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503" w:rsidRPr="00963DF8" w:rsidRDefault="001A7503" w:rsidP="005378D7">
      <w:r w:rsidRPr="00963DF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08428791" r:id="rId9"/>
        </w:object>
      </w:r>
    </w:p>
    <w:p w:rsidR="001A7503" w:rsidRPr="00963DF8" w:rsidRDefault="001A7503" w:rsidP="005378D7">
      <w:pPr>
        <w:pStyle w:val="ShortT"/>
        <w:spacing w:before="240"/>
      </w:pPr>
      <w:r w:rsidRPr="00963DF8">
        <w:t>Income Tax Assessment Act 1936</w:t>
      </w:r>
    </w:p>
    <w:p w:rsidR="001A7503" w:rsidRPr="00963DF8" w:rsidRDefault="001A7503" w:rsidP="005378D7">
      <w:pPr>
        <w:pStyle w:val="CompiledActNo"/>
        <w:spacing w:before="240"/>
      </w:pPr>
      <w:r w:rsidRPr="00963DF8">
        <w:t>No.</w:t>
      </w:r>
      <w:r w:rsidR="0067766C" w:rsidRPr="00963DF8">
        <w:t> </w:t>
      </w:r>
      <w:r w:rsidRPr="00963DF8">
        <w:t>27, 1936</w:t>
      </w:r>
    </w:p>
    <w:p w:rsidR="001A7503" w:rsidRPr="00963DF8" w:rsidRDefault="001A7503" w:rsidP="005378D7">
      <w:pPr>
        <w:spacing w:before="1000"/>
        <w:rPr>
          <w:rFonts w:cs="Arial"/>
          <w:b/>
          <w:sz w:val="32"/>
          <w:szCs w:val="32"/>
        </w:rPr>
      </w:pPr>
      <w:r w:rsidRPr="00963DF8">
        <w:rPr>
          <w:rFonts w:cs="Arial"/>
          <w:b/>
          <w:sz w:val="32"/>
          <w:szCs w:val="32"/>
        </w:rPr>
        <w:t>Compilation No.</w:t>
      </w:r>
      <w:r w:rsidR="0067766C" w:rsidRPr="00963DF8">
        <w:rPr>
          <w:rFonts w:cs="Arial"/>
          <w:b/>
          <w:sz w:val="32"/>
          <w:szCs w:val="32"/>
        </w:rPr>
        <w:t> </w:t>
      </w:r>
      <w:r w:rsidRPr="00963DF8">
        <w:rPr>
          <w:rFonts w:cs="Arial"/>
          <w:b/>
          <w:sz w:val="32"/>
          <w:szCs w:val="32"/>
        </w:rPr>
        <w:fldChar w:fldCharType="begin"/>
      </w:r>
      <w:r w:rsidRPr="00963DF8">
        <w:rPr>
          <w:rFonts w:cs="Arial"/>
          <w:b/>
          <w:sz w:val="32"/>
          <w:szCs w:val="32"/>
        </w:rPr>
        <w:instrText xml:space="preserve"> DOCPROPERTY  CompilationNumber </w:instrText>
      </w:r>
      <w:r w:rsidRPr="00963DF8">
        <w:rPr>
          <w:rFonts w:cs="Arial"/>
          <w:b/>
          <w:sz w:val="32"/>
          <w:szCs w:val="32"/>
        </w:rPr>
        <w:fldChar w:fldCharType="separate"/>
      </w:r>
      <w:r w:rsidR="008E230B">
        <w:rPr>
          <w:rFonts w:cs="Arial"/>
          <w:b/>
          <w:sz w:val="32"/>
          <w:szCs w:val="32"/>
        </w:rPr>
        <w:t>179</w:t>
      </w:r>
      <w:r w:rsidRPr="00963DF8">
        <w:rPr>
          <w:rFonts w:cs="Arial"/>
          <w:b/>
          <w:sz w:val="32"/>
          <w:szCs w:val="32"/>
        </w:rPr>
        <w:fldChar w:fldCharType="end"/>
      </w:r>
    </w:p>
    <w:p w:rsidR="001A7503" w:rsidRPr="00963DF8" w:rsidRDefault="00BD48ED" w:rsidP="007C43D0">
      <w:pPr>
        <w:tabs>
          <w:tab w:val="left" w:pos="3600"/>
        </w:tabs>
        <w:spacing w:before="480"/>
        <w:rPr>
          <w:rFonts w:cs="Arial"/>
          <w:sz w:val="24"/>
        </w:rPr>
      </w:pPr>
      <w:r w:rsidRPr="00963DF8">
        <w:rPr>
          <w:rFonts w:cs="Arial"/>
          <w:b/>
          <w:sz w:val="24"/>
        </w:rPr>
        <w:t>Compilation date:</w:t>
      </w:r>
      <w:r w:rsidR="007C43D0" w:rsidRPr="00963DF8">
        <w:rPr>
          <w:rFonts w:cs="Arial"/>
          <w:b/>
          <w:sz w:val="24"/>
        </w:rPr>
        <w:tab/>
      </w:r>
      <w:r w:rsidR="001A7503" w:rsidRPr="008E230B">
        <w:rPr>
          <w:rFonts w:cs="Arial"/>
          <w:sz w:val="24"/>
        </w:rPr>
        <w:fldChar w:fldCharType="begin"/>
      </w:r>
      <w:r w:rsidR="008E230B">
        <w:rPr>
          <w:rFonts w:cs="Arial"/>
          <w:sz w:val="24"/>
        </w:rPr>
        <w:instrText>DOCPROPERTY StartDate \@ "d MMMM yyyy" \* MERGEFORMAT</w:instrText>
      </w:r>
      <w:r w:rsidR="001A7503" w:rsidRPr="008E230B">
        <w:rPr>
          <w:rFonts w:cs="Arial"/>
          <w:sz w:val="24"/>
        </w:rPr>
        <w:fldChar w:fldCharType="separate"/>
      </w:r>
      <w:r w:rsidR="008E230B">
        <w:rPr>
          <w:rFonts w:cs="Arial"/>
          <w:sz w:val="24"/>
        </w:rPr>
        <w:t>22 February 2022</w:t>
      </w:r>
      <w:r w:rsidR="001A7503" w:rsidRPr="008E230B">
        <w:rPr>
          <w:rFonts w:cs="Arial"/>
          <w:sz w:val="24"/>
        </w:rPr>
        <w:fldChar w:fldCharType="end"/>
      </w:r>
    </w:p>
    <w:p w:rsidR="001A7503" w:rsidRPr="00963DF8" w:rsidRDefault="001A7503" w:rsidP="005378D7">
      <w:pPr>
        <w:spacing w:before="240"/>
        <w:rPr>
          <w:rFonts w:cs="Arial"/>
          <w:sz w:val="24"/>
        </w:rPr>
      </w:pPr>
      <w:r w:rsidRPr="00963DF8">
        <w:rPr>
          <w:rFonts w:cs="Arial"/>
          <w:b/>
          <w:sz w:val="24"/>
        </w:rPr>
        <w:t>Includes amendments up to:</w:t>
      </w:r>
      <w:r w:rsidRPr="00963DF8">
        <w:rPr>
          <w:rFonts w:cs="Arial"/>
          <w:b/>
          <w:sz w:val="24"/>
        </w:rPr>
        <w:tab/>
      </w:r>
      <w:r w:rsidR="00103BA3" w:rsidRPr="008E230B">
        <w:rPr>
          <w:rFonts w:cs="Arial"/>
          <w:sz w:val="24"/>
        </w:rPr>
        <w:fldChar w:fldCharType="begin"/>
      </w:r>
      <w:r w:rsidR="00103BA3" w:rsidRPr="008E230B">
        <w:rPr>
          <w:rFonts w:cs="Arial"/>
          <w:sz w:val="24"/>
        </w:rPr>
        <w:instrText xml:space="preserve"> DOCPROPERTY IncludesUpTo </w:instrText>
      </w:r>
      <w:r w:rsidR="00103BA3" w:rsidRPr="008E230B">
        <w:rPr>
          <w:rFonts w:cs="Arial"/>
          <w:sz w:val="24"/>
        </w:rPr>
        <w:fldChar w:fldCharType="separate"/>
      </w:r>
      <w:r w:rsidR="008E230B" w:rsidRPr="008E230B">
        <w:rPr>
          <w:rFonts w:cs="Arial"/>
          <w:sz w:val="24"/>
        </w:rPr>
        <w:t>Act No. 8, 2022</w:t>
      </w:r>
      <w:r w:rsidR="00103BA3" w:rsidRPr="008E230B">
        <w:rPr>
          <w:rFonts w:cs="Arial"/>
          <w:sz w:val="24"/>
        </w:rPr>
        <w:fldChar w:fldCharType="end"/>
      </w:r>
    </w:p>
    <w:p w:rsidR="001A7503" w:rsidRPr="00963DF8" w:rsidRDefault="001A7503" w:rsidP="007C43D0">
      <w:pPr>
        <w:tabs>
          <w:tab w:val="left" w:pos="3600"/>
        </w:tabs>
        <w:spacing w:before="240" w:after="240"/>
        <w:rPr>
          <w:rFonts w:cs="Arial"/>
          <w:b/>
          <w:sz w:val="28"/>
          <w:szCs w:val="28"/>
        </w:rPr>
      </w:pPr>
      <w:r w:rsidRPr="00963DF8">
        <w:rPr>
          <w:rFonts w:cs="Arial"/>
          <w:b/>
          <w:sz w:val="24"/>
        </w:rPr>
        <w:t>Registered:</w:t>
      </w:r>
      <w:r w:rsidR="007C43D0" w:rsidRPr="00963DF8">
        <w:rPr>
          <w:rFonts w:cs="Arial"/>
          <w:b/>
          <w:sz w:val="24"/>
        </w:rPr>
        <w:tab/>
      </w:r>
      <w:r w:rsidRPr="008E230B">
        <w:rPr>
          <w:rFonts w:cs="Arial"/>
          <w:sz w:val="24"/>
        </w:rPr>
        <w:fldChar w:fldCharType="begin"/>
      </w:r>
      <w:r w:rsidRPr="008E230B">
        <w:rPr>
          <w:rFonts w:cs="Arial"/>
          <w:sz w:val="24"/>
        </w:rPr>
        <w:instrText xml:space="preserve"> IF </w:instrText>
      </w:r>
      <w:r w:rsidRPr="008E230B">
        <w:rPr>
          <w:rFonts w:cs="Arial"/>
          <w:sz w:val="24"/>
        </w:rPr>
        <w:fldChar w:fldCharType="begin"/>
      </w:r>
      <w:r w:rsidRPr="008E230B">
        <w:rPr>
          <w:rFonts w:cs="Arial"/>
          <w:sz w:val="24"/>
        </w:rPr>
        <w:instrText xml:space="preserve"> DOCPROPERTY RegisteredDate </w:instrText>
      </w:r>
      <w:r w:rsidRPr="008E230B">
        <w:rPr>
          <w:rFonts w:cs="Arial"/>
          <w:sz w:val="24"/>
        </w:rPr>
        <w:fldChar w:fldCharType="separate"/>
      </w:r>
      <w:r w:rsidR="008E230B" w:rsidRPr="008E230B">
        <w:rPr>
          <w:rFonts w:cs="Arial"/>
          <w:sz w:val="24"/>
        </w:rPr>
        <w:instrText>10 March 2022</w:instrText>
      </w:r>
      <w:r w:rsidRPr="008E230B">
        <w:rPr>
          <w:rFonts w:cs="Arial"/>
          <w:sz w:val="24"/>
        </w:rPr>
        <w:fldChar w:fldCharType="end"/>
      </w:r>
      <w:r w:rsidRPr="008E230B">
        <w:rPr>
          <w:rFonts w:cs="Arial"/>
          <w:sz w:val="24"/>
        </w:rPr>
        <w:instrText xml:space="preserve"> = #1/1/1901# "Unknown" </w:instrText>
      </w:r>
      <w:r w:rsidRPr="008E230B">
        <w:rPr>
          <w:rFonts w:cs="Arial"/>
          <w:sz w:val="24"/>
        </w:rPr>
        <w:fldChar w:fldCharType="begin"/>
      </w:r>
      <w:r w:rsidRPr="008E230B">
        <w:rPr>
          <w:rFonts w:cs="Arial"/>
          <w:sz w:val="24"/>
        </w:rPr>
        <w:instrText xml:space="preserve"> DOCPROPERTY RegisteredDate \@ "d MMMM yyyy" </w:instrText>
      </w:r>
      <w:r w:rsidRPr="008E230B">
        <w:rPr>
          <w:rFonts w:cs="Arial"/>
          <w:sz w:val="24"/>
        </w:rPr>
        <w:fldChar w:fldCharType="separate"/>
      </w:r>
      <w:r w:rsidR="008E230B" w:rsidRPr="008E230B">
        <w:rPr>
          <w:rFonts w:cs="Arial"/>
          <w:sz w:val="24"/>
        </w:rPr>
        <w:instrText>10 March 2022</w:instrText>
      </w:r>
      <w:r w:rsidRPr="008E230B">
        <w:rPr>
          <w:rFonts w:cs="Arial"/>
          <w:sz w:val="24"/>
        </w:rPr>
        <w:fldChar w:fldCharType="end"/>
      </w:r>
      <w:r w:rsidRPr="008E230B">
        <w:rPr>
          <w:rFonts w:cs="Arial"/>
          <w:sz w:val="24"/>
        </w:rPr>
        <w:instrText xml:space="preserve"> </w:instrText>
      </w:r>
      <w:r w:rsidRPr="008E230B">
        <w:rPr>
          <w:rFonts w:cs="Arial"/>
          <w:sz w:val="24"/>
        </w:rPr>
        <w:fldChar w:fldCharType="separate"/>
      </w:r>
      <w:r w:rsidR="008E230B" w:rsidRPr="008E230B">
        <w:rPr>
          <w:rFonts w:cs="Arial"/>
          <w:noProof/>
          <w:sz w:val="24"/>
        </w:rPr>
        <w:t>10 March 2022</w:t>
      </w:r>
      <w:r w:rsidRPr="008E230B">
        <w:rPr>
          <w:rFonts w:cs="Arial"/>
          <w:sz w:val="24"/>
        </w:rPr>
        <w:fldChar w:fldCharType="end"/>
      </w:r>
    </w:p>
    <w:p w:rsidR="001A7503" w:rsidRPr="00963DF8" w:rsidRDefault="001A7503" w:rsidP="001A7503">
      <w:pPr>
        <w:spacing w:before="120"/>
        <w:rPr>
          <w:rFonts w:cs="Arial"/>
          <w:sz w:val="24"/>
        </w:rPr>
      </w:pPr>
      <w:r w:rsidRPr="00963DF8">
        <w:rPr>
          <w:rFonts w:cs="Arial"/>
          <w:sz w:val="24"/>
        </w:rPr>
        <w:t>This compilation is in 7 volumes</w:t>
      </w:r>
    </w:p>
    <w:p w:rsidR="001A7503" w:rsidRPr="00963DF8" w:rsidRDefault="001A7503" w:rsidP="008E230B">
      <w:pPr>
        <w:tabs>
          <w:tab w:val="left" w:pos="1440"/>
        </w:tabs>
        <w:spacing w:before="240"/>
        <w:rPr>
          <w:rFonts w:cs="Arial"/>
          <w:sz w:val="24"/>
        </w:rPr>
      </w:pPr>
      <w:r w:rsidRPr="00963DF8">
        <w:rPr>
          <w:rFonts w:cs="Arial"/>
          <w:sz w:val="24"/>
        </w:rPr>
        <w:t>Volume 1:</w:t>
      </w:r>
      <w:r w:rsidRPr="00963DF8">
        <w:rPr>
          <w:rFonts w:cs="Arial"/>
          <w:sz w:val="24"/>
        </w:rPr>
        <w:tab/>
        <w:t>sections</w:t>
      </w:r>
      <w:r w:rsidR="0067766C" w:rsidRPr="00963DF8">
        <w:rPr>
          <w:rFonts w:cs="Arial"/>
          <w:sz w:val="24"/>
        </w:rPr>
        <w:t> </w:t>
      </w:r>
      <w:r w:rsidRPr="00963DF8">
        <w:rPr>
          <w:rFonts w:cs="Arial"/>
          <w:sz w:val="24"/>
        </w:rPr>
        <w:t>1–78A</w:t>
      </w:r>
    </w:p>
    <w:p w:rsidR="001A7503" w:rsidRPr="00963DF8" w:rsidRDefault="001A7503" w:rsidP="008E230B">
      <w:pPr>
        <w:tabs>
          <w:tab w:val="left" w:pos="1440"/>
        </w:tabs>
        <w:rPr>
          <w:rFonts w:cs="Arial"/>
          <w:sz w:val="24"/>
        </w:rPr>
      </w:pPr>
      <w:r w:rsidRPr="00963DF8">
        <w:rPr>
          <w:rFonts w:cs="Arial"/>
          <w:sz w:val="24"/>
        </w:rPr>
        <w:t>Volume 2:</w:t>
      </w:r>
      <w:r w:rsidRPr="00963DF8">
        <w:rPr>
          <w:rFonts w:cs="Arial"/>
          <w:sz w:val="24"/>
        </w:rPr>
        <w:tab/>
        <w:t>sections</w:t>
      </w:r>
      <w:r w:rsidR="0067766C" w:rsidRPr="00963DF8">
        <w:rPr>
          <w:rFonts w:cs="Arial"/>
          <w:sz w:val="24"/>
        </w:rPr>
        <w:t> </w:t>
      </w:r>
      <w:r w:rsidRPr="00963DF8">
        <w:rPr>
          <w:rFonts w:cs="Arial"/>
          <w:sz w:val="24"/>
        </w:rPr>
        <w:t>79A–121L</w:t>
      </w:r>
    </w:p>
    <w:p w:rsidR="001A7503" w:rsidRPr="00963DF8" w:rsidRDefault="001A7503" w:rsidP="008E230B">
      <w:pPr>
        <w:tabs>
          <w:tab w:val="left" w:pos="1440"/>
        </w:tabs>
        <w:rPr>
          <w:rFonts w:cs="Arial"/>
          <w:sz w:val="24"/>
        </w:rPr>
      </w:pPr>
      <w:r w:rsidRPr="00963DF8">
        <w:rPr>
          <w:rFonts w:cs="Arial"/>
          <w:sz w:val="24"/>
        </w:rPr>
        <w:t>Volume 3:</w:t>
      </w:r>
      <w:r w:rsidRPr="00963DF8">
        <w:rPr>
          <w:rFonts w:cs="Arial"/>
          <w:sz w:val="24"/>
        </w:rPr>
        <w:tab/>
        <w:t>sections</w:t>
      </w:r>
      <w:r w:rsidR="0067766C" w:rsidRPr="00963DF8">
        <w:rPr>
          <w:rFonts w:cs="Arial"/>
          <w:sz w:val="24"/>
        </w:rPr>
        <w:t> </w:t>
      </w:r>
      <w:r w:rsidRPr="00963DF8">
        <w:rPr>
          <w:rFonts w:cs="Arial"/>
          <w:sz w:val="24"/>
        </w:rPr>
        <w:t>124ZM–20</w:t>
      </w:r>
      <w:r w:rsidR="00A31B01" w:rsidRPr="00963DF8">
        <w:rPr>
          <w:rFonts w:cs="Arial"/>
          <w:sz w:val="24"/>
        </w:rPr>
        <w:t>4</w:t>
      </w:r>
    </w:p>
    <w:p w:rsidR="001A7503" w:rsidRPr="00963DF8" w:rsidRDefault="001A7503" w:rsidP="008E230B">
      <w:pPr>
        <w:tabs>
          <w:tab w:val="left" w:pos="1440"/>
        </w:tabs>
        <w:rPr>
          <w:rFonts w:cs="Arial"/>
          <w:sz w:val="24"/>
        </w:rPr>
      </w:pPr>
      <w:r w:rsidRPr="00963DF8">
        <w:rPr>
          <w:rFonts w:cs="Arial"/>
          <w:sz w:val="24"/>
        </w:rPr>
        <w:t>Volume 4:</w:t>
      </w:r>
      <w:r w:rsidRPr="00963DF8">
        <w:rPr>
          <w:rFonts w:cs="Arial"/>
          <w:sz w:val="24"/>
        </w:rPr>
        <w:tab/>
        <w:t>sections</w:t>
      </w:r>
      <w:r w:rsidR="0067766C" w:rsidRPr="00963DF8">
        <w:rPr>
          <w:rFonts w:cs="Arial"/>
          <w:sz w:val="24"/>
        </w:rPr>
        <w:t> </w:t>
      </w:r>
      <w:r w:rsidRPr="00963DF8">
        <w:rPr>
          <w:rFonts w:cs="Arial"/>
          <w:sz w:val="24"/>
        </w:rPr>
        <w:t>251R–468</w:t>
      </w:r>
    </w:p>
    <w:p w:rsidR="001A7503" w:rsidRPr="00963DF8" w:rsidRDefault="001A7503" w:rsidP="008E230B">
      <w:pPr>
        <w:tabs>
          <w:tab w:val="left" w:pos="1440"/>
        </w:tabs>
        <w:rPr>
          <w:rFonts w:cs="Arial"/>
          <w:sz w:val="24"/>
        </w:rPr>
      </w:pPr>
      <w:r w:rsidRPr="00963DF8">
        <w:rPr>
          <w:rFonts w:cs="Arial"/>
          <w:sz w:val="24"/>
        </w:rPr>
        <w:t>Volume 5:</w:t>
      </w:r>
      <w:r w:rsidRPr="00963DF8">
        <w:rPr>
          <w:rFonts w:cs="Arial"/>
          <w:sz w:val="24"/>
        </w:rPr>
        <w:tab/>
        <w:t>Schedules</w:t>
      </w:r>
    </w:p>
    <w:p w:rsidR="001A7503" w:rsidRPr="00963DF8" w:rsidRDefault="001A7503" w:rsidP="008E230B">
      <w:pPr>
        <w:tabs>
          <w:tab w:val="left" w:pos="1440"/>
        </w:tabs>
        <w:rPr>
          <w:rFonts w:cs="Arial"/>
          <w:b/>
          <w:sz w:val="24"/>
        </w:rPr>
      </w:pPr>
      <w:r w:rsidRPr="00963DF8">
        <w:rPr>
          <w:rFonts w:cs="Arial"/>
          <w:b/>
          <w:sz w:val="24"/>
        </w:rPr>
        <w:t>Volume 6:</w:t>
      </w:r>
      <w:r w:rsidRPr="00963DF8">
        <w:rPr>
          <w:rFonts w:cs="Arial"/>
          <w:b/>
          <w:sz w:val="24"/>
        </w:rPr>
        <w:tab/>
        <w:t>Endnotes 1–</w:t>
      </w:r>
      <w:r w:rsidR="00332925" w:rsidRPr="00963DF8">
        <w:rPr>
          <w:rFonts w:cs="Arial"/>
          <w:b/>
          <w:sz w:val="24"/>
        </w:rPr>
        <w:t>4</w:t>
      </w:r>
    </w:p>
    <w:p w:rsidR="001A7503" w:rsidRPr="00963DF8" w:rsidRDefault="001A7503" w:rsidP="008E230B">
      <w:pPr>
        <w:tabs>
          <w:tab w:val="left" w:pos="1440"/>
        </w:tabs>
        <w:rPr>
          <w:rFonts w:cs="Arial"/>
          <w:sz w:val="24"/>
        </w:rPr>
      </w:pPr>
      <w:r w:rsidRPr="00963DF8">
        <w:rPr>
          <w:rFonts w:cs="Arial"/>
          <w:sz w:val="24"/>
        </w:rPr>
        <w:t>Volume 7:</w:t>
      </w:r>
      <w:r w:rsidRPr="00963DF8">
        <w:rPr>
          <w:rFonts w:cs="Arial"/>
          <w:sz w:val="24"/>
        </w:rPr>
        <w:tab/>
        <w:t xml:space="preserve">Endnote </w:t>
      </w:r>
      <w:r w:rsidR="007362CB" w:rsidRPr="00963DF8">
        <w:rPr>
          <w:rFonts w:cs="Arial"/>
          <w:sz w:val="24"/>
        </w:rPr>
        <w:t>5</w:t>
      </w:r>
    </w:p>
    <w:p w:rsidR="001A7503" w:rsidRPr="00963DF8" w:rsidRDefault="001A7503" w:rsidP="007C43D0">
      <w:pPr>
        <w:spacing w:before="120" w:after="240"/>
        <w:rPr>
          <w:rFonts w:cs="Arial"/>
          <w:sz w:val="24"/>
        </w:rPr>
      </w:pPr>
      <w:r w:rsidRPr="00963DF8">
        <w:rPr>
          <w:rFonts w:cs="Arial"/>
          <w:sz w:val="24"/>
        </w:rPr>
        <w:t>Each volume has its own contents</w:t>
      </w:r>
    </w:p>
    <w:p w:rsidR="00CC5A06" w:rsidRPr="0046523C" w:rsidRDefault="00CC5A06" w:rsidP="00CC5A06">
      <w:pPr>
        <w:spacing w:after="240"/>
        <w:rPr>
          <w:rFonts w:eastAsia="Calibri" w:cs="Times New Roman"/>
          <w:b/>
        </w:rPr>
      </w:pPr>
      <w:r w:rsidRPr="0046523C">
        <w:rPr>
          <w:rFonts w:eastAsia="Calibri" w:cs="Times New Roman"/>
          <w:b/>
        </w:rPr>
        <w:t>This compilation includes retrospective amendments made by</w:t>
      </w:r>
      <w:r>
        <w:rPr>
          <w:rFonts w:eastAsia="Calibri" w:cs="Times New Roman"/>
          <w:b/>
        </w:rPr>
        <w:t xml:space="preserve"> Act No. 8, 2022</w:t>
      </w:r>
    </w:p>
    <w:p w:rsidR="001A7503" w:rsidRPr="00963DF8" w:rsidRDefault="001A7503" w:rsidP="005378D7">
      <w:pPr>
        <w:pageBreakBefore/>
        <w:rPr>
          <w:rFonts w:cs="Arial"/>
          <w:b/>
          <w:sz w:val="32"/>
          <w:szCs w:val="32"/>
        </w:rPr>
      </w:pPr>
      <w:r w:rsidRPr="00963DF8">
        <w:rPr>
          <w:rFonts w:cs="Arial"/>
          <w:b/>
          <w:sz w:val="32"/>
          <w:szCs w:val="32"/>
        </w:rPr>
        <w:lastRenderedPageBreak/>
        <w:t>About this compilation</w:t>
      </w:r>
    </w:p>
    <w:p w:rsidR="001A7503" w:rsidRPr="00963DF8" w:rsidRDefault="001A7503" w:rsidP="005378D7">
      <w:pPr>
        <w:spacing w:before="240"/>
        <w:rPr>
          <w:rFonts w:cs="Arial"/>
        </w:rPr>
      </w:pPr>
      <w:r w:rsidRPr="00963DF8">
        <w:rPr>
          <w:rFonts w:cs="Arial"/>
          <w:b/>
          <w:szCs w:val="22"/>
        </w:rPr>
        <w:t>This compilation</w:t>
      </w:r>
    </w:p>
    <w:p w:rsidR="001A7503" w:rsidRPr="00963DF8" w:rsidRDefault="001A7503" w:rsidP="005378D7">
      <w:pPr>
        <w:spacing w:before="120" w:after="120"/>
        <w:rPr>
          <w:rFonts w:cs="Arial"/>
          <w:szCs w:val="22"/>
        </w:rPr>
      </w:pPr>
      <w:r w:rsidRPr="00963DF8">
        <w:rPr>
          <w:rFonts w:cs="Arial"/>
          <w:szCs w:val="22"/>
        </w:rPr>
        <w:t xml:space="preserve">This is a compilation of the </w:t>
      </w:r>
      <w:r w:rsidRPr="00963DF8">
        <w:rPr>
          <w:rFonts w:cs="Arial"/>
          <w:i/>
          <w:szCs w:val="22"/>
        </w:rPr>
        <w:fldChar w:fldCharType="begin"/>
      </w:r>
      <w:r w:rsidRPr="00963DF8">
        <w:rPr>
          <w:rFonts w:cs="Arial"/>
          <w:i/>
          <w:szCs w:val="22"/>
        </w:rPr>
        <w:instrText xml:space="preserve"> STYLEREF  ShortT </w:instrText>
      </w:r>
      <w:r w:rsidRPr="00963DF8">
        <w:rPr>
          <w:rFonts w:cs="Arial"/>
          <w:i/>
          <w:szCs w:val="22"/>
        </w:rPr>
        <w:fldChar w:fldCharType="separate"/>
      </w:r>
      <w:r w:rsidR="003000C8">
        <w:rPr>
          <w:rFonts w:cs="Arial"/>
          <w:i/>
          <w:noProof/>
          <w:szCs w:val="22"/>
        </w:rPr>
        <w:t>Income Tax Assessment Act 1936</w:t>
      </w:r>
      <w:r w:rsidRPr="00963DF8">
        <w:rPr>
          <w:rFonts w:cs="Arial"/>
          <w:i/>
          <w:szCs w:val="22"/>
        </w:rPr>
        <w:fldChar w:fldCharType="end"/>
      </w:r>
      <w:r w:rsidRPr="00963DF8">
        <w:rPr>
          <w:rFonts w:cs="Arial"/>
          <w:szCs w:val="22"/>
        </w:rPr>
        <w:t xml:space="preserve"> that shows the text of the law as amended and in force on </w:t>
      </w:r>
      <w:r w:rsidRPr="008E230B">
        <w:rPr>
          <w:rFonts w:cs="Arial"/>
          <w:szCs w:val="22"/>
        </w:rPr>
        <w:fldChar w:fldCharType="begin"/>
      </w:r>
      <w:r w:rsidR="008E230B">
        <w:rPr>
          <w:rFonts w:cs="Arial"/>
          <w:szCs w:val="22"/>
        </w:rPr>
        <w:instrText>DOCPROPERTY StartDate \@ "d MMMM yyyy" \* MERGEFORMAT</w:instrText>
      </w:r>
      <w:r w:rsidRPr="008E230B">
        <w:rPr>
          <w:rFonts w:cs="Arial"/>
          <w:szCs w:val="22"/>
        </w:rPr>
        <w:fldChar w:fldCharType="separate"/>
      </w:r>
      <w:r w:rsidR="008E230B">
        <w:rPr>
          <w:rFonts w:cs="Arial"/>
          <w:szCs w:val="22"/>
        </w:rPr>
        <w:t>22 February 2022</w:t>
      </w:r>
      <w:r w:rsidRPr="008E230B">
        <w:rPr>
          <w:rFonts w:cs="Arial"/>
          <w:szCs w:val="22"/>
        </w:rPr>
        <w:fldChar w:fldCharType="end"/>
      </w:r>
      <w:r w:rsidRPr="00963DF8">
        <w:rPr>
          <w:rFonts w:cs="Arial"/>
          <w:szCs w:val="22"/>
        </w:rPr>
        <w:t xml:space="preserve"> (the </w:t>
      </w:r>
      <w:r w:rsidRPr="00963DF8">
        <w:rPr>
          <w:rFonts w:cs="Arial"/>
          <w:b/>
          <w:i/>
          <w:szCs w:val="22"/>
        </w:rPr>
        <w:t>compilation date</w:t>
      </w:r>
      <w:r w:rsidRPr="00963DF8">
        <w:rPr>
          <w:rFonts w:cs="Arial"/>
          <w:szCs w:val="22"/>
        </w:rPr>
        <w:t>).</w:t>
      </w:r>
    </w:p>
    <w:p w:rsidR="001A7503" w:rsidRPr="00963DF8" w:rsidRDefault="001A7503" w:rsidP="005378D7">
      <w:pPr>
        <w:spacing w:after="120"/>
        <w:rPr>
          <w:rFonts w:cs="Arial"/>
          <w:szCs w:val="22"/>
        </w:rPr>
      </w:pPr>
      <w:r w:rsidRPr="00963DF8">
        <w:rPr>
          <w:rFonts w:cs="Arial"/>
          <w:szCs w:val="22"/>
        </w:rPr>
        <w:t xml:space="preserve">The notes at the end of this compilation (the </w:t>
      </w:r>
      <w:r w:rsidRPr="00963DF8">
        <w:rPr>
          <w:rFonts w:cs="Arial"/>
          <w:b/>
          <w:i/>
          <w:szCs w:val="22"/>
        </w:rPr>
        <w:t>endnotes</w:t>
      </w:r>
      <w:r w:rsidRPr="00963DF8">
        <w:rPr>
          <w:rFonts w:cs="Arial"/>
          <w:szCs w:val="22"/>
        </w:rPr>
        <w:t>) include information about amending laws and the amendment history of provisions of the compiled law.</w:t>
      </w:r>
    </w:p>
    <w:p w:rsidR="001A7503" w:rsidRPr="00963DF8" w:rsidRDefault="001A7503" w:rsidP="005378D7">
      <w:pPr>
        <w:tabs>
          <w:tab w:val="left" w:pos="5640"/>
        </w:tabs>
        <w:spacing w:before="120" w:after="120"/>
        <w:rPr>
          <w:rFonts w:cs="Arial"/>
          <w:b/>
          <w:szCs w:val="22"/>
        </w:rPr>
      </w:pPr>
      <w:r w:rsidRPr="00963DF8">
        <w:rPr>
          <w:rFonts w:cs="Arial"/>
          <w:b/>
          <w:szCs w:val="22"/>
        </w:rPr>
        <w:t>Uncommenced amendments</w:t>
      </w:r>
    </w:p>
    <w:p w:rsidR="001A7503" w:rsidRPr="00963DF8" w:rsidRDefault="001A7503" w:rsidP="005378D7">
      <w:pPr>
        <w:spacing w:after="120"/>
        <w:rPr>
          <w:rFonts w:cs="Arial"/>
          <w:szCs w:val="22"/>
        </w:rPr>
      </w:pPr>
      <w:r w:rsidRPr="00963DF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A7503" w:rsidRPr="00963DF8" w:rsidRDefault="001A7503" w:rsidP="005378D7">
      <w:pPr>
        <w:spacing w:before="120" w:after="120"/>
        <w:rPr>
          <w:rFonts w:cs="Arial"/>
          <w:b/>
          <w:szCs w:val="22"/>
        </w:rPr>
      </w:pPr>
      <w:r w:rsidRPr="00963DF8">
        <w:rPr>
          <w:rFonts w:cs="Arial"/>
          <w:b/>
          <w:szCs w:val="22"/>
        </w:rPr>
        <w:t>Application, saving and transitional provisions for provisions and amendments</w:t>
      </w:r>
    </w:p>
    <w:p w:rsidR="001A7503" w:rsidRPr="00963DF8" w:rsidRDefault="001A7503" w:rsidP="005378D7">
      <w:pPr>
        <w:spacing w:after="120"/>
        <w:rPr>
          <w:rFonts w:cs="Arial"/>
          <w:szCs w:val="22"/>
        </w:rPr>
      </w:pPr>
      <w:r w:rsidRPr="00963DF8">
        <w:rPr>
          <w:rFonts w:cs="Arial"/>
          <w:szCs w:val="22"/>
        </w:rPr>
        <w:t>If the operation of a provision or amendment of the compiled law is affected by an application, saving or transitional provision that is not included in this compilation, details are included in the endnotes.</w:t>
      </w:r>
    </w:p>
    <w:p w:rsidR="001A7503" w:rsidRPr="00963DF8" w:rsidRDefault="001A7503" w:rsidP="005378D7">
      <w:pPr>
        <w:spacing w:after="120"/>
        <w:rPr>
          <w:rFonts w:cs="Arial"/>
          <w:b/>
          <w:szCs w:val="22"/>
        </w:rPr>
      </w:pPr>
      <w:r w:rsidRPr="00963DF8">
        <w:rPr>
          <w:rFonts w:cs="Arial"/>
          <w:b/>
          <w:szCs w:val="22"/>
        </w:rPr>
        <w:t>Editorial changes</w:t>
      </w:r>
    </w:p>
    <w:p w:rsidR="001A7503" w:rsidRPr="00963DF8" w:rsidRDefault="001A7503" w:rsidP="005378D7">
      <w:pPr>
        <w:spacing w:after="120"/>
        <w:rPr>
          <w:rFonts w:cs="Arial"/>
          <w:szCs w:val="22"/>
        </w:rPr>
      </w:pPr>
      <w:r w:rsidRPr="00963DF8">
        <w:rPr>
          <w:rFonts w:cs="Arial"/>
          <w:szCs w:val="22"/>
        </w:rPr>
        <w:t>For more information about any editorial changes made in this compilation, see the endnotes.</w:t>
      </w:r>
    </w:p>
    <w:p w:rsidR="001A7503" w:rsidRPr="00963DF8" w:rsidRDefault="001A7503" w:rsidP="005378D7">
      <w:pPr>
        <w:spacing w:before="120" w:after="120"/>
        <w:rPr>
          <w:rFonts w:cs="Arial"/>
          <w:b/>
          <w:szCs w:val="22"/>
        </w:rPr>
      </w:pPr>
      <w:r w:rsidRPr="00963DF8">
        <w:rPr>
          <w:rFonts w:cs="Arial"/>
          <w:b/>
          <w:szCs w:val="22"/>
        </w:rPr>
        <w:t>Modifications</w:t>
      </w:r>
    </w:p>
    <w:p w:rsidR="001A7503" w:rsidRPr="00963DF8" w:rsidRDefault="001A7503" w:rsidP="005378D7">
      <w:pPr>
        <w:spacing w:after="120"/>
        <w:rPr>
          <w:rFonts w:cs="Arial"/>
          <w:szCs w:val="22"/>
        </w:rPr>
      </w:pPr>
      <w:r w:rsidRPr="00963DF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A7503" w:rsidRPr="00963DF8" w:rsidRDefault="001A7503" w:rsidP="005378D7">
      <w:pPr>
        <w:spacing w:before="80" w:after="120"/>
        <w:rPr>
          <w:rFonts w:cs="Arial"/>
          <w:b/>
          <w:szCs w:val="22"/>
        </w:rPr>
      </w:pPr>
      <w:r w:rsidRPr="00963DF8">
        <w:rPr>
          <w:rFonts w:cs="Arial"/>
          <w:b/>
          <w:szCs w:val="22"/>
        </w:rPr>
        <w:t>Self</w:t>
      </w:r>
      <w:r w:rsidR="00F66180">
        <w:rPr>
          <w:rFonts w:cs="Arial"/>
          <w:b/>
          <w:szCs w:val="22"/>
        </w:rPr>
        <w:noBreakHyphen/>
      </w:r>
      <w:r w:rsidRPr="00963DF8">
        <w:rPr>
          <w:rFonts w:cs="Arial"/>
          <w:b/>
          <w:szCs w:val="22"/>
        </w:rPr>
        <w:t>repealing provisions</w:t>
      </w:r>
    </w:p>
    <w:p w:rsidR="001A7503" w:rsidRPr="00963DF8" w:rsidRDefault="001A7503" w:rsidP="005378D7">
      <w:pPr>
        <w:spacing w:after="120"/>
        <w:rPr>
          <w:rFonts w:cs="Arial"/>
          <w:szCs w:val="22"/>
        </w:rPr>
      </w:pPr>
      <w:r w:rsidRPr="00963DF8">
        <w:rPr>
          <w:rFonts w:cs="Arial"/>
          <w:szCs w:val="22"/>
        </w:rPr>
        <w:t>If a provision of the compiled law has been repealed in accordance with a provision of the law, details are included in the endnotes.</w:t>
      </w:r>
    </w:p>
    <w:p w:rsidR="001A7503" w:rsidRPr="00963DF8" w:rsidRDefault="001A7503" w:rsidP="005378D7">
      <w:pPr>
        <w:pStyle w:val="Header"/>
        <w:tabs>
          <w:tab w:val="clear" w:pos="4150"/>
          <w:tab w:val="clear" w:pos="8307"/>
        </w:tabs>
      </w:pPr>
      <w:r w:rsidRPr="00F66180">
        <w:rPr>
          <w:rStyle w:val="CharChapNo"/>
        </w:rPr>
        <w:t xml:space="preserve"> </w:t>
      </w:r>
      <w:r w:rsidRPr="00F66180">
        <w:rPr>
          <w:rStyle w:val="CharChapText"/>
        </w:rPr>
        <w:t xml:space="preserve"> </w:t>
      </w:r>
    </w:p>
    <w:p w:rsidR="001A7503" w:rsidRPr="00963DF8" w:rsidRDefault="001A7503" w:rsidP="005378D7">
      <w:pPr>
        <w:pStyle w:val="Header"/>
        <w:tabs>
          <w:tab w:val="clear" w:pos="4150"/>
          <w:tab w:val="clear" w:pos="8307"/>
        </w:tabs>
      </w:pPr>
      <w:r w:rsidRPr="00F66180">
        <w:rPr>
          <w:rStyle w:val="CharPartNo"/>
        </w:rPr>
        <w:t xml:space="preserve"> </w:t>
      </w:r>
      <w:r w:rsidRPr="00F66180">
        <w:rPr>
          <w:rStyle w:val="CharPartText"/>
        </w:rPr>
        <w:t xml:space="preserve"> </w:t>
      </w:r>
    </w:p>
    <w:p w:rsidR="001A7503" w:rsidRPr="00963DF8" w:rsidRDefault="001A7503" w:rsidP="005378D7">
      <w:pPr>
        <w:pStyle w:val="Header"/>
        <w:tabs>
          <w:tab w:val="clear" w:pos="4150"/>
          <w:tab w:val="clear" w:pos="8307"/>
        </w:tabs>
      </w:pPr>
      <w:r w:rsidRPr="00F66180">
        <w:rPr>
          <w:rStyle w:val="CharDivNo"/>
        </w:rPr>
        <w:t xml:space="preserve"> </w:t>
      </w:r>
      <w:r w:rsidRPr="00F66180">
        <w:rPr>
          <w:rStyle w:val="CharDivText"/>
        </w:rPr>
        <w:t xml:space="preserve"> </w:t>
      </w:r>
    </w:p>
    <w:p w:rsidR="001A7503" w:rsidRPr="00963DF8" w:rsidRDefault="001A7503" w:rsidP="005378D7">
      <w:pPr>
        <w:sectPr w:rsidR="001A7503" w:rsidRPr="00963DF8" w:rsidSect="007612D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4501D" w:rsidRPr="00963DF8" w:rsidRDefault="0024501D" w:rsidP="0098621B">
      <w:pPr>
        <w:rPr>
          <w:sz w:val="36"/>
        </w:rPr>
      </w:pPr>
      <w:r w:rsidRPr="00963DF8">
        <w:rPr>
          <w:sz w:val="36"/>
        </w:rPr>
        <w:lastRenderedPageBreak/>
        <w:t>Contents</w:t>
      </w:r>
    </w:p>
    <w:p w:rsidR="00526B82" w:rsidRDefault="00DE298E" w:rsidP="00526B82">
      <w:pPr>
        <w:pStyle w:val="TOC2"/>
        <w:rPr>
          <w:rFonts w:asciiTheme="minorHAnsi" w:eastAsiaTheme="minorEastAsia" w:hAnsiTheme="minorHAnsi" w:cstheme="minorBidi"/>
          <w:b w:val="0"/>
          <w:noProof/>
          <w:kern w:val="0"/>
          <w:sz w:val="22"/>
          <w:szCs w:val="22"/>
        </w:rPr>
      </w:pPr>
      <w:r w:rsidRPr="00963DF8">
        <w:fldChar w:fldCharType="begin"/>
      </w:r>
      <w:r w:rsidRPr="00963DF8">
        <w:instrText xml:space="preserve"> TOC \o "1-9" </w:instrText>
      </w:r>
      <w:r w:rsidRPr="00963DF8">
        <w:fldChar w:fldCharType="separate"/>
      </w:r>
      <w:r w:rsidR="00526B82">
        <w:rPr>
          <w:noProof/>
        </w:rPr>
        <w:t>Endnotes</w:t>
      </w:r>
      <w:r w:rsidR="00526B82" w:rsidRPr="00526B82">
        <w:rPr>
          <w:b w:val="0"/>
          <w:noProof/>
          <w:sz w:val="18"/>
        </w:rPr>
        <w:tab/>
      </w:r>
      <w:r w:rsidR="00526B82" w:rsidRPr="00526B82">
        <w:rPr>
          <w:b w:val="0"/>
          <w:noProof/>
          <w:sz w:val="18"/>
        </w:rPr>
        <w:fldChar w:fldCharType="begin"/>
      </w:r>
      <w:r w:rsidR="00526B82" w:rsidRPr="00526B82">
        <w:rPr>
          <w:b w:val="0"/>
          <w:noProof/>
          <w:sz w:val="18"/>
        </w:rPr>
        <w:instrText xml:space="preserve"> PAGEREF _Toc95477818 \h </w:instrText>
      </w:r>
      <w:r w:rsidR="00526B82" w:rsidRPr="00526B82">
        <w:rPr>
          <w:b w:val="0"/>
          <w:noProof/>
          <w:sz w:val="18"/>
        </w:rPr>
      </w:r>
      <w:r w:rsidR="00526B82" w:rsidRPr="00526B82">
        <w:rPr>
          <w:b w:val="0"/>
          <w:noProof/>
          <w:sz w:val="18"/>
        </w:rPr>
        <w:fldChar w:fldCharType="separate"/>
      </w:r>
      <w:r w:rsidR="008E230B">
        <w:rPr>
          <w:b w:val="0"/>
          <w:noProof/>
          <w:sz w:val="18"/>
        </w:rPr>
        <w:t>1</w:t>
      </w:r>
      <w:r w:rsidR="00526B82" w:rsidRPr="00526B82">
        <w:rPr>
          <w:b w:val="0"/>
          <w:noProof/>
          <w:sz w:val="18"/>
        </w:rPr>
        <w:fldChar w:fldCharType="end"/>
      </w:r>
    </w:p>
    <w:p w:rsidR="00526B82" w:rsidRDefault="00526B82">
      <w:pPr>
        <w:pStyle w:val="TOC3"/>
        <w:rPr>
          <w:rFonts w:asciiTheme="minorHAnsi" w:eastAsiaTheme="minorEastAsia" w:hAnsiTheme="minorHAnsi" w:cstheme="minorBidi"/>
          <w:b w:val="0"/>
          <w:noProof/>
          <w:kern w:val="0"/>
          <w:szCs w:val="22"/>
        </w:rPr>
      </w:pPr>
      <w:r>
        <w:rPr>
          <w:noProof/>
        </w:rPr>
        <w:t>Endnote 1—About the endnotes</w:t>
      </w:r>
      <w:r w:rsidRPr="00526B82">
        <w:rPr>
          <w:b w:val="0"/>
          <w:noProof/>
          <w:sz w:val="18"/>
        </w:rPr>
        <w:tab/>
      </w:r>
      <w:r w:rsidRPr="00526B82">
        <w:rPr>
          <w:b w:val="0"/>
          <w:noProof/>
          <w:sz w:val="18"/>
        </w:rPr>
        <w:fldChar w:fldCharType="begin"/>
      </w:r>
      <w:r w:rsidRPr="00526B82">
        <w:rPr>
          <w:b w:val="0"/>
          <w:noProof/>
          <w:sz w:val="18"/>
        </w:rPr>
        <w:instrText xml:space="preserve"> PAGEREF _Toc95477819 \h </w:instrText>
      </w:r>
      <w:r w:rsidRPr="00526B82">
        <w:rPr>
          <w:b w:val="0"/>
          <w:noProof/>
          <w:sz w:val="18"/>
        </w:rPr>
      </w:r>
      <w:r w:rsidRPr="00526B82">
        <w:rPr>
          <w:b w:val="0"/>
          <w:noProof/>
          <w:sz w:val="18"/>
        </w:rPr>
        <w:fldChar w:fldCharType="separate"/>
      </w:r>
      <w:r w:rsidR="008E230B">
        <w:rPr>
          <w:b w:val="0"/>
          <w:noProof/>
          <w:sz w:val="18"/>
        </w:rPr>
        <w:t>1</w:t>
      </w:r>
      <w:r w:rsidRPr="00526B82">
        <w:rPr>
          <w:b w:val="0"/>
          <w:noProof/>
          <w:sz w:val="18"/>
        </w:rPr>
        <w:fldChar w:fldCharType="end"/>
      </w:r>
    </w:p>
    <w:p w:rsidR="00526B82" w:rsidRDefault="00526B82">
      <w:pPr>
        <w:pStyle w:val="TOC3"/>
        <w:rPr>
          <w:rFonts w:asciiTheme="minorHAnsi" w:eastAsiaTheme="minorEastAsia" w:hAnsiTheme="minorHAnsi" w:cstheme="minorBidi"/>
          <w:b w:val="0"/>
          <w:noProof/>
          <w:kern w:val="0"/>
          <w:szCs w:val="22"/>
        </w:rPr>
      </w:pPr>
      <w:r>
        <w:rPr>
          <w:noProof/>
        </w:rPr>
        <w:t>Endnote 2—Abbreviation key</w:t>
      </w:r>
      <w:r w:rsidRPr="00526B82">
        <w:rPr>
          <w:b w:val="0"/>
          <w:noProof/>
          <w:sz w:val="18"/>
        </w:rPr>
        <w:tab/>
      </w:r>
      <w:r w:rsidRPr="00526B82">
        <w:rPr>
          <w:b w:val="0"/>
          <w:noProof/>
          <w:sz w:val="18"/>
        </w:rPr>
        <w:fldChar w:fldCharType="begin"/>
      </w:r>
      <w:r w:rsidRPr="00526B82">
        <w:rPr>
          <w:b w:val="0"/>
          <w:noProof/>
          <w:sz w:val="18"/>
        </w:rPr>
        <w:instrText xml:space="preserve"> PAGEREF _Toc95477820 \h </w:instrText>
      </w:r>
      <w:r w:rsidRPr="00526B82">
        <w:rPr>
          <w:b w:val="0"/>
          <w:noProof/>
          <w:sz w:val="18"/>
        </w:rPr>
      </w:r>
      <w:r w:rsidRPr="00526B82">
        <w:rPr>
          <w:b w:val="0"/>
          <w:noProof/>
          <w:sz w:val="18"/>
        </w:rPr>
        <w:fldChar w:fldCharType="separate"/>
      </w:r>
      <w:r w:rsidR="008E230B">
        <w:rPr>
          <w:b w:val="0"/>
          <w:noProof/>
          <w:sz w:val="18"/>
        </w:rPr>
        <w:t>3</w:t>
      </w:r>
      <w:r w:rsidRPr="00526B82">
        <w:rPr>
          <w:b w:val="0"/>
          <w:noProof/>
          <w:sz w:val="18"/>
        </w:rPr>
        <w:fldChar w:fldCharType="end"/>
      </w:r>
    </w:p>
    <w:p w:rsidR="00526B82" w:rsidRDefault="00526B82">
      <w:pPr>
        <w:pStyle w:val="TOC3"/>
        <w:rPr>
          <w:rFonts w:asciiTheme="minorHAnsi" w:eastAsiaTheme="minorEastAsia" w:hAnsiTheme="minorHAnsi" w:cstheme="minorBidi"/>
          <w:b w:val="0"/>
          <w:noProof/>
          <w:kern w:val="0"/>
          <w:szCs w:val="22"/>
        </w:rPr>
      </w:pPr>
      <w:r>
        <w:rPr>
          <w:noProof/>
        </w:rPr>
        <w:t>Endnote 3—Legislation history</w:t>
      </w:r>
      <w:r w:rsidRPr="00526B82">
        <w:rPr>
          <w:b w:val="0"/>
          <w:noProof/>
          <w:sz w:val="18"/>
        </w:rPr>
        <w:tab/>
      </w:r>
      <w:r w:rsidRPr="00526B82">
        <w:rPr>
          <w:b w:val="0"/>
          <w:noProof/>
          <w:sz w:val="18"/>
        </w:rPr>
        <w:fldChar w:fldCharType="begin"/>
      </w:r>
      <w:r w:rsidRPr="00526B82">
        <w:rPr>
          <w:b w:val="0"/>
          <w:noProof/>
          <w:sz w:val="18"/>
        </w:rPr>
        <w:instrText xml:space="preserve"> PAGEREF _Toc95477821 \h </w:instrText>
      </w:r>
      <w:r w:rsidRPr="00526B82">
        <w:rPr>
          <w:b w:val="0"/>
          <w:noProof/>
          <w:sz w:val="18"/>
        </w:rPr>
      </w:r>
      <w:r w:rsidRPr="00526B82">
        <w:rPr>
          <w:b w:val="0"/>
          <w:noProof/>
          <w:sz w:val="18"/>
        </w:rPr>
        <w:fldChar w:fldCharType="separate"/>
      </w:r>
      <w:r w:rsidR="008E230B">
        <w:rPr>
          <w:b w:val="0"/>
          <w:noProof/>
          <w:sz w:val="18"/>
        </w:rPr>
        <w:t>4</w:t>
      </w:r>
      <w:r w:rsidRPr="00526B82">
        <w:rPr>
          <w:b w:val="0"/>
          <w:noProof/>
          <w:sz w:val="18"/>
        </w:rPr>
        <w:fldChar w:fldCharType="end"/>
      </w:r>
    </w:p>
    <w:p w:rsidR="00526B82" w:rsidRDefault="00526B82">
      <w:pPr>
        <w:pStyle w:val="TOC3"/>
        <w:rPr>
          <w:rFonts w:asciiTheme="minorHAnsi" w:eastAsiaTheme="minorEastAsia" w:hAnsiTheme="minorHAnsi" w:cstheme="minorBidi"/>
          <w:b w:val="0"/>
          <w:noProof/>
          <w:kern w:val="0"/>
          <w:szCs w:val="22"/>
        </w:rPr>
      </w:pPr>
      <w:r>
        <w:rPr>
          <w:noProof/>
        </w:rPr>
        <w:t>Endnote 4—Amendment history</w:t>
      </w:r>
      <w:r w:rsidRPr="00526B82">
        <w:rPr>
          <w:b w:val="0"/>
          <w:noProof/>
          <w:sz w:val="18"/>
        </w:rPr>
        <w:tab/>
      </w:r>
      <w:r w:rsidRPr="00526B82">
        <w:rPr>
          <w:b w:val="0"/>
          <w:noProof/>
          <w:sz w:val="18"/>
        </w:rPr>
        <w:fldChar w:fldCharType="begin"/>
      </w:r>
      <w:r w:rsidRPr="00526B82">
        <w:rPr>
          <w:b w:val="0"/>
          <w:noProof/>
          <w:sz w:val="18"/>
        </w:rPr>
        <w:instrText xml:space="preserve"> PAGEREF _Toc95477822 \h </w:instrText>
      </w:r>
      <w:r w:rsidRPr="00526B82">
        <w:rPr>
          <w:b w:val="0"/>
          <w:noProof/>
          <w:sz w:val="18"/>
        </w:rPr>
      </w:r>
      <w:r w:rsidRPr="00526B82">
        <w:rPr>
          <w:b w:val="0"/>
          <w:noProof/>
          <w:sz w:val="18"/>
        </w:rPr>
        <w:fldChar w:fldCharType="separate"/>
      </w:r>
      <w:r w:rsidR="008E230B">
        <w:rPr>
          <w:b w:val="0"/>
          <w:noProof/>
          <w:sz w:val="18"/>
        </w:rPr>
        <w:t>141</w:t>
      </w:r>
      <w:r w:rsidRPr="00526B82">
        <w:rPr>
          <w:b w:val="0"/>
          <w:noProof/>
          <w:sz w:val="18"/>
        </w:rPr>
        <w:fldChar w:fldCharType="end"/>
      </w:r>
    </w:p>
    <w:p w:rsidR="00FF5E5D" w:rsidRPr="00963DF8" w:rsidRDefault="00DE298E" w:rsidP="00FF5E5D">
      <w:pPr>
        <w:sectPr w:rsidR="00FF5E5D" w:rsidRPr="00963DF8" w:rsidSect="007612D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63DF8">
        <w:fldChar w:fldCharType="end"/>
      </w:r>
      <w:bookmarkStart w:id="0" w:name="opcCurrentPosition"/>
      <w:bookmarkEnd w:id="0"/>
    </w:p>
    <w:p w:rsidR="00D9682F" w:rsidRPr="00963DF8" w:rsidRDefault="00D9682F" w:rsidP="00D9682F">
      <w:pPr>
        <w:pStyle w:val="ENotesHeading1"/>
        <w:pageBreakBefore/>
        <w:outlineLvl w:val="9"/>
      </w:pPr>
      <w:bookmarkStart w:id="1" w:name="_Toc95477818"/>
      <w:r w:rsidRPr="00963DF8">
        <w:lastRenderedPageBreak/>
        <w:t>Endnotes</w:t>
      </w:r>
      <w:bookmarkEnd w:id="1"/>
    </w:p>
    <w:p w:rsidR="001A7503" w:rsidRPr="00963DF8" w:rsidRDefault="001A7503" w:rsidP="005378D7">
      <w:pPr>
        <w:pStyle w:val="ENotesHeading2"/>
        <w:spacing w:line="240" w:lineRule="auto"/>
        <w:outlineLvl w:val="9"/>
      </w:pPr>
      <w:bookmarkStart w:id="2" w:name="_Toc95477819"/>
      <w:r w:rsidRPr="00963DF8">
        <w:t>Endnote 1—About the endnotes</w:t>
      </w:r>
      <w:bookmarkEnd w:id="2"/>
    </w:p>
    <w:p w:rsidR="001A7503" w:rsidRPr="00963DF8" w:rsidRDefault="001A7503" w:rsidP="005378D7">
      <w:pPr>
        <w:spacing w:after="120"/>
      </w:pPr>
      <w:r w:rsidRPr="00963DF8">
        <w:t>The endnotes provide information about this compilation and the compiled law.</w:t>
      </w:r>
    </w:p>
    <w:p w:rsidR="001A7503" w:rsidRPr="00963DF8" w:rsidRDefault="001A7503" w:rsidP="005378D7">
      <w:pPr>
        <w:spacing w:after="120"/>
      </w:pPr>
      <w:r w:rsidRPr="00963DF8">
        <w:t>The following endnotes are included in every compilation:</w:t>
      </w:r>
    </w:p>
    <w:p w:rsidR="001A7503" w:rsidRPr="00963DF8" w:rsidRDefault="001A7503" w:rsidP="005378D7">
      <w:r w:rsidRPr="00963DF8">
        <w:t>Endnote 1—About the endnotes</w:t>
      </w:r>
    </w:p>
    <w:p w:rsidR="001A7503" w:rsidRPr="00963DF8" w:rsidRDefault="001A7503" w:rsidP="005378D7">
      <w:r w:rsidRPr="00963DF8">
        <w:t>Endnote 2—Abbreviation key</w:t>
      </w:r>
    </w:p>
    <w:p w:rsidR="001A7503" w:rsidRPr="00963DF8" w:rsidRDefault="001A7503" w:rsidP="005378D7">
      <w:r w:rsidRPr="00963DF8">
        <w:t>Endnote 3—Legislation history</w:t>
      </w:r>
    </w:p>
    <w:p w:rsidR="001A7503" w:rsidRPr="00963DF8" w:rsidRDefault="001A7503" w:rsidP="005378D7">
      <w:pPr>
        <w:spacing w:after="120"/>
      </w:pPr>
      <w:r w:rsidRPr="00963DF8">
        <w:t>Endnote 4—Amendment history</w:t>
      </w:r>
    </w:p>
    <w:p w:rsidR="001A7503" w:rsidRPr="00963DF8" w:rsidRDefault="001A7503" w:rsidP="005378D7">
      <w:r w:rsidRPr="00963DF8">
        <w:rPr>
          <w:b/>
        </w:rPr>
        <w:t>Abbreviation key—Endnote 2</w:t>
      </w:r>
    </w:p>
    <w:p w:rsidR="001A7503" w:rsidRPr="00963DF8" w:rsidRDefault="001A7503" w:rsidP="005378D7">
      <w:pPr>
        <w:spacing w:after="120"/>
      </w:pPr>
      <w:r w:rsidRPr="00963DF8">
        <w:t>The abbreviation key sets out abbreviations that may be used in the endnotes.</w:t>
      </w:r>
    </w:p>
    <w:p w:rsidR="001A7503" w:rsidRPr="00963DF8" w:rsidRDefault="001A7503" w:rsidP="005378D7">
      <w:pPr>
        <w:rPr>
          <w:b/>
        </w:rPr>
      </w:pPr>
      <w:r w:rsidRPr="00963DF8">
        <w:rPr>
          <w:b/>
        </w:rPr>
        <w:t>Legislation history and amendment history—Endnotes 3 and 4</w:t>
      </w:r>
    </w:p>
    <w:p w:rsidR="001A7503" w:rsidRPr="00963DF8" w:rsidRDefault="001A7503" w:rsidP="005378D7">
      <w:pPr>
        <w:spacing w:after="120"/>
      </w:pPr>
      <w:r w:rsidRPr="00963DF8">
        <w:t>Amending laws are annotated in the legislation history and amendment history.</w:t>
      </w:r>
    </w:p>
    <w:p w:rsidR="001A7503" w:rsidRPr="00963DF8" w:rsidRDefault="001A7503" w:rsidP="005378D7">
      <w:pPr>
        <w:spacing w:after="120"/>
      </w:pPr>
      <w:r w:rsidRPr="00963DF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A7503" w:rsidRPr="00963DF8" w:rsidRDefault="001A7503" w:rsidP="005378D7">
      <w:pPr>
        <w:spacing w:after="120"/>
      </w:pPr>
      <w:r w:rsidRPr="00963DF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A7503" w:rsidRPr="00963DF8" w:rsidRDefault="001A7503" w:rsidP="00BA5E5F">
      <w:pPr>
        <w:keepNext/>
        <w:rPr>
          <w:b/>
        </w:rPr>
      </w:pPr>
      <w:r w:rsidRPr="00963DF8">
        <w:rPr>
          <w:b/>
        </w:rPr>
        <w:t>Editorial changes</w:t>
      </w:r>
    </w:p>
    <w:p w:rsidR="001A7503" w:rsidRPr="00963DF8" w:rsidRDefault="001A7503" w:rsidP="005378D7">
      <w:pPr>
        <w:spacing w:after="120"/>
      </w:pPr>
      <w:r w:rsidRPr="00963DF8">
        <w:t xml:space="preserve">The </w:t>
      </w:r>
      <w:r w:rsidRPr="00963DF8">
        <w:rPr>
          <w:i/>
        </w:rPr>
        <w:t>Legislation Act 2003</w:t>
      </w:r>
      <w:r w:rsidRPr="00963DF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A7503" w:rsidRPr="00963DF8" w:rsidRDefault="001A7503" w:rsidP="005378D7">
      <w:pPr>
        <w:spacing w:after="120"/>
      </w:pPr>
      <w:r w:rsidRPr="00963DF8">
        <w:t>If the compilation includes editorial changes, the endnotes include a brief outline of the changes in general terms. Full details of any changes can be obtained from the Office of Parliamentary Counsel.</w:t>
      </w:r>
    </w:p>
    <w:p w:rsidR="001A7503" w:rsidRPr="00963DF8" w:rsidRDefault="001A7503" w:rsidP="005378D7">
      <w:pPr>
        <w:keepNext/>
      </w:pPr>
      <w:r w:rsidRPr="00963DF8">
        <w:rPr>
          <w:b/>
        </w:rPr>
        <w:t>Misdescribed amendments</w:t>
      </w:r>
    </w:p>
    <w:p w:rsidR="001A7503" w:rsidRPr="00963DF8" w:rsidRDefault="001A7503" w:rsidP="005378D7">
      <w:pPr>
        <w:spacing w:after="120"/>
      </w:pPr>
      <w:r w:rsidRPr="00963DF8">
        <w:t xml:space="preserve">A misdescribed amendment is an amendment that does not accurately describe the amendment to be made. If, despite the misdescription, the amendment can </w:t>
      </w:r>
      <w:r w:rsidRPr="00963DF8">
        <w:lastRenderedPageBreak/>
        <w:t>be given effect as intended, the amendment is incorporated into the compiled law and the abbreviation “(md)” added to the details of the amendment includ</w:t>
      </w:r>
      <w:r w:rsidR="0000782E" w:rsidRPr="00963DF8">
        <w:t>ed in the amendment history.</w:t>
      </w:r>
    </w:p>
    <w:p w:rsidR="001A7503" w:rsidRPr="00963DF8" w:rsidRDefault="001A7503" w:rsidP="005378D7">
      <w:pPr>
        <w:spacing w:before="120"/>
      </w:pPr>
      <w:r w:rsidRPr="00963DF8">
        <w:t>If a misdescribed amendment cannot be given effect as intended, the abbreviation “(md not incorp)” is added to the details of the amendment included in the amendment history.</w:t>
      </w:r>
    </w:p>
    <w:p w:rsidR="001A7503" w:rsidRPr="00963DF8" w:rsidRDefault="001A7503" w:rsidP="005378D7"/>
    <w:p w:rsidR="001A7503" w:rsidRPr="00963DF8" w:rsidRDefault="001A7503" w:rsidP="005378D7">
      <w:pPr>
        <w:pStyle w:val="ENotesHeading2"/>
        <w:pageBreakBefore/>
        <w:outlineLvl w:val="9"/>
      </w:pPr>
      <w:bookmarkStart w:id="3" w:name="_Toc95477820"/>
      <w:r w:rsidRPr="00963DF8">
        <w:lastRenderedPageBreak/>
        <w:t>Endnote 2—Abbreviation key</w:t>
      </w:r>
      <w:bookmarkEnd w:id="3"/>
    </w:p>
    <w:p w:rsidR="001A7503" w:rsidRPr="00963DF8" w:rsidRDefault="001A7503" w:rsidP="005378D7">
      <w:pPr>
        <w:pStyle w:val="Tabletext"/>
      </w:pPr>
    </w:p>
    <w:tbl>
      <w:tblPr>
        <w:tblW w:w="7939" w:type="dxa"/>
        <w:tblInd w:w="108" w:type="dxa"/>
        <w:tblLayout w:type="fixed"/>
        <w:tblLook w:val="0000" w:firstRow="0" w:lastRow="0" w:firstColumn="0" w:lastColumn="0" w:noHBand="0" w:noVBand="0"/>
      </w:tblPr>
      <w:tblGrid>
        <w:gridCol w:w="4253"/>
        <w:gridCol w:w="3686"/>
      </w:tblGrid>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ad = added or inserted</w:t>
            </w:r>
          </w:p>
        </w:tc>
        <w:tc>
          <w:tcPr>
            <w:tcW w:w="3686" w:type="dxa"/>
            <w:shd w:val="clear" w:color="auto" w:fill="auto"/>
          </w:tcPr>
          <w:p w:rsidR="001A7503" w:rsidRPr="00963DF8" w:rsidRDefault="001A7503" w:rsidP="005378D7">
            <w:pPr>
              <w:spacing w:before="60"/>
              <w:ind w:left="34"/>
              <w:rPr>
                <w:sz w:val="20"/>
              </w:rPr>
            </w:pPr>
            <w:r w:rsidRPr="00963DF8">
              <w:rPr>
                <w:sz w:val="20"/>
              </w:rPr>
              <w:t>o = order(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am = amended</w:t>
            </w:r>
          </w:p>
        </w:tc>
        <w:tc>
          <w:tcPr>
            <w:tcW w:w="3686" w:type="dxa"/>
            <w:shd w:val="clear" w:color="auto" w:fill="auto"/>
          </w:tcPr>
          <w:p w:rsidR="001A7503" w:rsidRPr="00963DF8" w:rsidRDefault="001A7503" w:rsidP="005378D7">
            <w:pPr>
              <w:spacing w:before="60"/>
              <w:ind w:left="34"/>
              <w:rPr>
                <w:sz w:val="20"/>
              </w:rPr>
            </w:pPr>
            <w:r w:rsidRPr="00963DF8">
              <w:rPr>
                <w:sz w:val="20"/>
              </w:rPr>
              <w:t>Ord = Ordinance</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amdt = amendment</w:t>
            </w:r>
          </w:p>
        </w:tc>
        <w:tc>
          <w:tcPr>
            <w:tcW w:w="3686" w:type="dxa"/>
            <w:shd w:val="clear" w:color="auto" w:fill="auto"/>
          </w:tcPr>
          <w:p w:rsidR="001A7503" w:rsidRPr="00963DF8" w:rsidRDefault="001A7503" w:rsidP="005378D7">
            <w:pPr>
              <w:spacing w:before="60"/>
              <w:ind w:left="34"/>
              <w:rPr>
                <w:sz w:val="20"/>
              </w:rPr>
            </w:pPr>
            <w:r w:rsidRPr="00963DF8">
              <w:rPr>
                <w:sz w:val="20"/>
              </w:rPr>
              <w:t>orig = original</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c = clause(s)</w:t>
            </w:r>
          </w:p>
        </w:tc>
        <w:tc>
          <w:tcPr>
            <w:tcW w:w="3686" w:type="dxa"/>
            <w:shd w:val="clear" w:color="auto" w:fill="auto"/>
          </w:tcPr>
          <w:p w:rsidR="001A7503" w:rsidRPr="00963DF8" w:rsidRDefault="001A7503" w:rsidP="005378D7">
            <w:pPr>
              <w:spacing w:before="60"/>
              <w:ind w:left="34"/>
              <w:rPr>
                <w:sz w:val="20"/>
              </w:rPr>
            </w:pPr>
            <w:r w:rsidRPr="00963DF8">
              <w:rPr>
                <w:sz w:val="20"/>
              </w:rPr>
              <w:t>par = paragraph(s)/subparagraph(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C[x] = Compilation No. x</w:t>
            </w:r>
          </w:p>
        </w:tc>
        <w:tc>
          <w:tcPr>
            <w:tcW w:w="3686" w:type="dxa"/>
            <w:shd w:val="clear" w:color="auto" w:fill="auto"/>
          </w:tcPr>
          <w:p w:rsidR="001A7503" w:rsidRPr="00963DF8" w:rsidRDefault="007C43D0" w:rsidP="007C43D0">
            <w:pPr>
              <w:ind w:left="34" w:firstLine="249"/>
              <w:rPr>
                <w:sz w:val="20"/>
              </w:rPr>
            </w:pPr>
            <w:r w:rsidRPr="00963DF8">
              <w:rPr>
                <w:sz w:val="20"/>
              </w:rPr>
              <w:t>/</w:t>
            </w:r>
            <w:r w:rsidR="001A7503" w:rsidRPr="00963DF8">
              <w:rPr>
                <w:sz w:val="20"/>
              </w:rPr>
              <w:t>sub</w:t>
            </w:r>
            <w:r w:rsidR="00F66180">
              <w:rPr>
                <w:sz w:val="20"/>
              </w:rPr>
              <w:noBreakHyphen/>
            </w:r>
            <w:r w:rsidR="001A7503" w:rsidRPr="00963DF8">
              <w:rPr>
                <w:sz w:val="20"/>
              </w:rPr>
              <w:t>subparagraph(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Ch = Chapter(s)</w:t>
            </w:r>
          </w:p>
        </w:tc>
        <w:tc>
          <w:tcPr>
            <w:tcW w:w="3686" w:type="dxa"/>
            <w:shd w:val="clear" w:color="auto" w:fill="auto"/>
          </w:tcPr>
          <w:p w:rsidR="001A7503" w:rsidRPr="00963DF8" w:rsidRDefault="001A7503" w:rsidP="005378D7">
            <w:pPr>
              <w:spacing w:before="60"/>
              <w:ind w:left="34"/>
              <w:rPr>
                <w:sz w:val="20"/>
              </w:rPr>
            </w:pPr>
            <w:r w:rsidRPr="00963DF8">
              <w:rPr>
                <w:sz w:val="20"/>
              </w:rPr>
              <w:t>pres = present</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def = definition(s)</w:t>
            </w:r>
          </w:p>
        </w:tc>
        <w:tc>
          <w:tcPr>
            <w:tcW w:w="3686" w:type="dxa"/>
            <w:shd w:val="clear" w:color="auto" w:fill="auto"/>
          </w:tcPr>
          <w:p w:rsidR="001A7503" w:rsidRPr="00963DF8" w:rsidRDefault="001A7503" w:rsidP="005378D7">
            <w:pPr>
              <w:spacing w:before="60"/>
              <w:ind w:left="34"/>
              <w:rPr>
                <w:sz w:val="20"/>
              </w:rPr>
            </w:pPr>
            <w:r w:rsidRPr="00963DF8">
              <w:rPr>
                <w:sz w:val="20"/>
              </w:rPr>
              <w:t>prev = previou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Dict = Dictionary</w:t>
            </w:r>
          </w:p>
        </w:tc>
        <w:tc>
          <w:tcPr>
            <w:tcW w:w="3686" w:type="dxa"/>
            <w:shd w:val="clear" w:color="auto" w:fill="auto"/>
          </w:tcPr>
          <w:p w:rsidR="001A7503" w:rsidRPr="00963DF8" w:rsidRDefault="001A7503" w:rsidP="005378D7">
            <w:pPr>
              <w:spacing w:before="60"/>
              <w:ind w:left="34"/>
              <w:rPr>
                <w:sz w:val="20"/>
              </w:rPr>
            </w:pPr>
            <w:r w:rsidRPr="00963DF8">
              <w:rPr>
                <w:sz w:val="20"/>
              </w:rPr>
              <w:t>(prev…) = previously</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disallowed = disallowed by Parliament</w:t>
            </w:r>
          </w:p>
        </w:tc>
        <w:tc>
          <w:tcPr>
            <w:tcW w:w="3686" w:type="dxa"/>
            <w:shd w:val="clear" w:color="auto" w:fill="auto"/>
          </w:tcPr>
          <w:p w:rsidR="001A7503" w:rsidRPr="00963DF8" w:rsidRDefault="001A7503" w:rsidP="005378D7">
            <w:pPr>
              <w:spacing w:before="60"/>
              <w:ind w:left="34"/>
              <w:rPr>
                <w:sz w:val="20"/>
              </w:rPr>
            </w:pPr>
            <w:r w:rsidRPr="00963DF8">
              <w:rPr>
                <w:sz w:val="20"/>
              </w:rPr>
              <w:t>Pt = Part(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Div = Division(s)</w:t>
            </w:r>
          </w:p>
        </w:tc>
        <w:tc>
          <w:tcPr>
            <w:tcW w:w="3686" w:type="dxa"/>
            <w:shd w:val="clear" w:color="auto" w:fill="auto"/>
          </w:tcPr>
          <w:p w:rsidR="001A7503" w:rsidRPr="00963DF8" w:rsidRDefault="001A7503" w:rsidP="005378D7">
            <w:pPr>
              <w:spacing w:before="60"/>
              <w:ind w:left="34"/>
              <w:rPr>
                <w:sz w:val="20"/>
              </w:rPr>
            </w:pPr>
            <w:r w:rsidRPr="00963DF8">
              <w:rPr>
                <w:sz w:val="20"/>
              </w:rPr>
              <w:t>r = regulation(s)/rule(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ed = editorial change</w:t>
            </w:r>
          </w:p>
        </w:tc>
        <w:tc>
          <w:tcPr>
            <w:tcW w:w="3686" w:type="dxa"/>
            <w:shd w:val="clear" w:color="auto" w:fill="auto"/>
          </w:tcPr>
          <w:p w:rsidR="001A7503" w:rsidRPr="00963DF8" w:rsidRDefault="001A7503" w:rsidP="005378D7">
            <w:pPr>
              <w:spacing w:before="60"/>
              <w:ind w:left="34"/>
              <w:rPr>
                <w:sz w:val="20"/>
              </w:rPr>
            </w:pPr>
            <w:r w:rsidRPr="00963DF8">
              <w:rPr>
                <w:sz w:val="20"/>
              </w:rPr>
              <w:t>reloc = relocated</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exp = expires/expired or ceases/ceased to have</w:t>
            </w:r>
          </w:p>
        </w:tc>
        <w:tc>
          <w:tcPr>
            <w:tcW w:w="3686" w:type="dxa"/>
            <w:shd w:val="clear" w:color="auto" w:fill="auto"/>
          </w:tcPr>
          <w:p w:rsidR="001A7503" w:rsidRPr="00963DF8" w:rsidRDefault="001A7503" w:rsidP="005378D7">
            <w:pPr>
              <w:spacing w:before="60"/>
              <w:ind w:left="34"/>
              <w:rPr>
                <w:sz w:val="20"/>
              </w:rPr>
            </w:pPr>
            <w:r w:rsidRPr="00963DF8">
              <w:rPr>
                <w:sz w:val="20"/>
              </w:rPr>
              <w:t>renum = renumbered</w:t>
            </w:r>
          </w:p>
        </w:tc>
      </w:tr>
      <w:tr w:rsidR="001A7503" w:rsidRPr="00963DF8" w:rsidTr="005378D7">
        <w:tc>
          <w:tcPr>
            <w:tcW w:w="4253" w:type="dxa"/>
            <w:shd w:val="clear" w:color="auto" w:fill="auto"/>
          </w:tcPr>
          <w:p w:rsidR="001A7503" w:rsidRPr="00963DF8" w:rsidRDefault="007C43D0" w:rsidP="007C43D0">
            <w:pPr>
              <w:ind w:left="34" w:firstLine="249"/>
              <w:rPr>
                <w:sz w:val="20"/>
              </w:rPr>
            </w:pPr>
            <w:r w:rsidRPr="00963DF8">
              <w:rPr>
                <w:sz w:val="20"/>
              </w:rPr>
              <w:t>e</w:t>
            </w:r>
            <w:r w:rsidR="001A7503" w:rsidRPr="00963DF8">
              <w:rPr>
                <w:sz w:val="20"/>
              </w:rPr>
              <w:t>ffect</w:t>
            </w:r>
          </w:p>
        </w:tc>
        <w:tc>
          <w:tcPr>
            <w:tcW w:w="3686" w:type="dxa"/>
            <w:shd w:val="clear" w:color="auto" w:fill="auto"/>
          </w:tcPr>
          <w:p w:rsidR="001A7503" w:rsidRPr="00963DF8" w:rsidRDefault="001A7503" w:rsidP="005378D7">
            <w:pPr>
              <w:spacing w:before="60"/>
              <w:ind w:left="34"/>
              <w:rPr>
                <w:sz w:val="20"/>
              </w:rPr>
            </w:pPr>
            <w:r w:rsidRPr="00963DF8">
              <w:rPr>
                <w:sz w:val="20"/>
              </w:rPr>
              <w:t>rep = repealed</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F = Federal Register of Legislation</w:t>
            </w:r>
          </w:p>
        </w:tc>
        <w:tc>
          <w:tcPr>
            <w:tcW w:w="3686" w:type="dxa"/>
            <w:shd w:val="clear" w:color="auto" w:fill="auto"/>
          </w:tcPr>
          <w:p w:rsidR="001A7503" w:rsidRPr="00963DF8" w:rsidRDefault="001A7503" w:rsidP="005378D7">
            <w:pPr>
              <w:spacing w:before="60"/>
              <w:ind w:left="34"/>
              <w:rPr>
                <w:sz w:val="20"/>
              </w:rPr>
            </w:pPr>
            <w:r w:rsidRPr="00963DF8">
              <w:rPr>
                <w:sz w:val="20"/>
              </w:rPr>
              <w:t>rs = repealed and substituted</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gaz = gazette</w:t>
            </w:r>
          </w:p>
        </w:tc>
        <w:tc>
          <w:tcPr>
            <w:tcW w:w="3686" w:type="dxa"/>
            <w:shd w:val="clear" w:color="auto" w:fill="auto"/>
          </w:tcPr>
          <w:p w:rsidR="001A7503" w:rsidRPr="00963DF8" w:rsidRDefault="001A7503" w:rsidP="005378D7">
            <w:pPr>
              <w:spacing w:before="60"/>
              <w:ind w:left="34"/>
              <w:rPr>
                <w:sz w:val="20"/>
              </w:rPr>
            </w:pPr>
            <w:r w:rsidRPr="00963DF8">
              <w:rPr>
                <w:sz w:val="20"/>
              </w:rPr>
              <w:t>s = section(s)/subsection(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 xml:space="preserve">LA = </w:t>
            </w:r>
            <w:r w:rsidRPr="00963DF8">
              <w:rPr>
                <w:i/>
                <w:sz w:val="20"/>
              </w:rPr>
              <w:t>Legislation Act 2003</w:t>
            </w:r>
          </w:p>
        </w:tc>
        <w:tc>
          <w:tcPr>
            <w:tcW w:w="3686" w:type="dxa"/>
            <w:shd w:val="clear" w:color="auto" w:fill="auto"/>
          </w:tcPr>
          <w:p w:rsidR="001A7503" w:rsidRPr="00963DF8" w:rsidRDefault="001A7503" w:rsidP="005378D7">
            <w:pPr>
              <w:spacing w:before="60"/>
              <w:ind w:left="34"/>
              <w:rPr>
                <w:sz w:val="20"/>
              </w:rPr>
            </w:pPr>
            <w:r w:rsidRPr="00963DF8">
              <w:rPr>
                <w:sz w:val="20"/>
              </w:rPr>
              <w:t>Sch = Schedule(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 xml:space="preserve">LIA = </w:t>
            </w:r>
            <w:r w:rsidRPr="00963DF8">
              <w:rPr>
                <w:i/>
                <w:sz w:val="20"/>
              </w:rPr>
              <w:t>Legislative Instruments Act 2003</w:t>
            </w:r>
          </w:p>
        </w:tc>
        <w:tc>
          <w:tcPr>
            <w:tcW w:w="3686" w:type="dxa"/>
            <w:shd w:val="clear" w:color="auto" w:fill="auto"/>
          </w:tcPr>
          <w:p w:rsidR="001A7503" w:rsidRPr="00963DF8" w:rsidRDefault="001A7503" w:rsidP="005378D7">
            <w:pPr>
              <w:spacing w:before="60"/>
              <w:ind w:left="34"/>
              <w:rPr>
                <w:sz w:val="20"/>
              </w:rPr>
            </w:pPr>
            <w:r w:rsidRPr="00963DF8">
              <w:rPr>
                <w:sz w:val="20"/>
              </w:rPr>
              <w:t>Sdiv = Subdivision(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md) = misdescribed amendment can be given</w:t>
            </w:r>
          </w:p>
        </w:tc>
        <w:tc>
          <w:tcPr>
            <w:tcW w:w="3686" w:type="dxa"/>
            <w:shd w:val="clear" w:color="auto" w:fill="auto"/>
          </w:tcPr>
          <w:p w:rsidR="001A7503" w:rsidRPr="00963DF8" w:rsidRDefault="001A7503" w:rsidP="005378D7">
            <w:pPr>
              <w:spacing w:before="60"/>
              <w:ind w:left="34"/>
              <w:rPr>
                <w:sz w:val="20"/>
              </w:rPr>
            </w:pPr>
            <w:r w:rsidRPr="00963DF8">
              <w:rPr>
                <w:sz w:val="20"/>
              </w:rPr>
              <w:t>SLI = Select Legislative Instrument</w:t>
            </w:r>
          </w:p>
        </w:tc>
      </w:tr>
      <w:tr w:rsidR="001A7503" w:rsidRPr="00963DF8" w:rsidTr="005378D7">
        <w:tc>
          <w:tcPr>
            <w:tcW w:w="4253" w:type="dxa"/>
            <w:shd w:val="clear" w:color="auto" w:fill="auto"/>
          </w:tcPr>
          <w:p w:rsidR="001A7503" w:rsidRPr="00963DF8" w:rsidRDefault="007C43D0" w:rsidP="007C43D0">
            <w:pPr>
              <w:ind w:left="34" w:firstLine="249"/>
              <w:rPr>
                <w:sz w:val="20"/>
              </w:rPr>
            </w:pPr>
            <w:r w:rsidRPr="00963DF8">
              <w:rPr>
                <w:sz w:val="20"/>
              </w:rPr>
              <w:t>e</w:t>
            </w:r>
            <w:r w:rsidR="001A7503" w:rsidRPr="00963DF8">
              <w:rPr>
                <w:sz w:val="20"/>
              </w:rPr>
              <w:t>ffect</w:t>
            </w:r>
          </w:p>
        </w:tc>
        <w:tc>
          <w:tcPr>
            <w:tcW w:w="3686" w:type="dxa"/>
            <w:shd w:val="clear" w:color="auto" w:fill="auto"/>
          </w:tcPr>
          <w:p w:rsidR="001A7503" w:rsidRPr="00963DF8" w:rsidRDefault="001A7503" w:rsidP="005378D7">
            <w:pPr>
              <w:spacing w:before="60"/>
              <w:ind w:left="34"/>
              <w:rPr>
                <w:sz w:val="20"/>
              </w:rPr>
            </w:pPr>
            <w:r w:rsidRPr="00963DF8">
              <w:rPr>
                <w:sz w:val="20"/>
              </w:rPr>
              <w:t>SR = Statutory Rule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md not incorp) = misdescribed amendment</w:t>
            </w:r>
          </w:p>
        </w:tc>
        <w:tc>
          <w:tcPr>
            <w:tcW w:w="3686" w:type="dxa"/>
            <w:shd w:val="clear" w:color="auto" w:fill="auto"/>
          </w:tcPr>
          <w:p w:rsidR="001A7503" w:rsidRPr="00963DF8" w:rsidRDefault="001A7503" w:rsidP="005378D7">
            <w:pPr>
              <w:spacing w:before="60"/>
              <w:ind w:left="34"/>
              <w:rPr>
                <w:sz w:val="20"/>
              </w:rPr>
            </w:pPr>
            <w:r w:rsidRPr="00963DF8">
              <w:rPr>
                <w:sz w:val="20"/>
              </w:rPr>
              <w:t>Sub</w:t>
            </w:r>
            <w:r w:rsidR="00F66180">
              <w:rPr>
                <w:sz w:val="20"/>
              </w:rPr>
              <w:noBreakHyphen/>
            </w:r>
            <w:r w:rsidRPr="00963DF8">
              <w:rPr>
                <w:sz w:val="20"/>
              </w:rPr>
              <w:t>Ch = Sub</w:t>
            </w:r>
            <w:r w:rsidR="00F66180">
              <w:rPr>
                <w:sz w:val="20"/>
              </w:rPr>
              <w:noBreakHyphen/>
            </w:r>
            <w:r w:rsidRPr="00963DF8">
              <w:rPr>
                <w:sz w:val="20"/>
              </w:rPr>
              <w:t>Chapter(s)</w:t>
            </w:r>
          </w:p>
        </w:tc>
      </w:tr>
      <w:tr w:rsidR="001A7503" w:rsidRPr="00963DF8" w:rsidTr="005378D7">
        <w:tc>
          <w:tcPr>
            <w:tcW w:w="4253" w:type="dxa"/>
            <w:shd w:val="clear" w:color="auto" w:fill="auto"/>
          </w:tcPr>
          <w:p w:rsidR="001A7503" w:rsidRPr="00963DF8" w:rsidRDefault="007C43D0" w:rsidP="007C43D0">
            <w:pPr>
              <w:ind w:left="34" w:firstLine="249"/>
              <w:rPr>
                <w:sz w:val="20"/>
              </w:rPr>
            </w:pPr>
            <w:r w:rsidRPr="00963DF8">
              <w:rPr>
                <w:sz w:val="20"/>
              </w:rPr>
              <w:t>c</w:t>
            </w:r>
            <w:r w:rsidR="001A7503" w:rsidRPr="00963DF8">
              <w:rPr>
                <w:sz w:val="20"/>
              </w:rPr>
              <w:t>annot be given effect</w:t>
            </w:r>
          </w:p>
        </w:tc>
        <w:tc>
          <w:tcPr>
            <w:tcW w:w="3686" w:type="dxa"/>
            <w:shd w:val="clear" w:color="auto" w:fill="auto"/>
          </w:tcPr>
          <w:p w:rsidR="001A7503" w:rsidRPr="00963DF8" w:rsidRDefault="001A7503" w:rsidP="005378D7">
            <w:pPr>
              <w:spacing w:before="60"/>
              <w:ind w:left="34"/>
              <w:rPr>
                <w:sz w:val="20"/>
              </w:rPr>
            </w:pPr>
            <w:r w:rsidRPr="00963DF8">
              <w:rPr>
                <w:sz w:val="20"/>
              </w:rPr>
              <w:t>SubPt = Subpart(s)</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mod = modified/modification</w:t>
            </w:r>
          </w:p>
        </w:tc>
        <w:tc>
          <w:tcPr>
            <w:tcW w:w="3686" w:type="dxa"/>
            <w:shd w:val="clear" w:color="auto" w:fill="auto"/>
          </w:tcPr>
          <w:p w:rsidR="001A7503" w:rsidRPr="00963DF8" w:rsidRDefault="001A7503" w:rsidP="005378D7">
            <w:pPr>
              <w:spacing w:before="60"/>
              <w:ind w:left="34"/>
              <w:rPr>
                <w:sz w:val="20"/>
              </w:rPr>
            </w:pPr>
            <w:r w:rsidRPr="00963DF8">
              <w:rPr>
                <w:sz w:val="20"/>
                <w:u w:val="single"/>
              </w:rPr>
              <w:t>underlining</w:t>
            </w:r>
            <w:r w:rsidRPr="00963DF8">
              <w:rPr>
                <w:sz w:val="20"/>
              </w:rPr>
              <w:t xml:space="preserve"> = whole or part not</w:t>
            </w:r>
          </w:p>
        </w:tc>
      </w:tr>
      <w:tr w:rsidR="001A7503" w:rsidRPr="00963DF8" w:rsidTr="005378D7">
        <w:tc>
          <w:tcPr>
            <w:tcW w:w="4253" w:type="dxa"/>
            <w:shd w:val="clear" w:color="auto" w:fill="auto"/>
          </w:tcPr>
          <w:p w:rsidR="001A7503" w:rsidRPr="00963DF8" w:rsidRDefault="001A7503" w:rsidP="005378D7">
            <w:pPr>
              <w:spacing w:before="60"/>
              <w:ind w:left="34"/>
              <w:rPr>
                <w:sz w:val="20"/>
              </w:rPr>
            </w:pPr>
            <w:r w:rsidRPr="00963DF8">
              <w:rPr>
                <w:sz w:val="20"/>
              </w:rPr>
              <w:t>No. = Number(s)</w:t>
            </w:r>
          </w:p>
        </w:tc>
        <w:tc>
          <w:tcPr>
            <w:tcW w:w="3686" w:type="dxa"/>
            <w:shd w:val="clear" w:color="auto" w:fill="auto"/>
          </w:tcPr>
          <w:p w:rsidR="001A7503" w:rsidRPr="00963DF8" w:rsidRDefault="007C43D0" w:rsidP="007C43D0">
            <w:pPr>
              <w:ind w:left="34" w:firstLine="249"/>
              <w:rPr>
                <w:sz w:val="20"/>
              </w:rPr>
            </w:pPr>
            <w:r w:rsidRPr="00963DF8">
              <w:rPr>
                <w:sz w:val="20"/>
              </w:rPr>
              <w:t>c</w:t>
            </w:r>
            <w:r w:rsidR="001A7503" w:rsidRPr="00963DF8">
              <w:rPr>
                <w:sz w:val="20"/>
              </w:rPr>
              <w:t>ommenced or to be commenced</w:t>
            </w:r>
          </w:p>
        </w:tc>
      </w:tr>
    </w:tbl>
    <w:p w:rsidR="001A7503" w:rsidRPr="00963DF8" w:rsidRDefault="001A7503" w:rsidP="005378D7">
      <w:pPr>
        <w:pStyle w:val="Tabletext"/>
      </w:pPr>
    </w:p>
    <w:p w:rsidR="0024501D" w:rsidRPr="00963DF8" w:rsidRDefault="0024501D" w:rsidP="00466193">
      <w:pPr>
        <w:pStyle w:val="ENotesHeading2"/>
        <w:pageBreakBefore/>
        <w:outlineLvl w:val="9"/>
      </w:pPr>
      <w:bookmarkStart w:id="4" w:name="_Toc95477821"/>
      <w:r w:rsidRPr="00963DF8">
        <w:lastRenderedPageBreak/>
        <w:t xml:space="preserve">Endnote </w:t>
      </w:r>
      <w:r w:rsidR="00466193" w:rsidRPr="00963DF8">
        <w:t>3</w:t>
      </w:r>
      <w:r w:rsidRPr="00963DF8">
        <w:t>—Legislation history</w:t>
      </w:r>
      <w:bookmarkEnd w:id="4"/>
    </w:p>
    <w:p w:rsidR="0024501D" w:rsidRPr="00963DF8" w:rsidRDefault="0024501D" w:rsidP="0098621B">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62"/>
        <w:gridCol w:w="966"/>
        <w:gridCol w:w="1078"/>
        <w:gridCol w:w="1777"/>
        <w:gridCol w:w="1405"/>
      </w:tblGrid>
      <w:tr w:rsidR="00466193" w:rsidRPr="00963DF8" w:rsidTr="00B628E2">
        <w:trPr>
          <w:cantSplit/>
          <w:tblHeader/>
        </w:trPr>
        <w:tc>
          <w:tcPr>
            <w:tcW w:w="1862" w:type="dxa"/>
            <w:tcBorders>
              <w:top w:val="single" w:sz="12" w:space="0" w:color="auto"/>
              <w:bottom w:val="single" w:sz="12" w:space="0" w:color="auto"/>
            </w:tcBorders>
            <w:shd w:val="clear" w:color="auto" w:fill="auto"/>
          </w:tcPr>
          <w:p w:rsidR="00466193" w:rsidRPr="00963DF8" w:rsidRDefault="00466193" w:rsidP="00B23BF6">
            <w:pPr>
              <w:pStyle w:val="ENoteTableHeading"/>
            </w:pPr>
            <w:r w:rsidRPr="00963DF8">
              <w:t>Act</w:t>
            </w:r>
          </w:p>
        </w:tc>
        <w:tc>
          <w:tcPr>
            <w:tcW w:w="966" w:type="dxa"/>
            <w:tcBorders>
              <w:top w:val="single" w:sz="12" w:space="0" w:color="auto"/>
              <w:bottom w:val="single" w:sz="12" w:space="0" w:color="auto"/>
            </w:tcBorders>
            <w:shd w:val="clear" w:color="auto" w:fill="auto"/>
          </w:tcPr>
          <w:p w:rsidR="00466193" w:rsidRPr="00963DF8" w:rsidRDefault="00466193" w:rsidP="00B23BF6">
            <w:pPr>
              <w:pStyle w:val="ENoteTableHeading"/>
            </w:pPr>
            <w:r w:rsidRPr="00963DF8">
              <w:t>Number and year</w:t>
            </w:r>
          </w:p>
        </w:tc>
        <w:tc>
          <w:tcPr>
            <w:tcW w:w="1078" w:type="dxa"/>
            <w:tcBorders>
              <w:top w:val="single" w:sz="12" w:space="0" w:color="auto"/>
              <w:bottom w:val="single" w:sz="12" w:space="0" w:color="auto"/>
            </w:tcBorders>
            <w:shd w:val="clear" w:color="auto" w:fill="auto"/>
          </w:tcPr>
          <w:p w:rsidR="00466193" w:rsidRPr="00963DF8" w:rsidRDefault="00466193" w:rsidP="00844711">
            <w:pPr>
              <w:pStyle w:val="ENoteTableHeading"/>
            </w:pPr>
            <w:r w:rsidRPr="00963DF8">
              <w:t>Assent</w:t>
            </w:r>
          </w:p>
        </w:tc>
        <w:tc>
          <w:tcPr>
            <w:tcW w:w="1777" w:type="dxa"/>
            <w:tcBorders>
              <w:top w:val="single" w:sz="12" w:space="0" w:color="auto"/>
              <w:bottom w:val="single" w:sz="12" w:space="0" w:color="auto"/>
            </w:tcBorders>
            <w:shd w:val="clear" w:color="auto" w:fill="auto"/>
          </w:tcPr>
          <w:p w:rsidR="00466193" w:rsidRPr="00963DF8" w:rsidRDefault="00466193" w:rsidP="00B23BF6">
            <w:pPr>
              <w:pStyle w:val="ENoteTableHeading"/>
            </w:pPr>
            <w:r w:rsidRPr="00963DF8">
              <w:t>Commencement</w:t>
            </w:r>
          </w:p>
        </w:tc>
        <w:tc>
          <w:tcPr>
            <w:tcW w:w="1405" w:type="dxa"/>
            <w:tcBorders>
              <w:top w:val="single" w:sz="12" w:space="0" w:color="auto"/>
              <w:bottom w:val="single" w:sz="12" w:space="0" w:color="auto"/>
            </w:tcBorders>
            <w:shd w:val="clear" w:color="auto" w:fill="auto"/>
          </w:tcPr>
          <w:p w:rsidR="00466193" w:rsidRPr="00963DF8" w:rsidRDefault="00466193" w:rsidP="00B23BF6">
            <w:pPr>
              <w:pStyle w:val="ENoteTableHeading"/>
            </w:pPr>
            <w:r w:rsidRPr="00963DF8">
              <w:t>Application, saving and transitional provisions</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93BCC">
            <w:pPr>
              <w:pStyle w:val="ENoteTableText"/>
            </w:pPr>
            <w:r w:rsidRPr="00963DF8">
              <w:t xml:space="preserve">Income Tax Assessment Act 1936 </w:t>
            </w:r>
          </w:p>
        </w:tc>
        <w:tc>
          <w:tcPr>
            <w:tcW w:w="966" w:type="dxa"/>
            <w:tcBorders>
              <w:bottom w:val="single" w:sz="4" w:space="0" w:color="auto"/>
            </w:tcBorders>
          </w:tcPr>
          <w:p w:rsidR="00393BCC" w:rsidRPr="00963DF8" w:rsidRDefault="00393BCC" w:rsidP="0024501D">
            <w:pPr>
              <w:pStyle w:val="ENoteTableText"/>
            </w:pPr>
            <w:r w:rsidRPr="00963DF8">
              <w:t>27, 1936</w:t>
            </w:r>
          </w:p>
        </w:tc>
        <w:tc>
          <w:tcPr>
            <w:tcW w:w="1078" w:type="dxa"/>
            <w:tcBorders>
              <w:bottom w:val="single" w:sz="4" w:space="0" w:color="auto"/>
            </w:tcBorders>
          </w:tcPr>
          <w:p w:rsidR="00393BCC" w:rsidRPr="00963DF8" w:rsidRDefault="00393BCC" w:rsidP="0024501D">
            <w:pPr>
              <w:pStyle w:val="ENoteTableText"/>
            </w:pPr>
            <w:r w:rsidRPr="00963DF8">
              <w:t>2</w:t>
            </w:r>
            <w:r w:rsidR="0067766C" w:rsidRPr="00963DF8">
              <w:t> </w:t>
            </w:r>
            <w:r w:rsidRPr="00963DF8">
              <w:t>June 1936</w:t>
            </w:r>
          </w:p>
        </w:tc>
        <w:tc>
          <w:tcPr>
            <w:tcW w:w="1777" w:type="dxa"/>
            <w:tcBorders>
              <w:bottom w:val="single" w:sz="4" w:space="0" w:color="auto"/>
            </w:tcBorders>
          </w:tcPr>
          <w:p w:rsidR="00393BCC" w:rsidRPr="00963DF8" w:rsidRDefault="00393BCC" w:rsidP="0024501D">
            <w:pPr>
              <w:pStyle w:val="ENoteTableText"/>
            </w:pPr>
            <w:r w:rsidRPr="00963DF8">
              <w:t>2</w:t>
            </w:r>
            <w:r w:rsidR="0067766C" w:rsidRPr="00963DF8">
              <w:t> </w:t>
            </w:r>
            <w:r w:rsidRPr="00963DF8">
              <w:t>June 1936</w:t>
            </w:r>
          </w:p>
        </w:tc>
        <w:tc>
          <w:tcPr>
            <w:tcW w:w="1405" w:type="dxa"/>
            <w:tcBorders>
              <w:bottom w:val="single" w:sz="4" w:space="0" w:color="auto"/>
            </w:tcBorders>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3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8, 193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7 Dec 1936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7 Dec 1936 </w:t>
            </w:r>
          </w:p>
        </w:tc>
        <w:tc>
          <w:tcPr>
            <w:tcW w:w="1405" w:type="dxa"/>
            <w:tcBorders>
              <w:top w:val="single" w:sz="4" w:space="0" w:color="auto"/>
              <w:bottom w:val="single" w:sz="4" w:space="0" w:color="auto"/>
            </w:tcBorders>
          </w:tcPr>
          <w:p w:rsidR="00393BCC" w:rsidRPr="00963DF8" w:rsidRDefault="00393BCC" w:rsidP="00985144">
            <w:pPr>
              <w:pStyle w:val="ENoteTableText"/>
            </w:pPr>
            <w:r w:rsidRPr="00963DF8">
              <w:t>s 1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Judiciary Act 193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 193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w:t>
            </w:r>
            <w:r w:rsidR="0067766C" w:rsidRPr="00963DF8">
              <w:t> </w:t>
            </w:r>
            <w:r w:rsidRPr="00963DF8">
              <w:t xml:space="preserve">July 1937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3</w:t>
            </w:r>
            <w:r w:rsidR="0067766C" w:rsidRPr="00963DF8">
              <w:t> </w:t>
            </w:r>
            <w:r w:rsidRPr="00963DF8">
              <w:t xml:space="preserve">July 1937 </w:t>
            </w:r>
          </w:p>
        </w:tc>
        <w:tc>
          <w:tcPr>
            <w:tcW w:w="1405" w:type="dxa"/>
            <w:tcBorders>
              <w:top w:val="single" w:sz="4" w:space="0" w:color="auto"/>
              <w:bottom w:val="single" w:sz="4" w:space="0" w:color="auto"/>
            </w:tcBorders>
          </w:tcPr>
          <w:p w:rsidR="00393BCC" w:rsidRPr="00963DF8" w:rsidRDefault="00393BCC" w:rsidP="00985144">
            <w:pPr>
              <w:pStyle w:val="ENoteTableText"/>
            </w:pPr>
            <w:r w:rsidRPr="00963DF8">
              <w:t>s 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3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6, 193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0 Nov 1938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28 Dec 1938 </w:t>
            </w:r>
          </w:p>
        </w:tc>
        <w:tc>
          <w:tcPr>
            <w:tcW w:w="1405" w:type="dxa"/>
            <w:tcBorders>
              <w:top w:val="single" w:sz="4" w:space="0" w:color="auto"/>
              <w:bottom w:val="single" w:sz="4" w:space="0" w:color="auto"/>
            </w:tcBorders>
          </w:tcPr>
          <w:p w:rsidR="00393BCC" w:rsidRPr="00963DF8" w:rsidRDefault="00393BCC" w:rsidP="00985144">
            <w:pPr>
              <w:pStyle w:val="ENoteTableText"/>
            </w:pPr>
            <w:r w:rsidRPr="00963DF8">
              <w:t>s 17</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3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0, 193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6 Sept 1939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24 Oct 1939 </w:t>
            </w:r>
          </w:p>
        </w:tc>
        <w:tc>
          <w:tcPr>
            <w:tcW w:w="1405" w:type="dxa"/>
            <w:tcBorders>
              <w:top w:val="single" w:sz="4" w:space="0" w:color="auto"/>
              <w:bottom w:val="single" w:sz="4" w:space="0" w:color="auto"/>
            </w:tcBorders>
          </w:tcPr>
          <w:p w:rsidR="00393BCC" w:rsidRPr="00963DF8" w:rsidRDefault="00393BCC" w:rsidP="00985144">
            <w:pPr>
              <w:pStyle w:val="ENoteTableText"/>
            </w:pPr>
            <w:r w:rsidRPr="00963DF8">
              <w:t>s 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Income Tax Assessment Act 1940 </w:t>
            </w:r>
          </w:p>
        </w:tc>
        <w:tc>
          <w:tcPr>
            <w:tcW w:w="966" w:type="dxa"/>
            <w:tcBorders>
              <w:top w:val="single" w:sz="4" w:space="0" w:color="auto"/>
            </w:tcBorders>
          </w:tcPr>
          <w:p w:rsidR="00393BCC" w:rsidRPr="00963DF8" w:rsidRDefault="00393BCC" w:rsidP="0024501D">
            <w:pPr>
              <w:pStyle w:val="ENoteTableText"/>
            </w:pPr>
            <w:r w:rsidRPr="00963DF8">
              <w:t xml:space="preserve">17, 1940 </w:t>
            </w:r>
          </w:p>
        </w:tc>
        <w:tc>
          <w:tcPr>
            <w:tcW w:w="1078" w:type="dxa"/>
            <w:tcBorders>
              <w:top w:val="single" w:sz="4" w:space="0" w:color="auto"/>
            </w:tcBorders>
          </w:tcPr>
          <w:p w:rsidR="00393BCC" w:rsidRPr="00963DF8" w:rsidRDefault="00393BCC" w:rsidP="0024501D">
            <w:pPr>
              <w:pStyle w:val="ENoteTableText"/>
            </w:pPr>
            <w:r w:rsidRPr="00963DF8">
              <w:t>27</w:t>
            </w:r>
            <w:r w:rsidR="0067766C" w:rsidRPr="00963DF8">
              <w:t> </w:t>
            </w:r>
            <w:r w:rsidRPr="00963DF8">
              <w:t xml:space="preserve">May 1940 </w:t>
            </w:r>
          </w:p>
        </w:tc>
        <w:tc>
          <w:tcPr>
            <w:tcW w:w="1777" w:type="dxa"/>
            <w:tcBorders>
              <w:top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40 </w:t>
            </w:r>
          </w:p>
        </w:tc>
        <w:tc>
          <w:tcPr>
            <w:tcW w:w="1405" w:type="dxa"/>
            <w:tcBorders>
              <w:top w:val="single" w:sz="4" w:space="0" w:color="auto"/>
            </w:tcBorders>
          </w:tcPr>
          <w:p w:rsidR="00393BCC" w:rsidRPr="00963DF8" w:rsidRDefault="00393BCC" w:rsidP="00E86986">
            <w:pPr>
              <w:pStyle w:val="ENoteTableText"/>
            </w:pPr>
            <w:r w:rsidRPr="00963DF8">
              <w:t>s 1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b w:val="0"/>
              </w:rPr>
            </w:pPr>
            <w:r w:rsidRPr="00963DF8">
              <w:t xml:space="preserve">as amended by </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Income Tax Assessment Act (No.</w:t>
            </w:r>
            <w:r w:rsidR="0067766C" w:rsidRPr="00963DF8">
              <w:t> </w:t>
            </w:r>
            <w:r w:rsidRPr="00963DF8">
              <w:t>2) 1942</w:t>
            </w:r>
          </w:p>
        </w:tc>
        <w:tc>
          <w:tcPr>
            <w:tcW w:w="966" w:type="dxa"/>
            <w:tcBorders>
              <w:bottom w:val="single" w:sz="4" w:space="0" w:color="auto"/>
            </w:tcBorders>
          </w:tcPr>
          <w:p w:rsidR="00393BCC" w:rsidRPr="00963DF8" w:rsidRDefault="00393BCC" w:rsidP="0024501D">
            <w:pPr>
              <w:pStyle w:val="ENoteTableText"/>
            </w:pPr>
            <w:r w:rsidRPr="00963DF8">
              <w:t xml:space="preserve">50, 1942 </w:t>
            </w:r>
          </w:p>
        </w:tc>
        <w:tc>
          <w:tcPr>
            <w:tcW w:w="1078" w:type="dxa"/>
            <w:tcBorders>
              <w:bottom w:val="single" w:sz="4" w:space="0" w:color="auto"/>
            </w:tcBorders>
          </w:tcPr>
          <w:p w:rsidR="00393BCC" w:rsidRPr="00963DF8" w:rsidRDefault="00393BCC" w:rsidP="0024501D">
            <w:pPr>
              <w:pStyle w:val="ENoteTableText"/>
            </w:pPr>
            <w:r w:rsidRPr="00963DF8">
              <w:t xml:space="preserve">6 Oct 1942 </w:t>
            </w:r>
          </w:p>
        </w:tc>
        <w:tc>
          <w:tcPr>
            <w:tcW w:w="1777" w:type="dxa"/>
            <w:tcBorders>
              <w:bottom w:val="single" w:sz="4" w:space="0" w:color="auto"/>
            </w:tcBorders>
          </w:tcPr>
          <w:p w:rsidR="00393BCC" w:rsidRPr="00963DF8" w:rsidRDefault="00E86986" w:rsidP="00E86986">
            <w:pPr>
              <w:pStyle w:val="ENoteTableText"/>
            </w:pPr>
            <w:r w:rsidRPr="00963DF8">
              <w:t>s 3</w:t>
            </w:r>
            <w:r w:rsidR="00393BCC" w:rsidRPr="00963DF8">
              <w:t xml:space="preserve">: </w:t>
            </w:r>
            <w:r w:rsidRPr="00963DF8">
              <w:t>6 Oct 1942 (s 2)</w:t>
            </w:r>
          </w:p>
        </w:tc>
        <w:tc>
          <w:tcPr>
            <w:tcW w:w="1405" w:type="dxa"/>
            <w:tcBorders>
              <w:bottom w:val="single" w:sz="4" w:space="0" w:color="auto"/>
            </w:tcBorders>
          </w:tcPr>
          <w:p w:rsidR="00393BCC" w:rsidRPr="00963DF8" w:rsidRDefault="000807A0" w:rsidP="00E86986">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4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5, 194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4 Dec 1940 </w:t>
            </w:r>
          </w:p>
        </w:tc>
        <w:tc>
          <w:tcPr>
            <w:tcW w:w="1777" w:type="dxa"/>
            <w:tcBorders>
              <w:top w:val="single" w:sz="4" w:space="0" w:color="auto"/>
              <w:bottom w:val="single" w:sz="4" w:space="0" w:color="auto"/>
            </w:tcBorders>
          </w:tcPr>
          <w:p w:rsidR="00393BCC" w:rsidRPr="00963DF8" w:rsidRDefault="00393BCC" w:rsidP="00057F28">
            <w:pPr>
              <w:pStyle w:val="ENoteTableText"/>
            </w:pPr>
            <w:r w:rsidRPr="00963DF8">
              <w:t>s</w:t>
            </w:r>
            <w:r w:rsidR="00EF62B2" w:rsidRPr="00963DF8">
              <w:t> </w:t>
            </w:r>
            <w:r w:rsidRPr="00963DF8">
              <w:t xml:space="preserve">3, </w:t>
            </w:r>
            <w:r w:rsidR="00057F28" w:rsidRPr="00963DF8">
              <w:t>1</w:t>
            </w:r>
            <w:r w:rsidRPr="00963DF8">
              <w:t xml:space="preserve">4 and 15: 1 Jan 1941 </w:t>
            </w:r>
            <w:r w:rsidR="00057F28" w:rsidRPr="00963DF8">
              <w:t>(s 2(2))</w:t>
            </w:r>
            <w:r w:rsidRPr="00963DF8">
              <w:br/>
              <w:t xml:space="preserve">s 10: 28 Nov 1940 </w:t>
            </w:r>
            <w:r w:rsidR="00057F28" w:rsidRPr="00963DF8">
              <w:t>(s 2(3))</w:t>
            </w:r>
            <w:r w:rsidRPr="00963DF8">
              <w:br/>
              <w:t xml:space="preserve">Remainder: </w:t>
            </w:r>
            <w:r w:rsidR="00057F28" w:rsidRPr="00963DF8">
              <w:t>14 Dec 1940 (s 2(1))</w:t>
            </w:r>
          </w:p>
        </w:tc>
        <w:tc>
          <w:tcPr>
            <w:tcW w:w="1405" w:type="dxa"/>
            <w:tcBorders>
              <w:top w:val="single" w:sz="4" w:space="0" w:color="auto"/>
              <w:bottom w:val="single" w:sz="4" w:space="0" w:color="auto"/>
            </w:tcBorders>
          </w:tcPr>
          <w:p w:rsidR="00393BCC" w:rsidRPr="00963DF8" w:rsidRDefault="00393BCC" w:rsidP="00057F28">
            <w:pPr>
              <w:pStyle w:val="ENoteTableText"/>
            </w:pPr>
            <w:r w:rsidRPr="00963DF8">
              <w:t>s 2(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 xml:space="preserve">Income Tax Assessment Act 1941 </w:t>
            </w:r>
          </w:p>
        </w:tc>
        <w:tc>
          <w:tcPr>
            <w:tcW w:w="966" w:type="dxa"/>
            <w:tcBorders>
              <w:top w:val="single" w:sz="4" w:space="0" w:color="auto"/>
            </w:tcBorders>
          </w:tcPr>
          <w:p w:rsidR="00393BCC" w:rsidRPr="00963DF8" w:rsidRDefault="00393BCC" w:rsidP="00025427">
            <w:pPr>
              <w:pStyle w:val="ENoteTableText"/>
              <w:keepNext/>
            </w:pPr>
            <w:r w:rsidRPr="00963DF8">
              <w:t xml:space="preserve">58, 1941 </w:t>
            </w:r>
          </w:p>
        </w:tc>
        <w:tc>
          <w:tcPr>
            <w:tcW w:w="1078" w:type="dxa"/>
            <w:tcBorders>
              <w:top w:val="single" w:sz="4" w:space="0" w:color="auto"/>
            </w:tcBorders>
          </w:tcPr>
          <w:p w:rsidR="00393BCC" w:rsidRPr="00963DF8" w:rsidRDefault="00393BCC" w:rsidP="00025427">
            <w:pPr>
              <w:pStyle w:val="ENoteTableText"/>
              <w:keepNext/>
            </w:pPr>
            <w:r w:rsidRPr="00963DF8">
              <w:t xml:space="preserve">3 Dec 1941 </w:t>
            </w:r>
          </w:p>
        </w:tc>
        <w:tc>
          <w:tcPr>
            <w:tcW w:w="1777" w:type="dxa"/>
            <w:tcBorders>
              <w:top w:val="single" w:sz="4" w:space="0" w:color="auto"/>
            </w:tcBorders>
          </w:tcPr>
          <w:p w:rsidR="00393BCC" w:rsidRPr="00963DF8" w:rsidRDefault="00393BCC" w:rsidP="00025427">
            <w:pPr>
              <w:pStyle w:val="ENoteTableText"/>
              <w:keepNext/>
            </w:pPr>
            <w:r w:rsidRPr="00963DF8">
              <w:t xml:space="preserve">s 27: 13 Oct 1939 </w:t>
            </w:r>
            <w:r w:rsidR="005E0273" w:rsidRPr="00963DF8">
              <w:t>(s 27(2))</w:t>
            </w:r>
            <w:r w:rsidRPr="00963DF8">
              <w:br/>
              <w:t>Remainder: 31 Dec 1941</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7(2) and 1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pPr>
            <w:r w:rsidRPr="00963DF8">
              <w:t>Income Tax and Social Services C</w:t>
            </w:r>
            <w:r w:rsidR="005B4405" w:rsidRPr="00963DF8">
              <w:t>ontribution Assessment Act 1950</w:t>
            </w:r>
          </w:p>
        </w:tc>
        <w:tc>
          <w:tcPr>
            <w:tcW w:w="966" w:type="dxa"/>
            <w:tcBorders>
              <w:bottom w:val="single" w:sz="4" w:space="0" w:color="auto"/>
            </w:tcBorders>
          </w:tcPr>
          <w:p w:rsidR="00393BCC" w:rsidRPr="00963DF8" w:rsidRDefault="005B4405" w:rsidP="0024501D">
            <w:pPr>
              <w:pStyle w:val="ENoteTableText"/>
            </w:pPr>
            <w:r w:rsidRPr="00963DF8">
              <w:t>48, 1950</w:t>
            </w:r>
          </w:p>
        </w:tc>
        <w:tc>
          <w:tcPr>
            <w:tcW w:w="1078" w:type="dxa"/>
            <w:tcBorders>
              <w:bottom w:val="single" w:sz="4" w:space="0" w:color="auto"/>
            </w:tcBorders>
          </w:tcPr>
          <w:p w:rsidR="00393BCC" w:rsidRPr="00963DF8" w:rsidRDefault="00393BCC" w:rsidP="0024501D">
            <w:pPr>
              <w:pStyle w:val="ENoteTableText"/>
            </w:pPr>
            <w:r w:rsidRPr="00963DF8">
              <w:t xml:space="preserve">14 Dec 1950 </w:t>
            </w:r>
          </w:p>
        </w:tc>
        <w:tc>
          <w:tcPr>
            <w:tcW w:w="1777" w:type="dxa"/>
            <w:tcBorders>
              <w:bottom w:val="single" w:sz="4" w:space="0" w:color="auto"/>
            </w:tcBorders>
          </w:tcPr>
          <w:p w:rsidR="00393BCC" w:rsidRPr="00963DF8" w:rsidRDefault="00C4066D" w:rsidP="00A81693">
            <w:pPr>
              <w:pStyle w:val="ENoteTableText"/>
            </w:pPr>
            <w:r w:rsidRPr="00963DF8">
              <w:t xml:space="preserve">s 35: </w:t>
            </w:r>
            <w:r w:rsidR="00A81693" w:rsidRPr="00963DF8">
              <w:t>31 Dec 1941 (s 35(2))</w:t>
            </w:r>
          </w:p>
        </w:tc>
        <w:tc>
          <w:tcPr>
            <w:tcW w:w="1405" w:type="dxa"/>
            <w:tcBorders>
              <w:bottom w:val="single" w:sz="4" w:space="0" w:color="auto"/>
            </w:tcBorders>
          </w:tcPr>
          <w:p w:rsidR="00C4066D" w:rsidRPr="00963DF8" w:rsidRDefault="00C4066D"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5" w:name="CU_145934"/>
            <w:bookmarkEnd w:id="5"/>
            <w:r w:rsidRPr="00963DF8">
              <w:t>Income Tax Assessment Act (No.</w:t>
            </w:r>
            <w:r w:rsidR="0067766C" w:rsidRPr="00963DF8">
              <w:t> </w:t>
            </w:r>
            <w:r w:rsidR="005B4405" w:rsidRPr="00963DF8">
              <w:t>2) 1941</w:t>
            </w:r>
          </w:p>
        </w:tc>
        <w:tc>
          <w:tcPr>
            <w:tcW w:w="966" w:type="dxa"/>
            <w:tcBorders>
              <w:top w:val="single" w:sz="4" w:space="0" w:color="auto"/>
              <w:bottom w:val="single" w:sz="4" w:space="0" w:color="auto"/>
            </w:tcBorders>
            <w:shd w:val="clear" w:color="auto" w:fill="auto"/>
          </w:tcPr>
          <w:p w:rsidR="00393BCC" w:rsidRPr="00963DF8" w:rsidRDefault="005B4405" w:rsidP="0024501D">
            <w:pPr>
              <w:pStyle w:val="ENoteTableText"/>
            </w:pPr>
            <w:r w:rsidRPr="00963DF8">
              <w:t>69, 1941</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8 Dec 1941 </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31 Dec 1941 </w:t>
            </w:r>
            <w:r w:rsidR="00D24D76" w:rsidRPr="00963DF8">
              <w:t>(s 2)</w:t>
            </w:r>
          </w:p>
        </w:tc>
        <w:tc>
          <w:tcPr>
            <w:tcW w:w="1405" w:type="dxa"/>
            <w:tcBorders>
              <w:top w:val="single" w:sz="4" w:space="0" w:color="auto"/>
              <w:bottom w:val="single" w:sz="4" w:space="0" w:color="auto"/>
            </w:tcBorders>
            <w:shd w:val="clear" w:color="auto" w:fill="auto"/>
          </w:tcPr>
          <w:p w:rsidR="00393BCC" w:rsidRPr="00963DF8" w:rsidRDefault="00393BCC" w:rsidP="0084745B">
            <w:pPr>
              <w:pStyle w:val="ENoteTableText"/>
            </w:pPr>
            <w:r w:rsidRPr="00963DF8">
              <w:t>s 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5B4405" w:rsidP="0024501D">
            <w:pPr>
              <w:pStyle w:val="ENoteTableText"/>
            </w:pPr>
            <w:r w:rsidRPr="00963DF8">
              <w:t>Income Tax Assessment Act 1942</w:t>
            </w:r>
          </w:p>
        </w:tc>
        <w:tc>
          <w:tcPr>
            <w:tcW w:w="966" w:type="dxa"/>
            <w:tcBorders>
              <w:top w:val="single" w:sz="4" w:space="0" w:color="auto"/>
              <w:bottom w:val="single" w:sz="4" w:space="0" w:color="auto"/>
            </w:tcBorders>
          </w:tcPr>
          <w:p w:rsidR="00393BCC" w:rsidRPr="00963DF8" w:rsidRDefault="005B4405" w:rsidP="0024501D">
            <w:pPr>
              <w:pStyle w:val="ENoteTableText"/>
            </w:pPr>
            <w:r w:rsidRPr="00963DF8">
              <w:t>22, 194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7</w:t>
            </w:r>
            <w:r w:rsidR="0067766C" w:rsidRPr="00963DF8">
              <w:t> </w:t>
            </w:r>
            <w:r w:rsidRPr="00963DF8">
              <w:t xml:space="preserve">June 194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7</w:t>
            </w:r>
            <w:r w:rsidR="0067766C" w:rsidRPr="00963DF8">
              <w:t> </w:t>
            </w:r>
            <w:r w:rsidRPr="00963DF8">
              <w:t xml:space="preserve">June 1942 </w:t>
            </w:r>
            <w:r w:rsidR="00124ED2" w:rsidRPr="00963DF8">
              <w:t>(s 2)</w:t>
            </w:r>
          </w:p>
        </w:tc>
        <w:tc>
          <w:tcPr>
            <w:tcW w:w="1405" w:type="dxa"/>
            <w:tcBorders>
              <w:top w:val="single" w:sz="4" w:space="0" w:color="auto"/>
              <w:bottom w:val="single" w:sz="4" w:space="0" w:color="auto"/>
            </w:tcBorders>
          </w:tcPr>
          <w:p w:rsidR="00393BCC" w:rsidRPr="00963DF8" w:rsidRDefault="00393BCC" w:rsidP="0084745B">
            <w:pPr>
              <w:pStyle w:val="ENoteTableText"/>
            </w:pPr>
            <w:r w:rsidRPr="00963DF8">
              <w:t>s 3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005B4405" w:rsidRPr="00963DF8">
              <w:t>2) 1942</w:t>
            </w:r>
          </w:p>
        </w:tc>
        <w:tc>
          <w:tcPr>
            <w:tcW w:w="966" w:type="dxa"/>
            <w:tcBorders>
              <w:top w:val="single" w:sz="4" w:space="0" w:color="auto"/>
              <w:bottom w:val="single" w:sz="4" w:space="0" w:color="auto"/>
            </w:tcBorders>
          </w:tcPr>
          <w:p w:rsidR="00393BCC" w:rsidRPr="00963DF8" w:rsidRDefault="005B4405" w:rsidP="0024501D">
            <w:pPr>
              <w:pStyle w:val="ENoteTableText"/>
            </w:pPr>
            <w:r w:rsidRPr="00963DF8">
              <w:t>50, 194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6 Oct 1942 </w:t>
            </w:r>
          </w:p>
        </w:tc>
        <w:tc>
          <w:tcPr>
            <w:tcW w:w="1777" w:type="dxa"/>
            <w:tcBorders>
              <w:top w:val="single" w:sz="4" w:space="0" w:color="auto"/>
              <w:bottom w:val="single" w:sz="4" w:space="0" w:color="auto"/>
            </w:tcBorders>
          </w:tcPr>
          <w:p w:rsidR="00393BCC" w:rsidRPr="00963DF8" w:rsidRDefault="00393BCC" w:rsidP="00B64A7F">
            <w:pPr>
              <w:pStyle w:val="ENoteTableText"/>
            </w:pPr>
            <w:r w:rsidRPr="00963DF8">
              <w:t>s 26: 28</w:t>
            </w:r>
            <w:r w:rsidR="0067766C" w:rsidRPr="00963DF8">
              <w:t> </w:t>
            </w:r>
            <w:r w:rsidRPr="00963DF8">
              <w:t xml:space="preserve">July 1942 </w:t>
            </w:r>
            <w:r w:rsidR="00B64A7F" w:rsidRPr="00963DF8">
              <w:t>(s 26(2))</w:t>
            </w:r>
            <w:r w:rsidRPr="00963DF8">
              <w:br/>
              <w:t xml:space="preserve">Remainder: </w:t>
            </w:r>
            <w:r w:rsidR="00B64A7F" w:rsidRPr="00963DF8">
              <w:t>6 Oct 1942 (s 2)</w:t>
            </w:r>
          </w:p>
        </w:tc>
        <w:tc>
          <w:tcPr>
            <w:tcW w:w="1405" w:type="dxa"/>
            <w:tcBorders>
              <w:top w:val="single" w:sz="4" w:space="0" w:color="auto"/>
              <w:bottom w:val="single" w:sz="4" w:space="0" w:color="auto"/>
            </w:tcBorders>
          </w:tcPr>
          <w:p w:rsidR="00393BCC" w:rsidRPr="00963DF8" w:rsidRDefault="00393BCC" w:rsidP="00124ED2">
            <w:pPr>
              <w:pStyle w:val="ENoteTableText"/>
            </w:pPr>
            <w:r w:rsidRPr="00963DF8">
              <w:t>s</w:t>
            </w:r>
            <w:r w:rsidR="00EF62B2" w:rsidRPr="00963DF8">
              <w:t> </w:t>
            </w:r>
            <w:r w:rsidRPr="00963DF8">
              <w:t>32 and 3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5B4405" w:rsidP="0024501D">
            <w:pPr>
              <w:pStyle w:val="ENoteTableText"/>
            </w:pPr>
            <w:r w:rsidRPr="00963DF8">
              <w:t>Income Tax Assessment Act 1943</w:t>
            </w:r>
          </w:p>
        </w:tc>
        <w:tc>
          <w:tcPr>
            <w:tcW w:w="966" w:type="dxa"/>
            <w:tcBorders>
              <w:top w:val="single" w:sz="4" w:space="0" w:color="auto"/>
              <w:bottom w:val="single" w:sz="4" w:space="0" w:color="auto"/>
            </w:tcBorders>
          </w:tcPr>
          <w:p w:rsidR="00393BCC" w:rsidRPr="00963DF8" w:rsidRDefault="005B4405" w:rsidP="0024501D">
            <w:pPr>
              <w:pStyle w:val="ENoteTableText"/>
            </w:pPr>
            <w:r w:rsidRPr="00963DF8">
              <w:t>10, 194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0 Mar 1943 </w:t>
            </w:r>
          </w:p>
        </w:tc>
        <w:tc>
          <w:tcPr>
            <w:tcW w:w="1777" w:type="dxa"/>
            <w:tcBorders>
              <w:top w:val="single" w:sz="4" w:space="0" w:color="auto"/>
              <w:bottom w:val="single" w:sz="4" w:space="0" w:color="auto"/>
            </w:tcBorders>
          </w:tcPr>
          <w:p w:rsidR="00393BCC" w:rsidRPr="00963DF8" w:rsidRDefault="00393BCC" w:rsidP="007246B6">
            <w:pPr>
              <w:pStyle w:val="ENoteTableText"/>
            </w:pPr>
            <w:r w:rsidRPr="00963DF8">
              <w:t xml:space="preserve">s </w:t>
            </w:r>
            <w:r w:rsidR="007246B6" w:rsidRPr="00963DF8">
              <w:t xml:space="preserve">17 and </w:t>
            </w:r>
            <w:r w:rsidRPr="00963DF8">
              <w:t>26 (</w:t>
            </w:r>
            <w:r w:rsidR="007246B6" w:rsidRPr="00963DF8">
              <w:t xml:space="preserve">new </w:t>
            </w:r>
            <w:r w:rsidRPr="00963DF8">
              <w:t>s</w:t>
            </w:r>
            <w:r w:rsidR="00EF62B2" w:rsidRPr="00963DF8">
              <w:t> </w:t>
            </w:r>
            <w:r w:rsidRPr="00963DF8">
              <w:t xml:space="preserve">251L and 251O </w:t>
            </w:r>
            <w:r w:rsidR="007246B6" w:rsidRPr="00963DF8">
              <w:t>added</w:t>
            </w:r>
            <w:r w:rsidRPr="00963DF8">
              <w:t xml:space="preserve">): </w:t>
            </w:r>
            <w:r w:rsidR="001B0D7B" w:rsidRPr="00963DF8">
              <w:t>1 July</w:t>
            </w:r>
            <w:r w:rsidRPr="00963DF8">
              <w:t xml:space="preserve"> 1943 (</w:t>
            </w:r>
            <w:r w:rsidR="007246B6" w:rsidRPr="00963DF8">
              <w:t>s 2(2) and gaz</w:t>
            </w:r>
            <w:r w:rsidRPr="00963DF8">
              <w:t xml:space="preserve"> 1943, p</w:t>
            </w:r>
            <w:r w:rsidR="007246B6" w:rsidRPr="00963DF8">
              <w:t> </w:t>
            </w:r>
            <w:r w:rsidRPr="00963DF8">
              <w:t>1289)</w:t>
            </w:r>
            <w:r w:rsidRPr="00963DF8">
              <w:br/>
              <w:t>s</w:t>
            </w:r>
            <w:r w:rsidR="00EF62B2" w:rsidRPr="00963DF8">
              <w:t> </w:t>
            </w:r>
            <w:r w:rsidRPr="00963DF8">
              <w:t xml:space="preserve">19–25: 1 Apr 1943 </w:t>
            </w:r>
            <w:r w:rsidR="007246B6" w:rsidRPr="00963DF8">
              <w:t>(s 2(3))</w:t>
            </w:r>
            <w:r w:rsidRPr="00963DF8">
              <w:br/>
              <w:t xml:space="preserve">Remainder: </w:t>
            </w:r>
            <w:r w:rsidR="007246B6" w:rsidRPr="00963DF8">
              <w:t>20 Mar 1943 (s 2(1))</w:t>
            </w:r>
          </w:p>
        </w:tc>
        <w:tc>
          <w:tcPr>
            <w:tcW w:w="1405" w:type="dxa"/>
            <w:tcBorders>
              <w:top w:val="single" w:sz="4" w:space="0" w:color="auto"/>
              <w:bottom w:val="single" w:sz="4" w:space="0" w:color="auto"/>
            </w:tcBorders>
          </w:tcPr>
          <w:p w:rsidR="00393BCC" w:rsidRPr="00963DF8" w:rsidRDefault="00393BCC" w:rsidP="00B01475">
            <w:pPr>
              <w:pStyle w:val="ENoteTableText"/>
            </w:pPr>
            <w:r w:rsidRPr="00963DF8">
              <w:t>s 2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5B4405" w:rsidP="0024501D">
            <w:pPr>
              <w:pStyle w:val="ENoteTableText"/>
            </w:pPr>
            <w:r w:rsidRPr="00963DF8">
              <w:t>Income Tax Assessment Act 1944</w:t>
            </w:r>
          </w:p>
        </w:tc>
        <w:tc>
          <w:tcPr>
            <w:tcW w:w="966" w:type="dxa"/>
            <w:tcBorders>
              <w:top w:val="single" w:sz="4" w:space="0" w:color="auto"/>
              <w:bottom w:val="single" w:sz="4" w:space="0" w:color="auto"/>
            </w:tcBorders>
          </w:tcPr>
          <w:p w:rsidR="00393BCC" w:rsidRPr="00963DF8" w:rsidRDefault="005B4405" w:rsidP="0024501D">
            <w:pPr>
              <w:pStyle w:val="ENoteTableText"/>
            </w:pPr>
            <w:r w:rsidRPr="00963DF8">
              <w:t>3, 194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 Apr 1944 </w:t>
            </w:r>
          </w:p>
        </w:tc>
        <w:tc>
          <w:tcPr>
            <w:tcW w:w="1777" w:type="dxa"/>
            <w:tcBorders>
              <w:top w:val="single" w:sz="4" w:space="0" w:color="auto"/>
              <w:bottom w:val="single" w:sz="4" w:space="0" w:color="auto"/>
            </w:tcBorders>
          </w:tcPr>
          <w:p w:rsidR="00393BCC" w:rsidRPr="00963DF8" w:rsidRDefault="00393BCC" w:rsidP="00814F33">
            <w:pPr>
              <w:pStyle w:val="ENoteTableText"/>
            </w:pPr>
            <w:r w:rsidRPr="00963DF8">
              <w:t>s</w:t>
            </w:r>
            <w:r w:rsidR="00EF62B2" w:rsidRPr="00963DF8">
              <w:t> </w:t>
            </w:r>
            <w:r w:rsidRPr="00963DF8">
              <w:t xml:space="preserve">7–9: </w:t>
            </w:r>
            <w:r w:rsidR="001B0D7B" w:rsidRPr="00963DF8">
              <w:t>1 July</w:t>
            </w:r>
            <w:r w:rsidRPr="00963DF8">
              <w:t xml:space="preserve"> 1943 </w:t>
            </w:r>
            <w:r w:rsidR="00814F33" w:rsidRPr="00963DF8">
              <w:t>(s 2(2))</w:t>
            </w:r>
            <w:r w:rsidRPr="00963DF8">
              <w:br/>
              <w:t>s</w:t>
            </w:r>
            <w:r w:rsidR="00EF62B2" w:rsidRPr="00963DF8">
              <w:t> </w:t>
            </w:r>
            <w:r w:rsidRPr="00963DF8">
              <w:t xml:space="preserve">16–20 and 22–25: </w:t>
            </w:r>
            <w:r w:rsidR="001B0D7B" w:rsidRPr="00963DF8">
              <w:t>1 July</w:t>
            </w:r>
            <w:r w:rsidRPr="00963DF8">
              <w:t xml:space="preserve"> 1944 </w:t>
            </w:r>
            <w:r w:rsidR="00814F33" w:rsidRPr="00963DF8">
              <w:t>(s 2(3))</w:t>
            </w:r>
            <w:r w:rsidRPr="00963DF8">
              <w:br/>
              <w:t xml:space="preserve">Remainder: </w:t>
            </w:r>
            <w:r w:rsidR="00814F33" w:rsidRPr="00963DF8">
              <w:t>3 Apr 1944 (s 2(1))</w:t>
            </w:r>
          </w:p>
        </w:tc>
        <w:tc>
          <w:tcPr>
            <w:tcW w:w="1405" w:type="dxa"/>
            <w:tcBorders>
              <w:top w:val="single" w:sz="4" w:space="0" w:color="auto"/>
              <w:bottom w:val="single" w:sz="4" w:space="0" w:color="auto"/>
            </w:tcBorders>
          </w:tcPr>
          <w:p w:rsidR="00393BCC" w:rsidRPr="00963DF8" w:rsidRDefault="00393BCC" w:rsidP="009D40BB">
            <w:pPr>
              <w:pStyle w:val="ENoteTableText"/>
            </w:pPr>
            <w:r w:rsidRPr="00963DF8">
              <w:t>s</w:t>
            </w:r>
            <w:r w:rsidR="00EF62B2" w:rsidRPr="00963DF8">
              <w:t> </w:t>
            </w:r>
            <w:r w:rsidRPr="00963DF8">
              <w:t>6(2), 20(2), (3) and 28</w:t>
            </w:r>
          </w:p>
        </w:tc>
      </w:tr>
      <w:tr w:rsidR="00393BCC" w:rsidRPr="00963DF8" w:rsidTr="005B4405">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ssessment Act (No.</w:t>
            </w:r>
            <w:r w:rsidR="0067766C" w:rsidRPr="00963DF8">
              <w:t> </w:t>
            </w:r>
            <w:r w:rsidR="005B4405" w:rsidRPr="00963DF8">
              <w:t>2) 1944</w:t>
            </w:r>
          </w:p>
        </w:tc>
        <w:tc>
          <w:tcPr>
            <w:tcW w:w="966" w:type="dxa"/>
            <w:tcBorders>
              <w:top w:val="single" w:sz="4" w:space="0" w:color="auto"/>
              <w:bottom w:val="single" w:sz="4" w:space="0" w:color="auto"/>
            </w:tcBorders>
          </w:tcPr>
          <w:p w:rsidR="00393BCC" w:rsidRPr="00963DF8" w:rsidRDefault="005B4405" w:rsidP="0024501D">
            <w:pPr>
              <w:pStyle w:val="ENoteTableText"/>
            </w:pPr>
            <w:r w:rsidRPr="00963DF8">
              <w:t>28, 194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6 Oct 1944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6 Oct 1944 </w:t>
            </w:r>
            <w:r w:rsidR="00B22833" w:rsidRPr="00963DF8">
              <w:t>(s 2)</w:t>
            </w:r>
          </w:p>
        </w:tc>
        <w:tc>
          <w:tcPr>
            <w:tcW w:w="1405" w:type="dxa"/>
            <w:tcBorders>
              <w:top w:val="single" w:sz="4" w:space="0" w:color="auto"/>
              <w:bottom w:val="single" w:sz="4" w:space="0" w:color="auto"/>
            </w:tcBorders>
          </w:tcPr>
          <w:p w:rsidR="00393BCC" w:rsidRPr="00963DF8" w:rsidRDefault="00393BCC" w:rsidP="00814F33">
            <w:pPr>
              <w:pStyle w:val="ENoteTableText"/>
            </w:pPr>
            <w:r w:rsidRPr="00963DF8">
              <w:t>s 12</w:t>
            </w:r>
          </w:p>
        </w:tc>
      </w:tr>
      <w:tr w:rsidR="00393BCC" w:rsidRPr="00963DF8" w:rsidTr="005B4405">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5B4405" w:rsidP="008C4C52">
            <w:pPr>
              <w:pStyle w:val="ENoteTableText"/>
            </w:pPr>
            <w:r w:rsidRPr="00963DF8">
              <w:t>Income Tax Assessment Act 1945</w:t>
            </w:r>
          </w:p>
        </w:tc>
        <w:tc>
          <w:tcPr>
            <w:tcW w:w="966" w:type="dxa"/>
            <w:tcBorders>
              <w:top w:val="single" w:sz="4" w:space="0" w:color="auto"/>
              <w:bottom w:val="single" w:sz="4" w:space="0" w:color="auto"/>
            </w:tcBorders>
          </w:tcPr>
          <w:p w:rsidR="00393BCC" w:rsidRPr="00963DF8" w:rsidRDefault="005B4405" w:rsidP="0024501D">
            <w:pPr>
              <w:pStyle w:val="ENoteTableText"/>
            </w:pPr>
            <w:r w:rsidRPr="00963DF8">
              <w:t>4, 194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w:t>
            </w:r>
            <w:r w:rsidR="0067766C" w:rsidRPr="00963DF8">
              <w:t> </w:t>
            </w:r>
            <w:r w:rsidRPr="00963DF8">
              <w:t xml:space="preserve">May 1945 </w:t>
            </w:r>
          </w:p>
        </w:tc>
        <w:tc>
          <w:tcPr>
            <w:tcW w:w="1777" w:type="dxa"/>
            <w:tcBorders>
              <w:top w:val="single" w:sz="4" w:space="0" w:color="auto"/>
              <w:bottom w:val="single" w:sz="4" w:space="0" w:color="auto"/>
            </w:tcBorders>
          </w:tcPr>
          <w:p w:rsidR="00393BCC" w:rsidRPr="00963DF8" w:rsidRDefault="00393BCC" w:rsidP="00D66864">
            <w:pPr>
              <w:pStyle w:val="ENoteTableText"/>
            </w:pPr>
            <w:r w:rsidRPr="00963DF8">
              <w:t>15</w:t>
            </w:r>
            <w:r w:rsidR="0067766C" w:rsidRPr="00963DF8">
              <w:t> </w:t>
            </w:r>
            <w:r w:rsidRPr="00963DF8">
              <w:t>June 1945</w:t>
            </w:r>
          </w:p>
        </w:tc>
        <w:tc>
          <w:tcPr>
            <w:tcW w:w="1405" w:type="dxa"/>
            <w:tcBorders>
              <w:top w:val="single" w:sz="4" w:space="0" w:color="auto"/>
              <w:bottom w:val="single" w:sz="4" w:space="0" w:color="auto"/>
            </w:tcBorders>
          </w:tcPr>
          <w:p w:rsidR="00393BCC" w:rsidRPr="00963DF8" w:rsidRDefault="00393BCC" w:rsidP="00D66864">
            <w:pPr>
              <w:pStyle w:val="ENoteTableText"/>
            </w:pPr>
            <w:r w:rsidRPr="00963DF8">
              <w:t>s</w:t>
            </w:r>
            <w:r w:rsidR="00EF62B2" w:rsidRPr="00963DF8">
              <w:t> </w:t>
            </w:r>
            <w:r w:rsidRPr="00963DF8">
              <w:t>9(2), 15(2) and 20</w:t>
            </w:r>
          </w:p>
        </w:tc>
      </w:tr>
      <w:tr w:rsidR="00393BCC" w:rsidRPr="00963DF8" w:rsidTr="005B4405">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4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7, 194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1 Oct 1945 </w:t>
            </w:r>
          </w:p>
        </w:tc>
        <w:tc>
          <w:tcPr>
            <w:tcW w:w="1777" w:type="dxa"/>
            <w:tcBorders>
              <w:top w:val="single" w:sz="4" w:space="0" w:color="auto"/>
              <w:bottom w:val="single" w:sz="4" w:space="0" w:color="auto"/>
            </w:tcBorders>
          </w:tcPr>
          <w:p w:rsidR="00393BCC" w:rsidRPr="00963DF8" w:rsidRDefault="00C31B9A" w:rsidP="00C31B9A">
            <w:pPr>
              <w:pStyle w:val="ENoteTableText"/>
            </w:pPr>
            <w:r w:rsidRPr="00963DF8">
              <w:t xml:space="preserve">s 3–9: </w:t>
            </w:r>
            <w:r w:rsidR="00393BCC" w:rsidRPr="00963DF8">
              <w:t xml:space="preserve">11 Oct 1945 </w:t>
            </w:r>
            <w:r w:rsidRPr="00963DF8">
              <w:t>(s 2)</w:t>
            </w:r>
          </w:p>
        </w:tc>
        <w:tc>
          <w:tcPr>
            <w:tcW w:w="1405" w:type="dxa"/>
            <w:tcBorders>
              <w:top w:val="single" w:sz="4" w:space="0" w:color="auto"/>
              <w:bottom w:val="single" w:sz="4" w:space="0" w:color="auto"/>
            </w:tcBorders>
          </w:tcPr>
          <w:p w:rsidR="00393BCC" w:rsidRPr="00963DF8" w:rsidRDefault="00393BCC" w:rsidP="00D66864">
            <w:pPr>
              <w:pStyle w:val="ENoteTableText"/>
            </w:pPr>
            <w:r w:rsidRPr="00963DF8">
              <w:t>s 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4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 194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3 Apr 1946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3 Apr 1946 </w:t>
            </w:r>
            <w:r w:rsidR="005B74CC" w:rsidRPr="00963DF8">
              <w:t>(s 2)</w:t>
            </w:r>
          </w:p>
        </w:tc>
        <w:tc>
          <w:tcPr>
            <w:tcW w:w="1405" w:type="dxa"/>
            <w:tcBorders>
              <w:top w:val="single" w:sz="4" w:space="0" w:color="auto"/>
              <w:bottom w:val="single" w:sz="4" w:space="0" w:color="auto"/>
            </w:tcBorders>
          </w:tcPr>
          <w:p w:rsidR="00393BCC" w:rsidRPr="00963DF8" w:rsidRDefault="00393BCC" w:rsidP="005B74CC">
            <w:pPr>
              <w:pStyle w:val="ENoteTableText"/>
            </w:pPr>
            <w:r w:rsidRPr="00963DF8">
              <w:t>s</w:t>
            </w:r>
            <w:r w:rsidR="00EF62B2" w:rsidRPr="00963DF8">
              <w:t> </w:t>
            </w:r>
            <w:r w:rsidRPr="00963DF8">
              <w:t>5(2) and 22</w:t>
            </w:r>
          </w:p>
        </w:tc>
      </w:tr>
      <w:tr w:rsidR="00393BCC" w:rsidRPr="00963DF8" w:rsidTr="00C524B2">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Income Tax Assessment Act 1947 </w:t>
            </w:r>
          </w:p>
        </w:tc>
        <w:tc>
          <w:tcPr>
            <w:tcW w:w="966" w:type="dxa"/>
            <w:tcBorders>
              <w:top w:val="single" w:sz="4" w:space="0" w:color="auto"/>
            </w:tcBorders>
          </w:tcPr>
          <w:p w:rsidR="00393BCC" w:rsidRPr="00963DF8" w:rsidRDefault="00393BCC" w:rsidP="0024501D">
            <w:pPr>
              <w:pStyle w:val="ENoteTableText"/>
            </w:pPr>
            <w:r w:rsidRPr="00963DF8">
              <w:t xml:space="preserve">11, 1947 </w:t>
            </w:r>
          </w:p>
        </w:tc>
        <w:tc>
          <w:tcPr>
            <w:tcW w:w="1078" w:type="dxa"/>
            <w:tcBorders>
              <w:top w:val="single" w:sz="4" w:space="0" w:color="auto"/>
            </w:tcBorders>
          </w:tcPr>
          <w:p w:rsidR="00393BCC" w:rsidRPr="00963DF8" w:rsidRDefault="00393BCC" w:rsidP="0024501D">
            <w:pPr>
              <w:pStyle w:val="ENoteTableText"/>
            </w:pPr>
            <w:r w:rsidRPr="00963DF8">
              <w:t>3</w:t>
            </w:r>
            <w:r w:rsidR="0067766C" w:rsidRPr="00963DF8">
              <w:t> </w:t>
            </w:r>
            <w:r w:rsidRPr="00963DF8">
              <w:t xml:space="preserve">June 1947 </w:t>
            </w:r>
          </w:p>
        </w:tc>
        <w:tc>
          <w:tcPr>
            <w:tcW w:w="1777" w:type="dxa"/>
            <w:tcBorders>
              <w:top w:val="single" w:sz="4" w:space="0" w:color="auto"/>
            </w:tcBorders>
          </w:tcPr>
          <w:p w:rsidR="00393BCC" w:rsidRPr="00963DF8" w:rsidRDefault="00393BCC" w:rsidP="0024501D">
            <w:pPr>
              <w:pStyle w:val="ENoteTableText"/>
            </w:pPr>
            <w:r w:rsidRPr="00963DF8">
              <w:t>3</w:t>
            </w:r>
            <w:r w:rsidR="0067766C" w:rsidRPr="00963DF8">
              <w:t> </w:t>
            </w:r>
            <w:r w:rsidRPr="00963DF8">
              <w:t xml:space="preserve">June 1947 </w:t>
            </w:r>
            <w:r w:rsidR="002C5580" w:rsidRPr="00963DF8">
              <w:t>(s 2)</w:t>
            </w:r>
          </w:p>
        </w:tc>
        <w:tc>
          <w:tcPr>
            <w:tcW w:w="1405" w:type="dxa"/>
            <w:tcBorders>
              <w:top w:val="single" w:sz="4" w:space="0" w:color="auto"/>
            </w:tcBorders>
          </w:tcPr>
          <w:p w:rsidR="00393BCC" w:rsidRPr="00963DF8" w:rsidRDefault="00393BCC" w:rsidP="00DB6AA5">
            <w:pPr>
              <w:pStyle w:val="ENoteTableText"/>
            </w:pPr>
            <w:r w:rsidRPr="00963DF8">
              <w:t>s 38</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4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3, 194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4 Dec 1947 </w:t>
            </w:r>
          </w:p>
        </w:tc>
        <w:tc>
          <w:tcPr>
            <w:tcW w:w="1777" w:type="dxa"/>
            <w:tcBorders>
              <w:top w:val="single" w:sz="4" w:space="0" w:color="auto"/>
              <w:bottom w:val="single" w:sz="4" w:space="0" w:color="auto"/>
            </w:tcBorders>
          </w:tcPr>
          <w:p w:rsidR="00393BCC" w:rsidRPr="00963DF8" w:rsidRDefault="00C524B2" w:rsidP="007A3EB0">
            <w:pPr>
              <w:pStyle w:val="ENoteTableText"/>
            </w:pPr>
            <w:r w:rsidRPr="00963DF8">
              <w:t>s 3–13</w:t>
            </w:r>
            <w:r w:rsidR="007A3EB0" w:rsidRPr="00963DF8">
              <w:t xml:space="preserve"> and 15:</w:t>
            </w:r>
            <w:r w:rsidRPr="00963DF8">
              <w:t xml:space="preserve"> 15</w:t>
            </w:r>
            <w:r w:rsidR="00393BCC" w:rsidRPr="00963DF8">
              <w:t xml:space="preserve"> Dec 1947 </w:t>
            </w:r>
            <w:r w:rsidRPr="00963DF8">
              <w:t>(s 2)</w:t>
            </w:r>
          </w:p>
        </w:tc>
        <w:tc>
          <w:tcPr>
            <w:tcW w:w="1405" w:type="dxa"/>
            <w:tcBorders>
              <w:top w:val="single" w:sz="4" w:space="0" w:color="auto"/>
              <w:bottom w:val="single" w:sz="4" w:space="0" w:color="auto"/>
            </w:tcBorders>
          </w:tcPr>
          <w:p w:rsidR="00393BCC" w:rsidRPr="00963DF8" w:rsidRDefault="00393BCC" w:rsidP="00C524B2">
            <w:pPr>
              <w:pStyle w:val="ENoteTableText"/>
            </w:pPr>
            <w:r w:rsidRPr="00963DF8">
              <w:t>s</w:t>
            </w:r>
            <w:r w:rsidR="00EF62B2" w:rsidRPr="00963DF8">
              <w:t> </w:t>
            </w:r>
            <w:r w:rsidRPr="00963DF8">
              <w:t>13(2)–(8) and 1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 w:name="CU_257166"/>
            <w:bookmarkEnd w:id="6"/>
            <w:r w:rsidRPr="00963DF8">
              <w:t xml:space="preserve">Income Tax Assessment Act 1948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44, 1948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4 Nov 1948 </w:t>
            </w:r>
          </w:p>
        </w:tc>
        <w:tc>
          <w:tcPr>
            <w:tcW w:w="1777" w:type="dxa"/>
            <w:tcBorders>
              <w:top w:val="single" w:sz="4" w:space="0" w:color="auto"/>
              <w:bottom w:val="single" w:sz="4" w:space="0" w:color="auto"/>
            </w:tcBorders>
            <w:shd w:val="clear" w:color="auto" w:fill="auto"/>
          </w:tcPr>
          <w:p w:rsidR="00393BCC" w:rsidRPr="00963DF8" w:rsidRDefault="00393BCC" w:rsidP="008462A1">
            <w:pPr>
              <w:pStyle w:val="ENoteTableText"/>
            </w:pPr>
            <w:r w:rsidRPr="00963DF8">
              <w:t>22 Dec 1948</w:t>
            </w:r>
          </w:p>
        </w:tc>
        <w:tc>
          <w:tcPr>
            <w:tcW w:w="1405" w:type="dxa"/>
            <w:tcBorders>
              <w:top w:val="single" w:sz="4" w:space="0" w:color="auto"/>
              <w:bottom w:val="single" w:sz="4" w:space="0" w:color="auto"/>
            </w:tcBorders>
            <w:shd w:val="clear" w:color="auto" w:fill="auto"/>
          </w:tcPr>
          <w:p w:rsidR="00393BCC" w:rsidRPr="00963DF8" w:rsidRDefault="00393BCC" w:rsidP="00E32E30">
            <w:pPr>
              <w:pStyle w:val="ENoteTableText"/>
            </w:pPr>
            <w:r w:rsidRPr="00963DF8">
              <w:t>s</w:t>
            </w:r>
            <w:r w:rsidR="00EF62B2" w:rsidRPr="00963DF8">
              <w:t> </w:t>
            </w:r>
            <w:r w:rsidRPr="00963DF8">
              <w:t>9(2) and 2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4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6, 194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Oct 1949 </w:t>
            </w:r>
          </w:p>
        </w:tc>
        <w:tc>
          <w:tcPr>
            <w:tcW w:w="1777" w:type="dxa"/>
            <w:tcBorders>
              <w:top w:val="single" w:sz="4" w:space="0" w:color="auto"/>
              <w:bottom w:val="single" w:sz="4" w:space="0" w:color="auto"/>
            </w:tcBorders>
          </w:tcPr>
          <w:p w:rsidR="00393BCC" w:rsidRPr="00963DF8" w:rsidRDefault="00393BCC" w:rsidP="00FF0285">
            <w:pPr>
              <w:pStyle w:val="ENoteTableText"/>
            </w:pPr>
            <w:r w:rsidRPr="00963DF8">
              <w:t>25 Nov 1949</w:t>
            </w:r>
          </w:p>
        </w:tc>
        <w:tc>
          <w:tcPr>
            <w:tcW w:w="1405" w:type="dxa"/>
            <w:tcBorders>
              <w:top w:val="single" w:sz="4" w:space="0" w:color="auto"/>
              <w:bottom w:val="single" w:sz="4" w:space="0" w:color="auto"/>
            </w:tcBorders>
          </w:tcPr>
          <w:p w:rsidR="00393BCC" w:rsidRPr="00963DF8" w:rsidRDefault="00393BCC" w:rsidP="00FF0285">
            <w:pPr>
              <w:pStyle w:val="ENoteTableText"/>
            </w:pPr>
            <w:r w:rsidRPr="00963DF8">
              <w:t>s 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8, 195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4 Dec 1950 </w:t>
            </w:r>
          </w:p>
        </w:tc>
        <w:tc>
          <w:tcPr>
            <w:tcW w:w="1777" w:type="dxa"/>
            <w:tcBorders>
              <w:top w:val="single" w:sz="4" w:space="0" w:color="auto"/>
              <w:bottom w:val="single" w:sz="4" w:space="0" w:color="auto"/>
            </w:tcBorders>
          </w:tcPr>
          <w:p w:rsidR="00393BCC" w:rsidRPr="00963DF8" w:rsidRDefault="00EE0EDB" w:rsidP="008462A1">
            <w:pPr>
              <w:pStyle w:val="ENoteTableText"/>
            </w:pPr>
            <w:r w:rsidRPr="00963DF8">
              <w:t>s 3–34 and 36:</w:t>
            </w:r>
            <w:r w:rsidR="00F1492A" w:rsidRPr="00963DF8">
              <w:t xml:space="preserve"> </w:t>
            </w:r>
            <w:r w:rsidRPr="00963DF8">
              <w:t>14 Dec 1950</w:t>
            </w:r>
            <w:r w:rsidR="00F1492A" w:rsidRPr="00963DF8">
              <w:t xml:space="preserve"> (s 2)</w:t>
            </w:r>
          </w:p>
        </w:tc>
        <w:tc>
          <w:tcPr>
            <w:tcW w:w="1405" w:type="dxa"/>
            <w:tcBorders>
              <w:top w:val="single" w:sz="4" w:space="0" w:color="auto"/>
              <w:bottom w:val="single" w:sz="4" w:space="0" w:color="auto"/>
            </w:tcBorders>
          </w:tcPr>
          <w:p w:rsidR="00393BCC" w:rsidRPr="00963DF8" w:rsidRDefault="00393BCC" w:rsidP="00EE0EDB">
            <w:pPr>
              <w:pStyle w:val="ENoteTableText"/>
            </w:pPr>
            <w:r w:rsidRPr="00963DF8">
              <w:t>s</w:t>
            </w:r>
            <w:r w:rsidR="00EF62B2" w:rsidRPr="00963DF8">
              <w:t> </w:t>
            </w:r>
            <w:r w:rsidRPr="00963DF8">
              <w:t>23(2), 34(2) and 3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4, 195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7 Dec 1951 </w:t>
            </w:r>
          </w:p>
        </w:tc>
        <w:tc>
          <w:tcPr>
            <w:tcW w:w="1777" w:type="dxa"/>
            <w:tcBorders>
              <w:top w:val="single" w:sz="4" w:space="0" w:color="auto"/>
              <w:bottom w:val="single" w:sz="4" w:space="0" w:color="auto"/>
            </w:tcBorders>
          </w:tcPr>
          <w:p w:rsidR="00393BCC" w:rsidRPr="00963DF8" w:rsidRDefault="00393BCC" w:rsidP="00822AF2">
            <w:pPr>
              <w:pStyle w:val="ENoteTableText"/>
            </w:pPr>
            <w:r w:rsidRPr="00963DF8">
              <w:t xml:space="preserve">7 Dec 1951 </w:t>
            </w:r>
            <w:r w:rsidR="00467A0A" w:rsidRPr="00963DF8">
              <w:t>(s 2)</w:t>
            </w:r>
          </w:p>
        </w:tc>
        <w:tc>
          <w:tcPr>
            <w:tcW w:w="1405" w:type="dxa"/>
            <w:tcBorders>
              <w:top w:val="single" w:sz="4" w:space="0" w:color="auto"/>
              <w:bottom w:val="single" w:sz="4" w:space="0" w:color="auto"/>
            </w:tcBorders>
          </w:tcPr>
          <w:p w:rsidR="00393BCC" w:rsidRPr="00963DF8" w:rsidRDefault="00393BCC" w:rsidP="004B0C7D">
            <w:pPr>
              <w:pStyle w:val="ENoteTableText"/>
            </w:pPr>
            <w:r w:rsidRPr="00963DF8">
              <w:t>s</w:t>
            </w:r>
            <w:r w:rsidR="00EF62B2" w:rsidRPr="00963DF8">
              <w:t> </w:t>
            </w:r>
            <w:r w:rsidRPr="00963DF8">
              <w:t>16(2), 20(2), 29(2) and 46</w:t>
            </w:r>
          </w:p>
        </w:tc>
      </w:tr>
      <w:tr w:rsidR="00393BCC" w:rsidRPr="00963DF8" w:rsidTr="001C5E47">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 195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3 Mar 195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13 Mar 1952</w:t>
            </w:r>
            <w:r w:rsidR="00F95E13" w:rsidRPr="00963DF8">
              <w:t xml:space="preserve"> (s 2)</w:t>
            </w:r>
          </w:p>
        </w:tc>
        <w:tc>
          <w:tcPr>
            <w:tcW w:w="1405" w:type="dxa"/>
            <w:tcBorders>
              <w:top w:val="single" w:sz="4" w:space="0" w:color="auto"/>
              <w:bottom w:val="single" w:sz="4" w:space="0" w:color="auto"/>
            </w:tcBorders>
          </w:tcPr>
          <w:p w:rsidR="00393BCC" w:rsidRPr="00963DF8" w:rsidRDefault="00393BCC" w:rsidP="00F95E13">
            <w:pPr>
              <w:pStyle w:val="ENoteTableText"/>
            </w:pPr>
            <w:r w:rsidRPr="00963DF8">
              <w:t>s 5</w:t>
            </w:r>
          </w:p>
        </w:tc>
      </w:tr>
      <w:tr w:rsidR="00393BCC" w:rsidRPr="00963DF8" w:rsidTr="001C5E47">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2) 195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8, 195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 xml:space="preserve">June 1952 </w:t>
            </w:r>
          </w:p>
        </w:tc>
        <w:tc>
          <w:tcPr>
            <w:tcW w:w="1777" w:type="dxa"/>
            <w:tcBorders>
              <w:top w:val="single" w:sz="4" w:space="0" w:color="auto"/>
              <w:bottom w:val="single" w:sz="4" w:space="0" w:color="auto"/>
            </w:tcBorders>
          </w:tcPr>
          <w:p w:rsidR="00393BCC" w:rsidRPr="00963DF8" w:rsidRDefault="00941C09" w:rsidP="000567EC">
            <w:pPr>
              <w:pStyle w:val="ENoteTableText"/>
            </w:pPr>
            <w:r w:rsidRPr="00963DF8">
              <w:t>s 2–17</w:t>
            </w:r>
            <w:r w:rsidR="000567EC" w:rsidRPr="00963DF8">
              <w:t xml:space="preserve"> and</w:t>
            </w:r>
            <w:r w:rsidRPr="00963DF8">
              <w:t xml:space="preserve"> 19: 14</w:t>
            </w:r>
            <w:r w:rsidR="0067766C" w:rsidRPr="00963DF8">
              <w:t> </w:t>
            </w:r>
            <w:r w:rsidRPr="00963DF8">
              <w:t>July 1952</w:t>
            </w:r>
            <w:r w:rsidRPr="00963DF8">
              <w:br/>
            </w:r>
            <w:r w:rsidR="00393BCC" w:rsidRPr="00963DF8">
              <w:t xml:space="preserve">s 18: 11 Mar 1952 </w:t>
            </w:r>
            <w:r w:rsidR="00372653" w:rsidRPr="00963DF8">
              <w:t>(s 18(7))</w:t>
            </w:r>
          </w:p>
        </w:tc>
        <w:tc>
          <w:tcPr>
            <w:tcW w:w="1405" w:type="dxa"/>
            <w:tcBorders>
              <w:top w:val="single" w:sz="4" w:space="0" w:color="auto"/>
              <w:bottom w:val="single" w:sz="4" w:space="0" w:color="auto"/>
            </w:tcBorders>
          </w:tcPr>
          <w:p w:rsidR="00393BCC" w:rsidRPr="00963DF8" w:rsidRDefault="00393BCC" w:rsidP="00866138">
            <w:pPr>
              <w:pStyle w:val="ENoteTableText"/>
            </w:pPr>
            <w:r w:rsidRPr="00963DF8">
              <w:t>s</w:t>
            </w:r>
            <w:r w:rsidR="00EF62B2" w:rsidRPr="00963DF8">
              <w:t> </w:t>
            </w:r>
            <w:r w:rsidRPr="00963DF8">
              <w:t>6(2), 9(2), 10(2), 18(1)–(6) and 19</w:t>
            </w:r>
          </w:p>
        </w:tc>
      </w:tr>
      <w:tr w:rsidR="00393BCC" w:rsidRPr="00963DF8" w:rsidTr="001C5E47">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nd Social Services Contribution Assessment Act (No.</w:t>
            </w:r>
            <w:r w:rsidR="0067766C" w:rsidRPr="00963DF8">
              <w:t> </w:t>
            </w:r>
            <w:r w:rsidRPr="00963DF8">
              <w:t xml:space="preserve">3) 195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90, 195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8 Nov 1952 </w:t>
            </w:r>
          </w:p>
        </w:tc>
        <w:tc>
          <w:tcPr>
            <w:tcW w:w="1777" w:type="dxa"/>
            <w:tcBorders>
              <w:top w:val="single" w:sz="4" w:space="0" w:color="auto"/>
              <w:bottom w:val="single" w:sz="4" w:space="0" w:color="auto"/>
            </w:tcBorders>
          </w:tcPr>
          <w:p w:rsidR="00393BCC" w:rsidRPr="00963DF8" w:rsidRDefault="00A31D08" w:rsidP="00A31D08">
            <w:pPr>
              <w:pStyle w:val="ENoteTableText"/>
            </w:pPr>
            <w:r w:rsidRPr="00963DF8">
              <w:t>s 3–24</w:t>
            </w:r>
            <w:r w:rsidR="00EC66DD" w:rsidRPr="00963DF8">
              <w:t xml:space="preserve">: </w:t>
            </w:r>
            <w:r w:rsidR="00393BCC" w:rsidRPr="00963DF8">
              <w:t xml:space="preserve">18 Nov 1952 </w:t>
            </w:r>
            <w:r w:rsidR="00DD2365" w:rsidRPr="00963DF8">
              <w:t>(s 2)</w:t>
            </w:r>
          </w:p>
        </w:tc>
        <w:tc>
          <w:tcPr>
            <w:tcW w:w="1405" w:type="dxa"/>
            <w:tcBorders>
              <w:top w:val="single" w:sz="4" w:space="0" w:color="auto"/>
              <w:bottom w:val="single" w:sz="4" w:space="0" w:color="auto"/>
            </w:tcBorders>
          </w:tcPr>
          <w:p w:rsidR="00393BCC" w:rsidRPr="00963DF8" w:rsidRDefault="00393BCC" w:rsidP="00497702">
            <w:pPr>
              <w:pStyle w:val="ENoteTableText"/>
            </w:pPr>
            <w:r w:rsidRPr="00963DF8">
              <w:t>s</w:t>
            </w:r>
            <w:r w:rsidR="00EF62B2" w:rsidRPr="00963DF8">
              <w:t> </w:t>
            </w:r>
            <w:r w:rsidRPr="00963DF8">
              <w:t>6(2), 7(2)–(4), 10(2)–(5), 15(2), 17(2) and 21–2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Administration Act 195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 195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4 Mar 1953 </w:t>
            </w:r>
          </w:p>
        </w:tc>
        <w:tc>
          <w:tcPr>
            <w:tcW w:w="1777" w:type="dxa"/>
            <w:tcBorders>
              <w:top w:val="single" w:sz="4" w:space="0" w:color="auto"/>
              <w:bottom w:val="single" w:sz="4" w:space="0" w:color="auto"/>
            </w:tcBorders>
          </w:tcPr>
          <w:p w:rsidR="00393BCC" w:rsidRPr="00963DF8" w:rsidRDefault="00FF621F" w:rsidP="00FF621F">
            <w:pPr>
              <w:pStyle w:val="ENoteTableText"/>
            </w:pPr>
            <w:r w:rsidRPr="00963DF8">
              <w:t xml:space="preserve">First Sch: </w:t>
            </w:r>
            <w:r w:rsidR="00393BCC" w:rsidRPr="00963DF8">
              <w:t>1 Apr 1953</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8, 195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5 Apr 1953 </w:t>
            </w:r>
          </w:p>
        </w:tc>
        <w:tc>
          <w:tcPr>
            <w:tcW w:w="1777" w:type="dxa"/>
            <w:tcBorders>
              <w:top w:val="single" w:sz="4" w:space="0" w:color="auto"/>
              <w:bottom w:val="single" w:sz="4" w:space="0" w:color="auto"/>
            </w:tcBorders>
          </w:tcPr>
          <w:p w:rsidR="00393BCC" w:rsidRPr="00963DF8" w:rsidRDefault="00E83FE8" w:rsidP="0024501D">
            <w:pPr>
              <w:pStyle w:val="ENoteTableText"/>
            </w:pPr>
            <w:r w:rsidRPr="00963DF8">
              <w:t>s 3–</w:t>
            </w:r>
            <w:r w:rsidR="006E724F" w:rsidRPr="00963DF8">
              <w:t xml:space="preserve">6: </w:t>
            </w:r>
            <w:r w:rsidR="00393BCC" w:rsidRPr="00963DF8">
              <w:t xml:space="preserve">15 Apr 1953 </w:t>
            </w:r>
            <w:r w:rsidRPr="00963DF8">
              <w:t>(s 2)</w:t>
            </w:r>
          </w:p>
        </w:tc>
        <w:tc>
          <w:tcPr>
            <w:tcW w:w="1405" w:type="dxa"/>
            <w:tcBorders>
              <w:top w:val="single" w:sz="4" w:space="0" w:color="auto"/>
              <w:bottom w:val="single" w:sz="4" w:space="0" w:color="auto"/>
            </w:tcBorders>
          </w:tcPr>
          <w:p w:rsidR="00393BCC" w:rsidRPr="00963DF8" w:rsidRDefault="00393BCC" w:rsidP="002218A1">
            <w:pPr>
              <w:pStyle w:val="ENoteTableText"/>
            </w:pPr>
            <w:r w:rsidRPr="00963DF8">
              <w:t>s</w:t>
            </w:r>
            <w:r w:rsidR="00EF62B2" w:rsidRPr="00963DF8">
              <w:t> </w:t>
            </w:r>
            <w:r w:rsidRPr="00963DF8">
              <w:t>3(2) and 6</w:t>
            </w:r>
          </w:p>
        </w:tc>
      </w:tr>
      <w:tr w:rsidR="00393BCC" w:rsidRPr="00963DF8" w:rsidTr="00BE7283">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2) 1953 </w:t>
            </w:r>
          </w:p>
        </w:tc>
        <w:tc>
          <w:tcPr>
            <w:tcW w:w="966" w:type="dxa"/>
            <w:tcBorders>
              <w:top w:val="single" w:sz="4" w:space="0" w:color="auto"/>
            </w:tcBorders>
          </w:tcPr>
          <w:p w:rsidR="00393BCC" w:rsidRPr="00963DF8" w:rsidRDefault="00393BCC" w:rsidP="0024501D">
            <w:pPr>
              <w:pStyle w:val="ENoteTableText"/>
            </w:pPr>
            <w:r w:rsidRPr="00963DF8">
              <w:t xml:space="preserve">45, 1953 </w:t>
            </w:r>
          </w:p>
        </w:tc>
        <w:tc>
          <w:tcPr>
            <w:tcW w:w="1078" w:type="dxa"/>
            <w:tcBorders>
              <w:top w:val="single" w:sz="4" w:space="0" w:color="auto"/>
            </w:tcBorders>
          </w:tcPr>
          <w:p w:rsidR="00393BCC" w:rsidRPr="00963DF8" w:rsidRDefault="00393BCC" w:rsidP="0024501D">
            <w:pPr>
              <w:pStyle w:val="ENoteTableText"/>
            </w:pPr>
            <w:r w:rsidRPr="00963DF8">
              <w:t xml:space="preserve">26 Oct 1953 </w:t>
            </w:r>
          </w:p>
        </w:tc>
        <w:tc>
          <w:tcPr>
            <w:tcW w:w="1777" w:type="dxa"/>
            <w:tcBorders>
              <w:top w:val="single" w:sz="4" w:space="0" w:color="auto"/>
            </w:tcBorders>
          </w:tcPr>
          <w:p w:rsidR="00393BCC" w:rsidRPr="00963DF8" w:rsidRDefault="00393BCC" w:rsidP="0024501D">
            <w:pPr>
              <w:pStyle w:val="ENoteTableText"/>
            </w:pPr>
            <w:r w:rsidRPr="00963DF8">
              <w:t xml:space="preserve">26 Oct 1953 </w:t>
            </w:r>
            <w:r w:rsidR="009C11CF" w:rsidRPr="00963DF8">
              <w:t>(s 2)</w:t>
            </w:r>
          </w:p>
        </w:tc>
        <w:tc>
          <w:tcPr>
            <w:tcW w:w="1405" w:type="dxa"/>
            <w:tcBorders>
              <w:top w:val="single" w:sz="4" w:space="0" w:color="auto"/>
            </w:tcBorders>
          </w:tcPr>
          <w:p w:rsidR="00393BCC" w:rsidRPr="00963DF8" w:rsidRDefault="00393BCC" w:rsidP="00497702">
            <w:pPr>
              <w:pStyle w:val="ENoteTableText"/>
            </w:pPr>
            <w:r w:rsidRPr="00963DF8">
              <w:t>s</w:t>
            </w:r>
            <w:r w:rsidR="00EF62B2" w:rsidRPr="00963DF8">
              <w:t> </w:t>
            </w:r>
            <w:r w:rsidRPr="00963DF8">
              <w:t>4(2), 17(2) and 1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 w:name="CU_358411"/>
            <w:bookmarkEnd w:id="7"/>
            <w:r w:rsidRPr="00963DF8">
              <w:t>Income Tax and Social Services Contribution Assessment Act (No.</w:t>
            </w:r>
            <w:r w:rsidR="0067766C" w:rsidRPr="00963DF8">
              <w:t> </w:t>
            </w:r>
            <w:r w:rsidRPr="00963DF8">
              <w:t xml:space="preserve">3) 1953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1, 1953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1 Dec 1953 </w:t>
            </w:r>
          </w:p>
        </w:tc>
        <w:tc>
          <w:tcPr>
            <w:tcW w:w="1777" w:type="dxa"/>
            <w:tcBorders>
              <w:top w:val="single" w:sz="4" w:space="0" w:color="auto"/>
              <w:bottom w:val="single" w:sz="4" w:space="0" w:color="auto"/>
            </w:tcBorders>
            <w:shd w:val="clear" w:color="auto" w:fill="auto"/>
          </w:tcPr>
          <w:p w:rsidR="00393BCC" w:rsidRPr="00963DF8" w:rsidRDefault="00EF1916" w:rsidP="0024501D">
            <w:pPr>
              <w:pStyle w:val="ENoteTableText"/>
            </w:pPr>
            <w:r w:rsidRPr="00963DF8">
              <w:t xml:space="preserve">s 3–9: </w:t>
            </w:r>
            <w:r w:rsidR="00393BCC" w:rsidRPr="00963DF8">
              <w:t>11 Dec 1953</w:t>
            </w:r>
            <w:r w:rsidR="00BE7283"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BE7283">
            <w:pPr>
              <w:pStyle w:val="ENoteTableText"/>
            </w:pPr>
            <w:r w:rsidRPr="00963DF8">
              <w:t>s</w:t>
            </w:r>
            <w:r w:rsidR="00EF62B2" w:rsidRPr="00963DF8">
              <w:t> </w:t>
            </w:r>
            <w:r w:rsidRPr="00963DF8">
              <w:t>6(2) and 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3, 195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6 Nov 1954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6 Nov 1954 </w:t>
            </w:r>
            <w:r w:rsidR="00E03C94" w:rsidRPr="00963DF8">
              <w:t>(s 2)</w:t>
            </w:r>
          </w:p>
        </w:tc>
        <w:tc>
          <w:tcPr>
            <w:tcW w:w="1405" w:type="dxa"/>
            <w:tcBorders>
              <w:top w:val="single" w:sz="4" w:space="0" w:color="auto"/>
              <w:bottom w:val="single" w:sz="4" w:space="0" w:color="auto"/>
            </w:tcBorders>
          </w:tcPr>
          <w:p w:rsidR="00393BCC" w:rsidRPr="00963DF8" w:rsidRDefault="00393BCC" w:rsidP="00FF5AEF">
            <w:pPr>
              <w:pStyle w:val="ENoteTableText"/>
            </w:pPr>
            <w:r w:rsidRPr="00963DF8">
              <w:t>s</w:t>
            </w:r>
            <w:r w:rsidR="00EF62B2" w:rsidRPr="00963DF8">
              <w:t> </w:t>
            </w:r>
            <w:r w:rsidRPr="00963DF8">
              <w:t>5(2) and 1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2, 195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4 Nov 1955 </w:t>
            </w:r>
          </w:p>
        </w:tc>
        <w:tc>
          <w:tcPr>
            <w:tcW w:w="1777" w:type="dxa"/>
            <w:tcBorders>
              <w:top w:val="single" w:sz="4" w:space="0" w:color="auto"/>
              <w:bottom w:val="single" w:sz="4" w:space="0" w:color="auto"/>
            </w:tcBorders>
          </w:tcPr>
          <w:p w:rsidR="00393BCC" w:rsidRPr="00963DF8" w:rsidRDefault="0099344D" w:rsidP="0099344D">
            <w:pPr>
              <w:pStyle w:val="ENoteTableText"/>
            </w:pPr>
            <w:r w:rsidRPr="00963DF8">
              <w:t xml:space="preserve">s 3–12: </w:t>
            </w:r>
            <w:r w:rsidR="00393BCC" w:rsidRPr="00963DF8">
              <w:t>4 Nov 1955</w:t>
            </w:r>
            <w:r w:rsidRPr="00963DF8">
              <w:t xml:space="preserve"> (s 2)</w:t>
            </w:r>
          </w:p>
        </w:tc>
        <w:tc>
          <w:tcPr>
            <w:tcW w:w="1405" w:type="dxa"/>
            <w:tcBorders>
              <w:top w:val="single" w:sz="4" w:space="0" w:color="auto"/>
              <w:bottom w:val="single" w:sz="4" w:space="0" w:color="auto"/>
            </w:tcBorders>
          </w:tcPr>
          <w:p w:rsidR="00393BCC" w:rsidRPr="00963DF8" w:rsidRDefault="00393BCC" w:rsidP="0099344D">
            <w:pPr>
              <w:pStyle w:val="ENoteTableText"/>
            </w:pPr>
            <w:r w:rsidRPr="00963DF8">
              <w:t>s</w:t>
            </w:r>
            <w:r w:rsidR="00EF62B2" w:rsidRPr="00963DF8">
              <w:t> </w:t>
            </w:r>
            <w:r w:rsidRPr="00963DF8">
              <w:t>3(2), (3), 5(2), 10(2), (3), 11(2), (3) and 1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5, 195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3</w:t>
            </w:r>
            <w:r w:rsidR="0067766C" w:rsidRPr="00963DF8">
              <w:t> </w:t>
            </w:r>
            <w:r w:rsidRPr="00963DF8">
              <w:t xml:space="preserve">May 1956 </w:t>
            </w:r>
          </w:p>
        </w:tc>
        <w:tc>
          <w:tcPr>
            <w:tcW w:w="1777" w:type="dxa"/>
            <w:tcBorders>
              <w:top w:val="single" w:sz="4" w:space="0" w:color="auto"/>
              <w:bottom w:val="single" w:sz="4" w:space="0" w:color="auto"/>
            </w:tcBorders>
          </w:tcPr>
          <w:p w:rsidR="00393BCC" w:rsidRPr="00963DF8" w:rsidRDefault="00393BCC" w:rsidP="00FE7A7E">
            <w:pPr>
              <w:pStyle w:val="ENoteTableText"/>
            </w:pPr>
            <w:r w:rsidRPr="00963DF8">
              <w:t>20</w:t>
            </w:r>
            <w:r w:rsidR="0067766C" w:rsidRPr="00963DF8">
              <w:t> </w:t>
            </w:r>
            <w:r w:rsidRPr="00963DF8">
              <w:t>June 1956</w:t>
            </w:r>
          </w:p>
        </w:tc>
        <w:tc>
          <w:tcPr>
            <w:tcW w:w="1405" w:type="dxa"/>
            <w:tcBorders>
              <w:top w:val="single" w:sz="4" w:space="0" w:color="auto"/>
              <w:bottom w:val="single" w:sz="4" w:space="0" w:color="auto"/>
            </w:tcBorders>
          </w:tcPr>
          <w:p w:rsidR="00393BCC" w:rsidRPr="00963DF8" w:rsidRDefault="00FE7A7E" w:rsidP="00FE7A7E">
            <w:pPr>
              <w:pStyle w:val="ENoteTableText"/>
            </w:pPr>
            <w:r w:rsidRPr="00963DF8">
              <w:t>s</w:t>
            </w:r>
            <w:r w:rsidR="00EF62B2" w:rsidRPr="00963DF8">
              <w:t> </w:t>
            </w:r>
            <w:r w:rsidR="00393BCC" w:rsidRPr="00963DF8">
              <w:t>3(2) and 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2) 195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0, 195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6</w:t>
            </w:r>
            <w:r w:rsidR="0067766C" w:rsidRPr="00963DF8">
              <w:t> </w:t>
            </w:r>
            <w:r w:rsidRPr="00963DF8">
              <w:t xml:space="preserve">June 1956 </w:t>
            </w:r>
          </w:p>
        </w:tc>
        <w:tc>
          <w:tcPr>
            <w:tcW w:w="1777" w:type="dxa"/>
            <w:tcBorders>
              <w:top w:val="single" w:sz="4" w:space="0" w:color="auto"/>
              <w:bottom w:val="single" w:sz="4" w:space="0" w:color="auto"/>
            </w:tcBorders>
          </w:tcPr>
          <w:p w:rsidR="00393BCC" w:rsidRPr="00963DF8" w:rsidRDefault="0009633E" w:rsidP="0024501D">
            <w:pPr>
              <w:pStyle w:val="ENoteTableText"/>
            </w:pPr>
            <w:r w:rsidRPr="00963DF8">
              <w:t xml:space="preserve">s 3–5: </w:t>
            </w:r>
            <w:r w:rsidR="001B0D7B" w:rsidRPr="00963DF8">
              <w:t>1 July</w:t>
            </w:r>
            <w:r w:rsidR="00393BCC" w:rsidRPr="00963DF8">
              <w:t xml:space="preserve"> 1956 </w:t>
            </w:r>
            <w:r w:rsidRPr="00963DF8">
              <w:t>(s 2)</w:t>
            </w:r>
          </w:p>
        </w:tc>
        <w:tc>
          <w:tcPr>
            <w:tcW w:w="1405" w:type="dxa"/>
            <w:tcBorders>
              <w:top w:val="single" w:sz="4" w:space="0" w:color="auto"/>
              <w:bottom w:val="single" w:sz="4" w:space="0" w:color="auto"/>
            </w:tcBorders>
          </w:tcPr>
          <w:p w:rsidR="00393BCC" w:rsidRPr="00963DF8" w:rsidRDefault="00393BCC" w:rsidP="00FE7A7E">
            <w:pPr>
              <w:pStyle w:val="ENoteTableText"/>
            </w:pPr>
            <w:r w:rsidRPr="00963DF8">
              <w:t>s 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nd Social Services Contribution Assessment Act (No.</w:t>
            </w:r>
            <w:r w:rsidR="0067766C" w:rsidRPr="00963DF8">
              <w:t> </w:t>
            </w:r>
            <w:r w:rsidRPr="00963DF8">
              <w:t xml:space="preserve">3) 195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01, 195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5 Nov 1956 </w:t>
            </w:r>
          </w:p>
        </w:tc>
        <w:tc>
          <w:tcPr>
            <w:tcW w:w="1777" w:type="dxa"/>
            <w:tcBorders>
              <w:top w:val="single" w:sz="4" w:space="0" w:color="auto"/>
              <w:bottom w:val="single" w:sz="4" w:space="0" w:color="auto"/>
            </w:tcBorders>
          </w:tcPr>
          <w:p w:rsidR="00393BCC" w:rsidRPr="00963DF8" w:rsidRDefault="003153BC" w:rsidP="00B535A1">
            <w:pPr>
              <w:pStyle w:val="ENoteTableText"/>
            </w:pPr>
            <w:r w:rsidRPr="00963DF8">
              <w:t>s 3–13(b)</w:t>
            </w:r>
            <w:r w:rsidR="007A3EB0" w:rsidRPr="00963DF8">
              <w:t xml:space="preserve"> and</w:t>
            </w:r>
            <w:r w:rsidRPr="00963DF8">
              <w:t xml:space="preserve"> 14–26: </w:t>
            </w:r>
            <w:r w:rsidR="00393BCC" w:rsidRPr="00963DF8">
              <w:t>15</w:t>
            </w:r>
            <w:r w:rsidRPr="00963DF8">
              <w:t> </w:t>
            </w:r>
            <w:r w:rsidR="00393BCC" w:rsidRPr="00963DF8">
              <w:t xml:space="preserve">Nov 1956 </w:t>
            </w:r>
            <w:r w:rsidRPr="00963DF8">
              <w:t>(s 2(1))</w:t>
            </w:r>
            <w:r w:rsidRPr="00963DF8">
              <w:br/>
              <w:t xml:space="preserve">s 13(c): </w:t>
            </w:r>
            <w:r w:rsidR="001B0D7B" w:rsidRPr="00963DF8">
              <w:t>1 July</w:t>
            </w:r>
            <w:r w:rsidRPr="00963DF8">
              <w:t xml:space="preserve"> 1956 (s 2(2))</w:t>
            </w:r>
          </w:p>
        </w:tc>
        <w:tc>
          <w:tcPr>
            <w:tcW w:w="1405" w:type="dxa"/>
            <w:tcBorders>
              <w:top w:val="single" w:sz="4" w:space="0" w:color="auto"/>
              <w:bottom w:val="single" w:sz="4" w:space="0" w:color="auto"/>
            </w:tcBorders>
          </w:tcPr>
          <w:p w:rsidR="00393BCC" w:rsidRPr="00963DF8" w:rsidRDefault="00393BCC" w:rsidP="00B535A1">
            <w:pPr>
              <w:pStyle w:val="ENoteTableText"/>
            </w:pPr>
            <w:r w:rsidRPr="00963DF8">
              <w:t>s</w:t>
            </w:r>
            <w:r w:rsidR="00EF62B2" w:rsidRPr="00963DF8">
              <w:t> </w:t>
            </w:r>
            <w:r w:rsidRPr="00963DF8">
              <w:t>4(2), (3), 5(2), (3) and 24–2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D07F47">
            <w:pPr>
              <w:pStyle w:val="ENoteTableText"/>
            </w:pPr>
            <w:r w:rsidRPr="00963DF8">
              <w:t xml:space="preserve">Salaries (Statutory Offices) Adjustment Act 195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9, 195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2 Sept 1957 </w:t>
            </w:r>
          </w:p>
        </w:tc>
        <w:tc>
          <w:tcPr>
            <w:tcW w:w="1777" w:type="dxa"/>
            <w:tcBorders>
              <w:top w:val="single" w:sz="4" w:space="0" w:color="auto"/>
              <w:bottom w:val="single" w:sz="4" w:space="0" w:color="auto"/>
            </w:tcBorders>
          </w:tcPr>
          <w:p w:rsidR="00393BCC" w:rsidRPr="00963DF8" w:rsidRDefault="00266208" w:rsidP="00266208">
            <w:pPr>
              <w:pStyle w:val="ENoteTableText"/>
            </w:pPr>
            <w:r w:rsidRPr="00963DF8">
              <w:t xml:space="preserve">s 3(2): </w:t>
            </w:r>
            <w:r w:rsidR="001B0D7B" w:rsidRPr="00963DF8">
              <w:t>1 July</w:t>
            </w:r>
            <w:r w:rsidR="00393BCC" w:rsidRPr="00963DF8">
              <w:t xml:space="preserve"> 1957 </w:t>
            </w:r>
            <w:r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5, 195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Nov 1957 </w:t>
            </w:r>
          </w:p>
        </w:tc>
        <w:tc>
          <w:tcPr>
            <w:tcW w:w="1777" w:type="dxa"/>
            <w:tcBorders>
              <w:top w:val="single" w:sz="4" w:space="0" w:color="auto"/>
              <w:bottom w:val="single" w:sz="4" w:space="0" w:color="auto"/>
            </w:tcBorders>
          </w:tcPr>
          <w:p w:rsidR="00393BCC" w:rsidRPr="00963DF8" w:rsidRDefault="00C23BD8" w:rsidP="0024501D">
            <w:pPr>
              <w:pStyle w:val="ENoteTableText"/>
            </w:pPr>
            <w:r w:rsidRPr="00963DF8">
              <w:t xml:space="preserve">s 3–23: </w:t>
            </w:r>
            <w:r w:rsidR="00393BCC" w:rsidRPr="00963DF8">
              <w:t xml:space="preserve">28 Nov 1957 </w:t>
            </w:r>
            <w:r w:rsidRPr="00963DF8">
              <w:t>(s 2)</w:t>
            </w:r>
          </w:p>
        </w:tc>
        <w:tc>
          <w:tcPr>
            <w:tcW w:w="1405" w:type="dxa"/>
            <w:tcBorders>
              <w:top w:val="single" w:sz="4" w:space="0" w:color="auto"/>
              <w:bottom w:val="single" w:sz="4" w:space="0" w:color="auto"/>
            </w:tcBorders>
          </w:tcPr>
          <w:p w:rsidR="00393BCC" w:rsidRPr="00963DF8" w:rsidRDefault="00393BCC" w:rsidP="00AA4F5F">
            <w:pPr>
              <w:pStyle w:val="ENoteTableText"/>
            </w:pPr>
            <w:r w:rsidRPr="00963DF8">
              <w:t>s 23</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5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5, 195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 Oct 1958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 Oct 1958 </w:t>
            </w:r>
            <w:r w:rsidR="00CC5020" w:rsidRPr="00963DF8">
              <w:t>(s 2)</w:t>
            </w:r>
          </w:p>
        </w:tc>
        <w:tc>
          <w:tcPr>
            <w:tcW w:w="1405" w:type="dxa"/>
            <w:tcBorders>
              <w:top w:val="single" w:sz="4" w:space="0" w:color="auto"/>
              <w:bottom w:val="single" w:sz="4" w:space="0" w:color="auto"/>
            </w:tcBorders>
          </w:tcPr>
          <w:p w:rsidR="00393BCC" w:rsidRPr="00963DF8" w:rsidRDefault="00393BCC" w:rsidP="00CC5020">
            <w:pPr>
              <w:pStyle w:val="ENoteTableText"/>
            </w:pPr>
            <w:r w:rsidRPr="00963DF8">
              <w:t>s 1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 w:name="CU_459574"/>
            <w:bookmarkEnd w:id="8"/>
            <w:r w:rsidRPr="00963DF8">
              <w:t xml:space="preserve">Income Tax and Social Services Contribution Assessment Act 1959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2, 1959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3 Apr 1959 </w:t>
            </w:r>
          </w:p>
        </w:tc>
        <w:tc>
          <w:tcPr>
            <w:tcW w:w="1777" w:type="dxa"/>
            <w:tcBorders>
              <w:top w:val="single" w:sz="4" w:space="0" w:color="auto"/>
              <w:bottom w:val="single" w:sz="4" w:space="0" w:color="auto"/>
            </w:tcBorders>
            <w:shd w:val="clear" w:color="auto" w:fill="auto"/>
          </w:tcPr>
          <w:p w:rsidR="00393BCC" w:rsidRPr="00963DF8" w:rsidRDefault="00393BCC" w:rsidP="00CC5020">
            <w:pPr>
              <w:pStyle w:val="ENoteTableText"/>
            </w:pPr>
            <w:r w:rsidRPr="00963DF8">
              <w:t xml:space="preserve">14 Jan 1960 </w:t>
            </w:r>
            <w:r w:rsidR="00CC5020" w:rsidRPr="00963DF8">
              <w:t>(s 2)</w:t>
            </w:r>
          </w:p>
        </w:tc>
        <w:tc>
          <w:tcPr>
            <w:tcW w:w="1405" w:type="dxa"/>
            <w:tcBorders>
              <w:top w:val="single" w:sz="4" w:space="0" w:color="auto"/>
              <w:bottom w:val="single" w:sz="4" w:space="0" w:color="auto"/>
            </w:tcBorders>
            <w:shd w:val="clear" w:color="auto" w:fill="auto"/>
          </w:tcPr>
          <w:p w:rsidR="00393BCC" w:rsidRPr="00963DF8" w:rsidRDefault="00393BCC" w:rsidP="00CC5020">
            <w:pPr>
              <w:pStyle w:val="ENoteTableText"/>
            </w:pPr>
            <w:r w:rsidRPr="00963DF8">
              <w:t>s 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2) 195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70, 195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0 Nov 1959 </w:t>
            </w:r>
          </w:p>
        </w:tc>
        <w:tc>
          <w:tcPr>
            <w:tcW w:w="1777" w:type="dxa"/>
            <w:tcBorders>
              <w:top w:val="single" w:sz="4" w:space="0" w:color="auto"/>
              <w:bottom w:val="single" w:sz="4" w:space="0" w:color="auto"/>
            </w:tcBorders>
          </w:tcPr>
          <w:p w:rsidR="00393BCC" w:rsidRPr="00963DF8" w:rsidRDefault="00393BCC" w:rsidP="007A2927">
            <w:pPr>
              <w:pStyle w:val="ENoteTableText"/>
            </w:pPr>
            <w:r w:rsidRPr="00963DF8">
              <w:t xml:space="preserve">s. 1(4): 14 Jan 1960 </w:t>
            </w:r>
            <w:r w:rsidR="007A2927" w:rsidRPr="00963DF8">
              <w:t>(s 1(5))</w:t>
            </w:r>
            <w:r w:rsidRPr="00963DF8">
              <w:br/>
              <w:t xml:space="preserve">Remainder: </w:t>
            </w:r>
            <w:r w:rsidR="007A2927" w:rsidRPr="00963DF8">
              <w:t>20 Nov 1959 (s 2)</w:t>
            </w:r>
          </w:p>
        </w:tc>
        <w:tc>
          <w:tcPr>
            <w:tcW w:w="1405" w:type="dxa"/>
            <w:tcBorders>
              <w:top w:val="single" w:sz="4" w:space="0" w:color="auto"/>
              <w:bottom w:val="single" w:sz="4" w:space="0" w:color="auto"/>
            </w:tcBorders>
          </w:tcPr>
          <w:p w:rsidR="00393BCC" w:rsidRPr="00963DF8" w:rsidRDefault="00393BCC" w:rsidP="007A2927">
            <w:pPr>
              <w:pStyle w:val="ENoteTableText"/>
            </w:pPr>
            <w:r w:rsidRPr="00963DF8">
              <w:t>s</w:t>
            </w:r>
            <w:r w:rsidR="00EF62B2" w:rsidRPr="00963DF8">
              <w:t> </w:t>
            </w:r>
            <w:r w:rsidRPr="00963DF8">
              <w:t>3(2), (3), 5(2)–(4), 17 and 1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3) 195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5, 195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 Dec 1959 </w:t>
            </w:r>
          </w:p>
        </w:tc>
        <w:tc>
          <w:tcPr>
            <w:tcW w:w="1777" w:type="dxa"/>
            <w:tcBorders>
              <w:top w:val="single" w:sz="4" w:space="0" w:color="auto"/>
              <w:bottom w:val="single" w:sz="4" w:space="0" w:color="auto"/>
            </w:tcBorders>
          </w:tcPr>
          <w:p w:rsidR="00393BCC" w:rsidRPr="00963DF8" w:rsidRDefault="00001076" w:rsidP="00001076">
            <w:pPr>
              <w:pStyle w:val="ENoteTableText"/>
            </w:pPr>
            <w:r w:rsidRPr="00963DF8">
              <w:t>s 3–36: 2 Dec 1959 (s 2(1))</w:t>
            </w:r>
          </w:p>
        </w:tc>
        <w:tc>
          <w:tcPr>
            <w:tcW w:w="1405" w:type="dxa"/>
            <w:tcBorders>
              <w:top w:val="single" w:sz="4" w:space="0" w:color="auto"/>
              <w:bottom w:val="single" w:sz="4" w:space="0" w:color="auto"/>
            </w:tcBorders>
          </w:tcPr>
          <w:p w:rsidR="00393BCC" w:rsidRPr="00963DF8" w:rsidRDefault="00393BCC" w:rsidP="00001076">
            <w:pPr>
              <w:pStyle w:val="ENoteTableText"/>
            </w:pPr>
            <w:r w:rsidRPr="00963DF8">
              <w:t>s</w:t>
            </w:r>
            <w:r w:rsidR="00EF62B2" w:rsidRPr="00963DF8">
              <w:t> </w:t>
            </w:r>
            <w:r w:rsidRPr="00963DF8">
              <w:t>19(2) and 27(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D07F47">
            <w:pPr>
              <w:pStyle w:val="ENoteTableText"/>
            </w:pPr>
            <w:r w:rsidRPr="00963DF8">
              <w:t xml:space="preserve">Salaries (Statutory Offices) Adjustment Act 196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 196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7</w:t>
            </w:r>
            <w:r w:rsidR="0067766C" w:rsidRPr="00963DF8">
              <w:t> </w:t>
            </w:r>
            <w:r w:rsidRPr="00963DF8">
              <w:t xml:space="preserve">May 1960 </w:t>
            </w:r>
          </w:p>
        </w:tc>
        <w:tc>
          <w:tcPr>
            <w:tcW w:w="1777" w:type="dxa"/>
            <w:tcBorders>
              <w:top w:val="single" w:sz="4" w:space="0" w:color="auto"/>
              <w:bottom w:val="single" w:sz="4" w:space="0" w:color="auto"/>
            </w:tcBorders>
          </w:tcPr>
          <w:p w:rsidR="00393BCC" w:rsidRPr="00963DF8" w:rsidRDefault="00D31BA0" w:rsidP="00536DC2">
            <w:pPr>
              <w:pStyle w:val="ENoteTableText"/>
            </w:pPr>
            <w:r w:rsidRPr="00963DF8">
              <w:t xml:space="preserve">s 3(2): </w:t>
            </w:r>
            <w:r w:rsidR="00536DC2" w:rsidRPr="00963DF8">
              <w:t>3 Dec 1959</w:t>
            </w:r>
            <w:r w:rsidRPr="00963DF8">
              <w:t xml:space="preserve"> (s 2)</w:t>
            </w:r>
          </w:p>
        </w:tc>
        <w:tc>
          <w:tcPr>
            <w:tcW w:w="1405" w:type="dxa"/>
            <w:tcBorders>
              <w:top w:val="single" w:sz="4" w:space="0" w:color="auto"/>
              <w:bottom w:val="single" w:sz="4" w:space="0" w:color="auto"/>
            </w:tcBorders>
          </w:tcPr>
          <w:p w:rsidR="00393BCC" w:rsidRPr="00963DF8" w:rsidRDefault="006C70C0" w:rsidP="00D31BA0">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6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8, 196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0</w:t>
            </w:r>
            <w:r w:rsidR="0067766C" w:rsidRPr="00963DF8">
              <w:t> </w:t>
            </w:r>
            <w:r w:rsidRPr="00963DF8">
              <w:t xml:space="preserve">May 1960 </w:t>
            </w:r>
          </w:p>
        </w:tc>
        <w:tc>
          <w:tcPr>
            <w:tcW w:w="1777" w:type="dxa"/>
            <w:tcBorders>
              <w:top w:val="single" w:sz="4" w:space="0" w:color="auto"/>
              <w:bottom w:val="single" w:sz="4" w:space="0" w:color="auto"/>
            </w:tcBorders>
          </w:tcPr>
          <w:p w:rsidR="00393BCC" w:rsidRPr="00963DF8" w:rsidRDefault="00393BCC" w:rsidP="008B0FCB">
            <w:pPr>
              <w:pStyle w:val="ENoteTableText"/>
            </w:pPr>
            <w:r w:rsidRPr="00963DF8">
              <w:t>17</w:t>
            </w:r>
            <w:r w:rsidR="0067766C" w:rsidRPr="00963DF8">
              <w:t> </w:t>
            </w:r>
            <w:r w:rsidRPr="00963DF8">
              <w:t>June 1960</w:t>
            </w:r>
          </w:p>
        </w:tc>
        <w:tc>
          <w:tcPr>
            <w:tcW w:w="1405" w:type="dxa"/>
            <w:tcBorders>
              <w:top w:val="single" w:sz="4" w:space="0" w:color="auto"/>
              <w:bottom w:val="single" w:sz="4" w:space="0" w:color="auto"/>
            </w:tcBorders>
          </w:tcPr>
          <w:p w:rsidR="00393BCC" w:rsidRPr="00963DF8" w:rsidRDefault="00393BCC" w:rsidP="008B0FCB">
            <w:pPr>
              <w:pStyle w:val="ENoteTableText"/>
            </w:pPr>
            <w:r w:rsidRPr="00963DF8">
              <w:t>s 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nd Social Services Contribution Assessment Act (No.</w:t>
            </w:r>
            <w:r w:rsidR="0067766C" w:rsidRPr="00963DF8">
              <w:t> </w:t>
            </w:r>
            <w:r w:rsidRPr="00963DF8">
              <w:t xml:space="preserve">2) 196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8, 196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5 Nov 1960 </w:t>
            </w:r>
          </w:p>
        </w:tc>
        <w:tc>
          <w:tcPr>
            <w:tcW w:w="1777" w:type="dxa"/>
            <w:tcBorders>
              <w:top w:val="single" w:sz="4" w:space="0" w:color="auto"/>
              <w:bottom w:val="single" w:sz="4" w:space="0" w:color="auto"/>
            </w:tcBorders>
          </w:tcPr>
          <w:p w:rsidR="00393BCC" w:rsidRPr="00963DF8" w:rsidRDefault="00EB1217" w:rsidP="0024501D">
            <w:pPr>
              <w:pStyle w:val="ENoteTableText"/>
            </w:pPr>
            <w:r w:rsidRPr="00963DF8">
              <w:t xml:space="preserve">s 3–8: </w:t>
            </w:r>
            <w:r w:rsidR="00393BCC" w:rsidRPr="00963DF8">
              <w:t xml:space="preserve">25 Nov 1960 </w:t>
            </w:r>
            <w:r w:rsidRPr="00963DF8">
              <w:t>(s 2)</w:t>
            </w:r>
          </w:p>
        </w:tc>
        <w:tc>
          <w:tcPr>
            <w:tcW w:w="1405" w:type="dxa"/>
            <w:tcBorders>
              <w:top w:val="single" w:sz="4" w:space="0" w:color="auto"/>
              <w:bottom w:val="single" w:sz="4" w:space="0" w:color="auto"/>
            </w:tcBorders>
          </w:tcPr>
          <w:p w:rsidR="00393BCC" w:rsidRPr="00963DF8" w:rsidRDefault="00393BCC" w:rsidP="00EB1217">
            <w:pPr>
              <w:pStyle w:val="ENoteTableText"/>
            </w:pPr>
            <w:r w:rsidRPr="00963DF8">
              <w:t>s</w:t>
            </w:r>
            <w:r w:rsidR="00EF62B2" w:rsidRPr="00963DF8">
              <w:t> </w:t>
            </w:r>
            <w:r w:rsidRPr="00963DF8">
              <w:t>4(2), 7 and 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3) 196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08, 196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6 Dec 1960 </w:t>
            </w:r>
          </w:p>
        </w:tc>
        <w:tc>
          <w:tcPr>
            <w:tcW w:w="1777" w:type="dxa"/>
            <w:tcBorders>
              <w:top w:val="single" w:sz="4" w:space="0" w:color="auto"/>
              <w:bottom w:val="single" w:sz="4" w:space="0" w:color="auto"/>
            </w:tcBorders>
          </w:tcPr>
          <w:p w:rsidR="00393BCC" w:rsidRPr="00963DF8" w:rsidRDefault="002367EA" w:rsidP="0024501D">
            <w:pPr>
              <w:pStyle w:val="ENoteTableText"/>
            </w:pPr>
            <w:r w:rsidRPr="00963DF8">
              <w:t xml:space="preserve">s 3–6: </w:t>
            </w:r>
            <w:r w:rsidR="00393BCC" w:rsidRPr="00963DF8">
              <w:t xml:space="preserve">16 Dec 1960 </w:t>
            </w:r>
            <w:r w:rsidR="00C22206" w:rsidRPr="00963DF8">
              <w:t>(s 2)</w:t>
            </w:r>
          </w:p>
        </w:tc>
        <w:tc>
          <w:tcPr>
            <w:tcW w:w="1405" w:type="dxa"/>
            <w:tcBorders>
              <w:top w:val="single" w:sz="4" w:space="0" w:color="auto"/>
              <w:bottom w:val="single" w:sz="4" w:space="0" w:color="auto"/>
            </w:tcBorders>
          </w:tcPr>
          <w:p w:rsidR="00393BCC" w:rsidRPr="00963DF8" w:rsidRDefault="00393BCC" w:rsidP="00C22206">
            <w:pPr>
              <w:pStyle w:val="ENoteTableText"/>
            </w:pPr>
            <w:r w:rsidRPr="00963DF8">
              <w:t>s 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6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 196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5</w:t>
            </w:r>
            <w:r w:rsidR="0067766C" w:rsidRPr="00963DF8">
              <w:t> </w:t>
            </w:r>
            <w:r w:rsidRPr="00963DF8">
              <w:t xml:space="preserve">May 1961 </w:t>
            </w:r>
          </w:p>
        </w:tc>
        <w:tc>
          <w:tcPr>
            <w:tcW w:w="1777" w:type="dxa"/>
            <w:tcBorders>
              <w:top w:val="single" w:sz="4" w:space="0" w:color="auto"/>
              <w:bottom w:val="single" w:sz="4" w:space="0" w:color="auto"/>
            </w:tcBorders>
          </w:tcPr>
          <w:p w:rsidR="00393BCC" w:rsidRPr="00963DF8" w:rsidRDefault="00393BCC" w:rsidP="00DE5516">
            <w:pPr>
              <w:pStyle w:val="ENoteTableText"/>
            </w:pPr>
            <w:r w:rsidRPr="00963DF8">
              <w:t>12</w:t>
            </w:r>
            <w:r w:rsidR="0067766C" w:rsidRPr="00963DF8">
              <w:t> </w:t>
            </w:r>
            <w:r w:rsidRPr="00963DF8">
              <w:t>June 1961</w:t>
            </w:r>
          </w:p>
        </w:tc>
        <w:tc>
          <w:tcPr>
            <w:tcW w:w="1405" w:type="dxa"/>
            <w:tcBorders>
              <w:top w:val="single" w:sz="4" w:space="0" w:color="auto"/>
              <w:bottom w:val="single" w:sz="4" w:space="0" w:color="auto"/>
            </w:tcBorders>
          </w:tcPr>
          <w:p w:rsidR="00393BCC" w:rsidRPr="00963DF8" w:rsidRDefault="00393BCC" w:rsidP="00DE5516">
            <w:pPr>
              <w:pStyle w:val="ENoteTableText"/>
            </w:pPr>
            <w:r w:rsidRPr="00963DF8">
              <w:t>s 13</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2) 196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7, 196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w:t>
            </w:r>
            <w:r w:rsidR="0067766C" w:rsidRPr="00963DF8">
              <w:t> </w:t>
            </w:r>
            <w:r w:rsidRPr="00963DF8">
              <w:t xml:space="preserve">May 1961 </w:t>
            </w:r>
          </w:p>
        </w:tc>
        <w:tc>
          <w:tcPr>
            <w:tcW w:w="1777" w:type="dxa"/>
            <w:tcBorders>
              <w:top w:val="single" w:sz="4" w:space="0" w:color="auto"/>
              <w:bottom w:val="single" w:sz="4" w:space="0" w:color="auto"/>
            </w:tcBorders>
          </w:tcPr>
          <w:p w:rsidR="00393BCC" w:rsidRPr="00963DF8" w:rsidRDefault="00586195" w:rsidP="00DE5516">
            <w:pPr>
              <w:pStyle w:val="ENoteTableText"/>
            </w:pPr>
            <w:r w:rsidRPr="00963DF8">
              <w:t xml:space="preserve">s 3–5: </w:t>
            </w:r>
            <w:r w:rsidR="00393BCC" w:rsidRPr="00963DF8">
              <w:t>16</w:t>
            </w:r>
            <w:r w:rsidR="0067766C" w:rsidRPr="00963DF8">
              <w:t> </w:t>
            </w:r>
            <w:r w:rsidR="00393BCC" w:rsidRPr="00963DF8">
              <w:t>June 1961</w:t>
            </w:r>
          </w:p>
        </w:tc>
        <w:tc>
          <w:tcPr>
            <w:tcW w:w="1405" w:type="dxa"/>
            <w:tcBorders>
              <w:top w:val="single" w:sz="4" w:space="0" w:color="auto"/>
              <w:bottom w:val="single" w:sz="4" w:space="0" w:color="auto"/>
            </w:tcBorders>
          </w:tcPr>
          <w:p w:rsidR="00393BCC" w:rsidRPr="00963DF8" w:rsidRDefault="00393BCC" w:rsidP="00DE5516">
            <w:pPr>
              <w:pStyle w:val="ENoteTableText"/>
            </w:pPr>
            <w:r w:rsidRPr="00963DF8">
              <w:t>s 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9" w:name="CU_5410819"/>
            <w:bookmarkEnd w:id="9"/>
            <w:r w:rsidRPr="00963DF8">
              <w:t>Income Tax and Social Services Contribution Assessment Act (No.</w:t>
            </w:r>
            <w:r w:rsidR="0067766C" w:rsidRPr="00963DF8">
              <w:t> </w:t>
            </w:r>
            <w:r w:rsidRPr="00963DF8">
              <w:t xml:space="preserve">3) 1961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94, 1961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30 Oct 1961 </w:t>
            </w:r>
          </w:p>
        </w:tc>
        <w:tc>
          <w:tcPr>
            <w:tcW w:w="1777" w:type="dxa"/>
            <w:tcBorders>
              <w:top w:val="single" w:sz="4" w:space="0" w:color="auto"/>
              <w:bottom w:val="single" w:sz="4" w:space="0" w:color="auto"/>
            </w:tcBorders>
            <w:shd w:val="clear" w:color="auto" w:fill="auto"/>
          </w:tcPr>
          <w:p w:rsidR="00393BCC" w:rsidRPr="00963DF8" w:rsidRDefault="00DA160B" w:rsidP="0024501D">
            <w:pPr>
              <w:pStyle w:val="ENoteTableText"/>
            </w:pPr>
            <w:r w:rsidRPr="00963DF8">
              <w:t xml:space="preserve">s 3–23: </w:t>
            </w:r>
            <w:r w:rsidR="00393BCC" w:rsidRPr="00963DF8">
              <w:t xml:space="preserve">30 Oct 1961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C806DF">
            <w:pPr>
              <w:pStyle w:val="ENoteTableText"/>
            </w:pPr>
            <w:r w:rsidRPr="00963DF8">
              <w:t>s</w:t>
            </w:r>
            <w:r w:rsidR="00EF62B2" w:rsidRPr="00963DF8">
              <w:t> </w:t>
            </w:r>
            <w:r w:rsidRPr="00963DF8">
              <w:t>3(2) and 2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6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9, 196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 xml:space="preserve">May 196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 xml:space="preserve">May 1962 </w:t>
            </w:r>
            <w:r w:rsidR="00411F59" w:rsidRPr="00963DF8">
              <w:t>(s 2)</w:t>
            </w:r>
          </w:p>
        </w:tc>
        <w:tc>
          <w:tcPr>
            <w:tcW w:w="1405" w:type="dxa"/>
            <w:tcBorders>
              <w:top w:val="single" w:sz="4" w:space="0" w:color="auto"/>
              <w:bottom w:val="single" w:sz="4" w:space="0" w:color="auto"/>
            </w:tcBorders>
          </w:tcPr>
          <w:p w:rsidR="00393BCC" w:rsidRPr="00963DF8" w:rsidRDefault="00393BCC" w:rsidP="00411F59">
            <w:pPr>
              <w:pStyle w:val="ENoteTableText"/>
            </w:pPr>
            <w:r w:rsidRPr="00963DF8">
              <w:t>s 9(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2) 196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98, 196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4 Dec 1962 </w:t>
            </w:r>
          </w:p>
        </w:tc>
        <w:tc>
          <w:tcPr>
            <w:tcW w:w="1777" w:type="dxa"/>
            <w:tcBorders>
              <w:top w:val="single" w:sz="4" w:space="0" w:color="auto"/>
              <w:bottom w:val="single" w:sz="4" w:space="0" w:color="auto"/>
            </w:tcBorders>
          </w:tcPr>
          <w:p w:rsidR="00393BCC" w:rsidRPr="00963DF8" w:rsidRDefault="00A265BE" w:rsidP="00A265BE">
            <w:pPr>
              <w:pStyle w:val="ENoteTableText"/>
            </w:pPr>
            <w:r w:rsidRPr="00963DF8">
              <w:t xml:space="preserve">s 3–5: </w:t>
            </w:r>
            <w:r w:rsidR="00393BCC" w:rsidRPr="00963DF8">
              <w:t>28</w:t>
            </w:r>
            <w:r w:rsidR="0067766C" w:rsidRPr="00963DF8">
              <w:t> </w:t>
            </w:r>
            <w:r w:rsidR="00393BCC" w:rsidRPr="00963DF8">
              <w:t>May 1963 (</w:t>
            </w:r>
            <w:r w:rsidRPr="00963DF8">
              <w:t>s 2</w:t>
            </w:r>
            <w:r w:rsidR="00393BCC"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6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4, 196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1</w:t>
            </w:r>
            <w:r w:rsidR="0067766C" w:rsidRPr="00963DF8">
              <w:t> </w:t>
            </w:r>
            <w:r w:rsidRPr="00963DF8">
              <w:t xml:space="preserve">May 1963 </w:t>
            </w:r>
          </w:p>
        </w:tc>
        <w:tc>
          <w:tcPr>
            <w:tcW w:w="1777" w:type="dxa"/>
            <w:tcBorders>
              <w:top w:val="single" w:sz="4" w:space="0" w:color="auto"/>
              <w:bottom w:val="single" w:sz="4" w:space="0" w:color="auto"/>
            </w:tcBorders>
          </w:tcPr>
          <w:p w:rsidR="00393BCC" w:rsidRPr="00963DF8" w:rsidRDefault="00393BCC" w:rsidP="003E0453">
            <w:pPr>
              <w:pStyle w:val="ENoteTableText"/>
            </w:pPr>
            <w:r w:rsidRPr="00963DF8">
              <w:t>s 4: 13</w:t>
            </w:r>
            <w:r w:rsidR="0067766C" w:rsidRPr="00963DF8">
              <w:t> </w:t>
            </w:r>
            <w:r w:rsidRPr="00963DF8">
              <w:t xml:space="preserve">July 1962 </w:t>
            </w:r>
            <w:r w:rsidR="003E0453" w:rsidRPr="00963DF8">
              <w:t>(s 2(2))</w:t>
            </w:r>
            <w:r w:rsidRPr="00963DF8">
              <w:br/>
              <w:t xml:space="preserve">s 5: </w:t>
            </w:r>
            <w:r w:rsidR="001B0D7B" w:rsidRPr="00963DF8">
              <w:t>1 July</w:t>
            </w:r>
            <w:r w:rsidRPr="00963DF8">
              <w:t xml:space="preserve"> 1962</w:t>
            </w:r>
            <w:r w:rsidR="003E0453" w:rsidRPr="00963DF8">
              <w:t xml:space="preserve"> (s 2(3))</w:t>
            </w:r>
            <w:r w:rsidRPr="00963DF8">
              <w:br/>
              <w:t>s 8: 1 Jan 1963</w:t>
            </w:r>
            <w:r w:rsidR="003E0453" w:rsidRPr="00963DF8">
              <w:t xml:space="preserve"> (s 2(4))</w:t>
            </w:r>
            <w:r w:rsidRPr="00963DF8">
              <w:br/>
              <w:t xml:space="preserve">Remainder: </w:t>
            </w:r>
            <w:r w:rsidR="003E0453" w:rsidRPr="00963DF8">
              <w:t>31</w:t>
            </w:r>
            <w:r w:rsidR="0067766C" w:rsidRPr="00963DF8">
              <w:t> </w:t>
            </w:r>
            <w:r w:rsidR="003E0453" w:rsidRPr="00963DF8">
              <w:t>May 1963 (s 2(1))</w:t>
            </w:r>
          </w:p>
        </w:tc>
        <w:tc>
          <w:tcPr>
            <w:tcW w:w="1405" w:type="dxa"/>
            <w:tcBorders>
              <w:top w:val="single" w:sz="4" w:space="0" w:color="auto"/>
              <w:bottom w:val="single" w:sz="4" w:space="0" w:color="auto"/>
            </w:tcBorders>
          </w:tcPr>
          <w:p w:rsidR="00393BCC" w:rsidRPr="00963DF8" w:rsidRDefault="00393BCC" w:rsidP="003E0453">
            <w:pPr>
              <w:pStyle w:val="ENoteTableText"/>
            </w:pPr>
            <w:r w:rsidRPr="00963DF8">
              <w:t>s 1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nd Social Services Contribution Assessment Act (No.</w:t>
            </w:r>
            <w:r w:rsidR="0067766C" w:rsidRPr="00963DF8">
              <w:t> </w:t>
            </w:r>
            <w:r w:rsidRPr="00963DF8">
              <w:t xml:space="preserve">2) 196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9, 196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1 Oct 1963 </w:t>
            </w:r>
          </w:p>
        </w:tc>
        <w:tc>
          <w:tcPr>
            <w:tcW w:w="1777" w:type="dxa"/>
            <w:tcBorders>
              <w:top w:val="single" w:sz="4" w:space="0" w:color="auto"/>
              <w:bottom w:val="single" w:sz="4" w:space="0" w:color="auto"/>
            </w:tcBorders>
          </w:tcPr>
          <w:p w:rsidR="00393BCC" w:rsidRPr="00963DF8" w:rsidRDefault="00EE18CD" w:rsidP="005A67A8">
            <w:pPr>
              <w:pStyle w:val="ENoteTableText"/>
            </w:pPr>
            <w:r w:rsidRPr="00963DF8">
              <w:t>s 3</w:t>
            </w:r>
            <w:r w:rsidR="005A67A8" w:rsidRPr="00963DF8">
              <w:t>, 4, 6(b), (c) and 7–</w:t>
            </w:r>
            <w:r w:rsidRPr="00963DF8">
              <w:t>56: 31 Oct 1963 (s 2(1))</w:t>
            </w:r>
            <w:r w:rsidRPr="00963DF8">
              <w:br/>
              <w:t>s 5: 9</w:t>
            </w:r>
            <w:r w:rsidR="0067766C" w:rsidRPr="00963DF8">
              <w:t> </w:t>
            </w:r>
            <w:r w:rsidRPr="00963DF8">
              <w:t>May 1963 (s 2(2))</w:t>
            </w:r>
            <w:r w:rsidRPr="00963DF8">
              <w:br/>
              <w:t>s 6(a): 12 Dec 1957 (s 2(3))</w:t>
            </w:r>
          </w:p>
        </w:tc>
        <w:tc>
          <w:tcPr>
            <w:tcW w:w="1405" w:type="dxa"/>
            <w:tcBorders>
              <w:top w:val="single" w:sz="4" w:space="0" w:color="auto"/>
              <w:bottom w:val="single" w:sz="4" w:space="0" w:color="auto"/>
            </w:tcBorders>
          </w:tcPr>
          <w:p w:rsidR="00393BCC" w:rsidRPr="00963DF8" w:rsidRDefault="00393BCC" w:rsidP="00EE18CD">
            <w:pPr>
              <w:pStyle w:val="ENoteTableText"/>
            </w:pPr>
            <w:r w:rsidRPr="00963DF8">
              <w:t>s</w:t>
            </w:r>
            <w:r w:rsidR="00EF62B2" w:rsidRPr="00963DF8">
              <w:t> </w:t>
            </w:r>
            <w:r w:rsidRPr="00963DF8">
              <w:t>55(2), (3) and 5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6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6, 196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 xml:space="preserve">May 1964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 xml:space="preserve">May 1964 </w:t>
            </w:r>
            <w:r w:rsidR="00462422" w:rsidRPr="00963DF8">
              <w:t>(s 2)</w:t>
            </w:r>
          </w:p>
        </w:tc>
        <w:tc>
          <w:tcPr>
            <w:tcW w:w="1405" w:type="dxa"/>
            <w:tcBorders>
              <w:top w:val="single" w:sz="4" w:space="0" w:color="auto"/>
              <w:bottom w:val="single" w:sz="4" w:space="0" w:color="auto"/>
            </w:tcBorders>
          </w:tcPr>
          <w:p w:rsidR="00393BCC" w:rsidRPr="00963DF8" w:rsidRDefault="00393BCC" w:rsidP="00462422">
            <w:pPr>
              <w:pStyle w:val="ENoteTableText"/>
            </w:pPr>
            <w:r w:rsidRPr="00963DF8">
              <w:t>s 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2) 196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8, 196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0 Oct 1964 </w:t>
            </w:r>
          </w:p>
        </w:tc>
        <w:tc>
          <w:tcPr>
            <w:tcW w:w="1777" w:type="dxa"/>
            <w:tcBorders>
              <w:top w:val="single" w:sz="4" w:space="0" w:color="auto"/>
              <w:bottom w:val="single" w:sz="4" w:space="0" w:color="auto"/>
            </w:tcBorders>
          </w:tcPr>
          <w:p w:rsidR="00393BCC" w:rsidRPr="00963DF8" w:rsidRDefault="00170542" w:rsidP="0024501D">
            <w:pPr>
              <w:pStyle w:val="ENoteTableText"/>
            </w:pPr>
            <w:r w:rsidRPr="00963DF8">
              <w:t xml:space="preserve">s 3–10: </w:t>
            </w:r>
            <w:r w:rsidR="00393BCC" w:rsidRPr="00963DF8">
              <w:t xml:space="preserve">20 Oct 1964 </w:t>
            </w:r>
            <w:r w:rsidRPr="00963DF8">
              <w:t>(s 2(1))</w:t>
            </w:r>
          </w:p>
        </w:tc>
        <w:tc>
          <w:tcPr>
            <w:tcW w:w="1405" w:type="dxa"/>
            <w:tcBorders>
              <w:top w:val="single" w:sz="4" w:space="0" w:color="auto"/>
              <w:bottom w:val="single" w:sz="4" w:space="0" w:color="auto"/>
            </w:tcBorders>
          </w:tcPr>
          <w:p w:rsidR="00393BCC" w:rsidRPr="00963DF8" w:rsidRDefault="00393BCC" w:rsidP="00170542">
            <w:pPr>
              <w:pStyle w:val="ENoteTableText"/>
            </w:pPr>
            <w:r w:rsidRPr="00963DF8">
              <w:t>s</w:t>
            </w:r>
            <w:r w:rsidR="00EF62B2" w:rsidRPr="00963DF8">
              <w:t> </w:t>
            </w:r>
            <w:r w:rsidRPr="00963DF8">
              <w:t>9 and 10</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nd Social Services Contribution Assessment Act (No.</w:t>
            </w:r>
            <w:r w:rsidR="0067766C" w:rsidRPr="00963DF8">
              <w:t> </w:t>
            </w:r>
            <w:r w:rsidRPr="00963DF8">
              <w:t xml:space="preserve">3) 196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0, 196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3 Nov 1964 </w:t>
            </w:r>
          </w:p>
        </w:tc>
        <w:tc>
          <w:tcPr>
            <w:tcW w:w="1777" w:type="dxa"/>
            <w:tcBorders>
              <w:top w:val="single" w:sz="4" w:space="0" w:color="auto"/>
              <w:bottom w:val="single" w:sz="4" w:space="0" w:color="auto"/>
            </w:tcBorders>
          </w:tcPr>
          <w:p w:rsidR="00393BCC" w:rsidRPr="00963DF8" w:rsidRDefault="00941A24" w:rsidP="00941A24">
            <w:pPr>
              <w:pStyle w:val="ENoteTableText"/>
            </w:pPr>
            <w:r w:rsidRPr="00963DF8">
              <w:t xml:space="preserve">s 3–46: </w:t>
            </w:r>
            <w:r w:rsidR="00393BCC" w:rsidRPr="00963DF8">
              <w:t xml:space="preserve">23 Nov 1964 </w:t>
            </w:r>
            <w:r w:rsidRPr="00963DF8">
              <w:t>(s 2(1))</w:t>
            </w:r>
          </w:p>
        </w:tc>
        <w:tc>
          <w:tcPr>
            <w:tcW w:w="1405" w:type="dxa"/>
            <w:tcBorders>
              <w:top w:val="single" w:sz="4" w:space="0" w:color="auto"/>
              <w:bottom w:val="single" w:sz="4" w:space="0" w:color="auto"/>
            </w:tcBorders>
          </w:tcPr>
          <w:p w:rsidR="00393BCC" w:rsidRPr="00963DF8" w:rsidRDefault="00393BCC" w:rsidP="00941A24">
            <w:pPr>
              <w:pStyle w:val="ENoteTableText"/>
            </w:pPr>
            <w:r w:rsidRPr="00963DF8">
              <w:t>s</w:t>
            </w:r>
            <w:r w:rsidR="00EF62B2" w:rsidRPr="00963DF8">
              <w:t> </w:t>
            </w:r>
            <w:r w:rsidRPr="00963DF8">
              <w:t>45 and 4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D07F47">
            <w:pPr>
              <w:pStyle w:val="ENoteTableText"/>
            </w:pPr>
            <w:r w:rsidRPr="00963DF8">
              <w:t>Salaries (Statutory Offices) Adjustment Act (No.</w:t>
            </w:r>
            <w:r w:rsidR="0067766C" w:rsidRPr="00963DF8">
              <w:t> </w:t>
            </w:r>
            <w:r w:rsidR="001D2923" w:rsidRPr="00963DF8">
              <w:t>2) 196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5, 196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3 Nov 1964 </w:t>
            </w:r>
          </w:p>
        </w:tc>
        <w:tc>
          <w:tcPr>
            <w:tcW w:w="1777" w:type="dxa"/>
            <w:tcBorders>
              <w:top w:val="single" w:sz="4" w:space="0" w:color="auto"/>
              <w:bottom w:val="single" w:sz="4" w:space="0" w:color="auto"/>
            </w:tcBorders>
          </w:tcPr>
          <w:p w:rsidR="00393BCC" w:rsidRPr="00963DF8" w:rsidRDefault="00521C99" w:rsidP="00521C99">
            <w:pPr>
              <w:pStyle w:val="ENoteTableText"/>
            </w:pPr>
            <w:r w:rsidRPr="00963DF8">
              <w:t xml:space="preserve">s 3(2): </w:t>
            </w:r>
            <w:r w:rsidR="00393BCC" w:rsidRPr="00963DF8">
              <w:t xml:space="preserve">23 Nov 1964 </w:t>
            </w:r>
            <w:r w:rsidRPr="00963DF8">
              <w:t>(s 2)</w:t>
            </w:r>
          </w:p>
        </w:tc>
        <w:tc>
          <w:tcPr>
            <w:tcW w:w="1405" w:type="dxa"/>
            <w:tcBorders>
              <w:top w:val="single" w:sz="4" w:space="0" w:color="auto"/>
              <w:bottom w:val="single" w:sz="4" w:space="0" w:color="auto"/>
            </w:tcBorders>
          </w:tcPr>
          <w:p w:rsidR="00393BCC" w:rsidRPr="00963DF8" w:rsidRDefault="00521C99" w:rsidP="00941A24">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nd Social Services Contribution Assessment Act 196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3, 196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w:t>
            </w:r>
            <w:r w:rsidR="0067766C" w:rsidRPr="00963DF8">
              <w:t> </w:t>
            </w:r>
            <w:r w:rsidRPr="00963DF8">
              <w:t xml:space="preserve">June 1965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2</w:t>
            </w:r>
            <w:r w:rsidR="0067766C" w:rsidRPr="00963DF8">
              <w:t> </w:t>
            </w:r>
            <w:r w:rsidRPr="00963DF8">
              <w:t xml:space="preserve">June 1965 </w:t>
            </w:r>
            <w:r w:rsidR="005050F5" w:rsidRPr="00963DF8">
              <w:t>(s 2)</w:t>
            </w:r>
          </w:p>
        </w:tc>
        <w:tc>
          <w:tcPr>
            <w:tcW w:w="1405" w:type="dxa"/>
            <w:tcBorders>
              <w:top w:val="single" w:sz="4" w:space="0" w:color="auto"/>
              <w:bottom w:val="single" w:sz="4" w:space="0" w:color="auto"/>
            </w:tcBorders>
          </w:tcPr>
          <w:p w:rsidR="00393BCC" w:rsidRPr="00963DF8" w:rsidRDefault="00393BCC" w:rsidP="005050F5">
            <w:pPr>
              <w:pStyle w:val="ENoteTableText"/>
            </w:pPr>
            <w:r w:rsidRPr="00963DF8">
              <w:t>s 7</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0" w:name="CU_6412111"/>
            <w:bookmarkEnd w:id="10"/>
            <w:r w:rsidRPr="00963DF8">
              <w:t xml:space="preserve">Income Tax Assessment Act 1965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03, 1965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4 Dec 1965 </w:t>
            </w:r>
          </w:p>
        </w:tc>
        <w:tc>
          <w:tcPr>
            <w:tcW w:w="1777" w:type="dxa"/>
            <w:tcBorders>
              <w:top w:val="single" w:sz="4" w:space="0" w:color="auto"/>
              <w:bottom w:val="single" w:sz="4" w:space="0" w:color="auto"/>
            </w:tcBorders>
            <w:shd w:val="clear" w:color="auto" w:fill="auto"/>
          </w:tcPr>
          <w:p w:rsidR="00393BCC" w:rsidRPr="00963DF8" w:rsidRDefault="007C6AFE" w:rsidP="007C6AFE">
            <w:pPr>
              <w:pStyle w:val="ENoteTableText"/>
            </w:pPr>
            <w:r w:rsidRPr="00963DF8">
              <w:t>1</w:t>
            </w:r>
            <w:r w:rsidR="00393BCC" w:rsidRPr="00963DF8">
              <w:t xml:space="preserve">4 Dec 1965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7C6AFE">
            <w:pPr>
              <w:pStyle w:val="ENoteTableText"/>
            </w:pPr>
            <w:r w:rsidRPr="00963DF8">
              <w:t>s</w:t>
            </w:r>
            <w:r w:rsidR="00EF62B2" w:rsidRPr="00963DF8">
              <w:t> </w:t>
            </w:r>
            <w:r w:rsidRPr="00963DF8">
              <w:t>41–4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6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3, 196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8 Dec 1965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4 Feb 1966 </w:t>
            </w:r>
            <w:r w:rsidR="00164648" w:rsidRPr="00963DF8">
              <w:t>(s 2)</w:t>
            </w:r>
          </w:p>
        </w:tc>
        <w:tc>
          <w:tcPr>
            <w:tcW w:w="1405" w:type="dxa"/>
            <w:tcBorders>
              <w:top w:val="single" w:sz="4" w:space="0" w:color="auto"/>
              <w:bottom w:val="single" w:sz="4" w:space="0" w:color="auto"/>
            </w:tcBorders>
          </w:tcPr>
          <w:p w:rsidR="00393BCC" w:rsidRPr="00963DF8" w:rsidRDefault="00393BCC" w:rsidP="006D1B7E">
            <w:pPr>
              <w:pStyle w:val="ENoteTableText"/>
            </w:pPr>
            <w:r w:rsidRPr="00963DF8">
              <w:t>s</w:t>
            </w:r>
            <w:r w:rsidR="00EF62B2" w:rsidRPr="00963DF8">
              <w:t> </w:t>
            </w:r>
            <w:r w:rsidRPr="00963DF8">
              <w:t>4(2), (3) and 6(2),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 xml:space="preserve">Income Tax Assessment Act 1966 </w:t>
            </w:r>
          </w:p>
        </w:tc>
        <w:tc>
          <w:tcPr>
            <w:tcW w:w="966" w:type="dxa"/>
            <w:tcBorders>
              <w:top w:val="single" w:sz="4" w:space="0" w:color="auto"/>
            </w:tcBorders>
          </w:tcPr>
          <w:p w:rsidR="00393BCC" w:rsidRPr="00963DF8" w:rsidRDefault="00393BCC" w:rsidP="00025427">
            <w:pPr>
              <w:pStyle w:val="ENoteTableText"/>
              <w:keepNext/>
            </w:pPr>
            <w:r w:rsidRPr="00963DF8">
              <w:t xml:space="preserve">50, 1966 </w:t>
            </w:r>
          </w:p>
        </w:tc>
        <w:tc>
          <w:tcPr>
            <w:tcW w:w="1078" w:type="dxa"/>
            <w:tcBorders>
              <w:top w:val="single" w:sz="4" w:space="0" w:color="auto"/>
            </w:tcBorders>
          </w:tcPr>
          <w:p w:rsidR="00393BCC" w:rsidRPr="00963DF8" w:rsidRDefault="00393BCC" w:rsidP="00025427">
            <w:pPr>
              <w:pStyle w:val="ENoteTableText"/>
              <w:keepNext/>
            </w:pPr>
            <w:r w:rsidRPr="00963DF8">
              <w:t xml:space="preserve">26 Oct 1966 </w:t>
            </w:r>
          </w:p>
        </w:tc>
        <w:tc>
          <w:tcPr>
            <w:tcW w:w="1777" w:type="dxa"/>
            <w:tcBorders>
              <w:top w:val="single" w:sz="4" w:space="0" w:color="auto"/>
            </w:tcBorders>
          </w:tcPr>
          <w:p w:rsidR="00393BCC" w:rsidRPr="00963DF8" w:rsidRDefault="00393BCC" w:rsidP="00025427">
            <w:pPr>
              <w:pStyle w:val="ENoteTableText"/>
              <w:keepNext/>
            </w:pPr>
            <w:r w:rsidRPr="00963DF8">
              <w:t>s 17: 4 Mar 1968 (</w:t>
            </w:r>
            <w:r w:rsidR="007C6A85" w:rsidRPr="00963DF8">
              <w:t>s 2(2)</w:t>
            </w:r>
            <w:r w:rsidRPr="00963DF8">
              <w:t>)</w:t>
            </w:r>
            <w:r w:rsidRPr="00963DF8">
              <w:br/>
              <w:t xml:space="preserve">Remainder: </w:t>
            </w:r>
            <w:r w:rsidR="007C6A85" w:rsidRPr="00963DF8">
              <w:t>26 Oct 1966 (s 2(1))</w:t>
            </w:r>
          </w:p>
        </w:tc>
        <w:tc>
          <w:tcPr>
            <w:tcW w:w="1405" w:type="dxa"/>
            <w:tcBorders>
              <w:top w:val="single" w:sz="4" w:space="0" w:color="auto"/>
            </w:tcBorders>
          </w:tcPr>
          <w:p w:rsidR="00393BCC" w:rsidRPr="00963DF8" w:rsidRDefault="007C6A85" w:rsidP="00025427">
            <w:pPr>
              <w:pStyle w:val="ENoteTableText"/>
              <w:keepNext/>
            </w:pPr>
            <w:r w:rsidRPr="00963DF8">
              <w:t>s</w:t>
            </w:r>
            <w:r w:rsidR="00EF62B2" w:rsidRPr="00963DF8">
              <w:t> </w:t>
            </w:r>
            <w:r w:rsidR="00393BCC" w:rsidRPr="00963DF8">
              <w:t>17(2), (3)</w:t>
            </w:r>
            <w:r w:rsidRPr="00963DF8">
              <w:t>,</w:t>
            </w:r>
            <w:r w:rsidR="00393BCC" w:rsidRPr="00963DF8">
              <w:t xml:space="preserve"> </w:t>
            </w:r>
            <w:r w:rsidRPr="00963DF8">
              <w:t xml:space="preserve">20 </w:t>
            </w:r>
            <w:r w:rsidR="00393BCC" w:rsidRPr="00963DF8">
              <w:t>and 2</w:t>
            </w:r>
            <w:r w:rsidRPr="00963DF8">
              <w:t>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Income Tax Assessment Act (No.</w:t>
            </w:r>
            <w:r w:rsidR="0067766C" w:rsidRPr="00963DF8">
              <w:t> </w:t>
            </w:r>
            <w:r w:rsidRPr="00963DF8">
              <w:t>2) 1966</w:t>
            </w:r>
          </w:p>
        </w:tc>
        <w:tc>
          <w:tcPr>
            <w:tcW w:w="966" w:type="dxa"/>
            <w:tcBorders>
              <w:bottom w:val="single" w:sz="4" w:space="0" w:color="auto"/>
            </w:tcBorders>
          </w:tcPr>
          <w:p w:rsidR="00393BCC" w:rsidRPr="00963DF8" w:rsidRDefault="00393BCC" w:rsidP="0024501D">
            <w:pPr>
              <w:pStyle w:val="ENoteTableText"/>
            </w:pPr>
            <w:r w:rsidRPr="00963DF8">
              <w:t>83, 1966</w:t>
            </w:r>
          </w:p>
        </w:tc>
        <w:tc>
          <w:tcPr>
            <w:tcW w:w="1078" w:type="dxa"/>
            <w:tcBorders>
              <w:bottom w:val="single" w:sz="4" w:space="0" w:color="auto"/>
            </w:tcBorders>
          </w:tcPr>
          <w:p w:rsidR="00393BCC" w:rsidRPr="00963DF8" w:rsidRDefault="00393BCC" w:rsidP="0024501D">
            <w:pPr>
              <w:pStyle w:val="ENoteTableText"/>
            </w:pPr>
            <w:r w:rsidRPr="00963DF8">
              <w:t xml:space="preserve">29 Oct 1966 </w:t>
            </w:r>
          </w:p>
        </w:tc>
        <w:tc>
          <w:tcPr>
            <w:tcW w:w="1777" w:type="dxa"/>
            <w:tcBorders>
              <w:bottom w:val="single" w:sz="4" w:space="0" w:color="auto"/>
            </w:tcBorders>
          </w:tcPr>
          <w:p w:rsidR="00393BCC" w:rsidRPr="00963DF8" w:rsidRDefault="00EE725A" w:rsidP="0024501D">
            <w:pPr>
              <w:pStyle w:val="ENoteTableText"/>
            </w:pPr>
            <w:r w:rsidRPr="00963DF8">
              <w:t xml:space="preserve">s 4: </w:t>
            </w:r>
            <w:r w:rsidR="00393BCC" w:rsidRPr="00963DF8">
              <w:t xml:space="preserve">29 Oct 1966 </w:t>
            </w:r>
            <w:r w:rsidRPr="00963DF8">
              <w:t>(s 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6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3, 196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9 Oct 1966 </w:t>
            </w:r>
          </w:p>
        </w:tc>
        <w:tc>
          <w:tcPr>
            <w:tcW w:w="1777" w:type="dxa"/>
            <w:tcBorders>
              <w:top w:val="single" w:sz="4" w:space="0" w:color="auto"/>
              <w:bottom w:val="single" w:sz="4" w:space="0" w:color="auto"/>
            </w:tcBorders>
          </w:tcPr>
          <w:p w:rsidR="00393BCC" w:rsidRPr="00963DF8" w:rsidRDefault="00F72128" w:rsidP="00F72128">
            <w:pPr>
              <w:pStyle w:val="ENoteTableText"/>
            </w:pPr>
            <w:r w:rsidRPr="00963DF8">
              <w:t xml:space="preserve">s 3, 5 and 6: </w:t>
            </w:r>
            <w:r w:rsidR="00393BCC" w:rsidRPr="00963DF8">
              <w:t>29 Oct 1966</w:t>
            </w:r>
            <w:r w:rsidRPr="00963DF8">
              <w:t xml:space="preserve"> (s 2)</w:t>
            </w:r>
          </w:p>
        </w:tc>
        <w:tc>
          <w:tcPr>
            <w:tcW w:w="1405" w:type="dxa"/>
            <w:tcBorders>
              <w:top w:val="single" w:sz="4" w:space="0" w:color="auto"/>
              <w:bottom w:val="single" w:sz="4" w:space="0" w:color="auto"/>
            </w:tcBorders>
          </w:tcPr>
          <w:p w:rsidR="00393BCC" w:rsidRPr="00963DF8" w:rsidRDefault="00393BCC" w:rsidP="00F72128">
            <w:pPr>
              <w:pStyle w:val="ENoteTableText"/>
            </w:pPr>
            <w:r w:rsidRPr="00963DF8">
              <w:t>s</w:t>
            </w:r>
            <w:r w:rsidR="00EF62B2" w:rsidRPr="00963DF8">
              <w:t> </w:t>
            </w:r>
            <w:r w:rsidRPr="00963DF8">
              <w:t>5 and 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6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9, 196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2</w:t>
            </w:r>
            <w:r w:rsidR="0067766C" w:rsidRPr="00963DF8">
              <w:t> </w:t>
            </w:r>
            <w:r w:rsidRPr="00963DF8">
              <w:t xml:space="preserve">May 1967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12</w:t>
            </w:r>
            <w:r w:rsidR="0067766C" w:rsidRPr="00963DF8">
              <w:t> </w:t>
            </w:r>
            <w:r w:rsidRPr="00963DF8">
              <w:t xml:space="preserve">May 1967 </w:t>
            </w:r>
            <w:r w:rsidR="00C96D2C" w:rsidRPr="00963DF8">
              <w:t>(s 2)</w:t>
            </w:r>
          </w:p>
        </w:tc>
        <w:tc>
          <w:tcPr>
            <w:tcW w:w="1405" w:type="dxa"/>
            <w:tcBorders>
              <w:top w:val="single" w:sz="4" w:space="0" w:color="auto"/>
              <w:bottom w:val="single" w:sz="4" w:space="0" w:color="auto"/>
            </w:tcBorders>
          </w:tcPr>
          <w:p w:rsidR="00393BCC" w:rsidRPr="00963DF8" w:rsidRDefault="00393BCC" w:rsidP="00CD004F">
            <w:pPr>
              <w:pStyle w:val="ENoteTableText"/>
            </w:pPr>
            <w:r w:rsidRPr="00963DF8">
              <w:t>s</w:t>
            </w:r>
            <w:r w:rsidR="00CD004F" w:rsidRPr="00963DF8">
              <w:t xml:space="preserve"> </w:t>
            </w:r>
            <w:r w:rsidRPr="00963DF8">
              <w:t>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8C4C52">
            <w:pPr>
              <w:pStyle w:val="ENoteTableText"/>
            </w:pPr>
            <w:r w:rsidRPr="00963DF8">
              <w:t>Income Tax Assessment Act (No.</w:t>
            </w:r>
            <w:r w:rsidR="0067766C" w:rsidRPr="00963DF8">
              <w:t> </w:t>
            </w:r>
            <w:r w:rsidRPr="00963DF8">
              <w:t xml:space="preserve">2) 196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8, 196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 xml:space="preserve">May 1967 </w:t>
            </w:r>
          </w:p>
        </w:tc>
        <w:tc>
          <w:tcPr>
            <w:tcW w:w="1777" w:type="dxa"/>
            <w:tcBorders>
              <w:top w:val="single" w:sz="4" w:space="0" w:color="auto"/>
              <w:bottom w:val="single" w:sz="4" w:space="0" w:color="auto"/>
            </w:tcBorders>
          </w:tcPr>
          <w:p w:rsidR="00393BCC" w:rsidRPr="00963DF8" w:rsidRDefault="002A0069" w:rsidP="0024501D">
            <w:pPr>
              <w:pStyle w:val="ENoteTableText"/>
            </w:pPr>
            <w:r w:rsidRPr="00963DF8">
              <w:t xml:space="preserve">s 3–16: </w:t>
            </w:r>
            <w:r w:rsidR="00393BCC" w:rsidRPr="00963DF8">
              <w:t>25</w:t>
            </w:r>
            <w:r w:rsidR="0067766C" w:rsidRPr="00963DF8">
              <w:t> </w:t>
            </w:r>
            <w:r w:rsidR="00393BCC" w:rsidRPr="00963DF8">
              <w:t xml:space="preserve">May 1967 </w:t>
            </w:r>
            <w:r w:rsidRPr="00963DF8">
              <w:t>(s 2)</w:t>
            </w:r>
          </w:p>
        </w:tc>
        <w:tc>
          <w:tcPr>
            <w:tcW w:w="1405" w:type="dxa"/>
            <w:tcBorders>
              <w:top w:val="single" w:sz="4" w:space="0" w:color="auto"/>
              <w:bottom w:val="single" w:sz="4" w:space="0" w:color="auto"/>
            </w:tcBorders>
          </w:tcPr>
          <w:p w:rsidR="00393BCC" w:rsidRPr="00963DF8" w:rsidRDefault="00393BCC" w:rsidP="00EF5192">
            <w:pPr>
              <w:pStyle w:val="ENoteTableText"/>
            </w:pPr>
            <w:r w:rsidRPr="00963DF8">
              <w:t>s</w:t>
            </w:r>
            <w:r w:rsidR="00EF62B2" w:rsidRPr="00963DF8">
              <w:t> </w:t>
            </w:r>
            <w:r w:rsidRPr="00963DF8">
              <w:t>15 and 1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3) 196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76, 196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6 Nov 1967 </w:t>
            </w:r>
          </w:p>
        </w:tc>
        <w:tc>
          <w:tcPr>
            <w:tcW w:w="1777" w:type="dxa"/>
            <w:tcBorders>
              <w:top w:val="single" w:sz="4" w:space="0" w:color="auto"/>
              <w:bottom w:val="single" w:sz="4" w:space="0" w:color="auto"/>
            </w:tcBorders>
          </w:tcPr>
          <w:p w:rsidR="00393BCC" w:rsidRPr="00963DF8" w:rsidRDefault="004929AD" w:rsidP="004929AD">
            <w:pPr>
              <w:pStyle w:val="ENoteTableText"/>
            </w:pPr>
            <w:r w:rsidRPr="00963DF8">
              <w:t xml:space="preserve">s 3–14: </w:t>
            </w:r>
            <w:r w:rsidR="00393BCC" w:rsidRPr="00963DF8">
              <w:t xml:space="preserve">6 Nov 1967 </w:t>
            </w:r>
            <w:r w:rsidRPr="00963DF8">
              <w:t>(s 2)</w:t>
            </w:r>
          </w:p>
        </w:tc>
        <w:tc>
          <w:tcPr>
            <w:tcW w:w="1405" w:type="dxa"/>
            <w:tcBorders>
              <w:top w:val="single" w:sz="4" w:space="0" w:color="auto"/>
              <w:bottom w:val="single" w:sz="4" w:space="0" w:color="auto"/>
            </w:tcBorders>
          </w:tcPr>
          <w:p w:rsidR="00393BCC" w:rsidRPr="00963DF8" w:rsidRDefault="00393BCC" w:rsidP="004929AD">
            <w:pPr>
              <w:pStyle w:val="ENoteTableText"/>
            </w:pPr>
            <w:r w:rsidRPr="00963DF8">
              <w:t>s</w:t>
            </w:r>
            <w:r w:rsidR="00EF62B2" w:rsidRPr="00963DF8">
              <w:t> </w:t>
            </w:r>
            <w:r w:rsidRPr="00963DF8">
              <w:t>3(2), (3), 5(2) and 1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4) 196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5, 196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8 Nov 1967 </w:t>
            </w:r>
          </w:p>
        </w:tc>
        <w:tc>
          <w:tcPr>
            <w:tcW w:w="1777" w:type="dxa"/>
            <w:tcBorders>
              <w:top w:val="single" w:sz="4" w:space="0" w:color="auto"/>
              <w:bottom w:val="single" w:sz="4" w:space="0" w:color="auto"/>
            </w:tcBorders>
          </w:tcPr>
          <w:p w:rsidR="00393BCC" w:rsidRPr="00963DF8" w:rsidRDefault="00FE31DE" w:rsidP="0014309A">
            <w:pPr>
              <w:pStyle w:val="ENoteTableText"/>
            </w:pPr>
            <w:r w:rsidRPr="00963DF8">
              <w:t>s 2(2), (3)</w:t>
            </w:r>
            <w:r w:rsidR="0014309A" w:rsidRPr="00963DF8">
              <w:t xml:space="preserve"> and</w:t>
            </w:r>
            <w:r w:rsidRPr="00963DF8">
              <w:t xml:space="preserve"> 3–37: </w:t>
            </w:r>
            <w:r w:rsidR="00393BCC" w:rsidRPr="00963DF8">
              <w:t>8</w:t>
            </w:r>
            <w:r w:rsidR="0014309A" w:rsidRPr="00963DF8">
              <w:t> </w:t>
            </w:r>
            <w:r w:rsidR="00393BCC" w:rsidRPr="00963DF8">
              <w:t xml:space="preserve">Nov 1967 </w:t>
            </w:r>
            <w:r w:rsidRPr="00963DF8">
              <w:t>(s 2</w:t>
            </w:r>
            <w:r w:rsidR="001E4A30" w:rsidRPr="00963DF8">
              <w:t>(1)</w:t>
            </w:r>
            <w:r w:rsidRPr="00963DF8">
              <w:t>)</w:t>
            </w:r>
          </w:p>
        </w:tc>
        <w:tc>
          <w:tcPr>
            <w:tcW w:w="1405" w:type="dxa"/>
            <w:tcBorders>
              <w:top w:val="single" w:sz="4" w:space="0" w:color="auto"/>
              <w:bottom w:val="single" w:sz="4" w:space="0" w:color="auto"/>
            </w:tcBorders>
          </w:tcPr>
          <w:p w:rsidR="00393BCC" w:rsidRPr="00963DF8" w:rsidRDefault="00393BCC" w:rsidP="00FE31DE">
            <w:pPr>
              <w:pStyle w:val="ENoteTableText"/>
            </w:pPr>
            <w:r w:rsidRPr="00963DF8">
              <w:t>s</w:t>
            </w:r>
            <w:r w:rsidR="00EF62B2" w:rsidRPr="00963DF8">
              <w:t> </w:t>
            </w:r>
            <w:r w:rsidRPr="00963DF8">
              <w:t>2(2), (3), 4(3), 6(4) and 35–37</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6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 196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8</w:t>
            </w:r>
            <w:r w:rsidR="0067766C" w:rsidRPr="00963DF8">
              <w:t> </w:t>
            </w:r>
            <w:r w:rsidRPr="00963DF8">
              <w:t xml:space="preserve">May 1968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8</w:t>
            </w:r>
            <w:r w:rsidR="0067766C" w:rsidRPr="00963DF8">
              <w:t> </w:t>
            </w:r>
            <w:r w:rsidRPr="00963DF8">
              <w:t xml:space="preserve">May 1968 </w:t>
            </w:r>
            <w:r w:rsidR="00C942A2" w:rsidRPr="00963DF8">
              <w:t>(s 2(1))</w:t>
            </w:r>
          </w:p>
        </w:tc>
        <w:tc>
          <w:tcPr>
            <w:tcW w:w="1405" w:type="dxa"/>
            <w:tcBorders>
              <w:top w:val="single" w:sz="4" w:space="0" w:color="auto"/>
              <w:bottom w:val="single" w:sz="4" w:space="0" w:color="auto"/>
            </w:tcBorders>
          </w:tcPr>
          <w:p w:rsidR="00393BCC" w:rsidRPr="00963DF8" w:rsidRDefault="00393BCC" w:rsidP="00D3764C">
            <w:pPr>
              <w:pStyle w:val="ENoteTableText"/>
            </w:pPr>
            <w:r w:rsidRPr="00963DF8">
              <w:t>s</w:t>
            </w:r>
            <w:r w:rsidR="00EF62B2" w:rsidRPr="00963DF8">
              <w:t> </w:t>
            </w:r>
            <w:r w:rsidRPr="00963DF8">
              <w:t xml:space="preserve">2(2) and 14 </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68 </w:t>
            </w:r>
          </w:p>
        </w:tc>
        <w:tc>
          <w:tcPr>
            <w:tcW w:w="966" w:type="dxa"/>
            <w:tcBorders>
              <w:top w:val="single" w:sz="4" w:space="0" w:color="auto"/>
            </w:tcBorders>
          </w:tcPr>
          <w:p w:rsidR="00393BCC" w:rsidRPr="00963DF8" w:rsidRDefault="00393BCC" w:rsidP="0024501D">
            <w:pPr>
              <w:pStyle w:val="ENoteTableText"/>
            </w:pPr>
            <w:r w:rsidRPr="00963DF8">
              <w:t xml:space="preserve">60, 1968 </w:t>
            </w:r>
          </w:p>
        </w:tc>
        <w:tc>
          <w:tcPr>
            <w:tcW w:w="1078" w:type="dxa"/>
            <w:tcBorders>
              <w:top w:val="single" w:sz="4" w:space="0" w:color="auto"/>
            </w:tcBorders>
          </w:tcPr>
          <w:p w:rsidR="00393BCC" w:rsidRPr="00963DF8" w:rsidRDefault="00393BCC" w:rsidP="0024501D">
            <w:pPr>
              <w:pStyle w:val="ENoteTableText"/>
            </w:pPr>
            <w:r w:rsidRPr="00963DF8">
              <w:t>25</w:t>
            </w:r>
            <w:r w:rsidR="0067766C" w:rsidRPr="00963DF8">
              <w:t> </w:t>
            </w:r>
            <w:r w:rsidRPr="00963DF8">
              <w:t xml:space="preserve">June 1968 </w:t>
            </w:r>
          </w:p>
        </w:tc>
        <w:tc>
          <w:tcPr>
            <w:tcW w:w="1777" w:type="dxa"/>
            <w:tcBorders>
              <w:top w:val="single" w:sz="4" w:space="0" w:color="auto"/>
            </w:tcBorders>
          </w:tcPr>
          <w:p w:rsidR="00393BCC" w:rsidRPr="00963DF8" w:rsidRDefault="00A7789E" w:rsidP="0014309A">
            <w:pPr>
              <w:pStyle w:val="ENoteTableText"/>
            </w:pPr>
            <w:r w:rsidRPr="00963DF8">
              <w:t>s 2(2), (3)</w:t>
            </w:r>
            <w:r w:rsidR="0014309A" w:rsidRPr="00963DF8">
              <w:t xml:space="preserve"> and</w:t>
            </w:r>
            <w:r w:rsidRPr="00963DF8">
              <w:t xml:space="preserve"> 3–23: </w:t>
            </w:r>
            <w:r w:rsidR="00393BCC" w:rsidRPr="00963DF8">
              <w:t>25</w:t>
            </w:r>
            <w:r w:rsidR="0067766C" w:rsidRPr="00963DF8">
              <w:t> </w:t>
            </w:r>
            <w:r w:rsidR="00393BCC" w:rsidRPr="00963DF8">
              <w:t xml:space="preserve">June 1968 </w:t>
            </w:r>
            <w:r w:rsidRPr="00963DF8">
              <w:t>(s 2(1))</w:t>
            </w:r>
          </w:p>
        </w:tc>
        <w:tc>
          <w:tcPr>
            <w:tcW w:w="1405" w:type="dxa"/>
            <w:tcBorders>
              <w:top w:val="single" w:sz="4" w:space="0" w:color="auto"/>
            </w:tcBorders>
          </w:tcPr>
          <w:p w:rsidR="00393BCC" w:rsidRPr="00963DF8" w:rsidRDefault="00393BCC" w:rsidP="00E83103">
            <w:pPr>
              <w:pStyle w:val="ENoteTableText"/>
            </w:pPr>
            <w:r w:rsidRPr="00963DF8">
              <w:t>s</w:t>
            </w:r>
            <w:r w:rsidR="00EF62B2" w:rsidRPr="00963DF8">
              <w:t> </w:t>
            </w:r>
            <w:r w:rsidRPr="00963DF8">
              <w:t xml:space="preserve">2(2), (3), 16(2), </w:t>
            </w:r>
            <w:r w:rsidR="00E83103" w:rsidRPr="00963DF8">
              <w:t xml:space="preserve">21, </w:t>
            </w:r>
            <w:r w:rsidRPr="00963DF8">
              <w:t>22 and 2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Income Tax Assessment Act 1973</w:t>
            </w:r>
          </w:p>
        </w:tc>
        <w:tc>
          <w:tcPr>
            <w:tcW w:w="966" w:type="dxa"/>
            <w:tcBorders>
              <w:bottom w:val="single" w:sz="4" w:space="0" w:color="auto"/>
            </w:tcBorders>
          </w:tcPr>
          <w:p w:rsidR="00393BCC" w:rsidRPr="00963DF8" w:rsidRDefault="00393BCC" w:rsidP="0024501D">
            <w:pPr>
              <w:pStyle w:val="ENoteTableText"/>
            </w:pPr>
            <w:r w:rsidRPr="00963DF8">
              <w:t xml:space="preserve">51, 1973 </w:t>
            </w:r>
          </w:p>
        </w:tc>
        <w:tc>
          <w:tcPr>
            <w:tcW w:w="1078" w:type="dxa"/>
            <w:tcBorders>
              <w:bottom w:val="single" w:sz="4" w:space="0" w:color="auto"/>
            </w:tcBorders>
          </w:tcPr>
          <w:p w:rsidR="00393BCC" w:rsidRPr="00963DF8" w:rsidRDefault="00393BCC" w:rsidP="0024501D">
            <w:pPr>
              <w:pStyle w:val="ENoteTableText"/>
            </w:pPr>
            <w:r w:rsidRPr="00963DF8">
              <w:t>14</w:t>
            </w:r>
            <w:r w:rsidR="0067766C" w:rsidRPr="00963DF8">
              <w:t> </w:t>
            </w:r>
            <w:r w:rsidRPr="00963DF8">
              <w:t>June 1973</w:t>
            </w:r>
          </w:p>
        </w:tc>
        <w:tc>
          <w:tcPr>
            <w:tcW w:w="1777" w:type="dxa"/>
            <w:tcBorders>
              <w:bottom w:val="single" w:sz="4" w:space="0" w:color="auto"/>
            </w:tcBorders>
          </w:tcPr>
          <w:p w:rsidR="00393BCC" w:rsidRPr="00963DF8" w:rsidRDefault="0014309A" w:rsidP="0014309A">
            <w:pPr>
              <w:pStyle w:val="ENoteTableText"/>
            </w:pPr>
            <w:r w:rsidRPr="00963DF8">
              <w:t xml:space="preserve">s 25(1) and (2): </w:t>
            </w:r>
            <w:r w:rsidR="00393BCC" w:rsidRPr="00963DF8">
              <w:t>14</w:t>
            </w:r>
            <w:r w:rsidR="0067766C" w:rsidRPr="00963DF8">
              <w:t> </w:t>
            </w:r>
            <w:r w:rsidR="00393BCC" w:rsidRPr="00963DF8">
              <w:t xml:space="preserve">June 1973 </w:t>
            </w:r>
            <w:r w:rsidRPr="00963DF8">
              <w:t>(s 2)</w:t>
            </w:r>
          </w:p>
        </w:tc>
        <w:tc>
          <w:tcPr>
            <w:tcW w:w="1405" w:type="dxa"/>
            <w:tcBorders>
              <w:bottom w:val="single" w:sz="4" w:space="0" w:color="auto"/>
            </w:tcBorders>
          </w:tcPr>
          <w:p w:rsidR="00393BCC" w:rsidRPr="00963DF8" w:rsidRDefault="00393BCC" w:rsidP="0014309A">
            <w:pPr>
              <w:pStyle w:val="ENoteTableText"/>
            </w:pPr>
            <w:r w:rsidRPr="00963DF8">
              <w:t>s</w:t>
            </w:r>
            <w:r w:rsidR="00EF62B2" w:rsidRPr="00963DF8">
              <w:t> </w:t>
            </w:r>
            <w:r w:rsidRPr="00963DF8">
              <w:t>25(2)</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1" w:name="CU_7813395"/>
            <w:bookmarkEnd w:id="11"/>
            <w:r w:rsidRPr="00963DF8">
              <w:t>Income Tax Assessment Act (No.</w:t>
            </w:r>
            <w:r w:rsidR="0067766C" w:rsidRPr="00963DF8">
              <w:t> </w:t>
            </w:r>
            <w:r w:rsidRPr="00963DF8">
              <w:t xml:space="preserve">3) 1968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70, 1968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5 Oct 1968 </w:t>
            </w:r>
          </w:p>
        </w:tc>
        <w:tc>
          <w:tcPr>
            <w:tcW w:w="1777" w:type="dxa"/>
            <w:tcBorders>
              <w:top w:val="single" w:sz="4" w:space="0" w:color="auto"/>
              <w:bottom w:val="single" w:sz="4" w:space="0" w:color="auto"/>
            </w:tcBorders>
            <w:shd w:val="clear" w:color="auto" w:fill="auto"/>
          </w:tcPr>
          <w:p w:rsidR="00393BCC" w:rsidRPr="00963DF8" w:rsidRDefault="00274B17" w:rsidP="00274B17">
            <w:pPr>
              <w:pStyle w:val="ENoteTableText"/>
            </w:pPr>
            <w:r w:rsidRPr="00963DF8">
              <w:t xml:space="preserve">s 3 and 4: </w:t>
            </w:r>
            <w:r w:rsidR="00393BCC" w:rsidRPr="00963DF8">
              <w:t>25 Oct 1968</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274B17">
            <w:pPr>
              <w:pStyle w:val="ENoteTableText"/>
            </w:pPr>
            <w:r w:rsidRPr="00963DF8">
              <w:t>s 3(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Income Tax Assessment Act (No.</w:t>
            </w:r>
            <w:r w:rsidR="0067766C" w:rsidRPr="00963DF8">
              <w:t> </w:t>
            </w:r>
            <w:r w:rsidRPr="00963DF8">
              <w:t xml:space="preserve">4) 1968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7, 1968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1 Nov 1968 </w:t>
            </w:r>
          </w:p>
        </w:tc>
        <w:tc>
          <w:tcPr>
            <w:tcW w:w="1777" w:type="dxa"/>
            <w:tcBorders>
              <w:top w:val="single" w:sz="4" w:space="0" w:color="auto"/>
              <w:bottom w:val="single" w:sz="4" w:space="0" w:color="auto"/>
            </w:tcBorders>
            <w:shd w:val="clear" w:color="auto" w:fill="auto"/>
          </w:tcPr>
          <w:p w:rsidR="00393BCC" w:rsidRPr="00963DF8" w:rsidRDefault="00BB5A62" w:rsidP="0024501D">
            <w:pPr>
              <w:pStyle w:val="ENoteTableText"/>
            </w:pPr>
            <w:r w:rsidRPr="00963DF8">
              <w:t xml:space="preserve">s 3–11: </w:t>
            </w:r>
            <w:r w:rsidR="00393BCC" w:rsidRPr="00963DF8">
              <w:t>21 Nov 1968</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BB5A62">
            <w:pPr>
              <w:pStyle w:val="ENoteTableText"/>
            </w:pPr>
            <w:r w:rsidRPr="00963DF8">
              <w:t>s 1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5) 196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8, 196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9 Dec 1968 </w:t>
            </w:r>
          </w:p>
        </w:tc>
        <w:tc>
          <w:tcPr>
            <w:tcW w:w="1777" w:type="dxa"/>
            <w:tcBorders>
              <w:top w:val="single" w:sz="4" w:space="0" w:color="auto"/>
              <w:bottom w:val="single" w:sz="4" w:space="0" w:color="auto"/>
            </w:tcBorders>
          </w:tcPr>
          <w:p w:rsidR="00393BCC" w:rsidRPr="00963DF8" w:rsidRDefault="00364C3F" w:rsidP="00364C3F">
            <w:pPr>
              <w:pStyle w:val="ENoteTableText"/>
            </w:pPr>
            <w:r w:rsidRPr="00963DF8">
              <w:t xml:space="preserve">s 3–6: </w:t>
            </w:r>
            <w:r w:rsidR="00E65DF8" w:rsidRPr="00963DF8">
              <w:t xml:space="preserve">9 </w:t>
            </w:r>
            <w:r w:rsidR="00393BCC" w:rsidRPr="00963DF8">
              <w:t>Dec 1968</w:t>
            </w:r>
            <w:r w:rsidR="008E5829" w:rsidRPr="00963DF8">
              <w:t xml:space="preserve"> (s 2)</w:t>
            </w:r>
          </w:p>
        </w:tc>
        <w:tc>
          <w:tcPr>
            <w:tcW w:w="1405" w:type="dxa"/>
            <w:tcBorders>
              <w:top w:val="single" w:sz="4" w:space="0" w:color="auto"/>
              <w:bottom w:val="single" w:sz="4" w:space="0" w:color="auto"/>
            </w:tcBorders>
          </w:tcPr>
          <w:p w:rsidR="00393BCC" w:rsidRPr="00963DF8" w:rsidRDefault="00393BCC" w:rsidP="008E5829">
            <w:pPr>
              <w:pStyle w:val="ENoteTableText"/>
            </w:pPr>
            <w:r w:rsidRPr="00963DF8">
              <w:t>s 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 xml:space="preserve">Income Tax Assessment Act 196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8, 196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4</w:t>
            </w:r>
            <w:r w:rsidR="0067766C" w:rsidRPr="00963DF8">
              <w:t> </w:t>
            </w:r>
            <w:r w:rsidRPr="00963DF8">
              <w:t xml:space="preserve">June 1969 </w:t>
            </w:r>
          </w:p>
        </w:tc>
        <w:tc>
          <w:tcPr>
            <w:tcW w:w="1777" w:type="dxa"/>
            <w:tcBorders>
              <w:top w:val="single" w:sz="4" w:space="0" w:color="auto"/>
              <w:bottom w:val="single" w:sz="4" w:space="0" w:color="auto"/>
            </w:tcBorders>
          </w:tcPr>
          <w:p w:rsidR="00393BCC" w:rsidRPr="00963DF8" w:rsidRDefault="00393BCC" w:rsidP="00947F0E">
            <w:pPr>
              <w:pStyle w:val="ENoteTableText"/>
            </w:pPr>
            <w:r w:rsidRPr="00963DF8">
              <w:t>4</w:t>
            </w:r>
            <w:r w:rsidR="0067766C" w:rsidRPr="00963DF8">
              <w:t> </w:t>
            </w:r>
            <w:r w:rsidRPr="00963DF8">
              <w:t xml:space="preserve">June 1969 </w:t>
            </w:r>
            <w:r w:rsidR="004E3754" w:rsidRPr="00963DF8">
              <w:t>(s 2)</w:t>
            </w:r>
          </w:p>
        </w:tc>
        <w:tc>
          <w:tcPr>
            <w:tcW w:w="1405" w:type="dxa"/>
            <w:tcBorders>
              <w:top w:val="single" w:sz="4" w:space="0" w:color="auto"/>
              <w:bottom w:val="single" w:sz="4" w:space="0" w:color="auto"/>
            </w:tcBorders>
          </w:tcPr>
          <w:p w:rsidR="00393BCC" w:rsidRPr="00963DF8" w:rsidRDefault="00393BCC" w:rsidP="004E3754">
            <w:pPr>
              <w:pStyle w:val="ENoteTableText"/>
            </w:pPr>
            <w:r w:rsidRPr="00963DF8">
              <w:t>s</w:t>
            </w:r>
            <w:r w:rsidR="00EF62B2" w:rsidRPr="00963DF8">
              <w:t> </w:t>
            </w:r>
            <w:r w:rsidRPr="00963DF8">
              <w:t>3(2) and 4(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6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93, 196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7 Sept 1969 </w:t>
            </w:r>
          </w:p>
        </w:tc>
        <w:tc>
          <w:tcPr>
            <w:tcW w:w="1777" w:type="dxa"/>
            <w:tcBorders>
              <w:top w:val="single" w:sz="4" w:space="0" w:color="auto"/>
              <w:bottom w:val="single" w:sz="4" w:space="0" w:color="auto"/>
            </w:tcBorders>
          </w:tcPr>
          <w:p w:rsidR="00393BCC" w:rsidRPr="00963DF8" w:rsidRDefault="00F952AB" w:rsidP="00947F0E">
            <w:pPr>
              <w:pStyle w:val="ENoteTableText"/>
            </w:pPr>
            <w:r w:rsidRPr="00963DF8">
              <w:t xml:space="preserve">s 3–19: </w:t>
            </w:r>
            <w:r w:rsidR="00393BCC" w:rsidRPr="00963DF8">
              <w:t>27 Sept 1969</w:t>
            </w:r>
            <w:r w:rsidR="00947F0E" w:rsidRPr="00963DF8">
              <w:t xml:space="preserve"> (s 2)</w:t>
            </w:r>
          </w:p>
        </w:tc>
        <w:tc>
          <w:tcPr>
            <w:tcW w:w="1405" w:type="dxa"/>
            <w:tcBorders>
              <w:top w:val="single" w:sz="4" w:space="0" w:color="auto"/>
              <w:bottom w:val="single" w:sz="4" w:space="0" w:color="auto"/>
            </w:tcBorders>
          </w:tcPr>
          <w:p w:rsidR="00393BCC" w:rsidRPr="00963DF8" w:rsidRDefault="00393BCC" w:rsidP="004E3754">
            <w:pPr>
              <w:pStyle w:val="ENoteTableText"/>
            </w:pPr>
            <w:r w:rsidRPr="00963DF8">
              <w:t>s</w:t>
            </w:r>
            <w:r w:rsidR="00EF62B2" w:rsidRPr="00963DF8">
              <w:t> </w:t>
            </w:r>
            <w:r w:rsidRPr="00963DF8">
              <w:t>3(2), 7(2), 8(2), 10(2), 12(2)–(5), 18(2) and 1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3) 196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01, 196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7 Sept 1969 </w:t>
            </w:r>
          </w:p>
        </w:tc>
        <w:tc>
          <w:tcPr>
            <w:tcW w:w="1777" w:type="dxa"/>
            <w:tcBorders>
              <w:top w:val="single" w:sz="4" w:space="0" w:color="auto"/>
              <w:bottom w:val="single" w:sz="4" w:space="0" w:color="auto"/>
            </w:tcBorders>
          </w:tcPr>
          <w:p w:rsidR="00393BCC" w:rsidRPr="00963DF8" w:rsidRDefault="0085459A" w:rsidP="0024501D">
            <w:pPr>
              <w:pStyle w:val="ENoteTableText"/>
            </w:pPr>
            <w:r w:rsidRPr="00963DF8">
              <w:t xml:space="preserve">s 3–7: </w:t>
            </w:r>
            <w:r w:rsidR="00393BCC" w:rsidRPr="00963DF8">
              <w:t xml:space="preserve">27 Sept 1969 </w:t>
            </w:r>
            <w:r w:rsidRPr="00963DF8">
              <w:t>(s 2)</w:t>
            </w:r>
          </w:p>
        </w:tc>
        <w:tc>
          <w:tcPr>
            <w:tcW w:w="1405" w:type="dxa"/>
            <w:tcBorders>
              <w:top w:val="single" w:sz="4" w:space="0" w:color="auto"/>
              <w:bottom w:val="single" w:sz="4" w:space="0" w:color="auto"/>
            </w:tcBorders>
          </w:tcPr>
          <w:p w:rsidR="00393BCC" w:rsidRPr="00963DF8" w:rsidRDefault="00393BCC" w:rsidP="0085459A">
            <w:pPr>
              <w:pStyle w:val="ENoteTableText"/>
            </w:pPr>
            <w:r w:rsidRPr="00963DF8">
              <w:t>s</w:t>
            </w:r>
            <w:r w:rsidR="00EF62B2" w:rsidRPr="00963DF8">
              <w:t> </w:t>
            </w:r>
            <w:r w:rsidRPr="00963DF8">
              <w:t>6 and 7</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7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7, 197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7 Oct 1970 </w:t>
            </w:r>
          </w:p>
        </w:tc>
        <w:tc>
          <w:tcPr>
            <w:tcW w:w="1777" w:type="dxa"/>
            <w:tcBorders>
              <w:top w:val="single" w:sz="4" w:space="0" w:color="auto"/>
              <w:bottom w:val="single" w:sz="4" w:space="0" w:color="auto"/>
            </w:tcBorders>
          </w:tcPr>
          <w:p w:rsidR="00393BCC" w:rsidRPr="00963DF8" w:rsidRDefault="00393BCC" w:rsidP="00E67F39">
            <w:pPr>
              <w:pStyle w:val="ENoteTableText"/>
            </w:pPr>
            <w:r w:rsidRPr="00963DF8">
              <w:t>27 Oct 1970</w:t>
            </w:r>
            <w:r w:rsidR="00E67F39" w:rsidRPr="00963DF8">
              <w:t xml:space="preserve"> (s 2)</w:t>
            </w:r>
          </w:p>
        </w:tc>
        <w:tc>
          <w:tcPr>
            <w:tcW w:w="1405" w:type="dxa"/>
            <w:tcBorders>
              <w:top w:val="single" w:sz="4" w:space="0" w:color="auto"/>
              <w:bottom w:val="single" w:sz="4" w:space="0" w:color="auto"/>
            </w:tcBorders>
          </w:tcPr>
          <w:p w:rsidR="00393BCC" w:rsidRPr="00963DF8" w:rsidRDefault="00393BCC" w:rsidP="00E67F39">
            <w:pPr>
              <w:pStyle w:val="ENoteTableText"/>
            </w:pPr>
            <w:r w:rsidRPr="00963DF8">
              <w:t>s 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335B73">
            <w:pPr>
              <w:pStyle w:val="ENoteTableText"/>
            </w:pPr>
            <w:r w:rsidRPr="00963DF8">
              <w:t xml:space="preserve">Income Tax Assessment Act 197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 197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9 Mar 1971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9 Mar 1971 </w:t>
            </w:r>
            <w:r w:rsidR="00386C33"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7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4, 197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 xml:space="preserve">May 1971 </w:t>
            </w:r>
          </w:p>
        </w:tc>
        <w:tc>
          <w:tcPr>
            <w:tcW w:w="1777" w:type="dxa"/>
            <w:tcBorders>
              <w:top w:val="single" w:sz="4" w:space="0" w:color="auto"/>
              <w:bottom w:val="single" w:sz="4" w:space="0" w:color="auto"/>
            </w:tcBorders>
          </w:tcPr>
          <w:p w:rsidR="00393BCC" w:rsidRPr="00963DF8" w:rsidRDefault="009345E6" w:rsidP="009345E6">
            <w:pPr>
              <w:pStyle w:val="ENoteTableText"/>
            </w:pPr>
            <w:r w:rsidRPr="00963DF8">
              <w:t xml:space="preserve">s 3–12: </w:t>
            </w:r>
            <w:r w:rsidR="00393BCC" w:rsidRPr="00963DF8">
              <w:t>25</w:t>
            </w:r>
            <w:r w:rsidR="0067766C" w:rsidRPr="00963DF8">
              <w:t> </w:t>
            </w:r>
            <w:r w:rsidR="00393BCC" w:rsidRPr="00963DF8">
              <w:t>May 1971</w:t>
            </w:r>
            <w:r w:rsidRPr="00963DF8">
              <w:t xml:space="preserve"> (s 2)</w:t>
            </w:r>
          </w:p>
        </w:tc>
        <w:tc>
          <w:tcPr>
            <w:tcW w:w="1405" w:type="dxa"/>
            <w:tcBorders>
              <w:top w:val="single" w:sz="4" w:space="0" w:color="auto"/>
              <w:bottom w:val="single" w:sz="4" w:space="0" w:color="auto"/>
            </w:tcBorders>
          </w:tcPr>
          <w:p w:rsidR="00393BCC" w:rsidRPr="00963DF8" w:rsidRDefault="00393BCC" w:rsidP="001A218E">
            <w:pPr>
              <w:pStyle w:val="ENoteTableText"/>
            </w:pPr>
            <w:r w:rsidRPr="00963DF8">
              <w:t>s</w:t>
            </w:r>
            <w:r w:rsidR="00EF62B2" w:rsidRPr="00963DF8">
              <w:t> </w:t>
            </w:r>
            <w:r w:rsidRPr="00963DF8">
              <w:t>9(2) and 1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3) 197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93, 197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2 Nov 1971 </w:t>
            </w:r>
          </w:p>
        </w:tc>
        <w:tc>
          <w:tcPr>
            <w:tcW w:w="1777" w:type="dxa"/>
            <w:tcBorders>
              <w:top w:val="single" w:sz="4" w:space="0" w:color="auto"/>
              <w:bottom w:val="single" w:sz="4" w:space="0" w:color="auto"/>
            </w:tcBorders>
          </w:tcPr>
          <w:p w:rsidR="00393BCC" w:rsidRPr="00963DF8" w:rsidRDefault="00D042EB" w:rsidP="00D042EB">
            <w:pPr>
              <w:pStyle w:val="ENoteTableText"/>
            </w:pPr>
            <w:r w:rsidRPr="00963DF8">
              <w:t xml:space="preserve">s 3–9: </w:t>
            </w:r>
            <w:r w:rsidR="00393BCC" w:rsidRPr="00963DF8">
              <w:t xml:space="preserve">12 Nov 1971 </w:t>
            </w:r>
            <w:r w:rsidRPr="00963DF8">
              <w:t>(s 2)</w:t>
            </w:r>
          </w:p>
        </w:tc>
        <w:tc>
          <w:tcPr>
            <w:tcW w:w="1405" w:type="dxa"/>
            <w:tcBorders>
              <w:top w:val="single" w:sz="4" w:space="0" w:color="auto"/>
              <w:bottom w:val="single" w:sz="4" w:space="0" w:color="auto"/>
            </w:tcBorders>
          </w:tcPr>
          <w:p w:rsidR="00393BCC" w:rsidRPr="00963DF8" w:rsidRDefault="00393BCC" w:rsidP="009345E6">
            <w:pPr>
              <w:pStyle w:val="ENoteTableText"/>
            </w:pPr>
            <w:r w:rsidRPr="00963DF8">
              <w:t>s 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ct 197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 197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4 Mar 197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24 Mar 1972 </w:t>
            </w:r>
            <w:r w:rsidR="00D54DC9" w:rsidRPr="00963DF8">
              <w:t>(s 2)</w:t>
            </w:r>
          </w:p>
        </w:tc>
        <w:tc>
          <w:tcPr>
            <w:tcW w:w="1405" w:type="dxa"/>
            <w:tcBorders>
              <w:top w:val="single" w:sz="4" w:space="0" w:color="auto"/>
              <w:bottom w:val="single" w:sz="4" w:space="0" w:color="auto"/>
            </w:tcBorders>
          </w:tcPr>
          <w:p w:rsidR="00393BCC" w:rsidRPr="00963DF8" w:rsidRDefault="00393BCC" w:rsidP="00D54DC9">
            <w:pPr>
              <w:pStyle w:val="ENoteTableText"/>
            </w:pPr>
            <w:r w:rsidRPr="00963DF8">
              <w:t>s 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7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6, 197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7</w:t>
            </w:r>
            <w:r w:rsidR="0067766C" w:rsidRPr="00963DF8">
              <w:t> </w:t>
            </w:r>
            <w:r w:rsidRPr="00963DF8">
              <w:t xml:space="preserve">June 1972 </w:t>
            </w:r>
          </w:p>
        </w:tc>
        <w:tc>
          <w:tcPr>
            <w:tcW w:w="1777" w:type="dxa"/>
            <w:tcBorders>
              <w:top w:val="single" w:sz="4" w:space="0" w:color="auto"/>
              <w:bottom w:val="single" w:sz="4" w:space="0" w:color="auto"/>
            </w:tcBorders>
          </w:tcPr>
          <w:p w:rsidR="00393BCC" w:rsidRPr="00963DF8" w:rsidRDefault="00595C88" w:rsidP="00595C88">
            <w:pPr>
              <w:pStyle w:val="ENoteTableText"/>
            </w:pPr>
            <w:r w:rsidRPr="00963DF8">
              <w:t xml:space="preserve">s 3: </w:t>
            </w:r>
            <w:r w:rsidR="00393BCC" w:rsidRPr="00963DF8">
              <w:t xml:space="preserve">12 Apr 1972 </w:t>
            </w:r>
            <w:r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3) 197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7, 197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7</w:t>
            </w:r>
            <w:r w:rsidR="0067766C" w:rsidRPr="00963DF8">
              <w:t> </w:t>
            </w:r>
            <w:r w:rsidRPr="00963DF8">
              <w:t xml:space="preserve">June 1972 </w:t>
            </w:r>
          </w:p>
        </w:tc>
        <w:tc>
          <w:tcPr>
            <w:tcW w:w="1777" w:type="dxa"/>
            <w:tcBorders>
              <w:top w:val="single" w:sz="4" w:space="0" w:color="auto"/>
              <w:bottom w:val="single" w:sz="4" w:space="0" w:color="auto"/>
            </w:tcBorders>
          </w:tcPr>
          <w:p w:rsidR="00393BCC" w:rsidRPr="00963DF8" w:rsidRDefault="00A033AE" w:rsidP="00A033AE">
            <w:pPr>
              <w:pStyle w:val="ENoteTableText"/>
            </w:pPr>
            <w:r w:rsidRPr="00963DF8">
              <w:t xml:space="preserve">s 3–12: </w:t>
            </w:r>
            <w:r w:rsidR="00393BCC" w:rsidRPr="00963DF8">
              <w:t>7</w:t>
            </w:r>
            <w:r w:rsidR="0067766C" w:rsidRPr="00963DF8">
              <w:t> </w:t>
            </w:r>
            <w:r w:rsidR="00393BCC" w:rsidRPr="00963DF8">
              <w:t>June 1972</w:t>
            </w:r>
            <w:r w:rsidRPr="00963DF8">
              <w:t xml:space="preserve"> (s 2)</w:t>
            </w:r>
          </w:p>
        </w:tc>
        <w:tc>
          <w:tcPr>
            <w:tcW w:w="1405" w:type="dxa"/>
            <w:tcBorders>
              <w:top w:val="single" w:sz="4" w:space="0" w:color="auto"/>
              <w:bottom w:val="single" w:sz="4" w:space="0" w:color="auto"/>
            </w:tcBorders>
          </w:tcPr>
          <w:p w:rsidR="00393BCC" w:rsidRPr="00963DF8" w:rsidRDefault="00393BCC" w:rsidP="00A033AE">
            <w:pPr>
              <w:pStyle w:val="ENoteTableText"/>
            </w:pPr>
            <w:r w:rsidRPr="00963DF8">
              <w:t>s 1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4) 197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5, 197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1 Aug 1972 </w:t>
            </w:r>
          </w:p>
        </w:tc>
        <w:tc>
          <w:tcPr>
            <w:tcW w:w="1777" w:type="dxa"/>
            <w:tcBorders>
              <w:top w:val="single" w:sz="4" w:space="0" w:color="auto"/>
              <w:bottom w:val="single" w:sz="4" w:space="0" w:color="auto"/>
            </w:tcBorders>
          </w:tcPr>
          <w:p w:rsidR="00393BCC" w:rsidRPr="00963DF8" w:rsidRDefault="00EF24A4" w:rsidP="00EF24A4">
            <w:pPr>
              <w:pStyle w:val="ENoteTableText"/>
            </w:pPr>
            <w:r w:rsidRPr="00963DF8">
              <w:t xml:space="preserve">s 3–5: </w:t>
            </w:r>
            <w:r w:rsidR="00393BCC" w:rsidRPr="00963DF8">
              <w:t xml:space="preserve">31 Aug 1972 </w:t>
            </w:r>
            <w:r w:rsidRPr="00963DF8">
              <w:t>(s 2)</w:t>
            </w:r>
          </w:p>
        </w:tc>
        <w:tc>
          <w:tcPr>
            <w:tcW w:w="1405" w:type="dxa"/>
            <w:tcBorders>
              <w:top w:val="single" w:sz="4" w:space="0" w:color="auto"/>
              <w:bottom w:val="single" w:sz="4" w:space="0" w:color="auto"/>
            </w:tcBorders>
          </w:tcPr>
          <w:p w:rsidR="00393BCC" w:rsidRPr="00963DF8" w:rsidRDefault="00393BCC" w:rsidP="00EF24A4">
            <w:pPr>
              <w:pStyle w:val="ENoteTableText"/>
            </w:pPr>
            <w:r w:rsidRPr="00963DF8">
              <w:t>s 5</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5) 197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5, 197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4 Oct 1972 </w:t>
            </w:r>
          </w:p>
        </w:tc>
        <w:tc>
          <w:tcPr>
            <w:tcW w:w="1777" w:type="dxa"/>
            <w:tcBorders>
              <w:top w:val="single" w:sz="4" w:space="0" w:color="auto"/>
              <w:bottom w:val="single" w:sz="4" w:space="0" w:color="auto"/>
            </w:tcBorders>
          </w:tcPr>
          <w:p w:rsidR="00393BCC" w:rsidRPr="00963DF8" w:rsidRDefault="006B267E" w:rsidP="006B267E">
            <w:pPr>
              <w:pStyle w:val="ENoteTableText"/>
            </w:pPr>
            <w:r w:rsidRPr="00963DF8">
              <w:t xml:space="preserve">s 3–9: </w:t>
            </w:r>
            <w:r w:rsidR="00393BCC" w:rsidRPr="00963DF8">
              <w:t>4 Oct 1972</w:t>
            </w:r>
            <w:r w:rsidRPr="00963DF8">
              <w:t xml:space="preserve"> (s 2)</w:t>
            </w:r>
          </w:p>
        </w:tc>
        <w:tc>
          <w:tcPr>
            <w:tcW w:w="1405" w:type="dxa"/>
            <w:tcBorders>
              <w:top w:val="single" w:sz="4" w:space="0" w:color="auto"/>
              <w:bottom w:val="single" w:sz="4" w:space="0" w:color="auto"/>
            </w:tcBorders>
          </w:tcPr>
          <w:p w:rsidR="00393BCC" w:rsidRPr="00963DF8" w:rsidRDefault="00393BCC" w:rsidP="006B267E">
            <w:pPr>
              <w:pStyle w:val="ENoteTableText"/>
            </w:pPr>
            <w:r w:rsidRPr="00963DF8">
              <w:t>s</w:t>
            </w:r>
            <w:r w:rsidR="00EF62B2" w:rsidRPr="00963DF8">
              <w:t> </w:t>
            </w:r>
            <w:r w:rsidRPr="00963DF8">
              <w:t>8 and 9</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2" w:name="CU_9314694"/>
            <w:bookmarkEnd w:id="12"/>
            <w:r w:rsidRPr="00963DF8">
              <w:t xml:space="preserve">Income Tax Assessment Act 1973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51, 1973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w:t>
            </w:r>
            <w:r w:rsidR="0067766C" w:rsidRPr="00963DF8">
              <w:t> </w:t>
            </w:r>
            <w:r w:rsidRPr="00963DF8">
              <w:t xml:space="preserve">June 1973 </w:t>
            </w:r>
          </w:p>
        </w:tc>
        <w:tc>
          <w:tcPr>
            <w:tcW w:w="1777" w:type="dxa"/>
            <w:tcBorders>
              <w:top w:val="single" w:sz="4" w:space="0" w:color="auto"/>
              <w:bottom w:val="single" w:sz="4" w:space="0" w:color="auto"/>
            </w:tcBorders>
            <w:shd w:val="clear" w:color="auto" w:fill="auto"/>
          </w:tcPr>
          <w:p w:rsidR="00393BCC" w:rsidRPr="00963DF8" w:rsidRDefault="000043C2" w:rsidP="000043C2">
            <w:pPr>
              <w:pStyle w:val="ENoteTableText"/>
            </w:pPr>
            <w:r w:rsidRPr="00963DF8">
              <w:t>s 25(1): 25</w:t>
            </w:r>
            <w:r w:rsidR="0067766C" w:rsidRPr="00963DF8">
              <w:t> </w:t>
            </w:r>
            <w:r w:rsidRPr="00963DF8">
              <w:t>June 1968 (s 25(2))</w:t>
            </w:r>
            <w:r w:rsidRPr="00963DF8">
              <w:br/>
              <w:t xml:space="preserve">Remainder: </w:t>
            </w:r>
            <w:r w:rsidR="00393BCC" w:rsidRPr="00963DF8">
              <w:t>14</w:t>
            </w:r>
            <w:r w:rsidR="0067766C" w:rsidRPr="00963DF8">
              <w:t> </w:t>
            </w:r>
            <w:r w:rsidR="00393BCC" w:rsidRPr="00963DF8">
              <w:t xml:space="preserve">June 1973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14309A">
            <w:pPr>
              <w:pStyle w:val="ENoteTableText"/>
            </w:pPr>
            <w:r w:rsidRPr="00963DF8">
              <w:t>s</w:t>
            </w:r>
            <w:r w:rsidR="00EF62B2" w:rsidRPr="00963DF8">
              <w:t> </w:t>
            </w:r>
            <w:r w:rsidRPr="00963DF8">
              <w:t>23</w:t>
            </w:r>
            <w:r w:rsidR="0014309A" w:rsidRPr="00963DF8">
              <w:t xml:space="preserve"> and</w:t>
            </w:r>
            <w:r w:rsidRPr="00963DF8">
              <w:t xml:space="preserve"> 2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7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2, 197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w:t>
            </w:r>
            <w:r w:rsidR="0067766C" w:rsidRPr="00963DF8">
              <w:t> </w:t>
            </w:r>
            <w:r w:rsidRPr="00963DF8">
              <w:t xml:space="preserve">June 1973 </w:t>
            </w:r>
          </w:p>
        </w:tc>
        <w:tc>
          <w:tcPr>
            <w:tcW w:w="1777" w:type="dxa"/>
            <w:tcBorders>
              <w:top w:val="single" w:sz="4" w:space="0" w:color="auto"/>
              <w:bottom w:val="single" w:sz="4" w:space="0" w:color="auto"/>
            </w:tcBorders>
          </w:tcPr>
          <w:p w:rsidR="00393BCC" w:rsidRPr="00963DF8" w:rsidRDefault="00A62A1F" w:rsidP="00A62A1F">
            <w:pPr>
              <w:pStyle w:val="ENoteTableText"/>
            </w:pPr>
            <w:r w:rsidRPr="00963DF8">
              <w:t xml:space="preserve">s 3–14: </w:t>
            </w:r>
            <w:r w:rsidR="00393BCC" w:rsidRPr="00963DF8">
              <w:t>14</w:t>
            </w:r>
            <w:r w:rsidR="0067766C" w:rsidRPr="00963DF8">
              <w:t> </w:t>
            </w:r>
            <w:r w:rsidR="00393BCC" w:rsidRPr="00963DF8">
              <w:t>June 1973</w:t>
            </w:r>
            <w:r w:rsidRPr="00963DF8">
              <w:t xml:space="preserve"> (s 2)</w:t>
            </w:r>
          </w:p>
        </w:tc>
        <w:tc>
          <w:tcPr>
            <w:tcW w:w="1405" w:type="dxa"/>
            <w:tcBorders>
              <w:top w:val="single" w:sz="4" w:space="0" w:color="auto"/>
              <w:bottom w:val="single" w:sz="4" w:space="0" w:color="auto"/>
            </w:tcBorders>
          </w:tcPr>
          <w:p w:rsidR="00393BCC" w:rsidRPr="00963DF8" w:rsidRDefault="00393BCC" w:rsidP="00A62A1F">
            <w:pPr>
              <w:pStyle w:val="ENoteTableText"/>
            </w:pPr>
            <w:r w:rsidRPr="00963DF8">
              <w:t>s</w:t>
            </w:r>
            <w:r w:rsidR="00EF62B2" w:rsidRPr="00963DF8">
              <w:t> </w:t>
            </w:r>
            <w:r w:rsidRPr="00963DF8">
              <w:t>6(2), 8(2) and 1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lastRenderedPageBreak/>
              <w:t>Income Tax Assessment Act (No.</w:t>
            </w:r>
            <w:r w:rsidR="0067766C" w:rsidRPr="00963DF8">
              <w:t> </w:t>
            </w:r>
            <w:r w:rsidRPr="00963DF8">
              <w:t xml:space="preserve">3) 1973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53, 1973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8</w:t>
            </w:r>
            <w:r w:rsidR="0067766C" w:rsidRPr="00963DF8">
              <w:t> </w:t>
            </w:r>
            <w:r w:rsidRPr="00963DF8">
              <w:t xml:space="preserve">June 1973 </w:t>
            </w:r>
          </w:p>
        </w:tc>
        <w:tc>
          <w:tcPr>
            <w:tcW w:w="1777" w:type="dxa"/>
            <w:tcBorders>
              <w:top w:val="single" w:sz="4" w:space="0" w:color="auto"/>
              <w:bottom w:val="single" w:sz="4" w:space="0" w:color="auto"/>
            </w:tcBorders>
            <w:shd w:val="clear" w:color="auto" w:fill="auto"/>
          </w:tcPr>
          <w:p w:rsidR="00393BCC" w:rsidRPr="00963DF8" w:rsidRDefault="00D04E2B" w:rsidP="00D04E2B">
            <w:pPr>
              <w:pStyle w:val="ENoteTableText"/>
            </w:pPr>
            <w:r w:rsidRPr="00963DF8">
              <w:t xml:space="preserve">s 3–8: </w:t>
            </w:r>
            <w:r w:rsidR="00393BCC" w:rsidRPr="00963DF8">
              <w:t>18</w:t>
            </w:r>
            <w:r w:rsidR="0067766C" w:rsidRPr="00963DF8">
              <w:t> </w:t>
            </w:r>
            <w:r w:rsidR="00393BCC" w:rsidRPr="00963DF8">
              <w:t xml:space="preserve">June 1973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D04E2B">
            <w:pPr>
              <w:pStyle w:val="ENoteTableText"/>
            </w:pPr>
            <w:r w:rsidRPr="00963DF8">
              <w:t>s 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4) 197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64, 197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1 Dec 1973 </w:t>
            </w:r>
          </w:p>
        </w:tc>
        <w:tc>
          <w:tcPr>
            <w:tcW w:w="1777" w:type="dxa"/>
            <w:tcBorders>
              <w:top w:val="single" w:sz="4" w:space="0" w:color="auto"/>
              <w:bottom w:val="single" w:sz="4" w:space="0" w:color="auto"/>
            </w:tcBorders>
          </w:tcPr>
          <w:p w:rsidR="00393BCC" w:rsidRPr="00963DF8" w:rsidRDefault="00905E6E" w:rsidP="00BC1D4A">
            <w:pPr>
              <w:pStyle w:val="ENoteTableText"/>
            </w:pPr>
            <w:r w:rsidRPr="00963DF8">
              <w:t>s 3–</w:t>
            </w:r>
            <w:r w:rsidR="00783DC6" w:rsidRPr="00963DF8">
              <w:t>17, 19–</w:t>
            </w:r>
            <w:r w:rsidRPr="00963DF8">
              <w:t>22</w:t>
            </w:r>
            <w:r w:rsidR="00BC1D4A" w:rsidRPr="00963DF8">
              <w:t xml:space="preserve"> and Sch</w:t>
            </w:r>
            <w:r w:rsidRPr="00963DF8">
              <w:t xml:space="preserve">: </w:t>
            </w:r>
            <w:r w:rsidR="00393BCC" w:rsidRPr="00963DF8">
              <w:t xml:space="preserve">11 Dec 1973 </w:t>
            </w:r>
            <w:r w:rsidRPr="00963DF8">
              <w:t>(s 2)</w:t>
            </w:r>
          </w:p>
        </w:tc>
        <w:tc>
          <w:tcPr>
            <w:tcW w:w="1405" w:type="dxa"/>
            <w:tcBorders>
              <w:top w:val="single" w:sz="4" w:space="0" w:color="auto"/>
              <w:bottom w:val="single" w:sz="4" w:space="0" w:color="auto"/>
            </w:tcBorders>
          </w:tcPr>
          <w:p w:rsidR="00393BCC" w:rsidRPr="00963DF8" w:rsidRDefault="00393BCC" w:rsidP="00905E6E">
            <w:pPr>
              <w:pStyle w:val="ENoteTableText"/>
            </w:pPr>
            <w:r w:rsidRPr="00963DF8">
              <w:t>s</w:t>
            </w:r>
            <w:r w:rsidR="00EF62B2" w:rsidRPr="00963DF8">
              <w:t> </w:t>
            </w:r>
            <w:r w:rsidRPr="00963DF8">
              <w:t>19–2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5) 1973 </w:t>
            </w:r>
          </w:p>
        </w:tc>
        <w:tc>
          <w:tcPr>
            <w:tcW w:w="966" w:type="dxa"/>
            <w:tcBorders>
              <w:top w:val="single" w:sz="4" w:space="0" w:color="auto"/>
            </w:tcBorders>
          </w:tcPr>
          <w:p w:rsidR="00393BCC" w:rsidRPr="00963DF8" w:rsidRDefault="00393BCC" w:rsidP="0024501D">
            <w:pPr>
              <w:pStyle w:val="ENoteTableText"/>
            </w:pPr>
            <w:r w:rsidRPr="00963DF8">
              <w:t xml:space="preserve">165, 1973 </w:t>
            </w:r>
          </w:p>
        </w:tc>
        <w:tc>
          <w:tcPr>
            <w:tcW w:w="1078" w:type="dxa"/>
            <w:tcBorders>
              <w:top w:val="single" w:sz="4" w:space="0" w:color="auto"/>
            </w:tcBorders>
          </w:tcPr>
          <w:p w:rsidR="00393BCC" w:rsidRPr="00963DF8" w:rsidRDefault="00393BCC" w:rsidP="0024501D">
            <w:pPr>
              <w:pStyle w:val="ENoteTableText"/>
            </w:pPr>
            <w:r w:rsidRPr="00963DF8">
              <w:t xml:space="preserve">11 Dec 1973 </w:t>
            </w:r>
          </w:p>
        </w:tc>
        <w:tc>
          <w:tcPr>
            <w:tcW w:w="1777" w:type="dxa"/>
            <w:tcBorders>
              <w:top w:val="single" w:sz="4" w:space="0" w:color="auto"/>
            </w:tcBorders>
          </w:tcPr>
          <w:p w:rsidR="00393BCC" w:rsidRPr="00963DF8" w:rsidRDefault="002D2D8F" w:rsidP="0024501D">
            <w:pPr>
              <w:pStyle w:val="ENoteTableText"/>
            </w:pPr>
            <w:r w:rsidRPr="00963DF8">
              <w:t xml:space="preserve">s 3–36: </w:t>
            </w:r>
            <w:r w:rsidR="00393BCC" w:rsidRPr="00963DF8">
              <w:t xml:space="preserve">11 Dec 1973 </w:t>
            </w:r>
            <w:r w:rsidRPr="00963DF8">
              <w:t>(s 2)</w:t>
            </w:r>
          </w:p>
        </w:tc>
        <w:tc>
          <w:tcPr>
            <w:tcW w:w="1405" w:type="dxa"/>
            <w:tcBorders>
              <w:top w:val="single" w:sz="4" w:space="0" w:color="auto"/>
            </w:tcBorders>
          </w:tcPr>
          <w:p w:rsidR="00393BCC" w:rsidRPr="00963DF8" w:rsidRDefault="00393BCC" w:rsidP="002D2D8F">
            <w:pPr>
              <w:pStyle w:val="ENoteTableText"/>
            </w:pPr>
            <w:r w:rsidRPr="00963DF8">
              <w:t>s</w:t>
            </w:r>
            <w:r w:rsidR="00EF62B2" w:rsidRPr="00963DF8">
              <w:t> </w:t>
            </w:r>
            <w:r w:rsidRPr="00963DF8">
              <w:t xml:space="preserve">4(3), (4), 5(2), </w:t>
            </w:r>
            <w:r w:rsidR="002D2D8F" w:rsidRPr="00963DF8">
              <w:t xml:space="preserve">7, </w:t>
            </w:r>
            <w:r w:rsidRPr="00963DF8">
              <w:t>8(2), (3), 9(3), 15(2), 17(2), 20(2), (3), 21(2), 23(2), 24(2), 25(2), 26(2), 27(2), 28(2), 32(2) and 34–3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Income Tax Assessment Amendment Act 1976</w:t>
            </w:r>
          </w:p>
        </w:tc>
        <w:tc>
          <w:tcPr>
            <w:tcW w:w="966" w:type="dxa"/>
            <w:tcBorders>
              <w:bottom w:val="single" w:sz="4" w:space="0" w:color="auto"/>
            </w:tcBorders>
          </w:tcPr>
          <w:p w:rsidR="00393BCC" w:rsidRPr="00963DF8" w:rsidRDefault="00393BCC" w:rsidP="0024501D">
            <w:pPr>
              <w:pStyle w:val="ENoteTableText"/>
            </w:pPr>
            <w:r w:rsidRPr="00963DF8">
              <w:t xml:space="preserve">50, 1976 </w:t>
            </w:r>
          </w:p>
        </w:tc>
        <w:tc>
          <w:tcPr>
            <w:tcW w:w="1078" w:type="dxa"/>
            <w:tcBorders>
              <w:bottom w:val="single" w:sz="4" w:space="0" w:color="auto"/>
            </w:tcBorders>
          </w:tcPr>
          <w:p w:rsidR="00393BCC" w:rsidRPr="00963DF8" w:rsidRDefault="00393BCC" w:rsidP="0024501D">
            <w:pPr>
              <w:pStyle w:val="ENoteTableText"/>
            </w:pPr>
            <w:r w:rsidRPr="00963DF8">
              <w:t>4</w:t>
            </w:r>
            <w:r w:rsidR="0067766C" w:rsidRPr="00963DF8">
              <w:t> </w:t>
            </w:r>
            <w:r w:rsidRPr="00963DF8">
              <w:t xml:space="preserve">June 1976 </w:t>
            </w:r>
          </w:p>
        </w:tc>
        <w:tc>
          <w:tcPr>
            <w:tcW w:w="1777" w:type="dxa"/>
            <w:tcBorders>
              <w:bottom w:val="single" w:sz="4" w:space="0" w:color="auto"/>
            </w:tcBorders>
          </w:tcPr>
          <w:p w:rsidR="00393BCC" w:rsidRPr="00963DF8" w:rsidRDefault="00C2738C" w:rsidP="0024501D">
            <w:pPr>
              <w:pStyle w:val="ENoteTableText"/>
            </w:pPr>
            <w:r w:rsidRPr="00963DF8">
              <w:t xml:space="preserve">s 20: </w:t>
            </w:r>
            <w:r w:rsidR="00393BCC" w:rsidRPr="00963DF8">
              <w:t>4</w:t>
            </w:r>
            <w:r w:rsidR="0067766C" w:rsidRPr="00963DF8">
              <w:t> </w:t>
            </w:r>
            <w:r w:rsidR="00393BCC" w:rsidRPr="00963DF8">
              <w:t xml:space="preserve">June 1976 </w:t>
            </w:r>
            <w:r w:rsidRPr="00963DF8">
              <w:t>(s 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Statute Law Revision Act 1973 </w:t>
            </w:r>
          </w:p>
        </w:tc>
        <w:tc>
          <w:tcPr>
            <w:tcW w:w="966" w:type="dxa"/>
            <w:tcBorders>
              <w:top w:val="single" w:sz="4" w:space="0" w:color="auto"/>
            </w:tcBorders>
          </w:tcPr>
          <w:p w:rsidR="00393BCC" w:rsidRPr="00963DF8" w:rsidRDefault="00393BCC" w:rsidP="0024501D">
            <w:pPr>
              <w:pStyle w:val="ENoteTableText"/>
            </w:pPr>
            <w:r w:rsidRPr="00963DF8">
              <w:t xml:space="preserve">216, 1973 </w:t>
            </w:r>
          </w:p>
        </w:tc>
        <w:tc>
          <w:tcPr>
            <w:tcW w:w="1078" w:type="dxa"/>
            <w:tcBorders>
              <w:top w:val="single" w:sz="4" w:space="0" w:color="auto"/>
            </w:tcBorders>
          </w:tcPr>
          <w:p w:rsidR="00393BCC" w:rsidRPr="00963DF8" w:rsidRDefault="00393BCC" w:rsidP="0024501D">
            <w:pPr>
              <w:pStyle w:val="ENoteTableText"/>
            </w:pPr>
            <w:r w:rsidRPr="00963DF8">
              <w:t xml:space="preserve">19 Dec 1973 </w:t>
            </w:r>
          </w:p>
        </w:tc>
        <w:tc>
          <w:tcPr>
            <w:tcW w:w="1777" w:type="dxa"/>
            <w:tcBorders>
              <w:top w:val="single" w:sz="4" w:space="0" w:color="auto"/>
            </w:tcBorders>
          </w:tcPr>
          <w:p w:rsidR="00393BCC" w:rsidRPr="00963DF8" w:rsidRDefault="0030203D" w:rsidP="0024501D">
            <w:pPr>
              <w:pStyle w:val="ENoteTableText"/>
            </w:pPr>
            <w:r w:rsidRPr="00963DF8">
              <w:t xml:space="preserve">Sch 1: </w:t>
            </w:r>
            <w:r w:rsidR="00393BCC" w:rsidRPr="00963DF8">
              <w:t xml:space="preserve">31 Dec 1973 </w:t>
            </w:r>
            <w:r w:rsidRPr="00963DF8">
              <w:t>(s 2)</w:t>
            </w:r>
          </w:p>
        </w:tc>
        <w:tc>
          <w:tcPr>
            <w:tcW w:w="1405" w:type="dxa"/>
            <w:tcBorders>
              <w:top w:val="single" w:sz="4" w:space="0" w:color="auto"/>
            </w:tcBorders>
          </w:tcPr>
          <w:p w:rsidR="00393BCC" w:rsidRPr="00963DF8" w:rsidRDefault="00393BCC" w:rsidP="0030203D">
            <w:pPr>
              <w:pStyle w:val="ENoteTableText"/>
            </w:pPr>
            <w:r w:rsidRPr="00963DF8">
              <w:t>s</w:t>
            </w:r>
            <w:r w:rsidR="00EF62B2" w:rsidRPr="00963DF8">
              <w:t> </w:t>
            </w:r>
            <w:r w:rsidRPr="00963DF8">
              <w:t>9(1) and 10</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Statute Law Revision Act 1974</w:t>
            </w:r>
          </w:p>
        </w:tc>
        <w:tc>
          <w:tcPr>
            <w:tcW w:w="966" w:type="dxa"/>
            <w:tcBorders>
              <w:bottom w:val="single" w:sz="4" w:space="0" w:color="auto"/>
            </w:tcBorders>
          </w:tcPr>
          <w:p w:rsidR="00393BCC" w:rsidRPr="00963DF8" w:rsidRDefault="00393BCC" w:rsidP="0024501D">
            <w:pPr>
              <w:pStyle w:val="ENoteTableText"/>
            </w:pPr>
            <w:r w:rsidRPr="00963DF8">
              <w:t>20, 1974</w:t>
            </w:r>
          </w:p>
        </w:tc>
        <w:tc>
          <w:tcPr>
            <w:tcW w:w="1078" w:type="dxa"/>
            <w:tcBorders>
              <w:bottom w:val="single" w:sz="4" w:space="0" w:color="auto"/>
            </w:tcBorders>
          </w:tcPr>
          <w:p w:rsidR="00393BCC" w:rsidRPr="00963DF8" w:rsidRDefault="00393BCC" w:rsidP="0024501D">
            <w:pPr>
              <w:pStyle w:val="ENoteTableText"/>
            </w:pPr>
            <w:r w:rsidRPr="00963DF8">
              <w:t>25</w:t>
            </w:r>
            <w:r w:rsidR="0067766C" w:rsidRPr="00963DF8">
              <w:t> </w:t>
            </w:r>
            <w:r w:rsidRPr="00963DF8">
              <w:t>July 1974</w:t>
            </w:r>
          </w:p>
        </w:tc>
        <w:tc>
          <w:tcPr>
            <w:tcW w:w="1777" w:type="dxa"/>
            <w:tcBorders>
              <w:bottom w:val="single" w:sz="4" w:space="0" w:color="auto"/>
            </w:tcBorders>
          </w:tcPr>
          <w:p w:rsidR="00393BCC" w:rsidRPr="00963DF8" w:rsidRDefault="00987E8A" w:rsidP="0024501D">
            <w:pPr>
              <w:pStyle w:val="ENoteTableText"/>
            </w:pPr>
            <w:r w:rsidRPr="00963DF8">
              <w:t xml:space="preserve">Sch 1: </w:t>
            </w:r>
            <w:r w:rsidR="00393BCC" w:rsidRPr="00963DF8">
              <w:t xml:space="preserve">31 Dec 1973 </w:t>
            </w:r>
            <w:r w:rsidR="00490C37" w:rsidRPr="00963DF8">
              <w:t>(s 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3" w:name="CU_10315575"/>
            <w:bookmarkEnd w:id="13"/>
            <w:r w:rsidRPr="00963DF8">
              <w:t xml:space="preserve">Income Tax Assessment Act 1974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6, 1974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 Aug 1974 </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 Aug 1974 </w:t>
            </w:r>
            <w:r w:rsidR="003F5AD6" w:rsidRPr="00963DF8">
              <w:t>(s 2)</w:t>
            </w:r>
          </w:p>
        </w:tc>
        <w:tc>
          <w:tcPr>
            <w:tcW w:w="1405" w:type="dxa"/>
            <w:tcBorders>
              <w:top w:val="single" w:sz="4" w:space="0" w:color="auto"/>
              <w:bottom w:val="single" w:sz="4" w:space="0" w:color="auto"/>
            </w:tcBorders>
            <w:shd w:val="clear" w:color="auto" w:fill="auto"/>
          </w:tcPr>
          <w:p w:rsidR="00393BCC" w:rsidRPr="00963DF8" w:rsidRDefault="00393BCC" w:rsidP="003F5AD6">
            <w:pPr>
              <w:pStyle w:val="ENoteTableText"/>
            </w:pPr>
            <w:r w:rsidRPr="00963DF8">
              <w:t>s</w:t>
            </w:r>
            <w:r w:rsidR="00EF62B2" w:rsidRPr="00963DF8">
              <w:t> </w:t>
            </w:r>
            <w:r w:rsidRPr="00963DF8">
              <w:t>3(2), 5(2), 9(2) and 2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lastRenderedPageBreak/>
              <w:t>Income Tax Assessment Act (No.</w:t>
            </w:r>
            <w:r w:rsidR="0067766C" w:rsidRPr="00963DF8">
              <w:t> </w:t>
            </w:r>
            <w:r w:rsidRPr="00963DF8">
              <w:t xml:space="preserve">2) 1974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26, 1974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6 Dec 1974 </w:t>
            </w:r>
          </w:p>
        </w:tc>
        <w:tc>
          <w:tcPr>
            <w:tcW w:w="1777" w:type="dxa"/>
            <w:tcBorders>
              <w:top w:val="single" w:sz="4" w:space="0" w:color="auto"/>
              <w:bottom w:val="single" w:sz="4" w:space="0" w:color="auto"/>
            </w:tcBorders>
            <w:shd w:val="clear" w:color="auto" w:fill="auto"/>
          </w:tcPr>
          <w:p w:rsidR="00393BCC" w:rsidRPr="00963DF8" w:rsidRDefault="008A409B" w:rsidP="009D0714">
            <w:pPr>
              <w:pStyle w:val="ENoteTableText"/>
            </w:pPr>
            <w:r w:rsidRPr="00963DF8">
              <w:t xml:space="preserve">s 3–46: </w:t>
            </w:r>
            <w:r w:rsidR="00393BCC" w:rsidRPr="00963DF8">
              <w:t xml:space="preserve">6 Dec 1974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8A409B">
            <w:pPr>
              <w:pStyle w:val="ENoteTableText"/>
            </w:pPr>
            <w:r w:rsidRPr="00963DF8">
              <w:t>s</w:t>
            </w:r>
            <w:r w:rsidR="00EF62B2" w:rsidRPr="00963DF8">
              <w:t> </w:t>
            </w:r>
            <w:r w:rsidRPr="00963DF8">
              <w:t>3(2), 5(2), 6(2), 7(2), 9(2), 10(2), 11(2), 14(2), 15(2), 16(2), 17(2), 18(2), 19(2), 20(2), 34(2), 35(2), 36(2), 37(2), (3), 38(2), (3), 40(2), 41(2), 42(2) and 44–4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Income Tax Assessment Act 1975 </w:t>
            </w:r>
          </w:p>
        </w:tc>
        <w:tc>
          <w:tcPr>
            <w:tcW w:w="966" w:type="dxa"/>
            <w:tcBorders>
              <w:top w:val="single" w:sz="4" w:space="0" w:color="auto"/>
            </w:tcBorders>
          </w:tcPr>
          <w:p w:rsidR="00393BCC" w:rsidRPr="00963DF8" w:rsidRDefault="00393BCC" w:rsidP="0024501D">
            <w:pPr>
              <w:pStyle w:val="ENoteTableText"/>
            </w:pPr>
            <w:r w:rsidRPr="00963DF8">
              <w:t xml:space="preserve">80, 1975 </w:t>
            </w:r>
          </w:p>
        </w:tc>
        <w:tc>
          <w:tcPr>
            <w:tcW w:w="1078" w:type="dxa"/>
            <w:tcBorders>
              <w:top w:val="single" w:sz="4" w:space="0" w:color="auto"/>
            </w:tcBorders>
          </w:tcPr>
          <w:p w:rsidR="00393BCC" w:rsidRPr="00963DF8" w:rsidRDefault="00393BCC" w:rsidP="0024501D">
            <w:pPr>
              <w:pStyle w:val="ENoteTableText"/>
            </w:pPr>
            <w:r w:rsidRPr="00963DF8">
              <w:t>20</w:t>
            </w:r>
            <w:r w:rsidR="0067766C" w:rsidRPr="00963DF8">
              <w:t> </w:t>
            </w:r>
            <w:r w:rsidRPr="00963DF8">
              <w:t xml:space="preserve">June 1975 </w:t>
            </w:r>
          </w:p>
        </w:tc>
        <w:tc>
          <w:tcPr>
            <w:tcW w:w="1777" w:type="dxa"/>
            <w:tcBorders>
              <w:top w:val="single" w:sz="4" w:space="0" w:color="auto"/>
            </w:tcBorders>
          </w:tcPr>
          <w:p w:rsidR="00393BCC" w:rsidRPr="00963DF8" w:rsidRDefault="00393BCC" w:rsidP="0024501D">
            <w:pPr>
              <w:pStyle w:val="ENoteTableText"/>
            </w:pPr>
            <w:r w:rsidRPr="00963DF8">
              <w:t>20</w:t>
            </w:r>
            <w:r w:rsidR="0067766C" w:rsidRPr="00963DF8">
              <w:t> </w:t>
            </w:r>
            <w:r w:rsidRPr="00963DF8">
              <w:t xml:space="preserve">June 1975 </w:t>
            </w:r>
            <w:r w:rsidR="009D0714" w:rsidRPr="00963DF8">
              <w:t>(s 2)</w:t>
            </w:r>
          </w:p>
        </w:tc>
        <w:tc>
          <w:tcPr>
            <w:tcW w:w="1405" w:type="dxa"/>
            <w:tcBorders>
              <w:top w:val="single" w:sz="4" w:space="0" w:color="auto"/>
            </w:tcBorders>
          </w:tcPr>
          <w:p w:rsidR="00393BCC" w:rsidRPr="00963DF8" w:rsidRDefault="00393BCC" w:rsidP="009D0714">
            <w:pPr>
              <w:pStyle w:val="ENoteTableText"/>
            </w:pPr>
            <w:r w:rsidRPr="00963DF8">
              <w:t>s</w:t>
            </w:r>
            <w:r w:rsidR="00EF62B2" w:rsidRPr="00963DF8">
              <w:t> </w:t>
            </w:r>
            <w:r w:rsidRPr="00963DF8">
              <w:t xml:space="preserve">4(2), 5(2), (3), 7(2)–(5), 8(2), (3), 9(2), 10(2), 11(2), 12(2), 13(2), 14(2), 15(2), 16(2), 18(2), (3), 19(2), (3), 20(2), 21(2), 22(2), (3), 23(2), 24(2), 25(2), 26(2), 29(2), 30(2), 31(2), 32(2), 33(2), (3), </w:t>
            </w:r>
            <w:r w:rsidR="009D0714" w:rsidRPr="00963DF8">
              <w:t xml:space="preserve">34, </w:t>
            </w:r>
            <w:r w:rsidRPr="00963DF8">
              <w:t xml:space="preserve">35(2), </w:t>
            </w:r>
            <w:r w:rsidR="009D0714" w:rsidRPr="00963DF8">
              <w:t xml:space="preserve">36, </w:t>
            </w:r>
            <w:r w:rsidRPr="00963DF8">
              <w:t>38(2), (3), 42(2), 43(2), 44(2), (3), 46(2), (3), 47(2)–(4), 49(2), 50(2), 51(2), (3), 52(2), 53(2) and 5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703491" w:rsidP="00345CD5">
            <w:pPr>
              <w:pStyle w:val="ENoteTTIndentHeading"/>
              <w:rPr>
                <w:rFonts w:eastAsiaTheme="minorHAnsi" w:cstheme="minorBidi"/>
                <w:i/>
                <w:kern w:val="28"/>
                <w:lang w:eastAsia="en-US"/>
              </w:rPr>
            </w:pPr>
            <w:r w:rsidRPr="00963DF8">
              <w:lastRenderedPageBreak/>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Income Tax Assessment Amendment Act (No.</w:t>
            </w:r>
            <w:r w:rsidR="0067766C" w:rsidRPr="00963DF8">
              <w:t> </w:t>
            </w:r>
            <w:r w:rsidRPr="00963DF8">
              <w:t>3) 1976</w:t>
            </w:r>
          </w:p>
        </w:tc>
        <w:tc>
          <w:tcPr>
            <w:tcW w:w="966" w:type="dxa"/>
            <w:tcBorders>
              <w:bottom w:val="single" w:sz="4" w:space="0" w:color="auto"/>
            </w:tcBorders>
          </w:tcPr>
          <w:p w:rsidR="00393BCC" w:rsidRPr="00963DF8" w:rsidRDefault="00393BCC" w:rsidP="0024501D">
            <w:pPr>
              <w:pStyle w:val="ENoteTableText"/>
            </w:pPr>
            <w:r w:rsidRPr="00963DF8">
              <w:t xml:space="preserve">205, 1976 </w:t>
            </w:r>
          </w:p>
        </w:tc>
        <w:tc>
          <w:tcPr>
            <w:tcW w:w="1078" w:type="dxa"/>
            <w:tcBorders>
              <w:bottom w:val="single" w:sz="4" w:space="0" w:color="auto"/>
            </w:tcBorders>
          </w:tcPr>
          <w:p w:rsidR="00393BCC" w:rsidRPr="00963DF8" w:rsidRDefault="00393BCC" w:rsidP="0024501D">
            <w:pPr>
              <w:pStyle w:val="ENoteTableText"/>
            </w:pPr>
            <w:r w:rsidRPr="00963DF8">
              <w:t xml:space="preserve">20 Dec 1976 </w:t>
            </w:r>
          </w:p>
        </w:tc>
        <w:tc>
          <w:tcPr>
            <w:tcW w:w="1777" w:type="dxa"/>
            <w:tcBorders>
              <w:bottom w:val="single" w:sz="4" w:space="0" w:color="auto"/>
            </w:tcBorders>
          </w:tcPr>
          <w:p w:rsidR="00393BCC" w:rsidRPr="00963DF8" w:rsidRDefault="00AC31BB" w:rsidP="0024501D">
            <w:pPr>
              <w:pStyle w:val="ENoteTableText"/>
            </w:pPr>
            <w:r w:rsidRPr="00963DF8">
              <w:t>s 37: 20</w:t>
            </w:r>
            <w:r w:rsidR="0067766C" w:rsidRPr="00963DF8">
              <w:t> </w:t>
            </w:r>
            <w:r w:rsidRPr="00963DF8">
              <w:t>June 1975 (s 2(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Income Tax Assessment Act (No.</w:t>
            </w:r>
            <w:r w:rsidR="0067766C" w:rsidRPr="00963DF8">
              <w:t> </w:t>
            </w:r>
            <w:r w:rsidRPr="00963DF8">
              <w:t xml:space="preserve">2) 1975 </w:t>
            </w:r>
          </w:p>
        </w:tc>
        <w:tc>
          <w:tcPr>
            <w:tcW w:w="966" w:type="dxa"/>
            <w:tcBorders>
              <w:top w:val="single" w:sz="4" w:space="0" w:color="auto"/>
            </w:tcBorders>
          </w:tcPr>
          <w:p w:rsidR="00393BCC" w:rsidRPr="00963DF8" w:rsidRDefault="00393BCC" w:rsidP="0024501D">
            <w:pPr>
              <w:pStyle w:val="ENoteTableText"/>
            </w:pPr>
            <w:r w:rsidRPr="00963DF8">
              <w:t xml:space="preserve">117, 1975 </w:t>
            </w:r>
          </w:p>
        </w:tc>
        <w:tc>
          <w:tcPr>
            <w:tcW w:w="1078" w:type="dxa"/>
            <w:tcBorders>
              <w:top w:val="single" w:sz="4" w:space="0" w:color="auto"/>
            </w:tcBorders>
          </w:tcPr>
          <w:p w:rsidR="00393BCC" w:rsidRPr="00963DF8" w:rsidRDefault="00393BCC" w:rsidP="0024501D">
            <w:pPr>
              <w:pStyle w:val="ENoteTableText"/>
            </w:pPr>
            <w:r w:rsidRPr="00963DF8">
              <w:t xml:space="preserve">11 Nov 1975 </w:t>
            </w:r>
          </w:p>
        </w:tc>
        <w:tc>
          <w:tcPr>
            <w:tcW w:w="1777" w:type="dxa"/>
            <w:tcBorders>
              <w:top w:val="single" w:sz="4" w:space="0" w:color="auto"/>
            </w:tcBorders>
          </w:tcPr>
          <w:p w:rsidR="00393BCC" w:rsidRPr="00963DF8" w:rsidRDefault="003866B1" w:rsidP="00A243DC">
            <w:pPr>
              <w:pStyle w:val="ENoteTableText"/>
            </w:pPr>
            <w:r w:rsidRPr="00963DF8">
              <w:t>s 3–</w:t>
            </w:r>
            <w:r w:rsidR="005B7453" w:rsidRPr="00963DF8">
              <w:t>11(1)(b) and (d)–</w:t>
            </w:r>
            <w:r w:rsidRPr="00963DF8">
              <w:t xml:space="preserve">34: </w:t>
            </w:r>
            <w:r w:rsidR="00393BCC" w:rsidRPr="00963DF8">
              <w:t xml:space="preserve">11 Nov 1975 </w:t>
            </w:r>
            <w:r w:rsidRPr="00963DF8">
              <w:t>(s 2(1))</w:t>
            </w:r>
            <w:r w:rsidRPr="00963DF8">
              <w:br/>
              <w:t xml:space="preserve">s 11(1)(c): </w:t>
            </w:r>
            <w:r w:rsidR="00A243DC" w:rsidRPr="00963DF8">
              <w:t>9 Feb 1976</w:t>
            </w:r>
            <w:r w:rsidRPr="00963DF8">
              <w:t xml:space="preserve"> (s 2(2))</w:t>
            </w:r>
            <w:r w:rsidRPr="00963DF8">
              <w:br/>
              <w:t xml:space="preserve">s 30: </w:t>
            </w:r>
            <w:r w:rsidR="006B39C0" w:rsidRPr="00963DF8">
              <w:t>n</w:t>
            </w:r>
            <w:r w:rsidR="008312C5" w:rsidRPr="00963DF8">
              <w:t>ever commenced</w:t>
            </w:r>
            <w:r w:rsidRPr="00963DF8">
              <w:t xml:space="preserve"> (s 2(3))</w:t>
            </w:r>
          </w:p>
        </w:tc>
        <w:tc>
          <w:tcPr>
            <w:tcW w:w="1405" w:type="dxa"/>
            <w:tcBorders>
              <w:top w:val="single" w:sz="4" w:space="0" w:color="auto"/>
            </w:tcBorders>
          </w:tcPr>
          <w:p w:rsidR="00393BCC" w:rsidRPr="00963DF8" w:rsidRDefault="00393BCC" w:rsidP="0048338B">
            <w:pPr>
              <w:pStyle w:val="ENoteTableText"/>
            </w:pPr>
            <w:r w:rsidRPr="00963DF8">
              <w:t>s</w:t>
            </w:r>
            <w:r w:rsidR="00EF62B2" w:rsidRPr="00963DF8">
              <w:t> </w:t>
            </w:r>
            <w:r w:rsidRPr="00963DF8">
              <w:t>7(2), 11(2), (3), 15(2), (3), 24(2), (3) and 3</w:t>
            </w:r>
            <w:r w:rsidR="006E6305" w:rsidRPr="00963DF8">
              <w:t>1</w:t>
            </w:r>
            <w:r w:rsidRPr="00963DF8">
              <w:t>–3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Income Tax Assessment Amendment Act 1976</w:t>
            </w:r>
          </w:p>
        </w:tc>
        <w:tc>
          <w:tcPr>
            <w:tcW w:w="966" w:type="dxa"/>
            <w:tcBorders>
              <w:bottom w:val="single" w:sz="4" w:space="0" w:color="auto"/>
            </w:tcBorders>
          </w:tcPr>
          <w:p w:rsidR="00393BCC" w:rsidRPr="00963DF8" w:rsidRDefault="00393BCC" w:rsidP="0024501D">
            <w:pPr>
              <w:pStyle w:val="ENoteTableText"/>
            </w:pPr>
            <w:r w:rsidRPr="00963DF8">
              <w:t>50, 1976</w:t>
            </w:r>
          </w:p>
        </w:tc>
        <w:tc>
          <w:tcPr>
            <w:tcW w:w="1078" w:type="dxa"/>
            <w:tcBorders>
              <w:bottom w:val="single" w:sz="4" w:space="0" w:color="auto"/>
            </w:tcBorders>
          </w:tcPr>
          <w:p w:rsidR="00393BCC" w:rsidRPr="00963DF8" w:rsidRDefault="00393BCC" w:rsidP="0024501D">
            <w:pPr>
              <w:pStyle w:val="ENoteTableText"/>
            </w:pPr>
            <w:r w:rsidRPr="00963DF8">
              <w:t>4</w:t>
            </w:r>
            <w:r w:rsidR="0067766C" w:rsidRPr="00963DF8">
              <w:t> </w:t>
            </w:r>
            <w:r w:rsidRPr="00963DF8">
              <w:t>June 1976</w:t>
            </w:r>
          </w:p>
        </w:tc>
        <w:tc>
          <w:tcPr>
            <w:tcW w:w="1777" w:type="dxa"/>
            <w:tcBorders>
              <w:bottom w:val="single" w:sz="4" w:space="0" w:color="auto"/>
            </w:tcBorders>
          </w:tcPr>
          <w:p w:rsidR="00393BCC" w:rsidRPr="00963DF8" w:rsidRDefault="00C038A0" w:rsidP="0024501D">
            <w:pPr>
              <w:pStyle w:val="ENoteTableText"/>
            </w:pPr>
            <w:r w:rsidRPr="00963DF8">
              <w:t xml:space="preserve">s 21: </w:t>
            </w:r>
            <w:r w:rsidR="00393BCC" w:rsidRPr="00963DF8">
              <w:t>4</w:t>
            </w:r>
            <w:r w:rsidR="0067766C" w:rsidRPr="00963DF8">
              <w:t> </w:t>
            </w:r>
            <w:r w:rsidR="00393BCC" w:rsidRPr="00963DF8">
              <w:t>June 1976</w:t>
            </w:r>
            <w:r w:rsidRPr="00963DF8">
              <w:t xml:space="preserve"> (s 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7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0, 197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4</w:t>
            </w:r>
            <w:r w:rsidR="0067766C" w:rsidRPr="00963DF8">
              <w:t> </w:t>
            </w:r>
            <w:r w:rsidRPr="00963DF8">
              <w:t xml:space="preserve">June 1976 </w:t>
            </w:r>
          </w:p>
        </w:tc>
        <w:tc>
          <w:tcPr>
            <w:tcW w:w="1777" w:type="dxa"/>
            <w:tcBorders>
              <w:top w:val="single" w:sz="4" w:space="0" w:color="auto"/>
              <w:bottom w:val="single" w:sz="4" w:space="0" w:color="auto"/>
            </w:tcBorders>
          </w:tcPr>
          <w:p w:rsidR="00393BCC" w:rsidRPr="00963DF8" w:rsidRDefault="006E6305" w:rsidP="00812364">
            <w:pPr>
              <w:pStyle w:val="ENoteTableText"/>
            </w:pPr>
            <w:r w:rsidRPr="00963DF8">
              <w:t>s 3–19</w:t>
            </w:r>
            <w:r w:rsidR="00812364" w:rsidRPr="00963DF8">
              <w:t xml:space="preserve"> and Sch</w:t>
            </w:r>
            <w:r w:rsidRPr="00963DF8">
              <w:t xml:space="preserve">: </w:t>
            </w:r>
            <w:r w:rsidR="00393BCC" w:rsidRPr="00963DF8">
              <w:t>4</w:t>
            </w:r>
            <w:r w:rsidR="0067766C" w:rsidRPr="00963DF8">
              <w:t> </w:t>
            </w:r>
            <w:r w:rsidR="00393BCC" w:rsidRPr="00963DF8">
              <w:t xml:space="preserve">June 1976 </w:t>
            </w:r>
            <w:r w:rsidRPr="00963DF8">
              <w:t>(s 2)</w:t>
            </w:r>
          </w:p>
        </w:tc>
        <w:tc>
          <w:tcPr>
            <w:tcW w:w="1405" w:type="dxa"/>
            <w:tcBorders>
              <w:top w:val="single" w:sz="4" w:space="0" w:color="auto"/>
              <w:bottom w:val="single" w:sz="4" w:space="0" w:color="auto"/>
            </w:tcBorders>
          </w:tcPr>
          <w:p w:rsidR="00393BCC" w:rsidRPr="00963DF8" w:rsidRDefault="00393BCC" w:rsidP="006E6305">
            <w:pPr>
              <w:pStyle w:val="ENoteTableText"/>
            </w:pPr>
            <w:r w:rsidRPr="00963DF8">
              <w:t>s</w:t>
            </w:r>
            <w:r w:rsidR="00EF62B2" w:rsidRPr="00963DF8">
              <w:t> </w:t>
            </w:r>
            <w:r w:rsidRPr="00963DF8">
              <w:t>9(2) and 18(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Health Insurance Levy Assessment Act 1976 </w:t>
            </w:r>
          </w:p>
        </w:tc>
        <w:tc>
          <w:tcPr>
            <w:tcW w:w="966" w:type="dxa"/>
            <w:tcBorders>
              <w:top w:val="single" w:sz="4" w:space="0" w:color="auto"/>
            </w:tcBorders>
          </w:tcPr>
          <w:p w:rsidR="00393BCC" w:rsidRPr="00963DF8" w:rsidRDefault="00393BCC" w:rsidP="0024501D">
            <w:pPr>
              <w:pStyle w:val="ENoteTableText"/>
            </w:pPr>
            <w:r w:rsidRPr="00963DF8">
              <w:t xml:space="preserve">53, 1976 </w:t>
            </w:r>
          </w:p>
        </w:tc>
        <w:tc>
          <w:tcPr>
            <w:tcW w:w="1078" w:type="dxa"/>
            <w:tcBorders>
              <w:top w:val="single" w:sz="4" w:space="0" w:color="auto"/>
            </w:tcBorders>
          </w:tcPr>
          <w:p w:rsidR="00393BCC" w:rsidRPr="00963DF8" w:rsidRDefault="00393BCC" w:rsidP="0024501D">
            <w:pPr>
              <w:pStyle w:val="ENoteTableText"/>
            </w:pPr>
            <w:r w:rsidRPr="00963DF8">
              <w:t>4</w:t>
            </w:r>
            <w:r w:rsidR="0067766C" w:rsidRPr="00963DF8">
              <w:t> </w:t>
            </w:r>
            <w:r w:rsidRPr="00963DF8">
              <w:t xml:space="preserve">June 1976 </w:t>
            </w:r>
          </w:p>
        </w:tc>
        <w:tc>
          <w:tcPr>
            <w:tcW w:w="1777" w:type="dxa"/>
            <w:tcBorders>
              <w:top w:val="single" w:sz="4" w:space="0" w:color="auto"/>
            </w:tcBorders>
          </w:tcPr>
          <w:p w:rsidR="00393BCC" w:rsidRPr="00963DF8" w:rsidRDefault="00E034A0" w:rsidP="0024501D">
            <w:pPr>
              <w:pStyle w:val="ENoteTableText"/>
            </w:pPr>
            <w:r w:rsidRPr="00963DF8">
              <w:t xml:space="preserve">s 3–7: </w:t>
            </w:r>
            <w:r w:rsidR="00393BCC" w:rsidRPr="00963DF8">
              <w:t>4</w:t>
            </w:r>
            <w:r w:rsidR="0067766C" w:rsidRPr="00963DF8">
              <w:t> </w:t>
            </w:r>
            <w:r w:rsidR="00393BCC" w:rsidRPr="00963DF8">
              <w:t xml:space="preserve">June 1976 </w:t>
            </w:r>
            <w:r w:rsidR="00957AB2" w:rsidRPr="00963DF8">
              <w:t>(s 2)</w:t>
            </w:r>
          </w:p>
        </w:tc>
        <w:tc>
          <w:tcPr>
            <w:tcW w:w="1405" w:type="dxa"/>
            <w:tcBorders>
              <w:top w:val="single" w:sz="4" w:space="0" w:color="auto"/>
            </w:tcBorders>
          </w:tcPr>
          <w:p w:rsidR="00393BCC" w:rsidRPr="00963DF8" w:rsidRDefault="00393BCC" w:rsidP="00E034A0">
            <w:pPr>
              <w:pStyle w:val="ENoteTableText"/>
            </w:pPr>
            <w:r w:rsidRPr="00963DF8">
              <w:t>s</w:t>
            </w:r>
            <w:r w:rsidR="00EF62B2" w:rsidRPr="00963DF8">
              <w:t> </w:t>
            </w:r>
            <w:r w:rsidRPr="00963DF8">
              <w:t>6 and 7</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Health Insurance Levy Assessment Act (No.</w:t>
            </w:r>
            <w:r w:rsidR="0067766C" w:rsidRPr="00963DF8">
              <w:t> </w:t>
            </w:r>
            <w:r w:rsidRPr="00963DF8">
              <w:t>2) 1976</w:t>
            </w:r>
          </w:p>
        </w:tc>
        <w:tc>
          <w:tcPr>
            <w:tcW w:w="966" w:type="dxa"/>
            <w:tcBorders>
              <w:bottom w:val="single" w:sz="4" w:space="0" w:color="auto"/>
            </w:tcBorders>
          </w:tcPr>
          <w:p w:rsidR="00393BCC" w:rsidRPr="00963DF8" w:rsidRDefault="00393BCC" w:rsidP="0024501D">
            <w:pPr>
              <w:pStyle w:val="ENoteTableText"/>
            </w:pPr>
            <w:r w:rsidRPr="00963DF8">
              <w:t xml:space="preserve">98, 1976 </w:t>
            </w:r>
          </w:p>
        </w:tc>
        <w:tc>
          <w:tcPr>
            <w:tcW w:w="1078" w:type="dxa"/>
            <w:tcBorders>
              <w:bottom w:val="single" w:sz="4" w:space="0" w:color="auto"/>
            </w:tcBorders>
          </w:tcPr>
          <w:p w:rsidR="00393BCC" w:rsidRPr="00963DF8" w:rsidRDefault="00393BCC" w:rsidP="0024501D">
            <w:pPr>
              <w:pStyle w:val="ENoteTableText"/>
            </w:pPr>
            <w:r w:rsidRPr="00963DF8">
              <w:t>29 Sept 1976</w:t>
            </w:r>
          </w:p>
        </w:tc>
        <w:tc>
          <w:tcPr>
            <w:tcW w:w="1777" w:type="dxa"/>
            <w:tcBorders>
              <w:bottom w:val="single" w:sz="4" w:space="0" w:color="auto"/>
            </w:tcBorders>
          </w:tcPr>
          <w:p w:rsidR="00393BCC" w:rsidRPr="00963DF8" w:rsidRDefault="00E034A0" w:rsidP="003F5AD6">
            <w:pPr>
              <w:pStyle w:val="ENoteTableText"/>
            </w:pPr>
            <w:r w:rsidRPr="00963DF8">
              <w:t>s 7</w:t>
            </w:r>
            <w:r w:rsidR="003F5AD6" w:rsidRPr="00963DF8">
              <w:t xml:space="preserve"> and</w:t>
            </w:r>
            <w:r w:rsidR="00B0757B" w:rsidRPr="00963DF8">
              <w:t xml:space="preserve"> 8</w:t>
            </w:r>
            <w:r w:rsidRPr="00963DF8">
              <w:t xml:space="preserve">: </w:t>
            </w:r>
            <w:r w:rsidR="00393BCC" w:rsidRPr="00963DF8">
              <w:t xml:space="preserve">29 Sept 1976 </w:t>
            </w:r>
            <w:r w:rsidRPr="00963DF8">
              <w:t>(s 2)</w:t>
            </w:r>
          </w:p>
        </w:tc>
        <w:tc>
          <w:tcPr>
            <w:tcW w:w="1405" w:type="dxa"/>
            <w:tcBorders>
              <w:bottom w:val="single" w:sz="4" w:space="0" w:color="auto"/>
            </w:tcBorders>
          </w:tcPr>
          <w:p w:rsidR="00393BCC" w:rsidRPr="00963DF8" w:rsidRDefault="00B0757B" w:rsidP="00E034A0">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2) 197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6, 197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4</w:t>
            </w:r>
            <w:r w:rsidR="0067766C" w:rsidRPr="00963DF8">
              <w:t> </w:t>
            </w:r>
            <w:r w:rsidRPr="00963DF8">
              <w:t xml:space="preserve">June 1976 </w:t>
            </w:r>
          </w:p>
        </w:tc>
        <w:tc>
          <w:tcPr>
            <w:tcW w:w="1777" w:type="dxa"/>
            <w:tcBorders>
              <w:top w:val="single" w:sz="4" w:space="0" w:color="auto"/>
              <w:bottom w:val="single" w:sz="4" w:space="0" w:color="auto"/>
            </w:tcBorders>
          </w:tcPr>
          <w:p w:rsidR="00393BCC" w:rsidRPr="00963DF8" w:rsidRDefault="00F262FD" w:rsidP="002724B6">
            <w:pPr>
              <w:pStyle w:val="ENoteTableText"/>
            </w:pPr>
            <w:r w:rsidRPr="00963DF8">
              <w:t xml:space="preserve">s 3–18: </w:t>
            </w:r>
            <w:r w:rsidR="00393BCC" w:rsidRPr="00963DF8">
              <w:t>4</w:t>
            </w:r>
            <w:r w:rsidR="0067766C" w:rsidRPr="00963DF8">
              <w:t> </w:t>
            </w:r>
            <w:r w:rsidR="00393BCC" w:rsidRPr="00963DF8">
              <w:t>June 1976</w:t>
            </w:r>
            <w:r w:rsidRPr="00963DF8">
              <w:t xml:space="preserve"> (s 2)</w:t>
            </w:r>
          </w:p>
        </w:tc>
        <w:tc>
          <w:tcPr>
            <w:tcW w:w="1405" w:type="dxa"/>
            <w:tcBorders>
              <w:top w:val="single" w:sz="4" w:space="0" w:color="auto"/>
              <w:bottom w:val="single" w:sz="4" w:space="0" w:color="auto"/>
            </w:tcBorders>
          </w:tcPr>
          <w:p w:rsidR="00393BCC" w:rsidRPr="00963DF8" w:rsidRDefault="00393BCC" w:rsidP="002724B6">
            <w:pPr>
              <w:pStyle w:val="ENoteTableText"/>
            </w:pPr>
            <w:r w:rsidRPr="00963DF8">
              <w:t>s</w:t>
            </w:r>
            <w:r w:rsidR="00EF62B2" w:rsidRPr="00963DF8">
              <w:t> </w:t>
            </w:r>
            <w:r w:rsidRPr="00963DF8">
              <w:t>17 and 1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Health Insurance Levy Assessment Act (No.</w:t>
            </w:r>
            <w:r w:rsidR="0067766C" w:rsidRPr="00963DF8">
              <w:t> </w:t>
            </w:r>
            <w:r w:rsidRPr="00963DF8">
              <w:t xml:space="preserve">2) 197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98, 197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9 Sept 1976 </w:t>
            </w:r>
          </w:p>
        </w:tc>
        <w:tc>
          <w:tcPr>
            <w:tcW w:w="1777" w:type="dxa"/>
            <w:tcBorders>
              <w:top w:val="single" w:sz="4" w:space="0" w:color="auto"/>
              <w:bottom w:val="single" w:sz="4" w:space="0" w:color="auto"/>
            </w:tcBorders>
          </w:tcPr>
          <w:p w:rsidR="00393BCC" w:rsidRPr="00963DF8" w:rsidRDefault="002D554A" w:rsidP="00367058">
            <w:pPr>
              <w:pStyle w:val="ENoteTableText"/>
            </w:pPr>
            <w:r w:rsidRPr="00963DF8">
              <w:t>s 3–</w:t>
            </w:r>
            <w:r w:rsidR="0072411D" w:rsidRPr="00963DF8">
              <w:t>6</w:t>
            </w:r>
            <w:r w:rsidR="00367058" w:rsidRPr="00963DF8">
              <w:t xml:space="preserve"> and </w:t>
            </w:r>
            <w:r w:rsidRPr="00963DF8">
              <w:t xml:space="preserve">9: </w:t>
            </w:r>
            <w:r w:rsidR="00393BCC" w:rsidRPr="00963DF8">
              <w:t>29 Sept 1976</w:t>
            </w:r>
            <w:r w:rsidRPr="00963DF8">
              <w:t xml:space="preserve"> (s 2)</w:t>
            </w:r>
          </w:p>
        </w:tc>
        <w:tc>
          <w:tcPr>
            <w:tcW w:w="1405" w:type="dxa"/>
            <w:tcBorders>
              <w:top w:val="single" w:sz="4" w:space="0" w:color="auto"/>
              <w:bottom w:val="single" w:sz="4" w:space="0" w:color="auto"/>
            </w:tcBorders>
          </w:tcPr>
          <w:p w:rsidR="00393BCC" w:rsidRPr="00963DF8" w:rsidRDefault="00393BCC" w:rsidP="002724B6">
            <w:pPr>
              <w:pStyle w:val="ENoteTableText"/>
            </w:pPr>
            <w:r w:rsidRPr="00963DF8">
              <w:t>s 9</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 xml:space="preserve">Income Tax Laws Amendment (Royalties) Act 197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3, 197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6 Dec 1976 </w:t>
            </w:r>
          </w:p>
        </w:tc>
        <w:tc>
          <w:tcPr>
            <w:tcW w:w="1777" w:type="dxa"/>
            <w:tcBorders>
              <w:top w:val="single" w:sz="4" w:space="0" w:color="auto"/>
              <w:bottom w:val="single" w:sz="4" w:space="0" w:color="auto"/>
            </w:tcBorders>
          </w:tcPr>
          <w:p w:rsidR="00393BCC" w:rsidRPr="00963DF8" w:rsidRDefault="00367058" w:rsidP="00367058">
            <w:pPr>
              <w:pStyle w:val="ENoteTableText"/>
            </w:pPr>
            <w:r w:rsidRPr="00963DF8">
              <w:t xml:space="preserve">s 4–6, 8 and 9: </w:t>
            </w:r>
            <w:r w:rsidR="00393BCC" w:rsidRPr="00963DF8">
              <w:t xml:space="preserve">6 Dec 1976 </w:t>
            </w:r>
            <w:r w:rsidRPr="00963DF8">
              <w:t>(s 2)</w:t>
            </w:r>
          </w:p>
        </w:tc>
        <w:tc>
          <w:tcPr>
            <w:tcW w:w="1405" w:type="dxa"/>
            <w:tcBorders>
              <w:top w:val="single" w:sz="4" w:space="0" w:color="auto"/>
              <w:bottom w:val="single" w:sz="4" w:space="0" w:color="auto"/>
            </w:tcBorders>
          </w:tcPr>
          <w:p w:rsidR="00393BCC" w:rsidRPr="00963DF8" w:rsidRDefault="00393BCC" w:rsidP="0011256E">
            <w:pPr>
              <w:pStyle w:val="ENoteTableText"/>
            </w:pPr>
            <w:r w:rsidRPr="00963DF8">
              <w:t>s</w:t>
            </w:r>
            <w:r w:rsidR="00EF62B2" w:rsidRPr="00963DF8">
              <w:t> </w:t>
            </w:r>
            <w:r w:rsidRPr="00963DF8">
              <w:t>8 and 9</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4" w:name="CU_11817352"/>
            <w:bookmarkEnd w:id="14"/>
            <w:r w:rsidRPr="00963DF8">
              <w:t xml:space="preserve">Income Tax Assessment Amendment (Jurisdiction of Courts) Act 1976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65, 1976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9 Dec 1976 </w:t>
            </w:r>
          </w:p>
        </w:tc>
        <w:tc>
          <w:tcPr>
            <w:tcW w:w="1777" w:type="dxa"/>
            <w:tcBorders>
              <w:top w:val="single" w:sz="4" w:space="0" w:color="auto"/>
              <w:bottom w:val="single" w:sz="4" w:space="0" w:color="auto"/>
            </w:tcBorders>
            <w:shd w:val="clear" w:color="auto" w:fill="auto"/>
          </w:tcPr>
          <w:p w:rsidR="00393BCC" w:rsidRPr="00963DF8" w:rsidRDefault="00393BCC" w:rsidP="00425124">
            <w:pPr>
              <w:pStyle w:val="ENoteTableText"/>
            </w:pPr>
            <w:r w:rsidRPr="00963DF8">
              <w:t>1 Feb 1977 (</w:t>
            </w:r>
            <w:r w:rsidR="00425124" w:rsidRPr="00963DF8">
              <w:t>s 2 and gaz</w:t>
            </w:r>
            <w:r w:rsidRPr="00963DF8">
              <w:t xml:space="preserve"> 1977, No S3, p 3)</w:t>
            </w:r>
          </w:p>
        </w:tc>
        <w:tc>
          <w:tcPr>
            <w:tcW w:w="1405" w:type="dxa"/>
            <w:tcBorders>
              <w:top w:val="single" w:sz="4" w:space="0" w:color="auto"/>
              <w:bottom w:val="single" w:sz="4" w:space="0" w:color="auto"/>
            </w:tcBorders>
            <w:shd w:val="clear" w:color="auto" w:fill="auto"/>
          </w:tcPr>
          <w:p w:rsidR="00393BCC" w:rsidRPr="00963DF8" w:rsidRDefault="00393BCC" w:rsidP="00425124">
            <w:pPr>
              <w:pStyle w:val="ENoteTableText"/>
            </w:pPr>
            <w:r w:rsidRPr="00963DF8">
              <w:t>s</w:t>
            </w:r>
            <w:r w:rsidR="00EF62B2" w:rsidRPr="00963DF8">
              <w:t> </w:t>
            </w:r>
            <w:r w:rsidRPr="00963DF8">
              <w:t>5(2), 8(2) and 9(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3) 197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05, 197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0 Dec 1976 </w:t>
            </w:r>
          </w:p>
        </w:tc>
        <w:tc>
          <w:tcPr>
            <w:tcW w:w="1777" w:type="dxa"/>
            <w:tcBorders>
              <w:top w:val="single" w:sz="4" w:space="0" w:color="auto"/>
              <w:bottom w:val="single" w:sz="4" w:space="0" w:color="auto"/>
            </w:tcBorders>
          </w:tcPr>
          <w:p w:rsidR="00393BCC" w:rsidRPr="00963DF8" w:rsidRDefault="00393BCC" w:rsidP="00D964EA">
            <w:pPr>
              <w:pStyle w:val="ENoteTableText"/>
            </w:pPr>
            <w:r w:rsidRPr="00963DF8">
              <w:t>s</w:t>
            </w:r>
            <w:r w:rsidR="00D964EA" w:rsidRPr="00963DF8">
              <w:t xml:space="preserve"> 3–36</w:t>
            </w:r>
            <w:r w:rsidRPr="00963DF8">
              <w:t xml:space="preserve">: </w:t>
            </w:r>
            <w:r w:rsidR="00D964EA" w:rsidRPr="00963DF8">
              <w:t>20 Dec 1976 (s 2(1))</w:t>
            </w:r>
          </w:p>
        </w:tc>
        <w:tc>
          <w:tcPr>
            <w:tcW w:w="1405" w:type="dxa"/>
            <w:tcBorders>
              <w:top w:val="single" w:sz="4" w:space="0" w:color="auto"/>
              <w:bottom w:val="single" w:sz="4" w:space="0" w:color="auto"/>
            </w:tcBorders>
          </w:tcPr>
          <w:p w:rsidR="00393BCC" w:rsidRPr="00963DF8" w:rsidRDefault="00393BCC" w:rsidP="00D964EA">
            <w:pPr>
              <w:pStyle w:val="ENoteTableText"/>
            </w:pPr>
            <w:r w:rsidRPr="00963DF8">
              <w:t>s</w:t>
            </w:r>
            <w:r w:rsidR="00EF62B2" w:rsidRPr="00963DF8">
              <w:t> </w:t>
            </w:r>
            <w:r w:rsidRPr="00963DF8">
              <w:t>3(2), 4(2), (3), 9(2), 10(2) and 3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7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7, 197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 xml:space="preserve">June 1977 </w:t>
            </w:r>
          </w:p>
        </w:tc>
        <w:tc>
          <w:tcPr>
            <w:tcW w:w="1777" w:type="dxa"/>
            <w:tcBorders>
              <w:top w:val="single" w:sz="4" w:space="0" w:color="auto"/>
              <w:bottom w:val="single" w:sz="4" w:space="0" w:color="auto"/>
            </w:tcBorders>
          </w:tcPr>
          <w:p w:rsidR="00393BCC" w:rsidRPr="00963DF8" w:rsidRDefault="00380002" w:rsidP="00380002">
            <w:pPr>
              <w:pStyle w:val="ENoteTableText"/>
            </w:pPr>
            <w:r w:rsidRPr="00963DF8">
              <w:t>s 3–15 and 18: 16</w:t>
            </w:r>
            <w:r w:rsidR="0067766C" w:rsidRPr="00963DF8">
              <w:t> </w:t>
            </w:r>
            <w:r w:rsidRPr="00963DF8">
              <w:t>June 1977 (s 2(1))</w:t>
            </w:r>
            <w:r w:rsidRPr="00963DF8">
              <w:br/>
            </w:r>
            <w:r w:rsidR="00393BCC" w:rsidRPr="00963DF8">
              <w:t>s</w:t>
            </w:r>
            <w:r w:rsidR="00EF62B2" w:rsidRPr="00963DF8">
              <w:t> </w:t>
            </w:r>
            <w:r w:rsidR="00393BCC" w:rsidRPr="00963DF8">
              <w:t xml:space="preserve">16: </w:t>
            </w:r>
            <w:r w:rsidR="001B0D7B" w:rsidRPr="00963DF8">
              <w:t>1 July</w:t>
            </w:r>
            <w:r w:rsidR="00393BCC" w:rsidRPr="00963DF8">
              <w:t xml:space="preserve"> 1976</w:t>
            </w:r>
            <w:r w:rsidRPr="00963DF8">
              <w:t xml:space="preserve"> (s 2(2))</w:t>
            </w:r>
          </w:p>
        </w:tc>
        <w:tc>
          <w:tcPr>
            <w:tcW w:w="1405" w:type="dxa"/>
            <w:tcBorders>
              <w:top w:val="single" w:sz="4" w:space="0" w:color="auto"/>
              <w:bottom w:val="single" w:sz="4" w:space="0" w:color="auto"/>
            </w:tcBorders>
          </w:tcPr>
          <w:p w:rsidR="00393BCC" w:rsidRPr="00963DF8" w:rsidRDefault="00393BCC" w:rsidP="00380002">
            <w:pPr>
              <w:pStyle w:val="ENoteTableText"/>
            </w:pPr>
            <w:r w:rsidRPr="00963DF8">
              <w:t>s 1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2) 197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6, 197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0 Nov 1977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0 Nov 1977 </w:t>
            </w:r>
            <w:r w:rsidR="00686415" w:rsidRPr="00963DF8">
              <w:t>(s 2)</w:t>
            </w:r>
          </w:p>
        </w:tc>
        <w:tc>
          <w:tcPr>
            <w:tcW w:w="1405" w:type="dxa"/>
            <w:tcBorders>
              <w:top w:val="single" w:sz="4" w:space="0" w:color="auto"/>
              <w:bottom w:val="single" w:sz="4" w:space="0" w:color="auto"/>
            </w:tcBorders>
          </w:tcPr>
          <w:p w:rsidR="00393BCC" w:rsidRPr="00963DF8" w:rsidRDefault="00393BCC" w:rsidP="00686415">
            <w:pPr>
              <w:pStyle w:val="ENoteTableText"/>
            </w:pPr>
            <w:r w:rsidRPr="00963DF8">
              <w:t>s</w:t>
            </w:r>
            <w:r w:rsidR="00EF62B2" w:rsidRPr="00963DF8">
              <w:t> </w:t>
            </w:r>
            <w:r w:rsidRPr="00963DF8">
              <w:t>6(2), 8(2), (3), 9(2), 11(2), 12(2), 13(2), 16(2), 17(2), 18(2), 20(2), 21(2), 22(2) and 2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3) 197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7, 197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0 Nov 1977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0 Nov 1977 </w:t>
            </w:r>
            <w:r w:rsidR="00FD0021" w:rsidRPr="00963DF8">
              <w:t>(s 2)</w:t>
            </w:r>
          </w:p>
        </w:tc>
        <w:tc>
          <w:tcPr>
            <w:tcW w:w="1405" w:type="dxa"/>
            <w:tcBorders>
              <w:top w:val="single" w:sz="4" w:space="0" w:color="auto"/>
              <w:bottom w:val="single" w:sz="4" w:space="0" w:color="auto"/>
            </w:tcBorders>
          </w:tcPr>
          <w:p w:rsidR="00393BCC" w:rsidRPr="00963DF8" w:rsidRDefault="00393BCC" w:rsidP="00FD0021">
            <w:pPr>
              <w:pStyle w:val="ENoteTableText"/>
            </w:pPr>
            <w:r w:rsidRPr="00963DF8">
              <w:t>s</w:t>
            </w:r>
            <w:r w:rsidR="00EF62B2" w:rsidRPr="00963DF8">
              <w:t> </w:t>
            </w:r>
            <w:r w:rsidRPr="00963DF8">
              <w:t>3(2), (3) and 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Administrative Changes (Consequential Provisions) Act 1978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36, 1978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2</w:t>
            </w:r>
            <w:r w:rsidR="0067766C" w:rsidRPr="00963DF8">
              <w:t> </w:t>
            </w:r>
            <w:r w:rsidRPr="00963DF8">
              <w:t xml:space="preserve">June 1978 </w:t>
            </w:r>
          </w:p>
        </w:tc>
        <w:tc>
          <w:tcPr>
            <w:tcW w:w="1777" w:type="dxa"/>
            <w:tcBorders>
              <w:top w:val="single" w:sz="4" w:space="0" w:color="auto"/>
              <w:bottom w:val="single" w:sz="4" w:space="0" w:color="auto"/>
            </w:tcBorders>
            <w:shd w:val="clear" w:color="auto" w:fill="auto"/>
          </w:tcPr>
          <w:p w:rsidR="00393BCC" w:rsidRPr="00963DF8" w:rsidRDefault="00723C8A" w:rsidP="0024501D">
            <w:pPr>
              <w:pStyle w:val="ENoteTableText"/>
            </w:pPr>
            <w:r w:rsidRPr="00963DF8">
              <w:t xml:space="preserve">s 8 and Sch 3: </w:t>
            </w:r>
            <w:r w:rsidR="00393BCC" w:rsidRPr="00963DF8">
              <w:t>12</w:t>
            </w:r>
            <w:r w:rsidR="0067766C" w:rsidRPr="00963DF8">
              <w:t> </w:t>
            </w:r>
            <w:r w:rsidR="00393BCC" w:rsidRPr="00963DF8">
              <w:t xml:space="preserve">June 1978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723C8A">
            <w:pPr>
              <w:pStyle w:val="ENoteTableText"/>
            </w:pPr>
            <w:r w:rsidRPr="00963DF8">
              <w:t>s 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7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7, 1978 </w:t>
            </w:r>
          </w:p>
        </w:tc>
        <w:tc>
          <w:tcPr>
            <w:tcW w:w="1078" w:type="dxa"/>
            <w:tcBorders>
              <w:top w:val="single" w:sz="4" w:space="0" w:color="auto"/>
              <w:bottom w:val="single" w:sz="4" w:space="0" w:color="auto"/>
            </w:tcBorders>
          </w:tcPr>
          <w:p w:rsidR="00393BCC" w:rsidRPr="00963DF8" w:rsidRDefault="0008041B" w:rsidP="0024501D">
            <w:pPr>
              <w:pStyle w:val="ENoteTableText"/>
            </w:pPr>
            <w:r w:rsidRPr="00963DF8">
              <w:t>22 June</w:t>
            </w:r>
            <w:r w:rsidR="00393BCC" w:rsidRPr="00963DF8">
              <w:t xml:space="preserve"> 1978 </w:t>
            </w:r>
          </w:p>
        </w:tc>
        <w:tc>
          <w:tcPr>
            <w:tcW w:w="1777" w:type="dxa"/>
            <w:tcBorders>
              <w:top w:val="single" w:sz="4" w:space="0" w:color="auto"/>
              <w:bottom w:val="single" w:sz="4" w:space="0" w:color="auto"/>
            </w:tcBorders>
          </w:tcPr>
          <w:p w:rsidR="00393BCC" w:rsidRPr="00963DF8" w:rsidRDefault="0008041B" w:rsidP="0024501D">
            <w:pPr>
              <w:pStyle w:val="ENoteTableText"/>
            </w:pPr>
            <w:r w:rsidRPr="00963DF8">
              <w:t>22 June</w:t>
            </w:r>
            <w:r w:rsidR="00393BCC" w:rsidRPr="00963DF8">
              <w:t xml:space="preserve"> 1978 </w:t>
            </w:r>
            <w:r w:rsidR="00C53720" w:rsidRPr="00963DF8">
              <w:t>(s 2)</w:t>
            </w:r>
          </w:p>
        </w:tc>
        <w:tc>
          <w:tcPr>
            <w:tcW w:w="1405" w:type="dxa"/>
            <w:tcBorders>
              <w:top w:val="single" w:sz="4" w:space="0" w:color="auto"/>
              <w:bottom w:val="single" w:sz="4" w:space="0" w:color="auto"/>
            </w:tcBorders>
          </w:tcPr>
          <w:p w:rsidR="00393BCC" w:rsidRPr="00963DF8" w:rsidRDefault="00393BCC" w:rsidP="00C53720">
            <w:pPr>
              <w:pStyle w:val="ENoteTableText"/>
            </w:pPr>
            <w:r w:rsidRPr="00963DF8">
              <w:t>s</w:t>
            </w:r>
            <w:r w:rsidR="00EF62B2" w:rsidRPr="00963DF8">
              <w:t> </w:t>
            </w:r>
            <w:r w:rsidRPr="00963DF8">
              <w:t>3(2), 4(2), 5(2), 7(2), (3), 11(2), (3), 13(2), (3), 17(2), 19(2), 22(2), 23(2) and 24</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C96D5F">
            <w:pPr>
              <w:pStyle w:val="ENoteTableText"/>
            </w:pPr>
            <w:r w:rsidRPr="00963DF8">
              <w:lastRenderedPageBreak/>
              <w:t>Income Tax (Arrangements with the States) Act 197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7, 1978 </w:t>
            </w:r>
          </w:p>
        </w:tc>
        <w:tc>
          <w:tcPr>
            <w:tcW w:w="1078" w:type="dxa"/>
            <w:tcBorders>
              <w:top w:val="single" w:sz="4" w:space="0" w:color="auto"/>
              <w:bottom w:val="single" w:sz="4" w:space="0" w:color="auto"/>
            </w:tcBorders>
          </w:tcPr>
          <w:p w:rsidR="00393BCC" w:rsidRPr="00963DF8" w:rsidRDefault="0008041B" w:rsidP="0024501D">
            <w:pPr>
              <w:pStyle w:val="ENoteTableText"/>
            </w:pPr>
            <w:r w:rsidRPr="00963DF8">
              <w:t>22 June</w:t>
            </w:r>
            <w:r w:rsidR="00393BCC" w:rsidRPr="00963DF8">
              <w:t xml:space="preserve"> 1978 </w:t>
            </w:r>
          </w:p>
        </w:tc>
        <w:tc>
          <w:tcPr>
            <w:tcW w:w="1777" w:type="dxa"/>
            <w:tcBorders>
              <w:top w:val="single" w:sz="4" w:space="0" w:color="auto"/>
              <w:bottom w:val="single" w:sz="4" w:space="0" w:color="auto"/>
            </w:tcBorders>
          </w:tcPr>
          <w:p w:rsidR="00393BCC" w:rsidRPr="00963DF8" w:rsidRDefault="00B35903" w:rsidP="00B35903">
            <w:pPr>
              <w:pStyle w:val="ENoteTableText"/>
            </w:pPr>
            <w:r w:rsidRPr="00963DF8">
              <w:t xml:space="preserve">s 17–71: </w:t>
            </w:r>
            <w:r w:rsidR="0008041B" w:rsidRPr="00963DF8">
              <w:t>22 June</w:t>
            </w:r>
            <w:r w:rsidR="00393BCC" w:rsidRPr="00963DF8">
              <w:t xml:space="preserve"> 1978</w:t>
            </w:r>
            <w:r w:rsidR="00833174"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5" w:name="CU_12618478"/>
            <w:bookmarkEnd w:id="15"/>
            <w:r w:rsidRPr="00963DF8">
              <w:t xml:space="preserve">Health Insurance Levy Assessment Amendment Act 1978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90, 1978 </w:t>
            </w:r>
          </w:p>
        </w:tc>
        <w:tc>
          <w:tcPr>
            <w:tcW w:w="1078" w:type="dxa"/>
            <w:tcBorders>
              <w:top w:val="single" w:sz="4" w:space="0" w:color="auto"/>
              <w:bottom w:val="single" w:sz="4" w:space="0" w:color="auto"/>
            </w:tcBorders>
            <w:shd w:val="clear" w:color="auto" w:fill="auto"/>
          </w:tcPr>
          <w:p w:rsidR="00393BCC" w:rsidRPr="00963DF8" w:rsidRDefault="0008041B" w:rsidP="0024501D">
            <w:pPr>
              <w:pStyle w:val="ENoteTableText"/>
            </w:pPr>
            <w:r w:rsidRPr="00963DF8">
              <w:t>22 June</w:t>
            </w:r>
            <w:r w:rsidR="00393BCC" w:rsidRPr="00963DF8">
              <w:t xml:space="preserve"> 1978 </w:t>
            </w:r>
          </w:p>
        </w:tc>
        <w:tc>
          <w:tcPr>
            <w:tcW w:w="1777" w:type="dxa"/>
            <w:tcBorders>
              <w:top w:val="single" w:sz="4" w:space="0" w:color="auto"/>
              <w:bottom w:val="single" w:sz="4" w:space="0" w:color="auto"/>
            </w:tcBorders>
            <w:shd w:val="clear" w:color="auto" w:fill="auto"/>
          </w:tcPr>
          <w:p w:rsidR="00393BCC" w:rsidRPr="00963DF8" w:rsidRDefault="0008041B" w:rsidP="0024501D">
            <w:pPr>
              <w:pStyle w:val="ENoteTableText"/>
            </w:pPr>
            <w:r w:rsidRPr="00963DF8">
              <w:t>22 June</w:t>
            </w:r>
            <w:r w:rsidR="00393BCC" w:rsidRPr="00963DF8">
              <w:t xml:space="preserve"> 1978 </w:t>
            </w:r>
            <w:r w:rsidR="003C660F" w:rsidRPr="00963DF8">
              <w:t>(s 2)</w:t>
            </w:r>
          </w:p>
        </w:tc>
        <w:tc>
          <w:tcPr>
            <w:tcW w:w="1405" w:type="dxa"/>
            <w:tcBorders>
              <w:top w:val="single" w:sz="4" w:space="0" w:color="auto"/>
              <w:bottom w:val="single" w:sz="4" w:space="0" w:color="auto"/>
            </w:tcBorders>
            <w:shd w:val="clear" w:color="auto" w:fill="auto"/>
          </w:tcPr>
          <w:p w:rsidR="00393BCC" w:rsidRPr="00963DF8" w:rsidRDefault="00393BCC" w:rsidP="003C660F">
            <w:pPr>
              <w:pStyle w:val="ENoteTableText"/>
            </w:pPr>
            <w:r w:rsidRPr="00963DF8">
              <w:t>s</w:t>
            </w:r>
            <w:r w:rsidR="00EF62B2" w:rsidRPr="00963DF8">
              <w:t> </w:t>
            </w:r>
            <w:r w:rsidRPr="00963DF8">
              <w:t>3(2), 4(2) and 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2) 197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3, 197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3 Oct 1978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3 Oct 1978 </w:t>
            </w:r>
            <w:r w:rsidR="0037792D" w:rsidRPr="00963DF8">
              <w:t>(s 2)</w:t>
            </w:r>
          </w:p>
        </w:tc>
        <w:tc>
          <w:tcPr>
            <w:tcW w:w="1405" w:type="dxa"/>
            <w:tcBorders>
              <w:top w:val="single" w:sz="4" w:space="0" w:color="auto"/>
              <w:bottom w:val="single" w:sz="4" w:space="0" w:color="auto"/>
            </w:tcBorders>
          </w:tcPr>
          <w:p w:rsidR="00393BCC" w:rsidRPr="00963DF8" w:rsidRDefault="00393BCC" w:rsidP="0037792D">
            <w:pPr>
              <w:pStyle w:val="ENoteTableText"/>
            </w:pPr>
            <w:r w:rsidRPr="00963DF8">
              <w:t>s</w:t>
            </w:r>
            <w:r w:rsidR="00EF62B2" w:rsidRPr="00963DF8">
              <w:t> </w:t>
            </w:r>
            <w:r w:rsidRPr="00963DF8">
              <w:t>3(2), (3), 6(2), (3), 8(2), 10(2), 11(2), 12(2), (3), 13(2), 14(2), 16(2), 17(2), 21 and 2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3) 197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1, 197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Nov 1978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28 Nov 1978</w:t>
            </w:r>
            <w:r w:rsidR="004C188B" w:rsidRPr="00963DF8">
              <w:t xml:space="preserve"> (s 2)</w:t>
            </w:r>
          </w:p>
        </w:tc>
        <w:tc>
          <w:tcPr>
            <w:tcW w:w="1405" w:type="dxa"/>
            <w:tcBorders>
              <w:top w:val="single" w:sz="4" w:space="0" w:color="auto"/>
              <w:bottom w:val="single" w:sz="4" w:space="0" w:color="auto"/>
            </w:tcBorders>
          </w:tcPr>
          <w:p w:rsidR="00393BCC" w:rsidRPr="00963DF8" w:rsidRDefault="00393BCC" w:rsidP="004C188B">
            <w:pPr>
              <w:pStyle w:val="ENoteTableText"/>
            </w:pPr>
            <w:r w:rsidRPr="00963DF8">
              <w:t>s 3(2) and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4) 197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2, 197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Nov 1978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28 Nov 1978 </w:t>
            </w:r>
            <w:r w:rsidR="00DC6299" w:rsidRPr="00963DF8">
              <w:t>(s 2)</w:t>
            </w:r>
          </w:p>
        </w:tc>
        <w:tc>
          <w:tcPr>
            <w:tcW w:w="1405" w:type="dxa"/>
            <w:tcBorders>
              <w:top w:val="single" w:sz="4" w:space="0" w:color="auto"/>
              <w:bottom w:val="single" w:sz="4" w:space="0" w:color="auto"/>
            </w:tcBorders>
          </w:tcPr>
          <w:p w:rsidR="00393BCC" w:rsidRPr="00963DF8" w:rsidRDefault="00393BCC" w:rsidP="00DC6299">
            <w:pPr>
              <w:pStyle w:val="ENoteTableText"/>
            </w:pPr>
            <w:r w:rsidRPr="00963DF8">
              <w:t>s</w:t>
            </w:r>
            <w:r w:rsidR="00EF62B2" w:rsidRPr="00963DF8">
              <w:t> </w:t>
            </w:r>
            <w:r w:rsidRPr="00963DF8">
              <w:t>5(2)–(5), 6(2), (3) and 3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7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 197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3 Mar 1979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3 Mar 1979 </w:t>
            </w:r>
            <w:r w:rsidR="00553CC0" w:rsidRPr="00963DF8">
              <w:t>(s 2)</w:t>
            </w:r>
          </w:p>
        </w:tc>
        <w:tc>
          <w:tcPr>
            <w:tcW w:w="1405" w:type="dxa"/>
            <w:tcBorders>
              <w:top w:val="single" w:sz="4" w:space="0" w:color="auto"/>
              <w:bottom w:val="single" w:sz="4" w:space="0" w:color="auto"/>
            </w:tcBorders>
          </w:tcPr>
          <w:p w:rsidR="00393BCC" w:rsidRPr="00963DF8" w:rsidRDefault="00393BCC" w:rsidP="00553CC0">
            <w:pPr>
              <w:pStyle w:val="ENoteTableText"/>
            </w:pPr>
            <w:r w:rsidRPr="00963DF8">
              <w:t>s</w:t>
            </w:r>
            <w:r w:rsidR="00EF62B2" w:rsidRPr="00963DF8">
              <w:t> </w:t>
            </w:r>
            <w:r w:rsidRPr="00963DF8">
              <w:t>3(2), 4(2), 5(2), 7(2), 8(2), 9(2), 10(2), 11(2), (3), 12(2), 13(2), 14(2), 15(2), 16(2), 17(2), 18(2), 19(2) and 20(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Jurisdiction of Courts (Miscellaneous Amendments) Act 1979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9, 1979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8 Mar 1979 </w:t>
            </w:r>
          </w:p>
        </w:tc>
        <w:tc>
          <w:tcPr>
            <w:tcW w:w="1777" w:type="dxa"/>
            <w:tcBorders>
              <w:top w:val="single" w:sz="4" w:space="0" w:color="auto"/>
              <w:bottom w:val="single" w:sz="4" w:space="0" w:color="auto"/>
            </w:tcBorders>
            <w:shd w:val="clear" w:color="auto" w:fill="auto"/>
          </w:tcPr>
          <w:p w:rsidR="00393BCC" w:rsidRPr="00963DF8" w:rsidRDefault="00E261E0" w:rsidP="00E261E0">
            <w:pPr>
              <w:pStyle w:val="ENoteTableText"/>
            </w:pPr>
            <w:r w:rsidRPr="00963DF8">
              <w:t>s 43 and 44: 15</w:t>
            </w:r>
            <w:r w:rsidR="0067766C" w:rsidRPr="00963DF8">
              <w:t> </w:t>
            </w:r>
            <w:r w:rsidRPr="00963DF8">
              <w:t>May 1979 (s 2(2) and gaz 1979, No S86)</w:t>
            </w:r>
          </w:p>
        </w:tc>
        <w:tc>
          <w:tcPr>
            <w:tcW w:w="1405" w:type="dxa"/>
            <w:tcBorders>
              <w:top w:val="single" w:sz="4" w:space="0" w:color="auto"/>
              <w:bottom w:val="single" w:sz="4" w:space="0" w:color="auto"/>
            </w:tcBorders>
            <w:shd w:val="clear" w:color="auto" w:fill="auto"/>
          </w:tcPr>
          <w:p w:rsidR="00393BCC" w:rsidRPr="00963DF8" w:rsidRDefault="00393BCC" w:rsidP="00F87F09">
            <w:pPr>
              <w:pStyle w:val="ENoteTableText"/>
            </w:pPr>
            <w:r w:rsidRPr="00963DF8">
              <w:t>s 4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ssessment Amendment Act (No.</w:t>
            </w:r>
            <w:r w:rsidR="0067766C" w:rsidRPr="00963DF8">
              <w:t> </w:t>
            </w:r>
            <w:r w:rsidRPr="00963DF8">
              <w:t xml:space="preserve">2) 197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7, 197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4</w:t>
            </w:r>
            <w:r w:rsidR="0067766C" w:rsidRPr="00963DF8">
              <w:t> </w:t>
            </w:r>
            <w:r w:rsidRPr="00963DF8">
              <w:t xml:space="preserve">June 1979 </w:t>
            </w:r>
          </w:p>
        </w:tc>
        <w:tc>
          <w:tcPr>
            <w:tcW w:w="1777" w:type="dxa"/>
            <w:tcBorders>
              <w:top w:val="single" w:sz="4" w:space="0" w:color="auto"/>
              <w:bottom w:val="single" w:sz="4" w:space="0" w:color="auto"/>
            </w:tcBorders>
          </w:tcPr>
          <w:p w:rsidR="00393BCC" w:rsidRPr="00963DF8" w:rsidRDefault="005A2069" w:rsidP="005A2069">
            <w:pPr>
              <w:pStyle w:val="ENoteTableText"/>
            </w:pPr>
            <w:r w:rsidRPr="00963DF8">
              <w:t>s 5: 5 Dec 1978 (s 2(2))</w:t>
            </w:r>
            <w:r w:rsidRPr="00963DF8">
              <w:br/>
              <w:t>s 6: 23</w:t>
            </w:r>
            <w:r w:rsidR="0067766C" w:rsidRPr="00963DF8">
              <w:t> </w:t>
            </w:r>
            <w:r w:rsidRPr="00963DF8">
              <w:t>June 1977 (s 2(3))</w:t>
            </w:r>
            <w:r w:rsidRPr="00963DF8">
              <w:br/>
              <w:t xml:space="preserve">Remainder: </w:t>
            </w:r>
            <w:r w:rsidR="00393BCC" w:rsidRPr="00963DF8">
              <w:t>4</w:t>
            </w:r>
            <w:r w:rsidR="0067766C" w:rsidRPr="00963DF8">
              <w:t> </w:t>
            </w:r>
            <w:r w:rsidR="00393BCC" w:rsidRPr="00963DF8">
              <w:t xml:space="preserve">June 1979 </w:t>
            </w:r>
            <w:r w:rsidRPr="00963DF8">
              <w:t>(s 2(1))</w:t>
            </w:r>
          </w:p>
        </w:tc>
        <w:tc>
          <w:tcPr>
            <w:tcW w:w="1405" w:type="dxa"/>
            <w:tcBorders>
              <w:top w:val="single" w:sz="4" w:space="0" w:color="auto"/>
              <w:bottom w:val="single" w:sz="4" w:space="0" w:color="auto"/>
            </w:tcBorders>
          </w:tcPr>
          <w:p w:rsidR="00393BCC" w:rsidRPr="00963DF8" w:rsidRDefault="005A2069" w:rsidP="005A2069">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Rates and Assessment) Amendment Act 197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3, 197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w:t>
            </w:r>
            <w:r w:rsidR="0067766C" w:rsidRPr="00963DF8">
              <w:t> </w:t>
            </w:r>
            <w:r w:rsidRPr="00963DF8">
              <w:t xml:space="preserve">June 1979 </w:t>
            </w:r>
          </w:p>
        </w:tc>
        <w:tc>
          <w:tcPr>
            <w:tcW w:w="1777" w:type="dxa"/>
            <w:tcBorders>
              <w:top w:val="single" w:sz="4" w:space="0" w:color="auto"/>
              <w:bottom w:val="single" w:sz="4" w:space="0" w:color="auto"/>
            </w:tcBorders>
          </w:tcPr>
          <w:p w:rsidR="00393BCC" w:rsidRPr="00963DF8" w:rsidRDefault="008D3367" w:rsidP="0024501D">
            <w:pPr>
              <w:pStyle w:val="ENoteTableText"/>
            </w:pPr>
            <w:r w:rsidRPr="00963DF8">
              <w:t xml:space="preserve">s 4 and 5: </w:t>
            </w:r>
            <w:r w:rsidR="00393BCC" w:rsidRPr="00963DF8">
              <w:t>14</w:t>
            </w:r>
            <w:r w:rsidR="0067766C" w:rsidRPr="00963DF8">
              <w:t> </w:t>
            </w:r>
            <w:r w:rsidR="00393BCC" w:rsidRPr="00963DF8">
              <w:t xml:space="preserve">June 1979 </w:t>
            </w:r>
            <w:r w:rsidRPr="00963DF8">
              <w:t>(s 2)</w:t>
            </w:r>
          </w:p>
        </w:tc>
        <w:tc>
          <w:tcPr>
            <w:tcW w:w="1405" w:type="dxa"/>
            <w:tcBorders>
              <w:top w:val="single" w:sz="4" w:space="0" w:color="auto"/>
              <w:bottom w:val="single" w:sz="4" w:space="0" w:color="auto"/>
            </w:tcBorders>
          </w:tcPr>
          <w:p w:rsidR="00393BCC" w:rsidRPr="00963DF8" w:rsidRDefault="00393BCC" w:rsidP="000B5E7D">
            <w:pPr>
              <w:pStyle w:val="ENoteTableText"/>
            </w:pPr>
            <w:r w:rsidRPr="00963DF8">
              <w:t>s 5</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6" w:name="CU_13419596"/>
            <w:bookmarkEnd w:id="16"/>
            <w:r w:rsidRPr="00963DF8">
              <w:t>Income Tax Assessment Amendment Act (No.</w:t>
            </w:r>
            <w:r w:rsidR="0067766C" w:rsidRPr="00963DF8">
              <w:t> </w:t>
            </w:r>
            <w:r w:rsidRPr="00963DF8">
              <w:t xml:space="preserve">3) 1979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62, 1979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5</w:t>
            </w:r>
            <w:r w:rsidR="0067766C" w:rsidRPr="00963DF8">
              <w:t> </w:t>
            </w:r>
            <w:r w:rsidRPr="00963DF8">
              <w:t xml:space="preserve">June 1979 </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5</w:t>
            </w:r>
            <w:r w:rsidR="0067766C" w:rsidRPr="00963DF8">
              <w:t> </w:t>
            </w:r>
            <w:r w:rsidRPr="00963DF8">
              <w:t xml:space="preserve">June 1979 </w:t>
            </w:r>
            <w:r w:rsidR="007C094C"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4) 197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6, 197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Nov 1979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28 Nov 1979 </w:t>
            </w:r>
            <w:r w:rsidR="00BE760D" w:rsidRPr="00963DF8">
              <w:t>(s 2)</w:t>
            </w:r>
          </w:p>
        </w:tc>
        <w:tc>
          <w:tcPr>
            <w:tcW w:w="1405" w:type="dxa"/>
            <w:tcBorders>
              <w:top w:val="single" w:sz="4" w:space="0" w:color="auto"/>
              <w:bottom w:val="single" w:sz="4" w:space="0" w:color="auto"/>
            </w:tcBorders>
          </w:tcPr>
          <w:p w:rsidR="00393BCC" w:rsidRPr="00963DF8" w:rsidRDefault="00393BCC" w:rsidP="00AF2D2E">
            <w:pPr>
              <w:pStyle w:val="ENoteTableText"/>
            </w:pPr>
            <w:r w:rsidRPr="00963DF8">
              <w:t>s</w:t>
            </w:r>
            <w:r w:rsidR="00EF62B2" w:rsidRPr="00963DF8">
              <w:t> </w:t>
            </w:r>
            <w:r w:rsidRPr="00963DF8">
              <w:t>3(2), (3), 4(2), 5(2), 6(2), (3), 7(2), 8(2) and 9(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5) 197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7, 197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Nov 1979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29 Nov 1979 </w:t>
            </w:r>
            <w:r w:rsidR="00706DCC" w:rsidRPr="00963DF8">
              <w:t>(s 2)</w:t>
            </w:r>
          </w:p>
        </w:tc>
        <w:tc>
          <w:tcPr>
            <w:tcW w:w="1405" w:type="dxa"/>
            <w:tcBorders>
              <w:top w:val="single" w:sz="4" w:space="0" w:color="auto"/>
              <w:bottom w:val="single" w:sz="4" w:space="0" w:color="auto"/>
            </w:tcBorders>
          </w:tcPr>
          <w:p w:rsidR="00393BCC" w:rsidRPr="00963DF8" w:rsidRDefault="00393BCC" w:rsidP="00706DCC">
            <w:pPr>
              <w:pStyle w:val="ENoteTableText"/>
            </w:pPr>
            <w:r w:rsidRPr="00963DF8">
              <w:t>s</w:t>
            </w:r>
            <w:r w:rsidR="00EF62B2" w:rsidRPr="00963DF8">
              <w:t> </w:t>
            </w:r>
            <w:r w:rsidRPr="00963DF8">
              <w:t>5 and 8(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Laws Amendment Act 197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9, 197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Nov 1979 </w:t>
            </w:r>
          </w:p>
        </w:tc>
        <w:tc>
          <w:tcPr>
            <w:tcW w:w="1777" w:type="dxa"/>
            <w:tcBorders>
              <w:top w:val="single" w:sz="4" w:space="0" w:color="auto"/>
              <w:bottom w:val="single" w:sz="4" w:space="0" w:color="auto"/>
            </w:tcBorders>
          </w:tcPr>
          <w:p w:rsidR="00393BCC" w:rsidRPr="00963DF8" w:rsidRDefault="00FE370A" w:rsidP="00FE370A">
            <w:pPr>
              <w:pStyle w:val="ENoteTableText"/>
            </w:pPr>
            <w:r w:rsidRPr="00963DF8">
              <w:t>s 3–23 and 25–27: 28 Nov 1979 (s 2(1))</w:t>
            </w:r>
            <w:r w:rsidRPr="00963DF8">
              <w:br/>
            </w:r>
            <w:r w:rsidR="00393BCC" w:rsidRPr="00963DF8">
              <w:t>s 24: 2</w:t>
            </w:r>
            <w:r w:rsidR="001B0D7B" w:rsidRPr="00963DF8">
              <w:t>1 July</w:t>
            </w:r>
            <w:r w:rsidR="00393BCC" w:rsidRPr="00963DF8">
              <w:t xml:space="preserve"> 1979</w:t>
            </w:r>
            <w:r w:rsidRPr="00963DF8">
              <w:t xml:space="preserve"> (s 2(2))</w:t>
            </w:r>
          </w:p>
        </w:tc>
        <w:tc>
          <w:tcPr>
            <w:tcW w:w="1405" w:type="dxa"/>
            <w:tcBorders>
              <w:top w:val="single" w:sz="4" w:space="0" w:color="auto"/>
              <w:bottom w:val="single" w:sz="4" w:space="0" w:color="auto"/>
            </w:tcBorders>
          </w:tcPr>
          <w:p w:rsidR="00393BCC" w:rsidRPr="00963DF8" w:rsidRDefault="00393BCC" w:rsidP="00BA01EC">
            <w:pPr>
              <w:pStyle w:val="ENoteTableText"/>
            </w:pPr>
            <w:r w:rsidRPr="00963DF8">
              <w:t>s</w:t>
            </w:r>
            <w:r w:rsidR="00EF62B2" w:rsidRPr="00963DF8">
              <w:t> </w:t>
            </w:r>
            <w:r w:rsidRPr="00963DF8">
              <w:t>5(2), 6(2)–(5), 8(2), 9(2), 10(2), 11(2), (3), 12(2), 14, 15(2), 16(2), 17(2), 18(2), 23(2) and 25–27</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Laws Amendment Act 198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9, 198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0 Apr 1980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30 Apr 1980 </w:t>
            </w:r>
            <w:r w:rsidR="006D0A84" w:rsidRPr="00963DF8">
              <w:t>(s 2)</w:t>
            </w:r>
          </w:p>
        </w:tc>
        <w:tc>
          <w:tcPr>
            <w:tcW w:w="1405" w:type="dxa"/>
            <w:tcBorders>
              <w:top w:val="single" w:sz="4" w:space="0" w:color="auto"/>
              <w:bottom w:val="single" w:sz="4" w:space="0" w:color="auto"/>
            </w:tcBorders>
          </w:tcPr>
          <w:p w:rsidR="00393BCC" w:rsidRPr="00963DF8" w:rsidRDefault="00393BCC" w:rsidP="006D0A84">
            <w:pPr>
              <w:pStyle w:val="ENoteTableText"/>
            </w:pPr>
            <w:r w:rsidRPr="00963DF8">
              <w:t>s</w:t>
            </w:r>
            <w:r w:rsidR="00EF62B2" w:rsidRPr="00963DF8">
              <w:t> </w:t>
            </w:r>
            <w:r w:rsidRPr="00963DF8">
              <w:t>3(2), (3), 4(2), 6, 7(2), 8(2), 9(2), 10(2), 11(2), 12(2), 13(2), 14(2), 15(2), 16(2)–(4), 17(2), 18(2), 19(2) and 20</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 xml:space="preserve">Income Tax Assessment Amendment Act 198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4, 198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w:t>
            </w:r>
            <w:r w:rsidR="0067766C" w:rsidRPr="00963DF8">
              <w:t> </w:t>
            </w:r>
            <w:r w:rsidRPr="00963DF8">
              <w:t xml:space="preserve">May 1980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1</w:t>
            </w:r>
            <w:r w:rsidR="0067766C" w:rsidRPr="00963DF8">
              <w:t> </w:t>
            </w:r>
            <w:r w:rsidRPr="00963DF8">
              <w:t xml:space="preserve">May 1980 </w:t>
            </w:r>
            <w:r w:rsidR="00CE39D6" w:rsidRPr="00963DF8">
              <w:t>(s 2)</w:t>
            </w:r>
          </w:p>
        </w:tc>
        <w:tc>
          <w:tcPr>
            <w:tcW w:w="1405" w:type="dxa"/>
            <w:tcBorders>
              <w:top w:val="single" w:sz="4" w:space="0" w:color="auto"/>
              <w:bottom w:val="single" w:sz="4" w:space="0" w:color="auto"/>
            </w:tcBorders>
          </w:tcPr>
          <w:p w:rsidR="00393BCC" w:rsidRPr="00963DF8" w:rsidRDefault="00393BCC" w:rsidP="00CE39D6">
            <w:pPr>
              <w:pStyle w:val="ENoteTableText"/>
            </w:pPr>
            <w:r w:rsidRPr="00963DF8">
              <w:t>s</w:t>
            </w:r>
            <w:r w:rsidR="00EF62B2" w:rsidRPr="00963DF8">
              <w:t> </w:t>
            </w:r>
            <w:r w:rsidRPr="00963DF8">
              <w:t>3(2), 4(2), 5(2), (3), 7(2), (3), 9(2) and 10(2)</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Income Tax Assessment Amendment Act (No.</w:t>
            </w:r>
            <w:r w:rsidR="0067766C" w:rsidRPr="00963DF8">
              <w:t> </w:t>
            </w:r>
            <w:r w:rsidRPr="00963DF8">
              <w:t xml:space="preserve">2) 1980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57, 1980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w:t>
            </w:r>
            <w:r w:rsidR="0067766C" w:rsidRPr="00963DF8">
              <w:t> </w:t>
            </w:r>
            <w:r w:rsidRPr="00963DF8">
              <w:t xml:space="preserve">May 1980 </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w:t>
            </w:r>
            <w:r w:rsidR="0067766C" w:rsidRPr="00963DF8">
              <w:t> </w:t>
            </w:r>
            <w:r w:rsidRPr="00963DF8">
              <w:t>May 1980</w:t>
            </w:r>
            <w:r w:rsidR="00E47ADB"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E47ADB">
            <w:pPr>
              <w:pStyle w:val="ENoteTableText"/>
            </w:pPr>
            <w:r w:rsidRPr="00963DF8">
              <w:t>s</w:t>
            </w:r>
            <w:r w:rsidR="00EF62B2" w:rsidRPr="00963DF8">
              <w:t> </w:t>
            </w:r>
            <w:r w:rsidRPr="00963DF8">
              <w:t>3(2), 5(2), 6(2), 9(2), 13(2), (3), 14(2), 15(2), 16(2), 21(2), 22(2), 23(2) and 24(2)</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7" w:name="CU_14120657"/>
            <w:bookmarkEnd w:id="17"/>
            <w:r w:rsidRPr="00963DF8">
              <w:t>Income Tax Assessment Amendment Act (No.</w:t>
            </w:r>
            <w:r w:rsidR="0067766C" w:rsidRPr="00963DF8">
              <w:t> </w:t>
            </w:r>
            <w:r w:rsidRPr="00963DF8">
              <w:t xml:space="preserve">3) 1980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58, 1980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w:t>
            </w:r>
            <w:r w:rsidR="0067766C" w:rsidRPr="00963DF8">
              <w:t> </w:t>
            </w:r>
            <w:r w:rsidRPr="00963DF8">
              <w:t xml:space="preserve">May 1980 </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w:t>
            </w:r>
            <w:r w:rsidR="0067766C" w:rsidRPr="00963DF8">
              <w:t> </w:t>
            </w:r>
            <w:r w:rsidRPr="00963DF8">
              <w:t>May 1980</w:t>
            </w:r>
            <w:r w:rsidR="00D7600C"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D7600C">
            <w:pPr>
              <w:pStyle w:val="ENoteTableText"/>
            </w:pPr>
            <w:r w:rsidRPr="00963DF8">
              <w:t>s</w:t>
            </w:r>
            <w:r w:rsidR="00EF62B2" w:rsidRPr="00963DF8">
              <w:t> </w:t>
            </w:r>
            <w:r w:rsidRPr="00963DF8">
              <w:t>3(2) and 4(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4) 198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4, 198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7 Sept 1980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17 Sept 1980</w:t>
            </w:r>
            <w:r w:rsidR="00877881" w:rsidRPr="00963DF8">
              <w:t xml:space="preserve"> (s 2)</w:t>
            </w:r>
          </w:p>
        </w:tc>
        <w:tc>
          <w:tcPr>
            <w:tcW w:w="1405" w:type="dxa"/>
            <w:tcBorders>
              <w:top w:val="single" w:sz="4" w:space="0" w:color="auto"/>
              <w:bottom w:val="single" w:sz="4" w:space="0" w:color="auto"/>
            </w:tcBorders>
          </w:tcPr>
          <w:p w:rsidR="00393BCC" w:rsidRPr="00963DF8" w:rsidRDefault="00393BCC" w:rsidP="00877881">
            <w:pPr>
              <w:pStyle w:val="ENoteTableText"/>
            </w:pPr>
            <w:r w:rsidRPr="00963DF8">
              <w:t>s</w:t>
            </w:r>
            <w:r w:rsidR="00EF62B2" w:rsidRPr="00963DF8">
              <w:t> </w:t>
            </w:r>
            <w:r w:rsidRPr="00963DF8">
              <w:t>4(2), 8(2) and 1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5) 198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33, 198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9 Sept 1980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19 Sept 1980</w:t>
            </w:r>
            <w:r w:rsidR="00F90C70" w:rsidRPr="00963DF8">
              <w:t xml:space="preserve"> (s 2)</w:t>
            </w:r>
          </w:p>
        </w:tc>
        <w:tc>
          <w:tcPr>
            <w:tcW w:w="1405" w:type="dxa"/>
            <w:tcBorders>
              <w:top w:val="single" w:sz="4" w:space="0" w:color="auto"/>
              <w:bottom w:val="single" w:sz="4" w:space="0" w:color="auto"/>
            </w:tcBorders>
          </w:tcPr>
          <w:p w:rsidR="00393BCC" w:rsidRPr="00963DF8" w:rsidRDefault="00393BCC" w:rsidP="00F90C70">
            <w:pPr>
              <w:pStyle w:val="ENoteTableText"/>
            </w:pPr>
            <w:r w:rsidRPr="00963DF8">
              <w:t>s</w:t>
            </w:r>
            <w:r w:rsidR="00EF62B2" w:rsidRPr="00963DF8">
              <w:t> </w:t>
            </w:r>
            <w:r w:rsidRPr="00963DF8">
              <w:t>4(2), 5(2), 6(2), (3), 7(2), 8(2) and 9(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Debts (Abolition of Crown Priority) Act 198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34, 198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9 Sept 1980 </w:t>
            </w:r>
          </w:p>
        </w:tc>
        <w:tc>
          <w:tcPr>
            <w:tcW w:w="1777" w:type="dxa"/>
            <w:tcBorders>
              <w:top w:val="single" w:sz="4" w:space="0" w:color="auto"/>
              <w:bottom w:val="single" w:sz="4" w:space="0" w:color="auto"/>
            </w:tcBorders>
          </w:tcPr>
          <w:p w:rsidR="00393BCC" w:rsidRPr="00963DF8" w:rsidRDefault="002C4852" w:rsidP="0024501D">
            <w:pPr>
              <w:pStyle w:val="ENoteTableText"/>
            </w:pPr>
            <w:r w:rsidRPr="00963DF8">
              <w:t xml:space="preserve">s 3–5: </w:t>
            </w:r>
            <w:r w:rsidR="00393BCC" w:rsidRPr="00963DF8">
              <w:t>19 Sept 1980</w:t>
            </w:r>
            <w:r w:rsidRPr="00963DF8">
              <w:t xml:space="preserve"> (s 2)</w:t>
            </w:r>
          </w:p>
        </w:tc>
        <w:tc>
          <w:tcPr>
            <w:tcW w:w="1405" w:type="dxa"/>
            <w:tcBorders>
              <w:top w:val="single" w:sz="4" w:space="0" w:color="auto"/>
              <w:bottom w:val="single" w:sz="4" w:space="0" w:color="auto"/>
            </w:tcBorders>
          </w:tcPr>
          <w:p w:rsidR="00393BCC" w:rsidRPr="00963DF8" w:rsidRDefault="00393BCC" w:rsidP="002C4852">
            <w:pPr>
              <w:pStyle w:val="ENoteTableText"/>
            </w:pPr>
            <w:r w:rsidRPr="00963DF8">
              <w:t>s</w:t>
            </w:r>
            <w:r w:rsidR="00EF62B2" w:rsidRPr="00963DF8">
              <w:t> </w:t>
            </w:r>
            <w:r w:rsidRPr="00963DF8">
              <w:t>4(2) and 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6) 1980 </w:t>
            </w:r>
          </w:p>
        </w:tc>
        <w:tc>
          <w:tcPr>
            <w:tcW w:w="966" w:type="dxa"/>
            <w:tcBorders>
              <w:top w:val="single" w:sz="4" w:space="0" w:color="auto"/>
            </w:tcBorders>
          </w:tcPr>
          <w:p w:rsidR="00393BCC" w:rsidRPr="00963DF8" w:rsidRDefault="00393BCC" w:rsidP="0024501D">
            <w:pPr>
              <w:pStyle w:val="ENoteTableText"/>
            </w:pPr>
            <w:r w:rsidRPr="00963DF8">
              <w:t xml:space="preserve">159, 1980 </w:t>
            </w:r>
          </w:p>
        </w:tc>
        <w:tc>
          <w:tcPr>
            <w:tcW w:w="1078" w:type="dxa"/>
            <w:tcBorders>
              <w:top w:val="single" w:sz="4" w:space="0" w:color="auto"/>
            </w:tcBorders>
          </w:tcPr>
          <w:p w:rsidR="00393BCC" w:rsidRPr="00963DF8" w:rsidRDefault="00393BCC" w:rsidP="0024501D">
            <w:pPr>
              <w:pStyle w:val="ENoteTableText"/>
            </w:pPr>
            <w:r w:rsidRPr="00963DF8">
              <w:t xml:space="preserve">10 Dec 1980 </w:t>
            </w:r>
          </w:p>
        </w:tc>
        <w:tc>
          <w:tcPr>
            <w:tcW w:w="1777" w:type="dxa"/>
            <w:tcBorders>
              <w:top w:val="single" w:sz="4" w:space="0" w:color="auto"/>
            </w:tcBorders>
          </w:tcPr>
          <w:p w:rsidR="00393BCC" w:rsidRPr="00963DF8" w:rsidRDefault="00393BCC" w:rsidP="0024501D">
            <w:pPr>
              <w:pStyle w:val="ENoteTableText"/>
            </w:pPr>
            <w:r w:rsidRPr="00963DF8">
              <w:t>10 Dec 1980</w:t>
            </w:r>
            <w:r w:rsidR="003335AD" w:rsidRPr="00963DF8">
              <w:t xml:space="preserve"> (s 2)</w:t>
            </w:r>
          </w:p>
        </w:tc>
        <w:tc>
          <w:tcPr>
            <w:tcW w:w="1405" w:type="dxa"/>
            <w:tcBorders>
              <w:top w:val="single" w:sz="4" w:space="0" w:color="auto"/>
            </w:tcBorders>
          </w:tcPr>
          <w:p w:rsidR="00393BCC" w:rsidRPr="00963DF8" w:rsidRDefault="00393BCC" w:rsidP="0006694C">
            <w:pPr>
              <w:pStyle w:val="ENoteTableText"/>
            </w:pPr>
            <w:r w:rsidRPr="00963DF8">
              <w:t>s</w:t>
            </w:r>
            <w:r w:rsidR="00EF62B2" w:rsidRPr="00963DF8">
              <w:t> </w:t>
            </w:r>
            <w:r w:rsidRPr="00963DF8">
              <w:t>3(2), 5(2), (3)</w:t>
            </w:r>
            <w:r w:rsidR="0006694C" w:rsidRPr="00963DF8">
              <w:t>,</w:t>
            </w:r>
            <w:r w:rsidRPr="00963DF8">
              <w:t xml:space="preserve"> 8(2) </w:t>
            </w:r>
            <w:r w:rsidR="0006694C" w:rsidRPr="00963DF8">
              <w:t>and 1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 xml:space="preserve">Income Tax Laws Amendment Act 1981 </w:t>
            </w:r>
          </w:p>
        </w:tc>
        <w:tc>
          <w:tcPr>
            <w:tcW w:w="966" w:type="dxa"/>
            <w:tcBorders>
              <w:bottom w:val="single" w:sz="4" w:space="0" w:color="auto"/>
            </w:tcBorders>
          </w:tcPr>
          <w:p w:rsidR="00393BCC" w:rsidRPr="00963DF8" w:rsidRDefault="00393BCC" w:rsidP="0024501D">
            <w:pPr>
              <w:pStyle w:val="ENoteTableText"/>
            </w:pPr>
            <w:r w:rsidRPr="00963DF8">
              <w:t xml:space="preserve">108, 1981 </w:t>
            </w:r>
          </w:p>
        </w:tc>
        <w:tc>
          <w:tcPr>
            <w:tcW w:w="1078" w:type="dxa"/>
            <w:tcBorders>
              <w:bottom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1 </w:t>
            </w:r>
          </w:p>
        </w:tc>
        <w:tc>
          <w:tcPr>
            <w:tcW w:w="1777" w:type="dxa"/>
            <w:tcBorders>
              <w:bottom w:val="single" w:sz="4" w:space="0" w:color="auto"/>
            </w:tcBorders>
          </w:tcPr>
          <w:p w:rsidR="00393BCC" w:rsidRPr="00963DF8" w:rsidRDefault="00E565EC" w:rsidP="0006694C">
            <w:pPr>
              <w:pStyle w:val="ENoteTableText"/>
            </w:pPr>
            <w:r w:rsidRPr="00963DF8">
              <w:t xml:space="preserve">s 27: </w:t>
            </w:r>
            <w:r w:rsidR="00393BCC" w:rsidRPr="00963DF8">
              <w:t>24</w:t>
            </w:r>
            <w:r w:rsidR="0067766C" w:rsidRPr="00963DF8">
              <w:t> </w:t>
            </w:r>
            <w:r w:rsidR="00393BCC" w:rsidRPr="00963DF8">
              <w:t>June 1981</w:t>
            </w:r>
            <w:r w:rsidRPr="00963DF8">
              <w:t xml:space="preserve"> (s 2)</w:t>
            </w:r>
          </w:p>
        </w:tc>
        <w:tc>
          <w:tcPr>
            <w:tcW w:w="1405" w:type="dxa"/>
            <w:tcBorders>
              <w:bottom w:val="single" w:sz="4" w:space="0" w:color="auto"/>
            </w:tcBorders>
          </w:tcPr>
          <w:p w:rsidR="00393BCC" w:rsidRPr="00963DF8" w:rsidRDefault="00393BCC" w:rsidP="0006694C">
            <w:pPr>
              <w:pStyle w:val="ENoteTableText"/>
            </w:pPr>
            <w:r w:rsidRPr="00963DF8">
              <w:t>s 27(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106A04" w:rsidP="0024501D">
            <w:pPr>
              <w:pStyle w:val="ENoteTableText"/>
            </w:pPr>
            <w:r w:rsidRPr="00963DF8">
              <w:t>Statute Law Revision Act 198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1, 198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2</w:t>
            </w:r>
            <w:r w:rsidR="0067766C" w:rsidRPr="00963DF8">
              <w:t> </w:t>
            </w:r>
            <w:r w:rsidRPr="00963DF8">
              <w:t xml:space="preserve">June 1981 </w:t>
            </w:r>
          </w:p>
        </w:tc>
        <w:tc>
          <w:tcPr>
            <w:tcW w:w="1777" w:type="dxa"/>
            <w:tcBorders>
              <w:top w:val="single" w:sz="4" w:space="0" w:color="auto"/>
              <w:bottom w:val="single" w:sz="4" w:space="0" w:color="auto"/>
            </w:tcBorders>
          </w:tcPr>
          <w:p w:rsidR="00393BCC" w:rsidRPr="00963DF8" w:rsidRDefault="005B70C1" w:rsidP="000A2A67">
            <w:pPr>
              <w:pStyle w:val="ENoteTableText"/>
            </w:pPr>
            <w:r w:rsidRPr="00963DF8">
              <w:t>Sch 2: 30 Sept 1983 (s 2(2) and gaz 1983, No S222)</w:t>
            </w:r>
            <w:r w:rsidR="00106A04" w:rsidRPr="00963DF8">
              <w:br/>
            </w:r>
            <w:r w:rsidRPr="00963DF8">
              <w:t>Sch 3: 12</w:t>
            </w:r>
            <w:r w:rsidR="0067766C" w:rsidRPr="00963DF8">
              <w:t> </w:t>
            </w:r>
            <w:r w:rsidRPr="00963DF8">
              <w:t>June 1981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 xml:space="preserve">Companies (Miscellaneous Amendments) Act 198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92, 198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w:t>
            </w:r>
            <w:r w:rsidR="0067766C" w:rsidRPr="00963DF8">
              <w:t> </w:t>
            </w:r>
            <w:r w:rsidRPr="00963DF8">
              <w:t xml:space="preserve">June 1981 </w:t>
            </w:r>
          </w:p>
        </w:tc>
        <w:tc>
          <w:tcPr>
            <w:tcW w:w="1777" w:type="dxa"/>
            <w:tcBorders>
              <w:top w:val="single" w:sz="4" w:space="0" w:color="auto"/>
              <w:bottom w:val="single" w:sz="4" w:space="0" w:color="auto"/>
            </w:tcBorders>
          </w:tcPr>
          <w:p w:rsidR="00393BCC" w:rsidRPr="00963DF8" w:rsidRDefault="00C8392C" w:rsidP="00C8392C">
            <w:pPr>
              <w:pStyle w:val="ENoteTableText"/>
            </w:pPr>
            <w:r w:rsidRPr="00963DF8">
              <w:t xml:space="preserve">Sch: </w:t>
            </w:r>
            <w:r w:rsidR="001B0D7B" w:rsidRPr="00963DF8">
              <w:t>1 July</w:t>
            </w:r>
            <w:r w:rsidRPr="00963DF8">
              <w:t xml:space="preserve"> 1982 (s 2(3))</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Income Tax Laws Amendment Act 1981 </w:t>
            </w:r>
          </w:p>
        </w:tc>
        <w:tc>
          <w:tcPr>
            <w:tcW w:w="966" w:type="dxa"/>
            <w:tcBorders>
              <w:top w:val="single" w:sz="4" w:space="0" w:color="auto"/>
            </w:tcBorders>
          </w:tcPr>
          <w:p w:rsidR="00393BCC" w:rsidRPr="00963DF8" w:rsidRDefault="00393BCC" w:rsidP="0024501D">
            <w:pPr>
              <w:pStyle w:val="ENoteTableText"/>
            </w:pPr>
            <w:r w:rsidRPr="00963DF8">
              <w:t xml:space="preserve">108, 1981 </w:t>
            </w:r>
          </w:p>
        </w:tc>
        <w:tc>
          <w:tcPr>
            <w:tcW w:w="1078" w:type="dxa"/>
            <w:tcBorders>
              <w:top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1 </w:t>
            </w:r>
          </w:p>
        </w:tc>
        <w:tc>
          <w:tcPr>
            <w:tcW w:w="1777" w:type="dxa"/>
            <w:tcBorders>
              <w:top w:val="single" w:sz="4" w:space="0" w:color="auto"/>
            </w:tcBorders>
          </w:tcPr>
          <w:p w:rsidR="00393BCC" w:rsidRPr="00963DF8" w:rsidRDefault="00976841" w:rsidP="00976841">
            <w:pPr>
              <w:pStyle w:val="ENoteTableText"/>
            </w:pPr>
            <w:r w:rsidRPr="00963DF8">
              <w:t xml:space="preserve">s 4–25: </w:t>
            </w:r>
            <w:r w:rsidR="00393BCC" w:rsidRPr="00963DF8">
              <w:t>24</w:t>
            </w:r>
            <w:r w:rsidR="0067766C" w:rsidRPr="00963DF8">
              <w:t> </w:t>
            </w:r>
            <w:r w:rsidR="00393BCC" w:rsidRPr="00963DF8">
              <w:t xml:space="preserve">June 1981 </w:t>
            </w:r>
            <w:r w:rsidRPr="00963DF8">
              <w:t>(s 2)</w:t>
            </w:r>
          </w:p>
        </w:tc>
        <w:tc>
          <w:tcPr>
            <w:tcW w:w="1405" w:type="dxa"/>
            <w:tcBorders>
              <w:top w:val="single" w:sz="4" w:space="0" w:color="auto"/>
            </w:tcBorders>
          </w:tcPr>
          <w:p w:rsidR="00393BCC" w:rsidRPr="00963DF8" w:rsidRDefault="00393BCC" w:rsidP="00162AC9">
            <w:pPr>
              <w:pStyle w:val="ENoteTableText"/>
            </w:pPr>
            <w:r w:rsidRPr="00963DF8">
              <w:t>s</w:t>
            </w:r>
            <w:r w:rsidR="00EF62B2" w:rsidRPr="00963DF8">
              <w:t> </w:t>
            </w:r>
            <w:r w:rsidRPr="00963DF8">
              <w:t>6(2), 10(2)–(4), 15(2)–(4), 17(2), 18(2), 21(2) and 2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 xml:space="preserve">Income Tax Assessment Amendment Act 1982 </w:t>
            </w:r>
          </w:p>
        </w:tc>
        <w:tc>
          <w:tcPr>
            <w:tcW w:w="966" w:type="dxa"/>
            <w:tcBorders>
              <w:bottom w:val="single" w:sz="4" w:space="0" w:color="auto"/>
            </w:tcBorders>
          </w:tcPr>
          <w:p w:rsidR="00393BCC" w:rsidRPr="00963DF8" w:rsidRDefault="00393BCC" w:rsidP="0024501D">
            <w:pPr>
              <w:pStyle w:val="ENoteTableText"/>
            </w:pPr>
            <w:r w:rsidRPr="00963DF8">
              <w:t xml:space="preserve">29, 1982 </w:t>
            </w:r>
          </w:p>
        </w:tc>
        <w:tc>
          <w:tcPr>
            <w:tcW w:w="1078" w:type="dxa"/>
            <w:tcBorders>
              <w:bottom w:val="single" w:sz="4" w:space="0" w:color="auto"/>
            </w:tcBorders>
          </w:tcPr>
          <w:p w:rsidR="00393BCC" w:rsidRPr="00963DF8" w:rsidRDefault="00393BCC" w:rsidP="0024501D">
            <w:pPr>
              <w:pStyle w:val="ENoteTableText"/>
            </w:pPr>
            <w:r w:rsidRPr="00963DF8">
              <w:t>17</w:t>
            </w:r>
            <w:r w:rsidR="0067766C" w:rsidRPr="00963DF8">
              <w:t> </w:t>
            </w:r>
            <w:r w:rsidRPr="00963DF8">
              <w:t xml:space="preserve">May 1982 </w:t>
            </w:r>
          </w:p>
        </w:tc>
        <w:tc>
          <w:tcPr>
            <w:tcW w:w="1777" w:type="dxa"/>
            <w:tcBorders>
              <w:bottom w:val="single" w:sz="4" w:space="0" w:color="auto"/>
            </w:tcBorders>
          </w:tcPr>
          <w:p w:rsidR="00393BCC" w:rsidRPr="00963DF8" w:rsidRDefault="00EA5033" w:rsidP="00EA5033">
            <w:pPr>
              <w:pStyle w:val="ENoteTableText"/>
            </w:pPr>
            <w:r w:rsidRPr="00963DF8">
              <w:t>s 25: 24</w:t>
            </w:r>
            <w:r w:rsidR="0067766C" w:rsidRPr="00963DF8">
              <w:t> </w:t>
            </w:r>
            <w:r w:rsidRPr="00963DF8">
              <w:t>June 1981 (s 2(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18" w:name="CU_15321906"/>
            <w:bookmarkEnd w:id="18"/>
            <w:r w:rsidRPr="00963DF8">
              <w:t xml:space="preserve">Income Tax (Assessment and Rates) Amendment Act 1981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09, 1981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4</w:t>
            </w:r>
            <w:r w:rsidR="0067766C" w:rsidRPr="00963DF8">
              <w:t> </w:t>
            </w:r>
            <w:r w:rsidRPr="00963DF8">
              <w:t xml:space="preserve">June 1981 </w:t>
            </w:r>
          </w:p>
        </w:tc>
        <w:tc>
          <w:tcPr>
            <w:tcW w:w="1777" w:type="dxa"/>
            <w:tcBorders>
              <w:top w:val="single" w:sz="4" w:space="0" w:color="auto"/>
              <w:bottom w:val="single" w:sz="4" w:space="0" w:color="auto"/>
            </w:tcBorders>
            <w:shd w:val="clear" w:color="auto" w:fill="auto"/>
          </w:tcPr>
          <w:p w:rsidR="00393BCC" w:rsidRPr="00963DF8" w:rsidRDefault="005066B1" w:rsidP="00FF6F49">
            <w:pPr>
              <w:pStyle w:val="ENoteTableText"/>
            </w:pPr>
            <w:r w:rsidRPr="00963DF8">
              <w:t xml:space="preserve">s </w:t>
            </w:r>
            <w:r w:rsidR="00FF6F49" w:rsidRPr="00963DF8">
              <w:t>4</w:t>
            </w:r>
            <w:r w:rsidRPr="00963DF8">
              <w:t xml:space="preserve">–30: </w:t>
            </w:r>
            <w:r w:rsidR="00393BCC" w:rsidRPr="00963DF8">
              <w:t>24</w:t>
            </w:r>
            <w:r w:rsidR="0067766C" w:rsidRPr="00963DF8">
              <w:t> </w:t>
            </w:r>
            <w:r w:rsidR="00393BCC" w:rsidRPr="00963DF8">
              <w:t xml:space="preserve">June 1981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5066B1">
            <w:pPr>
              <w:pStyle w:val="ENoteTableText"/>
            </w:pPr>
            <w:r w:rsidRPr="00963DF8">
              <w:t>s</w:t>
            </w:r>
            <w:r w:rsidR="00EF62B2" w:rsidRPr="00963DF8">
              <w:t> </w:t>
            </w:r>
            <w:r w:rsidRPr="00963DF8">
              <w:t>24(2), 25(2), 26(2), 28(2) and 29(2)–(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Laws Amendment Act (No.</w:t>
            </w:r>
            <w:r w:rsidR="0067766C" w:rsidRPr="00963DF8">
              <w:t> </w:t>
            </w:r>
            <w:r w:rsidRPr="00963DF8">
              <w:t xml:space="preserve">2) 198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0, 198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1 </w:t>
            </w:r>
          </w:p>
        </w:tc>
        <w:tc>
          <w:tcPr>
            <w:tcW w:w="1777" w:type="dxa"/>
            <w:tcBorders>
              <w:top w:val="single" w:sz="4" w:space="0" w:color="auto"/>
              <w:bottom w:val="single" w:sz="4" w:space="0" w:color="auto"/>
            </w:tcBorders>
          </w:tcPr>
          <w:p w:rsidR="00393BCC" w:rsidRPr="00963DF8" w:rsidRDefault="00EE3544" w:rsidP="0024501D">
            <w:pPr>
              <w:pStyle w:val="ENoteTableText"/>
            </w:pPr>
            <w:r w:rsidRPr="00963DF8">
              <w:t xml:space="preserve">s 4–11: </w:t>
            </w:r>
            <w:r w:rsidR="00393BCC" w:rsidRPr="00963DF8">
              <w:t>24</w:t>
            </w:r>
            <w:r w:rsidR="0067766C" w:rsidRPr="00963DF8">
              <w:t> </w:t>
            </w:r>
            <w:r w:rsidR="00393BCC" w:rsidRPr="00963DF8">
              <w:t>June 1981</w:t>
            </w:r>
            <w:r w:rsidRPr="00963DF8">
              <w:t xml:space="preserve"> (s 2)</w:t>
            </w:r>
          </w:p>
        </w:tc>
        <w:tc>
          <w:tcPr>
            <w:tcW w:w="1405" w:type="dxa"/>
            <w:tcBorders>
              <w:top w:val="single" w:sz="4" w:space="0" w:color="auto"/>
              <w:bottom w:val="single" w:sz="4" w:space="0" w:color="auto"/>
            </w:tcBorders>
          </w:tcPr>
          <w:p w:rsidR="00393BCC" w:rsidRPr="00963DF8" w:rsidRDefault="00393BCC" w:rsidP="00FF6F49">
            <w:pPr>
              <w:pStyle w:val="ENoteTableText"/>
            </w:pPr>
            <w:r w:rsidRPr="00963DF8">
              <w:t>s 1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8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1, 198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1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1 </w:t>
            </w:r>
            <w:r w:rsidR="00433D78" w:rsidRPr="00963DF8">
              <w:t>(s 2)</w:t>
            </w:r>
          </w:p>
        </w:tc>
        <w:tc>
          <w:tcPr>
            <w:tcW w:w="1405" w:type="dxa"/>
            <w:tcBorders>
              <w:top w:val="single" w:sz="4" w:space="0" w:color="auto"/>
              <w:bottom w:val="single" w:sz="4" w:space="0" w:color="auto"/>
            </w:tcBorders>
          </w:tcPr>
          <w:p w:rsidR="00393BCC" w:rsidRPr="00963DF8" w:rsidRDefault="00393BCC" w:rsidP="00EE3544">
            <w:pPr>
              <w:pStyle w:val="ENoteTableText"/>
            </w:pPr>
            <w:r w:rsidRPr="00963DF8">
              <w:t>s 1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Laws Amendment Act (No.</w:t>
            </w:r>
            <w:r w:rsidR="0067766C" w:rsidRPr="00963DF8">
              <w:t> </w:t>
            </w:r>
            <w:r w:rsidRPr="00963DF8">
              <w:t xml:space="preserve">3) 198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54, 198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6 Oct 1981 </w:t>
            </w:r>
          </w:p>
        </w:tc>
        <w:tc>
          <w:tcPr>
            <w:tcW w:w="1777" w:type="dxa"/>
            <w:tcBorders>
              <w:top w:val="single" w:sz="4" w:space="0" w:color="auto"/>
              <w:bottom w:val="single" w:sz="4" w:space="0" w:color="auto"/>
            </w:tcBorders>
          </w:tcPr>
          <w:p w:rsidR="00393BCC" w:rsidRPr="00963DF8" w:rsidRDefault="00F669D6" w:rsidP="00F669D6">
            <w:pPr>
              <w:pStyle w:val="ENoteTableText"/>
            </w:pPr>
            <w:r w:rsidRPr="00963DF8">
              <w:t xml:space="preserve">s 4–31 and 39–41: </w:t>
            </w:r>
            <w:r w:rsidR="00393BCC" w:rsidRPr="00963DF8">
              <w:t>26</w:t>
            </w:r>
            <w:r w:rsidRPr="00963DF8">
              <w:t> </w:t>
            </w:r>
            <w:r w:rsidR="00393BCC" w:rsidRPr="00963DF8">
              <w:t>Oct 1981</w:t>
            </w:r>
            <w:r w:rsidRPr="00963DF8">
              <w:t xml:space="preserve"> (s 2)</w:t>
            </w:r>
          </w:p>
        </w:tc>
        <w:tc>
          <w:tcPr>
            <w:tcW w:w="1405" w:type="dxa"/>
            <w:tcBorders>
              <w:top w:val="single" w:sz="4" w:space="0" w:color="auto"/>
              <w:bottom w:val="single" w:sz="4" w:space="0" w:color="auto"/>
            </w:tcBorders>
          </w:tcPr>
          <w:p w:rsidR="00393BCC" w:rsidRPr="00963DF8" w:rsidRDefault="00393BCC" w:rsidP="00F669D6">
            <w:pPr>
              <w:pStyle w:val="ENoteTableText"/>
            </w:pPr>
            <w:r w:rsidRPr="00963DF8">
              <w:t>s</w:t>
            </w:r>
            <w:r w:rsidR="00EF62B2" w:rsidRPr="00963DF8">
              <w:t> </w:t>
            </w:r>
            <w:r w:rsidRPr="00963DF8">
              <w:t>39–4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2) 198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5, 198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 Dec 1981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2 Dec 1981 </w:t>
            </w:r>
            <w:r w:rsidR="00373B66" w:rsidRPr="00963DF8">
              <w:t>(s 2)</w:t>
            </w:r>
          </w:p>
        </w:tc>
        <w:tc>
          <w:tcPr>
            <w:tcW w:w="1405" w:type="dxa"/>
            <w:tcBorders>
              <w:top w:val="single" w:sz="4" w:space="0" w:color="auto"/>
              <w:bottom w:val="single" w:sz="4" w:space="0" w:color="auto"/>
            </w:tcBorders>
          </w:tcPr>
          <w:p w:rsidR="00393BCC" w:rsidRPr="00963DF8" w:rsidRDefault="00393BCC" w:rsidP="00373B66">
            <w:pPr>
              <w:pStyle w:val="ENoteTableText"/>
            </w:pPr>
            <w:r w:rsidRPr="00963DF8">
              <w:t>s</w:t>
            </w:r>
            <w:r w:rsidR="00EF62B2" w:rsidRPr="00963DF8">
              <w:t> </w:t>
            </w:r>
            <w:r w:rsidRPr="00963DF8">
              <w:t>3(2), (3), 4(2), (3) and 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 xml:space="preserve">Income Tax Assessment Amendment Act 198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9, 198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7</w:t>
            </w:r>
            <w:r w:rsidR="0067766C" w:rsidRPr="00963DF8">
              <w:t> </w:t>
            </w:r>
            <w:r w:rsidRPr="00963DF8">
              <w:t xml:space="preserve">May 1982 </w:t>
            </w:r>
          </w:p>
        </w:tc>
        <w:tc>
          <w:tcPr>
            <w:tcW w:w="1777" w:type="dxa"/>
            <w:tcBorders>
              <w:top w:val="single" w:sz="4" w:space="0" w:color="auto"/>
              <w:bottom w:val="single" w:sz="4" w:space="0" w:color="auto"/>
            </w:tcBorders>
          </w:tcPr>
          <w:p w:rsidR="00393BCC" w:rsidRPr="00963DF8" w:rsidRDefault="00FE271F" w:rsidP="0024501D">
            <w:pPr>
              <w:pStyle w:val="ENoteTableText"/>
            </w:pPr>
            <w:r w:rsidRPr="00963DF8">
              <w:t>s 3–24: 17</w:t>
            </w:r>
            <w:r w:rsidR="0067766C" w:rsidRPr="00963DF8">
              <w:t> </w:t>
            </w:r>
            <w:r w:rsidRPr="00963DF8">
              <w:t>May 1982 (s 2(1))</w:t>
            </w:r>
          </w:p>
        </w:tc>
        <w:tc>
          <w:tcPr>
            <w:tcW w:w="1405" w:type="dxa"/>
            <w:tcBorders>
              <w:top w:val="single" w:sz="4" w:space="0" w:color="auto"/>
              <w:bottom w:val="single" w:sz="4" w:space="0" w:color="auto"/>
            </w:tcBorders>
          </w:tcPr>
          <w:p w:rsidR="00393BCC" w:rsidRPr="00963DF8" w:rsidRDefault="00393BCC" w:rsidP="00FE271F">
            <w:pPr>
              <w:pStyle w:val="ENoteTableText"/>
            </w:pPr>
            <w:r w:rsidRPr="00963DF8">
              <w:t>s</w:t>
            </w:r>
            <w:r w:rsidR="00EF62B2" w:rsidRPr="00963DF8">
              <w:t> </w:t>
            </w:r>
            <w:r w:rsidRPr="00963DF8">
              <w:t>3(2)–(4), 4(2), (3), 6(2), 9(2)–(5), 10(2)–(6), 11(2)–(4), 12(2), (3), 13(2), (3), 14(2), (3), 15(2), 16(2), 17(2), (3), 18(2), 19(2)–(6), 20(2), 21(2), 22(2), 23(2)–(4) and 2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2) 198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8, 198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w:t>
            </w:r>
            <w:r w:rsidR="0067766C" w:rsidRPr="00963DF8">
              <w:t> </w:t>
            </w:r>
            <w:r w:rsidRPr="00963DF8">
              <w:t xml:space="preserve">June 198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2</w:t>
            </w:r>
            <w:r w:rsidR="0067766C" w:rsidRPr="00963DF8">
              <w:t> </w:t>
            </w:r>
            <w:r w:rsidRPr="00963DF8">
              <w:t xml:space="preserve">June 1982 </w:t>
            </w:r>
            <w:r w:rsidR="006A2520"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Income Tax Assessment Amendment Act (No.</w:t>
            </w:r>
            <w:r w:rsidR="0067766C" w:rsidRPr="00963DF8">
              <w:t> </w:t>
            </w:r>
            <w:r w:rsidRPr="00963DF8">
              <w:t xml:space="preserve">3) 1982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39, 1982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w:t>
            </w:r>
            <w:r w:rsidR="0067766C" w:rsidRPr="00963DF8">
              <w:t> </w:t>
            </w:r>
            <w:r w:rsidRPr="00963DF8">
              <w:t xml:space="preserve">June 1982 </w:t>
            </w:r>
          </w:p>
        </w:tc>
        <w:tc>
          <w:tcPr>
            <w:tcW w:w="1777" w:type="dxa"/>
            <w:tcBorders>
              <w:top w:val="single" w:sz="4" w:space="0" w:color="auto"/>
              <w:bottom w:val="single" w:sz="4" w:space="0" w:color="auto"/>
            </w:tcBorders>
            <w:shd w:val="clear" w:color="auto" w:fill="auto"/>
          </w:tcPr>
          <w:p w:rsidR="00393BCC" w:rsidRPr="00963DF8" w:rsidRDefault="00393BCC" w:rsidP="00CE075C">
            <w:pPr>
              <w:pStyle w:val="ENoteTableText"/>
            </w:pPr>
            <w:r w:rsidRPr="00963DF8">
              <w:t>s 3: 3</w:t>
            </w:r>
            <w:r w:rsidR="0067766C" w:rsidRPr="00963DF8">
              <w:t> </w:t>
            </w:r>
            <w:r w:rsidRPr="00963DF8">
              <w:t>June 1982 (s</w:t>
            </w:r>
            <w:r w:rsidR="00CE075C" w:rsidRPr="00963DF8">
              <w:t> </w:t>
            </w:r>
            <w:r w:rsidRPr="00963DF8">
              <w:t>2(2))</w:t>
            </w:r>
            <w:r w:rsidRPr="00963DF8">
              <w:br/>
              <w:t xml:space="preserve">Remainder: </w:t>
            </w:r>
            <w:r w:rsidR="00CE075C" w:rsidRPr="00963DF8">
              <w:t>2</w:t>
            </w:r>
            <w:r w:rsidR="0067766C" w:rsidRPr="00963DF8">
              <w:t> </w:t>
            </w:r>
            <w:r w:rsidR="00CE075C" w:rsidRPr="00963DF8">
              <w:t>June 1982 (s 2(1))</w:t>
            </w:r>
          </w:p>
        </w:tc>
        <w:tc>
          <w:tcPr>
            <w:tcW w:w="1405" w:type="dxa"/>
            <w:tcBorders>
              <w:top w:val="single" w:sz="4" w:space="0" w:color="auto"/>
              <w:bottom w:val="single" w:sz="4" w:space="0" w:color="auto"/>
            </w:tcBorders>
            <w:shd w:val="clear" w:color="auto" w:fill="auto"/>
          </w:tcPr>
          <w:p w:rsidR="00393BCC" w:rsidRPr="00963DF8" w:rsidRDefault="00393BCC" w:rsidP="006A2520">
            <w:pPr>
              <w:pStyle w:val="ENoteTableText"/>
            </w:pPr>
            <w:r w:rsidRPr="00963DF8">
              <w:t>s 4(2)</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4) 198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76, 198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3 Sept 198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3 Sept 1982 </w:t>
            </w:r>
            <w:r w:rsidR="002B327D" w:rsidRPr="00963DF8">
              <w:t>(s 2)</w:t>
            </w:r>
          </w:p>
        </w:tc>
        <w:tc>
          <w:tcPr>
            <w:tcW w:w="1405" w:type="dxa"/>
            <w:tcBorders>
              <w:top w:val="single" w:sz="4" w:space="0" w:color="auto"/>
              <w:bottom w:val="single" w:sz="4" w:space="0" w:color="auto"/>
            </w:tcBorders>
          </w:tcPr>
          <w:p w:rsidR="00393BCC" w:rsidRPr="00963DF8" w:rsidRDefault="00393BCC" w:rsidP="002B327D">
            <w:pPr>
              <w:pStyle w:val="ENoteTableText"/>
            </w:pPr>
            <w:r w:rsidRPr="00963DF8">
              <w:t>s</w:t>
            </w:r>
            <w:r w:rsidR="00EF62B2" w:rsidRPr="00963DF8">
              <w:t> </w:t>
            </w:r>
            <w:r w:rsidRPr="00963DF8">
              <w:t>4(2), (3), 6(2)–(4) and 11</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376388">
            <w:pPr>
              <w:pStyle w:val="ENoteTableText"/>
            </w:pPr>
            <w:bookmarkStart w:id="19" w:name="CU_16223085"/>
            <w:bookmarkEnd w:id="19"/>
            <w:r w:rsidRPr="00963DF8">
              <w:t>Statute Law (Miscellaneous Amendments) Act (No.</w:t>
            </w:r>
            <w:r w:rsidR="0067766C" w:rsidRPr="00963DF8">
              <w:t> </w:t>
            </w:r>
            <w:r w:rsidRPr="00963DF8">
              <w:t xml:space="preserve">2) 1982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0, 1982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2 Sept 1982 </w:t>
            </w:r>
          </w:p>
        </w:tc>
        <w:tc>
          <w:tcPr>
            <w:tcW w:w="1777" w:type="dxa"/>
            <w:tcBorders>
              <w:top w:val="single" w:sz="4" w:space="0" w:color="auto"/>
              <w:bottom w:val="single" w:sz="4" w:space="0" w:color="auto"/>
            </w:tcBorders>
            <w:shd w:val="clear" w:color="auto" w:fill="auto"/>
          </w:tcPr>
          <w:p w:rsidR="00393BCC" w:rsidRPr="00963DF8" w:rsidRDefault="00FD3C02" w:rsidP="00FD3C02">
            <w:pPr>
              <w:pStyle w:val="ENoteTableText"/>
            </w:pPr>
            <w:r w:rsidRPr="00963DF8">
              <w:t>s 280(2), (3) and Sch 12: 22 Sept 1982 (s 2(1))</w:t>
            </w:r>
          </w:p>
        </w:tc>
        <w:tc>
          <w:tcPr>
            <w:tcW w:w="1405" w:type="dxa"/>
            <w:tcBorders>
              <w:top w:val="single" w:sz="4" w:space="0" w:color="auto"/>
              <w:bottom w:val="single" w:sz="4" w:space="0" w:color="auto"/>
            </w:tcBorders>
            <w:shd w:val="clear" w:color="auto" w:fill="auto"/>
          </w:tcPr>
          <w:p w:rsidR="00393BCC" w:rsidRPr="00963DF8" w:rsidRDefault="00393BCC" w:rsidP="00FD3C02">
            <w:pPr>
              <w:pStyle w:val="ENoteTableText"/>
            </w:pPr>
            <w:r w:rsidRPr="00963DF8">
              <w:t>s 280(2)</w:t>
            </w:r>
            <w:r w:rsidR="00FD3C02" w:rsidRPr="00963DF8">
              <w:t xml:space="preserve"> and</w:t>
            </w:r>
            <w:r w:rsidRPr="00963DF8">
              <w:t xml:space="preserve">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ssessment Amendment Act (No.</w:t>
            </w:r>
            <w:r w:rsidR="0067766C" w:rsidRPr="00963DF8">
              <w:t> </w:t>
            </w:r>
            <w:r w:rsidRPr="00963DF8">
              <w:t xml:space="preserve">5) 198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06, 198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0 Oct 198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30 Oct 1982 </w:t>
            </w:r>
            <w:r w:rsidR="00BE7F60" w:rsidRPr="00963DF8">
              <w:t>(s 2)</w:t>
            </w:r>
          </w:p>
        </w:tc>
        <w:tc>
          <w:tcPr>
            <w:tcW w:w="1405" w:type="dxa"/>
            <w:tcBorders>
              <w:top w:val="single" w:sz="4" w:space="0" w:color="auto"/>
              <w:bottom w:val="single" w:sz="4" w:space="0" w:color="auto"/>
            </w:tcBorders>
          </w:tcPr>
          <w:p w:rsidR="00393BCC" w:rsidRPr="00963DF8" w:rsidRDefault="00393BCC" w:rsidP="00BE7F60">
            <w:pPr>
              <w:pStyle w:val="ENoteTableText"/>
            </w:pPr>
            <w:r w:rsidRPr="00963DF8">
              <w:t>s</w:t>
            </w:r>
            <w:r w:rsidR="00EF62B2" w:rsidRPr="00963DF8">
              <w:t> </w:t>
            </w:r>
            <w:r w:rsidRPr="00963DF8">
              <w:t>3(2), 4(2), (3), 5(2)–(4), 6(2), 7(2), 9(3)–(5), 10(2), (3), 11(3)–(5), 12(2), (3), 13(2), (3), 14(2), 15(2), 16(2), (3), 17(2), 18(2), 19(2), 20(2), (3), 21(2), 22(2), (3), 23(2)–(4), 24(2), 25(2), 26(2) and 2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6) 198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3, 198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3 Dec 1982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3 Dec 1982 </w:t>
            </w:r>
            <w:r w:rsidR="00F16E71" w:rsidRPr="00963DF8">
              <w:t>(s 2)</w:t>
            </w:r>
          </w:p>
        </w:tc>
        <w:tc>
          <w:tcPr>
            <w:tcW w:w="1405" w:type="dxa"/>
            <w:tcBorders>
              <w:top w:val="single" w:sz="4" w:space="0" w:color="auto"/>
              <w:bottom w:val="single" w:sz="4" w:space="0" w:color="auto"/>
            </w:tcBorders>
          </w:tcPr>
          <w:p w:rsidR="00393BCC" w:rsidRPr="00963DF8" w:rsidRDefault="00393BCC" w:rsidP="00F16E71">
            <w:pPr>
              <w:pStyle w:val="ENoteTableText"/>
            </w:pPr>
            <w:r w:rsidRPr="00963DF8">
              <w:t>s</w:t>
            </w:r>
            <w:r w:rsidR="00EF62B2" w:rsidRPr="00963DF8">
              <w:t> </w:t>
            </w:r>
            <w:r w:rsidRPr="00963DF8">
              <w:t>14 and 1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8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 198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w:t>
            </w:r>
            <w:r w:rsidR="0067766C" w:rsidRPr="00963DF8">
              <w:t> </w:t>
            </w:r>
            <w:r w:rsidRPr="00963DF8">
              <w:t xml:space="preserve">June 1983 </w:t>
            </w:r>
          </w:p>
        </w:tc>
        <w:tc>
          <w:tcPr>
            <w:tcW w:w="1777" w:type="dxa"/>
            <w:tcBorders>
              <w:top w:val="single" w:sz="4" w:space="0" w:color="auto"/>
              <w:bottom w:val="single" w:sz="4" w:space="0" w:color="auto"/>
            </w:tcBorders>
          </w:tcPr>
          <w:p w:rsidR="00393BCC" w:rsidRPr="00963DF8" w:rsidRDefault="00393BCC" w:rsidP="00055FCC">
            <w:pPr>
              <w:pStyle w:val="ENoteTableText"/>
            </w:pPr>
            <w:r w:rsidRPr="00963DF8">
              <w:t>s 4: 14 Feb 1983 (</w:t>
            </w:r>
            <w:r w:rsidR="00055FCC" w:rsidRPr="00963DF8">
              <w:t>s 2(2)</w:t>
            </w:r>
            <w:r w:rsidRPr="00963DF8">
              <w:t xml:space="preserve">) Remainder: </w:t>
            </w:r>
            <w:r w:rsidR="00055FCC" w:rsidRPr="00963DF8">
              <w:t>14</w:t>
            </w:r>
            <w:r w:rsidR="0067766C" w:rsidRPr="00963DF8">
              <w:t> </w:t>
            </w:r>
            <w:r w:rsidR="00055FCC" w:rsidRPr="00963DF8">
              <w:t>June 1983 (s 2(1))</w:t>
            </w:r>
          </w:p>
        </w:tc>
        <w:tc>
          <w:tcPr>
            <w:tcW w:w="1405" w:type="dxa"/>
            <w:tcBorders>
              <w:top w:val="single" w:sz="4" w:space="0" w:color="auto"/>
              <w:bottom w:val="single" w:sz="4" w:space="0" w:color="auto"/>
            </w:tcBorders>
          </w:tcPr>
          <w:p w:rsidR="00393BCC" w:rsidRPr="00963DF8" w:rsidRDefault="00393BCC" w:rsidP="00055FCC">
            <w:pPr>
              <w:pStyle w:val="ENoteTableText"/>
            </w:pPr>
            <w:r w:rsidRPr="00963DF8">
              <w:t>s</w:t>
            </w:r>
            <w:r w:rsidR="00EF62B2" w:rsidRPr="00963DF8">
              <w:t> </w:t>
            </w:r>
            <w:r w:rsidRPr="00963DF8">
              <w:t>9(2), 11(2), 15(2), 20(2), 23(2), 29(2), 30(2), 58(2), 67 and 6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2) 198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5, 198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w:t>
            </w:r>
            <w:r w:rsidR="0067766C" w:rsidRPr="00963DF8">
              <w:t> </w:t>
            </w:r>
            <w:r w:rsidRPr="00963DF8">
              <w:t xml:space="preserve">June 1983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19</w:t>
            </w:r>
            <w:r w:rsidR="0067766C" w:rsidRPr="00963DF8">
              <w:t> </w:t>
            </w:r>
            <w:r w:rsidRPr="00963DF8">
              <w:t xml:space="preserve">June 1983 </w:t>
            </w:r>
            <w:r w:rsidR="00040DE0" w:rsidRPr="00963DF8">
              <w:t>(s 2)</w:t>
            </w:r>
          </w:p>
        </w:tc>
        <w:tc>
          <w:tcPr>
            <w:tcW w:w="1405" w:type="dxa"/>
            <w:tcBorders>
              <w:top w:val="single" w:sz="4" w:space="0" w:color="auto"/>
              <w:bottom w:val="single" w:sz="4" w:space="0" w:color="auto"/>
            </w:tcBorders>
          </w:tcPr>
          <w:p w:rsidR="00393BCC" w:rsidRPr="00963DF8" w:rsidRDefault="00393BCC" w:rsidP="00055FCC">
            <w:pPr>
              <w:pStyle w:val="ENoteTableText"/>
            </w:pPr>
            <w:r w:rsidRPr="00963DF8">
              <w:t>s 1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tatute Law (Miscellaneous Provisions) Act (No.</w:t>
            </w:r>
            <w:r w:rsidR="0067766C" w:rsidRPr="00963DF8">
              <w:t> </w:t>
            </w:r>
            <w:r w:rsidRPr="00963DF8">
              <w:t xml:space="preserve">1) 198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9, 198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0</w:t>
            </w:r>
            <w:r w:rsidR="0067766C" w:rsidRPr="00963DF8">
              <w:t> </w:t>
            </w:r>
            <w:r w:rsidRPr="00963DF8">
              <w:t xml:space="preserve">June 1983 </w:t>
            </w:r>
          </w:p>
        </w:tc>
        <w:tc>
          <w:tcPr>
            <w:tcW w:w="1777" w:type="dxa"/>
            <w:tcBorders>
              <w:top w:val="single" w:sz="4" w:space="0" w:color="auto"/>
              <w:bottom w:val="single" w:sz="4" w:space="0" w:color="auto"/>
            </w:tcBorders>
          </w:tcPr>
          <w:p w:rsidR="00393BCC" w:rsidRPr="00963DF8" w:rsidRDefault="00BA71D6" w:rsidP="00525B40">
            <w:pPr>
              <w:pStyle w:val="ENoteTableText"/>
            </w:pPr>
            <w:r w:rsidRPr="00963DF8">
              <w:t>s 7(1) and Sch 1: 18</w:t>
            </w:r>
            <w:r w:rsidR="0067766C" w:rsidRPr="00963DF8">
              <w:t> </w:t>
            </w:r>
            <w:r w:rsidRPr="00963DF8">
              <w:t>July 1983 (s 2(1), (11)(b))</w:t>
            </w:r>
            <w:r w:rsidRPr="00963DF8">
              <w:br/>
              <w:t>Sch 1: (amdt to s 221ZC(5)(b)(i) Income Tax Assessment Act 1936): 13 Dec 1982 (s 2(11)(a))</w:t>
            </w:r>
          </w:p>
        </w:tc>
        <w:tc>
          <w:tcPr>
            <w:tcW w:w="1405" w:type="dxa"/>
            <w:tcBorders>
              <w:top w:val="single" w:sz="4" w:space="0" w:color="auto"/>
              <w:bottom w:val="single" w:sz="4" w:space="0" w:color="auto"/>
            </w:tcBorders>
          </w:tcPr>
          <w:p w:rsidR="00393BCC" w:rsidRPr="00963DF8" w:rsidRDefault="00393BCC" w:rsidP="00055FCC">
            <w:pPr>
              <w:pStyle w:val="ENoteTableText"/>
            </w:pPr>
            <w:r w:rsidRPr="00963DF8">
              <w:t>s 7(1)</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lastRenderedPageBreak/>
              <w:t>Income Tax Assessment Amendment Act (No.</w:t>
            </w:r>
            <w:r w:rsidR="0067766C" w:rsidRPr="00963DF8">
              <w:t> </w:t>
            </w:r>
            <w:r w:rsidRPr="00963DF8">
              <w:t xml:space="preserve">3) 1983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49, 1983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1 Sept 1983 </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1 Sept 1983 </w:t>
            </w:r>
            <w:r w:rsidR="00F71868"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0" w:name="CU_16924112"/>
            <w:bookmarkEnd w:id="20"/>
            <w:r w:rsidRPr="00963DF8">
              <w:t xml:space="preserve">Income Tax Laws Amendment (Medicare Levy) Act 1983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51, 1983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 Oct 1983 </w:t>
            </w:r>
          </w:p>
        </w:tc>
        <w:tc>
          <w:tcPr>
            <w:tcW w:w="1777" w:type="dxa"/>
            <w:tcBorders>
              <w:top w:val="single" w:sz="4" w:space="0" w:color="auto"/>
              <w:bottom w:val="single" w:sz="4" w:space="0" w:color="auto"/>
            </w:tcBorders>
            <w:shd w:val="clear" w:color="auto" w:fill="auto"/>
          </w:tcPr>
          <w:p w:rsidR="00393BCC" w:rsidRPr="00963DF8" w:rsidRDefault="004E076C" w:rsidP="004E076C">
            <w:pPr>
              <w:pStyle w:val="ENoteTableText"/>
            </w:pPr>
            <w:r w:rsidRPr="00963DF8">
              <w:t xml:space="preserve">s 3: </w:t>
            </w:r>
            <w:r w:rsidR="00393BCC" w:rsidRPr="00963DF8">
              <w:t xml:space="preserve">1 Oct 1983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4E076C">
            <w:pPr>
              <w:pStyle w:val="ENoteTableText"/>
            </w:pPr>
            <w:r w:rsidRPr="00963DF8">
              <w:t>s 3(2),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Health Legislation Amendment Act 198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4, 198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 Oct 1983 </w:t>
            </w:r>
          </w:p>
        </w:tc>
        <w:tc>
          <w:tcPr>
            <w:tcW w:w="1777" w:type="dxa"/>
            <w:tcBorders>
              <w:top w:val="single" w:sz="4" w:space="0" w:color="auto"/>
              <w:bottom w:val="single" w:sz="4" w:space="0" w:color="auto"/>
            </w:tcBorders>
          </w:tcPr>
          <w:p w:rsidR="00393BCC" w:rsidRPr="00963DF8" w:rsidRDefault="00EB2210" w:rsidP="00EB2210">
            <w:pPr>
              <w:pStyle w:val="ENoteTableText"/>
            </w:pPr>
            <w:r w:rsidRPr="00963DF8">
              <w:t>Sch 4</w:t>
            </w:r>
            <w:r w:rsidR="00393BCC" w:rsidRPr="00963DF8">
              <w:t xml:space="preserve">: 1 Feb 1984 </w:t>
            </w:r>
            <w:r w:rsidRPr="00963DF8">
              <w:t>(s 2(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4) 198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03, 198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3 Nov 1983 </w:t>
            </w:r>
          </w:p>
        </w:tc>
        <w:tc>
          <w:tcPr>
            <w:tcW w:w="1777" w:type="dxa"/>
            <w:tcBorders>
              <w:top w:val="single" w:sz="4" w:space="0" w:color="auto"/>
              <w:bottom w:val="single" w:sz="4" w:space="0" w:color="auto"/>
            </w:tcBorders>
          </w:tcPr>
          <w:p w:rsidR="00393BCC" w:rsidRPr="00963DF8" w:rsidRDefault="00393BCC" w:rsidP="007874EE">
            <w:pPr>
              <w:pStyle w:val="ENoteTableText"/>
            </w:pPr>
            <w:r w:rsidRPr="00963DF8">
              <w:t>s 3: 22 Dec 1983 (</w:t>
            </w:r>
            <w:r w:rsidR="007874EE" w:rsidRPr="00963DF8">
              <w:t>s </w:t>
            </w:r>
            <w:r w:rsidRPr="00963DF8">
              <w:t>2(2))</w:t>
            </w:r>
            <w:r w:rsidRPr="00963DF8">
              <w:br/>
              <w:t xml:space="preserve">Remainder: </w:t>
            </w:r>
            <w:r w:rsidR="007874EE" w:rsidRPr="00963DF8">
              <w:t>23 Nov 1983 (s 2(1))</w:t>
            </w:r>
          </w:p>
        </w:tc>
        <w:tc>
          <w:tcPr>
            <w:tcW w:w="1405" w:type="dxa"/>
            <w:tcBorders>
              <w:top w:val="single" w:sz="4" w:space="0" w:color="auto"/>
              <w:bottom w:val="single" w:sz="4" w:space="0" w:color="auto"/>
            </w:tcBorders>
          </w:tcPr>
          <w:p w:rsidR="00393BCC" w:rsidRPr="00963DF8" w:rsidRDefault="00393BCC" w:rsidP="007874EE">
            <w:pPr>
              <w:pStyle w:val="ENoteTableText"/>
            </w:pPr>
            <w:r w:rsidRPr="00963DF8">
              <w:t>s</w:t>
            </w:r>
            <w:r w:rsidR="00EF62B2" w:rsidRPr="00963DF8">
              <w:t> </w:t>
            </w:r>
            <w:r w:rsidRPr="00963DF8">
              <w:t>4(2), (3), 5(2), (3), 6(2), 11(2), 12(2), 13(2), 14(2), (3), 15(2), 18(2), 19(2), 20(2), 23(2) and 2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2 Apr 1984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2 Apr 1984 </w:t>
            </w:r>
            <w:r w:rsidR="00F91A48" w:rsidRPr="00963DF8">
              <w:t>(s 2)</w:t>
            </w:r>
          </w:p>
        </w:tc>
        <w:tc>
          <w:tcPr>
            <w:tcW w:w="1405" w:type="dxa"/>
            <w:tcBorders>
              <w:top w:val="single" w:sz="4" w:space="0" w:color="auto"/>
              <w:bottom w:val="single" w:sz="4" w:space="0" w:color="auto"/>
            </w:tcBorders>
          </w:tcPr>
          <w:p w:rsidR="00393BCC" w:rsidRPr="00963DF8" w:rsidRDefault="00393BCC" w:rsidP="00F91A48">
            <w:pPr>
              <w:pStyle w:val="ENoteTableText"/>
            </w:pPr>
            <w:r w:rsidRPr="00963DF8">
              <w:t>s</w:t>
            </w:r>
            <w:r w:rsidR="00EF62B2" w:rsidRPr="00963DF8">
              <w:t> </w:t>
            </w:r>
            <w:r w:rsidRPr="00963DF8">
              <w:t>3(2), 4(2), 6(2), 7(2), 8(2), 16(2), 22(2), 23(2), 28(2), 29 and 30</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National Crime Authority (Consequential Amendments) Act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2,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5</w:t>
            </w:r>
            <w:r w:rsidR="0067766C" w:rsidRPr="00963DF8">
              <w:t> </w:t>
            </w:r>
            <w:r w:rsidRPr="00963DF8">
              <w:t xml:space="preserve">June 1984 </w:t>
            </w:r>
          </w:p>
        </w:tc>
        <w:tc>
          <w:tcPr>
            <w:tcW w:w="1777" w:type="dxa"/>
            <w:tcBorders>
              <w:top w:val="single" w:sz="4" w:space="0" w:color="auto"/>
              <w:bottom w:val="single" w:sz="4" w:space="0" w:color="auto"/>
            </w:tcBorders>
          </w:tcPr>
          <w:p w:rsidR="00393BCC" w:rsidRPr="00963DF8" w:rsidRDefault="006E1CA0" w:rsidP="006E1CA0">
            <w:pPr>
              <w:pStyle w:val="ENoteTableText"/>
            </w:pPr>
            <w:r w:rsidRPr="00963DF8">
              <w:t xml:space="preserve">s 4: </w:t>
            </w:r>
            <w:r w:rsidR="001B0D7B" w:rsidRPr="00963DF8">
              <w:t>1 July</w:t>
            </w:r>
            <w:r w:rsidR="00393BCC" w:rsidRPr="00963DF8">
              <w:t xml:space="preserve"> 1984 (</w:t>
            </w:r>
            <w:r w:rsidRPr="00963DF8">
              <w:t>s 2</w:t>
            </w:r>
            <w:r w:rsidR="00393BCC"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3)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7,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 xml:space="preserve">June 1984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 xml:space="preserve">June 1984 </w:t>
            </w:r>
            <w:r w:rsidR="00C2558B" w:rsidRPr="00963DF8">
              <w:t>(s 2)</w:t>
            </w:r>
          </w:p>
        </w:tc>
        <w:tc>
          <w:tcPr>
            <w:tcW w:w="1405" w:type="dxa"/>
            <w:tcBorders>
              <w:top w:val="single" w:sz="4" w:space="0" w:color="auto"/>
              <w:bottom w:val="single" w:sz="4" w:space="0" w:color="auto"/>
            </w:tcBorders>
          </w:tcPr>
          <w:p w:rsidR="00393BCC" w:rsidRPr="00963DF8" w:rsidRDefault="00393BCC" w:rsidP="00C2558B">
            <w:pPr>
              <w:pStyle w:val="ENoteTableText"/>
            </w:pPr>
            <w:r w:rsidRPr="00963DF8">
              <w:t>s</w:t>
            </w:r>
            <w:r w:rsidR="00EF62B2" w:rsidRPr="00963DF8">
              <w:t> </w:t>
            </w:r>
            <w:r w:rsidRPr="00963DF8">
              <w:t>60–6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Public Service Reform Act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3,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 xml:space="preserve">June 1984 </w:t>
            </w:r>
          </w:p>
        </w:tc>
        <w:tc>
          <w:tcPr>
            <w:tcW w:w="1777" w:type="dxa"/>
            <w:tcBorders>
              <w:top w:val="single" w:sz="4" w:space="0" w:color="auto"/>
              <w:bottom w:val="single" w:sz="4" w:space="0" w:color="auto"/>
            </w:tcBorders>
          </w:tcPr>
          <w:p w:rsidR="00393BCC" w:rsidRPr="00963DF8" w:rsidRDefault="008B5CA4" w:rsidP="008B5CA4">
            <w:pPr>
              <w:pStyle w:val="ENoteTableText"/>
            </w:pPr>
            <w:r w:rsidRPr="00963DF8">
              <w:t xml:space="preserve">s 151(9) and Sch 4: </w:t>
            </w:r>
            <w:r w:rsidR="001B0D7B" w:rsidRPr="00963DF8">
              <w:t>1 July</w:t>
            </w:r>
            <w:r w:rsidR="00393BCC" w:rsidRPr="00963DF8">
              <w:t xml:space="preserve"> 1984 (</w:t>
            </w:r>
            <w:r w:rsidRPr="00963DF8">
              <w:t>s 2(4) and gaz</w:t>
            </w:r>
            <w:r w:rsidR="00393BCC" w:rsidRPr="00963DF8">
              <w:t xml:space="preserve"> 1984, No S245)</w:t>
            </w:r>
          </w:p>
        </w:tc>
        <w:tc>
          <w:tcPr>
            <w:tcW w:w="1405" w:type="dxa"/>
            <w:tcBorders>
              <w:top w:val="single" w:sz="4" w:space="0" w:color="auto"/>
              <w:bottom w:val="single" w:sz="4" w:space="0" w:color="auto"/>
            </w:tcBorders>
          </w:tcPr>
          <w:p w:rsidR="00393BCC" w:rsidRPr="00963DF8" w:rsidRDefault="00393BCC" w:rsidP="008B5CA4">
            <w:pPr>
              <w:pStyle w:val="ENoteTableText"/>
            </w:pPr>
            <w:r w:rsidRPr="00963DF8">
              <w:t>s 151(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Commonwealth Banks Amendment Act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76,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 xml:space="preserve">June 1984 </w:t>
            </w:r>
          </w:p>
        </w:tc>
        <w:tc>
          <w:tcPr>
            <w:tcW w:w="1777" w:type="dxa"/>
            <w:tcBorders>
              <w:top w:val="single" w:sz="4" w:space="0" w:color="auto"/>
              <w:bottom w:val="single" w:sz="4" w:space="0" w:color="auto"/>
            </w:tcBorders>
          </w:tcPr>
          <w:p w:rsidR="00393BCC" w:rsidRPr="00963DF8" w:rsidRDefault="0012100E" w:rsidP="0012100E">
            <w:pPr>
              <w:pStyle w:val="ENoteTableText"/>
            </w:pPr>
            <w:r w:rsidRPr="00963DF8">
              <w:t>s 28–30: 29</w:t>
            </w:r>
            <w:r w:rsidR="0067766C" w:rsidRPr="00963DF8">
              <w:t> </w:t>
            </w:r>
            <w:r w:rsidRPr="00963DF8">
              <w:t xml:space="preserve">June 1984 (s 2 and gaz </w:t>
            </w:r>
            <w:r w:rsidR="00393BCC" w:rsidRPr="00963DF8">
              <w:t>1984, No S24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Income Tax Assessment Amendment Act (No.</w:t>
            </w:r>
            <w:r w:rsidR="0067766C" w:rsidRPr="00963DF8">
              <w:t> </w:t>
            </w:r>
            <w:r w:rsidRPr="00963DF8">
              <w:t xml:space="preserve">5)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5,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7 Oct 1984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7 Oct 1984 </w:t>
            </w:r>
            <w:r w:rsidR="00683A98" w:rsidRPr="00963DF8">
              <w:t>(s 2)</w:t>
            </w:r>
          </w:p>
        </w:tc>
        <w:tc>
          <w:tcPr>
            <w:tcW w:w="1405" w:type="dxa"/>
            <w:tcBorders>
              <w:top w:val="single" w:sz="4" w:space="0" w:color="auto"/>
              <w:bottom w:val="single" w:sz="4" w:space="0" w:color="auto"/>
            </w:tcBorders>
          </w:tcPr>
          <w:p w:rsidR="00393BCC" w:rsidRPr="00963DF8" w:rsidRDefault="00393BCC" w:rsidP="00F923BF">
            <w:pPr>
              <w:pStyle w:val="ENoteTableText"/>
            </w:pPr>
            <w:r w:rsidRPr="00963DF8">
              <w:t>s 3(2) and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Act 1984 </w:t>
            </w:r>
          </w:p>
        </w:tc>
        <w:tc>
          <w:tcPr>
            <w:tcW w:w="966" w:type="dxa"/>
            <w:tcBorders>
              <w:top w:val="single" w:sz="4" w:space="0" w:color="auto"/>
            </w:tcBorders>
          </w:tcPr>
          <w:p w:rsidR="00393BCC" w:rsidRPr="00963DF8" w:rsidRDefault="00393BCC" w:rsidP="0024501D">
            <w:pPr>
              <w:pStyle w:val="ENoteTableText"/>
            </w:pPr>
            <w:r w:rsidRPr="00963DF8">
              <w:t xml:space="preserve">123, 1984 </w:t>
            </w:r>
          </w:p>
        </w:tc>
        <w:tc>
          <w:tcPr>
            <w:tcW w:w="1078" w:type="dxa"/>
            <w:tcBorders>
              <w:top w:val="single" w:sz="4" w:space="0" w:color="auto"/>
            </w:tcBorders>
          </w:tcPr>
          <w:p w:rsidR="00393BCC" w:rsidRPr="00963DF8" w:rsidRDefault="00393BCC" w:rsidP="0024501D">
            <w:pPr>
              <w:pStyle w:val="ENoteTableText"/>
            </w:pPr>
            <w:r w:rsidRPr="00963DF8">
              <w:t xml:space="preserve">19 Oct 1984 </w:t>
            </w:r>
          </w:p>
        </w:tc>
        <w:tc>
          <w:tcPr>
            <w:tcW w:w="1777" w:type="dxa"/>
            <w:tcBorders>
              <w:top w:val="single" w:sz="4" w:space="0" w:color="auto"/>
            </w:tcBorders>
          </w:tcPr>
          <w:p w:rsidR="00393BCC" w:rsidRPr="00963DF8" w:rsidRDefault="00393BCC" w:rsidP="00C54744">
            <w:pPr>
              <w:pStyle w:val="ENoteTableText"/>
            </w:pPr>
            <w:r w:rsidRPr="00963DF8">
              <w:t>s</w:t>
            </w:r>
            <w:r w:rsidR="00EF62B2" w:rsidRPr="00963DF8">
              <w:t> </w:t>
            </w:r>
            <w:r w:rsidRPr="00963DF8">
              <w:t>91–166</w:t>
            </w:r>
            <w:r w:rsidR="00C54744" w:rsidRPr="00963DF8">
              <w:t xml:space="preserve"> and 385</w:t>
            </w:r>
            <w:r w:rsidRPr="00963DF8">
              <w:t>: 14</w:t>
            </w:r>
            <w:r w:rsidR="00C54744" w:rsidRPr="00963DF8">
              <w:t> </w:t>
            </w:r>
            <w:r w:rsidRPr="00963DF8">
              <w:t xml:space="preserve">Dec 1984 </w:t>
            </w:r>
            <w:r w:rsidR="00C54744" w:rsidRPr="00963DF8">
              <w:t>(s 2(3))</w:t>
            </w:r>
          </w:p>
        </w:tc>
        <w:tc>
          <w:tcPr>
            <w:tcW w:w="1405" w:type="dxa"/>
            <w:tcBorders>
              <w:top w:val="single" w:sz="4" w:space="0" w:color="auto"/>
            </w:tcBorders>
          </w:tcPr>
          <w:p w:rsidR="00393BCC" w:rsidRPr="00963DF8" w:rsidRDefault="00393BCC" w:rsidP="00C54744">
            <w:pPr>
              <w:pStyle w:val="ENoteTableText"/>
            </w:pPr>
            <w:r w:rsidRPr="00963DF8">
              <w:t>s</w:t>
            </w:r>
            <w:r w:rsidR="00EF62B2" w:rsidRPr="00963DF8">
              <w:t> </w:t>
            </w:r>
            <w:r w:rsidRPr="00963DF8">
              <w:t>165, 166, 384 and 38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rPr>
                <w:rFonts w:eastAsiaTheme="minorHAnsi" w:cstheme="minorBidi"/>
                <w:i/>
                <w:kern w:val="28"/>
                <w:lang w:eastAsia="en-US"/>
              </w:rPr>
            </w:pPr>
            <w:r w:rsidRPr="00963DF8">
              <w:t xml:space="preserve">Sales Tax Laws Amendment Act 1985 </w:t>
            </w:r>
          </w:p>
        </w:tc>
        <w:tc>
          <w:tcPr>
            <w:tcW w:w="966" w:type="dxa"/>
          </w:tcPr>
          <w:p w:rsidR="00393BCC" w:rsidRPr="00963DF8" w:rsidRDefault="00393BCC" w:rsidP="008C4C52">
            <w:pPr>
              <w:pStyle w:val="ENoteTableText"/>
            </w:pPr>
            <w:r w:rsidRPr="00963DF8">
              <w:t xml:space="preserve">47, 1985 </w:t>
            </w:r>
          </w:p>
        </w:tc>
        <w:tc>
          <w:tcPr>
            <w:tcW w:w="1078" w:type="dxa"/>
          </w:tcPr>
          <w:p w:rsidR="00393BCC" w:rsidRPr="00963DF8" w:rsidRDefault="00393BCC" w:rsidP="008C4C52">
            <w:pPr>
              <w:pStyle w:val="ENoteTableText"/>
            </w:pPr>
            <w:r w:rsidRPr="00963DF8">
              <w:t>30</w:t>
            </w:r>
            <w:r w:rsidR="0067766C" w:rsidRPr="00963DF8">
              <w:t> </w:t>
            </w:r>
            <w:r w:rsidRPr="00963DF8">
              <w:t xml:space="preserve">May 1985 </w:t>
            </w:r>
          </w:p>
        </w:tc>
        <w:tc>
          <w:tcPr>
            <w:tcW w:w="1777" w:type="dxa"/>
          </w:tcPr>
          <w:p w:rsidR="00393BCC" w:rsidRPr="00963DF8" w:rsidRDefault="0020771E" w:rsidP="008C4C52">
            <w:pPr>
              <w:pStyle w:val="ENoteTableText"/>
            </w:pPr>
            <w:r w:rsidRPr="00963DF8">
              <w:t>Sch</w:t>
            </w:r>
            <w:r w:rsidR="00393BCC" w:rsidRPr="00963DF8">
              <w:t xml:space="preserve">: </w:t>
            </w:r>
            <w:r w:rsidRPr="00963DF8">
              <w:t>30</w:t>
            </w:r>
            <w:r w:rsidR="0067766C" w:rsidRPr="00963DF8">
              <w:t> </w:t>
            </w:r>
            <w:r w:rsidRPr="00963DF8">
              <w:t>May 1985</w:t>
            </w:r>
            <w:r w:rsidR="00393BCC" w:rsidRPr="00963DF8">
              <w:t xml:space="preserve"> </w:t>
            </w:r>
            <w:r w:rsidRPr="00963DF8">
              <w:t>(s 2(1))</w:t>
            </w:r>
          </w:p>
        </w:tc>
        <w:tc>
          <w:tcPr>
            <w:tcW w:w="1405" w:type="dxa"/>
          </w:tcPr>
          <w:p w:rsidR="00393BCC" w:rsidRPr="00963DF8" w:rsidRDefault="00393BCC" w:rsidP="008C4C52">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Statute Law (Miscellaneous Provisions) Act (No.</w:t>
            </w:r>
            <w:r w:rsidR="0067766C" w:rsidRPr="00963DF8">
              <w:t> </w:t>
            </w:r>
            <w:r w:rsidRPr="00963DF8">
              <w:t xml:space="preserve">1) 1985 </w:t>
            </w:r>
          </w:p>
        </w:tc>
        <w:tc>
          <w:tcPr>
            <w:tcW w:w="966" w:type="dxa"/>
            <w:tcBorders>
              <w:bottom w:val="single" w:sz="4" w:space="0" w:color="auto"/>
            </w:tcBorders>
          </w:tcPr>
          <w:p w:rsidR="00393BCC" w:rsidRPr="00963DF8" w:rsidRDefault="00393BCC" w:rsidP="008C4C52">
            <w:pPr>
              <w:pStyle w:val="ENoteTableText"/>
            </w:pPr>
            <w:r w:rsidRPr="00963DF8">
              <w:t xml:space="preserve">65, 1985 </w:t>
            </w:r>
          </w:p>
        </w:tc>
        <w:tc>
          <w:tcPr>
            <w:tcW w:w="1078" w:type="dxa"/>
            <w:tcBorders>
              <w:bottom w:val="single" w:sz="4" w:space="0" w:color="auto"/>
            </w:tcBorders>
          </w:tcPr>
          <w:p w:rsidR="00393BCC" w:rsidRPr="00963DF8" w:rsidRDefault="00393BCC" w:rsidP="008C4C52">
            <w:pPr>
              <w:pStyle w:val="ENoteTableText"/>
            </w:pPr>
            <w:r w:rsidRPr="00963DF8">
              <w:t>5</w:t>
            </w:r>
            <w:r w:rsidR="0067766C" w:rsidRPr="00963DF8">
              <w:t> </w:t>
            </w:r>
            <w:r w:rsidRPr="00963DF8">
              <w:t xml:space="preserve">June 1985 </w:t>
            </w:r>
          </w:p>
        </w:tc>
        <w:tc>
          <w:tcPr>
            <w:tcW w:w="1777" w:type="dxa"/>
            <w:tcBorders>
              <w:bottom w:val="single" w:sz="4" w:space="0" w:color="auto"/>
            </w:tcBorders>
          </w:tcPr>
          <w:p w:rsidR="00393BCC" w:rsidRPr="00963DF8" w:rsidRDefault="00CF04D0" w:rsidP="008C4C52">
            <w:pPr>
              <w:pStyle w:val="ENoteTableText"/>
            </w:pPr>
            <w:r w:rsidRPr="00963DF8">
              <w:t>Sch 1</w:t>
            </w:r>
            <w:r w:rsidR="00393BCC" w:rsidRPr="00963DF8">
              <w:t xml:space="preserve">: 19 Oct 1984 </w:t>
            </w:r>
            <w:r w:rsidRPr="00963DF8">
              <w:t>(s 2(46))</w:t>
            </w:r>
          </w:p>
        </w:tc>
        <w:tc>
          <w:tcPr>
            <w:tcW w:w="1405" w:type="dxa"/>
            <w:tcBorders>
              <w:bottom w:val="single" w:sz="4" w:space="0" w:color="auto"/>
            </w:tcBorders>
          </w:tcPr>
          <w:p w:rsidR="00393BCC" w:rsidRPr="00963DF8" w:rsidRDefault="00393BCC" w:rsidP="008C4C52">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4)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4,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9 Oct 1984 </w:t>
            </w:r>
          </w:p>
        </w:tc>
        <w:tc>
          <w:tcPr>
            <w:tcW w:w="1777" w:type="dxa"/>
            <w:tcBorders>
              <w:top w:val="single" w:sz="4" w:space="0" w:color="auto"/>
              <w:bottom w:val="single" w:sz="4" w:space="0" w:color="auto"/>
            </w:tcBorders>
          </w:tcPr>
          <w:p w:rsidR="00393BCC" w:rsidRPr="00963DF8" w:rsidRDefault="00393BCC" w:rsidP="006F7105">
            <w:pPr>
              <w:pStyle w:val="ENoteTableText"/>
            </w:pPr>
            <w:r w:rsidRPr="00963DF8">
              <w:t>s 3(</w:t>
            </w:r>
            <w:r w:rsidR="006F7105" w:rsidRPr="00963DF8">
              <w:t>b</w:t>
            </w:r>
            <w:r w:rsidRPr="00963DF8">
              <w:t xml:space="preserve">): </w:t>
            </w:r>
            <w:r w:rsidR="001B0D7B" w:rsidRPr="00963DF8">
              <w:t>1 July</w:t>
            </w:r>
            <w:r w:rsidRPr="00963DF8">
              <w:t xml:space="preserve"> 1984</w:t>
            </w:r>
            <w:r w:rsidR="006F7105" w:rsidRPr="00963DF8">
              <w:t xml:space="preserve"> (s 2(2))</w:t>
            </w:r>
            <w:r w:rsidRPr="00963DF8">
              <w:br/>
              <w:t xml:space="preserve">Remainder: </w:t>
            </w:r>
            <w:r w:rsidR="006F7105" w:rsidRPr="00963DF8">
              <w:t>19 Oct 1984 (s 2(1))</w:t>
            </w:r>
          </w:p>
        </w:tc>
        <w:tc>
          <w:tcPr>
            <w:tcW w:w="1405" w:type="dxa"/>
            <w:tcBorders>
              <w:top w:val="single" w:sz="4" w:space="0" w:color="auto"/>
              <w:bottom w:val="single" w:sz="4" w:space="0" w:color="auto"/>
            </w:tcBorders>
          </w:tcPr>
          <w:p w:rsidR="00393BCC" w:rsidRPr="00963DF8" w:rsidRDefault="00393BCC" w:rsidP="006F7105">
            <w:pPr>
              <w:pStyle w:val="ENoteTableText"/>
            </w:pPr>
            <w:r w:rsidRPr="00963DF8">
              <w:t>s</w:t>
            </w:r>
            <w:r w:rsidR="00EF62B2" w:rsidRPr="00963DF8">
              <w:t> </w:t>
            </w:r>
            <w:r w:rsidRPr="00963DF8">
              <w:t>4(2), (3), 5(2), (3), 7(2), (3), 9(2)–(4), 10(2), (3), 11(2), (3), 13(2), 23, 24(2), (3), 28(2), 31(2), 36(2), 37(2), 38 and 3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tatute Law (Miscellaneous Provisions) Act (No.</w:t>
            </w:r>
            <w:r w:rsidR="0067766C" w:rsidRPr="00963DF8">
              <w:t> </w:t>
            </w:r>
            <w:r w:rsidRPr="00963DF8">
              <w:t xml:space="preserve">2)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65,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5 Oct 1984 </w:t>
            </w:r>
          </w:p>
        </w:tc>
        <w:tc>
          <w:tcPr>
            <w:tcW w:w="1777" w:type="dxa"/>
            <w:tcBorders>
              <w:top w:val="single" w:sz="4" w:space="0" w:color="auto"/>
              <w:bottom w:val="single" w:sz="4" w:space="0" w:color="auto"/>
            </w:tcBorders>
          </w:tcPr>
          <w:p w:rsidR="00393BCC" w:rsidRPr="00963DF8" w:rsidRDefault="00EA44D8" w:rsidP="00EA44D8">
            <w:pPr>
              <w:pStyle w:val="ENoteTableText"/>
            </w:pPr>
            <w:r w:rsidRPr="00963DF8">
              <w:t>s 9 and Sch 1</w:t>
            </w:r>
            <w:r w:rsidR="00393BCC" w:rsidRPr="00963DF8">
              <w:t>: 13 Dec 1984 (</w:t>
            </w:r>
            <w:r w:rsidRPr="00963DF8">
              <w:t>s 2(29) and gaz</w:t>
            </w:r>
            <w:r w:rsidR="00393BCC" w:rsidRPr="00963DF8">
              <w:t xml:space="preserve"> 1984, No S519)</w:t>
            </w:r>
          </w:p>
        </w:tc>
        <w:tc>
          <w:tcPr>
            <w:tcW w:w="1405" w:type="dxa"/>
            <w:tcBorders>
              <w:top w:val="single" w:sz="4" w:space="0" w:color="auto"/>
              <w:bottom w:val="single" w:sz="4" w:space="0" w:color="auto"/>
            </w:tcBorders>
          </w:tcPr>
          <w:p w:rsidR="00393BCC" w:rsidRPr="00963DF8" w:rsidRDefault="00393BCC" w:rsidP="00EA44D8">
            <w:pPr>
              <w:pStyle w:val="ENoteTableText"/>
            </w:pPr>
            <w:r w:rsidRPr="00963DF8">
              <w:t>s 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Income Equalization Deposits) Act 1984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4, 1984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6 Oct 1984 </w:t>
            </w:r>
          </w:p>
        </w:tc>
        <w:tc>
          <w:tcPr>
            <w:tcW w:w="1777" w:type="dxa"/>
            <w:tcBorders>
              <w:top w:val="single" w:sz="4" w:space="0" w:color="auto"/>
              <w:bottom w:val="single" w:sz="4" w:space="0" w:color="auto"/>
            </w:tcBorders>
          </w:tcPr>
          <w:p w:rsidR="00393BCC" w:rsidRPr="00963DF8" w:rsidRDefault="00393BCC" w:rsidP="00513B40">
            <w:pPr>
              <w:pStyle w:val="ENoteTableText"/>
            </w:pPr>
            <w:r w:rsidRPr="00963DF8">
              <w:t>23 Nov 1984 (</w:t>
            </w:r>
            <w:r w:rsidR="00513B40" w:rsidRPr="00963DF8">
              <w:t>s </w:t>
            </w:r>
            <w:r w:rsidRPr="00963DF8">
              <w:t>2)</w:t>
            </w:r>
          </w:p>
        </w:tc>
        <w:tc>
          <w:tcPr>
            <w:tcW w:w="1405" w:type="dxa"/>
            <w:tcBorders>
              <w:top w:val="single" w:sz="4" w:space="0" w:color="auto"/>
              <w:bottom w:val="single" w:sz="4" w:space="0" w:color="auto"/>
            </w:tcBorders>
          </w:tcPr>
          <w:p w:rsidR="00393BCC" w:rsidRPr="00963DF8" w:rsidRDefault="00393BCC" w:rsidP="00513B40">
            <w:pPr>
              <w:pStyle w:val="ENoteTableText"/>
            </w:pPr>
            <w:r w:rsidRPr="00963DF8">
              <w:t>s</w:t>
            </w:r>
            <w:r w:rsidR="00EF62B2" w:rsidRPr="00963DF8">
              <w:t> </w:t>
            </w:r>
            <w:r w:rsidRPr="00963DF8">
              <w:t>3(2), (3) and 7</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Sales Tax Laws Amendment Act 198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7, 198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0</w:t>
            </w:r>
            <w:r w:rsidR="0067766C" w:rsidRPr="00963DF8">
              <w:t> </w:t>
            </w:r>
            <w:r w:rsidRPr="00963DF8">
              <w:t xml:space="preserve">May 1985 </w:t>
            </w:r>
          </w:p>
        </w:tc>
        <w:tc>
          <w:tcPr>
            <w:tcW w:w="1777" w:type="dxa"/>
            <w:tcBorders>
              <w:top w:val="single" w:sz="4" w:space="0" w:color="auto"/>
              <w:bottom w:val="single" w:sz="4" w:space="0" w:color="auto"/>
            </w:tcBorders>
          </w:tcPr>
          <w:p w:rsidR="00393BCC" w:rsidRPr="00963DF8" w:rsidRDefault="00B26490" w:rsidP="00B26490">
            <w:pPr>
              <w:pStyle w:val="ENoteTableText"/>
            </w:pPr>
            <w:r w:rsidRPr="00963DF8">
              <w:t>Sch</w:t>
            </w:r>
            <w:r w:rsidR="00393BCC" w:rsidRPr="00963DF8">
              <w:t xml:space="preserve">: </w:t>
            </w:r>
            <w:r w:rsidRPr="00963DF8">
              <w:t>30</w:t>
            </w:r>
            <w:r w:rsidR="0067766C" w:rsidRPr="00963DF8">
              <w:t> </w:t>
            </w:r>
            <w:r w:rsidRPr="00963DF8">
              <w:t>May 1985</w:t>
            </w:r>
            <w:r w:rsidR="00393BCC" w:rsidRPr="00963DF8">
              <w:t xml:space="preserve"> </w:t>
            </w:r>
            <w:r w:rsidRPr="00963DF8">
              <w:t>(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8C4C52">
            <w:pPr>
              <w:pStyle w:val="ENoteTableText"/>
              <w:keepNext/>
            </w:pPr>
            <w:r w:rsidRPr="00963DF8">
              <w:lastRenderedPageBreak/>
              <w:t xml:space="preserve">Taxation Laws Amendment Act 1985 </w:t>
            </w:r>
          </w:p>
        </w:tc>
        <w:tc>
          <w:tcPr>
            <w:tcW w:w="966" w:type="dxa"/>
            <w:tcBorders>
              <w:top w:val="single" w:sz="4" w:space="0" w:color="auto"/>
            </w:tcBorders>
          </w:tcPr>
          <w:p w:rsidR="00393BCC" w:rsidRPr="00963DF8" w:rsidRDefault="00393BCC" w:rsidP="0024501D">
            <w:pPr>
              <w:pStyle w:val="ENoteTableText"/>
            </w:pPr>
            <w:r w:rsidRPr="00963DF8">
              <w:t xml:space="preserve">49, 1985 </w:t>
            </w:r>
          </w:p>
        </w:tc>
        <w:tc>
          <w:tcPr>
            <w:tcW w:w="1078" w:type="dxa"/>
            <w:tcBorders>
              <w:top w:val="single" w:sz="4" w:space="0" w:color="auto"/>
            </w:tcBorders>
          </w:tcPr>
          <w:p w:rsidR="00393BCC" w:rsidRPr="00963DF8" w:rsidRDefault="00393BCC" w:rsidP="0024501D">
            <w:pPr>
              <w:pStyle w:val="ENoteTableText"/>
            </w:pPr>
            <w:r w:rsidRPr="00963DF8">
              <w:t>30</w:t>
            </w:r>
            <w:r w:rsidR="0067766C" w:rsidRPr="00963DF8">
              <w:t> </w:t>
            </w:r>
            <w:r w:rsidRPr="00963DF8">
              <w:t xml:space="preserve">May 1985 </w:t>
            </w:r>
          </w:p>
        </w:tc>
        <w:tc>
          <w:tcPr>
            <w:tcW w:w="1777" w:type="dxa"/>
            <w:tcBorders>
              <w:top w:val="single" w:sz="4" w:space="0" w:color="auto"/>
            </w:tcBorders>
          </w:tcPr>
          <w:p w:rsidR="00393BCC" w:rsidRPr="00963DF8" w:rsidRDefault="00F53EB9" w:rsidP="00F53EB9">
            <w:pPr>
              <w:pStyle w:val="ENoteTableText"/>
            </w:pPr>
            <w:r w:rsidRPr="00963DF8">
              <w:t xml:space="preserve">s 4–36, 38, 39 and Sch: </w:t>
            </w:r>
            <w:r w:rsidR="00393BCC" w:rsidRPr="00963DF8">
              <w:t>30</w:t>
            </w:r>
            <w:r w:rsidR="0067766C" w:rsidRPr="00963DF8">
              <w:t> </w:t>
            </w:r>
            <w:r w:rsidR="00393BCC" w:rsidRPr="00963DF8">
              <w:t xml:space="preserve">May 1985 </w:t>
            </w:r>
            <w:r w:rsidRPr="00963DF8">
              <w:t>(s 2)</w:t>
            </w:r>
          </w:p>
        </w:tc>
        <w:tc>
          <w:tcPr>
            <w:tcW w:w="1405" w:type="dxa"/>
            <w:tcBorders>
              <w:top w:val="single" w:sz="4" w:space="0" w:color="auto"/>
            </w:tcBorders>
          </w:tcPr>
          <w:p w:rsidR="00393BCC" w:rsidRPr="00963DF8" w:rsidRDefault="00393BCC" w:rsidP="00F53EB9">
            <w:pPr>
              <w:pStyle w:val="ENoteTableText"/>
            </w:pPr>
            <w:r w:rsidRPr="00963DF8">
              <w:t>s</w:t>
            </w:r>
            <w:r w:rsidR="00EF62B2" w:rsidRPr="00963DF8">
              <w:t> </w:t>
            </w:r>
            <w:r w:rsidRPr="00963DF8">
              <w:t>18(2)–(4) and 3</w:t>
            </w:r>
            <w:r w:rsidR="00F53EB9" w:rsidRPr="00963DF8">
              <w:t>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EA1858">
            <w:pPr>
              <w:pStyle w:val="ENoteTableText"/>
            </w:pPr>
            <w:r w:rsidRPr="00963DF8">
              <w:t>Sch</w:t>
            </w:r>
            <w:r w:rsidR="00EF62B2" w:rsidRPr="00963DF8">
              <w:t> </w:t>
            </w:r>
            <w:r w:rsidRPr="00963DF8">
              <w:t>6 (</w:t>
            </w:r>
            <w:r w:rsidR="00F66180">
              <w:t>item 2</w:t>
            </w:r>
            <w:r w:rsidRPr="00963DF8">
              <w:t>1): 29</w:t>
            </w:r>
            <w:r w:rsidR="0067766C" w:rsidRPr="00963DF8">
              <w:t> </w:t>
            </w:r>
            <w:r w:rsidRPr="00963DF8">
              <w:t>June 2010</w:t>
            </w:r>
            <w:r w:rsidR="00EA1858" w:rsidRPr="00963DF8">
              <w:t xml:space="preserve"> (s 2(1) item</w:t>
            </w:r>
            <w:r w:rsidR="0067766C" w:rsidRPr="00963DF8">
              <w:t> </w:t>
            </w:r>
            <w:r w:rsidR="00EA1858"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National Crime Authority (Miscellaneous Amendments) Act 198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04, 198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6 Oct 1985 </w:t>
            </w:r>
          </w:p>
        </w:tc>
        <w:tc>
          <w:tcPr>
            <w:tcW w:w="1777" w:type="dxa"/>
            <w:tcBorders>
              <w:top w:val="single" w:sz="4" w:space="0" w:color="auto"/>
              <w:bottom w:val="single" w:sz="4" w:space="0" w:color="auto"/>
            </w:tcBorders>
          </w:tcPr>
          <w:p w:rsidR="00393BCC" w:rsidRPr="00963DF8" w:rsidRDefault="00393BCC" w:rsidP="00C26073">
            <w:pPr>
              <w:pStyle w:val="ENoteTableText"/>
            </w:pPr>
            <w:r w:rsidRPr="00963DF8">
              <w:t xml:space="preserve">s 14(1): </w:t>
            </w:r>
            <w:r w:rsidR="001B0D7B" w:rsidRPr="00963DF8">
              <w:t>1 July</w:t>
            </w:r>
            <w:r w:rsidRPr="00963DF8">
              <w:t xml:space="preserve"> 1984 </w:t>
            </w:r>
            <w:r w:rsidR="00C26073" w:rsidRPr="00963DF8">
              <w:t>(s 2(2))</w:t>
            </w:r>
            <w:r w:rsidRPr="00963DF8">
              <w:br/>
            </w:r>
            <w:r w:rsidR="00C26073" w:rsidRPr="00963DF8">
              <w:t>s 14(2) and (3)</w:t>
            </w:r>
            <w:r w:rsidRPr="00963DF8">
              <w:t xml:space="preserve">: </w:t>
            </w:r>
            <w:r w:rsidR="00C26073" w:rsidRPr="00963DF8">
              <w:t>16 Oct 1985 (s 2(1))</w:t>
            </w:r>
          </w:p>
        </w:tc>
        <w:tc>
          <w:tcPr>
            <w:tcW w:w="1405" w:type="dxa"/>
            <w:tcBorders>
              <w:top w:val="single" w:sz="4" w:space="0" w:color="auto"/>
              <w:bottom w:val="single" w:sz="4" w:space="0" w:color="auto"/>
            </w:tcBorders>
          </w:tcPr>
          <w:p w:rsidR="00393BCC" w:rsidRPr="00963DF8" w:rsidRDefault="00393BCC" w:rsidP="00EA1858">
            <w:pPr>
              <w:pStyle w:val="ENoteTableText"/>
            </w:pPr>
            <w:r w:rsidRPr="00963DF8">
              <w:t>s 14(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2) 1985 </w:t>
            </w:r>
          </w:p>
        </w:tc>
        <w:tc>
          <w:tcPr>
            <w:tcW w:w="966" w:type="dxa"/>
            <w:tcBorders>
              <w:top w:val="single" w:sz="4" w:space="0" w:color="auto"/>
            </w:tcBorders>
          </w:tcPr>
          <w:p w:rsidR="00393BCC" w:rsidRPr="00963DF8" w:rsidRDefault="00393BCC" w:rsidP="0024501D">
            <w:pPr>
              <w:pStyle w:val="ENoteTableText"/>
            </w:pPr>
            <w:r w:rsidRPr="00963DF8">
              <w:t xml:space="preserve">123, 1985 </w:t>
            </w:r>
          </w:p>
        </w:tc>
        <w:tc>
          <w:tcPr>
            <w:tcW w:w="1078" w:type="dxa"/>
            <w:tcBorders>
              <w:top w:val="single" w:sz="4" w:space="0" w:color="auto"/>
            </w:tcBorders>
          </w:tcPr>
          <w:p w:rsidR="00393BCC" w:rsidRPr="00963DF8" w:rsidRDefault="00393BCC" w:rsidP="0024501D">
            <w:pPr>
              <w:pStyle w:val="ENoteTableText"/>
            </w:pPr>
            <w:r w:rsidRPr="00963DF8">
              <w:t xml:space="preserve">28 Oct 1985 </w:t>
            </w:r>
          </w:p>
        </w:tc>
        <w:tc>
          <w:tcPr>
            <w:tcW w:w="1777" w:type="dxa"/>
            <w:tcBorders>
              <w:top w:val="single" w:sz="4" w:space="0" w:color="auto"/>
            </w:tcBorders>
          </w:tcPr>
          <w:p w:rsidR="00393BCC" w:rsidRPr="00963DF8" w:rsidRDefault="00F25401" w:rsidP="0024501D">
            <w:pPr>
              <w:pStyle w:val="ENoteTableText"/>
            </w:pPr>
            <w:r w:rsidRPr="00963DF8">
              <w:t xml:space="preserve">s 10–36: </w:t>
            </w:r>
            <w:r w:rsidR="00393BCC" w:rsidRPr="00963DF8">
              <w:t xml:space="preserve">28 Oct 1985 </w:t>
            </w:r>
            <w:r w:rsidRPr="00963DF8">
              <w:t>(s 2)</w:t>
            </w:r>
          </w:p>
        </w:tc>
        <w:tc>
          <w:tcPr>
            <w:tcW w:w="1405" w:type="dxa"/>
            <w:tcBorders>
              <w:top w:val="single" w:sz="4" w:space="0" w:color="auto"/>
            </w:tcBorders>
          </w:tcPr>
          <w:p w:rsidR="00393BCC" w:rsidRPr="00963DF8" w:rsidRDefault="00393BCC" w:rsidP="00F25401">
            <w:pPr>
              <w:pStyle w:val="ENoteTableText"/>
            </w:pPr>
            <w:r w:rsidRPr="00963DF8">
              <w:t>s</w:t>
            </w:r>
            <w:r w:rsidR="00EF62B2" w:rsidRPr="00963DF8">
              <w:t> </w:t>
            </w:r>
            <w:r w:rsidRPr="00963DF8">
              <w:t>34</w:t>
            </w:r>
            <w:r w:rsidR="00F25401" w:rsidRPr="00963DF8">
              <w:t>–</w:t>
            </w:r>
            <w:r w:rsidRPr="00963DF8">
              <w:t>3</w:t>
            </w:r>
            <w:r w:rsidR="00F25401" w:rsidRPr="00963DF8">
              <w:t>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F25401">
            <w:pPr>
              <w:pStyle w:val="ENoteTableText"/>
            </w:pPr>
            <w:r w:rsidRPr="00963DF8">
              <w:t>Sch</w:t>
            </w:r>
            <w:r w:rsidR="00EF62B2" w:rsidRPr="00963DF8">
              <w:t> </w:t>
            </w:r>
            <w:r w:rsidRPr="00963DF8">
              <w:t>6 (</w:t>
            </w:r>
            <w:r w:rsidR="00AF2008" w:rsidRPr="00963DF8">
              <w:t>item 3</w:t>
            </w:r>
            <w:r w:rsidRPr="00963DF8">
              <w:t>7): 29</w:t>
            </w:r>
            <w:r w:rsidR="0067766C" w:rsidRPr="00963DF8">
              <w:t> </w:t>
            </w:r>
            <w:r w:rsidRPr="00963DF8">
              <w:t>June 2010</w:t>
            </w:r>
            <w:r w:rsidR="003E478A" w:rsidRPr="00963DF8">
              <w:t xml:space="preserve"> (s 2(1) item</w:t>
            </w:r>
            <w:r w:rsidR="0067766C" w:rsidRPr="00963DF8">
              <w:t> </w:t>
            </w:r>
            <w:r w:rsidR="003E478A"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8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9, 198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8 Nov 1985 </w:t>
            </w:r>
          </w:p>
        </w:tc>
        <w:tc>
          <w:tcPr>
            <w:tcW w:w="1777" w:type="dxa"/>
            <w:tcBorders>
              <w:top w:val="single" w:sz="4" w:space="0" w:color="auto"/>
              <w:bottom w:val="single" w:sz="4" w:space="0" w:color="auto"/>
            </w:tcBorders>
          </w:tcPr>
          <w:p w:rsidR="00393BCC" w:rsidRPr="00963DF8" w:rsidRDefault="00393BCC" w:rsidP="0024501D">
            <w:pPr>
              <w:pStyle w:val="ENoteTableText"/>
            </w:pPr>
            <w:r w:rsidRPr="00963DF8">
              <w:t xml:space="preserve">18 Nov 1985 </w:t>
            </w:r>
            <w:r w:rsidR="00F20BB0" w:rsidRPr="00963DF8">
              <w:t>(s 2)</w:t>
            </w:r>
          </w:p>
        </w:tc>
        <w:tc>
          <w:tcPr>
            <w:tcW w:w="1405" w:type="dxa"/>
            <w:tcBorders>
              <w:top w:val="single" w:sz="4" w:space="0" w:color="auto"/>
              <w:bottom w:val="single" w:sz="4" w:space="0" w:color="auto"/>
            </w:tcBorders>
          </w:tcPr>
          <w:p w:rsidR="00393BCC" w:rsidRPr="00963DF8" w:rsidRDefault="00393BCC" w:rsidP="00F20BB0">
            <w:pPr>
              <w:pStyle w:val="ENoteTableText"/>
            </w:pPr>
            <w:r w:rsidRPr="00963DF8">
              <w:t>s</w:t>
            </w:r>
            <w:r w:rsidR="00EF62B2" w:rsidRPr="00963DF8">
              <w:t> </w:t>
            </w:r>
            <w:r w:rsidRPr="00963DF8">
              <w:t>9–1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3) 1985 </w:t>
            </w:r>
          </w:p>
        </w:tc>
        <w:tc>
          <w:tcPr>
            <w:tcW w:w="966" w:type="dxa"/>
            <w:tcBorders>
              <w:top w:val="single" w:sz="4" w:space="0" w:color="auto"/>
            </w:tcBorders>
          </w:tcPr>
          <w:p w:rsidR="00393BCC" w:rsidRPr="00963DF8" w:rsidRDefault="00393BCC" w:rsidP="0024501D">
            <w:pPr>
              <w:pStyle w:val="ENoteTableText"/>
            </w:pPr>
            <w:r w:rsidRPr="00963DF8">
              <w:t xml:space="preserve">168, 1985 </w:t>
            </w:r>
          </w:p>
        </w:tc>
        <w:tc>
          <w:tcPr>
            <w:tcW w:w="1078" w:type="dxa"/>
            <w:tcBorders>
              <w:top w:val="single" w:sz="4" w:space="0" w:color="auto"/>
            </w:tcBorders>
          </w:tcPr>
          <w:p w:rsidR="00393BCC" w:rsidRPr="00963DF8" w:rsidRDefault="00393BCC" w:rsidP="0024501D">
            <w:pPr>
              <w:pStyle w:val="ENoteTableText"/>
            </w:pPr>
            <w:r w:rsidRPr="00963DF8">
              <w:t xml:space="preserve">16 Dec 1985 </w:t>
            </w:r>
          </w:p>
        </w:tc>
        <w:tc>
          <w:tcPr>
            <w:tcW w:w="1777" w:type="dxa"/>
            <w:tcBorders>
              <w:top w:val="single" w:sz="4" w:space="0" w:color="auto"/>
            </w:tcBorders>
          </w:tcPr>
          <w:p w:rsidR="00393BCC" w:rsidRPr="00963DF8" w:rsidRDefault="00393BCC" w:rsidP="009C45C6">
            <w:pPr>
              <w:pStyle w:val="ENoteTableText"/>
            </w:pPr>
            <w:r w:rsidRPr="00963DF8">
              <w:t>s</w:t>
            </w:r>
            <w:r w:rsidR="00EF62B2" w:rsidRPr="00963DF8">
              <w:t> </w:t>
            </w:r>
            <w:r w:rsidRPr="00963DF8">
              <w:t>1</w:t>
            </w:r>
            <w:r w:rsidR="009C45C6" w:rsidRPr="00963DF8">
              <w:t>9</w:t>
            </w:r>
            <w:r w:rsidRPr="00963DF8">
              <w:t xml:space="preserve">–43: </w:t>
            </w:r>
            <w:r w:rsidR="009C45C6" w:rsidRPr="00963DF8">
              <w:t>16 Dec 1985 (s 2(1))</w:t>
            </w:r>
          </w:p>
        </w:tc>
        <w:tc>
          <w:tcPr>
            <w:tcW w:w="1405" w:type="dxa"/>
            <w:tcBorders>
              <w:top w:val="single" w:sz="4" w:space="0" w:color="auto"/>
            </w:tcBorders>
          </w:tcPr>
          <w:p w:rsidR="00393BCC" w:rsidRPr="00963DF8" w:rsidRDefault="00393BCC" w:rsidP="009C45C6">
            <w:pPr>
              <w:pStyle w:val="ENoteTableText"/>
            </w:pPr>
            <w:r w:rsidRPr="00963DF8">
              <w:t>s 42</w:t>
            </w:r>
            <w:r w:rsidR="009C45C6" w:rsidRPr="00963DF8">
              <w:t xml:space="preserve"> and 4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AB6D81">
            <w:pPr>
              <w:pStyle w:val="ENoteTableText"/>
            </w:pPr>
            <w:r w:rsidRPr="00963DF8">
              <w:t>Sch</w:t>
            </w:r>
            <w:r w:rsidR="00EF62B2" w:rsidRPr="00963DF8">
              <w:t> </w:t>
            </w:r>
            <w:r w:rsidRPr="00963DF8">
              <w:t>6 (</w:t>
            </w:r>
            <w:r w:rsidR="008866CB" w:rsidRPr="00963DF8">
              <w:t>item 5</w:t>
            </w:r>
            <w:r w:rsidRPr="00963DF8">
              <w:t>5): 29</w:t>
            </w:r>
            <w:r w:rsidR="0067766C" w:rsidRPr="00963DF8">
              <w:t> </w:t>
            </w:r>
            <w:r w:rsidRPr="00963DF8">
              <w:t>June 2010</w:t>
            </w:r>
            <w:r w:rsidR="00AB6D81" w:rsidRPr="00963DF8">
              <w:t xml:space="preserve"> (s 2(1) item</w:t>
            </w:r>
            <w:r w:rsidR="0067766C" w:rsidRPr="00963DF8">
              <w:t> </w:t>
            </w:r>
            <w:r w:rsidR="00AB6D81"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 xml:space="preserve">4) 1985 </w:t>
            </w:r>
          </w:p>
        </w:tc>
        <w:tc>
          <w:tcPr>
            <w:tcW w:w="966" w:type="dxa"/>
            <w:tcBorders>
              <w:top w:val="single" w:sz="4" w:space="0" w:color="auto"/>
            </w:tcBorders>
          </w:tcPr>
          <w:p w:rsidR="00393BCC" w:rsidRPr="00963DF8" w:rsidRDefault="00393BCC" w:rsidP="0024501D">
            <w:pPr>
              <w:pStyle w:val="ENoteTableText"/>
            </w:pPr>
            <w:r w:rsidRPr="00963DF8">
              <w:t xml:space="preserve">173, 1985 </w:t>
            </w:r>
          </w:p>
        </w:tc>
        <w:tc>
          <w:tcPr>
            <w:tcW w:w="1078" w:type="dxa"/>
            <w:tcBorders>
              <w:top w:val="single" w:sz="4" w:space="0" w:color="auto"/>
            </w:tcBorders>
          </w:tcPr>
          <w:p w:rsidR="00393BCC" w:rsidRPr="00963DF8" w:rsidRDefault="00393BCC" w:rsidP="0024501D">
            <w:pPr>
              <w:pStyle w:val="ENoteTableText"/>
            </w:pPr>
            <w:r w:rsidRPr="00963DF8">
              <w:t xml:space="preserve">16 Dec 1985 </w:t>
            </w:r>
          </w:p>
        </w:tc>
        <w:tc>
          <w:tcPr>
            <w:tcW w:w="1777" w:type="dxa"/>
            <w:tcBorders>
              <w:top w:val="single" w:sz="4" w:space="0" w:color="auto"/>
            </w:tcBorders>
          </w:tcPr>
          <w:p w:rsidR="00393BCC" w:rsidRPr="00963DF8" w:rsidRDefault="00393BCC" w:rsidP="002677BE">
            <w:pPr>
              <w:pStyle w:val="ENoteTableText"/>
            </w:pPr>
            <w:r w:rsidRPr="00963DF8">
              <w:t>s</w:t>
            </w:r>
            <w:r w:rsidR="00EF62B2" w:rsidRPr="00963DF8">
              <w:t> </w:t>
            </w:r>
            <w:r w:rsidRPr="00963DF8">
              <w:t>4, 5(3), 17 and 20–22: 22</w:t>
            </w:r>
            <w:r w:rsidR="0067766C" w:rsidRPr="00963DF8">
              <w:t> </w:t>
            </w:r>
            <w:r w:rsidRPr="00963DF8">
              <w:t>May 1986 (</w:t>
            </w:r>
            <w:r w:rsidR="00D91115" w:rsidRPr="00963DF8">
              <w:t>s 2(4)</w:t>
            </w:r>
            <w:r w:rsidRPr="00963DF8">
              <w:t>)</w:t>
            </w:r>
            <w:r w:rsidRPr="00963DF8">
              <w:br/>
              <w:t>s 5(1): 6</w:t>
            </w:r>
            <w:r w:rsidR="0067766C" w:rsidRPr="00963DF8">
              <w:t> </w:t>
            </w:r>
            <w:r w:rsidRPr="00963DF8">
              <w:t xml:space="preserve">June 1985 </w:t>
            </w:r>
            <w:r w:rsidR="002677BE" w:rsidRPr="00963DF8">
              <w:t>(s 2(2)</w:t>
            </w:r>
            <w:r w:rsidR="00106A04" w:rsidRPr="00963DF8">
              <w:t>)</w:t>
            </w:r>
            <w:r w:rsidRPr="00963DF8">
              <w:br/>
              <w:t xml:space="preserve">s 5(2): 1 Nov 1985 </w:t>
            </w:r>
            <w:r w:rsidR="002677BE" w:rsidRPr="00963DF8">
              <w:t>(s 2(3))</w:t>
            </w:r>
            <w:r w:rsidR="00106A04" w:rsidRPr="00963DF8">
              <w:br/>
            </w:r>
            <w:r w:rsidR="002677BE" w:rsidRPr="00963DF8">
              <w:t>s 6–12, 14–16, 18, 19, 23, 24: 16 Dec 1985 (s 2(1))</w:t>
            </w:r>
            <w:r w:rsidRPr="00963DF8">
              <w:br/>
              <w:t xml:space="preserve">s 13: </w:t>
            </w:r>
            <w:r w:rsidR="002677BE" w:rsidRPr="00963DF8">
              <w:t>never commenced</w:t>
            </w:r>
            <w:r w:rsidR="00D91115" w:rsidRPr="00963DF8">
              <w:t xml:space="preserve"> (s 2(4))</w:t>
            </w:r>
          </w:p>
        </w:tc>
        <w:tc>
          <w:tcPr>
            <w:tcW w:w="1405" w:type="dxa"/>
            <w:tcBorders>
              <w:top w:val="single" w:sz="4" w:space="0" w:color="auto"/>
            </w:tcBorders>
          </w:tcPr>
          <w:p w:rsidR="00393BCC" w:rsidRPr="00963DF8" w:rsidRDefault="00393BCC" w:rsidP="009C7F67">
            <w:pPr>
              <w:pStyle w:val="ENoteTableText"/>
            </w:pPr>
            <w:r w:rsidRPr="00963DF8">
              <w:t>s 23</w:t>
            </w:r>
            <w:r w:rsidR="009C7F67" w:rsidRPr="00963DF8">
              <w:t xml:space="preserve"> and 2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BB37F6">
            <w:pPr>
              <w:pStyle w:val="ENoteTTi"/>
              <w:keepNext w:val="0"/>
              <w:rPr>
                <w:rFonts w:eastAsiaTheme="minorHAnsi" w:cstheme="minorBidi"/>
                <w:i/>
                <w:kern w:val="28"/>
                <w:lang w:eastAsia="en-US"/>
              </w:rPr>
            </w:pPr>
            <w:r w:rsidRPr="00963DF8">
              <w:t>Taxation Laws Amendment Act (No.</w:t>
            </w:r>
            <w:r w:rsidR="0067766C" w:rsidRPr="00963DF8">
              <w:t> </w:t>
            </w:r>
            <w:r w:rsidRPr="00963DF8">
              <w:t>2) 1986</w:t>
            </w:r>
          </w:p>
        </w:tc>
        <w:tc>
          <w:tcPr>
            <w:tcW w:w="966" w:type="dxa"/>
          </w:tcPr>
          <w:p w:rsidR="00393BCC" w:rsidRPr="00963DF8" w:rsidRDefault="00393BCC" w:rsidP="0024501D">
            <w:pPr>
              <w:pStyle w:val="ENoteTableText"/>
            </w:pPr>
            <w:r w:rsidRPr="00963DF8">
              <w:t>49, 1986</w:t>
            </w:r>
          </w:p>
        </w:tc>
        <w:tc>
          <w:tcPr>
            <w:tcW w:w="1078" w:type="dxa"/>
          </w:tcPr>
          <w:p w:rsidR="00393BCC" w:rsidRPr="00963DF8" w:rsidRDefault="00393BCC" w:rsidP="0024501D">
            <w:pPr>
              <w:pStyle w:val="ENoteTableText"/>
            </w:pPr>
            <w:r w:rsidRPr="00963DF8">
              <w:t>24</w:t>
            </w:r>
            <w:r w:rsidR="0067766C" w:rsidRPr="00963DF8">
              <w:t> </w:t>
            </w:r>
            <w:r w:rsidRPr="00963DF8">
              <w:t xml:space="preserve">June 1986 </w:t>
            </w:r>
          </w:p>
        </w:tc>
        <w:tc>
          <w:tcPr>
            <w:tcW w:w="1777" w:type="dxa"/>
          </w:tcPr>
          <w:p w:rsidR="00393BCC" w:rsidRPr="00963DF8" w:rsidRDefault="008655AF" w:rsidP="009E0B32">
            <w:pPr>
              <w:pStyle w:val="ENoteTableText"/>
            </w:pPr>
            <w:r w:rsidRPr="00963DF8">
              <w:t>s 33 and 36: 16 Dec 1985 (s 2(2))</w:t>
            </w:r>
            <w:r w:rsidRPr="00963DF8">
              <w:br/>
              <w:t>s 33, 35</w:t>
            </w:r>
            <w:r w:rsidR="009E0B32" w:rsidRPr="00963DF8">
              <w:t xml:space="preserve"> and </w:t>
            </w:r>
            <w:r w:rsidRPr="00963DF8">
              <w:t xml:space="preserve">37–39: </w:t>
            </w:r>
            <w:r w:rsidR="009E0B32" w:rsidRPr="00963DF8">
              <w:t>22</w:t>
            </w:r>
            <w:r w:rsidR="0067766C" w:rsidRPr="00963DF8">
              <w:t> </w:t>
            </w:r>
            <w:r w:rsidR="009E0B32" w:rsidRPr="00963DF8">
              <w:t>May 1986 (s 2(3))</w:t>
            </w:r>
          </w:p>
        </w:tc>
        <w:tc>
          <w:tcPr>
            <w:tcW w:w="1405" w:type="dxa"/>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Del="00B211AB" w:rsidRDefault="00393BCC" w:rsidP="00380ADD">
            <w:pPr>
              <w:pStyle w:val="ENoteTableText"/>
            </w:pPr>
            <w:r w:rsidRPr="00963DF8">
              <w:t>Sch</w:t>
            </w:r>
            <w:r w:rsidR="00EF62B2" w:rsidRPr="00963DF8">
              <w:t> </w:t>
            </w:r>
            <w:r w:rsidRPr="00963DF8">
              <w:t>6 (</w:t>
            </w:r>
            <w:r w:rsidR="004A02AF" w:rsidRPr="00963DF8">
              <w:t>item 6</w:t>
            </w:r>
            <w:r w:rsidRPr="00963DF8">
              <w:t>8): 29</w:t>
            </w:r>
            <w:r w:rsidR="0067766C" w:rsidRPr="00963DF8">
              <w:t> </w:t>
            </w:r>
            <w:r w:rsidRPr="00963DF8">
              <w:t>June 2010</w:t>
            </w:r>
            <w:r w:rsidR="00380ADD" w:rsidRPr="00963DF8">
              <w:t xml:space="preserve"> (s 2(1) item</w:t>
            </w:r>
            <w:r w:rsidR="0067766C" w:rsidRPr="00963DF8">
              <w:t> </w:t>
            </w:r>
            <w:r w:rsidR="00380ADD" w:rsidRPr="00963DF8">
              <w:t>9)</w:t>
            </w:r>
          </w:p>
        </w:tc>
        <w:tc>
          <w:tcPr>
            <w:tcW w:w="1405" w:type="dxa"/>
            <w:tcBorders>
              <w:bottom w:val="single" w:sz="4" w:space="0" w:color="auto"/>
            </w:tcBorders>
          </w:tcPr>
          <w:p w:rsidR="00393BCC" w:rsidRPr="00963DF8" w:rsidDel="00B211AB"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come Tax Assessment Amendment Act (No.</w:t>
            </w:r>
            <w:r w:rsidR="0067766C" w:rsidRPr="00963DF8">
              <w:t> </w:t>
            </w:r>
            <w:r w:rsidRPr="00963DF8">
              <w:t xml:space="preserve">2) 198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4, 198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6 Dec 1985 </w:t>
            </w:r>
          </w:p>
        </w:tc>
        <w:tc>
          <w:tcPr>
            <w:tcW w:w="1777" w:type="dxa"/>
            <w:tcBorders>
              <w:top w:val="single" w:sz="4" w:space="0" w:color="auto"/>
              <w:bottom w:val="single" w:sz="4" w:space="0" w:color="auto"/>
            </w:tcBorders>
          </w:tcPr>
          <w:p w:rsidR="00393BCC" w:rsidRPr="00963DF8" w:rsidRDefault="00393BCC" w:rsidP="00F22A1E">
            <w:pPr>
              <w:pStyle w:val="ENoteTableText"/>
            </w:pPr>
            <w:r w:rsidRPr="00963DF8">
              <w:t xml:space="preserve">16 Dec 1985 </w:t>
            </w:r>
            <w:r w:rsidR="00F22A1E" w:rsidRPr="00963DF8">
              <w:t>(s </w:t>
            </w:r>
            <w:r w:rsidRPr="00963DF8">
              <w:t>2)</w:t>
            </w:r>
          </w:p>
        </w:tc>
        <w:tc>
          <w:tcPr>
            <w:tcW w:w="1405" w:type="dxa"/>
            <w:tcBorders>
              <w:top w:val="single" w:sz="4" w:space="0" w:color="auto"/>
              <w:bottom w:val="single" w:sz="4" w:space="0" w:color="auto"/>
            </w:tcBorders>
          </w:tcPr>
          <w:p w:rsidR="00393BCC" w:rsidRPr="00963DF8" w:rsidRDefault="00393BCC" w:rsidP="00F22A1E">
            <w:pPr>
              <w:pStyle w:val="ENoteTableText"/>
            </w:pPr>
            <w:r w:rsidRPr="00963DF8">
              <w:t>s 3(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Fringe Benefits Tax (Miscellaneous Provisions) Act 198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1, 198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6 </w:t>
            </w:r>
          </w:p>
        </w:tc>
        <w:tc>
          <w:tcPr>
            <w:tcW w:w="1777" w:type="dxa"/>
            <w:tcBorders>
              <w:top w:val="single" w:sz="4" w:space="0" w:color="auto"/>
              <w:bottom w:val="single" w:sz="4" w:space="0" w:color="auto"/>
            </w:tcBorders>
          </w:tcPr>
          <w:p w:rsidR="00393BCC" w:rsidRPr="00963DF8" w:rsidRDefault="00E73A8A" w:rsidP="00E73A8A">
            <w:pPr>
              <w:pStyle w:val="ENoteTableText"/>
            </w:pPr>
            <w:r w:rsidRPr="00963DF8">
              <w:t xml:space="preserve">s 4 and Sch: </w:t>
            </w:r>
            <w:r w:rsidR="00393BCC" w:rsidRPr="00963DF8">
              <w:t>24</w:t>
            </w:r>
            <w:r w:rsidR="0067766C" w:rsidRPr="00963DF8">
              <w:t> </w:t>
            </w:r>
            <w:r w:rsidR="00393BCC" w:rsidRPr="00963DF8">
              <w:t>June 1986 (</w:t>
            </w:r>
            <w:r w:rsidRPr="00963DF8">
              <w:t>s </w:t>
            </w:r>
            <w:r w:rsidR="00393BCC" w:rsidRPr="00963DF8">
              <w:t>2</w:t>
            </w:r>
            <w:r w:rsidRPr="00963DF8">
              <w:t>(1)</w:t>
            </w:r>
            <w:r w:rsidR="00393BCC" w:rsidRPr="00963DF8">
              <w:t>)</w:t>
            </w:r>
          </w:p>
        </w:tc>
        <w:tc>
          <w:tcPr>
            <w:tcW w:w="1405" w:type="dxa"/>
            <w:tcBorders>
              <w:top w:val="single" w:sz="4" w:space="0" w:color="auto"/>
              <w:bottom w:val="single" w:sz="4" w:space="0" w:color="auto"/>
            </w:tcBorders>
          </w:tcPr>
          <w:p w:rsidR="00393BCC" w:rsidRPr="00963DF8" w:rsidRDefault="00393BCC" w:rsidP="00E73A8A">
            <w:pPr>
              <w:pStyle w:val="ENoteTableText"/>
            </w:pPr>
            <w:r w:rsidRPr="00963DF8">
              <w:t>s 4</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Act 1986 </w:t>
            </w:r>
          </w:p>
        </w:tc>
        <w:tc>
          <w:tcPr>
            <w:tcW w:w="966" w:type="dxa"/>
            <w:tcBorders>
              <w:top w:val="single" w:sz="4" w:space="0" w:color="auto"/>
            </w:tcBorders>
          </w:tcPr>
          <w:p w:rsidR="00393BCC" w:rsidRPr="00963DF8" w:rsidRDefault="00393BCC" w:rsidP="0024501D">
            <w:pPr>
              <w:pStyle w:val="ENoteTableText"/>
            </w:pPr>
            <w:r w:rsidRPr="00963DF8">
              <w:t xml:space="preserve">46, 1986 </w:t>
            </w:r>
          </w:p>
        </w:tc>
        <w:tc>
          <w:tcPr>
            <w:tcW w:w="1078" w:type="dxa"/>
            <w:tcBorders>
              <w:top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6 </w:t>
            </w:r>
          </w:p>
        </w:tc>
        <w:tc>
          <w:tcPr>
            <w:tcW w:w="1777" w:type="dxa"/>
            <w:tcBorders>
              <w:top w:val="single" w:sz="4" w:space="0" w:color="auto"/>
            </w:tcBorders>
          </w:tcPr>
          <w:p w:rsidR="00393BCC" w:rsidRPr="00963DF8" w:rsidRDefault="004430DD" w:rsidP="004430DD">
            <w:pPr>
              <w:pStyle w:val="ENoteTableText"/>
            </w:pPr>
            <w:r w:rsidRPr="00963DF8">
              <w:t>s 4–26: 24</w:t>
            </w:r>
            <w:r w:rsidR="0067766C" w:rsidRPr="00963DF8">
              <w:t> </w:t>
            </w:r>
            <w:r w:rsidRPr="00963DF8">
              <w:t>June 1986 (s 2(1))</w:t>
            </w:r>
          </w:p>
        </w:tc>
        <w:tc>
          <w:tcPr>
            <w:tcW w:w="1405" w:type="dxa"/>
            <w:tcBorders>
              <w:top w:val="single" w:sz="4" w:space="0" w:color="auto"/>
            </w:tcBorders>
          </w:tcPr>
          <w:p w:rsidR="00393BCC" w:rsidRPr="00963DF8" w:rsidRDefault="00393BCC" w:rsidP="004430DD">
            <w:pPr>
              <w:pStyle w:val="ENoteTableText"/>
            </w:pPr>
            <w:r w:rsidRPr="00963DF8">
              <w:t>s 25</w:t>
            </w:r>
            <w:r w:rsidR="004430DD" w:rsidRPr="00963DF8">
              <w:t xml:space="preserve"> and 26</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4430DD">
            <w:pPr>
              <w:pStyle w:val="ENoteTableText"/>
            </w:pPr>
            <w:r w:rsidRPr="00963DF8">
              <w:t>Sch</w:t>
            </w:r>
            <w:r w:rsidR="00EF62B2" w:rsidRPr="00963DF8">
              <w:t> </w:t>
            </w:r>
            <w:r w:rsidRPr="00963DF8">
              <w:t>6 (</w:t>
            </w:r>
            <w:r w:rsidR="00F66180">
              <w:t>item 2</w:t>
            </w:r>
            <w:r w:rsidRPr="00963DF8">
              <w:t>2): 29</w:t>
            </w:r>
            <w:r w:rsidR="0067766C" w:rsidRPr="00963DF8">
              <w:t> </w:t>
            </w:r>
            <w:r w:rsidRPr="00963DF8">
              <w:t>June 2010</w:t>
            </w:r>
            <w:r w:rsidR="004430DD" w:rsidRPr="00963DF8">
              <w:t xml:space="preserve"> (s 2(1) item</w:t>
            </w:r>
            <w:r w:rsidR="0067766C" w:rsidRPr="00963DF8">
              <w:t> </w:t>
            </w:r>
            <w:r w:rsidR="004430DD"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 xml:space="preserve">Taxation Boards of Review (Transfer of Jurisdiction) Act 1986 </w:t>
            </w:r>
          </w:p>
        </w:tc>
        <w:tc>
          <w:tcPr>
            <w:tcW w:w="966" w:type="dxa"/>
            <w:tcBorders>
              <w:top w:val="single" w:sz="4" w:space="0" w:color="auto"/>
            </w:tcBorders>
          </w:tcPr>
          <w:p w:rsidR="00393BCC" w:rsidRPr="00963DF8" w:rsidRDefault="00393BCC" w:rsidP="0024501D">
            <w:pPr>
              <w:pStyle w:val="ENoteTableText"/>
            </w:pPr>
            <w:r w:rsidRPr="00963DF8">
              <w:t xml:space="preserve">48, 1986 </w:t>
            </w:r>
          </w:p>
        </w:tc>
        <w:tc>
          <w:tcPr>
            <w:tcW w:w="1078" w:type="dxa"/>
            <w:tcBorders>
              <w:top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6 </w:t>
            </w:r>
          </w:p>
        </w:tc>
        <w:tc>
          <w:tcPr>
            <w:tcW w:w="1777" w:type="dxa"/>
            <w:tcBorders>
              <w:top w:val="single" w:sz="4" w:space="0" w:color="auto"/>
            </w:tcBorders>
          </w:tcPr>
          <w:p w:rsidR="00393BCC" w:rsidRPr="00963DF8" w:rsidRDefault="00B57EA2" w:rsidP="00B57EA2">
            <w:pPr>
              <w:pStyle w:val="ENoteTableText"/>
            </w:pPr>
            <w:r w:rsidRPr="00963DF8">
              <w:t xml:space="preserve">s 70–98, 213, 216, 219, 221, 226 and 228: </w:t>
            </w:r>
            <w:r w:rsidR="001B0D7B" w:rsidRPr="00963DF8">
              <w:t>1 July</w:t>
            </w:r>
            <w:r w:rsidRPr="00963DF8">
              <w:t xml:space="preserve"> 1986 (s 2(1))</w:t>
            </w:r>
          </w:p>
        </w:tc>
        <w:tc>
          <w:tcPr>
            <w:tcW w:w="1405" w:type="dxa"/>
            <w:tcBorders>
              <w:top w:val="single" w:sz="4" w:space="0" w:color="auto"/>
            </w:tcBorders>
          </w:tcPr>
          <w:p w:rsidR="00393BCC" w:rsidRPr="00963DF8" w:rsidRDefault="00393BCC" w:rsidP="00B57EA2">
            <w:pPr>
              <w:pStyle w:val="ENoteTableText"/>
            </w:pPr>
            <w:r w:rsidRPr="00963DF8">
              <w:t>s</w:t>
            </w:r>
            <w:r w:rsidR="00EF62B2" w:rsidRPr="00963DF8">
              <w:t> </w:t>
            </w:r>
            <w:r w:rsidR="00B57EA2" w:rsidRPr="00963DF8">
              <w:t xml:space="preserve">213, </w:t>
            </w:r>
            <w:r w:rsidRPr="00963DF8">
              <w:t>216, 219, 221, 226 and 228</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pPr>
            <w:r w:rsidRPr="00963DF8">
              <w:t>Taxation Laws Amendment Act (No.</w:t>
            </w:r>
            <w:r w:rsidR="0067766C" w:rsidRPr="00963DF8">
              <w:t> </w:t>
            </w:r>
            <w:r w:rsidRPr="00963DF8">
              <w:t xml:space="preserve">3) 1989 </w:t>
            </w:r>
          </w:p>
        </w:tc>
        <w:tc>
          <w:tcPr>
            <w:tcW w:w="966" w:type="dxa"/>
            <w:tcBorders>
              <w:bottom w:val="single" w:sz="4" w:space="0" w:color="auto"/>
            </w:tcBorders>
          </w:tcPr>
          <w:p w:rsidR="00393BCC" w:rsidRPr="00963DF8" w:rsidRDefault="00393BCC" w:rsidP="00A92001">
            <w:pPr>
              <w:pStyle w:val="ENoteTableText"/>
            </w:pPr>
            <w:r w:rsidRPr="00963DF8">
              <w:t xml:space="preserve">107, 1989 </w:t>
            </w:r>
          </w:p>
        </w:tc>
        <w:tc>
          <w:tcPr>
            <w:tcW w:w="1078" w:type="dxa"/>
            <w:tcBorders>
              <w:bottom w:val="single" w:sz="4" w:space="0" w:color="auto"/>
            </w:tcBorders>
          </w:tcPr>
          <w:p w:rsidR="00393BCC" w:rsidRPr="00963DF8" w:rsidRDefault="001B0D7B" w:rsidP="00A92001">
            <w:pPr>
              <w:pStyle w:val="ENoteTableText"/>
            </w:pPr>
            <w:r w:rsidRPr="00963DF8">
              <w:t>30 June</w:t>
            </w:r>
            <w:r w:rsidR="00393BCC" w:rsidRPr="00963DF8">
              <w:t xml:space="preserve"> 1989 </w:t>
            </w:r>
          </w:p>
        </w:tc>
        <w:tc>
          <w:tcPr>
            <w:tcW w:w="1777" w:type="dxa"/>
            <w:tcBorders>
              <w:bottom w:val="single" w:sz="4" w:space="0" w:color="auto"/>
            </w:tcBorders>
          </w:tcPr>
          <w:p w:rsidR="00393BCC" w:rsidRPr="00963DF8" w:rsidRDefault="003F6791" w:rsidP="003F6791">
            <w:pPr>
              <w:pStyle w:val="ENoteTableText"/>
            </w:pPr>
            <w:r w:rsidRPr="00963DF8">
              <w:t>s 33(4):</w:t>
            </w:r>
            <w:r w:rsidR="00991AEB" w:rsidRPr="00963DF8">
              <w:t xml:space="preserve"> </w:t>
            </w:r>
            <w:r w:rsidR="001B0D7B" w:rsidRPr="00963DF8">
              <w:t>30 June</w:t>
            </w:r>
            <w:r w:rsidRPr="00963DF8">
              <w:t xml:space="preserve"> 1989 (s 2(1))</w:t>
            </w:r>
          </w:p>
        </w:tc>
        <w:tc>
          <w:tcPr>
            <w:tcW w:w="1405" w:type="dxa"/>
            <w:tcBorders>
              <w:bottom w:val="single" w:sz="4" w:space="0" w:color="auto"/>
            </w:tcBorders>
          </w:tcPr>
          <w:p w:rsidR="00393BCC" w:rsidRPr="00963DF8" w:rsidRDefault="003F6791" w:rsidP="003F6791">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2) 1986 </w:t>
            </w:r>
          </w:p>
        </w:tc>
        <w:tc>
          <w:tcPr>
            <w:tcW w:w="966" w:type="dxa"/>
            <w:tcBorders>
              <w:top w:val="single" w:sz="4" w:space="0" w:color="auto"/>
            </w:tcBorders>
          </w:tcPr>
          <w:p w:rsidR="00393BCC" w:rsidRPr="00963DF8" w:rsidRDefault="00393BCC" w:rsidP="0024501D">
            <w:pPr>
              <w:pStyle w:val="ENoteTableText"/>
            </w:pPr>
            <w:r w:rsidRPr="00963DF8">
              <w:t xml:space="preserve">49, 1986 </w:t>
            </w:r>
          </w:p>
        </w:tc>
        <w:tc>
          <w:tcPr>
            <w:tcW w:w="1078" w:type="dxa"/>
            <w:tcBorders>
              <w:top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6 </w:t>
            </w:r>
          </w:p>
        </w:tc>
        <w:tc>
          <w:tcPr>
            <w:tcW w:w="1777" w:type="dxa"/>
            <w:tcBorders>
              <w:top w:val="single" w:sz="4" w:space="0" w:color="auto"/>
            </w:tcBorders>
          </w:tcPr>
          <w:p w:rsidR="00393BCC" w:rsidRPr="00963DF8" w:rsidRDefault="00DD41F8" w:rsidP="00DD41F8">
            <w:pPr>
              <w:pStyle w:val="ENoteTableText"/>
            </w:pPr>
            <w:r w:rsidRPr="00963DF8">
              <w:t>s 4–29</w:t>
            </w:r>
            <w:r w:rsidR="00DA45E2" w:rsidRPr="00963DF8">
              <w:t xml:space="preserve">: </w:t>
            </w:r>
            <w:r w:rsidRPr="00963DF8">
              <w:t>24</w:t>
            </w:r>
            <w:r w:rsidR="0067766C" w:rsidRPr="00963DF8">
              <w:t> </w:t>
            </w:r>
            <w:r w:rsidRPr="00963DF8">
              <w:t>June 1986 (s 2(1))</w:t>
            </w:r>
          </w:p>
        </w:tc>
        <w:tc>
          <w:tcPr>
            <w:tcW w:w="1405" w:type="dxa"/>
            <w:tcBorders>
              <w:top w:val="single" w:sz="4" w:space="0" w:color="auto"/>
            </w:tcBorders>
          </w:tcPr>
          <w:p w:rsidR="00393BCC" w:rsidRPr="00963DF8" w:rsidRDefault="00393BCC" w:rsidP="00DD41F8">
            <w:pPr>
              <w:pStyle w:val="ENoteTableText"/>
            </w:pPr>
            <w:r w:rsidRPr="00963DF8">
              <w:t xml:space="preserve">s </w:t>
            </w:r>
            <w:r w:rsidR="00DD41F8" w:rsidRPr="00963DF8">
              <w:t xml:space="preserve">28 and </w:t>
            </w:r>
            <w:r w:rsidRPr="00963DF8">
              <w:t>29</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rPr>
                <w:rFonts w:eastAsiaTheme="minorHAnsi" w:cstheme="minorBidi"/>
                <w:i/>
                <w:kern w:val="28"/>
                <w:lang w:eastAsia="en-US"/>
              </w:rPr>
            </w:pPr>
            <w:r w:rsidRPr="00963DF8">
              <w:t xml:space="preserve">Statute Law (Miscellaneous Provisions) Act 1987 </w:t>
            </w:r>
          </w:p>
        </w:tc>
        <w:tc>
          <w:tcPr>
            <w:tcW w:w="966" w:type="dxa"/>
          </w:tcPr>
          <w:p w:rsidR="00393BCC" w:rsidRPr="00963DF8" w:rsidRDefault="00393BCC" w:rsidP="008C4C52">
            <w:pPr>
              <w:pStyle w:val="ENoteTableText"/>
            </w:pPr>
            <w:r w:rsidRPr="00963DF8">
              <w:t xml:space="preserve">141, 1987 </w:t>
            </w:r>
          </w:p>
        </w:tc>
        <w:tc>
          <w:tcPr>
            <w:tcW w:w="1078" w:type="dxa"/>
          </w:tcPr>
          <w:p w:rsidR="00393BCC" w:rsidRPr="00963DF8" w:rsidRDefault="00393BCC" w:rsidP="008C4C52">
            <w:pPr>
              <w:pStyle w:val="ENoteTableText"/>
            </w:pPr>
            <w:r w:rsidRPr="00963DF8">
              <w:t xml:space="preserve">18 Dec 1987 </w:t>
            </w:r>
          </w:p>
        </w:tc>
        <w:tc>
          <w:tcPr>
            <w:tcW w:w="1777" w:type="dxa"/>
          </w:tcPr>
          <w:p w:rsidR="00393BCC" w:rsidRPr="00963DF8" w:rsidRDefault="00063483" w:rsidP="008C4C52">
            <w:pPr>
              <w:pStyle w:val="ENoteTableText"/>
            </w:pPr>
            <w:r w:rsidRPr="00963DF8">
              <w:t>s 5(1): 18 Dec 1987 (s 2(1))</w:t>
            </w:r>
            <w:r w:rsidRPr="00963DF8">
              <w:br/>
              <w:t>Sch 1</w:t>
            </w:r>
            <w:r w:rsidR="00393BCC" w:rsidRPr="00963DF8">
              <w:t>: 24</w:t>
            </w:r>
            <w:r w:rsidR="0067766C" w:rsidRPr="00963DF8">
              <w:t> </w:t>
            </w:r>
            <w:r w:rsidR="00393BCC" w:rsidRPr="00963DF8">
              <w:t xml:space="preserve">June 1986 </w:t>
            </w:r>
            <w:r w:rsidRPr="00963DF8">
              <w:t>(s 2(31))</w:t>
            </w:r>
          </w:p>
        </w:tc>
        <w:tc>
          <w:tcPr>
            <w:tcW w:w="1405" w:type="dxa"/>
          </w:tcPr>
          <w:p w:rsidR="00393BCC" w:rsidRPr="00963DF8" w:rsidRDefault="00393BCC" w:rsidP="008C4C52">
            <w:pPr>
              <w:pStyle w:val="ENoteTableText"/>
            </w:pPr>
            <w:r w:rsidRPr="00963DF8">
              <w:t>s 5(1)</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8C4C52">
            <w:pPr>
              <w:pStyle w:val="ENoteTableText"/>
            </w:pPr>
            <w:r w:rsidRPr="00963DF8">
              <w:t>75, 2010</w:t>
            </w:r>
          </w:p>
        </w:tc>
        <w:tc>
          <w:tcPr>
            <w:tcW w:w="1078" w:type="dxa"/>
            <w:tcBorders>
              <w:bottom w:val="single" w:sz="4" w:space="0" w:color="auto"/>
            </w:tcBorders>
          </w:tcPr>
          <w:p w:rsidR="00393BCC" w:rsidRPr="00963DF8" w:rsidRDefault="00393BCC" w:rsidP="008C4C52">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8C4C52">
            <w:pPr>
              <w:pStyle w:val="ENoteTableText"/>
            </w:pPr>
            <w:r w:rsidRPr="00963DF8">
              <w:t>Sch</w:t>
            </w:r>
            <w:r w:rsidR="00EF62B2" w:rsidRPr="00963DF8">
              <w:t> </w:t>
            </w:r>
            <w:r w:rsidRPr="00963DF8">
              <w:t>6 (</w:t>
            </w:r>
            <w:r w:rsidR="00AF2008" w:rsidRPr="00963DF8">
              <w:t>item 3</w:t>
            </w:r>
            <w:r w:rsidRPr="00963DF8">
              <w:t>8): 29</w:t>
            </w:r>
            <w:r w:rsidR="0067766C" w:rsidRPr="00963DF8">
              <w:t> </w:t>
            </w:r>
            <w:r w:rsidRPr="00963DF8">
              <w:t>June 2010</w:t>
            </w:r>
            <w:r w:rsidR="00274FB6" w:rsidRPr="00963DF8">
              <w:t xml:space="preserve"> (s 2(1) item</w:t>
            </w:r>
            <w:r w:rsidR="0067766C" w:rsidRPr="00963DF8">
              <w:t> </w:t>
            </w:r>
            <w:r w:rsidR="00274FB6" w:rsidRPr="00963DF8">
              <w:t>9)</w:t>
            </w:r>
          </w:p>
        </w:tc>
        <w:tc>
          <w:tcPr>
            <w:tcW w:w="1405" w:type="dxa"/>
            <w:tcBorders>
              <w:bottom w:val="single" w:sz="4" w:space="0" w:color="auto"/>
            </w:tcBorders>
          </w:tcPr>
          <w:p w:rsidR="00393BCC" w:rsidRPr="00963DF8" w:rsidRDefault="00393BCC" w:rsidP="008C4C52">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Foreign Tax Credits) Act 1986 </w:t>
            </w:r>
          </w:p>
        </w:tc>
        <w:tc>
          <w:tcPr>
            <w:tcW w:w="966" w:type="dxa"/>
            <w:tcBorders>
              <w:top w:val="single" w:sz="4" w:space="0" w:color="auto"/>
            </w:tcBorders>
          </w:tcPr>
          <w:p w:rsidR="00393BCC" w:rsidRPr="00963DF8" w:rsidRDefault="00393BCC" w:rsidP="0024501D">
            <w:pPr>
              <w:pStyle w:val="ENoteTableText"/>
            </w:pPr>
            <w:r w:rsidRPr="00963DF8">
              <w:t xml:space="preserve">51, 1986 </w:t>
            </w:r>
          </w:p>
        </w:tc>
        <w:tc>
          <w:tcPr>
            <w:tcW w:w="1078" w:type="dxa"/>
            <w:tcBorders>
              <w:top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6 </w:t>
            </w:r>
          </w:p>
        </w:tc>
        <w:tc>
          <w:tcPr>
            <w:tcW w:w="1777" w:type="dxa"/>
            <w:tcBorders>
              <w:top w:val="single" w:sz="4" w:space="0" w:color="auto"/>
            </w:tcBorders>
          </w:tcPr>
          <w:p w:rsidR="00393BCC" w:rsidRPr="00963DF8" w:rsidRDefault="00732CBC" w:rsidP="00732CBC">
            <w:pPr>
              <w:pStyle w:val="ENoteTableText"/>
            </w:pPr>
            <w:r w:rsidRPr="00963DF8">
              <w:t xml:space="preserve">s 3–35: </w:t>
            </w:r>
            <w:r w:rsidR="00393BCC" w:rsidRPr="00963DF8">
              <w:t>22</w:t>
            </w:r>
            <w:r w:rsidR="0067766C" w:rsidRPr="00963DF8">
              <w:t> </w:t>
            </w:r>
            <w:r w:rsidR="00393BCC" w:rsidRPr="00963DF8">
              <w:t>July 1986</w:t>
            </w:r>
          </w:p>
        </w:tc>
        <w:tc>
          <w:tcPr>
            <w:tcW w:w="1405" w:type="dxa"/>
            <w:tcBorders>
              <w:top w:val="single" w:sz="4" w:space="0" w:color="auto"/>
            </w:tcBorders>
          </w:tcPr>
          <w:p w:rsidR="00393BCC" w:rsidRPr="00963DF8" w:rsidRDefault="00393BCC" w:rsidP="00732CBC">
            <w:pPr>
              <w:pStyle w:val="ENoteTableText"/>
            </w:pPr>
            <w:r w:rsidRPr="00963DF8">
              <w:t>s</w:t>
            </w:r>
            <w:r w:rsidR="00EF62B2" w:rsidRPr="00963DF8">
              <w:t> </w:t>
            </w:r>
            <w:r w:rsidRPr="00963DF8">
              <w:t>32</w:t>
            </w:r>
            <w:r w:rsidR="00732CBC" w:rsidRPr="00963DF8">
              <w:t>–</w:t>
            </w:r>
            <w:r w:rsidRPr="00963DF8">
              <w:t>35</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ation Laws Amendment Act (No.</w:t>
            </w:r>
            <w:r w:rsidR="0067766C" w:rsidRPr="00963DF8">
              <w:t> </w:t>
            </w:r>
            <w:r w:rsidRPr="00963DF8">
              <w:t xml:space="preserve">2) 1988 </w:t>
            </w:r>
          </w:p>
        </w:tc>
        <w:tc>
          <w:tcPr>
            <w:tcW w:w="966" w:type="dxa"/>
            <w:tcBorders>
              <w:bottom w:val="single" w:sz="4" w:space="0" w:color="auto"/>
            </w:tcBorders>
          </w:tcPr>
          <w:p w:rsidR="00393BCC" w:rsidRPr="00963DF8" w:rsidRDefault="00393BCC" w:rsidP="008C4C52">
            <w:pPr>
              <w:pStyle w:val="ENoteTableText"/>
            </w:pPr>
            <w:r w:rsidRPr="00963DF8">
              <w:t xml:space="preserve">78, 1988 </w:t>
            </w:r>
          </w:p>
        </w:tc>
        <w:tc>
          <w:tcPr>
            <w:tcW w:w="1078" w:type="dxa"/>
            <w:tcBorders>
              <w:bottom w:val="single" w:sz="4" w:space="0" w:color="auto"/>
            </w:tcBorders>
          </w:tcPr>
          <w:p w:rsidR="00393BCC" w:rsidRPr="00963DF8" w:rsidRDefault="00393BCC" w:rsidP="008C4C52">
            <w:pPr>
              <w:pStyle w:val="ENoteTableText"/>
            </w:pPr>
            <w:r w:rsidRPr="00963DF8">
              <w:t>24</w:t>
            </w:r>
            <w:r w:rsidR="0067766C" w:rsidRPr="00963DF8">
              <w:t> </w:t>
            </w:r>
            <w:r w:rsidRPr="00963DF8">
              <w:t xml:space="preserve">June 1988 </w:t>
            </w:r>
          </w:p>
        </w:tc>
        <w:tc>
          <w:tcPr>
            <w:tcW w:w="1777" w:type="dxa"/>
            <w:tcBorders>
              <w:bottom w:val="single" w:sz="4" w:space="0" w:color="auto"/>
            </w:tcBorders>
          </w:tcPr>
          <w:p w:rsidR="00393BCC" w:rsidRPr="00963DF8" w:rsidRDefault="00B11A53" w:rsidP="008C4C52">
            <w:pPr>
              <w:pStyle w:val="ENoteTableText"/>
            </w:pPr>
            <w:r w:rsidRPr="00963DF8">
              <w:t>s 63 and 64: 22</w:t>
            </w:r>
            <w:r w:rsidR="0067766C" w:rsidRPr="00963DF8">
              <w:t> </w:t>
            </w:r>
            <w:r w:rsidRPr="00963DF8">
              <w:t>July 1986 (s 2(5))</w:t>
            </w:r>
          </w:p>
        </w:tc>
        <w:tc>
          <w:tcPr>
            <w:tcW w:w="1405" w:type="dxa"/>
            <w:tcBorders>
              <w:bottom w:val="single" w:sz="4" w:space="0" w:color="auto"/>
            </w:tcBorders>
          </w:tcPr>
          <w:p w:rsidR="00393BCC" w:rsidRPr="00963DF8" w:rsidRDefault="00B11A53" w:rsidP="008C4C52">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 xml:space="preserve">Income Tax Assessment Amendment (Capital Gains) Act 1986 </w:t>
            </w:r>
          </w:p>
        </w:tc>
        <w:tc>
          <w:tcPr>
            <w:tcW w:w="966" w:type="dxa"/>
            <w:tcBorders>
              <w:top w:val="single" w:sz="4" w:space="0" w:color="auto"/>
            </w:tcBorders>
          </w:tcPr>
          <w:p w:rsidR="00393BCC" w:rsidRPr="00963DF8" w:rsidRDefault="00393BCC" w:rsidP="00025427">
            <w:pPr>
              <w:pStyle w:val="ENoteTableText"/>
              <w:keepNext/>
            </w:pPr>
            <w:r w:rsidRPr="00963DF8">
              <w:t xml:space="preserve">52, 1986 </w:t>
            </w:r>
          </w:p>
        </w:tc>
        <w:tc>
          <w:tcPr>
            <w:tcW w:w="1078" w:type="dxa"/>
            <w:tcBorders>
              <w:top w:val="single" w:sz="4" w:space="0" w:color="auto"/>
            </w:tcBorders>
          </w:tcPr>
          <w:p w:rsidR="00393BCC" w:rsidRPr="00963DF8" w:rsidRDefault="00393BCC" w:rsidP="00025427">
            <w:pPr>
              <w:pStyle w:val="ENoteTableText"/>
              <w:keepNext/>
            </w:pPr>
            <w:r w:rsidRPr="00963DF8">
              <w:t>24</w:t>
            </w:r>
            <w:r w:rsidR="0067766C" w:rsidRPr="00963DF8">
              <w:t> </w:t>
            </w:r>
            <w:r w:rsidRPr="00963DF8">
              <w:t xml:space="preserve">June 1986 </w:t>
            </w:r>
          </w:p>
        </w:tc>
        <w:tc>
          <w:tcPr>
            <w:tcW w:w="1777" w:type="dxa"/>
            <w:tcBorders>
              <w:top w:val="single" w:sz="4" w:space="0" w:color="auto"/>
            </w:tcBorders>
          </w:tcPr>
          <w:p w:rsidR="00393BCC" w:rsidRPr="00963DF8" w:rsidRDefault="00393BCC" w:rsidP="00025427">
            <w:pPr>
              <w:pStyle w:val="ENoteTableText"/>
              <w:keepNext/>
            </w:pPr>
            <w:r w:rsidRPr="00963DF8">
              <w:t>24</w:t>
            </w:r>
            <w:r w:rsidR="0067766C" w:rsidRPr="00963DF8">
              <w:t> </w:t>
            </w:r>
            <w:r w:rsidRPr="00963DF8">
              <w:t xml:space="preserve">June 1986 </w:t>
            </w:r>
            <w:r w:rsidR="008E4AA6" w:rsidRPr="00963DF8">
              <w:t>(s 2)</w:t>
            </w:r>
          </w:p>
        </w:tc>
        <w:tc>
          <w:tcPr>
            <w:tcW w:w="1405" w:type="dxa"/>
            <w:tcBorders>
              <w:top w:val="single" w:sz="4" w:space="0" w:color="auto"/>
            </w:tcBorders>
          </w:tcPr>
          <w:p w:rsidR="00393BCC" w:rsidRPr="00963DF8" w:rsidRDefault="00393BCC" w:rsidP="00025427">
            <w:pPr>
              <w:pStyle w:val="ENoteTableText"/>
              <w:keepN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 xml:space="preserve">Statute Law (Miscellaneous Provisions) Act 1987 </w:t>
            </w:r>
          </w:p>
        </w:tc>
        <w:tc>
          <w:tcPr>
            <w:tcW w:w="966" w:type="dxa"/>
            <w:tcBorders>
              <w:bottom w:val="single" w:sz="4" w:space="0" w:color="auto"/>
            </w:tcBorders>
          </w:tcPr>
          <w:p w:rsidR="00393BCC" w:rsidRPr="00963DF8" w:rsidRDefault="00393BCC" w:rsidP="0024501D">
            <w:pPr>
              <w:pStyle w:val="ENoteTableText"/>
            </w:pPr>
            <w:r w:rsidRPr="00963DF8">
              <w:t xml:space="preserve">141, 1987 </w:t>
            </w:r>
          </w:p>
        </w:tc>
        <w:tc>
          <w:tcPr>
            <w:tcW w:w="1078" w:type="dxa"/>
            <w:tcBorders>
              <w:bottom w:val="single" w:sz="4" w:space="0" w:color="auto"/>
            </w:tcBorders>
          </w:tcPr>
          <w:p w:rsidR="00393BCC" w:rsidRPr="00963DF8" w:rsidRDefault="00393BCC" w:rsidP="0024501D">
            <w:pPr>
              <w:pStyle w:val="ENoteTableText"/>
            </w:pPr>
            <w:r w:rsidRPr="00963DF8">
              <w:t xml:space="preserve">18 Dec 1987 </w:t>
            </w:r>
          </w:p>
        </w:tc>
        <w:tc>
          <w:tcPr>
            <w:tcW w:w="1777" w:type="dxa"/>
            <w:tcBorders>
              <w:bottom w:val="single" w:sz="4" w:space="0" w:color="auto"/>
            </w:tcBorders>
          </w:tcPr>
          <w:p w:rsidR="00393BCC" w:rsidRPr="00963DF8" w:rsidRDefault="00877E84" w:rsidP="008E4AA6">
            <w:pPr>
              <w:pStyle w:val="ENoteTableText"/>
            </w:pPr>
            <w:r w:rsidRPr="00963DF8">
              <w:t>s 5(1): 18 Dec 1987 (s 2(1))</w:t>
            </w:r>
            <w:r w:rsidRPr="00963DF8">
              <w:br/>
            </w:r>
            <w:r w:rsidR="008E4AA6" w:rsidRPr="00963DF8">
              <w:t>Sch 1</w:t>
            </w:r>
            <w:r w:rsidR="00393BCC" w:rsidRPr="00963DF8">
              <w:t>: 24</w:t>
            </w:r>
            <w:r w:rsidR="0067766C" w:rsidRPr="00963DF8">
              <w:t> </w:t>
            </w:r>
            <w:r w:rsidR="00393BCC" w:rsidRPr="00963DF8">
              <w:t xml:space="preserve">June 1986 </w:t>
            </w:r>
            <w:r w:rsidR="008E4AA6" w:rsidRPr="00963DF8">
              <w:t>(s 2(18))</w:t>
            </w:r>
          </w:p>
        </w:tc>
        <w:tc>
          <w:tcPr>
            <w:tcW w:w="1405" w:type="dxa"/>
            <w:tcBorders>
              <w:bottom w:val="single" w:sz="4" w:space="0" w:color="auto"/>
            </w:tcBorders>
          </w:tcPr>
          <w:p w:rsidR="00393BCC" w:rsidRPr="00963DF8" w:rsidRDefault="00393BCC" w:rsidP="008E4AA6">
            <w:pPr>
              <w:pStyle w:val="ENoteTableText"/>
            </w:pPr>
            <w:r w:rsidRPr="00963DF8">
              <w:t>s 5(1)</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Income Tax Assessment Amendment (Research and Development) Act 1986 </w:t>
            </w:r>
          </w:p>
        </w:tc>
        <w:tc>
          <w:tcPr>
            <w:tcW w:w="966" w:type="dxa"/>
            <w:tcBorders>
              <w:top w:val="single" w:sz="4" w:space="0" w:color="auto"/>
            </w:tcBorders>
          </w:tcPr>
          <w:p w:rsidR="00393BCC" w:rsidRPr="00963DF8" w:rsidRDefault="00393BCC" w:rsidP="0024501D">
            <w:pPr>
              <w:pStyle w:val="ENoteTableText"/>
            </w:pPr>
            <w:r w:rsidRPr="00963DF8">
              <w:t xml:space="preserve">90, 1986 </w:t>
            </w:r>
          </w:p>
        </w:tc>
        <w:tc>
          <w:tcPr>
            <w:tcW w:w="1078" w:type="dxa"/>
            <w:tcBorders>
              <w:top w:val="single" w:sz="4" w:space="0" w:color="auto"/>
            </w:tcBorders>
          </w:tcPr>
          <w:p w:rsidR="00393BCC" w:rsidRPr="00963DF8" w:rsidRDefault="00393BCC" w:rsidP="0024501D">
            <w:pPr>
              <w:pStyle w:val="ENoteTableText"/>
            </w:pPr>
            <w:r w:rsidRPr="00963DF8">
              <w:t>25</w:t>
            </w:r>
            <w:r w:rsidR="0067766C" w:rsidRPr="00963DF8">
              <w:t> </w:t>
            </w:r>
            <w:r w:rsidRPr="00963DF8">
              <w:t xml:space="preserve">June 1986 </w:t>
            </w:r>
          </w:p>
        </w:tc>
        <w:tc>
          <w:tcPr>
            <w:tcW w:w="1777" w:type="dxa"/>
            <w:tcBorders>
              <w:top w:val="single" w:sz="4" w:space="0" w:color="auto"/>
            </w:tcBorders>
          </w:tcPr>
          <w:p w:rsidR="00393BCC" w:rsidRPr="00963DF8" w:rsidRDefault="00393BCC" w:rsidP="0024501D">
            <w:pPr>
              <w:pStyle w:val="ENoteTableText"/>
            </w:pPr>
            <w:r w:rsidRPr="00963DF8">
              <w:t>25</w:t>
            </w:r>
            <w:r w:rsidR="0067766C" w:rsidRPr="00963DF8">
              <w:t> </w:t>
            </w:r>
            <w:r w:rsidRPr="00963DF8">
              <w:t xml:space="preserve">June 1986 </w:t>
            </w:r>
            <w:r w:rsidR="00F66290" w:rsidRPr="00963DF8">
              <w:t>(s 2)</w:t>
            </w:r>
          </w:p>
        </w:tc>
        <w:tc>
          <w:tcPr>
            <w:tcW w:w="1405" w:type="dxa"/>
            <w:tcBorders>
              <w:top w:val="single" w:sz="4" w:space="0" w:color="auto"/>
            </w:tcBorders>
          </w:tcPr>
          <w:p w:rsidR="00393BCC" w:rsidRPr="00963DF8" w:rsidRDefault="00393BCC" w:rsidP="00F66290">
            <w:pPr>
              <w:pStyle w:val="ENoteTableText"/>
            </w:pPr>
            <w:r w:rsidRPr="00963DF8">
              <w:t>s 9</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 xml:space="preserve">Statute Law (Miscellaneous Provisions) Act 1987 </w:t>
            </w:r>
          </w:p>
        </w:tc>
        <w:tc>
          <w:tcPr>
            <w:tcW w:w="966" w:type="dxa"/>
            <w:tcBorders>
              <w:bottom w:val="single" w:sz="4" w:space="0" w:color="auto"/>
            </w:tcBorders>
          </w:tcPr>
          <w:p w:rsidR="00393BCC" w:rsidRPr="00963DF8" w:rsidRDefault="00393BCC" w:rsidP="0024501D">
            <w:pPr>
              <w:pStyle w:val="ENoteTableText"/>
            </w:pPr>
            <w:r w:rsidRPr="00963DF8">
              <w:t xml:space="preserve">141, 1987 </w:t>
            </w:r>
          </w:p>
        </w:tc>
        <w:tc>
          <w:tcPr>
            <w:tcW w:w="1078" w:type="dxa"/>
            <w:tcBorders>
              <w:bottom w:val="single" w:sz="4" w:space="0" w:color="auto"/>
            </w:tcBorders>
          </w:tcPr>
          <w:p w:rsidR="00393BCC" w:rsidRPr="00963DF8" w:rsidRDefault="00393BCC" w:rsidP="0024501D">
            <w:pPr>
              <w:pStyle w:val="ENoteTableText"/>
            </w:pPr>
            <w:r w:rsidRPr="00963DF8">
              <w:t xml:space="preserve">18 Dec 1987 </w:t>
            </w:r>
          </w:p>
        </w:tc>
        <w:tc>
          <w:tcPr>
            <w:tcW w:w="1777" w:type="dxa"/>
            <w:tcBorders>
              <w:bottom w:val="single" w:sz="4" w:space="0" w:color="auto"/>
            </w:tcBorders>
          </w:tcPr>
          <w:p w:rsidR="00393BCC" w:rsidRPr="00963DF8" w:rsidRDefault="00877E84" w:rsidP="00D41A4C">
            <w:pPr>
              <w:pStyle w:val="ENoteTableText"/>
            </w:pPr>
            <w:r w:rsidRPr="00963DF8">
              <w:t>s 5(1): 18 Dec 1987 (s 2(1))</w:t>
            </w:r>
            <w:r w:rsidRPr="00963DF8">
              <w:br/>
            </w:r>
            <w:r w:rsidR="00D41A4C" w:rsidRPr="00963DF8">
              <w:t>Sch 1</w:t>
            </w:r>
            <w:r w:rsidR="00393BCC" w:rsidRPr="00963DF8">
              <w:t>: 25</w:t>
            </w:r>
            <w:r w:rsidR="0067766C" w:rsidRPr="00963DF8">
              <w:t> </w:t>
            </w:r>
            <w:r w:rsidR="00393BCC" w:rsidRPr="00963DF8">
              <w:t>June 1986</w:t>
            </w:r>
            <w:r w:rsidR="00D41A4C" w:rsidRPr="00963DF8">
              <w:t xml:space="preserve"> (s 2(19))</w:t>
            </w:r>
          </w:p>
        </w:tc>
        <w:tc>
          <w:tcPr>
            <w:tcW w:w="1405" w:type="dxa"/>
            <w:tcBorders>
              <w:bottom w:val="single" w:sz="4" w:space="0" w:color="auto"/>
            </w:tcBorders>
          </w:tcPr>
          <w:p w:rsidR="00393BCC" w:rsidRPr="00963DF8" w:rsidRDefault="00393BCC" w:rsidP="00D41A4C">
            <w:pPr>
              <w:pStyle w:val="ENoteTableText"/>
            </w:pPr>
            <w:r w:rsidRPr="00963DF8">
              <w:t>s 5(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Laws (Miscellaneous Provisions) Act 198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09, 198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4 Nov 1986 </w:t>
            </w:r>
          </w:p>
        </w:tc>
        <w:tc>
          <w:tcPr>
            <w:tcW w:w="1777" w:type="dxa"/>
            <w:tcBorders>
              <w:top w:val="single" w:sz="4" w:space="0" w:color="auto"/>
              <w:bottom w:val="single" w:sz="4" w:space="0" w:color="auto"/>
            </w:tcBorders>
          </w:tcPr>
          <w:p w:rsidR="00393BCC" w:rsidRPr="00963DF8" w:rsidRDefault="00247FC8" w:rsidP="00247FC8">
            <w:pPr>
              <w:pStyle w:val="ENoteTableText"/>
            </w:pPr>
            <w:r w:rsidRPr="00963DF8">
              <w:t xml:space="preserve">s 4(2)–(9) and Sch: </w:t>
            </w:r>
            <w:r w:rsidR="00393BCC" w:rsidRPr="00963DF8">
              <w:t>4</w:t>
            </w:r>
            <w:r w:rsidRPr="00963DF8">
              <w:t> </w:t>
            </w:r>
            <w:r w:rsidR="00393BCC" w:rsidRPr="00963DF8">
              <w:t xml:space="preserve">Nov 1986 </w:t>
            </w:r>
            <w:r w:rsidRPr="00963DF8">
              <w:t>(s 2)</w:t>
            </w:r>
          </w:p>
        </w:tc>
        <w:tc>
          <w:tcPr>
            <w:tcW w:w="1405" w:type="dxa"/>
            <w:tcBorders>
              <w:top w:val="single" w:sz="4" w:space="0" w:color="auto"/>
              <w:bottom w:val="single" w:sz="4" w:space="0" w:color="auto"/>
            </w:tcBorders>
          </w:tcPr>
          <w:p w:rsidR="00393BCC" w:rsidRPr="00963DF8" w:rsidRDefault="00393BCC" w:rsidP="00364234">
            <w:pPr>
              <w:pStyle w:val="ENoteTableText"/>
            </w:pPr>
            <w:r w:rsidRPr="00963DF8">
              <w:t>s 4(2)–(9)</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3) 198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2, 198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4 Nov 1986 </w:t>
            </w:r>
          </w:p>
        </w:tc>
        <w:tc>
          <w:tcPr>
            <w:tcW w:w="1777" w:type="dxa"/>
            <w:tcBorders>
              <w:top w:val="single" w:sz="4" w:space="0" w:color="auto"/>
              <w:bottom w:val="single" w:sz="4" w:space="0" w:color="auto"/>
            </w:tcBorders>
          </w:tcPr>
          <w:p w:rsidR="00393BCC" w:rsidRPr="00963DF8" w:rsidRDefault="00694D95" w:rsidP="00694D95">
            <w:pPr>
              <w:pStyle w:val="ENoteTableText"/>
            </w:pPr>
            <w:r w:rsidRPr="00963DF8">
              <w:t xml:space="preserve">s 15–34, 46 and 47: </w:t>
            </w:r>
            <w:r w:rsidR="00393BCC" w:rsidRPr="00963DF8">
              <w:t>4</w:t>
            </w:r>
            <w:r w:rsidRPr="00963DF8">
              <w:t> </w:t>
            </w:r>
            <w:r w:rsidR="00393BCC" w:rsidRPr="00963DF8">
              <w:t>Nov 1986</w:t>
            </w:r>
            <w:r w:rsidRPr="00963DF8">
              <w:t xml:space="preserve"> (s 2)</w:t>
            </w:r>
          </w:p>
        </w:tc>
        <w:tc>
          <w:tcPr>
            <w:tcW w:w="1405" w:type="dxa"/>
            <w:tcBorders>
              <w:top w:val="single" w:sz="4" w:space="0" w:color="auto"/>
              <w:bottom w:val="single" w:sz="4" w:space="0" w:color="auto"/>
            </w:tcBorders>
          </w:tcPr>
          <w:p w:rsidR="00393BCC" w:rsidRPr="00963DF8" w:rsidRDefault="00393BCC" w:rsidP="00694D95">
            <w:pPr>
              <w:pStyle w:val="ENoteTableText"/>
            </w:pPr>
            <w:r w:rsidRPr="00963DF8">
              <w:t>s</w:t>
            </w:r>
            <w:r w:rsidR="00EF62B2" w:rsidRPr="00963DF8">
              <w:t> </w:t>
            </w:r>
            <w:r w:rsidRPr="00963DF8">
              <w:t>32–34, 46 and 47</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002B2C3A" w:rsidRPr="00963DF8">
              <w:t>4) 1986</w:t>
            </w:r>
          </w:p>
        </w:tc>
        <w:tc>
          <w:tcPr>
            <w:tcW w:w="966" w:type="dxa"/>
            <w:tcBorders>
              <w:top w:val="single" w:sz="4" w:space="0" w:color="auto"/>
            </w:tcBorders>
          </w:tcPr>
          <w:p w:rsidR="00393BCC" w:rsidRPr="00963DF8" w:rsidRDefault="00393BCC" w:rsidP="00025427">
            <w:pPr>
              <w:pStyle w:val="ENoteTableText"/>
              <w:keepNext/>
            </w:pPr>
            <w:r w:rsidRPr="00963DF8">
              <w:t xml:space="preserve">154, 1986 </w:t>
            </w:r>
          </w:p>
        </w:tc>
        <w:tc>
          <w:tcPr>
            <w:tcW w:w="1078" w:type="dxa"/>
            <w:tcBorders>
              <w:top w:val="single" w:sz="4" w:space="0" w:color="auto"/>
            </w:tcBorders>
          </w:tcPr>
          <w:p w:rsidR="00393BCC" w:rsidRPr="00963DF8" w:rsidRDefault="00393BCC" w:rsidP="00025427">
            <w:pPr>
              <w:pStyle w:val="ENoteTableText"/>
              <w:keepNext/>
            </w:pPr>
            <w:r w:rsidRPr="00963DF8">
              <w:t xml:space="preserve">18 Dec 1986 </w:t>
            </w:r>
          </w:p>
        </w:tc>
        <w:tc>
          <w:tcPr>
            <w:tcW w:w="1777"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 xml:space="preserve">23–25, 26(a), 27, 29–39, 41–48, 49(1), (2), (4)–(6), (8)–(11) and 50: </w:t>
            </w:r>
            <w:r w:rsidR="00372B82" w:rsidRPr="00963DF8">
              <w:t>18 Dec 1986</w:t>
            </w:r>
            <w:r w:rsidRPr="00963DF8">
              <w:t xml:space="preserve"> </w:t>
            </w:r>
            <w:r w:rsidR="00372B82" w:rsidRPr="00963DF8">
              <w:t>(s 2(1))</w:t>
            </w:r>
            <w:r w:rsidRPr="00963DF8">
              <w:br/>
              <w:t>s</w:t>
            </w:r>
            <w:r w:rsidR="00EF62B2" w:rsidRPr="00963DF8">
              <w:t> </w:t>
            </w:r>
            <w:r w:rsidRPr="00963DF8">
              <w:t>26(b), (c), 28, 40, 49(3) and (7): 1 Jan 1987 (</w:t>
            </w:r>
            <w:r w:rsidR="00372B82" w:rsidRPr="00963DF8">
              <w:t>s 2(4) and gaz</w:t>
            </w:r>
            <w:r w:rsidRPr="00963DF8">
              <w:t xml:space="preserve"> 1986, No S650)</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39(2), (3)</w:t>
            </w:r>
            <w:r w:rsidR="00AA7250" w:rsidRPr="00963DF8">
              <w:t xml:space="preserve">, </w:t>
            </w:r>
            <w:r w:rsidRPr="00963DF8">
              <w:t>49</w:t>
            </w:r>
            <w:r w:rsidR="00AA7250" w:rsidRPr="00963DF8">
              <w:t xml:space="preserve"> and</w:t>
            </w:r>
            <w:r w:rsidRPr="00963DF8">
              <w:t xml:space="preserve"> 50</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AC0646">
            <w:pPr>
              <w:pStyle w:val="ENoteTableText"/>
            </w:pPr>
            <w:r w:rsidRPr="00963DF8">
              <w:t>Sch</w:t>
            </w:r>
            <w:r w:rsidR="00EF62B2" w:rsidRPr="00963DF8">
              <w:t> </w:t>
            </w:r>
            <w:r w:rsidRPr="00963DF8">
              <w:t>6 (</w:t>
            </w:r>
            <w:r w:rsidR="004A02AF" w:rsidRPr="00963DF8">
              <w:t>item 6</w:t>
            </w:r>
            <w:r w:rsidRPr="00963DF8">
              <w:t>9):</w:t>
            </w:r>
            <w:r w:rsidR="00AC0646" w:rsidRPr="00963DF8">
              <w:t xml:space="preserve"> 29</w:t>
            </w:r>
            <w:r w:rsidR="0067766C" w:rsidRPr="00963DF8">
              <w:t> </w:t>
            </w:r>
            <w:r w:rsidR="00AC0646" w:rsidRPr="00963DF8">
              <w:t>June 2010 (s 2(1) item</w:t>
            </w:r>
            <w:r w:rsidR="0067766C" w:rsidRPr="00963DF8">
              <w:t> </w:t>
            </w:r>
            <w:r w:rsidR="00AC0646"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1" w:name="CU_22730639"/>
            <w:bookmarkEnd w:id="21"/>
            <w:r w:rsidRPr="00963DF8">
              <w:t xml:space="preserve">Jurisdiction of Courts (Miscellaneous Amendments) Act 1987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3, 1987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6</w:t>
            </w:r>
            <w:r w:rsidR="0067766C" w:rsidRPr="00963DF8">
              <w:t> </w:t>
            </w:r>
            <w:r w:rsidRPr="00963DF8">
              <w:t xml:space="preserve">May 1987 </w:t>
            </w:r>
          </w:p>
        </w:tc>
        <w:tc>
          <w:tcPr>
            <w:tcW w:w="1777" w:type="dxa"/>
            <w:tcBorders>
              <w:top w:val="single" w:sz="4" w:space="0" w:color="auto"/>
              <w:bottom w:val="single" w:sz="4" w:space="0" w:color="auto"/>
            </w:tcBorders>
            <w:shd w:val="clear" w:color="auto" w:fill="auto"/>
          </w:tcPr>
          <w:p w:rsidR="00393BCC" w:rsidRPr="00963DF8" w:rsidRDefault="00693098" w:rsidP="00693098">
            <w:pPr>
              <w:pStyle w:val="ENoteTableText"/>
            </w:pPr>
            <w:r w:rsidRPr="00963DF8">
              <w:t>s 4: 26</w:t>
            </w:r>
            <w:r w:rsidR="0067766C" w:rsidRPr="00963DF8">
              <w:t> </w:t>
            </w:r>
            <w:r w:rsidRPr="00963DF8">
              <w:t>May 1987</w:t>
            </w:r>
            <w:r w:rsidR="00B63961" w:rsidRPr="00963DF8">
              <w:t xml:space="preserve"> </w:t>
            </w:r>
            <w:r w:rsidRPr="00963DF8">
              <w:t>(s 2(1))</w:t>
            </w:r>
            <w:r w:rsidRPr="00963DF8">
              <w:br/>
              <w:t>Sch</w:t>
            </w:r>
            <w:r w:rsidR="00393BCC" w:rsidRPr="00963DF8">
              <w:t>: 1 Sept 1987 (</w:t>
            </w:r>
            <w:r w:rsidRPr="00963DF8">
              <w:t xml:space="preserve">s 2(2) and gaz </w:t>
            </w:r>
            <w:r w:rsidR="00393BCC" w:rsidRPr="00963DF8">
              <w:t>1987, No S217)</w:t>
            </w:r>
          </w:p>
        </w:tc>
        <w:tc>
          <w:tcPr>
            <w:tcW w:w="1405" w:type="dxa"/>
            <w:tcBorders>
              <w:top w:val="single" w:sz="4" w:space="0" w:color="auto"/>
              <w:bottom w:val="single" w:sz="4" w:space="0" w:color="auto"/>
            </w:tcBorders>
            <w:shd w:val="clear" w:color="auto" w:fill="auto"/>
          </w:tcPr>
          <w:p w:rsidR="00393BCC" w:rsidRPr="00963DF8" w:rsidRDefault="00393BCC" w:rsidP="00693098">
            <w:pPr>
              <w:pStyle w:val="ENoteTableText"/>
            </w:pPr>
            <w:r w:rsidRPr="00963DF8">
              <w:t>s 4</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Company Distributions) Act 1987 </w:t>
            </w:r>
          </w:p>
        </w:tc>
        <w:tc>
          <w:tcPr>
            <w:tcW w:w="966" w:type="dxa"/>
            <w:tcBorders>
              <w:top w:val="single" w:sz="4" w:space="0" w:color="auto"/>
            </w:tcBorders>
          </w:tcPr>
          <w:p w:rsidR="00393BCC" w:rsidRPr="00963DF8" w:rsidRDefault="00393BCC" w:rsidP="0024501D">
            <w:pPr>
              <w:pStyle w:val="ENoteTableText"/>
            </w:pPr>
            <w:r w:rsidRPr="00963DF8">
              <w:t xml:space="preserve">58, 1987 </w:t>
            </w:r>
          </w:p>
        </w:tc>
        <w:tc>
          <w:tcPr>
            <w:tcW w:w="1078" w:type="dxa"/>
            <w:tcBorders>
              <w:top w:val="single" w:sz="4" w:space="0" w:color="auto"/>
            </w:tcBorders>
          </w:tcPr>
          <w:p w:rsidR="00393BCC" w:rsidRPr="00963DF8" w:rsidRDefault="00393BCC" w:rsidP="0024501D">
            <w:pPr>
              <w:pStyle w:val="ENoteTableText"/>
            </w:pPr>
            <w:r w:rsidRPr="00963DF8">
              <w:t>5</w:t>
            </w:r>
            <w:r w:rsidR="0067766C" w:rsidRPr="00963DF8">
              <w:t> </w:t>
            </w:r>
            <w:r w:rsidRPr="00963DF8">
              <w:t xml:space="preserve">June 1987 </w:t>
            </w:r>
          </w:p>
        </w:tc>
        <w:tc>
          <w:tcPr>
            <w:tcW w:w="1777" w:type="dxa"/>
            <w:tcBorders>
              <w:top w:val="single" w:sz="4" w:space="0" w:color="auto"/>
            </w:tcBorders>
          </w:tcPr>
          <w:p w:rsidR="00393BCC" w:rsidRPr="00963DF8" w:rsidRDefault="005333B4" w:rsidP="005333B4">
            <w:pPr>
              <w:pStyle w:val="ENoteTableText"/>
            </w:pPr>
            <w:r w:rsidRPr="00963DF8">
              <w:t>s 6–19: 5</w:t>
            </w:r>
            <w:r w:rsidR="0067766C" w:rsidRPr="00963DF8">
              <w:t> </w:t>
            </w:r>
            <w:r w:rsidRPr="00963DF8">
              <w:t>June 1987 (s 2)</w:t>
            </w:r>
          </w:p>
        </w:tc>
        <w:tc>
          <w:tcPr>
            <w:tcW w:w="1405" w:type="dxa"/>
            <w:tcBorders>
              <w:top w:val="single" w:sz="4" w:space="0" w:color="auto"/>
            </w:tcBorders>
          </w:tcPr>
          <w:p w:rsidR="00393BCC" w:rsidRPr="00963DF8" w:rsidRDefault="00393BCC" w:rsidP="00284426">
            <w:pPr>
              <w:pStyle w:val="ENoteTableText"/>
            </w:pPr>
            <w:r w:rsidRPr="00963DF8">
              <w:t>s 18</w:t>
            </w:r>
            <w:r w:rsidR="00284426" w:rsidRPr="00963DF8">
              <w:t xml:space="preserve"> and 19</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284426">
            <w:pPr>
              <w:pStyle w:val="ENoteTableText"/>
            </w:pPr>
            <w:r w:rsidRPr="00963DF8">
              <w:t>Sch</w:t>
            </w:r>
            <w:r w:rsidR="00EF62B2" w:rsidRPr="00963DF8">
              <w:t> </w:t>
            </w:r>
            <w:r w:rsidRPr="00963DF8">
              <w:t>6 (item</w:t>
            </w:r>
            <w:r w:rsidR="0067766C" w:rsidRPr="00963DF8">
              <w:t> </w:t>
            </w:r>
            <w:r w:rsidRPr="00963DF8">
              <w:t>96): 29</w:t>
            </w:r>
            <w:r w:rsidR="0067766C" w:rsidRPr="00963DF8">
              <w:t> </w:t>
            </w:r>
            <w:r w:rsidRPr="00963DF8">
              <w:t>June 2010</w:t>
            </w:r>
            <w:r w:rsidR="00284426" w:rsidRPr="00963DF8">
              <w:t xml:space="preserve"> (s 2(1) item</w:t>
            </w:r>
            <w:r w:rsidR="0067766C" w:rsidRPr="00963DF8">
              <w:t> </w:t>
            </w:r>
            <w:r w:rsidR="00284426"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Act 1987 </w:t>
            </w:r>
          </w:p>
        </w:tc>
        <w:tc>
          <w:tcPr>
            <w:tcW w:w="966" w:type="dxa"/>
            <w:tcBorders>
              <w:top w:val="single" w:sz="4" w:space="0" w:color="auto"/>
            </w:tcBorders>
          </w:tcPr>
          <w:p w:rsidR="00393BCC" w:rsidRPr="00963DF8" w:rsidRDefault="00393BCC" w:rsidP="0024501D">
            <w:pPr>
              <w:pStyle w:val="ENoteTableText"/>
            </w:pPr>
            <w:r w:rsidRPr="00963DF8">
              <w:t xml:space="preserve">61, 1987 </w:t>
            </w:r>
          </w:p>
        </w:tc>
        <w:tc>
          <w:tcPr>
            <w:tcW w:w="1078" w:type="dxa"/>
            <w:tcBorders>
              <w:top w:val="single" w:sz="4" w:space="0" w:color="auto"/>
            </w:tcBorders>
          </w:tcPr>
          <w:p w:rsidR="00393BCC" w:rsidRPr="00963DF8" w:rsidRDefault="00393BCC" w:rsidP="0024501D">
            <w:pPr>
              <w:pStyle w:val="ENoteTableText"/>
            </w:pPr>
            <w:r w:rsidRPr="00963DF8">
              <w:t>5</w:t>
            </w:r>
            <w:r w:rsidR="0067766C" w:rsidRPr="00963DF8">
              <w:t> </w:t>
            </w:r>
            <w:r w:rsidRPr="00963DF8">
              <w:t xml:space="preserve">June 1987 </w:t>
            </w:r>
          </w:p>
        </w:tc>
        <w:tc>
          <w:tcPr>
            <w:tcW w:w="1777" w:type="dxa"/>
            <w:tcBorders>
              <w:top w:val="single" w:sz="4" w:space="0" w:color="auto"/>
            </w:tcBorders>
          </w:tcPr>
          <w:p w:rsidR="00393BCC" w:rsidRPr="00963DF8" w:rsidRDefault="00C34EB6" w:rsidP="0024501D">
            <w:pPr>
              <w:pStyle w:val="ENoteTableText"/>
            </w:pPr>
            <w:r w:rsidRPr="00963DF8">
              <w:t xml:space="preserve">s 6–33: </w:t>
            </w:r>
            <w:r w:rsidR="00393BCC" w:rsidRPr="00963DF8">
              <w:t>5</w:t>
            </w:r>
            <w:r w:rsidR="0067766C" w:rsidRPr="00963DF8">
              <w:t> </w:t>
            </w:r>
            <w:r w:rsidR="00393BCC" w:rsidRPr="00963DF8">
              <w:t xml:space="preserve">June 1987 </w:t>
            </w:r>
            <w:r w:rsidRPr="00963DF8">
              <w:t>(s 2)</w:t>
            </w:r>
          </w:p>
        </w:tc>
        <w:tc>
          <w:tcPr>
            <w:tcW w:w="1405" w:type="dxa"/>
            <w:tcBorders>
              <w:top w:val="single" w:sz="4" w:space="0" w:color="auto"/>
            </w:tcBorders>
          </w:tcPr>
          <w:p w:rsidR="00393BCC" w:rsidRPr="00963DF8" w:rsidRDefault="00393BCC" w:rsidP="00B24F72">
            <w:pPr>
              <w:pStyle w:val="ENoteTableText"/>
            </w:pPr>
            <w:r w:rsidRPr="00963DF8">
              <w:t>s</w:t>
            </w:r>
            <w:r w:rsidR="00EF62B2" w:rsidRPr="00963DF8">
              <w:t> </w:t>
            </w:r>
            <w:r w:rsidRPr="00963DF8">
              <w:t>31</w:t>
            </w:r>
            <w:r w:rsidR="00B24F72" w:rsidRPr="00963DF8">
              <w:t>–33</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B24F72">
            <w:pPr>
              <w:pStyle w:val="ENoteTableText"/>
            </w:pPr>
            <w:r w:rsidRPr="00963DF8">
              <w:t>Sch</w:t>
            </w:r>
            <w:r w:rsidR="00EF62B2" w:rsidRPr="00963DF8">
              <w:t> </w:t>
            </w:r>
            <w:r w:rsidRPr="00963DF8">
              <w:t>6 (</w:t>
            </w:r>
            <w:r w:rsidR="00F66180">
              <w:t>item 2</w:t>
            </w:r>
            <w:r w:rsidRPr="00963DF8">
              <w:t>3): 29</w:t>
            </w:r>
            <w:r w:rsidR="0067766C" w:rsidRPr="00963DF8">
              <w:t> </w:t>
            </w:r>
            <w:r w:rsidRPr="00963DF8">
              <w:t>June 2010</w:t>
            </w:r>
            <w:r w:rsidR="00B24F72" w:rsidRPr="00963DF8">
              <w:t xml:space="preserve"> (s 2(1) item</w:t>
            </w:r>
            <w:r w:rsidR="0067766C" w:rsidRPr="00963DF8">
              <w:t> </w:t>
            </w:r>
            <w:r w:rsidR="00B24F72"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 xml:space="preserve">2) 1987 </w:t>
            </w:r>
          </w:p>
        </w:tc>
        <w:tc>
          <w:tcPr>
            <w:tcW w:w="966" w:type="dxa"/>
            <w:tcBorders>
              <w:top w:val="single" w:sz="4" w:space="0" w:color="auto"/>
            </w:tcBorders>
          </w:tcPr>
          <w:p w:rsidR="00393BCC" w:rsidRPr="00963DF8" w:rsidRDefault="00393BCC" w:rsidP="00025427">
            <w:pPr>
              <w:pStyle w:val="ENoteTableText"/>
              <w:keepNext/>
            </w:pPr>
            <w:r w:rsidRPr="00963DF8">
              <w:t xml:space="preserve">62, 1987 </w:t>
            </w:r>
          </w:p>
        </w:tc>
        <w:tc>
          <w:tcPr>
            <w:tcW w:w="1078" w:type="dxa"/>
            <w:tcBorders>
              <w:top w:val="single" w:sz="4" w:space="0" w:color="auto"/>
            </w:tcBorders>
          </w:tcPr>
          <w:p w:rsidR="00393BCC" w:rsidRPr="00963DF8" w:rsidRDefault="00393BCC" w:rsidP="00025427">
            <w:pPr>
              <w:pStyle w:val="ENoteTableText"/>
              <w:keepNext/>
            </w:pPr>
            <w:r w:rsidRPr="00963DF8">
              <w:t>5</w:t>
            </w:r>
            <w:r w:rsidR="0067766C" w:rsidRPr="00963DF8">
              <w:t> </w:t>
            </w:r>
            <w:r w:rsidRPr="00963DF8">
              <w:t xml:space="preserve">June 1987 </w:t>
            </w:r>
          </w:p>
        </w:tc>
        <w:tc>
          <w:tcPr>
            <w:tcW w:w="1777" w:type="dxa"/>
            <w:tcBorders>
              <w:top w:val="single" w:sz="4" w:space="0" w:color="auto"/>
            </w:tcBorders>
          </w:tcPr>
          <w:p w:rsidR="00393BCC" w:rsidRPr="00963DF8" w:rsidRDefault="00393BCC" w:rsidP="00025427">
            <w:pPr>
              <w:pStyle w:val="ENoteTableText"/>
              <w:keepNext/>
            </w:pPr>
            <w:r w:rsidRPr="00963DF8">
              <w:t>s</w:t>
            </w:r>
            <w:r w:rsidR="00EF62B2" w:rsidRPr="00963DF8">
              <w:t> </w:t>
            </w:r>
            <w:r w:rsidR="00EA7CF1" w:rsidRPr="00963DF8">
              <w:t>9</w:t>
            </w:r>
            <w:r w:rsidRPr="00963DF8">
              <w:t xml:space="preserve">–38 and </w:t>
            </w:r>
            <w:r w:rsidR="00EA7CF1" w:rsidRPr="00963DF8">
              <w:t>Sch 4</w:t>
            </w:r>
            <w:r w:rsidRPr="00963DF8">
              <w:t xml:space="preserve">: </w:t>
            </w:r>
            <w:r w:rsidR="00EA7CF1" w:rsidRPr="00963DF8">
              <w:t>5</w:t>
            </w:r>
            <w:r w:rsidR="0067766C" w:rsidRPr="00963DF8">
              <w:t> </w:t>
            </w:r>
            <w:r w:rsidR="00EA7CF1" w:rsidRPr="00963DF8">
              <w:t>June 1987 (s 2(1), (3), (4))</w:t>
            </w:r>
          </w:p>
        </w:tc>
        <w:tc>
          <w:tcPr>
            <w:tcW w:w="1405" w:type="dxa"/>
            <w:tcBorders>
              <w:top w:val="single" w:sz="4" w:space="0" w:color="auto"/>
            </w:tcBorders>
          </w:tcPr>
          <w:p w:rsidR="00393BCC" w:rsidRPr="00963DF8" w:rsidRDefault="00393BCC" w:rsidP="00025427">
            <w:pPr>
              <w:pStyle w:val="ENoteTableText"/>
              <w:keepNext/>
            </w:pPr>
            <w:r w:rsidRPr="00963DF8">
              <w:t xml:space="preserve">s 47 </w:t>
            </w:r>
            <w:r w:rsidR="00DE3577" w:rsidRPr="00963DF8">
              <w:t>and</w:t>
            </w:r>
            <w:r w:rsidRPr="00963DF8">
              <w:t xml:space="preserve"> 48</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rPr>
                <w:rFonts w:eastAsiaTheme="minorHAnsi" w:cstheme="minorBidi"/>
                <w:i/>
                <w:kern w:val="28"/>
                <w:lang w:eastAsia="en-US"/>
              </w:rPr>
            </w:pPr>
            <w:r w:rsidRPr="00963DF8">
              <w:t>Taxation Laws Amendment Act (No.</w:t>
            </w:r>
            <w:r w:rsidR="0067766C" w:rsidRPr="00963DF8">
              <w:t> </w:t>
            </w:r>
            <w:r w:rsidRPr="00963DF8">
              <w:t>3) 1987</w:t>
            </w:r>
          </w:p>
        </w:tc>
        <w:tc>
          <w:tcPr>
            <w:tcW w:w="966" w:type="dxa"/>
          </w:tcPr>
          <w:p w:rsidR="00393BCC" w:rsidRPr="00963DF8" w:rsidRDefault="00393BCC" w:rsidP="0024501D">
            <w:pPr>
              <w:pStyle w:val="ENoteTableText"/>
            </w:pPr>
            <w:r w:rsidRPr="00963DF8">
              <w:t>108, 1987</w:t>
            </w:r>
          </w:p>
        </w:tc>
        <w:tc>
          <w:tcPr>
            <w:tcW w:w="1078" w:type="dxa"/>
          </w:tcPr>
          <w:p w:rsidR="00393BCC" w:rsidRPr="00963DF8" w:rsidRDefault="00393BCC" w:rsidP="0024501D">
            <w:pPr>
              <w:pStyle w:val="ENoteTableText"/>
            </w:pPr>
            <w:r w:rsidRPr="00963DF8">
              <w:t xml:space="preserve">13 Nov 1987 </w:t>
            </w:r>
          </w:p>
        </w:tc>
        <w:tc>
          <w:tcPr>
            <w:tcW w:w="1777" w:type="dxa"/>
          </w:tcPr>
          <w:p w:rsidR="00393BCC" w:rsidRPr="00963DF8" w:rsidRDefault="00095AA0" w:rsidP="0024501D">
            <w:pPr>
              <w:pStyle w:val="ENoteTableText"/>
            </w:pPr>
            <w:r w:rsidRPr="00963DF8">
              <w:t xml:space="preserve">s 45: </w:t>
            </w:r>
            <w:r w:rsidR="00393BCC" w:rsidRPr="00963DF8">
              <w:t xml:space="preserve">13 Nov 1987 </w:t>
            </w:r>
            <w:r w:rsidRPr="00963DF8">
              <w:t>(s 2)</w:t>
            </w:r>
          </w:p>
        </w:tc>
        <w:tc>
          <w:tcPr>
            <w:tcW w:w="1405" w:type="dxa"/>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412CC8">
            <w:pPr>
              <w:pStyle w:val="ENoteTableText"/>
            </w:pPr>
            <w:r w:rsidRPr="00963DF8">
              <w:t>Sch</w:t>
            </w:r>
            <w:r w:rsidR="00EF62B2" w:rsidRPr="00963DF8">
              <w:t> </w:t>
            </w:r>
            <w:r w:rsidRPr="00963DF8">
              <w:t>6 (</w:t>
            </w:r>
            <w:r w:rsidR="00AF2008" w:rsidRPr="00963DF8">
              <w:t>item 3</w:t>
            </w:r>
            <w:r w:rsidRPr="00963DF8">
              <w:t>9): 29</w:t>
            </w:r>
            <w:r w:rsidR="0067766C" w:rsidRPr="00963DF8">
              <w:t> </w:t>
            </w:r>
            <w:r w:rsidRPr="00963DF8">
              <w:t>June 2010</w:t>
            </w:r>
            <w:r w:rsidR="008E6456" w:rsidRPr="00963DF8">
              <w:t xml:space="preserve"> (s 2(1) item</w:t>
            </w:r>
            <w:r w:rsidR="0067766C" w:rsidRPr="00963DF8">
              <w:t> </w:t>
            </w:r>
            <w:r w:rsidR="008E6456"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5B4405">
            <w:pPr>
              <w:pStyle w:val="ENoteTableText"/>
              <w:keepNext/>
            </w:pPr>
            <w:r w:rsidRPr="00963DF8">
              <w:t>Taxation Laws Amendment Act (No.</w:t>
            </w:r>
            <w:r w:rsidR="0067766C" w:rsidRPr="00963DF8">
              <w:t> </w:t>
            </w:r>
            <w:r w:rsidRPr="00963DF8">
              <w:t xml:space="preserve">3) 1987 </w:t>
            </w:r>
          </w:p>
        </w:tc>
        <w:tc>
          <w:tcPr>
            <w:tcW w:w="966" w:type="dxa"/>
            <w:tcBorders>
              <w:top w:val="single" w:sz="4" w:space="0" w:color="auto"/>
            </w:tcBorders>
          </w:tcPr>
          <w:p w:rsidR="00393BCC" w:rsidRPr="00963DF8" w:rsidRDefault="00393BCC" w:rsidP="0024501D">
            <w:pPr>
              <w:pStyle w:val="ENoteTableText"/>
            </w:pPr>
            <w:r w:rsidRPr="00963DF8">
              <w:t xml:space="preserve">108, 1987 </w:t>
            </w:r>
          </w:p>
        </w:tc>
        <w:tc>
          <w:tcPr>
            <w:tcW w:w="1078" w:type="dxa"/>
            <w:tcBorders>
              <w:top w:val="single" w:sz="4" w:space="0" w:color="auto"/>
            </w:tcBorders>
          </w:tcPr>
          <w:p w:rsidR="00393BCC" w:rsidRPr="00963DF8" w:rsidRDefault="00393BCC" w:rsidP="0024501D">
            <w:pPr>
              <w:pStyle w:val="ENoteTableText"/>
            </w:pPr>
            <w:r w:rsidRPr="00963DF8">
              <w:t xml:space="preserve">13 Nov 1987 </w:t>
            </w:r>
          </w:p>
        </w:tc>
        <w:tc>
          <w:tcPr>
            <w:tcW w:w="1777" w:type="dxa"/>
            <w:tcBorders>
              <w:top w:val="single" w:sz="4" w:space="0" w:color="auto"/>
            </w:tcBorders>
          </w:tcPr>
          <w:p w:rsidR="00393BCC" w:rsidRPr="00963DF8" w:rsidRDefault="007A6286" w:rsidP="0024501D">
            <w:pPr>
              <w:pStyle w:val="ENoteTableText"/>
            </w:pPr>
            <w:r w:rsidRPr="00963DF8">
              <w:t xml:space="preserve">s 4–40: </w:t>
            </w:r>
            <w:r w:rsidR="00393BCC" w:rsidRPr="00963DF8">
              <w:t xml:space="preserve">13 Nov 1987 </w:t>
            </w:r>
            <w:r w:rsidRPr="00963DF8">
              <w:t>(s 2)</w:t>
            </w:r>
          </w:p>
        </w:tc>
        <w:tc>
          <w:tcPr>
            <w:tcW w:w="1405" w:type="dxa"/>
            <w:tcBorders>
              <w:top w:val="single" w:sz="4" w:space="0" w:color="auto"/>
            </w:tcBorders>
          </w:tcPr>
          <w:p w:rsidR="00393BCC" w:rsidRPr="00963DF8" w:rsidRDefault="00393BCC" w:rsidP="008E6456">
            <w:pPr>
              <w:pStyle w:val="ENoteTableText"/>
            </w:pPr>
            <w:r w:rsidRPr="00963DF8">
              <w:t>s</w:t>
            </w:r>
            <w:r w:rsidR="00EF62B2" w:rsidRPr="00963DF8">
              <w:t> </w:t>
            </w:r>
            <w:r w:rsidRPr="00963DF8">
              <w:t>3</w:t>
            </w:r>
            <w:r w:rsidR="008E6456" w:rsidRPr="00963DF8">
              <w:t>7–40</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pPr>
            <w:r w:rsidRPr="00963DF8">
              <w:t>Taxation Laws Amendment Act (No.</w:t>
            </w:r>
            <w:r w:rsidR="0067766C" w:rsidRPr="00963DF8">
              <w:t> </w:t>
            </w:r>
            <w:r w:rsidRPr="00963DF8">
              <w:t xml:space="preserve">4) 1987 </w:t>
            </w:r>
          </w:p>
        </w:tc>
        <w:tc>
          <w:tcPr>
            <w:tcW w:w="966" w:type="dxa"/>
          </w:tcPr>
          <w:p w:rsidR="00393BCC" w:rsidRPr="00963DF8" w:rsidRDefault="00393BCC" w:rsidP="00A92001">
            <w:pPr>
              <w:pStyle w:val="ENoteTableText"/>
            </w:pPr>
            <w:r w:rsidRPr="00963DF8">
              <w:t xml:space="preserve">138, 1987 </w:t>
            </w:r>
          </w:p>
        </w:tc>
        <w:tc>
          <w:tcPr>
            <w:tcW w:w="1078" w:type="dxa"/>
          </w:tcPr>
          <w:p w:rsidR="00393BCC" w:rsidRPr="00963DF8" w:rsidRDefault="00393BCC" w:rsidP="00A92001">
            <w:pPr>
              <w:pStyle w:val="ENoteTableText"/>
            </w:pPr>
            <w:r w:rsidRPr="00963DF8">
              <w:t xml:space="preserve">18 Dec 1987 </w:t>
            </w:r>
          </w:p>
        </w:tc>
        <w:tc>
          <w:tcPr>
            <w:tcW w:w="1777" w:type="dxa"/>
          </w:tcPr>
          <w:p w:rsidR="00393BCC" w:rsidRPr="00963DF8" w:rsidRDefault="00CD320B" w:rsidP="00A92001">
            <w:pPr>
              <w:pStyle w:val="ENoteTableText"/>
            </w:pPr>
            <w:r w:rsidRPr="00963DF8">
              <w:t>s 90 and 91: 18 Dec 1987 (s 2(1))</w:t>
            </w:r>
          </w:p>
        </w:tc>
        <w:tc>
          <w:tcPr>
            <w:tcW w:w="1405" w:type="dxa"/>
          </w:tcPr>
          <w:p w:rsidR="00393BCC" w:rsidRPr="00963DF8" w:rsidRDefault="00393BCC" w:rsidP="007A6286">
            <w:pPr>
              <w:pStyle w:val="ENoteTableText"/>
            </w:pPr>
            <w:r w:rsidRPr="00963DF8">
              <w:t>s 91</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8E6456">
            <w:pPr>
              <w:pStyle w:val="ENoteTableText"/>
            </w:pPr>
            <w:r w:rsidRPr="00963DF8">
              <w:t>Sch</w:t>
            </w:r>
            <w:r w:rsidR="00EF62B2" w:rsidRPr="00963DF8">
              <w:t> </w:t>
            </w:r>
            <w:r w:rsidRPr="00963DF8">
              <w:t>6 (</w:t>
            </w:r>
            <w:r w:rsidR="008866CB" w:rsidRPr="00963DF8">
              <w:t>item 5</w:t>
            </w:r>
            <w:r w:rsidRPr="00963DF8">
              <w:t>6): 29</w:t>
            </w:r>
            <w:r w:rsidR="0067766C" w:rsidRPr="00963DF8">
              <w:t> </w:t>
            </w:r>
            <w:r w:rsidRPr="00963DF8">
              <w:t>June 2010</w:t>
            </w:r>
            <w:r w:rsidR="008E6456" w:rsidRPr="00963DF8">
              <w:t xml:space="preserve"> (s 2(1) item</w:t>
            </w:r>
            <w:r w:rsidR="0067766C" w:rsidRPr="00963DF8">
              <w:t> </w:t>
            </w:r>
            <w:r w:rsidR="008E6456"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Crimes Legislation Amendment Act 198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0, 198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6 Dec 1987 </w:t>
            </w:r>
          </w:p>
        </w:tc>
        <w:tc>
          <w:tcPr>
            <w:tcW w:w="1777" w:type="dxa"/>
            <w:tcBorders>
              <w:top w:val="single" w:sz="4" w:space="0" w:color="auto"/>
              <w:bottom w:val="single" w:sz="4" w:space="0" w:color="auto"/>
            </w:tcBorders>
          </w:tcPr>
          <w:p w:rsidR="00393BCC" w:rsidRPr="00963DF8" w:rsidRDefault="00393BCC" w:rsidP="000301B6">
            <w:pPr>
              <w:pStyle w:val="ENoteTableText"/>
            </w:pPr>
            <w:r w:rsidRPr="00963DF8">
              <w:t xml:space="preserve">s 31: </w:t>
            </w:r>
            <w:r w:rsidR="000301B6" w:rsidRPr="00963DF8">
              <w:t>16 Dec 1987</w:t>
            </w:r>
            <w:r w:rsidRPr="00963DF8">
              <w:t xml:space="preserve"> </w:t>
            </w:r>
            <w:r w:rsidR="000301B6" w:rsidRPr="00963DF8">
              <w:t>(s 2(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4) 1987 </w:t>
            </w:r>
          </w:p>
        </w:tc>
        <w:tc>
          <w:tcPr>
            <w:tcW w:w="966" w:type="dxa"/>
            <w:tcBorders>
              <w:top w:val="single" w:sz="4" w:space="0" w:color="auto"/>
            </w:tcBorders>
          </w:tcPr>
          <w:p w:rsidR="00393BCC" w:rsidRPr="00963DF8" w:rsidRDefault="00393BCC" w:rsidP="0024501D">
            <w:pPr>
              <w:pStyle w:val="ENoteTableText"/>
            </w:pPr>
            <w:r w:rsidRPr="00963DF8">
              <w:t xml:space="preserve">138, 1987 </w:t>
            </w:r>
          </w:p>
        </w:tc>
        <w:tc>
          <w:tcPr>
            <w:tcW w:w="1078" w:type="dxa"/>
            <w:tcBorders>
              <w:top w:val="single" w:sz="4" w:space="0" w:color="auto"/>
            </w:tcBorders>
          </w:tcPr>
          <w:p w:rsidR="00393BCC" w:rsidRPr="00963DF8" w:rsidRDefault="00393BCC" w:rsidP="0024501D">
            <w:pPr>
              <w:pStyle w:val="ENoteTableText"/>
            </w:pPr>
            <w:r w:rsidRPr="00963DF8">
              <w:t xml:space="preserve">18 Dec 1987 </w:t>
            </w:r>
          </w:p>
        </w:tc>
        <w:tc>
          <w:tcPr>
            <w:tcW w:w="1777" w:type="dxa"/>
            <w:tcBorders>
              <w:top w:val="single" w:sz="4" w:space="0" w:color="auto"/>
            </w:tcBorders>
          </w:tcPr>
          <w:p w:rsidR="006F1859" w:rsidRPr="00963DF8" w:rsidRDefault="006F1859" w:rsidP="00466836">
            <w:pPr>
              <w:pStyle w:val="ENoteTableText"/>
            </w:pPr>
            <w:r w:rsidRPr="00963DF8">
              <w:t>s 4, 5 and 7–52: 18 Dec 1987 (s 2(1))</w:t>
            </w:r>
            <w:r w:rsidRPr="00963DF8">
              <w:br/>
            </w:r>
            <w:r w:rsidR="00393BCC" w:rsidRPr="00963DF8">
              <w:t>s 6</w:t>
            </w:r>
            <w:r w:rsidRPr="00963DF8">
              <w:t xml:space="preserve">: </w:t>
            </w:r>
            <w:r w:rsidR="00466836" w:rsidRPr="00963DF8">
              <w:t>21 Dec 1987 (s 2(2))</w:t>
            </w:r>
          </w:p>
        </w:tc>
        <w:tc>
          <w:tcPr>
            <w:tcW w:w="1405" w:type="dxa"/>
            <w:tcBorders>
              <w:top w:val="single" w:sz="4" w:space="0" w:color="auto"/>
            </w:tcBorders>
          </w:tcPr>
          <w:p w:rsidR="00393BCC" w:rsidRPr="00963DF8" w:rsidRDefault="00393BCC" w:rsidP="0055388A">
            <w:pPr>
              <w:pStyle w:val="ENoteTableText"/>
            </w:pPr>
            <w:r w:rsidRPr="00963DF8">
              <w:t>s</w:t>
            </w:r>
            <w:r w:rsidR="00EF62B2" w:rsidRPr="00963DF8">
              <w:t> </w:t>
            </w:r>
            <w:r w:rsidRPr="00963DF8">
              <w:t>48–5</w:t>
            </w:r>
            <w:r w:rsidR="0055388A" w:rsidRPr="00963DF8">
              <w:t>2</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i/>
                <w:kern w:val="28"/>
                <w:lang w:eastAsia="en-US"/>
              </w:rPr>
            </w:pPr>
            <w:r w:rsidRPr="00963DF8">
              <w:t>Taxation Laws Amendment Act 1988</w:t>
            </w:r>
          </w:p>
        </w:tc>
        <w:tc>
          <w:tcPr>
            <w:tcW w:w="966" w:type="dxa"/>
          </w:tcPr>
          <w:p w:rsidR="00393BCC" w:rsidRPr="00963DF8" w:rsidRDefault="00393BCC" w:rsidP="0024501D">
            <w:pPr>
              <w:pStyle w:val="ENoteTableText"/>
            </w:pPr>
            <w:r w:rsidRPr="00963DF8">
              <w:t xml:space="preserve">11, 1988 </w:t>
            </w:r>
          </w:p>
        </w:tc>
        <w:tc>
          <w:tcPr>
            <w:tcW w:w="1078" w:type="dxa"/>
          </w:tcPr>
          <w:p w:rsidR="00393BCC" w:rsidRPr="00963DF8" w:rsidRDefault="00393BCC" w:rsidP="0024501D">
            <w:pPr>
              <w:pStyle w:val="ENoteTableText"/>
            </w:pPr>
            <w:r w:rsidRPr="00963DF8">
              <w:t xml:space="preserve">26 Apr 1988 </w:t>
            </w:r>
          </w:p>
        </w:tc>
        <w:tc>
          <w:tcPr>
            <w:tcW w:w="1777" w:type="dxa"/>
          </w:tcPr>
          <w:p w:rsidR="00393BCC" w:rsidRPr="00963DF8" w:rsidRDefault="00E56206" w:rsidP="00E56206">
            <w:pPr>
              <w:pStyle w:val="ENoteTableText"/>
            </w:pPr>
            <w:r w:rsidRPr="00963DF8">
              <w:t>s 48: 18 Dec 1987 (s 2(5))</w:t>
            </w:r>
          </w:p>
        </w:tc>
        <w:tc>
          <w:tcPr>
            <w:tcW w:w="1405" w:type="dxa"/>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55388A">
            <w:pPr>
              <w:pStyle w:val="ENoteTableText"/>
            </w:pPr>
            <w:r w:rsidRPr="00963DF8">
              <w:t>Sch</w:t>
            </w:r>
            <w:r w:rsidR="00EF62B2" w:rsidRPr="00963DF8">
              <w:t> </w:t>
            </w:r>
            <w:r w:rsidRPr="00963DF8">
              <w:t>6 (</w:t>
            </w:r>
            <w:r w:rsidR="004A02AF" w:rsidRPr="00963DF8">
              <w:t>item 7</w:t>
            </w:r>
            <w:r w:rsidRPr="00963DF8">
              <w:t>0): 29</w:t>
            </w:r>
            <w:r w:rsidR="0067766C" w:rsidRPr="00963DF8">
              <w:t> </w:t>
            </w:r>
            <w:r w:rsidRPr="00963DF8">
              <w:t>June 2010</w:t>
            </w:r>
            <w:r w:rsidR="0055388A" w:rsidRPr="00963DF8">
              <w:t xml:space="preserve"> (s 2(1) item</w:t>
            </w:r>
            <w:r w:rsidR="0067766C" w:rsidRPr="00963DF8">
              <w:t> </w:t>
            </w:r>
            <w:r w:rsidR="0055388A"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 xml:space="preserve">Taxation Laws Amendment (Fringe Benefits and Substantiation) Act 1987 </w:t>
            </w:r>
          </w:p>
        </w:tc>
        <w:tc>
          <w:tcPr>
            <w:tcW w:w="966" w:type="dxa"/>
            <w:tcBorders>
              <w:top w:val="single" w:sz="4" w:space="0" w:color="auto"/>
            </w:tcBorders>
          </w:tcPr>
          <w:p w:rsidR="00393BCC" w:rsidRPr="00963DF8" w:rsidRDefault="00393BCC" w:rsidP="0024501D">
            <w:pPr>
              <w:pStyle w:val="ENoteTableText"/>
            </w:pPr>
            <w:r w:rsidRPr="00963DF8">
              <w:t xml:space="preserve">139, 1987 </w:t>
            </w:r>
          </w:p>
        </w:tc>
        <w:tc>
          <w:tcPr>
            <w:tcW w:w="1078" w:type="dxa"/>
            <w:tcBorders>
              <w:top w:val="single" w:sz="4" w:space="0" w:color="auto"/>
            </w:tcBorders>
          </w:tcPr>
          <w:p w:rsidR="00393BCC" w:rsidRPr="00963DF8" w:rsidRDefault="00393BCC" w:rsidP="0024501D">
            <w:pPr>
              <w:pStyle w:val="ENoteTableText"/>
            </w:pPr>
            <w:r w:rsidRPr="00963DF8">
              <w:t xml:space="preserve">18 Dec 1987 </w:t>
            </w:r>
          </w:p>
        </w:tc>
        <w:tc>
          <w:tcPr>
            <w:tcW w:w="1777" w:type="dxa"/>
            <w:tcBorders>
              <w:top w:val="single" w:sz="4" w:space="0" w:color="auto"/>
            </w:tcBorders>
          </w:tcPr>
          <w:p w:rsidR="00393BCC" w:rsidRPr="00963DF8" w:rsidRDefault="00940F4F" w:rsidP="0024501D">
            <w:pPr>
              <w:pStyle w:val="ENoteTableText"/>
            </w:pPr>
            <w:r w:rsidRPr="00963DF8">
              <w:t xml:space="preserve">s 64–75: </w:t>
            </w:r>
            <w:r w:rsidR="00393BCC" w:rsidRPr="00963DF8">
              <w:t xml:space="preserve">18 Dec 1987 </w:t>
            </w:r>
            <w:r w:rsidRPr="00963DF8">
              <w:t>(s 2)</w:t>
            </w:r>
          </w:p>
        </w:tc>
        <w:tc>
          <w:tcPr>
            <w:tcW w:w="1405" w:type="dxa"/>
            <w:tcBorders>
              <w:top w:val="single" w:sz="4" w:space="0" w:color="auto"/>
            </w:tcBorders>
          </w:tcPr>
          <w:p w:rsidR="00393BCC" w:rsidRPr="00963DF8" w:rsidRDefault="00393BCC" w:rsidP="006D5EED">
            <w:pPr>
              <w:pStyle w:val="ENoteTableText"/>
            </w:pPr>
            <w:r w:rsidRPr="00963DF8">
              <w:t>s 74</w:t>
            </w:r>
            <w:r w:rsidR="006D5EED" w:rsidRPr="00963DF8">
              <w:t xml:space="preserve"> and</w:t>
            </w:r>
            <w:r w:rsidRPr="00963DF8">
              <w:t xml:space="preserve"> 75</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6D5EED">
            <w:pPr>
              <w:pStyle w:val="ENoteTableText"/>
            </w:pPr>
            <w:r w:rsidRPr="00963DF8">
              <w:t>Sch</w:t>
            </w:r>
            <w:r w:rsidR="00EF62B2" w:rsidRPr="00963DF8">
              <w:t> </w:t>
            </w:r>
            <w:r w:rsidRPr="00963DF8">
              <w:t>6 (</w:t>
            </w:r>
            <w:r w:rsidR="00F66180">
              <w:t>item 1</w:t>
            </w:r>
            <w:r w:rsidRPr="00963DF8">
              <w:t>01): 29</w:t>
            </w:r>
            <w:r w:rsidR="0067766C" w:rsidRPr="00963DF8">
              <w:t> </w:t>
            </w:r>
            <w:r w:rsidRPr="00963DF8">
              <w:t>June 2010</w:t>
            </w:r>
            <w:r w:rsidR="006D5EED" w:rsidRPr="00963DF8">
              <w:t xml:space="preserve"> (s 2(1) item</w:t>
            </w:r>
            <w:r w:rsidR="0067766C" w:rsidRPr="00963DF8">
              <w:t> </w:t>
            </w:r>
            <w:r w:rsidR="006D5EED"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2" w:name="CU_25033007"/>
            <w:bookmarkEnd w:id="22"/>
            <w:r w:rsidRPr="00963DF8">
              <w:t xml:space="preserve">Petroleum Resource Rent Tax (Miscellaneous Provisions) Act 1987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45, 1987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8 Dec 1987 </w:t>
            </w:r>
          </w:p>
        </w:tc>
        <w:tc>
          <w:tcPr>
            <w:tcW w:w="1777" w:type="dxa"/>
            <w:tcBorders>
              <w:top w:val="single" w:sz="4" w:space="0" w:color="auto"/>
              <w:bottom w:val="single" w:sz="4" w:space="0" w:color="auto"/>
            </w:tcBorders>
            <w:shd w:val="clear" w:color="auto" w:fill="auto"/>
          </w:tcPr>
          <w:p w:rsidR="00393BCC" w:rsidRPr="00963DF8" w:rsidRDefault="00D87DB7" w:rsidP="00D87DB7">
            <w:pPr>
              <w:pStyle w:val="ENoteTableText"/>
            </w:pPr>
            <w:r w:rsidRPr="00963DF8">
              <w:t xml:space="preserve">Sch: </w:t>
            </w:r>
            <w:r w:rsidR="00393BCC" w:rsidRPr="00963DF8">
              <w:t>15 Jan 1988 (</w:t>
            </w:r>
            <w:r w:rsidRPr="00963DF8">
              <w:t>s 2</w:t>
            </w:r>
            <w:r w:rsidR="00393BCC" w:rsidRPr="00963DF8">
              <w:t>)</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Management and Investment Companies Legislation Amendment Act 1987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63, 1987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6 Dec 1987 </w:t>
            </w:r>
          </w:p>
        </w:tc>
        <w:tc>
          <w:tcPr>
            <w:tcW w:w="1777" w:type="dxa"/>
            <w:tcBorders>
              <w:top w:val="single" w:sz="4" w:space="0" w:color="auto"/>
              <w:bottom w:val="single" w:sz="4" w:space="0" w:color="auto"/>
            </w:tcBorders>
          </w:tcPr>
          <w:p w:rsidR="00393BCC" w:rsidRPr="00963DF8" w:rsidRDefault="00022F8E" w:rsidP="0024501D">
            <w:pPr>
              <w:pStyle w:val="ENoteTableText"/>
            </w:pPr>
            <w:r w:rsidRPr="00963DF8">
              <w:t xml:space="preserve">s 4: </w:t>
            </w:r>
            <w:r w:rsidR="00393BCC" w:rsidRPr="00963DF8">
              <w:t>26 Dec 1987</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Family Court of Australia (Additional Jurisdiction and Exercise of Powers) Act 1988 </w:t>
            </w:r>
          </w:p>
        </w:tc>
        <w:tc>
          <w:tcPr>
            <w:tcW w:w="966" w:type="dxa"/>
            <w:tcBorders>
              <w:top w:val="single" w:sz="4" w:space="0" w:color="auto"/>
            </w:tcBorders>
          </w:tcPr>
          <w:p w:rsidR="00393BCC" w:rsidRPr="00963DF8" w:rsidRDefault="00393BCC" w:rsidP="0024501D">
            <w:pPr>
              <w:pStyle w:val="ENoteTableText"/>
            </w:pPr>
            <w:r w:rsidRPr="00963DF8">
              <w:t xml:space="preserve">8, 1988 </w:t>
            </w:r>
          </w:p>
        </w:tc>
        <w:tc>
          <w:tcPr>
            <w:tcW w:w="1078" w:type="dxa"/>
            <w:tcBorders>
              <w:top w:val="single" w:sz="4" w:space="0" w:color="auto"/>
            </w:tcBorders>
          </w:tcPr>
          <w:p w:rsidR="00393BCC" w:rsidRPr="00963DF8" w:rsidRDefault="00393BCC" w:rsidP="0024501D">
            <w:pPr>
              <w:pStyle w:val="ENoteTableText"/>
            </w:pPr>
            <w:r w:rsidRPr="00963DF8">
              <w:t xml:space="preserve">5 Apr 1988 </w:t>
            </w:r>
          </w:p>
        </w:tc>
        <w:tc>
          <w:tcPr>
            <w:tcW w:w="1777" w:type="dxa"/>
            <w:tcBorders>
              <w:top w:val="single" w:sz="4" w:space="0" w:color="auto"/>
            </w:tcBorders>
          </w:tcPr>
          <w:p w:rsidR="00393BCC" w:rsidRPr="00963DF8" w:rsidRDefault="00A474B7" w:rsidP="00A01C5D">
            <w:pPr>
              <w:pStyle w:val="ENoteTableText"/>
            </w:pPr>
            <w:r w:rsidRPr="00963DF8">
              <w:t xml:space="preserve">s 38 and 39: </w:t>
            </w:r>
            <w:r w:rsidR="001B0D7B" w:rsidRPr="00963DF8">
              <w:t>1 July</w:t>
            </w:r>
            <w:r w:rsidRPr="00963DF8">
              <w:t xml:space="preserve"> 1988 (s 2(3) and gaz 1988, No S191)</w:t>
            </w:r>
          </w:p>
        </w:tc>
        <w:tc>
          <w:tcPr>
            <w:tcW w:w="1405" w:type="dxa"/>
            <w:tcBorders>
              <w:top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 xml:space="preserve">Law and Justice Legislation Amendment Act 1988 </w:t>
            </w:r>
          </w:p>
        </w:tc>
        <w:tc>
          <w:tcPr>
            <w:tcW w:w="966" w:type="dxa"/>
            <w:tcBorders>
              <w:bottom w:val="single" w:sz="4" w:space="0" w:color="auto"/>
            </w:tcBorders>
          </w:tcPr>
          <w:p w:rsidR="00393BCC" w:rsidRPr="00963DF8" w:rsidRDefault="00393BCC" w:rsidP="0024501D">
            <w:pPr>
              <w:pStyle w:val="ENoteTableText"/>
            </w:pPr>
            <w:r w:rsidRPr="00963DF8">
              <w:t xml:space="preserve">120, 1988 </w:t>
            </w:r>
          </w:p>
        </w:tc>
        <w:tc>
          <w:tcPr>
            <w:tcW w:w="1078" w:type="dxa"/>
            <w:tcBorders>
              <w:bottom w:val="single" w:sz="4" w:space="0" w:color="auto"/>
            </w:tcBorders>
          </w:tcPr>
          <w:p w:rsidR="00393BCC" w:rsidRPr="00963DF8" w:rsidRDefault="00393BCC" w:rsidP="0024501D">
            <w:pPr>
              <w:pStyle w:val="ENoteTableText"/>
            </w:pPr>
            <w:r w:rsidRPr="00963DF8">
              <w:t xml:space="preserve">14 Dec 1988 </w:t>
            </w:r>
          </w:p>
        </w:tc>
        <w:tc>
          <w:tcPr>
            <w:tcW w:w="1777" w:type="dxa"/>
            <w:tcBorders>
              <w:bottom w:val="single" w:sz="4" w:space="0" w:color="auto"/>
            </w:tcBorders>
          </w:tcPr>
          <w:p w:rsidR="00393BCC" w:rsidRPr="00963DF8" w:rsidRDefault="002E5434" w:rsidP="002E5434">
            <w:pPr>
              <w:pStyle w:val="ENoteTableText"/>
            </w:pPr>
            <w:r w:rsidRPr="00963DF8">
              <w:t xml:space="preserve">s </w:t>
            </w:r>
            <w:r w:rsidR="00393BCC" w:rsidRPr="00963DF8">
              <w:t>35: 5 Apr 1988</w:t>
            </w:r>
            <w:r w:rsidRPr="00963DF8">
              <w:t xml:space="preserve"> (s 2(6))</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Act 1988 </w:t>
            </w:r>
          </w:p>
        </w:tc>
        <w:tc>
          <w:tcPr>
            <w:tcW w:w="966" w:type="dxa"/>
            <w:tcBorders>
              <w:top w:val="single" w:sz="4" w:space="0" w:color="auto"/>
            </w:tcBorders>
          </w:tcPr>
          <w:p w:rsidR="00393BCC" w:rsidRPr="00963DF8" w:rsidRDefault="00393BCC" w:rsidP="0024501D">
            <w:pPr>
              <w:pStyle w:val="ENoteTableText"/>
            </w:pPr>
            <w:r w:rsidRPr="00963DF8">
              <w:t xml:space="preserve">11, 1988 </w:t>
            </w:r>
          </w:p>
        </w:tc>
        <w:tc>
          <w:tcPr>
            <w:tcW w:w="1078" w:type="dxa"/>
            <w:tcBorders>
              <w:top w:val="single" w:sz="4" w:space="0" w:color="auto"/>
            </w:tcBorders>
          </w:tcPr>
          <w:p w:rsidR="00393BCC" w:rsidRPr="00963DF8" w:rsidRDefault="00393BCC" w:rsidP="0024501D">
            <w:pPr>
              <w:pStyle w:val="ENoteTableText"/>
            </w:pPr>
            <w:r w:rsidRPr="00963DF8">
              <w:t xml:space="preserve">26 Apr 1988 </w:t>
            </w:r>
          </w:p>
        </w:tc>
        <w:tc>
          <w:tcPr>
            <w:tcW w:w="1777" w:type="dxa"/>
            <w:tcBorders>
              <w:top w:val="single" w:sz="4" w:space="0" w:color="auto"/>
            </w:tcBorders>
          </w:tcPr>
          <w:p w:rsidR="00393BCC" w:rsidRPr="00963DF8" w:rsidRDefault="00DA4577" w:rsidP="00DA4577">
            <w:pPr>
              <w:pStyle w:val="ENoteTableText"/>
            </w:pPr>
            <w:r w:rsidRPr="00963DF8">
              <w:t>s 9–13 and 15–40: 26 Apr 1988 (s 2(1))</w:t>
            </w:r>
            <w:r w:rsidRPr="00963DF8">
              <w:br/>
              <w:t>s 14: 24</w:t>
            </w:r>
            <w:r w:rsidR="0067766C" w:rsidRPr="00963DF8">
              <w:t> </w:t>
            </w:r>
            <w:r w:rsidRPr="00963DF8">
              <w:t>June 1986 (s 2(2))</w:t>
            </w:r>
          </w:p>
        </w:tc>
        <w:tc>
          <w:tcPr>
            <w:tcW w:w="1405" w:type="dxa"/>
            <w:tcBorders>
              <w:top w:val="single" w:sz="4" w:space="0" w:color="auto"/>
            </w:tcBorders>
          </w:tcPr>
          <w:p w:rsidR="00393BCC" w:rsidRPr="00963DF8" w:rsidRDefault="00393BCC" w:rsidP="00BA7749">
            <w:pPr>
              <w:pStyle w:val="ENoteTableText"/>
            </w:pPr>
            <w:r w:rsidRPr="00963DF8">
              <w:t>s</w:t>
            </w:r>
            <w:r w:rsidR="00EF62B2" w:rsidRPr="00963DF8">
              <w:t> </w:t>
            </w:r>
            <w:r w:rsidRPr="00963DF8">
              <w:t>38</w:t>
            </w:r>
            <w:r w:rsidR="00BA7749" w:rsidRPr="00963DF8">
              <w:t>–</w:t>
            </w:r>
            <w:r w:rsidRPr="00963DF8">
              <w:t>40</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F150F9">
            <w:pPr>
              <w:pStyle w:val="ENoteTableText"/>
            </w:pPr>
            <w:r w:rsidRPr="00963DF8">
              <w:t>Sch</w:t>
            </w:r>
            <w:r w:rsidR="00EF62B2" w:rsidRPr="00963DF8">
              <w:t> </w:t>
            </w:r>
            <w:r w:rsidRPr="00963DF8">
              <w:t>6 (</w:t>
            </w:r>
            <w:r w:rsidR="00F66180">
              <w:t>item 2</w:t>
            </w:r>
            <w:r w:rsidRPr="00963DF8">
              <w:t>4): 29</w:t>
            </w:r>
            <w:r w:rsidR="0067766C" w:rsidRPr="00963DF8">
              <w:t> </w:t>
            </w:r>
            <w:r w:rsidRPr="00963DF8">
              <w:t>June 2010</w:t>
            </w:r>
            <w:r w:rsidR="00F150F9" w:rsidRPr="00963DF8">
              <w:t xml:space="preserve"> (s 2(1) item</w:t>
            </w:r>
            <w:r w:rsidR="0067766C" w:rsidRPr="00963DF8">
              <w:t> </w:t>
            </w:r>
            <w:r w:rsidR="00F150F9"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3" w:name="CU_25834083"/>
            <w:bookmarkEnd w:id="23"/>
            <w:r w:rsidRPr="00963DF8">
              <w:lastRenderedPageBreak/>
              <w:t xml:space="preserve">Research and Development Legislation Amendment Act 1988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59, 1988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5</w:t>
            </w:r>
            <w:r w:rsidR="0067766C" w:rsidRPr="00963DF8">
              <w:t> </w:t>
            </w:r>
            <w:r w:rsidRPr="00963DF8">
              <w:t xml:space="preserve">June 1988 </w:t>
            </w:r>
          </w:p>
        </w:tc>
        <w:tc>
          <w:tcPr>
            <w:tcW w:w="1777" w:type="dxa"/>
            <w:tcBorders>
              <w:top w:val="single" w:sz="4" w:space="0" w:color="auto"/>
              <w:bottom w:val="single" w:sz="4" w:space="0" w:color="auto"/>
            </w:tcBorders>
            <w:shd w:val="clear" w:color="auto" w:fill="auto"/>
          </w:tcPr>
          <w:p w:rsidR="00393BCC" w:rsidRPr="00963DF8" w:rsidRDefault="000633BE" w:rsidP="0024501D">
            <w:pPr>
              <w:pStyle w:val="ENoteTableText"/>
            </w:pPr>
            <w:r w:rsidRPr="00963DF8">
              <w:t xml:space="preserve">s 4–7 and 18: </w:t>
            </w:r>
            <w:r w:rsidR="001B0D7B" w:rsidRPr="00963DF8">
              <w:t>1 July</w:t>
            </w:r>
            <w:r w:rsidR="00393BCC" w:rsidRPr="00963DF8">
              <w:t xml:space="preserve"> 1988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0633BE">
            <w:pPr>
              <w:pStyle w:val="ENoteTableText"/>
            </w:pPr>
            <w:r w:rsidRPr="00963DF8">
              <w:t>s</w:t>
            </w:r>
            <w:r w:rsidR="00EF62B2" w:rsidRPr="00963DF8">
              <w:t> </w:t>
            </w:r>
            <w:r w:rsidRPr="00963DF8">
              <w:t>7 and 1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Commonwealth Employees’ Rehabilitation and Compensation Act 198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75, 198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8 </w:t>
            </w:r>
          </w:p>
        </w:tc>
        <w:tc>
          <w:tcPr>
            <w:tcW w:w="1777" w:type="dxa"/>
            <w:tcBorders>
              <w:top w:val="single" w:sz="4" w:space="0" w:color="auto"/>
              <w:bottom w:val="single" w:sz="4" w:space="0" w:color="auto"/>
            </w:tcBorders>
          </w:tcPr>
          <w:p w:rsidR="00393BCC" w:rsidRPr="00963DF8" w:rsidRDefault="0052323D" w:rsidP="0052323D">
            <w:pPr>
              <w:pStyle w:val="ENoteTableText"/>
            </w:pPr>
            <w:r w:rsidRPr="00963DF8">
              <w:t>Sch: 1 Dec 1988 (s 2(2) and gaz 1988, No S196)</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2) 1988 </w:t>
            </w:r>
          </w:p>
        </w:tc>
        <w:tc>
          <w:tcPr>
            <w:tcW w:w="966" w:type="dxa"/>
            <w:tcBorders>
              <w:top w:val="single" w:sz="4" w:space="0" w:color="auto"/>
            </w:tcBorders>
          </w:tcPr>
          <w:p w:rsidR="00393BCC" w:rsidRPr="00963DF8" w:rsidRDefault="00393BCC" w:rsidP="0024501D">
            <w:pPr>
              <w:pStyle w:val="ENoteTableText"/>
            </w:pPr>
            <w:r w:rsidRPr="00963DF8">
              <w:t xml:space="preserve">78, 1988 </w:t>
            </w:r>
          </w:p>
        </w:tc>
        <w:tc>
          <w:tcPr>
            <w:tcW w:w="1078" w:type="dxa"/>
            <w:tcBorders>
              <w:top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8 </w:t>
            </w:r>
          </w:p>
        </w:tc>
        <w:tc>
          <w:tcPr>
            <w:tcW w:w="1777" w:type="dxa"/>
            <w:tcBorders>
              <w:top w:val="single" w:sz="4" w:space="0" w:color="auto"/>
            </w:tcBorders>
          </w:tcPr>
          <w:p w:rsidR="00393BCC" w:rsidRPr="00963DF8" w:rsidRDefault="00F10C43" w:rsidP="00D34E87">
            <w:pPr>
              <w:pStyle w:val="ENoteTableText"/>
            </w:pPr>
            <w:r w:rsidRPr="00963DF8">
              <w:t>s 8–13, 14(1), 16–36, 38, 55(1)–(14), 56, 57 and Sch</w:t>
            </w:r>
            <w:r w:rsidR="00D34E87" w:rsidRPr="00963DF8">
              <w:t>: 24</w:t>
            </w:r>
            <w:r w:rsidR="0067766C" w:rsidRPr="00963DF8">
              <w:t> </w:t>
            </w:r>
            <w:r w:rsidR="00D34E87" w:rsidRPr="00963DF8">
              <w:t>June 1988 (s 2(1))</w:t>
            </w:r>
            <w:r w:rsidR="00D34E87" w:rsidRPr="00963DF8">
              <w:br/>
            </w:r>
            <w:r w:rsidRPr="00963DF8">
              <w:t xml:space="preserve">s 14(2): </w:t>
            </w:r>
            <w:r w:rsidR="001B0D7B" w:rsidRPr="00963DF8">
              <w:t>1 July</w:t>
            </w:r>
            <w:r w:rsidRPr="00963DF8">
              <w:t xml:space="preserve"> 1988 (s 2(2))</w:t>
            </w:r>
            <w:r w:rsidRPr="00963DF8">
              <w:br/>
              <w:t>s 15: 22 Dec 1986 (s 2(3))</w:t>
            </w:r>
            <w:r w:rsidRPr="00963DF8">
              <w:br/>
              <w:t>s 37, 39–53 and 55(15)–(25):1 Nov 1988 (s 2(4) and gaz 1988, No S331)</w:t>
            </w:r>
          </w:p>
        </w:tc>
        <w:tc>
          <w:tcPr>
            <w:tcW w:w="1405" w:type="dxa"/>
            <w:tcBorders>
              <w:top w:val="single" w:sz="4" w:space="0" w:color="auto"/>
            </w:tcBorders>
          </w:tcPr>
          <w:p w:rsidR="00393BCC" w:rsidRPr="00963DF8" w:rsidRDefault="00393BCC" w:rsidP="003C2559">
            <w:pPr>
              <w:pStyle w:val="ENoteTableText"/>
            </w:pPr>
            <w:r w:rsidRPr="00963DF8">
              <w:t>s</w:t>
            </w:r>
            <w:r w:rsidR="00EF62B2" w:rsidRPr="00963DF8">
              <w:t> </w:t>
            </w:r>
            <w:r w:rsidRPr="00963DF8">
              <w:t>55</w:t>
            </w:r>
            <w:r w:rsidR="003C2559" w:rsidRPr="00963DF8">
              <w:t>–</w:t>
            </w:r>
            <w:r w:rsidRPr="00963DF8">
              <w:t>57</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 xml:space="preserve">as amended by </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C2559">
            <w:pPr>
              <w:pStyle w:val="ENoteTableText"/>
            </w:pPr>
            <w:r w:rsidRPr="00963DF8">
              <w:t>Sch</w:t>
            </w:r>
            <w:r w:rsidR="00EF62B2" w:rsidRPr="00963DF8">
              <w:t> </w:t>
            </w:r>
            <w:r w:rsidRPr="00963DF8">
              <w:t>6 (</w:t>
            </w:r>
            <w:r w:rsidR="00AF2008" w:rsidRPr="00963DF8">
              <w:t>item 4</w:t>
            </w:r>
            <w:r w:rsidRPr="00963DF8">
              <w:t>0): 29</w:t>
            </w:r>
            <w:r w:rsidR="0067766C" w:rsidRPr="00963DF8">
              <w:t> </w:t>
            </w:r>
            <w:r w:rsidRPr="00963DF8">
              <w:t>June 2010</w:t>
            </w:r>
            <w:r w:rsidR="003C2559" w:rsidRPr="00963DF8">
              <w:t xml:space="preserve"> (s 2(1) item</w:t>
            </w:r>
            <w:r w:rsidR="0067766C" w:rsidRPr="00963DF8">
              <w:t> </w:t>
            </w:r>
            <w:r w:rsidR="003C2559"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Employment, Education and Training Act 198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0, 198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 xml:space="preserve">June 1988 </w:t>
            </w:r>
          </w:p>
        </w:tc>
        <w:tc>
          <w:tcPr>
            <w:tcW w:w="1777" w:type="dxa"/>
            <w:tcBorders>
              <w:top w:val="single" w:sz="4" w:space="0" w:color="auto"/>
              <w:bottom w:val="single" w:sz="4" w:space="0" w:color="auto"/>
            </w:tcBorders>
          </w:tcPr>
          <w:p w:rsidR="00393BCC" w:rsidRPr="00963DF8" w:rsidRDefault="00880B67" w:rsidP="00EE5527">
            <w:pPr>
              <w:pStyle w:val="ENoteTableText"/>
            </w:pPr>
            <w:r w:rsidRPr="00963DF8">
              <w:t xml:space="preserve">Sch 2: </w:t>
            </w:r>
            <w:r w:rsidR="001B0D7B" w:rsidRPr="00963DF8">
              <w:t>1 July</w:t>
            </w:r>
            <w:r w:rsidR="00393BCC" w:rsidRPr="00963DF8">
              <w:t xml:space="preserve"> 1988 (</w:t>
            </w:r>
            <w:r w:rsidR="00EE5527" w:rsidRPr="00963DF8">
              <w:t>s 2 and gaz</w:t>
            </w:r>
            <w:r w:rsidR="00393BCC" w:rsidRPr="00963DF8">
              <w:t xml:space="preserve"> 1988, No S190)</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4" w:name="CU_26435033"/>
            <w:bookmarkEnd w:id="24"/>
            <w:r w:rsidRPr="00963DF8">
              <w:t xml:space="preserve">Industrial Relations (Consequential Provisions) Act 1988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7, 1988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 Nov 1988 </w:t>
            </w:r>
          </w:p>
        </w:tc>
        <w:tc>
          <w:tcPr>
            <w:tcW w:w="1777" w:type="dxa"/>
            <w:tcBorders>
              <w:top w:val="single" w:sz="4" w:space="0" w:color="auto"/>
              <w:bottom w:val="single" w:sz="4" w:space="0" w:color="auto"/>
            </w:tcBorders>
            <w:shd w:val="clear" w:color="auto" w:fill="auto"/>
          </w:tcPr>
          <w:p w:rsidR="00393BCC" w:rsidRPr="00963DF8" w:rsidRDefault="009F15A7" w:rsidP="009F15A7">
            <w:pPr>
              <w:pStyle w:val="ENoteTableText"/>
            </w:pPr>
            <w:r w:rsidRPr="00963DF8">
              <w:t>Sch 2: 1 Mar 1989 (s 2(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C1260B">
            <w:pPr>
              <w:pStyle w:val="ENoteTableText"/>
              <w:keepNext/>
            </w:pPr>
            <w:r w:rsidRPr="00963DF8">
              <w:lastRenderedPageBreak/>
              <w:t>Taxation Laws Amendment Act (No.</w:t>
            </w:r>
            <w:r w:rsidR="0067766C" w:rsidRPr="00963DF8">
              <w:t> </w:t>
            </w:r>
            <w:r w:rsidRPr="00963DF8">
              <w:t xml:space="preserve">4) 1988 </w:t>
            </w:r>
          </w:p>
        </w:tc>
        <w:tc>
          <w:tcPr>
            <w:tcW w:w="966" w:type="dxa"/>
            <w:tcBorders>
              <w:top w:val="single" w:sz="4" w:space="0" w:color="auto"/>
            </w:tcBorders>
          </w:tcPr>
          <w:p w:rsidR="00393BCC" w:rsidRPr="00963DF8" w:rsidRDefault="00393BCC" w:rsidP="00C1260B">
            <w:pPr>
              <w:pStyle w:val="ENoteTableText"/>
              <w:keepNext/>
            </w:pPr>
            <w:r w:rsidRPr="00963DF8">
              <w:t xml:space="preserve">95, 1988 </w:t>
            </w:r>
          </w:p>
        </w:tc>
        <w:tc>
          <w:tcPr>
            <w:tcW w:w="1078" w:type="dxa"/>
            <w:tcBorders>
              <w:top w:val="single" w:sz="4" w:space="0" w:color="auto"/>
            </w:tcBorders>
          </w:tcPr>
          <w:p w:rsidR="00393BCC" w:rsidRPr="00963DF8" w:rsidRDefault="00393BCC" w:rsidP="00C1260B">
            <w:pPr>
              <w:pStyle w:val="ENoteTableText"/>
              <w:keepNext/>
            </w:pPr>
            <w:r w:rsidRPr="00963DF8">
              <w:t xml:space="preserve">24 Nov 1988 </w:t>
            </w:r>
          </w:p>
        </w:tc>
        <w:tc>
          <w:tcPr>
            <w:tcW w:w="1777" w:type="dxa"/>
            <w:tcBorders>
              <w:top w:val="single" w:sz="4" w:space="0" w:color="auto"/>
            </w:tcBorders>
          </w:tcPr>
          <w:p w:rsidR="00393BCC" w:rsidRPr="00963DF8" w:rsidRDefault="000E2D68" w:rsidP="00C1260B">
            <w:pPr>
              <w:pStyle w:val="ENoteTableText"/>
              <w:keepNext/>
            </w:pPr>
            <w:r w:rsidRPr="00963DF8">
              <w:t>s 12–</w:t>
            </w:r>
            <w:r w:rsidR="00CA2C01" w:rsidRPr="00963DF8">
              <w:t>43, 44(b), 45–</w:t>
            </w:r>
            <w:r w:rsidRPr="00963DF8">
              <w:t>52</w:t>
            </w:r>
            <w:r w:rsidR="00CA2C01" w:rsidRPr="00963DF8">
              <w:t xml:space="preserve">, </w:t>
            </w:r>
            <w:r w:rsidRPr="00963DF8">
              <w:t>54–58</w:t>
            </w:r>
            <w:r w:rsidR="00CA2C01" w:rsidRPr="00963DF8">
              <w:t xml:space="preserve"> and Sch: 24 Nov 1988 (s 2(1))</w:t>
            </w:r>
            <w:r w:rsidR="00CA2C01" w:rsidRPr="00963DF8">
              <w:br/>
            </w:r>
            <w:r w:rsidR="00393BCC" w:rsidRPr="00963DF8">
              <w:t>s</w:t>
            </w:r>
            <w:r w:rsidR="00EF62B2" w:rsidRPr="00963DF8">
              <w:t> </w:t>
            </w:r>
            <w:r w:rsidR="00393BCC" w:rsidRPr="00963DF8">
              <w:t xml:space="preserve">44(a) and 54(11): </w:t>
            </w:r>
            <w:r w:rsidR="00CA2C01" w:rsidRPr="00963DF8">
              <w:t>16 Mar 1989 (s 2(2))</w:t>
            </w:r>
          </w:p>
        </w:tc>
        <w:tc>
          <w:tcPr>
            <w:tcW w:w="1405" w:type="dxa"/>
            <w:tcBorders>
              <w:top w:val="single" w:sz="4" w:space="0" w:color="auto"/>
            </w:tcBorders>
          </w:tcPr>
          <w:p w:rsidR="00393BCC" w:rsidRPr="00963DF8" w:rsidRDefault="00393BCC" w:rsidP="00C1260B">
            <w:pPr>
              <w:pStyle w:val="ENoteTableText"/>
              <w:keepNext/>
            </w:pPr>
            <w:r w:rsidRPr="00963DF8">
              <w:t>s</w:t>
            </w:r>
            <w:r w:rsidR="00EF62B2" w:rsidRPr="00963DF8">
              <w:t> </w:t>
            </w:r>
            <w:r w:rsidRPr="00963DF8">
              <w:t>54–5</w:t>
            </w:r>
            <w:r w:rsidR="00AF3286" w:rsidRPr="00963DF8">
              <w:t>8</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 xml:space="preserve">as amended by </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i/>
                <w:kern w:val="28"/>
                <w:lang w:eastAsia="en-US"/>
              </w:rPr>
            </w:pPr>
            <w:r w:rsidRPr="00963DF8">
              <w:t>Taxation Laws Amendment Act (No.</w:t>
            </w:r>
            <w:r w:rsidR="0067766C" w:rsidRPr="00963DF8">
              <w:t> </w:t>
            </w:r>
            <w:r w:rsidRPr="00963DF8">
              <w:t>3) 1989</w:t>
            </w:r>
          </w:p>
        </w:tc>
        <w:tc>
          <w:tcPr>
            <w:tcW w:w="966" w:type="dxa"/>
          </w:tcPr>
          <w:p w:rsidR="00393BCC" w:rsidRPr="00963DF8" w:rsidRDefault="00393BCC" w:rsidP="0024501D">
            <w:pPr>
              <w:pStyle w:val="ENoteTableText"/>
            </w:pPr>
            <w:r w:rsidRPr="00963DF8">
              <w:t xml:space="preserve">107, 1989 </w:t>
            </w:r>
          </w:p>
        </w:tc>
        <w:tc>
          <w:tcPr>
            <w:tcW w:w="1078" w:type="dxa"/>
          </w:tcPr>
          <w:p w:rsidR="00393BCC" w:rsidRPr="00963DF8" w:rsidRDefault="001B0D7B" w:rsidP="0024501D">
            <w:pPr>
              <w:pStyle w:val="ENoteTableText"/>
            </w:pPr>
            <w:r w:rsidRPr="00963DF8">
              <w:t>30 June</w:t>
            </w:r>
            <w:r w:rsidR="00393BCC" w:rsidRPr="00963DF8">
              <w:t xml:space="preserve"> 1989 </w:t>
            </w:r>
          </w:p>
        </w:tc>
        <w:tc>
          <w:tcPr>
            <w:tcW w:w="1777" w:type="dxa"/>
          </w:tcPr>
          <w:p w:rsidR="00393BCC" w:rsidRPr="00963DF8" w:rsidRDefault="00EF1006" w:rsidP="000164EA">
            <w:pPr>
              <w:pStyle w:val="ENoteTableText"/>
            </w:pPr>
            <w:r w:rsidRPr="00963DF8">
              <w:t xml:space="preserve">s 30: </w:t>
            </w:r>
            <w:r w:rsidR="000164EA" w:rsidRPr="00963DF8">
              <w:t>24 Nov 1988</w:t>
            </w:r>
            <w:r w:rsidRPr="00963DF8">
              <w:t xml:space="preserve"> (s 2(2))</w:t>
            </w:r>
          </w:p>
        </w:tc>
        <w:tc>
          <w:tcPr>
            <w:tcW w:w="1405" w:type="dxa"/>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AF3286">
            <w:pPr>
              <w:pStyle w:val="ENoteTableText"/>
            </w:pPr>
            <w:r w:rsidRPr="00963DF8">
              <w:t>Sch</w:t>
            </w:r>
            <w:r w:rsidR="00EF62B2" w:rsidRPr="00963DF8">
              <w:t> </w:t>
            </w:r>
            <w:r w:rsidRPr="00963DF8">
              <w:t>6 (</w:t>
            </w:r>
            <w:r w:rsidR="004A02AF" w:rsidRPr="00963DF8">
              <w:t>item 7</w:t>
            </w:r>
            <w:r w:rsidRPr="00963DF8">
              <w:t>1): 29</w:t>
            </w:r>
            <w:r w:rsidR="0067766C" w:rsidRPr="00963DF8">
              <w:t> </w:t>
            </w:r>
            <w:r w:rsidRPr="00963DF8">
              <w:t>June 2010</w:t>
            </w:r>
            <w:r w:rsidR="00AF3286" w:rsidRPr="00963DF8">
              <w:t xml:space="preserve"> (s 2(1) item</w:t>
            </w:r>
            <w:r w:rsidR="0067766C" w:rsidRPr="00963DF8">
              <w:t> </w:t>
            </w:r>
            <w:r w:rsidR="00AF3286"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Tax File Numbers) Act 1988 </w:t>
            </w:r>
          </w:p>
        </w:tc>
        <w:tc>
          <w:tcPr>
            <w:tcW w:w="966" w:type="dxa"/>
            <w:tcBorders>
              <w:top w:val="single" w:sz="4" w:space="0" w:color="auto"/>
            </w:tcBorders>
          </w:tcPr>
          <w:p w:rsidR="00393BCC" w:rsidRPr="00963DF8" w:rsidRDefault="00393BCC" w:rsidP="0024501D">
            <w:pPr>
              <w:pStyle w:val="ENoteTableText"/>
            </w:pPr>
            <w:r w:rsidRPr="00963DF8">
              <w:t xml:space="preserve">97, 1988 </w:t>
            </w:r>
          </w:p>
        </w:tc>
        <w:tc>
          <w:tcPr>
            <w:tcW w:w="1078" w:type="dxa"/>
            <w:tcBorders>
              <w:top w:val="single" w:sz="4" w:space="0" w:color="auto"/>
            </w:tcBorders>
          </w:tcPr>
          <w:p w:rsidR="00393BCC" w:rsidRPr="00963DF8" w:rsidRDefault="00393BCC" w:rsidP="0024501D">
            <w:pPr>
              <w:pStyle w:val="ENoteTableText"/>
            </w:pPr>
            <w:r w:rsidRPr="00963DF8">
              <w:t xml:space="preserve">25 Nov 1988 </w:t>
            </w:r>
          </w:p>
        </w:tc>
        <w:tc>
          <w:tcPr>
            <w:tcW w:w="1777" w:type="dxa"/>
            <w:tcBorders>
              <w:top w:val="single" w:sz="4" w:space="0" w:color="auto"/>
            </w:tcBorders>
          </w:tcPr>
          <w:p w:rsidR="00393BCC" w:rsidRPr="00963DF8" w:rsidRDefault="00B90819" w:rsidP="00F04C8A">
            <w:pPr>
              <w:pStyle w:val="ENoteTableText"/>
            </w:pPr>
            <w:r w:rsidRPr="00963DF8">
              <w:t>s 6–11, 13–20 and Sch</w:t>
            </w:r>
            <w:r w:rsidR="00F04C8A" w:rsidRPr="00963DF8">
              <w:t> </w:t>
            </w:r>
            <w:r w:rsidRPr="00963DF8">
              <w:t>1: 1 Jan 1989 (s 2(1))</w:t>
            </w:r>
            <w:r w:rsidRPr="00963DF8">
              <w:br/>
            </w:r>
            <w:r w:rsidR="00393BCC" w:rsidRPr="00963DF8">
              <w:t xml:space="preserve">s 12: </w:t>
            </w:r>
            <w:r w:rsidR="001B0D7B" w:rsidRPr="00963DF8">
              <w:t>1 July</w:t>
            </w:r>
            <w:r w:rsidR="00393BCC" w:rsidRPr="00963DF8">
              <w:t xml:space="preserve"> 1989 (</w:t>
            </w:r>
            <w:r w:rsidRPr="00963DF8">
              <w:t>s 2(2)) and gaz</w:t>
            </w:r>
            <w:r w:rsidR="00393BCC" w:rsidRPr="00963DF8">
              <w:t xml:space="preserve"> 1989, No S159)</w:t>
            </w:r>
          </w:p>
        </w:tc>
        <w:tc>
          <w:tcPr>
            <w:tcW w:w="1405" w:type="dxa"/>
            <w:tcBorders>
              <w:top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 xml:space="preserve">Statute Law Revision Act 1996 </w:t>
            </w:r>
          </w:p>
        </w:tc>
        <w:tc>
          <w:tcPr>
            <w:tcW w:w="966" w:type="dxa"/>
            <w:tcBorders>
              <w:bottom w:val="single" w:sz="4" w:space="0" w:color="auto"/>
            </w:tcBorders>
          </w:tcPr>
          <w:p w:rsidR="00393BCC" w:rsidRPr="00963DF8" w:rsidRDefault="00393BCC" w:rsidP="0024501D">
            <w:pPr>
              <w:pStyle w:val="ENoteTableText"/>
            </w:pPr>
            <w:r w:rsidRPr="00963DF8">
              <w:t xml:space="preserve">43, 1996 </w:t>
            </w:r>
          </w:p>
        </w:tc>
        <w:tc>
          <w:tcPr>
            <w:tcW w:w="1078" w:type="dxa"/>
            <w:tcBorders>
              <w:bottom w:val="single" w:sz="4" w:space="0" w:color="auto"/>
            </w:tcBorders>
          </w:tcPr>
          <w:p w:rsidR="00393BCC" w:rsidRPr="00963DF8" w:rsidRDefault="00393BCC" w:rsidP="0024501D">
            <w:pPr>
              <w:pStyle w:val="ENoteTableText"/>
            </w:pPr>
            <w:r w:rsidRPr="00963DF8">
              <w:t xml:space="preserve">25 Oct 1996 </w:t>
            </w:r>
          </w:p>
        </w:tc>
        <w:tc>
          <w:tcPr>
            <w:tcW w:w="1777" w:type="dxa"/>
            <w:tcBorders>
              <w:bottom w:val="single" w:sz="4" w:space="0" w:color="auto"/>
            </w:tcBorders>
          </w:tcPr>
          <w:p w:rsidR="00393BCC" w:rsidRPr="00963DF8" w:rsidRDefault="00393BCC" w:rsidP="008740DA">
            <w:pPr>
              <w:pStyle w:val="ENoteTableText"/>
            </w:pPr>
            <w:r w:rsidRPr="00963DF8">
              <w:t>Sch</w:t>
            </w:r>
            <w:r w:rsidR="00EF62B2" w:rsidRPr="00963DF8">
              <w:t> </w:t>
            </w:r>
            <w:r w:rsidRPr="00963DF8">
              <w:t>3 (</w:t>
            </w:r>
            <w:r w:rsidR="00F66180">
              <w:t>item 1</w:t>
            </w:r>
            <w:r w:rsidRPr="00963DF8">
              <w:t xml:space="preserve">22): 25 </w:t>
            </w:r>
            <w:r w:rsidR="00F04C8A" w:rsidRPr="00963DF8">
              <w:t> </w:t>
            </w:r>
            <w:r w:rsidRPr="00963DF8">
              <w:t xml:space="preserve">Nov 1988 </w:t>
            </w:r>
            <w:r w:rsidR="008740DA" w:rsidRPr="00963DF8">
              <w:t>(s 2(3))</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ANL (Conversion into Public Company) Act 198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7, 1988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4 Dec 1988 </w:t>
            </w:r>
          </w:p>
        </w:tc>
        <w:tc>
          <w:tcPr>
            <w:tcW w:w="1777" w:type="dxa"/>
            <w:tcBorders>
              <w:top w:val="single" w:sz="4" w:space="0" w:color="auto"/>
              <w:bottom w:val="single" w:sz="4" w:space="0" w:color="auto"/>
            </w:tcBorders>
          </w:tcPr>
          <w:p w:rsidR="00393BCC" w:rsidRPr="00963DF8" w:rsidRDefault="00C9065B" w:rsidP="00C9065B">
            <w:pPr>
              <w:pStyle w:val="ENoteTableText"/>
            </w:pPr>
            <w:r w:rsidRPr="00963DF8">
              <w:t>Sch</w:t>
            </w:r>
            <w:r w:rsidR="00393BCC" w:rsidRPr="00963DF8">
              <w:t xml:space="preserve">: </w:t>
            </w:r>
            <w:r w:rsidR="001B0D7B" w:rsidRPr="00963DF8">
              <w:t>1 July</w:t>
            </w:r>
            <w:r w:rsidR="00393BCC" w:rsidRPr="00963DF8">
              <w:t xml:space="preserve"> 1989 (</w:t>
            </w:r>
            <w:r w:rsidRPr="00963DF8">
              <w:t>s 2(3) and gaz</w:t>
            </w:r>
            <w:r w:rsidR="00393BCC" w:rsidRPr="00963DF8">
              <w:t xml:space="preserve"> 1989, No S210)</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5) 1988 </w:t>
            </w:r>
          </w:p>
        </w:tc>
        <w:tc>
          <w:tcPr>
            <w:tcW w:w="966" w:type="dxa"/>
            <w:tcBorders>
              <w:top w:val="single" w:sz="4" w:space="0" w:color="auto"/>
            </w:tcBorders>
          </w:tcPr>
          <w:p w:rsidR="00393BCC" w:rsidRPr="00963DF8" w:rsidRDefault="00393BCC" w:rsidP="0024501D">
            <w:pPr>
              <w:pStyle w:val="ENoteTableText"/>
            </w:pPr>
            <w:r w:rsidRPr="00963DF8">
              <w:t xml:space="preserve">153, 1988 </w:t>
            </w:r>
          </w:p>
        </w:tc>
        <w:tc>
          <w:tcPr>
            <w:tcW w:w="1078" w:type="dxa"/>
            <w:tcBorders>
              <w:top w:val="single" w:sz="4" w:space="0" w:color="auto"/>
            </w:tcBorders>
          </w:tcPr>
          <w:p w:rsidR="00393BCC" w:rsidRPr="00963DF8" w:rsidRDefault="00393BCC" w:rsidP="0024501D">
            <w:pPr>
              <w:pStyle w:val="ENoteTableText"/>
            </w:pPr>
            <w:r w:rsidRPr="00963DF8">
              <w:t xml:space="preserve">26 Dec 1988 </w:t>
            </w:r>
          </w:p>
        </w:tc>
        <w:tc>
          <w:tcPr>
            <w:tcW w:w="1777" w:type="dxa"/>
            <w:tcBorders>
              <w:top w:val="single" w:sz="4" w:space="0" w:color="auto"/>
            </w:tcBorders>
          </w:tcPr>
          <w:p w:rsidR="00393BCC" w:rsidRPr="00963DF8" w:rsidRDefault="00214135" w:rsidP="00A415CB">
            <w:pPr>
              <w:pStyle w:val="ENoteTableText"/>
            </w:pPr>
            <w:r w:rsidRPr="00963DF8">
              <w:t>s 9–42 and 44: 26 Dec 1988 (s 2(1))</w:t>
            </w:r>
            <w:r w:rsidRPr="00963DF8">
              <w:br/>
              <w:t>s 43: 1 Jan 1989 (s 2(2))</w:t>
            </w:r>
          </w:p>
        </w:tc>
        <w:tc>
          <w:tcPr>
            <w:tcW w:w="1405" w:type="dxa"/>
            <w:tcBorders>
              <w:top w:val="single" w:sz="4" w:space="0" w:color="auto"/>
            </w:tcBorders>
          </w:tcPr>
          <w:p w:rsidR="00393BCC" w:rsidRPr="00963DF8" w:rsidRDefault="00393BCC" w:rsidP="00604A6B">
            <w:pPr>
              <w:pStyle w:val="ENoteTableText"/>
            </w:pPr>
            <w:r w:rsidRPr="00963DF8">
              <w:t>s</w:t>
            </w:r>
            <w:r w:rsidR="00EF62B2" w:rsidRPr="00963DF8">
              <w:t> </w:t>
            </w:r>
            <w:r w:rsidRPr="00963DF8">
              <w:t>36–44</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604A6B">
            <w:pPr>
              <w:pStyle w:val="ENoteTableText"/>
            </w:pPr>
            <w:r w:rsidRPr="00963DF8">
              <w:t>Sch</w:t>
            </w:r>
            <w:r w:rsidR="00EF62B2" w:rsidRPr="00963DF8">
              <w:t> </w:t>
            </w:r>
            <w:r w:rsidRPr="00963DF8">
              <w:t>6 (item</w:t>
            </w:r>
            <w:r w:rsidR="0067766C" w:rsidRPr="00963DF8">
              <w:t> </w:t>
            </w:r>
            <w:r w:rsidRPr="00963DF8">
              <w:t>82): 29</w:t>
            </w:r>
            <w:r w:rsidR="0067766C" w:rsidRPr="00963DF8">
              <w:t> </w:t>
            </w:r>
            <w:r w:rsidRPr="00963DF8">
              <w:t>June 2010</w:t>
            </w:r>
            <w:r w:rsidR="00604A6B" w:rsidRPr="00963DF8">
              <w:t xml:space="preserve"> (s 2(1) item</w:t>
            </w:r>
            <w:r w:rsidR="0067766C" w:rsidRPr="00963DF8">
              <w:t> </w:t>
            </w:r>
            <w:r w:rsidR="00604A6B"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 xml:space="preserve">Higher Education Funding Act 1988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 198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6 Jan 1989 </w:t>
            </w:r>
          </w:p>
        </w:tc>
        <w:tc>
          <w:tcPr>
            <w:tcW w:w="1777" w:type="dxa"/>
            <w:tcBorders>
              <w:top w:val="single" w:sz="4" w:space="0" w:color="auto"/>
              <w:bottom w:val="single" w:sz="4" w:space="0" w:color="auto"/>
            </w:tcBorders>
          </w:tcPr>
          <w:p w:rsidR="00393BCC" w:rsidRPr="00963DF8" w:rsidRDefault="007D563B" w:rsidP="007D563B">
            <w:pPr>
              <w:pStyle w:val="ENoteTableText"/>
            </w:pPr>
            <w:r w:rsidRPr="00963DF8">
              <w:t>s 80</w:t>
            </w:r>
            <w:r w:rsidR="00393BCC" w:rsidRPr="00963DF8">
              <w:t xml:space="preserve">–85: </w:t>
            </w:r>
            <w:r w:rsidRPr="00963DF8">
              <w:t>6 Jan 1989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t xml:space="preserve">Taxation Laws Amendment Act 1989 </w:t>
            </w:r>
          </w:p>
        </w:tc>
        <w:tc>
          <w:tcPr>
            <w:tcW w:w="966" w:type="dxa"/>
            <w:tcBorders>
              <w:top w:val="single" w:sz="4" w:space="0" w:color="auto"/>
            </w:tcBorders>
          </w:tcPr>
          <w:p w:rsidR="00393BCC" w:rsidRPr="00963DF8" w:rsidRDefault="00393BCC" w:rsidP="00025427">
            <w:pPr>
              <w:pStyle w:val="ENoteTableText"/>
              <w:keepNext/>
            </w:pPr>
            <w:r w:rsidRPr="00963DF8">
              <w:t xml:space="preserve">11, 1989 </w:t>
            </w:r>
          </w:p>
        </w:tc>
        <w:tc>
          <w:tcPr>
            <w:tcW w:w="1078" w:type="dxa"/>
            <w:tcBorders>
              <w:top w:val="single" w:sz="4" w:space="0" w:color="auto"/>
            </w:tcBorders>
          </w:tcPr>
          <w:p w:rsidR="00393BCC" w:rsidRPr="00963DF8" w:rsidRDefault="00393BCC" w:rsidP="00025427">
            <w:pPr>
              <w:pStyle w:val="ENoteTableText"/>
              <w:keepNext/>
            </w:pPr>
            <w:r w:rsidRPr="00963DF8">
              <w:t xml:space="preserve">16 Mar 1989 </w:t>
            </w:r>
          </w:p>
        </w:tc>
        <w:tc>
          <w:tcPr>
            <w:tcW w:w="1777" w:type="dxa"/>
            <w:tcBorders>
              <w:top w:val="single" w:sz="4" w:space="0" w:color="auto"/>
            </w:tcBorders>
          </w:tcPr>
          <w:p w:rsidR="00393BCC" w:rsidRPr="00963DF8" w:rsidRDefault="00364F4C" w:rsidP="00025427">
            <w:pPr>
              <w:pStyle w:val="ENoteTableText"/>
              <w:keepNext/>
            </w:pPr>
            <w:r w:rsidRPr="00963DF8">
              <w:t xml:space="preserve">s 22–53: </w:t>
            </w:r>
            <w:r w:rsidR="00393BCC" w:rsidRPr="00963DF8">
              <w:t xml:space="preserve">16 Mar 1989 </w:t>
            </w:r>
            <w:r w:rsidRPr="00963DF8">
              <w:t>(s 2)</w:t>
            </w:r>
          </w:p>
        </w:tc>
        <w:tc>
          <w:tcPr>
            <w:tcW w:w="1405" w:type="dxa"/>
            <w:tcBorders>
              <w:top w:val="single" w:sz="4" w:space="0" w:color="auto"/>
            </w:tcBorders>
          </w:tcPr>
          <w:p w:rsidR="00393BCC" w:rsidRPr="00963DF8" w:rsidRDefault="00393BCC" w:rsidP="00025427">
            <w:pPr>
              <w:pStyle w:val="ENoteTableText"/>
              <w:keepNext/>
            </w:pPr>
            <w:r w:rsidRPr="00963DF8">
              <w:t>s 52</w:t>
            </w:r>
            <w:r w:rsidR="00364F4C" w:rsidRPr="00963DF8">
              <w:t xml:space="preserve"> </w:t>
            </w:r>
            <w:r w:rsidR="001C086A" w:rsidRPr="00963DF8">
              <w:t>and 53</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7D563B">
            <w:pPr>
              <w:pStyle w:val="ENoteTableText"/>
            </w:pPr>
            <w:r w:rsidRPr="00963DF8">
              <w:t>Sch</w:t>
            </w:r>
            <w:r w:rsidR="00EF62B2" w:rsidRPr="00963DF8">
              <w:t> </w:t>
            </w:r>
            <w:r w:rsidRPr="00963DF8">
              <w:t>6 (</w:t>
            </w:r>
            <w:r w:rsidR="00F66180">
              <w:t>item 2</w:t>
            </w:r>
            <w:r w:rsidRPr="00963DF8">
              <w:t>5): 29</w:t>
            </w:r>
            <w:r w:rsidR="0067766C" w:rsidRPr="00963DF8">
              <w:t> </w:t>
            </w:r>
            <w:r w:rsidRPr="00963DF8">
              <w:t>June 2010</w:t>
            </w:r>
            <w:r w:rsidR="007D563B" w:rsidRPr="00963DF8">
              <w:t xml:space="preserve"> (s 2(1) item</w:t>
            </w:r>
            <w:r w:rsidR="0067766C" w:rsidRPr="00963DF8">
              <w:t> </w:t>
            </w:r>
            <w:r w:rsidR="007D563B"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Equalization Deposits Laws Amendment Act 198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6, 198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w:t>
            </w:r>
            <w:r w:rsidR="0067766C" w:rsidRPr="00963DF8">
              <w:t> </w:t>
            </w:r>
            <w:r w:rsidRPr="00963DF8">
              <w:t xml:space="preserve">June 1989 </w:t>
            </w:r>
          </w:p>
        </w:tc>
        <w:tc>
          <w:tcPr>
            <w:tcW w:w="1777" w:type="dxa"/>
            <w:tcBorders>
              <w:top w:val="single" w:sz="4" w:space="0" w:color="auto"/>
              <w:bottom w:val="single" w:sz="4" w:space="0" w:color="auto"/>
            </w:tcBorders>
          </w:tcPr>
          <w:p w:rsidR="00393BCC" w:rsidRPr="00963DF8" w:rsidRDefault="0007080F" w:rsidP="0024501D">
            <w:pPr>
              <w:pStyle w:val="ENoteTableText"/>
            </w:pPr>
            <w:r w:rsidRPr="00963DF8">
              <w:t xml:space="preserve">s 32–37: </w:t>
            </w:r>
            <w:r w:rsidR="001B0D7B" w:rsidRPr="00963DF8">
              <w:t>1 July</w:t>
            </w:r>
            <w:r w:rsidR="00393BCC" w:rsidRPr="00963DF8">
              <w:t xml:space="preserve"> 1989 </w:t>
            </w:r>
            <w:r w:rsidRPr="00963DF8">
              <w:t>(s 2)</w:t>
            </w:r>
          </w:p>
        </w:tc>
        <w:tc>
          <w:tcPr>
            <w:tcW w:w="1405" w:type="dxa"/>
            <w:tcBorders>
              <w:top w:val="single" w:sz="4" w:space="0" w:color="auto"/>
              <w:bottom w:val="single" w:sz="4" w:space="0" w:color="auto"/>
            </w:tcBorders>
          </w:tcPr>
          <w:p w:rsidR="00393BCC" w:rsidRPr="00963DF8" w:rsidRDefault="00393BCC" w:rsidP="0007080F">
            <w:pPr>
              <w:pStyle w:val="ENoteTableText"/>
            </w:pPr>
            <w:r w:rsidRPr="00963DF8">
              <w:t>s 37</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Laws Amendment (Rates and Rebates) Act 198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70, 198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 xml:space="preserve">June 1989 </w:t>
            </w:r>
          </w:p>
        </w:tc>
        <w:tc>
          <w:tcPr>
            <w:tcW w:w="1777" w:type="dxa"/>
            <w:tcBorders>
              <w:top w:val="single" w:sz="4" w:space="0" w:color="auto"/>
              <w:bottom w:val="single" w:sz="4" w:space="0" w:color="auto"/>
            </w:tcBorders>
          </w:tcPr>
          <w:p w:rsidR="00393BCC" w:rsidRPr="00963DF8" w:rsidRDefault="00672E1A" w:rsidP="0024501D">
            <w:pPr>
              <w:pStyle w:val="ENoteTableText"/>
            </w:pPr>
            <w:r w:rsidRPr="00963DF8">
              <w:t xml:space="preserve">s 5 and Sch: </w:t>
            </w:r>
            <w:r w:rsidR="00393BCC" w:rsidRPr="00963DF8">
              <w:t>21</w:t>
            </w:r>
            <w:r w:rsidR="0067766C" w:rsidRPr="00963DF8">
              <w:t> </w:t>
            </w:r>
            <w:r w:rsidR="00393BCC" w:rsidRPr="00963DF8">
              <w:t xml:space="preserve">June 1989 </w:t>
            </w:r>
            <w:r w:rsidRPr="00963DF8">
              <w:t>(s 2)</w:t>
            </w:r>
          </w:p>
        </w:tc>
        <w:tc>
          <w:tcPr>
            <w:tcW w:w="1405" w:type="dxa"/>
            <w:tcBorders>
              <w:top w:val="single" w:sz="4" w:space="0" w:color="auto"/>
              <w:bottom w:val="single" w:sz="4" w:space="0" w:color="auto"/>
            </w:tcBorders>
          </w:tcPr>
          <w:p w:rsidR="00393BCC" w:rsidRPr="00963DF8" w:rsidRDefault="00393BCC" w:rsidP="00AD6827">
            <w:pPr>
              <w:pStyle w:val="ENoteTableText"/>
            </w:pPr>
            <w:r w:rsidRPr="00963DF8">
              <w:t>s 5</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5" w:name="CU_28236928"/>
            <w:bookmarkEnd w:id="25"/>
            <w:r w:rsidRPr="00963DF8">
              <w:t xml:space="preserve">Income Tax (Arrangements with the States) Repeal Act 1989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73, 1989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1</w:t>
            </w:r>
            <w:r w:rsidR="0067766C" w:rsidRPr="00963DF8">
              <w:t> </w:t>
            </w:r>
            <w:r w:rsidRPr="00963DF8">
              <w:t xml:space="preserve">June 1989 </w:t>
            </w:r>
          </w:p>
        </w:tc>
        <w:tc>
          <w:tcPr>
            <w:tcW w:w="1777" w:type="dxa"/>
            <w:tcBorders>
              <w:top w:val="single" w:sz="4" w:space="0" w:color="auto"/>
              <w:bottom w:val="single" w:sz="4" w:space="0" w:color="auto"/>
            </w:tcBorders>
            <w:shd w:val="clear" w:color="auto" w:fill="auto"/>
          </w:tcPr>
          <w:p w:rsidR="00393BCC" w:rsidRPr="00963DF8" w:rsidRDefault="00506F6A" w:rsidP="0024501D">
            <w:pPr>
              <w:pStyle w:val="ENoteTableText"/>
            </w:pPr>
            <w:r w:rsidRPr="00963DF8">
              <w:t xml:space="preserve">Sch: </w:t>
            </w:r>
            <w:r w:rsidR="00393BCC" w:rsidRPr="00963DF8">
              <w:t>21</w:t>
            </w:r>
            <w:r w:rsidR="0067766C" w:rsidRPr="00963DF8">
              <w:t> </w:t>
            </w:r>
            <w:r w:rsidR="00393BCC" w:rsidRPr="00963DF8">
              <w:t xml:space="preserve">June 1989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2) 1989 </w:t>
            </w:r>
          </w:p>
        </w:tc>
        <w:tc>
          <w:tcPr>
            <w:tcW w:w="966" w:type="dxa"/>
            <w:tcBorders>
              <w:top w:val="single" w:sz="4" w:space="0" w:color="auto"/>
            </w:tcBorders>
          </w:tcPr>
          <w:p w:rsidR="00393BCC" w:rsidRPr="00963DF8" w:rsidRDefault="00393BCC" w:rsidP="0024501D">
            <w:pPr>
              <w:pStyle w:val="ENoteTableText"/>
            </w:pPr>
            <w:r w:rsidRPr="00963DF8">
              <w:t xml:space="preserve">97, 1989 </w:t>
            </w:r>
          </w:p>
        </w:tc>
        <w:tc>
          <w:tcPr>
            <w:tcW w:w="1078" w:type="dxa"/>
            <w:tcBorders>
              <w:top w:val="single" w:sz="4" w:space="0" w:color="auto"/>
            </w:tcBorders>
          </w:tcPr>
          <w:p w:rsidR="00393BCC" w:rsidRPr="00963DF8" w:rsidRDefault="001B0D7B" w:rsidP="0024501D">
            <w:pPr>
              <w:pStyle w:val="ENoteTableText"/>
            </w:pPr>
            <w:r w:rsidRPr="00963DF8">
              <w:t>30 June</w:t>
            </w:r>
            <w:r w:rsidR="00393BCC" w:rsidRPr="00963DF8">
              <w:t xml:space="preserve"> 1989 </w:t>
            </w:r>
          </w:p>
        </w:tc>
        <w:tc>
          <w:tcPr>
            <w:tcW w:w="1777" w:type="dxa"/>
            <w:tcBorders>
              <w:top w:val="single" w:sz="4" w:space="0" w:color="auto"/>
            </w:tcBorders>
          </w:tcPr>
          <w:p w:rsidR="00393BCC" w:rsidRPr="00963DF8" w:rsidRDefault="00C43A31" w:rsidP="00A20288">
            <w:pPr>
              <w:pStyle w:val="ENoteTableText"/>
            </w:pPr>
            <w:r w:rsidRPr="00963DF8">
              <w:t>s 4–9, 11–15 and Sch</w:t>
            </w:r>
            <w:r w:rsidR="00A20288" w:rsidRPr="00963DF8">
              <w:t> </w:t>
            </w:r>
            <w:r w:rsidRPr="00963DF8">
              <w:t xml:space="preserve">1: </w:t>
            </w:r>
            <w:r w:rsidR="001B0D7B" w:rsidRPr="00963DF8">
              <w:t>30 June</w:t>
            </w:r>
            <w:r w:rsidR="00393BCC" w:rsidRPr="00963DF8">
              <w:t xml:space="preserve"> 1989 </w:t>
            </w:r>
            <w:r w:rsidRPr="00963DF8">
              <w:t>(s 2)</w:t>
            </w:r>
          </w:p>
        </w:tc>
        <w:tc>
          <w:tcPr>
            <w:tcW w:w="1405" w:type="dxa"/>
            <w:tcBorders>
              <w:top w:val="single" w:sz="4" w:space="0" w:color="auto"/>
            </w:tcBorders>
          </w:tcPr>
          <w:p w:rsidR="00393BCC" w:rsidRPr="00963DF8" w:rsidRDefault="00393BCC" w:rsidP="00C43A31">
            <w:pPr>
              <w:pStyle w:val="ENoteTableText"/>
            </w:pPr>
            <w:r w:rsidRPr="00963DF8">
              <w:t>s</w:t>
            </w:r>
            <w:r w:rsidR="00EF62B2" w:rsidRPr="00963DF8">
              <w:t> </w:t>
            </w:r>
            <w:r w:rsidRPr="00963DF8">
              <w:t>5(2)</w:t>
            </w:r>
            <w:r w:rsidR="00C43A31" w:rsidRPr="00963DF8">
              <w:t xml:space="preserve"> and</w:t>
            </w:r>
            <w:r w:rsidRPr="00963DF8">
              <w:t xml:space="preserve"> 11</w:t>
            </w:r>
            <w:r w:rsidR="00C43A31" w:rsidRPr="00963DF8">
              <w:t>–15</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rPr>
                <w:rFonts w:eastAsiaTheme="minorHAnsi" w:cstheme="minorBidi"/>
                <w:i/>
                <w:kern w:val="28"/>
                <w:lang w:eastAsia="en-US"/>
              </w:rPr>
            </w:pPr>
            <w:r w:rsidRPr="00963DF8">
              <w:t xml:space="preserve">Taxation Laws Amendment (Superannuation) Act 1989 </w:t>
            </w:r>
          </w:p>
        </w:tc>
        <w:tc>
          <w:tcPr>
            <w:tcW w:w="966" w:type="dxa"/>
          </w:tcPr>
          <w:p w:rsidR="00393BCC" w:rsidRPr="00963DF8" w:rsidRDefault="00393BCC" w:rsidP="008C4C52">
            <w:pPr>
              <w:pStyle w:val="ENoteTableText"/>
            </w:pPr>
            <w:r w:rsidRPr="00963DF8">
              <w:t xml:space="preserve">105, 1989 </w:t>
            </w:r>
          </w:p>
        </w:tc>
        <w:tc>
          <w:tcPr>
            <w:tcW w:w="1078" w:type="dxa"/>
          </w:tcPr>
          <w:p w:rsidR="00393BCC" w:rsidRPr="00963DF8" w:rsidRDefault="001B0D7B" w:rsidP="008C4C52">
            <w:pPr>
              <w:pStyle w:val="ENoteTableText"/>
            </w:pPr>
            <w:r w:rsidRPr="00963DF8">
              <w:t>30 June</w:t>
            </w:r>
            <w:r w:rsidR="00393BCC" w:rsidRPr="00963DF8">
              <w:t xml:space="preserve"> 1989 </w:t>
            </w:r>
          </w:p>
        </w:tc>
        <w:tc>
          <w:tcPr>
            <w:tcW w:w="1777" w:type="dxa"/>
          </w:tcPr>
          <w:p w:rsidR="00393BCC" w:rsidRPr="00963DF8" w:rsidRDefault="00CA57B1" w:rsidP="008C4C52">
            <w:pPr>
              <w:pStyle w:val="ENoteTableText"/>
            </w:pPr>
            <w:r w:rsidRPr="00963DF8">
              <w:t xml:space="preserve">s 77, 78 and 80: </w:t>
            </w:r>
            <w:r w:rsidR="001B0D7B" w:rsidRPr="00963DF8">
              <w:t>30 June</w:t>
            </w:r>
            <w:r w:rsidRPr="00963DF8">
              <w:t xml:space="preserve"> 1989 (s 2(1))</w:t>
            </w:r>
          </w:p>
        </w:tc>
        <w:tc>
          <w:tcPr>
            <w:tcW w:w="1405" w:type="dxa"/>
          </w:tcPr>
          <w:p w:rsidR="00393BCC" w:rsidRPr="00963DF8" w:rsidRDefault="00393BCC" w:rsidP="008C4C52">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8C4C52">
            <w:pPr>
              <w:pStyle w:val="ENoteTableText"/>
            </w:pPr>
            <w:r w:rsidRPr="00963DF8">
              <w:t>75, 2010</w:t>
            </w:r>
          </w:p>
        </w:tc>
        <w:tc>
          <w:tcPr>
            <w:tcW w:w="1078" w:type="dxa"/>
            <w:tcBorders>
              <w:bottom w:val="single" w:sz="4" w:space="0" w:color="auto"/>
            </w:tcBorders>
          </w:tcPr>
          <w:p w:rsidR="00393BCC" w:rsidRPr="00963DF8" w:rsidRDefault="00393BCC" w:rsidP="008C4C52">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8C4C52">
            <w:pPr>
              <w:pStyle w:val="ENoteTableText"/>
            </w:pPr>
            <w:r w:rsidRPr="00963DF8">
              <w:t>Sch</w:t>
            </w:r>
            <w:r w:rsidR="00EF62B2" w:rsidRPr="00963DF8">
              <w:t> </w:t>
            </w:r>
            <w:r w:rsidRPr="00963DF8">
              <w:t>6 (</w:t>
            </w:r>
            <w:r w:rsidR="00AF2008" w:rsidRPr="00963DF8">
              <w:t>item 4</w:t>
            </w:r>
            <w:r w:rsidRPr="00963DF8">
              <w:t>1): 29</w:t>
            </w:r>
            <w:r w:rsidR="0067766C" w:rsidRPr="00963DF8">
              <w:t> </w:t>
            </w:r>
            <w:r w:rsidRPr="00963DF8">
              <w:t>June 2010</w:t>
            </w:r>
            <w:r w:rsidR="0092592C" w:rsidRPr="00963DF8">
              <w:t xml:space="preserve"> (s 2(1) item</w:t>
            </w:r>
            <w:r w:rsidR="0067766C" w:rsidRPr="00963DF8">
              <w:t> </w:t>
            </w:r>
            <w:r w:rsidR="0092592C" w:rsidRPr="00963DF8">
              <w:t>9)</w:t>
            </w:r>
          </w:p>
        </w:tc>
        <w:tc>
          <w:tcPr>
            <w:tcW w:w="1405" w:type="dxa"/>
            <w:tcBorders>
              <w:bottom w:val="single" w:sz="4" w:space="0" w:color="auto"/>
            </w:tcBorders>
          </w:tcPr>
          <w:p w:rsidR="00393BCC" w:rsidRPr="00963DF8" w:rsidRDefault="00393BCC" w:rsidP="008C4C52">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Superannuation) Act 1989</w:t>
            </w:r>
          </w:p>
        </w:tc>
        <w:tc>
          <w:tcPr>
            <w:tcW w:w="966" w:type="dxa"/>
            <w:tcBorders>
              <w:top w:val="single" w:sz="4" w:space="0" w:color="auto"/>
            </w:tcBorders>
          </w:tcPr>
          <w:p w:rsidR="00393BCC" w:rsidRPr="00963DF8" w:rsidRDefault="00393BCC" w:rsidP="00025427">
            <w:pPr>
              <w:pStyle w:val="ENoteTableText"/>
              <w:keepNext/>
            </w:pPr>
            <w:r w:rsidRPr="00963DF8">
              <w:t xml:space="preserve">105, 1989 </w:t>
            </w:r>
          </w:p>
        </w:tc>
        <w:tc>
          <w:tcPr>
            <w:tcW w:w="1078" w:type="dxa"/>
            <w:tcBorders>
              <w:top w:val="single" w:sz="4" w:space="0" w:color="auto"/>
            </w:tcBorders>
          </w:tcPr>
          <w:p w:rsidR="00393BCC" w:rsidRPr="00963DF8" w:rsidRDefault="001B0D7B" w:rsidP="00025427">
            <w:pPr>
              <w:pStyle w:val="ENoteTableText"/>
              <w:keepNext/>
            </w:pPr>
            <w:r w:rsidRPr="00963DF8">
              <w:t>30 June</w:t>
            </w:r>
            <w:r w:rsidR="00393BCC" w:rsidRPr="00963DF8">
              <w:t xml:space="preserve"> 1989 </w:t>
            </w:r>
          </w:p>
        </w:tc>
        <w:tc>
          <w:tcPr>
            <w:tcW w:w="1777" w:type="dxa"/>
            <w:tcBorders>
              <w:top w:val="single" w:sz="4" w:space="0" w:color="auto"/>
            </w:tcBorders>
          </w:tcPr>
          <w:p w:rsidR="00393BCC" w:rsidRPr="00963DF8" w:rsidRDefault="007F6630" w:rsidP="00025427">
            <w:pPr>
              <w:pStyle w:val="ENoteTableText"/>
              <w:keepNext/>
            </w:pPr>
            <w:r w:rsidRPr="00963DF8">
              <w:t xml:space="preserve">s 4, 5(a)–(n), (p) and 6–66: </w:t>
            </w:r>
            <w:r w:rsidR="001B0D7B" w:rsidRPr="00963DF8">
              <w:t>30 June</w:t>
            </w:r>
            <w:r w:rsidRPr="00963DF8">
              <w:t xml:space="preserve"> 1989 (s 2(1))</w:t>
            </w:r>
            <w:r w:rsidR="000220AC" w:rsidRPr="00963DF8">
              <w:br/>
            </w:r>
            <w:r w:rsidRPr="00963DF8">
              <w:t>s 5(o): 18 Dec 1987 (s 2(2))</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64</w:t>
            </w:r>
            <w:r w:rsidR="00E34436" w:rsidRPr="00963DF8">
              <w:t>–66</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rPr>
                <w:rFonts w:eastAsiaTheme="minorHAnsi" w:cstheme="minorBidi"/>
                <w:i/>
                <w:kern w:val="28"/>
                <w:lang w:eastAsia="en-US"/>
              </w:rPr>
            </w:pPr>
            <w:r w:rsidRPr="00963DF8">
              <w:t>Taxation Laws Amendment Act 1994</w:t>
            </w:r>
          </w:p>
        </w:tc>
        <w:tc>
          <w:tcPr>
            <w:tcW w:w="966" w:type="dxa"/>
          </w:tcPr>
          <w:p w:rsidR="00393BCC" w:rsidRPr="00963DF8" w:rsidRDefault="00393BCC" w:rsidP="0024501D">
            <w:pPr>
              <w:pStyle w:val="ENoteTableText"/>
            </w:pPr>
            <w:r w:rsidRPr="00963DF8">
              <w:t xml:space="preserve">56, 1994 </w:t>
            </w:r>
          </w:p>
        </w:tc>
        <w:tc>
          <w:tcPr>
            <w:tcW w:w="1078" w:type="dxa"/>
          </w:tcPr>
          <w:p w:rsidR="00393BCC" w:rsidRPr="00963DF8" w:rsidRDefault="00393BCC" w:rsidP="0024501D">
            <w:pPr>
              <w:pStyle w:val="ENoteTableText"/>
            </w:pPr>
            <w:r w:rsidRPr="00963DF8">
              <w:t xml:space="preserve">7 Apr 1994 </w:t>
            </w:r>
          </w:p>
        </w:tc>
        <w:tc>
          <w:tcPr>
            <w:tcW w:w="1777" w:type="dxa"/>
          </w:tcPr>
          <w:p w:rsidR="00393BCC" w:rsidRPr="00963DF8" w:rsidRDefault="005C3ACB" w:rsidP="005C3ACB">
            <w:pPr>
              <w:pStyle w:val="ENoteTableText"/>
            </w:pPr>
            <w:r w:rsidRPr="00963DF8">
              <w:t xml:space="preserve">s 112: </w:t>
            </w:r>
            <w:r w:rsidR="001B0D7B" w:rsidRPr="00963DF8">
              <w:t>30 June</w:t>
            </w:r>
            <w:r w:rsidRPr="00963DF8">
              <w:t xml:space="preserve"> 1989 (s 2(10))</w:t>
            </w:r>
          </w:p>
        </w:tc>
        <w:tc>
          <w:tcPr>
            <w:tcW w:w="1405" w:type="dxa"/>
          </w:tcPr>
          <w:p w:rsidR="00393BCC" w:rsidRPr="00963DF8" w:rsidRDefault="00393BCC" w:rsidP="00E34436">
            <w:pPr>
              <w:pStyle w:val="ENoteTableText"/>
            </w:pPr>
            <w:r w:rsidRPr="00963DF8">
              <w:t>s 112(2) and (3)</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67535D">
            <w:pPr>
              <w:pStyle w:val="ENoteTableText"/>
            </w:pPr>
            <w:r w:rsidRPr="00963DF8">
              <w:t>Sch</w:t>
            </w:r>
            <w:r w:rsidR="00EF62B2" w:rsidRPr="00963DF8">
              <w:t> </w:t>
            </w:r>
            <w:r w:rsidRPr="00963DF8">
              <w:t>6 (</w:t>
            </w:r>
            <w:r w:rsidR="00F66180">
              <w:t>item 1</w:t>
            </w:r>
            <w:r w:rsidRPr="00963DF8">
              <w:t>05): 29</w:t>
            </w:r>
            <w:r w:rsidR="0067766C" w:rsidRPr="00963DF8">
              <w:t> </w:t>
            </w:r>
            <w:r w:rsidRPr="00963DF8">
              <w:t>June 2010</w:t>
            </w:r>
            <w:r w:rsidR="0067535D" w:rsidRPr="00963DF8">
              <w:t xml:space="preserve"> (s 2(1) item</w:t>
            </w:r>
            <w:r w:rsidR="0067766C" w:rsidRPr="00963DF8">
              <w:t> </w:t>
            </w:r>
            <w:r w:rsidR="0067535D"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335B73">
            <w:pPr>
              <w:pStyle w:val="ENoteTableText"/>
            </w:pPr>
            <w:r w:rsidRPr="00963DF8">
              <w:t>Taxation Laws Amendment Act (No.</w:t>
            </w:r>
            <w:r w:rsidR="0067766C" w:rsidRPr="00963DF8">
              <w:t> </w:t>
            </w:r>
            <w:r w:rsidRPr="00963DF8">
              <w:t xml:space="preserve">3) 1989 </w:t>
            </w:r>
          </w:p>
        </w:tc>
        <w:tc>
          <w:tcPr>
            <w:tcW w:w="966" w:type="dxa"/>
            <w:tcBorders>
              <w:top w:val="single" w:sz="4" w:space="0" w:color="auto"/>
            </w:tcBorders>
          </w:tcPr>
          <w:p w:rsidR="00393BCC" w:rsidRPr="00963DF8" w:rsidRDefault="00393BCC" w:rsidP="0024501D">
            <w:pPr>
              <w:pStyle w:val="ENoteTableText"/>
            </w:pPr>
            <w:r w:rsidRPr="00963DF8">
              <w:t xml:space="preserve">107, 1989 </w:t>
            </w:r>
          </w:p>
        </w:tc>
        <w:tc>
          <w:tcPr>
            <w:tcW w:w="1078" w:type="dxa"/>
            <w:tcBorders>
              <w:top w:val="single" w:sz="4" w:space="0" w:color="auto"/>
            </w:tcBorders>
          </w:tcPr>
          <w:p w:rsidR="00393BCC" w:rsidRPr="00963DF8" w:rsidRDefault="001B0D7B" w:rsidP="0024501D">
            <w:pPr>
              <w:pStyle w:val="ENoteTableText"/>
            </w:pPr>
            <w:r w:rsidRPr="00963DF8">
              <w:t>30 June</w:t>
            </w:r>
            <w:r w:rsidR="00393BCC" w:rsidRPr="00963DF8">
              <w:t xml:space="preserve"> 1989 </w:t>
            </w:r>
          </w:p>
        </w:tc>
        <w:tc>
          <w:tcPr>
            <w:tcW w:w="1777" w:type="dxa"/>
            <w:tcBorders>
              <w:top w:val="single" w:sz="4" w:space="0" w:color="auto"/>
            </w:tcBorders>
          </w:tcPr>
          <w:p w:rsidR="00393BCC" w:rsidRPr="00963DF8" w:rsidRDefault="006C4B33" w:rsidP="006C4B33">
            <w:pPr>
              <w:pStyle w:val="ENoteTableText"/>
            </w:pPr>
            <w:r w:rsidRPr="00963DF8">
              <w:t xml:space="preserve">s 9–23, 32 and Sch 1: </w:t>
            </w:r>
            <w:r w:rsidR="001B0D7B" w:rsidRPr="00963DF8">
              <w:t>30 June</w:t>
            </w:r>
            <w:r w:rsidRPr="00963DF8">
              <w:t xml:space="preserve"> 1989 (s 2(1))</w:t>
            </w:r>
          </w:p>
        </w:tc>
        <w:tc>
          <w:tcPr>
            <w:tcW w:w="1405" w:type="dxa"/>
            <w:tcBorders>
              <w:top w:val="single" w:sz="4" w:space="0" w:color="auto"/>
            </w:tcBorders>
          </w:tcPr>
          <w:p w:rsidR="00393BCC" w:rsidRPr="00963DF8" w:rsidRDefault="00393BCC" w:rsidP="006C4B33">
            <w:pPr>
              <w:pStyle w:val="ENoteTableText"/>
            </w:pPr>
            <w:r w:rsidRPr="00963DF8">
              <w:t>s</w:t>
            </w:r>
            <w:r w:rsidR="00EF62B2" w:rsidRPr="00963DF8">
              <w:t> </w:t>
            </w:r>
            <w:r w:rsidRPr="00963DF8">
              <w:t>20–2</w:t>
            </w:r>
            <w:r w:rsidR="006C4B33" w:rsidRPr="00963DF8">
              <w:t>3</w:t>
            </w:r>
            <w:r w:rsidRPr="00963DF8">
              <w:t xml:space="preserve"> and 32</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1F5162">
            <w:pPr>
              <w:pStyle w:val="ENoteTableText"/>
            </w:pPr>
            <w:r w:rsidRPr="00963DF8">
              <w:t>Sch</w:t>
            </w:r>
            <w:r w:rsidR="00EF62B2" w:rsidRPr="00963DF8">
              <w:t> </w:t>
            </w:r>
            <w:r w:rsidRPr="00963DF8">
              <w:t>6 (</w:t>
            </w:r>
            <w:r w:rsidR="008866CB" w:rsidRPr="00963DF8">
              <w:t>item 5</w:t>
            </w:r>
            <w:r w:rsidRPr="00963DF8">
              <w:t>7): 29</w:t>
            </w:r>
            <w:r w:rsidR="0067766C" w:rsidRPr="00963DF8">
              <w:t> </w:t>
            </w:r>
            <w:r w:rsidRPr="00963DF8">
              <w:t>June 2010</w:t>
            </w:r>
            <w:r w:rsidR="001F5162" w:rsidRPr="00963DF8">
              <w:t xml:space="preserve"> (s 2(1) item</w:t>
            </w:r>
            <w:r w:rsidR="0067766C" w:rsidRPr="00963DF8">
              <w:t> </w:t>
            </w:r>
            <w:r w:rsidR="001F5162"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Banking Legislation Amendment Act 198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29, 198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7 Nov 1989 </w:t>
            </w:r>
          </w:p>
        </w:tc>
        <w:tc>
          <w:tcPr>
            <w:tcW w:w="1777" w:type="dxa"/>
            <w:tcBorders>
              <w:top w:val="single" w:sz="4" w:space="0" w:color="auto"/>
              <w:bottom w:val="single" w:sz="4" w:space="0" w:color="auto"/>
            </w:tcBorders>
          </w:tcPr>
          <w:p w:rsidR="00393BCC" w:rsidRPr="00963DF8" w:rsidRDefault="003E1F4C" w:rsidP="003E1F4C">
            <w:pPr>
              <w:pStyle w:val="ENoteTableText"/>
            </w:pPr>
            <w:r w:rsidRPr="00963DF8">
              <w:t>Sch 4: 28 Dec 1989 (s 2(4) and gaz 1989, No S383)</w:t>
            </w:r>
          </w:p>
        </w:tc>
        <w:tc>
          <w:tcPr>
            <w:tcW w:w="1405" w:type="dxa"/>
            <w:tcBorders>
              <w:top w:val="single" w:sz="4" w:space="0" w:color="auto"/>
              <w:bottom w:val="single" w:sz="4" w:space="0" w:color="auto"/>
            </w:tcBorders>
          </w:tcPr>
          <w:p w:rsidR="00393BCC" w:rsidRPr="00963DF8" w:rsidRDefault="003E1F4C" w:rsidP="00070875">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and Veterans’ Affairs Legislation Amendment Act (No.</w:t>
            </w:r>
            <w:r w:rsidR="0067766C" w:rsidRPr="00963DF8">
              <w:t> </w:t>
            </w:r>
            <w:r w:rsidRPr="00963DF8">
              <w:t xml:space="preserve">3) 1989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63, 1989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9 Dec 1989 </w:t>
            </w:r>
          </w:p>
        </w:tc>
        <w:tc>
          <w:tcPr>
            <w:tcW w:w="1777" w:type="dxa"/>
            <w:tcBorders>
              <w:top w:val="single" w:sz="4" w:space="0" w:color="auto"/>
              <w:bottom w:val="single" w:sz="4" w:space="0" w:color="auto"/>
            </w:tcBorders>
          </w:tcPr>
          <w:p w:rsidR="00393BCC" w:rsidRPr="00963DF8" w:rsidRDefault="00D25AC4" w:rsidP="00825C3A">
            <w:pPr>
              <w:pStyle w:val="ENoteTableText"/>
            </w:pPr>
            <w:r w:rsidRPr="00963DF8">
              <w:t>s 4, 19 and 20: 13 Nov 1989 (s 2)</w:t>
            </w:r>
          </w:p>
        </w:tc>
        <w:tc>
          <w:tcPr>
            <w:tcW w:w="1405" w:type="dxa"/>
            <w:tcBorders>
              <w:top w:val="single" w:sz="4" w:space="0" w:color="auto"/>
              <w:bottom w:val="single" w:sz="4" w:space="0" w:color="auto"/>
            </w:tcBorders>
          </w:tcPr>
          <w:p w:rsidR="00393BCC" w:rsidRPr="00963DF8" w:rsidRDefault="00393BCC" w:rsidP="00D25AC4">
            <w:pPr>
              <w:pStyle w:val="ENoteTableText"/>
            </w:pPr>
            <w:r w:rsidRPr="00963DF8">
              <w:t>s 4</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 xml:space="preserve">4) 1989 </w:t>
            </w:r>
          </w:p>
        </w:tc>
        <w:tc>
          <w:tcPr>
            <w:tcW w:w="966" w:type="dxa"/>
            <w:tcBorders>
              <w:top w:val="single" w:sz="4" w:space="0" w:color="auto"/>
            </w:tcBorders>
          </w:tcPr>
          <w:p w:rsidR="00393BCC" w:rsidRPr="00963DF8" w:rsidRDefault="00393BCC" w:rsidP="00025427">
            <w:pPr>
              <w:pStyle w:val="ENoteTableText"/>
              <w:keepNext/>
            </w:pPr>
            <w:r w:rsidRPr="00963DF8">
              <w:t xml:space="preserve">167, 1989 </w:t>
            </w:r>
          </w:p>
        </w:tc>
        <w:tc>
          <w:tcPr>
            <w:tcW w:w="1078" w:type="dxa"/>
            <w:tcBorders>
              <w:top w:val="single" w:sz="4" w:space="0" w:color="auto"/>
            </w:tcBorders>
          </w:tcPr>
          <w:p w:rsidR="00393BCC" w:rsidRPr="00963DF8" w:rsidRDefault="00393BCC" w:rsidP="00025427">
            <w:pPr>
              <w:pStyle w:val="ENoteTableText"/>
              <w:keepNext/>
            </w:pPr>
            <w:r w:rsidRPr="00963DF8">
              <w:t xml:space="preserve">19 Dec 1989 </w:t>
            </w:r>
          </w:p>
        </w:tc>
        <w:tc>
          <w:tcPr>
            <w:tcW w:w="1777" w:type="dxa"/>
            <w:tcBorders>
              <w:top w:val="single" w:sz="4" w:space="0" w:color="auto"/>
            </w:tcBorders>
          </w:tcPr>
          <w:p w:rsidR="00393BCC" w:rsidRPr="00963DF8" w:rsidRDefault="001009E0" w:rsidP="00025427">
            <w:pPr>
              <w:pStyle w:val="ENoteTableText"/>
              <w:keepNext/>
            </w:pPr>
            <w:r w:rsidRPr="00963DF8">
              <w:t>s 4–30 and 32: 19 Dec 1989 (s 2(1))</w:t>
            </w:r>
            <w:r w:rsidRPr="00963DF8">
              <w:br/>
            </w:r>
            <w:r w:rsidR="00393BCC" w:rsidRPr="00963DF8">
              <w:t>s 31: 19 Jan 1989</w:t>
            </w:r>
            <w:r w:rsidRPr="00963DF8">
              <w:t xml:space="preserve"> (s 2(2))</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29–3</w:t>
            </w:r>
            <w:r w:rsidR="0037217A" w:rsidRPr="00963DF8">
              <w:t>2</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7217A">
            <w:pPr>
              <w:pStyle w:val="ENoteTableText"/>
            </w:pPr>
            <w:r w:rsidRPr="00963DF8">
              <w:t>Sch</w:t>
            </w:r>
            <w:r w:rsidR="00EF62B2" w:rsidRPr="00963DF8">
              <w:t> </w:t>
            </w:r>
            <w:r w:rsidRPr="00963DF8">
              <w:t>6 (</w:t>
            </w:r>
            <w:r w:rsidR="004A02AF" w:rsidRPr="00963DF8">
              <w:t>item 7</w:t>
            </w:r>
            <w:r w:rsidRPr="00963DF8">
              <w:t>2): 29</w:t>
            </w:r>
            <w:r w:rsidR="0067766C" w:rsidRPr="00963DF8">
              <w:t> </w:t>
            </w:r>
            <w:r w:rsidRPr="00963DF8">
              <w:t>June 2010</w:t>
            </w:r>
            <w:r w:rsidR="0037217A" w:rsidRPr="00963DF8">
              <w:t xml:space="preserve"> (s 2(1) item</w:t>
            </w:r>
            <w:r w:rsidR="0067766C" w:rsidRPr="00963DF8">
              <w:t> </w:t>
            </w:r>
            <w:r w:rsidR="0037217A"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5) 1989 </w:t>
            </w:r>
          </w:p>
        </w:tc>
        <w:tc>
          <w:tcPr>
            <w:tcW w:w="966" w:type="dxa"/>
            <w:tcBorders>
              <w:top w:val="single" w:sz="4" w:space="0" w:color="auto"/>
            </w:tcBorders>
          </w:tcPr>
          <w:p w:rsidR="00393BCC" w:rsidRPr="00963DF8" w:rsidRDefault="00393BCC" w:rsidP="0024501D">
            <w:pPr>
              <w:pStyle w:val="ENoteTableText"/>
            </w:pPr>
            <w:r w:rsidRPr="00963DF8">
              <w:t xml:space="preserve">20, 1990 </w:t>
            </w:r>
          </w:p>
        </w:tc>
        <w:tc>
          <w:tcPr>
            <w:tcW w:w="1078" w:type="dxa"/>
            <w:tcBorders>
              <w:top w:val="single" w:sz="4" w:space="0" w:color="auto"/>
            </w:tcBorders>
          </w:tcPr>
          <w:p w:rsidR="00393BCC" w:rsidRPr="00963DF8" w:rsidRDefault="00393BCC" w:rsidP="0024501D">
            <w:pPr>
              <w:pStyle w:val="ENoteTableText"/>
            </w:pPr>
            <w:r w:rsidRPr="00963DF8">
              <w:t xml:space="preserve">17 Jan 1990 </w:t>
            </w:r>
          </w:p>
        </w:tc>
        <w:tc>
          <w:tcPr>
            <w:tcW w:w="1777" w:type="dxa"/>
            <w:tcBorders>
              <w:top w:val="single" w:sz="4" w:space="0" w:color="auto"/>
            </w:tcBorders>
          </w:tcPr>
          <w:p w:rsidR="00393BCC" w:rsidRPr="00963DF8" w:rsidRDefault="00A41B57" w:rsidP="00A41B57">
            <w:pPr>
              <w:pStyle w:val="ENoteTableText"/>
            </w:pPr>
            <w:r w:rsidRPr="00963DF8">
              <w:t xml:space="preserve">s 6–8, 9 (amdt to s 78(1)(a)(xcv) Income Tax Assessment Act 1936) and 10–50: </w:t>
            </w:r>
            <w:r w:rsidR="00393BCC" w:rsidRPr="00963DF8">
              <w:t>17</w:t>
            </w:r>
            <w:r w:rsidRPr="00963DF8">
              <w:t> </w:t>
            </w:r>
            <w:r w:rsidR="00393BCC" w:rsidRPr="00963DF8">
              <w:t xml:space="preserve">Jan 1990 </w:t>
            </w:r>
            <w:r w:rsidRPr="00963DF8">
              <w:t>(s 2(1))</w:t>
            </w:r>
            <w:r w:rsidRPr="00963DF8">
              <w:br/>
            </w:r>
            <w:r w:rsidR="006F6E9D" w:rsidRPr="00963DF8">
              <w:t>s 9 (amdt to s 78(1)(a)(xcvi) Income Tax Assessment Act 1936): 10 Nov 1989 (s 2(2))</w:t>
            </w:r>
          </w:p>
        </w:tc>
        <w:tc>
          <w:tcPr>
            <w:tcW w:w="1405" w:type="dxa"/>
            <w:tcBorders>
              <w:top w:val="single" w:sz="4" w:space="0" w:color="auto"/>
            </w:tcBorders>
          </w:tcPr>
          <w:p w:rsidR="00393BCC" w:rsidRPr="00963DF8" w:rsidRDefault="00393BCC" w:rsidP="00A41B57">
            <w:pPr>
              <w:pStyle w:val="ENoteTableText"/>
            </w:pPr>
            <w:r w:rsidRPr="00963DF8">
              <w:t>s</w:t>
            </w:r>
            <w:r w:rsidR="00EF62B2" w:rsidRPr="00963DF8">
              <w:t> </w:t>
            </w:r>
            <w:r w:rsidRPr="00963DF8">
              <w:t>6(2), 13(2), 14(2), 15(2), 16(2), 25(2), 29(2), 31(2), 32(2), 37(2), 41(2) and 46–</w:t>
            </w:r>
            <w:r w:rsidR="00D52FF6" w:rsidRPr="00963DF8">
              <w:t>50</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D52FF6">
            <w:pPr>
              <w:pStyle w:val="ENoteTableText"/>
            </w:pPr>
            <w:r w:rsidRPr="00963DF8">
              <w:t>Sch</w:t>
            </w:r>
            <w:r w:rsidR="00EF62B2" w:rsidRPr="00963DF8">
              <w:t> </w:t>
            </w:r>
            <w:r w:rsidRPr="00963DF8">
              <w:t>6 (item</w:t>
            </w:r>
            <w:r w:rsidR="0067766C" w:rsidRPr="00963DF8">
              <w:t> </w:t>
            </w:r>
            <w:r w:rsidRPr="00963DF8">
              <w:t>83): 29</w:t>
            </w:r>
            <w:r w:rsidR="0067766C" w:rsidRPr="00963DF8">
              <w:t> </w:t>
            </w:r>
            <w:r w:rsidRPr="00963DF8">
              <w:t>June 2010</w:t>
            </w:r>
            <w:r w:rsidR="00D52FF6" w:rsidRPr="00963DF8">
              <w:t xml:space="preserve"> (s 2(1) item</w:t>
            </w:r>
            <w:r w:rsidR="0067766C" w:rsidRPr="00963DF8">
              <w:t> </w:t>
            </w:r>
            <w:r w:rsidR="00D52FF6"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Act 1990 </w:t>
            </w:r>
          </w:p>
        </w:tc>
        <w:tc>
          <w:tcPr>
            <w:tcW w:w="966" w:type="dxa"/>
            <w:tcBorders>
              <w:top w:val="single" w:sz="4" w:space="0" w:color="auto"/>
            </w:tcBorders>
          </w:tcPr>
          <w:p w:rsidR="00393BCC" w:rsidRPr="00963DF8" w:rsidRDefault="00393BCC" w:rsidP="0024501D">
            <w:pPr>
              <w:pStyle w:val="ENoteTableText"/>
            </w:pPr>
            <w:r w:rsidRPr="00963DF8">
              <w:t xml:space="preserve">35, 1990 </w:t>
            </w:r>
          </w:p>
        </w:tc>
        <w:tc>
          <w:tcPr>
            <w:tcW w:w="1078" w:type="dxa"/>
            <w:tcBorders>
              <w:top w:val="single" w:sz="4" w:space="0" w:color="auto"/>
            </w:tcBorders>
          </w:tcPr>
          <w:p w:rsidR="00393BCC" w:rsidRPr="00963DF8" w:rsidRDefault="00393BCC" w:rsidP="0024501D">
            <w:pPr>
              <w:pStyle w:val="ENoteTableText"/>
            </w:pPr>
            <w:r w:rsidRPr="00963DF8">
              <w:t>7</w:t>
            </w:r>
            <w:r w:rsidR="0067766C" w:rsidRPr="00963DF8">
              <w:t> </w:t>
            </w:r>
            <w:r w:rsidRPr="00963DF8">
              <w:t xml:space="preserve">June 1990 </w:t>
            </w:r>
          </w:p>
        </w:tc>
        <w:tc>
          <w:tcPr>
            <w:tcW w:w="1777" w:type="dxa"/>
            <w:tcBorders>
              <w:top w:val="single" w:sz="4" w:space="0" w:color="auto"/>
            </w:tcBorders>
          </w:tcPr>
          <w:p w:rsidR="00393BCC" w:rsidRPr="00963DF8" w:rsidRDefault="0038622C" w:rsidP="0024501D">
            <w:pPr>
              <w:pStyle w:val="ENoteTableText"/>
            </w:pPr>
            <w:r w:rsidRPr="00963DF8">
              <w:t xml:space="preserve">s 4–41: </w:t>
            </w:r>
            <w:r w:rsidR="00393BCC" w:rsidRPr="00963DF8">
              <w:t>7</w:t>
            </w:r>
            <w:r w:rsidR="0067766C" w:rsidRPr="00963DF8">
              <w:t> </w:t>
            </w:r>
            <w:r w:rsidR="00393BCC" w:rsidRPr="00963DF8">
              <w:t xml:space="preserve">June 1990 </w:t>
            </w:r>
            <w:r w:rsidRPr="00963DF8">
              <w:t>(s 2)</w:t>
            </w:r>
          </w:p>
        </w:tc>
        <w:tc>
          <w:tcPr>
            <w:tcW w:w="1405" w:type="dxa"/>
            <w:tcBorders>
              <w:top w:val="single" w:sz="4" w:space="0" w:color="auto"/>
            </w:tcBorders>
          </w:tcPr>
          <w:p w:rsidR="00393BCC" w:rsidRPr="00963DF8" w:rsidRDefault="00393BCC" w:rsidP="008B42BF">
            <w:pPr>
              <w:pStyle w:val="ENoteTableText"/>
            </w:pPr>
            <w:r w:rsidRPr="00963DF8">
              <w:t>s</w:t>
            </w:r>
            <w:r w:rsidR="00EF62B2" w:rsidRPr="00963DF8">
              <w:t> </w:t>
            </w:r>
            <w:r w:rsidRPr="00963DF8">
              <w:t>38–4</w:t>
            </w:r>
            <w:r w:rsidR="008B42BF" w:rsidRPr="00963DF8">
              <w:t>1</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B957B0">
            <w:pPr>
              <w:pStyle w:val="ENoteTableText"/>
            </w:pPr>
            <w:r w:rsidRPr="00963DF8">
              <w:t>Sch</w:t>
            </w:r>
            <w:r w:rsidR="00EF62B2" w:rsidRPr="00963DF8">
              <w:t> </w:t>
            </w:r>
            <w:r w:rsidRPr="00963DF8">
              <w:t>6 (</w:t>
            </w:r>
            <w:r w:rsidR="00F66180">
              <w:t>item 2</w:t>
            </w:r>
            <w:r w:rsidRPr="00963DF8">
              <w:t>6): 29</w:t>
            </w:r>
            <w:r w:rsidR="0067766C" w:rsidRPr="00963DF8">
              <w:t> </w:t>
            </w:r>
            <w:r w:rsidRPr="00963DF8">
              <w:t>June 2010</w:t>
            </w:r>
            <w:r w:rsidR="00B957B0" w:rsidRPr="00963DF8">
              <w:t xml:space="preserve"> (s 2(1) item</w:t>
            </w:r>
            <w:r w:rsidR="0067766C" w:rsidRPr="00963DF8">
              <w:t> </w:t>
            </w:r>
            <w:r w:rsidR="00B957B0"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Petroleum (Australia</w:t>
            </w:r>
            <w:r w:rsidR="00F66180">
              <w:noBreakHyphen/>
            </w:r>
            <w:r w:rsidRPr="00963DF8">
              <w:t xml:space="preserve">Indonesia Zone of Cooperation) (Consequential Provisions) Act 199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7, 199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7</w:t>
            </w:r>
            <w:r w:rsidR="0067766C" w:rsidRPr="00963DF8">
              <w:t> </w:t>
            </w:r>
            <w:r w:rsidRPr="00963DF8">
              <w:t xml:space="preserve">June 1990 </w:t>
            </w:r>
          </w:p>
        </w:tc>
        <w:tc>
          <w:tcPr>
            <w:tcW w:w="1777" w:type="dxa"/>
            <w:tcBorders>
              <w:top w:val="single" w:sz="4" w:space="0" w:color="auto"/>
              <w:bottom w:val="single" w:sz="4" w:space="0" w:color="auto"/>
            </w:tcBorders>
          </w:tcPr>
          <w:p w:rsidR="00393BCC" w:rsidRPr="00963DF8" w:rsidRDefault="002F4FB4" w:rsidP="00047E72">
            <w:pPr>
              <w:pStyle w:val="ENoteTableText"/>
            </w:pPr>
            <w:r w:rsidRPr="00963DF8">
              <w:t xml:space="preserve">s 14: </w:t>
            </w:r>
            <w:r w:rsidR="00393BCC" w:rsidRPr="00963DF8">
              <w:t>18 Feb 1991 (</w:t>
            </w:r>
            <w:r w:rsidRPr="00963DF8">
              <w:t>s 2</w:t>
            </w:r>
            <w:r w:rsidR="00393BCC"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6" w:name="CU_30639775"/>
            <w:bookmarkEnd w:id="26"/>
            <w:r w:rsidRPr="00963DF8">
              <w:lastRenderedPageBreak/>
              <w:t xml:space="preserve">Income Tax Assessment Amendment Act 1990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45, 1990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6</w:t>
            </w:r>
            <w:r w:rsidR="0067766C" w:rsidRPr="00963DF8">
              <w:t> </w:t>
            </w:r>
            <w:r w:rsidRPr="00963DF8">
              <w:t xml:space="preserve">June 1990 </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6</w:t>
            </w:r>
            <w:r w:rsidR="0067766C" w:rsidRPr="00963DF8">
              <w:t> </w:t>
            </w:r>
            <w:r w:rsidRPr="00963DF8">
              <w:t xml:space="preserve">June 1990 </w:t>
            </w:r>
            <w:r w:rsidR="00F8203B"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2) 1990 </w:t>
            </w:r>
          </w:p>
        </w:tc>
        <w:tc>
          <w:tcPr>
            <w:tcW w:w="966" w:type="dxa"/>
            <w:tcBorders>
              <w:top w:val="single" w:sz="4" w:space="0" w:color="auto"/>
            </w:tcBorders>
          </w:tcPr>
          <w:p w:rsidR="00393BCC" w:rsidRPr="00963DF8" w:rsidRDefault="00393BCC" w:rsidP="0024501D">
            <w:pPr>
              <w:pStyle w:val="ENoteTableText"/>
            </w:pPr>
            <w:r w:rsidRPr="00963DF8">
              <w:t xml:space="preserve">57, 1990 </w:t>
            </w:r>
          </w:p>
        </w:tc>
        <w:tc>
          <w:tcPr>
            <w:tcW w:w="1078" w:type="dxa"/>
            <w:tcBorders>
              <w:top w:val="single" w:sz="4" w:space="0" w:color="auto"/>
            </w:tcBorders>
          </w:tcPr>
          <w:p w:rsidR="00393BCC" w:rsidRPr="00963DF8" w:rsidRDefault="00393BCC" w:rsidP="0024501D">
            <w:pPr>
              <w:pStyle w:val="ENoteTableText"/>
            </w:pPr>
            <w:r w:rsidRPr="00963DF8">
              <w:t>16</w:t>
            </w:r>
            <w:r w:rsidR="0067766C" w:rsidRPr="00963DF8">
              <w:t> </w:t>
            </w:r>
            <w:r w:rsidRPr="00963DF8">
              <w:t xml:space="preserve">June 1990 </w:t>
            </w:r>
          </w:p>
        </w:tc>
        <w:tc>
          <w:tcPr>
            <w:tcW w:w="1777" w:type="dxa"/>
            <w:tcBorders>
              <w:top w:val="single" w:sz="4" w:space="0" w:color="auto"/>
            </w:tcBorders>
          </w:tcPr>
          <w:p w:rsidR="00393BCC" w:rsidRPr="00963DF8" w:rsidRDefault="00C83BE9" w:rsidP="00BE3F99">
            <w:pPr>
              <w:pStyle w:val="ENoteTableText"/>
            </w:pPr>
            <w:r w:rsidRPr="00963DF8">
              <w:t>s 6–</w:t>
            </w:r>
            <w:r w:rsidR="00CC3114" w:rsidRPr="00963DF8">
              <w:t>58, 61–</w:t>
            </w:r>
            <w:r w:rsidRPr="00963DF8">
              <w:t>65</w:t>
            </w:r>
            <w:r w:rsidR="00CC3114" w:rsidRPr="00963DF8">
              <w:t>, Sch 1 and 2</w:t>
            </w:r>
            <w:r w:rsidRPr="00963DF8">
              <w:t>: 16</w:t>
            </w:r>
            <w:r w:rsidR="0067766C" w:rsidRPr="00963DF8">
              <w:t> </w:t>
            </w:r>
            <w:r w:rsidRPr="00963DF8">
              <w:t>June 1990 (s 2)</w:t>
            </w:r>
          </w:p>
        </w:tc>
        <w:tc>
          <w:tcPr>
            <w:tcW w:w="1405" w:type="dxa"/>
            <w:tcBorders>
              <w:top w:val="single" w:sz="4" w:space="0" w:color="auto"/>
            </w:tcBorders>
          </w:tcPr>
          <w:p w:rsidR="00393BCC" w:rsidRPr="00963DF8" w:rsidRDefault="00393BCC" w:rsidP="00B4548D">
            <w:pPr>
              <w:pStyle w:val="ENoteTableText"/>
            </w:pPr>
            <w:r w:rsidRPr="00963DF8">
              <w:t>s</w:t>
            </w:r>
            <w:r w:rsidR="00EF62B2" w:rsidRPr="00963DF8">
              <w:t> </w:t>
            </w:r>
            <w:r w:rsidRPr="00963DF8">
              <w:t>61–6</w:t>
            </w:r>
            <w:r w:rsidR="00B4548D" w:rsidRPr="00963DF8">
              <w:t>5</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BE3F99">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B4548D">
            <w:pPr>
              <w:pStyle w:val="ENoteTableText"/>
            </w:pPr>
            <w:r w:rsidRPr="00963DF8">
              <w:t>Sch</w:t>
            </w:r>
            <w:r w:rsidR="00EF62B2" w:rsidRPr="00963DF8">
              <w:t> </w:t>
            </w:r>
            <w:r w:rsidRPr="00963DF8">
              <w:t>6 (</w:t>
            </w:r>
            <w:r w:rsidR="00AF2008" w:rsidRPr="00963DF8">
              <w:t>item 4</w:t>
            </w:r>
            <w:r w:rsidRPr="00963DF8">
              <w:t>2): 29</w:t>
            </w:r>
            <w:r w:rsidR="0067766C" w:rsidRPr="00963DF8">
              <w:t> </w:t>
            </w:r>
            <w:r w:rsidRPr="00963DF8">
              <w:t>June 2010</w:t>
            </w:r>
            <w:r w:rsidR="00B4548D" w:rsidRPr="00963DF8">
              <w:t xml:space="preserve"> (s 2(1) item</w:t>
            </w:r>
            <w:r w:rsidR="0067766C" w:rsidRPr="00963DF8">
              <w:t> </w:t>
            </w:r>
            <w:r w:rsidR="00B4548D"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BB37F6">
            <w:pPr>
              <w:pStyle w:val="ENoteTableText"/>
            </w:pPr>
            <w:r w:rsidRPr="00963DF8">
              <w:t>Taxation Laws Amendment Act (No.</w:t>
            </w:r>
            <w:r w:rsidR="0067766C" w:rsidRPr="00963DF8">
              <w:t> </w:t>
            </w:r>
            <w:r w:rsidRPr="00963DF8">
              <w:t xml:space="preserve">3) 1990 </w:t>
            </w:r>
          </w:p>
        </w:tc>
        <w:tc>
          <w:tcPr>
            <w:tcW w:w="966" w:type="dxa"/>
            <w:tcBorders>
              <w:top w:val="single" w:sz="4" w:space="0" w:color="auto"/>
            </w:tcBorders>
          </w:tcPr>
          <w:p w:rsidR="00393BCC" w:rsidRPr="00963DF8" w:rsidRDefault="00393BCC" w:rsidP="0024501D">
            <w:pPr>
              <w:pStyle w:val="ENoteTableText"/>
            </w:pPr>
            <w:r w:rsidRPr="00963DF8">
              <w:t xml:space="preserve">58, 1990 </w:t>
            </w:r>
          </w:p>
        </w:tc>
        <w:tc>
          <w:tcPr>
            <w:tcW w:w="1078" w:type="dxa"/>
            <w:tcBorders>
              <w:top w:val="single" w:sz="4" w:space="0" w:color="auto"/>
            </w:tcBorders>
          </w:tcPr>
          <w:p w:rsidR="00393BCC" w:rsidRPr="00963DF8" w:rsidRDefault="00393BCC" w:rsidP="0024501D">
            <w:pPr>
              <w:pStyle w:val="ENoteTableText"/>
            </w:pPr>
            <w:r w:rsidRPr="00963DF8">
              <w:t>16</w:t>
            </w:r>
            <w:r w:rsidR="0067766C" w:rsidRPr="00963DF8">
              <w:t> </w:t>
            </w:r>
            <w:r w:rsidRPr="00963DF8">
              <w:t xml:space="preserve">June 1990 </w:t>
            </w:r>
          </w:p>
        </w:tc>
        <w:tc>
          <w:tcPr>
            <w:tcW w:w="1777" w:type="dxa"/>
            <w:tcBorders>
              <w:top w:val="single" w:sz="4" w:space="0" w:color="auto"/>
            </w:tcBorders>
          </w:tcPr>
          <w:p w:rsidR="00393BCC" w:rsidRPr="00963DF8" w:rsidRDefault="00247B41" w:rsidP="00247B41">
            <w:pPr>
              <w:pStyle w:val="ENoteTableText"/>
            </w:pPr>
            <w:r w:rsidRPr="00963DF8">
              <w:t xml:space="preserve">s 10–22 and 24–35: </w:t>
            </w:r>
            <w:r w:rsidR="00393BCC" w:rsidRPr="00963DF8">
              <w:t>16</w:t>
            </w:r>
            <w:r w:rsidR="0067766C" w:rsidRPr="00963DF8">
              <w:t> </w:t>
            </w:r>
            <w:r w:rsidR="00393BCC" w:rsidRPr="00963DF8">
              <w:t>June 1990 (</w:t>
            </w:r>
            <w:r w:rsidRPr="00963DF8">
              <w:t>s </w:t>
            </w:r>
            <w:r w:rsidR="00393BCC" w:rsidRPr="00963DF8">
              <w:t>2</w:t>
            </w:r>
            <w:r w:rsidRPr="00963DF8">
              <w:t xml:space="preserve">(1), </w:t>
            </w:r>
            <w:r w:rsidR="00393BCC" w:rsidRPr="00963DF8">
              <w:t>(2))</w:t>
            </w:r>
            <w:r w:rsidR="00393BCC" w:rsidRPr="00963DF8">
              <w:br/>
              <w:t xml:space="preserve">s 23: 4 Dec 1989 </w:t>
            </w:r>
            <w:r w:rsidRPr="00963DF8">
              <w:t>(s 2(3))</w:t>
            </w:r>
          </w:p>
        </w:tc>
        <w:tc>
          <w:tcPr>
            <w:tcW w:w="1405" w:type="dxa"/>
            <w:tcBorders>
              <w:top w:val="single" w:sz="4" w:space="0" w:color="auto"/>
            </w:tcBorders>
          </w:tcPr>
          <w:p w:rsidR="00393BCC" w:rsidRPr="00963DF8" w:rsidRDefault="00393BCC" w:rsidP="00247B41">
            <w:pPr>
              <w:pStyle w:val="ENoteTableText"/>
            </w:pPr>
            <w:r w:rsidRPr="00963DF8">
              <w:t>s</w:t>
            </w:r>
            <w:r w:rsidR="00EF62B2" w:rsidRPr="00963DF8">
              <w:t> </w:t>
            </w:r>
            <w:r w:rsidRPr="00963DF8">
              <w:t>29–3</w:t>
            </w:r>
            <w:r w:rsidR="00247B41" w:rsidRPr="00963DF8">
              <w:t>5</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48782B">
            <w:pPr>
              <w:pStyle w:val="ENoteTableText"/>
            </w:pPr>
            <w:r w:rsidRPr="00963DF8">
              <w:t>Sch</w:t>
            </w:r>
            <w:r w:rsidR="00EF62B2" w:rsidRPr="00963DF8">
              <w:t> </w:t>
            </w:r>
            <w:r w:rsidRPr="00963DF8">
              <w:t>6 (</w:t>
            </w:r>
            <w:r w:rsidR="008866CB" w:rsidRPr="00963DF8">
              <w:t>item 5</w:t>
            </w:r>
            <w:r w:rsidRPr="00963DF8">
              <w:t>8): 29</w:t>
            </w:r>
            <w:r w:rsidR="0067766C" w:rsidRPr="00963DF8">
              <w:t> </w:t>
            </w:r>
            <w:r w:rsidRPr="00963DF8">
              <w:t>June 2010</w:t>
            </w:r>
            <w:r w:rsidR="0048782B" w:rsidRPr="00963DF8">
              <w:t xml:space="preserve"> (s 2(1) item</w:t>
            </w:r>
            <w:r w:rsidR="0067766C" w:rsidRPr="00963DF8">
              <w:t> </w:t>
            </w:r>
            <w:r w:rsidR="0048782B"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5B4405">
            <w:pPr>
              <w:pStyle w:val="ENoteTableText"/>
            </w:pPr>
            <w:r w:rsidRPr="00963DF8">
              <w:t xml:space="preserve">Training Guarantee (Administration) Act 199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0, 199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 xml:space="preserve">June 1990 </w:t>
            </w:r>
          </w:p>
        </w:tc>
        <w:tc>
          <w:tcPr>
            <w:tcW w:w="1777" w:type="dxa"/>
            <w:tcBorders>
              <w:top w:val="single" w:sz="4" w:space="0" w:color="auto"/>
              <w:bottom w:val="single" w:sz="4" w:space="0" w:color="auto"/>
            </w:tcBorders>
          </w:tcPr>
          <w:p w:rsidR="00393BCC" w:rsidRPr="00963DF8" w:rsidRDefault="00C264CB" w:rsidP="00C264CB">
            <w:pPr>
              <w:pStyle w:val="ENoteTableText"/>
            </w:pPr>
            <w:r w:rsidRPr="00963DF8">
              <w:t xml:space="preserve">Sch: </w:t>
            </w:r>
            <w:r w:rsidR="001B0D7B" w:rsidRPr="00963DF8">
              <w:t>1 July</w:t>
            </w:r>
            <w:r w:rsidRPr="00963DF8">
              <w:t xml:space="preserve"> 1990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Occupational Superannuation (Reasonable Benefit Limits) Amendment Act 199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1, 199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 xml:space="preserve">June 1990 </w:t>
            </w:r>
          </w:p>
        </w:tc>
        <w:tc>
          <w:tcPr>
            <w:tcW w:w="1777" w:type="dxa"/>
            <w:tcBorders>
              <w:top w:val="single" w:sz="4" w:space="0" w:color="auto"/>
              <w:bottom w:val="single" w:sz="4" w:space="0" w:color="auto"/>
            </w:tcBorders>
          </w:tcPr>
          <w:p w:rsidR="00393BCC" w:rsidRPr="00963DF8" w:rsidRDefault="009306C7" w:rsidP="009306C7">
            <w:pPr>
              <w:pStyle w:val="ENoteTableText"/>
            </w:pPr>
            <w:r w:rsidRPr="00963DF8">
              <w:t xml:space="preserve">s 14–21: </w:t>
            </w:r>
            <w:r w:rsidR="001B0D7B" w:rsidRPr="00963DF8">
              <w:t>1 July</w:t>
            </w:r>
            <w:r w:rsidRPr="00963DF8">
              <w:t xml:space="preserve"> 1990 (s 2(4))</w:t>
            </w:r>
            <w:r w:rsidRPr="00963DF8">
              <w:br/>
              <w:t xml:space="preserve">s 22–24: </w:t>
            </w:r>
            <w:r w:rsidR="001B0D7B" w:rsidRPr="00963DF8">
              <w:t>1 July</w:t>
            </w:r>
            <w:r w:rsidRPr="00963DF8">
              <w:t xml:space="preserve"> 1995 (s 2(3))</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BB37F6">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7" w:name="CU_31540895"/>
            <w:bookmarkEnd w:id="27"/>
            <w:r w:rsidRPr="00963DF8">
              <w:t xml:space="preserve">Taxation Laws Amendment (Rates and Provisional Tax) Act 1990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7, 1990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6 Nov 1990 </w:t>
            </w:r>
          </w:p>
        </w:tc>
        <w:tc>
          <w:tcPr>
            <w:tcW w:w="1777" w:type="dxa"/>
            <w:tcBorders>
              <w:top w:val="single" w:sz="4" w:space="0" w:color="auto"/>
              <w:bottom w:val="single" w:sz="4" w:space="0" w:color="auto"/>
            </w:tcBorders>
            <w:shd w:val="clear" w:color="auto" w:fill="auto"/>
          </w:tcPr>
          <w:p w:rsidR="00393BCC" w:rsidRPr="00963DF8" w:rsidRDefault="009226F7" w:rsidP="009226F7">
            <w:pPr>
              <w:pStyle w:val="ENoteTableText"/>
            </w:pPr>
            <w:r w:rsidRPr="00963DF8">
              <w:t>s 3(2), 5, 7–10, 12–14 and Sch 1–3: 6 Nov 1990 (s 2(1))</w:t>
            </w:r>
            <w:r w:rsidRPr="00963DF8">
              <w:br/>
            </w:r>
            <w:r w:rsidR="00393BCC" w:rsidRPr="00963DF8">
              <w:t>s 4</w:t>
            </w:r>
            <w:r w:rsidRPr="00963DF8">
              <w:t>(2)</w:t>
            </w:r>
            <w:r w:rsidR="00393BCC" w:rsidRPr="00963DF8">
              <w:t xml:space="preserve">: </w:t>
            </w:r>
            <w:r w:rsidR="001B0D7B" w:rsidRPr="00963DF8">
              <w:t>1 July</w:t>
            </w:r>
            <w:r w:rsidR="00393BCC" w:rsidRPr="00963DF8">
              <w:t xml:space="preserve"> 1991 </w:t>
            </w:r>
            <w:r w:rsidRPr="00963DF8">
              <w:t>(s 2(2))</w:t>
            </w:r>
          </w:p>
        </w:tc>
        <w:tc>
          <w:tcPr>
            <w:tcW w:w="1405" w:type="dxa"/>
            <w:tcBorders>
              <w:top w:val="single" w:sz="4" w:space="0" w:color="auto"/>
              <w:bottom w:val="single" w:sz="4" w:space="0" w:color="auto"/>
            </w:tcBorders>
            <w:shd w:val="clear" w:color="auto" w:fill="auto"/>
          </w:tcPr>
          <w:p w:rsidR="00393BCC" w:rsidRPr="00963DF8" w:rsidRDefault="00393BCC" w:rsidP="00D40283">
            <w:pPr>
              <w:pStyle w:val="ENoteTableText"/>
            </w:pPr>
            <w:r w:rsidRPr="00963DF8">
              <w:t>s</w:t>
            </w:r>
            <w:r w:rsidR="00EF62B2" w:rsidRPr="00963DF8">
              <w:t> </w:t>
            </w:r>
            <w:r w:rsidRPr="00963DF8">
              <w:t>3(2), 4(2), 5 and 12–14</w:t>
            </w:r>
          </w:p>
        </w:tc>
      </w:tr>
      <w:tr w:rsidR="00393BCC" w:rsidRPr="00963DF8" w:rsidTr="00BB37F6">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Social Security and Veterans’ Affairs Legislation Amendment Act (No.</w:t>
            </w:r>
            <w:r w:rsidR="0067766C" w:rsidRPr="00963DF8">
              <w:t> </w:t>
            </w:r>
            <w:r w:rsidRPr="00963DF8">
              <w:t xml:space="preserve">2) 1990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9, 1990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8 Dec 1990 </w:t>
            </w:r>
          </w:p>
        </w:tc>
        <w:tc>
          <w:tcPr>
            <w:tcW w:w="1777" w:type="dxa"/>
            <w:tcBorders>
              <w:top w:val="single" w:sz="4" w:space="0" w:color="auto"/>
              <w:bottom w:val="single" w:sz="4" w:space="0" w:color="auto"/>
            </w:tcBorders>
          </w:tcPr>
          <w:p w:rsidR="00393BCC" w:rsidRPr="00963DF8" w:rsidRDefault="00A32D38" w:rsidP="00647F6E">
            <w:pPr>
              <w:pStyle w:val="ENoteTableText"/>
            </w:pPr>
            <w:r w:rsidRPr="00963DF8">
              <w:t>s 38 and 39</w:t>
            </w:r>
            <w:r w:rsidR="00647F6E" w:rsidRPr="00963DF8">
              <w:t>: 28 Dec 1990 (s 2(1))</w:t>
            </w:r>
          </w:p>
        </w:tc>
        <w:tc>
          <w:tcPr>
            <w:tcW w:w="1405" w:type="dxa"/>
            <w:tcBorders>
              <w:top w:val="single" w:sz="4" w:space="0" w:color="auto"/>
              <w:bottom w:val="single" w:sz="4" w:space="0" w:color="auto"/>
            </w:tcBorders>
          </w:tcPr>
          <w:p w:rsidR="00393BCC" w:rsidRPr="00963DF8" w:rsidRDefault="00650825" w:rsidP="00A32D38">
            <w:pPr>
              <w:pStyle w:val="ENoteTableText"/>
            </w:pPr>
            <w:r w:rsidRPr="00963DF8">
              <w:t>—</w:t>
            </w:r>
          </w:p>
        </w:tc>
      </w:tr>
      <w:tr w:rsidR="00393BCC" w:rsidRPr="00963DF8" w:rsidTr="00BB37F6">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5) 1990 </w:t>
            </w:r>
          </w:p>
        </w:tc>
        <w:tc>
          <w:tcPr>
            <w:tcW w:w="966" w:type="dxa"/>
            <w:tcBorders>
              <w:top w:val="single" w:sz="4" w:space="0" w:color="auto"/>
            </w:tcBorders>
          </w:tcPr>
          <w:p w:rsidR="00393BCC" w:rsidRPr="00963DF8" w:rsidRDefault="00393BCC" w:rsidP="0024501D">
            <w:pPr>
              <w:pStyle w:val="ENoteTableText"/>
            </w:pPr>
            <w:r w:rsidRPr="00963DF8">
              <w:t xml:space="preserve">135, 1990 </w:t>
            </w:r>
          </w:p>
        </w:tc>
        <w:tc>
          <w:tcPr>
            <w:tcW w:w="1078" w:type="dxa"/>
            <w:tcBorders>
              <w:top w:val="single" w:sz="4" w:space="0" w:color="auto"/>
            </w:tcBorders>
          </w:tcPr>
          <w:p w:rsidR="00393BCC" w:rsidRPr="00963DF8" w:rsidRDefault="00393BCC" w:rsidP="0024501D">
            <w:pPr>
              <w:pStyle w:val="ENoteTableText"/>
            </w:pPr>
            <w:r w:rsidRPr="00963DF8">
              <w:t xml:space="preserve">28 Dec 1990 </w:t>
            </w:r>
          </w:p>
        </w:tc>
        <w:tc>
          <w:tcPr>
            <w:tcW w:w="1777" w:type="dxa"/>
            <w:tcBorders>
              <w:top w:val="single" w:sz="4" w:space="0" w:color="auto"/>
            </w:tcBorders>
          </w:tcPr>
          <w:p w:rsidR="00393BCC" w:rsidRPr="00963DF8" w:rsidRDefault="00540892" w:rsidP="005C6056">
            <w:pPr>
              <w:pStyle w:val="ENoteTableText"/>
            </w:pPr>
            <w:r w:rsidRPr="00963DF8">
              <w:t>s 7–33</w:t>
            </w:r>
            <w:r w:rsidR="005C6056" w:rsidRPr="00963DF8">
              <w:t>, 38(1), (2), 39(1)</w:t>
            </w:r>
            <w:r w:rsidRPr="00963DF8">
              <w:t xml:space="preserve"> and Sch (Pt </w:t>
            </w:r>
            <w:r w:rsidR="005C6056" w:rsidRPr="00963DF8">
              <w:t>1</w:t>
            </w:r>
            <w:r w:rsidRPr="00963DF8">
              <w:t>)</w:t>
            </w:r>
            <w:r w:rsidR="005C6056" w:rsidRPr="00963DF8">
              <w:t>: 28 Dec 1990 (s 2(1))</w:t>
            </w:r>
            <w:r w:rsidR="005C6056" w:rsidRPr="00963DF8">
              <w:br/>
            </w:r>
            <w:r w:rsidR="00393BCC" w:rsidRPr="00963DF8">
              <w:t>s</w:t>
            </w:r>
            <w:r w:rsidR="00EF62B2" w:rsidRPr="00963DF8">
              <w:t> </w:t>
            </w:r>
            <w:r w:rsidR="00393BCC" w:rsidRPr="00963DF8">
              <w:t>38(3), 39(2) and Sch (Part</w:t>
            </w:r>
            <w:r w:rsidR="0067766C" w:rsidRPr="00963DF8">
              <w:t> </w:t>
            </w:r>
            <w:r w:rsidR="00393BCC" w:rsidRPr="00963DF8">
              <w:t xml:space="preserve">3): </w:t>
            </w:r>
            <w:r w:rsidR="001B0D7B" w:rsidRPr="00963DF8">
              <w:t>1 July</w:t>
            </w:r>
            <w:r w:rsidR="00393BCC" w:rsidRPr="00963DF8">
              <w:t xml:space="preserve"> 1993 </w:t>
            </w:r>
            <w:r w:rsidR="005C6056" w:rsidRPr="00963DF8">
              <w:t>(s 2(3))</w:t>
            </w:r>
            <w:r w:rsidR="00393BCC" w:rsidRPr="00963DF8">
              <w:br/>
              <w:t>s.</w:t>
            </w:r>
            <w:r w:rsidR="00EF62B2" w:rsidRPr="00963DF8">
              <w:t> </w:t>
            </w:r>
            <w:r w:rsidR="00393BCC" w:rsidRPr="00963DF8">
              <w:t>38(4), 39(3) and Sch (Part</w:t>
            </w:r>
            <w:r w:rsidR="0067766C" w:rsidRPr="00963DF8">
              <w:t> </w:t>
            </w:r>
            <w:r w:rsidR="00393BCC" w:rsidRPr="00963DF8">
              <w:t>4): 8 Jan 1991 (</w:t>
            </w:r>
            <w:r w:rsidR="005C6056" w:rsidRPr="00963DF8">
              <w:t>s </w:t>
            </w:r>
            <w:r w:rsidR="00393BCC" w:rsidRPr="00963DF8">
              <w:t>2(4))</w:t>
            </w:r>
          </w:p>
        </w:tc>
        <w:tc>
          <w:tcPr>
            <w:tcW w:w="1405" w:type="dxa"/>
            <w:tcBorders>
              <w:top w:val="single" w:sz="4" w:space="0" w:color="auto"/>
            </w:tcBorders>
          </w:tcPr>
          <w:p w:rsidR="00393BCC" w:rsidRPr="00963DF8" w:rsidRDefault="00393BCC" w:rsidP="00042D52">
            <w:pPr>
              <w:pStyle w:val="ENoteTableText"/>
            </w:pPr>
            <w:r w:rsidRPr="00963DF8">
              <w:t>s</w:t>
            </w:r>
            <w:r w:rsidR="00EF62B2" w:rsidRPr="00963DF8">
              <w:t> </w:t>
            </w:r>
            <w:r w:rsidRPr="00963DF8">
              <w:t>28–3</w:t>
            </w:r>
            <w:r w:rsidR="00042D52" w:rsidRPr="00963DF8">
              <w:t>3</w:t>
            </w:r>
            <w:r w:rsidRPr="00963DF8">
              <w:t>, 38 and 39</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650825">
            <w:pPr>
              <w:pStyle w:val="ENoteTableText"/>
            </w:pPr>
            <w:r w:rsidRPr="00963DF8">
              <w:t>Sch</w:t>
            </w:r>
            <w:r w:rsidR="00EF62B2" w:rsidRPr="00963DF8">
              <w:t> </w:t>
            </w:r>
            <w:r w:rsidRPr="00963DF8">
              <w:t>6 (item</w:t>
            </w:r>
            <w:r w:rsidR="0067766C" w:rsidRPr="00963DF8">
              <w:t> </w:t>
            </w:r>
            <w:r w:rsidRPr="00963DF8">
              <w:t>84): 29</w:t>
            </w:r>
            <w:r w:rsidR="0067766C" w:rsidRPr="00963DF8">
              <w:t> </w:t>
            </w:r>
            <w:r w:rsidRPr="00963DF8">
              <w:t>June 2010</w:t>
            </w:r>
            <w:r w:rsidR="00650825" w:rsidRPr="00963DF8">
              <w:t xml:space="preserve"> (s 2(1) item</w:t>
            </w:r>
            <w:r w:rsidR="0067766C" w:rsidRPr="00963DF8">
              <w:t> </w:t>
            </w:r>
            <w:r w:rsidR="00650825"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5B4405">
            <w:pPr>
              <w:pStyle w:val="ENoteTableText"/>
              <w:keepNext/>
            </w:pPr>
            <w:r w:rsidRPr="00963DF8">
              <w:t>Taxation Laws Amendment Act (No.</w:t>
            </w:r>
            <w:r w:rsidR="0067766C" w:rsidRPr="00963DF8">
              <w:t> </w:t>
            </w:r>
            <w:r w:rsidRPr="00963DF8">
              <w:t xml:space="preserve">4) 1990 </w:t>
            </w:r>
          </w:p>
        </w:tc>
        <w:tc>
          <w:tcPr>
            <w:tcW w:w="966" w:type="dxa"/>
            <w:tcBorders>
              <w:top w:val="single" w:sz="4" w:space="0" w:color="auto"/>
            </w:tcBorders>
          </w:tcPr>
          <w:p w:rsidR="00393BCC" w:rsidRPr="00963DF8" w:rsidRDefault="00393BCC" w:rsidP="0024501D">
            <w:pPr>
              <w:pStyle w:val="ENoteTableText"/>
            </w:pPr>
            <w:r w:rsidRPr="00963DF8">
              <w:t xml:space="preserve">4, 1991 </w:t>
            </w:r>
          </w:p>
        </w:tc>
        <w:tc>
          <w:tcPr>
            <w:tcW w:w="1078" w:type="dxa"/>
            <w:tcBorders>
              <w:top w:val="single" w:sz="4" w:space="0" w:color="auto"/>
            </w:tcBorders>
          </w:tcPr>
          <w:p w:rsidR="00393BCC" w:rsidRPr="00963DF8" w:rsidRDefault="00393BCC" w:rsidP="0024501D">
            <w:pPr>
              <w:pStyle w:val="ENoteTableText"/>
            </w:pPr>
            <w:r w:rsidRPr="00963DF8">
              <w:t xml:space="preserve">8 Jan 1991 </w:t>
            </w:r>
          </w:p>
        </w:tc>
        <w:tc>
          <w:tcPr>
            <w:tcW w:w="1777" w:type="dxa"/>
            <w:tcBorders>
              <w:top w:val="single" w:sz="4" w:space="0" w:color="auto"/>
            </w:tcBorders>
          </w:tcPr>
          <w:p w:rsidR="00393BCC" w:rsidRPr="00963DF8" w:rsidRDefault="00CB226E" w:rsidP="00CB226E">
            <w:pPr>
              <w:pStyle w:val="ENoteTableText"/>
            </w:pPr>
            <w:r w:rsidRPr="00963DF8">
              <w:t>s 4–37: 8 Jan 1991 (s 2(1))</w:t>
            </w:r>
          </w:p>
        </w:tc>
        <w:tc>
          <w:tcPr>
            <w:tcW w:w="1405" w:type="dxa"/>
            <w:tcBorders>
              <w:top w:val="single" w:sz="4" w:space="0" w:color="auto"/>
            </w:tcBorders>
          </w:tcPr>
          <w:p w:rsidR="00393BCC" w:rsidRPr="00963DF8" w:rsidRDefault="00393BCC" w:rsidP="00CB226E">
            <w:pPr>
              <w:pStyle w:val="ENoteTableText"/>
            </w:pPr>
            <w:r w:rsidRPr="00963DF8">
              <w:t>s</w:t>
            </w:r>
            <w:r w:rsidR="00EF62B2" w:rsidRPr="00963DF8">
              <w:t> </w:t>
            </w:r>
            <w:r w:rsidRPr="00963DF8">
              <w:t>32–3</w:t>
            </w:r>
            <w:r w:rsidR="00CB226E" w:rsidRPr="00963DF8">
              <w:t>7</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CB226E">
            <w:pPr>
              <w:pStyle w:val="ENoteTableText"/>
            </w:pPr>
            <w:r w:rsidRPr="00963DF8">
              <w:t>Sch</w:t>
            </w:r>
            <w:r w:rsidR="00EF62B2" w:rsidRPr="00963DF8">
              <w:t> </w:t>
            </w:r>
            <w:r w:rsidRPr="00963DF8">
              <w:t>6 (</w:t>
            </w:r>
            <w:r w:rsidR="004A02AF" w:rsidRPr="00963DF8">
              <w:t>item 7</w:t>
            </w:r>
            <w:r w:rsidRPr="00963DF8">
              <w:t>3): 29</w:t>
            </w:r>
            <w:r w:rsidR="0067766C" w:rsidRPr="00963DF8">
              <w:t> </w:t>
            </w:r>
            <w:r w:rsidRPr="00963DF8">
              <w:t>June 2010</w:t>
            </w:r>
            <w:r w:rsidR="00CB226E" w:rsidRPr="00963DF8">
              <w:t xml:space="preserve"> (s 2(1) item</w:t>
            </w:r>
            <w:r w:rsidR="0067766C" w:rsidRPr="00963DF8">
              <w:t> </w:t>
            </w:r>
            <w:r w:rsidR="00CB226E"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Foreign Income) Act 1990 </w:t>
            </w:r>
          </w:p>
        </w:tc>
        <w:tc>
          <w:tcPr>
            <w:tcW w:w="966" w:type="dxa"/>
            <w:tcBorders>
              <w:top w:val="single" w:sz="4" w:space="0" w:color="auto"/>
            </w:tcBorders>
          </w:tcPr>
          <w:p w:rsidR="00393BCC" w:rsidRPr="00963DF8" w:rsidRDefault="00393BCC" w:rsidP="0024501D">
            <w:pPr>
              <w:pStyle w:val="ENoteTableText"/>
            </w:pPr>
            <w:r w:rsidRPr="00963DF8">
              <w:t xml:space="preserve">5, 1991 </w:t>
            </w:r>
          </w:p>
        </w:tc>
        <w:tc>
          <w:tcPr>
            <w:tcW w:w="1078" w:type="dxa"/>
            <w:tcBorders>
              <w:top w:val="single" w:sz="4" w:space="0" w:color="auto"/>
            </w:tcBorders>
          </w:tcPr>
          <w:p w:rsidR="00393BCC" w:rsidRPr="00963DF8" w:rsidRDefault="00393BCC" w:rsidP="0024501D">
            <w:pPr>
              <w:pStyle w:val="ENoteTableText"/>
            </w:pPr>
            <w:r w:rsidRPr="00963DF8">
              <w:t xml:space="preserve">8 Jan 1991 </w:t>
            </w:r>
          </w:p>
        </w:tc>
        <w:tc>
          <w:tcPr>
            <w:tcW w:w="1777" w:type="dxa"/>
            <w:tcBorders>
              <w:top w:val="single" w:sz="4" w:space="0" w:color="auto"/>
            </w:tcBorders>
          </w:tcPr>
          <w:p w:rsidR="00393BCC" w:rsidRPr="00963DF8" w:rsidRDefault="0069466F" w:rsidP="0024501D">
            <w:pPr>
              <w:pStyle w:val="ENoteTableText"/>
            </w:pPr>
            <w:r w:rsidRPr="00963DF8">
              <w:t xml:space="preserve">s 4–61: </w:t>
            </w:r>
            <w:r w:rsidR="00393BCC" w:rsidRPr="00963DF8">
              <w:t xml:space="preserve">8 Jan 1991 </w:t>
            </w:r>
            <w:r w:rsidRPr="00963DF8">
              <w:t>(s 2)</w:t>
            </w:r>
          </w:p>
        </w:tc>
        <w:tc>
          <w:tcPr>
            <w:tcW w:w="1405" w:type="dxa"/>
            <w:tcBorders>
              <w:top w:val="single" w:sz="4" w:space="0" w:color="auto"/>
            </w:tcBorders>
          </w:tcPr>
          <w:p w:rsidR="00393BCC" w:rsidRPr="00963DF8" w:rsidRDefault="00393BCC" w:rsidP="0069466F">
            <w:pPr>
              <w:pStyle w:val="ENoteTableText"/>
            </w:pPr>
            <w:r w:rsidRPr="00963DF8">
              <w:t>s</w:t>
            </w:r>
            <w:r w:rsidR="00EF62B2" w:rsidRPr="00963DF8">
              <w:t> </w:t>
            </w:r>
            <w:r w:rsidRPr="00963DF8">
              <w:t>50–6</w:t>
            </w:r>
            <w:r w:rsidR="0069466F" w:rsidRPr="00963DF8">
              <w:t>1</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BB37F6">
            <w:pPr>
              <w:pStyle w:val="ENoteTTi"/>
              <w:keepNext w:val="0"/>
              <w:rPr>
                <w:rFonts w:eastAsiaTheme="minorHAnsi" w:cstheme="minorBidi"/>
                <w:i/>
                <w:kern w:val="28"/>
                <w:lang w:eastAsia="en-US"/>
              </w:rPr>
            </w:pPr>
            <w:r w:rsidRPr="00963DF8">
              <w:t xml:space="preserve">Taxation Laws Amendment Act 1991 </w:t>
            </w:r>
          </w:p>
        </w:tc>
        <w:tc>
          <w:tcPr>
            <w:tcW w:w="966" w:type="dxa"/>
          </w:tcPr>
          <w:p w:rsidR="00393BCC" w:rsidRPr="00963DF8" w:rsidRDefault="00393BCC" w:rsidP="0024501D">
            <w:pPr>
              <w:pStyle w:val="ENoteTableText"/>
            </w:pPr>
            <w:r w:rsidRPr="00963DF8">
              <w:t xml:space="preserve">48, 1991 </w:t>
            </w:r>
          </w:p>
        </w:tc>
        <w:tc>
          <w:tcPr>
            <w:tcW w:w="1078" w:type="dxa"/>
          </w:tcPr>
          <w:p w:rsidR="00393BCC" w:rsidRPr="00963DF8" w:rsidRDefault="00393BCC" w:rsidP="0024501D">
            <w:pPr>
              <w:pStyle w:val="ENoteTableText"/>
            </w:pPr>
            <w:r w:rsidRPr="00963DF8">
              <w:t xml:space="preserve">24 Apr 1991 </w:t>
            </w:r>
          </w:p>
        </w:tc>
        <w:tc>
          <w:tcPr>
            <w:tcW w:w="1777" w:type="dxa"/>
          </w:tcPr>
          <w:p w:rsidR="00393BCC" w:rsidRPr="00963DF8" w:rsidRDefault="00902664" w:rsidP="00902664">
            <w:pPr>
              <w:pStyle w:val="ENoteTableText"/>
            </w:pPr>
            <w:r w:rsidRPr="00963DF8">
              <w:t>s 104: 8 Jan 1991 (s 2(2))</w:t>
            </w:r>
          </w:p>
        </w:tc>
        <w:tc>
          <w:tcPr>
            <w:tcW w:w="1405" w:type="dxa"/>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BB37F6">
            <w:pPr>
              <w:pStyle w:val="ENoteTTi"/>
              <w:keepNext w:val="0"/>
              <w:rPr>
                <w:rFonts w:eastAsiaTheme="minorHAnsi" w:cstheme="minorBidi"/>
                <w:i/>
                <w:kern w:val="28"/>
                <w:lang w:eastAsia="en-US"/>
              </w:rPr>
            </w:pPr>
            <w:r w:rsidRPr="00963DF8">
              <w:t>Taxation Laws Amendment Act (No.</w:t>
            </w:r>
            <w:r w:rsidR="0067766C" w:rsidRPr="00963DF8">
              <w:t> </w:t>
            </w:r>
            <w:r w:rsidRPr="00963DF8">
              <w:t xml:space="preserve">3) 1991 </w:t>
            </w:r>
          </w:p>
        </w:tc>
        <w:tc>
          <w:tcPr>
            <w:tcW w:w="966" w:type="dxa"/>
          </w:tcPr>
          <w:p w:rsidR="00393BCC" w:rsidRPr="00963DF8" w:rsidRDefault="00393BCC" w:rsidP="00BB37F6">
            <w:pPr>
              <w:pStyle w:val="ENoteTableText"/>
            </w:pPr>
            <w:r w:rsidRPr="00963DF8">
              <w:t xml:space="preserve">216, 1991 </w:t>
            </w:r>
          </w:p>
        </w:tc>
        <w:tc>
          <w:tcPr>
            <w:tcW w:w="1078" w:type="dxa"/>
          </w:tcPr>
          <w:p w:rsidR="00393BCC" w:rsidRPr="00963DF8" w:rsidRDefault="00393BCC" w:rsidP="00BB37F6">
            <w:pPr>
              <w:pStyle w:val="ENoteTableText"/>
            </w:pPr>
            <w:r w:rsidRPr="00963DF8">
              <w:t xml:space="preserve">24 Dec 1991 </w:t>
            </w:r>
          </w:p>
        </w:tc>
        <w:tc>
          <w:tcPr>
            <w:tcW w:w="1777" w:type="dxa"/>
          </w:tcPr>
          <w:p w:rsidR="00393BCC" w:rsidRPr="00963DF8" w:rsidRDefault="00E92419" w:rsidP="00BB37F6">
            <w:pPr>
              <w:pStyle w:val="ENoteTableText"/>
            </w:pPr>
            <w:r w:rsidRPr="00963DF8">
              <w:t>s 119 and 120: 24 Dec 199</w:t>
            </w:r>
            <w:r w:rsidR="005E7651" w:rsidRPr="00963DF8">
              <w:t>1</w:t>
            </w:r>
            <w:r w:rsidRPr="00963DF8">
              <w:t xml:space="preserve"> (s 2(1))</w:t>
            </w:r>
          </w:p>
        </w:tc>
        <w:tc>
          <w:tcPr>
            <w:tcW w:w="1405" w:type="dxa"/>
          </w:tcPr>
          <w:p w:rsidR="00393BCC" w:rsidRPr="00963DF8" w:rsidRDefault="00393BCC" w:rsidP="00BB37F6">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lastRenderedPageBreak/>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BB37F6">
            <w:pPr>
              <w:pStyle w:val="ENoteTableText"/>
            </w:pPr>
            <w:r w:rsidRPr="00963DF8">
              <w:t>75, 2010</w:t>
            </w:r>
          </w:p>
        </w:tc>
        <w:tc>
          <w:tcPr>
            <w:tcW w:w="1078" w:type="dxa"/>
            <w:tcBorders>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BB37F6">
            <w:pPr>
              <w:pStyle w:val="ENoteTableText"/>
            </w:pPr>
            <w:r w:rsidRPr="00963DF8">
              <w:t>Sch</w:t>
            </w:r>
            <w:r w:rsidR="00EF62B2" w:rsidRPr="00963DF8">
              <w:t> </w:t>
            </w:r>
            <w:r w:rsidRPr="00963DF8">
              <w:t>6 (item</w:t>
            </w:r>
            <w:r w:rsidR="0067766C" w:rsidRPr="00963DF8">
              <w:t> </w:t>
            </w:r>
            <w:r w:rsidRPr="00963DF8">
              <w:t>98): 29</w:t>
            </w:r>
            <w:r w:rsidR="0067766C" w:rsidRPr="00963DF8">
              <w:t> </w:t>
            </w:r>
            <w:r w:rsidRPr="00963DF8">
              <w:t>June 2010</w:t>
            </w:r>
            <w:r w:rsidR="00E04967" w:rsidRPr="00963DF8">
              <w:t xml:space="preserve"> (s 2(1) item</w:t>
            </w:r>
            <w:r w:rsidR="0067766C" w:rsidRPr="00963DF8">
              <w:t> </w:t>
            </w:r>
            <w:r w:rsidR="00E04967" w:rsidRPr="00963DF8">
              <w:t>9)</w:t>
            </w:r>
          </w:p>
        </w:tc>
        <w:tc>
          <w:tcPr>
            <w:tcW w:w="1405" w:type="dxa"/>
            <w:tcBorders>
              <w:bottom w:val="single" w:sz="4" w:space="0" w:color="auto"/>
            </w:tcBorders>
          </w:tcPr>
          <w:p w:rsidR="00393BCC" w:rsidRPr="00963DF8" w:rsidRDefault="00393BCC" w:rsidP="00BB37F6">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8" w:name="CU_33042751"/>
            <w:bookmarkEnd w:id="28"/>
            <w:r w:rsidRPr="00963DF8">
              <w:t xml:space="preserve">Social Security Legislation Amendment Act 1990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6, 1991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 Jan 1991 </w:t>
            </w:r>
          </w:p>
        </w:tc>
        <w:tc>
          <w:tcPr>
            <w:tcW w:w="1777" w:type="dxa"/>
            <w:tcBorders>
              <w:top w:val="single" w:sz="4" w:space="0" w:color="auto"/>
              <w:bottom w:val="single" w:sz="4" w:space="0" w:color="auto"/>
            </w:tcBorders>
            <w:shd w:val="clear" w:color="auto" w:fill="auto"/>
          </w:tcPr>
          <w:p w:rsidR="00393BCC" w:rsidRPr="00963DF8" w:rsidRDefault="00EF292C" w:rsidP="00EF292C">
            <w:pPr>
              <w:pStyle w:val="ENoteTableText"/>
            </w:pPr>
            <w:r w:rsidRPr="00963DF8">
              <w:t>s 95: 1 Jan 1991 (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Act 1991 </w:t>
            </w:r>
          </w:p>
        </w:tc>
        <w:tc>
          <w:tcPr>
            <w:tcW w:w="966" w:type="dxa"/>
            <w:tcBorders>
              <w:top w:val="single" w:sz="4" w:space="0" w:color="auto"/>
            </w:tcBorders>
          </w:tcPr>
          <w:p w:rsidR="00393BCC" w:rsidRPr="00963DF8" w:rsidRDefault="00393BCC" w:rsidP="0024501D">
            <w:pPr>
              <w:pStyle w:val="ENoteTableText"/>
            </w:pPr>
            <w:r w:rsidRPr="00963DF8">
              <w:t xml:space="preserve">48, 1991 </w:t>
            </w:r>
          </w:p>
        </w:tc>
        <w:tc>
          <w:tcPr>
            <w:tcW w:w="1078" w:type="dxa"/>
            <w:tcBorders>
              <w:top w:val="single" w:sz="4" w:space="0" w:color="auto"/>
            </w:tcBorders>
          </w:tcPr>
          <w:p w:rsidR="00393BCC" w:rsidRPr="00963DF8" w:rsidRDefault="00393BCC" w:rsidP="0024501D">
            <w:pPr>
              <w:pStyle w:val="ENoteTableText"/>
            </w:pPr>
            <w:r w:rsidRPr="00963DF8">
              <w:t xml:space="preserve">24 Apr 1991 </w:t>
            </w:r>
          </w:p>
        </w:tc>
        <w:tc>
          <w:tcPr>
            <w:tcW w:w="1777" w:type="dxa"/>
            <w:tcBorders>
              <w:top w:val="single" w:sz="4" w:space="0" w:color="auto"/>
            </w:tcBorders>
          </w:tcPr>
          <w:p w:rsidR="00393BCC" w:rsidRPr="00963DF8" w:rsidRDefault="00E51E99" w:rsidP="00E2155B">
            <w:pPr>
              <w:pStyle w:val="ENoteTableText"/>
            </w:pPr>
            <w:r w:rsidRPr="00963DF8">
              <w:t>s 9, 15, 33, 70 and 81–83: 8 Jan 1991 (s 2(2))</w:t>
            </w:r>
            <w:r w:rsidRPr="00963DF8">
              <w:br/>
              <w:t>s 10–14, 16–31,</w:t>
            </w:r>
            <w:r w:rsidR="009F2976" w:rsidRPr="00963DF8">
              <w:t xml:space="preserve"> </w:t>
            </w:r>
            <w:r w:rsidRPr="00963DF8">
              <w:t>34(a), 35, 37–39, 41–51(1), 52–59(1), 60, 61,67, 68(1), 69, 71–80, 84(1)–(8), (10), (11), (13)–(17), 85, 86</w:t>
            </w:r>
            <w:r w:rsidR="00E2155B" w:rsidRPr="00963DF8">
              <w:t xml:space="preserve"> and</w:t>
            </w:r>
            <w:r w:rsidRPr="00963DF8">
              <w:t xml:space="preserve"> 88–90: 24 Apr 1991 (s 2(1))</w:t>
            </w:r>
            <w:r w:rsidR="00393BCC" w:rsidRPr="00963DF8">
              <w:br/>
              <w:t>s</w:t>
            </w:r>
            <w:r w:rsidR="00EF62B2" w:rsidRPr="00963DF8">
              <w:t> </w:t>
            </w:r>
            <w:r w:rsidR="00393BCC" w:rsidRPr="00963DF8">
              <w:t>32</w:t>
            </w:r>
            <w:r w:rsidR="00D74B06" w:rsidRPr="00963DF8">
              <w:t xml:space="preserve"> and </w:t>
            </w:r>
            <w:r w:rsidR="00393BCC" w:rsidRPr="00963DF8">
              <w:t xml:space="preserve">84(9): </w:t>
            </w:r>
            <w:r w:rsidR="001B0D7B" w:rsidRPr="00963DF8">
              <w:t>1 July</w:t>
            </w:r>
            <w:r w:rsidR="00393BCC" w:rsidRPr="00963DF8">
              <w:t xml:space="preserve"> 1991</w:t>
            </w:r>
            <w:r w:rsidR="00D74B06" w:rsidRPr="00963DF8">
              <w:t xml:space="preserve"> (s 2(4))</w:t>
            </w:r>
            <w:r w:rsidR="00393BCC" w:rsidRPr="00963DF8">
              <w:br/>
              <w:t>s</w:t>
            </w:r>
            <w:r w:rsidR="00EF62B2" w:rsidRPr="00963DF8">
              <w:t> </w:t>
            </w:r>
            <w:r w:rsidR="00393BCC" w:rsidRPr="00963DF8">
              <w:t xml:space="preserve">34(b), 36, 40 and 87: 21 Aug 1990 </w:t>
            </w:r>
            <w:r w:rsidR="00D74B06" w:rsidRPr="00963DF8">
              <w:t>(s 2(3))</w:t>
            </w:r>
            <w:r w:rsidR="00393BCC" w:rsidRPr="00963DF8">
              <w:br/>
              <w:t>s</w:t>
            </w:r>
            <w:r w:rsidR="00EF62B2" w:rsidRPr="00963DF8">
              <w:t> </w:t>
            </w:r>
            <w:r w:rsidR="00393BCC" w:rsidRPr="00963DF8">
              <w:t>51(2), 59(2), 62–66, 68(2) and 84(12): 25</w:t>
            </w:r>
            <w:r w:rsidR="00D74B06" w:rsidRPr="00963DF8">
              <w:t> </w:t>
            </w:r>
            <w:r w:rsidR="00393BCC" w:rsidRPr="00963DF8">
              <w:t>Apr 1991</w:t>
            </w:r>
            <w:r w:rsidR="00D74B06" w:rsidRPr="00963DF8">
              <w:t xml:space="preserve"> (s 2(5))</w:t>
            </w:r>
          </w:p>
        </w:tc>
        <w:tc>
          <w:tcPr>
            <w:tcW w:w="1405" w:type="dxa"/>
            <w:tcBorders>
              <w:top w:val="single" w:sz="4" w:space="0" w:color="auto"/>
            </w:tcBorders>
          </w:tcPr>
          <w:p w:rsidR="00393BCC" w:rsidRPr="00963DF8" w:rsidRDefault="00393BCC" w:rsidP="00372F38">
            <w:pPr>
              <w:pStyle w:val="ENoteTableText"/>
            </w:pPr>
            <w:r w:rsidRPr="00963DF8">
              <w:t>s</w:t>
            </w:r>
            <w:r w:rsidR="00EF62B2" w:rsidRPr="00963DF8">
              <w:t> </w:t>
            </w:r>
            <w:r w:rsidRPr="00963DF8">
              <w:t>84–</w:t>
            </w:r>
            <w:r w:rsidR="002304D3" w:rsidRPr="00963DF8">
              <w:t>90</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2304D3">
            <w:pPr>
              <w:pStyle w:val="ENoteTableText"/>
            </w:pPr>
            <w:r w:rsidRPr="00963DF8">
              <w:t>Sch</w:t>
            </w:r>
            <w:r w:rsidR="00EF62B2" w:rsidRPr="00963DF8">
              <w:t> </w:t>
            </w:r>
            <w:r w:rsidRPr="00963DF8">
              <w:t>6 (</w:t>
            </w:r>
            <w:r w:rsidR="00F66180">
              <w:t>item 2</w:t>
            </w:r>
            <w:r w:rsidRPr="00963DF8">
              <w:t>7): 29</w:t>
            </w:r>
            <w:r w:rsidR="0067766C" w:rsidRPr="00963DF8">
              <w:t> </w:t>
            </w:r>
            <w:r w:rsidRPr="00963DF8">
              <w:t>June 2010</w:t>
            </w:r>
            <w:r w:rsidR="002304D3" w:rsidRPr="00963DF8">
              <w:t xml:space="preserve"> (s 2(1) item</w:t>
            </w:r>
            <w:r w:rsidR="0067766C" w:rsidRPr="00963DF8">
              <w:t> </w:t>
            </w:r>
            <w:r w:rsidR="002304D3"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Occupational Superannuation Laws Amendment Act 199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5, 199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4 Apr 1991 </w:t>
            </w:r>
          </w:p>
        </w:tc>
        <w:tc>
          <w:tcPr>
            <w:tcW w:w="1777" w:type="dxa"/>
            <w:tcBorders>
              <w:top w:val="single" w:sz="4" w:space="0" w:color="auto"/>
              <w:bottom w:val="single" w:sz="4" w:space="0" w:color="auto"/>
            </w:tcBorders>
          </w:tcPr>
          <w:p w:rsidR="00393BCC" w:rsidRPr="00963DF8" w:rsidRDefault="009C5A71" w:rsidP="0024501D">
            <w:pPr>
              <w:pStyle w:val="ENoteTableText"/>
            </w:pPr>
            <w:r w:rsidRPr="00963DF8">
              <w:t xml:space="preserve">s 4: </w:t>
            </w:r>
            <w:r w:rsidR="00393BCC" w:rsidRPr="00963DF8">
              <w:t xml:space="preserve">24 Apr 1991 </w:t>
            </w:r>
            <w:r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 xml:space="preserve">2) 1991 </w:t>
            </w:r>
          </w:p>
        </w:tc>
        <w:tc>
          <w:tcPr>
            <w:tcW w:w="966" w:type="dxa"/>
            <w:tcBorders>
              <w:top w:val="single" w:sz="4" w:space="0" w:color="auto"/>
            </w:tcBorders>
          </w:tcPr>
          <w:p w:rsidR="00393BCC" w:rsidRPr="00963DF8" w:rsidRDefault="00393BCC" w:rsidP="0024501D">
            <w:pPr>
              <w:pStyle w:val="ENoteTableText"/>
            </w:pPr>
            <w:r w:rsidRPr="00963DF8">
              <w:t xml:space="preserve">100, 1991 </w:t>
            </w:r>
          </w:p>
        </w:tc>
        <w:tc>
          <w:tcPr>
            <w:tcW w:w="1078" w:type="dxa"/>
            <w:tcBorders>
              <w:top w:val="single" w:sz="4" w:space="0" w:color="auto"/>
            </w:tcBorders>
          </w:tcPr>
          <w:p w:rsidR="00393BCC" w:rsidRPr="00963DF8" w:rsidRDefault="00393BCC" w:rsidP="0024501D">
            <w:pPr>
              <w:pStyle w:val="ENoteTableText"/>
            </w:pPr>
            <w:r w:rsidRPr="00963DF8">
              <w:t>27</w:t>
            </w:r>
            <w:r w:rsidR="0067766C" w:rsidRPr="00963DF8">
              <w:t> </w:t>
            </w:r>
            <w:r w:rsidRPr="00963DF8">
              <w:t xml:space="preserve">June 1991 </w:t>
            </w:r>
          </w:p>
        </w:tc>
        <w:tc>
          <w:tcPr>
            <w:tcW w:w="1777" w:type="dxa"/>
            <w:tcBorders>
              <w:top w:val="single" w:sz="4" w:space="0" w:color="auto"/>
            </w:tcBorders>
          </w:tcPr>
          <w:p w:rsidR="00393BCC" w:rsidRPr="00963DF8" w:rsidRDefault="004574C1" w:rsidP="009432F3">
            <w:pPr>
              <w:pStyle w:val="ENoteTableText"/>
            </w:pPr>
            <w:r w:rsidRPr="00963DF8">
              <w:t>s 15–28, 30–32, 33(b), (e), (f), 34–76 and 79–84): 27</w:t>
            </w:r>
            <w:r w:rsidR="0067766C" w:rsidRPr="00963DF8">
              <w:t> </w:t>
            </w:r>
            <w:r w:rsidRPr="00963DF8">
              <w:t>June 1991 (s 2(1))</w:t>
            </w:r>
            <w:r w:rsidR="00393BCC" w:rsidRPr="00963DF8">
              <w:br/>
              <w:t>s 29</w:t>
            </w:r>
            <w:r w:rsidRPr="00963DF8">
              <w:t xml:space="preserve"> and 77</w:t>
            </w:r>
            <w:r w:rsidR="00393BCC" w:rsidRPr="00963DF8">
              <w:t xml:space="preserve">: </w:t>
            </w:r>
            <w:r w:rsidRPr="00963DF8">
              <w:t>24 Apr 1991</w:t>
            </w:r>
            <w:r w:rsidR="00393BCC" w:rsidRPr="00963DF8">
              <w:t xml:space="preserve"> </w:t>
            </w:r>
            <w:r w:rsidRPr="00963DF8">
              <w:t>(s 2(3), (6))</w:t>
            </w:r>
            <w:r w:rsidRPr="00963DF8">
              <w:br/>
            </w:r>
            <w:r w:rsidR="00393BCC" w:rsidRPr="00963DF8">
              <w:t>s 33(a): 16</w:t>
            </w:r>
            <w:r w:rsidR="0067766C" w:rsidRPr="00963DF8">
              <w:t> </w:t>
            </w:r>
            <w:r w:rsidR="00393BCC" w:rsidRPr="00963DF8">
              <w:t>June 1990 (</w:t>
            </w:r>
            <w:r w:rsidRPr="00963DF8">
              <w:t>s </w:t>
            </w:r>
            <w:r w:rsidR="00393BCC" w:rsidRPr="00963DF8">
              <w:t>2(4))</w:t>
            </w:r>
            <w:r w:rsidRPr="00963DF8">
              <w:br/>
            </w:r>
            <w:r w:rsidR="00393BCC" w:rsidRPr="00963DF8">
              <w:t xml:space="preserve">s 33(c) and (d): </w:t>
            </w:r>
            <w:r w:rsidR="001B0D7B" w:rsidRPr="00963DF8">
              <w:t>30 June</w:t>
            </w:r>
            <w:r w:rsidR="00393BCC" w:rsidRPr="00963DF8">
              <w:t xml:space="preserve"> 1989 (</w:t>
            </w:r>
            <w:r w:rsidRPr="00963DF8">
              <w:t>s </w:t>
            </w:r>
            <w:r w:rsidR="00393BCC" w:rsidRPr="00963DF8">
              <w:t>2(5))</w:t>
            </w:r>
            <w:r w:rsidRPr="00963DF8">
              <w:br/>
            </w:r>
            <w:r w:rsidR="00393BCC" w:rsidRPr="00963DF8">
              <w:t xml:space="preserve">s 78: </w:t>
            </w:r>
            <w:r w:rsidRPr="00963DF8">
              <w:t>8 Jan 1991 (s 2(7))</w:t>
            </w:r>
          </w:p>
        </w:tc>
        <w:tc>
          <w:tcPr>
            <w:tcW w:w="1405" w:type="dxa"/>
            <w:tcBorders>
              <w:top w:val="single" w:sz="4" w:space="0" w:color="auto"/>
            </w:tcBorders>
          </w:tcPr>
          <w:p w:rsidR="00393BCC" w:rsidRPr="00963DF8" w:rsidRDefault="00393BCC" w:rsidP="00E94588">
            <w:pPr>
              <w:pStyle w:val="ENoteTableText"/>
            </w:pPr>
            <w:r w:rsidRPr="00963DF8">
              <w:t>s 83</w:t>
            </w:r>
            <w:r w:rsidR="00E94588" w:rsidRPr="00963DF8">
              <w:t xml:space="preserve"> and 84</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946496">
            <w:pPr>
              <w:pStyle w:val="ENoteTableText"/>
            </w:pPr>
            <w:r w:rsidRPr="00963DF8">
              <w:t>Sch</w:t>
            </w:r>
            <w:r w:rsidR="00EF62B2" w:rsidRPr="00963DF8">
              <w:t> </w:t>
            </w:r>
            <w:r w:rsidRPr="00963DF8">
              <w:t>6 (</w:t>
            </w:r>
            <w:r w:rsidR="004A02AF" w:rsidRPr="00963DF8">
              <w:t>items 4</w:t>
            </w:r>
            <w:r w:rsidRPr="00963DF8">
              <w:t>3, 44): 29</w:t>
            </w:r>
            <w:r w:rsidR="0067766C" w:rsidRPr="00963DF8">
              <w:t> </w:t>
            </w:r>
            <w:r w:rsidRPr="00963DF8">
              <w:t>June 2010</w:t>
            </w:r>
            <w:r w:rsidR="00946496" w:rsidRPr="00963DF8">
              <w:t xml:space="preserve"> (s 2(1) item</w:t>
            </w:r>
            <w:r w:rsidR="0067766C" w:rsidRPr="00963DF8">
              <w:t> </w:t>
            </w:r>
            <w:r w:rsidR="00946496"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Political Broadcasts and Political Disclosures Act 1991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03, 1991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9 Dec 1991 </w:t>
            </w:r>
          </w:p>
        </w:tc>
        <w:tc>
          <w:tcPr>
            <w:tcW w:w="1777" w:type="dxa"/>
            <w:tcBorders>
              <w:top w:val="single" w:sz="4" w:space="0" w:color="auto"/>
              <w:bottom w:val="single" w:sz="4" w:space="0" w:color="auto"/>
            </w:tcBorders>
          </w:tcPr>
          <w:p w:rsidR="00393BCC" w:rsidRPr="00963DF8" w:rsidRDefault="009F2976" w:rsidP="000E1C9E">
            <w:pPr>
              <w:pStyle w:val="ENoteTableText"/>
            </w:pPr>
            <w:r w:rsidRPr="00963DF8">
              <w:t>s 37 and 38: 16 Jan 199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29" w:name="CU_33944162"/>
            <w:bookmarkEnd w:id="29"/>
            <w:r w:rsidRPr="00963DF8">
              <w:t>Veterans’ Affairs Legislation Amendment Act (No.</w:t>
            </w:r>
            <w:r w:rsidR="0067766C" w:rsidRPr="00963DF8">
              <w:t> </w:t>
            </w:r>
            <w:r w:rsidRPr="00963DF8">
              <w:t xml:space="preserve">2) 1991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08, 1991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4 Dec 1991 </w:t>
            </w:r>
          </w:p>
        </w:tc>
        <w:tc>
          <w:tcPr>
            <w:tcW w:w="1777" w:type="dxa"/>
            <w:tcBorders>
              <w:top w:val="single" w:sz="4" w:space="0" w:color="auto"/>
              <w:bottom w:val="single" w:sz="4" w:space="0" w:color="auto"/>
            </w:tcBorders>
            <w:shd w:val="clear" w:color="auto" w:fill="auto"/>
          </w:tcPr>
          <w:p w:rsidR="00393BCC" w:rsidRPr="00963DF8" w:rsidRDefault="00B949BB" w:rsidP="00B949BB">
            <w:pPr>
              <w:pStyle w:val="ENoteTableText"/>
            </w:pPr>
            <w:r w:rsidRPr="00963DF8">
              <w:t>Sch</w:t>
            </w:r>
            <w:r w:rsidR="00393BCC" w:rsidRPr="00963DF8">
              <w:t xml:space="preserve">: </w:t>
            </w:r>
            <w:r w:rsidRPr="00963DF8">
              <w:t>24 Dec 1991 (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 xml:space="preserve">3) 1991 </w:t>
            </w:r>
          </w:p>
        </w:tc>
        <w:tc>
          <w:tcPr>
            <w:tcW w:w="966" w:type="dxa"/>
            <w:tcBorders>
              <w:top w:val="single" w:sz="4" w:space="0" w:color="auto"/>
            </w:tcBorders>
          </w:tcPr>
          <w:p w:rsidR="00393BCC" w:rsidRPr="00963DF8" w:rsidRDefault="00393BCC" w:rsidP="0024501D">
            <w:pPr>
              <w:pStyle w:val="ENoteTableText"/>
            </w:pPr>
            <w:r w:rsidRPr="00963DF8">
              <w:t xml:space="preserve">216, 1991 </w:t>
            </w:r>
          </w:p>
        </w:tc>
        <w:tc>
          <w:tcPr>
            <w:tcW w:w="1078" w:type="dxa"/>
            <w:tcBorders>
              <w:top w:val="single" w:sz="4" w:space="0" w:color="auto"/>
            </w:tcBorders>
          </w:tcPr>
          <w:p w:rsidR="00393BCC" w:rsidRPr="00963DF8" w:rsidRDefault="00393BCC" w:rsidP="0024501D">
            <w:pPr>
              <w:pStyle w:val="ENoteTableText"/>
            </w:pPr>
            <w:r w:rsidRPr="00963DF8">
              <w:t xml:space="preserve">24 Dec 1991 </w:t>
            </w:r>
          </w:p>
        </w:tc>
        <w:tc>
          <w:tcPr>
            <w:tcW w:w="1777" w:type="dxa"/>
            <w:tcBorders>
              <w:top w:val="single" w:sz="4" w:space="0" w:color="auto"/>
            </w:tcBorders>
          </w:tcPr>
          <w:p w:rsidR="00393BCC" w:rsidRPr="00963DF8" w:rsidRDefault="008663AB" w:rsidP="00A8127E">
            <w:pPr>
              <w:pStyle w:val="ENoteTableText"/>
            </w:pPr>
            <w:r w:rsidRPr="00963DF8">
              <w:t>s 10, 12–39, 41, 43, 44, 67–81, 83–86, 89(1), (3)–(19), 91, 92, 102, 103 and Sch 1–4: 24 Dec 1991 (s 2(1))</w:t>
            </w:r>
            <w:r w:rsidR="00A8127E" w:rsidRPr="00963DF8">
              <w:br/>
            </w:r>
            <w:r w:rsidR="00393BCC" w:rsidRPr="00963DF8">
              <w:t>s</w:t>
            </w:r>
            <w:r w:rsidR="00EF62B2" w:rsidRPr="00963DF8">
              <w:t> </w:t>
            </w:r>
            <w:r w:rsidR="00393BCC" w:rsidRPr="00963DF8">
              <w:t xml:space="preserve">11 and 89(2): 22 Jan 1991 </w:t>
            </w:r>
            <w:r w:rsidR="005B4372" w:rsidRPr="00963DF8">
              <w:t>(s 2(2))</w:t>
            </w:r>
            <w:r w:rsidR="00A8127E" w:rsidRPr="00963DF8">
              <w:br/>
            </w:r>
            <w:r w:rsidR="00393BCC" w:rsidRPr="00963DF8">
              <w:t>s</w:t>
            </w:r>
            <w:r w:rsidR="00EF62B2" w:rsidRPr="00963DF8">
              <w:t> </w:t>
            </w:r>
            <w:r w:rsidR="00393BCC" w:rsidRPr="00963DF8">
              <w:t>40 and 42: 6 Jan 1992 (</w:t>
            </w:r>
            <w:r w:rsidR="005B4372" w:rsidRPr="00963DF8">
              <w:t>s </w:t>
            </w:r>
            <w:r w:rsidR="00393BCC" w:rsidRPr="00963DF8">
              <w:t>2(3))</w:t>
            </w:r>
            <w:r w:rsidR="00A8127E" w:rsidRPr="00963DF8">
              <w:br/>
            </w:r>
            <w:r w:rsidR="00393BCC" w:rsidRPr="00963DF8">
              <w:t>s</w:t>
            </w:r>
            <w:r w:rsidR="00EF62B2" w:rsidRPr="00963DF8">
              <w:t> </w:t>
            </w:r>
            <w:r w:rsidR="00393BCC" w:rsidRPr="00963DF8">
              <w:t>45, 46, 48–51, 54–58, 60–66, 90(1), (3)–(14), 93–96 and 98–101: 21</w:t>
            </w:r>
            <w:r w:rsidR="005B4372" w:rsidRPr="00963DF8">
              <w:t> </w:t>
            </w:r>
            <w:r w:rsidR="00393BCC" w:rsidRPr="00963DF8">
              <w:t xml:space="preserve">Aug 1991 </w:t>
            </w:r>
            <w:r w:rsidR="005B4372" w:rsidRPr="00963DF8">
              <w:t>(s 2(4))</w:t>
            </w:r>
            <w:r w:rsidR="00A8127E" w:rsidRPr="00963DF8">
              <w:br/>
            </w:r>
            <w:r w:rsidR="00393BCC" w:rsidRPr="00963DF8">
              <w:t>s</w:t>
            </w:r>
            <w:r w:rsidR="00EF62B2" w:rsidRPr="00963DF8">
              <w:t> </w:t>
            </w:r>
            <w:r w:rsidR="00393BCC" w:rsidRPr="00963DF8">
              <w:t xml:space="preserve">47, 52, 53, 59, 90(2) and 97: </w:t>
            </w:r>
            <w:r w:rsidRPr="00963DF8">
              <w:t xml:space="preserve">3 pm (A.C.T) </w:t>
            </w:r>
            <w:r w:rsidR="00393BCC" w:rsidRPr="00963DF8">
              <w:t>20 Aug 1991</w:t>
            </w:r>
            <w:r w:rsidR="005B4372" w:rsidRPr="00963DF8">
              <w:t xml:space="preserve"> (s 2(5))</w:t>
            </w:r>
            <w:r w:rsidR="00A8127E" w:rsidRPr="00963DF8">
              <w:br/>
            </w:r>
            <w:r w:rsidR="00393BCC" w:rsidRPr="00963DF8">
              <w:t xml:space="preserve">s 82(2): 25 Dec 1991 </w:t>
            </w:r>
            <w:r w:rsidRPr="00963DF8">
              <w:t>(s 2(6))</w:t>
            </w:r>
          </w:p>
        </w:tc>
        <w:tc>
          <w:tcPr>
            <w:tcW w:w="1405" w:type="dxa"/>
            <w:tcBorders>
              <w:top w:val="single" w:sz="4" w:space="0" w:color="auto"/>
            </w:tcBorders>
          </w:tcPr>
          <w:p w:rsidR="00393BCC" w:rsidRPr="00963DF8" w:rsidRDefault="00393BCC" w:rsidP="004266A3">
            <w:pPr>
              <w:pStyle w:val="ENoteTableText"/>
            </w:pPr>
            <w:r w:rsidRPr="00963DF8">
              <w:t>s</w:t>
            </w:r>
            <w:r w:rsidR="00EF62B2" w:rsidRPr="00963DF8">
              <w:t> </w:t>
            </w:r>
            <w:r w:rsidRPr="00963DF8">
              <w:t>89–103</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BB37F6">
            <w:pPr>
              <w:pStyle w:val="ENoteTTi"/>
              <w:keepNext w:val="0"/>
            </w:pPr>
            <w:r w:rsidRPr="00963DF8">
              <w:t xml:space="preserve">Statute Law Revision Act 1996 </w:t>
            </w:r>
          </w:p>
        </w:tc>
        <w:tc>
          <w:tcPr>
            <w:tcW w:w="966" w:type="dxa"/>
          </w:tcPr>
          <w:p w:rsidR="00393BCC" w:rsidRPr="00963DF8" w:rsidRDefault="00393BCC" w:rsidP="00A92001">
            <w:pPr>
              <w:pStyle w:val="ENoteTableText"/>
            </w:pPr>
            <w:r w:rsidRPr="00963DF8">
              <w:t xml:space="preserve">43, 1996 </w:t>
            </w:r>
          </w:p>
        </w:tc>
        <w:tc>
          <w:tcPr>
            <w:tcW w:w="1078" w:type="dxa"/>
          </w:tcPr>
          <w:p w:rsidR="00393BCC" w:rsidRPr="00963DF8" w:rsidRDefault="00393BCC" w:rsidP="00A92001">
            <w:pPr>
              <w:pStyle w:val="ENoteTableText"/>
            </w:pPr>
            <w:r w:rsidRPr="00963DF8">
              <w:t xml:space="preserve">25 Oct 1996 </w:t>
            </w:r>
          </w:p>
        </w:tc>
        <w:tc>
          <w:tcPr>
            <w:tcW w:w="1777" w:type="dxa"/>
          </w:tcPr>
          <w:p w:rsidR="00393BCC" w:rsidRPr="00963DF8" w:rsidRDefault="00393BCC" w:rsidP="00D621B6">
            <w:pPr>
              <w:pStyle w:val="ENoteTableText"/>
            </w:pPr>
            <w:r w:rsidRPr="00963DF8">
              <w:t>Sch</w:t>
            </w:r>
            <w:r w:rsidR="00EF62B2" w:rsidRPr="00963DF8">
              <w:t> </w:t>
            </w:r>
            <w:r w:rsidRPr="00963DF8">
              <w:t>3 (</w:t>
            </w:r>
            <w:r w:rsidR="00F66180">
              <w:t>item 1</w:t>
            </w:r>
            <w:r w:rsidRPr="00963DF8">
              <w:t>19): 24</w:t>
            </w:r>
            <w:r w:rsidR="007F7F93" w:rsidRPr="00963DF8">
              <w:t> </w:t>
            </w:r>
            <w:r w:rsidRPr="00963DF8">
              <w:t xml:space="preserve">Dec 1991 </w:t>
            </w:r>
            <w:r w:rsidR="00D621B6" w:rsidRPr="00963DF8">
              <w:t>(s 2(3))</w:t>
            </w:r>
          </w:p>
        </w:tc>
        <w:tc>
          <w:tcPr>
            <w:tcW w:w="1405" w:type="dxa"/>
          </w:tcPr>
          <w:p w:rsidR="00393BCC" w:rsidRPr="00963DF8" w:rsidRDefault="00393BCC" w:rsidP="00A92001">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BB37F6">
            <w:pPr>
              <w:pStyle w:val="ENoteTableText"/>
            </w:pPr>
            <w:r w:rsidRPr="00963DF8">
              <w:t>75, 2010</w:t>
            </w:r>
          </w:p>
        </w:tc>
        <w:tc>
          <w:tcPr>
            <w:tcW w:w="1078" w:type="dxa"/>
            <w:tcBorders>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8866CB" w:rsidRPr="00963DF8">
              <w:t>item 5</w:t>
            </w:r>
            <w:r w:rsidRPr="00963DF8">
              <w:t>9): 29</w:t>
            </w:r>
            <w:r w:rsidR="0067766C" w:rsidRPr="00963DF8">
              <w:t> </w:t>
            </w:r>
            <w:r w:rsidRPr="00963DF8">
              <w:t>June 2010</w:t>
            </w:r>
            <w:r w:rsidR="00D621B6" w:rsidRPr="00963DF8">
              <w:t xml:space="preserve"> (s 2(1) item</w:t>
            </w:r>
            <w:r w:rsidR="0067766C" w:rsidRPr="00963DF8">
              <w:t> </w:t>
            </w:r>
            <w:r w:rsidR="00D621B6" w:rsidRPr="00963DF8">
              <w:t>9)</w:t>
            </w:r>
          </w:p>
        </w:tc>
        <w:tc>
          <w:tcPr>
            <w:tcW w:w="1405" w:type="dxa"/>
            <w:tcBorders>
              <w:bottom w:val="single" w:sz="4" w:space="0" w:color="auto"/>
            </w:tcBorders>
          </w:tcPr>
          <w:p w:rsidR="00393BCC" w:rsidRPr="00963DF8" w:rsidRDefault="00393BCC" w:rsidP="00BB37F6">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0" w:name="CU_34444986"/>
            <w:bookmarkEnd w:id="30"/>
            <w:r w:rsidRPr="00963DF8">
              <w:t xml:space="preserve">Life Insurance Policy Holders’ Protection Levies Collection Act 1991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3, 1992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6 Jan 1992 </w:t>
            </w:r>
          </w:p>
        </w:tc>
        <w:tc>
          <w:tcPr>
            <w:tcW w:w="1777" w:type="dxa"/>
            <w:tcBorders>
              <w:top w:val="single" w:sz="4" w:space="0" w:color="auto"/>
              <w:bottom w:val="single" w:sz="4" w:space="0" w:color="auto"/>
            </w:tcBorders>
            <w:shd w:val="clear" w:color="auto" w:fill="auto"/>
          </w:tcPr>
          <w:p w:rsidR="00393BCC" w:rsidRPr="00963DF8" w:rsidRDefault="0084308F" w:rsidP="0024501D">
            <w:pPr>
              <w:pStyle w:val="ENoteTableText"/>
            </w:pPr>
            <w:r w:rsidRPr="00963DF8">
              <w:t xml:space="preserve">Sch: </w:t>
            </w:r>
            <w:r w:rsidR="00393BCC" w:rsidRPr="00963DF8">
              <w:t xml:space="preserve">6 Jan 1992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 xml:space="preserve">Taxation Laws Amendment Act 1992 </w:t>
            </w:r>
          </w:p>
        </w:tc>
        <w:tc>
          <w:tcPr>
            <w:tcW w:w="966" w:type="dxa"/>
            <w:tcBorders>
              <w:top w:val="single" w:sz="4" w:space="0" w:color="auto"/>
            </w:tcBorders>
          </w:tcPr>
          <w:p w:rsidR="00393BCC" w:rsidRPr="00963DF8" w:rsidRDefault="00393BCC" w:rsidP="00025427">
            <w:pPr>
              <w:pStyle w:val="ENoteTableText"/>
              <w:keepNext/>
            </w:pPr>
            <w:r w:rsidRPr="00963DF8">
              <w:t xml:space="preserve">35, 1992 </w:t>
            </w:r>
          </w:p>
        </w:tc>
        <w:tc>
          <w:tcPr>
            <w:tcW w:w="1078" w:type="dxa"/>
            <w:tcBorders>
              <w:top w:val="single" w:sz="4" w:space="0" w:color="auto"/>
            </w:tcBorders>
          </w:tcPr>
          <w:p w:rsidR="00393BCC" w:rsidRPr="00963DF8" w:rsidRDefault="00393BCC" w:rsidP="00025427">
            <w:pPr>
              <w:pStyle w:val="ENoteTableText"/>
              <w:keepNext/>
            </w:pPr>
            <w:r w:rsidRPr="00963DF8">
              <w:t>25</w:t>
            </w:r>
            <w:r w:rsidR="0067766C" w:rsidRPr="00963DF8">
              <w:t> </w:t>
            </w:r>
            <w:r w:rsidRPr="00963DF8">
              <w:t xml:space="preserve">May 1992 </w:t>
            </w:r>
          </w:p>
        </w:tc>
        <w:tc>
          <w:tcPr>
            <w:tcW w:w="1777" w:type="dxa"/>
            <w:tcBorders>
              <w:top w:val="single" w:sz="4" w:space="0" w:color="auto"/>
            </w:tcBorders>
          </w:tcPr>
          <w:p w:rsidR="00393BCC" w:rsidRPr="00963DF8" w:rsidRDefault="00F534A1" w:rsidP="00025427">
            <w:pPr>
              <w:pStyle w:val="ENoteTableText"/>
              <w:keepNext/>
            </w:pPr>
            <w:r w:rsidRPr="00963DF8">
              <w:t xml:space="preserve">s 7–75: </w:t>
            </w:r>
            <w:r w:rsidR="00393BCC" w:rsidRPr="00963DF8">
              <w:t>25</w:t>
            </w:r>
            <w:r w:rsidR="0067766C" w:rsidRPr="00963DF8">
              <w:t> </w:t>
            </w:r>
            <w:r w:rsidR="00393BCC" w:rsidRPr="00963DF8">
              <w:t xml:space="preserve">May 1992 </w:t>
            </w:r>
            <w:r w:rsidRPr="00963DF8">
              <w:t>(s 2)</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63–7</w:t>
            </w:r>
            <w:r w:rsidR="009F53F7" w:rsidRPr="00963DF8">
              <w:t>5</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i/>
                <w:kern w:val="28"/>
                <w:lang w:eastAsia="en-US"/>
              </w:rPr>
            </w:pPr>
            <w:r w:rsidRPr="00963DF8">
              <w:t>Taxation Laws Amendment Act (No.</w:t>
            </w:r>
            <w:r w:rsidR="0067766C" w:rsidRPr="00963DF8">
              <w:t> </w:t>
            </w:r>
            <w:r w:rsidRPr="00963DF8">
              <w:t>3) 1992</w:t>
            </w:r>
          </w:p>
        </w:tc>
        <w:tc>
          <w:tcPr>
            <w:tcW w:w="966" w:type="dxa"/>
          </w:tcPr>
          <w:p w:rsidR="00393BCC" w:rsidRPr="00963DF8" w:rsidRDefault="00393BCC" w:rsidP="00025427">
            <w:pPr>
              <w:pStyle w:val="ENoteTableText"/>
              <w:keepNext/>
            </w:pPr>
            <w:r w:rsidRPr="00963DF8">
              <w:t xml:space="preserve">98, 1992 </w:t>
            </w:r>
          </w:p>
        </w:tc>
        <w:tc>
          <w:tcPr>
            <w:tcW w:w="1078" w:type="dxa"/>
          </w:tcPr>
          <w:p w:rsidR="00393BCC" w:rsidRPr="00963DF8" w:rsidRDefault="001B0D7B" w:rsidP="00025427">
            <w:pPr>
              <w:pStyle w:val="ENoteTableText"/>
              <w:keepNext/>
            </w:pPr>
            <w:r w:rsidRPr="00963DF8">
              <w:t>30 June</w:t>
            </w:r>
            <w:r w:rsidR="00393BCC" w:rsidRPr="00963DF8">
              <w:t xml:space="preserve"> 1992</w:t>
            </w:r>
          </w:p>
        </w:tc>
        <w:tc>
          <w:tcPr>
            <w:tcW w:w="1777" w:type="dxa"/>
          </w:tcPr>
          <w:p w:rsidR="00393BCC" w:rsidRPr="00963DF8" w:rsidRDefault="00B91D41" w:rsidP="00025427">
            <w:pPr>
              <w:pStyle w:val="ENoteTableText"/>
              <w:keepNext/>
            </w:pPr>
            <w:r w:rsidRPr="00963DF8">
              <w:t xml:space="preserve">s 103 and 104: </w:t>
            </w:r>
            <w:r w:rsidR="001B0D7B" w:rsidRPr="00963DF8">
              <w:t>1 July</w:t>
            </w:r>
            <w:r w:rsidR="000D67EF" w:rsidRPr="00963DF8">
              <w:t xml:space="preserve"> 1992 (s 2(2))</w:t>
            </w:r>
          </w:p>
        </w:tc>
        <w:tc>
          <w:tcPr>
            <w:tcW w:w="1405" w:type="dxa"/>
          </w:tcPr>
          <w:p w:rsidR="00393BCC" w:rsidRPr="00963DF8" w:rsidRDefault="00393BCC" w:rsidP="00025427">
            <w:pPr>
              <w:pStyle w:val="ENoteTableText"/>
              <w:keepN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BB37F6">
            <w:pPr>
              <w:pStyle w:val="ENoteTableText"/>
            </w:pPr>
            <w:r w:rsidRPr="00963DF8">
              <w:t>75, 2010</w:t>
            </w:r>
          </w:p>
        </w:tc>
        <w:tc>
          <w:tcPr>
            <w:tcW w:w="1078" w:type="dxa"/>
            <w:tcBorders>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F66180">
              <w:t>item 2</w:t>
            </w:r>
            <w:r w:rsidRPr="00963DF8">
              <w:t>8): 29</w:t>
            </w:r>
            <w:r w:rsidR="0067766C" w:rsidRPr="00963DF8">
              <w:t> </w:t>
            </w:r>
            <w:r w:rsidRPr="00963DF8">
              <w:t>June 2010</w:t>
            </w:r>
            <w:r w:rsidR="009F53F7" w:rsidRPr="00963DF8">
              <w:t xml:space="preserve"> (s 2(1) item</w:t>
            </w:r>
            <w:r w:rsidR="0067766C" w:rsidRPr="00963DF8">
              <w:t> </w:t>
            </w:r>
            <w:r w:rsidR="009F53F7" w:rsidRPr="00963DF8">
              <w:t>9)</w:t>
            </w:r>
          </w:p>
        </w:tc>
        <w:tc>
          <w:tcPr>
            <w:tcW w:w="1405" w:type="dxa"/>
            <w:tcBorders>
              <w:bottom w:val="single" w:sz="4" w:space="0" w:color="auto"/>
            </w:tcBorders>
          </w:tcPr>
          <w:p w:rsidR="00393BCC" w:rsidRPr="00963DF8" w:rsidRDefault="00393BCC" w:rsidP="00BB37F6">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Social Security (Family Payment) Amendment Act 199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9, 199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 xml:space="preserve">June 1992 </w:t>
            </w:r>
          </w:p>
        </w:tc>
        <w:tc>
          <w:tcPr>
            <w:tcW w:w="1777" w:type="dxa"/>
            <w:tcBorders>
              <w:top w:val="single" w:sz="4" w:space="0" w:color="auto"/>
              <w:bottom w:val="single" w:sz="4" w:space="0" w:color="auto"/>
            </w:tcBorders>
          </w:tcPr>
          <w:p w:rsidR="00393BCC" w:rsidRPr="00963DF8" w:rsidRDefault="00C86CE5" w:rsidP="0024501D">
            <w:pPr>
              <w:pStyle w:val="ENoteTableText"/>
            </w:pPr>
            <w:r w:rsidRPr="00963DF8">
              <w:t xml:space="preserve">Sch: </w:t>
            </w:r>
            <w:r w:rsidR="00393BCC" w:rsidRPr="00963DF8">
              <w:t xml:space="preserve">1 Jan 1993 </w:t>
            </w:r>
            <w:r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Veterans’ Affairs Legislation Amendment Act 199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70, 199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 xml:space="preserve">June 1992 </w:t>
            </w:r>
          </w:p>
        </w:tc>
        <w:tc>
          <w:tcPr>
            <w:tcW w:w="1777" w:type="dxa"/>
            <w:tcBorders>
              <w:top w:val="single" w:sz="4" w:space="0" w:color="auto"/>
              <w:bottom w:val="single" w:sz="4" w:space="0" w:color="auto"/>
            </w:tcBorders>
          </w:tcPr>
          <w:p w:rsidR="00393BCC" w:rsidRPr="00963DF8" w:rsidRDefault="00393BCC" w:rsidP="001B5FD9">
            <w:pPr>
              <w:pStyle w:val="ENoteTableText"/>
            </w:pPr>
            <w:r w:rsidRPr="00963DF8">
              <w:t>Sch (Pt</w:t>
            </w:r>
            <w:r w:rsidR="00EF62B2" w:rsidRPr="00963DF8">
              <w:t> </w:t>
            </w:r>
            <w:r w:rsidRPr="00963DF8">
              <w:t xml:space="preserve">8): 20 Oct 1991 </w:t>
            </w:r>
            <w:r w:rsidR="001B5FD9" w:rsidRPr="00963DF8">
              <w:t>(s 2(12))</w:t>
            </w:r>
            <w:r w:rsidRPr="00963DF8">
              <w:br/>
              <w:t>Sch (Pt</w:t>
            </w:r>
            <w:r w:rsidR="00EF62B2" w:rsidRPr="00963DF8">
              <w:t> </w:t>
            </w:r>
            <w:r w:rsidRPr="00963DF8">
              <w:t xml:space="preserve">9): </w:t>
            </w:r>
            <w:r w:rsidR="001B0D7B" w:rsidRPr="00963DF8">
              <w:t>1 July</w:t>
            </w:r>
            <w:r w:rsidRPr="00963DF8">
              <w:t xml:space="preserve"> 1992 </w:t>
            </w:r>
            <w:r w:rsidR="001B5FD9" w:rsidRPr="00963DF8">
              <w:t>(s 2(13))</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2) 1992 </w:t>
            </w:r>
          </w:p>
        </w:tc>
        <w:tc>
          <w:tcPr>
            <w:tcW w:w="966" w:type="dxa"/>
            <w:tcBorders>
              <w:top w:val="single" w:sz="4" w:space="0" w:color="auto"/>
            </w:tcBorders>
          </w:tcPr>
          <w:p w:rsidR="00393BCC" w:rsidRPr="00963DF8" w:rsidRDefault="00393BCC" w:rsidP="0024501D">
            <w:pPr>
              <w:pStyle w:val="ENoteTableText"/>
            </w:pPr>
            <w:r w:rsidRPr="00963DF8">
              <w:t xml:space="preserve">80, 1992 </w:t>
            </w:r>
          </w:p>
        </w:tc>
        <w:tc>
          <w:tcPr>
            <w:tcW w:w="1078" w:type="dxa"/>
            <w:tcBorders>
              <w:top w:val="single" w:sz="4" w:space="0" w:color="auto"/>
            </w:tcBorders>
          </w:tcPr>
          <w:p w:rsidR="00393BCC" w:rsidRPr="00963DF8" w:rsidRDefault="001B0D7B" w:rsidP="0024501D">
            <w:pPr>
              <w:pStyle w:val="ENoteTableText"/>
            </w:pPr>
            <w:r w:rsidRPr="00963DF8">
              <w:t>30 June</w:t>
            </w:r>
            <w:r w:rsidR="00393BCC" w:rsidRPr="00963DF8">
              <w:t xml:space="preserve"> 1992 </w:t>
            </w:r>
          </w:p>
        </w:tc>
        <w:tc>
          <w:tcPr>
            <w:tcW w:w="1777" w:type="dxa"/>
            <w:tcBorders>
              <w:top w:val="single" w:sz="4" w:space="0" w:color="auto"/>
            </w:tcBorders>
          </w:tcPr>
          <w:p w:rsidR="00393BCC" w:rsidRPr="00963DF8" w:rsidRDefault="00393BCC" w:rsidP="007B3955">
            <w:pPr>
              <w:pStyle w:val="ENoteTableText"/>
            </w:pPr>
            <w:r w:rsidRPr="00963DF8">
              <w:t>s</w:t>
            </w:r>
            <w:r w:rsidR="00EF62B2" w:rsidRPr="00963DF8">
              <w:t> </w:t>
            </w:r>
            <w:r w:rsidRPr="00963DF8">
              <w:t xml:space="preserve">52(2) and 53(2): </w:t>
            </w:r>
            <w:r w:rsidR="001B0D7B" w:rsidRPr="00963DF8">
              <w:t>1 July</w:t>
            </w:r>
            <w:r w:rsidRPr="00963DF8">
              <w:t xml:space="preserve"> 1992</w:t>
            </w:r>
            <w:r w:rsidR="007B3955" w:rsidRPr="00963DF8">
              <w:t xml:space="preserve"> (s 2(3))</w:t>
            </w:r>
            <w:r w:rsidRPr="00963DF8">
              <w:br/>
              <w:t xml:space="preserve">Remainder: </w:t>
            </w:r>
            <w:r w:rsidR="001B0D7B" w:rsidRPr="00963DF8">
              <w:t>30 June</w:t>
            </w:r>
            <w:r w:rsidR="007B3955" w:rsidRPr="00963DF8">
              <w:t xml:space="preserve"> 1992 (s 2(1))</w:t>
            </w:r>
          </w:p>
        </w:tc>
        <w:tc>
          <w:tcPr>
            <w:tcW w:w="1405" w:type="dxa"/>
            <w:tcBorders>
              <w:top w:val="single" w:sz="4" w:space="0" w:color="auto"/>
            </w:tcBorders>
          </w:tcPr>
          <w:p w:rsidR="00393BCC" w:rsidRPr="00963DF8" w:rsidRDefault="00393BCC" w:rsidP="007B3955">
            <w:pPr>
              <w:pStyle w:val="ENoteTableText"/>
            </w:pPr>
            <w:r w:rsidRPr="00963DF8">
              <w:t>s</w:t>
            </w:r>
            <w:r w:rsidR="00EF62B2" w:rsidRPr="00963DF8">
              <w:t> </w:t>
            </w:r>
            <w:r w:rsidRPr="00963DF8">
              <w:t>65–84</w:t>
            </w:r>
          </w:p>
        </w:tc>
      </w:tr>
      <w:tr w:rsidR="00393BCC" w:rsidRPr="00963DF8" w:rsidTr="002B2C3A">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710C20">
            <w:pPr>
              <w:pStyle w:val="ENoteTableText"/>
            </w:pPr>
            <w:r w:rsidRPr="00963DF8">
              <w:t>Sch</w:t>
            </w:r>
            <w:r w:rsidR="00EF62B2" w:rsidRPr="00963DF8">
              <w:t> </w:t>
            </w:r>
            <w:r w:rsidRPr="00963DF8">
              <w:t>6 (</w:t>
            </w:r>
            <w:r w:rsidR="00AF2008" w:rsidRPr="00963DF8">
              <w:t>item 4</w:t>
            </w:r>
            <w:r w:rsidRPr="00963DF8">
              <w:t>5): 29</w:t>
            </w:r>
            <w:r w:rsidR="0067766C" w:rsidRPr="00963DF8">
              <w:t> </w:t>
            </w:r>
            <w:r w:rsidRPr="00963DF8">
              <w:t>June 2010</w:t>
            </w:r>
            <w:r w:rsidR="00710C20" w:rsidRPr="00963DF8">
              <w:t xml:space="preserve"> (s 2(1) item</w:t>
            </w:r>
            <w:r w:rsidR="0067766C" w:rsidRPr="00963DF8">
              <w:t> </w:t>
            </w:r>
            <w:r w:rsidR="00710C20"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1" w:name="CU_35446037"/>
            <w:bookmarkEnd w:id="31"/>
            <w:r w:rsidRPr="00963DF8">
              <w:t xml:space="preserve">Social Security Legislation Amendment Act 1992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81, 1992 </w:t>
            </w:r>
          </w:p>
        </w:tc>
        <w:tc>
          <w:tcPr>
            <w:tcW w:w="1078" w:type="dxa"/>
            <w:tcBorders>
              <w:top w:val="single" w:sz="4" w:space="0" w:color="auto"/>
              <w:bottom w:val="single" w:sz="4" w:space="0" w:color="auto"/>
            </w:tcBorders>
            <w:shd w:val="clear" w:color="auto" w:fill="auto"/>
          </w:tcPr>
          <w:p w:rsidR="00393BCC" w:rsidRPr="00963DF8" w:rsidRDefault="001B0D7B" w:rsidP="0024501D">
            <w:pPr>
              <w:pStyle w:val="ENoteTableText"/>
            </w:pPr>
            <w:r w:rsidRPr="00963DF8">
              <w:t>30 June</w:t>
            </w:r>
            <w:r w:rsidR="00393BCC" w:rsidRPr="00963DF8">
              <w:t xml:space="preserve"> 1992 </w:t>
            </w:r>
          </w:p>
        </w:tc>
        <w:tc>
          <w:tcPr>
            <w:tcW w:w="1777" w:type="dxa"/>
            <w:tcBorders>
              <w:top w:val="single" w:sz="4" w:space="0" w:color="auto"/>
              <w:bottom w:val="single" w:sz="4" w:space="0" w:color="auto"/>
            </w:tcBorders>
            <w:shd w:val="clear" w:color="auto" w:fill="auto"/>
          </w:tcPr>
          <w:p w:rsidR="00393BCC" w:rsidRPr="00963DF8" w:rsidRDefault="00E213F8" w:rsidP="00E213F8">
            <w:pPr>
              <w:pStyle w:val="ENoteTableText"/>
            </w:pPr>
            <w:r w:rsidRPr="00963DF8">
              <w:t xml:space="preserve">s 3 and Sch 2 (Pt 1): </w:t>
            </w:r>
            <w:r w:rsidR="001B0D7B" w:rsidRPr="00963DF8">
              <w:t>30 June</w:t>
            </w:r>
            <w:r w:rsidRPr="00963DF8">
              <w:t xml:space="preserve"> 1992 (s 2(1)(a), (g))</w:t>
            </w:r>
            <w:r w:rsidRPr="00963DF8">
              <w:br/>
            </w:r>
            <w:r w:rsidR="00393BCC" w:rsidRPr="00963DF8">
              <w:t>Sch</w:t>
            </w:r>
            <w:r w:rsidR="00EF62B2" w:rsidRPr="00963DF8">
              <w:t> </w:t>
            </w:r>
            <w:r w:rsidR="00393BCC" w:rsidRPr="00963DF8">
              <w:t>2 (Pt</w:t>
            </w:r>
            <w:r w:rsidR="00EF62B2" w:rsidRPr="00963DF8">
              <w:t> </w:t>
            </w:r>
            <w:r w:rsidR="00393BCC" w:rsidRPr="00963DF8">
              <w:t xml:space="preserve">6): </w:t>
            </w:r>
            <w:r w:rsidR="001B0D7B" w:rsidRPr="00963DF8">
              <w:t>1 July</w:t>
            </w:r>
            <w:r w:rsidR="00393BCC" w:rsidRPr="00963DF8">
              <w:t xml:space="preserve"> 1992 </w:t>
            </w:r>
            <w:r w:rsidRPr="00963DF8">
              <w:t>(s 2(14)(c))</w:t>
            </w:r>
          </w:p>
        </w:tc>
        <w:tc>
          <w:tcPr>
            <w:tcW w:w="1405" w:type="dxa"/>
            <w:tcBorders>
              <w:top w:val="single" w:sz="4" w:space="0" w:color="auto"/>
              <w:bottom w:val="single" w:sz="4" w:space="0" w:color="auto"/>
            </w:tcBorders>
            <w:shd w:val="clear" w:color="auto" w:fill="auto"/>
          </w:tcPr>
          <w:p w:rsidR="00393BCC" w:rsidRPr="00963DF8" w:rsidRDefault="00E213F8" w:rsidP="0024501D">
            <w:pPr>
              <w:pStyle w:val="ENoteTableText"/>
            </w:pPr>
            <w:r w:rsidRPr="00963DF8">
              <w:t>s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Superannuation Guarantee (Consequential Amendments) Act 1992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92, 1992 </w:t>
            </w:r>
          </w:p>
        </w:tc>
        <w:tc>
          <w:tcPr>
            <w:tcW w:w="1078" w:type="dxa"/>
            <w:tcBorders>
              <w:top w:val="single" w:sz="4" w:space="0" w:color="auto"/>
              <w:bottom w:val="single" w:sz="4" w:space="0" w:color="auto"/>
            </w:tcBorders>
            <w:shd w:val="clear" w:color="auto" w:fill="auto"/>
          </w:tcPr>
          <w:p w:rsidR="00393BCC" w:rsidRPr="00963DF8" w:rsidRDefault="001B0D7B" w:rsidP="0024501D">
            <w:pPr>
              <w:pStyle w:val="ENoteTableText"/>
            </w:pPr>
            <w:r w:rsidRPr="00963DF8">
              <w:t>30 June</w:t>
            </w:r>
            <w:r w:rsidR="00393BCC" w:rsidRPr="00963DF8">
              <w:t xml:space="preserve"> 1992 </w:t>
            </w:r>
          </w:p>
        </w:tc>
        <w:tc>
          <w:tcPr>
            <w:tcW w:w="1777" w:type="dxa"/>
            <w:tcBorders>
              <w:top w:val="single" w:sz="4" w:space="0" w:color="auto"/>
              <w:bottom w:val="single" w:sz="4" w:space="0" w:color="auto"/>
            </w:tcBorders>
            <w:shd w:val="clear" w:color="auto" w:fill="auto"/>
          </w:tcPr>
          <w:p w:rsidR="00393BCC" w:rsidRPr="00963DF8" w:rsidRDefault="00723A35" w:rsidP="0024501D">
            <w:pPr>
              <w:pStyle w:val="ENoteTableText"/>
            </w:pPr>
            <w:r w:rsidRPr="00963DF8">
              <w:t xml:space="preserve">Sch: </w:t>
            </w:r>
            <w:r w:rsidR="001B0D7B" w:rsidRPr="00963DF8">
              <w:t>1 July</w:t>
            </w:r>
            <w:r w:rsidR="00393BCC" w:rsidRPr="00963DF8">
              <w:t xml:space="preserve"> 1992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 xml:space="preserve">3) 1992 </w:t>
            </w:r>
          </w:p>
        </w:tc>
        <w:tc>
          <w:tcPr>
            <w:tcW w:w="966" w:type="dxa"/>
            <w:tcBorders>
              <w:top w:val="single" w:sz="4" w:space="0" w:color="auto"/>
            </w:tcBorders>
          </w:tcPr>
          <w:p w:rsidR="00393BCC" w:rsidRPr="00963DF8" w:rsidRDefault="00393BCC" w:rsidP="0024501D">
            <w:pPr>
              <w:pStyle w:val="ENoteTableText"/>
            </w:pPr>
            <w:r w:rsidRPr="00963DF8">
              <w:t xml:space="preserve">98, 1992 </w:t>
            </w:r>
          </w:p>
        </w:tc>
        <w:tc>
          <w:tcPr>
            <w:tcW w:w="1078" w:type="dxa"/>
            <w:tcBorders>
              <w:top w:val="single" w:sz="4" w:space="0" w:color="auto"/>
            </w:tcBorders>
          </w:tcPr>
          <w:p w:rsidR="00393BCC" w:rsidRPr="00963DF8" w:rsidRDefault="001B0D7B" w:rsidP="0024501D">
            <w:pPr>
              <w:pStyle w:val="ENoteTableText"/>
            </w:pPr>
            <w:r w:rsidRPr="00963DF8">
              <w:t>30 June</w:t>
            </w:r>
            <w:r w:rsidR="00393BCC" w:rsidRPr="00963DF8">
              <w:t xml:space="preserve"> 1992 </w:t>
            </w:r>
          </w:p>
        </w:tc>
        <w:tc>
          <w:tcPr>
            <w:tcW w:w="1777" w:type="dxa"/>
            <w:tcBorders>
              <w:top w:val="single" w:sz="4" w:space="0" w:color="auto"/>
            </w:tcBorders>
          </w:tcPr>
          <w:p w:rsidR="00393BCC" w:rsidRPr="00963DF8" w:rsidRDefault="00FB5A4B" w:rsidP="00FB5A4B">
            <w:pPr>
              <w:pStyle w:val="ENoteTableText"/>
            </w:pPr>
            <w:r w:rsidRPr="00963DF8">
              <w:t xml:space="preserve">s 4–31 and 37–81: </w:t>
            </w:r>
            <w:r w:rsidR="001B0D7B" w:rsidRPr="00963DF8">
              <w:t>30 June</w:t>
            </w:r>
            <w:r w:rsidRPr="00963DF8">
              <w:t xml:space="preserve"> 1992 (s 2(1))</w:t>
            </w:r>
            <w:r w:rsidRPr="00963DF8">
              <w:br/>
            </w:r>
            <w:r w:rsidR="00393BCC" w:rsidRPr="00963DF8">
              <w:t>s</w:t>
            </w:r>
            <w:r w:rsidR="00EF62B2" w:rsidRPr="00963DF8">
              <w:t> </w:t>
            </w:r>
            <w:r w:rsidR="00393BCC" w:rsidRPr="00963DF8">
              <w:t xml:space="preserve">32–36: </w:t>
            </w:r>
            <w:r w:rsidR="001B0D7B" w:rsidRPr="00963DF8">
              <w:t>1 July</w:t>
            </w:r>
            <w:r w:rsidR="00393BCC" w:rsidRPr="00963DF8">
              <w:t xml:space="preserve"> 1992 </w:t>
            </w:r>
            <w:r w:rsidRPr="00963DF8">
              <w:t>(s 2(2))</w:t>
            </w:r>
          </w:p>
        </w:tc>
        <w:tc>
          <w:tcPr>
            <w:tcW w:w="1405" w:type="dxa"/>
            <w:tcBorders>
              <w:top w:val="single" w:sz="4" w:space="0" w:color="auto"/>
            </w:tcBorders>
          </w:tcPr>
          <w:p w:rsidR="00393BCC" w:rsidRPr="00963DF8" w:rsidRDefault="00393BCC" w:rsidP="00FB5A4B">
            <w:pPr>
              <w:pStyle w:val="ENoteTableText"/>
            </w:pPr>
            <w:r w:rsidRPr="00963DF8">
              <w:t>s</w:t>
            </w:r>
            <w:r w:rsidR="00EF62B2" w:rsidRPr="00963DF8">
              <w:t> </w:t>
            </w:r>
            <w:r w:rsidRPr="00963DF8">
              <w:t xml:space="preserve">5, 7, 20, 31, 36, </w:t>
            </w:r>
            <w:r w:rsidR="00FB5A4B" w:rsidRPr="00963DF8">
              <w:t xml:space="preserve">38, </w:t>
            </w:r>
            <w:r w:rsidRPr="00963DF8">
              <w:t>46, 57</w:t>
            </w:r>
            <w:r w:rsidR="00FB5A4B" w:rsidRPr="00963DF8">
              <w:t>,</w:t>
            </w:r>
            <w:r w:rsidRPr="00963DF8">
              <w:t xml:space="preserve"> 80</w:t>
            </w:r>
            <w:r w:rsidR="00FB5A4B" w:rsidRPr="00963DF8">
              <w:t xml:space="preserve"> and 81</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i/>
                <w:kern w:val="28"/>
                <w:lang w:eastAsia="en-US"/>
              </w:rPr>
            </w:pPr>
            <w:r w:rsidRPr="00963DF8">
              <w:t>Taxation Laws Amendment Act 1993</w:t>
            </w:r>
          </w:p>
        </w:tc>
        <w:tc>
          <w:tcPr>
            <w:tcW w:w="966" w:type="dxa"/>
          </w:tcPr>
          <w:p w:rsidR="00393BCC" w:rsidRPr="00963DF8" w:rsidRDefault="00393BCC" w:rsidP="00335B73">
            <w:pPr>
              <w:pStyle w:val="ENoteTableText"/>
            </w:pPr>
            <w:r w:rsidRPr="00963DF8">
              <w:t xml:space="preserve">17, 1993 </w:t>
            </w:r>
          </w:p>
        </w:tc>
        <w:tc>
          <w:tcPr>
            <w:tcW w:w="1078" w:type="dxa"/>
          </w:tcPr>
          <w:p w:rsidR="00393BCC" w:rsidRPr="00963DF8" w:rsidRDefault="00393BCC" w:rsidP="00335B73">
            <w:pPr>
              <w:pStyle w:val="ENoteTableText"/>
            </w:pPr>
            <w:r w:rsidRPr="00963DF8">
              <w:t>9</w:t>
            </w:r>
            <w:r w:rsidR="0067766C" w:rsidRPr="00963DF8">
              <w:t> </w:t>
            </w:r>
            <w:r w:rsidRPr="00963DF8">
              <w:t xml:space="preserve">June 1993 </w:t>
            </w:r>
          </w:p>
        </w:tc>
        <w:tc>
          <w:tcPr>
            <w:tcW w:w="1777" w:type="dxa"/>
          </w:tcPr>
          <w:p w:rsidR="00393BCC" w:rsidRPr="00963DF8" w:rsidRDefault="004777B0" w:rsidP="00335B73">
            <w:pPr>
              <w:pStyle w:val="ENoteTableText"/>
            </w:pPr>
            <w:r w:rsidRPr="00963DF8">
              <w:t xml:space="preserve">s 65: </w:t>
            </w:r>
            <w:r w:rsidR="001B0D7B" w:rsidRPr="00963DF8">
              <w:t>30 June</w:t>
            </w:r>
            <w:r w:rsidRPr="00963DF8">
              <w:t xml:space="preserve"> 1992 (s 2(3))</w:t>
            </w:r>
          </w:p>
        </w:tc>
        <w:tc>
          <w:tcPr>
            <w:tcW w:w="1405" w:type="dxa"/>
          </w:tcPr>
          <w:p w:rsidR="00393BCC" w:rsidRPr="00963DF8" w:rsidRDefault="00393BCC" w:rsidP="00335B73">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335B73">
            <w:pPr>
              <w:pStyle w:val="ENoteTableText"/>
            </w:pPr>
            <w:r w:rsidRPr="00963DF8">
              <w:t>75, 2010</w:t>
            </w:r>
          </w:p>
        </w:tc>
        <w:tc>
          <w:tcPr>
            <w:tcW w:w="1078" w:type="dxa"/>
            <w:tcBorders>
              <w:bottom w:val="single" w:sz="4" w:space="0" w:color="auto"/>
            </w:tcBorders>
          </w:tcPr>
          <w:p w:rsidR="00393BCC" w:rsidRPr="00963DF8" w:rsidRDefault="00393BCC" w:rsidP="00335B73">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6 (</w:t>
            </w:r>
            <w:r w:rsidR="004A02AF" w:rsidRPr="00963DF8">
              <w:t>item 6</w:t>
            </w:r>
            <w:r w:rsidRPr="00963DF8">
              <w:t>0): 29</w:t>
            </w:r>
            <w:r w:rsidR="0067766C" w:rsidRPr="00963DF8">
              <w:t> </w:t>
            </w:r>
            <w:r w:rsidRPr="00963DF8">
              <w:t>June 2010</w:t>
            </w:r>
            <w:r w:rsidR="002D307A" w:rsidRPr="00963DF8">
              <w:t xml:space="preserve"> (s 2(1) item</w:t>
            </w:r>
            <w:r w:rsidR="0067766C" w:rsidRPr="00963DF8">
              <w:t> </w:t>
            </w:r>
            <w:r w:rsidR="002D307A" w:rsidRPr="00963DF8">
              <w:t>9)</w:t>
            </w:r>
          </w:p>
        </w:tc>
        <w:tc>
          <w:tcPr>
            <w:tcW w:w="1405" w:type="dxa"/>
            <w:tcBorders>
              <w:bottom w:val="single" w:sz="4" w:space="0" w:color="auto"/>
            </w:tcBorders>
          </w:tcPr>
          <w:p w:rsidR="00393BCC" w:rsidRPr="00963DF8" w:rsidRDefault="00393BCC" w:rsidP="00335B73">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Self Assessment) Act 1992 </w:t>
            </w:r>
          </w:p>
        </w:tc>
        <w:tc>
          <w:tcPr>
            <w:tcW w:w="966" w:type="dxa"/>
            <w:tcBorders>
              <w:top w:val="single" w:sz="4" w:space="0" w:color="auto"/>
            </w:tcBorders>
          </w:tcPr>
          <w:p w:rsidR="00393BCC" w:rsidRPr="00963DF8" w:rsidRDefault="00393BCC" w:rsidP="0024501D">
            <w:pPr>
              <w:pStyle w:val="ENoteTableText"/>
            </w:pPr>
            <w:r w:rsidRPr="00963DF8">
              <w:t xml:space="preserve">101, 1992 </w:t>
            </w:r>
          </w:p>
        </w:tc>
        <w:tc>
          <w:tcPr>
            <w:tcW w:w="1078" w:type="dxa"/>
            <w:tcBorders>
              <w:top w:val="single" w:sz="4" w:space="0" w:color="auto"/>
            </w:tcBorders>
          </w:tcPr>
          <w:p w:rsidR="00393BCC" w:rsidRPr="00963DF8" w:rsidRDefault="001B0D7B" w:rsidP="0024501D">
            <w:pPr>
              <w:pStyle w:val="ENoteTableText"/>
            </w:pPr>
            <w:r w:rsidRPr="00963DF8">
              <w:t>30 June</w:t>
            </w:r>
            <w:r w:rsidR="00393BCC" w:rsidRPr="00963DF8">
              <w:t xml:space="preserve"> 1992 </w:t>
            </w:r>
          </w:p>
        </w:tc>
        <w:tc>
          <w:tcPr>
            <w:tcW w:w="1777" w:type="dxa"/>
            <w:tcBorders>
              <w:top w:val="single" w:sz="4" w:space="0" w:color="auto"/>
            </w:tcBorders>
          </w:tcPr>
          <w:p w:rsidR="00393BCC" w:rsidRPr="00963DF8" w:rsidRDefault="005A490D" w:rsidP="00542B1D">
            <w:pPr>
              <w:pStyle w:val="ENoteTableText"/>
            </w:pPr>
            <w:r w:rsidRPr="00963DF8">
              <w:t xml:space="preserve">s 16–32, 34 and Sch 1–4: </w:t>
            </w:r>
            <w:r w:rsidR="001B0D7B" w:rsidRPr="00963DF8">
              <w:t>30 June</w:t>
            </w:r>
            <w:r w:rsidR="00393BCC" w:rsidRPr="00963DF8">
              <w:t xml:space="preserve"> 1992 </w:t>
            </w:r>
            <w:r w:rsidRPr="00963DF8">
              <w:t>(s 2)</w:t>
            </w:r>
          </w:p>
        </w:tc>
        <w:tc>
          <w:tcPr>
            <w:tcW w:w="1405" w:type="dxa"/>
            <w:tcBorders>
              <w:top w:val="single" w:sz="4" w:space="0" w:color="auto"/>
            </w:tcBorders>
          </w:tcPr>
          <w:p w:rsidR="00393BCC" w:rsidRPr="00963DF8" w:rsidRDefault="00393BCC" w:rsidP="004724FB">
            <w:pPr>
              <w:pStyle w:val="ENoteTableText"/>
            </w:pPr>
            <w:r w:rsidRPr="00963DF8">
              <w:t>s 34</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 xml:space="preserve">Statute Law Revision Act 1996 </w:t>
            </w:r>
          </w:p>
        </w:tc>
        <w:tc>
          <w:tcPr>
            <w:tcW w:w="966" w:type="dxa"/>
            <w:tcBorders>
              <w:bottom w:val="single" w:sz="4" w:space="0" w:color="auto"/>
            </w:tcBorders>
          </w:tcPr>
          <w:p w:rsidR="00393BCC" w:rsidRPr="00963DF8" w:rsidRDefault="00393BCC" w:rsidP="0024501D">
            <w:pPr>
              <w:pStyle w:val="ENoteTableText"/>
            </w:pPr>
            <w:r w:rsidRPr="00963DF8">
              <w:t xml:space="preserve">43, 1996 </w:t>
            </w:r>
          </w:p>
        </w:tc>
        <w:tc>
          <w:tcPr>
            <w:tcW w:w="1078" w:type="dxa"/>
            <w:tcBorders>
              <w:bottom w:val="single" w:sz="4" w:space="0" w:color="auto"/>
            </w:tcBorders>
          </w:tcPr>
          <w:p w:rsidR="00393BCC" w:rsidRPr="00963DF8" w:rsidRDefault="00393BCC" w:rsidP="0024501D">
            <w:pPr>
              <w:pStyle w:val="ENoteTableText"/>
            </w:pPr>
            <w:r w:rsidRPr="00963DF8">
              <w:t xml:space="preserve">25 Oct 1996 </w:t>
            </w:r>
          </w:p>
        </w:tc>
        <w:tc>
          <w:tcPr>
            <w:tcW w:w="1777" w:type="dxa"/>
            <w:tcBorders>
              <w:bottom w:val="single" w:sz="4" w:space="0" w:color="auto"/>
            </w:tcBorders>
          </w:tcPr>
          <w:p w:rsidR="00393BCC" w:rsidRPr="00963DF8" w:rsidRDefault="00393BCC" w:rsidP="00997ECE">
            <w:pPr>
              <w:pStyle w:val="ENoteTableText"/>
            </w:pPr>
            <w:r w:rsidRPr="00963DF8">
              <w:t>Sch</w:t>
            </w:r>
            <w:r w:rsidR="00EF62B2" w:rsidRPr="00963DF8">
              <w:t> </w:t>
            </w:r>
            <w:r w:rsidRPr="00963DF8">
              <w:t>3 (</w:t>
            </w:r>
            <w:r w:rsidR="00F66180">
              <w:t>item 1</w:t>
            </w:r>
            <w:r w:rsidRPr="00963DF8">
              <w:t xml:space="preserve">21): </w:t>
            </w:r>
            <w:r w:rsidR="001B0D7B" w:rsidRPr="00963DF8">
              <w:t>30 June</w:t>
            </w:r>
            <w:r w:rsidRPr="00963DF8">
              <w:t xml:space="preserve"> 1992 </w:t>
            </w:r>
            <w:r w:rsidR="00997ECE" w:rsidRPr="00963DF8">
              <w:t>(s 2(3))</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pPr>
              <w:pStyle w:val="ENoteTableText"/>
              <w:rPr>
                <w:rFonts w:eastAsiaTheme="minorHAnsi" w:cstheme="minorBidi"/>
                <w:lang w:eastAsia="en-US"/>
              </w:rPr>
            </w:pPr>
            <w:r w:rsidRPr="00963DF8">
              <w:t xml:space="preserve">Sales Tax Amendment (Transitional) Act 199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18, 199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0 Sept 1992 </w:t>
            </w:r>
          </w:p>
        </w:tc>
        <w:tc>
          <w:tcPr>
            <w:tcW w:w="1777" w:type="dxa"/>
            <w:tcBorders>
              <w:top w:val="single" w:sz="4" w:space="0" w:color="auto"/>
              <w:bottom w:val="single" w:sz="4" w:space="0" w:color="auto"/>
            </w:tcBorders>
          </w:tcPr>
          <w:p w:rsidR="00393BCC" w:rsidRPr="00963DF8" w:rsidRDefault="000843FA" w:rsidP="0024501D">
            <w:pPr>
              <w:pStyle w:val="ENoteTableText"/>
            </w:pPr>
            <w:r w:rsidRPr="00963DF8">
              <w:t xml:space="preserve">Sch: </w:t>
            </w:r>
            <w:r w:rsidR="00393BCC" w:rsidRPr="00963DF8">
              <w:t xml:space="preserve">28 Oct 1992 </w:t>
            </w:r>
            <w:r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Student Assistance Amendment Act 199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38, 199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9 Nov 1992 </w:t>
            </w:r>
          </w:p>
        </w:tc>
        <w:tc>
          <w:tcPr>
            <w:tcW w:w="1777" w:type="dxa"/>
            <w:tcBorders>
              <w:top w:val="single" w:sz="4" w:space="0" w:color="auto"/>
              <w:bottom w:val="single" w:sz="4" w:space="0" w:color="auto"/>
            </w:tcBorders>
          </w:tcPr>
          <w:p w:rsidR="00393BCC" w:rsidRPr="00963DF8" w:rsidRDefault="00D94AF9" w:rsidP="00D94AF9">
            <w:pPr>
              <w:pStyle w:val="ENoteTableText"/>
            </w:pPr>
            <w:r w:rsidRPr="00963DF8">
              <w:t>s 27–30: 19 Nov 1992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2" w:name="CU_36547146"/>
            <w:bookmarkEnd w:id="32"/>
            <w:r w:rsidRPr="00963DF8">
              <w:t xml:space="preserve">Radiocommunications (Transitional Provisions and Consequential Amendments) Act 1992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67, 1992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1 Dec 1992 </w:t>
            </w:r>
          </w:p>
        </w:tc>
        <w:tc>
          <w:tcPr>
            <w:tcW w:w="1777" w:type="dxa"/>
            <w:tcBorders>
              <w:top w:val="single" w:sz="4" w:space="0" w:color="auto"/>
              <w:bottom w:val="single" w:sz="4" w:space="0" w:color="auto"/>
            </w:tcBorders>
            <w:shd w:val="clear" w:color="auto" w:fill="auto"/>
          </w:tcPr>
          <w:p w:rsidR="00393BCC" w:rsidRPr="00963DF8" w:rsidRDefault="0038661D" w:rsidP="0024501D">
            <w:pPr>
              <w:pStyle w:val="ENoteTableText"/>
            </w:pPr>
            <w:r w:rsidRPr="00963DF8">
              <w:t xml:space="preserve">Sch: </w:t>
            </w:r>
            <w:r w:rsidR="001B0D7B" w:rsidRPr="00963DF8">
              <w:t>1 July</w:t>
            </w:r>
            <w:r w:rsidR="00393BCC" w:rsidRPr="00963DF8">
              <w:t xml:space="preserve"> 1993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Income Tax Assessment Amendment (Foreign Investment) Act 1992 </w:t>
            </w:r>
          </w:p>
        </w:tc>
        <w:tc>
          <w:tcPr>
            <w:tcW w:w="966" w:type="dxa"/>
            <w:tcBorders>
              <w:top w:val="single" w:sz="4" w:space="0" w:color="auto"/>
            </w:tcBorders>
          </w:tcPr>
          <w:p w:rsidR="00393BCC" w:rsidRPr="00963DF8" w:rsidRDefault="00393BCC" w:rsidP="0024501D">
            <w:pPr>
              <w:pStyle w:val="ENoteTableText"/>
            </w:pPr>
            <w:r w:rsidRPr="00963DF8">
              <w:t xml:space="preserve">190, 1992 </w:t>
            </w:r>
          </w:p>
        </w:tc>
        <w:tc>
          <w:tcPr>
            <w:tcW w:w="1078" w:type="dxa"/>
            <w:tcBorders>
              <w:top w:val="single" w:sz="4" w:space="0" w:color="auto"/>
            </w:tcBorders>
          </w:tcPr>
          <w:p w:rsidR="00393BCC" w:rsidRPr="00963DF8" w:rsidRDefault="00393BCC" w:rsidP="0024501D">
            <w:pPr>
              <w:pStyle w:val="ENoteTableText"/>
            </w:pPr>
            <w:r w:rsidRPr="00963DF8">
              <w:t xml:space="preserve">18 Dec 1992 </w:t>
            </w:r>
          </w:p>
        </w:tc>
        <w:tc>
          <w:tcPr>
            <w:tcW w:w="1777" w:type="dxa"/>
            <w:tcBorders>
              <w:top w:val="single" w:sz="4" w:space="0" w:color="auto"/>
            </w:tcBorders>
          </w:tcPr>
          <w:p w:rsidR="00393BCC" w:rsidRPr="00963DF8" w:rsidRDefault="00393BCC" w:rsidP="0024501D">
            <w:pPr>
              <w:pStyle w:val="ENoteTableText"/>
            </w:pPr>
            <w:r w:rsidRPr="00963DF8">
              <w:t xml:space="preserve">1 Jan 1993 </w:t>
            </w:r>
            <w:r w:rsidR="002B2204" w:rsidRPr="00963DF8">
              <w:t>(s 2)</w:t>
            </w:r>
          </w:p>
        </w:tc>
        <w:tc>
          <w:tcPr>
            <w:tcW w:w="1405" w:type="dxa"/>
            <w:tcBorders>
              <w:top w:val="single" w:sz="4" w:space="0" w:color="auto"/>
            </w:tcBorders>
          </w:tcPr>
          <w:p w:rsidR="00393BCC" w:rsidRPr="00963DF8" w:rsidRDefault="00393BCC" w:rsidP="002B2204">
            <w:pPr>
              <w:pStyle w:val="ENoteTableText"/>
            </w:pPr>
            <w:r w:rsidRPr="00963DF8">
              <w:t>s</w:t>
            </w:r>
            <w:r w:rsidR="00EF62B2" w:rsidRPr="00963DF8">
              <w:t> </w:t>
            </w:r>
            <w:r w:rsidRPr="00963DF8">
              <w:t xml:space="preserve">11(2), 12(2), </w:t>
            </w:r>
            <w:r w:rsidR="003A16CB" w:rsidRPr="00963DF8">
              <w:t xml:space="preserve">14(2), </w:t>
            </w:r>
            <w:r w:rsidRPr="00963DF8">
              <w:t>24(2), (3) and 25(2)</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ation Laws Amendment Act (No.</w:t>
            </w:r>
            <w:r w:rsidR="0067766C" w:rsidRPr="00963DF8">
              <w:t> </w:t>
            </w:r>
            <w:r w:rsidRPr="00963DF8">
              <w:t xml:space="preserve">2) 1993 </w:t>
            </w:r>
          </w:p>
        </w:tc>
        <w:tc>
          <w:tcPr>
            <w:tcW w:w="966" w:type="dxa"/>
            <w:tcBorders>
              <w:bottom w:val="single" w:sz="4" w:space="0" w:color="auto"/>
            </w:tcBorders>
          </w:tcPr>
          <w:p w:rsidR="00393BCC" w:rsidRPr="00963DF8" w:rsidRDefault="00393BCC" w:rsidP="0024501D">
            <w:pPr>
              <w:pStyle w:val="ENoteTableText"/>
            </w:pPr>
            <w:r w:rsidRPr="00963DF8">
              <w:t xml:space="preserve">18, 1993 </w:t>
            </w:r>
          </w:p>
        </w:tc>
        <w:tc>
          <w:tcPr>
            <w:tcW w:w="1078" w:type="dxa"/>
            <w:tcBorders>
              <w:bottom w:val="single" w:sz="4" w:space="0" w:color="auto"/>
            </w:tcBorders>
          </w:tcPr>
          <w:p w:rsidR="00393BCC" w:rsidRPr="00963DF8" w:rsidRDefault="00393BCC" w:rsidP="0024501D">
            <w:pPr>
              <w:pStyle w:val="ENoteTableText"/>
            </w:pPr>
            <w:r w:rsidRPr="00963DF8">
              <w:t>9</w:t>
            </w:r>
            <w:r w:rsidR="0067766C" w:rsidRPr="00963DF8">
              <w:t> </w:t>
            </w:r>
            <w:r w:rsidRPr="00963DF8">
              <w:t xml:space="preserve">June 1993 </w:t>
            </w:r>
          </w:p>
        </w:tc>
        <w:tc>
          <w:tcPr>
            <w:tcW w:w="1777" w:type="dxa"/>
            <w:tcBorders>
              <w:bottom w:val="single" w:sz="4" w:space="0" w:color="auto"/>
            </w:tcBorders>
          </w:tcPr>
          <w:p w:rsidR="00393BCC" w:rsidRPr="00963DF8" w:rsidRDefault="002B2204" w:rsidP="002B2204">
            <w:pPr>
              <w:pStyle w:val="ENoteTableText"/>
            </w:pPr>
            <w:r w:rsidRPr="00963DF8">
              <w:t>s 61: 1 Jan 1993 (s 2(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 xml:space="preserve">4) 1992 </w:t>
            </w:r>
          </w:p>
        </w:tc>
        <w:tc>
          <w:tcPr>
            <w:tcW w:w="966" w:type="dxa"/>
            <w:tcBorders>
              <w:top w:val="single" w:sz="4" w:space="0" w:color="auto"/>
            </w:tcBorders>
          </w:tcPr>
          <w:p w:rsidR="00393BCC" w:rsidRPr="00963DF8" w:rsidRDefault="00393BCC" w:rsidP="0024501D">
            <w:pPr>
              <w:pStyle w:val="ENoteTableText"/>
            </w:pPr>
            <w:r w:rsidRPr="00963DF8">
              <w:t xml:space="preserve">191, 1992 </w:t>
            </w:r>
          </w:p>
        </w:tc>
        <w:tc>
          <w:tcPr>
            <w:tcW w:w="1078" w:type="dxa"/>
            <w:tcBorders>
              <w:top w:val="single" w:sz="4" w:space="0" w:color="auto"/>
            </w:tcBorders>
          </w:tcPr>
          <w:p w:rsidR="00393BCC" w:rsidRPr="00963DF8" w:rsidRDefault="00393BCC" w:rsidP="0024501D">
            <w:pPr>
              <w:pStyle w:val="ENoteTableText"/>
            </w:pPr>
            <w:r w:rsidRPr="00963DF8">
              <w:t xml:space="preserve">21 Dec 1992 </w:t>
            </w:r>
          </w:p>
        </w:tc>
        <w:tc>
          <w:tcPr>
            <w:tcW w:w="1777" w:type="dxa"/>
            <w:tcBorders>
              <w:top w:val="single" w:sz="4" w:space="0" w:color="auto"/>
            </w:tcBorders>
          </w:tcPr>
          <w:p w:rsidR="00393BCC" w:rsidRPr="00963DF8" w:rsidRDefault="005E11CB" w:rsidP="005E11CB">
            <w:pPr>
              <w:pStyle w:val="ENoteTableText"/>
            </w:pPr>
            <w:r w:rsidRPr="00963DF8">
              <w:t xml:space="preserve">s 4–35: </w:t>
            </w:r>
            <w:r w:rsidR="00393BCC" w:rsidRPr="00963DF8">
              <w:t xml:space="preserve">21 Dec 1992 </w:t>
            </w:r>
            <w:r w:rsidR="00D973CA" w:rsidRPr="00963DF8">
              <w:t>(s 2)</w:t>
            </w:r>
          </w:p>
        </w:tc>
        <w:tc>
          <w:tcPr>
            <w:tcW w:w="1405" w:type="dxa"/>
            <w:tcBorders>
              <w:top w:val="single" w:sz="4" w:space="0" w:color="auto"/>
            </w:tcBorders>
          </w:tcPr>
          <w:p w:rsidR="00393BCC" w:rsidRPr="00963DF8" w:rsidRDefault="00393BCC" w:rsidP="00DE376B">
            <w:pPr>
              <w:pStyle w:val="ENoteTableText"/>
            </w:pPr>
            <w:r w:rsidRPr="00963DF8">
              <w:t>s</w:t>
            </w:r>
            <w:r w:rsidR="00EF62B2" w:rsidRPr="00963DF8">
              <w:t> </w:t>
            </w:r>
            <w:r w:rsidRPr="00963DF8">
              <w:t xml:space="preserve">10, 13, 19, 20(1), 22, 31, </w:t>
            </w:r>
            <w:r w:rsidR="00DE376B" w:rsidRPr="00963DF8">
              <w:t xml:space="preserve">32, </w:t>
            </w:r>
            <w:r w:rsidRPr="00963DF8">
              <w:t>33(2), 34 and 35</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7150DE">
            <w:pPr>
              <w:pStyle w:val="ENoteTableText"/>
            </w:pPr>
            <w:r w:rsidRPr="00963DF8">
              <w:t>Sch</w:t>
            </w:r>
            <w:r w:rsidR="00EF62B2" w:rsidRPr="00963DF8">
              <w:t> </w:t>
            </w:r>
            <w:r w:rsidRPr="00963DF8">
              <w:t>6 (</w:t>
            </w:r>
            <w:r w:rsidR="004A02AF" w:rsidRPr="00963DF8">
              <w:t>item 7</w:t>
            </w:r>
            <w:r w:rsidRPr="00963DF8">
              <w:t>4): 29</w:t>
            </w:r>
            <w:r w:rsidR="0067766C" w:rsidRPr="00963DF8">
              <w:t> </w:t>
            </w:r>
            <w:r w:rsidRPr="00963DF8">
              <w:t>June 2010</w:t>
            </w:r>
            <w:r w:rsidR="007150DE" w:rsidRPr="00963DF8">
              <w:t xml:space="preserve"> (s 2(1) item</w:t>
            </w:r>
            <w:r w:rsidR="0067766C" w:rsidRPr="00963DF8">
              <w:t> </w:t>
            </w:r>
            <w:r w:rsidR="007150DE"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Superannuation) Act 1992 </w:t>
            </w:r>
          </w:p>
        </w:tc>
        <w:tc>
          <w:tcPr>
            <w:tcW w:w="966" w:type="dxa"/>
            <w:tcBorders>
              <w:top w:val="single" w:sz="4" w:space="0" w:color="auto"/>
            </w:tcBorders>
          </w:tcPr>
          <w:p w:rsidR="00393BCC" w:rsidRPr="00963DF8" w:rsidRDefault="00393BCC" w:rsidP="0024501D">
            <w:pPr>
              <w:pStyle w:val="ENoteTableText"/>
            </w:pPr>
            <w:r w:rsidRPr="00963DF8">
              <w:t xml:space="preserve">208, 1992 </w:t>
            </w:r>
          </w:p>
        </w:tc>
        <w:tc>
          <w:tcPr>
            <w:tcW w:w="1078" w:type="dxa"/>
            <w:tcBorders>
              <w:top w:val="single" w:sz="4" w:space="0" w:color="auto"/>
            </w:tcBorders>
          </w:tcPr>
          <w:p w:rsidR="00393BCC" w:rsidRPr="00963DF8" w:rsidRDefault="00393BCC" w:rsidP="0024501D">
            <w:pPr>
              <w:pStyle w:val="ENoteTableText"/>
            </w:pPr>
            <w:r w:rsidRPr="00963DF8">
              <w:t xml:space="preserve">22 Dec 1992 </w:t>
            </w:r>
          </w:p>
        </w:tc>
        <w:tc>
          <w:tcPr>
            <w:tcW w:w="1777" w:type="dxa"/>
            <w:tcBorders>
              <w:top w:val="single" w:sz="4" w:space="0" w:color="auto"/>
            </w:tcBorders>
          </w:tcPr>
          <w:p w:rsidR="00393BCC" w:rsidRPr="00963DF8" w:rsidRDefault="00393BCC" w:rsidP="00626605">
            <w:pPr>
              <w:pStyle w:val="ENoteTableText"/>
            </w:pPr>
            <w:r w:rsidRPr="00963DF8">
              <w:t>s</w:t>
            </w:r>
            <w:r w:rsidR="00EF62B2" w:rsidRPr="00963DF8">
              <w:t> </w:t>
            </w:r>
            <w:r w:rsidRPr="00963DF8">
              <w:t>4–6, 19–33</w:t>
            </w:r>
            <w:r w:rsidR="00626605" w:rsidRPr="00963DF8">
              <w:t xml:space="preserve"> and</w:t>
            </w:r>
            <w:r w:rsidRPr="00963DF8">
              <w:t xml:space="preserve"> 47–61: </w:t>
            </w:r>
            <w:r w:rsidR="001B0D7B" w:rsidRPr="00963DF8">
              <w:t>1 July</w:t>
            </w:r>
            <w:r w:rsidRPr="00963DF8">
              <w:t xml:space="preserve"> 1994 </w:t>
            </w:r>
            <w:r w:rsidR="00626605" w:rsidRPr="00963DF8">
              <w:t>(s 2(2)(a))</w:t>
            </w:r>
            <w:r w:rsidRPr="00963DF8">
              <w:br/>
            </w:r>
            <w:r w:rsidR="00626605" w:rsidRPr="00963DF8">
              <w:t>s 7–18 and 34–46: 22 Dec 1992 (s 2(1))</w:t>
            </w:r>
          </w:p>
        </w:tc>
        <w:tc>
          <w:tcPr>
            <w:tcW w:w="1405" w:type="dxa"/>
            <w:tcBorders>
              <w:top w:val="single" w:sz="4" w:space="0" w:color="auto"/>
            </w:tcBorders>
          </w:tcPr>
          <w:p w:rsidR="00393BCC" w:rsidRPr="00963DF8" w:rsidRDefault="00393BCC" w:rsidP="00626605">
            <w:pPr>
              <w:pStyle w:val="ENoteTableText"/>
            </w:pPr>
            <w:r w:rsidRPr="00963DF8">
              <w:t>s</w:t>
            </w:r>
            <w:r w:rsidR="00EF62B2" w:rsidRPr="00963DF8">
              <w:t> </w:t>
            </w:r>
            <w:r w:rsidRPr="00963DF8">
              <w:t>6, 17, 18, 27, 33, 38, 39, 46</w:t>
            </w:r>
            <w:r w:rsidR="00626605" w:rsidRPr="00963DF8">
              <w:t>, 49, 61</w:t>
            </w:r>
            <w:r w:rsidRPr="00963DF8">
              <w:t xml:space="preserve"> and 6</w:t>
            </w:r>
            <w:r w:rsidR="00626605" w:rsidRPr="00963DF8">
              <w:t>2</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pPr>
            <w:r w:rsidRPr="00963DF8">
              <w:t xml:space="preserve">Taxation Laws Amendment (Superannuation) Act 1993 </w:t>
            </w:r>
          </w:p>
        </w:tc>
        <w:tc>
          <w:tcPr>
            <w:tcW w:w="966" w:type="dxa"/>
          </w:tcPr>
          <w:p w:rsidR="00393BCC" w:rsidRPr="00963DF8" w:rsidRDefault="00393BCC" w:rsidP="008C4C52">
            <w:pPr>
              <w:pStyle w:val="ENoteTableText"/>
            </w:pPr>
            <w:r w:rsidRPr="00963DF8">
              <w:t xml:space="preserve">7, 1993 </w:t>
            </w:r>
          </w:p>
        </w:tc>
        <w:tc>
          <w:tcPr>
            <w:tcW w:w="1078" w:type="dxa"/>
          </w:tcPr>
          <w:p w:rsidR="00393BCC" w:rsidRPr="00963DF8" w:rsidRDefault="00393BCC" w:rsidP="008C4C52">
            <w:pPr>
              <w:pStyle w:val="ENoteTableText"/>
            </w:pPr>
            <w:r w:rsidRPr="00963DF8">
              <w:t>27</w:t>
            </w:r>
            <w:r w:rsidR="0067766C" w:rsidRPr="00963DF8">
              <w:t> </w:t>
            </w:r>
            <w:r w:rsidRPr="00963DF8">
              <w:t xml:space="preserve">May 1993 </w:t>
            </w:r>
          </w:p>
        </w:tc>
        <w:tc>
          <w:tcPr>
            <w:tcW w:w="1777" w:type="dxa"/>
          </w:tcPr>
          <w:p w:rsidR="00393BCC" w:rsidRPr="00963DF8" w:rsidRDefault="00C9249B" w:rsidP="008C4C52">
            <w:pPr>
              <w:pStyle w:val="ENoteTableText"/>
            </w:pPr>
            <w:r w:rsidRPr="00963DF8">
              <w:t>s 63 and 64: 22 Dec 1992 (s 2(6))</w:t>
            </w:r>
          </w:p>
        </w:tc>
        <w:tc>
          <w:tcPr>
            <w:tcW w:w="1405" w:type="dxa"/>
          </w:tcPr>
          <w:p w:rsidR="00393BCC" w:rsidRPr="00963DF8" w:rsidRDefault="00393BCC" w:rsidP="008C4C52">
            <w:pPr>
              <w:pStyle w:val="ENoteTableText"/>
            </w:pPr>
            <w:r w:rsidRPr="00963DF8">
              <w:t>s 64</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pPr>
            <w:r w:rsidRPr="00963DF8">
              <w:t>Taxation Laws Amendment Act (No.</w:t>
            </w:r>
            <w:r w:rsidR="0067766C" w:rsidRPr="00963DF8">
              <w:t> </w:t>
            </w:r>
            <w:r w:rsidRPr="00963DF8">
              <w:t xml:space="preserve">2) 1995 </w:t>
            </w:r>
          </w:p>
        </w:tc>
        <w:tc>
          <w:tcPr>
            <w:tcW w:w="966" w:type="dxa"/>
          </w:tcPr>
          <w:p w:rsidR="00393BCC" w:rsidRPr="00963DF8" w:rsidRDefault="00393BCC" w:rsidP="008C4C52">
            <w:pPr>
              <w:pStyle w:val="ENoteTableText"/>
            </w:pPr>
            <w:r w:rsidRPr="00963DF8">
              <w:t xml:space="preserve">169, 1995 </w:t>
            </w:r>
          </w:p>
        </w:tc>
        <w:tc>
          <w:tcPr>
            <w:tcW w:w="1078" w:type="dxa"/>
          </w:tcPr>
          <w:p w:rsidR="00393BCC" w:rsidRPr="00963DF8" w:rsidRDefault="00393BCC" w:rsidP="008C4C52">
            <w:pPr>
              <w:pStyle w:val="ENoteTableText"/>
            </w:pPr>
            <w:r w:rsidRPr="00963DF8">
              <w:t xml:space="preserve">16 Dec 1995 </w:t>
            </w:r>
          </w:p>
        </w:tc>
        <w:tc>
          <w:tcPr>
            <w:tcW w:w="1777" w:type="dxa"/>
          </w:tcPr>
          <w:p w:rsidR="00393BCC" w:rsidRPr="00963DF8" w:rsidRDefault="004E197C" w:rsidP="008C4C52">
            <w:pPr>
              <w:pStyle w:val="ENoteTableText"/>
            </w:pPr>
            <w:r w:rsidRPr="00963DF8">
              <w:t>Sch 10 (item</w:t>
            </w:r>
            <w:r w:rsidR="0067766C" w:rsidRPr="00963DF8">
              <w:t> </w:t>
            </w:r>
            <w:r w:rsidRPr="00963DF8">
              <w:t xml:space="preserve">9): </w:t>
            </w:r>
            <w:r w:rsidR="001B0D7B" w:rsidRPr="00963DF8">
              <w:t>1 July</w:t>
            </w:r>
            <w:r w:rsidRPr="00963DF8">
              <w:t xml:space="preserve"> 1994 (s 2(10))</w:t>
            </w:r>
          </w:p>
        </w:tc>
        <w:tc>
          <w:tcPr>
            <w:tcW w:w="1405" w:type="dxa"/>
          </w:tcPr>
          <w:p w:rsidR="00393BCC" w:rsidRPr="00963DF8" w:rsidRDefault="00393BCC" w:rsidP="008C4C52">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8C4C52">
            <w:pPr>
              <w:pStyle w:val="ENoteTableText"/>
            </w:pPr>
            <w:r w:rsidRPr="00963DF8">
              <w:t>75, 2010</w:t>
            </w:r>
          </w:p>
        </w:tc>
        <w:tc>
          <w:tcPr>
            <w:tcW w:w="1078" w:type="dxa"/>
            <w:tcBorders>
              <w:bottom w:val="single" w:sz="4" w:space="0" w:color="auto"/>
            </w:tcBorders>
          </w:tcPr>
          <w:p w:rsidR="00393BCC" w:rsidRPr="00963DF8" w:rsidRDefault="00393BCC" w:rsidP="008C4C52">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8C4C52">
            <w:pPr>
              <w:pStyle w:val="ENoteTableText"/>
            </w:pPr>
            <w:r w:rsidRPr="00963DF8">
              <w:t>Sch</w:t>
            </w:r>
            <w:r w:rsidR="00EF62B2" w:rsidRPr="00963DF8">
              <w:t> </w:t>
            </w:r>
            <w:r w:rsidRPr="00963DF8">
              <w:t>6 (</w:t>
            </w:r>
            <w:r w:rsidR="00F66180">
              <w:t>item 1</w:t>
            </w:r>
            <w:r w:rsidRPr="00963DF8">
              <w:t>06): 29</w:t>
            </w:r>
            <w:r w:rsidR="0067766C" w:rsidRPr="00963DF8">
              <w:t> </w:t>
            </w:r>
            <w:r w:rsidRPr="00963DF8">
              <w:t>June 2010</w:t>
            </w:r>
            <w:r w:rsidR="00164911" w:rsidRPr="00963DF8">
              <w:t xml:space="preserve"> (s 2(1) item</w:t>
            </w:r>
            <w:r w:rsidR="0067766C" w:rsidRPr="00963DF8">
              <w:t> </w:t>
            </w:r>
            <w:r w:rsidR="00164911" w:rsidRPr="00963DF8">
              <w:t>9)</w:t>
            </w:r>
          </w:p>
        </w:tc>
        <w:tc>
          <w:tcPr>
            <w:tcW w:w="1405" w:type="dxa"/>
            <w:tcBorders>
              <w:bottom w:val="single" w:sz="4" w:space="0" w:color="auto"/>
            </w:tcBorders>
          </w:tcPr>
          <w:p w:rsidR="00393BCC" w:rsidRPr="00963DF8" w:rsidRDefault="00393BCC" w:rsidP="008C4C52">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Laws Amendment (Fringe Benefits Tax Measures) Act 199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23, 199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4 Dec 1992 </w:t>
            </w:r>
          </w:p>
        </w:tc>
        <w:tc>
          <w:tcPr>
            <w:tcW w:w="1777" w:type="dxa"/>
            <w:tcBorders>
              <w:top w:val="single" w:sz="4" w:space="0" w:color="auto"/>
              <w:bottom w:val="single" w:sz="4" w:space="0" w:color="auto"/>
            </w:tcBorders>
          </w:tcPr>
          <w:p w:rsidR="00393BCC" w:rsidRPr="00963DF8" w:rsidRDefault="00547BF6" w:rsidP="0024501D">
            <w:pPr>
              <w:pStyle w:val="ENoteTableText"/>
            </w:pPr>
            <w:r w:rsidRPr="00963DF8">
              <w:t xml:space="preserve">Sch: </w:t>
            </w:r>
            <w:r w:rsidR="00393BCC" w:rsidRPr="00963DF8">
              <w:t xml:space="preserve">1 Apr 1994 </w:t>
            </w:r>
            <w:r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 xml:space="preserve">5) 1992 </w:t>
            </w:r>
          </w:p>
        </w:tc>
        <w:tc>
          <w:tcPr>
            <w:tcW w:w="966" w:type="dxa"/>
            <w:tcBorders>
              <w:top w:val="single" w:sz="4" w:space="0" w:color="auto"/>
            </w:tcBorders>
          </w:tcPr>
          <w:p w:rsidR="00393BCC" w:rsidRPr="00963DF8" w:rsidRDefault="00393BCC" w:rsidP="00025427">
            <w:pPr>
              <w:pStyle w:val="ENoteTableText"/>
              <w:keepNext/>
            </w:pPr>
            <w:r w:rsidRPr="00963DF8">
              <w:t xml:space="preserve">224, 1992 </w:t>
            </w:r>
          </w:p>
        </w:tc>
        <w:tc>
          <w:tcPr>
            <w:tcW w:w="1078" w:type="dxa"/>
            <w:tcBorders>
              <w:top w:val="single" w:sz="4" w:space="0" w:color="auto"/>
            </w:tcBorders>
          </w:tcPr>
          <w:p w:rsidR="00393BCC" w:rsidRPr="00963DF8" w:rsidRDefault="00393BCC" w:rsidP="00025427">
            <w:pPr>
              <w:pStyle w:val="ENoteTableText"/>
              <w:keepNext/>
            </w:pPr>
            <w:r w:rsidRPr="00963DF8">
              <w:t xml:space="preserve">24 Dec 1992 </w:t>
            </w:r>
          </w:p>
        </w:tc>
        <w:tc>
          <w:tcPr>
            <w:tcW w:w="1777" w:type="dxa"/>
            <w:tcBorders>
              <w:top w:val="single" w:sz="4" w:space="0" w:color="auto"/>
            </w:tcBorders>
          </w:tcPr>
          <w:p w:rsidR="00393BCC" w:rsidRPr="00963DF8" w:rsidRDefault="00393BCC" w:rsidP="00025427">
            <w:pPr>
              <w:pStyle w:val="ENoteTableText"/>
              <w:keepNext/>
            </w:pPr>
            <w:r w:rsidRPr="00963DF8">
              <w:t>s</w:t>
            </w:r>
            <w:r w:rsidR="00EF62B2" w:rsidRPr="00963DF8">
              <w:t> </w:t>
            </w:r>
            <w:r w:rsidR="00780332" w:rsidRPr="00963DF8">
              <w:t>4</w:t>
            </w:r>
            <w:r w:rsidRPr="00963DF8">
              <w:t xml:space="preserve">–13, 14(1), 15(1), 16(1), 17(1) and 18–87: </w:t>
            </w:r>
            <w:r w:rsidR="00780332" w:rsidRPr="00963DF8">
              <w:t>24 Dec 1992 (s 2(1))</w:t>
            </w:r>
            <w:r w:rsidRPr="00963DF8">
              <w:br/>
              <w:t>s</w:t>
            </w:r>
            <w:r w:rsidR="00EF62B2" w:rsidRPr="00963DF8">
              <w:t> </w:t>
            </w:r>
            <w:r w:rsidRPr="00963DF8">
              <w:t>14(2), 15</w:t>
            </w:r>
            <w:r w:rsidR="000B2F0A" w:rsidRPr="00963DF8">
              <w:t>(</w:t>
            </w:r>
            <w:r w:rsidRPr="00963DF8">
              <w:t xml:space="preserve">2), 16(2) and 17(2): </w:t>
            </w:r>
            <w:r w:rsidR="001B0D7B" w:rsidRPr="00963DF8">
              <w:t>1 July</w:t>
            </w:r>
            <w:r w:rsidRPr="00963DF8">
              <w:t xml:space="preserve"> 1993 </w:t>
            </w:r>
            <w:r w:rsidR="00780332" w:rsidRPr="00963DF8">
              <w:t>(s 2(1))</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13, 17, 21, 22, 24, 32, 34, 36, 38, 40, 44, 45, 56, 57, 81, 82</w:t>
            </w:r>
            <w:r w:rsidR="003344C2" w:rsidRPr="00963DF8">
              <w:t>, 86</w:t>
            </w:r>
            <w:r w:rsidRPr="00963DF8">
              <w:t xml:space="preserve"> and 8</w:t>
            </w:r>
            <w:r w:rsidR="003344C2" w:rsidRPr="00963DF8">
              <w:t>7</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344C2">
            <w:pPr>
              <w:pStyle w:val="ENoteTableText"/>
            </w:pPr>
            <w:r w:rsidRPr="00963DF8">
              <w:t>Sch</w:t>
            </w:r>
            <w:r w:rsidR="00EF62B2" w:rsidRPr="00963DF8">
              <w:t> </w:t>
            </w:r>
            <w:r w:rsidRPr="00963DF8">
              <w:t>6 (item</w:t>
            </w:r>
            <w:r w:rsidR="0067766C" w:rsidRPr="00963DF8">
              <w:t> </w:t>
            </w:r>
            <w:r w:rsidRPr="00963DF8">
              <w:t>85): 29</w:t>
            </w:r>
            <w:r w:rsidR="0067766C" w:rsidRPr="00963DF8">
              <w:t> </w:t>
            </w:r>
            <w:r w:rsidRPr="00963DF8">
              <w:t>June 2010</w:t>
            </w:r>
            <w:r w:rsidR="003344C2" w:rsidRPr="00963DF8">
              <w:t xml:space="preserve"> (s 2(1) item</w:t>
            </w:r>
            <w:r w:rsidR="0067766C" w:rsidRPr="00963DF8">
              <w:t> </w:t>
            </w:r>
            <w:r w:rsidR="003344C2"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3F2E2C">
            <w:pPr>
              <w:pStyle w:val="ENoteTableText"/>
            </w:pPr>
            <w:r w:rsidRPr="00963DF8">
              <w:t>Taxation Laws Amendment Act (No.</w:t>
            </w:r>
            <w:r w:rsidR="0067766C" w:rsidRPr="00963DF8">
              <w:t> </w:t>
            </w:r>
            <w:r w:rsidRPr="00963DF8">
              <w:t xml:space="preserve">6) 1992 </w:t>
            </w:r>
          </w:p>
        </w:tc>
        <w:tc>
          <w:tcPr>
            <w:tcW w:w="966" w:type="dxa"/>
            <w:tcBorders>
              <w:top w:val="single" w:sz="4" w:space="0" w:color="auto"/>
            </w:tcBorders>
          </w:tcPr>
          <w:p w:rsidR="00393BCC" w:rsidRPr="00963DF8" w:rsidRDefault="00393BCC" w:rsidP="0024501D">
            <w:pPr>
              <w:pStyle w:val="ENoteTableText"/>
            </w:pPr>
            <w:r w:rsidRPr="00963DF8">
              <w:t xml:space="preserve">227, 1992 </w:t>
            </w:r>
          </w:p>
        </w:tc>
        <w:tc>
          <w:tcPr>
            <w:tcW w:w="1078" w:type="dxa"/>
            <w:tcBorders>
              <w:top w:val="single" w:sz="4" w:space="0" w:color="auto"/>
            </w:tcBorders>
          </w:tcPr>
          <w:p w:rsidR="00393BCC" w:rsidRPr="00963DF8" w:rsidRDefault="00393BCC" w:rsidP="0024501D">
            <w:pPr>
              <w:pStyle w:val="ENoteTableText"/>
            </w:pPr>
            <w:r w:rsidRPr="00963DF8">
              <w:t xml:space="preserve">24 Dec 1992 </w:t>
            </w:r>
          </w:p>
        </w:tc>
        <w:tc>
          <w:tcPr>
            <w:tcW w:w="1777" w:type="dxa"/>
            <w:tcBorders>
              <w:top w:val="single" w:sz="4" w:space="0" w:color="auto"/>
            </w:tcBorders>
          </w:tcPr>
          <w:p w:rsidR="00393BCC" w:rsidRPr="00963DF8" w:rsidRDefault="00393BCC" w:rsidP="0003442C">
            <w:pPr>
              <w:pStyle w:val="ENoteTableText"/>
            </w:pPr>
            <w:r w:rsidRPr="00963DF8">
              <w:t>s</w:t>
            </w:r>
            <w:r w:rsidR="00EF62B2" w:rsidRPr="00963DF8">
              <w:t> </w:t>
            </w:r>
            <w:r w:rsidRPr="00963DF8">
              <w:t>9</w:t>
            </w:r>
            <w:r w:rsidR="0003442C" w:rsidRPr="00963DF8">
              <w:t xml:space="preserve"> and</w:t>
            </w:r>
            <w:r w:rsidRPr="00963DF8">
              <w:t xml:space="preserve"> 10: 19 Aug 1992 </w:t>
            </w:r>
            <w:r w:rsidR="0003442C" w:rsidRPr="00963DF8">
              <w:t>(s 2(2))</w:t>
            </w:r>
            <w:r w:rsidRPr="00963DF8">
              <w:br/>
              <w:t>s</w:t>
            </w:r>
            <w:r w:rsidR="00EF62B2" w:rsidRPr="00963DF8">
              <w:t> </w:t>
            </w:r>
            <w:r w:rsidRPr="00963DF8">
              <w:t xml:space="preserve">11–13: 1 Jan 1993 </w:t>
            </w:r>
            <w:r w:rsidR="0003442C" w:rsidRPr="00963DF8">
              <w:t xml:space="preserve"> (s 2(3))</w:t>
            </w:r>
            <w:r w:rsidRPr="00963DF8">
              <w:br/>
              <w:t xml:space="preserve">Remainder: </w:t>
            </w:r>
            <w:r w:rsidR="0003442C" w:rsidRPr="00963DF8">
              <w:t>24 Dec 1992 (s 2(1))</w:t>
            </w:r>
          </w:p>
        </w:tc>
        <w:tc>
          <w:tcPr>
            <w:tcW w:w="1405" w:type="dxa"/>
            <w:tcBorders>
              <w:top w:val="single" w:sz="4" w:space="0" w:color="auto"/>
            </w:tcBorders>
          </w:tcPr>
          <w:p w:rsidR="00393BCC" w:rsidRPr="00963DF8" w:rsidRDefault="00393BCC" w:rsidP="004A4D86">
            <w:pPr>
              <w:pStyle w:val="ENoteTableText"/>
            </w:pPr>
            <w:r w:rsidRPr="00963DF8">
              <w:t>s</w:t>
            </w:r>
            <w:r w:rsidR="00EF62B2" w:rsidRPr="00963DF8">
              <w:t> </w:t>
            </w:r>
            <w:r w:rsidR="004A4D86" w:rsidRPr="00963DF8">
              <w:t xml:space="preserve">5, </w:t>
            </w:r>
            <w:r w:rsidRPr="00963DF8">
              <w:t>7, 10, 13, 31</w:t>
            </w:r>
            <w:r w:rsidR="004A4D86" w:rsidRPr="00963DF8">
              <w:t>,</w:t>
            </w:r>
            <w:r w:rsidRPr="00963DF8">
              <w:t xml:space="preserve"> </w:t>
            </w:r>
            <w:r w:rsidR="004A4D86" w:rsidRPr="00963DF8">
              <w:t>3</w:t>
            </w:r>
            <w:r w:rsidRPr="00963DF8">
              <w:t>2</w:t>
            </w:r>
            <w:r w:rsidR="004A4D86" w:rsidRPr="00963DF8">
              <w:t xml:space="preserve"> and 33</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8C4C52">
            <w:pPr>
              <w:pStyle w:val="ENoteTTi"/>
              <w:keepNext w:val="0"/>
            </w:pPr>
            <w:r w:rsidRPr="00963DF8">
              <w:t>Taxation Laws Amendment Act (No.</w:t>
            </w:r>
            <w:r w:rsidR="0067766C" w:rsidRPr="00963DF8">
              <w:t> </w:t>
            </w:r>
            <w:r w:rsidRPr="00963DF8">
              <w:t xml:space="preserve">2) 1994 </w:t>
            </w:r>
          </w:p>
        </w:tc>
        <w:tc>
          <w:tcPr>
            <w:tcW w:w="966" w:type="dxa"/>
          </w:tcPr>
          <w:p w:rsidR="00393BCC" w:rsidRPr="00963DF8" w:rsidRDefault="00393BCC" w:rsidP="008C4C52">
            <w:pPr>
              <w:pStyle w:val="ENoteTableText"/>
            </w:pPr>
            <w:r w:rsidRPr="00963DF8">
              <w:t xml:space="preserve">82, 1994 </w:t>
            </w:r>
          </w:p>
        </w:tc>
        <w:tc>
          <w:tcPr>
            <w:tcW w:w="1078" w:type="dxa"/>
          </w:tcPr>
          <w:p w:rsidR="00393BCC" w:rsidRPr="00963DF8" w:rsidRDefault="00393BCC" w:rsidP="008C4C52">
            <w:pPr>
              <w:pStyle w:val="ENoteTableText"/>
            </w:pPr>
            <w:r w:rsidRPr="00963DF8">
              <w:t>23</w:t>
            </w:r>
            <w:r w:rsidR="0067766C" w:rsidRPr="00963DF8">
              <w:t> </w:t>
            </w:r>
            <w:r w:rsidRPr="00963DF8">
              <w:t xml:space="preserve">June 1994 </w:t>
            </w:r>
          </w:p>
        </w:tc>
        <w:tc>
          <w:tcPr>
            <w:tcW w:w="1777" w:type="dxa"/>
          </w:tcPr>
          <w:p w:rsidR="00393BCC" w:rsidRPr="00963DF8" w:rsidRDefault="007E0247" w:rsidP="008C4C52">
            <w:pPr>
              <w:pStyle w:val="ENoteTableText"/>
            </w:pPr>
            <w:r w:rsidRPr="00963DF8">
              <w:t>s 125: 24 Dec 1992 (s 2(7))</w:t>
            </w:r>
          </w:p>
        </w:tc>
        <w:tc>
          <w:tcPr>
            <w:tcW w:w="1405" w:type="dxa"/>
          </w:tcPr>
          <w:p w:rsidR="00393BCC" w:rsidRPr="00963DF8" w:rsidRDefault="00393BCC" w:rsidP="008C4C52">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8C4C52">
            <w:pPr>
              <w:pStyle w:val="ENoteTableText"/>
            </w:pPr>
            <w:r w:rsidRPr="00963DF8">
              <w:t>75, 2010</w:t>
            </w:r>
          </w:p>
        </w:tc>
        <w:tc>
          <w:tcPr>
            <w:tcW w:w="1078" w:type="dxa"/>
            <w:tcBorders>
              <w:bottom w:val="single" w:sz="4" w:space="0" w:color="auto"/>
            </w:tcBorders>
          </w:tcPr>
          <w:p w:rsidR="00393BCC" w:rsidRPr="00963DF8" w:rsidRDefault="00393BCC" w:rsidP="008C4C52">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8C4C52">
            <w:pPr>
              <w:pStyle w:val="ENoteTableText"/>
            </w:pPr>
            <w:r w:rsidRPr="00963DF8">
              <w:t>Sch</w:t>
            </w:r>
            <w:r w:rsidR="00EF62B2" w:rsidRPr="00963DF8">
              <w:t> </w:t>
            </w:r>
            <w:r w:rsidRPr="00963DF8">
              <w:t>6 (item</w:t>
            </w:r>
            <w:r w:rsidR="0067766C" w:rsidRPr="00963DF8">
              <w:t> </w:t>
            </w:r>
            <w:r w:rsidRPr="00963DF8">
              <w:t>90): 29</w:t>
            </w:r>
            <w:r w:rsidR="0067766C" w:rsidRPr="00963DF8">
              <w:t> </w:t>
            </w:r>
            <w:r w:rsidRPr="00963DF8">
              <w:t>June 2010</w:t>
            </w:r>
            <w:r w:rsidR="006E23E1" w:rsidRPr="00963DF8">
              <w:t xml:space="preserve"> (s 2(1) item</w:t>
            </w:r>
            <w:r w:rsidR="0067766C" w:rsidRPr="00963DF8">
              <w:t> </w:t>
            </w:r>
            <w:r w:rsidR="006E23E1" w:rsidRPr="00963DF8">
              <w:t>9)</w:t>
            </w:r>
          </w:p>
        </w:tc>
        <w:tc>
          <w:tcPr>
            <w:tcW w:w="1405" w:type="dxa"/>
            <w:tcBorders>
              <w:bottom w:val="single" w:sz="4" w:space="0" w:color="auto"/>
            </w:tcBorders>
          </w:tcPr>
          <w:p w:rsidR="00393BCC" w:rsidRPr="00963DF8" w:rsidRDefault="00393BCC" w:rsidP="008C4C52">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Laws Amendment (Car Parking) Act 199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37, 199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4 Dec 1992 </w:t>
            </w:r>
          </w:p>
        </w:tc>
        <w:tc>
          <w:tcPr>
            <w:tcW w:w="1777" w:type="dxa"/>
            <w:tcBorders>
              <w:top w:val="single" w:sz="4" w:space="0" w:color="auto"/>
              <w:bottom w:val="single" w:sz="4" w:space="0" w:color="auto"/>
            </w:tcBorders>
          </w:tcPr>
          <w:p w:rsidR="00393BCC" w:rsidRPr="00963DF8" w:rsidRDefault="00B12DC1" w:rsidP="0024501D">
            <w:pPr>
              <w:pStyle w:val="ENoteTableText"/>
            </w:pPr>
            <w:r w:rsidRPr="00963DF8">
              <w:t xml:space="preserve">s 9 and 10: </w:t>
            </w:r>
            <w:r w:rsidR="00393BCC" w:rsidRPr="00963DF8">
              <w:t xml:space="preserve">24 Dec 1992 </w:t>
            </w:r>
            <w:r w:rsidRPr="00963DF8">
              <w:t>(s 2)</w:t>
            </w:r>
          </w:p>
        </w:tc>
        <w:tc>
          <w:tcPr>
            <w:tcW w:w="1405" w:type="dxa"/>
            <w:tcBorders>
              <w:top w:val="single" w:sz="4" w:space="0" w:color="auto"/>
              <w:bottom w:val="single" w:sz="4" w:space="0" w:color="auto"/>
            </w:tcBorders>
          </w:tcPr>
          <w:p w:rsidR="00393BCC" w:rsidRPr="00963DF8" w:rsidRDefault="00393BCC" w:rsidP="00B12DC1">
            <w:pPr>
              <w:pStyle w:val="ENoteTableText"/>
            </w:pPr>
            <w:r w:rsidRPr="00963DF8">
              <w:t>s 10</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Equalisation Deposits Laws Amendment Act 1992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38, 1992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4 Dec 1992 </w:t>
            </w:r>
          </w:p>
        </w:tc>
        <w:tc>
          <w:tcPr>
            <w:tcW w:w="1777" w:type="dxa"/>
            <w:tcBorders>
              <w:top w:val="single" w:sz="4" w:space="0" w:color="auto"/>
              <w:bottom w:val="single" w:sz="4" w:space="0" w:color="auto"/>
            </w:tcBorders>
          </w:tcPr>
          <w:p w:rsidR="00393BCC" w:rsidRPr="00963DF8" w:rsidRDefault="00787179" w:rsidP="0024501D">
            <w:pPr>
              <w:pStyle w:val="ENoteTableText"/>
            </w:pPr>
            <w:r w:rsidRPr="00963DF8">
              <w:t xml:space="preserve">s 23–26: </w:t>
            </w:r>
            <w:r w:rsidR="00393BCC" w:rsidRPr="00963DF8">
              <w:t xml:space="preserve">19 Aug 1992 </w:t>
            </w:r>
            <w:r w:rsidRPr="00963DF8">
              <w:t>(s 2)</w:t>
            </w:r>
          </w:p>
        </w:tc>
        <w:tc>
          <w:tcPr>
            <w:tcW w:w="1405" w:type="dxa"/>
            <w:tcBorders>
              <w:top w:val="single" w:sz="4" w:space="0" w:color="auto"/>
              <w:bottom w:val="single" w:sz="4" w:space="0" w:color="auto"/>
            </w:tcBorders>
          </w:tcPr>
          <w:p w:rsidR="00393BCC" w:rsidRPr="00963DF8" w:rsidRDefault="00393BCC" w:rsidP="00B12DC1">
            <w:pPr>
              <w:pStyle w:val="ENoteTableText"/>
            </w:pPr>
            <w:r w:rsidRPr="00963DF8">
              <w:t>s 26</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 xml:space="preserve">Taxation Laws Amendment (Superannuation) Act 1993 </w:t>
            </w:r>
          </w:p>
        </w:tc>
        <w:tc>
          <w:tcPr>
            <w:tcW w:w="966" w:type="dxa"/>
            <w:tcBorders>
              <w:top w:val="single" w:sz="4" w:space="0" w:color="auto"/>
            </w:tcBorders>
          </w:tcPr>
          <w:p w:rsidR="00393BCC" w:rsidRPr="00963DF8" w:rsidRDefault="00393BCC" w:rsidP="00025427">
            <w:pPr>
              <w:pStyle w:val="ENoteTableText"/>
              <w:keepNext/>
            </w:pPr>
            <w:r w:rsidRPr="00963DF8">
              <w:t xml:space="preserve">7, 1993 </w:t>
            </w:r>
          </w:p>
        </w:tc>
        <w:tc>
          <w:tcPr>
            <w:tcW w:w="1078" w:type="dxa"/>
            <w:tcBorders>
              <w:top w:val="single" w:sz="4" w:space="0" w:color="auto"/>
            </w:tcBorders>
          </w:tcPr>
          <w:p w:rsidR="00393BCC" w:rsidRPr="00963DF8" w:rsidRDefault="00393BCC" w:rsidP="00025427">
            <w:pPr>
              <w:pStyle w:val="ENoteTableText"/>
              <w:keepNext/>
            </w:pPr>
            <w:r w:rsidRPr="00963DF8">
              <w:t>27</w:t>
            </w:r>
            <w:r w:rsidR="0067766C" w:rsidRPr="00963DF8">
              <w:t> </w:t>
            </w:r>
            <w:r w:rsidRPr="00963DF8">
              <w:t xml:space="preserve">May 1993 </w:t>
            </w:r>
          </w:p>
        </w:tc>
        <w:tc>
          <w:tcPr>
            <w:tcW w:w="1777" w:type="dxa"/>
            <w:tcBorders>
              <w:top w:val="single" w:sz="4" w:space="0" w:color="auto"/>
            </w:tcBorders>
          </w:tcPr>
          <w:p w:rsidR="00393BCC" w:rsidRPr="00963DF8" w:rsidRDefault="005A0D67" w:rsidP="00025427">
            <w:pPr>
              <w:pStyle w:val="ENoteTableText"/>
              <w:keepNext/>
            </w:pPr>
            <w:r w:rsidRPr="00963DF8">
              <w:t>s 4–6, 8–11 and 30–34: 27</w:t>
            </w:r>
            <w:r w:rsidR="0067766C" w:rsidRPr="00963DF8">
              <w:t> </w:t>
            </w:r>
            <w:r w:rsidRPr="00963DF8">
              <w:t>May 1993 (s 2(1))</w:t>
            </w:r>
            <w:r w:rsidRPr="00963DF8">
              <w:br/>
            </w:r>
            <w:r w:rsidR="00393BCC" w:rsidRPr="00963DF8">
              <w:t xml:space="preserve">s 7 and </w:t>
            </w:r>
            <w:r w:rsidR="00EF62B2" w:rsidRPr="00963DF8">
              <w:t> </w:t>
            </w:r>
            <w:r w:rsidRPr="00963DF8">
              <w:t>12</w:t>
            </w:r>
            <w:r w:rsidR="00393BCC" w:rsidRPr="00963DF8">
              <w:t>–2</w:t>
            </w:r>
            <w:r w:rsidRPr="00963DF8">
              <w:t xml:space="preserve">9: </w:t>
            </w:r>
            <w:r w:rsidR="001B0D7B" w:rsidRPr="00963DF8">
              <w:t>1 July</w:t>
            </w:r>
            <w:r w:rsidRPr="00963DF8">
              <w:t xml:space="preserve"> 1994 (s 2(2)(a), (3))</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5, 11, 20, 25, 29</w:t>
            </w:r>
            <w:r w:rsidR="00A73FFA" w:rsidRPr="00963DF8">
              <w:t>, 33</w:t>
            </w:r>
            <w:r w:rsidRPr="00963DF8">
              <w:t xml:space="preserve"> and 3</w:t>
            </w:r>
            <w:r w:rsidR="00A73FFA" w:rsidRPr="00963DF8">
              <w:t>4</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9F3CAF">
            <w:pPr>
              <w:pStyle w:val="ENoteTableText"/>
            </w:pPr>
            <w:r w:rsidRPr="00963DF8">
              <w:t>Sch</w:t>
            </w:r>
            <w:r w:rsidR="00EF62B2" w:rsidRPr="00963DF8">
              <w:t> </w:t>
            </w:r>
            <w:r w:rsidRPr="00963DF8">
              <w:t>6 (</w:t>
            </w:r>
            <w:r w:rsidR="00F66180">
              <w:t>item 1</w:t>
            </w:r>
            <w:r w:rsidRPr="00963DF8">
              <w:t>07): 29</w:t>
            </w:r>
            <w:r w:rsidR="0067766C" w:rsidRPr="00963DF8">
              <w:t> </w:t>
            </w:r>
            <w:r w:rsidRPr="00963DF8">
              <w:t>June 2010</w:t>
            </w:r>
            <w:r w:rsidR="009F3CAF" w:rsidRPr="00963DF8">
              <w:t xml:space="preserve"> (s 2(1) item</w:t>
            </w:r>
            <w:r w:rsidR="0067766C" w:rsidRPr="00963DF8">
              <w:t> </w:t>
            </w:r>
            <w:r w:rsidR="009F3CAF"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Act 1993 </w:t>
            </w:r>
          </w:p>
        </w:tc>
        <w:tc>
          <w:tcPr>
            <w:tcW w:w="966" w:type="dxa"/>
            <w:tcBorders>
              <w:top w:val="single" w:sz="4" w:space="0" w:color="auto"/>
            </w:tcBorders>
          </w:tcPr>
          <w:p w:rsidR="00393BCC" w:rsidRPr="00963DF8" w:rsidRDefault="00393BCC" w:rsidP="0024501D">
            <w:pPr>
              <w:pStyle w:val="ENoteTableText"/>
            </w:pPr>
            <w:r w:rsidRPr="00963DF8">
              <w:t xml:space="preserve">17, 1993 </w:t>
            </w:r>
          </w:p>
        </w:tc>
        <w:tc>
          <w:tcPr>
            <w:tcW w:w="1078" w:type="dxa"/>
            <w:tcBorders>
              <w:top w:val="single" w:sz="4" w:space="0" w:color="auto"/>
            </w:tcBorders>
          </w:tcPr>
          <w:p w:rsidR="00393BCC" w:rsidRPr="00963DF8" w:rsidRDefault="00393BCC" w:rsidP="0024501D">
            <w:pPr>
              <w:pStyle w:val="ENoteTableText"/>
            </w:pPr>
            <w:r w:rsidRPr="00963DF8">
              <w:t>9</w:t>
            </w:r>
            <w:r w:rsidR="0067766C" w:rsidRPr="00963DF8">
              <w:t> </w:t>
            </w:r>
            <w:r w:rsidRPr="00963DF8">
              <w:t xml:space="preserve">June 1993 </w:t>
            </w:r>
          </w:p>
        </w:tc>
        <w:tc>
          <w:tcPr>
            <w:tcW w:w="1777" w:type="dxa"/>
            <w:tcBorders>
              <w:top w:val="single" w:sz="4" w:space="0" w:color="auto"/>
            </w:tcBorders>
          </w:tcPr>
          <w:p w:rsidR="00393BCC" w:rsidRPr="00963DF8" w:rsidRDefault="005B415E" w:rsidP="005B415E">
            <w:pPr>
              <w:pStyle w:val="ENoteTableText"/>
            </w:pPr>
            <w:r w:rsidRPr="00963DF8">
              <w:t>s 8–59: 9</w:t>
            </w:r>
            <w:r w:rsidR="0067766C" w:rsidRPr="00963DF8">
              <w:t> </w:t>
            </w:r>
            <w:r w:rsidRPr="00963DF8">
              <w:t>June 1993 (s 2(1))</w:t>
            </w:r>
          </w:p>
        </w:tc>
        <w:tc>
          <w:tcPr>
            <w:tcW w:w="1405" w:type="dxa"/>
            <w:tcBorders>
              <w:top w:val="single" w:sz="4" w:space="0" w:color="auto"/>
            </w:tcBorders>
          </w:tcPr>
          <w:p w:rsidR="00393BCC" w:rsidRPr="00963DF8" w:rsidRDefault="00393BCC" w:rsidP="005B415E">
            <w:pPr>
              <w:pStyle w:val="ENoteTableText"/>
            </w:pPr>
            <w:r w:rsidRPr="00963DF8">
              <w:t>s</w:t>
            </w:r>
            <w:r w:rsidR="00EF62B2" w:rsidRPr="00963DF8">
              <w:t> </w:t>
            </w:r>
            <w:r w:rsidRPr="00963DF8">
              <w:t xml:space="preserve">14, 17, 22, 24, 32, 34, 35, 40, 43, 45, </w:t>
            </w:r>
            <w:r w:rsidR="005B415E" w:rsidRPr="00963DF8">
              <w:t xml:space="preserve">47, </w:t>
            </w:r>
            <w:r w:rsidRPr="00963DF8">
              <w:t>49, 51, 56</w:t>
            </w:r>
            <w:r w:rsidR="005B415E" w:rsidRPr="00963DF8">
              <w:t>, 58</w:t>
            </w:r>
            <w:r w:rsidRPr="00963DF8">
              <w:t xml:space="preserve"> and 5</w:t>
            </w:r>
            <w:r w:rsidR="005B415E" w:rsidRPr="00963DF8">
              <w:t>9</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i/>
                <w:kern w:val="28"/>
                <w:lang w:eastAsia="en-US"/>
              </w:rPr>
            </w:pPr>
            <w:r w:rsidRPr="00963DF8">
              <w:t>Taxation Laws Amendment Act (No.</w:t>
            </w:r>
            <w:r w:rsidR="0067766C" w:rsidRPr="00963DF8">
              <w:t> </w:t>
            </w:r>
            <w:r w:rsidRPr="00963DF8">
              <w:t xml:space="preserve">4) 1995 </w:t>
            </w:r>
          </w:p>
        </w:tc>
        <w:tc>
          <w:tcPr>
            <w:tcW w:w="966" w:type="dxa"/>
          </w:tcPr>
          <w:p w:rsidR="00393BCC" w:rsidRPr="00963DF8" w:rsidRDefault="00393BCC" w:rsidP="00A92001">
            <w:pPr>
              <w:pStyle w:val="ENoteTableText"/>
            </w:pPr>
            <w:r w:rsidRPr="00963DF8">
              <w:t xml:space="preserve">171, 1995 </w:t>
            </w:r>
          </w:p>
        </w:tc>
        <w:tc>
          <w:tcPr>
            <w:tcW w:w="1078" w:type="dxa"/>
          </w:tcPr>
          <w:p w:rsidR="00393BCC" w:rsidRPr="00963DF8" w:rsidRDefault="00393BCC" w:rsidP="00A92001">
            <w:pPr>
              <w:pStyle w:val="ENoteTableText"/>
            </w:pPr>
            <w:r w:rsidRPr="00963DF8">
              <w:t xml:space="preserve">16 Dec 1995 </w:t>
            </w:r>
          </w:p>
        </w:tc>
        <w:tc>
          <w:tcPr>
            <w:tcW w:w="1777" w:type="dxa"/>
          </w:tcPr>
          <w:p w:rsidR="00393BCC" w:rsidRPr="00963DF8" w:rsidRDefault="00BB13AE" w:rsidP="00A92001">
            <w:pPr>
              <w:pStyle w:val="ENoteTableText"/>
            </w:pPr>
            <w:r w:rsidRPr="00963DF8">
              <w:t>Sch 6: 16 Dec 1995 (s 2(1))</w:t>
            </w:r>
          </w:p>
        </w:tc>
        <w:tc>
          <w:tcPr>
            <w:tcW w:w="1405" w:type="dxa"/>
          </w:tcPr>
          <w:p w:rsidR="00393BCC" w:rsidRPr="00963DF8" w:rsidRDefault="00393BCC" w:rsidP="00A92001">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i/>
                <w:kern w:val="28"/>
                <w:lang w:eastAsia="en-US"/>
              </w:rPr>
            </w:pPr>
            <w:r w:rsidRPr="00963DF8">
              <w:t>Taxation Laws Amendment Act (No.</w:t>
            </w:r>
            <w:r w:rsidR="0067766C" w:rsidRPr="00963DF8">
              <w:t> </w:t>
            </w:r>
            <w:r w:rsidRPr="00963DF8">
              <w:t>3) 1997</w:t>
            </w:r>
          </w:p>
        </w:tc>
        <w:tc>
          <w:tcPr>
            <w:tcW w:w="966" w:type="dxa"/>
          </w:tcPr>
          <w:p w:rsidR="00393BCC" w:rsidRPr="00963DF8" w:rsidRDefault="00393BCC" w:rsidP="00A92001">
            <w:pPr>
              <w:pStyle w:val="ENoteTableText"/>
            </w:pPr>
            <w:r w:rsidRPr="00963DF8">
              <w:t>147, 1997</w:t>
            </w:r>
          </w:p>
        </w:tc>
        <w:tc>
          <w:tcPr>
            <w:tcW w:w="1078" w:type="dxa"/>
          </w:tcPr>
          <w:p w:rsidR="00393BCC" w:rsidRPr="00963DF8" w:rsidRDefault="00393BCC" w:rsidP="00A92001">
            <w:pPr>
              <w:pStyle w:val="ENoteTableText"/>
            </w:pPr>
            <w:r w:rsidRPr="00963DF8">
              <w:t>14 Oct 1997</w:t>
            </w:r>
          </w:p>
        </w:tc>
        <w:tc>
          <w:tcPr>
            <w:tcW w:w="1777" w:type="dxa"/>
          </w:tcPr>
          <w:p w:rsidR="00393BCC" w:rsidRPr="00963DF8" w:rsidRDefault="00393BCC" w:rsidP="005B415E">
            <w:pPr>
              <w:pStyle w:val="ENoteTableText"/>
            </w:pPr>
            <w:r w:rsidRPr="00963DF8">
              <w:t>Sch</w:t>
            </w:r>
            <w:r w:rsidR="00EF62B2" w:rsidRPr="00963DF8">
              <w:t> </w:t>
            </w:r>
            <w:r w:rsidRPr="00963DF8">
              <w:t>16 (</w:t>
            </w:r>
            <w:r w:rsidR="00F66180">
              <w:t>item 1</w:t>
            </w:r>
            <w:r w:rsidRPr="00963DF8">
              <w:t xml:space="preserve">): </w:t>
            </w:r>
            <w:r w:rsidR="00243775" w:rsidRPr="00963DF8">
              <w:t>9</w:t>
            </w:r>
            <w:r w:rsidR="0067766C" w:rsidRPr="00963DF8">
              <w:t> </w:t>
            </w:r>
            <w:r w:rsidR="00243775" w:rsidRPr="00963DF8">
              <w:t>June 1993 (s 2(10))</w:t>
            </w:r>
          </w:p>
        </w:tc>
        <w:tc>
          <w:tcPr>
            <w:tcW w:w="1405" w:type="dxa"/>
          </w:tcPr>
          <w:p w:rsidR="00393BCC" w:rsidRPr="00963DF8" w:rsidRDefault="00393BCC" w:rsidP="00A92001">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5B415E">
            <w:pPr>
              <w:pStyle w:val="ENoteTableText"/>
            </w:pPr>
            <w:r w:rsidRPr="00963DF8">
              <w:t>Sch</w:t>
            </w:r>
            <w:r w:rsidR="00EF62B2" w:rsidRPr="00963DF8">
              <w:t> </w:t>
            </w:r>
            <w:r w:rsidRPr="00963DF8">
              <w:t>6 (</w:t>
            </w:r>
            <w:r w:rsidR="00F66180">
              <w:t>item 2</w:t>
            </w:r>
            <w:r w:rsidRPr="00963DF8">
              <w:t>9): 29</w:t>
            </w:r>
            <w:r w:rsidR="0067766C" w:rsidRPr="00963DF8">
              <w:t> </w:t>
            </w:r>
            <w:r w:rsidRPr="00963DF8">
              <w:t>June 2010</w:t>
            </w:r>
            <w:r w:rsidR="005B415E" w:rsidRPr="00963DF8">
              <w:t xml:space="preserve"> (s 2(1) item</w:t>
            </w:r>
            <w:r w:rsidR="0067766C" w:rsidRPr="00963DF8">
              <w:t> </w:t>
            </w:r>
            <w:r w:rsidR="005B415E"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 xml:space="preserve">2) 1993 </w:t>
            </w:r>
          </w:p>
        </w:tc>
        <w:tc>
          <w:tcPr>
            <w:tcW w:w="966" w:type="dxa"/>
            <w:tcBorders>
              <w:top w:val="single" w:sz="4" w:space="0" w:color="auto"/>
            </w:tcBorders>
          </w:tcPr>
          <w:p w:rsidR="00393BCC" w:rsidRPr="00963DF8" w:rsidRDefault="00393BCC" w:rsidP="00025427">
            <w:pPr>
              <w:pStyle w:val="ENoteTableText"/>
              <w:keepNext/>
            </w:pPr>
            <w:r w:rsidRPr="00963DF8">
              <w:t xml:space="preserve">18, 1993 </w:t>
            </w:r>
          </w:p>
        </w:tc>
        <w:tc>
          <w:tcPr>
            <w:tcW w:w="1078" w:type="dxa"/>
            <w:tcBorders>
              <w:top w:val="single" w:sz="4" w:space="0" w:color="auto"/>
            </w:tcBorders>
          </w:tcPr>
          <w:p w:rsidR="00393BCC" w:rsidRPr="00963DF8" w:rsidRDefault="00393BCC" w:rsidP="00025427">
            <w:pPr>
              <w:pStyle w:val="ENoteTableText"/>
              <w:keepNext/>
            </w:pPr>
            <w:r w:rsidRPr="00963DF8">
              <w:t>9</w:t>
            </w:r>
            <w:r w:rsidR="0067766C" w:rsidRPr="00963DF8">
              <w:t> </w:t>
            </w:r>
            <w:r w:rsidRPr="00963DF8">
              <w:t xml:space="preserve">June 1993 </w:t>
            </w:r>
          </w:p>
        </w:tc>
        <w:tc>
          <w:tcPr>
            <w:tcW w:w="1777" w:type="dxa"/>
            <w:tcBorders>
              <w:top w:val="single" w:sz="4" w:space="0" w:color="auto"/>
            </w:tcBorders>
          </w:tcPr>
          <w:p w:rsidR="00393BCC" w:rsidRPr="00963DF8" w:rsidRDefault="003A0068" w:rsidP="00025427">
            <w:pPr>
              <w:pStyle w:val="ENoteTableText"/>
              <w:keepNext/>
            </w:pPr>
            <w:r w:rsidRPr="00963DF8">
              <w:t>s 8–29, 54–57, 59 and Sch: 9</w:t>
            </w:r>
            <w:r w:rsidR="0067766C" w:rsidRPr="00963DF8">
              <w:t> </w:t>
            </w:r>
            <w:r w:rsidRPr="00963DF8">
              <w:t>June 1993 (s 2(1))</w:t>
            </w:r>
            <w:r w:rsidRPr="00963DF8">
              <w:br/>
            </w:r>
            <w:r w:rsidR="00393BCC" w:rsidRPr="00963DF8">
              <w:t>s</w:t>
            </w:r>
            <w:r w:rsidR="00EF62B2" w:rsidRPr="00963DF8">
              <w:t> </w:t>
            </w:r>
            <w:r w:rsidR="00393BCC" w:rsidRPr="00963DF8">
              <w:t>30–53</w:t>
            </w:r>
            <w:r w:rsidRPr="00963DF8">
              <w:t xml:space="preserve">: </w:t>
            </w:r>
            <w:r w:rsidR="00615780" w:rsidRPr="00963DF8">
              <w:t xml:space="preserve">1 Jan 1993 </w:t>
            </w:r>
            <w:r w:rsidRPr="00963DF8">
              <w:t>(s 2(2))</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13, 14, 22</w:t>
            </w:r>
            <w:r w:rsidR="006978DD" w:rsidRPr="00963DF8">
              <w:t>, 56, 57</w:t>
            </w:r>
            <w:r w:rsidRPr="00963DF8">
              <w:t xml:space="preserve"> and 5</w:t>
            </w:r>
            <w:r w:rsidR="006978DD" w:rsidRPr="00963DF8">
              <w:t>9</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i/>
                <w:kern w:val="28"/>
                <w:lang w:eastAsia="en-US"/>
              </w:rPr>
            </w:pPr>
            <w:r w:rsidRPr="00963DF8">
              <w:t>Taxation Laws Amendment Act (No.</w:t>
            </w:r>
            <w:r w:rsidR="0067766C" w:rsidRPr="00963DF8">
              <w:t> </w:t>
            </w:r>
            <w:r w:rsidRPr="00963DF8">
              <w:t xml:space="preserve">3) 1994 </w:t>
            </w:r>
          </w:p>
        </w:tc>
        <w:tc>
          <w:tcPr>
            <w:tcW w:w="966" w:type="dxa"/>
          </w:tcPr>
          <w:p w:rsidR="00393BCC" w:rsidRPr="00963DF8" w:rsidRDefault="00393BCC" w:rsidP="00025427">
            <w:pPr>
              <w:pStyle w:val="ENoteTableText"/>
              <w:keepNext/>
            </w:pPr>
            <w:r w:rsidRPr="00963DF8">
              <w:t xml:space="preserve">138, 1994 </w:t>
            </w:r>
          </w:p>
        </w:tc>
        <w:tc>
          <w:tcPr>
            <w:tcW w:w="1078" w:type="dxa"/>
          </w:tcPr>
          <w:p w:rsidR="00393BCC" w:rsidRPr="00963DF8" w:rsidRDefault="00393BCC" w:rsidP="00025427">
            <w:pPr>
              <w:pStyle w:val="ENoteTableText"/>
              <w:keepNext/>
            </w:pPr>
            <w:r w:rsidRPr="00963DF8">
              <w:t xml:space="preserve">28 Nov 1994 </w:t>
            </w:r>
          </w:p>
        </w:tc>
        <w:tc>
          <w:tcPr>
            <w:tcW w:w="1777" w:type="dxa"/>
          </w:tcPr>
          <w:p w:rsidR="00393BCC" w:rsidRPr="00963DF8" w:rsidRDefault="00774EAA" w:rsidP="00025427">
            <w:pPr>
              <w:pStyle w:val="ENoteTableText"/>
              <w:keepNext/>
            </w:pPr>
            <w:r w:rsidRPr="00963DF8">
              <w:t>s 7(3): 28 Nov 1994 (s 2(1))</w:t>
            </w:r>
          </w:p>
        </w:tc>
        <w:tc>
          <w:tcPr>
            <w:tcW w:w="1405" w:type="dxa"/>
          </w:tcPr>
          <w:p w:rsidR="00393BCC" w:rsidRPr="00963DF8" w:rsidRDefault="00393BCC" w:rsidP="00025427">
            <w:pPr>
              <w:pStyle w:val="ENoteTableText"/>
              <w:keepN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8C4C52">
            <w:pPr>
              <w:pStyle w:val="ENoteTableText"/>
            </w:pPr>
            <w:r w:rsidRPr="00963DF8">
              <w:t>75, 2010</w:t>
            </w:r>
          </w:p>
        </w:tc>
        <w:tc>
          <w:tcPr>
            <w:tcW w:w="1078" w:type="dxa"/>
            <w:tcBorders>
              <w:bottom w:val="single" w:sz="4" w:space="0" w:color="auto"/>
            </w:tcBorders>
          </w:tcPr>
          <w:p w:rsidR="00393BCC" w:rsidRPr="00963DF8" w:rsidRDefault="00393BCC" w:rsidP="008C4C52">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8C4C52">
            <w:pPr>
              <w:pStyle w:val="ENoteTableText"/>
            </w:pPr>
            <w:r w:rsidRPr="00963DF8">
              <w:t>Sch</w:t>
            </w:r>
            <w:r w:rsidR="00EF62B2" w:rsidRPr="00963DF8">
              <w:t> </w:t>
            </w:r>
            <w:r w:rsidRPr="00963DF8">
              <w:t>6 (</w:t>
            </w:r>
            <w:r w:rsidR="00AF2008" w:rsidRPr="00963DF8">
              <w:t>item 4</w:t>
            </w:r>
            <w:r w:rsidRPr="00963DF8">
              <w:t>6): 29</w:t>
            </w:r>
            <w:r w:rsidR="0067766C" w:rsidRPr="00963DF8">
              <w:t> </w:t>
            </w:r>
            <w:r w:rsidRPr="00963DF8">
              <w:t>June 2010</w:t>
            </w:r>
            <w:r w:rsidR="0043375C" w:rsidRPr="00963DF8">
              <w:t xml:space="preserve"> (s 2(1) item</w:t>
            </w:r>
            <w:r w:rsidR="0067766C" w:rsidRPr="00963DF8">
              <w:t> </w:t>
            </w:r>
            <w:r w:rsidR="0043375C" w:rsidRPr="00963DF8">
              <w:t>9)</w:t>
            </w:r>
          </w:p>
        </w:tc>
        <w:tc>
          <w:tcPr>
            <w:tcW w:w="1405" w:type="dxa"/>
            <w:tcBorders>
              <w:bottom w:val="single" w:sz="4" w:space="0" w:color="auto"/>
            </w:tcBorders>
          </w:tcPr>
          <w:p w:rsidR="00393BCC" w:rsidRPr="00963DF8" w:rsidRDefault="00393BCC" w:rsidP="008C4C52">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Veterans’ Affairs Legislation Amendment Act 199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7, 199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9</w:t>
            </w:r>
            <w:r w:rsidR="0067766C" w:rsidRPr="00963DF8">
              <w:t> </w:t>
            </w:r>
            <w:r w:rsidRPr="00963DF8">
              <w:t xml:space="preserve">June 1993 </w:t>
            </w:r>
          </w:p>
        </w:tc>
        <w:tc>
          <w:tcPr>
            <w:tcW w:w="1777" w:type="dxa"/>
            <w:tcBorders>
              <w:top w:val="single" w:sz="4" w:space="0" w:color="auto"/>
              <w:bottom w:val="single" w:sz="4" w:space="0" w:color="auto"/>
            </w:tcBorders>
          </w:tcPr>
          <w:p w:rsidR="00393BCC" w:rsidRPr="00963DF8" w:rsidRDefault="00BD2724" w:rsidP="00BD2724">
            <w:pPr>
              <w:pStyle w:val="ENoteTableText"/>
            </w:pPr>
            <w:r w:rsidRPr="00963DF8">
              <w:t>s 3 and 17: 9</w:t>
            </w:r>
            <w:r w:rsidR="0067766C" w:rsidRPr="00963DF8">
              <w:t> </w:t>
            </w:r>
            <w:r w:rsidRPr="00963DF8">
              <w:t>June 1993 (s 2(1))</w:t>
            </w:r>
          </w:p>
        </w:tc>
        <w:tc>
          <w:tcPr>
            <w:tcW w:w="1405" w:type="dxa"/>
            <w:tcBorders>
              <w:top w:val="single" w:sz="4" w:space="0" w:color="auto"/>
              <w:bottom w:val="single" w:sz="4" w:space="0" w:color="auto"/>
            </w:tcBorders>
          </w:tcPr>
          <w:p w:rsidR="00393BCC" w:rsidRPr="00963DF8" w:rsidRDefault="00393BCC" w:rsidP="00BD2724">
            <w:pPr>
              <w:pStyle w:val="ENoteTableText"/>
            </w:pPr>
            <w:r w:rsidRPr="00963DF8">
              <w:t>s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solvency (Tax Priorities) Legislation Amendment Act 199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2, 199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 xml:space="preserve">June 1993 </w:t>
            </w:r>
          </w:p>
        </w:tc>
        <w:tc>
          <w:tcPr>
            <w:tcW w:w="1777" w:type="dxa"/>
            <w:tcBorders>
              <w:top w:val="single" w:sz="4" w:space="0" w:color="auto"/>
              <w:bottom w:val="single" w:sz="4" w:space="0" w:color="auto"/>
            </w:tcBorders>
          </w:tcPr>
          <w:p w:rsidR="00393BCC" w:rsidRPr="00963DF8" w:rsidRDefault="007F4162" w:rsidP="004D24F1">
            <w:pPr>
              <w:pStyle w:val="ENoteTableText"/>
            </w:pPr>
            <w:r w:rsidRPr="00963DF8">
              <w:t>s 3–5, 8, 10, 12, 14, 16 and 17: 16</w:t>
            </w:r>
            <w:r w:rsidR="0067766C" w:rsidRPr="00963DF8">
              <w:t> </w:t>
            </w:r>
            <w:r w:rsidRPr="00963DF8">
              <w:t>June 1993 (s 2(1))</w:t>
            </w:r>
            <w:r w:rsidRPr="00963DF8">
              <w:br/>
            </w:r>
            <w:r w:rsidR="00393BCC" w:rsidRPr="00963DF8">
              <w:t>s</w:t>
            </w:r>
            <w:r w:rsidR="00EF62B2" w:rsidRPr="00963DF8">
              <w:t> </w:t>
            </w:r>
            <w:r w:rsidR="00393BCC" w:rsidRPr="00963DF8">
              <w:t>6, 7, 9, 11, 13</w:t>
            </w:r>
            <w:r w:rsidRPr="00963DF8">
              <w:t xml:space="preserve"> and</w:t>
            </w:r>
            <w:r w:rsidR="00393BCC" w:rsidRPr="00963DF8">
              <w:t xml:space="preserve"> 15: 1</w:t>
            </w:r>
            <w:r w:rsidR="0067766C" w:rsidRPr="00963DF8">
              <w:t> </w:t>
            </w:r>
            <w:r w:rsidR="00393BCC" w:rsidRPr="00963DF8">
              <w:t xml:space="preserve">June 1993 </w:t>
            </w:r>
            <w:r w:rsidRPr="00963DF8">
              <w:t>(s 2(2))</w:t>
            </w:r>
          </w:p>
        </w:tc>
        <w:tc>
          <w:tcPr>
            <w:tcW w:w="1405" w:type="dxa"/>
            <w:tcBorders>
              <w:top w:val="single" w:sz="4" w:space="0" w:color="auto"/>
              <w:bottom w:val="single" w:sz="4" w:space="0" w:color="auto"/>
            </w:tcBorders>
          </w:tcPr>
          <w:p w:rsidR="00393BCC" w:rsidRPr="00963DF8" w:rsidRDefault="00393BCC" w:rsidP="00E74F93">
            <w:pPr>
              <w:pStyle w:val="ENoteTableText"/>
            </w:pPr>
            <w:r w:rsidRPr="00963DF8">
              <w:t>s 17</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Deficit Reduction) Act (No.</w:t>
            </w:r>
            <w:r w:rsidR="0067766C" w:rsidRPr="00963DF8">
              <w:t> </w:t>
            </w:r>
            <w:r w:rsidRPr="00963DF8">
              <w:t xml:space="preserve">2) 1993 </w:t>
            </w:r>
          </w:p>
        </w:tc>
        <w:tc>
          <w:tcPr>
            <w:tcW w:w="966" w:type="dxa"/>
            <w:tcBorders>
              <w:top w:val="single" w:sz="4" w:space="0" w:color="auto"/>
            </w:tcBorders>
          </w:tcPr>
          <w:p w:rsidR="00393BCC" w:rsidRPr="00963DF8" w:rsidRDefault="00393BCC" w:rsidP="00025427">
            <w:pPr>
              <w:pStyle w:val="ENoteTableText"/>
              <w:keepNext/>
            </w:pPr>
            <w:r w:rsidRPr="00963DF8">
              <w:t xml:space="preserve">55, 1993 </w:t>
            </w:r>
          </w:p>
        </w:tc>
        <w:tc>
          <w:tcPr>
            <w:tcW w:w="1078" w:type="dxa"/>
            <w:tcBorders>
              <w:top w:val="single" w:sz="4" w:space="0" w:color="auto"/>
            </w:tcBorders>
          </w:tcPr>
          <w:p w:rsidR="00393BCC" w:rsidRPr="00963DF8" w:rsidRDefault="00393BCC" w:rsidP="00025427">
            <w:pPr>
              <w:pStyle w:val="ENoteTableText"/>
              <w:keepNext/>
            </w:pPr>
            <w:r w:rsidRPr="00963DF8">
              <w:t xml:space="preserve">27 Oct 1993 </w:t>
            </w:r>
          </w:p>
        </w:tc>
        <w:tc>
          <w:tcPr>
            <w:tcW w:w="1777" w:type="dxa"/>
            <w:tcBorders>
              <w:top w:val="single" w:sz="4" w:space="0" w:color="auto"/>
            </w:tcBorders>
          </w:tcPr>
          <w:p w:rsidR="005D055F" w:rsidRPr="00963DF8" w:rsidRDefault="00281168" w:rsidP="00025427">
            <w:pPr>
              <w:pStyle w:val="ENoteTableText"/>
              <w:keepNext/>
            </w:pPr>
            <w:r w:rsidRPr="00963DF8">
              <w:t>s 8–12: 27 Oct 1993 (s 2(1))</w:t>
            </w:r>
            <w:r w:rsidR="00A65A53" w:rsidRPr="00963DF8">
              <w:br/>
            </w:r>
            <w:r w:rsidR="005D055F" w:rsidRPr="00963DF8">
              <w:t xml:space="preserve">s 13: </w:t>
            </w:r>
            <w:r w:rsidR="001B0D7B" w:rsidRPr="00963DF8">
              <w:t>1 July</w:t>
            </w:r>
            <w:r w:rsidR="005D055F" w:rsidRPr="00963DF8">
              <w:t xml:space="preserve"> 1995 (s 2(2)(a))</w:t>
            </w:r>
            <w:r w:rsidR="00A65A53" w:rsidRPr="00963DF8">
              <w:br/>
              <w:t>s 14: repealed before commencing (s 2(3)(a))</w:t>
            </w:r>
            <w:r w:rsidR="00A65A53" w:rsidRPr="00963DF8">
              <w:br/>
            </w:r>
            <w:r w:rsidR="005D055F" w:rsidRPr="00963DF8">
              <w:t xml:space="preserve">s 15: </w:t>
            </w:r>
            <w:r w:rsidR="001B0D7B" w:rsidRPr="00963DF8">
              <w:t>1 July</w:t>
            </w:r>
            <w:r w:rsidR="005D055F" w:rsidRPr="00963DF8">
              <w:t xml:space="preserve"> 2000 (s 2(4))</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8, 11, 12</w:t>
            </w:r>
            <w:r w:rsidR="004117C2" w:rsidRPr="00963DF8">
              <w:t>,</w:t>
            </w:r>
            <w:r w:rsidRPr="00963DF8">
              <w:t xml:space="preserve"> 13(2) </w:t>
            </w:r>
            <w:r w:rsidR="004117C2" w:rsidRPr="00963DF8">
              <w:t>and</w:t>
            </w:r>
            <w:r w:rsidRPr="00963DF8">
              <w:t xml:space="preserve"> 15(2)</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i/>
                <w:kern w:val="28"/>
                <w:lang w:eastAsia="en-US"/>
              </w:rPr>
            </w:pPr>
            <w:r w:rsidRPr="00963DF8">
              <w:t xml:space="preserve">Taxation Laws Amendment (Budget Measures) Act 1995 </w:t>
            </w:r>
          </w:p>
        </w:tc>
        <w:tc>
          <w:tcPr>
            <w:tcW w:w="966" w:type="dxa"/>
          </w:tcPr>
          <w:p w:rsidR="00393BCC" w:rsidRPr="00963DF8" w:rsidRDefault="00393BCC" w:rsidP="00025427">
            <w:pPr>
              <w:pStyle w:val="ENoteTableText"/>
              <w:keepNext/>
            </w:pPr>
            <w:r w:rsidRPr="00963DF8">
              <w:t xml:space="preserve">94, 1995 </w:t>
            </w:r>
          </w:p>
        </w:tc>
        <w:tc>
          <w:tcPr>
            <w:tcW w:w="1078" w:type="dxa"/>
          </w:tcPr>
          <w:p w:rsidR="00393BCC" w:rsidRPr="00963DF8" w:rsidRDefault="00393BCC" w:rsidP="00025427">
            <w:pPr>
              <w:pStyle w:val="ENoteTableText"/>
              <w:keepNext/>
            </w:pPr>
            <w:r w:rsidRPr="00963DF8">
              <w:t>27</w:t>
            </w:r>
            <w:r w:rsidR="0067766C" w:rsidRPr="00963DF8">
              <w:t> </w:t>
            </w:r>
            <w:r w:rsidRPr="00963DF8">
              <w:t xml:space="preserve">July 1995 </w:t>
            </w:r>
          </w:p>
        </w:tc>
        <w:tc>
          <w:tcPr>
            <w:tcW w:w="1777" w:type="dxa"/>
          </w:tcPr>
          <w:p w:rsidR="00393BCC" w:rsidRPr="00963DF8" w:rsidRDefault="006F142C" w:rsidP="00025427">
            <w:pPr>
              <w:pStyle w:val="ENoteTableText"/>
              <w:keepNext/>
            </w:pPr>
            <w:r w:rsidRPr="00963DF8">
              <w:t>Sch 2: 9</w:t>
            </w:r>
            <w:r w:rsidR="0067766C" w:rsidRPr="00963DF8">
              <w:t> </w:t>
            </w:r>
            <w:r w:rsidRPr="00963DF8">
              <w:t>May 1995 (s 2(1))</w:t>
            </w:r>
          </w:p>
        </w:tc>
        <w:tc>
          <w:tcPr>
            <w:tcW w:w="1405" w:type="dxa"/>
          </w:tcPr>
          <w:p w:rsidR="00393BCC" w:rsidRPr="00963DF8" w:rsidRDefault="00393BCC" w:rsidP="00025427">
            <w:pPr>
              <w:pStyle w:val="ENoteTableText"/>
              <w:keepN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i/>
                <w:kern w:val="28"/>
                <w:lang w:eastAsia="en-US"/>
              </w:rPr>
            </w:pPr>
            <w:r w:rsidRPr="00963DF8">
              <w:t>Taxation Laws Amendment Act (No.</w:t>
            </w:r>
            <w:r w:rsidR="0067766C" w:rsidRPr="00963DF8">
              <w:t> </w:t>
            </w:r>
            <w:r w:rsidRPr="00963DF8">
              <w:t xml:space="preserve">4) 1997 </w:t>
            </w:r>
          </w:p>
        </w:tc>
        <w:tc>
          <w:tcPr>
            <w:tcW w:w="966" w:type="dxa"/>
          </w:tcPr>
          <w:p w:rsidR="00393BCC" w:rsidRPr="00963DF8" w:rsidRDefault="00393BCC" w:rsidP="00025427">
            <w:pPr>
              <w:pStyle w:val="ENoteTableText"/>
              <w:keepNext/>
            </w:pPr>
            <w:r w:rsidRPr="00963DF8">
              <w:t>174, 1997</w:t>
            </w:r>
          </w:p>
        </w:tc>
        <w:tc>
          <w:tcPr>
            <w:tcW w:w="1078" w:type="dxa"/>
          </w:tcPr>
          <w:p w:rsidR="00393BCC" w:rsidRPr="00963DF8" w:rsidRDefault="00393BCC" w:rsidP="00025427">
            <w:pPr>
              <w:pStyle w:val="ENoteTableText"/>
              <w:keepNext/>
            </w:pPr>
            <w:r w:rsidRPr="00963DF8">
              <w:t>21 Nov 1997</w:t>
            </w:r>
          </w:p>
        </w:tc>
        <w:tc>
          <w:tcPr>
            <w:tcW w:w="1777" w:type="dxa"/>
          </w:tcPr>
          <w:p w:rsidR="00393BCC" w:rsidRPr="00963DF8" w:rsidRDefault="00C64BF9" w:rsidP="00025427">
            <w:pPr>
              <w:pStyle w:val="ENoteTableText"/>
              <w:keepNext/>
            </w:pPr>
            <w:r w:rsidRPr="00963DF8">
              <w:t>Sch 8 (</w:t>
            </w:r>
            <w:r w:rsidR="00F66180">
              <w:t>items 1</w:t>
            </w:r>
            <w:r w:rsidRPr="00963DF8">
              <w:t xml:space="preserve">–6): </w:t>
            </w:r>
            <w:r w:rsidR="001B0D7B" w:rsidRPr="00963DF8">
              <w:t>1 July</w:t>
            </w:r>
            <w:r w:rsidRPr="00963DF8">
              <w:t xml:space="preserve"> 1997 (s 2(4))</w:t>
            </w:r>
          </w:p>
        </w:tc>
        <w:tc>
          <w:tcPr>
            <w:tcW w:w="1405" w:type="dxa"/>
          </w:tcPr>
          <w:p w:rsidR="00393BCC" w:rsidRPr="00963DF8" w:rsidRDefault="00393BCC" w:rsidP="00025427">
            <w:pPr>
              <w:pStyle w:val="ENoteTableText"/>
              <w:keepN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i/>
                <w:kern w:val="28"/>
                <w:lang w:eastAsia="en-US"/>
              </w:rPr>
            </w:pPr>
            <w:r w:rsidRPr="00963DF8">
              <w:t>Taxation Laws Amendment Act (No.</w:t>
            </w:r>
            <w:r w:rsidR="0067766C" w:rsidRPr="00963DF8">
              <w:t> </w:t>
            </w:r>
            <w:r w:rsidRPr="00963DF8">
              <w:t xml:space="preserve">2) 2000 </w:t>
            </w:r>
          </w:p>
        </w:tc>
        <w:tc>
          <w:tcPr>
            <w:tcW w:w="966" w:type="dxa"/>
            <w:tcBorders>
              <w:bottom w:val="single" w:sz="4" w:space="0" w:color="auto"/>
            </w:tcBorders>
          </w:tcPr>
          <w:p w:rsidR="00393BCC" w:rsidRPr="00963DF8" w:rsidRDefault="00393BCC" w:rsidP="00A92001">
            <w:pPr>
              <w:pStyle w:val="ENoteTableText"/>
            </w:pPr>
            <w:r w:rsidRPr="00963DF8">
              <w:t>58, 2000</w:t>
            </w:r>
          </w:p>
        </w:tc>
        <w:tc>
          <w:tcPr>
            <w:tcW w:w="1078" w:type="dxa"/>
            <w:tcBorders>
              <w:bottom w:val="single" w:sz="4" w:space="0" w:color="auto"/>
            </w:tcBorders>
          </w:tcPr>
          <w:p w:rsidR="00393BCC" w:rsidRPr="00963DF8" w:rsidRDefault="00393BCC" w:rsidP="00A92001">
            <w:pPr>
              <w:pStyle w:val="ENoteTableText"/>
            </w:pPr>
            <w:r w:rsidRPr="00963DF8">
              <w:t>31</w:t>
            </w:r>
            <w:r w:rsidR="0067766C" w:rsidRPr="00963DF8">
              <w:t> </w:t>
            </w:r>
            <w:r w:rsidRPr="00963DF8">
              <w:t>May 2000</w:t>
            </w:r>
          </w:p>
        </w:tc>
        <w:tc>
          <w:tcPr>
            <w:tcW w:w="1777" w:type="dxa"/>
            <w:tcBorders>
              <w:bottom w:val="single" w:sz="4" w:space="0" w:color="auto"/>
            </w:tcBorders>
          </w:tcPr>
          <w:p w:rsidR="00393BCC" w:rsidRPr="00963DF8" w:rsidRDefault="00393BCC" w:rsidP="00C47C4A">
            <w:pPr>
              <w:pStyle w:val="ENoteTableText"/>
            </w:pPr>
            <w:r w:rsidRPr="00963DF8">
              <w:t>Sch</w:t>
            </w:r>
            <w:r w:rsidR="00EF62B2" w:rsidRPr="00963DF8">
              <w:t> </w:t>
            </w:r>
            <w:r w:rsidRPr="00963DF8">
              <w:t>7</w:t>
            </w:r>
            <w:r w:rsidR="00C47C4A" w:rsidRPr="00963DF8">
              <w:t xml:space="preserve"> (</w:t>
            </w:r>
            <w:r w:rsidR="00F66180">
              <w:t>item 1</w:t>
            </w:r>
            <w:r w:rsidR="00C47C4A" w:rsidRPr="00963DF8">
              <w:t>)</w:t>
            </w:r>
            <w:r w:rsidRPr="00963DF8">
              <w:t xml:space="preserve">: </w:t>
            </w:r>
            <w:r w:rsidR="00C47C4A" w:rsidRPr="00963DF8">
              <w:t>31</w:t>
            </w:r>
            <w:r w:rsidR="0067766C" w:rsidRPr="00963DF8">
              <w:t> </w:t>
            </w:r>
            <w:r w:rsidR="00C47C4A" w:rsidRPr="00963DF8">
              <w:t>May 2000</w:t>
            </w:r>
            <w:r w:rsidRPr="00963DF8">
              <w:t xml:space="preserve"> </w:t>
            </w:r>
            <w:r w:rsidR="003572BD" w:rsidRPr="00963DF8">
              <w:t>(s 2(1))</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Deficit Reduction) Act (No.</w:t>
            </w:r>
            <w:r w:rsidR="0067766C" w:rsidRPr="00963DF8">
              <w:t> </w:t>
            </w:r>
            <w:r w:rsidR="00D34D2D" w:rsidRPr="00963DF8">
              <w:t>1) 199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7, 199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7 Oct 1993 </w:t>
            </w:r>
          </w:p>
        </w:tc>
        <w:tc>
          <w:tcPr>
            <w:tcW w:w="1777" w:type="dxa"/>
            <w:tcBorders>
              <w:top w:val="single" w:sz="4" w:space="0" w:color="auto"/>
              <w:bottom w:val="single" w:sz="4" w:space="0" w:color="auto"/>
            </w:tcBorders>
          </w:tcPr>
          <w:p w:rsidR="00393BCC" w:rsidRPr="00963DF8" w:rsidRDefault="00E444FD" w:rsidP="0024501D">
            <w:pPr>
              <w:pStyle w:val="ENoteTableText"/>
            </w:pPr>
            <w:r w:rsidRPr="00963DF8">
              <w:t xml:space="preserve">s 13–34: </w:t>
            </w:r>
            <w:r w:rsidR="00393BCC" w:rsidRPr="00963DF8">
              <w:t xml:space="preserve">27 Oct 1993 </w:t>
            </w:r>
            <w:r w:rsidRPr="00963DF8">
              <w:t>(s 2)</w:t>
            </w:r>
          </w:p>
        </w:tc>
        <w:tc>
          <w:tcPr>
            <w:tcW w:w="1405" w:type="dxa"/>
            <w:tcBorders>
              <w:top w:val="single" w:sz="4" w:space="0" w:color="auto"/>
              <w:bottom w:val="single" w:sz="4" w:space="0" w:color="auto"/>
            </w:tcBorders>
          </w:tcPr>
          <w:p w:rsidR="00393BCC" w:rsidRPr="00963DF8" w:rsidRDefault="00393BCC" w:rsidP="00E444FD">
            <w:pPr>
              <w:pStyle w:val="ENoteTableText"/>
            </w:pPr>
            <w:r w:rsidRPr="00963DF8">
              <w:t>s</w:t>
            </w:r>
            <w:r w:rsidR="00EF62B2" w:rsidRPr="00963DF8">
              <w:t> </w:t>
            </w:r>
            <w:r w:rsidRPr="00963DF8">
              <w:t>13, 16, 17, 23, 24, 26–28 and 3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Deficit Reduction) Act (No.</w:t>
            </w:r>
            <w:r w:rsidR="0067766C" w:rsidRPr="00963DF8">
              <w:t> </w:t>
            </w:r>
            <w:r w:rsidRPr="00963DF8">
              <w:t xml:space="preserve">3) 199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8, 199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7 Oct 1993 </w:t>
            </w:r>
          </w:p>
        </w:tc>
        <w:tc>
          <w:tcPr>
            <w:tcW w:w="1777" w:type="dxa"/>
            <w:tcBorders>
              <w:top w:val="single" w:sz="4" w:space="0" w:color="auto"/>
              <w:bottom w:val="single" w:sz="4" w:space="0" w:color="auto"/>
            </w:tcBorders>
          </w:tcPr>
          <w:p w:rsidR="00393BCC" w:rsidRPr="00963DF8" w:rsidRDefault="00393BCC" w:rsidP="007F117F">
            <w:pPr>
              <w:pStyle w:val="ENoteTableText"/>
            </w:pPr>
            <w:r w:rsidRPr="00963DF8">
              <w:t>s</w:t>
            </w:r>
            <w:r w:rsidR="00EF62B2" w:rsidRPr="00963DF8">
              <w:t> </w:t>
            </w:r>
            <w:r w:rsidRPr="00963DF8">
              <w:t>1</w:t>
            </w:r>
            <w:r w:rsidR="007F117F" w:rsidRPr="00963DF8">
              <w:t>1–</w:t>
            </w:r>
            <w:r w:rsidRPr="00963DF8">
              <w:t xml:space="preserve">13: </w:t>
            </w:r>
            <w:r w:rsidR="007F117F" w:rsidRPr="00963DF8">
              <w:t>27 Oct 1993</w:t>
            </w:r>
            <w:r w:rsidRPr="00963DF8">
              <w:t xml:space="preserve"> </w:t>
            </w:r>
            <w:r w:rsidR="002268ED" w:rsidRPr="00963DF8">
              <w:t>(s 2(1))</w:t>
            </w:r>
          </w:p>
        </w:tc>
        <w:tc>
          <w:tcPr>
            <w:tcW w:w="1405" w:type="dxa"/>
            <w:tcBorders>
              <w:top w:val="single" w:sz="4" w:space="0" w:color="auto"/>
              <w:bottom w:val="single" w:sz="4" w:space="0" w:color="auto"/>
            </w:tcBorders>
          </w:tcPr>
          <w:p w:rsidR="00393BCC" w:rsidRPr="00963DF8" w:rsidRDefault="00393BCC" w:rsidP="007F117F">
            <w:pPr>
              <w:pStyle w:val="ENoteTableText"/>
            </w:pPr>
            <w:r w:rsidRPr="00963DF8">
              <w:t>s 13</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Superannuation Industry (Supervision) Consequential Amendments Act 1993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82, 1993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30 Nov 1993 </w:t>
            </w:r>
          </w:p>
        </w:tc>
        <w:tc>
          <w:tcPr>
            <w:tcW w:w="1777" w:type="dxa"/>
            <w:tcBorders>
              <w:top w:val="single" w:sz="4" w:space="0" w:color="auto"/>
              <w:bottom w:val="single" w:sz="4" w:space="0" w:color="auto"/>
            </w:tcBorders>
          </w:tcPr>
          <w:p w:rsidR="00393BCC" w:rsidRPr="00963DF8" w:rsidRDefault="00393BCC" w:rsidP="00886196">
            <w:pPr>
              <w:pStyle w:val="ENoteTableText"/>
            </w:pPr>
            <w:r w:rsidRPr="00963DF8">
              <w:t>s</w:t>
            </w:r>
            <w:r w:rsidR="00EF62B2" w:rsidRPr="00963DF8">
              <w:t> </w:t>
            </w:r>
            <w:r w:rsidRPr="00963DF8">
              <w:t xml:space="preserve">15, 16(1) and 17–35: </w:t>
            </w:r>
            <w:r w:rsidR="001B0D7B" w:rsidRPr="00963DF8">
              <w:t>1 July</w:t>
            </w:r>
            <w:r w:rsidRPr="00963DF8">
              <w:t xml:space="preserve"> 1994</w:t>
            </w:r>
            <w:r w:rsidR="00886196" w:rsidRPr="00963DF8">
              <w:t xml:space="preserve"> (s 2(2)(d))</w:t>
            </w:r>
            <w:r w:rsidR="00886196" w:rsidRPr="00963DF8">
              <w:br/>
              <w:t>s 16(2): 1 Dec 1993 (s 2(1))</w:t>
            </w:r>
          </w:p>
        </w:tc>
        <w:tc>
          <w:tcPr>
            <w:tcW w:w="1405" w:type="dxa"/>
            <w:tcBorders>
              <w:top w:val="single" w:sz="4" w:space="0" w:color="auto"/>
              <w:bottom w:val="single" w:sz="4" w:space="0" w:color="auto"/>
            </w:tcBorders>
          </w:tcPr>
          <w:p w:rsidR="00393BCC" w:rsidRPr="00963DF8" w:rsidRDefault="00393BCC" w:rsidP="00886196">
            <w:pPr>
              <w:pStyle w:val="ENoteTableText"/>
            </w:pPr>
            <w:r w:rsidRPr="00963DF8">
              <w:t>s 35</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3" w:name="CU_40952735"/>
            <w:bookmarkEnd w:id="33"/>
            <w:r w:rsidRPr="00963DF8">
              <w:t xml:space="preserve">Higher Education Funding Legislation Amendment Act 1993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16, 1993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4 Dec 1993 </w:t>
            </w:r>
          </w:p>
        </w:tc>
        <w:tc>
          <w:tcPr>
            <w:tcW w:w="1777" w:type="dxa"/>
            <w:tcBorders>
              <w:top w:val="single" w:sz="4" w:space="0" w:color="auto"/>
              <w:bottom w:val="single" w:sz="4" w:space="0" w:color="auto"/>
            </w:tcBorders>
            <w:shd w:val="clear" w:color="auto" w:fill="auto"/>
          </w:tcPr>
          <w:p w:rsidR="00393BCC" w:rsidRPr="00963DF8" w:rsidRDefault="00393BCC" w:rsidP="003D5B63">
            <w:pPr>
              <w:pStyle w:val="ENoteTableText"/>
            </w:pPr>
            <w:r w:rsidRPr="00963DF8">
              <w:t>s</w:t>
            </w:r>
            <w:r w:rsidR="00EF62B2" w:rsidRPr="00963DF8">
              <w:t> </w:t>
            </w:r>
            <w:r w:rsidRPr="00963DF8">
              <w:t>2</w:t>
            </w:r>
            <w:r w:rsidR="003D5B63" w:rsidRPr="00963DF8">
              <w:t>2</w:t>
            </w:r>
            <w:r w:rsidRPr="00963DF8">
              <w:t xml:space="preserve">–25: 1 Jan 1994 </w:t>
            </w:r>
            <w:r w:rsidR="003D5B63" w:rsidRPr="00963DF8">
              <w:t>(s 2(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 xml:space="preserve">3) 1993 </w:t>
            </w:r>
          </w:p>
        </w:tc>
        <w:tc>
          <w:tcPr>
            <w:tcW w:w="966" w:type="dxa"/>
            <w:tcBorders>
              <w:top w:val="single" w:sz="4" w:space="0" w:color="auto"/>
            </w:tcBorders>
          </w:tcPr>
          <w:p w:rsidR="00393BCC" w:rsidRPr="00963DF8" w:rsidRDefault="00393BCC" w:rsidP="0024501D">
            <w:pPr>
              <w:pStyle w:val="ENoteTableText"/>
            </w:pPr>
            <w:r w:rsidRPr="00963DF8">
              <w:t xml:space="preserve">118, 1993 </w:t>
            </w:r>
          </w:p>
        </w:tc>
        <w:tc>
          <w:tcPr>
            <w:tcW w:w="1078" w:type="dxa"/>
            <w:tcBorders>
              <w:top w:val="single" w:sz="4" w:space="0" w:color="auto"/>
            </w:tcBorders>
          </w:tcPr>
          <w:p w:rsidR="00393BCC" w:rsidRPr="00963DF8" w:rsidRDefault="00393BCC" w:rsidP="0024501D">
            <w:pPr>
              <w:pStyle w:val="ENoteTableText"/>
            </w:pPr>
            <w:r w:rsidRPr="00963DF8">
              <w:t xml:space="preserve">24 Dec 1993 </w:t>
            </w:r>
          </w:p>
        </w:tc>
        <w:tc>
          <w:tcPr>
            <w:tcW w:w="1777" w:type="dxa"/>
            <w:tcBorders>
              <w:top w:val="single" w:sz="4" w:space="0" w:color="auto"/>
            </w:tcBorders>
          </w:tcPr>
          <w:p w:rsidR="00393BCC" w:rsidRPr="00963DF8" w:rsidRDefault="00AC5BA9" w:rsidP="00AC5BA9">
            <w:pPr>
              <w:pStyle w:val="ENoteTableText"/>
            </w:pPr>
            <w:r w:rsidRPr="00963DF8">
              <w:t>s 14–116, 167–175 and 177–179: 24 Dec 1993 (s 2(1))</w:t>
            </w:r>
          </w:p>
        </w:tc>
        <w:tc>
          <w:tcPr>
            <w:tcW w:w="1405" w:type="dxa"/>
            <w:tcBorders>
              <w:top w:val="single" w:sz="4" w:space="0" w:color="auto"/>
            </w:tcBorders>
          </w:tcPr>
          <w:p w:rsidR="00393BCC" w:rsidRPr="00963DF8" w:rsidRDefault="00393BCC" w:rsidP="00AC5BA9">
            <w:pPr>
              <w:pStyle w:val="ENoteTableText"/>
            </w:pPr>
            <w:r w:rsidRPr="00963DF8">
              <w:t>s</w:t>
            </w:r>
            <w:r w:rsidR="00EF62B2" w:rsidRPr="00963DF8">
              <w:t> </w:t>
            </w:r>
            <w:r w:rsidRPr="00963DF8">
              <w:t>18, 23, 26, 30, 33, 38, 108–113</w:t>
            </w:r>
            <w:r w:rsidR="00AC5BA9" w:rsidRPr="00963DF8">
              <w:t>, 116</w:t>
            </w:r>
            <w:r w:rsidRPr="00963DF8">
              <w:t xml:space="preserve"> and 167–175</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AC5BA9">
            <w:pPr>
              <w:pStyle w:val="ENoteTableText"/>
            </w:pPr>
            <w:r w:rsidRPr="00963DF8">
              <w:t>Sch</w:t>
            </w:r>
            <w:r w:rsidR="00EF62B2" w:rsidRPr="00963DF8">
              <w:t> </w:t>
            </w:r>
            <w:r w:rsidRPr="00963DF8">
              <w:t>6 (</w:t>
            </w:r>
            <w:r w:rsidR="004A02AF" w:rsidRPr="00963DF8">
              <w:t>item 6</w:t>
            </w:r>
            <w:r w:rsidRPr="00963DF8">
              <w:t>1): 29</w:t>
            </w:r>
            <w:r w:rsidR="0067766C" w:rsidRPr="00963DF8">
              <w:t> </w:t>
            </w:r>
            <w:r w:rsidRPr="00963DF8">
              <w:t>June 2010</w:t>
            </w:r>
            <w:r w:rsidR="00AC5BA9" w:rsidRPr="00963DF8">
              <w:t xml:space="preserve"> (s 2(1) item</w:t>
            </w:r>
            <w:r w:rsidR="0067766C" w:rsidRPr="00963DF8">
              <w:t> </w:t>
            </w:r>
            <w:r w:rsidR="00AC5BA9"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w:t>
            </w:r>
            <w:r w:rsidRPr="00963DF8">
              <w:rPr>
                <w:rFonts w:cs="Arial"/>
                <w:szCs w:val="16"/>
              </w:rPr>
              <w:t>Amendment</w:t>
            </w:r>
            <w:r w:rsidRPr="00963DF8">
              <w:t xml:space="preserve"> Act 1994 </w:t>
            </w:r>
          </w:p>
        </w:tc>
        <w:tc>
          <w:tcPr>
            <w:tcW w:w="966" w:type="dxa"/>
            <w:tcBorders>
              <w:top w:val="single" w:sz="4" w:space="0" w:color="auto"/>
            </w:tcBorders>
          </w:tcPr>
          <w:p w:rsidR="00393BCC" w:rsidRPr="00963DF8" w:rsidRDefault="00393BCC" w:rsidP="0024501D">
            <w:pPr>
              <w:pStyle w:val="ENoteTableText"/>
            </w:pPr>
            <w:r w:rsidRPr="00963DF8">
              <w:t xml:space="preserve">56, 1994 </w:t>
            </w:r>
          </w:p>
        </w:tc>
        <w:tc>
          <w:tcPr>
            <w:tcW w:w="1078" w:type="dxa"/>
            <w:tcBorders>
              <w:top w:val="single" w:sz="4" w:space="0" w:color="auto"/>
            </w:tcBorders>
          </w:tcPr>
          <w:p w:rsidR="00393BCC" w:rsidRPr="00963DF8" w:rsidRDefault="00393BCC" w:rsidP="0024501D">
            <w:pPr>
              <w:pStyle w:val="ENoteTableText"/>
            </w:pPr>
            <w:r w:rsidRPr="00963DF8">
              <w:t xml:space="preserve">7 Apr 1994 </w:t>
            </w:r>
          </w:p>
        </w:tc>
        <w:tc>
          <w:tcPr>
            <w:tcW w:w="1777" w:type="dxa"/>
            <w:tcBorders>
              <w:top w:val="single" w:sz="4" w:space="0" w:color="auto"/>
            </w:tcBorders>
          </w:tcPr>
          <w:p w:rsidR="00393BCC" w:rsidRPr="00963DF8" w:rsidRDefault="00B865FD" w:rsidP="004F17F3">
            <w:pPr>
              <w:pStyle w:val="ENoteTableText"/>
            </w:pPr>
            <w:r w:rsidRPr="00963DF8">
              <w:t>s 14–</w:t>
            </w:r>
            <w:r w:rsidR="00CB128D" w:rsidRPr="00963DF8">
              <w:t>23, 39–54, 65–69, 70(3), 71(3), (4), 72–74, 75(2), 76–82, 83(3) and 84–87: 7 Apr 1994 (s 2(1))</w:t>
            </w:r>
            <w:r w:rsidR="00CB128D" w:rsidRPr="00963DF8">
              <w:br/>
            </w:r>
            <w:r w:rsidR="00393BCC" w:rsidRPr="00963DF8">
              <w:t>s</w:t>
            </w:r>
            <w:r w:rsidR="00EF62B2" w:rsidRPr="00963DF8">
              <w:t> </w:t>
            </w:r>
            <w:r w:rsidR="00393BCC" w:rsidRPr="00963DF8">
              <w:t xml:space="preserve">24–32: </w:t>
            </w:r>
            <w:r w:rsidR="001B0D7B" w:rsidRPr="00963DF8">
              <w:t>1 July</w:t>
            </w:r>
            <w:r w:rsidR="00393BCC" w:rsidRPr="00963DF8">
              <w:t xml:space="preserve"> 1993 </w:t>
            </w:r>
            <w:r w:rsidRPr="00963DF8">
              <w:t>(s 2(2))</w:t>
            </w:r>
            <w:r w:rsidR="00393BCC" w:rsidRPr="00963DF8">
              <w:br/>
              <w:t>s</w:t>
            </w:r>
            <w:r w:rsidR="00EF62B2" w:rsidRPr="00963DF8">
              <w:t> </w:t>
            </w:r>
            <w:r w:rsidR="00393BCC" w:rsidRPr="00963DF8">
              <w:t xml:space="preserve">33–38: 20 Mar 1994 </w:t>
            </w:r>
            <w:r w:rsidRPr="00963DF8">
              <w:t>(s 2(3))</w:t>
            </w:r>
            <w:r w:rsidR="00393BCC" w:rsidRPr="00963DF8">
              <w:br/>
              <w:t>s</w:t>
            </w:r>
            <w:r w:rsidR="00EF62B2" w:rsidRPr="00963DF8">
              <w:t> </w:t>
            </w:r>
            <w:r w:rsidR="00393BCC" w:rsidRPr="00963DF8">
              <w:t xml:space="preserve">55–64: </w:t>
            </w:r>
            <w:r w:rsidR="001B0D7B" w:rsidRPr="00963DF8">
              <w:t>1 July</w:t>
            </w:r>
            <w:r w:rsidR="00393BCC" w:rsidRPr="00963DF8">
              <w:t xml:space="preserve"> 1994 </w:t>
            </w:r>
            <w:r w:rsidRPr="00963DF8">
              <w:t>(s 2(4))</w:t>
            </w:r>
            <w:r w:rsidR="00393BCC" w:rsidRPr="00963DF8">
              <w:br/>
              <w:t>s 70(1)</w:t>
            </w:r>
            <w:r w:rsidR="00CB128D" w:rsidRPr="00963DF8">
              <w:t xml:space="preserve"> and 83(1)</w:t>
            </w:r>
            <w:r w:rsidR="00393BCC" w:rsidRPr="00963DF8">
              <w:t xml:space="preserve">: </w:t>
            </w:r>
            <w:r w:rsidR="001B0D7B" w:rsidRPr="00963DF8">
              <w:t>30 June</w:t>
            </w:r>
            <w:r w:rsidRPr="00963DF8">
              <w:t xml:space="preserve"> 1989 (s 2(5)</w:t>
            </w:r>
            <w:r w:rsidR="00CB128D" w:rsidRPr="00963DF8">
              <w:t>, (8)</w:t>
            </w:r>
            <w:r w:rsidRPr="00963DF8">
              <w:t>)</w:t>
            </w:r>
            <w:r w:rsidR="00393BCC" w:rsidRPr="00963DF8">
              <w:br/>
              <w:t>s</w:t>
            </w:r>
            <w:r w:rsidR="00EF62B2" w:rsidRPr="00963DF8">
              <w:t> </w:t>
            </w:r>
            <w:r w:rsidR="00393BCC" w:rsidRPr="00963DF8">
              <w:t xml:space="preserve">70(2), 71(2) and 83(2): </w:t>
            </w:r>
            <w:r w:rsidRPr="00963DF8">
              <w:t>8 Jan 1991 (s 2(9))</w:t>
            </w:r>
            <w:r w:rsidR="004F17F3" w:rsidRPr="00963DF8">
              <w:br/>
            </w:r>
            <w:r w:rsidR="00393BCC" w:rsidRPr="00963DF8">
              <w:t>s 71(1)</w:t>
            </w:r>
            <w:r w:rsidR="00CB128D" w:rsidRPr="00963DF8">
              <w:t xml:space="preserve"> and 75(1)</w:t>
            </w:r>
            <w:r w:rsidR="00393BCC" w:rsidRPr="00963DF8">
              <w:t xml:space="preserve">: </w:t>
            </w:r>
            <w:r w:rsidR="00CB128D" w:rsidRPr="00963DF8">
              <w:t>17 Jan 1990 (s 2(6), (7))</w:t>
            </w:r>
          </w:p>
        </w:tc>
        <w:tc>
          <w:tcPr>
            <w:tcW w:w="1405" w:type="dxa"/>
            <w:tcBorders>
              <w:top w:val="single" w:sz="4" w:space="0" w:color="auto"/>
            </w:tcBorders>
          </w:tcPr>
          <w:p w:rsidR="00393BCC" w:rsidRPr="00963DF8" w:rsidRDefault="00393BCC" w:rsidP="00B865FD">
            <w:pPr>
              <w:pStyle w:val="ENoteTableText"/>
            </w:pPr>
            <w:r w:rsidRPr="00963DF8">
              <w:t>s</w:t>
            </w:r>
            <w:r w:rsidR="00EF62B2" w:rsidRPr="00963DF8">
              <w:t> </w:t>
            </w:r>
            <w:r w:rsidRPr="00963DF8">
              <w:t xml:space="preserve">14, 18, 19, 23, 24, 32, 33, 38, 39, 46, 47, 48(3), 49, 50, 55, 63–65, 68, 69, 74(2), (3), 75(2), 78(2), 80(2), 82(2), 86, </w:t>
            </w:r>
            <w:r w:rsidR="00785F4B" w:rsidRPr="00963DF8">
              <w:t>87</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785F4B">
            <w:pPr>
              <w:pStyle w:val="ENoteTableText"/>
            </w:pPr>
            <w:r w:rsidRPr="00963DF8">
              <w:t>Sch</w:t>
            </w:r>
            <w:r w:rsidR="00EF62B2" w:rsidRPr="00963DF8">
              <w:t> </w:t>
            </w:r>
            <w:r w:rsidRPr="00963DF8">
              <w:t>6 (</w:t>
            </w:r>
            <w:r w:rsidR="00AF2008" w:rsidRPr="00963DF8">
              <w:t>item 3</w:t>
            </w:r>
            <w:r w:rsidRPr="00963DF8">
              <w:t>0): 29</w:t>
            </w:r>
            <w:r w:rsidR="0067766C" w:rsidRPr="00963DF8">
              <w:t> </w:t>
            </w:r>
            <w:r w:rsidRPr="00963DF8">
              <w:t>June 2010</w:t>
            </w:r>
            <w:r w:rsidR="00785F4B" w:rsidRPr="00963DF8">
              <w:t xml:space="preserve"> (s 2(1) item</w:t>
            </w:r>
            <w:r w:rsidR="0067766C" w:rsidRPr="00963DF8">
              <w:t> </w:t>
            </w:r>
            <w:r w:rsidR="00785F4B"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 xml:space="preserve">2) 1994 </w:t>
            </w:r>
          </w:p>
        </w:tc>
        <w:tc>
          <w:tcPr>
            <w:tcW w:w="966" w:type="dxa"/>
            <w:tcBorders>
              <w:top w:val="single" w:sz="4" w:space="0" w:color="auto"/>
            </w:tcBorders>
          </w:tcPr>
          <w:p w:rsidR="00393BCC" w:rsidRPr="00963DF8" w:rsidRDefault="00393BCC" w:rsidP="0024501D">
            <w:pPr>
              <w:pStyle w:val="ENoteTableText"/>
            </w:pPr>
            <w:r w:rsidRPr="00963DF8">
              <w:t xml:space="preserve">82, 1994 </w:t>
            </w:r>
          </w:p>
        </w:tc>
        <w:tc>
          <w:tcPr>
            <w:tcW w:w="1078" w:type="dxa"/>
            <w:tcBorders>
              <w:top w:val="single" w:sz="4" w:space="0" w:color="auto"/>
            </w:tcBorders>
          </w:tcPr>
          <w:p w:rsidR="00393BCC" w:rsidRPr="00963DF8" w:rsidRDefault="00393BCC" w:rsidP="0024501D">
            <w:pPr>
              <w:pStyle w:val="ENoteTableText"/>
            </w:pPr>
            <w:r w:rsidRPr="00963DF8">
              <w:t>23</w:t>
            </w:r>
            <w:r w:rsidR="0067766C" w:rsidRPr="00963DF8">
              <w:t> </w:t>
            </w:r>
            <w:r w:rsidRPr="00963DF8">
              <w:t xml:space="preserve">June 1994 </w:t>
            </w:r>
          </w:p>
        </w:tc>
        <w:tc>
          <w:tcPr>
            <w:tcW w:w="1777" w:type="dxa"/>
            <w:tcBorders>
              <w:top w:val="single" w:sz="4" w:space="0" w:color="auto"/>
            </w:tcBorders>
          </w:tcPr>
          <w:p w:rsidR="00393BCC" w:rsidRPr="00963DF8" w:rsidRDefault="00CA53EF" w:rsidP="00776B24">
            <w:pPr>
              <w:pStyle w:val="ENoteTableText"/>
            </w:pPr>
            <w:r w:rsidRPr="00963DF8">
              <w:t>s 8–43, 47–71, 80–83, 93–112, 114–119, 122, 128–134: 23</w:t>
            </w:r>
            <w:r w:rsidR="0067766C" w:rsidRPr="00963DF8">
              <w:t> </w:t>
            </w:r>
            <w:r w:rsidRPr="00963DF8">
              <w:t>June 1994 (s 2(1))</w:t>
            </w:r>
            <w:r w:rsidRPr="00963DF8">
              <w:br/>
            </w:r>
            <w:r w:rsidR="00393BCC" w:rsidRPr="00963DF8">
              <w:t>s</w:t>
            </w:r>
            <w:r w:rsidR="00EF62B2" w:rsidRPr="00963DF8">
              <w:t> </w:t>
            </w:r>
            <w:r w:rsidR="00393BCC" w:rsidRPr="00963DF8">
              <w:t>7, 120 and 121: 22</w:t>
            </w:r>
            <w:r w:rsidRPr="00963DF8">
              <w:t> </w:t>
            </w:r>
            <w:r w:rsidR="00393BCC" w:rsidRPr="00963DF8">
              <w:t xml:space="preserve">Oct 1986 </w:t>
            </w:r>
            <w:r w:rsidRPr="00963DF8">
              <w:t>(s 2(2))</w:t>
            </w:r>
            <w:r w:rsidR="00393BCC" w:rsidRPr="00963DF8">
              <w:br/>
              <w:t>s</w:t>
            </w:r>
            <w:r w:rsidR="00EF62B2" w:rsidRPr="00963DF8">
              <w:t> </w:t>
            </w:r>
            <w:r w:rsidR="00393BCC" w:rsidRPr="00963DF8">
              <w:t xml:space="preserve">44–46: </w:t>
            </w:r>
            <w:r w:rsidRPr="00963DF8">
              <w:t>9</w:t>
            </w:r>
            <w:r w:rsidR="0067766C" w:rsidRPr="00963DF8">
              <w:t> </w:t>
            </w:r>
            <w:r w:rsidRPr="00963DF8">
              <w:t>June 1993 (s 2(3))</w:t>
            </w:r>
            <w:r w:rsidR="00393BCC" w:rsidRPr="00963DF8">
              <w:br/>
              <w:t>s</w:t>
            </w:r>
            <w:r w:rsidR="00EF62B2" w:rsidRPr="00963DF8">
              <w:t> </w:t>
            </w:r>
            <w:r w:rsidR="00393BCC" w:rsidRPr="00963DF8">
              <w:t xml:space="preserve">72–79: </w:t>
            </w:r>
            <w:r w:rsidRPr="00963DF8">
              <w:t>1 Jan 1993 (s 2(4))</w:t>
            </w:r>
            <w:r w:rsidR="00393BCC" w:rsidRPr="00963DF8">
              <w:br/>
              <w:t>s</w:t>
            </w:r>
            <w:r w:rsidR="00EF62B2" w:rsidRPr="00963DF8">
              <w:t> </w:t>
            </w:r>
            <w:r w:rsidR="00393BCC" w:rsidRPr="00963DF8">
              <w:t xml:space="preserve">84–92: </w:t>
            </w:r>
            <w:r w:rsidR="001B0D7B" w:rsidRPr="00963DF8">
              <w:t>30 June</w:t>
            </w:r>
            <w:r w:rsidRPr="00963DF8">
              <w:t xml:space="preserve"> 1992 (s 2(5))</w:t>
            </w:r>
            <w:r w:rsidR="00393BCC" w:rsidRPr="00963DF8">
              <w:br/>
              <w:t xml:space="preserve">s 113: </w:t>
            </w:r>
            <w:r w:rsidR="00776B24" w:rsidRPr="00963DF8">
              <w:t>21Dec 1992 (s 2(6))</w:t>
            </w:r>
            <w:r w:rsidR="00393BCC" w:rsidRPr="00963DF8">
              <w:br/>
              <w:t>s</w:t>
            </w:r>
            <w:r w:rsidR="00EF62B2" w:rsidRPr="00963DF8">
              <w:t> </w:t>
            </w:r>
            <w:r w:rsidR="00393BCC" w:rsidRPr="00963DF8">
              <w:t xml:space="preserve">123–127): </w:t>
            </w:r>
            <w:r w:rsidR="00776B24" w:rsidRPr="00963DF8">
              <w:t>24 Dec 1992 (s 2(7))</w:t>
            </w:r>
          </w:p>
        </w:tc>
        <w:tc>
          <w:tcPr>
            <w:tcW w:w="1405" w:type="dxa"/>
            <w:tcBorders>
              <w:top w:val="single" w:sz="4" w:space="0" w:color="auto"/>
            </w:tcBorders>
          </w:tcPr>
          <w:p w:rsidR="00393BCC" w:rsidRPr="00963DF8" w:rsidRDefault="00393BCC" w:rsidP="00317243">
            <w:pPr>
              <w:pStyle w:val="ENoteTableText"/>
            </w:pPr>
            <w:r w:rsidRPr="00963DF8">
              <w:t>s</w:t>
            </w:r>
            <w:r w:rsidR="00EF62B2" w:rsidRPr="00963DF8">
              <w:t> </w:t>
            </w:r>
            <w:r w:rsidRPr="00963DF8">
              <w:t>21, 24, 28, 32, 33, 43, 44, 46, 49, 53, 56, 59, 62, 71, 83, 96, 104, 105, 109, 114, 119</w:t>
            </w:r>
            <w:r w:rsidR="00317243" w:rsidRPr="00963DF8">
              <w:t>, 122</w:t>
            </w:r>
            <w:r w:rsidRPr="00963DF8">
              <w:t xml:space="preserve"> and 134</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17243">
            <w:pPr>
              <w:pStyle w:val="ENoteTableText"/>
            </w:pPr>
            <w:r w:rsidRPr="00963DF8">
              <w:t>Sch</w:t>
            </w:r>
            <w:r w:rsidR="00EF62B2" w:rsidRPr="00963DF8">
              <w:t> </w:t>
            </w:r>
            <w:r w:rsidRPr="00963DF8">
              <w:t>6 (</w:t>
            </w:r>
            <w:r w:rsidR="00AF2008" w:rsidRPr="00963DF8">
              <w:t>item 4</w:t>
            </w:r>
            <w:r w:rsidRPr="00963DF8">
              <w:t>7): 29</w:t>
            </w:r>
            <w:r w:rsidR="0067766C" w:rsidRPr="00963DF8">
              <w:t> </w:t>
            </w:r>
            <w:r w:rsidRPr="00963DF8">
              <w:t>June 2010</w:t>
            </w:r>
            <w:r w:rsidR="00317243" w:rsidRPr="00963DF8">
              <w:t xml:space="preserve"> (s 2(1) item</w:t>
            </w:r>
            <w:r w:rsidR="0067766C" w:rsidRPr="00963DF8">
              <w:t> </w:t>
            </w:r>
            <w:r w:rsidR="00317243"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4" w:name="CU_41954523"/>
            <w:bookmarkEnd w:id="34"/>
            <w:r w:rsidRPr="00963DF8">
              <w:t xml:space="preserve">Drought Relief Payment Act 1994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25, 1994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8 Oct 1994 </w:t>
            </w:r>
          </w:p>
        </w:tc>
        <w:tc>
          <w:tcPr>
            <w:tcW w:w="1777" w:type="dxa"/>
            <w:tcBorders>
              <w:top w:val="single" w:sz="4" w:space="0" w:color="auto"/>
              <w:bottom w:val="single" w:sz="4" w:space="0" w:color="auto"/>
            </w:tcBorders>
            <w:shd w:val="clear" w:color="auto" w:fill="auto"/>
          </w:tcPr>
          <w:p w:rsidR="00393BCC" w:rsidRPr="00963DF8" w:rsidRDefault="00680264" w:rsidP="00680264">
            <w:pPr>
              <w:pStyle w:val="ENoteTableText"/>
            </w:pPr>
            <w:r w:rsidRPr="00963DF8">
              <w:t>Sch (items</w:t>
            </w:r>
            <w:r w:rsidR="0067766C" w:rsidRPr="00963DF8">
              <w:t> </w:t>
            </w:r>
            <w:r w:rsidRPr="00963DF8">
              <w:t xml:space="preserve">89–93): </w:t>
            </w:r>
            <w:r w:rsidR="00393BCC" w:rsidRPr="00963DF8">
              <w:t>18</w:t>
            </w:r>
            <w:r w:rsidRPr="00963DF8">
              <w:t> </w:t>
            </w:r>
            <w:r w:rsidR="00393BCC" w:rsidRPr="00963DF8">
              <w:t xml:space="preserve">Oct 1994 </w:t>
            </w:r>
            <w:r w:rsidRPr="00963DF8">
              <w:t>(s 2)</w:t>
            </w:r>
          </w:p>
        </w:tc>
        <w:tc>
          <w:tcPr>
            <w:tcW w:w="1405" w:type="dxa"/>
            <w:tcBorders>
              <w:top w:val="single" w:sz="4" w:space="0" w:color="auto"/>
              <w:bottom w:val="single" w:sz="4" w:space="0" w:color="auto"/>
            </w:tcBorders>
            <w:shd w:val="clear" w:color="auto" w:fill="auto"/>
          </w:tcPr>
          <w:p w:rsidR="00393BCC" w:rsidRPr="00963DF8" w:rsidRDefault="00680264" w:rsidP="00B340A4">
            <w:pPr>
              <w:pStyle w:val="ENoteTableText"/>
            </w:pPr>
            <w:r w:rsidRPr="00963DF8">
              <w:t>Sch</w:t>
            </w:r>
            <w:r w:rsidR="00393BCC" w:rsidRPr="00963DF8">
              <w:t xml:space="preserve"> (item</w:t>
            </w:r>
            <w:r w:rsidR="0067766C" w:rsidRPr="00963DF8">
              <w:t> </w:t>
            </w:r>
            <w:r w:rsidR="00393BCC" w:rsidRPr="00963DF8">
              <w:t>93)</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 xml:space="preserve">3) 1994 </w:t>
            </w:r>
          </w:p>
        </w:tc>
        <w:tc>
          <w:tcPr>
            <w:tcW w:w="966" w:type="dxa"/>
            <w:tcBorders>
              <w:top w:val="single" w:sz="4" w:space="0" w:color="auto"/>
            </w:tcBorders>
          </w:tcPr>
          <w:p w:rsidR="00393BCC" w:rsidRPr="00963DF8" w:rsidRDefault="00393BCC" w:rsidP="00025427">
            <w:pPr>
              <w:pStyle w:val="ENoteTableText"/>
              <w:keepNext/>
            </w:pPr>
            <w:r w:rsidRPr="00963DF8">
              <w:t xml:space="preserve">138, 1994 </w:t>
            </w:r>
          </w:p>
        </w:tc>
        <w:tc>
          <w:tcPr>
            <w:tcW w:w="1078" w:type="dxa"/>
            <w:tcBorders>
              <w:top w:val="single" w:sz="4" w:space="0" w:color="auto"/>
            </w:tcBorders>
          </w:tcPr>
          <w:p w:rsidR="00393BCC" w:rsidRPr="00963DF8" w:rsidRDefault="00393BCC" w:rsidP="00025427">
            <w:pPr>
              <w:pStyle w:val="ENoteTableText"/>
              <w:keepNext/>
            </w:pPr>
            <w:r w:rsidRPr="00963DF8">
              <w:t xml:space="preserve">28 Nov 1994 </w:t>
            </w:r>
          </w:p>
        </w:tc>
        <w:tc>
          <w:tcPr>
            <w:tcW w:w="1777" w:type="dxa"/>
            <w:tcBorders>
              <w:top w:val="single" w:sz="4" w:space="0" w:color="auto"/>
            </w:tcBorders>
          </w:tcPr>
          <w:p w:rsidR="00393BCC" w:rsidRPr="00963DF8" w:rsidRDefault="00A91C7C" w:rsidP="00025427">
            <w:pPr>
              <w:pStyle w:val="ENoteTableText"/>
              <w:keepNext/>
            </w:pPr>
            <w:r w:rsidRPr="00963DF8">
              <w:t>s 4, 5, 8–</w:t>
            </w:r>
            <w:r w:rsidR="00B052CB" w:rsidRPr="00963DF8">
              <w:t>10, 14–16, 21–24, 27–33, 44–92, 99–</w:t>
            </w:r>
            <w:r w:rsidRPr="00963DF8">
              <w:t>116 and Sch</w:t>
            </w:r>
            <w:r w:rsidR="00B052CB" w:rsidRPr="00963DF8">
              <w:t>: 28 Nov 1994 (s 2(1))</w:t>
            </w:r>
            <w:r w:rsidR="00B052CB" w:rsidRPr="00963DF8">
              <w:br/>
            </w:r>
            <w:r w:rsidR="00393BCC" w:rsidRPr="00963DF8">
              <w:t>s</w:t>
            </w:r>
            <w:r w:rsidR="00EF62B2" w:rsidRPr="00963DF8">
              <w:t> </w:t>
            </w:r>
            <w:r w:rsidR="00393BCC" w:rsidRPr="00963DF8">
              <w:t xml:space="preserve">11–13, 17–20, 25, 26 and 34–43: </w:t>
            </w:r>
            <w:r w:rsidRPr="00963DF8">
              <w:t>1 Jan 1993 (s 2(2))</w:t>
            </w:r>
            <w:r w:rsidR="00393BCC" w:rsidRPr="00963DF8">
              <w:br/>
              <w:t>s</w:t>
            </w:r>
            <w:r w:rsidR="00EF62B2" w:rsidRPr="00963DF8">
              <w:t> </w:t>
            </w:r>
            <w:r w:rsidR="00393BCC" w:rsidRPr="00963DF8">
              <w:t xml:space="preserve">93–98: </w:t>
            </w:r>
            <w:r w:rsidRPr="00963DF8">
              <w:t>28 Nov 1994 (s 2(3))</w:t>
            </w:r>
          </w:p>
        </w:tc>
        <w:tc>
          <w:tcPr>
            <w:tcW w:w="1405" w:type="dxa"/>
            <w:tcBorders>
              <w:top w:val="single" w:sz="4" w:space="0" w:color="auto"/>
            </w:tcBorders>
          </w:tcPr>
          <w:p w:rsidR="00393BCC" w:rsidRPr="00963DF8" w:rsidRDefault="00393BCC" w:rsidP="00025427">
            <w:pPr>
              <w:pStyle w:val="ENoteTableText"/>
              <w:keepNext/>
            </w:pPr>
            <w:r w:rsidRPr="00963DF8">
              <w:t>s</w:t>
            </w:r>
            <w:r w:rsidR="00EF62B2" w:rsidRPr="00963DF8">
              <w:t> </w:t>
            </w:r>
            <w:r w:rsidRPr="00963DF8">
              <w:t xml:space="preserve">4, 8, 10, 11, 14, 16, 17, 19, 21, 24, 25, 27, 29, 30, 33, 34, 37, 39, 40, 42, 44, 49–51, 61–63, 65, 66, 74, 75, 79, 80, 83, 84, 86, 87, </w:t>
            </w:r>
            <w:r w:rsidR="00893E3E" w:rsidRPr="00963DF8">
              <w:t xml:space="preserve">92, </w:t>
            </w:r>
            <w:r w:rsidRPr="00963DF8">
              <w:t>93, 98, 99, 101, 102, 104, 105, 107–109, 111</w:t>
            </w:r>
            <w:r w:rsidR="00893E3E" w:rsidRPr="00963DF8">
              <w:t>,</w:t>
            </w:r>
            <w:r w:rsidRPr="00963DF8">
              <w:t xml:space="preserve"> 115</w:t>
            </w:r>
            <w:r w:rsidR="00893E3E" w:rsidRPr="00963DF8">
              <w:t xml:space="preserve"> and</w:t>
            </w:r>
            <w:r w:rsidRPr="00963DF8">
              <w:t xml:space="preserve"> 116</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i/>
                <w:kern w:val="28"/>
                <w:lang w:eastAsia="en-US"/>
              </w:rPr>
            </w:pPr>
            <w:r w:rsidRPr="00963DF8">
              <w:t>Taxation Laws Amendment Act (No.</w:t>
            </w:r>
            <w:r w:rsidR="0067766C" w:rsidRPr="00963DF8">
              <w:t> </w:t>
            </w:r>
            <w:r w:rsidRPr="00963DF8">
              <w:t xml:space="preserve">2) 1995 </w:t>
            </w:r>
          </w:p>
        </w:tc>
        <w:tc>
          <w:tcPr>
            <w:tcW w:w="966" w:type="dxa"/>
          </w:tcPr>
          <w:p w:rsidR="00393BCC" w:rsidRPr="00963DF8" w:rsidRDefault="00393BCC" w:rsidP="00335B73">
            <w:pPr>
              <w:pStyle w:val="ENoteTableText"/>
            </w:pPr>
            <w:r w:rsidRPr="00963DF8">
              <w:t xml:space="preserve">169, 1995 </w:t>
            </w:r>
          </w:p>
        </w:tc>
        <w:tc>
          <w:tcPr>
            <w:tcW w:w="1078" w:type="dxa"/>
          </w:tcPr>
          <w:p w:rsidR="00393BCC" w:rsidRPr="00963DF8" w:rsidRDefault="00393BCC" w:rsidP="00335B73">
            <w:pPr>
              <w:pStyle w:val="ENoteTableText"/>
            </w:pPr>
            <w:r w:rsidRPr="00963DF8">
              <w:t xml:space="preserve">16 Dec 1995 </w:t>
            </w:r>
          </w:p>
        </w:tc>
        <w:tc>
          <w:tcPr>
            <w:tcW w:w="1777" w:type="dxa"/>
          </w:tcPr>
          <w:p w:rsidR="00393BCC" w:rsidRPr="00963DF8" w:rsidRDefault="00BE1CB1" w:rsidP="00335B73">
            <w:pPr>
              <w:pStyle w:val="ENoteTableText"/>
            </w:pPr>
            <w:r w:rsidRPr="00963DF8">
              <w:t>Sch 10 (</w:t>
            </w:r>
            <w:r w:rsidR="004A02AF" w:rsidRPr="00963DF8">
              <w:t>item 7</w:t>
            </w:r>
            <w:r w:rsidRPr="00963DF8">
              <w:t>): 28 Nov 1994 (s 2(8))</w:t>
            </w:r>
          </w:p>
        </w:tc>
        <w:tc>
          <w:tcPr>
            <w:tcW w:w="1405" w:type="dxa"/>
          </w:tcPr>
          <w:p w:rsidR="00393BCC" w:rsidRPr="00963DF8" w:rsidRDefault="00393BCC" w:rsidP="00335B73">
            <w:pPr>
              <w:pStyle w:val="ENoteTableText"/>
            </w:pPr>
            <w:r w:rsidRPr="00963DF8">
              <w:t>—</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i/>
                <w:kern w:val="28"/>
                <w:lang w:eastAsia="en-US"/>
              </w:rPr>
            </w:pPr>
            <w:r w:rsidRPr="00963DF8">
              <w:t>Taxation Laws Amendment Act (No.</w:t>
            </w:r>
            <w:r w:rsidR="0067766C" w:rsidRPr="00963DF8">
              <w:t> </w:t>
            </w:r>
            <w:r w:rsidRPr="00963DF8">
              <w:t>3) 1997</w:t>
            </w:r>
          </w:p>
        </w:tc>
        <w:tc>
          <w:tcPr>
            <w:tcW w:w="966" w:type="dxa"/>
          </w:tcPr>
          <w:p w:rsidR="00393BCC" w:rsidRPr="00963DF8" w:rsidRDefault="00393BCC" w:rsidP="00335B73">
            <w:pPr>
              <w:pStyle w:val="ENoteTableText"/>
            </w:pPr>
            <w:r w:rsidRPr="00963DF8">
              <w:t>147, 1997</w:t>
            </w:r>
          </w:p>
        </w:tc>
        <w:tc>
          <w:tcPr>
            <w:tcW w:w="1078" w:type="dxa"/>
          </w:tcPr>
          <w:p w:rsidR="00393BCC" w:rsidRPr="00963DF8" w:rsidRDefault="00393BCC" w:rsidP="00335B73">
            <w:pPr>
              <w:pStyle w:val="ENoteTableText"/>
            </w:pPr>
            <w:r w:rsidRPr="00963DF8">
              <w:t>14 Oct 1997</w:t>
            </w:r>
          </w:p>
        </w:tc>
        <w:tc>
          <w:tcPr>
            <w:tcW w:w="1777" w:type="dxa"/>
          </w:tcPr>
          <w:p w:rsidR="00393BCC" w:rsidRPr="00963DF8" w:rsidRDefault="00393BCC" w:rsidP="00335B73">
            <w:pPr>
              <w:pStyle w:val="ENoteTableText"/>
            </w:pPr>
            <w:r w:rsidRPr="00963DF8">
              <w:t>Sch</w:t>
            </w:r>
            <w:r w:rsidR="00EF62B2" w:rsidRPr="00963DF8">
              <w:t> </w:t>
            </w:r>
            <w:r w:rsidRPr="00963DF8">
              <w:t>16 (</w:t>
            </w:r>
            <w:r w:rsidR="004A02AF" w:rsidRPr="00963DF8">
              <w:t>items 2</w:t>
            </w:r>
            <w:r w:rsidRPr="00963DF8">
              <w:t xml:space="preserve">, 3): </w:t>
            </w:r>
            <w:r w:rsidR="009C0C7A" w:rsidRPr="00963DF8">
              <w:t>28 Nov 1994 (s 2(11))</w:t>
            </w:r>
          </w:p>
        </w:tc>
        <w:tc>
          <w:tcPr>
            <w:tcW w:w="1405" w:type="dxa"/>
          </w:tcPr>
          <w:p w:rsidR="00393BCC" w:rsidRPr="00963DF8" w:rsidRDefault="00393BCC" w:rsidP="00335B73">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335B73">
            <w:pPr>
              <w:pStyle w:val="ENoteTableText"/>
            </w:pPr>
            <w:r w:rsidRPr="00963DF8">
              <w:t>75, 2010</w:t>
            </w:r>
          </w:p>
        </w:tc>
        <w:tc>
          <w:tcPr>
            <w:tcW w:w="1078" w:type="dxa"/>
            <w:tcBorders>
              <w:bottom w:val="single" w:sz="4" w:space="0" w:color="auto"/>
            </w:tcBorders>
          </w:tcPr>
          <w:p w:rsidR="00393BCC" w:rsidRPr="00963DF8" w:rsidRDefault="00393BCC" w:rsidP="00335B73">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6 (</w:t>
            </w:r>
            <w:r w:rsidR="004A02AF" w:rsidRPr="00963DF8">
              <w:t>item 6</w:t>
            </w:r>
            <w:r w:rsidRPr="00963DF8">
              <w:t>2): 29</w:t>
            </w:r>
            <w:r w:rsidR="0067766C" w:rsidRPr="00963DF8">
              <w:t> </w:t>
            </w:r>
            <w:r w:rsidRPr="00963DF8">
              <w:t>June 2010</w:t>
            </w:r>
            <w:r w:rsidR="00893E3E" w:rsidRPr="00963DF8">
              <w:t xml:space="preserve"> (s 2(1) item</w:t>
            </w:r>
            <w:r w:rsidR="0067766C" w:rsidRPr="00963DF8">
              <w:t> </w:t>
            </w:r>
            <w:r w:rsidR="00893E3E" w:rsidRPr="00963DF8">
              <w:t>9)</w:t>
            </w:r>
          </w:p>
        </w:tc>
        <w:tc>
          <w:tcPr>
            <w:tcW w:w="1405" w:type="dxa"/>
            <w:tcBorders>
              <w:bottom w:val="single" w:sz="4" w:space="0" w:color="auto"/>
            </w:tcBorders>
          </w:tcPr>
          <w:p w:rsidR="00393BCC" w:rsidRPr="00963DF8" w:rsidRDefault="00393BCC" w:rsidP="00335B73">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5" w:name="CU_42555571"/>
            <w:bookmarkEnd w:id="35"/>
            <w:r w:rsidRPr="00963DF8">
              <w:t xml:space="preserve">Taxation Laws Amendment (Infrastructure Borrowings) Act 1994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63, 1994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6 Dec 1994 </w:t>
            </w:r>
          </w:p>
        </w:tc>
        <w:tc>
          <w:tcPr>
            <w:tcW w:w="1777" w:type="dxa"/>
            <w:tcBorders>
              <w:top w:val="single" w:sz="4" w:space="0" w:color="auto"/>
              <w:bottom w:val="single" w:sz="4" w:space="0" w:color="auto"/>
            </w:tcBorders>
            <w:shd w:val="clear" w:color="auto" w:fill="auto"/>
          </w:tcPr>
          <w:p w:rsidR="00393BCC" w:rsidRPr="00963DF8" w:rsidRDefault="00D334E9" w:rsidP="0024501D">
            <w:pPr>
              <w:pStyle w:val="ENoteTableText"/>
            </w:pPr>
            <w:r w:rsidRPr="00963DF8">
              <w:t xml:space="preserve">s 20–26: </w:t>
            </w:r>
            <w:r w:rsidR="00393BCC" w:rsidRPr="00963DF8">
              <w:t xml:space="preserve">16 Dec 1994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A36244">
            <w:pPr>
              <w:pStyle w:val="ENoteTableText"/>
            </w:pPr>
            <w:r w:rsidRPr="00963DF8">
              <w:t>s 2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Social Security (Parenting Allowance and Other Measures) Legislation Amendment Act 1994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74, 1994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6 Dec 1994 </w:t>
            </w:r>
          </w:p>
        </w:tc>
        <w:tc>
          <w:tcPr>
            <w:tcW w:w="1777" w:type="dxa"/>
            <w:tcBorders>
              <w:top w:val="single" w:sz="4" w:space="0" w:color="auto"/>
              <w:bottom w:val="single" w:sz="4" w:space="0" w:color="auto"/>
            </w:tcBorders>
            <w:shd w:val="clear" w:color="auto" w:fill="auto"/>
          </w:tcPr>
          <w:p w:rsidR="00393BCC" w:rsidRPr="00963DF8" w:rsidRDefault="00372708" w:rsidP="00372708">
            <w:pPr>
              <w:pStyle w:val="ENoteTableText"/>
            </w:pPr>
            <w:r w:rsidRPr="00963DF8">
              <w:t>s 14, 15 and Sch 4 (</w:t>
            </w:r>
            <w:r w:rsidR="008B2CCE" w:rsidRPr="00963DF8">
              <w:t>items 3</w:t>
            </w:r>
            <w:r w:rsidRPr="00963DF8">
              <w:t>8–41, 47–51): 1 Jan 1995 (s 2(5))</w:t>
            </w:r>
            <w:r w:rsidRPr="00963DF8">
              <w:br/>
            </w:r>
            <w:r w:rsidR="00393BCC" w:rsidRPr="00963DF8">
              <w:t>Sch</w:t>
            </w:r>
            <w:r w:rsidR="00EF62B2" w:rsidRPr="00963DF8">
              <w:t> </w:t>
            </w:r>
            <w:r w:rsidR="00393BCC" w:rsidRPr="00963DF8">
              <w:t>1 (</w:t>
            </w:r>
            <w:r w:rsidR="00F66180">
              <w:t>items 1</w:t>
            </w:r>
            <w:r w:rsidR="00393BCC" w:rsidRPr="00963DF8">
              <w:t xml:space="preserve">63–174): </w:t>
            </w:r>
            <w:r w:rsidR="001B0D7B" w:rsidRPr="00963DF8">
              <w:t>1 July</w:t>
            </w:r>
            <w:r w:rsidR="00393BCC" w:rsidRPr="00963DF8">
              <w:t xml:space="preserve"> 1995</w:t>
            </w:r>
            <w:r w:rsidRPr="00963DF8">
              <w:t xml:space="preserve"> (s 2(1))</w:t>
            </w:r>
            <w:r w:rsidR="00393BCC" w:rsidRPr="00963DF8">
              <w:br/>
              <w:t>Sch</w:t>
            </w:r>
            <w:r w:rsidR="00EF62B2" w:rsidRPr="00963DF8">
              <w:t> </w:t>
            </w:r>
            <w:r w:rsidR="00393BCC" w:rsidRPr="00963DF8">
              <w:t>3 (</w:t>
            </w:r>
            <w:r w:rsidR="008B2CCE" w:rsidRPr="00963DF8">
              <w:t>items 3</w:t>
            </w:r>
            <w:r w:rsidR="00393BCC" w:rsidRPr="00963DF8">
              <w:t>4–38): 20</w:t>
            </w:r>
            <w:r w:rsidRPr="00963DF8">
              <w:t> </w:t>
            </w:r>
            <w:r w:rsidR="00393BCC" w:rsidRPr="00963DF8">
              <w:t>Sept 1994</w:t>
            </w:r>
            <w:r w:rsidRPr="00963DF8">
              <w:t xml:space="preserve"> (s 2(2))</w:t>
            </w:r>
          </w:p>
        </w:tc>
        <w:tc>
          <w:tcPr>
            <w:tcW w:w="1405" w:type="dxa"/>
            <w:tcBorders>
              <w:top w:val="single" w:sz="4" w:space="0" w:color="auto"/>
              <w:bottom w:val="single" w:sz="4" w:space="0" w:color="auto"/>
            </w:tcBorders>
            <w:shd w:val="clear" w:color="auto" w:fill="auto"/>
          </w:tcPr>
          <w:p w:rsidR="00393BCC" w:rsidRPr="00963DF8" w:rsidRDefault="00393BCC" w:rsidP="00372708">
            <w:pPr>
              <w:pStyle w:val="ENoteTableText"/>
            </w:pPr>
            <w:r w:rsidRPr="00963DF8">
              <w:t>s</w:t>
            </w:r>
            <w:r w:rsidR="00EF62B2" w:rsidRPr="00963DF8">
              <w:t> </w:t>
            </w:r>
            <w:r w:rsidRPr="00963DF8">
              <w:t>14 and 15</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00D34D2D" w:rsidRPr="00963DF8">
              <w:t>4) 1994</w:t>
            </w:r>
          </w:p>
        </w:tc>
        <w:tc>
          <w:tcPr>
            <w:tcW w:w="966" w:type="dxa"/>
            <w:tcBorders>
              <w:top w:val="single" w:sz="4" w:space="0" w:color="auto"/>
            </w:tcBorders>
          </w:tcPr>
          <w:p w:rsidR="00393BCC" w:rsidRPr="00963DF8" w:rsidRDefault="00393BCC" w:rsidP="0024501D">
            <w:pPr>
              <w:pStyle w:val="ENoteTableText"/>
            </w:pPr>
            <w:r w:rsidRPr="00963DF8">
              <w:t xml:space="preserve">181, 1994 </w:t>
            </w:r>
          </w:p>
        </w:tc>
        <w:tc>
          <w:tcPr>
            <w:tcW w:w="1078" w:type="dxa"/>
            <w:tcBorders>
              <w:top w:val="single" w:sz="4" w:space="0" w:color="auto"/>
            </w:tcBorders>
          </w:tcPr>
          <w:p w:rsidR="00393BCC" w:rsidRPr="00963DF8" w:rsidRDefault="00393BCC" w:rsidP="0024501D">
            <w:pPr>
              <w:pStyle w:val="ENoteTableText"/>
            </w:pPr>
            <w:r w:rsidRPr="00963DF8">
              <w:t xml:space="preserve">19 Dec 1994 </w:t>
            </w:r>
          </w:p>
        </w:tc>
        <w:tc>
          <w:tcPr>
            <w:tcW w:w="1777" w:type="dxa"/>
            <w:tcBorders>
              <w:top w:val="single" w:sz="4" w:space="0" w:color="auto"/>
            </w:tcBorders>
          </w:tcPr>
          <w:p w:rsidR="00393BCC" w:rsidRPr="00963DF8" w:rsidRDefault="008168B2" w:rsidP="00A86FAD">
            <w:pPr>
              <w:pStyle w:val="ENoteTableText"/>
            </w:pPr>
            <w:r w:rsidRPr="00963DF8">
              <w:t>Sch 1 (</w:t>
            </w:r>
            <w:r w:rsidR="00F66180">
              <w:t>items 1</w:t>
            </w:r>
            <w:r w:rsidRPr="00963DF8">
              <w:t>–21, 86–91), Sch 2 (items</w:t>
            </w:r>
            <w:r w:rsidR="0067766C" w:rsidRPr="00963DF8">
              <w:t> </w:t>
            </w:r>
            <w:r w:rsidRPr="00963DF8">
              <w:t>5–23, 23 (2nd occurring))</w:t>
            </w:r>
            <w:r w:rsidR="00FE634E" w:rsidRPr="00963DF8">
              <w:t>, Sch 3 (items</w:t>
            </w:r>
            <w:r w:rsidR="0067766C" w:rsidRPr="00963DF8">
              <w:t> </w:t>
            </w:r>
            <w:r w:rsidR="00FE634E" w:rsidRPr="00963DF8">
              <w:t>6–100), Sch 4 (items</w:t>
            </w:r>
            <w:r w:rsidR="0067766C" w:rsidRPr="00963DF8">
              <w:t> </w:t>
            </w:r>
            <w:r w:rsidR="00FE634E" w:rsidRPr="00963DF8">
              <w:t>9–23) and Sch 5 (</w:t>
            </w:r>
            <w:r w:rsidR="004A02AF" w:rsidRPr="00963DF8">
              <w:t>items 2</w:t>
            </w:r>
            <w:r w:rsidR="00FE634E" w:rsidRPr="00963DF8">
              <w:t xml:space="preserve">5–30, 46(10)): </w:t>
            </w:r>
            <w:r w:rsidR="00A86FAD" w:rsidRPr="00963DF8">
              <w:t>19 Dec 1994 (s 2(1))</w:t>
            </w:r>
            <w:r w:rsidR="00A86FAD" w:rsidRPr="00963DF8">
              <w:br/>
            </w:r>
            <w:r w:rsidR="00393BCC" w:rsidRPr="00963DF8">
              <w:t>Sch</w:t>
            </w:r>
            <w:r w:rsidR="00EF62B2" w:rsidRPr="00963DF8">
              <w:t> </w:t>
            </w:r>
            <w:r w:rsidR="00393BCC" w:rsidRPr="00963DF8">
              <w:t>1 (</w:t>
            </w:r>
            <w:r w:rsidR="004A02AF" w:rsidRPr="00963DF8">
              <w:t>items 2</w:t>
            </w:r>
            <w:r w:rsidR="00393BCC" w:rsidRPr="00963DF8">
              <w:t>2–85): 13</w:t>
            </w:r>
            <w:r w:rsidR="00A86FAD" w:rsidRPr="00963DF8">
              <w:t> </w:t>
            </w:r>
            <w:r w:rsidR="00393BCC" w:rsidRPr="00963DF8">
              <w:t xml:space="preserve">Oct 1994 </w:t>
            </w:r>
            <w:r w:rsidR="00A86FAD" w:rsidRPr="00963DF8">
              <w:t>(s 2(2))</w:t>
            </w:r>
          </w:p>
        </w:tc>
        <w:tc>
          <w:tcPr>
            <w:tcW w:w="1405" w:type="dxa"/>
            <w:tcBorders>
              <w:top w:val="single" w:sz="4" w:space="0" w:color="auto"/>
            </w:tcBorders>
          </w:tcPr>
          <w:p w:rsidR="00393BCC" w:rsidRPr="00963DF8" w:rsidRDefault="00393BCC" w:rsidP="008168B2">
            <w:pPr>
              <w:pStyle w:val="ENoteTableText"/>
            </w:pPr>
            <w:r w:rsidRPr="00963DF8">
              <w:t>Sch 1 (</w:t>
            </w:r>
            <w:r w:rsidR="00F66180">
              <w:t>items 1</w:t>
            </w:r>
            <w:r w:rsidRPr="00963DF8">
              <w:t>, 13, 14, 21, 22, 86, 88, 90</w:t>
            </w:r>
            <w:r w:rsidR="00300850" w:rsidRPr="00963DF8">
              <w:t>, 91</w:t>
            </w:r>
            <w:r w:rsidRPr="00963DF8">
              <w:t>), Sch 2 (items</w:t>
            </w:r>
            <w:r w:rsidR="0067766C" w:rsidRPr="00963DF8">
              <w:t> </w:t>
            </w:r>
            <w:r w:rsidRPr="00963DF8">
              <w:t>5, 23), Sch 3 (items</w:t>
            </w:r>
            <w:r w:rsidR="0067766C" w:rsidRPr="00963DF8">
              <w:t> </w:t>
            </w:r>
            <w:r w:rsidRPr="00963DF8">
              <w:t>6, 13, 14, 17, 18, 23</w:t>
            </w:r>
            <w:r w:rsidR="008168B2" w:rsidRPr="00963DF8">
              <w:t xml:space="preserve"> (2nd occurring)</w:t>
            </w:r>
            <w:r w:rsidRPr="00963DF8">
              <w:t>, 24, 29, 30, 34, 35, 41, 42, 48, 49, 51, 52, 54, 55, 67, 68, 72, 73, 80, 81, 85, 86, 90, 91, 94, 95, 99, 100)</w:t>
            </w:r>
            <w:r w:rsidR="0073084D" w:rsidRPr="00963DF8">
              <w:t>,</w:t>
            </w:r>
            <w:r w:rsidRPr="00963DF8">
              <w:t xml:space="preserve"> Sch 4 (items</w:t>
            </w:r>
            <w:r w:rsidR="0067766C" w:rsidRPr="00963DF8">
              <w:t> </w:t>
            </w:r>
            <w:r w:rsidRPr="00963DF8">
              <w:t>9, 22, 23)</w:t>
            </w:r>
            <w:r w:rsidR="0073084D" w:rsidRPr="00963DF8">
              <w:t xml:space="preserve"> and Sch 5 (</w:t>
            </w:r>
            <w:r w:rsidR="00AF2008" w:rsidRPr="00963DF8">
              <w:t>item 4</w:t>
            </w:r>
            <w:r w:rsidR="0073084D" w:rsidRPr="00963DF8">
              <w:t>6(10))</w:t>
            </w:r>
          </w:p>
        </w:tc>
      </w:tr>
      <w:tr w:rsidR="00393BCC" w:rsidRPr="00963DF8" w:rsidTr="003F2E2C">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C9346E">
            <w:pPr>
              <w:pStyle w:val="ENoteTableText"/>
            </w:pPr>
            <w:r w:rsidRPr="00963DF8">
              <w:t>Sch</w:t>
            </w:r>
            <w:r w:rsidR="00EF62B2" w:rsidRPr="00963DF8">
              <w:t> </w:t>
            </w:r>
            <w:r w:rsidRPr="00963DF8">
              <w:t>6 (</w:t>
            </w:r>
            <w:r w:rsidR="004A02AF" w:rsidRPr="00963DF8">
              <w:t>item 7</w:t>
            </w:r>
            <w:r w:rsidRPr="00963DF8">
              <w:t>5): 29</w:t>
            </w:r>
            <w:r w:rsidR="0067766C" w:rsidRPr="00963DF8">
              <w:t> </w:t>
            </w:r>
            <w:r w:rsidRPr="00963DF8">
              <w:t>June 2010</w:t>
            </w:r>
            <w:r w:rsidR="00C9346E" w:rsidRPr="00963DF8">
              <w:t xml:space="preserve"> (s 2(1) item</w:t>
            </w:r>
            <w:r w:rsidR="0067766C" w:rsidRPr="00963DF8">
              <w:t> </w:t>
            </w:r>
            <w:r w:rsidR="00C9346E"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6" w:name="CU_43056526"/>
            <w:bookmarkEnd w:id="36"/>
            <w:r w:rsidRPr="00963DF8">
              <w:t>Student Assistance (Youth Training Allowance</w:t>
            </w:r>
            <w:r w:rsidR="00C12A68" w:rsidRPr="00963DF8">
              <w:t>—</w:t>
            </w:r>
            <w:r w:rsidRPr="00963DF8">
              <w:t xml:space="preserve">Transitional Provisions and Consequential Amendments) Act 1994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84, 1994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3 Dec 1994 </w:t>
            </w:r>
          </w:p>
        </w:tc>
        <w:tc>
          <w:tcPr>
            <w:tcW w:w="1777" w:type="dxa"/>
            <w:tcBorders>
              <w:top w:val="single" w:sz="4" w:space="0" w:color="auto"/>
              <w:bottom w:val="single" w:sz="4" w:space="0" w:color="auto"/>
            </w:tcBorders>
            <w:shd w:val="clear" w:color="auto" w:fill="auto"/>
          </w:tcPr>
          <w:p w:rsidR="00393BCC" w:rsidRPr="00963DF8" w:rsidRDefault="00F82054" w:rsidP="00F82054">
            <w:pPr>
              <w:pStyle w:val="ENoteTableText"/>
            </w:pPr>
            <w:r w:rsidRPr="00963DF8">
              <w:t>Sch 3 (items</w:t>
            </w:r>
            <w:r w:rsidR="0067766C" w:rsidRPr="00963DF8">
              <w:t> </w:t>
            </w:r>
            <w:r w:rsidRPr="00963DF8">
              <w:t xml:space="preserve">55–62): </w:t>
            </w:r>
            <w:r w:rsidR="00393BCC" w:rsidRPr="00963DF8">
              <w:t>1</w:t>
            </w:r>
            <w:r w:rsidRPr="00963DF8">
              <w:t> </w:t>
            </w:r>
            <w:r w:rsidR="00393BCC" w:rsidRPr="00963DF8">
              <w:t>Jan 1995</w:t>
            </w:r>
            <w:r w:rsidR="00B77E7E"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Life Insurance (Consequential Amendments and Repeals) Act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 199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3 Feb 1995 </w:t>
            </w:r>
          </w:p>
        </w:tc>
        <w:tc>
          <w:tcPr>
            <w:tcW w:w="1777" w:type="dxa"/>
            <w:tcBorders>
              <w:top w:val="single" w:sz="4" w:space="0" w:color="auto"/>
              <w:bottom w:val="single" w:sz="4" w:space="0" w:color="auto"/>
            </w:tcBorders>
          </w:tcPr>
          <w:p w:rsidR="00393BCC" w:rsidRPr="00963DF8" w:rsidRDefault="00277409" w:rsidP="00277409">
            <w:pPr>
              <w:pStyle w:val="ENoteTableText"/>
            </w:pPr>
            <w:r w:rsidRPr="00963DF8">
              <w:t>s 3(2), (3) and Sch (</w:t>
            </w:r>
            <w:r w:rsidR="00F66180">
              <w:t>items 1</w:t>
            </w:r>
            <w:r w:rsidRPr="00963DF8">
              <w:t xml:space="preserve">4–35): </w:t>
            </w:r>
            <w:r w:rsidR="001B0D7B" w:rsidRPr="00963DF8">
              <w:t>1 July</w:t>
            </w:r>
            <w:r w:rsidR="00393BCC" w:rsidRPr="00963DF8">
              <w:t xml:space="preserve"> 1995 (</w:t>
            </w:r>
            <w:r w:rsidRPr="00963DF8">
              <w:t>s 2)</w:t>
            </w:r>
          </w:p>
        </w:tc>
        <w:tc>
          <w:tcPr>
            <w:tcW w:w="1405" w:type="dxa"/>
            <w:tcBorders>
              <w:top w:val="single" w:sz="4" w:space="0" w:color="auto"/>
              <w:bottom w:val="single" w:sz="4" w:space="0" w:color="auto"/>
            </w:tcBorders>
          </w:tcPr>
          <w:p w:rsidR="00393BCC" w:rsidRPr="00963DF8" w:rsidRDefault="00393BCC" w:rsidP="00277409">
            <w:pPr>
              <w:pStyle w:val="ENoteTableText"/>
            </w:pPr>
            <w:r w:rsidRPr="00963DF8">
              <w:t>s 3(2) and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International Agreements) Amendment Act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22, 199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9 Mar 1995 </w:t>
            </w:r>
          </w:p>
        </w:tc>
        <w:tc>
          <w:tcPr>
            <w:tcW w:w="1777" w:type="dxa"/>
            <w:tcBorders>
              <w:top w:val="single" w:sz="4" w:space="0" w:color="auto"/>
              <w:bottom w:val="single" w:sz="4" w:space="0" w:color="auto"/>
            </w:tcBorders>
          </w:tcPr>
          <w:p w:rsidR="00393BCC" w:rsidRPr="00963DF8" w:rsidRDefault="009228CC" w:rsidP="009228CC">
            <w:pPr>
              <w:pStyle w:val="ENoteTableText"/>
            </w:pPr>
            <w:r w:rsidRPr="00963DF8">
              <w:t>Sch (</w:t>
            </w:r>
            <w:r w:rsidR="00F66180">
              <w:t>items 1</w:t>
            </w:r>
            <w:r w:rsidRPr="00963DF8">
              <w:t>6–35</w:t>
            </w:r>
            <w:r w:rsidR="009209B0" w:rsidRPr="00963DF8">
              <w:t>)</w:t>
            </w:r>
            <w:r w:rsidRPr="00963DF8">
              <w:t xml:space="preserve">: </w:t>
            </w:r>
            <w:r w:rsidR="00393BCC" w:rsidRPr="00963DF8">
              <w:t>29</w:t>
            </w:r>
            <w:r w:rsidRPr="00963DF8">
              <w:t> </w:t>
            </w:r>
            <w:r w:rsidR="00393BCC" w:rsidRPr="00963DF8">
              <w:t xml:space="preserve">Mar 1995 </w:t>
            </w:r>
            <w:r w:rsidRPr="00963DF8">
              <w:t>(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lastRenderedPageBreak/>
              <w:t xml:space="preserve">Tax Law Improvement (Substantiation) Act 1995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30, 1995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7 Apr 1995 </w:t>
            </w:r>
          </w:p>
        </w:tc>
        <w:tc>
          <w:tcPr>
            <w:tcW w:w="1777" w:type="dxa"/>
            <w:tcBorders>
              <w:top w:val="single" w:sz="4" w:space="0" w:color="auto"/>
              <w:bottom w:val="single" w:sz="4" w:space="0" w:color="auto"/>
            </w:tcBorders>
            <w:shd w:val="clear" w:color="auto" w:fill="auto"/>
          </w:tcPr>
          <w:p w:rsidR="00393BCC" w:rsidRPr="00963DF8" w:rsidRDefault="00C953B0" w:rsidP="0024501D">
            <w:pPr>
              <w:pStyle w:val="ENoteTableText"/>
            </w:pPr>
            <w:r w:rsidRPr="00963DF8">
              <w:t xml:space="preserve">Sch 1 and 2: </w:t>
            </w:r>
            <w:r w:rsidR="00393BCC" w:rsidRPr="00963DF8">
              <w:t xml:space="preserve">7 Apr 1995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C953B0">
            <w:pPr>
              <w:pStyle w:val="ENoteTableText"/>
            </w:pPr>
            <w:r w:rsidRPr="00963DF8">
              <w:t>s 3(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 xml:space="preserve">Taxation Laws Amendment (Drought Relief Measures) Act 1995 </w:t>
            </w:r>
          </w:p>
        </w:tc>
        <w:tc>
          <w:tcPr>
            <w:tcW w:w="966" w:type="dxa"/>
            <w:tcBorders>
              <w:top w:val="single" w:sz="4" w:space="0" w:color="auto"/>
            </w:tcBorders>
          </w:tcPr>
          <w:p w:rsidR="00393BCC" w:rsidRPr="00963DF8" w:rsidRDefault="00393BCC" w:rsidP="0024501D">
            <w:pPr>
              <w:pStyle w:val="ENoteTableText"/>
            </w:pPr>
            <w:r w:rsidRPr="00963DF8">
              <w:t xml:space="preserve">31, 1995 </w:t>
            </w:r>
          </w:p>
        </w:tc>
        <w:tc>
          <w:tcPr>
            <w:tcW w:w="1078" w:type="dxa"/>
            <w:tcBorders>
              <w:top w:val="single" w:sz="4" w:space="0" w:color="auto"/>
            </w:tcBorders>
          </w:tcPr>
          <w:p w:rsidR="00393BCC" w:rsidRPr="00963DF8" w:rsidRDefault="00393BCC" w:rsidP="0024501D">
            <w:pPr>
              <w:pStyle w:val="ENoteTableText"/>
            </w:pPr>
            <w:r w:rsidRPr="00963DF8">
              <w:t xml:space="preserve">7 Apr 1995 </w:t>
            </w:r>
          </w:p>
        </w:tc>
        <w:tc>
          <w:tcPr>
            <w:tcW w:w="1777" w:type="dxa"/>
            <w:tcBorders>
              <w:top w:val="single" w:sz="4" w:space="0" w:color="auto"/>
            </w:tcBorders>
          </w:tcPr>
          <w:p w:rsidR="00393BCC" w:rsidRPr="00963DF8" w:rsidRDefault="00B9641B" w:rsidP="0024501D">
            <w:pPr>
              <w:pStyle w:val="ENoteTableText"/>
            </w:pPr>
            <w:r w:rsidRPr="00963DF8">
              <w:t xml:space="preserve">Sch 1: </w:t>
            </w:r>
            <w:r w:rsidR="00393BCC" w:rsidRPr="00963DF8">
              <w:t xml:space="preserve">7 Apr 1995 </w:t>
            </w:r>
            <w:r w:rsidRPr="00963DF8">
              <w:t>(s 2)</w:t>
            </w:r>
          </w:p>
        </w:tc>
        <w:tc>
          <w:tcPr>
            <w:tcW w:w="1405" w:type="dxa"/>
            <w:tcBorders>
              <w:top w:val="single" w:sz="4" w:space="0" w:color="auto"/>
            </w:tcBorders>
          </w:tcPr>
          <w:p w:rsidR="00393BCC" w:rsidRPr="00963DF8" w:rsidRDefault="00C953B0" w:rsidP="00D84E48">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ation Laws Amendment Act (No.</w:t>
            </w:r>
            <w:r w:rsidR="0067766C" w:rsidRPr="00963DF8">
              <w:t> </w:t>
            </w:r>
            <w:r w:rsidRPr="00963DF8">
              <w:t xml:space="preserve">3) 1995 </w:t>
            </w:r>
          </w:p>
        </w:tc>
        <w:tc>
          <w:tcPr>
            <w:tcW w:w="966" w:type="dxa"/>
            <w:tcBorders>
              <w:bottom w:val="single" w:sz="4" w:space="0" w:color="auto"/>
            </w:tcBorders>
          </w:tcPr>
          <w:p w:rsidR="00393BCC" w:rsidRPr="00963DF8" w:rsidRDefault="00393BCC" w:rsidP="0024501D">
            <w:pPr>
              <w:pStyle w:val="ENoteTableText"/>
            </w:pPr>
            <w:r w:rsidRPr="00963DF8">
              <w:t xml:space="preserve">170, 1995 </w:t>
            </w:r>
          </w:p>
        </w:tc>
        <w:tc>
          <w:tcPr>
            <w:tcW w:w="1078" w:type="dxa"/>
            <w:tcBorders>
              <w:bottom w:val="single" w:sz="4" w:space="0" w:color="auto"/>
            </w:tcBorders>
          </w:tcPr>
          <w:p w:rsidR="00393BCC" w:rsidRPr="00963DF8" w:rsidRDefault="00393BCC" w:rsidP="0024501D">
            <w:pPr>
              <w:pStyle w:val="ENoteTableText"/>
            </w:pPr>
            <w:r w:rsidRPr="00963DF8">
              <w:t xml:space="preserve">16 Dec 1995 </w:t>
            </w:r>
          </w:p>
        </w:tc>
        <w:tc>
          <w:tcPr>
            <w:tcW w:w="1777" w:type="dxa"/>
            <w:tcBorders>
              <w:bottom w:val="single" w:sz="4" w:space="0" w:color="auto"/>
            </w:tcBorders>
          </w:tcPr>
          <w:p w:rsidR="00393BCC" w:rsidRPr="00963DF8" w:rsidRDefault="00393BCC" w:rsidP="00D132EF">
            <w:pPr>
              <w:pStyle w:val="ENoteTableText"/>
            </w:pPr>
            <w:r w:rsidRPr="00963DF8">
              <w:t>Sch</w:t>
            </w:r>
            <w:r w:rsidR="00EF62B2" w:rsidRPr="00963DF8">
              <w:t> </w:t>
            </w:r>
            <w:r w:rsidRPr="00963DF8">
              <w:t>4</w:t>
            </w:r>
            <w:r w:rsidR="00D132EF" w:rsidRPr="00963DF8">
              <w:t>: 7 Apr 1995 (s 2(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Superannuation Laws Amendment (Small Accounts and Other Measures) Act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53, 199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3</w:t>
            </w:r>
            <w:r w:rsidR="0067766C" w:rsidRPr="00963DF8">
              <w:t> </w:t>
            </w:r>
            <w:r w:rsidRPr="00963DF8">
              <w:t xml:space="preserve">June 1995 </w:t>
            </w:r>
          </w:p>
        </w:tc>
        <w:tc>
          <w:tcPr>
            <w:tcW w:w="1777" w:type="dxa"/>
            <w:tcBorders>
              <w:top w:val="single" w:sz="4" w:space="0" w:color="auto"/>
              <w:bottom w:val="single" w:sz="4" w:space="0" w:color="auto"/>
            </w:tcBorders>
          </w:tcPr>
          <w:p w:rsidR="00393BCC" w:rsidRPr="00963DF8" w:rsidRDefault="00BB0AF2" w:rsidP="0024501D">
            <w:pPr>
              <w:pStyle w:val="ENoteTableText"/>
            </w:pPr>
            <w:r w:rsidRPr="00963DF8">
              <w:t xml:space="preserve">Sch 2: </w:t>
            </w:r>
            <w:r w:rsidR="001B0D7B" w:rsidRPr="00963DF8">
              <w:t>1 July</w:t>
            </w:r>
            <w:r w:rsidR="00393BCC" w:rsidRPr="00963DF8">
              <w:t xml:space="preserve"> 1995 </w:t>
            </w:r>
            <w:r w:rsidRPr="00963DF8">
              <w:t>(s 2)</w:t>
            </w:r>
          </w:p>
        </w:tc>
        <w:tc>
          <w:tcPr>
            <w:tcW w:w="1405" w:type="dxa"/>
            <w:tcBorders>
              <w:top w:val="single" w:sz="4" w:space="0" w:color="auto"/>
              <w:bottom w:val="single" w:sz="4" w:space="0" w:color="auto"/>
            </w:tcBorders>
          </w:tcPr>
          <w:p w:rsidR="00393BCC" w:rsidRPr="00963DF8" w:rsidRDefault="00393BCC" w:rsidP="00602BDD">
            <w:pPr>
              <w:pStyle w:val="ENoteTableText"/>
            </w:pPr>
            <w:r w:rsidRPr="00963DF8">
              <w:t>Sch 2 (</w:t>
            </w:r>
            <w:r w:rsidR="00F66180">
              <w:t>item 1</w:t>
            </w:r>
            <w:r w:rsidRPr="00963DF8">
              <w:t>9)</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Laws Amendment (Budget Measures) Act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94, 199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 xml:space="preserve">July 1995 </w:t>
            </w:r>
          </w:p>
        </w:tc>
        <w:tc>
          <w:tcPr>
            <w:tcW w:w="1777" w:type="dxa"/>
            <w:tcBorders>
              <w:top w:val="single" w:sz="4" w:space="0" w:color="auto"/>
              <w:bottom w:val="single" w:sz="4" w:space="0" w:color="auto"/>
            </w:tcBorders>
          </w:tcPr>
          <w:p w:rsidR="00393BCC" w:rsidRPr="00963DF8" w:rsidRDefault="00602BDD" w:rsidP="00602BDD">
            <w:pPr>
              <w:pStyle w:val="ENoteTableText"/>
            </w:pPr>
            <w:r w:rsidRPr="00963DF8">
              <w:t>Sch 10: 9</w:t>
            </w:r>
            <w:r w:rsidR="0067766C" w:rsidRPr="00963DF8">
              <w:t> </w:t>
            </w:r>
            <w:r w:rsidRPr="00963DF8">
              <w:t>May 1995 (s 2(1))</w:t>
            </w:r>
          </w:p>
        </w:tc>
        <w:tc>
          <w:tcPr>
            <w:tcW w:w="1405" w:type="dxa"/>
            <w:tcBorders>
              <w:top w:val="single" w:sz="4" w:space="0" w:color="auto"/>
              <w:bottom w:val="single" w:sz="4" w:space="0" w:color="auto"/>
            </w:tcBorders>
          </w:tcPr>
          <w:p w:rsidR="00393BCC" w:rsidRPr="00963DF8" w:rsidRDefault="00393BCC" w:rsidP="00020588">
            <w:pPr>
              <w:pStyle w:val="ENoteTableText"/>
            </w:pPr>
            <w:r w:rsidRPr="00963DF8">
              <w:t>Sch 10 (</w:t>
            </w:r>
            <w:r w:rsidR="00F66180">
              <w:t>item 2</w:t>
            </w: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7" w:name="CU_43957621"/>
            <w:bookmarkEnd w:id="37"/>
            <w:r w:rsidRPr="00963DF8">
              <w:t xml:space="preserve">Social Security Legislation Amendment (Family Measures) Act 1995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06, 1995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29 Sept 1995 </w:t>
            </w:r>
          </w:p>
        </w:tc>
        <w:tc>
          <w:tcPr>
            <w:tcW w:w="1777" w:type="dxa"/>
            <w:tcBorders>
              <w:top w:val="single" w:sz="4" w:space="0" w:color="auto"/>
              <w:bottom w:val="single" w:sz="4" w:space="0" w:color="auto"/>
            </w:tcBorders>
            <w:shd w:val="clear" w:color="auto" w:fill="auto"/>
          </w:tcPr>
          <w:p w:rsidR="00393BCC" w:rsidRPr="00963DF8" w:rsidRDefault="00481A62" w:rsidP="00481A62">
            <w:pPr>
              <w:pStyle w:val="ENoteTableText"/>
            </w:pPr>
            <w:r w:rsidRPr="00963DF8">
              <w:t>Sch 6: 1 Feb 1996 (s 2(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1) 1995 </w:t>
            </w:r>
          </w:p>
        </w:tc>
        <w:tc>
          <w:tcPr>
            <w:tcW w:w="966" w:type="dxa"/>
            <w:tcBorders>
              <w:top w:val="single" w:sz="4" w:space="0" w:color="auto"/>
            </w:tcBorders>
          </w:tcPr>
          <w:p w:rsidR="00393BCC" w:rsidRPr="00963DF8" w:rsidRDefault="00393BCC" w:rsidP="0024501D">
            <w:pPr>
              <w:pStyle w:val="ENoteTableText"/>
            </w:pPr>
            <w:r w:rsidRPr="00963DF8">
              <w:t xml:space="preserve">120, 1995 </w:t>
            </w:r>
          </w:p>
        </w:tc>
        <w:tc>
          <w:tcPr>
            <w:tcW w:w="1078" w:type="dxa"/>
            <w:tcBorders>
              <w:top w:val="single" w:sz="4" w:space="0" w:color="auto"/>
            </w:tcBorders>
          </w:tcPr>
          <w:p w:rsidR="00393BCC" w:rsidRPr="00963DF8" w:rsidRDefault="00393BCC" w:rsidP="0024501D">
            <w:pPr>
              <w:pStyle w:val="ENoteTableText"/>
            </w:pPr>
            <w:r w:rsidRPr="00963DF8">
              <w:t xml:space="preserve">25 Oct 1995 </w:t>
            </w:r>
          </w:p>
        </w:tc>
        <w:tc>
          <w:tcPr>
            <w:tcW w:w="1777" w:type="dxa"/>
            <w:tcBorders>
              <w:top w:val="single" w:sz="4" w:space="0" w:color="auto"/>
            </w:tcBorders>
          </w:tcPr>
          <w:p w:rsidR="00393BCC" w:rsidRPr="00963DF8" w:rsidRDefault="004555BC" w:rsidP="006F0B27">
            <w:pPr>
              <w:pStyle w:val="ENoteTableText"/>
            </w:pPr>
            <w:r w:rsidRPr="00963DF8">
              <w:t xml:space="preserve">Sch 1 </w:t>
            </w:r>
            <w:r w:rsidR="006F0B27" w:rsidRPr="00963DF8">
              <w:t>(</w:t>
            </w:r>
            <w:r w:rsidR="00F66180">
              <w:t>items 1</w:t>
            </w:r>
            <w:r w:rsidR="006F0B27" w:rsidRPr="00963DF8">
              <w:t>–57, 59–90) and Sch 2 (</w:t>
            </w:r>
            <w:r w:rsidR="00F66180">
              <w:t>items 1</w:t>
            </w:r>
            <w:r w:rsidR="006F0B27" w:rsidRPr="00963DF8">
              <w:t>, 3, 4): 25 Oct 1995 (s 2(1))</w:t>
            </w:r>
            <w:r w:rsidR="006F0B27" w:rsidRPr="00963DF8">
              <w:br/>
              <w:t>Sch 1 (</w:t>
            </w:r>
            <w:r w:rsidR="008866CB" w:rsidRPr="00963DF8">
              <w:t>item 5</w:t>
            </w:r>
            <w:r w:rsidR="006F0B27" w:rsidRPr="00963DF8">
              <w:t>8): 23 Nov 1994 (s 2(2))</w:t>
            </w:r>
          </w:p>
        </w:tc>
        <w:tc>
          <w:tcPr>
            <w:tcW w:w="1405" w:type="dxa"/>
            <w:tcBorders>
              <w:top w:val="single" w:sz="4" w:space="0" w:color="auto"/>
            </w:tcBorders>
          </w:tcPr>
          <w:p w:rsidR="00393BCC" w:rsidRPr="00963DF8" w:rsidRDefault="00393BCC" w:rsidP="00CB06B4">
            <w:pPr>
              <w:pStyle w:val="ENoteTableText"/>
            </w:pPr>
            <w:r w:rsidRPr="00963DF8">
              <w:t>Sch 1 (items</w:t>
            </w:r>
            <w:r w:rsidR="0067766C" w:rsidRPr="00963DF8">
              <w:t> </w:t>
            </w:r>
            <w:r w:rsidR="004555BC" w:rsidRPr="00963DF8">
              <w:t xml:space="preserve">6, </w:t>
            </w:r>
            <w:r w:rsidRPr="00963DF8">
              <w:t>7, 20, 21, 24, 35, 43, 44, 53, 57, 59, 71, 85, 86, 89</w:t>
            </w:r>
            <w:r w:rsidR="00CB06B4" w:rsidRPr="00963DF8">
              <w:t>, 90</w:t>
            </w:r>
            <w:r w:rsidRPr="00963DF8">
              <w:t>) and Sch 2 (</w:t>
            </w:r>
            <w:r w:rsidR="00F66180">
              <w:t>item 1</w:t>
            </w: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CB06B4">
            <w:pPr>
              <w:pStyle w:val="ENoteTableText"/>
            </w:pPr>
            <w:r w:rsidRPr="00963DF8">
              <w:t>Sch</w:t>
            </w:r>
            <w:r w:rsidR="00EF62B2" w:rsidRPr="00963DF8">
              <w:t> </w:t>
            </w:r>
            <w:r w:rsidRPr="00963DF8">
              <w:t>6 (</w:t>
            </w:r>
            <w:r w:rsidR="00AF2008" w:rsidRPr="00963DF8">
              <w:t>item 3</w:t>
            </w:r>
            <w:r w:rsidRPr="00963DF8">
              <w:t>1): 29</w:t>
            </w:r>
            <w:r w:rsidR="0067766C" w:rsidRPr="00963DF8">
              <w:t> </w:t>
            </w:r>
            <w:r w:rsidRPr="00963DF8">
              <w:t>June 2010</w:t>
            </w:r>
            <w:r w:rsidR="00CB06B4" w:rsidRPr="00963DF8">
              <w:t xml:space="preserve"> (s 2(1) item</w:t>
            </w:r>
            <w:r w:rsidR="0067766C" w:rsidRPr="00963DF8">
              <w:t> </w:t>
            </w:r>
            <w:r w:rsidR="00CB06B4"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 xml:space="preserve">Social Security Legislation Amendment (Carer Pension and Other Measures) Act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3, 199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2 Dec 1995 </w:t>
            </w:r>
          </w:p>
        </w:tc>
        <w:tc>
          <w:tcPr>
            <w:tcW w:w="1777" w:type="dxa"/>
            <w:tcBorders>
              <w:top w:val="single" w:sz="4" w:space="0" w:color="auto"/>
              <w:bottom w:val="single" w:sz="4" w:space="0" w:color="auto"/>
            </w:tcBorders>
          </w:tcPr>
          <w:p w:rsidR="00393BCC" w:rsidRPr="00963DF8" w:rsidRDefault="00393BCC" w:rsidP="00655D40">
            <w:pPr>
              <w:pStyle w:val="ENoteTableText"/>
            </w:pPr>
            <w:r w:rsidRPr="00963DF8">
              <w:t>Sch</w:t>
            </w:r>
            <w:r w:rsidR="00EF62B2" w:rsidRPr="00963DF8">
              <w:t> </w:t>
            </w:r>
            <w:r w:rsidRPr="00963DF8">
              <w:t>6 (</w:t>
            </w:r>
            <w:r w:rsidR="008866CB" w:rsidRPr="00963DF8">
              <w:t>item 5</w:t>
            </w:r>
            <w:r w:rsidRPr="00963DF8">
              <w:t>0): 1</w:t>
            </w:r>
            <w:r w:rsidR="0035536D" w:rsidRPr="00963DF8">
              <w:t> </w:t>
            </w:r>
            <w:r w:rsidRPr="00963DF8">
              <w:t>Jan 1997</w:t>
            </w:r>
            <w:r w:rsidR="00655D40" w:rsidRPr="00963DF8">
              <w:t xml:space="preserve"> (s 2(9))</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Laws Amendment (FBT Cost of Compliance) Act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45, 199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2 Dec 1995 </w:t>
            </w:r>
          </w:p>
        </w:tc>
        <w:tc>
          <w:tcPr>
            <w:tcW w:w="1777" w:type="dxa"/>
            <w:tcBorders>
              <w:top w:val="single" w:sz="4" w:space="0" w:color="auto"/>
              <w:bottom w:val="single" w:sz="4" w:space="0" w:color="auto"/>
            </w:tcBorders>
          </w:tcPr>
          <w:p w:rsidR="00393BCC" w:rsidRPr="00963DF8" w:rsidRDefault="00F843C3" w:rsidP="00F843C3">
            <w:pPr>
              <w:pStyle w:val="ENoteTableText"/>
            </w:pPr>
            <w:r w:rsidRPr="00963DF8">
              <w:t>Sch 1 (</w:t>
            </w:r>
            <w:r w:rsidR="004A02AF" w:rsidRPr="00963DF8">
              <w:t>item 6</w:t>
            </w:r>
            <w:r w:rsidRPr="00963DF8">
              <w:t>) and Sch 2 (</w:t>
            </w:r>
            <w:r w:rsidR="00F66180">
              <w:t>item 1</w:t>
            </w:r>
            <w:r w:rsidRPr="00963DF8">
              <w:t xml:space="preserve">5): </w:t>
            </w:r>
            <w:r w:rsidR="00393BCC" w:rsidRPr="00963DF8">
              <w:t xml:space="preserve">12 Dec 1995 </w:t>
            </w:r>
            <w:r w:rsidRPr="00963DF8">
              <w:t>(s 2)</w:t>
            </w:r>
          </w:p>
        </w:tc>
        <w:tc>
          <w:tcPr>
            <w:tcW w:w="1405" w:type="dxa"/>
            <w:tcBorders>
              <w:top w:val="single" w:sz="4" w:space="0" w:color="auto"/>
              <w:bottom w:val="single" w:sz="4" w:space="0" w:color="auto"/>
            </w:tcBorders>
          </w:tcPr>
          <w:p w:rsidR="00393BCC" w:rsidRPr="00963DF8" w:rsidRDefault="00393BCC" w:rsidP="008C3928">
            <w:pPr>
              <w:pStyle w:val="ENoteTableText"/>
            </w:pPr>
            <w:r w:rsidRPr="00963DF8">
              <w:t>Sch 2 (</w:t>
            </w:r>
            <w:r w:rsidR="00F66180">
              <w:t>item 1</w:t>
            </w:r>
            <w:r w:rsidRPr="00963DF8">
              <w:t>5)</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38" w:name="CU_44558520"/>
            <w:bookmarkEnd w:id="38"/>
            <w:r w:rsidRPr="00963DF8">
              <w:t>Veterans’ Affairs Legislation Amendment (1995</w:t>
            </w:r>
            <w:r w:rsidR="00F66180">
              <w:noBreakHyphen/>
            </w:r>
            <w:r w:rsidRPr="00963DF8">
              <w:t>96 Budget Measures) Act (No.</w:t>
            </w:r>
            <w:r w:rsidR="0067766C" w:rsidRPr="00963DF8">
              <w:t> </w:t>
            </w:r>
            <w:r w:rsidRPr="00963DF8">
              <w:t xml:space="preserve">2) 1995 </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46, 1995 </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 xml:space="preserve">12 Dec 1995 </w:t>
            </w:r>
          </w:p>
        </w:tc>
        <w:tc>
          <w:tcPr>
            <w:tcW w:w="1777" w:type="dxa"/>
            <w:tcBorders>
              <w:top w:val="single" w:sz="4" w:space="0" w:color="auto"/>
              <w:bottom w:val="single" w:sz="4" w:space="0" w:color="auto"/>
            </w:tcBorders>
            <w:shd w:val="clear" w:color="auto" w:fill="auto"/>
          </w:tcPr>
          <w:p w:rsidR="00393BCC" w:rsidRPr="00963DF8" w:rsidRDefault="00393BCC" w:rsidP="00E73D7D">
            <w:pPr>
              <w:pStyle w:val="ENoteTableText"/>
            </w:pPr>
            <w:r w:rsidRPr="00963DF8">
              <w:t>Sch</w:t>
            </w:r>
            <w:r w:rsidR="00EF62B2" w:rsidRPr="00963DF8">
              <w:t> </w:t>
            </w:r>
            <w:r w:rsidRPr="00963DF8">
              <w:t>12 (</w:t>
            </w:r>
            <w:r w:rsidR="00F66180">
              <w:t>item 1</w:t>
            </w:r>
            <w:r w:rsidRPr="00963DF8">
              <w:t>): 1 Jan 1997</w:t>
            </w:r>
            <w:r w:rsidR="009F13D2" w:rsidRPr="00963DF8">
              <w:t xml:space="preserve"> (s 2(13))</w:t>
            </w:r>
            <w:r w:rsidRPr="00963DF8">
              <w:br/>
              <w:t>Sch</w:t>
            </w:r>
            <w:r w:rsidR="00EF62B2" w:rsidRPr="00963DF8">
              <w:t> </w:t>
            </w:r>
            <w:r w:rsidRPr="00963DF8">
              <w:t>12 (</w:t>
            </w:r>
            <w:r w:rsidR="004A02AF" w:rsidRPr="00963DF8">
              <w:t>items 2</w:t>
            </w:r>
            <w:r w:rsidR="009F13D2" w:rsidRPr="00963DF8">
              <w:t>–13</w:t>
            </w:r>
            <w:r w:rsidRPr="00963DF8">
              <w:t>): 1</w:t>
            </w:r>
            <w:r w:rsidR="009F13D2" w:rsidRPr="00963DF8">
              <w:t> </w:t>
            </w:r>
            <w:r w:rsidRPr="00963DF8">
              <w:t xml:space="preserve">Jan 1996 </w:t>
            </w:r>
            <w:r w:rsidR="009F13D2" w:rsidRPr="00963DF8">
              <w:t>(s 2(6))</w:t>
            </w:r>
          </w:p>
        </w:tc>
        <w:tc>
          <w:tcPr>
            <w:tcW w:w="1405" w:type="dxa"/>
            <w:tcBorders>
              <w:top w:val="single" w:sz="4" w:space="0" w:color="auto"/>
              <w:bottom w:val="single" w:sz="4" w:space="0" w:color="auto"/>
            </w:tcBorders>
            <w:shd w:val="clear" w:color="auto" w:fill="auto"/>
          </w:tcPr>
          <w:p w:rsidR="00393BCC" w:rsidRPr="00963DF8" w:rsidRDefault="00393BCC" w:rsidP="0087400F">
            <w:pPr>
              <w:pStyle w:val="ENoteTableText"/>
            </w:pPr>
            <w:r w:rsidRPr="00963DF8">
              <w:t>Sch 12 (</w:t>
            </w:r>
            <w:r w:rsidR="00F66180">
              <w:t>item 1</w:t>
            </w:r>
            <w:r w:rsidRPr="00963DF8">
              <w:t>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2) 1995 </w:t>
            </w:r>
          </w:p>
        </w:tc>
        <w:tc>
          <w:tcPr>
            <w:tcW w:w="966" w:type="dxa"/>
            <w:tcBorders>
              <w:top w:val="single" w:sz="4" w:space="0" w:color="auto"/>
            </w:tcBorders>
          </w:tcPr>
          <w:p w:rsidR="00393BCC" w:rsidRPr="00963DF8" w:rsidRDefault="00393BCC" w:rsidP="0024501D">
            <w:pPr>
              <w:pStyle w:val="ENoteTableText"/>
            </w:pPr>
            <w:r w:rsidRPr="00963DF8">
              <w:t xml:space="preserve">169, 1995 </w:t>
            </w:r>
          </w:p>
        </w:tc>
        <w:tc>
          <w:tcPr>
            <w:tcW w:w="1078" w:type="dxa"/>
            <w:tcBorders>
              <w:top w:val="single" w:sz="4" w:space="0" w:color="auto"/>
            </w:tcBorders>
          </w:tcPr>
          <w:p w:rsidR="00393BCC" w:rsidRPr="00963DF8" w:rsidRDefault="00393BCC" w:rsidP="0024501D">
            <w:pPr>
              <w:pStyle w:val="ENoteTableText"/>
            </w:pPr>
            <w:r w:rsidRPr="00963DF8">
              <w:t xml:space="preserve">16 Dec 1995 </w:t>
            </w:r>
          </w:p>
        </w:tc>
        <w:tc>
          <w:tcPr>
            <w:tcW w:w="1777" w:type="dxa"/>
            <w:tcBorders>
              <w:top w:val="single" w:sz="4" w:space="0" w:color="auto"/>
            </w:tcBorders>
          </w:tcPr>
          <w:p w:rsidR="00393BCC" w:rsidRPr="00963DF8" w:rsidRDefault="007D6776" w:rsidP="00F4701D">
            <w:pPr>
              <w:pStyle w:val="ENoteTableText"/>
            </w:pPr>
            <w:r w:rsidRPr="00963DF8">
              <w:t>Sch 1 (</w:t>
            </w:r>
            <w:r w:rsidR="00F66180">
              <w:t>items 1</w:t>
            </w:r>
            <w:r w:rsidRPr="00963DF8">
              <w:t>–14, 16), Sch 2 (</w:t>
            </w:r>
            <w:r w:rsidR="00F66180">
              <w:t>items 1</w:t>
            </w:r>
            <w:r w:rsidRPr="00963DF8">
              <w:t>–8, 11–15)</w:t>
            </w:r>
            <w:r w:rsidR="003C7674" w:rsidRPr="00963DF8">
              <w:t>, Sch 3 (</w:t>
            </w:r>
            <w:r w:rsidR="00F66180">
              <w:t>items 1</w:t>
            </w:r>
            <w:r w:rsidR="003C7674" w:rsidRPr="00963DF8">
              <w:t>–36, 40–44) and Sch 8 (</w:t>
            </w:r>
            <w:r w:rsidR="00F66180">
              <w:t>items 1</w:t>
            </w:r>
            <w:r w:rsidR="003C7674" w:rsidRPr="00963DF8">
              <w:t>–5)</w:t>
            </w:r>
            <w:r w:rsidR="003D4659" w:rsidRPr="00963DF8">
              <w:t>: 16 Dec 1995 (s 2(1))</w:t>
            </w:r>
            <w:r w:rsidR="00F4701D" w:rsidRPr="00963DF8">
              <w:br/>
            </w:r>
            <w:r w:rsidR="003C7674" w:rsidRPr="00963DF8">
              <w:t>Sch 3 (</w:t>
            </w:r>
            <w:r w:rsidR="008B2CCE" w:rsidRPr="00963DF8">
              <w:t>items 3</w:t>
            </w:r>
            <w:r w:rsidR="003C7674" w:rsidRPr="00963DF8">
              <w:t>7–39)</w:t>
            </w:r>
            <w:r w:rsidR="002033E2" w:rsidRPr="00963DF8">
              <w:t>:</w:t>
            </w:r>
            <w:r w:rsidR="003D4659" w:rsidRPr="00963DF8">
              <w:t xml:space="preserve"> </w:t>
            </w:r>
            <w:r w:rsidR="001B0D7B" w:rsidRPr="00963DF8">
              <w:t>1 July</w:t>
            </w:r>
            <w:r w:rsidR="002033E2" w:rsidRPr="00963DF8">
              <w:t xml:space="preserve"> 1994 </w:t>
            </w:r>
            <w:r w:rsidR="003D4659" w:rsidRPr="00963DF8">
              <w:t>(s 2(2))</w:t>
            </w:r>
            <w:r w:rsidR="00F4701D" w:rsidRPr="00963DF8">
              <w:br/>
            </w:r>
            <w:r w:rsidR="00503F14" w:rsidRPr="00963DF8">
              <w:t>Sch 10 (</w:t>
            </w:r>
            <w:r w:rsidR="00F66180">
              <w:t>item 2</w:t>
            </w:r>
            <w:r w:rsidR="00503F14" w:rsidRPr="00963DF8">
              <w:t xml:space="preserve">): </w:t>
            </w:r>
            <w:r w:rsidR="002033E2" w:rsidRPr="00963DF8">
              <w:t xml:space="preserve">13 Oct 1994 </w:t>
            </w:r>
            <w:r w:rsidR="00503F14" w:rsidRPr="00963DF8">
              <w:t>(s 2(5))</w:t>
            </w:r>
          </w:p>
        </w:tc>
        <w:tc>
          <w:tcPr>
            <w:tcW w:w="1405" w:type="dxa"/>
            <w:tcBorders>
              <w:top w:val="single" w:sz="4" w:space="0" w:color="auto"/>
            </w:tcBorders>
          </w:tcPr>
          <w:p w:rsidR="00393BCC" w:rsidRPr="00963DF8" w:rsidRDefault="00393BCC" w:rsidP="007D6776">
            <w:pPr>
              <w:pStyle w:val="ENoteTableText"/>
            </w:pPr>
            <w:r w:rsidRPr="00963DF8">
              <w:t>Sch 1 (</w:t>
            </w:r>
            <w:r w:rsidR="00F66180">
              <w:t>item 1</w:t>
            </w:r>
            <w:r w:rsidRPr="00963DF8">
              <w:t>6), Sch 2 (</w:t>
            </w:r>
            <w:r w:rsidR="00F66180">
              <w:t>items 1</w:t>
            </w:r>
            <w:r w:rsidR="007D6776" w:rsidRPr="00963DF8">
              <w:t>1–15</w:t>
            </w:r>
            <w:r w:rsidRPr="00963DF8">
              <w:t>), Sch 3 (</w:t>
            </w:r>
            <w:r w:rsidR="00F66180">
              <w:t>items 1</w:t>
            </w:r>
            <w:r w:rsidRPr="00963DF8">
              <w:t>3, 17, 19, 21, 23, 25, 27, 33, 35, 36, 39, 43</w:t>
            </w:r>
            <w:r w:rsidR="00F2790B" w:rsidRPr="00963DF8">
              <w:t>, 44</w:t>
            </w:r>
            <w:r w:rsidRPr="00963DF8">
              <w:t>) and Sch 8 (</w:t>
            </w:r>
            <w:r w:rsidR="008866CB" w:rsidRPr="00963DF8">
              <w:t>item 5</w:t>
            </w: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5B4405">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570F4D">
            <w:pPr>
              <w:pStyle w:val="ENoteTableText"/>
            </w:pPr>
            <w:r w:rsidRPr="00963DF8">
              <w:t>Sch</w:t>
            </w:r>
            <w:r w:rsidR="00EF62B2" w:rsidRPr="00963DF8">
              <w:t> </w:t>
            </w:r>
            <w:r w:rsidRPr="00963DF8">
              <w:t>6 (</w:t>
            </w:r>
            <w:r w:rsidR="00AF2008" w:rsidRPr="00963DF8">
              <w:t>item 4</w:t>
            </w:r>
            <w:r w:rsidRPr="00963DF8">
              <w:t>8): 29</w:t>
            </w:r>
            <w:r w:rsidR="0067766C" w:rsidRPr="00963DF8">
              <w:t> </w:t>
            </w:r>
            <w:r w:rsidRPr="00963DF8">
              <w:t>June 2010</w:t>
            </w:r>
            <w:r w:rsidR="00570F4D" w:rsidRPr="00963DF8">
              <w:t xml:space="preserve"> (s 2(1) item</w:t>
            </w:r>
            <w:r w:rsidR="0067766C" w:rsidRPr="00963DF8">
              <w:t> </w:t>
            </w:r>
            <w:r w:rsidR="00570F4D"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 xml:space="preserve">3) 1995 </w:t>
            </w:r>
          </w:p>
        </w:tc>
        <w:tc>
          <w:tcPr>
            <w:tcW w:w="966" w:type="dxa"/>
            <w:tcBorders>
              <w:top w:val="single" w:sz="4" w:space="0" w:color="auto"/>
            </w:tcBorders>
          </w:tcPr>
          <w:p w:rsidR="00393BCC" w:rsidRPr="00963DF8" w:rsidRDefault="00393BCC" w:rsidP="00025427">
            <w:pPr>
              <w:pStyle w:val="ENoteTableText"/>
              <w:keepNext/>
            </w:pPr>
            <w:r w:rsidRPr="00963DF8">
              <w:t xml:space="preserve">170, 1995 </w:t>
            </w:r>
          </w:p>
        </w:tc>
        <w:tc>
          <w:tcPr>
            <w:tcW w:w="1078" w:type="dxa"/>
            <w:tcBorders>
              <w:top w:val="single" w:sz="4" w:space="0" w:color="auto"/>
            </w:tcBorders>
          </w:tcPr>
          <w:p w:rsidR="00393BCC" w:rsidRPr="00963DF8" w:rsidRDefault="00393BCC" w:rsidP="00025427">
            <w:pPr>
              <w:pStyle w:val="ENoteTableText"/>
              <w:keepNext/>
            </w:pPr>
            <w:r w:rsidRPr="00963DF8">
              <w:t xml:space="preserve">16 Dec 1995 </w:t>
            </w:r>
          </w:p>
        </w:tc>
        <w:tc>
          <w:tcPr>
            <w:tcW w:w="1777" w:type="dxa"/>
            <w:tcBorders>
              <w:top w:val="single" w:sz="4" w:space="0" w:color="auto"/>
            </w:tcBorders>
          </w:tcPr>
          <w:p w:rsidR="00393BCC" w:rsidRPr="00963DF8" w:rsidRDefault="003425E8" w:rsidP="00025427">
            <w:pPr>
              <w:pStyle w:val="ENoteTableText"/>
              <w:keepNext/>
            </w:pPr>
            <w:r w:rsidRPr="00963DF8">
              <w:t>Sch 1 and Sch 2 (</w:t>
            </w:r>
            <w:r w:rsidR="00F66180">
              <w:t>items 1</w:t>
            </w:r>
            <w:r w:rsidRPr="00963DF8">
              <w:t>–53), Sch 3 (</w:t>
            </w:r>
            <w:r w:rsidR="00F66180">
              <w:t>items 1</w:t>
            </w:r>
            <w:r w:rsidRPr="00963DF8">
              <w:t>5, 16): 16 Dec 1995 (s 2(1))</w:t>
            </w:r>
          </w:p>
        </w:tc>
        <w:tc>
          <w:tcPr>
            <w:tcW w:w="1405" w:type="dxa"/>
            <w:tcBorders>
              <w:top w:val="single" w:sz="4" w:space="0" w:color="auto"/>
            </w:tcBorders>
          </w:tcPr>
          <w:p w:rsidR="00393BCC" w:rsidRPr="00963DF8" w:rsidRDefault="00393BCC" w:rsidP="00025427">
            <w:pPr>
              <w:pStyle w:val="ENoteTableText"/>
              <w:keepNext/>
            </w:pPr>
            <w:r w:rsidRPr="00963DF8">
              <w:t>Sch 1 (</w:t>
            </w:r>
            <w:r w:rsidR="00F66180">
              <w:t>items 1</w:t>
            </w:r>
            <w:r w:rsidRPr="00963DF8">
              <w:t>2, 16, 18, 20, 33, 34, 40, 43, 49</w:t>
            </w:r>
            <w:r w:rsidR="008E5A74" w:rsidRPr="00963DF8">
              <w:t>, 50</w:t>
            </w:r>
            <w:r w:rsidRPr="00963DF8">
              <w:t>), Sch 2 (items</w:t>
            </w:r>
            <w:r w:rsidR="0067766C" w:rsidRPr="00963DF8">
              <w:t> </w:t>
            </w:r>
            <w:r w:rsidRPr="00963DF8">
              <w:t>51–53) and Sch 3 (</w:t>
            </w:r>
            <w:r w:rsidR="00F66180">
              <w:t>item 1</w:t>
            </w:r>
            <w:r w:rsidRPr="00963DF8">
              <w:t>6)</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A92001">
            <w:pPr>
              <w:pStyle w:val="ENoteTTi"/>
              <w:keepNext w:val="0"/>
              <w:rPr>
                <w:rFonts w:eastAsiaTheme="minorHAnsi" w:cstheme="minorBidi"/>
                <w:i/>
                <w:kern w:val="28"/>
                <w:lang w:eastAsia="en-US"/>
              </w:rPr>
            </w:pPr>
            <w:bookmarkStart w:id="39" w:name="CU_45159633"/>
            <w:bookmarkEnd w:id="39"/>
            <w:r w:rsidRPr="00963DF8">
              <w:t>Tax Laws Amendment (2010 Measures No.</w:t>
            </w:r>
            <w:r w:rsidR="0067766C" w:rsidRPr="00963DF8">
              <w:t> </w:t>
            </w:r>
            <w:r w:rsidRPr="00963DF8">
              <w:t>2) Act 2010</w:t>
            </w:r>
          </w:p>
        </w:tc>
        <w:tc>
          <w:tcPr>
            <w:tcW w:w="966" w:type="dxa"/>
            <w:tcBorders>
              <w:bottom w:val="single" w:sz="4" w:space="0" w:color="auto"/>
            </w:tcBorders>
            <w:shd w:val="clear" w:color="auto" w:fill="auto"/>
          </w:tcPr>
          <w:p w:rsidR="00393BCC" w:rsidRPr="00963DF8" w:rsidRDefault="00393BCC" w:rsidP="00A92001">
            <w:pPr>
              <w:pStyle w:val="ENoteTableText"/>
            </w:pPr>
            <w:r w:rsidRPr="00963DF8">
              <w:t>75, 2010</w:t>
            </w:r>
          </w:p>
        </w:tc>
        <w:tc>
          <w:tcPr>
            <w:tcW w:w="1078" w:type="dxa"/>
            <w:tcBorders>
              <w:bottom w:val="single" w:sz="4" w:space="0" w:color="auto"/>
            </w:tcBorders>
            <w:shd w:val="clear" w:color="auto" w:fill="auto"/>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shd w:val="clear" w:color="auto" w:fill="auto"/>
          </w:tcPr>
          <w:p w:rsidR="00393BCC" w:rsidRPr="00963DF8" w:rsidRDefault="00393BCC" w:rsidP="008E5A74">
            <w:pPr>
              <w:pStyle w:val="ENoteTableText"/>
            </w:pPr>
            <w:r w:rsidRPr="00963DF8">
              <w:t>Sch</w:t>
            </w:r>
            <w:r w:rsidR="00EF62B2" w:rsidRPr="00963DF8">
              <w:t> </w:t>
            </w:r>
            <w:r w:rsidRPr="00963DF8">
              <w:t>6 (</w:t>
            </w:r>
            <w:r w:rsidR="004A02AF" w:rsidRPr="00963DF8">
              <w:t>item 6</w:t>
            </w:r>
            <w:r w:rsidRPr="00963DF8">
              <w:t>3): 29</w:t>
            </w:r>
            <w:r w:rsidR="0067766C" w:rsidRPr="00963DF8">
              <w:t> </w:t>
            </w:r>
            <w:r w:rsidRPr="00963DF8">
              <w:t>June 2010</w:t>
            </w:r>
            <w:r w:rsidR="008E5A74" w:rsidRPr="00963DF8">
              <w:t xml:space="preserve"> (s 2(1) item</w:t>
            </w:r>
            <w:r w:rsidR="0067766C" w:rsidRPr="00963DF8">
              <w:t> </w:t>
            </w:r>
            <w:r w:rsidR="008E5A74" w:rsidRPr="00963DF8">
              <w:t>9)</w:t>
            </w:r>
          </w:p>
        </w:tc>
        <w:tc>
          <w:tcPr>
            <w:tcW w:w="1405" w:type="dxa"/>
            <w:tcBorders>
              <w:bottom w:val="single" w:sz="4" w:space="0" w:color="auto"/>
            </w:tcBorders>
            <w:shd w:val="clear" w:color="auto" w:fill="auto"/>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4) 1995 </w:t>
            </w:r>
          </w:p>
        </w:tc>
        <w:tc>
          <w:tcPr>
            <w:tcW w:w="966" w:type="dxa"/>
            <w:tcBorders>
              <w:top w:val="single" w:sz="4" w:space="0" w:color="auto"/>
            </w:tcBorders>
          </w:tcPr>
          <w:p w:rsidR="00393BCC" w:rsidRPr="00963DF8" w:rsidRDefault="00393BCC" w:rsidP="0024501D">
            <w:pPr>
              <w:pStyle w:val="ENoteTableText"/>
            </w:pPr>
            <w:r w:rsidRPr="00963DF8">
              <w:t xml:space="preserve">171, 1995 </w:t>
            </w:r>
          </w:p>
        </w:tc>
        <w:tc>
          <w:tcPr>
            <w:tcW w:w="1078" w:type="dxa"/>
            <w:tcBorders>
              <w:top w:val="single" w:sz="4" w:space="0" w:color="auto"/>
            </w:tcBorders>
          </w:tcPr>
          <w:p w:rsidR="00393BCC" w:rsidRPr="00963DF8" w:rsidRDefault="00393BCC" w:rsidP="0024501D">
            <w:pPr>
              <w:pStyle w:val="ENoteTableText"/>
            </w:pPr>
            <w:r w:rsidRPr="00963DF8">
              <w:t xml:space="preserve">16 Dec 1995 </w:t>
            </w:r>
          </w:p>
        </w:tc>
        <w:tc>
          <w:tcPr>
            <w:tcW w:w="1777" w:type="dxa"/>
            <w:tcBorders>
              <w:top w:val="single" w:sz="4" w:space="0" w:color="auto"/>
            </w:tcBorders>
          </w:tcPr>
          <w:p w:rsidR="00393BCC" w:rsidRPr="00963DF8" w:rsidRDefault="006C2991" w:rsidP="0017563A">
            <w:pPr>
              <w:pStyle w:val="ENoteTableText"/>
            </w:pPr>
            <w:r w:rsidRPr="00963DF8">
              <w:t>s 4, Sch 1</w:t>
            </w:r>
            <w:r w:rsidR="00560CCC" w:rsidRPr="00963DF8">
              <w:t>, Sch 2 (</w:t>
            </w:r>
            <w:r w:rsidR="00F66180">
              <w:t>items 1</w:t>
            </w:r>
            <w:r w:rsidR="009E35D3" w:rsidRPr="00963DF8">
              <w:t>, 2,</w:t>
            </w:r>
            <w:r w:rsidR="00560CCC" w:rsidRPr="00963DF8">
              <w:t xml:space="preserve"> 86), Sch 3 and Sch 4 (</w:t>
            </w:r>
            <w:r w:rsidR="00F66180">
              <w:t>items 1</w:t>
            </w:r>
            <w:r w:rsidR="00560CCC" w:rsidRPr="00963DF8">
              <w:t>–4): 16 Dec 1995 (s 2(1), (3))</w:t>
            </w:r>
            <w:r w:rsidR="00D837B5" w:rsidRPr="00963DF8">
              <w:br/>
            </w:r>
            <w:r w:rsidR="00560CCC" w:rsidRPr="00963DF8">
              <w:t>Sch 2 (</w:t>
            </w:r>
            <w:r w:rsidR="008B2CCE" w:rsidRPr="00963DF8">
              <w:t>items 3</w:t>
            </w:r>
            <w:r w:rsidR="00560CCC" w:rsidRPr="00963DF8">
              <w:t>–85</w:t>
            </w:r>
            <w:r w:rsidR="0017563A" w:rsidRPr="00963DF8">
              <w:t>,</w:t>
            </w:r>
            <w:r w:rsidR="00560CCC" w:rsidRPr="00963DF8">
              <w:t xml:space="preserve"> 87–160): </w:t>
            </w:r>
            <w:r w:rsidR="001B0D7B" w:rsidRPr="00963DF8">
              <w:t>1 July</w:t>
            </w:r>
            <w:r w:rsidR="00560CCC" w:rsidRPr="00963DF8">
              <w:t xml:space="preserve"> 1995 (s 2(2))</w:t>
            </w:r>
            <w:r w:rsidR="00D837B5" w:rsidRPr="00963DF8">
              <w:br/>
            </w:r>
            <w:r w:rsidR="00560CCC" w:rsidRPr="00963DF8">
              <w:t>Sch 4 (items</w:t>
            </w:r>
            <w:r w:rsidR="0067766C" w:rsidRPr="00963DF8">
              <w:t> </w:t>
            </w:r>
            <w:r w:rsidR="00560CCC" w:rsidRPr="00963DF8">
              <w:t>5–14): 1 Mar 1996</w:t>
            </w:r>
            <w:r w:rsidR="00D837B5" w:rsidRPr="00963DF8">
              <w:t xml:space="preserve"> (s 2(4))</w:t>
            </w:r>
          </w:p>
        </w:tc>
        <w:tc>
          <w:tcPr>
            <w:tcW w:w="1405" w:type="dxa"/>
            <w:tcBorders>
              <w:top w:val="single" w:sz="4" w:space="0" w:color="auto"/>
            </w:tcBorders>
          </w:tcPr>
          <w:p w:rsidR="00393BCC" w:rsidRPr="00963DF8" w:rsidRDefault="006C2991" w:rsidP="006C2991">
            <w:pPr>
              <w:pStyle w:val="ENoteTableText"/>
            </w:pPr>
            <w:r w:rsidRPr="00963DF8">
              <w:t xml:space="preserve">s 4, </w:t>
            </w:r>
            <w:r w:rsidR="00393BCC" w:rsidRPr="00963DF8">
              <w:t>Sch 1 (</w:t>
            </w:r>
            <w:r w:rsidR="00F66180">
              <w:t>items 1</w:t>
            </w:r>
            <w:r w:rsidR="00393BCC" w:rsidRPr="00963DF8">
              <w:t>9, 3</w:t>
            </w:r>
            <w:r w:rsidRPr="00963DF8">
              <w:t>6</w:t>
            </w:r>
            <w:r w:rsidR="00393BCC" w:rsidRPr="00963DF8">
              <w:t>–40), Sch 2 (</w:t>
            </w:r>
            <w:r w:rsidR="00F66180">
              <w:t>items 1</w:t>
            </w:r>
            <w:r w:rsidRPr="00963DF8">
              <w:t xml:space="preserve">59, 159A, </w:t>
            </w:r>
            <w:r w:rsidR="00393BCC" w:rsidRPr="00963DF8">
              <w:t>160), Sch 3 (</w:t>
            </w:r>
            <w:r w:rsidR="00AF2008" w:rsidRPr="00963DF8">
              <w:t>item 3</w:t>
            </w:r>
            <w:r w:rsidR="00393BCC" w:rsidRPr="00963DF8">
              <w:t>) and Sch</w:t>
            </w:r>
            <w:r w:rsidRPr="00963DF8">
              <w:t> </w:t>
            </w:r>
            <w:r w:rsidR="00393BCC" w:rsidRPr="00963DF8">
              <w:t>4 (</w:t>
            </w:r>
            <w:r w:rsidR="004A02AF" w:rsidRPr="00963DF8">
              <w:t>items 4</w:t>
            </w:r>
            <w:r w:rsidR="00393BCC" w:rsidRPr="00963DF8">
              <w:t>, 10–12, 14)</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i/>
                <w:kern w:val="28"/>
                <w:lang w:eastAsia="en-US"/>
              </w:rPr>
            </w:pPr>
            <w:r w:rsidRPr="00963DF8">
              <w:t>Taxation Laws Amendment Act (No.</w:t>
            </w:r>
            <w:r w:rsidR="0067766C" w:rsidRPr="00963DF8">
              <w:t> </w:t>
            </w:r>
            <w:r w:rsidRPr="00963DF8">
              <w:t>2) 1996</w:t>
            </w:r>
          </w:p>
        </w:tc>
        <w:tc>
          <w:tcPr>
            <w:tcW w:w="966" w:type="dxa"/>
          </w:tcPr>
          <w:p w:rsidR="00393BCC" w:rsidRPr="00963DF8" w:rsidRDefault="00393BCC" w:rsidP="00A92001">
            <w:pPr>
              <w:pStyle w:val="ENoteTableText"/>
            </w:pPr>
            <w:r w:rsidRPr="00963DF8">
              <w:t>76, 1996</w:t>
            </w:r>
          </w:p>
        </w:tc>
        <w:tc>
          <w:tcPr>
            <w:tcW w:w="1078" w:type="dxa"/>
          </w:tcPr>
          <w:p w:rsidR="00393BCC" w:rsidRPr="00963DF8" w:rsidRDefault="00393BCC" w:rsidP="00A92001">
            <w:pPr>
              <w:pStyle w:val="ENoteTableText"/>
            </w:pPr>
            <w:r w:rsidRPr="00963DF8">
              <w:t>18 Dec 1996</w:t>
            </w:r>
          </w:p>
        </w:tc>
        <w:tc>
          <w:tcPr>
            <w:tcW w:w="1777" w:type="dxa"/>
          </w:tcPr>
          <w:p w:rsidR="00393BCC" w:rsidRPr="00963DF8" w:rsidRDefault="00393BCC" w:rsidP="00A2580A">
            <w:pPr>
              <w:pStyle w:val="ENoteTableText"/>
            </w:pPr>
            <w:r w:rsidRPr="00963DF8">
              <w:t>Sch</w:t>
            </w:r>
            <w:r w:rsidR="00EF62B2" w:rsidRPr="00963DF8">
              <w:t> </w:t>
            </w:r>
            <w:r w:rsidRPr="00963DF8">
              <w:t>6 (</w:t>
            </w:r>
            <w:r w:rsidR="00F66180">
              <w:t>items 1</w:t>
            </w:r>
            <w:r w:rsidRPr="00963DF8">
              <w:t>–</w:t>
            </w:r>
            <w:r w:rsidR="00A2580A" w:rsidRPr="00963DF8">
              <w:t>5</w:t>
            </w:r>
            <w:r w:rsidRPr="00963DF8">
              <w:t xml:space="preserve">): </w:t>
            </w:r>
            <w:r w:rsidR="00A2580A" w:rsidRPr="00963DF8">
              <w:t>16 Dec 1995 (s 2(5), (6))</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i/>
                <w:kern w:val="28"/>
                <w:lang w:eastAsia="en-US"/>
              </w:rPr>
            </w:pPr>
            <w:r w:rsidRPr="00963DF8">
              <w:t>Taxation Laws Amendment Act (No.</w:t>
            </w:r>
            <w:r w:rsidR="0067766C" w:rsidRPr="00963DF8">
              <w:t> </w:t>
            </w:r>
            <w:r w:rsidRPr="00963DF8">
              <w:t>1) 1997</w:t>
            </w:r>
          </w:p>
        </w:tc>
        <w:tc>
          <w:tcPr>
            <w:tcW w:w="966" w:type="dxa"/>
          </w:tcPr>
          <w:p w:rsidR="00393BCC" w:rsidRPr="00963DF8" w:rsidRDefault="00393BCC" w:rsidP="00A92001">
            <w:pPr>
              <w:pStyle w:val="ENoteTableText"/>
            </w:pPr>
            <w:r w:rsidRPr="00963DF8">
              <w:t>122, 1997</w:t>
            </w:r>
          </w:p>
        </w:tc>
        <w:tc>
          <w:tcPr>
            <w:tcW w:w="1078" w:type="dxa"/>
          </w:tcPr>
          <w:p w:rsidR="00393BCC" w:rsidRPr="00963DF8" w:rsidRDefault="00393BCC" w:rsidP="00A92001">
            <w:pPr>
              <w:pStyle w:val="ENoteTableText"/>
            </w:pPr>
            <w:r w:rsidRPr="00963DF8">
              <w:t>8</w:t>
            </w:r>
            <w:r w:rsidR="0067766C" w:rsidRPr="00963DF8">
              <w:t> </w:t>
            </w:r>
            <w:r w:rsidRPr="00963DF8">
              <w:t>July 1997</w:t>
            </w:r>
          </w:p>
        </w:tc>
        <w:tc>
          <w:tcPr>
            <w:tcW w:w="1777" w:type="dxa"/>
          </w:tcPr>
          <w:p w:rsidR="00393BCC" w:rsidRPr="00963DF8" w:rsidRDefault="00393BCC" w:rsidP="004F294B">
            <w:pPr>
              <w:pStyle w:val="ENoteTableText"/>
            </w:pPr>
            <w:r w:rsidRPr="00963DF8">
              <w:t>Sch</w:t>
            </w:r>
            <w:r w:rsidR="00EF62B2" w:rsidRPr="00963DF8">
              <w:t> </w:t>
            </w:r>
            <w:r w:rsidRPr="00963DF8">
              <w:t>2:</w:t>
            </w:r>
            <w:r w:rsidR="004F294B" w:rsidRPr="00963DF8">
              <w:t xml:space="preserve"> </w:t>
            </w:r>
            <w:r w:rsidR="001B0D7B" w:rsidRPr="00963DF8">
              <w:t>1 July</w:t>
            </w:r>
            <w:r w:rsidR="004F294B" w:rsidRPr="00963DF8">
              <w:t xml:space="preserve"> 1995</w:t>
            </w:r>
            <w:r w:rsidRPr="00963DF8">
              <w:t xml:space="preserve"> </w:t>
            </w:r>
            <w:r w:rsidR="004F294B" w:rsidRPr="00963DF8">
              <w:t>(s 2(5))</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i/>
                <w:kern w:val="28"/>
                <w:lang w:eastAsia="en-US"/>
              </w:rPr>
            </w:pPr>
            <w:r w:rsidRPr="00963DF8">
              <w:t>Taxation Laws Amendment Act (No.</w:t>
            </w:r>
            <w:r w:rsidR="0067766C" w:rsidRPr="00963DF8">
              <w:t> </w:t>
            </w:r>
            <w:r w:rsidRPr="00963DF8">
              <w:t>3) 1997</w:t>
            </w:r>
          </w:p>
        </w:tc>
        <w:tc>
          <w:tcPr>
            <w:tcW w:w="966" w:type="dxa"/>
          </w:tcPr>
          <w:p w:rsidR="00393BCC" w:rsidRPr="00963DF8" w:rsidRDefault="00393BCC" w:rsidP="00A92001">
            <w:pPr>
              <w:pStyle w:val="ENoteTableText"/>
            </w:pPr>
            <w:r w:rsidRPr="00963DF8">
              <w:t>147, 1997</w:t>
            </w:r>
          </w:p>
        </w:tc>
        <w:tc>
          <w:tcPr>
            <w:tcW w:w="1078" w:type="dxa"/>
          </w:tcPr>
          <w:p w:rsidR="00393BCC" w:rsidRPr="00963DF8" w:rsidRDefault="00393BCC" w:rsidP="00A92001">
            <w:pPr>
              <w:pStyle w:val="ENoteTableText"/>
            </w:pPr>
            <w:r w:rsidRPr="00963DF8">
              <w:t>14 Oct 1997</w:t>
            </w:r>
          </w:p>
        </w:tc>
        <w:tc>
          <w:tcPr>
            <w:tcW w:w="1777" w:type="dxa"/>
          </w:tcPr>
          <w:p w:rsidR="00393BCC" w:rsidRPr="00963DF8" w:rsidRDefault="00393BCC" w:rsidP="0090588F">
            <w:pPr>
              <w:pStyle w:val="ENoteTableText"/>
            </w:pPr>
            <w:r w:rsidRPr="00963DF8">
              <w:t>Sch</w:t>
            </w:r>
            <w:r w:rsidR="00EF62B2" w:rsidRPr="00963DF8">
              <w:t> </w:t>
            </w:r>
            <w:r w:rsidRPr="00963DF8">
              <w:t>16 (</w:t>
            </w:r>
            <w:r w:rsidR="00AF2008" w:rsidRPr="00963DF8">
              <w:t>item 4</w:t>
            </w:r>
            <w:r w:rsidRPr="00963DF8">
              <w:t xml:space="preserve">): </w:t>
            </w:r>
            <w:r w:rsidR="0090588F" w:rsidRPr="00963DF8">
              <w:t>16 Dec 1995 (s 2(12))</w:t>
            </w:r>
            <w:r w:rsidR="005A673E" w:rsidRPr="00963DF8">
              <w:br/>
              <w:t>Sch 16 (items</w:t>
            </w:r>
            <w:r w:rsidR="0067766C" w:rsidRPr="00963DF8">
              <w:t> </w:t>
            </w:r>
            <w:r w:rsidR="005A673E" w:rsidRPr="00963DF8">
              <w:t xml:space="preserve">5, 6): </w:t>
            </w:r>
            <w:r w:rsidR="001B0D7B" w:rsidRPr="00963DF8">
              <w:t>1 July</w:t>
            </w:r>
            <w:r w:rsidR="0090588F" w:rsidRPr="00963DF8">
              <w:t xml:space="preserve"> 1995 (s 2(13))</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i/>
                <w:kern w:val="28"/>
                <w:lang w:eastAsia="en-US"/>
              </w:rPr>
            </w:pPr>
            <w:r w:rsidRPr="00963DF8">
              <w:lastRenderedPageBreak/>
              <w:t>Taxation Laws (Technical Amendments) Act 1998</w:t>
            </w:r>
          </w:p>
        </w:tc>
        <w:tc>
          <w:tcPr>
            <w:tcW w:w="966" w:type="dxa"/>
          </w:tcPr>
          <w:p w:rsidR="00393BCC" w:rsidRPr="00963DF8" w:rsidRDefault="00393BCC" w:rsidP="00A92001">
            <w:pPr>
              <w:pStyle w:val="ENoteTableText"/>
            </w:pPr>
            <w:r w:rsidRPr="00963DF8">
              <w:t>41, 1998</w:t>
            </w:r>
          </w:p>
        </w:tc>
        <w:tc>
          <w:tcPr>
            <w:tcW w:w="1078" w:type="dxa"/>
          </w:tcPr>
          <w:p w:rsidR="00393BCC" w:rsidRPr="00963DF8" w:rsidRDefault="00393BCC" w:rsidP="00A92001">
            <w:pPr>
              <w:pStyle w:val="ENoteTableText"/>
            </w:pPr>
            <w:r w:rsidRPr="00963DF8">
              <w:t>4</w:t>
            </w:r>
            <w:r w:rsidR="0067766C" w:rsidRPr="00963DF8">
              <w:t> </w:t>
            </w:r>
            <w:r w:rsidRPr="00963DF8">
              <w:t>June 1998</w:t>
            </w:r>
          </w:p>
        </w:tc>
        <w:tc>
          <w:tcPr>
            <w:tcW w:w="1777" w:type="dxa"/>
          </w:tcPr>
          <w:p w:rsidR="00393BCC" w:rsidRPr="00963DF8" w:rsidRDefault="00393BCC" w:rsidP="0068261B">
            <w:pPr>
              <w:pStyle w:val="ENoteTableText"/>
            </w:pPr>
            <w:r w:rsidRPr="00963DF8">
              <w:t>Sch</w:t>
            </w:r>
            <w:r w:rsidR="00EF62B2" w:rsidRPr="00963DF8">
              <w:t> </w:t>
            </w:r>
            <w:r w:rsidRPr="00963DF8">
              <w:t>6 (</w:t>
            </w:r>
            <w:r w:rsidR="004A02AF" w:rsidRPr="00963DF8">
              <w:t>items 2</w:t>
            </w:r>
            <w:r w:rsidRPr="00963DF8">
              <w:t xml:space="preserve">0, 21): </w:t>
            </w:r>
            <w:r w:rsidR="001B0D7B" w:rsidRPr="00963DF8">
              <w:t>1 July</w:t>
            </w:r>
            <w:r w:rsidR="0068261B" w:rsidRPr="00963DF8">
              <w:t xml:space="preserve"> 1995 (s 2(11), (12))</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F1065F">
            <w:pPr>
              <w:pStyle w:val="ENoteTableText"/>
            </w:pPr>
            <w:r w:rsidRPr="00963DF8">
              <w:t>Sch</w:t>
            </w:r>
            <w:r w:rsidR="00EF62B2" w:rsidRPr="00963DF8">
              <w:t> </w:t>
            </w:r>
            <w:r w:rsidRPr="00963DF8">
              <w:t>6 (</w:t>
            </w:r>
            <w:r w:rsidR="004A02AF" w:rsidRPr="00963DF8">
              <w:t>item 7</w:t>
            </w:r>
            <w:r w:rsidRPr="00963DF8">
              <w:t>6): 29</w:t>
            </w:r>
            <w:r w:rsidR="0067766C" w:rsidRPr="00963DF8">
              <w:t> </w:t>
            </w:r>
            <w:r w:rsidRPr="00963DF8">
              <w:t>June 2010</w:t>
            </w:r>
            <w:r w:rsidR="00F1065F" w:rsidRPr="00963DF8">
              <w:t xml:space="preserve"> (s 2(1) item</w:t>
            </w:r>
            <w:r w:rsidR="0067766C" w:rsidRPr="00963DF8">
              <w:t> </w:t>
            </w:r>
            <w:r w:rsidR="00F1065F"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Law and Justice Legislation Amendment Act (No.</w:t>
            </w:r>
            <w:r w:rsidR="0067766C" w:rsidRPr="00963DF8">
              <w:t> </w:t>
            </w:r>
            <w:r w:rsidRPr="00963DF8">
              <w:t xml:space="preserve">1)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5, 1995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16 Dec 1995 </w:t>
            </w:r>
          </w:p>
        </w:tc>
        <w:tc>
          <w:tcPr>
            <w:tcW w:w="1777" w:type="dxa"/>
            <w:tcBorders>
              <w:top w:val="single" w:sz="4" w:space="0" w:color="auto"/>
              <w:bottom w:val="single" w:sz="4" w:space="0" w:color="auto"/>
            </w:tcBorders>
          </w:tcPr>
          <w:p w:rsidR="00393BCC" w:rsidRPr="00963DF8" w:rsidRDefault="00F30E18" w:rsidP="0024501D">
            <w:pPr>
              <w:pStyle w:val="ENoteTableText"/>
            </w:pPr>
            <w:r w:rsidRPr="00963DF8">
              <w:t xml:space="preserve">Sch 2: </w:t>
            </w:r>
            <w:r w:rsidR="00393BCC" w:rsidRPr="00963DF8">
              <w:t xml:space="preserve">16 Dec 1995 </w:t>
            </w:r>
            <w:r w:rsidRPr="00963DF8">
              <w:t>(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Social Security and Veterans’ Affairs Legislation Amendment Act 1995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 199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9 Jan 1996 </w:t>
            </w:r>
          </w:p>
        </w:tc>
        <w:tc>
          <w:tcPr>
            <w:tcW w:w="1777" w:type="dxa"/>
            <w:tcBorders>
              <w:top w:val="single" w:sz="4" w:space="0" w:color="auto"/>
              <w:bottom w:val="single" w:sz="4" w:space="0" w:color="auto"/>
            </w:tcBorders>
          </w:tcPr>
          <w:p w:rsidR="00393BCC" w:rsidRPr="00963DF8" w:rsidRDefault="00393BCC" w:rsidP="008A28BE">
            <w:pPr>
              <w:pStyle w:val="ENoteTableText"/>
            </w:pPr>
            <w:r w:rsidRPr="00963DF8">
              <w:t>Sch</w:t>
            </w:r>
            <w:r w:rsidR="00EF62B2" w:rsidRPr="00963DF8">
              <w:t> </w:t>
            </w:r>
            <w:r w:rsidRPr="00963DF8">
              <w:t>11 (</w:t>
            </w:r>
            <w:r w:rsidR="00F66180">
              <w:t>items 1</w:t>
            </w:r>
            <w:r w:rsidRPr="00963DF8">
              <w:t xml:space="preserve">–7): </w:t>
            </w:r>
            <w:r w:rsidR="001B0D7B" w:rsidRPr="00963DF8">
              <w:t>1 July</w:t>
            </w:r>
            <w:r w:rsidRPr="00963DF8">
              <w:t xml:space="preserve"> 1996 </w:t>
            </w:r>
            <w:r w:rsidR="008A28BE" w:rsidRPr="00963DF8">
              <w:t>(s 2(4)(d))</w:t>
            </w:r>
            <w:r w:rsidRPr="00963DF8">
              <w:br/>
              <w:t>Sch</w:t>
            </w:r>
            <w:r w:rsidR="00EF62B2" w:rsidRPr="00963DF8">
              <w:t> </w:t>
            </w:r>
            <w:r w:rsidRPr="00963DF8">
              <w:t>11 (items</w:t>
            </w:r>
            <w:r w:rsidR="0067766C" w:rsidRPr="00963DF8">
              <w:t> </w:t>
            </w:r>
            <w:r w:rsidRPr="00963DF8">
              <w:t>8, 9): 20</w:t>
            </w:r>
            <w:r w:rsidR="008A28BE" w:rsidRPr="00963DF8">
              <w:t> </w:t>
            </w:r>
            <w:r w:rsidRPr="00963DF8">
              <w:t xml:space="preserve">Sept 1996 </w:t>
            </w:r>
            <w:r w:rsidR="008A28BE" w:rsidRPr="00963DF8">
              <w:t>(s 2(5)(d))</w:t>
            </w:r>
            <w:r w:rsidRPr="00963DF8">
              <w:br/>
              <w:t>Sch</w:t>
            </w:r>
            <w:r w:rsidR="00EF62B2" w:rsidRPr="00963DF8">
              <w:t> </w:t>
            </w:r>
            <w:r w:rsidRPr="00963DF8">
              <w:t>11 (</w:t>
            </w:r>
            <w:r w:rsidR="00F66180">
              <w:t>items 1</w:t>
            </w:r>
            <w:r w:rsidRPr="00963DF8">
              <w:t xml:space="preserve">0–21): </w:t>
            </w:r>
            <w:r w:rsidR="001B0D7B" w:rsidRPr="00963DF8">
              <w:t>1 July</w:t>
            </w:r>
            <w:r w:rsidRPr="00963DF8">
              <w:t xml:space="preserve"> 1997 </w:t>
            </w:r>
            <w:r w:rsidR="008A28BE" w:rsidRPr="00963DF8">
              <w:t>(s 2(6))</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Income Tax Assessment Amendment Act 199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17, 199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 xml:space="preserve">June 1996 </w:t>
            </w:r>
          </w:p>
        </w:tc>
        <w:tc>
          <w:tcPr>
            <w:tcW w:w="1777" w:type="dxa"/>
            <w:tcBorders>
              <w:top w:val="single" w:sz="4" w:space="0" w:color="auto"/>
              <w:bottom w:val="single" w:sz="4" w:space="0" w:color="auto"/>
            </w:tcBorders>
          </w:tcPr>
          <w:p w:rsidR="00393BCC" w:rsidRPr="00963DF8" w:rsidRDefault="00393BCC" w:rsidP="006F0D7B">
            <w:pPr>
              <w:pStyle w:val="ENoteTableText"/>
            </w:pPr>
            <w:r w:rsidRPr="00963DF8">
              <w:t>Sch</w:t>
            </w:r>
            <w:r w:rsidR="00EF62B2" w:rsidRPr="00963DF8">
              <w:t> </w:t>
            </w:r>
            <w:r w:rsidRPr="00963DF8">
              <w:t xml:space="preserve">1: </w:t>
            </w:r>
            <w:r w:rsidR="001B0D7B" w:rsidRPr="00963DF8">
              <w:t>1 July</w:t>
            </w:r>
            <w:r w:rsidRPr="00963DF8">
              <w:t xml:space="preserve"> 1996</w:t>
            </w:r>
            <w:r w:rsidR="006F0D7B" w:rsidRPr="00963DF8">
              <w:t xml:space="preserve"> (s 2(2))</w:t>
            </w:r>
            <w:r w:rsidRPr="00963DF8">
              <w:br/>
              <w:t>Sch</w:t>
            </w:r>
            <w:r w:rsidR="00EF62B2" w:rsidRPr="00963DF8">
              <w:t> </w:t>
            </w:r>
            <w:r w:rsidRPr="00963DF8">
              <w:t xml:space="preserve">2: </w:t>
            </w:r>
            <w:r w:rsidR="001B0D7B" w:rsidRPr="00963DF8">
              <w:t>1 July</w:t>
            </w:r>
            <w:r w:rsidRPr="00963DF8">
              <w:t xml:space="preserve"> 1997</w:t>
            </w:r>
            <w:r w:rsidR="006F0D7B" w:rsidRPr="00963DF8">
              <w:t xml:space="preserve"> (s 2(3))</w:t>
            </w:r>
          </w:p>
        </w:tc>
        <w:tc>
          <w:tcPr>
            <w:tcW w:w="1405" w:type="dxa"/>
            <w:tcBorders>
              <w:top w:val="single" w:sz="4" w:space="0" w:color="auto"/>
              <w:bottom w:val="single" w:sz="4" w:space="0" w:color="auto"/>
            </w:tcBorders>
          </w:tcPr>
          <w:p w:rsidR="00393BCC" w:rsidRPr="00963DF8" w:rsidRDefault="00393BCC" w:rsidP="00C05E56">
            <w:pPr>
              <w:pStyle w:val="ENoteTableText"/>
            </w:pPr>
            <w:r w:rsidRPr="00963DF8">
              <w:t>Sch 1 (</w:t>
            </w:r>
            <w:r w:rsidR="004A02AF" w:rsidRPr="00963DF8">
              <w:t>item 6</w:t>
            </w:r>
            <w:r w:rsidRPr="00963DF8">
              <w:t>) and Sch 2 (</w:t>
            </w:r>
            <w:r w:rsidR="004A02AF" w:rsidRPr="00963DF8">
              <w:t>item 6</w:t>
            </w: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 xml:space="preserve">1) 1996 </w:t>
            </w:r>
          </w:p>
        </w:tc>
        <w:tc>
          <w:tcPr>
            <w:tcW w:w="966" w:type="dxa"/>
            <w:tcBorders>
              <w:top w:val="single" w:sz="4" w:space="0" w:color="auto"/>
            </w:tcBorders>
          </w:tcPr>
          <w:p w:rsidR="00393BCC" w:rsidRPr="00963DF8" w:rsidRDefault="00393BCC" w:rsidP="0024501D">
            <w:pPr>
              <w:pStyle w:val="ENoteTableText"/>
            </w:pPr>
            <w:r w:rsidRPr="00963DF8">
              <w:t xml:space="preserve">31, 1996 </w:t>
            </w:r>
          </w:p>
        </w:tc>
        <w:tc>
          <w:tcPr>
            <w:tcW w:w="1078" w:type="dxa"/>
            <w:tcBorders>
              <w:top w:val="single" w:sz="4" w:space="0" w:color="auto"/>
            </w:tcBorders>
          </w:tcPr>
          <w:p w:rsidR="00393BCC" w:rsidRPr="00963DF8" w:rsidRDefault="00393BCC" w:rsidP="0024501D">
            <w:pPr>
              <w:pStyle w:val="ENoteTableText"/>
            </w:pPr>
            <w:r w:rsidRPr="00963DF8">
              <w:t>9</w:t>
            </w:r>
            <w:r w:rsidR="0067766C" w:rsidRPr="00963DF8">
              <w:t> </w:t>
            </w:r>
            <w:r w:rsidRPr="00963DF8">
              <w:t xml:space="preserve">July 1996 </w:t>
            </w:r>
          </w:p>
        </w:tc>
        <w:tc>
          <w:tcPr>
            <w:tcW w:w="1777" w:type="dxa"/>
            <w:tcBorders>
              <w:top w:val="single" w:sz="4" w:space="0" w:color="auto"/>
            </w:tcBorders>
          </w:tcPr>
          <w:p w:rsidR="00393BCC" w:rsidRPr="00963DF8" w:rsidRDefault="00393BCC" w:rsidP="007611EF">
            <w:pPr>
              <w:pStyle w:val="ENoteTableText"/>
            </w:pPr>
            <w:r w:rsidRPr="00963DF8">
              <w:t>9</w:t>
            </w:r>
            <w:r w:rsidR="0067766C" w:rsidRPr="00963DF8">
              <w:t> </w:t>
            </w:r>
            <w:r w:rsidRPr="00963DF8">
              <w:t>July 1996</w:t>
            </w:r>
            <w:r w:rsidR="00EA741A" w:rsidRPr="00963DF8">
              <w:t xml:space="preserve"> (s 2)</w:t>
            </w:r>
          </w:p>
        </w:tc>
        <w:tc>
          <w:tcPr>
            <w:tcW w:w="1405" w:type="dxa"/>
            <w:tcBorders>
              <w:top w:val="single" w:sz="4" w:space="0" w:color="auto"/>
            </w:tcBorders>
          </w:tcPr>
          <w:p w:rsidR="00393BCC" w:rsidRPr="00963DF8" w:rsidRDefault="007611EF" w:rsidP="007611EF">
            <w:pPr>
              <w:pStyle w:val="ENoteTableText"/>
            </w:pPr>
            <w:r w:rsidRPr="00963DF8">
              <w:t xml:space="preserve">s 4 and </w:t>
            </w:r>
            <w:r w:rsidR="00393BCC" w:rsidRPr="00963DF8">
              <w:t>Sch 1 (</w:t>
            </w:r>
            <w:r w:rsidR="008B2CCE" w:rsidRPr="00963DF8">
              <w:t>items 3</w:t>
            </w:r>
            <w:r w:rsidR="00393BCC" w:rsidRPr="00963DF8">
              <w:t>, 10–1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7611EF">
            <w:pPr>
              <w:pStyle w:val="ENoteTableText"/>
            </w:pPr>
            <w:r w:rsidRPr="00963DF8">
              <w:t>Sch</w:t>
            </w:r>
            <w:r w:rsidR="00EF62B2" w:rsidRPr="00963DF8">
              <w:t> </w:t>
            </w:r>
            <w:r w:rsidRPr="00963DF8">
              <w:t>6 (</w:t>
            </w:r>
            <w:r w:rsidR="00AF2008" w:rsidRPr="00963DF8">
              <w:t>item 3</w:t>
            </w:r>
            <w:r w:rsidRPr="00963DF8">
              <w:t>2): 29</w:t>
            </w:r>
            <w:r w:rsidR="0067766C" w:rsidRPr="00963DF8">
              <w:t> </w:t>
            </w:r>
            <w:r w:rsidRPr="00963DF8">
              <w:t>June 2010</w:t>
            </w:r>
            <w:r w:rsidR="007611EF" w:rsidRPr="00963DF8">
              <w:t xml:space="preserve"> (s 2(1) item</w:t>
            </w:r>
            <w:r w:rsidR="0067766C" w:rsidRPr="00963DF8">
              <w:t> </w:t>
            </w:r>
            <w:r w:rsidR="007611EF"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Taxation Laws Amendment (International Tax Agreements) Act 199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39, 199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9 Oct 1996 </w:t>
            </w:r>
          </w:p>
        </w:tc>
        <w:tc>
          <w:tcPr>
            <w:tcW w:w="1777" w:type="dxa"/>
            <w:tcBorders>
              <w:top w:val="single" w:sz="4" w:space="0" w:color="auto"/>
              <w:bottom w:val="single" w:sz="4" w:space="0" w:color="auto"/>
            </w:tcBorders>
          </w:tcPr>
          <w:p w:rsidR="00393BCC" w:rsidRPr="00963DF8" w:rsidRDefault="00A23BF0" w:rsidP="00A23BF0">
            <w:pPr>
              <w:pStyle w:val="ENoteTableText"/>
            </w:pPr>
            <w:r w:rsidRPr="00963DF8">
              <w:t xml:space="preserve">Sch 2: </w:t>
            </w:r>
            <w:r w:rsidR="00393BCC" w:rsidRPr="00963DF8">
              <w:t xml:space="preserve">9 Oct 1996 </w:t>
            </w:r>
            <w:r w:rsidRPr="00963DF8">
              <w:t>(s 2)</w:t>
            </w:r>
          </w:p>
        </w:tc>
        <w:tc>
          <w:tcPr>
            <w:tcW w:w="1405" w:type="dxa"/>
            <w:tcBorders>
              <w:top w:val="single" w:sz="4" w:space="0" w:color="auto"/>
              <w:bottom w:val="single" w:sz="4" w:space="0" w:color="auto"/>
            </w:tcBorders>
          </w:tcPr>
          <w:p w:rsidR="00393BCC" w:rsidRPr="00963DF8" w:rsidRDefault="00393BCC" w:rsidP="00FC53E0">
            <w:pPr>
              <w:pStyle w:val="ENoteTableText"/>
            </w:pPr>
            <w:r w:rsidRPr="00963DF8">
              <w:t>Sch 2 (</w:t>
            </w:r>
            <w:r w:rsidR="00AF2008" w:rsidRPr="00963DF8">
              <w:t>item 3</w:t>
            </w: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Statute Law Revision Act 199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43, 199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5 Oct 1996 </w:t>
            </w:r>
          </w:p>
        </w:tc>
        <w:tc>
          <w:tcPr>
            <w:tcW w:w="1777" w:type="dxa"/>
            <w:tcBorders>
              <w:top w:val="single" w:sz="4" w:space="0" w:color="auto"/>
              <w:bottom w:val="single" w:sz="4" w:space="0" w:color="auto"/>
            </w:tcBorders>
          </w:tcPr>
          <w:p w:rsidR="00393BCC" w:rsidRPr="00963DF8" w:rsidRDefault="00393BCC" w:rsidP="0029466C">
            <w:pPr>
              <w:pStyle w:val="ENoteTableText"/>
            </w:pPr>
            <w:r w:rsidRPr="00963DF8">
              <w:t>Sch</w:t>
            </w:r>
            <w:r w:rsidR="00EF62B2" w:rsidRPr="00963DF8">
              <w:t> </w:t>
            </w:r>
            <w:r w:rsidRPr="00963DF8">
              <w:t>4 (</w:t>
            </w:r>
            <w:r w:rsidR="00F66180">
              <w:t>items 1</w:t>
            </w:r>
            <w:r w:rsidRPr="00963DF8">
              <w:t xml:space="preserve"> and 93): </w:t>
            </w:r>
            <w:r w:rsidR="0029466C" w:rsidRPr="00963DF8">
              <w:t xml:space="preserve">25 Oct 1996 </w:t>
            </w:r>
            <w:r w:rsidR="00EA03FF" w:rsidRPr="00963DF8">
              <w:t>(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 xml:space="preserve">Workplace Relations and Other Legislation Amendment Act 1996 </w:t>
            </w:r>
          </w:p>
        </w:tc>
        <w:tc>
          <w:tcPr>
            <w:tcW w:w="966" w:type="dxa"/>
            <w:tcBorders>
              <w:top w:val="single" w:sz="4" w:space="0" w:color="auto"/>
            </w:tcBorders>
          </w:tcPr>
          <w:p w:rsidR="00393BCC" w:rsidRPr="00963DF8" w:rsidRDefault="00393BCC" w:rsidP="0024501D">
            <w:pPr>
              <w:pStyle w:val="ENoteTableText"/>
            </w:pPr>
            <w:r w:rsidRPr="00963DF8">
              <w:t xml:space="preserve">60, 1996 </w:t>
            </w:r>
          </w:p>
        </w:tc>
        <w:tc>
          <w:tcPr>
            <w:tcW w:w="1078" w:type="dxa"/>
            <w:tcBorders>
              <w:top w:val="single" w:sz="4" w:space="0" w:color="auto"/>
            </w:tcBorders>
          </w:tcPr>
          <w:p w:rsidR="00393BCC" w:rsidRPr="00963DF8" w:rsidRDefault="00393BCC" w:rsidP="0024501D">
            <w:pPr>
              <w:pStyle w:val="ENoteTableText"/>
            </w:pPr>
            <w:r w:rsidRPr="00963DF8">
              <w:t xml:space="preserve">25 Nov 1996 </w:t>
            </w:r>
          </w:p>
        </w:tc>
        <w:tc>
          <w:tcPr>
            <w:tcW w:w="1777" w:type="dxa"/>
            <w:tcBorders>
              <w:top w:val="single" w:sz="4" w:space="0" w:color="auto"/>
            </w:tcBorders>
          </w:tcPr>
          <w:p w:rsidR="00393BCC" w:rsidRPr="00963DF8" w:rsidRDefault="00393BCC" w:rsidP="00334D7D">
            <w:pPr>
              <w:pStyle w:val="ENoteTableText"/>
            </w:pPr>
            <w:r w:rsidRPr="00963DF8">
              <w:t>Sch</w:t>
            </w:r>
            <w:r w:rsidR="00EF62B2" w:rsidRPr="00963DF8">
              <w:t> </w:t>
            </w:r>
            <w:r w:rsidRPr="00963DF8">
              <w:t>19 (</w:t>
            </w:r>
            <w:r w:rsidR="00F66180">
              <w:t>items 1</w:t>
            </w:r>
            <w:r w:rsidRPr="00963DF8">
              <w:t xml:space="preserve">9, 20): </w:t>
            </w:r>
            <w:r w:rsidR="00334D7D" w:rsidRPr="00963DF8">
              <w:t xml:space="preserve">25 Nov 1996 </w:t>
            </w:r>
            <w:r w:rsidR="00C824C4" w:rsidRPr="00963DF8">
              <w:t>(s 2(1))</w:t>
            </w:r>
          </w:p>
        </w:tc>
        <w:tc>
          <w:tcPr>
            <w:tcW w:w="1405" w:type="dxa"/>
            <w:tcBorders>
              <w:top w:val="single" w:sz="4" w:space="0" w:color="auto"/>
            </w:tcBorders>
          </w:tcPr>
          <w:p w:rsidR="00393BCC" w:rsidRPr="00963DF8" w:rsidRDefault="00334D7D"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i/>
                <w:kern w:val="28"/>
                <w:lang w:eastAsia="en-US"/>
              </w:rPr>
            </w:pPr>
            <w:r w:rsidRPr="00963DF8">
              <w:t>Workplace Relations and Other Legislation Amendment Act (No.</w:t>
            </w:r>
            <w:r w:rsidR="0067766C" w:rsidRPr="00963DF8">
              <w:t> </w:t>
            </w:r>
            <w:r w:rsidRPr="00963DF8">
              <w:t xml:space="preserve">2) 1996 </w:t>
            </w:r>
          </w:p>
        </w:tc>
        <w:tc>
          <w:tcPr>
            <w:tcW w:w="966" w:type="dxa"/>
            <w:tcBorders>
              <w:bottom w:val="single" w:sz="4" w:space="0" w:color="auto"/>
            </w:tcBorders>
          </w:tcPr>
          <w:p w:rsidR="00393BCC" w:rsidRPr="00963DF8" w:rsidRDefault="00393BCC" w:rsidP="0024501D">
            <w:pPr>
              <w:pStyle w:val="ENoteTableText"/>
            </w:pPr>
            <w:r w:rsidRPr="00963DF8">
              <w:t xml:space="preserve">77, 1996 </w:t>
            </w:r>
          </w:p>
        </w:tc>
        <w:tc>
          <w:tcPr>
            <w:tcW w:w="1078" w:type="dxa"/>
            <w:tcBorders>
              <w:bottom w:val="single" w:sz="4" w:space="0" w:color="auto"/>
            </w:tcBorders>
          </w:tcPr>
          <w:p w:rsidR="00393BCC" w:rsidRPr="00963DF8" w:rsidRDefault="00393BCC" w:rsidP="0024501D">
            <w:pPr>
              <w:pStyle w:val="ENoteTableText"/>
            </w:pPr>
            <w:r w:rsidRPr="00963DF8">
              <w:t xml:space="preserve">19 Dec 1996 </w:t>
            </w:r>
          </w:p>
        </w:tc>
        <w:tc>
          <w:tcPr>
            <w:tcW w:w="1777" w:type="dxa"/>
            <w:tcBorders>
              <w:bottom w:val="single" w:sz="4" w:space="0" w:color="auto"/>
            </w:tcBorders>
          </w:tcPr>
          <w:p w:rsidR="00393BCC" w:rsidRPr="00963DF8" w:rsidRDefault="00393BCC" w:rsidP="00A50CF6">
            <w:pPr>
              <w:pStyle w:val="ENoteTableText"/>
            </w:pPr>
            <w:r w:rsidRPr="00963DF8">
              <w:t>Sch</w:t>
            </w:r>
            <w:r w:rsidR="00EF62B2" w:rsidRPr="00963DF8">
              <w:t> </w:t>
            </w:r>
            <w:r w:rsidRPr="00963DF8">
              <w:t>3 (</w:t>
            </w:r>
            <w:r w:rsidR="00F66180">
              <w:t>items 1</w:t>
            </w:r>
            <w:r w:rsidRPr="00963DF8">
              <w:t xml:space="preserve">, 2): </w:t>
            </w:r>
            <w:r w:rsidR="00A50CF6" w:rsidRPr="00963DF8">
              <w:t>25 Nov 1996 (s 2(4))</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 xml:space="preserve">Family (Tax Initiative) Act 1996 </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 xml:space="preserve">63, 1996 </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27 Nov 1996 </w:t>
            </w:r>
          </w:p>
        </w:tc>
        <w:tc>
          <w:tcPr>
            <w:tcW w:w="1777" w:type="dxa"/>
            <w:tcBorders>
              <w:top w:val="single" w:sz="4" w:space="0" w:color="auto"/>
              <w:bottom w:val="single" w:sz="4" w:space="0" w:color="auto"/>
            </w:tcBorders>
          </w:tcPr>
          <w:p w:rsidR="00393BCC" w:rsidRPr="00963DF8" w:rsidRDefault="00437CF4" w:rsidP="0024501D">
            <w:pPr>
              <w:pStyle w:val="ENoteTableText"/>
            </w:pPr>
            <w:r w:rsidRPr="00963DF8">
              <w:t xml:space="preserve">s 3 and Sch 1: </w:t>
            </w:r>
            <w:r w:rsidR="00393BCC" w:rsidRPr="00963DF8">
              <w:t xml:space="preserve">1 Jan 1997 </w:t>
            </w:r>
            <w:r w:rsidRPr="00963DF8">
              <w:t>(s 2)</w:t>
            </w:r>
          </w:p>
        </w:tc>
        <w:tc>
          <w:tcPr>
            <w:tcW w:w="1405" w:type="dxa"/>
            <w:tcBorders>
              <w:top w:val="single" w:sz="4" w:space="0" w:color="auto"/>
              <w:bottom w:val="single" w:sz="4" w:space="0" w:color="auto"/>
            </w:tcBorders>
          </w:tcPr>
          <w:p w:rsidR="00393BCC" w:rsidRPr="00963DF8" w:rsidRDefault="00393BCC" w:rsidP="006F1576">
            <w:pPr>
              <w:pStyle w:val="ENoteTableText"/>
            </w:pPr>
            <w:r w:rsidRPr="00963DF8">
              <w:t>s 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2) 1996</w:t>
            </w:r>
          </w:p>
        </w:tc>
        <w:tc>
          <w:tcPr>
            <w:tcW w:w="966" w:type="dxa"/>
            <w:tcBorders>
              <w:top w:val="single" w:sz="4" w:space="0" w:color="auto"/>
            </w:tcBorders>
          </w:tcPr>
          <w:p w:rsidR="00393BCC" w:rsidRPr="00963DF8" w:rsidRDefault="00393BCC" w:rsidP="0024501D">
            <w:pPr>
              <w:pStyle w:val="ENoteTableText"/>
            </w:pPr>
            <w:r w:rsidRPr="00963DF8">
              <w:t>76, 1996</w:t>
            </w:r>
          </w:p>
        </w:tc>
        <w:tc>
          <w:tcPr>
            <w:tcW w:w="1078" w:type="dxa"/>
            <w:tcBorders>
              <w:top w:val="single" w:sz="4" w:space="0" w:color="auto"/>
            </w:tcBorders>
          </w:tcPr>
          <w:p w:rsidR="00393BCC" w:rsidRPr="00963DF8" w:rsidRDefault="00393BCC" w:rsidP="0024501D">
            <w:pPr>
              <w:pStyle w:val="ENoteTableText"/>
            </w:pPr>
            <w:r w:rsidRPr="00963DF8">
              <w:t>18 Dec 1996</w:t>
            </w:r>
          </w:p>
        </w:tc>
        <w:tc>
          <w:tcPr>
            <w:tcW w:w="1777" w:type="dxa"/>
            <w:tcBorders>
              <w:top w:val="single" w:sz="4" w:space="0" w:color="auto"/>
            </w:tcBorders>
          </w:tcPr>
          <w:p w:rsidR="00393BCC" w:rsidRPr="00963DF8" w:rsidRDefault="00393BCC" w:rsidP="00957229">
            <w:pPr>
              <w:pStyle w:val="ENoteTableText"/>
            </w:pPr>
            <w:r w:rsidRPr="00963DF8">
              <w:t>s</w:t>
            </w:r>
            <w:r w:rsidR="00EF62B2" w:rsidRPr="00963DF8">
              <w:t> </w:t>
            </w:r>
            <w:r w:rsidRPr="00963DF8">
              <w:t>4 and Sch</w:t>
            </w:r>
            <w:r w:rsidR="00EF62B2" w:rsidRPr="00963DF8">
              <w:t> </w:t>
            </w:r>
            <w:r w:rsidRPr="00963DF8">
              <w:t>1 (</w:t>
            </w:r>
            <w:r w:rsidR="00F66180">
              <w:t>items 1</w:t>
            </w:r>
            <w:r w:rsidRPr="00963DF8">
              <w:t xml:space="preserve">–43, 47): </w:t>
            </w:r>
            <w:r w:rsidR="007946D0" w:rsidRPr="00963DF8">
              <w:t>18 Dec 1996</w:t>
            </w:r>
            <w:r w:rsidR="00957229" w:rsidRPr="00963DF8">
              <w:t xml:space="preserve"> (s 2(1))</w:t>
            </w:r>
            <w:r w:rsidRPr="00963DF8">
              <w:br/>
              <w:t>Sch</w:t>
            </w:r>
            <w:r w:rsidR="00EF62B2" w:rsidRPr="00963DF8">
              <w:t> </w:t>
            </w:r>
            <w:r w:rsidRPr="00963DF8">
              <w:t>1 (</w:t>
            </w:r>
            <w:r w:rsidR="004A02AF" w:rsidRPr="00963DF8">
              <w:t>items 4</w:t>
            </w:r>
            <w:r w:rsidRPr="00963DF8">
              <w:t>4–46): 1</w:t>
            </w:r>
            <w:r w:rsidR="007946D0" w:rsidRPr="00963DF8">
              <w:t> </w:t>
            </w:r>
            <w:r w:rsidRPr="00963DF8">
              <w:t xml:space="preserve">Jan 1993 </w:t>
            </w:r>
            <w:r w:rsidR="00957229" w:rsidRPr="00963DF8">
              <w:t>(s 2(2))</w:t>
            </w:r>
            <w:r w:rsidR="00957229" w:rsidRPr="00963DF8">
              <w:br/>
            </w:r>
            <w:r w:rsidRPr="00963DF8">
              <w:t>Sch</w:t>
            </w:r>
            <w:r w:rsidR="00EF62B2" w:rsidRPr="00963DF8">
              <w:t> </w:t>
            </w:r>
            <w:r w:rsidRPr="00963DF8">
              <w:t>2: 27</w:t>
            </w:r>
            <w:r w:rsidR="0067766C" w:rsidRPr="00963DF8">
              <w:t> </w:t>
            </w:r>
            <w:r w:rsidRPr="00963DF8">
              <w:t>June 1996</w:t>
            </w:r>
            <w:r w:rsidR="00957229" w:rsidRPr="00963DF8">
              <w:t xml:space="preserve"> (s 2(3))</w:t>
            </w:r>
            <w:r w:rsidR="00957229" w:rsidRPr="00963DF8">
              <w:br/>
            </w:r>
            <w:r w:rsidRPr="00963DF8">
              <w:t>Sch</w:t>
            </w:r>
            <w:r w:rsidR="00EF62B2" w:rsidRPr="00963DF8">
              <w:t> </w:t>
            </w:r>
            <w:r w:rsidRPr="00963DF8">
              <w:t>4 (</w:t>
            </w:r>
            <w:r w:rsidR="00F66180">
              <w:t>items 1</w:t>
            </w:r>
            <w:r w:rsidRPr="00963DF8">
              <w:t>9–24): 16 Feb 1997</w:t>
            </w:r>
            <w:r w:rsidR="00957229" w:rsidRPr="00963DF8">
              <w:t xml:space="preserve"> (s 2(4))</w:t>
            </w:r>
          </w:p>
        </w:tc>
        <w:tc>
          <w:tcPr>
            <w:tcW w:w="1405" w:type="dxa"/>
            <w:tcBorders>
              <w:top w:val="single" w:sz="4" w:space="0" w:color="auto"/>
            </w:tcBorders>
          </w:tcPr>
          <w:p w:rsidR="00393BCC" w:rsidRPr="00963DF8" w:rsidRDefault="007946D0" w:rsidP="00957229">
            <w:pPr>
              <w:pStyle w:val="ENoteTableText"/>
            </w:pPr>
            <w:r w:rsidRPr="00963DF8">
              <w:t xml:space="preserve">s 4 and </w:t>
            </w:r>
            <w:r w:rsidR="00393BCC" w:rsidRPr="00963DF8">
              <w:t>Sch 1 (</w:t>
            </w:r>
            <w:r w:rsidR="004A02AF" w:rsidRPr="00963DF8">
              <w:t>items 2</w:t>
            </w:r>
            <w:r w:rsidR="00393BCC" w:rsidRPr="00963DF8">
              <w:t>9, 32, 37, 47)</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52168D">
            <w:pPr>
              <w:pStyle w:val="ENoteTableText"/>
            </w:pPr>
            <w:r w:rsidRPr="00963DF8">
              <w:t>Sch</w:t>
            </w:r>
            <w:r w:rsidR="00EF62B2" w:rsidRPr="00963DF8">
              <w:t> </w:t>
            </w:r>
            <w:r w:rsidRPr="00963DF8">
              <w:t>6 (</w:t>
            </w:r>
            <w:r w:rsidR="00AF2008" w:rsidRPr="00963DF8">
              <w:t>item 4</w:t>
            </w:r>
            <w:r w:rsidRPr="00963DF8">
              <w:t>9): 29</w:t>
            </w:r>
            <w:r w:rsidR="0067766C" w:rsidRPr="00963DF8">
              <w:t> </w:t>
            </w:r>
            <w:r w:rsidRPr="00963DF8">
              <w:t>June 2010</w:t>
            </w:r>
            <w:r w:rsidR="0052168D" w:rsidRPr="00963DF8">
              <w:t xml:space="preserve"> (s 2(1) item</w:t>
            </w:r>
            <w:r w:rsidR="0067766C" w:rsidRPr="00963DF8">
              <w:t> </w:t>
            </w:r>
            <w:r w:rsidR="0052168D"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3) 1996</w:t>
            </w:r>
          </w:p>
        </w:tc>
        <w:tc>
          <w:tcPr>
            <w:tcW w:w="966" w:type="dxa"/>
            <w:tcBorders>
              <w:top w:val="single" w:sz="4" w:space="0" w:color="auto"/>
            </w:tcBorders>
          </w:tcPr>
          <w:p w:rsidR="00393BCC" w:rsidRPr="00963DF8" w:rsidRDefault="00393BCC" w:rsidP="0024501D">
            <w:pPr>
              <w:pStyle w:val="ENoteTableText"/>
            </w:pPr>
            <w:r w:rsidRPr="00963DF8">
              <w:t>78, 1996</w:t>
            </w:r>
          </w:p>
        </w:tc>
        <w:tc>
          <w:tcPr>
            <w:tcW w:w="1078" w:type="dxa"/>
            <w:tcBorders>
              <w:top w:val="single" w:sz="4" w:space="0" w:color="auto"/>
            </w:tcBorders>
          </w:tcPr>
          <w:p w:rsidR="00393BCC" w:rsidRPr="00963DF8" w:rsidRDefault="00393BCC" w:rsidP="0024501D">
            <w:pPr>
              <w:pStyle w:val="ENoteTableText"/>
            </w:pPr>
            <w:r w:rsidRPr="00963DF8">
              <w:t>19 Dec 1996</w:t>
            </w:r>
          </w:p>
        </w:tc>
        <w:tc>
          <w:tcPr>
            <w:tcW w:w="1777" w:type="dxa"/>
            <w:tcBorders>
              <w:top w:val="single" w:sz="4" w:space="0" w:color="auto"/>
            </w:tcBorders>
          </w:tcPr>
          <w:p w:rsidR="00393BCC" w:rsidRPr="00963DF8" w:rsidRDefault="005566C6" w:rsidP="00F13C4C">
            <w:pPr>
              <w:pStyle w:val="ENoteTableText"/>
            </w:pPr>
            <w:r w:rsidRPr="00963DF8">
              <w:t>Sch 1, 2 and Sch 4 (</w:t>
            </w:r>
            <w:r w:rsidR="00F66180">
              <w:t>items 1</w:t>
            </w:r>
            <w:r w:rsidRPr="00963DF8">
              <w:t>–57): 19 Dec 1996 (s 2(1), (2))</w:t>
            </w:r>
            <w:r w:rsidRPr="00963DF8">
              <w:br/>
              <w:t>Sch 4 (items</w:t>
            </w:r>
            <w:r w:rsidR="0067766C" w:rsidRPr="00963DF8">
              <w:t> </w:t>
            </w:r>
            <w:r w:rsidRPr="00963DF8">
              <w:t xml:space="preserve">56, 57): </w:t>
            </w:r>
            <w:r w:rsidR="00DB272A" w:rsidRPr="00963DF8">
              <w:t xml:space="preserve">5 pm (A.C.T.) </w:t>
            </w:r>
            <w:r w:rsidRPr="00963DF8">
              <w:t>23</w:t>
            </w:r>
            <w:r w:rsidR="0067766C" w:rsidRPr="00963DF8">
              <w:t> </w:t>
            </w:r>
            <w:r w:rsidRPr="00963DF8">
              <w:t>July 1996 (s 2(4))</w:t>
            </w:r>
          </w:p>
        </w:tc>
        <w:tc>
          <w:tcPr>
            <w:tcW w:w="1405" w:type="dxa"/>
            <w:tcBorders>
              <w:top w:val="single" w:sz="4" w:space="0" w:color="auto"/>
            </w:tcBorders>
          </w:tcPr>
          <w:p w:rsidR="00393BCC" w:rsidRPr="00963DF8" w:rsidRDefault="00393BCC" w:rsidP="00CD35AE">
            <w:pPr>
              <w:pStyle w:val="ENoteTableText"/>
            </w:pPr>
            <w:r w:rsidRPr="00963DF8">
              <w:t>Sch 1 (items</w:t>
            </w:r>
            <w:r w:rsidR="0067766C" w:rsidRPr="00963DF8">
              <w:t> </w:t>
            </w:r>
            <w:r w:rsidRPr="00963DF8">
              <w:t>5, 9, 12, 13), Sch 2 (</w:t>
            </w:r>
            <w:r w:rsidR="00F66180">
              <w:t>item 2</w:t>
            </w:r>
            <w:r w:rsidRPr="00963DF8">
              <w:t>) and Sch 4 (</w:t>
            </w:r>
            <w:r w:rsidR="00F66180">
              <w:t>items 1</w:t>
            </w:r>
            <w:r w:rsidRPr="00963DF8">
              <w:t xml:space="preserve">0, 13, 18, 28, </w:t>
            </w:r>
            <w:r w:rsidR="00CD35AE" w:rsidRPr="00963DF8">
              <w:t xml:space="preserve">38, </w:t>
            </w:r>
            <w:r w:rsidRPr="00963DF8">
              <w:t>52, 57)</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45CD5">
            <w:pPr>
              <w:pStyle w:val="ENoteTTIndentHeading"/>
              <w:rPr>
                <w:rFonts w:eastAsiaTheme="minorHAnsi" w:cstheme="minorBidi"/>
                <w:i/>
                <w:kern w:val="28"/>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i/>
                <w:kern w:val="28"/>
                <w:lang w:eastAsia="en-US"/>
              </w:rPr>
            </w:pPr>
            <w:r w:rsidRPr="00963DF8">
              <w:t>Taxation Laws Amendment Act (No.</w:t>
            </w:r>
            <w:r w:rsidR="0067766C" w:rsidRPr="00963DF8">
              <w:t> </w:t>
            </w:r>
            <w:r w:rsidRPr="00963DF8">
              <w:t>3) 1997</w:t>
            </w:r>
          </w:p>
        </w:tc>
        <w:tc>
          <w:tcPr>
            <w:tcW w:w="966" w:type="dxa"/>
            <w:tcBorders>
              <w:bottom w:val="single" w:sz="4" w:space="0" w:color="auto"/>
            </w:tcBorders>
          </w:tcPr>
          <w:p w:rsidR="00393BCC" w:rsidRPr="00963DF8" w:rsidRDefault="00393BCC" w:rsidP="0024501D">
            <w:pPr>
              <w:pStyle w:val="ENoteTableText"/>
            </w:pPr>
            <w:r w:rsidRPr="00963DF8">
              <w:t>147, 1997</w:t>
            </w:r>
          </w:p>
        </w:tc>
        <w:tc>
          <w:tcPr>
            <w:tcW w:w="1078" w:type="dxa"/>
            <w:tcBorders>
              <w:bottom w:val="single" w:sz="4" w:space="0" w:color="auto"/>
            </w:tcBorders>
          </w:tcPr>
          <w:p w:rsidR="00393BCC" w:rsidRPr="00963DF8" w:rsidRDefault="00393BCC" w:rsidP="0024501D">
            <w:pPr>
              <w:pStyle w:val="ENoteTableText"/>
            </w:pPr>
            <w:r w:rsidRPr="00963DF8">
              <w:t>14 Oct 1997</w:t>
            </w:r>
          </w:p>
        </w:tc>
        <w:tc>
          <w:tcPr>
            <w:tcW w:w="1777" w:type="dxa"/>
            <w:tcBorders>
              <w:bottom w:val="single" w:sz="4" w:space="0" w:color="auto"/>
            </w:tcBorders>
          </w:tcPr>
          <w:p w:rsidR="00393BCC" w:rsidRPr="00963DF8" w:rsidRDefault="00393BCC" w:rsidP="00220D83">
            <w:pPr>
              <w:pStyle w:val="ENoteTableText"/>
            </w:pPr>
            <w:r w:rsidRPr="00963DF8">
              <w:t>Sch</w:t>
            </w:r>
            <w:r w:rsidR="00EF62B2" w:rsidRPr="00963DF8">
              <w:t> </w:t>
            </w:r>
            <w:r w:rsidRPr="00963DF8">
              <w:t>11 (</w:t>
            </w:r>
            <w:r w:rsidR="00F66180">
              <w:t>item 1</w:t>
            </w:r>
            <w:r w:rsidRPr="00963DF8">
              <w:t xml:space="preserve">3): </w:t>
            </w:r>
            <w:r w:rsidR="00220D83" w:rsidRPr="00963DF8">
              <w:t>19 Dec 1996 (s 2(5))</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40" w:name="CU_47763030"/>
            <w:bookmarkEnd w:id="40"/>
            <w:r w:rsidRPr="00963DF8">
              <w:lastRenderedPageBreak/>
              <w:t>Industry Research and Development Amendment Act 1996</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2, 1996</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9 Dec 1996</w:t>
            </w:r>
          </w:p>
        </w:tc>
        <w:tc>
          <w:tcPr>
            <w:tcW w:w="1777" w:type="dxa"/>
            <w:tcBorders>
              <w:top w:val="single" w:sz="4" w:space="0" w:color="auto"/>
              <w:bottom w:val="single" w:sz="4" w:space="0" w:color="auto"/>
            </w:tcBorders>
            <w:shd w:val="clear" w:color="auto" w:fill="auto"/>
          </w:tcPr>
          <w:p w:rsidR="00393BCC" w:rsidRPr="00963DF8" w:rsidRDefault="00393BCC" w:rsidP="00BC2EB3">
            <w:pPr>
              <w:pStyle w:val="ENoteTableText"/>
            </w:pPr>
            <w:r w:rsidRPr="00963DF8">
              <w:t>Sch</w:t>
            </w:r>
            <w:r w:rsidR="00EF62B2" w:rsidRPr="00963DF8">
              <w:t> </w:t>
            </w:r>
            <w:r w:rsidRPr="00963DF8">
              <w:t xml:space="preserve">2: </w:t>
            </w:r>
            <w:r w:rsidR="00BC2EB3" w:rsidRPr="00963DF8">
              <w:t>19 Dec 1996</w:t>
            </w:r>
            <w:r w:rsidR="00FD7D7D" w:rsidRPr="00963DF8">
              <w:t xml:space="preserve"> (s 2(1))</w:t>
            </w:r>
          </w:p>
        </w:tc>
        <w:tc>
          <w:tcPr>
            <w:tcW w:w="1405" w:type="dxa"/>
            <w:tcBorders>
              <w:top w:val="single" w:sz="4" w:space="0" w:color="auto"/>
              <w:bottom w:val="single" w:sz="4" w:space="0" w:color="auto"/>
            </w:tcBorders>
            <w:shd w:val="clear" w:color="auto" w:fill="auto"/>
          </w:tcPr>
          <w:p w:rsidR="00393BCC" w:rsidRPr="00963DF8" w:rsidRDefault="00393BCC" w:rsidP="00BC2EB3">
            <w:pPr>
              <w:pStyle w:val="ENoteTableText"/>
            </w:pPr>
            <w:r w:rsidRPr="00963DF8">
              <w:t>Sch 2 (</w:t>
            </w:r>
            <w:r w:rsidR="00F66180">
              <w:t>item 2</w:t>
            </w: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Legislation Amendment (Budget and Other Measures) Act 199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4, 1996</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3 Dec 1996</w:t>
            </w:r>
          </w:p>
        </w:tc>
        <w:tc>
          <w:tcPr>
            <w:tcW w:w="1777" w:type="dxa"/>
            <w:tcBorders>
              <w:top w:val="single" w:sz="4" w:space="0" w:color="auto"/>
              <w:bottom w:val="single" w:sz="4" w:space="0" w:color="auto"/>
            </w:tcBorders>
          </w:tcPr>
          <w:p w:rsidR="00393BCC" w:rsidRPr="00963DF8" w:rsidRDefault="00393BCC" w:rsidP="00147B33">
            <w:pPr>
              <w:pStyle w:val="ENoteTableText"/>
            </w:pPr>
            <w:r w:rsidRPr="00963DF8">
              <w:t>Sch</w:t>
            </w:r>
            <w:r w:rsidR="00EF62B2" w:rsidRPr="00963DF8">
              <w:t> </w:t>
            </w:r>
            <w:r w:rsidRPr="00963DF8">
              <w:t>2 (</w:t>
            </w:r>
            <w:r w:rsidR="00F66180">
              <w:t>items 1</w:t>
            </w:r>
            <w:r w:rsidRPr="00963DF8">
              <w:t xml:space="preserve">3–15): </w:t>
            </w:r>
            <w:r w:rsidR="001B0D7B" w:rsidRPr="00963DF8">
              <w:t>1 July</w:t>
            </w:r>
            <w:r w:rsidRPr="00963DF8">
              <w:t xml:space="preserve"> 1997 </w:t>
            </w:r>
            <w:r w:rsidR="00147B33" w:rsidRPr="00963DF8">
              <w:t>(s 2(4))</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Defence Legislation Amendment Act (No.</w:t>
            </w:r>
            <w:r w:rsidR="0067766C" w:rsidRPr="00963DF8">
              <w:t> </w:t>
            </w:r>
            <w:r w:rsidRPr="00963DF8">
              <w:t>1)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 199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 Feb 1997</w:t>
            </w:r>
          </w:p>
        </w:tc>
        <w:tc>
          <w:tcPr>
            <w:tcW w:w="1777" w:type="dxa"/>
            <w:tcBorders>
              <w:top w:val="single" w:sz="4" w:space="0" w:color="auto"/>
              <w:bottom w:val="single" w:sz="4" w:space="0" w:color="auto"/>
            </w:tcBorders>
          </w:tcPr>
          <w:p w:rsidR="00393BCC" w:rsidRPr="00963DF8" w:rsidRDefault="00393BCC" w:rsidP="003B57D5">
            <w:pPr>
              <w:pStyle w:val="ENoteTableText"/>
            </w:pPr>
            <w:r w:rsidRPr="00963DF8">
              <w:t>Sch</w:t>
            </w:r>
            <w:r w:rsidR="00EF62B2" w:rsidRPr="00963DF8">
              <w:t> </w:t>
            </w:r>
            <w:r w:rsidRPr="00963DF8">
              <w:t>2 (</w:t>
            </w:r>
            <w:r w:rsidR="00F66180">
              <w:t>item 1</w:t>
            </w:r>
            <w:r w:rsidRPr="00963DF8">
              <w:t xml:space="preserve">35): </w:t>
            </w:r>
            <w:r w:rsidR="009B1D60" w:rsidRPr="00963DF8">
              <w:t>19 Feb 1997</w:t>
            </w:r>
            <w:r w:rsidR="003B57D5" w:rsidRPr="00963DF8">
              <w:t xml:space="preserve">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ommonwealth Services Delivery Agency (Consequential Amendments) Act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9, 199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7 Apr 1997</w:t>
            </w:r>
          </w:p>
        </w:tc>
        <w:tc>
          <w:tcPr>
            <w:tcW w:w="1777" w:type="dxa"/>
            <w:tcBorders>
              <w:top w:val="single" w:sz="4" w:space="0" w:color="auto"/>
              <w:bottom w:val="single" w:sz="4" w:space="0" w:color="auto"/>
            </w:tcBorders>
          </w:tcPr>
          <w:p w:rsidR="00393BCC" w:rsidRPr="00963DF8" w:rsidRDefault="001D2EF4" w:rsidP="001D2EF4">
            <w:pPr>
              <w:pStyle w:val="ENoteTableText"/>
            </w:pPr>
            <w:r w:rsidRPr="00963DF8">
              <w:t>Sch 2 (items</w:t>
            </w:r>
            <w:r w:rsidR="0067766C" w:rsidRPr="00963DF8">
              <w:t> </w:t>
            </w:r>
            <w:r w:rsidRPr="00963DF8">
              <w:t xml:space="preserve">68–70): </w:t>
            </w:r>
            <w:r w:rsidR="001B0D7B" w:rsidRPr="00963DF8">
              <w:t>1 July</w:t>
            </w:r>
            <w:r w:rsidR="00393BCC" w:rsidRPr="00963DF8">
              <w:t xml:space="preserve"> 1997 (</w:t>
            </w:r>
            <w:r w:rsidRPr="00963DF8">
              <w:t>s </w:t>
            </w:r>
            <w:r w:rsidR="00393BCC" w:rsidRPr="00963DF8">
              <w:t>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Income Tax (Consequential Amendments) Act 1997</w:t>
            </w:r>
          </w:p>
        </w:tc>
        <w:tc>
          <w:tcPr>
            <w:tcW w:w="966" w:type="dxa"/>
            <w:tcBorders>
              <w:top w:val="single" w:sz="4" w:space="0" w:color="auto"/>
            </w:tcBorders>
          </w:tcPr>
          <w:p w:rsidR="00393BCC" w:rsidRPr="00963DF8" w:rsidRDefault="00393BCC" w:rsidP="0024501D">
            <w:pPr>
              <w:pStyle w:val="ENoteTableText"/>
            </w:pPr>
            <w:r w:rsidRPr="00963DF8">
              <w:t>39, 1997</w:t>
            </w:r>
          </w:p>
        </w:tc>
        <w:tc>
          <w:tcPr>
            <w:tcW w:w="1078" w:type="dxa"/>
            <w:tcBorders>
              <w:top w:val="single" w:sz="4" w:space="0" w:color="auto"/>
            </w:tcBorders>
          </w:tcPr>
          <w:p w:rsidR="00393BCC" w:rsidRPr="00963DF8" w:rsidRDefault="00393BCC" w:rsidP="0024501D">
            <w:pPr>
              <w:pStyle w:val="ENoteTableText"/>
            </w:pPr>
            <w:r w:rsidRPr="00963DF8">
              <w:t>17 Apr 1997</w:t>
            </w:r>
          </w:p>
        </w:tc>
        <w:tc>
          <w:tcPr>
            <w:tcW w:w="1777" w:type="dxa"/>
            <w:tcBorders>
              <w:top w:val="single" w:sz="4" w:space="0" w:color="auto"/>
            </w:tcBorders>
          </w:tcPr>
          <w:p w:rsidR="00393BCC" w:rsidRPr="00963DF8" w:rsidRDefault="00525D74" w:rsidP="0024501D">
            <w:pPr>
              <w:pStyle w:val="ENoteTableText"/>
            </w:pPr>
            <w:r w:rsidRPr="00963DF8">
              <w:t xml:space="preserve">Sch 1: </w:t>
            </w:r>
            <w:r w:rsidR="001B0D7B" w:rsidRPr="00963DF8">
              <w:t>1 July</w:t>
            </w:r>
            <w:r w:rsidR="00393BCC" w:rsidRPr="00963DF8">
              <w:t xml:space="preserve"> 1997</w:t>
            </w:r>
            <w:r w:rsidRPr="00963DF8">
              <w:t xml:space="preserve"> (s 2)</w:t>
            </w:r>
          </w:p>
        </w:tc>
        <w:tc>
          <w:tcPr>
            <w:tcW w:w="1405" w:type="dxa"/>
            <w:tcBorders>
              <w:top w:val="single" w:sz="4" w:space="0" w:color="auto"/>
            </w:tcBorders>
          </w:tcPr>
          <w:p w:rsidR="00393BCC" w:rsidRPr="00963DF8" w:rsidRDefault="00393BCC" w:rsidP="001D2EF4">
            <w:pPr>
              <w:pStyle w:val="ENoteTableText"/>
              <w:rPr>
                <w:i/>
                <w:kern w:val="28"/>
              </w:rPr>
            </w:pPr>
            <w:r w:rsidRPr="00963DF8">
              <w:t>Sch 1 (</w:t>
            </w:r>
            <w:r w:rsidR="00F66180">
              <w:t>item 2</w:t>
            </w:r>
            <w:r w:rsidRPr="00963DF8">
              <w:t>74)</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rPr>
                <w:b/>
              </w:rPr>
            </w:pPr>
          </w:p>
        </w:tc>
        <w:tc>
          <w:tcPr>
            <w:tcW w:w="1078" w:type="dxa"/>
          </w:tcPr>
          <w:p w:rsidR="00393BCC" w:rsidRPr="00963DF8" w:rsidRDefault="00393BCC" w:rsidP="0024501D">
            <w:pPr>
              <w:pStyle w:val="ENoteTableText"/>
              <w:rPr>
                <w:b/>
              </w:rPr>
            </w:pPr>
          </w:p>
        </w:tc>
        <w:tc>
          <w:tcPr>
            <w:tcW w:w="1777" w:type="dxa"/>
          </w:tcPr>
          <w:p w:rsidR="00393BCC" w:rsidRPr="00963DF8" w:rsidRDefault="00393BCC" w:rsidP="0024501D">
            <w:pPr>
              <w:pStyle w:val="ENoteTableText"/>
              <w:rPr>
                <w:b/>
              </w:rPr>
            </w:pPr>
          </w:p>
        </w:tc>
        <w:tc>
          <w:tcPr>
            <w:tcW w:w="1405" w:type="dxa"/>
          </w:tcPr>
          <w:p w:rsidR="00393BCC" w:rsidRPr="00963DF8" w:rsidRDefault="00393BCC" w:rsidP="0024501D">
            <w:pPr>
              <w:pStyle w:val="ENoteTableText"/>
              <w:rPr>
                <w:b/>
              </w:rPr>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2) 1997</w:t>
            </w:r>
          </w:p>
        </w:tc>
        <w:tc>
          <w:tcPr>
            <w:tcW w:w="966" w:type="dxa"/>
          </w:tcPr>
          <w:p w:rsidR="00393BCC" w:rsidRPr="00963DF8" w:rsidRDefault="00393BCC" w:rsidP="00335B73">
            <w:pPr>
              <w:pStyle w:val="ENoteTableText"/>
            </w:pPr>
            <w:r w:rsidRPr="00963DF8">
              <w:t>95, 1997</w:t>
            </w:r>
          </w:p>
        </w:tc>
        <w:tc>
          <w:tcPr>
            <w:tcW w:w="1078" w:type="dxa"/>
          </w:tcPr>
          <w:p w:rsidR="00393BCC" w:rsidRPr="00963DF8" w:rsidRDefault="001B0D7B" w:rsidP="00335B73">
            <w:pPr>
              <w:pStyle w:val="ENoteTableText"/>
            </w:pPr>
            <w:r w:rsidRPr="00963DF8">
              <w:t>30 June</w:t>
            </w:r>
            <w:r w:rsidR="00393BCC" w:rsidRPr="00963DF8">
              <w:t xml:space="preserve"> 1997</w:t>
            </w:r>
          </w:p>
        </w:tc>
        <w:tc>
          <w:tcPr>
            <w:tcW w:w="1777" w:type="dxa"/>
          </w:tcPr>
          <w:p w:rsidR="00393BCC" w:rsidRPr="00963DF8" w:rsidRDefault="00393BCC" w:rsidP="00335B73">
            <w:pPr>
              <w:pStyle w:val="ENoteTableText"/>
            </w:pPr>
            <w:r w:rsidRPr="00963DF8">
              <w:t>Sch</w:t>
            </w:r>
            <w:r w:rsidR="00EF62B2" w:rsidRPr="00963DF8">
              <w:t> </w:t>
            </w:r>
            <w:r w:rsidRPr="00963DF8">
              <w:t>1 (</w:t>
            </w:r>
            <w:r w:rsidR="00F66180">
              <w:t>item 2</w:t>
            </w:r>
            <w:r w:rsidRPr="00963DF8">
              <w:t xml:space="preserve">4): </w:t>
            </w:r>
            <w:r w:rsidR="001B0D7B" w:rsidRPr="00963DF8">
              <w:t>1 July</w:t>
            </w:r>
            <w:r w:rsidR="00A32E1B" w:rsidRPr="00963DF8">
              <w:t xml:space="preserve"> 1997 (s 2(2))</w:t>
            </w:r>
          </w:p>
        </w:tc>
        <w:tc>
          <w:tcPr>
            <w:tcW w:w="1405" w:type="dxa"/>
          </w:tcPr>
          <w:p w:rsidR="00393BCC" w:rsidRPr="00963DF8" w:rsidRDefault="00393BCC" w:rsidP="00335B73">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Tax Law Improvement Act 1997</w:t>
            </w:r>
          </w:p>
        </w:tc>
        <w:tc>
          <w:tcPr>
            <w:tcW w:w="966" w:type="dxa"/>
          </w:tcPr>
          <w:p w:rsidR="00393BCC" w:rsidRPr="00963DF8" w:rsidRDefault="00393BCC" w:rsidP="00335B73">
            <w:pPr>
              <w:pStyle w:val="ENoteTableText"/>
            </w:pPr>
            <w:r w:rsidRPr="00963DF8">
              <w:t>121, 1997</w:t>
            </w:r>
          </w:p>
        </w:tc>
        <w:tc>
          <w:tcPr>
            <w:tcW w:w="1078" w:type="dxa"/>
          </w:tcPr>
          <w:p w:rsidR="00393BCC" w:rsidRPr="00963DF8" w:rsidRDefault="00393BCC" w:rsidP="00335B73">
            <w:pPr>
              <w:pStyle w:val="ENoteTableText"/>
            </w:pPr>
            <w:r w:rsidRPr="00963DF8">
              <w:t>8</w:t>
            </w:r>
            <w:r w:rsidR="0067766C" w:rsidRPr="00963DF8">
              <w:t> </w:t>
            </w:r>
            <w:r w:rsidRPr="00963DF8">
              <w:t>July 1997</w:t>
            </w:r>
          </w:p>
        </w:tc>
        <w:tc>
          <w:tcPr>
            <w:tcW w:w="1777" w:type="dxa"/>
          </w:tcPr>
          <w:p w:rsidR="00393BCC" w:rsidRPr="00963DF8" w:rsidRDefault="00FD58BE" w:rsidP="00335B73">
            <w:pPr>
              <w:pStyle w:val="ENoteTableText"/>
            </w:pPr>
            <w:r w:rsidRPr="00963DF8">
              <w:t>s 4: 8</w:t>
            </w:r>
            <w:r w:rsidR="0067766C" w:rsidRPr="00963DF8">
              <w:t> </w:t>
            </w:r>
            <w:r w:rsidRPr="00963DF8">
              <w:t>July 1997 (s 2(1))</w:t>
            </w:r>
            <w:r w:rsidRPr="00963DF8">
              <w:br/>
            </w:r>
            <w:r w:rsidR="00393BCC" w:rsidRPr="00963DF8">
              <w:t>Sch</w:t>
            </w:r>
            <w:r w:rsidR="00EF62B2" w:rsidRPr="00963DF8">
              <w:t> </w:t>
            </w:r>
            <w:r w:rsidR="00393BCC" w:rsidRPr="00963DF8">
              <w:t>12 (</w:t>
            </w:r>
            <w:r w:rsidR="004A02AF" w:rsidRPr="00963DF8">
              <w:t>items 2</w:t>
            </w:r>
            <w:r w:rsidR="00393BCC" w:rsidRPr="00963DF8">
              <w:t xml:space="preserve">4–29): </w:t>
            </w:r>
            <w:r w:rsidR="001B0D7B" w:rsidRPr="00963DF8">
              <w:t>1 July</w:t>
            </w:r>
            <w:r w:rsidRPr="00963DF8">
              <w:t xml:space="preserve"> 1997 (s 2(4))</w:t>
            </w:r>
          </w:p>
        </w:tc>
        <w:tc>
          <w:tcPr>
            <w:tcW w:w="1405" w:type="dxa"/>
          </w:tcPr>
          <w:p w:rsidR="00393BCC" w:rsidRPr="00963DF8" w:rsidRDefault="00393BCC" w:rsidP="00335B73">
            <w:pPr>
              <w:pStyle w:val="ENoteTableText"/>
              <w:rPr>
                <w:i/>
                <w:kern w:val="28"/>
              </w:rPr>
            </w:pPr>
            <w:r w:rsidRPr="00963DF8">
              <w:t>s 4</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3) 1997</w:t>
            </w:r>
          </w:p>
        </w:tc>
        <w:tc>
          <w:tcPr>
            <w:tcW w:w="966" w:type="dxa"/>
          </w:tcPr>
          <w:p w:rsidR="00393BCC" w:rsidRPr="00963DF8" w:rsidRDefault="00393BCC" w:rsidP="00335B73">
            <w:pPr>
              <w:pStyle w:val="ENoteTableText"/>
            </w:pPr>
            <w:r w:rsidRPr="00963DF8">
              <w:t>147, 1997</w:t>
            </w:r>
          </w:p>
        </w:tc>
        <w:tc>
          <w:tcPr>
            <w:tcW w:w="1078" w:type="dxa"/>
          </w:tcPr>
          <w:p w:rsidR="00393BCC" w:rsidRPr="00963DF8" w:rsidRDefault="00393BCC" w:rsidP="00335B73">
            <w:pPr>
              <w:pStyle w:val="ENoteTableText"/>
            </w:pPr>
            <w:r w:rsidRPr="00963DF8">
              <w:t>14 Oct 1997</w:t>
            </w:r>
          </w:p>
        </w:tc>
        <w:tc>
          <w:tcPr>
            <w:tcW w:w="1777" w:type="dxa"/>
          </w:tcPr>
          <w:p w:rsidR="00393BCC" w:rsidRPr="00963DF8" w:rsidRDefault="00393BCC" w:rsidP="00335B73">
            <w:pPr>
              <w:pStyle w:val="ENoteTableText"/>
            </w:pPr>
            <w:r w:rsidRPr="00963DF8">
              <w:t>Sch</w:t>
            </w:r>
            <w:r w:rsidR="00EF62B2" w:rsidRPr="00963DF8">
              <w:t> </w:t>
            </w:r>
            <w:r w:rsidRPr="00963DF8">
              <w:t>14 (items</w:t>
            </w:r>
            <w:r w:rsidR="0067766C" w:rsidRPr="00963DF8">
              <w:t> </w:t>
            </w:r>
            <w:r w:rsidRPr="00963DF8">
              <w:t>61–6</w:t>
            </w:r>
            <w:r w:rsidR="00AB0C0E" w:rsidRPr="00963DF8">
              <w:t>4</w:t>
            </w:r>
            <w:r w:rsidRPr="00963DF8">
              <w:t xml:space="preserve">): </w:t>
            </w:r>
            <w:r w:rsidR="001B0D7B" w:rsidRPr="00963DF8">
              <w:t>1 July</w:t>
            </w:r>
            <w:r w:rsidR="007F696F" w:rsidRPr="00963DF8">
              <w:t xml:space="preserve"> 1997 (s 2(8))</w:t>
            </w:r>
          </w:p>
        </w:tc>
        <w:tc>
          <w:tcPr>
            <w:tcW w:w="1405" w:type="dxa"/>
          </w:tcPr>
          <w:p w:rsidR="00393BCC" w:rsidRPr="00963DF8" w:rsidRDefault="00393BCC" w:rsidP="00335B73">
            <w:pPr>
              <w:pStyle w:val="ENoteTableText"/>
              <w:rPr>
                <w:i/>
                <w:kern w:val="28"/>
              </w:rPr>
            </w:pPr>
            <w:r w:rsidRPr="00963DF8">
              <w:t>Sch 14 (</w:t>
            </w:r>
            <w:r w:rsidR="004A02AF" w:rsidRPr="00963DF8">
              <w:t>item 6</w:t>
            </w:r>
            <w:r w:rsidRPr="00963DF8">
              <w:t>4)</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1) 1998</w:t>
            </w:r>
          </w:p>
        </w:tc>
        <w:tc>
          <w:tcPr>
            <w:tcW w:w="966" w:type="dxa"/>
          </w:tcPr>
          <w:p w:rsidR="00393BCC" w:rsidRPr="00963DF8" w:rsidRDefault="00393BCC" w:rsidP="00335B73">
            <w:pPr>
              <w:pStyle w:val="ENoteTableText"/>
            </w:pPr>
            <w:r w:rsidRPr="00963DF8">
              <w:t>16, 1998</w:t>
            </w:r>
          </w:p>
        </w:tc>
        <w:tc>
          <w:tcPr>
            <w:tcW w:w="1078" w:type="dxa"/>
          </w:tcPr>
          <w:p w:rsidR="00393BCC" w:rsidRPr="00963DF8" w:rsidRDefault="00393BCC" w:rsidP="00335B73">
            <w:pPr>
              <w:pStyle w:val="ENoteTableText"/>
            </w:pPr>
            <w:r w:rsidRPr="00963DF8">
              <w:t>16 Apr 1998</w:t>
            </w:r>
          </w:p>
        </w:tc>
        <w:tc>
          <w:tcPr>
            <w:tcW w:w="1777" w:type="dxa"/>
          </w:tcPr>
          <w:p w:rsidR="00393BCC" w:rsidRPr="00963DF8" w:rsidRDefault="00393BCC" w:rsidP="00335B73">
            <w:pPr>
              <w:pStyle w:val="ENoteTableText"/>
            </w:pPr>
            <w:r w:rsidRPr="00963DF8">
              <w:t>Sch</w:t>
            </w:r>
            <w:r w:rsidR="00EF62B2" w:rsidRPr="00963DF8">
              <w:t> </w:t>
            </w:r>
            <w:r w:rsidRPr="00963DF8">
              <w:t>8 (</w:t>
            </w:r>
            <w:r w:rsidR="00F66180">
              <w:t>items 1</w:t>
            </w:r>
            <w:r w:rsidRPr="00963DF8">
              <w:t xml:space="preserve">, 2): </w:t>
            </w:r>
            <w:r w:rsidR="001B0D7B" w:rsidRPr="00963DF8">
              <w:t>1 July</w:t>
            </w:r>
            <w:r w:rsidR="004D641B" w:rsidRPr="00963DF8">
              <w:t xml:space="preserve"> 1997 (s 2(3))</w:t>
            </w:r>
          </w:p>
        </w:tc>
        <w:tc>
          <w:tcPr>
            <w:tcW w:w="1405" w:type="dxa"/>
          </w:tcPr>
          <w:p w:rsidR="00393BCC" w:rsidRPr="00963DF8" w:rsidRDefault="00393BCC" w:rsidP="00335B73">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B2529E">
            <w:pPr>
              <w:pStyle w:val="ENoteTTi"/>
              <w:keepNext w:val="0"/>
              <w:rPr>
                <w:rFonts w:eastAsiaTheme="minorHAnsi" w:cstheme="minorBidi"/>
                <w:lang w:eastAsia="en-US"/>
              </w:rPr>
            </w:pPr>
            <w:bookmarkStart w:id="41" w:name="CU_48764045"/>
            <w:bookmarkEnd w:id="41"/>
            <w:r w:rsidRPr="00963DF8">
              <w:t>Taxation Laws Amendment Act (No.</w:t>
            </w:r>
            <w:r w:rsidR="0067766C" w:rsidRPr="00963DF8">
              <w:t> </w:t>
            </w:r>
            <w:r w:rsidRPr="00963DF8">
              <w:t>2) 2002</w:t>
            </w:r>
          </w:p>
        </w:tc>
        <w:tc>
          <w:tcPr>
            <w:tcW w:w="966" w:type="dxa"/>
            <w:tcBorders>
              <w:bottom w:val="single" w:sz="4" w:space="0" w:color="auto"/>
            </w:tcBorders>
            <w:shd w:val="clear" w:color="auto" w:fill="auto"/>
          </w:tcPr>
          <w:p w:rsidR="00393BCC" w:rsidRPr="00963DF8" w:rsidRDefault="00393BCC" w:rsidP="0024501D">
            <w:pPr>
              <w:pStyle w:val="ENoteTableText"/>
            </w:pPr>
            <w:r w:rsidRPr="00963DF8">
              <w:t>57, 2002</w:t>
            </w:r>
          </w:p>
        </w:tc>
        <w:tc>
          <w:tcPr>
            <w:tcW w:w="1078" w:type="dxa"/>
            <w:tcBorders>
              <w:bottom w:val="single" w:sz="4" w:space="0" w:color="auto"/>
            </w:tcBorders>
            <w:shd w:val="clear" w:color="auto" w:fill="auto"/>
          </w:tcPr>
          <w:p w:rsidR="00393BCC" w:rsidRPr="00963DF8" w:rsidRDefault="00393BCC" w:rsidP="0024501D">
            <w:pPr>
              <w:pStyle w:val="ENoteTableText"/>
            </w:pPr>
            <w:r w:rsidRPr="00963DF8">
              <w:t>3</w:t>
            </w:r>
            <w:r w:rsidR="0067766C" w:rsidRPr="00963DF8">
              <w:t> </w:t>
            </w:r>
            <w:r w:rsidRPr="00963DF8">
              <w:t>July 2002</w:t>
            </w:r>
          </w:p>
        </w:tc>
        <w:tc>
          <w:tcPr>
            <w:tcW w:w="1777" w:type="dxa"/>
            <w:tcBorders>
              <w:bottom w:val="single" w:sz="4" w:space="0" w:color="auto"/>
            </w:tcBorders>
            <w:shd w:val="clear" w:color="auto" w:fill="auto"/>
          </w:tcPr>
          <w:p w:rsidR="00393BCC" w:rsidRPr="00963DF8" w:rsidRDefault="00393BCC" w:rsidP="006510EA">
            <w:pPr>
              <w:pStyle w:val="ENoteTableText"/>
            </w:pPr>
            <w:r w:rsidRPr="00963DF8">
              <w:t>Sch</w:t>
            </w:r>
            <w:r w:rsidR="00EF62B2" w:rsidRPr="00963DF8">
              <w:t> </w:t>
            </w:r>
            <w:r w:rsidRPr="00963DF8">
              <w:t>12 (</w:t>
            </w:r>
            <w:r w:rsidR="00AF2008" w:rsidRPr="00963DF8">
              <w:t>item 4</w:t>
            </w:r>
            <w:r w:rsidRPr="00963DF8">
              <w:t xml:space="preserve">3): </w:t>
            </w:r>
            <w:r w:rsidR="001B0D7B" w:rsidRPr="00963DF8">
              <w:t>1 July</w:t>
            </w:r>
            <w:r w:rsidR="006510EA" w:rsidRPr="00963DF8">
              <w:t xml:space="preserve"> 1997 (s 2(1) </w:t>
            </w:r>
            <w:r w:rsidR="00AF2008" w:rsidRPr="00963DF8">
              <w:t>item 4</w:t>
            </w:r>
            <w:r w:rsidR="006510EA" w:rsidRPr="00963DF8">
              <w:t>7)</w:t>
            </w:r>
          </w:p>
        </w:tc>
        <w:tc>
          <w:tcPr>
            <w:tcW w:w="1405" w:type="dxa"/>
            <w:tcBorders>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Private Health Insurance Incentives) Act 1997</w:t>
            </w:r>
          </w:p>
        </w:tc>
        <w:tc>
          <w:tcPr>
            <w:tcW w:w="966" w:type="dxa"/>
            <w:tcBorders>
              <w:top w:val="single" w:sz="4" w:space="0" w:color="auto"/>
            </w:tcBorders>
          </w:tcPr>
          <w:p w:rsidR="00393BCC" w:rsidRPr="00963DF8" w:rsidRDefault="00393BCC" w:rsidP="0024501D">
            <w:pPr>
              <w:pStyle w:val="ENoteTableText"/>
            </w:pPr>
            <w:r w:rsidRPr="00963DF8">
              <w:t>56, 1997</w:t>
            </w:r>
          </w:p>
        </w:tc>
        <w:tc>
          <w:tcPr>
            <w:tcW w:w="1078" w:type="dxa"/>
            <w:tcBorders>
              <w:top w:val="single" w:sz="4" w:space="0" w:color="auto"/>
            </w:tcBorders>
          </w:tcPr>
          <w:p w:rsidR="00393BCC" w:rsidRPr="00963DF8" w:rsidRDefault="00393BCC" w:rsidP="0024501D">
            <w:pPr>
              <w:pStyle w:val="ENoteTableText"/>
            </w:pPr>
            <w:r w:rsidRPr="00963DF8">
              <w:t>30 Apr 1997</w:t>
            </w:r>
          </w:p>
        </w:tc>
        <w:tc>
          <w:tcPr>
            <w:tcW w:w="1777" w:type="dxa"/>
            <w:tcBorders>
              <w:top w:val="single" w:sz="4" w:space="0" w:color="auto"/>
            </w:tcBorders>
          </w:tcPr>
          <w:p w:rsidR="00393BCC" w:rsidRPr="00963DF8" w:rsidRDefault="00356C26" w:rsidP="007351B8">
            <w:pPr>
              <w:pStyle w:val="ENoteTableText"/>
            </w:pPr>
            <w:r w:rsidRPr="00963DF8">
              <w:t>Sch 1</w:t>
            </w:r>
            <w:r w:rsidR="007351B8" w:rsidRPr="00963DF8">
              <w:t xml:space="preserve"> (</w:t>
            </w:r>
            <w:r w:rsidR="00F66180">
              <w:t>items 1</w:t>
            </w:r>
            <w:r w:rsidR="007351B8" w:rsidRPr="00963DF8">
              <w:t>, 3–5) and Sch 2 (</w:t>
            </w:r>
            <w:r w:rsidR="00F66180">
              <w:t>items 1</w:t>
            </w:r>
            <w:r w:rsidR="007351B8" w:rsidRPr="00963DF8">
              <w:t xml:space="preserve">–6, 10(1)): </w:t>
            </w:r>
            <w:r w:rsidR="001B0D7B" w:rsidRPr="00963DF8">
              <w:t>1 July</w:t>
            </w:r>
            <w:r w:rsidR="007351B8" w:rsidRPr="00963DF8">
              <w:t xml:space="preserve"> 1997 (s 2(2), (4))</w:t>
            </w:r>
            <w:r w:rsidR="007351B8" w:rsidRPr="00963DF8">
              <w:br/>
              <w:t>Sch 1 (</w:t>
            </w:r>
            <w:r w:rsidR="00F66180">
              <w:t>item 2</w:t>
            </w:r>
            <w:r w:rsidR="007351B8" w:rsidRPr="00963DF8">
              <w:t xml:space="preserve">): </w:t>
            </w:r>
            <w:r w:rsidR="001B0D7B" w:rsidRPr="00963DF8">
              <w:t>1 July</w:t>
            </w:r>
            <w:r w:rsidR="007351B8" w:rsidRPr="00963DF8">
              <w:t xml:space="preserve"> 1994 (s 2(3))</w:t>
            </w:r>
            <w:r w:rsidR="007351B8" w:rsidRPr="00963DF8">
              <w:br/>
            </w:r>
            <w:r w:rsidRPr="00963DF8">
              <w:t>Sch 3</w:t>
            </w:r>
            <w:r w:rsidR="007351B8" w:rsidRPr="00963DF8">
              <w:t>: 30 Apr 1997 (s 2(1))</w:t>
            </w:r>
          </w:p>
        </w:tc>
        <w:tc>
          <w:tcPr>
            <w:tcW w:w="1405" w:type="dxa"/>
            <w:tcBorders>
              <w:top w:val="single" w:sz="4" w:space="0" w:color="auto"/>
            </w:tcBorders>
          </w:tcPr>
          <w:p w:rsidR="00393BCC" w:rsidRPr="00963DF8" w:rsidRDefault="00393BCC" w:rsidP="00356C26">
            <w:pPr>
              <w:pStyle w:val="ENoteTableText"/>
              <w:rPr>
                <w:i/>
                <w:kern w:val="28"/>
              </w:rPr>
            </w:pPr>
            <w:r w:rsidRPr="00963DF8">
              <w:t>Sch 1 (</w:t>
            </w:r>
            <w:r w:rsidR="008866CB" w:rsidRPr="00963DF8">
              <w:t>item 5</w:t>
            </w:r>
            <w:r w:rsidRPr="00963DF8">
              <w:t>), Sch</w:t>
            </w:r>
            <w:r w:rsidR="00356C26" w:rsidRPr="00963DF8">
              <w:t xml:space="preserve"> </w:t>
            </w:r>
            <w:r w:rsidRPr="00963DF8">
              <w:t>2</w:t>
            </w:r>
            <w:r w:rsidR="00356C26" w:rsidRPr="00963DF8">
              <w:t xml:space="preserve"> </w:t>
            </w:r>
            <w:r w:rsidRPr="00963DF8">
              <w:t>(</w:t>
            </w:r>
            <w:r w:rsidR="00F66180">
              <w:t>item 1</w:t>
            </w:r>
            <w:r w:rsidRPr="00963DF8">
              <w:t>0(1)) and Sch 3 (</w:t>
            </w:r>
            <w:r w:rsidR="00F66180">
              <w:t>item 2</w:t>
            </w: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3) 1997</w:t>
            </w:r>
          </w:p>
        </w:tc>
        <w:tc>
          <w:tcPr>
            <w:tcW w:w="966" w:type="dxa"/>
          </w:tcPr>
          <w:p w:rsidR="00393BCC" w:rsidRPr="00963DF8" w:rsidRDefault="00393BCC" w:rsidP="00A92001">
            <w:pPr>
              <w:pStyle w:val="ENoteTableText"/>
            </w:pPr>
            <w:r w:rsidRPr="00963DF8">
              <w:t>147, 1997</w:t>
            </w:r>
          </w:p>
        </w:tc>
        <w:tc>
          <w:tcPr>
            <w:tcW w:w="1078" w:type="dxa"/>
          </w:tcPr>
          <w:p w:rsidR="00393BCC" w:rsidRPr="00963DF8" w:rsidRDefault="00393BCC" w:rsidP="00A92001">
            <w:pPr>
              <w:pStyle w:val="ENoteTableText"/>
            </w:pPr>
            <w:r w:rsidRPr="00963DF8">
              <w:t>14 Oct 1997</w:t>
            </w:r>
          </w:p>
        </w:tc>
        <w:tc>
          <w:tcPr>
            <w:tcW w:w="1777" w:type="dxa"/>
          </w:tcPr>
          <w:p w:rsidR="00393BCC" w:rsidRPr="00963DF8" w:rsidRDefault="00393BCC" w:rsidP="00BF569C">
            <w:pPr>
              <w:pStyle w:val="ENoteTableText"/>
            </w:pPr>
            <w:r w:rsidRPr="00963DF8">
              <w:t>Sch</w:t>
            </w:r>
            <w:r w:rsidR="00EF62B2" w:rsidRPr="00963DF8">
              <w:t> </w:t>
            </w:r>
            <w:r w:rsidRPr="00963DF8">
              <w:t>16 (item</w:t>
            </w:r>
            <w:r w:rsidR="0067766C" w:rsidRPr="00963DF8">
              <w:t> </w:t>
            </w:r>
            <w:r w:rsidRPr="00963DF8">
              <w:t xml:space="preserve">9): </w:t>
            </w:r>
            <w:r w:rsidR="00BF569C" w:rsidRPr="00963DF8">
              <w:t>30 Apr 1997 (s 2(16))</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3) 1999</w:t>
            </w:r>
          </w:p>
        </w:tc>
        <w:tc>
          <w:tcPr>
            <w:tcW w:w="966" w:type="dxa"/>
            <w:tcBorders>
              <w:bottom w:val="single" w:sz="4" w:space="0" w:color="auto"/>
            </w:tcBorders>
          </w:tcPr>
          <w:p w:rsidR="00393BCC" w:rsidRPr="00963DF8" w:rsidRDefault="00393BCC" w:rsidP="00A92001">
            <w:pPr>
              <w:pStyle w:val="ENoteTableText"/>
            </w:pPr>
            <w:r w:rsidRPr="00963DF8">
              <w:t>11, 1999</w:t>
            </w:r>
          </w:p>
        </w:tc>
        <w:tc>
          <w:tcPr>
            <w:tcW w:w="1078" w:type="dxa"/>
            <w:tcBorders>
              <w:bottom w:val="single" w:sz="4" w:space="0" w:color="auto"/>
            </w:tcBorders>
          </w:tcPr>
          <w:p w:rsidR="00393BCC" w:rsidRPr="00963DF8" w:rsidRDefault="00393BCC" w:rsidP="00A92001">
            <w:pPr>
              <w:pStyle w:val="ENoteTableText"/>
            </w:pPr>
            <w:r w:rsidRPr="00963DF8">
              <w:t>31 Mar 1999</w:t>
            </w:r>
          </w:p>
        </w:tc>
        <w:tc>
          <w:tcPr>
            <w:tcW w:w="1777" w:type="dxa"/>
            <w:tcBorders>
              <w:bottom w:val="single" w:sz="4" w:space="0" w:color="auto"/>
            </w:tcBorders>
          </w:tcPr>
          <w:p w:rsidR="00393BCC" w:rsidRPr="00963DF8" w:rsidRDefault="00393BCC" w:rsidP="001A13DA">
            <w:pPr>
              <w:pStyle w:val="ENoteTableText"/>
            </w:pPr>
            <w:r w:rsidRPr="00963DF8">
              <w:t>Sch</w:t>
            </w:r>
            <w:r w:rsidR="00EF62B2" w:rsidRPr="00963DF8">
              <w:t> </w:t>
            </w:r>
            <w:r w:rsidRPr="00963DF8">
              <w:t>3 (items</w:t>
            </w:r>
            <w:r w:rsidR="0067766C" w:rsidRPr="00963DF8">
              <w:t> </w:t>
            </w:r>
            <w:r w:rsidRPr="00963DF8">
              <w:t xml:space="preserve">5, 6): </w:t>
            </w:r>
            <w:r w:rsidR="001B0D7B" w:rsidRPr="00963DF8">
              <w:t>1 July</w:t>
            </w:r>
            <w:r w:rsidRPr="00963DF8">
              <w:t xml:space="preserve"> 1997 </w:t>
            </w:r>
            <w:r w:rsidR="001A13DA" w:rsidRPr="00963DF8">
              <w:t>(s 2(6))</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Retirement Savings Accounts (Consequential Amendments) Act 1997</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62, 1997</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8</w:t>
            </w:r>
            <w:r w:rsidR="0067766C" w:rsidRPr="00963DF8">
              <w:t> </w:t>
            </w:r>
            <w:r w:rsidRPr="00963DF8">
              <w:t>May 1997</w:t>
            </w:r>
          </w:p>
        </w:tc>
        <w:tc>
          <w:tcPr>
            <w:tcW w:w="1777" w:type="dxa"/>
            <w:tcBorders>
              <w:top w:val="single" w:sz="4" w:space="0" w:color="auto"/>
              <w:bottom w:val="single" w:sz="4" w:space="0" w:color="auto"/>
            </w:tcBorders>
            <w:shd w:val="clear" w:color="auto" w:fill="auto"/>
          </w:tcPr>
          <w:p w:rsidR="00393BCC" w:rsidRPr="00963DF8" w:rsidRDefault="00775394" w:rsidP="00775394">
            <w:pPr>
              <w:pStyle w:val="ENoteTableText"/>
            </w:pPr>
            <w:r w:rsidRPr="00963DF8">
              <w:t xml:space="preserve">Sch 13: </w:t>
            </w:r>
            <w:r w:rsidR="00393BCC" w:rsidRPr="00963DF8">
              <w:t>2</w:t>
            </w:r>
            <w:r w:rsidR="0067766C" w:rsidRPr="00963DF8">
              <w:t> </w:t>
            </w:r>
            <w:r w:rsidR="00393BCC" w:rsidRPr="00963DF8">
              <w:t xml:space="preserve">June 1997 </w:t>
            </w:r>
            <w:r w:rsidRPr="00963DF8">
              <w:t>(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Contributions Tax (Consequential Amendments) Act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1, 199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5</w:t>
            </w:r>
            <w:r w:rsidR="0067766C" w:rsidRPr="00963DF8">
              <w:t> </w:t>
            </w:r>
            <w:r w:rsidRPr="00963DF8">
              <w:t>June 1997</w:t>
            </w:r>
          </w:p>
        </w:tc>
        <w:tc>
          <w:tcPr>
            <w:tcW w:w="1777" w:type="dxa"/>
            <w:tcBorders>
              <w:top w:val="single" w:sz="4" w:space="0" w:color="auto"/>
              <w:bottom w:val="single" w:sz="4" w:space="0" w:color="auto"/>
            </w:tcBorders>
          </w:tcPr>
          <w:p w:rsidR="00393BCC" w:rsidRPr="00963DF8" w:rsidRDefault="00C81C52" w:rsidP="0024501D">
            <w:pPr>
              <w:pStyle w:val="ENoteTableText"/>
            </w:pPr>
            <w:r w:rsidRPr="00963DF8">
              <w:t xml:space="preserve">Sch 1: </w:t>
            </w:r>
            <w:r w:rsidR="00393BCC" w:rsidRPr="00963DF8">
              <w:t>5</w:t>
            </w:r>
            <w:r w:rsidR="0067766C" w:rsidRPr="00963DF8">
              <w:t> </w:t>
            </w:r>
            <w:r w:rsidR="00393BCC" w:rsidRPr="00963DF8">
              <w:t>June 1997</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2) 1997</w:t>
            </w:r>
          </w:p>
        </w:tc>
        <w:tc>
          <w:tcPr>
            <w:tcW w:w="966" w:type="dxa"/>
            <w:tcBorders>
              <w:top w:val="single" w:sz="4" w:space="0" w:color="auto"/>
            </w:tcBorders>
          </w:tcPr>
          <w:p w:rsidR="00393BCC" w:rsidRPr="00963DF8" w:rsidRDefault="00393BCC" w:rsidP="00025427">
            <w:pPr>
              <w:pStyle w:val="ENoteTableText"/>
              <w:keepNext/>
            </w:pPr>
            <w:r w:rsidRPr="00963DF8">
              <w:t>95, 1997</w:t>
            </w:r>
          </w:p>
        </w:tc>
        <w:tc>
          <w:tcPr>
            <w:tcW w:w="1078" w:type="dxa"/>
            <w:tcBorders>
              <w:top w:val="single" w:sz="4" w:space="0" w:color="auto"/>
            </w:tcBorders>
          </w:tcPr>
          <w:p w:rsidR="00393BCC" w:rsidRPr="00963DF8" w:rsidRDefault="001B0D7B" w:rsidP="00025427">
            <w:pPr>
              <w:pStyle w:val="ENoteTableText"/>
              <w:keepNext/>
            </w:pPr>
            <w:r w:rsidRPr="00963DF8">
              <w:t>30 June</w:t>
            </w:r>
            <w:r w:rsidR="00393BCC" w:rsidRPr="00963DF8">
              <w:t xml:space="preserve"> 1997</w:t>
            </w:r>
          </w:p>
        </w:tc>
        <w:tc>
          <w:tcPr>
            <w:tcW w:w="1777" w:type="dxa"/>
            <w:tcBorders>
              <w:top w:val="single" w:sz="4" w:space="0" w:color="auto"/>
            </w:tcBorders>
          </w:tcPr>
          <w:p w:rsidR="00393BCC" w:rsidRPr="00963DF8" w:rsidRDefault="002338D8" w:rsidP="00025427">
            <w:pPr>
              <w:pStyle w:val="ENoteTableText"/>
              <w:keepNext/>
            </w:pPr>
            <w:r w:rsidRPr="00963DF8">
              <w:t xml:space="preserve">s 4, </w:t>
            </w:r>
            <w:r w:rsidR="00393BCC" w:rsidRPr="00963DF8">
              <w:t>Sch</w:t>
            </w:r>
            <w:r w:rsidR="00EF62B2" w:rsidRPr="00963DF8">
              <w:t> </w:t>
            </w:r>
            <w:r w:rsidR="00393BCC" w:rsidRPr="00963DF8">
              <w:t>1 (</w:t>
            </w:r>
            <w:r w:rsidR="00F66180">
              <w:t>items 1</w:t>
            </w:r>
            <w:r w:rsidR="00393BCC" w:rsidRPr="00963DF8">
              <w:t>–22), Sch</w:t>
            </w:r>
            <w:r w:rsidR="00EF62B2" w:rsidRPr="00963DF8">
              <w:t> </w:t>
            </w:r>
            <w:r w:rsidR="00393BCC" w:rsidRPr="00963DF8">
              <w:t>2, Sch</w:t>
            </w:r>
            <w:r w:rsidR="00EF62B2" w:rsidRPr="00963DF8">
              <w:t> </w:t>
            </w:r>
            <w:r w:rsidR="00393BCC" w:rsidRPr="00963DF8">
              <w:t>3 (</w:t>
            </w:r>
            <w:r w:rsidR="00F66180">
              <w:t>items 1</w:t>
            </w:r>
            <w:r w:rsidR="00393BCC" w:rsidRPr="00963DF8">
              <w:t>–14), Sch</w:t>
            </w:r>
            <w:r w:rsidR="00EF62B2" w:rsidRPr="00963DF8">
              <w:t> </w:t>
            </w:r>
            <w:r w:rsidR="00393BCC" w:rsidRPr="00963DF8">
              <w:t>4, Sch</w:t>
            </w:r>
            <w:r w:rsidR="00EF62B2" w:rsidRPr="00963DF8">
              <w:t> </w:t>
            </w:r>
            <w:r w:rsidR="00393BCC" w:rsidRPr="00963DF8">
              <w:t>5 (</w:t>
            </w:r>
            <w:r w:rsidR="00F66180">
              <w:t>items 1</w:t>
            </w:r>
            <w:r w:rsidR="003D10AB" w:rsidRPr="00963DF8">
              <w:t xml:space="preserve">–9, </w:t>
            </w:r>
            <w:r w:rsidR="00393BCC" w:rsidRPr="00963DF8">
              <w:t>12, 13, 17–21) and Sch</w:t>
            </w:r>
            <w:r w:rsidR="00EF62B2" w:rsidRPr="00963DF8">
              <w:t> </w:t>
            </w:r>
            <w:r w:rsidR="00393BCC" w:rsidRPr="00963DF8">
              <w:t xml:space="preserve">6: </w:t>
            </w:r>
            <w:r w:rsidR="001B0D7B" w:rsidRPr="00963DF8">
              <w:t>30 June</w:t>
            </w:r>
            <w:r w:rsidR="003D10AB" w:rsidRPr="00963DF8">
              <w:t xml:space="preserve"> 1997 (s 2(1), (3), (4))</w:t>
            </w:r>
          </w:p>
        </w:tc>
        <w:tc>
          <w:tcPr>
            <w:tcW w:w="1405" w:type="dxa"/>
            <w:tcBorders>
              <w:top w:val="single" w:sz="4" w:space="0" w:color="auto"/>
            </w:tcBorders>
          </w:tcPr>
          <w:p w:rsidR="00393BCC" w:rsidRPr="00963DF8" w:rsidRDefault="00090585" w:rsidP="00025427">
            <w:pPr>
              <w:pStyle w:val="ENoteTableText"/>
              <w:keepNext/>
              <w:rPr>
                <w:i/>
                <w:kern w:val="28"/>
              </w:rPr>
            </w:pPr>
            <w:r w:rsidRPr="00963DF8">
              <w:t xml:space="preserve">s 4 and </w:t>
            </w:r>
            <w:r w:rsidR="00393BCC" w:rsidRPr="00963DF8">
              <w:t>Sch 1 (</w:t>
            </w:r>
            <w:r w:rsidR="00F66180">
              <w:t>item 2</w:t>
            </w:r>
            <w:r w:rsidR="00393BCC" w:rsidRPr="00963DF8">
              <w:t>2), Sch 2 (</w:t>
            </w:r>
            <w:r w:rsidR="00F66180">
              <w:t>items 1</w:t>
            </w:r>
            <w:r w:rsidR="00393BCC" w:rsidRPr="00963DF8">
              <w:t>9, 20), Sch 3 (</w:t>
            </w:r>
            <w:r w:rsidR="00F66180">
              <w:t>item 1</w:t>
            </w:r>
            <w:r w:rsidR="00393BCC" w:rsidRPr="00963DF8">
              <w:t>4), Sch 4 (</w:t>
            </w:r>
            <w:r w:rsidR="008B2CCE" w:rsidRPr="00963DF8">
              <w:t>items 3</w:t>
            </w:r>
            <w:r w:rsidR="00393BCC" w:rsidRPr="00963DF8">
              <w:t>, 4) and Sch 5 (</w:t>
            </w:r>
            <w:r w:rsidR="00F66180">
              <w:t>items 1</w:t>
            </w:r>
            <w:r w:rsidR="00393BCC" w:rsidRPr="00963DF8">
              <w:t>8, 21)</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rPr>
                <w:b/>
              </w:rPr>
            </w:pPr>
          </w:p>
        </w:tc>
        <w:tc>
          <w:tcPr>
            <w:tcW w:w="1078" w:type="dxa"/>
          </w:tcPr>
          <w:p w:rsidR="00393BCC" w:rsidRPr="00963DF8" w:rsidRDefault="00393BCC" w:rsidP="00A92001">
            <w:pPr>
              <w:pStyle w:val="ENoteTableText"/>
              <w:rPr>
                <w:b/>
              </w:rPr>
            </w:pPr>
          </w:p>
        </w:tc>
        <w:tc>
          <w:tcPr>
            <w:tcW w:w="1777" w:type="dxa"/>
          </w:tcPr>
          <w:p w:rsidR="00393BCC" w:rsidRPr="00963DF8" w:rsidRDefault="00393BCC" w:rsidP="00A92001">
            <w:pPr>
              <w:pStyle w:val="ENoteTableText"/>
              <w:rPr>
                <w:b/>
              </w:rPr>
            </w:pPr>
          </w:p>
        </w:tc>
        <w:tc>
          <w:tcPr>
            <w:tcW w:w="1405" w:type="dxa"/>
          </w:tcPr>
          <w:p w:rsidR="00393BCC" w:rsidRPr="00963DF8" w:rsidRDefault="00393BCC" w:rsidP="00A92001">
            <w:pPr>
              <w:pStyle w:val="ENoteTableText"/>
              <w:rPr>
                <w:b/>
              </w:rPr>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lang w:eastAsia="en-US"/>
              </w:rPr>
            </w:pPr>
            <w:r w:rsidRPr="00963DF8">
              <w:t>Taxation Laws Amendment Act (No.</w:t>
            </w:r>
            <w:r w:rsidR="0067766C" w:rsidRPr="00963DF8">
              <w:t> </w:t>
            </w:r>
            <w:r w:rsidRPr="00963DF8">
              <w:t>3) 1997</w:t>
            </w:r>
          </w:p>
        </w:tc>
        <w:tc>
          <w:tcPr>
            <w:tcW w:w="966" w:type="dxa"/>
          </w:tcPr>
          <w:p w:rsidR="00393BCC" w:rsidRPr="00963DF8" w:rsidRDefault="00393BCC" w:rsidP="00025427">
            <w:pPr>
              <w:pStyle w:val="ENoteTableText"/>
              <w:keepNext/>
            </w:pPr>
            <w:r w:rsidRPr="00963DF8">
              <w:t>147, 1997</w:t>
            </w:r>
          </w:p>
        </w:tc>
        <w:tc>
          <w:tcPr>
            <w:tcW w:w="1078" w:type="dxa"/>
          </w:tcPr>
          <w:p w:rsidR="00393BCC" w:rsidRPr="00963DF8" w:rsidRDefault="00393BCC" w:rsidP="00025427">
            <w:pPr>
              <w:pStyle w:val="ENoteTableText"/>
              <w:keepNext/>
            </w:pPr>
            <w:r w:rsidRPr="00963DF8">
              <w:t>14 Oct 1997</w:t>
            </w:r>
          </w:p>
        </w:tc>
        <w:tc>
          <w:tcPr>
            <w:tcW w:w="1777" w:type="dxa"/>
          </w:tcPr>
          <w:p w:rsidR="00393BCC" w:rsidRPr="00963DF8" w:rsidRDefault="00393BCC" w:rsidP="00025427">
            <w:pPr>
              <w:pStyle w:val="ENoteTableText"/>
              <w:keepNext/>
            </w:pPr>
            <w:r w:rsidRPr="00963DF8">
              <w:t>Sch</w:t>
            </w:r>
            <w:r w:rsidR="00EF62B2" w:rsidRPr="00963DF8">
              <w:t> </w:t>
            </w:r>
            <w:r w:rsidRPr="00963DF8">
              <w:t>16 (item</w:t>
            </w:r>
            <w:r w:rsidR="0067766C" w:rsidRPr="00963DF8">
              <w:t> </w:t>
            </w:r>
            <w:r w:rsidRPr="00963DF8">
              <w:t xml:space="preserve">8): </w:t>
            </w:r>
            <w:r w:rsidR="001B0D7B" w:rsidRPr="00963DF8">
              <w:t>30 June</w:t>
            </w:r>
            <w:r w:rsidR="00712089" w:rsidRPr="00963DF8">
              <w:t xml:space="preserve"> 1997 (s 2(15))</w:t>
            </w:r>
          </w:p>
        </w:tc>
        <w:tc>
          <w:tcPr>
            <w:tcW w:w="1405" w:type="dxa"/>
          </w:tcPr>
          <w:p w:rsidR="00393BCC" w:rsidRPr="00963DF8" w:rsidRDefault="00393BCC" w:rsidP="00025427">
            <w:pPr>
              <w:pStyle w:val="ENoteTableText"/>
              <w:keepN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lang w:eastAsia="en-US"/>
              </w:rPr>
            </w:pPr>
            <w:r w:rsidRPr="00963DF8">
              <w:t>Taxation Laws (Technical Amendments) Act 1998</w:t>
            </w:r>
          </w:p>
        </w:tc>
        <w:tc>
          <w:tcPr>
            <w:tcW w:w="966" w:type="dxa"/>
          </w:tcPr>
          <w:p w:rsidR="00393BCC" w:rsidRPr="00963DF8" w:rsidRDefault="00393BCC" w:rsidP="00025427">
            <w:pPr>
              <w:pStyle w:val="ENoteTableText"/>
              <w:keepNext/>
            </w:pPr>
            <w:r w:rsidRPr="00963DF8">
              <w:t>41, 1998</w:t>
            </w:r>
          </w:p>
        </w:tc>
        <w:tc>
          <w:tcPr>
            <w:tcW w:w="1078" w:type="dxa"/>
          </w:tcPr>
          <w:p w:rsidR="00393BCC" w:rsidRPr="00963DF8" w:rsidRDefault="00393BCC" w:rsidP="00025427">
            <w:pPr>
              <w:pStyle w:val="ENoteTableText"/>
              <w:keepNext/>
            </w:pPr>
            <w:r w:rsidRPr="00963DF8">
              <w:t>4</w:t>
            </w:r>
            <w:r w:rsidR="0067766C" w:rsidRPr="00963DF8">
              <w:t> </w:t>
            </w:r>
            <w:r w:rsidRPr="00963DF8">
              <w:t>June 1998</w:t>
            </w:r>
          </w:p>
        </w:tc>
        <w:tc>
          <w:tcPr>
            <w:tcW w:w="1777" w:type="dxa"/>
          </w:tcPr>
          <w:p w:rsidR="00393BCC" w:rsidRPr="00963DF8" w:rsidRDefault="00393BCC" w:rsidP="00025427">
            <w:pPr>
              <w:pStyle w:val="ENoteTableText"/>
              <w:keepNext/>
            </w:pPr>
            <w:r w:rsidRPr="00963DF8">
              <w:t>Sch</w:t>
            </w:r>
            <w:r w:rsidR="00EF62B2" w:rsidRPr="00963DF8">
              <w:t> </w:t>
            </w:r>
            <w:r w:rsidRPr="00963DF8">
              <w:t>6 (</w:t>
            </w:r>
            <w:r w:rsidR="00F66180">
              <w:t>item 2</w:t>
            </w:r>
            <w:r w:rsidRPr="00963DF8">
              <w:t xml:space="preserve">2): </w:t>
            </w:r>
            <w:r w:rsidR="001B0D7B" w:rsidRPr="00963DF8">
              <w:t>30 June</w:t>
            </w:r>
            <w:r w:rsidR="00D0792B" w:rsidRPr="00963DF8">
              <w:t xml:space="preserve"> 1997 (s 2(13))</w:t>
            </w:r>
          </w:p>
        </w:tc>
        <w:tc>
          <w:tcPr>
            <w:tcW w:w="1405" w:type="dxa"/>
          </w:tcPr>
          <w:p w:rsidR="00393BCC" w:rsidRPr="00963DF8" w:rsidRDefault="00393BCC" w:rsidP="00025427">
            <w:pPr>
              <w:pStyle w:val="ENoteTableText"/>
              <w:keepN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090585">
            <w:pPr>
              <w:pStyle w:val="ENoteTableText"/>
            </w:pPr>
            <w:r w:rsidRPr="00963DF8">
              <w:t>Sch</w:t>
            </w:r>
            <w:r w:rsidR="00EF62B2" w:rsidRPr="00963DF8">
              <w:t> </w:t>
            </w:r>
            <w:r w:rsidRPr="00963DF8">
              <w:t>6 (</w:t>
            </w:r>
            <w:r w:rsidR="008866CB" w:rsidRPr="00963DF8">
              <w:t>item 5</w:t>
            </w:r>
            <w:r w:rsidRPr="00963DF8">
              <w:t>0): 29</w:t>
            </w:r>
            <w:r w:rsidR="0067766C" w:rsidRPr="00963DF8">
              <w:t> </w:t>
            </w:r>
            <w:r w:rsidRPr="00963DF8">
              <w:t>June 2010</w:t>
            </w:r>
            <w:r w:rsidR="00090585" w:rsidRPr="00963DF8">
              <w:t xml:space="preserve"> (s 2(1) item</w:t>
            </w:r>
            <w:r w:rsidR="0067766C" w:rsidRPr="00963DF8">
              <w:t> </w:t>
            </w:r>
            <w:r w:rsidR="00090585"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Infrastructure Borrowings) Act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4, 1997</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1997</w:t>
            </w:r>
          </w:p>
        </w:tc>
        <w:tc>
          <w:tcPr>
            <w:tcW w:w="1777" w:type="dxa"/>
            <w:tcBorders>
              <w:top w:val="single" w:sz="4" w:space="0" w:color="auto"/>
              <w:bottom w:val="single" w:sz="4" w:space="0" w:color="auto"/>
            </w:tcBorders>
          </w:tcPr>
          <w:p w:rsidR="00393BCC" w:rsidRPr="00963DF8" w:rsidRDefault="00072F2A" w:rsidP="0024501D">
            <w:pPr>
              <w:pStyle w:val="ENoteTableText"/>
            </w:pPr>
            <w:r w:rsidRPr="00963DF8">
              <w:t xml:space="preserve">Sch 2: </w:t>
            </w:r>
            <w:r w:rsidR="001B0D7B" w:rsidRPr="00963DF8">
              <w:t>30 June</w:t>
            </w:r>
            <w:r w:rsidR="00393BCC" w:rsidRPr="00963DF8">
              <w:t xml:space="preserve"> 1997</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Aged Care (Consequential Provisions) Act 1997</w:t>
            </w:r>
          </w:p>
        </w:tc>
        <w:tc>
          <w:tcPr>
            <w:tcW w:w="966" w:type="dxa"/>
            <w:tcBorders>
              <w:top w:val="single" w:sz="4" w:space="0" w:color="auto"/>
            </w:tcBorders>
          </w:tcPr>
          <w:p w:rsidR="00393BCC" w:rsidRPr="00963DF8" w:rsidRDefault="00393BCC" w:rsidP="0024501D">
            <w:pPr>
              <w:pStyle w:val="ENoteTableText"/>
            </w:pPr>
            <w:r w:rsidRPr="00963DF8">
              <w:t>114, 1997</w:t>
            </w:r>
          </w:p>
        </w:tc>
        <w:tc>
          <w:tcPr>
            <w:tcW w:w="1078" w:type="dxa"/>
            <w:tcBorders>
              <w:top w:val="single" w:sz="4" w:space="0" w:color="auto"/>
            </w:tcBorders>
          </w:tcPr>
          <w:p w:rsidR="00393BCC" w:rsidRPr="00963DF8" w:rsidRDefault="00393BCC" w:rsidP="0024501D">
            <w:pPr>
              <w:pStyle w:val="ENoteTableText"/>
            </w:pPr>
            <w:r w:rsidRPr="00963DF8">
              <w:t>7</w:t>
            </w:r>
            <w:r w:rsidR="0067766C" w:rsidRPr="00963DF8">
              <w:t> </w:t>
            </w:r>
            <w:r w:rsidRPr="00963DF8">
              <w:t>July 1997</w:t>
            </w:r>
          </w:p>
        </w:tc>
        <w:tc>
          <w:tcPr>
            <w:tcW w:w="1777" w:type="dxa"/>
            <w:tcBorders>
              <w:top w:val="single" w:sz="4" w:space="0" w:color="auto"/>
            </w:tcBorders>
          </w:tcPr>
          <w:p w:rsidR="00393BCC" w:rsidRPr="00963DF8" w:rsidRDefault="00393BCC" w:rsidP="003013BC">
            <w:pPr>
              <w:pStyle w:val="ENoteTableText"/>
            </w:pPr>
            <w:r w:rsidRPr="00963DF8">
              <w:t>Sch</w:t>
            </w:r>
            <w:r w:rsidR="00EF62B2" w:rsidRPr="00963DF8">
              <w:t> </w:t>
            </w:r>
            <w:r w:rsidRPr="00963DF8">
              <w:t>5 (</w:t>
            </w:r>
            <w:r w:rsidR="008B2CCE" w:rsidRPr="00963DF8">
              <w:t>items 3</w:t>
            </w:r>
            <w:r w:rsidRPr="00963DF8">
              <w:t>0, 31): 1</w:t>
            </w:r>
            <w:r w:rsidR="003013BC" w:rsidRPr="00963DF8">
              <w:t> </w:t>
            </w:r>
            <w:r w:rsidRPr="00963DF8">
              <w:t>Oct 1997 (</w:t>
            </w:r>
            <w:r w:rsidR="003013BC" w:rsidRPr="00963DF8">
              <w:t>s 2(1))</w:t>
            </w:r>
          </w:p>
        </w:tc>
        <w:tc>
          <w:tcPr>
            <w:tcW w:w="1405" w:type="dxa"/>
            <w:tcBorders>
              <w:top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b w:val="0"/>
              </w:rPr>
            </w:pPr>
            <w:r w:rsidRPr="00963DF8">
              <w:t xml:space="preserve">as amended by </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Borders>
              <w:bottom w:val="single" w:sz="4" w:space="0" w:color="auto"/>
            </w:tcBorders>
          </w:tcPr>
          <w:p w:rsidR="00393BCC" w:rsidRPr="00963DF8" w:rsidRDefault="00393BCC" w:rsidP="0024501D">
            <w:pPr>
              <w:pStyle w:val="ENoteTableText"/>
            </w:pPr>
            <w:r w:rsidRPr="00963DF8">
              <w:t>57, 2002</w:t>
            </w:r>
          </w:p>
        </w:tc>
        <w:tc>
          <w:tcPr>
            <w:tcW w:w="1078" w:type="dxa"/>
            <w:tcBorders>
              <w:bottom w:val="single" w:sz="4" w:space="0" w:color="auto"/>
            </w:tcBorders>
          </w:tcPr>
          <w:p w:rsidR="00393BCC" w:rsidRPr="00963DF8" w:rsidRDefault="00393BCC" w:rsidP="0024501D">
            <w:pPr>
              <w:pStyle w:val="ENoteTableText"/>
            </w:pPr>
            <w:r w:rsidRPr="00963DF8">
              <w:t>3</w:t>
            </w:r>
            <w:r w:rsidR="0067766C" w:rsidRPr="00963DF8">
              <w:t> </w:t>
            </w:r>
            <w:r w:rsidRPr="00963DF8">
              <w:t xml:space="preserve">July 2002 </w:t>
            </w:r>
          </w:p>
        </w:tc>
        <w:tc>
          <w:tcPr>
            <w:tcW w:w="1777" w:type="dxa"/>
            <w:tcBorders>
              <w:bottom w:val="single" w:sz="4" w:space="0" w:color="auto"/>
            </w:tcBorders>
          </w:tcPr>
          <w:p w:rsidR="00393BCC" w:rsidRPr="00963DF8" w:rsidRDefault="00393BCC" w:rsidP="000F119A">
            <w:pPr>
              <w:pStyle w:val="ENoteTableText"/>
            </w:pPr>
            <w:r w:rsidRPr="00963DF8">
              <w:t>Sch</w:t>
            </w:r>
            <w:r w:rsidR="00EF62B2" w:rsidRPr="00963DF8">
              <w:t> </w:t>
            </w:r>
            <w:r w:rsidRPr="00963DF8">
              <w:t>12 (</w:t>
            </w:r>
            <w:r w:rsidR="00AF2008" w:rsidRPr="00963DF8">
              <w:t>item 3</w:t>
            </w:r>
            <w:r w:rsidRPr="00963DF8">
              <w:t>8):</w:t>
            </w:r>
            <w:r w:rsidR="000F119A" w:rsidRPr="00963DF8">
              <w:t xml:space="preserve"> </w:t>
            </w:r>
            <w:r w:rsidR="00B36301" w:rsidRPr="00963DF8">
              <w:t xml:space="preserve">1 Oct 1997 (s 2(1) </w:t>
            </w:r>
            <w:r w:rsidR="00AF2008" w:rsidRPr="00963DF8">
              <w:t>item 4</w:t>
            </w:r>
            <w:r w:rsidR="00B36301" w:rsidRPr="00963DF8">
              <w:t>2)</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 Law Improvement Act 1997</w:t>
            </w:r>
          </w:p>
        </w:tc>
        <w:tc>
          <w:tcPr>
            <w:tcW w:w="966" w:type="dxa"/>
            <w:tcBorders>
              <w:top w:val="single" w:sz="4" w:space="0" w:color="auto"/>
            </w:tcBorders>
          </w:tcPr>
          <w:p w:rsidR="00393BCC" w:rsidRPr="00963DF8" w:rsidRDefault="00393BCC" w:rsidP="0024501D">
            <w:pPr>
              <w:pStyle w:val="ENoteTableText"/>
            </w:pPr>
            <w:r w:rsidRPr="00963DF8">
              <w:t>121, 1997</w:t>
            </w:r>
          </w:p>
        </w:tc>
        <w:tc>
          <w:tcPr>
            <w:tcW w:w="1078" w:type="dxa"/>
            <w:tcBorders>
              <w:top w:val="single" w:sz="4" w:space="0" w:color="auto"/>
            </w:tcBorders>
          </w:tcPr>
          <w:p w:rsidR="00393BCC" w:rsidRPr="00963DF8" w:rsidRDefault="00393BCC" w:rsidP="0024501D">
            <w:pPr>
              <w:pStyle w:val="ENoteTableText"/>
            </w:pPr>
            <w:r w:rsidRPr="00963DF8">
              <w:t>8</w:t>
            </w:r>
            <w:r w:rsidR="0067766C" w:rsidRPr="00963DF8">
              <w:t> </w:t>
            </w:r>
            <w:r w:rsidRPr="00963DF8">
              <w:t>July 1997</w:t>
            </w:r>
          </w:p>
        </w:tc>
        <w:tc>
          <w:tcPr>
            <w:tcW w:w="1777" w:type="dxa"/>
            <w:tcBorders>
              <w:top w:val="single" w:sz="4" w:space="0" w:color="auto"/>
            </w:tcBorders>
          </w:tcPr>
          <w:p w:rsidR="00393BCC" w:rsidRPr="00963DF8" w:rsidRDefault="002B7211" w:rsidP="003D2FC7">
            <w:pPr>
              <w:pStyle w:val="ENoteTableText"/>
            </w:pPr>
            <w:r w:rsidRPr="00963DF8">
              <w:t>s 4: 8</w:t>
            </w:r>
            <w:r w:rsidR="0067766C" w:rsidRPr="00963DF8">
              <w:t> </w:t>
            </w:r>
            <w:r w:rsidRPr="00963DF8">
              <w:t>July 1997 (s 2(1))</w:t>
            </w:r>
            <w:r w:rsidRPr="00963DF8">
              <w:br/>
            </w:r>
            <w:r w:rsidR="00393BCC" w:rsidRPr="00963DF8">
              <w:t>Sch</w:t>
            </w:r>
            <w:r w:rsidR="00EF62B2" w:rsidRPr="00963DF8">
              <w:t> </w:t>
            </w:r>
            <w:r w:rsidR="00393BCC" w:rsidRPr="00963DF8">
              <w:t>2 (</w:t>
            </w:r>
            <w:r w:rsidR="00F66180">
              <w:t>items 1</w:t>
            </w:r>
            <w:r w:rsidR="00393BCC" w:rsidRPr="00963DF8">
              <w:t>8–37), Sch</w:t>
            </w:r>
            <w:r w:rsidR="00EF62B2" w:rsidRPr="00963DF8">
              <w:t> </w:t>
            </w:r>
            <w:r w:rsidR="00393BCC" w:rsidRPr="00963DF8">
              <w:t>3 (</w:t>
            </w:r>
            <w:r w:rsidR="008B2CCE" w:rsidRPr="00963DF8">
              <w:t>items 3</w:t>
            </w:r>
            <w:r w:rsidR="00393BCC" w:rsidRPr="00963DF8">
              <w:t>1–61), Sch</w:t>
            </w:r>
            <w:r w:rsidR="00EF62B2" w:rsidRPr="00963DF8">
              <w:t> </w:t>
            </w:r>
            <w:r w:rsidR="00393BCC" w:rsidRPr="00963DF8">
              <w:t>4 (items</w:t>
            </w:r>
            <w:r w:rsidR="0067766C" w:rsidRPr="00963DF8">
              <w:t> </w:t>
            </w:r>
            <w:r w:rsidR="00393BCC" w:rsidRPr="00963DF8">
              <w:t>63–138), Sch</w:t>
            </w:r>
            <w:r w:rsidR="00EF62B2" w:rsidRPr="00963DF8">
              <w:t> </w:t>
            </w:r>
            <w:r w:rsidR="00393BCC" w:rsidRPr="00963DF8">
              <w:t>5 (</w:t>
            </w:r>
            <w:r w:rsidR="004A02AF" w:rsidRPr="00963DF8">
              <w:t>items 4</w:t>
            </w:r>
            <w:r w:rsidR="00393BCC" w:rsidRPr="00963DF8">
              <w:t>3–93), Sch</w:t>
            </w:r>
            <w:r w:rsidR="00EF62B2" w:rsidRPr="00963DF8">
              <w:t> </w:t>
            </w:r>
            <w:r w:rsidR="00393BCC" w:rsidRPr="00963DF8">
              <w:t>6 (items</w:t>
            </w:r>
            <w:r w:rsidR="0067766C" w:rsidRPr="00963DF8">
              <w:t> </w:t>
            </w:r>
            <w:r w:rsidR="00393BCC" w:rsidRPr="00963DF8">
              <w:t>68–132), Sch</w:t>
            </w:r>
            <w:r w:rsidR="00EF62B2" w:rsidRPr="00963DF8">
              <w:t> </w:t>
            </w:r>
            <w:r w:rsidR="00393BCC" w:rsidRPr="00963DF8">
              <w:t>7 (items</w:t>
            </w:r>
            <w:r w:rsidR="0067766C" w:rsidRPr="00963DF8">
              <w:t> </w:t>
            </w:r>
            <w:r w:rsidR="00393BCC" w:rsidRPr="00963DF8">
              <w:t>5–7), Sch</w:t>
            </w:r>
            <w:r w:rsidR="00EF62B2" w:rsidRPr="00963DF8">
              <w:t> </w:t>
            </w:r>
            <w:r w:rsidR="00393BCC" w:rsidRPr="00963DF8">
              <w:t>8 (</w:t>
            </w:r>
            <w:r w:rsidR="008B2CCE" w:rsidRPr="00963DF8">
              <w:t>items 3</w:t>
            </w:r>
            <w:r w:rsidR="00393BCC" w:rsidRPr="00963DF8">
              <w:t>2–51), Sch</w:t>
            </w:r>
            <w:r w:rsidR="00EF62B2" w:rsidRPr="00963DF8">
              <w:t> </w:t>
            </w:r>
            <w:r w:rsidR="00393BCC" w:rsidRPr="00963DF8">
              <w:t>9 (</w:t>
            </w:r>
            <w:r w:rsidR="00F66180">
              <w:t>items 1</w:t>
            </w:r>
            <w:r w:rsidR="00393BCC" w:rsidRPr="00963DF8">
              <w:t>6–40), Sch</w:t>
            </w:r>
            <w:r w:rsidR="00EF62B2" w:rsidRPr="00963DF8">
              <w:t> </w:t>
            </w:r>
            <w:r w:rsidR="00393BCC" w:rsidRPr="00963DF8">
              <w:t>10 (</w:t>
            </w:r>
            <w:r w:rsidR="00F66180">
              <w:t>items 1</w:t>
            </w:r>
            <w:r w:rsidR="00393BCC" w:rsidRPr="00963DF8">
              <w:t>2–15)</w:t>
            </w:r>
            <w:r w:rsidR="00B14FDA" w:rsidRPr="00963DF8">
              <w:t>,</w:t>
            </w:r>
            <w:r w:rsidR="00393BCC" w:rsidRPr="00963DF8">
              <w:t xml:space="preserve"> Sch</w:t>
            </w:r>
            <w:r w:rsidR="00EF62B2" w:rsidRPr="00963DF8">
              <w:t> </w:t>
            </w:r>
            <w:r w:rsidR="00393BCC" w:rsidRPr="00963DF8">
              <w:t>11 (</w:t>
            </w:r>
            <w:r w:rsidR="008B2CCE" w:rsidRPr="00963DF8">
              <w:t>items 3</w:t>
            </w:r>
            <w:r w:rsidR="00393BCC" w:rsidRPr="00963DF8">
              <w:t>7–57)</w:t>
            </w:r>
            <w:r w:rsidR="00B14FDA" w:rsidRPr="00963DF8">
              <w:t xml:space="preserve"> and Sch 12 (</w:t>
            </w:r>
            <w:r w:rsidR="00F66180">
              <w:t>items 1</w:t>
            </w:r>
            <w:r w:rsidR="00B14FDA" w:rsidRPr="00963DF8">
              <w:t>5–23)</w:t>
            </w:r>
            <w:r w:rsidR="00393BCC" w:rsidRPr="00963DF8">
              <w:t xml:space="preserve">: </w:t>
            </w:r>
            <w:r w:rsidR="001B0D7B" w:rsidRPr="00963DF8">
              <w:t>1 July</w:t>
            </w:r>
            <w:r w:rsidR="005B0A2C" w:rsidRPr="00963DF8">
              <w:t xml:space="preserve"> 1997 (s 2(3)</w:t>
            </w:r>
            <w:r w:rsidR="00B14FDA" w:rsidRPr="00963DF8">
              <w:t>, (5)</w:t>
            </w:r>
            <w:r w:rsidR="005B0A2C" w:rsidRPr="00963DF8">
              <w:t>)</w:t>
            </w:r>
          </w:p>
        </w:tc>
        <w:tc>
          <w:tcPr>
            <w:tcW w:w="1405" w:type="dxa"/>
            <w:tcBorders>
              <w:top w:val="single" w:sz="4" w:space="0" w:color="auto"/>
            </w:tcBorders>
          </w:tcPr>
          <w:p w:rsidR="00393BCC" w:rsidRPr="00963DF8" w:rsidRDefault="00393BCC" w:rsidP="002B7211">
            <w:pPr>
              <w:pStyle w:val="ENoteTableText"/>
              <w:rPr>
                <w:i/>
                <w:kern w:val="28"/>
              </w:rPr>
            </w:pPr>
            <w:r w:rsidRPr="00963DF8">
              <w:t>s 4, Sch 2 (</w:t>
            </w:r>
            <w:r w:rsidR="008B2CCE" w:rsidRPr="00963DF8">
              <w:t>items 3</w:t>
            </w:r>
            <w:r w:rsidRPr="00963DF8">
              <w:t>1, 33), Sch 3 (</w:t>
            </w:r>
            <w:r w:rsidR="004A02AF" w:rsidRPr="00963DF8">
              <w:t>items 4</w:t>
            </w:r>
            <w:r w:rsidRPr="00963DF8">
              <w:t>7, 52, 56, 59) and Sch 4 (</w:t>
            </w:r>
            <w:r w:rsidR="004A02AF" w:rsidRPr="00963DF8">
              <w:t>item 7</w:t>
            </w:r>
            <w:r w:rsidRPr="00963DF8">
              <w:t>8)</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rPr>
                <w:b/>
              </w:rPr>
            </w:pPr>
          </w:p>
        </w:tc>
        <w:tc>
          <w:tcPr>
            <w:tcW w:w="1078" w:type="dxa"/>
          </w:tcPr>
          <w:p w:rsidR="00393BCC" w:rsidRPr="00963DF8" w:rsidRDefault="00393BCC" w:rsidP="00A92001">
            <w:pPr>
              <w:pStyle w:val="ENoteTableText"/>
              <w:rPr>
                <w:b/>
              </w:rPr>
            </w:pPr>
          </w:p>
        </w:tc>
        <w:tc>
          <w:tcPr>
            <w:tcW w:w="1777" w:type="dxa"/>
          </w:tcPr>
          <w:p w:rsidR="00393BCC" w:rsidRPr="00963DF8" w:rsidRDefault="00393BCC" w:rsidP="00A92001">
            <w:pPr>
              <w:pStyle w:val="ENoteTableText"/>
              <w:rPr>
                <w:b/>
              </w:rPr>
            </w:pPr>
          </w:p>
        </w:tc>
        <w:tc>
          <w:tcPr>
            <w:tcW w:w="1405" w:type="dxa"/>
          </w:tcPr>
          <w:p w:rsidR="00393BCC" w:rsidRPr="00963DF8" w:rsidRDefault="00393BCC" w:rsidP="00A92001">
            <w:pPr>
              <w:pStyle w:val="ENoteTableText"/>
              <w:rPr>
                <w:b/>
              </w:rPr>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6) 1999</w:t>
            </w:r>
          </w:p>
        </w:tc>
        <w:tc>
          <w:tcPr>
            <w:tcW w:w="966" w:type="dxa"/>
          </w:tcPr>
          <w:p w:rsidR="00393BCC" w:rsidRPr="00963DF8" w:rsidRDefault="00393BCC" w:rsidP="00A92001">
            <w:pPr>
              <w:pStyle w:val="ENoteTableText"/>
            </w:pPr>
            <w:r w:rsidRPr="00963DF8">
              <w:t>54, 1999</w:t>
            </w:r>
          </w:p>
        </w:tc>
        <w:tc>
          <w:tcPr>
            <w:tcW w:w="1078" w:type="dxa"/>
          </w:tcPr>
          <w:p w:rsidR="00393BCC" w:rsidRPr="00963DF8" w:rsidRDefault="00393BCC" w:rsidP="00A92001">
            <w:pPr>
              <w:pStyle w:val="ENoteTableText"/>
            </w:pPr>
            <w:r w:rsidRPr="00963DF8">
              <w:t>5</w:t>
            </w:r>
            <w:r w:rsidR="0067766C" w:rsidRPr="00963DF8">
              <w:t> </w:t>
            </w:r>
            <w:r w:rsidRPr="00963DF8">
              <w:t>July 1999</w:t>
            </w:r>
          </w:p>
        </w:tc>
        <w:tc>
          <w:tcPr>
            <w:tcW w:w="1777" w:type="dxa"/>
          </w:tcPr>
          <w:p w:rsidR="00393BCC" w:rsidRPr="00963DF8" w:rsidRDefault="00393BCC" w:rsidP="008E2FBF">
            <w:pPr>
              <w:pStyle w:val="ENoteTableText"/>
            </w:pPr>
            <w:r w:rsidRPr="00963DF8">
              <w:t>Sch</w:t>
            </w:r>
            <w:r w:rsidR="00EF62B2" w:rsidRPr="00963DF8">
              <w:t> </w:t>
            </w:r>
            <w:r w:rsidRPr="00963DF8">
              <w:t>4 (</w:t>
            </w:r>
            <w:r w:rsidR="00F66180">
              <w:t>items 1</w:t>
            </w:r>
            <w:r w:rsidRPr="00963DF8">
              <w:t xml:space="preserve">1, 12): </w:t>
            </w:r>
            <w:r w:rsidR="008E2FBF" w:rsidRPr="00963DF8">
              <w:t>5</w:t>
            </w:r>
            <w:r w:rsidR="0067766C" w:rsidRPr="00963DF8">
              <w:t> </w:t>
            </w:r>
            <w:r w:rsidR="008E2FBF" w:rsidRPr="00963DF8">
              <w:t>July 1999</w:t>
            </w:r>
            <w:r w:rsidRPr="00963DF8">
              <w:t xml:space="preserve"> </w:t>
            </w:r>
            <w:r w:rsidR="008E2FBF" w:rsidRPr="00963DF8">
              <w:t>(s 2(1))</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A92001">
            <w:pPr>
              <w:pStyle w:val="ENoteTTi"/>
              <w:keepNext w:val="0"/>
              <w:rPr>
                <w:rFonts w:eastAsiaTheme="minorHAnsi" w:cstheme="minorBidi"/>
                <w:lang w:eastAsia="en-US"/>
              </w:rPr>
            </w:pPr>
            <w:bookmarkStart w:id="42" w:name="CU_50666586"/>
            <w:bookmarkEnd w:id="42"/>
            <w:r w:rsidRPr="00963DF8">
              <w:t>Taxation Laws Amendment Act (No.</w:t>
            </w:r>
            <w:r w:rsidR="0067766C" w:rsidRPr="00963DF8">
              <w:t> </w:t>
            </w:r>
            <w:r w:rsidRPr="00963DF8">
              <w:t>2) 2002</w:t>
            </w:r>
          </w:p>
        </w:tc>
        <w:tc>
          <w:tcPr>
            <w:tcW w:w="966" w:type="dxa"/>
            <w:tcBorders>
              <w:bottom w:val="single" w:sz="4" w:space="0" w:color="auto"/>
            </w:tcBorders>
            <w:shd w:val="clear" w:color="auto" w:fill="auto"/>
          </w:tcPr>
          <w:p w:rsidR="00393BCC" w:rsidRPr="00963DF8" w:rsidRDefault="00393BCC" w:rsidP="00A92001">
            <w:pPr>
              <w:pStyle w:val="ENoteTableText"/>
            </w:pPr>
            <w:r w:rsidRPr="00963DF8">
              <w:t>57, 2002</w:t>
            </w:r>
          </w:p>
        </w:tc>
        <w:tc>
          <w:tcPr>
            <w:tcW w:w="1078" w:type="dxa"/>
            <w:tcBorders>
              <w:bottom w:val="single" w:sz="4" w:space="0" w:color="auto"/>
            </w:tcBorders>
            <w:shd w:val="clear" w:color="auto" w:fill="auto"/>
          </w:tcPr>
          <w:p w:rsidR="00393BCC" w:rsidRPr="00963DF8" w:rsidRDefault="00393BCC" w:rsidP="00A92001">
            <w:pPr>
              <w:pStyle w:val="ENoteTableText"/>
            </w:pPr>
            <w:r w:rsidRPr="00963DF8">
              <w:t>3</w:t>
            </w:r>
            <w:r w:rsidR="0067766C" w:rsidRPr="00963DF8">
              <w:t> </w:t>
            </w:r>
            <w:r w:rsidRPr="00963DF8">
              <w:t xml:space="preserve">July 2002 </w:t>
            </w:r>
          </w:p>
        </w:tc>
        <w:tc>
          <w:tcPr>
            <w:tcW w:w="1777" w:type="dxa"/>
            <w:tcBorders>
              <w:bottom w:val="single" w:sz="4" w:space="0" w:color="auto"/>
            </w:tcBorders>
            <w:shd w:val="clear" w:color="auto" w:fill="auto"/>
          </w:tcPr>
          <w:p w:rsidR="00393BCC" w:rsidRPr="00963DF8" w:rsidRDefault="00393BCC" w:rsidP="00CB4BE5">
            <w:pPr>
              <w:pStyle w:val="ENoteTableText"/>
            </w:pPr>
            <w:r w:rsidRPr="00963DF8">
              <w:t>Sch</w:t>
            </w:r>
            <w:r w:rsidR="00EF62B2" w:rsidRPr="00963DF8">
              <w:t> </w:t>
            </w:r>
            <w:r w:rsidRPr="00963DF8">
              <w:t>12 (</w:t>
            </w:r>
            <w:r w:rsidR="004A02AF" w:rsidRPr="00963DF8">
              <w:t>item 6</w:t>
            </w:r>
            <w:r w:rsidRPr="00963DF8">
              <w:t xml:space="preserve">5): </w:t>
            </w:r>
            <w:r w:rsidR="001B0D7B" w:rsidRPr="00963DF8">
              <w:t>1 July</w:t>
            </w:r>
            <w:r w:rsidR="00CB4BE5" w:rsidRPr="00963DF8">
              <w:t xml:space="preserve"> 1997 (s 2(1) </w:t>
            </w:r>
            <w:r w:rsidR="004A02AF" w:rsidRPr="00963DF8">
              <w:t>item 6</w:t>
            </w:r>
            <w:r w:rsidR="00CB4BE5" w:rsidRPr="00963DF8">
              <w:t>3)</w:t>
            </w:r>
          </w:p>
        </w:tc>
        <w:tc>
          <w:tcPr>
            <w:tcW w:w="1405" w:type="dxa"/>
            <w:tcBorders>
              <w:bottom w:val="single" w:sz="4" w:space="0" w:color="auto"/>
            </w:tcBorders>
            <w:shd w:val="clear" w:color="auto" w:fill="auto"/>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1) 1997</w:t>
            </w:r>
          </w:p>
        </w:tc>
        <w:tc>
          <w:tcPr>
            <w:tcW w:w="966" w:type="dxa"/>
            <w:tcBorders>
              <w:top w:val="single" w:sz="4" w:space="0" w:color="auto"/>
            </w:tcBorders>
          </w:tcPr>
          <w:p w:rsidR="00393BCC" w:rsidRPr="00963DF8" w:rsidRDefault="00393BCC" w:rsidP="0024501D">
            <w:pPr>
              <w:pStyle w:val="ENoteTableText"/>
            </w:pPr>
            <w:r w:rsidRPr="00963DF8">
              <w:t>122, 1997</w:t>
            </w:r>
          </w:p>
        </w:tc>
        <w:tc>
          <w:tcPr>
            <w:tcW w:w="1078" w:type="dxa"/>
            <w:tcBorders>
              <w:top w:val="single" w:sz="4" w:space="0" w:color="auto"/>
            </w:tcBorders>
          </w:tcPr>
          <w:p w:rsidR="00393BCC" w:rsidRPr="00963DF8" w:rsidRDefault="00393BCC" w:rsidP="0024501D">
            <w:pPr>
              <w:pStyle w:val="ENoteTableText"/>
            </w:pPr>
            <w:r w:rsidRPr="00963DF8">
              <w:t>8</w:t>
            </w:r>
            <w:r w:rsidR="0067766C" w:rsidRPr="00963DF8">
              <w:t> </w:t>
            </w:r>
            <w:r w:rsidRPr="00963DF8">
              <w:t>July 1997</w:t>
            </w:r>
          </w:p>
        </w:tc>
        <w:tc>
          <w:tcPr>
            <w:tcW w:w="1777" w:type="dxa"/>
            <w:tcBorders>
              <w:top w:val="single" w:sz="4" w:space="0" w:color="auto"/>
            </w:tcBorders>
          </w:tcPr>
          <w:p w:rsidR="00393BCC" w:rsidRPr="00963DF8" w:rsidRDefault="001568E9" w:rsidP="00C42263">
            <w:pPr>
              <w:pStyle w:val="ENoteTableText"/>
            </w:pPr>
            <w:r w:rsidRPr="00963DF8">
              <w:t xml:space="preserve">s 4, </w:t>
            </w:r>
            <w:r w:rsidR="00393BCC" w:rsidRPr="00963DF8">
              <w:t>Sch</w:t>
            </w:r>
            <w:r w:rsidR="00EF62B2" w:rsidRPr="00963DF8">
              <w:t> </w:t>
            </w:r>
            <w:r w:rsidR="00393BCC" w:rsidRPr="00963DF8">
              <w:t>1 (</w:t>
            </w:r>
            <w:r w:rsidR="00F66180">
              <w:t>items 1</w:t>
            </w:r>
            <w:r w:rsidR="00393BCC" w:rsidRPr="00963DF8">
              <w:t>–15, 20), Sch</w:t>
            </w:r>
            <w:r w:rsidR="00EF62B2" w:rsidRPr="00963DF8">
              <w:t> </w:t>
            </w:r>
            <w:r w:rsidR="00393BCC" w:rsidRPr="00963DF8">
              <w:t>3 (</w:t>
            </w:r>
            <w:r w:rsidR="00F66180">
              <w:t>items 1</w:t>
            </w:r>
            <w:r w:rsidR="00393BCC" w:rsidRPr="00963DF8">
              <w:t>, 2, 6–21) and Sch</w:t>
            </w:r>
            <w:r w:rsidR="00EF62B2" w:rsidRPr="00963DF8">
              <w:t> </w:t>
            </w:r>
            <w:r w:rsidR="00393BCC" w:rsidRPr="00963DF8">
              <w:t xml:space="preserve">5: </w:t>
            </w:r>
            <w:r w:rsidR="00C54F4F" w:rsidRPr="00963DF8">
              <w:t>8</w:t>
            </w:r>
            <w:r w:rsidR="0067766C" w:rsidRPr="00963DF8">
              <w:t> </w:t>
            </w:r>
            <w:r w:rsidR="00C54F4F" w:rsidRPr="00963DF8">
              <w:t>July 1997</w:t>
            </w:r>
            <w:r w:rsidR="00126B53" w:rsidRPr="00963DF8">
              <w:t xml:space="preserve"> (s 2(1))</w:t>
            </w:r>
            <w:r w:rsidR="00393BCC" w:rsidRPr="00963DF8">
              <w:br/>
              <w:t>Sch</w:t>
            </w:r>
            <w:r w:rsidR="00EF62B2" w:rsidRPr="00963DF8">
              <w:t> </w:t>
            </w:r>
            <w:r w:rsidR="00393BCC" w:rsidRPr="00963DF8">
              <w:t>1 (</w:t>
            </w:r>
            <w:r w:rsidR="00F66180">
              <w:t>items 1</w:t>
            </w:r>
            <w:r w:rsidR="00393BCC" w:rsidRPr="00963DF8">
              <w:t>7–19): 3</w:t>
            </w:r>
            <w:r w:rsidR="0067766C" w:rsidRPr="00963DF8">
              <w:t> </w:t>
            </w:r>
            <w:r w:rsidR="00393BCC" w:rsidRPr="00963DF8">
              <w:t>June 1990</w:t>
            </w:r>
            <w:r w:rsidR="00A02713" w:rsidRPr="00963DF8">
              <w:t xml:space="preserve"> (s 2(2))</w:t>
            </w:r>
            <w:r w:rsidR="00393BCC" w:rsidRPr="00963DF8">
              <w:br/>
              <w:t>Sch</w:t>
            </w:r>
            <w:r w:rsidR="00EF62B2" w:rsidRPr="00963DF8">
              <w:t> </w:t>
            </w:r>
            <w:r w:rsidR="00393BCC" w:rsidRPr="00963DF8">
              <w:t>1 (</w:t>
            </w:r>
            <w:r w:rsidR="004A02AF" w:rsidRPr="00963DF8">
              <w:t>items 2</w:t>
            </w:r>
            <w:r w:rsidR="00393BCC" w:rsidRPr="00963DF8">
              <w:t>2, 23): 1</w:t>
            </w:r>
            <w:r w:rsidR="00ED5F4E" w:rsidRPr="00963DF8">
              <w:t> </w:t>
            </w:r>
            <w:r w:rsidR="00393BCC" w:rsidRPr="00963DF8">
              <w:t>Sept 1994</w:t>
            </w:r>
            <w:r w:rsidR="00A02713" w:rsidRPr="00963DF8">
              <w:t xml:space="preserve"> (s 2(4))</w:t>
            </w:r>
            <w:r w:rsidR="00393BCC" w:rsidRPr="00963DF8">
              <w:br/>
              <w:t>Sch</w:t>
            </w:r>
            <w:r w:rsidR="00EF62B2" w:rsidRPr="00963DF8">
              <w:t> </w:t>
            </w:r>
            <w:r w:rsidR="00393BCC" w:rsidRPr="00963DF8">
              <w:t>1 (</w:t>
            </w:r>
            <w:r w:rsidR="00F66180">
              <w:t>item 2</w:t>
            </w:r>
            <w:r w:rsidR="00393BCC" w:rsidRPr="00963DF8">
              <w:t>4): 1 Jan 1993</w:t>
            </w:r>
            <w:r w:rsidR="00A02713" w:rsidRPr="00963DF8">
              <w:t xml:space="preserve"> (s 2(3))</w:t>
            </w:r>
            <w:r w:rsidR="00393BCC" w:rsidRPr="00963DF8">
              <w:br/>
              <w:t>Sch</w:t>
            </w:r>
            <w:r w:rsidR="00EF62B2" w:rsidRPr="00963DF8">
              <w:t> </w:t>
            </w:r>
            <w:r w:rsidR="00393BCC" w:rsidRPr="00963DF8">
              <w:t>3 (</w:t>
            </w:r>
            <w:r w:rsidR="008B2CCE" w:rsidRPr="00963DF8">
              <w:t>items 3</w:t>
            </w:r>
            <w:r w:rsidR="00393BCC" w:rsidRPr="00963DF8">
              <w:t xml:space="preserve">, 4): </w:t>
            </w:r>
            <w:r w:rsidR="00C42263" w:rsidRPr="00963DF8">
              <w:t>24</w:t>
            </w:r>
            <w:r w:rsidR="0067766C" w:rsidRPr="00963DF8">
              <w:t> </w:t>
            </w:r>
            <w:r w:rsidR="00C42263" w:rsidRPr="00963DF8">
              <w:t>June 1986 (s 2(6))</w:t>
            </w:r>
            <w:r w:rsidR="00393BCC" w:rsidRPr="00963DF8">
              <w:br/>
              <w:t>Sch</w:t>
            </w:r>
            <w:r w:rsidR="00EF62B2" w:rsidRPr="00963DF8">
              <w:t> </w:t>
            </w:r>
            <w:r w:rsidR="00393BCC" w:rsidRPr="00963DF8">
              <w:t>3 (</w:t>
            </w:r>
            <w:r w:rsidR="008866CB" w:rsidRPr="00963DF8">
              <w:t>item 5</w:t>
            </w:r>
            <w:r w:rsidR="00393BCC" w:rsidRPr="00963DF8">
              <w:t xml:space="preserve">): </w:t>
            </w:r>
            <w:r w:rsidR="001B0D7B" w:rsidRPr="00963DF8">
              <w:t>30 June</w:t>
            </w:r>
            <w:r w:rsidR="00C42263" w:rsidRPr="00963DF8">
              <w:t xml:space="preserve"> 1992 (s 2(7))</w:t>
            </w:r>
            <w:r w:rsidR="00393BCC" w:rsidRPr="00963DF8">
              <w:br/>
              <w:t>Sch</w:t>
            </w:r>
            <w:r w:rsidR="00EF62B2" w:rsidRPr="00963DF8">
              <w:t> </w:t>
            </w:r>
            <w:r w:rsidR="00393BCC" w:rsidRPr="00963DF8">
              <w:t>4: 20 Jan 1997</w:t>
            </w:r>
            <w:r w:rsidR="00C42263" w:rsidRPr="00963DF8">
              <w:t xml:space="preserve"> (s 2(8))</w:t>
            </w:r>
            <w:r w:rsidR="00393BCC" w:rsidRPr="00963DF8">
              <w:br/>
              <w:t>Sch</w:t>
            </w:r>
            <w:r w:rsidR="00EF62B2" w:rsidRPr="00963DF8">
              <w:t> </w:t>
            </w:r>
            <w:r w:rsidR="00393BCC" w:rsidRPr="00963DF8">
              <w:t xml:space="preserve">6: </w:t>
            </w:r>
            <w:r w:rsidR="00C42263" w:rsidRPr="00963DF8">
              <w:t>27</w:t>
            </w:r>
            <w:r w:rsidR="0067766C" w:rsidRPr="00963DF8">
              <w:t> </w:t>
            </w:r>
            <w:r w:rsidR="00C42263" w:rsidRPr="00963DF8">
              <w:t>June 1996 (s 2(9))</w:t>
            </w:r>
            <w:r w:rsidR="00393BCC" w:rsidRPr="00963DF8">
              <w:br/>
              <w:t>Sch</w:t>
            </w:r>
            <w:r w:rsidR="00EF62B2" w:rsidRPr="00963DF8">
              <w:t> </w:t>
            </w:r>
            <w:r w:rsidR="00393BCC" w:rsidRPr="00963DF8">
              <w:t xml:space="preserve">8: </w:t>
            </w:r>
            <w:r w:rsidR="00C42263" w:rsidRPr="00963DF8">
              <w:t>19 Dec 1996 (s 2(11))</w:t>
            </w:r>
          </w:p>
        </w:tc>
        <w:tc>
          <w:tcPr>
            <w:tcW w:w="1405" w:type="dxa"/>
            <w:tcBorders>
              <w:top w:val="single" w:sz="4" w:space="0" w:color="auto"/>
            </w:tcBorders>
          </w:tcPr>
          <w:p w:rsidR="00393BCC" w:rsidRPr="00963DF8" w:rsidRDefault="00DA378E" w:rsidP="00DA378E">
            <w:pPr>
              <w:pStyle w:val="ENoteTableText"/>
              <w:rPr>
                <w:i/>
                <w:kern w:val="28"/>
              </w:rPr>
            </w:pPr>
            <w:r w:rsidRPr="00963DF8">
              <w:t xml:space="preserve">s 4, </w:t>
            </w:r>
            <w:r w:rsidR="00393BCC" w:rsidRPr="00963DF8">
              <w:t>Sch 1 (</w:t>
            </w:r>
            <w:r w:rsidR="00F66180">
              <w:t>items 1</w:t>
            </w:r>
            <w:r w:rsidR="00393BCC" w:rsidRPr="00963DF8">
              <w:t>6, 21), Sch 3 (</w:t>
            </w:r>
            <w:r w:rsidR="004A02AF" w:rsidRPr="00963DF8">
              <w:t>items 2</w:t>
            </w:r>
            <w:r w:rsidR="00393BCC" w:rsidRPr="00963DF8">
              <w:t>2, 23), Sch 5 (</w:t>
            </w:r>
            <w:r w:rsidR="008866CB" w:rsidRPr="00963DF8">
              <w:t>item 5</w:t>
            </w:r>
            <w:r w:rsidR="00393BCC" w:rsidRPr="00963DF8">
              <w:t>) and Sch 8 (</w:t>
            </w:r>
            <w:r w:rsidR="004A02AF" w:rsidRPr="00963DF8">
              <w:t>item 6</w:t>
            </w:r>
            <w:r w:rsidR="00393BCC"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2) 1997</w:t>
            </w:r>
          </w:p>
        </w:tc>
        <w:tc>
          <w:tcPr>
            <w:tcW w:w="966" w:type="dxa"/>
          </w:tcPr>
          <w:p w:rsidR="00393BCC" w:rsidRPr="00963DF8" w:rsidRDefault="00393BCC" w:rsidP="00A92001">
            <w:pPr>
              <w:pStyle w:val="ENoteTableText"/>
            </w:pPr>
            <w:r w:rsidRPr="00963DF8">
              <w:t>95, 1997</w:t>
            </w:r>
          </w:p>
        </w:tc>
        <w:tc>
          <w:tcPr>
            <w:tcW w:w="1078" w:type="dxa"/>
          </w:tcPr>
          <w:p w:rsidR="00393BCC" w:rsidRPr="00963DF8" w:rsidRDefault="001B0D7B" w:rsidP="00A92001">
            <w:pPr>
              <w:pStyle w:val="ENoteTableText"/>
            </w:pPr>
            <w:r w:rsidRPr="00963DF8">
              <w:t>30 June</w:t>
            </w:r>
            <w:r w:rsidR="00393BCC" w:rsidRPr="00963DF8">
              <w:t xml:space="preserve"> 1997</w:t>
            </w:r>
          </w:p>
        </w:tc>
        <w:tc>
          <w:tcPr>
            <w:tcW w:w="1777" w:type="dxa"/>
          </w:tcPr>
          <w:p w:rsidR="00393BCC" w:rsidRPr="00963DF8" w:rsidRDefault="00393BCC" w:rsidP="00DA378E">
            <w:pPr>
              <w:pStyle w:val="ENoteTableText"/>
            </w:pPr>
            <w:r w:rsidRPr="00963DF8">
              <w:t>Sch</w:t>
            </w:r>
            <w:r w:rsidR="00EF62B2" w:rsidRPr="00963DF8">
              <w:t> </w:t>
            </w:r>
            <w:r w:rsidRPr="00963DF8">
              <w:t>1 (</w:t>
            </w:r>
            <w:r w:rsidR="00F66180">
              <w:t>item 2</w:t>
            </w:r>
            <w:r w:rsidRPr="00963DF8">
              <w:t xml:space="preserve">3): </w:t>
            </w:r>
            <w:r w:rsidR="001B0D7B" w:rsidRPr="00963DF8">
              <w:t>30 June</w:t>
            </w:r>
            <w:r w:rsidR="00616221" w:rsidRPr="00963DF8">
              <w:t xml:space="preserve"> 1997 (s 2(1))</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A92001">
            <w:pPr>
              <w:pStyle w:val="ENoteTableText"/>
            </w:pPr>
            <w:r w:rsidRPr="00963DF8">
              <w:t>57, 2002</w:t>
            </w:r>
          </w:p>
        </w:tc>
        <w:tc>
          <w:tcPr>
            <w:tcW w:w="1078" w:type="dxa"/>
          </w:tcPr>
          <w:p w:rsidR="00393BCC" w:rsidRPr="00963DF8" w:rsidRDefault="00393BCC" w:rsidP="00A92001">
            <w:pPr>
              <w:pStyle w:val="ENoteTableText"/>
            </w:pPr>
            <w:r w:rsidRPr="00963DF8">
              <w:t>3</w:t>
            </w:r>
            <w:r w:rsidR="0067766C" w:rsidRPr="00963DF8">
              <w:t> </w:t>
            </w:r>
            <w:r w:rsidRPr="00963DF8">
              <w:t>July 2002</w:t>
            </w:r>
          </w:p>
        </w:tc>
        <w:tc>
          <w:tcPr>
            <w:tcW w:w="1777" w:type="dxa"/>
          </w:tcPr>
          <w:p w:rsidR="00393BCC" w:rsidRPr="00963DF8" w:rsidRDefault="00393BCC" w:rsidP="004F0960">
            <w:pPr>
              <w:pStyle w:val="ENoteTableText"/>
            </w:pPr>
            <w:r w:rsidRPr="00963DF8">
              <w:t>Sch</w:t>
            </w:r>
            <w:r w:rsidR="00EF62B2" w:rsidRPr="00963DF8">
              <w:t> </w:t>
            </w:r>
            <w:r w:rsidRPr="00963DF8">
              <w:t>12 (</w:t>
            </w:r>
            <w:r w:rsidR="008866CB" w:rsidRPr="00963DF8">
              <w:t>item 5</w:t>
            </w:r>
            <w:r w:rsidRPr="00963DF8">
              <w:t xml:space="preserve">0): </w:t>
            </w:r>
            <w:r w:rsidR="004F0960" w:rsidRPr="00963DF8">
              <w:t>8</w:t>
            </w:r>
            <w:r w:rsidR="0067766C" w:rsidRPr="00963DF8">
              <w:t> </w:t>
            </w:r>
            <w:r w:rsidR="004F0960" w:rsidRPr="00963DF8">
              <w:t xml:space="preserve">July 1997 (s 2(1) </w:t>
            </w:r>
            <w:r w:rsidR="008866CB" w:rsidRPr="00963DF8">
              <w:t>item 5</w:t>
            </w:r>
            <w:r w:rsidR="004F0960" w:rsidRPr="00963DF8">
              <w:t>1)</w:t>
            </w:r>
          </w:p>
        </w:tc>
        <w:tc>
          <w:tcPr>
            <w:tcW w:w="1405" w:type="dxa"/>
          </w:tcPr>
          <w:p w:rsidR="00393BCC" w:rsidRPr="00963DF8" w:rsidRDefault="00393BCC" w:rsidP="00A92001">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DA378E">
            <w:pPr>
              <w:pStyle w:val="ENoteTableText"/>
            </w:pPr>
            <w:r w:rsidRPr="00963DF8">
              <w:t>Sch</w:t>
            </w:r>
            <w:r w:rsidR="00EF62B2" w:rsidRPr="00963DF8">
              <w:t> </w:t>
            </w:r>
            <w:r w:rsidRPr="00963DF8">
              <w:t>6 (</w:t>
            </w:r>
            <w:r w:rsidR="00AF2008" w:rsidRPr="00963DF8">
              <w:t>item 3</w:t>
            </w:r>
            <w:r w:rsidRPr="00963DF8">
              <w:t>3): 29</w:t>
            </w:r>
            <w:r w:rsidR="0067766C" w:rsidRPr="00963DF8">
              <w:t> </w:t>
            </w:r>
            <w:r w:rsidRPr="00963DF8">
              <w:t>June 2010</w:t>
            </w:r>
            <w:r w:rsidR="00DA378E" w:rsidRPr="00963DF8">
              <w:t xml:space="preserve"> (s 2(1) item</w:t>
            </w:r>
            <w:r w:rsidR="0067766C" w:rsidRPr="00963DF8">
              <w:t> </w:t>
            </w:r>
            <w:r w:rsidR="00DA378E"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43" w:name="CU_51267596"/>
            <w:bookmarkEnd w:id="43"/>
            <w:r w:rsidRPr="00963DF8">
              <w:t>Franchise Fees Windfall Tax (Consequential Amendments) Act 1997</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34, 1997</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9 Sept 1997</w:t>
            </w:r>
          </w:p>
        </w:tc>
        <w:tc>
          <w:tcPr>
            <w:tcW w:w="1777" w:type="dxa"/>
            <w:tcBorders>
              <w:top w:val="single" w:sz="4" w:space="0" w:color="auto"/>
              <w:bottom w:val="single" w:sz="4" w:space="0" w:color="auto"/>
            </w:tcBorders>
            <w:shd w:val="clear" w:color="auto" w:fill="auto"/>
          </w:tcPr>
          <w:p w:rsidR="00393BCC" w:rsidRPr="00963DF8" w:rsidRDefault="00355A68" w:rsidP="0024501D">
            <w:pPr>
              <w:pStyle w:val="ENoteTableText"/>
            </w:pPr>
            <w:r w:rsidRPr="00963DF8">
              <w:t>s 4 and Sch 1 (</w:t>
            </w:r>
            <w:r w:rsidR="00F66180">
              <w:t>items 1</w:t>
            </w:r>
            <w:r w:rsidRPr="00963DF8">
              <w:t xml:space="preserve">, 2): </w:t>
            </w:r>
            <w:r w:rsidR="00393BCC" w:rsidRPr="00963DF8">
              <w:t>19 Sept 1997</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ED5F4E">
            <w:pPr>
              <w:pStyle w:val="ENoteTableText"/>
              <w:rPr>
                <w:i/>
                <w:kern w:val="28"/>
              </w:rPr>
            </w:pPr>
            <w:r w:rsidRPr="00963DF8">
              <w:t>s 4</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3) 1997</w:t>
            </w:r>
          </w:p>
        </w:tc>
        <w:tc>
          <w:tcPr>
            <w:tcW w:w="966" w:type="dxa"/>
            <w:tcBorders>
              <w:top w:val="single" w:sz="4" w:space="0" w:color="auto"/>
            </w:tcBorders>
          </w:tcPr>
          <w:p w:rsidR="00393BCC" w:rsidRPr="00963DF8" w:rsidRDefault="00393BCC" w:rsidP="0024501D">
            <w:pPr>
              <w:pStyle w:val="ENoteTableText"/>
            </w:pPr>
            <w:r w:rsidRPr="00963DF8">
              <w:t>147, 1997</w:t>
            </w:r>
          </w:p>
        </w:tc>
        <w:tc>
          <w:tcPr>
            <w:tcW w:w="1078" w:type="dxa"/>
            <w:tcBorders>
              <w:top w:val="single" w:sz="4" w:space="0" w:color="auto"/>
            </w:tcBorders>
          </w:tcPr>
          <w:p w:rsidR="00393BCC" w:rsidRPr="00963DF8" w:rsidRDefault="00393BCC" w:rsidP="0024501D">
            <w:pPr>
              <w:pStyle w:val="ENoteTableText"/>
            </w:pPr>
            <w:r w:rsidRPr="00963DF8">
              <w:t>14 Oct 1997</w:t>
            </w:r>
          </w:p>
        </w:tc>
        <w:tc>
          <w:tcPr>
            <w:tcW w:w="1777" w:type="dxa"/>
            <w:tcBorders>
              <w:top w:val="single" w:sz="4" w:space="0" w:color="auto"/>
            </w:tcBorders>
          </w:tcPr>
          <w:p w:rsidR="00393BCC" w:rsidRPr="00963DF8" w:rsidRDefault="00E80D34" w:rsidP="00355A68">
            <w:pPr>
              <w:pStyle w:val="ENoteTableText"/>
            </w:pPr>
            <w:r w:rsidRPr="00963DF8">
              <w:t xml:space="preserve">s 4, </w:t>
            </w:r>
            <w:r w:rsidR="00393BCC" w:rsidRPr="00963DF8">
              <w:t>Sch</w:t>
            </w:r>
            <w:r w:rsidR="00EF62B2" w:rsidRPr="00963DF8">
              <w:t> </w:t>
            </w:r>
            <w:r w:rsidR="00393BCC" w:rsidRPr="00963DF8">
              <w:t>1 (</w:t>
            </w:r>
            <w:r w:rsidR="00F66180">
              <w:t>items 1</w:t>
            </w:r>
            <w:r w:rsidR="00393BCC" w:rsidRPr="00963DF8">
              <w:t>–43</w:t>
            </w:r>
            <w:r w:rsidR="00355A68" w:rsidRPr="00963DF8">
              <w:t>, 45</w:t>
            </w:r>
            <w:r w:rsidR="00393BCC" w:rsidRPr="00963DF8">
              <w:t>), Sch</w:t>
            </w:r>
            <w:r w:rsidR="00EF62B2" w:rsidRPr="00963DF8">
              <w:t> </w:t>
            </w:r>
            <w:r w:rsidR="00393BCC" w:rsidRPr="00963DF8">
              <w:t>2 (</w:t>
            </w:r>
            <w:r w:rsidR="00F66180">
              <w:t>item 1</w:t>
            </w:r>
            <w:r w:rsidR="00393BCC" w:rsidRPr="00963DF8">
              <w:t>), Sch</w:t>
            </w:r>
            <w:r w:rsidR="00EF62B2" w:rsidRPr="00963DF8">
              <w:t> </w:t>
            </w:r>
            <w:r w:rsidR="00393BCC" w:rsidRPr="00963DF8">
              <w:t>3–5, Sch</w:t>
            </w:r>
            <w:r w:rsidR="00EF62B2" w:rsidRPr="00963DF8">
              <w:t> </w:t>
            </w:r>
            <w:r w:rsidR="00393BCC" w:rsidRPr="00963DF8">
              <w:t>6 (</w:t>
            </w:r>
            <w:r w:rsidR="00F66180">
              <w:t>items 1</w:t>
            </w:r>
            <w:r w:rsidR="00393BCC" w:rsidRPr="00963DF8">
              <w:t>–3, 5–</w:t>
            </w:r>
            <w:r w:rsidR="00355A68" w:rsidRPr="00963DF8">
              <w:t>9</w:t>
            </w:r>
            <w:r w:rsidR="00393BCC" w:rsidRPr="00963DF8">
              <w:t>), Sch</w:t>
            </w:r>
            <w:r w:rsidR="00EF62B2" w:rsidRPr="00963DF8">
              <w:t> </w:t>
            </w:r>
            <w:r w:rsidR="00393BCC" w:rsidRPr="00963DF8">
              <w:t>8, Sch</w:t>
            </w:r>
            <w:r w:rsidR="00EF62B2" w:rsidRPr="00963DF8">
              <w:t> </w:t>
            </w:r>
            <w:r w:rsidR="00393BCC" w:rsidRPr="00963DF8">
              <w:t>10, Sch</w:t>
            </w:r>
            <w:r w:rsidR="00EF62B2" w:rsidRPr="00963DF8">
              <w:t> </w:t>
            </w:r>
            <w:r w:rsidR="00393BCC" w:rsidRPr="00963DF8">
              <w:t>13, Sch</w:t>
            </w:r>
            <w:r w:rsidR="00EF62B2" w:rsidRPr="00963DF8">
              <w:t> </w:t>
            </w:r>
            <w:r w:rsidR="00393BCC" w:rsidRPr="00963DF8">
              <w:t>14 (</w:t>
            </w:r>
            <w:r w:rsidR="00F66180">
              <w:t>items 1</w:t>
            </w:r>
            <w:r w:rsidR="00393BCC" w:rsidRPr="00963DF8">
              <w:t>–39, 41, 42), Sch</w:t>
            </w:r>
            <w:r w:rsidR="00EF62B2" w:rsidRPr="00963DF8">
              <w:t> </w:t>
            </w:r>
            <w:r w:rsidR="00393BCC" w:rsidRPr="00963DF8">
              <w:t>15 (</w:t>
            </w:r>
            <w:r w:rsidR="00F66180">
              <w:t>items 1</w:t>
            </w:r>
            <w:r w:rsidR="00393BCC" w:rsidRPr="00963DF8">
              <w:t>–6) and Sch</w:t>
            </w:r>
            <w:r w:rsidR="00EF62B2" w:rsidRPr="00963DF8">
              <w:t> </w:t>
            </w:r>
            <w:r w:rsidR="00393BCC" w:rsidRPr="00963DF8">
              <w:t xml:space="preserve">17: </w:t>
            </w:r>
            <w:r w:rsidRPr="00963DF8">
              <w:t>14 Oct 1997 (s 2(1), (4))</w:t>
            </w:r>
            <w:r w:rsidRPr="00963DF8">
              <w:br/>
            </w:r>
            <w:r w:rsidR="00393BCC" w:rsidRPr="00963DF8">
              <w:t>Sch</w:t>
            </w:r>
            <w:r w:rsidR="00EF62B2" w:rsidRPr="00963DF8">
              <w:t> </w:t>
            </w:r>
            <w:r w:rsidR="00393BCC" w:rsidRPr="00963DF8">
              <w:t>6 (</w:t>
            </w:r>
            <w:r w:rsidR="00AF2008" w:rsidRPr="00963DF8">
              <w:t>item 4</w:t>
            </w:r>
            <w:r w:rsidR="00393BCC" w:rsidRPr="00963DF8">
              <w:t>)</w:t>
            </w:r>
            <w:r w:rsidRPr="00963DF8">
              <w:t xml:space="preserve"> and Sch 14 (</w:t>
            </w:r>
            <w:r w:rsidR="00AF2008" w:rsidRPr="00963DF8">
              <w:t>item 4</w:t>
            </w:r>
            <w:r w:rsidRPr="00963DF8">
              <w:t>0)</w:t>
            </w:r>
            <w:r w:rsidR="00393BCC" w:rsidRPr="00963DF8">
              <w:t xml:space="preserve">: </w:t>
            </w:r>
            <w:r w:rsidR="001B0D7B" w:rsidRPr="00963DF8">
              <w:t>1 July</w:t>
            </w:r>
            <w:r w:rsidRPr="00963DF8">
              <w:t xml:space="preserve"> 1997 (s 2(2), (6A))</w:t>
            </w:r>
            <w:r w:rsidR="00393BCC" w:rsidRPr="00963DF8">
              <w:br/>
              <w:t>Sch</w:t>
            </w:r>
            <w:r w:rsidR="00EF62B2" w:rsidRPr="00963DF8">
              <w:t> </w:t>
            </w:r>
            <w:r w:rsidR="00393BCC" w:rsidRPr="00963DF8">
              <w:t>11 (</w:t>
            </w:r>
            <w:r w:rsidR="00F66180">
              <w:t>items 1</w:t>
            </w:r>
            <w:r w:rsidR="00393BCC" w:rsidRPr="00963DF8">
              <w:t>–1</w:t>
            </w:r>
            <w:r w:rsidR="00355A68" w:rsidRPr="00963DF8">
              <w:t>2</w:t>
            </w:r>
            <w:r w:rsidR="00393BCC" w:rsidRPr="00963DF8">
              <w:t xml:space="preserve">): </w:t>
            </w:r>
            <w:r w:rsidRPr="00963DF8">
              <w:t>19 Dec 1996 (s 2(5))</w:t>
            </w:r>
          </w:p>
        </w:tc>
        <w:tc>
          <w:tcPr>
            <w:tcW w:w="1405" w:type="dxa"/>
            <w:tcBorders>
              <w:top w:val="single" w:sz="4" w:space="0" w:color="auto"/>
            </w:tcBorders>
          </w:tcPr>
          <w:p w:rsidR="00393BCC" w:rsidRPr="00963DF8" w:rsidRDefault="001568E9" w:rsidP="001568E9">
            <w:pPr>
              <w:pStyle w:val="ENoteTableText"/>
              <w:rPr>
                <w:i/>
                <w:kern w:val="28"/>
              </w:rPr>
            </w:pPr>
            <w:r w:rsidRPr="00963DF8">
              <w:t xml:space="preserve">s 4, </w:t>
            </w:r>
            <w:r w:rsidR="00393BCC" w:rsidRPr="00963DF8">
              <w:t>Sch 1 (</w:t>
            </w:r>
            <w:r w:rsidR="00AF2008" w:rsidRPr="00963DF8">
              <w:t>item 4</w:t>
            </w:r>
            <w:r w:rsidR="00393BCC" w:rsidRPr="00963DF8">
              <w:t>5), Sch 3 (</w:t>
            </w:r>
            <w:r w:rsidR="008866CB" w:rsidRPr="00963DF8">
              <w:t>item 5</w:t>
            </w:r>
            <w:r w:rsidR="00393BCC" w:rsidRPr="00963DF8">
              <w:t>), Sch 4 (</w:t>
            </w:r>
            <w:r w:rsidR="00AF2008" w:rsidRPr="00963DF8">
              <w:t>item 3</w:t>
            </w:r>
            <w:r w:rsidR="00393BCC" w:rsidRPr="00963DF8">
              <w:t>), Sch 5 (</w:t>
            </w:r>
            <w:r w:rsidR="00AF2008" w:rsidRPr="00963DF8">
              <w:t>item 3</w:t>
            </w:r>
            <w:r w:rsidR="00393BCC" w:rsidRPr="00963DF8">
              <w:t>4), Sch 6 (item</w:t>
            </w:r>
            <w:r w:rsidR="0067766C" w:rsidRPr="00963DF8">
              <w:t> </w:t>
            </w:r>
            <w:r w:rsidR="00393BCC" w:rsidRPr="00963DF8">
              <w:t>9), Sch 8 (</w:t>
            </w:r>
            <w:r w:rsidR="00AF2008" w:rsidRPr="00963DF8">
              <w:t>item 3</w:t>
            </w:r>
            <w:r w:rsidR="00393BCC" w:rsidRPr="00963DF8">
              <w:t>), Sch 10 (</w:t>
            </w:r>
            <w:r w:rsidR="004A02AF" w:rsidRPr="00963DF8">
              <w:t>item 6</w:t>
            </w:r>
            <w:r w:rsidR="00393BCC" w:rsidRPr="00963DF8">
              <w:t>), Sch 11 (</w:t>
            </w:r>
            <w:r w:rsidR="00F66180">
              <w:t>item 1</w:t>
            </w:r>
            <w:r w:rsidR="00393BCC" w:rsidRPr="00963DF8">
              <w:t>2), Sch 13 (</w:t>
            </w:r>
            <w:r w:rsidR="00F66180">
              <w:t>item 2</w:t>
            </w:r>
            <w:r w:rsidR="00393BCC" w:rsidRPr="00963DF8">
              <w:t>), Sch 14 (</w:t>
            </w:r>
            <w:r w:rsidR="00F66180">
              <w:t>items 1</w:t>
            </w:r>
            <w:r w:rsidR="00393BCC" w:rsidRPr="00963DF8">
              <w:t>7, 41) and Sch 17 (</w:t>
            </w:r>
            <w:r w:rsidR="00AF2008" w:rsidRPr="00963DF8">
              <w:t>item 3</w:t>
            </w:r>
            <w:r w:rsidR="00393BCC"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335B73">
            <w:pPr>
              <w:pStyle w:val="ENoteTableText"/>
            </w:pPr>
            <w:r w:rsidRPr="00963DF8">
              <w:t>57, 2002</w:t>
            </w:r>
          </w:p>
        </w:tc>
        <w:tc>
          <w:tcPr>
            <w:tcW w:w="1078" w:type="dxa"/>
          </w:tcPr>
          <w:p w:rsidR="00393BCC" w:rsidRPr="00963DF8" w:rsidRDefault="00393BCC" w:rsidP="00335B73">
            <w:pPr>
              <w:pStyle w:val="ENoteTableText"/>
            </w:pPr>
            <w:r w:rsidRPr="00963DF8">
              <w:t>3</w:t>
            </w:r>
            <w:r w:rsidR="0067766C" w:rsidRPr="00963DF8">
              <w:t> </w:t>
            </w:r>
            <w:r w:rsidRPr="00963DF8">
              <w:t>July 2002</w:t>
            </w:r>
          </w:p>
        </w:tc>
        <w:tc>
          <w:tcPr>
            <w:tcW w:w="1777" w:type="dxa"/>
          </w:tcPr>
          <w:p w:rsidR="00393BCC" w:rsidRPr="00963DF8" w:rsidRDefault="00393BCC" w:rsidP="00335B73">
            <w:pPr>
              <w:pStyle w:val="ENoteTableText"/>
            </w:pPr>
            <w:r w:rsidRPr="00963DF8">
              <w:t>Sch</w:t>
            </w:r>
            <w:r w:rsidR="00EF62B2" w:rsidRPr="00963DF8">
              <w:t> </w:t>
            </w:r>
            <w:r w:rsidRPr="00963DF8">
              <w:t>12 (</w:t>
            </w:r>
            <w:r w:rsidR="008866CB" w:rsidRPr="00963DF8">
              <w:t>item 5</w:t>
            </w:r>
            <w:r w:rsidRPr="00963DF8">
              <w:t xml:space="preserve">4): </w:t>
            </w:r>
            <w:r w:rsidR="00BD0586" w:rsidRPr="00963DF8">
              <w:t xml:space="preserve">14 Oct 1997 (s 2(1) </w:t>
            </w:r>
            <w:r w:rsidR="008866CB" w:rsidRPr="00963DF8">
              <w:t>item 5</w:t>
            </w:r>
            <w:r w:rsidR="00BD0586" w:rsidRPr="00963DF8">
              <w:t>4)</w:t>
            </w:r>
          </w:p>
        </w:tc>
        <w:tc>
          <w:tcPr>
            <w:tcW w:w="1405" w:type="dxa"/>
          </w:tcPr>
          <w:p w:rsidR="00393BCC" w:rsidRPr="00963DF8" w:rsidRDefault="00393BCC" w:rsidP="00335B73">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335B73">
            <w:pPr>
              <w:pStyle w:val="ENoteTableText"/>
            </w:pPr>
            <w:r w:rsidRPr="00963DF8">
              <w:t>75, 2010</w:t>
            </w:r>
          </w:p>
        </w:tc>
        <w:tc>
          <w:tcPr>
            <w:tcW w:w="1078" w:type="dxa"/>
            <w:tcBorders>
              <w:bottom w:val="single" w:sz="4" w:space="0" w:color="auto"/>
            </w:tcBorders>
          </w:tcPr>
          <w:p w:rsidR="00393BCC" w:rsidRPr="00963DF8" w:rsidRDefault="00393BCC" w:rsidP="00335B73">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6 (</w:t>
            </w:r>
            <w:r w:rsidR="004A02AF" w:rsidRPr="00963DF8">
              <w:t>item 6</w:t>
            </w:r>
            <w:r w:rsidRPr="00963DF8">
              <w:t>4): 29</w:t>
            </w:r>
            <w:r w:rsidR="0067766C" w:rsidRPr="00963DF8">
              <w:t> </w:t>
            </w:r>
            <w:r w:rsidRPr="00963DF8">
              <w:t>June 2010</w:t>
            </w:r>
            <w:r w:rsidR="00336879" w:rsidRPr="00963DF8">
              <w:t xml:space="preserve"> (s 2(1) item</w:t>
            </w:r>
            <w:r w:rsidR="0067766C" w:rsidRPr="00963DF8">
              <w:t> </w:t>
            </w:r>
            <w:r w:rsidR="00336879" w:rsidRPr="00963DF8">
              <w:t>9)</w:t>
            </w:r>
          </w:p>
        </w:tc>
        <w:tc>
          <w:tcPr>
            <w:tcW w:w="1405" w:type="dxa"/>
            <w:tcBorders>
              <w:bottom w:val="single" w:sz="4" w:space="0" w:color="auto"/>
            </w:tcBorders>
          </w:tcPr>
          <w:p w:rsidR="00393BCC" w:rsidRPr="00963DF8" w:rsidRDefault="00393BCC" w:rsidP="00335B73">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oreign Affairs and Trade Legislation Amendment Act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50, 199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7 Oct 1997</w:t>
            </w:r>
          </w:p>
        </w:tc>
        <w:tc>
          <w:tcPr>
            <w:tcW w:w="1777" w:type="dxa"/>
            <w:tcBorders>
              <w:top w:val="single" w:sz="4" w:space="0" w:color="auto"/>
              <w:bottom w:val="single" w:sz="4" w:space="0" w:color="auto"/>
            </w:tcBorders>
          </w:tcPr>
          <w:p w:rsidR="00393BCC" w:rsidRPr="00963DF8" w:rsidRDefault="00393BCC" w:rsidP="001028CA">
            <w:pPr>
              <w:pStyle w:val="ENoteTableText"/>
            </w:pPr>
            <w:r w:rsidRPr="00963DF8">
              <w:t>Sch</w:t>
            </w:r>
            <w:r w:rsidR="00EF62B2" w:rsidRPr="00963DF8">
              <w:t> </w:t>
            </w:r>
            <w:r w:rsidRPr="00963DF8">
              <w:t>2 (</w:t>
            </w:r>
            <w:r w:rsidR="008B2CCE" w:rsidRPr="00963DF8">
              <w:t>items 3</w:t>
            </w:r>
            <w:r w:rsidRPr="00963DF8">
              <w:t xml:space="preserve">–7): </w:t>
            </w:r>
            <w:r w:rsidR="001028CA" w:rsidRPr="00963DF8">
              <w:t xml:space="preserve">17 Oct 1997 </w:t>
            </w:r>
            <w:r w:rsidR="000121F0" w:rsidRPr="00963DF8">
              <w:t>(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335B73">
            <w:pPr>
              <w:pStyle w:val="ENoteTableText"/>
            </w:pPr>
            <w:bookmarkStart w:id="44" w:name="CU_51868786"/>
            <w:bookmarkEnd w:id="44"/>
            <w:r w:rsidRPr="00963DF8">
              <w:t>Audit (Transitional and Miscellaneous) Amendment Act 1997</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52, 1997</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4 Oct 1997</w:t>
            </w:r>
          </w:p>
        </w:tc>
        <w:tc>
          <w:tcPr>
            <w:tcW w:w="1777" w:type="dxa"/>
            <w:tcBorders>
              <w:top w:val="single" w:sz="4" w:space="0" w:color="auto"/>
              <w:bottom w:val="single" w:sz="4" w:space="0" w:color="auto"/>
            </w:tcBorders>
            <w:shd w:val="clear" w:color="auto" w:fill="auto"/>
          </w:tcPr>
          <w:p w:rsidR="00393BCC" w:rsidRPr="00963DF8" w:rsidRDefault="00393BCC" w:rsidP="00103D13">
            <w:pPr>
              <w:pStyle w:val="ENoteTableText"/>
            </w:pPr>
            <w:r w:rsidRPr="00963DF8">
              <w:t>Sch</w:t>
            </w:r>
            <w:r w:rsidR="00EF62B2" w:rsidRPr="00963DF8">
              <w:t> </w:t>
            </w:r>
            <w:r w:rsidRPr="00963DF8">
              <w:t>2 (items</w:t>
            </w:r>
            <w:r w:rsidR="0067766C" w:rsidRPr="00963DF8">
              <w:t> </w:t>
            </w:r>
            <w:r w:rsidRPr="00963DF8">
              <w:t>877–880): 1 Jan 1998 (</w:t>
            </w:r>
            <w:r w:rsidR="00103D13" w:rsidRPr="00963DF8">
              <w:t>s 2(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Foreign Income Measures) Act 1997</w:t>
            </w:r>
          </w:p>
        </w:tc>
        <w:tc>
          <w:tcPr>
            <w:tcW w:w="966" w:type="dxa"/>
            <w:tcBorders>
              <w:top w:val="single" w:sz="4" w:space="0" w:color="auto"/>
            </w:tcBorders>
          </w:tcPr>
          <w:p w:rsidR="00393BCC" w:rsidRPr="00963DF8" w:rsidRDefault="00393BCC" w:rsidP="00025427">
            <w:pPr>
              <w:pStyle w:val="ENoteTableText"/>
              <w:keepNext/>
            </w:pPr>
            <w:r w:rsidRPr="00963DF8">
              <w:t>155, 1997</w:t>
            </w:r>
          </w:p>
        </w:tc>
        <w:tc>
          <w:tcPr>
            <w:tcW w:w="1078" w:type="dxa"/>
            <w:tcBorders>
              <w:top w:val="single" w:sz="4" w:space="0" w:color="auto"/>
            </w:tcBorders>
          </w:tcPr>
          <w:p w:rsidR="00393BCC" w:rsidRPr="00963DF8" w:rsidRDefault="00393BCC" w:rsidP="00025427">
            <w:pPr>
              <w:pStyle w:val="ENoteTableText"/>
              <w:keepNext/>
            </w:pPr>
            <w:r w:rsidRPr="00963DF8">
              <w:t>24 Oct 1997</w:t>
            </w:r>
          </w:p>
        </w:tc>
        <w:tc>
          <w:tcPr>
            <w:tcW w:w="1777" w:type="dxa"/>
            <w:tcBorders>
              <w:top w:val="single" w:sz="4" w:space="0" w:color="auto"/>
            </w:tcBorders>
          </w:tcPr>
          <w:p w:rsidR="00393BCC" w:rsidRPr="00963DF8" w:rsidRDefault="00393BCC" w:rsidP="00025427">
            <w:pPr>
              <w:pStyle w:val="ENoteTableText"/>
              <w:keepNext/>
            </w:pPr>
            <w:r w:rsidRPr="00963DF8">
              <w:t>24 Oct 1997</w:t>
            </w:r>
            <w:r w:rsidR="00B40C80" w:rsidRPr="00963DF8">
              <w:t xml:space="preserve"> (s 2)</w:t>
            </w:r>
          </w:p>
        </w:tc>
        <w:tc>
          <w:tcPr>
            <w:tcW w:w="1405" w:type="dxa"/>
            <w:tcBorders>
              <w:top w:val="single" w:sz="4" w:space="0" w:color="auto"/>
            </w:tcBorders>
          </w:tcPr>
          <w:p w:rsidR="00393BCC" w:rsidRPr="00963DF8" w:rsidRDefault="00B40C80" w:rsidP="00025427">
            <w:pPr>
              <w:pStyle w:val="ENoteTableText"/>
              <w:keepNext/>
              <w:rPr>
                <w:i/>
                <w:kern w:val="28"/>
              </w:rPr>
            </w:pPr>
            <w:r w:rsidRPr="00963DF8">
              <w:t xml:space="preserve">s 4, </w:t>
            </w:r>
            <w:r w:rsidR="00393BCC" w:rsidRPr="00963DF8">
              <w:t>Sch 1 (</w:t>
            </w:r>
            <w:r w:rsidR="00F66180">
              <w:t>items 1</w:t>
            </w:r>
            <w:r w:rsidR="00393BCC" w:rsidRPr="00963DF8">
              <w:t>20–12</w:t>
            </w:r>
            <w:r w:rsidRPr="00963DF8">
              <w:t>9</w:t>
            </w:r>
            <w:r w:rsidR="00393BCC" w:rsidRPr="00963DF8">
              <w:t xml:space="preserve"> and Sch 2 (</w:t>
            </w:r>
            <w:r w:rsidR="008866CB" w:rsidRPr="00963DF8">
              <w:t>item 5</w:t>
            </w:r>
            <w:r w:rsidR="00393BCC"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EA3F85">
            <w:pPr>
              <w:pStyle w:val="ENoteTableText"/>
            </w:pPr>
            <w:r w:rsidRPr="00963DF8">
              <w:t>Sch</w:t>
            </w:r>
            <w:r w:rsidR="00EF62B2" w:rsidRPr="00963DF8">
              <w:t> </w:t>
            </w:r>
            <w:r w:rsidRPr="00963DF8">
              <w:t>6 (items</w:t>
            </w:r>
            <w:r w:rsidR="0067766C" w:rsidRPr="00963DF8">
              <w:t> </w:t>
            </w:r>
            <w:r w:rsidRPr="00963DF8">
              <w:t>99, 100): 29</w:t>
            </w:r>
            <w:r w:rsidR="0067766C" w:rsidRPr="00963DF8">
              <w:t> </w:t>
            </w:r>
            <w:r w:rsidRPr="00963DF8">
              <w:t>June 2010</w:t>
            </w:r>
            <w:r w:rsidR="00EA3F85" w:rsidRPr="00963DF8">
              <w:t xml:space="preserve"> (s 2(1) item</w:t>
            </w:r>
            <w:r w:rsidR="0067766C" w:rsidRPr="00963DF8">
              <w:t> </w:t>
            </w:r>
            <w:r w:rsidR="00EA3F85"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4) 1997</w:t>
            </w:r>
          </w:p>
        </w:tc>
        <w:tc>
          <w:tcPr>
            <w:tcW w:w="966" w:type="dxa"/>
            <w:tcBorders>
              <w:top w:val="single" w:sz="4" w:space="0" w:color="auto"/>
            </w:tcBorders>
          </w:tcPr>
          <w:p w:rsidR="00393BCC" w:rsidRPr="00963DF8" w:rsidRDefault="00393BCC" w:rsidP="0024501D">
            <w:pPr>
              <w:pStyle w:val="ENoteTableText"/>
            </w:pPr>
            <w:r w:rsidRPr="00963DF8">
              <w:t>174, 1997</w:t>
            </w:r>
          </w:p>
        </w:tc>
        <w:tc>
          <w:tcPr>
            <w:tcW w:w="1078" w:type="dxa"/>
            <w:tcBorders>
              <w:top w:val="single" w:sz="4" w:space="0" w:color="auto"/>
            </w:tcBorders>
          </w:tcPr>
          <w:p w:rsidR="00393BCC" w:rsidRPr="00963DF8" w:rsidRDefault="00393BCC" w:rsidP="0024501D">
            <w:pPr>
              <w:pStyle w:val="ENoteTableText"/>
            </w:pPr>
            <w:r w:rsidRPr="00963DF8">
              <w:t>21 Nov 1997</w:t>
            </w:r>
          </w:p>
        </w:tc>
        <w:tc>
          <w:tcPr>
            <w:tcW w:w="1777" w:type="dxa"/>
            <w:tcBorders>
              <w:top w:val="single" w:sz="4" w:space="0" w:color="auto"/>
            </w:tcBorders>
          </w:tcPr>
          <w:p w:rsidR="00393BCC" w:rsidRPr="00963DF8" w:rsidRDefault="000B4A4C" w:rsidP="00895704">
            <w:pPr>
              <w:pStyle w:val="ENoteTableText"/>
            </w:pPr>
            <w:r w:rsidRPr="00963DF8">
              <w:t>s 4, Sch 1–5, Sch 6 (</w:t>
            </w:r>
            <w:r w:rsidR="00F66180">
              <w:t>items 1</w:t>
            </w:r>
            <w:r w:rsidRPr="00963DF8">
              <w:t>7–23(2), (3)), Sch 7 (</w:t>
            </w:r>
            <w:r w:rsidR="00F66180">
              <w:t>items 1</w:t>
            </w:r>
            <w:r w:rsidRPr="00963DF8">
              <w:t>–16, 32(1)) and Sch 9 (</w:t>
            </w:r>
            <w:r w:rsidR="004A02AF" w:rsidRPr="00963DF8">
              <w:t>items 2</w:t>
            </w:r>
            <w:r w:rsidRPr="00963DF8">
              <w:t>4–30(2), (3)): 21 Nov 1997 (s 2(1)–(3))</w:t>
            </w:r>
          </w:p>
        </w:tc>
        <w:tc>
          <w:tcPr>
            <w:tcW w:w="1405" w:type="dxa"/>
            <w:tcBorders>
              <w:top w:val="single" w:sz="4" w:space="0" w:color="auto"/>
            </w:tcBorders>
          </w:tcPr>
          <w:p w:rsidR="00393BCC" w:rsidRPr="00963DF8" w:rsidRDefault="00895704" w:rsidP="00895704">
            <w:pPr>
              <w:pStyle w:val="ENoteTableText"/>
              <w:rPr>
                <w:i/>
                <w:kern w:val="28"/>
              </w:rPr>
            </w:pPr>
            <w:r w:rsidRPr="00963DF8">
              <w:t xml:space="preserve">s 4, </w:t>
            </w:r>
            <w:r w:rsidR="00393BCC" w:rsidRPr="00963DF8">
              <w:t>Sch 1 (</w:t>
            </w:r>
            <w:r w:rsidR="00F66180">
              <w:t>items 1</w:t>
            </w:r>
            <w:r w:rsidR="00393BCC" w:rsidRPr="00963DF8">
              <w:t>7, 18), Sch 2 (</w:t>
            </w:r>
            <w:r w:rsidR="004A02AF" w:rsidRPr="00963DF8">
              <w:t>item 6</w:t>
            </w:r>
            <w:r w:rsidR="00393BCC" w:rsidRPr="00963DF8">
              <w:t>), Sch 3 (</w:t>
            </w:r>
            <w:r w:rsidR="00AF2008" w:rsidRPr="00963DF8">
              <w:t>item 3</w:t>
            </w:r>
            <w:r w:rsidR="00393BCC" w:rsidRPr="00963DF8">
              <w:t>), Sch 4 (items</w:t>
            </w:r>
            <w:r w:rsidR="0067766C" w:rsidRPr="00963DF8">
              <w:t> </w:t>
            </w:r>
            <w:r w:rsidR="00393BCC" w:rsidRPr="00963DF8">
              <w:t>8, 9), Sch 5 (</w:t>
            </w:r>
            <w:r w:rsidR="00F66180">
              <w:t>item 1</w:t>
            </w:r>
            <w:r w:rsidR="00393BCC" w:rsidRPr="00963DF8">
              <w:t>1), Sch 6 (</w:t>
            </w:r>
            <w:r w:rsidR="00F66180">
              <w:t>item 2</w:t>
            </w:r>
            <w:r w:rsidR="00393BCC" w:rsidRPr="00963DF8">
              <w:t>3(2), (3)), Sch 7 (</w:t>
            </w:r>
            <w:r w:rsidR="00AF2008" w:rsidRPr="00963DF8">
              <w:t>item 3</w:t>
            </w:r>
            <w:r w:rsidR="00393BCC" w:rsidRPr="00963DF8">
              <w:t>2(1)) and Sch 9 (</w:t>
            </w:r>
            <w:r w:rsidR="00AF2008" w:rsidRPr="00963DF8">
              <w:t>item 3</w:t>
            </w:r>
            <w:r w:rsidR="00393BCC" w:rsidRPr="00963DF8">
              <w:t>0(2), (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3) 2003</w:t>
            </w:r>
          </w:p>
        </w:tc>
        <w:tc>
          <w:tcPr>
            <w:tcW w:w="966" w:type="dxa"/>
          </w:tcPr>
          <w:p w:rsidR="00393BCC" w:rsidRPr="00963DF8" w:rsidRDefault="00393BCC" w:rsidP="00A92001">
            <w:pPr>
              <w:pStyle w:val="ENoteTableText"/>
            </w:pPr>
            <w:r w:rsidRPr="00963DF8">
              <w:t>101, 2003</w:t>
            </w:r>
          </w:p>
        </w:tc>
        <w:tc>
          <w:tcPr>
            <w:tcW w:w="1078" w:type="dxa"/>
          </w:tcPr>
          <w:p w:rsidR="00393BCC" w:rsidRPr="00963DF8" w:rsidRDefault="00393BCC" w:rsidP="00A92001">
            <w:pPr>
              <w:pStyle w:val="ENoteTableText"/>
            </w:pPr>
            <w:r w:rsidRPr="00963DF8">
              <w:t>14 Oct 2003</w:t>
            </w:r>
          </w:p>
        </w:tc>
        <w:tc>
          <w:tcPr>
            <w:tcW w:w="1777" w:type="dxa"/>
          </w:tcPr>
          <w:p w:rsidR="00393BCC" w:rsidRPr="00963DF8" w:rsidRDefault="00393BCC" w:rsidP="006B39E9">
            <w:pPr>
              <w:pStyle w:val="ENoteTableText"/>
            </w:pPr>
            <w:r w:rsidRPr="00963DF8">
              <w:t>Sch</w:t>
            </w:r>
            <w:r w:rsidR="00EF62B2" w:rsidRPr="00963DF8">
              <w:t> </w:t>
            </w:r>
            <w:r w:rsidRPr="00963DF8">
              <w:t>6 (</w:t>
            </w:r>
            <w:r w:rsidR="00AF2008" w:rsidRPr="00963DF8">
              <w:t>item 3</w:t>
            </w:r>
            <w:r w:rsidRPr="00963DF8">
              <w:t xml:space="preserve">9): </w:t>
            </w:r>
            <w:r w:rsidR="006B39E9" w:rsidRPr="00963DF8">
              <w:t xml:space="preserve">21 Nov 1997 (s 2(1) </w:t>
            </w:r>
            <w:r w:rsidR="00AF2008" w:rsidRPr="00963DF8">
              <w:t>item 3</w:t>
            </w:r>
            <w:r w:rsidR="006B39E9" w:rsidRPr="00963DF8">
              <w:t>4)</w:t>
            </w:r>
          </w:p>
        </w:tc>
        <w:tc>
          <w:tcPr>
            <w:tcW w:w="1405" w:type="dxa"/>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A92001">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shd w:val="clear" w:color="auto" w:fill="auto"/>
          </w:tcPr>
          <w:p w:rsidR="00393BCC" w:rsidRPr="00963DF8" w:rsidRDefault="00393BCC" w:rsidP="00A92001">
            <w:pPr>
              <w:pStyle w:val="ENoteTableText"/>
            </w:pPr>
            <w:r w:rsidRPr="00963DF8">
              <w:t>75, 2010</w:t>
            </w:r>
          </w:p>
        </w:tc>
        <w:tc>
          <w:tcPr>
            <w:tcW w:w="1078" w:type="dxa"/>
            <w:tcBorders>
              <w:bottom w:val="single" w:sz="4" w:space="0" w:color="auto"/>
            </w:tcBorders>
            <w:shd w:val="clear" w:color="auto" w:fill="auto"/>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shd w:val="clear" w:color="auto" w:fill="auto"/>
          </w:tcPr>
          <w:p w:rsidR="00393BCC" w:rsidRPr="00963DF8" w:rsidRDefault="00393BCC" w:rsidP="00195DEA">
            <w:pPr>
              <w:pStyle w:val="ENoteTableText"/>
            </w:pPr>
            <w:r w:rsidRPr="00963DF8">
              <w:t>Sch</w:t>
            </w:r>
            <w:r w:rsidR="00EF62B2" w:rsidRPr="00963DF8">
              <w:t> </w:t>
            </w:r>
            <w:r w:rsidRPr="00963DF8">
              <w:t>6 (</w:t>
            </w:r>
            <w:r w:rsidR="004A02AF" w:rsidRPr="00963DF8">
              <w:t>item 7</w:t>
            </w:r>
            <w:r w:rsidRPr="00963DF8">
              <w:t>7): 29</w:t>
            </w:r>
            <w:r w:rsidR="0067766C" w:rsidRPr="00963DF8">
              <w:t> </w:t>
            </w:r>
            <w:r w:rsidRPr="00963DF8">
              <w:t>June 2010</w:t>
            </w:r>
            <w:r w:rsidR="00195DEA" w:rsidRPr="00963DF8">
              <w:t xml:space="preserve"> (s 2(1) item</w:t>
            </w:r>
            <w:r w:rsidR="0067766C" w:rsidRPr="00963DF8">
              <w:t> </w:t>
            </w:r>
            <w:r w:rsidR="00195DEA" w:rsidRPr="00963DF8">
              <w:t>9)</w:t>
            </w:r>
          </w:p>
        </w:tc>
        <w:tc>
          <w:tcPr>
            <w:tcW w:w="1405" w:type="dxa"/>
            <w:tcBorders>
              <w:bottom w:val="single" w:sz="4" w:space="0" w:color="auto"/>
            </w:tcBorders>
            <w:shd w:val="clear" w:color="auto" w:fill="auto"/>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335B73">
            <w:pPr>
              <w:pStyle w:val="ENoteTableText"/>
            </w:pPr>
            <w:r w:rsidRPr="00963DF8">
              <w:t>Farm Household Support Amendment (Restart and Exceptional Circumstances) Act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79, 199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 Nov 1997</w:t>
            </w:r>
          </w:p>
        </w:tc>
        <w:tc>
          <w:tcPr>
            <w:tcW w:w="1777" w:type="dxa"/>
            <w:tcBorders>
              <w:top w:val="single" w:sz="4" w:space="0" w:color="auto"/>
              <w:bottom w:val="single" w:sz="4" w:space="0" w:color="auto"/>
            </w:tcBorders>
          </w:tcPr>
          <w:p w:rsidR="00393BCC" w:rsidRPr="00963DF8" w:rsidRDefault="009A697E" w:rsidP="009A697E">
            <w:pPr>
              <w:pStyle w:val="ENoteTableText"/>
            </w:pPr>
            <w:r w:rsidRPr="00963DF8">
              <w:t>Sch 2 (</w:t>
            </w:r>
            <w:r w:rsidR="00F66180">
              <w:t>items 1</w:t>
            </w:r>
            <w:r w:rsidRPr="00963DF8">
              <w:t xml:space="preserve">0, 11): </w:t>
            </w:r>
            <w:r w:rsidR="00393BCC" w:rsidRPr="00963DF8">
              <w:t>25 Nov 1997</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Superannuation Contributions and Termination Payments Taxes Legislation Amendment Act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91, 199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7 Dec 1997</w:t>
            </w:r>
          </w:p>
        </w:tc>
        <w:tc>
          <w:tcPr>
            <w:tcW w:w="1777" w:type="dxa"/>
            <w:tcBorders>
              <w:top w:val="single" w:sz="4" w:space="0" w:color="auto"/>
              <w:bottom w:val="single" w:sz="4" w:space="0" w:color="auto"/>
            </w:tcBorders>
          </w:tcPr>
          <w:p w:rsidR="00393BCC" w:rsidRPr="00963DF8" w:rsidRDefault="00393BCC" w:rsidP="00963F62">
            <w:pPr>
              <w:pStyle w:val="ENoteTableText"/>
            </w:pPr>
            <w:r w:rsidRPr="00963DF8">
              <w:t>Sch</w:t>
            </w:r>
            <w:r w:rsidR="00EF62B2" w:rsidRPr="00963DF8">
              <w:t> </w:t>
            </w:r>
            <w:r w:rsidRPr="00963DF8">
              <w:t xml:space="preserve">1: </w:t>
            </w:r>
            <w:r w:rsidR="00963F62" w:rsidRPr="00963DF8">
              <w:t>7 Dec 1997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hild Care Payments (Consequential Amendments and Transitional Provisions) Act 199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96, 199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 xml:space="preserve">8 Dec 1997 </w:t>
            </w:r>
          </w:p>
        </w:tc>
        <w:tc>
          <w:tcPr>
            <w:tcW w:w="1777" w:type="dxa"/>
            <w:tcBorders>
              <w:top w:val="single" w:sz="4" w:space="0" w:color="auto"/>
              <w:bottom w:val="single" w:sz="4" w:space="0" w:color="auto"/>
            </w:tcBorders>
          </w:tcPr>
          <w:p w:rsidR="00393BCC" w:rsidRPr="00963DF8" w:rsidRDefault="00393BCC" w:rsidP="0047365B">
            <w:pPr>
              <w:pStyle w:val="ENoteTableText"/>
            </w:pPr>
            <w:r w:rsidRPr="00963DF8">
              <w:t>Sch</w:t>
            </w:r>
            <w:r w:rsidR="00EF62B2" w:rsidRPr="00963DF8">
              <w:t> </w:t>
            </w:r>
            <w:r w:rsidRPr="00963DF8">
              <w:t>1 (</w:t>
            </w:r>
            <w:r w:rsidR="00F66180">
              <w:t>items 1</w:t>
            </w:r>
            <w:r w:rsidRPr="00963DF8">
              <w:t>7, 18): 8</w:t>
            </w:r>
            <w:r w:rsidR="0047365B" w:rsidRPr="00963DF8">
              <w:t> </w:t>
            </w:r>
            <w:r w:rsidRPr="00963DF8">
              <w:t xml:space="preserve">Dec 1997 </w:t>
            </w:r>
            <w:r w:rsidR="0047365B" w:rsidRPr="00963DF8">
              <w:t>(s 2(5))</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Social Security Legislation Amendment (Parenting and Other Measures) Act 1997</w:t>
            </w:r>
          </w:p>
        </w:tc>
        <w:tc>
          <w:tcPr>
            <w:tcW w:w="966" w:type="dxa"/>
            <w:tcBorders>
              <w:top w:val="single" w:sz="4" w:space="0" w:color="auto"/>
            </w:tcBorders>
          </w:tcPr>
          <w:p w:rsidR="00393BCC" w:rsidRPr="00963DF8" w:rsidRDefault="00393BCC" w:rsidP="0024501D">
            <w:pPr>
              <w:pStyle w:val="ENoteTableText"/>
            </w:pPr>
            <w:r w:rsidRPr="00963DF8">
              <w:t>197, 1997</w:t>
            </w:r>
          </w:p>
        </w:tc>
        <w:tc>
          <w:tcPr>
            <w:tcW w:w="1078" w:type="dxa"/>
            <w:tcBorders>
              <w:top w:val="single" w:sz="4" w:space="0" w:color="auto"/>
            </w:tcBorders>
          </w:tcPr>
          <w:p w:rsidR="00393BCC" w:rsidRPr="00963DF8" w:rsidRDefault="00393BCC" w:rsidP="0024501D">
            <w:pPr>
              <w:pStyle w:val="ENoteTableText"/>
            </w:pPr>
            <w:r w:rsidRPr="00963DF8">
              <w:t>11 Dec 1997</w:t>
            </w:r>
          </w:p>
        </w:tc>
        <w:tc>
          <w:tcPr>
            <w:tcW w:w="1777" w:type="dxa"/>
            <w:tcBorders>
              <w:top w:val="single" w:sz="4" w:space="0" w:color="auto"/>
            </w:tcBorders>
          </w:tcPr>
          <w:p w:rsidR="00393BCC" w:rsidRPr="00963DF8" w:rsidRDefault="00393BCC" w:rsidP="00A72E11">
            <w:pPr>
              <w:pStyle w:val="ENoteTableText"/>
            </w:pPr>
            <w:r w:rsidRPr="00963DF8">
              <w:t>Sch</w:t>
            </w:r>
            <w:r w:rsidR="00EF62B2" w:rsidRPr="00963DF8">
              <w:t> </w:t>
            </w:r>
            <w:r w:rsidRPr="00963DF8">
              <w:t>1 (</w:t>
            </w:r>
            <w:r w:rsidR="008B2CCE" w:rsidRPr="00963DF8">
              <w:t>items 3</w:t>
            </w:r>
            <w:r w:rsidRPr="00963DF8">
              <w:t xml:space="preserve">13–337): 20 Mar 1998 </w:t>
            </w:r>
            <w:r w:rsidR="00A72E11" w:rsidRPr="00963DF8">
              <w:t>(s 2(2))</w:t>
            </w:r>
          </w:p>
        </w:tc>
        <w:tc>
          <w:tcPr>
            <w:tcW w:w="1405" w:type="dxa"/>
            <w:tcBorders>
              <w:top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 xml:space="preserve">as amended by </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ation Laws Amendment Act (No.</w:t>
            </w:r>
            <w:r w:rsidR="0067766C" w:rsidRPr="00963DF8">
              <w:t> </w:t>
            </w:r>
            <w:r w:rsidRPr="00963DF8">
              <w:t>3) 1999</w:t>
            </w:r>
          </w:p>
        </w:tc>
        <w:tc>
          <w:tcPr>
            <w:tcW w:w="966" w:type="dxa"/>
            <w:tcBorders>
              <w:bottom w:val="single" w:sz="4" w:space="0" w:color="auto"/>
            </w:tcBorders>
          </w:tcPr>
          <w:p w:rsidR="00393BCC" w:rsidRPr="00963DF8" w:rsidRDefault="00393BCC" w:rsidP="0024501D">
            <w:pPr>
              <w:pStyle w:val="ENoteTableText"/>
            </w:pPr>
            <w:r w:rsidRPr="00963DF8">
              <w:t>11, 1999</w:t>
            </w:r>
          </w:p>
        </w:tc>
        <w:tc>
          <w:tcPr>
            <w:tcW w:w="1078" w:type="dxa"/>
            <w:tcBorders>
              <w:bottom w:val="single" w:sz="4" w:space="0" w:color="auto"/>
            </w:tcBorders>
          </w:tcPr>
          <w:p w:rsidR="00393BCC" w:rsidRPr="00963DF8" w:rsidRDefault="00393BCC" w:rsidP="0024501D">
            <w:pPr>
              <w:pStyle w:val="ENoteTableText"/>
            </w:pPr>
            <w:r w:rsidRPr="00963DF8">
              <w:t>31 Mar 1999</w:t>
            </w:r>
          </w:p>
        </w:tc>
        <w:tc>
          <w:tcPr>
            <w:tcW w:w="1777" w:type="dxa"/>
            <w:tcBorders>
              <w:bottom w:val="single" w:sz="4" w:space="0" w:color="auto"/>
            </w:tcBorders>
          </w:tcPr>
          <w:p w:rsidR="00393BCC" w:rsidRPr="00963DF8" w:rsidRDefault="00393BCC" w:rsidP="008E436B">
            <w:pPr>
              <w:pStyle w:val="ENoteTableText"/>
            </w:pPr>
            <w:r w:rsidRPr="00963DF8">
              <w:t>Sch</w:t>
            </w:r>
            <w:r w:rsidR="00EF62B2" w:rsidRPr="00963DF8">
              <w:t> </w:t>
            </w:r>
            <w:r w:rsidRPr="00963DF8">
              <w:t>3 (items</w:t>
            </w:r>
            <w:r w:rsidR="0067766C" w:rsidRPr="00963DF8">
              <w:t> </w:t>
            </w:r>
            <w:r w:rsidRPr="00963DF8">
              <w:t xml:space="preserve">7, 8): </w:t>
            </w:r>
            <w:r w:rsidR="008E436B" w:rsidRPr="00963DF8">
              <w:t>20 Mar 1998 (s 2(7))</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45" w:name="CU_53270604"/>
            <w:bookmarkEnd w:id="45"/>
            <w:r w:rsidRPr="00963DF8">
              <w:t>Social Security and Veterans’ Affairs Legislation Amendment (Family and Other Measures) Act 1997</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02, 1997</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6 Dec 1997</w:t>
            </w:r>
          </w:p>
        </w:tc>
        <w:tc>
          <w:tcPr>
            <w:tcW w:w="1777" w:type="dxa"/>
            <w:tcBorders>
              <w:top w:val="single" w:sz="4" w:space="0" w:color="auto"/>
              <w:bottom w:val="single" w:sz="4" w:space="0" w:color="auto"/>
            </w:tcBorders>
            <w:shd w:val="clear" w:color="auto" w:fill="auto"/>
          </w:tcPr>
          <w:p w:rsidR="00393BCC" w:rsidRPr="00963DF8" w:rsidRDefault="00393BCC" w:rsidP="006756F0">
            <w:pPr>
              <w:pStyle w:val="ENoteTableText"/>
            </w:pPr>
            <w:r w:rsidRPr="00963DF8">
              <w:t>Sch</w:t>
            </w:r>
            <w:r w:rsidR="00EF62B2" w:rsidRPr="00963DF8">
              <w:t> </w:t>
            </w:r>
            <w:r w:rsidRPr="00963DF8">
              <w:t>1 (</w:t>
            </w:r>
            <w:r w:rsidR="004A02AF" w:rsidRPr="00963DF8">
              <w:t>items 4</w:t>
            </w:r>
            <w:r w:rsidRPr="00963DF8">
              <w:t>1–43): 1</w:t>
            </w:r>
            <w:r w:rsidR="006756F0" w:rsidRPr="00963DF8">
              <w:t> </w:t>
            </w:r>
            <w:r w:rsidRPr="00963DF8">
              <w:t xml:space="preserve">Jan 1998 </w:t>
            </w:r>
            <w:r w:rsidR="006756F0" w:rsidRPr="00963DF8">
              <w:t>(s 2(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1) 1998</w:t>
            </w:r>
          </w:p>
        </w:tc>
        <w:tc>
          <w:tcPr>
            <w:tcW w:w="966" w:type="dxa"/>
            <w:tcBorders>
              <w:top w:val="single" w:sz="4" w:space="0" w:color="auto"/>
            </w:tcBorders>
          </w:tcPr>
          <w:p w:rsidR="00393BCC" w:rsidRPr="00963DF8" w:rsidRDefault="00393BCC" w:rsidP="00025427">
            <w:pPr>
              <w:pStyle w:val="ENoteTableText"/>
              <w:keepNext/>
            </w:pPr>
            <w:r w:rsidRPr="00963DF8">
              <w:t>16, 1998</w:t>
            </w:r>
          </w:p>
        </w:tc>
        <w:tc>
          <w:tcPr>
            <w:tcW w:w="1078" w:type="dxa"/>
            <w:tcBorders>
              <w:top w:val="single" w:sz="4" w:space="0" w:color="auto"/>
            </w:tcBorders>
          </w:tcPr>
          <w:p w:rsidR="00393BCC" w:rsidRPr="00963DF8" w:rsidRDefault="00393BCC" w:rsidP="00025427">
            <w:pPr>
              <w:pStyle w:val="ENoteTableText"/>
              <w:keepNext/>
            </w:pPr>
            <w:r w:rsidRPr="00963DF8">
              <w:t>16 Apr 1998</w:t>
            </w:r>
          </w:p>
        </w:tc>
        <w:tc>
          <w:tcPr>
            <w:tcW w:w="1777" w:type="dxa"/>
            <w:tcBorders>
              <w:top w:val="single" w:sz="4" w:space="0" w:color="auto"/>
            </w:tcBorders>
          </w:tcPr>
          <w:p w:rsidR="00393BCC" w:rsidRPr="00963DF8" w:rsidRDefault="00393BCC" w:rsidP="00025427">
            <w:pPr>
              <w:pStyle w:val="ENoteTableText"/>
              <w:keepNext/>
            </w:pPr>
            <w:r w:rsidRPr="00963DF8">
              <w:t>s 4, Sch</w:t>
            </w:r>
            <w:r w:rsidR="00EF62B2" w:rsidRPr="00963DF8">
              <w:t> </w:t>
            </w:r>
            <w:r w:rsidRPr="00963DF8">
              <w:t>1 (</w:t>
            </w:r>
            <w:r w:rsidR="00F66180">
              <w:t>items 1</w:t>
            </w:r>
            <w:r w:rsidRPr="00963DF8">
              <w:t>–58), Sch</w:t>
            </w:r>
            <w:r w:rsidR="00EF62B2" w:rsidRPr="00963DF8">
              <w:t> </w:t>
            </w:r>
            <w:r w:rsidRPr="00963DF8">
              <w:t>6 (</w:t>
            </w:r>
            <w:r w:rsidR="00F66180">
              <w:t>items 1</w:t>
            </w:r>
            <w:r w:rsidRPr="00963DF8">
              <w:t>–17) and Sch</w:t>
            </w:r>
            <w:r w:rsidR="00EF62B2" w:rsidRPr="00963DF8">
              <w:t> </w:t>
            </w:r>
            <w:r w:rsidRPr="00963DF8">
              <w:t>10 (</w:t>
            </w:r>
            <w:r w:rsidR="004A02AF" w:rsidRPr="00963DF8">
              <w:t>items 2</w:t>
            </w:r>
            <w:r w:rsidRPr="00963DF8">
              <w:t xml:space="preserve">0–57): </w:t>
            </w:r>
            <w:r w:rsidR="00AB42F6" w:rsidRPr="00963DF8">
              <w:t>16 Apr 1998</w:t>
            </w:r>
            <w:r w:rsidRPr="00963DF8">
              <w:t xml:space="preserve"> </w:t>
            </w:r>
            <w:r w:rsidR="00AB42F6" w:rsidRPr="00963DF8">
              <w:t>(s 2(1), (2))</w:t>
            </w:r>
          </w:p>
        </w:tc>
        <w:tc>
          <w:tcPr>
            <w:tcW w:w="1405" w:type="dxa"/>
            <w:tcBorders>
              <w:top w:val="single" w:sz="4" w:space="0" w:color="auto"/>
            </w:tcBorders>
          </w:tcPr>
          <w:p w:rsidR="00393BCC" w:rsidRPr="00963DF8" w:rsidRDefault="009B04A9" w:rsidP="00025427">
            <w:pPr>
              <w:pStyle w:val="ENoteTableText"/>
              <w:keepNext/>
              <w:rPr>
                <w:i/>
                <w:kern w:val="28"/>
              </w:rPr>
            </w:pPr>
            <w:r w:rsidRPr="00963DF8">
              <w:t xml:space="preserve">s 4, </w:t>
            </w:r>
            <w:r w:rsidR="00393BCC" w:rsidRPr="00963DF8">
              <w:t>Sch 1 (</w:t>
            </w:r>
            <w:r w:rsidR="004A02AF" w:rsidRPr="00963DF8">
              <w:t>items 2</w:t>
            </w:r>
            <w:r w:rsidR="00393BCC" w:rsidRPr="00963DF8">
              <w:t>6, 58), Sch 6 (</w:t>
            </w:r>
            <w:r w:rsidR="00F66180">
              <w:t>item 1</w:t>
            </w:r>
            <w:r w:rsidR="00393BCC" w:rsidRPr="00963DF8">
              <w:t>7) and Sch 10 (</w:t>
            </w:r>
            <w:r w:rsidR="008866CB" w:rsidRPr="00963DF8">
              <w:t>item 5</w:t>
            </w:r>
            <w:r w:rsidR="00393BCC" w:rsidRPr="00963DF8">
              <w:t>7)</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rPr>
                <w:b/>
              </w:rPr>
            </w:pPr>
          </w:p>
        </w:tc>
        <w:tc>
          <w:tcPr>
            <w:tcW w:w="1078" w:type="dxa"/>
          </w:tcPr>
          <w:p w:rsidR="00393BCC" w:rsidRPr="00963DF8" w:rsidRDefault="00393BCC" w:rsidP="00A92001">
            <w:pPr>
              <w:pStyle w:val="ENoteTableText"/>
              <w:rPr>
                <w:b/>
              </w:rPr>
            </w:pPr>
          </w:p>
        </w:tc>
        <w:tc>
          <w:tcPr>
            <w:tcW w:w="1777" w:type="dxa"/>
          </w:tcPr>
          <w:p w:rsidR="00393BCC" w:rsidRPr="00963DF8" w:rsidRDefault="00393BCC" w:rsidP="00A92001">
            <w:pPr>
              <w:pStyle w:val="ENoteTableText"/>
              <w:rPr>
                <w:b/>
              </w:rPr>
            </w:pPr>
          </w:p>
        </w:tc>
        <w:tc>
          <w:tcPr>
            <w:tcW w:w="1405" w:type="dxa"/>
          </w:tcPr>
          <w:p w:rsidR="00393BCC" w:rsidRPr="00963DF8" w:rsidRDefault="00393BCC" w:rsidP="00A92001">
            <w:pPr>
              <w:pStyle w:val="ENoteTableText"/>
              <w:rPr>
                <w:b/>
              </w:rPr>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lang w:eastAsia="en-US"/>
              </w:rPr>
            </w:pPr>
            <w:r w:rsidRPr="00963DF8">
              <w:t>Taxation Laws Amendment Act (No.</w:t>
            </w:r>
            <w:r w:rsidR="0067766C" w:rsidRPr="00963DF8">
              <w:t> </w:t>
            </w:r>
            <w:r w:rsidRPr="00963DF8">
              <w:t>3) Act 1999</w:t>
            </w:r>
          </w:p>
        </w:tc>
        <w:tc>
          <w:tcPr>
            <w:tcW w:w="966" w:type="dxa"/>
          </w:tcPr>
          <w:p w:rsidR="00393BCC" w:rsidRPr="00963DF8" w:rsidRDefault="00393BCC" w:rsidP="00025427">
            <w:pPr>
              <w:pStyle w:val="ENoteTableText"/>
              <w:keepNext/>
            </w:pPr>
            <w:r w:rsidRPr="00963DF8">
              <w:t>11, 1999</w:t>
            </w:r>
          </w:p>
        </w:tc>
        <w:tc>
          <w:tcPr>
            <w:tcW w:w="1078" w:type="dxa"/>
          </w:tcPr>
          <w:p w:rsidR="00393BCC" w:rsidRPr="00963DF8" w:rsidRDefault="00393BCC" w:rsidP="00025427">
            <w:pPr>
              <w:pStyle w:val="ENoteTableText"/>
              <w:keepNext/>
            </w:pPr>
            <w:r w:rsidRPr="00963DF8">
              <w:t>31 Mar 1999</w:t>
            </w:r>
          </w:p>
        </w:tc>
        <w:tc>
          <w:tcPr>
            <w:tcW w:w="1777" w:type="dxa"/>
          </w:tcPr>
          <w:p w:rsidR="00393BCC" w:rsidRPr="00963DF8" w:rsidRDefault="00393BCC" w:rsidP="00025427">
            <w:pPr>
              <w:pStyle w:val="ENoteTableText"/>
              <w:keepNext/>
              <w:rPr>
                <w:i/>
              </w:rPr>
            </w:pPr>
            <w:r w:rsidRPr="00963DF8">
              <w:t>Sch</w:t>
            </w:r>
            <w:r w:rsidR="00EF62B2" w:rsidRPr="00963DF8">
              <w:t> </w:t>
            </w:r>
            <w:r w:rsidRPr="00963DF8">
              <w:t>3 (</w:t>
            </w:r>
            <w:r w:rsidR="008B2CCE" w:rsidRPr="00963DF8">
              <w:t>items 3</w:t>
            </w:r>
            <w:r w:rsidRPr="00963DF8">
              <w:t xml:space="preserve">, 4): </w:t>
            </w:r>
            <w:r w:rsidR="00711E54" w:rsidRPr="00963DF8">
              <w:t>16 Apr 1998 (s 2(5))</w:t>
            </w:r>
          </w:p>
        </w:tc>
        <w:tc>
          <w:tcPr>
            <w:tcW w:w="1405" w:type="dxa"/>
          </w:tcPr>
          <w:p w:rsidR="00393BCC" w:rsidRPr="00963DF8" w:rsidRDefault="00393BCC" w:rsidP="00025427">
            <w:pPr>
              <w:pStyle w:val="ENoteTableText"/>
              <w:keepN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A92001">
            <w:pPr>
              <w:pStyle w:val="ENoteTTi"/>
              <w:keepNext w:val="0"/>
              <w:rPr>
                <w:rFonts w:eastAsiaTheme="minorHAnsi" w:cstheme="minorBidi"/>
                <w:lang w:eastAsia="en-US"/>
              </w:rPr>
            </w:pPr>
            <w:bookmarkStart w:id="46" w:name="CU_53671289"/>
            <w:bookmarkEnd w:id="46"/>
            <w:r w:rsidRPr="00963DF8">
              <w:t>Tax Laws Amendment (2010 Measures No.</w:t>
            </w:r>
            <w:r w:rsidR="0067766C" w:rsidRPr="00963DF8">
              <w:t> </w:t>
            </w:r>
            <w:r w:rsidRPr="00963DF8">
              <w:t>2) Act 2010</w:t>
            </w:r>
          </w:p>
        </w:tc>
        <w:tc>
          <w:tcPr>
            <w:tcW w:w="966" w:type="dxa"/>
            <w:tcBorders>
              <w:bottom w:val="single" w:sz="4" w:space="0" w:color="auto"/>
            </w:tcBorders>
            <w:shd w:val="clear" w:color="auto" w:fill="auto"/>
          </w:tcPr>
          <w:p w:rsidR="00393BCC" w:rsidRPr="00963DF8" w:rsidRDefault="00393BCC" w:rsidP="00A92001">
            <w:pPr>
              <w:pStyle w:val="ENoteTableText"/>
            </w:pPr>
            <w:r w:rsidRPr="00963DF8">
              <w:t>75, 2010</w:t>
            </w:r>
          </w:p>
        </w:tc>
        <w:tc>
          <w:tcPr>
            <w:tcW w:w="1078" w:type="dxa"/>
            <w:tcBorders>
              <w:bottom w:val="single" w:sz="4" w:space="0" w:color="auto"/>
            </w:tcBorders>
            <w:shd w:val="clear" w:color="auto" w:fill="auto"/>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shd w:val="clear" w:color="auto" w:fill="auto"/>
          </w:tcPr>
          <w:p w:rsidR="00393BCC" w:rsidRPr="00963DF8" w:rsidRDefault="00393BCC" w:rsidP="000A0264">
            <w:pPr>
              <w:pStyle w:val="ENoteTableText"/>
            </w:pPr>
            <w:r w:rsidRPr="00963DF8">
              <w:t>Sch</w:t>
            </w:r>
            <w:r w:rsidR="00EF62B2" w:rsidRPr="00963DF8">
              <w:t> </w:t>
            </w:r>
            <w:r w:rsidRPr="00963DF8">
              <w:t>6 (</w:t>
            </w:r>
            <w:r w:rsidR="00AF2008" w:rsidRPr="00963DF8">
              <w:t>item 3</w:t>
            </w:r>
            <w:r w:rsidRPr="00963DF8">
              <w:t>4): 29</w:t>
            </w:r>
            <w:r w:rsidR="0067766C" w:rsidRPr="00963DF8">
              <w:t> </w:t>
            </w:r>
            <w:r w:rsidRPr="00963DF8">
              <w:t>June 2010</w:t>
            </w:r>
            <w:r w:rsidR="000A0264" w:rsidRPr="00963DF8">
              <w:t xml:space="preserve"> (s 2(1) item</w:t>
            </w:r>
            <w:r w:rsidR="0067766C" w:rsidRPr="00963DF8">
              <w:t> </w:t>
            </w:r>
            <w:r w:rsidR="000A0264" w:rsidRPr="00963DF8">
              <w:t>9)</w:t>
            </w:r>
          </w:p>
        </w:tc>
        <w:tc>
          <w:tcPr>
            <w:tcW w:w="1405" w:type="dxa"/>
            <w:tcBorders>
              <w:bottom w:val="single" w:sz="4" w:space="0" w:color="auto"/>
            </w:tcBorders>
            <w:shd w:val="clear" w:color="auto" w:fill="auto"/>
          </w:tcPr>
          <w:p w:rsidR="00393BCC" w:rsidRPr="00963DF8" w:rsidRDefault="00393BCC" w:rsidP="00A92001">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Trust Loss and Other Deductions) Act 1998</w:t>
            </w:r>
          </w:p>
        </w:tc>
        <w:tc>
          <w:tcPr>
            <w:tcW w:w="966" w:type="dxa"/>
            <w:tcBorders>
              <w:top w:val="single" w:sz="4" w:space="0" w:color="auto"/>
            </w:tcBorders>
          </w:tcPr>
          <w:p w:rsidR="00393BCC" w:rsidRPr="00963DF8" w:rsidRDefault="00393BCC" w:rsidP="0024501D">
            <w:pPr>
              <w:pStyle w:val="ENoteTableText"/>
            </w:pPr>
            <w:r w:rsidRPr="00963DF8">
              <w:t>17, 1998</w:t>
            </w:r>
          </w:p>
        </w:tc>
        <w:tc>
          <w:tcPr>
            <w:tcW w:w="1078" w:type="dxa"/>
            <w:tcBorders>
              <w:top w:val="single" w:sz="4" w:space="0" w:color="auto"/>
            </w:tcBorders>
          </w:tcPr>
          <w:p w:rsidR="00393BCC" w:rsidRPr="00963DF8" w:rsidRDefault="00393BCC" w:rsidP="0024501D">
            <w:pPr>
              <w:pStyle w:val="ENoteTableText"/>
            </w:pPr>
            <w:r w:rsidRPr="00963DF8">
              <w:t>16 Apr 1998</w:t>
            </w:r>
          </w:p>
        </w:tc>
        <w:tc>
          <w:tcPr>
            <w:tcW w:w="1777" w:type="dxa"/>
            <w:tcBorders>
              <w:top w:val="single" w:sz="4" w:space="0" w:color="auto"/>
            </w:tcBorders>
          </w:tcPr>
          <w:p w:rsidR="00393BCC" w:rsidRPr="00963DF8" w:rsidRDefault="00F46746" w:rsidP="0024501D">
            <w:pPr>
              <w:pStyle w:val="ENoteTableText"/>
            </w:pPr>
            <w:r w:rsidRPr="00963DF8">
              <w:t xml:space="preserve">s 4 and Sch 1: </w:t>
            </w:r>
            <w:r w:rsidR="00393BCC" w:rsidRPr="00963DF8">
              <w:t>16 Apr 1998</w:t>
            </w:r>
            <w:r w:rsidRPr="00963DF8">
              <w:t xml:space="preserve"> (s 2)</w:t>
            </w:r>
          </w:p>
        </w:tc>
        <w:tc>
          <w:tcPr>
            <w:tcW w:w="1405" w:type="dxa"/>
            <w:tcBorders>
              <w:top w:val="single" w:sz="4" w:space="0" w:color="auto"/>
            </w:tcBorders>
          </w:tcPr>
          <w:p w:rsidR="00393BCC" w:rsidRPr="00963DF8" w:rsidRDefault="00EA43BA" w:rsidP="00EA43BA">
            <w:pPr>
              <w:pStyle w:val="ENoteTableText"/>
              <w:rPr>
                <w:i/>
                <w:kern w:val="28"/>
              </w:rPr>
            </w:pPr>
            <w:r w:rsidRPr="00963DF8">
              <w:t xml:space="preserve">s 4 and </w:t>
            </w:r>
            <w:r w:rsidR="00393BCC" w:rsidRPr="00963DF8">
              <w:t>Sch 1 (</w:t>
            </w:r>
            <w:r w:rsidR="00F66180">
              <w:t>items 1</w:t>
            </w:r>
            <w:r w:rsidR="00393BCC" w:rsidRPr="00963DF8">
              <w:t>3–2</w:t>
            </w:r>
            <w:r w:rsidRPr="00963DF8">
              <w:t>2, 22A, 23, 23A</w:t>
            </w:r>
            <w:r w:rsidR="00393BCC" w:rsidRPr="00963DF8">
              <w:t>–26)</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A92001">
            <w:pPr>
              <w:pStyle w:val="ENoteTableText"/>
            </w:pPr>
          </w:p>
        </w:tc>
        <w:tc>
          <w:tcPr>
            <w:tcW w:w="1078" w:type="dxa"/>
          </w:tcPr>
          <w:p w:rsidR="00393BCC" w:rsidRPr="00963DF8" w:rsidRDefault="00393BCC" w:rsidP="00A92001">
            <w:pPr>
              <w:pStyle w:val="ENoteTableText"/>
            </w:pPr>
          </w:p>
        </w:tc>
        <w:tc>
          <w:tcPr>
            <w:tcW w:w="1777" w:type="dxa"/>
          </w:tcPr>
          <w:p w:rsidR="00393BCC" w:rsidRPr="00963DF8" w:rsidRDefault="00393BCC" w:rsidP="00A92001">
            <w:pPr>
              <w:pStyle w:val="ENoteTableText"/>
            </w:pPr>
          </w:p>
        </w:tc>
        <w:tc>
          <w:tcPr>
            <w:tcW w:w="1405" w:type="dxa"/>
          </w:tcPr>
          <w:p w:rsidR="00393BCC" w:rsidRPr="00963DF8" w:rsidRDefault="00393BCC" w:rsidP="00A92001">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2) 2000</w:t>
            </w:r>
          </w:p>
        </w:tc>
        <w:tc>
          <w:tcPr>
            <w:tcW w:w="966" w:type="dxa"/>
          </w:tcPr>
          <w:p w:rsidR="00393BCC" w:rsidRPr="00963DF8" w:rsidRDefault="00393BCC" w:rsidP="00A92001">
            <w:pPr>
              <w:pStyle w:val="ENoteTableText"/>
            </w:pPr>
            <w:r w:rsidRPr="00963DF8">
              <w:t>58, 2000</w:t>
            </w:r>
          </w:p>
        </w:tc>
        <w:tc>
          <w:tcPr>
            <w:tcW w:w="1078" w:type="dxa"/>
          </w:tcPr>
          <w:p w:rsidR="00393BCC" w:rsidRPr="00963DF8" w:rsidRDefault="00393BCC" w:rsidP="00A92001">
            <w:pPr>
              <w:pStyle w:val="ENoteTableText"/>
            </w:pPr>
            <w:r w:rsidRPr="00963DF8">
              <w:t>31</w:t>
            </w:r>
            <w:r w:rsidR="0067766C" w:rsidRPr="00963DF8">
              <w:t> </w:t>
            </w:r>
            <w:r w:rsidRPr="00963DF8">
              <w:t>May 2000</w:t>
            </w:r>
          </w:p>
        </w:tc>
        <w:tc>
          <w:tcPr>
            <w:tcW w:w="1777" w:type="dxa"/>
          </w:tcPr>
          <w:p w:rsidR="00393BCC" w:rsidRPr="00963DF8" w:rsidRDefault="00393BCC" w:rsidP="002F43EF">
            <w:pPr>
              <w:pStyle w:val="ENoteTableText"/>
            </w:pPr>
            <w:r w:rsidRPr="00963DF8">
              <w:t>Sch</w:t>
            </w:r>
            <w:r w:rsidR="00EF62B2" w:rsidRPr="00963DF8">
              <w:t> </w:t>
            </w:r>
            <w:r w:rsidRPr="00963DF8">
              <w:t>11 (</w:t>
            </w:r>
            <w:r w:rsidR="004A02AF" w:rsidRPr="00963DF8">
              <w:t>items 2</w:t>
            </w:r>
            <w:r w:rsidRPr="00963DF8">
              <w:t xml:space="preserve">–11): </w:t>
            </w:r>
            <w:r w:rsidR="00F46746" w:rsidRPr="00963DF8">
              <w:t>31</w:t>
            </w:r>
            <w:r w:rsidR="0067766C" w:rsidRPr="00963DF8">
              <w:t> </w:t>
            </w:r>
            <w:r w:rsidR="00F46746" w:rsidRPr="00963DF8">
              <w:t>May 2000</w:t>
            </w:r>
            <w:r w:rsidRPr="00963DF8">
              <w:t xml:space="preserve"> </w:t>
            </w:r>
            <w:r w:rsidR="007F28C6" w:rsidRPr="00963DF8">
              <w:t>(s 2(1))</w:t>
            </w:r>
          </w:p>
        </w:tc>
        <w:tc>
          <w:tcPr>
            <w:tcW w:w="1405" w:type="dxa"/>
          </w:tcPr>
          <w:p w:rsidR="00393BCC" w:rsidRPr="00963DF8" w:rsidRDefault="00393BCC" w:rsidP="00F46746">
            <w:pPr>
              <w:pStyle w:val="ENoteTableText"/>
              <w:rPr>
                <w:i/>
                <w:kern w:val="28"/>
              </w:rPr>
            </w:pPr>
            <w:r w:rsidRPr="00963DF8">
              <w:t>Sch</w:t>
            </w:r>
            <w:r w:rsidR="00EF62B2" w:rsidRPr="00963DF8">
              <w:t> </w:t>
            </w:r>
            <w:r w:rsidRPr="00963DF8">
              <w:t>11 (</w:t>
            </w:r>
            <w:r w:rsidR="00F66180">
              <w:t>item 1</w:t>
            </w:r>
            <w:r w:rsidRPr="00963DF8">
              <w:t>1)</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A92001">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A92001">
            <w:pPr>
              <w:pStyle w:val="ENoteTableText"/>
            </w:pPr>
            <w:r w:rsidRPr="00963DF8">
              <w:t>57, 2002</w:t>
            </w:r>
          </w:p>
        </w:tc>
        <w:tc>
          <w:tcPr>
            <w:tcW w:w="1078" w:type="dxa"/>
          </w:tcPr>
          <w:p w:rsidR="00393BCC" w:rsidRPr="00963DF8" w:rsidRDefault="00393BCC" w:rsidP="00A92001">
            <w:pPr>
              <w:pStyle w:val="ENoteTableText"/>
            </w:pPr>
            <w:r w:rsidRPr="00963DF8">
              <w:t>3</w:t>
            </w:r>
            <w:r w:rsidR="0067766C" w:rsidRPr="00963DF8">
              <w:t> </w:t>
            </w:r>
            <w:r w:rsidRPr="00963DF8">
              <w:t>July 2002</w:t>
            </w:r>
          </w:p>
        </w:tc>
        <w:tc>
          <w:tcPr>
            <w:tcW w:w="1777" w:type="dxa"/>
          </w:tcPr>
          <w:p w:rsidR="00393BCC" w:rsidRPr="00963DF8" w:rsidRDefault="00393BCC" w:rsidP="009E1D82">
            <w:pPr>
              <w:pStyle w:val="ENoteTableText"/>
            </w:pPr>
            <w:r w:rsidRPr="00963DF8">
              <w:t>Sch</w:t>
            </w:r>
            <w:r w:rsidR="00EF62B2" w:rsidRPr="00963DF8">
              <w:t> </w:t>
            </w:r>
            <w:r w:rsidRPr="00963DF8">
              <w:t>12 (</w:t>
            </w:r>
            <w:r w:rsidR="004A02AF" w:rsidRPr="00963DF8">
              <w:t>item 6</w:t>
            </w:r>
            <w:r w:rsidRPr="00963DF8">
              <w:t xml:space="preserve">4): </w:t>
            </w:r>
            <w:r w:rsidR="00423EC1" w:rsidRPr="00963DF8">
              <w:t>16</w:t>
            </w:r>
            <w:r w:rsidR="009E1D82" w:rsidRPr="00963DF8">
              <w:t> </w:t>
            </w:r>
            <w:r w:rsidR="00423EC1" w:rsidRPr="00963DF8">
              <w:t>Apr 1998</w:t>
            </w:r>
            <w:r w:rsidR="009E1D82" w:rsidRPr="00963DF8">
              <w:t xml:space="preserve"> (s 2(1) </w:t>
            </w:r>
            <w:r w:rsidR="004A02AF" w:rsidRPr="00963DF8">
              <w:t>item 6</w:t>
            </w:r>
            <w:r w:rsidR="009E1D82" w:rsidRPr="00963DF8">
              <w:t>2)</w:t>
            </w:r>
            <w:r w:rsidRPr="00963DF8">
              <w:br/>
              <w:t>Sch</w:t>
            </w:r>
            <w:r w:rsidR="00EF62B2" w:rsidRPr="00963DF8">
              <w:t> </w:t>
            </w:r>
            <w:r w:rsidRPr="00963DF8">
              <w:t>12 (items</w:t>
            </w:r>
            <w:r w:rsidR="0067766C" w:rsidRPr="00963DF8">
              <w:t> </w:t>
            </w:r>
            <w:r w:rsidRPr="00963DF8">
              <w:t xml:space="preserve">77, 86): </w:t>
            </w:r>
            <w:r w:rsidR="00187998" w:rsidRPr="00963DF8">
              <w:t>3</w:t>
            </w:r>
            <w:r w:rsidR="0067766C" w:rsidRPr="00963DF8">
              <w:t> </w:t>
            </w:r>
            <w:r w:rsidR="00187998" w:rsidRPr="00963DF8">
              <w:t>July 2002</w:t>
            </w:r>
            <w:r w:rsidR="009E1D82" w:rsidRPr="00963DF8">
              <w:t xml:space="preserve"> (s 2(1) </w:t>
            </w:r>
            <w:r w:rsidR="004A02AF" w:rsidRPr="00963DF8">
              <w:t>item 6</w:t>
            </w:r>
            <w:r w:rsidR="009E1D82" w:rsidRPr="00963DF8">
              <w:t>6)</w:t>
            </w:r>
          </w:p>
        </w:tc>
        <w:tc>
          <w:tcPr>
            <w:tcW w:w="1405" w:type="dxa"/>
          </w:tcPr>
          <w:p w:rsidR="00393BCC" w:rsidRPr="00963DF8" w:rsidRDefault="00393BCC" w:rsidP="002F43EF">
            <w:pPr>
              <w:pStyle w:val="ENoteTableText"/>
              <w:rPr>
                <w:i/>
                <w:kern w:val="28"/>
              </w:rPr>
            </w:pPr>
            <w:r w:rsidRPr="00963DF8">
              <w:t>Sch 12 (item</w:t>
            </w:r>
            <w:r w:rsidR="0067766C" w:rsidRPr="00963DF8">
              <w:t> </w:t>
            </w:r>
            <w:r w:rsidRPr="00963DF8">
              <w:t>86)</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A92001">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A92001">
            <w:pPr>
              <w:pStyle w:val="ENoteTableText"/>
            </w:pPr>
            <w:r w:rsidRPr="00963DF8">
              <w:t>75, 2010</w:t>
            </w:r>
          </w:p>
        </w:tc>
        <w:tc>
          <w:tcPr>
            <w:tcW w:w="1078" w:type="dxa"/>
            <w:tcBorders>
              <w:bottom w:val="single" w:sz="4" w:space="0" w:color="auto"/>
            </w:tcBorders>
          </w:tcPr>
          <w:p w:rsidR="00393BCC" w:rsidRPr="00963DF8" w:rsidRDefault="00393BCC" w:rsidP="00A92001">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AB45A4">
            <w:pPr>
              <w:pStyle w:val="ENoteTableText"/>
            </w:pPr>
            <w:r w:rsidRPr="00963DF8">
              <w:t>Sch</w:t>
            </w:r>
            <w:r w:rsidR="00EF62B2" w:rsidRPr="00963DF8">
              <w:t> </w:t>
            </w:r>
            <w:r w:rsidRPr="00963DF8">
              <w:t>6 (</w:t>
            </w:r>
            <w:r w:rsidR="00F66180">
              <w:t>item 1</w:t>
            </w:r>
            <w:r w:rsidRPr="00963DF8">
              <w:t>09): 29</w:t>
            </w:r>
            <w:r w:rsidR="0067766C" w:rsidRPr="00963DF8">
              <w:t> </w:t>
            </w:r>
            <w:r w:rsidRPr="00963DF8">
              <w:t>June 2010</w:t>
            </w:r>
            <w:r w:rsidR="00AB45A4" w:rsidRPr="00963DF8">
              <w:t xml:space="preserve"> (s 2(1) item</w:t>
            </w:r>
            <w:r w:rsidR="0067766C" w:rsidRPr="00963DF8">
              <w:t> </w:t>
            </w:r>
            <w:r w:rsidR="00AB45A4" w:rsidRPr="00963DF8">
              <w:t>9)</w:t>
            </w:r>
          </w:p>
        </w:tc>
        <w:tc>
          <w:tcPr>
            <w:tcW w:w="1405" w:type="dxa"/>
            <w:tcBorders>
              <w:bottom w:val="single" w:sz="4" w:space="0" w:color="auto"/>
            </w:tcBorders>
          </w:tcPr>
          <w:p w:rsidR="00393BCC" w:rsidRPr="00963DF8" w:rsidRDefault="00393BCC" w:rsidP="00A92001">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335B73">
            <w:pPr>
              <w:pStyle w:val="ENoteTableText"/>
            </w:pPr>
            <w:bookmarkStart w:id="47" w:name="CU_54272252"/>
            <w:bookmarkEnd w:id="47"/>
            <w:r w:rsidRPr="00963DF8">
              <w:t>Commonwealth Places (Consequential Amendments) Act 1998</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 1998</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7 Apr 1998</w:t>
            </w:r>
          </w:p>
        </w:tc>
        <w:tc>
          <w:tcPr>
            <w:tcW w:w="1777" w:type="dxa"/>
            <w:tcBorders>
              <w:top w:val="single" w:sz="4" w:space="0" w:color="auto"/>
              <w:bottom w:val="single" w:sz="4" w:space="0" w:color="auto"/>
            </w:tcBorders>
            <w:shd w:val="clear" w:color="auto" w:fill="auto"/>
          </w:tcPr>
          <w:p w:rsidR="00393BCC" w:rsidRPr="00963DF8" w:rsidRDefault="00A80BF1" w:rsidP="0024501D">
            <w:pPr>
              <w:pStyle w:val="ENoteTableText"/>
            </w:pPr>
            <w:r w:rsidRPr="00963DF8">
              <w:t>s 4(1) and Sch 1 (</w:t>
            </w:r>
            <w:r w:rsidR="004A02AF" w:rsidRPr="00963DF8">
              <w:t>items 2</w:t>
            </w:r>
            <w:r w:rsidRPr="00963DF8">
              <w:t xml:space="preserve">, 3): </w:t>
            </w:r>
            <w:r w:rsidR="00393BCC" w:rsidRPr="00963DF8">
              <w:t>17 Apr 1998</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5636AC">
            <w:pPr>
              <w:pStyle w:val="ENoteTableText"/>
              <w:rPr>
                <w:i/>
                <w:kern w:val="28"/>
              </w:rPr>
            </w:pPr>
            <w:r w:rsidRPr="00963DF8">
              <w:t>s 4(1)</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Technical Amendments) Act 1998</w:t>
            </w:r>
          </w:p>
        </w:tc>
        <w:tc>
          <w:tcPr>
            <w:tcW w:w="966" w:type="dxa"/>
            <w:tcBorders>
              <w:top w:val="single" w:sz="4" w:space="0" w:color="auto"/>
            </w:tcBorders>
          </w:tcPr>
          <w:p w:rsidR="00393BCC" w:rsidRPr="00963DF8" w:rsidRDefault="00393BCC" w:rsidP="0024501D">
            <w:pPr>
              <w:pStyle w:val="ENoteTableText"/>
            </w:pPr>
            <w:r w:rsidRPr="00963DF8">
              <w:t>41, 1998</w:t>
            </w:r>
          </w:p>
        </w:tc>
        <w:tc>
          <w:tcPr>
            <w:tcW w:w="1078" w:type="dxa"/>
            <w:tcBorders>
              <w:top w:val="single" w:sz="4" w:space="0" w:color="auto"/>
            </w:tcBorders>
          </w:tcPr>
          <w:p w:rsidR="00393BCC" w:rsidRPr="00963DF8" w:rsidRDefault="00393BCC" w:rsidP="0024501D">
            <w:pPr>
              <w:pStyle w:val="ENoteTableText"/>
            </w:pPr>
            <w:r w:rsidRPr="00963DF8">
              <w:t>4</w:t>
            </w:r>
            <w:r w:rsidR="0067766C" w:rsidRPr="00963DF8">
              <w:t> </w:t>
            </w:r>
            <w:r w:rsidRPr="00963DF8">
              <w:t>June 1998</w:t>
            </w:r>
          </w:p>
        </w:tc>
        <w:tc>
          <w:tcPr>
            <w:tcW w:w="1777" w:type="dxa"/>
            <w:tcBorders>
              <w:top w:val="single" w:sz="4" w:space="0" w:color="auto"/>
            </w:tcBorders>
          </w:tcPr>
          <w:p w:rsidR="00393BCC" w:rsidRPr="00963DF8" w:rsidRDefault="00393BCC" w:rsidP="00A449A5">
            <w:pPr>
              <w:pStyle w:val="ENoteTableText"/>
            </w:pPr>
            <w:r w:rsidRPr="00963DF8">
              <w:t>s 4, Sch</w:t>
            </w:r>
            <w:r w:rsidR="00EF62B2" w:rsidRPr="00963DF8">
              <w:t> </w:t>
            </w:r>
            <w:r w:rsidRPr="00963DF8">
              <w:t>1 (</w:t>
            </w:r>
            <w:r w:rsidR="004A02AF" w:rsidRPr="00963DF8">
              <w:t>items 4</w:t>
            </w:r>
            <w:r w:rsidRPr="00963DF8">
              <w:t>–16, 18–26), Sch</w:t>
            </w:r>
            <w:r w:rsidR="00EF62B2" w:rsidRPr="00963DF8">
              <w:t> </w:t>
            </w:r>
            <w:r w:rsidRPr="00963DF8">
              <w:t>2 (</w:t>
            </w:r>
            <w:r w:rsidR="00F66180">
              <w:t>items 1</w:t>
            </w:r>
            <w:r w:rsidRPr="00963DF8">
              <w:t>–4), Sch</w:t>
            </w:r>
            <w:r w:rsidR="00EF62B2" w:rsidRPr="00963DF8">
              <w:t> </w:t>
            </w:r>
            <w:r w:rsidRPr="00963DF8">
              <w:t>3 (</w:t>
            </w:r>
            <w:r w:rsidR="00F66180">
              <w:t>items 1</w:t>
            </w:r>
            <w:r w:rsidRPr="00963DF8">
              <w:t>–3, 7(1)), Sch</w:t>
            </w:r>
            <w:r w:rsidR="00EF62B2" w:rsidRPr="00963DF8">
              <w:t> </w:t>
            </w:r>
            <w:r w:rsidRPr="00963DF8">
              <w:t>4 (</w:t>
            </w:r>
            <w:r w:rsidR="004A02AF" w:rsidRPr="00963DF8">
              <w:t>items 4</w:t>
            </w:r>
            <w:r w:rsidR="002C52AF" w:rsidRPr="00963DF8">
              <w:t>,</w:t>
            </w:r>
            <w:r w:rsidRPr="00963DF8">
              <w:t xml:space="preserve"> 5), Sch</w:t>
            </w:r>
            <w:r w:rsidR="00EF62B2" w:rsidRPr="00963DF8">
              <w:t> </w:t>
            </w:r>
            <w:r w:rsidRPr="00963DF8">
              <w:t>5 (</w:t>
            </w:r>
            <w:r w:rsidR="00F66180">
              <w:t>items 1</w:t>
            </w:r>
            <w:r w:rsidRPr="00963DF8">
              <w:t>6, 18)</w:t>
            </w:r>
            <w:r w:rsidR="00683C63" w:rsidRPr="00963DF8">
              <w:t xml:space="preserve"> and </w:t>
            </w:r>
            <w:r w:rsidRPr="00963DF8">
              <w:t>Sch</w:t>
            </w:r>
            <w:r w:rsidR="00EF62B2" w:rsidRPr="00963DF8">
              <w:t> </w:t>
            </w:r>
            <w:r w:rsidRPr="00963DF8">
              <w:t>6 (</w:t>
            </w:r>
            <w:r w:rsidR="00F66180">
              <w:t>items 1</w:t>
            </w:r>
            <w:r w:rsidRPr="00963DF8">
              <w:t xml:space="preserve">, 2, 4, 5, 7–13, 15–18, 27): </w:t>
            </w:r>
            <w:r w:rsidR="00683C63" w:rsidRPr="00963DF8">
              <w:t>4</w:t>
            </w:r>
            <w:r w:rsidR="0067766C" w:rsidRPr="00963DF8">
              <w:t> </w:t>
            </w:r>
            <w:r w:rsidR="00683C63" w:rsidRPr="00963DF8">
              <w:t>June 1998</w:t>
            </w:r>
            <w:r w:rsidRPr="00963DF8">
              <w:t xml:space="preserve"> </w:t>
            </w:r>
            <w:r w:rsidR="00FA08E7" w:rsidRPr="00963DF8">
              <w:t>(s 2(1))</w:t>
            </w:r>
            <w:r w:rsidRPr="00963DF8">
              <w:br/>
              <w:t>Sch</w:t>
            </w:r>
            <w:r w:rsidR="00EF62B2" w:rsidRPr="00963DF8">
              <w:t> </w:t>
            </w:r>
            <w:r w:rsidRPr="00963DF8">
              <w:t>1 (</w:t>
            </w:r>
            <w:r w:rsidR="00F66180">
              <w:t>item 1</w:t>
            </w:r>
            <w:r w:rsidRPr="00963DF8">
              <w:t xml:space="preserve">7): </w:t>
            </w:r>
            <w:r w:rsidR="00563131" w:rsidRPr="00963DF8">
              <w:t>9 Apr 1999 (s 2(2))</w:t>
            </w:r>
            <w:r w:rsidRPr="00963DF8">
              <w:br/>
              <w:t>Sch</w:t>
            </w:r>
            <w:r w:rsidR="00EF62B2" w:rsidRPr="00963DF8">
              <w:t> </w:t>
            </w:r>
            <w:r w:rsidRPr="00963DF8">
              <w:t>5 (</w:t>
            </w:r>
            <w:r w:rsidR="00F66180">
              <w:t>items 1</w:t>
            </w:r>
            <w:r w:rsidRPr="00963DF8">
              <w:t xml:space="preserve">7, 19): </w:t>
            </w:r>
            <w:r w:rsidR="00563131" w:rsidRPr="00963DF8">
              <w:t>12 Dec 1995 (s 2(</w:t>
            </w:r>
            <w:r w:rsidR="00A449A5" w:rsidRPr="00963DF8">
              <w:t>5</w:t>
            </w:r>
            <w:r w:rsidR="00563131" w:rsidRPr="00963DF8">
              <w:t>))</w:t>
            </w:r>
            <w:r w:rsidRPr="00963DF8">
              <w:br/>
              <w:t>Sch</w:t>
            </w:r>
            <w:r w:rsidR="00EF62B2" w:rsidRPr="00963DF8">
              <w:t> </w:t>
            </w:r>
            <w:r w:rsidRPr="00963DF8">
              <w:t>6 (</w:t>
            </w:r>
            <w:r w:rsidR="00AF2008" w:rsidRPr="00963DF8">
              <w:t>item 3</w:t>
            </w:r>
            <w:r w:rsidRPr="00963DF8">
              <w:t xml:space="preserve">): </w:t>
            </w:r>
            <w:r w:rsidR="00A449A5" w:rsidRPr="00963DF8">
              <w:t>16 Dec 1985 (s 2(6))</w:t>
            </w:r>
            <w:r w:rsidRPr="00963DF8">
              <w:br/>
              <w:t>Sch</w:t>
            </w:r>
            <w:r w:rsidR="00EF62B2" w:rsidRPr="00963DF8">
              <w:t> </w:t>
            </w:r>
            <w:r w:rsidRPr="00963DF8">
              <w:t>6 (</w:t>
            </w:r>
            <w:r w:rsidR="004A02AF" w:rsidRPr="00963DF8">
              <w:t>item 6</w:t>
            </w:r>
            <w:r w:rsidRPr="00963DF8">
              <w:t xml:space="preserve">): </w:t>
            </w:r>
            <w:r w:rsidR="00A449A5" w:rsidRPr="00963DF8">
              <w:t>1 Jan 1993 (s 2(7))</w:t>
            </w:r>
            <w:r w:rsidRPr="00963DF8">
              <w:br/>
              <w:t>Sch</w:t>
            </w:r>
            <w:r w:rsidR="00EF62B2" w:rsidRPr="00963DF8">
              <w:t> </w:t>
            </w:r>
            <w:r w:rsidRPr="00963DF8">
              <w:t>6 (</w:t>
            </w:r>
            <w:r w:rsidR="00F66180">
              <w:t>item 1</w:t>
            </w:r>
            <w:r w:rsidRPr="00963DF8">
              <w:t>4):</w:t>
            </w:r>
            <w:r w:rsidR="00AF62A8" w:rsidRPr="00963DF8">
              <w:t xml:space="preserve"> </w:t>
            </w:r>
            <w:r w:rsidR="00A449A5" w:rsidRPr="00963DF8">
              <w:t>never commenced (s 2(9))</w:t>
            </w:r>
            <w:r w:rsidRPr="00963DF8">
              <w:br/>
              <w:t>Sch</w:t>
            </w:r>
            <w:r w:rsidR="00EF62B2" w:rsidRPr="00963DF8">
              <w:t> </w:t>
            </w:r>
            <w:r w:rsidRPr="00963DF8">
              <w:t>6 (</w:t>
            </w:r>
            <w:r w:rsidR="00F66180">
              <w:t>item 1</w:t>
            </w:r>
            <w:r w:rsidRPr="00963DF8">
              <w:t xml:space="preserve">6): </w:t>
            </w:r>
            <w:r w:rsidR="001B0D7B" w:rsidRPr="00963DF8">
              <w:t>1 July</w:t>
            </w:r>
            <w:r w:rsidRPr="00963DF8">
              <w:t xml:space="preserve"> 1998 </w:t>
            </w:r>
            <w:r w:rsidR="00A449A5" w:rsidRPr="00963DF8">
              <w:t>(s 2(10))</w:t>
            </w:r>
          </w:p>
        </w:tc>
        <w:tc>
          <w:tcPr>
            <w:tcW w:w="1405" w:type="dxa"/>
            <w:tcBorders>
              <w:top w:val="single" w:sz="4" w:space="0" w:color="auto"/>
            </w:tcBorders>
          </w:tcPr>
          <w:p w:rsidR="00393BCC" w:rsidRPr="00963DF8" w:rsidRDefault="00683C63" w:rsidP="00683C63">
            <w:pPr>
              <w:pStyle w:val="ENoteTableText"/>
              <w:rPr>
                <w:i/>
                <w:kern w:val="28"/>
              </w:rPr>
            </w:pPr>
            <w:r w:rsidRPr="00963DF8">
              <w:t xml:space="preserve">s 4, </w:t>
            </w:r>
            <w:r w:rsidR="00393BCC" w:rsidRPr="00963DF8">
              <w:t>Sch 1 (</w:t>
            </w:r>
            <w:r w:rsidR="00F66180">
              <w:t>item 2</w:t>
            </w:r>
            <w:r w:rsidR="00393BCC" w:rsidRPr="00963DF8">
              <w:t>6), Sch 2 (</w:t>
            </w:r>
            <w:r w:rsidR="00AF2008" w:rsidRPr="00963DF8">
              <w:t>item 4</w:t>
            </w:r>
            <w:r w:rsidR="00393BCC" w:rsidRPr="00963DF8">
              <w:t>), Sch 3 (</w:t>
            </w:r>
            <w:r w:rsidR="004A02AF" w:rsidRPr="00963DF8">
              <w:t>item 7</w:t>
            </w:r>
            <w:r w:rsidR="00393BCC" w:rsidRPr="00963DF8">
              <w:t>(1)), Sch 4 (</w:t>
            </w:r>
            <w:r w:rsidR="008866CB" w:rsidRPr="00963DF8">
              <w:t>item 5</w:t>
            </w:r>
            <w:r w:rsidR="00393BCC" w:rsidRPr="00963DF8">
              <w:t>) and Sch 6 (</w:t>
            </w:r>
            <w:r w:rsidR="00F66180">
              <w:t>item 2</w:t>
            </w:r>
            <w:r w:rsidR="00393BCC" w:rsidRPr="00963DF8">
              <w:t>7)</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 xml:space="preserve">as amended by </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BB37F6">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BB37F6">
            <w:pPr>
              <w:pStyle w:val="ENoteTableText"/>
            </w:pPr>
            <w:r w:rsidRPr="00963DF8">
              <w:t>57, 2002</w:t>
            </w:r>
          </w:p>
        </w:tc>
        <w:tc>
          <w:tcPr>
            <w:tcW w:w="1078" w:type="dxa"/>
          </w:tcPr>
          <w:p w:rsidR="00393BCC" w:rsidRPr="00963DF8" w:rsidRDefault="00393BCC" w:rsidP="00BB37F6">
            <w:pPr>
              <w:pStyle w:val="ENoteTableText"/>
            </w:pPr>
            <w:r w:rsidRPr="00963DF8">
              <w:t>3</w:t>
            </w:r>
            <w:r w:rsidR="0067766C" w:rsidRPr="00963DF8">
              <w:t> </w:t>
            </w:r>
            <w:r w:rsidRPr="00963DF8">
              <w:t>July 2002</w:t>
            </w:r>
          </w:p>
        </w:tc>
        <w:tc>
          <w:tcPr>
            <w:tcW w:w="1777" w:type="dxa"/>
          </w:tcPr>
          <w:p w:rsidR="00393BCC" w:rsidRPr="00963DF8" w:rsidRDefault="00393BCC" w:rsidP="00BB37F6">
            <w:pPr>
              <w:pStyle w:val="ENoteTableText"/>
            </w:pPr>
            <w:r w:rsidRPr="00963DF8">
              <w:t>Sch</w:t>
            </w:r>
            <w:r w:rsidR="00EF62B2" w:rsidRPr="00963DF8">
              <w:t> </w:t>
            </w:r>
            <w:r w:rsidRPr="00963DF8">
              <w:t>12 (items</w:t>
            </w:r>
            <w:r w:rsidR="0067766C" w:rsidRPr="00963DF8">
              <w:t> </w:t>
            </w:r>
            <w:r w:rsidRPr="00963DF8">
              <w:t xml:space="preserve">82, 86): </w:t>
            </w:r>
            <w:r w:rsidR="00022B18" w:rsidRPr="00963DF8">
              <w:t>3</w:t>
            </w:r>
            <w:r w:rsidR="0067766C" w:rsidRPr="00963DF8">
              <w:t> </w:t>
            </w:r>
            <w:r w:rsidR="00022B18" w:rsidRPr="00963DF8">
              <w:t>July 2002</w:t>
            </w:r>
            <w:r w:rsidR="00D85C97" w:rsidRPr="00963DF8">
              <w:t xml:space="preserve"> (s 2(1) </w:t>
            </w:r>
            <w:r w:rsidR="004A02AF" w:rsidRPr="00963DF8">
              <w:t>item 6</w:t>
            </w:r>
            <w:r w:rsidR="00D85C97" w:rsidRPr="00963DF8">
              <w:t>6)</w:t>
            </w:r>
          </w:p>
        </w:tc>
        <w:tc>
          <w:tcPr>
            <w:tcW w:w="1405" w:type="dxa"/>
          </w:tcPr>
          <w:p w:rsidR="00393BCC" w:rsidRPr="00963DF8" w:rsidRDefault="00393BCC" w:rsidP="00BB37F6">
            <w:pPr>
              <w:pStyle w:val="ENoteTableText"/>
              <w:rPr>
                <w:i/>
                <w:kern w:val="28"/>
              </w:rPr>
            </w:pPr>
            <w:r w:rsidRPr="00963DF8">
              <w:t>Sch 12 (item</w:t>
            </w:r>
            <w:r w:rsidR="0067766C" w:rsidRPr="00963DF8">
              <w:t> </w:t>
            </w:r>
            <w:r w:rsidRPr="00963DF8">
              <w:t>86)</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BB37F6">
            <w:pPr>
              <w:pStyle w:val="ENoteTableText"/>
            </w:pPr>
            <w:r w:rsidRPr="00963DF8">
              <w:t>75, 2010</w:t>
            </w:r>
          </w:p>
        </w:tc>
        <w:tc>
          <w:tcPr>
            <w:tcW w:w="1078" w:type="dxa"/>
            <w:tcBorders>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F66180">
              <w:t>item 1</w:t>
            </w:r>
            <w:r w:rsidRPr="00963DF8">
              <w:t>10): 29</w:t>
            </w:r>
            <w:r w:rsidR="0067766C" w:rsidRPr="00963DF8">
              <w:t> </w:t>
            </w:r>
            <w:r w:rsidRPr="00963DF8">
              <w:t>June 2010</w:t>
            </w:r>
            <w:r w:rsidR="00683C63" w:rsidRPr="00963DF8">
              <w:t xml:space="preserve"> (s 2(1) item</w:t>
            </w:r>
            <w:r w:rsidR="0067766C" w:rsidRPr="00963DF8">
              <w:t> </w:t>
            </w:r>
            <w:r w:rsidR="00683C63" w:rsidRPr="00963DF8">
              <w:t>9)</w:t>
            </w:r>
          </w:p>
        </w:tc>
        <w:tc>
          <w:tcPr>
            <w:tcW w:w="1405" w:type="dxa"/>
            <w:tcBorders>
              <w:bottom w:val="single" w:sz="4" w:space="0" w:color="auto"/>
            </w:tcBorders>
          </w:tcPr>
          <w:p w:rsidR="00393BCC" w:rsidRPr="00963DF8" w:rsidRDefault="00393BCC" w:rsidP="00BB37F6">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48" w:name="CU_54773215"/>
            <w:bookmarkEnd w:id="48"/>
            <w:r w:rsidRPr="00963DF8">
              <w:t>Social Security Legislation Amendment (Youth Allowance Consequential and Related Measures) Act 1998</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45, 1998</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7</w:t>
            </w:r>
            <w:r w:rsidR="0067766C" w:rsidRPr="00963DF8">
              <w:t> </w:t>
            </w:r>
            <w:r w:rsidRPr="00963DF8">
              <w:t>June 1998</w:t>
            </w:r>
          </w:p>
        </w:tc>
        <w:tc>
          <w:tcPr>
            <w:tcW w:w="1777" w:type="dxa"/>
            <w:tcBorders>
              <w:top w:val="single" w:sz="4" w:space="0" w:color="auto"/>
              <w:bottom w:val="single" w:sz="4" w:space="0" w:color="auto"/>
            </w:tcBorders>
            <w:shd w:val="clear" w:color="auto" w:fill="auto"/>
          </w:tcPr>
          <w:p w:rsidR="00393BCC" w:rsidRPr="00963DF8" w:rsidRDefault="00393BCC" w:rsidP="00135E28">
            <w:pPr>
              <w:pStyle w:val="ENoteTableText"/>
            </w:pPr>
            <w:r w:rsidRPr="00963DF8">
              <w:t>Sch</w:t>
            </w:r>
            <w:r w:rsidR="00EF62B2" w:rsidRPr="00963DF8">
              <w:t> </w:t>
            </w:r>
            <w:r w:rsidRPr="00963DF8">
              <w:t>12 (</w:t>
            </w:r>
            <w:r w:rsidR="00F66180">
              <w:t>items 1</w:t>
            </w:r>
            <w:r w:rsidRPr="00963DF8">
              <w:t xml:space="preserve">–24): </w:t>
            </w:r>
            <w:r w:rsidR="001B0D7B" w:rsidRPr="00963DF8">
              <w:t>1 July</w:t>
            </w:r>
            <w:r w:rsidRPr="00963DF8">
              <w:t xml:space="preserve"> 1998 </w:t>
            </w:r>
            <w:r w:rsidR="00135E28" w:rsidRPr="00963DF8">
              <w:t>(s 2(1))</w:t>
            </w:r>
          </w:p>
        </w:tc>
        <w:tc>
          <w:tcPr>
            <w:tcW w:w="1405" w:type="dxa"/>
            <w:tcBorders>
              <w:top w:val="single" w:sz="4" w:space="0" w:color="auto"/>
              <w:bottom w:val="single" w:sz="4" w:space="0" w:color="auto"/>
            </w:tcBorders>
            <w:shd w:val="clear" w:color="auto" w:fill="auto"/>
          </w:tcPr>
          <w:p w:rsidR="00393BCC" w:rsidRPr="00963DF8" w:rsidRDefault="00393BCC" w:rsidP="00135E28">
            <w:pPr>
              <w:pStyle w:val="ENoteTableText"/>
              <w:rPr>
                <w:i/>
                <w:kern w:val="28"/>
              </w:rPr>
            </w:pPr>
            <w:r w:rsidRPr="00963DF8">
              <w:t>Sch 12 (</w:t>
            </w:r>
            <w:r w:rsidR="004A02AF" w:rsidRPr="00963DF8">
              <w:t>items 2</w:t>
            </w:r>
            <w:r w:rsidRPr="00963DF8">
              <w:t>3, 24)</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 Law Improvement Act (No.</w:t>
            </w:r>
            <w:r w:rsidR="0067766C" w:rsidRPr="00963DF8">
              <w:t> </w:t>
            </w:r>
            <w:r w:rsidRPr="00963DF8">
              <w:t>1) 1998</w:t>
            </w:r>
          </w:p>
        </w:tc>
        <w:tc>
          <w:tcPr>
            <w:tcW w:w="966" w:type="dxa"/>
            <w:tcBorders>
              <w:top w:val="single" w:sz="4" w:space="0" w:color="auto"/>
            </w:tcBorders>
          </w:tcPr>
          <w:p w:rsidR="00393BCC" w:rsidRPr="00963DF8" w:rsidRDefault="00393BCC" w:rsidP="0024501D">
            <w:pPr>
              <w:pStyle w:val="ENoteTableText"/>
            </w:pPr>
            <w:r w:rsidRPr="00963DF8">
              <w:t>46, 1998</w:t>
            </w:r>
          </w:p>
        </w:tc>
        <w:tc>
          <w:tcPr>
            <w:tcW w:w="1078" w:type="dxa"/>
            <w:tcBorders>
              <w:top w:val="single" w:sz="4" w:space="0" w:color="auto"/>
            </w:tcBorders>
          </w:tcPr>
          <w:p w:rsidR="00393BCC" w:rsidRPr="00963DF8" w:rsidRDefault="0008041B" w:rsidP="0024501D">
            <w:pPr>
              <w:pStyle w:val="ENoteTableText"/>
            </w:pPr>
            <w:r w:rsidRPr="00963DF8">
              <w:t>22 June</w:t>
            </w:r>
            <w:r w:rsidR="00393BCC" w:rsidRPr="00963DF8">
              <w:t xml:space="preserve"> 1998</w:t>
            </w:r>
          </w:p>
        </w:tc>
        <w:tc>
          <w:tcPr>
            <w:tcW w:w="1777" w:type="dxa"/>
            <w:tcBorders>
              <w:top w:val="single" w:sz="4" w:space="0" w:color="auto"/>
            </w:tcBorders>
          </w:tcPr>
          <w:p w:rsidR="00393BCC" w:rsidRPr="00963DF8" w:rsidRDefault="00393BCC" w:rsidP="00BA0B84">
            <w:pPr>
              <w:pStyle w:val="ENoteTableText"/>
            </w:pPr>
            <w:r w:rsidRPr="00963DF8">
              <w:t>s 4</w:t>
            </w:r>
            <w:r w:rsidR="004929DA" w:rsidRPr="00963DF8">
              <w:t>, Sch 2 (</w:t>
            </w:r>
            <w:r w:rsidR="004A02AF" w:rsidRPr="00963DF8">
              <w:t>items 4</w:t>
            </w:r>
            <w:r w:rsidR="004929DA" w:rsidRPr="00963DF8">
              <w:t>9–522), Sch 3 (</w:t>
            </w:r>
            <w:r w:rsidR="00F66180">
              <w:t>items 1</w:t>
            </w:r>
            <w:r w:rsidR="004929DA" w:rsidRPr="00963DF8">
              <w:t>3–20), Sch 4 (</w:t>
            </w:r>
            <w:r w:rsidR="00F66180">
              <w:t>items 1</w:t>
            </w:r>
            <w:r w:rsidR="004929DA" w:rsidRPr="00963DF8">
              <w:t>2–27), Sch 5 (items</w:t>
            </w:r>
            <w:r w:rsidR="0067766C" w:rsidRPr="00963DF8">
              <w:t> </w:t>
            </w:r>
            <w:r w:rsidR="004929DA" w:rsidRPr="00963DF8">
              <w:t>6–10), Sch 6 (items</w:t>
            </w:r>
            <w:r w:rsidR="0067766C" w:rsidRPr="00963DF8">
              <w:t> </w:t>
            </w:r>
            <w:r w:rsidR="004929DA" w:rsidRPr="00963DF8">
              <w:t>8–30), Sch 7 (</w:t>
            </w:r>
            <w:r w:rsidR="00F66180">
              <w:t>items 1</w:t>
            </w:r>
            <w:r w:rsidR="004929DA" w:rsidRPr="00963DF8">
              <w:t>2–19)</w:t>
            </w:r>
            <w:r w:rsidR="007B3583" w:rsidRPr="00963DF8">
              <w:t>,</w:t>
            </w:r>
            <w:r w:rsidR="004929DA" w:rsidRPr="00963DF8">
              <w:t xml:space="preserve"> Sch 8 (</w:t>
            </w:r>
            <w:r w:rsidR="004A02AF" w:rsidRPr="00963DF8">
              <w:t>items 2</w:t>
            </w:r>
            <w:r w:rsidR="004929DA" w:rsidRPr="00963DF8">
              <w:t>–9)</w:t>
            </w:r>
            <w:r w:rsidRPr="00963DF8">
              <w:t xml:space="preserve"> and Sch</w:t>
            </w:r>
            <w:r w:rsidR="00EF62B2" w:rsidRPr="00963DF8">
              <w:t> </w:t>
            </w:r>
            <w:r w:rsidRPr="00963DF8">
              <w:t>9 (items</w:t>
            </w:r>
            <w:r w:rsidR="0067766C" w:rsidRPr="00963DF8">
              <w:t> </w:t>
            </w:r>
            <w:r w:rsidRPr="00963DF8">
              <w:t xml:space="preserve">7, 8): </w:t>
            </w:r>
            <w:r w:rsidR="0008041B" w:rsidRPr="00963DF8">
              <w:t>22 June</w:t>
            </w:r>
            <w:r w:rsidR="004929DA" w:rsidRPr="00963DF8">
              <w:t xml:space="preserve"> 1998 (s 2(1)–(4))</w:t>
            </w:r>
          </w:p>
        </w:tc>
        <w:tc>
          <w:tcPr>
            <w:tcW w:w="1405" w:type="dxa"/>
            <w:tcBorders>
              <w:top w:val="single" w:sz="4" w:space="0" w:color="auto"/>
            </w:tcBorders>
          </w:tcPr>
          <w:p w:rsidR="00393BCC" w:rsidRPr="00963DF8" w:rsidRDefault="00393BCC" w:rsidP="00E94295">
            <w:pPr>
              <w:pStyle w:val="ENoteTableText"/>
              <w:rPr>
                <w:i/>
                <w:kern w:val="28"/>
              </w:rPr>
            </w:pPr>
            <w:r w:rsidRPr="00963DF8">
              <w:t>s 4, Sch 5 (</w:t>
            </w:r>
            <w:r w:rsidR="00F66180">
              <w:t>item 1</w:t>
            </w:r>
            <w:r w:rsidRPr="00963DF8">
              <w:t>0), Sch 6 (</w:t>
            </w:r>
            <w:r w:rsidR="00AF2008" w:rsidRPr="00963DF8">
              <w:t>item 3</w:t>
            </w:r>
            <w:r w:rsidRPr="00963DF8">
              <w:t>0), Sch 8 (item</w:t>
            </w:r>
            <w:r w:rsidR="0067766C" w:rsidRPr="00963DF8">
              <w:t> </w:t>
            </w:r>
            <w:r w:rsidRPr="00963DF8">
              <w:t>9) and Sch</w:t>
            </w:r>
            <w:r w:rsidR="00E94295" w:rsidRPr="00963DF8">
              <w:t> </w:t>
            </w:r>
            <w:r w:rsidRPr="00963DF8">
              <w:t>9 (item</w:t>
            </w:r>
            <w:r w:rsidR="0067766C" w:rsidRPr="00963DF8">
              <w:t> </w:t>
            </w:r>
            <w:r w:rsidRPr="00963DF8">
              <w:t>8)</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56087">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456087">
            <w:pPr>
              <w:pStyle w:val="ENoteTableText"/>
            </w:pPr>
            <w:r w:rsidRPr="00963DF8">
              <w:t>57, 2002</w:t>
            </w:r>
          </w:p>
        </w:tc>
        <w:tc>
          <w:tcPr>
            <w:tcW w:w="1078" w:type="dxa"/>
          </w:tcPr>
          <w:p w:rsidR="00393BCC" w:rsidRPr="00963DF8" w:rsidRDefault="00393BCC" w:rsidP="00456087">
            <w:pPr>
              <w:pStyle w:val="ENoteTableText"/>
            </w:pPr>
            <w:r w:rsidRPr="00963DF8">
              <w:t>3</w:t>
            </w:r>
            <w:r w:rsidR="0067766C" w:rsidRPr="00963DF8">
              <w:t> </w:t>
            </w:r>
            <w:r w:rsidRPr="00963DF8">
              <w:t>July 2002</w:t>
            </w:r>
          </w:p>
        </w:tc>
        <w:tc>
          <w:tcPr>
            <w:tcW w:w="1777" w:type="dxa"/>
          </w:tcPr>
          <w:p w:rsidR="00393BCC" w:rsidRPr="00963DF8" w:rsidRDefault="00393BCC" w:rsidP="00972D32">
            <w:pPr>
              <w:pStyle w:val="ENoteTableText"/>
            </w:pPr>
            <w:r w:rsidRPr="00963DF8">
              <w:t>Sch</w:t>
            </w:r>
            <w:r w:rsidR="00EF62B2" w:rsidRPr="00963DF8">
              <w:t> </w:t>
            </w:r>
            <w:r w:rsidRPr="00963DF8">
              <w:t>12 (items</w:t>
            </w:r>
            <w:r w:rsidR="0067766C" w:rsidRPr="00963DF8">
              <w:t> </w:t>
            </w:r>
            <w:r w:rsidRPr="00963DF8">
              <w:t xml:space="preserve">66–68): </w:t>
            </w:r>
            <w:r w:rsidR="0008041B" w:rsidRPr="00963DF8">
              <w:t>22 June</w:t>
            </w:r>
            <w:r w:rsidR="00972D32" w:rsidRPr="00963DF8">
              <w:t xml:space="preserve"> 1998 (s 2(1) items</w:t>
            </w:r>
            <w:r w:rsidR="0067766C" w:rsidRPr="00963DF8">
              <w:t> </w:t>
            </w:r>
            <w:r w:rsidR="00972D32" w:rsidRPr="00963DF8">
              <w:t>64, 65)</w:t>
            </w:r>
            <w:r w:rsidRPr="00963DF8">
              <w:br/>
              <w:t>Sch 12 (items</w:t>
            </w:r>
            <w:r w:rsidR="0067766C" w:rsidRPr="00963DF8">
              <w:t> </w:t>
            </w:r>
            <w:r w:rsidRPr="00963DF8">
              <w:t xml:space="preserve">84–86): </w:t>
            </w:r>
            <w:r w:rsidR="00972D32" w:rsidRPr="00963DF8">
              <w:t>3</w:t>
            </w:r>
            <w:r w:rsidR="0067766C" w:rsidRPr="00963DF8">
              <w:t> </w:t>
            </w:r>
            <w:r w:rsidR="00972D32" w:rsidRPr="00963DF8">
              <w:t xml:space="preserve">July 2002 (s 2(1) </w:t>
            </w:r>
            <w:r w:rsidR="004A02AF" w:rsidRPr="00963DF8">
              <w:t>item 6</w:t>
            </w:r>
            <w:r w:rsidR="00972D32" w:rsidRPr="00963DF8">
              <w:t>6)</w:t>
            </w:r>
          </w:p>
        </w:tc>
        <w:tc>
          <w:tcPr>
            <w:tcW w:w="1405" w:type="dxa"/>
          </w:tcPr>
          <w:p w:rsidR="00393BCC" w:rsidRPr="00963DF8" w:rsidRDefault="00393BCC" w:rsidP="00972D32">
            <w:pPr>
              <w:pStyle w:val="ENoteTableText"/>
              <w:rPr>
                <w:i/>
                <w:kern w:val="28"/>
              </w:rPr>
            </w:pPr>
            <w:r w:rsidRPr="00963DF8">
              <w:t>Sch 12 (item</w:t>
            </w:r>
            <w:r w:rsidR="0067766C" w:rsidRPr="00963DF8">
              <w:t> </w:t>
            </w:r>
            <w:r w:rsidRPr="00963DF8">
              <w:t>86)</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49" w:name="CU_55173989"/>
            <w:bookmarkEnd w:id="49"/>
            <w:r w:rsidRPr="00963DF8">
              <w:t>Taxation Laws Amendment Act (No.</w:t>
            </w:r>
            <w:r w:rsidR="0067766C" w:rsidRPr="00963DF8">
              <w:t> </w:t>
            </w:r>
            <w:r w:rsidRPr="00963DF8">
              <w:t>3) 2003</w:t>
            </w:r>
          </w:p>
        </w:tc>
        <w:tc>
          <w:tcPr>
            <w:tcW w:w="966" w:type="dxa"/>
            <w:tcBorders>
              <w:bottom w:val="single" w:sz="4" w:space="0" w:color="auto"/>
            </w:tcBorders>
            <w:shd w:val="clear" w:color="auto" w:fill="auto"/>
          </w:tcPr>
          <w:p w:rsidR="00393BCC" w:rsidRPr="00963DF8" w:rsidRDefault="00393BCC" w:rsidP="00456087">
            <w:pPr>
              <w:pStyle w:val="ENoteTableText"/>
            </w:pPr>
            <w:r w:rsidRPr="00963DF8">
              <w:t>101, 2003</w:t>
            </w:r>
          </w:p>
        </w:tc>
        <w:tc>
          <w:tcPr>
            <w:tcW w:w="1078" w:type="dxa"/>
            <w:tcBorders>
              <w:bottom w:val="single" w:sz="4" w:space="0" w:color="auto"/>
            </w:tcBorders>
            <w:shd w:val="clear" w:color="auto" w:fill="auto"/>
          </w:tcPr>
          <w:p w:rsidR="00393BCC" w:rsidRPr="00963DF8" w:rsidRDefault="00393BCC" w:rsidP="00456087">
            <w:pPr>
              <w:pStyle w:val="ENoteTableText"/>
            </w:pPr>
            <w:r w:rsidRPr="00963DF8">
              <w:t>14 Oct 2003</w:t>
            </w:r>
          </w:p>
        </w:tc>
        <w:tc>
          <w:tcPr>
            <w:tcW w:w="1777" w:type="dxa"/>
            <w:tcBorders>
              <w:bottom w:val="single" w:sz="4" w:space="0" w:color="auto"/>
            </w:tcBorders>
            <w:shd w:val="clear" w:color="auto" w:fill="auto"/>
          </w:tcPr>
          <w:p w:rsidR="00393BCC" w:rsidRPr="00963DF8" w:rsidRDefault="00393BCC" w:rsidP="00376352">
            <w:pPr>
              <w:pStyle w:val="ENoteTableText"/>
            </w:pPr>
            <w:r w:rsidRPr="00963DF8">
              <w:t>Sch</w:t>
            </w:r>
            <w:r w:rsidR="00EF62B2" w:rsidRPr="00963DF8">
              <w:t> </w:t>
            </w:r>
            <w:r w:rsidRPr="00963DF8">
              <w:t>6 (</w:t>
            </w:r>
            <w:r w:rsidR="004A02AF" w:rsidRPr="00963DF8">
              <w:t>items 4</w:t>
            </w:r>
            <w:r w:rsidRPr="00963DF8">
              <w:t xml:space="preserve">4, 45): </w:t>
            </w:r>
            <w:r w:rsidR="0008041B" w:rsidRPr="00963DF8">
              <w:t>22 June</w:t>
            </w:r>
            <w:r w:rsidR="00073033" w:rsidRPr="00963DF8">
              <w:t xml:space="preserve"> 1998 </w:t>
            </w:r>
            <w:r w:rsidR="00376352" w:rsidRPr="00963DF8">
              <w:t xml:space="preserve">(s 2(1) </w:t>
            </w:r>
            <w:r w:rsidR="008B2CCE" w:rsidRPr="00963DF8">
              <w:t>items 3</w:t>
            </w:r>
            <w:r w:rsidR="00376352" w:rsidRPr="00963DF8">
              <w:t>9, 40)</w:t>
            </w:r>
          </w:p>
        </w:tc>
        <w:tc>
          <w:tcPr>
            <w:tcW w:w="1405" w:type="dxa"/>
            <w:tcBorders>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3) 1998</w:t>
            </w:r>
          </w:p>
        </w:tc>
        <w:tc>
          <w:tcPr>
            <w:tcW w:w="966" w:type="dxa"/>
            <w:tcBorders>
              <w:top w:val="single" w:sz="4" w:space="0" w:color="auto"/>
            </w:tcBorders>
          </w:tcPr>
          <w:p w:rsidR="00393BCC" w:rsidRPr="00963DF8" w:rsidRDefault="00393BCC" w:rsidP="00025427">
            <w:pPr>
              <w:pStyle w:val="ENoteTableText"/>
              <w:keepNext/>
            </w:pPr>
            <w:r w:rsidRPr="00963DF8">
              <w:t>47, 1998</w:t>
            </w:r>
          </w:p>
        </w:tc>
        <w:tc>
          <w:tcPr>
            <w:tcW w:w="1078" w:type="dxa"/>
            <w:tcBorders>
              <w:top w:val="single" w:sz="4" w:space="0" w:color="auto"/>
            </w:tcBorders>
          </w:tcPr>
          <w:p w:rsidR="00393BCC" w:rsidRPr="00963DF8" w:rsidRDefault="00393BCC" w:rsidP="00025427">
            <w:pPr>
              <w:pStyle w:val="ENoteTableText"/>
              <w:keepNext/>
            </w:pPr>
            <w:r w:rsidRPr="00963DF8">
              <w:t>23</w:t>
            </w:r>
            <w:r w:rsidR="0067766C" w:rsidRPr="00963DF8">
              <w:t> </w:t>
            </w:r>
            <w:r w:rsidRPr="00963DF8">
              <w:t>June 1998</w:t>
            </w:r>
          </w:p>
        </w:tc>
        <w:tc>
          <w:tcPr>
            <w:tcW w:w="1777" w:type="dxa"/>
            <w:tcBorders>
              <w:top w:val="single" w:sz="4" w:space="0" w:color="auto"/>
            </w:tcBorders>
          </w:tcPr>
          <w:p w:rsidR="00393BCC" w:rsidRPr="00963DF8" w:rsidRDefault="00FB7A46" w:rsidP="00025427">
            <w:pPr>
              <w:pStyle w:val="ENoteTableText"/>
              <w:keepNext/>
            </w:pPr>
            <w:r w:rsidRPr="00963DF8">
              <w:t>Sch 3 (</w:t>
            </w:r>
            <w:r w:rsidR="00F66180">
              <w:t>items 1</w:t>
            </w:r>
            <w:r w:rsidRPr="00963DF8">
              <w:t>7–20), Sch 4 (</w:t>
            </w:r>
            <w:r w:rsidR="00F66180">
              <w:t>items 1</w:t>
            </w:r>
            <w:r w:rsidRPr="00963DF8">
              <w:t xml:space="preserve">, </w:t>
            </w:r>
            <w:r w:rsidR="00335BF9" w:rsidRPr="00963DF8">
              <w:t xml:space="preserve">6–65, </w:t>
            </w:r>
            <w:r w:rsidRPr="00963DF8">
              <w:t>69)</w:t>
            </w:r>
            <w:r w:rsidR="00335BF9" w:rsidRPr="00963DF8">
              <w:t>, Sch 6, 7, Sch 8 (</w:t>
            </w:r>
            <w:r w:rsidR="00F66180">
              <w:t>items 1</w:t>
            </w:r>
            <w:r w:rsidR="00335BF9" w:rsidRPr="00963DF8">
              <w:t>–10)</w:t>
            </w:r>
            <w:r w:rsidR="001B42CB" w:rsidRPr="00963DF8">
              <w:t xml:space="preserve"> and Sch 9 (items</w:t>
            </w:r>
            <w:r w:rsidR="0067766C" w:rsidRPr="00963DF8">
              <w:t> </w:t>
            </w:r>
            <w:r w:rsidR="001B42CB" w:rsidRPr="00963DF8">
              <w:t>7–14, 15(3), 16):</w:t>
            </w:r>
            <w:r w:rsidR="00A879A9" w:rsidRPr="00963DF8">
              <w:t xml:space="preserve"> 23</w:t>
            </w:r>
            <w:r w:rsidR="0067766C" w:rsidRPr="00963DF8">
              <w:t> </w:t>
            </w:r>
            <w:r w:rsidR="00A879A9" w:rsidRPr="00963DF8">
              <w:t>June 1998 (s 2(1))</w:t>
            </w:r>
          </w:p>
        </w:tc>
        <w:tc>
          <w:tcPr>
            <w:tcW w:w="1405" w:type="dxa"/>
            <w:tcBorders>
              <w:top w:val="single" w:sz="4" w:space="0" w:color="auto"/>
            </w:tcBorders>
          </w:tcPr>
          <w:p w:rsidR="00393BCC" w:rsidRPr="00963DF8" w:rsidRDefault="00FB7A46" w:rsidP="00025427">
            <w:pPr>
              <w:pStyle w:val="ENoteTableText"/>
              <w:keepNext/>
              <w:rPr>
                <w:i/>
                <w:kern w:val="28"/>
              </w:rPr>
            </w:pPr>
            <w:r w:rsidRPr="00963DF8">
              <w:t xml:space="preserve">s 4, </w:t>
            </w:r>
            <w:r w:rsidR="00393BCC" w:rsidRPr="00963DF8">
              <w:t>Sch 3 (</w:t>
            </w:r>
            <w:r w:rsidR="00F66180">
              <w:t>item 2</w:t>
            </w:r>
            <w:r w:rsidR="00393BCC" w:rsidRPr="00963DF8">
              <w:t>0), Sch 4 (</w:t>
            </w:r>
            <w:r w:rsidR="004A02AF" w:rsidRPr="00963DF8">
              <w:t>item 6</w:t>
            </w:r>
            <w:r w:rsidR="00393BCC" w:rsidRPr="00963DF8">
              <w:t>9), Sch 6 (</w:t>
            </w:r>
            <w:r w:rsidR="004A02AF" w:rsidRPr="00963DF8">
              <w:t>item 6</w:t>
            </w:r>
            <w:r w:rsidR="00393BCC" w:rsidRPr="00963DF8">
              <w:t>), Sch 7 (item</w:t>
            </w:r>
            <w:r w:rsidR="0067766C" w:rsidRPr="00963DF8">
              <w:t> </w:t>
            </w:r>
            <w:r w:rsidR="00393BCC" w:rsidRPr="00963DF8">
              <w:t>9</w:t>
            </w:r>
            <w:r w:rsidRPr="00963DF8">
              <w:t>, 26</w:t>
            </w:r>
            <w:r w:rsidR="00393BCC" w:rsidRPr="00963DF8">
              <w:t>), Sch 8 (items</w:t>
            </w:r>
            <w:r w:rsidR="0067766C" w:rsidRPr="00963DF8">
              <w:t> </w:t>
            </w:r>
            <w:r w:rsidR="00393BCC" w:rsidRPr="00963DF8">
              <w:t>7–10) and Sch 9 (</w:t>
            </w:r>
            <w:r w:rsidR="00F66180">
              <w:t>items 1</w:t>
            </w:r>
            <w:r w:rsidR="00393BCC" w:rsidRPr="00963DF8">
              <w:t>4, 15(3), 16)</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lang w:eastAsia="en-US"/>
              </w:rPr>
            </w:pPr>
            <w:r w:rsidRPr="00963DF8">
              <w:t>Taxation Laws Amendment Act (No.</w:t>
            </w:r>
            <w:r w:rsidR="0067766C" w:rsidRPr="00963DF8">
              <w:t> </w:t>
            </w:r>
            <w:r w:rsidRPr="00963DF8">
              <w:t>2) 2000</w:t>
            </w:r>
          </w:p>
        </w:tc>
        <w:tc>
          <w:tcPr>
            <w:tcW w:w="966" w:type="dxa"/>
          </w:tcPr>
          <w:p w:rsidR="00393BCC" w:rsidRPr="00963DF8" w:rsidRDefault="00393BCC" w:rsidP="00025427">
            <w:pPr>
              <w:pStyle w:val="ENoteTableText"/>
              <w:keepNext/>
            </w:pPr>
            <w:r w:rsidRPr="00963DF8">
              <w:t>58, 2000</w:t>
            </w:r>
          </w:p>
        </w:tc>
        <w:tc>
          <w:tcPr>
            <w:tcW w:w="1078" w:type="dxa"/>
          </w:tcPr>
          <w:p w:rsidR="00393BCC" w:rsidRPr="00963DF8" w:rsidRDefault="00393BCC" w:rsidP="00025427">
            <w:pPr>
              <w:pStyle w:val="ENoteTableText"/>
              <w:keepNext/>
            </w:pPr>
            <w:r w:rsidRPr="00963DF8">
              <w:t>31</w:t>
            </w:r>
            <w:r w:rsidR="0067766C" w:rsidRPr="00963DF8">
              <w:t> </w:t>
            </w:r>
            <w:r w:rsidRPr="00963DF8">
              <w:t>May 2000</w:t>
            </w:r>
          </w:p>
        </w:tc>
        <w:tc>
          <w:tcPr>
            <w:tcW w:w="1777" w:type="dxa"/>
          </w:tcPr>
          <w:p w:rsidR="00393BCC" w:rsidRPr="00963DF8" w:rsidRDefault="00393BCC" w:rsidP="00025427">
            <w:pPr>
              <w:pStyle w:val="ENoteTableText"/>
              <w:keepNext/>
            </w:pPr>
            <w:r w:rsidRPr="00963DF8">
              <w:t>Sch</w:t>
            </w:r>
            <w:r w:rsidR="00EF62B2" w:rsidRPr="00963DF8">
              <w:t> </w:t>
            </w:r>
            <w:r w:rsidRPr="00963DF8">
              <w:t>3 (item</w:t>
            </w:r>
            <w:r w:rsidR="0067766C" w:rsidRPr="00963DF8">
              <w:t> </w:t>
            </w:r>
            <w:r w:rsidRPr="00963DF8">
              <w:t>8): 23</w:t>
            </w:r>
            <w:r w:rsidR="0067766C" w:rsidRPr="00963DF8">
              <w:t> </w:t>
            </w:r>
            <w:r w:rsidRPr="00963DF8">
              <w:t>June 1998</w:t>
            </w:r>
            <w:r w:rsidR="00106F93" w:rsidRPr="00963DF8">
              <w:t xml:space="preserve"> (s 2(7))</w:t>
            </w:r>
          </w:p>
        </w:tc>
        <w:tc>
          <w:tcPr>
            <w:tcW w:w="1405" w:type="dxa"/>
          </w:tcPr>
          <w:p w:rsidR="00393BCC" w:rsidRPr="00963DF8" w:rsidRDefault="00393BCC" w:rsidP="00025427">
            <w:pPr>
              <w:pStyle w:val="ENoteTableText"/>
              <w:keepN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025427">
            <w:pPr>
              <w:pStyle w:val="ENoteTableText"/>
              <w:keepNext/>
            </w:pPr>
            <w:r w:rsidRPr="00963DF8">
              <w:t>57, 2002</w:t>
            </w:r>
          </w:p>
        </w:tc>
        <w:tc>
          <w:tcPr>
            <w:tcW w:w="1078" w:type="dxa"/>
          </w:tcPr>
          <w:p w:rsidR="00393BCC" w:rsidRPr="00963DF8" w:rsidRDefault="00393BCC" w:rsidP="00025427">
            <w:pPr>
              <w:pStyle w:val="ENoteTableText"/>
              <w:keepNext/>
            </w:pPr>
            <w:r w:rsidRPr="00963DF8">
              <w:t>3</w:t>
            </w:r>
            <w:r w:rsidR="0067766C" w:rsidRPr="00963DF8">
              <w:t> </w:t>
            </w:r>
            <w:r w:rsidRPr="00963DF8">
              <w:t>July 2002</w:t>
            </w:r>
          </w:p>
        </w:tc>
        <w:tc>
          <w:tcPr>
            <w:tcW w:w="1777" w:type="dxa"/>
          </w:tcPr>
          <w:p w:rsidR="00393BCC" w:rsidRPr="00963DF8" w:rsidRDefault="00393BCC" w:rsidP="00025427">
            <w:pPr>
              <w:pStyle w:val="ENoteTableText"/>
              <w:keepNext/>
            </w:pPr>
            <w:r w:rsidRPr="00963DF8">
              <w:t>Sch</w:t>
            </w:r>
            <w:r w:rsidR="00EF62B2" w:rsidRPr="00963DF8">
              <w:t> </w:t>
            </w:r>
            <w:r w:rsidRPr="00963DF8">
              <w:t>12 (items</w:t>
            </w:r>
            <w:r w:rsidR="0067766C" w:rsidRPr="00963DF8">
              <w:t> </w:t>
            </w:r>
            <w:r w:rsidRPr="00963DF8">
              <w:t xml:space="preserve">78, 86): </w:t>
            </w:r>
            <w:r w:rsidR="00B61B1E" w:rsidRPr="00963DF8">
              <w:t>3</w:t>
            </w:r>
            <w:r w:rsidR="0067766C" w:rsidRPr="00963DF8">
              <w:t> </w:t>
            </w:r>
            <w:r w:rsidR="00B61B1E" w:rsidRPr="00963DF8">
              <w:t>July 2002</w:t>
            </w:r>
            <w:r w:rsidR="00106F93" w:rsidRPr="00963DF8">
              <w:t xml:space="preserve"> (s 2(1) </w:t>
            </w:r>
            <w:r w:rsidR="004A02AF" w:rsidRPr="00963DF8">
              <w:t>item 6</w:t>
            </w:r>
            <w:r w:rsidR="00106F93" w:rsidRPr="00963DF8">
              <w:t>6)</w:t>
            </w:r>
          </w:p>
        </w:tc>
        <w:tc>
          <w:tcPr>
            <w:tcW w:w="1405" w:type="dxa"/>
          </w:tcPr>
          <w:p w:rsidR="00393BCC" w:rsidRPr="00963DF8" w:rsidRDefault="00393BCC" w:rsidP="00025427">
            <w:pPr>
              <w:pStyle w:val="ENoteTableText"/>
              <w:keepNext/>
              <w:rPr>
                <w:i/>
                <w:kern w:val="28"/>
              </w:rPr>
            </w:pPr>
            <w:r w:rsidRPr="00963DF8">
              <w:t>Sch 12 (item</w:t>
            </w:r>
            <w:r w:rsidR="0067766C" w:rsidRPr="00963DF8">
              <w:t> </w:t>
            </w:r>
            <w:r w:rsidRPr="00963DF8">
              <w:t>86)</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456087">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456087">
            <w:pPr>
              <w:pStyle w:val="ENoteTableText"/>
            </w:pPr>
            <w:r w:rsidRPr="00963DF8">
              <w:t>75, 2010</w:t>
            </w:r>
          </w:p>
        </w:tc>
        <w:tc>
          <w:tcPr>
            <w:tcW w:w="1078" w:type="dxa"/>
            <w:tcBorders>
              <w:bottom w:val="single" w:sz="4" w:space="0" w:color="auto"/>
            </w:tcBorders>
          </w:tcPr>
          <w:p w:rsidR="00393BCC" w:rsidRPr="00963DF8" w:rsidRDefault="00393BCC" w:rsidP="00456087">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B7D8B">
            <w:pPr>
              <w:pStyle w:val="ENoteTableText"/>
            </w:pPr>
            <w:r w:rsidRPr="00963DF8">
              <w:t>Sch</w:t>
            </w:r>
            <w:r w:rsidR="00EF62B2" w:rsidRPr="00963DF8">
              <w:t> </w:t>
            </w:r>
            <w:r w:rsidRPr="00963DF8">
              <w:t>6 (</w:t>
            </w:r>
            <w:r w:rsidR="004A02AF" w:rsidRPr="00963DF8">
              <w:t>item 6</w:t>
            </w:r>
            <w:r w:rsidRPr="00963DF8">
              <w:t>5): 29</w:t>
            </w:r>
            <w:r w:rsidR="0067766C" w:rsidRPr="00963DF8">
              <w:t> </w:t>
            </w:r>
            <w:r w:rsidRPr="00963DF8">
              <w:t>June 2010</w:t>
            </w:r>
            <w:r w:rsidR="003B7D8B" w:rsidRPr="00963DF8">
              <w:t xml:space="preserve"> (s 2(1) item</w:t>
            </w:r>
            <w:r w:rsidR="0067766C" w:rsidRPr="00963DF8">
              <w:t> </w:t>
            </w:r>
            <w:r w:rsidR="003B7D8B" w:rsidRPr="00963DF8">
              <w:t>9)</w:t>
            </w:r>
          </w:p>
        </w:tc>
        <w:tc>
          <w:tcPr>
            <w:tcW w:w="1405" w:type="dxa"/>
            <w:tcBorders>
              <w:bottom w:val="single" w:sz="4" w:space="0" w:color="auto"/>
            </w:tcBorders>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Financial Sector Reform (Consequential Amendments) Act 1998</w:t>
            </w:r>
          </w:p>
        </w:tc>
        <w:tc>
          <w:tcPr>
            <w:tcW w:w="966" w:type="dxa"/>
            <w:tcBorders>
              <w:top w:val="single" w:sz="4" w:space="0" w:color="auto"/>
            </w:tcBorders>
          </w:tcPr>
          <w:p w:rsidR="00393BCC" w:rsidRPr="00963DF8" w:rsidRDefault="00393BCC" w:rsidP="0024501D">
            <w:pPr>
              <w:pStyle w:val="ENoteTableText"/>
            </w:pPr>
            <w:r w:rsidRPr="00963DF8">
              <w:t>48, 1998</w:t>
            </w:r>
          </w:p>
        </w:tc>
        <w:tc>
          <w:tcPr>
            <w:tcW w:w="1078" w:type="dxa"/>
            <w:tcBorders>
              <w:top w:val="single" w:sz="4" w:space="0" w:color="auto"/>
            </w:tcBorders>
          </w:tcPr>
          <w:p w:rsidR="00393BCC" w:rsidRPr="00963DF8" w:rsidRDefault="00393BCC" w:rsidP="0024501D">
            <w:pPr>
              <w:pStyle w:val="ENoteTableText"/>
            </w:pPr>
            <w:r w:rsidRPr="00963DF8">
              <w:t>29</w:t>
            </w:r>
            <w:r w:rsidR="0067766C" w:rsidRPr="00963DF8">
              <w:t> </w:t>
            </w:r>
            <w:r w:rsidRPr="00963DF8">
              <w:t>June 1998</w:t>
            </w:r>
          </w:p>
        </w:tc>
        <w:tc>
          <w:tcPr>
            <w:tcW w:w="1777" w:type="dxa"/>
            <w:tcBorders>
              <w:top w:val="single" w:sz="4" w:space="0" w:color="auto"/>
            </w:tcBorders>
          </w:tcPr>
          <w:p w:rsidR="00393BCC" w:rsidRPr="00963DF8" w:rsidRDefault="00393BCC" w:rsidP="0061485C">
            <w:pPr>
              <w:pStyle w:val="ENoteTableText"/>
            </w:pPr>
            <w:r w:rsidRPr="00963DF8">
              <w:t>Sch</w:t>
            </w:r>
            <w:r w:rsidR="00EF62B2" w:rsidRPr="00963DF8">
              <w:t> </w:t>
            </w:r>
            <w:r w:rsidRPr="00963DF8">
              <w:t>1 (items</w:t>
            </w:r>
            <w:r w:rsidR="0067766C" w:rsidRPr="00963DF8">
              <w:t> </w:t>
            </w:r>
            <w:r w:rsidRPr="00963DF8">
              <w:t xml:space="preserve">83–97): </w:t>
            </w:r>
            <w:r w:rsidR="001B0D7B" w:rsidRPr="00963DF8">
              <w:t>1 July</w:t>
            </w:r>
            <w:r w:rsidRPr="00963DF8">
              <w:t xml:space="preserve"> 1998 (</w:t>
            </w:r>
            <w:r w:rsidR="0061485C" w:rsidRPr="00963DF8">
              <w:t>s 2(2))</w:t>
            </w:r>
          </w:p>
        </w:tc>
        <w:tc>
          <w:tcPr>
            <w:tcW w:w="1405" w:type="dxa"/>
            <w:tcBorders>
              <w:top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 xml:space="preserve">as amended by </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50" w:name="CU_55974973"/>
            <w:bookmarkEnd w:id="50"/>
            <w:r w:rsidRPr="00963DF8">
              <w:t>Taxation Laws Amendment Act (No.</w:t>
            </w:r>
            <w:r w:rsidR="0067766C" w:rsidRPr="00963DF8">
              <w:t> </w:t>
            </w:r>
            <w:r w:rsidRPr="00963DF8">
              <w:t>2) 2002</w:t>
            </w:r>
          </w:p>
        </w:tc>
        <w:tc>
          <w:tcPr>
            <w:tcW w:w="966" w:type="dxa"/>
            <w:tcBorders>
              <w:bottom w:val="single" w:sz="4" w:space="0" w:color="auto"/>
            </w:tcBorders>
            <w:shd w:val="clear" w:color="auto" w:fill="auto"/>
          </w:tcPr>
          <w:p w:rsidR="00393BCC" w:rsidRPr="00963DF8" w:rsidRDefault="00393BCC" w:rsidP="00456087">
            <w:pPr>
              <w:pStyle w:val="ENoteTableText"/>
            </w:pPr>
            <w:r w:rsidRPr="00963DF8">
              <w:t>57, 2002</w:t>
            </w:r>
          </w:p>
        </w:tc>
        <w:tc>
          <w:tcPr>
            <w:tcW w:w="1078" w:type="dxa"/>
            <w:tcBorders>
              <w:bottom w:val="single" w:sz="4" w:space="0" w:color="auto"/>
            </w:tcBorders>
            <w:shd w:val="clear" w:color="auto" w:fill="auto"/>
          </w:tcPr>
          <w:p w:rsidR="00393BCC" w:rsidRPr="00963DF8" w:rsidRDefault="00393BCC" w:rsidP="00456087">
            <w:pPr>
              <w:pStyle w:val="ENoteTableText"/>
            </w:pPr>
            <w:r w:rsidRPr="00963DF8">
              <w:t>3</w:t>
            </w:r>
            <w:r w:rsidR="0067766C" w:rsidRPr="00963DF8">
              <w:t> </w:t>
            </w:r>
            <w:r w:rsidRPr="00963DF8">
              <w:t>July 2002</w:t>
            </w:r>
          </w:p>
        </w:tc>
        <w:tc>
          <w:tcPr>
            <w:tcW w:w="1777" w:type="dxa"/>
            <w:tcBorders>
              <w:bottom w:val="single" w:sz="4" w:space="0" w:color="auto"/>
            </w:tcBorders>
            <w:shd w:val="clear" w:color="auto" w:fill="auto"/>
          </w:tcPr>
          <w:p w:rsidR="00393BCC" w:rsidRPr="00963DF8" w:rsidRDefault="00393BCC" w:rsidP="00CE5619">
            <w:pPr>
              <w:pStyle w:val="ENoteTableText"/>
            </w:pPr>
            <w:r w:rsidRPr="00963DF8">
              <w:t>Sch</w:t>
            </w:r>
            <w:r w:rsidR="00EF62B2" w:rsidRPr="00963DF8">
              <w:t> </w:t>
            </w:r>
            <w:r w:rsidRPr="00963DF8">
              <w:t>12 (</w:t>
            </w:r>
            <w:r w:rsidR="004A02AF" w:rsidRPr="00963DF8">
              <w:t>item 7</w:t>
            </w:r>
            <w:r w:rsidRPr="00963DF8">
              <w:t xml:space="preserve">2, 86): </w:t>
            </w:r>
            <w:r w:rsidR="00CE5619" w:rsidRPr="00963DF8">
              <w:t>3</w:t>
            </w:r>
            <w:r w:rsidR="0067766C" w:rsidRPr="00963DF8">
              <w:t> </w:t>
            </w:r>
            <w:r w:rsidR="00CE5619" w:rsidRPr="00963DF8">
              <w:t xml:space="preserve">July 2002 (s 2(1) </w:t>
            </w:r>
            <w:r w:rsidR="004A02AF" w:rsidRPr="00963DF8">
              <w:t>item 6</w:t>
            </w:r>
            <w:r w:rsidR="00CE5619" w:rsidRPr="00963DF8">
              <w:t>6)</w:t>
            </w:r>
          </w:p>
        </w:tc>
        <w:tc>
          <w:tcPr>
            <w:tcW w:w="1405" w:type="dxa"/>
            <w:tcBorders>
              <w:bottom w:val="single" w:sz="4" w:space="0" w:color="auto"/>
            </w:tcBorders>
            <w:shd w:val="clear" w:color="auto" w:fill="auto"/>
          </w:tcPr>
          <w:p w:rsidR="00393BCC" w:rsidRPr="00963DF8" w:rsidRDefault="00393BCC" w:rsidP="00F4249A">
            <w:pPr>
              <w:pStyle w:val="ENoteTableText"/>
              <w:rPr>
                <w:i/>
                <w:kern w:val="28"/>
              </w:rPr>
            </w:pPr>
            <w:r w:rsidRPr="00963DF8">
              <w:t>Sch 12 (item</w:t>
            </w:r>
            <w:r w:rsidR="0067766C" w:rsidRPr="00963DF8">
              <w:t> </w:t>
            </w:r>
            <w:r w:rsidRPr="00963DF8">
              <w:t>86)</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Company Law Review) Act 1998</w:t>
            </w:r>
          </w:p>
        </w:tc>
        <w:tc>
          <w:tcPr>
            <w:tcW w:w="966" w:type="dxa"/>
            <w:tcBorders>
              <w:top w:val="single" w:sz="4" w:space="0" w:color="auto"/>
            </w:tcBorders>
          </w:tcPr>
          <w:p w:rsidR="00393BCC" w:rsidRPr="00963DF8" w:rsidRDefault="00393BCC" w:rsidP="00025427">
            <w:pPr>
              <w:pStyle w:val="ENoteTableText"/>
              <w:keepNext/>
            </w:pPr>
            <w:r w:rsidRPr="00963DF8">
              <w:t>63, 1998</w:t>
            </w:r>
          </w:p>
        </w:tc>
        <w:tc>
          <w:tcPr>
            <w:tcW w:w="1078" w:type="dxa"/>
            <w:tcBorders>
              <w:top w:val="single" w:sz="4" w:space="0" w:color="auto"/>
            </w:tcBorders>
          </w:tcPr>
          <w:p w:rsidR="00393BCC" w:rsidRPr="00963DF8" w:rsidRDefault="00393BCC" w:rsidP="00025427">
            <w:pPr>
              <w:pStyle w:val="ENoteTableText"/>
              <w:keepNext/>
            </w:pPr>
            <w:r w:rsidRPr="00963DF8">
              <w:t>29</w:t>
            </w:r>
            <w:r w:rsidR="0067766C" w:rsidRPr="00963DF8">
              <w:t> </w:t>
            </w:r>
            <w:r w:rsidRPr="00963DF8">
              <w:t>June 1998</w:t>
            </w:r>
          </w:p>
        </w:tc>
        <w:tc>
          <w:tcPr>
            <w:tcW w:w="1777" w:type="dxa"/>
            <w:tcBorders>
              <w:top w:val="single" w:sz="4" w:space="0" w:color="auto"/>
            </w:tcBorders>
          </w:tcPr>
          <w:p w:rsidR="00393BCC" w:rsidRPr="00963DF8" w:rsidRDefault="00393BCC" w:rsidP="00025427">
            <w:pPr>
              <w:pStyle w:val="ENoteTableText"/>
              <w:keepNext/>
            </w:pPr>
            <w:r w:rsidRPr="00963DF8">
              <w:t>Sch</w:t>
            </w:r>
            <w:r w:rsidR="00EF62B2" w:rsidRPr="00963DF8">
              <w:t> </w:t>
            </w:r>
            <w:r w:rsidRPr="00963DF8">
              <w:t>1–4 and Sch</w:t>
            </w:r>
            <w:r w:rsidR="00EF62B2" w:rsidRPr="00963DF8">
              <w:t> </w:t>
            </w:r>
            <w:r w:rsidRPr="00963DF8">
              <w:t>5 (</w:t>
            </w:r>
            <w:r w:rsidR="00F66180">
              <w:t>items 1</w:t>
            </w:r>
            <w:r w:rsidRPr="00963DF8">
              <w:t xml:space="preserve">–22, 25–53, 58–67): </w:t>
            </w:r>
            <w:r w:rsidR="001B0D7B" w:rsidRPr="00963DF8">
              <w:t>1 July</w:t>
            </w:r>
            <w:r w:rsidRPr="00963DF8">
              <w:t xml:space="preserve"> 1998 (</w:t>
            </w:r>
            <w:r w:rsidR="00BA7F42" w:rsidRPr="00963DF8">
              <w:t>s 2(1) and gaz</w:t>
            </w:r>
            <w:r w:rsidRPr="00963DF8">
              <w:t xml:space="preserve"> 1998, No S325)</w:t>
            </w:r>
            <w:r w:rsidRPr="00963DF8">
              <w:br/>
              <w:t>Sch</w:t>
            </w:r>
            <w:r w:rsidR="00EF62B2" w:rsidRPr="00963DF8">
              <w:t> </w:t>
            </w:r>
            <w:r w:rsidRPr="00963DF8">
              <w:t>5 (</w:t>
            </w:r>
            <w:r w:rsidR="004A02AF" w:rsidRPr="00963DF8">
              <w:t>items 2</w:t>
            </w:r>
            <w:r w:rsidRPr="00963DF8">
              <w:t xml:space="preserve">3, 24, 54–57): </w:t>
            </w:r>
            <w:r w:rsidR="001B0D7B" w:rsidRPr="00963DF8">
              <w:t>1 July</w:t>
            </w:r>
            <w:r w:rsidRPr="00963DF8">
              <w:t xml:space="preserve"> 1998</w:t>
            </w:r>
            <w:r w:rsidR="00BA7F42" w:rsidRPr="00963DF8">
              <w:t xml:space="preserve"> (s 2(2))</w:t>
            </w:r>
          </w:p>
        </w:tc>
        <w:tc>
          <w:tcPr>
            <w:tcW w:w="1405" w:type="dxa"/>
            <w:tcBorders>
              <w:top w:val="single" w:sz="4" w:space="0" w:color="auto"/>
            </w:tcBorders>
          </w:tcPr>
          <w:p w:rsidR="00393BCC" w:rsidRPr="00963DF8" w:rsidRDefault="001F558A" w:rsidP="00025427">
            <w:pPr>
              <w:pStyle w:val="ENoteTableText"/>
              <w:keepNext/>
              <w:rPr>
                <w:i/>
                <w:kern w:val="28"/>
              </w:rPr>
            </w:pPr>
            <w:r w:rsidRPr="00963DF8">
              <w:t>Sch 1 (</w:t>
            </w:r>
            <w:r w:rsidR="00AF2008" w:rsidRPr="00963DF8">
              <w:t>item 3</w:t>
            </w:r>
            <w:r w:rsidRPr="00963DF8">
              <w:t xml:space="preserve">), </w:t>
            </w:r>
            <w:r w:rsidR="00393BCC" w:rsidRPr="00963DF8">
              <w:t>Sch 2 (items</w:t>
            </w:r>
            <w:r w:rsidR="0067766C" w:rsidRPr="00963DF8">
              <w:t> </w:t>
            </w:r>
            <w:r w:rsidR="00393BCC" w:rsidRPr="00963DF8">
              <w:t>8, 9), Sch 3 (item</w:t>
            </w:r>
            <w:r w:rsidR="0067766C" w:rsidRPr="00963DF8">
              <w:t> </w:t>
            </w:r>
            <w:r w:rsidR="00393BCC" w:rsidRPr="00963DF8">
              <w:t>8), Sch 4 (</w:t>
            </w:r>
            <w:r w:rsidR="008866CB" w:rsidRPr="00963DF8">
              <w:t>item 5</w:t>
            </w:r>
            <w:r w:rsidR="00393BCC" w:rsidRPr="00963DF8">
              <w:t>) and Sch 5 (</w:t>
            </w:r>
            <w:r w:rsidR="004A02AF" w:rsidRPr="00963DF8">
              <w:t>item 6</w:t>
            </w:r>
            <w:r w:rsidR="00393BCC" w:rsidRPr="00963DF8">
              <w:t>7)</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7) 1999</w:t>
            </w:r>
          </w:p>
        </w:tc>
        <w:tc>
          <w:tcPr>
            <w:tcW w:w="966" w:type="dxa"/>
          </w:tcPr>
          <w:p w:rsidR="00393BCC" w:rsidRPr="00963DF8" w:rsidRDefault="00393BCC" w:rsidP="00335B73">
            <w:pPr>
              <w:pStyle w:val="ENoteTableText"/>
            </w:pPr>
            <w:r w:rsidRPr="00963DF8">
              <w:t>117, 1999</w:t>
            </w:r>
          </w:p>
        </w:tc>
        <w:tc>
          <w:tcPr>
            <w:tcW w:w="1078" w:type="dxa"/>
          </w:tcPr>
          <w:p w:rsidR="00393BCC" w:rsidRPr="00963DF8" w:rsidRDefault="00393BCC" w:rsidP="00335B73">
            <w:pPr>
              <w:pStyle w:val="ENoteTableText"/>
            </w:pPr>
            <w:r w:rsidRPr="00963DF8">
              <w:t>22 Sept 1999</w:t>
            </w:r>
          </w:p>
        </w:tc>
        <w:tc>
          <w:tcPr>
            <w:tcW w:w="1777" w:type="dxa"/>
          </w:tcPr>
          <w:p w:rsidR="00393BCC" w:rsidRPr="00963DF8" w:rsidRDefault="00393BCC" w:rsidP="00335B73">
            <w:pPr>
              <w:pStyle w:val="ENoteTableText"/>
            </w:pPr>
            <w:r w:rsidRPr="00963DF8">
              <w:t>Sch</w:t>
            </w:r>
            <w:r w:rsidR="00EF62B2" w:rsidRPr="00963DF8">
              <w:t> </w:t>
            </w:r>
            <w:r w:rsidRPr="00963DF8">
              <w:t>1 (items</w:t>
            </w:r>
            <w:r w:rsidR="0067766C" w:rsidRPr="00963DF8">
              <w:t> </w:t>
            </w:r>
            <w:r w:rsidRPr="00963DF8">
              <w:t xml:space="preserve">5–7): </w:t>
            </w:r>
            <w:r w:rsidR="001B0D7B" w:rsidRPr="00963DF8">
              <w:t>1 July</w:t>
            </w:r>
            <w:r w:rsidR="00AE3557" w:rsidRPr="00963DF8">
              <w:t xml:space="preserve"> 1998 (s 2(2))</w:t>
            </w:r>
          </w:p>
        </w:tc>
        <w:tc>
          <w:tcPr>
            <w:tcW w:w="1405" w:type="dxa"/>
          </w:tcPr>
          <w:p w:rsidR="00393BCC" w:rsidRPr="00963DF8" w:rsidRDefault="00393BCC" w:rsidP="00335B73">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04 Measures No.</w:t>
            </w:r>
            <w:r w:rsidR="0067766C" w:rsidRPr="00963DF8">
              <w:t> </w:t>
            </w:r>
            <w:r w:rsidRPr="00963DF8">
              <w:t>7) Act 2005</w:t>
            </w:r>
          </w:p>
        </w:tc>
        <w:tc>
          <w:tcPr>
            <w:tcW w:w="966" w:type="dxa"/>
            <w:tcBorders>
              <w:bottom w:val="single" w:sz="4" w:space="0" w:color="auto"/>
            </w:tcBorders>
          </w:tcPr>
          <w:p w:rsidR="00393BCC" w:rsidRPr="00963DF8" w:rsidRDefault="00393BCC" w:rsidP="00335B73">
            <w:pPr>
              <w:pStyle w:val="ENoteTableText"/>
            </w:pPr>
            <w:r w:rsidRPr="00963DF8">
              <w:t>41, 2005</w:t>
            </w:r>
          </w:p>
        </w:tc>
        <w:tc>
          <w:tcPr>
            <w:tcW w:w="1078" w:type="dxa"/>
            <w:tcBorders>
              <w:bottom w:val="single" w:sz="4" w:space="0" w:color="auto"/>
            </w:tcBorders>
          </w:tcPr>
          <w:p w:rsidR="00393BCC" w:rsidRPr="00963DF8" w:rsidRDefault="00393BCC" w:rsidP="00335B73">
            <w:pPr>
              <w:pStyle w:val="ENoteTableText"/>
            </w:pPr>
            <w:r w:rsidRPr="00963DF8">
              <w:t>1 Apr 2005</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10 (</w:t>
            </w:r>
            <w:r w:rsidR="00F66180">
              <w:t>item 2</w:t>
            </w:r>
            <w:r w:rsidRPr="00963DF8">
              <w:t xml:space="preserve">67): </w:t>
            </w:r>
            <w:r w:rsidR="007A0AA1" w:rsidRPr="00963DF8">
              <w:t>29</w:t>
            </w:r>
            <w:r w:rsidR="0067766C" w:rsidRPr="00963DF8">
              <w:t> </w:t>
            </w:r>
            <w:r w:rsidR="007A0AA1" w:rsidRPr="00963DF8">
              <w:t xml:space="preserve">June 1998 (s 2(1) </w:t>
            </w:r>
            <w:r w:rsidR="00F66180">
              <w:t>item 2</w:t>
            </w:r>
            <w:r w:rsidR="007A0AA1" w:rsidRPr="00963DF8">
              <w:t>0)</w:t>
            </w:r>
          </w:p>
        </w:tc>
        <w:tc>
          <w:tcPr>
            <w:tcW w:w="1405" w:type="dxa"/>
            <w:tcBorders>
              <w:bottom w:val="single" w:sz="4" w:space="0" w:color="auto"/>
            </w:tcBorders>
          </w:tcPr>
          <w:p w:rsidR="00393BCC" w:rsidRPr="00963DF8" w:rsidRDefault="00393BCC" w:rsidP="00335B73">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Farm Management Deposits) Act 199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5, 199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w:t>
            </w:r>
            <w:r w:rsidR="0067766C" w:rsidRPr="00963DF8">
              <w:t> </w:t>
            </w:r>
            <w:r w:rsidRPr="00963DF8">
              <w:t>July 1998</w:t>
            </w:r>
          </w:p>
        </w:tc>
        <w:tc>
          <w:tcPr>
            <w:tcW w:w="1777" w:type="dxa"/>
            <w:tcBorders>
              <w:top w:val="single" w:sz="4" w:space="0" w:color="auto"/>
              <w:bottom w:val="single" w:sz="4" w:space="0" w:color="auto"/>
            </w:tcBorders>
          </w:tcPr>
          <w:p w:rsidR="00393BCC" w:rsidRPr="00963DF8" w:rsidRDefault="00E40C15" w:rsidP="0024501D">
            <w:pPr>
              <w:pStyle w:val="ENoteTableText"/>
            </w:pPr>
            <w:r w:rsidRPr="00963DF8">
              <w:t xml:space="preserve">Sch 1: </w:t>
            </w:r>
            <w:r w:rsidR="00393BCC" w:rsidRPr="00963DF8">
              <w:t>2 Jan 1999</w:t>
            </w:r>
            <w:r w:rsidRPr="00963DF8">
              <w:t xml:space="preserve"> (s 2(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Landcare and Water Facility Tax Offset) Act 1998</w:t>
            </w:r>
          </w:p>
        </w:tc>
        <w:tc>
          <w:tcPr>
            <w:tcW w:w="966" w:type="dxa"/>
            <w:tcBorders>
              <w:top w:val="single" w:sz="4" w:space="0" w:color="auto"/>
            </w:tcBorders>
          </w:tcPr>
          <w:p w:rsidR="00393BCC" w:rsidRPr="00963DF8" w:rsidRDefault="00393BCC" w:rsidP="0024501D">
            <w:pPr>
              <w:pStyle w:val="ENoteTableText"/>
            </w:pPr>
            <w:r w:rsidRPr="00963DF8">
              <w:t>91, 1998</w:t>
            </w:r>
          </w:p>
        </w:tc>
        <w:tc>
          <w:tcPr>
            <w:tcW w:w="1078" w:type="dxa"/>
            <w:tcBorders>
              <w:top w:val="single" w:sz="4" w:space="0" w:color="auto"/>
            </w:tcBorders>
          </w:tcPr>
          <w:p w:rsidR="00393BCC" w:rsidRPr="00963DF8" w:rsidRDefault="00393BCC" w:rsidP="0024501D">
            <w:pPr>
              <w:pStyle w:val="ENoteTableText"/>
            </w:pPr>
            <w:r w:rsidRPr="00963DF8">
              <w:t>14</w:t>
            </w:r>
            <w:r w:rsidR="0067766C" w:rsidRPr="00963DF8">
              <w:t> </w:t>
            </w:r>
            <w:r w:rsidRPr="00963DF8">
              <w:t>July 1998</w:t>
            </w:r>
          </w:p>
        </w:tc>
        <w:tc>
          <w:tcPr>
            <w:tcW w:w="1777" w:type="dxa"/>
            <w:tcBorders>
              <w:top w:val="single" w:sz="4" w:space="0" w:color="auto"/>
            </w:tcBorders>
          </w:tcPr>
          <w:p w:rsidR="00393BCC" w:rsidRPr="00963DF8" w:rsidRDefault="007E322C" w:rsidP="0024501D">
            <w:pPr>
              <w:pStyle w:val="ENoteTableText"/>
            </w:pPr>
            <w:r w:rsidRPr="00963DF8">
              <w:t>Sch 1 (</w:t>
            </w:r>
            <w:r w:rsidR="00F66180">
              <w:t>items 1</w:t>
            </w:r>
            <w:r w:rsidR="00480A09" w:rsidRPr="00963DF8">
              <w:t xml:space="preserve">4–19): </w:t>
            </w:r>
            <w:r w:rsidR="00393BCC" w:rsidRPr="00963DF8">
              <w:t>14</w:t>
            </w:r>
            <w:r w:rsidR="0067766C" w:rsidRPr="00963DF8">
              <w:t> </w:t>
            </w:r>
            <w:r w:rsidR="00393BCC" w:rsidRPr="00963DF8">
              <w:t>July 1998</w:t>
            </w:r>
            <w:r w:rsidR="00480A09" w:rsidRPr="00963DF8">
              <w:t xml:space="preserve"> (s 2(1))</w:t>
            </w:r>
          </w:p>
        </w:tc>
        <w:tc>
          <w:tcPr>
            <w:tcW w:w="1405" w:type="dxa"/>
            <w:tcBorders>
              <w:top w:val="single" w:sz="4" w:space="0" w:color="auto"/>
            </w:tcBorders>
          </w:tcPr>
          <w:p w:rsidR="00393BCC" w:rsidRPr="00963DF8" w:rsidRDefault="00393BCC" w:rsidP="00C92D2A">
            <w:pPr>
              <w:pStyle w:val="ENoteTableText"/>
              <w:rPr>
                <w:i/>
                <w:kern w:val="28"/>
              </w:rPr>
            </w:pPr>
            <w:r w:rsidRPr="00963DF8">
              <w:t>Sch 1 (</w:t>
            </w:r>
            <w:r w:rsidR="00F66180">
              <w:t>item 1</w:t>
            </w:r>
            <w:r w:rsidRPr="00963DF8">
              <w:t>9)</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 xml:space="preserve">as amended by </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r w:rsidRPr="00963DF8">
              <w:t>Taxation Laws Amendment Act (No.</w:t>
            </w:r>
            <w:r w:rsidR="0067766C" w:rsidRPr="00963DF8">
              <w:t> </w:t>
            </w:r>
            <w:r w:rsidRPr="00963DF8">
              <w:t>1) 1999</w:t>
            </w:r>
          </w:p>
        </w:tc>
        <w:tc>
          <w:tcPr>
            <w:tcW w:w="966" w:type="dxa"/>
            <w:tcBorders>
              <w:bottom w:val="single" w:sz="4" w:space="0" w:color="auto"/>
            </w:tcBorders>
            <w:shd w:val="clear" w:color="auto" w:fill="auto"/>
          </w:tcPr>
          <w:p w:rsidR="00393BCC" w:rsidRPr="00963DF8" w:rsidRDefault="00393BCC" w:rsidP="00456087">
            <w:pPr>
              <w:pStyle w:val="ENoteTableText"/>
            </w:pPr>
            <w:r w:rsidRPr="00963DF8">
              <w:t>16, 1999</w:t>
            </w:r>
          </w:p>
        </w:tc>
        <w:tc>
          <w:tcPr>
            <w:tcW w:w="1078" w:type="dxa"/>
            <w:tcBorders>
              <w:bottom w:val="single" w:sz="4" w:space="0" w:color="auto"/>
            </w:tcBorders>
            <w:shd w:val="clear" w:color="auto" w:fill="auto"/>
          </w:tcPr>
          <w:p w:rsidR="00393BCC" w:rsidRPr="00963DF8" w:rsidRDefault="00393BCC" w:rsidP="00456087">
            <w:pPr>
              <w:pStyle w:val="ENoteTableText"/>
            </w:pPr>
            <w:r w:rsidRPr="00963DF8">
              <w:t>9 Apr 1999</w:t>
            </w:r>
          </w:p>
        </w:tc>
        <w:tc>
          <w:tcPr>
            <w:tcW w:w="1777" w:type="dxa"/>
            <w:tcBorders>
              <w:bottom w:val="single" w:sz="4" w:space="0" w:color="auto"/>
            </w:tcBorders>
            <w:shd w:val="clear" w:color="auto" w:fill="auto"/>
          </w:tcPr>
          <w:p w:rsidR="00393BCC" w:rsidRPr="00963DF8" w:rsidRDefault="00393BCC" w:rsidP="00053AC2">
            <w:pPr>
              <w:pStyle w:val="ENoteTableText"/>
              <w:rPr>
                <w:i/>
              </w:rPr>
            </w:pPr>
            <w:r w:rsidRPr="00963DF8">
              <w:t>Sch</w:t>
            </w:r>
            <w:r w:rsidR="00EF62B2" w:rsidRPr="00963DF8">
              <w:t> </w:t>
            </w:r>
            <w:r w:rsidRPr="00963DF8">
              <w:t>7 (</w:t>
            </w:r>
            <w:r w:rsidR="00F66180">
              <w:t>items 1</w:t>
            </w:r>
            <w:r w:rsidR="00053AC2" w:rsidRPr="00963DF8">
              <w:t>5, 16</w:t>
            </w:r>
            <w:r w:rsidRPr="00963DF8">
              <w:t xml:space="preserve">): </w:t>
            </w:r>
            <w:r w:rsidR="00053AC2" w:rsidRPr="00963DF8">
              <w:t>14</w:t>
            </w:r>
            <w:r w:rsidR="0067766C" w:rsidRPr="00963DF8">
              <w:t> </w:t>
            </w:r>
            <w:r w:rsidR="00053AC2" w:rsidRPr="00963DF8">
              <w:t>July 1998 (s 2(2))</w:t>
            </w:r>
          </w:p>
        </w:tc>
        <w:tc>
          <w:tcPr>
            <w:tcW w:w="1405" w:type="dxa"/>
            <w:tcBorders>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Primary Industries and Energy Legislation Amendment Act (No.</w:t>
            </w:r>
            <w:r w:rsidR="0067766C" w:rsidRPr="00963DF8">
              <w:t> </w:t>
            </w:r>
            <w:r w:rsidRPr="00963DF8">
              <w:t>1) 199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2, 199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0</w:t>
            </w:r>
            <w:r w:rsidR="0067766C" w:rsidRPr="00963DF8">
              <w:t> </w:t>
            </w:r>
            <w:r w:rsidRPr="00963DF8">
              <w:t>July 1998</w:t>
            </w:r>
          </w:p>
        </w:tc>
        <w:tc>
          <w:tcPr>
            <w:tcW w:w="1777" w:type="dxa"/>
            <w:tcBorders>
              <w:top w:val="single" w:sz="4" w:space="0" w:color="auto"/>
              <w:bottom w:val="single" w:sz="4" w:space="0" w:color="auto"/>
            </w:tcBorders>
          </w:tcPr>
          <w:p w:rsidR="00393BCC" w:rsidRPr="00963DF8" w:rsidRDefault="00D877FF" w:rsidP="00D877FF">
            <w:pPr>
              <w:pStyle w:val="ENoteTableText"/>
            </w:pPr>
            <w:r w:rsidRPr="00963DF8">
              <w:t>Sch 2 (</w:t>
            </w:r>
            <w:r w:rsidR="00F66180">
              <w:t>items 1</w:t>
            </w:r>
            <w:r w:rsidRPr="00963DF8">
              <w:t xml:space="preserve">, 2): </w:t>
            </w:r>
            <w:r w:rsidR="00393BCC" w:rsidRPr="00963DF8">
              <w:t>30</w:t>
            </w:r>
            <w:r w:rsidR="0067766C" w:rsidRPr="00963DF8">
              <w:t> </w:t>
            </w:r>
            <w:r w:rsidR="00393BCC" w:rsidRPr="00963DF8">
              <w:t>July 1998</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885EB1">
            <w:pPr>
              <w:pStyle w:val="ENoteTableText"/>
              <w:keepNext/>
            </w:pPr>
            <w:r w:rsidRPr="00963DF8">
              <w:lastRenderedPageBreak/>
              <w:t>Taxation Laws Amendment (Film Licensed Investment Company) Act 1998</w:t>
            </w:r>
          </w:p>
        </w:tc>
        <w:tc>
          <w:tcPr>
            <w:tcW w:w="966" w:type="dxa"/>
            <w:tcBorders>
              <w:top w:val="single" w:sz="4" w:space="0" w:color="auto"/>
            </w:tcBorders>
          </w:tcPr>
          <w:p w:rsidR="00393BCC" w:rsidRPr="00963DF8" w:rsidRDefault="00393BCC" w:rsidP="00885EB1">
            <w:pPr>
              <w:pStyle w:val="ENoteTableText"/>
              <w:keepNext/>
            </w:pPr>
            <w:r w:rsidRPr="00963DF8">
              <w:t>108, 1998</w:t>
            </w:r>
          </w:p>
        </w:tc>
        <w:tc>
          <w:tcPr>
            <w:tcW w:w="1078" w:type="dxa"/>
            <w:tcBorders>
              <w:top w:val="single" w:sz="4" w:space="0" w:color="auto"/>
            </w:tcBorders>
          </w:tcPr>
          <w:p w:rsidR="00393BCC" w:rsidRPr="00963DF8" w:rsidRDefault="00393BCC" w:rsidP="00885EB1">
            <w:pPr>
              <w:pStyle w:val="ENoteTableText"/>
              <w:keepNext/>
            </w:pPr>
            <w:r w:rsidRPr="00963DF8">
              <w:t>7 Dec 1998</w:t>
            </w:r>
          </w:p>
        </w:tc>
        <w:tc>
          <w:tcPr>
            <w:tcW w:w="1777" w:type="dxa"/>
            <w:tcBorders>
              <w:top w:val="single" w:sz="4" w:space="0" w:color="auto"/>
            </w:tcBorders>
          </w:tcPr>
          <w:p w:rsidR="00393BCC" w:rsidRPr="00963DF8" w:rsidRDefault="001030EF" w:rsidP="00885EB1">
            <w:pPr>
              <w:pStyle w:val="ENoteTableText"/>
              <w:keepNext/>
            </w:pPr>
            <w:r w:rsidRPr="00963DF8">
              <w:t>Sch 1 (</w:t>
            </w:r>
            <w:r w:rsidR="00F66180">
              <w:t>item 1</w:t>
            </w:r>
            <w:r w:rsidRPr="00963DF8">
              <w:t xml:space="preserve">2): </w:t>
            </w:r>
            <w:r w:rsidR="00393BCC" w:rsidRPr="00963DF8">
              <w:t>7 Dec 1998 (</w:t>
            </w:r>
            <w:r w:rsidRPr="00963DF8">
              <w:t>s </w:t>
            </w:r>
            <w:r w:rsidR="00393BCC" w:rsidRPr="00963DF8">
              <w:t>2)</w:t>
            </w:r>
          </w:p>
        </w:tc>
        <w:tc>
          <w:tcPr>
            <w:tcW w:w="1405" w:type="dxa"/>
            <w:tcBorders>
              <w:top w:val="single" w:sz="4" w:space="0" w:color="auto"/>
            </w:tcBorders>
          </w:tcPr>
          <w:p w:rsidR="00393BCC" w:rsidRPr="00963DF8" w:rsidRDefault="00393BCC" w:rsidP="00885EB1">
            <w:pPr>
              <w:pStyle w:val="ENoteTableText"/>
              <w:keepN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Borders>
              <w:bottom w:val="single" w:sz="4" w:space="0" w:color="auto"/>
            </w:tcBorders>
          </w:tcPr>
          <w:p w:rsidR="00393BCC" w:rsidRPr="00963DF8" w:rsidRDefault="00393BCC" w:rsidP="0024501D">
            <w:pPr>
              <w:pStyle w:val="ENoteTableText"/>
            </w:pPr>
            <w:r w:rsidRPr="00963DF8">
              <w:t>57, 2002</w:t>
            </w:r>
          </w:p>
        </w:tc>
        <w:tc>
          <w:tcPr>
            <w:tcW w:w="1078" w:type="dxa"/>
            <w:tcBorders>
              <w:bottom w:val="single" w:sz="4" w:space="0" w:color="auto"/>
            </w:tcBorders>
          </w:tcPr>
          <w:p w:rsidR="00393BCC" w:rsidRPr="00963DF8" w:rsidRDefault="00393BCC" w:rsidP="0024501D">
            <w:pPr>
              <w:pStyle w:val="ENoteTableText"/>
            </w:pPr>
            <w:r w:rsidRPr="00963DF8">
              <w:t>3</w:t>
            </w:r>
            <w:r w:rsidR="0067766C" w:rsidRPr="00963DF8">
              <w:t> </w:t>
            </w:r>
            <w:r w:rsidRPr="00963DF8">
              <w:t>July 2002</w:t>
            </w:r>
          </w:p>
        </w:tc>
        <w:tc>
          <w:tcPr>
            <w:tcW w:w="1777" w:type="dxa"/>
            <w:tcBorders>
              <w:bottom w:val="single" w:sz="4" w:space="0" w:color="auto"/>
            </w:tcBorders>
          </w:tcPr>
          <w:p w:rsidR="00393BCC" w:rsidRPr="00963DF8" w:rsidRDefault="00393BCC" w:rsidP="000A61A6">
            <w:pPr>
              <w:pStyle w:val="ENoteTableText"/>
            </w:pPr>
            <w:r w:rsidRPr="00963DF8">
              <w:t>Sch</w:t>
            </w:r>
            <w:r w:rsidR="00EF62B2" w:rsidRPr="00963DF8">
              <w:t> </w:t>
            </w:r>
            <w:r w:rsidRPr="00963DF8">
              <w:t>12 (items</w:t>
            </w:r>
            <w:r w:rsidR="0067766C" w:rsidRPr="00963DF8">
              <w:t> </w:t>
            </w:r>
            <w:r w:rsidRPr="00963DF8">
              <w:t xml:space="preserve">79, 86): </w:t>
            </w:r>
            <w:r w:rsidR="00A60841" w:rsidRPr="00963DF8">
              <w:t>3</w:t>
            </w:r>
            <w:r w:rsidR="0067766C" w:rsidRPr="00963DF8">
              <w:t> </w:t>
            </w:r>
            <w:r w:rsidR="00A60841" w:rsidRPr="00963DF8">
              <w:t>July 2002</w:t>
            </w:r>
            <w:r w:rsidR="00260E8D" w:rsidRPr="00963DF8">
              <w:t xml:space="preserve"> (s 2(</w:t>
            </w:r>
            <w:r w:rsidR="000A61A6" w:rsidRPr="00963DF8">
              <w:t>1</w:t>
            </w:r>
            <w:r w:rsidR="00260E8D" w:rsidRPr="00963DF8">
              <w:t xml:space="preserve">) </w:t>
            </w:r>
            <w:r w:rsidR="004A02AF" w:rsidRPr="00963DF8">
              <w:t>item 6</w:t>
            </w:r>
            <w:r w:rsidR="00260E8D" w:rsidRPr="00963DF8">
              <w:t>6)</w:t>
            </w:r>
          </w:p>
        </w:tc>
        <w:tc>
          <w:tcPr>
            <w:tcW w:w="1405" w:type="dxa"/>
            <w:tcBorders>
              <w:bottom w:val="single" w:sz="4" w:space="0" w:color="auto"/>
            </w:tcBorders>
          </w:tcPr>
          <w:p w:rsidR="00393BCC" w:rsidRPr="00963DF8" w:rsidRDefault="00393BCC" w:rsidP="00A60841">
            <w:pPr>
              <w:pStyle w:val="ENoteTableText"/>
              <w:rPr>
                <w:i/>
                <w:kern w:val="28"/>
              </w:rPr>
            </w:pPr>
            <w:r w:rsidRPr="00963DF8">
              <w:t>Sch 12 (item</w:t>
            </w:r>
            <w:r w:rsidR="0067766C" w:rsidRPr="00963DF8">
              <w:t> </w:t>
            </w:r>
            <w:r w:rsidRPr="00963DF8">
              <w:t>86)</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Private Health Insurance) Act 1998</w:t>
            </w:r>
          </w:p>
        </w:tc>
        <w:tc>
          <w:tcPr>
            <w:tcW w:w="966" w:type="dxa"/>
            <w:tcBorders>
              <w:top w:val="single" w:sz="4" w:space="0" w:color="auto"/>
            </w:tcBorders>
          </w:tcPr>
          <w:p w:rsidR="00393BCC" w:rsidRPr="00963DF8" w:rsidRDefault="00393BCC" w:rsidP="0024501D">
            <w:pPr>
              <w:pStyle w:val="ENoteTableText"/>
            </w:pPr>
            <w:r w:rsidRPr="00963DF8">
              <w:t>128, 1998</w:t>
            </w:r>
          </w:p>
        </w:tc>
        <w:tc>
          <w:tcPr>
            <w:tcW w:w="1078" w:type="dxa"/>
            <w:tcBorders>
              <w:top w:val="single" w:sz="4" w:space="0" w:color="auto"/>
            </w:tcBorders>
          </w:tcPr>
          <w:p w:rsidR="00393BCC" w:rsidRPr="00963DF8" w:rsidRDefault="00393BCC" w:rsidP="0024501D">
            <w:pPr>
              <w:pStyle w:val="ENoteTableText"/>
            </w:pPr>
            <w:r w:rsidRPr="00963DF8">
              <w:t>21 Dec 1998</w:t>
            </w:r>
          </w:p>
        </w:tc>
        <w:tc>
          <w:tcPr>
            <w:tcW w:w="1777" w:type="dxa"/>
            <w:tcBorders>
              <w:top w:val="single" w:sz="4" w:space="0" w:color="auto"/>
            </w:tcBorders>
          </w:tcPr>
          <w:p w:rsidR="00393BCC" w:rsidRPr="00963DF8" w:rsidRDefault="00AA24C2" w:rsidP="0024501D">
            <w:pPr>
              <w:pStyle w:val="ENoteTableText"/>
            </w:pPr>
            <w:r w:rsidRPr="00963DF8">
              <w:t xml:space="preserve">Sch 1: </w:t>
            </w:r>
            <w:r w:rsidR="00393BCC" w:rsidRPr="00963DF8">
              <w:t>21 Dec 1998</w:t>
            </w:r>
            <w:r w:rsidRPr="00963DF8">
              <w:t xml:space="preserve"> (s 2)</w:t>
            </w:r>
          </w:p>
        </w:tc>
        <w:tc>
          <w:tcPr>
            <w:tcW w:w="1405" w:type="dxa"/>
            <w:tcBorders>
              <w:top w:val="single" w:sz="4" w:space="0" w:color="auto"/>
            </w:tcBorders>
          </w:tcPr>
          <w:p w:rsidR="00393BCC" w:rsidRPr="00963DF8" w:rsidRDefault="00393BCC" w:rsidP="004F56CF">
            <w:pPr>
              <w:pStyle w:val="ENoteTableText"/>
              <w:rPr>
                <w:i/>
                <w:kern w:val="28"/>
              </w:rPr>
            </w:pPr>
            <w:r w:rsidRPr="00963DF8">
              <w:t>Sch 1 (</w:t>
            </w:r>
            <w:r w:rsidR="004A02AF" w:rsidRPr="00963DF8">
              <w:t>item 6</w:t>
            </w: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Borders>
              <w:bottom w:val="single" w:sz="4" w:space="0" w:color="auto"/>
            </w:tcBorders>
          </w:tcPr>
          <w:p w:rsidR="00393BCC" w:rsidRPr="00963DF8" w:rsidRDefault="00393BCC" w:rsidP="0024501D">
            <w:pPr>
              <w:pStyle w:val="ENoteTableText"/>
            </w:pPr>
            <w:r w:rsidRPr="00963DF8">
              <w:t>57, 2002</w:t>
            </w:r>
          </w:p>
        </w:tc>
        <w:tc>
          <w:tcPr>
            <w:tcW w:w="1078" w:type="dxa"/>
            <w:tcBorders>
              <w:bottom w:val="single" w:sz="4" w:space="0" w:color="auto"/>
            </w:tcBorders>
          </w:tcPr>
          <w:p w:rsidR="00393BCC" w:rsidRPr="00963DF8" w:rsidRDefault="00393BCC" w:rsidP="0024501D">
            <w:pPr>
              <w:pStyle w:val="ENoteTableText"/>
            </w:pPr>
            <w:r w:rsidRPr="00963DF8">
              <w:t>3</w:t>
            </w:r>
            <w:r w:rsidR="0067766C" w:rsidRPr="00963DF8">
              <w:t> </w:t>
            </w:r>
            <w:r w:rsidRPr="00963DF8">
              <w:t>July 2002</w:t>
            </w:r>
          </w:p>
        </w:tc>
        <w:tc>
          <w:tcPr>
            <w:tcW w:w="1777" w:type="dxa"/>
            <w:tcBorders>
              <w:bottom w:val="single" w:sz="4" w:space="0" w:color="auto"/>
            </w:tcBorders>
          </w:tcPr>
          <w:p w:rsidR="00393BCC" w:rsidRPr="00963DF8" w:rsidRDefault="00393BCC" w:rsidP="000A61A6">
            <w:pPr>
              <w:pStyle w:val="ENoteTableText"/>
            </w:pPr>
            <w:r w:rsidRPr="00963DF8">
              <w:t>Sch</w:t>
            </w:r>
            <w:r w:rsidR="00EF62B2" w:rsidRPr="00963DF8">
              <w:t> </w:t>
            </w:r>
            <w:r w:rsidRPr="00963DF8">
              <w:t>12 (items</w:t>
            </w:r>
            <w:r w:rsidR="0067766C" w:rsidRPr="00963DF8">
              <w:t> </w:t>
            </w:r>
            <w:r w:rsidRPr="00963DF8">
              <w:t xml:space="preserve">81, 86): </w:t>
            </w:r>
            <w:r w:rsidR="00841B21" w:rsidRPr="00963DF8">
              <w:t>3</w:t>
            </w:r>
            <w:r w:rsidR="0067766C" w:rsidRPr="00963DF8">
              <w:t> </w:t>
            </w:r>
            <w:r w:rsidR="00841B21" w:rsidRPr="00963DF8">
              <w:t>July 2002 (s 2(</w:t>
            </w:r>
            <w:r w:rsidR="000A61A6" w:rsidRPr="00963DF8">
              <w:t>1</w:t>
            </w:r>
            <w:r w:rsidR="00841B21" w:rsidRPr="00963DF8">
              <w:t xml:space="preserve">) </w:t>
            </w:r>
            <w:r w:rsidR="004A02AF" w:rsidRPr="00963DF8">
              <w:t>item 6</w:t>
            </w:r>
            <w:r w:rsidR="00841B21" w:rsidRPr="00963DF8">
              <w:t>6)</w:t>
            </w:r>
          </w:p>
        </w:tc>
        <w:tc>
          <w:tcPr>
            <w:tcW w:w="1405" w:type="dxa"/>
            <w:tcBorders>
              <w:bottom w:val="single" w:sz="4" w:space="0" w:color="auto"/>
            </w:tcBorders>
          </w:tcPr>
          <w:p w:rsidR="00393BCC" w:rsidRPr="00963DF8" w:rsidRDefault="00393BCC" w:rsidP="00841B21">
            <w:pPr>
              <w:pStyle w:val="ENoteTableText"/>
              <w:rPr>
                <w:i/>
                <w:kern w:val="28"/>
              </w:rPr>
            </w:pPr>
            <w:r w:rsidRPr="00963DF8">
              <w:t>Sch 12 (item</w:t>
            </w:r>
            <w:r w:rsidR="0067766C" w:rsidRPr="00963DF8">
              <w:t> </w:t>
            </w:r>
            <w:r w:rsidRPr="00963DF8">
              <w:t>86)</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3) 1999</w:t>
            </w:r>
          </w:p>
        </w:tc>
        <w:tc>
          <w:tcPr>
            <w:tcW w:w="966" w:type="dxa"/>
            <w:tcBorders>
              <w:top w:val="single" w:sz="4" w:space="0" w:color="auto"/>
            </w:tcBorders>
          </w:tcPr>
          <w:p w:rsidR="00393BCC" w:rsidRPr="00963DF8" w:rsidRDefault="00393BCC" w:rsidP="0024501D">
            <w:pPr>
              <w:pStyle w:val="ENoteTableText"/>
            </w:pPr>
            <w:r w:rsidRPr="00963DF8">
              <w:t>11, 1999</w:t>
            </w:r>
          </w:p>
        </w:tc>
        <w:tc>
          <w:tcPr>
            <w:tcW w:w="1078" w:type="dxa"/>
            <w:tcBorders>
              <w:top w:val="single" w:sz="4" w:space="0" w:color="auto"/>
            </w:tcBorders>
          </w:tcPr>
          <w:p w:rsidR="00393BCC" w:rsidRPr="00963DF8" w:rsidRDefault="00393BCC" w:rsidP="0024501D">
            <w:pPr>
              <w:pStyle w:val="ENoteTableText"/>
            </w:pPr>
            <w:r w:rsidRPr="00963DF8">
              <w:t>31 Mar 1999</w:t>
            </w:r>
          </w:p>
        </w:tc>
        <w:tc>
          <w:tcPr>
            <w:tcW w:w="1777" w:type="dxa"/>
            <w:tcBorders>
              <w:top w:val="single" w:sz="4" w:space="0" w:color="auto"/>
            </w:tcBorders>
          </w:tcPr>
          <w:p w:rsidR="00393BCC" w:rsidRPr="00963DF8" w:rsidRDefault="00393BCC" w:rsidP="008C2E23">
            <w:pPr>
              <w:pStyle w:val="ENoteTableText"/>
            </w:pPr>
            <w:r w:rsidRPr="00963DF8">
              <w:t>Sch</w:t>
            </w:r>
            <w:r w:rsidR="00EF62B2" w:rsidRPr="00963DF8">
              <w:t> </w:t>
            </w:r>
            <w:r w:rsidRPr="00963DF8">
              <w:t>1 (</w:t>
            </w:r>
            <w:r w:rsidR="00F66180">
              <w:t>items 1</w:t>
            </w:r>
            <w:r w:rsidRPr="00963DF8">
              <w:t xml:space="preserve">2–276, 398–404): </w:t>
            </w:r>
            <w:r w:rsidR="001B0D7B" w:rsidRPr="00963DF8">
              <w:t>1 July</w:t>
            </w:r>
            <w:r w:rsidRPr="00963DF8">
              <w:t xml:space="preserve"> 1999 </w:t>
            </w:r>
            <w:r w:rsidR="008C2E23" w:rsidRPr="00963DF8">
              <w:t>(s 2(3), (4))</w:t>
            </w:r>
            <w:r w:rsidRPr="00963DF8">
              <w:br/>
              <w:t>Sch</w:t>
            </w:r>
            <w:r w:rsidR="00EF62B2" w:rsidRPr="00963DF8">
              <w:t> </w:t>
            </w:r>
            <w:r w:rsidRPr="00963DF8">
              <w:t xml:space="preserve">2: </w:t>
            </w:r>
            <w:r w:rsidR="008C2E23" w:rsidRPr="00963DF8">
              <w:t>9 Apr 1999 (s 2(2))</w:t>
            </w:r>
            <w:r w:rsidRPr="00963DF8">
              <w:br/>
              <w:t>Sch</w:t>
            </w:r>
            <w:r w:rsidR="00EF62B2" w:rsidRPr="00963DF8">
              <w:t> </w:t>
            </w:r>
            <w:r w:rsidRPr="00963DF8">
              <w:t>3 (</w:t>
            </w:r>
            <w:r w:rsidR="00F66180">
              <w:t>items 1</w:t>
            </w:r>
            <w:r w:rsidRPr="00963DF8">
              <w:t xml:space="preserve">, 2): </w:t>
            </w:r>
            <w:r w:rsidR="008C2E23" w:rsidRPr="00963DF8">
              <w:t>31 Mar 1999</w:t>
            </w:r>
            <w:r w:rsidRPr="00963DF8">
              <w:t xml:space="preserve"> </w:t>
            </w:r>
            <w:r w:rsidR="008C2E23" w:rsidRPr="00963DF8">
              <w:t>(s 2(1))</w:t>
            </w:r>
          </w:p>
        </w:tc>
        <w:tc>
          <w:tcPr>
            <w:tcW w:w="1405" w:type="dxa"/>
            <w:tcBorders>
              <w:top w:val="single" w:sz="4" w:space="0" w:color="auto"/>
            </w:tcBorders>
          </w:tcPr>
          <w:p w:rsidR="00393BCC" w:rsidRPr="00963DF8" w:rsidRDefault="00393BCC" w:rsidP="00A75E2D">
            <w:pPr>
              <w:pStyle w:val="ENoteTableText"/>
              <w:rPr>
                <w:i/>
                <w:kern w:val="28"/>
              </w:rPr>
            </w:pPr>
            <w:r w:rsidRPr="00963DF8">
              <w:t>Sch 1 (</w:t>
            </w:r>
            <w:r w:rsidR="008B2CCE" w:rsidRPr="00963DF8">
              <w:t>items 3</w:t>
            </w:r>
            <w:r w:rsidRPr="00963DF8">
              <w:t>98–404)</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56087">
            <w:pPr>
              <w:pStyle w:val="ENoteTTi"/>
              <w:keepNext w:val="0"/>
              <w:rPr>
                <w:rFonts w:eastAsiaTheme="minorHAnsi" w:cstheme="minorBidi"/>
                <w:lang w:eastAsia="en-US"/>
              </w:rPr>
            </w:pPr>
            <w:r w:rsidRPr="00963DF8">
              <w:t>A New Tax System (Pay As You Go) Act 1999</w:t>
            </w:r>
          </w:p>
        </w:tc>
        <w:tc>
          <w:tcPr>
            <w:tcW w:w="966" w:type="dxa"/>
          </w:tcPr>
          <w:p w:rsidR="00393BCC" w:rsidRPr="00963DF8" w:rsidRDefault="00393BCC" w:rsidP="00456087">
            <w:pPr>
              <w:pStyle w:val="ENoteTableText"/>
            </w:pPr>
            <w:r w:rsidRPr="00963DF8">
              <w:t>178, 1999</w:t>
            </w:r>
          </w:p>
        </w:tc>
        <w:tc>
          <w:tcPr>
            <w:tcW w:w="1078" w:type="dxa"/>
          </w:tcPr>
          <w:p w:rsidR="00393BCC" w:rsidRPr="00963DF8" w:rsidRDefault="00393BCC" w:rsidP="00456087">
            <w:pPr>
              <w:pStyle w:val="ENoteTableText"/>
            </w:pPr>
            <w:r w:rsidRPr="00963DF8">
              <w:t>22 Dec 1999</w:t>
            </w:r>
          </w:p>
        </w:tc>
        <w:tc>
          <w:tcPr>
            <w:tcW w:w="1777" w:type="dxa"/>
          </w:tcPr>
          <w:p w:rsidR="00393BCC" w:rsidRPr="00963DF8" w:rsidRDefault="00393BCC" w:rsidP="00500BEB">
            <w:pPr>
              <w:pStyle w:val="ENoteTableText"/>
            </w:pPr>
            <w:r w:rsidRPr="00963DF8">
              <w:t>Sch</w:t>
            </w:r>
            <w:r w:rsidR="00EF62B2" w:rsidRPr="00963DF8">
              <w:t> </w:t>
            </w:r>
            <w:r w:rsidR="00500BEB" w:rsidRPr="00963DF8">
              <w:t>2</w:t>
            </w:r>
            <w:r w:rsidRPr="00963DF8">
              <w:t xml:space="preserve"> (item</w:t>
            </w:r>
            <w:r w:rsidR="00CD2707" w:rsidRPr="00963DF8">
              <w:t>s</w:t>
            </w:r>
            <w:r w:rsidR="0067766C" w:rsidRPr="00963DF8">
              <w:t> </w:t>
            </w:r>
            <w:r w:rsidR="00500BEB" w:rsidRPr="00963DF8">
              <w:t>87, 89–93</w:t>
            </w:r>
            <w:r w:rsidRPr="00963DF8">
              <w:t>)</w:t>
            </w:r>
            <w:r w:rsidR="00500BEB" w:rsidRPr="00963DF8">
              <w:t>: 22 Dec 1999 (s 2(1))</w:t>
            </w:r>
          </w:p>
        </w:tc>
        <w:tc>
          <w:tcPr>
            <w:tcW w:w="1405" w:type="dxa"/>
          </w:tcPr>
          <w:p w:rsidR="00393BCC" w:rsidRPr="00963DF8" w:rsidRDefault="00500BEB" w:rsidP="00500BEB">
            <w:pPr>
              <w:pStyle w:val="ENoteTableText"/>
            </w:pPr>
            <w:r w:rsidRPr="00963DF8">
              <w:t>Sch 2 (items</w:t>
            </w:r>
            <w:r w:rsidR="0067766C" w:rsidRPr="00963DF8">
              <w:t> </w:t>
            </w:r>
            <w:r w:rsidRPr="00963DF8">
              <w:t>92, 9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56087">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456087">
            <w:pPr>
              <w:pStyle w:val="ENoteTableText"/>
            </w:pPr>
            <w:r w:rsidRPr="00963DF8">
              <w:t>57, 2002</w:t>
            </w:r>
          </w:p>
        </w:tc>
        <w:tc>
          <w:tcPr>
            <w:tcW w:w="1078" w:type="dxa"/>
          </w:tcPr>
          <w:p w:rsidR="00393BCC" w:rsidRPr="00963DF8" w:rsidRDefault="00393BCC" w:rsidP="00456087">
            <w:pPr>
              <w:pStyle w:val="ENoteTableText"/>
            </w:pPr>
            <w:r w:rsidRPr="00963DF8">
              <w:t>3</w:t>
            </w:r>
            <w:r w:rsidR="0067766C" w:rsidRPr="00963DF8">
              <w:t> </w:t>
            </w:r>
            <w:r w:rsidRPr="00963DF8">
              <w:t>July 2002</w:t>
            </w:r>
          </w:p>
        </w:tc>
        <w:tc>
          <w:tcPr>
            <w:tcW w:w="1777" w:type="dxa"/>
          </w:tcPr>
          <w:p w:rsidR="00393BCC" w:rsidRPr="00963DF8" w:rsidRDefault="00393BCC" w:rsidP="00CB55C6">
            <w:pPr>
              <w:pStyle w:val="ENoteTableText"/>
            </w:pPr>
            <w:r w:rsidRPr="00963DF8">
              <w:t>Sch</w:t>
            </w:r>
            <w:r w:rsidR="00EF62B2" w:rsidRPr="00963DF8">
              <w:t> </w:t>
            </w:r>
            <w:r w:rsidRPr="00963DF8">
              <w:t>12 (</w:t>
            </w:r>
            <w:r w:rsidR="008866CB" w:rsidRPr="00963DF8">
              <w:t>item 5</w:t>
            </w:r>
            <w:r w:rsidRPr="00963DF8">
              <w:t xml:space="preserve">5): </w:t>
            </w:r>
            <w:r w:rsidR="001B0D7B" w:rsidRPr="00963DF8">
              <w:t>1 July</w:t>
            </w:r>
            <w:r w:rsidR="000A61A6" w:rsidRPr="00963DF8">
              <w:t xml:space="preserve"> 1999 (s 2(1) </w:t>
            </w:r>
            <w:r w:rsidR="008866CB" w:rsidRPr="00963DF8">
              <w:t>item 5</w:t>
            </w:r>
            <w:r w:rsidR="000A61A6" w:rsidRPr="00963DF8">
              <w:t>5)</w:t>
            </w:r>
          </w:p>
        </w:tc>
        <w:tc>
          <w:tcPr>
            <w:tcW w:w="1405" w:type="dxa"/>
          </w:tcPr>
          <w:p w:rsidR="00393BCC" w:rsidRPr="00963DF8" w:rsidRDefault="00393BCC" w:rsidP="00456087">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456087">
            <w:pPr>
              <w:pStyle w:val="ENoteTTi"/>
              <w:keepNext w:val="0"/>
              <w:rPr>
                <w:rFonts w:eastAsiaTheme="minorHAnsi" w:cstheme="minorBidi"/>
                <w:lang w:eastAsia="en-US"/>
              </w:rPr>
            </w:pPr>
            <w:r w:rsidRPr="00963DF8">
              <w:t>Taxation Laws Amendment Act (No.</w:t>
            </w:r>
            <w:r w:rsidR="0067766C" w:rsidRPr="00963DF8">
              <w:t> </w:t>
            </w:r>
            <w:r w:rsidRPr="00963DF8">
              <w:t>3) 2003</w:t>
            </w:r>
          </w:p>
        </w:tc>
        <w:tc>
          <w:tcPr>
            <w:tcW w:w="966" w:type="dxa"/>
            <w:tcBorders>
              <w:bottom w:val="single" w:sz="4" w:space="0" w:color="auto"/>
            </w:tcBorders>
          </w:tcPr>
          <w:p w:rsidR="00393BCC" w:rsidRPr="00963DF8" w:rsidRDefault="00393BCC" w:rsidP="00456087">
            <w:pPr>
              <w:pStyle w:val="ENoteTableText"/>
            </w:pPr>
            <w:r w:rsidRPr="00963DF8">
              <w:t>101, 2003</w:t>
            </w:r>
          </w:p>
        </w:tc>
        <w:tc>
          <w:tcPr>
            <w:tcW w:w="1078" w:type="dxa"/>
            <w:tcBorders>
              <w:bottom w:val="single" w:sz="4" w:space="0" w:color="auto"/>
            </w:tcBorders>
          </w:tcPr>
          <w:p w:rsidR="00393BCC" w:rsidRPr="00963DF8" w:rsidRDefault="00393BCC" w:rsidP="00456087">
            <w:pPr>
              <w:pStyle w:val="ENoteTableText"/>
            </w:pPr>
            <w:r w:rsidRPr="00963DF8">
              <w:t>14 Oct 2003</w:t>
            </w:r>
          </w:p>
        </w:tc>
        <w:tc>
          <w:tcPr>
            <w:tcW w:w="1777" w:type="dxa"/>
            <w:tcBorders>
              <w:bottom w:val="single" w:sz="4" w:space="0" w:color="auto"/>
            </w:tcBorders>
          </w:tcPr>
          <w:p w:rsidR="00393BCC" w:rsidRPr="00963DF8" w:rsidRDefault="00393BCC" w:rsidP="00B03128">
            <w:pPr>
              <w:pStyle w:val="ENoteTableText"/>
            </w:pPr>
            <w:r w:rsidRPr="00963DF8">
              <w:t>Sch</w:t>
            </w:r>
            <w:r w:rsidR="00EF62B2" w:rsidRPr="00963DF8">
              <w:t> </w:t>
            </w:r>
            <w:r w:rsidRPr="00963DF8">
              <w:t>6 (</w:t>
            </w:r>
            <w:r w:rsidR="008B2CCE" w:rsidRPr="00963DF8">
              <w:t>items 3</w:t>
            </w:r>
            <w:r w:rsidRPr="00963DF8">
              <w:t xml:space="preserve">6, 37): </w:t>
            </w:r>
            <w:r w:rsidR="001B0D7B" w:rsidRPr="00963DF8">
              <w:t>1 July</w:t>
            </w:r>
            <w:r w:rsidR="00B03128" w:rsidRPr="00963DF8">
              <w:t xml:space="preserve"> 1999 (s 2(1) </w:t>
            </w:r>
            <w:r w:rsidR="00AF2008" w:rsidRPr="00963DF8">
              <w:t>item 3</w:t>
            </w:r>
            <w:r w:rsidR="00B03128" w:rsidRPr="00963DF8">
              <w:t>2)</w:t>
            </w:r>
          </w:p>
        </w:tc>
        <w:tc>
          <w:tcPr>
            <w:tcW w:w="1405" w:type="dxa"/>
            <w:tcBorders>
              <w:bottom w:val="single" w:sz="4" w:space="0" w:color="auto"/>
            </w:tcBorders>
          </w:tcPr>
          <w:p w:rsidR="00393BCC" w:rsidRPr="00963DF8" w:rsidRDefault="00393BCC" w:rsidP="00456087">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51" w:name="CU_58077470"/>
            <w:bookmarkEnd w:id="51"/>
            <w:r w:rsidRPr="00963DF8">
              <w:lastRenderedPageBreak/>
              <w:t>Assistance for Carers Legislation Amendment Act 199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3, 199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9 Apr 1999</w:t>
            </w:r>
          </w:p>
        </w:tc>
        <w:tc>
          <w:tcPr>
            <w:tcW w:w="1777" w:type="dxa"/>
            <w:tcBorders>
              <w:top w:val="single" w:sz="4" w:space="0" w:color="auto"/>
              <w:bottom w:val="single" w:sz="4" w:space="0" w:color="auto"/>
            </w:tcBorders>
            <w:shd w:val="clear" w:color="auto" w:fill="auto"/>
          </w:tcPr>
          <w:p w:rsidR="00393BCC" w:rsidRPr="00963DF8" w:rsidRDefault="00393BCC" w:rsidP="00616981">
            <w:pPr>
              <w:pStyle w:val="ENoteTableText"/>
              <w:rPr>
                <w:i/>
              </w:rPr>
            </w:pPr>
            <w:r w:rsidRPr="00963DF8">
              <w:t>Sch</w:t>
            </w:r>
            <w:r w:rsidR="00EF62B2" w:rsidRPr="00963DF8">
              <w:t> </w:t>
            </w:r>
            <w:r w:rsidRPr="00963DF8">
              <w:t>1 (</w:t>
            </w:r>
            <w:r w:rsidR="00F66180">
              <w:t>items 1</w:t>
            </w:r>
            <w:r w:rsidRPr="00963DF8">
              <w:t xml:space="preserve">26–128): </w:t>
            </w:r>
            <w:r w:rsidR="001B0D7B" w:rsidRPr="00963DF8">
              <w:t>1 July</w:t>
            </w:r>
            <w:r w:rsidR="00616981" w:rsidRPr="00963DF8">
              <w:t xml:space="preserve"> 1997 (s 2(3))</w:t>
            </w:r>
            <w:r w:rsidRPr="00963DF8">
              <w:br/>
              <w:t>Sch</w:t>
            </w:r>
            <w:r w:rsidR="00EF62B2" w:rsidRPr="00963DF8">
              <w:t> </w:t>
            </w:r>
            <w:r w:rsidRPr="00963DF8">
              <w:t>2 (items</w:t>
            </w:r>
            <w:r w:rsidR="0067766C" w:rsidRPr="00963DF8">
              <w:t> </w:t>
            </w:r>
            <w:r w:rsidRPr="00963DF8">
              <w:t xml:space="preserve">56–64): </w:t>
            </w:r>
            <w:r w:rsidR="001B0D7B" w:rsidRPr="00963DF8">
              <w:t>1 July</w:t>
            </w:r>
            <w:r w:rsidR="00616981" w:rsidRPr="00963DF8">
              <w:t xml:space="preserve"> 1999 (s 2(2)(b))</w:t>
            </w:r>
          </w:p>
        </w:tc>
        <w:tc>
          <w:tcPr>
            <w:tcW w:w="1405" w:type="dxa"/>
            <w:tcBorders>
              <w:top w:val="single" w:sz="4" w:space="0" w:color="auto"/>
              <w:bottom w:val="single" w:sz="4" w:space="0" w:color="auto"/>
            </w:tcBorders>
            <w:shd w:val="clear" w:color="auto" w:fill="auto"/>
          </w:tcPr>
          <w:p w:rsidR="00393BCC" w:rsidRPr="00963DF8" w:rsidRDefault="00393BCC" w:rsidP="00296E18">
            <w:pPr>
              <w:pStyle w:val="ENoteTableText"/>
              <w:rPr>
                <w:i/>
                <w:kern w:val="28"/>
              </w:rPr>
            </w:pPr>
            <w:r w:rsidRPr="00963DF8">
              <w:t>Sch 1 (</w:t>
            </w:r>
            <w:r w:rsidR="00F66180">
              <w:t>item 1</w:t>
            </w:r>
            <w:r w:rsidRPr="00963DF8">
              <w:t>28) and Sch 2 (items</w:t>
            </w:r>
            <w:r w:rsidR="0067766C" w:rsidRPr="00963DF8">
              <w:t> </w:t>
            </w:r>
            <w:r w:rsidRPr="00963DF8">
              <w:t>63, 64(2))</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1) 1999</w:t>
            </w:r>
          </w:p>
        </w:tc>
        <w:tc>
          <w:tcPr>
            <w:tcW w:w="966" w:type="dxa"/>
            <w:tcBorders>
              <w:top w:val="single" w:sz="4" w:space="0" w:color="auto"/>
            </w:tcBorders>
          </w:tcPr>
          <w:p w:rsidR="00393BCC" w:rsidRPr="00963DF8" w:rsidRDefault="00393BCC" w:rsidP="0024501D">
            <w:pPr>
              <w:pStyle w:val="ENoteTableText"/>
            </w:pPr>
            <w:r w:rsidRPr="00963DF8">
              <w:t>16, 1999</w:t>
            </w:r>
          </w:p>
        </w:tc>
        <w:tc>
          <w:tcPr>
            <w:tcW w:w="1078" w:type="dxa"/>
            <w:tcBorders>
              <w:top w:val="single" w:sz="4" w:space="0" w:color="auto"/>
            </w:tcBorders>
          </w:tcPr>
          <w:p w:rsidR="00393BCC" w:rsidRPr="00963DF8" w:rsidRDefault="00393BCC" w:rsidP="0024501D">
            <w:pPr>
              <w:pStyle w:val="ENoteTableText"/>
            </w:pPr>
            <w:r w:rsidRPr="00963DF8">
              <w:t>9 Apr 1999</w:t>
            </w:r>
          </w:p>
        </w:tc>
        <w:tc>
          <w:tcPr>
            <w:tcW w:w="1777" w:type="dxa"/>
            <w:tcBorders>
              <w:top w:val="single" w:sz="4" w:space="0" w:color="auto"/>
            </w:tcBorders>
          </w:tcPr>
          <w:p w:rsidR="00393BCC" w:rsidRPr="00963DF8" w:rsidRDefault="00393BCC" w:rsidP="00A3588F">
            <w:pPr>
              <w:pStyle w:val="ENoteTableText"/>
            </w:pPr>
            <w:r w:rsidRPr="00963DF8">
              <w:t>s 4, Sch</w:t>
            </w:r>
            <w:r w:rsidR="00EF62B2" w:rsidRPr="00963DF8">
              <w:t> </w:t>
            </w:r>
            <w:r w:rsidRPr="00963DF8">
              <w:t>1, Sch</w:t>
            </w:r>
            <w:r w:rsidR="00EF62B2" w:rsidRPr="00963DF8">
              <w:t> </w:t>
            </w:r>
            <w:r w:rsidRPr="00963DF8">
              <w:t>3 (items</w:t>
            </w:r>
            <w:r w:rsidR="0067766C" w:rsidRPr="00963DF8">
              <w:t> </w:t>
            </w:r>
            <w:r w:rsidRPr="00963DF8">
              <w:t>8–10, 12(3)), Sch</w:t>
            </w:r>
            <w:r w:rsidR="00EF62B2" w:rsidRPr="00963DF8">
              <w:t> </w:t>
            </w:r>
            <w:r w:rsidRPr="00963DF8">
              <w:t>5, 6, Sch</w:t>
            </w:r>
            <w:r w:rsidR="00EF62B2" w:rsidRPr="00963DF8">
              <w:t> </w:t>
            </w:r>
            <w:r w:rsidRPr="00963DF8">
              <w:t>7 (</w:t>
            </w:r>
            <w:r w:rsidR="00F66180">
              <w:t>items 1</w:t>
            </w:r>
            <w:r w:rsidRPr="00963DF8">
              <w:t>–8) and Sch</w:t>
            </w:r>
            <w:r w:rsidR="00EF62B2" w:rsidRPr="00963DF8">
              <w:t> </w:t>
            </w:r>
            <w:r w:rsidRPr="00963DF8">
              <w:t xml:space="preserve">8–11: </w:t>
            </w:r>
            <w:r w:rsidR="00A3588F" w:rsidRPr="00963DF8">
              <w:t>9 Apr 1999</w:t>
            </w:r>
            <w:r w:rsidRPr="00963DF8">
              <w:t xml:space="preserve"> </w:t>
            </w:r>
            <w:r w:rsidR="00A3588F" w:rsidRPr="00963DF8">
              <w:t>(s 2(1))</w:t>
            </w:r>
          </w:p>
        </w:tc>
        <w:tc>
          <w:tcPr>
            <w:tcW w:w="1405" w:type="dxa"/>
            <w:tcBorders>
              <w:top w:val="single" w:sz="4" w:space="0" w:color="auto"/>
            </w:tcBorders>
          </w:tcPr>
          <w:p w:rsidR="00393BCC" w:rsidRPr="00963DF8" w:rsidRDefault="00000BDE" w:rsidP="00000BDE">
            <w:pPr>
              <w:pStyle w:val="ENoteTableText"/>
              <w:rPr>
                <w:i/>
                <w:kern w:val="28"/>
              </w:rPr>
            </w:pPr>
            <w:r w:rsidRPr="00963DF8">
              <w:t xml:space="preserve">s 4, </w:t>
            </w:r>
            <w:r w:rsidR="00393BCC" w:rsidRPr="00963DF8">
              <w:t>Sch 1 (</w:t>
            </w:r>
            <w:r w:rsidR="00F66180">
              <w:t>item 1</w:t>
            </w:r>
            <w:r w:rsidR="00393BCC" w:rsidRPr="00963DF8">
              <w:t>4), Sch 3 (</w:t>
            </w:r>
            <w:r w:rsidR="00F66180">
              <w:t>item 1</w:t>
            </w:r>
            <w:r w:rsidR="00393BCC" w:rsidRPr="00963DF8">
              <w:t>2(3)), Sch 5 (</w:t>
            </w:r>
            <w:r w:rsidR="00F66180">
              <w:t>item 1</w:t>
            </w:r>
            <w:r w:rsidR="00393BCC" w:rsidRPr="00963DF8">
              <w:t>6), Sch 6 (</w:t>
            </w:r>
            <w:r w:rsidR="00F66180">
              <w:t>item 2</w:t>
            </w:r>
            <w:r w:rsidR="00393BCC" w:rsidRPr="00963DF8">
              <w:t>8), Sch 7 (item</w:t>
            </w:r>
            <w:r w:rsidR="0067766C" w:rsidRPr="00963DF8">
              <w:t> </w:t>
            </w:r>
            <w:r w:rsidR="00393BCC" w:rsidRPr="00963DF8">
              <w:t>8), Sch 8 (</w:t>
            </w:r>
            <w:r w:rsidR="00F66180">
              <w:t>item 2</w:t>
            </w:r>
            <w:r w:rsidR="00393BCC" w:rsidRPr="00963DF8">
              <w:t>), Sch 9 (</w:t>
            </w:r>
            <w:r w:rsidR="00F66180">
              <w:t>item 1</w:t>
            </w:r>
            <w:r w:rsidR="00393BCC" w:rsidRPr="00963DF8">
              <w:t>0), Sch 10 (</w:t>
            </w:r>
            <w:r w:rsidR="008B2CCE" w:rsidRPr="00963DF8">
              <w:t>items 3</w:t>
            </w:r>
            <w:r w:rsidR="00393BCC" w:rsidRPr="00963DF8">
              <w:t>, 4) and Sch 11 (</w:t>
            </w:r>
            <w:r w:rsidR="00F66180">
              <w:t>item 2</w:t>
            </w:r>
            <w:r w:rsidR="00393BCC"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296E18">
            <w:pPr>
              <w:pStyle w:val="ENoteTableText"/>
            </w:pPr>
            <w:r w:rsidRPr="00963DF8">
              <w:t>Sch</w:t>
            </w:r>
            <w:r w:rsidR="00EF62B2" w:rsidRPr="00963DF8">
              <w:t> </w:t>
            </w:r>
            <w:r w:rsidRPr="00963DF8">
              <w:t>6 (</w:t>
            </w:r>
            <w:r w:rsidR="00AF2008" w:rsidRPr="00963DF8">
              <w:t>item 3</w:t>
            </w:r>
            <w:r w:rsidRPr="00963DF8">
              <w:t>5): 29</w:t>
            </w:r>
            <w:r w:rsidR="0067766C" w:rsidRPr="00963DF8">
              <w:t> </w:t>
            </w:r>
            <w:r w:rsidRPr="00963DF8">
              <w:t>June 2010</w:t>
            </w:r>
            <w:r w:rsidR="00296E18" w:rsidRPr="00963DF8">
              <w:t xml:space="preserve"> (s 2(1) item</w:t>
            </w:r>
            <w:r w:rsidR="0067766C" w:rsidRPr="00963DF8">
              <w:t> </w:t>
            </w:r>
            <w:r w:rsidR="00296E18"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A New Tax System (Fringe Benefits Reporting) Act 199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7, 199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9 Apr 1999</w:t>
            </w:r>
          </w:p>
        </w:tc>
        <w:tc>
          <w:tcPr>
            <w:tcW w:w="1777" w:type="dxa"/>
            <w:tcBorders>
              <w:top w:val="single" w:sz="4" w:space="0" w:color="auto"/>
              <w:bottom w:val="single" w:sz="4" w:space="0" w:color="auto"/>
            </w:tcBorders>
            <w:shd w:val="clear" w:color="auto" w:fill="auto"/>
          </w:tcPr>
          <w:p w:rsidR="00393BCC" w:rsidRPr="00963DF8" w:rsidRDefault="00953087" w:rsidP="00953087">
            <w:pPr>
              <w:pStyle w:val="ENoteTableText"/>
            </w:pPr>
            <w:r w:rsidRPr="00963DF8">
              <w:t>Sch 2 (</w:t>
            </w:r>
            <w:r w:rsidR="00F66180">
              <w:t>items 1</w:t>
            </w:r>
            <w:r w:rsidRPr="00963DF8">
              <w:t>–13, 15–40): 19 Apr 1999 (s 2(1))</w:t>
            </w:r>
            <w:r w:rsidRPr="00963DF8">
              <w:br/>
            </w:r>
            <w:r w:rsidR="00393BCC" w:rsidRPr="00963DF8">
              <w:t>Sch</w:t>
            </w:r>
            <w:r w:rsidR="00EF62B2" w:rsidRPr="00963DF8">
              <w:t> </w:t>
            </w:r>
            <w:r w:rsidR="00393BCC" w:rsidRPr="00963DF8">
              <w:t>2 (</w:t>
            </w:r>
            <w:r w:rsidR="00F66180">
              <w:t>item 1</w:t>
            </w:r>
            <w:r w:rsidR="00393BCC" w:rsidRPr="00963DF8">
              <w:t>4): 17</w:t>
            </w:r>
            <w:r w:rsidR="0067766C" w:rsidRPr="00963DF8">
              <w:t> </w:t>
            </w:r>
            <w:r w:rsidR="00393BCC" w:rsidRPr="00963DF8">
              <w:t>May 1999</w:t>
            </w:r>
            <w:r w:rsidRPr="00963DF8">
              <w:t xml:space="preserve"> (s 2(2))</w:t>
            </w:r>
          </w:p>
        </w:tc>
        <w:tc>
          <w:tcPr>
            <w:tcW w:w="1405" w:type="dxa"/>
            <w:tcBorders>
              <w:top w:val="single" w:sz="4" w:space="0" w:color="auto"/>
              <w:bottom w:val="single" w:sz="4" w:space="0" w:color="auto"/>
            </w:tcBorders>
            <w:shd w:val="clear" w:color="auto" w:fill="auto"/>
          </w:tcPr>
          <w:p w:rsidR="00393BCC" w:rsidRPr="00963DF8" w:rsidRDefault="00393BCC" w:rsidP="00953087">
            <w:pPr>
              <w:pStyle w:val="ENoteTableText"/>
              <w:rPr>
                <w:i/>
                <w:kern w:val="28"/>
              </w:rPr>
            </w:pPr>
            <w:r w:rsidRPr="00963DF8">
              <w:t>Sch 2 (</w:t>
            </w:r>
            <w:r w:rsidR="00F66180">
              <w:t>items 1</w:t>
            </w:r>
            <w:r w:rsidRPr="00963DF8">
              <w:t>7, 20, 26, 29, 32, 39, 40)</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Software Depreciation) Act 1999</w:t>
            </w:r>
          </w:p>
        </w:tc>
        <w:tc>
          <w:tcPr>
            <w:tcW w:w="966" w:type="dxa"/>
            <w:tcBorders>
              <w:top w:val="single" w:sz="4" w:space="0" w:color="auto"/>
            </w:tcBorders>
          </w:tcPr>
          <w:p w:rsidR="00393BCC" w:rsidRPr="00963DF8" w:rsidRDefault="00393BCC" w:rsidP="0024501D">
            <w:pPr>
              <w:pStyle w:val="ENoteTableText"/>
            </w:pPr>
            <w:r w:rsidRPr="00963DF8">
              <w:t>39, 1999</w:t>
            </w:r>
          </w:p>
        </w:tc>
        <w:tc>
          <w:tcPr>
            <w:tcW w:w="1078" w:type="dxa"/>
            <w:tcBorders>
              <w:top w:val="single" w:sz="4" w:space="0" w:color="auto"/>
            </w:tcBorders>
          </w:tcPr>
          <w:p w:rsidR="00393BCC" w:rsidRPr="00963DF8" w:rsidRDefault="00393BCC" w:rsidP="0024501D">
            <w:pPr>
              <w:pStyle w:val="ENoteTableText"/>
            </w:pPr>
            <w:r w:rsidRPr="00963DF8">
              <w:t>31</w:t>
            </w:r>
            <w:r w:rsidR="0067766C" w:rsidRPr="00963DF8">
              <w:t> </w:t>
            </w:r>
            <w:r w:rsidRPr="00963DF8">
              <w:t>May 1999</w:t>
            </w:r>
          </w:p>
        </w:tc>
        <w:tc>
          <w:tcPr>
            <w:tcW w:w="1777" w:type="dxa"/>
            <w:tcBorders>
              <w:top w:val="single" w:sz="4" w:space="0" w:color="auto"/>
            </w:tcBorders>
          </w:tcPr>
          <w:p w:rsidR="00393BCC" w:rsidRPr="00963DF8" w:rsidRDefault="00FA5D3D" w:rsidP="0024501D">
            <w:pPr>
              <w:pStyle w:val="ENoteTableText"/>
            </w:pPr>
            <w:r w:rsidRPr="00963DF8">
              <w:t>s 4 and Sch 1 (</w:t>
            </w:r>
            <w:r w:rsidR="00F66180">
              <w:t>items 1</w:t>
            </w:r>
            <w:r w:rsidRPr="00963DF8">
              <w:t xml:space="preserve">–3): </w:t>
            </w:r>
            <w:r w:rsidR="00393BCC" w:rsidRPr="00963DF8">
              <w:t>31</w:t>
            </w:r>
            <w:r w:rsidR="0067766C" w:rsidRPr="00963DF8">
              <w:t> </w:t>
            </w:r>
            <w:r w:rsidR="00393BCC" w:rsidRPr="00963DF8">
              <w:t>May 1999</w:t>
            </w:r>
            <w:r w:rsidRPr="00963DF8">
              <w:t xml:space="preserve"> (s 2)</w:t>
            </w:r>
          </w:p>
        </w:tc>
        <w:tc>
          <w:tcPr>
            <w:tcW w:w="1405" w:type="dxa"/>
            <w:tcBorders>
              <w:top w:val="single" w:sz="4" w:space="0" w:color="auto"/>
            </w:tcBorders>
          </w:tcPr>
          <w:p w:rsidR="00393BCC" w:rsidRPr="00963DF8" w:rsidRDefault="00355583" w:rsidP="00355583">
            <w:pPr>
              <w:pStyle w:val="ENoteTableText"/>
              <w:rPr>
                <w:i/>
                <w:kern w:val="28"/>
              </w:rPr>
            </w:pPr>
            <w:r w:rsidRPr="00963DF8">
              <w:t xml:space="preserve">s 4 and </w:t>
            </w:r>
            <w:r w:rsidR="00393BCC" w:rsidRPr="00963DF8">
              <w:t>Sch 1 (</w:t>
            </w:r>
            <w:r w:rsidR="00F66180">
              <w:t>item 2</w:t>
            </w:r>
            <w:r w:rsidR="00393BCC" w:rsidRPr="00963DF8">
              <w:t>1)</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187DEA">
            <w:pPr>
              <w:pStyle w:val="ENoteTableText"/>
            </w:pPr>
            <w:r w:rsidRPr="00963DF8">
              <w:t>Sch</w:t>
            </w:r>
            <w:r w:rsidR="00EF62B2" w:rsidRPr="00963DF8">
              <w:t> </w:t>
            </w:r>
            <w:r w:rsidRPr="00963DF8">
              <w:t>6 (</w:t>
            </w:r>
            <w:r w:rsidR="00F66180">
              <w:t>item 1</w:t>
            </w:r>
            <w:r w:rsidRPr="00963DF8">
              <w:t>03): 29</w:t>
            </w:r>
            <w:r w:rsidR="0067766C" w:rsidRPr="00963DF8">
              <w:t> </w:t>
            </w:r>
            <w:r w:rsidRPr="00963DF8">
              <w:t>June 2010</w:t>
            </w:r>
            <w:r w:rsidR="00187DEA" w:rsidRPr="00963DF8">
              <w:t xml:space="preserve"> (s 2(1) item</w:t>
            </w:r>
            <w:r w:rsidR="0067766C" w:rsidRPr="00963DF8">
              <w:t> </w:t>
            </w:r>
            <w:r w:rsidR="00187DEA"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Financial Sector Reform (Amendments and Transitional Provisions) Act (No.</w:t>
            </w:r>
            <w:r w:rsidR="0067766C" w:rsidRPr="00963DF8">
              <w:t> </w:t>
            </w:r>
            <w:r w:rsidRPr="00963DF8">
              <w:t>1) 1999</w:t>
            </w:r>
          </w:p>
        </w:tc>
        <w:tc>
          <w:tcPr>
            <w:tcW w:w="966" w:type="dxa"/>
            <w:tcBorders>
              <w:top w:val="single" w:sz="4" w:space="0" w:color="auto"/>
            </w:tcBorders>
          </w:tcPr>
          <w:p w:rsidR="00393BCC" w:rsidRPr="00963DF8" w:rsidRDefault="00393BCC" w:rsidP="00025427">
            <w:pPr>
              <w:pStyle w:val="ENoteTableText"/>
              <w:keepNext/>
            </w:pPr>
            <w:r w:rsidRPr="00963DF8">
              <w:t>44, 1999</w:t>
            </w:r>
          </w:p>
        </w:tc>
        <w:tc>
          <w:tcPr>
            <w:tcW w:w="1078" w:type="dxa"/>
            <w:tcBorders>
              <w:top w:val="single" w:sz="4" w:space="0" w:color="auto"/>
            </w:tcBorders>
          </w:tcPr>
          <w:p w:rsidR="00393BCC" w:rsidRPr="00963DF8" w:rsidRDefault="00393BCC" w:rsidP="00025427">
            <w:pPr>
              <w:pStyle w:val="ENoteTableText"/>
              <w:keepNext/>
            </w:pPr>
            <w:r w:rsidRPr="00963DF8">
              <w:t>17</w:t>
            </w:r>
            <w:r w:rsidR="0067766C" w:rsidRPr="00963DF8">
              <w:t> </w:t>
            </w:r>
            <w:r w:rsidRPr="00963DF8">
              <w:t>June 1999</w:t>
            </w:r>
          </w:p>
        </w:tc>
        <w:tc>
          <w:tcPr>
            <w:tcW w:w="1777" w:type="dxa"/>
            <w:tcBorders>
              <w:top w:val="single" w:sz="4" w:space="0" w:color="auto"/>
            </w:tcBorders>
          </w:tcPr>
          <w:p w:rsidR="00393BCC" w:rsidRPr="00963DF8" w:rsidRDefault="00393BCC" w:rsidP="00025427">
            <w:pPr>
              <w:pStyle w:val="ENoteTableText"/>
              <w:keepNext/>
            </w:pPr>
            <w:r w:rsidRPr="00963DF8">
              <w:t>Sch</w:t>
            </w:r>
            <w:r w:rsidR="00EF62B2" w:rsidRPr="00963DF8">
              <w:t> </w:t>
            </w:r>
            <w:r w:rsidRPr="00963DF8">
              <w:t>7 (items</w:t>
            </w:r>
            <w:r w:rsidR="0067766C" w:rsidRPr="00963DF8">
              <w:t> </w:t>
            </w:r>
            <w:r w:rsidRPr="00963DF8">
              <w:t xml:space="preserve">59–104): </w:t>
            </w:r>
            <w:r w:rsidR="001B0D7B" w:rsidRPr="00963DF8">
              <w:t>1 July</w:t>
            </w:r>
            <w:r w:rsidRPr="00963DF8">
              <w:t xml:space="preserve"> 1999 </w:t>
            </w:r>
            <w:r w:rsidR="002559D9" w:rsidRPr="00963DF8">
              <w:t>(s 3(2)(e))</w:t>
            </w:r>
            <w:r w:rsidRPr="00963DF8">
              <w:br/>
              <w:t>Sch</w:t>
            </w:r>
            <w:r w:rsidR="00EF62B2" w:rsidRPr="00963DF8">
              <w:t> </w:t>
            </w:r>
            <w:r w:rsidRPr="00963DF8">
              <w:t>8 (</w:t>
            </w:r>
            <w:r w:rsidR="00F66180">
              <w:t>items 1</w:t>
            </w:r>
            <w:r w:rsidRPr="00963DF8">
              <w:t xml:space="preserve">8, 22, 23): </w:t>
            </w:r>
            <w:r w:rsidR="000132F5" w:rsidRPr="00963DF8">
              <w:t>17</w:t>
            </w:r>
            <w:r w:rsidR="0067766C" w:rsidRPr="00963DF8">
              <w:t> </w:t>
            </w:r>
            <w:r w:rsidR="000132F5" w:rsidRPr="00963DF8">
              <w:t>June 1999 (s 2(1))</w:t>
            </w:r>
          </w:p>
        </w:tc>
        <w:tc>
          <w:tcPr>
            <w:tcW w:w="1405" w:type="dxa"/>
            <w:tcBorders>
              <w:top w:val="single" w:sz="4" w:space="0" w:color="auto"/>
            </w:tcBorders>
          </w:tcPr>
          <w:p w:rsidR="00393BCC" w:rsidRPr="00963DF8" w:rsidRDefault="00393BCC" w:rsidP="00025427">
            <w:pPr>
              <w:pStyle w:val="ENoteTableText"/>
              <w:keepNext/>
              <w:rPr>
                <w:i/>
                <w:kern w:val="28"/>
              </w:rPr>
            </w:pPr>
            <w:r w:rsidRPr="00963DF8">
              <w:t>Sch 8 (</w:t>
            </w:r>
            <w:r w:rsidR="00F66180">
              <w:t>items 1</w:t>
            </w:r>
            <w:r w:rsidRPr="00963DF8">
              <w:t>8, 22, 2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Financial Sector Legislation Amendment Act (No.</w:t>
            </w:r>
            <w:r w:rsidR="0067766C" w:rsidRPr="00963DF8">
              <w:t> </w:t>
            </w:r>
            <w:r w:rsidRPr="00963DF8">
              <w:t>1) 2000</w:t>
            </w:r>
          </w:p>
        </w:tc>
        <w:tc>
          <w:tcPr>
            <w:tcW w:w="966" w:type="dxa"/>
            <w:tcBorders>
              <w:bottom w:val="single" w:sz="4" w:space="0" w:color="auto"/>
            </w:tcBorders>
          </w:tcPr>
          <w:p w:rsidR="00393BCC" w:rsidRPr="00963DF8" w:rsidRDefault="00393BCC" w:rsidP="0024501D">
            <w:pPr>
              <w:pStyle w:val="ENoteTableText"/>
            </w:pPr>
            <w:r w:rsidRPr="00963DF8">
              <w:t>160, 2000</w:t>
            </w:r>
          </w:p>
        </w:tc>
        <w:tc>
          <w:tcPr>
            <w:tcW w:w="1078" w:type="dxa"/>
            <w:tcBorders>
              <w:bottom w:val="single" w:sz="4" w:space="0" w:color="auto"/>
            </w:tcBorders>
          </w:tcPr>
          <w:p w:rsidR="00393BCC" w:rsidRPr="00963DF8" w:rsidRDefault="00393BCC" w:rsidP="0024501D">
            <w:pPr>
              <w:pStyle w:val="ENoteTableText"/>
            </w:pPr>
            <w:r w:rsidRPr="00963DF8">
              <w:t>21 Dec 2000</w:t>
            </w:r>
          </w:p>
        </w:tc>
        <w:tc>
          <w:tcPr>
            <w:tcW w:w="1777" w:type="dxa"/>
            <w:tcBorders>
              <w:bottom w:val="single" w:sz="4" w:space="0" w:color="auto"/>
            </w:tcBorders>
          </w:tcPr>
          <w:p w:rsidR="00393BCC" w:rsidRPr="00963DF8" w:rsidRDefault="00F706D7" w:rsidP="00F706D7">
            <w:pPr>
              <w:pStyle w:val="ENoteTableText"/>
            </w:pPr>
            <w:r w:rsidRPr="00963DF8">
              <w:t>Sch 4 (</w:t>
            </w:r>
            <w:r w:rsidR="00AF2008" w:rsidRPr="00963DF8">
              <w:t>item 4</w:t>
            </w:r>
            <w:r w:rsidRPr="00963DF8">
              <w:t>): 18 Jan 2001 (s 2(1))</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6)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4,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5</w:t>
            </w:r>
            <w:r w:rsidR="0067766C" w:rsidRPr="00963DF8">
              <w:t> </w:t>
            </w:r>
            <w:r w:rsidRPr="00963DF8">
              <w:t>July 1999</w:t>
            </w:r>
          </w:p>
        </w:tc>
        <w:tc>
          <w:tcPr>
            <w:tcW w:w="1777" w:type="dxa"/>
            <w:tcBorders>
              <w:top w:val="single" w:sz="4" w:space="0" w:color="auto"/>
              <w:bottom w:val="single" w:sz="4" w:space="0" w:color="auto"/>
            </w:tcBorders>
          </w:tcPr>
          <w:p w:rsidR="00393BCC" w:rsidRPr="00963DF8" w:rsidRDefault="00393BCC" w:rsidP="00211B35">
            <w:pPr>
              <w:pStyle w:val="ENoteTableText"/>
            </w:pPr>
            <w:r w:rsidRPr="00963DF8">
              <w:t>s 4, Sch</w:t>
            </w:r>
            <w:r w:rsidR="00EF62B2" w:rsidRPr="00963DF8">
              <w:t> </w:t>
            </w:r>
            <w:r w:rsidRPr="00963DF8">
              <w:t>1 (</w:t>
            </w:r>
            <w:r w:rsidR="004A02AF" w:rsidRPr="00963DF8">
              <w:t>items 2</w:t>
            </w:r>
            <w:r w:rsidRPr="00963DF8">
              <w:t>–13, 36), Sch</w:t>
            </w:r>
            <w:r w:rsidR="00EF62B2" w:rsidRPr="00963DF8">
              <w:t> </w:t>
            </w:r>
            <w:r w:rsidRPr="00963DF8">
              <w:t>3, Sch</w:t>
            </w:r>
            <w:r w:rsidR="00EF62B2" w:rsidRPr="00963DF8">
              <w:t> </w:t>
            </w:r>
            <w:r w:rsidRPr="00963DF8">
              <w:t>5 (</w:t>
            </w:r>
            <w:r w:rsidR="00F66180">
              <w:t>items 1</w:t>
            </w:r>
            <w:r w:rsidRPr="00963DF8">
              <w:t>1–15), Sch</w:t>
            </w:r>
            <w:r w:rsidR="00EF62B2" w:rsidRPr="00963DF8">
              <w:t> </w:t>
            </w:r>
            <w:r w:rsidRPr="00963DF8">
              <w:t>6 and Sch</w:t>
            </w:r>
            <w:r w:rsidR="00EF62B2" w:rsidRPr="00963DF8">
              <w:t> </w:t>
            </w:r>
            <w:r w:rsidRPr="00963DF8">
              <w:t>7 (</w:t>
            </w:r>
            <w:r w:rsidR="00F66180">
              <w:t>items 1</w:t>
            </w:r>
            <w:r w:rsidRPr="00963DF8">
              <w:t xml:space="preserve">, 3): </w:t>
            </w:r>
            <w:r w:rsidR="00211B35" w:rsidRPr="00963DF8">
              <w:t>5</w:t>
            </w:r>
            <w:r w:rsidR="0067766C" w:rsidRPr="00963DF8">
              <w:t> </w:t>
            </w:r>
            <w:r w:rsidR="00211B35" w:rsidRPr="00963DF8">
              <w:t>July 1999</w:t>
            </w:r>
            <w:r w:rsidR="00E37CA7" w:rsidRPr="00963DF8">
              <w:t xml:space="preserve"> (s 2(1))</w:t>
            </w:r>
          </w:p>
        </w:tc>
        <w:tc>
          <w:tcPr>
            <w:tcW w:w="1405" w:type="dxa"/>
            <w:tcBorders>
              <w:top w:val="single" w:sz="4" w:space="0" w:color="auto"/>
              <w:bottom w:val="single" w:sz="4" w:space="0" w:color="auto"/>
            </w:tcBorders>
          </w:tcPr>
          <w:p w:rsidR="00393BCC" w:rsidRPr="00963DF8" w:rsidRDefault="00393BCC" w:rsidP="00211B35">
            <w:pPr>
              <w:pStyle w:val="ENoteTableText"/>
              <w:rPr>
                <w:i/>
                <w:kern w:val="28"/>
              </w:rPr>
            </w:pPr>
            <w:r w:rsidRPr="00963DF8">
              <w:t>s 4, Sch 1 (</w:t>
            </w:r>
            <w:r w:rsidR="00AF2008" w:rsidRPr="00963DF8">
              <w:t>item 3</w:t>
            </w:r>
            <w:r w:rsidRPr="00963DF8">
              <w:t>6), Sch 3 (</w:t>
            </w:r>
            <w:r w:rsidR="00F66180">
              <w:t>item 1</w:t>
            </w:r>
            <w:r w:rsidRPr="00963DF8">
              <w:t>1), Sch 5 (</w:t>
            </w:r>
            <w:r w:rsidR="00F66180">
              <w:t>item 1</w:t>
            </w:r>
            <w:r w:rsidRPr="00963DF8">
              <w:t>5), Sch 6 (</w:t>
            </w:r>
            <w:r w:rsidR="00F66180">
              <w:t>item 2</w:t>
            </w:r>
            <w:r w:rsidRPr="00963DF8">
              <w:t>) and Sch 7 (</w:t>
            </w:r>
            <w:r w:rsidR="00AF2008" w:rsidRPr="00963DF8">
              <w:t>item 3</w:t>
            </w: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A New Tax System (Income Tax Laws Amendment)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0,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8</w:t>
            </w:r>
            <w:r w:rsidR="0067766C" w:rsidRPr="00963DF8">
              <w:t> </w:t>
            </w:r>
            <w:r w:rsidRPr="00963DF8">
              <w:t>July 1999</w:t>
            </w:r>
          </w:p>
        </w:tc>
        <w:tc>
          <w:tcPr>
            <w:tcW w:w="1777" w:type="dxa"/>
            <w:tcBorders>
              <w:top w:val="single" w:sz="4" w:space="0" w:color="auto"/>
              <w:bottom w:val="single" w:sz="4" w:space="0" w:color="auto"/>
            </w:tcBorders>
          </w:tcPr>
          <w:p w:rsidR="00393BCC" w:rsidRPr="00963DF8" w:rsidRDefault="005161BD" w:rsidP="005161BD">
            <w:pPr>
              <w:pStyle w:val="ENoteTableText"/>
            </w:pPr>
            <w:r w:rsidRPr="00963DF8">
              <w:t>Sch 2 (items</w:t>
            </w:r>
            <w:r w:rsidR="0067766C" w:rsidRPr="00963DF8">
              <w:t> </w:t>
            </w:r>
            <w:r w:rsidRPr="00963DF8">
              <w:t xml:space="preserve">8–12): </w:t>
            </w:r>
            <w:r w:rsidR="00393BCC" w:rsidRPr="00963DF8">
              <w:t>9</w:t>
            </w:r>
            <w:r w:rsidR="0067766C" w:rsidRPr="00963DF8">
              <w:t> </w:t>
            </w:r>
            <w:r w:rsidR="00393BCC" w:rsidRPr="00963DF8">
              <w:t>July 1999 (</w:t>
            </w:r>
            <w:r w:rsidRPr="00963DF8">
              <w:t>s </w:t>
            </w:r>
            <w:r w:rsidR="00393BCC" w:rsidRPr="00963DF8">
              <w:t>2)</w:t>
            </w:r>
          </w:p>
        </w:tc>
        <w:tc>
          <w:tcPr>
            <w:tcW w:w="1405" w:type="dxa"/>
            <w:tcBorders>
              <w:top w:val="single" w:sz="4" w:space="0" w:color="auto"/>
              <w:bottom w:val="single" w:sz="4" w:space="0" w:color="auto"/>
            </w:tcBorders>
          </w:tcPr>
          <w:p w:rsidR="00393BCC" w:rsidRPr="00963DF8" w:rsidRDefault="00393BCC" w:rsidP="00A71556">
            <w:pPr>
              <w:pStyle w:val="ENoteTableText"/>
              <w:rPr>
                <w:i/>
                <w:kern w:val="28"/>
              </w:rPr>
            </w:pPr>
            <w:r w:rsidRPr="00963DF8">
              <w:t>Sch 2 (</w:t>
            </w:r>
            <w:r w:rsidR="00F66180">
              <w:t>item 1</w:t>
            </w:r>
            <w:r w:rsidRPr="00963DF8">
              <w:t>2)</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A New Tax System (Personal Income Tax Cuts)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9,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8</w:t>
            </w:r>
            <w:r w:rsidR="0067766C" w:rsidRPr="00963DF8">
              <w:t> </w:t>
            </w:r>
            <w:r w:rsidRPr="00963DF8">
              <w:t>July 1999</w:t>
            </w:r>
          </w:p>
        </w:tc>
        <w:tc>
          <w:tcPr>
            <w:tcW w:w="1777" w:type="dxa"/>
            <w:tcBorders>
              <w:top w:val="single" w:sz="4" w:space="0" w:color="auto"/>
              <w:bottom w:val="single" w:sz="4" w:space="0" w:color="auto"/>
            </w:tcBorders>
          </w:tcPr>
          <w:p w:rsidR="00393BCC" w:rsidRPr="00963DF8" w:rsidRDefault="00C24BDC" w:rsidP="00C24BDC">
            <w:pPr>
              <w:pStyle w:val="ENoteTableText"/>
            </w:pPr>
            <w:r w:rsidRPr="00963DF8">
              <w:t>Sch 2 (</w:t>
            </w:r>
            <w:r w:rsidR="00F66180">
              <w:t>item 1</w:t>
            </w:r>
            <w:r w:rsidRPr="00963DF8">
              <w:t xml:space="preserve">) and Sch 3: </w:t>
            </w:r>
            <w:r w:rsidR="00393BCC" w:rsidRPr="00963DF8">
              <w:t>9</w:t>
            </w:r>
            <w:r w:rsidR="0067766C" w:rsidRPr="00963DF8">
              <w:t> </w:t>
            </w:r>
            <w:r w:rsidR="00393BCC" w:rsidRPr="00963DF8">
              <w:t>July 1999 (</w:t>
            </w:r>
            <w:r w:rsidRPr="00963DF8">
              <w:t>s </w:t>
            </w:r>
            <w:r w:rsidR="00393BCC" w:rsidRPr="00963DF8">
              <w:t>2)</w:t>
            </w:r>
          </w:p>
        </w:tc>
        <w:tc>
          <w:tcPr>
            <w:tcW w:w="1405" w:type="dxa"/>
            <w:tcBorders>
              <w:top w:val="single" w:sz="4" w:space="0" w:color="auto"/>
              <w:bottom w:val="single" w:sz="4" w:space="0" w:color="auto"/>
            </w:tcBorders>
          </w:tcPr>
          <w:p w:rsidR="00393BCC" w:rsidRPr="00963DF8" w:rsidRDefault="00393BCC" w:rsidP="00C24BDC">
            <w:pPr>
              <w:pStyle w:val="ENoteTableText"/>
              <w:rPr>
                <w:i/>
                <w:kern w:val="28"/>
              </w:rPr>
            </w:pPr>
            <w:r w:rsidRPr="00963DF8">
              <w:t>Sch 3</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52" w:name="CU_59479630"/>
            <w:bookmarkEnd w:id="52"/>
            <w:r w:rsidRPr="00963DF8">
              <w:t>A New Tax System (Closely Held Trusts) Act 199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70, 199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w:t>
            </w:r>
            <w:r w:rsidR="0067766C" w:rsidRPr="00963DF8">
              <w:t> </w:t>
            </w:r>
            <w:r w:rsidRPr="00963DF8">
              <w:t>July 1999</w:t>
            </w:r>
          </w:p>
        </w:tc>
        <w:tc>
          <w:tcPr>
            <w:tcW w:w="1777" w:type="dxa"/>
            <w:tcBorders>
              <w:top w:val="single" w:sz="4" w:space="0" w:color="auto"/>
              <w:bottom w:val="single" w:sz="4" w:space="0" w:color="auto"/>
            </w:tcBorders>
            <w:shd w:val="clear" w:color="auto" w:fill="auto"/>
          </w:tcPr>
          <w:p w:rsidR="00393BCC" w:rsidRPr="00963DF8" w:rsidRDefault="00C77B38" w:rsidP="0024501D">
            <w:pPr>
              <w:pStyle w:val="ENoteTableText"/>
            </w:pPr>
            <w:r w:rsidRPr="00963DF8">
              <w:t>Sch 1 and Sch 2 (</w:t>
            </w:r>
            <w:r w:rsidR="00F66180">
              <w:t>items 1</w:t>
            </w:r>
            <w:r w:rsidRPr="00963DF8">
              <w:t xml:space="preserve">–12): </w:t>
            </w:r>
            <w:r w:rsidR="00393BCC" w:rsidRPr="00963DF8">
              <w:t>8</w:t>
            </w:r>
            <w:r w:rsidR="0067766C" w:rsidRPr="00963DF8">
              <w:t> </w:t>
            </w:r>
            <w:r w:rsidR="00393BCC" w:rsidRPr="00963DF8">
              <w:t>July 1999</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C77B38">
            <w:pPr>
              <w:pStyle w:val="ENoteTableText"/>
              <w:rPr>
                <w:i/>
                <w:kern w:val="28"/>
              </w:rPr>
            </w:pPr>
            <w:r w:rsidRPr="00963DF8">
              <w:t>Sch 1 (</w:t>
            </w:r>
            <w:r w:rsidR="008B2CCE" w:rsidRPr="00963DF8">
              <w:t>items 3</w:t>
            </w:r>
            <w:r w:rsidRPr="00963DF8">
              <w:t>, 4) and Sch 2 (</w:t>
            </w:r>
            <w:r w:rsidR="00F66180">
              <w:t>item 1</w:t>
            </w:r>
            <w:r w:rsidRPr="00963DF8">
              <w:t>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A New Tax System (Family Assistance) (Consequential and Related Measures) Act (No.</w:t>
            </w:r>
            <w:r w:rsidR="0067766C" w:rsidRPr="00963DF8">
              <w:t> </w:t>
            </w:r>
            <w:r w:rsidRPr="00963DF8">
              <w:t>1)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2,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8</w:t>
            </w:r>
            <w:r w:rsidR="0067766C" w:rsidRPr="00963DF8">
              <w:t> </w:t>
            </w:r>
            <w:r w:rsidRPr="00963DF8">
              <w:t>July 1999</w:t>
            </w:r>
          </w:p>
        </w:tc>
        <w:tc>
          <w:tcPr>
            <w:tcW w:w="1777" w:type="dxa"/>
            <w:tcBorders>
              <w:top w:val="single" w:sz="4" w:space="0" w:color="auto"/>
              <w:bottom w:val="single" w:sz="4" w:space="0" w:color="auto"/>
            </w:tcBorders>
          </w:tcPr>
          <w:p w:rsidR="00393BCC" w:rsidRPr="00963DF8" w:rsidRDefault="00393BCC" w:rsidP="005B3837">
            <w:pPr>
              <w:pStyle w:val="ENoteTableText"/>
            </w:pPr>
            <w:r w:rsidRPr="00963DF8">
              <w:t>Sch</w:t>
            </w:r>
            <w:r w:rsidR="00EF62B2" w:rsidRPr="00963DF8">
              <w:t> </w:t>
            </w:r>
            <w:r w:rsidRPr="00963DF8">
              <w:t>8 (</w:t>
            </w:r>
            <w:r w:rsidR="00F66180">
              <w:t>items 1</w:t>
            </w:r>
            <w:r w:rsidRPr="00963DF8">
              <w:t xml:space="preserve">–25, 29): </w:t>
            </w:r>
            <w:r w:rsidR="001B0D7B" w:rsidRPr="00963DF8">
              <w:t>1 July</w:t>
            </w:r>
            <w:r w:rsidR="005B3837" w:rsidRPr="00963DF8">
              <w:t xml:space="preserve"> 2000 (s 2(2))</w:t>
            </w:r>
          </w:p>
        </w:tc>
        <w:tc>
          <w:tcPr>
            <w:tcW w:w="1405" w:type="dxa"/>
            <w:tcBorders>
              <w:top w:val="single" w:sz="4" w:space="0" w:color="auto"/>
              <w:bottom w:val="single" w:sz="4" w:space="0" w:color="auto"/>
            </w:tcBorders>
          </w:tcPr>
          <w:p w:rsidR="00393BCC" w:rsidRPr="00963DF8" w:rsidRDefault="00393BCC" w:rsidP="005B3837">
            <w:pPr>
              <w:pStyle w:val="ENoteTableText"/>
              <w:rPr>
                <w:i/>
                <w:kern w:val="28"/>
              </w:rPr>
            </w:pPr>
            <w:r w:rsidRPr="00963DF8">
              <w:t>Sch 8 (</w:t>
            </w:r>
            <w:r w:rsidR="00F66180">
              <w:t>item 2</w:t>
            </w:r>
            <w:r w:rsidRPr="00963DF8">
              <w:t>9)</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A New Tax System (Family Assistance) (Consequential and Related Measures) Act (No.</w:t>
            </w:r>
            <w:r w:rsidR="0067766C" w:rsidRPr="00963DF8">
              <w:t> </w:t>
            </w:r>
            <w:r w:rsidRPr="00963DF8">
              <w:t>2) 1999</w:t>
            </w:r>
          </w:p>
        </w:tc>
        <w:tc>
          <w:tcPr>
            <w:tcW w:w="966" w:type="dxa"/>
            <w:tcBorders>
              <w:top w:val="single" w:sz="4" w:space="0" w:color="auto"/>
            </w:tcBorders>
          </w:tcPr>
          <w:p w:rsidR="00393BCC" w:rsidRPr="00963DF8" w:rsidRDefault="00393BCC" w:rsidP="0024501D">
            <w:pPr>
              <w:pStyle w:val="ENoteTableText"/>
            </w:pPr>
            <w:r w:rsidRPr="00963DF8">
              <w:t>83, 1999</w:t>
            </w:r>
          </w:p>
        </w:tc>
        <w:tc>
          <w:tcPr>
            <w:tcW w:w="1078" w:type="dxa"/>
            <w:tcBorders>
              <w:top w:val="single" w:sz="4" w:space="0" w:color="auto"/>
            </w:tcBorders>
          </w:tcPr>
          <w:p w:rsidR="00393BCC" w:rsidRPr="00963DF8" w:rsidRDefault="00393BCC" w:rsidP="0024501D">
            <w:pPr>
              <w:pStyle w:val="ENoteTableText"/>
            </w:pPr>
            <w:r w:rsidRPr="00963DF8">
              <w:t>8</w:t>
            </w:r>
            <w:r w:rsidR="0067766C" w:rsidRPr="00963DF8">
              <w:t> </w:t>
            </w:r>
            <w:r w:rsidRPr="00963DF8">
              <w:t>July 1999</w:t>
            </w:r>
          </w:p>
        </w:tc>
        <w:tc>
          <w:tcPr>
            <w:tcW w:w="1777" w:type="dxa"/>
            <w:tcBorders>
              <w:top w:val="single" w:sz="4" w:space="0" w:color="auto"/>
            </w:tcBorders>
          </w:tcPr>
          <w:p w:rsidR="00393BCC" w:rsidRPr="00963DF8" w:rsidRDefault="00393BCC" w:rsidP="007E5495">
            <w:pPr>
              <w:pStyle w:val="ENoteTableText"/>
            </w:pPr>
            <w:r w:rsidRPr="00963DF8">
              <w:t>Sch</w:t>
            </w:r>
            <w:r w:rsidR="00EF62B2" w:rsidRPr="00963DF8">
              <w:t> </w:t>
            </w:r>
            <w:r w:rsidRPr="00963DF8">
              <w:t>10 (</w:t>
            </w:r>
            <w:r w:rsidR="00F66180">
              <w:t>item 2</w:t>
            </w:r>
            <w:r w:rsidRPr="00963DF8">
              <w:t>2): 10</w:t>
            </w:r>
            <w:r w:rsidR="006E5C1D" w:rsidRPr="00963DF8">
              <w:t> </w:t>
            </w:r>
            <w:r w:rsidRPr="00963DF8">
              <w:t xml:space="preserve">Dec 1999 </w:t>
            </w:r>
            <w:r w:rsidR="007E5495" w:rsidRPr="00963DF8">
              <w:t>(s 2(6A))</w:t>
            </w:r>
            <w:r w:rsidRPr="00963DF8">
              <w:br/>
              <w:t>Sch</w:t>
            </w:r>
            <w:r w:rsidR="00EF62B2" w:rsidRPr="00963DF8">
              <w:t> </w:t>
            </w:r>
            <w:r w:rsidRPr="00963DF8">
              <w:t>10 (items</w:t>
            </w:r>
            <w:r w:rsidR="0067766C" w:rsidRPr="00963DF8">
              <w:t> </w:t>
            </w:r>
            <w:r w:rsidRPr="00963DF8">
              <w:t xml:space="preserve">7–21, 23, 68): </w:t>
            </w:r>
            <w:r w:rsidR="001B0D7B" w:rsidRPr="00963DF8">
              <w:t>1 July</w:t>
            </w:r>
            <w:r w:rsidRPr="00963DF8">
              <w:t xml:space="preserve"> 2000 </w:t>
            </w:r>
            <w:r w:rsidR="006E5C1D" w:rsidRPr="00963DF8">
              <w:t>(s 2(2))</w:t>
            </w:r>
          </w:p>
        </w:tc>
        <w:tc>
          <w:tcPr>
            <w:tcW w:w="1405" w:type="dxa"/>
            <w:tcBorders>
              <w:top w:val="single" w:sz="4" w:space="0" w:color="auto"/>
            </w:tcBorders>
          </w:tcPr>
          <w:p w:rsidR="00393BCC" w:rsidRPr="00963DF8" w:rsidRDefault="00393BCC" w:rsidP="007E5495">
            <w:pPr>
              <w:pStyle w:val="ENoteTableText"/>
              <w:rPr>
                <w:i/>
                <w:kern w:val="28"/>
              </w:rPr>
            </w:pPr>
            <w:r w:rsidRPr="00963DF8">
              <w:t>Sch 10 (</w:t>
            </w:r>
            <w:r w:rsidR="004A02AF" w:rsidRPr="00963DF8">
              <w:t>item 6</w:t>
            </w:r>
            <w:r w:rsidRPr="00963DF8">
              <w:t>8)</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Family and Community Services Legislation Amendment (1999 Budget and Other Measures) Act 1999</w:t>
            </w:r>
          </w:p>
        </w:tc>
        <w:tc>
          <w:tcPr>
            <w:tcW w:w="966" w:type="dxa"/>
          </w:tcPr>
          <w:p w:rsidR="00393BCC" w:rsidRPr="00963DF8" w:rsidRDefault="00393BCC" w:rsidP="00335B73">
            <w:pPr>
              <w:pStyle w:val="ENoteTableText"/>
            </w:pPr>
            <w:r w:rsidRPr="00963DF8">
              <w:t>172, 1999</w:t>
            </w:r>
          </w:p>
        </w:tc>
        <w:tc>
          <w:tcPr>
            <w:tcW w:w="1078" w:type="dxa"/>
          </w:tcPr>
          <w:p w:rsidR="00393BCC" w:rsidRPr="00963DF8" w:rsidRDefault="00393BCC" w:rsidP="00335B73">
            <w:pPr>
              <w:pStyle w:val="ENoteTableText"/>
            </w:pPr>
            <w:r w:rsidRPr="00963DF8">
              <w:t>10 Dec 1999</w:t>
            </w:r>
          </w:p>
        </w:tc>
        <w:tc>
          <w:tcPr>
            <w:tcW w:w="1777" w:type="dxa"/>
          </w:tcPr>
          <w:p w:rsidR="00393BCC" w:rsidRPr="00963DF8" w:rsidRDefault="00393BCC" w:rsidP="00335B73">
            <w:pPr>
              <w:pStyle w:val="ENoteTableText"/>
            </w:pPr>
            <w:r w:rsidRPr="00963DF8">
              <w:t>Sch</w:t>
            </w:r>
            <w:r w:rsidR="00EF62B2" w:rsidRPr="00963DF8">
              <w:t> </w:t>
            </w:r>
            <w:r w:rsidRPr="00963DF8">
              <w:t>2 (</w:t>
            </w:r>
            <w:r w:rsidR="00F66180">
              <w:t>items 1</w:t>
            </w:r>
            <w:r w:rsidRPr="00963DF8">
              <w:t xml:space="preserve">, 2): </w:t>
            </w:r>
            <w:r w:rsidR="006E5C1D" w:rsidRPr="00963DF8">
              <w:t>8</w:t>
            </w:r>
            <w:r w:rsidR="0067766C" w:rsidRPr="00963DF8">
              <w:t> </w:t>
            </w:r>
            <w:r w:rsidR="006E5C1D" w:rsidRPr="00963DF8">
              <w:t>July 1999 (s 2(4))</w:t>
            </w:r>
          </w:p>
        </w:tc>
        <w:tc>
          <w:tcPr>
            <w:tcW w:w="1405" w:type="dxa"/>
          </w:tcPr>
          <w:p w:rsidR="00393BCC" w:rsidRPr="00963DF8" w:rsidRDefault="00393BCC" w:rsidP="00335B73">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06 Measures No.</w:t>
            </w:r>
            <w:r w:rsidR="0067766C" w:rsidRPr="00963DF8">
              <w:t> </w:t>
            </w:r>
            <w:r w:rsidRPr="00963DF8">
              <w:t>2) Act 2006</w:t>
            </w:r>
          </w:p>
        </w:tc>
        <w:tc>
          <w:tcPr>
            <w:tcW w:w="966" w:type="dxa"/>
            <w:tcBorders>
              <w:bottom w:val="single" w:sz="4" w:space="0" w:color="auto"/>
            </w:tcBorders>
          </w:tcPr>
          <w:p w:rsidR="00393BCC" w:rsidRPr="00963DF8" w:rsidRDefault="00393BCC" w:rsidP="00335B73">
            <w:pPr>
              <w:pStyle w:val="ENoteTableText"/>
            </w:pPr>
            <w:r w:rsidRPr="00963DF8">
              <w:t>58, 2006</w:t>
            </w:r>
          </w:p>
        </w:tc>
        <w:tc>
          <w:tcPr>
            <w:tcW w:w="1078" w:type="dxa"/>
            <w:tcBorders>
              <w:bottom w:val="single" w:sz="4" w:space="0" w:color="auto"/>
            </w:tcBorders>
          </w:tcPr>
          <w:p w:rsidR="00393BCC" w:rsidRPr="00963DF8" w:rsidRDefault="0008041B" w:rsidP="00335B73">
            <w:pPr>
              <w:pStyle w:val="ENoteTableText"/>
            </w:pPr>
            <w:r w:rsidRPr="00963DF8">
              <w:t>22 June</w:t>
            </w:r>
            <w:r w:rsidR="00393BCC" w:rsidRPr="00963DF8">
              <w:t xml:space="preserve"> 2006</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7 (</w:t>
            </w:r>
            <w:r w:rsidR="00F66180">
              <w:t>item 1</w:t>
            </w:r>
            <w:r w:rsidRPr="00963DF8">
              <w:t xml:space="preserve">71): </w:t>
            </w:r>
            <w:r w:rsidR="001B0D7B" w:rsidRPr="00963DF8">
              <w:t>1 July</w:t>
            </w:r>
            <w:r w:rsidR="00600D06" w:rsidRPr="00963DF8">
              <w:t xml:space="preserve"> 2000 (s 2(1) </w:t>
            </w:r>
            <w:r w:rsidR="004A02AF" w:rsidRPr="00963DF8">
              <w:t>item 7</w:t>
            </w:r>
            <w:r w:rsidR="00600D06" w:rsidRPr="00963DF8">
              <w:t>)</w:t>
            </w:r>
          </w:p>
        </w:tc>
        <w:tc>
          <w:tcPr>
            <w:tcW w:w="1405" w:type="dxa"/>
            <w:tcBorders>
              <w:bottom w:val="single" w:sz="4" w:space="0" w:color="auto"/>
            </w:tcBorders>
          </w:tcPr>
          <w:p w:rsidR="00393BCC" w:rsidRPr="00963DF8" w:rsidRDefault="00393BCC" w:rsidP="00335B73">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2) 1999</w:t>
            </w:r>
          </w:p>
        </w:tc>
        <w:tc>
          <w:tcPr>
            <w:tcW w:w="966" w:type="dxa"/>
            <w:tcBorders>
              <w:top w:val="single" w:sz="4" w:space="0" w:color="auto"/>
            </w:tcBorders>
          </w:tcPr>
          <w:p w:rsidR="00393BCC" w:rsidRPr="00963DF8" w:rsidRDefault="00393BCC" w:rsidP="0024501D">
            <w:pPr>
              <w:pStyle w:val="ENoteTableText"/>
            </w:pPr>
            <w:r w:rsidRPr="00963DF8">
              <w:t>93, 1999</w:t>
            </w:r>
          </w:p>
        </w:tc>
        <w:tc>
          <w:tcPr>
            <w:tcW w:w="1078" w:type="dxa"/>
            <w:tcBorders>
              <w:top w:val="single" w:sz="4" w:space="0" w:color="auto"/>
            </w:tcBorders>
          </w:tcPr>
          <w:p w:rsidR="00393BCC" w:rsidRPr="00963DF8" w:rsidRDefault="00393BCC" w:rsidP="0024501D">
            <w:pPr>
              <w:pStyle w:val="ENoteTableText"/>
            </w:pPr>
            <w:r w:rsidRPr="00963DF8">
              <w:t>16</w:t>
            </w:r>
            <w:r w:rsidR="0067766C" w:rsidRPr="00963DF8">
              <w:t> </w:t>
            </w:r>
            <w:r w:rsidRPr="00963DF8">
              <w:t>July 1999</w:t>
            </w:r>
          </w:p>
        </w:tc>
        <w:tc>
          <w:tcPr>
            <w:tcW w:w="1777" w:type="dxa"/>
            <w:tcBorders>
              <w:top w:val="single" w:sz="4" w:space="0" w:color="auto"/>
            </w:tcBorders>
          </w:tcPr>
          <w:p w:rsidR="00393BCC" w:rsidRPr="00963DF8" w:rsidRDefault="00A55E66" w:rsidP="00061625">
            <w:pPr>
              <w:pStyle w:val="ENoteTableText"/>
            </w:pPr>
            <w:r w:rsidRPr="00963DF8">
              <w:t>s 4</w:t>
            </w:r>
            <w:r w:rsidR="00C00D8E" w:rsidRPr="00963DF8">
              <w:t>, Sch 1 (</w:t>
            </w:r>
            <w:r w:rsidR="00F66180">
              <w:t>items 1</w:t>
            </w:r>
            <w:r w:rsidR="00C00D8E" w:rsidRPr="00963DF8">
              <w:t>–35, 39–48), Sch 2, Sch 3 (</w:t>
            </w:r>
            <w:r w:rsidR="004A02AF" w:rsidRPr="00963DF8">
              <w:t>items 2</w:t>
            </w:r>
            <w:r w:rsidR="00C00D8E" w:rsidRPr="00963DF8">
              <w:t>6–33), Sch 4 (</w:t>
            </w:r>
            <w:r w:rsidR="00F66180">
              <w:t>items 1</w:t>
            </w:r>
            <w:r w:rsidR="00C00D8E" w:rsidRPr="00963DF8">
              <w:t xml:space="preserve">–23, 25), Sch 5 and 7: </w:t>
            </w:r>
            <w:r w:rsidR="00061625" w:rsidRPr="00963DF8">
              <w:t>16</w:t>
            </w:r>
            <w:r w:rsidR="0067766C" w:rsidRPr="00963DF8">
              <w:t> </w:t>
            </w:r>
            <w:r w:rsidR="00061625" w:rsidRPr="00963DF8">
              <w:t>July 1999 (s 2(1))</w:t>
            </w:r>
            <w:r w:rsidR="00061625" w:rsidRPr="00963DF8">
              <w:br/>
            </w:r>
            <w:r w:rsidR="00393BCC" w:rsidRPr="00963DF8">
              <w:t>Sch</w:t>
            </w:r>
            <w:r w:rsidR="00EF62B2" w:rsidRPr="00963DF8">
              <w:t> </w:t>
            </w:r>
            <w:r w:rsidR="00393BCC" w:rsidRPr="00963DF8">
              <w:t>4 (</w:t>
            </w:r>
            <w:r w:rsidR="00F66180">
              <w:t>item 2</w:t>
            </w:r>
            <w:r w:rsidR="00393BCC" w:rsidRPr="00963DF8">
              <w:t>4): 16</w:t>
            </w:r>
            <w:r w:rsidRPr="00963DF8">
              <w:t> </w:t>
            </w:r>
            <w:r w:rsidR="00393BCC" w:rsidRPr="00963DF8">
              <w:t>Apr 1998</w:t>
            </w:r>
            <w:r w:rsidR="00C00D8E" w:rsidRPr="00963DF8">
              <w:t xml:space="preserve"> (s 2(2))</w:t>
            </w:r>
          </w:p>
        </w:tc>
        <w:tc>
          <w:tcPr>
            <w:tcW w:w="1405" w:type="dxa"/>
            <w:tcBorders>
              <w:top w:val="single" w:sz="4" w:space="0" w:color="auto"/>
            </w:tcBorders>
          </w:tcPr>
          <w:p w:rsidR="00393BCC" w:rsidRPr="00963DF8" w:rsidRDefault="00A55E66" w:rsidP="00A55E66">
            <w:pPr>
              <w:pStyle w:val="ENoteTableText"/>
              <w:rPr>
                <w:i/>
                <w:kern w:val="28"/>
              </w:rPr>
            </w:pPr>
            <w:r w:rsidRPr="00963DF8">
              <w:t xml:space="preserve">s 4, </w:t>
            </w:r>
            <w:r w:rsidR="00393BCC" w:rsidRPr="00963DF8">
              <w:t>Sch 1 (</w:t>
            </w:r>
            <w:r w:rsidR="008B2CCE" w:rsidRPr="00963DF8">
              <w:t>items 3</w:t>
            </w:r>
            <w:r w:rsidR="00393BCC" w:rsidRPr="00963DF8">
              <w:t>9, 46, 48), Sch 2 (</w:t>
            </w:r>
            <w:r w:rsidR="00AF2008" w:rsidRPr="00963DF8">
              <w:t>item 3</w:t>
            </w:r>
            <w:r w:rsidR="00393BCC" w:rsidRPr="00963DF8">
              <w:t>), Sch 3 (</w:t>
            </w:r>
            <w:r w:rsidR="00AF2008" w:rsidRPr="00963DF8">
              <w:t>item 3</w:t>
            </w:r>
            <w:r w:rsidR="00393BCC" w:rsidRPr="00963DF8">
              <w:t>3), Sch 4 (</w:t>
            </w:r>
            <w:r w:rsidR="00F66180">
              <w:t>item 2</w:t>
            </w:r>
            <w:r w:rsidR="00393BCC" w:rsidRPr="00963DF8">
              <w:t>5) and Sch</w:t>
            </w:r>
            <w:r w:rsidRPr="00963DF8">
              <w:t> </w:t>
            </w:r>
            <w:r w:rsidR="00393BCC" w:rsidRPr="00963DF8">
              <w:t>5 (items</w:t>
            </w:r>
            <w:r w:rsidR="0067766C" w:rsidRPr="00963DF8">
              <w:t> </w:t>
            </w:r>
            <w:r w:rsidR="00393BCC" w:rsidRPr="00963DF8">
              <w:t>80, 81)</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53" w:name="CU_60280804"/>
            <w:bookmarkEnd w:id="53"/>
            <w:r w:rsidRPr="00963DF8">
              <w:t>Tax Laws Amendment (2010 Measures No.</w:t>
            </w:r>
            <w:r w:rsidR="0067766C" w:rsidRPr="00963DF8">
              <w:t> </w:t>
            </w:r>
            <w:r w:rsidRPr="00963DF8">
              <w:t>2) Act 2010</w:t>
            </w:r>
          </w:p>
        </w:tc>
        <w:tc>
          <w:tcPr>
            <w:tcW w:w="966" w:type="dxa"/>
            <w:tcBorders>
              <w:bottom w:val="single" w:sz="4" w:space="0" w:color="auto"/>
            </w:tcBorders>
            <w:shd w:val="clear" w:color="auto" w:fill="auto"/>
          </w:tcPr>
          <w:p w:rsidR="00393BCC" w:rsidRPr="00963DF8" w:rsidRDefault="00393BCC" w:rsidP="00456087">
            <w:pPr>
              <w:pStyle w:val="ENoteTableText"/>
            </w:pPr>
            <w:r w:rsidRPr="00963DF8">
              <w:t>75, 2010</w:t>
            </w:r>
          </w:p>
        </w:tc>
        <w:tc>
          <w:tcPr>
            <w:tcW w:w="1078" w:type="dxa"/>
            <w:tcBorders>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0</w:t>
            </w:r>
          </w:p>
        </w:tc>
        <w:tc>
          <w:tcPr>
            <w:tcW w:w="1777" w:type="dxa"/>
            <w:tcBorders>
              <w:bottom w:val="single" w:sz="4" w:space="0" w:color="auto"/>
            </w:tcBorders>
            <w:shd w:val="clear" w:color="auto" w:fill="auto"/>
          </w:tcPr>
          <w:p w:rsidR="00393BCC" w:rsidRPr="00963DF8" w:rsidRDefault="00393BCC" w:rsidP="00E330EC">
            <w:pPr>
              <w:pStyle w:val="ENoteTableText"/>
            </w:pPr>
            <w:r w:rsidRPr="00963DF8">
              <w:t>Sch</w:t>
            </w:r>
            <w:r w:rsidR="00EF62B2" w:rsidRPr="00963DF8">
              <w:t> </w:t>
            </w:r>
            <w:r w:rsidRPr="00963DF8">
              <w:t>6 (</w:t>
            </w:r>
            <w:r w:rsidR="008866CB" w:rsidRPr="00963DF8">
              <w:t>item 5</w:t>
            </w:r>
            <w:r w:rsidRPr="00963DF8">
              <w:t>1): 29</w:t>
            </w:r>
            <w:r w:rsidR="0067766C" w:rsidRPr="00963DF8">
              <w:t> </w:t>
            </w:r>
            <w:r w:rsidRPr="00963DF8">
              <w:t>June 2010</w:t>
            </w:r>
            <w:r w:rsidR="00E330EC" w:rsidRPr="00963DF8">
              <w:t xml:space="preserve"> (s 2(1) item</w:t>
            </w:r>
            <w:r w:rsidR="0067766C" w:rsidRPr="00963DF8">
              <w:t> </w:t>
            </w:r>
            <w:r w:rsidR="00E330EC" w:rsidRPr="00963DF8">
              <w:t>9)</w:t>
            </w:r>
          </w:p>
        </w:tc>
        <w:tc>
          <w:tcPr>
            <w:tcW w:w="1405" w:type="dxa"/>
            <w:tcBorders>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4) 1999</w:t>
            </w:r>
          </w:p>
        </w:tc>
        <w:tc>
          <w:tcPr>
            <w:tcW w:w="966" w:type="dxa"/>
            <w:tcBorders>
              <w:top w:val="single" w:sz="4" w:space="0" w:color="auto"/>
            </w:tcBorders>
          </w:tcPr>
          <w:p w:rsidR="00393BCC" w:rsidRPr="00963DF8" w:rsidRDefault="00393BCC" w:rsidP="00025427">
            <w:pPr>
              <w:pStyle w:val="ENoteTableText"/>
              <w:keepNext/>
            </w:pPr>
            <w:r w:rsidRPr="00963DF8">
              <w:t>94, 1999</w:t>
            </w:r>
          </w:p>
        </w:tc>
        <w:tc>
          <w:tcPr>
            <w:tcW w:w="1078" w:type="dxa"/>
            <w:tcBorders>
              <w:top w:val="single" w:sz="4" w:space="0" w:color="auto"/>
            </w:tcBorders>
          </w:tcPr>
          <w:p w:rsidR="00393BCC" w:rsidRPr="00963DF8" w:rsidRDefault="00393BCC" w:rsidP="00025427">
            <w:pPr>
              <w:pStyle w:val="ENoteTableText"/>
              <w:keepNext/>
            </w:pPr>
            <w:r w:rsidRPr="00963DF8">
              <w:t>16</w:t>
            </w:r>
            <w:r w:rsidR="0067766C" w:rsidRPr="00963DF8">
              <w:t> </w:t>
            </w:r>
            <w:r w:rsidRPr="00963DF8">
              <w:t>July 1999</w:t>
            </w:r>
          </w:p>
        </w:tc>
        <w:tc>
          <w:tcPr>
            <w:tcW w:w="1777" w:type="dxa"/>
            <w:tcBorders>
              <w:top w:val="single" w:sz="4" w:space="0" w:color="auto"/>
            </w:tcBorders>
          </w:tcPr>
          <w:p w:rsidR="00393BCC" w:rsidRPr="00963DF8" w:rsidRDefault="00393BCC" w:rsidP="00025427">
            <w:pPr>
              <w:pStyle w:val="ENoteTableText"/>
              <w:keepNext/>
            </w:pPr>
            <w:r w:rsidRPr="00963DF8">
              <w:t>s 4, Sch</w:t>
            </w:r>
            <w:r w:rsidR="00EF62B2" w:rsidRPr="00963DF8">
              <w:t> </w:t>
            </w:r>
            <w:r w:rsidRPr="00963DF8">
              <w:t>3 (</w:t>
            </w:r>
            <w:r w:rsidR="00F66180">
              <w:t>items 1</w:t>
            </w:r>
            <w:r w:rsidRPr="00963DF8">
              <w:t>–3), Sch</w:t>
            </w:r>
            <w:r w:rsidR="00EF62B2" w:rsidRPr="00963DF8">
              <w:t> </w:t>
            </w:r>
            <w:r w:rsidRPr="00963DF8">
              <w:t>4, Sch</w:t>
            </w:r>
            <w:r w:rsidR="00EF62B2" w:rsidRPr="00963DF8">
              <w:t> </w:t>
            </w:r>
            <w:r w:rsidRPr="00963DF8">
              <w:t>5 (</w:t>
            </w:r>
            <w:r w:rsidR="004A02AF" w:rsidRPr="00963DF8">
              <w:t>items 2</w:t>
            </w:r>
            <w:r w:rsidRPr="00963DF8">
              <w:t>3–35) and Sch</w:t>
            </w:r>
            <w:r w:rsidR="00EF62B2" w:rsidRPr="00963DF8">
              <w:t> </w:t>
            </w:r>
            <w:r w:rsidRPr="00963DF8">
              <w:t>6 (items</w:t>
            </w:r>
            <w:r w:rsidR="0067766C" w:rsidRPr="00963DF8">
              <w:t> </w:t>
            </w:r>
            <w:r w:rsidRPr="00963DF8">
              <w:t xml:space="preserve">67–73): </w:t>
            </w:r>
            <w:r w:rsidR="00882C38" w:rsidRPr="00963DF8">
              <w:t>16</w:t>
            </w:r>
            <w:r w:rsidR="0067766C" w:rsidRPr="00963DF8">
              <w:t> </w:t>
            </w:r>
            <w:r w:rsidR="00882C38" w:rsidRPr="00963DF8">
              <w:t>July 1999 (s 2(1))</w:t>
            </w:r>
          </w:p>
        </w:tc>
        <w:tc>
          <w:tcPr>
            <w:tcW w:w="1405" w:type="dxa"/>
            <w:tcBorders>
              <w:top w:val="single" w:sz="4" w:space="0" w:color="auto"/>
            </w:tcBorders>
          </w:tcPr>
          <w:p w:rsidR="00393BCC" w:rsidRPr="00963DF8" w:rsidRDefault="00882C38" w:rsidP="00025427">
            <w:pPr>
              <w:pStyle w:val="ENoteTableText"/>
              <w:keepNext/>
              <w:rPr>
                <w:i/>
                <w:kern w:val="28"/>
              </w:rPr>
            </w:pPr>
            <w:r w:rsidRPr="00963DF8">
              <w:t xml:space="preserve">s 4, </w:t>
            </w:r>
            <w:r w:rsidR="00393BCC" w:rsidRPr="00963DF8">
              <w:t>Sch 3 (</w:t>
            </w:r>
            <w:r w:rsidR="00AF2008" w:rsidRPr="00963DF8">
              <w:t>item 3</w:t>
            </w:r>
            <w:r w:rsidR="00393BCC" w:rsidRPr="00963DF8">
              <w:t>), Sch 4 (</w:t>
            </w:r>
            <w:r w:rsidR="00F66180">
              <w:t>item 2</w:t>
            </w:r>
            <w:r w:rsidR="00393BCC" w:rsidRPr="00963DF8">
              <w:t>), Sch 5 (</w:t>
            </w:r>
            <w:r w:rsidR="00AF2008" w:rsidRPr="00963DF8">
              <w:t>item 3</w:t>
            </w:r>
            <w:r w:rsidR="00393BCC" w:rsidRPr="00963DF8">
              <w:t>5) and Sch</w:t>
            </w:r>
            <w:r w:rsidRPr="00963DF8">
              <w:t> </w:t>
            </w:r>
            <w:r w:rsidR="00393BCC" w:rsidRPr="00963DF8">
              <w:t>6 (</w:t>
            </w:r>
            <w:r w:rsidR="004A02AF" w:rsidRPr="00963DF8">
              <w:t>item 7</w:t>
            </w:r>
            <w:r w:rsidR="00393BCC" w:rsidRPr="00963DF8">
              <w:t>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882C38">
            <w:pPr>
              <w:pStyle w:val="ENoteTableText"/>
            </w:pPr>
            <w:r w:rsidRPr="00963DF8">
              <w:t>Sch</w:t>
            </w:r>
            <w:r w:rsidR="00EF62B2" w:rsidRPr="00963DF8">
              <w:t> </w:t>
            </w:r>
            <w:r w:rsidRPr="00963DF8">
              <w:t>6 (</w:t>
            </w:r>
            <w:r w:rsidR="004A02AF" w:rsidRPr="00963DF8">
              <w:t>item 7</w:t>
            </w:r>
            <w:r w:rsidRPr="00963DF8">
              <w:t>8): 29</w:t>
            </w:r>
            <w:r w:rsidR="0067766C" w:rsidRPr="00963DF8">
              <w:t> </w:t>
            </w:r>
            <w:r w:rsidRPr="00963DF8">
              <w:t>June 2010</w:t>
            </w:r>
            <w:r w:rsidR="00882C38" w:rsidRPr="00963DF8">
              <w:t xml:space="preserve"> (s 2(1) item</w:t>
            </w:r>
            <w:r w:rsidR="0067766C" w:rsidRPr="00963DF8">
              <w:t> </w:t>
            </w:r>
            <w:r w:rsidR="00882C38"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Legislation Amendment Act (No.</w:t>
            </w:r>
            <w:r w:rsidR="0067766C" w:rsidRPr="00963DF8">
              <w:t> </w:t>
            </w:r>
            <w:r w:rsidRPr="00963DF8">
              <w:t>2)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6,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July 1999</w:t>
            </w:r>
          </w:p>
        </w:tc>
        <w:tc>
          <w:tcPr>
            <w:tcW w:w="1777" w:type="dxa"/>
            <w:tcBorders>
              <w:top w:val="single" w:sz="4" w:space="0" w:color="auto"/>
              <w:bottom w:val="single" w:sz="4" w:space="0" w:color="auto"/>
            </w:tcBorders>
          </w:tcPr>
          <w:p w:rsidR="00393BCC" w:rsidRPr="00963DF8" w:rsidRDefault="00D147D8" w:rsidP="00D147D8">
            <w:pPr>
              <w:pStyle w:val="ENoteTableText"/>
            </w:pPr>
            <w:r w:rsidRPr="00963DF8">
              <w:t xml:space="preserve">Sch 2: </w:t>
            </w:r>
            <w:r w:rsidR="00393BCC" w:rsidRPr="00963DF8">
              <w:t>16</w:t>
            </w:r>
            <w:r w:rsidR="0067766C" w:rsidRPr="00963DF8">
              <w:t> </w:t>
            </w:r>
            <w:r w:rsidR="00393BCC" w:rsidRPr="00963DF8">
              <w:t>July 1999</w:t>
            </w:r>
            <w:r w:rsidRPr="00963DF8">
              <w:t xml:space="preserve"> (s 2)</w:t>
            </w:r>
          </w:p>
        </w:tc>
        <w:tc>
          <w:tcPr>
            <w:tcW w:w="1405" w:type="dxa"/>
            <w:tcBorders>
              <w:top w:val="single" w:sz="4" w:space="0" w:color="auto"/>
              <w:bottom w:val="single" w:sz="4" w:space="0" w:color="auto"/>
            </w:tcBorders>
          </w:tcPr>
          <w:p w:rsidR="00393BCC" w:rsidRPr="00963DF8" w:rsidRDefault="00393BCC" w:rsidP="00D147D8">
            <w:pPr>
              <w:pStyle w:val="ENoteTableText"/>
              <w:rPr>
                <w:i/>
                <w:kern w:val="28"/>
              </w:rPr>
            </w:pPr>
            <w:r w:rsidRPr="00963DF8">
              <w:t>Sch 2 (</w:t>
            </w:r>
            <w:r w:rsidR="008B2CCE" w:rsidRPr="00963DF8">
              <w:t>items 3</w:t>
            </w:r>
            <w:r w:rsidRPr="00963DF8">
              <w:t>, 4)</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CPI Indexation)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2,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July 1999</w:t>
            </w:r>
          </w:p>
        </w:tc>
        <w:tc>
          <w:tcPr>
            <w:tcW w:w="1777" w:type="dxa"/>
            <w:tcBorders>
              <w:top w:val="single" w:sz="4" w:space="0" w:color="auto"/>
              <w:bottom w:val="single" w:sz="4" w:space="0" w:color="auto"/>
            </w:tcBorders>
          </w:tcPr>
          <w:p w:rsidR="00393BCC" w:rsidRPr="00963DF8" w:rsidRDefault="00F124DB" w:rsidP="00F124DB">
            <w:pPr>
              <w:pStyle w:val="ENoteTableText"/>
            </w:pPr>
            <w:r w:rsidRPr="00963DF8">
              <w:t>Sch 2: 16</w:t>
            </w:r>
            <w:r w:rsidR="0067766C" w:rsidRPr="00963DF8">
              <w:t> </w:t>
            </w:r>
            <w:r w:rsidRPr="00963DF8">
              <w:t>July 1999 (s 2(1))</w:t>
            </w:r>
          </w:p>
        </w:tc>
        <w:tc>
          <w:tcPr>
            <w:tcW w:w="1405" w:type="dxa"/>
            <w:tcBorders>
              <w:top w:val="single" w:sz="4" w:space="0" w:color="auto"/>
              <w:bottom w:val="single" w:sz="4" w:space="0" w:color="auto"/>
            </w:tcBorders>
          </w:tcPr>
          <w:p w:rsidR="00393BCC" w:rsidRPr="00963DF8" w:rsidRDefault="00393BCC" w:rsidP="00F124DB">
            <w:pPr>
              <w:pStyle w:val="ENoteTableText"/>
              <w:rPr>
                <w:i/>
                <w:kern w:val="28"/>
              </w:rPr>
            </w:pPr>
            <w:r w:rsidRPr="00963DF8">
              <w:t>Sch 2 (</w:t>
            </w:r>
            <w:r w:rsidR="00F66180">
              <w:t>item 2</w:t>
            </w: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Demutualisation of Non</w:t>
            </w:r>
            <w:r w:rsidR="00F66180">
              <w:noBreakHyphen/>
            </w:r>
            <w:r w:rsidRPr="00963DF8">
              <w:t>insurance Mutual Entities)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3,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w:t>
            </w:r>
            <w:r w:rsidR="0067766C" w:rsidRPr="00963DF8">
              <w:t> </w:t>
            </w:r>
            <w:r w:rsidRPr="00963DF8">
              <w:t>July 1999</w:t>
            </w:r>
          </w:p>
        </w:tc>
        <w:tc>
          <w:tcPr>
            <w:tcW w:w="1777" w:type="dxa"/>
            <w:tcBorders>
              <w:top w:val="single" w:sz="4" w:space="0" w:color="auto"/>
              <w:bottom w:val="single" w:sz="4" w:space="0" w:color="auto"/>
            </w:tcBorders>
          </w:tcPr>
          <w:p w:rsidR="00393BCC" w:rsidRPr="00963DF8" w:rsidRDefault="00D07460" w:rsidP="0024501D">
            <w:pPr>
              <w:pStyle w:val="ENoteTableText"/>
            </w:pPr>
            <w:r w:rsidRPr="00963DF8">
              <w:t xml:space="preserve">Sch 1: </w:t>
            </w:r>
            <w:r w:rsidR="00393BCC" w:rsidRPr="00963DF8">
              <w:t>16</w:t>
            </w:r>
            <w:r w:rsidR="0067766C" w:rsidRPr="00963DF8">
              <w:t> </w:t>
            </w:r>
            <w:r w:rsidR="00393BCC" w:rsidRPr="00963DF8">
              <w:t>July 1999</w:t>
            </w:r>
            <w:r w:rsidRPr="00963DF8">
              <w:t xml:space="preserve"> (s 2)</w:t>
            </w:r>
          </w:p>
        </w:tc>
        <w:tc>
          <w:tcPr>
            <w:tcW w:w="1405" w:type="dxa"/>
            <w:tcBorders>
              <w:top w:val="single" w:sz="4" w:space="0" w:color="auto"/>
              <w:bottom w:val="single" w:sz="4" w:space="0" w:color="auto"/>
            </w:tcBorders>
          </w:tcPr>
          <w:p w:rsidR="00393BCC" w:rsidRPr="00963DF8" w:rsidRDefault="00393BCC" w:rsidP="0075735F">
            <w:pPr>
              <w:pStyle w:val="ENoteTableText"/>
              <w:rPr>
                <w:i/>
                <w:kern w:val="28"/>
              </w:rPr>
            </w:pPr>
            <w:r w:rsidRPr="00963DF8">
              <w:t>Sch 1 (</w:t>
            </w:r>
            <w:r w:rsidR="00AF2008" w:rsidRPr="00963DF8">
              <w:t>item 4</w:t>
            </w: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7)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17,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2 Sept 1999</w:t>
            </w:r>
          </w:p>
        </w:tc>
        <w:tc>
          <w:tcPr>
            <w:tcW w:w="1777" w:type="dxa"/>
            <w:tcBorders>
              <w:top w:val="single" w:sz="4" w:space="0" w:color="auto"/>
              <w:bottom w:val="single" w:sz="4" w:space="0" w:color="auto"/>
            </w:tcBorders>
          </w:tcPr>
          <w:p w:rsidR="00393BCC" w:rsidRPr="00963DF8" w:rsidRDefault="00393BCC" w:rsidP="00415443">
            <w:pPr>
              <w:pStyle w:val="ENoteTableText"/>
            </w:pPr>
            <w:r w:rsidRPr="00963DF8">
              <w:t>Sch</w:t>
            </w:r>
            <w:r w:rsidR="00EF62B2" w:rsidRPr="00963DF8">
              <w:t> </w:t>
            </w:r>
            <w:r w:rsidRPr="00963DF8">
              <w:t>1 (</w:t>
            </w:r>
            <w:r w:rsidR="00F66180">
              <w:t>items 1</w:t>
            </w:r>
            <w:r w:rsidRPr="00963DF8">
              <w:t xml:space="preserve">–4, 8): </w:t>
            </w:r>
            <w:r w:rsidR="001B0D7B" w:rsidRPr="00963DF8">
              <w:t>1 July</w:t>
            </w:r>
            <w:r w:rsidR="00415443" w:rsidRPr="00963DF8">
              <w:t xml:space="preserve"> 1998 (s 2(1))</w:t>
            </w:r>
          </w:p>
        </w:tc>
        <w:tc>
          <w:tcPr>
            <w:tcW w:w="1405" w:type="dxa"/>
            <w:tcBorders>
              <w:top w:val="single" w:sz="4" w:space="0" w:color="auto"/>
              <w:bottom w:val="single" w:sz="4" w:space="0" w:color="auto"/>
            </w:tcBorders>
          </w:tcPr>
          <w:p w:rsidR="00393BCC" w:rsidRPr="00963DF8" w:rsidRDefault="00393BCC" w:rsidP="00391FF6">
            <w:pPr>
              <w:pStyle w:val="ENoteTableText"/>
              <w:rPr>
                <w:i/>
                <w:kern w:val="28"/>
              </w:rPr>
            </w:pPr>
            <w:r w:rsidRPr="00963DF8">
              <w:t>Sch 1 (item</w:t>
            </w:r>
            <w:r w:rsidR="0067766C" w:rsidRPr="00963DF8">
              <w:t> </w:t>
            </w:r>
            <w:r w:rsidRPr="00963DF8">
              <w:t>8)</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tatute Stocktake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18,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2 Sept 1999</w:t>
            </w:r>
          </w:p>
        </w:tc>
        <w:tc>
          <w:tcPr>
            <w:tcW w:w="1777" w:type="dxa"/>
            <w:tcBorders>
              <w:top w:val="single" w:sz="4" w:space="0" w:color="auto"/>
              <w:bottom w:val="single" w:sz="4" w:space="0" w:color="auto"/>
            </w:tcBorders>
          </w:tcPr>
          <w:p w:rsidR="00393BCC" w:rsidRPr="00963DF8" w:rsidRDefault="00BE6435" w:rsidP="00BE6435">
            <w:pPr>
              <w:pStyle w:val="ENoteTableText"/>
            </w:pPr>
            <w:r w:rsidRPr="00963DF8">
              <w:t>Sch 2 (</w:t>
            </w:r>
            <w:r w:rsidR="004A02AF" w:rsidRPr="00963DF8">
              <w:t>items 2</w:t>
            </w:r>
            <w:r w:rsidRPr="00963DF8">
              <w:t xml:space="preserve">4, 49–51): </w:t>
            </w:r>
            <w:r w:rsidR="00393BCC" w:rsidRPr="00963DF8">
              <w:t>22</w:t>
            </w:r>
            <w:r w:rsidRPr="00963DF8">
              <w:t> </w:t>
            </w:r>
            <w:r w:rsidR="00393BCC" w:rsidRPr="00963DF8">
              <w:t>Sept 1999</w:t>
            </w:r>
            <w:r w:rsidRPr="00963DF8">
              <w:t xml:space="preserve"> (s 2(1))</w:t>
            </w:r>
          </w:p>
        </w:tc>
        <w:tc>
          <w:tcPr>
            <w:tcW w:w="1405" w:type="dxa"/>
            <w:tcBorders>
              <w:top w:val="single" w:sz="4" w:space="0" w:color="auto"/>
              <w:bottom w:val="single" w:sz="4" w:space="0" w:color="auto"/>
            </w:tcBorders>
          </w:tcPr>
          <w:p w:rsidR="00393BCC" w:rsidRPr="00963DF8" w:rsidRDefault="00393BCC" w:rsidP="00415443">
            <w:pPr>
              <w:pStyle w:val="ENoteTableText"/>
              <w:rPr>
                <w:i/>
                <w:kern w:val="28"/>
              </w:rPr>
            </w:pPr>
            <w:r w:rsidRPr="00963DF8">
              <w:t>Sch 2 (</w:t>
            </w:r>
            <w:r w:rsidR="008866CB" w:rsidRPr="00963DF8">
              <w:t>item 5</w:t>
            </w:r>
            <w:r w:rsidRPr="00963DF8">
              <w:t>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54" w:name="CU_61181953"/>
            <w:bookmarkEnd w:id="54"/>
            <w:r w:rsidRPr="00963DF8">
              <w:t>Superannuation Legislation Amendment Act (No.</w:t>
            </w:r>
            <w:r w:rsidR="0067766C" w:rsidRPr="00963DF8">
              <w:t> </w:t>
            </w:r>
            <w:r w:rsidRPr="00963DF8">
              <w:t>3) 199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21, 199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 Oct 1999</w:t>
            </w:r>
          </w:p>
        </w:tc>
        <w:tc>
          <w:tcPr>
            <w:tcW w:w="1777" w:type="dxa"/>
            <w:tcBorders>
              <w:top w:val="single" w:sz="4" w:space="0" w:color="auto"/>
              <w:bottom w:val="single" w:sz="4" w:space="0" w:color="auto"/>
            </w:tcBorders>
            <w:shd w:val="clear" w:color="auto" w:fill="auto"/>
          </w:tcPr>
          <w:p w:rsidR="00393BCC" w:rsidRPr="00963DF8" w:rsidRDefault="00393BCC" w:rsidP="008178D0">
            <w:pPr>
              <w:pStyle w:val="ENoteTableText"/>
            </w:pPr>
            <w:r w:rsidRPr="00963DF8">
              <w:t>Sch</w:t>
            </w:r>
            <w:r w:rsidR="00EF62B2" w:rsidRPr="00963DF8">
              <w:t> </w:t>
            </w:r>
            <w:r w:rsidRPr="00963DF8">
              <w:t>2 (items</w:t>
            </w:r>
            <w:r w:rsidR="0067766C" w:rsidRPr="00963DF8">
              <w:t> </w:t>
            </w:r>
            <w:r w:rsidRPr="00963DF8">
              <w:t xml:space="preserve">5, 6): </w:t>
            </w:r>
            <w:r w:rsidR="008178D0" w:rsidRPr="00963DF8">
              <w:t>8 Oct 1999</w:t>
            </w:r>
            <w:r w:rsidR="00B36698" w:rsidRPr="00963DF8">
              <w:t xml:space="preserve"> (s 2(1))</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Superannuation (Unclaimed Money and Lost Members) Consequential and Transitional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28,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3 Oct 1999</w:t>
            </w:r>
          </w:p>
        </w:tc>
        <w:tc>
          <w:tcPr>
            <w:tcW w:w="1777" w:type="dxa"/>
            <w:tcBorders>
              <w:top w:val="single" w:sz="4" w:space="0" w:color="auto"/>
              <w:bottom w:val="single" w:sz="4" w:space="0" w:color="auto"/>
            </w:tcBorders>
          </w:tcPr>
          <w:p w:rsidR="00393BCC" w:rsidRPr="00963DF8" w:rsidRDefault="00393BCC" w:rsidP="00884B2C">
            <w:pPr>
              <w:pStyle w:val="ENoteTableText"/>
            </w:pPr>
            <w:r w:rsidRPr="00963DF8">
              <w:t>s 8</w:t>
            </w:r>
            <w:r w:rsidR="00884B2C" w:rsidRPr="00963DF8">
              <w:t>,</w:t>
            </w:r>
            <w:r w:rsidRPr="00963DF8">
              <w:t xml:space="preserve"> Sch</w:t>
            </w:r>
            <w:r w:rsidR="00EF62B2" w:rsidRPr="00963DF8">
              <w:t> </w:t>
            </w:r>
            <w:r w:rsidRPr="00963DF8">
              <w:t>1 (</w:t>
            </w:r>
            <w:r w:rsidR="008B2CCE" w:rsidRPr="00963DF8">
              <w:t>items 3</w:t>
            </w:r>
            <w:r w:rsidRPr="00963DF8">
              <w:t>–11)</w:t>
            </w:r>
            <w:r w:rsidR="00884B2C" w:rsidRPr="00963DF8">
              <w:t xml:space="preserve"> and Sch 3 (</w:t>
            </w:r>
            <w:r w:rsidR="00AF2008" w:rsidRPr="00963DF8">
              <w:t>item 4</w:t>
            </w:r>
            <w:r w:rsidR="00884B2C" w:rsidRPr="00963DF8">
              <w:t>)</w:t>
            </w:r>
            <w:r w:rsidRPr="00963DF8">
              <w:t>: 13</w:t>
            </w:r>
            <w:r w:rsidR="00884B2C" w:rsidRPr="00963DF8">
              <w:t> </w:t>
            </w:r>
            <w:r w:rsidRPr="00963DF8">
              <w:t>Oct 1999</w:t>
            </w:r>
            <w:r w:rsidR="00A24FD0" w:rsidRPr="00963DF8">
              <w:t xml:space="preserve"> (s 2(1), (2)</w:t>
            </w:r>
            <w:r w:rsidR="00884B2C" w:rsidRPr="00963DF8">
              <w:t>, (6)</w:t>
            </w:r>
            <w:r w:rsidR="00A24FD0" w:rsidRPr="00963DF8">
              <w:t>)</w:t>
            </w:r>
            <w:r w:rsidRPr="00963DF8">
              <w:br/>
              <w:t>Sch</w:t>
            </w:r>
            <w:r w:rsidR="00EF62B2" w:rsidRPr="00963DF8">
              <w:t> </w:t>
            </w:r>
            <w:r w:rsidRPr="00963DF8">
              <w:t>3 (</w:t>
            </w:r>
            <w:r w:rsidR="00F66180">
              <w:t>item 1</w:t>
            </w:r>
            <w:r w:rsidRPr="00963DF8">
              <w:t>): 2</w:t>
            </w:r>
            <w:r w:rsidR="0067766C" w:rsidRPr="00963DF8">
              <w:t> </w:t>
            </w:r>
            <w:r w:rsidRPr="00963DF8">
              <w:t>June 1997 (</w:t>
            </w:r>
            <w:r w:rsidR="00A24FD0" w:rsidRPr="00963DF8">
              <w:t>s 2(5))</w:t>
            </w:r>
          </w:p>
        </w:tc>
        <w:tc>
          <w:tcPr>
            <w:tcW w:w="1405" w:type="dxa"/>
            <w:tcBorders>
              <w:top w:val="single" w:sz="4" w:space="0" w:color="auto"/>
              <w:bottom w:val="single" w:sz="4" w:space="0" w:color="auto"/>
            </w:tcBorders>
          </w:tcPr>
          <w:p w:rsidR="00393BCC" w:rsidRPr="00963DF8" w:rsidRDefault="00393BCC" w:rsidP="00B36698">
            <w:pPr>
              <w:pStyle w:val="ENoteTableText"/>
              <w:rPr>
                <w:i/>
                <w:kern w:val="28"/>
              </w:rPr>
            </w:pPr>
            <w:r w:rsidRPr="00963DF8">
              <w:t>s 8</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Contributions and Termination Payments Taxes Legislation Amendment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1,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3 Oct 1999</w:t>
            </w:r>
          </w:p>
        </w:tc>
        <w:tc>
          <w:tcPr>
            <w:tcW w:w="1777" w:type="dxa"/>
            <w:tcBorders>
              <w:top w:val="single" w:sz="4" w:space="0" w:color="auto"/>
              <w:bottom w:val="single" w:sz="4" w:space="0" w:color="auto"/>
            </w:tcBorders>
          </w:tcPr>
          <w:p w:rsidR="00393BCC" w:rsidRPr="00963DF8" w:rsidRDefault="00393BCC" w:rsidP="00C3661A">
            <w:pPr>
              <w:pStyle w:val="ENoteTableText"/>
            </w:pPr>
            <w:r w:rsidRPr="00963DF8">
              <w:t>Sch</w:t>
            </w:r>
            <w:r w:rsidR="00EF62B2" w:rsidRPr="00963DF8">
              <w:t> </w:t>
            </w:r>
            <w:r w:rsidRPr="00963DF8">
              <w:t xml:space="preserve">4: </w:t>
            </w:r>
            <w:r w:rsidR="00C3661A" w:rsidRPr="00963DF8">
              <w:t>13 Oct 1999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Public Employment (Consequential and Transitional) Amendment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46,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1 Nov 1999</w:t>
            </w:r>
          </w:p>
        </w:tc>
        <w:tc>
          <w:tcPr>
            <w:tcW w:w="1777" w:type="dxa"/>
            <w:tcBorders>
              <w:top w:val="single" w:sz="4" w:space="0" w:color="auto"/>
              <w:bottom w:val="single" w:sz="4" w:space="0" w:color="auto"/>
            </w:tcBorders>
          </w:tcPr>
          <w:p w:rsidR="00393BCC" w:rsidRPr="00963DF8" w:rsidRDefault="00393BCC" w:rsidP="005C2212">
            <w:pPr>
              <w:pStyle w:val="ENoteTableText"/>
            </w:pPr>
            <w:r w:rsidRPr="00963DF8">
              <w:t>Sch</w:t>
            </w:r>
            <w:r w:rsidR="00EF62B2" w:rsidRPr="00963DF8">
              <w:t> </w:t>
            </w:r>
            <w:r w:rsidRPr="00963DF8">
              <w:t>1 (items</w:t>
            </w:r>
            <w:r w:rsidR="0067766C" w:rsidRPr="00963DF8">
              <w:t> </w:t>
            </w:r>
            <w:r w:rsidRPr="00963DF8">
              <w:t>525–531): 5 Dec 1999 (</w:t>
            </w:r>
            <w:r w:rsidR="005C2212" w:rsidRPr="00963DF8">
              <w:t>s 2(1),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New Business Tax System (Capital Allowances) Act 199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64, 199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0 Dec 1999</w:t>
            </w:r>
          </w:p>
        </w:tc>
        <w:tc>
          <w:tcPr>
            <w:tcW w:w="1777" w:type="dxa"/>
            <w:tcBorders>
              <w:top w:val="single" w:sz="4" w:space="0" w:color="auto"/>
              <w:bottom w:val="single" w:sz="4" w:space="0" w:color="auto"/>
            </w:tcBorders>
          </w:tcPr>
          <w:p w:rsidR="00393BCC" w:rsidRPr="00963DF8" w:rsidRDefault="00393BCC" w:rsidP="00A64B3A">
            <w:pPr>
              <w:pStyle w:val="ENoteTableText"/>
            </w:pPr>
            <w:r w:rsidRPr="00963DF8">
              <w:t>Sch</w:t>
            </w:r>
            <w:r w:rsidR="00EF62B2" w:rsidRPr="00963DF8">
              <w:t> </w:t>
            </w:r>
            <w:r w:rsidRPr="00963DF8">
              <w:t>3 (</w:t>
            </w:r>
            <w:r w:rsidR="00F66180">
              <w:t>items 1</w:t>
            </w:r>
            <w:r w:rsidRPr="00963DF8">
              <w:t xml:space="preserve">1–14): </w:t>
            </w:r>
            <w:r w:rsidR="00A64B3A" w:rsidRPr="00963DF8">
              <w:t>10 Dec 1999 (s 2(1))</w:t>
            </w:r>
          </w:p>
        </w:tc>
        <w:tc>
          <w:tcPr>
            <w:tcW w:w="1405" w:type="dxa"/>
            <w:tcBorders>
              <w:top w:val="single" w:sz="4" w:space="0" w:color="auto"/>
              <w:bottom w:val="single" w:sz="4" w:space="0" w:color="auto"/>
            </w:tcBorders>
          </w:tcPr>
          <w:p w:rsidR="00393BCC" w:rsidRPr="00963DF8" w:rsidRDefault="00393BCC" w:rsidP="00A64B3A">
            <w:pPr>
              <w:pStyle w:val="ENoteTableText"/>
              <w:rPr>
                <w:i/>
                <w:kern w:val="28"/>
              </w:rPr>
            </w:pPr>
            <w:r w:rsidRPr="00963DF8">
              <w:t>Sch 3 (</w:t>
            </w:r>
            <w:r w:rsidR="00F66180">
              <w:t>item 1</w:t>
            </w:r>
            <w:r w:rsidRPr="00963DF8">
              <w:t>4)</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New Business Tax System (Capital Gains Tax) Act 1999</w:t>
            </w:r>
          </w:p>
        </w:tc>
        <w:tc>
          <w:tcPr>
            <w:tcW w:w="966" w:type="dxa"/>
            <w:tcBorders>
              <w:top w:val="single" w:sz="4" w:space="0" w:color="auto"/>
            </w:tcBorders>
          </w:tcPr>
          <w:p w:rsidR="00393BCC" w:rsidRPr="00963DF8" w:rsidRDefault="00393BCC" w:rsidP="0024501D">
            <w:pPr>
              <w:pStyle w:val="ENoteTableText"/>
            </w:pPr>
            <w:r w:rsidRPr="00963DF8">
              <w:t>165, 1999</w:t>
            </w:r>
          </w:p>
        </w:tc>
        <w:tc>
          <w:tcPr>
            <w:tcW w:w="1078" w:type="dxa"/>
            <w:tcBorders>
              <w:top w:val="single" w:sz="4" w:space="0" w:color="auto"/>
            </w:tcBorders>
          </w:tcPr>
          <w:p w:rsidR="00393BCC" w:rsidRPr="00963DF8" w:rsidRDefault="00393BCC" w:rsidP="0024501D">
            <w:pPr>
              <w:pStyle w:val="ENoteTableText"/>
            </w:pPr>
            <w:r w:rsidRPr="00963DF8">
              <w:t>10 Dec 1999</w:t>
            </w:r>
          </w:p>
        </w:tc>
        <w:tc>
          <w:tcPr>
            <w:tcW w:w="1777" w:type="dxa"/>
            <w:tcBorders>
              <w:top w:val="single" w:sz="4" w:space="0" w:color="auto"/>
            </w:tcBorders>
          </w:tcPr>
          <w:p w:rsidR="00393BCC" w:rsidRPr="00963DF8" w:rsidRDefault="00393BCC" w:rsidP="005E7CE9">
            <w:pPr>
              <w:pStyle w:val="ENoteTableText"/>
            </w:pPr>
            <w:r w:rsidRPr="00963DF8">
              <w:t>s 4</w:t>
            </w:r>
            <w:r w:rsidR="005E7CE9" w:rsidRPr="00963DF8">
              <w:t xml:space="preserve"> and Sch 1</w:t>
            </w:r>
            <w:r w:rsidRPr="00963DF8">
              <w:t xml:space="preserve">: </w:t>
            </w:r>
            <w:r w:rsidR="005E7CE9" w:rsidRPr="00963DF8">
              <w:t>10 Dec 1999 (s 2)</w:t>
            </w:r>
          </w:p>
        </w:tc>
        <w:tc>
          <w:tcPr>
            <w:tcW w:w="1405" w:type="dxa"/>
            <w:tcBorders>
              <w:top w:val="single" w:sz="4" w:space="0" w:color="auto"/>
            </w:tcBorders>
          </w:tcPr>
          <w:p w:rsidR="00393BCC" w:rsidRPr="00963DF8" w:rsidRDefault="00A64B3A" w:rsidP="00A64B3A">
            <w:pPr>
              <w:pStyle w:val="ENoteTableText"/>
              <w:rPr>
                <w:i/>
                <w:kern w:val="28"/>
              </w:rPr>
            </w:pPr>
            <w:r w:rsidRPr="00963DF8">
              <w:t xml:space="preserve">s 4 and </w:t>
            </w:r>
            <w:r w:rsidR="00393BCC" w:rsidRPr="00963DF8">
              <w:t>Sch 1 (item</w:t>
            </w:r>
            <w:r w:rsidRPr="00963DF8">
              <w:t>s</w:t>
            </w:r>
            <w:r w:rsidR="0067766C" w:rsidRPr="00963DF8">
              <w:t> </w:t>
            </w:r>
            <w:r w:rsidRPr="00963DF8">
              <w:t xml:space="preserve">61, </w:t>
            </w:r>
            <w:r w:rsidR="00393BCC" w:rsidRPr="00963DF8">
              <w:t>62)</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56087">
            <w:pPr>
              <w:pStyle w:val="ENoteTTi"/>
              <w:keepNext w:val="0"/>
              <w:rPr>
                <w:rFonts w:eastAsiaTheme="minorHAnsi" w:cstheme="minorBidi"/>
                <w:lang w:eastAsia="en-US"/>
              </w:rPr>
            </w:pPr>
            <w:r w:rsidRPr="00963DF8">
              <w:t>Taxation Laws Amendment Act (No.</w:t>
            </w:r>
            <w:r w:rsidR="0067766C" w:rsidRPr="00963DF8">
              <w:t> </w:t>
            </w:r>
            <w:r w:rsidRPr="00963DF8">
              <w:t>7) 2000</w:t>
            </w:r>
          </w:p>
        </w:tc>
        <w:tc>
          <w:tcPr>
            <w:tcW w:w="966" w:type="dxa"/>
          </w:tcPr>
          <w:p w:rsidR="00393BCC" w:rsidRPr="00963DF8" w:rsidRDefault="00393BCC" w:rsidP="00456087">
            <w:pPr>
              <w:pStyle w:val="ENoteTableText"/>
            </w:pPr>
            <w:r w:rsidRPr="00963DF8">
              <w:t>173, 2000</w:t>
            </w:r>
          </w:p>
        </w:tc>
        <w:tc>
          <w:tcPr>
            <w:tcW w:w="1078" w:type="dxa"/>
          </w:tcPr>
          <w:p w:rsidR="00393BCC" w:rsidRPr="00963DF8" w:rsidRDefault="00393BCC" w:rsidP="00456087">
            <w:pPr>
              <w:pStyle w:val="ENoteTableText"/>
            </w:pPr>
            <w:r w:rsidRPr="00963DF8">
              <w:t>21 Dec 2000</w:t>
            </w:r>
          </w:p>
        </w:tc>
        <w:tc>
          <w:tcPr>
            <w:tcW w:w="1777" w:type="dxa"/>
          </w:tcPr>
          <w:p w:rsidR="00393BCC" w:rsidRPr="00963DF8" w:rsidRDefault="00393BCC" w:rsidP="005227C7">
            <w:pPr>
              <w:pStyle w:val="ENoteTableText"/>
            </w:pPr>
            <w:r w:rsidRPr="00963DF8">
              <w:t>Sch</w:t>
            </w:r>
            <w:r w:rsidR="00EF62B2" w:rsidRPr="00963DF8">
              <w:t> </w:t>
            </w:r>
            <w:r w:rsidRPr="00963DF8">
              <w:t>3 (</w:t>
            </w:r>
            <w:r w:rsidR="00F66180">
              <w:t>item 1</w:t>
            </w:r>
            <w:r w:rsidRPr="00963DF8">
              <w:t xml:space="preserve">6): </w:t>
            </w:r>
            <w:r w:rsidR="005227C7" w:rsidRPr="00963DF8">
              <w:t>21 Dec 2000</w:t>
            </w:r>
            <w:r w:rsidRPr="00963DF8">
              <w:t xml:space="preserve"> </w:t>
            </w:r>
            <w:r w:rsidR="005227C7" w:rsidRPr="00963DF8">
              <w:t>(s 2(1))</w:t>
            </w:r>
          </w:p>
        </w:tc>
        <w:tc>
          <w:tcPr>
            <w:tcW w:w="1405" w:type="dxa"/>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shd w:val="clear" w:color="auto" w:fill="auto"/>
          </w:tcPr>
          <w:p w:rsidR="00393BCC" w:rsidRPr="00963DF8" w:rsidRDefault="00393BCC" w:rsidP="00456087">
            <w:pPr>
              <w:pStyle w:val="ENoteTableText"/>
            </w:pPr>
            <w:r w:rsidRPr="00963DF8">
              <w:t>75, 2010</w:t>
            </w:r>
          </w:p>
        </w:tc>
        <w:tc>
          <w:tcPr>
            <w:tcW w:w="1078" w:type="dxa"/>
            <w:tcBorders>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0</w:t>
            </w:r>
          </w:p>
        </w:tc>
        <w:tc>
          <w:tcPr>
            <w:tcW w:w="1777" w:type="dxa"/>
            <w:tcBorders>
              <w:bottom w:val="single" w:sz="4" w:space="0" w:color="auto"/>
            </w:tcBorders>
            <w:shd w:val="clear" w:color="auto" w:fill="auto"/>
          </w:tcPr>
          <w:p w:rsidR="00393BCC" w:rsidRPr="00963DF8" w:rsidRDefault="00393BCC" w:rsidP="00A64B3A">
            <w:pPr>
              <w:pStyle w:val="ENoteTableText"/>
            </w:pPr>
            <w:r w:rsidRPr="00963DF8">
              <w:t>Sch</w:t>
            </w:r>
            <w:r w:rsidR="00EF62B2" w:rsidRPr="00963DF8">
              <w:t> </w:t>
            </w:r>
            <w:r w:rsidRPr="00963DF8">
              <w:t>6 (</w:t>
            </w:r>
            <w:r w:rsidR="00F66180">
              <w:t>item 1</w:t>
            </w:r>
            <w:r w:rsidRPr="00963DF8">
              <w:t>1): 29</w:t>
            </w:r>
            <w:r w:rsidR="0067766C" w:rsidRPr="00963DF8">
              <w:t> </w:t>
            </w:r>
            <w:r w:rsidRPr="00963DF8">
              <w:t>June 2010</w:t>
            </w:r>
            <w:r w:rsidR="00A64B3A" w:rsidRPr="00963DF8">
              <w:t xml:space="preserve"> (s 2(1) item</w:t>
            </w:r>
            <w:r w:rsidR="0067766C" w:rsidRPr="00963DF8">
              <w:t> </w:t>
            </w:r>
            <w:r w:rsidR="00A64B3A" w:rsidRPr="00963DF8">
              <w:t>9)</w:t>
            </w:r>
          </w:p>
        </w:tc>
        <w:tc>
          <w:tcPr>
            <w:tcW w:w="1405" w:type="dxa"/>
            <w:tcBorders>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New Business Tax System (Integrity and Other Measures) Act 1999</w:t>
            </w:r>
          </w:p>
        </w:tc>
        <w:tc>
          <w:tcPr>
            <w:tcW w:w="966" w:type="dxa"/>
            <w:tcBorders>
              <w:top w:val="single" w:sz="4" w:space="0" w:color="auto"/>
            </w:tcBorders>
          </w:tcPr>
          <w:p w:rsidR="00393BCC" w:rsidRPr="00963DF8" w:rsidRDefault="00393BCC" w:rsidP="0024501D">
            <w:pPr>
              <w:pStyle w:val="ENoteTableText"/>
            </w:pPr>
            <w:r w:rsidRPr="00963DF8">
              <w:t>169, 1999</w:t>
            </w:r>
          </w:p>
        </w:tc>
        <w:tc>
          <w:tcPr>
            <w:tcW w:w="1078" w:type="dxa"/>
            <w:tcBorders>
              <w:top w:val="single" w:sz="4" w:space="0" w:color="auto"/>
            </w:tcBorders>
          </w:tcPr>
          <w:p w:rsidR="00393BCC" w:rsidRPr="00963DF8" w:rsidRDefault="00393BCC" w:rsidP="0024501D">
            <w:pPr>
              <w:pStyle w:val="ENoteTableText"/>
            </w:pPr>
            <w:r w:rsidRPr="00963DF8">
              <w:t>10 Dec 1999</w:t>
            </w:r>
          </w:p>
        </w:tc>
        <w:tc>
          <w:tcPr>
            <w:tcW w:w="1777" w:type="dxa"/>
            <w:tcBorders>
              <w:top w:val="single" w:sz="4" w:space="0" w:color="auto"/>
            </w:tcBorders>
          </w:tcPr>
          <w:p w:rsidR="00393BCC" w:rsidRPr="00963DF8" w:rsidRDefault="00393BCC" w:rsidP="00B50F30">
            <w:pPr>
              <w:pStyle w:val="ENoteTableText"/>
            </w:pPr>
            <w:r w:rsidRPr="00963DF8">
              <w:t>Sch</w:t>
            </w:r>
            <w:r w:rsidR="00EF62B2" w:rsidRPr="00963DF8">
              <w:t> </w:t>
            </w:r>
            <w:r w:rsidRPr="00963DF8">
              <w:t>2 (</w:t>
            </w:r>
            <w:r w:rsidR="004A02AF" w:rsidRPr="00963DF8">
              <w:t>items 4</w:t>
            </w:r>
            <w:r w:rsidRPr="00963DF8">
              <w:t>, 5), Sch</w:t>
            </w:r>
            <w:r w:rsidR="00EF62B2" w:rsidRPr="00963DF8">
              <w:t> </w:t>
            </w:r>
            <w:r w:rsidRPr="00963DF8">
              <w:t>3 (items</w:t>
            </w:r>
            <w:r w:rsidR="0067766C" w:rsidRPr="00963DF8">
              <w:t> </w:t>
            </w:r>
            <w:r w:rsidRPr="00963DF8">
              <w:t>5–7), Sch</w:t>
            </w:r>
            <w:r w:rsidR="00EF62B2" w:rsidRPr="00963DF8">
              <w:t> </w:t>
            </w:r>
            <w:r w:rsidRPr="00963DF8">
              <w:t>4 (</w:t>
            </w:r>
            <w:r w:rsidR="00F66180">
              <w:t>items 1</w:t>
            </w:r>
            <w:r w:rsidRPr="00963DF8">
              <w:t>6–19)</w:t>
            </w:r>
            <w:r w:rsidR="00B50F30" w:rsidRPr="00963DF8">
              <w:t>, Sch 7 (</w:t>
            </w:r>
            <w:r w:rsidR="00F66180">
              <w:t>items 1</w:t>
            </w:r>
            <w:r w:rsidR="00B50F30" w:rsidRPr="00963DF8">
              <w:t>–5, 10, 12) and Sch 9 (</w:t>
            </w:r>
            <w:r w:rsidR="00F66180">
              <w:t>items 1</w:t>
            </w:r>
            <w:r w:rsidR="00B50F30" w:rsidRPr="00963DF8">
              <w:t>6–22)</w:t>
            </w:r>
            <w:r w:rsidR="00C403A4" w:rsidRPr="00963DF8">
              <w:t>: 10 Dec 1999 (s 2(1)</w:t>
            </w:r>
            <w:r w:rsidR="00B50F30" w:rsidRPr="00963DF8">
              <w:t>, (3)</w:t>
            </w:r>
            <w:r w:rsidR="00C403A4" w:rsidRPr="00963DF8">
              <w:t>)</w:t>
            </w:r>
            <w:r w:rsidR="00B50F30" w:rsidRPr="00963DF8">
              <w:br/>
            </w:r>
            <w:r w:rsidRPr="00963DF8">
              <w:t>Sch</w:t>
            </w:r>
            <w:r w:rsidR="00EF62B2" w:rsidRPr="00963DF8">
              <w:t> </w:t>
            </w:r>
            <w:r w:rsidRPr="00963DF8">
              <w:t>5 (</w:t>
            </w:r>
            <w:r w:rsidR="00F66180">
              <w:t>item 1</w:t>
            </w:r>
            <w:r w:rsidRPr="00963DF8">
              <w:t xml:space="preserve">5): 22 Feb 1999 </w:t>
            </w:r>
            <w:r w:rsidR="00C403A4" w:rsidRPr="00963DF8">
              <w:t>(s 2(2)</w:t>
            </w:r>
            <w:r w:rsidR="00B50F30" w:rsidRPr="00963DF8">
              <w:t>)</w:t>
            </w:r>
            <w:r w:rsidRPr="00963DF8">
              <w:br/>
              <w:t>Sch</w:t>
            </w:r>
            <w:r w:rsidR="00EF62B2" w:rsidRPr="00963DF8">
              <w:t> </w:t>
            </w:r>
            <w:r w:rsidRPr="00963DF8">
              <w:t>7 (items</w:t>
            </w:r>
            <w:r w:rsidR="0067766C" w:rsidRPr="00963DF8">
              <w:t> </w:t>
            </w:r>
            <w:r w:rsidRPr="00963DF8">
              <w:t>6–9): 22</w:t>
            </w:r>
            <w:r w:rsidR="00C403A4" w:rsidRPr="00963DF8">
              <w:t> </w:t>
            </w:r>
            <w:r w:rsidRPr="00963DF8">
              <w:t>Sept 2002</w:t>
            </w:r>
            <w:r w:rsidR="00C403A4" w:rsidRPr="00963DF8">
              <w:t xml:space="preserve"> (s 2(4))</w:t>
            </w:r>
            <w:r w:rsidRPr="00963DF8">
              <w:br/>
              <w:t>Sch</w:t>
            </w:r>
            <w:r w:rsidR="00EF62B2" w:rsidRPr="00963DF8">
              <w:t> </w:t>
            </w:r>
            <w:r w:rsidRPr="00963DF8">
              <w:t>9 (</w:t>
            </w:r>
            <w:r w:rsidR="00F66180">
              <w:t>item 1</w:t>
            </w:r>
            <w:r w:rsidRPr="00963DF8">
              <w:t xml:space="preserve">5): </w:t>
            </w:r>
            <w:r w:rsidR="00C403A4" w:rsidRPr="00963DF8">
              <w:t>22 Dec 1999</w:t>
            </w:r>
            <w:r w:rsidR="008C430A" w:rsidRPr="00963DF8">
              <w:t xml:space="preserve"> </w:t>
            </w:r>
            <w:r w:rsidR="00C403A4" w:rsidRPr="00963DF8">
              <w:t>(s 2(5))</w:t>
            </w:r>
          </w:p>
        </w:tc>
        <w:tc>
          <w:tcPr>
            <w:tcW w:w="1405" w:type="dxa"/>
            <w:tcBorders>
              <w:top w:val="single" w:sz="4" w:space="0" w:color="auto"/>
            </w:tcBorders>
          </w:tcPr>
          <w:p w:rsidR="00393BCC" w:rsidRPr="00963DF8" w:rsidRDefault="00393BCC" w:rsidP="00D9411B">
            <w:pPr>
              <w:pStyle w:val="ENoteTableText"/>
              <w:rPr>
                <w:i/>
                <w:kern w:val="28"/>
              </w:rPr>
            </w:pPr>
            <w:r w:rsidRPr="00963DF8">
              <w:t>Sch 2 (</w:t>
            </w:r>
            <w:r w:rsidR="008866CB" w:rsidRPr="00963DF8">
              <w:t>item 5</w:t>
            </w:r>
            <w:r w:rsidRPr="00963DF8">
              <w:t>), Sch 3 (</w:t>
            </w:r>
            <w:r w:rsidR="004A02AF" w:rsidRPr="00963DF8">
              <w:t>item 7</w:t>
            </w:r>
            <w:r w:rsidRPr="00963DF8">
              <w:t>), Sch 4 (</w:t>
            </w:r>
            <w:r w:rsidR="00F66180">
              <w:t>item 1</w:t>
            </w:r>
            <w:r w:rsidRPr="00963DF8">
              <w:t>9)</w:t>
            </w:r>
            <w:r w:rsidR="00D9411B" w:rsidRPr="00963DF8">
              <w:t>, Sch 7 (</w:t>
            </w:r>
            <w:r w:rsidR="00F66180">
              <w:t>item 1</w:t>
            </w:r>
            <w:r w:rsidR="00D9411B" w:rsidRPr="00963DF8">
              <w:t>2)</w:t>
            </w:r>
            <w:r w:rsidRPr="00963DF8">
              <w:t xml:space="preserve"> and Sch 9 (</w:t>
            </w:r>
            <w:r w:rsidR="00F66180">
              <w:t>item 2</w:t>
            </w:r>
            <w:r w:rsidRPr="00963DF8">
              <w:t>2)</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New Business Tax System (Miscellaneous) Act (No.</w:t>
            </w:r>
            <w:r w:rsidR="0067766C" w:rsidRPr="00963DF8">
              <w:t> </w:t>
            </w:r>
            <w:r w:rsidRPr="00963DF8">
              <w:t>2) 2000</w:t>
            </w:r>
          </w:p>
        </w:tc>
        <w:tc>
          <w:tcPr>
            <w:tcW w:w="966" w:type="dxa"/>
          </w:tcPr>
          <w:p w:rsidR="00393BCC" w:rsidRPr="00963DF8" w:rsidRDefault="00393BCC" w:rsidP="00335B73">
            <w:pPr>
              <w:pStyle w:val="ENoteTableText"/>
            </w:pPr>
            <w:r w:rsidRPr="00963DF8">
              <w:t>89, 2000</w:t>
            </w:r>
          </w:p>
        </w:tc>
        <w:tc>
          <w:tcPr>
            <w:tcW w:w="1078" w:type="dxa"/>
          </w:tcPr>
          <w:p w:rsidR="00393BCC" w:rsidRPr="00963DF8" w:rsidRDefault="001B0D7B" w:rsidP="00335B73">
            <w:pPr>
              <w:pStyle w:val="ENoteTableText"/>
            </w:pPr>
            <w:r w:rsidRPr="00963DF8">
              <w:t>30 June</w:t>
            </w:r>
            <w:r w:rsidR="00393BCC" w:rsidRPr="00963DF8">
              <w:t xml:space="preserve"> 2000</w:t>
            </w:r>
          </w:p>
        </w:tc>
        <w:tc>
          <w:tcPr>
            <w:tcW w:w="1777" w:type="dxa"/>
          </w:tcPr>
          <w:p w:rsidR="00393BCC" w:rsidRPr="00963DF8" w:rsidRDefault="00393BCC" w:rsidP="00335B73">
            <w:pPr>
              <w:pStyle w:val="ENoteTableText"/>
            </w:pPr>
            <w:r w:rsidRPr="00963DF8">
              <w:t>Sch</w:t>
            </w:r>
            <w:r w:rsidR="00EF62B2" w:rsidRPr="00963DF8">
              <w:t> </w:t>
            </w:r>
            <w:r w:rsidRPr="00963DF8">
              <w:t>8 (</w:t>
            </w:r>
            <w:r w:rsidR="00F66180">
              <w:t>item 1</w:t>
            </w:r>
            <w:r w:rsidRPr="00963DF8">
              <w:t xml:space="preserve">0): </w:t>
            </w:r>
            <w:r w:rsidR="001B0D7B" w:rsidRPr="00963DF8">
              <w:t>30 June</w:t>
            </w:r>
            <w:r w:rsidR="004847C9" w:rsidRPr="00963DF8">
              <w:t xml:space="preserve"> 2000</w:t>
            </w:r>
            <w:r w:rsidR="008C430A" w:rsidRPr="00963DF8">
              <w:t xml:space="preserve"> (s 2(1))</w:t>
            </w:r>
          </w:p>
        </w:tc>
        <w:tc>
          <w:tcPr>
            <w:tcW w:w="1405" w:type="dxa"/>
          </w:tcPr>
          <w:p w:rsidR="00393BCC" w:rsidRPr="00963DF8" w:rsidRDefault="00393BCC" w:rsidP="00335B73">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New Business Tax System (Simplified Tax System) Act 2001</w:t>
            </w:r>
          </w:p>
        </w:tc>
        <w:tc>
          <w:tcPr>
            <w:tcW w:w="966" w:type="dxa"/>
            <w:tcBorders>
              <w:bottom w:val="single" w:sz="4" w:space="0" w:color="auto"/>
            </w:tcBorders>
          </w:tcPr>
          <w:p w:rsidR="00393BCC" w:rsidRPr="00963DF8" w:rsidRDefault="00393BCC" w:rsidP="00335B73">
            <w:pPr>
              <w:pStyle w:val="ENoteTableText"/>
            </w:pPr>
            <w:r w:rsidRPr="00963DF8">
              <w:t>78, 2001</w:t>
            </w:r>
          </w:p>
        </w:tc>
        <w:tc>
          <w:tcPr>
            <w:tcW w:w="1078" w:type="dxa"/>
            <w:tcBorders>
              <w:bottom w:val="single" w:sz="4" w:space="0" w:color="auto"/>
            </w:tcBorders>
          </w:tcPr>
          <w:p w:rsidR="00393BCC" w:rsidRPr="00963DF8" w:rsidRDefault="001B0D7B" w:rsidP="00335B73">
            <w:pPr>
              <w:pStyle w:val="ENoteTableText"/>
            </w:pPr>
            <w:r w:rsidRPr="00963DF8">
              <w:t>30 June</w:t>
            </w:r>
            <w:r w:rsidR="00393BCC" w:rsidRPr="00963DF8">
              <w:t xml:space="preserve"> 2001</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3 (</w:t>
            </w:r>
            <w:r w:rsidR="00F66180">
              <w:t>items 1</w:t>
            </w:r>
            <w:r w:rsidRPr="00963DF8">
              <w:t>4</w:t>
            </w:r>
            <w:r w:rsidR="008D5EE4" w:rsidRPr="00963DF8">
              <w:t>): 22 Sept 2002 (s 2(2))</w:t>
            </w:r>
            <w:r w:rsidR="008D5EE4" w:rsidRPr="00963DF8">
              <w:br/>
              <w:t>s 15(2)</w:t>
            </w:r>
            <w:r w:rsidRPr="00963DF8">
              <w:t>)</w:t>
            </w:r>
            <w:r w:rsidR="008D5EE4" w:rsidRPr="00963DF8">
              <w:t>:</w:t>
            </w:r>
            <w:r w:rsidRPr="00963DF8">
              <w:t xml:space="preserve"> </w:t>
            </w:r>
            <w:r w:rsidR="001B0D7B" w:rsidRPr="00963DF8">
              <w:t>30 June</w:t>
            </w:r>
            <w:r w:rsidR="008D5EE4" w:rsidRPr="00963DF8">
              <w:t xml:space="preserve"> 2001 (s 2(1))</w:t>
            </w:r>
          </w:p>
        </w:tc>
        <w:tc>
          <w:tcPr>
            <w:tcW w:w="1405" w:type="dxa"/>
            <w:tcBorders>
              <w:bottom w:val="single" w:sz="4" w:space="0" w:color="auto"/>
            </w:tcBorders>
          </w:tcPr>
          <w:p w:rsidR="00393BCC" w:rsidRPr="00963DF8" w:rsidRDefault="00393BCC" w:rsidP="00335B73">
            <w:pPr>
              <w:pStyle w:val="ENoteTableText"/>
              <w:rPr>
                <w:i/>
                <w:kern w:val="28"/>
              </w:rPr>
            </w:pPr>
            <w:r w:rsidRPr="00963DF8">
              <w:t>Sch 3 (</w:t>
            </w:r>
            <w:r w:rsidR="00F66180">
              <w:t>item 1</w:t>
            </w:r>
            <w:r w:rsidRPr="00963DF8">
              <w:t>5(2))</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55" w:name="CU_62484090"/>
            <w:bookmarkEnd w:id="55"/>
            <w:r w:rsidRPr="00963DF8">
              <w:t>A New Tax System (Indirect Tax and Consequential Amendments) Act 199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76, 199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2 Dec 1999</w:t>
            </w:r>
          </w:p>
        </w:tc>
        <w:tc>
          <w:tcPr>
            <w:tcW w:w="1777" w:type="dxa"/>
            <w:tcBorders>
              <w:top w:val="single" w:sz="4" w:space="0" w:color="auto"/>
              <w:bottom w:val="single" w:sz="4" w:space="0" w:color="auto"/>
            </w:tcBorders>
            <w:shd w:val="clear" w:color="auto" w:fill="auto"/>
          </w:tcPr>
          <w:p w:rsidR="00393BCC" w:rsidRPr="00963DF8" w:rsidRDefault="00393BCC" w:rsidP="009F0B95">
            <w:pPr>
              <w:pStyle w:val="ENoteTableText"/>
            </w:pPr>
            <w:r w:rsidRPr="00963DF8">
              <w:t>Sch</w:t>
            </w:r>
            <w:r w:rsidR="00EF62B2" w:rsidRPr="00963DF8">
              <w:t> </w:t>
            </w:r>
            <w:r w:rsidRPr="00963DF8">
              <w:t>8 (</w:t>
            </w:r>
            <w:r w:rsidR="00F66180">
              <w:t>items 1</w:t>
            </w:r>
            <w:r w:rsidRPr="00963DF8">
              <w:t xml:space="preserve">6–25): </w:t>
            </w:r>
            <w:r w:rsidR="001B0D7B" w:rsidRPr="00963DF8">
              <w:t>1 July</w:t>
            </w:r>
            <w:r w:rsidR="009F0B95" w:rsidRPr="00963DF8">
              <w:t xml:space="preserve"> 2000 </w:t>
            </w:r>
            <w:r w:rsidR="00646134" w:rsidRPr="00963DF8">
              <w:t>(s 2(17))</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A New Tax System (Pay As You Go) Act 1999</w:t>
            </w:r>
          </w:p>
        </w:tc>
        <w:tc>
          <w:tcPr>
            <w:tcW w:w="966" w:type="dxa"/>
            <w:tcBorders>
              <w:top w:val="single" w:sz="4" w:space="0" w:color="auto"/>
            </w:tcBorders>
          </w:tcPr>
          <w:p w:rsidR="00393BCC" w:rsidRPr="00963DF8" w:rsidRDefault="00393BCC" w:rsidP="00025427">
            <w:pPr>
              <w:pStyle w:val="ENoteTableText"/>
              <w:keepNext/>
            </w:pPr>
            <w:r w:rsidRPr="00963DF8">
              <w:t>178, 1999</w:t>
            </w:r>
          </w:p>
        </w:tc>
        <w:tc>
          <w:tcPr>
            <w:tcW w:w="1078" w:type="dxa"/>
            <w:tcBorders>
              <w:top w:val="single" w:sz="4" w:space="0" w:color="auto"/>
            </w:tcBorders>
          </w:tcPr>
          <w:p w:rsidR="00393BCC" w:rsidRPr="00963DF8" w:rsidRDefault="00393BCC" w:rsidP="00025427">
            <w:pPr>
              <w:pStyle w:val="ENoteTableText"/>
              <w:keepNext/>
            </w:pPr>
            <w:r w:rsidRPr="00963DF8">
              <w:t>22 Dec 1999</w:t>
            </w:r>
          </w:p>
        </w:tc>
        <w:tc>
          <w:tcPr>
            <w:tcW w:w="1777" w:type="dxa"/>
            <w:tcBorders>
              <w:top w:val="single" w:sz="4" w:space="0" w:color="auto"/>
            </w:tcBorders>
          </w:tcPr>
          <w:p w:rsidR="00393BCC" w:rsidRPr="00963DF8" w:rsidRDefault="00FF7B67" w:rsidP="00025427">
            <w:pPr>
              <w:pStyle w:val="ENoteTableText"/>
              <w:keepNext/>
            </w:pPr>
            <w:r w:rsidRPr="00963DF8">
              <w:t>s 4, Sch 1 (items</w:t>
            </w:r>
            <w:r w:rsidR="0067766C" w:rsidRPr="00963DF8">
              <w:t> </w:t>
            </w:r>
            <w:r w:rsidRPr="00963DF8">
              <w:t>9–49</w:t>
            </w:r>
            <w:r w:rsidR="0041536E" w:rsidRPr="00963DF8">
              <w:t>A), Sch 2 (</w:t>
            </w:r>
            <w:r w:rsidR="004A02AF" w:rsidRPr="00963DF8">
              <w:t>items 2</w:t>
            </w:r>
            <w:r w:rsidR="0041536E" w:rsidRPr="00963DF8">
              <w:t>3–32, 35, 40–62, 92, 93)</w:t>
            </w:r>
            <w:r w:rsidR="00CE4AA9" w:rsidRPr="00963DF8">
              <w:t>: 22 Dec 1999 (s 2(1))</w:t>
            </w:r>
          </w:p>
        </w:tc>
        <w:tc>
          <w:tcPr>
            <w:tcW w:w="1405" w:type="dxa"/>
            <w:tcBorders>
              <w:top w:val="single" w:sz="4" w:space="0" w:color="auto"/>
            </w:tcBorders>
          </w:tcPr>
          <w:p w:rsidR="00393BCC" w:rsidRPr="00963DF8" w:rsidRDefault="0041536E" w:rsidP="00025427">
            <w:pPr>
              <w:pStyle w:val="ENoteTableText"/>
              <w:keepNext/>
              <w:rPr>
                <w:i/>
                <w:kern w:val="28"/>
              </w:rPr>
            </w:pPr>
            <w:r w:rsidRPr="00963DF8">
              <w:t>s 4, Sch 1 (</w:t>
            </w:r>
            <w:r w:rsidR="00AF2008" w:rsidRPr="00963DF8">
              <w:t>item 4</w:t>
            </w:r>
            <w:r w:rsidRPr="00963DF8">
              <w:t>9A)</w:t>
            </w:r>
            <w:r w:rsidR="00CE4AA9" w:rsidRPr="00963DF8">
              <w:t xml:space="preserve"> and </w:t>
            </w:r>
            <w:r w:rsidR="00393BCC" w:rsidRPr="00963DF8">
              <w:t>Sch 2 (</w:t>
            </w:r>
            <w:r w:rsidR="008B2CCE" w:rsidRPr="00963DF8">
              <w:t>items 3</w:t>
            </w:r>
            <w:r w:rsidR="00393BCC" w:rsidRPr="00963DF8">
              <w:t>5, 92 and 9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lang w:eastAsia="en-US"/>
              </w:rPr>
            </w:pPr>
            <w:r w:rsidRPr="00963DF8">
              <w:t>A New Tax System (Tax Administration) Act 1999</w:t>
            </w:r>
          </w:p>
        </w:tc>
        <w:tc>
          <w:tcPr>
            <w:tcW w:w="966" w:type="dxa"/>
          </w:tcPr>
          <w:p w:rsidR="00393BCC" w:rsidRPr="00963DF8" w:rsidRDefault="00393BCC" w:rsidP="00025427">
            <w:pPr>
              <w:pStyle w:val="ENoteTableText"/>
              <w:keepNext/>
            </w:pPr>
            <w:r w:rsidRPr="00963DF8">
              <w:t>179, 1999</w:t>
            </w:r>
          </w:p>
        </w:tc>
        <w:tc>
          <w:tcPr>
            <w:tcW w:w="1078" w:type="dxa"/>
          </w:tcPr>
          <w:p w:rsidR="00393BCC" w:rsidRPr="00963DF8" w:rsidRDefault="00393BCC" w:rsidP="00025427">
            <w:pPr>
              <w:pStyle w:val="ENoteTableText"/>
              <w:keepNext/>
            </w:pPr>
            <w:r w:rsidRPr="00963DF8">
              <w:t>22 Dec 1999</w:t>
            </w:r>
          </w:p>
        </w:tc>
        <w:tc>
          <w:tcPr>
            <w:tcW w:w="1777" w:type="dxa"/>
          </w:tcPr>
          <w:p w:rsidR="008D4977" w:rsidRPr="00963DF8" w:rsidRDefault="00393BCC" w:rsidP="00025427">
            <w:pPr>
              <w:pStyle w:val="ENoteTableText"/>
              <w:keepNext/>
            </w:pPr>
            <w:r w:rsidRPr="00963DF8">
              <w:t>Sch</w:t>
            </w:r>
            <w:r w:rsidR="00EF62B2" w:rsidRPr="00963DF8">
              <w:t> </w:t>
            </w:r>
            <w:r w:rsidRPr="00963DF8">
              <w:t>10 (</w:t>
            </w:r>
            <w:r w:rsidR="00F66180">
              <w:t>item 2</w:t>
            </w:r>
            <w:r w:rsidRPr="00963DF8">
              <w:t xml:space="preserve">1): </w:t>
            </w:r>
            <w:r w:rsidR="008D4977" w:rsidRPr="00963DF8">
              <w:t>22 Dec 1999 (s 2(1)</w:t>
            </w:r>
            <w:r w:rsidR="00BE3490" w:rsidRPr="00963DF8">
              <w:t>)</w:t>
            </w:r>
          </w:p>
        </w:tc>
        <w:tc>
          <w:tcPr>
            <w:tcW w:w="1405" w:type="dxa"/>
          </w:tcPr>
          <w:p w:rsidR="00393BCC" w:rsidRPr="00963DF8" w:rsidRDefault="00393BCC" w:rsidP="00025427">
            <w:pPr>
              <w:pStyle w:val="ENoteTableText"/>
              <w:keepN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25427">
            <w:pPr>
              <w:pStyle w:val="ENoteTTi"/>
              <w:rPr>
                <w:rFonts w:eastAsiaTheme="minorHAnsi" w:cstheme="minorBidi"/>
                <w:lang w:eastAsia="en-US"/>
              </w:rPr>
            </w:pPr>
            <w:r w:rsidRPr="00963DF8">
              <w:t>Taxation Laws Amendment Act (No.</w:t>
            </w:r>
            <w:r w:rsidR="0067766C" w:rsidRPr="00963DF8">
              <w:t> </w:t>
            </w:r>
            <w:r w:rsidRPr="00963DF8">
              <w:t>2) 2002</w:t>
            </w:r>
          </w:p>
        </w:tc>
        <w:tc>
          <w:tcPr>
            <w:tcW w:w="966" w:type="dxa"/>
          </w:tcPr>
          <w:p w:rsidR="00393BCC" w:rsidRPr="00963DF8" w:rsidRDefault="00393BCC" w:rsidP="00025427">
            <w:pPr>
              <w:pStyle w:val="ENoteTableText"/>
              <w:keepNext/>
            </w:pPr>
            <w:r w:rsidRPr="00963DF8">
              <w:t>57, 2002</w:t>
            </w:r>
          </w:p>
        </w:tc>
        <w:tc>
          <w:tcPr>
            <w:tcW w:w="1078" w:type="dxa"/>
          </w:tcPr>
          <w:p w:rsidR="00393BCC" w:rsidRPr="00963DF8" w:rsidRDefault="00393BCC" w:rsidP="00025427">
            <w:pPr>
              <w:pStyle w:val="ENoteTableText"/>
              <w:keepNext/>
            </w:pPr>
            <w:r w:rsidRPr="00963DF8">
              <w:t>3</w:t>
            </w:r>
            <w:r w:rsidR="0067766C" w:rsidRPr="00963DF8">
              <w:t> </w:t>
            </w:r>
            <w:r w:rsidRPr="00963DF8">
              <w:t>July 2002</w:t>
            </w:r>
          </w:p>
        </w:tc>
        <w:tc>
          <w:tcPr>
            <w:tcW w:w="1777" w:type="dxa"/>
          </w:tcPr>
          <w:p w:rsidR="00393BCC" w:rsidRPr="00963DF8" w:rsidRDefault="00393BCC" w:rsidP="00025427">
            <w:pPr>
              <w:pStyle w:val="ENoteTableText"/>
              <w:keepNext/>
            </w:pPr>
            <w:r w:rsidRPr="00963DF8">
              <w:t>Sch</w:t>
            </w:r>
            <w:r w:rsidR="00EF62B2" w:rsidRPr="00963DF8">
              <w:t> </w:t>
            </w:r>
            <w:r w:rsidRPr="00963DF8">
              <w:t>12 (</w:t>
            </w:r>
            <w:r w:rsidR="00AF2008" w:rsidRPr="00963DF8">
              <w:t>item 4</w:t>
            </w:r>
            <w:r w:rsidRPr="00963DF8">
              <w:t xml:space="preserve">0): </w:t>
            </w:r>
            <w:r w:rsidR="009C00FB" w:rsidRPr="00963DF8">
              <w:t xml:space="preserve">22 Dec 1999 (s 2(1) </w:t>
            </w:r>
            <w:r w:rsidR="00AF2008" w:rsidRPr="00963DF8">
              <w:t>item 4</w:t>
            </w:r>
            <w:r w:rsidR="009C00FB" w:rsidRPr="00963DF8">
              <w:t>4)</w:t>
            </w:r>
          </w:p>
        </w:tc>
        <w:tc>
          <w:tcPr>
            <w:tcW w:w="1405" w:type="dxa"/>
          </w:tcPr>
          <w:p w:rsidR="00393BCC" w:rsidRPr="00963DF8" w:rsidRDefault="00393BCC" w:rsidP="00025427">
            <w:pPr>
              <w:pStyle w:val="ENoteTableText"/>
              <w:keepN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56087">
            <w:pPr>
              <w:pStyle w:val="ENoteTTi"/>
              <w:keepNext w:val="0"/>
              <w:rPr>
                <w:rFonts w:eastAsiaTheme="minorHAnsi" w:cstheme="minorBidi"/>
                <w:lang w:eastAsia="en-US"/>
              </w:rPr>
            </w:pPr>
            <w:r w:rsidRPr="00963DF8">
              <w:t>Taxation Laws Amendment Act (No.</w:t>
            </w:r>
            <w:r w:rsidR="0067766C" w:rsidRPr="00963DF8">
              <w:t> </w:t>
            </w:r>
            <w:r w:rsidRPr="00963DF8">
              <w:t>3) 2003</w:t>
            </w:r>
          </w:p>
        </w:tc>
        <w:tc>
          <w:tcPr>
            <w:tcW w:w="966" w:type="dxa"/>
          </w:tcPr>
          <w:p w:rsidR="00393BCC" w:rsidRPr="00963DF8" w:rsidRDefault="00393BCC" w:rsidP="00456087">
            <w:pPr>
              <w:pStyle w:val="ENoteTableText"/>
            </w:pPr>
            <w:r w:rsidRPr="00963DF8">
              <w:t>101, 2003</w:t>
            </w:r>
          </w:p>
        </w:tc>
        <w:tc>
          <w:tcPr>
            <w:tcW w:w="1078" w:type="dxa"/>
          </w:tcPr>
          <w:p w:rsidR="00393BCC" w:rsidRPr="00963DF8" w:rsidRDefault="00393BCC" w:rsidP="00456087">
            <w:pPr>
              <w:pStyle w:val="ENoteTableText"/>
            </w:pPr>
            <w:r w:rsidRPr="00963DF8">
              <w:t>14 Oct 2003</w:t>
            </w:r>
          </w:p>
        </w:tc>
        <w:tc>
          <w:tcPr>
            <w:tcW w:w="1777" w:type="dxa"/>
          </w:tcPr>
          <w:p w:rsidR="00393BCC" w:rsidRPr="00963DF8" w:rsidRDefault="00393BCC" w:rsidP="009B44C1">
            <w:pPr>
              <w:pStyle w:val="ENoteTableText"/>
            </w:pPr>
            <w:r w:rsidRPr="00963DF8">
              <w:t>Sch</w:t>
            </w:r>
            <w:r w:rsidR="00EF62B2" w:rsidRPr="00963DF8">
              <w:t> </w:t>
            </w:r>
            <w:r w:rsidRPr="00963DF8">
              <w:t>6 (</w:t>
            </w:r>
            <w:r w:rsidR="00AF2008" w:rsidRPr="00963DF8">
              <w:t>item 3</w:t>
            </w:r>
            <w:r w:rsidRPr="00963DF8">
              <w:t xml:space="preserve">): </w:t>
            </w:r>
            <w:r w:rsidR="009B44C1" w:rsidRPr="00963DF8">
              <w:t xml:space="preserve">22 Dec 1999 (s 2(1) </w:t>
            </w:r>
            <w:r w:rsidR="00F66180">
              <w:t>item 1</w:t>
            </w:r>
            <w:r w:rsidR="009B44C1" w:rsidRPr="00963DF8">
              <w:t>0)</w:t>
            </w:r>
          </w:p>
        </w:tc>
        <w:tc>
          <w:tcPr>
            <w:tcW w:w="1405" w:type="dxa"/>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56" w:name="CU_63084858"/>
            <w:bookmarkEnd w:id="56"/>
            <w:r w:rsidRPr="00963DF8">
              <w:t>Tax Laws Amendment (2010 Measures No.</w:t>
            </w:r>
            <w:r w:rsidR="0067766C" w:rsidRPr="00963DF8">
              <w:t> </w:t>
            </w:r>
            <w:r w:rsidRPr="00963DF8">
              <w:t>2) Act 2010</w:t>
            </w:r>
          </w:p>
        </w:tc>
        <w:tc>
          <w:tcPr>
            <w:tcW w:w="966" w:type="dxa"/>
            <w:tcBorders>
              <w:bottom w:val="single" w:sz="4" w:space="0" w:color="auto"/>
            </w:tcBorders>
            <w:shd w:val="clear" w:color="auto" w:fill="auto"/>
          </w:tcPr>
          <w:p w:rsidR="00393BCC" w:rsidRPr="00963DF8" w:rsidRDefault="00393BCC" w:rsidP="00456087">
            <w:pPr>
              <w:pStyle w:val="ENoteTableText"/>
            </w:pPr>
            <w:r w:rsidRPr="00963DF8">
              <w:t>75, 2010</w:t>
            </w:r>
          </w:p>
        </w:tc>
        <w:tc>
          <w:tcPr>
            <w:tcW w:w="1078" w:type="dxa"/>
            <w:tcBorders>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0</w:t>
            </w:r>
          </w:p>
        </w:tc>
        <w:tc>
          <w:tcPr>
            <w:tcW w:w="1777" w:type="dxa"/>
            <w:tcBorders>
              <w:bottom w:val="single" w:sz="4" w:space="0" w:color="auto"/>
            </w:tcBorders>
            <w:shd w:val="clear" w:color="auto" w:fill="auto"/>
          </w:tcPr>
          <w:p w:rsidR="00393BCC" w:rsidRPr="00963DF8" w:rsidRDefault="00393BCC" w:rsidP="00E14AF3">
            <w:pPr>
              <w:pStyle w:val="ENoteTableText"/>
            </w:pPr>
            <w:r w:rsidRPr="00963DF8">
              <w:t>Sch</w:t>
            </w:r>
            <w:r w:rsidR="00EF62B2" w:rsidRPr="00963DF8">
              <w:t> </w:t>
            </w:r>
            <w:r w:rsidRPr="00963DF8">
              <w:t>6 (</w:t>
            </w:r>
            <w:r w:rsidR="00F66180">
              <w:t>item 1</w:t>
            </w:r>
            <w:r w:rsidRPr="00963DF8">
              <w:t>): 29</w:t>
            </w:r>
            <w:r w:rsidR="0067766C" w:rsidRPr="00963DF8">
              <w:t> </w:t>
            </w:r>
            <w:r w:rsidRPr="00963DF8">
              <w:t>June 2010</w:t>
            </w:r>
            <w:r w:rsidR="00E14AF3" w:rsidRPr="00963DF8">
              <w:t xml:space="preserve"> (s 2(1) item</w:t>
            </w:r>
            <w:r w:rsidR="0067766C" w:rsidRPr="00963DF8">
              <w:t> </w:t>
            </w:r>
            <w:r w:rsidR="00E14AF3" w:rsidRPr="00963DF8">
              <w:t>9)</w:t>
            </w:r>
          </w:p>
        </w:tc>
        <w:tc>
          <w:tcPr>
            <w:tcW w:w="1405" w:type="dxa"/>
            <w:tcBorders>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A New Tax System (Tax Administration) Act 1999</w:t>
            </w:r>
          </w:p>
        </w:tc>
        <w:tc>
          <w:tcPr>
            <w:tcW w:w="966" w:type="dxa"/>
            <w:tcBorders>
              <w:top w:val="single" w:sz="4" w:space="0" w:color="auto"/>
            </w:tcBorders>
          </w:tcPr>
          <w:p w:rsidR="00393BCC" w:rsidRPr="00963DF8" w:rsidRDefault="00393BCC" w:rsidP="00025427">
            <w:pPr>
              <w:pStyle w:val="ENoteTableText"/>
              <w:keepNext/>
            </w:pPr>
            <w:r w:rsidRPr="00963DF8">
              <w:t>179, 1999</w:t>
            </w:r>
          </w:p>
        </w:tc>
        <w:tc>
          <w:tcPr>
            <w:tcW w:w="1078" w:type="dxa"/>
            <w:tcBorders>
              <w:top w:val="single" w:sz="4" w:space="0" w:color="auto"/>
            </w:tcBorders>
          </w:tcPr>
          <w:p w:rsidR="00393BCC" w:rsidRPr="00963DF8" w:rsidRDefault="00393BCC" w:rsidP="00025427">
            <w:pPr>
              <w:pStyle w:val="ENoteTableText"/>
              <w:keepNext/>
            </w:pPr>
            <w:r w:rsidRPr="00963DF8">
              <w:t>22 Dec 1999</w:t>
            </w:r>
          </w:p>
        </w:tc>
        <w:tc>
          <w:tcPr>
            <w:tcW w:w="1777" w:type="dxa"/>
            <w:tcBorders>
              <w:top w:val="single" w:sz="4" w:space="0" w:color="auto"/>
            </w:tcBorders>
          </w:tcPr>
          <w:p w:rsidR="00393BCC" w:rsidRPr="00963DF8" w:rsidRDefault="00393BCC" w:rsidP="00025427">
            <w:pPr>
              <w:pStyle w:val="ENoteTableText"/>
              <w:keepNext/>
            </w:pPr>
            <w:r w:rsidRPr="00963DF8">
              <w:t>Sch</w:t>
            </w:r>
            <w:r w:rsidR="00EF62B2" w:rsidRPr="00963DF8">
              <w:t> </w:t>
            </w:r>
            <w:r w:rsidRPr="00963DF8">
              <w:t>2 (</w:t>
            </w:r>
            <w:r w:rsidR="004A02AF" w:rsidRPr="00963DF8">
              <w:t>items 2</w:t>
            </w:r>
            <w:r w:rsidRPr="00963DF8">
              <w:t xml:space="preserve">0–47), </w:t>
            </w:r>
            <w:r w:rsidR="008F36FC" w:rsidRPr="00963DF8">
              <w:t>Sch 3 (</w:t>
            </w:r>
            <w:r w:rsidR="008B2CCE" w:rsidRPr="00963DF8">
              <w:t>items 3</w:t>
            </w:r>
            <w:r w:rsidR="008F36FC" w:rsidRPr="00963DF8">
              <w:t>–6), Sch 5 (</w:t>
            </w:r>
            <w:r w:rsidR="004A02AF" w:rsidRPr="00963DF8">
              <w:t>item 7</w:t>
            </w:r>
            <w:r w:rsidR="008F36FC" w:rsidRPr="00963DF8">
              <w:t>4), Sch 6 (</w:t>
            </w:r>
            <w:r w:rsidR="00F66180">
              <w:t>items 1</w:t>
            </w:r>
            <w:r w:rsidR="008F36FC" w:rsidRPr="00963DF8">
              <w:t xml:space="preserve">–13, 24(1)–(4)), </w:t>
            </w:r>
            <w:r w:rsidRPr="00963DF8">
              <w:t>Sch</w:t>
            </w:r>
            <w:r w:rsidR="00EF62B2" w:rsidRPr="00963DF8">
              <w:t> </w:t>
            </w:r>
            <w:r w:rsidRPr="00963DF8">
              <w:t>10 (</w:t>
            </w:r>
            <w:r w:rsidR="004A02AF" w:rsidRPr="00963DF8">
              <w:t>items 2</w:t>
            </w:r>
            <w:r w:rsidRPr="00963DF8">
              <w:t>2–24), Sch</w:t>
            </w:r>
            <w:r w:rsidR="00EF62B2" w:rsidRPr="00963DF8">
              <w:t> </w:t>
            </w:r>
            <w:r w:rsidRPr="00963DF8">
              <w:t>11 (</w:t>
            </w:r>
            <w:r w:rsidR="00AF2008" w:rsidRPr="00963DF8">
              <w:t>item 4</w:t>
            </w:r>
            <w:r w:rsidRPr="00963DF8">
              <w:t>4)</w:t>
            </w:r>
            <w:r w:rsidR="008F36FC" w:rsidRPr="00963DF8">
              <w:t>,</w:t>
            </w:r>
            <w:r w:rsidRPr="00963DF8">
              <w:t xml:space="preserve"> Sch</w:t>
            </w:r>
            <w:r w:rsidR="00EF62B2" w:rsidRPr="00963DF8">
              <w:t> </w:t>
            </w:r>
            <w:r w:rsidRPr="00963DF8">
              <w:t>16 (</w:t>
            </w:r>
            <w:r w:rsidR="008B2CCE" w:rsidRPr="00963DF8">
              <w:t>items 3</w:t>
            </w:r>
            <w:r w:rsidRPr="00963DF8">
              <w:t>–17, 37)</w:t>
            </w:r>
            <w:r w:rsidR="008F36FC" w:rsidRPr="00963DF8">
              <w:t xml:space="preserve"> and Sch 17 (</w:t>
            </w:r>
            <w:r w:rsidR="00F66180">
              <w:t>items 1</w:t>
            </w:r>
            <w:r w:rsidR="008F36FC" w:rsidRPr="00963DF8">
              <w:t>, 2)</w:t>
            </w:r>
            <w:r w:rsidRPr="00963DF8">
              <w:t xml:space="preserve">: </w:t>
            </w:r>
            <w:r w:rsidR="0099473A" w:rsidRPr="00963DF8">
              <w:t xml:space="preserve">22 Dec 1999 </w:t>
            </w:r>
            <w:r w:rsidR="008F36FC" w:rsidRPr="00963DF8">
              <w:t>(s 2(1), (4), (7)(b)–(d))</w:t>
            </w:r>
            <w:r w:rsidRPr="00963DF8">
              <w:br/>
              <w:t>Sch</w:t>
            </w:r>
            <w:r w:rsidR="00EF62B2" w:rsidRPr="00963DF8">
              <w:t> </w:t>
            </w:r>
            <w:r w:rsidRPr="00963DF8">
              <w:t>5 (</w:t>
            </w:r>
            <w:r w:rsidR="00F66180">
              <w:t>items 1</w:t>
            </w:r>
            <w:r w:rsidRPr="00963DF8">
              <w:t>–64)</w:t>
            </w:r>
            <w:r w:rsidR="00257C78" w:rsidRPr="00963DF8">
              <w:t>,</w:t>
            </w:r>
            <w:r w:rsidRPr="00963DF8">
              <w:t xml:space="preserve"> Sch</w:t>
            </w:r>
            <w:r w:rsidR="00EF62B2" w:rsidRPr="00963DF8">
              <w:t> </w:t>
            </w:r>
            <w:r w:rsidRPr="00963DF8">
              <w:t>11 (</w:t>
            </w:r>
            <w:r w:rsidR="00F66180">
              <w:t>items 1</w:t>
            </w:r>
            <w:r w:rsidRPr="00963DF8">
              <w:t>4–43, 45–79)</w:t>
            </w:r>
            <w:r w:rsidR="00257C78" w:rsidRPr="00963DF8">
              <w:t xml:space="preserve"> and Sch 12 (</w:t>
            </w:r>
            <w:r w:rsidR="00AF2008" w:rsidRPr="00963DF8">
              <w:t>item 3</w:t>
            </w:r>
            <w:r w:rsidR="00257C78" w:rsidRPr="00963DF8">
              <w:t>)</w:t>
            </w:r>
            <w:r w:rsidRPr="00963DF8">
              <w:t xml:space="preserve">: </w:t>
            </w:r>
            <w:r w:rsidR="001B0D7B" w:rsidRPr="00963DF8">
              <w:t>1 July</w:t>
            </w:r>
            <w:r w:rsidR="00FD6ECF" w:rsidRPr="00963DF8">
              <w:t xml:space="preserve"> 2000 (s 2(9)</w:t>
            </w:r>
            <w:r w:rsidR="00257C78" w:rsidRPr="00963DF8">
              <w:t>, (12)</w:t>
            </w:r>
            <w:r w:rsidR="00FD6ECF" w:rsidRPr="00963DF8">
              <w:t>)</w:t>
            </w:r>
          </w:p>
        </w:tc>
        <w:tc>
          <w:tcPr>
            <w:tcW w:w="1405" w:type="dxa"/>
            <w:tcBorders>
              <w:top w:val="single" w:sz="4" w:space="0" w:color="auto"/>
            </w:tcBorders>
          </w:tcPr>
          <w:p w:rsidR="00393BCC" w:rsidRPr="00963DF8" w:rsidRDefault="00393BCC" w:rsidP="00025427">
            <w:pPr>
              <w:pStyle w:val="ENoteTableText"/>
              <w:keepNext/>
              <w:rPr>
                <w:i/>
                <w:kern w:val="28"/>
              </w:rPr>
            </w:pPr>
            <w:r w:rsidRPr="00963DF8">
              <w:t>Sch 5 (</w:t>
            </w:r>
            <w:r w:rsidR="004A02AF" w:rsidRPr="00963DF8">
              <w:t>item 7</w:t>
            </w:r>
            <w:r w:rsidRPr="00963DF8">
              <w:t>4), Sch 6 (</w:t>
            </w:r>
            <w:r w:rsidR="00F66180">
              <w:t>item 2</w:t>
            </w:r>
            <w:r w:rsidRPr="00963DF8">
              <w:t>4(1)–(4)), Sch 10 (</w:t>
            </w:r>
            <w:r w:rsidR="00F66180">
              <w:t>item 2</w:t>
            </w:r>
            <w:r w:rsidRPr="00963DF8">
              <w:t>4), Sch 11 (</w:t>
            </w:r>
            <w:r w:rsidR="004A02AF" w:rsidRPr="00963DF8">
              <w:t>item 7</w:t>
            </w:r>
            <w:r w:rsidRPr="00963DF8">
              <w:t>9), Sch 16 (</w:t>
            </w:r>
            <w:r w:rsidR="00AF2008" w:rsidRPr="00963DF8">
              <w:t>item 3</w:t>
            </w:r>
            <w:r w:rsidRPr="00963DF8">
              <w:t>7) and Sch 17 (</w:t>
            </w:r>
            <w:r w:rsidR="00F66180">
              <w:t>item 2</w:t>
            </w: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456087">
            <w:pPr>
              <w:pStyle w:val="ENoteTTi"/>
              <w:keepNext w:val="0"/>
              <w:rPr>
                <w:rFonts w:eastAsiaTheme="minorHAnsi" w:cstheme="minorBidi"/>
                <w:lang w:eastAsia="en-US"/>
              </w:rPr>
            </w:pPr>
            <w:r w:rsidRPr="00963DF8">
              <w:t>Taxation Laws Amendment Act (No.</w:t>
            </w:r>
            <w:r w:rsidR="0067766C" w:rsidRPr="00963DF8">
              <w:t> </w:t>
            </w:r>
            <w:r w:rsidRPr="00963DF8">
              <w:t>2) 2002</w:t>
            </w:r>
          </w:p>
        </w:tc>
        <w:tc>
          <w:tcPr>
            <w:tcW w:w="966" w:type="dxa"/>
            <w:tcBorders>
              <w:bottom w:val="single" w:sz="4" w:space="0" w:color="auto"/>
            </w:tcBorders>
          </w:tcPr>
          <w:p w:rsidR="00393BCC" w:rsidRPr="00963DF8" w:rsidRDefault="00393BCC" w:rsidP="00456087">
            <w:pPr>
              <w:pStyle w:val="ENoteTableText"/>
            </w:pPr>
            <w:r w:rsidRPr="00963DF8">
              <w:t>57, 2002</w:t>
            </w:r>
          </w:p>
        </w:tc>
        <w:tc>
          <w:tcPr>
            <w:tcW w:w="1078" w:type="dxa"/>
            <w:tcBorders>
              <w:bottom w:val="single" w:sz="4" w:space="0" w:color="auto"/>
            </w:tcBorders>
          </w:tcPr>
          <w:p w:rsidR="00393BCC" w:rsidRPr="00963DF8" w:rsidRDefault="00393BCC" w:rsidP="00456087">
            <w:pPr>
              <w:pStyle w:val="ENoteTableText"/>
            </w:pPr>
            <w:r w:rsidRPr="00963DF8">
              <w:t>3</w:t>
            </w:r>
            <w:r w:rsidR="0067766C" w:rsidRPr="00963DF8">
              <w:t> </w:t>
            </w:r>
            <w:r w:rsidRPr="00963DF8">
              <w:t>July 2002</w:t>
            </w:r>
          </w:p>
        </w:tc>
        <w:tc>
          <w:tcPr>
            <w:tcW w:w="1777" w:type="dxa"/>
            <w:tcBorders>
              <w:bottom w:val="single" w:sz="4" w:space="0" w:color="auto"/>
            </w:tcBorders>
          </w:tcPr>
          <w:p w:rsidR="00393BCC" w:rsidRPr="00963DF8" w:rsidRDefault="00393BCC" w:rsidP="006B24AC">
            <w:pPr>
              <w:pStyle w:val="ENoteTableText"/>
            </w:pPr>
            <w:r w:rsidRPr="00963DF8">
              <w:t>Sch</w:t>
            </w:r>
            <w:r w:rsidR="00EF62B2" w:rsidRPr="00963DF8">
              <w:t> </w:t>
            </w:r>
            <w:r w:rsidRPr="00963DF8">
              <w:t>12 (</w:t>
            </w:r>
            <w:r w:rsidR="00AF2008" w:rsidRPr="00963DF8">
              <w:t>item 4</w:t>
            </w:r>
            <w:r w:rsidRPr="00963DF8">
              <w:t xml:space="preserve">2): </w:t>
            </w:r>
            <w:r w:rsidR="001B0D7B" w:rsidRPr="00963DF8">
              <w:t>1 July</w:t>
            </w:r>
            <w:r w:rsidR="006B24AC" w:rsidRPr="00963DF8">
              <w:t xml:space="preserve"> 2000 (s 2(1) </w:t>
            </w:r>
            <w:r w:rsidR="00AF2008" w:rsidRPr="00963DF8">
              <w:t>item 4</w:t>
            </w:r>
            <w:r w:rsidR="006B24AC" w:rsidRPr="00963DF8">
              <w:t>6)</w:t>
            </w:r>
          </w:p>
        </w:tc>
        <w:tc>
          <w:tcPr>
            <w:tcW w:w="1405" w:type="dxa"/>
            <w:tcBorders>
              <w:bottom w:val="single" w:sz="4" w:space="0" w:color="auto"/>
            </w:tcBorders>
          </w:tcPr>
          <w:p w:rsidR="00393BCC" w:rsidRPr="00963DF8" w:rsidRDefault="00393BCC" w:rsidP="00456087">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nancial Sector Reform (Amendments and Transitional Provisions) Act (No.</w:t>
            </w:r>
            <w:r w:rsidR="0067766C" w:rsidRPr="00963DF8">
              <w:t> </w:t>
            </w:r>
            <w:r w:rsidRPr="00963DF8">
              <w:t>1)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4, 200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 Apr 2000</w:t>
            </w:r>
          </w:p>
        </w:tc>
        <w:tc>
          <w:tcPr>
            <w:tcW w:w="1777" w:type="dxa"/>
            <w:tcBorders>
              <w:top w:val="single" w:sz="4" w:space="0" w:color="auto"/>
              <w:bottom w:val="single" w:sz="4" w:space="0" w:color="auto"/>
            </w:tcBorders>
          </w:tcPr>
          <w:p w:rsidR="00393BCC" w:rsidRPr="00963DF8" w:rsidRDefault="00393BCC" w:rsidP="00463B45">
            <w:pPr>
              <w:pStyle w:val="ENoteTableText"/>
            </w:pPr>
            <w:r w:rsidRPr="00963DF8">
              <w:t>Sch</w:t>
            </w:r>
            <w:r w:rsidR="00EF62B2" w:rsidRPr="00963DF8">
              <w:t> </w:t>
            </w:r>
            <w:r w:rsidRPr="00963DF8">
              <w:t>11 (</w:t>
            </w:r>
            <w:r w:rsidR="008866CB" w:rsidRPr="00963DF8">
              <w:t>item 5</w:t>
            </w:r>
            <w:r w:rsidRPr="00963DF8">
              <w:t>): 12</w:t>
            </w:r>
            <w:r w:rsidR="0067766C" w:rsidRPr="00963DF8">
              <w:t> </w:t>
            </w:r>
            <w:r w:rsidRPr="00963DF8">
              <w:t>May 2000 (</w:t>
            </w:r>
            <w:r w:rsidR="00463B45" w:rsidRPr="00963DF8">
              <w:t>s 2(1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imor Gap Treaty (Transitional Arrangements) Act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5, 200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 Apr 2000</w:t>
            </w:r>
          </w:p>
        </w:tc>
        <w:tc>
          <w:tcPr>
            <w:tcW w:w="1777" w:type="dxa"/>
            <w:tcBorders>
              <w:top w:val="single" w:sz="4" w:space="0" w:color="auto"/>
              <w:bottom w:val="single" w:sz="4" w:space="0" w:color="auto"/>
            </w:tcBorders>
          </w:tcPr>
          <w:p w:rsidR="00393BCC" w:rsidRPr="00963DF8" w:rsidRDefault="00393BCC" w:rsidP="00547F53">
            <w:pPr>
              <w:pStyle w:val="ENoteTableText"/>
            </w:pPr>
            <w:r w:rsidRPr="00963DF8">
              <w:t>s 4–6</w:t>
            </w:r>
            <w:r w:rsidR="00547F53" w:rsidRPr="00963DF8">
              <w:t xml:space="preserve"> and </w:t>
            </w:r>
            <w:r w:rsidRPr="00963DF8">
              <w:t>Sch</w:t>
            </w:r>
            <w:r w:rsidR="00EF62B2" w:rsidRPr="00963DF8">
              <w:t> </w:t>
            </w:r>
            <w:r w:rsidRPr="00963DF8">
              <w:t>2 (</w:t>
            </w:r>
            <w:r w:rsidR="008B2CCE" w:rsidRPr="00963DF8">
              <w:t>items 3</w:t>
            </w:r>
            <w:r w:rsidRPr="00963DF8">
              <w:t xml:space="preserve">4, 35): </w:t>
            </w:r>
            <w:r w:rsidR="00264501" w:rsidRPr="00963DF8">
              <w:t xml:space="preserve">1:23am (Australian Central Standard Time) </w:t>
            </w:r>
            <w:r w:rsidRPr="00963DF8">
              <w:t xml:space="preserve">26 Oct 1999 </w:t>
            </w:r>
            <w:r w:rsidR="00547F53" w:rsidRPr="00963DF8">
              <w:t>(s 2(2)</w:t>
            </w:r>
            <w:r w:rsidR="00264501" w:rsidRPr="00963DF8">
              <w:t>, 4</w:t>
            </w:r>
            <w:r w:rsidR="00547F53" w:rsidRPr="00963DF8">
              <w:t>)</w:t>
            </w:r>
          </w:p>
        </w:tc>
        <w:tc>
          <w:tcPr>
            <w:tcW w:w="1405" w:type="dxa"/>
            <w:tcBorders>
              <w:top w:val="single" w:sz="4" w:space="0" w:color="auto"/>
              <w:bottom w:val="single" w:sz="4" w:space="0" w:color="auto"/>
            </w:tcBorders>
          </w:tcPr>
          <w:p w:rsidR="00393BCC" w:rsidRPr="00963DF8" w:rsidRDefault="00393BCC" w:rsidP="00105243">
            <w:pPr>
              <w:pStyle w:val="ENoteTableText"/>
              <w:rPr>
                <w:i/>
                <w:kern w:val="28"/>
              </w:rPr>
            </w:pPr>
            <w:r w:rsidRPr="00963DF8">
              <w:t>s</w:t>
            </w:r>
            <w:r w:rsidR="00EF62B2" w:rsidRPr="00963DF8">
              <w:t> </w:t>
            </w:r>
            <w:r w:rsidRPr="00963DF8">
              <w:t>4–6</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57" w:name="CU_63685973"/>
            <w:bookmarkEnd w:id="57"/>
            <w:r w:rsidRPr="00963DF8">
              <w:t>Radiocommunications Legislation Amendment Act 200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34, 2000</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3</w:t>
            </w:r>
            <w:r w:rsidR="0067766C" w:rsidRPr="00963DF8">
              <w:t> </w:t>
            </w:r>
            <w:r w:rsidRPr="00963DF8">
              <w:t>May 2000</w:t>
            </w:r>
          </w:p>
        </w:tc>
        <w:tc>
          <w:tcPr>
            <w:tcW w:w="1777" w:type="dxa"/>
            <w:tcBorders>
              <w:top w:val="single" w:sz="4" w:space="0" w:color="auto"/>
              <w:bottom w:val="single" w:sz="4" w:space="0" w:color="auto"/>
            </w:tcBorders>
            <w:shd w:val="clear" w:color="auto" w:fill="auto"/>
          </w:tcPr>
          <w:p w:rsidR="00393BCC" w:rsidRPr="00963DF8" w:rsidRDefault="00B447FB" w:rsidP="0024501D">
            <w:pPr>
              <w:pStyle w:val="ENoteTableText"/>
            </w:pPr>
            <w:r w:rsidRPr="00963DF8">
              <w:t>Sch 1 (</w:t>
            </w:r>
            <w:r w:rsidR="008B2CCE" w:rsidRPr="00963DF8">
              <w:t>items 3</w:t>
            </w:r>
            <w:r w:rsidRPr="00963DF8">
              <w:t xml:space="preserve">8–40): </w:t>
            </w:r>
            <w:r w:rsidR="00393BCC" w:rsidRPr="00963DF8">
              <w:t>31</w:t>
            </w:r>
            <w:r w:rsidR="0067766C" w:rsidRPr="00963DF8">
              <w:t> </w:t>
            </w:r>
            <w:r w:rsidR="00393BCC" w:rsidRPr="00963DF8">
              <w:t>May 2000</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Taxation Laws Amendment Act (No.</w:t>
            </w:r>
            <w:r w:rsidR="0067766C" w:rsidRPr="00963DF8">
              <w:t> </w:t>
            </w:r>
            <w:r w:rsidRPr="00963DF8">
              <w:t>5) 2000</w:t>
            </w:r>
          </w:p>
        </w:tc>
        <w:tc>
          <w:tcPr>
            <w:tcW w:w="966" w:type="dxa"/>
            <w:tcBorders>
              <w:top w:val="single" w:sz="4" w:space="0" w:color="auto"/>
            </w:tcBorders>
          </w:tcPr>
          <w:p w:rsidR="00393BCC" w:rsidRPr="00963DF8" w:rsidRDefault="00393BCC" w:rsidP="00025427">
            <w:pPr>
              <w:pStyle w:val="ENoteTableText"/>
              <w:keepNext/>
            </w:pPr>
            <w:r w:rsidRPr="00963DF8">
              <w:t>43, 2000</w:t>
            </w:r>
          </w:p>
        </w:tc>
        <w:tc>
          <w:tcPr>
            <w:tcW w:w="1078" w:type="dxa"/>
            <w:tcBorders>
              <w:top w:val="single" w:sz="4" w:space="0" w:color="auto"/>
            </w:tcBorders>
          </w:tcPr>
          <w:p w:rsidR="00393BCC" w:rsidRPr="00963DF8" w:rsidRDefault="00393BCC" w:rsidP="00025427">
            <w:pPr>
              <w:pStyle w:val="ENoteTableText"/>
              <w:keepNext/>
            </w:pPr>
            <w:r w:rsidRPr="00963DF8">
              <w:t>3</w:t>
            </w:r>
            <w:r w:rsidR="0067766C" w:rsidRPr="00963DF8">
              <w:t> </w:t>
            </w:r>
            <w:r w:rsidRPr="00963DF8">
              <w:t>May 2000</w:t>
            </w:r>
          </w:p>
        </w:tc>
        <w:tc>
          <w:tcPr>
            <w:tcW w:w="1777" w:type="dxa"/>
            <w:tcBorders>
              <w:top w:val="single" w:sz="4" w:space="0" w:color="auto"/>
            </w:tcBorders>
          </w:tcPr>
          <w:p w:rsidR="00393BCC" w:rsidRPr="00963DF8" w:rsidRDefault="00D4601A" w:rsidP="00025427">
            <w:pPr>
              <w:pStyle w:val="ENoteTableText"/>
              <w:keepNext/>
            </w:pPr>
            <w:r w:rsidRPr="00963DF8">
              <w:t xml:space="preserve">s 4, Sch 2 and 3: </w:t>
            </w:r>
            <w:r w:rsidR="00393BCC" w:rsidRPr="00963DF8">
              <w:t>3</w:t>
            </w:r>
            <w:r w:rsidR="0067766C" w:rsidRPr="00963DF8">
              <w:t> </w:t>
            </w:r>
            <w:r w:rsidR="00393BCC" w:rsidRPr="00963DF8">
              <w:t>May 2000</w:t>
            </w:r>
            <w:r w:rsidRPr="00963DF8">
              <w:t xml:space="preserve"> (s 2)</w:t>
            </w:r>
          </w:p>
        </w:tc>
        <w:tc>
          <w:tcPr>
            <w:tcW w:w="1405" w:type="dxa"/>
            <w:tcBorders>
              <w:top w:val="single" w:sz="4" w:space="0" w:color="auto"/>
            </w:tcBorders>
          </w:tcPr>
          <w:p w:rsidR="00393BCC" w:rsidRPr="00963DF8" w:rsidRDefault="006024DD" w:rsidP="00025427">
            <w:pPr>
              <w:pStyle w:val="ENoteTableText"/>
              <w:keepNext/>
              <w:rPr>
                <w:i/>
                <w:kern w:val="28"/>
              </w:rPr>
            </w:pPr>
            <w:r w:rsidRPr="00963DF8">
              <w:t xml:space="preserve">s 4, </w:t>
            </w:r>
            <w:r w:rsidR="00393BCC" w:rsidRPr="00963DF8">
              <w:t>Sch 2 (</w:t>
            </w:r>
            <w:r w:rsidR="004A02AF" w:rsidRPr="00963DF8">
              <w:t>item 6</w:t>
            </w:r>
            <w:r w:rsidR="00393BCC" w:rsidRPr="00963DF8">
              <w:t>) and Sch 3 (items</w:t>
            </w:r>
            <w:r w:rsidR="0067766C" w:rsidRPr="00963DF8">
              <w:t> </w:t>
            </w:r>
            <w:r w:rsidR="00393BCC" w:rsidRPr="00963DF8">
              <w:t>9, 10)</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6024DD">
            <w:pPr>
              <w:pStyle w:val="ENoteTableText"/>
            </w:pPr>
            <w:r w:rsidRPr="00963DF8">
              <w:t>Sch</w:t>
            </w:r>
            <w:r w:rsidR="00EF62B2" w:rsidRPr="00963DF8">
              <w:t> </w:t>
            </w:r>
            <w:r w:rsidRPr="00963DF8">
              <w:t>6 (item</w:t>
            </w:r>
            <w:r w:rsidR="0067766C" w:rsidRPr="00963DF8">
              <w:t> </w:t>
            </w:r>
            <w:r w:rsidRPr="00963DF8">
              <w:t>86): 29</w:t>
            </w:r>
            <w:r w:rsidR="0067766C" w:rsidRPr="00963DF8">
              <w:t> </w:t>
            </w:r>
            <w:r w:rsidRPr="00963DF8">
              <w:t>June 2010</w:t>
            </w:r>
            <w:r w:rsidR="006024DD" w:rsidRPr="00963DF8">
              <w:t xml:space="preserve"> (s 2(1) item</w:t>
            </w:r>
            <w:r w:rsidR="0067766C" w:rsidRPr="00963DF8">
              <w:t> </w:t>
            </w:r>
            <w:r w:rsidR="006024DD"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A New Tax System (Tax Administration) Act (No.</w:t>
            </w:r>
            <w:r w:rsidR="0067766C" w:rsidRPr="00963DF8">
              <w:t> </w:t>
            </w:r>
            <w:r w:rsidRPr="00963DF8">
              <w:t>1)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4, 200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w:t>
            </w:r>
            <w:r w:rsidR="0067766C" w:rsidRPr="00963DF8">
              <w:t> </w:t>
            </w:r>
            <w:r w:rsidRPr="00963DF8">
              <w:t>May 2000</w:t>
            </w:r>
          </w:p>
        </w:tc>
        <w:tc>
          <w:tcPr>
            <w:tcW w:w="1777" w:type="dxa"/>
            <w:tcBorders>
              <w:top w:val="single" w:sz="4" w:space="0" w:color="auto"/>
              <w:bottom w:val="single" w:sz="4" w:space="0" w:color="auto"/>
            </w:tcBorders>
          </w:tcPr>
          <w:p w:rsidR="00831E8D" w:rsidRPr="00963DF8" w:rsidRDefault="00393BCC" w:rsidP="00B4653D">
            <w:pPr>
              <w:pStyle w:val="ENoteTableText"/>
            </w:pPr>
            <w:r w:rsidRPr="00963DF8">
              <w:t>Sch</w:t>
            </w:r>
            <w:r w:rsidR="00EF62B2" w:rsidRPr="00963DF8">
              <w:t> </w:t>
            </w:r>
            <w:r w:rsidRPr="00963DF8">
              <w:t>3 (</w:t>
            </w:r>
            <w:r w:rsidR="00F66180">
              <w:t>items 1</w:t>
            </w:r>
            <w:r w:rsidRPr="00963DF8">
              <w:t>4–33, 36, 37), Sch</w:t>
            </w:r>
            <w:r w:rsidR="00EF62B2" w:rsidRPr="00963DF8">
              <w:t> </w:t>
            </w:r>
            <w:r w:rsidRPr="00963DF8">
              <w:t>4 (</w:t>
            </w:r>
            <w:r w:rsidR="00F66180">
              <w:t>items 1</w:t>
            </w:r>
            <w:r w:rsidRPr="00963DF8">
              <w:t xml:space="preserve">0–12): </w:t>
            </w:r>
            <w:r w:rsidR="00B4427E" w:rsidRPr="00963DF8">
              <w:t>22 Dec 1999 (s 2(1))</w:t>
            </w:r>
            <w:r w:rsidRPr="00963DF8">
              <w:br/>
            </w:r>
            <w:r w:rsidR="00831E8D" w:rsidRPr="00963DF8">
              <w:t>Sch 3 (</w:t>
            </w:r>
            <w:r w:rsidR="008B2CCE" w:rsidRPr="00963DF8">
              <w:t>items 3</w:t>
            </w:r>
            <w:r w:rsidR="00831E8D" w:rsidRPr="00963DF8">
              <w:t xml:space="preserve">4, 35) and </w:t>
            </w:r>
            <w:r w:rsidRPr="00963DF8">
              <w:t>Sch</w:t>
            </w:r>
            <w:r w:rsidR="00EF62B2" w:rsidRPr="00963DF8">
              <w:t> </w:t>
            </w:r>
            <w:r w:rsidRPr="00963DF8">
              <w:t>4 (</w:t>
            </w:r>
            <w:r w:rsidR="004A02AF" w:rsidRPr="00963DF8">
              <w:t>items 4</w:t>
            </w:r>
            <w:r w:rsidRPr="00963DF8">
              <w:t xml:space="preserve">–9): </w:t>
            </w:r>
            <w:r w:rsidR="001B0D7B" w:rsidRPr="00963DF8">
              <w:t>1 July</w:t>
            </w:r>
            <w:r w:rsidR="00831E8D" w:rsidRPr="00963DF8">
              <w:t xml:space="preserve"> 2000 (s 2(4), (5), (11))</w:t>
            </w:r>
          </w:p>
        </w:tc>
        <w:tc>
          <w:tcPr>
            <w:tcW w:w="1405" w:type="dxa"/>
            <w:tcBorders>
              <w:top w:val="single" w:sz="4" w:space="0" w:color="auto"/>
              <w:bottom w:val="single" w:sz="4" w:space="0" w:color="auto"/>
            </w:tcBorders>
          </w:tcPr>
          <w:p w:rsidR="00393BCC" w:rsidRPr="00963DF8" w:rsidRDefault="00393BCC" w:rsidP="00EE56E4">
            <w:pPr>
              <w:pStyle w:val="ENoteTableText"/>
              <w:rPr>
                <w:i/>
                <w:kern w:val="28"/>
              </w:rPr>
            </w:pPr>
            <w:r w:rsidRPr="00963DF8">
              <w:t>Sch 4 (items</w:t>
            </w:r>
            <w:r w:rsidR="0067766C" w:rsidRPr="00963DF8">
              <w:t> </w:t>
            </w:r>
            <w:r w:rsidRPr="00963DF8">
              <w:t>5, 7, 9)</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A New Tax System (Family Assistance and Related Measures) Act 2000</w:t>
            </w:r>
          </w:p>
        </w:tc>
        <w:tc>
          <w:tcPr>
            <w:tcW w:w="966" w:type="dxa"/>
            <w:tcBorders>
              <w:top w:val="single" w:sz="4" w:space="0" w:color="auto"/>
            </w:tcBorders>
          </w:tcPr>
          <w:p w:rsidR="00393BCC" w:rsidRPr="00963DF8" w:rsidRDefault="00393BCC" w:rsidP="0024501D">
            <w:pPr>
              <w:pStyle w:val="ENoteTableText"/>
            </w:pPr>
            <w:r w:rsidRPr="00963DF8">
              <w:t>45, 2000</w:t>
            </w:r>
          </w:p>
        </w:tc>
        <w:tc>
          <w:tcPr>
            <w:tcW w:w="1078" w:type="dxa"/>
            <w:tcBorders>
              <w:top w:val="single" w:sz="4" w:space="0" w:color="auto"/>
            </w:tcBorders>
          </w:tcPr>
          <w:p w:rsidR="00393BCC" w:rsidRPr="00963DF8" w:rsidRDefault="00393BCC" w:rsidP="0024501D">
            <w:pPr>
              <w:pStyle w:val="ENoteTableText"/>
            </w:pPr>
            <w:r w:rsidRPr="00963DF8">
              <w:t>3</w:t>
            </w:r>
            <w:r w:rsidR="0067766C" w:rsidRPr="00963DF8">
              <w:t> </w:t>
            </w:r>
            <w:r w:rsidRPr="00963DF8">
              <w:t>May 2000</w:t>
            </w:r>
          </w:p>
        </w:tc>
        <w:tc>
          <w:tcPr>
            <w:tcW w:w="1777" w:type="dxa"/>
            <w:tcBorders>
              <w:top w:val="single" w:sz="4" w:space="0" w:color="auto"/>
            </w:tcBorders>
          </w:tcPr>
          <w:p w:rsidR="00393BCC" w:rsidRPr="00963DF8" w:rsidRDefault="00393BCC" w:rsidP="00A73B3F">
            <w:pPr>
              <w:pStyle w:val="ENoteTableText"/>
            </w:pPr>
            <w:r w:rsidRPr="00963DF8">
              <w:t>Sch</w:t>
            </w:r>
            <w:r w:rsidR="00EF62B2" w:rsidRPr="00963DF8">
              <w:t> </w:t>
            </w:r>
            <w:r w:rsidRPr="00963DF8">
              <w:t>4 (</w:t>
            </w:r>
            <w:r w:rsidR="00F66180">
              <w:t>items 1</w:t>
            </w:r>
            <w:r w:rsidRPr="00963DF8">
              <w:t xml:space="preserve">1–28): </w:t>
            </w:r>
            <w:r w:rsidR="001B0D7B" w:rsidRPr="00963DF8">
              <w:t>1 July</w:t>
            </w:r>
            <w:r w:rsidR="00A73B3F" w:rsidRPr="00963DF8">
              <w:t xml:space="preserve"> 2000 (s 2(10), (11)</w:t>
            </w:r>
            <w:r w:rsidR="00A73B3F" w:rsidRPr="00963DF8">
              <w:br/>
            </w:r>
            <w:r w:rsidRPr="00963DF8">
              <w:t>Sch</w:t>
            </w:r>
            <w:r w:rsidR="00EF62B2" w:rsidRPr="00963DF8">
              <w:t> </w:t>
            </w:r>
            <w:r w:rsidRPr="00963DF8">
              <w:t>4 (</w:t>
            </w:r>
            <w:r w:rsidR="00F66180">
              <w:t>item 2</w:t>
            </w:r>
            <w:r w:rsidRPr="00963DF8">
              <w:t xml:space="preserve">9): </w:t>
            </w:r>
            <w:r w:rsidR="00A73B3F" w:rsidRPr="00963DF8">
              <w:t>3</w:t>
            </w:r>
            <w:r w:rsidR="0067766C" w:rsidRPr="00963DF8">
              <w:t> </w:t>
            </w:r>
            <w:r w:rsidR="00A73B3F" w:rsidRPr="00963DF8">
              <w:t>May 2000</w:t>
            </w:r>
            <w:r w:rsidRPr="00963DF8">
              <w:t xml:space="preserve"> </w:t>
            </w:r>
            <w:r w:rsidR="00A73B3F" w:rsidRPr="00963DF8">
              <w:t>(s 2(1))</w:t>
            </w:r>
          </w:p>
        </w:tc>
        <w:tc>
          <w:tcPr>
            <w:tcW w:w="1405" w:type="dxa"/>
            <w:tcBorders>
              <w:top w:val="single" w:sz="4" w:space="0" w:color="auto"/>
            </w:tcBorders>
          </w:tcPr>
          <w:p w:rsidR="00393BCC" w:rsidRPr="00963DF8" w:rsidRDefault="00393BCC" w:rsidP="00331A52">
            <w:pPr>
              <w:pStyle w:val="ENoteTableText"/>
              <w:rPr>
                <w:i/>
                <w:kern w:val="28"/>
              </w:rPr>
            </w:pPr>
            <w:r w:rsidRPr="00963DF8">
              <w:t>Sch 4 (</w:t>
            </w:r>
            <w:r w:rsidR="00F66180">
              <w:t>item 2</w:t>
            </w:r>
            <w:r w:rsidRPr="00963DF8">
              <w:t>9)</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FF0B3C">
            <w:pPr>
              <w:pStyle w:val="ENoteTTIndentHeading"/>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56087">
            <w:pPr>
              <w:pStyle w:val="ENoteTTi"/>
              <w:keepNext w:val="0"/>
              <w:rPr>
                <w:rFonts w:eastAsiaTheme="minorHAnsi" w:cstheme="minorBidi"/>
                <w:lang w:eastAsia="en-US"/>
              </w:rPr>
            </w:pPr>
            <w:r w:rsidRPr="00963DF8">
              <w:t>Family and Community Services Legislation (Simplification and Other Measures) Act 2001</w:t>
            </w:r>
          </w:p>
        </w:tc>
        <w:tc>
          <w:tcPr>
            <w:tcW w:w="966" w:type="dxa"/>
          </w:tcPr>
          <w:p w:rsidR="00393BCC" w:rsidRPr="00963DF8" w:rsidRDefault="00393BCC" w:rsidP="00456087">
            <w:pPr>
              <w:pStyle w:val="ENoteTableText"/>
            </w:pPr>
            <w:r w:rsidRPr="00963DF8">
              <w:t>71, 2001</w:t>
            </w:r>
          </w:p>
        </w:tc>
        <w:tc>
          <w:tcPr>
            <w:tcW w:w="1078" w:type="dxa"/>
          </w:tcPr>
          <w:p w:rsidR="00393BCC" w:rsidRPr="00963DF8" w:rsidRDefault="001B0D7B" w:rsidP="00456087">
            <w:pPr>
              <w:pStyle w:val="ENoteTableText"/>
            </w:pPr>
            <w:r w:rsidRPr="00963DF8">
              <w:t>30 June</w:t>
            </w:r>
            <w:r w:rsidR="00393BCC" w:rsidRPr="00963DF8">
              <w:t xml:space="preserve"> 2001</w:t>
            </w:r>
          </w:p>
        </w:tc>
        <w:tc>
          <w:tcPr>
            <w:tcW w:w="1777" w:type="dxa"/>
          </w:tcPr>
          <w:p w:rsidR="00393BCC" w:rsidRPr="00963DF8" w:rsidRDefault="00393BCC" w:rsidP="000C109D">
            <w:pPr>
              <w:pStyle w:val="ENoteTableText"/>
            </w:pPr>
            <w:r w:rsidRPr="00963DF8">
              <w:t>Sch</w:t>
            </w:r>
            <w:r w:rsidR="00EF62B2" w:rsidRPr="00963DF8">
              <w:t> </w:t>
            </w:r>
            <w:r w:rsidRPr="00963DF8">
              <w:t>2 (</w:t>
            </w:r>
            <w:r w:rsidR="00F66180">
              <w:t>item 1</w:t>
            </w:r>
            <w:r w:rsidRPr="00963DF8">
              <w:t>): 3</w:t>
            </w:r>
            <w:r w:rsidR="0067766C" w:rsidRPr="00963DF8">
              <w:t> </w:t>
            </w:r>
            <w:r w:rsidRPr="00963DF8">
              <w:t xml:space="preserve">May 2000 </w:t>
            </w:r>
            <w:r w:rsidR="000C109D" w:rsidRPr="00963DF8">
              <w:t>(s 2(5))</w:t>
            </w:r>
          </w:p>
        </w:tc>
        <w:tc>
          <w:tcPr>
            <w:tcW w:w="1405" w:type="dxa"/>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58" w:name="CU_64487006"/>
            <w:bookmarkEnd w:id="58"/>
            <w:r w:rsidRPr="00963DF8">
              <w:t>Family and Community Services Legislation Amendment Act 2003</w:t>
            </w:r>
          </w:p>
        </w:tc>
        <w:tc>
          <w:tcPr>
            <w:tcW w:w="966" w:type="dxa"/>
            <w:tcBorders>
              <w:bottom w:val="single" w:sz="4" w:space="0" w:color="auto"/>
            </w:tcBorders>
            <w:shd w:val="clear" w:color="auto" w:fill="auto"/>
          </w:tcPr>
          <w:p w:rsidR="00393BCC" w:rsidRPr="00963DF8" w:rsidRDefault="00393BCC" w:rsidP="00456087">
            <w:pPr>
              <w:pStyle w:val="ENoteTableText"/>
            </w:pPr>
            <w:r w:rsidRPr="00963DF8">
              <w:t>30, 2003</w:t>
            </w:r>
          </w:p>
        </w:tc>
        <w:tc>
          <w:tcPr>
            <w:tcW w:w="1078" w:type="dxa"/>
            <w:tcBorders>
              <w:bottom w:val="single" w:sz="4" w:space="0" w:color="auto"/>
            </w:tcBorders>
            <w:shd w:val="clear" w:color="auto" w:fill="auto"/>
          </w:tcPr>
          <w:p w:rsidR="00393BCC" w:rsidRPr="00963DF8" w:rsidRDefault="00393BCC" w:rsidP="00456087">
            <w:pPr>
              <w:pStyle w:val="ENoteTableText"/>
            </w:pPr>
            <w:r w:rsidRPr="00963DF8">
              <w:t>15 Apr 2003</w:t>
            </w:r>
          </w:p>
        </w:tc>
        <w:tc>
          <w:tcPr>
            <w:tcW w:w="1777" w:type="dxa"/>
            <w:tcBorders>
              <w:bottom w:val="single" w:sz="4" w:space="0" w:color="auto"/>
            </w:tcBorders>
            <w:shd w:val="clear" w:color="auto" w:fill="auto"/>
          </w:tcPr>
          <w:p w:rsidR="00393BCC" w:rsidRPr="00963DF8" w:rsidRDefault="00393BCC" w:rsidP="006D1F76">
            <w:pPr>
              <w:pStyle w:val="ENoteTableText"/>
            </w:pPr>
            <w:r w:rsidRPr="00963DF8">
              <w:t>Sch</w:t>
            </w:r>
            <w:r w:rsidR="00EF62B2" w:rsidRPr="00963DF8">
              <w:t> </w:t>
            </w:r>
            <w:r w:rsidRPr="00963DF8">
              <w:t>2 (item</w:t>
            </w:r>
            <w:r w:rsidR="0067766C" w:rsidRPr="00963DF8">
              <w:t> </w:t>
            </w:r>
            <w:r w:rsidRPr="00963DF8">
              <w:t xml:space="preserve">87): </w:t>
            </w:r>
            <w:r w:rsidR="006D1F76" w:rsidRPr="00963DF8">
              <w:t>3</w:t>
            </w:r>
            <w:r w:rsidR="0067766C" w:rsidRPr="00963DF8">
              <w:t> </w:t>
            </w:r>
            <w:r w:rsidR="006D1F76" w:rsidRPr="00963DF8">
              <w:t xml:space="preserve">May 2000 (s 2(1) </w:t>
            </w:r>
            <w:r w:rsidR="00F66180">
              <w:t>item 1</w:t>
            </w:r>
            <w:r w:rsidR="006D1F76" w:rsidRPr="00963DF8">
              <w:t>1)</w:t>
            </w:r>
          </w:p>
        </w:tc>
        <w:tc>
          <w:tcPr>
            <w:tcW w:w="1405" w:type="dxa"/>
            <w:tcBorders>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Taxation Laws Amendment Act (No.</w:t>
            </w:r>
            <w:r w:rsidR="0067766C" w:rsidRPr="00963DF8">
              <w:t> </w:t>
            </w:r>
            <w:r w:rsidRPr="00963DF8">
              <w:t>2) 2000</w:t>
            </w:r>
          </w:p>
        </w:tc>
        <w:tc>
          <w:tcPr>
            <w:tcW w:w="966" w:type="dxa"/>
            <w:tcBorders>
              <w:top w:val="single" w:sz="4" w:space="0" w:color="auto"/>
            </w:tcBorders>
          </w:tcPr>
          <w:p w:rsidR="00393BCC" w:rsidRPr="00963DF8" w:rsidRDefault="00393BCC" w:rsidP="0024501D">
            <w:pPr>
              <w:pStyle w:val="ENoteTableText"/>
            </w:pPr>
            <w:r w:rsidRPr="00963DF8">
              <w:t>58, 2000</w:t>
            </w:r>
          </w:p>
        </w:tc>
        <w:tc>
          <w:tcPr>
            <w:tcW w:w="1078" w:type="dxa"/>
            <w:tcBorders>
              <w:top w:val="single" w:sz="4" w:space="0" w:color="auto"/>
            </w:tcBorders>
          </w:tcPr>
          <w:p w:rsidR="00393BCC" w:rsidRPr="00963DF8" w:rsidRDefault="00393BCC" w:rsidP="0024501D">
            <w:pPr>
              <w:pStyle w:val="ENoteTableText"/>
            </w:pPr>
            <w:r w:rsidRPr="00963DF8">
              <w:t>31</w:t>
            </w:r>
            <w:r w:rsidR="0067766C" w:rsidRPr="00963DF8">
              <w:t> </w:t>
            </w:r>
            <w:r w:rsidRPr="00963DF8">
              <w:t>May 2000</w:t>
            </w:r>
          </w:p>
        </w:tc>
        <w:tc>
          <w:tcPr>
            <w:tcW w:w="1777" w:type="dxa"/>
            <w:tcBorders>
              <w:top w:val="single" w:sz="4" w:space="0" w:color="auto"/>
            </w:tcBorders>
          </w:tcPr>
          <w:p w:rsidR="00393BCC" w:rsidRPr="00963DF8" w:rsidRDefault="00393BCC" w:rsidP="00BF126E">
            <w:pPr>
              <w:pStyle w:val="ENoteTableText"/>
              <w:rPr>
                <w:i/>
              </w:rPr>
            </w:pPr>
            <w:r w:rsidRPr="00963DF8">
              <w:t>s 4, Sch</w:t>
            </w:r>
            <w:r w:rsidR="00EF62B2" w:rsidRPr="00963DF8">
              <w:t> </w:t>
            </w:r>
            <w:r w:rsidRPr="00963DF8">
              <w:t>1, Sch</w:t>
            </w:r>
            <w:r w:rsidR="00EF62B2" w:rsidRPr="00963DF8">
              <w:t> </w:t>
            </w:r>
            <w:r w:rsidRPr="00963DF8">
              <w:t>2 (</w:t>
            </w:r>
            <w:r w:rsidR="00F66180">
              <w:t>items 1</w:t>
            </w:r>
            <w:r w:rsidRPr="00963DF8">
              <w:t>, 4(1)), Sch</w:t>
            </w:r>
            <w:r w:rsidR="00EF62B2" w:rsidRPr="00963DF8">
              <w:t> </w:t>
            </w:r>
            <w:r w:rsidRPr="00963DF8">
              <w:t>3 (</w:t>
            </w:r>
            <w:r w:rsidR="00AF2008" w:rsidRPr="00963DF8">
              <w:t>item 3</w:t>
            </w:r>
            <w:r w:rsidRPr="00963DF8">
              <w:t>), Sch</w:t>
            </w:r>
            <w:r w:rsidR="00EF62B2" w:rsidRPr="00963DF8">
              <w:t> </w:t>
            </w:r>
            <w:r w:rsidRPr="00963DF8">
              <w:t>6 (</w:t>
            </w:r>
            <w:r w:rsidR="00AF2008" w:rsidRPr="00963DF8">
              <w:t>item 3</w:t>
            </w:r>
            <w:r w:rsidRPr="00963DF8">
              <w:t>4), Sch</w:t>
            </w:r>
            <w:r w:rsidR="00EF62B2" w:rsidRPr="00963DF8">
              <w:t> </w:t>
            </w:r>
            <w:r w:rsidRPr="00963DF8">
              <w:t>10 (</w:t>
            </w:r>
            <w:r w:rsidR="00F66180">
              <w:t>items 1</w:t>
            </w:r>
            <w:r w:rsidRPr="00963DF8">
              <w:t>–11, 17(1), (2), 18–30, 38(1), (2))</w:t>
            </w:r>
            <w:r w:rsidR="00E61311" w:rsidRPr="00963DF8">
              <w:t xml:space="preserve"> and</w:t>
            </w:r>
            <w:r w:rsidRPr="00963DF8">
              <w:t xml:space="preserve"> Sch</w:t>
            </w:r>
            <w:r w:rsidR="00EF62B2" w:rsidRPr="00963DF8">
              <w:t> </w:t>
            </w:r>
            <w:r w:rsidRPr="00963DF8">
              <w:t>11 (</w:t>
            </w:r>
            <w:r w:rsidR="00F66180">
              <w:t>items 1</w:t>
            </w:r>
            <w:r w:rsidRPr="00963DF8">
              <w:t xml:space="preserve">, 11): </w:t>
            </w:r>
            <w:r w:rsidR="00E61311" w:rsidRPr="00963DF8">
              <w:t>31</w:t>
            </w:r>
            <w:r w:rsidR="0067766C" w:rsidRPr="00963DF8">
              <w:t> </w:t>
            </w:r>
            <w:r w:rsidR="00E61311" w:rsidRPr="00963DF8">
              <w:t>May 2000</w:t>
            </w:r>
            <w:r w:rsidRPr="00963DF8">
              <w:t xml:space="preserve"> </w:t>
            </w:r>
            <w:r w:rsidR="00E61311" w:rsidRPr="00963DF8">
              <w:t>(s 2(1)</w:t>
            </w:r>
            <w:r w:rsidR="00970A4C" w:rsidRPr="00963DF8">
              <w:t>, (2)</w:t>
            </w:r>
            <w:r w:rsidR="00E61311" w:rsidRPr="00963DF8">
              <w:t>)</w:t>
            </w:r>
            <w:r w:rsidRPr="00963DF8">
              <w:br/>
              <w:t>Sch</w:t>
            </w:r>
            <w:r w:rsidR="00EF62B2" w:rsidRPr="00963DF8">
              <w:t> </w:t>
            </w:r>
            <w:r w:rsidRPr="00963DF8">
              <w:t>3 (</w:t>
            </w:r>
            <w:r w:rsidR="00F66180">
              <w:t>items 1</w:t>
            </w:r>
            <w:r w:rsidR="00970A4C" w:rsidRPr="00963DF8">
              <w:t>, 2, 4</w:t>
            </w:r>
            <w:r w:rsidR="00595816" w:rsidRPr="00963DF8">
              <w:t>–7</w:t>
            </w:r>
            <w:r w:rsidRPr="00963DF8">
              <w:t>)</w:t>
            </w:r>
            <w:r w:rsidR="00F50ECA" w:rsidRPr="00963DF8">
              <w:t xml:space="preserve"> and Sch 6 (</w:t>
            </w:r>
            <w:r w:rsidR="00AF2008" w:rsidRPr="00963DF8">
              <w:t>item 3</w:t>
            </w:r>
            <w:r w:rsidR="00F50ECA" w:rsidRPr="00963DF8">
              <w:t>3)</w:t>
            </w:r>
            <w:r w:rsidRPr="00963DF8">
              <w:t xml:space="preserve">: </w:t>
            </w:r>
            <w:r w:rsidR="00970A4C" w:rsidRPr="00963DF8">
              <w:t>16</w:t>
            </w:r>
            <w:r w:rsidR="0067766C" w:rsidRPr="00963DF8">
              <w:t> </w:t>
            </w:r>
            <w:r w:rsidR="00970A4C" w:rsidRPr="00963DF8">
              <w:t>July 1999 (s 2(3)</w:t>
            </w:r>
            <w:r w:rsidR="00595816" w:rsidRPr="00963DF8">
              <w:t>–</w:t>
            </w:r>
            <w:r w:rsidR="00970A4C" w:rsidRPr="00963DF8">
              <w:t>(</w:t>
            </w:r>
            <w:r w:rsidR="00595816" w:rsidRPr="00963DF8">
              <w:t>6</w:t>
            </w:r>
            <w:r w:rsidR="00970A4C" w:rsidRPr="00963DF8">
              <w:t>)</w:t>
            </w:r>
            <w:r w:rsidR="00F50ECA" w:rsidRPr="00963DF8">
              <w:t>, (12)</w:t>
            </w:r>
            <w:r w:rsidR="00970A4C" w:rsidRPr="00963DF8">
              <w:t>)</w:t>
            </w:r>
            <w:r w:rsidRPr="00963DF8">
              <w:br/>
              <w:t>Sch</w:t>
            </w:r>
            <w:r w:rsidR="00EF62B2" w:rsidRPr="00963DF8">
              <w:t> </w:t>
            </w:r>
            <w:r w:rsidRPr="00963DF8">
              <w:t>8 (</w:t>
            </w:r>
            <w:r w:rsidR="00F66180">
              <w:t>items 1</w:t>
            </w:r>
            <w:r w:rsidRPr="00963DF8">
              <w:t xml:space="preserve">–17, 21): </w:t>
            </w:r>
            <w:r w:rsidR="001B0D7B" w:rsidRPr="00963DF8">
              <w:t>1 July</w:t>
            </w:r>
            <w:r w:rsidR="002E0751" w:rsidRPr="00963DF8">
              <w:t xml:space="preserve"> 1998 (s 2(13))</w:t>
            </w:r>
            <w:r w:rsidRPr="00963DF8">
              <w:br/>
              <w:t>Sch</w:t>
            </w:r>
            <w:r w:rsidR="00EF62B2" w:rsidRPr="00963DF8">
              <w:t> </w:t>
            </w:r>
            <w:r w:rsidRPr="00963DF8">
              <w:t>8 (</w:t>
            </w:r>
            <w:r w:rsidR="00F66180">
              <w:t>item 1</w:t>
            </w:r>
            <w:r w:rsidRPr="00963DF8">
              <w:t xml:space="preserve">8): </w:t>
            </w:r>
            <w:r w:rsidR="001B0D7B" w:rsidRPr="00963DF8">
              <w:t>1 July</w:t>
            </w:r>
            <w:r w:rsidRPr="00963DF8">
              <w:t xml:space="preserve"> 1999 </w:t>
            </w:r>
            <w:r w:rsidR="00BF126E" w:rsidRPr="00963DF8">
              <w:t>(s 2(13))</w:t>
            </w:r>
          </w:p>
        </w:tc>
        <w:tc>
          <w:tcPr>
            <w:tcW w:w="1405" w:type="dxa"/>
            <w:tcBorders>
              <w:top w:val="single" w:sz="4" w:space="0" w:color="auto"/>
            </w:tcBorders>
          </w:tcPr>
          <w:p w:rsidR="00393BCC" w:rsidRPr="00963DF8" w:rsidRDefault="00E61311" w:rsidP="00E61311">
            <w:pPr>
              <w:pStyle w:val="ENoteTableText"/>
              <w:rPr>
                <w:i/>
                <w:kern w:val="28"/>
              </w:rPr>
            </w:pPr>
            <w:r w:rsidRPr="00963DF8">
              <w:t xml:space="preserve">s 4, </w:t>
            </w:r>
            <w:r w:rsidR="00393BCC" w:rsidRPr="00963DF8">
              <w:t>Sch 1 (</w:t>
            </w:r>
            <w:r w:rsidR="00F66180">
              <w:t>items 1</w:t>
            </w:r>
            <w:r w:rsidR="00393BCC" w:rsidRPr="00963DF8">
              <w:t>0, 11, 27), Sch 2 (</w:t>
            </w:r>
            <w:r w:rsidR="00AF2008" w:rsidRPr="00963DF8">
              <w:t>item 4</w:t>
            </w:r>
            <w:r w:rsidR="00393BCC" w:rsidRPr="00963DF8">
              <w:t>(1)), Sch</w:t>
            </w:r>
            <w:r w:rsidRPr="00963DF8">
              <w:t> </w:t>
            </w:r>
            <w:r w:rsidR="00393BCC" w:rsidRPr="00963DF8">
              <w:t>3 (</w:t>
            </w:r>
            <w:r w:rsidR="00AF2008" w:rsidRPr="00963DF8">
              <w:t>item 3</w:t>
            </w:r>
            <w:r w:rsidR="00393BCC" w:rsidRPr="00963DF8">
              <w:t>), Sch 6 (</w:t>
            </w:r>
            <w:r w:rsidR="00AF2008" w:rsidRPr="00963DF8">
              <w:t>item 3</w:t>
            </w:r>
            <w:r w:rsidR="00393BCC" w:rsidRPr="00963DF8">
              <w:t>4), Sch 8 (</w:t>
            </w:r>
            <w:r w:rsidR="00F66180">
              <w:t>item 2</w:t>
            </w:r>
            <w:r w:rsidR="00393BCC" w:rsidRPr="00963DF8">
              <w:t>1), Sch 10 (</w:t>
            </w:r>
            <w:r w:rsidR="00F66180">
              <w:t>items 1</w:t>
            </w:r>
            <w:r w:rsidR="00393BCC" w:rsidRPr="00963DF8">
              <w:t>7(1), (2), 21, 38(1), (2)) and Sch 11 (</w:t>
            </w:r>
            <w:r w:rsidR="00F66180">
              <w:t>item 1</w:t>
            </w:r>
            <w:r w:rsidR="00393BCC" w:rsidRPr="00963DF8">
              <w:t>1)</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b w:val="0"/>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E61311">
            <w:pPr>
              <w:pStyle w:val="ENoteTableText"/>
            </w:pPr>
            <w:r w:rsidRPr="00963DF8">
              <w:t>Sch</w:t>
            </w:r>
            <w:r w:rsidR="00EF62B2" w:rsidRPr="00963DF8">
              <w:t> </w:t>
            </w:r>
            <w:r w:rsidRPr="00963DF8">
              <w:t>6 (</w:t>
            </w:r>
            <w:r w:rsidR="008866CB" w:rsidRPr="00963DF8">
              <w:t>item 5</w:t>
            </w:r>
            <w:r w:rsidRPr="00963DF8">
              <w:t>2): 29</w:t>
            </w:r>
            <w:r w:rsidR="0067766C" w:rsidRPr="00963DF8">
              <w:t> </w:t>
            </w:r>
            <w:r w:rsidRPr="00963DF8">
              <w:t>June 2010</w:t>
            </w:r>
            <w:r w:rsidR="00E61311" w:rsidRPr="00963DF8">
              <w:t xml:space="preserve"> (s 2(1) item</w:t>
            </w:r>
            <w:r w:rsidR="0067766C" w:rsidRPr="00963DF8">
              <w:t> </w:t>
            </w:r>
            <w:r w:rsidR="00E61311"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59" w:name="CU_64887995"/>
            <w:bookmarkEnd w:id="59"/>
            <w:r w:rsidRPr="00963DF8">
              <w:t>Taxation Laws Amendment Act (No.</w:t>
            </w:r>
            <w:r w:rsidR="0067766C" w:rsidRPr="00963DF8">
              <w:t> </w:t>
            </w:r>
            <w:r w:rsidRPr="00963DF8">
              <w:t>3) 200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66, 2000</w:t>
            </w:r>
          </w:p>
        </w:tc>
        <w:tc>
          <w:tcPr>
            <w:tcW w:w="1078" w:type="dxa"/>
            <w:tcBorders>
              <w:top w:val="single" w:sz="4" w:space="0" w:color="auto"/>
              <w:bottom w:val="single" w:sz="4" w:space="0" w:color="auto"/>
            </w:tcBorders>
            <w:shd w:val="clear" w:color="auto" w:fill="auto"/>
          </w:tcPr>
          <w:p w:rsidR="00393BCC" w:rsidRPr="00963DF8" w:rsidRDefault="0008041B" w:rsidP="0024501D">
            <w:pPr>
              <w:pStyle w:val="ENoteTableText"/>
            </w:pPr>
            <w:r w:rsidRPr="00963DF8">
              <w:t>22 June</w:t>
            </w:r>
            <w:r w:rsidR="00393BCC" w:rsidRPr="00963DF8">
              <w:t xml:space="preserve"> 2000</w:t>
            </w:r>
          </w:p>
        </w:tc>
        <w:tc>
          <w:tcPr>
            <w:tcW w:w="1777" w:type="dxa"/>
            <w:tcBorders>
              <w:top w:val="single" w:sz="4" w:space="0" w:color="auto"/>
              <w:bottom w:val="single" w:sz="4" w:space="0" w:color="auto"/>
            </w:tcBorders>
            <w:shd w:val="clear" w:color="auto" w:fill="auto"/>
          </w:tcPr>
          <w:p w:rsidR="00393BCC" w:rsidRPr="00963DF8" w:rsidRDefault="00393BCC" w:rsidP="0066187E">
            <w:pPr>
              <w:pStyle w:val="ENoteTableText"/>
            </w:pPr>
            <w:r w:rsidRPr="00963DF8">
              <w:t>Sch</w:t>
            </w:r>
            <w:r w:rsidR="00EF62B2" w:rsidRPr="00963DF8">
              <w:t> </w:t>
            </w:r>
            <w:r w:rsidRPr="00963DF8">
              <w:t>2 (</w:t>
            </w:r>
            <w:r w:rsidR="00F66180">
              <w:t>item 2</w:t>
            </w:r>
            <w:r w:rsidRPr="00963DF8">
              <w:t>): 7</w:t>
            </w:r>
            <w:r w:rsidR="0014404E" w:rsidRPr="00963DF8">
              <w:t> </w:t>
            </w:r>
            <w:r w:rsidRPr="00963DF8">
              <w:t xml:space="preserve">Dec 1998 </w:t>
            </w:r>
            <w:r w:rsidR="0066187E" w:rsidRPr="00963DF8">
              <w:t>(s 2(3))</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6) 2000</w:t>
            </w:r>
          </w:p>
        </w:tc>
        <w:tc>
          <w:tcPr>
            <w:tcW w:w="966" w:type="dxa"/>
            <w:tcBorders>
              <w:top w:val="single" w:sz="4" w:space="0" w:color="auto"/>
            </w:tcBorders>
          </w:tcPr>
          <w:p w:rsidR="00393BCC" w:rsidRPr="00963DF8" w:rsidRDefault="00393BCC" w:rsidP="0024501D">
            <w:pPr>
              <w:pStyle w:val="ENoteTableText"/>
            </w:pPr>
            <w:r w:rsidRPr="00963DF8">
              <w:t>76, 2000</w:t>
            </w:r>
          </w:p>
        </w:tc>
        <w:tc>
          <w:tcPr>
            <w:tcW w:w="1078" w:type="dxa"/>
            <w:tcBorders>
              <w:top w:val="single" w:sz="4" w:space="0" w:color="auto"/>
            </w:tcBorders>
          </w:tcPr>
          <w:p w:rsidR="00393BCC" w:rsidRPr="00963DF8" w:rsidRDefault="00393BCC" w:rsidP="0024501D">
            <w:pPr>
              <w:pStyle w:val="ENoteTableText"/>
            </w:pPr>
            <w:r w:rsidRPr="00963DF8">
              <w:t>28</w:t>
            </w:r>
            <w:r w:rsidR="0067766C" w:rsidRPr="00963DF8">
              <w:t> </w:t>
            </w:r>
            <w:r w:rsidRPr="00963DF8">
              <w:t>June 2000</w:t>
            </w:r>
          </w:p>
        </w:tc>
        <w:tc>
          <w:tcPr>
            <w:tcW w:w="1777" w:type="dxa"/>
            <w:tcBorders>
              <w:top w:val="single" w:sz="4" w:space="0" w:color="auto"/>
            </w:tcBorders>
          </w:tcPr>
          <w:p w:rsidR="00393BCC" w:rsidRPr="00963DF8" w:rsidRDefault="000816EC" w:rsidP="0024501D">
            <w:pPr>
              <w:pStyle w:val="ENoteTableText"/>
            </w:pPr>
            <w:r w:rsidRPr="00963DF8">
              <w:t>Sch 1 (</w:t>
            </w:r>
            <w:r w:rsidR="00F66180">
              <w:t>items 1</w:t>
            </w:r>
            <w:r w:rsidRPr="00963DF8">
              <w:t xml:space="preserve">–5, 8(1)–(3)): </w:t>
            </w:r>
            <w:r w:rsidR="00393BCC" w:rsidRPr="00963DF8">
              <w:t>28</w:t>
            </w:r>
            <w:r w:rsidR="0067766C" w:rsidRPr="00963DF8">
              <w:t> </w:t>
            </w:r>
            <w:r w:rsidR="00393BCC" w:rsidRPr="00963DF8">
              <w:t>June 2000</w:t>
            </w:r>
            <w:r w:rsidRPr="00963DF8">
              <w:t xml:space="preserve"> (s 2)</w:t>
            </w:r>
          </w:p>
        </w:tc>
        <w:tc>
          <w:tcPr>
            <w:tcW w:w="1405" w:type="dxa"/>
            <w:tcBorders>
              <w:top w:val="single" w:sz="4" w:space="0" w:color="auto"/>
            </w:tcBorders>
          </w:tcPr>
          <w:p w:rsidR="00393BCC" w:rsidRPr="00963DF8" w:rsidRDefault="002E7EE5" w:rsidP="002E7EE5">
            <w:pPr>
              <w:pStyle w:val="ENoteTableText"/>
              <w:rPr>
                <w:i/>
                <w:kern w:val="28"/>
              </w:rPr>
            </w:pPr>
            <w:r w:rsidRPr="00963DF8">
              <w:t xml:space="preserve">s 4 and </w:t>
            </w:r>
            <w:r w:rsidR="00393BCC" w:rsidRPr="00963DF8">
              <w:t>Sch 1 (item</w:t>
            </w:r>
            <w:r w:rsidR="0067766C" w:rsidRPr="00963DF8">
              <w:t> </w:t>
            </w:r>
            <w:r w:rsidR="00393BCC" w:rsidRPr="00963DF8">
              <w:t>8(1)–(3))</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b w:val="0"/>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2E7EE5">
            <w:pPr>
              <w:pStyle w:val="ENoteTableText"/>
            </w:pPr>
            <w:r w:rsidRPr="00963DF8">
              <w:t>Sch</w:t>
            </w:r>
            <w:r w:rsidR="00EF62B2" w:rsidRPr="00963DF8">
              <w:t> </w:t>
            </w:r>
            <w:r w:rsidRPr="00963DF8">
              <w:t>6 (item</w:t>
            </w:r>
            <w:r w:rsidR="0067766C" w:rsidRPr="00963DF8">
              <w:t> </w:t>
            </w:r>
            <w:r w:rsidRPr="00963DF8">
              <w:t>91): 29</w:t>
            </w:r>
            <w:r w:rsidR="0067766C" w:rsidRPr="00963DF8">
              <w:t> </w:t>
            </w:r>
            <w:r w:rsidRPr="00963DF8">
              <w:t>June 2010</w:t>
            </w:r>
            <w:r w:rsidR="002E7EE5" w:rsidRPr="00963DF8">
              <w:t xml:space="preserve"> (s 2(1) item</w:t>
            </w:r>
            <w:r w:rsidR="0067766C" w:rsidRPr="00963DF8">
              <w:t> </w:t>
            </w:r>
            <w:r w:rsidR="002E7EE5"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lastRenderedPageBreak/>
              <w:t>New Business Tax System (Miscellaneous) Act (No.</w:t>
            </w:r>
            <w:r w:rsidR="0067766C" w:rsidRPr="00963DF8">
              <w:t> </w:t>
            </w:r>
            <w:r w:rsidRPr="00963DF8">
              <w:t>1) 2000</w:t>
            </w:r>
          </w:p>
        </w:tc>
        <w:tc>
          <w:tcPr>
            <w:tcW w:w="966" w:type="dxa"/>
            <w:tcBorders>
              <w:top w:val="single" w:sz="4" w:space="0" w:color="auto"/>
            </w:tcBorders>
          </w:tcPr>
          <w:p w:rsidR="00393BCC" w:rsidRPr="00963DF8" w:rsidRDefault="00393BCC" w:rsidP="0024501D">
            <w:pPr>
              <w:pStyle w:val="ENoteTableText"/>
            </w:pPr>
            <w:r w:rsidRPr="00963DF8">
              <w:t>79, 2000</w:t>
            </w:r>
          </w:p>
        </w:tc>
        <w:tc>
          <w:tcPr>
            <w:tcW w:w="1078" w:type="dxa"/>
            <w:tcBorders>
              <w:top w:val="single" w:sz="4" w:space="0" w:color="auto"/>
            </w:tcBorders>
          </w:tcPr>
          <w:p w:rsidR="00393BCC" w:rsidRPr="00963DF8" w:rsidRDefault="001B0D7B" w:rsidP="0024501D">
            <w:pPr>
              <w:pStyle w:val="ENoteTableText"/>
            </w:pPr>
            <w:r w:rsidRPr="00963DF8">
              <w:t>30 June</w:t>
            </w:r>
            <w:r w:rsidR="00393BCC" w:rsidRPr="00963DF8">
              <w:t xml:space="preserve"> 2000</w:t>
            </w:r>
          </w:p>
        </w:tc>
        <w:tc>
          <w:tcPr>
            <w:tcW w:w="1777" w:type="dxa"/>
            <w:tcBorders>
              <w:top w:val="single" w:sz="4" w:space="0" w:color="auto"/>
            </w:tcBorders>
          </w:tcPr>
          <w:p w:rsidR="00393BCC" w:rsidRPr="00963DF8" w:rsidRDefault="004D1374" w:rsidP="000E0F88">
            <w:pPr>
              <w:pStyle w:val="ENoteTableText"/>
            </w:pPr>
            <w:r w:rsidRPr="00963DF8">
              <w:t>s 4</w:t>
            </w:r>
            <w:r w:rsidR="007118D2" w:rsidRPr="00963DF8">
              <w:t xml:space="preserve">: </w:t>
            </w:r>
            <w:r w:rsidR="001B0D7B" w:rsidRPr="00963DF8">
              <w:t>30 June</w:t>
            </w:r>
            <w:r w:rsidR="007118D2" w:rsidRPr="00963DF8">
              <w:t xml:space="preserve"> 2000 (s 2(1))</w:t>
            </w:r>
            <w:r w:rsidR="007118D2" w:rsidRPr="00963DF8">
              <w:br/>
            </w:r>
            <w:r w:rsidRPr="00963DF8">
              <w:t>Sch 1 (</w:t>
            </w:r>
            <w:r w:rsidR="00F66180">
              <w:t>items 1</w:t>
            </w:r>
            <w:r w:rsidRPr="00963DF8">
              <w:t>, 2, 4), Sch 2 (items</w:t>
            </w:r>
            <w:r w:rsidR="0067766C" w:rsidRPr="00963DF8">
              <w:t> </w:t>
            </w:r>
            <w:r w:rsidRPr="00963DF8">
              <w:t>6A–6J, 7), Sch 3</w:t>
            </w:r>
            <w:r w:rsidR="007118D2" w:rsidRPr="00963DF8">
              <w:t xml:space="preserve">, </w:t>
            </w:r>
            <w:r w:rsidR="00393BCC" w:rsidRPr="00963DF8">
              <w:t>Sch</w:t>
            </w:r>
            <w:r w:rsidR="00EF62B2" w:rsidRPr="00963DF8">
              <w:t> </w:t>
            </w:r>
            <w:r w:rsidR="00393BCC" w:rsidRPr="00963DF8">
              <w:t>4 (</w:t>
            </w:r>
            <w:r w:rsidR="00F66180">
              <w:t>items 1</w:t>
            </w:r>
            <w:r w:rsidR="00393BCC" w:rsidRPr="00963DF8">
              <w:t>–5)</w:t>
            </w:r>
            <w:r w:rsidR="007118D2" w:rsidRPr="00963DF8">
              <w:t xml:space="preserve"> and Sch 6 (</w:t>
            </w:r>
            <w:r w:rsidR="00F66180">
              <w:t>items 1</w:t>
            </w:r>
            <w:r w:rsidR="007118D2" w:rsidRPr="00963DF8">
              <w:t>2–15)</w:t>
            </w:r>
            <w:r w:rsidR="00393BCC" w:rsidRPr="00963DF8">
              <w:t xml:space="preserve">: </w:t>
            </w:r>
            <w:r w:rsidR="001B0D7B" w:rsidRPr="00963DF8">
              <w:t>1 July</w:t>
            </w:r>
            <w:r w:rsidR="00393BCC" w:rsidRPr="00963DF8">
              <w:t xml:space="preserve"> 2000</w:t>
            </w:r>
            <w:r w:rsidR="007118D2" w:rsidRPr="00963DF8">
              <w:t xml:space="preserve"> (s 2(2))</w:t>
            </w:r>
            <w:r w:rsidR="00393BCC" w:rsidRPr="00963DF8">
              <w:br/>
              <w:t>Sch</w:t>
            </w:r>
            <w:r w:rsidR="00EF62B2" w:rsidRPr="00963DF8">
              <w:t> </w:t>
            </w:r>
            <w:r w:rsidR="00393BCC" w:rsidRPr="00963DF8">
              <w:t>4 (items</w:t>
            </w:r>
            <w:r w:rsidR="0067766C" w:rsidRPr="00963DF8">
              <w:t> </w:t>
            </w:r>
            <w:r w:rsidR="00393BCC" w:rsidRPr="00963DF8">
              <w:t xml:space="preserve">6–10): </w:t>
            </w:r>
            <w:r w:rsidR="001B0D7B" w:rsidRPr="00963DF8">
              <w:t>1 July</w:t>
            </w:r>
            <w:r w:rsidR="00393BCC" w:rsidRPr="00963DF8">
              <w:t xml:space="preserve"> 2001</w:t>
            </w:r>
            <w:r w:rsidR="007A3AF5" w:rsidRPr="00963DF8">
              <w:t xml:space="preserve"> (s 2(3))</w:t>
            </w:r>
            <w:r w:rsidR="00393BCC" w:rsidRPr="00963DF8">
              <w:br/>
              <w:t>Sch</w:t>
            </w:r>
            <w:r w:rsidR="00EF62B2" w:rsidRPr="00963DF8">
              <w:t> </w:t>
            </w:r>
            <w:r w:rsidR="00393BCC" w:rsidRPr="00963DF8">
              <w:t xml:space="preserve">5: </w:t>
            </w:r>
            <w:r w:rsidR="000E0F88" w:rsidRPr="00963DF8">
              <w:t>10 Dec 1999</w:t>
            </w:r>
            <w:r w:rsidR="007A3AF5" w:rsidRPr="00963DF8">
              <w:t xml:space="preserve"> (s 2(4))</w:t>
            </w:r>
          </w:p>
        </w:tc>
        <w:tc>
          <w:tcPr>
            <w:tcW w:w="1405" w:type="dxa"/>
            <w:tcBorders>
              <w:top w:val="single" w:sz="4" w:space="0" w:color="auto"/>
            </w:tcBorders>
          </w:tcPr>
          <w:p w:rsidR="00393BCC" w:rsidRPr="00963DF8" w:rsidRDefault="00656E61" w:rsidP="00656E61">
            <w:pPr>
              <w:pStyle w:val="ENoteTableText"/>
              <w:rPr>
                <w:i/>
                <w:kern w:val="28"/>
              </w:rPr>
            </w:pPr>
            <w:r w:rsidRPr="00963DF8">
              <w:t xml:space="preserve">s 4, </w:t>
            </w:r>
            <w:r w:rsidR="00393BCC" w:rsidRPr="00963DF8">
              <w:t>Sch 1 (</w:t>
            </w:r>
            <w:r w:rsidR="00AF2008" w:rsidRPr="00963DF8">
              <w:t>item 4</w:t>
            </w:r>
            <w:r w:rsidR="00393BCC" w:rsidRPr="00963DF8">
              <w:t>), Sch 2 (</w:t>
            </w:r>
            <w:r w:rsidR="004A02AF" w:rsidRPr="00963DF8">
              <w:t>item 7</w:t>
            </w:r>
            <w:r w:rsidR="00393BCC" w:rsidRPr="00963DF8">
              <w:t>), Sch 3 (</w:t>
            </w:r>
            <w:r w:rsidR="00F66180">
              <w:t>item 1</w:t>
            </w:r>
            <w:r w:rsidR="00393BCC" w:rsidRPr="00963DF8">
              <w:t>4), Sch 4 (items</w:t>
            </w:r>
            <w:r w:rsidR="0067766C" w:rsidRPr="00963DF8">
              <w:t> </w:t>
            </w:r>
            <w:r w:rsidR="00393BCC" w:rsidRPr="00963DF8">
              <w:t>5, 10), Sch 5 (</w:t>
            </w:r>
            <w:r w:rsidR="00AF2008" w:rsidRPr="00963DF8">
              <w:t>item 4</w:t>
            </w:r>
            <w:r w:rsidR="00393BCC" w:rsidRPr="00963DF8">
              <w:t>5) and Sch 6 (</w:t>
            </w:r>
            <w:r w:rsidR="00F66180">
              <w:t>item 1</w:t>
            </w:r>
            <w:r w:rsidR="00393BCC" w:rsidRPr="00963DF8">
              <w:t>5)</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656E61">
            <w:pPr>
              <w:pStyle w:val="ENoteTableText"/>
            </w:pPr>
            <w:r w:rsidRPr="00963DF8">
              <w:t>Sch</w:t>
            </w:r>
            <w:r w:rsidR="00EF62B2" w:rsidRPr="00963DF8">
              <w:t> </w:t>
            </w:r>
            <w:r w:rsidRPr="00963DF8">
              <w:t>6 (</w:t>
            </w:r>
            <w:r w:rsidR="00F66180">
              <w:t>item 1</w:t>
            </w:r>
            <w:r w:rsidRPr="00963DF8">
              <w:t>7): 29</w:t>
            </w:r>
            <w:r w:rsidR="0067766C" w:rsidRPr="00963DF8">
              <w:t> </w:t>
            </w:r>
            <w:r w:rsidRPr="00963DF8">
              <w:t>June 2010</w:t>
            </w:r>
            <w:r w:rsidR="00656E61" w:rsidRPr="00963DF8">
              <w:t xml:space="preserve"> (s 2(1) item</w:t>
            </w:r>
            <w:r w:rsidR="0067766C" w:rsidRPr="00963DF8">
              <w:t> </w:t>
            </w:r>
            <w:r w:rsidR="00656E61"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0" w:name="CU_65588884"/>
            <w:bookmarkEnd w:id="60"/>
            <w:r w:rsidRPr="00963DF8">
              <w:t>New Business Tax System (Alienation of Personal Services Income) Act 200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6, 2000</w:t>
            </w:r>
          </w:p>
        </w:tc>
        <w:tc>
          <w:tcPr>
            <w:tcW w:w="1078" w:type="dxa"/>
            <w:tcBorders>
              <w:top w:val="single" w:sz="4" w:space="0" w:color="auto"/>
              <w:bottom w:val="single" w:sz="4" w:space="0" w:color="auto"/>
            </w:tcBorders>
            <w:shd w:val="clear" w:color="auto" w:fill="auto"/>
          </w:tcPr>
          <w:p w:rsidR="00393BCC" w:rsidRPr="00963DF8" w:rsidRDefault="001B0D7B" w:rsidP="0024501D">
            <w:pPr>
              <w:pStyle w:val="ENoteTableText"/>
            </w:pPr>
            <w:r w:rsidRPr="00963DF8">
              <w:t>30 June</w:t>
            </w:r>
            <w:r w:rsidR="00393BCC" w:rsidRPr="00963DF8">
              <w:t xml:space="preserve"> 2000</w:t>
            </w:r>
          </w:p>
        </w:tc>
        <w:tc>
          <w:tcPr>
            <w:tcW w:w="1777" w:type="dxa"/>
            <w:tcBorders>
              <w:top w:val="single" w:sz="4" w:space="0" w:color="auto"/>
              <w:bottom w:val="single" w:sz="4" w:space="0" w:color="auto"/>
            </w:tcBorders>
            <w:shd w:val="clear" w:color="auto" w:fill="auto"/>
          </w:tcPr>
          <w:p w:rsidR="00393BCC" w:rsidRPr="00963DF8" w:rsidRDefault="001C2D1A" w:rsidP="001C2D1A">
            <w:pPr>
              <w:pStyle w:val="ENoteTableText"/>
            </w:pPr>
            <w:r w:rsidRPr="00963DF8">
              <w:t>Sch 1 (items</w:t>
            </w:r>
            <w:r w:rsidR="0067766C" w:rsidRPr="00963DF8">
              <w:t> </w:t>
            </w:r>
            <w:r w:rsidRPr="00963DF8">
              <w:t xml:space="preserve">62, 72): </w:t>
            </w:r>
            <w:r w:rsidR="001B0D7B" w:rsidRPr="00963DF8">
              <w:t>30 June</w:t>
            </w:r>
            <w:r w:rsidRPr="00963DF8">
              <w:t xml:space="preserve"> 2000 (s 2(1))</w:t>
            </w:r>
            <w:r w:rsidRPr="00963DF8">
              <w:br/>
            </w:r>
            <w:r w:rsidR="00393BCC" w:rsidRPr="00963DF8">
              <w:t>Sch</w:t>
            </w:r>
            <w:r w:rsidR="00EF62B2" w:rsidRPr="00963DF8">
              <w:t> </w:t>
            </w:r>
            <w:r w:rsidR="00393BCC" w:rsidRPr="00963DF8">
              <w:t>1 (items</w:t>
            </w:r>
            <w:r w:rsidR="0067766C" w:rsidRPr="00963DF8">
              <w:t> </w:t>
            </w:r>
            <w:r w:rsidR="00393BCC" w:rsidRPr="00963DF8">
              <w:t xml:space="preserve">63–71): </w:t>
            </w:r>
            <w:r w:rsidR="001B0D7B" w:rsidRPr="00963DF8">
              <w:t>1 July</w:t>
            </w:r>
            <w:r w:rsidRPr="00963DF8">
              <w:t xml:space="preserve"> 2000 (s 2(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025427">
            <w:pPr>
              <w:pStyle w:val="ENoteTableText"/>
              <w:keepNext/>
            </w:pPr>
            <w:r w:rsidRPr="00963DF8">
              <w:lastRenderedPageBreak/>
              <w:t>New Business Tax System (Miscellaneous) Act (No.</w:t>
            </w:r>
            <w:r w:rsidR="0067766C" w:rsidRPr="00963DF8">
              <w:t> </w:t>
            </w:r>
            <w:r w:rsidRPr="00963DF8">
              <w:t>2) 2000</w:t>
            </w:r>
          </w:p>
        </w:tc>
        <w:tc>
          <w:tcPr>
            <w:tcW w:w="966" w:type="dxa"/>
            <w:tcBorders>
              <w:top w:val="single" w:sz="4" w:space="0" w:color="auto"/>
            </w:tcBorders>
          </w:tcPr>
          <w:p w:rsidR="00393BCC" w:rsidRPr="00963DF8" w:rsidRDefault="00393BCC" w:rsidP="00025427">
            <w:pPr>
              <w:pStyle w:val="ENoteTableText"/>
              <w:keepNext/>
            </w:pPr>
            <w:r w:rsidRPr="00963DF8">
              <w:t>89, 2000</w:t>
            </w:r>
          </w:p>
        </w:tc>
        <w:tc>
          <w:tcPr>
            <w:tcW w:w="1078" w:type="dxa"/>
            <w:tcBorders>
              <w:top w:val="single" w:sz="4" w:space="0" w:color="auto"/>
            </w:tcBorders>
          </w:tcPr>
          <w:p w:rsidR="00393BCC" w:rsidRPr="00963DF8" w:rsidRDefault="001B0D7B" w:rsidP="00025427">
            <w:pPr>
              <w:pStyle w:val="ENoteTableText"/>
              <w:keepNext/>
            </w:pPr>
            <w:r w:rsidRPr="00963DF8">
              <w:t>30 June</w:t>
            </w:r>
            <w:r w:rsidR="00393BCC" w:rsidRPr="00963DF8">
              <w:t xml:space="preserve"> 2000</w:t>
            </w:r>
          </w:p>
        </w:tc>
        <w:tc>
          <w:tcPr>
            <w:tcW w:w="1777" w:type="dxa"/>
            <w:tcBorders>
              <w:top w:val="single" w:sz="4" w:space="0" w:color="auto"/>
            </w:tcBorders>
          </w:tcPr>
          <w:p w:rsidR="00393BCC" w:rsidRPr="00963DF8" w:rsidRDefault="00CA490E" w:rsidP="00025427">
            <w:pPr>
              <w:pStyle w:val="ENoteTableText"/>
              <w:keepNext/>
            </w:pPr>
            <w:r w:rsidRPr="00963DF8">
              <w:t xml:space="preserve">s 4, </w:t>
            </w:r>
            <w:r w:rsidR="00393BCC" w:rsidRPr="00963DF8">
              <w:t>Sch</w:t>
            </w:r>
            <w:r w:rsidR="00EF62B2" w:rsidRPr="00963DF8">
              <w:t> </w:t>
            </w:r>
            <w:r w:rsidR="00393BCC" w:rsidRPr="00963DF8">
              <w:t>1 (</w:t>
            </w:r>
            <w:r w:rsidR="004A02AF" w:rsidRPr="00963DF8">
              <w:t>item 6</w:t>
            </w:r>
            <w:r w:rsidR="00393BCC" w:rsidRPr="00963DF8">
              <w:t>6), Sch</w:t>
            </w:r>
            <w:r w:rsidR="00EF62B2" w:rsidRPr="00963DF8">
              <w:t> </w:t>
            </w:r>
            <w:r w:rsidR="00393BCC" w:rsidRPr="00963DF8">
              <w:t>2 (</w:t>
            </w:r>
            <w:r w:rsidR="00F66180">
              <w:t>items 1</w:t>
            </w:r>
            <w:r w:rsidR="00393BCC" w:rsidRPr="00963DF8">
              <w:t>–24, 35, 36, 48, 53–62), Sch</w:t>
            </w:r>
            <w:r w:rsidR="00EF62B2" w:rsidRPr="00963DF8">
              <w:t> </w:t>
            </w:r>
            <w:r w:rsidR="00393BCC" w:rsidRPr="00963DF8">
              <w:t>3 (</w:t>
            </w:r>
            <w:r w:rsidR="00F66180">
              <w:t>items 1</w:t>
            </w:r>
            <w:r w:rsidR="00393BCC" w:rsidRPr="00963DF8">
              <w:t>–29, 98–100), Sch</w:t>
            </w:r>
            <w:r w:rsidR="00EF62B2" w:rsidRPr="00963DF8">
              <w:t> </w:t>
            </w:r>
            <w:r w:rsidR="00393BCC" w:rsidRPr="00963DF8">
              <w:t>5 (</w:t>
            </w:r>
            <w:r w:rsidR="008B2CCE" w:rsidRPr="00963DF8">
              <w:t>items 3</w:t>
            </w:r>
            <w:r w:rsidR="00393BCC" w:rsidRPr="00963DF8">
              <w:t>2–34(1)) and Sch</w:t>
            </w:r>
            <w:r w:rsidR="00EF62B2" w:rsidRPr="00963DF8">
              <w:t> </w:t>
            </w:r>
            <w:r w:rsidR="00393BCC" w:rsidRPr="00963DF8">
              <w:t>8 (</w:t>
            </w:r>
            <w:r w:rsidR="00F66180">
              <w:t>items 1</w:t>
            </w:r>
            <w:r w:rsidR="00393BCC" w:rsidRPr="00963DF8">
              <w:t xml:space="preserve">–8, 11): </w:t>
            </w:r>
            <w:r w:rsidR="001B0D7B" w:rsidRPr="00963DF8">
              <w:t>30 June</w:t>
            </w:r>
            <w:r w:rsidRPr="00963DF8">
              <w:t xml:space="preserve"> 2000</w:t>
            </w:r>
            <w:r w:rsidR="00393BCC" w:rsidRPr="00963DF8">
              <w:t xml:space="preserve"> </w:t>
            </w:r>
            <w:r w:rsidRPr="00963DF8">
              <w:t>(s 2(1))</w:t>
            </w:r>
            <w:r w:rsidR="00393BCC" w:rsidRPr="00963DF8">
              <w:br/>
              <w:t>Sch</w:t>
            </w:r>
            <w:r w:rsidR="00EF62B2" w:rsidRPr="00963DF8">
              <w:t> </w:t>
            </w:r>
            <w:r w:rsidR="00393BCC" w:rsidRPr="00963DF8">
              <w:t>1 (</w:t>
            </w:r>
            <w:r w:rsidR="004A02AF" w:rsidRPr="00963DF8">
              <w:t>item 6</w:t>
            </w:r>
            <w:r w:rsidR="00393BCC" w:rsidRPr="00963DF8">
              <w:t xml:space="preserve">7): </w:t>
            </w:r>
            <w:r w:rsidRPr="00963DF8">
              <w:t xml:space="preserve">1 pm (A.C.T.) </w:t>
            </w:r>
            <w:r w:rsidR="00393BCC" w:rsidRPr="00963DF8">
              <w:t>11</w:t>
            </w:r>
            <w:r w:rsidRPr="00963DF8">
              <w:t> </w:t>
            </w:r>
            <w:r w:rsidR="00393BCC" w:rsidRPr="00963DF8">
              <w:t xml:space="preserve">Nov 1999 </w:t>
            </w:r>
            <w:r w:rsidRPr="00963DF8">
              <w:t>(s 2(2))</w:t>
            </w:r>
            <w:r w:rsidR="00393BCC" w:rsidRPr="00963DF8">
              <w:br/>
              <w:t>Sch</w:t>
            </w:r>
            <w:r w:rsidR="00EF62B2" w:rsidRPr="00963DF8">
              <w:t> </w:t>
            </w:r>
            <w:r w:rsidR="00393BCC" w:rsidRPr="00963DF8">
              <w:t>2 (</w:t>
            </w:r>
            <w:r w:rsidR="004A02AF" w:rsidRPr="00963DF8">
              <w:t>items 2</w:t>
            </w:r>
            <w:r w:rsidR="00393BCC" w:rsidRPr="00963DF8">
              <w:t>5, 26)</w:t>
            </w:r>
            <w:r w:rsidR="004737B7" w:rsidRPr="00963DF8">
              <w:t xml:space="preserve"> and Sch 3 (</w:t>
            </w:r>
            <w:r w:rsidR="008B2CCE" w:rsidRPr="00963DF8">
              <w:t>items 3</w:t>
            </w:r>
            <w:r w:rsidR="004737B7" w:rsidRPr="00963DF8">
              <w:t>0–97)</w:t>
            </w:r>
            <w:r w:rsidR="00393BCC" w:rsidRPr="00963DF8">
              <w:t xml:space="preserve">: </w:t>
            </w:r>
            <w:r w:rsidR="001B0D7B" w:rsidRPr="00963DF8">
              <w:t>1 July</w:t>
            </w:r>
            <w:r w:rsidR="00393BCC" w:rsidRPr="00963DF8">
              <w:t xml:space="preserve"> 2000</w:t>
            </w:r>
            <w:r w:rsidR="004737B7" w:rsidRPr="00963DF8">
              <w:t xml:space="preserve"> (s 2(3), (8), (9))</w:t>
            </w:r>
          </w:p>
        </w:tc>
        <w:tc>
          <w:tcPr>
            <w:tcW w:w="1405" w:type="dxa"/>
            <w:tcBorders>
              <w:top w:val="single" w:sz="4" w:space="0" w:color="auto"/>
            </w:tcBorders>
          </w:tcPr>
          <w:p w:rsidR="00393BCC" w:rsidRPr="00963DF8" w:rsidRDefault="00CA490E" w:rsidP="00025427">
            <w:pPr>
              <w:pStyle w:val="ENoteTableText"/>
              <w:keepNext/>
              <w:rPr>
                <w:i/>
                <w:kern w:val="28"/>
              </w:rPr>
            </w:pPr>
            <w:r w:rsidRPr="00963DF8">
              <w:t xml:space="preserve">s 4, </w:t>
            </w:r>
            <w:r w:rsidR="00393BCC" w:rsidRPr="00963DF8">
              <w:t>Sch 2 (</w:t>
            </w:r>
            <w:r w:rsidR="004A02AF" w:rsidRPr="00963DF8">
              <w:t>item 6</w:t>
            </w:r>
            <w:r w:rsidR="00393BCC" w:rsidRPr="00963DF8">
              <w:t>2), Sch 3 (</w:t>
            </w:r>
            <w:r w:rsidR="004A02AF" w:rsidRPr="00963DF8">
              <w:t>items 2</w:t>
            </w:r>
            <w:r w:rsidR="00393BCC" w:rsidRPr="00963DF8">
              <w:t>9, 84, 100), Sch 5 (</w:t>
            </w:r>
            <w:r w:rsidR="00AF2008" w:rsidRPr="00963DF8">
              <w:t>item 3</w:t>
            </w:r>
            <w:r w:rsidR="00393BCC" w:rsidRPr="00963DF8">
              <w:t>4(1)) and Sch 8 (</w:t>
            </w:r>
            <w:r w:rsidR="00F66180">
              <w:t>item 1</w:t>
            </w:r>
            <w:r w:rsidR="00393BCC" w:rsidRPr="00963DF8">
              <w:t>1)</w:t>
            </w: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b w:val="0"/>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3C41D8">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24501D">
            <w:pPr>
              <w:pStyle w:val="ENoteTableText"/>
            </w:pPr>
            <w:r w:rsidRPr="00963DF8">
              <w:t>75, 2010</w:t>
            </w:r>
          </w:p>
        </w:tc>
        <w:tc>
          <w:tcPr>
            <w:tcW w:w="1078" w:type="dxa"/>
            <w:tcBorders>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5306F5">
            <w:pPr>
              <w:pStyle w:val="ENoteTableText"/>
            </w:pPr>
            <w:r w:rsidRPr="00963DF8">
              <w:t>Sch</w:t>
            </w:r>
            <w:r w:rsidR="00EF62B2" w:rsidRPr="00963DF8">
              <w:t> </w:t>
            </w:r>
            <w:r w:rsidRPr="00963DF8">
              <w:t>6 (</w:t>
            </w:r>
            <w:r w:rsidR="00F66180">
              <w:t>item 1</w:t>
            </w:r>
            <w:r w:rsidRPr="00963DF8">
              <w:t>8): 29</w:t>
            </w:r>
            <w:r w:rsidR="0067766C" w:rsidRPr="00963DF8">
              <w:t> </w:t>
            </w:r>
            <w:r w:rsidRPr="00963DF8">
              <w:t>June 2010</w:t>
            </w:r>
            <w:r w:rsidR="005306F5" w:rsidRPr="00963DF8">
              <w:t xml:space="preserve"> (s 2(1) item</w:t>
            </w:r>
            <w:r w:rsidR="0067766C" w:rsidRPr="00963DF8">
              <w:t> </w:t>
            </w:r>
            <w:r w:rsidR="005306F5" w:rsidRPr="00963DF8">
              <w:t>9)</w:t>
            </w:r>
          </w:p>
        </w:tc>
        <w:tc>
          <w:tcPr>
            <w:tcW w:w="1405" w:type="dxa"/>
            <w:tcBorders>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New Business Tax System (Integrity Measures) Act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0, 2000</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0</w:t>
            </w:r>
          </w:p>
        </w:tc>
        <w:tc>
          <w:tcPr>
            <w:tcW w:w="1777" w:type="dxa"/>
            <w:tcBorders>
              <w:top w:val="single" w:sz="4" w:space="0" w:color="auto"/>
              <w:bottom w:val="single" w:sz="4" w:space="0" w:color="auto"/>
            </w:tcBorders>
          </w:tcPr>
          <w:p w:rsidR="00393BCC" w:rsidRPr="00963DF8" w:rsidRDefault="0046499C" w:rsidP="0024501D">
            <w:pPr>
              <w:pStyle w:val="ENoteTableText"/>
            </w:pPr>
            <w:r w:rsidRPr="00963DF8">
              <w:t xml:space="preserve">Sch 2: </w:t>
            </w:r>
            <w:r w:rsidR="001B0D7B" w:rsidRPr="00963DF8">
              <w:t>30 June</w:t>
            </w:r>
            <w:r w:rsidR="00393BCC" w:rsidRPr="00963DF8">
              <w:t xml:space="preserve"> 2000</w:t>
            </w:r>
            <w:r w:rsidRPr="00963DF8">
              <w:t xml:space="preserve"> (s 2)</w:t>
            </w:r>
          </w:p>
        </w:tc>
        <w:tc>
          <w:tcPr>
            <w:tcW w:w="1405" w:type="dxa"/>
            <w:tcBorders>
              <w:top w:val="single" w:sz="4" w:space="0" w:color="auto"/>
              <w:bottom w:val="single" w:sz="4" w:space="0" w:color="auto"/>
            </w:tcBorders>
          </w:tcPr>
          <w:p w:rsidR="00393BCC" w:rsidRPr="00963DF8" w:rsidRDefault="00393BCC" w:rsidP="00D357ED">
            <w:pPr>
              <w:pStyle w:val="ENoteTableText"/>
              <w:rPr>
                <w:i/>
                <w:kern w:val="28"/>
              </w:rPr>
            </w:pPr>
            <w:r w:rsidRPr="00963DF8">
              <w:t>Sch 2 (</w:t>
            </w:r>
            <w:r w:rsidR="00F66180">
              <w:t>item 1</w:t>
            </w:r>
            <w:r w:rsidRPr="00963DF8">
              <w:t>1)</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A New Tax System (Tax Administration) Act (No.</w:t>
            </w:r>
            <w:r w:rsidR="0067766C" w:rsidRPr="00963DF8">
              <w:t> </w:t>
            </w:r>
            <w:r w:rsidRPr="00963DF8">
              <w:t>2)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1, 2000</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0</w:t>
            </w:r>
          </w:p>
        </w:tc>
        <w:tc>
          <w:tcPr>
            <w:tcW w:w="1777" w:type="dxa"/>
            <w:tcBorders>
              <w:top w:val="single" w:sz="4" w:space="0" w:color="auto"/>
              <w:bottom w:val="single" w:sz="4" w:space="0" w:color="auto"/>
            </w:tcBorders>
          </w:tcPr>
          <w:p w:rsidR="00393BCC" w:rsidRPr="00963DF8" w:rsidRDefault="00393BCC" w:rsidP="00F025A2">
            <w:pPr>
              <w:pStyle w:val="ENoteTableText"/>
            </w:pPr>
            <w:r w:rsidRPr="00963DF8">
              <w:t>Sch</w:t>
            </w:r>
            <w:r w:rsidR="00EF62B2" w:rsidRPr="00963DF8">
              <w:t> </w:t>
            </w:r>
            <w:r w:rsidRPr="00963DF8">
              <w:t>2 (</w:t>
            </w:r>
            <w:r w:rsidR="00F66180">
              <w:t>items 1</w:t>
            </w:r>
            <w:r w:rsidRPr="00963DF8">
              <w:t xml:space="preserve">3–48, 130–142, 144(1), 145–147): </w:t>
            </w:r>
            <w:r w:rsidR="001B0D7B" w:rsidRPr="00963DF8">
              <w:t>1 July</w:t>
            </w:r>
            <w:r w:rsidR="00F025A2" w:rsidRPr="00963DF8">
              <w:t xml:space="preserve"> 2000 (s 3(1))</w:t>
            </w:r>
          </w:p>
        </w:tc>
        <w:tc>
          <w:tcPr>
            <w:tcW w:w="1405" w:type="dxa"/>
            <w:tcBorders>
              <w:top w:val="single" w:sz="4" w:space="0" w:color="auto"/>
              <w:bottom w:val="single" w:sz="4" w:space="0" w:color="auto"/>
            </w:tcBorders>
          </w:tcPr>
          <w:p w:rsidR="00393BCC" w:rsidRPr="00963DF8" w:rsidRDefault="00393BCC" w:rsidP="00F025A2">
            <w:pPr>
              <w:pStyle w:val="ENoteTableText"/>
              <w:rPr>
                <w:i/>
                <w:kern w:val="28"/>
              </w:rPr>
            </w:pPr>
            <w:r w:rsidRPr="00963DF8">
              <w:t>Sch 2 (</w:t>
            </w:r>
            <w:r w:rsidR="00F66180">
              <w:t>items 1</w:t>
            </w:r>
            <w:r w:rsidRPr="00963DF8">
              <w:t>44(1), 147)</w:t>
            </w:r>
          </w:p>
        </w:tc>
      </w:tr>
      <w:tr w:rsidR="00393BCC" w:rsidRPr="00963DF8" w:rsidTr="00567F09">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direct Tax Legislation Amendment Act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2, 2000</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0</w:t>
            </w:r>
          </w:p>
        </w:tc>
        <w:tc>
          <w:tcPr>
            <w:tcW w:w="1777" w:type="dxa"/>
            <w:tcBorders>
              <w:top w:val="single" w:sz="4" w:space="0" w:color="auto"/>
              <w:bottom w:val="single" w:sz="4" w:space="0" w:color="auto"/>
            </w:tcBorders>
          </w:tcPr>
          <w:p w:rsidR="00393BCC" w:rsidRPr="00963DF8" w:rsidRDefault="00393BCC" w:rsidP="0056658F">
            <w:pPr>
              <w:pStyle w:val="ENoteTableText"/>
            </w:pPr>
            <w:r w:rsidRPr="00963DF8">
              <w:t>Sch</w:t>
            </w:r>
            <w:r w:rsidR="00EF62B2" w:rsidRPr="00963DF8">
              <w:t> </w:t>
            </w:r>
            <w:r w:rsidRPr="00963DF8">
              <w:t>7 (</w:t>
            </w:r>
            <w:r w:rsidR="004A02AF" w:rsidRPr="00963DF8">
              <w:t>items 2</w:t>
            </w:r>
            <w:r w:rsidRPr="00963DF8">
              <w:t xml:space="preserve">6, 27): </w:t>
            </w:r>
            <w:r w:rsidR="001B0D7B" w:rsidRPr="00963DF8">
              <w:t>1 July</w:t>
            </w:r>
            <w:r w:rsidR="00C4724A" w:rsidRPr="00963DF8">
              <w:t xml:space="preserve"> 2000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1" w:name="CU_66290122"/>
            <w:bookmarkEnd w:id="61"/>
            <w:r w:rsidRPr="00963DF8">
              <w:t>Social Security and Veterans’ Entitlements Legislation Amendment (Miscellaneous Matters) Act 200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94, 2000</w:t>
            </w:r>
          </w:p>
        </w:tc>
        <w:tc>
          <w:tcPr>
            <w:tcW w:w="1078" w:type="dxa"/>
            <w:tcBorders>
              <w:top w:val="single" w:sz="4" w:space="0" w:color="auto"/>
              <w:bottom w:val="single" w:sz="4" w:space="0" w:color="auto"/>
            </w:tcBorders>
            <w:shd w:val="clear" w:color="auto" w:fill="auto"/>
          </w:tcPr>
          <w:p w:rsidR="00393BCC" w:rsidRPr="00963DF8" w:rsidRDefault="001B0D7B" w:rsidP="0024501D">
            <w:pPr>
              <w:pStyle w:val="ENoteTableText"/>
            </w:pPr>
            <w:r w:rsidRPr="00963DF8">
              <w:t>30 June</w:t>
            </w:r>
            <w:r w:rsidR="00393BCC" w:rsidRPr="00963DF8">
              <w:t xml:space="preserve"> 2000</w:t>
            </w:r>
          </w:p>
        </w:tc>
        <w:tc>
          <w:tcPr>
            <w:tcW w:w="1777" w:type="dxa"/>
            <w:tcBorders>
              <w:top w:val="single" w:sz="4" w:space="0" w:color="auto"/>
              <w:bottom w:val="single" w:sz="4" w:space="0" w:color="auto"/>
            </w:tcBorders>
            <w:shd w:val="clear" w:color="auto" w:fill="auto"/>
          </w:tcPr>
          <w:p w:rsidR="00393BCC" w:rsidRPr="00963DF8" w:rsidRDefault="00393BCC" w:rsidP="00DF36BC">
            <w:pPr>
              <w:pStyle w:val="ENoteTableText"/>
            </w:pPr>
            <w:r w:rsidRPr="00963DF8">
              <w:t>Sch</w:t>
            </w:r>
            <w:r w:rsidR="00EF62B2" w:rsidRPr="00963DF8">
              <w:t> </w:t>
            </w:r>
            <w:r w:rsidRPr="00963DF8">
              <w:t xml:space="preserve">4: </w:t>
            </w:r>
            <w:r w:rsidR="001B0D7B" w:rsidRPr="00963DF8">
              <w:t>1 July</w:t>
            </w:r>
            <w:r w:rsidRPr="00963DF8">
              <w:t xml:space="preserve"> 2000 </w:t>
            </w:r>
            <w:r w:rsidR="00DF36BC" w:rsidRPr="00963DF8">
              <w:t>(s 2(5))</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Youth Allowance Consolidation Act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6, 200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6</w:t>
            </w:r>
            <w:r w:rsidR="0067766C" w:rsidRPr="00963DF8">
              <w:t> </w:t>
            </w:r>
            <w:r w:rsidRPr="00963DF8">
              <w:t>July 2000</w:t>
            </w:r>
          </w:p>
        </w:tc>
        <w:tc>
          <w:tcPr>
            <w:tcW w:w="1777" w:type="dxa"/>
            <w:tcBorders>
              <w:top w:val="single" w:sz="4" w:space="0" w:color="auto"/>
              <w:bottom w:val="single" w:sz="4" w:space="0" w:color="auto"/>
            </w:tcBorders>
          </w:tcPr>
          <w:p w:rsidR="00393BCC" w:rsidRPr="00963DF8" w:rsidRDefault="00393BCC" w:rsidP="00203226">
            <w:pPr>
              <w:pStyle w:val="ENoteTableText"/>
            </w:pPr>
            <w:r w:rsidRPr="00963DF8">
              <w:t>Sch</w:t>
            </w:r>
            <w:r w:rsidR="00EF62B2" w:rsidRPr="00963DF8">
              <w:t> </w:t>
            </w:r>
            <w:r w:rsidRPr="00963DF8">
              <w:t>5 (</w:t>
            </w:r>
            <w:r w:rsidR="004A02AF" w:rsidRPr="00963DF8">
              <w:t>items 2</w:t>
            </w:r>
            <w:r w:rsidRPr="00963DF8">
              <w:t xml:space="preserve">–4): </w:t>
            </w:r>
            <w:r w:rsidR="00203226" w:rsidRPr="00963DF8">
              <w:t>6</w:t>
            </w:r>
            <w:r w:rsidR="0067766C" w:rsidRPr="00963DF8">
              <w:t> </w:t>
            </w:r>
            <w:r w:rsidR="00203226" w:rsidRPr="00963DF8">
              <w:t>July 2000</w:t>
            </w:r>
            <w:r w:rsidRPr="00963DF8">
              <w:t xml:space="preserve"> </w:t>
            </w:r>
            <w:r w:rsidR="00203226" w:rsidRPr="00963DF8">
              <w:t>(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none" w:sz="0" w:space="0" w:color="auto"/>
            <w:insideH w:val="none" w:sz="0" w:space="0" w:color="auto"/>
          </w:tblBorders>
        </w:tblPrEx>
        <w:trPr>
          <w:cantSplit/>
        </w:trPr>
        <w:tc>
          <w:tcPr>
            <w:tcW w:w="1862" w:type="dxa"/>
            <w:tcBorders>
              <w:top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4) 2000</w:t>
            </w:r>
          </w:p>
        </w:tc>
        <w:tc>
          <w:tcPr>
            <w:tcW w:w="966" w:type="dxa"/>
            <w:tcBorders>
              <w:top w:val="single" w:sz="4" w:space="0" w:color="auto"/>
            </w:tcBorders>
          </w:tcPr>
          <w:p w:rsidR="00393BCC" w:rsidRPr="00963DF8" w:rsidRDefault="00393BCC" w:rsidP="0024501D">
            <w:pPr>
              <w:pStyle w:val="ENoteTableText"/>
            </w:pPr>
            <w:r w:rsidRPr="00963DF8">
              <w:t>114, 2000</w:t>
            </w:r>
          </w:p>
        </w:tc>
        <w:tc>
          <w:tcPr>
            <w:tcW w:w="1078" w:type="dxa"/>
            <w:tcBorders>
              <w:top w:val="single" w:sz="4" w:space="0" w:color="auto"/>
            </w:tcBorders>
          </w:tcPr>
          <w:p w:rsidR="00393BCC" w:rsidRPr="00963DF8" w:rsidRDefault="00393BCC" w:rsidP="0024501D">
            <w:pPr>
              <w:pStyle w:val="ENoteTableText"/>
            </w:pPr>
            <w:r w:rsidRPr="00963DF8">
              <w:t>5 Sept 2000</w:t>
            </w:r>
          </w:p>
        </w:tc>
        <w:tc>
          <w:tcPr>
            <w:tcW w:w="1777" w:type="dxa"/>
            <w:tcBorders>
              <w:top w:val="single" w:sz="4" w:space="0" w:color="auto"/>
            </w:tcBorders>
          </w:tcPr>
          <w:p w:rsidR="00393BCC" w:rsidRPr="00963DF8" w:rsidRDefault="00BA4A7E" w:rsidP="00F56EF6">
            <w:pPr>
              <w:pStyle w:val="ENoteTableText"/>
            </w:pPr>
            <w:r w:rsidRPr="00963DF8">
              <w:t>s 4</w:t>
            </w:r>
            <w:r w:rsidR="00F56EF6" w:rsidRPr="00963DF8">
              <w:t>, Sch 3 and Sch 4 (</w:t>
            </w:r>
            <w:r w:rsidR="00F66180">
              <w:t>items 1</w:t>
            </w:r>
            <w:r w:rsidR="00F56EF6" w:rsidRPr="00963DF8">
              <w:t>,</w:t>
            </w:r>
            <w:r w:rsidR="00E20D1B" w:rsidRPr="00963DF8">
              <w:t xml:space="preserve"> </w:t>
            </w:r>
            <w:r w:rsidR="00F56EF6" w:rsidRPr="00963DF8">
              <w:t>2</w:t>
            </w:r>
            <w:r w:rsidR="00E20D1B" w:rsidRPr="00963DF8">
              <w:t>,</w:t>
            </w:r>
            <w:r w:rsidRPr="00963DF8">
              <w:t xml:space="preserve"> </w:t>
            </w:r>
            <w:r w:rsidR="00F56EF6" w:rsidRPr="00963DF8">
              <w:t>82(1)): 5 Sept 2000 (s 2(1))</w:t>
            </w:r>
          </w:p>
        </w:tc>
        <w:tc>
          <w:tcPr>
            <w:tcW w:w="1405" w:type="dxa"/>
            <w:tcBorders>
              <w:top w:val="single" w:sz="4" w:space="0" w:color="auto"/>
            </w:tcBorders>
          </w:tcPr>
          <w:p w:rsidR="00393BCC" w:rsidRPr="00963DF8" w:rsidRDefault="00BA4A7E" w:rsidP="00F56EF6">
            <w:pPr>
              <w:pStyle w:val="ENoteTableText"/>
              <w:rPr>
                <w:i/>
                <w:kern w:val="28"/>
              </w:rPr>
            </w:pPr>
            <w:r w:rsidRPr="00963DF8">
              <w:t xml:space="preserve">s 4, </w:t>
            </w:r>
            <w:r w:rsidR="00393BCC" w:rsidRPr="00963DF8">
              <w:t>Sch 3 (</w:t>
            </w:r>
            <w:r w:rsidR="00AF2008" w:rsidRPr="00963DF8">
              <w:t>item 3</w:t>
            </w:r>
            <w:r w:rsidR="00393BCC" w:rsidRPr="00963DF8">
              <w:t>) and Sch</w:t>
            </w:r>
            <w:r w:rsidR="00F56EF6" w:rsidRPr="00963DF8">
              <w:t xml:space="preserve"> </w:t>
            </w:r>
            <w:r w:rsidR="00393BCC" w:rsidRPr="00963DF8">
              <w:t>4 (item</w:t>
            </w:r>
            <w:r w:rsidR="0067766C" w:rsidRPr="00963DF8">
              <w:t> </w:t>
            </w:r>
            <w:r w:rsidR="00393BCC" w:rsidRPr="00963DF8">
              <w:t>82</w:t>
            </w:r>
            <w:r w:rsidR="00F56EF6" w:rsidRPr="00963DF8">
              <w:t>(1)</w:t>
            </w:r>
            <w:r w:rsidR="00393BCC" w:rsidRPr="00963DF8">
              <w:t>)</w:t>
            </w:r>
          </w:p>
        </w:tc>
      </w:tr>
      <w:tr w:rsidR="00393BCC" w:rsidRPr="00963DF8" w:rsidTr="00DC0E16">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4E4395">
            <w:pPr>
              <w:pStyle w:val="ENoteTTIndentHeading"/>
              <w:rPr>
                <w:b w:val="0"/>
              </w:rPr>
            </w:pPr>
            <w:r w:rsidRPr="00963DF8">
              <w:t>as amended by</w:t>
            </w:r>
          </w:p>
        </w:tc>
        <w:tc>
          <w:tcPr>
            <w:tcW w:w="966" w:type="dxa"/>
          </w:tcPr>
          <w:p w:rsidR="00393BCC" w:rsidRPr="00963DF8" w:rsidRDefault="00393BCC" w:rsidP="0024501D">
            <w:pPr>
              <w:pStyle w:val="ENoteTableText"/>
            </w:pPr>
          </w:p>
        </w:tc>
        <w:tc>
          <w:tcPr>
            <w:tcW w:w="1078" w:type="dxa"/>
          </w:tcPr>
          <w:p w:rsidR="00393BCC" w:rsidRPr="00963DF8" w:rsidRDefault="00393BCC" w:rsidP="0024501D">
            <w:pPr>
              <w:pStyle w:val="ENoteTableText"/>
            </w:pPr>
          </w:p>
        </w:tc>
        <w:tc>
          <w:tcPr>
            <w:tcW w:w="1777" w:type="dxa"/>
          </w:tcPr>
          <w:p w:rsidR="00393BCC" w:rsidRPr="00963DF8" w:rsidRDefault="00393BCC" w:rsidP="0024501D">
            <w:pPr>
              <w:pStyle w:val="ENoteTableText"/>
            </w:pPr>
          </w:p>
        </w:tc>
        <w:tc>
          <w:tcPr>
            <w:tcW w:w="1405" w:type="dxa"/>
          </w:tcPr>
          <w:p w:rsidR="00393BCC" w:rsidRPr="00963DF8" w:rsidRDefault="00393BCC" w:rsidP="0024501D">
            <w:pPr>
              <w:pStyle w:val="ENoteTableText"/>
            </w:pPr>
          </w:p>
        </w:tc>
      </w:tr>
      <w:tr w:rsidR="00393BCC" w:rsidRPr="00963DF8" w:rsidTr="00DC0E16">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3) 2003</w:t>
            </w:r>
          </w:p>
        </w:tc>
        <w:tc>
          <w:tcPr>
            <w:tcW w:w="966" w:type="dxa"/>
          </w:tcPr>
          <w:p w:rsidR="00393BCC" w:rsidRPr="00963DF8" w:rsidRDefault="00393BCC" w:rsidP="00335B73">
            <w:pPr>
              <w:pStyle w:val="ENoteTableText"/>
            </w:pPr>
            <w:r w:rsidRPr="00963DF8">
              <w:t>101, 2003</w:t>
            </w:r>
          </w:p>
        </w:tc>
        <w:tc>
          <w:tcPr>
            <w:tcW w:w="1078" w:type="dxa"/>
          </w:tcPr>
          <w:p w:rsidR="00393BCC" w:rsidRPr="00963DF8" w:rsidRDefault="00393BCC" w:rsidP="00335B73">
            <w:pPr>
              <w:pStyle w:val="ENoteTableText"/>
            </w:pPr>
            <w:r w:rsidRPr="00963DF8">
              <w:t>14 Oct 2003</w:t>
            </w:r>
          </w:p>
        </w:tc>
        <w:tc>
          <w:tcPr>
            <w:tcW w:w="1777" w:type="dxa"/>
          </w:tcPr>
          <w:p w:rsidR="00393BCC" w:rsidRPr="00963DF8" w:rsidRDefault="00393BCC" w:rsidP="00335B73">
            <w:pPr>
              <w:pStyle w:val="ENoteTableText"/>
            </w:pPr>
            <w:r w:rsidRPr="00963DF8">
              <w:t>Sch</w:t>
            </w:r>
            <w:r w:rsidR="00EF62B2" w:rsidRPr="00963DF8">
              <w:t> </w:t>
            </w:r>
            <w:r w:rsidRPr="00963DF8">
              <w:t>6 (</w:t>
            </w:r>
            <w:r w:rsidR="00AF2008" w:rsidRPr="00963DF8">
              <w:t>item 4</w:t>
            </w:r>
            <w:r w:rsidRPr="00963DF8">
              <w:t xml:space="preserve">0): </w:t>
            </w:r>
            <w:r w:rsidR="00A330A6" w:rsidRPr="00963DF8">
              <w:t xml:space="preserve">5 Sept 2000 (s 2(1) </w:t>
            </w:r>
            <w:r w:rsidR="00AF2008" w:rsidRPr="00963DF8">
              <w:t>item 3</w:t>
            </w:r>
            <w:r w:rsidR="00A330A6" w:rsidRPr="00963DF8">
              <w:t>5)</w:t>
            </w:r>
          </w:p>
        </w:tc>
        <w:tc>
          <w:tcPr>
            <w:tcW w:w="1405" w:type="dxa"/>
          </w:tcPr>
          <w:p w:rsidR="00393BCC" w:rsidRPr="00963DF8" w:rsidRDefault="00393BCC" w:rsidP="00335B73">
            <w:pPr>
              <w:pStyle w:val="ENoteTableText"/>
            </w:pPr>
            <w:r w:rsidRPr="00963DF8">
              <w:t>—</w:t>
            </w:r>
          </w:p>
        </w:tc>
      </w:tr>
      <w:tr w:rsidR="00393BCC" w:rsidRPr="00963DF8"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335B73">
            <w:pPr>
              <w:pStyle w:val="ENoteTableText"/>
            </w:pPr>
            <w:r w:rsidRPr="00963DF8">
              <w:t>75, 2010</w:t>
            </w:r>
          </w:p>
        </w:tc>
        <w:tc>
          <w:tcPr>
            <w:tcW w:w="1078" w:type="dxa"/>
            <w:tcBorders>
              <w:bottom w:val="single" w:sz="4" w:space="0" w:color="auto"/>
            </w:tcBorders>
          </w:tcPr>
          <w:p w:rsidR="00393BCC" w:rsidRPr="00963DF8" w:rsidRDefault="00393BCC" w:rsidP="00335B73">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6 (</w:t>
            </w:r>
            <w:r w:rsidR="004A02AF" w:rsidRPr="00963DF8">
              <w:t>item 7</w:t>
            </w:r>
            <w:r w:rsidRPr="00963DF8">
              <w:t>9): 29</w:t>
            </w:r>
            <w:r w:rsidR="0067766C" w:rsidRPr="00963DF8">
              <w:t> </w:t>
            </w:r>
            <w:r w:rsidRPr="00963DF8">
              <w:t>June 2010</w:t>
            </w:r>
            <w:r w:rsidR="00BA4A7E" w:rsidRPr="00963DF8">
              <w:t xml:space="preserve"> (s 2(1) item</w:t>
            </w:r>
            <w:r w:rsidR="0067766C" w:rsidRPr="00963DF8">
              <w:t> </w:t>
            </w:r>
            <w:r w:rsidR="00BA4A7E" w:rsidRPr="00963DF8">
              <w:t>9)</w:t>
            </w:r>
          </w:p>
        </w:tc>
        <w:tc>
          <w:tcPr>
            <w:tcW w:w="1405" w:type="dxa"/>
            <w:tcBorders>
              <w:bottom w:val="single" w:sz="4" w:space="0" w:color="auto"/>
            </w:tcBorders>
          </w:tcPr>
          <w:p w:rsidR="00393BCC" w:rsidRPr="00963DF8" w:rsidRDefault="00393BCC" w:rsidP="00335B73">
            <w:pPr>
              <w:pStyle w:val="ENoteTableText"/>
            </w:pPr>
            <w:r w:rsidRPr="00963DF8">
              <w:t>—</w:t>
            </w:r>
          </w:p>
        </w:tc>
      </w:tr>
      <w:tr w:rsidR="00393BCC" w:rsidRPr="00963DF8" w:rsidTr="00703491">
        <w:tblPrEx>
          <w:tblBorders>
            <w:top w:val="none" w:sz="0" w:space="0" w:color="auto"/>
            <w:bottom w:val="none" w:sz="0" w:space="0" w:color="auto"/>
            <w:insideH w:val="none" w:sz="0" w:space="0" w:color="auto"/>
          </w:tblBorders>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and Veterans’ Entitlements Legislation Amendment (Private Trusts and Private Companies</w:t>
            </w:r>
            <w:r w:rsidR="00C12A68" w:rsidRPr="00963DF8">
              <w:t>—</w:t>
            </w:r>
            <w:r w:rsidRPr="00963DF8">
              <w:t>Integrity of Means Testing) Act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2, 200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3 Nov 2000</w:t>
            </w:r>
          </w:p>
        </w:tc>
        <w:tc>
          <w:tcPr>
            <w:tcW w:w="1777" w:type="dxa"/>
            <w:tcBorders>
              <w:top w:val="single" w:sz="4" w:space="0" w:color="auto"/>
              <w:bottom w:val="single" w:sz="4" w:space="0" w:color="auto"/>
            </w:tcBorders>
          </w:tcPr>
          <w:p w:rsidR="00393BCC" w:rsidRPr="00963DF8" w:rsidRDefault="00446C61" w:rsidP="0024501D">
            <w:pPr>
              <w:pStyle w:val="ENoteTableText"/>
            </w:pPr>
            <w:r w:rsidRPr="00963DF8">
              <w:t xml:space="preserve">Sch 4: </w:t>
            </w:r>
            <w:r w:rsidR="00393BCC" w:rsidRPr="00963DF8">
              <w:t>13 Nov 2000</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riminal Code Amendment (Theft, Fraud, Bribery and Related Offences) Act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7, 200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 Nov 2000</w:t>
            </w:r>
          </w:p>
        </w:tc>
        <w:tc>
          <w:tcPr>
            <w:tcW w:w="1777" w:type="dxa"/>
            <w:tcBorders>
              <w:top w:val="single" w:sz="4" w:space="0" w:color="auto"/>
              <w:bottom w:val="single" w:sz="4" w:space="0" w:color="auto"/>
            </w:tcBorders>
          </w:tcPr>
          <w:p w:rsidR="00393BCC" w:rsidRPr="00963DF8" w:rsidRDefault="00D47FCA" w:rsidP="00633B2B">
            <w:pPr>
              <w:pStyle w:val="ENoteTableText"/>
            </w:pPr>
            <w:r w:rsidRPr="00963DF8">
              <w:t>Sch 2 (</w:t>
            </w:r>
            <w:r w:rsidR="004A02AF" w:rsidRPr="00963DF8">
              <w:t>items 2</w:t>
            </w:r>
            <w:r w:rsidRPr="00963DF8">
              <w:t>42, 418, 419): 24</w:t>
            </w:r>
            <w:r w:rsidR="0067766C" w:rsidRPr="00963DF8">
              <w:t> </w:t>
            </w:r>
            <w:r w:rsidRPr="00963DF8">
              <w:t>May 2001 (s</w:t>
            </w:r>
            <w:r w:rsidR="00633B2B" w:rsidRPr="00963DF8">
              <w:t> </w:t>
            </w:r>
            <w:r w:rsidRPr="00963DF8">
              <w:t>2(3))</w:t>
            </w:r>
          </w:p>
        </w:tc>
        <w:tc>
          <w:tcPr>
            <w:tcW w:w="1405" w:type="dxa"/>
            <w:tcBorders>
              <w:top w:val="single" w:sz="4" w:space="0" w:color="auto"/>
              <w:bottom w:val="single" w:sz="4" w:space="0" w:color="auto"/>
            </w:tcBorders>
          </w:tcPr>
          <w:p w:rsidR="00393BCC" w:rsidRPr="00963DF8" w:rsidRDefault="00393BCC" w:rsidP="00633B2B">
            <w:pPr>
              <w:pStyle w:val="ENoteTableText"/>
              <w:rPr>
                <w:i/>
                <w:kern w:val="28"/>
              </w:rPr>
            </w:pPr>
            <w:r w:rsidRPr="00963DF8">
              <w:t>Sch 2 (</w:t>
            </w:r>
            <w:r w:rsidR="004A02AF" w:rsidRPr="00963DF8">
              <w:t>items 4</w:t>
            </w:r>
            <w:r w:rsidRPr="00963DF8">
              <w:t>18, 419)</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rm Household Support Amendment Act 200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44, 200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7 Dec 2000</w:t>
            </w:r>
          </w:p>
        </w:tc>
        <w:tc>
          <w:tcPr>
            <w:tcW w:w="1777" w:type="dxa"/>
            <w:tcBorders>
              <w:top w:val="single" w:sz="4" w:space="0" w:color="auto"/>
              <w:bottom w:val="single" w:sz="4" w:space="0" w:color="auto"/>
            </w:tcBorders>
          </w:tcPr>
          <w:p w:rsidR="00393BCC" w:rsidRPr="00963DF8" w:rsidRDefault="00C5435A" w:rsidP="00736604">
            <w:pPr>
              <w:pStyle w:val="ENoteTableText"/>
            </w:pPr>
            <w:r w:rsidRPr="00963DF8">
              <w:t>Sch 2 (items</w:t>
            </w:r>
            <w:r w:rsidR="0067766C" w:rsidRPr="00963DF8">
              <w:t> </w:t>
            </w:r>
            <w:r w:rsidRPr="00963DF8">
              <w:t>5, 6) and Sch 3 (</w:t>
            </w:r>
            <w:r w:rsidR="004A02AF" w:rsidRPr="00963DF8">
              <w:t>item 7</w:t>
            </w:r>
            <w:r w:rsidRPr="00963DF8">
              <w:t>(3)</w:t>
            </w:r>
            <w:r w:rsidR="00736604" w:rsidRPr="00963DF8">
              <w:t>, 8</w:t>
            </w:r>
            <w:r w:rsidRPr="00963DF8">
              <w:t>)</w:t>
            </w:r>
            <w:r w:rsidR="00736604" w:rsidRPr="00963DF8">
              <w:t>:18 Dec 2000 (s 2(2) and gaz, 2000 No S634)</w:t>
            </w:r>
          </w:p>
        </w:tc>
        <w:tc>
          <w:tcPr>
            <w:tcW w:w="1405" w:type="dxa"/>
            <w:tcBorders>
              <w:top w:val="single" w:sz="4" w:space="0" w:color="auto"/>
              <w:bottom w:val="single" w:sz="4" w:space="0" w:color="auto"/>
            </w:tcBorders>
          </w:tcPr>
          <w:p w:rsidR="00393BCC" w:rsidRPr="00963DF8" w:rsidRDefault="00393BCC" w:rsidP="00C5435A">
            <w:pPr>
              <w:pStyle w:val="ENoteTableText"/>
              <w:rPr>
                <w:i/>
                <w:kern w:val="28"/>
              </w:rPr>
            </w:pPr>
            <w:r w:rsidRPr="00963DF8">
              <w:t>Sch 3 (</w:t>
            </w:r>
            <w:r w:rsidR="004A02AF" w:rsidRPr="00963DF8">
              <w:t>item 7</w:t>
            </w:r>
            <w:r w:rsidRPr="00963DF8">
              <w:t>(3)</w:t>
            </w:r>
            <w:r w:rsidR="00736604" w:rsidRPr="00963DF8">
              <w:t>, 8</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2" w:name="CU_67191378"/>
            <w:bookmarkEnd w:id="62"/>
            <w:r w:rsidRPr="00963DF8">
              <w:t>Taxation Laws Amendment Act (No.</w:t>
            </w:r>
            <w:r w:rsidR="0067766C" w:rsidRPr="00963DF8">
              <w:t> </w:t>
            </w:r>
            <w:r w:rsidRPr="00963DF8">
              <w:t>8) 200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56, 2000</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1 Dec 2000</w:t>
            </w:r>
          </w:p>
        </w:tc>
        <w:tc>
          <w:tcPr>
            <w:tcW w:w="1777" w:type="dxa"/>
            <w:tcBorders>
              <w:top w:val="single" w:sz="4" w:space="0" w:color="auto"/>
              <w:bottom w:val="single" w:sz="4" w:space="0" w:color="auto"/>
            </w:tcBorders>
            <w:shd w:val="clear" w:color="auto" w:fill="auto"/>
          </w:tcPr>
          <w:p w:rsidR="00393BCC" w:rsidRPr="00963DF8" w:rsidRDefault="00393BCC" w:rsidP="0015361C">
            <w:pPr>
              <w:pStyle w:val="ENoteTableText"/>
            </w:pPr>
            <w:r w:rsidRPr="00963DF8">
              <w:t>Sch</w:t>
            </w:r>
            <w:r w:rsidR="00EF62B2" w:rsidRPr="00963DF8">
              <w:t> </w:t>
            </w:r>
            <w:r w:rsidRPr="00963DF8">
              <w:t>7 (</w:t>
            </w:r>
            <w:r w:rsidR="00F66180">
              <w:t>items 1</w:t>
            </w:r>
            <w:r w:rsidRPr="00963DF8">
              <w:t xml:space="preserve">3, 14): </w:t>
            </w:r>
            <w:r w:rsidR="0015361C" w:rsidRPr="00963DF8">
              <w:t>21 Dec 2000 (s 2(1))</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ation Laws Amendment Act (No.</w:t>
            </w:r>
            <w:r w:rsidR="0067766C" w:rsidRPr="00963DF8">
              <w:t> </w:t>
            </w:r>
            <w:r w:rsidRPr="00963DF8">
              <w:t>7) 2000</w:t>
            </w:r>
          </w:p>
        </w:tc>
        <w:tc>
          <w:tcPr>
            <w:tcW w:w="966" w:type="dxa"/>
            <w:tcBorders>
              <w:top w:val="single" w:sz="4" w:space="0" w:color="auto"/>
              <w:bottom w:val="nil"/>
            </w:tcBorders>
          </w:tcPr>
          <w:p w:rsidR="00393BCC" w:rsidRPr="00963DF8" w:rsidRDefault="00393BCC" w:rsidP="0024501D">
            <w:pPr>
              <w:pStyle w:val="ENoteTableText"/>
            </w:pPr>
            <w:r w:rsidRPr="00963DF8">
              <w:t>173, 2000</w:t>
            </w:r>
          </w:p>
        </w:tc>
        <w:tc>
          <w:tcPr>
            <w:tcW w:w="1078" w:type="dxa"/>
            <w:tcBorders>
              <w:top w:val="single" w:sz="4" w:space="0" w:color="auto"/>
              <w:bottom w:val="nil"/>
            </w:tcBorders>
          </w:tcPr>
          <w:p w:rsidR="00393BCC" w:rsidRPr="00963DF8" w:rsidRDefault="00393BCC" w:rsidP="0024501D">
            <w:pPr>
              <w:pStyle w:val="ENoteTableText"/>
            </w:pPr>
            <w:r w:rsidRPr="00963DF8">
              <w:t>21 Dec 2000</w:t>
            </w:r>
          </w:p>
        </w:tc>
        <w:tc>
          <w:tcPr>
            <w:tcW w:w="1777" w:type="dxa"/>
            <w:tcBorders>
              <w:top w:val="single" w:sz="4" w:space="0" w:color="auto"/>
              <w:bottom w:val="nil"/>
            </w:tcBorders>
          </w:tcPr>
          <w:p w:rsidR="00393BCC" w:rsidRPr="00963DF8" w:rsidRDefault="00393BCC" w:rsidP="007F5049">
            <w:pPr>
              <w:pStyle w:val="ENoteTableText"/>
            </w:pPr>
            <w:r w:rsidRPr="00963DF8">
              <w:t>s 4 and Sch</w:t>
            </w:r>
            <w:r w:rsidR="00EF62B2" w:rsidRPr="00963DF8">
              <w:t> </w:t>
            </w:r>
            <w:r w:rsidRPr="00963DF8">
              <w:t>4 (</w:t>
            </w:r>
            <w:r w:rsidR="00F66180">
              <w:t>items 1</w:t>
            </w:r>
            <w:r w:rsidRPr="00963DF8">
              <w:t xml:space="preserve">–5, 65(1), (2)): </w:t>
            </w:r>
            <w:r w:rsidR="007F5049" w:rsidRPr="00963DF8">
              <w:t>21 Dec 2000 (s 2(1))</w:t>
            </w:r>
          </w:p>
        </w:tc>
        <w:tc>
          <w:tcPr>
            <w:tcW w:w="1405" w:type="dxa"/>
            <w:tcBorders>
              <w:top w:val="single" w:sz="4" w:space="0" w:color="auto"/>
              <w:bottom w:val="nil"/>
            </w:tcBorders>
          </w:tcPr>
          <w:p w:rsidR="00393BCC" w:rsidRPr="00963DF8" w:rsidRDefault="007F5049" w:rsidP="007F5049">
            <w:pPr>
              <w:pStyle w:val="ENoteTableText"/>
              <w:rPr>
                <w:i/>
                <w:kern w:val="28"/>
              </w:rPr>
            </w:pPr>
            <w:r w:rsidRPr="00963DF8">
              <w:t xml:space="preserve">s 4 and </w:t>
            </w:r>
            <w:r w:rsidR="00393BCC" w:rsidRPr="00963DF8">
              <w:t>Sch 4 (</w:t>
            </w:r>
            <w:r w:rsidR="004A02AF" w:rsidRPr="00963DF8">
              <w:t>item 6</w:t>
            </w:r>
            <w:r w:rsidR="00393BCC" w:rsidRPr="00963DF8">
              <w:t>5(1), (2))</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bottom w:val="single" w:sz="4" w:space="0" w:color="auto"/>
            </w:tcBorders>
          </w:tcPr>
          <w:p w:rsidR="00393BCC" w:rsidRPr="00963DF8" w:rsidRDefault="00393BCC" w:rsidP="00335B73">
            <w:pPr>
              <w:pStyle w:val="ENoteTableText"/>
            </w:pPr>
            <w:r w:rsidRPr="00963DF8">
              <w:t>75, 2010</w:t>
            </w:r>
          </w:p>
        </w:tc>
        <w:tc>
          <w:tcPr>
            <w:tcW w:w="1078" w:type="dxa"/>
            <w:tcBorders>
              <w:bottom w:val="single" w:sz="4" w:space="0" w:color="auto"/>
            </w:tcBorders>
          </w:tcPr>
          <w:p w:rsidR="00393BCC" w:rsidRPr="00963DF8" w:rsidRDefault="00393BCC" w:rsidP="00335B73">
            <w:pPr>
              <w:pStyle w:val="ENoteTableText"/>
            </w:pPr>
            <w:r w:rsidRPr="00963DF8">
              <w:t>28</w:t>
            </w:r>
            <w:r w:rsidR="0067766C" w:rsidRPr="00963DF8">
              <w:t> </w:t>
            </w:r>
            <w:r w:rsidRPr="00963DF8">
              <w:t>June 2010</w:t>
            </w:r>
          </w:p>
        </w:tc>
        <w:tc>
          <w:tcPr>
            <w:tcW w:w="1777" w:type="dxa"/>
            <w:tcBorders>
              <w:bottom w:val="single" w:sz="4" w:space="0" w:color="auto"/>
            </w:tcBorders>
          </w:tcPr>
          <w:p w:rsidR="00393BCC" w:rsidRPr="00963DF8" w:rsidRDefault="00393BCC" w:rsidP="00335B73">
            <w:pPr>
              <w:pStyle w:val="ENoteTableText"/>
            </w:pPr>
            <w:r w:rsidRPr="00963DF8">
              <w:t>Sch</w:t>
            </w:r>
            <w:r w:rsidR="00EF62B2" w:rsidRPr="00963DF8">
              <w:t> </w:t>
            </w:r>
            <w:r w:rsidRPr="00963DF8">
              <w:t>6 (item</w:t>
            </w:r>
            <w:r w:rsidR="0067766C" w:rsidRPr="00963DF8">
              <w:t> </w:t>
            </w:r>
            <w:r w:rsidRPr="00963DF8">
              <w:t>94): 29</w:t>
            </w:r>
            <w:r w:rsidR="0067766C" w:rsidRPr="00963DF8">
              <w:t> </w:t>
            </w:r>
            <w:r w:rsidRPr="00963DF8">
              <w:t>June 2010</w:t>
            </w:r>
            <w:r w:rsidR="007F5049" w:rsidRPr="00963DF8">
              <w:t xml:space="preserve"> (s 2(1) item</w:t>
            </w:r>
            <w:r w:rsidR="0067766C" w:rsidRPr="00963DF8">
              <w:t> </w:t>
            </w:r>
            <w:r w:rsidR="007F5049" w:rsidRPr="00963DF8">
              <w:t>9)</w:t>
            </w:r>
          </w:p>
        </w:tc>
        <w:tc>
          <w:tcPr>
            <w:tcW w:w="1405" w:type="dxa"/>
            <w:tcBorders>
              <w:bottom w:val="single" w:sz="4" w:space="0" w:color="auto"/>
            </w:tcBorders>
          </w:tcPr>
          <w:p w:rsidR="00393BCC" w:rsidRPr="00963DF8" w:rsidRDefault="00393BCC" w:rsidP="00335B73">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Changes for Senior Australians)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4,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May 2001</w:t>
            </w:r>
          </w:p>
        </w:tc>
        <w:tc>
          <w:tcPr>
            <w:tcW w:w="1777" w:type="dxa"/>
            <w:tcBorders>
              <w:top w:val="single" w:sz="4" w:space="0" w:color="auto"/>
              <w:bottom w:val="single" w:sz="4" w:space="0" w:color="auto"/>
            </w:tcBorders>
          </w:tcPr>
          <w:p w:rsidR="00393BCC" w:rsidRPr="00963DF8" w:rsidRDefault="00554702" w:rsidP="0024501D">
            <w:pPr>
              <w:pStyle w:val="ENoteTableText"/>
            </w:pPr>
            <w:r w:rsidRPr="00963DF8">
              <w:t xml:space="preserve">Sch 1: </w:t>
            </w:r>
            <w:r w:rsidR="00393BCC" w:rsidRPr="00963DF8">
              <w:t>25</w:t>
            </w:r>
            <w:r w:rsidR="0067766C" w:rsidRPr="00963DF8">
              <w:t> </w:t>
            </w:r>
            <w:r w:rsidR="00393BCC" w:rsidRPr="00963DF8">
              <w:t>May 2001</w:t>
            </w:r>
            <w:r w:rsidRPr="00963DF8">
              <w:t xml:space="preserve"> (s 2)</w:t>
            </w:r>
          </w:p>
        </w:tc>
        <w:tc>
          <w:tcPr>
            <w:tcW w:w="1405" w:type="dxa"/>
            <w:tcBorders>
              <w:top w:val="single" w:sz="4" w:space="0" w:color="auto"/>
              <w:bottom w:val="single" w:sz="4" w:space="0" w:color="auto"/>
            </w:tcBorders>
          </w:tcPr>
          <w:p w:rsidR="00393BCC" w:rsidRPr="00963DF8" w:rsidRDefault="00393BCC" w:rsidP="00554702">
            <w:pPr>
              <w:pStyle w:val="ENoteTableText"/>
              <w:rPr>
                <w:i/>
                <w:kern w:val="28"/>
              </w:rPr>
            </w:pPr>
            <w:r w:rsidRPr="00963DF8">
              <w:t>Sch 1 (</w:t>
            </w:r>
            <w:r w:rsidR="00F66180">
              <w:t>items 1</w:t>
            </w:r>
            <w:r w:rsidRPr="00963DF8">
              <w:t>1, 12)</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orporations (Repeals, Consequentials and Transitionals)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5,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June 2001</w:t>
            </w:r>
          </w:p>
        </w:tc>
        <w:tc>
          <w:tcPr>
            <w:tcW w:w="1777" w:type="dxa"/>
            <w:tcBorders>
              <w:top w:val="single" w:sz="4" w:space="0" w:color="auto"/>
              <w:bottom w:val="single" w:sz="4" w:space="0" w:color="auto"/>
            </w:tcBorders>
          </w:tcPr>
          <w:p w:rsidR="00393BCC" w:rsidRPr="00963DF8" w:rsidRDefault="00393BCC" w:rsidP="002B312B">
            <w:pPr>
              <w:pStyle w:val="ENoteTableText"/>
            </w:pPr>
            <w:r w:rsidRPr="00963DF8">
              <w:t>s</w:t>
            </w:r>
            <w:r w:rsidR="00EF62B2" w:rsidRPr="00963DF8">
              <w:t> </w:t>
            </w:r>
            <w:r w:rsidRPr="00963DF8">
              <w:t>4–14 and Sch</w:t>
            </w:r>
            <w:r w:rsidR="00EF62B2" w:rsidRPr="00963DF8">
              <w:t> </w:t>
            </w:r>
            <w:r w:rsidRPr="00963DF8">
              <w:t>3 (</w:t>
            </w:r>
            <w:r w:rsidR="004A02AF" w:rsidRPr="00963DF8">
              <w:t>items 2</w:t>
            </w:r>
            <w:r w:rsidRPr="00963DF8">
              <w:t>20–263): 15</w:t>
            </w:r>
            <w:r w:rsidR="0067766C" w:rsidRPr="00963DF8">
              <w:t> </w:t>
            </w:r>
            <w:r w:rsidRPr="00963DF8">
              <w:t xml:space="preserve">July 2001 </w:t>
            </w:r>
            <w:r w:rsidR="002B312B" w:rsidRPr="00963DF8">
              <w:t>(s 2(1), (3))</w:t>
            </w:r>
          </w:p>
        </w:tc>
        <w:tc>
          <w:tcPr>
            <w:tcW w:w="1405" w:type="dxa"/>
            <w:tcBorders>
              <w:top w:val="single" w:sz="4" w:space="0" w:color="auto"/>
              <w:bottom w:val="single" w:sz="4" w:space="0" w:color="auto"/>
            </w:tcBorders>
          </w:tcPr>
          <w:p w:rsidR="00393BCC" w:rsidRPr="00963DF8" w:rsidRDefault="00393BCC" w:rsidP="002B312B">
            <w:pPr>
              <w:pStyle w:val="ENoteTableText"/>
            </w:pPr>
            <w:r w:rsidRPr="00963DF8">
              <w:t>s</w:t>
            </w:r>
            <w:r w:rsidR="00EF62B2" w:rsidRPr="00963DF8">
              <w:t> </w:t>
            </w:r>
            <w:r w:rsidRPr="00963DF8">
              <w:t>4–14</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Governor</w:t>
            </w:r>
            <w:r w:rsidR="00F66180">
              <w:noBreakHyphen/>
            </w:r>
            <w:r w:rsidRPr="00963DF8">
              <w:t>General Legislation Amendment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7,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June 2001</w:t>
            </w:r>
          </w:p>
        </w:tc>
        <w:tc>
          <w:tcPr>
            <w:tcW w:w="1777" w:type="dxa"/>
            <w:tcBorders>
              <w:top w:val="single" w:sz="4" w:space="0" w:color="auto"/>
              <w:bottom w:val="single" w:sz="4" w:space="0" w:color="auto"/>
            </w:tcBorders>
          </w:tcPr>
          <w:p w:rsidR="00393BCC" w:rsidRPr="00963DF8" w:rsidRDefault="00D87F2D" w:rsidP="0024501D">
            <w:pPr>
              <w:pStyle w:val="ENoteTableText"/>
            </w:pPr>
            <w:r w:rsidRPr="00963DF8">
              <w:t>Sch 2 (</w:t>
            </w:r>
            <w:r w:rsidR="00F66180">
              <w:t>items 1</w:t>
            </w:r>
            <w:r w:rsidRPr="00963DF8">
              <w:t xml:space="preserve">, 2, 4): </w:t>
            </w:r>
            <w:r w:rsidR="00393BCC" w:rsidRPr="00963DF8">
              <w:t>28</w:t>
            </w:r>
            <w:r w:rsidR="0067766C" w:rsidRPr="00963DF8">
              <w:t> </w:t>
            </w:r>
            <w:r w:rsidR="00393BCC" w:rsidRPr="00963DF8">
              <w:t>June 2001</w:t>
            </w:r>
            <w:r w:rsidRPr="00963DF8">
              <w:t xml:space="preserve"> (s 2)</w:t>
            </w:r>
          </w:p>
        </w:tc>
        <w:tc>
          <w:tcPr>
            <w:tcW w:w="1405" w:type="dxa"/>
            <w:tcBorders>
              <w:top w:val="single" w:sz="4" w:space="0" w:color="auto"/>
              <w:bottom w:val="single" w:sz="4" w:space="0" w:color="auto"/>
            </w:tcBorders>
          </w:tcPr>
          <w:p w:rsidR="00393BCC" w:rsidRPr="00963DF8" w:rsidRDefault="00393BCC" w:rsidP="00D74282">
            <w:pPr>
              <w:pStyle w:val="ENoteTableText"/>
              <w:rPr>
                <w:i/>
                <w:kern w:val="28"/>
              </w:rPr>
            </w:pPr>
            <w:r w:rsidRPr="00963DF8">
              <w:t>Sch 2 (</w:t>
            </w:r>
            <w:r w:rsidR="00AF2008" w:rsidRPr="00963DF8">
              <w:t>item 4</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1)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2, 2001</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1</w:t>
            </w:r>
          </w:p>
        </w:tc>
        <w:tc>
          <w:tcPr>
            <w:tcW w:w="1777" w:type="dxa"/>
            <w:tcBorders>
              <w:top w:val="single" w:sz="4" w:space="0" w:color="auto"/>
              <w:bottom w:val="single" w:sz="4" w:space="0" w:color="auto"/>
            </w:tcBorders>
          </w:tcPr>
          <w:p w:rsidR="00393BCC" w:rsidRPr="00963DF8" w:rsidRDefault="00823048" w:rsidP="0024501D">
            <w:pPr>
              <w:pStyle w:val="ENoteTableText"/>
            </w:pPr>
            <w:r w:rsidRPr="00963DF8">
              <w:t>Sch 2 (</w:t>
            </w:r>
            <w:r w:rsidR="004A02AF" w:rsidRPr="00963DF8">
              <w:t>items 2</w:t>
            </w:r>
            <w:r w:rsidRPr="00963DF8">
              <w:t xml:space="preserve">–6, 62–65, 101–107, 108(2), 109(2), 110): </w:t>
            </w:r>
            <w:r w:rsidR="001B0D7B" w:rsidRPr="00963DF8">
              <w:t>30 June</w:t>
            </w:r>
            <w:r w:rsidR="00393BCC" w:rsidRPr="00963DF8">
              <w:t xml:space="preserve"> 2001</w:t>
            </w:r>
            <w:r w:rsidR="000050C4" w:rsidRPr="00963DF8">
              <w:t xml:space="preserve"> (s 2)</w:t>
            </w:r>
          </w:p>
        </w:tc>
        <w:tc>
          <w:tcPr>
            <w:tcW w:w="1405" w:type="dxa"/>
            <w:tcBorders>
              <w:top w:val="single" w:sz="4" w:space="0" w:color="auto"/>
              <w:bottom w:val="single" w:sz="4" w:space="0" w:color="auto"/>
            </w:tcBorders>
          </w:tcPr>
          <w:p w:rsidR="00393BCC" w:rsidRPr="00963DF8" w:rsidRDefault="00393BCC" w:rsidP="00823048">
            <w:pPr>
              <w:pStyle w:val="ENoteTableText"/>
              <w:rPr>
                <w:i/>
                <w:kern w:val="28"/>
              </w:rPr>
            </w:pPr>
            <w:r w:rsidRPr="00963DF8">
              <w:t>Sch 2 (</w:t>
            </w:r>
            <w:r w:rsidR="00F66180">
              <w:t>items 1</w:t>
            </w:r>
            <w:r w:rsidRPr="00963DF8">
              <w:t>08(2), 109(2), 110)</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3)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3, 2001</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1</w:t>
            </w:r>
          </w:p>
        </w:tc>
        <w:tc>
          <w:tcPr>
            <w:tcW w:w="1777" w:type="dxa"/>
            <w:tcBorders>
              <w:top w:val="single" w:sz="4" w:space="0" w:color="auto"/>
              <w:bottom w:val="single" w:sz="4" w:space="0" w:color="auto"/>
            </w:tcBorders>
          </w:tcPr>
          <w:p w:rsidR="00393BCC" w:rsidRPr="00963DF8" w:rsidRDefault="00540942" w:rsidP="00540942">
            <w:pPr>
              <w:pStyle w:val="ENoteTableText"/>
            </w:pPr>
            <w:r w:rsidRPr="00963DF8">
              <w:t>Sch 2 (items</w:t>
            </w:r>
            <w:r w:rsidR="0067766C" w:rsidRPr="00963DF8">
              <w:t> </w:t>
            </w:r>
            <w:r w:rsidRPr="00963DF8">
              <w:t>54–85, 95), Sch 3 (items</w:t>
            </w:r>
            <w:r w:rsidR="0067766C" w:rsidRPr="00963DF8">
              <w:t> </w:t>
            </w:r>
            <w:r w:rsidRPr="00963DF8">
              <w:t>9–17) and Sch 4 (items</w:t>
            </w:r>
            <w:r w:rsidR="0067766C" w:rsidRPr="00963DF8">
              <w:t> </w:t>
            </w:r>
            <w:r w:rsidRPr="00963DF8">
              <w:t xml:space="preserve">5, 6, 10): </w:t>
            </w:r>
            <w:r w:rsidR="001B0D7B" w:rsidRPr="00963DF8">
              <w:t>30 June</w:t>
            </w:r>
            <w:r w:rsidRPr="00963DF8">
              <w:t xml:space="preserve"> 2001 (s 2(1))</w:t>
            </w:r>
          </w:p>
        </w:tc>
        <w:tc>
          <w:tcPr>
            <w:tcW w:w="1405" w:type="dxa"/>
            <w:tcBorders>
              <w:top w:val="single" w:sz="4" w:space="0" w:color="auto"/>
              <w:bottom w:val="single" w:sz="4" w:space="0" w:color="auto"/>
            </w:tcBorders>
          </w:tcPr>
          <w:p w:rsidR="00393BCC" w:rsidRPr="00963DF8" w:rsidRDefault="00393BCC" w:rsidP="00184A2E">
            <w:pPr>
              <w:pStyle w:val="ENoteTableText"/>
              <w:rPr>
                <w:i/>
                <w:kern w:val="28"/>
              </w:rPr>
            </w:pPr>
            <w:r w:rsidRPr="00963DF8">
              <w:t>Sch 2 (item</w:t>
            </w:r>
            <w:r w:rsidR="0067766C" w:rsidRPr="00963DF8">
              <w:t> </w:t>
            </w:r>
            <w:r w:rsidRPr="00963DF8">
              <w:t>95), Sch 3 (</w:t>
            </w:r>
            <w:r w:rsidR="00F66180">
              <w:t>item 1</w:t>
            </w:r>
            <w:r w:rsidRPr="00963DF8">
              <w:t>7) and Sch 4 (</w:t>
            </w:r>
            <w:r w:rsidR="00F66180">
              <w:t>item 1</w:t>
            </w:r>
            <w:r w:rsidRPr="00963DF8">
              <w:t>0)</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3" w:name="CU_68092602"/>
            <w:bookmarkEnd w:id="63"/>
            <w:r w:rsidRPr="00963DF8">
              <w:t>Child Support Legislation Amendment Act 2001</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75, 2001</w:t>
            </w:r>
          </w:p>
        </w:tc>
        <w:tc>
          <w:tcPr>
            <w:tcW w:w="1078" w:type="dxa"/>
            <w:tcBorders>
              <w:top w:val="single" w:sz="4" w:space="0" w:color="auto"/>
              <w:bottom w:val="single" w:sz="4" w:space="0" w:color="auto"/>
            </w:tcBorders>
            <w:shd w:val="clear" w:color="auto" w:fill="auto"/>
          </w:tcPr>
          <w:p w:rsidR="00393BCC" w:rsidRPr="00963DF8" w:rsidRDefault="001B0D7B" w:rsidP="0024501D">
            <w:pPr>
              <w:pStyle w:val="ENoteTableText"/>
            </w:pPr>
            <w:r w:rsidRPr="00963DF8">
              <w:t>30 June</w:t>
            </w:r>
            <w:r w:rsidR="00393BCC" w:rsidRPr="00963DF8">
              <w:t xml:space="preserve"> 2001</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Schedule</w:t>
            </w:r>
            <w:r w:rsidR="0067766C" w:rsidRPr="00963DF8">
              <w:t> </w:t>
            </w:r>
            <w:r w:rsidRPr="00963DF8">
              <w:t>5 (items</w:t>
            </w:r>
            <w:r w:rsidR="0067766C" w:rsidRPr="00963DF8">
              <w:t> </w:t>
            </w:r>
            <w:r w:rsidRPr="00963DF8">
              <w:t xml:space="preserve">68, 69): </w:t>
            </w:r>
            <w:r w:rsidR="001B0D7B" w:rsidRPr="00963DF8">
              <w:t>30 June</w:t>
            </w:r>
            <w:r w:rsidR="00024B6F" w:rsidRPr="00963DF8">
              <w:t xml:space="preserve"> 2001 (s 2(1))</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New Business Tax System (Capital Allowances</w:t>
            </w:r>
            <w:r w:rsidR="00C12A68" w:rsidRPr="00963DF8">
              <w:t>—</w:t>
            </w:r>
            <w:r w:rsidRPr="00963DF8">
              <w:t>Transitional and Consequential) Act 2001</w:t>
            </w:r>
          </w:p>
        </w:tc>
        <w:tc>
          <w:tcPr>
            <w:tcW w:w="966" w:type="dxa"/>
            <w:tcBorders>
              <w:top w:val="single" w:sz="4" w:space="0" w:color="auto"/>
              <w:bottom w:val="nil"/>
            </w:tcBorders>
          </w:tcPr>
          <w:p w:rsidR="00393BCC" w:rsidRPr="00963DF8" w:rsidRDefault="00393BCC" w:rsidP="0024501D">
            <w:pPr>
              <w:pStyle w:val="ENoteTableText"/>
            </w:pPr>
            <w:r w:rsidRPr="00963DF8">
              <w:t>77, 2001</w:t>
            </w:r>
          </w:p>
        </w:tc>
        <w:tc>
          <w:tcPr>
            <w:tcW w:w="1078" w:type="dxa"/>
            <w:tcBorders>
              <w:top w:val="single" w:sz="4" w:space="0" w:color="auto"/>
              <w:bottom w:val="nil"/>
            </w:tcBorders>
          </w:tcPr>
          <w:p w:rsidR="00393BCC" w:rsidRPr="00963DF8" w:rsidRDefault="001B0D7B" w:rsidP="0024501D">
            <w:pPr>
              <w:pStyle w:val="ENoteTableText"/>
            </w:pPr>
            <w:r w:rsidRPr="00963DF8">
              <w:t>30 June</w:t>
            </w:r>
            <w:r w:rsidR="00393BCC" w:rsidRPr="00963DF8">
              <w:t xml:space="preserve"> 2001</w:t>
            </w:r>
          </w:p>
        </w:tc>
        <w:tc>
          <w:tcPr>
            <w:tcW w:w="1777" w:type="dxa"/>
            <w:tcBorders>
              <w:top w:val="single" w:sz="4" w:space="0" w:color="auto"/>
              <w:bottom w:val="nil"/>
            </w:tcBorders>
          </w:tcPr>
          <w:p w:rsidR="00393BCC" w:rsidRPr="00963DF8" w:rsidRDefault="00393BCC" w:rsidP="00024B6F">
            <w:pPr>
              <w:pStyle w:val="ENoteTableText"/>
            </w:pPr>
            <w:r w:rsidRPr="00963DF8">
              <w:t>Sch</w:t>
            </w:r>
            <w:r w:rsidR="00EF62B2" w:rsidRPr="00963DF8">
              <w:t> </w:t>
            </w:r>
            <w:r w:rsidRPr="00963DF8">
              <w:t>2 (</w:t>
            </w:r>
            <w:r w:rsidR="004A02AF" w:rsidRPr="00963DF8">
              <w:t>items 2</w:t>
            </w:r>
            <w:r w:rsidRPr="00963DF8">
              <w:t>0–148</w:t>
            </w:r>
            <w:r w:rsidR="00480841" w:rsidRPr="00963DF8">
              <w:t>, 488(1)</w:t>
            </w:r>
            <w:r w:rsidRPr="00963DF8">
              <w:t xml:space="preserve">): </w:t>
            </w:r>
            <w:r w:rsidR="001B0D7B" w:rsidRPr="00963DF8">
              <w:t>30 June</w:t>
            </w:r>
            <w:r w:rsidR="00480841" w:rsidRPr="00963DF8">
              <w:t xml:space="preserve"> 2001 (s 2(1))</w:t>
            </w:r>
          </w:p>
        </w:tc>
        <w:tc>
          <w:tcPr>
            <w:tcW w:w="1405" w:type="dxa"/>
            <w:tcBorders>
              <w:top w:val="single" w:sz="4" w:space="0" w:color="auto"/>
              <w:bottom w:val="nil"/>
            </w:tcBorders>
          </w:tcPr>
          <w:p w:rsidR="00393BCC" w:rsidRPr="00963DF8" w:rsidRDefault="00393BCC" w:rsidP="00480841">
            <w:pPr>
              <w:pStyle w:val="ENoteTableText"/>
              <w:rPr>
                <w:i/>
                <w:kern w:val="28"/>
              </w:rPr>
            </w:pPr>
            <w:r w:rsidRPr="00963DF8">
              <w:t>Sch 2 (</w:t>
            </w:r>
            <w:r w:rsidR="00AF2008" w:rsidRPr="00963DF8">
              <w:t>item 4</w:t>
            </w:r>
            <w:r w:rsidRPr="00963DF8">
              <w:t>88(1))</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ation Laws Amendment Act (No.</w:t>
            </w:r>
            <w:r w:rsidR="0067766C" w:rsidRPr="00963DF8">
              <w:t> </w:t>
            </w:r>
            <w:r w:rsidRPr="00963DF8">
              <w:t>5) 2002</w:t>
            </w:r>
          </w:p>
        </w:tc>
        <w:tc>
          <w:tcPr>
            <w:tcW w:w="966" w:type="dxa"/>
            <w:tcBorders>
              <w:top w:val="nil"/>
              <w:bottom w:val="single" w:sz="4" w:space="0" w:color="auto"/>
            </w:tcBorders>
          </w:tcPr>
          <w:p w:rsidR="00393BCC" w:rsidRPr="00963DF8" w:rsidRDefault="00393BCC" w:rsidP="0024501D">
            <w:pPr>
              <w:pStyle w:val="ENoteTableText"/>
            </w:pPr>
            <w:r w:rsidRPr="00963DF8">
              <w:t>119, 2002</w:t>
            </w:r>
          </w:p>
        </w:tc>
        <w:tc>
          <w:tcPr>
            <w:tcW w:w="1078" w:type="dxa"/>
            <w:tcBorders>
              <w:top w:val="nil"/>
              <w:bottom w:val="single" w:sz="4" w:space="0" w:color="auto"/>
            </w:tcBorders>
          </w:tcPr>
          <w:p w:rsidR="00393BCC" w:rsidRPr="00963DF8" w:rsidRDefault="00393BCC" w:rsidP="0024501D">
            <w:pPr>
              <w:pStyle w:val="ENoteTableText"/>
            </w:pPr>
            <w:r w:rsidRPr="00963DF8">
              <w:t>2 Dec 2002</w:t>
            </w:r>
          </w:p>
        </w:tc>
        <w:tc>
          <w:tcPr>
            <w:tcW w:w="1777" w:type="dxa"/>
            <w:tcBorders>
              <w:top w:val="nil"/>
              <w:bottom w:val="single" w:sz="4" w:space="0" w:color="auto"/>
            </w:tcBorders>
          </w:tcPr>
          <w:p w:rsidR="00393BCC" w:rsidRPr="00963DF8" w:rsidRDefault="00393BCC" w:rsidP="00702146">
            <w:pPr>
              <w:pStyle w:val="ENoteTableText"/>
            </w:pPr>
            <w:r w:rsidRPr="00963DF8">
              <w:t>Sch</w:t>
            </w:r>
            <w:r w:rsidR="00EF62B2" w:rsidRPr="00963DF8">
              <w:t> </w:t>
            </w:r>
            <w:r w:rsidRPr="00963DF8">
              <w:t>3 (item</w:t>
            </w:r>
            <w:r w:rsidR="0067766C" w:rsidRPr="00963DF8">
              <w:t> </w:t>
            </w:r>
            <w:r w:rsidRPr="00963DF8">
              <w:t xml:space="preserve">97): </w:t>
            </w:r>
            <w:r w:rsidR="001B0D7B" w:rsidRPr="00963DF8">
              <w:t>30 June</w:t>
            </w:r>
            <w:r w:rsidR="00702146" w:rsidRPr="00963DF8">
              <w:t xml:space="preserve"> 2001 (s 2(1) item</w:t>
            </w:r>
            <w:r w:rsidR="0067766C" w:rsidRPr="00963DF8">
              <w:t> </w:t>
            </w:r>
            <w:r w:rsidR="00702146"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New Business Tax System (Simplified Tax System)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8, 2001</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1</w:t>
            </w:r>
          </w:p>
        </w:tc>
        <w:tc>
          <w:tcPr>
            <w:tcW w:w="1777" w:type="dxa"/>
            <w:tcBorders>
              <w:top w:val="single" w:sz="4" w:space="0" w:color="auto"/>
              <w:bottom w:val="single" w:sz="4" w:space="0" w:color="auto"/>
            </w:tcBorders>
          </w:tcPr>
          <w:p w:rsidR="00393BCC" w:rsidRPr="00963DF8" w:rsidRDefault="002A560B" w:rsidP="002A560B">
            <w:pPr>
              <w:pStyle w:val="ENoteTableText"/>
            </w:pPr>
            <w:r w:rsidRPr="00963DF8">
              <w:t>Sch 3 (</w:t>
            </w:r>
            <w:r w:rsidR="00F66180">
              <w:t>items 1</w:t>
            </w:r>
            <w:r w:rsidRPr="00963DF8">
              <w:t xml:space="preserve">–4, 6–13, 15): </w:t>
            </w:r>
            <w:r w:rsidR="001B0D7B" w:rsidRPr="00963DF8">
              <w:t>30 June</w:t>
            </w:r>
            <w:r w:rsidRPr="00963DF8">
              <w:t xml:space="preserve"> 2001 (s 2(1))</w:t>
            </w:r>
            <w:r w:rsidRPr="00963DF8">
              <w:br/>
            </w:r>
            <w:r w:rsidR="00393BCC" w:rsidRPr="00963DF8">
              <w:t>Sch</w:t>
            </w:r>
            <w:r w:rsidR="00EF62B2" w:rsidRPr="00963DF8">
              <w:t> </w:t>
            </w:r>
            <w:r w:rsidR="00393BCC" w:rsidRPr="00963DF8">
              <w:t>3 (</w:t>
            </w:r>
            <w:r w:rsidR="008866CB" w:rsidRPr="00963DF8">
              <w:t>item 5</w:t>
            </w:r>
            <w:r w:rsidR="00393BCC" w:rsidRPr="00963DF8">
              <w:t>): 22</w:t>
            </w:r>
            <w:r w:rsidRPr="00963DF8">
              <w:t> </w:t>
            </w:r>
            <w:r w:rsidR="00393BCC" w:rsidRPr="00963DF8">
              <w:t>Sept 2002</w:t>
            </w:r>
            <w:r w:rsidRPr="00963DF8">
              <w:t xml:space="preserve"> (s 2(2))</w:t>
            </w:r>
          </w:p>
        </w:tc>
        <w:tc>
          <w:tcPr>
            <w:tcW w:w="1405" w:type="dxa"/>
            <w:tcBorders>
              <w:top w:val="single" w:sz="4" w:space="0" w:color="auto"/>
              <w:bottom w:val="single" w:sz="4" w:space="0" w:color="auto"/>
            </w:tcBorders>
          </w:tcPr>
          <w:p w:rsidR="00393BCC" w:rsidRPr="00963DF8" w:rsidRDefault="00393BCC" w:rsidP="002A560B">
            <w:pPr>
              <w:pStyle w:val="ENoteTableText"/>
              <w:rPr>
                <w:i/>
                <w:kern w:val="28"/>
              </w:rPr>
            </w:pPr>
            <w:r w:rsidRPr="00963DF8">
              <w:t>Sch 3 (</w:t>
            </w:r>
            <w:r w:rsidR="00F66180">
              <w:t>item 1</w:t>
            </w:r>
            <w:r w:rsidRPr="00963DF8">
              <w:t>5)</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Superannuation Contributions)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9,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w:t>
            </w:r>
            <w:r w:rsidR="0067766C" w:rsidRPr="00963DF8">
              <w:t> </w:t>
            </w:r>
            <w:r w:rsidRPr="00963DF8">
              <w:t>July 2001</w:t>
            </w:r>
          </w:p>
        </w:tc>
        <w:tc>
          <w:tcPr>
            <w:tcW w:w="1777" w:type="dxa"/>
            <w:tcBorders>
              <w:top w:val="single" w:sz="4" w:space="0" w:color="auto"/>
              <w:bottom w:val="single" w:sz="4" w:space="0" w:color="auto"/>
            </w:tcBorders>
          </w:tcPr>
          <w:p w:rsidR="00393BCC" w:rsidRPr="00963DF8" w:rsidRDefault="00555CCB" w:rsidP="0024501D">
            <w:pPr>
              <w:pStyle w:val="ENoteTableText"/>
            </w:pPr>
            <w:r w:rsidRPr="00963DF8">
              <w:t>Sch 1 (</w:t>
            </w:r>
            <w:r w:rsidR="00F66180">
              <w:t>items 1</w:t>
            </w:r>
            <w:r w:rsidRPr="00963DF8">
              <w:t xml:space="preserve">–4, 11(1), 12): </w:t>
            </w:r>
            <w:r w:rsidR="00393BCC" w:rsidRPr="00963DF8">
              <w:t>18</w:t>
            </w:r>
            <w:r w:rsidR="0067766C" w:rsidRPr="00963DF8">
              <w:t> </w:t>
            </w:r>
            <w:r w:rsidR="00393BCC" w:rsidRPr="00963DF8">
              <w:t>July 2001</w:t>
            </w:r>
            <w:r w:rsidRPr="00963DF8">
              <w:t xml:space="preserve"> (s 2)</w:t>
            </w:r>
          </w:p>
        </w:tc>
        <w:tc>
          <w:tcPr>
            <w:tcW w:w="1405" w:type="dxa"/>
            <w:tcBorders>
              <w:top w:val="single" w:sz="4" w:space="0" w:color="auto"/>
              <w:bottom w:val="single" w:sz="4" w:space="0" w:color="auto"/>
            </w:tcBorders>
          </w:tcPr>
          <w:p w:rsidR="00393BCC" w:rsidRPr="00963DF8" w:rsidRDefault="00393BCC" w:rsidP="00FE6352">
            <w:pPr>
              <w:pStyle w:val="ENoteTableText"/>
              <w:rPr>
                <w:i/>
                <w:kern w:val="28"/>
              </w:rPr>
            </w:pPr>
            <w:r w:rsidRPr="00963DF8">
              <w:t>Sch 1 (</w:t>
            </w:r>
            <w:r w:rsidR="00F66180">
              <w:t>items 1</w:t>
            </w:r>
            <w:r w:rsidRPr="00963DF8">
              <w:t>1(1), 12)</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y Law Legislation Amendment (Superannuation) (Consequential Provisions)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14,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 Sept 2001</w:t>
            </w:r>
          </w:p>
        </w:tc>
        <w:tc>
          <w:tcPr>
            <w:tcW w:w="1777" w:type="dxa"/>
            <w:tcBorders>
              <w:top w:val="single" w:sz="4" w:space="0" w:color="auto"/>
              <w:bottom w:val="single" w:sz="4" w:space="0" w:color="auto"/>
            </w:tcBorders>
          </w:tcPr>
          <w:p w:rsidR="00393BCC" w:rsidRPr="00963DF8" w:rsidRDefault="002C2244" w:rsidP="002C2244">
            <w:pPr>
              <w:pStyle w:val="ENoteTableText"/>
            </w:pPr>
            <w:r w:rsidRPr="00963DF8">
              <w:t>Sch 1 (</w:t>
            </w:r>
            <w:r w:rsidR="008B2CCE" w:rsidRPr="00963DF8">
              <w:t>items 3</w:t>
            </w:r>
            <w:r w:rsidRPr="00963DF8">
              <w:t>–15): 28 Dec 2002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nancial Sector (Collection of Data</w:t>
            </w:r>
            <w:r w:rsidR="00C12A68" w:rsidRPr="00963DF8">
              <w:t>—</w:t>
            </w:r>
            <w:r w:rsidRPr="00963DF8">
              <w:t>Consequential and Transitional Provisions)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21,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 Sept 2001</w:t>
            </w:r>
          </w:p>
        </w:tc>
        <w:tc>
          <w:tcPr>
            <w:tcW w:w="1777" w:type="dxa"/>
            <w:tcBorders>
              <w:top w:val="single" w:sz="4" w:space="0" w:color="auto"/>
              <w:bottom w:val="single" w:sz="4" w:space="0" w:color="auto"/>
            </w:tcBorders>
          </w:tcPr>
          <w:p w:rsidR="00393BCC" w:rsidRPr="00963DF8" w:rsidRDefault="00AE09D8" w:rsidP="00AE09D8">
            <w:pPr>
              <w:pStyle w:val="ENoteTableText"/>
            </w:pPr>
            <w:r w:rsidRPr="00963DF8">
              <w:t>Sch 2 (</w:t>
            </w:r>
            <w:r w:rsidR="00F66180">
              <w:t>items 1</w:t>
            </w:r>
            <w:r w:rsidRPr="00963DF8">
              <w:t xml:space="preserve">54–157): </w:t>
            </w:r>
            <w:r w:rsidR="001B0D7B" w:rsidRPr="00963DF8">
              <w:t>1 July</w:t>
            </w:r>
            <w:r w:rsidRPr="00963DF8">
              <w:t xml:space="preserve"> 2002 (s 2(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nancial Services Reform (Consequential Provisions)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23,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 Sept 2001</w:t>
            </w:r>
          </w:p>
        </w:tc>
        <w:tc>
          <w:tcPr>
            <w:tcW w:w="1777" w:type="dxa"/>
            <w:tcBorders>
              <w:top w:val="single" w:sz="4" w:space="0" w:color="auto"/>
              <w:bottom w:val="single" w:sz="4" w:space="0" w:color="auto"/>
            </w:tcBorders>
          </w:tcPr>
          <w:p w:rsidR="00393BCC" w:rsidRPr="00963DF8" w:rsidRDefault="00393BCC" w:rsidP="00C411EF">
            <w:pPr>
              <w:pStyle w:val="ENoteTableText"/>
            </w:pPr>
            <w:r w:rsidRPr="00963DF8">
              <w:t>Sch</w:t>
            </w:r>
            <w:r w:rsidR="00EF62B2" w:rsidRPr="00963DF8">
              <w:t> </w:t>
            </w:r>
            <w:r w:rsidRPr="00963DF8">
              <w:t>1 (</w:t>
            </w:r>
            <w:r w:rsidR="004A02AF" w:rsidRPr="00963DF8">
              <w:t>items 2</w:t>
            </w:r>
            <w:r w:rsidRPr="00963DF8">
              <w:t>38, 239): 11 Mar 2002 (</w:t>
            </w:r>
            <w:r w:rsidR="00C411EF" w:rsidRPr="00963DF8">
              <w:t>s 2(1), (6))</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4" w:name="CU_68993827"/>
            <w:bookmarkEnd w:id="64"/>
            <w:r w:rsidRPr="00963DF8">
              <w:lastRenderedPageBreak/>
              <w:t>Safety, Rehabilitation and Compensation and Other Legislation Amendment Act 2001</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4, 2001</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 Oct 2001</w:t>
            </w:r>
          </w:p>
        </w:tc>
        <w:tc>
          <w:tcPr>
            <w:tcW w:w="1777" w:type="dxa"/>
            <w:tcBorders>
              <w:top w:val="single" w:sz="4" w:space="0" w:color="auto"/>
              <w:bottom w:val="single" w:sz="4" w:space="0" w:color="auto"/>
            </w:tcBorders>
            <w:shd w:val="clear" w:color="auto" w:fill="auto"/>
          </w:tcPr>
          <w:p w:rsidR="00393BCC" w:rsidRPr="00963DF8" w:rsidRDefault="00393BCC" w:rsidP="00BC5C77">
            <w:pPr>
              <w:pStyle w:val="ENoteTableText"/>
            </w:pPr>
            <w:r w:rsidRPr="00963DF8">
              <w:t>Sch</w:t>
            </w:r>
            <w:r w:rsidR="00EF62B2" w:rsidRPr="00963DF8">
              <w:t> </w:t>
            </w:r>
            <w:r w:rsidRPr="00963DF8">
              <w:t>3 (</w:t>
            </w:r>
            <w:r w:rsidR="00AF2008" w:rsidRPr="00963DF8">
              <w:t>item 3</w:t>
            </w:r>
            <w:r w:rsidRPr="00963DF8">
              <w:t xml:space="preserve">): </w:t>
            </w:r>
            <w:r w:rsidR="00BC5C77" w:rsidRPr="00963DF8">
              <w:t>1 Oct 2001 (s 2(1))</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reasury Legislation Amendment (Application of Criminal Code) Act (No.</w:t>
            </w:r>
            <w:r w:rsidR="0067766C" w:rsidRPr="00963DF8">
              <w:t> </w:t>
            </w:r>
            <w:r w:rsidRPr="00963DF8">
              <w:t>2)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46,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 Oct 2001</w:t>
            </w:r>
          </w:p>
        </w:tc>
        <w:tc>
          <w:tcPr>
            <w:tcW w:w="1777" w:type="dxa"/>
            <w:tcBorders>
              <w:top w:val="single" w:sz="4" w:space="0" w:color="auto"/>
              <w:bottom w:val="single" w:sz="4" w:space="0" w:color="auto"/>
            </w:tcBorders>
          </w:tcPr>
          <w:p w:rsidR="00393BCC" w:rsidRPr="00963DF8" w:rsidRDefault="00393BCC" w:rsidP="003645BE">
            <w:pPr>
              <w:pStyle w:val="ENoteTableText"/>
            </w:pPr>
            <w:r w:rsidRPr="00963DF8">
              <w:t>Sch</w:t>
            </w:r>
            <w:r w:rsidR="00EF62B2" w:rsidRPr="00963DF8">
              <w:t> </w:t>
            </w:r>
            <w:r w:rsidRPr="00963DF8">
              <w:t>4 (</w:t>
            </w:r>
            <w:r w:rsidR="004A02AF" w:rsidRPr="00963DF8">
              <w:t>items 4</w:t>
            </w:r>
            <w:r w:rsidRPr="00963DF8">
              <w:t>1–91): 15 Dec 2001</w:t>
            </w:r>
            <w:r w:rsidR="003645BE" w:rsidRPr="00963DF8">
              <w:t xml:space="preserve"> (s 2(1))</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New Business Tax System (Thin Capitalisation) Act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62,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 Oct 2001</w:t>
            </w:r>
          </w:p>
        </w:tc>
        <w:tc>
          <w:tcPr>
            <w:tcW w:w="1777" w:type="dxa"/>
            <w:tcBorders>
              <w:top w:val="single" w:sz="4" w:space="0" w:color="auto"/>
              <w:bottom w:val="single" w:sz="4" w:space="0" w:color="auto"/>
            </w:tcBorders>
          </w:tcPr>
          <w:p w:rsidR="00393BCC" w:rsidRPr="00963DF8" w:rsidRDefault="00393BCC" w:rsidP="002B1710">
            <w:pPr>
              <w:pStyle w:val="ENoteTableText"/>
            </w:pPr>
            <w:r w:rsidRPr="00963DF8">
              <w:t>Sch</w:t>
            </w:r>
            <w:r w:rsidR="00EF62B2" w:rsidRPr="00963DF8">
              <w:t> </w:t>
            </w:r>
            <w:r w:rsidRPr="00963DF8">
              <w:t>1 (</w:t>
            </w:r>
            <w:r w:rsidR="004A02AF" w:rsidRPr="00963DF8">
              <w:t>items 2</w:t>
            </w:r>
            <w:r w:rsidRPr="00963DF8">
              <w:t xml:space="preserve">–13, 23–26): </w:t>
            </w:r>
            <w:r w:rsidR="001B0D7B" w:rsidRPr="00963DF8">
              <w:t>1 July</w:t>
            </w:r>
            <w:r w:rsidRPr="00963DF8">
              <w:t xml:space="preserve"> 2001 </w:t>
            </w:r>
            <w:r w:rsidR="002B1710" w:rsidRPr="00963DF8">
              <w:t>(s 2(1))</w:t>
            </w:r>
          </w:p>
        </w:tc>
        <w:tc>
          <w:tcPr>
            <w:tcW w:w="1405" w:type="dxa"/>
            <w:tcBorders>
              <w:top w:val="single" w:sz="4" w:space="0" w:color="auto"/>
              <w:bottom w:val="single" w:sz="4" w:space="0" w:color="auto"/>
            </w:tcBorders>
          </w:tcPr>
          <w:p w:rsidR="00393BCC" w:rsidRPr="00963DF8" w:rsidRDefault="00393BCC" w:rsidP="003645BE">
            <w:pPr>
              <w:pStyle w:val="ENoteTableText"/>
              <w:rPr>
                <w:i/>
                <w:kern w:val="28"/>
              </w:rPr>
            </w:pPr>
            <w:r w:rsidRPr="00963DF8">
              <w:t>Sch 1 (</w:t>
            </w:r>
            <w:r w:rsidR="004A02AF" w:rsidRPr="00963DF8">
              <w:t>items 2</w:t>
            </w:r>
            <w:r w:rsidRPr="00963DF8">
              <w:t>3–26)</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New Business Tax System (Debt and Equity) Act 2001</w:t>
            </w:r>
          </w:p>
        </w:tc>
        <w:tc>
          <w:tcPr>
            <w:tcW w:w="966" w:type="dxa"/>
            <w:tcBorders>
              <w:top w:val="single" w:sz="4" w:space="0" w:color="auto"/>
              <w:bottom w:val="nil"/>
            </w:tcBorders>
          </w:tcPr>
          <w:p w:rsidR="00393BCC" w:rsidRPr="00963DF8" w:rsidRDefault="00393BCC" w:rsidP="0024501D">
            <w:pPr>
              <w:pStyle w:val="ENoteTableText"/>
            </w:pPr>
            <w:r w:rsidRPr="00963DF8">
              <w:t>163, 2001</w:t>
            </w:r>
          </w:p>
        </w:tc>
        <w:tc>
          <w:tcPr>
            <w:tcW w:w="1078" w:type="dxa"/>
            <w:tcBorders>
              <w:top w:val="single" w:sz="4" w:space="0" w:color="auto"/>
              <w:bottom w:val="nil"/>
            </w:tcBorders>
          </w:tcPr>
          <w:p w:rsidR="00393BCC" w:rsidRPr="00963DF8" w:rsidRDefault="00393BCC" w:rsidP="0024501D">
            <w:pPr>
              <w:pStyle w:val="ENoteTableText"/>
            </w:pPr>
            <w:r w:rsidRPr="00963DF8">
              <w:t>1 Oct 2001</w:t>
            </w:r>
          </w:p>
        </w:tc>
        <w:tc>
          <w:tcPr>
            <w:tcW w:w="1777" w:type="dxa"/>
            <w:tcBorders>
              <w:top w:val="single" w:sz="4" w:space="0" w:color="auto"/>
              <w:bottom w:val="nil"/>
            </w:tcBorders>
          </w:tcPr>
          <w:p w:rsidR="00393BCC" w:rsidRPr="00963DF8" w:rsidRDefault="00922118" w:rsidP="00922118">
            <w:pPr>
              <w:pStyle w:val="ENoteTableText"/>
            </w:pPr>
            <w:r w:rsidRPr="00963DF8">
              <w:t>Sch 1 (</w:t>
            </w:r>
            <w:r w:rsidR="008B2CCE" w:rsidRPr="00963DF8">
              <w:t>items 3</w:t>
            </w:r>
            <w:r w:rsidRPr="00963DF8">
              <w:t xml:space="preserve">5–116, 118(1), (2), (6)–(13)): </w:t>
            </w:r>
            <w:r w:rsidR="001B0D7B" w:rsidRPr="00963DF8">
              <w:t>1 July</w:t>
            </w:r>
            <w:r w:rsidR="00393BCC" w:rsidRPr="00963DF8">
              <w:t xml:space="preserve"> 2001</w:t>
            </w:r>
            <w:r w:rsidRPr="00963DF8">
              <w:t xml:space="preserve"> (s 2)</w:t>
            </w:r>
          </w:p>
        </w:tc>
        <w:tc>
          <w:tcPr>
            <w:tcW w:w="1405" w:type="dxa"/>
            <w:tcBorders>
              <w:top w:val="single" w:sz="4" w:space="0" w:color="auto"/>
              <w:bottom w:val="nil"/>
            </w:tcBorders>
          </w:tcPr>
          <w:p w:rsidR="00393BCC" w:rsidRPr="00963DF8" w:rsidRDefault="00393BCC" w:rsidP="00922118">
            <w:pPr>
              <w:pStyle w:val="ENoteTableText"/>
              <w:rPr>
                <w:i/>
                <w:kern w:val="28"/>
              </w:rPr>
            </w:pPr>
            <w:r w:rsidRPr="00963DF8">
              <w:t>Sch 1 (</w:t>
            </w:r>
            <w:r w:rsidR="00F66180">
              <w:t>item 1</w:t>
            </w:r>
            <w:r w:rsidRPr="00963DF8">
              <w:t xml:space="preserve">18(1), </w:t>
            </w:r>
            <w:r w:rsidR="00922118" w:rsidRPr="00963DF8">
              <w:t xml:space="preserve">(2), </w:t>
            </w:r>
            <w:r w:rsidRPr="00963DF8">
              <w:t>(6)–(13))</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05 Measures No.</w:t>
            </w:r>
            <w:r w:rsidR="0067766C" w:rsidRPr="00963DF8">
              <w:t> </w:t>
            </w:r>
            <w:r w:rsidRPr="00963DF8">
              <w:t>5) Act 2005</w:t>
            </w:r>
          </w:p>
        </w:tc>
        <w:tc>
          <w:tcPr>
            <w:tcW w:w="966" w:type="dxa"/>
            <w:tcBorders>
              <w:top w:val="nil"/>
              <w:bottom w:val="single" w:sz="4" w:space="0" w:color="auto"/>
            </w:tcBorders>
          </w:tcPr>
          <w:p w:rsidR="00393BCC" w:rsidRPr="00963DF8" w:rsidRDefault="00393BCC" w:rsidP="0024501D">
            <w:pPr>
              <w:pStyle w:val="ENoteTableText"/>
            </w:pPr>
            <w:r w:rsidRPr="00963DF8">
              <w:t>162, 2005</w:t>
            </w:r>
          </w:p>
        </w:tc>
        <w:tc>
          <w:tcPr>
            <w:tcW w:w="1078" w:type="dxa"/>
            <w:tcBorders>
              <w:top w:val="nil"/>
              <w:bottom w:val="single" w:sz="4" w:space="0" w:color="auto"/>
            </w:tcBorders>
          </w:tcPr>
          <w:p w:rsidR="00393BCC" w:rsidRPr="00963DF8" w:rsidRDefault="00393BCC" w:rsidP="0024501D">
            <w:pPr>
              <w:pStyle w:val="ENoteTableText"/>
            </w:pPr>
            <w:r w:rsidRPr="00963DF8">
              <w:t>19 Dec 2005</w:t>
            </w:r>
          </w:p>
        </w:tc>
        <w:tc>
          <w:tcPr>
            <w:tcW w:w="1777" w:type="dxa"/>
            <w:tcBorders>
              <w:top w:val="nil"/>
              <w:bottom w:val="single" w:sz="4" w:space="0" w:color="auto"/>
            </w:tcBorders>
          </w:tcPr>
          <w:p w:rsidR="00393BCC" w:rsidRPr="00963DF8" w:rsidRDefault="00393BCC" w:rsidP="00416F16">
            <w:pPr>
              <w:pStyle w:val="ENoteTableText"/>
            </w:pPr>
            <w:r w:rsidRPr="00963DF8">
              <w:t>Sch</w:t>
            </w:r>
            <w:r w:rsidR="00935DAA" w:rsidRPr="00963DF8">
              <w:t> </w:t>
            </w:r>
            <w:r w:rsidRPr="00963DF8">
              <w:t>6 (</w:t>
            </w:r>
            <w:r w:rsidR="004A02AF" w:rsidRPr="00963DF8">
              <w:t>items 2</w:t>
            </w:r>
            <w:r w:rsidRPr="00963DF8">
              <w:t xml:space="preserve">6, 27): </w:t>
            </w:r>
            <w:r w:rsidR="001B0D7B" w:rsidRPr="00963DF8">
              <w:t>1 July</w:t>
            </w:r>
            <w:r w:rsidR="00F55553" w:rsidRPr="00963DF8">
              <w:t xml:space="preserve"> 2001 (s 2(1) </w:t>
            </w:r>
            <w:r w:rsidR="004A02AF" w:rsidRPr="00963DF8">
              <w:t>item 6</w:t>
            </w:r>
            <w:r w:rsidR="00F55553" w:rsidRPr="00963DF8">
              <w:t>)</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2) 200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67, 200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 Oct 2001</w:t>
            </w:r>
          </w:p>
        </w:tc>
        <w:tc>
          <w:tcPr>
            <w:tcW w:w="1777" w:type="dxa"/>
            <w:tcBorders>
              <w:top w:val="single" w:sz="4" w:space="0" w:color="auto"/>
              <w:bottom w:val="single" w:sz="4" w:space="0" w:color="auto"/>
            </w:tcBorders>
          </w:tcPr>
          <w:p w:rsidR="00393BCC" w:rsidRPr="00963DF8" w:rsidRDefault="00565D12" w:rsidP="008076AD">
            <w:pPr>
              <w:pStyle w:val="ENoteTableText"/>
            </w:pPr>
            <w:r w:rsidRPr="00963DF8">
              <w:t>Sch 2, 3, Sch 4 (items</w:t>
            </w:r>
            <w:r w:rsidR="0067766C" w:rsidRPr="00963DF8">
              <w:t> </w:t>
            </w:r>
            <w:r w:rsidRPr="00963DF8">
              <w:t>5–7),</w:t>
            </w:r>
            <w:r w:rsidR="008076AD" w:rsidRPr="00963DF8">
              <w:t xml:space="preserve"> </w:t>
            </w:r>
            <w:r w:rsidRPr="00963DF8">
              <w:t>Sch 6 (</w:t>
            </w:r>
            <w:r w:rsidR="00F66180">
              <w:t>items 1</w:t>
            </w:r>
            <w:r w:rsidRPr="00963DF8">
              <w:t>–3)</w:t>
            </w:r>
            <w:r w:rsidR="008076AD" w:rsidRPr="00963DF8">
              <w:t>: 1 Oct 2001 (s 2(1))</w:t>
            </w:r>
            <w:r w:rsidR="008076AD" w:rsidRPr="00963DF8">
              <w:br/>
            </w:r>
            <w:r w:rsidR="00393BCC" w:rsidRPr="00963DF8">
              <w:t>Sch</w:t>
            </w:r>
            <w:r w:rsidR="00EF62B2" w:rsidRPr="00963DF8">
              <w:t> </w:t>
            </w:r>
            <w:r w:rsidR="00393BCC" w:rsidRPr="00963DF8">
              <w:t xml:space="preserve">5: </w:t>
            </w:r>
            <w:r w:rsidR="001B0D7B" w:rsidRPr="00963DF8">
              <w:t>1 July</w:t>
            </w:r>
            <w:r w:rsidR="008076AD" w:rsidRPr="00963DF8">
              <w:t xml:space="preserve"> 2000 (s 2(2))</w:t>
            </w:r>
          </w:p>
        </w:tc>
        <w:tc>
          <w:tcPr>
            <w:tcW w:w="1405" w:type="dxa"/>
            <w:tcBorders>
              <w:top w:val="single" w:sz="4" w:space="0" w:color="auto"/>
              <w:bottom w:val="single" w:sz="4" w:space="0" w:color="auto"/>
            </w:tcBorders>
          </w:tcPr>
          <w:p w:rsidR="00393BCC" w:rsidRPr="00963DF8" w:rsidRDefault="00393BCC" w:rsidP="00565D12">
            <w:pPr>
              <w:pStyle w:val="ENoteTableText"/>
              <w:rPr>
                <w:i/>
                <w:kern w:val="28"/>
              </w:rPr>
            </w:pPr>
            <w:r w:rsidRPr="00963DF8">
              <w:t>Sch 2 (</w:t>
            </w:r>
            <w:r w:rsidR="00AF2008" w:rsidRPr="00963DF8">
              <w:t>item 3</w:t>
            </w:r>
            <w:r w:rsidRPr="00963DF8">
              <w:t>), Sch 4 (</w:t>
            </w:r>
            <w:r w:rsidR="004A02AF" w:rsidRPr="00963DF8">
              <w:t>item 7</w:t>
            </w:r>
            <w:r w:rsidRPr="00963DF8">
              <w:t>), Sch 5 (</w:t>
            </w:r>
            <w:r w:rsidR="00AF2008" w:rsidRPr="00963DF8">
              <w:t>item 4</w:t>
            </w:r>
            <w:r w:rsidRPr="00963DF8">
              <w:t>) and Sch 6 (</w:t>
            </w:r>
            <w:r w:rsidR="00AF2008" w:rsidRPr="00963DF8">
              <w:t>item 3</w:t>
            </w: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840328">
            <w:pPr>
              <w:pStyle w:val="ENoteTableText"/>
              <w:keepNext/>
            </w:pPr>
            <w:r w:rsidRPr="00963DF8">
              <w:lastRenderedPageBreak/>
              <w:t>Taxation Laws Amendment Act (No.</w:t>
            </w:r>
            <w:r w:rsidR="0067766C" w:rsidRPr="00963DF8">
              <w:t> </w:t>
            </w:r>
            <w:r w:rsidRPr="00963DF8">
              <w:t>5) 2001</w:t>
            </w:r>
          </w:p>
        </w:tc>
        <w:tc>
          <w:tcPr>
            <w:tcW w:w="966" w:type="dxa"/>
            <w:tcBorders>
              <w:top w:val="single" w:sz="4" w:space="0" w:color="auto"/>
              <w:bottom w:val="nil"/>
            </w:tcBorders>
          </w:tcPr>
          <w:p w:rsidR="00393BCC" w:rsidRPr="00963DF8" w:rsidRDefault="00393BCC" w:rsidP="00840328">
            <w:pPr>
              <w:pStyle w:val="ENoteTableText"/>
              <w:keepNext/>
            </w:pPr>
            <w:r w:rsidRPr="00963DF8">
              <w:t>168, 2001</w:t>
            </w:r>
          </w:p>
        </w:tc>
        <w:tc>
          <w:tcPr>
            <w:tcW w:w="1078" w:type="dxa"/>
            <w:tcBorders>
              <w:top w:val="single" w:sz="4" w:space="0" w:color="auto"/>
              <w:bottom w:val="nil"/>
            </w:tcBorders>
          </w:tcPr>
          <w:p w:rsidR="00393BCC" w:rsidRPr="00963DF8" w:rsidRDefault="00393BCC" w:rsidP="00840328">
            <w:pPr>
              <w:pStyle w:val="ENoteTableText"/>
              <w:keepNext/>
            </w:pPr>
            <w:r w:rsidRPr="00963DF8">
              <w:t>1 Oct 2001</w:t>
            </w:r>
          </w:p>
        </w:tc>
        <w:tc>
          <w:tcPr>
            <w:tcW w:w="1777" w:type="dxa"/>
            <w:tcBorders>
              <w:top w:val="single" w:sz="4" w:space="0" w:color="auto"/>
              <w:bottom w:val="nil"/>
            </w:tcBorders>
          </w:tcPr>
          <w:p w:rsidR="00393BCC" w:rsidRPr="00963DF8" w:rsidRDefault="001E02FC" w:rsidP="00840328">
            <w:pPr>
              <w:pStyle w:val="ENoteTableText"/>
              <w:keepNext/>
            </w:pPr>
            <w:r w:rsidRPr="00963DF8">
              <w:t>s 4: 1 Oct 2001 (s 2(1))</w:t>
            </w:r>
            <w:r w:rsidRPr="00963DF8">
              <w:br/>
            </w:r>
            <w:r w:rsidR="00393BCC" w:rsidRPr="00963DF8">
              <w:t>Sch</w:t>
            </w:r>
            <w:r w:rsidR="00EF62B2" w:rsidRPr="00963DF8">
              <w:t> </w:t>
            </w:r>
            <w:r w:rsidR="00393BCC" w:rsidRPr="00963DF8">
              <w:t>2</w:t>
            </w:r>
            <w:r w:rsidRPr="00963DF8">
              <w:t xml:space="preserve"> (</w:t>
            </w:r>
            <w:r w:rsidR="00F66180">
              <w:t>items 1</w:t>
            </w:r>
            <w:r w:rsidRPr="00963DF8">
              <w:t xml:space="preserve">–3): </w:t>
            </w:r>
            <w:r w:rsidR="001B0D7B" w:rsidRPr="00963DF8">
              <w:t>1 July</w:t>
            </w:r>
            <w:r w:rsidR="00393BCC" w:rsidRPr="00963DF8">
              <w:t xml:space="preserve"> 2000</w:t>
            </w:r>
            <w:r w:rsidRPr="00963DF8">
              <w:t xml:space="preserve"> (s 2(2))</w:t>
            </w:r>
          </w:p>
        </w:tc>
        <w:tc>
          <w:tcPr>
            <w:tcW w:w="1405" w:type="dxa"/>
            <w:tcBorders>
              <w:top w:val="single" w:sz="4" w:space="0" w:color="auto"/>
              <w:bottom w:val="nil"/>
            </w:tcBorders>
          </w:tcPr>
          <w:p w:rsidR="00393BCC" w:rsidRPr="00963DF8" w:rsidRDefault="001E02FC" w:rsidP="00840328">
            <w:pPr>
              <w:pStyle w:val="ENoteTableText"/>
              <w:keepNext/>
              <w:rPr>
                <w:i/>
                <w:kern w:val="28"/>
              </w:rPr>
            </w:pPr>
            <w:r w:rsidRPr="00963DF8">
              <w:t xml:space="preserve">s 4 and </w:t>
            </w:r>
            <w:r w:rsidR="00393BCC" w:rsidRPr="00963DF8">
              <w:t>Sch 2 (</w:t>
            </w:r>
            <w:r w:rsidR="00AF2008" w:rsidRPr="00963DF8">
              <w:t>item 3</w:t>
            </w:r>
            <w:r w:rsidR="00393BCC"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FF0B3C">
            <w:pPr>
              <w:pStyle w:val="ENoteTTIndentHeading"/>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
              <w:rPr>
                <w:rFonts w:eastAsiaTheme="minorHAnsi" w:cstheme="minorBidi"/>
                <w:lang w:eastAsia="en-US"/>
              </w:rPr>
            </w:pPr>
            <w:r w:rsidRPr="00963DF8">
              <w:t>Tax Laws Amendment (2006 Measures No.</w:t>
            </w:r>
            <w:r w:rsidR="0067766C" w:rsidRPr="00963DF8">
              <w:t> </w:t>
            </w:r>
            <w:r w:rsidRPr="00963DF8">
              <w:t>2) Act 2006</w:t>
            </w:r>
          </w:p>
        </w:tc>
        <w:tc>
          <w:tcPr>
            <w:tcW w:w="966" w:type="dxa"/>
            <w:tcBorders>
              <w:top w:val="nil"/>
              <w:bottom w:val="nil"/>
            </w:tcBorders>
          </w:tcPr>
          <w:p w:rsidR="00393BCC" w:rsidRPr="00963DF8" w:rsidRDefault="00393BCC" w:rsidP="00840328">
            <w:pPr>
              <w:pStyle w:val="ENoteTableText"/>
              <w:keepNext/>
            </w:pPr>
            <w:r w:rsidRPr="00963DF8">
              <w:t>58, 2006</w:t>
            </w:r>
          </w:p>
        </w:tc>
        <w:tc>
          <w:tcPr>
            <w:tcW w:w="1078" w:type="dxa"/>
            <w:tcBorders>
              <w:top w:val="nil"/>
              <w:bottom w:val="nil"/>
            </w:tcBorders>
          </w:tcPr>
          <w:p w:rsidR="00393BCC" w:rsidRPr="00963DF8" w:rsidRDefault="0008041B" w:rsidP="00840328">
            <w:pPr>
              <w:pStyle w:val="ENoteTableText"/>
              <w:keepNext/>
            </w:pPr>
            <w:r w:rsidRPr="00963DF8">
              <w:t>22 June</w:t>
            </w:r>
            <w:r w:rsidR="00393BCC" w:rsidRPr="00963DF8">
              <w:t xml:space="preserve"> 2006</w:t>
            </w:r>
          </w:p>
        </w:tc>
        <w:tc>
          <w:tcPr>
            <w:tcW w:w="1777" w:type="dxa"/>
            <w:tcBorders>
              <w:top w:val="nil"/>
              <w:bottom w:val="nil"/>
            </w:tcBorders>
          </w:tcPr>
          <w:p w:rsidR="00393BCC" w:rsidRPr="00963DF8" w:rsidRDefault="00393BCC" w:rsidP="00840328">
            <w:pPr>
              <w:pStyle w:val="ENoteTableText"/>
              <w:keepNext/>
            </w:pPr>
            <w:r w:rsidRPr="00963DF8">
              <w:t>Sch</w:t>
            </w:r>
            <w:r w:rsidR="00EF62B2" w:rsidRPr="00963DF8">
              <w:t> </w:t>
            </w:r>
            <w:r w:rsidRPr="00963DF8">
              <w:t>7 (</w:t>
            </w:r>
            <w:r w:rsidR="00F66180">
              <w:t>item 2</w:t>
            </w:r>
            <w:r w:rsidRPr="00963DF8">
              <w:t xml:space="preserve">70): </w:t>
            </w:r>
            <w:r w:rsidR="0008041B" w:rsidRPr="00963DF8">
              <w:t>22 June</w:t>
            </w:r>
            <w:r w:rsidR="008D115F" w:rsidRPr="00963DF8">
              <w:t xml:space="preserve"> 2006 (s 2(1) </w:t>
            </w:r>
            <w:r w:rsidR="00F66180">
              <w:t>item 2</w:t>
            </w:r>
            <w:r w:rsidR="008D115F" w:rsidRPr="00963DF8">
              <w:t>4)</w:t>
            </w:r>
          </w:p>
        </w:tc>
        <w:tc>
          <w:tcPr>
            <w:tcW w:w="1405" w:type="dxa"/>
            <w:tcBorders>
              <w:top w:val="nil"/>
              <w:bottom w:val="nil"/>
            </w:tcBorders>
          </w:tcPr>
          <w:p w:rsidR="00393BCC" w:rsidRPr="00963DF8" w:rsidRDefault="00393BCC" w:rsidP="00840328">
            <w:pPr>
              <w:pStyle w:val="ENoteTableText"/>
              <w:keepN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
              <w:rPr>
                <w:rFonts w:eastAsiaTheme="minorHAnsi" w:cstheme="minorBidi"/>
                <w:lang w:eastAsia="en-US"/>
              </w:rPr>
            </w:pPr>
            <w:r w:rsidRPr="00963DF8">
              <w:t>Tax Laws Amendment (2006 Measures No.</w:t>
            </w:r>
            <w:r w:rsidR="0067766C" w:rsidRPr="00963DF8">
              <w:t> </w:t>
            </w:r>
            <w:r w:rsidRPr="00963DF8">
              <w:t>6) Act 2007</w:t>
            </w:r>
          </w:p>
        </w:tc>
        <w:tc>
          <w:tcPr>
            <w:tcW w:w="966" w:type="dxa"/>
            <w:tcBorders>
              <w:top w:val="nil"/>
              <w:bottom w:val="nil"/>
            </w:tcBorders>
          </w:tcPr>
          <w:p w:rsidR="00393BCC" w:rsidRPr="00963DF8" w:rsidRDefault="00393BCC" w:rsidP="00840328">
            <w:pPr>
              <w:pStyle w:val="ENoteTableText"/>
              <w:keepNext/>
            </w:pPr>
            <w:r w:rsidRPr="00963DF8">
              <w:t>4, 2007</w:t>
            </w:r>
          </w:p>
        </w:tc>
        <w:tc>
          <w:tcPr>
            <w:tcW w:w="1078" w:type="dxa"/>
            <w:tcBorders>
              <w:top w:val="nil"/>
              <w:bottom w:val="nil"/>
            </w:tcBorders>
          </w:tcPr>
          <w:p w:rsidR="00393BCC" w:rsidRPr="00963DF8" w:rsidRDefault="00393BCC" w:rsidP="00840328">
            <w:pPr>
              <w:pStyle w:val="ENoteTableText"/>
              <w:keepNext/>
            </w:pPr>
            <w:r w:rsidRPr="00963DF8">
              <w:t>19 Feb 2007</w:t>
            </w:r>
          </w:p>
        </w:tc>
        <w:tc>
          <w:tcPr>
            <w:tcW w:w="1777" w:type="dxa"/>
            <w:tcBorders>
              <w:top w:val="nil"/>
              <w:bottom w:val="nil"/>
            </w:tcBorders>
          </w:tcPr>
          <w:p w:rsidR="00393BCC" w:rsidRPr="00963DF8" w:rsidRDefault="00393BCC" w:rsidP="00840328">
            <w:pPr>
              <w:pStyle w:val="ENoteTableText"/>
              <w:keepNext/>
            </w:pPr>
            <w:r w:rsidRPr="00963DF8">
              <w:t>Sch</w:t>
            </w:r>
            <w:r w:rsidR="00EF62B2" w:rsidRPr="00963DF8">
              <w:t> </w:t>
            </w:r>
            <w:r w:rsidRPr="00963DF8">
              <w:t>2 (</w:t>
            </w:r>
            <w:r w:rsidR="00F66180">
              <w:t>item 2</w:t>
            </w:r>
            <w:r w:rsidRPr="00963DF8">
              <w:t xml:space="preserve">2): </w:t>
            </w:r>
            <w:r w:rsidR="00B56D5C" w:rsidRPr="00963DF8">
              <w:t xml:space="preserve">19 Feb 2007 (s 2(1) </w:t>
            </w:r>
            <w:r w:rsidR="00AF2008" w:rsidRPr="00963DF8">
              <w:t>item 3</w:t>
            </w:r>
            <w:r w:rsidR="00B56D5C" w:rsidRPr="00963DF8">
              <w:t>)</w:t>
            </w:r>
          </w:p>
        </w:tc>
        <w:tc>
          <w:tcPr>
            <w:tcW w:w="1405" w:type="dxa"/>
            <w:tcBorders>
              <w:top w:val="nil"/>
              <w:bottom w:val="nil"/>
            </w:tcBorders>
          </w:tcPr>
          <w:p w:rsidR="00393BCC" w:rsidRPr="00963DF8" w:rsidRDefault="00393BCC" w:rsidP="00840328">
            <w:pPr>
              <w:pStyle w:val="ENoteTableText"/>
              <w:keepN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456087">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456087">
            <w:pPr>
              <w:pStyle w:val="ENoteTableText"/>
            </w:pPr>
            <w:r w:rsidRPr="00963DF8">
              <w:t>75, 2010</w:t>
            </w:r>
          </w:p>
        </w:tc>
        <w:tc>
          <w:tcPr>
            <w:tcW w:w="1078" w:type="dxa"/>
            <w:tcBorders>
              <w:top w:val="nil"/>
              <w:bottom w:val="single" w:sz="4" w:space="0" w:color="auto"/>
            </w:tcBorders>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1E02FC">
            <w:pPr>
              <w:pStyle w:val="ENoteTableText"/>
            </w:pPr>
            <w:r w:rsidRPr="00963DF8">
              <w:t>Sch</w:t>
            </w:r>
            <w:r w:rsidR="00EF62B2" w:rsidRPr="00963DF8">
              <w:t> </w:t>
            </w:r>
            <w:r w:rsidRPr="00963DF8">
              <w:t>6 (item</w:t>
            </w:r>
            <w:r w:rsidR="0067766C" w:rsidRPr="00963DF8">
              <w:t> </w:t>
            </w:r>
            <w:r w:rsidRPr="00963DF8">
              <w:t>87): 29</w:t>
            </w:r>
            <w:r w:rsidR="0067766C" w:rsidRPr="00963DF8">
              <w:t> </w:t>
            </w:r>
            <w:r w:rsidRPr="00963DF8">
              <w:t>June 2010</w:t>
            </w:r>
            <w:r w:rsidR="001E02FC" w:rsidRPr="00963DF8">
              <w:t xml:space="preserve"> (s 2(1) item</w:t>
            </w:r>
            <w:r w:rsidR="0067766C" w:rsidRPr="00963DF8">
              <w:t> </w:t>
            </w:r>
            <w:r w:rsidR="001E02FC" w:rsidRPr="00963DF8">
              <w:t>9)</w:t>
            </w:r>
          </w:p>
        </w:tc>
        <w:tc>
          <w:tcPr>
            <w:tcW w:w="1405" w:type="dxa"/>
            <w:tcBorders>
              <w:top w:val="nil"/>
              <w:bottom w:val="single" w:sz="4" w:space="0" w:color="auto"/>
            </w:tcBorders>
          </w:tcPr>
          <w:p w:rsidR="00393BCC" w:rsidRPr="00963DF8" w:rsidRDefault="00393BCC" w:rsidP="00456087">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ED58A6">
            <w:pPr>
              <w:pStyle w:val="ENoteTableText"/>
              <w:rPr>
                <w:rFonts w:eastAsiaTheme="minorHAnsi" w:cstheme="minorBidi"/>
                <w:lang w:eastAsia="en-US"/>
              </w:rPr>
            </w:pPr>
            <w:r w:rsidRPr="00963DF8">
              <w:t>Taxation Laws Amendment Act (No.</w:t>
            </w:r>
            <w:r w:rsidR="0067766C" w:rsidRPr="00963DF8">
              <w:t> </w:t>
            </w:r>
            <w:r w:rsidRPr="00963DF8">
              <w:t>6) 2001</w:t>
            </w:r>
          </w:p>
        </w:tc>
        <w:tc>
          <w:tcPr>
            <w:tcW w:w="966" w:type="dxa"/>
            <w:tcBorders>
              <w:top w:val="single" w:sz="4" w:space="0" w:color="auto"/>
              <w:bottom w:val="nil"/>
            </w:tcBorders>
          </w:tcPr>
          <w:p w:rsidR="00393BCC" w:rsidRPr="00963DF8" w:rsidRDefault="00393BCC" w:rsidP="0024501D">
            <w:pPr>
              <w:pStyle w:val="ENoteTableText"/>
            </w:pPr>
            <w:r w:rsidRPr="00963DF8">
              <w:t>169, 2001</w:t>
            </w:r>
          </w:p>
        </w:tc>
        <w:tc>
          <w:tcPr>
            <w:tcW w:w="1078" w:type="dxa"/>
            <w:tcBorders>
              <w:top w:val="single" w:sz="4" w:space="0" w:color="auto"/>
              <w:bottom w:val="nil"/>
            </w:tcBorders>
          </w:tcPr>
          <w:p w:rsidR="00393BCC" w:rsidRPr="00963DF8" w:rsidRDefault="00393BCC" w:rsidP="0024501D">
            <w:pPr>
              <w:pStyle w:val="ENoteTableText"/>
            </w:pPr>
            <w:r w:rsidRPr="00963DF8">
              <w:t>1 Oct 2001</w:t>
            </w:r>
          </w:p>
        </w:tc>
        <w:tc>
          <w:tcPr>
            <w:tcW w:w="1777" w:type="dxa"/>
            <w:tcBorders>
              <w:top w:val="single" w:sz="4" w:space="0" w:color="auto"/>
              <w:bottom w:val="nil"/>
            </w:tcBorders>
          </w:tcPr>
          <w:p w:rsidR="00393BCC" w:rsidRPr="00963DF8" w:rsidRDefault="00393BCC" w:rsidP="00E85F97">
            <w:pPr>
              <w:pStyle w:val="ENoteTableText"/>
            </w:pPr>
            <w:r w:rsidRPr="00963DF8">
              <w:t>s 4, Sch</w:t>
            </w:r>
            <w:r w:rsidR="00EF62B2" w:rsidRPr="00963DF8">
              <w:t> </w:t>
            </w:r>
            <w:r w:rsidRPr="00963DF8">
              <w:t>2, 3 and Sch</w:t>
            </w:r>
            <w:r w:rsidR="00EF62B2" w:rsidRPr="00963DF8">
              <w:t> </w:t>
            </w:r>
            <w:r w:rsidRPr="00963DF8">
              <w:t>6 (</w:t>
            </w:r>
            <w:r w:rsidR="00F66180">
              <w:t>items 1</w:t>
            </w:r>
            <w:r w:rsidRPr="00963DF8">
              <w:t xml:space="preserve">6A–16K, 19(1), (2), (2B)): </w:t>
            </w:r>
            <w:r w:rsidR="00E85F97" w:rsidRPr="00963DF8">
              <w:t>1 Oct 2001 (s 2(1))</w:t>
            </w:r>
          </w:p>
        </w:tc>
        <w:tc>
          <w:tcPr>
            <w:tcW w:w="1405" w:type="dxa"/>
            <w:tcBorders>
              <w:top w:val="single" w:sz="4" w:space="0" w:color="auto"/>
              <w:bottom w:val="nil"/>
            </w:tcBorders>
          </w:tcPr>
          <w:p w:rsidR="00393BCC" w:rsidRPr="00963DF8" w:rsidRDefault="00E85F97" w:rsidP="00DD5419">
            <w:pPr>
              <w:pStyle w:val="ENoteTableText"/>
              <w:rPr>
                <w:i/>
                <w:kern w:val="28"/>
              </w:rPr>
            </w:pPr>
            <w:r w:rsidRPr="00963DF8">
              <w:t xml:space="preserve">s 4, </w:t>
            </w:r>
            <w:r w:rsidR="00393BCC" w:rsidRPr="00963DF8">
              <w:t>Sch 2 (</w:t>
            </w:r>
            <w:r w:rsidR="00AF2008" w:rsidRPr="00963DF8">
              <w:t>item 3</w:t>
            </w:r>
            <w:r w:rsidR="00393BCC" w:rsidRPr="00963DF8">
              <w:t>) and Sch</w:t>
            </w:r>
            <w:r w:rsidR="00DD5419" w:rsidRPr="00963DF8">
              <w:t> </w:t>
            </w:r>
            <w:r w:rsidR="00393BCC" w:rsidRPr="00963DF8">
              <w:t>6 (</w:t>
            </w:r>
            <w:r w:rsidR="00F66180">
              <w:t>item 1</w:t>
            </w:r>
            <w:r w:rsidR="00393BCC" w:rsidRPr="00963DF8">
              <w:t>9(1), (2), (2B))</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E07301">
            <w:pPr>
              <w:pStyle w:val="ENoteTableText"/>
            </w:pPr>
            <w:r w:rsidRPr="00963DF8">
              <w:t>Sch</w:t>
            </w:r>
            <w:r w:rsidR="00EF62B2" w:rsidRPr="00963DF8">
              <w:t> </w:t>
            </w:r>
            <w:r w:rsidRPr="00963DF8">
              <w:t>6 (item</w:t>
            </w:r>
            <w:r w:rsidR="0067766C" w:rsidRPr="00963DF8">
              <w:t> </w:t>
            </w:r>
            <w:r w:rsidRPr="00963DF8">
              <w:t>92): 29</w:t>
            </w:r>
            <w:r w:rsidR="0067766C" w:rsidRPr="00963DF8">
              <w:t> </w:t>
            </w:r>
            <w:r w:rsidRPr="00963DF8">
              <w:t>June 2010</w:t>
            </w:r>
            <w:r w:rsidR="00E07301" w:rsidRPr="00963DF8">
              <w:t xml:space="preserve"> (s 2(1) item</w:t>
            </w:r>
            <w:r w:rsidR="0067766C" w:rsidRPr="00963DF8">
              <w:t> </w:t>
            </w:r>
            <w:r w:rsidR="00E07301"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840328">
            <w:pPr>
              <w:pStyle w:val="ENoteTableText"/>
              <w:keepNext/>
            </w:pPr>
            <w:r w:rsidRPr="00963DF8">
              <w:lastRenderedPageBreak/>
              <w:t>Taxation Laws Amendment (Research and Development) Act 2001</w:t>
            </w:r>
          </w:p>
        </w:tc>
        <w:tc>
          <w:tcPr>
            <w:tcW w:w="966" w:type="dxa"/>
            <w:tcBorders>
              <w:top w:val="single" w:sz="4" w:space="0" w:color="auto"/>
              <w:bottom w:val="nil"/>
            </w:tcBorders>
          </w:tcPr>
          <w:p w:rsidR="00393BCC" w:rsidRPr="00963DF8" w:rsidRDefault="00393BCC" w:rsidP="00840328">
            <w:pPr>
              <w:pStyle w:val="ENoteTableText"/>
              <w:keepNext/>
            </w:pPr>
            <w:r w:rsidRPr="00963DF8">
              <w:t>170, 2001</w:t>
            </w:r>
          </w:p>
        </w:tc>
        <w:tc>
          <w:tcPr>
            <w:tcW w:w="1078" w:type="dxa"/>
            <w:tcBorders>
              <w:top w:val="single" w:sz="4" w:space="0" w:color="auto"/>
              <w:bottom w:val="nil"/>
            </w:tcBorders>
          </w:tcPr>
          <w:p w:rsidR="00393BCC" w:rsidRPr="00963DF8" w:rsidRDefault="00393BCC" w:rsidP="00840328">
            <w:pPr>
              <w:pStyle w:val="ENoteTableText"/>
              <w:keepNext/>
            </w:pPr>
            <w:r w:rsidRPr="00963DF8">
              <w:t>1 Oct 2001</w:t>
            </w:r>
          </w:p>
        </w:tc>
        <w:tc>
          <w:tcPr>
            <w:tcW w:w="1777" w:type="dxa"/>
            <w:tcBorders>
              <w:top w:val="single" w:sz="4" w:space="0" w:color="auto"/>
              <w:bottom w:val="nil"/>
            </w:tcBorders>
          </w:tcPr>
          <w:p w:rsidR="00393BCC" w:rsidRPr="00963DF8" w:rsidRDefault="00EC6ED3" w:rsidP="00840328">
            <w:pPr>
              <w:pStyle w:val="ENoteTableText"/>
              <w:keepNext/>
            </w:pPr>
            <w:r w:rsidRPr="00963DF8">
              <w:t>Sch 1 (</w:t>
            </w:r>
            <w:r w:rsidR="00F66180">
              <w:t>items 1</w:t>
            </w:r>
            <w:r w:rsidRPr="00963DF8">
              <w:t>, 5, 6)</w:t>
            </w:r>
            <w:r w:rsidR="0061421E" w:rsidRPr="00963DF8">
              <w:t xml:space="preserve">, </w:t>
            </w:r>
            <w:r w:rsidRPr="00963DF8">
              <w:t>Sch 2 (</w:t>
            </w:r>
            <w:r w:rsidR="00F66180">
              <w:t>items 1</w:t>
            </w:r>
            <w:r w:rsidRPr="00963DF8">
              <w:t>, 2)</w:t>
            </w:r>
            <w:r w:rsidR="0061421E" w:rsidRPr="00963DF8">
              <w:t>, Sch 3 (</w:t>
            </w:r>
            <w:r w:rsidR="00F66180">
              <w:t>items 1</w:t>
            </w:r>
            <w:r w:rsidR="0061421E" w:rsidRPr="00963DF8">
              <w:t>–10, 19(1)) and Sch 4: 1 Oct 2001 (s 2(1))</w:t>
            </w:r>
            <w:r w:rsidR="0061421E" w:rsidRPr="00963DF8">
              <w:br/>
            </w:r>
            <w:r w:rsidR="00393BCC" w:rsidRPr="00963DF8">
              <w:t>Sch</w:t>
            </w:r>
            <w:r w:rsidR="00EF62B2" w:rsidRPr="00963DF8">
              <w:t> </w:t>
            </w:r>
            <w:r w:rsidR="00393BCC" w:rsidRPr="00963DF8">
              <w:t>2 (</w:t>
            </w:r>
            <w:r w:rsidR="004A02AF" w:rsidRPr="00963DF8">
              <w:t>items 4</w:t>
            </w:r>
            <w:r w:rsidR="00393BCC" w:rsidRPr="00963DF8">
              <w:t>–</w:t>
            </w:r>
            <w:r w:rsidRPr="00963DF8">
              <w:t>27, 51</w:t>
            </w:r>
            <w:r w:rsidR="00393BCC" w:rsidRPr="00963DF8">
              <w:t xml:space="preserve">): </w:t>
            </w:r>
            <w:r w:rsidR="0061421E" w:rsidRPr="00963DF8">
              <w:t xml:space="preserve">12 pm (A.C.T.) </w:t>
            </w:r>
            <w:r w:rsidR="00393BCC" w:rsidRPr="00963DF8">
              <w:t>29</w:t>
            </w:r>
            <w:r w:rsidRPr="00963DF8">
              <w:t> </w:t>
            </w:r>
            <w:r w:rsidR="00393BCC" w:rsidRPr="00963DF8">
              <w:t>Jan 2001</w:t>
            </w:r>
            <w:r w:rsidR="0061421E" w:rsidRPr="00963DF8">
              <w:t xml:space="preserve"> (s 2(2))</w:t>
            </w:r>
            <w:r w:rsidR="0061421E" w:rsidRPr="00963DF8">
              <w:br/>
            </w:r>
            <w:r w:rsidR="00393BCC" w:rsidRPr="00963DF8">
              <w:t>Sch</w:t>
            </w:r>
            <w:r w:rsidR="00EF62B2" w:rsidRPr="00963DF8">
              <w:t> </w:t>
            </w:r>
            <w:r w:rsidR="00393BCC" w:rsidRPr="00963DF8">
              <w:t>2 (items</w:t>
            </w:r>
            <w:r w:rsidR="0067766C" w:rsidRPr="00963DF8">
              <w:t> </w:t>
            </w:r>
            <w:r w:rsidR="00393BCC" w:rsidRPr="00963DF8">
              <w:t>52–</w:t>
            </w:r>
            <w:r w:rsidRPr="00963DF8">
              <w:t xml:space="preserve">68, </w:t>
            </w:r>
            <w:r w:rsidR="00393BCC" w:rsidRPr="00963DF8">
              <w:t xml:space="preserve">92): </w:t>
            </w:r>
            <w:r w:rsidR="001B0D7B" w:rsidRPr="00963DF8">
              <w:t>30 June</w:t>
            </w:r>
            <w:r w:rsidR="00393BCC" w:rsidRPr="00963DF8">
              <w:t xml:space="preserve"> 2001 </w:t>
            </w:r>
            <w:r w:rsidR="0061421E" w:rsidRPr="00963DF8">
              <w:t>(s 2(3))</w:t>
            </w:r>
          </w:p>
        </w:tc>
        <w:tc>
          <w:tcPr>
            <w:tcW w:w="1405" w:type="dxa"/>
            <w:tcBorders>
              <w:top w:val="single" w:sz="4" w:space="0" w:color="auto"/>
              <w:bottom w:val="nil"/>
            </w:tcBorders>
          </w:tcPr>
          <w:p w:rsidR="00393BCC" w:rsidRPr="00963DF8" w:rsidRDefault="00393BCC" w:rsidP="00840328">
            <w:pPr>
              <w:pStyle w:val="ENoteTableText"/>
              <w:keepNext/>
              <w:rPr>
                <w:i/>
                <w:kern w:val="28"/>
              </w:rPr>
            </w:pPr>
            <w:r w:rsidRPr="00963DF8">
              <w:t>Sch 1 (</w:t>
            </w:r>
            <w:r w:rsidR="004A02AF" w:rsidRPr="00963DF8">
              <w:t>item 6</w:t>
            </w:r>
            <w:r w:rsidRPr="00963DF8">
              <w:t>), Sch 2 (</w:t>
            </w:r>
            <w:r w:rsidR="004A02AF" w:rsidRPr="00963DF8">
              <w:t>items 2</w:t>
            </w:r>
            <w:r w:rsidRPr="00963DF8">
              <w:t>, 51, 92), Sch 3 (</w:t>
            </w:r>
            <w:r w:rsidR="00F66180">
              <w:t>item 1</w:t>
            </w:r>
            <w:r w:rsidRPr="00963DF8">
              <w:t>9(1)) and Sch 4 (</w:t>
            </w:r>
            <w:r w:rsidR="00F66180">
              <w:t>item 1</w:t>
            </w:r>
            <w:r w:rsidRPr="00963DF8">
              <w:t>1)</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BB37F6">
            <w:pPr>
              <w:pStyle w:val="ENoteTTi"/>
              <w:keepNext w:val="0"/>
              <w:rPr>
                <w:rFonts w:eastAsiaTheme="minorHAnsi" w:cstheme="minorBidi"/>
                <w:lang w:eastAsia="en-US"/>
              </w:rPr>
            </w:pPr>
            <w:r w:rsidRPr="00963DF8">
              <w:t>Taxation Laws Amendment Act (No.</w:t>
            </w:r>
            <w:r w:rsidR="0067766C" w:rsidRPr="00963DF8">
              <w:t> </w:t>
            </w:r>
            <w:r w:rsidRPr="00963DF8">
              <w:t xml:space="preserve">2) 2002 </w:t>
            </w:r>
          </w:p>
        </w:tc>
        <w:tc>
          <w:tcPr>
            <w:tcW w:w="966" w:type="dxa"/>
            <w:tcBorders>
              <w:top w:val="nil"/>
              <w:bottom w:val="nil"/>
            </w:tcBorders>
          </w:tcPr>
          <w:p w:rsidR="00393BCC" w:rsidRPr="00963DF8" w:rsidRDefault="00393BCC" w:rsidP="00BB37F6">
            <w:pPr>
              <w:pStyle w:val="ENoteTableText"/>
            </w:pPr>
            <w:r w:rsidRPr="00963DF8">
              <w:t>57, 2002</w:t>
            </w:r>
          </w:p>
        </w:tc>
        <w:tc>
          <w:tcPr>
            <w:tcW w:w="1078" w:type="dxa"/>
            <w:tcBorders>
              <w:top w:val="nil"/>
              <w:bottom w:val="nil"/>
            </w:tcBorders>
          </w:tcPr>
          <w:p w:rsidR="00393BCC" w:rsidRPr="00963DF8" w:rsidRDefault="00393BCC" w:rsidP="00BB37F6">
            <w:pPr>
              <w:pStyle w:val="ENoteTableText"/>
            </w:pPr>
            <w:r w:rsidRPr="00963DF8">
              <w:t>3</w:t>
            </w:r>
            <w:r w:rsidR="0067766C" w:rsidRPr="00963DF8">
              <w:t> </w:t>
            </w:r>
            <w:r w:rsidRPr="00963DF8">
              <w:t>July 2002</w:t>
            </w:r>
          </w:p>
        </w:tc>
        <w:tc>
          <w:tcPr>
            <w:tcW w:w="1777" w:type="dxa"/>
            <w:tcBorders>
              <w:top w:val="nil"/>
              <w:bottom w:val="nil"/>
            </w:tcBorders>
          </w:tcPr>
          <w:p w:rsidR="00393BCC" w:rsidRPr="00963DF8" w:rsidRDefault="00393BCC" w:rsidP="00BB37F6">
            <w:pPr>
              <w:pStyle w:val="ENoteTableText"/>
            </w:pPr>
            <w:r w:rsidRPr="00963DF8">
              <w:t>Sch</w:t>
            </w:r>
            <w:r w:rsidR="00EF62B2" w:rsidRPr="00963DF8">
              <w:t> </w:t>
            </w:r>
            <w:r w:rsidRPr="00963DF8">
              <w:t>12 (</w:t>
            </w:r>
            <w:r w:rsidR="004A02AF" w:rsidRPr="00963DF8">
              <w:t>item 6</w:t>
            </w:r>
            <w:r w:rsidRPr="00963DF8">
              <w:t xml:space="preserve">3): </w:t>
            </w:r>
            <w:r w:rsidR="00640785" w:rsidRPr="00963DF8">
              <w:t xml:space="preserve">1 Oct 2001 (s 2(1) </w:t>
            </w:r>
            <w:r w:rsidR="004A02AF" w:rsidRPr="00963DF8">
              <w:t>item 6</w:t>
            </w:r>
            <w:r w:rsidR="00640785" w:rsidRPr="00963DF8">
              <w:t>1)</w:t>
            </w:r>
          </w:p>
        </w:tc>
        <w:tc>
          <w:tcPr>
            <w:tcW w:w="1405" w:type="dxa"/>
            <w:tcBorders>
              <w:top w:val="nil"/>
              <w:bottom w:val="nil"/>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none" w:sz="0" w:space="0" w:color="auto"/>
            <w:insideH w:val="none" w:sz="0" w:space="0" w:color="auto"/>
          </w:tblBorders>
        </w:tblPrEx>
        <w:trPr>
          <w:cantSplit/>
        </w:trPr>
        <w:tc>
          <w:tcPr>
            <w:tcW w:w="1862" w:type="dxa"/>
            <w:tcBorders>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04 Measures No.</w:t>
            </w:r>
            <w:r w:rsidR="0067766C" w:rsidRPr="00963DF8">
              <w:t> </w:t>
            </w:r>
            <w:r w:rsidRPr="00963DF8">
              <w:t>7) Act 2005</w:t>
            </w:r>
          </w:p>
        </w:tc>
        <w:tc>
          <w:tcPr>
            <w:tcW w:w="966" w:type="dxa"/>
            <w:tcBorders>
              <w:bottom w:val="single" w:sz="4" w:space="0" w:color="auto"/>
            </w:tcBorders>
          </w:tcPr>
          <w:p w:rsidR="00393BCC" w:rsidRPr="00963DF8" w:rsidRDefault="00393BCC" w:rsidP="00BB37F6">
            <w:pPr>
              <w:pStyle w:val="ENoteTableText"/>
            </w:pPr>
            <w:r w:rsidRPr="00963DF8">
              <w:t>41, 2005</w:t>
            </w:r>
          </w:p>
        </w:tc>
        <w:tc>
          <w:tcPr>
            <w:tcW w:w="1078" w:type="dxa"/>
            <w:tcBorders>
              <w:bottom w:val="single" w:sz="4" w:space="0" w:color="auto"/>
            </w:tcBorders>
          </w:tcPr>
          <w:p w:rsidR="00393BCC" w:rsidRPr="00963DF8" w:rsidRDefault="00393BCC" w:rsidP="00BB37F6">
            <w:pPr>
              <w:pStyle w:val="ENoteTableText"/>
            </w:pPr>
            <w:r w:rsidRPr="00963DF8">
              <w:t>1 Apr 2005</w:t>
            </w:r>
          </w:p>
        </w:tc>
        <w:tc>
          <w:tcPr>
            <w:tcW w:w="1777" w:type="dxa"/>
            <w:tcBorders>
              <w:bottom w:val="single" w:sz="4" w:space="0" w:color="auto"/>
            </w:tcBorders>
          </w:tcPr>
          <w:p w:rsidR="00393BCC" w:rsidRPr="00963DF8" w:rsidRDefault="00393BCC" w:rsidP="00BB37F6">
            <w:pPr>
              <w:pStyle w:val="ENoteTableText"/>
            </w:pPr>
            <w:r w:rsidRPr="00963DF8">
              <w:t>Sch</w:t>
            </w:r>
            <w:r w:rsidR="00EF62B2" w:rsidRPr="00963DF8">
              <w:t> </w:t>
            </w:r>
            <w:r w:rsidRPr="00963DF8">
              <w:t>10 (</w:t>
            </w:r>
            <w:r w:rsidR="00F66180">
              <w:t>item 2</w:t>
            </w:r>
            <w:r w:rsidRPr="00963DF8">
              <w:t xml:space="preserve">68): </w:t>
            </w:r>
            <w:r w:rsidR="006D463B" w:rsidRPr="00963DF8">
              <w:t xml:space="preserve">1 Oct 2001 (s 2(1) </w:t>
            </w:r>
            <w:r w:rsidR="00F66180">
              <w:t>item 2</w:t>
            </w:r>
            <w:r w:rsidR="006D463B" w:rsidRPr="00963DF8">
              <w:t>1)</w:t>
            </w:r>
          </w:p>
        </w:tc>
        <w:tc>
          <w:tcPr>
            <w:tcW w:w="1405" w:type="dxa"/>
            <w:tcBorders>
              <w:bottom w:val="single" w:sz="4" w:space="0" w:color="auto"/>
            </w:tcBorders>
          </w:tcPr>
          <w:p w:rsidR="00393BCC" w:rsidRPr="00963DF8" w:rsidRDefault="00393BCC" w:rsidP="00BB37F6">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Taxation Laws Amendment (Superannuation) Act (No.</w:t>
            </w:r>
            <w:r w:rsidR="0067766C" w:rsidRPr="00963DF8">
              <w:t> </w:t>
            </w:r>
            <w:r w:rsidRPr="00963DF8">
              <w:t>1) 2002</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5, 2002</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4 Apr 2002</w:t>
            </w:r>
          </w:p>
        </w:tc>
        <w:tc>
          <w:tcPr>
            <w:tcW w:w="1777" w:type="dxa"/>
            <w:tcBorders>
              <w:top w:val="single" w:sz="4" w:space="0" w:color="auto"/>
              <w:bottom w:val="single" w:sz="4" w:space="0" w:color="auto"/>
            </w:tcBorders>
            <w:shd w:val="clear" w:color="auto" w:fill="auto"/>
          </w:tcPr>
          <w:p w:rsidR="00393BCC" w:rsidRPr="00963DF8" w:rsidRDefault="00952264" w:rsidP="00952264">
            <w:pPr>
              <w:pStyle w:val="ENoteTableText"/>
            </w:pPr>
            <w:r w:rsidRPr="00963DF8">
              <w:t>Sch 1 (</w:t>
            </w:r>
            <w:r w:rsidR="00F66180">
              <w:t>items 1</w:t>
            </w:r>
            <w:r w:rsidRPr="00963DF8">
              <w:t xml:space="preserve">–4, 21): </w:t>
            </w:r>
            <w:r w:rsidR="00393BCC" w:rsidRPr="00963DF8">
              <w:t>4</w:t>
            </w:r>
            <w:r w:rsidRPr="00963DF8">
              <w:t> </w:t>
            </w:r>
            <w:r w:rsidR="00393BCC" w:rsidRPr="00963DF8">
              <w:t>Apr 2002</w:t>
            </w:r>
            <w:r w:rsidRPr="00963DF8">
              <w:t xml:space="preserve"> (s 2(1) </w:t>
            </w:r>
            <w:r w:rsidR="00F66180">
              <w:t>item 2</w:t>
            </w:r>
            <w:r w:rsidRPr="00963DF8">
              <w:t>)</w:t>
            </w:r>
          </w:p>
        </w:tc>
        <w:tc>
          <w:tcPr>
            <w:tcW w:w="1405" w:type="dxa"/>
            <w:tcBorders>
              <w:top w:val="single" w:sz="4" w:space="0" w:color="auto"/>
              <w:bottom w:val="single" w:sz="4" w:space="0" w:color="auto"/>
            </w:tcBorders>
            <w:shd w:val="clear" w:color="auto" w:fill="auto"/>
          </w:tcPr>
          <w:p w:rsidR="00393BCC" w:rsidRPr="00963DF8" w:rsidRDefault="00393BCC" w:rsidP="008A1886">
            <w:pPr>
              <w:pStyle w:val="ENoteTableText"/>
              <w:rPr>
                <w:i/>
                <w:kern w:val="28"/>
              </w:rPr>
            </w:pPr>
            <w:r w:rsidRPr="00963DF8">
              <w:t>Sch 1 (</w:t>
            </w:r>
            <w:r w:rsidR="00F66180">
              <w:t>item 2</w:t>
            </w:r>
            <w:r w:rsidRPr="00963DF8">
              <w:t>1)</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Act (No.</w:t>
            </w:r>
            <w:r w:rsidR="0067766C" w:rsidRPr="00963DF8">
              <w:t> </w:t>
            </w:r>
            <w:r w:rsidRPr="00963DF8">
              <w:t>1) 200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6, 200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4 Apr 2002</w:t>
            </w:r>
          </w:p>
        </w:tc>
        <w:tc>
          <w:tcPr>
            <w:tcW w:w="1777" w:type="dxa"/>
            <w:tcBorders>
              <w:top w:val="single" w:sz="4" w:space="0" w:color="auto"/>
              <w:bottom w:val="single" w:sz="4" w:space="0" w:color="auto"/>
            </w:tcBorders>
          </w:tcPr>
          <w:p w:rsidR="00393BCC" w:rsidRPr="00963DF8" w:rsidRDefault="00450D6A" w:rsidP="00450D6A">
            <w:pPr>
              <w:pStyle w:val="ENoteTableText"/>
            </w:pPr>
            <w:r w:rsidRPr="00963DF8">
              <w:t>Sch 1 (</w:t>
            </w:r>
            <w:r w:rsidR="00F66180">
              <w:t>items 1</w:t>
            </w:r>
            <w:r w:rsidRPr="00963DF8">
              <w:t xml:space="preserve">, 8, 9(1), (3)): </w:t>
            </w:r>
            <w:r w:rsidR="00393BCC" w:rsidRPr="00963DF8">
              <w:t xml:space="preserve">4 Apr 2002 </w:t>
            </w:r>
            <w:r w:rsidRPr="00963DF8">
              <w:t>(s 2)</w:t>
            </w:r>
          </w:p>
        </w:tc>
        <w:tc>
          <w:tcPr>
            <w:tcW w:w="1405" w:type="dxa"/>
            <w:tcBorders>
              <w:top w:val="single" w:sz="4" w:space="0" w:color="auto"/>
              <w:bottom w:val="single" w:sz="4" w:space="0" w:color="auto"/>
            </w:tcBorders>
          </w:tcPr>
          <w:p w:rsidR="00393BCC" w:rsidRPr="00963DF8" w:rsidRDefault="00393BCC" w:rsidP="003652FD">
            <w:pPr>
              <w:pStyle w:val="ENoteTableText"/>
              <w:rPr>
                <w:i/>
                <w:kern w:val="28"/>
              </w:rPr>
            </w:pPr>
            <w:r w:rsidRPr="00963DF8">
              <w:t>Sch 1 (item</w:t>
            </w:r>
            <w:r w:rsidR="0067766C" w:rsidRPr="00963DF8">
              <w:t> </w:t>
            </w:r>
            <w:r w:rsidRPr="00963DF8">
              <w:t>9(1), (3))</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Film Incentives) Act 200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7, 200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4 Apr 2002</w:t>
            </w:r>
          </w:p>
        </w:tc>
        <w:tc>
          <w:tcPr>
            <w:tcW w:w="1777" w:type="dxa"/>
            <w:tcBorders>
              <w:top w:val="single" w:sz="4" w:space="0" w:color="auto"/>
              <w:bottom w:val="single" w:sz="4" w:space="0" w:color="auto"/>
            </w:tcBorders>
          </w:tcPr>
          <w:p w:rsidR="00393BCC" w:rsidRPr="00963DF8" w:rsidRDefault="003B3953" w:rsidP="003B3953">
            <w:pPr>
              <w:pStyle w:val="ENoteTableText"/>
            </w:pPr>
            <w:r w:rsidRPr="00963DF8">
              <w:t>Sch 1 (</w:t>
            </w:r>
            <w:r w:rsidR="00F66180">
              <w:t>items 1</w:t>
            </w:r>
            <w:r w:rsidRPr="00963DF8">
              <w:t xml:space="preserve">0–12): </w:t>
            </w:r>
            <w:r w:rsidR="00393BCC" w:rsidRPr="00963DF8">
              <w:t>4</w:t>
            </w:r>
            <w:r w:rsidRPr="00963DF8">
              <w:t> </w:t>
            </w:r>
            <w:r w:rsidR="00393BCC" w:rsidRPr="00963DF8">
              <w:t>Apr 2002</w:t>
            </w:r>
            <w:r w:rsidRPr="00963DF8">
              <w:t xml:space="preserve"> (s 2)</w:t>
            </w:r>
          </w:p>
        </w:tc>
        <w:tc>
          <w:tcPr>
            <w:tcW w:w="1405" w:type="dxa"/>
            <w:tcBorders>
              <w:top w:val="single" w:sz="4" w:space="0" w:color="auto"/>
              <w:bottom w:val="single" w:sz="4" w:space="0" w:color="auto"/>
            </w:tcBorders>
          </w:tcPr>
          <w:p w:rsidR="00393BCC" w:rsidRPr="00963DF8" w:rsidRDefault="00393BCC" w:rsidP="003652FD">
            <w:pPr>
              <w:pStyle w:val="ENoteTableText"/>
              <w:rPr>
                <w:i/>
                <w:kern w:val="28"/>
              </w:rPr>
            </w:pPr>
            <w:r w:rsidRPr="00963DF8">
              <w:t>Sch 1 (</w:t>
            </w:r>
            <w:r w:rsidR="00F66180">
              <w:t>item 1</w:t>
            </w:r>
            <w:r w:rsidRPr="00963DF8">
              <w:t>2)</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Baby Bonus) Act 200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32, 200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0</w:t>
            </w:r>
            <w:r w:rsidR="0067766C" w:rsidRPr="00963DF8">
              <w:t> </w:t>
            </w:r>
            <w:r w:rsidRPr="00963DF8">
              <w:t>May 2002</w:t>
            </w:r>
          </w:p>
        </w:tc>
        <w:tc>
          <w:tcPr>
            <w:tcW w:w="1777" w:type="dxa"/>
            <w:tcBorders>
              <w:top w:val="single" w:sz="4" w:space="0" w:color="auto"/>
              <w:bottom w:val="single" w:sz="4" w:space="0" w:color="auto"/>
            </w:tcBorders>
          </w:tcPr>
          <w:p w:rsidR="00393BCC" w:rsidRPr="00963DF8" w:rsidRDefault="00FF4675" w:rsidP="00FF4675">
            <w:pPr>
              <w:pStyle w:val="ENoteTableText"/>
            </w:pPr>
            <w:r w:rsidRPr="00963DF8">
              <w:t xml:space="preserve">s 4 and Sch 2: </w:t>
            </w:r>
            <w:r w:rsidR="00393BCC" w:rsidRPr="00963DF8">
              <w:t>30</w:t>
            </w:r>
            <w:r w:rsidR="0067766C" w:rsidRPr="00963DF8">
              <w:t> </w:t>
            </w:r>
            <w:r w:rsidR="00393BCC" w:rsidRPr="00963DF8">
              <w:t>May 2002</w:t>
            </w:r>
            <w:r w:rsidRPr="00963DF8">
              <w:t xml:space="preserve"> (s 2)</w:t>
            </w:r>
          </w:p>
        </w:tc>
        <w:tc>
          <w:tcPr>
            <w:tcW w:w="1405" w:type="dxa"/>
            <w:tcBorders>
              <w:top w:val="single" w:sz="4" w:space="0" w:color="auto"/>
              <w:bottom w:val="single" w:sz="4" w:space="0" w:color="auto"/>
            </w:tcBorders>
          </w:tcPr>
          <w:p w:rsidR="00393BCC" w:rsidRPr="00963DF8" w:rsidRDefault="00393BCC" w:rsidP="00FF4675">
            <w:pPr>
              <w:pStyle w:val="ENoteTableText"/>
              <w:rPr>
                <w:i/>
                <w:kern w:val="28"/>
              </w:rPr>
            </w:pPr>
            <w:r w:rsidRPr="00963DF8">
              <w:t>s 4</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ation Laws Amendment (Medicare Levy and Medicare Levy Surcharge) Act 2002</w:t>
            </w:r>
          </w:p>
        </w:tc>
        <w:tc>
          <w:tcPr>
            <w:tcW w:w="966" w:type="dxa"/>
            <w:tcBorders>
              <w:top w:val="single" w:sz="4" w:space="0" w:color="auto"/>
              <w:bottom w:val="nil"/>
            </w:tcBorders>
          </w:tcPr>
          <w:p w:rsidR="00393BCC" w:rsidRPr="00963DF8" w:rsidRDefault="00393BCC" w:rsidP="0024501D">
            <w:pPr>
              <w:pStyle w:val="ENoteTableText"/>
            </w:pPr>
            <w:r w:rsidRPr="00963DF8">
              <w:t>39, 2002</w:t>
            </w:r>
          </w:p>
        </w:tc>
        <w:tc>
          <w:tcPr>
            <w:tcW w:w="1078" w:type="dxa"/>
            <w:tcBorders>
              <w:top w:val="single" w:sz="4" w:space="0" w:color="auto"/>
              <w:bottom w:val="nil"/>
            </w:tcBorders>
          </w:tcPr>
          <w:p w:rsidR="00393BCC" w:rsidRPr="00963DF8" w:rsidRDefault="00393BCC" w:rsidP="0024501D">
            <w:pPr>
              <w:pStyle w:val="ENoteTableText"/>
            </w:pPr>
            <w:r w:rsidRPr="00963DF8">
              <w:t>26</w:t>
            </w:r>
            <w:r w:rsidR="0067766C" w:rsidRPr="00963DF8">
              <w:t> </w:t>
            </w:r>
            <w:r w:rsidRPr="00963DF8">
              <w:t>June 2002</w:t>
            </w:r>
          </w:p>
        </w:tc>
        <w:tc>
          <w:tcPr>
            <w:tcW w:w="1777" w:type="dxa"/>
            <w:tcBorders>
              <w:top w:val="single" w:sz="4" w:space="0" w:color="auto"/>
              <w:bottom w:val="nil"/>
            </w:tcBorders>
          </w:tcPr>
          <w:p w:rsidR="00393BCC" w:rsidRPr="00963DF8" w:rsidRDefault="00E20C64" w:rsidP="00E20C64">
            <w:pPr>
              <w:pStyle w:val="ENoteTableText"/>
            </w:pPr>
            <w:r w:rsidRPr="00963DF8">
              <w:t>s 4 and Sch 2 (</w:t>
            </w:r>
            <w:r w:rsidR="00F66180">
              <w:t>items 1</w:t>
            </w:r>
            <w:r w:rsidRPr="00963DF8">
              <w:t xml:space="preserve">–3): </w:t>
            </w:r>
            <w:r w:rsidR="00393BCC" w:rsidRPr="00963DF8">
              <w:t>26</w:t>
            </w:r>
            <w:r w:rsidR="0067766C" w:rsidRPr="00963DF8">
              <w:t> </w:t>
            </w:r>
            <w:r w:rsidR="00393BCC" w:rsidRPr="00963DF8">
              <w:t>June 2002</w:t>
            </w:r>
            <w:r w:rsidRPr="00963DF8">
              <w:t xml:space="preserve"> (s 2)</w:t>
            </w:r>
          </w:p>
        </w:tc>
        <w:tc>
          <w:tcPr>
            <w:tcW w:w="1405" w:type="dxa"/>
            <w:tcBorders>
              <w:top w:val="single" w:sz="4" w:space="0" w:color="auto"/>
              <w:bottom w:val="nil"/>
            </w:tcBorders>
          </w:tcPr>
          <w:p w:rsidR="00393BCC" w:rsidRPr="00963DF8" w:rsidRDefault="00FF4675" w:rsidP="00FF4675">
            <w:pPr>
              <w:pStyle w:val="ENoteTableText"/>
              <w:rPr>
                <w:i/>
                <w:kern w:val="28"/>
              </w:rPr>
            </w:pPr>
            <w:r w:rsidRPr="00963DF8">
              <w:t xml:space="preserve">s 4 and </w:t>
            </w:r>
            <w:r w:rsidR="00393BCC" w:rsidRPr="00963DF8">
              <w:t>Sch 2 (</w:t>
            </w:r>
            <w:r w:rsidR="00AF2008" w:rsidRPr="00963DF8">
              <w:t>item 3</w:t>
            </w:r>
            <w:r w:rsidR="00393BCC"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5B4405">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FF4675">
            <w:pPr>
              <w:pStyle w:val="ENoteTableText"/>
            </w:pPr>
            <w:r w:rsidRPr="00963DF8">
              <w:t>Sch</w:t>
            </w:r>
            <w:r w:rsidR="00EF62B2" w:rsidRPr="00963DF8">
              <w:t> </w:t>
            </w:r>
            <w:r w:rsidRPr="00963DF8">
              <w:t>6 (</w:t>
            </w:r>
            <w:r w:rsidR="00F66180">
              <w:t>item 1</w:t>
            </w:r>
            <w:r w:rsidRPr="00963DF8">
              <w:t>02): 29</w:t>
            </w:r>
            <w:r w:rsidR="0067766C" w:rsidRPr="00963DF8">
              <w:t> </w:t>
            </w:r>
            <w:r w:rsidRPr="00963DF8">
              <w:t>June 2010</w:t>
            </w:r>
            <w:r w:rsidR="00FF4675" w:rsidRPr="00963DF8">
              <w:t xml:space="preserve"> (s 2(1) item</w:t>
            </w:r>
            <w:r w:rsidR="0067766C" w:rsidRPr="00963DF8">
              <w:t> </w:t>
            </w:r>
            <w:r w:rsidR="00FF4675"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5" w:name="CU_71597054"/>
            <w:bookmarkEnd w:id="65"/>
            <w:r w:rsidRPr="00963DF8">
              <w:t>New Business Tax System (Imputation) Act 2002</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48, 2002</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9</w:t>
            </w:r>
            <w:r w:rsidR="0067766C" w:rsidRPr="00963DF8">
              <w:t> </w:t>
            </w:r>
            <w:r w:rsidRPr="00963DF8">
              <w:t>June 2002</w:t>
            </w:r>
          </w:p>
        </w:tc>
        <w:tc>
          <w:tcPr>
            <w:tcW w:w="1777" w:type="dxa"/>
            <w:tcBorders>
              <w:top w:val="single" w:sz="4" w:space="0" w:color="auto"/>
              <w:bottom w:val="single" w:sz="4" w:space="0" w:color="auto"/>
            </w:tcBorders>
            <w:shd w:val="clear" w:color="auto" w:fill="auto"/>
          </w:tcPr>
          <w:p w:rsidR="00393BCC" w:rsidRPr="00963DF8" w:rsidRDefault="00123445" w:rsidP="00C917F2">
            <w:pPr>
              <w:pStyle w:val="ENoteTableText"/>
            </w:pPr>
            <w:r w:rsidRPr="00963DF8">
              <w:t>Sch 3 (</w:t>
            </w:r>
            <w:r w:rsidR="00F66180">
              <w:t>item 1</w:t>
            </w:r>
            <w:r w:rsidRPr="00963DF8">
              <w:t>) and Sch</w:t>
            </w:r>
            <w:r w:rsidR="00C917F2" w:rsidRPr="00963DF8">
              <w:t> </w:t>
            </w:r>
            <w:r w:rsidRPr="00963DF8">
              <w:t>4 (</w:t>
            </w:r>
            <w:r w:rsidR="00F66180">
              <w:t>item 1</w:t>
            </w:r>
            <w:r w:rsidRPr="00963DF8">
              <w:t xml:space="preserve">): </w:t>
            </w:r>
            <w:r w:rsidR="00393BCC" w:rsidRPr="00963DF8">
              <w:t>29</w:t>
            </w:r>
            <w:r w:rsidR="0067766C" w:rsidRPr="00963DF8">
              <w:t> </w:t>
            </w:r>
            <w:r w:rsidR="00393BCC" w:rsidRPr="00963DF8">
              <w:t>June 2002</w:t>
            </w:r>
            <w:r w:rsidR="00C917F2"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ation Laws Amendment (Superannuation) Act (No.</w:t>
            </w:r>
            <w:r w:rsidR="0067766C" w:rsidRPr="00963DF8">
              <w:t> </w:t>
            </w:r>
            <w:r w:rsidRPr="00963DF8">
              <w:t>2) 2002</w:t>
            </w:r>
          </w:p>
        </w:tc>
        <w:tc>
          <w:tcPr>
            <w:tcW w:w="966" w:type="dxa"/>
            <w:tcBorders>
              <w:top w:val="single" w:sz="4" w:space="0" w:color="auto"/>
              <w:bottom w:val="nil"/>
            </w:tcBorders>
          </w:tcPr>
          <w:p w:rsidR="00393BCC" w:rsidRPr="00963DF8" w:rsidRDefault="00393BCC" w:rsidP="0024501D">
            <w:pPr>
              <w:pStyle w:val="ENoteTableText"/>
            </w:pPr>
            <w:r w:rsidRPr="00963DF8">
              <w:t>51, 2002</w:t>
            </w:r>
          </w:p>
        </w:tc>
        <w:tc>
          <w:tcPr>
            <w:tcW w:w="1078" w:type="dxa"/>
            <w:tcBorders>
              <w:top w:val="single" w:sz="4" w:space="0" w:color="auto"/>
              <w:bottom w:val="nil"/>
            </w:tcBorders>
          </w:tcPr>
          <w:p w:rsidR="00393BCC" w:rsidRPr="00963DF8" w:rsidRDefault="00393BCC" w:rsidP="0024501D">
            <w:pPr>
              <w:pStyle w:val="ENoteTableText"/>
            </w:pPr>
            <w:r w:rsidRPr="00963DF8">
              <w:t>29</w:t>
            </w:r>
            <w:r w:rsidR="0067766C" w:rsidRPr="00963DF8">
              <w:t> </w:t>
            </w:r>
            <w:r w:rsidRPr="00963DF8">
              <w:t>June 2002</w:t>
            </w:r>
          </w:p>
        </w:tc>
        <w:tc>
          <w:tcPr>
            <w:tcW w:w="1777" w:type="dxa"/>
            <w:tcBorders>
              <w:top w:val="single" w:sz="4" w:space="0" w:color="auto"/>
              <w:bottom w:val="nil"/>
            </w:tcBorders>
          </w:tcPr>
          <w:p w:rsidR="00393BCC" w:rsidRPr="00963DF8" w:rsidRDefault="00393BCC" w:rsidP="00263A07">
            <w:pPr>
              <w:pStyle w:val="ENoteTableText"/>
            </w:pPr>
            <w:r w:rsidRPr="00963DF8">
              <w:t>s 4, Sch</w:t>
            </w:r>
            <w:r w:rsidR="00EF62B2" w:rsidRPr="00963DF8">
              <w:t> </w:t>
            </w:r>
            <w:r w:rsidRPr="00963DF8">
              <w:t>1 (</w:t>
            </w:r>
            <w:r w:rsidR="00F66180">
              <w:t>item 2</w:t>
            </w:r>
            <w:r w:rsidRPr="00963DF8">
              <w:t>02(2)), Sch</w:t>
            </w:r>
            <w:r w:rsidR="00EF62B2" w:rsidRPr="00963DF8">
              <w:t> </w:t>
            </w:r>
            <w:r w:rsidRPr="00963DF8">
              <w:t>3 (</w:t>
            </w:r>
            <w:r w:rsidR="00F66180">
              <w:t>items 1</w:t>
            </w:r>
            <w:r w:rsidRPr="00963DF8">
              <w:t>, 2, 4)</w:t>
            </w:r>
            <w:r w:rsidR="00263A07" w:rsidRPr="00963DF8">
              <w:t>,</w:t>
            </w:r>
            <w:r w:rsidRPr="00963DF8">
              <w:t xml:space="preserve"> Sch</w:t>
            </w:r>
            <w:r w:rsidR="00EF62B2" w:rsidRPr="00963DF8">
              <w:t> </w:t>
            </w:r>
            <w:r w:rsidRPr="00963DF8">
              <w:t>4</w:t>
            </w:r>
            <w:r w:rsidR="00263A07" w:rsidRPr="00963DF8">
              <w:t xml:space="preserve"> and </w:t>
            </w:r>
            <w:r w:rsidRPr="00963DF8">
              <w:t xml:space="preserve">5: </w:t>
            </w:r>
            <w:r w:rsidR="00090EB1" w:rsidRPr="00963DF8">
              <w:t>29</w:t>
            </w:r>
            <w:r w:rsidR="0067766C" w:rsidRPr="00963DF8">
              <w:t> </w:t>
            </w:r>
            <w:r w:rsidR="00090EB1" w:rsidRPr="00963DF8">
              <w:t>June 2002</w:t>
            </w:r>
            <w:r w:rsidR="00900042" w:rsidRPr="00963DF8">
              <w:t xml:space="preserve"> (s 2(1) </w:t>
            </w:r>
            <w:r w:rsidR="008B2CCE" w:rsidRPr="00963DF8">
              <w:t>items 3</w:t>
            </w:r>
            <w:r w:rsidR="00900042" w:rsidRPr="00963DF8">
              <w:t>, 7–9)</w:t>
            </w:r>
            <w:r w:rsidRPr="00963DF8">
              <w:br/>
              <w:t>Sch</w:t>
            </w:r>
            <w:r w:rsidR="00EF62B2" w:rsidRPr="00963DF8">
              <w:t> </w:t>
            </w:r>
            <w:r w:rsidRPr="00963DF8">
              <w:t>1 (</w:t>
            </w:r>
            <w:r w:rsidR="00F66180">
              <w:t>items 1</w:t>
            </w:r>
            <w:r w:rsidRPr="00963DF8">
              <w:t xml:space="preserve">70–184): </w:t>
            </w:r>
            <w:r w:rsidR="001B0D7B" w:rsidRPr="00963DF8">
              <w:t>1 July</w:t>
            </w:r>
            <w:r w:rsidRPr="00963DF8">
              <w:t xml:space="preserve"> 2003</w:t>
            </w:r>
            <w:r w:rsidR="00900042" w:rsidRPr="00963DF8">
              <w:t xml:space="preserve"> (s 2(1) </w:t>
            </w:r>
            <w:r w:rsidR="00F66180">
              <w:t>item 2</w:t>
            </w:r>
            <w:r w:rsidR="00900042" w:rsidRPr="00963DF8">
              <w:t>)</w:t>
            </w:r>
          </w:p>
        </w:tc>
        <w:tc>
          <w:tcPr>
            <w:tcW w:w="1405" w:type="dxa"/>
            <w:tcBorders>
              <w:top w:val="single" w:sz="4" w:space="0" w:color="auto"/>
              <w:bottom w:val="nil"/>
            </w:tcBorders>
          </w:tcPr>
          <w:p w:rsidR="00393BCC" w:rsidRPr="00963DF8" w:rsidRDefault="00090EB1" w:rsidP="00090EB1">
            <w:pPr>
              <w:pStyle w:val="ENoteTableText"/>
              <w:rPr>
                <w:i/>
                <w:kern w:val="28"/>
              </w:rPr>
            </w:pPr>
            <w:r w:rsidRPr="00963DF8">
              <w:t xml:space="preserve">s 4, </w:t>
            </w:r>
            <w:r w:rsidR="00393BCC" w:rsidRPr="00963DF8">
              <w:t>Sch 1 (</w:t>
            </w:r>
            <w:r w:rsidR="00F66180">
              <w:t>item 2</w:t>
            </w:r>
            <w:r w:rsidR="00393BCC" w:rsidRPr="00963DF8">
              <w:t>02(2)), Sch 3 (</w:t>
            </w:r>
            <w:r w:rsidR="00AF2008" w:rsidRPr="00963DF8">
              <w:t>item 4</w:t>
            </w:r>
            <w:r w:rsidR="00393BCC" w:rsidRPr="00963DF8">
              <w:t>), Sch 4 (</w:t>
            </w:r>
            <w:r w:rsidR="00AF2008" w:rsidRPr="00963DF8">
              <w:t>item 3</w:t>
            </w:r>
            <w:r w:rsidR="00393BCC" w:rsidRPr="00963DF8">
              <w:t>) and Sch 5 (</w:t>
            </w:r>
            <w:r w:rsidR="00F66180">
              <w:t>item 2</w:t>
            </w:r>
            <w:r w:rsidR="00393BCC"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FF0B3C">
            <w:pPr>
              <w:pStyle w:val="ENoteTTIndentHeading"/>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shd w:val="clear" w:color="auto" w:fill="auto"/>
          </w:tcPr>
          <w:p w:rsidR="00393BCC" w:rsidRPr="00963DF8" w:rsidRDefault="00393BCC" w:rsidP="00456087">
            <w:pPr>
              <w:pStyle w:val="ENoteTableText"/>
            </w:pPr>
            <w:r w:rsidRPr="00963DF8">
              <w:t>75, 2010</w:t>
            </w:r>
          </w:p>
        </w:tc>
        <w:tc>
          <w:tcPr>
            <w:tcW w:w="1078" w:type="dxa"/>
            <w:tcBorders>
              <w:top w:val="nil"/>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shd w:val="clear" w:color="auto" w:fill="auto"/>
          </w:tcPr>
          <w:p w:rsidR="00393BCC" w:rsidRPr="00963DF8" w:rsidRDefault="00393BCC" w:rsidP="00E96659">
            <w:pPr>
              <w:pStyle w:val="ENoteTableText"/>
            </w:pPr>
            <w:r w:rsidRPr="00963DF8">
              <w:t>Sch</w:t>
            </w:r>
            <w:r w:rsidR="00EF62B2" w:rsidRPr="00963DF8">
              <w:t> </w:t>
            </w:r>
            <w:r w:rsidRPr="00963DF8">
              <w:t>6 (</w:t>
            </w:r>
            <w:r w:rsidR="00F66180">
              <w:t>item 1</w:t>
            </w:r>
            <w:r w:rsidRPr="00963DF8">
              <w:t>08): 29</w:t>
            </w:r>
            <w:r w:rsidR="0067766C" w:rsidRPr="00963DF8">
              <w:t> </w:t>
            </w:r>
            <w:r w:rsidRPr="00963DF8">
              <w:t>June 2010</w:t>
            </w:r>
            <w:r w:rsidR="00E96659" w:rsidRPr="00963DF8">
              <w:t xml:space="preserve"> (s 2(1) item</w:t>
            </w:r>
            <w:r w:rsidR="0067766C" w:rsidRPr="00963DF8">
              <w:t> </w:t>
            </w:r>
            <w:r w:rsidR="00E96659" w:rsidRPr="00963DF8">
              <w:t>9)</w:t>
            </w:r>
          </w:p>
        </w:tc>
        <w:tc>
          <w:tcPr>
            <w:tcW w:w="1405" w:type="dxa"/>
            <w:tcBorders>
              <w:top w:val="nil"/>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456087">
            <w:pPr>
              <w:pStyle w:val="ENoteTableText"/>
            </w:pPr>
            <w:r w:rsidRPr="00963DF8">
              <w:t>Taxation Laws Amendment Act (No.</w:t>
            </w:r>
            <w:r w:rsidR="0067766C" w:rsidRPr="00963DF8">
              <w:t> </w:t>
            </w:r>
            <w:r w:rsidRPr="00963DF8">
              <w:t>4) 2002</w:t>
            </w:r>
          </w:p>
        </w:tc>
        <w:tc>
          <w:tcPr>
            <w:tcW w:w="966" w:type="dxa"/>
            <w:tcBorders>
              <w:top w:val="single" w:sz="4" w:space="0" w:color="auto"/>
              <w:bottom w:val="nil"/>
            </w:tcBorders>
          </w:tcPr>
          <w:p w:rsidR="00393BCC" w:rsidRPr="00963DF8" w:rsidRDefault="00393BCC" w:rsidP="00456087">
            <w:pPr>
              <w:pStyle w:val="ENoteTableText"/>
            </w:pPr>
            <w:r w:rsidRPr="00963DF8">
              <w:t>53, 2002</w:t>
            </w:r>
          </w:p>
        </w:tc>
        <w:tc>
          <w:tcPr>
            <w:tcW w:w="1078" w:type="dxa"/>
            <w:tcBorders>
              <w:top w:val="single" w:sz="4" w:space="0" w:color="auto"/>
              <w:bottom w:val="nil"/>
            </w:tcBorders>
          </w:tcPr>
          <w:p w:rsidR="00393BCC" w:rsidRPr="00963DF8" w:rsidRDefault="00393BCC" w:rsidP="00456087">
            <w:pPr>
              <w:pStyle w:val="ENoteTableText"/>
            </w:pPr>
            <w:r w:rsidRPr="00963DF8">
              <w:t>29</w:t>
            </w:r>
            <w:r w:rsidR="0067766C" w:rsidRPr="00963DF8">
              <w:t> </w:t>
            </w:r>
            <w:r w:rsidRPr="00963DF8">
              <w:t>June 2002</w:t>
            </w:r>
          </w:p>
        </w:tc>
        <w:tc>
          <w:tcPr>
            <w:tcW w:w="1777" w:type="dxa"/>
            <w:tcBorders>
              <w:top w:val="single" w:sz="4" w:space="0" w:color="auto"/>
              <w:bottom w:val="nil"/>
            </w:tcBorders>
          </w:tcPr>
          <w:p w:rsidR="00393BCC" w:rsidRPr="00963DF8" w:rsidRDefault="00D36108" w:rsidP="00D36108">
            <w:pPr>
              <w:pStyle w:val="ENoteTableText"/>
            </w:pPr>
            <w:r w:rsidRPr="00963DF8">
              <w:t>s 4 and Sch 1 (</w:t>
            </w:r>
            <w:r w:rsidR="004A02AF" w:rsidRPr="00963DF8">
              <w:t>items 4</w:t>
            </w:r>
            <w:r w:rsidRPr="00963DF8">
              <w:t>3, 44, 47, 48): 29</w:t>
            </w:r>
            <w:r w:rsidR="0067766C" w:rsidRPr="00963DF8">
              <w:t> </w:t>
            </w:r>
            <w:r w:rsidRPr="00963DF8">
              <w:t xml:space="preserve">June 2002 (s 2(1) </w:t>
            </w:r>
            <w:r w:rsidR="00F66180">
              <w:t>items 1</w:t>
            </w:r>
            <w:r w:rsidRPr="00963DF8">
              <w:t>, 2)</w:t>
            </w:r>
          </w:p>
        </w:tc>
        <w:tc>
          <w:tcPr>
            <w:tcW w:w="1405" w:type="dxa"/>
            <w:tcBorders>
              <w:top w:val="single" w:sz="4" w:space="0" w:color="auto"/>
              <w:bottom w:val="nil"/>
            </w:tcBorders>
          </w:tcPr>
          <w:p w:rsidR="00393BCC" w:rsidRPr="00963DF8" w:rsidRDefault="00263A07" w:rsidP="00D36108">
            <w:pPr>
              <w:pStyle w:val="ENoteTableText"/>
              <w:rPr>
                <w:i/>
                <w:kern w:val="28"/>
              </w:rPr>
            </w:pPr>
            <w:r w:rsidRPr="00963DF8">
              <w:t xml:space="preserve">s 4 and </w:t>
            </w:r>
            <w:r w:rsidR="00393BCC" w:rsidRPr="00963DF8">
              <w:t>Sch 1 (</w:t>
            </w:r>
            <w:r w:rsidR="004A02AF" w:rsidRPr="00963DF8">
              <w:t>items 4</w:t>
            </w:r>
            <w:r w:rsidR="00393BCC" w:rsidRPr="00963DF8">
              <w:t>7, 48)</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FF0B3C">
            <w:pPr>
              <w:pStyle w:val="ENoteTTIndentHeading"/>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66" w:name="CU_72197803"/>
            <w:bookmarkEnd w:id="66"/>
            <w:r w:rsidRPr="00963DF8">
              <w:t>Tax Laws Amendment (2010 Measures No.</w:t>
            </w:r>
            <w:r w:rsidR="0067766C" w:rsidRPr="00963DF8">
              <w:t> </w:t>
            </w:r>
            <w:r w:rsidRPr="00963DF8">
              <w:t>2) Act 2010</w:t>
            </w:r>
          </w:p>
        </w:tc>
        <w:tc>
          <w:tcPr>
            <w:tcW w:w="966" w:type="dxa"/>
            <w:tcBorders>
              <w:top w:val="nil"/>
              <w:bottom w:val="single" w:sz="4" w:space="0" w:color="auto"/>
            </w:tcBorders>
            <w:shd w:val="clear" w:color="auto" w:fill="auto"/>
          </w:tcPr>
          <w:p w:rsidR="00393BCC" w:rsidRPr="00963DF8" w:rsidRDefault="00393BCC" w:rsidP="00456087">
            <w:pPr>
              <w:pStyle w:val="ENoteTableText"/>
            </w:pPr>
            <w:r w:rsidRPr="00963DF8">
              <w:t>75, 2010</w:t>
            </w:r>
          </w:p>
        </w:tc>
        <w:tc>
          <w:tcPr>
            <w:tcW w:w="1078" w:type="dxa"/>
            <w:tcBorders>
              <w:top w:val="nil"/>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shd w:val="clear" w:color="auto" w:fill="auto"/>
          </w:tcPr>
          <w:p w:rsidR="00393BCC" w:rsidRPr="00963DF8" w:rsidRDefault="00393BCC" w:rsidP="00263A07">
            <w:pPr>
              <w:pStyle w:val="ENoteTableText"/>
            </w:pPr>
            <w:r w:rsidRPr="00963DF8">
              <w:t>Sch</w:t>
            </w:r>
            <w:r w:rsidR="00EF62B2" w:rsidRPr="00963DF8">
              <w:t> </w:t>
            </w:r>
            <w:r w:rsidRPr="00963DF8">
              <w:t>6 (item</w:t>
            </w:r>
            <w:r w:rsidR="0067766C" w:rsidRPr="00963DF8">
              <w:t> </w:t>
            </w:r>
            <w:r w:rsidRPr="00963DF8">
              <w:t>80): 29</w:t>
            </w:r>
            <w:r w:rsidR="0067766C" w:rsidRPr="00963DF8">
              <w:t> </w:t>
            </w:r>
            <w:r w:rsidRPr="00963DF8">
              <w:t>June 2010</w:t>
            </w:r>
            <w:r w:rsidR="00263A07" w:rsidRPr="00963DF8">
              <w:t xml:space="preserve"> (s 2(1) item</w:t>
            </w:r>
            <w:r w:rsidR="0067766C" w:rsidRPr="00963DF8">
              <w:t> </w:t>
            </w:r>
            <w:r w:rsidR="00263A07" w:rsidRPr="00963DF8">
              <w:t>9)</w:t>
            </w:r>
          </w:p>
        </w:tc>
        <w:tc>
          <w:tcPr>
            <w:tcW w:w="1405" w:type="dxa"/>
            <w:tcBorders>
              <w:top w:val="nil"/>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05047C">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ation Laws Amendment Act (No.</w:t>
            </w:r>
            <w:r w:rsidR="0067766C" w:rsidRPr="00963DF8">
              <w:t> </w:t>
            </w:r>
            <w:r w:rsidRPr="00963DF8">
              <w:t>2) 2002</w:t>
            </w:r>
          </w:p>
        </w:tc>
        <w:tc>
          <w:tcPr>
            <w:tcW w:w="966" w:type="dxa"/>
            <w:tcBorders>
              <w:top w:val="single" w:sz="4" w:space="0" w:color="auto"/>
              <w:bottom w:val="nil"/>
            </w:tcBorders>
          </w:tcPr>
          <w:p w:rsidR="00393BCC" w:rsidRPr="00963DF8" w:rsidRDefault="00393BCC" w:rsidP="0024501D">
            <w:pPr>
              <w:pStyle w:val="ENoteTableText"/>
            </w:pPr>
            <w:r w:rsidRPr="00963DF8">
              <w:t>57, 2002</w:t>
            </w:r>
          </w:p>
        </w:tc>
        <w:tc>
          <w:tcPr>
            <w:tcW w:w="1078" w:type="dxa"/>
            <w:tcBorders>
              <w:top w:val="single" w:sz="4" w:space="0" w:color="auto"/>
              <w:bottom w:val="nil"/>
            </w:tcBorders>
          </w:tcPr>
          <w:p w:rsidR="00393BCC" w:rsidRPr="00963DF8" w:rsidRDefault="00393BCC" w:rsidP="0024501D">
            <w:pPr>
              <w:pStyle w:val="ENoteTableText"/>
            </w:pPr>
            <w:r w:rsidRPr="00963DF8">
              <w:t>3</w:t>
            </w:r>
            <w:r w:rsidR="0067766C" w:rsidRPr="00963DF8">
              <w:t> </w:t>
            </w:r>
            <w:r w:rsidRPr="00963DF8">
              <w:t>July 2002</w:t>
            </w:r>
          </w:p>
        </w:tc>
        <w:tc>
          <w:tcPr>
            <w:tcW w:w="1777" w:type="dxa"/>
            <w:tcBorders>
              <w:top w:val="single" w:sz="4" w:space="0" w:color="auto"/>
              <w:bottom w:val="nil"/>
            </w:tcBorders>
          </w:tcPr>
          <w:p w:rsidR="007054E1" w:rsidRPr="00963DF8" w:rsidRDefault="00393BCC" w:rsidP="00335B73">
            <w:pPr>
              <w:pStyle w:val="ENoteTableText"/>
            </w:pPr>
            <w:r w:rsidRPr="00963DF8">
              <w:t>Sch</w:t>
            </w:r>
            <w:r w:rsidR="00EF62B2" w:rsidRPr="00963DF8">
              <w:t> </w:t>
            </w:r>
            <w:r w:rsidRPr="00963DF8">
              <w:t xml:space="preserve">1: </w:t>
            </w:r>
            <w:r w:rsidR="001B0D7B" w:rsidRPr="00963DF8">
              <w:t>1 July</w:t>
            </w:r>
            <w:r w:rsidRPr="00963DF8">
              <w:t xml:space="preserve"> 2001</w:t>
            </w:r>
            <w:r w:rsidR="007054E1" w:rsidRPr="00963DF8">
              <w:t xml:space="preserve"> (s 2(1) </w:t>
            </w:r>
            <w:r w:rsidR="00F66180">
              <w:t>item 2</w:t>
            </w:r>
            <w:r w:rsidR="007054E1" w:rsidRPr="00963DF8">
              <w:t>)</w:t>
            </w:r>
            <w:r w:rsidRPr="00963DF8">
              <w:br/>
              <w:t>Sch</w:t>
            </w:r>
            <w:r w:rsidR="00EF62B2" w:rsidRPr="00963DF8">
              <w:t> </w:t>
            </w:r>
            <w:r w:rsidRPr="00963DF8">
              <w:t>3, 5, 6, Sch</w:t>
            </w:r>
            <w:r w:rsidR="00EF62B2" w:rsidRPr="00963DF8">
              <w:t> </w:t>
            </w:r>
            <w:r w:rsidRPr="00963DF8">
              <w:t>9 (</w:t>
            </w:r>
            <w:r w:rsidR="00F66180">
              <w:t>items 1</w:t>
            </w:r>
            <w:r w:rsidRPr="00963DF8">
              <w:t>–8, 41–44), Sch</w:t>
            </w:r>
            <w:r w:rsidR="00EF62B2" w:rsidRPr="00963DF8">
              <w:t> </w:t>
            </w:r>
            <w:r w:rsidRPr="00963DF8">
              <w:t>11 (</w:t>
            </w:r>
            <w:r w:rsidR="00F66180">
              <w:t>items 1</w:t>
            </w:r>
            <w:r w:rsidRPr="00963DF8">
              <w:t>, 5), Sch</w:t>
            </w:r>
            <w:r w:rsidR="00EF62B2" w:rsidRPr="00963DF8">
              <w:t> </w:t>
            </w:r>
            <w:r w:rsidRPr="00963DF8">
              <w:t xml:space="preserve">12 </w:t>
            </w:r>
            <w:r w:rsidR="00DE0D9D" w:rsidRPr="00963DF8">
              <w:t>,</w:t>
            </w:r>
            <w:r w:rsidRPr="00963DF8">
              <w:t>(items</w:t>
            </w:r>
            <w:r w:rsidR="0067766C" w:rsidRPr="00963DF8">
              <w:t> </w:t>
            </w:r>
            <w:r w:rsidRPr="00963DF8">
              <w:t xml:space="preserve">8–10, 14, 15): </w:t>
            </w:r>
            <w:r w:rsidR="007054E1" w:rsidRPr="00963DF8">
              <w:t>3</w:t>
            </w:r>
            <w:r w:rsidR="0067766C" w:rsidRPr="00963DF8">
              <w:t> </w:t>
            </w:r>
            <w:r w:rsidR="007054E1" w:rsidRPr="00963DF8">
              <w:t xml:space="preserve">July 2002 (s 2(1) </w:t>
            </w:r>
            <w:r w:rsidR="004A02AF" w:rsidRPr="00963DF8">
              <w:t>items 4</w:t>
            </w:r>
            <w:r w:rsidR="00DE0D9D" w:rsidRPr="00963DF8">
              <w:t>, 7, 8, 16, 18, 24</w:t>
            </w:r>
            <w:r w:rsidR="009A6917" w:rsidRPr="00963DF8">
              <w:t>, 27</w:t>
            </w:r>
            <w:r w:rsidR="007054E1" w:rsidRPr="00963DF8">
              <w:t>)</w:t>
            </w:r>
            <w:r w:rsidRPr="00963DF8">
              <w:br/>
              <w:t>Sch</w:t>
            </w:r>
            <w:r w:rsidR="00EF62B2" w:rsidRPr="00963DF8">
              <w:t> </w:t>
            </w:r>
            <w:r w:rsidRPr="00963DF8">
              <w:t>4 (</w:t>
            </w:r>
            <w:r w:rsidR="00F66180">
              <w:t>items 1</w:t>
            </w:r>
            <w:r w:rsidRPr="00963DF8">
              <w:t>, 2, 4)</w:t>
            </w:r>
            <w:r w:rsidR="002603DB" w:rsidRPr="00963DF8">
              <w:t xml:space="preserve"> and Sch 12 (</w:t>
            </w:r>
            <w:r w:rsidR="00AF2008" w:rsidRPr="00963DF8">
              <w:t>item 4</w:t>
            </w:r>
            <w:r w:rsidR="002603DB" w:rsidRPr="00963DF8">
              <w:t>2)</w:t>
            </w:r>
            <w:r w:rsidRPr="00963DF8">
              <w:t xml:space="preserve">: </w:t>
            </w:r>
            <w:r w:rsidR="001B0D7B" w:rsidRPr="00963DF8">
              <w:t>1 July</w:t>
            </w:r>
            <w:r w:rsidRPr="00963DF8">
              <w:t xml:space="preserve"> 2000</w:t>
            </w:r>
            <w:r w:rsidR="00623A41" w:rsidRPr="00963DF8">
              <w:t xml:space="preserve"> (s 2(1) item</w:t>
            </w:r>
            <w:r w:rsidR="002603DB" w:rsidRPr="00963DF8">
              <w:t>s</w:t>
            </w:r>
            <w:r w:rsidR="0067766C" w:rsidRPr="00963DF8">
              <w:t> </w:t>
            </w:r>
            <w:r w:rsidR="00623A41" w:rsidRPr="00963DF8">
              <w:t>5</w:t>
            </w:r>
            <w:r w:rsidR="002603DB" w:rsidRPr="00963DF8">
              <w:t>, 46</w:t>
            </w:r>
            <w:r w:rsidR="00623A41" w:rsidRPr="00963DF8">
              <w:t>)</w:t>
            </w:r>
            <w:r w:rsidRPr="00963DF8">
              <w:br/>
              <w:t>Sch</w:t>
            </w:r>
            <w:r w:rsidR="00EF62B2" w:rsidRPr="00963DF8">
              <w:t> </w:t>
            </w:r>
            <w:r w:rsidRPr="00963DF8">
              <w:t>10: 17 Nov 1999</w:t>
            </w:r>
            <w:r w:rsidR="00623A41" w:rsidRPr="00963DF8">
              <w:t xml:space="preserve"> (s 2(1) </w:t>
            </w:r>
            <w:r w:rsidR="00F66180">
              <w:t>item 1</w:t>
            </w:r>
            <w:r w:rsidR="00623A41" w:rsidRPr="00963DF8">
              <w:t>7)</w:t>
            </w:r>
            <w:r w:rsidR="000D7129" w:rsidRPr="00963DF8">
              <w:br/>
            </w:r>
            <w:r w:rsidR="007C4AD1" w:rsidRPr="00963DF8">
              <w:t>Sch 12 (</w:t>
            </w:r>
            <w:r w:rsidR="004A02AF" w:rsidRPr="00963DF8">
              <w:t>items 4</w:t>
            </w:r>
            <w:r w:rsidR="00BE445E" w:rsidRPr="00963DF8">
              <w:t>, 11</w:t>
            </w:r>
            <w:r w:rsidR="007C4AD1" w:rsidRPr="00963DF8">
              <w:t xml:space="preserve">): </w:t>
            </w:r>
            <w:r w:rsidR="001B0D7B" w:rsidRPr="00963DF8">
              <w:t>1 July</w:t>
            </w:r>
            <w:r w:rsidR="007C4AD1" w:rsidRPr="00963DF8">
              <w:t xml:space="preserve"> 1998 (s 2(1) </w:t>
            </w:r>
            <w:r w:rsidR="004A02AF" w:rsidRPr="00963DF8">
              <w:t>items 2</w:t>
            </w:r>
            <w:r w:rsidR="007C4AD1" w:rsidRPr="00963DF8">
              <w:t>1</w:t>
            </w:r>
            <w:r w:rsidR="00BE445E" w:rsidRPr="00963DF8">
              <w:t>, 25</w:t>
            </w:r>
            <w:r w:rsidR="007C4AD1" w:rsidRPr="00963DF8">
              <w:t>)</w:t>
            </w:r>
            <w:r w:rsidR="000D7129" w:rsidRPr="00963DF8">
              <w:br/>
            </w:r>
            <w:r w:rsidR="007C4AD1" w:rsidRPr="00963DF8">
              <w:t>Sch 12 (items</w:t>
            </w:r>
            <w:r w:rsidR="0067766C" w:rsidRPr="00963DF8">
              <w:t> </w:t>
            </w:r>
            <w:r w:rsidR="007C4AD1" w:rsidRPr="00963DF8">
              <w:t xml:space="preserve">5, 6): 21 Dec 1998 (s 2(1) </w:t>
            </w:r>
            <w:r w:rsidR="00F66180">
              <w:t>item 2</w:t>
            </w:r>
            <w:r w:rsidR="007C4AD1" w:rsidRPr="00963DF8">
              <w:t>2)</w:t>
            </w:r>
            <w:r w:rsidR="00F01B2D" w:rsidRPr="00963DF8">
              <w:br/>
              <w:t>Sch 12 (</w:t>
            </w:r>
            <w:r w:rsidR="004A02AF" w:rsidRPr="00963DF8">
              <w:t>item 7</w:t>
            </w:r>
            <w:r w:rsidR="00F01B2D" w:rsidRPr="00963DF8">
              <w:t xml:space="preserve">): 7 Dec 1998 (s 2(1) </w:t>
            </w:r>
            <w:r w:rsidR="00F66180">
              <w:t>item 2</w:t>
            </w:r>
            <w:r w:rsidR="00F01B2D" w:rsidRPr="00963DF8">
              <w:t>3)</w:t>
            </w:r>
            <w:r w:rsidR="00F01B2D" w:rsidRPr="00963DF8">
              <w:br/>
              <w:t>Sch 12 (</w:t>
            </w:r>
            <w:r w:rsidR="00F66180">
              <w:t>items 1</w:t>
            </w:r>
            <w:r w:rsidR="00F01B2D" w:rsidRPr="00963DF8">
              <w:t>2, 13): 23</w:t>
            </w:r>
            <w:r w:rsidR="0067766C" w:rsidRPr="00963DF8">
              <w:t> </w:t>
            </w:r>
            <w:r w:rsidR="00F01B2D" w:rsidRPr="00963DF8">
              <w:t xml:space="preserve">June 1998 (s 2(1) </w:t>
            </w:r>
            <w:r w:rsidR="00F66180">
              <w:t>item 2</w:t>
            </w:r>
            <w:r w:rsidR="00F01B2D" w:rsidRPr="00963DF8">
              <w:t>6)</w:t>
            </w:r>
            <w:r w:rsidR="00F01B2D" w:rsidRPr="00963DF8">
              <w:br/>
              <w:t>Sch 12 (</w:t>
            </w:r>
            <w:r w:rsidR="00AF2008" w:rsidRPr="00963DF8">
              <w:t>item 3</w:t>
            </w:r>
            <w:r w:rsidR="00F01B2D" w:rsidRPr="00963DF8">
              <w:t xml:space="preserve">8): 1 Oct 1997 (s 2(1) </w:t>
            </w:r>
            <w:r w:rsidR="00AF2008" w:rsidRPr="00963DF8">
              <w:t>item 4</w:t>
            </w:r>
            <w:r w:rsidR="00F01B2D" w:rsidRPr="00963DF8">
              <w:t>2)</w:t>
            </w:r>
            <w:r w:rsidR="00F01B2D" w:rsidRPr="00963DF8">
              <w:br/>
              <w:t>Sch 12 (</w:t>
            </w:r>
            <w:r w:rsidR="00AF2008" w:rsidRPr="00963DF8">
              <w:t>item 4</w:t>
            </w:r>
            <w:r w:rsidR="00F01B2D" w:rsidRPr="00963DF8">
              <w:t xml:space="preserve">0): 22 Dec 1999 (s 2(1) </w:t>
            </w:r>
            <w:r w:rsidR="00AF2008" w:rsidRPr="00963DF8">
              <w:t>item 4</w:t>
            </w:r>
            <w:r w:rsidR="00F01B2D" w:rsidRPr="00963DF8">
              <w:t>4)</w:t>
            </w:r>
            <w:r w:rsidR="00F01B2D" w:rsidRPr="00963DF8">
              <w:br/>
              <w:t>Sch 12 (</w:t>
            </w:r>
            <w:r w:rsidR="004A02AF" w:rsidRPr="00963DF8">
              <w:t>items 4</w:t>
            </w:r>
            <w:r w:rsidR="00F01B2D" w:rsidRPr="00963DF8">
              <w:t xml:space="preserve">3, 65): </w:t>
            </w:r>
            <w:r w:rsidR="001B0D7B" w:rsidRPr="00963DF8">
              <w:t>1 July</w:t>
            </w:r>
            <w:r w:rsidR="00F01B2D" w:rsidRPr="00963DF8">
              <w:t xml:space="preserve"> 1997 (s 2(1) </w:t>
            </w:r>
            <w:r w:rsidR="004A02AF" w:rsidRPr="00963DF8">
              <w:t>items 4</w:t>
            </w:r>
            <w:r w:rsidR="00F01B2D" w:rsidRPr="00963DF8">
              <w:t>7, 63)</w:t>
            </w:r>
          </w:p>
        </w:tc>
        <w:tc>
          <w:tcPr>
            <w:tcW w:w="1405" w:type="dxa"/>
            <w:tcBorders>
              <w:top w:val="single" w:sz="4" w:space="0" w:color="auto"/>
              <w:bottom w:val="nil"/>
            </w:tcBorders>
          </w:tcPr>
          <w:p w:rsidR="00393BCC" w:rsidRPr="00963DF8" w:rsidRDefault="00393BCC" w:rsidP="007054E1">
            <w:pPr>
              <w:pStyle w:val="ENoteTableText"/>
              <w:rPr>
                <w:i/>
                <w:kern w:val="28"/>
              </w:rPr>
            </w:pPr>
            <w:r w:rsidRPr="00963DF8">
              <w:t>Sch 1 (</w:t>
            </w:r>
            <w:r w:rsidR="00F66180">
              <w:t>item 1</w:t>
            </w:r>
            <w:r w:rsidRPr="00963DF8">
              <w:t>1), Sch 3 (</w:t>
            </w:r>
            <w:r w:rsidR="00AF2008" w:rsidRPr="00963DF8">
              <w:t>item 4</w:t>
            </w:r>
            <w:r w:rsidRPr="00963DF8">
              <w:t>), Sch 4 (</w:t>
            </w:r>
            <w:r w:rsidR="00AF2008" w:rsidRPr="00963DF8">
              <w:t>item 4</w:t>
            </w:r>
            <w:r w:rsidRPr="00963DF8">
              <w:t>(1)), Sch 5 (</w:t>
            </w:r>
            <w:r w:rsidR="00F66180">
              <w:t>item 2</w:t>
            </w:r>
            <w:r w:rsidRPr="00963DF8">
              <w:t>), Sch 6 (</w:t>
            </w:r>
            <w:r w:rsidR="00AF2008" w:rsidRPr="00963DF8">
              <w:t>item 3</w:t>
            </w:r>
            <w:r w:rsidRPr="00963DF8">
              <w:t>), Sch 9 (</w:t>
            </w:r>
            <w:r w:rsidR="004A02AF" w:rsidRPr="00963DF8">
              <w:t>items 4</w:t>
            </w:r>
            <w:r w:rsidRPr="00963DF8">
              <w:t>1–44), Sch 11 (items</w:t>
            </w:r>
            <w:r w:rsidR="0067766C" w:rsidRPr="00963DF8">
              <w:t> </w:t>
            </w:r>
            <w:r w:rsidRPr="00963DF8">
              <w:t>5) and Sch 12 (items</w:t>
            </w:r>
            <w:r w:rsidR="0067766C" w:rsidRPr="00963DF8">
              <w:t> </w:t>
            </w:r>
            <w:r w:rsidRPr="00963DF8">
              <w:t>6, 9, 13)</w:t>
            </w:r>
          </w:p>
        </w:tc>
      </w:tr>
      <w:tr w:rsidR="0005047C" w:rsidRPr="00963DF8" w:rsidTr="0005047C">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05047C" w:rsidRPr="00963DF8" w:rsidRDefault="0005047C" w:rsidP="0024501D">
            <w:pPr>
              <w:pStyle w:val="ENoteTableText"/>
            </w:pPr>
          </w:p>
        </w:tc>
        <w:tc>
          <w:tcPr>
            <w:tcW w:w="966" w:type="dxa"/>
            <w:tcBorders>
              <w:top w:val="nil"/>
              <w:bottom w:val="single" w:sz="4" w:space="0" w:color="auto"/>
            </w:tcBorders>
          </w:tcPr>
          <w:p w:rsidR="0005047C" w:rsidRPr="00963DF8" w:rsidRDefault="0005047C" w:rsidP="0024501D">
            <w:pPr>
              <w:pStyle w:val="ENoteTableText"/>
            </w:pPr>
          </w:p>
        </w:tc>
        <w:tc>
          <w:tcPr>
            <w:tcW w:w="1078" w:type="dxa"/>
            <w:tcBorders>
              <w:top w:val="nil"/>
              <w:bottom w:val="single" w:sz="4" w:space="0" w:color="auto"/>
            </w:tcBorders>
          </w:tcPr>
          <w:p w:rsidR="0005047C" w:rsidRPr="00963DF8" w:rsidRDefault="0005047C" w:rsidP="0024501D">
            <w:pPr>
              <w:pStyle w:val="ENoteTableText"/>
            </w:pPr>
          </w:p>
        </w:tc>
        <w:tc>
          <w:tcPr>
            <w:tcW w:w="1777" w:type="dxa"/>
            <w:tcBorders>
              <w:top w:val="nil"/>
              <w:bottom w:val="single" w:sz="4" w:space="0" w:color="auto"/>
            </w:tcBorders>
          </w:tcPr>
          <w:p w:rsidR="0005047C" w:rsidRPr="00963DF8" w:rsidRDefault="0005047C" w:rsidP="00335B73">
            <w:pPr>
              <w:pStyle w:val="ENoteTableText"/>
            </w:pPr>
            <w:r w:rsidRPr="00963DF8">
              <w:t>Sch 12 (</w:t>
            </w:r>
            <w:r w:rsidR="008866CB" w:rsidRPr="00963DF8">
              <w:t>item 5</w:t>
            </w:r>
            <w:r w:rsidRPr="00963DF8">
              <w:t>0): 8</w:t>
            </w:r>
            <w:r w:rsidR="0067766C" w:rsidRPr="00963DF8">
              <w:t> </w:t>
            </w:r>
            <w:r w:rsidRPr="00963DF8">
              <w:t xml:space="preserve">July 1997 (s 2(1) </w:t>
            </w:r>
            <w:r w:rsidR="008866CB" w:rsidRPr="00963DF8">
              <w:t>item 5</w:t>
            </w:r>
            <w:r w:rsidRPr="00963DF8">
              <w:t>1)</w:t>
            </w:r>
            <w:r w:rsidRPr="00963DF8">
              <w:br/>
              <w:t>Sch 12 (</w:t>
            </w:r>
            <w:r w:rsidR="008866CB" w:rsidRPr="00963DF8">
              <w:t>item 5</w:t>
            </w:r>
            <w:r w:rsidRPr="00963DF8">
              <w:t xml:space="preserve">4): 14 Oct 1997 (s 2(1) </w:t>
            </w:r>
            <w:r w:rsidR="008866CB" w:rsidRPr="00963DF8">
              <w:t>item 5</w:t>
            </w:r>
            <w:r w:rsidRPr="00963DF8">
              <w:t>4)</w:t>
            </w:r>
            <w:r w:rsidRPr="00963DF8">
              <w:br/>
              <w:t>Sch 12 (</w:t>
            </w:r>
            <w:r w:rsidR="008866CB" w:rsidRPr="00963DF8">
              <w:t>item 5</w:t>
            </w:r>
            <w:r w:rsidRPr="00963DF8">
              <w:t xml:space="preserve">5): </w:t>
            </w:r>
            <w:r w:rsidR="001B0D7B" w:rsidRPr="00963DF8">
              <w:t>1 July</w:t>
            </w:r>
            <w:r w:rsidRPr="00963DF8">
              <w:t xml:space="preserve"> 1999 (s 2(1) </w:t>
            </w:r>
            <w:r w:rsidR="008866CB" w:rsidRPr="00963DF8">
              <w:t>item 5</w:t>
            </w:r>
            <w:r w:rsidRPr="00963DF8">
              <w:t>5)</w:t>
            </w:r>
            <w:r w:rsidRPr="00963DF8">
              <w:br/>
              <w:t>Sch 12 (</w:t>
            </w:r>
            <w:r w:rsidR="004A02AF" w:rsidRPr="00963DF8">
              <w:t>item 6</w:t>
            </w:r>
            <w:r w:rsidRPr="00963DF8">
              <w:t xml:space="preserve">3): 1 Oct 2001 (s 2(1) </w:t>
            </w:r>
            <w:r w:rsidR="004A02AF" w:rsidRPr="00963DF8">
              <w:t>item 6</w:t>
            </w:r>
            <w:r w:rsidRPr="00963DF8">
              <w:t>1)</w:t>
            </w:r>
            <w:r w:rsidRPr="00963DF8">
              <w:br/>
              <w:t>Sch 12 (</w:t>
            </w:r>
            <w:r w:rsidR="004A02AF" w:rsidRPr="00963DF8">
              <w:t>item 6</w:t>
            </w:r>
            <w:r w:rsidRPr="00963DF8">
              <w:t xml:space="preserve">4): 16 Apr 1998 (s 2(1) </w:t>
            </w:r>
            <w:r w:rsidR="004A02AF" w:rsidRPr="00963DF8">
              <w:t>item 6</w:t>
            </w:r>
            <w:r w:rsidRPr="00963DF8">
              <w:t>2)</w:t>
            </w:r>
            <w:r w:rsidRPr="00963DF8">
              <w:br/>
              <w:t>Sch 12 (items</w:t>
            </w:r>
            <w:r w:rsidR="0067766C" w:rsidRPr="00963DF8">
              <w:t> </w:t>
            </w:r>
            <w:r w:rsidRPr="00963DF8">
              <w:t xml:space="preserve">66–68): </w:t>
            </w:r>
            <w:r w:rsidR="0008041B" w:rsidRPr="00963DF8">
              <w:t>22 June</w:t>
            </w:r>
            <w:r w:rsidRPr="00963DF8">
              <w:t xml:space="preserve"> 1998 (s 2(1) items</w:t>
            </w:r>
            <w:r w:rsidR="0067766C" w:rsidRPr="00963DF8">
              <w:t> </w:t>
            </w:r>
            <w:r w:rsidRPr="00963DF8">
              <w:t>64, 65)</w:t>
            </w:r>
          </w:p>
        </w:tc>
        <w:tc>
          <w:tcPr>
            <w:tcW w:w="1405" w:type="dxa"/>
            <w:tcBorders>
              <w:top w:val="nil"/>
              <w:bottom w:val="single" w:sz="4" w:space="0" w:color="auto"/>
            </w:tcBorders>
          </w:tcPr>
          <w:p w:rsidR="0005047C" w:rsidRPr="00963DF8" w:rsidRDefault="0005047C" w:rsidP="007054E1">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New Business Tax System (Consolidation) Act (No.</w:t>
            </w:r>
            <w:r w:rsidR="0067766C" w:rsidRPr="00963DF8">
              <w:t> </w:t>
            </w:r>
            <w:r w:rsidRPr="00963DF8">
              <w:t>1) 2002</w:t>
            </w:r>
          </w:p>
        </w:tc>
        <w:tc>
          <w:tcPr>
            <w:tcW w:w="966" w:type="dxa"/>
            <w:tcBorders>
              <w:top w:val="single" w:sz="4" w:space="0" w:color="auto"/>
              <w:bottom w:val="nil"/>
            </w:tcBorders>
          </w:tcPr>
          <w:p w:rsidR="00393BCC" w:rsidRPr="00963DF8" w:rsidRDefault="00393BCC" w:rsidP="0024501D">
            <w:pPr>
              <w:pStyle w:val="ENoteTableText"/>
            </w:pPr>
            <w:r w:rsidRPr="00963DF8">
              <w:t>68, 2002</w:t>
            </w:r>
          </w:p>
        </w:tc>
        <w:tc>
          <w:tcPr>
            <w:tcW w:w="1078" w:type="dxa"/>
            <w:tcBorders>
              <w:top w:val="single" w:sz="4" w:space="0" w:color="auto"/>
              <w:bottom w:val="nil"/>
            </w:tcBorders>
          </w:tcPr>
          <w:p w:rsidR="00393BCC" w:rsidRPr="00963DF8" w:rsidRDefault="00393BCC" w:rsidP="0024501D">
            <w:pPr>
              <w:pStyle w:val="ENoteTableText"/>
            </w:pPr>
            <w:r w:rsidRPr="00963DF8">
              <w:t>22 Aug 2002</w:t>
            </w:r>
          </w:p>
        </w:tc>
        <w:tc>
          <w:tcPr>
            <w:tcW w:w="1777" w:type="dxa"/>
            <w:tcBorders>
              <w:top w:val="single" w:sz="4" w:space="0" w:color="auto"/>
              <w:bottom w:val="nil"/>
            </w:tcBorders>
          </w:tcPr>
          <w:p w:rsidR="00393BCC" w:rsidRPr="00963DF8" w:rsidRDefault="00A24191" w:rsidP="005678F0">
            <w:pPr>
              <w:pStyle w:val="ENoteTableText"/>
            </w:pPr>
            <w:r w:rsidRPr="00963DF8">
              <w:t xml:space="preserve">s 4 and </w:t>
            </w:r>
            <w:r w:rsidR="005678F0" w:rsidRPr="00963DF8">
              <w:t>Sch 3 (</w:t>
            </w:r>
            <w:r w:rsidR="00AF2008" w:rsidRPr="00963DF8">
              <w:t>item 4</w:t>
            </w:r>
            <w:r w:rsidR="005678F0" w:rsidRPr="00963DF8">
              <w:t xml:space="preserve">0): </w:t>
            </w:r>
            <w:r w:rsidR="00393BCC" w:rsidRPr="00963DF8">
              <w:t>24 Oct 2002</w:t>
            </w:r>
            <w:r w:rsidR="005678F0" w:rsidRPr="00963DF8">
              <w:t xml:space="preserve"> (s 2)</w:t>
            </w:r>
          </w:p>
        </w:tc>
        <w:tc>
          <w:tcPr>
            <w:tcW w:w="1405" w:type="dxa"/>
            <w:tcBorders>
              <w:top w:val="single" w:sz="4" w:space="0" w:color="auto"/>
              <w:bottom w:val="nil"/>
            </w:tcBorders>
          </w:tcPr>
          <w:p w:rsidR="00393BCC" w:rsidRPr="00963DF8" w:rsidRDefault="00393BCC" w:rsidP="00A24191">
            <w:pPr>
              <w:pStyle w:val="ENoteTableText"/>
            </w:pPr>
            <w:r w:rsidRPr="00963DF8">
              <w:t>s 4</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FF0B3C">
            <w:pPr>
              <w:pStyle w:val="ENoteTTIndentHeading"/>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67" w:name="CU_72598587"/>
            <w:bookmarkEnd w:id="67"/>
            <w:r w:rsidRPr="00963DF8">
              <w:t>Tax Laws Amendment (2010 Measures No.</w:t>
            </w:r>
            <w:r w:rsidR="0067766C" w:rsidRPr="00963DF8">
              <w:t> </w:t>
            </w:r>
            <w:r w:rsidRPr="00963DF8">
              <w:t>2) Act 2010</w:t>
            </w:r>
          </w:p>
        </w:tc>
        <w:tc>
          <w:tcPr>
            <w:tcW w:w="966" w:type="dxa"/>
            <w:tcBorders>
              <w:top w:val="nil"/>
              <w:bottom w:val="single" w:sz="4" w:space="0" w:color="auto"/>
            </w:tcBorders>
            <w:shd w:val="clear" w:color="auto" w:fill="auto"/>
          </w:tcPr>
          <w:p w:rsidR="00393BCC" w:rsidRPr="00963DF8" w:rsidRDefault="00393BCC" w:rsidP="00456087">
            <w:pPr>
              <w:pStyle w:val="ENoteTableText"/>
            </w:pPr>
            <w:r w:rsidRPr="00963DF8">
              <w:t>75, 2010</w:t>
            </w:r>
          </w:p>
        </w:tc>
        <w:tc>
          <w:tcPr>
            <w:tcW w:w="1078" w:type="dxa"/>
            <w:tcBorders>
              <w:top w:val="nil"/>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shd w:val="clear" w:color="auto" w:fill="auto"/>
          </w:tcPr>
          <w:p w:rsidR="00393BCC" w:rsidRPr="00963DF8" w:rsidRDefault="00393BCC" w:rsidP="00A24191">
            <w:pPr>
              <w:pStyle w:val="ENoteTableText"/>
            </w:pPr>
            <w:r w:rsidRPr="00963DF8">
              <w:t>Sch</w:t>
            </w:r>
            <w:r w:rsidR="00EF62B2" w:rsidRPr="00963DF8">
              <w:t> </w:t>
            </w:r>
            <w:r w:rsidRPr="00963DF8">
              <w:t>6 (</w:t>
            </w:r>
            <w:r w:rsidR="00F66180">
              <w:t>item 1</w:t>
            </w:r>
            <w:r w:rsidRPr="00963DF8">
              <w:t>2): 29</w:t>
            </w:r>
            <w:r w:rsidR="0067766C" w:rsidRPr="00963DF8">
              <w:t> </w:t>
            </w:r>
            <w:r w:rsidRPr="00963DF8">
              <w:t>June 2010</w:t>
            </w:r>
            <w:r w:rsidR="00A24191" w:rsidRPr="00963DF8">
              <w:t xml:space="preserve"> (s 2(1) item</w:t>
            </w:r>
            <w:r w:rsidR="0067766C" w:rsidRPr="00963DF8">
              <w:t> </w:t>
            </w:r>
            <w:r w:rsidR="00A24191" w:rsidRPr="00963DF8">
              <w:t>9)</w:t>
            </w:r>
          </w:p>
        </w:tc>
        <w:tc>
          <w:tcPr>
            <w:tcW w:w="1405" w:type="dxa"/>
            <w:tcBorders>
              <w:top w:val="nil"/>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New Business Tax System (Consolidation, Value Shifting, Demergers and Other Measures) Act 2002</w:t>
            </w:r>
          </w:p>
        </w:tc>
        <w:tc>
          <w:tcPr>
            <w:tcW w:w="966" w:type="dxa"/>
            <w:tcBorders>
              <w:top w:val="single" w:sz="4" w:space="0" w:color="auto"/>
              <w:bottom w:val="nil"/>
            </w:tcBorders>
          </w:tcPr>
          <w:p w:rsidR="00393BCC" w:rsidRPr="00963DF8" w:rsidRDefault="00393BCC" w:rsidP="0024501D">
            <w:pPr>
              <w:pStyle w:val="ENoteTableText"/>
            </w:pPr>
            <w:r w:rsidRPr="00963DF8">
              <w:t>90, 2002</w:t>
            </w:r>
          </w:p>
        </w:tc>
        <w:tc>
          <w:tcPr>
            <w:tcW w:w="1078" w:type="dxa"/>
            <w:tcBorders>
              <w:top w:val="single" w:sz="4" w:space="0" w:color="auto"/>
              <w:bottom w:val="nil"/>
            </w:tcBorders>
          </w:tcPr>
          <w:p w:rsidR="00393BCC" w:rsidRPr="00963DF8" w:rsidRDefault="00393BCC" w:rsidP="0024501D">
            <w:pPr>
              <w:pStyle w:val="ENoteTableText"/>
            </w:pPr>
            <w:r w:rsidRPr="00963DF8">
              <w:t>24 Oct 2002</w:t>
            </w:r>
          </w:p>
        </w:tc>
        <w:tc>
          <w:tcPr>
            <w:tcW w:w="1777" w:type="dxa"/>
            <w:tcBorders>
              <w:top w:val="single" w:sz="4" w:space="0" w:color="auto"/>
              <w:bottom w:val="nil"/>
            </w:tcBorders>
          </w:tcPr>
          <w:p w:rsidR="00393BCC" w:rsidRPr="00963DF8" w:rsidRDefault="00393BCC" w:rsidP="00B23C85">
            <w:pPr>
              <w:pStyle w:val="ENoteTableText"/>
            </w:pPr>
            <w:r w:rsidRPr="00963DF8">
              <w:t>s 4</w:t>
            </w:r>
            <w:r w:rsidR="00B23C85" w:rsidRPr="00963DF8">
              <w:t>, Sch 10, Sch 15 (</w:t>
            </w:r>
            <w:r w:rsidR="00F66180">
              <w:t>items 1</w:t>
            </w:r>
            <w:r w:rsidR="00B23C85" w:rsidRPr="00963DF8">
              <w:t>6–18) and</w:t>
            </w:r>
            <w:r w:rsidRPr="00963DF8">
              <w:t xml:space="preserve"> Sch</w:t>
            </w:r>
            <w:r w:rsidR="00EF62B2" w:rsidRPr="00963DF8">
              <w:t> </w:t>
            </w:r>
            <w:r w:rsidRPr="00963DF8">
              <w:t>16 (</w:t>
            </w:r>
            <w:r w:rsidR="004A02AF" w:rsidRPr="00963DF8">
              <w:t>items 2</w:t>
            </w:r>
            <w:r w:rsidRPr="00963DF8">
              <w:t xml:space="preserve">–20, 54, 55): </w:t>
            </w:r>
            <w:r w:rsidR="00B23C85" w:rsidRPr="00963DF8">
              <w:t xml:space="preserve">24 Oct 2002 (s 2(1) </w:t>
            </w:r>
            <w:r w:rsidR="00F66180">
              <w:t>items 1</w:t>
            </w:r>
            <w:r w:rsidR="00021C05" w:rsidRPr="00963DF8">
              <w:t xml:space="preserve">, </w:t>
            </w:r>
            <w:r w:rsidR="00B23C85" w:rsidRPr="00963DF8">
              <w:t>2, 4, 5)</w:t>
            </w:r>
          </w:p>
        </w:tc>
        <w:tc>
          <w:tcPr>
            <w:tcW w:w="1405" w:type="dxa"/>
            <w:tcBorders>
              <w:top w:val="single" w:sz="4" w:space="0" w:color="auto"/>
              <w:bottom w:val="nil"/>
            </w:tcBorders>
          </w:tcPr>
          <w:p w:rsidR="00393BCC" w:rsidRPr="00963DF8" w:rsidRDefault="00B23C85" w:rsidP="00B23C85">
            <w:pPr>
              <w:pStyle w:val="ENoteTableText"/>
              <w:rPr>
                <w:i/>
                <w:kern w:val="28"/>
              </w:rPr>
            </w:pPr>
            <w:r w:rsidRPr="00963DF8">
              <w:t xml:space="preserve">s 4, </w:t>
            </w:r>
            <w:r w:rsidR="00393BCC" w:rsidRPr="00963DF8">
              <w:t>Sch 10 (</w:t>
            </w:r>
            <w:r w:rsidR="004A02AF" w:rsidRPr="00963DF8">
              <w:t>items 2</w:t>
            </w:r>
            <w:r w:rsidRPr="00963DF8">
              <w:t>–11</w:t>
            </w:r>
            <w:r w:rsidR="00393BCC" w:rsidRPr="00963DF8">
              <w:t>) and Sch 16 (items</w:t>
            </w:r>
            <w:r w:rsidR="0067766C" w:rsidRPr="00963DF8">
              <w:t> </w:t>
            </w:r>
            <w:r w:rsidR="00393BCC" w:rsidRPr="00963DF8">
              <w:t>54, 55)</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BB37F6">
            <w:pPr>
              <w:pStyle w:val="ENoteTTi"/>
              <w:keepNext w:val="0"/>
              <w:rPr>
                <w:rFonts w:eastAsiaTheme="minorHAnsi" w:cstheme="minorBidi"/>
                <w:lang w:eastAsia="en-US"/>
              </w:rPr>
            </w:pPr>
            <w:r w:rsidRPr="00963DF8">
              <w:t>New Business Tax System (Consolidation and Other Measures) Act (No.</w:t>
            </w:r>
            <w:r w:rsidR="0067766C" w:rsidRPr="00963DF8">
              <w:t> </w:t>
            </w:r>
            <w:r w:rsidRPr="00963DF8">
              <w:t>1) 2002</w:t>
            </w:r>
          </w:p>
        </w:tc>
        <w:tc>
          <w:tcPr>
            <w:tcW w:w="966" w:type="dxa"/>
            <w:tcBorders>
              <w:top w:val="nil"/>
              <w:bottom w:val="nil"/>
            </w:tcBorders>
          </w:tcPr>
          <w:p w:rsidR="00393BCC" w:rsidRPr="00963DF8" w:rsidRDefault="00393BCC" w:rsidP="00BB37F6">
            <w:pPr>
              <w:pStyle w:val="ENoteTableText"/>
            </w:pPr>
            <w:r w:rsidRPr="00963DF8">
              <w:t>117, 2002</w:t>
            </w:r>
          </w:p>
        </w:tc>
        <w:tc>
          <w:tcPr>
            <w:tcW w:w="1078" w:type="dxa"/>
            <w:tcBorders>
              <w:top w:val="nil"/>
              <w:bottom w:val="nil"/>
            </w:tcBorders>
          </w:tcPr>
          <w:p w:rsidR="00393BCC" w:rsidRPr="00963DF8" w:rsidRDefault="00393BCC" w:rsidP="00BB37F6">
            <w:pPr>
              <w:pStyle w:val="ENoteTableText"/>
            </w:pPr>
            <w:r w:rsidRPr="00963DF8">
              <w:t>2 Dec 2002</w:t>
            </w:r>
          </w:p>
        </w:tc>
        <w:tc>
          <w:tcPr>
            <w:tcW w:w="1777" w:type="dxa"/>
            <w:tcBorders>
              <w:top w:val="nil"/>
              <w:bottom w:val="nil"/>
            </w:tcBorders>
          </w:tcPr>
          <w:p w:rsidR="00393BCC" w:rsidRPr="00963DF8" w:rsidRDefault="00393BCC" w:rsidP="00BB37F6">
            <w:pPr>
              <w:pStyle w:val="ENoteTableText"/>
            </w:pPr>
            <w:r w:rsidRPr="00963DF8">
              <w:t>Sch</w:t>
            </w:r>
            <w:r w:rsidR="00EF62B2" w:rsidRPr="00963DF8">
              <w:t> </w:t>
            </w:r>
            <w:r w:rsidRPr="00963DF8">
              <w:t>15 (</w:t>
            </w:r>
            <w:r w:rsidR="004A02AF" w:rsidRPr="00963DF8">
              <w:t>items 2</w:t>
            </w:r>
            <w:r w:rsidRPr="00963DF8">
              <w:t xml:space="preserve">–4): </w:t>
            </w:r>
            <w:r w:rsidR="003C5826" w:rsidRPr="00963DF8">
              <w:t>24</w:t>
            </w:r>
            <w:r w:rsidR="004E3735" w:rsidRPr="00963DF8">
              <w:t> </w:t>
            </w:r>
            <w:r w:rsidR="003C5826" w:rsidRPr="00963DF8">
              <w:t>Oct 2002 (s 2(1) item</w:t>
            </w:r>
            <w:r w:rsidR="0067766C" w:rsidRPr="00963DF8">
              <w:t> </w:t>
            </w:r>
            <w:r w:rsidR="003C5826" w:rsidRPr="00963DF8">
              <w:t>9)</w:t>
            </w:r>
          </w:p>
        </w:tc>
        <w:tc>
          <w:tcPr>
            <w:tcW w:w="1405" w:type="dxa"/>
            <w:tcBorders>
              <w:top w:val="nil"/>
              <w:bottom w:val="nil"/>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BB37F6">
            <w:pPr>
              <w:pStyle w:val="ENoteTTi"/>
              <w:keepNext w:val="0"/>
              <w:rPr>
                <w:rFonts w:eastAsiaTheme="minorHAnsi" w:cstheme="minorBidi"/>
                <w:lang w:eastAsia="en-US"/>
              </w:rPr>
            </w:pPr>
            <w:r w:rsidRPr="00963DF8">
              <w:lastRenderedPageBreak/>
              <w:t>New Business Tax System (Consolidation and Other Measures) Act 2003</w:t>
            </w:r>
          </w:p>
        </w:tc>
        <w:tc>
          <w:tcPr>
            <w:tcW w:w="966" w:type="dxa"/>
            <w:tcBorders>
              <w:top w:val="nil"/>
              <w:bottom w:val="nil"/>
            </w:tcBorders>
          </w:tcPr>
          <w:p w:rsidR="00393BCC" w:rsidRPr="00963DF8" w:rsidRDefault="00393BCC" w:rsidP="00BB37F6">
            <w:pPr>
              <w:pStyle w:val="ENoteTableText"/>
            </w:pPr>
            <w:r w:rsidRPr="00963DF8">
              <w:t>16, 2003</w:t>
            </w:r>
          </w:p>
        </w:tc>
        <w:tc>
          <w:tcPr>
            <w:tcW w:w="1078" w:type="dxa"/>
            <w:tcBorders>
              <w:top w:val="nil"/>
              <w:bottom w:val="nil"/>
            </w:tcBorders>
          </w:tcPr>
          <w:p w:rsidR="00393BCC" w:rsidRPr="00963DF8" w:rsidRDefault="00393BCC" w:rsidP="00BB37F6">
            <w:pPr>
              <w:pStyle w:val="ENoteTableText"/>
            </w:pPr>
            <w:r w:rsidRPr="00963DF8">
              <w:t>11 Apr 2003</w:t>
            </w:r>
          </w:p>
        </w:tc>
        <w:tc>
          <w:tcPr>
            <w:tcW w:w="1777" w:type="dxa"/>
            <w:tcBorders>
              <w:top w:val="nil"/>
              <w:bottom w:val="nil"/>
            </w:tcBorders>
          </w:tcPr>
          <w:p w:rsidR="00393BCC" w:rsidRPr="00963DF8" w:rsidRDefault="00393BCC" w:rsidP="00BB37F6">
            <w:pPr>
              <w:pStyle w:val="ENoteTableText"/>
            </w:pPr>
            <w:r w:rsidRPr="00963DF8">
              <w:t>Sch</w:t>
            </w:r>
            <w:r w:rsidR="00EF62B2" w:rsidRPr="00963DF8">
              <w:t> </w:t>
            </w:r>
            <w:r w:rsidRPr="00963DF8">
              <w:t>18 (</w:t>
            </w:r>
            <w:r w:rsidR="00F66180">
              <w:t>item 1</w:t>
            </w:r>
            <w:r w:rsidRPr="00963DF8">
              <w:t xml:space="preserve">): </w:t>
            </w:r>
            <w:r w:rsidR="00D734B7" w:rsidRPr="00963DF8">
              <w:t xml:space="preserve">24 Oct 2002 (s 2(1) </w:t>
            </w:r>
            <w:r w:rsidR="00F66180">
              <w:t>item 1</w:t>
            </w:r>
            <w:r w:rsidR="00D734B7" w:rsidRPr="00963DF8">
              <w:t>0)</w:t>
            </w:r>
          </w:p>
        </w:tc>
        <w:tc>
          <w:tcPr>
            <w:tcW w:w="1405" w:type="dxa"/>
            <w:tcBorders>
              <w:top w:val="nil"/>
              <w:bottom w:val="nil"/>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ndentHeading"/>
              <w:keepNext w:val="0"/>
              <w:rPr>
                <w:b w:val="0"/>
              </w:rPr>
            </w:pPr>
            <w:r w:rsidRPr="00963DF8">
              <w:rPr>
                <w:b w:val="0"/>
              </w:rPr>
              <w:t>Tax Laws Amendment (2010 Measures No.</w:t>
            </w:r>
            <w:r w:rsidR="0067766C" w:rsidRPr="00963DF8">
              <w:rPr>
                <w:b w:val="0"/>
              </w:rPr>
              <w:t> </w:t>
            </w:r>
            <w:r w:rsidRPr="00963DF8">
              <w:rPr>
                <w:b w:val="0"/>
              </w:rPr>
              <w:t>2) Act 2010</w:t>
            </w:r>
          </w:p>
        </w:tc>
        <w:tc>
          <w:tcPr>
            <w:tcW w:w="966" w:type="dxa"/>
            <w:tcBorders>
              <w:top w:val="nil"/>
              <w:bottom w:val="single" w:sz="4" w:space="0" w:color="auto"/>
            </w:tcBorders>
          </w:tcPr>
          <w:p w:rsidR="00393BCC" w:rsidRPr="00963DF8" w:rsidRDefault="00393BCC" w:rsidP="00BB37F6">
            <w:pPr>
              <w:pStyle w:val="ENoteTableText"/>
            </w:pPr>
            <w:r w:rsidRPr="00963DF8">
              <w:t>75, 2010</w:t>
            </w:r>
          </w:p>
        </w:tc>
        <w:tc>
          <w:tcPr>
            <w:tcW w:w="1078" w:type="dxa"/>
            <w:tcBorders>
              <w:top w:val="nil"/>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F66180">
              <w:t>item 1</w:t>
            </w:r>
            <w:r w:rsidRPr="00963DF8">
              <w:t>5): 29</w:t>
            </w:r>
            <w:r w:rsidR="0067766C" w:rsidRPr="00963DF8">
              <w:t> </w:t>
            </w:r>
            <w:r w:rsidRPr="00963DF8">
              <w:t>June 2010</w:t>
            </w:r>
            <w:r w:rsidR="00105DDC" w:rsidRPr="00963DF8">
              <w:t xml:space="preserve"> (s 2(1) item</w:t>
            </w:r>
            <w:r w:rsidR="0067766C" w:rsidRPr="00963DF8">
              <w:t> </w:t>
            </w:r>
            <w:r w:rsidR="00105DDC" w:rsidRPr="00963DF8">
              <w:t>9)</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B628E2">
            <w:pPr>
              <w:pStyle w:val="ENoteTableText"/>
            </w:pPr>
            <w:r w:rsidRPr="00963DF8">
              <w:rPr>
                <w:noProof/>
              </w:rPr>
              <w:t>Taxation Laws Amendment Act (No.</w:t>
            </w:r>
            <w:r w:rsidR="0067766C" w:rsidRPr="00963DF8">
              <w:rPr>
                <w:noProof/>
              </w:rPr>
              <w:t> </w:t>
            </w:r>
            <w:r w:rsidRPr="00963DF8">
              <w:rPr>
                <w:noProof/>
              </w:rPr>
              <w:t>3) 2002</w:t>
            </w:r>
          </w:p>
        </w:tc>
        <w:tc>
          <w:tcPr>
            <w:tcW w:w="966" w:type="dxa"/>
            <w:tcBorders>
              <w:top w:val="single" w:sz="4" w:space="0" w:color="auto"/>
              <w:bottom w:val="nil"/>
            </w:tcBorders>
          </w:tcPr>
          <w:p w:rsidR="00393BCC" w:rsidRPr="00963DF8" w:rsidRDefault="00393BCC" w:rsidP="0024501D">
            <w:pPr>
              <w:pStyle w:val="ENoteTableText"/>
            </w:pPr>
            <w:r w:rsidRPr="00963DF8">
              <w:t>97, 2002</w:t>
            </w:r>
          </w:p>
        </w:tc>
        <w:tc>
          <w:tcPr>
            <w:tcW w:w="1078" w:type="dxa"/>
            <w:tcBorders>
              <w:top w:val="single" w:sz="4" w:space="0" w:color="auto"/>
              <w:bottom w:val="nil"/>
            </w:tcBorders>
          </w:tcPr>
          <w:p w:rsidR="00393BCC" w:rsidRPr="00963DF8" w:rsidRDefault="00393BCC" w:rsidP="0024501D">
            <w:pPr>
              <w:pStyle w:val="ENoteTableText"/>
            </w:pPr>
            <w:r w:rsidRPr="00963DF8">
              <w:t>10 Nov 2002</w:t>
            </w:r>
          </w:p>
        </w:tc>
        <w:tc>
          <w:tcPr>
            <w:tcW w:w="1777" w:type="dxa"/>
            <w:tcBorders>
              <w:top w:val="single" w:sz="4" w:space="0" w:color="auto"/>
              <w:bottom w:val="nil"/>
            </w:tcBorders>
          </w:tcPr>
          <w:p w:rsidR="00393BCC" w:rsidRPr="00963DF8" w:rsidRDefault="00393BCC" w:rsidP="00175D63">
            <w:pPr>
              <w:pStyle w:val="ENoteTableText"/>
            </w:pPr>
            <w:r w:rsidRPr="00963DF8">
              <w:t>s 4</w:t>
            </w:r>
            <w:r w:rsidR="00970FBD" w:rsidRPr="00963DF8">
              <w:t xml:space="preserve"> and </w:t>
            </w:r>
            <w:r w:rsidRPr="00963DF8">
              <w:t>Sch</w:t>
            </w:r>
            <w:r w:rsidR="00EF62B2" w:rsidRPr="00963DF8">
              <w:t> </w:t>
            </w:r>
            <w:r w:rsidRPr="00963DF8">
              <w:t>2 (</w:t>
            </w:r>
            <w:r w:rsidR="00F66180">
              <w:t>items 1</w:t>
            </w:r>
            <w:r w:rsidRPr="00963DF8">
              <w:t xml:space="preserve">–9): </w:t>
            </w:r>
            <w:r w:rsidR="00970FBD" w:rsidRPr="00963DF8">
              <w:t xml:space="preserve">10 Nov 2002 (s 2(1) </w:t>
            </w:r>
            <w:r w:rsidR="00F66180">
              <w:t>items 1</w:t>
            </w:r>
            <w:r w:rsidR="00970FBD" w:rsidRPr="00963DF8">
              <w:t>, 2)</w:t>
            </w:r>
            <w:r w:rsidRPr="00963DF8">
              <w:br/>
              <w:t>Sch</w:t>
            </w:r>
            <w:r w:rsidR="00EF62B2" w:rsidRPr="00963DF8">
              <w:t> </w:t>
            </w:r>
            <w:r w:rsidRPr="00963DF8">
              <w:t xml:space="preserve">3: </w:t>
            </w:r>
            <w:r w:rsidR="00970FBD" w:rsidRPr="00963DF8">
              <w:t>3</w:t>
            </w:r>
            <w:r w:rsidR="0067766C" w:rsidRPr="00963DF8">
              <w:t> </w:t>
            </w:r>
            <w:r w:rsidR="00970FBD" w:rsidRPr="00963DF8">
              <w:t xml:space="preserve">July 2002 (s 2(1) </w:t>
            </w:r>
            <w:r w:rsidR="00AF2008" w:rsidRPr="00963DF8">
              <w:t>item 3</w:t>
            </w:r>
            <w:r w:rsidR="00970FBD" w:rsidRPr="00963DF8">
              <w:t>)</w:t>
            </w:r>
          </w:p>
        </w:tc>
        <w:tc>
          <w:tcPr>
            <w:tcW w:w="1405" w:type="dxa"/>
            <w:tcBorders>
              <w:top w:val="single" w:sz="4" w:space="0" w:color="auto"/>
              <w:bottom w:val="nil"/>
            </w:tcBorders>
          </w:tcPr>
          <w:p w:rsidR="00393BCC" w:rsidRPr="00963DF8" w:rsidRDefault="00970FBD" w:rsidP="00970FBD">
            <w:pPr>
              <w:pStyle w:val="ENoteTableText"/>
              <w:rPr>
                <w:i/>
                <w:kern w:val="28"/>
              </w:rPr>
            </w:pPr>
            <w:r w:rsidRPr="00963DF8">
              <w:t xml:space="preserve">s 4 and </w:t>
            </w:r>
            <w:r w:rsidR="00393BCC" w:rsidRPr="00963DF8">
              <w:t>Sch 3 (</w:t>
            </w:r>
            <w:r w:rsidR="00F66180">
              <w:t>item 2</w:t>
            </w:r>
            <w:r w:rsidR="00393BCC"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6D6BB3">
            <w:pPr>
              <w:pStyle w:val="ENoteTTIndentHeading"/>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456087">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456087">
            <w:pPr>
              <w:pStyle w:val="ENoteTableText"/>
            </w:pPr>
            <w:r w:rsidRPr="00963DF8">
              <w:t>75, 2010</w:t>
            </w:r>
          </w:p>
        </w:tc>
        <w:tc>
          <w:tcPr>
            <w:tcW w:w="1078" w:type="dxa"/>
            <w:tcBorders>
              <w:top w:val="nil"/>
              <w:bottom w:val="single" w:sz="4" w:space="0" w:color="auto"/>
            </w:tcBorders>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970FBD">
            <w:pPr>
              <w:pStyle w:val="ENoteTableText"/>
            </w:pPr>
            <w:r w:rsidRPr="00963DF8">
              <w:t>Sch</w:t>
            </w:r>
            <w:r w:rsidR="00EF62B2" w:rsidRPr="00963DF8">
              <w:t> </w:t>
            </w:r>
            <w:r w:rsidRPr="00963DF8">
              <w:t>6 (</w:t>
            </w:r>
            <w:r w:rsidR="004A02AF" w:rsidRPr="00963DF8">
              <w:t>item 6</w:t>
            </w:r>
            <w:r w:rsidRPr="00963DF8">
              <w:t>6): 29</w:t>
            </w:r>
            <w:r w:rsidR="0067766C" w:rsidRPr="00963DF8">
              <w:t> </w:t>
            </w:r>
            <w:r w:rsidRPr="00963DF8">
              <w:t>June 2010</w:t>
            </w:r>
            <w:r w:rsidR="00970FBD" w:rsidRPr="00963DF8">
              <w:t xml:space="preserve"> (s 2(1) item</w:t>
            </w:r>
            <w:r w:rsidR="0067766C" w:rsidRPr="00963DF8">
              <w:t> </w:t>
            </w:r>
            <w:r w:rsidR="00970FBD" w:rsidRPr="00963DF8">
              <w:t>9)</w:t>
            </w:r>
          </w:p>
        </w:tc>
        <w:tc>
          <w:tcPr>
            <w:tcW w:w="1405" w:type="dxa"/>
            <w:tcBorders>
              <w:top w:val="nil"/>
              <w:bottom w:val="single" w:sz="4" w:space="0" w:color="auto"/>
            </w:tcBorders>
          </w:tcPr>
          <w:p w:rsidR="00393BCC" w:rsidRPr="00963DF8" w:rsidRDefault="00393BCC" w:rsidP="00456087">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rPr>
                <w:noProof/>
              </w:rPr>
              <w:t>Workplace Relations Legislation Amendment (Registration and Accountability of Organisations) (Consequential Provisions) Act 200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5, 200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 Nov 2002</w:t>
            </w:r>
          </w:p>
        </w:tc>
        <w:tc>
          <w:tcPr>
            <w:tcW w:w="1777" w:type="dxa"/>
            <w:tcBorders>
              <w:top w:val="single" w:sz="4" w:space="0" w:color="auto"/>
              <w:bottom w:val="single" w:sz="4" w:space="0" w:color="auto"/>
            </w:tcBorders>
          </w:tcPr>
          <w:p w:rsidR="00393BCC" w:rsidRPr="00963DF8" w:rsidRDefault="00393BCC" w:rsidP="003C03D7">
            <w:pPr>
              <w:pStyle w:val="ENoteTableText"/>
            </w:pPr>
            <w:r w:rsidRPr="00963DF8">
              <w:t>Sch</w:t>
            </w:r>
            <w:r w:rsidR="00EF62B2" w:rsidRPr="00963DF8">
              <w:t> </w:t>
            </w:r>
            <w:r w:rsidRPr="00963DF8">
              <w:t>3 (</w:t>
            </w:r>
            <w:r w:rsidR="008866CB" w:rsidRPr="00963DF8">
              <w:t>item 5</w:t>
            </w:r>
            <w:r w:rsidRPr="00963DF8">
              <w:t>1): 12</w:t>
            </w:r>
            <w:r w:rsidR="0067766C" w:rsidRPr="00963DF8">
              <w:t> </w:t>
            </w:r>
            <w:r w:rsidRPr="00963DF8">
              <w:t xml:space="preserve">May 2003 </w:t>
            </w:r>
            <w:r w:rsidR="003C03D7" w:rsidRPr="00963DF8">
              <w:t xml:space="preserve">(s 2(1) </w:t>
            </w:r>
            <w:r w:rsidR="00F66180">
              <w:t>item 2</w:t>
            </w:r>
            <w:r w:rsidR="003C03D7" w:rsidRPr="00963DF8">
              <w:t>7)</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rPr>
                <w:noProof/>
              </w:rPr>
            </w:pPr>
            <w:r w:rsidRPr="00963DF8">
              <w:t>New Business Tax System (Consolidation and Other Measures) Act (No.</w:t>
            </w:r>
            <w:r w:rsidR="0067766C" w:rsidRPr="00963DF8">
              <w:t> </w:t>
            </w:r>
            <w:r w:rsidRPr="00963DF8">
              <w:t>1) 2002</w:t>
            </w:r>
          </w:p>
        </w:tc>
        <w:tc>
          <w:tcPr>
            <w:tcW w:w="966" w:type="dxa"/>
            <w:tcBorders>
              <w:top w:val="single" w:sz="4" w:space="0" w:color="auto"/>
              <w:bottom w:val="nil"/>
            </w:tcBorders>
          </w:tcPr>
          <w:p w:rsidR="00393BCC" w:rsidRPr="00963DF8" w:rsidRDefault="00393BCC" w:rsidP="0024501D">
            <w:pPr>
              <w:pStyle w:val="ENoteTableText"/>
            </w:pPr>
            <w:r w:rsidRPr="00963DF8">
              <w:t>117, 2002</w:t>
            </w:r>
          </w:p>
        </w:tc>
        <w:tc>
          <w:tcPr>
            <w:tcW w:w="1078" w:type="dxa"/>
            <w:tcBorders>
              <w:top w:val="single" w:sz="4" w:space="0" w:color="auto"/>
              <w:bottom w:val="nil"/>
            </w:tcBorders>
          </w:tcPr>
          <w:p w:rsidR="00393BCC" w:rsidRPr="00963DF8" w:rsidRDefault="00393BCC" w:rsidP="0024501D">
            <w:pPr>
              <w:pStyle w:val="ENoteTableText"/>
            </w:pPr>
            <w:r w:rsidRPr="00963DF8">
              <w:t>2 Dec 2002</w:t>
            </w:r>
          </w:p>
        </w:tc>
        <w:tc>
          <w:tcPr>
            <w:tcW w:w="1777" w:type="dxa"/>
            <w:tcBorders>
              <w:top w:val="single" w:sz="4" w:space="0" w:color="auto"/>
              <w:bottom w:val="nil"/>
            </w:tcBorders>
          </w:tcPr>
          <w:p w:rsidR="00393BCC" w:rsidRPr="00963DF8" w:rsidRDefault="00393BCC" w:rsidP="008C2A3D">
            <w:pPr>
              <w:pStyle w:val="ENoteTableText"/>
            </w:pPr>
            <w:r w:rsidRPr="00963DF8">
              <w:t>s 4 and Sch</w:t>
            </w:r>
            <w:r w:rsidR="00EF62B2" w:rsidRPr="00963DF8">
              <w:t> </w:t>
            </w:r>
            <w:r w:rsidRPr="00963DF8">
              <w:t xml:space="preserve">16: </w:t>
            </w:r>
            <w:r w:rsidR="008C2A3D" w:rsidRPr="00963DF8">
              <w:t xml:space="preserve">2 Dec 2002 (s 2(1) </w:t>
            </w:r>
            <w:r w:rsidR="00F66180">
              <w:t>items 1</w:t>
            </w:r>
            <w:r w:rsidR="008C2A3D" w:rsidRPr="00963DF8">
              <w:t>, 10)</w:t>
            </w:r>
            <w:r w:rsidRPr="00963DF8">
              <w:br/>
              <w:t>Sch</w:t>
            </w:r>
            <w:r w:rsidR="00EF62B2" w:rsidRPr="00963DF8">
              <w:t> </w:t>
            </w:r>
            <w:r w:rsidRPr="00963DF8">
              <w:t>11 (</w:t>
            </w:r>
            <w:r w:rsidR="00F66180">
              <w:t>items 1</w:t>
            </w:r>
            <w:r w:rsidRPr="00963DF8">
              <w:t>–7), Sch</w:t>
            </w:r>
            <w:r w:rsidR="00EF62B2" w:rsidRPr="00963DF8">
              <w:t> </w:t>
            </w:r>
            <w:r w:rsidRPr="00963DF8">
              <w:t>14 (</w:t>
            </w:r>
            <w:r w:rsidR="008B2CCE" w:rsidRPr="00963DF8">
              <w:t>items 3</w:t>
            </w:r>
            <w:r w:rsidRPr="00963DF8">
              <w:t xml:space="preserve">–7): </w:t>
            </w:r>
            <w:r w:rsidR="008C2A3D" w:rsidRPr="00963DF8">
              <w:t>24 Oct 2002 (s 2(1) item</w:t>
            </w:r>
            <w:r w:rsidR="0067766C" w:rsidRPr="00963DF8">
              <w:t> </w:t>
            </w:r>
            <w:r w:rsidR="008C2A3D" w:rsidRPr="00963DF8">
              <w:t>9)</w:t>
            </w:r>
          </w:p>
        </w:tc>
        <w:tc>
          <w:tcPr>
            <w:tcW w:w="1405" w:type="dxa"/>
            <w:tcBorders>
              <w:top w:val="single" w:sz="4" w:space="0" w:color="auto"/>
              <w:bottom w:val="nil"/>
            </w:tcBorders>
          </w:tcPr>
          <w:p w:rsidR="00393BCC" w:rsidRPr="00963DF8" w:rsidRDefault="003C03D7" w:rsidP="003C03D7">
            <w:pPr>
              <w:pStyle w:val="ENoteTableText"/>
              <w:rPr>
                <w:i/>
                <w:kern w:val="28"/>
              </w:rPr>
            </w:pPr>
            <w:r w:rsidRPr="00963DF8">
              <w:t xml:space="preserve">s 4 and </w:t>
            </w:r>
            <w:r w:rsidR="00393BCC" w:rsidRPr="00963DF8">
              <w:t>Sch 16 (</w:t>
            </w:r>
            <w:r w:rsidR="00AF2008" w:rsidRPr="00963DF8">
              <w:t>item 3</w:t>
            </w:r>
            <w:r w:rsidR="00393BCC"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lastRenderedPageBreak/>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3C03D7">
            <w:pPr>
              <w:pStyle w:val="ENoteTableText"/>
            </w:pPr>
            <w:r w:rsidRPr="00963DF8">
              <w:t>Sch</w:t>
            </w:r>
            <w:r w:rsidR="00EF62B2" w:rsidRPr="00963DF8">
              <w:t> </w:t>
            </w:r>
            <w:r w:rsidRPr="00963DF8">
              <w:t>6 (</w:t>
            </w:r>
            <w:r w:rsidR="00F66180">
              <w:t>item 1</w:t>
            </w:r>
            <w:r w:rsidRPr="00963DF8">
              <w:t>4): 29</w:t>
            </w:r>
            <w:r w:rsidR="0067766C" w:rsidRPr="00963DF8">
              <w:t> </w:t>
            </w:r>
            <w:r w:rsidRPr="00963DF8">
              <w:t>June 2010</w:t>
            </w:r>
            <w:r w:rsidR="003C03D7" w:rsidRPr="00963DF8">
              <w:t xml:space="preserve"> (s 2(1) item</w:t>
            </w:r>
            <w:r w:rsidR="0067766C" w:rsidRPr="00963DF8">
              <w:t> </w:t>
            </w:r>
            <w:r w:rsidR="003C03D7"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ation Laws Amendment Act (No.</w:t>
            </w:r>
            <w:r w:rsidR="0067766C" w:rsidRPr="00963DF8">
              <w:t> </w:t>
            </w:r>
            <w:r w:rsidRPr="00963DF8">
              <w:t>5) 2002</w:t>
            </w:r>
          </w:p>
        </w:tc>
        <w:tc>
          <w:tcPr>
            <w:tcW w:w="966" w:type="dxa"/>
            <w:tcBorders>
              <w:top w:val="single" w:sz="4" w:space="0" w:color="auto"/>
              <w:bottom w:val="nil"/>
            </w:tcBorders>
          </w:tcPr>
          <w:p w:rsidR="00393BCC" w:rsidRPr="00963DF8" w:rsidRDefault="00393BCC" w:rsidP="0024501D">
            <w:pPr>
              <w:pStyle w:val="ENoteTableText"/>
            </w:pPr>
            <w:r w:rsidRPr="00963DF8">
              <w:t>119, 2002</w:t>
            </w:r>
          </w:p>
        </w:tc>
        <w:tc>
          <w:tcPr>
            <w:tcW w:w="1078" w:type="dxa"/>
            <w:tcBorders>
              <w:top w:val="single" w:sz="4" w:space="0" w:color="auto"/>
              <w:bottom w:val="nil"/>
            </w:tcBorders>
          </w:tcPr>
          <w:p w:rsidR="00393BCC" w:rsidRPr="00963DF8" w:rsidRDefault="00393BCC" w:rsidP="0024501D">
            <w:pPr>
              <w:pStyle w:val="ENoteTableText"/>
            </w:pPr>
            <w:r w:rsidRPr="00963DF8">
              <w:t>2 Dec 2002</w:t>
            </w:r>
          </w:p>
        </w:tc>
        <w:tc>
          <w:tcPr>
            <w:tcW w:w="1777" w:type="dxa"/>
            <w:tcBorders>
              <w:top w:val="single" w:sz="4" w:space="0" w:color="auto"/>
              <w:bottom w:val="nil"/>
            </w:tcBorders>
          </w:tcPr>
          <w:p w:rsidR="00393BCC" w:rsidRPr="00963DF8" w:rsidRDefault="00393BCC" w:rsidP="00285757">
            <w:pPr>
              <w:pStyle w:val="ENoteTableText"/>
            </w:pPr>
            <w:r w:rsidRPr="00963DF8">
              <w:t>s 4, Sch</w:t>
            </w:r>
            <w:r w:rsidR="00EF62B2" w:rsidRPr="00963DF8">
              <w:t> </w:t>
            </w:r>
            <w:r w:rsidRPr="00963DF8">
              <w:t>3 (</w:t>
            </w:r>
            <w:r w:rsidR="00F66180">
              <w:t>item 1</w:t>
            </w:r>
            <w:r w:rsidRPr="00963DF8">
              <w:t>00(1)) and Sch</w:t>
            </w:r>
            <w:r w:rsidR="00EF62B2" w:rsidRPr="00963DF8">
              <w:t> </w:t>
            </w:r>
            <w:r w:rsidRPr="00963DF8">
              <w:t xml:space="preserve">4: </w:t>
            </w:r>
            <w:r w:rsidR="003E572E" w:rsidRPr="00963DF8">
              <w:t xml:space="preserve">2 Dec 2002 (s 2(1) </w:t>
            </w:r>
            <w:r w:rsidR="00F66180">
              <w:t>items 1</w:t>
            </w:r>
            <w:r w:rsidR="003E572E" w:rsidRPr="00963DF8">
              <w:t>, 10)</w:t>
            </w:r>
            <w:r w:rsidRPr="00963DF8">
              <w:br/>
              <w:t>Sch</w:t>
            </w:r>
            <w:r w:rsidR="00EF62B2" w:rsidRPr="00963DF8">
              <w:t> </w:t>
            </w:r>
            <w:r w:rsidRPr="00963DF8">
              <w:t>3 (</w:t>
            </w:r>
            <w:r w:rsidR="00F66180">
              <w:t>items 1</w:t>
            </w:r>
            <w:r w:rsidRPr="00963DF8">
              <w:t xml:space="preserve">–3): </w:t>
            </w:r>
            <w:r w:rsidR="001B0D7B" w:rsidRPr="00963DF8">
              <w:t>30 June</w:t>
            </w:r>
            <w:r w:rsidR="003E572E" w:rsidRPr="00963DF8">
              <w:t xml:space="preserve"> 2001 (s 2(1) </w:t>
            </w:r>
            <w:r w:rsidR="00AF2008" w:rsidRPr="00963DF8">
              <w:t>item 3</w:t>
            </w:r>
            <w:r w:rsidR="003E572E" w:rsidRPr="00963DF8">
              <w:t>)</w:t>
            </w:r>
          </w:p>
        </w:tc>
        <w:tc>
          <w:tcPr>
            <w:tcW w:w="1405" w:type="dxa"/>
            <w:tcBorders>
              <w:top w:val="single" w:sz="4" w:space="0" w:color="auto"/>
              <w:bottom w:val="nil"/>
            </w:tcBorders>
          </w:tcPr>
          <w:p w:rsidR="00393BCC" w:rsidRPr="00963DF8" w:rsidRDefault="003E572E" w:rsidP="003E572E">
            <w:pPr>
              <w:pStyle w:val="ENoteTableText"/>
              <w:rPr>
                <w:i/>
                <w:kern w:val="28"/>
              </w:rPr>
            </w:pPr>
            <w:r w:rsidRPr="00963DF8">
              <w:t xml:space="preserve">s 4, </w:t>
            </w:r>
            <w:r w:rsidR="00393BCC" w:rsidRPr="00963DF8">
              <w:t>Sch 3 (</w:t>
            </w:r>
            <w:r w:rsidR="00F66180">
              <w:t>item 1</w:t>
            </w:r>
            <w:r w:rsidR="00393BCC" w:rsidRPr="00963DF8">
              <w:t>00(1)) and Sch 4 (</w:t>
            </w:r>
            <w:r w:rsidR="00F66180">
              <w:t>item 1</w:t>
            </w:r>
            <w:r w:rsidR="00393BCC" w:rsidRPr="00963DF8">
              <w:t>9)</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4E4395">
            <w:pPr>
              <w:pStyle w:val="ENoteTTi"/>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3E572E">
            <w:pPr>
              <w:pStyle w:val="ENoteTableText"/>
            </w:pPr>
            <w:r w:rsidRPr="00963DF8">
              <w:t>Sch</w:t>
            </w:r>
            <w:r w:rsidR="00EF62B2" w:rsidRPr="00963DF8">
              <w:t> </w:t>
            </w:r>
            <w:r w:rsidRPr="00963DF8">
              <w:t>6 (item</w:t>
            </w:r>
            <w:r w:rsidR="0067766C" w:rsidRPr="00963DF8">
              <w:t> </w:t>
            </w:r>
            <w:r w:rsidRPr="00963DF8">
              <w:t>88): 29</w:t>
            </w:r>
            <w:r w:rsidR="0067766C" w:rsidRPr="00963DF8">
              <w:t> </w:t>
            </w:r>
            <w:r w:rsidRPr="00963DF8">
              <w:t>June 2010</w:t>
            </w:r>
            <w:r w:rsidR="003E572E" w:rsidRPr="00963DF8">
              <w:t xml:space="preserve"> (s 2(1) item</w:t>
            </w:r>
            <w:r w:rsidR="0067766C" w:rsidRPr="00963DF8">
              <w:t> </w:t>
            </w:r>
            <w:r w:rsidR="003E572E"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8" w:name="CU_741100853"/>
            <w:bookmarkEnd w:id="68"/>
            <w:r w:rsidRPr="00963DF8">
              <w:t>Taxation Laws Amendment (Venture Capital) Act 2002</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36, 2002</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9 Dec 2002</w:t>
            </w:r>
          </w:p>
        </w:tc>
        <w:tc>
          <w:tcPr>
            <w:tcW w:w="1777" w:type="dxa"/>
            <w:tcBorders>
              <w:top w:val="single" w:sz="4" w:space="0" w:color="auto"/>
              <w:bottom w:val="single" w:sz="4" w:space="0" w:color="auto"/>
            </w:tcBorders>
            <w:shd w:val="clear" w:color="auto" w:fill="auto"/>
          </w:tcPr>
          <w:p w:rsidR="00393BCC" w:rsidRPr="00963DF8" w:rsidRDefault="00393BCC" w:rsidP="00723BB6">
            <w:pPr>
              <w:pStyle w:val="ENoteTableText"/>
            </w:pPr>
            <w:r w:rsidRPr="00963DF8">
              <w:t>Sch</w:t>
            </w:r>
            <w:r w:rsidR="00EF62B2" w:rsidRPr="00963DF8">
              <w:t> </w:t>
            </w:r>
            <w:r w:rsidRPr="00963DF8">
              <w:t>2 (</w:t>
            </w:r>
            <w:r w:rsidR="00F66180">
              <w:t>items 1</w:t>
            </w:r>
            <w:r w:rsidRPr="00963DF8">
              <w:t>–17</w:t>
            </w:r>
            <w:r w:rsidR="00723BB6" w:rsidRPr="00963DF8">
              <w:t>, 28</w:t>
            </w:r>
            <w:r w:rsidRPr="00963DF8">
              <w:t xml:space="preserve">): </w:t>
            </w:r>
            <w:r w:rsidR="00723BB6" w:rsidRPr="00963DF8">
              <w:t xml:space="preserve">19 Dec 2002 (s 2(1) </w:t>
            </w:r>
            <w:r w:rsidR="004A02AF" w:rsidRPr="00963DF8">
              <w:t>item 6</w:t>
            </w:r>
            <w:r w:rsidR="00723BB6" w:rsidRPr="00963DF8">
              <w:t>)</w:t>
            </w:r>
          </w:p>
        </w:tc>
        <w:tc>
          <w:tcPr>
            <w:tcW w:w="1405" w:type="dxa"/>
            <w:tcBorders>
              <w:top w:val="single" w:sz="4" w:space="0" w:color="auto"/>
              <w:bottom w:val="single" w:sz="4" w:space="0" w:color="auto"/>
            </w:tcBorders>
            <w:shd w:val="clear" w:color="auto" w:fill="auto"/>
          </w:tcPr>
          <w:p w:rsidR="00393BCC" w:rsidRPr="00963DF8" w:rsidRDefault="00393BCC" w:rsidP="00723BB6">
            <w:pPr>
              <w:pStyle w:val="ENoteTableText"/>
              <w:rPr>
                <w:i/>
                <w:kern w:val="28"/>
              </w:rPr>
            </w:pPr>
            <w:r w:rsidRPr="00963DF8">
              <w:t>Sch 2 (</w:t>
            </w:r>
            <w:r w:rsidR="00F66180">
              <w:t>item 2</w:t>
            </w:r>
            <w:r w:rsidRPr="00963DF8">
              <w:t>8)</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840328">
            <w:pPr>
              <w:pStyle w:val="ENoteTableText"/>
              <w:keepNext/>
            </w:pPr>
            <w:r w:rsidRPr="00963DF8">
              <w:t>Taxation Laws Amendment (Earlier Access to Farm Management Deposits) Act 2002</w:t>
            </w:r>
          </w:p>
        </w:tc>
        <w:tc>
          <w:tcPr>
            <w:tcW w:w="966" w:type="dxa"/>
            <w:tcBorders>
              <w:top w:val="single" w:sz="4" w:space="0" w:color="auto"/>
              <w:bottom w:val="nil"/>
            </w:tcBorders>
          </w:tcPr>
          <w:p w:rsidR="00393BCC" w:rsidRPr="00963DF8" w:rsidRDefault="00393BCC" w:rsidP="00840328">
            <w:pPr>
              <w:pStyle w:val="ENoteTableText"/>
              <w:keepNext/>
            </w:pPr>
            <w:r w:rsidRPr="00963DF8">
              <w:t>138, 2002</w:t>
            </w:r>
          </w:p>
        </w:tc>
        <w:tc>
          <w:tcPr>
            <w:tcW w:w="1078" w:type="dxa"/>
            <w:tcBorders>
              <w:top w:val="single" w:sz="4" w:space="0" w:color="auto"/>
              <w:bottom w:val="nil"/>
            </w:tcBorders>
          </w:tcPr>
          <w:p w:rsidR="00393BCC" w:rsidRPr="00963DF8" w:rsidRDefault="00393BCC" w:rsidP="00840328">
            <w:pPr>
              <w:pStyle w:val="ENoteTableText"/>
              <w:keepNext/>
            </w:pPr>
            <w:r w:rsidRPr="00963DF8">
              <w:t>19 Dec 2002</w:t>
            </w:r>
          </w:p>
        </w:tc>
        <w:tc>
          <w:tcPr>
            <w:tcW w:w="1777" w:type="dxa"/>
            <w:tcBorders>
              <w:top w:val="single" w:sz="4" w:space="0" w:color="auto"/>
              <w:bottom w:val="nil"/>
            </w:tcBorders>
          </w:tcPr>
          <w:p w:rsidR="00393BCC" w:rsidRPr="00963DF8" w:rsidRDefault="005F518D" w:rsidP="00840328">
            <w:pPr>
              <w:pStyle w:val="ENoteTableText"/>
              <w:keepNext/>
            </w:pPr>
            <w:r w:rsidRPr="00963DF8">
              <w:t>s 4</w:t>
            </w:r>
            <w:r w:rsidR="00987C73" w:rsidRPr="00963DF8">
              <w:t xml:space="preserve">: 19 Dec 2002 (s 2(1) </w:t>
            </w:r>
            <w:r w:rsidR="00F66180">
              <w:t>item 1</w:t>
            </w:r>
            <w:r w:rsidR="00987C73" w:rsidRPr="00963DF8">
              <w:t>)</w:t>
            </w:r>
            <w:r w:rsidR="00987C73" w:rsidRPr="00963DF8">
              <w:br/>
            </w:r>
            <w:r w:rsidR="00393BCC" w:rsidRPr="00963DF8">
              <w:t>Sch</w:t>
            </w:r>
            <w:r w:rsidR="00EF62B2" w:rsidRPr="00963DF8">
              <w:t> </w:t>
            </w:r>
            <w:r w:rsidR="00393BCC" w:rsidRPr="00963DF8">
              <w:t>1 (</w:t>
            </w:r>
            <w:r w:rsidR="00F66180">
              <w:t>items 1</w:t>
            </w:r>
            <w:r w:rsidR="00393BCC" w:rsidRPr="00963DF8">
              <w:t>–6): 2</w:t>
            </w:r>
            <w:r w:rsidR="00987C73" w:rsidRPr="00963DF8">
              <w:t> </w:t>
            </w:r>
            <w:r w:rsidR="00393BCC" w:rsidRPr="00963DF8">
              <w:t>Jan 1999</w:t>
            </w:r>
            <w:r w:rsidR="00987C73" w:rsidRPr="00963DF8">
              <w:t xml:space="preserve"> (s 2(1) </w:t>
            </w:r>
            <w:r w:rsidR="00F66180">
              <w:t>item 2</w:t>
            </w:r>
            <w:r w:rsidR="00987C73" w:rsidRPr="00963DF8">
              <w:t>)</w:t>
            </w:r>
            <w:r w:rsidR="00393BCC" w:rsidRPr="00963DF8">
              <w:br/>
              <w:t>Sch</w:t>
            </w:r>
            <w:r w:rsidR="00EF62B2" w:rsidRPr="00963DF8">
              <w:t> </w:t>
            </w:r>
            <w:r w:rsidR="00393BCC" w:rsidRPr="00963DF8">
              <w:t>1 (items</w:t>
            </w:r>
            <w:r w:rsidR="0067766C" w:rsidRPr="00963DF8">
              <w:t> </w:t>
            </w:r>
            <w:r w:rsidR="00393BCC" w:rsidRPr="00963DF8">
              <w:t xml:space="preserve">7–13): </w:t>
            </w:r>
            <w:r w:rsidR="001B0D7B" w:rsidRPr="00963DF8">
              <w:t>1 July</w:t>
            </w:r>
            <w:r w:rsidR="00393BCC" w:rsidRPr="00963DF8">
              <w:t xml:space="preserve"> 2002</w:t>
            </w:r>
            <w:r w:rsidR="00987C73" w:rsidRPr="00963DF8">
              <w:t xml:space="preserve"> (s 2(1) </w:t>
            </w:r>
            <w:r w:rsidR="00AF2008" w:rsidRPr="00963DF8">
              <w:t>item 3</w:t>
            </w:r>
            <w:r w:rsidR="00987C73" w:rsidRPr="00963DF8">
              <w:t>)</w:t>
            </w:r>
          </w:p>
        </w:tc>
        <w:tc>
          <w:tcPr>
            <w:tcW w:w="1405" w:type="dxa"/>
            <w:tcBorders>
              <w:top w:val="single" w:sz="4" w:space="0" w:color="auto"/>
              <w:bottom w:val="nil"/>
            </w:tcBorders>
          </w:tcPr>
          <w:p w:rsidR="00393BCC" w:rsidRPr="00963DF8" w:rsidRDefault="00393BCC" w:rsidP="00840328">
            <w:pPr>
              <w:pStyle w:val="ENoteTableText"/>
              <w:keepNext/>
            </w:pPr>
            <w:r w:rsidRPr="00963DF8">
              <w:t>s 4</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5F518D">
            <w:pPr>
              <w:pStyle w:val="ENoteTableText"/>
            </w:pPr>
            <w:r w:rsidRPr="00963DF8">
              <w:t>Sch</w:t>
            </w:r>
            <w:r w:rsidR="00EF62B2" w:rsidRPr="00963DF8">
              <w:t> </w:t>
            </w:r>
            <w:r w:rsidRPr="00963DF8">
              <w:t>6 (item</w:t>
            </w:r>
            <w:r w:rsidR="0067766C" w:rsidRPr="00963DF8">
              <w:t> </w:t>
            </w:r>
            <w:r w:rsidRPr="00963DF8">
              <w:t>97): 29</w:t>
            </w:r>
            <w:r w:rsidR="0067766C" w:rsidRPr="00963DF8">
              <w:t> </w:t>
            </w:r>
            <w:r w:rsidRPr="00963DF8">
              <w:t>June 2010</w:t>
            </w:r>
            <w:r w:rsidR="005F518D" w:rsidRPr="00963DF8">
              <w:t xml:space="preserve"> (s 2(1) item</w:t>
            </w:r>
            <w:r w:rsidR="0067766C" w:rsidRPr="00963DF8">
              <w:t> </w:t>
            </w:r>
            <w:r w:rsidR="005F518D"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ation Laws Amendment (Structured Settlements and Structured Orders) Act 2002</w:t>
            </w:r>
          </w:p>
        </w:tc>
        <w:tc>
          <w:tcPr>
            <w:tcW w:w="966" w:type="dxa"/>
            <w:tcBorders>
              <w:top w:val="single" w:sz="4" w:space="0" w:color="auto"/>
              <w:bottom w:val="nil"/>
            </w:tcBorders>
          </w:tcPr>
          <w:p w:rsidR="00393BCC" w:rsidRPr="00963DF8" w:rsidRDefault="00393BCC" w:rsidP="0024501D">
            <w:pPr>
              <w:pStyle w:val="ENoteTableText"/>
            </w:pPr>
            <w:r w:rsidRPr="00963DF8">
              <w:t>139, 2002</w:t>
            </w:r>
          </w:p>
        </w:tc>
        <w:tc>
          <w:tcPr>
            <w:tcW w:w="1078" w:type="dxa"/>
            <w:tcBorders>
              <w:top w:val="single" w:sz="4" w:space="0" w:color="auto"/>
              <w:bottom w:val="nil"/>
            </w:tcBorders>
          </w:tcPr>
          <w:p w:rsidR="00393BCC" w:rsidRPr="00963DF8" w:rsidRDefault="00393BCC" w:rsidP="0024501D">
            <w:pPr>
              <w:pStyle w:val="ENoteTableText"/>
            </w:pPr>
            <w:r w:rsidRPr="00963DF8">
              <w:t>19 Dec 2002</w:t>
            </w:r>
          </w:p>
        </w:tc>
        <w:tc>
          <w:tcPr>
            <w:tcW w:w="1777" w:type="dxa"/>
            <w:tcBorders>
              <w:top w:val="single" w:sz="4" w:space="0" w:color="auto"/>
              <w:bottom w:val="nil"/>
            </w:tcBorders>
          </w:tcPr>
          <w:p w:rsidR="00393BCC" w:rsidRPr="00963DF8" w:rsidRDefault="00A144C4" w:rsidP="00A144C4">
            <w:pPr>
              <w:pStyle w:val="ENoteTableText"/>
            </w:pPr>
            <w:r w:rsidRPr="00963DF8">
              <w:t>s 4 and Sch 1 (</w:t>
            </w:r>
            <w:r w:rsidR="008B2CCE" w:rsidRPr="00963DF8">
              <w:t>items 3</w:t>
            </w:r>
            <w:r w:rsidRPr="00963DF8">
              <w:t xml:space="preserve">–5): </w:t>
            </w:r>
            <w:r w:rsidR="00393BCC" w:rsidRPr="00963DF8">
              <w:t xml:space="preserve">19 Dec 2002 </w:t>
            </w:r>
            <w:r w:rsidRPr="00963DF8">
              <w:t>(s 2)</w:t>
            </w:r>
          </w:p>
        </w:tc>
        <w:tc>
          <w:tcPr>
            <w:tcW w:w="1405" w:type="dxa"/>
            <w:tcBorders>
              <w:top w:val="single" w:sz="4" w:space="0" w:color="auto"/>
              <w:bottom w:val="nil"/>
            </w:tcBorders>
          </w:tcPr>
          <w:p w:rsidR="00393BCC" w:rsidRPr="00963DF8" w:rsidRDefault="00393BCC" w:rsidP="00A144C4">
            <w:pPr>
              <w:pStyle w:val="ENoteTableText"/>
            </w:pPr>
            <w:r w:rsidRPr="00963DF8">
              <w:t>s 4</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lastRenderedPageBreak/>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A144C4">
            <w:pPr>
              <w:pStyle w:val="ENoteTableText"/>
            </w:pPr>
            <w:r w:rsidRPr="00963DF8">
              <w:t>Sch</w:t>
            </w:r>
            <w:r w:rsidR="00EF62B2" w:rsidRPr="00963DF8">
              <w:t> </w:t>
            </w:r>
            <w:r w:rsidRPr="00963DF8">
              <w:t>6 (</w:t>
            </w:r>
            <w:r w:rsidR="00F66180">
              <w:t>item 1</w:t>
            </w:r>
            <w:r w:rsidRPr="00963DF8">
              <w:t>04): 29</w:t>
            </w:r>
            <w:r w:rsidR="0067766C" w:rsidRPr="00963DF8">
              <w:t> </w:t>
            </w:r>
            <w:r w:rsidRPr="00963DF8">
              <w:t>June 2010</w:t>
            </w:r>
            <w:r w:rsidR="00A144C4" w:rsidRPr="00963DF8">
              <w:t xml:space="preserve"> (s 2(1) item</w:t>
            </w:r>
            <w:r w:rsidR="0067766C" w:rsidRPr="00963DF8">
              <w:t> </w:t>
            </w:r>
            <w:r w:rsidR="00A144C4"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Petroleum (Timor Sea Treaty) (Consequential Amendments) Act 2003</w:t>
            </w:r>
          </w:p>
        </w:tc>
        <w:tc>
          <w:tcPr>
            <w:tcW w:w="966" w:type="dxa"/>
            <w:tcBorders>
              <w:top w:val="single" w:sz="4" w:space="0" w:color="auto"/>
              <w:bottom w:val="nil"/>
            </w:tcBorders>
          </w:tcPr>
          <w:p w:rsidR="00393BCC" w:rsidRPr="00963DF8" w:rsidRDefault="00393BCC" w:rsidP="0024501D">
            <w:pPr>
              <w:pStyle w:val="ENoteTableText"/>
            </w:pPr>
            <w:r w:rsidRPr="00963DF8">
              <w:t>10, 2003</w:t>
            </w:r>
          </w:p>
        </w:tc>
        <w:tc>
          <w:tcPr>
            <w:tcW w:w="1078" w:type="dxa"/>
            <w:tcBorders>
              <w:top w:val="single" w:sz="4" w:space="0" w:color="auto"/>
              <w:bottom w:val="nil"/>
            </w:tcBorders>
          </w:tcPr>
          <w:p w:rsidR="00393BCC" w:rsidRPr="00963DF8" w:rsidRDefault="00393BCC" w:rsidP="0024501D">
            <w:pPr>
              <w:pStyle w:val="ENoteTableText"/>
            </w:pPr>
            <w:r w:rsidRPr="00963DF8">
              <w:t>2 Apr 2003</w:t>
            </w:r>
          </w:p>
        </w:tc>
        <w:tc>
          <w:tcPr>
            <w:tcW w:w="1777" w:type="dxa"/>
            <w:tcBorders>
              <w:top w:val="single" w:sz="4" w:space="0" w:color="auto"/>
              <w:bottom w:val="nil"/>
            </w:tcBorders>
          </w:tcPr>
          <w:p w:rsidR="00393BCC" w:rsidRPr="00963DF8" w:rsidRDefault="004A7E52" w:rsidP="004A7E52">
            <w:pPr>
              <w:pStyle w:val="ENoteTableText"/>
            </w:pPr>
            <w:r w:rsidRPr="00963DF8">
              <w:t xml:space="preserve">s 4: 2 Apr 2003 (s 2(1) </w:t>
            </w:r>
            <w:r w:rsidR="00F66180">
              <w:t>item 1</w:t>
            </w:r>
            <w:r w:rsidRPr="00963DF8">
              <w:t>)</w:t>
            </w:r>
            <w:r w:rsidRPr="00963DF8">
              <w:br/>
              <w:t>Sch 1 (</w:t>
            </w:r>
            <w:r w:rsidR="008B2CCE" w:rsidRPr="00963DF8">
              <w:t>items 3</w:t>
            </w:r>
            <w:r w:rsidRPr="00963DF8">
              <w:t>4–52, 81): 20</w:t>
            </w:r>
            <w:r w:rsidR="0067766C" w:rsidRPr="00963DF8">
              <w:t> </w:t>
            </w:r>
            <w:r w:rsidRPr="00963DF8">
              <w:t xml:space="preserve">May 2002 (s 2(1) </w:t>
            </w:r>
            <w:r w:rsidR="00F66180">
              <w:t>item 2</w:t>
            </w:r>
            <w:r w:rsidRPr="00963DF8">
              <w:t>)</w:t>
            </w:r>
          </w:p>
        </w:tc>
        <w:tc>
          <w:tcPr>
            <w:tcW w:w="1405" w:type="dxa"/>
            <w:tcBorders>
              <w:top w:val="single" w:sz="4" w:space="0" w:color="auto"/>
              <w:bottom w:val="nil"/>
            </w:tcBorders>
          </w:tcPr>
          <w:p w:rsidR="00393BCC" w:rsidRPr="00963DF8" w:rsidRDefault="00C25F86" w:rsidP="00C25F86">
            <w:pPr>
              <w:pStyle w:val="ENoteTableText"/>
              <w:rPr>
                <w:i/>
                <w:kern w:val="28"/>
              </w:rPr>
            </w:pPr>
            <w:r w:rsidRPr="00963DF8">
              <w:t xml:space="preserve">s 4 and </w:t>
            </w:r>
            <w:r w:rsidR="00393BCC" w:rsidRPr="00963DF8">
              <w:t>Sch 1 (item</w:t>
            </w:r>
            <w:r w:rsidR="0067766C" w:rsidRPr="00963DF8">
              <w:t> </w:t>
            </w:r>
            <w:r w:rsidR="00393BCC" w:rsidRPr="00963DF8">
              <w:t>81)</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C25F86">
            <w:pPr>
              <w:pStyle w:val="ENoteTableText"/>
            </w:pPr>
            <w:r w:rsidRPr="00963DF8">
              <w:t>Sch</w:t>
            </w:r>
            <w:r w:rsidR="00EF62B2" w:rsidRPr="00963DF8">
              <w:t> </w:t>
            </w:r>
            <w:r w:rsidRPr="00963DF8">
              <w:t>6 (</w:t>
            </w:r>
            <w:r w:rsidR="00F66180">
              <w:t>item 2</w:t>
            </w:r>
            <w:r w:rsidRPr="00963DF8">
              <w:t>0): 29</w:t>
            </w:r>
            <w:r w:rsidR="0067766C" w:rsidRPr="00963DF8">
              <w:t> </w:t>
            </w:r>
            <w:r w:rsidRPr="00963DF8">
              <w:t>June 2010</w:t>
            </w:r>
            <w:r w:rsidR="00C25F86" w:rsidRPr="00963DF8">
              <w:t xml:space="preserve"> (s 2(1) item</w:t>
            </w:r>
            <w:r w:rsidR="0067766C" w:rsidRPr="00963DF8">
              <w:t> </w:t>
            </w:r>
            <w:r w:rsidR="00C25F86"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69" w:name="CU_751101990"/>
            <w:bookmarkEnd w:id="69"/>
            <w:r w:rsidRPr="00963DF8">
              <w:t>Taxation Laws Amendment Act (No.</w:t>
            </w:r>
            <w:r w:rsidR="0067766C" w:rsidRPr="00963DF8">
              <w:t> </w:t>
            </w:r>
            <w:r w:rsidRPr="00963DF8">
              <w:t>1) 2003</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2, 2003</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 Apr 2003</w:t>
            </w:r>
          </w:p>
        </w:tc>
        <w:tc>
          <w:tcPr>
            <w:tcW w:w="1777" w:type="dxa"/>
            <w:tcBorders>
              <w:top w:val="single" w:sz="4" w:space="0" w:color="auto"/>
              <w:bottom w:val="single" w:sz="4" w:space="0" w:color="auto"/>
            </w:tcBorders>
            <w:shd w:val="clear" w:color="auto" w:fill="auto"/>
          </w:tcPr>
          <w:p w:rsidR="00393BCC" w:rsidRPr="00963DF8" w:rsidRDefault="00B179F4" w:rsidP="003326EE">
            <w:pPr>
              <w:pStyle w:val="ENoteTableText"/>
            </w:pPr>
            <w:r w:rsidRPr="00963DF8">
              <w:t xml:space="preserve">Sch 1: 29 Aug 2001 (s 2(1) </w:t>
            </w:r>
            <w:r w:rsidR="00F66180">
              <w:t>item 2</w:t>
            </w:r>
            <w:r w:rsidRPr="00963DF8">
              <w:t>)</w:t>
            </w:r>
            <w:r w:rsidR="003326EE" w:rsidRPr="00963DF8">
              <w:br/>
            </w:r>
            <w:r w:rsidRPr="00963DF8">
              <w:t>Sch 3 (items</w:t>
            </w:r>
            <w:r w:rsidR="0067766C" w:rsidRPr="00963DF8">
              <w:t> </w:t>
            </w:r>
            <w:r w:rsidRPr="00963DF8">
              <w:t xml:space="preserve">7, 11): 2 Apr 2003 (s 2(1) </w:t>
            </w:r>
            <w:r w:rsidR="00AF2008" w:rsidRPr="00963DF8">
              <w:t>item 4</w:t>
            </w:r>
            <w:r w:rsidRPr="00963DF8">
              <w:t>)</w:t>
            </w:r>
          </w:p>
        </w:tc>
        <w:tc>
          <w:tcPr>
            <w:tcW w:w="1405" w:type="dxa"/>
            <w:tcBorders>
              <w:top w:val="single" w:sz="4" w:space="0" w:color="auto"/>
              <w:bottom w:val="single" w:sz="4" w:space="0" w:color="auto"/>
            </w:tcBorders>
            <w:shd w:val="clear" w:color="auto" w:fill="auto"/>
          </w:tcPr>
          <w:p w:rsidR="00393BCC" w:rsidRPr="00963DF8" w:rsidRDefault="00393BCC" w:rsidP="00E31F9F">
            <w:pPr>
              <w:pStyle w:val="ENoteTableText"/>
              <w:rPr>
                <w:i/>
                <w:kern w:val="28"/>
              </w:rPr>
            </w:pPr>
            <w:r w:rsidRPr="00963DF8">
              <w:t>Sch 1 (</w:t>
            </w:r>
            <w:r w:rsidR="00F66180">
              <w:t>item 1</w:t>
            </w:r>
            <w:r w:rsidRPr="00963DF8">
              <w:t>0) and Sch 3 (</w:t>
            </w:r>
            <w:r w:rsidR="00F66180">
              <w:t>item 1</w:t>
            </w:r>
            <w:r w:rsidRPr="00963DF8">
              <w:t>1)</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New Business Tax System (Consolidation and Other Measures) Act 2003</w:t>
            </w:r>
          </w:p>
        </w:tc>
        <w:tc>
          <w:tcPr>
            <w:tcW w:w="966" w:type="dxa"/>
            <w:tcBorders>
              <w:top w:val="single" w:sz="4" w:space="0" w:color="auto"/>
              <w:bottom w:val="nil"/>
            </w:tcBorders>
          </w:tcPr>
          <w:p w:rsidR="00393BCC" w:rsidRPr="00963DF8" w:rsidRDefault="00393BCC" w:rsidP="0024501D">
            <w:pPr>
              <w:pStyle w:val="ENoteTableText"/>
            </w:pPr>
            <w:r w:rsidRPr="00963DF8">
              <w:t>16, 2003</w:t>
            </w:r>
          </w:p>
        </w:tc>
        <w:tc>
          <w:tcPr>
            <w:tcW w:w="1078" w:type="dxa"/>
            <w:tcBorders>
              <w:top w:val="single" w:sz="4" w:space="0" w:color="auto"/>
              <w:bottom w:val="nil"/>
            </w:tcBorders>
          </w:tcPr>
          <w:p w:rsidR="00393BCC" w:rsidRPr="00963DF8" w:rsidRDefault="00393BCC" w:rsidP="0024501D">
            <w:pPr>
              <w:pStyle w:val="ENoteTableText"/>
            </w:pPr>
            <w:r w:rsidRPr="00963DF8">
              <w:t>11 Apr 2003</w:t>
            </w:r>
          </w:p>
        </w:tc>
        <w:tc>
          <w:tcPr>
            <w:tcW w:w="1777" w:type="dxa"/>
            <w:tcBorders>
              <w:top w:val="single" w:sz="4" w:space="0" w:color="auto"/>
              <w:bottom w:val="nil"/>
            </w:tcBorders>
          </w:tcPr>
          <w:p w:rsidR="00393BCC" w:rsidRPr="00963DF8" w:rsidRDefault="00393BCC" w:rsidP="00330F66">
            <w:pPr>
              <w:pStyle w:val="ENoteTableText"/>
            </w:pPr>
            <w:r w:rsidRPr="00963DF8">
              <w:t xml:space="preserve">s 4: </w:t>
            </w:r>
            <w:r w:rsidR="00084C64" w:rsidRPr="00963DF8">
              <w:t xml:space="preserve">11 Apr 2003 (s 2(1) </w:t>
            </w:r>
            <w:r w:rsidR="00F66180">
              <w:t>item 1</w:t>
            </w:r>
            <w:r w:rsidR="00084C64" w:rsidRPr="00963DF8">
              <w:t>)</w:t>
            </w:r>
            <w:r w:rsidRPr="00963DF8">
              <w:br/>
              <w:t>Sch</w:t>
            </w:r>
            <w:r w:rsidR="00EF62B2" w:rsidRPr="00963DF8">
              <w:t> </w:t>
            </w:r>
            <w:r w:rsidRPr="00963DF8">
              <w:t>5 (</w:t>
            </w:r>
            <w:r w:rsidR="00F66180">
              <w:t>item 1</w:t>
            </w:r>
            <w:r w:rsidRPr="00963DF8">
              <w:t>)</w:t>
            </w:r>
            <w:r w:rsidR="00DF4408" w:rsidRPr="00963DF8">
              <w:t>, Sch 9 (</w:t>
            </w:r>
            <w:r w:rsidR="008B2CCE" w:rsidRPr="00963DF8">
              <w:t>items 3</w:t>
            </w:r>
            <w:r w:rsidR="00DF4408" w:rsidRPr="00963DF8">
              <w:t>–12)</w:t>
            </w:r>
            <w:r w:rsidR="004A6558" w:rsidRPr="00963DF8">
              <w:t>, Sch 10 (</w:t>
            </w:r>
            <w:r w:rsidR="00F66180">
              <w:t>item 1</w:t>
            </w:r>
            <w:r w:rsidR="004A6558" w:rsidRPr="00963DF8">
              <w:t>)</w:t>
            </w:r>
            <w:r w:rsidRPr="00963DF8">
              <w:t xml:space="preserve"> and Sch</w:t>
            </w:r>
            <w:r w:rsidR="00EF62B2" w:rsidRPr="00963DF8">
              <w:t> </w:t>
            </w:r>
            <w:r w:rsidRPr="00963DF8">
              <w:t>23 (</w:t>
            </w:r>
            <w:r w:rsidR="00F66180">
              <w:t>items 1</w:t>
            </w:r>
            <w:r w:rsidRPr="00963DF8">
              <w:t xml:space="preserve">–9): </w:t>
            </w:r>
            <w:r w:rsidR="00084C64" w:rsidRPr="00963DF8">
              <w:t xml:space="preserve">24 Oct 2002(s 2(1) </w:t>
            </w:r>
            <w:r w:rsidR="004A02AF" w:rsidRPr="00963DF8">
              <w:t>items 4</w:t>
            </w:r>
            <w:r w:rsidR="004A6558" w:rsidRPr="00963DF8">
              <w:t>–6</w:t>
            </w:r>
            <w:r w:rsidR="00DF4408" w:rsidRPr="00963DF8">
              <w:t>,</w:t>
            </w:r>
            <w:r w:rsidR="00084C64" w:rsidRPr="00963DF8">
              <w:t xml:space="preserve"> 13)</w:t>
            </w:r>
            <w:r w:rsidRPr="00963DF8">
              <w:br/>
              <w:t>Sch</w:t>
            </w:r>
            <w:r w:rsidR="00EF62B2" w:rsidRPr="00963DF8">
              <w:t> </w:t>
            </w:r>
            <w:r w:rsidRPr="00963DF8">
              <w:t>29 (</w:t>
            </w:r>
            <w:r w:rsidR="00F66180">
              <w:t>items 1</w:t>
            </w:r>
            <w:r w:rsidRPr="00963DF8">
              <w:t xml:space="preserve">–11, 14): </w:t>
            </w:r>
            <w:r w:rsidR="004A6558" w:rsidRPr="00963DF8">
              <w:t>29</w:t>
            </w:r>
            <w:r w:rsidR="0067766C" w:rsidRPr="00963DF8">
              <w:t> </w:t>
            </w:r>
            <w:r w:rsidR="004A6558" w:rsidRPr="00963DF8">
              <w:t xml:space="preserve">June 2002 (s 2(1) </w:t>
            </w:r>
            <w:r w:rsidR="004A02AF" w:rsidRPr="00963DF8">
              <w:t>items 2</w:t>
            </w:r>
            <w:r w:rsidR="004A6558" w:rsidRPr="00963DF8">
              <w:t>0, 22)</w:t>
            </w:r>
          </w:p>
        </w:tc>
        <w:tc>
          <w:tcPr>
            <w:tcW w:w="1405" w:type="dxa"/>
            <w:tcBorders>
              <w:top w:val="single" w:sz="4" w:space="0" w:color="auto"/>
              <w:bottom w:val="nil"/>
            </w:tcBorders>
          </w:tcPr>
          <w:p w:rsidR="00393BCC" w:rsidRPr="00963DF8" w:rsidRDefault="008E6639" w:rsidP="008E6639">
            <w:pPr>
              <w:pStyle w:val="ENoteTableText"/>
              <w:rPr>
                <w:i/>
                <w:kern w:val="28"/>
              </w:rPr>
            </w:pPr>
            <w:r w:rsidRPr="00963DF8">
              <w:t>s 4, Sch 9 (</w:t>
            </w:r>
            <w:r w:rsidR="00F66180">
              <w:t>item 1</w:t>
            </w:r>
            <w:r w:rsidRPr="00963DF8">
              <w:t xml:space="preserve">2) and </w:t>
            </w:r>
            <w:r w:rsidR="00393BCC" w:rsidRPr="00963DF8">
              <w:t>Sch 29 (</w:t>
            </w:r>
            <w:r w:rsidR="00F66180">
              <w:t>item 1</w:t>
            </w:r>
            <w:r w:rsidR="00393BCC" w:rsidRPr="00963DF8">
              <w:t>4)</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BB37F6">
            <w:pPr>
              <w:pStyle w:val="ENoteTTi"/>
              <w:keepNext w:val="0"/>
              <w:rPr>
                <w:rFonts w:eastAsiaTheme="minorHAnsi" w:cstheme="minorBidi"/>
                <w:lang w:eastAsia="en-US"/>
              </w:rPr>
            </w:pPr>
            <w:r w:rsidRPr="00963DF8">
              <w:t>Tax Laws Amendment (2004 Measures No.</w:t>
            </w:r>
            <w:r w:rsidR="0067766C" w:rsidRPr="00963DF8">
              <w:t> </w:t>
            </w:r>
            <w:r w:rsidRPr="00963DF8">
              <w:t>2) Act 2004</w:t>
            </w:r>
          </w:p>
        </w:tc>
        <w:tc>
          <w:tcPr>
            <w:tcW w:w="966" w:type="dxa"/>
            <w:tcBorders>
              <w:top w:val="nil"/>
              <w:bottom w:val="nil"/>
            </w:tcBorders>
          </w:tcPr>
          <w:p w:rsidR="00393BCC" w:rsidRPr="00963DF8" w:rsidRDefault="00393BCC" w:rsidP="00BB37F6">
            <w:pPr>
              <w:pStyle w:val="ENoteTableText"/>
            </w:pPr>
            <w:r w:rsidRPr="00963DF8">
              <w:t>83, 2004</w:t>
            </w:r>
          </w:p>
        </w:tc>
        <w:tc>
          <w:tcPr>
            <w:tcW w:w="1078" w:type="dxa"/>
            <w:tcBorders>
              <w:top w:val="nil"/>
              <w:bottom w:val="nil"/>
            </w:tcBorders>
          </w:tcPr>
          <w:p w:rsidR="00393BCC" w:rsidRPr="00963DF8" w:rsidRDefault="00393BCC" w:rsidP="00BB37F6">
            <w:pPr>
              <w:pStyle w:val="ENoteTableText"/>
            </w:pPr>
            <w:r w:rsidRPr="00963DF8">
              <w:t>25</w:t>
            </w:r>
            <w:r w:rsidR="0067766C" w:rsidRPr="00963DF8">
              <w:t> </w:t>
            </w:r>
            <w:r w:rsidRPr="00963DF8">
              <w:t>June 2004</w:t>
            </w:r>
          </w:p>
        </w:tc>
        <w:tc>
          <w:tcPr>
            <w:tcW w:w="1777" w:type="dxa"/>
            <w:tcBorders>
              <w:top w:val="nil"/>
              <w:bottom w:val="nil"/>
            </w:tcBorders>
          </w:tcPr>
          <w:p w:rsidR="00393BCC" w:rsidRPr="00963DF8" w:rsidRDefault="00393BCC" w:rsidP="00BB37F6">
            <w:pPr>
              <w:pStyle w:val="ENoteTableText"/>
            </w:pPr>
            <w:r w:rsidRPr="00963DF8">
              <w:t>Sch</w:t>
            </w:r>
            <w:r w:rsidR="00EF62B2" w:rsidRPr="00963DF8">
              <w:t> </w:t>
            </w:r>
            <w:r w:rsidRPr="00963DF8">
              <w:t>2 (</w:t>
            </w:r>
            <w:r w:rsidR="008866CB" w:rsidRPr="00963DF8">
              <w:t>item 5</w:t>
            </w:r>
            <w:r w:rsidRPr="00963DF8">
              <w:t xml:space="preserve">1): </w:t>
            </w:r>
            <w:r w:rsidR="0000383B" w:rsidRPr="00963DF8">
              <w:t>25</w:t>
            </w:r>
            <w:r w:rsidR="0067766C" w:rsidRPr="00963DF8">
              <w:t> </w:t>
            </w:r>
            <w:r w:rsidR="0000383B" w:rsidRPr="00963DF8">
              <w:t xml:space="preserve">June 2004 (s 2(1) </w:t>
            </w:r>
            <w:r w:rsidR="00F66180">
              <w:t>item 1</w:t>
            </w:r>
            <w:r w:rsidR="0000383B" w:rsidRPr="00963DF8">
              <w:t>6)</w:t>
            </w:r>
          </w:p>
        </w:tc>
        <w:tc>
          <w:tcPr>
            <w:tcW w:w="1405" w:type="dxa"/>
            <w:tcBorders>
              <w:top w:val="nil"/>
              <w:bottom w:val="nil"/>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63DF8" w:rsidRDefault="00393BCC" w:rsidP="00BB37F6">
            <w:pPr>
              <w:pStyle w:val="ENoteTTi"/>
              <w:keepNext w:val="0"/>
            </w:pPr>
            <w:r w:rsidRPr="00963DF8">
              <w:lastRenderedPageBreak/>
              <w:t xml:space="preserve">Tax Laws Amendment (2010 Measures </w:t>
            </w:r>
            <w:r w:rsidRPr="00963DF8">
              <w:rPr>
                <w:rFonts w:eastAsiaTheme="minorHAnsi" w:cstheme="minorBidi"/>
                <w:lang w:eastAsia="en-US"/>
              </w:rPr>
              <w:t>No</w:t>
            </w:r>
            <w:r w:rsidRPr="00963DF8">
              <w:t>.</w:t>
            </w:r>
            <w:r w:rsidR="0067766C" w:rsidRPr="00963DF8">
              <w:t> </w:t>
            </w:r>
            <w:r w:rsidRPr="00963DF8">
              <w:t>2) Act 2010</w:t>
            </w:r>
          </w:p>
        </w:tc>
        <w:tc>
          <w:tcPr>
            <w:tcW w:w="966" w:type="dxa"/>
            <w:tcBorders>
              <w:top w:val="nil"/>
              <w:bottom w:val="single" w:sz="4" w:space="0" w:color="auto"/>
            </w:tcBorders>
            <w:shd w:val="clear" w:color="auto" w:fill="auto"/>
          </w:tcPr>
          <w:p w:rsidR="00393BCC" w:rsidRPr="00963DF8" w:rsidRDefault="00393BCC" w:rsidP="00BB37F6">
            <w:pPr>
              <w:pStyle w:val="ENoteTableText"/>
            </w:pPr>
            <w:r w:rsidRPr="00963DF8">
              <w:t>75, 2010</w:t>
            </w:r>
          </w:p>
        </w:tc>
        <w:tc>
          <w:tcPr>
            <w:tcW w:w="1078" w:type="dxa"/>
            <w:tcBorders>
              <w:top w:val="nil"/>
              <w:bottom w:val="single" w:sz="4" w:space="0" w:color="auto"/>
            </w:tcBorders>
            <w:shd w:val="clear" w:color="auto" w:fill="auto"/>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shd w:val="clear" w:color="auto" w:fill="auto"/>
          </w:tcPr>
          <w:p w:rsidR="00393BCC" w:rsidRPr="00963DF8" w:rsidRDefault="00393BCC" w:rsidP="00BB37F6">
            <w:pPr>
              <w:pStyle w:val="ENoteTableText"/>
            </w:pPr>
            <w:r w:rsidRPr="00963DF8">
              <w:t>Sch</w:t>
            </w:r>
            <w:r w:rsidR="00EF62B2" w:rsidRPr="00963DF8">
              <w:t> </w:t>
            </w:r>
            <w:r w:rsidRPr="00963DF8">
              <w:t>6 (</w:t>
            </w:r>
            <w:r w:rsidR="00F66180">
              <w:t>item 1</w:t>
            </w:r>
            <w:r w:rsidRPr="00963DF8">
              <w:t>3): 29</w:t>
            </w:r>
            <w:r w:rsidR="0067766C" w:rsidRPr="00963DF8">
              <w:t> </w:t>
            </w:r>
            <w:r w:rsidRPr="00963DF8">
              <w:t>June 2010</w:t>
            </w:r>
            <w:r w:rsidR="00457F22" w:rsidRPr="00963DF8">
              <w:t xml:space="preserve"> (s 2(1) item</w:t>
            </w:r>
            <w:r w:rsidR="0067766C" w:rsidRPr="00963DF8">
              <w:t> </w:t>
            </w:r>
            <w:r w:rsidR="00457F22" w:rsidRPr="00963DF8">
              <w:t>9)</w:t>
            </w:r>
          </w:p>
        </w:tc>
        <w:tc>
          <w:tcPr>
            <w:tcW w:w="1405" w:type="dxa"/>
            <w:tcBorders>
              <w:top w:val="nil"/>
              <w:bottom w:val="single" w:sz="4" w:space="0" w:color="auto"/>
            </w:tcBorders>
            <w:shd w:val="clear" w:color="auto" w:fill="auto"/>
          </w:tcPr>
          <w:p w:rsidR="00393BCC" w:rsidRPr="00963DF8" w:rsidRDefault="00393BCC" w:rsidP="00BB37F6">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ation Laws Amendment (Personal Income Tax Reduction) Act 200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5, 200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June 2003</w:t>
            </w:r>
          </w:p>
        </w:tc>
        <w:tc>
          <w:tcPr>
            <w:tcW w:w="1777" w:type="dxa"/>
            <w:tcBorders>
              <w:top w:val="single" w:sz="4" w:space="0" w:color="auto"/>
              <w:bottom w:val="single" w:sz="4" w:space="0" w:color="auto"/>
            </w:tcBorders>
          </w:tcPr>
          <w:p w:rsidR="00393BCC" w:rsidRPr="00963DF8" w:rsidRDefault="003D71C4" w:rsidP="003D71C4">
            <w:pPr>
              <w:pStyle w:val="ENoteTableText"/>
            </w:pPr>
            <w:r w:rsidRPr="00963DF8">
              <w:t>s 4 and Sch 1 (</w:t>
            </w:r>
            <w:r w:rsidR="00F66180">
              <w:t>items 1</w:t>
            </w:r>
            <w:r w:rsidRPr="00963DF8">
              <w:t>–3): 24</w:t>
            </w:r>
            <w:r w:rsidR="0067766C" w:rsidRPr="00963DF8">
              <w:t> </w:t>
            </w:r>
            <w:r w:rsidRPr="00963DF8">
              <w:t>June 2003 (s 2)</w:t>
            </w:r>
          </w:p>
        </w:tc>
        <w:tc>
          <w:tcPr>
            <w:tcW w:w="1405" w:type="dxa"/>
            <w:tcBorders>
              <w:top w:val="single" w:sz="4" w:space="0" w:color="auto"/>
              <w:bottom w:val="single" w:sz="4" w:space="0" w:color="auto"/>
            </w:tcBorders>
          </w:tcPr>
          <w:p w:rsidR="00393BCC" w:rsidRPr="00963DF8" w:rsidRDefault="00393BCC" w:rsidP="0017543F">
            <w:pPr>
              <w:pStyle w:val="ENoteTableText"/>
              <w:rPr>
                <w:i/>
                <w:kern w:val="28"/>
              </w:rPr>
            </w:pPr>
            <w:r w:rsidRPr="00963DF8">
              <w:t>s 4</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rPr>
                <w:noProof/>
              </w:rPr>
              <w:t>Energy Grants (Credits) Scheme (Consequential Amendments) Act 200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4, 200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June 2003</w:t>
            </w:r>
          </w:p>
        </w:tc>
        <w:tc>
          <w:tcPr>
            <w:tcW w:w="1777" w:type="dxa"/>
            <w:tcBorders>
              <w:top w:val="single" w:sz="4" w:space="0" w:color="auto"/>
              <w:bottom w:val="single" w:sz="4" w:space="0" w:color="auto"/>
            </w:tcBorders>
          </w:tcPr>
          <w:p w:rsidR="00393BCC" w:rsidRPr="00963DF8" w:rsidRDefault="008B4B48" w:rsidP="008B4B48">
            <w:pPr>
              <w:pStyle w:val="ENoteTableText"/>
            </w:pPr>
            <w:r w:rsidRPr="00963DF8">
              <w:t>Sch 6 (</w:t>
            </w:r>
            <w:r w:rsidR="00F66180">
              <w:t>item 2</w:t>
            </w:r>
            <w:r w:rsidRPr="00963DF8">
              <w:t xml:space="preserve">): </w:t>
            </w:r>
            <w:r w:rsidR="001B0D7B" w:rsidRPr="00963DF8">
              <w:t>1 July</w:t>
            </w:r>
            <w:r w:rsidR="00393BCC" w:rsidRPr="00963DF8">
              <w:t xml:space="preserve"> 2003</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rPr>
                <w:noProof/>
              </w:rPr>
            </w:pPr>
            <w:r w:rsidRPr="00963DF8">
              <w:t>Taxation Laws Amendment Act (No.</w:t>
            </w:r>
            <w:r w:rsidR="0067766C" w:rsidRPr="00963DF8">
              <w:t> </w:t>
            </w:r>
            <w:r w:rsidRPr="00963DF8">
              <w:t>2) 2003</w:t>
            </w:r>
          </w:p>
        </w:tc>
        <w:tc>
          <w:tcPr>
            <w:tcW w:w="966" w:type="dxa"/>
            <w:tcBorders>
              <w:top w:val="single" w:sz="4" w:space="0" w:color="auto"/>
              <w:bottom w:val="nil"/>
            </w:tcBorders>
          </w:tcPr>
          <w:p w:rsidR="00393BCC" w:rsidRPr="00963DF8" w:rsidRDefault="00393BCC" w:rsidP="0024501D">
            <w:pPr>
              <w:pStyle w:val="ENoteTableText"/>
            </w:pPr>
            <w:r w:rsidRPr="00963DF8">
              <w:t>65, 2003</w:t>
            </w:r>
          </w:p>
        </w:tc>
        <w:tc>
          <w:tcPr>
            <w:tcW w:w="1078" w:type="dxa"/>
            <w:tcBorders>
              <w:top w:val="single" w:sz="4" w:space="0" w:color="auto"/>
              <w:bottom w:val="nil"/>
            </w:tcBorders>
          </w:tcPr>
          <w:p w:rsidR="00393BCC" w:rsidRPr="00963DF8" w:rsidRDefault="001B0D7B" w:rsidP="0024501D">
            <w:pPr>
              <w:pStyle w:val="ENoteTableText"/>
            </w:pPr>
            <w:r w:rsidRPr="00963DF8">
              <w:t>30 June</w:t>
            </w:r>
            <w:r w:rsidR="00393BCC" w:rsidRPr="00963DF8">
              <w:t xml:space="preserve"> 2003</w:t>
            </w:r>
          </w:p>
        </w:tc>
        <w:tc>
          <w:tcPr>
            <w:tcW w:w="1777" w:type="dxa"/>
            <w:tcBorders>
              <w:top w:val="single" w:sz="4" w:space="0" w:color="auto"/>
              <w:bottom w:val="nil"/>
            </w:tcBorders>
          </w:tcPr>
          <w:p w:rsidR="00393BCC" w:rsidRPr="00963DF8" w:rsidRDefault="00365F83" w:rsidP="00365F83">
            <w:pPr>
              <w:pStyle w:val="ENoteTableText"/>
            </w:pPr>
            <w:r w:rsidRPr="00963DF8">
              <w:t>s 4, Sch 3 (</w:t>
            </w:r>
            <w:r w:rsidR="00F66180">
              <w:t>items 1</w:t>
            </w:r>
            <w:r w:rsidRPr="00963DF8">
              <w:t>, 2), Sch 4, Sch 5 (</w:t>
            </w:r>
            <w:r w:rsidR="004A02AF" w:rsidRPr="00963DF8">
              <w:t>items 2</w:t>
            </w:r>
            <w:r w:rsidRPr="00963DF8">
              <w:t xml:space="preserve">, 4): </w:t>
            </w:r>
            <w:r w:rsidR="001B0D7B" w:rsidRPr="00963DF8">
              <w:t>30 June</w:t>
            </w:r>
            <w:r w:rsidRPr="00963DF8">
              <w:t xml:space="preserve"> 2003 (s 2(1) </w:t>
            </w:r>
            <w:r w:rsidR="00F66180">
              <w:t>items 1</w:t>
            </w:r>
            <w:r w:rsidRPr="00963DF8">
              <w:t>, 3, 4, 7)</w:t>
            </w:r>
            <w:r w:rsidRPr="00963DF8">
              <w:br/>
            </w:r>
            <w:r w:rsidR="00393BCC" w:rsidRPr="00963DF8">
              <w:t>Sch</w:t>
            </w:r>
            <w:r w:rsidR="00EF62B2" w:rsidRPr="00963DF8">
              <w:t> </w:t>
            </w:r>
            <w:r w:rsidR="00393BCC" w:rsidRPr="00963DF8">
              <w:t>5 (</w:t>
            </w:r>
            <w:r w:rsidR="00F66180">
              <w:t>item 1</w:t>
            </w:r>
            <w:r w:rsidR="00393BCC" w:rsidRPr="00963DF8">
              <w:t xml:space="preserve">): </w:t>
            </w:r>
            <w:r w:rsidRPr="00963DF8">
              <w:t>16</w:t>
            </w:r>
            <w:r w:rsidR="0067766C" w:rsidRPr="00963DF8">
              <w:t> </w:t>
            </w:r>
            <w:r w:rsidRPr="00963DF8">
              <w:t xml:space="preserve">July 1999 (s 2(1) </w:t>
            </w:r>
            <w:r w:rsidR="004A02AF" w:rsidRPr="00963DF8">
              <w:t>item 6</w:t>
            </w:r>
            <w:r w:rsidRPr="00963DF8">
              <w:t>)</w:t>
            </w:r>
          </w:p>
        </w:tc>
        <w:tc>
          <w:tcPr>
            <w:tcW w:w="1405" w:type="dxa"/>
            <w:tcBorders>
              <w:top w:val="single" w:sz="4" w:space="0" w:color="auto"/>
              <w:bottom w:val="nil"/>
            </w:tcBorders>
          </w:tcPr>
          <w:p w:rsidR="00393BCC" w:rsidRPr="00963DF8" w:rsidRDefault="008F671B" w:rsidP="008F671B">
            <w:pPr>
              <w:pStyle w:val="ENoteTableText"/>
              <w:rPr>
                <w:i/>
                <w:kern w:val="28"/>
              </w:rPr>
            </w:pPr>
            <w:r w:rsidRPr="00963DF8">
              <w:t xml:space="preserve">s 4, </w:t>
            </w:r>
            <w:r w:rsidR="00393BCC" w:rsidRPr="00963DF8">
              <w:t>Sch 3 (</w:t>
            </w:r>
            <w:r w:rsidR="00F66180">
              <w:t>item 2</w:t>
            </w:r>
            <w:r w:rsidR="00393BCC" w:rsidRPr="00963DF8">
              <w:t>), Sch 4 (</w:t>
            </w:r>
            <w:r w:rsidR="00F66180">
              <w:t>item 2</w:t>
            </w:r>
            <w:r w:rsidR="00393BCC" w:rsidRPr="00963DF8">
              <w:t>) and Sch 5 (</w:t>
            </w:r>
            <w:r w:rsidR="00AF2008" w:rsidRPr="00963DF8">
              <w:t>item 4</w:t>
            </w:r>
            <w:r w:rsidR="00393BCC"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1B7BD0">
            <w:pPr>
              <w:pStyle w:val="ENoteTTIndentHeading"/>
              <w:rPr>
                <w:rFonts w:eastAsiaTheme="minorHAnsi" w:cstheme="minorBidi"/>
                <w:lang w:eastAsia="en-US"/>
              </w:rPr>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63DF8" w:rsidRDefault="00393BCC" w:rsidP="00456087">
            <w:pPr>
              <w:pStyle w:val="ENoteTTi"/>
              <w:keepNext w:val="0"/>
              <w:rPr>
                <w:rFonts w:eastAsiaTheme="minorHAnsi" w:cstheme="minorBidi"/>
                <w:lang w:eastAsia="en-US"/>
              </w:rPr>
            </w:pPr>
            <w:bookmarkStart w:id="70" w:name="CU_760103207"/>
            <w:bookmarkEnd w:id="70"/>
            <w:r w:rsidRPr="00963DF8">
              <w:t>Tax Laws Amendment (2010 Measures No.</w:t>
            </w:r>
            <w:r w:rsidR="0067766C" w:rsidRPr="00963DF8">
              <w:t> </w:t>
            </w:r>
            <w:r w:rsidRPr="00963DF8">
              <w:t>2) Act 2010</w:t>
            </w:r>
          </w:p>
        </w:tc>
        <w:tc>
          <w:tcPr>
            <w:tcW w:w="966" w:type="dxa"/>
            <w:tcBorders>
              <w:top w:val="nil"/>
              <w:bottom w:val="single" w:sz="4" w:space="0" w:color="auto"/>
            </w:tcBorders>
            <w:shd w:val="clear" w:color="auto" w:fill="auto"/>
          </w:tcPr>
          <w:p w:rsidR="00393BCC" w:rsidRPr="00963DF8" w:rsidRDefault="00393BCC" w:rsidP="00456087">
            <w:pPr>
              <w:pStyle w:val="ENoteTableText"/>
            </w:pPr>
            <w:r w:rsidRPr="00963DF8">
              <w:t>75, 2010</w:t>
            </w:r>
          </w:p>
        </w:tc>
        <w:tc>
          <w:tcPr>
            <w:tcW w:w="1078" w:type="dxa"/>
            <w:tcBorders>
              <w:top w:val="nil"/>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shd w:val="clear" w:color="auto" w:fill="auto"/>
          </w:tcPr>
          <w:p w:rsidR="00393BCC" w:rsidRPr="00963DF8" w:rsidRDefault="00393BCC" w:rsidP="008F671B">
            <w:pPr>
              <w:pStyle w:val="ENoteTableText"/>
            </w:pPr>
            <w:r w:rsidRPr="00963DF8">
              <w:t>Sch</w:t>
            </w:r>
            <w:r w:rsidR="00EF62B2" w:rsidRPr="00963DF8">
              <w:t> </w:t>
            </w:r>
            <w:r w:rsidRPr="00963DF8">
              <w:t>6 (</w:t>
            </w:r>
            <w:r w:rsidR="008866CB" w:rsidRPr="00963DF8">
              <w:t>item 5</w:t>
            </w:r>
            <w:r w:rsidRPr="00963DF8">
              <w:t>3): 29</w:t>
            </w:r>
            <w:r w:rsidR="0067766C" w:rsidRPr="00963DF8">
              <w:t> </w:t>
            </w:r>
            <w:r w:rsidRPr="00963DF8">
              <w:t>June 2010</w:t>
            </w:r>
            <w:r w:rsidR="008F671B" w:rsidRPr="00963DF8">
              <w:t xml:space="preserve"> (s 2(1) item</w:t>
            </w:r>
            <w:r w:rsidR="0067766C" w:rsidRPr="00963DF8">
              <w:t> </w:t>
            </w:r>
            <w:r w:rsidR="008F671B" w:rsidRPr="00963DF8">
              <w:t>9)</w:t>
            </w:r>
          </w:p>
        </w:tc>
        <w:tc>
          <w:tcPr>
            <w:tcW w:w="1405" w:type="dxa"/>
            <w:tcBorders>
              <w:top w:val="nil"/>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rPr>
                <w:noProof/>
              </w:rPr>
            </w:pPr>
            <w:r w:rsidRPr="00963DF8">
              <w:t>Taxation Laws Amendment Act (No.</w:t>
            </w:r>
            <w:r w:rsidR="0067766C" w:rsidRPr="00963DF8">
              <w:t> </w:t>
            </w:r>
            <w:r w:rsidRPr="00963DF8">
              <w:t>4) 2003</w:t>
            </w:r>
          </w:p>
        </w:tc>
        <w:tc>
          <w:tcPr>
            <w:tcW w:w="966" w:type="dxa"/>
            <w:tcBorders>
              <w:top w:val="single" w:sz="4" w:space="0" w:color="auto"/>
              <w:bottom w:val="nil"/>
            </w:tcBorders>
          </w:tcPr>
          <w:p w:rsidR="00393BCC" w:rsidRPr="00963DF8" w:rsidRDefault="00393BCC" w:rsidP="0024501D">
            <w:pPr>
              <w:pStyle w:val="ENoteTableText"/>
            </w:pPr>
            <w:r w:rsidRPr="00963DF8">
              <w:t>66, 2003</w:t>
            </w:r>
          </w:p>
        </w:tc>
        <w:tc>
          <w:tcPr>
            <w:tcW w:w="1078" w:type="dxa"/>
            <w:tcBorders>
              <w:top w:val="single" w:sz="4" w:space="0" w:color="auto"/>
              <w:bottom w:val="nil"/>
            </w:tcBorders>
          </w:tcPr>
          <w:p w:rsidR="00393BCC" w:rsidRPr="00963DF8" w:rsidRDefault="001B0D7B" w:rsidP="0024501D">
            <w:pPr>
              <w:pStyle w:val="ENoteTableText"/>
            </w:pPr>
            <w:r w:rsidRPr="00963DF8">
              <w:t>30 June</w:t>
            </w:r>
            <w:r w:rsidR="00393BCC" w:rsidRPr="00963DF8">
              <w:t xml:space="preserve"> 2003</w:t>
            </w:r>
          </w:p>
        </w:tc>
        <w:tc>
          <w:tcPr>
            <w:tcW w:w="1777" w:type="dxa"/>
            <w:tcBorders>
              <w:top w:val="single" w:sz="4" w:space="0" w:color="auto"/>
              <w:bottom w:val="nil"/>
            </w:tcBorders>
          </w:tcPr>
          <w:p w:rsidR="00393BCC" w:rsidRPr="00963DF8" w:rsidRDefault="00393BCC" w:rsidP="0064483E">
            <w:pPr>
              <w:pStyle w:val="ENoteTableText"/>
            </w:pPr>
            <w:r w:rsidRPr="00963DF8">
              <w:t>s 4, Sch</w:t>
            </w:r>
            <w:r w:rsidR="00EF62B2" w:rsidRPr="00963DF8">
              <w:t> </w:t>
            </w:r>
            <w:r w:rsidRPr="00963DF8">
              <w:t>1 and Sch</w:t>
            </w:r>
            <w:r w:rsidR="00EF62B2" w:rsidRPr="00963DF8">
              <w:t> </w:t>
            </w:r>
            <w:r w:rsidRPr="00963DF8">
              <w:t>3 (</w:t>
            </w:r>
            <w:r w:rsidR="00F66180">
              <w:t>items 1</w:t>
            </w:r>
            <w:r w:rsidRPr="00963DF8">
              <w:t>–4</w:t>
            </w:r>
            <w:r w:rsidR="00F44BB9" w:rsidRPr="00963DF8">
              <w:t xml:space="preserve">6, </w:t>
            </w:r>
            <w:r w:rsidRPr="00963DF8">
              <w:t xml:space="preserve">47, 48, 140(1), (5), (7)): </w:t>
            </w:r>
            <w:r w:rsidR="001B0D7B" w:rsidRPr="00963DF8">
              <w:t>30 June</w:t>
            </w:r>
            <w:r w:rsidR="00F44BB9" w:rsidRPr="00963DF8">
              <w:t xml:space="preserve"> 2003 (s 2(1) </w:t>
            </w:r>
            <w:r w:rsidR="00F66180">
              <w:t>items 1</w:t>
            </w:r>
            <w:r w:rsidR="00F44BB9" w:rsidRPr="00963DF8">
              <w:t>, 2, 4–6, 14)</w:t>
            </w:r>
            <w:r w:rsidRPr="00963DF8">
              <w:br/>
              <w:t>Sch</w:t>
            </w:r>
            <w:r w:rsidR="00EF62B2" w:rsidRPr="00963DF8">
              <w:t> </w:t>
            </w:r>
            <w:r w:rsidRPr="00963DF8">
              <w:t>3 (</w:t>
            </w:r>
            <w:r w:rsidR="00AF2008" w:rsidRPr="00963DF8">
              <w:t>item 4</w:t>
            </w:r>
            <w:r w:rsidRPr="00963DF8">
              <w:t xml:space="preserve">6A): </w:t>
            </w:r>
            <w:r w:rsidR="00F44BB9" w:rsidRPr="00963DF8">
              <w:t>29</w:t>
            </w:r>
            <w:r w:rsidR="0067766C" w:rsidRPr="00963DF8">
              <w:t> </w:t>
            </w:r>
            <w:r w:rsidR="00F44BB9" w:rsidRPr="00963DF8">
              <w:t xml:space="preserve">June 2002 (s 2(1) </w:t>
            </w:r>
            <w:r w:rsidR="008866CB" w:rsidRPr="00963DF8">
              <w:t>item 5</w:t>
            </w:r>
            <w:r w:rsidR="00F44BB9" w:rsidRPr="00963DF8">
              <w:t>A)</w:t>
            </w:r>
          </w:p>
        </w:tc>
        <w:tc>
          <w:tcPr>
            <w:tcW w:w="1405" w:type="dxa"/>
            <w:tcBorders>
              <w:top w:val="single" w:sz="4" w:space="0" w:color="auto"/>
              <w:bottom w:val="nil"/>
            </w:tcBorders>
          </w:tcPr>
          <w:p w:rsidR="00393BCC" w:rsidRPr="00963DF8" w:rsidRDefault="00F44BB9" w:rsidP="00F44BB9">
            <w:pPr>
              <w:pStyle w:val="ENoteTableText"/>
              <w:rPr>
                <w:i/>
                <w:kern w:val="28"/>
              </w:rPr>
            </w:pPr>
            <w:r w:rsidRPr="00963DF8">
              <w:t xml:space="preserve">s 4, </w:t>
            </w:r>
            <w:r w:rsidR="00393BCC" w:rsidRPr="00963DF8">
              <w:t>Sch 1 (</w:t>
            </w:r>
            <w:r w:rsidR="00F66180">
              <w:t>item 1</w:t>
            </w:r>
            <w:r w:rsidR="00393BCC" w:rsidRPr="00963DF8">
              <w:t>8) and Sch</w:t>
            </w:r>
            <w:r w:rsidRPr="00963DF8">
              <w:t> </w:t>
            </w:r>
            <w:r w:rsidR="00393BCC" w:rsidRPr="00963DF8">
              <w:t>3 (</w:t>
            </w:r>
            <w:r w:rsidR="00F66180">
              <w:t>item 1</w:t>
            </w:r>
            <w:r w:rsidR="00393BCC" w:rsidRPr="00963DF8">
              <w:t>40(1), (5), (7))</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BB37F6">
            <w:pPr>
              <w:pStyle w:val="ENoteTableText"/>
            </w:pPr>
            <w:r w:rsidRPr="00963DF8">
              <w:t>75, 2010</w:t>
            </w:r>
          </w:p>
        </w:tc>
        <w:tc>
          <w:tcPr>
            <w:tcW w:w="1078" w:type="dxa"/>
            <w:tcBorders>
              <w:top w:val="nil"/>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6 (item</w:t>
            </w:r>
            <w:r w:rsidR="0067766C" w:rsidRPr="00963DF8">
              <w:t> </w:t>
            </w:r>
            <w:r w:rsidRPr="00963DF8">
              <w:t>81): 29</w:t>
            </w:r>
            <w:r w:rsidR="0067766C" w:rsidRPr="00963DF8">
              <w:t> </w:t>
            </w:r>
            <w:r w:rsidRPr="00963DF8">
              <w:t>June 2010</w:t>
            </w:r>
            <w:r w:rsidR="00A74C7A" w:rsidRPr="00963DF8">
              <w:t xml:space="preserve"> (s 2(1) item</w:t>
            </w:r>
            <w:r w:rsidR="0067766C" w:rsidRPr="00963DF8">
              <w:t> </w:t>
            </w:r>
            <w:r w:rsidR="00A74C7A" w:rsidRPr="00963DF8">
              <w:t>9)</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rPr>
                <w:noProof/>
              </w:rPr>
            </w:pPr>
            <w:r w:rsidRPr="00963DF8">
              <w:lastRenderedPageBreak/>
              <w:t>Taxation Laws Amendment Act (No.</w:t>
            </w:r>
            <w:r w:rsidR="0067766C" w:rsidRPr="00963DF8">
              <w:t> </w:t>
            </w:r>
            <w:r w:rsidRPr="00963DF8">
              <w:t>6) 2003</w:t>
            </w:r>
          </w:p>
        </w:tc>
        <w:tc>
          <w:tcPr>
            <w:tcW w:w="966" w:type="dxa"/>
            <w:tcBorders>
              <w:top w:val="single" w:sz="4" w:space="0" w:color="auto"/>
              <w:bottom w:val="nil"/>
            </w:tcBorders>
          </w:tcPr>
          <w:p w:rsidR="00393BCC" w:rsidRPr="00963DF8" w:rsidRDefault="00393BCC" w:rsidP="0024501D">
            <w:pPr>
              <w:pStyle w:val="ENoteTableText"/>
            </w:pPr>
            <w:r w:rsidRPr="00963DF8">
              <w:t>67, 2003</w:t>
            </w:r>
          </w:p>
        </w:tc>
        <w:tc>
          <w:tcPr>
            <w:tcW w:w="1078" w:type="dxa"/>
            <w:tcBorders>
              <w:top w:val="single" w:sz="4" w:space="0" w:color="auto"/>
              <w:bottom w:val="nil"/>
            </w:tcBorders>
          </w:tcPr>
          <w:p w:rsidR="00393BCC" w:rsidRPr="00963DF8" w:rsidRDefault="001B0D7B" w:rsidP="0024501D">
            <w:pPr>
              <w:pStyle w:val="ENoteTableText"/>
            </w:pPr>
            <w:r w:rsidRPr="00963DF8">
              <w:t>30 June</w:t>
            </w:r>
            <w:r w:rsidR="00393BCC" w:rsidRPr="00963DF8">
              <w:t xml:space="preserve"> 2003</w:t>
            </w:r>
          </w:p>
        </w:tc>
        <w:tc>
          <w:tcPr>
            <w:tcW w:w="1777" w:type="dxa"/>
            <w:tcBorders>
              <w:top w:val="single" w:sz="4" w:space="0" w:color="auto"/>
              <w:bottom w:val="nil"/>
            </w:tcBorders>
          </w:tcPr>
          <w:p w:rsidR="00393BCC" w:rsidRPr="00963DF8" w:rsidRDefault="00393BCC" w:rsidP="006C0339">
            <w:pPr>
              <w:pStyle w:val="ENoteTableText"/>
            </w:pPr>
            <w:r w:rsidRPr="00963DF8">
              <w:t xml:space="preserve">s 4: </w:t>
            </w:r>
            <w:r w:rsidR="001B0D7B" w:rsidRPr="00963DF8">
              <w:t>30 June</w:t>
            </w:r>
            <w:r w:rsidR="006C0339" w:rsidRPr="00963DF8">
              <w:t xml:space="preserve"> 2003 (s 2(1) </w:t>
            </w:r>
            <w:r w:rsidR="00F66180">
              <w:t>item 1</w:t>
            </w:r>
            <w:r w:rsidR="006C0339" w:rsidRPr="00963DF8">
              <w:t>)</w:t>
            </w:r>
            <w:r w:rsidRPr="00963DF8">
              <w:br/>
              <w:t>Sch</w:t>
            </w:r>
            <w:r w:rsidR="00EF62B2" w:rsidRPr="00963DF8">
              <w:t> </w:t>
            </w:r>
            <w:r w:rsidRPr="00963DF8">
              <w:t>9 (items</w:t>
            </w:r>
            <w:r w:rsidR="0067766C" w:rsidRPr="00963DF8">
              <w:t> </w:t>
            </w:r>
            <w:r w:rsidRPr="00963DF8">
              <w:t>6–15, 18(1)(b), (2), 19): 1</w:t>
            </w:r>
            <w:r w:rsidR="006C0339" w:rsidRPr="00963DF8">
              <w:t> </w:t>
            </w:r>
            <w:r w:rsidRPr="00963DF8">
              <w:t>Sept 2003</w:t>
            </w:r>
            <w:r w:rsidR="006C0339" w:rsidRPr="00963DF8">
              <w:t xml:space="preserve"> (s 2(1) </w:t>
            </w:r>
            <w:r w:rsidR="008866CB" w:rsidRPr="00963DF8">
              <w:t>item 5</w:t>
            </w:r>
            <w:r w:rsidR="006C0339" w:rsidRPr="00963DF8">
              <w:t>)</w:t>
            </w:r>
          </w:p>
        </w:tc>
        <w:tc>
          <w:tcPr>
            <w:tcW w:w="1405" w:type="dxa"/>
            <w:tcBorders>
              <w:top w:val="single" w:sz="4" w:space="0" w:color="auto"/>
              <w:bottom w:val="nil"/>
            </w:tcBorders>
          </w:tcPr>
          <w:p w:rsidR="00393BCC" w:rsidRPr="00963DF8" w:rsidRDefault="006C0339" w:rsidP="006C0339">
            <w:pPr>
              <w:pStyle w:val="ENoteTableText"/>
              <w:rPr>
                <w:i/>
                <w:kern w:val="28"/>
              </w:rPr>
            </w:pPr>
            <w:r w:rsidRPr="00963DF8">
              <w:t xml:space="preserve">s 4 and </w:t>
            </w:r>
            <w:r w:rsidR="00393BCC" w:rsidRPr="00963DF8">
              <w:t>Sch 9 (</w:t>
            </w:r>
            <w:r w:rsidR="00F66180">
              <w:t>items 1</w:t>
            </w:r>
            <w:r w:rsidR="00393BCC" w:rsidRPr="00963DF8">
              <w:t>8(1)(b), (2), 19)</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6C0339">
            <w:pPr>
              <w:pStyle w:val="ENoteTableText"/>
            </w:pPr>
            <w:r w:rsidRPr="00963DF8">
              <w:t>Sch</w:t>
            </w:r>
            <w:r w:rsidR="00EF62B2" w:rsidRPr="00963DF8">
              <w:t> </w:t>
            </w:r>
            <w:r w:rsidRPr="00963DF8">
              <w:t>6 (item</w:t>
            </w:r>
            <w:r w:rsidR="0067766C" w:rsidRPr="00963DF8">
              <w:t> </w:t>
            </w:r>
            <w:r w:rsidRPr="00963DF8">
              <w:t>93): 29</w:t>
            </w:r>
            <w:r w:rsidR="0067766C" w:rsidRPr="00963DF8">
              <w:t> </w:t>
            </w:r>
            <w:r w:rsidRPr="00963DF8">
              <w:t>June 2010</w:t>
            </w:r>
            <w:r w:rsidR="006C0339" w:rsidRPr="00963DF8">
              <w:t xml:space="preserve"> (s 2(1) item</w:t>
            </w:r>
            <w:r w:rsidR="0067766C" w:rsidRPr="00963DF8">
              <w:t> </w:t>
            </w:r>
            <w:r w:rsidR="006C0339"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1" w:name="CU_767104097"/>
            <w:bookmarkEnd w:id="71"/>
            <w:r w:rsidRPr="00963DF8">
              <w:t>Australian Heritage Council (Consequential and Transitional Provisions) Act 2003</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6, 2003</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 Sept 2003</w:t>
            </w:r>
          </w:p>
        </w:tc>
        <w:tc>
          <w:tcPr>
            <w:tcW w:w="1777" w:type="dxa"/>
            <w:tcBorders>
              <w:top w:val="single" w:sz="4" w:space="0" w:color="auto"/>
              <w:bottom w:val="single" w:sz="4" w:space="0" w:color="auto"/>
            </w:tcBorders>
            <w:shd w:val="clear" w:color="auto" w:fill="auto"/>
          </w:tcPr>
          <w:p w:rsidR="00393BCC" w:rsidRPr="00963DF8" w:rsidRDefault="000E317F" w:rsidP="000E317F">
            <w:pPr>
              <w:pStyle w:val="ENoteTableText"/>
            </w:pPr>
            <w:r w:rsidRPr="00963DF8">
              <w:t>Sch 1 (</w:t>
            </w:r>
            <w:r w:rsidR="00AF2008" w:rsidRPr="00963DF8">
              <w:t>item 3</w:t>
            </w:r>
            <w:r w:rsidRPr="00963DF8">
              <w:t xml:space="preserve">): 1 Jan 2004 (s 2(1) </w:t>
            </w:r>
            <w:r w:rsidR="00F66180">
              <w:t>item 2</w:t>
            </w:r>
            <w:r w:rsidRPr="00963DF8">
              <w:t>)</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ation Laws Amendment Act (No.</w:t>
            </w:r>
            <w:r w:rsidR="0067766C" w:rsidRPr="00963DF8">
              <w:t> </w:t>
            </w:r>
            <w:r w:rsidRPr="00963DF8">
              <w:t>3) 2003</w:t>
            </w:r>
          </w:p>
        </w:tc>
        <w:tc>
          <w:tcPr>
            <w:tcW w:w="966" w:type="dxa"/>
            <w:tcBorders>
              <w:top w:val="single" w:sz="4" w:space="0" w:color="auto"/>
              <w:bottom w:val="nil"/>
            </w:tcBorders>
          </w:tcPr>
          <w:p w:rsidR="00393BCC" w:rsidRPr="00963DF8" w:rsidRDefault="00393BCC" w:rsidP="0024501D">
            <w:pPr>
              <w:pStyle w:val="ENoteTableText"/>
            </w:pPr>
            <w:r w:rsidRPr="00963DF8">
              <w:t>101, 2003</w:t>
            </w:r>
          </w:p>
        </w:tc>
        <w:tc>
          <w:tcPr>
            <w:tcW w:w="1078" w:type="dxa"/>
            <w:tcBorders>
              <w:top w:val="single" w:sz="4" w:space="0" w:color="auto"/>
              <w:bottom w:val="nil"/>
            </w:tcBorders>
          </w:tcPr>
          <w:p w:rsidR="00393BCC" w:rsidRPr="00963DF8" w:rsidRDefault="00393BCC" w:rsidP="0024501D">
            <w:pPr>
              <w:pStyle w:val="ENoteTableText"/>
            </w:pPr>
            <w:r w:rsidRPr="00963DF8">
              <w:t>14 Oct 2003</w:t>
            </w:r>
          </w:p>
        </w:tc>
        <w:tc>
          <w:tcPr>
            <w:tcW w:w="1777" w:type="dxa"/>
            <w:tcBorders>
              <w:top w:val="single" w:sz="4" w:space="0" w:color="auto"/>
              <w:bottom w:val="nil"/>
            </w:tcBorders>
          </w:tcPr>
          <w:p w:rsidR="00393BCC" w:rsidRPr="00963DF8" w:rsidRDefault="00393BCC" w:rsidP="00B6686B">
            <w:pPr>
              <w:pStyle w:val="ENoteTableText"/>
            </w:pPr>
            <w:r w:rsidRPr="00963DF8">
              <w:t>s 4, Sch</w:t>
            </w:r>
            <w:r w:rsidR="00EF62B2" w:rsidRPr="00963DF8">
              <w:t> </w:t>
            </w:r>
            <w:r w:rsidRPr="00963DF8">
              <w:t>1 (</w:t>
            </w:r>
            <w:r w:rsidR="00F66180">
              <w:t>items 1</w:t>
            </w:r>
            <w:r w:rsidRPr="00963DF8">
              <w:t>, 21)</w:t>
            </w:r>
            <w:r w:rsidR="00B6686B" w:rsidRPr="00963DF8">
              <w:t xml:space="preserve">, </w:t>
            </w:r>
            <w:r w:rsidRPr="00963DF8">
              <w:t>Sch</w:t>
            </w:r>
            <w:r w:rsidR="00EF62B2" w:rsidRPr="00963DF8">
              <w:t> </w:t>
            </w:r>
            <w:r w:rsidRPr="00963DF8">
              <w:t>3 (</w:t>
            </w:r>
            <w:r w:rsidR="00F66180">
              <w:t>items 1</w:t>
            </w:r>
            <w:r w:rsidRPr="00963DF8">
              <w:t>, 6), Sch</w:t>
            </w:r>
            <w:r w:rsidR="00EF62B2" w:rsidRPr="00963DF8">
              <w:t> </w:t>
            </w:r>
            <w:r w:rsidRPr="00963DF8">
              <w:t>4, Sch</w:t>
            </w:r>
            <w:r w:rsidR="00EF62B2" w:rsidRPr="00963DF8">
              <w:t> </w:t>
            </w:r>
            <w:r w:rsidRPr="00963DF8">
              <w:t>6 (items</w:t>
            </w:r>
            <w:r w:rsidR="0067766C" w:rsidRPr="00963DF8">
              <w:t> </w:t>
            </w:r>
            <w:r w:rsidRPr="00963DF8">
              <w:t xml:space="preserve">7–15): </w:t>
            </w:r>
            <w:r w:rsidR="00B6686B" w:rsidRPr="00963DF8">
              <w:t xml:space="preserve">14 Oct 2003 (s 2(1) </w:t>
            </w:r>
            <w:r w:rsidR="00F66180">
              <w:t>items 1</w:t>
            </w:r>
            <w:r w:rsidR="00B6686B" w:rsidRPr="00963DF8">
              <w:t>, 3, 5, 6, 14–16)</w:t>
            </w:r>
            <w:r w:rsidRPr="00963DF8">
              <w:br/>
              <w:t>s 5: 11 Oct 2002</w:t>
            </w:r>
            <w:r w:rsidR="00B6686B" w:rsidRPr="00963DF8">
              <w:t xml:space="preserve"> (s 2(1) </w:t>
            </w:r>
            <w:r w:rsidR="00F66180">
              <w:t>item 2</w:t>
            </w:r>
            <w:r w:rsidR="00B6686B" w:rsidRPr="00963DF8">
              <w:t>)</w:t>
            </w:r>
            <w:r w:rsidR="00B6686B" w:rsidRPr="00963DF8">
              <w:br/>
              <w:t>Sch 6 (</w:t>
            </w:r>
            <w:r w:rsidR="008866CB" w:rsidRPr="00963DF8">
              <w:t>item 5</w:t>
            </w:r>
            <w:r w:rsidR="00B6686B" w:rsidRPr="00963DF8">
              <w:t xml:space="preserve">): </w:t>
            </w:r>
            <w:r w:rsidR="001B0D7B" w:rsidRPr="00963DF8">
              <w:t>1 July</w:t>
            </w:r>
            <w:r w:rsidR="00B6686B" w:rsidRPr="00963DF8">
              <w:t xml:space="preserve"> 1998 (s 2(1) </w:t>
            </w:r>
            <w:r w:rsidR="00F66180">
              <w:t>item 1</w:t>
            </w:r>
            <w:r w:rsidR="00B6686B" w:rsidRPr="00963DF8">
              <w:t>2)</w:t>
            </w:r>
            <w:r w:rsidR="00B6686B" w:rsidRPr="00963DF8">
              <w:br/>
              <w:t>Sch 6 (</w:t>
            </w:r>
            <w:r w:rsidR="004A02AF" w:rsidRPr="00963DF8">
              <w:t>item 6</w:t>
            </w:r>
            <w:r w:rsidR="00B6686B" w:rsidRPr="00963DF8">
              <w:t xml:space="preserve">): </w:t>
            </w:r>
            <w:r w:rsidR="001B0D7B" w:rsidRPr="00963DF8">
              <w:t>30 June</w:t>
            </w:r>
            <w:r w:rsidR="00B6686B" w:rsidRPr="00963DF8">
              <w:t xml:space="preserve"> 1992 (s 2(1) </w:t>
            </w:r>
            <w:r w:rsidR="00F66180">
              <w:t>item 1</w:t>
            </w:r>
            <w:r w:rsidR="00B6686B" w:rsidRPr="00963DF8">
              <w:t>3)</w:t>
            </w:r>
          </w:p>
        </w:tc>
        <w:tc>
          <w:tcPr>
            <w:tcW w:w="1405" w:type="dxa"/>
            <w:tcBorders>
              <w:top w:val="single" w:sz="4" w:space="0" w:color="auto"/>
              <w:bottom w:val="nil"/>
            </w:tcBorders>
          </w:tcPr>
          <w:p w:rsidR="00393BCC" w:rsidRPr="00963DF8" w:rsidRDefault="00393BCC" w:rsidP="00B6686B">
            <w:pPr>
              <w:pStyle w:val="ENoteTableText"/>
              <w:rPr>
                <w:i/>
                <w:kern w:val="28"/>
              </w:rPr>
            </w:pPr>
            <w:r w:rsidRPr="00963DF8">
              <w:t>s</w:t>
            </w:r>
            <w:r w:rsidR="00B6686B" w:rsidRPr="00963DF8">
              <w:t xml:space="preserve"> 4, </w:t>
            </w:r>
            <w:r w:rsidRPr="00963DF8">
              <w:t>5, Sch 1 (</w:t>
            </w:r>
            <w:r w:rsidR="00F66180">
              <w:t>item 2</w:t>
            </w:r>
            <w:r w:rsidRPr="00963DF8">
              <w:t>1), Sch 3 (</w:t>
            </w:r>
            <w:r w:rsidR="004A02AF" w:rsidRPr="00963DF8">
              <w:t>item 6</w:t>
            </w:r>
            <w:r w:rsidRPr="00963DF8">
              <w:t>) and Sch</w:t>
            </w:r>
            <w:r w:rsidR="00B6686B" w:rsidRPr="00963DF8">
              <w:t> </w:t>
            </w:r>
            <w:r w:rsidRPr="00963DF8">
              <w:t>4 (</w:t>
            </w:r>
            <w:r w:rsidR="00F66180">
              <w:t>item 2</w:t>
            </w: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BB37F6">
            <w:pPr>
              <w:pStyle w:val="ENoteTTi"/>
              <w:keepNext w:val="0"/>
              <w:rPr>
                <w:rFonts w:eastAsiaTheme="minorHAnsi" w:cstheme="minorBidi"/>
                <w:lang w:eastAsia="en-US"/>
              </w:rPr>
            </w:pPr>
            <w:r w:rsidRPr="00963DF8">
              <w:t>Taxation Laws Amendment Act (No.</w:t>
            </w:r>
            <w:r w:rsidR="0067766C" w:rsidRPr="00963DF8">
              <w:t> </w:t>
            </w:r>
            <w:r w:rsidRPr="00963DF8">
              <w:t>6) 2003</w:t>
            </w:r>
          </w:p>
        </w:tc>
        <w:tc>
          <w:tcPr>
            <w:tcW w:w="966" w:type="dxa"/>
            <w:tcBorders>
              <w:top w:val="nil"/>
              <w:bottom w:val="nil"/>
            </w:tcBorders>
          </w:tcPr>
          <w:p w:rsidR="00393BCC" w:rsidRPr="00963DF8" w:rsidRDefault="00393BCC" w:rsidP="00BB37F6">
            <w:pPr>
              <w:pStyle w:val="ENoteTableText"/>
            </w:pPr>
            <w:r w:rsidRPr="00963DF8">
              <w:t>67, 2003</w:t>
            </w:r>
          </w:p>
        </w:tc>
        <w:tc>
          <w:tcPr>
            <w:tcW w:w="1078" w:type="dxa"/>
            <w:tcBorders>
              <w:top w:val="nil"/>
              <w:bottom w:val="nil"/>
            </w:tcBorders>
          </w:tcPr>
          <w:p w:rsidR="00393BCC" w:rsidRPr="00963DF8" w:rsidRDefault="001B0D7B" w:rsidP="00BB37F6">
            <w:pPr>
              <w:pStyle w:val="ENoteTableText"/>
            </w:pPr>
            <w:r w:rsidRPr="00963DF8">
              <w:t>30 June</w:t>
            </w:r>
            <w:r w:rsidR="00393BCC" w:rsidRPr="00963DF8">
              <w:t xml:space="preserve"> 2003</w:t>
            </w:r>
          </w:p>
        </w:tc>
        <w:tc>
          <w:tcPr>
            <w:tcW w:w="1777" w:type="dxa"/>
            <w:tcBorders>
              <w:top w:val="nil"/>
              <w:bottom w:val="nil"/>
            </w:tcBorders>
          </w:tcPr>
          <w:p w:rsidR="00393BCC" w:rsidRPr="00963DF8" w:rsidRDefault="00393BCC" w:rsidP="00BB37F6">
            <w:pPr>
              <w:pStyle w:val="ENoteTableText"/>
            </w:pPr>
            <w:r w:rsidRPr="00963DF8">
              <w:t>Sch</w:t>
            </w:r>
            <w:r w:rsidR="00EF62B2" w:rsidRPr="00963DF8">
              <w:t> </w:t>
            </w:r>
            <w:r w:rsidRPr="00963DF8">
              <w:t>10 (</w:t>
            </w:r>
            <w:r w:rsidR="00F66180">
              <w:t>item 1</w:t>
            </w:r>
            <w:r w:rsidRPr="00963DF8">
              <w:t>3): 14</w:t>
            </w:r>
            <w:r w:rsidR="00B6686B" w:rsidRPr="00963DF8">
              <w:t> </w:t>
            </w:r>
            <w:r w:rsidRPr="00963DF8">
              <w:t>Oct 2003 (</w:t>
            </w:r>
            <w:r w:rsidR="00B6686B" w:rsidRPr="00963DF8">
              <w:t>s </w:t>
            </w:r>
            <w:r w:rsidRPr="00963DF8">
              <w:t>2(1)</w:t>
            </w:r>
            <w:r w:rsidR="00472699" w:rsidRPr="00963DF8">
              <w:t xml:space="preserve"> item</w:t>
            </w:r>
            <w:r w:rsidR="0067766C" w:rsidRPr="00963DF8">
              <w:t> </w:t>
            </w:r>
            <w:r w:rsidR="00472699" w:rsidRPr="00963DF8">
              <w:t>8</w:t>
            </w:r>
            <w:r w:rsidRPr="00963DF8">
              <w:t>)</w:t>
            </w:r>
          </w:p>
        </w:tc>
        <w:tc>
          <w:tcPr>
            <w:tcW w:w="1405" w:type="dxa"/>
            <w:tcBorders>
              <w:top w:val="nil"/>
              <w:bottom w:val="nil"/>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BB37F6">
            <w:pPr>
              <w:pStyle w:val="ENoteTableText"/>
            </w:pPr>
            <w:r w:rsidRPr="00963DF8">
              <w:t>75, 2010</w:t>
            </w:r>
          </w:p>
        </w:tc>
        <w:tc>
          <w:tcPr>
            <w:tcW w:w="1078" w:type="dxa"/>
            <w:tcBorders>
              <w:top w:val="nil"/>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4A02AF" w:rsidRPr="00963DF8">
              <w:t>item 6</w:t>
            </w:r>
            <w:r w:rsidRPr="00963DF8">
              <w:t>7): 29</w:t>
            </w:r>
            <w:r w:rsidR="0067766C" w:rsidRPr="00963DF8">
              <w:t> </w:t>
            </w:r>
            <w:r w:rsidRPr="00963DF8">
              <w:t>June 2010</w:t>
            </w:r>
            <w:r w:rsidR="00B6686B" w:rsidRPr="00963DF8">
              <w:t xml:space="preserve"> (s 2(1) item</w:t>
            </w:r>
            <w:r w:rsidR="0067766C" w:rsidRPr="00963DF8">
              <w:t> </w:t>
            </w:r>
            <w:r w:rsidR="00B6686B" w:rsidRPr="00963DF8">
              <w:t>9)</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ation Laws Amendment Act (No.</w:t>
            </w:r>
            <w:r w:rsidR="0067766C" w:rsidRPr="00963DF8">
              <w:t> </w:t>
            </w:r>
            <w:r w:rsidRPr="00963DF8">
              <w:t>8) 2003</w:t>
            </w:r>
          </w:p>
        </w:tc>
        <w:tc>
          <w:tcPr>
            <w:tcW w:w="966" w:type="dxa"/>
            <w:tcBorders>
              <w:top w:val="single" w:sz="4" w:space="0" w:color="auto"/>
              <w:bottom w:val="nil"/>
            </w:tcBorders>
          </w:tcPr>
          <w:p w:rsidR="00393BCC" w:rsidRPr="00963DF8" w:rsidRDefault="00393BCC" w:rsidP="0024501D">
            <w:pPr>
              <w:pStyle w:val="ENoteTableText"/>
            </w:pPr>
            <w:r w:rsidRPr="00963DF8">
              <w:t>107, 2003</w:t>
            </w:r>
          </w:p>
        </w:tc>
        <w:tc>
          <w:tcPr>
            <w:tcW w:w="1078" w:type="dxa"/>
            <w:tcBorders>
              <w:top w:val="single" w:sz="4" w:space="0" w:color="auto"/>
              <w:bottom w:val="nil"/>
            </w:tcBorders>
          </w:tcPr>
          <w:p w:rsidR="00393BCC" w:rsidRPr="00963DF8" w:rsidRDefault="00393BCC" w:rsidP="0024501D">
            <w:pPr>
              <w:pStyle w:val="ENoteTableText"/>
            </w:pPr>
            <w:r w:rsidRPr="00963DF8">
              <w:t>21 Oct 2003</w:t>
            </w:r>
          </w:p>
        </w:tc>
        <w:tc>
          <w:tcPr>
            <w:tcW w:w="1777" w:type="dxa"/>
            <w:tcBorders>
              <w:top w:val="single" w:sz="4" w:space="0" w:color="auto"/>
              <w:bottom w:val="nil"/>
            </w:tcBorders>
          </w:tcPr>
          <w:p w:rsidR="00393BCC" w:rsidRPr="00963DF8" w:rsidRDefault="00393BCC" w:rsidP="00807054">
            <w:pPr>
              <w:pStyle w:val="ENoteTableText"/>
            </w:pPr>
            <w:r w:rsidRPr="00963DF8">
              <w:t>s 4, Sch</w:t>
            </w:r>
            <w:r w:rsidR="00EF62B2" w:rsidRPr="00963DF8">
              <w:t> </w:t>
            </w:r>
            <w:r w:rsidRPr="00963DF8">
              <w:t>1 (items</w:t>
            </w:r>
            <w:r w:rsidR="0067766C" w:rsidRPr="00963DF8">
              <w:t> </w:t>
            </w:r>
            <w:r w:rsidRPr="00963DF8">
              <w:t>5–9) and Sch</w:t>
            </w:r>
            <w:r w:rsidR="00EF62B2" w:rsidRPr="00963DF8">
              <w:t> </w:t>
            </w:r>
            <w:r w:rsidRPr="00963DF8">
              <w:t>7 (</w:t>
            </w:r>
            <w:r w:rsidR="00F66180">
              <w:t>items 1</w:t>
            </w:r>
            <w:r w:rsidRPr="00963DF8">
              <w:t xml:space="preserve">1, 12): </w:t>
            </w:r>
            <w:r w:rsidR="001B7BD0" w:rsidRPr="00963DF8">
              <w:t>21 Oct 2003</w:t>
            </w:r>
            <w:r w:rsidR="00807054" w:rsidRPr="00963DF8">
              <w:t xml:space="preserve"> (s 2(1) </w:t>
            </w:r>
            <w:r w:rsidR="00F66180">
              <w:t>items 1</w:t>
            </w:r>
            <w:r w:rsidR="00807054" w:rsidRPr="00963DF8">
              <w:t>, 2, 6)</w:t>
            </w:r>
            <w:r w:rsidRPr="00963DF8">
              <w:br/>
              <w:t>Sch</w:t>
            </w:r>
            <w:r w:rsidR="00EF62B2" w:rsidRPr="00963DF8">
              <w:t> </w:t>
            </w:r>
            <w:r w:rsidRPr="00963DF8">
              <w:t xml:space="preserve">6: </w:t>
            </w:r>
            <w:r w:rsidR="001B0D7B" w:rsidRPr="00963DF8">
              <w:t>1 July</w:t>
            </w:r>
            <w:r w:rsidRPr="00963DF8">
              <w:t xml:space="preserve"> 2003</w:t>
            </w:r>
            <w:r w:rsidR="00807054" w:rsidRPr="00963DF8">
              <w:t xml:space="preserve"> (s 2(1) </w:t>
            </w:r>
            <w:r w:rsidR="00AF2008" w:rsidRPr="00963DF8">
              <w:t>item 3</w:t>
            </w:r>
            <w:r w:rsidR="00807054" w:rsidRPr="00963DF8">
              <w:t>)</w:t>
            </w:r>
          </w:p>
        </w:tc>
        <w:tc>
          <w:tcPr>
            <w:tcW w:w="1405" w:type="dxa"/>
            <w:tcBorders>
              <w:top w:val="single" w:sz="4" w:space="0" w:color="auto"/>
              <w:bottom w:val="nil"/>
            </w:tcBorders>
          </w:tcPr>
          <w:p w:rsidR="00393BCC" w:rsidRPr="00963DF8" w:rsidRDefault="001B7BD0" w:rsidP="001B7BD0">
            <w:pPr>
              <w:pStyle w:val="ENoteTableText"/>
              <w:rPr>
                <w:i/>
                <w:kern w:val="28"/>
              </w:rPr>
            </w:pPr>
            <w:r w:rsidRPr="00963DF8">
              <w:t xml:space="preserve">s 4, </w:t>
            </w:r>
            <w:r w:rsidR="00393BCC" w:rsidRPr="00963DF8">
              <w:t>Sch 1 (item</w:t>
            </w:r>
            <w:r w:rsidR="0067766C" w:rsidRPr="00963DF8">
              <w:t> </w:t>
            </w:r>
            <w:r w:rsidR="00393BCC" w:rsidRPr="00963DF8">
              <w:t>9(2)), Sch 6 (</w:t>
            </w:r>
            <w:r w:rsidR="00AF2008" w:rsidRPr="00963DF8">
              <w:t>item 3</w:t>
            </w:r>
            <w:r w:rsidR="00393BCC" w:rsidRPr="00963DF8">
              <w:t>) and Sch 7 (</w:t>
            </w:r>
            <w:r w:rsidR="00F66180">
              <w:t>item 1</w:t>
            </w:r>
            <w:r w:rsidR="00393BCC" w:rsidRPr="00963DF8">
              <w:t>2)</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1B7BD0">
            <w:pPr>
              <w:pStyle w:val="ENoteTableText"/>
            </w:pPr>
            <w:r w:rsidRPr="00963DF8">
              <w:t>Sch</w:t>
            </w:r>
            <w:r w:rsidR="00EF62B2" w:rsidRPr="00963DF8">
              <w:t> </w:t>
            </w:r>
            <w:r w:rsidRPr="00963DF8">
              <w:t>6 (item</w:t>
            </w:r>
            <w:r w:rsidR="0067766C" w:rsidRPr="00963DF8">
              <w:t> </w:t>
            </w:r>
            <w:r w:rsidRPr="00963DF8">
              <w:t>95): 29</w:t>
            </w:r>
            <w:r w:rsidR="0067766C" w:rsidRPr="00963DF8">
              <w:t> </w:t>
            </w:r>
            <w:r w:rsidRPr="00963DF8">
              <w:t>June 2010</w:t>
            </w:r>
            <w:r w:rsidR="001B7BD0" w:rsidRPr="00963DF8">
              <w:t xml:space="preserve"> (s 2(1) item</w:t>
            </w:r>
            <w:r w:rsidR="0067766C" w:rsidRPr="00963DF8">
              <w:t> </w:t>
            </w:r>
            <w:r w:rsidR="001B7BD0"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2" w:name="CU_775105297"/>
            <w:bookmarkEnd w:id="72"/>
            <w:r w:rsidRPr="00963DF8">
              <w:t>Superannuation (Government Co</w:t>
            </w:r>
            <w:r w:rsidR="00F66180">
              <w:noBreakHyphen/>
            </w:r>
            <w:r w:rsidRPr="00963DF8">
              <w:t>contribution for Low Income Earners) (Consequential Amendments) Act 2003</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11, 2003</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2 Nov 2003</w:t>
            </w:r>
          </w:p>
        </w:tc>
        <w:tc>
          <w:tcPr>
            <w:tcW w:w="1777" w:type="dxa"/>
            <w:tcBorders>
              <w:top w:val="single" w:sz="4" w:space="0" w:color="auto"/>
              <w:bottom w:val="single" w:sz="4" w:space="0" w:color="auto"/>
            </w:tcBorders>
            <w:shd w:val="clear" w:color="auto" w:fill="auto"/>
          </w:tcPr>
          <w:p w:rsidR="00393BCC" w:rsidRPr="00963DF8" w:rsidRDefault="00205E74" w:rsidP="00205E74">
            <w:pPr>
              <w:pStyle w:val="ENoteTableText"/>
            </w:pPr>
            <w:r w:rsidRPr="00963DF8">
              <w:t>Sch 1 (</w:t>
            </w:r>
            <w:r w:rsidR="00F66180">
              <w:t>items 1</w:t>
            </w:r>
            <w:r w:rsidRPr="00963DF8">
              <w:t xml:space="preserve">–6, 25): </w:t>
            </w:r>
            <w:r w:rsidR="00393BCC" w:rsidRPr="00963DF8">
              <w:t>12 Nov 2003</w:t>
            </w:r>
            <w:r w:rsidRPr="00963DF8">
              <w:t xml:space="preserve"> (s 2(1) </w:t>
            </w:r>
            <w:r w:rsidR="004A02AF" w:rsidRPr="00963DF8">
              <w:t>items 2</w:t>
            </w:r>
            <w:r w:rsidR="00DB5E7F" w:rsidRPr="00963DF8">
              <w:t>, 4</w:t>
            </w:r>
            <w:r w:rsidRPr="00963DF8">
              <w:t>)</w:t>
            </w:r>
          </w:p>
        </w:tc>
        <w:tc>
          <w:tcPr>
            <w:tcW w:w="1405" w:type="dxa"/>
            <w:tcBorders>
              <w:top w:val="single" w:sz="4" w:space="0" w:color="auto"/>
              <w:bottom w:val="single" w:sz="4" w:space="0" w:color="auto"/>
            </w:tcBorders>
            <w:shd w:val="clear" w:color="auto" w:fill="auto"/>
          </w:tcPr>
          <w:p w:rsidR="00393BCC" w:rsidRPr="00963DF8" w:rsidRDefault="00393BCC" w:rsidP="007A4918">
            <w:pPr>
              <w:pStyle w:val="ENoteTableText"/>
              <w:rPr>
                <w:i/>
                <w:kern w:val="28"/>
              </w:rPr>
            </w:pPr>
            <w:r w:rsidRPr="00963DF8">
              <w:t>Sch 1 (</w:t>
            </w:r>
            <w:r w:rsidR="00F66180">
              <w:t>item 2</w:t>
            </w:r>
            <w:r w:rsidRPr="00963DF8">
              <w:t>5)</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y and Community Services and Veterans’ Affairs Legislation Amendment (2003 Budget and Other Measures) Act 200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22, 200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5 Dec 2003</w:t>
            </w:r>
          </w:p>
        </w:tc>
        <w:tc>
          <w:tcPr>
            <w:tcW w:w="1777" w:type="dxa"/>
            <w:tcBorders>
              <w:top w:val="single" w:sz="4" w:space="0" w:color="auto"/>
              <w:bottom w:val="single" w:sz="4" w:space="0" w:color="auto"/>
            </w:tcBorders>
          </w:tcPr>
          <w:p w:rsidR="00393BCC" w:rsidRPr="00963DF8" w:rsidRDefault="00393BCC" w:rsidP="0058057F">
            <w:pPr>
              <w:pStyle w:val="ENoteTableText"/>
            </w:pPr>
            <w:r w:rsidRPr="00963DF8">
              <w:t>Sch</w:t>
            </w:r>
            <w:r w:rsidR="00EF62B2" w:rsidRPr="00963DF8">
              <w:t> </w:t>
            </w:r>
            <w:r w:rsidRPr="00963DF8">
              <w:t>2 (</w:t>
            </w:r>
            <w:r w:rsidR="00F66180">
              <w:t>items 1</w:t>
            </w:r>
            <w:r w:rsidRPr="00963DF8">
              <w:t xml:space="preserve">6–18): </w:t>
            </w:r>
            <w:r w:rsidR="00C7320A" w:rsidRPr="00963DF8">
              <w:t>5 Dec 2003</w:t>
            </w:r>
            <w:r w:rsidR="0058057F" w:rsidRPr="00963DF8">
              <w:t xml:space="preserve"> (s 2(1) </w:t>
            </w:r>
            <w:r w:rsidR="00F66180">
              <w:t>item 2</w:t>
            </w:r>
            <w:r w:rsidR="0058057F" w:rsidRPr="00963DF8">
              <w:t>)</w:t>
            </w:r>
          </w:p>
        </w:tc>
        <w:tc>
          <w:tcPr>
            <w:tcW w:w="1405" w:type="dxa"/>
            <w:tcBorders>
              <w:top w:val="single" w:sz="4" w:space="0" w:color="auto"/>
              <w:bottom w:val="single" w:sz="4" w:space="0" w:color="auto"/>
            </w:tcBorders>
          </w:tcPr>
          <w:p w:rsidR="00393BCC" w:rsidRPr="00963DF8" w:rsidRDefault="00393BCC" w:rsidP="00C7320A">
            <w:pPr>
              <w:pStyle w:val="ENoteTableText"/>
              <w:rPr>
                <w:i/>
                <w:kern w:val="28"/>
              </w:rPr>
            </w:pPr>
            <w:r w:rsidRPr="00963DF8">
              <w:t>Sch 2 (</w:t>
            </w:r>
            <w:r w:rsidR="00F66180">
              <w:t>item 1</w:t>
            </w:r>
            <w:r w:rsidRPr="00963DF8">
              <w:t>8)</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International Tax Agreements Amendment Act 200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23, 200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5 Dec 2003</w:t>
            </w:r>
          </w:p>
        </w:tc>
        <w:tc>
          <w:tcPr>
            <w:tcW w:w="1777" w:type="dxa"/>
            <w:tcBorders>
              <w:top w:val="single" w:sz="4" w:space="0" w:color="auto"/>
              <w:bottom w:val="single" w:sz="4" w:space="0" w:color="auto"/>
            </w:tcBorders>
          </w:tcPr>
          <w:p w:rsidR="00393BCC" w:rsidRPr="00963DF8" w:rsidRDefault="00622450" w:rsidP="00622450">
            <w:pPr>
              <w:pStyle w:val="ENoteTableText"/>
            </w:pPr>
            <w:r w:rsidRPr="00963DF8">
              <w:t>Sch 3 (</w:t>
            </w:r>
            <w:r w:rsidR="00F66180">
              <w:t>items 1</w:t>
            </w:r>
            <w:r w:rsidRPr="00963DF8">
              <w:t xml:space="preserve">, 2): </w:t>
            </w:r>
            <w:r w:rsidR="00393BCC" w:rsidRPr="00963DF8">
              <w:t>5</w:t>
            </w:r>
            <w:r w:rsidRPr="00963DF8">
              <w:t> </w:t>
            </w:r>
            <w:r w:rsidR="00393BCC" w:rsidRPr="00963DF8">
              <w:t>Dec 2003</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New Business Tax System (Taxation of Financial Arrangements) Act (No.</w:t>
            </w:r>
            <w:r w:rsidR="0067766C" w:rsidRPr="00963DF8">
              <w:t> </w:t>
            </w:r>
            <w:r w:rsidRPr="00963DF8">
              <w:t>1) 2003</w:t>
            </w:r>
          </w:p>
        </w:tc>
        <w:tc>
          <w:tcPr>
            <w:tcW w:w="966" w:type="dxa"/>
            <w:tcBorders>
              <w:top w:val="single" w:sz="4" w:space="0" w:color="auto"/>
              <w:bottom w:val="nil"/>
            </w:tcBorders>
          </w:tcPr>
          <w:p w:rsidR="00393BCC" w:rsidRPr="00963DF8" w:rsidRDefault="00393BCC" w:rsidP="0024501D">
            <w:pPr>
              <w:pStyle w:val="ENoteTableText"/>
            </w:pPr>
            <w:r w:rsidRPr="00963DF8">
              <w:t>133, 2003</w:t>
            </w:r>
          </w:p>
        </w:tc>
        <w:tc>
          <w:tcPr>
            <w:tcW w:w="1078" w:type="dxa"/>
            <w:tcBorders>
              <w:top w:val="single" w:sz="4" w:space="0" w:color="auto"/>
              <w:bottom w:val="nil"/>
            </w:tcBorders>
          </w:tcPr>
          <w:p w:rsidR="00393BCC" w:rsidRPr="00963DF8" w:rsidRDefault="00393BCC" w:rsidP="0024501D">
            <w:pPr>
              <w:pStyle w:val="ENoteTableText"/>
            </w:pPr>
            <w:r w:rsidRPr="00963DF8">
              <w:t>17 Dec 2003</w:t>
            </w:r>
          </w:p>
        </w:tc>
        <w:tc>
          <w:tcPr>
            <w:tcW w:w="1777" w:type="dxa"/>
            <w:tcBorders>
              <w:top w:val="single" w:sz="4" w:space="0" w:color="auto"/>
              <w:bottom w:val="nil"/>
            </w:tcBorders>
          </w:tcPr>
          <w:p w:rsidR="00393BCC" w:rsidRPr="00963DF8" w:rsidRDefault="00423D97" w:rsidP="0007555C">
            <w:pPr>
              <w:pStyle w:val="ENoteTableText"/>
            </w:pPr>
            <w:r w:rsidRPr="00963DF8">
              <w:t>Sch 1 (</w:t>
            </w:r>
            <w:r w:rsidR="00F66180">
              <w:t>items 1</w:t>
            </w:r>
            <w:r w:rsidRPr="00963DF8">
              <w:t>–3, 17(1)) and Sch 4 (</w:t>
            </w:r>
            <w:r w:rsidR="004A02AF" w:rsidRPr="00963DF8">
              <w:t>items 2</w:t>
            </w:r>
            <w:r w:rsidRPr="00963DF8">
              <w:t xml:space="preserve">1–37, 77, 78): </w:t>
            </w:r>
            <w:r w:rsidR="00393BCC" w:rsidRPr="00963DF8">
              <w:t>17 Dec 2003</w:t>
            </w:r>
            <w:r w:rsidRPr="00963DF8">
              <w:t xml:space="preserve"> (s 2)</w:t>
            </w:r>
          </w:p>
        </w:tc>
        <w:tc>
          <w:tcPr>
            <w:tcW w:w="1405" w:type="dxa"/>
            <w:tcBorders>
              <w:top w:val="single" w:sz="4" w:space="0" w:color="auto"/>
              <w:bottom w:val="nil"/>
            </w:tcBorders>
          </w:tcPr>
          <w:p w:rsidR="00393BCC" w:rsidRPr="00963DF8" w:rsidRDefault="00DA4CDA" w:rsidP="005D1E6D">
            <w:pPr>
              <w:pStyle w:val="ENoteTableText"/>
              <w:rPr>
                <w:i/>
                <w:kern w:val="28"/>
              </w:rPr>
            </w:pPr>
            <w:r w:rsidRPr="00963DF8">
              <w:t xml:space="preserve">s 4, </w:t>
            </w:r>
            <w:r w:rsidR="00393BCC" w:rsidRPr="00963DF8">
              <w:t>Sch 1 (</w:t>
            </w:r>
            <w:r w:rsidR="00F66180">
              <w:t>item 1</w:t>
            </w:r>
            <w:r w:rsidR="00393BCC" w:rsidRPr="00963DF8">
              <w:t>7(1)) and Sch 4 (item</w:t>
            </w:r>
            <w:r w:rsidR="005D1E6D" w:rsidRPr="00963DF8">
              <w:t>s</w:t>
            </w:r>
            <w:r w:rsidR="0067766C" w:rsidRPr="00963DF8">
              <w:t> </w:t>
            </w:r>
            <w:r w:rsidR="005D1E6D" w:rsidRPr="00963DF8">
              <w:t xml:space="preserve">77, </w:t>
            </w:r>
            <w:r w:rsidR="00393BCC" w:rsidRPr="00963DF8">
              <w:t>78)</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lastRenderedPageBreak/>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BB37F6">
            <w:pPr>
              <w:pStyle w:val="ENoteTTi"/>
              <w:keepNext w:val="0"/>
              <w:rPr>
                <w:rFonts w:eastAsiaTheme="minorHAnsi" w:cstheme="minorBidi"/>
                <w:lang w:eastAsia="en-US"/>
              </w:rPr>
            </w:pPr>
            <w:r w:rsidRPr="00963DF8">
              <w:t>Tax Laws Amendment (Taxation of Financial Arrangements) Act 2009</w:t>
            </w:r>
          </w:p>
        </w:tc>
        <w:tc>
          <w:tcPr>
            <w:tcW w:w="966" w:type="dxa"/>
            <w:tcBorders>
              <w:top w:val="nil"/>
              <w:bottom w:val="nil"/>
            </w:tcBorders>
          </w:tcPr>
          <w:p w:rsidR="00393BCC" w:rsidRPr="00963DF8" w:rsidRDefault="00393BCC" w:rsidP="00BB37F6">
            <w:pPr>
              <w:pStyle w:val="ENoteTableText"/>
            </w:pPr>
            <w:r w:rsidRPr="00963DF8">
              <w:t>15, 2009</w:t>
            </w:r>
          </w:p>
        </w:tc>
        <w:tc>
          <w:tcPr>
            <w:tcW w:w="1078" w:type="dxa"/>
            <w:tcBorders>
              <w:top w:val="nil"/>
              <w:bottom w:val="nil"/>
            </w:tcBorders>
          </w:tcPr>
          <w:p w:rsidR="00393BCC" w:rsidRPr="00963DF8" w:rsidRDefault="00393BCC" w:rsidP="00BB37F6">
            <w:pPr>
              <w:pStyle w:val="ENoteTableText"/>
            </w:pPr>
            <w:r w:rsidRPr="00963DF8">
              <w:t>26 Mar 2009</w:t>
            </w:r>
          </w:p>
        </w:tc>
        <w:tc>
          <w:tcPr>
            <w:tcW w:w="1777" w:type="dxa"/>
            <w:tcBorders>
              <w:top w:val="nil"/>
              <w:bottom w:val="nil"/>
            </w:tcBorders>
          </w:tcPr>
          <w:p w:rsidR="00393BCC" w:rsidRPr="00963DF8" w:rsidRDefault="00393BCC" w:rsidP="00BB37F6">
            <w:pPr>
              <w:pStyle w:val="ENoteTableText"/>
            </w:pPr>
            <w:r w:rsidRPr="00963DF8">
              <w:t>Sch</w:t>
            </w:r>
            <w:r w:rsidR="00EF62B2" w:rsidRPr="00963DF8">
              <w:t> </w:t>
            </w:r>
            <w:r w:rsidRPr="00963DF8">
              <w:t>1 (</w:t>
            </w:r>
            <w:r w:rsidR="00F66180">
              <w:t>items 1</w:t>
            </w:r>
            <w:r w:rsidRPr="00963DF8">
              <w:t>13, 114):</w:t>
            </w:r>
            <w:r w:rsidR="0007192C" w:rsidRPr="00963DF8">
              <w:t xml:space="preserve"> 17 Dec 2003 (s 2(1) </w:t>
            </w:r>
            <w:r w:rsidR="00AF2008" w:rsidRPr="00963DF8">
              <w:t>item 3</w:t>
            </w:r>
            <w:r w:rsidR="0007192C" w:rsidRPr="00963DF8">
              <w:t>)</w:t>
            </w:r>
          </w:p>
        </w:tc>
        <w:tc>
          <w:tcPr>
            <w:tcW w:w="1405" w:type="dxa"/>
            <w:tcBorders>
              <w:top w:val="nil"/>
              <w:bottom w:val="nil"/>
            </w:tcBorders>
          </w:tcPr>
          <w:p w:rsidR="00393BCC" w:rsidRPr="00963DF8" w:rsidRDefault="00393BCC" w:rsidP="00BB37F6">
            <w:pPr>
              <w:pStyle w:val="ENoteTableText"/>
              <w:rPr>
                <w:i/>
                <w:kern w:val="28"/>
              </w:rPr>
            </w:pPr>
            <w:r w:rsidRPr="00963DF8">
              <w:t>Sch 1 (</w:t>
            </w:r>
            <w:r w:rsidR="00F66180">
              <w:t>item 1</w:t>
            </w:r>
            <w:r w:rsidRPr="00963DF8">
              <w:t>14)</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BB37F6">
            <w:pPr>
              <w:pStyle w:val="ENoteTableText"/>
            </w:pPr>
            <w:r w:rsidRPr="00963DF8">
              <w:t>75, 2010</w:t>
            </w:r>
          </w:p>
        </w:tc>
        <w:tc>
          <w:tcPr>
            <w:tcW w:w="1078" w:type="dxa"/>
            <w:tcBorders>
              <w:top w:val="nil"/>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F66180">
              <w:t>item 1</w:t>
            </w:r>
            <w:r w:rsidRPr="00963DF8">
              <w:t>9): 29</w:t>
            </w:r>
            <w:r w:rsidR="0067766C" w:rsidRPr="00963DF8">
              <w:t> </w:t>
            </w:r>
            <w:r w:rsidRPr="00963DF8">
              <w:t>June 2010</w:t>
            </w:r>
            <w:r w:rsidR="0007555C" w:rsidRPr="00963DF8">
              <w:t xml:space="preserve"> (s 2(1) item</w:t>
            </w:r>
            <w:r w:rsidR="0067766C" w:rsidRPr="00963DF8">
              <w:t> </w:t>
            </w:r>
            <w:r w:rsidR="0007555C" w:rsidRPr="00963DF8">
              <w:t>9)</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3" w:name="CU_782106256"/>
            <w:bookmarkEnd w:id="73"/>
            <w:r w:rsidRPr="00963DF8">
              <w:t>Legislative Instruments (Transitional Provisions and Consequential Amendments) Act 2003</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0, 2003</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7 Dec 2003</w:t>
            </w:r>
          </w:p>
        </w:tc>
        <w:tc>
          <w:tcPr>
            <w:tcW w:w="1777" w:type="dxa"/>
            <w:tcBorders>
              <w:top w:val="single" w:sz="4" w:space="0" w:color="auto"/>
              <w:bottom w:val="single" w:sz="4" w:space="0" w:color="auto"/>
            </w:tcBorders>
            <w:shd w:val="clear" w:color="auto" w:fill="auto"/>
          </w:tcPr>
          <w:p w:rsidR="00393BCC" w:rsidRPr="00963DF8" w:rsidRDefault="00393BCC" w:rsidP="0007192C">
            <w:pPr>
              <w:pStyle w:val="ENoteTableText"/>
            </w:pPr>
            <w:r w:rsidRPr="00963DF8">
              <w:t>Sch</w:t>
            </w:r>
            <w:r w:rsidR="00EF62B2" w:rsidRPr="00963DF8">
              <w:t> </w:t>
            </w:r>
            <w:r w:rsidRPr="00963DF8">
              <w:t>1 (</w:t>
            </w:r>
            <w:r w:rsidR="00F66180">
              <w:t>item 2</w:t>
            </w:r>
            <w:r w:rsidRPr="00963DF8">
              <w:t>7):</w:t>
            </w:r>
            <w:r w:rsidR="0007192C" w:rsidRPr="00963DF8">
              <w:t xml:space="preserve"> 1 Jan 2005 (s 2(1) </w:t>
            </w:r>
            <w:r w:rsidR="00AF2008" w:rsidRPr="00963DF8">
              <w:t>item 3</w:t>
            </w:r>
            <w:r w:rsidR="0007192C" w:rsidRPr="00963DF8">
              <w:t>)</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ation Laws Amendment Act (No.</w:t>
            </w:r>
            <w:r w:rsidR="0067766C" w:rsidRPr="00963DF8">
              <w:t> </w:t>
            </w:r>
            <w:r w:rsidRPr="00963DF8">
              <w:t>5) 2003</w:t>
            </w:r>
          </w:p>
        </w:tc>
        <w:tc>
          <w:tcPr>
            <w:tcW w:w="966" w:type="dxa"/>
            <w:tcBorders>
              <w:top w:val="single" w:sz="4" w:space="0" w:color="auto"/>
              <w:bottom w:val="nil"/>
            </w:tcBorders>
          </w:tcPr>
          <w:p w:rsidR="00393BCC" w:rsidRPr="00963DF8" w:rsidRDefault="00393BCC" w:rsidP="0024501D">
            <w:pPr>
              <w:pStyle w:val="ENoteTableText"/>
            </w:pPr>
            <w:r w:rsidRPr="00963DF8">
              <w:t>142, 2003</w:t>
            </w:r>
          </w:p>
        </w:tc>
        <w:tc>
          <w:tcPr>
            <w:tcW w:w="1078" w:type="dxa"/>
            <w:tcBorders>
              <w:top w:val="single" w:sz="4" w:space="0" w:color="auto"/>
              <w:bottom w:val="nil"/>
            </w:tcBorders>
          </w:tcPr>
          <w:p w:rsidR="00393BCC" w:rsidRPr="00963DF8" w:rsidRDefault="00393BCC" w:rsidP="0024501D">
            <w:pPr>
              <w:pStyle w:val="ENoteTableText"/>
            </w:pPr>
            <w:r w:rsidRPr="00963DF8">
              <w:t>17 Dec 2003</w:t>
            </w:r>
          </w:p>
        </w:tc>
        <w:tc>
          <w:tcPr>
            <w:tcW w:w="1777" w:type="dxa"/>
            <w:tcBorders>
              <w:top w:val="single" w:sz="4" w:space="0" w:color="auto"/>
              <w:bottom w:val="nil"/>
            </w:tcBorders>
          </w:tcPr>
          <w:p w:rsidR="00393BCC" w:rsidRPr="00963DF8" w:rsidRDefault="00393BCC" w:rsidP="00026F19">
            <w:pPr>
              <w:pStyle w:val="ENoteTableText"/>
            </w:pPr>
            <w:r w:rsidRPr="00963DF8">
              <w:t>s 4, Sch</w:t>
            </w:r>
            <w:r w:rsidR="00EF62B2" w:rsidRPr="00963DF8">
              <w:t> </w:t>
            </w:r>
            <w:r w:rsidRPr="00963DF8">
              <w:t>1 (</w:t>
            </w:r>
            <w:r w:rsidR="00F66180">
              <w:t>items 1</w:t>
            </w:r>
            <w:r w:rsidRPr="00963DF8">
              <w:t>, 16, 17), Sch</w:t>
            </w:r>
            <w:r w:rsidR="00EF62B2" w:rsidRPr="00963DF8">
              <w:t> </w:t>
            </w:r>
            <w:r w:rsidRPr="00963DF8">
              <w:t>2 (</w:t>
            </w:r>
            <w:r w:rsidR="00F66180">
              <w:t>items 1</w:t>
            </w:r>
            <w:r w:rsidRPr="00963DF8">
              <w:t>, 3), Sch</w:t>
            </w:r>
            <w:r w:rsidR="00EF62B2" w:rsidRPr="00963DF8">
              <w:t> </w:t>
            </w:r>
            <w:r w:rsidRPr="00963DF8">
              <w:t>4 (</w:t>
            </w:r>
            <w:r w:rsidR="00F66180">
              <w:t>items 1</w:t>
            </w:r>
            <w:r w:rsidRPr="00963DF8">
              <w:t>, 2)</w:t>
            </w:r>
            <w:r w:rsidR="00DA4CDA" w:rsidRPr="00963DF8">
              <w:t xml:space="preserve"> and</w:t>
            </w:r>
            <w:r w:rsidRPr="00963DF8">
              <w:t xml:space="preserve"> Sch</w:t>
            </w:r>
            <w:r w:rsidR="00EF62B2" w:rsidRPr="00963DF8">
              <w:t> </w:t>
            </w:r>
            <w:r w:rsidRPr="00963DF8">
              <w:t>8 (</w:t>
            </w:r>
            <w:r w:rsidR="00F66180">
              <w:t>items 1</w:t>
            </w:r>
            <w:r w:rsidRPr="00963DF8">
              <w:t xml:space="preserve">–3, 24(1)): </w:t>
            </w:r>
            <w:r w:rsidR="00DA4CDA" w:rsidRPr="00963DF8">
              <w:t xml:space="preserve">17 Dec 2003 (s 2(1) </w:t>
            </w:r>
            <w:r w:rsidR="00F66180">
              <w:t>items 1</w:t>
            </w:r>
            <w:r w:rsidR="00DA4CDA" w:rsidRPr="00963DF8">
              <w:t>–3, 6, 11, 13)</w:t>
            </w:r>
          </w:p>
        </w:tc>
        <w:tc>
          <w:tcPr>
            <w:tcW w:w="1405" w:type="dxa"/>
            <w:tcBorders>
              <w:top w:val="single" w:sz="4" w:space="0" w:color="auto"/>
              <w:bottom w:val="nil"/>
            </w:tcBorders>
          </w:tcPr>
          <w:p w:rsidR="00393BCC" w:rsidRPr="00963DF8" w:rsidRDefault="00DA4CDA" w:rsidP="00DA4CDA">
            <w:pPr>
              <w:pStyle w:val="ENoteTableText"/>
              <w:rPr>
                <w:i/>
                <w:kern w:val="28"/>
              </w:rPr>
            </w:pPr>
            <w:r w:rsidRPr="00963DF8">
              <w:t xml:space="preserve">s 4, </w:t>
            </w:r>
            <w:r w:rsidR="00393BCC" w:rsidRPr="00963DF8">
              <w:t>Sch 1 (</w:t>
            </w:r>
            <w:r w:rsidR="00F66180">
              <w:t>item 1</w:t>
            </w:r>
            <w:r w:rsidR="00393BCC" w:rsidRPr="00963DF8">
              <w:t>), Sch 2 (</w:t>
            </w:r>
            <w:r w:rsidR="00F66180">
              <w:t>item 1</w:t>
            </w:r>
            <w:r w:rsidR="00393BCC" w:rsidRPr="00963DF8">
              <w:t>), Sch 4 (</w:t>
            </w:r>
            <w:r w:rsidR="00F66180">
              <w:t>item 2</w:t>
            </w:r>
            <w:r w:rsidR="00393BCC" w:rsidRPr="00963DF8">
              <w:t>) and Sch 8 (</w:t>
            </w:r>
            <w:r w:rsidR="00F66180">
              <w:t>item 2</w:t>
            </w:r>
            <w:r w:rsidR="00393BCC" w:rsidRPr="00963DF8">
              <w:t>4(1))</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EE0B97">
            <w:pPr>
              <w:pStyle w:val="ENoteTableText"/>
            </w:pPr>
            <w:r w:rsidRPr="00963DF8">
              <w:t>Sch</w:t>
            </w:r>
            <w:r w:rsidR="00EF62B2" w:rsidRPr="00963DF8">
              <w:t> </w:t>
            </w:r>
            <w:r w:rsidRPr="00963DF8">
              <w:t>6 (item</w:t>
            </w:r>
            <w:r w:rsidR="0067766C" w:rsidRPr="00963DF8">
              <w:t> </w:t>
            </w:r>
            <w:r w:rsidRPr="00963DF8">
              <w:t>89): 29</w:t>
            </w:r>
            <w:r w:rsidR="0067766C" w:rsidRPr="00963DF8">
              <w:t> </w:t>
            </w:r>
            <w:r w:rsidRPr="00963DF8">
              <w:t>June 2010</w:t>
            </w:r>
            <w:r w:rsidR="00EE0B97" w:rsidRPr="00963DF8">
              <w:t xml:space="preserve"> (s 2(1) item</w:t>
            </w:r>
            <w:r w:rsidR="0067766C" w:rsidRPr="00963DF8">
              <w:t> </w:t>
            </w:r>
            <w:r w:rsidR="00EE0B97"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Higher Education Support (Transitional Provisions and Consequential Amendments) Act 200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50, 200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 Dec 2003</w:t>
            </w:r>
          </w:p>
        </w:tc>
        <w:tc>
          <w:tcPr>
            <w:tcW w:w="1777" w:type="dxa"/>
            <w:tcBorders>
              <w:top w:val="single" w:sz="4" w:space="0" w:color="auto"/>
              <w:bottom w:val="single" w:sz="4" w:space="0" w:color="auto"/>
            </w:tcBorders>
          </w:tcPr>
          <w:p w:rsidR="00393BCC" w:rsidRPr="00963DF8" w:rsidRDefault="00393BCC" w:rsidP="0007192C">
            <w:pPr>
              <w:pStyle w:val="ENoteTableText"/>
            </w:pPr>
            <w:r w:rsidRPr="00963DF8">
              <w:t>Sch</w:t>
            </w:r>
            <w:r w:rsidR="00EF62B2" w:rsidRPr="00963DF8">
              <w:t> </w:t>
            </w:r>
            <w:r w:rsidRPr="00963DF8">
              <w:t>2 (</w:t>
            </w:r>
            <w:r w:rsidR="00F66180">
              <w:t>items 1</w:t>
            </w:r>
            <w:r w:rsidRPr="00963DF8">
              <w:t xml:space="preserve">25–132): </w:t>
            </w:r>
            <w:r w:rsidR="0007192C" w:rsidRPr="00963DF8">
              <w:t xml:space="preserve">1 Jan 2004 (s 2(1) </w:t>
            </w:r>
            <w:r w:rsidR="00F66180">
              <w:t>item 1</w:t>
            </w:r>
            <w:r w:rsidR="0007192C" w:rsidRPr="00963DF8">
              <w:t>6)</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ation Laws Amendment Act (No.</w:t>
            </w:r>
            <w:r w:rsidR="0067766C" w:rsidRPr="00963DF8">
              <w:t> </w:t>
            </w:r>
            <w:r w:rsidRPr="00963DF8">
              <w:t>2) 2004</w:t>
            </w:r>
          </w:p>
        </w:tc>
        <w:tc>
          <w:tcPr>
            <w:tcW w:w="966" w:type="dxa"/>
            <w:tcBorders>
              <w:top w:val="single" w:sz="4" w:space="0" w:color="auto"/>
              <w:bottom w:val="nil"/>
            </w:tcBorders>
          </w:tcPr>
          <w:p w:rsidR="00393BCC" w:rsidRPr="00963DF8" w:rsidRDefault="00393BCC" w:rsidP="0024501D">
            <w:pPr>
              <w:pStyle w:val="ENoteTableText"/>
            </w:pPr>
            <w:r w:rsidRPr="00963DF8">
              <w:t>20, 2004</w:t>
            </w:r>
          </w:p>
        </w:tc>
        <w:tc>
          <w:tcPr>
            <w:tcW w:w="1078" w:type="dxa"/>
            <w:tcBorders>
              <w:top w:val="single" w:sz="4" w:space="0" w:color="auto"/>
              <w:bottom w:val="nil"/>
            </w:tcBorders>
          </w:tcPr>
          <w:p w:rsidR="00393BCC" w:rsidRPr="00963DF8" w:rsidRDefault="00393BCC" w:rsidP="0024501D">
            <w:pPr>
              <w:pStyle w:val="ENoteTableText"/>
            </w:pPr>
            <w:r w:rsidRPr="00963DF8">
              <w:t>23 Mar 2004</w:t>
            </w:r>
          </w:p>
        </w:tc>
        <w:tc>
          <w:tcPr>
            <w:tcW w:w="1777" w:type="dxa"/>
            <w:tcBorders>
              <w:top w:val="single" w:sz="4" w:space="0" w:color="auto"/>
              <w:bottom w:val="nil"/>
            </w:tcBorders>
          </w:tcPr>
          <w:p w:rsidR="00393BCC" w:rsidRPr="00963DF8" w:rsidRDefault="007B6099" w:rsidP="00477B0C">
            <w:pPr>
              <w:pStyle w:val="ENoteTableText"/>
            </w:pPr>
            <w:r w:rsidRPr="00963DF8">
              <w:t>s 4, Sch 4 (</w:t>
            </w:r>
            <w:r w:rsidR="00F66180">
              <w:t>item 1</w:t>
            </w:r>
            <w:r w:rsidRPr="00963DF8">
              <w:t>) and Sch 8 (items</w:t>
            </w:r>
            <w:r w:rsidR="0067766C" w:rsidRPr="00963DF8">
              <w:t> </w:t>
            </w:r>
            <w:r w:rsidRPr="00963DF8">
              <w:t xml:space="preserve">9–11, 14): (s 2(1) </w:t>
            </w:r>
            <w:r w:rsidR="00F66180">
              <w:t>items 1</w:t>
            </w:r>
            <w:r w:rsidRPr="00963DF8">
              <w:t>, 2, 4)</w:t>
            </w:r>
            <w:r w:rsidRPr="00963DF8">
              <w:br/>
              <w:t xml:space="preserve">Sch 6: </w:t>
            </w:r>
            <w:r w:rsidR="001B0D7B" w:rsidRPr="00963DF8">
              <w:t>1 July</w:t>
            </w:r>
            <w:r w:rsidRPr="00963DF8">
              <w:t xml:space="preserve"> 2000 (s 2(1) </w:t>
            </w:r>
            <w:r w:rsidR="00AF2008" w:rsidRPr="00963DF8">
              <w:t>item 3</w:t>
            </w:r>
            <w:r w:rsidRPr="00963DF8">
              <w:t>)</w:t>
            </w:r>
          </w:p>
        </w:tc>
        <w:tc>
          <w:tcPr>
            <w:tcW w:w="1405" w:type="dxa"/>
            <w:tcBorders>
              <w:top w:val="single" w:sz="4" w:space="0" w:color="auto"/>
              <w:bottom w:val="nil"/>
            </w:tcBorders>
          </w:tcPr>
          <w:p w:rsidR="00393BCC" w:rsidRPr="00963DF8" w:rsidRDefault="00C15F50" w:rsidP="00C15F50">
            <w:pPr>
              <w:pStyle w:val="ENoteTableText"/>
              <w:rPr>
                <w:i/>
                <w:kern w:val="28"/>
              </w:rPr>
            </w:pPr>
            <w:r w:rsidRPr="00963DF8">
              <w:t xml:space="preserve">s 4, </w:t>
            </w:r>
            <w:r w:rsidR="00393BCC" w:rsidRPr="00963DF8">
              <w:t>Sch 4 (item</w:t>
            </w:r>
            <w:r w:rsidR="0067766C" w:rsidRPr="00963DF8">
              <w:t> </w:t>
            </w:r>
            <w:r w:rsidR="00393BCC" w:rsidRPr="00963DF8">
              <w:t>9) and Sch 8 (</w:t>
            </w:r>
            <w:r w:rsidR="00F66180">
              <w:t>item 1</w:t>
            </w:r>
            <w:r w:rsidR="00393BCC" w:rsidRPr="00963DF8">
              <w:t>4)</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lastRenderedPageBreak/>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335B73">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C15F50">
            <w:pPr>
              <w:pStyle w:val="ENoteTableText"/>
            </w:pPr>
            <w:r w:rsidRPr="00963DF8">
              <w:t>Sch</w:t>
            </w:r>
            <w:r w:rsidR="00EF62B2" w:rsidRPr="00963DF8">
              <w:t> </w:t>
            </w:r>
            <w:r w:rsidRPr="00963DF8">
              <w:t>6 (</w:t>
            </w:r>
            <w:r w:rsidR="008866CB" w:rsidRPr="00963DF8">
              <w:t>item 5</w:t>
            </w:r>
            <w:r w:rsidRPr="00963DF8">
              <w:t>4): 29</w:t>
            </w:r>
            <w:r w:rsidR="0067766C" w:rsidRPr="00963DF8">
              <w:t> </w:t>
            </w:r>
            <w:r w:rsidRPr="00963DF8">
              <w:t>June 2010</w:t>
            </w:r>
            <w:r w:rsidR="00C15F50" w:rsidRPr="00963DF8">
              <w:t xml:space="preserve"> (s 2(1) item</w:t>
            </w:r>
            <w:r w:rsidR="0067766C" w:rsidRPr="00963DF8">
              <w:t> </w:t>
            </w:r>
            <w:r w:rsidR="00C15F50"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4" w:name="CU_790107311"/>
            <w:bookmarkEnd w:id="74"/>
            <w:r w:rsidRPr="00963DF8">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52, 2004</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7 Apr 2004</w:t>
            </w:r>
          </w:p>
        </w:tc>
        <w:tc>
          <w:tcPr>
            <w:tcW w:w="1777" w:type="dxa"/>
            <w:tcBorders>
              <w:top w:val="single" w:sz="4" w:space="0" w:color="auto"/>
              <w:bottom w:val="single" w:sz="4" w:space="0" w:color="auto"/>
            </w:tcBorders>
            <w:shd w:val="clear" w:color="auto" w:fill="auto"/>
          </w:tcPr>
          <w:p w:rsidR="00393BCC" w:rsidRPr="00963DF8" w:rsidRDefault="00393BCC" w:rsidP="00A45D52">
            <w:pPr>
              <w:pStyle w:val="ENoteTableText"/>
            </w:pPr>
            <w:r w:rsidRPr="00963DF8">
              <w:t>Sch</w:t>
            </w:r>
            <w:r w:rsidR="00EF62B2" w:rsidRPr="00963DF8">
              <w:t> </w:t>
            </w:r>
            <w:r w:rsidRPr="00963DF8">
              <w:t>4 (</w:t>
            </w:r>
            <w:r w:rsidR="00F66180">
              <w:t>items 1</w:t>
            </w:r>
            <w:r w:rsidRPr="00963DF8">
              <w:t xml:space="preserve">–9, 14(1), 15): </w:t>
            </w:r>
            <w:r w:rsidR="001B0D7B" w:rsidRPr="00963DF8">
              <w:t>1 July</w:t>
            </w:r>
            <w:r w:rsidRPr="00963DF8">
              <w:t xml:space="preserve"> 2004 (</w:t>
            </w:r>
            <w:r w:rsidR="00A45D52" w:rsidRPr="00963DF8">
              <w:t>s </w:t>
            </w:r>
            <w:r w:rsidRPr="00963DF8">
              <w:t>2</w:t>
            </w:r>
            <w:r w:rsidR="002E0D53" w:rsidRPr="00963DF8">
              <w:t xml:space="preserve">(1) </w:t>
            </w:r>
            <w:r w:rsidR="004A02AF" w:rsidRPr="00963DF8">
              <w:t>item 7</w:t>
            </w:r>
            <w:r w:rsidRPr="00963DF8">
              <w:t>)</w:t>
            </w:r>
          </w:p>
        </w:tc>
        <w:tc>
          <w:tcPr>
            <w:tcW w:w="1405" w:type="dxa"/>
            <w:tcBorders>
              <w:top w:val="single" w:sz="4" w:space="0" w:color="auto"/>
              <w:bottom w:val="single" w:sz="4" w:space="0" w:color="auto"/>
            </w:tcBorders>
            <w:shd w:val="clear" w:color="auto" w:fill="auto"/>
          </w:tcPr>
          <w:p w:rsidR="00393BCC" w:rsidRPr="00963DF8" w:rsidRDefault="00393BCC" w:rsidP="00A45D52">
            <w:pPr>
              <w:pStyle w:val="ENoteTableText"/>
              <w:rPr>
                <w:i/>
                <w:kern w:val="28"/>
              </w:rPr>
            </w:pPr>
            <w:r w:rsidRPr="00963DF8">
              <w:t>Sch 4 (</w:t>
            </w:r>
            <w:r w:rsidR="00F66180">
              <w:t>items 1</w:t>
            </w:r>
            <w:r w:rsidRPr="00963DF8">
              <w:t>4(1), 15)</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y Assistance Legislation Amendment (More Help for Families</w:t>
            </w:r>
            <w:r w:rsidR="00C12A68" w:rsidRPr="00963DF8">
              <w:t>—</w:t>
            </w:r>
            <w:r w:rsidRPr="00963DF8">
              <w:t>Increased Payments) Act 200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9, 200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May 2004</w:t>
            </w:r>
          </w:p>
        </w:tc>
        <w:tc>
          <w:tcPr>
            <w:tcW w:w="1777" w:type="dxa"/>
            <w:tcBorders>
              <w:top w:val="single" w:sz="4" w:space="0" w:color="auto"/>
              <w:bottom w:val="single" w:sz="4" w:space="0" w:color="auto"/>
            </w:tcBorders>
          </w:tcPr>
          <w:p w:rsidR="00393BCC" w:rsidRPr="00963DF8" w:rsidRDefault="00393BCC" w:rsidP="00603667">
            <w:pPr>
              <w:pStyle w:val="ENoteTableText"/>
            </w:pPr>
            <w:r w:rsidRPr="00963DF8">
              <w:t>Sch</w:t>
            </w:r>
            <w:r w:rsidR="00EF62B2" w:rsidRPr="00963DF8">
              <w:t> </w:t>
            </w:r>
            <w:r w:rsidRPr="00963DF8">
              <w:t>2 (</w:t>
            </w:r>
            <w:r w:rsidR="008B2CCE" w:rsidRPr="00963DF8">
              <w:t>items 3</w:t>
            </w:r>
            <w:r w:rsidRPr="00963DF8">
              <w:t xml:space="preserve">4, 35): </w:t>
            </w:r>
            <w:r w:rsidR="001B0D7B" w:rsidRPr="00963DF8">
              <w:t>1 July</w:t>
            </w:r>
            <w:r w:rsidRPr="00963DF8">
              <w:t xml:space="preserve"> 2004</w:t>
            </w:r>
            <w:r w:rsidR="00603667" w:rsidRPr="00963DF8">
              <w:t xml:space="preserve"> (s 2(1) </w:t>
            </w:r>
            <w:r w:rsidR="00AF2008" w:rsidRPr="00963DF8">
              <w:t>item 3</w:t>
            </w:r>
            <w:r w:rsidR="00603667" w:rsidRPr="00963DF8">
              <w:t>)</w:t>
            </w:r>
          </w:p>
        </w:tc>
        <w:tc>
          <w:tcPr>
            <w:tcW w:w="1405" w:type="dxa"/>
            <w:tcBorders>
              <w:top w:val="single" w:sz="4" w:space="0" w:color="auto"/>
              <w:bottom w:val="single" w:sz="4" w:space="0" w:color="auto"/>
            </w:tcBorders>
          </w:tcPr>
          <w:p w:rsidR="00393BCC" w:rsidRPr="00963DF8" w:rsidRDefault="00393BCC" w:rsidP="00603667">
            <w:pPr>
              <w:pStyle w:val="ENoteTableText"/>
              <w:rPr>
                <w:i/>
                <w:kern w:val="28"/>
              </w:rPr>
            </w:pPr>
            <w:r w:rsidRPr="00963DF8">
              <w:t>Sch 2 (</w:t>
            </w:r>
            <w:r w:rsidR="00AF2008" w:rsidRPr="00963DF8">
              <w:t>item 3</w:t>
            </w:r>
            <w:r w:rsidRPr="00963DF8">
              <w:t>5)</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y Assistance Legislation Amendment (More Help for Families</w:t>
            </w:r>
            <w:r w:rsidR="00C12A68" w:rsidRPr="00963DF8">
              <w:t>—</w:t>
            </w:r>
            <w:r w:rsidRPr="00963DF8">
              <w:t>One</w:t>
            </w:r>
            <w:r w:rsidR="00F66180">
              <w:noBreakHyphen/>
            </w:r>
            <w:r w:rsidRPr="00963DF8">
              <w:t>off Payments) Act 200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0, 200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May 2004</w:t>
            </w:r>
          </w:p>
        </w:tc>
        <w:tc>
          <w:tcPr>
            <w:tcW w:w="1777" w:type="dxa"/>
            <w:tcBorders>
              <w:top w:val="single" w:sz="4" w:space="0" w:color="auto"/>
              <w:bottom w:val="single" w:sz="4" w:space="0" w:color="auto"/>
            </w:tcBorders>
          </w:tcPr>
          <w:p w:rsidR="00393BCC" w:rsidRPr="00963DF8" w:rsidRDefault="00E42BE9" w:rsidP="0024501D">
            <w:pPr>
              <w:pStyle w:val="ENoteTableText"/>
            </w:pPr>
            <w:r w:rsidRPr="00963DF8">
              <w:t>Sch 1 (</w:t>
            </w:r>
            <w:r w:rsidR="00F66180">
              <w:t>items 1</w:t>
            </w:r>
            <w:r w:rsidRPr="00963DF8">
              <w:t>4, 15), Sch 2 (items</w:t>
            </w:r>
            <w:r w:rsidR="0067766C" w:rsidRPr="00963DF8">
              <w:t> </w:t>
            </w:r>
            <w:r w:rsidRPr="00963DF8">
              <w:t xml:space="preserve">7, 8) and Sch 3: </w:t>
            </w:r>
            <w:r w:rsidR="00393BCC" w:rsidRPr="00963DF8">
              <w:t>26</w:t>
            </w:r>
            <w:r w:rsidR="0067766C" w:rsidRPr="00963DF8">
              <w:t> </w:t>
            </w:r>
            <w:r w:rsidR="00393BCC" w:rsidRPr="00963DF8">
              <w:t>May 2004</w:t>
            </w:r>
            <w:r w:rsidRPr="00963DF8">
              <w:t xml:space="preserve"> (s 2)</w:t>
            </w:r>
          </w:p>
        </w:tc>
        <w:tc>
          <w:tcPr>
            <w:tcW w:w="1405" w:type="dxa"/>
            <w:tcBorders>
              <w:top w:val="single" w:sz="4" w:space="0" w:color="auto"/>
              <w:bottom w:val="single" w:sz="4" w:space="0" w:color="auto"/>
            </w:tcBorders>
          </w:tcPr>
          <w:p w:rsidR="00393BCC" w:rsidRPr="00963DF8" w:rsidRDefault="00393BCC" w:rsidP="007930DA">
            <w:pPr>
              <w:pStyle w:val="ENoteTableText"/>
              <w:rPr>
                <w:i/>
                <w:kern w:val="28"/>
              </w:rPr>
            </w:pPr>
            <w:r w:rsidRPr="00963DF8">
              <w:t>Sch 3</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New International Tax Arrangements Act 2004</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73, 2004</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w:t>
            </w:r>
            <w:r w:rsidR="0067766C" w:rsidRPr="00963DF8">
              <w:t> </w:t>
            </w:r>
            <w:r w:rsidRPr="00963DF8">
              <w:t>June 2004</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w:t>
            </w:r>
            <w:r w:rsidR="0067766C" w:rsidRPr="00963DF8">
              <w:t> </w:t>
            </w:r>
            <w:r w:rsidRPr="00963DF8">
              <w:t>June 2004</w:t>
            </w:r>
            <w:r w:rsidR="00B25114"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78387C">
            <w:pPr>
              <w:pStyle w:val="ENoteTableText"/>
              <w:rPr>
                <w:i/>
                <w:kern w:val="28"/>
              </w:rPr>
            </w:pPr>
            <w:r w:rsidRPr="00963DF8">
              <w:t>Sch 1 (</w:t>
            </w:r>
            <w:r w:rsidR="00F66180">
              <w:t>item 1</w:t>
            </w:r>
            <w:r w:rsidRPr="00963DF8">
              <w:t>3), Sch 2 (</w:t>
            </w:r>
            <w:r w:rsidR="004A02AF" w:rsidRPr="00963DF8">
              <w:t>item 6</w:t>
            </w:r>
            <w:r w:rsidRPr="00963DF8">
              <w:t>), Sch 3 (</w:t>
            </w:r>
            <w:r w:rsidR="00F66180">
              <w:t>item 2</w:t>
            </w:r>
            <w:r w:rsidRPr="00963DF8">
              <w:t>) and Sch 4 (</w:t>
            </w:r>
            <w:r w:rsidR="00F66180">
              <w:t>item 2</w:t>
            </w: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 Laws Amendment (2004 Measures No.</w:t>
            </w:r>
            <w:r w:rsidR="0067766C" w:rsidRPr="00963DF8">
              <w:t> </w:t>
            </w:r>
            <w:r w:rsidRPr="00963DF8">
              <w:t>2) Act 2004</w:t>
            </w:r>
          </w:p>
        </w:tc>
        <w:tc>
          <w:tcPr>
            <w:tcW w:w="966" w:type="dxa"/>
            <w:tcBorders>
              <w:top w:val="single" w:sz="4" w:space="0" w:color="auto"/>
              <w:bottom w:val="nil"/>
            </w:tcBorders>
          </w:tcPr>
          <w:p w:rsidR="00393BCC" w:rsidRPr="00963DF8" w:rsidRDefault="00393BCC" w:rsidP="0024501D">
            <w:pPr>
              <w:pStyle w:val="ENoteTableText"/>
            </w:pPr>
            <w:r w:rsidRPr="00963DF8">
              <w:t>83, 2004</w:t>
            </w:r>
          </w:p>
        </w:tc>
        <w:tc>
          <w:tcPr>
            <w:tcW w:w="1078" w:type="dxa"/>
            <w:tcBorders>
              <w:top w:val="single" w:sz="4" w:space="0" w:color="auto"/>
              <w:bottom w:val="nil"/>
            </w:tcBorders>
          </w:tcPr>
          <w:p w:rsidR="00393BCC" w:rsidRPr="00963DF8" w:rsidRDefault="00393BCC" w:rsidP="0024501D">
            <w:pPr>
              <w:pStyle w:val="ENoteTableText"/>
            </w:pPr>
            <w:r w:rsidRPr="00963DF8">
              <w:t>25</w:t>
            </w:r>
            <w:r w:rsidR="0067766C" w:rsidRPr="00963DF8">
              <w:t> </w:t>
            </w:r>
            <w:r w:rsidRPr="00963DF8">
              <w:t>June 2004</w:t>
            </w:r>
          </w:p>
        </w:tc>
        <w:tc>
          <w:tcPr>
            <w:tcW w:w="1777" w:type="dxa"/>
            <w:tcBorders>
              <w:top w:val="single" w:sz="4" w:space="0" w:color="auto"/>
              <w:bottom w:val="nil"/>
            </w:tcBorders>
          </w:tcPr>
          <w:p w:rsidR="00393BCC" w:rsidRPr="00963DF8" w:rsidRDefault="0078387C" w:rsidP="008225DE">
            <w:pPr>
              <w:pStyle w:val="ENoteTableText"/>
            </w:pPr>
            <w:r w:rsidRPr="00963DF8">
              <w:t>s 4, Sch 1 (</w:t>
            </w:r>
            <w:r w:rsidR="00F66180">
              <w:t>items 1</w:t>
            </w:r>
            <w:r w:rsidRPr="00963DF8">
              <w:t>08–115, 126(7)), Sch 2 (</w:t>
            </w:r>
            <w:r w:rsidR="00F66180">
              <w:t>items 1</w:t>
            </w:r>
            <w:r w:rsidRPr="00963DF8">
              <w:t>, 3, 4, 35, 37), Sch 3 (</w:t>
            </w:r>
            <w:r w:rsidR="00F66180">
              <w:t>items 1</w:t>
            </w:r>
            <w:r w:rsidRPr="00963DF8">
              <w:t>–3, 6, 7), Sch 9, Sch 10 (</w:t>
            </w:r>
            <w:r w:rsidR="00AF2008" w:rsidRPr="00963DF8">
              <w:t>item 4</w:t>
            </w:r>
            <w:r w:rsidRPr="00963DF8">
              <w:t>3(1)) and Sch 11: 25</w:t>
            </w:r>
            <w:r w:rsidR="0067766C" w:rsidRPr="00963DF8">
              <w:t> </w:t>
            </w:r>
            <w:r w:rsidRPr="00963DF8">
              <w:t xml:space="preserve">June 2004 (s 2(1) </w:t>
            </w:r>
            <w:r w:rsidR="00F66180">
              <w:t>items 1</w:t>
            </w:r>
            <w:r w:rsidRPr="00963DF8">
              <w:t>, 12, 13, 16, 17, 21, 27, 28)</w:t>
            </w:r>
            <w:r w:rsidRPr="00963DF8">
              <w:br/>
            </w:r>
            <w:r w:rsidR="00AF330A" w:rsidRPr="00963DF8">
              <w:t>Sch 1 (</w:t>
            </w:r>
            <w:r w:rsidR="00F66180">
              <w:t>item 1</w:t>
            </w:r>
            <w:r w:rsidR="00AF330A" w:rsidRPr="00963DF8">
              <w:t xml:space="preserve">): </w:t>
            </w:r>
            <w:r w:rsidR="001B0D7B" w:rsidRPr="00963DF8">
              <w:t>30 June</w:t>
            </w:r>
            <w:r w:rsidR="00AF330A" w:rsidRPr="00963DF8">
              <w:t xml:space="preserve"> 2000 (s 2(1) </w:t>
            </w:r>
            <w:r w:rsidR="00F66180">
              <w:t>item 2</w:t>
            </w:r>
            <w:r w:rsidR="00AF330A" w:rsidRPr="00963DF8">
              <w:t>)</w:t>
            </w:r>
            <w:r w:rsidR="00AF330A" w:rsidRPr="00963DF8">
              <w:br/>
            </w:r>
            <w:r w:rsidR="00393BCC" w:rsidRPr="00963DF8">
              <w:t>Sch</w:t>
            </w:r>
            <w:r w:rsidR="00EF62B2" w:rsidRPr="00963DF8">
              <w:t> </w:t>
            </w:r>
            <w:r w:rsidR="00393BCC" w:rsidRPr="00963DF8">
              <w:t>10 (</w:t>
            </w:r>
            <w:r w:rsidR="00F66180">
              <w:t>items 1</w:t>
            </w:r>
            <w:r w:rsidR="00393BCC" w:rsidRPr="00963DF8">
              <w:t xml:space="preserve">, 2): </w:t>
            </w:r>
            <w:r w:rsidR="001B0D7B" w:rsidRPr="00963DF8">
              <w:t>1 July</w:t>
            </w:r>
            <w:r w:rsidR="00AF330A" w:rsidRPr="00963DF8">
              <w:t xml:space="preserve"> 2000 (s 2(1) </w:t>
            </w:r>
            <w:r w:rsidR="00F66180">
              <w:t>item 2</w:t>
            </w:r>
            <w:r w:rsidR="00AF330A" w:rsidRPr="00963DF8">
              <w:t>2)</w:t>
            </w:r>
          </w:p>
        </w:tc>
        <w:tc>
          <w:tcPr>
            <w:tcW w:w="1405" w:type="dxa"/>
            <w:tcBorders>
              <w:top w:val="single" w:sz="4" w:space="0" w:color="auto"/>
              <w:bottom w:val="nil"/>
            </w:tcBorders>
          </w:tcPr>
          <w:p w:rsidR="00393BCC" w:rsidRPr="00963DF8" w:rsidRDefault="001600C4" w:rsidP="001600C4">
            <w:pPr>
              <w:pStyle w:val="ENoteTableText"/>
              <w:rPr>
                <w:i/>
                <w:kern w:val="28"/>
              </w:rPr>
            </w:pPr>
            <w:r w:rsidRPr="00963DF8">
              <w:t xml:space="preserve">s 4, </w:t>
            </w:r>
            <w:r w:rsidR="00393BCC" w:rsidRPr="00963DF8">
              <w:t>Sch 1 (</w:t>
            </w:r>
            <w:r w:rsidR="00F66180">
              <w:t>item 1</w:t>
            </w:r>
            <w:r w:rsidR="00393BCC" w:rsidRPr="00963DF8">
              <w:t>26(7)), Sch 2 (</w:t>
            </w:r>
            <w:r w:rsidR="00F66180">
              <w:t>items 1</w:t>
            </w:r>
            <w:r w:rsidR="00393BCC" w:rsidRPr="00963DF8">
              <w:t>, 37), Sch 3 (items</w:t>
            </w:r>
            <w:r w:rsidR="0067766C" w:rsidRPr="00963DF8">
              <w:t> </w:t>
            </w:r>
            <w:r w:rsidR="00393BCC" w:rsidRPr="00963DF8">
              <w:t>6, 7), Sch 9 (</w:t>
            </w:r>
            <w:r w:rsidR="004A02AF" w:rsidRPr="00963DF8">
              <w:t>item 7</w:t>
            </w:r>
            <w:r w:rsidR="00393BCC" w:rsidRPr="00963DF8">
              <w:t>), Sch 10 (</w:t>
            </w:r>
            <w:r w:rsidR="00AF2008" w:rsidRPr="00963DF8">
              <w:t>item 4</w:t>
            </w:r>
            <w:r w:rsidR="00393BCC" w:rsidRPr="00963DF8">
              <w:t>3(1)) and Sch 11 (</w:t>
            </w:r>
            <w:r w:rsidR="008866CB" w:rsidRPr="00963DF8">
              <w:t>item 5</w:t>
            </w:r>
            <w:r w:rsidR="00393BCC"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BB37F6">
            <w:pPr>
              <w:pStyle w:val="ENoteTableText"/>
            </w:pPr>
            <w:r w:rsidRPr="00963DF8">
              <w:t>75, 2010</w:t>
            </w:r>
          </w:p>
        </w:tc>
        <w:tc>
          <w:tcPr>
            <w:tcW w:w="1078" w:type="dxa"/>
            <w:tcBorders>
              <w:top w:val="nil"/>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F66180">
              <w:t>item 1</w:t>
            </w:r>
            <w:r w:rsidRPr="00963DF8">
              <w:t>12): 29</w:t>
            </w:r>
            <w:r w:rsidR="0067766C" w:rsidRPr="00963DF8">
              <w:t> </w:t>
            </w:r>
            <w:r w:rsidRPr="00963DF8">
              <w:t>June 2010</w:t>
            </w:r>
            <w:r w:rsidR="001600C4" w:rsidRPr="00963DF8">
              <w:t xml:space="preserve"> (s 2(1) item</w:t>
            </w:r>
            <w:r w:rsidR="0067766C" w:rsidRPr="00963DF8">
              <w:t> </w:t>
            </w:r>
            <w:r w:rsidR="001600C4" w:rsidRPr="00963DF8">
              <w:t>9)</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Laws Amendment (2004 Measures No.</w:t>
            </w:r>
            <w:r w:rsidR="0067766C" w:rsidRPr="00963DF8">
              <w:t> </w:t>
            </w:r>
            <w:r w:rsidRPr="00963DF8">
              <w:t>1) Act 200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2, 200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04</w:t>
            </w:r>
          </w:p>
        </w:tc>
        <w:tc>
          <w:tcPr>
            <w:tcW w:w="1777" w:type="dxa"/>
            <w:tcBorders>
              <w:top w:val="single" w:sz="4" w:space="0" w:color="auto"/>
              <w:bottom w:val="single" w:sz="4" w:space="0" w:color="auto"/>
            </w:tcBorders>
          </w:tcPr>
          <w:p w:rsidR="00393BCC" w:rsidRPr="00963DF8" w:rsidRDefault="0096601E" w:rsidP="0096601E">
            <w:pPr>
              <w:pStyle w:val="ENoteTableText"/>
            </w:pPr>
            <w:r w:rsidRPr="00963DF8">
              <w:t>Sch 1 (</w:t>
            </w:r>
            <w:r w:rsidR="00F66180">
              <w:t>item 1</w:t>
            </w:r>
            <w:r w:rsidRPr="00963DF8">
              <w:t xml:space="preserve">): </w:t>
            </w:r>
            <w:r w:rsidR="00393BCC" w:rsidRPr="00963DF8">
              <w:t>29</w:t>
            </w:r>
            <w:r w:rsidR="0067766C" w:rsidRPr="00963DF8">
              <w:t> </w:t>
            </w:r>
            <w:r w:rsidR="00393BCC" w:rsidRPr="00963DF8">
              <w:t>June 2004</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Laws Amendment (2004 Measures No.</w:t>
            </w:r>
            <w:r w:rsidR="0067766C" w:rsidRPr="00963DF8">
              <w:t> </w:t>
            </w:r>
            <w:r w:rsidRPr="00963DF8">
              <w:t>2) Act 200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3, 200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04</w:t>
            </w:r>
          </w:p>
        </w:tc>
        <w:tc>
          <w:tcPr>
            <w:tcW w:w="1777" w:type="dxa"/>
            <w:tcBorders>
              <w:top w:val="single" w:sz="4" w:space="0" w:color="auto"/>
              <w:bottom w:val="single" w:sz="4" w:space="0" w:color="auto"/>
            </w:tcBorders>
          </w:tcPr>
          <w:p w:rsidR="00393BCC" w:rsidRPr="00963DF8" w:rsidRDefault="00393BCC" w:rsidP="00612471">
            <w:pPr>
              <w:pStyle w:val="ENoteTableText"/>
            </w:pPr>
            <w:r w:rsidRPr="00963DF8">
              <w:t>Sch</w:t>
            </w:r>
            <w:r w:rsidR="00EF62B2" w:rsidRPr="00963DF8">
              <w:t> </w:t>
            </w:r>
            <w:r w:rsidRPr="00963DF8">
              <w:t>1 (</w:t>
            </w:r>
            <w:r w:rsidR="00F66180">
              <w:t>items 1</w:t>
            </w:r>
            <w:r w:rsidRPr="00963DF8">
              <w:t xml:space="preserve">, 2): </w:t>
            </w:r>
            <w:r w:rsidR="00612471" w:rsidRPr="00963DF8">
              <w:t>29</w:t>
            </w:r>
            <w:r w:rsidR="0067766C" w:rsidRPr="00963DF8">
              <w:t> </w:t>
            </w:r>
            <w:r w:rsidR="00612471" w:rsidRPr="00963DF8">
              <w:t xml:space="preserve">June 2004 (s 2(1) </w:t>
            </w:r>
            <w:r w:rsidR="00F66180">
              <w:t>item 2</w:t>
            </w:r>
            <w:r w:rsidR="00612471"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 Laws Amendment (2004 Measures No.</w:t>
            </w:r>
            <w:r w:rsidR="0067766C" w:rsidRPr="00963DF8">
              <w:t> </w:t>
            </w:r>
            <w:r w:rsidRPr="00963DF8">
              <w:t>1) Act 2004</w:t>
            </w:r>
          </w:p>
        </w:tc>
        <w:tc>
          <w:tcPr>
            <w:tcW w:w="966" w:type="dxa"/>
            <w:tcBorders>
              <w:top w:val="single" w:sz="4" w:space="0" w:color="auto"/>
              <w:bottom w:val="nil"/>
            </w:tcBorders>
          </w:tcPr>
          <w:p w:rsidR="00393BCC" w:rsidRPr="00963DF8" w:rsidRDefault="00393BCC" w:rsidP="0024501D">
            <w:pPr>
              <w:pStyle w:val="ENoteTableText"/>
            </w:pPr>
            <w:r w:rsidRPr="00963DF8">
              <w:t>95, 2004</w:t>
            </w:r>
          </w:p>
        </w:tc>
        <w:tc>
          <w:tcPr>
            <w:tcW w:w="1078" w:type="dxa"/>
            <w:tcBorders>
              <w:top w:val="single" w:sz="4" w:space="0" w:color="auto"/>
              <w:bottom w:val="nil"/>
            </w:tcBorders>
          </w:tcPr>
          <w:p w:rsidR="00393BCC" w:rsidRPr="00963DF8" w:rsidRDefault="00393BCC" w:rsidP="0024501D">
            <w:pPr>
              <w:pStyle w:val="ENoteTableText"/>
            </w:pPr>
            <w:r w:rsidRPr="00963DF8">
              <w:t>29</w:t>
            </w:r>
            <w:r w:rsidR="0067766C" w:rsidRPr="00963DF8">
              <w:t> </w:t>
            </w:r>
            <w:r w:rsidRPr="00963DF8">
              <w:t>June 2004</w:t>
            </w:r>
          </w:p>
        </w:tc>
        <w:tc>
          <w:tcPr>
            <w:tcW w:w="1777" w:type="dxa"/>
            <w:tcBorders>
              <w:top w:val="single" w:sz="4" w:space="0" w:color="auto"/>
              <w:bottom w:val="nil"/>
            </w:tcBorders>
          </w:tcPr>
          <w:p w:rsidR="00393BCC" w:rsidRPr="00963DF8" w:rsidRDefault="00393BCC" w:rsidP="00BE06F1">
            <w:pPr>
              <w:pStyle w:val="ENoteTableText"/>
            </w:pPr>
            <w:r w:rsidRPr="00963DF8">
              <w:t>s 4, Sch</w:t>
            </w:r>
            <w:r w:rsidR="00EF62B2" w:rsidRPr="00963DF8">
              <w:t> </w:t>
            </w:r>
            <w:r w:rsidRPr="00963DF8">
              <w:t xml:space="preserve">1, 8 and 9: </w:t>
            </w:r>
            <w:r w:rsidR="00A15124" w:rsidRPr="00963DF8">
              <w:t>29</w:t>
            </w:r>
            <w:r w:rsidR="0067766C" w:rsidRPr="00963DF8">
              <w:t> </w:t>
            </w:r>
            <w:r w:rsidR="00A15124" w:rsidRPr="00963DF8">
              <w:t>June 2004</w:t>
            </w:r>
            <w:r w:rsidR="00BE06F1" w:rsidRPr="00963DF8">
              <w:t xml:space="preserve"> (s 2(1) </w:t>
            </w:r>
            <w:r w:rsidR="00F66180">
              <w:t>items 1</w:t>
            </w:r>
            <w:r w:rsidR="00BE06F1" w:rsidRPr="00963DF8">
              <w:t>, 2, 7)</w:t>
            </w:r>
            <w:r w:rsidRPr="00963DF8">
              <w:br/>
              <w:t>Sch</w:t>
            </w:r>
            <w:r w:rsidR="00EF62B2" w:rsidRPr="00963DF8">
              <w:t> </w:t>
            </w:r>
            <w:r w:rsidRPr="00963DF8">
              <w:t>7 (</w:t>
            </w:r>
            <w:r w:rsidR="00F66180">
              <w:t>items 1</w:t>
            </w:r>
            <w:r w:rsidRPr="00963DF8">
              <w:t xml:space="preserve">1–13): </w:t>
            </w:r>
            <w:r w:rsidR="001B0D7B" w:rsidRPr="00963DF8">
              <w:t>1 July</w:t>
            </w:r>
            <w:r w:rsidRPr="00963DF8">
              <w:t xml:space="preserve"> 2004</w:t>
            </w:r>
            <w:r w:rsidR="00BE06F1" w:rsidRPr="00963DF8">
              <w:t xml:space="preserve"> (s 2(1) </w:t>
            </w:r>
            <w:r w:rsidR="004A02AF" w:rsidRPr="00963DF8">
              <w:t>item 6</w:t>
            </w:r>
            <w:r w:rsidR="00BE06F1" w:rsidRPr="00963DF8">
              <w:t>)</w:t>
            </w:r>
          </w:p>
        </w:tc>
        <w:tc>
          <w:tcPr>
            <w:tcW w:w="1405" w:type="dxa"/>
            <w:tcBorders>
              <w:top w:val="single" w:sz="4" w:space="0" w:color="auto"/>
              <w:bottom w:val="nil"/>
            </w:tcBorders>
          </w:tcPr>
          <w:p w:rsidR="00393BCC" w:rsidRPr="00963DF8" w:rsidRDefault="00A15124" w:rsidP="00A15124">
            <w:pPr>
              <w:pStyle w:val="ENoteTableText"/>
              <w:rPr>
                <w:i/>
                <w:kern w:val="28"/>
              </w:rPr>
            </w:pPr>
            <w:r w:rsidRPr="00963DF8">
              <w:t xml:space="preserve">s 4, </w:t>
            </w:r>
            <w:r w:rsidR="00393BCC" w:rsidRPr="00963DF8">
              <w:t>Sch 1 (</w:t>
            </w:r>
            <w:r w:rsidR="00F66180">
              <w:t>item 2</w:t>
            </w:r>
            <w:r w:rsidR="00393BCC" w:rsidRPr="00963DF8">
              <w:t>), Sch 7 (</w:t>
            </w:r>
            <w:r w:rsidR="00F66180">
              <w:t>item 1</w:t>
            </w:r>
            <w:r w:rsidR="00393BCC" w:rsidRPr="00963DF8">
              <w:t>3), Sch 8 (items</w:t>
            </w:r>
            <w:r w:rsidR="0067766C" w:rsidRPr="00963DF8">
              <w:t> </w:t>
            </w:r>
            <w:r w:rsidR="00393BCC" w:rsidRPr="00963DF8">
              <w:t>8, 9) and Sch 9 (item</w:t>
            </w:r>
            <w:r w:rsidR="0067766C" w:rsidRPr="00963DF8">
              <w:t> </w:t>
            </w:r>
            <w:r w:rsidR="00393BCC" w:rsidRPr="00963DF8">
              <w:t>9)</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lastRenderedPageBreak/>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BB37F6">
            <w:pPr>
              <w:pStyle w:val="ENoteTableText"/>
            </w:pPr>
            <w:r w:rsidRPr="00963DF8">
              <w:t>75, 2010</w:t>
            </w:r>
          </w:p>
        </w:tc>
        <w:tc>
          <w:tcPr>
            <w:tcW w:w="1078" w:type="dxa"/>
            <w:tcBorders>
              <w:top w:val="nil"/>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F66180">
              <w:t>item 1</w:t>
            </w:r>
            <w:r w:rsidRPr="00963DF8">
              <w:t>11): 29</w:t>
            </w:r>
            <w:r w:rsidR="0067766C" w:rsidRPr="00963DF8">
              <w:t> </w:t>
            </w:r>
            <w:r w:rsidRPr="00963DF8">
              <w:t>June 2010</w:t>
            </w:r>
            <w:r w:rsidR="00A15124" w:rsidRPr="00963DF8">
              <w:t xml:space="preserve"> (s 2(1) item</w:t>
            </w:r>
            <w:r w:rsidR="0067766C" w:rsidRPr="00963DF8">
              <w:t> </w:t>
            </w:r>
            <w:r w:rsidR="00A15124" w:rsidRPr="00963DF8">
              <w:t>9)</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New International Tax Arrangements (Participation Exemption and Other Measures) Act 2004</w:t>
            </w:r>
          </w:p>
        </w:tc>
        <w:tc>
          <w:tcPr>
            <w:tcW w:w="966" w:type="dxa"/>
            <w:tcBorders>
              <w:top w:val="single" w:sz="4" w:space="0" w:color="auto"/>
              <w:bottom w:val="nil"/>
            </w:tcBorders>
          </w:tcPr>
          <w:p w:rsidR="00393BCC" w:rsidRPr="00963DF8" w:rsidRDefault="00393BCC" w:rsidP="0024501D">
            <w:pPr>
              <w:pStyle w:val="ENoteTableText"/>
            </w:pPr>
            <w:r w:rsidRPr="00963DF8">
              <w:t>96, 2004</w:t>
            </w:r>
          </w:p>
        </w:tc>
        <w:tc>
          <w:tcPr>
            <w:tcW w:w="1078" w:type="dxa"/>
            <w:tcBorders>
              <w:top w:val="single" w:sz="4" w:space="0" w:color="auto"/>
              <w:bottom w:val="nil"/>
            </w:tcBorders>
          </w:tcPr>
          <w:p w:rsidR="00393BCC" w:rsidRPr="00963DF8" w:rsidRDefault="00393BCC" w:rsidP="0024501D">
            <w:pPr>
              <w:pStyle w:val="ENoteTableText"/>
            </w:pPr>
            <w:r w:rsidRPr="00963DF8">
              <w:t>29</w:t>
            </w:r>
            <w:r w:rsidR="0067766C" w:rsidRPr="00963DF8">
              <w:t> </w:t>
            </w:r>
            <w:r w:rsidRPr="00963DF8">
              <w:t>June 2004</w:t>
            </w:r>
          </w:p>
        </w:tc>
        <w:tc>
          <w:tcPr>
            <w:tcW w:w="1777" w:type="dxa"/>
            <w:tcBorders>
              <w:top w:val="single" w:sz="4" w:space="0" w:color="auto"/>
              <w:bottom w:val="nil"/>
            </w:tcBorders>
          </w:tcPr>
          <w:p w:rsidR="00393BCC" w:rsidRPr="00963DF8" w:rsidRDefault="00EE47DD" w:rsidP="001E00A8">
            <w:pPr>
              <w:pStyle w:val="ENoteTableText"/>
            </w:pPr>
            <w:r w:rsidRPr="00963DF8">
              <w:t>Sch 2 (</w:t>
            </w:r>
            <w:r w:rsidR="00F66180">
              <w:t>items 1</w:t>
            </w:r>
            <w:r w:rsidRPr="00963DF8">
              <w:t xml:space="preserve">–80, 85–138, 140, 141) and Sch 3: </w:t>
            </w:r>
            <w:r w:rsidR="00393BCC" w:rsidRPr="00963DF8">
              <w:t>29</w:t>
            </w:r>
            <w:r w:rsidR="0067766C" w:rsidRPr="00963DF8">
              <w:t> </w:t>
            </w:r>
            <w:r w:rsidR="00393BCC" w:rsidRPr="00963DF8">
              <w:t>June 2004</w:t>
            </w:r>
            <w:r w:rsidRPr="00963DF8">
              <w:t xml:space="preserve"> (s 2(1) </w:t>
            </w:r>
            <w:r w:rsidR="008B2CCE" w:rsidRPr="00963DF8">
              <w:t>items 3</w:t>
            </w:r>
            <w:r w:rsidR="001E00A8" w:rsidRPr="00963DF8">
              <w:t xml:space="preserve">, 5, </w:t>
            </w:r>
            <w:r w:rsidRPr="00963DF8">
              <w:t>6)</w:t>
            </w:r>
          </w:p>
        </w:tc>
        <w:tc>
          <w:tcPr>
            <w:tcW w:w="1405" w:type="dxa"/>
            <w:tcBorders>
              <w:top w:val="single" w:sz="4" w:space="0" w:color="auto"/>
              <w:bottom w:val="nil"/>
            </w:tcBorders>
          </w:tcPr>
          <w:p w:rsidR="00393BCC" w:rsidRPr="00963DF8" w:rsidRDefault="00393BCC" w:rsidP="007A2D5F">
            <w:pPr>
              <w:pStyle w:val="ENoteTableText"/>
              <w:rPr>
                <w:i/>
                <w:kern w:val="28"/>
              </w:rPr>
            </w:pPr>
            <w:r w:rsidRPr="00963DF8">
              <w:t>Sch 2 (</w:t>
            </w:r>
            <w:r w:rsidR="00F66180">
              <w:t>items 1</w:t>
            </w:r>
            <w:r w:rsidR="004E3E9A" w:rsidRPr="00963DF8">
              <w:t xml:space="preserve">40, </w:t>
            </w:r>
            <w:r w:rsidRPr="00963DF8">
              <w:t>141) and Sch 3 (</w:t>
            </w:r>
            <w:r w:rsidR="00F66180">
              <w:t>item 1</w:t>
            </w:r>
            <w:r w:rsidRPr="00963DF8">
              <w:t>0)</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rFonts w:eastAsiaTheme="minorHAnsi" w:cstheme="minorBidi"/>
                <w:lang w:eastAsia="en-US"/>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New International Tax Arrangements (Foreign</w:t>
            </w:r>
            <w:r w:rsidR="00F66180">
              <w:noBreakHyphen/>
            </w:r>
            <w:r w:rsidRPr="00963DF8">
              <w:t>owned Branches and Other Measures) Act 2005</w:t>
            </w:r>
          </w:p>
        </w:tc>
        <w:tc>
          <w:tcPr>
            <w:tcW w:w="966" w:type="dxa"/>
            <w:tcBorders>
              <w:top w:val="nil"/>
              <w:bottom w:val="single" w:sz="4" w:space="0" w:color="auto"/>
            </w:tcBorders>
          </w:tcPr>
          <w:p w:rsidR="00393BCC" w:rsidRPr="00963DF8" w:rsidRDefault="00393BCC" w:rsidP="00BB37F6">
            <w:pPr>
              <w:pStyle w:val="ENoteTableText"/>
            </w:pPr>
            <w:r w:rsidRPr="00963DF8">
              <w:t>64, 2005</w:t>
            </w:r>
          </w:p>
        </w:tc>
        <w:tc>
          <w:tcPr>
            <w:tcW w:w="1078" w:type="dxa"/>
            <w:tcBorders>
              <w:top w:val="nil"/>
              <w:bottom w:val="single" w:sz="4" w:space="0" w:color="auto"/>
            </w:tcBorders>
          </w:tcPr>
          <w:p w:rsidR="00393BCC" w:rsidRPr="00963DF8" w:rsidRDefault="00393BCC" w:rsidP="00BB37F6">
            <w:pPr>
              <w:pStyle w:val="ENoteTableText"/>
            </w:pPr>
            <w:r w:rsidRPr="00963DF8">
              <w:t>26</w:t>
            </w:r>
            <w:r w:rsidR="0067766C" w:rsidRPr="00963DF8">
              <w:t> </w:t>
            </w:r>
            <w:r w:rsidRPr="00963DF8">
              <w:t>June 2005</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 xml:space="preserve">5: </w:t>
            </w:r>
            <w:r w:rsidR="004E3E9A" w:rsidRPr="00963DF8">
              <w:t>29</w:t>
            </w:r>
            <w:r w:rsidR="0067766C" w:rsidRPr="00963DF8">
              <w:t> </w:t>
            </w:r>
            <w:r w:rsidR="004E3E9A" w:rsidRPr="00963DF8">
              <w:t>June 2004 (s</w:t>
            </w:r>
            <w:r w:rsidR="007A2D5F" w:rsidRPr="00963DF8">
              <w:t> </w:t>
            </w:r>
            <w:r w:rsidR="004E3E9A" w:rsidRPr="00963DF8">
              <w:t xml:space="preserve">2(1) </w:t>
            </w:r>
            <w:r w:rsidR="008866CB" w:rsidRPr="00963DF8">
              <w:t>item 5</w:t>
            </w:r>
            <w:r w:rsidR="004E3E9A" w:rsidRPr="00963DF8">
              <w:t>)</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Veterans’ Entitlements (Clarke Review) Act 200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0, 2004</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4</w:t>
            </w:r>
          </w:p>
        </w:tc>
        <w:tc>
          <w:tcPr>
            <w:tcW w:w="1777" w:type="dxa"/>
            <w:tcBorders>
              <w:top w:val="single" w:sz="4" w:space="0" w:color="auto"/>
              <w:bottom w:val="single" w:sz="4" w:space="0" w:color="auto"/>
            </w:tcBorders>
          </w:tcPr>
          <w:p w:rsidR="00393BCC" w:rsidRPr="00963DF8" w:rsidRDefault="00393BCC" w:rsidP="000046C2">
            <w:pPr>
              <w:pStyle w:val="ENoteTableText"/>
            </w:pPr>
            <w:r w:rsidRPr="00963DF8">
              <w:t>Sch</w:t>
            </w:r>
            <w:r w:rsidR="00EF62B2" w:rsidRPr="00963DF8">
              <w:t> </w:t>
            </w:r>
            <w:r w:rsidRPr="00963DF8">
              <w:t>2 (</w:t>
            </w:r>
            <w:r w:rsidR="00AF2008" w:rsidRPr="00963DF8">
              <w:t>item 3</w:t>
            </w:r>
            <w:r w:rsidRPr="00963DF8">
              <w:t>1): 20 Sept 2004</w:t>
            </w:r>
            <w:r w:rsidR="000046C2" w:rsidRPr="00963DF8">
              <w:t xml:space="preserve"> (s 2(1) </w:t>
            </w:r>
            <w:r w:rsidR="00AF2008" w:rsidRPr="00963DF8">
              <w:t>item 3</w:t>
            </w:r>
            <w:r w:rsidR="000046C2" w:rsidRPr="00963DF8">
              <w:t>D)</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ation Laws Amendment Act (No.</w:t>
            </w:r>
            <w:r w:rsidR="0067766C" w:rsidRPr="00963DF8">
              <w:t> </w:t>
            </w:r>
            <w:r w:rsidRPr="00963DF8">
              <w:t>1) 2004</w:t>
            </w:r>
          </w:p>
        </w:tc>
        <w:tc>
          <w:tcPr>
            <w:tcW w:w="966" w:type="dxa"/>
            <w:tcBorders>
              <w:top w:val="single" w:sz="4" w:space="0" w:color="auto"/>
              <w:bottom w:val="nil"/>
            </w:tcBorders>
          </w:tcPr>
          <w:p w:rsidR="00393BCC" w:rsidRPr="00963DF8" w:rsidRDefault="00393BCC" w:rsidP="0024501D">
            <w:pPr>
              <w:pStyle w:val="ENoteTableText"/>
            </w:pPr>
            <w:r w:rsidRPr="00963DF8">
              <w:t>101, 2004</w:t>
            </w:r>
          </w:p>
        </w:tc>
        <w:tc>
          <w:tcPr>
            <w:tcW w:w="1078" w:type="dxa"/>
            <w:tcBorders>
              <w:top w:val="single" w:sz="4" w:space="0" w:color="auto"/>
              <w:bottom w:val="nil"/>
            </w:tcBorders>
          </w:tcPr>
          <w:p w:rsidR="00393BCC" w:rsidRPr="00963DF8" w:rsidRDefault="001B0D7B" w:rsidP="0024501D">
            <w:pPr>
              <w:pStyle w:val="ENoteTableText"/>
            </w:pPr>
            <w:r w:rsidRPr="00963DF8">
              <w:t>30 June</w:t>
            </w:r>
            <w:r w:rsidR="00393BCC" w:rsidRPr="00963DF8">
              <w:t xml:space="preserve"> 2004</w:t>
            </w:r>
          </w:p>
        </w:tc>
        <w:tc>
          <w:tcPr>
            <w:tcW w:w="1777" w:type="dxa"/>
            <w:tcBorders>
              <w:top w:val="single" w:sz="4" w:space="0" w:color="auto"/>
              <w:bottom w:val="nil"/>
            </w:tcBorders>
          </w:tcPr>
          <w:p w:rsidR="00393BCC" w:rsidRPr="00963DF8" w:rsidRDefault="00393BCC" w:rsidP="00DD422F">
            <w:pPr>
              <w:pStyle w:val="ENoteTableText"/>
            </w:pPr>
            <w:r w:rsidRPr="00963DF8">
              <w:t>s 4, Sch</w:t>
            </w:r>
            <w:r w:rsidR="00EF62B2" w:rsidRPr="00963DF8">
              <w:t> </w:t>
            </w:r>
            <w:r w:rsidRPr="00963DF8">
              <w:t>1 (</w:t>
            </w:r>
            <w:r w:rsidR="00F66180">
              <w:t>items 1</w:t>
            </w:r>
            <w:r w:rsidRPr="00963DF8">
              <w:t>, 4), Sch</w:t>
            </w:r>
            <w:r w:rsidR="00EF62B2" w:rsidRPr="00963DF8">
              <w:t> </w:t>
            </w:r>
            <w:r w:rsidRPr="00963DF8">
              <w:t>8, Sch</w:t>
            </w:r>
            <w:r w:rsidR="00EF62B2" w:rsidRPr="00963DF8">
              <w:t> </w:t>
            </w:r>
            <w:r w:rsidRPr="00963DF8">
              <w:t>10 (</w:t>
            </w:r>
            <w:r w:rsidR="00F66180">
              <w:t>items 1</w:t>
            </w:r>
            <w:r w:rsidRPr="00963DF8">
              <w:t>–6) and Sch</w:t>
            </w:r>
            <w:r w:rsidR="00EF62B2" w:rsidRPr="00963DF8">
              <w:t> </w:t>
            </w:r>
            <w:r w:rsidRPr="00963DF8">
              <w:t>11 (</w:t>
            </w:r>
            <w:r w:rsidR="00F66180">
              <w:t>items 1</w:t>
            </w:r>
            <w:r w:rsidRPr="00963DF8">
              <w:t xml:space="preserve">61, 162): </w:t>
            </w:r>
            <w:r w:rsidR="001B0D7B" w:rsidRPr="00963DF8">
              <w:t>30 June</w:t>
            </w:r>
            <w:r w:rsidR="00D002C1" w:rsidRPr="00963DF8">
              <w:t xml:space="preserve"> 2004</w:t>
            </w:r>
            <w:r w:rsidR="00DD422F" w:rsidRPr="00963DF8">
              <w:t xml:space="preserve"> (s 2(1) </w:t>
            </w:r>
            <w:r w:rsidR="00F66180">
              <w:t>items 1</w:t>
            </w:r>
            <w:r w:rsidR="00DD422F" w:rsidRPr="00963DF8">
              <w:t>, 2, 9, 10, 18)</w:t>
            </w:r>
            <w:r w:rsidRPr="00963DF8">
              <w:br/>
              <w:t>Sch</w:t>
            </w:r>
            <w:r w:rsidR="00EF62B2" w:rsidRPr="00963DF8">
              <w:t> </w:t>
            </w:r>
            <w:r w:rsidRPr="00963DF8">
              <w:t>11 (</w:t>
            </w:r>
            <w:r w:rsidR="00F66180">
              <w:t>items 1</w:t>
            </w:r>
            <w:r w:rsidRPr="00963DF8">
              <w:t xml:space="preserve">, 2): </w:t>
            </w:r>
            <w:r w:rsidR="00E26958" w:rsidRPr="00963DF8">
              <w:t>16</w:t>
            </w:r>
            <w:r w:rsidR="0067766C" w:rsidRPr="00963DF8">
              <w:t> </w:t>
            </w:r>
            <w:r w:rsidR="00E26958" w:rsidRPr="00963DF8">
              <w:t xml:space="preserve">July 1999 (s 2(1) </w:t>
            </w:r>
            <w:r w:rsidR="00F66180">
              <w:t>item 1</w:t>
            </w:r>
            <w:r w:rsidR="00E26958" w:rsidRPr="00963DF8">
              <w:t>1)</w:t>
            </w:r>
            <w:r w:rsidRPr="00963DF8">
              <w:br/>
              <w:t>Sch</w:t>
            </w:r>
            <w:r w:rsidR="00EF62B2" w:rsidRPr="00963DF8">
              <w:t> </w:t>
            </w:r>
            <w:r w:rsidRPr="00963DF8">
              <w:t>11 (</w:t>
            </w:r>
            <w:r w:rsidR="00F66180">
              <w:t>items 1</w:t>
            </w:r>
            <w:r w:rsidRPr="00963DF8">
              <w:t xml:space="preserve">7–34, 38–43): </w:t>
            </w:r>
            <w:r w:rsidR="001B0D7B" w:rsidRPr="00963DF8">
              <w:t>30 June</w:t>
            </w:r>
            <w:r w:rsidR="00E26958" w:rsidRPr="00963DF8">
              <w:t xml:space="preserve"> 2000 (s 2(1) </w:t>
            </w:r>
            <w:r w:rsidR="00F66180">
              <w:t>item 1</w:t>
            </w:r>
            <w:r w:rsidR="00E26958" w:rsidRPr="00963DF8">
              <w:t>3)</w:t>
            </w:r>
            <w:r w:rsidRPr="00963DF8">
              <w:br/>
              <w:t>Sch</w:t>
            </w:r>
            <w:r w:rsidR="00EF62B2" w:rsidRPr="00963DF8">
              <w:t> </w:t>
            </w:r>
            <w:r w:rsidRPr="00963DF8">
              <w:t>11 (</w:t>
            </w:r>
            <w:r w:rsidR="004A02AF" w:rsidRPr="00963DF8">
              <w:t>items 4</w:t>
            </w:r>
            <w:r w:rsidRPr="00963DF8">
              <w:t xml:space="preserve">4–46, 49–51, 60–87, 101–127): </w:t>
            </w:r>
            <w:r w:rsidR="001B0D7B" w:rsidRPr="00963DF8">
              <w:t>1 July</w:t>
            </w:r>
            <w:r w:rsidR="006F6280" w:rsidRPr="00963DF8">
              <w:t xml:space="preserve"> 2000 (s</w:t>
            </w:r>
            <w:r w:rsidR="009C7232" w:rsidRPr="00963DF8">
              <w:t> </w:t>
            </w:r>
            <w:r w:rsidR="006F6280" w:rsidRPr="00963DF8">
              <w:t xml:space="preserve">2(1) </w:t>
            </w:r>
            <w:r w:rsidR="00F66180">
              <w:t>item 1</w:t>
            </w:r>
            <w:r w:rsidR="006F6280" w:rsidRPr="00963DF8">
              <w:t>4)</w:t>
            </w:r>
            <w:r w:rsidRPr="00963DF8">
              <w:br/>
              <w:t>Sch</w:t>
            </w:r>
            <w:r w:rsidR="00EF62B2" w:rsidRPr="00963DF8">
              <w:t> </w:t>
            </w:r>
            <w:r w:rsidRPr="00963DF8">
              <w:t>11 (</w:t>
            </w:r>
            <w:r w:rsidR="00F66180">
              <w:t>items 1</w:t>
            </w:r>
            <w:r w:rsidRPr="00963DF8">
              <w:t xml:space="preserve">31–140): </w:t>
            </w:r>
            <w:r w:rsidR="001B0D7B" w:rsidRPr="00963DF8">
              <w:t>1 July</w:t>
            </w:r>
            <w:r w:rsidR="006F6280" w:rsidRPr="00963DF8">
              <w:t xml:space="preserve"> 2001 (s</w:t>
            </w:r>
            <w:r w:rsidR="009C7232" w:rsidRPr="00963DF8">
              <w:t> </w:t>
            </w:r>
            <w:r w:rsidR="006F6280" w:rsidRPr="00963DF8">
              <w:t xml:space="preserve">2(1) </w:t>
            </w:r>
            <w:r w:rsidR="00F66180">
              <w:t>item 1</w:t>
            </w:r>
            <w:r w:rsidR="006F6280" w:rsidRPr="00963DF8">
              <w:t>6)</w:t>
            </w:r>
          </w:p>
        </w:tc>
        <w:tc>
          <w:tcPr>
            <w:tcW w:w="1405" w:type="dxa"/>
            <w:tcBorders>
              <w:top w:val="single" w:sz="4" w:space="0" w:color="auto"/>
              <w:bottom w:val="nil"/>
            </w:tcBorders>
          </w:tcPr>
          <w:p w:rsidR="00393BCC" w:rsidRPr="00963DF8" w:rsidRDefault="001041A4" w:rsidP="001041A4">
            <w:pPr>
              <w:pStyle w:val="ENoteTableText"/>
              <w:rPr>
                <w:i/>
                <w:kern w:val="28"/>
              </w:rPr>
            </w:pPr>
            <w:r w:rsidRPr="00963DF8">
              <w:t xml:space="preserve">s 4, </w:t>
            </w:r>
            <w:r w:rsidR="00393BCC" w:rsidRPr="00963DF8">
              <w:t>Sch 1 (</w:t>
            </w:r>
            <w:r w:rsidR="00AF2008" w:rsidRPr="00963DF8">
              <w:t>item 4</w:t>
            </w:r>
            <w:r w:rsidR="00393BCC" w:rsidRPr="00963DF8">
              <w:t>), Sch 8 (</w:t>
            </w:r>
            <w:r w:rsidR="00AF2008" w:rsidRPr="00963DF8">
              <w:t>item 3</w:t>
            </w:r>
            <w:r w:rsidR="00393BCC" w:rsidRPr="00963DF8">
              <w:t>), Sch 10 (</w:t>
            </w:r>
            <w:r w:rsidR="004A02AF" w:rsidRPr="00963DF8">
              <w:t>item 6</w:t>
            </w:r>
            <w:r w:rsidR="00393BCC" w:rsidRPr="00963DF8">
              <w:t>) and Sch 11 (</w:t>
            </w:r>
            <w:r w:rsidR="004A02AF" w:rsidRPr="00963DF8">
              <w:t>items 2</w:t>
            </w:r>
            <w:r w:rsidR="00393BCC" w:rsidRPr="00963DF8">
              <w:t>, 18, 20, 22, 24, 26, 28, 30, 32, 34, 40, 43, 50, 63, 65, 68, 70, 72, 74, 76, 79, 81, 83, 85, 87, 104, 106, 109, 114, 116, 119, 121, 123, 125, 127, 133, 135, 137, 140, 162)</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56087">
            <w:pPr>
              <w:pStyle w:val="ENoteTTIndentHeading"/>
              <w:keepNext w:val="0"/>
              <w:rPr>
                <w:rFonts w:eastAsiaTheme="minorHAnsi" w:cstheme="minorBidi"/>
                <w:lang w:eastAsia="en-US"/>
              </w:rPr>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456087">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456087">
            <w:pPr>
              <w:pStyle w:val="ENoteTableText"/>
            </w:pPr>
            <w:r w:rsidRPr="00963DF8">
              <w:t>75, 2010</w:t>
            </w:r>
          </w:p>
        </w:tc>
        <w:tc>
          <w:tcPr>
            <w:tcW w:w="1078" w:type="dxa"/>
            <w:tcBorders>
              <w:top w:val="nil"/>
              <w:bottom w:val="single" w:sz="4" w:space="0" w:color="auto"/>
            </w:tcBorders>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1041A4">
            <w:pPr>
              <w:pStyle w:val="ENoteTableText"/>
            </w:pPr>
            <w:r w:rsidRPr="00963DF8">
              <w:t>Sch</w:t>
            </w:r>
            <w:r w:rsidR="00EF62B2" w:rsidRPr="00963DF8">
              <w:t> </w:t>
            </w:r>
            <w:r w:rsidRPr="00963DF8">
              <w:t>6 (</w:t>
            </w:r>
            <w:r w:rsidR="00AF2008" w:rsidRPr="00963DF8">
              <w:t>item 3</w:t>
            </w:r>
            <w:r w:rsidRPr="00963DF8">
              <w:t>6): 29</w:t>
            </w:r>
            <w:r w:rsidR="0067766C" w:rsidRPr="00963DF8">
              <w:t> </w:t>
            </w:r>
            <w:r w:rsidRPr="00963DF8">
              <w:t>June 2010</w:t>
            </w:r>
            <w:r w:rsidR="001041A4" w:rsidRPr="00963DF8">
              <w:t xml:space="preserve"> (s 2(1) item</w:t>
            </w:r>
            <w:r w:rsidR="0067766C" w:rsidRPr="00963DF8">
              <w:t> </w:t>
            </w:r>
            <w:r w:rsidR="001041A4" w:rsidRPr="00963DF8">
              <w:t>9)</w:t>
            </w:r>
          </w:p>
        </w:tc>
        <w:tc>
          <w:tcPr>
            <w:tcW w:w="1405" w:type="dxa"/>
            <w:tcBorders>
              <w:top w:val="nil"/>
              <w:bottom w:val="single" w:sz="4" w:space="0" w:color="auto"/>
            </w:tcBorders>
          </w:tcPr>
          <w:p w:rsidR="00393BCC" w:rsidRPr="00963DF8" w:rsidRDefault="00393BCC" w:rsidP="00456087">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5" w:name="CU_809110474"/>
            <w:bookmarkEnd w:id="75"/>
            <w:r w:rsidRPr="00963DF8">
              <w:t>Superannuation Legislation Amendment (Choice of Superannuation Funds) Act 2004</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02, 2004</w:t>
            </w:r>
          </w:p>
        </w:tc>
        <w:tc>
          <w:tcPr>
            <w:tcW w:w="1078" w:type="dxa"/>
            <w:tcBorders>
              <w:top w:val="single" w:sz="4" w:space="0" w:color="auto"/>
              <w:bottom w:val="single" w:sz="4" w:space="0" w:color="auto"/>
            </w:tcBorders>
            <w:shd w:val="clear" w:color="auto" w:fill="auto"/>
          </w:tcPr>
          <w:p w:rsidR="00393BCC" w:rsidRPr="00963DF8" w:rsidRDefault="001B0D7B" w:rsidP="0024501D">
            <w:pPr>
              <w:pStyle w:val="ENoteTableText"/>
            </w:pPr>
            <w:r w:rsidRPr="00963DF8">
              <w:t>30 June</w:t>
            </w:r>
            <w:r w:rsidR="00393BCC" w:rsidRPr="00963DF8">
              <w:t xml:space="preserve"> 2004</w:t>
            </w:r>
          </w:p>
        </w:tc>
        <w:tc>
          <w:tcPr>
            <w:tcW w:w="1777" w:type="dxa"/>
            <w:tcBorders>
              <w:top w:val="single" w:sz="4" w:space="0" w:color="auto"/>
              <w:bottom w:val="single" w:sz="4" w:space="0" w:color="auto"/>
            </w:tcBorders>
            <w:shd w:val="clear" w:color="auto" w:fill="auto"/>
          </w:tcPr>
          <w:p w:rsidR="00393BCC" w:rsidRPr="00963DF8" w:rsidRDefault="00393BCC" w:rsidP="008C65AB">
            <w:pPr>
              <w:pStyle w:val="ENoteTableText"/>
            </w:pPr>
            <w:r w:rsidRPr="00963DF8">
              <w:t>Sch</w:t>
            </w:r>
            <w:r w:rsidR="00EF62B2" w:rsidRPr="00963DF8">
              <w:t> </w:t>
            </w:r>
            <w:r w:rsidRPr="00963DF8">
              <w:t>2 (</w:t>
            </w:r>
            <w:r w:rsidR="00F66180">
              <w:t>items 1</w:t>
            </w:r>
            <w:r w:rsidRPr="00963DF8">
              <w:t xml:space="preserve">–3, 10(1)): </w:t>
            </w:r>
            <w:r w:rsidR="001B0D7B" w:rsidRPr="00963DF8">
              <w:t>30 June</w:t>
            </w:r>
            <w:r w:rsidR="008C65AB" w:rsidRPr="00963DF8">
              <w:t xml:space="preserve"> 2004 (s 2(1) </w:t>
            </w:r>
            <w:r w:rsidR="00AF2008" w:rsidRPr="00963DF8">
              <w:t>item 3</w:t>
            </w:r>
            <w:r w:rsidR="008C65AB" w:rsidRPr="00963DF8">
              <w:t>)</w:t>
            </w:r>
          </w:p>
        </w:tc>
        <w:tc>
          <w:tcPr>
            <w:tcW w:w="1405" w:type="dxa"/>
            <w:tcBorders>
              <w:top w:val="single" w:sz="4" w:space="0" w:color="auto"/>
              <w:bottom w:val="single" w:sz="4" w:space="0" w:color="auto"/>
            </w:tcBorders>
            <w:shd w:val="clear" w:color="auto" w:fill="auto"/>
          </w:tcPr>
          <w:p w:rsidR="00393BCC" w:rsidRPr="00963DF8" w:rsidRDefault="00393BCC" w:rsidP="008C65AB">
            <w:pPr>
              <w:pStyle w:val="ENoteTableText"/>
              <w:rPr>
                <w:i/>
                <w:kern w:val="28"/>
              </w:rPr>
            </w:pPr>
            <w:r w:rsidRPr="00963DF8">
              <w:t>Sch 2 (</w:t>
            </w:r>
            <w:r w:rsidR="00F66180">
              <w:t>item 1</w:t>
            </w:r>
            <w:r w:rsidRPr="00963DF8">
              <w:t>0(1))</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F01B2D">
            <w:pPr>
              <w:pStyle w:val="ENoteTableText"/>
            </w:pPr>
            <w:r w:rsidRPr="00963DF8">
              <w:t>Tax Laws Amendment (2004 Measures No.</w:t>
            </w:r>
            <w:r w:rsidR="0067766C" w:rsidRPr="00963DF8">
              <w:t> </w:t>
            </w:r>
            <w:r w:rsidRPr="00963DF8">
              <w:t>3) Act 2004</w:t>
            </w:r>
          </w:p>
        </w:tc>
        <w:tc>
          <w:tcPr>
            <w:tcW w:w="966" w:type="dxa"/>
            <w:tcBorders>
              <w:top w:val="single" w:sz="4" w:space="0" w:color="auto"/>
              <w:bottom w:val="nil"/>
            </w:tcBorders>
          </w:tcPr>
          <w:p w:rsidR="00393BCC" w:rsidRPr="00963DF8" w:rsidRDefault="00393BCC" w:rsidP="00F01B2D">
            <w:pPr>
              <w:pStyle w:val="ENoteTableText"/>
            </w:pPr>
            <w:r w:rsidRPr="00963DF8">
              <w:t>105, 2004</w:t>
            </w:r>
          </w:p>
        </w:tc>
        <w:tc>
          <w:tcPr>
            <w:tcW w:w="1078" w:type="dxa"/>
            <w:tcBorders>
              <w:top w:val="single" w:sz="4" w:space="0" w:color="auto"/>
              <w:bottom w:val="nil"/>
            </w:tcBorders>
          </w:tcPr>
          <w:p w:rsidR="00393BCC" w:rsidRPr="00963DF8" w:rsidRDefault="001B0D7B" w:rsidP="00F01B2D">
            <w:pPr>
              <w:pStyle w:val="ENoteTableText"/>
            </w:pPr>
            <w:r w:rsidRPr="00963DF8">
              <w:t>30 June</w:t>
            </w:r>
            <w:r w:rsidR="00393BCC" w:rsidRPr="00963DF8">
              <w:t xml:space="preserve"> 2004</w:t>
            </w:r>
          </w:p>
        </w:tc>
        <w:tc>
          <w:tcPr>
            <w:tcW w:w="1777" w:type="dxa"/>
            <w:tcBorders>
              <w:top w:val="single" w:sz="4" w:space="0" w:color="auto"/>
              <w:bottom w:val="nil"/>
            </w:tcBorders>
          </w:tcPr>
          <w:p w:rsidR="00393BCC" w:rsidRPr="00963DF8" w:rsidRDefault="00FE07F3" w:rsidP="00F01B2D">
            <w:pPr>
              <w:pStyle w:val="ENoteTableText"/>
            </w:pPr>
            <w:r w:rsidRPr="00963DF8">
              <w:t>s 4, Sch 1 (</w:t>
            </w:r>
            <w:r w:rsidR="00F66180">
              <w:t>items 1</w:t>
            </w:r>
            <w:r w:rsidRPr="00963DF8">
              <w:t xml:space="preserve">–3) and Sch 3: </w:t>
            </w:r>
            <w:r w:rsidR="001B0D7B" w:rsidRPr="00963DF8">
              <w:t>30 June</w:t>
            </w:r>
            <w:r w:rsidRPr="00963DF8">
              <w:t xml:space="preserve"> 2004 (s 2(1) </w:t>
            </w:r>
            <w:r w:rsidR="00F66180">
              <w:t>items 1</w:t>
            </w:r>
            <w:r w:rsidRPr="00963DF8">
              <w:t>, 2, 4)</w:t>
            </w:r>
          </w:p>
        </w:tc>
        <w:tc>
          <w:tcPr>
            <w:tcW w:w="1405" w:type="dxa"/>
            <w:tcBorders>
              <w:top w:val="single" w:sz="4" w:space="0" w:color="auto"/>
              <w:bottom w:val="nil"/>
            </w:tcBorders>
          </w:tcPr>
          <w:p w:rsidR="00393BCC" w:rsidRPr="00963DF8" w:rsidRDefault="00FE07F3" w:rsidP="00F01B2D">
            <w:pPr>
              <w:pStyle w:val="ENoteTableText"/>
              <w:rPr>
                <w:i/>
                <w:kern w:val="28"/>
              </w:rPr>
            </w:pPr>
            <w:r w:rsidRPr="00963DF8">
              <w:t xml:space="preserve">s 4 and </w:t>
            </w:r>
            <w:r w:rsidR="00393BCC" w:rsidRPr="00963DF8">
              <w:t>Sch 1 (</w:t>
            </w:r>
            <w:r w:rsidR="00F66180">
              <w:t>item 1</w:t>
            </w:r>
            <w:r w:rsidR="00393BCC" w:rsidRPr="00963DF8">
              <w:t>9)</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lastRenderedPageBreak/>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BB37F6">
            <w:pPr>
              <w:pStyle w:val="ENoteTableText"/>
            </w:pPr>
            <w:r w:rsidRPr="00963DF8">
              <w:t>75, 2010</w:t>
            </w:r>
          </w:p>
        </w:tc>
        <w:tc>
          <w:tcPr>
            <w:tcW w:w="1078" w:type="dxa"/>
            <w:tcBorders>
              <w:top w:val="nil"/>
              <w:bottom w:val="single" w:sz="4" w:space="0" w:color="auto"/>
            </w:tcBorders>
          </w:tcPr>
          <w:p w:rsidR="00393BCC" w:rsidRPr="00963DF8" w:rsidRDefault="00393BCC" w:rsidP="00BB37F6">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B37F6">
            <w:pPr>
              <w:pStyle w:val="ENoteTableText"/>
            </w:pPr>
            <w:r w:rsidRPr="00963DF8">
              <w:t>Sch</w:t>
            </w:r>
            <w:r w:rsidR="00EF62B2" w:rsidRPr="00963DF8">
              <w:t> </w:t>
            </w:r>
            <w:r w:rsidRPr="00963DF8">
              <w:t>6 (</w:t>
            </w:r>
            <w:r w:rsidR="00F66180">
              <w:t>item 1</w:t>
            </w:r>
            <w:r w:rsidRPr="00963DF8">
              <w:t>13): 29</w:t>
            </w:r>
            <w:r w:rsidR="0067766C" w:rsidRPr="00963DF8">
              <w:t> </w:t>
            </w:r>
            <w:r w:rsidRPr="00963DF8">
              <w:t>June 2010</w:t>
            </w:r>
            <w:r w:rsidR="00FE07F3" w:rsidRPr="00963DF8">
              <w:t xml:space="preserve"> (s 2(1) item</w:t>
            </w:r>
            <w:r w:rsidR="0067766C" w:rsidRPr="00963DF8">
              <w:t> </w:t>
            </w:r>
            <w:r w:rsidR="00FE07F3" w:rsidRPr="00963DF8">
              <w:t>9)</w:t>
            </w:r>
          </w:p>
        </w:tc>
        <w:tc>
          <w:tcPr>
            <w:tcW w:w="1405" w:type="dxa"/>
            <w:tcBorders>
              <w:top w:val="nil"/>
              <w:bottom w:val="single" w:sz="4" w:space="0" w:color="auto"/>
            </w:tcBorders>
          </w:tcPr>
          <w:p w:rsidR="00393BCC" w:rsidRPr="00963DF8" w:rsidRDefault="00393BCC" w:rsidP="00BB37F6">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Higher Education Legislation Amendment Act (No.</w:t>
            </w:r>
            <w:r w:rsidR="0067766C" w:rsidRPr="00963DF8">
              <w:t> </w:t>
            </w:r>
            <w:r w:rsidRPr="00963DF8">
              <w:t>2) 200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14, 200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3</w:t>
            </w:r>
            <w:r w:rsidR="0067766C" w:rsidRPr="00963DF8">
              <w:t> </w:t>
            </w:r>
            <w:r w:rsidRPr="00963DF8">
              <w:t>July 2004</w:t>
            </w:r>
          </w:p>
        </w:tc>
        <w:tc>
          <w:tcPr>
            <w:tcW w:w="1777" w:type="dxa"/>
            <w:tcBorders>
              <w:top w:val="single" w:sz="4" w:space="0" w:color="auto"/>
              <w:bottom w:val="single" w:sz="4" w:space="0" w:color="auto"/>
            </w:tcBorders>
          </w:tcPr>
          <w:p w:rsidR="00393BCC" w:rsidRPr="00963DF8" w:rsidRDefault="00AA09B3" w:rsidP="00AA09B3">
            <w:pPr>
              <w:pStyle w:val="ENoteTableText"/>
            </w:pPr>
            <w:r w:rsidRPr="00963DF8">
              <w:t>Sch 5: 13</w:t>
            </w:r>
            <w:r w:rsidR="0067766C" w:rsidRPr="00963DF8">
              <w:t> </w:t>
            </w:r>
            <w:r w:rsidRPr="00963DF8">
              <w:t xml:space="preserve">July 2004 (s 2(1) </w:t>
            </w:r>
            <w:r w:rsidR="00F66180">
              <w:t>item 1</w:t>
            </w:r>
            <w:r w:rsidRPr="00963DF8">
              <w:t>0)</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nancial Framework Legislation Amendment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2 Feb 2005</w:t>
            </w:r>
          </w:p>
        </w:tc>
        <w:tc>
          <w:tcPr>
            <w:tcW w:w="1777" w:type="dxa"/>
            <w:tcBorders>
              <w:top w:val="single" w:sz="4" w:space="0" w:color="auto"/>
              <w:bottom w:val="single" w:sz="4" w:space="0" w:color="auto"/>
            </w:tcBorders>
          </w:tcPr>
          <w:p w:rsidR="00393BCC" w:rsidRPr="00963DF8" w:rsidRDefault="00393BCC" w:rsidP="00226517">
            <w:pPr>
              <w:pStyle w:val="ENoteTableText"/>
            </w:pPr>
            <w:r w:rsidRPr="00963DF8">
              <w:t>s 4 and Sch</w:t>
            </w:r>
            <w:r w:rsidR="00EF62B2" w:rsidRPr="00963DF8">
              <w:t> </w:t>
            </w:r>
            <w:r w:rsidRPr="00963DF8">
              <w:t>1 (</w:t>
            </w:r>
            <w:r w:rsidR="00F66180">
              <w:t>items 1</w:t>
            </w:r>
            <w:r w:rsidRPr="00963DF8">
              <w:t xml:space="preserve">56–158, 496): </w:t>
            </w:r>
            <w:r w:rsidR="00226517" w:rsidRPr="00963DF8">
              <w:t xml:space="preserve">22 Feb 2005 (s 2(1) </w:t>
            </w:r>
            <w:r w:rsidR="00F66180">
              <w:t>items 1</w:t>
            </w:r>
            <w:r w:rsidR="00226517" w:rsidRPr="00963DF8">
              <w:t>, 2)</w:t>
            </w:r>
          </w:p>
        </w:tc>
        <w:tc>
          <w:tcPr>
            <w:tcW w:w="1405" w:type="dxa"/>
            <w:tcBorders>
              <w:top w:val="single" w:sz="4" w:space="0" w:color="auto"/>
              <w:bottom w:val="single" w:sz="4" w:space="0" w:color="auto"/>
            </w:tcBorders>
          </w:tcPr>
          <w:p w:rsidR="00393BCC" w:rsidRPr="00963DF8" w:rsidRDefault="00393BCC" w:rsidP="00226517">
            <w:pPr>
              <w:pStyle w:val="ENoteTableText"/>
              <w:rPr>
                <w:i/>
                <w:kern w:val="28"/>
              </w:rPr>
            </w:pPr>
            <w:r w:rsidRPr="00963DF8">
              <w:t>s 4 and Sch 1 (</w:t>
            </w:r>
            <w:r w:rsidR="00AF2008" w:rsidRPr="00963DF8">
              <w:t>item 4</w:t>
            </w:r>
            <w:r w:rsidRPr="00963DF8">
              <w:t>96)</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New International Tax Arrangements (Managed Funds and Other Measures)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1,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 Mar 2005</w:t>
            </w:r>
          </w:p>
        </w:tc>
        <w:tc>
          <w:tcPr>
            <w:tcW w:w="1777" w:type="dxa"/>
            <w:tcBorders>
              <w:top w:val="single" w:sz="4" w:space="0" w:color="auto"/>
              <w:bottom w:val="single" w:sz="4" w:space="0" w:color="auto"/>
            </w:tcBorders>
          </w:tcPr>
          <w:p w:rsidR="00393BCC" w:rsidRPr="00963DF8" w:rsidRDefault="00871235" w:rsidP="00871235">
            <w:pPr>
              <w:pStyle w:val="ENoteTableText"/>
            </w:pPr>
            <w:r w:rsidRPr="00963DF8">
              <w:t>Sch 3 (</w:t>
            </w:r>
            <w:r w:rsidR="00F66180">
              <w:t>items 1</w:t>
            </w:r>
            <w:r w:rsidRPr="00963DF8">
              <w:t>–31, 45, 47(1), (2)): 21 Mar 2005 (s 2)</w:t>
            </w:r>
          </w:p>
        </w:tc>
        <w:tc>
          <w:tcPr>
            <w:tcW w:w="1405" w:type="dxa"/>
            <w:tcBorders>
              <w:top w:val="single" w:sz="4" w:space="0" w:color="auto"/>
              <w:bottom w:val="single" w:sz="4" w:space="0" w:color="auto"/>
            </w:tcBorders>
          </w:tcPr>
          <w:p w:rsidR="00393BCC" w:rsidRPr="00963DF8" w:rsidRDefault="00393BCC" w:rsidP="00155874">
            <w:pPr>
              <w:pStyle w:val="ENoteTableText"/>
              <w:rPr>
                <w:i/>
                <w:kern w:val="28"/>
              </w:rPr>
            </w:pPr>
            <w:r w:rsidRPr="00963DF8">
              <w:t>Sch 3 (</w:t>
            </w:r>
            <w:r w:rsidR="00AF2008" w:rsidRPr="00963DF8">
              <w:t>item 4</w:t>
            </w:r>
            <w:r w:rsidRPr="00963DF8">
              <w:t>7(1), (2))</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 Laws Amendment (2004 Measures No.</w:t>
            </w:r>
            <w:r w:rsidR="0067766C" w:rsidRPr="00963DF8">
              <w:t> </w:t>
            </w:r>
            <w:r w:rsidRPr="00963DF8">
              <w:t>6) Act 2005</w:t>
            </w:r>
          </w:p>
        </w:tc>
        <w:tc>
          <w:tcPr>
            <w:tcW w:w="966" w:type="dxa"/>
            <w:tcBorders>
              <w:top w:val="single" w:sz="4" w:space="0" w:color="auto"/>
              <w:bottom w:val="nil"/>
            </w:tcBorders>
          </w:tcPr>
          <w:p w:rsidR="00393BCC" w:rsidRPr="00963DF8" w:rsidRDefault="00393BCC" w:rsidP="0024501D">
            <w:pPr>
              <w:pStyle w:val="ENoteTableText"/>
            </w:pPr>
            <w:r w:rsidRPr="00963DF8">
              <w:t>23, 2005</w:t>
            </w:r>
          </w:p>
        </w:tc>
        <w:tc>
          <w:tcPr>
            <w:tcW w:w="1078" w:type="dxa"/>
            <w:tcBorders>
              <w:top w:val="single" w:sz="4" w:space="0" w:color="auto"/>
              <w:bottom w:val="nil"/>
            </w:tcBorders>
          </w:tcPr>
          <w:p w:rsidR="00393BCC" w:rsidRPr="00963DF8" w:rsidRDefault="00393BCC" w:rsidP="0024501D">
            <w:pPr>
              <w:pStyle w:val="ENoteTableText"/>
            </w:pPr>
            <w:r w:rsidRPr="00963DF8">
              <w:t>21 Mar 2005</w:t>
            </w:r>
          </w:p>
        </w:tc>
        <w:tc>
          <w:tcPr>
            <w:tcW w:w="1777" w:type="dxa"/>
            <w:tcBorders>
              <w:top w:val="single" w:sz="4" w:space="0" w:color="auto"/>
              <w:bottom w:val="nil"/>
            </w:tcBorders>
          </w:tcPr>
          <w:p w:rsidR="00393BCC" w:rsidRPr="00963DF8" w:rsidRDefault="00393BCC" w:rsidP="00BC42C4">
            <w:pPr>
              <w:pStyle w:val="ENoteTableText"/>
            </w:pPr>
            <w:r w:rsidRPr="00963DF8">
              <w:t>s 4 and Sch</w:t>
            </w:r>
            <w:r w:rsidR="00EF62B2" w:rsidRPr="00963DF8">
              <w:t> </w:t>
            </w:r>
            <w:r w:rsidRPr="00963DF8">
              <w:t>3 (</w:t>
            </w:r>
            <w:r w:rsidR="00F66180">
              <w:t>items 1</w:t>
            </w:r>
            <w:r w:rsidRPr="00963DF8">
              <w:t xml:space="preserve">4–74, 111(3)–(5), 112–114): </w:t>
            </w:r>
            <w:r w:rsidR="00BC42C4" w:rsidRPr="00963DF8">
              <w:t xml:space="preserve">21 Mar 2005 (s 2(1) </w:t>
            </w:r>
            <w:r w:rsidR="00F66180">
              <w:t>items 1</w:t>
            </w:r>
            <w:r w:rsidR="00BC42C4" w:rsidRPr="00963DF8">
              <w:t>, 6)</w:t>
            </w:r>
          </w:p>
        </w:tc>
        <w:tc>
          <w:tcPr>
            <w:tcW w:w="1405" w:type="dxa"/>
            <w:tcBorders>
              <w:top w:val="single" w:sz="4" w:space="0" w:color="auto"/>
              <w:bottom w:val="nil"/>
            </w:tcBorders>
          </w:tcPr>
          <w:p w:rsidR="00393BCC" w:rsidRPr="00963DF8" w:rsidRDefault="00BC42C4" w:rsidP="00BC42C4">
            <w:pPr>
              <w:pStyle w:val="ENoteTableText"/>
              <w:rPr>
                <w:i/>
                <w:kern w:val="28"/>
              </w:rPr>
            </w:pPr>
            <w:r w:rsidRPr="00963DF8">
              <w:t xml:space="preserve">s 4 and </w:t>
            </w:r>
            <w:r w:rsidR="00393BCC" w:rsidRPr="00963DF8">
              <w:t>Sch 3 (</w:t>
            </w:r>
            <w:r w:rsidR="00F66180">
              <w:t>items 1</w:t>
            </w:r>
            <w:r w:rsidR="00393BCC" w:rsidRPr="00963DF8">
              <w:t>11(3)–(5), 112–114)</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BB37F6">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24501D">
            <w:pPr>
              <w:pStyle w:val="ENoteTableText"/>
            </w:pPr>
            <w:r w:rsidRPr="00963DF8">
              <w:t>75, 2010</w:t>
            </w:r>
          </w:p>
        </w:tc>
        <w:tc>
          <w:tcPr>
            <w:tcW w:w="1078" w:type="dxa"/>
            <w:tcBorders>
              <w:top w:val="nil"/>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BC42C4">
            <w:pPr>
              <w:pStyle w:val="ENoteTableText"/>
            </w:pPr>
            <w:r w:rsidRPr="00963DF8">
              <w:t>Sch</w:t>
            </w:r>
            <w:r w:rsidR="00EF62B2" w:rsidRPr="00963DF8">
              <w:t> </w:t>
            </w:r>
            <w:r w:rsidRPr="00963DF8">
              <w:t>6 (</w:t>
            </w:r>
            <w:r w:rsidR="00F66180">
              <w:t>item 1</w:t>
            </w:r>
            <w:r w:rsidRPr="00963DF8">
              <w:t>14): 29</w:t>
            </w:r>
            <w:r w:rsidR="0067766C" w:rsidRPr="00963DF8">
              <w:t> </w:t>
            </w:r>
            <w:r w:rsidRPr="00963DF8">
              <w:t>June 2010</w:t>
            </w:r>
            <w:r w:rsidR="00BC42C4" w:rsidRPr="00963DF8">
              <w:t xml:space="preserve"> (s 2(1) item</w:t>
            </w:r>
            <w:r w:rsidR="0067766C" w:rsidRPr="00963DF8">
              <w:t> </w:t>
            </w:r>
            <w:r w:rsidR="00BC42C4" w:rsidRPr="00963DF8">
              <w:t>9)</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 Laws Amendment (2004 Measures No.</w:t>
            </w:r>
            <w:r w:rsidR="0067766C" w:rsidRPr="00963DF8">
              <w:t> </w:t>
            </w:r>
            <w:r w:rsidRPr="00963DF8">
              <w:t>7) Act 2005</w:t>
            </w:r>
          </w:p>
        </w:tc>
        <w:tc>
          <w:tcPr>
            <w:tcW w:w="966" w:type="dxa"/>
            <w:tcBorders>
              <w:top w:val="single" w:sz="4" w:space="0" w:color="auto"/>
              <w:bottom w:val="nil"/>
            </w:tcBorders>
          </w:tcPr>
          <w:p w:rsidR="00393BCC" w:rsidRPr="00963DF8" w:rsidRDefault="00393BCC" w:rsidP="0024501D">
            <w:pPr>
              <w:pStyle w:val="ENoteTableText"/>
            </w:pPr>
            <w:r w:rsidRPr="00963DF8">
              <w:t>41, 2005</w:t>
            </w:r>
          </w:p>
        </w:tc>
        <w:tc>
          <w:tcPr>
            <w:tcW w:w="1078" w:type="dxa"/>
            <w:tcBorders>
              <w:top w:val="single" w:sz="4" w:space="0" w:color="auto"/>
              <w:bottom w:val="nil"/>
            </w:tcBorders>
          </w:tcPr>
          <w:p w:rsidR="00393BCC" w:rsidRPr="00963DF8" w:rsidRDefault="00393BCC" w:rsidP="0024501D">
            <w:pPr>
              <w:pStyle w:val="ENoteTableText"/>
            </w:pPr>
            <w:r w:rsidRPr="00963DF8">
              <w:t>1 Apr 2005</w:t>
            </w:r>
          </w:p>
        </w:tc>
        <w:tc>
          <w:tcPr>
            <w:tcW w:w="1777" w:type="dxa"/>
            <w:tcBorders>
              <w:top w:val="single" w:sz="4" w:space="0" w:color="auto"/>
              <w:bottom w:val="nil"/>
            </w:tcBorders>
          </w:tcPr>
          <w:p w:rsidR="00393BCC" w:rsidRPr="00963DF8" w:rsidRDefault="00393BCC" w:rsidP="00745704">
            <w:pPr>
              <w:pStyle w:val="ENoteTableText"/>
            </w:pPr>
            <w:r w:rsidRPr="00963DF8">
              <w:t>s 4, Sch</w:t>
            </w:r>
            <w:r w:rsidR="00EF62B2" w:rsidRPr="00963DF8">
              <w:t> </w:t>
            </w:r>
            <w:r w:rsidRPr="00963DF8">
              <w:t>3 (</w:t>
            </w:r>
            <w:r w:rsidR="00F66180">
              <w:t>items 1</w:t>
            </w:r>
            <w:r w:rsidRPr="00963DF8">
              <w:t>–16, 22), Sch</w:t>
            </w:r>
            <w:r w:rsidR="00EF62B2" w:rsidRPr="00963DF8">
              <w:t> </w:t>
            </w:r>
            <w:r w:rsidRPr="00963DF8">
              <w:t>6 (</w:t>
            </w:r>
            <w:r w:rsidR="00F66180">
              <w:t>items 1</w:t>
            </w:r>
            <w:r w:rsidRPr="00963DF8">
              <w:t>, 6–11), Sch</w:t>
            </w:r>
            <w:r w:rsidR="00EF62B2" w:rsidRPr="00963DF8">
              <w:t> </w:t>
            </w:r>
            <w:r w:rsidRPr="00963DF8">
              <w:t>8, Sch</w:t>
            </w:r>
            <w:r w:rsidR="00EF62B2" w:rsidRPr="00963DF8">
              <w:t> </w:t>
            </w:r>
            <w:r w:rsidRPr="00963DF8">
              <w:t>9 (</w:t>
            </w:r>
            <w:r w:rsidR="008B2CCE" w:rsidRPr="00963DF8">
              <w:t>items 3</w:t>
            </w:r>
            <w:r w:rsidRPr="00963DF8">
              <w:t>–13), Sch</w:t>
            </w:r>
            <w:r w:rsidR="00EF62B2" w:rsidRPr="00963DF8">
              <w:t> </w:t>
            </w:r>
            <w:r w:rsidRPr="00963DF8">
              <w:t>10 (</w:t>
            </w:r>
            <w:r w:rsidR="00F66180">
              <w:t>items 1</w:t>
            </w:r>
            <w:r w:rsidRPr="00963DF8">
              <w:t>9–35, 270) and Sch</w:t>
            </w:r>
            <w:r w:rsidR="00EF62B2" w:rsidRPr="00963DF8">
              <w:t> </w:t>
            </w:r>
            <w:r w:rsidRPr="00963DF8">
              <w:t>11 (</w:t>
            </w:r>
            <w:r w:rsidR="00F66180">
              <w:t>items 1</w:t>
            </w:r>
            <w:r w:rsidRPr="00963DF8">
              <w:t xml:space="preserve">–3, 5): </w:t>
            </w:r>
            <w:r w:rsidR="00091287" w:rsidRPr="00963DF8">
              <w:t>1 Apr 2005</w:t>
            </w:r>
            <w:r w:rsidR="00745704" w:rsidRPr="00963DF8">
              <w:t xml:space="preserve"> (s 2(1) </w:t>
            </w:r>
            <w:r w:rsidR="00F66180">
              <w:t>items 1</w:t>
            </w:r>
            <w:r w:rsidR="00745704" w:rsidRPr="00963DF8">
              <w:t>, 2, 4, 5, 23, 24)</w:t>
            </w:r>
            <w:r w:rsidRPr="00963DF8">
              <w:br/>
              <w:t>Sch</w:t>
            </w:r>
            <w:r w:rsidR="00EF62B2" w:rsidRPr="00963DF8">
              <w:t> </w:t>
            </w:r>
            <w:r w:rsidRPr="00963DF8">
              <w:t>9 (</w:t>
            </w:r>
            <w:r w:rsidR="00F66180">
              <w:t>items 1</w:t>
            </w:r>
            <w:r w:rsidRPr="00963DF8">
              <w:t xml:space="preserve">, 2): </w:t>
            </w:r>
            <w:r w:rsidR="00E26958" w:rsidRPr="00963DF8">
              <w:t>29</w:t>
            </w:r>
            <w:r w:rsidR="0067766C" w:rsidRPr="00963DF8">
              <w:t> </w:t>
            </w:r>
            <w:r w:rsidR="00E26958" w:rsidRPr="00963DF8">
              <w:t xml:space="preserve">June 2004 (s 2(1) </w:t>
            </w:r>
            <w:r w:rsidR="00AF2008" w:rsidRPr="00963DF8">
              <w:t>item 3</w:t>
            </w:r>
            <w:r w:rsidR="00E26958" w:rsidRPr="00963DF8">
              <w:t>)</w:t>
            </w:r>
          </w:p>
        </w:tc>
        <w:tc>
          <w:tcPr>
            <w:tcW w:w="1405" w:type="dxa"/>
            <w:tcBorders>
              <w:top w:val="single" w:sz="4" w:space="0" w:color="auto"/>
              <w:bottom w:val="nil"/>
            </w:tcBorders>
          </w:tcPr>
          <w:p w:rsidR="00393BCC" w:rsidRPr="00963DF8" w:rsidRDefault="00091287" w:rsidP="00091287">
            <w:pPr>
              <w:pStyle w:val="ENoteTableText"/>
              <w:rPr>
                <w:i/>
                <w:kern w:val="28"/>
              </w:rPr>
            </w:pPr>
            <w:r w:rsidRPr="00963DF8">
              <w:t xml:space="preserve">s 4, </w:t>
            </w:r>
            <w:r w:rsidR="00393BCC" w:rsidRPr="00963DF8">
              <w:t>Sch 3 (</w:t>
            </w:r>
            <w:r w:rsidR="00F66180">
              <w:t>item 2</w:t>
            </w:r>
            <w:r w:rsidR="00393BCC" w:rsidRPr="00963DF8">
              <w:t>2), Sch 6 (</w:t>
            </w:r>
            <w:r w:rsidR="00F66180">
              <w:t>item 1</w:t>
            </w:r>
            <w:r w:rsidR="00393BCC" w:rsidRPr="00963DF8">
              <w:t>), Sch 8 (</w:t>
            </w:r>
            <w:r w:rsidR="008866CB" w:rsidRPr="00963DF8">
              <w:t>item 5</w:t>
            </w:r>
            <w:r w:rsidR="00393BCC" w:rsidRPr="00963DF8">
              <w:t>), Sch 9 (</w:t>
            </w:r>
            <w:r w:rsidR="004A02AF" w:rsidRPr="00963DF8">
              <w:t>items 2</w:t>
            </w:r>
            <w:r w:rsidR="00393BCC" w:rsidRPr="00963DF8">
              <w:t>, 13), Sch 10 (</w:t>
            </w:r>
            <w:r w:rsidR="00AF2008" w:rsidRPr="00963DF8">
              <w:t>item 3</w:t>
            </w:r>
            <w:r w:rsidR="00393BCC" w:rsidRPr="00963DF8">
              <w:t>0) and Sch 11 (</w:t>
            </w:r>
            <w:r w:rsidR="008866CB" w:rsidRPr="00963DF8">
              <w:t>item 5</w:t>
            </w:r>
            <w:r w:rsidR="00393BCC"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335B73">
            <w:pPr>
              <w:pStyle w:val="ENoteTTIndentHeading"/>
              <w:rPr>
                <w:b w:val="0"/>
              </w:rPr>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456087">
            <w:pPr>
              <w:pStyle w:val="ENoteTTi"/>
              <w:keepNext w:val="0"/>
              <w:rPr>
                <w:rFonts w:eastAsiaTheme="minorHAnsi" w:cstheme="minorBidi"/>
                <w:lang w:eastAsia="en-US"/>
              </w:rPr>
            </w:pPr>
            <w:r w:rsidRPr="00963DF8">
              <w:t>Tax Laws Amendment (2010 Measures No.</w:t>
            </w:r>
            <w:r w:rsidR="0067766C" w:rsidRPr="00963DF8">
              <w:t> </w:t>
            </w:r>
            <w:r w:rsidRPr="00963DF8">
              <w:t>2) Act 2010</w:t>
            </w:r>
          </w:p>
        </w:tc>
        <w:tc>
          <w:tcPr>
            <w:tcW w:w="966" w:type="dxa"/>
            <w:tcBorders>
              <w:top w:val="nil"/>
              <w:bottom w:val="single" w:sz="4" w:space="0" w:color="auto"/>
            </w:tcBorders>
          </w:tcPr>
          <w:p w:rsidR="00393BCC" w:rsidRPr="00963DF8" w:rsidRDefault="00393BCC" w:rsidP="00456087">
            <w:pPr>
              <w:pStyle w:val="ENoteTableText"/>
            </w:pPr>
            <w:r w:rsidRPr="00963DF8">
              <w:t>75, 2010</w:t>
            </w:r>
          </w:p>
        </w:tc>
        <w:tc>
          <w:tcPr>
            <w:tcW w:w="1078" w:type="dxa"/>
            <w:tcBorders>
              <w:top w:val="nil"/>
              <w:bottom w:val="single" w:sz="4" w:space="0" w:color="auto"/>
            </w:tcBorders>
          </w:tcPr>
          <w:p w:rsidR="00393BCC" w:rsidRPr="00963DF8" w:rsidRDefault="00393BCC" w:rsidP="00456087">
            <w:pPr>
              <w:pStyle w:val="ENoteTableText"/>
            </w:pPr>
            <w:r w:rsidRPr="00963DF8">
              <w:t>28</w:t>
            </w:r>
            <w:r w:rsidR="0067766C" w:rsidRPr="00963DF8">
              <w:t> </w:t>
            </w:r>
            <w:r w:rsidRPr="00963DF8">
              <w:t>June 2010</w:t>
            </w:r>
          </w:p>
        </w:tc>
        <w:tc>
          <w:tcPr>
            <w:tcW w:w="1777" w:type="dxa"/>
            <w:tcBorders>
              <w:top w:val="nil"/>
              <w:bottom w:val="single" w:sz="4" w:space="0" w:color="auto"/>
            </w:tcBorders>
          </w:tcPr>
          <w:p w:rsidR="00393BCC" w:rsidRPr="00963DF8" w:rsidRDefault="00393BCC" w:rsidP="00091287">
            <w:pPr>
              <w:pStyle w:val="ENoteTableText"/>
            </w:pPr>
            <w:r w:rsidRPr="00963DF8">
              <w:t>Sch</w:t>
            </w:r>
            <w:r w:rsidR="00EF62B2" w:rsidRPr="00963DF8">
              <w:t> </w:t>
            </w:r>
            <w:r w:rsidRPr="00963DF8">
              <w:t>6 (</w:t>
            </w:r>
            <w:r w:rsidR="00F66180">
              <w:t>item 1</w:t>
            </w:r>
            <w:r w:rsidRPr="00963DF8">
              <w:t>15): 29</w:t>
            </w:r>
            <w:r w:rsidR="0067766C" w:rsidRPr="00963DF8">
              <w:t> </w:t>
            </w:r>
            <w:r w:rsidRPr="00963DF8">
              <w:t>June 2010</w:t>
            </w:r>
            <w:r w:rsidR="00091287" w:rsidRPr="00963DF8">
              <w:t xml:space="preserve"> (s 2(1) item</w:t>
            </w:r>
            <w:r w:rsidR="0067766C" w:rsidRPr="00963DF8">
              <w:t> </w:t>
            </w:r>
            <w:r w:rsidR="00091287" w:rsidRPr="00963DF8">
              <w:t>9)</w:t>
            </w:r>
          </w:p>
        </w:tc>
        <w:tc>
          <w:tcPr>
            <w:tcW w:w="1405" w:type="dxa"/>
            <w:tcBorders>
              <w:top w:val="nil"/>
              <w:bottom w:val="single" w:sz="4" w:space="0" w:color="auto"/>
            </w:tcBorders>
          </w:tcPr>
          <w:p w:rsidR="00393BCC" w:rsidRPr="00963DF8" w:rsidRDefault="00393BCC" w:rsidP="00456087">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F01B2D">
            <w:pPr>
              <w:pStyle w:val="ENoteTableText"/>
            </w:pPr>
            <w:r w:rsidRPr="00963DF8">
              <w:t>Social Security Legislation Amendment (One</w:t>
            </w:r>
            <w:r w:rsidR="00F66180">
              <w:noBreakHyphen/>
            </w:r>
            <w:r w:rsidRPr="00963DF8">
              <w:t>off Payments for Carers) Act 2005</w:t>
            </w:r>
          </w:p>
        </w:tc>
        <w:tc>
          <w:tcPr>
            <w:tcW w:w="966" w:type="dxa"/>
            <w:tcBorders>
              <w:top w:val="single" w:sz="4" w:space="0" w:color="auto"/>
              <w:bottom w:val="nil"/>
            </w:tcBorders>
          </w:tcPr>
          <w:p w:rsidR="00393BCC" w:rsidRPr="00963DF8" w:rsidRDefault="00393BCC" w:rsidP="00F01B2D">
            <w:pPr>
              <w:pStyle w:val="ENoteTableText"/>
            </w:pPr>
            <w:r w:rsidRPr="00963DF8">
              <w:t>55, 2005</w:t>
            </w:r>
          </w:p>
        </w:tc>
        <w:tc>
          <w:tcPr>
            <w:tcW w:w="1078" w:type="dxa"/>
            <w:tcBorders>
              <w:top w:val="single" w:sz="4" w:space="0" w:color="auto"/>
              <w:bottom w:val="nil"/>
            </w:tcBorders>
          </w:tcPr>
          <w:p w:rsidR="00393BCC" w:rsidRPr="00963DF8" w:rsidRDefault="00393BCC" w:rsidP="00F01B2D">
            <w:pPr>
              <w:pStyle w:val="ENoteTableText"/>
            </w:pPr>
            <w:r w:rsidRPr="00963DF8">
              <w:t>25</w:t>
            </w:r>
            <w:r w:rsidR="0067766C" w:rsidRPr="00963DF8">
              <w:t> </w:t>
            </w:r>
            <w:r w:rsidRPr="00963DF8">
              <w:t>May 2005</w:t>
            </w:r>
          </w:p>
        </w:tc>
        <w:tc>
          <w:tcPr>
            <w:tcW w:w="1777" w:type="dxa"/>
            <w:tcBorders>
              <w:top w:val="single" w:sz="4" w:space="0" w:color="auto"/>
              <w:bottom w:val="nil"/>
            </w:tcBorders>
          </w:tcPr>
          <w:p w:rsidR="00393BCC" w:rsidRPr="00963DF8" w:rsidRDefault="004206E5" w:rsidP="00F01B2D">
            <w:pPr>
              <w:pStyle w:val="ENoteTableText"/>
            </w:pPr>
            <w:r w:rsidRPr="00963DF8">
              <w:t>Sch 1 (</w:t>
            </w:r>
            <w:r w:rsidR="00F66180">
              <w:t>items 1</w:t>
            </w:r>
            <w:r w:rsidRPr="00963DF8">
              <w:t xml:space="preserve">0, 11) and Sch 2: </w:t>
            </w:r>
            <w:r w:rsidR="00393BCC" w:rsidRPr="00963DF8">
              <w:t>25</w:t>
            </w:r>
            <w:r w:rsidR="0067766C" w:rsidRPr="00963DF8">
              <w:t> </w:t>
            </w:r>
            <w:r w:rsidR="00393BCC" w:rsidRPr="00963DF8">
              <w:t>May 2005</w:t>
            </w:r>
            <w:r w:rsidRPr="00963DF8">
              <w:t xml:space="preserve"> (s 2)</w:t>
            </w:r>
          </w:p>
        </w:tc>
        <w:tc>
          <w:tcPr>
            <w:tcW w:w="1405" w:type="dxa"/>
            <w:tcBorders>
              <w:top w:val="single" w:sz="4" w:space="0" w:color="auto"/>
              <w:bottom w:val="nil"/>
            </w:tcBorders>
          </w:tcPr>
          <w:p w:rsidR="00393BCC" w:rsidRPr="00963DF8" w:rsidRDefault="00393BCC" w:rsidP="00F01B2D">
            <w:pPr>
              <w:pStyle w:val="ENoteTableText"/>
              <w:rPr>
                <w:i/>
                <w:kern w:val="28"/>
              </w:rPr>
            </w:pPr>
            <w:r w:rsidRPr="00963DF8">
              <w:t>Sch 2</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ndentHeading"/>
              <w:rPr>
                <w:b w:val="0"/>
              </w:rPr>
            </w:pPr>
            <w:r w:rsidRPr="00963DF8">
              <w:lastRenderedPageBreak/>
              <w:t>as amended by</w:t>
            </w:r>
          </w:p>
        </w:tc>
        <w:tc>
          <w:tcPr>
            <w:tcW w:w="966" w:type="dxa"/>
            <w:tcBorders>
              <w:top w:val="nil"/>
              <w:bottom w:val="nil"/>
            </w:tcBorders>
          </w:tcPr>
          <w:p w:rsidR="00393BCC" w:rsidRPr="00963DF8" w:rsidRDefault="00393BCC" w:rsidP="00840328">
            <w:pPr>
              <w:pStyle w:val="ENoteTableText"/>
              <w:keepNext/>
            </w:pPr>
          </w:p>
        </w:tc>
        <w:tc>
          <w:tcPr>
            <w:tcW w:w="1078" w:type="dxa"/>
            <w:tcBorders>
              <w:top w:val="nil"/>
              <w:bottom w:val="nil"/>
            </w:tcBorders>
          </w:tcPr>
          <w:p w:rsidR="00393BCC" w:rsidRPr="00963DF8" w:rsidRDefault="00393BCC" w:rsidP="00840328">
            <w:pPr>
              <w:pStyle w:val="ENoteTableText"/>
              <w:keepNext/>
            </w:pPr>
          </w:p>
        </w:tc>
        <w:tc>
          <w:tcPr>
            <w:tcW w:w="1777" w:type="dxa"/>
            <w:tcBorders>
              <w:top w:val="nil"/>
              <w:bottom w:val="nil"/>
            </w:tcBorders>
          </w:tcPr>
          <w:p w:rsidR="00393BCC" w:rsidRPr="00963DF8" w:rsidRDefault="00393BCC" w:rsidP="00840328">
            <w:pPr>
              <w:pStyle w:val="ENoteTableText"/>
              <w:keepNext/>
            </w:pPr>
          </w:p>
        </w:tc>
        <w:tc>
          <w:tcPr>
            <w:tcW w:w="1405" w:type="dxa"/>
            <w:tcBorders>
              <w:top w:val="nil"/>
              <w:bottom w:val="nil"/>
            </w:tcBorders>
          </w:tcPr>
          <w:p w:rsidR="00393BCC" w:rsidRPr="00963DF8" w:rsidRDefault="00393BCC" w:rsidP="00840328">
            <w:pPr>
              <w:pStyle w:val="ENoteTableText"/>
              <w:keepN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
              <w:rPr>
                <w:rFonts w:eastAsiaTheme="minorHAnsi" w:cstheme="minorBidi"/>
                <w:lang w:eastAsia="en-US"/>
              </w:rPr>
            </w:pPr>
            <w:r w:rsidRPr="00963DF8">
              <w:t>Social Security and Veterans’ Entitlements Legislation Amendment (One</w:t>
            </w:r>
            <w:r w:rsidR="00F66180">
              <w:noBreakHyphen/>
            </w:r>
            <w:r w:rsidRPr="00963DF8">
              <w:t>off Payments and Other Budget Measures) Act 2008</w:t>
            </w:r>
          </w:p>
        </w:tc>
        <w:tc>
          <w:tcPr>
            <w:tcW w:w="966" w:type="dxa"/>
            <w:tcBorders>
              <w:top w:val="nil"/>
              <w:bottom w:val="nil"/>
            </w:tcBorders>
          </w:tcPr>
          <w:p w:rsidR="00393BCC" w:rsidRPr="00963DF8" w:rsidRDefault="00393BCC" w:rsidP="00840328">
            <w:pPr>
              <w:pStyle w:val="ENoteTableText"/>
              <w:keepNext/>
            </w:pPr>
            <w:r w:rsidRPr="00963DF8">
              <w:t>19, 2008</w:t>
            </w:r>
          </w:p>
        </w:tc>
        <w:tc>
          <w:tcPr>
            <w:tcW w:w="1078" w:type="dxa"/>
            <w:tcBorders>
              <w:top w:val="nil"/>
              <w:bottom w:val="nil"/>
            </w:tcBorders>
          </w:tcPr>
          <w:p w:rsidR="00393BCC" w:rsidRPr="00963DF8" w:rsidRDefault="00393BCC" w:rsidP="00840328">
            <w:pPr>
              <w:pStyle w:val="ENoteTableText"/>
              <w:keepNext/>
            </w:pPr>
            <w:r w:rsidRPr="00963DF8">
              <w:t>26</w:t>
            </w:r>
            <w:r w:rsidR="0067766C" w:rsidRPr="00963DF8">
              <w:t> </w:t>
            </w:r>
            <w:r w:rsidRPr="00963DF8">
              <w:t>May 2008</w:t>
            </w:r>
          </w:p>
        </w:tc>
        <w:tc>
          <w:tcPr>
            <w:tcW w:w="1777" w:type="dxa"/>
            <w:tcBorders>
              <w:top w:val="nil"/>
              <w:bottom w:val="nil"/>
            </w:tcBorders>
          </w:tcPr>
          <w:p w:rsidR="00393BCC" w:rsidRPr="00963DF8" w:rsidRDefault="00393BCC" w:rsidP="00840328">
            <w:pPr>
              <w:pStyle w:val="ENoteTableText"/>
              <w:keepNext/>
            </w:pPr>
            <w:r w:rsidRPr="00963DF8">
              <w:t>Sch</w:t>
            </w:r>
            <w:r w:rsidR="00EF62B2" w:rsidRPr="00963DF8">
              <w:t> </w:t>
            </w:r>
            <w:r w:rsidRPr="00963DF8">
              <w:t>3 (</w:t>
            </w:r>
            <w:r w:rsidR="004A02AF" w:rsidRPr="00963DF8">
              <w:t>item 7</w:t>
            </w:r>
            <w:r w:rsidRPr="00963DF8">
              <w:t xml:space="preserve">0): </w:t>
            </w:r>
            <w:r w:rsidR="0068251F" w:rsidRPr="00963DF8">
              <w:t>26</w:t>
            </w:r>
            <w:r w:rsidR="0067766C" w:rsidRPr="00963DF8">
              <w:t> </w:t>
            </w:r>
            <w:r w:rsidR="0068251F" w:rsidRPr="00963DF8">
              <w:t>May 2008</w:t>
            </w:r>
            <w:r w:rsidR="007166B2" w:rsidRPr="00963DF8">
              <w:t xml:space="preserve"> (s 2(1) </w:t>
            </w:r>
            <w:r w:rsidR="004A02AF" w:rsidRPr="00963DF8">
              <w:t>item 6</w:t>
            </w:r>
            <w:r w:rsidR="007166B2" w:rsidRPr="00963DF8">
              <w:t>)</w:t>
            </w:r>
          </w:p>
        </w:tc>
        <w:tc>
          <w:tcPr>
            <w:tcW w:w="1405" w:type="dxa"/>
            <w:tcBorders>
              <w:top w:val="nil"/>
              <w:bottom w:val="nil"/>
            </w:tcBorders>
          </w:tcPr>
          <w:p w:rsidR="00393BCC" w:rsidRPr="00963DF8" w:rsidRDefault="00393BCC" w:rsidP="00840328">
            <w:pPr>
              <w:pStyle w:val="ENoteTableText"/>
              <w:keepNext/>
            </w:pPr>
            <w:r w:rsidRPr="00963DF8">
              <w:t>—</w:t>
            </w:r>
          </w:p>
        </w:tc>
      </w:tr>
      <w:tr w:rsidR="00393BCC" w:rsidRPr="00963DF8" w:rsidTr="000E38DD">
        <w:tblPrEx>
          <w:tblBorders>
            <w:top w:val="none" w:sz="0" w:space="0" w:color="auto"/>
            <w:bottom w:val="none" w:sz="0" w:space="0" w:color="auto"/>
            <w:insideH w:val="none" w:sz="0" w:space="0" w:color="auto"/>
          </w:tblBorders>
        </w:tblPrEx>
        <w:trPr>
          <w:cantSplit/>
        </w:trPr>
        <w:tc>
          <w:tcPr>
            <w:tcW w:w="1862" w:type="dxa"/>
          </w:tcPr>
          <w:p w:rsidR="00393BCC" w:rsidRPr="00963DF8" w:rsidRDefault="00393BCC" w:rsidP="00034F37">
            <w:pPr>
              <w:pStyle w:val="ENoteTTIndentHeading"/>
              <w:ind w:left="340"/>
              <w:rPr>
                <w:b w:val="0"/>
              </w:rPr>
            </w:pPr>
            <w:r w:rsidRPr="00963DF8">
              <w:t>as amended by</w:t>
            </w:r>
          </w:p>
        </w:tc>
        <w:tc>
          <w:tcPr>
            <w:tcW w:w="966" w:type="dxa"/>
          </w:tcPr>
          <w:p w:rsidR="00393BCC" w:rsidRPr="00963DF8" w:rsidRDefault="00393BCC" w:rsidP="00456087">
            <w:pPr>
              <w:pStyle w:val="ENoteTableText"/>
            </w:pPr>
          </w:p>
        </w:tc>
        <w:tc>
          <w:tcPr>
            <w:tcW w:w="1078" w:type="dxa"/>
          </w:tcPr>
          <w:p w:rsidR="00393BCC" w:rsidRPr="00963DF8" w:rsidRDefault="00393BCC" w:rsidP="00456087">
            <w:pPr>
              <w:pStyle w:val="ENoteTableText"/>
            </w:pPr>
          </w:p>
        </w:tc>
        <w:tc>
          <w:tcPr>
            <w:tcW w:w="1777" w:type="dxa"/>
          </w:tcPr>
          <w:p w:rsidR="00393BCC" w:rsidRPr="00963DF8" w:rsidRDefault="00393BCC" w:rsidP="00456087">
            <w:pPr>
              <w:pStyle w:val="ENoteTableText"/>
            </w:pPr>
          </w:p>
        </w:tc>
        <w:tc>
          <w:tcPr>
            <w:tcW w:w="1405" w:type="dxa"/>
          </w:tcPr>
          <w:p w:rsidR="00393BCC" w:rsidRPr="00963DF8" w:rsidRDefault="00393BCC" w:rsidP="00456087">
            <w:pPr>
              <w:pStyle w:val="ENoteTableText"/>
            </w:pPr>
          </w:p>
        </w:tc>
      </w:tr>
      <w:tr w:rsidR="00393BCC" w:rsidRPr="00963DF8" w:rsidTr="000E38DD">
        <w:trPr>
          <w:cantSplit/>
        </w:trPr>
        <w:tc>
          <w:tcPr>
            <w:tcW w:w="1862" w:type="dxa"/>
            <w:tcBorders>
              <w:top w:val="nil"/>
              <w:bottom w:val="nil"/>
            </w:tcBorders>
            <w:shd w:val="clear" w:color="auto" w:fill="auto"/>
          </w:tcPr>
          <w:p w:rsidR="00393BCC" w:rsidRPr="00963DF8" w:rsidRDefault="00393BCC" w:rsidP="00840328">
            <w:pPr>
              <w:pStyle w:val="ENoteTTi"/>
              <w:ind w:left="340"/>
              <w:rPr>
                <w:rFonts w:eastAsiaTheme="minorHAnsi" w:cstheme="minorBidi"/>
                <w:lang w:eastAsia="en-US"/>
              </w:rPr>
            </w:pPr>
            <w:bookmarkStart w:id="76" w:name="CU_826112695"/>
            <w:bookmarkEnd w:id="76"/>
            <w:r w:rsidRPr="00963DF8">
              <w:t>Statute Law Revision Act 2010</w:t>
            </w:r>
          </w:p>
        </w:tc>
        <w:tc>
          <w:tcPr>
            <w:tcW w:w="966" w:type="dxa"/>
            <w:tcBorders>
              <w:top w:val="nil"/>
              <w:bottom w:val="nil"/>
            </w:tcBorders>
            <w:shd w:val="clear" w:color="auto" w:fill="auto"/>
          </w:tcPr>
          <w:p w:rsidR="00393BCC" w:rsidRPr="00963DF8" w:rsidRDefault="00393BCC" w:rsidP="00840328">
            <w:pPr>
              <w:pStyle w:val="ENoteTableText"/>
              <w:keepNext/>
            </w:pPr>
            <w:r w:rsidRPr="00963DF8">
              <w:t>8, 2010</w:t>
            </w:r>
          </w:p>
        </w:tc>
        <w:tc>
          <w:tcPr>
            <w:tcW w:w="1078" w:type="dxa"/>
            <w:tcBorders>
              <w:top w:val="nil"/>
              <w:bottom w:val="nil"/>
            </w:tcBorders>
            <w:shd w:val="clear" w:color="auto" w:fill="auto"/>
          </w:tcPr>
          <w:p w:rsidR="00393BCC" w:rsidRPr="00963DF8" w:rsidRDefault="00393BCC" w:rsidP="00840328">
            <w:pPr>
              <w:pStyle w:val="ENoteTableText"/>
              <w:keepNext/>
            </w:pPr>
            <w:r w:rsidRPr="00963DF8">
              <w:t>1 Mar 2010</w:t>
            </w:r>
          </w:p>
        </w:tc>
        <w:tc>
          <w:tcPr>
            <w:tcW w:w="1777" w:type="dxa"/>
            <w:tcBorders>
              <w:top w:val="nil"/>
              <w:bottom w:val="nil"/>
            </w:tcBorders>
            <w:shd w:val="clear" w:color="auto" w:fill="auto"/>
          </w:tcPr>
          <w:p w:rsidR="00393BCC" w:rsidRPr="00963DF8" w:rsidRDefault="00393BCC" w:rsidP="00840328">
            <w:pPr>
              <w:pStyle w:val="ENoteTableText"/>
              <w:keepNext/>
            </w:pPr>
            <w:r w:rsidRPr="00963DF8">
              <w:t>Sch</w:t>
            </w:r>
            <w:r w:rsidR="00EF62B2" w:rsidRPr="00963DF8">
              <w:t> </w:t>
            </w:r>
            <w:r w:rsidRPr="00963DF8">
              <w:t>2 (</w:t>
            </w:r>
            <w:r w:rsidR="00F66180">
              <w:t>item 2</w:t>
            </w:r>
            <w:r w:rsidRPr="00963DF8">
              <w:t xml:space="preserve">0): </w:t>
            </w:r>
            <w:r w:rsidR="00E26958" w:rsidRPr="00963DF8">
              <w:t>26</w:t>
            </w:r>
            <w:r w:rsidR="0067766C" w:rsidRPr="00963DF8">
              <w:t> </w:t>
            </w:r>
            <w:r w:rsidR="00E26958" w:rsidRPr="00963DF8">
              <w:t xml:space="preserve">May 2008 (s 2(1) </w:t>
            </w:r>
            <w:r w:rsidR="00F66180">
              <w:t>item 2</w:t>
            </w:r>
            <w:r w:rsidR="00E26958" w:rsidRPr="00963DF8">
              <w:t>1)</w:t>
            </w:r>
          </w:p>
        </w:tc>
        <w:tc>
          <w:tcPr>
            <w:tcW w:w="1405" w:type="dxa"/>
            <w:tcBorders>
              <w:top w:val="nil"/>
              <w:bottom w:val="nil"/>
            </w:tcBorders>
            <w:shd w:val="clear" w:color="auto" w:fill="auto"/>
          </w:tcPr>
          <w:p w:rsidR="00393BCC" w:rsidRPr="00963DF8" w:rsidRDefault="00393BCC" w:rsidP="00840328">
            <w:pPr>
              <w:pStyle w:val="ENoteTableText"/>
              <w:keepNext/>
            </w:pPr>
            <w:r w:rsidRPr="00963DF8">
              <w:t>—</w:t>
            </w:r>
          </w:p>
        </w:tc>
      </w:tr>
      <w:tr w:rsidR="008F3613" w:rsidRPr="00963DF8" w:rsidTr="000E38DD">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8F3613" w:rsidRPr="00963DF8" w:rsidRDefault="008F3613" w:rsidP="00335B73">
            <w:pPr>
              <w:pStyle w:val="ENoteTTi"/>
              <w:keepNext w:val="0"/>
            </w:pPr>
            <w:r w:rsidRPr="00963DF8">
              <w:t>Statute Update (Autumn 2018) Act 2018</w:t>
            </w:r>
          </w:p>
        </w:tc>
        <w:tc>
          <w:tcPr>
            <w:tcW w:w="966" w:type="dxa"/>
            <w:tcBorders>
              <w:top w:val="nil"/>
              <w:bottom w:val="single" w:sz="4" w:space="0" w:color="auto"/>
            </w:tcBorders>
          </w:tcPr>
          <w:p w:rsidR="008F3613" w:rsidRPr="00963DF8" w:rsidRDefault="008F3613" w:rsidP="0024501D">
            <w:pPr>
              <w:pStyle w:val="ENoteTableText"/>
            </w:pPr>
            <w:r w:rsidRPr="00963DF8">
              <w:t>41, 2018</w:t>
            </w:r>
          </w:p>
        </w:tc>
        <w:tc>
          <w:tcPr>
            <w:tcW w:w="1078" w:type="dxa"/>
            <w:tcBorders>
              <w:top w:val="nil"/>
              <w:bottom w:val="single" w:sz="4" w:space="0" w:color="auto"/>
            </w:tcBorders>
          </w:tcPr>
          <w:p w:rsidR="008F3613" w:rsidRPr="00963DF8" w:rsidRDefault="008F3613" w:rsidP="0024501D">
            <w:pPr>
              <w:pStyle w:val="ENoteTableText"/>
            </w:pPr>
            <w:r w:rsidRPr="00963DF8">
              <w:t>22</w:t>
            </w:r>
            <w:r w:rsidR="0067766C" w:rsidRPr="00963DF8">
              <w:t> </w:t>
            </w:r>
            <w:r w:rsidRPr="00963DF8">
              <w:t>May 2018</w:t>
            </w:r>
          </w:p>
        </w:tc>
        <w:tc>
          <w:tcPr>
            <w:tcW w:w="1777" w:type="dxa"/>
            <w:tcBorders>
              <w:top w:val="nil"/>
              <w:bottom w:val="single" w:sz="4" w:space="0" w:color="auto"/>
            </w:tcBorders>
          </w:tcPr>
          <w:p w:rsidR="008F3613" w:rsidRPr="00963DF8" w:rsidRDefault="008F3613" w:rsidP="00A23340">
            <w:pPr>
              <w:pStyle w:val="ENoteTableText"/>
            </w:pPr>
            <w:r w:rsidRPr="00963DF8">
              <w:t>Sch 5 (</w:t>
            </w:r>
            <w:r w:rsidR="00F66180">
              <w:t>item 1</w:t>
            </w:r>
            <w:r w:rsidRPr="00963DF8">
              <w:t>): 19</w:t>
            </w:r>
            <w:r w:rsidR="0067766C" w:rsidRPr="00963DF8">
              <w:t> </w:t>
            </w:r>
            <w:r w:rsidRPr="00963DF8">
              <w:t xml:space="preserve">June 2018 (s 2(1) </w:t>
            </w:r>
            <w:r w:rsidR="00AF2008" w:rsidRPr="00963DF8">
              <w:t>item 4</w:t>
            </w:r>
            <w:r w:rsidRPr="00963DF8">
              <w:t>)</w:t>
            </w:r>
          </w:p>
        </w:tc>
        <w:tc>
          <w:tcPr>
            <w:tcW w:w="1405" w:type="dxa"/>
            <w:tcBorders>
              <w:top w:val="nil"/>
              <w:bottom w:val="single" w:sz="4" w:space="0" w:color="auto"/>
            </w:tcBorders>
          </w:tcPr>
          <w:p w:rsidR="008F3613" w:rsidRPr="00963DF8" w:rsidRDefault="008F3613" w:rsidP="00A23340">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5 Measures No.</w:t>
            </w:r>
            <w:r w:rsidR="0067766C" w:rsidRPr="00963DF8">
              <w:t> </w:t>
            </w:r>
            <w:r w:rsidRPr="00963DF8">
              <w:t>3)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3,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June 2005</w:t>
            </w:r>
          </w:p>
        </w:tc>
        <w:tc>
          <w:tcPr>
            <w:tcW w:w="1777" w:type="dxa"/>
            <w:tcBorders>
              <w:top w:val="single" w:sz="4" w:space="0" w:color="auto"/>
              <w:bottom w:val="single" w:sz="4" w:space="0" w:color="auto"/>
            </w:tcBorders>
          </w:tcPr>
          <w:p w:rsidR="00393BCC" w:rsidRPr="00963DF8" w:rsidRDefault="00393BCC" w:rsidP="00A23340">
            <w:pPr>
              <w:pStyle w:val="ENoteTableText"/>
            </w:pPr>
            <w:r w:rsidRPr="00963DF8">
              <w:t>Sch</w:t>
            </w:r>
            <w:r w:rsidR="00EF62B2" w:rsidRPr="00963DF8">
              <w:t> </w:t>
            </w:r>
            <w:r w:rsidRPr="00963DF8">
              <w:t>1 (</w:t>
            </w:r>
            <w:r w:rsidR="00F66180">
              <w:t>items 1</w:t>
            </w:r>
            <w:r w:rsidRPr="00963DF8">
              <w:t>–4, 23), Sch</w:t>
            </w:r>
            <w:r w:rsidR="00EF62B2" w:rsidRPr="00963DF8">
              <w:t> </w:t>
            </w:r>
            <w:r w:rsidRPr="00963DF8">
              <w:t>2 and Sch</w:t>
            </w:r>
            <w:r w:rsidR="00EF62B2" w:rsidRPr="00963DF8">
              <w:t> </w:t>
            </w:r>
            <w:r w:rsidRPr="00963DF8">
              <w:t xml:space="preserve">5: </w:t>
            </w:r>
            <w:r w:rsidR="00A23340" w:rsidRPr="00963DF8">
              <w:t>26</w:t>
            </w:r>
            <w:r w:rsidR="0067766C" w:rsidRPr="00963DF8">
              <w:t> </w:t>
            </w:r>
            <w:r w:rsidR="00A23340" w:rsidRPr="00963DF8">
              <w:t xml:space="preserve">June 2005 (s 2(1) </w:t>
            </w:r>
            <w:r w:rsidR="004A02AF" w:rsidRPr="00963DF8">
              <w:t>items 2</w:t>
            </w:r>
            <w:r w:rsidR="00A23340" w:rsidRPr="00963DF8">
              <w:t>, 4)</w:t>
            </w:r>
          </w:p>
        </w:tc>
        <w:tc>
          <w:tcPr>
            <w:tcW w:w="1405" w:type="dxa"/>
            <w:tcBorders>
              <w:top w:val="single" w:sz="4" w:space="0" w:color="auto"/>
              <w:bottom w:val="single" w:sz="4" w:space="0" w:color="auto"/>
            </w:tcBorders>
          </w:tcPr>
          <w:p w:rsidR="00393BCC" w:rsidRPr="00963DF8" w:rsidRDefault="00393BCC" w:rsidP="00A23340">
            <w:pPr>
              <w:pStyle w:val="ENoteTableText"/>
              <w:rPr>
                <w:i/>
                <w:kern w:val="28"/>
              </w:rPr>
            </w:pPr>
            <w:r w:rsidRPr="00963DF8">
              <w:t>Sch 1 (</w:t>
            </w:r>
            <w:r w:rsidR="00F66180">
              <w:t>item 2</w:t>
            </w:r>
            <w:r w:rsidRPr="00963DF8">
              <w:t>3), Sch 2 (</w:t>
            </w:r>
            <w:r w:rsidR="00AF2008" w:rsidRPr="00963DF8">
              <w:t>item 3</w:t>
            </w:r>
            <w:r w:rsidRPr="00963DF8">
              <w:t>) and Sch 5 (</w:t>
            </w:r>
            <w:r w:rsidR="00AF2008" w:rsidRPr="00963DF8">
              <w:t>item 4</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New International Tax Arrangements (Foreign</w:t>
            </w:r>
            <w:r w:rsidR="00F66180">
              <w:noBreakHyphen/>
            </w:r>
            <w:r w:rsidRPr="00963DF8">
              <w:t>owned Branches and Other Measures)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4,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June 2005</w:t>
            </w:r>
          </w:p>
        </w:tc>
        <w:tc>
          <w:tcPr>
            <w:tcW w:w="1777" w:type="dxa"/>
            <w:tcBorders>
              <w:top w:val="single" w:sz="4" w:space="0" w:color="auto"/>
              <w:bottom w:val="single" w:sz="4" w:space="0" w:color="auto"/>
            </w:tcBorders>
          </w:tcPr>
          <w:p w:rsidR="00393BCC" w:rsidRPr="00963DF8" w:rsidRDefault="004E3E9A">
            <w:pPr>
              <w:pStyle w:val="ENoteTableText"/>
            </w:pPr>
            <w:r w:rsidRPr="00963DF8">
              <w:t>Sch 1 (</w:t>
            </w:r>
            <w:r w:rsidR="00F66180">
              <w:t>items 1</w:t>
            </w:r>
            <w:r w:rsidRPr="00963DF8">
              <w:t>–6), Sch 3 (</w:t>
            </w:r>
            <w:r w:rsidR="00F66180">
              <w:t>items 1</w:t>
            </w:r>
            <w:r w:rsidRPr="00963DF8">
              <w:t>–4) and Sch 4 (</w:t>
            </w:r>
            <w:r w:rsidR="004A02AF" w:rsidRPr="00963DF8">
              <w:t>items 2</w:t>
            </w:r>
            <w:r w:rsidRPr="00963DF8">
              <w:t>–27, 38, 39): 26</w:t>
            </w:r>
            <w:r w:rsidR="0067766C" w:rsidRPr="00963DF8">
              <w:t> </w:t>
            </w:r>
            <w:r w:rsidRPr="00963DF8">
              <w:t xml:space="preserve">June 2005 (s 2(1) </w:t>
            </w:r>
            <w:r w:rsidR="004A02AF" w:rsidRPr="00963DF8">
              <w:t>items 2</w:t>
            </w:r>
            <w:r w:rsidRPr="00963DF8">
              <w:t>, 4)</w:t>
            </w:r>
            <w:r w:rsidRPr="00963DF8">
              <w:br/>
              <w:t>Sch 2 (</w:t>
            </w:r>
            <w:r w:rsidR="00F66180">
              <w:t>items 1</w:t>
            </w:r>
            <w:r w:rsidRPr="00963DF8">
              <w:t>–9): 27</w:t>
            </w:r>
            <w:r w:rsidR="0067766C" w:rsidRPr="00963DF8">
              <w:t> </w:t>
            </w:r>
            <w:r w:rsidRPr="00963DF8">
              <w:t xml:space="preserve">June 2005 (s 2(1) </w:t>
            </w:r>
            <w:r w:rsidR="00AF2008" w:rsidRPr="00963DF8">
              <w:t>item 3</w:t>
            </w:r>
            <w:r w:rsidRPr="00963DF8">
              <w:t>)</w:t>
            </w:r>
          </w:p>
        </w:tc>
        <w:tc>
          <w:tcPr>
            <w:tcW w:w="1405" w:type="dxa"/>
            <w:tcBorders>
              <w:top w:val="single" w:sz="4" w:space="0" w:color="auto"/>
              <w:bottom w:val="single" w:sz="4" w:space="0" w:color="auto"/>
            </w:tcBorders>
          </w:tcPr>
          <w:p w:rsidR="00393BCC" w:rsidRPr="00963DF8" w:rsidRDefault="00393BCC" w:rsidP="00A23340">
            <w:pPr>
              <w:pStyle w:val="ENoteTableText"/>
              <w:rPr>
                <w:i/>
                <w:kern w:val="28"/>
              </w:rPr>
            </w:pPr>
            <w:r w:rsidRPr="00963DF8">
              <w:t>Sch 3 (</w:t>
            </w:r>
            <w:r w:rsidR="00AF2008" w:rsidRPr="00963DF8">
              <w:t>item 4</w:t>
            </w:r>
            <w:r w:rsidRPr="00963DF8">
              <w:t>) and Sch 4 (</w:t>
            </w:r>
            <w:r w:rsidR="008B2CCE" w:rsidRPr="00963DF8">
              <w:t>items 3</w:t>
            </w:r>
            <w:r w:rsidRPr="00963DF8">
              <w:t>8, 39)</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Improvements to Self Assessment) Act (No.</w:t>
            </w:r>
            <w:r w:rsidR="0067766C" w:rsidRPr="00963DF8">
              <w:t> </w:t>
            </w:r>
            <w:r w:rsidRPr="00963DF8">
              <w:t>1)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5,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05</w:t>
            </w:r>
          </w:p>
        </w:tc>
        <w:tc>
          <w:tcPr>
            <w:tcW w:w="1777" w:type="dxa"/>
            <w:tcBorders>
              <w:top w:val="single" w:sz="4" w:space="0" w:color="auto"/>
              <w:bottom w:val="single" w:sz="4" w:space="0" w:color="auto"/>
            </w:tcBorders>
          </w:tcPr>
          <w:p w:rsidR="00393BCC" w:rsidRPr="00963DF8" w:rsidRDefault="00C36C25" w:rsidP="0024501D">
            <w:pPr>
              <w:pStyle w:val="ENoteTableText"/>
            </w:pPr>
            <w:r w:rsidRPr="00963DF8">
              <w:t>Sch 1 (</w:t>
            </w:r>
            <w:r w:rsidR="004A02AF" w:rsidRPr="00963DF8">
              <w:t>items 2</w:t>
            </w:r>
            <w:r w:rsidRPr="00963DF8">
              <w:t xml:space="preserve">–17, 31): </w:t>
            </w:r>
            <w:r w:rsidR="00393BCC" w:rsidRPr="00963DF8">
              <w:t>29</w:t>
            </w:r>
            <w:r w:rsidR="0067766C" w:rsidRPr="00963DF8">
              <w:t> </w:t>
            </w:r>
            <w:r w:rsidR="00393BCC" w:rsidRPr="00963DF8">
              <w:t>June 2005</w:t>
            </w:r>
            <w:r w:rsidRPr="00963DF8">
              <w:t xml:space="preserve"> (s 2)</w:t>
            </w:r>
          </w:p>
        </w:tc>
        <w:tc>
          <w:tcPr>
            <w:tcW w:w="1405" w:type="dxa"/>
            <w:tcBorders>
              <w:top w:val="single" w:sz="4" w:space="0" w:color="auto"/>
              <w:bottom w:val="single" w:sz="4" w:space="0" w:color="auto"/>
            </w:tcBorders>
          </w:tcPr>
          <w:p w:rsidR="00393BCC" w:rsidRPr="00963DF8" w:rsidRDefault="00393BCC" w:rsidP="00C36C25">
            <w:pPr>
              <w:pStyle w:val="ENoteTableText"/>
              <w:rPr>
                <w:i/>
                <w:kern w:val="28"/>
              </w:rPr>
            </w:pPr>
            <w:r w:rsidRPr="00963DF8">
              <w:t>Sch 1 (</w:t>
            </w:r>
            <w:r w:rsidR="00AF2008" w:rsidRPr="00963DF8">
              <w:t>item 3</w:t>
            </w:r>
            <w:r w:rsidRPr="00963DF8">
              <w:t>1)</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2005 Measures No.</w:t>
            </w:r>
            <w:r w:rsidR="0067766C" w:rsidRPr="00963DF8">
              <w:t> </w:t>
            </w:r>
            <w:r w:rsidRPr="00963DF8">
              <w:t>2)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8,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05</w:t>
            </w:r>
          </w:p>
        </w:tc>
        <w:tc>
          <w:tcPr>
            <w:tcW w:w="1777" w:type="dxa"/>
            <w:tcBorders>
              <w:top w:val="single" w:sz="4" w:space="0" w:color="auto"/>
              <w:bottom w:val="single" w:sz="4" w:space="0" w:color="auto"/>
            </w:tcBorders>
          </w:tcPr>
          <w:p w:rsidR="00393BCC" w:rsidRPr="00963DF8" w:rsidRDefault="003937AD" w:rsidP="0024501D">
            <w:pPr>
              <w:pStyle w:val="ENoteTableText"/>
            </w:pPr>
            <w:r w:rsidRPr="00963DF8">
              <w:t xml:space="preserve">Sch 7: </w:t>
            </w:r>
            <w:r w:rsidR="00393BCC" w:rsidRPr="00963DF8">
              <w:t>29</w:t>
            </w:r>
            <w:r w:rsidR="0067766C" w:rsidRPr="00963DF8">
              <w:t> </w:t>
            </w:r>
            <w:r w:rsidR="00393BCC" w:rsidRPr="00963DF8">
              <w:t>June 2005</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Consequential Amendments)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1,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05</w:t>
            </w:r>
          </w:p>
        </w:tc>
        <w:tc>
          <w:tcPr>
            <w:tcW w:w="1777" w:type="dxa"/>
            <w:tcBorders>
              <w:top w:val="single" w:sz="4" w:space="0" w:color="auto"/>
              <w:bottom w:val="single" w:sz="4" w:space="0" w:color="auto"/>
            </w:tcBorders>
          </w:tcPr>
          <w:p w:rsidR="00393BCC" w:rsidRPr="00963DF8" w:rsidRDefault="00393BCC" w:rsidP="00CC4EF6">
            <w:pPr>
              <w:pStyle w:val="ENoteTableText"/>
            </w:pPr>
            <w:r w:rsidRPr="00963DF8">
              <w:t>Sch</w:t>
            </w:r>
            <w:r w:rsidR="00EF62B2" w:rsidRPr="00963DF8">
              <w:t> </w:t>
            </w:r>
            <w:r w:rsidRPr="00963DF8">
              <w:t>7 (</w:t>
            </w:r>
            <w:r w:rsidR="00F66180">
              <w:t>item 1</w:t>
            </w:r>
            <w:r w:rsidRPr="00963DF8">
              <w:t xml:space="preserve">): </w:t>
            </w:r>
            <w:r w:rsidR="001B0D7B" w:rsidRPr="00963DF8">
              <w:t>1 July</w:t>
            </w:r>
            <w:r w:rsidRPr="00963DF8">
              <w:t xml:space="preserve"> 2005</w:t>
            </w:r>
            <w:r w:rsidR="00CC4EF6" w:rsidRPr="00963DF8">
              <w:t xml:space="preserve"> (s 2(1) </w:t>
            </w:r>
            <w:r w:rsidR="004A02AF" w:rsidRPr="00963DF8">
              <w:t>item 6</w:t>
            </w:r>
            <w:r w:rsidR="00CC4EF6"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Human Services Legislation Amendment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11,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6 Sept 2005</w:t>
            </w:r>
          </w:p>
        </w:tc>
        <w:tc>
          <w:tcPr>
            <w:tcW w:w="1777" w:type="dxa"/>
            <w:tcBorders>
              <w:top w:val="single" w:sz="4" w:space="0" w:color="auto"/>
              <w:bottom w:val="single" w:sz="4" w:space="0" w:color="auto"/>
            </w:tcBorders>
          </w:tcPr>
          <w:p w:rsidR="00393BCC" w:rsidRPr="00963DF8" w:rsidRDefault="00393BCC" w:rsidP="00EE147A">
            <w:pPr>
              <w:pStyle w:val="ENoteTableText"/>
            </w:pPr>
            <w:r w:rsidRPr="00963DF8">
              <w:t>Sch</w:t>
            </w:r>
            <w:r w:rsidR="00EF62B2" w:rsidRPr="00963DF8">
              <w:t> </w:t>
            </w:r>
            <w:r w:rsidRPr="00963DF8">
              <w:t>2 (</w:t>
            </w:r>
            <w:r w:rsidR="00AF2008" w:rsidRPr="00963DF8">
              <w:t>item 3</w:t>
            </w:r>
            <w:r w:rsidRPr="00963DF8">
              <w:t>98): 1 Oct 2005</w:t>
            </w:r>
            <w:r w:rsidR="00EE147A" w:rsidRPr="00963DF8">
              <w:t xml:space="preserve"> (s 2(1) </w:t>
            </w:r>
            <w:r w:rsidR="004A02AF" w:rsidRPr="00963DF8">
              <w:t>item 7</w:t>
            </w:r>
            <w:r w:rsidR="00EE147A"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Loss Recoupment Rules and Other Measures)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47,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 Dec 2005</w:t>
            </w:r>
          </w:p>
        </w:tc>
        <w:tc>
          <w:tcPr>
            <w:tcW w:w="1777" w:type="dxa"/>
            <w:tcBorders>
              <w:top w:val="single" w:sz="4" w:space="0" w:color="auto"/>
              <w:bottom w:val="single" w:sz="4" w:space="0" w:color="auto"/>
            </w:tcBorders>
          </w:tcPr>
          <w:p w:rsidR="00393BCC" w:rsidRPr="00963DF8" w:rsidRDefault="00393BCC" w:rsidP="004171D5">
            <w:pPr>
              <w:pStyle w:val="ENoteTableText"/>
            </w:pPr>
            <w:r w:rsidRPr="00963DF8">
              <w:t>Sch</w:t>
            </w:r>
            <w:r w:rsidR="00EF62B2" w:rsidRPr="00963DF8">
              <w:t> </w:t>
            </w:r>
            <w:r w:rsidRPr="00963DF8">
              <w:t>1 (</w:t>
            </w:r>
            <w:r w:rsidR="00F66180">
              <w:t>items 1</w:t>
            </w:r>
            <w:r w:rsidRPr="00963DF8">
              <w:t>–3, 169(1)), Sch</w:t>
            </w:r>
            <w:r w:rsidR="00EF62B2" w:rsidRPr="00963DF8">
              <w:t> </w:t>
            </w:r>
            <w:r w:rsidRPr="00963DF8">
              <w:t>2 (</w:t>
            </w:r>
            <w:r w:rsidR="004A02AF" w:rsidRPr="00963DF8">
              <w:t>items 2</w:t>
            </w:r>
            <w:r w:rsidRPr="00963DF8">
              <w:t>–11, 27(1)–(4), 28(1)–(3)), Sch</w:t>
            </w:r>
            <w:r w:rsidR="00EF62B2" w:rsidRPr="00963DF8">
              <w:t> </w:t>
            </w:r>
            <w:r w:rsidRPr="00963DF8">
              <w:t>4 (</w:t>
            </w:r>
            <w:r w:rsidR="00F66180">
              <w:t>items 1</w:t>
            </w:r>
            <w:r w:rsidRPr="00963DF8">
              <w:t>–3, 12), Sch</w:t>
            </w:r>
            <w:r w:rsidR="00EF62B2" w:rsidRPr="00963DF8">
              <w:t> </w:t>
            </w:r>
            <w:r w:rsidRPr="00963DF8">
              <w:t>5 (</w:t>
            </w:r>
            <w:r w:rsidR="00F66180">
              <w:t>items 1</w:t>
            </w:r>
            <w:r w:rsidRPr="00963DF8">
              <w:t>–12, 20) and Sch</w:t>
            </w:r>
            <w:r w:rsidR="00EF62B2" w:rsidRPr="00963DF8">
              <w:t> </w:t>
            </w:r>
            <w:r w:rsidRPr="00963DF8">
              <w:t>7 (</w:t>
            </w:r>
            <w:r w:rsidR="00F66180">
              <w:t>items 1</w:t>
            </w:r>
            <w:r w:rsidRPr="00963DF8">
              <w:t xml:space="preserve">–13, 19, 20): </w:t>
            </w:r>
            <w:r w:rsidR="00FE4531" w:rsidRPr="00963DF8">
              <w:t>14 Dec 2005</w:t>
            </w:r>
            <w:r w:rsidR="004171D5" w:rsidRPr="00963DF8">
              <w:t xml:space="preserve"> (s 2(1) </w:t>
            </w:r>
            <w:r w:rsidR="004A02AF" w:rsidRPr="00963DF8">
              <w:t>items 2</w:t>
            </w:r>
            <w:r w:rsidR="004171D5" w:rsidRPr="00963DF8">
              <w:t>, 3, 5, 6)</w:t>
            </w:r>
          </w:p>
        </w:tc>
        <w:tc>
          <w:tcPr>
            <w:tcW w:w="1405" w:type="dxa"/>
            <w:tcBorders>
              <w:top w:val="single" w:sz="4" w:space="0" w:color="auto"/>
              <w:bottom w:val="single" w:sz="4" w:space="0" w:color="auto"/>
            </w:tcBorders>
          </w:tcPr>
          <w:p w:rsidR="00393BCC" w:rsidRPr="00963DF8" w:rsidRDefault="00393BCC" w:rsidP="00FE4531">
            <w:pPr>
              <w:pStyle w:val="ENoteTableText"/>
              <w:rPr>
                <w:i/>
                <w:kern w:val="28"/>
              </w:rPr>
            </w:pPr>
            <w:r w:rsidRPr="00963DF8">
              <w:t>Sch 1 (</w:t>
            </w:r>
            <w:r w:rsidR="00F66180">
              <w:t>item 1</w:t>
            </w:r>
            <w:r w:rsidRPr="00963DF8">
              <w:t>69(1)), Sch 2 (</w:t>
            </w:r>
            <w:r w:rsidR="004A02AF" w:rsidRPr="00963DF8">
              <w:t>items 2</w:t>
            </w:r>
            <w:r w:rsidRPr="00963DF8">
              <w:t>7(1)–(4), 28(1)–(3)), Sch 4 (</w:t>
            </w:r>
            <w:r w:rsidR="00F66180">
              <w:t>item 1</w:t>
            </w:r>
            <w:r w:rsidRPr="00963DF8">
              <w:t>2), Sch 5 (</w:t>
            </w:r>
            <w:r w:rsidR="00F66180">
              <w:t>item 2</w:t>
            </w:r>
            <w:r w:rsidRPr="00963DF8">
              <w:t>0) and Sch 7 (</w:t>
            </w:r>
            <w:r w:rsidR="00F66180">
              <w:t>item 1</w:t>
            </w:r>
            <w:r w:rsidRPr="00963DF8">
              <w:t>9, 20)</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7" w:name="CU_834114042"/>
            <w:bookmarkEnd w:id="77"/>
            <w:r w:rsidRPr="00963DF8">
              <w:t>Tax Laws Amendment (Superannuation Contributions Splitting) Act 2005</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8, 2005</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 Dec 2005</w:t>
            </w:r>
          </w:p>
        </w:tc>
        <w:tc>
          <w:tcPr>
            <w:tcW w:w="1777"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 Dec 2005</w:t>
            </w:r>
            <w:r w:rsidR="00292C2C"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5 Measures No.</w:t>
            </w:r>
            <w:r w:rsidR="0067766C" w:rsidRPr="00963DF8">
              <w:t> </w:t>
            </w:r>
            <w:r w:rsidRPr="00963DF8">
              <w:t>4)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60,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 Dec 2005</w:t>
            </w:r>
          </w:p>
        </w:tc>
        <w:tc>
          <w:tcPr>
            <w:tcW w:w="1777" w:type="dxa"/>
            <w:tcBorders>
              <w:top w:val="single" w:sz="4" w:space="0" w:color="auto"/>
              <w:bottom w:val="single" w:sz="4" w:space="0" w:color="auto"/>
            </w:tcBorders>
          </w:tcPr>
          <w:p w:rsidR="00393BCC" w:rsidRPr="00963DF8" w:rsidRDefault="00393BCC" w:rsidP="00871D50">
            <w:pPr>
              <w:pStyle w:val="ENoteTableText"/>
            </w:pPr>
            <w:r w:rsidRPr="00963DF8">
              <w:t>Sch</w:t>
            </w:r>
            <w:r w:rsidR="00EF62B2" w:rsidRPr="00963DF8">
              <w:t> </w:t>
            </w:r>
            <w:r w:rsidRPr="00963DF8">
              <w:t xml:space="preserve">3: </w:t>
            </w:r>
            <w:r w:rsidR="001A0694" w:rsidRPr="00963DF8">
              <w:t>19 Dec 2005</w:t>
            </w:r>
            <w:r w:rsidR="00871D50" w:rsidRPr="00963DF8">
              <w:t xml:space="preserve"> (s 2(1) </w:t>
            </w:r>
            <w:r w:rsidR="00F66180">
              <w:t>item 2</w:t>
            </w:r>
            <w:r w:rsidR="00871D50" w:rsidRPr="00963DF8">
              <w:t>)</w:t>
            </w:r>
          </w:p>
        </w:tc>
        <w:tc>
          <w:tcPr>
            <w:tcW w:w="1405" w:type="dxa"/>
            <w:tcBorders>
              <w:top w:val="single" w:sz="4" w:space="0" w:color="auto"/>
              <w:bottom w:val="single" w:sz="4" w:space="0" w:color="auto"/>
            </w:tcBorders>
          </w:tcPr>
          <w:p w:rsidR="00393BCC" w:rsidRPr="00963DF8" w:rsidRDefault="00393BCC" w:rsidP="001A0694">
            <w:pPr>
              <w:pStyle w:val="ENoteTableText"/>
              <w:rPr>
                <w:i/>
                <w:kern w:val="28"/>
              </w:rPr>
            </w:pPr>
            <w:r w:rsidRPr="00963DF8">
              <w:t>Sch 3 (</w:t>
            </w:r>
            <w:r w:rsidR="00AF2008" w:rsidRPr="00963DF8">
              <w:t>item 3</w:t>
            </w: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840328">
            <w:pPr>
              <w:pStyle w:val="ENoteTableText"/>
              <w:keepNext/>
            </w:pPr>
            <w:r w:rsidRPr="00963DF8">
              <w:t>Tax Laws Amendment (Improvements to Self Assessment) Act (No.</w:t>
            </w:r>
            <w:r w:rsidR="0067766C" w:rsidRPr="00963DF8">
              <w:t> </w:t>
            </w:r>
            <w:r w:rsidRPr="00963DF8">
              <w:t>2) 2005</w:t>
            </w:r>
          </w:p>
        </w:tc>
        <w:tc>
          <w:tcPr>
            <w:tcW w:w="966" w:type="dxa"/>
            <w:tcBorders>
              <w:top w:val="single" w:sz="4" w:space="0" w:color="auto"/>
              <w:bottom w:val="nil"/>
            </w:tcBorders>
          </w:tcPr>
          <w:p w:rsidR="00393BCC" w:rsidRPr="00963DF8" w:rsidRDefault="00393BCC" w:rsidP="00840328">
            <w:pPr>
              <w:pStyle w:val="ENoteTableText"/>
              <w:keepNext/>
            </w:pPr>
            <w:r w:rsidRPr="00963DF8">
              <w:t>161, 2005</w:t>
            </w:r>
          </w:p>
        </w:tc>
        <w:tc>
          <w:tcPr>
            <w:tcW w:w="1078" w:type="dxa"/>
            <w:tcBorders>
              <w:top w:val="single" w:sz="4" w:space="0" w:color="auto"/>
              <w:bottom w:val="nil"/>
            </w:tcBorders>
          </w:tcPr>
          <w:p w:rsidR="00393BCC" w:rsidRPr="00963DF8" w:rsidRDefault="00393BCC" w:rsidP="00840328">
            <w:pPr>
              <w:pStyle w:val="ENoteTableText"/>
              <w:keepNext/>
            </w:pPr>
            <w:r w:rsidRPr="00963DF8">
              <w:t>19 Dec 2005</w:t>
            </w:r>
          </w:p>
        </w:tc>
        <w:tc>
          <w:tcPr>
            <w:tcW w:w="1777" w:type="dxa"/>
            <w:tcBorders>
              <w:top w:val="single" w:sz="4" w:space="0" w:color="auto"/>
              <w:bottom w:val="nil"/>
            </w:tcBorders>
          </w:tcPr>
          <w:p w:rsidR="00393BCC" w:rsidRPr="00963DF8" w:rsidRDefault="00257EC4" w:rsidP="00840328">
            <w:pPr>
              <w:pStyle w:val="ENoteTableText"/>
              <w:keepNext/>
            </w:pPr>
            <w:r w:rsidRPr="00963DF8">
              <w:t>Sch 1 (</w:t>
            </w:r>
            <w:r w:rsidR="00F66180">
              <w:t>items 1</w:t>
            </w:r>
            <w:r w:rsidRPr="00963DF8">
              <w:t>–25, 38–45, 62–73) and Sch 2 (</w:t>
            </w:r>
            <w:r w:rsidR="004A02AF" w:rsidRPr="00963DF8">
              <w:t>items 4</w:t>
            </w:r>
            <w:r w:rsidRPr="00963DF8">
              <w:t xml:space="preserve">, 5, </w:t>
            </w:r>
            <w:r w:rsidR="00252C3A" w:rsidRPr="00963DF8">
              <w:t>28–</w:t>
            </w:r>
            <w:r w:rsidRPr="00963DF8">
              <w:t xml:space="preserve">32): </w:t>
            </w:r>
            <w:r w:rsidR="00393BCC" w:rsidRPr="00963DF8">
              <w:t>19</w:t>
            </w:r>
            <w:r w:rsidR="001201DA" w:rsidRPr="00963DF8">
              <w:t> </w:t>
            </w:r>
            <w:r w:rsidR="00393BCC" w:rsidRPr="00963DF8">
              <w:t>Dec 2005</w:t>
            </w:r>
            <w:r w:rsidRPr="00963DF8">
              <w:t xml:space="preserve"> (s 2)</w:t>
            </w:r>
          </w:p>
        </w:tc>
        <w:tc>
          <w:tcPr>
            <w:tcW w:w="1405" w:type="dxa"/>
            <w:tcBorders>
              <w:top w:val="single" w:sz="4" w:space="0" w:color="auto"/>
              <w:bottom w:val="nil"/>
            </w:tcBorders>
          </w:tcPr>
          <w:p w:rsidR="00393BCC" w:rsidRPr="00963DF8" w:rsidRDefault="00393BCC" w:rsidP="00840328">
            <w:pPr>
              <w:pStyle w:val="ENoteTableText"/>
              <w:keepNext/>
              <w:rPr>
                <w:i/>
                <w:kern w:val="28"/>
              </w:rPr>
            </w:pPr>
            <w:r w:rsidRPr="00963DF8">
              <w:t>Sch 1 (</w:t>
            </w:r>
            <w:r w:rsidR="00F66180">
              <w:t>items 1</w:t>
            </w:r>
            <w:r w:rsidRPr="00963DF8">
              <w:t xml:space="preserve">5, 19, 25, </w:t>
            </w:r>
            <w:r w:rsidR="00257EC4" w:rsidRPr="00963DF8">
              <w:t xml:space="preserve">68, </w:t>
            </w:r>
            <w:r w:rsidRPr="00963DF8">
              <w:t>73) and Sch 2 (</w:t>
            </w:r>
            <w:r w:rsidR="004A02AF" w:rsidRPr="00963DF8">
              <w:t>items 2</w:t>
            </w:r>
            <w:r w:rsidR="00252C3A" w:rsidRPr="00963DF8">
              <w:t>8–</w:t>
            </w:r>
            <w:r w:rsidRPr="00963DF8">
              <w:t>32)</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 Laws Amendment (2006 Measures No.</w:t>
            </w:r>
            <w:r w:rsidR="0067766C" w:rsidRPr="00963DF8">
              <w:t> </w:t>
            </w:r>
            <w:r w:rsidRPr="00963DF8">
              <w:t>3) Act 2006</w:t>
            </w:r>
          </w:p>
        </w:tc>
        <w:tc>
          <w:tcPr>
            <w:tcW w:w="966" w:type="dxa"/>
            <w:tcBorders>
              <w:top w:val="nil"/>
              <w:bottom w:val="single" w:sz="4" w:space="0" w:color="auto"/>
            </w:tcBorders>
          </w:tcPr>
          <w:p w:rsidR="00393BCC" w:rsidRPr="00963DF8" w:rsidRDefault="00393BCC" w:rsidP="0024501D">
            <w:pPr>
              <w:pStyle w:val="ENoteTableText"/>
            </w:pPr>
            <w:r w:rsidRPr="00963DF8">
              <w:t>80, 2006</w:t>
            </w:r>
          </w:p>
        </w:tc>
        <w:tc>
          <w:tcPr>
            <w:tcW w:w="1078" w:type="dxa"/>
            <w:tcBorders>
              <w:top w:val="nil"/>
              <w:bottom w:val="single" w:sz="4" w:space="0" w:color="auto"/>
            </w:tcBorders>
          </w:tcPr>
          <w:p w:rsidR="00393BCC" w:rsidRPr="00963DF8" w:rsidRDefault="001B0D7B" w:rsidP="0024501D">
            <w:pPr>
              <w:pStyle w:val="ENoteTableText"/>
            </w:pPr>
            <w:r w:rsidRPr="00963DF8">
              <w:t>30 June</w:t>
            </w:r>
            <w:r w:rsidR="00393BCC" w:rsidRPr="00963DF8">
              <w:t xml:space="preserve"> 2006</w:t>
            </w:r>
          </w:p>
        </w:tc>
        <w:tc>
          <w:tcPr>
            <w:tcW w:w="1777" w:type="dxa"/>
            <w:tcBorders>
              <w:top w:val="nil"/>
              <w:bottom w:val="single" w:sz="4" w:space="0" w:color="auto"/>
            </w:tcBorders>
          </w:tcPr>
          <w:p w:rsidR="00393BCC" w:rsidRPr="00963DF8" w:rsidRDefault="00393BCC" w:rsidP="001201DA">
            <w:pPr>
              <w:pStyle w:val="ENoteTableText"/>
            </w:pPr>
            <w:r w:rsidRPr="00963DF8">
              <w:t>Sch</w:t>
            </w:r>
            <w:r w:rsidR="00EF62B2" w:rsidRPr="00963DF8">
              <w:t> </w:t>
            </w:r>
            <w:r w:rsidRPr="00963DF8">
              <w:t xml:space="preserve">13: </w:t>
            </w:r>
            <w:r w:rsidR="00257EC4" w:rsidRPr="00963DF8">
              <w:t>19 Dec 2005 (s</w:t>
            </w:r>
            <w:r w:rsidR="001201DA" w:rsidRPr="00963DF8">
              <w:t> </w:t>
            </w:r>
            <w:r w:rsidR="00257EC4" w:rsidRPr="00963DF8">
              <w:t xml:space="preserve">2(1) </w:t>
            </w:r>
            <w:r w:rsidR="00F66180">
              <w:t>item 1</w:t>
            </w:r>
            <w:r w:rsidR="00257EC4" w:rsidRPr="00963DF8">
              <w:t>3)</w:t>
            </w:r>
          </w:p>
        </w:tc>
        <w:tc>
          <w:tcPr>
            <w:tcW w:w="1405" w:type="dxa"/>
            <w:tcBorders>
              <w:top w:val="nil"/>
              <w:bottom w:val="single" w:sz="4" w:space="0" w:color="auto"/>
            </w:tcBorders>
          </w:tcPr>
          <w:p w:rsidR="00393BCC" w:rsidRPr="00963DF8" w:rsidRDefault="00393BCC" w:rsidP="001201DA">
            <w:pPr>
              <w:pStyle w:val="ENoteTableText"/>
              <w:rPr>
                <w:i/>
                <w:kern w:val="28"/>
              </w:rPr>
            </w:pPr>
            <w:r w:rsidRPr="00963DF8">
              <w:t>Sch 13 (</w:t>
            </w:r>
            <w:r w:rsidR="00F66180">
              <w:t>item 2</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2005 Measures No.</w:t>
            </w:r>
            <w:r w:rsidR="0067766C" w:rsidRPr="00963DF8">
              <w:t> </w:t>
            </w:r>
            <w:r w:rsidRPr="00963DF8">
              <w:t>5) Act 2005</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62, 2005</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 Dec 2005</w:t>
            </w:r>
          </w:p>
        </w:tc>
        <w:tc>
          <w:tcPr>
            <w:tcW w:w="1777" w:type="dxa"/>
            <w:tcBorders>
              <w:top w:val="single" w:sz="4" w:space="0" w:color="auto"/>
              <w:bottom w:val="single" w:sz="4" w:space="0" w:color="auto"/>
            </w:tcBorders>
          </w:tcPr>
          <w:p w:rsidR="00393BCC" w:rsidRPr="00963DF8" w:rsidRDefault="00393BCC" w:rsidP="00D76784">
            <w:pPr>
              <w:pStyle w:val="ENoteTableText"/>
            </w:pPr>
            <w:r w:rsidRPr="00963DF8">
              <w:t>Sch</w:t>
            </w:r>
            <w:r w:rsidR="00935DAA" w:rsidRPr="00963DF8">
              <w:t> </w:t>
            </w:r>
            <w:r w:rsidRPr="00963DF8">
              <w:t>1, Sch</w:t>
            </w:r>
            <w:r w:rsidR="00935DAA" w:rsidRPr="00963DF8">
              <w:t> </w:t>
            </w:r>
            <w:r w:rsidRPr="00963DF8">
              <w:t>3 (items</w:t>
            </w:r>
            <w:r w:rsidR="0067766C" w:rsidRPr="00963DF8">
              <w:t> </w:t>
            </w:r>
            <w:r w:rsidRPr="00963DF8">
              <w:t>8–15, 33)</w:t>
            </w:r>
            <w:r w:rsidR="00D76784" w:rsidRPr="00963DF8">
              <w:t xml:space="preserve"> and</w:t>
            </w:r>
            <w:r w:rsidRPr="00963DF8">
              <w:t xml:space="preserve"> Sch</w:t>
            </w:r>
            <w:r w:rsidR="00935DAA" w:rsidRPr="00963DF8">
              <w:t> </w:t>
            </w:r>
            <w:r w:rsidRPr="00963DF8">
              <w:t xml:space="preserve">5: </w:t>
            </w:r>
            <w:r w:rsidR="00F55553" w:rsidRPr="00963DF8">
              <w:t>19</w:t>
            </w:r>
            <w:r w:rsidR="00D76784" w:rsidRPr="00963DF8">
              <w:t> </w:t>
            </w:r>
            <w:r w:rsidR="00F55553" w:rsidRPr="00963DF8">
              <w:t xml:space="preserve">Dec 2005 (s 2(1) </w:t>
            </w:r>
            <w:r w:rsidR="00F66180">
              <w:t>item 2</w:t>
            </w:r>
            <w:r w:rsidR="00F55553" w:rsidRPr="00963DF8">
              <w:t>)</w:t>
            </w:r>
            <w:r w:rsidRPr="00963DF8">
              <w:br/>
              <w:t>Sch</w:t>
            </w:r>
            <w:r w:rsidR="00935DAA" w:rsidRPr="00963DF8">
              <w:t> </w:t>
            </w:r>
            <w:r w:rsidRPr="00963DF8">
              <w:t>6 (</w:t>
            </w:r>
            <w:r w:rsidR="00F66180">
              <w:t>items 1</w:t>
            </w:r>
            <w:r w:rsidRPr="00963DF8">
              <w:t xml:space="preserve">4, 15): </w:t>
            </w:r>
            <w:r w:rsidR="001B0D7B" w:rsidRPr="00963DF8">
              <w:t>1 July</w:t>
            </w:r>
            <w:r w:rsidR="00F55553" w:rsidRPr="00963DF8">
              <w:t xml:space="preserve"> 2001 (s 2(1) </w:t>
            </w:r>
            <w:r w:rsidR="004A02AF" w:rsidRPr="00963DF8">
              <w:t>item 6</w:t>
            </w:r>
            <w:r w:rsidR="00F55553" w:rsidRPr="00963DF8">
              <w:t>)</w:t>
            </w:r>
          </w:p>
        </w:tc>
        <w:tc>
          <w:tcPr>
            <w:tcW w:w="1405" w:type="dxa"/>
            <w:tcBorders>
              <w:top w:val="single" w:sz="4" w:space="0" w:color="auto"/>
              <w:bottom w:val="single" w:sz="4" w:space="0" w:color="auto"/>
            </w:tcBorders>
          </w:tcPr>
          <w:p w:rsidR="00393BCC" w:rsidRPr="00963DF8" w:rsidRDefault="00393BCC" w:rsidP="00D76784">
            <w:pPr>
              <w:pStyle w:val="ENoteTableText"/>
              <w:rPr>
                <w:i/>
                <w:kern w:val="28"/>
              </w:rPr>
            </w:pPr>
            <w:r w:rsidRPr="00963DF8">
              <w:t>Sch 1 (</w:t>
            </w:r>
            <w:r w:rsidR="008866CB" w:rsidRPr="00963DF8">
              <w:t>item 5</w:t>
            </w:r>
            <w:r w:rsidRPr="00963DF8">
              <w:t>) and Sch 3 (</w:t>
            </w:r>
            <w:r w:rsidR="00AF2008" w:rsidRPr="00963DF8">
              <w:t>item 3</w:t>
            </w:r>
            <w:r w:rsidRPr="00963DF8">
              <w:t>3)</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5 Measures No.</w:t>
            </w:r>
            <w:r w:rsidR="0067766C" w:rsidRPr="00963DF8">
              <w:t> </w:t>
            </w:r>
            <w:r w:rsidRPr="00963DF8">
              <w:t>6)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 2006</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 Mar 2006</w:t>
            </w:r>
          </w:p>
        </w:tc>
        <w:tc>
          <w:tcPr>
            <w:tcW w:w="1777" w:type="dxa"/>
            <w:tcBorders>
              <w:top w:val="single" w:sz="4" w:space="0" w:color="auto"/>
              <w:bottom w:val="single" w:sz="4" w:space="0" w:color="auto"/>
            </w:tcBorders>
          </w:tcPr>
          <w:p w:rsidR="00393BCC" w:rsidRPr="00963DF8" w:rsidRDefault="00393BCC" w:rsidP="00F73E4F">
            <w:pPr>
              <w:pStyle w:val="ENoteTableText"/>
            </w:pPr>
            <w:r w:rsidRPr="00963DF8">
              <w:t>Sch</w:t>
            </w:r>
            <w:r w:rsidR="00EF62B2" w:rsidRPr="00963DF8">
              <w:t> </w:t>
            </w:r>
            <w:r w:rsidRPr="00963DF8">
              <w:t xml:space="preserve">4: </w:t>
            </w:r>
            <w:r w:rsidR="00567976" w:rsidRPr="00963DF8">
              <w:t>29 Mar 2006</w:t>
            </w:r>
            <w:r w:rsidR="00F73E4F" w:rsidRPr="00963DF8">
              <w:t xml:space="preserve"> (s 2(1) </w:t>
            </w:r>
            <w:r w:rsidR="008866CB" w:rsidRPr="00963DF8">
              <w:t>item 5</w:t>
            </w:r>
            <w:r w:rsidR="00F73E4F" w:rsidRPr="00963DF8">
              <w:t>)</w:t>
            </w:r>
          </w:p>
        </w:tc>
        <w:tc>
          <w:tcPr>
            <w:tcW w:w="1405" w:type="dxa"/>
            <w:tcBorders>
              <w:top w:val="single" w:sz="4" w:space="0" w:color="auto"/>
              <w:bottom w:val="single" w:sz="4" w:space="0" w:color="auto"/>
            </w:tcBorders>
          </w:tcPr>
          <w:p w:rsidR="00393BCC" w:rsidRPr="00963DF8" w:rsidRDefault="00393BCC" w:rsidP="00567976">
            <w:pPr>
              <w:pStyle w:val="ENoteTableText"/>
              <w:rPr>
                <w:i/>
                <w:kern w:val="28"/>
              </w:rPr>
            </w:pPr>
            <w:r w:rsidRPr="00963DF8">
              <w:t>Sch 4 (item</w:t>
            </w:r>
            <w:r w:rsidR="0067766C" w:rsidRPr="00963DF8">
              <w:t> </w:t>
            </w:r>
            <w:r w:rsidRPr="00963DF8">
              <w:t>9)</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Offshore Petroleum (Repeals and Consequential Amendments)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7, 2006</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 Mar 2006</w:t>
            </w:r>
          </w:p>
        </w:tc>
        <w:tc>
          <w:tcPr>
            <w:tcW w:w="1777" w:type="dxa"/>
            <w:tcBorders>
              <w:top w:val="single" w:sz="4" w:space="0" w:color="auto"/>
              <w:bottom w:val="single" w:sz="4" w:space="0" w:color="auto"/>
            </w:tcBorders>
          </w:tcPr>
          <w:p w:rsidR="00393BCC" w:rsidRPr="00963DF8" w:rsidRDefault="00393BCC" w:rsidP="00132979">
            <w:pPr>
              <w:pStyle w:val="ENoteTableText"/>
            </w:pPr>
            <w:r w:rsidRPr="00963DF8">
              <w:t>Sch</w:t>
            </w:r>
            <w:r w:rsidR="00EF62B2" w:rsidRPr="00963DF8">
              <w:t> </w:t>
            </w:r>
            <w:r w:rsidRPr="00963DF8">
              <w:t>2 (</w:t>
            </w:r>
            <w:r w:rsidR="008B2CCE" w:rsidRPr="00963DF8">
              <w:t>items 3</w:t>
            </w:r>
            <w:r w:rsidRPr="00963DF8">
              <w:t xml:space="preserve">8–40): </w:t>
            </w:r>
            <w:r w:rsidR="001B0D7B" w:rsidRPr="00963DF8">
              <w:t>1 July</w:t>
            </w:r>
            <w:r w:rsidRPr="00963DF8">
              <w:t xml:space="preserve"> 2008 (</w:t>
            </w:r>
            <w:r w:rsidR="00132979" w:rsidRPr="00963DF8">
              <w:t>s</w:t>
            </w:r>
            <w:r w:rsidRPr="00963DF8">
              <w:t xml:space="preserve"> 2(1) </w:t>
            </w:r>
            <w:r w:rsidR="00F66180">
              <w:t>item 2</w:t>
            </w:r>
            <w:r w:rsidRPr="00963DF8">
              <w:t>)</w:t>
            </w:r>
          </w:p>
        </w:tc>
        <w:tc>
          <w:tcPr>
            <w:tcW w:w="1405" w:type="dxa"/>
            <w:tcBorders>
              <w:top w:val="single" w:sz="4" w:space="0" w:color="auto"/>
              <w:bottom w:val="single" w:sz="4" w:space="0" w:color="auto"/>
            </w:tcBorders>
          </w:tcPr>
          <w:p w:rsidR="00393BCC" w:rsidRPr="00963DF8" w:rsidRDefault="00393BCC" w:rsidP="00132979">
            <w:pPr>
              <w:pStyle w:val="ENoteTableText"/>
              <w:rPr>
                <w:i/>
                <w:kern w:val="28"/>
              </w:rPr>
            </w:pPr>
            <w:r w:rsidRPr="00963DF8">
              <w:t>Sch 2 (</w:t>
            </w:r>
            <w:r w:rsidR="00AF2008" w:rsidRPr="00963DF8">
              <w:t>item 4</w:t>
            </w:r>
            <w:r w:rsidRPr="00963DF8">
              <w:t>0)</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8" w:name="CU_842115107"/>
            <w:bookmarkEnd w:id="78"/>
            <w:r w:rsidRPr="00963DF8">
              <w:t>Tax Laws Amendment (2006 Measures No.</w:t>
            </w:r>
            <w:r w:rsidR="0067766C" w:rsidRPr="00963DF8">
              <w:t> </w:t>
            </w:r>
            <w:r w:rsidRPr="00963DF8">
              <w:t>1) Act 2006</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32, 2006</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6 Apr 2006</w:t>
            </w:r>
          </w:p>
        </w:tc>
        <w:tc>
          <w:tcPr>
            <w:tcW w:w="1777" w:type="dxa"/>
            <w:tcBorders>
              <w:top w:val="single" w:sz="4" w:space="0" w:color="auto"/>
              <w:bottom w:val="single" w:sz="4" w:space="0" w:color="auto"/>
            </w:tcBorders>
            <w:shd w:val="clear" w:color="auto" w:fill="auto"/>
          </w:tcPr>
          <w:p w:rsidR="00393BCC" w:rsidRPr="00963DF8" w:rsidRDefault="00D06D26" w:rsidP="00D06D26">
            <w:pPr>
              <w:pStyle w:val="ENoteTableText"/>
            </w:pPr>
            <w:r w:rsidRPr="00963DF8">
              <w:t>Sch 1 (</w:t>
            </w:r>
            <w:r w:rsidR="004A02AF" w:rsidRPr="00963DF8">
              <w:t>items 4</w:t>
            </w:r>
            <w:r w:rsidRPr="00963DF8">
              <w:t xml:space="preserve">–15, 40(8), (9)): </w:t>
            </w:r>
            <w:r w:rsidR="00393BCC" w:rsidRPr="00963DF8">
              <w:t>6</w:t>
            </w:r>
            <w:r w:rsidRPr="00963DF8">
              <w:t> </w:t>
            </w:r>
            <w:r w:rsidR="00393BCC" w:rsidRPr="00963DF8">
              <w:t>Apr 2006</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132979">
            <w:pPr>
              <w:pStyle w:val="ENoteTableText"/>
              <w:rPr>
                <w:i/>
                <w:kern w:val="28"/>
              </w:rPr>
            </w:pPr>
            <w:r w:rsidRPr="00963DF8">
              <w:t>Sch 1 (</w:t>
            </w:r>
            <w:r w:rsidR="00AF2008" w:rsidRPr="00963DF8">
              <w:t>item 4</w:t>
            </w:r>
            <w:r w:rsidRPr="00963DF8">
              <w:t>0(8), (9))</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and Veterans’ Entitlements Legislation Amendment (One</w:t>
            </w:r>
            <w:r w:rsidR="00F66180">
              <w:noBreakHyphen/>
            </w:r>
            <w:r w:rsidRPr="00963DF8">
              <w:t>off Payments to Increase Assistance for Older Australians and Carers and Other Measures)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1, 2006</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2</w:t>
            </w:r>
            <w:r w:rsidR="0067766C" w:rsidRPr="00963DF8">
              <w:t> </w:t>
            </w:r>
            <w:r w:rsidRPr="00963DF8">
              <w:t>May 2006</w:t>
            </w:r>
          </w:p>
        </w:tc>
        <w:tc>
          <w:tcPr>
            <w:tcW w:w="1777" w:type="dxa"/>
            <w:tcBorders>
              <w:top w:val="single" w:sz="4" w:space="0" w:color="auto"/>
              <w:bottom w:val="single" w:sz="4" w:space="0" w:color="auto"/>
            </w:tcBorders>
          </w:tcPr>
          <w:p w:rsidR="00393BCC" w:rsidRPr="00963DF8" w:rsidRDefault="00F30282" w:rsidP="00F30282">
            <w:pPr>
              <w:pStyle w:val="ENoteTableText"/>
            </w:pPr>
            <w:r w:rsidRPr="00963DF8">
              <w:t>Sch 1 (item</w:t>
            </w:r>
            <w:r w:rsidR="0067766C" w:rsidRPr="00963DF8">
              <w:t> </w:t>
            </w:r>
            <w:r w:rsidRPr="00963DF8">
              <w:t>8) and Sch 3 (</w:t>
            </w:r>
            <w:r w:rsidR="00F66180">
              <w:t>items 1</w:t>
            </w:r>
            <w:r w:rsidRPr="00963DF8">
              <w:t xml:space="preserve">0–12): </w:t>
            </w:r>
            <w:r w:rsidR="00393BCC" w:rsidRPr="00963DF8">
              <w:t>22</w:t>
            </w:r>
            <w:r w:rsidR="0067766C" w:rsidRPr="00963DF8">
              <w:t> </w:t>
            </w:r>
            <w:r w:rsidR="00393BCC" w:rsidRPr="00963DF8">
              <w:t>May 2006</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Personal Tax Reduction and Improved Depreciation Arrangements)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5, 2006</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w:t>
            </w:r>
            <w:r w:rsidR="0067766C" w:rsidRPr="00963DF8">
              <w:t> </w:t>
            </w:r>
            <w:r w:rsidRPr="00963DF8">
              <w:t>June 2006</w:t>
            </w:r>
          </w:p>
        </w:tc>
        <w:tc>
          <w:tcPr>
            <w:tcW w:w="1777" w:type="dxa"/>
            <w:tcBorders>
              <w:top w:val="single" w:sz="4" w:space="0" w:color="auto"/>
              <w:bottom w:val="single" w:sz="4" w:space="0" w:color="auto"/>
            </w:tcBorders>
          </w:tcPr>
          <w:p w:rsidR="00393BCC" w:rsidRPr="00963DF8" w:rsidRDefault="00CB3B8B" w:rsidP="00CB3B8B">
            <w:pPr>
              <w:pStyle w:val="ENoteTableText"/>
            </w:pPr>
            <w:r w:rsidRPr="00963DF8">
              <w:t>Sch 3</w:t>
            </w:r>
            <w:r w:rsidR="00393BCC" w:rsidRPr="00963DF8">
              <w:t xml:space="preserve">: </w:t>
            </w:r>
            <w:r w:rsidR="001B0D7B" w:rsidRPr="00963DF8">
              <w:t>1 July</w:t>
            </w:r>
            <w:r w:rsidR="00393BCC" w:rsidRPr="00963DF8">
              <w:t xml:space="preserve"> 2006</w:t>
            </w:r>
            <w:r w:rsidRPr="00963DF8">
              <w:t xml:space="preserve"> (s 2(1) </w:t>
            </w:r>
            <w:r w:rsidR="00AF2008" w:rsidRPr="00963DF8">
              <w:t>item 4</w:t>
            </w:r>
            <w:r w:rsidRPr="00963DF8">
              <w:t>)</w:t>
            </w:r>
          </w:p>
        </w:tc>
        <w:tc>
          <w:tcPr>
            <w:tcW w:w="1405" w:type="dxa"/>
            <w:tcBorders>
              <w:top w:val="single" w:sz="4" w:space="0" w:color="auto"/>
              <w:bottom w:val="single" w:sz="4" w:space="0" w:color="auto"/>
            </w:tcBorders>
          </w:tcPr>
          <w:p w:rsidR="00393BCC" w:rsidRPr="00963DF8" w:rsidRDefault="00393BCC" w:rsidP="00CB3B8B">
            <w:pPr>
              <w:pStyle w:val="ENoteTableText"/>
              <w:rPr>
                <w:i/>
                <w:kern w:val="28"/>
              </w:rPr>
            </w:pPr>
            <w:r w:rsidRPr="00963DF8">
              <w:t>Sch 3 (</w:t>
            </w:r>
            <w:r w:rsidR="00AF2008" w:rsidRPr="00963DF8">
              <w:t>item 4</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2006 Measures No.</w:t>
            </w:r>
            <w:r w:rsidR="0067766C" w:rsidRPr="00963DF8">
              <w:t> </w:t>
            </w:r>
            <w:r w:rsidRPr="00963DF8">
              <w:t>2)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8, 2006</w:t>
            </w:r>
          </w:p>
        </w:tc>
        <w:tc>
          <w:tcPr>
            <w:tcW w:w="1078" w:type="dxa"/>
            <w:tcBorders>
              <w:top w:val="single" w:sz="4" w:space="0" w:color="auto"/>
              <w:bottom w:val="single" w:sz="4" w:space="0" w:color="auto"/>
            </w:tcBorders>
          </w:tcPr>
          <w:p w:rsidR="00393BCC" w:rsidRPr="00963DF8" w:rsidRDefault="0008041B" w:rsidP="0024501D">
            <w:pPr>
              <w:pStyle w:val="ENoteTableText"/>
            </w:pPr>
            <w:r w:rsidRPr="00963DF8">
              <w:t>22 June</w:t>
            </w:r>
            <w:r w:rsidR="00393BCC" w:rsidRPr="00963DF8">
              <w:t xml:space="preserve"> 2006</w:t>
            </w:r>
          </w:p>
        </w:tc>
        <w:tc>
          <w:tcPr>
            <w:tcW w:w="1777" w:type="dxa"/>
            <w:tcBorders>
              <w:top w:val="single" w:sz="4" w:space="0" w:color="auto"/>
              <w:bottom w:val="single" w:sz="4" w:space="0" w:color="auto"/>
            </w:tcBorders>
          </w:tcPr>
          <w:p w:rsidR="00393BCC" w:rsidRPr="00963DF8" w:rsidRDefault="00393BCC" w:rsidP="00490C97">
            <w:pPr>
              <w:pStyle w:val="ENoteTableText"/>
            </w:pPr>
            <w:r w:rsidRPr="00963DF8">
              <w:t>s 4 and Sch</w:t>
            </w:r>
            <w:r w:rsidR="00935DAA" w:rsidRPr="00963DF8">
              <w:t> </w:t>
            </w:r>
            <w:r w:rsidRPr="00963DF8">
              <w:t>7 (</w:t>
            </w:r>
            <w:r w:rsidR="008B2CCE" w:rsidRPr="00963DF8">
              <w:t>items 3</w:t>
            </w:r>
            <w:r w:rsidRPr="00963DF8">
              <w:t xml:space="preserve">5–50, 241–256): </w:t>
            </w:r>
            <w:r w:rsidR="0008041B" w:rsidRPr="00963DF8">
              <w:t>22 June</w:t>
            </w:r>
            <w:r w:rsidR="00122D60" w:rsidRPr="00963DF8">
              <w:t xml:space="preserve"> 2006 (s</w:t>
            </w:r>
            <w:r w:rsidR="00490C97" w:rsidRPr="00963DF8">
              <w:t> </w:t>
            </w:r>
            <w:r w:rsidR="00122D60" w:rsidRPr="00963DF8">
              <w:t xml:space="preserve">2(1) </w:t>
            </w:r>
            <w:r w:rsidR="00F66180">
              <w:t>items 1</w:t>
            </w:r>
            <w:r w:rsidR="00E82E48" w:rsidRPr="00963DF8">
              <w:t>, 6, 24)</w:t>
            </w:r>
            <w:r w:rsidRPr="00963DF8">
              <w:br/>
              <w:t>Sch</w:t>
            </w:r>
            <w:r w:rsidR="00935DAA" w:rsidRPr="00963DF8">
              <w:t> </w:t>
            </w:r>
            <w:r w:rsidRPr="00963DF8">
              <w:t>7 (</w:t>
            </w:r>
            <w:r w:rsidR="00F66180">
              <w:t>items 1</w:t>
            </w:r>
            <w:r w:rsidRPr="00963DF8">
              <w:t xml:space="preserve">73, 175): </w:t>
            </w:r>
            <w:r w:rsidR="001B0D7B" w:rsidRPr="00963DF8">
              <w:t>30 June</w:t>
            </w:r>
            <w:r w:rsidR="00122D60" w:rsidRPr="00963DF8">
              <w:t xml:space="preserve"> 2000 (s 2(1) items</w:t>
            </w:r>
            <w:r w:rsidR="0067766C" w:rsidRPr="00963DF8">
              <w:t> </w:t>
            </w:r>
            <w:r w:rsidR="00122D60" w:rsidRPr="00963DF8">
              <w:t>9, 11)</w:t>
            </w:r>
            <w:r w:rsidRPr="00963DF8">
              <w:br/>
              <w:t>Sch</w:t>
            </w:r>
            <w:r w:rsidR="00935DAA" w:rsidRPr="00963DF8">
              <w:t> </w:t>
            </w:r>
            <w:r w:rsidRPr="00963DF8">
              <w:t>7 (</w:t>
            </w:r>
            <w:r w:rsidR="00F66180">
              <w:t>item 1</w:t>
            </w:r>
            <w:r w:rsidRPr="00963DF8">
              <w:t>74): 24</w:t>
            </w:r>
            <w:r w:rsidR="00490C97" w:rsidRPr="00963DF8">
              <w:t> </w:t>
            </w:r>
            <w:r w:rsidRPr="00963DF8">
              <w:t>Oct 2002</w:t>
            </w:r>
            <w:r w:rsidR="00122D60" w:rsidRPr="00963DF8">
              <w:t xml:space="preserve"> (s 2(1) </w:t>
            </w:r>
            <w:r w:rsidR="00F66180">
              <w:t>item 1</w:t>
            </w:r>
            <w:r w:rsidR="00122D60" w:rsidRPr="00963DF8">
              <w:t>0)</w:t>
            </w:r>
            <w:r w:rsidRPr="00963DF8">
              <w:br/>
              <w:t>Sch</w:t>
            </w:r>
            <w:r w:rsidR="00935DAA" w:rsidRPr="00963DF8">
              <w:t> </w:t>
            </w:r>
            <w:r w:rsidRPr="00963DF8">
              <w:t>7 (</w:t>
            </w:r>
            <w:r w:rsidR="00F66180">
              <w:t>items 1</w:t>
            </w:r>
            <w:r w:rsidRPr="00963DF8">
              <w:t xml:space="preserve">76, 178): </w:t>
            </w:r>
            <w:r w:rsidR="001B0D7B" w:rsidRPr="00963DF8">
              <w:t>30 June</w:t>
            </w:r>
            <w:r w:rsidRPr="00963DF8">
              <w:t xml:space="preserve"> 2004</w:t>
            </w:r>
            <w:r w:rsidR="00E82E48" w:rsidRPr="00963DF8">
              <w:t xml:space="preserve"> (s 2(1) </w:t>
            </w:r>
            <w:r w:rsidR="00F66180">
              <w:t>items 1</w:t>
            </w:r>
            <w:r w:rsidR="00E82E48" w:rsidRPr="00963DF8">
              <w:t>2, 14)</w:t>
            </w:r>
            <w:r w:rsidRPr="00963DF8">
              <w:br/>
              <w:t>Sch</w:t>
            </w:r>
            <w:r w:rsidR="00935DAA" w:rsidRPr="00963DF8">
              <w:t> </w:t>
            </w:r>
            <w:r w:rsidRPr="00963DF8">
              <w:t>7 (</w:t>
            </w:r>
            <w:r w:rsidR="00F66180">
              <w:t>item 1</w:t>
            </w:r>
            <w:r w:rsidRPr="00963DF8">
              <w:t>77): 24</w:t>
            </w:r>
            <w:r w:rsidR="00490C97" w:rsidRPr="00963DF8">
              <w:t> </w:t>
            </w:r>
            <w:r w:rsidRPr="00963DF8">
              <w:t>Dec 1992</w:t>
            </w:r>
            <w:r w:rsidR="00E82E48" w:rsidRPr="00963DF8">
              <w:t xml:space="preserve"> (s 2(1) </w:t>
            </w:r>
            <w:r w:rsidR="00F66180">
              <w:t>item 1</w:t>
            </w:r>
            <w:r w:rsidR="00E82E48" w:rsidRPr="00963DF8">
              <w:t>3)</w:t>
            </w:r>
          </w:p>
        </w:tc>
        <w:tc>
          <w:tcPr>
            <w:tcW w:w="1405" w:type="dxa"/>
            <w:tcBorders>
              <w:top w:val="single" w:sz="4" w:space="0" w:color="auto"/>
              <w:bottom w:val="single" w:sz="4" w:space="0" w:color="auto"/>
            </w:tcBorders>
          </w:tcPr>
          <w:p w:rsidR="00393BCC" w:rsidRPr="00963DF8" w:rsidRDefault="00393BCC" w:rsidP="00490C97">
            <w:pPr>
              <w:pStyle w:val="ENoteTableText"/>
              <w:rPr>
                <w:i/>
                <w:kern w:val="28"/>
              </w:rPr>
            </w:pPr>
            <w:r w:rsidRPr="00963DF8">
              <w:t>s 4 and Sch 7 (</w:t>
            </w:r>
            <w:r w:rsidR="00AF2008" w:rsidRPr="00963DF8">
              <w:t>item 3</w:t>
            </w:r>
            <w:r w:rsidRPr="00963DF8">
              <w:t>8)</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Electoral and Referendum Amendment (Electoral Integrity and Other Measures)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5, 2006</w:t>
            </w:r>
          </w:p>
        </w:tc>
        <w:tc>
          <w:tcPr>
            <w:tcW w:w="1078" w:type="dxa"/>
            <w:tcBorders>
              <w:top w:val="single" w:sz="4" w:space="0" w:color="auto"/>
              <w:bottom w:val="single" w:sz="4" w:space="0" w:color="auto"/>
            </w:tcBorders>
          </w:tcPr>
          <w:p w:rsidR="00393BCC" w:rsidRPr="00963DF8" w:rsidRDefault="0008041B" w:rsidP="0024501D">
            <w:pPr>
              <w:pStyle w:val="ENoteTableText"/>
            </w:pPr>
            <w:r w:rsidRPr="00963DF8">
              <w:t>22 June</w:t>
            </w:r>
            <w:r w:rsidR="00393BCC" w:rsidRPr="00963DF8">
              <w:t xml:space="preserve"> 2006</w:t>
            </w:r>
          </w:p>
        </w:tc>
        <w:tc>
          <w:tcPr>
            <w:tcW w:w="1777" w:type="dxa"/>
            <w:tcBorders>
              <w:top w:val="single" w:sz="4" w:space="0" w:color="auto"/>
              <w:bottom w:val="single" w:sz="4" w:space="0" w:color="auto"/>
            </w:tcBorders>
          </w:tcPr>
          <w:p w:rsidR="00393BCC" w:rsidRPr="00963DF8" w:rsidRDefault="00393BCC" w:rsidP="00D01793">
            <w:pPr>
              <w:pStyle w:val="ENoteTableText"/>
            </w:pPr>
            <w:r w:rsidRPr="00963DF8">
              <w:t>Sch</w:t>
            </w:r>
            <w:r w:rsidR="00935DAA" w:rsidRPr="00963DF8">
              <w:t> </w:t>
            </w:r>
            <w:r w:rsidRPr="00963DF8">
              <w:t>4 (</w:t>
            </w:r>
            <w:r w:rsidR="00F66180">
              <w:t>items 1</w:t>
            </w:r>
            <w:r w:rsidRPr="00963DF8">
              <w:t xml:space="preserve">1, 12): </w:t>
            </w:r>
            <w:r w:rsidR="0008041B" w:rsidRPr="00963DF8">
              <w:t>22 June</w:t>
            </w:r>
            <w:r w:rsidR="005E5324" w:rsidRPr="00963DF8">
              <w:t xml:space="preserve"> 2006</w:t>
            </w:r>
            <w:r w:rsidR="00D01793" w:rsidRPr="00963DF8">
              <w:t xml:space="preserve"> (s 2(1) </w:t>
            </w:r>
            <w:r w:rsidR="00F66180">
              <w:t>item 2</w:t>
            </w:r>
            <w:r w:rsidR="00D01793" w:rsidRPr="00963DF8">
              <w:t>2)</w:t>
            </w:r>
          </w:p>
        </w:tc>
        <w:tc>
          <w:tcPr>
            <w:tcW w:w="1405" w:type="dxa"/>
            <w:tcBorders>
              <w:top w:val="single" w:sz="4" w:space="0" w:color="auto"/>
              <w:bottom w:val="single" w:sz="4" w:space="0" w:color="auto"/>
            </w:tcBorders>
          </w:tcPr>
          <w:p w:rsidR="00393BCC" w:rsidRPr="00963DF8" w:rsidRDefault="00393BCC" w:rsidP="005E5324">
            <w:pPr>
              <w:pStyle w:val="ENoteTableText"/>
              <w:rPr>
                <w:i/>
                <w:kern w:val="28"/>
              </w:rPr>
            </w:pPr>
            <w:r w:rsidRPr="00963DF8">
              <w:t>Sch 4 (</w:t>
            </w:r>
            <w:r w:rsidR="00F66180">
              <w:t>item 1</w:t>
            </w:r>
            <w:r w:rsidRPr="00963DF8">
              <w:t>2)</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79" w:name="CU_847116082"/>
            <w:bookmarkEnd w:id="79"/>
            <w:r w:rsidRPr="00963DF8">
              <w:t>Fuel Tax (Consequential and Transitional Provisions) Act 2006</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73, 2006</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6</w:t>
            </w:r>
            <w:r w:rsidR="0067766C" w:rsidRPr="00963DF8">
              <w:t> </w:t>
            </w:r>
            <w:r w:rsidRPr="00963DF8">
              <w:t>June 2006</w:t>
            </w:r>
          </w:p>
        </w:tc>
        <w:tc>
          <w:tcPr>
            <w:tcW w:w="1777" w:type="dxa"/>
            <w:tcBorders>
              <w:top w:val="single" w:sz="4" w:space="0" w:color="auto"/>
              <w:bottom w:val="single" w:sz="4" w:space="0" w:color="auto"/>
            </w:tcBorders>
            <w:shd w:val="clear" w:color="auto" w:fill="auto"/>
          </w:tcPr>
          <w:p w:rsidR="00393BCC" w:rsidRPr="00963DF8" w:rsidRDefault="00393BCC" w:rsidP="00474285">
            <w:pPr>
              <w:pStyle w:val="ENoteTableText"/>
            </w:pPr>
            <w:r w:rsidRPr="00963DF8">
              <w:t>Sch</w:t>
            </w:r>
            <w:r w:rsidR="00935DAA" w:rsidRPr="00963DF8">
              <w:t> </w:t>
            </w:r>
            <w:r w:rsidRPr="00963DF8">
              <w:t>5 (</w:t>
            </w:r>
            <w:r w:rsidR="004A02AF" w:rsidRPr="00963DF8">
              <w:t>items 4</w:t>
            </w:r>
            <w:r w:rsidRPr="00963DF8">
              <w:t xml:space="preserve">, 154, 155): </w:t>
            </w:r>
            <w:r w:rsidR="001B0D7B" w:rsidRPr="00963DF8">
              <w:t>1 July</w:t>
            </w:r>
            <w:r w:rsidRPr="00963DF8">
              <w:t xml:space="preserve"> 2006 (s</w:t>
            </w:r>
            <w:r w:rsidR="00474285" w:rsidRPr="00963DF8">
              <w:t> </w:t>
            </w:r>
            <w:r w:rsidRPr="00963DF8">
              <w:t>2(1)</w:t>
            </w:r>
            <w:r w:rsidR="00474285" w:rsidRPr="00963DF8">
              <w:t xml:space="preserve"> </w:t>
            </w:r>
            <w:r w:rsidR="00F66180">
              <w:t>items 1</w:t>
            </w:r>
            <w:r w:rsidR="00474285" w:rsidRPr="00963DF8">
              <w:t>8, 21</w:t>
            </w:r>
            <w:r w:rsidRPr="00963DF8">
              <w:t>)</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6 Measures No.</w:t>
            </w:r>
            <w:r w:rsidR="0067766C" w:rsidRPr="00963DF8">
              <w:t> </w:t>
            </w:r>
            <w:r w:rsidRPr="00963DF8">
              <w:t>3)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0, 2006</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6</w:t>
            </w:r>
          </w:p>
        </w:tc>
        <w:tc>
          <w:tcPr>
            <w:tcW w:w="1777" w:type="dxa"/>
            <w:tcBorders>
              <w:top w:val="single" w:sz="4" w:space="0" w:color="auto"/>
              <w:bottom w:val="single" w:sz="4" w:space="0" w:color="auto"/>
            </w:tcBorders>
          </w:tcPr>
          <w:p w:rsidR="00393BCC" w:rsidRPr="00963DF8" w:rsidRDefault="00393BCC" w:rsidP="00603F62">
            <w:pPr>
              <w:pStyle w:val="ENoteTableText"/>
            </w:pPr>
            <w:r w:rsidRPr="00963DF8">
              <w:t>Sch</w:t>
            </w:r>
            <w:r w:rsidR="00935DAA" w:rsidRPr="00963DF8">
              <w:t> </w:t>
            </w:r>
            <w:r w:rsidRPr="00963DF8">
              <w:t>1 (</w:t>
            </w:r>
            <w:r w:rsidR="00F66180">
              <w:t>items 1</w:t>
            </w:r>
            <w:r w:rsidRPr="00963DF8">
              <w:t>, 4), Sch</w:t>
            </w:r>
            <w:r w:rsidR="00935DAA" w:rsidRPr="00963DF8">
              <w:t> </w:t>
            </w:r>
            <w:r w:rsidRPr="00963DF8">
              <w:t xml:space="preserve">2, </w:t>
            </w:r>
            <w:r w:rsidR="00122D60" w:rsidRPr="00963DF8">
              <w:t>Sch 3 (</w:t>
            </w:r>
            <w:r w:rsidR="00F66180">
              <w:t>items 1</w:t>
            </w:r>
            <w:r w:rsidR="00122D60" w:rsidRPr="00963DF8">
              <w:t xml:space="preserve">, 5), </w:t>
            </w:r>
            <w:r w:rsidRPr="00963DF8">
              <w:t>Sch</w:t>
            </w:r>
            <w:r w:rsidR="00935DAA" w:rsidRPr="00963DF8">
              <w:t> </w:t>
            </w:r>
            <w:r w:rsidRPr="00963DF8">
              <w:t>4 (</w:t>
            </w:r>
            <w:r w:rsidR="008B2CCE" w:rsidRPr="00963DF8">
              <w:t>items 3</w:t>
            </w:r>
            <w:r w:rsidRPr="00963DF8">
              <w:t>, 4, 14, 21, 22, 30), Sch</w:t>
            </w:r>
            <w:r w:rsidR="00935DAA" w:rsidRPr="00963DF8">
              <w:t> </w:t>
            </w:r>
            <w:r w:rsidRPr="00963DF8">
              <w:t>6 (</w:t>
            </w:r>
            <w:r w:rsidR="00F66180">
              <w:t>item 2</w:t>
            </w:r>
            <w:r w:rsidRPr="00963DF8">
              <w:t>) and Sch</w:t>
            </w:r>
            <w:r w:rsidR="00935DAA" w:rsidRPr="00963DF8">
              <w:t> </w:t>
            </w:r>
            <w:r w:rsidRPr="00963DF8">
              <w:t xml:space="preserve">9: </w:t>
            </w:r>
            <w:r w:rsidR="001B0D7B" w:rsidRPr="00963DF8">
              <w:t>30 June</w:t>
            </w:r>
            <w:r w:rsidR="00122D60" w:rsidRPr="00963DF8">
              <w:t xml:space="preserve"> 2006 (s 2(1) </w:t>
            </w:r>
            <w:r w:rsidR="004A02AF" w:rsidRPr="00963DF8">
              <w:t>items 2</w:t>
            </w:r>
            <w:r w:rsidR="00122D60" w:rsidRPr="00963DF8">
              <w:t>–4, 6, 7)</w:t>
            </w:r>
            <w:r w:rsidRPr="00963DF8">
              <w:br/>
              <w:t>Sch</w:t>
            </w:r>
            <w:r w:rsidR="00935DAA" w:rsidRPr="00963DF8">
              <w:t> </w:t>
            </w:r>
            <w:r w:rsidRPr="00963DF8">
              <w:t>4 (</w:t>
            </w:r>
            <w:r w:rsidR="00F66180">
              <w:t>items 1</w:t>
            </w:r>
            <w:r w:rsidRPr="00963DF8">
              <w:t xml:space="preserve">5–19): </w:t>
            </w:r>
            <w:r w:rsidR="001B0D7B" w:rsidRPr="00963DF8">
              <w:t>30 June</w:t>
            </w:r>
            <w:r w:rsidRPr="00963DF8">
              <w:t xml:space="preserve"> 2002</w:t>
            </w:r>
            <w:r w:rsidR="00122D60" w:rsidRPr="00963DF8">
              <w:t xml:space="preserve"> (s 2(1) </w:t>
            </w:r>
            <w:r w:rsidR="008866CB" w:rsidRPr="00963DF8">
              <w:t>item 5</w:t>
            </w:r>
            <w:r w:rsidR="00122D60" w:rsidRPr="00963DF8">
              <w:t>)</w:t>
            </w:r>
          </w:p>
        </w:tc>
        <w:tc>
          <w:tcPr>
            <w:tcW w:w="1405" w:type="dxa"/>
            <w:tcBorders>
              <w:top w:val="single" w:sz="4" w:space="0" w:color="auto"/>
              <w:bottom w:val="single" w:sz="4" w:space="0" w:color="auto"/>
            </w:tcBorders>
          </w:tcPr>
          <w:p w:rsidR="00393BCC" w:rsidRPr="00963DF8" w:rsidRDefault="00393BCC" w:rsidP="00B17B1B">
            <w:pPr>
              <w:pStyle w:val="ENoteTableText"/>
              <w:rPr>
                <w:i/>
                <w:kern w:val="28"/>
              </w:rPr>
            </w:pPr>
            <w:r w:rsidRPr="00963DF8">
              <w:t>Sch 1 (</w:t>
            </w:r>
            <w:r w:rsidR="00AF2008" w:rsidRPr="00963DF8">
              <w:t>item 4</w:t>
            </w:r>
            <w:r w:rsidRPr="00963DF8">
              <w:t>), Sch 2 (</w:t>
            </w:r>
            <w:r w:rsidR="00F66180">
              <w:t>item 1</w:t>
            </w:r>
            <w:r w:rsidRPr="00963DF8">
              <w:t>), Sch 3 (</w:t>
            </w:r>
            <w:r w:rsidR="008866CB" w:rsidRPr="00963DF8">
              <w:t>item 5</w:t>
            </w:r>
            <w:r w:rsidRPr="00963DF8">
              <w:t>), Sch 4 (</w:t>
            </w:r>
            <w:r w:rsidR="00F66180">
              <w:t>items 1</w:t>
            </w:r>
            <w:r w:rsidRPr="00963DF8">
              <w:t>4, 19, 30), Sch 9 (</w:t>
            </w:r>
            <w:r w:rsidR="008866CB" w:rsidRPr="00963DF8">
              <w:t>item 5</w:t>
            </w:r>
            <w:r w:rsidRPr="00963DF8">
              <w:t>) and Sch 13 (</w:t>
            </w:r>
            <w:r w:rsidR="00F66180">
              <w:t>item 2</w:t>
            </w: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 Laws Amendment (Repeal of Inoperative Provisions) Act 2006</w:t>
            </w:r>
          </w:p>
        </w:tc>
        <w:tc>
          <w:tcPr>
            <w:tcW w:w="966" w:type="dxa"/>
            <w:tcBorders>
              <w:top w:val="single" w:sz="4" w:space="0" w:color="auto"/>
              <w:bottom w:val="nil"/>
            </w:tcBorders>
          </w:tcPr>
          <w:p w:rsidR="00393BCC" w:rsidRPr="00963DF8" w:rsidRDefault="00393BCC" w:rsidP="0024501D">
            <w:pPr>
              <w:pStyle w:val="ENoteTableText"/>
            </w:pPr>
            <w:r w:rsidRPr="00963DF8">
              <w:t>101, 2006</w:t>
            </w:r>
          </w:p>
        </w:tc>
        <w:tc>
          <w:tcPr>
            <w:tcW w:w="1078" w:type="dxa"/>
            <w:tcBorders>
              <w:top w:val="single" w:sz="4" w:space="0" w:color="auto"/>
              <w:bottom w:val="nil"/>
            </w:tcBorders>
          </w:tcPr>
          <w:p w:rsidR="00393BCC" w:rsidRPr="00963DF8" w:rsidRDefault="00393BCC" w:rsidP="0024501D">
            <w:pPr>
              <w:pStyle w:val="ENoteTableText"/>
            </w:pPr>
            <w:r w:rsidRPr="00963DF8">
              <w:t>14 Sept 2006</w:t>
            </w:r>
          </w:p>
        </w:tc>
        <w:tc>
          <w:tcPr>
            <w:tcW w:w="1777" w:type="dxa"/>
            <w:tcBorders>
              <w:top w:val="single" w:sz="4" w:space="0" w:color="auto"/>
              <w:bottom w:val="nil"/>
            </w:tcBorders>
          </w:tcPr>
          <w:p w:rsidR="00393BCC" w:rsidRPr="00963DF8" w:rsidRDefault="00D54C67" w:rsidP="00796354">
            <w:pPr>
              <w:pStyle w:val="ENoteTableText"/>
            </w:pPr>
            <w:r w:rsidRPr="00963DF8">
              <w:t>Sch 1 (</w:t>
            </w:r>
            <w:r w:rsidR="00F66180">
              <w:t>items 1</w:t>
            </w:r>
            <w:r w:rsidRPr="00963DF8">
              <w:t>, 5–199)</w:t>
            </w:r>
            <w:r w:rsidR="00796354" w:rsidRPr="00963DF8">
              <w:t xml:space="preserve">, </w:t>
            </w:r>
            <w:r w:rsidRPr="00963DF8">
              <w:t>Sch 2 (</w:t>
            </w:r>
            <w:r w:rsidR="00F66180">
              <w:t>items 1</w:t>
            </w:r>
            <w:r w:rsidRPr="00963DF8">
              <w:t>18–565, 1017, 1023–1037)</w:t>
            </w:r>
            <w:r w:rsidR="00796354" w:rsidRPr="00963DF8">
              <w:t xml:space="preserve"> and </w:t>
            </w:r>
            <w:r w:rsidR="00374217" w:rsidRPr="00963DF8">
              <w:t>Sch 6 (</w:t>
            </w:r>
            <w:r w:rsidR="00F66180">
              <w:t>items 1</w:t>
            </w:r>
            <w:r w:rsidR="00374217" w:rsidRPr="00963DF8">
              <w:t>–4, 6–15)</w:t>
            </w:r>
            <w:r w:rsidR="00796354" w:rsidRPr="00963DF8">
              <w:t xml:space="preserve">: </w:t>
            </w:r>
            <w:r w:rsidR="00122AD3" w:rsidRPr="00963DF8">
              <w:t xml:space="preserve">14 Sept 2006 </w:t>
            </w:r>
            <w:r w:rsidR="00796354" w:rsidRPr="00963DF8">
              <w:t xml:space="preserve">(s 2(1) </w:t>
            </w:r>
            <w:r w:rsidR="004A02AF" w:rsidRPr="00963DF8">
              <w:t>items 2</w:t>
            </w:r>
            <w:r w:rsidR="00796354" w:rsidRPr="00963DF8">
              <w:t>, 4)</w:t>
            </w:r>
            <w:r w:rsidR="00796354" w:rsidRPr="00963DF8">
              <w:br/>
              <w:t>Sch 3 (</w:t>
            </w:r>
            <w:r w:rsidR="00F66180">
              <w:t>items 1</w:t>
            </w:r>
            <w:r w:rsidR="00796354" w:rsidRPr="00963DF8">
              <w:t>–10) and Sch 4 (</w:t>
            </w:r>
            <w:r w:rsidR="00F66180">
              <w:t>items 1</w:t>
            </w:r>
            <w:r w:rsidR="00796354" w:rsidRPr="00963DF8">
              <w:t xml:space="preserve">–11): 1 Jan 2008 (s 2(1) </w:t>
            </w:r>
            <w:r w:rsidR="00AF2008" w:rsidRPr="00963DF8">
              <w:t>item 3</w:t>
            </w:r>
            <w:r w:rsidR="00796354" w:rsidRPr="00963DF8">
              <w:t>)</w:t>
            </w:r>
          </w:p>
        </w:tc>
        <w:tc>
          <w:tcPr>
            <w:tcW w:w="1405" w:type="dxa"/>
            <w:tcBorders>
              <w:top w:val="single" w:sz="4" w:space="0" w:color="auto"/>
              <w:bottom w:val="nil"/>
            </w:tcBorders>
          </w:tcPr>
          <w:p w:rsidR="00393BCC" w:rsidRPr="00963DF8" w:rsidRDefault="00393BCC" w:rsidP="00B17B1B">
            <w:pPr>
              <w:pStyle w:val="ENoteTableText"/>
              <w:rPr>
                <w:i/>
                <w:kern w:val="28"/>
              </w:rPr>
            </w:pPr>
            <w:r w:rsidRPr="00963DF8">
              <w:t>Sch 6 (</w:t>
            </w:r>
            <w:r w:rsidR="00F66180">
              <w:t>items 1</w:t>
            </w:r>
            <w:r w:rsidRPr="00963DF8">
              <w:t>–4, 6–15)</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Statute Law Revision Act 2010</w:t>
            </w:r>
          </w:p>
        </w:tc>
        <w:tc>
          <w:tcPr>
            <w:tcW w:w="966" w:type="dxa"/>
            <w:tcBorders>
              <w:top w:val="nil"/>
              <w:bottom w:val="single" w:sz="4" w:space="0" w:color="auto"/>
            </w:tcBorders>
          </w:tcPr>
          <w:p w:rsidR="00393BCC" w:rsidRPr="00963DF8" w:rsidRDefault="00393BCC" w:rsidP="0024501D">
            <w:pPr>
              <w:pStyle w:val="ENoteTableText"/>
            </w:pPr>
            <w:r w:rsidRPr="00963DF8">
              <w:t>8, 2010</w:t>
            </w:r>
          </w:p>
        </w:tc>
        <w:tc>
          <w:tcPr>
            <w:tcW w:w="1078" w:type="dxa"/>
            <w:tcBorders>
              <w:top w:val="nil"/>
              <w:bottom w:val="single" w:sz="4" w:space="0" w:color="auto"/>
            </w:tcBorders>
          </w:tcPr>
          <w:p w:rsidR="00393BCC" w:rsidRPr="00963DF8" w:rsidRDefault="00393BCC" w:rsidP="0024501D">
            <w:pPr>
              <w:pStyle w:val="ENoteTableText"/>
            </w:pPr>
            <w:r w:rsidRPr="00963DF8">
              <w:t>1 Mar 2010</w:t>
            </w:r>
          </w:p>
        </w:tc>
        <w:tc>
          <w:tcPr>
            <w:tcW w:w="1777" w:type="dxa"/>
            <w:tcBorders>
              <w:top w:val="nil"/>
              <w:bottom w:val="single" w:sz="4" w:space="0" w:color="auto"/>
            </w:tcBorders>
          </w:tcPr>
          <w:p w:rsidR="00393BCC" w:rsidRPr="00963DF8" w:rsidRDefault="00393BCC" w:rsidP="00584A5B">
            <w:pPr>
              <w:pStyle w:val="ENoteTableText"/>
            </w:pPr>
            <w:r w:rsidRPr="00963DF8">
              <w:t>Sch</w:t>
            </w:r>
            <w:r w:rsidR="00EF62B2" w:rsidRPr="00963DF8">
              <w:t> </w:t>
            </w:r>
            <w:r w:rsidRPr="00963DF8">
              <w:t>2 (</w:t>
            </w:r>
            <w:r w:rsidR="00F66180">
              <w:t>item 2</w:t>
            </w:r>
            <w:r w:rsidRPr="00963DF8">
              <w:t xml:space="preserve">8): </w:t>
            </w:r>
            <w:r w:rsidR="00B17B1B" w:rsidRPr="00963DF8">
              <w:t>1 Mar 2010</w:t>
            </w:r>
            <w:r w:rsidR="00584A5B" w:rsidRPr="00963DF8">
              <w:t xml:space="preserve"> (s 2(1) </w:t>
            </w:r>
            <w:r w:rsidR="00F66180">
              <w:t>item 2</w:t>
            </w:r>
            <w:r w:rsidR="00584A5B" w:rsidRPr="00963DF8">
              <w:t>4)</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orporations (Aboriginal and Torres Strait Islander) Consequential, Transitional and Other Measures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25, 2006</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4 Nov 2006</w:t>
            </w:r>
          </w:p>
        </w:tc>
        <w:tc>
          <w:tcPr>
            <w:tcW w:w="1777" w:type="dxa"/>
            <w:tcBorders>
              <w:top w:val="single" w:sz="4" w:space="0" w:color="auto"/>
              <w:bottom w:val="single" w:sz="4" w:space="0" w:color="auto"/>
            </w:tcBorders>
          </w:tcPr>
          <w:p w:rsidR="00393BCC" w:rsidRPr="00963DF8" w:rsidRDefault="00B6606A" w:rsidP="00B6606A">
            <w:pPr>
              <w:pStyle w:val="ENoteTableText"/>
            </w:pPr>
            <w:r w:rsidRPr="00963DF8">
              <w:t>Sch 2 (item</w:t>
            </w:r>
            <w:r w:rsidR="0067766C" w:rsidRPr="00963DF8">
              <w:t> </w:t>
            </w:r>
            <w:r w:rsidRPr="00963DF8">
              <w:t xml:space="preserve">98): </w:t>
            </w:r>
            <w:r w:rsidR="001B0D7B" w:rsidRPr="00963DF8">
              <w:t>1 July</w:t>
            </w:r>
            <w:r w:rsidRPr="00963DF8">
              <w:t xml:space="preserve"> 2007 (s 2(1) </w:t>
            </w:r>
            <w:r w:rsidR="00F66180">
              <w:t>item 2</w:t>
            </w:r>
            <w:r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6 Measures No.</w:t>
            </w:r>
            <w:r w:rsidR="0067766C" w:rsidRPr="00963DF8">
              <w:t> </w:t>
            </w:r>
            <w:r w:rsidRPr="00963DF8">
              <w:t>4) Act 2006</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68, 2006</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2 Dec 2006</w:t>
            </w:r>
          </w:p>
        </w:tc>
        <w:tc>
          <w:tcPr>
            <w:tcW w:w="1777" w:type="dxa"/>
            <w:tcBorders>
              <w:top w:val="single" w:sz="4" w:space="0" w:color="auto"/>
              <w:bottom w:val="single" w:sz="4" w:space="0" w:color="auto"/>
            </w:tcBorders>
          </w:tcPr>
          <w:p w:rsidR="00393BCC" w:rsidRPr="00963DF8" w:rsidRDefault="002B416A" w:rsidP="002B416A">
            <w:pPr>
              <w:pStyle w:val="ENoteTableText"/>
            </w:pPr>
            <w:r w:rsidRPr="00963DF8">
              <w:t>s 4 and Sch 4 (</w:t>
            </w:r>
            <w:r w:rsidR="00F66180">
              <w:t>items 1</w:t>
            </w:r>
            <w:r w:rsidRPr="00963DF8">
              <w:t xml:space="preserve">4–28, 112): 12 Dec 2006 (s 2(1) </w:t>
            </w:r>
            <w:r w:rsidR="00F66180">
              <w:t>items 1</w:t>
            </w:r>
            <w:r w:rsidRPr="00963DF8">
              <w:t>, 5)</w:t>
            </w:r>
            <w:r w:rsidRPr="00963DF8">
              <w:br/>
              <w:t>Sch 3 (</w:t>
            </w:r>
            <w:r w:rsidR="008B2CCE" w:rsidRPr="00963DF8">
              <w:t>items 3</w:t>
            </w:r>
            <w:r w:rsidRPr="00963DF8">
              <w:t xml:space="preserve">–5): 13 Dec 2005 (s 2(1) </w:t>
            </w:r>
            <w:r w:rsidR="00AF2008" w:rsidRPr="00963DF8">
              <w:t>item 4</w:t>
            </w:r>
            <w:r w:rsidRPr="00963DF8">
              <w:t>)</w:t>
            </w:r>
          </w:p>
        </w:tc>
        <w:tc>
          <w:tcPr>
            <w:tcW w:w="1405" w:type="dxa"/>
            <w:tcBorders>
              <w:top w:val="single" w:sz="4" w:space="0" w:color="auto"/>
              <w:bottom w:val="single" w:sz="4" w:space="0" w:color="auto"/>
            </w:tcBorders>
          </w:tcPr>
          <w:p w:rsidR="00393BCC" w:rsidRPr="00963DF8" w:rsidRDefault="00393BCC" w:rsidP="003814B5">
            <w:pPr>
              <w:pStyle w:val="ENoteTableText"/>
              <w:rPr>
                <w:i/>
                <w:kern w:val="28"/>
              </w:rPr>
            </w:pPr>
            <w:r w:rsidRPr="00963DF8">
              <w:t>s 4, Sch 3 (</w:t>
            </w:r>
            <w:r w:rsidR="008866CB" w:rsidRPr="00963DF8">
              <w:t>item 5</w:t>
            </w:r>
            <w:r w:rsidRPr="00963DF8">
              <w:t>) and Sch 4 (</w:t>
            </w:r>
            <w:r w:rsidR="00F66180">
              <w:t>item 1</w:t>
            </w:r>
            <w:r w:rsidRPr="00963DF8">
              <w:t>12)</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6 Measures No.</w:t>
            </w:r>
            <w:r w:rsidR="0067766C" w:rsidRPr="00963DF8">
              <w:t> </w:t>
            </w:r>
            <w:r w:rsidRPr="00963DF8">
              <w:t>6)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9 Feb 2007</w:t>
            </w:r>
          </w:p>
        </w:tc>
        <w:tc>
          <w:tcPr>
            <w:tcW w:w="1777" w:type="dxa"/>
            <w:tcBorders>
              <w:top w:val="single" w:sz="4" w:space="0" w:color="auto"/>
              <w:bottom w:val="single" w:sz="4" w:space="0" w:color="auto"/>
            </w:tcBorders>
          </w:tcPr>
          <w:p w:rsidR="00393BCC" w:rsidRPr="00963DF8" w:rsidRDefault="00393BCC" w:rsidP="00AE78C7">
            <w:pPr>
              <w:pStyle w:val="ENoteTableText"/>
            </w:pPr>
            <w:r w:rsidRPr="00963DF8">
              <w:t>Sch</w:t>
            </w:r>
            <w:r w:rsidR="00EF62B2" w:rsidRPr="00963DF8">
              <w:t> </w:t>
            </w:r>
            <w:r w:rsidRPr="00963DF8">
              <w:t>2 (</w:t>
            </w:r>
            <w:r w:rsidR="00F66180">
              <w:t>items 1</w:t>
            </w:r>
            <w:r w:rsidRPr="00963DF8">
              <w:t xml:space="preserve">–10): </w:t>
            </w:r>
            <w:r w:rsidR="00AE78C7" w:rsidRPr="00963DF8">
              <w:t xml:space="preserve">19 Feb 2007 (s 2(1) </w:t>
            </w:r>
            <w:r w:rsidR="00AF2008" w:rsidRPr="00963DF8">
              <w:t>item 4</w:t>
            </w:r>
            <w:r w:rsidR="00AE78C7" w:rsidRPr="00963DF8">
              <w:t>)</w:t>
            </w:r>
          </w:p>
        </w:tc>
        <w:tc>
          <w:tcPr>
            <w:tcW w:w="1405" w:type="dxa"/>
            <w:tcBorders>
              <w:top w:val="single" w:sz="4" w:space="0" w:color="auto"/>
              <w:bottom w:val="single" w:sz="4" w:space="0" w:color="auto"/>
            </w:tcBorders>
          </w:tcPr>
          <w:p w:rsidR="00393BCC" w:rsidRPr="00963DF8" w:rsidRDefault="00393BCC" w:rsidP="00D03F33">
            <w:pPr>
              <w:pStyle w:val="ENoteTableText"/>
              <w:rPr>
                <w:i/>
                <w:kern w:val="28"/>
              </w:rPr>
            </w:pPr>
            <w:r w:rsidRPr="00963DF8">
              <w:t>Sch 2 (</w:t>
            </w:r>
            <w:r w:rsidR="00F66180">
              <w:t>item 2</w:t>
            </w: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tatute Law Revision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5 Mar 2007</w:t>
            </w:r>
          </w:p>
        </w:tc>
        <w:tc>
          <w:tcPr>
            <w:tcW w:w="1777" w:type="dxa"/>
            <w:tcBorders>
              <w:top w:val="single" w:sz="4" w:space="0" w:color="auto"/>
              <w:bottom w:val="single" w:sz="4" w:space="0" w:color="auto"/>
            </w:tcBorders>
          </w:tcPr>
          <w:p w:rsidR="00393BCC" w:rsidRPr="00963DF8" w:rsidRDefault="00393BCC" w:rsidP="00BF76D5">
            <w:pPr>
              <w:pStyle w:val="ENoteTableText"/>
            </w:pPr>
            <w:r w:rsidRPr="00963DF8">
              <w:t>Sch</w:t>
            </w:r>
            <w:r w:rsidR="00935DAA" w:rsidRPr="00963DF8">
              <w:t> </w:t>
            </w:r>
            <w:r w:rsidRPr="00963DF8">
              <w:t>1 (</w:t>
            </w:r>
            <w:r w:rsidR="00F66180">
              <w:t>item 1</w:t>
            </w:r>
            <w:r w:rsidRPr="00963DF8">
              <w:t xml:space="preserve">6): </w:t>
            </w:r>
            <w:r w:rsidR="00122D60" w:rsidRPr="00963DF8">
              <w:t>5</w:t>
            </w:r>
            <w:r w:rsidR="0067766C" w:rsidRPr="00963DF8">
              <w:t> </w:t>
            </w:r>
            <w:r w:rsidR="00122D60" w:rsidRPr="00963DF8">
              <w:t xml:space="preserve">June 1997 (s 2(1) </w:t>
            </w:r>
            <w:r w:rsidR="00F66180">
              <w:t>item 1</w:t>
            </w:r>
            <w:r w:rsidR="00122D60" w:rsidRPr="00963DF8">
              <w:t>3)</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0" w:name="CU_856117477"/>
            <w:bookmarkEnd w:id="80"/>
            <w:r w:rsidRPr="00963DF8">
              <w:lastRenderedPageBreak/>
              <w:t>Tax Laws Amendment (Simplified Superannuation) Act 2007</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9, 2007</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5 Mar 2007</w:t>
            </w:r>
          </w:p>
        </w:tc>
        <w:tc>
          <w:tcPr>
            <w:tcW w:w="1777" w:type="dxa"/>
            <w:tcBorders>
              <w:top w:val="single" w:sz="4" w:space="0" w:color="auto"/>
              <w:bottom w:val="single" w:sz="4" w:space="0" w:color="auto"/>
            </w:tcBorders>
            <w:shd w:val="clear" w:color="auto" w:fill="auto"/>
          </w:tcPr>
          <w:p w:rsidR="00393BCC" w:rsidRPr="00963DF8" w:rsidRDefault="00393BCC" w:rsidP="00C14028">
            <w:pPr>
              <w:pStyle w:val="ENoteTableText"/>
            </w:pPr>
            <w:r w:rsidRPr="00963DF8">
              <w:t>Sch</w:t>
            </w:r>
            <w:r w:rsidR="00935DAA" w:rsidRPr="00963DF8">
              <w:t> </w:t>
            </w:r>
            <w:r w:rsidRPr="00963DF8">
              <w:t>1 (</w:t>
            </w:r>
            <w:r w:rsidR="008B2CCE" w:rsidRPr="00963DF8">
              <w:t>items 3</w:t>
            </w:r>
            <w:r w:rsidRPr="00963DF8">
              <w:t xml:space="preserve">, 4, 24(1), 26, 27, 37): </w:t>
            </w:r>
            <w:r w:rsidR="00C14028" w:rsidRPr="00963DF8">
              <w:t xml:space="preserve">15 Mar 2007 (s 2(1) </w:t>
            </w:r>
            <w:r w:rsidR="00F66180">
              <w:t>item 2</w:t>
            </w:r>
            <w:r w:rsidR="00C14028" w:rsidRPr="00963DF8">
              <w:t>)</w:t>
            </w:r>
          </w:p>
        </w:tc>
        <w:tc>
          <w:tcPr>
            <w:tcW w:w="1405" w:type="dxa"/>
            <w:tcBorders>
              <w:top w:val="single" w:sz="4" w:space="0" w:color="auto"/>
              <w:bottom w:val="single" w:sz="4" w:space="0" w:color="auto"/>
            </w:tcBorders>
            <w:shd w:val="clear" w:color="auto" w:fill="auto"/>
          </w:tcPr>
          <w:p w:rsidR="00393BCC" w:rsidRPr="00963DF8" w:rsidRDefault="00393BCC" w:rsidP="00C14028">
            <w:pPr>
              <w:pStyle w:val="ENoteTableText"/>
              <w:rPr>
                <w:i/>
                <w:kern w:val="28"/>
              </w:rPr>
            </w:pPr>
            <w:r w:rsidRPr="00963DF8">
              <w:t>Sch 1 (</w:t>
            </w:r>
            <w:r w:rsidR="004A02AF" w:rsidRPr="00963DF8">
              <w:t>items 2</w:t>
            </w:r>
            <w:r w:rsidRPr="00963DF8">
              <w:t>4(1), 37)</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Legislation Amendment (Simplification)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5,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5 Mar 2007</w:t>
            </w:r>
          </w:p>
        </w:tc>
        <w:tc>
          <w:tcPr>
            <w:tcW w:w="1777" w:type="dxa"/>
            <w:tcBorders>
              <w:top w:val="single" w:sz="4" w:space="0" w:color="auto"/>
              <w:bottom w:val="single" w:sz="4" w:space="0" w:color="auto"/>
            </w:tcBorders>
          </w:tcPr>
          <w:p w:rsidR="00393BCC" w:rsidRPr="00963DF8" w:rsidRDefault="00393BCC" w:rsidP="00C14028">
            <w:pPr>
              <w:pStyle w:val="ENoteTableText"/>
            </w:pPr>
            <w:r w:rsidRPr="00963DF8">
              <w:t>Sch</w:t>
            </w:r>
            <w:r w:rsidR="00935DAA" w:rsidRPr="00963DF8">
              <w:t> </w:t>
            </w:r>
            <w:r w:rsidRPr="00963DF8">
              <w:t>1 (</w:t>
            </w:r>
            <w:r w:rsidR="00F66180">
              <w:t>items 1</w:t>
            </w:r>
            <w:r w:rsidRPr="00963DF8">
              <w:t>–8, 22–149, 406(1)–(3))</w:t>
            </w:r>
            <w:r w:rsidR="004111ED" w:rsidRPr="00963DF8">
              <w:t xml:space="preserve"> and Sch 3 (items</w:t>
            </w:r>
            <w:r w:rsidR="0067766C" w:rsidRPr="00963DF8">
              <w:t> </w:t>
            </w:r>
            <w:r w:rsidR="004111ED" w:rsidRPr="00963DF8">
              <w:t>6, 7)</w:t>
            </w:r>
            <w:r w:rsidRPr="00963DF8">
              <w:t xml:space="preserve">: </w:t>
            </w:r>
            <w:r w:rsidR="004111ED" w:rsidRPr="00963DF8">
              <w:t>15</w:t>
            </w:r>
            <w:r w:rsidR="00C14028" w:rsidRPr="00963DF8">
              <w:t> </w:t>
            </w:r>
            <w:r w:rsidR="004111ED" w:rsidRPr="00963DF8">
              <w:t xml:space="preserve">Mar 2007 (s 2(1) </w:t>
            </w:r>
            <w:r w:rsidR="004A02AF" w:rsidRPr="00963DF8">
              <w:t>items 2</w:t>
            </w:r>
            <w:r w:rsidR="004111ED" w:rsidRPr="00963DF8">
              <w:t>, 6)</w:t>
            </w:r>
          </w:p>
        </w:tc>
        <w:tc>
          <w:tcPr>
            <w:tcW w:w="1405" w:type="dxa"/>
            <w:tcBorders>
              <w:top w:val="single" w:sz="4" w:space="0" w:color="auto"/>
              <w:bottom w:val="single" w:sz="4" w:space="0" w:color="auto"/>
            </w:tcBorders>
          </w:tcPr>
          <w:p w:rsidR="00393BCC" w:rsidRPr="00963DF8" w:rsidRDefault="00393BCC" w:rsidP="00C14028">
            <w:pPr>
              <w:pStyle w:val="ENoteTableText"/>
              <w:rPr>
                <w:i/>
                <w:kern w:val="28"/>
              </w:rPr>
            </w:pPr>
            <w:r w:rsidRPr="00963DF8">
              <w:t>Sch 1 (</w:t>
            </w:r>
            <w:r w:rsidR="00AF2008" w:rsidRPr="00963DF8">
              <w:t>item 4</w:t>
            </w:r>
            <w:r w:rsidRPr="00963DF8">
              <w:t>06(1)–(3))</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Private Health Insurance (Transitional Provisions and Consequential Amendments)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32,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0 Mar 2007</w:t>
            </w:r>
          </w:p>
        </w:tc>
        <w:tc>
          <w:tcPr>
            <w:tcW w:w="1777" w:type="dxa"/>
            <w:tcBorders>
              <w:top w:val="single" w:sz="4" w:space="0" w:color="auto"/>
              <w:bottom w:val="single" w:sz="4" w:space="0" w:color="auto"/>
            </w:tcBorders>
          </w:tcPr>
          <w:p w:rsidR="00393BCC" w:rsidRPr="00963DF8" w:rsidRDefault="00393BCC" w:rsidP="00E11073">
            <w:pPr>
              <w:pStyle w:val="ENoteTableText"/>
            </w:pPr>
            <w:r w:rsidRPr="00963DF8">
              <w:t>Sch</w:t>
            </w:r>
            <w:r w:rsidR="00EF62B2" w:rsidRPr="00963DF8">
              <w:t> </w:t>
            </w:r>
            <w:r w:rsidRPr="00963DF8">
              <w:t>3 (</w:t>
            </w:r>
            <w:r w:rsidR="00F66180">
              <w:t>items 1</w:t>
            </w:r>
            <w:r w:rsidRPr="00963DF8">
              <w:t xml:space="preserve">–7): </w:t>
            </w:r>
            <w:r w:rsidR="001B0D7B" w:rsidRPr="00963DF8">
              <w:t>1 July</w:t>
            </w:r>
            <w:r w:rsidRPr="00963DF8">
              <w:t xml:space="preserve"> 2007</w:t>
            </w:r>
            <w:r w:rsidR="00E11073" w:rsidRPr="00963DF8">
              <w:t xml:space="preserve"> (s 2(1) item</w:t>
            </w:r>
            <w:r w:rsidR="0067766C" w:rsidRPr="00963DF8">
              <w:t> </w:t>
            </w:r>
            <w:r w:rsidR="00E11073" w:rsidRPr="00963DF8">
              <w:t>8)</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6 Measures No.</w:t>
            </w:r>
            <w:r w:rsidR="0067766C" w:rsidRPr="00963DF8">
              <w:t> </w:t>
            </w:r>
            <w:r w:rsidRPr="00963DF8">
              <w:t>7)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5,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2 Apr 2007</w:t>
            </w:r>
          </w:p>
        </w:tc>
        <w:tc>
          <w:tcPr>
            <w:tcW w:w="1777" w:type="dxa"/>
            <w:tcBorders>
              <w:top w:val="single" w:sz="4" w:space="0" w:color="auto"/>
              <w:bottom w:val="single" w:sz="4" w:space="0" w:color="auto"/>
            </w:tcBorders>
          </w:tcPr>
          <w:p w:rsidR="00393BCC" w:rsidRPr="00963DF8" w:rsidRDefault="00877674" w:rsidP="00877674">
            <w:pPr>
              <w:pStyle w:val="ENoteTableText"/>
            </w:pPr>
            <w:r w:rsidRPr="00963DF8">
              <w:t>Sch 1 (</w:t>
            </w:r>
            <w:r w:rsidR="00F66180">
              <w:t>items 1</w:t>
            </w:r>
            <w:r w:rsidRPr="00963DF8">
              <w:t xml:space="preserve">, 2) and Sch 6: </w:t>
            </w:r>
            <w:r w:rsidR="00393BCC" w:rsidRPr="00963DF8">
              <w:t>12 Apr 2007</w:t>
            </w:r>
            <w:r w:rsidRPr="00963DF8">
              <w:t xml:space="preserve"> (s 2)</w:t>
            </w:r>
          </w:p>
        </w:tc>
        <w:tc>
          <w:tcPr>
            <w:tcW w:w="1405" w:type="dxa"/>
            <w:tcBorders>
              <w:top w:val="single" w:sz="4" w:space="0" w:color="auto"/>
              <w:bottom w:val="single" w:sz="4" w:space="0" w:color="auto"/>
            </w:tcBorders>
          </w:tcPr>
          <w:p w:rsidR="00393BCC" w:rsidRPr="00963DF8" w:rsidRDefault="00393BCC" w:rsidP="001A0DEE">
            <w:pPr>
              <w:pStyle w:val="ENoteTableText"/>
              <w:rPr>
                <w:i/>
                <w:kern w:val="28"/>
              </w:rPr>
            </w:pPr>
            <w:r w:rsidRPr="00963DF8">
              <w:t>Sch 6 (</w:t>
            </w:r>
            <w:r w:rsidR="00AF2008" w:rsidRPr="00963DF8">
              <w:t>item 4</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7 Measures No.</w:t>
            </w:r>
            <w:r w:rsidR="0067766C" w:rsidRPr="00963DF8">
              <w:t> </w:t>
            </w:r>
            <w:r w:rsidRPr="00963DF8">
              <w:t>1)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6,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2 Apr 2007</w:t>
            </w:r>
          </w:p>
        </w:tc>
        <w:tc>
          <w:tcPr>
            <w:tcW w:w="1777" w:type="dxa"/>
            <w:tcBorders>
              <w:top w:val="single" w:sz="4" w:space="0" w:color="auto"/>
              <w:bottom w:val="single" w:sz="4" w:space="0" w:color="auto"/>
            </w:tcBorders>
          </w:tcPr>
          <w:p w:rsidR="00393BCC" w:rsidRPr="00963DF8" w:rsidRDefault="004D4BB1" w:rsidP="004D4BB1">
            <w:pPr>
              <w:pStyle w:val="ENoteTableText"/>
            </w:pPr>
            <w:r w:rsidRPr="00963DF8">
              <w:t>Sch 3 (</w:t>
            </w:r>
            <w:r w:rsidR="00F66180">
              <w:t>items 1</w:t>
            </w:r>
            <w:r w:rsidRPr="00963DF8">
              <w:t xml:space="preserve">–7, 14–16, 39): </w:t>
            </w:r>
            <w:r w:rsidR="00393BCC" w:rsidRPr="00963DF8">
              <w:t>12</w:t>
            </w:r>
            <w:r w:rsidRPr="00963DF8">
              <w:t> </w:t>
            </w:r>
            <w:r w:rsidR="00393BCC" w:rsidRPr="00963DF8">
              <w:t>Apr 2007</w:t>
            </w:r>
            <w:r w:rsidRPr="00963DF8">
              <w:t xml:space="preserve"> (s 2)</w:t>
            </w:r>
          </w:p>
        </w:tc>
        <w:tc>
          <w:tcPr>
            <w:tcW w:w="1405" w:type="dxa"/>
            <w:tcBorders>
              <w:top w:val="single" w:sz="4" w:space="0" w:color="auto"/>
              <w:bottom w:val="single" w:sz="4" w:space="0" w:color="auto"/>
            </w:tcBorders>
          </w:tcPr>
          <w:p w:rsidR="00393BCC" w:rsidRPr="00963DF8" w:rsidRDefault="00393BCC" w:rsidP="001A0DEE">
            <w:pPr>
              <w:pStyle w:val="ENoteTableText"/>
              <w:rPr>
                <w:i/>
                <w:kern w:val="28"/>
              </w:rPr>
            </w:pPr>
            <w:r w:rsidRPr="00963DF8">
              <w:t>Sch 3 (</w:t>
            </w:r>
            <w:r w:rsidR="00AF2008" w:rsidRPr="00963DF8">
              <w:t>item 3</w:t>
            </w:r>
            <w:r w:rsidRPr="00963DF8">
              <w:t>9)</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and Veterans’ Affairs Legislation Amendment (One</w:t>
            </w:r>
            <w:r w:rsidR="00F66180">
              <w:noBreakHyphen/>
            </w:r>
            <w:r w:rsidRPr="00963DF8">
              <w:t>off Payments and Other 2007 Budget Measures)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6,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1</w:t>
            </w:r>
            <w:r w:rsidR="0067766C" w:rsidRPr="00963DF8">
              <w:t> </w:t>
            </w:r>
            <w:r w:rsidRPr="00963DF8">
              <w:t>May 2007</w:t>
            </w:r>
          </w:p>
        </w:tc>
        <w:tc>
          <w:tcPr>
            <w:tcW w:w="1777" w:type="dxa"/>
            <w:tcBorders>
              <w:top w:val="single" w:sz="4" w:space="0" w:color="auto"/>
              <w:bottom w:val="single" w:sz="4" w:space="0" w:color="auto"/>
            </w:tcBorders>
          </w:tcPr>
          <w:p w:rsidR="00393BCC" w:rsidRPr="00963DF8" w:rsidRDefault="00393BCC" w:rsidP="001B5C5C">
            <w:pPr>
              <w:pStyle w:val="ENoteTableText"/>
            </w:pPr>
            <w:r w:rsidRPr="00963DF8">
              <w:t>Sch</w:t>
            </w:r>
            <w:r w:rsidR="00EF62B2" w:rsidRPr="00963DF8">
              <w:t> </w:t>
            </w:r>
            <w:r w:rsidRPr="00963DF8">
              <w:t>1 (</w:t>
            </w:r>
            <w:r w:rsidR="00F66180">
              <w:t>item 1</w:t>
            </w:r>
            <w:r w:rsidRPr="00963DF8">
              <w:t>6) and Sch</w:t>
            </w:r>
            <w:r w:rsidR="00EF62B2" w:rsidRPr="00963DF8">
              <w:t> </w:t>
            </w:r>
            <w:r w:rsidRPr="00963DF8">
              <w:t>3 (</w:t>
            </w:r>
            <w:r w:rsidR="00F66180">
              <w:t>items 1</w:t>
            </w:r>
            <w:r w:rsidRPr="00963DF8">
              <w:t xml:space="preserve">0–12): </w:t>
            </w:r>
            <w:r w:rsidR="001B5C5C" w:rsidRPr="00963DF8">
              <w:t>11</w:t>
            </w:r>
            <w:r w:rsidR="0067766C" w:rsidRPr="00963DF8">
              <w:t> </w:t>
            </w:r>
            <w:r w:rsidR="001B5C5C" w:rsidRPr="00963DF8">
              <w:t xml:space="preserve">May 2007 (s 2(1) </w:t>
            </w:r>
            <w:r w:rsidR="00F66180">
              <w:t>item 2</w:t>
            </w:r>
            <w:r w:rsidR="001B5C5C"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7 Budget Measures)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5,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07</w:t>
            </w:r>
          </w:p>
        </w:tc>
        <w:tc>
          <w:tcPr>
            <w:tcW w:w="1777" w:type="dxa"/>
            <w:tcBorders>
              <w:top w:val="single" w:sz="4" w:space="0" w:color="auto"/>
              <w:bottom w:val="single" w:sz="4" w:space="0" w:color="auto"/>
            </w:tcBorders>
          </w:tcPr>
          <w:p w:rsidR="00393BCC" w:rsidRPr="00963DF8" w:rsidRDefault="000001A7" w:rsidP="0024501D">
            <w:pPr>
              <w:pStyle w:val="ENoteTableText"/>
            </w:pPr>
            <w:r w:rsidRPr="00963DF8">
              <w:t>Sch 1 (</w:t>
            </w:r>
            <w:r w:rsidR="00F66180">
              <w:t>items 1</w:t>
            </w:r>
            <w:r w:rsidRPr="00963DF8">
              <w:t xml:space="preserve">–13): </w:t>
            </w:r>
            <w:r w:rsidR="00393BCC" w:rsidRPr="00963DF8">
              <w:t>21</w:t>
            </w:r>
            <w:r w:rsidR="0067766C" w:rsidRPr="00963DF8">
              <w:t> </w:t>
            </w:r>
            <w:r w:rsidR="00393BCC" w:rsidRPr="00963DF8">
              <w:t>June 2007</w:t>
            </w:r>
            <w:r w:rsidRPr="00963DF8">
              <w:t xml:space="preserve"> (s 2)</w:t>
            </w:r>
          </w:p>
        </w:tc>
        <w:tc>
          <w:tcPr>
            <w:tcW w:w="1405" w:type="dxa"/>
            <w:tcBorders>
              <w:top w:val="single" w:sz="4" w:space="0" w:color="auto"/>
              <w:bottom w:val="single" w:sz="4" w:space="0" w:color="auto"/>
            </w:tcBorders>
          </w:tcPr>
          <w:p w:rsidR="00393BCC" w:rsidRPr="00963DF8" w:rsidRDefault="00393BCC" w:rsidP="0050502F">
            <w:pPr>
              <w:pStyle w:val="ENoteTableText"/>
              <w:rPr>
                <w:i/>
                <w:kern w:val="28"/>
              </w:rPr>
            </w:pPr>
            <w:r w:rsidRPr="00963DF8">
              <w:t>Sch 1 (</w:t>
            </w:r>
            <w:r w:rsidR="00F66180">
              <w:t>item 1</w:t>
            </w:r>
            <w:r w:rsidRPr="00963DF8">
              <w:t>3)</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Personal Income Tax Reduction)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6,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07</w:t>
            </w:r>
          </w:p>
        </w:tc>
        <w:tc>
          <w:tcPr>
            <w:tcW w:w="1777" w:type="dxa"/>
            <w:tcBorders>
              <w:top w:val="single" w:sz="4" w:space="0" w:color="auto"/>
              <w:bottom w:val="single" w:sz="4" w:space="0" w:color="auto"/>
            </w:tcBorders>
          </w:tcPr>
          <w:p w:rsidR="00393BCC" w:rsidRPr="00963DF8" w:rsidRDefault="00292FE4" w:rsidP="0024501D">
            <w:pPr>
              <w:pStyle w:val="ENoteTableText"/>
            </w:pPr>
            <w:r w:rsidRPr="00963DF8">
              <w:t>Sch 1 (</w:t>
            </w:r>
            <w:r w:rsidR="00F66180">
              <w:t>items 1</w:t>
            </w:r>
            <w:r w:rsidRPr="00963DF8">
              <w:t xml:space="preserve">–3, 11): </w:t>
            </w:r>
            <w:r w:rsidR="00393BCC" w:rsidRPr="00963DF8">
              <w:t>21</w:t>
            </w:r>
            <w:r w:rsidR="0067766C" w:rsidRPr="00963DF8">
              <w:t> </w:t>
            </w:r>
            <w:r w:rsidR="00393BCC" w:rsidRPr="00963DF8">
              <w:t>June 2007</w:t>
            </w:r>
            <w:r w:rsidRPr="00963DF8">
              <w:t xml:space="preserve"> (s 2)</w:t>
            </w:r>
          </w:p>
        </w:tc>
        <w:tc>
          <w:tcPr>
            <w:tcW w:w="1405" w:type="dxa"/>
            <w:tcBorders>
              <w:top w:val="single" w:sz="4" w:space="0" w:color="auto"/>
              <w:bottom w:val="single" w:sz="4" w:space="0" w:color="auto"/>
            </w:tcBorders>
          </w:tcPr>
          <w:p w:rsidR="00393BCC" w:rsidRPr="00963DF8" w:rsidRDefault="00393BCC" w:rsidP="000001A7">
            <w:pPr>
              <w:pStyle w:val="ENoteTableText"/>
              <w:rPr>
                <w:i/>
                <w:kern w:val="28"/>
              </w:rPr>
            </w:pPr>
            <w:r w:rsidRPr="00963DF8">
              <w:t>Sch 1 (</w:t>
            </w:r>
            <w:r w:rsidR="00F66180">
              <w:t>item 1</w:t>
            </w:r>
            <w:r w:rsidRPr="00963DF8">
              <w:t>1)</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1" w:name="CU_864118617"/>
            <w:bookmarkEnd w:id="81"/>
            <w:r w:rsidRPr="00963DF8">
              <w:lastRenderedPageBreak/>
              <w:t>Tax Laws Amendment (2007 Measures No.</w:t>
            </w:r>
            <w:r w:rsidR="0067766C" w:rsidRPr="00963DF8">
              <w:t> </w:t>
            </w:r>
            <w:r w:rsidRPr="00963DF8">
              <w:t>2) Act 2007</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78, 2007</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1</w:t>
            </w:r>
            <w:r w:rsidR="0067766C" w:rsidRPr="00963DF8">
              <w:t> </w:t>
            </w:r>
            <w:r w:rsidRPr="00963DF8">
              <w:t>June 2007</w:t>
            </w:r>
          </w:p>
        </w:tc>
        <w:tc>
          <w:tcPr>
            <w:tcW w:w="1777" w:type="dxa"/>
            <w:tcBorders>
              <w:top w:val="single" w:sz="4" w:space="0" w:color="auto"/>
              <w:bottom w:val="single" w:sz="4" w:space="0" w:color="auto"/>
            </w:tcBorders>
            <w:shd w:val="clear" w:color="auto" w:fill="auto"/>
          </w:tcPr>
          <w:p w:rsidR="00393BCC" w:rsidRPr="00963DF8" w:rsidRDefault="00393BCC" w:rsidP="001454C1">
            <w:pPr>
              <w:pStyle w:val="ENoteTableText"/>
            </w:pPr>
            <w:r w:rsidRPr="00963DF8">
              <w:t>s 4, Sch</w:t>
            </w:r>
            <w:r w:rsidR="00EF62B2" w:rsidRPr="00963DF8">
              <w:t> </w:t>
            </w:r>
            <w:r w:rsidRPr="00963DF8">
              <w:t>3 (</w:t>
            </w:r>
            <w:r w:rsidR="00F66180">
              <w:t>items 1</w:t>
            </w:r>
            <w:r w:rsidRPr="00963DF8">
              <w:t>–20), Sch</w:t>
            </w:r>
            <w:r w:rsidR="00EF62B2" w:rsidRPr="00963DF8">
              <w:t> </w:t>
            </w:r>
            <w:r w:rsidRPr="00963DF8">
              <w:t>7 (</w:t>
            </w:r>
            <w:r w:rsidR="00F66180">
              <w:t>items 1</w:t>
            </w:r>
            <w:r w:rsidRPr="00963DF8">
              <w:t>, 15) and Sch</w:t>
            </w:r>
            <w:r w:rsidR="00EF62B2" w:rsidRPr="00963DF8">
              <w:t> </w:t>
            </w:r>
            <w:r w:rsidRPr="00963DF8">
              <w:t>8 (items</w:t>
            </w:r>
            <w:r w:rsidR="0067766C" w:rsidRPr="00963DF8">
              <w:t> </w:t>
            </w:r>
            <w:r w:rsidRPr="00963DF8">
              <w:t xml:space="preserve">86–95): </w:t>
            </w:r>
            <w:r w:rsidR="003A1FA2" w:rsidRPr="00963DF8">
              <w:t>21</w:t>
            </w:r>
            <w:r w:rsidR="0067766C" w:rsidRPr="00963DF8">
              <w:t> </w:t>
            </w:r>
            <w:r w:rsidR="003A1FA2" w:rsidRPr="00963DF8">
              <w:t xml:space="preserve">June 2007 </w:t>
            </w:r>
            <w:r w:rsidR="001454C1" w:rsidRPr="00963DF8">
              <w:t xml:space="preserve">(s 2(1) </w:t>
            </w:r>
            <w:r w:rsidR="00F66180">
              <w:t>items 1</w:t>
            </w:r>
            <w:r w:rsidR="001454C1" w:rsidRPr="00963DF8">
              <w:t>–3, 5, 6)</w:t>
            </w:r>
          </w:p>
        </w:tc>
        <w:tc>
          <w:tcPr>
            <w:tcW w:w="1405" w:type="dxa"/>
            <w:tcBorders>
              <w:top w:val="single" w:sz="4" w:space="0" w:color="auto"/>
              <w:bottom w:val="single" w:sz="4" w:space="0" w:color="auto"/>
            </w:tcBorders>
            <w:shd w:val="clear" w:color="auto" w:fill="auto"/>
          </w:tcPr>
          <w:p w:rsidR="00393BCC" w:rsidRPr="00963DF8" w:rsidRDefault="00393BCC" w:rsidP="003A1FA2">
            <w:pPr>
              <w:pStyle w:val="ENoteTableText"/>
              <w:rPr>
                <w:i/>
                <w:kern w:val="28"/>
              </w:rPr>
            </w:pPr>
            <w:r w:rsidRPr="00963DF8">
              <w:t>s 4, Sch 3 (</w:t>
            </w:r>
            <w:r w:rsidR="004A02AF" w:rsidRPr="00963DF8">
              <w:t>items 4</w:t>
            </w:r>
            <w:r w:rsidRPr="00963DF8">
              <w:t>, 6, 9, 11, 14, 16, 18, 20) and Sch 7 (</w:t>
            </w:r>
            <w:r w:rsidR="00F66180">
              <w:t>item 1</w:t>
            </w:r>
            <w:r w:rsidRPr="00963DF8">
              <w:t>5)</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7 Measures No.</w:t>
            </w:r>
            <w:r w:rsidR="0067766C" w:rsidRPr="00963DF8">
              <w:t> </w:t>
            </w:r>
            <w:r w:rsidRPr="00963DF8">
              <w:t>3)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9,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07</w:t>
            </w:r>
          </w:p>
        </w:tc>
        <w:tc>
          <w:tcPr>
            <w:tcW w:w="1777" w:type="dxa"/>
            <w:tcBorders>
              <w:top w:val="single" w:sz="4" w:space="0" w:color="auto"/>
              <w:bottom w:val="single" w:sz="4" w:space="0" w:color="auto"/>
            </w:tcBorders>
          </w:tcPr>
          <w:p w:rsidR="00393BCC" w:rsidRPr="00963DF8" w:rsidRDefault="00393BCC" w:rsidP="000E20A2">
            <w:pPr>
              <w:pStyle w:val="ENoteTableText"/>
            </w:pPr>
            <w:r w:rsidRPr="00963DF8">
              <w:t>Sch</w:t>
            </w:r>
            <w:r w:rsidR="00EF62B2" w:rsidRPr="00963DF8">
              <w:t> </w:t>
            </w:r>
            <w:r w:rsidRPr="00963DF8">
              <w:t>1 (</w:t>
            </w:r>
            <w:r w:rsidR="00F66180">
              <w:t>items 1</w:t>
            </w:r>
            <w:r w:rsidRPr="00963DF8">
              <w:t>–27, 33–38, 43(1), (4), (5)), Sch</w:t>
            </w:r>
            <w:r w:rsidR="00EF62B2" w:rsidRPr="00963DF8">
              <w:t> </w:t>
            </w:r>
            <w:r w:rsidRPr="00963DF8">
              <w:t>6 (</w:t>
            </w:r>
            <w:r w:rsidR="00F66180">
              <w:t>items 1</w:t>
            </w:r>
            <w:r w:rsidRPr="00963DF8">
              <w:t>, 2, 8), Sch</w:t>
            </w:r>
            <w:r w:rsidR="00EF62B2" w:rsidRPr="00963DF8">
              <w:t> </w:t>
            </w:r>
            <w:r w:rsidRPr="00963DF8">
              <w:t>7 (</w:t>
            </w:r>
            <w:r w:rsidR="00F66180">
              <w:t>items 1</w:t>
            </w:r>
            <w:r w:rsidRPr="00963DF8">
              <w:t>–16), Sch</w:t>
            </w:r>
            <w:r w:rsidR="00EF62B2" w:rsidRPr="00963DF8">
              <w:t> </w:t>
            </w:r>
            <w:r w:rsidRPr="00963DF8">
              <w:t>9 (</w:t>
            </w:r>
            <w:r w:rsidR="00F66180">
              <w:t>items 1</w:t>
            </w:r>
            <w:r w:rsidRPr="00963DF8">
              <w:t>–13, 30–33) and Sch</w:t>
            </w:r>
            <w:r w:rsidR="00EF62B2" w:rsidRPr="00963DF8">
              <w:t> </w:t>
            </w:r>
            <w:r w:rsidRPr="00963DF8">
              <w:t>10 (</w:t>
            </w:r>
            <w:r w:rsidR="008B2CCE" w:rsidRPr="00963DF8">
              <w:t>items 3</w:t>
            </w:r>
            <w:r w:rsidRPr="00963DF8">
              <w:t xml:space="preserve">–9, 32): </w:t>
            </w:r>
            <w:r w:rsidR="000E20A2" w:rsidRPr="00963DF8">
              <w:t>21</w:t>
            </w:r>
            <w:r w:rsidR="0067766C" w:rsidRPr="00963DF8">
              <w:t> </w:t>
            </w:r>
            <w:r w:rsidR="000E20A2" w:rsidRPr="00963DF8">
              <w:t xml:space="preserve">June 2007 (s 2(1) </w:t>
            </w:r>
            <w:r w:rsidR="004A02AF" w:rsidRPr="00963DF8">
              <w:t>items 2</w:t>
            </w:r>
            <w:r w:rsidR="000E20A2" w:rsidRPr="00963DF8">
              <w:t>, 4, 6)</w:t>
            </w:r>
            <w:r w:rsidRPr="00963DF8">
              <w:br/>
              <w:t>Sch</w:t>
            </w:r>
            <w:r w:rsidR="00EF62B2" w:rsidRPr="00963DF8">
              <w:t> </w:t>
            </w:r>
            <w:r w:rsidRPr="00963DF8">
              <w:t>8 (</w:t>
            </w:r>
            <w:r w:rsidR="00F66180">
              <w:t>items 1</w:t>
            </w:r>
            <w:r w:rsidRPr="00963DF8">
              <w:t xml:space="preserve">, 4–11, 26(1), (2) and (4)): </w:t>
            </w:r>
            <w:r w:rsidR="001B0D7B" w:rsidRPr="00963DF8">
              <w:t>1 July</w:t>
            </w:r>
            <w:r w:rsidRPr="00963DF8">
              <w:t xml:space="preserve"> 2007</w:t>
            </w:r>
            <w:r w:rsidR="000E20A2" w:rsidRPr="00963DF8">
              <w:t xml:space="preserve"> (s 2(1) </w:t>
            </w:r>
            <w:r w:rsidR="008866CB" w:rsidRPr="00963DF8">
              <w:t>item 5</w:t>
            </w:r>
            <w:r w:rsidR="000E20A2" w:rsidRPr="00963DF8">
              <w:t>)</w:t>
            </w:r>
          </w:p>
        </w:tc>
        <w:tc>
          <w:tcPr>
            <w:tcW w:w="1405" w:type="dxa"/>
            <w:tcBorders>
              <w:top w:val="single" w:sz="4" w:space="0" w:color="auto"/>
              <w:bottom w:val="single" w:sz="4" w:space="0" w:color="auto"/>
            </w:tcBorders>
          </w:tcPr>
          <w:p w:rsidR="00393BCC" w:rsidRPr="00963DF8" w:rsidRDefault="00393BCC" w:rsidP="000E20A2">
            <w:pPr>
              <w:pStyle w:val="ENoteTableText"/>
              <w:rPr>
                <w:i/>
                <w:kern w:val="28"/>
              </w:rPr>
            </w:pPr>
            <w:r w:rsidRPr="00963DF8">
              <w:t>Sch 1 (</w:t>
            </w:r>
            <w:r w:rsidR="004A02AF" w:rsidRPr="00963DF8">
              <w:t>items 4</w:t>
            </w:r>
            <w:r w:rsidRPr="00963DF8">
              <w:t>3(1), (4), (5)), Sch 6 (item</w:t>
            </w:r>
            <w:r w:rsidR="0067766C" w:rsidRPr="00963DF8">
              <w:t> </w:t>
            </w:r>
            <w:r w:rsidRPr="00963DF8">
              <w:t>8), Sch 7 (</w:t>
            </w:r>
            <w:r w:rsidR="00F66180">
              <w:t>item 1</w:t>
            </w:r>
            <w:r w:rsidRPr="00963DF8">
              <w:t>6), Sch 8 (</w:t>
            </w:r>
            <w:r w:rsidR="00F66180">
              <w:t>item 2</w:t>
            </w:r>
            <w:r w:rsidRPr="00963DF8">
              <w:t>6(1), (2), (4)), Sch 9 (</w:t>
            </w:r>
            <w:r w:rsidR="008B2CCE" w:rsidRPr="00963DF8">
              <w:t>items 3</w:t>
            </w:r>
            <w:r w:rsidRPr="00963DF8">
              <w:t>0–33) and Sch 10 (</w:t>
            </w:r>
            <w:r w:rsidR="00AF2008" w:rsidRPr="00963DF8">
              <w:t>item 3</w:t>
            </w:r>
            <w:r w:rsidRPr="00963DF8">
              <w:t>2)</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Small Business)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0,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07</w:t>
            </w:r>
          </w:p>
        </w:tc>
        <w:tc>
          <w:tcPr>
            <w:tcW w:w="1777" w:type="dxa"/>
            <w:tcBorders>
              <w:top w:val="single" w:sz="4" w:space="0" w:color="auto"/>
              <w:bottom w:val="single" w:sz="4" w:space="0" w:color="auto"/>
            </w:tcBorders>
          </w:tcPr>
          <w:p w:rsidR="00393BCC" w:rsidRPr="00963DF8" w:rsidRDefault="00AA6E0B" w:rsidP="0024501D">
            <w:pPr>
              <w:pStyle w:val="ENoteTableText"/>
            </w:pPr>
            <w:r w:rsidRPr="00963DF8">
              <w:t>Sch 3 (items</w:t>
            </w:r>
            <w:r w:rsidR="0067766C" w:rsidRPr="00963DF8">
              <w:t> </w:t>
            </w:r>
            <w:r w:rsidRPr="00963DF8">
              <w:t>97–108) and Sch 8 (</w:t>
            </w:r>
            <w:r w:rsidR="00F66180">
              <w:t>items 1</w:t>
            </w:r>
            <w:r w:rsidRPr="00963DF8">
              <w:t xml:space="preserve">, 9): </w:t>
            </w:r>
            <w:r w:rsidR="00393BCC" w:rsidRPr="00963DF8">
              <w:t>21</w:t>
            </w:r>
            <w:r w:rsidR="0067766C" w:rsidRPr="00963DF8">
              <w:t> </w:t>
            </w:r>
            <w:r w:rsidR="00393BCC" w:rsidRPr="00963DF8">
              <w:t>June 2007</w:t>
            </w:r>
            <w:r w:rsidRPr="00963DF8">
              <w:t xml:space="preserve"> (s 2)</w:t>
            </w:r>
          </w:p>
        </w:tc>
        <w:tc>
          <w:tcPr>
            <w:tcW w:w="1405" w:type="dxa"/>
            <w:tcBorders>
              <w:top w:val="single" w:sz="4" w:space="0" w:color="auto"/>
              <w:bottom w:val="single" w:sz="4" w:space="0" w:color="auto"/>
            </w:tcBorders>
          </w:tcPr>
          <w:p w:rsidR="00393BCC" w:rsidRPr="00963DF8" w:rsidRDefault="00393BCC" w:rsidP="006F325B">
            <w:pPr>
              <w:pStyle w:val="ENoteTableText"/>
              <w:rPr>
                <w:i/>
                <w:kern w:val="28"/>
              </w:rPr>
            </w:pPr>
            <w:r w:rsidRPr="00963DF8">
              <w:t>Sch 8 (item</w:t>
            </w:r>
            <w:r w:rsidR="0067766C" w:rsidRPr="00963DF8">
              <w:t> </w:t>
            </w:r>
            <w:r w:rsidRPr="00963DF8">
              <w:t>9)</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ies, Community Services and Indigenous Affairs Legislation Amendment (Child Support Reform Consolidation and Other Measures)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2,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07</w:t>
            </w:r>
          </w:p>
        </w:tc>
        <w:tc>
          <w:tcPr>
            <w:tcW w:w="1777" w:type="dxa"/>
            <w:tcBorders>
              <w:top w:val="single" w:sz="4" w:space="0" w:color="auto"/>
              <w:bottom w:val="single" w:sz="4" w:space="0" w:color="auto"/>
            </w:tcBorders>
          </w:tcPr>
          <w:p w:rsidR="00393BCC" w:rsidRPr="00963DF8" w:rsidRDefault="00393BCC" w:rsidP="009F5A67">
            <w:pPr>
              <w:pStyle w:val="ENoteTableText"/>
            </w:pPr>
            <w:r w:rsidRPr="00963DF8">
              <w:t>Sch</w:t>
            </w:r>
            <w:r w:rsidR="00EF62B2" w:rsidRPr="00963DF8">
              <w:t> </w:t>
            </w:r>
            <w:r w:rsidRPr="00963DF8">
              <w:t>6 (</w:t>
            </w:r>
            <w:r w:rsidR="00AF2008" w:rsidRPr="00963DF8">
              <w:t>item 3</w:t>
            </w:r>
            <w:r w:rsidRPr="00963DF8">
              <w:t xml:space="preserve">8): </w:t>
            </w:r>
            <w:r w:rsidR="001B0D7B" w:rsidRPr="00963DF8">
              <w:t>1 July</w:t>
            </w:r>
            <w:r w:rsidRPr="00963DF8">
              <w:t xml:space="preserve"> 2007</w:t>
            </w:r>
            <w:r w:rsidR="009F5A67" w:rsidRPr="00963DF8">
              <w:t xml:space="preserve"> (s 2(1) </w:t>
            </w:r>
            <w:r w:rsidR="00F66180">
              <w:t>item 2</w:t>
            </w:r>
            <w:r w:rsidR="009F5A67" w:rsidRPr="00963DF8">
              <w:t>2)</w:t>
            </w:r>
            <w:r w:rsidRPr="00963DF8">
              <w:br/>
              <w:t>Sch</w:t>
            </w:r>
            <w:r w:rsidR="00EF62B2" w:rsidRPr="00963DF8">
              <w:t> </w:t>
            </w:r>
            <w:r w:rsidRPr="00963DF8">
              <w:t xml:space="preserve">9: </w:t>
            </w:r>
            <w:r w:rsidR="001B0D7B" w:rsidRPr="00963DF8">
              <w:t>1 July</w:t>
            </w:r>
            <w:r w:rsidRPr="00963DF8">
              <w:t xml:space="preserve"> 2008</w:t>
            </w:r>
            <w:r w:rsidR="009F5A67" w:rsidRPr="00963DF8">
              <w:t xml:space="preserve"> (s 2(1) </w:t>
            </w:r>
            <w:r w:rsidR="00F66180">
              <w:t>item 2</w:t>
            </w:r>
            <w:r w:rsidR="009F5A67" w:rsidRPr="00963DF8">
              <w:t>6)</w:t>
            </w:r>
          </w:p>
        </w:tc>
        <w:tc>
          <w:tcPr>
            <w:tcW w:w="1405" w:type="dxa"/>
            <w:tcBorders>
              <w:top w:val="single" w:sz="4" w:space="0" w:color="auto"/>
              <w:bottom w:val="single" w:sz="4" w:space="0" w:color="auto"/>
            </w:tcBorders>
          </w:tcPr>
          <w:p w:rsidR="00393BCC" w:rsidRPr="00963DF8" w:rsidRDefault="00393BCC" w:rsidP="006F325B">
            <w:pPr>
              <w:pStyle w:val="ENoteTableText"/>
              <w:rPr>
                <w:i/>
                <w:kern w:val="28"/>
              </w:rPr>
            </w:pPr>
            <w:r w:rsidRPr="00963DF8">
              <w:t>Sch 9 (</w:t>
            </w:r>
            <w:r w:rsidR="008866CB" w:rsidRPr="00963DF8">
              <w:t>item 5</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Veterans’ Affairs Legislation Amendment (2007 Measures No.</w:t>
            </w:r>
            <w:r w:rsidR="0067766C" w:rsidRPr="00963DF8">
              <w:t> </w:t>
            </w:r>
            <w:r w:rsidRPr="00963DF8">
              <w:t>1)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9,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07</w:t>
            </w:r>
          </w:p>
        </w:tc>
        <w:tc>
          <w:tcPr>
            <w:tcW w:w="1777" w:type="dxa"/>
            <w:tcBorders>
              <w:top w:val="single" w:sz="4" w:space="0" w:color="auto"/>
              <w:bottom w:val="single" w:sz="4" w:space="0" w:color="auto"/>
            </w:tcBorders>
          </w:tcPr>
          <w:p w:rsidR="00393BCC" w:rsidRPr="00963DF8" w:rsidRDefault="00393BCC" w:rsidP="00A16320">
            <w:pPr>
              <w:pStyle w:val="ENoteTableText"/>
            </w:pPr>
            <w:r w:rsidRPr="00963DF8">
              <w:t>Sch</w:t>
            </w:r>
            <w:r w:rsidR="00EF62B2" w:rsidRPr="00963DF8">
              <w:t> </w:t>
            </w:r>
            <w:r w:rsidRPr="00963DF8">
              <w:t xml:space="preserve">4: </w:t>
            </w:r>
            <w:r w:rsidR="0008041B" w:rsidRPr="00963DF8">
              <w:t>22 June</w:t>
            </w:r>
            <w:r w:rsidRPr="00963DF8">
              <w:t xml:space="preserve"> 2007</w:t>
            </w:r>
            <w:r w:rsidR="00A16320" w:rsidRPr="00963DF8">
              <w:t xml:space="preserve"> (s 2(1) </w:t>
            </w:r>
            <w:r w:rsidR="00F66180">
              <w:t>item 2</w:t>
            </w:r>
            <w:r w:rsidR="00A16320" w:rsidRPr="00963DF8">
              <w:t>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Corporations Legislation Amendment (Simpler Regulatory System)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1,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June 2007</w:t>
            </w:r>
          </w:p>
        </w:tc>
        <w:tc>
          <w:tcPr>
            <w:tcW w:w="1777" w:type="dxa"/>
            <w:tcBorders>
              <w:top w:val="single" w:sz="4" w:space="0" w:color="auto"/>
              <w:bottom w:val="single" w:sz="4" w:space="0" w:color="auto"/>
            </w:tcBorders>
          </w:tcPr>
          <w:p w:rsidR="00393BCC" w:rsidRPr="00963DF8" w:rsidRDefault="00393BCC" w:rsidP="00ED7842">
            <w:pPr>
              <w:pStyle w:val="ENoteTableText"/>
            </w:pPr>
            <w:r w:rsidRPr="00963DF8">
              <w:t>Sch</w:t>
            </w:r>
            <w:r w:rsidR="00EF62B2" w:rsidRPr="00963DF8">
              <w:t> </w:t>
            </w:r>
            <w:r w:rsidRPr="00963DF8">
              <w:t>1 (</w:t>
            </w:r>
            <w:r w:rsidR="00F66180">
              <w:t>item 2</w:t>
            </w:r>
            <w:r w:rsidRPr="00963DF8">
              <w:t>22): 1</w:t>
            </w:r>
            <w:r w:rsidR="00ED7842" w:rsidRPr="00963DF8">
              <w:t> </w:t>
            </w:r>
            <w:r w:rsidRPr="00963DF8">
              <w:t>Sept 2007</w:t>
            </w:r>
            <w:r w:rsidR="00ED7842" w:rsidRPr="00963DF8">
              <w:t xml:space="preserve"> (s 2(1) </w:t>
            </w:r>
            <w:r w:rsidR="00AF2008" w:rsidRPr="00963DF8">
              <w:t>item 4</w:t>
            </w:r>
            <w:r w:rsidR="00ED7842"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2" w:name="CU_870119948"/>
            <w:bookmarkEnd w:id="82"/>
            <w:r w:rsidRPr="00963DF8">
              <w:t>Families, Community Services and Indigenous Affairs Legislation Amendment (Child Care and Other 2007 Budget Measures) Act 2007</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13, 2007</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8</w:t>
            </w:r>
            <w:r w:rsidR="0067766C" w:rsidRPr="00963DF8">
              <w:t> </w:t>
            </w:r>
            <w:r w:rsidRPr="00963DF8">
              <w:t>June 2007</w:t>
            </w:r>
          </w:p>
        </w:tc>
        <w:tc>
          <w:tcPr>
            <w:tcW w:w="1777" w:type="dxa"/>
            <w:tcBorders>
              <w:top w:val="single" w:sz="4" w:space="0" w:color="auto"/>
              <w:bottom w:val="single" w:sz="4" w:space="0" w:color="auto"/>
            </w:tcBorders>
            <w:shd w:val="clear" w:color="auto" w:fill="auto"/>
          </w:tcPr>
          <w:p w:rsidR="00393BCC" w:rsidRPr="00963DF8" w:rsidRDefault="00393BCC" w:rsidP="008A571C">
            <w:pPr>
              <w:pStyle w:val="ENoteTableText"/>
            </w:pPr>
            <w:r w:rsidRPr="00963DF8">
              <w:t>Sch</w:t>
            </w:r>
            <w:r w:rsidR="00EF62B2" w:rsidRPr="00963DF8">
              <w:t> </w:t>
            </w:r>
            <w:r w:rsidRPr="00963DF8">
              <w:t>1 (</w:t>
            </w:r>
            <w:r w:rsidR="00F66180">
              <w:t>item 1</w:t>
            </w:r>
            <w:r w:rsidRPr="00963DF8">
              <w:t>9)</w:t>
            </w:r>
            <w:r w:rsidR="008A571C" w:rsidRPr="00963DF8">
              <w:t>:</w:t>
            </w:r>
            <w:r w:rsidRPr="00963DF8">
              <w:t xml:space="preserve"> </w:t>
            </w:r>
            <w:r w:rsidR="001B0D7B" w:rsidRPr="00963DF8">
              <w:t>1 July</w:t>
            </w:r>
            <w:r w:rsidRPr="00963DF8">
              <w:t xml:space="preserve"> 2007</w:t>
            </w:r>
            <w:r w:rsidR="008A571C" w:rsidRPr="00963DF8">
              <w:t xml:space="preserve"> (s 2(1) </w:t>
            </w:r>
            <w:r w:rsidR="00F66180">
              <w:t>item 2</w:t>
            </w:r>
            <w:r w:rsidR="008A571C" w:rsidRPr="00963DF8">
              <w:t>)</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and Other Legislation Amendment (Welfare Payment Reform)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0,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7 Aug 2007</w:t>
            </w:r>
          </w:p>
        </w:tc>
        <w:tc>
          <w:tcPr>
            <w:tcW w:w="1777" w:type="dxa"/>
            <w:tcBorders>
              <w:top w:val="single" w:sz="4" w:space="0" w:color="auto"/>
              <w:bottom w:val="single" w:sz="4" w:space="0" w:color="auto"/>
            </w:tcBorders>
          </w:tcPr>
          <w:p w:rsidR="00393BCC" w:rsidRPr="00963DF8" w:rsidRDefault="008D5370" w:rsidP="008D5370">
            <w:pPr>
              <w:pStyle w:val="ENoteTableText"/>
            </w:pPr>
            <w:r w:rsidRPr="00963DF8">
              <w:t>Sch 3 (</w:t>
            </w:r>
            <w:r w:rsidR="00F66180">
              <w:t>item 1</w:t>
            </w:r>
            <w:r w:rsidRPr="00963DF8">
              <w:t xml:space="preserve">): </w:t>
            </w:r>
            <w:r w:rsidR="00393BCC" w:rsidRPr="00963DF8">
              <w:t>18 Aug 2007</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840328">
            <w:pPr>
              <w:pStyle w:val="ENoteTableText"/>
              <w:keepNext/>
            </w:pPr>
            <w:r w:rsidRPr="00963DF8">
              <w:t>Tax Laws Amendment (2007 Measures No.</w:t>
            </w:r>
            <w:r w:rsidR="0067766C" w:rsidRPr="00963DF8">
              <w:t> </w:t>
            </w:r>
            <w:r w:rsidRPr="00963DF8">
              <w:t>4) Act 2007</w:t>
            </w:r>
          </w:p>
        </w:tc>
        <w:tc>
          <w:tcPr>
            <w:tcW w:w="966" w:type="dxa"/>
            <w:tcBorders>
              <w:top w:val="single" w:sz="4" w:space="0" w:color="auto"/>
              <w:bottom w:val="nil"/>
            </w:tcBorders>
          </w:tcPr>
          <w:p w:rsidR="00393BCC" w:rsidRPr="00963DF8" w:rsidRDefault="00393BCC" w:rsidP="00840328">
            <w:pPr>
              <w:pStyle w:val="ENoteTableText"/>
              <w:keepNext/>
            </w:pPr>
            <w:r w:rsidRPr="00963DF8">
              <w:t>143, 2007</w:t>
            </w:r>
          </w:p>
        </w:tc>
        <w:tc>
          <w:tcPr>
            <w:tcW w:w="1078" w:type="dxa"/>
            <w:tcBorders>
              <w:top w:val="single" w:sz="4" w:space="0" w:color="auto"/>
              <w:bottom w:val="nil"/>
            </w:tcBorders>
          </w:tcPr>
          <w:p w:rsidR="00393BCC" w:rsidRPr="00963DF8" w:rsidRDefault="00393BCC" w:rsidP="00840328">
            <w:pPr>
              <w:pStyle w:val="ENoteTableText"/>
              <w:keepNext/>
            </w:pPr>
            <w:r w:rsidRPr="00963DF8">
              <w:t>24 Sept 2007</w:t>
            </w:r>
          </w:p>
        </w:tc>
        <w:tc>
          <w:tcPr>
            <w:tcW w:w="1777" w:type="dxa"/>
            <w:tcBorders>
              <w:top w:val="single" w:sz="4" w:space="0" w:color="auto"/>
              <w:bottom w:val="nil"/>
            </w:tcBorders>
          </w:tcPr>
          <w:p w:rsidR="00393BCC" w:rsidRPr="00963DF8" w:rsidRDefault="00393BCC" w:rsidP="00840328">
            <w:pPr>
              <w:pStyle w:val="ENoteTableText"/>
              <w:keepNext/>
            </w:pPr>
            <w:r w:rsidRPr="00963DF8">
              <w:t>Sch</w:t>
            </w:r>
            <w:r w:rsidR="00EF62B2" w:rsidRPr="00963DF8">
              <w:t> </w:t>
            </w:r>
            <w:r w:rsidRPr="00963DF8">
              <w:t>1 (</w:t>
            </w:r>
            <w:r w:rsidR="004A02AF" w:rsidRPr="00963DF8">
              <w:t>items 2</w:t>
            </w:r>
            <w:r w:rsidRPr="00963DF8">
              <w:t>, 3, 18–127, 222, 223, 224(1), (2), 225, 226), Sch</w:t>
            </w:r>
            <w:r w:rsidR="00EF62B2" w:rsidRPr="00963DF8">
              <w:t> </w:t>
            </w:r>
            <w:r w:rsidRPr="00963DF8">
              <w:t>4 (</w:t>
            </w:r>
            <w:r w:rsidR="00F66180">
              <w:t>items 1</w:t>
            </w:r>
            <w:r w:rsidRPr="00963DF8">
              <w:t>–46, 51, 52), Sch</w:t>
            </w:r>
            <w:r w:rsidR="00EF62B2" w:rsidRPr="00963DF8">
              <w:t> </w:t>
            </w:r>
            <w:r w:rsidRPr="00963DF8">
              <w:t>7 (items</w:t>
            </w:r>
            <w:r w:rsidR="0067766C" w:rsidRPr="00963DF8">
              <w:t> </w:t>
            </w:r>
            <w:r w:rsidRPr="00963DF8">
              <w:t>9–17, 104(2)) and Sch</w:t>
            </w:r>
            <w:r w:rsidR="00EF62B2" w:rsidRPr="00963DF8">
              <w:t> </w:t>
            </w:r>
            <w:r w:rsidRPr="00963DF8">
              <w:t xml:space="preserve">8: </w:t>
            </w:r>
            <w:r w:rsidR="00AD66AF" w:rsidRPr="00963DF8">
              <w:t>24 Sept 2007</w:t>
            </w:r>
            <w:r w:rsidR="000B2D56" w:rsidRPr="00963DF8">
              <w:t xml:space="preserve"> (s 2(1) </w:t>
            </w:r>
            <w:r w:rsidR="004A02AF" w:rsidRPr="00963DF8">
              <w:t>items 2</w:t>
            </w:r>
            <w:r w:rsidR="000B2D56" w:rsidRPr="00963DF8">
              <w:t>, 4, 11, 12)</w:t>
            </w:r>
          </w:p>
        </w:tc>
        <w:tc>
          <w:tcPr>
            <w:tcW w:w="1405" w:type="dxa"/>
            <w:tcBorders>
              <w:top w:val="single" w:sz="4" w:space="0" w:color="auto"/>
              <w:bottom w:val="nil"/>
            </w:tcBorders>
          </w:tcPr>
          <w:p w:rsidR="00393BCC" w:rsidRPr="00963DF8" w:rsidRDefault="00393BCC" w:rsidP="00840328">
            <w:pPr>
              <w:pStyle w:val="ENoteTableText"/>
              <w:keepNext/>
              <w:rPr>
                <w:i/>
                <w:kern w:val="28"/>
              </w:rPr>
            </w:pPr>
            <w:r w:rsidRPr="00963DF8">
              <w:t>Sch 1 (</w:t>
            </w:r>
            <w:r w:rsidR="004A02AF" w:rsidRPr="00963DF8">
              <w:t>items 2</w:t>
            </w:r>
            <w:r w:rsidRPr="00963DF8">
              <w:t>22, 223, 224(1), (2), 225, 226), Sch 4 (items</w:t>
            </w:r>
            <w:r w:rsidR="0067766C" w:rsidRPr="00963DF8">
              <w:t> </w:t>
            </w:r>
            <w:r w:rsidRPr="00963DF8">
              <w:t>51, 52), Sch 7 (</w:t>
            </w:r>
            <w:r w:rsidR="00F66180">
              <w:t>items 1</w:t>
            </w:r>
            <w:r w:rsidRPr="00963DF8">
              <w:t>4, 17) and Sch 8 (</w:t>
            </w:r>
            <w:r w:rsidR="00F66180">
              <w:t>item 1</w:t>
            </w:r>
            <w:r w:rsidRPr="00963DF8">
              <w:t>4)</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Statute Law Revision Act 2010</w:t>
            </w:r>
          </w:p>
        </w:tc>
        <w:tc>
          <w:tcPr>
            <w:tcW w:w="966" w:type="dxa"/>
            <w:tcBorders>
              <w:top w:val="nil"/>
              <w:bottom w:val="single" w:sz="4" w:space="0" w:color="auto"/>
            </w:tcBorders>
          </w:tcPr>
          <w:p w:rsidR="00393BCC" w:rsidRPr="00963DF8" w:rsidRDefault="00393BCC" w:rsidP="0024501D">
            <w:pPr>
              <w:pStyle w:val="ENoteTableText"/>
            </w:pPr>
            <w:r w:rsidRPr="00963DF8">
              <w:t>8, 2010</w:t>
            </w:r>
          </w:p>
        </w:tc>
        <w:tc>
          <w:tcPr>
            <w:tcW w:w="1078" w:type="dxa"/>
            <w:tcBorders>
              <w:top w:val="nil"/>
              <w:bottom w:val="single" w:sz="4" w:space="0" w:color="auto"/>
            </w:tcBorders>
          </w:tcPr>
          <w:p w:rsidR="00393BCC" w:rsidRPr="00963DF8" w:rsidRDefault="00393BCC" w:rsidP="0024501D">
            <w:pPr>
              <w:pStyle w:val="ENoteTableText"/>
            </w:pPr>
            <w:r w:rsidRPr="00963DF8">
              <w:t>1 Mar 2010</w:t>
            </w:r>
          </w:p>
        </w:tc>
        <w:tc>
          <w:tcPr>
            <w:tcW w:w="1777" w:type="dxa"/>
            <w:tcBorders>
              <w:top w:val="nil"/>
              <w:bottom w:val="single" w:sz="4" w:space="0" w:color="auto"/>
            </w:tcBorders>
          </w:tcPr>
          <w:p w:rsidR="00393BCC" w:rsidRPr="00963DF8" w:rsidRDefault="00393BCC" w:rsidP="00604F09">
            <w:pPr>
              <w:pStyle w:val="ENoteTableText"/>
            </w:pPr>
            <w:r w:rsidRPr="00963DF8">
              <w:t>Sch</w:t>
            </w:r>
            <w:r w:rsidR="00EF62B2" w:rsidRPr="00963DF8">
              <w:t> </w:t>
            </w:r>
            <w:r w:rsidRPr="00963DF8">
              <w:t>2 (</w:t>
            </w:r>
            <w:r w:rsidR="00F66180">
              <w:t>item 2</w:t>
            </w:r>
            <w:r w:rsidRPr="00963DF8">
              <w:t xml:space="preserve">6): </w:t>
            </w:r>
            <w:r w:rsidR="00604F09" w:rsidRPr="00963DF8">
              <w:t>1 Mar 2010</w:t>
            </w:r>
            <w:r w:rsidR="009A6CB0" w:rsidRPr="00963DF8">
              <w:t xml:space="preserve"> (s 2(1) </w:t>
            </w:r>
            <w:r w:rsidR="00F66180">
              <w:t>item 2</w:t>
            </w:r>
            <w:r w:rsidR="009A6CB0" w:rsidRPr="00963DF8">
              <w:t>4)</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nancial Sector Legislation Amendment (Simplifying Regulation and Review)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54,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 Sept 2007</w:t>
            </w:r>
          </w:p>
        </w:tc>
        <w:tc>
          <w:tcPr>
            <w:tcW w:w="1777" w:type="dxa"/>
            <w:tcBorders>
              <w:top w:val="single" w:sz="4" w:space="0" w:color="auto"/>
              <w:bottom w:val="single" w:sz="4" w:space="0" w:color="auto"/>
            </w:tcBorders>
          </w:tcPr>
          <w:p w:rsidR="00393BCC" w:rsidRPr="00963DF8" w:rsidRDefault="00393BCC" w:rsidP="007B04B1">
            <w:pPr>
              <w:pStyle w:val="ENoteTableText"/>
            </w:pPr>
            <w:r w:rsidRPr="00963DF8">
              <w:t>Sch</w:t>
            </w:r>
            <w:r w:rsidR="00EF62B2" w:rsidRPr="00963DF8">
              <w:t> </w:t>
            </w:r>
            <w:r w:rsidRPr="00963DF8">
              <w:t>1 (</w:t>
            </w:r>
            <w:r w:rsidR="00F66180">
              <w:t>item 1</w:t>
            </w:r>
            <w:r w:rsidRPr="00963DF8">
              <w:t>72A): 1</w:t>
            </w:r>
            <w:r w:rsidR="002865CF" w:rsidRPr="00963DF8">
              <w:t> </w:t>
            </w:r>
            <w:r w:rsidRPr="00963DF8">
              <w:t>Jan 2008</w:t>
            </w:r>
            <w:r w:rsidR="007B04B1" w:rsidRPr="00963DF8">
              <w:t xml:space="preserve"> (s 2(1) </w:t>
            </w:r>
            <w:r w:rsidR="00AF2008" w:rsidRPr="00963DF8">
              <w:t>item 3</w:t>
            </w:r>
            <w:r w:rsidR="007B04B1" w:rsidRPr="00963DF8">
              <w:t>)</w:t>
            </w:r>
            <w:r w:rsidRPr="00963DF8">
              <w:br/>
              <w:t>Sch</w:t>
            </w:r>
            <w:r w:rsidR="00EF62B2" w:rsidRPr="00963DF8">
              <w:t> </w:t>
            </w:r>
            <w:r w:rsidRPr="00963DF8">
              <w:t>1 (</w:t>
            </w:r>
            <w:r w:rsidR="00F66180">
              <w:t>item 2</w:t>
            </w:r>
            <w:r w:rsidRPr="00963DF8">
              <w:t>96) and Sch</w:t>
            </w:r>
            <w:r w:rsidR="00EF62B2" w:rsidRPr="00963DF8">
              <w:t> </w:t>
            </w:r>
            <w:r w:rsidRPr="00963DF8">
              <w:t>3 (</w:t>
            </w:r>
            <w:r w:rsidR="00AF2008" w:rsidRPr="00963DF8">
              <w:t>item 3</w:t>
            </w:r>
            <w:r w:rsidRPr="00963DF8">
              <w:t xml:space="preserve">): </w:t>
            </w:r>
            <w:r w:rsidR="002865CF" w:rsidRPr="00963DF8">
              <w:t>24 Sept 2007</w:t>
            </w:r>
            <w:r w:rsidR="007B04B1" w:rsidRPr="00963DF8">
              <w:t xml:space="preserve"> (s 2(1) items</w:t>
            </w:r>
            <w:r w:rsidR="0067766C" w:rsidRPr="00963DF8">
              <w:t> </w:t>
            </w:r>
            <w:r w:rsidR="007B04B1" w:rsidRPr="00963DF8">
              <w:t>6, 7)</w:t>
            </w:r>
          </w:p>
        </w:tc>
        <w:tc>
          <w:tcPr>
            <w:tcW w:w="1405" w:type="dxa"/>
            <w:tcBorders>
              <w:top w:val="single" w:sz="4" w:space="0" w:color="auto"/>
              <w:bottom w:val="single" w:sz="4" w:space="0" w:color="auto"/>
            </w:tcBorders>
          </w:tcPr>
          <w:p w:rsidR="00393BCC" w:rsidRPr="00963DF8" w:rsidRDefault="00393BCC" w:rsidP="002865CF">
            <w:pPr>
              <w:pStyle w:val="ENoteTableText"/>
              <w:rPr>
                <w:i/>
                <w:kern w:val="28"/>
              </w:rPr>
            </w:pPr>
            <w:r w:rsidRPr="00963DF8">
              <w:t>Sch 1 (</w:t>
            </w:r>
            <w:r w:rsidR="00F66180">
              <w:t>item 2</w:t>
            </w:r>
            <w:r w:rsidRPr="00963DF8">
              <w:t>96)</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lastRenderedPageBreak/>
              <w:t>Tax Laws Amendment (2007 Measures No.</w:t>
            </w:r>
            <w:r w:rsidR="0067766C" w:rsidRPr="00963DF8">
              <w:t> </w:t>
            </w:r>
            <w:r w:rsidRPr="00963DF8">
              <w:t>5) Act 2007</w:t>
            </w:r>
          </w:p>
        </w:tc>
        <w:tc>
          <w:tcPr>
            <w:tcW w:w="966" w:type="dxa"/>
            <w:tcBorders>
              <w:top w:val="single" w:sz="4" w:space="0" w:color="auto"/>
              <w:bottom w:val="nil"/>
            </w:tcBorders>
          </w:tcPr>
          <w:p w:rsidR="00393BCC" w:rsidRPr="00963DF8" w:rsidRDefault="00393BCC" w:rsidP="0024501D">
            <w:pPr>
              <w:pStyle w:val="ENoteTableText"/>
            </w:pPr>
            <w:r w:rsidRPr="00963DF8">
              <w:t>164, 2007</w:t>
            </w:r>
          </w:p>
        </w:tc>
        <w:tc>
          <w:tcPr>
            <w:tcW w:w="1078" w:type="dxa"/>
            <w:tcBorders>
              <w:top w:val="single" w:sz="4" w:space="0" w:color="auto"/>
              <w:bottom w:val="nil"/>
            </w:tcBorders>
          </w:tcPr>
          <w:p w:rsidR="00393BCC" w:rsidRPr="00963DF8" w:rsidRDefault="00393BCC" w:rsidP="0024501D">
            <w:pPr>
              <w:pStyle w:val="ENoteTableText"/>
            </w:pPr>
            <w:r w:rsidRPr="00963DF8">
              <w:t>25 Sept 2007</w:t>
            </w:r>
          </w:p>
        </w:tc>
        <w:tc>
          <w:tcPr>
            <w:tcW w:w="1777" w:type="dxa"/>
            <w:tcBorders>
              <w:top w:val="single" w:sz="4" w:space="0" w:color="auto"/>
              <w:bottom w:val="nil"/>
            </w:tcBorders>
          </w:tcPr>
          <w:p w:rsidR="00393BCC" w:rsidRPr="00963DF8" w:rsidRDefault="00393BCC" w:rsidP="008B705C">
            <w:pPr>
              <w:pStyle w:val="ENoteTableText"/>
            </w:pPr>
            <w:r w:rsidRPr="00963DF8">
              <w:t>s 4, Sch</w:t>
            </w:r>
            <w:r w:rsidR="00EF62B2" w:rsidRPr="00963DF8">
              <w:t> </w:t>
            </w:r>
            <w:r w:rsidRPr="00963DF8">
              <w:t>1 (</w:t>
            </w:r>
            <w:r w:rsidR="004A02AF" w:rsidRPr="00963DF8">
              <w:t>items 2</w:t>
            </w:r>
            <w:r w:rsidRPr="00963DF8">
              <w:t>7–35, 71), Sch</w:t>
            </w:r>
            <w:r w:rsidR="00EF62B2" w:rsidRPr="00963DF8">
              <w:t> </w:t>
            </w:r>
            <w:r w:rsidRPr="00963DF8">
              <w:t>8 (</w:t>
            </w:r>
            <w:r w:rsidR="00F66180">
              <w:t>items 1</w:t>
            </w:r>
            <w:r w:rsidRPr="00963DF8">
              <w:t>–5, 13(1)), Sch</w:t>
            </w:r>
            <w:r w:rsidR="00EF62B2" w:rsidRPr="00963DF8">
              <w:t> </w:t>
            </w:r>
            <w:r w:rsidRPr="00963DF8">
              <w:t>10 (</w:t>
            </w:r>
            <w:r w:rsidR="004A02AF" w:rsidRPr="00963DF8">
              <w:t>items 2</w:t>
            </w:r>
            <w:r w:rsidRPr="00963DF8">
              <w:t>–6) and Sch</w:t>
            </w:r>
            <w:r w:rsidR="00EF62B2" w:rsidRPr="00963DF8">
              <w:t> </w:t>
            </w:r>
            <w:r w:rsidRPr="00963DF8">
              <w:t>11 (</w:t>
            </w:r>
            <w:r w:rsidR="00F66180">
              <w:t>items 1</w:t>
            </w:r>
            <w:r w:rsidRPr="00963DF8">
              <w:t xml:space="preserve">–48, 78–80): </w:t>
            </w:r>
            <w:r w:rsidR="00360261" w:rsidRPr="00963DF8">
              <w:t>25 Sept 2007</w:t>
            </w:r>
            <w:r w:rsidR="008B705C" w:rsidRPr="00963DF8">
              <w:t xml:space="preserve"> (s 2(1) </w:t>
            </w:r>
            <w:r w:rsidR="00F66180">
              <w:t>items 1</w:t>
            </w:r>
            <w:r w:rsidR="008B705C" w:rsidRPr="00963DF8">
              <w:t>, 2, 5, 8)</w:t>
            </w:r>
            <w:r w:rsidRPr="00963DF8">
              <w:br/>
              <w:t>Sch</w:t>
            </w:r>
            <w:r w:rsidR="00EF62B2" w:rsidRPr="00963DF8">
              <w:t> </w:t>
            </w:r>
            <w:r w:rsidRPr="00963DF8">
              <w:t>10 (</w:t>
            </w:r>
            <w:r w:rsidR="004A02AF" w:rsidRPr="00963DF8">
              <w:t>items 2</w:t>
            </w:r>
            <w:r w:rsidRPr="00963DF8">
              <w:t xml:space="preserve">6–56): </w:t>
            </w:r>
            <w:r w:rsidR="001B0D7B" w:rsidRPr="00963DF8">
              <w:t>1 July</w:t>
            </w:r>
            <w:r w:rsidRPr="00963DF8">
              <w:t xml:space="preserve"> 2010</w:t>
            </w:r>
            <w:r w:rsidR="008B705C" w:rsidRPr="00963DF8">
              <w:t xml:space="preserve"> (s 2(1) </w:t>
            </w:r>
            <w:r w:rsidR="004A02AF" w:rsidRPr="00963DF8">
              <w:t>item 6</w:t>
            </w:r>
            <w:r w:rsidR="008B705C" w:rsidRPr="00963DF8">
              <w:t>)</w:t>
            </w:r>
            <w:r w:rsidRPr="00963DF8">
              <w:br/>
              <w:t>Sch</w:t>
            </w:r>
            <w:r w:rsidR="00EF62B2" w:rsidRPr="00963DF8">
              <w:t> </w:t>
            </w:r>
            <w:r w:rsidRPr="00963DF8">
              <w:t>12 (items</w:t>
            </w:r>
            <w:r w:rsidR="0067766C" w:rsidRPr="00963DF8">
              <w:t> </w:t>
            </w:r>
            <w:r w:rsidRPr="00963DF8">
              <w:t>66–71): 27 Sept 2007</w:t>
            </w:r>
            <w:r w:rsidR="008B705C" w:rsidRPr="00963DF8">
              <w:t xml:space="preserve"> (s 2(1) item</w:t>
            </w:r>
            <w:r w:rsidR="0067766C" w:rsidRPr="00963DF8">
              <w:t> </w:t>
            </w:r>
            <w:r w:rsidR="008B705C" w:rsidRPr="00963DF8">
              <w:t>9)</w:t>
            </w:r>
          </w:p>
        </w:tc>
        <w:tc>
          <w:tcPr>
            <w:tcW w:w="1405" w:type="dxa"/>
            <w:tcBorders>
              <w:top w:val="single" w:sz="4" w:space="0" w:color="auto"/>
              <w:bottom w:val="nil"/>
            </w:tcBorders>
          </w:tcPr>
          <w:p w:rsidR="00393BCC" w:rsidRPr="00963DF8" w:rsidRDefault="00393BCC" w:rsidP="00360261">
            <w:pPr>
              <w:pStyle w:val="ENoteTableText"/>
              <w:rPr>
                <w:i/>
                <w:kern w:val="28"/>
              </w:rPr>
            </w:pPr>
            <w:r w:rsidRPr="00963DF8">
              <w:t>s 4, Sch 1 (</w:t>
            </w:r>
            <w:r w:rsidR="004A02AF" w:rsidRPr="00963DF8">
              <w:t>item 7</w:t>
            </w:r>
            <w:r w:rsidRPr="00963DF8">
              <w:t>1), Sch 8 (</w:t>
            </w:r>
            <w:r w:rsidR="00F66180">
              <w:t>item 1</w:t>
            </w:r>
            <w:r w:rsidRPr="00963DF8">
              <w:t>3(1)) and Sch 11 (items</w:t>
            </w:r>
            <w:r w:rsidR="0067766C" w:rsidRPr="00963DF8">
              <w:t> </w:t>
            </w:r>
            <w:r w:rsidRPr="00963DF8">
              <w:t>78–80)</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4E439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8C4C52">
            <w:pPr>
              <w:pStyle w:val="ENoteTTi"/>
              <w:keepNext w:val="0"/>
              <w:rPr>
                <w:rFonts w:eastAsiaTheme="minorHAnsi" w:cstheme="minorBidi"/>
                <w:lang w:eastAsia="en-US"/>
              </w:rPr>
            </w:pPr>
            <w:r w:rsidRPr="00963DF8">
              <w:t>Tax Laws Amendment (2008 Measures No.</w:t>
            </w:r>
            <w:r w:rsidR="0067766C" w:rsidRPr="00963DF8">
              <w:t> </w:t>
            </w:r>
            <w:r w:rsidRPr="00963DF8">
              <w:t>4) Act 2008</w:t>
            </w:r>
          </w:p>
        </w:tc>
        <w:tc>
          <w:tcPr>
            <w:tcW w:w="966" w:type="dxa"/>
            <w:tcBorders>
              <w:top w:val="nil"/>
              <w:bottom w:val="single" w:sz="4" w:space="0" w:color="auto"/>
            </w:tcBorders>
          </w:tcPr>
          <w:p w:rsidR="00393BCC" w:rsidRPr="00963DF8" w:rsidRDefault="00393BCC" w:rsidP="0024501D">
            <w:pPr>
              <w:pStyle w:val="ENoteTableText"/>
            </w:pPr>
            <w:r w:rsidRPr="00963DF8">
              <w:t>97, 2008</w:t>
            </w:r>
          </w:p>
        </w:tc>
        <w:tc>
          <w:tcPr>
            <w:tcW w:w="1078" w:type="dxa"/>
            <w:tcBorders>
              <w:top w:val="nil"/>
              <w:bottom w:val="single" w:sz="4" w:space="0" w:color="auto"/>
            </w:tcBorders>
          </w:tcPr>
          <w:p w:rsidR="00393BCC" w:rsidRPr="00963DF8" w:rsidRDefault="00393BCC" w:rsidP="0024501D">
            <w:pPr>
              <w:pStyle w:val="ENoteTableText"/>
            </w:pPr>
            <w:r w:rsidRPr="00963DF8">
              <w:t>3 Oct 2008</w:t>
            </w:r>
          </w:p>
        </w:tc>
        <w:tc>
          <w:tcPr>
            <w:tcW w:w="1777" w:type="dxa"/>
            <w:tcBorders>
              <w:top w:val="nil"/>
              <w:bottom w:val="single" w:sz="4" w:space="0" w:color="auto"/>
            </w:tcBorders>
          </w:tcPr>
          <w:p w:rsidR="00393BCC" w:rsidRPr="00963DF8" w:rsidRDefault="00393BCC" w:rsidP="00125872">
            <w:pPr>
              <w:pStyle w:val="ENoteTableText"/>
            </w:pPr>
            <w:r w:rsidRPr="00963DF8">
              <w:t>Sch</w:t>
            </w:r>
            <w:r w:rsidR="00EF62B2" w:rsidRPr="00963DF8">
              <w:t> </w:t>
            </w:r>
            <w:r w:rsidRPr="00963DF8">
              <w:t>3 (</w:t>
            </w:r>
            <w:r w:rsidR="00F66180">
              <w:t>items 1</w:t>
            </w:r>
            <w:r w:rsidRPr="00963DF8">
              <w:t xml:space="preserve">87, 188): </w:t>
            </w:r>
            <w:r w:rsidR="00863AB4" w:rsidRPr="00963DF8">
              <w:t>3 Oct 2008</w:t>
            </w:r>
            <w:r w:rsidR="00125872" w:rsidRPr="00963DF8">
              <w:t xml:space="preserve"> (s 2(1) </w:t>
            </w:r>
            <w:r w:rsidR="008866CB" w:rsidRPr="00963DF8">
              <w:t>item 5</w:t>
            </w:r>
            <w:r w:rsidR="00125872" w:rsidRPr="00963DF8">
              <w:t>)</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ies, Community Services and Indigenous Affairs Legislation Amendment (Child Disability Assistance) Act 2007</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82, 2007</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 Sept 2007</w:t>
            </w:r>
          </w:p>
        </w:tc>
        <w:tc>
          <w:tcPr>
            <w:tcW w:w="1777" w:type="dxa"/>
            <w:tcBorders>
              <w:top w:val="single" w:sz="4" w:space="0" w:color="auto"/>
              <w:bottom w:val="single" w:sz="4" w:space="0" w:color="auto"/>
            </w:tcBorders>
          </w:tcPr>
          <w:p w:rsidR="00393BCC" w:rsidRPr="00963DF8" w:rsidRDefault="00487151" w:rsidP="00487151">
            <w:pPr>
              <w:pStyle w:val="ENoteTableText"/>
            </w:pPr>
            <w:r w:rsidRPr="00963DF8">
              <w:t>Sch 1 (</w:t>
            </w:r>
            <w:r w:rsidR="00F66180">
              <w:t>item 1</w:t>
            </w:r>
            <w:r w:rsidRPr="00963DF8">
              <w:t xml:space="preserve">4): 1 Oct 2007 (s 2(1) </w:t>
            </w:r>
            <w:r w:rsidR="00AF2008" w:rsidRPr="00963DF8">
              <w:t>item 4</w:t>
            </w:r>
            <w:r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and Veterans’ Entitlements Legislation Amendment (One</w:t>
            </w:r>
            <w:r w:rsidR="00F66180">
              <w:noBreakHyphen/>
            </w:r>
            <w:r w:rsidRPr="00963DF8">
              <w:t>off Payments and Other Budget Measures)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9,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May 2008</w:t>
            </w:r>
          </w:p>
        </w:tc>
        <w:tc>
          <w:tcPr>
            <w:tcW w:w="1777" w:type="dxa"/>
            <w:tcBorders>
              <w:top w:val="single" w:sz="4" w:space="0" w:color="auto"/>
              <w:bottom w:val="single" w:sz="4" w:space="0" w:color="auto"/>
            </w:tcBorders>
          </w:tcPr>
          <w:p w:rsidR="00393BCC" w:rsidRPr="00963DF8" w:rsidRDefault="00393BCC" w:rsidP="008E05C8">
            <w:pPr>
              <w:pStyle w:val="ENoteTableText"/>
            </w:pPr>
            <w:r w:rsidRPr="00963DF8">
              <w:t>Sch</w:t>
            </w:r>
            <w:r w:rsidR="00EF62B2" w:rsidRPr="00963DF8">
              <w:t> </w:t>
            </w:r>
            <w:r w:rsidRPr="00963DF8">
              <w:t>1 (</w:t>
            </w:r>
            <w:r w:rsidR="00F66180">
              <w:t>item 1</w:t>
            </w:r>
            <w:r w:rsidRPr="00963DF8">
              <w:t>6) and Sch</w:t>
            </w:r>
            <w:r w:rsidR="00EF62B2" w:rsidRPr="00963DF8">
              <w:t> </w:t>
            </w:r>
            <w:r w:rsidRPr="00963DF8">
              <w:t>3 (</w:t>
            </w:r>
            <w:r w:rsidR="00F66180">
              <w:t>items 1</w:t>
            </w:r>
            <w:r w:rsidRPr="00963DF8">
              <w:t xml:space="preserve">1–13): </w:t>
            </w:r>
            <w:r w:rsidR="005E3F8A" w:rsidRPr="00963DF8">
              <w:t>26</w:t>
            </w:r>
            <w:r w:rsidR="0067766C" w:rsidRPr="00963DF8">
              <w:t> </w:t>
            </w:r>
            <w:r w:rsidR="005E3F8A" w:rsidRPr="00963DF8">
              <w:t>May 2008</w:t>
            </w:r>
            <w:r w:rsidR="008E05C8" w:rsidRPr="00963DF8">
              <w:t xml:space="preserve"> (s 2(1) </w:t>
            </w:r>
            <w:r w:rsidR="008B2CCE" w:rsidRPr="00963DF8">
              <w:t>items 3</w:t>
            </w:r>
            <w:r w:rsidR="008E05C8" w:rsidRPr="00963DF8">
              <w:t>, 6)</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Personal Income Tax Reduction)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9,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3</w:t>
            </w:r>
            <w:r w:rsidR="0067766C" w:rsidRPr="00963DF8">
              <w:t> </w:t>
            </w:r>
            <w:r w:rsidRPr="00963DF8">
              <w:t>June 2008</w:t>
            </w:r>
          </w:p>
        </w:tc>
        <w:tc>
          <w:tcPr>
            <w:tcW w:w="1777" w:type="dxa"/>
            <w:tcBorders>
              <w:top w:val="single" w:sz="4" w:space="0" w:color="auto"/>
              <w:bottom w:val="single" w:sz="4" w:space="0" w:color="auto"/>
            </w:tcBorders>
          </w:tcPr>
          <w:p w:rsidR="00393BCC" w:rsidRPr="00963DF8" w:rsidRDefault="00393BCC" w:rsidP="007B322A">
            <w:pPr>
              <w:pStyle w:val="ENoteTableText"/>
            </w:pPr>
            <w:r w:rsidRPr="00963DF8">
              <w:t>Sch</w:t>
            </w:r>
            <w:r w:rsidR="00EF62B2" w:rsidRPr="00963DF8">
              <w:t> </w:t>
            </w:r>
            <w:r w:rsidRPr="00963DF8">
              <w:t>1 (</w:t>
            </w:r>
            <w:r w:rsidR="00F66180">
              <w:t>items 1</w:t>
            </w:r>
            <w:r w:rsidRPr="00963DF8">
              <w:t xml:space="preserve">, 2, 10): </w:t>
            </w:r>
            <w:r w:rsidR="001B0D7B" w:rsidRPr="00963DF8">
              <w:t>1 July</w:t>
            </w:r>
            <w:r w:rsidRPr="00963DF8">
              <w:t xml:space="preserve"> 2008</w:t>
            </w:r>
            <w:r w:rsidR="007B322A" w:rsidRPr="00963DF8">
              <w:t xml:space="preserve"> (s 2(1) </w:t>
            </w:r>
            <w:r w:rsidR="00F66180">
              <w:t>item 2</w:t>
            </w:r>
            <w:r w:rsidR="007B322A" w:rsidRPr="00963DF8">
              <w:t>)</w:t>
            </w:r>
            <w:r w:rsidRPr="00963DF8">
              <w:br/>
              <w:t>Sch</w:t>
            </w:r>
            <w:r w:rsidR="00EF62B2" w:rsidRPr="00963DF8">
              <w:t> </w:t>
            </w:r>
            <w:r w:rsidRPr="00963DF8">
              <w:t>1 (</w:t>
            </w:r>
            <w:r w:rsidR="00F66180">
              <w:t>items 1</w:t>
            </w:r>
            <w:r w:rsidRPr="00963DF8">
              <w:t xml:space="preserve">1, 12, 20): </w:t>
            </w:r>
            <w:r w:rsidR="001B0D7B" w:rsidRPr="00963DF8">
              <w:t>1 July</w:t>
            </w:r>
            <w:r w:rsidRPr="00963DF8">
              <w:t xml:space="preserve"> 2009</w:t>
            </w:r>
            <w:r w:rsidR="007B322A" w:rsidRPr="00963DF8">
              <w:t xml:space="preserve"> (s 2(1) </w:t>
            </w:r>
            <w:r w:rsidR="00AF2008" w:rsidRPr="00963DF8">
              <w:t>item 3</w:t>
            </w:r>
            <w:r w:rsidR="007B322A" w:rsidRPr="00963DF8">
              <w:t>)</w:t>
            </w:r>
            <w:r w:rsidRPr="00963DF8">
              <w:br/>
              <w:t>Sch</w:t>
            </w:r>
            <w:r w:rsidR="00EF62B2" w:rsidRPr="00963DF8">
              <w:t> </w:t>
            </w:r>
            <w:r w:rsidRPr="00963DF8">
              <w:t>1 (</w:t>
            </w:r>
            <w:r w:rsidR="004A02AF" w:rsidRPr="00963DF8">
              <w:t>items 2</w:t>
            </w:r>
            <w:r w:rsidRPr="00963DF8">
              <w:t xml:space="preserve">1, 22, 30): </w:t>
            </w:r>
            <w:r w:rsidR="001B0D7B" w:rsidRPr="00963DF8">
              <w:t>1 July</w:t>
            </w:r>
            <w:r w:rsidRPr="00963DF8">
              <w:t xml:space="preserve"> 2010</w:t>
            </w:r>
            <w:r w:rsidR="007B322A" w:rsidRPr="00963DF8">
              <w:t xml:space="preserve"> (s 2(1) </w:t>
            </w:r>
            <w:r w:rsidR="00AF2008" w:rsidRPr="00963DF8">
              <w:t>item 4</w:t>
            </w:r>
            <w:r w:rsidR="007B322A" w:rsidRPr="00963DF8">
              <w:t>)</w:t>
            </w:r>
          </w:p>
        </w:tc>
        <w:tc>
          <w:tcPr>
            <w:tcW w:w="1405" w:type="dxa"/>
            <w:tcBorders>
              <w:top w:val="single" w:sz="4" w:space="0" w:color="auto"/>
              <w:bottom w:val="single" w:sz="4" w:space="0" w:color="auto"/>
            </w:tcBorders>
          </w:tcPr>
          <w:p w:rsidR="00393BCC" w:rsidRPr="00963DF8" w:rsidRDefault="00393BCC" w:rsidP="0015538A">
            <w:pPr>
              <w:pStyle w:val="ENoteTableText"/>
              <w:rPr>
                <w:i/>
                <w:kern w:val="28"/>
              </w:rPr>
            </w:pPr>
            <w:r w:rsidRPr="00963DF8">
              <w:t>Sch 1 (</w:t>
            </w:r>
            <w:r w:rsidR="00F66180">
              <w:t>items 1</w:t>
            </w:r>
            <w:r w:rsidRPr="00963DF8">
              <w:t>0, 20, 30)</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Election Commitments No.</w:t>
            </w:r>
            <w:r w:rsidR="0067766C" w:rsidRPr="00963DF8">
              <w:t> </w:t>
            </w:r>
            <w:r w:rsidRPr="00963DF8">
              <w:t>1)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32,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3</w:t>
            </w:r>
            <w:r w:rsidR="0067766C" w:rsidRPr="00963DF8">
              <w:t> </w:t>
            </w:r>
            <w:r w:rsidRPr="00963DF8">
              <w:t>June 2008</w:t>
            </w:r>
          </w:p>
        </w:tc>
        <w:tc>
          <w:tcPr>
            <w:tcW w:w="1777" w:type="dxa"/>
            <w:tcBorders>
              <w:top w:val="single" w:sz="4" w:space="0" w:color="auto"/>
              <w:bottom w:val="single" w:sz="4" w:space="0" w:color="auto"/>
            </w:tcBorders>
          </w:tcPr>
          <w:p w:rsidR="00393BCC" w:rsidRPr="00963DF8" w:rsidRDefault="00820007" w:rsidP="00820007">
            <w:pPr>
              <w:pStyle w:val="ENoteTableText"/>
            </w:pPr>
            <w:r w:rsidRPr="00963DF8">
              <w:t>Sch 1 (</w:t>
            </w:r>
            <w:r w:rsidR="004A02AF" w:rsidRPr="00963DF8">
              <w:t>items 4</w:t>
            </w:r>
            <w:r w:rsidRPr="00963DF8">
              <w:t xml:space="preserve">–11, 58): </w:t>
            </w:r>
            <w:r w:rsidR="00393BCC" w:rsidRPr="00963DF8">
              <w:t>23</w:t>
            </w:r>
            <w:r w:rsidR="0067766C" w:rsidRPr="00963DF8">
              <w:t> </w:t>
            </w:r>
            <w:r w:rsidR="00393BCC" w:rsidRPr="00963DF8">
              <w:t>June 2008</w:t>
            </w:r>
            <w:r w:rsidRPr="00963DF8">
              <w:t xml:space="preserve"> (s 2)</w:t>
            </w:r>
          </w:p>
        </w:tc>
        <w:tc>
          <w:tcPr>
            <w:tcW w:w="1405" w:type="dxa"/>
            <w:tcBorders>
              <w:top w:val="single" w:sz="4" w:space="0" w:color="auto"/>
              <w:bottom w:val="single" w:sz="4" w:space="0" w:color="auto"/>
            </w:tcBorders>
          </w:tcPr>
          <w:p w:rsidR="00393BCC" w:rsidRPr="00963DF8" w:rsidRDefault="00393BCC" w:rsidP="00820007">
            <w:pPr>
              <w:pStyle w:val="ENoteTableText"/>
              <w:rPr>
                <w:i/>
                <w:kern w:val="28"/>
              </w:rPr>
            </w:pPr>
            <w:r w:rsidRPr="00963DF8">
              <w:t>Sch 1 (</w:t>
            </w:r>
            <w:r w:rsidR="008866CB" w:rsidRPr="00963DF8">
              <w:t>item 5</w:t>
            </w:r>
            <w:r w:rsidRPr="00963DF8">
              <w:t>8)</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8 Measures No.</w:t>
            </w:r>
            <w:r w:rsidR="0067766C" w:rsidRPr="00963DF8">
              <w:t> </w:t>
            </w:r>
            <w:r w:rsidRPr="00963DF8">
              <w:t>2)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38,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4</w:t>
            </w:r>
            <w:r w:rsidR="0067766C" w:rsidRPr="00963DF8">
              <w:t> </w:t>
            </w:r>
            <w:r w:rsidRPr="00963DF8">
              <w:t>June 2008</w:t>
            </w:r>
          </w:p>
        </w:tc>
        <w:tc>
          <w:tcPr>
            <w:tcW w:w="1777" w:type="dxa"/>
            <w:tcBorders>
              <w:top w:val="single" w:sz="4" w:space="0" w:color="auto"/>
              <w:bottom w:val="single" w:sz="4" w:space="0" w:color="auto"/>
            </w:tcBorders>
          </w:tcPr>
          <w:p w:rsidR="00393BCC" w:rsidRPr="00963DF8" w:rsidRDefault="00393BCC" w:rsidP="00824448">
            <w:pPr>
              <w:pStyle w:val="ENoteTableText"/>
            </w:pPr>
            <w:r w:rsidRPr="00963DF8">
              <w:t>Sch</w:t>
            </w:r>
            <w:r w:rsidR="00EF62B2" w:rsidRPr="00963DF8">
              <w:t> </w:t>
            </w:r>
            <w:r w:rsidRPr="00963DF8">
              <w:t>9 (</w:t>
            </w:r>
            <w:r w:rsidR="00F66180">
              <w:t>items 1</w:t>
            </w:r>
            <w:r w:rsidRPr="00963DF8">
              <w:t>, 4) and Sch</w:t>
            </w:r>
            <w:r w:rsidR="00EF62B2" w:rsidRPr="00963DF8">
              <w:t> </w:t>
            </w:r>
            <w:r w:rsidRPr="00963DF8">
              <w:t xml:space="preserve">11: </w:t>
            </w:r>
            <w:r w:rsidR="00824448" w:rsidRPr="00963DF8">
              <w:t>24</w:t>
            </w:r>
            <w:r w:rsidR="0067766C" w:rsidRPr="00963DF8">
              <w:t> </w:t>
            </w:r>
            <w:r w:rsidR="00824448" w:rsidRPr="00963DF8">
              <w:t xml:space="preserve">June 2008 (s 2(1) </w:t>
            </w:r>
            <w:r w:rsidR="004A02AF" w:rsidRPr="00963DF8">
              <w:t>item 7</w:t>
            </w:r>
            <w:r w:rsidR="00824448" w:rsidRPr="00963DF8">
              <w:t>)</w:t>
            </w:r>
          </w:p>
        </w:tc>
        <w:tc>
          <w:tcPr>
            <w:tcW w:w="1405" w:type="dxa"/>
            <w:tcBorders>
              <w:top w:val="single" w:sz="4" w:space="0" w:color="auto"/>
              <w:bottom w:val="single" w:sz="4" w:space="0" w:color="auto"/>
            </w:tcBorders>
          </w:tcPr>
          <w:p w:rsidR="00393BCC" w:rsidRPr="00963DF8" w:rsidRDefault="00393BCC" w:rsidP="00824448">
            <w:pPr>
              <w:pStyle w:val="ENoteTableText"/>
              <w:rPr>
                <w:i/>
                <w:kern w:val="28"/>
              </w:rPr>
            </w:pPr>
            <w:r w:rsidRPr="00963DF8">
              <w:t>Sch 9 (</w:t>
            </w:r>
            <w:r w:rsidR="00AF2008" w:rsidRPr="00963DF8">
              <w:t>item 4</w:t>
            </w:r>
            <w:r w:rsidRPr="00963DF8">
              <w:t>) and Sch 11 (</w:t>
            </w:r>
            <w:r w:rsidR="00F66180">
              <w:t>item 2</w:t>
            </w: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rst Home Saver Accounts (Consequential Amendments)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5,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June 2008</w:t>
            </w:r>
          </w:p>
        </w:tc>
        <w:tc>
          <w:tcPr>
            <w:tcW w:w="1777" w:type="dxa"/>
            <w:tcBorders>
              <w:top w:val="single" w:sz="4" w:space="0" w:color="auto"/>
              <w:bottom w:val="single" w:sz="4" w:space="0" w:color="auto"/>
            </w:tcBorders>
          </w:tcPr>
          <w:p w:rsidR="00E7173E" w:rsidRPr="00963DF8" w:rsidRDefault="00E7173E" w:rsidP="00E7173E">
            <w:pPr>
              <w:pStyle w:val="ENoteTableText"/>
            </w:pPr>
            <w:r w:rsidRPr="00963DF8">
              <w:t>Sch 1 (</w:t>
            </w:r>
            <w:r w:rsidR="004A02AF" w:rsidRPr="00963DF8">
              <w:t>items 2</w:t>
            </w:r>
            <w:r w:rsidRPr="00963DF8">
              <w:t>–7), Sch 4 (</w:t>
            </w:r>
            <w:r w:rsidR="00F66180">
              <w:t>items 1</w:t>
            </w:r>
            <w:r w:rsidRPr="00963DF8">
              <w:t>–7) and Sch 7 (</w:t>
            </w:r>
            <w:r w:rsidR="00F66180">
              <w:t>items 1</w:t>
            </w:r>
            <w:r w:rsidRPr="00963DF8">
              <w:t xml:space="preserve">–5): </w:t>
            </w:r>
            <w:r w:rsidR="00393BCC" w:rsidRPr="00963DF8">
              <w:t>26</w:t>
            </w:r>
            <w:r w:rsidR="0067766C" w:rsidRPr="00963DF8">
              <w:t> </w:t>
            </w:r>
            <w:r w:rsidR="00393BCC" w:rsidRPr="00963DF8">
              <w:t>June 2008</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3" w:name="CU_885122453"/>
            <w:bookmarkEnd w:id="83"/>
            <w:r w:rsidRPr="00963DF8">
              <w:t>Tax Laws Amendment (Budget Measures) Act 2008</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59, 2008</w:t>
            </w:r>
          </w:p>
        </w:tc>
        <w:tc>
          <w:tcPr>
            <w:tcW w:w="1078" w:type="dxa"/>
            <w:tcBorders>
              <w:top w:val="single" w:sz="4" w:space="0" w:color="auto"/>
              <w:bottom w:val="single" w:sz="4" w:space="0" w:color="auto"/>
            </w:tcBorders>
            <w:shd w:val="clear" w:color="auto" w:fill="auto"/>
          </w:tcPr>
          <w:p w:rsidR="00393BCC" w:rsidRPr="00963DF8" w:rsidRDefault="001B0D7B" w:rsidP="0024501D">
            <w:pPr>
              <w:pStyle w:val="ENoteTableText"/>
            </w:pPr>
            <w:r w:rsidRPr="00963DF8">
              <w:t>30 June</w:t>
            </w:r>
            <w:r w:rsidR="00393BCC" w:rsidRPr="00963DF8">
              <w:t xml:space="preserve"> 2008</w:t>
            </w:r>
          </w:p>
        </w:tc>
        <w:tc>
          <w:tcPr>
            <w:tcW w:w="1777" w:type="dxa"/>
            <w:tcBorders>
              <w:top w:val="single" w:sz="4" w:space="0" w:color="auto"/>
              <w:bottom w:val="single" w:sz="4" w:space="0" w:color="auto"/>
            </w:tcBorders>
            <w:shd w:val="clear" w:color="auto" w:fill="auto"/>
          </w:tcPr>
          <w:p w:rsidR="00393BCC" w:rsidRPr="00963DF8" w:rsidRDefault="00B8019B" w:rsidP="0024501D">
            <w:pPr>
              <w:pStyle w:val="ENoteTableText"/>
            </w:pPr>
            <w:r w:rsidRPr="00963DF8">
              <w:t>Sch 1 (items</w:t>
            </w:r>
            <w:r w:rsidR="0067766C" w:rsidRPr="00963DF8">
              <w:t> </w:t>
            </w:r>
            <w:r w:rsidRPr="00963DF8">
              <w:t xml:space="preserve">6, 7, 10–13): </w:t>
            </w:r>
            <w:r w:rsidR="001B0D7B" w:rsidRPr="00963DF8">
              <w:t>30 June</w:t>
            </w:r>
            <w:r w:rsidR="00393BCC" w:rsidRPr="00963DF8">
              <w:t xml:space="preserve"> 2008</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C13EAB">
            <w:pPr>
              <w:pStyle w:val="ENoteTableText"/>
              <w:rPr>
                <w:i/>
                <w:kern w:val="28"/>
              </w:rPr>
            </w:pPr>
            <w:r w:rsidRPr="00963DF8">
              <w:t>Sch 1 (items</w:t>
            </w:r>
            <w:r w:rsidR="0067766C" w:rsidRPr="00963DF8">
              <w:t> </w:t>
            </w:r>
            <w:r w:rsidRPr="00963DF8">
              <w:t>7, 13)</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ies, Housing, Community Services and Indigenous Affairs and Other Legislation Amendment (2008 Budget and Other Measures)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3, 2008</w:t>
            </w:r>
          </w:p>
        </w:tc>
        <w:tc>
          <w:tcPr>
            <w:tcW w:w="1078" w:type="dxa"/>
            <w:tcBorders>
              <w:top w:val="single" w:sz="4" w:space="0" w:color="auto"/>
              <w:bottom w:val="single" w:sz="4" w:space="0" w:color="auto"/>
            </w:tcBorders>
          </w:tcPr>
          <w:p w:rsidR="00393BCC" w:rsidRPr="00963DF8" w:rsidRDefault="001B0D7B" w:rsidP="0024501D">
            <w:pPr>
              <w:pStyle w:val="ENoteTableText"/>
            </w:pPr>
            <w:r w:rsidRPr="00963DF8">
              <w:t>30 June</w:t>
            </w:r>
            <w:r w:rsidR="00393BCC" w:rsidRPr="00963DF8">
              <w:t xml:space="preserve"> 2008</w:t>
            </w:r>
          </w:p>
        </w:tc>
        <w:tc>
          <w:tcPr>
            <w:tcW w:w="1777" w:type="dxa"/>
            <w:tcBorders>
              <w:top w:val="single" w:sz="4" w:space="0" w:color="auto"/>
              <w:bottom w:val="single" w:sz="4" w:space="0" w:color="auto"/>
            </w:tcBorders>
          </w:tcPr>
          <w:p w:rsidR="00393BCC" w:rsidRPr="00963DF8" w:rsidRDefault="00393BCC" w:rsidP="00F54EA6">
            <w:pPr>
              <w:pStyle w:val="ENoteTableText"/>
            </w:pPr>
            <w:r w:rsidRPr="00963DF8">
              <w:t xml:space="preserve">s 4: </w:t>
            </w:r>
            <w:r w:rsidR="001B0D7B" w:rsidRPr="00963DF8">
              <w:t>30 June</w:t>
            </w:r>
            <w:r w:rsidR="00F54EA6" w:rsidRPr="00963DF8">
              <w:t xml:space="preserve"> 2008 (s 2(1) </w:t>
            </w:r>
            <w:r w:rsidR="00F66180">
              <w:t>item 1</w:t>
            </w:r>
            <w:r w:rsidR="00F54EA6" w:rsidRPr="00963DF8">
              <w:t>)</w:t>
            </w:r>
            <w:r w:rsidRPr="00963DF8">
              <w:br/>
              <w:t>Sch</w:t>
            </w:r>
            <w:r w:rsidR="00EF62B2" w:rsidRPr="00963DF8">
              <w:t> </w:t>
            </w:r>
            <w:r w:rsidRPr="00963DF8">
              <w:t>1 (items</w:t>
            </w:r>
            <w:r w:rsidR="0067766C" w:rsidRPr="00963DF8">
              <w:t> </w:t>
            </w:r>
            <w:r w:rsidRPr="00963DF8">
              <w:t xml:space="preserve">8–11, 16): </w:t>
            </w:r>
            <w:r w:rsidR="001B0D7B" w:rsidRPr="00963DF8">
              <w:t>1 July</w:t>
            </w:r>
            <w:r w:rsidRPr="00963DF8">
              <w:t xml:space="preserve"> 2008</w:t>
            </w:r>
            <w:r w:rsidR="00F54EA6" w:rsidRPr="00963DF8">
              <w:t xml:space="preserve"> (s 2(1) </w:t>
            </w:r>
            <w:r w:rsidR="00F66180">
              <w:t>item 2</w:t>
            </w:r>
            <w:r w:rsidR="00F54EA6" w:rsidRPr="00963DF8">
              <w:t>)</w:t>
            </w:r>
          </w:p>
        </w:tc>
        <w:tc>
          <w:tcPr>
            <w:tcW w:w="1405" w:type="dxa"/>
            <w:tcBorders>
              <w:top w:val="single" w:sz="4" w:space="0" w:color="auto"/>
              <w:bottom w:val="single" w:sz="4" w:space="0" w:color="auto"/>
            </w:tcBorders>
          </w:tcPr>
          <w:p w:rsidR="00393BCC" w:rsidRPr="00963DF8" w:rsidRDefault="00393BCC" w:rsidP="00B8019B">
            <w:pPr>
              <w:pStyle w:val="ENoteTableText"/>
              <w:rPr>
                <w:i/>
                <w:kern w:val="28"/>
              </w:rPr>
            </w:pPr>
            <w:r w:rsidRPr="00963DF8">
              <w:t>s 4 and Sch 1 (</w:t>
            </w:r>
            <w:r w:rsidR="00F66180">
              <w:t>item 1</w:t>
            </w:r>
            <w:r w:rsidRPr="00963DF8">
              <w:t>6)</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rPr>
                <w:color w:val="000000"/>
                <w:szCs w:val="40"/>
              </w:rPr>
            </w:pPr>
            <w:r w:rsidRPr="00963DF8">
              <w:t>First Home Saver Accounts (Further Provisions) Amendment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2,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0 Sept 2008</w:t>
            </w:r>
          </w:p>
        </w:tc>
        <w:tc>
          <w:tcPr>
            <w:tcW w:w="1777" w:type="dxa"/>
            <w:tcBorders>
              <w:top w:val="single" w:sz="4" w:space="0" w:color="auto"/>
              <w:bottom w:val="single" w:sz="4" w:space="0" w:color="auto"/>
            </w:tcBorders>
          </w:tcPr>
          <w:p w:rsidR="00393BCC" w:rsidRPr="00963DF8" w:rsidRDefault="00393BCC" w:rsidP="00CF63F1">
            <w:pPr>
              <w:pStyle w:val="ENoteTableText"/>
            </w:pPr>
            <w:r w:rsidRPr="00963DF8">
              <w:t>Sch</w:t>
            </w:r>
            <w:r w:rsidR="00EF62B2" w:rsidRPr="00963DF8">
              <w:t> </w:t>
            </w:r>
            <w:r w:rsidRPr="00963DF8">
              <w:t>1 (items</w:t>
            </w:r>
            <w:r w:rsidR="0067766C" w:rsidRPr="00963DF8">
              <w:t> </w:t>
            </w:r>
            <w:r w:rsidRPr="00963DF8">
              <w:t>5–9, 26) and Sch</w:t>
            </w:r>
            <w:r w:rsidR="00EF62B2" w:rsidRPr="00963DF8">
              <w:t> </w:t>
            </w:r>
            <w:r w:rsidRPr="00963DF8">
              <w:t>2 (</w:t>
            </w:r>
            <w:r w:rsidR="00AF2008" w:rsidRPr="00963DF8">
              <w:t>item 3</w:t>
            </w:r>
            <w:r w:rsidRPr="00963DF8">
              <w:t>8): 1</w:t>
            </w:r>
            <w:r w:rsidR="00CF63F1" w:rsidRPr="00963DF8">
              <w:t> </w:t>
            </w:r>
            <w:r w:rsidRPr="00963DF8">
              <w:t>Oct 2008</w:t>
            </w:r>
            <w:r w:rsidR="005C1AE1" w:rsidRPr="00963DF8">
              <w:t xml:space="preserve"> (s 2(1) </w:t>
            </w:r>
            <w:r w:rsidR="00F66180">
              <w:t>item 2</w:t>
            </w:r>
            <w:r w:rsidR="005C1AE1" w:rsidRPr="00963DF8">
              <w:t>)</w:t>
            </w:r>
          </w:p>
        </w:tc>
        <w:tc>
          <w:tcPr>
            <w:tcW w:w="1405" w:type="dxa"/>
            <w:tcBorders>
              <w:top w:val="single" w:sz="4" w:space="0" w:color="auto"/>
              <w:bottom w:val="single" w:sz="4" w:space="0" w:color="auto"/>
            </w:tcBorders>
          </w:tcPr>
          <w:p w:rsidR="00393BCC" w:rsidRPr="00963DF8" w:rsidRDefault="00393BCC" w:rsidP="00CF63F1">
            <w:pPr>
              <w:pStyle w:val="ENoteTableText"/>
              <w:rPr>
                <w:i/>
                <w:kern w:val="28"/>
              </w:rPr>
            </w:pPr>
            <w:r w:rsidRPr="00963DF8">
              <w:t>Sch 1 (</w:t>
            </w:r>
            <w:r w:rsidR="00F66180">
              <w:t>item 2</w:t>
            </w:r>
            <w:r w:rsidRPr="00963DF8">
              <w:t>6)</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2008 Measures No.</w:t>
            </w:r>
            <w:r w:rsidR="0067766C" w:rsidRPr="00963DF8">
              <w:t> </w:t>
            </w:r>
            <w:r w:rsidRPr="00963DF8">
              <w:t>4)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7,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 Oct 2008</w:t>
            </w:r>
          </w:p>
        </w:tc>
        <w:tc>
          <w:tcPr>
            <w:tcW w:w="1777" w:type="dxa"/>
            <w:tcBorders>
              <w:top w:val="single" w:sz="4" w:space="0" w:color="auto"/>
              <w:bottom w:val="single" w:sz="4" w:space="0" w:color="auto"/>
            </w:tcBorders>
          </w:tcPr>
          <w:p w:rsidR="00393BCC" w:rsidRPr="00963DF8" w:rsidRDefault="00393BCC" w:rsidP="005E1011">
            <w:pPr>
              <w:pStyle w:val="ENoteTableText"/>
            </w:pPr>
            <w:r w:rsidRPr="00963DF8">
              <w:t>Sch</w:t>
            </w:r>
            <w:r w:rsidR="00EF62B2" w:rsidRPr="00963DF8">
              <w:t> </w:t>
            </w:r>
            <w:r w:rsidRPr="00963DF8">
              <w:t>1 (</w:t>
            </w:r>
            <w:r w:rsidR="00F66180">
              <w:t>items 1</w:t>
            </w:r>
            <w:r w:rsidRPr="00963DF8">
              <w:t>, 2, 12) and Sch</w:t>
            </w:r>
            <w:r w:rsidR="00EF62B2" w:rsidRPr="00963DF8">
              <w:t> </w:t>
            </w:r>
            <w:r w:rsidRPr="00963DF8">
              <w:t>3 (items</w:t>
            </w:r>
            <w:r w:rsidR="0067766C" w:rsidRPr="00963DF8">
              <w:t> </w:t>
            </w:r>
            <w:r w:rsidRPr="00963DF8">
              <w:t xml:space="preserve">5–43): </w:t>
            </w:r>
            <w:r w:rsidR="005E1011" w:rsidRPr="00963DF8">
              <w:t xml:space="preserve">3 Oct 2008 (s 2(1) </w:t>
            </w:r>
            <w:r w:rsidR="004A02AF" w:rsidRPr="00963DF8">
              <w:t>items 2</w:t>
            </w:r>
            <w:r w:rsidR="005E1011" w:rsidRPr="00963DF8">
              <w:t>, 3)</w:t>
            </w:r>
          </w:p>
        </w:tc>
        <w:tc>
          <w:tcPr>
            <w:tcW w:w="1405" w:type="dxa"/>
            <w:tcBorders>
              <w:top w:val="single" w:sz="4" w:space="0" w:color="auto"/>
              <w:bottom w:val="single" w:sz="4" w:space="0" w:color="auto"/>
            </w:tcBorders>
          </w:tcPr>
          <w:p w:rsidR="00393BCC" w:rsidRPr="00963DF8" w:rsidRDefault="00393BCC" w:rsidP="005E1011">
            <w:pPr>
              <w:pStyle w:val="ENoteTableText"/>
              <w:rPr>
                <w:i/>
                <w:kern w:val="28"/>
              </w:rPr>
            </w:pPr>
            <w:r w:rsidRPr="00963DF8">
              <w:t>Sch 1 (</w:t>
            </w:r>
            <w:r w:rsidR="00F66180">
              <w:t>item 1</w:t>
            </w:r>
            <w:r w:rsidRPr="00963DF8">
              <w:t>2) and Sch 3 (</w:t>
            </w:r>
            <w:r w:rsidR="00F66180">
              <w:t>items 1</w:t>
            </w:r>
            <w:r w:rsidRPr="00963DF8">
              <w:t>1, 14, 18)</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nancial System Legislation Amendment (Financial Claims Scheme and Other Measures)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5,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7 Oct 2008</w:t>
            </w:r>
          </w:p>
        </w:tc>
        <w:tc>
          <w:tcPr>
            <w:tcW w:w="1777" w:type="dxa"/>
            <w:tcBorders>
              <w:top w:val="single" w:sz="4" w:space="0" w:color="auto"/>
              <w:bottom w:val="single" w:sz="4" w:space="0" w:color="auto"/>
            </w:tcBorders>
          </w:tcPr>
          <w:p w:rsidR="00393BCC" w:rsidRPr="00963DF8" w:rsidRDefault="00393BCC" w:rsidP="00BF76D5">
            <w:pPr>
              <w:pStyle w:val="ENoteTableText"/>
            </w:pPr>
            <w:r w:rsidRPr="00963DF8">
              <w:t>Sch</w:t>
            </w:r>
            <w:r w:rsidR="00935DAA" w:rsidRPr="00963DF8">
              <w:t> </w:t>
            </w:r>
            <w:r w:rsidRPr="00963DF8">
              <w:t>1 (</w:t>
            </w:r>
            <w:r w:rsidR="008866CB" w:rsidRPr="00963DF8">
              <w:t>item 5</w:t>
            </w:r>
            <w:r w:rsidRPr="00963DF8">
              <w:t xml:space="preserve">8): </w:t>
            </w:r>
            <w:r w:rsidR="004111ED" w:rsidRPr="00963DF8">
              <w:t xml:space="preserve">18 Oct 2008 (s 2(1) </w:t>
            </w:r>
            <w:r w:rsidR="00F66180">
              <w:t>item 2</w:t>
            </w:r>
            <w:r w:rsidR="004111ED"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Offshore Petroleum Amendment (Greenhouse Gas Storage)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17,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 Nov 2008</w:t>
            </w:r>
          </w:p>
        </w:tc>
        <w:tc>
          <w:tcPr>
            <w:tcW w:w="1777" w:type="dxa"/>
            <w:tcBorders>
              <w:top w:val="single" w:sz="4" w:space="0" w:color="auto"/>
              <w:bottom w:val="single" w:sz="4" w:space="0" w:color="auto"/>
            </w:tcBorders>
          </w:tcPr>
          <w:p w:rsidR="00393BCC" w:rsidRPr="00963DF8" w:rsidRDefault="00393BCC" w:rsidP="00C42B82">
            <w:pPr>
              <w:pStyle w:val="ENoteTableText"/>
            </w:pPr>
            <w:r w:rsidRPr="00963DF8">
              <w:t>Sch</w:t>
            </w:r>
            <w:r w:rsidR="00935DAA" w:rsidRPr="00963DF8">
              <w:t> </w:t>
            </w:r>
            <w:r w:rsidRPr="00963DF8">
              <w:t>3 (</w:t>
            </w:r>
            <w:r w:rsidR="00F66180">
              <w:t>item 1</w:t>
            </w:r>
            <w:r w:rsidRPr="00963DF8">
              <w:t>5): 22</w:t>
            </w:r>
            <w:r w:rsidR="00C42B82" w:rsidRPr="00963DF8">
              <w:t> </w:t>
            </w:r>
            <w:r w:rsidRPr="00963DF8">
              <w:t>Nov 2008</w:t>
            </w:r>
            <w:r w:rsidR="00C42B82" w:rsidRPr="00963DF8">
              <w:t xml:space="preserve"> (s 2(1) </w:t>
            </w:r>
            <w:r w:rsidR="00AF2008" w:rsidRPr="00963DF8">
              <w:t>item 4</w:t>
            </w:r>
            <w:r w:rsidR="00C42B82"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and Other Legislation Amendment (Economic Security Strategy) Act 2008</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1, 2008</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 Dec 2008</w:t>
            </w:r>
          </w:p>
        </w:tc>
        <w:tc>
          <w:tcPr>
            <w:tcW w:w="1777" w:type="dxa"/>
            <w:tcBorders>
              <w:top w:val="single" w:sz="4" w:space="0" w:color="auto"/>
              <w:bottom w:val="single" w:sz="4" w:space="0" w:color="auto"/>
            </w:tcBorders>
          </w:tcPr>
          <w:p w:rsidR="00393BCC" w:rsidRPr="00963DF8" w:rsidRDefault="006334AB" w:rsidP="006334AB">
            <w:pPr>
              <w:pStyle w:val="ENoteTableText"/>
            </w:pPr>
            <w:r w:rsidRPr="00963DF8">
              <w:t>Sch 5 (</w:t>
            </w:r>
            <w:r w:rsidR="00F66180">
              <w:t>items 1</w:t>
            </w:r>
            <w:r w:rsidRPr="00963DF8">
              <w:t xml:space="preserve">, 2): </w:t>
            </w:r>
            <w:r w:rsidR="00393BCC" w:rsidRPr="00963DF8">
              <w:t>1</w:t>
            </w:r>
            <w:r w:rsidRPr="00963DF8">
              <w:t> </w:t>
            </w:r>
            <w:r w:rsidR="00393BCC" w:rsidRPr="00963DF8">
              <w:t>Dec 2008</w:t>
            </w:r>
            <w:r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4" w:name="CU_892123555"/>
            <w:bookmarkEnd w:id="84"/>
            <w:r w:rsidRPr="00963DF8">
              <w:t>Same</w:t>
            </w:r>
            <w:r w:rsidR="00F66180">
              <w:noBreakHyphen/>
            </w:r>
            <w:r w:rsidRPr="00963DF8">
              <w:t>Sex Relationships (Equal Treatment in Commonwealth Laws</w:t>
            </w:r>
            <w:r w:rsidR="00C12A68" w:rsidRPr="00963DF8">
              <w:t>—</w:t>
            </w:r>
            <w:r w:rsidRPr="00963DF8">
              <w:t>General Law Reform) Act 2008</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4, 2008</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9 Dec 2008</w:t>
            </w:r>
          </w:p>
        </w:tc>
        <w:tc>
          <w:tcPr>
            <w:tcW w:w="1777" w:type="dxa"/>
            <w:tcBorders>
              <w:top w:val="single" w:sz="4" w:space="0" w:color="auto"/>
              <w:bottom w:val="single" w:sz="4" w:space="0" w:color="auto"/>
            </w:tcBorders>
            <w:shd w:val="clear" w:color="auto" w:fill="auto"/>
          </w:tcPr>
          <w:p w:rsidR="00393BCC" w:rsidRPr="00963DF8" w:rsidRDefault="00393BCC" w:rsidP="00B6193E">
            <w:pPr>
              <w:pStyle w:val="ENoteTableText"/>
            </w:pPr>
            <w:r w:rsidRPr="00963DF8">
              <w:t>Sch</w:t>
            </w:r>
            <w:r w:rsidR="00935DAA" w:rsidRPr="00963DF8">
              <w:t> </w:t>
            </w:r>
            <w:r w:rsidRPr="00963DF8">
              <w:t>14 (items</w:t>
            </w:r>
            <w:r w:rsidR="0067766C" w:rsidRPr="00963DF8">
              <w:t> </w:t>
            </w:r>
            <w:r w:rsidRPr="00963DF8">
              <w:t>7–58): 10 Dec 2008</w:t>
            </w:r>
            <w:r w:rsidR="00B6193E" w:rsidRPr="00963DF8">
              <w:t xml:space="preserve"> (s 2(1) </w:t>
            </w:r>
            <w:r w:rsidR="00AF2008" w:rsidRPr="00963DF8">
              <w:t>item 3</w:t>
            </w:r>
            <w:r w:rsidR="00B6193E" w:rsidRPr="00963DF8">
              <w:t>6)</w:t>
            </w:r>
          </w:p>
        </w:tc>
        <w:tc>
          <w:tcPr>
            <w:tcW w:w="1405" w:type="dxa"/>
            <w:tcBorders>
              <w:top w:val="single" w:sz="4" w:space="0" w:color="auto"/>
              <w:bottom w:val="single" w:sz="4" w:space="0" w:color="auto"/>
            </w:tcBorders>
            <w:shd w:val="clear" w:color="auto" w:fill="auto"/>
          </w:tcPr>
          <w:p w:rsidR="00393BCC" w:rsidRPr="00963DF8" w:rsidRDefault="00393BCC" w:rsidP="00184453">
            <w:pPr>
              <w:pStyle w:val="ENoteTableText"/>
              <w:rPr>
                <w:i/>
                <w:kern w:val="28"/>
              </w:rPr>
            </w:pPr>
            <w:r w:rsidRPr="00963DF8">
              <w:t>Sch 14 (</w:t>
            </w:r>
            <w:r w:rsidR="008866CB" w:rsidRPr="00963DF8">
              <w:t>item 5</w:t>
            </w:r>
            <w:r w:rsidRPr="00963DF8">
              <w:t>8)</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Tax Laws Amendment (2008 Measures No.</w:t>
            </w:r>
            <w:r w:rsidR="0067766C" w:rsidRPr="00963DF8">
              <w:t> </w:t>
            </w:r>
            <w:r w:rsidRPr="00963DF8">
              <w:t>5) Act 2008</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5, 2008</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9 Dec 2008</w:t>
            </w:r>
          </w:p>
        </w:tc>
        <w:tc>
          <w:tcPr>
            <w:tcW w:w="1777" w:type="dxa"/>
            <w:tcBorders>
              <w:top w:val="single" w:sz="4" w:space="0" w:color="auto"/>
              <w:bottom w:val="single" w:sz="4" w:space="0" w:color="auto"/>
            </w:tcBorders>
            <w:shd w:val="clear" w:color="auto" w:fill="auto"/>
          </w:tcPr>
          <w:p w:rsidR="00393BCC" w:rsidRPr="00963DF8" w:rsidRDefault="00DC3FC6" w:rsidP="0024501D">
            <w:pPr>
              <w:pStyle w:val="ENoteTableText"/>
            </w:pPr>
            <w:r w:rsidRPr="00963DF8">
              <w:t xml:space="preserve">Sch 3 and 5: </w:t>
            </w:r>
            <w:r w:rsidR="00393BCC" w:rsidRPr="00963DF8">
              <w:t>9 Dec 2008</w:t>
            </w:r>
            <w:r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DC3FC6">
            <w:pPr>
              <w:pStyle w:val="ENoteTableText"/>
              <w:rPr>
                <w:i/>
                <w:kern w:val="28"/>
              </w:rPr>
            </w:pPr>
            <w:r w:rsidRPr="00963DF8">
              <w:t>Sch 3 (</w:t>
            </w:r>
            <w:r w:rsidR="00F66180">
              <w:t>item 2</w:t>
            </w:r>
            <w:r w:rsidRPr="00963DF8">
              <w:t>) and Sch 5 (items</w:t>
            </w:r>
            <w:r w:rsidR="0067766C" w:rsidRPr="00963DF8">
              <w:t> </w:t>
            </w:r>
            <w:r w:rsidRPr="00963DF8">
              <w:t>9, 10)</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Household Stimulus Package Act (No.</w:t>
            </w:r>
            <w:r w:rsidR="0067766C" w:rsidRPr="00963DF8">
              <w:t> </w:t>
            </w:r>
            <w:r w:rsidRPr="00963DF8">
              <w:t>2)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 Feb 2009</w:t>
            </w:r>
          </w:p>
        </w:tc>
        <w:tc>
          <w:tcPr>
            <w:tcW w:w="1777" w:type="dxa"/>
            <w:tcBorders>
              <w:top w:val="single" w:sz="4" w:space="0" w:color="auto"/>
              <w:bottom w:val="single" w:sz="4" w:space="0" w:color="auto"/>
            </w:tcBorders>
          </w:tcPr>
          <w:p w:rsidR="00393BCC" w:rsidRPr="00963DF8" w:rsidRDefault="00393BCC" w:rsidP="00254BB6">
            <w:pPr>
              <w:pStyle w:val="ENoteTableText"/>
            </w:pPr>
            <w:r w:rsidRPr="00963DF8">
              <w:t>Sch</w:t>
            </w:r>
            <w:r w:rsidR="00935DAA" w:rsidRPr="00963DF8">
              <w:t> </w:t>
            </w:r>
            <w:r w:rsidRPr="00963DF8">
              <w:t>4 and Sch</w:t>
            </w:r>
            <w:r w:rsidR="00935DAA" w:rsidRPr="00963DF8">
              <w:t> </w:t>
            </w:r>
            <w:r w:rsidRPr="00963DF8">
              <w:t>5 (</w:t>
            </w:r>
            <w:r w:rsidR="004A02AF" w:rsidRPr="00963DF8">
              <w:t>items 4</w:t>
            </w:r>
            <w:r w:rsidRPr="00963DF8">
              <w:t xml:space="preserve">, 5): </w:t>
            </w:r>
            <w:r w:rsidR="00254BB6" w:rsidRPr="00963DF8">
              <w:t xml:space="preserve">18 Feb 2009 (s 2(1) </w:t>
            </w:r>
            <w:r w:rsidR="008866CB" w:rsidRPr="00963DF8">
              <w:t>item 5</w:t>
            </w:r>
            <w:r w:rsidR="00254BB6" w:rsidRPr="00963DF8">
              <w:t>)</w:t>
            </w:r>
          </w:p>
        </w:tc>
        <w:tc>
          <w:tcPr>
            <w:tcW w:w="1405" w:type="dxa"/>
            <w:tcBorders>
              <w:top w:val="single" w:sz="4" w:space="0" w:color="auto"/>
              <w:bottom w:val="single" w:sz="4" w:space="0" w:color="auto"/>
            </w:tcBorders>
          </w:tcPr>
          <w:p w:rsidR="00393BCC" w:rsidRPr="00963DF8" w:rsidRDefault="00393BCC" w:rsidP="00BC242B">
            <w:pPr>
              <w:pStyle w:val="ENoteTableText"/>
              <w:rPr>
                <w:i/>
                <w:kern w:val="28"/>
              </w:rPr>
            </w:pPr>
            <w:r w:rsidRPr="00963DF8">
              <w:t>Sch 4</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Bonus for Working Australians (Consequential Amendments) Act (No.</w:t>
            </w:r>
            <w:r w:rsidR="0067766C" w:rsidRPr="00963DF8">
              <w:t> </w:t>
            </w:r>
            <w:r w:rsidRPr="00963DF8">
              <w:t>2)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 Feb 2009</w:t>
            </w:r>
          </w:p>
        </w:tc>
        <w:tc>
          <w:tcPr>
            <w:tcW w:w="1777" w:type="dxa"/>
            <w:tcBorders>
              <w:top w:val="single" w:sz="4" w:space="0" w:color="auto"/>
              <w:bottom w:val="single" w:sz="4" w:space="0" w:color="auto"/>
            </w:tcBorders>
          </w:tcPr>
          <w:p w:rsidR="00393BCC" w:rsidRPr="00963DF8" w:rsidRDefault="00393BCC" w:rsidP="005C7F76">
            <w:pPr>
              <w:pStyle w:val="ENoteTableText"/>
            </w:pPr>
            <w:r w:rsidRPr="00963DF8">
              <w:t>Sch</w:t>
            </w:r>
            <w:r w:rsidR="00935DAA" w:rsidRPr="00963DF8">
              <w:t> </w:t>
            </w:r>
            <w:r w:rsidRPr="00963DF8">
              <w:t>1 (</w:t>
            </w:r>
            <w:r w:rsidR="00F66180">
              <w:t>item 1</w:t>
            </w:r>
            <w:r w:rsidRPr="00963DF8">
              <w:t>): 18 Feb 2009 (s</w:t>
            </w:r>
            <w:r w:rsidR="005C7F76" w:rsidRPr="00963DF8">
              <w:t> </w:t>
            </w:r>
            <w:r w:rsidRPr="00963DF8">
              <w:t>2(1)</w:t>
            </w:r>
            <w:r w:rsidR="005C7F76" w:rsidRPr="00963DF8">
              <w:t xml:space="preserve"> </w:t>
            </w:r>
            <w:r w:rsidR="00F66180">
              <w:t>item 2</w:t>
            </w:r>
            <w:r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5" w:name="CU_896124124"/>
            <w:bookmarkEnd w:id="85"/>
            <w:r w:rsidRPr="00963DF8">
              <w:t>Tax Laws Amendment (2008 Measures No.</w:t>
            </w:r>
            <w:r w:rsidR="0067766C" w:rsidRPr="00963DF8">
              <w:t> </w:t>
            </w:r>
            <w:r w:rsidRPr="00963DF8">
              <w:t>6) Act 200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 200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6 Mar 2009</w:t>
            </w:r>
          </w:p>
        </w:tc>
        <w:tc>
          <w:tcPr>
            <w:tcW w:w="1777" w:type="dxa"/>
            <w:tcBorders>
              <w:top w:val="single" w:sz="4" w:space="0" w:color="auto"/>
              <w:bottom w:val="single" w:sz="4" w:space="0" w:color="auto"/>
            </w:tcBorders>
            <w:shd w:val="clear" w:color="auto" w:fill="auto"/>
          </w:tcPr>
          <w:p w:rsidR="00393BCC" w:rsidRPr="00963DF8" w:rsidRDefault="00393BCC" w:rsidP="003F733B">
            <w:pPr>
              <w:pStyle w:val="ENoteTableText"/>
            </w:pPr>
            <w:r w:rsidRPr="00963DF8">
              <w:t>Sch</w:t>
            </w:r>
            <w:r w:rsidR="00935DAA" w:rsidRPr="00963DF8">
              <w:t> </w:t>
            </w:r>
            <w:r w:rsidRPr="00963DF8">
              <w:t>4 (items</w:t>
            </w:r>
            <w:r w:rsidR="0067766C" w:rsidRPr="00963DF8">
              <w:t> </w:t>
            </w:r>
            <w:r w:rsidRPr="00963DF8">
              <w:t xml:space="preserve">6–10): </w:t>
            </w:r>
            <w:r w:rsidR="004111ED" w:rsidRPr="00963DF8">
              <w:t>26</w:t>
            </w:r>
            <w:r w:rsidR="003F733B" w:rsidRPr="00963DF8">
              <w:t> </w:t>
            </w:r>
            <w:r w:rsidR="004111ED" w:rsidRPr="00963DF8">
              <w:t xml:space="preserve">Mar 2009 (s 2(1) </w:t>
            </w:r>
            <w:r w:rsidR="00F66180">
              <w:t>item 2</w:t>
            </w:r>
            <w:r w:rsidR="004111ED" w:rsidRPr="00963DF8">
              <w:t>)</w:t>
            </w:r>
            <w:r w:rsidRPr="00963DF8">
              <w:br/>
              <w:t>Sch</w:t>
            </w:r>
            <w:r w:rsidR="00935DAA" w:rsidRPr="00963DF8">
              <w:t> </w:t>
            </w:r>
            <w:r w:rsidRPr="00963DF8">
              <w:t>5 (</w:t>
            </w:r>
            <w:r w:rsidR="00F66180">
              <w:t>items 1</w:t>
            </w:r>
            <w:r w:rsidRPr="00963DF8">
              <w:t>, 14(1)): 29 Jan 2009</w:t>
            </w:r>
            <w:r w:rsidR="004111ED" w:rsidRPr="00963DF8">
              <w:t xml:space="preserve"> (s 2(1) </w:t>
            </w:r>
            <w:r w:rsidR="008B2CCE" w:rsidRPr="00963DF8">
              <w:t>items 3</w:t>
            </w:r>
            <w:r w:rsidR="004111ED" w:rsidRPr="00963DF8">
              <w:t>, 7)</w:t>
            </w:r>
            <w:r w:rsidRPr="00963DF8">
              <w:br/>
              <w:t>Sch</w:t>
            </w:r>
            <w:r w:rsidR="00935DAA" w:rsidRPr="00963DF8">
              <w:t> </w:t>
            </w:r>
            <w:r w:rsidRPr="00963DF8">
              <w:t>5 (</w:t>
            </w:r>
            <w:r w:rsidR="00AF2008" w:rsidRPr="00963DF8">
              <w:t>item 4</w:t>
            </w:r>
            <w:r w:rsidRPr="00963DF8">
              <w:t xml:space="preserve">): </w:t>
            </w:r>
            <w:r w:rsidR="004111ED" w:rsidRPr="00963DF8">
              <w:t xml:space="preserve">never commenced (s 2(1) </w:t>
            </w:r>
            <w:r w:rsidR="00AF2008" w:rsidRPr="00963DF8">
              <w:t>item 4</w:t>
            </w:r>
            <w:r w:rsidR="004111ED" w:rsidRPr="00963DF8">
              <w:t>)</w:t>
            </w:r>
          </w:p>
        </w:tc>
        <w:tc>
          <w:tcPr>
            <w:tcW w:w="1405" w:type="dxa"/>
            <w:tcBorders>
              <w:top w:val="single" w:sz="4" w:space="0" w:color="auto"/>
              <w:bottom w:val="single" w:sz="4" w:space="0" w:color="auto"/>
            </w:tcBorders>
            <w:shd w:val="clear" w:color="auto" w:fill="auto"/>
          </w:tcPr>
          <w:p w:rsidR="00393BCC" w:rsidRPr="00963DF8" w:rsidRDefault="00393BCC" w:rsidP="003F733B">
            <w:pPr>
              <w:pStyle w:val="ENoteTableText"/>
              <w:rPr>
                <w:i/>
                <w:kern w:val="28"/>
              </w:rPr>
            </w:pPr>
            <w:r w:rsidRPr="00963DF8">
              <w:t>Sch 5 (</w:t>
            </w:r>
            <w:r w:rsidR="00F66180">
              <w:t>item 1</w:t>
            </w:r>
            <w:r w:rsidRPr="00963DF8">
              <w:t>4(1))</w:t>
            </w:r>
          </w:p>
        </w:tc>
      </w:tr>
      <w:tr w:rsidR="00393BCC" w:rsidRPr="00963DF8" w:rsidTr="00DC0E16">
        <w:tblPrEx>
          <w:tblBorders>
            <w:bottom w:val="single" w:sz="6" w:space="0" w:color="auto"/>
          </w:tblBorders>
          <w:tblCellMar>
            <w:left w:w="107" w:type="dxa"/>
            <w:right w:w="107" w:type="dxa"/>
          </w:tblCellMar>
        </w:tblPrEx>
        <w:tc>
          <w:tcPr>
            <w:tcW w:w="1862" w:type="dxa"/>
            <w:tcBorders>
              <w:top w:val="single" w:sz="4" w:space="0" w:color="auto"/>
              <w:bottom w:val="nil"/>
            </w:tcBorders>
          </w:tcPr>
          <w:p w:rsidR="00393BCC" w:rsidRPr="00963DF8" w:rsidRDefault="00393BCC" w:rsidP="00840328">
            <w:pPr>
              <w:pStyle w:val="ENoteTableText"/>
              <w:keepNext/>
            </w:pPr>
            <w:r w:rsidRPr="00963DF8">
              <w:t>Tax Laws Amendment (Taxation of Financial Arrangements) Act 2009</w:t>
            </w:r>
          </w:p>
        </w:tc>
        <w:tc>
          <w:tcPr>
            <w:tcW w:w="966" w:type="dxa"/>
            <w:tcBorders>
              <w:top w:val="single" w:sz="4" w:space="0" w:color="auto"/>
              <w:bottom w:val="nil"/>
            </w:tcBorders>
          </w:tcPr>
          <w:p w:rsidR="00393BCC" w:rsidRPr="00963DF8" w:rsidRDefault="00393BCC" w:rsidP="00840328">
            <w:pPr>
              <w:pStyle w:val="ENoteTableText"/>
              <w:keepNext/>
            </w:pPr>
            <w:r w:rsidRPr="00963DF8">
              <w:t>15, 2009</w:t>
            </w:r>
          </w:p>
        </w:tc>
        <w:tc>
          <w:tcPr>
            <w:tcW w:w="1078" w:type="dxa"/>
            <w:tcBorders>
              <w:top w:val="single" w:sz="4" w:space="0" w:color="auto"/>
              <w:bottom w:val="nil"/>
            </w:tcBorders>
          </w:tcPr>
          <w:p w:rsidR="00393BCC" w:rsidRPr="00963DF8" w:rsidRDefault="00393BCC" w:rsidP="00840328">
            <w:pPr>
              <w:pStyle w:val="ENoteTableText"/>
              <w:keepNext/>
            </w:pPr>
            <w:r w:rsidRPr="00963DF8">
              <w:t>26 Mar 2009</w:t>
            </w:r>
          </w:p>
        </w:tc>
        <w:tc>
          <w:tcPr>
            <w:tcW w:w="1777" w:type="dxa"/>
            <w:tcBorders>
              <w:top w:val="single" w:sz="4" w:space="0" w:color="auto"/>
              <w:bottom w:val="nil"/>
            </w:tcBorders>
          </w:tcPr>
          <w:p w:rsidR="00393BCC" w:rsidRPr="00963DF8" w:rsidRDefault="00393BCC" w:rsidP="00840328">
            <w:pPr>
              <w:pStyle w:val="ENoteTableText"/>
              <w:keepNext/>
            </w:pPr>
            <w:r w:rsidRPr="00963DF8">
              <w:t>Sch</w:t>
            </w:r>
            <w:r w:rsidR="00EF62B2" w:rsidRPr="00963DF8">
              <w:t> </w:t>
            </w:r>
            <w:r w:rsidRPr="00963DF8">
              <w:t>1 (</w:t>
            </w:r>
            <w:r w:rsidR="008B2CCE" w:rsidRPr="00963DF8">
              <w:t>items 3</w:t>
            </w:r>
            <w:r w:rsidRPr="00963DF8">
              <w:t xml:space="preserve">1–51, 102–105): </w:t>
            </w:r>
            <w:r w:rsidR="008C40D9" w:rsidRPr="00963DF8">
              <w:t>26 Mar 2009</w:t>
            </w:r>
            <w:r w:rsidR="00944145" w:rsidRPr="00963DF8">
              <w:t xml:space="preserve"> (s 2(1) </w:t>
            </w:r>
            <w:r w:rsidR="00F66180">
              <w:t>item 2</w:t>
            </w:r>
            <w:r w:rsidR="00944145" w:rsidRPr="00963DF8">
              <w:t>)</w:t>
            </w:r>
          </w:p>
        </w:tc>
        <w:tc>
          <w:tcPr>
            <w:tcW w:w="1405" w:type="dxa"/>
            <w:tcBorders>
              <w:top w:val="single" w:sz="4" w:space="0" w:color="auto"/>
              <w:bottom w:val="nil"/>
            </w:tcBorders>
          </w:tcPr>
          <w:p w:rsidR="00393BCC" w:rsidRPr="00963DF8" w:rsidRDefault="00393BCC" w:rsidP="00840328">
            <w:pPr>
              <w:pStyle w:val="ENoteTableText"/>
              <w:keepNext/>
              <w:rPr>
                <w:i/>
                <w:kern w:val="28"/>
              </w:rPr>
            </w:pPr>
            <w:r w:rsidRPr="00963DF8">
              <w:t>Sch 1 (</w:t>
            </w:r>
            <w:r w:rsidR="00F66180">
              <w:t>items 1</w:t>
            </w:r>
            <w:r w:rsidRPr="00963DF8">
              <w:t>02</w:t>
            </w:r>
            <w:r w:rsidR="00944145" w:rsidRPr="00963DF8">
              <w:t>–105)</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ndentHeading"/>
            </w:pPr>
            <w:r w:rsidRPr="00963DF8">
              <w:t>as amended by</w:t>
            </w:r>
          </w:p>
        </w:tc>
        <w:tc>
          <w:tcPr>
            <w:tcW w:w="966" w:type="dxa"/>
            <w:tcBorders>
              <w:top w:val="nil"/>
              <w:bottom w:val="nil"/>
            </w:tcBorders>
          </w:tcPr>
          <w:p w:rsidR="00393BCC" w:rsidRPr="00963DF8" w:rsidRDefault="00393BCC" w:rsidP="00840328">
            <w:pPr>
              <w:pStyle w:val="ENoteTableText"/>
              <w:keepNext/>
            </w:pPr>
          </w:p>
        </w:tc>
        <w:tc>
          <w:tcPr>
            <w:tcW w:w="1078" w:type="dxa"/>
            <w:tcBorders>
              <w:top w:val="nil"/>
              <w:bottom w:val="nil"/>
            </w:tcBorders>
          </w:tcPr>
          <w:p w:rsidR="00393BCC" w:rsidRPr="00963DF8" w:rsidRDefault="00393BCC" w:rsidP="00840328">
            <w:pPr>
              <w:pStyle w:val="ENoteTableText"/>
              <w:keepNext/>
            </w:pPr>
          </w:p>
        </w:tc>
        <w:tc>
          <w:tcPr>
            <w:tcW w:w="1777" w:type="dxa"/>
            <w:tcBorders>
              <w:top w:val="nil"/>
              <w:bottom w:val="nil"/>
            </w:tcBorders>
          </w:tcPr>
          <w:p w:rsidR="00393BCC" w:rsidRPr="00963DF8" w:rsidRDefault="00393BCC" w:rsidP="00840328">
            <w:pPr>
              <w:pStyle w:val="ENoteTableText"/>
              <w:keepNext/>
            </w:pPr>
          </w:p>
        </w:tc>
        <w:tc>
          <w:tcPr>
            <w:tcW w:w="1405" w:type="dxa"/>
            <w:tcBorders>
              <w:top w:val="nil"/>
              <w:bottom w:val="nil"/>
            </w:tcBorders>
          </w:tcPr>
          <w:p w:rsidR="00393BCC" w:rsidRPr="00963DF8" w:rsidRDefault="00393BCC" w:rsidP="00840328">
            <w:pPr>
              <w:pStyle w:val="ENoteTableText"/>
              <w:keepN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
              <w:rPr>
                <w:rFonts w:eastAsiaTheme="minorHAnsi" w:cstheme="minorBidi"/>
                <w:i/>
                <w:kern w:val="28"/>
                <w:lang w:eastAsia="en-US"/>
              </w:rPr>
            </w:pPr>
            <w:r w:rsidRPr="00963DF8">
              <w:t>Tax Laws Amendment (2010 Measures No.</w:t>
            </w:r>
            <w:r w:rsidR="0067766C" w:rsidRPr="00963DF8">
              <w:t> </w:t>
            </w:r>
            <w:r w:rsidRPr="00963DF8">
              <w:t>4) Act 2010</w:t>
            </w:r>
          </w:p>
        </w:tc>
        <w:tc>
          <w:tcPr>
            <w:tcW w:w="966" w:type="dxa"/>
            <w:tcBorders>
              <w:top w:val="nil"/>
              <w:bottom w:val="nil"/>
            </w:tcBorders>
          </w:tcPr>
          <w:p w:rsidR="00393BCC" w:rsidRPr="00963DF8" w:rsidRDefault="00393BCC" w:rsidP="00840328">
            <w:pPr>
              <w:pStyle w:val="ENoteTableText"/>
              <w:keepNext/>
            </w:pPr>
            <w:r w:rsidRPr="00963DF8">
              <w:t>136, 2010</w:t>
            </w:r>
          </w:p>
        </w:tc>
        <w:tc>
          <w:tcPr>
            <w:tcW w:w="1078" w:type="dxa"/>
            <w:tcBorders>
              <w:top w:val="nil"/>
              <w:bottom w:val="nil"/>
            </w:tcBorders>
          </w:tcPr>
          <w:p w:rsidR="00393BCC" w:rsidRPr="00963DF8" w:rsidRDefault="00393BCC" w:rsidP="00840328">
            <w:pPr>
              <w:pStyle w:val="ENoteTableText"/>
              <w:keepNext/>
            </w:pPr>
            <w:r w:rsidRPr="00963DF8">
              <w:t>7 Dec 2010</w:t>
            </w:r>
          </w:p>
        </w:tc>
        <w:tc>
          <w:tcPr>
            <w:tcW w:w="1777" w:type="dxa"/>
            <w:tcBorders>
              <w:top w:val="nil"/>
              <w:bottom w:val="nil"/>
            </w:tcBorders>
          </w:tcPr>
          <w:p w:rsidR="00393BCC" w:rsidRPr="00963DF8" w:rsidRDefault="00393BCC" w:rsidP="00840328">
            <w:pPr>
              <w:pStyle w:val="ENoteTableText"/>
              <w:keepNext/>
            </w:pPr>
            <w:r w:rsidRPr="00963DF8">
              <w:t>Sch</w:t>
            </w:r>
            <w:r w:rsidR="00935DAA" w:rsidRPr="00963DF8">
              <w:t> </w:t>
            </w:r>
            <w:r w:rsidRPr="00963DF8">
              <w:t>3 (</w:t>
            </w:r>
            <w:r w:rsidR="00F66180">
              <w:t>items 1</w:t>
            </w:r>
            <w:r w:rsidRPr="00963DF8">
              <w:t xml:space="preserve">33, 134): </w:t>
            </w:r>
            <w:r w:rsidR="003D286A" w:rsidRPr="00963DF8">
              <w:t xml:space="preserve">26 Mar 2009 </w:t>
            </w:r>
            <w:r w:rsidRPr="00963DF8">
              <w:t>(</w:t>
            </w:r>
            <w:r w:rsidR="003D286A" w:rsidRPr="00963DF8">
              <w:t>s 2(1) item</w:t>
            </w:r>
            <w:r w:rsidR="0067766C" w:rsidRPr="00963DF8">
              <w:t> </w:t>
            </w:r>
            <w:r w:rsidR="003D286A" w:rsidRPr="00963DF8">
              <w:t>8</w:t>
            </w:r>
            <w:r w:rsidRPr="00963DF8">
              <w:t>)</w:t>
            </w:r>
          </w:p>
        </w:tc>
        <w:tc>
          <w:tcPr>
            <w:tcW w:w="1405" w:type="dxa"/>
            <w:tcBorders>
              <w:top w:val="nil"/>
              <w:bottom w:val="nil"/>
            </w:tcBorders>
          </w:tcPr>
          <w:p w:rsidR="00393BCC" w:rsidRPr="00963DF8" w:rsidRDefault="00393BCC" w:rsidP="00840328">
            <w:pPr>
              <w:pStyle w:val="ENoteTableText"/>
              <w:keepNext/>
            </w:pPr>
            <w:r w:rsidRPr="00963DF8">
              <w:t>—</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
              <w:rPr>
                <w:rFonts w:eastAsiaTheme="minorHAnsi" w:cstheme="minorBidi"/>
                <w:i/>
                <w:kern w:val="28"/>
                <w:lang w:eastAsia="en-US"/>
              </w:rPr>
            </w:pPr>
            <w:r w:rsidRPr="00963DF8">
              <w:t>Tax Laws Amendment (2011 Measures No.</w:t>
            </w:r>
            <w:r w:rsidR="0067766C" w:rsidRPr="00963DF8">
              <w:t> </w:t>
            </w:r>
            <w:r w:rsidRPr="00963DF8">
              <w:t>7) Act 2011</w:t>
            </w:r>
          </w:p>
        </w:tc>
        <w:tc>
          <w:tcPr>
            <w:tcW w:w="966" w:type="dxa"/>
            <w:tcBorders>
              <w:top w:val="nil"/>
              <w:bottom w:val="nil"/>
            </w:tcBorders>
          </w:tcPr>
          <w:p w:rsidR="00393BCC" w:rsidRPr="00963DF8" w:rsidRDefault="00393BCC" w:rsidP="00840328">
            <w:pPr>
              <w:pStyle w:val="ENoteTableText"/>
              <w:keepNext/>
            </w:pPr>
            <w:r w:rsidRPr="00963DF8">
              <w:t>147, 2011</w:t>
            </w:r>
          </w:p>
        </w:tc>
        <w:tc>
          <w:tcPr>
            <w:tcW w:w="1078" w:type="dxa"/>
            <w:tcBorders>
              <w:top w:val="nil"/>
              <w:bottom w:val="nil"/>
            </w:tcBorders>
          </w:tcPr>
          <w:p w:rsidR="00393BCC" w:rsidRPr="00963DF8" w:rsidRDefault="00393BCC" w:rsidP="00840328">
            <w:pPr>
              <w:pStyle w:val="ENoteTableText"/>
              <w:keepNext/>
            </w:pPr>
            <w:r w:rsidRPr="00963DF8">
              <w:t>29 Nov 2011</w:t>
            </w:r>
          </w:p>
        </w:tc>
        <w:tc>
          <w:tcPr>
            <w:tcW w:w="1777" w:type="dxa"/>
            <w:tcBorders>
              <w:top w:val="nil"/>
              <w:bottom w:val="nil"/>
            </w:tcBorders>
          </w:tcPr>
          <w:p w:rsidR="00393BCC" w:rsidRPr="00963DF8" w:rsidRDefault="00393BCC" w:rsidP="00840328">
            <w:pPr>
              <w:pStyle w:val="ENoteTableText"/>
              <w:keepNext/>
            </w:pPr>
            <w:r w:rsidRPr="00963DF8">
              <w:t>Sch</w:t>
            </w:r>
            <w:r w:rsidR="00EF62B2" w:rsidRPr="00963DF8">
              <w:t> </w:t>
            </w:r>
            <w:r w:rsidRPr="00963DF8">
              <w:t>4: 30 Nov 2011</w:t>
            </w:r>
            <w:r w:rsidR="00944145" w:rsidRPr="00963DF8">
              <w:t xml:space="preserve"> (s 2(1) </w:t>
            </w:r>
            <w:r w:rsidR="004A02AF" w:rsidRPr="00963DF8">
              <w:t>item 6</w:t>
            </w:r>
            <w:r w:rsidR="00944145" w:rsidRPr="00963DF8">
              <w:t>)</w:t>
            </w:r>
          </w:p>
        </w:tc>
        <w:tc>
          <w:tcPr>
            <w:tcW w:w="1405" w:type="dxa"/>
            <w:tcBorders>
              <w:top w:val="nil"/>
              <w:bottom w:val="nil"/>
            </w:tcBorders>
          </w:tcPr>
          <w:p w:rsidR="00393BCC" w:rsidRPr="00963DF8" w:rsidRDefault="00393BCC" w:rsidP="00840328">
            <w:pPr>
              <w:pStyle w:val="ENoteTableText"/>
              <w:keepNext/>
              <w:rPr>
                <w:i/>
                <w:kern w:val="28"/>
              </w:rPr>
            </w:pPr>
            <w:r w:rsidRPr="00963DF8">
              <w:t>Sch 4 (</w:t>
            </w:r>
            <w:r w:rsidR="00AF2008" w:rsidRPr="00963DF8">
              <w:t>item 4</w:t>
            </w: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840328">
            <w:pPr>
              <w:pStyle w:val="ENoteTTi"/>
              <w:rPr>
                <w:rFonts w:eastAsiaTheme="minorHAnsi" w:cstheme="minorBidi"/>
                <w:i/>
                <w:kern w:val="28"/>
                <w:lang w:eastAsia="en-US"/>
              </w:rPr>
            </w:pPr>
            <w:r w:rsidRPr="00963DF8">
              <w:t>Tax Laws Amendment (2012 Measures No.</w:t>
            </w:r>
            <w:r w:rsidR="0067766C" w:rsidRPr="00963DF8">
              <w:t> </w:t>
            </w:r>
            <w:r w:rsidRPr="00963DF8">
              <w:t>2) Act 2012</w:t>
            </w:r>
          </w:p>
        </w:tc>
        <w:tc>
          <w:tcPr>
            <w:tcW w:w="966" w:type="dxa"/>
            <w:tcBorders>
              <w:top w:val="nil"/>
              <w:bottom w:val="nil"/>
            </w:tcBorders>
          </w:tcPr>
          <w:p w:rsidR="00393BCC" w:rsidRPr="00963DF8" w:rsidRDefault="00393BCC" w:rsidP="00840328">
            <w:pPr>
              <w:pStyle w:val="ENoteTableText"/>
              <w:keepNext/>
            </w:pPr>
            <w:r w:rsidRPr="00963DF8">
              <w:t>99, 2012</w:t>
            </w:r>
          </w:p>
        </w:tc>
        <w:tc>
          <w:tcPr>
            <w:tcW w:w="1078" w:type="dxa"/>
            <w:tcBorders>
              <w:top w:val="nil"/>
              <w:bottom w:val="nil"/>
            </w:tcBorders>
          </w:tcPr>
          <w:p w:rsidR="00393BCC" w:rsidRPr="00963DF8" w:rsidRDefault="00393BCC" w:rsidP="00840328">
            <w:pPr>
              <w:pStyle w:val="ENoteTableText"/>
              <w:keepNext/>
            </w:pPr>
            <w:r w:rsidRPr="00963DF8">
              <w:t>29</w:t>
            </w:r>
            <w:r w:rsidR="0067766C" w:rsidRPr="00963DF8">
              <w:t> </w:t>
            </w:r>
            <w:r w:rsidRPr="00963DF8">
              <w:t>June 2012</w:t>
            </w:r>
          </w:p>
        </w:tc>
        <w:tc>
          <w:tcPr>
            <w:tcW w:w="1777" w:type="dxa"/>
            <w:tcBorders>
              <w:top w:val="nil"/>
              <w:bottom w:val="nil"/>
            </w:tcBorders>
          </w:tcPr>
          <w:p w:rsidR="00393BCC" w:rsidRPr="00963DF8" w:rsidRDefault="00393BCC" w:rsidP="00840328">
            <w:pPr>
              <w:pStyle w:val="ENoteTableText"/>
              <w:keepNext/>
            </w:pPr>
            <w:r w:rsidRPr="00963DF8">
              <w:t>Sch</w:t>
            </w:r>
            <w:r w:rsidR="00935DAA" w:rsidRPr="00963DF8">
              <w:t> </w:t>
            </w:r>
            <w:r w:rsidRPr="00963DF8">
              <w:t>2 (</w:t>
            </w:r>
            <w:r w:rsidR="008866CB" w:rsidRPr="00963DF8">
              <w:t>item 5</w:t>
            </w:r>
            <w:r w:rsidRPr="00963DF8">
              <w:t xml:space="preserve">): </w:t>
            </w:r>
            <w:r w:rsidR="004111ED" w:rsidRPr="00963DF8">
              <w:t xml:space="preserve">26 Mar 2009 (s 2(1) </w:t>
            </w:r>
            <w:r w:rsidR="004A02AF" w:rsidRPr="00963DF8">
              <w:t>item 6</w:t>
            </w:r>
            <w:r w:rsidR="004111ED" w:rsidRPr="00963DF8">
              <w:t>)</w:t>
            </w:r>
          </w:p>
        </w:tc>
        <w:tc>
          <w:tcPr>
            <w:tcW w:w="1405" w:type="dxa"/>
            <w:tcBorders>
              <w:top w:val="nil"/>
              <w:bottom w:val="nil"/>
            </w:tcBorders>
          </w:tcPr>
          <w:p w:rsidR="00393BCC" w:rsidRPr="00963DF8" w:rsidRDefault="00393BCC" w:rsidP="00840328">
            <w:pPr>
              <w:pStyle w:val="ENoteTableText"/>
              <w:keepN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393BCC" w:rsidRPr="00963DF8" w:rsidRDefault="00393BCC" w:rsidP="00456087">
            <w:pPr>
              <w:pStyle w:val="ENoteTTi"/>
              <w:keepNext w:val="0"/>
            </w:pPr>
            <w:bookmarkStart w:id="86" w:name="CU_902125369"/>
            <w:bookmarkEnd w:id="86"/>
            <w:r w:rsidRPr="00963DF8">
              <w:t>Tax and Superannuation Laws Amendment (2013 Measures No.</w:t>
            </w:r>
            <w:r w:rsidR="0067766C" w:rsidRPr="00963DF8">
              <w:t> </w:t>
            </w:r>
            <w:r w:rsidRPr="00963DF8">
              <w:t>2) Act 2013</w:t>
            </w:r>
          </w:p>
        </w:tc>
        <w:tc>
          <w:tcPr>
            <w:tcW w:w="966" w:type="dxa"/>
            <w:tcBorders>
              <w:top w:val="nil"/>
              <w:bottom w:val="single" w:sz="4" w:space="0" w:color="auto"/>
            </w:tcBorders>
            <w:shd w:val="clear" w:color="auto" w:fill="auto"/>
          </w:tcPr>
          <w:p w:rsidR="00393BCC" w:rsidRPr="00963DF8" w:rsidRDefault="00393BCC" w:rsidP="00456087">
            <w:pPr>
              <w:pStyle w:val="ENoteTableText"/>
            </w:pPr>
            <w:r w:rsidRPr="00963DF8">
              <w:t>85, 2013</w:t>
            </w:r>
          </w:p>
        </w:tc>
        <w:tc>
          <w:tcPr>
            <w:tcW w:w="1078" w:type="dxa"/>
            <w:tcBorders>
              <w:top w:val="nil"/>
              <w:bottom w:val="single" w:sz="4" w:space="0" w:color="auto"/>
            </w:tcBorders>
            <w:shd w:val="clear" w:color="auto" w:fill="auto"/>
          </w:tcPr>
          <w:p w:rsidR="00393BCC" w:rsidRPr="00963DF8" w:rsidRDefault="00393BCC" w:rsidP="00456087">
            <w:pPr>
              <w:pStyle w:val="ENoteTableText"/>
            </w:pPr>
            <w:r w:rsidRPr="00963DF8">
              <w:t>28</w:t>
            </w:r>
            <w:r w:rsidR="0067766C" w:rsidRPr="00963DF8">
              <w:t> </w:t>
            </w:r>
            <w:r w:rsidRPr="00963DF8">
              <w:t>June 2013</w:t>
            </w:r>
          </w:p>
        </w:tc>
        <w:tc>
          <w:tcPr>
            <w:tcW w:w="1777" w:type="dxa"/>
            <w:tcBorders>
              <w:top w:val="nil"/>
              <w:bottom w:val="single" w:sz="4" w:space="0" w:color="auto"/>
            </w:tcBorders>
            <w:shd w:val="clear" w:color="auto" w:fill="auto"/>
          </w:tcPr>
          <w:p w:rsidR="00393BCC" w:rsidRPr="00963DF8" w:rsidRDefault="00E10DC0" w:rsidP="00BF76D5">
            <w:pPr>
              <w:pStyle w:val="ENoteTableText"/>
            </w:pPr>
            <w:r w:rsidRPr="00963DF8">
              <w:t>Sch 8 (</w:t>
            </w:r>
            <w:r w:rsidR="004A02AF" w:rsidRPr="00963DF8">
              <w:t>items 4</w:t>
            </w:r>
            <w:r w:rsidRPr="00963DF8">
              <w:t xml:space="preserve">9–54): 26 Mar 2009 (s 2(1) </w:t>
            </w:r>
            <w:r w:rsidR="00F66180">
              <w:t>item 1</w:t>
            </w:r>
            <w:r w:rsidRPr="00963DF8">
              <w:t>1)</w:t>
            </w:r>
          </w:p>
        </w:tc>
        <w:tc>
          <w:tcPr>
            <w:tcW w:w="1405" w:type="dxa"/>
            <w:tcBorders>
              <w:top w:val="nil"/>
              <w:bottom w:val="single" w:sz="4" w:space="0" w:color="auto"/>
            </w:tcBorders>
            <w:shd w:val="clear" w:color="auto" w:fill="auto"/>
          </w:tcPr>
          <w:p w:rsidR="00393BCC" w:rsidRPr="00963DF8" w:rsidRDefault="00393BCC" w:rsidP="00456087">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Social Security Amendment (Liquid Assets Waiting Period) Act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5,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 Mar 2009</w:t>
            </w:r>
          </w:p>
        </w:tc>
        <w:tc>
          <w:tcPr>
            <w:tcW w:w="1777" w:type="dxa"/>
            <w:tcBorders>
              <w:top w:val="single" w:sz="4" w:space="0" w:color="auto"/>
              <w:bottom w:val="single" w:sz="4" w:space="0" w:color="auto"/>
            </w:tcBorders>
          </w:tcPr>
          <w:p w:rsidR="00393BCC" w:rsidRPr="00963DF8" w:rsidRDefault="00393BCC" w:rsidP="00BF76D5">
            <w:pPr>
              <w:pStyle w:val="ENoteTableText"/>
            </w:pPr>
            <w:r w:rsidRPr="00963DF8">
              <w:t>Sch</w:t>
            </w:r>
            <w:r w:rsidR="00935DAA" w:rsidRPr="00963DF8">
              <w:t> </w:t>
            </w:r>
            <w:r w:rsidRPr="00963DF8">
              <w:t>1 (</w:t>
            </w:r>
            <w:r w:rsidR="004A02AF" w:rsidRPr="00963DF8">
              <w:t>item 7</w:t>
            </w:r>
            <w:r w:rsidRPr="00963DF8">
              <w:t xml:space="preserve">): </w:t>
            </w:r>
            <w:r w:rsidR="007B5253" w:rsidRPr="00963DF8">
              <w:t>18 Feb 2009 (s 2</w:t>
            </w:r>
            <w:r w:rsidR="00885FFA" w:rsidRPr="00963DF8">
              <w:t>(</w:t>
            </w:r>
            <w:r w:rsidR="007B5253" w:rsidRPr="00963DF8">
              <w:t xml:space="preserve">1) </w:t>
            </w:r>
            <w:r w:rsidR="00AF2008" w:rsidRPr="00963DF8">
              <w:t>item 3</w:t>
            </w:r>
            <w:r w:rsidR="007B5253"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9 Measures No.</w:t>
            </w:r>
            <w:r w:rsidR="0067766C" w:rsidRPr="00963DF8">
              <w:t> </w:t>
            </w:r>
            <w:r w:rsidRPr="00963DF8">
              <w:t>1) Act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27,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 Mar 2009</w:t>
            </w:r>
          </w:p>
        </w:tc>
        <w:tc>
          <w:tcPr>
            <w:tcW w:w="1777" w:type="dxa"/>
            <w:tcBorders>
              <w:top w:val="single" w:sz="4" w:space="0" w:color="auto"/>
              <w:bottom w:val="single" w:sz="4" w:space="0" w:color="auto"/>
            </w:tcBorders>
          </w:tcPr>
          <w:p w:rsidR="00393BCC" w:rsidRPr="00963DF8" w:rsidRDefault="00393BCC" w:rsidP="00B13C10">
            <w:pPr>
              <w:pStyle w:val="ENoteTableText"/>
            </w:pPr>
            <w:r w:rsidRPr="00963DF8">
              <w:t>Sch</w:t>
            </w:r>
            <w:r w:rsidR="00EF62B2" w:rsidRPr="00963DF8">
              <w:t> </w:t>
            </w:r>
            <w:r w:rsidRPr="00963DF8">
              <w:t>3 (</w:t>
            </w:r>
            <w:r w:rsidR="00F66180">
              <w:t>items 1</w:t>
            </w:r>
            <w:r w:rsidRPr="00963DF8">
              <w:t>–5, 40–43, 94–100, 102(1)): 27 Mar 2009</w:t>
            </w:r>
            <w:r w:rsidR="00B13C10" w:rsidRPr="00963DF8">
              <w:t xml:space="preserve"> (s 2(1) </w:t>
            </w:r>
            <w:r w:rsidR="008866CB" w:rsidRPr="00963DF8">
              <w:t>item 5</w:t>
            </w:r>
            <w:r w:rsidR="00B13C10" w:rsidRPr="00963DF8">
              <w:t>)</w:t>
            </w:r>
          </w:p>
        </w:tc>
        <w:tc>
          <w:tcPr>
            <w:tcW w:w="1405" w:type="dxa"/>
            <w:tcBorders>
              <w:top w:val="single" w:sz="4" w:space="0" w:color="auto"/>
              <w:bottom w:val="single" w:sz="4" w:space="0" w:color="auto"/>
            </w:tcBorders>
          </w:tcPr>
          <w:p w:rsidR="00393BCC" w:rsidRPr="00963DF8" w:rsidRDefault="00393BCC" w:rsidP="00574FB4">
            <w:pPr>
              <w:pStyle w:val="ENoteTableText"/>
              <w:rPr>
                <w:i/>
                <w:kern w:val="28"/>
              </w:rPr>
            </w:pPr>
            <w:r w:rsidRPr="00963DF8">
              <w:t>Sch 3 (</w:t>
            </w:r>
            <w:r w:rsidR="00F66180">
              <w:t>item 1</w:t>
            </w:r>
            <w:r w:rsidRPr="00963DF8">
              <w:t>02(1))</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Tax Laws Amendment (2009 Measures No.</w:t>
            </w:r>
            <w:r w:rsidR="0067766C" w:rsidRPr="00963DF8">
              <w:t> </w:t>
            </w:r>
            <w:r w:rsidRPr="00963DF8">
              <w:t>2) Act 200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42, 200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3</w:t>
            </w:r>
            <w:r w:rsidR="0067766C" w:rsidRPr="00963DF8">
              <w:t> </w:t>
            </w:r>
            <w:r w:rsidRPr="00963DF8">
              <w:t>June 2009</w:t>
            </w:r>
          </w:p>
        </w:tc>
        <w:tc>
          <w:tcPr>
            <w:tcW w:w="1777" w:type="dxa"/>
            <w:tcBorders>
              <w:top w:val="single" w:sz="4" w:space="0" w:color="auto"/>
              <w:bottom w:val="single" w:sz="4" w:space="0" w:color="auto"/>
            </w:tcBorders>
            <w:shd w:val="clear" w:color="auto" w:fill="auto"/>
          </w:tcPr>
          <w:p w:rsidR="00393BCC" w:rsidRPr="00963DF8" w:rsidRDefault="00393BCC" w:rsidP="00881AD5">
            <w:pPr>
              <w:pStyle w:val="ENoteTableText"/>
            </w:pPr>
            <w:r w:rsidRPr="00963DF8">
              <w:t>Sch</w:t>
            </w:r>
            <w:r w:rsidR="00EF62B2" w:rsidRPr="00963DF8">
              <w:t> </w:t>
            </w:r>
            <w:r w:rsidRPr="00963DF8">
              <w:t>1 (</w:t>
            </w:r>
            <w:r w:rsidR="00F66180">
              <w:t>items 1</w:t>
            </w:r>
            <w:r w:rsidRPr="00963DF8">
              <w:t>1–16), Sch</w:t>
            </w:r>
            <w:r w:rsidR="00EF62B2" w:rsidRPr="00963DF8">
              <w:t> </w:t>
            </w:r>
            <w:r w:rsidRPr="00963DF8">
              <w:t>2 (</w:t>
            </w:r>
            <w:r w:rsidR="00F66180">
              <w:t>items 1</w:t>
            </w:r>
            <w:r w:rsidRPr="00963DF8">
              <w:t>7, 18) and Sch</w:t>
            </w:r>
            <w:r w:rsidR="00EF62B2" w:rsidRPr="00963DF8">
              <w:t> </w:t>
            </w:r>
            <w:r w:rsidRPr="00963DF8">
              <w:t>4 (</w:t>
            </w:r>
            <w:r w:rsidR="00F66180">
              <w:t>item 1</w:t>
            </w:r>
            <w:r w:rsidRPr="00963DF8">
              <w:t xml:space="preserve">): </w:t>
            </w:r>
            <w:r w:rsidR="00AA2B26" w:rsidRPr="00963DF8">
              <w:t>23</w:t>
            </w:r>
            <w:r w:rsidR="0067766C" w:rsidRPr="00963DF8">
              <w:t> </w:t>
            </w:r>
            <w:r w:rsidR="00AA2B26" w:rsidRPr="00963DF8">
              <w:t>June 2009</w:t>
            </w:r>
            <w:r w:rsidR="00881AD5" w:rsidRPr="00963DF8">
              <w:t xml:space="preserve"> (s 2(1) </w:t>
            </w:r>
            <w:r w:rsidR="004A02AF" w:rsidRPr="00963DF8">
              <w:t>items 2</w:t>
            </w:r>
            <w:r w:rsidR="00881AD5" w:rsidRPr="00963DF8">
              <w:t>, 4, 8)</w:t>
            </w:r>
          </w:p>
        </w:tc>
        <w:tc>
          <w:tcPr>
            <w:tcW w:w="1405" w:type="dxa"/>
            <w:tcBorders>
              <w:top w:val="single" w:sz="4" w:space="0" w:color="auto"/>
              <w:bottom w:val="single" w:sz="4" w:space="0" w:color="auto"/>
            </w:tcBorders>
            <w:shd w:val="clear" w:color="auto" w:fill="auto"/>
          </w:tcPr>
          <w:p w:rsidR="00393BCC" w:rsidRPr="00963DF8" w:rsidRDefault="00393BCC" w:rsidP="00B13C10">
            <w:pPr>
              <w:pStyle w:val="ENoteTableText"/>
              <w:rPr>
                <w:i/>
                <w:kern w:val="28"/>
              </w:rPr>
            </w:pPr>
            <w:r w:rsidRPr="00963DF8">
              <w:t>Sch 1 (</w:t>
            </w:r>
            <w:r w:rsidR="00F66180">
              <w:t>item 1</w:t>
            </w:r>
            <w:r w:rsidRPr="00963DF8">
              <w:t>6)</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9 Budget Measures No.</w:t>
            </w:r>
            <w:r w:rsidR="0067766C" w:rsidRPr="00963DF8">
              <w:t> </w:t>
            </w:r>
            <w:r w:rsidRPr="00963DF8">
              <w:t>1) Act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2,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09</w:t>
            </w:r>
          </w:p>
        </w:tc>
        <w:tc>
          <w:tcPr>
            <w:tcW w:w="1777" w:type="dxa"/>
            <w:tcBorders>
              <w:top w:val="single" w:sz="4" w:space="0" w:color="auto"/>
              <w:bottom w:val="single" w:sz="4" w:space="0" w:color="auto"/>
            </w:tcBorders>
          </w:tcPr>
          <w:p w:rsidR="00393BCC" w:rsidRPr="00963DF8" w:rsidRDefault="00CD6E75" w:rsidP="0024501D">
            <w:pPr>
              <w:pStyle w:val="ENoteTableText"/>
            </w:pPr>
            <w:r w:rsidRPr="00963DF8">
              <w:t xml:space="preserve">Sch 1: </w:t>
            </w:r>
            <w:r w:rsidR="00393BCC" w:rsidRPr="00963DF8">
              <w:t>29</w:t>
            </w:r>
            <w:r w:rsidR="0067766C" w:rsidRPr="00963DF8">
              <w:t> </w:t>
            </w:r>
            <w:r w:rsidR="00393BCC" w:rsidRPr="00963DF8">
              <w:t>June 2009</w:t>
            </w:r>
            <w:r w:rsidRPr="00963DF8">
              <w:t xml:space="preserve"> (s 2)</w:t>
            </w:r>
          </w:p>
        </w:tc>
        <w:tc>
          <w:tcPr>
            <w:tcW w:w="1405" w:type="dxa"/>
            <w:tcBorders>
              <w:top w:val="single" w:sz="4" w:space="0" w:color="auto"/>
              <w:bottom w:val="single" w:sz="4" w:space="0" w:color="auto"/>
            </w:tcBorders>
          </w:tcPr>
          <w:p w:rsidR="00393BCC" w:rsidRPr="00963DF8" w:rsidRDefault="00393BCC" w:rsidP="00881AD5">
            <w:pPr>
              <w:pStyle w:val="ENoteTableText"/>
              <w:rPr>
                <w:i/>
                <w:kern w:val="28"/>
              </w:rPr>
            </w:pPr>
            <w:r w:rsidRPr="00963DF8">
              <w:t>Sch 1 (</w:t>
            </w:r>
            <w:r w:rsidR="00F66180">
              <w:t>item 2</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inancial Sector Legislation Amendment (Enhancing Supervision and Enforcement) Act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5,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 Aug 2009</w:t>
            </w:r>
          </w:p>
        </w:tc>
        <w:tc>
          <w:tcPr>
            <w:tcW w:w="1777" w:type="dxa"/>
            <w:tcBorders>
              <w:top w:val="single" w:sz="4" w:space="0" w:color="auto"/>
              <w:bottom w:val="single" w:sz="4" w:space="0" w:color="auto"/>
            </w:tcBorders>
          </w:tcPr>
          <w:p w:rsidR="00393BCC" w:rsidRPr="00963DF8" w:rsidRDefault="00393BCC" w:rsidP="00671FB3">
            <w:pPr>
              <w:pStyle w:val="ENoteTableText"/>
            </w:pPr>
            <w:r w:rsidRPr="00963DF8">
              <w:t>Sch</w:t>
            </w:r>
            <w:r w:rsidR="00EF62B2" w:rsidRPr="00963DF8">
              <w:t> </w:t>
            </w:r>
            <w:r w:rsidRPr="00963DF8">
              <w:t>1 (</w:t>
            </w:r>
            <w:r w:rsidR="004A02AF" w:rsidRPr="00963DF8">
              <w:t>items 2</w:t>
            </w:r>
            <w:r w:rsidRPr="00963DF8">
              <w:t>06, 207): 27 Feb 2010</w:t>
            </w:r>
            <w:r w:rsidR="00671FB3" w:rsidRPr="00963DF8">
              <w:t xml:space="preserve"> (s 2(1) </w:t>
            </w:r>
            <w:r w:rsidR="00F66180">
              <w:t>item 2</w:t>
            </w:r>
            <w:r w:rsidR="00671FB3"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9 Measures No.</w:t>
            </w:r>
            <w:r w:rsidR="0067766C" w:rsidRPr="00963DF8">
              <w:t> </w:t>
            </w:r>
            <w:r w:rsidRPr="00963DF8">
              <w:t>4) Act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8,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 Sept 2009</w:t>
            </w:r>
          </w:p>
        </w:tc>
        <w:tc>
          <w:tcPr>
            <w:tcW w:w="1777" w:type="dxa"/>
            <w:tcBorders>
              <w:top w:val="single" w:sz="4" w:space="0" w:color="auto"/>
              <w:bottom w:val="single" w:sz="4" w:space="0" w:color="auto"/>
            </w:tcBorders>
          </w:tcPr>
          <w:p w:rsidR="00393BCC" w:rsidRPr="00963DF8" w:rsidRDefault="00393BCC" w:rsidP="002D4AB9">
            <w:pPr>
              <w:pStyle w:val="ENoteTableText"/>
            </w:pPr>
            <w:r w:rsidRPr="00963DF8">
              <w:t>s 4, Sch</w:t>
            </w:r>
            <w:r w:rsidR="00EF62B2" w:rsidRPr="00963DF8">
              <w:t> </w:t>
            </w:r>
            <w:r w:rsidRPr="00963DF8">
              <w:t>1, Sch</w:t>
            </w:r>
            <w:r w:rsidR="00EF62B2" w:rsidRPr="00963DF8">
              <w:t> </w:t>
            </w:r>
            <w:r w:rsidRPr="00963DF8">
              <w:t>3 (</w:t>
            </w:r>
            <w:r w:rsidR="004A02AF" w:rsidRPr="00963DF8">
              <w:t>items 2</w:t>
            </w:r>
            <w:r w:rsidRPr="00963DF8">
              <w:t>–4), Sch</w:t>
            </w:r>
            <w:r w:rsidR="00EF62B2" w:rsidRPr="00963DF8">
              <w:t> </w:t>
            </w:r>
            <w:r w:rsidRPr="00963DF8">
              <w:t>4 (</w:t>
            </w:r>
            <w:r w:rsidR="00F66180">
              <w:t>items 1</w:t>
            </w:r>
            <w:r w:rsidRPr="00963DF8">
              <w:t>, 5) and Sch</w:t>
            </w:r>
            <w:r w:rsidR="00EF62B2" w:rsidRPr="00963DF8">
              <w:t> </w:t>
            </w:r>
            <w:r w:rsidRPr="00963DF8">
              <w:t>5 (</w:t>
            </w:r>
            <w:r w:rsidR="004A02AF" w:rsidRPr="00963DF8">
              <w:t>items 2</w:t>
            </w:r>
            <w:r w:rsidRPr="00963DF8">
              <w:t xml:space="preserve">1–112, 306–318): </w:t>
            </w:r>
            <w:r w:rsidR="009F2256" w:rsidRPr="00963DF8">
              <w:t>18 Sept 2009</w:t>
            </w:r>
            <w:r w:rsidR="002D4AB9" w:rsidRPr="00963DF8">
              <w:t xml:space="preserve"> (s 2(1) </w:t>
            </w:r>
            <w:r w:rsidR="00F66180">
              <w:t>items 1</w:t>
            </w:r>
            <w:r w:rsidR="002D4AB9" w:rsidRPr="00963DF8">
              <w:t>, 2, 6, 7</w:t>
            </w:r>
            <w:r w:rsidR="00B803FD" w:rsidRPr="00963DF8">
              <w:t>, 10</w:t>
            </w:r>
            <w:r w:rsidR="002D4AB9" w:rsidRPr="00963DF8">
              <w:t>)</w:t>
            </w:r>
            <w:r w:rsidRPr="00963DF8">
              <w:br/>
              <w:t>Sch</w:t>
            </w:r>
            <w:r w:rsidR="00EF62B2" w:rsidRPr="00963DF8">
              <w:t> </w:t>
            </w:r>
            <w:r w:rsidRPr="00963DF8">
              <w:t>2 (</w:t>
            </w:r>
            <w:r w:rsidR="004A02AF" w:rsidRPr="00963DF8">
              <w:t>items 2</w:t>
            </w:r>
            <w:r w:rsidRPr="00963DF8">
              <w:t>, 3): 1</w:t>
            </w:r>
            <w:r w:rsidR="009F2256" w:rsidRPr="00963DF8">
              <w:t> </w:t>
            </w:r>
            <w:r w:rsidRPr="00963DF8">
              <w:t>Oct 2009</w:t>
            </w:r>
            <w:r w:rsidR="002D4AB9" w:rsidRPr="00963DF8">
              <w:t xml:space="preserve"> (s 2(1) </w:t>
            </w:r>
            <w:r w:rsidR="00AF2008" w:rsidRPr="00963DF8">
              <w:t>item 3</w:t>
            </w:r>
            <w:r w:rsidR="002D4AB9" w:rsidRPr="00963DF8">
              <w:t>)</w:t>
            </w:r>
          </w:p>
        </w:tc>
        <w:tc>
          <w:tcPr>
            <w:tcW w:w="1405" w:type="dxa"/>
            <w:tcBorders>
              <w:top w:val="single" w:sz="4" w:space="0" w:color="auto"/>
              <w:bottom w:val="single" w:sz="4" w:space="0" w:color="auto"/>
            </w:tcBorders>
          </w:tcPr>
          <w:p w:rsidR="00393BCC" w:rsidRPr="00963DF8" w:rsidRDefault="00393BCC" w:rsidP="009F2256">
            <w:pPr>
              <w:pStyle w:val="ENoteTableText"/>
              <w:rPr>
                <w:i/>
                <w:kern w:val="28"/>
              </w:rPr>
            </w:pPr>
            <w:r w:rsidRPr="00963DF8">
              <w:t>s 4, Sch 1 (</w:t>
            </w:r>
            <w:r w:rsidR="00F66180">
              <w:t>item 2</w:t>
            </w:r>
            <w:r w:rsidRPr="00963DF8">
              <w:t>), Sch 3 (</w:t>
            </w:r>
            <w:r w:rsidR="00AF2008" w:rsidRPr="00963DF8">
              <w:t>item 4</w:t>
            </w:r>
            <w:r w:rsidRPr="00963DF8">
              <w:t>), Sch 4 (</w:t>
            </w:r>
            <w:r w:rsidR="008866CB" w:rsidRPr="00963DF8">
              <w:t>item 5</w:t>
            </w:r>
            <w:r w:rsidRPr="00963DF8">
              <w:t>) and Sch 5 (</w:t>
            </w:r>
            <w:r w:rsidR="008B2CCE" w:rsidRPr="00963DF8">
              <w:t>items 3</w:t>
            </w:r>
            <w:r w:rsidRPr="00963DF8">
              <w:t>07, 316, 318)</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Agent Services (Transitional Provisions and Consequential Amendments) Act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14,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6 Nov 2009</w:t>
            </w:r>
          </w:p>
        </w:tc>
        <w:tc>
          <w:tcPr>
            <w:tcW w:w="1777" w:type="dxa"/>
            <w:tcBorders>
              <w:top w:val="single" w:sz="4" w:space="0" w:color="auto"/>
              <w:bottom w:val="single" w:sz="4" w:space="0" w:color="auto"/>
            </w:tcBorders>
          </w:tcPr>
          <w:p w:rsidR="00393BCC" w:rsidRPr="00963DF8" w:rsidRDefault="00393BCC" w:rsidP="00A84A46">
            <w:pPr>
              <w:pStyle w:val="ENoteTableText"/>
            </w:pPr>
            <w:r w:rsidRPr="00963DF8">
              <w:t>Sch</w:t>
            </w:r>
            <w:r w:rsidR="00935DAA" w:rsidRPr="00963DF8">
              <w:t> </w:t>
            </w:r>
            <w:r w:rsidRPr="00963DF8">
              <w:t>1 (items</w:t>
            </w:r>
            <w:r w:rsidR="0067766C" w:rsidRPr="00963DF8">
              <w:t> </w:t>
            </w:r>
            <w:r w:rsidRPr="00963DF8">
              <w:t>5–7) and Sch</w:t>
            </w:r>
            <w:r w:rsidR="00935DAA" w:rsidRPr="00963DF8">
              <w:t> </w:t>
            </w:r>
            <w:r w:rsidRPr="00963DF8">
              <w:t xml:space="preserve">2: </w:t>
            </w:r>
            <w:r w:rsidR="007B5253" w:rsidRPr="00963DF8">
              <w:t>1 Mar 2010 (s</w:t>
            </w:r>
            <w:r w:rsidR="00A84A46" w:rsidRPr="00963DF8">
              <w:t> </w:t>
            </w:r>
            <w:r w:rsidR="007B5253" w:rsidRPr="00963DF8">
              <w:t xml:space="preserve">2(1) </w:t>
            </w:r>
            <w:r w:rsidR="004A02AF" w:rsidRPr="00963DF8">
              <w:t>items 2</w:t>
            </w:r>
            <w:r w:rsidR="007B5253" w:rsidRPr="00963DF8">
              <w:t>, 4)</w:t>
            </w:r>
          </w:p>
        </w:tc>
        <w:tc>
          <w:tcPr>
            <w:tcW w:w="1405" w:type="dxa"/>
            <w:tcBorders>
              <w:top w:val="single" w:sz="4" w:space="0" w:color="auto"/>
              <w:bottom w:val="single" w:sz="4" w:space="0" w:color="auto"/>
            </w:tcBorders>
          </w:tcPr>
          <w:p w:rsidR="00393BCC" w:rsidRPr="00963DF8" w:rsidRDefault="00393BCC" w:rsidP="00BF76D5">
            <w:pPr>
              <w:pStyle w:val="ENoteTableText"/>
              <w:rPr>
                <w:i/>
                <w:kern w:val="28"/>
              </w:rPr>
            </w:pPr>
            <w:r w:rsidRPr="00963DF8">
              <w:t>Sch 2</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7" w:name="CU_910126704"/>
            <w:bookmarkEnd w:id="87"/>
            <w:r w:rsidRPr="00963DF8">
              <w:t>Tax Laws Amendment (2009 Measures No.</w:t>
            </w:r>
            <w:r w:rsidR="0067766C" w:rsidRPr="00963DF8">
              <w:t> </w:t>
            </w:r>
            <w:r w:rsidRPr="00963DF8">
              <w:t>5) Act 2009</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18, 2009</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4 Dec 2009</w:t>
            </w:r>
          </w:p>
        </w:tc>
        <w:tc>
          <w:tcPr>
            <w:tcW w:w="1777" w:type="dxa"/>
            <w:tcBorders>
              <w:top w:val="single" w:sz="4" w:space="0" w:color="auto"/>
              <w:bottom w:val="single" w:sz="4" w:space="0" w:color="auto"/>
            </w:tcBorders>
            <w:shd w:val="clear" w:color="auto" w:fill="auto"/>
          </w:tcPr>
          <w:p w:rsidR="00393BCC" w:rsidRPr="00963DF8" w:rsidRDefault="00393BCC" w:rsidP="006F7823">
            <w:pPr>
              <w:pStyle w:val="ENoteTableText"/>
            </w:pPr>
            <w:r w:rsidRPr="00963DF8">
              <w:t>Sch</w:t>
            </w:r>
            <w:r w:rsidR="00EF62B2" w:rsidRPr="00963DF8">
              <w:t> </w:t>
            </w:r>
            <w:r w:rsidRPr="00963DF8">
              <w:t>5: 5 Dec 2009</w:t>
            </w:r>
            <w:r w:rsidR="006F7823" w:rsidRPr="00963DF8">
              <w:t xml:space="preserve"> (s 2(1) item</w:t>
            </w:r>
            <w:r w:rsidR="0067766C" w:rsidRPr="00963DF8">
              <w:t> </w:t>
            </w:r>
            <w:r w:rsidR="006F7823" w:rsidRPr="00963DF8">
              <w:t>9)</w:t>
            </w:r>
          </w:p>
        </w:tc>
        <w:tc>
          <w:tcPr>
            <w:tcW w:w="1405" w:type="dxa"/>
            <w:tcBorders>
              <w:top w:val="single" w:sz="4" w:space="0" w:color="auto"/>
              <w:bottom w:val="single" w:sz="4" w:space="0" w:color="auto"/>
            </w:tcBorders>
            <w:shd w:val="clear" w:color="auto" w:fill="auto"/>
          </w:tcPr>
          <w:p w:rsidR="00393BCC" w:rsidRPr="00963DF8" w:rsidRDefault="00393BCC" w:rsidP="00B47AC0">
            <w:pPr>
              <w:pStyle w:val="ENoteTableText"/>
              <w:rPr>
                <w:i/>
                <w:kern w:val="28"/>
              </w:rPr>
            </w:pPr>
            <w:r w:rsidRPr="00963DF8">
              <w:t>Sch 5 (</w:t>
            </w:r>
            <w:r w:rsidR="00AF2008" w:rsidRPr="00963DF8">
              <w:t>item 3</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09 Budget Measures No.</w:t>
            </w:r>
            <w:r w:rsidR="0067766C" w:rsidRPr="00963DF8">
              <w:t> </w:t>
            </w:r>
            <w:r w:rsidRPr="00963DF8">
              <w:t>2) Act 2009</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3, 2009</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 Dec 2009</w:t>
            </w:r>
          </w:p>
        </w:tc>
        <w:tc>
          <w:tcPr>
            <w:tcW w:w="1777" w:type="dxa"/>
            <w:tcBorders>
              <w:top w:val="single" w:sz="4" w:space="0" w:color="auto"/>
              <w:bottom w:val="single" w:sz="4" w:space="0" w:color="auto"/>
            </w:tcBorders>
          </w:tcPr>
          <w:p w:rsidR="00393BCC" w:rsidRPr="00963DF8" w:rsidRDefault="00393BCC" w:rsidP="00123388">
            <w:pPr>
              <w:pStyle w:val="ENoteTableText"/>
            </w:pPr>
            <w:r w:rsidRPr="00963DF8">
              <w:t>Sch</w:t>
            </w:r>
            <w:r w:rsidR="00EF62B2" w:rsidRPr="00963DF8">
              <w:t> </w:t>
            </w:r>
            <w:r w:rsidRPr="00963DF8">
              <w:t>1 (items</w:t>
            </w:r>
            <w:r w:rsidR="0067766C" w:rsidRPr="00963DF8">
              <w:t> </w:t>
            </w:r>
            <w:r w:rsidRPr="00963DF8">
              <w:t>9–20, 86, 87): 14 Dec 2009</w:t>
            </w:r>
            <w:r w:rsidR="00123388" w:rsidRPr="00963DF8">
              <w:t xml:space="preserve"> (s 2(1) </w:t>
            </w:r>
            <w:r w:rsidR="00F66180">
              <w:t>item 2</w:t>
            </w:r>
            <w:r w:rsidR="00123388" w:rsidRPr="00963DF8">
              <w:t>)</w:t>
            </w:r>
          </w:p>
        </w:tc>
        <w:tc>
          <w:tcPr>
            <w:tcW w:w="1405" w:type="dxa"/>
            <w:tcBorders>
              <w:top w:val="single" w:sz="4" w:space="0" w:color="auto"/>
              <w:bottom w:val="single" w:sz="4" w:space="0" w:color="auto"/>
            </w:tcBorders>
          </w:tcPr>
          <w:p w:rsidR="00393BCC" w:rsidRPr="00963DF8" w:rsidRDefault="00393BCC" w:rsidP="00123388">
            <w:pPr>
              <w:pStyle w:val="ENoteTableText"/>
              <w:rPr>
                <w:i/>
                <w:kern w:val="28"/>
              </w:rPr>
            </w:pPr>
            <w:r w:rsidRPr="00963DF8">
              <w:t>Sch 1 (items</w:t>
            </w:r>
            <w:r w:rsidR="0067766C" w:rsidRPr="00963DF8">
              <w:t> </w:t>
            </w:r>
            <w:r w:rsidRPr="00963DF8">
              <w:t>86, 87)</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Tax Laws Amendment (2009 Measures No.</w:t>
            </w:r>
            <w:r w:rsidR="0067766C" w:rsidRPr="00963DF8">
              <w:t> </w:t>
            </w:r>
            <w:r w:rsidRPr="00963DF8">
              <w:t>6) Act 201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9, 2010</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4 Mar 2010</w:t>
            </w:r>
          </w:p>
        </w:tc>
        <w:tc>
          <w:tcPr>
            <w:tcW w:w="1777" w:type="dxa"/>
            <w:tcBorders>
              <w:top w:val="single" w:sz="4" w:space="0" w:color="auto"/>
              <w:bottom w:val="single" w:sz="4" w:space="0" w:color="auto"/>
            </w:tcBorders>
            <w:shd w:val="clear" w:color="auto" w:fill="auto"/>
          </w:tcPr>
          <w:p w:rsidR="00393BCC" w:rsidRPr="00963DF8" w:rsidRDefault="00393BCC" w:rsidP="00F162F8">
            <w:pPr>
              <w:pStyle w:val="ENoteTableText"/>
            </w:pPr>
            <w:r w:rsidRPr="00963DF8">
              <w:t>Sch</w:t>
            </w:r>
            <w:r w:rsidR="00EF62B2" w:rsidRPr="00963DF8">
              <w:t> </w:t>
            </w:r>
            <w:r w:rsidRPr="00963DF8">
              <w:t>5 (</w:t>
            </w:r>
            <w:r w:rsidR="00F66180">
              <w:t>item 1</w:t>
            </w:r>
            <w:r w:rsidRPr="00963DF8">
              <w:t>): 25 Feb 2009</w:t>
            </w:r>
            <w:r w:rsidR="00F162F8" w:rsidRPr="00963DF8">
              <w:t xml:space="preserve"> (s 2(1) </w:t>
            </w:r>
            <w:r w:rsidR="00F66180">
              <w:t>item 1</w:t>
            </w:r>
            <w:r w:rsidR="00F162F8" w:rsidRPr="00963DF8">
              <w:t>2)</w:t>
            </w:r>
            <w:r w:rsidRPr="00963DF8">
              <w:br/>
              <w:t>Sch</w:t>
            </w:r>
            <w:r w:rsidR="00EF62B2" w:rsidRPr="00963DF8">
              <w:t> </w:t>
            </w:r>
            <w:r w:rsidRPr="00963DF8">
              <w:t>5 (</w:t>
            </w:r>
            <w:r w:rsidR="004A02AF" w:rsidRPr="00963DF8">
              <w:t>item 6</w:t>
            </w:r>
            <w:r w:rsidRPr="00963DF8">
              <w:t xml:space="preserve">): </w:t>
            </w:r>
            <w:r w:rsidR="00123388" w:rsidRPr="00963DF8">
              <w:t>24 Mar 2010</w:t>
            </w:r>
            <w:r w:rsidR="00F162F8" w:rsidRPr="00963DF8">
              <w:t xml:space="preserve"> (s 2(1) </w:t>
            </w:r>
            <w:r w:rsidR="00F66180">
              <w:t>item 1</w:t>
            </w:r>
            <w:r w:rsidR="00F162F8" w:rsidRPr="00963DF8">
              <w:t>4)</w:t>
            </w:r>
          </w:p>
        </w:tc>
        <w:tc>
          <w:tcPr>
            <w:tcW w:w="1405" w:type="dxa"/>
            <w:tcBorders>
              <w:top w:val="single" w:sz="4" w:space="0" w:color="auto"/>
              <w:bottom w:val="single" w:sz="4" w:space="0" w:color="auto"/>
            </w:tcBorders>
            <w:shd w:val="clear" w:color="auto" w:fill="auto"/>
          </w:tcPr>
          <w:p w:rsidR="00393BCC" w:rsidRPr="00963DF8" w:rsidRDefault="00393BCC" w:rsidP="00123388">
            <w:pPr>
              <w:pStyle w:val="ENoteTableText"/>
              <w:rPr>
                <w:i/>
                <w:kern w:val="28"/>
              </w:rPr>
            </w:pPr>
            <w:r w:rsidRPr="00963DF8">
              <w:t>Sch 5 (</w:t>
            </w:r>
            <w:r w:rsidR="004A02AF" w:rsidRPr="00963DF8">
              <w:t>item 6</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milies, Housing, Community Services and Indigenous Affairs and Other Legislation Amendment (Miscellaneous Measures) Act 201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33, 201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3 Apr 2010</w:t>
            </w:r>
          </w:p>
        </w:tc>
        <w:tc>
          <w:tcPr>
            <w:tcW w:w="1777" w:type="dxa"/>
            <w:tcBorders>
              <w:top w:val="single" w:sz="4" w:space="0" w:color="auto"/>
              <w:bottom w:val="single" w:sz="4" w:space="0" w:color="auto"/>
            </w:tcBorders>
          </w:tcPr>
          <w:p w:rsidR="00393BCC" w:rsidRPr="00963DF8" w:rsidRDefault="00393BCC" w:rsidP="00304394">
            <w:pPr>
              <w:pStyle w:val="ENoteTableText"/>
            </w:pPr>
            <w:r w:rsidRPr="00963DF8">
              <w:t>Sch</w:t>
            </w:r>
            <w:r w:rsidR="00EF62B2" w:rsidRPr="00963DF8">
              <w:t> </w:t>
            </w:r>
            <w:r w:rsidRPr="00963DF8">
              <w:t>2 (</w:t>
            </w:r>
            <w:r w:rsidR="00F66180">
              <w:t>items 1</w:t>
            </w:r>
            <w:r w:rsidRPr="00963DF8">
              <w:t xml:space="preserve">–5): </w:t>
            </w:r>
            <w:r w:rsidR="00304394" w:rsidRPr="00963DF8">
              <w:t xml:space="preserve">13 Apr 2010 (s 2(1) </w:t>
            </w:r>
            <w:r w:rsidR="00AF2008" w:rsidRPr="00963DF8">
              <w:t>item 3</w:t>
            </w:r>
            <w:r w:rsidR="00304394" w:rsidRPr="00963DF8">
              <w:t>)</w:t>
            </w:r>
          </w:p>
        </w:tc>
        <w:tc>
          <w:tcPr>
            <w:tcW w:w="1405" w:type="dxa"/>
            <w:tcBorders>
              <w:top w:val="single" w:sz="4" w:space="0" w:color="auto"/>
              <w:bottom w:val="single" w:sz="4" w:space="0" w:color="auto"/>
            </w:tcBorders>
          </w:tcPr>
          <w:p w:rsidR="00393BCC" w:rsidRPr="00963DF8" w:rsidRDefault="00393BCC" w:rsidP="001C251C">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rPr>
                <w:szCs w:val="40"/>
              </w:rPr>
            </w:pPr>
            <w:r w:rsidRPr="00963DF8">
              <w:t>Tax Laws Amendment (2010 Measures No.</w:t>
            </w:r>
            <w:r w:rsidR="0067766C" w:rsidRPr="00963DF8">
              <w:t> </w:t>
            </w:r>
            <w:r w:rsidRPr="00963DF8">
              <w:t>1) Act 201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6, 201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w:t>
            </w:r>
            <w:r w:rsidR="0067766C" w:rsidRPr="00963DF8">
              <w:t> </w:t>
            </w:r>
            <w:r w:rsidRPr="00963DF8">
              <w:t>June 2010</w:t>
            </w:r>
          </w:p>
        </w:tc>
        <w:tc>
          <w:tcPr>
            <w:tcW w:w="1777" w:type="dxa"/>
            <w:tcBorders>
              <w:top w:val="single" w:sz="4" w:space="0" w:color="auto"/>
              <w:bottom w:val="single" w:sz="4" w:space="0" w:color="auto"/>
            </w:tcBorders>
          </w:tcPr>
          <w:p w:rsidR="00393BCC" w:rsidRPr="00963DF8" w:rsidRDefault="00393BCC" w:rsidP="001C251C">
            <w:pPr>
              <w:pStyle w:val="ENoteTableText"/>
            </w:pPr>
            <w:r w:rsidRPr="00963DF8">
              <w:t>s 4, Sch</w:t>
            </w:r>
            <w:r w:rsidR="00EF62B2" w:rsidRPr="00963DF8">
              <w:t> </w:t>
            </w:r>
            <w:r w:rsidRPr="00963DF8">
              <w:t>3 (</w:t>
            </w:r>
            <w:r w:rsidR="00F66180">
              <w:t>items 1</w:t>
            </w:r>
            <w:r w:rsidRPr="00963DF8">
              <w:t>, 10(1)) and Sch</w:t>
            </w:r>
            <w:r w:rsidR="00EF62B2" w:rsidRPr="00963DF8">
              <w:t> </w:t>
            </w:r>
            <w:r w:rsidRPr="00963DF8">
              <w:t>6 (</w:t>
            </w:r>
            <w:r w:rsidR="00F66180">
              <w:t>items 1</w:t>
            </w:r>
            <w:r w:rsidRPr="00963DF8">
              <w:t xml:space="preserve">7, 18, 55, 114, 118–126): </w:t>
            </w:r>
            <w:r w:rsidR="0022404B" w:rsidRPr="00963DF8">
              <w:t>3</w:t>
            </w:r>
            <w:r w:rsidR="0067766C" w:rsidRPr="00963DF8">
              <w:t> </w:t>
            </w:r>
            <w:r w:rsidR="0022404B" w:rsidRPr="00963DF8">
              <w:t>June 2010</w:t>
            </w:r>
            <w:r w:rsidR="001C251C" w:rsidRPr="00963DF8">
              <w:t xml:space="preserve"> (s 2(1) </w:t>
            </w:r>
            <w:r w:rsidR="00F66180">
              <w:t>items 1</w:t>
            </w:r>
            <w:r w:rsidR="001C251C" w:rsidRPr="00963DF8">
              <w:t>, 7, 15, 23)</w:t>
            </w:r>
            <w:r w:rsidRPr="00963DF8">
              <w:br/>
              <w:t>Sch</w:t>
            </w:r>
            <w:r w:rsidR="00EF62B2" w:rsidRPr="00963DF8">
              <w:t> </w:t>
            </w:r>
            <w:r w:rsidRPr="00963DF8">
              <w:t>1 (</w:t>
            </w:r>
            <w:r w:rsidR="004A02AF" w:rsidRPr="00963DF8">
              <w:t>item 7</w:t>
            </w:r>
            <w:r w:rsidRPr="00963DF8">
              <w:t xml:space="preserve">): </w:t>
            </w:r>
            <w:r w:rsidR="001B0D7B" w:rsidRPr="00963DF8">
              <w:t>1 July</w:t>
            </w:r>
            <w:r w:rsidRPr="00963DF8">
              <w:t xml:space="preserve"> 2010</w:t>
            </w:r>
            <w:r w:rsidR="001C251C" w:rsidRPr="00963DF8">
              <w:t xml:space="preserve"> (s 2(1) </w:t>
            </w:r>
            <w:r w:rsidR="00AF2008" w:rsidRPr="00963DF8">
              <w:t>item 3</w:t>
            </w:r>
            <w:r w:rsidR="001C251C" w:rsidRPr="00963DF8">
              <w:t>)</w:t>
            </w:r>
            <w:r w:rsidRPr="00963DF8">
              <w:br/>
              <w:t>Sch</w:t>
            </w:r>
            <w:r w:rsidR="00EF62B2" w:rsidRPr="00963DF8">
              <w:t> </w:t>
            </w:r>
            <w:r w:rsidRPr="00963DF8">
              <w:t>2 (</w:t>
            </w:r>
            <w:r w:rsidR="00F66180">
              <w:t>items 1</w:t>
            </w:r>
            <w:r w:rsidRPr="00963DF8">
              <w:t>, 4): 4</w:t>
            </w:r>
            <w:r w:rsidR="0067766C" w:rsidRPr="00963DF8">
              <w:t> </w:t>
            </w:r>
            <w:r w:rsidRPr="00963DF8">
              <w:t>June 2010</w:t>
            </w:r>
            <w:r w:rsidR="001C251C" w:rsidRPr="00963DF8">
              <w:t xml:space="preserve"> (s 2(1) </w:t>
            </w:r>
            <w:r w:rsidR="004A02AF" w:rsidRPr="00963DF8">
              <w:t>item 6</w:t>
            </w:r>
            <w:r w:rsidR="001C251C" w:rsidRPr="00963DF8">
              <w:t>)</w:t>
            </w:r>
            <w:r w:rsidRPr="00963DF8">
              <w:br/>
              <w:t>Sch</w:t>
            </w:r>
            <w:r w:rsidR="00EF62B2" w:rsidRPr="00963DF8">
              <w:t> </w:t>
            </w:r>
            <w:r w:rsidRPr="00963DF8">
              <w:t>6 (</w:t>
            </w:r>
            <w:r w:rsidR="00F66180">
              <w:t>item 1</w:t>
            </w:r>
            <w:r w:rsidRPr="00963DF8">
              <w:t xml:space="preserve">08): </w:t>
            </w:r>
            <w:r w:rsidR="001B0D7B" w:rsidRPr="00963DF8">
              <w:t>1 July</w:t>
            </w:r>
            <w:r w:rsidRPr="00963DF8">
              <w:t xml:space="preserve"> 2006</w:t>
            </w:r>
            <w:r w:rsidR="001C251C" w:rsidRPr="00963DF8">
              <w:t xml:space="preserve"> (s 2(1) </w:t>
            </w:r>
            <w:r w:rsidR="00F66180">
              <w:t>item 1</w:t>
            </w:r>
            <w:r w:rsidR="001C251C" w:rsidRPr="00963DF8">
              <w:t>9)</w:t>
            </w:r>
          </w:p>
        </w:tc>
        <w:tc>
          <w:tcPr>
            <w:tcW w:w="1405" w:type="dxa"/>
            <w:tcBorders>
              <w:top w:val="single" w:sz="4" w:space="0" w:color="auto"/>
              <w:bottom w:val="single" w:sz="4" w:space="0" w:color="auto"/>
            </w:tcBorders>
          </w:tcPr>
          <w:p w:rsidR="00393BCC" w:rsidRPr="00963DF8" w:rsidRDefault="00393BCC" w:rsidP="0022404B">
            <w:pPr>
              <w:pStyle w:val="ENoteTableText"/>
              <w:rPr>
                <w:i/>
                <w:kern w:val="28"/>
              </w:rPr>
            </w:pPr>
            <w:r w:rsidRPr="00963DF8">
              <w:t>s 4, Sch 2 (</w:t>
            </w:r>
            <w:r w:rsidR="00AF2008" w:rsidRPr="00963DF8">
              <w:t>item 4</w:t>
            </w:r>
            <w:r w:rsidRPr="00963DF8">
              <w:t>), Sch 3 (</w:t>
            </w:r>
            <w:r w:rsidR="00F66180">
              <w:t>item 1</w:t>
            </w:r>
            <w:r w:rsidRPr="00963DF8">
              <w:t>0(1)) and Sch 6 (</w:t>
            </w:r>
            <w:r w:rsidR="00F66180">
              <w:t>items 1</w:t>
            </w:r>
            <w:r w:rsidRPr="00963DF8">
              <w:t>8, 119, 125)</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Child Support and Family Assistance Legislation Amendment (Budget and Other Measures) Act 201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5, 201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single" w:sz="4" w:space="0" w:color="auto"/>
              <w:bottom w:val="single" w:sz="4" w:space="0" w:color="auto"/>
            </w:tcBorders>
          </w:tcPr>
          <w:p w:rsidR="00393BCC" w:rsidRPr="00963DF8" w:rsidRDefault="00393BCC" w:rsidP="007D14BC">
            <w:pPr>
              <w:pStyle w:val="ENoteTableText"/>
            </w:pPr>
            <w:r w:rsidRPr="00963DF8">
              <w:t>Sch</w:t>
            </w:r>
            <w:r w:rsidR="00EF62B2" w:rsidRPr="00963DF8">
              <w:t> </w:t>
            </w:r>
            <w:r w:rsidRPr="00963DF8">
              <w:t>2 (items</w:t>
            </w:r>
            <w:r w:rsidR="0067766C" w:rsidRPr="00963DF8">
              <w:t> </w:t>
            </w:r>
            <w:r w:rsidRPr="00963DF8">
              <w:t xml:space="preserve">98, 99): </w:t>
            </w:r>
            <w:r w:rsidR="001B0D7B" w:rsidRPr="00963DF8">
              <w:t>1 July</w:t>
            </w:r>
            <w:r w:rsidRPr="00963DF8">
              <w:t xml:space="preserve"> 2010</w:t>
            </w:r>
            <w:r w:rsidR="007D14BC" w:rsidRPr="00963DF8">
              <w:t xml:space="preserve"> (s 2(1) </w:t>
            </w:r>
            <w:r w:rsidR="00F66180">
              <w:t>item 2</w:t>
            </w:r>
            <w:r w:rsidR="007D14BC"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8" w:name="CU_916127812"/>
            <w:bookmarkEnd w:id="88"/>
            <w:r w:rsidRPr="00963DF8">
              <w:t>Corporations Amendment (Corporate Reporting Reform) Act 201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66, 2010</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single" w:sz="4" w:space="0" w:color="auto"/>
              <w:bottom w:val="single" w:sz="4" w:space="0" w:color="auto"/>
            </w:tcBorders>
            <w:shd w:val="clear" w:color="auto" w:fill="auto"/>
          </w:tcPr>
          <w:p w:rsidR="00393BCC" w:rsidRPr="00963DF8" w:rsidRDefault="00393BCC" w:rsidP="00395172">
            <w:pPr>
              <w:pStyle w:val="ENoteTableText"/>
            </w:pPr>
            <w:r w:rsidRPr="00963DF8">
              <w:t>Sch</w:t>
            </w:r>
            <w:r w:rsidR="00EF62B2" w:rsidRPr="00963DF8">
              <w:t> </w:t>
            </w:r>
            <w:r w:rsidRPr="00963DF8">
              <w:t>1 (items</w:t>
            </w:r>
            <w:r w:rsidR="0067766C" w:rsidRPr="00963DF8">
              <w:t> </w:t>
            </w:r>
            <w:r w:rsidRPr="00963DF8">
              <w:t xml:space="preserve">56, 57): </w:t>
            </w:r>
            <w:r w:rsidR="00CA2B39" w:rsidRPr="00963DF8">
              <w:t>28</w:t>
            </w:r>
            <w:r w:rsidR="0067766C" w:rsidRPr="00963DF8">
              <w:t> </w:t>
            </w:r>
            <w:r w:rsidR="00CA2B39" w:rsidRPr="00963DF8">
              <w:t>June 2010</w:t>
            </w:r>
            <w:r w:rsidR="00395172" w:rsidRPr="00963DF8">
              <w:t xml:space="preserve"> (s 2(1) </w:t>
            </w:r>
            <w:r w:rsidR="008866CB" w:rsidRPr="00963DF8">
              <w:t>item 5</w:t>
            </w:r>
            <w:r w:rsidR="00395172" w:rsidRPr="00963DF8">
              <w:t>)</w:t>
            </w:r>
          </w:p>
        </w:tc>
        <w:tc>
          <w:tcPr>
            <w:tcW w:w="1405" w:type="dxa"/>
            <w:tcBorders>
              <w:top w:val="single" w:sz="4" w:space="0" w:color="auto"/>
              <w:bottom w:val="single" w:sz="4" w:space="0" w:color="auto"/>
            </w:tcBorders>
            <w:shd w:val="clear" w:color="auto" w:fill="auto"/>
          </w:tcPr>
          <w:p w:rsidR="00393BCC" w:rsidRPr="00963DF8" w:rsidRDefault="00393BCC" w:rsidP="00CA2B39">
            <w:pPr>
              <w:pStyle w:val="ENoteTableText"/>
              <w:rPr>
                <w:i/>
                <w:kern w:val="28"/>
              </w:rPr>
            </w:pPr>
            <w:r w:rsidRPr="00963DF8">
              <w:t>Sch 1 (</w:t>
            </w:r>
            <w:r w:rsidR="008866CB" w:rsidRPr="00963DF8">
              <w:t>item 5</w:t>
            </w:r>
            <w:r w:rsidRPr="00963DF8">
              <w:t>7)</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Tax Laws Amendment (2010 Measures No.</w:t>
            </w:r>
            <w:r w:rsidR="0067766C" w:rsidRPr="00963DF8">
              <w:t> </w:t>
            </w:r>
            <w:r w:rsidRPr="00963DF8">
              <w:t>2) Act 201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75, 2010</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8</w:t>
            </w:r>
            <w:r w:rsidR="0067766C" w:rsidRPr="00963DF8">
              <w:t> </w:t>
            </w:r>
            <w:r w:rsidRPr="00963DF8">
              <w:t>June 2010</w:t>
            </w:r>
          </w:p>
        </w:tc>
        <w:tc>
          <w:tcPr>
            <w:tcW w:w="1777" w:type="dxa"/>
            <w:tcBorders>
              <w:top w:val="single" w:sz="4" w:space="0" w:color="auto"/>
              <w:bottom w:val="single" w:sz="4" w:space="0" w:color="auto"/>
            </w:tcBorders>
            <w:shd w:val="clear" w:color="auto" w:fill="auto"/>
          </w:tcPr>
          <w:p w:rsidR="00393BCC" w:rsidRPr="00963DF8" w:rsidRDefault="00393BCC" w:rsidP="005469D5">
            <w:pPr>
              <w:pStyle w:val="ENoteTableText"/>
            </w:pPr>
            <w:r w:rsidRPr="00963DF8">
              <w:t>Sch</w:t>
            </w:r>
            <w:r w:rsidR="00EF62B2" w:rsidRPr="00963DF8">
              <w:t> </w:t>
            </w:r>
            <w:r w:rsidRPr="00963DF8">
              <w:t>1 (</w:t>
            </w:r>
            <w:r w:rsidR="00F66180">
              <w:t>items 1</w:t>
            </w:r>
            <w:r w:rsidRPr="00963DF8">
              <w:t>–33, 35) and Sch</w:t>
            </w:r>
            <w:r w:rsidR="00EF62B2" w:rsidRPr="00963DF8">
              <w:t> </w:t>
            </w:r>
            <w:r w:rsidRPr="00963DF8">
              <w:t>6 (</w:t>
            </w:r>
            <w:r w:rsidR="004A02AF" w:rsidRPr="00963DF8">
              <w:t>items 2</w:t>
            </w:r>
            <w:r w:rsidRPr="00963DF8">
              <w:t>–6): 29</w:t>
            </w:r>
            <w:r w:rsidR="0067766C" w:rsidRPr="00963DF8">
              <w:t> </w:t>
            </w:r>
            <w:r w:rsidRPr="00963DF8">
              <w:t>June 2010</w:t>
            </w:r>
            <w:r w:rsidR="005469D5" w:rsidRPr="00963DF8">
              <w:t xml:space="preserve"> (s 2(1) </w:t>
            </w:r>
            <w:r w:rsidR="00F66180">
              <w:t>item 2</w:t>
            </w:r>
            <w:r w:rsidR="005469D5" w:rsidRPr="00963DF8">
              <w:t>)</w:t>
            </w:r>
            <w:r w:rsidRPr="00963DF8">
              <w:br/>
              <w:t>Sch</w:t>
            </w:r>
            <w:r w:rsidR="00EF62B2" w:rsidRPr="00963DF8">
              <w:t> </w:t>
            </w:r>
            <w:r w:rsidRPr="00963DF8">
              <w:t>2 (</w:t>
            </w:r>
            <w:r w:rsidR="00F66180">
              <w:t>items 1</w:t>
            </w:r>
            <w:r w:rsidRPr="00963DF8">
              <w:t xml:space="preserve">, 2, 25): </w:t>
            </w:r>
            <w:r w:rsidR="001B0D7B" w:rsidRPr="00963DF8">
              <w:t>1 July</w:t>
            </w:r>
            <w:r w:rsidRPr="00963DF8">
              <w:t xml:space="preserve"> 2010</w:t>
            </w:r>
            <w:r w:rsidR="005469D5" w:rsidRPr="00963DF8">
              <w:t xml:space="preserve"> (s 2(1) </w:t>
            </w:r>
            <w:r w:rsidR="00AF2008" w:rsidRPr="00963DF8">
              <w:t>item 3</w:t>
            </w:r>
            <w:r w:rsidR="005469D5" w:rsidRPr="00963DF8">
              <w:t>)</w:t>
            </w:r>
            <w:r w:rsidRPr="00963DF8">
              <w:br/>
              <w:t>Sch</w:t>
            </w:r>
            <w:r w:rsidR="00EF62B2" w:rsidRPr="00963DF8">
              <w:t> </w:t>
            </w:r>
            <w:r w:rsidRPr="00963DF8">
              <w:t>5 (</w:t>
            </w:r>
            <w:r w:rsidR="004A02AF" w:rsidRPr="00963DF8">
              <w:t>items 2</w:t>
            </w:r>
            <w:r w:rsidRPr="00963DF8">
              <w:t xml:space="preserve">–6): </w:t>
            </w:r>
            <w:r w:rsidR="00C2050F" w:rsidRPr="00963DF8">
              <w:t>28</w:t>
            </w:r>
            <w:r w:rsidR="0067766C" w:rsidRPr="00963DF8">
              <w:t> </w:t>
            </w:r>
            <w:r w:rsidR="00C2050F" w:rsidRPr="00963DF8">
              <w:t>June 2010</w:t>
            </w:r>
            <w:r w:rsidR="005469D5" w:rsidRPr="00963DF8">
              <w:t xml:space="preserve"> (s 2(1) </w:t>
            </w:r>
            <w:r w:rsidR="004A02AF" w:rsidRPr="00963DF8">
              <w:t>item 7</w:t>
            </w:r>
            <w:r w:rsidR="005469D5" w:rsidRPr="00963DF8">
              <w:t>)</w:t>
            </w:r>
          </w:p>
        </w:tc>
        <w:tc>
          <w:tcPr>
            <w:tcW w:w="1405" w:type="dxa"/>
            <w:tcBorders>
              <w:top w:val="single" w:sz="4" w:space="0" w:color="auto"/>
              <w:bottom w:val="single" w:sz="4" w:space="0" w:color="auto"/>
            </w:tcBorders>
            <w:shd w:val="clear" w:color="auto" w:fill="auto"/>
          </w:tcPr>
          <w:p w:rsidR="00393BCC" w:rsidRPr="00963DF8" w:rsidRDefault="00393BCC" w:rsidP="00C2050F">
            <w:pPr>
              <w:pStyle w:val="ENoteTableText"/>
              <w:rPr>
                <w:i/>
                <w:kern w:val="28"/>
              </w:rPr>
            </w:pPr>
            <w:r w:rsidRPr="00963DF8">
              <w:t>Sch 1 (</w:t>
            </w:r>
            <w:r w:rsidR="00AF2008" w:rsidRPr="00963DF8">
              <w:t>item 3</w:t>
            </w:r>
            <w:r w:rsidRPr="00963DF8">
              <w:t>5) and Sch 2 (</w:t>
            </w:r>
            <w:r w:rsidR="00F66180">
              <w:t>item 2</w:t>
            </w:r>
            <w:r w:rsidRPr="00963DF8">
              <w:t>5)</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 Laws Amendment (Transfer of Provisions) Act 2010</w:t>
            </w:r>
          </w:p>
        </w:tc>
        <w:tc>
          <w:tcPr>
            <w:tcW w:w="966" w:type="dxa"/>
            <w:tcBorders>
              <w:top w:val="single" w:sz="4" w:space="0" w:color="auto"/>
              <w:bottom w:val="nil"/>
            </w:tcBorders>
          </w:tcPr>
          <w:p w:rsidR="00393BCC" w:rsidRPr="00963DF8" w:rsidRDefault="00393BCC" w:rsidP="0024501D">
            <w:pPr>
              <w:pStyle w:val="ENoteTableText"/>
            </w:pPr>
            <w:r w:rsidRPr="00963DF8">
              <w:t>79, 2010</w:t>
            </w:r>
          </w:p>
        </w:tc>
        <w:tc>
          <w:tcPr>
            <w:tcW w:w="1078" w:type="dxa"/>
            <w:tcBorders>
              <w:top w:val="single" w:sz="4" w:space="0" w:color="auto"/>
              <w:bottom w:val="nil"/>
            </w:tcBorders>
          </w:tcPr>
          <w:p w:rsidR="00393BCC" w:rsidRPr="00963DF8" w:rsidRDefault="00393BCC" w:rsidP="0024501D">
            <w:pPr>
              <w:pStyle w:val="ENoteTableText"/>
            </w:pPr>
            <w:r w:rsidRPr="00963DF8">
              <w:t>29</w:t>
            </w:r>
            <w:r w:rsidR="0067766C" w:rsidRPr="00963DF8">
              <w:t> </w:t>
            </w:r>
            <w:r w:rsidRPr="00963DF8">
              <w:t>June 2010</w:t>
            </w:r>
          </w:p>
        </w:tc>
        <w:tc>
          <w:tcPr>
            <w:tcW w:w="1777" w:type="dxa"/>
            <w:tcBorders>
              <w:top w:val="single" w:sz="4" w:space="0" w:color="auto"/>
              <w:bottom w:val="nil"/>
            </w:tcBorders>
          </w:tcPr>
          <w:p w:rsidR="00393BCC" w:rsidRPr="00963DF8" w:rsidRDefault="00393BCC" w:rsidP="00BB5265">
            <w:pPr>
              <w:pStyle w:val="ENoteTableText"/>
              <w:rPr>
                <w:i/>
              </w:rPr>
            </w:pPr>
            <w:r w:rsidRPr="00963DF8">
              <w:t>Sch</w:t>
            </w:r>
            <w:r w:rsidR="00935DAA" w:rsidRPr="00963DF8">
              <w:t> </w:t>
            </w:r>
            <w:r w:rsidRPr="00963DF8">
              <w:t>1 (</w:t>
            </w:r>
            <w:r w:rsidR="00F66180">
              <w:t>items 1</w:t>
            </w:r>
            <w:r w:rsidRPr="00963DF8">
              <w:t>, 2, 17–26, 53, 57, 66), Sch</w:t>
            </w:r>
            <w:r w:rsidR="00935DAA" w:rsidRPr="00963DF8">
              <w:t> </w:t>
            </w:r>
            <w:r w:rsidRPr="00963DF8">
              <w:t>3 (</w:t>
            </w:r>
            <w:r w:rsidR="00F66180">
              <w:t>item 1</w:t>
            </w:r>
            <w:r w:rsidRPr="00963DF8">
              <w:t>), Sch</w:t>
            </w:r>
            <w:r w:rsidR="00935DAA" w:rsidRPr="00963DF8">
              <w:t> </w:t>
            </w:r>
            <w:r w:rsidRPr="00963DF8">
              <w:t>4 (</w:t>
            </w:r>
            <w:r w:rsidR="00F66180">
              <w:t>items 1</w:t>
            </w:r>
            <w:r w:rsidRPr="00963DF8">
              <w:t>, 9–37, 51) and Sch</w:t>
            </w:r>
            <w:r w:rsidR="00935DAA" w:rsidRPr="00963DF8">
              <w:t> </w:t>
            </w:r>
            <w:r w:rsidRPr="00963DF8">
              <w:t>5 (</w:t>
            </w:r>
            <w:r w:rsidR="00F66180">
              <w:t>items 1</w:t>
            </w:r>
            <w:r w:rsidRPr="00963DF8">
              <w:t xml:space="preserve">, 3–5, 13): </w:t>
            </w:r>
            <w:r w:rsidR="001B0D7B" w:rsidRPr="00963DF8">
              <w:t>1 July</w:t>
            </w:r>
            <w:r w:rsidRPr="00963DF8">
              <w:t xml:space="preserve"> 2010</w:t>
            </w:r>
            <w:r w:rsidR="00BC5641" w:rsidRPr="00963DF8">
              <w:t xml:space="preserve"> (s 2(1) </w:t>
            </w:r>
            <w:r w:rsidR="004A02AF" w:rsidRPr="00963DF8">
              <w:t>items 2</w:t>
            </w:r>
            <w:r w:rsidR="00BC5641" w:rsidRPr="00963DF8">
              <w:t>, 4)</w:t>
            </w:r>
            <w:r w:rsidRPr="00963DF8">
              <w:br/>
              <w:t>Sch</w:t>
            </w:r>
            <w:r w:rsidR="00935DAA" w:rsidRPr="00963DF8">
              <w:t> </w:t>
            </w:r>
            <w:r w:rsidRPr="00963DF8">
              <w:t>2 (</w:t>
            </w:r>
            <w:r w:rsidR="00F66180">
              <w:t>items 1</w:t>
            </w:r>
            <w:r w:rsidRPr="00963DF8">
              <w:t xml:space="preserve">, 10–15): </w:t>
            </w:r>
            <w:r w:rsidR="001B0D7B" w:rsidRPr="00963DF8">
              <w:t>1 July</w:t>
            </w:r>
            <w:r w:rsidR="00BC5641" w:rsidRPr="00963DF8">
              <w:t xml:space="preserve"> 2010 (s 2(1) </w:t>
            </w:r>
            <w:r w:rsidR="00AF2008" w:rsidRPr="00963DF8">
              <w:t>item 3</w:t>
            </w:r>
            <w:r w:rsidR="00BC5641" w:rsidRPr="00963DF8">
              <w:t>)</w:t>
            </w:r>
          </w:p>
        </w:tc>
        <w:tc>
          <w:tcPr>
            <w:tcW w:w="1405" w:type="dxa"/>
            <w:tcBorders>
              <w:top w:val="single" w:sz="4" w:space="0" w:color="auto"/>
              <w:bottom w:val="nil"/>
            </w:tcBorders>
          </w:tcPr>
          <w:p w:rsidR="00393BCC" w:rsidRPr="00963DF8" w:rsidRDefault="00393BCC" w:rsidP="00345CD5">
            <w:pPr>
              <w:pStyle w:val="ENoteTableText"/>
              <w:rPr>
                <w:i/>
                <w:kern w:val="28"/>
              </w:rPr>
            </w:pPr>
            <w:r w:rsidRPr="00963DF8">
              <w:t>Sch 1 (items</w:t>
            </w:r>
            <w:r w:rsidR="0067766C" w:rsidRPr="00963DF8">
              <w:t> </w:t>
            </w:r>
            <w:r w:rsidRPr="00963DF8">
              <w:t>53, 57, 66), Sch 4 (</w:t>
            </w:r>
            <w:r w:rsidR="008866CB" w:rsidRPr="00963DF8">
              <w:t>item 5</w:t>
            </w:r>
            <w:r w:rsidRPr="00963DF8">
              <w:t>1) and Sch 5 (</w:t>
            </w:r>
            <w:r w:rsidR="00F66180">
              <w:t>item 1</w:t>
            </w:r>
            <w:r w:rsidRPr="00963DF8">
              <w:t>3)</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345CD5">
            <w:pPr>
              <w:pStyle w:val="ENoteTTIndentHeading"/>
              <w:rPr>
                <w:b w:val="0"/>
              </w:rPr>
            </w:pPr>
            <w:r w:rsidRPr="00963DF8">
              <w:t>as amended by</w:t>
            </w:r>
          </w:p>
        </w:tc>
        <w:tc>
          <w:tcPr>
            <w:tcW w:w="966" w:type="dxa"/>
            <w:tcBorders>
              <w:top w:val="nil"/>
              <w:bottom w:val="nil"/>
            </w:tcBorders>
          </w:tcPr>
          <w:p w:rsidR="00393BCC" w:rsidRPr="00963DF8" w:rsidRDefault="00393BCC" w:rsidP="0024501D">
            <w:pPr>
              <w:pStyle w:val="ENoteTableText"/>
            </w:pPr>
          </w:p>
        </w:tc>
        <w:tc>
          <w:tcPr>
            <w:tcW w:w="1078" w:type="dxa"/>
            <w:tcBorders>
              <w:top w:val="nil"/>
              <w:bottom w:val="nil"/>
            </w:tcBorders>
          </w:tcPr>
          <w:p w:rsidR="00393BCC" w:rsidRPr="00963DF8" w:rsidRDefault="00393BCC" w:rsidP="0024501D">
            <w:pPr>
              <w:pStyle w:val="ENoteTableText"/>
            </w:pPr>
          </w:p>
        </w:tc>
        <w:tc>
          <w:tcPr>
            <w:tcW w:w="1777" w:type="dxa"/>
            <w:tcBorders>
              <w:top w:val="nil"/>
              <w:bottom w:val="nil"/>
            </w:tcBorders>
          </w:tcPr>
          <w:p w:rsidR="00393BCC" w:rsidRPr="00963DF8" w:rsidRDefault="00393BCC" w:rsidP="0024501D">
            <w:pPr>
              <w:pStyle w:val="ENoteTableText"/>
            </w:pPr>
          </w:p>
        </w:tc>
        <w:tc>
          <w:tcPr>
            <w:tcW w:w="1405" w:type="dxa"/>
            <w:tcBorders>
              <w:top w:val="nil"/>
              <w:bottom w:val="nil"/>
            </w:tcBorders>
          </w:tcPr>
          <w:p w:rsidR="00393BCC" w:rsidRPr="00963DF8" w:rsidRDefault="00393BCC" w:rsidP="0024501D">
            <w:pPr>
              <w:pStyle w:val="ENoteTableText"/>
            </w:pPr>
          </w:p>
        </w:tc>
      </w:tr>
      <w:tr w:rsidR="00393BCC" w:rsidRPr="00963DF8" w:rsidTr="00F071DC">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0E38DD">
            <w:pPr>
              <w:pStyle w:val="ENoteTTi"/>
              <w:keepNext w:val="0"/>
            </w:pPr>
            <w:r w:rsidRPr="00963DF8">
              <w:t>Tax Laws Amendment (2011 Measures No.</w:t>
            </w:r>
            <w:r w:rsidR="0067766C" w:rsidRPr="00963DF8">
              <w:t> </w:t>
            </w:r>
            <w:r w:rsidRPr="00963DF8">
              <w:t>2) Act 2011</w:t>
            </w:r>
          </w:p>
        </w:tc>
        <w:tc>
          <w:tcPr>
            <w:tcW w:w="966" w:type="dxa"/>
            <w:tcBorders>
              <w:top w:val="nil"/>
              <w:bottom w:val="single" w:sz="4" w:space="0" w:color="auto"/>
            </w:tcBorders>
          </w:tcPr>
          <w:p w:rsidR="00393BCC" w:rsidRPr="00963DF8" w:rsidRDefault="00393BCC" w:rsidP="0024501D">
            <w:pPr>
              <w:pStyle w:val="ENoteTableText"/>
            </w:pPr>
            <w:r w:rsidRPr="00963DF8">
              <w:t>41, 2011</w:t>
            </w:r>
          </w:p>
        </w:tc>
        <w:tc>
          <w:tcPr>
            <w:tcW w:w="1078" w:type="dxa"/>
            <w:tcBorders>
              <w:top w:val="nil"/>
              <w:bottom w:val="single" w:sz="4" w:space="0" w:color="auto"/>
            </w:tcBorders>
          </w:tcPr>
          <w:p w:rsidR="00393BCC" w:rsidRPr="00963DF8" w:rsidRDefault="00393BCC" w:rsidP="0024501D">
            <w:pPr>
              <w:pStyle w:val="ENoteTableText"/>
            </w:pPr>
            <w:r w:rsidRPr="00963DF8">
              <w:t>27</w:t>
            </w:r>
            <w:r w:rsidR="0067766C" w:rsidRPr="00963DF8">
              <w:t> </w:t>
            </w:r>
            <w:r w:rsidRPr="00963DF8">
              <w:t>June 2011</w:t>
            </w:r>
          </w:p>
        </w:tc>
        <w:tc>
          <w:tcPr>
            <w:tcW w:w="1777" w:type="dxa"/>
            <w:tcBorders>
              <w:top w:val="nil"/>
              <w:bottom w:val="single" w:sz="4" w:space="0" w:color="auto"/>
            </w:tcBorders>
          </w:tcPr>
          <w:p w:rsidR="00393BCC" w:rsidRPr="00963DF8" w:rsidRDefault="00393BCC" w:rsidP="00BB5265">
            <w:pPr>
              <w:pStyle w:val="ENoteTableText"/>
            </w:pPr>
            <w:r w:rsidRPr="00963DF8">
              <w:t>Sch</w:t>
            </w:r>
            <w:r w:rsidR="00935DAA" w:rsidRPr="00963DF8">
              <w:t> </w:t>
            </w:r>
            <w:r w:rsidRPr="00963DF8">
              <w:t>5 (</w:t>
            </w:r>
            <w:r w:rsidR="00AF2008" w:rsidRPr="00963DF8">
              <w:t>item 3</w:t>
            </w:r>
            <w:r w:rsidRPr="00963DF8">
              <w:t xml:space="preserve">72): </w:t>
            </w:r>
            <w:r w:rsidR="001B0D7B" w:rsidRPr="00963DF8">
              <w:t>1 July</w:t>
            </w:r>
            <w:r w:rsidR="00BC5641" w:rsidRPr="00963DF8">
              <w:t xml:space="preserve"> 2010 (s 2(1) </w:t>
            </w:r>
            <w:r w:rsidR="00F66180">
              <w:t>item 2</w:t>
            </w:r>
            <w:r w:rsidR="00BC5641" w:rsidRPr="00963DF8">
              <w:t>2)</w:t>
            </w:r>
          </w:p>
        </w:tc>
        <w:tc>
          <w:tcPr>
            <w:tcW w:w="1405" w:type="dxa"/>
            <w:tcBorders>
              <w:top w:val="nil"/>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2010 Measures No.</w:t>
            </w:r>
            <w:r w:rsidR="0067766C" w:rsidRPr="00963DF8">
              <w:t> </w:t>
            </w:r>
            <w:r w:rsidRPr="00963DF8">
              <w:t>3) Act 201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0, 201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10</w:t>
            </w:r>
          </w:p>
        </w:tc>
        <w:tc>
          <w:tcPr>
            <w:tcW w:w="1777" w:type="dxa"/>
            <w:tcBorders>
              <w:top w:val="single" w:sz="4" w:space="0" w:color="auto"/>
              <w:bottom w:val="single" w:sz="4" w:space="0" w:color="auto"/>
            </w:tcBorders>
          </w:tcPr>
          <w:p w:rsidR="00393BCC" w:rsidRPr="00963DF8" w:rsidRDefault="00393BCC" w:rsidP="001D22BB">
            <w:pPr>
              <w:pStyle w:val="ENoteTableText"/>
            </w:pPr>
            <w:r w:rsidRPr="00963DF8">
              <w:t>Sch</w:t>
            </w:r>
            <w:r w:rsidR="00EF62B2" w:rsidRPr="00963DF8">
              <w:t> </w:t>
            </w:r>
            <w:r w:rsidRPr="00963DF8">
              <w:t>4 (</w:t>
            </w:r>
            <w:r w:rsidR="00F66180">
              <w:t>items 1</w:t>
            </w:r>
            <w:r w:rsidRPr="00963DF8">
              <w:t xml:space="preserve">–4, 8): </w:t>
            </w:r>
            <w:r w:rsidR="001D22BB" w:rsidRPr="00963DF8">
              <w:t>29</w:t>
            </w:r>
            <w:r w:rsidR="0067766C" w:rsidRPr="00963DF8">
              <w:t> </w:t>
            </w:r>
            <w:r w:rsidR="001D22BB" w:rsidRPr="00963DF8">
              <w:t>June 2010</w:t>
            </w:r>
            <w:r w:rsidR="0063318B" w:rsidRPr="00963DF8">
              <w:t xml:space="preserve"> (s 2(1) </w:t>
            </w:r>
            <w:r w:rsidR="00AF2008" w:rsidRPr="00963DF8">
              <w:t>item 3</w:t>
            </w:r>
            <w:r w:rsidR="0063318B" w:rsidRPr="00963DF8">
              <w:t>)</w:t>
            </w:r>
          </w:p>
        </w:tc>
        <w:tc>
          <w:tcPr>
            <w:tcW w:w="1405" w:type="dxa"/>
            <w:tcBorders>
              <w:top w:val="single" w:sz="4" w:space="0" w:color="auto"/>
              <w:bottom w:val="single" w:sz="4" w:space="0" w:color="auto"/>
            </w:tcBorders>
          </w:tcPr>
          <w:p w:rsidR="00393BCC" w:rsidRPr="00963DF8" w:rsidRDefault="00393BCC" w:rsidP="001D22BB">
            <w:pPr>
              <w:pStyle w:val="ENoteTableText"/>
              <w:rPr>
                <w:i/>
                <w:kern w:val="28"/>
              </w:rPr>
            </w:pPr>
            <w:r w:rsidRPr="00963DF8">
              <w:t>Sch 4 (item</w:t>
            </w:r>
            <w:r w:rsidR="0067766C" w:rsidRPr="00963DF8">
              <w:t> </w:t>
            </w:r>
            <w:r w:rsidRPr="00963DF8">
              <w:t>8)</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Paid Parental Leave (Consequential Amendments) Act 201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5, 201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4</w:t>
            </w:r>
            <w:r w:rsidR="0067766C" w:rsidRPr="00963DF8">
              <w:t> </w:t>
            </w:r>
            <w:r w:rsidRPr="00963DF8">
              <w:t>July 2010</w:t>
            </w:r>
          </w:p>
        </w:tc>
        <w:tc>
          <w:tcPr>
            <w:tcW w:w="1777" w:type="dxa"/>
            <w:tcBorders>
              <w:top w:val="single" w:sz="4" w:space="0" w:color="auto"/>
              <w:bottom w:val="single" w:sz="4" w:space="0" w:color="auto"/>
            </w:tcBorders>
          </w:tcPr>
          <w:p w:rsidR="00393BCC" w:rsidRPr="00963DF8" w:rsidRDefault="00393BCC" w:rsidP="000B76B3">
            <w:pPr>
              <w:pStyle w:val="ENoteTableText"/>
            </w:pPr>
            <w:r w:rsidRPr="00963DF8">
              <w:t>Sch</w:t>
            </w:r>
            <w:r w:rsidR="00EF62B2" w:rsidRPr="00963DF8">
              <w:t> </w:t>
            </w:r>
            <w:r w:rsidRPr="00963DF8">
              <w:t>1 (</w:t>
            </w:r>
            <w:r w:rsidR="008B2CCE" w:rsidRPr="00963DF8">
              <w:t>items 3</w:t>
            </w:r>
            <w:r w:rsidRPr="00963DF8">
              <w:t>7–52) and Sch</w:t>
            </w:r>
            <w:r w:rsidR="00EF62B2" w:rsidRPr="00963DF8">
              <w:t> </w:t>
            </w:r>
            <w:r w:rsidRPr="00963DF8">
              <w:t>2 (</w:t>
            </w:r>
            <w:r w:rsidR="00F66180">
              <w:t>items 1</w:t>
            </w:r>
            <w:r w:rsidRPr="00963DF8">
              <w:t>, 2): 1 Oct 2010</w:t>
            </w:r>
            <w:r w:rsidR="000B76B3" w:rsidRPr="00963DF8">
              <w:t xml:space="preserve"> (s 2(1) items</w:t>
            </w:r>
            <w:r w:rsidR="0067766C" w:rsidRPr="00963DF8">
              <w:t> </w:t>
            </w:r>
            <w:r w:rsidR="000B76B3" w:rsidRPr="00963DF8">
              <w:t>9–11, 14)</w:t>
            </w:r>
          </w:p>
        </w:tc>
        <w:tc>
          <w:tcPr>
            <w:tcW w:w="1405" w:type="dxa"/>
            <w:tcBorders>
              <w:top w:val="single" w:sz="4" w:space="0" w:color="auto"/>
              <w:bottom w:val="single" w:sz="4" w:space="0" w:color="auto"/>
            </w:tcBorders>
          </w:tcPr>
          <w:p w:rsidR="00393BCC" w:rsidRPr="00963DF8" w:rsidRDefault="00393BCC" w:rsidP="000B76B3">
            <w:pPr>
              <w:pStyle w:val="ENoteTableText"/>
              <w:rPr>
                <w:i/>
                <w:kern w:val="28"/>
              </w:rPr>
            </w:pPr>
            <w:r w:rsidRPr="00963DF8">
              <w:t>Sch 2 (</w:t>
            </w:r>
            <w:r w:rsidR="00F66180">
              <w:t>items 1</w:t>
            </w:r>
            <w:r w:rsidRPr="00963DF8">
              <w:t>, 2)</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89" w:name="CU_923128969"/>
            <w:bookmarkEnd w:id="89"/>
            <w:r w:rsidRPr="00963DF8">
              <w:t>Tax Laws Amendment (Foreign Source Income Deferral) Act (No.</w:t>
            </w:r>
            <w:r w:rsidR="0067766C" w:rsidRPr="00963DF8">
              <w:t> </w:t>
            </w:r>
            <w:r w:rsidRPr="00963DF8">
              <w:t>1) 201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14, 2010</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w:t>
            </w:r>
            <w:r w:rsidR="0067766C" w:rsidRPr="00963DF8">
              <w:t> </w:t>
            </w:r>
            <w:r w:rsidRPr="00963DF8">
              <w:t>July 2010</w:t>
            </w:r>
          </w:p>
        </w:tc>
        <w:tc>
          <w:tcPr>
            <w:tcW w:w="1777" w:type="dxa"/>
            <w:tcBorders>
              <w:top w:val="single" w:sz="4" w:space="0" w:color="auto"/>
              <w:bottom w:val="single" w:sz="4" w:space="0" w:color="auto"/>
            </w:tcBorders>
            <w:shd w:val="clear" w:color="auto" w:fill="auto"/>
          </w:tcPr>
          <w:p w:rsidR="00393BCC" w:rsidRPr="00963DF8" w:rsidRDefault="00393BCC" w:rsidP="00574C9A">
            <w:pPr>
              <w:pStyle w:val="ENoteTableText"/>
              <w:rPr>
                <w:i/>
              </w:rPr>
            </w:pPr>
            <w:r w:rsidRPr="00963DF8">
              <w:t>Sch</w:t>
            </w:r>
            <w:r w:rsidR="00935DAA" w:rsidRPr="00963DF8">
              <w:t> </w:t>
            </w:r>
            <w:r w:rsidRPr="00963DF8">
              <w:t>1 (</w:t>
            </w:r>
            <w:r w:rsidR="00F66180">
              <w:t>items 1</w:t>
            </w:r>
            <w:r w:rsidRPr="00963DF8">
              <w:t xml:space="preserve">–39, 93–96): </w:t>
            </w:r>
            <w:r w:rsidR="00F67DF8" w:rsidRPr="00963DF8">
              <w:t>14</w:t>
            </w:r>
            <w:r w:rsidR="0067766C" w:rsidRPr="00963DF8">
              <w:t> </w:t>
            </w:r>
            <w:r w:rsidR="00F67DF8" w:rsidRPr="00963DF8">
              <w:t>July 2010 (s</w:t>
            </w:r>
            <w:r w:rsidR="00574C9A" w:rsidRPr="00963DF8">
              <w:t> </w:t>
            </w:r>
            <w:r w:rsidR="00F67DF8" w:rsidRPr="00963DF8">
              <w:t xml:space="preserve">2(1) </w:t>
            </w:r>
            <w:r w:rsidR="004A02AF" w:rsidRPr="00963DF8">
              <w:t>items 2</w:t>
            </w:r>
            <w:r w:rsidR="00F67DF8" w:rsidRPr="00963DF8">
              <w:t>, 4)</w:t>
            </w:r>
            <w:r w:rsidRPr="00963DF8">
              <w:br/>
              <w:t>Sch</w:t>
            </w:r>
            <w:r w:rsidR="00935DAA" w:rsidRPr="00963DF8">
              <w:t> </w:t>
            </w:r>
            <w:r w:rsidRPr="00963DF8">
              <w:t>1 (items</w:t>
            </w:r>
            <w:r w:rsidR="0067766C" w:rsidRPr="00963DF8">
              <w:t> </w:t>
            </w:r>
            <w:r w:rsidRPr="00963DF8">
              <w:t xml:space="preserve">88–92): </w:t>
            </w:r>
            <w:r w:rsidR="00BC5641" w:rsidRPr="00963DF8">
              <w:t xml:space="preserve">14 Sept 2006 (s 2(1) </w:t>
            </w:r>
            <w:r w:rsidR="00AF2008" w:rsidRPr="00963DF8">
              <w:t>item 3</w:t>
            </w:r>
            <w:r w:rsidR="00BC5641" w:rsidRPr="00963DF8">
              <w:t>)</w:t>
            </w:r>
          </w:p>
        </w:tc>
        <w:tc>
          <w:tcPr>
            <w:tcW w:w="1405" w:type="dxa"/>
            <w:tcBorders>
              <w:top w:val="single" w:sz="4" w:space="0" w:color="auto"/>
              <w:bottom w:val="single" w:sz="4" w:space="0" w:color="auto"/>
            </w:tcBorders>
            <w:shd w:val="clear" w:color="auto" w:fill="auto"/>
          </w:tcPr>
          <w:p w:rsidR="00393BCC" w:rsidRPr="00963DF8" w:rsidRDefault="00393BCC" w:rsidP="00345CD5">
            <w:pPr>
              <w:pStyle w:val="ENoteTableText"/>
              <w:rPr>
                <w:i/>
                <w:kern w:val="28"/>
              </w:rPr>
            </w:pPr>
            <w:r w:rsidRPr="00963DF8">
              <w:t>Sch 1 (items</w:t>
            </w:r>
            <w:r w:rsidR="0067766C" w:rsidRPr="00963DF8">
              <w:t> </w:t>
            </w:r>
            <w:r w:rsidRPr="00963DF8">
              <w:t>93–96)</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10 Measures No.</w:t>
            </w:r>
            <w:r w:rsidR="0067766C" w:rsidRPr="00963DF8">
              <w:t> </w:t>
            </w:r>
            <w:r w:rsidRPr="00963DF8">
              <w:t>4) Act 2010</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6, 2010</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7 Dec 2010</w:t>
            </w:r>
          </w:p>
        </w:tc>
        <w:tc>
          <w:tcPr>
            <w:tcW w:w="1777" w:type="dxa"/>
            <w:tcBorders>
              <w:top w:val="single" w:sz="4" w:space="0" w:color="auto"/>
              <w:bottom w:val="single" w:sz="4" w:space="0" w:color="auto"/>
            </w:tcBorders>
          </w:tcPr>
          <w:p w:rsidR="00393BCC" w:rsidRPr="00963DF8" w:rsidRDefault="008E23A1" w:rsidP="008E23A1">
            <w:pPr>
              <w:pStyle w:val="ENoteTableText"/>
            </w:pPr>
            <w:r w:rsidRPr="00963DF8">
              <w:t xml:space="preserve">s 4 and Sch 5: 7 Dec 2010 (s 2(1) </w:t>
            </w:r>
            <w:r w:rsidR="00F66180">
              <w:t>items 1</w:t>
            </w:r>
            <w:r w:rsidRPr="00963DF8">
              <w:t>, 10)</w:t>
            </w:r>
            <w:r w:rsidRPr="00963DF8">
              <w:br/>
            </w:r>
            <w:r w:rsidR="00393BCC" w:rsidRPr="00963DF8">
              <w:t>Sch</w:t>
            </w:r>
            <w:r w:rsidR="00935DAA" w:rsidRPr="00963DF8">
              <w:t> </w:t>
            </w:r>
            <w:r w:rsidR="00393BCC" w:rsidRPr="00963DF8">
              <w:t>3 (</w:t>
            </w:r>
            <w:r w:rsidR="00F66180">
              <w:t>items 1</w:t>
            </w:r>
            <w:r w:rsidR="00393BCC" w:rsidRPr="00963DF8">
              <w:t xml:space="preserve">, 2: </w:t>
            </w:r>
            <w:r w:rsidR="00E83C61" w:rsidRPr="00963DF8">
              <w:t>26</w:t>
            </w:r>
            <w:r w:rsidR="000D385F" w:rsidRPr="00963DF8">
              <w:t> </w:t>
            </w:r>
            <w:r w:rsidR="00E83C61" w:rsidRPr="00963DF8">
              <w:t xml:space="preserve">Mar 2009 (s 2(1) </w:t>
            </w:r>
            <w:r w:rsidR="00AF2008" w:rsidRPr="00963DF8">
              <w:t>item 3</w:t>
            </w:r>
            <w:r w:rsidR="00E83C61" w:rsidRPr="00963DF8">
              <w:t>)</w:t>
            </w:r>
          </w:p>
        </w:tc>
        <w:tc>
          <w:tcPr>
            <w:tcW w:w="1405" w:type="dxa"/>
            <w:tcBorders>
              <w:top w:val="single" w:sz="4" w:space="0" w:color="auto"/>
              <w:bottom w:val="single" w:sz="4" w:space="0" w:color="auto"/>
            </w:tcBorders>
          </w:tcPr>
          <w:p w:rsidR="00393BCC" w:rsidRPr="00963DF8" w:rsidRDefault="00267249" w:rsidP="001F375F">
            <w:pPr>
              <w:pStyle w:val="ENoteTableText"/>
              <w:rPr>
                <w:i/>
                <w:kern w:val="28"/>
              </w:rPr>
            </w:pPr>
            <w:r w:rsidRPr="00963DF8">
              <w:t xml:space="preserve">s 4 and </w:t>
            </w:r>
            <w:r w:rsidR="00393BCC" w:rsidRPr="00963DF8">
              <w:t>Sch 5 (</w:t>
            </w:r>
            <w:r w:rsidR="00AF2008" w:rsidRPr="00963DF8">
              <w:t>item 4</w:t>
            </w:r>
            <w:r w:rsidR="00393BCC"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Tax Laws Amendment (Confidentiality of Taxpayer Information) Act 2010</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45, 2010</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6 Dec 2010</w:t>
            </w:r>
          </w:p>
        </w:tc>
        <w:tc>
          <w:tcPr>
            <w:tcW w:w="1777" w:type="dxa"/>
            <w:tcBorders>
              <w:top w:val="single" w:sz="4" w:space="0" w:color="auto"/>
              <w:bottom w:val="single" w:sz="4" w:space="0" w:color="auto"/>
            </w:tcBorders>
            <w:shd w:val="clear" w:color="auto" w:fill="auto"/>
          </w:tcPr>
          <w:p w:rsidR="00393BCC" w:rsidRPr="00963DF8" w:rsidRDefault="00393BCC" w:rsidP="000727D8">
            <w:pPr>
              <w:pStyle w:val="ENoteTableText"/>
            </w:pPr>
            <w:r w:rsidRPr="00963DF8">
              <w:t>Sch</w:t>
            </w:r>
            <w:r w:rsidR="00EF62B2" w:rsidRPr="00963DF8">
              <w:t> </w:t>
            </w:r>
            <w:r w:rsidRPr="00963DF8">
              <w:t>2 (</w:t>
            </w:r>
            <w:r w:rsidR="008B2CCE" w:rsidRPr="00963DF8">
              <w:t>items 3</w:t>
            </w:r>
            <w:r w:rsidRPr="00963DF8">
              <w:t>1–33) and Sch</w:t>
            </w:r>
            <w:r w:rsidR="00EF62B2" w:rsidRPr="00963DF8">
              <w:t> </w:t>
            </w:r>
            <w:r w:rsidRPr="00963DF8">
              <w:t>3 (</w:t>
            </w:r>
            <w:r w:rsidR="00F66180">
              <w:t>items 1</w:t>
            </w:r>
            <w:r w:rsidRPr="00963DF8">
              <w:t>–6): 17 Dec 2010</w:t>
            </w:r>
            <w:r w:rsidR="000727D8" w:rsidRPr="00963DF8">
              <w:t xml:space="preserve"> (s 2(1) </w:t>
            </w:r>
            <w:r w:rsidR="00F66180">
              <w:t>item 2</w:t>
            </w:r>
            <w:r w:rsidR="000727D8" w:rsidRPr="00963DF8">
              <w:t>)</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Human Services Legislation Amendment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32,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5</w:t>
            </w:r>
            <w:r w:rsidR="0067766C" w:rsidRPr="00963DF8">
              <w:t> </w:t>
            </w:r>
            <w:r w:rsidRPr="00963DF8">
              <w:t>May 2011</w:t>
            </w:r>
          </w:p>
        </w:tc>
        <w:tc>
          <w:tcPr>
            <w:tcW w:w="1777" w:type="dxa"/>
            <w:tcBorders>
              <w:top w:val="single" w:sz="4" w:space="0" w:color="auto"/>
              <w:bottom w:val="single" w:sz="4" w:space="0" w:color="auto"/>
            </w:tcBorders>
          </w:tcPr>
          <w:p w:rsidR="00393BCC" w:rsidRPr="00963DF8" w:rsidRDefault="00393BCC" w:rsidP="002D0E36">
            <w:pPr>
              <w:pStyle w:val="ENoteTableText"/>
            </w:pPr>
            <w:r w:rsidRPr="00963DF8">
              <w:t>Sch</w:t>
            </w:r>
            <w:r w:rsidR="00935DAA" w:rsidRPr="00963DF8">
              <w:t> </w:t>
            </w:r>
            <w:r w:rsidRPr="00963DF8">
              <w:t>4 (</w:t>
            </w:r>
            <w:r w:rsidR="004A02AF" w:rsidRPr="00963DF8">
              <w:t>items 2</w:t>
            </w:r>
            <w:r w:rsidRPr="00963DF8">
              <w:t>82–284)</w:t>
            </w:r>
            <w:r w:rsidR="002D0E36" w:rsidRPr="00963DF8">
              <w:t xml:space="preserve"> and Sch 5</w:t>
            </w:r>
            <w:r w:rsidRPr="00963DF8">
              <w:t xml:space="preserve">: </w:t>
            </w:r>
            <w:r w:rsidR="001B0D7B" w:rsidRPr="00963DF8">
              <w:t>1 July</w:t>
            </w:r>
            <w:r w:rsidRPr="00963DF8">
              <w:t xml:space="preserve"> 2011</w:t>
            </w:r>
            <w:r w:rsidR="00633B2B" w:rsidRPr="00963DF8">
              <w:t xml:space="preserve"> (s 2(1) </w:t>
            </w:r>
            <w:r w:rsidR="008B2CCE" w:rsidRPr="00963DF8">
              <w:t>items 3</w:t>
            </w:r>
            <w:r w:rsidR="002D0E36" w:rsidRPr="00963DF8">
              <w:t>, 8</w:t>
            </w:r>
            <w:r w:rsidR="001E3D3F" w:rsidRPr="00963DF8">
              <w:t>)</w:t>
            </w:r>
            <w:r w:rsidRPr="00963DF8">
              <w:br/>
              <w:t>Sch</w:t>
            </w:r>
            <w:r w:rsidR="00935DAA" w:rsidRPr="00963DF8">
              <w:t> </w:t>
            </w:r>
            <w:r w:rsidRPr="00963DF8">
              <w:t>4 (items</w:t>
            </w:r>
            <w:r w:rsidR="0067766C" w:rsidRPr="00963DF8">
              <w:t> </w:t>
            </w:r>
            <w:r w:rsidRPr="00963DF8">
              <w:t xml:space="preserve">621–624): </w:t>
            </w:r>
            <w:r w:rsidR="00D47FCA" w:rsidRPr="00963DF8">
              <w:t>never commenced (s</w:t>
            </w:r>
            <w:r w:rsidR="00633B2B" w:rsidRPr="00963DF8">
              <w:t> </w:t>
            </w:r>
            <w:r w:rsidR="00D47FCA" w:rsidRPr="00963DF8">
              <w:t xml:space="preserve">2(1) </w:t>
            </w:r>
            <w:r w:rsidR="00AF2008" w:rsidRPr="00963DF8">
              <w:t>item 4</w:t>
            </w:r>
            <w:r w:rsidR="00D47FCA"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2011 Measures No.</w:t>
            </w:r>
            <w:r w:rsidR="0067766C" w:rsidRPr="00963DF8">
              <w:t> </w:t>
            </w:r>
            <w:r w:rsidRPr="00963DF8">
              <w:t>2)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1,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June 2011</w:t>
            </w:r>
          </w:p>
        </w:tc>
        <w:tc>
          <w:tcPr>
            <w:tcW w:w="1777" w:type="dxa"/>
            <w:tcBorders>
              <w:top w:val="single" w:sz="4" w:space="0" w:color="auto"/>
              <w:bottom w:val="single" w:sz="4" w:space="0" w:color="auto"/>
            </w:tcBorders>
          </w:tcPr>
          <w:p w:rsidR="00393BCC" w:rsidRPr="00963DF8" w:rsidRDefault="00393BCC" w:rsidP="00AF67B1">
            <w:pPr>
              <w:pStyle w:val="ENoteTableText"/>
            </w:pPr>
            <w:r w:rsidRPr="00963DF8">
              <w:t>Sch</w:t>
            </w:r>
            <w:r w:rsidR="00EF62B2" w:rsidRPr="00963DF8">
              <w:t> </w:t>
            </w:r>
            <w:r w:rsidRPr="00963DF8">
              <w:t>5 (</w:t>
            </w:r>
            <w:r w:rsidR="00F66180">
              <w:t>items 1</w:t>
            </w:r>
            <w:r w:rsidRPr="00963DF8">
              <w:t>5–17): 28</w:t>
            </w:r>
            <w:r w:rsidR="0067766C" w:rsidRPr="00963DF8">
              <w:t> </w:t>
            </w:r>
            <w:r w:rsidRPr="00963DF8">
              <w:t>June 2011</w:t>
            </w:r>
            <w:r w:rsidR="009042E8" w:rsidRPr="00963DF8">
              <w:t xml:space="preserve"> (s 2(1) </w:t>
            </w:r>
            <w:r w:rsidR="00F66180">
              <w:t>item 1</w:t>
            </w:r>
            <w:r w:rsidR="009042E8" w:rsidRPr="00963DF8">
              <w:t>1)</w:t>
            </w:r>
            <w:r w:rsidRPr="00963DF8">
              <w:br/>
              <w:t>Sch</w:t>
            </w:r>
            <w:r w:rsidR="00EF62B2" w:rsidRPr="00963DF8">
              <w:t> </w:t>
            </w:r>
            <w:r w:rsidRPr="00963DF8">
              <w:t>5 (items</w:t>
            </w:r>
            <w:r w:rsidR="0067766C" w:rsidRPr="00963DF8">
              <w:t> </w:t>
            </w:r>
            <w:r w:rsidRPr="00963DF8">
              <w:t xml:space="preserve">57–73, 79, 176–367, 376–382, 412, 413): </w:t>
            </w:r>
            <w:r w:rsidR="00303F2D" w:rsidRPr="00963DF8">
              <w:t>27</w:t>
            </w:r>
            <w:r w:rsidR="0067766C" w:rsidRPr="00963DF8">
              <w:t> </w:t>
            </w:r>
            <w:r w:rsidR="00303F2D" w:rsidRPr="00963DF8">
              <w:t>June 2011</w:t>
            </w:r>
            <w:r w:rsidR="00AF67B1" w:rsidRPr="00963DF8">
              <w:t xml:space="preserve"> (s 2(1) </w:t>
            </w:r>
            <w:r w:rsidR="00F66180">
              <w:t>items 1</w:t>
            </w:r>
            <w:r w:rsidR="00AF67B1" w:rsidRPr="00963DF8">
              <w:t>7, 23)</w:t>
            </w:r>
          </w:p>
        </w:tc>
        <w:tc>
          <w:tcPr>
            <w:tcW w:w="1405" w:type="dxa"/>
            <w:tcBorders>
              <w:top w:val="single" w:sz="4" w:space="0" w:color="auto"/>
              <w:bottom w:val="single" w:sz="4" w:space="0" w:color="auto"/>
            </w:tcBorders>
          </w:tcPr>
          <w:p w:rsidR="00393BCC" w:rsidRPr="00963DF8" w:rsidRDefault="00393BCC" w:rsidP="00303F2D">
            <w:pPr>
              <w:pStyle w:val="ENoteTableText"/>
              <w:rPr>
                <w:i/>
                <w:kern w:val="28"/>
              </w:rPr>
            </w:pPr>
            <w:r w:rsidRPr="00963DF8">
              <w:t>Sch 5 (items</w:t>
            </w:r>
            <w:r w:rsidR="0067766C" w:rsidRPr="00963DF8">
              <w:t> </w:t>
            </w:r>
            <w:r w:rsidRPr="00963DF8">
              <w:t>69, 72)</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11 Measures No.</w:t>
            </w:r>
            <w:r w:rsidR="0067766C" w:rsidRPr="00963DF8">
              <w:t> </w:t>
            </w:r>
            <w:r w:rsidRPr="00963DF8">
              <w:t>4)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3,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June 2011</w:t>
            </w:r>
          </w:p>
        </w:tc>
        <w:tc>
          <w:tcPr>
            <w:tcW w:w="1777" w:type="dxa"/>
            <w:tcBorders>
              <w:top w:val="single" w:sz="4" w:space="0" w:color="auto"/>
              <w:bottom w:val="single" w:sz="4" w:space="0" w:color="auto"/>
            </w:tcBorders>
          </w:tcPr>
          <w:p w:rsidR="00393BCC" w:rsidRPr="00963DF8" w:rsidRDefault="00393BCC" w:rsidP="00D073AD">
            <w:pPr>
              <w:pStyle w:val="ENoteTableText"/>
            </w:pPr>
            <w:r w:rsidRPr="00963DF8">
              <w:t>s 4 and Sch</w:t>
            </w:r>
            <w:r w:rsidR="00EF62B2" w:rsidRPr="00963DF8">
              <w:t> </w:t>
            </w:r>
            <w:r w:rsidRPr="00963DF8">
              <w:t>2 (</w:t>
            </w:r>
            <w:r w:rsidR="00F66180">
              <w:t>items 1</w:t>
            </w:r>
            <w:r w:rsidRPr="00963DF8">
              <w:t xml:space="preserve">–3, 6): </w:t>
            </w:r>
            <w:r w:rsidR="007D7180" w:rsidRPr="00963DF8">
              <w:t>27</w:t>
            </w:r>
            <w:r w:rsidR="0067766C" w:rsidRPr="00963DF8">
              <w:t> </w:t>
            </w:r>
            <w:r w:rsidR="007D7180" w:rsidRPr="00963DF8">
              <w:t>June 2011</w:t>
            </w:r>
            <w:r w:rsidR="00D073AD" w:rsidRPr="00963DF8">
              <w:t xml:space="preserve"> (s 2(1) </w:t>
            </w:r>
            <w:r w:rsidR="00F66180">
              <w:t>items 1</w:t>
            </w:r>
            <w:r w:rsidR="00D073AD" w:rsidRPr="00963DF8">
              <w:t>, 5)</w:t>
            </w:r>
          </w:p>
        </w:tc>
        <w:tc>
          <w:tcPr>
            <w:tcW w:w="1405" w:type="dxa"/>
            <w:tcBorders>
              <w:top w:val="single" w:sz="4" w:space="0" w:color="auto"/>
              <w:bottom w:val="single" w:sz="4" w:space="0" w:color="auto"/>
            </w:tcBorders>
          </w:tcPr>
          <w:p w:rsidR="00393BCC" w:rsidRPr="00963DF8" w:rsidRDefault="00393BCC" w:rsidP="007D7180">
            <w:pPr>
              <w:pStyle w:val="ENoteTableText"/>
              <w:rPr>
                <w:i/>
                <w:kern w:val="28"/>
              </w:rPr>
            </w:pPr>
            <w:r w:rsidRPr="00963DF8">
              <w:t>s 4 and Sch 2 (</w:t>
            </w:r>
            <w:r w:rsidR="004A02AF" w:rsidRPr="00963DF8">
              <w:t>item 6</w:t>
            </w:r>
            <w:r w:rsidRPr="00963DF8">
              <w:t>)</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Acts Interpretation Amendment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46,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June 2011</w:t>
            </w:r>
          </w:p>
        </w:tc>
        <w:tc>
          <w:tcPr>
            <w:tcW w:w="1777" w:type="dxa"/>
            <w:tcBorders>
              <w:top w:val="single" w:sz="4" w:space="0" w:color="auto"/>
              <w:bottom w:val="single" w:sz="4" w:space="0" w:color="auto"/>
            </w:tcBorders>
          </w:tcPr>
          <w:p w:rsidR="00393BCC" w:rsidRPr="00963DF8" w:rsidRDefault="00393BCC" w:rsidP="00E028D7">
            <w:pPr>
              <w:pStyle w:val="ENoteTableText"/>
            </w:pPr>
            <w:r w:rsidRPr="00963DF8">
              <w:t>Sch</w:t>
            </w:r>
            <w:r w:rsidR="00EF62B2" w:rsidRPr="00963DF8">
              <w:t> </w:t>
            </w:r>
            <w:r w:rsidRPr="00963DF8">
              <w:t>2 (items</w:t>
            </w:r>
            <w:r w:rsidR="0067766C" w:rsidRPr="00963DF8">
              <w:t> </w:t>
            </w:r>
            <w:r w:rsidRPr="00963DF8">
              <w:t>688–692) and Sch</w:t>
            </w:r>
            <w:r w:rsidR="00EF62B2" w:rsidRPr="00963DF8">
              <w:t> </w:t>
            </w:r>
            <w:r w:rsidRPr="00963DF8">
              <w:t>3 (</w:t>
            </w:r>
            <w:r w:rsidR="00F66180">
              <w:t>items 1</w:t>
            </w:r>
            <w:r w:rsidRPr="00963DF8">
              <w:t>0, 11): 27 Dec 2011</w:t>
            </w:r>
            <w:r w:rsidR="00E028D7" w:rsidRPr="00963DF8">
              <w:t xml:space="preserve"> (s 2(1) items</w:t>
            </w:r>
            <w:r w:rsidR="0067766C" w:rsidRPr="00963DF8">
              <w:t> </w:t>
            </w:r>
            <w:r w:rsidR="00E028D7" w:rsidRPr="00963DF8">
              <w:t>5, 12)</w:t>
            </w:r>
          </w:p>
        </w:tc>
        <w:tc>
          <w:tcPr>
            <w:tcW w:w="1405" w:type="dxa"/>
            <w:tcBorders>
              <w:top w:val="single" w:sz="4" w:space="0" w:color="auto"/>
              <w:bottom w:val="single" w:sz="4" w:space="0" w:color="auto"/>
            </w:tcBorders>
          </w:tcPr>
          <w:p w:rsidR="00393BCC" w:rsidRPr="00963DF8" w:rsidRDefault="00393BCC" w:rsidP="00E028D7">
            <w:pPr>
              <w:pStyle w:val="ENoteTableText"/>
              <w:rPr>
                <w:i/>
                <w:kern w:val="28"/>
              </w:rPr>
            </w:pPr>
            <w:r w:rsidRPr="00963DF8">
              <w:t>Sch 3 (</w:t>
            </w:r>
            <w:r w:rsidR="00F66180">
              <w:t>items 1</w:t>
            </w:r>
            <w:r w:rsidRPr="00963DF8">
              <w:t>0, 11)</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 Laws Amendment (2011 Measures No.</w:t>
            </w:r>
            <w:r w:rsidR="0067766C" w:rsidRPr="00963DF8">
              <w:t> </w:t>
            </w:r>
            <w:r w:rsidRPr="00963DF8">
              <w:t>5) Act 2011</w:t>
            </w:r>
          </w:p>
        </w:tc>
        <w:tc>
          <w:tcPr>
            <w:tcW w:w="966" w:type="dxa"/>
            <w:tcBorders>
              <w:top w:val="single" w:sz="4" w:space="0" w:color="auto"/>
              <w:bottom w:val="nil"/>
            </w:tcBorders>
          </w:tcPr>
          <w:p w:rsidR="00393BCC" w:rsidRPr="00963DF8" w:rsidRDefault="00393BCC" w:rsidP="0024501D">
            <w:pPr>
              <w:pStyle w:val="ENoteTableText"/>
            </w:pPr>
            <w:r w:rsidRPr="00963DF8">
              <w:t>62, 2011</w:t>
            </w:r>
          </w:p>
        </w:tc>
        <w:tc>
          <w:tcPr>
            <w:tcW w:w="1078" w:type="dxa"/>
            <w:tcBorders>
              <w:top w:val="single" w:sz="4" w:space="0" w:color="auto"/>
              <w:bottom w:val="nil"/>
            </w:tcBorders>
          </w:tcPr>
          <w:p w:rsidR="00393BCC" w:rsidRPr="00963DF8" w:rsidRDefault="00393BCC" w:rsidP="0024501D">
            <w:pPr>
              <w:pStyle w:val="ENoteTableText"/>
            </w:pPr>
            <w:r w:rsidRPr="00963DF8">
              <w:t>29</w:t>
            </w:r>
            <w:r w:rsidR="0067766C" w:rsidRPr="00963DF8">
              <w:t> </w:t>
            </w:r>
            <w:r w:rsidRPr="00963DF8">
              <w:t>June 2011</w:t>
            </w:r>
          </w:p>
        </w:tc>
        <w:tc>
          <w:tcPr>
            <w:tcW w:w="1777" w:type="dxa"/>
            <w:tcBorders>
              <w:top w:val="single" w:sz="4" w:space="0" w:color="auto"/>
              <w:bottom w:val="nil"/>
            </w:tcBorders>
          </w:tcPr>
          <w:p w:rsidR="00393BCC" w:rsidRPr="00963DF8" w:rsidRDefault="00393BCC" w:rsidP="00C74BCB">
            <w:pPr>
              <w:pStyle w:val="ENoteTableText"/>
            </w:pPr>
            <w:r w:rsidRPr="00963DF8">
              <w:t>Sch</w:t>
            </w:r>
            <w:r w:rsidR="00EF62B2" w:rsidRPr="00963DF8">
              <w:t> </w:t>
            </w:r>
            <w:r w:rsidRPr="00963DF8">
              <w:t>1 (</w:t>
            </w:r>
            <w:r w:rsidR="004A02AF" w:rsidRPr="00963DF8">
              <w:t>items 4</w:t>
            </w:r>
            <w:r w:rsidRPr="00963DF8">
              <w:t>, 5, 14), Sch</w:t>
            </w:r>
            <w:r w:rsidR="00EF62B2" w:rsidRPr="00963DF8">
              <w:t> </w:t>
            </w:r>
            <w:r w:rsidRPr="00963DF8">
              <w:t>2 (</w:t>
            </w:r>
            <w:r w:rsidR="00F66180">
              <w:t>items 1</w:t>
            </w:r>
            <w:r w:rsidRPr="00963DF8">
              <w:t>–7, 28–44, 51) and Sch</w:t>
            </w:r>
            <w:r w:rsidR="00EF62B2" w:rsidRPr="00963DF8">
              <w:t> </w:t>
            </w:r>
            <w:r w:rsidRPr="00963DF8">
              <w:t>4 (</w:t>
            </w:r>
            <w:r w:rsidR="00F66180">
              <w:t>items 1</w:t>
            </w:r>
            <w:r w:rsidRPr="00963DF8">
              <w:t xml:space="preserve">–32, 34): </w:t>
            </w:r>
            <w:r w:rsidR="007B51C6" w:rsidRPr="00963DF8">
              <w:t>29</w:t>
            </w:r>
            <w:r w:rsidR="0067766C" w:rsidRPr="00963DF8">
              <w:t> </w:t>
            </w:r>
            <w:r w:rsidR="007B51C6" w:rsidRPr="00963DF8">
              <w:t>June 2011</w:t>
            </w:r>
            <w:r w:rsidR="00C74BCB" w:rsidRPr="00963DF8">
              <w:t xml:space="preserve"> (s 2(1) </w:t>
            </w:r>
            <w:r w:rsidR="004A02AF" w:rsidRPr="00963DF8">
              <w:t>items 2</w:t>
            </w:r>
            <w:r w:rsidR="00C74BCB" w:rsidRPr="00963DF8">
              <w:t>, 6)</w:t>
            </w:r>
          </w:p>
        </w:tc>
        <w:tc>
          <w:tcPr>
            <w:tcW w:w="1405" w:type="dxa"/>
            <w:tcBorders>
              <w:top w:val="single" w:sz="4" w:space="0" w:color="auto"/>
              <w:bottom w:val="nil"/>
            </w:tcBorders>
          </w:tcPr>
          <w:p w:rsidR="00393BCC" w:rsidRPr="00963DF8" w:rsidRDefault="00393BCC" w:rsidP="007B51C6">
            <w:pPr>
              <w:pStyle w:val="ENoteTableText"/>
              <w:rPr>
                <w:i/>
                <w:kern w:val="28"/>
              </w:rPr>
            </w:pPr>
            <w:r w:rsidRPr="00963DF8">
              <w:t>Sch 1 (</w:t>
            </w:r>
            <w:r w:rsidR="00F66180">
              <w:t>item 1</w:t>
            </w:r>
            <w:r w:rsidR="00F353E3" w:rsidRPr="00963DF8">
              <w:t>4)</w:t>
            </w:r>
            <w:r w:rsidR="007B51C6" w:rsidRPr="00963DF8">
              <w:t>, Sch 2 (</w:t>
            </w:r>
            <w:r w:rsidR="008866CB" w:rsidRPr="00963DF8">
              <w:t>item 5</w:t>
            </w:r>
            <w:r w:rsidR="007B51C6" w:rsidRPr="00963DF8">
              <w:t>1)</w:t>
            </w:r>
            <w:r w:rsidRPr="00963DF8">
              <w:t xml:space="preserve"> and Sch 4 (</w:t>
            </w:r>
            <w:r w:rsidR="00AF2008" w:rsidRPr="00963DF8">
              <w:t>item 3</w:t>
            </w:r>
            <w:r w:rsidRPr="00963DF8">
              <w:t>4)</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6D6BB3">
            <w:pPr>
              <w:pStyle w:val="ENoteTTIndentHeading"/>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316A11">
        <w:tblPrEx>
          <w:tblBorders>
            <w:bottom w:val="single" w:sz="6" w:space="0" w:color="auto"/>
          </w:tblBorders>
          <w:tblCellMar>
            <w:left w:w="107" w:type="dxa"/>
            <w:right w:w="107" w:type="dxa"/>
          </w:tblCellMar>
        </w:tblPrEx>
        <w:trPr>
          <w:cantSplit/>
        </w:trPr>
        <w:tc>
          <w:tcPr>
            <w:tcW w:w="1862" w:type="dxa"/>
            <w:tcBorders>
              <w:top w:val="nil"/>
              <w:bottom w:val="nil"/>
            </w:tcBorders>
            <w:shd w:val="clear" w:color="auto" w:fill="auto"/>
          </w:tcPr>
          <w:p w:rsidR="00393BCC" w:rsidRPr="00963DF8" w:rsidRDefault="00393BCC" w:rsidP="00456087">
            <w:pPr>
              <w:pStyle w:val="ENoteTTi"/>
              <w:keepNext w:val="0"/>
              <w:rPr>
                <w:i/>
                <w:kern w:val="28"/>
              </w:rPr>
            </w:pPr>
            <w:bookmarkStart w:id="90" w:name="CU_932130417"/>
            <w:bookmarkEnd w:id="90"/>
            <w:r w:rsidRPr="00963DF8">
              <w:t>Tax Laws Amendment (2012 Measures No.</w:t>
            </w:r>
            <w:r w:rsidR="0067766C" w:rsidRPr="00963DF8">
              <w:t> </w:t>
            </w:r>
            <w:r w:rsidRPr="00963DF8">
              <w:t>6) Act 2013</w:t>
            </w:r>
          </w:p>
        </w:tc>
        <w:tc>
          <w:tcPr>
            <w:tcW w:w="966" w:type="dxa"/>
            <w:tcBorders>
              <w:top w:val="nil"/>
              <w:bottom w:val="nil"/>
            </w:tcBorders>
            <w:shd w:val="clear" w:color="auto" w:fill="auto"/>
          </w:tcPr>
          <w:p w:rsidR="00393BCC" w:rsidRPr="00963DF8" w:rsidRDefault="00393BCC" w:rsidP="00456087">
            <w:pPr>
              <w:pStyle w:val="ENoteTableText"/>
            </w:pPr>
            <w:r w:rsidRPr="00963DF8">
              <w:t>84, 2013</w:t>
            </w:r>
          </w:p>
        </w:tc>
        <w:tc>
          <w:tcPr>
            <w:tcW w:w="1078" w:type="dxa"/>
            <w:tcBorders>
              <w:top w:val="nil"/>
              <w:bottom w:val="nil"/>
            </w:tcBorders>
            <w:shd w:val="clear" w:color="auto" w:fill="auto"/>
          </w:tcPr>
          <w:p w:rsidR="00393BCC" w:rsidRPr="00963DF8" w:rsidRDefault="00393BCC" w:rsidP="00456087">
            <w:pPr>
              <w:pStyle w:val="ENoteTableText"/>
            </w:pPr>
            <w:r w:rsidRPr="00963DF8">
              <w:t>28</w:t>
            </w:r>
            <w:r w:rsidR="0067766C" w:rsidRPr="00963DF8">
              <w:t> </w:t>
            </w:r>
            <w:r w:rsidRPr="00963DF8">
              <w:t>June 2013</w:t>
            </w:r>
          </w:p>
        </w:tc>
        <w:tc>
          <w:tcPr>
            <w:tcW w:w="1777" w:type="dxa"/>
            <w:tcBorders>
              <w:top w:val="nil"/>
              <w:bottom w:val="nil"/>
            </w:tcBorders>
            <w:shd w:val="clear" w:color="auto" w:fill="auto"/>
          </w:tcPr>
          <w:p w:rsidR="00393BCC" w:rsidRPr="00963DF8" w:rsidRDefault="00393BCC" w:rsidP="002B7F72">
            <w:pPr>
              <w:pStyle w:val="ENoteTableText"/>
              <w:rPr>
                <w:i/>
                <w:kern w:val="28"/>
              </w:rPr>
            </w:pPr>
            <w:r w:rsidRPr="00963DF8">
              <w:t>Sch</w:t>
            </w:r>
            <w:r w:rsidR="00EF62B2" w:rsidRPr="00963DF8">
              <w:t> </w:t>
            </w:r>
            <w:r w:rsidRPr="00963DF8">
              <w:t xml:space="preserve">4: </w:t>
            </w:r>
            <w:r w:rsidR="007B51C6" w:rsidRPr="00963DF8">
              <w:t>28</w:t>
            </w:r>
            <w:r w:rsidR="0067766C" w:rsidRPr="00963DF8">
              <w:t> </w:t>
            </w:r>
            <w:r w:rsidR="007B51C6" w:rsidRPr="00963DF8">
              <w:t>June 2013</w:t>
            </w:r>
            <w:r w:rsidR="002B7F72" w:rsidRPr="00963DF8">
              <w:t xml:space="preserve"> (s 2(1) </w:t>
            </w:r>
            <w:r w:rsidR="00F66180">
              <w:t>item 2</w:t>
            </w:r>
            <w:r w:rsidR="002B7F72" w:rsidRPr="00963DF8">
              <w:t>)</w:t>
            </w:r>
          </w:p>
        </w:tc>
        <w:tc>
          <w:tcPr>
            <w:tcW w:w="1405" w:type="dxa"/>
            <w:tcBorders>
              <w:top w:val="nil"/>
              <w:bottom w:val="nil"/>
            </w:tcBorders>
            <w:shd w:val="clear" w:color="auto" w:fill="auto"/>
          </w:tcPr>
          <w:p w:rsidR="00393BCC" w:rsidRPr="00963DF8" w:rsidRDefault="00393BCC" w:rsidP="00456087">
            <w:pPr>
              <w:pStyle w:val="ENoteTableText"/>
            </w:pPr>
            <w:r w:rsidRPr="00963DF8">
              <w:t>—</w:t>
            </w:r>
          </w:p>
        </w:tc>
      </w:tr>
      <w:tr w:rsidR="00F071DC" w:rsidRPr="00963DF8" w:rsidTr="00316A11">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F071DC" w:rsidRPr="00963DF8" w:rsidRDefault="00F071DC" w:rsidP="00335B73">
            <w:pPr>
              <w:pStyle w:val="ENoteTTi"/>
              <w:keepNext w:val="0"/>
            </w:pPr>
            <w:r w:rsidRPr="00963DF8">
              <w:t>Tax Laws Amendment (New Tax System for Managed Investment Trusts) Act 2016</w:t>
            </w:r>
          </w:p>
        </w:tc>
        <w:tc>
          <w:tcPr>
            <w:tcW w:w="966" w:type="dxa"/>
            <w:tcBorders>
              <w:top w:val="nil"/>
              <w:bottom w:val="single" w:sz="4" w:space="0" w:color="auto"/>
            </w:tcBorders>
          </w:tcPr>
          <w:p w:rsidR="00F071DC" w:rsidRPr="00963DF8" w:rsidRDefault="00F071DC" w:rsidP="00316A11">
            <w:pPr>
              <w:pStyle w:val="ENoteTableText"/>
            </w:pPr>
            <w:r w:rsidRPr="00963DF8">
              <w:t>53, 2016</w:t>
            </w:r>
          </w:p>
        </w:tc>
        <w:tc>
          <w:tcPr>
            <w:tcW w:w="1078" w:type="dxa"/>
            <w:tcBorders>
              <w:top w:val="nil"/>
              <w:bottom w:val="single" w:sz="4" w:space="0" w:color="auto"/>
            </w:tcBorders>
          </w:tcPr>
          <w:p w:rsidR="00F071DC" w:rsidRPr="00963DF8" w:rsidRDefault="00F071DC" w:rsidP="00316A11">
            <w:pPr>
              <w:pStyle w:val="ENoteTableText"/>
            </w:pPr>
            <w:r w:rsidRPr="00963DF8">
              <w:t>5</w:t>
            </w:r>
            <w:r w:rsidR="0067766C" w:rsidRPr="00963DF8">
              <w:t> </w:t>
            </w:r>
            <w:r w:rsidRPr="00963DF8">
              <w:t>May 2016</w:t>
            </w:r>
          </w:p>
        </w:tc>
        <w:tc>
          <w:tcPr>
            <w:tcW w:w="1777" w:type="dxa"/>
            <w:tcBorders>
              <w:top w:val="nil"/>
              <w:bottom w:val="single" w:sz="4" w:space="0" w:color="auto"/>
            </w:tcBorders>
          </w:tcPr>
          <w:p w:rsidR="00F071DC" w:rsidRPr="00963DF8" w:rsidRDefault="00F071DC" w:rsidP="00316A11">
            <w:pPr>
              <w:pStyle w:val="ENoteTableText"/>
            </w:pPr>
            <w:r w:rsidRPr="00963DF8">
              <w:t>Sch 8 (</w:t>
            </w:r>
            <w:r w:rsidR="004A02AF" w:rsidRPr="00963DF8">
              <w:t>items 4</w:t>
            </w:r>
            <w:r w:rsidRPr="00963DF8">
              <w:t>, 5): 5</w:t>
            </w:r>
            <w:r w:rsidR="0067766C" w:rsidRPr="00963DF8">
              <w:t> </w:t>
            </w:r>
            <w:r w:rsidRPr="00963DF8">
              <w:t xml:space="preserve">May 2016 (s 2(1) </w:t>
            </w:r>
            <w:r w:rsidR="00AF2008" w:rsidRPr="00963DF8">
              <w:t>item 4</w:t>
            </w:r>
            <w:r w:rsidRPr="00963DF8">
              <w:t>)</w:t>
            </w:r>
          </w:p>
        </w:tc>
        <w:tc>
          <w:tcPr>
            <w:tcW w:w="1405" w:type="dxa"/>
            <w:tcBorders>
              <w:top w:val="nil"/>
              <w:bottom w:val="single" w:sz="4" w:space="0" w:color="auto"/>
            </w:tcBorders>
          </w:tcPr>
          <w:p w:rsidR="00F071DC" w:rsidRPr="00963DF8" w:rsidRDefault="00F071DC" w:rsidP="00316A11">
            <w:pPr>
              <w:pStyle w:val="ENoteTableText"/>
            </w:pPr>
            <w:r w:rsidRPr="00963DF8">
              <w:t>—</w:t>
            </w:r>
          </w:p>
        </w:tc>
      </w:tr>
      <w:tr w:rsidR="00393BCC" w:rsidRPr="00963DF8" w:rsidTr="00222618">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shd w:val="clear" w:color="auto" w:fill="auto"/>
          </w:tcPr>
          <w:p w:rsidR="00393BCC" w:rsidRPr="00963DF8" w:rsidRDefault="00393BCC" w:rsidP="0024501D">
            <w:pPr>
              <w:pStyle w:val="ENoteTableText"/>
            </w:pPr>
            <w:r w:rsidRPr="00963DF8">
              <w:lastRenderedPageBreak/>
              <w:t>Tax Laws Amendment (Research and Development) Act 2011</w:t>
            </w:r>
          </w:p>
        </w:tc>
        <w:tc>
          <w:tcPr>
            <w:tcW w:w="966" w:type="dxa"/>
            <w:tcBorders>
              <w:top w:val="single" w:sz="4" w:space="0" w:color="auto"/>
              <w:bottom w:val="nil"/>
            </w:tcBorders>
            <w:shd w:val="clear" w:color="auto" w:fill="auto"/>
          </w:tcPr>
          <w:p w:rsidR="00393BCC" w:rsidRPr="00963DF8" w:rsidRDefault="00393BCC" w:rsidP="0024501D">
            <w:pPr>
              <w:pStyle w:val="ENoteTableText"/>
            </w:pPr>
            <w:r w:rsidRPr="00963DF8">
              <w:t>93, 2011</w:t>
            </w:r>
          </w:p>
        </w:tc>
        <w:tc>
          <w:tcPr>
            <w:tcW w:w="1078" w:type="dxa"/>
            <w:tcBorders>
              <w:top w:val="single" w:sz="4" w:space="0" w:color="auto"/>
              <w:bottom w:val="nil"/>
            </w:tcBorders>
            <w:shd w:val="clear" w:color="auto" w:fill="auto"/>
          </w:tcPr>
          <w:p w:rsidR="00393BCC" w:rsidRPr="00963DF8" w:rsidRDefault="00393BCC" w:rsidP="0024501D">
            <w:pPr>
              <w:pStyle w:val="ENoteTableText"/>
            </w:pPr>
            <w:r w:rsidRPr="00963DF8">
              <w:t>8 Sept 2011</w:t>
            </w:r>
          </w:p>
        </w:tc>
        <w:tc>
          <w:tcPr>
            <w:tcW w:w="1777" w:type="dxa"/>
            <w:tcBorders>
              <w:top w:val="single" w:sz="4" w:space="0" w:color="auto"/>
              <w:bottom w:val="nil"/>
            </w:tcBorders>
            <w:shd w:val="clear" w:color="auto" w:fill="auto"/>
          </w:tcPr>
          <w:p w:rsidR="00393BCC" w:rsidRPr="00963DF8" w:rsidRDefault="00393BCC" w:rsidP="001F375F">
            <w:pPr>
              <w:pStyle w:val="ENoteTableText"/>
              <w:rPr>
                <w:i/>
                <w:kern w:val="28"/>
              </w:rPr>
            </w:pPr>
            <w:r w:rsidRPr="00963DF8">
              <w:t>Sch</w:t>
            </w:r>
            <w:r w:rsidR="00935DAA" w:rsidRPr="00963DF8">
              <w:t> </w:t>
            </w:r>
            <w:r w:rsidRPr="00963DF8">
              <w:t>3 (items</w:t>
            </w:r>
            <w:r w:rsidR="0067766C" w:rsidRPr="00963DF8">
              <w:t> </w:t>
            </w:r>
            <w:r w:rsidRPr="00963DF8">
              <w:t>5–14, 44–53) and Sch</w:t>
            </w:r>
            <w:r w:rsidR="00935DAA" w:rsidRPr="00963DF8">
              <w:t> </w:t>
            </w:r>
            <w:r w:rsidRPr="00963DF8">
              <w:t>4 (</w:t>
            </w:r>
            <w:r w:rsidR="00F66180">
              <w:t>items 1</w:t>
            </w:r>
            <w:r w:rsidRPr="00963DF8">
              <w:t xml:space="preserve">–6): </w:t>
            </w:r>
            <w:r w:rsidR="005C496F" w:rsidRPr="00963DF8">
              <w:t xml:space="preserve">8 Sept 2011 (s 2(1) </w:t>
            </w:r>
            <w:r w:rsidR="008B2CCE" w:rsidRPr="00963DF8">
              <w:t>items 3</w:t>
            </w:r>
            <w:r w:rsidR="007B24D9" w:rsidRPr="00963DF8">
              <w:t>, 6,</w:t>
            </w:r>
            <w:r w:rsidR="005C496F" w:rsidRPr="00963DF8">
              <w:t xml:space="preserve"> 7)</w:t>
            </w:r>
            <w:r w:rsidR="00B206EF" w:rsidRPr="00963DF8">
              <w:br/>
            </w:r>
            <w:r w:rsidRPr="00963DF8">
              <w:t>Sch</w:t>
            </w:r>
            <w:r w:rsidR="00935DAA" w:rsidRPr="00963DF8">
              <w:t> </w:t>
            </w:r>
            <w:r w:rsidRPr="00963DF8">
              <w:t>3 (</w:t>
            </w:r>
            <w:r w:rsidR="00AF2008" w:rsidRPr="00963DF8">
              <w:t>item 4</w:t>
            </w:r>
            <w:r w:rsidRPr="00963DF8">
              <w:t xml:space="preserve">3): </w:t>
            </w:r>
            <w:r w:rsidR="002D6C63" w:rsidRPr="00963DF8">
              <w:t>never commenced</w:t>
            </w:r>
            <w:r w:rsidR="00117CF6" w:rsidRPr="00963DF8">
              <w:t xml:space="preserve"> (s 2(1) </w:t>
            </w:r>
            <w:r w:rsidR="008866CB" w:rsidRPr="00963DF8">
              <w:t>item 5</w:t>
            </w:r>
            <w:r w:rsidR="00117CF6" w:rsidRPr="00963DF8">
              <w:t>)</w:t>
            </w:r>
          </w:p>
        </w:tc>
        <w:tc>
          <w:tcPr>
            <w:tcW w:w="1405" w:type="dxa"/>
            <w:tcBorders>
              <w:top w:val="single" w:sz="4" w:space="0" w:color="auto"/>
              <w:bottom w:val="nil"/>
            </w:tcBorders>
            <w:shd w:val="clear" w:color="auto" w:fill="auto"/>
          </w:tcPr>
          <w:p w:rsidR="00393BCC" w:rsidRPr="00963DF8" w:rsidRDefault="00393BCC" w:rsidP="001F375F">
            <w:pPr>
              <w:pStyle w:val="ENoteTableText"/>
              <w:rPr>
                <w:i/>
                <w:kern w:val="28"/>
              </w:rPr>
            </w:pPr>
            <w:r w:rsidRPr="00963DF8">
              <w:t>Sch 4 (</w:t>
            </w:r>
            <w:r w:rsidR="00F66180">
              <w:t>items 1</w:t>
            </w:r>
            <w:r w:rsidRPr="00963DF8">
              <w:t>–6)</w:t>
            </w:r>
          </w:p>
        </w:tc>
      </w:tr>
      <w:tr w:rsidR="00BA2CE6" w:rsidRPr="00963DF8" w:rsidTr="00222618">
        <w:tblPrEx>
          <w:tblBorders>
            <w:bottom w:val="single" w:sz="6" w:space="0" w:color="auto"/>
          </w:tblBorders>
          <w:tblCellMar>
            <w:left w:w="107" w:type="dxa"/>
            <w:right w:w="107" w:type="dxa"/>
          </w:tblCellMar>
        </w:tblPrEx>
        <w:trPr>
          <w:cantSplit/>
        </w:trPr>
        <w:tc>
          <w:tcPr>
            <w:tcW w:w="1862" w:type="dxa"/>
            <w:tcBorders>
              <w:top w:val="nil"/>
              <w:bottom w:val="nil"/>
            </w:tcBorders>
          </w:tcPr>
          <w:p w:rsidR="00BA2CE6" w:rsidRPr="00963DF8" w:rsidRDefault="00BA2CE6" w:rsidP="00BA2CE6">
            <w:pPr>
              <w:pStyle w:val="ENoteTTIndentHeading"/>
            </w:pPr>
            <w:r w:rsidRPr="00963DF8">
              <w:t>as amended by</w:t>
            </w:r>
          </w:p>
        </w:tc>
        <w:tc>
          <w:tcPr>
            <w:tcW w:w="966" w:type="dxa"/>
            <w:tcBorders>
              <w:top w:val="nil"/>
              <w:bottom w:val="nil"/>
            </w:tcBorders>
          </w:tcPr>
          <w:p w:rsidR="00BA2CE6" w:rsidRPr="00963DF8" w:rsidRDefault="00BA2CE6" w:rsidP="00BA2CE6">
            <w:pPr>
              <w:pStyle w:val="ENoteTableText"/>
            </w:pPr>
          </w:p>
        </w:tc>
        <w:tc>
          <w:tcPr>
            <w:tcW w:w="1078" w:type="dxa"/>
            <w:tcBorders>
              <w:top w:val="nil"/>
              <w:bottom w:val="nil"/>
            </w:tcBorders>
          </w:tcPr>
          <w:p w:rsidR="00BA2CE6" w:rsidRPr="00963DF8" w:rsidRDefault="00BA2CE6" w:rsidP="00BA2CE6">
            <w:pPr>
              <w:pStyle w:val="ENoteTableText"/>
            </w:pPr>
          </w:p>
        </w:tc>
        <w:tc>
          <w:tcPr>
            <w:tcW w:w="1777" w:type="dxa"/>
            <w:tcBorders>
              <w:top w:val="nil"/>
              <w:bottom w:val="nil"/>
            </w:tcBorders>
          </w:tcPr>
          <w:p w:rsidR="00BA2CE6" w:rsidRPr="00963DF8" w:rsidRDefault="00BA2CE6" w:rsidP="00BA2CE6">
            <w:pPr>
              <w:pStyle w:val="ENoteTableText"/>
            </w:pPr>
          </w:p>
        </w:tc>
        <w:tc>
          <w:tcPr>
            <w:tcW w:w="1405" w:type="dxa"/>
            <w:tcBorders>
              <w:top w:val="nil"/>
              <w:bottom w:val="nil"/>
            </w:tcBorders>
          </w:tcPr>
          <w:p w:rsidR="00BA2CE6" w:rsidRPr="00963DF8" w:rsidRDefault="00BA2CE6" w:rsidP="00BA2CE6">
            <w:pPr>
              <w:pStyle w:val="ENoteTableText"/>
            </w:pPr>
          </w:p>
        </w:tc>
      </w:tr>
      <w:tr w:rsidR="00BA2CE6" w:rsidRPr="00963DF8" w:rsidTr="00BA2CE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BA2CE6" w:rsidRPr="00963DF8" w:rsidRDefault="00BA2CE6" w:rsidP="000E38DD">
            <w:pPr>
              <w:pStyle w:val="ENoteTTi"/>
              <w:keepNext w:val="0"/>
            </w:pPr>
            <w:r w:rsidRPr="00963DF8">
              <w:t>Tax and Superannuation Laws Amendment (2014 Measures No.</w:t>
            </w:r>
            <w:r w:rsidR="0067766C" w:rsidRPr="00963DF8">
              <w:t> </w:t>
            </w:r>
            <w:r w:rsidRPr="00963DF8">
              <w:t>4) Act 2014</w:t>
            </w:r>
          </w:p>
        </w:tc>
        <w:tc>
          <w:tcPr>
            <w:tcW w:w="966" w:type="dxa"/>
            <w:tcBorders>
              <w:top w:val="nil"/>
              <w:bottom w:val="single" w:sz="4" w:space="0" w:color="auto"/>
            </w:tcBorders>
          </w:tcPr>
          <w:p w:rsidR="00BA2CE6" w:rsidRPr="00963DF8" w:rsidRDefault="00BA2CE6" w:rsidP="00222618">
            <w:pPr>
              <w:pStyle w:val="ENoteTableText"/>
            </w:pPr>
            <w:r w:rsidRPr="00963DF8">
              <w:t>110, 2014</w:t>
            </w:r>
          </w:p>
        </w:tc>
        <w:tc>
          <w:tcPr>
            <w:tcW w:w="1078" w:type="dxa"/>
            <w:tcBorders>
              <w:top w:val="nil"/>
              <w:bottom w:val="single" w:sz="4" w:space="0" w:color="auto"/>
            </w:tcBorders>
          </w:tcPr>
          <w:p w:rsidR="00BA2CE6" w:rsidRPr="00963DF8" w:rsidRDefault="00BA2CE6" w:rsidP="00222618">
            <w:pPr>
              <w:pStyle w:val="ENoteTableText"/>
            </w:pPr>
            <w:r w:rsidRPr="00963DF8">
              <w:t>16 Oct 2014</w:t>
            </w:r>
          </w:p>
        </w:tc>
        <w:tc>
          <w:tcPr>
            <w:tcW w:w="1777" w:type="dxa"/>
            <w:tcBorders>
              <w:top w:val="nil"/>
              <w:bottom w:val="single" w:sz="4" w:space="0" w:color="auto"/>
            </w:tcBorders>
          </w:tcPr>
          <w:p w:rsidR="00BA2CE6" w:rsidRPr="00963DF8" w:rsidRDefault="00BA2CE6" w:rsidP="00222618">
            <w:pPr>
              <w:pStyle w:val="ENoteTableText"/>
            </w:pPr>
            <w:r w:rsidRPr="00963DF8">
              <w:t>Sch 5 (</w:t>
            </w:r>
            <w:r w:rsidR="00F66180">
              <w:t>items 1</w:t>
            </w:r>
            <w:r w:rsidRPr="00963DF8">
              <w:t xml:space="preserve">53, 154): 8 Sept 2011 (s 2(1) </w:t>
            </w:r>
            <w:r w:rsidR="00F66180">
              <w:t>item 1</w:t>
            </w:r>
            <w:r w:rsidRPr="00963DF8">
              <w:t>7)</w:t>
            </w:r>
          </w:p>
        </w:tc>
        <w:tc>
          <w:tcPr>
            <w:tcW w:w="1405" w:type="dxa"/>
            <w:tcBorders>
              <w:top w:val="nil"/>
              <w:bottom w:val="single" w:sz="4" w:space="0" w:color="auto"/>
            </w:tcBorders>
          </w:tcPr>
          <w:p w:rsidR="00BA2CE6" w:rsidRPr="00963DF8" w:rsidRDefault="00BA2CE6" w:rsidP="00222618">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Higher Education Legislation Amendment (Student Services and Amenities)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0,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 Nov 2011</w:t>
            </w:r>
          </w:p>
        </w:tc>
        <w:tc>
          <w:tcPr>
            <w:tcW w:w="1777" w:type="dxa"/>
            <w:tcBorders>
              <w:top w:val="single" w:sz="4" w:space="0" w:color="auto"/>
              <w:bottom w:val="single" w:sz="4" w:space="0" w:color="auto"/>
            </w:tcBorders>
          </w:tcPr>
          <w:p w:rsidR="00393BCC" w:rsidRPr="00963DF8" w:rsidRDefault="00393BCC" w:rsidP="00DF0910">
            <w:pPr>
              <w:pStyle w:val="ENoteTableText"/>
            </w:pPr>
            <w:r w:rsidRPr="00963DF8">
              <w:t>Sch</w:t>
            </w:r>
            <w:r w:rsidR="00EF62B2" w:rsidRPr="00963DF8">
              <w:t> </w:t>
            </w:r>
            <w:r w:rsidRPr="00963DF8">
              <w:t>1 (</w:t>
            </w:r>
            <w:r w:rsidR="00AF2008" w:rsidRPr="00963DF8">
              <w:t>item 4</w:t>
            </w:r>
            <w:r w:rsidRPr="00963DF8">
              <w:t>4): 1 Jan 2012</w:t>
            </w:r>
            <w:r w:rsidR="00DF0910" w:rsidRPr="00963DF8">
              <w:t xml:space="preserve"> (s 2(1) </w:t>
            </w:r>
            <w:r w:rsidR="00F66180">
              <w:t>item 2</w:t>
            </w:r>
            <w:r w:rsidR="00DF0910"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lean Energy (Consequential Amendments)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32,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8 Nov 2011</w:t>
            </w:r>
          </w:p>
        </w:tc>
        <w:tc>
          <w:tcPr>
            <w:tcW w:w="1777" w:type="dxa"/>
            <w:tcBorders>
              <w:top w:val="single" w:sz="4" w:space="0" w:color="auto"/>
              <w:bottom w:val="single" w:sz="4" w:space="0" w:color="auto"/>
            </w:tcBorders>
          </w:tcPr>
          <w:p w:rsidR="00393BCC" w:rsidRPr="00963DF8" w:rsidRDefault="00393BCC" w:rsidP="00D67CBF">
            <w:pPr>
              <w:pStyle w:val="ENoteTableText"/>
            </w:pPr>
            <w:r w:rsidRPr="00963DF8">
              <w:t>Sch</w:t>
            </w:r>
            <w:r w:rsidR="00EF62B2" w:rsidRPr="00963DF8">
              <w:t> </w:t>
            </w:r>
            <w:r w:rsidRPr="00963DF8">
              <w:t>2 (</w:t>
            </w:r>
            <w:r w:rsidR="00AF2008" w:rsidRPr="00963DF8">
              <w:t>item 3</w:t>
            </w:r>
            <w:r w:rsidRPr="00963DF8">
              <w:t>): 2 Apr 2012</w:t>
            </w:r>
            <w:r w:rsidR="00D67CBF" w:rsidRPr="00963DF8">
              <w:t xml:space="preserve"> (s 2(1) </w:t>
            </w:r>
            <w:r w:rsidR="008866CB" w:rsidRPr="00963DF8">
              <w:t>item 5</w:t>
            </w:r>
            <w:r w:rsidR="00D67CBF"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lean Energy (Household Assistance Amendments)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41,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 Nov 2011</w:t>
            </w:r>
          </w:p>
        </w:tc>
        <w:tc>
          <w:tcPr>
            <w:tcW w:w="1777" w:type="dxa"/>
            <w:tcBorders>
              <w:top w:val="single" w:sz="4" w:space="0" w:color="auto"/>
              <w:bottom w:val="single" w:sz="4" w:space="0" w:color="auto"/>
            </w:tcBorders>
          </w:tcPr>
          <w:p w:rsidR="00393BCC" w:rsidRPr="00963DF8" w:rsidRDefault="00393BCC" w:rsidP="00427631">
            <w:pPr>
              <w:pStyle w:val="ENoteTableText"/>
            </w:pPr>
            <w:r w:rsidRPr="00963DF8">
              <w:t>Sch</w:t>
            </w:r>
            <w:r w:rsidR="00935DAA" w:rsidRPr="00963DF8">
              <w:t> </w:t>
            </w:r>
            <w:r w:rsidRPr="00963DF8">
              <w:t>6 (</w:t>
            </w:r>
            <w:r w:rsidR="00F66180">
              <w:t>item 1</w:t>
            </w:r>
            <w:r w:rsidRPr="00963DF8">
              <w:t xml:space="preserve">1): </w:t>
            </w:r>
            <w:r w:rsidR="00117CF6" w:rsidRPr="00963DF8">
              <w:t>14</w:t>
            </w:r>
            <w:r w:rsidR="0067766C" w:rsidRPr="00963DF8">
              <w:t> </w:t>
            </w:r>
            <w:r w:rsidR="00117CF6" w:rsidRPr="00963DF8">
              <w:t xml:space="preserve">May 2012 (s 2(1) </w:t>
            </w:r>
            <w:r w:rsidR="00F66180">
              <w:t>item 1</w:t>
            </w:r>
            <w:r w:rsidR="00117CF6" w:rsidRPr="00963DF8">
              <w:t>4)</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11 Measures No.</w:t>
            </w:r>
            <w:r w:rsidR="0067766C" w:rsidRPr="00963DF8">
              <w:t> </w:t>
            </w:r>
            <w:r w:rsidRPr="00963DF8">
              <w:t>7) Act 2011</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47, 2011</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 Nov 2011</w:t>
            </w:r>
          </w:p>
        </w:tc>
        <w:tc>
          <w:tcPr>
            <w:tcW w:w="1777" w:type="dxa"/>
            <w:tcBorders>
              <w:top w:val="single" w:sz="4" w:space="0" w:color="auto"/>
              <w:bottom w:val="single" w:sz="4" w:space="0" w:color="auto"/>
            </w:tcBorders>
          </w:tcPr>
          <w:p w:rsidR="00393BCC" w:rsidRPr="00963DF8" w:rsidRDefault="00393BCC" w:rsidP="00773346">
            <w:pPr>
              <w:pStyle w:val="ENoteTableText"/>
            </w:pPr>
            <w:r w:rsidRPr="00963DF8">
              <w:t>s 4, Sch</w:t>
            </w:r>
            <w:r w:rsidR="00EF62B2" w:rsidRPr="00963DF8">
              <w:t> </w:t>
            </w:r>
            <w:r w:rsidRPr="00963DF8">
              <w:t>7 and Sch</w:t>
            </w:r>
            <w:r w:rsidR="00EF62B2" w:rsidRPr="00963DF8">
              <w:t> </w:t>
            </w:r>
            <w:r w:rsidRPr="00963DF8">
              <w:t>8 (</w:t>
            </w:r>
            <w:r w:rsidR="00AF2008" w:rsidRPr="00963DF8">
              <w:t>item 4</w:t>
            </w:r>
            <w:r w:rsidRPr="00963DF8">
              <w:t xml:space="preserve">2): </w:t>
            </w:r>
            <w:r w:rsidR="00A05FDA" w:rsidRPr="00963DF8">
              <w:t>29 Nov 2011</w:t>
            </w:r>
            <w:r w:rsidR="00773346" w:rsidRPr="00963DF8">
              <w:t xml:space="preserve"> (s 2(1) </w:t>
            </w:r>
            <w:r w:rsidR="00F66180">
              <w:t>items 1</w:t>
            </w:r>
            <w:r w:rsidR="00773346" w:rsidRPr="00963DF8">
              <w:t>, 7, 11)</w:t>
            </w:r>
          </w:p>
        </w:tc>
        <w:tc>
          <w:tcPr>
            <w:tcW w:w="1405" w:type="dxa"/>
            <w:tcBorders>
              <w:top w:val="single" w:sz="4" w:space="0" w:color="auto"/>
              <w:bottom w:val="single" w:sz="4" w:space="0" w:color="auto"/>
            </w:tcBorders>
          </w:tcPr>
          <w:p w:rsidR="00393BCC" w:rsidRPr="00963DF8" w:rsidRDefault="00393BCC" w:rsidP="00A05FDA">
            <w:pPr>
              <w:pStyle w:val="ENoteTableText"/>
              <w:rPr>
                <w:i/>
                <w:kern w:val="28"/>
              </w:rPr>
            </w:pPr>
            <w:r w:rsidRPr="00963DF8">
              <w:t>s 4 and Sch 7</w:t>
            </w:r>
          </w:p>
        </w:tc>
      </w:tr>
      <w:tr w:rsidR="00393BCC" w:rsidRPr="00963DF8" w:rsidTr="009F325C">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shd w:val="clear" w:color="auto" w:fill="auto"/>
          </w:tcPr>
          <w:p w:rsidR="00393BCC" w:rsidRPr="00963DF8" w:rsidRDefault="00393BCC" w:rsidP="0024501D">
            <w:pPr>
              <w:pStyle w:val="ENoteTableText"/>
            </w:pPr>
            <w:bookmarkStart w:id="91" w:name="CU_940131417"/>
            <w:bookmarkEnd w:id="91"/>
            <w:r w:rsidRPr="00963DF8">
              <w:lastRenderedPageBreak/>
              <w:t>Clean Energy (Tax Laws Amendments) Act 2011</w:t>
            </w:r>
          </w:p>
        </w:tc>
        <w:tc>
          <w:tcPr>
            <w:tcW w:w="966" w:type="dxa"/>
            <w:tcBorders>
              <w:top w:val="single" w:sz="4" w:space="0" w:color="auto"/>
              <w:bottom w:val="nil"/>
            </w:tcBorders>
            <w:shd w:val="clear" w:color="auto" w:fill="auto"/>
          </w:tcPr>
          <w:p w:rsidR="00393BCC" w:rsidRPr="00963DF8" w:rsidRDefault="00393BCC" w:rsidP="0024501D">
            <w:pPr>
              <w:pStyle w:val="ENoteTableText"/>
            </w:pPr>
            <w:r w:rsidRPr="00963DF8">
              <w:t>159, 2011</w:t>
            </w:r>
          </w:p>
        </w:tc>
        <w:tc>
          <w:tcPr>
            <w:tcW w:w="1078" w:type="dxa"/>
            <w:tcBorders>
              <w:top w:val="single" w:sz="4" w:space="0" w:color="auto"/>
              <w:bottom w:val="nil"/>
            </w:tcBorders>
            <w:shd w:val="clear" w:color="auto" w:fill="auto"/>
          </w:tcPr>
          <w:p w:rsidR="00393BCC" w:rsidRPr="00963DF8" w:rsidRDefault="00393BCC" w:rsidP="0024501D">
            <w:pPr>
              <w:pStyle w:val="ENoteTableText"/>
            </w:pPr>
            <w:r w:rsidRPr="00963DF8">
              <w:t>4 Dec 2011</w:t>
            </w:r>
          </w:p>
        </w:tc>
        <w:tc>
          <w:tcPr>
            <w:tcW w:w="1777" w:type="dxa"/>
            <w:tcBorders>
              <w:top w:val="single" w:sz="4" w:space="0" w:color="auto"/>
              <w:bottom w:val="nil"/>
            </w:tcBorders>
            <w:shd w:val="clear" w:color="auto" w:fill="auto"/>
          </w:tcPr>
          <w:p w:rsidR="00393BCC" w:rsidRPr="00963DF8" w:rsidRDefault="00393BCC" w:rsidP="00407EB0">
            <w:pPr>
              <w:pStyle w:val="ENoteTableText"/>
            </w:pPr>
            <w:r w:rsidRPr="00963DF8">
              <w:t>Sch</w:t>
            </w:r>
            <w:r w:rsidR="00553A50" w:rsidRPr="00963DF8">
              <w:t> </w:t>
            </w:r>
            <w:r w:rsidRPr="00963DF8">
              <w:t>1 (</w:t>
            </w:r>
            <w:r w:rsidR="00F66180">
              <w:t>items 1</w:t>
            </w:r>
            <w:r w:rsidRPr="00963DF8">
              <w:t>–3) and Sch</w:t>
            </w:r>
            <w:r w:rsidR="00553A50" w:rsidRPr="00963DF8">
              <w:t> </w:t>
            </w:r>
            <w:r w:rsidRPr="00963DF8">
              <w:t>3 (</w:t>
            </w:r>
            <w:r w:rsidR="00F66180">
              <w:t>items 1</w:t>
            </w:r>
            <w:r w:rsidRPr="00963DF8">
              <w:t xml:space="preserve">–16, 24): </w:t>
            </w:r>
            <w:r w:rsidR="001B0D7B" w:rsidRPr="00963DF8">
              <w:t>1 July</w:t>
            </w:r>
            <w:r w:rsidRPr="00963DF8">
              <w:t xml:space="preserve"> 2012</w:t>
            </w:r>
            <w:r w:rsidR="00227191" w:rsidRPr="00963DF8">
              <w:t xml:space="preserve"> (s 2(1) </w:t>
            </w:r>
            <w:r w:rsidR="004A02AF" w:rsidRPr="00963DF8">
              <w:t>items 2</w:t>
            </w:r>
            <w:r w:rsidR="00227191" w:rsidRPr="00963DF8">
              <w:t>, 5)</w:t>
            </w:r>
            <w:r w:rsidRPr="00963DF8">
              <w:br/>
              <w:t>Sch</w:t>
            </w:r>
            <w:r w:rsidR="00553A50" w:rsidRPr="00963DF8">
              <w:t> </w:t>
            </w:r>
            <w:r w:rsidRPr="00963DF8">
              <w:t>1 (</w:t>
            </w:r>
            <w:r w:rsidR="004A02AF" w:rsidRPr="00963DF8">
              <w:t>items 4</w:t>
            </w:r>
            <w:r w:rsidRPr="00963DF8">
              <w:t xml:space="preserve">–6): </w:t>
            </w:r>
            <w:r w:rsidR="00407EB0" w:rsidRPr="00963DF8">
              <w:t>repealed before commencing</w:t>
            </w:r>
            <w:r w:rsidR="0030216B" w:rsidRPr="00963DF8">
              <w:t xml:space="preserve"> (s</w:t>
            </w:r>
            <w:r w:rsidR="009F325C" w:rsidRPr="00963DF8">
              <w:t> </w:t>
            </w:r>
            <w:r w:rsidR="0030216B" w:rsidRPr="00963DF8">
              <w:t xml:space="preserve">2(1) </w:t>
            </w:r>
            <w:r w:rsidR="00AF2008" w:rsidRPr="00963DF8">
              <w:t>item 3</w:t>
            </w:r>
            <w:r w:rsidR="00227191" w:rsidRPr="00963DF8">
              <w:t>)</w:t>
            </w:r>
          </w:p>
        </w:tc>
        <w:tc>
          <w:tcPr>
            <w:tcW w:w="1405" w:type="dxa"/>
            <w:tcBorders>
              <w:top w:val="single" w:sz="4" w:space="0" w:color="auto"/>
              <w:bottom w:val="nil"/>
            </w:tcBorders>
            <w:shd w:val="clear" w:color="auto" w:fill="auto"/>
          </w:tcPr>
          <w:p w:rsidR="00393BCC" w:rsidRPr="00963DF8" w:rsidRDefault="00393BCC" w:rsidP="00227191">
            <w:pPr>
              <w:pStyle w:val="ENoteTableText"/>
              <w:rPr>
                <w:i/>
                <w:kern w:val="28"/>
              </w:rPr>
            </w:pPr>
            <w:r w:rsidRPr="00963DF8">
              <w:t>Sch 1 (</w:t>
            </w:r>
            <w:r w:rsidR="008B2CCE" w:rsidRPr="00963DF8">
              <w:t>items 3</w:t>
            </w:r>
            <w:r w:rsidRPr="00963DF8">
              <w:t>, 6) and Sch 3 (</w:t>
            </w:r>
            <w:r w:rsidR="00F66180">
              <w:t>item 2</w:t>
            </w:r>
            <w:r w:rsidRPr="00963DF8">
              <w:t>4)</w:t>
            </w:r>
          </w:p>
        </w:tc>
      </w:tr>
      <w:tr w:rsidR="00421614" w:rsidRPr="00963DF8" w:rsidTr="009F325C">
        <w:tblPrEx>
          <w:tblBorders>
            <w:bottom w:val="single" w:sz="6" w:space="0" w:color="auto"/>
          </w:tblBorders>
          <w:tblCellMar>
            <w:left w:w="107" w:type="dxa"/>
            <w:right w:w="107" w:type="dxa"/>
          </w:tblCellMar>
        </w:tblPrEx>
        <w:trPr>
          <w:cantSplit/>
        </w:trPr>
        <w:tc>
          <w:tcPr>
            <w:tcW w:w="1862" w:type="dxa"/>
            <w:tcBorders>
              <w:top w:val="nil"/>
              <w:bottom w:val="nil"/>
            </w:tcBorders>
            <w:shd w:val="clear" w:color="auto" w:fill="auto"/>
          </w:tcPr>
          <w:p w:rsidR="00421614" w:rsidRPr="00963DF8" w:rsidRDefault="00421614" w:rsidP="009F325C">
            <w:pPr>
              <w:pStyle w:val="ENoteTTIndentHeading"/>
              <w:rPr>
                <w:rFonts w:eastAsiaTheme="minorHAnsi" w:cstheme="minorBidi"/>
                <w:lang w:eastAsia="en-US"/>
              </w:rPr>
            </w:pPr>
            <w:r w:rsidRPr="00963DF8">
              <w:t>as amended by</w:t>
            </w:r>
          </w:p>
        </w:tc>
        <w:tc>
          <w:tcPr>
            <w:tcW w:w="966" w:type="dxa"/>
            <w:tcBorders>
              <w:top w:val="nil"/>
              <w:bottom w:val="nil"/>
            </w:tcBorders>
            <w:shd w:val="clear" w:color="auto" w:fill="auto"/>
          </w:tcPr>
          <w:p w:rsidR="00421614" w:rsidRPr="00963DF8" w:rsidRDefault="00421614" w:rsidP="0024501D">
            <w:pPr>
              <w:pStyle w:val="ENoteTableText"/>
            </w:pPr>
          </w:p>
        </w:tc>
        <w:tc>
          <w:tcPr>
            <w:tcW w:w="1078" w:type="dxa"/>
            <w:tcBorders>
              <w:top w:val="nil"/>
              <w:bottom w:val="nil"/>
            </w:tcBorders>
            <w:shd w:val="clear" w:color="auto" w:fill="auto"/>
          </w:tcPr>
          <w:p w:rsidR="00421614" w:rsidRPr="00963DF8" w:rsidRDefault="00421614" w:rsidP="0024501D">
            <w:pPr>
              <w:pStyle w:val="ENoteTableText"/>
            </w:pPr>
          </w:p>
        </w:tc>
        <w:tc>
          <w:tcPr>
            <w:tcW w:w="1777" w:type="dxa"/>
            <w:tcBorders>
              <w:top w:val="nil"/>
              <w:bottom w:val="nil"/>
            </w:tcBorders>
            <w:shd w:val="clear" w:color="auto" w:fill="auto"/>
          </w:tcPr>
          <w:p w:rsidR="00421614" w:rsidRPr="00963DF8" w:rsidRDefault="00421614" w:rsidP="00BD6C99">
            <w:pPr>
              <w:pStyle w:val="ENoteTableText"/>
            </w:pPr>
          </w:p>
        </w:tc>
        <w:tc>
          <w:tcPr>
            <w:tcW w:w="1405" w:type="dxa"/>
            <w:tcBorders>
              <w:top w:val="nil"/>
              <w:bottom w:val="nil"/>
            </w:tcBorders>
            <w:shd w:val="clear" w:color="auto" w:fill="auto"/>
          </w:tcPr>
          <w:p w:rsidR="00421614" w:rsidRPr="00963DF8" w:rsidRDefault="00421614" w:rsidP="00227191">
            <w:pPr>
              <w:pStyle w:val="ENoteTableText"/>
            </w:pPr>
          </w:p>
        </w:tc>
      </w:tr>
      <w:tr w:rsidR="00421614" w:rsidRPr="00963DF8" w:rsidTr="009F325C">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shd w:val="clear" w:color="auto" w:fill="auto"/>
          </w:tcPr>
          <w:p w:rsidR="00421614" w:rsidRPr="00963DF8" w:rsidRDefault="00421614" w:rsidP="009F325C">
            <w:pPr>
              <w:pStyle w:val="ENoteTTi"/>
              <w:keepNext w:val="0"/>
              <w:rPr>
                <w:rFonts w:eastAsiaTheme="minorHAnsi" w:cstheme="minorBidi"/>
                <w:lang w:eastAsia="en-US"/>
              </w:rPr>
            </w:pPr>
            <w:r w:rsidRPr="00963DF8">
              <w:t>Labor 2013</w:t>
            </w:r>
            <w:r w:rsidR="00F66180">
              <w:noBreakHyphen/>
            </w:r>
            <w:r w:rsidRPr="00963DF8">
              <w:t>14 Budget Savings (Measures No.</w:t>
            </w:r>
            <w:r w:rsidR="0067766C" w:rsidRPr="00963DF8">
              <w:t> </w:t>
            </w:r>
            <w:r w:rsidRPr="00963DF8">
              <w:t>1) Act 2015</w:t>
            </w:r>
          </w:p>
        </w:tc>
        <w:tc>
          <w:tcPr>
            <w:tcW w:w="966" w:type="dxa"/>
            <w:tcBorders>
              <w:top w:val="nil"/>
              <w:bottom w:val="single" w:sz="4" w:space="0" w:color="auto"/>
            </w:tcBorders>
            <w:shd w:val="clear" w:color="auto" w:fill="auto"/>
          </w:tcPr>
          <w:p w:rsidR="00421614" w:rsidRPr="00963DF8" w:rsidRDefault="00421614" w:rsidP="0024501D">
            <w:pPr>
              <w:pStyle w:val="ENoteTableText"/>
            </w:pPr>
            <w:r w:rsidRPr="00963DF8">
              <w:t>72, 2015</w:t>
            </w:r>
          </w:p>
        </w:tc>
        <w:tc>
          <w:tcPr>
            <w:tcW w:w="1078" w:type="dxa"/>
            <w:tcBorders>
              <w:top w:val="nil"/>
              <w:bottom w:val="single" w:sz="4" w:space="0" w:color="auto"/>
            </w:tcBorders>
            <w:shd w:val="clear" w:color="auto" w:fill="auto"/>
          </w:tcPr>
          <w:p w:rsidR="00421614" w:rsidRPr="00963DF8" w:rsidRDefault="00421614" w:rsidP="0024501D">
            <w:pPr>
              <w:pStyle w:val="ENoteTableText"/>
            </w:pPr>
            <w:r w:rsidRPr="00963DF8">
              <w:t>25</w:t>
            </w:r>
            <w:r w:rsidR="0067766C" w:rsidRPr="00963DF8">
              <w:t> </w:t>
            </w:r>
            <w:r w:rsidRPr="00963DF8">
              <w:t>June 2015</w:t>
            </w:r>
          </w:p>
        </w:tc>
        <w:tc>
          <w:tcPr>
            <w:tcW w:w="1777" w:type="dxa"/>
            <w:tcBorders>
              <w:top w:val="nil"/>
              <w:bottom w:val="single" w:sz="4" w:space="0" w:color="auto"/>
            </w:tcBorders>
            <w:shd w:val="clear" w:color="auto" w:fill="auto"/>
          </w:tcPr>
          <w:p w:rsidR="00421614" w:rsidRPr="00963DF8" w:rsidRDefault="00421614" w:rsidP="009F325C">
            <w:pPr>
              <w:pStyle w:val="ENoteTableText"/>
            </w:pPr>
            <w:r w:rsidRPr="00963DF8">
              <w:t>Sch 2 (</w:t>
            </w:r>
            <w:r w:rsidR="00F66180">
              <w:t>items 1</w:t>
            </w:r>
            <w:r w:rsidRPr="00963DF8">
              <w:t>, 2): 26</w:t>
            </w:r>
            <w:r w:rsidR="0067766C" w:rsidRPr="00963DF8">
              <w:t> </w:t>
            </w:r>
            <w:r w:rsidRPr="00963DF8">
              <w:t>June 2015 (s 2)</w:t>
            </w:r>
          </w:p>
        </w:tc>
        <w:tc>
          <w:tcPr>
            <w:tcW w:w="1405" w:type="dxa"/>
            <w:tcBorders>
              <w:top w:val="nil"/>
              <w:bottom w:val="single" w:sz="4" w:space="0" w:color="auto"/>
            </w:tcBorders>
            <w:shd w:val="clear" w:color="auto" w:fill="auto"/>
          </w:tcPr>
          <w:p w:rsidR="00421614" w:rsidRPr="00963DF8" w:rsidRDefault="00421614" w:rsidP="00227191">
            <w:pPr>
              <w:pStyle w:val="ENoteTableText"/>
            </w:pPr>
            <w:r w:rsidRPr="00963DF8">
              <w:t>—</w:t>
            </w:r>
          </w:p>
        </w:tc>
      </w:tr>
      <w:tr w:rsidR="00393BCC" w:rsidRPr="00963DF8" w:rsidTr="00DC0E16">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 Laws Amendment (2011 Measures No.</w:t>
            </w:r>
            <w:r w:rsidR="0067766C" w:rsidRPr="00963DF8">
              <w:t> </w:t>
            </w:r>
            <w:r w:rsidRPr="00963DF8">
              <w:t>9) Act 2012</w:t>
            </w:r>
          </w:p>
        </w:tc>
        <w:tc>
          <w:tcPr>
            <w:tcW w:w="966" w:type="dxa"/>
            <w:tcBorders>
              <w:top w:val="single" w:sz="4" w:space="0" w:color="auto"/>
              <w:bottom w:val="nil"/>
            </w:tcBorders>
          </w:tcPr>
          <w:p w:rsidR="00393BCC" w:rsidRPr="00963DF8" w:rsidRDefault="00393BCC" w:rsidP="0024501D">
            <w:pPr>
              <w:pStyle w:val="ENoteTableText"/>
            </w:pPr>
            <w:r w:rsidRPr="00963DF8">
              <w:t>12, 2012</w:t>
            </w:r>
          </w:p>
        </w:tc>
        <w:tc>
          <w:tcPr>
            <w:tcW w:w="1078" w:type="dxa"/>
            <w:tcBorders>
              <w:top w:val="single" w:sz="4" w:space="0" w:color="auto"/>
              <w:bottom w:val="nil"/>
            </w:tcBorders>
          </w:tcPr>
          <w:p w:rsidR="00393BCC" w:rsidRPr="00963DF8" w:rsidRDefault="00393BCC" w:rsidP="0024501D">
            <w:pPr>
              <w:pStyle w:val="ENoteTableText"/>
            </w:pPr>
            <w:r w:rsidRPr="00963DF8">
              <w:t>21 Mar 2012</w:t>
            </w:r>
          </w:p>
        </w:tc>
        <w:tc>
          <w:tcPr>
            <w:tcW w:w="1777" w:type="dxa"/>
            <w:tcBorders>
              <w:top w:val="single" w:sz="4" w:space="0" w:color="auto"/>
              <w:bottom w:val="nil"/>
            </w:tcBorders>
          </w:tcPr>
          <w:p w:rsidR="00393BCC" w:rsidRPr="00963DF8" w:rsidRDefault="00393BCC" w:rsidP="00006813">
            <w:pPr>
              <w:pStyle w:val="ENoteTableText"/>
            </w:pPr>
            <w:r w:rsidRPr="00963DF8">
              <w:t>s 4 and Sch</w:t>
            </w:r>
            <w:r w:rsidR="00935DAA" w:rsidRPr="00963DF8">
              <w:t> </w:t>
            </w:r>
            <w:r w:rsidRPr="00963DF8">
              <w:t>6 (</w:t>
            </w:r>
            <w:r w:rsidR="00F66180">
              <w:t>items 1</w:t>
            </w:r>
            <w:r w:rsidRPr="00963DF8">
              <w:t xml:space="preserve">, 2, 188, 189, 219–234, 248, 252–255): </w:t>
            </w:r>
            <w:r w:rsidR="00006813" w:rsidRPr="00963DF8">
              <w:t xml:space="preserve">21 Mar 2012 (s 2(1) </w:t>
            </w:r>
            <w:r w:rsidR="00F66180">
              <w:t>items 1</w:t>
            </w:r>
            <w:r w:rsidR="00512EBC" w:rsidRPr="00963DF8">
              <w:t xml:space="preserve">, </w:t>
            </w:r>
            <w:r w:rsidR="00006813" w:rsidRPr="00963DF8">
              <w:t>6</w:t>
            </w:r>
            <w:r w:rsidR="00E84402" w:rsidRPr="00963DF8">
              <w:t>, 31</w:t>
            </w:r>
            <w:r w:rsidR="00006813" w:rsidRPr="00963DF8">
              <w:t>)</w:t>
            </w:r>
            <w:r w:rsidRPr="00963DF8">
              <w:br/>
              <w:t>Sch</w:t>
            </w:r>
            <w:r w:rsidR="00935DAA" w:rsidRPr="00963DF8">
              <w:t> </w:t>
            </w:r>
            <w:r w:rsidRPr="00963DF8">
              <w:t>6 (</w:t>
            </w:r>
            <w:r w:rsidR="008B2CCE" w:rsidRPr="00963DF8">
              <w:t>items 3</w:t>
            </w:r>
            <w:r w:rsidRPr="00963DF8">
              <w:t xml:space="preserve">0, 31): </w:t>
            </w:r>
            <w:r w:rsidR="00006813" w:rsidRPr="00963DF8">
              <w:rPr>
                <w:iCs/>
              </w:rPr>
              <w:t xml:space="preserve">15 Mar 2007 (s 2(1) </w:t>
            </w:r>
            <w:r w:rsidR="00F66180">
              <w:rPr>
                <w:iCs/>
              </w:rPr>
              <w:t>item 1</w:t>
            </w:r>
            <w:r w:rsidR="00006813" w:rsidRPr="00963DF8">
              <w:rPr>
                <w:iCs/>
              </w:rPr>
              <w:t>2)</w:t>
            </w:r>
            <w:r w:rsidRPr="00963DF8">
              <w:rPr>
                <w:iCs/>
              </w:rPr>
              <w:br/>
            </w:r>
            <w:r w:rsidRPr="00963DF8">
              <w:t>Sch</w:t>
            </w:r>
            <w:r w:rsidR="00935DAA" w:rsidRPr="00963DF8">
              <w:t> </w:t>
            </w:r>
            <w:r w:rsidRPr="00963DF8">
              <w:t>6 (</w:t>
            </w:r>
            <w:r w:rsidR="00F66180">
              <w:t>items 1</w:t>
            </w:r>
            <w:r w:rsidRPr="00963DF8">
              <w:t>53–156): 22 Mar 2012</w:t>
            </w:r>
            <w:r w:rsidR="00006813" w:rsidRPr="00963DF8">
              <w:t xml:space="preserve"> (s 2(1) </w:t>
            </w:r>
            <w:r w:rsidR="00F66180">
              <w:t>item 2</w:t>
            </w:r>
            <w:r w:rsidR="00006813" w:rsidRPr="00963DF8">
              <w:t>6)</w:t>
            </w:r>
          </w:p>
        </w:tc>
        <w:tc>
          <w:tcPr>
            <w:tcW w:w="1405" w:type="dxa"/>
            <w:tcBorders>
              <w:top w:val="single" w:sz="4" w:space="0" w:color="auto"/>
              <w:bottom w:val="nil"/>
            </w:tcBorders>
          </w:tcPr>
          <w:p w:rsidR="00393BCC" w:rsidRPr="00963DF8" w:rsidRDefault="00E84402" w:rsidP="001F375F">
            <w:pPr>
              <w:pStyle w:val="ENoteTableText"/>
              <w:rPr>
                <w:i/>
                <w:kern w:val="28"/>
              </w:rPr>
            </w:pPr>
            <w:r w:rsidRPr="00963DF8">
              <w:t xml:space="preserve">s 4 and </w:t>
            </w:r>
            <w:r w:rsidR="00393BCC" w:rsidRPr="00963DF8">
              <w:t>Sch 6 (</w:t>
            </w:r>
            <w:r w:rsidR="008B2CCE" w:rsidRPr="00963DF8">
              <w:t>items 3</w:t>
            </w:r>
            <w:r w:rsidR="00393BCC" w:rsidRPr="00963DF8">
              <w:t>1, 155, 156, 189, 248, 253, 255)</w:t>
            </w: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nil"/>
            </w:tcBorders>
          </w:tcPr>
          <w:p w:rsidR="00393BCC" w:rsidRPr="00963DF8" w:rsidRDefault="00393BCC" w:rsidP="006D6BB3">
            <w:pPr>
              <w:pStyle w:val="ENoteTTIndentHeading"/>
            </w:pPr>
            <w:r w:rsidRPr="00963DF8">
              <w:t>as amended by</w:t>
            </w:r>
          </w:p>
        </w:tc>
        <w:tc>
          <w:tcPr>
            <w:tcW w:w="966" w:type="dxa"/>
            <w:tcBorders>
              <w:top w:val="nil"/>
              <w:bottom w:val="nil"/>
            </w:tcBorders>
          </w:tcPr>
          <w:p w:rsidR="00393BCC" w:rsidRPr="00963DF8" w:rsidRDefault="00393BCC" w:rsidP="00456087">
            <w:pPr>
              <w:pStyle w:val="ENoteTableText"/>
            </w:pPr>
          </w:p>
        </w:tc>
        <w:tc>
          <w:tcPr>
            <w:tcW w:w="1078" w:type="dxa"/>
            <w:tcBorders>
              <w:top w:val="nil"/>
              <w:bottom w:val="nil"/>
            </w:tcBorders>
          </w:tcPr>
          <w:p w:rsidR="00393BCC" w:rsidRPr="00963DF8" w:rsidRDefault="00393BCC" w:rsidP="00456087">
            <w:pPr>
              <w:pStyle w:val="ENoteTableText"/>
            </w:pPr>
          </w:p>
        </w:tc>
        <w:tc>
          <w:tcPr>
            <w:tcW w:w="1777" w:type="dxa"/>
            <w:tcBorders>
              <w:top w:val="nil"/>
              <w:bottom w:val="nil"/>
            </w:tcBorders>
          </w:tcPr>
          <w:p w:rsidR="00393BCC" w:rsidRPr="00963DF8" w:rsidRDefault="00393BCC" w:rsidP="00456087">
            <w:pPr>
              <w:pStyle w:val="ENoteTableText"/>
            </w:pPr>
          </w:p>
        </w:tc>
        <w:tc>
          <w:tcPr>
            <w:tcW w:w="1405" w:type="dxa"/>
            <w:tcBorders>
              <w:top w:val="nil"/>
              <w:bottom w:val="nil"/>
            </w:tcBorders>
          </w:tcPr>
          <w:p w:rsidR="00393BCC" w:rsidRPr="00963DF8" w:rsidRDefault="00393BCC" w:rsidP="00456087">
            <w:pPr>
              <w:pStyle w:val="ENoteTableText"/>
            </w:pPr>
          </w:p>
        </w:tc>
      </w:tr>
      <w:tr w:rsidR="00393BCC" w:rsidRPr="00963DF8" w:rsidTr="00DC0E16">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nil"/>
              <w:bottom w:val="single" w:sz="4" w:space="0" w:color="auto"/>
            </w:tcBorders>
          </w:tcPr>
          <w:p w:rsidR="00393BCC" w:rsidRPr="00963DF8" w:rsidRDefault="00393BCC" w:rsidP="00456087">
            <w:pPr>
              <w:pStyle w:val="ENoteTTi"/>
              <w:keepNext w:val="0"/>
              <w:rPr>
                <w:i/>
                <w:kern w:val="28"/>
              </w:rPr>
            </w:pPr>
            <w:r w:rsidRPr="00963DF8">
              <w:t>Tax and Superannuation Laws Amendment (2013 Measures No.</w:t>
            </w:r>
            <w:r w:rsidR="0067766C" w:rsidRPr="00963DF8">
              <w:t> </w:t>
            </w:r>
            <w:r w:rsidRPr="00963DF8">
              <w:t>1) Act 2013</w:t>
            </w:r>
          </w:p>
        </w:tc>
        <w:tc>
          <w:tcPr>
            <w:tcW w:w="966" w:type="dxa"/>
            <w:tcBorders>
              <w:top w:val="nil"/>
              <w:bottom w:val="single" w:sz="4" w:space="0" w:color="auto"/>
            </w:tcBorders>
          </w:tcPr>
          <w:p w:rsidR="00393BCC" w:rsidRPr="00963DF8" w:rsidRDefault="00393BCC" w:rsidP="00456087">
            <w:pPr>
              <w:pStyle w:val="ENoteTableText"/>
            </w:pPr>
            <w:r w:rsidRPr="00963DF8">
              <w:t>88, 2013</w:t>
            </w:r>
          </w:p>
        </w:tc>
        <w:tc>
          <w:tcPr>
            <w:tcW w:w="1078" w:type="dxa"/>
            <w:tcBorders>
              <w:top w:val="nil"/>
              <w:bottom w:val="single" w:sz="4" w:space="0" w:color="auto"/>
            </w:tcBorders>
          </w:tcPr>
          <w:p w:rsidR="00393BCC" w:rsidRPr="00963DF8" w:rsidRDefault="00393BCC" w:rsidP="00456087">
            <w:pPr>
              <w:pStyle w:val="ENoteTableText"/>
            </w:pPr>
            <w:r w:rsidRPr="00963DF8">
              <w:t>28</w:t>
            </w:r>
            <w:r w:rsidR="0067766C" w:rsidRPr="00963DF8">
              <w:t> </w:t>
            </w:r>
            <w:r w:rsidRPr="00963DF8">
              <w:t>June 2013</w:t>
            </w:r>
          </w:p>
        </w:tc>
        <w:tc>
          <w:tcPr>
            <w:tcW w:w="1777" w:type="dxa"/>
            <w:tcBorders>
              <w:top w:val="nil"/>
              <w:bottom w:val="single" w:sz="4" w:space="0" w:color="auto"/>
            </w:tcBorders>
          </w:tcPr>
          <w:p w:rsidR="00393BCC" w:rsidRPr="00963DF8" w:rsidRDefault="00393BCC" w:rsidP="00E27D63">
            <w:pPr>
              <w:pStyle w:val="ENoteTableText"/>
              <w:rPr>
                <w:i/>
                <w:kern w:val="28"/>
              </w:rPr>
            </w:pPr>
            <w:r w:rsidRPr="00963DF8">
              <w:t>Sch</w:t>
            </w:r>
            <w:r w:rsidR="00EF62B2" w:rsidRPr="00963DF8">
              <w:t> </w:t>
            </w:r>
            <w:r w:rsidRPr="00963DF8">
              <w:t>7 (</w:t>
            </w:r>
            <w:r w:rsidR="00F66180">
              <w:t>item 2</w:t>
            </w:r>
            <w:r w:rsidRPr="00963DF8">
              <w:t xml:space="preserve">28): </w:t>
            </w:r>
            <w:r w:rsidR="00890353" w:rsidRPr="00963DF8">
              <w:t>28</w:t>
            </w:r>
            <w:r w:rsidR="0067766C" w:rsidRPr="00963DF8">
              <w:t> </w:t>
            </w:r>
            <w:r w:rsidR="00890353" w:rsidRPr="00963DF8">
              <w:t>June 2013</w:t>
            </w:r>
            <w:r w:rsidR="00E27D63" w:rsidRPr="00963DF8">
              <w:t xml:space="preserve"> (s 2(1) </w:t>
            </w:r>
            <w:r w:rsidR="00F66180">
              <w:t>item 2</w:t>
            </w:r>
            <w:r w:rsidR="00E27D63" w:rsidRPr="00963DF8">
              <w:t>3)</w:t>
            </w:r>
          </w:p>
        </w:tc>
        <w:tc>
          <w:tcPr>
            <w:tcW w:w="1405" w:type="dxa"/>
            <w:tcBorders>
              <w:top w:val="nil"/>
              <w:bottom w:val="single" w:sz="4" w:space="0" w:color="auto"/>
            </w:tcBorders>
          </w:tcPr>
          <w:p w:rsidR="00393BCC" w:rsidRPr="00963DF8" w:rsidRDefault="00393BCC" w:rsidP="00456087">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Fairer Private Health Insurance Incentives Act 2012</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6, 2012</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4 Apr 2012</w:t>
            </w:r>
          </w:p>
        </w:tc>
        <w:tc>
          <w:tcPr>
            <w:tcW w:w="1777" w:type="dxa"/>
            <w:tcBorders>
              <w:top w:val="single" w:sz="4" w:space="0" w:color="auto"/>
              <w:bottom w:val="single" w:sz="4" w:space="0" w:color="auto"/>
            </w:tcBorders>
            <w:shd w:val="clear" w:color="auto" w:fill="auto"/>
          </w:tcPr>
          <w:p w:rsidR="00393BCC" w:rsidRPr="00963DF8" w:rsidRDefault="00393BCC" w:rsidP="00BF0A09">
            <w:pPr>
              <w:pStyle w:val="ENoteTableText"/>
            </w:pPr>
            <w:r w:rsidRPr="00963DF8">
              <w:t>Sch</w:t>
            </w:r>
            <w:r w:rsidR="00EF62B2" w:rsidRPr="00963DF8">
              <w:t> </w:t>
            </w:r>
            <w:r w:rsidRPr="00963DF8">
              <w:t>1 (</w:t>
            </w:r>
            <w:r w:rsidR="004A02AF" w:rsidRPr="00963DF8">
              <w:t>items 2</w:t>
            </w:r>
            <w:r w:rsidRPr="00963DF8">
              <w:t xml:space="preserve">, 48(1)): </w:t>
            </w:r>
            <w:r w:rsidR="001B0D7B" w:rsidRPr="00963DF8">
              <w:t>1 July</w:t>
            </w:r>
            <w:r w:rsidRPr="00963DF8">
              <w:t xml:space="preserve"> 2012</w:t>
            </w:r>
            <w:r w:rsidR="00BF0A09" w:rsidRPr="00963DF8">
              <w:t xml:space="preserve"> (s 2(1) </w:t>
            </w:r>
            <w:r w:rsidR="00F66180">
              <w:t>item 2</w:t>
            </w:r>
            <w:r w:rsidR="00BF0A09" w:rsidRPr="00963DF8">
              <w:t>)</w:t>
            </w:r>
          </w:p>
        </w:tc>
        <w:tc>
          <w:tcPr>
            <w:tcW w:w="1405" w:type="dxa"/>
            <w:tcBorders>
              <w:top w:val="single" w:sz="4" w:space="0" w:color="auto"/>
              <w:bottom w:val="single" w:sz="4" w:space="0" w:color="auto"/>
            </w:tcBorders>
            <w:shd w:val="clear" w:color="auto" w:fill="auto"/>
          </w:tcPr>
          <w:p w:rsidR="00393BCC" w:rsidRPr="00963DF8" w:rsidRDefault="00393BCC" w:rsidP="00BF0A09">
            <w:pPr>
              <w:pStyle w:val="ENoteTableText"/>
              <w:rPr>
                <w:i/>
                <w:kern w:val="28"/>
              </w:rPr>
            </w:pPr>
            <w:r w:rsidRPr="00963DF8">
              <w:t>Sch 1 (</w:t>
            </w:r>
            <w:r w:rsidR="00AF2008" w:rsidRPr="00963DF8">
              <w:t>item 4</w:t>
            </w:r>
            <w:r w:rsidRPr="00963DF8">
              <w:t>8(1))</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Tax Laws Amendment (Shipping Reform) Act 201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7, 201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12</w:t>
            </w:r>
          </w:p>
        </w:tc>
        <w:tc>
          <w:tcPr>
            <w:tcW w:w="1777" w:type="dxa"/>
            <w:tcBorders>
              <w:top w:val="single" w:sz="4" w:space="0" w:color="auto"/>
              <w:bottom w:val="single" w:sz="4" w:space="0" w:color="auto"/>
            </w:tcBorders>
          </w:tcPr>
          <w:p w:rsidR="00393BCC" w:rsidRPr="00963DF8" w:rsidRDefault="00393BCC" w:rsidP="003E65B9">
            <w:pPr>
              <w:pStyle w:val="ENoteTableText"/>
            </w:pPr>
            <w:r w:rsidRPr="00963DF8">
              <w:t>Sch</w:t>
            </w:r>
            <w:r w:rsidR="00EF62B2" w:rsidRPr="00963DF8">
              <w:t> </w:t>
            </w:r>
            <w:r w:rsidRPr="00963DF8">
              <w:t xml:space="preserve">4: </w:t>
            </w:r>
            <w:r w:rsidR="003E65B9" w:rsidRPr="00963DF8">
              <w:t>21</w:t>
            </w:r>
            <w:r w:rsidR="0067766C" w:rsidRPr="00963DF8">
              <w:t> </w:t>
            </w:r>
            <w:r w:rsidR="003E65B9" w:rsidRPr="00963DF8">
              <w:t>June 2012 (s 2)</w:t>
            </w:r>
          </w:p>
        </w:tc>
        <w:tc>
          <w:tcPr>
            <w:tcW w:w="1405" w:type="dxa"/>
            <w:tcBorders>
              <w:top w:val="single" w:sz="4" w:space="0" w:color="auto"/>
              <w:bottom w:val="single" w:sz="4" w:space="0" w:color="auto"/>
            </w:tcBorders>
          </w:tcPr>
          <w:p w:rsidR="00393BCC" w:rsidRPr="00963DF8" w:rsidRDefault="00393BCC" w:rsidP="003E65B9">
            <w:pPr>
              <w:pStyle w:val="ENoteTableText"/>
              <w:rPr>
                <w:i/>
                <w:kern w:val="28"/>
              </w:rPr>
            </w:pPr>
            <w:r w:rsidRPr="00963DF8">
              <w:t>Sch 4 (</w:t>
            </w:r>
            <w:r w:rsidR="00F66180">
              <w:t>item 2</w:t>
            </w: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12 Measures No.</w:t>
            </w:r>
            <w:r w:rsidR="0067766C" w:rsidRPr="00963DF8">
              <w:t> </w:t>
            </w:r>
            <w:r w:rsidRPr="00963DF8">
              <w:t>3) Act 201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58, 201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1</w:t>
            </w:r>
            <w:r w:rsidR="0067766C" w:rsidRPr="00963DF8">
              <w:t> </w:t>
            </w:r>
            <w:r w:rsidRPr="00963DF8">
              <w:t>June 2012</w:t>
            </w:r>
          </w:p>
        </w:tc>
        <w:tc>
          <w:tcPr>
            <w:tcW w:w="1777" w:type="dxa"/>
            <w:tcBorders>
              <w:top w:val="single" w:sz="4" w:space="0" w:color="auto"/>
              <w:bottom w:val="single" w:sz="4" w:space="0" w:color="auto"/>
            </w:tcBorders>
          </w:tcPr>
          <w:p w:rsidR="00393BCC" w:rsidRPr="00963DF8" w:rsidRDefault="00393BCC" w:rsidP="00260D97">
            <w:pPr>
              <w:pStyle w:val="ENoteTableText"/>
            </w:pPr>
            <w:r w:rsidRPr="00963DF8">
              <w:t>Sch</w:t>
            </w:r>
            <w:r w:rsidR="00EF62B2" w:rsidRPr="00963DF8">
              <w:t> </w:t>
            </w:r>
            <w:r w:rsidRPr="00963DF8">
              <w:t>1 (</w:t>
            </w:r>
            <w:r w:rsidR="00F66180">
              <w:t>item 1</w:t>
            </w:r>
            <w:r w:rsidRPr="00963DF8">
              <w:t>)</w:t>
            </w:r>
            <w:r w:rsidR="00260D97" w:rsidRPr="00963DF8">
              <w:t xml:space="preserve"> and Sch 3</w:t>
            </w:r>
            <w:r w:rsidRPr="00963DF8">
              <w:t>: 21</w:t>
            </w:r>
            <w:r w:rsidR="0067766C" w:rsidRPr="00963DF8">
              <w:t> </w:t>
            </w:r>
            <w:r w:rsidRPr="00963DF8">
              <w:t>June 2012 (</w:t>
            </w:r>
            <w:r w:rsidR="00260D97" w:rsidRPr="00963DF8">
              <w:t xml:space="preserve">s 2(1) </w:t>
            </w:r>
            <w:r w:rsidR="004A02AF" w:rsidRPr="00963DF8">
              <w:t>items 2</w:t>
            </w:r>
            <w:r w:rsidR="00260D97" w:rsidRPr="00963DF8">
              <w:t>, 3)</w:t>
            </w:r>
          </w:p>
        </w:tc>
        <w:tc>
          <w:tcPr>
            <w:tcW w:w="1405" w:type="dxa"/>
            <w:tcBorders>
              <w:top w:val="single" w:sz="4" w:space="0" w:color="auto"/>
              <w:bottom w:val="single" w:sz="4" w:space="0" w:color="auto"/>
            </w:tcBorders>
          </w:tcPr>
          <w:p w:rsidR="00393BCC" w:rsidRPr="00963DF8" w:rsidRDefault="00393BCC" w:rsidP="00260D97">
            <w:pPr>
              <w:pStyle w:val="ENoteTableText"/>
              <w:rPr>
                <w:i/>
                <w:kern w:val="28"/>
              </w:rPr>
            </w:pPr>
            <w:r w:rsidRPr="00963DF8">
              <w:t>Sch 3 (</w:t>
            </w:r>
            <w:r w:rsidR="00F66180">
              <w:t>item 2</w:t>
            </w:r>
            <w:r w:rsidRPr="00963DF8">
              <w:t>)</w:t>
            </w:r>
          </w:p>
        </w:tc>
      </w:tr>
      <w:tr w:rsidR="00393BCC" w:rsidRPr="00963DF8"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Tax Laws Amendment (2012 Measures No.</w:t>
            </w:r>
            <w:r w:rsidR="0067766C" w:rsidRPr="00963DF8">
              <w:t> </w:t>
            </w:r>
            <w:r w:rsidRPr="00963DF8">
              <w:t>1) Act 201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71, 201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June 2012</w:t>
            </w:r>
          </w:p>
        </w:tc>
        <w:tc>
          <w:tcPr>
            <w:tcW w:w="1777" w:type="dxa"/>
            <w:tcBorders>
              <w:top w:val="single" w:sz="4" w:space="0" w:color="auto"/>
              <w:bottom w:val="single" w:sz="4" w:space="0" w:color="auto"/>
            </w:tcBorders>
          </w:tcPr>
          <w:p w:rsidR="00393BCC" w:rsidRPr="00963DF8" w:rsidRDefault="00393BCC" w:rsidP="00A347B0">
            <w:pPr>
              <w:pStyle w:val="ENoteTableText"/>
            </w:pPr>
            <w:r w:rsidRPr="00963DF8">
              <w:t>Sch</w:t>
            </w:r>
            <w:r w:rsidR="00EF62B2" w:rsidRPr="00963DF8">
              <w:t> </w:t>
            </w:r>
            <w:r w:rsidRPr="00963DF8">
              <w:t xml:space="preserve">4: </w:t>
            </w:r>
            <w:r w:rsidR="00A347B0" w:rsidRPr="00963DF8">
              <w:t>27</w:t>
            </w:r>
            <w:r w:rsidR="0067766C" w:rsidRPr="00963DF8">
              <w:t> </w:t>
            </w:r>
            <w:r w:rsidR="00A347B0" w:rsidRPr="00963DF8">
              <w:t xml:space="preserve">June 2012 (s 2(1) </w:t>
            </w:r>
            <w:r w:rsidR="008866CB" w:rsidRPr="00963DF8">
              <w:t>item 5</w:t>
            </w:r>
            <w:r w:rsidR="00A347B0" w:rsidRPr="00963DF8">
              <w:t>)</w:t>
            </w:r>
          </w:p>
        </w:tc>
        <w:tc>
          <w:tcPr>
            <w:tcW w:w="1405" w:type="dxa"/>
            <w:tcBorders>
              <w:top w:val="single" w:sz="4" w:space="0" w:color="auto"/>
              <w:bottom w:val="single" w:sz="4" w:space="0" w:color="auto"/>
            </w:tcBorders>
          </w:tcPr>
          <w:p w:rsidR="00393BCC" w:rsidRPr="00963DF8" w:rsidRDefault="00393BCC" w:rsidP="00A347B0">
            <w:pPr>
              <w:pStyle w:val="ENoteTableText"/>
            </w:pPr>
            <w:r w:rsidRPr="00963DF8">
              <w:t>Sch 4 (</w:t>
            </w:r>
            <w:r w:rsidR="00F66180">
              <w:t>item 1</w:t>
            </w:r>
            <w:r w:rsidRPr="00963DF8">
              <w:t>2)</w:t>
            </w:r>
          </w:p>
        </w:tc>
      </w:tr>
      <w:tr w:rsidR="00393BCC" w:rsidRPr="00963DF8"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92" w:name="CU_948132621"/>
            <w:bookmarkEnd w:id="92"/>
            <w:r w:rsidRPr="00963DF8">
              <w:t>Tax Laws Amendment (Cross</w:t>
            </w:r>
            <w:r w:rsidR="00F66180">
              <w:noBreakHyphen/>
            </w:r>
            <w:r w:rsidRPr="00963DF8">
              <w:t>Border Transfer Pricing) Act (No.</w:t>
            </w:r>
            <w:r w:rsidR="0067766C" w:rsidRPr="00963DF8">
              <w:t> </w:t>
            </w:r>
            <w:r w:rsidRPr="00963DF8">
              <w:t>1) 2012</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15, 2012</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 Sept 2012</w:t>
            </w:r>
          </w:p>
        </w:tc>
        <w:tc>
          <w:tcPr>
            <w:tcW w:w="1777" w:type="dxa"/>
            <w:tcBorders>
              <w:top w:val="single" w:sz="4" w:space="0" w:color="auto"/>
              <w:bottom w:val="single" w:sz="4" w:space="0" w:color="auto"/>
            </w:tcBorders>
            <w:shd w:val="clear" w:color="auto" w:fill="auto"/>
          </w:tcPr>
          <w:p w:rsidR="00393BCC" w:rsidRPr="00963DF8" w:rsidRDefault="00393BCC" w:rsidP="002269D0">
            <w:pPr>
              <w:pStyle w:val="ENoteTableText"/>
            </w:pPr>
            <w:r w:rsidRPr="00963DF8">
              <w:t>Sch</w:t>
            </w:r>
            <w:r w:rsidR="00EF62B2" w:rsidRPr="00963DF8">
              <w:t> </w:t>
            </w:r>
            <w:r w:rsidRPr="00963DF8">
              <w:t>1 (</w:t>
            </w:r>
            <w:r w:rsidR="00F66180">
              <w:t>items 1</w:t>
            </w:r>
            <w:r w:rsidRPr="00963DF8">
              <w:t xml:space="preserve">–4): </w:t>
            </w:r>
            <w:r w:rsidR="002269D0" w:rsidRPr="00963DF8">
              <w:t>8 Sept 2012</w:t>
            </w:r>
            <w:r w:rsidR="002E7814" w:rsidRPr="00963DF8">
              <w:t xml:space="preserve"> (s 2)</w:t>
            </w:r>
          </w:p>
        </w:tc>
        <w:tc>
          <w:tcPr>
            <w:tcW w:w="1405"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uperannuation Laws Amendment (Capital Gains Tax Relief and Other Efficiency Measures) Act 201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58, 201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 Nov 2012</w:t>
            </w:r>
          </w:p>
        </w:tc>
        <w:tc>
          <w:tcPr>
            <w:tcW w:w="1777" w:type="dxa"/>
            <w:tcBorders>
              <w:top w:val="single" w:sz="4" w:space="0" w:color="auto"/>
              <w:bottom w:val="single" w:sz="4" w:space="0" w:color="auto"/>
            </w:tcBorders>
          </w:tcPr>
          <w:p w:rsidR="00393BCC" w:rsidRPr="00963DF8" w:rsidRDefault="00393BCC" w:rsidP="003F0A7A">
            <w:pPr>
              <w:pStyle w:val="ENoteTableText"/>
            </w:pPr>
            <w:r w:rsidRPr="00963DF8">
              <w:t>Sch</w:t>
            </w:r>
            <w:r w:rsidR="00EF62B2" w:rsidRPr="00963DF8">
              <w:t> </w:t>
            </w:r>
            <w:r w:rsidRPr="00963DF8">
              <w:t>4 (</w:t>
            </w:r>
            <w:r w:rsidR="004A02AF" w:rsidRPr="00963DF8">
              <w:t>items 4</w:t>
            </w:r>
            <w:r w:rsidRPr="00963DF8">
              <w:t>8–52): 29 Nov 2012</w:t>
            </w:r>
            <w:r w:rsidR="003F0A7A" w:rsidRPr="00963DF8">
              <w:t xml:space="preserve"> (s 2(1) </w:t>
            </w:r>
            <w:r w:rsidR="00F66180">
              <w:t>item 1</w:t>
            </w:r>
            <w:r w:rsidR="003F0A7A" w:rsidRPr="00963DF8">
              <w:t>0)</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Australian Charities and Not</w:t>
            </w:r>
            <w:r w:rsidR="00F66180">
              <w:noBreakHyphen/>
            </w:r>
            <w:r w:rsidRPr="00963DF8">
              <w:t>for</w:t>
            </w:r>
            <w:r w:rsidR="00F66180">
              <w:noBreakHyphen/>
            </w:r>
            <w:r w:rsidRPr="00963DF8">
              <w:t>profits Commission (Consequential and Transitional) Act 201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69, 201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3 Dec 2012</w:t>
            </w:r>
          </w:p>
        </w:tc>
        <w:tc>
          <w:tcPr>
            <w:tcW w:w="1777" w:type="dxa"/>
            <w:tcBorders>
              <w:top w:val="single" w:sz="4" w:space="0" w:color="auto"/>
              <w:bottom w:val="single" w:sz="4" w:space="0" w:color="auto"/>
            </w:tcBorders>
          </w:tcPr>
          <w:p w:rsidR="00393BCC" w:rsidRPr="00963DF8" w:rsidRDefault="00393BCC" w:rsidP="00D74E82">
            <w:pPr>
              <w:pStyle w:val="ENoteTableText"/>
            </w:pPr>
            <w:r w:rsidRPr="00963DF8">
              <w:t>Sch</w:t>
            </w:r>
            <w:r w:rsidR="00EF62B2" w:rsidRPr="00963DF8">
              <w:t> </w:t>
            </w:r>
            <w:r w:rsidRPr="00963DF8">
              <w:t>2 (</w:t>
            </w:r>
            <w:r w:rsidR="00F66180">
              <w:t>items 1</w:t>
            </w:r>
            <w:r w:rsidRPr="00963DF8">
              <w:t>–3, 26, 27): 3 Dec 2012 (s 2(1)</w:t>
            </w:r>
            <w:r w:rsidR="00D74E82" w:rsidRPr="00963DF8">
              <w:t xml:space="preserve"> </w:t>
            </w:r>
            <w:r w:rsidR="00AF2008" w:rsidRPr="00963DF8">
              <w:t>item 3</w:t>
            </w:r>
            <w:r w:rsidRPr="00963DF8">
              <w:t>)</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Personal Liability for Corporate Fault Reform Act 2012</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80, 2012</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10 Dec 2012</w:t>
            </w:r>
          </w:p>
        </w:tc>
        <w:tc>
          <w:tcPr>
            <w:tcW w:w="1777" w:type="dxa"/>
            <w:tcBorders>
              <w:top w:val="single" w:sz="4" w:space="0" w:color="auto"/>
              <w:bottom w:val="single" w:sz="4" w:space="0" w:color="auto"/>
            </w:tcBorders>
          </w:tcPr>
          <w:p w:rsidR="00393BCC" w:rsidRPr="00963DF8" w:rsidRDefault="00393BCC" w:rsidP="007D2E28">
            <w:pPr>
              <w:pStyle w:val="ENoteTableText"/>
            </w:pPr>
            <w:r w:rsidRPr="00963DF8">
              <w:t>Sch</w:t>
            </w:r>
            <w:r w:rsidR="00935DAA" w:rsidRPr="00963DF8">
              <w:t> </w:t>
            </w:r>
            <w:r w:rsidRPr="00963DF8">
              <w:t>6 (</w:t>
            </w:r>
            <w:r w:rsidR="00F66180">
              <w:t>items 1</w:t>
            </w:r>
            <w:r w:rsidRPr="00963DF8">
              <w:t>7–19)</w:t>
            </w:r>
            <w:r w:rsidR="008F04B4" w:rsidRPr="00963DF8">
              <w:t xml:space="preserve"> and Sch 7</w:t>
            </w:r>
            <w:r w:rsidRPr="00963DF8">
              <w:t>: 11 Dec 2012</w:t>
            </w:r>
            <w:r w:rsidR="007D2E28" w:rsidRPr="00963DF8">
              <w:t xml:space="preserve"> (s 2)</w:t>
            </w:r>
          </w:p>
        </w:tc>
        <w:tc>
          <w:tcPr>
            <w:tcW w:w="1405" w:type="dxa"/>
            <w:tcBorders>
              <w:top w:val="single" w:sz="4" w:space="0" w:color="auto"/>
              <w:bottom w:val="single" w:sz="4" w:space="0" w:color="auto"/>
            </w:tcBorders>
          </w:tcPr>
          <w:p w:rsidR="00393BCC" w:rsidRPr="00963DF8" w:rsidRDefault="008F04B4" w:rsidP="0024501D">
            <w:pPr>
              <w:pStyle w:val="ENoteTableText"/>
            </w:pPr>
            <w:r w:rsidRPr="00963DF8">
              <w:t>Sch 7</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Social Security Legislation Amendment (Disaster Recovery Allowance) Act 201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62, 201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6</w:t>
            </w:r>
            <w:r w:rsidR="0067766C" w:rsidRPr="00963DF8">
              <w:t> </w:t>
            </w:r>
            <w:r w:rsidRPr="00963DF8">
              <w:t>June 2013</w:t>
            </w:r>
          </w:p>
        </w:tc>
        <w:tc>
          <w:tcPr>
            <w:tcW w:w="1777" w:type="dxa"/>
            <w:tcBorders>
              <w:top w:val="single" w:sz="4" w:space="0" w:color="auto"/>
              <w:bottom w:val="single" w:sz="4" w:space="0" w:color="auto"/>
            </w:tcBorders>
          </w:tcPr>
          <w:p w:rsidR="00393BCC" w:rsidRPr="00963DF8" w:rsidRDefault="00393BCC" w:rsidP="002A79DC">
            <w:pPr>
              <w:pStyle w:val="ENoteTableText"/>
            </w:pPr>
            <w:r w:rsidRPr="00963DF8">
              <w:t>Sch</w:t>
            </w:r>
            <w:r w:rsidR="00EF62B2" w:rsidRPr="00963DF8">
              <w:t> </w:t>
            </w:r>
            <w:r w:rsidRPr="00963DF8">
              <w:t>1 (</w:t>
            </w:r>
            <w:r w:rsidR="00F66180">
              <w:t>item 1</w:t>
            </w:r>
            <w:r w:rsidRPr="00963DF8">
              <w:t>1): 1 Oct 2013</w:t>
            </w:r>
            <w:r w:rsidR="00E3089D" w:rsidRPr="00963DF8">
              <w:t xml:space="preserve"> (s 2)</w:t>
            </w:r>
          </w:p>
        </w:tc>
        <w:tc>
          <w:tcPr>
            <w:tcW w:w="1405" w:type="dxa"/>
            <w:tcBorders>
              <w:top w:val="single" w:sz="4" w:space="0" w:color="auto"/>
              <w:bottom w:val="single" w:sz="4" w:space="0" w:color="auto"/>
            </w:tcBorders>
          </w:tcPr>
          <w:p w:rsidR="00393BCC" w:rsidRPr="00963DF8" w:rsidRDefault="00393BCC" w:rsidP="0024501D">
            <w:pPr>
              <w:pStyle w:val="ENoteTableText"/>
            </w:pPr>
            <w:r w:rsidRPr="00963DF8">
              <w:t>—</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lastRenderedPageBreak/>
              <w:t>Tax Laws Amendment (2012 Measures No.</w:t>
            </w:r>
            <w:r w:rsidR="0067766C" w:rsidRPr="00963DF8">
              <w:t> </w:t>
            </w:r>
            <w:r w:rsidRPr="00963DF8">
              <w:t>6) Act 2013</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4, 2013</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8</w:t>
            </w:r>
            <w:r w:rsidR="0067766C" w:rsidRPr="00963DF8">
              <w:t> </w:t>
            </w:r>
            <w:r w:rsidRPr="00963DF8">
              <w:t>June 2013</w:t>
            </w:r>
          </w:p>
        </w:tc>
        <w:tc>
          <w:tcPr>
            <w:tcW w:w="1777" w:type="dxa"/>
            <w:tcBorders>
              <w:top w:val="single" w:sz="4" w:space="0" w:color="auto"/>
              <w:bottom w:val="single" w:sz="4" w:space="0" w:color="auto"/>
            </w:tcBorders>
            <w:shd w:val="clear" w:color="auto" w:fill="auto"/>
          </w:tcPr>
          <w:p w:rsidR="00393BCC" w:rsidRPr="00963DF8" w:rsidRDefault="00393BCC" w:rsidP="002D1CD7">
            <w:pPr>
              <w:pStyle w:val="ENoteTableText"/>
              <w:rPr>
                <w:i/>
                <w:kern w:val="28"/>
              </w:rPr>
            </w:pPr>
            <w:r w:rsidRPr="00963DF8">
              <w:t>s 4, Sch</w:t>
            </w:r>
            <w:r w:rsidR="00EF62B2" w:rsidRPr="00963DF8">
              <w:t> </w:t>
            </w:r>
            <w:r w:rsidRPr="00963DF8">
              <w:t>1 (</w:t>
            </w:r>
            <w:r w:rsidR="00F66180">
              <w:t>items 1</w:t>
            </w:r>
            <w:r w:rsidRPr="00963DF8">
              <w:t>, 9(1), 10–18) and Sch</w:t>
            </w:r>
            <w:r w:rsidR="00EF62B2" w:rsidRPr="00963DF8">
              <w:t> </w:t>
            </w:r>
            <w:r w:rsidRPr="00963DF8">
              <w:t xml:space="preserve">5: </w:t>
            </w:r>
            <w:r w:rsidR="00042F4C" w:rsidRPr="00963DF8">
              <w:t>28</w:t>
            </w:r>
            <w:r w:rsidR="0067766C" w:rsidRPr="00963DF8">
              <w:t> </w:t>
            </w:r>
            <w:r w:rsidR="00042F4C" w:rsidRPr="00963DF8">
              <w:t>June 2013</w:t>
            </w:r>
            <w:r w:rsidR="002D1CD7" w:rsidRPr="00963DF8">
              <w:t xml:space="preserve"> (s 2(1) </w:t>
            </w:r>
            <w:r w:rsidR="00F66180">
              <w:t>items 1</w:t>
            </w:r>
            <w:r w:rsidR="002D1CD7" w:rsidRPr="00963DF8">
              <w:t>, 2)</w:t>
            </w:r>
          </w:p>
        </w:tc>
        <w:tc>
          <w:tcPr>
            <w:tcW w:w="1405" w:type="dxa"/>
            <w:tcBorders>
              <w:top w:val="single" w:sz="4" w:space="0" w:color="auto"/>
              <w:bottom w:val="single" w:sz="4" w:space="0" w:color="auto"/>
            </w:tcBorders>
            <w:shd w:val="clear" w:color="auto" w:fill="auto"/>
          </w:tcPr>
          <w:p w:rsidR="00393BCC" w:rsidRPr="00963DF8" w:rsidRDefault="00393BCC" w:rsidP="00042F4C">
            <w:pPr>
              <w:pStyle w:val="ENoteTableText"/>
            </w:pPr>
            <w:r w:rsidRPr="00963DF8">
              <w:t>s 4, Sch 1 (item</w:t>
            </w:r>
            <w:r w:rsidR="0067766C" w:rsidRPr="00963DF8">
              <w:t> </w:t>
            </w:r>
            <w:r w:rsidRPr="00963DF8">
              <w:t>9(1)) and Sch 5 (</w:t>
            </w:r>
            <w:r w:rsidR="00F66180">
              <w:t>item 2</w:t>
            </w:r>
            <w:r w:rsidRPr="00963DF8">
              <w:t>1)</w:t>
            </w:r>
          </w:p>
        </w:tc>
      </w:tr>
      <w:tr w:rsidR="00393BCC" w:rsidRPr="00963DF8" w:rsidTr="00567F09">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93" w:name="CU_954133526"/>
            <w:bookmarkEnd w:id="93"/>
            <w:r w:rsidRPr="00963DF8">
              <w:t>Tax and Superannuation Laws Amendment (2013 Measures No.</w:t>
            </w:r>
            <w:r w:rsidR="0067766C" w:rsidRPr="00963DF8">
              <w:t> </w:t>
            </w:r>
            <w:r w:rsidRPr="00963DF8">
              <w:t>2) Act 2013</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85, 2013</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8</w:t>
            </w:r>
            <w:r w:rsidR="0067766C" w:rsidRPr="00963DF8">
              <w:t> </w:t>
            </w:r>
            <w:r w:rsidRPr="00963DF8">
              <w:t>June 2013</w:t>
            </w:r>
          </w:p>
        </w:tc>
        <w:tc>
          <w:tcPr>
            <w:tcW w:w="1777" w:type="dxa"/>
            <w:tcBorders>
              <w:top w:val="single" w:sz="4" w:space="0" w:color="auto"/>
              <w:bottom w:val="single" w:sz="4" w:space="0" w:color="auto"/>
            </w:tcBorders>
            <w:shd w:val="clear" w:color="auto" w:fill="auto"/>
          </w:tcPr>
          <w:p w:rsidR="00393BCC" w:rsidRPr="00963DF8" w:rsidRDefault="00393BCC" w:rsidP="00013697">
            <w:pPr>
              <w:pStyle w:val="ENoteTableText"/>
              <w:rPr>
                <w:i/>
                <w:kern w:val="28"/>
              </w:rPr>
            </w:pPr>
            <w:r w:rsidRPr="00963DF8">
              <w:t>s 4 and Sch</w:t>
            </w:r>
            <w:r w:rsidR="00935DAA" w:rsidRPr="00963DF8">
              <w:t> </w:t>
            </w:r>
            <w:r w:rsidRPr="00963DF8">
              <w:t>7 (</w:t>
            </w:r>
            <w:r w:rsidR="004A02AF" w:rsidRPr="00963DF8">
              <w:t>items 2</w:t>
            </w:r>
            <w:r w:rsidRPr="00963DF8">
              <w:t xml:space="preserve">–6, 10): </w:t>
            </w:r>
            <w:r w:rsidR="00E8011C" w:rsidRPr="00963DF8">
              <w:t>28</w:t>
            </w:r>
            <w:r w:rsidR="0067766C" w:rsidRPr="00963DF8">
              <w:t> </w:t>
            </w:r>
            <w:r w:rsidR="00E8011C" w:rsidRPr="00963DF8">
              <w:t>June 2013</w:t>
            </w:r>
            <w:r w:rsidR="00013697" w:rsidRPr="00963DF8">
              <w:t xml:space="preserve"> (s 2(1) </w:t>
            </w:r>
            <w:r w:rsidR="00F66180">
              <w:t>items 1</w:t>
            </w:r>
            <w:r w:rsidR="00013697" w:rsidRPr="00963DF8">
              <w:t>, 10)</w:t>
            </w:r>
          </w:p>
        </w:tc>
        <w:tc>
          <w:tcPr>
            <w:tcW w:w="1405" w:type="dxa"/>
            <w:tcBorders>
              <w:top w:val="single" w:sz="4" w:space="0" w:color="auto"/>
              <w:bottom w:val="single" w:sz="4" w:space="0" w:color="auto"/>
            </w:tcBorders>
            <w:shd w:val="clear" w:color="auto" w:fill="auto"/>
          </w:tcPr>
          <w:p w:rsidR="00393BCC" w:rsidRPr="00963DF8" w:rsidRDefault="00393BCC" w:rsidP="004A7F93">
            <w:pPr>
              <w:pStyle w:val="ENoteTableText"/>
              <w:rPr>
                <w:i/>
                <w:kern w:val="28"/>
              </w:rPr>
            </w:pPr>
            <w:r w:rsidRPr="00963DF8">
              <w:t>s 4 and Sch 7 (</w:t>
            </w:r>
            <w:r w:rsidR="00F66180">
              <w:t>item 1</w:t>
            </w:r>
            <w:r w:rsidRPr="00963DF8">
              <w:t>0)</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c>
          <w:tcPr>
            <w:tcW w:w="1862" w:type="dxa"/>
            <w:tcBorders>
              <w:top w:val="single" w:sz="4" w:space="0" w:color="auto"/>
              <w:bottom w:val="single" w:sz="4" w:space="0" w:color="auto"/>
            </w:tcBorders>
          </w:tcPr>
          <w:p w:rsidR="00393BCC" w:rsidRPr="00963DF8" w:rsidRDefault="00393BCC" w:rsidP="0024501D">
            <w:pPr>
              <w:pStyle w:val="ENoteTableText"/>
            </w:pPr>
            <w:r w:rsidRPr="00963DF8">
              <w:t>Tax and Superannuation Laws Amendment (2013 Measures No.</w:t>
            </w:r>
            <w:r w:rsidR="0067766C" w:rsidRPr="00963DF8">
              <w:t> </w:t>
            </w:r>
            <w:r w:rsidRPr="00963DF8">
              <w:t>1) Act 201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88, 201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June 2013</w:t>
            </w:r>
          </w:p>
        </w:tc>
        <w:tc>
          <w:tcPr>
            <w:tcW w:w="1777" w:type="dxa"/>
            <w:tcBorders>
              <w:top w:val="single" w:sz="4" w:space="0" w:color="auto"/>
              <w:bottom w:val="single" w:sz="4" w:space="0" w:color="auto"/>
            </w:tcBorders>
          </w:tcPr>
          <w:p w:rsidR="00393BCC" w:rsidRPr="00963DF8" w:rsidRDefault="00393BCC" w:rsidP="00F76D9D">
            <w:pPr>
              <w:pStyle w:val="ENoteTableText"/>
              <w:rPr>
                <w:i/>
                <w:kern w:val="28"/>
              </w:rPr>
            </w:pPr>
            <w:r w:rsidRPr="00963DF8">
              <w:t>s 4 and Sch</w:t>
            </w:r>
            <w:r w:rsidR="00935DAA" w:rsidRPr="00963DF8">
              <w:t> </w:t>
            </w:r>
            <w:r w:rsidRPr="00963DF8">
              <w:t>7 (</w:t>
            </w:r>
            <w:r w:rsidR="00F66180">
              <w:t>item 1</w:t>
            </w:r>
            <w:r w:rsidRPr="00963DF8">
              <w:t>99</w:t>
            </w:r>
            <w:r w:rsidR="003811C6" w:rsidRPr="00963DF8">
              <w:t>)</w:t>
            </w:r>
            <w:r w:rsidRPr="00963DF8">
              <w:t xml:space="preserve">: </w:t>
            </w:r>
            <w:r w:rsidR="003811C6" w:rsidRPr="00963DF8">
              <w:t>28</w:t>
            </w:r>
            <w:r w:rsidR="0067766C" w:rsidRPr="00963DF8">
              <w:t> </w:t>
            </w:r>
            <w:r w:rsidR="003811C6" w:rsidRPr="00963DF8">
              <w:t xml:space="preserve">June 2013 (s 2(1) </w:t>
            </w:r>
            <w:r w:rsidR="00F66180">
              <w:t>items 1</w:t>
            </w:r>
            <w:r w:rsidR="003811C6" w:rsidRPr="00963DF8">
              <w:t>, 21)</w:t>
            </w:r>
            <w:r w:rsidRPr="00963DF8">
              <w:br/>
              <w:t>Sch</w:t>
            </w:r>
            <w:r w:rsidR="00935DAA" w:rsidRPr="00963DF8">
              <w:t> </w:t>
            </w:r>
            <w:r w:rsidRPr="00963DF8">
              <w:t>5 (</w:t>
            </w:r>
            <w:r w:rsidR="00F66180">
              <w:t>items 1</w:t>
            </w:r>
            <w:r w:rsidRPr="00963DF8">
              <w:t xml:space="preserve">1–20, 24): </w:t>
            </w:r>
            <w:r w:rsidR="001B0D7B" w:rsidRPr="00963DF8">
              <w:t>1 July</w:t>
            </w:r>
            <w:r w:rsidRPr="00963DF8">
              <w:t xml:space="preserve"> 2013</w:t>
            </w:r>
            <w:r w:rsidR="00F76D9D" w:rsidRPr="00963DF8">
              <w:t xml:space="preserve"> (s 2(1) </w:t>
            </w:r>
            <w:r w:rsidR="00F66180">
              <w:t>item 1</w:t>
            </w:r>
            <w:r w:rsidR="00F76D9D" w:rsidRPr="00963DF8">
              <w:t>0)</w:t>
            </w:r>
            <w:r w:rsidRPr="00963DF8">
              <w:br/>
              <w:t>Sch</w:t>
            </w:r>
            <w:r w:rsidR="00935DAA" w:rsidRPr="00963DF8">
              <w:t> </w:t>
            </w:r>
            <w:r w:rsidRPr="00963DF8">
              <w:t>5 (</w:t>
            </w:r>
            <w:r w:rsidR="004A02AF" w:rsidRPr="00963DF8">
              <w:t>items 2</w:t>
            </w:r>
            <w:r w:rsidRPr="00963DF8">
              <w:t>8–34, 36–38) and Sch</w:t>
            </w:r>
            <w:r w:rsidR="00935DAA" w:rsidRPr="00963DF8">
              <w:t> </w:t>
            </w:r>
            <w:r w:rsidRPr="00963DF8">
              <w:t>6 (</w:t>
            </w:r>
            <w:r w:rsidR="00F66180">
              <w:t>items 1</w:t>
            </w:r>
            <w:r w:rsidRPr="00963DF8">
              <w:t>, 2, 49): 29</w:t>
            </w:r>
            <w:r w:rsidR="0067766C" w:rsidRPr="00963DF8">
              <w:t> </w:t>
            </w:r>
            <w:r w:rsidRPr="00963DF8">
              <w:t>June 2013</w:t>
            </w:r>
            <w:r w:rsidR="00F76D9D" w:rsidRPr="00963DF8">
              <w:t xml:space="preserve"> (s 2(1) </w:t>
            </w:r>
            <w:r w:rsidR="00F66180">
              <w:t>items 1</w:t>
            </w:r>
            <w:r w:rsidR="00F76D9D" w:rsidRPr="00963DF8">
              <w:t>1, 13)</w:t>
            </w:r>
            <w:r w:rsidRPr="00963DF8">
              <w:br/>
              <w:t>Sch</w:t>
            </w:r>
            <w:r w:rsidR="00935DAA" w:rsidRPr="00963DF8">
              <w:t> </w:t>
            </w:r>
            <w:r w:rsidRPr="00963DF8">
              <w:t>5 (</w:t>
            </w:r>
            <w:r w:rsidR="00AF2008" w:rsidRPr="00963DF8">
              <w:t>item 3</w:t>
            </w:r>
            <w:r w:rsidRPr="00963DF8">
              <w:t xml:space="preserve">5): </w:t>
            </w:r>
            <w:r w:rsidR="00D7116E" w:rsidRPr="00963DF8">
              <w:t>29</w:t>
            </w:r>
            <w:r w:rsidR="0067766C" w:rsidRPr="00963DF8">
              <w:t> </w:t>
            </w:r>
            <w:r w:rsidR="00D7116E" w:rsidRPr="00963DF8">
              <w:t xml:space="preserve">June 2013 (s 2(1) </w:t>
            </w:r>
            <w:r w:rsidR="00F66180">
              <w:t>item 1</w:t>
            </w:r>
            <w:r w:rsidR="00D7116E" w:rsidRPr="00963DF8">
              <w:t>2)</w:t>
            </w:r>
          </w:p>
        </w:tc>
        <w:tc>
          <w:tcPr>
            <w:tcW w:w="1405" w:type="dxa"/>
            <w:tcBorders>
              <w:top w:val="single" w:sz="4" w:space="0" w:color="auto"/>
              <w:bottom w:val="single" w:sz="4" w:space="0" w:color="auto"/>
            </w:tcBorders>
          </w:tcPr>
          <w:p w:rsidR="00393BCC" w:rsidRPr="00963DF8" w:rsidRDefault="00393BCC" w:rsidP="004A7F93">
            <w:pPr>
              <w:pStyle w:val="ENoteTableText"/>
              <w:rPr>
                <w:i/>
                <w:kern w:val="28"/>
              </w:rPr>
            </w:pPr>
            <w:r w:rsidRPr="00963DF8">
              <w:t>s 4 and Sch 5 (</w:t>
            </w:r>
            <w:r w:rsidR="00F66180">
              <w:t>item 2</w:t>
            </w:r>
            <w:r w:rsidRPr="00963DF8">
              <w:t>4)</w:t>
            </w:r>
          </w:p>
        </w:tc>
      </w:tr>
      <w:tr w:rsidR="00393BCC" w:rsidRPr="00963DF8" w:rsidTr="00703491">
        <w:tblPrEx>
          <w:tblBorders>
            <w:top w:val="none" w:sz="0" w:space="0" w:color="auto"/>
            <w:bottom w:val="single" w:sz="6" w:space="0" w:color="auto"/>
            <w:insideH w:val="none" w:sz="0"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Charities (Consequential Amendments and Transitional Provisions) Act 201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96, 201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w:t>
            </w:r>
            <w:r w:rsidR="0067766C" w:rsidRPr="00963DF8">
              <w:t> </w:t>
            </w:r>
            <w:r w:rsidRPr="00963DF8">
              <w:t>June 2013</w:t>
            </w:r>
          </w:p>
        </w:tc>
        <w:tc>
          <w:tcPr>
            <w:tcW w:w="1777" w:type="dxa"/>
            <w:tcBorders>
              <w:top w:val="single" w:sz="4" w:space="0" w:color="auto"/>
              <w:bottom w:val="single" w:sz="4" w:space="0" w:color="auto"/>
            </w:tcBorders>
          </w:tcPr>
          <w:p w:rsidR="00393BCC" w:rsidRPr="00963DF8" w:rsidRDefault="00393BCC" w:rsidP="00175EF9">
            <w:pPr>
              <w:pStyle w:val="ENoteTableText"/>
              <w:rPr>
                <w:i/>
                <w:kern w:val="28"/>
              </w:rPr>
            </w:pPr>
            <w:r w:rsidRPr="00963DF8">
              <w:t>Sch</w:t>
            </w:r>
            <w:r w:rsidR="00935DAA" w:rsidRPr="00963DF8">
              <w:t> </w:t>
            </w:r>
            <w:r w:rsidRPr="00963DF8">
              <w:t>1 (</w:t>
            </w:r>
            <w:r w:rsidR="00F66180">
              <w:t>items 1</w:t>
            </w:r>
            <w:r w:rsidRPr="00963DF8">
              <w:t>9–22): 1</w:t>
            </w:r>
            <w:r w:rsidR="00175EF9" w:rsidRPr="00963DF8">
              <w:t> </w:t>
            </w:r>
            <w:r w:rsidRPr="00963DF8">
              <w:t>Jan 2014 (s 2(1)</w:t>
            </w:r>
            <w:r w:rsidR="003811C6" w:rsidRPr="00963DF8">
              <w:t xml:space="preserve"> </w:t>
            </w:r>
            <w:r w:rsidR="00F66180">
              <w:t>item 2</w:t>
            </w:r>
            <w:r w:rsidRPr="00963DF8">
              <w:t>)</w:t>
            </w:r>
          </w:p>
        </w:tc>
        <w:tc>
          <w:tcPr>
            <w:tcW w:w="1405" w:type="dxa"/>
            <w:tcBorders>
              <w:top w:val="single" w:sz="4" w:space="0" w:color="auto"/>
              <w:bottom w:val="single" w:sz="4" w:space="0" w:color="auto"/>
            </w:tcBorders>
          </w:tcPr>
          <w:p w:rsidR="00393BCC" w:rsidRPr="00963DF8" w:rsidRDefault="00393BCC" w:rsidP="005462A6">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6A30A6">
            <w:pPr>
              <w:pStyle w:val="ENoteTableText"/>
            </w:pPr>
            <w:r w:rsidRPr="00963DF8">
              <w:t>Tax Laws Amendment (Countering Tax Avoidance and Multinational Profit Shifting) Act 201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1, 201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13</w:t>
            </w:r>
          </w:p>
        </w:tc>
        <w:tc>
          <w:tcPr>
            <w:tcW w:w="1777" w:type="dxa"/>
            <w:tcBorders>
              <w:top w:val="single" w:sz="4" w:space="0" w:color="auto"/>
              <w:bottom w:val="single" w:sz="4" w:space="0" w:color="auto"/>
            </w:tcBorders>
          </w:tcPr>
          <w:p w:rsidR="00393BCC" w:rsidRPr="00963DF8" w:rsidRDefault="00393BCC" w:rsidP="004A7F93">
            <w:pPr>
              <w:pStyle w:val="ENoteTableText"/>
              <w:rPr>
                <w:i/>
                <w:kern w:val="28"/>
              </w:rPr>
            </w:pPr>
            <w:r w:rsidRPr="00963DF8">
              <w:t>Sch</w:t>
            </w:r>
            <w:r w:rsidR="00935DAA" w:rsidRPr="00963DF8">
              <w:t> </w:t>
            </w:r>
            <w:r w:rsidRPr="00963DF8">
              <w:t>1 (</w:t>
            </w:r>
            <w:r w:rsidR="00F66180">
              <w:t>items 1</w:t>
            </w:r>
            <w:r w:rsidRPr="00963DF8">
              <w:t>–8, 10) and Sch</w:t>
            </w:r>
            <w:r w:rsidR="00935DAA" w:rsidRPr="00963DF8">
              <w:t> </w:t>
            </w:r>
            <w:r w:rsidRPr="00963DF8">
              <w:t>2 (</w:t>
            </w:r>
            <w:r w:rsidR="00F66180">
              <w:t>items 1</w:t>
            </w:r>
            <w:r w:rsidRPr="00963DF8">
              <w:t xml:space="preserve">, 8–19, 50): </w:t>
            </w:r>
            <w:r w:rsidR="003811C6" w:rsidRPr="00963DF8">
              <w:t>29</w:t>
            </w:r>
            <w:r w:rsidR="0067766C" w:rsidRPr="00963DF8">
              <w:t> </w:t>
            </w:r>
            <w:r w:rsidR="003811C6" w:rsidRPr="00963DF8">
              <w:t xml:space="preserve">June 2013 (s 2(1) </w:t>
            </w:r>
            <w:r w:rsidR="004A02AF" w:rsidRPr="00963DF8">
              <w:t>items 2</w:t>
            </w:r>
            <w:r w:rsidR="003811C6" w:rsidRPr="00963DF8">
              <w:t>, 3)</w:t>
            </w:r>
          </w:p>
        </w:tc>
        <w:tc>
          <w:tcPr>
            <w:tcW w:w="1405" w:type="dxa"/>
            <w:tcBorders>
              <w:top w:val="single" w:sz="4" w:space="0" w:color="auto"/>
              <w:bottom w:val="single" w:sz="4" w:space="0" w:color="auto"/>
            </w:tcBorders>
          </w:tcPr>
          <w:p w:rsidR="00393BCC" w:rsidRPr="00963DF8" w:rsidRDefault="00393BCC" w:rsidP="00D6531A">
            <w:pPr>
              <w:pStyle w:val="ENoteTableText"/>
            </w:pPr>
            <w:r w:rsidRPr="00963DF8">
              <w:t>Sch 1 (</w:t>
            </w:r>
            <w:r w:rsidR="00F66180">
              <w:t>item 1</w:t>
            </w:r>
            <w:r w:rsidRPr="00963DF8">
              <w:t>0) and Sch 2 (</w:t>
            </w:r>
            <w:r w:rsidR="008866CB" w:rsidRPr="00963DF8">
              <w:t>item 5</w:t>
            </w:r>
            <w:r w:rsidRPr="00963DF8">
              <w:t>0)</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6A30A6">
            <w:pPr>
              <w:pStyle w:val="ENoteTableText"/>
            </w:pPr>
            <w:r w:rsidRPr="00963DF8">
              <w:lastRenderedPageBreak/>
              <w:t>Private Health Insurance Amendment (Lifetime Health Cover Loading and Other Measures) Act 2013</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105, 2013</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9</w:t>
            </w:r>
            <w:r w:rsidR="0067766C" w:rsidRPr="00963DF8">
              <w:t> </w:t>
            </w:r>
            <w:r w:rsidRPr="00963DF8">
              <w:t>June 2013</w:t>
            </w:r>
          </w:p>
        </w:tc>
        <w:tc>
          <w:tcPr>
            <w:tcW w:w="1777" w:type="dxa"/>
            <w:tcBorders>
              <w:top w:val="single" w:sz="4" w:space="0" w:color="auto"/>
              <w:bottom w:val="single" w:sz="4" w:space="0" w:color="auto"/>
            </w:tcBorders>
          </w:tcPr>
          <w:p w:rsidR="00393BCC" w:rsidRPr="00963DF8" w:rsidRDefault="00393BCC" w:rsidP="004A7F93">
            <w:pPr>
              <w:pStyle w:val="ENoteTableText"/>
              <w:rPr>
                <w:i/>
                <w:kern w:val="28"/>
              </w:rPr>
            </w:pPr>
            <w:r w:rsidRPr="00963DF8">
              <w:t>Sch</w:t>
            </w:r>
            <w:r w:rsidR="00935DAA" w:rsidRPr="00963DF8">
              <w:t> </w:t>
            </w:r>
            <w:r w:rsidRPr="00963DF8">
              <w:t>1 (</w:t>
            </w:r>
            <w:r w:rsidR="00AF2008" w:rsidRPr="00963DF8">
              <w:t>item 3</w:t>
            </w:r>
            <w:r w:rsidRPr="00963DF8">
              <w:t xml:space="preserve">): </w:t>
            </w:r>
            <w:r w:rsidR="001B0D7B" w:rsidRPr="00963DF8">
              <w:t>1 July</w:t>
            </w:r>
            <w:r w:rsidRPr="00963DF8">
              <w:t xml:space="preserve"> 2013</w:t>
            </w:r>
            <w:r w:rsidR="003811C6" w:rsidRPr="00963DF8">
              <w:t xml:space="preserve"> (s 2)</w:t>
            </w:r>
          </w:p>
        </w:tc>
        <w:tc>
          <w:tcPr>
            <w:tcW w:w="1405" w:type="dxa"/>
            <w:tcBorders>
              <w:top w:val="single" w:sz="4" w:space="0" w:color="auto"/>
              <w:bottom w:val="single" w:sz="4" w:space="0" w:color="auto"/>
            </w:tcBorders>
          </w:tcPr>
          <w:p w:rsidR="00393BCC" w:rsidRPr="00963DF8" w:rsidRDefault="00393BCC" w:rsidP="005462A6">
            <w:pPr>
              <w:pStyle w:val="ENoteTableText"/>
            </w:pPr>
            <w:r w:rsidRPr="00963DF8">
              <w:t>—</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Tax Laws Amendment (2013 Measures No.</w:t>
            </w:r>
            <w:r w:rsidR="0067766C" w:rsidRPr="00963DF8">
              <w:t> </w:t>
            </w:r>
            <w:r w:rsidRPr="00963DF8">
              <w:t>2) Act 2013</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124, 2013</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29</w:t>
            </w:r>
            <w:r w:rsidR="0067766C" w:rsidRPr="00963DF8">
              <w:t> </w:t>
            </w:r>
            <w:r w:rsidRPr="00963DF8">
              <w:t>June 2013</w:t>
            </w:r>
          </w:p>
        </w:tc>
        <w:tc>
          <w:tcPr>
            <w:tcW w:w="1777" w:type="dxa"/>
            <w:tcBorders>
              <w:top w:val="single" w:sz="4" w:space="0" w:color="auto"/>
              <w:bottom w:val="single" w:sz="4" w:space="0" w:color="auto"/>
            </w:tcBorders>
            <w:shd w:val="clear" w:color="auto" w:fill="auto"/>
          </w:tcPr>
          <w:p w:rsidR="00393BCC" w:rsidRPr="00963DF8" w:rsidRDefault="00393BCC" w:rsidP="00120A71">
            <w:pPr>
              <w:pStyle w:val="ENoteTableText"/>
              <w:rPr>
                <w:i/>
                <w:kern w:val="28"/>
              </w:rPr>
            </w:pPr>
            <w:r w:rsidRPr="00963DF8">
              <w:t>Sch 2 (</w:t>
            </w:r>
            <w:r w:rsidR="00F66180">
              <w:t>items 1</w:t>
            </w:r>
            <w:r w:rsidRPr="00963DF8">
              <w:t>, 7–20): 1</w:t>
            </w:r>
            <w:r w:rsidR="001B0D7B" w:rsidRPr="00963DF8">
              <w:t>1 July</w:t>
            </w:r>
            <w:r w:rsidRPr="00963DF8">
              <w:t xml:space="preserve"> 2013 </w:t>
            </w:r>
            <w:r w:rsidR="000132AB" w:rsidRPr="00963DF8">
              <w:t xml:space="preserve">(s 2(1) </w:t>
            </w:r>
            <w:r w:rsidR="00AF2008" w:rsidRPr="00963DF8">
              <w:t>item 3</w:t>
            </w:r>
            <w:r w:rsidR="000132AB" w:rsidRPr="00963DF8">
              <w:t>)</w:t>
            </w:r>
            <w:r w:rsidRPr="00963DF8">
              <w:br/>
              <w:t>Sch 2 (</w:t>
            </w:r>
            <w:r w:rsidR="004A02AF" w:rsidRPr="00963DF8">
              <w:t>items 4</w:t>
            </w:r>
            <w:r w:rsidRPr="00963DF8">
              <w:t xml:space="preserve">9–65): </w:t>
            </w:r>
            <w:r w:rsidR="000132AB" w:rsidRPr="00963DF8">
              <w:t>29</w:t>
            </w:r>
            <w:r w:rsidR="0067766C" w:rsidRPr="00963DF8">
              <w:t> </w:t>
            </w:r>
            <w:r w:rsidR="000132AB" w:rsidRPr="00963DF8">
              <w:t xml:space="preserve">June 2013 (s 2(1) </w:t>
            </w:r>
            <w:r w:rsidR="00AF2008" w:rsidRPr="00963DF8">
              <w:t>item 4</w:t>
            </w:r>
            <w:r w:rsidR="000132AB" w:rsidRPr="00963DF8">
              <w:t>)</w:t>
            </w:r>
            <w:r w:rsidRPr="00963DF8">
              <w:br/>
              <w:t>Sch 11 (</w:t>
            </w:r>
            <w:r w:rsidR="008B2CCE" w:rsidRPr="00963DF8">
              <w:t>items 3</w:t>
            </w:r>
            <w:r w:rsidRPr="00963DF8">
              <w:t xml:space="preserve">3, 34, 56(1)): </w:t>
            </w:r>
            <w:r w:rsidR="001B0D7B" w:rsidRPr="00963DF8">
              <w:t>30 June</w:t>
            </w:r>
            <w:r w:rsidRPr="00963DF8">
              <w:t xml:space="preserve"> 2013</w:t>
            </w:r>
            <w:r w:rsidR="000132AB" w:rsidRPr="00963DF8">
              <w:t xml:space="preserve"> (s</w:t>
            </w:r>
            <w:r w:rsidR="00120A71" w:rsidRPr="00963DF8">
              <w:t> </w:t>
            </w:r>
            <w:r w:rsidR="000132AB" w:rsidRPr="00963DF8">
              <w:t xml:space="preserve">2(1) </w:t>
            </w:r>
            <w:r w:rsidR="00F66180">
              <w:t>item 2</w:t>
            </w:r>
            <w:r w:rsidR="000132AB" w:rsidRPr="00963DF8">
              <w:t>2)</w:t>
            </w:r>
          </w:p>
        </w:tc>
        <w:tc>
          <w:tcPr>
            <w:tcW w:w="1405" w:type="dxa"/>
            <w:tcBorders>
              <w:top w:val="single" w:sz="4" w:space="0" w:color="auto"/>
              <w:bottom w:val="single" w:sz="4" w:space="0" w:color="auto"/>
            </w:tcBorders>
            <w:shd w:val="clear" w:color="auto" w:fill="auto"/>
          </w:tcPr>
          <w:p w:rsidR="00393BCC" w:rsidRPr="00963DF8" w:rsidRDefault="00393BCC" w:rsidP="00E97BBD">
            <w:pPr>
              <w:pStyle w:val="ENoteTableText"/>
            </w:pPr>
            <w:r w:rsidRPr="00963DF8">
              <w:t>Sch 11 (</w:t>
            </w:r>
            <w:r w:rsidR="008866CB" w:rsidRPr="00963DF8">
              <w:t>item 5</w:t>
            </w:r>
            <w:r w:rsidRPr="00963DF8">
              <w:t>6(1))</w:t>
            </w:r>
          </w:p>
        </w:tc>
      </w:tr>
      <w:tr w:rsidR="00393BCC" w:rsidRPr="00963DF8" w:rsidTr="006627C9">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393BCC" w:rsidRPr="00963DF8" w:rsidRDefault="00393BCC" w:rsidP="0024501D">
            <w:pPr>
              <w:pStyle w:val="ENoteTableText"/>
            </w:pPr>
            <w:r w:rsidRPr="00963DF8">
              <w:t>Tax and Superannuation Laws Amendment (2014 Measures No.</w:t>
            </w:r>
            <w:r w:rsidR="0067766C" w:rsidRPr="00963DF8">
              <w:t> </w:t>
            </w:r>
            <w:r w:rsidRPr="00963DF8">
              <w:t>1) Act 2014</w:t>
            </w:r>
          </w:p>
        </w:tc>
        <w:tc>
          <w:tcPr>
            <w:tcW w:w="966" w:type="dxa"/>
            <w:tcBorders>
              <w:top w:val="single" w:sz="4" w:space="0" w:color="auto"/>
              <w:bottom w:val="nil"/>
            </w:tcBorders>
          </w:tcPr>
          <w:p w:rsidR="00393BCC" w:rsidRPr="00963DF8" w:rsidRDefault="00393BCC" w:rsidP="0024501D">
            <w:pPr>
              <w:pStyle w:val="ENoteTableText"/>
            </w:pPr>
            <w:r w:rsidRPr="00963DF8">
              <w:t>11, 2014</w:t>
            </w:r>
          </w:p>
        </w:tc>
        <w:tc>
          <w:tcPr>
            <w:tcW w:w="1078" w:type="dxa"/>
            <w:tcBorders>
              <w:top w:val="single" w:sz="4" w:space="0" w:color="auto"/>
              <w:bottom w:val="nil"/>
            </w:tcBorders>
          </w:tcPr>
          <w:p w:rsidR="00393BCC" w:rsidRPr="00963DF8" w:rsidRDefault="00393BCC" w:rsidP="0024501D">
            <w:pPr>
              <w:pStyle w:val="ENoteTableText"/>
            </w:pPr>
            <w:r w:rsidRPr="00963DF8">
              <w:t>18 Mar 2014</w:t>
            </w:r>
          </w:p>
        </w:tc>
        <w:tc>
          <w:tcPr>
            <w:tcW w:w="1777" w:type="dxa"/>
            <w:tcBorders>
              <w:top w:val="single" w:sz="4" w:space="0" w:color="auto"/>
              <w:bottom w:val="nil"/>
            </w:tcBorders>
          </w:tcPr>
          <w:p w:rsidR="00393BCC" w:rsidRPr="00963DF8" w:rsidRDefault="00393BCC" w:rsidP="0015401B">
            <w:pPr>
              <w:pStyle w:val="ENoteTableText"/>
            </w:pPr>
            <w:r w:rsidRPr="00963DF8">
              <w:t>Sch 3 (</w:t>
            </w:r>
            <w:r w:rsidR="00F66180">
              <w:t>item 1</w:t>
            </w:r>
            <w:r w:rsidRPr="00963DF8">
              <w:t xml:space="preserve">): </w:t>
            </w:r>
            <w:r w:rsidR="0015401B" w:rsidRPr="00963DF8">
              <w:t>18 Mar 2014</w:t>
            </w:r>
            <w:r w:rsidR="009A7E03" w:rsidRPr="00963DF8">
              <w:t xml:space="preserve"> (s 2(1) </w:t>
            </w:r>
            <w:r w:rsidR="00AF2008" w:rsidRPr="00963DF8">
              <w:t>item 4</w:t>
            </w:r>
            <w:r w:rsidR="009A7E03" w:rsidRPr="00963DF8">
              <w:t>)</w:t>
            </w:r>
            <w:r w:rsidRPr="00963DF8">
              <w:br/>
              <w:t>Sch 3 (</w:t>
            </w:r>
            <w:r w:rsidR="008B2CCE" w:rsidRPr="00963DF8">
              <w:t>items 3</w:t>
            </w:r>
            <w:r w:rsidR="005B26B1" w:rsidRPr="00963DF8">
              <w:t xml:space="preserve">, 4, </w:t>
            </w:r>
            <w:r w:rsidRPr="00963DF8">
              <w:t xml:space="preserve">6): </w:t>
            </w:r>
            <w:r w:rsidR="001B0D7B" w:rsidRPr="00963DF8">
              <w:t>1 July</w:t>
            </w:r>
            <w:r w:rsidR="0015401B" w:rsidRPr="00963DF8">
              <w:t xml:space="preserve"> 2019 (s 2(1) </w:t>
            </w:r>
            <w:r w:rsidR="004A02AF" w:rsidRPr="00963DF8">
              <w:t>item 6</w:t>
            </w:r>
            <w:r w:rsidR="0015401B" w:rsidRPr="00963DF8">
              <w:t>)</w:t>
            </w:r>
            <w:r w:rsidR="005B26B1" w:rsidRPr="00963DF8">
              <w:br/>
              <w:t>Sch 3 (</w:t>
            </w:r>
            <w:r w:rsidR="008866CB" w:rsidRPr="00963DF8">
              <w:t>item 5</w:t>
            </w:r>
            <w:r w:rsidR="005B26B1" w:rsidRPr="00963DF8">
              <w:t xml:space="preserve">): repealed before commencing (s 2(1) </w:t>
            </w:r>
            <w:r w:rsidR="004A02AF" w:rsidRPr="00963DF8">
              <w:t>item 6</w:t>
            </w:r>
            <w:r w:rsidR="005B26B1" w:rsidRPr="00963DF8">
              <w:t>)</w:t>
            </w:r>
          </w:p>
        </w:tc>
        <w:tc>
          <w:tcPr>
            <w:tcW w:w="1405" w:type="dxa"/>
            <w:tcBorders>
              <w:top w:val="single" w:sz="4" w:space="0" w:color="auto"/>
              <w:bottom w:val="nil"/>
            </w:tcBorders>
          </w:tcPr>
          <w:p w:rsidR="00393BCC" w:rsidRPr="00963DF8" w:rsidRDefault="00393BCC" w:rsidP="00E97BBD">
            <w:pPr>
              <w:pStyle w:val="ENoteTableText"/>
            </w:pPr>
            <w:r w:rsidRPr="00963DF8">
              <w:t>—</w:t>
            </w:r>
          </w:p>
        </w:tc>
      </w:tr>
      <w:tr w:rsidR="006B54B3" w:rsidRPr="00963DF8" w:rsidTr="006627C9">
        <w:tblPrEx>
          <w:tblBorders>
            <w:bottom w:val="single" w:sz="6" w:space="0" w:color="auto"/>
          </w:tblBorders>
          <w:tblCellMar>
            <w:left w:w="107" w:type="dxa"/>
            <w:right w:w="107" w:type="dxa"/>
          </w:tblCellMar>
        </w:tblPrEx>
        <w:trPr>
          <w:cantSplit/>
        </w:trPr>
        <w:tc>
          <w:tcPr>
            <w:tcW w:w="1862" w:type="dxa"/>
            <w:tcBorders>
              <w:top w:val="nil"/>
              <w:bottom w:val="nil"/>
            </w:tcBorders>
          </w:tcPr>
          <w:p w:rsidR="006B54B3" w:rsidRPr="00963DF8" w:rsidRDefault="00A8208D" w:rsidP="006627C9">
            <w:pPr>
              <w:pStyle w:val="ENoteTTIndentHeading"/>
              <w:rPr>
                <w:rFonts w:eastAsiaTheme="minorHAnsi" w:cstheme="minorBidi"/>
                <w:lang w:eastAsia="en-US"/>
              </w:rPr>
            </w:pPr>
            <w:r w:rsidRPr="00963DF8">
              <w:t>as amended by</w:t>
            </w:r>
          </w:p>
        </w:tc>
        <w:tc>
          <w:tcPr>
            <w:tcW w:w="966" w:type="dxa"/>
            <w:tcBorders>
              <w:top w:val="nil"/>
              <w:bottom w:val="nil"/>
            </w:tcBorders>
          </w:tcPr>
          <w:p w:rsidR="006B54B3" w:rsidRPr="00963DF8" w:rsidRDefault="006B54B3" w:rsidP="0024501D">
            <w:pPr>
              <w:pStyle w:val="ENoteTableText"/>
            </w:pPr>
          </w:p>
        </w:tc>
        <w:tc>
          <w:tcPr>
            <w:tcW w:w="1078" w:type="dxa"/>
            <w:tcBorders>
              <w:top w:val="nil"/>
              <w:bottom w:val="nil"/>
            </w:tcBorders>
          </w:tcPr>
          <w:p w:rsidR="006B54B3" w:rsidRPr="00963DF8" w:rsidRDefault="006B54B3" w:rsidP="0024501D">
            <w:pPr>
              <w:pStyle w:val="ENoteTableText"/>
            </w:pPr>
          </w:p>
        </w:tc>
        <w:tc>
          <w:tcPr>
            <w:tcW w:w="1777" w:type="dxa"/>
            <w:tcBorders>
              <w:top w:val="nil"/>
              <w:bottom w:val="nil"/>
            </w:tcBorders>
          </w:tcPr>
          <w:p w:rsidR="006B54B3" w:rsidRPr="00963DF8" w:rsidRDefault="006B54B3" w:rsidP="0015401B">
            <w:pPr>
              <w:pStyle w:val="ENoteTableText"/>
            </w:pPr>
          </w:p>
        </w:tc>
        <w:tc>
          <w:tcPr>
            <w:tcW w:w="1405" w:type="dxa"/>
            <w:tcBorders>
              <w:top w:val="nil"/>
              <w:bottom w:val="nil"/>
            </w:tcBorders>
          </w:tcPr>
          <w:p w:rsidR="006B54B3" w:rsidRPr="00963DF8" w:rsidRDefault="006B54B3" w:rsidP="00E97BBD">
            <w:pPr>
              <w:pStyle w:val="ENoteTableText"/>
            </w:pPr>
          </w:p>
        </w:tc>
      </w:tr>
      <w:tr w:rsidR="006B54B3" w:rsidRPr="00963DF8" w:rsidTr="006627C9">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6B54B3" w:rsidRPr="00963DF8" w:rsidRDefault="006B54B3" w:rsidP="006627C9">
            <w:pPr>
              <w:pStyle w:val="ENoteTTi"/>
              <w:keepNext w:val="0"/>
              <w:rPr>
                <w:rFonts w:eastAsiaTheme="minorHAnsi" w:cstheme="minorBidi"/>
                <w:lang w:eastAsia="en-US"/>
              </w:rPr>
            </w:pPr>
            <w:r w:rsidRPr="00963DF8">
              <w:t>Tax and Superannuation Laws Amendment (2015 Measures No.</w:t>
            </w:r>
            <w:r w:rsidR="0067766C" w:rsidRPr="00963DF8">
              <w:t> </w:t>
            </w:r>
            <w:r w:rsidRPr="00963DF8">
              <w:t>1) Act 2015</w:t>
            </w:r>
          </w:p>
        </w:tc>
        <w:tc>
          <w:tcPr>
            <w:tcW w:w="966" w:type="dxa"/>
            <w:tcBorders>
              <w:top w:val="nil"/>
              <w:bottom w:val="single" w:sz="4" w:space="0" w:color="auto"/>
            </w:tcBorders>
          </w:tcPr>
          <w:p w:rsidR="006B54B3" w:rsidRPr="00963DF8" w:rsidRDefault="006B54B3" w:rsidP="0024501D">
            <w:pPr>
              <w:pStyle w:val="ENoteTableText"/>
            </w:pPr>
            <w:r w:rsidRPr="00963DF8">
              <w:t>70, 2015</w:t>
            </w:r>
          </w:p>
        </w:tc>
        <w:tc>
          <w:tcPr>
            <w:tcW w:w="1078" w:type="dxa"/>
            <w:tcBorders>
              <w:top w:val="nil"/>
              <w:bottom w:val="single" w:sz="4" w:space="0" w:color="auto"/>
            </w:tcBorders>
          </w:tcPr>
          <w:p w:rsidR="006B54B3" w:rsidRPr="00963DF8" w:rsidRDefault="006B54B3" w:rsidP="0024501D">
            <w:pPr>
              <w:pStyle w:val="ENoteTableText"/>
            </w:pPr>
            <w:r w:rsidRPr="00963DF8">
              <w:t>25</w:t>
            </w:r>
            <w:r w:rsidR="0067766C" w:rsidRPr="00963DF8">
              <w:t> </w:t>
            </w:r>
            <w:r w:rsidRPr="00963DF8">
              <w:t>June 2015</w:t>
            </w:r>
          </w:p>
        </w:tc>
        <w:tc>
          <w:tcPr>
            <w:tcW w:w="1777" w:type="dxa"/>
            <w:tcBorders>
              <w:top w:val="nil"/>
              <w:bottom w:val="single" w:sz="4" w:space="0" w:color="auto"/>
            </w:tcBorders>
          </w:tcPr>
          <w:p w:rsidR="006B54B3" w:rsidRPr="00963DF8" w:rsidRDefault="00A8208D" w:rsidP="0015401B">
            <w:pPr>
              <w:pStyle w:val="ENoteTableText"/>
            </w:pPr>
            <w:r w:rsidRPr="00963DF8">
              <w:t>Sch 2 (</w:t>
            </w:r>
            <w:r w:rsidR="008B2CCE" w:rsidRPr="00963DF8">
              <w:t>items 3</w:t>
            </w:r>
            <w:r w:rsidRPr="00963DF8">
              <w:t>3, 38): 25</w:t>
            </w:r>
            <w:r w:rsidR="0067766C" w:rsidRPr="00963DF8">
              <w:t> </w:t>
            </w:r>
            <w:r w:rsidRPr="00963DF8">
              <w:t xml:space="preserve">June 2015 (s 2(1) </w:t>
            </w:r>
            <w:r w:rsidR="004A02AF" w:rsidRPr="00963DF8">
              <w:t>item 7</w:t>
            </w:r>
            <w:r w:rsidRPr="00963DF8">
              <w:t>)</w:t>
            </w:r>
          </w:p>
        </w:tc>
        <w:tc>
          <w:tcPr>
            <w:tcW w:w="1405" w:type="dxa"/>
            <w:tcBorders>
              <w:top w:val="nil"/>
              <w:bottom w:val="single" w:sz="4" w:space="0" w:color="auto"/>
            </w:tcBorders>
          </w:tcPr>
          <w:p w:rsidR="006B54B3" w:rsidRPr="00963DF8" w:rsidRDefault="00A8208D" w:rsidP="00421614">
            <w:pPr>
              <w:pStyle w:val="ENoteTableText"/>
            </w:pPr>
            <w:r w:rsidRPr="00963DF8">
              <w:t>Sch 2 (</w:t>
            </w:r>
            <w:r w:rsidR="00AF2008" w:rsidRPr="00963DF8">
              <w:t>item 3</w:t>
            </w:r>
            <w:r w:rsidRPr="00963DF8">
              <w:t>8)</w:t>
            </w:r>
          </w:p>
        </w:tc>
      </w:tr>
      <w:tr w:rsidR="00393BCC"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t>Farm Household Support (Consequential and Transitional Provisions) Act 2014</w:t>
            </w:r>
          </w:p>
        </w:tc>
        <w:tc>
          <w:tcPr>
            <w:tcW w:w="966" w:type="dxa"/>
            <w:tcBorders>
              <w:top w:val="single" w:sz="4" w:space="0" w:color="auto"/>
              <w:bottom w:val="single" w:sz="4" w:space="0" w:color="auto"/>
            </w:tcBorders>
          </w:tcPr>
          <w:p w:rsidR="00393BCC" w:rsidRPr="00963DF8" w:rsidRDefault="00393BCC" w:rsidP="00BA1C25">
            <w:pPr>
              <w:pStyle w:val="ENoteTableText"/>
            </w:pPr>
            <w:r w:rsidRPr="00963DF8">
              <w:t>13, 201</w:t>
            </w:r>
            <w:r w:rsidR="00BA1C25" w:rsidRPr="00963DF8">
              <w:t>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8 Mar 2014</w:t>
            </w:r>
          </w:p>
        </w:tc>
        <w:tc>
          <w:tcPr>
            <w:tcW w:w="1777" w:type="dxa"/>
            <w:tcBorders>
              <w:top w:val="single" w:sz="4" w:space="0" w:color="auto"/>
              <w:bottom w:val="single" w:sz="4" w:space="0" w:color="auto"/>
            </w:tcBorders>
          </w:tcPr>
          <w:p w:rsidR="00393BCC" w:rsidRPr="00963DF8" w:rsidRDefault="00393BCC" w:rsidP="006C6A40">
            <w:pPr>
              <w:pStyle w:val="ENoteTableText"/>
            </w:pPr>
            <w:r w:rsidRPr="00963DF8">
              <w:t>Sch 2 (</w:t>
            </w:r>
            <w:r w:rsidR="008B2CCE" w:rsidRPr="00963DF8">
              <w:t>items 3</w:t>
            </w:r>
            <w:r w:rsidRPr="00963DF8">
              <w:t xml:space="preserve">1, 32, 56): </w:t>
            </w:r>
            <w:r w:rsidR="001B0D7B" w:rsidRPr="00963DF8">
              <w:t>1 July</w:t>
            </w:r>
            <w:r w:rsidR="00105796" w:rsidRPr="00963DF8">
              <w:t xml:space="preserve"> 2014</w:t>
            </w:r>
            <w:r w:rsidR="00BA1C25" w:rsidRPr="00963DF8">
              <w:t xml:space="preserve"> (s 2(1)</w:t>
            </w:r>
            <w:r w:rsidR="00E40446" w:rsidRPr="00963DF8">
              <w:t xml:space="preserve"> </w:t>
            </w:r>
            <w:r w:rsidR="00AF2008" w:rsidRPr="00963DF8">
              <w:t>item 3</w:t>
            </w:r>
            <w:r w:rsidR="00BA1C25" w:rsidRPr="00963DF8">
              <w:t>)</w:t>
            </w:r>
          </w:p>
        </w:tc>
        <w:tc>
          <w:tcPr>
            <w:tcW w:w="1405" w:type="dxa"/>
            <w:tcBorders>
              <w:top w:val="single" w:sz="4" w:space="0" w:color="auto"/>
              <w:bottom w:val="single" w:sz="4" w:space="0" w:color="auto"/>
            </w:tcBorders>
          </w:tcPr>
          <w:p w:rsidR="00393BCC" w:rsidRPr="00963DF8" w:rsidRDefault="00393BCC" w:rsidP="00E97BBD">
            <w:pPr>
              <w:pStyle w:val="ENoteTableText"/>
            </w:pPr>
            <w:r w:rsidRPr="00963DF8">
              <w:t>Sch 2 (</w:t>
            </w:r>
            <w:r w:rsidR="008866CB" w:rsidRPr="00963DF8">
              <w:t>item 5</w:t>
            </w:r>
            <w:r w:rsidRPr="00963DF8">
              <w:t>6)</w:t>
            </w:r>
          </w:p>
        </w:tc>
      </w:tr>
      <w:tr w:rsidR="00393BCC" w:rsidRPr="00963DF8"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393BCC" w:rsidRPr="00963DF8" w:rsidRDefault="00393BCC" w:rsidP="0024501D">
            <w:pPr>
              <w:pStyle w:val="ENoteTableText"/>
            </w:pPr>
            <w:r w:rsidRPr="00963DF8">
              <w:lastRenderedPageBreak/>
              <w:t>Statute Law Revision Act (No.</w:t>
            </w:r>
            <w:r w:rsidR="0067766C" w:rsidRPr="00963DF8">
              <w:t> </w:t>
            </w:r>
            <w:r w:rsidRPr="00963DF8">
              <w:t>1) 2014</w:t>
            </w:r>
          </w:p>
        </w:tc>
        <w:tc>
          <w:tcPr>
            <w:tcW w:w="966" w:type="dxa"/>
            <w:tcBorders>
              <w:top w:val="single" w:sz="4" w:space="0" w:color="auto"/>
              <w:bottom w:val="single" w:sz="4" w:space="0" w:color="auto"/>
            </w:tcBorders>
          </w:tcPr>
          <w:p w:rsidR="00393BCC" w:rsidRPr="00963DF8" w:rsidRDefault="00393BCC" w:rsidP="0024501D">
            <w:pPr>
              <w:pStyle w:val="ENoteTableText"/>
            </w:pPr>
            <w:r w:rsidRPr="00963DF8">
              <w:t>31, 2014</w:t>
            </w:r>
          </w:p>
        </w:tc>
        <w:tc>
          <w:tcPr>
            <w:tcW w:w="1078" w:type="dxa"/>
            <w:tcBorders>
              <w:top w:val="single" w:sz="4" w:space="0" w:color="auto"/>
              <w:bottom w:val="single" w:sz="4" w:space="0" w:color="auto"/>
            </w:tcBorders>
          </w:tcPr>
          <w:p w:rsidR="00393BCC" w:rsidRPr="00963DF8" w:rsidRDefault="00393BCC" w:rsidP="0024501D">
            <w:pPr>
              <w:pStyle w:val="ENoteTableText"/>
            </w:pPr>
            <w:r w:rsidRPr="00963DF8">
              <w:t>27</w:t>
            </w:r>
            <w:r w:rsidR="0067766C" w:rsidRPr="00963DF8">
              <w:t> </w:t>
            </w:r>
            <w:r w:rsidRPr="00963DF8">
              <w:t>May 2014</w:t>
            </w:r>
          </w:p>
        </w:tc>
        <w:tc>
          <w:tcPr>
            <w:tcW w:w="1777" w:type="dxa"/>
            <w:tcBorders>
              <w:top w:val="single" w:sz="4" w:space="0" w:color="auto"/>
              <w:bottom w:val="single" w:sz="4" w:space="0" w:color="auto"/>
            </w:tcBorders>
          </w:tcPr>
          <w:p w:rsidR="00393BCC" w:rsidRPr="00963DF8" w:rsidRDefault="00393BCC" w:rsidP="007D3FFC">
            <w:pPr>
              <w:pStyle w:val="ENoteTableText"/>
            </w:pPr>
            <w:r w:rsidRPr="00963DF8">
              <w:t>Sch 4 (items</w:t>
            </w:r>
            <w:r w:rsidR="0067766C" w:rsidRPr="00963DF8">
              <w:t> </w:t>
            </w:r>
            <w:r w:rsidRPr="00963DF8">
              <w:t xml:space="preserve">97, 98): </w:t>
            </w:r>
            <w:r w:rsidR="00B31FBD" w:rsidRPr="00963DF8">
              <w:t>24</w:t>
            </w:r>
            <w:r w:rsidR="0067766C" w:rsidRPr="00963DF8">
              <w:t> </w:t>
            </w:r>
            <w:r w:rsidR="00B31FBD" w:rsidRPr="00963DF8">
              <w:t>June 2014</w:t>
            </w:r>
            <w:r w:rsidR="00E40446" w:rsidRPr="00963DF8">
              <w:t xml:space="preserve"> (s 2(1) item</w:t>
            </w:r>
            <w:r w:rsidR="0067766C" w:rsidRPr="00963DF8">
              <w:t> </w:t>
            </w:r>
            <w:r w:rsidR="00E40446" w:rsidRPr="00963DF8">
              <w:t>9)</w:t>
            </w:r>
          </w:p>
        </w:tc>
        <w:tc>
          <w:tcPr>
            <w:tcW w:w="1405" w:type="dxa"/>
            <w:tcBorders>
              <w:top w:val="single" w:sz="4" w:space="0" w:color="auto"/>
              <w:bottom w:val="single" w:sz="4" w:space="0" w:color="auto"/>
            </w:tcBorders>
          </w:tcPr>
          <w:p w:rsidR="00393BCC" w:rsidRPr="00963DF8" w:rsidRDefault="00393BCC" w:rsidP="00E97BBD">
            <w:pPr>
              <w:pStyle w:val="ENoteTableText"/>
            </w:pPr>
            <w:r w:rsidRPr="00963DF8">
              <w:t>—</w:t>
            </w:r>
          </w:p>
        </w:tc>
      </w:tr>
      <w:tr w:rsidR="00393BCC" w:rsidRPr="00963DF8" w:rsidTr="00567F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shd w:val="clear" w:color="auto" w:fill="auto"/>
          </w:tcPr>
          <w:p w:rsidR="00393BCC" w:rsidRPr="00963DF8" w:rsidRDefault="00393BCC" w:rsidP="0024501D">
            <w:pPr>
              <w:pStyle w:val="ENoteTableText"/>
            </w:pPr>
            <w:bookmarkStart w:id="94" w:name="CU_963135219"/>
            <w:bookmarkEnd w:id="94"/>
            <w:r w:rsidRPr="00963DF8">
              <w:t>Tax Laws Amendment (2014 Measures No.</w:t>
            </w:r>
            <w:r w:rsidR="0067766C" w:rsidRPr="00963DF8">
              <w:t> </w:t>
            </w:r>
            <w:r w:rsidRPr="00963DF8">
              <w:t>1) Act 2014</w:t>
            </w:r>
          </w:p>
        </w:tc>
        <w:tc>
          <w:tcPr>
            <w:tcW w:w="966"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34, 2014</w:t>
            </w:r>
          </w:p>
        </w:tc>
        <w:tc>
          <w:tcPr>
            <w:tcW w:w="1078" w:type="dxa"/>
            <w:tcBorders>
              <w:top w:val="single" w:sz="4" w:space="0" w:color="auto"/>
              <w:bottom w:val="single" w:sz="4" w:space="0" w:color="auto"/>
            </w:tcBorders>
            <w:shd w:val="clear" w:color="auto" w:fill="auto"/>
          </w:tcPr>
          <w:p w:rsidR="00393BCC" w:rsidRPr="00963DF8" w:rsidRDefault="00393BCC" w:rsidP="0024501D">
            <w:pPr>
              <w:pStyle w:val="ENoteTableText"/>
            </w:pPr>
            <w:r w:rsidRPr="00963DF8">
              <w:t>30</w:t>
            </w:r>
            <w:r w:rsidR="0067766C" w:rsidRPr="00963DF8">
              <w:t> </w:t>
            </w:r>
            <w:r w:rsidRPr="00963DF8">
              <w:t>May 2014</w:t>
            </w:r>
          </w:p>
        </w:tc>
        <w:tc>
          <w:tcPr>
            <w:tcW w:w="1777" w:type="dxa"/>
            <w:tcBorders>
              <w:top w:val="single" w:sz="4" w:space="0" w:color="auto"/>
              <w:bottom w:val="single" w:sz="4" w:space="0" w:color="auto"/>
            </w:tcBorders>
            <w:shd w:val="clear" w:color="auto" w:fill="auto"/>
          </w:tcPr>
          <w:p w:rsidR="00393BCC" w:rsidRPr="00963DF8" w:rsidRDefault="00393BCC" w:rsidP="001E3F5C">
            <w:pPr>
              <w:pStyle w:val="ENoteTableText"/>
            </w:pPr>
            <w:r w:rsidRPr="00963DF8">
              <w:t>Sch 2 (</w:t>
            </w:r>
            <w:r w:rsidR="00F66180">
              <w:t>items 1</w:t>
            </w:r>
            <w:r w:rsidRPr="00963DF8">
              <w:t xml:space="preserve">3, 14, 16): </w:t>
            </w:r>
            <w:r w:rsidR="00E40446" w:rsidRPr="00963DF8">
              <w:t>30</w:t>
            </w:r>
            <w:r w:rsidR="0067766C" w:rsidRPr="00963DF8">
              <w:t> </w:t>
            </w:r>
            <w:r w:rsidR="00E40446" w:rsidRPr="00963DF8">
              <w:t>May 2014 (s</w:t>
            </w:r>
            <w:r w:rsidR="001E3F5C" w:rsidRPr="00963DF8">
              <w:t> </w:t>
            </w:r>
            <w:r w:rsidR="00E40446" w:rsidRPr="00963DF8">
              <w:t xml:space="preserve">2(1) </w:t>
            </w:r>
            <w:r w:rsidR="00AF2008" w:rsidRPr="00963DF8">
              <w:t>item 3</w:t>
            </w:r>
            <w:r w:rsidR="00E40446" w:rsidRPr="00963DF8">
              <w:t>)</w:t>
            </w:r>
          </w:p>
        </w:tc>
        <w:tc>
          <w:tcPr>
            <w:tcW w:w="1405" w:type="dxa"/>
            <w:tcBorders>
              <w:top w:val="single" w:sz="4" w:space="0" w:color="auto"/>
              <w:bottom w:val="single" w:sz="4" w:space="0" w:color="auto"/>
            </w:tcBorders>
            <w:shd w:val="clear" w:color="auto" w:fill="auto"/>
          </w:tcPr>
          <w:p w:rsidR="00393BCC" w:rsidRPr="00963DF8" w:rsidRDefault="00393BCC" w:rsidP="00E97BBD">
            <w:pPr>
              <w:pStyle w:val="ENoteTableText"/>
            </w:pPr>
            <w:r w:rsidRPr="00963DF8">
              <w:t>Sch 2 (</w:t>
            </w:r>
            <w:r w:rsidR="00F66180">
              <w:t>item 1</w:t>
            </w:r>
            <w:r w:rsidRPr="00963DF8">
              <w:t>6)</w:t>
            </w:r>
          </w:p>
        </w:tc>
      </w:tr>
      <w:tr w:rsidR="00882EDF"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882EDF" w:rsidRPr="00963DF8" w:rsidRDefault="00882EDF" w:rsidP="0024501D">
            <w:pPr>
              <w:pStyle w:val="ENoteTableText"/>
            </w:pPr>
            <w:r w:rsidRPr="00963DF8">
              <w:t>Tax Laws Amendment (Interest on Non</w:t>
            </w:r>
            <w:r w:rsidR="00F66180">
              <w:noBreakHyphen/>
            </w:r>
            <w:r w:rsidRPr="00963DF8">
              <w:t>Resident Trust Distributions) (Temporary Budget Repair Levy) Act 2014</w:t>
            </w:r>
          </w:p>
        </w:tc>
        <w:tc>
          <w:tcPr>
            <w:tcW w:w="966" w:type="dxa"/>
            <w:tcBorders>
              <w:top w:val="single" w:sz="4" w:space="0" w:color="auto"/>
              <w:bottom w:val="single" w:sz="4" w:space="0" w:color="auto"/>
            </w:tcBorders>
          </w:tcPr>
          <w:p w:rsidR="00882EDF" w:rsidRPr="00963DF8" w:rsidRDefault="00882EDF" w:rsidP="0024501D">
            <w:pPr>
              <w:pStyle w:val="ENoteTableText"/>
            </w:pPr>
            <w:r w:rsidRPr="00963DF8">
              <w:t>47, 2014</w:t>
            </w:r>
          </w:p>
        </w:tc>
        <w:tc>
          <w:tcPr>
            <w:tcW w:w="1078" w:type="dxa"/>
            <w:tcBorders>
              <w:top w:val="single" w:sz="4" w:space="0" w:color="auto"/>
              <w:bottom w:val="single" w:sz="4" w:space="0" w:color="auto"/>
            </w:tcBorders>
          </w:tcPr>
          <w:p w:rsidR="00882EDF" w:rsidRPr="00963DF8" w:rsidRDefault="00882EDF" w:rsidP="0024501D">
            <w:pPr>
              <w:pStyle w:val="ENoteTableText"/>
            </w:pPr>
            <w:r w:rsidRPr="00963DF8">
              <w:t>25</w:t>
            </w:r>
            <w:r w:rsidR="0067766C" w:rsidRPr="00963DF8">
              <w:t> </w:t>
            </w:r>
            <w:r w:rsidRPr="00963DF8">
              <w:t>June 2014</w:t>
            </w:r>
          </w:p>
        </w:tc>
        <w:tc>
          <w:tcPr>
            <w:tcW w:w="1777" w:type="dxa"/>
            <w:tcBorders>
              <w:top w:val="single" w:sz="4" w:space="0" w:color="auto"/>
              <w:bottom w:val="single" w:sz="4" w:space="0" w:color="auto"/>
            </w:tcBorders>
          </w:tcPr>
          <w:p w:rsidR="00882EDF" w:rsidRPr="00963DF8" w:rsidRDefault="00E40446" w:rsidP="005A5C19">
            <w:pPr>
              <w:pStyle w:val="ENoteTableText"/>
            </w:pPr>
            <w:r w:rsidRPr="00963DF8">
              <w:t>25</w:t>
            </w:r>
            <w:r w:rsidR="0067766C" w:rsidRPr="00963DF8">
              <w:t> </w:t>
            </w:r>
            <w:r w:rsidRPr="00963DF8">
              <w:t>June 2014</w:t>
            </w:r>
            <w:r w:rsidR="005A5C19" w:rsidRPr="00963DF8">
              <w:t xml:space="preserve"> (s 2(1) </w:t>
            </w:r>
            <w:r w:rsidR="00F66180">
              <w:t>items 1</w:t>
            </w:r>
            <w:r w:rsidR="005A5C19" w:rsidRPr="00963DF8">
              <w:t>, 2)</w:t>
            </w:r>
          </w:p>
        </w:tc>
        <w:tc>
          <w:tcPr>
            <w:tcW w:w="1405" w:type="dxa"/>
            <w:tcBorders>
              <w:top w:val="single" w:sz="4" w:space="0" w:color="auto"/>
              <w:bottom w:val="single" w:sz="4" w:space="0" w:color="auto"/>
            </w:tcBorders>
          </w:tcPr>
          <w:p w:rsidR="00882EDF" w:rsidRPr="00963DF8" w:rsidRDefault="00882EDF" w:rsidP="00E97BBD">
            <w:pPr>
              <w:pStyle w:val="ENoteTableText"/>
            </w:pPr>
            <w:r w:rsidRPr="00963DF8">
              <w:t>—</w:t>
            </w:r>
          </w:p>
        </w:tc>
      </w:tr>
      <w:tr w:rsidR="00EC2472"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EC2472" w:rsidRPr="00963DF8" w:rsidRDefault="00EC2472" w:rsidP="0024501D">
            <w:pPr>
              <w:pStyle w:val="ENoteTableText"/>
            </w:pPr>
            <w:r w:rsidRPr="00963DF8">
              <w:t>Tax and Superannuation Laws Amendment (2014 Measures No.</w:t>
            </w:r>
            <w:r w:rsidR="0067766C" w:rsidRPr="00963DF8">
              <w:t> </w:t>
            </w:r>
            <w:r w:rsidRPr="00963DF8">
              <w:t>2) Act 2014</w:t>
            </w:r>
          </w:p>
        </w:tc>
        <w:tc>
          <w:tcPr>
            <w:tcW w:w="966" w:type="dxa"/>
            <w:tcBorders>
              <w:top w:val="single" w:sz="4" w:space="0" w:color="auto"/>
              <w:bottom w:val="single" w:sz="4" w:space="0" w:color="auto"/>
            </w:tcBorders>
          </w:tcPr>
          <w:p w:rsidR="00EC2472" w:rsidRPr="00963DF8" w:rsidRDefault="00EC2472" w:rsidP="0024501D">
            <w:pPr>
              <w:pStyle w:val="ENoteTableText"/>
            </w:pPr>
            <w:r w:rsidRPr="00963DF8">
              <w:t>68, 2014</w:t>
            </w:r>
          </w:p>
        </w:tc>
        <w:tc>
          <w:tcPr>
            <w:tcW w:w="1078" w:type="dxa"/>
            <w:tcBorders>
              <w:top w:val="single" w:sz="4" w:space="0" w:color="auto"/>
              <w:bottom w:val="single" w:sz="4" w:space="0" w:color="auto"/>
            </w:tcBorders>
          </w:tcPr>
          <w:p w:rsidR="00EC2472" w:rsidRPr="00963DF8" w:rsidRDefault="001B0D7B" w:rsidP="0024501D">
            <w:pPr>
              <w:pStyle w:val="ENoteTableText"/>
            </w:pPr>
            <w:r w:rsidRPr="00963DF8">
              <w:t>30 June</w:t>
            </w:r>
            <w:r w:rsidR="00EC2472" w:rsidRPr="00963DF8">
              <w:t xml:space="preserve"> 2014</w:t>
            </w:r>
          </w:p>
        </w:tc>
        <w:tc>
          <w:tcPr>
            <w:tcW w:w="1777" w:type="dxa"/>
            <w:tcBorders>
              <w:top w:val="single" w:sz="4" w:space="0" w:color="auto"/>
              <w:bottom w:val="single" w:sz="4" w:space="0" w:color="auto"/>
            </w:tcBorders>
          </w:tcPr>
          <w:p w:rsidR="00EC2472" w:rsidRPr="00963DF8" w:rsidRDefault="00EC2472" w:rsidP="002324E1">
            <w:pPr>
              <w:pStyle w:val="ENoteTableText"/>
            </w:pPr>
            <w:r w:rsidRPr="00963DF8">
              <w:t>Sch 1 (</w:t>
            </w:r>
            <w:r w:rsidR="00F66180">
              <w:t>items 1</w:t>
            </w:r>
            <w:r w:rsidRPr="00963DF8">
              <w:t>, 6</w:t>
            </w:r>
            <w:r w:rsidR="002324E1" w:rsidRPr="00963DF8">
              <w:t>(1)</w:t>
            </w:r>
            <w:r w:rsidRPr="00963DF8">
              <w:t xml:space="preserve">) and Sch 2: </w:t>
            </w:r>
            <w:r w:rsidR="001B0D7B" w:rsidRPr="00963DF8">
              <w:t>30 June</w:t>
            </w:r>
            <w:r w:rsidR="002F43C0" w:rsidRPr="00963DF8">
              <w:t xml:space="preserve"> 2014 (s 2(1) </w:t>
            </w:r>
            <w:r w:rsidR="00F66180">
              <w:t>item 2</w:t>
            </w:r>
            <w:r w:rsidR="002F43C0" w:rsidRPr="00963DF8">
              <w:t>)</w:t>
            </w:r>
          </w:p>
        </w:tc>
        <w:tc>
          <w:tcPr>
            <w:tcW w:w="1405" w:type="dxa"/>
            <w:tcBorders>
              <w:top w:val="single" w:sz="4" w:space="0" w:color="auto"/>
              <w:bottom w:val="single" w:sz="4" w:space="0" w:color="auto"/>
            </w:tcBorders>
          </w:tcPr>
          <w:p w:rsidR="00EC2472" w:rsidRPr="00963DF8" w:rsidRDefault="00EC2472" w:rsidP="00E97BBD">
            <w:pPr>
              <w:pStyle w:val="ENoteTableText"/>
            </w:pPr>
            <w:r w:rsidRPr="00963DF8">
              <w:t>Sch 1 (</w:t>
            </w:r>
            <w:r w:rsidR="004A02AF" w:rsidRPr="00963DF8">
              <w:t>item 6</w:t>
            </w:r>
            <w:r w:rsidR="002324E1" w:rsidRPr="00963DF8">
              <w:t>(1)</w:t>
            </w:r>
            <w:r w:rsidRPr="00963DF8">
              <w:t>)</w:t>
            </w:r>
          </w:p>
        </w:tc>
      </w:tr>
      <w:tr w:rsidR="00545345" w:rsidRPr="00963DF8" w:rsidTr="0070349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545345" w:rsidRPr="00963DF8" w:rsidRDefault="00545345" w:rsidP="0024501D">
            <w:pPr>
              <w:pStyle w:val="ENoteTableText"/>
            </w:pPr>
            <w:r w:rsidRPr="00963DF8">
              <w:t>Trade Support Loans (Consequential Amendments) Act 2014</w:t>
            </w:r>
          </w:p>
        </w:tc>
        <w:tc>
          <w:tcPr>
            <w:tcW w:w="966" w:type="dxa"/>
            <w:tcBorders>
              <w:top w:val="single" w:sz="4" w:space="0" w:color="auto"/>
              <w:bottom w:val="single" w:sz="4" w:space="0" w:color="auto"/>
            </w:tcBorders>
          </w:tcPr>
          <w:p w:rsidR="00545345" w:rsidRPr="00963DF8" w:rsidRDefault="00545345" w:rsidP="0024501D">
            <w:pPr>
              <w:pStyle w:val="ENoteTableText"/>
            </w:pPr>
            <w:r w:rsidRPr="00963DF8">
              <w:t>82, 2014</w:t>
            </w:r>
          </w:p>
        </w:tc>
        <w:tc>
          <w:tcPr>
            <w:tcW w:w="1078" w:type="dxa"/>
            <w:tcBorders>
              <w:top w:val="single" w:sz="4" w:space="0" w:color="auto"/>
              <w:bottom w:val="single" w:sz="4" w:space="0" w:color="auto"/>
            </w:tcBorders>
          </w:tcPr>
          <w:p w:rsidR="00545345" w:rsidRPr="00963DF8" w:rsidRDefault="00545345" w:rsidP="0024501D">
            <w:pPr>
              <w:pStyle w:val="ENoteTableText"/>
            </w:pPr>
            <w:r w:rsidRPr="00963DF8">
              <w:t>17</w:t>
            </w:r>
            <w:r w:rsidR="0067766C" w:rsidRPr="00963DF8">
              <w:t> </w:t>
            </w:r>
            <w:r w:rsidRPr="00963DF8">
              <w:t>July 2014</w:t>
            </w:r>
          </w:p>
        </w:tc>
        <w:tc>
          <w:tcPr>
            <w:tcW w:w="1777" w:type="dxa"/>
            <w:tcBorders>
              <w:top w:val="single" w:sz="4" w:space="0" w:color="auto"/>
              <w:bottom w:val="single" w:sz="4" w:space="0" w:color="auto"/>
            </w:tcBorders>
          </w:tcPr>
          <w:p w:rsidR="00545345" w:rsidRPr="00963DF8" w:rsidRDefault="00545345" w:rsidP="00786081">
            <w:pPr>
              <w:pStyle w:val="ENoteTableText"/>
            </w:pPr>
            <w:r w:rsidRPr="00963DF8">
              <w:t>Sch 1 (</w:t>
            </w:r>
            <w:r w:rsidR="004A02AF" w:rsidRPr="00963DF8">
              <w:t>items 2</w:t>
            </w:r>
            <w:r w:rsidRPr="00963DF8">
              <w:t>–4): 18</w:t>
            </w:r>
            <w:r w:rsidR="0067766C" w:rsidRPr="00963DF8">
              <w:t> </w:t>
            </w:r>
            <w:r w:rsidRPr="00963DF8">
              <w:t xml:space="preserve">July 2014 (s 2(1) </w:t>
            </w:r>
            <w:r w:rsidR="00F66180">
              <w:t>item 2</w:t>
            </w:r>
            <w:r w:rsidRPr="00963DF8">
              <w:t>)</w:t>
            </w:r>
          </w:p>
        </w:tc>
        <w:tc>
          <w:tcPr>
            <w:tcW w:w="1405" w:type="dxa"/>
            <w:tcBorders>
              <w:top w:val="single" w:sz="4" w:space="0" w:color="auto"/>
              <w:bottom w:val="single" w:sz="4" w:space="0" w:color="auto"/>
              <w:right w:val="nil"/>
            </w:tcBorders>
          </w:tcPr>
          <w:p w:rsidR="00545345" w:rsidRPr="00963DF8" w:rsidRDefault="00545345" w:rsidP="00E97BBD">
            <w:pPr>
              <w:pStyle w:val="ENoteTableText"/>
            </w:pPr>
            <w:r w:rsidRPr="00963DF8">
              <w:t>—</w:t>
            </w:r>
          </w:p>
        </w:tc>
      </w:tr>
      <w:tr w:rsidR="002C6EAD" w:rsidRPr="00963DF8" w:rsidTr="00222618">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2C6EAD" w:rsidRPr="00963DF8" w:rsidRDefault="002C6EAD" w:rsidP="0024501D">
            <w:pPr>
              <w:pStyle w:val="ENoteTableText"/>
            </w:pPr>
            <w:r w:rsidRPr="00963DF8">
              <w:t>Minerals Resource Rent Tax Repeal and Other Measures Act 2014</w:t>
            </w:r>
          </w:p>
        </w:tc>
        <w:tc>
          <w:tcPr>
            <w:tcW w:w="966" w:type="dxa"/>
            <w:tcBorders>
              <w:top w:val="single" w:sz="4" w:space="0" w:color="auto"/>
              <w:bottom w:val="single" w:sz="4" w:space="0" w:color="auto"/>
            </w:tcBorders>
          </w:tcPr>
          <w:p w:rsidR="002C6EAD" w:rsidRPr="00963DF8" w:rsidRDefault="002C6EAD" w:rsidP="0024501D">
            <w:pPr>
              <w:pStyle w:val="ENoteTableText"/>
            </w:pPr>
            <w:r w:rsidRPr="00963DF8">
              <w:t>96, 2014</w:t>
            </w:r>
          </w:p>
        </w:tc>
        <w:tc>
          <w:tcPr>
            <w:tcW w:w="1078" w:type="dxa"/>
            <w:tcBorders>
              <w:top w:val="single" w:sz="4" w:space="0" w:color="auto"/>
              <w:bottom w:val="single" w:sz="4" w:space="0" w:color="auto"/>
            </w:tcBorders>
          </w:tcPr>
          <w:p w:rsidR="002C6EAD" w:rsidRPr="00963DF8" w:rsidRDefault="002C6EAD" w:rsidP="0024501D">
            <w:pPr>
              <w:pStyle w:val="ENoteTableText"/>
            </w:pPr>
            <w:r w:rsidRPr="00963DF8">
              <w:t>5 Sept 2014</w:t>
            </w:r>
          </w:p>
        </w:tc>
        <w:tc>
          <w:tcPr>
            <w:tcW w:w="1777" w:type="dxa"/>
            <w:tcBorders>
              <w:top w:val="single" w:sz="4" w:space="0" w:color="auto"/>
              <w:bottom w:val="single" w:sz="4" w:space="0" w:color="auto"/>
            </w:tcBorders>
          </w:tcPr>
          <w:p w:rsidR="002C6EAD" w:rsidRPr="00963DF8" w:rsidRDefault="002C6EAD" w:rsidP="00510C61">
            <w:pPr>
              <w:pStyle w:val="ENoteTableText"/>
              <w:rPr>
                <w:i/>
                <w:kern w:val="28"/>
              </w:rPr>
            </w:pPr>
            <w:r w:rsidRPr="00963DF8">
              <w:t>Sch 2 (</w:t>
            </w:r>
            <w:r w:rsidR="008B2CCE" w:rsidRPr="00963DF8">
              <w:t>items 3</w:t>
            </w:r>
            <w:r w:rsidRPr="00963DF8">
              <w:t>–13</w:t>
            </w:r>
            <w:r w:rsidR="00C91B79" w:rsidRPr="00963DF8">
              <w:t>, 42, 43</w:t>
            </w:r>
            <w:r w:rsidRPr="00963DF8">
              <w:t>): 30 Sept 2014 (s</w:t>
            </w:r>
            <w:r w:rsidR="00510C61" w:rsidRPr="00963DF8">
              <w:t> </w:t>
            </w:r>
            <w:r w:rsidRPr="00963DF8">
              <w:t xml:space="preserve">2(1) </w:t>
            </w:r>
            <w:r w:rsidR="00F66180">
              <w:t>item 2</w:t>
            </w:r>
            <w:r w:rsidRPr="00963DF8">
              <w:t>)</w:t>
            </w:r>
          </w:p>
        </w:tc>
        <w:tc>
          <w:tcPr>
            <w:tcW w:w="1405" w:type="dxa"/>
            <w:tcBorders>
              <w:top w:val="single" w:sz="4" w:space="0" w:color="auto"/>
              <w:bottom w:val="single" w:sz="4" w:space="0" w:color="auto"/>
              <w:right w:val="nil"/>
            </w:tcBorders>
          </w:tcPr>
          <w:p w:rsidR="002C6EAD" w:rsidRPr="00963DF8" w:rsidRDefault="00377F8C" w:rsidP="00F353E3">
            <w:pPr>
              <w:pStyle w:val="ENoteTableText"/>
              <w:rPr>
                <w:i/>
                <w:kern w:val="28"/>
              </w:rPr>
            </w:pPr>
            <w:r w:rsidRPr="00963DF8">
              <w:t>Sch 2 (</w:t>
            </w:r>
            <w:r w:rsidR="004A02AF" w:rsidRPr="00963DF8">
              <w:t>items 4</w:t>
            </w:r>
            <w:r w:rsidRPr="00963DF8">
              <w:t>2, 43)</w:t>
            </w:r>
          </w:p>
        </w:tc>
      </w:tr>
      <w:tr w:rsidR="004A26DE" w:rsidRPr="00963DF8" w:rsidTr="006414DC">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A26DE" w:rsidRPr="00963DF8" w:rsidRDefault="004A26DE" w:rsidP="00D177BD">
            <w:pPr>
              <w:pStyle w:val="ENoteTTi"/>
              <w:keepNext w:val="0"/>
              <w:ind w:left="34"/>
              <w:rPr>
                <w:i/>
                <w:kern w:val="28"/>
              </w:rPr>
            </w:pPr>
            <w:r w:rsidRPr="00963DF8">
              <w:t>Omnibus Repeal Day (Autumn 2014) Act 2014</w:t>
            </w:r>
          </w:p>
        </w:tc>
        <w:tc>
          <w:tcPr>
            <w:tcW w:w="966" w:type="dxa"/>
            <w:tcBorders>
              <w:top w:val="single" w:sz="4" w:space="0" w:color="auto"/>
              <w:bottom w:val="single" w:sz="4" w:space="0" w:color="auto"/>
            </w:tcBorders>
          </w:tcPr>
          <w:p w:rsidR="004A26DE" w:rsidRPr="00963DF8" w:rsidRDefault="004A26DE" w:rsidP="004A26DE">
            <w:pPr>
              <w:pStyle w:val="ENoteTableText"/>
            </w:pPr>
            <w:r w:rsidRPr="00963DF8">
              <w:t>109, 2014</w:t>
            </w:r>
          </w:p>
        </w:tc>
        <w:tc>
          <w:tcPr>
            <w:tcW w:w="1078" w:type="dxa"/>
            <w:tcBorders>
              <w:top w:val="single" w:sz="4" w:space="0" w:color="auto"/>
              <w:bottom w:val="single" w:sz="4" w:space="0" w:color="auto"/>
            </w:tcBorders>
          </w:tcPr>
          <w:p w:rsidR="004A26DE" w:rsidRPr="00963DF8" w:rsidRDefault="004A26DE" w:rsidP="004A26DE">
            <w:pPr>
              <w:pStyle w:val="ENoteTableText"/>
            </w:pPr>
            <w:r w:rsidRPr="00963DF8">
              <w:t>16 Oct 2014</w:t>
            </w:r>
          </w:p>
        </w:tc>
        <w:tc>
          <w:tcPr>
            <w:tcW w:w="1777" w:type="dxa"/>
            <w:tcBorders>
              <w:top w:val="single" w:sz="4" w:space="0" w:color="auto"/>
              <w:bottom w:val="single" w:sz="4" w:space="0" w:color="auto"/>
            </w:tcBorders>
          </w:tcPr>
          <w:p w:rsidR="004A26DE" w:rsidRPr="00963DF8" w:rsidRDefault="004A26DE" w:rsidP="006414DC">
            <w:pPr>
              <w:pStyle w:val="ENoteTableText"/>
            </w:pPr>
            <w:r w:rsidRPr="00963DF8">
              <w:t xml:space="preserve">Sch </w:t>
            </w:r>
            <w:r w:rsidR="006414DC" w:rsidRPr="00963DF8">
              <w:t>10</w:t>
            </w:r>
            <w:r w:rsidRPr="00963DF8">
              <w:t xml:space="preserve"> (</w:t>
            </w:r>
            <w:r w:rsidR="004A02AF" w:rsidRPr="00963DF8">
              <w:t>items 2</w:t>
            </w:r>
            <w:r w:rsidRPr="00963DF8">
              <w:t>0, 27): 17 Oct 2014 (s 2(1) item</w:t>
            </w:r>
            <w:r w:rsidR="0067766C" w:rsidRPr="00963DF8">
              <w:t> </w:t>
            </w:r>
            <w:r w:rsidRPr="00963DF8">
              <w:t>8)</w:t>
            </w:r>
          </w:p>
        </w:tc>
        <w:tc>
          <w:tcPr>
            <w:tcW w:w="1405" w:type="dxa"/>
            <w:tcBorders>
              <w:top w:val="single" w:sz="4" w:space="0" w:color="auto"/>
              <w:bottom w:val="single" w:sz="4" w:space="0" w:color="auto"/>
            </w:tcBorders>
          </w:tcPr>
          <w:p w:rsidR="004A26DE" w:rsidRPr="00963DF8" w:rsidRDefault="004A26DE" w:rsidP="006414DC">
            <w:pPr>
              <w:pStyle w:val="ENoteTableText"/>
            </w:pPr>
            <w:r w:rsidRPr="00963DF8">
              <w:t xml:space="preserve">Sch </w:t>
            </w:r>
            <w:r w:rsidR="006414DC" w:rsidRPr="00963DF8">
              <w:t>10</w:t>
            </w:r>
            <w:r w:rsidRPr="00963DF8">
              <w:t xml:space="preserve"> (</w:t>
            </w:r>
            <w:r w:rsidR="00F66180">
              <w:t>item 2</w:t>
            </w:r>
            <w:r w:rsidRPr="00963DF8">
              <w:t>7)</w:t>
            </w:r>
          </w:p>
        </w:tc>
      </w:tr>
      <w:tr w:rsidR="004A26DE" w:rsidRPr="00963DF8" w:rsidTr="00FD6EE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A26DE" w:rsidRPr="00963DF8" w:rsidRDefault="004A26DE" w:rsidP="00D177BD">
            <w:pPr>
              <w:pStyle w:val="ENoteTTi"/>
              <w:keepNext w:val="0"/>
              <w:ind w:left="34"/>
              <w:rPr>
                <w:i/>
                <w:kern w:val="28"/>
              </w:rPr>
            </w:pPr>
            <w:r w:rsidRPr="00963DF8">
              <w:t>Tax and Superannuation Laws Amendment (2014 Measures No.</w:t>
            </w:r>
            <w:r w:rsidR="0067766C" w:rsidRPr="00963DF8">
              <w:t> </w:t>
            </w:r>
            <w:r w:rsidRPr="00963DF8">
              <w:t>4) Act 2014</w:t>
            </w:r>
          </w:p>
        </w:tc>
        <w:tc>
          <w:tcPr>
            <w:tcW w:w="966" w:type="dxa"/>
            <w:tcBorders>
              <w:top w:val="single" w:sz="4" w:space="0" w:color="auto"/>
              <w:bottom w:val="single" w:sz="4" w:space="0" w:color="auto"/>
            </w:tcBorders>
          </w:tcPr>
          <w:p w:rsidR="004A26DE" w:rsidRPr="00963DF8" w:rsidRDefault="004A26DE" w:rsidP="004A26DE">
            <w:pPr>
              <w:pStyle w:val="ENoteTableText"/>
            </w:pPr>
            <w:r w:rsidRPr="00963DF8">
              <w:t>110, 2014</w:t>
            </w:r>
          </w:p>
        </w:tc>
        <w:tc>
          <w:tcPr>
            <w:tcW w:w="1078" w:type="dxa"/>
            <w:tcBorders>
              <w:top w:val="single" w:sz="4" w:space="0" w:color="auto"/>
              <w:bottom w:val="single" w:sz="4" w:space="0" w:color="auto"/>
            </w:tcBorders>
          </w:tcPr>
          <w:p w:rsidR="004A26DE" w:rsidRPr="00963DF8" w:rsidRDefault="004A26DE" w:rsidP="004A26DE">
            <w:pPr>
              <w:pStyle w:val="ENoteTableText"/>
            </w:pPr>
            <w:r w:rsidRPr="00963DF8">
              <w:t>16 Oct 2014</w:t>
            </w:r>
          </w:p>
        </w:tc>
        <w:tc>
          <w:tcPr>
            <w:tcW w:w="1777" w:type="dxa"/>
            <w:tcBorders>
              <w:top w:val="single" w:sz="4" w:space="0" w:color="auto"/>
              <w:bottom w:val="single" w:sz="4" w:space="0" w:color="auto"/>
            </w:tcBorders>
          </w:tcPr>
          <w:p w:rsidR="004A26DE" w:rsidRPr="00963DF8" w:rsidRDefault="004A26DE" w:rsidP="000C0A65">
            <w:pPr>
              <w:pStyle w:val="ENoteTableText"/>
            </w:pPr>
            <w:r w:rsidRPr="00963DF8">
              <w:t>Sch 2 (</w:t>
            </w:r>
            <w:r w:rsidR="00F66180">
              <w:t>items 1</w:t>
            </w:r>
            <w:r w:rsidRPr="00963DF8">
              <w:t>, 6–12, 23): 17 Oct 2014 (s</w:t>
            </w:r>
            <w:r w:rsidR="000C0A65" w:rsidRPr="00963DF8">
              <w:t> </w:t>
            </w:r>
            <w:r w:rsidRPr="00963DF8">
              <w:t xml:space="preserve">2(1) </w:t>
            </w:r>
            <w:r w:rsidR="00F66180">
              <w:t>item 2</w:t>
            </w:r>
            <w:r w:rsidRPr="00963DF8">
              <w:t>)</w:t>
            </w:r>
            <w:r w:rsidR="005C49BB" w:rsidRPr="00963DF8">
              <w:br/>
              <w:t>Sch 5 (items</w:t>
            </w:r>
            <w:r w:rsidR="0067766C" w:rsidRPr="00963DF8">
              <w:t> </w:t>
            </w:r>
            <w:r w:rsidR="005C49BB" w:rsidRPr="00963DF8">
              <w:t>7–15, 95–97): 16 Oct 2014 (s</w:t>
            </w:r>
            <w:r w:rsidR="000C0A65" w:rsidRPr="00963DF8">
              <w:t> </w:t>
            </w:r>
            <w:r w:rsidR="005C49BB" w:rsidRPr="00963DF8">
              <w:t xml:space="preserve">2(1) </w:t>
            </w:r>
            <w:r w:rsidR="004A02AF" w:rsidRPr="00963DF8">
              <w:t>items 4</w:t>
            </w:r>
            <w:r w:rsidR="005C49BB" w:rsidRPr="00963DF8">
              <w:t>, 7)</w:t>
            </w:r>
          </w:p>
        </w:tc>
        <w:tc>
          <w:tcPr>
            <w:tcW w:w="1405" w:type="dxa"/>
            <w:tcBorders>
              <w:top w:val="single" w:sz="4" w:space="0" w:color="auto"/>
              <w:bottom w:val="single" w:sz="4" w:space="0" w:color="auto"/>
            </w:tcBorders>
          </w:tcPr>
          <w:p w:rsidR="004A26DE" w:rsidRPr="00963DF8" w:rsidRDefault="006E4E57" w:rsidP="006E4E57">
            <w:pPr>
              <w:pStyle w:val="ENoteTableText"/>
            </w:pPr>
            <w:r w:rsidRPr="00963DF8">
              <w:t>Sch 2 (</w:t>
            </w:r>
            <w:r w:rsidR="00F66180">
              <w:t>item 2</w:t>
            </w:r>
            <w:r w:rsidRPr="00963DF8">
              <w:t>3)</w:t>
            </w:r>
          </w:p>
        </w:tc>
      </w:tr>
      <w:tr w:rsidR="00F4160F" w:rsidRPr="00963DF8" w:rsidTr="0002035D">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F4160F" w:rsidRPr="00963DF8" w:rsidRDefault="00F4160F" w:rsidP="00FD6EEB">
            <w:pPr>
              <w:pStyle w:val="ENoteTTi"/>
              <w:keepNext w:val="0"/>
              <w:widowControl w:val="0"/>
              <w:ind w:left="34"/>
              <w:rPr>
                <w:rFonts w:eastAsiaTheme="minorHAnsi" w:cstheme="minorBidi"/>
                <w:lang w:eastAsia="en-US"/>
              </w:rPr>
            </w:pPr>
            <w:r w:rsidRPr="00963DF8">
              <w:lastRenderedPageBreak/>
              <w:t>Tax and Superannuation Laws Amendment (2014 Measures No.</w:t>
            </w:r>
            <w:r w:rsidR="0067766C" w:rsidRPr="00963DF8">
              <w:t> </w:t>
            </w:r>
            <w:r w:rsidRPr="00963DF8">
              <w:t>6) Act 2014</w:t>
            </w:r>
          </w:p>
        </w:tc>
        <w:tc>
          <w:tcPr>
            <w:tcW w:w="966" w:type="dxa"/>
            <w:tcBorders>
              <w:top w:val="single" w:sz="4" w:space="0" w:color="auto"/>
              <w:bottom w:val="single" w:sz="4" w:space="0" w:color="auto"/>
            </w:tcBorders>
          </w:tcPr>
          <w:p w:rsidR="00F4160F" w:rsidRPr="00963DF8" w:rsidRDefault="00F4160F" w:rsidP="004A26DE">
            <w:pPr>
              <w:pStyle w:val="ENoteTableText"/>
            </w:pPr>
            <w:r w:rsidRPr="00963DF8">
              <w:t>133, 2014</w:t>
            </w:r>
          </w:p>
        </w:tc>
        <w:tc>
          <w:tcPr>
            <w:tcW w:w="1078" w:type="dxa"/>
            <w:tcBorders>
              <w:top w:val="single" w:sz="4" w:space="0" w:color="auto"/>
              <w:bottom w:val="single" w:sz="4" w:space="0" w:color="auto"/>
            </w:tcBorders>
          </w:tcPr>
          <w:p w:rsidR="00F4160F" w:rsidRPr="00963DF8" w:rsidRDefault="00F4160F" w:rsidP="004A26DE">
            <w:pPr>
              <w:pStyle w:val="ENoteTableText"/>
            </w:pPr>
            <w:r w:rsidRPr="00963DF8">
              <w:t>12 Dec 2014</w:t>
            </w:r>
          </w:p>
        </w:tc>
        <w:tc>
          <w:tcPr>
            <w:tcW w:w="1777" w:type="dxa"/>
            <w:tcBorders>
              <w:top w:val="single" w:sz="4" w:space="0" w:color="auto"/>
              <w:bottom w:val="single" w:sz="4" w:space="0" w:color="auto"/>
            </w:tcBorders>
          </w:tcPr>
          <w:p w:rsidR="00F4160F" w:rsidRPr="00963DF8" w:rsidRDefault="009E30E4" w:rsidP="00FD6EEB">
            <w:pPr>
              <w:pStyle w:val="ENoteTableText"/>
            </w:pPr>
            <w:r w:rsidRPr="00963DF8">
              <w:t>Sch 1 (</w:t>
            </w:r>
            <w:r w:rsidR="004A02AF" w:rsidRPr="00963DF8">
              <w:t>items 2</w:t>
            </w:r>
            <w:r w:rsidRPr="00963DF8">
              <w:t>, 3</w:t>
            </w:r>
            <w:r w:rsidR="00ED2C1C" w:rsidRPr="00963DF8">
              <w:t>, 39</w:t>
            </w:r>
            <w:r w:rsidRPr="00963DF8">
              <w:t xml:space="preserve">) and Sch 3: 12 Dec 2014 (s 2(1) </w:t>
            </w:r>
            <w:r w:rsidR="00F66180">
              <w:t>item 2</w:t>
            </w:r>
            <w:r w:rsidRPr="00963DF8">
              <w:t>)</w:t>
            </w:r>
          </w:p>
        </w:tc>
        <w:tc>
          <w:tcPr>
            <w:tcW w:w="1405" w:type="dxa"/>
            <w:tcBorders>
              <w:top w:val="single" w:sz="4" w:space="0" w:color="auto"/>
              <w:bottom w:val="single" w:sz="4" w:space="0" w:color="auto"/>
            </w:tcBorders>
          </w:tcPr>
          <w:p w:rsidR="00F4160F" w:rsidRPr="00963DF8" w:rsidRDefault="00ED2C1C" w:rsidP="00FD6EEB">
            <w:pPr>
              <w:pStyle w:val="ENoteTableText"/>
            </w:pPr>
            <w:r w:rsidRPr="00963DF8">
              <w:t>Sch 1 (</w:t>
            </w:r>
            <w:r w:rsidR="00AF2008" w:rsidRPr="00963DF8">
              <w:t>item 3</w:t>
            </w:r>
            <w:r w:rsidRPr="00963DF8">
              <w:t>9)</w:t>
            </w:r>
            <w:r w:rsidR="00FD6EEB" w:rsidRPr="00963DF8">
              <w:t xml:space="preserve"> and </w:t>
            </w:r>
            <w:r w:rsidR="009E30E4" w:rsidRPr="00963DF8">
              <w:t>Sch 3 (</w:t>
            </w:r>
            <w:r w:rsidR="00AF2008" w:rsidRPr="00963DF8">
              <w:t>item 3</w:t>
            </w:r>
            <w:r w:rsidR="009E30E4" w:rsidRPr="00963DF8">
              <w:t>)</w:t>
            </w:r>
          </w:p>
        </w:tc>
      </w:tr>
      <w:tr w:rsidR="00AE5DDA" w:rsidRPr="00963DF8" w:rsidTr="00C06064">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AE5DDA" w:rsidRPr="00963DF8" w:rsidRDefault="00AE5DDA" w:rsidP="00840328">
            <w:pPr>
              <w:pStyle w:val="ENoteTTi"/>
              <w:widowControl w:val="0"/>
              <w:ind w:left="34"/>
            </w:pPr>
            <w:r w:rsidRPr="00963DF8">
              <w:t>Treasury Legislation Amendment (Repeal Day) Act 2015</w:t>
            </w:r>
          </w:p>
        </w:tc>
        <w:tc>
          <w:tcPr>
            <w:tcW w:w="966" w:type="dxa"/>
            <w:tcBorders>
              <w:top w:val="single" w:sz="4" w:space="0" w:color="auto"/>
              <w:bottom w:val="nil"/>
            </w:tcBorders>
          </w:tcPr>
          <w:p w:rsidR="00AE5DDA" w:rsidRPr="00963DF8" w:rsidRDefault="00AE5DDA" w:rsidP="00840328">
            <w:pPr>
              <w:pStyle w:val="ENoteTableText"/>
              <w:keepNext/>
            </w:pPr>
            <w:r w:rsidRPr="00963DF8">
              <w:t>2, 2015</w:t>
            </w:r>
          </w:p>
        </w:tc>
        <w:tc>
          <w:tcPr>
            <w:tcW w:w="1078" w:type="dxa"/>
            <w:tcBorders>
              <w:top w:val="single" w:sz="4" w:space="0" w:color="auto"/>
              <w:bottom w:val="nil"/>
            </w:tcBorders>
          </w:tcPr>
          <w:p w:rsidR="00AE5DDA" w:rsidRPr="00963DF8" w:rsidRDefault="00AE5DDA" w:rsidP="00840328">
            <w:pPr>
              <w:pStyle w:val="ENoteTableText"/>
              <w:keepNext/>
            </w:pPr>
            <w:r w:rsidRPr="00963DF8">
              <w:t>25 Feb 2015</w:t>
            </w:r>
          </w:p>
        </w:tc>
        <w:tc>
          <w:tcPr>
            <w:tcW w:w="1777" w:type="dxa"/>
            <w:tcBorders>
              <w:top w:val="single" w:sz="4" w:space="0" w:color="auto"/>
              <w:bottom w:val="nil"/>
            </w:tcBorders>
          </w:tcPr>
          <w:p w:rsidR="00AE5DDA" w:rsidRPr="00963DF8" w:rsidRDefault="00AE5DDA" w:rsidP="00840328">
            <w:pPr>
              <w:pStyle w:val="ENoteTableText"/>
              <w:keepNext/>
              <w:rPr>
                <w:i/>
                <w:kern w:val="28"/>
              </w:rPr>
            </w:pPr>
            <w:r w:rsidRPr="00963DF8">
              <w:t>Sch 2 (items</w:t>
            </w:r>
            <w:r w:rsidR="0067766C" w:rsidRPr="00963DF8">
              <w:t> </w:t>
            </w:r>
            <w:r w:rsidR="009D2842" w:rsidRPr="00963DF8">
              <w:t xml:space="preserve">73, </w:t>
            </w:r>
            <w:r w:rsidRPr="00963DF8">
              <w:t>100–110) and Sch 4 (items</w:t>
            </w:r>
            <w:r w:rsidR="0067766C" w:rsidRPr="00963DF8">
              <w:t> </w:t>
            </w:r>
            <w:r w:rsidRPr="00963DF8">
              <w:t>9–23</w:t>
            </w:r>
            <w:r w:rsidR="009D2842" w:rsidRPr="00963DF8">
              <w:t>, 79</w:t>
            </w:r>
            <w:r w:rsidRPr="00963DF8">
              <w:t>): 25</w:t>
            </w:r>
            <w:r w:rsidR="00CF6540" w:rsidRPr="00963DF8">
              <w:t> </w:t>
            </w:r>
            <w:r w:rsidRPr="00963DF8">
              <w:t>Feb 2015 (s 2(1) items</w:t>
            </w:r>
            <w:r w:rsidR="0067766C" w:rsidRPr="00963DF8">
              <w:t> </w:t>
            </w:r>
            <w:r w:rsidRPr="00963DF8">
              <w:t>5, 6)</w:t>
            </w:r>
            <w:r w:rsidRPr="00963DF8">
              <w:br/>
              <w:t>Sch 2 (</w:t>
            </w:r>
            <w:r w:rsidR="004A02AF" w:rsidRPr="00963DF8">
              <w:t>items 2</w:t>
            </w:r>
            <w:r w:rsidRPr="00963DF8">
              <w:t xml:space="preserve">4–28): </w:t>
            </w:r>
            <w:r w:rsidR="001B0D7B" w:rsidRPr="00963DF8">
              <w:t>1 July</w:t>
            </w:r>
            <w:r w:rsidRPr="00963DF8">
              <w:t xml:space="preserve"> 2015 (s 2(1) </w:t>
            </w:r>
            <w:r w:rsidR="00AF2008" w:rsidRPr="00963DF8">
              <w:t>item 4</w:t>
            </w:r>
            <w:r w:rsidRPr="00963DF8">
              <w:t>)</w:t>
            </w:r>
          </w:p>
        </w:tc>
        <w:tc>
          <w:tcPr>
            <w:tcW w:w="1405" w:type="dxa"/>
            <w:tcBorders>
              <w:top w:val="single" w:sz="4" w:space="0" w:color="auto"/>
              <w:bottom w:val="nil"/>
            </w:tcBorders>
          </w:tcPr>
          <w:p w:rsidR="00AE5DDA" w:rsidRPr="00963DF8" w:rsidRDefault="003C418C" w:rsidP="00840328">
            <w:pPr>
              <w:pStyle w:val="ENoteTableText"/>
              <w:keepNext/>
            </w:pPr>
            <w:r w:rsidRPr="00963DF8">
              <w:t>Sch 2 (</w:t>
            </w:r>
            <w:r w:rsidR="004A02AF" w:rsidRPr="00963DF8">
              <w:t>item 7</w:t>
            </w:r>
            <w:r w:rsidRPr="00963DF8">
              <w:t>3) and Sch 4 (</w:t>
            </w:r>
            <w:r w:rsidR="004A02AF" w:rsidRPr="00963DF8">
              <w:t>item 7</w:t>
            </w:r>
            <w:r w:rsidRPr="00963DF8">
              <w:t>9)</w:t>
            </w:r>
          </w:p>
        </w:tc>
      </w:tr>
      <w:tr w:rsidR="003278FF" w:rsidRPr="00963DF8" w:rsidTr="00C06064">
        <w:tblPrEx>
          <w:tblBorders>
            <w:bottom w:val="single" w:sz="6" w:space="0" w:color="auto"/>
          </w:tblBorders>
          <w:tblCellMar>
            <w:left w:w="107" w:type="dxa"/>
            <w:right w:w="107" w:type="dxa"/>
          </w:tblCellMar>
        </w:tblPrEx>
        <w:trPr>
          <w:cantSplit/>
        </w:trPr>
        <w:tc>
          <w:tcPr>
            <w:tcW w:w="1862" w:type="dxa"/>
            <w:tcBorders>
              <w:top w:val="nil"/>
              <w:bottom w:val="nil"/>
            </w:tcBorders>
          </w:tcPr>
          <w:p w:rsidR="003278FF" w:rsidRPr="00963DF8" w:rsidRDefault="003278FF" w:rsidP="00C06064">
            <w:pPr>
              <w:pStyle w:val="ENoteTTIndentHeading"/>
              <w:rPr>
                <w:rFonts w:eastAsiaTheme="minorHAnsi" w:cstheme="minorBidi"/>
                <w:lang w:eastAsia="en-US"/>
              </w:rPr>
            </w:pPr>
            <w:r w:rsidRPr="00963DF8">
              <w:t>as amended by</w:t>
            </w:r>
          </w:p>
        </w:tc>
        <w:tc>
          <w:tcPr>
            <w:tcW w:w="966" w:type="dxa"/>
            <w:tcBorders>
              <w:top w:val="nil"/>
              <w:bottom w:val="nil"/>
            </w:tcBorders>
          </w:tcPr>
          <w:p w:rsidR="003278FF" w:rsidRPr="00963DF8" w:rsidRDefault="003278FF" w:rsidP="00C06064">
            <w:pPr>
              <w:pStyle w:val="ENoteTTIndentHeading"/>
            </w:pPr>
          </w:p>
        </w:tc>
        <w:tc>
          <w:tcPr>
            <w:tcW w:w="1078" w:type="dxa"/>
            <w:tcBorders>
              <w:top w:val="nil"/>
              <w:bottom w:val="nil"/>
            </w:tcBorders>
          </w:tcPr>
          <w:p w:rsidR="003278FF" w:rsidRPr="00963DF8" w:rsidRDefault="003278FF" w:rsidP="00C06064">
            <w:pPr>
              <w:pStyle w:val="ENoteTTIndentHeading"/>
            </w:pPr>
          </w:p>
        </w:tc>
        <w:tc>
          <w:tcPr>
            <w:tcW w:w="1777" w:type="dxa"/>
            <w:tcBorders>
              <w:top w:val="nil"/>
              <w:bottom w:val="nil"/>
            </w:tcBorders>
          </w:tcPr>
          <w:p w:rsidR="003278FF" w:rsidRPr="00963DF8" w:rsidRDefault="003278FF" w:rsidP="00C06064">
            <w:pPr>
              <w:pStyle w:val="ENoteTTIndentHeading"/>
            </w:pPr>
          </w:p>
        </w:tc>
        <w:tc>
          <w:tcPr>
            <w:tcW w:w="1405" w:type="dxa"/>
            <w:tcBorders>
              <w:top w:val="nil"/>
              <w:bottom w:val="nil"/>
            </w:tcBorders>
          </w:tcPr>
          <w:p w:rsidR="003278FF" w:rsidRPr="00963DF8" w:rsidRDefault="003278FF" w:rsidP="00C06064">
            <w:pPr>
              <w:pStyle w:val="ENoteTTIndentHeading"/>
            </w:pPr>
          </w:p>
        </w:tc>
      </w:tr>
      <w:tr w:rsidR="003278FF" w:rsidRPr="00963DF8" w:rsidTr="004B10C7">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3278FF" w:rsidRPr="00963DF8" w:rsidRDefault="003278FF" w:rsidP="00C06064">
            <w:pPr>
              <w:pStyle w:val="ENoteTTi"/>
              <w:keepNext w:val="0"/>
              <w:rPr>
                <w:rFonts w:eastAsiaTheme="minorHAnsi"/>
                <w:lang w:eastAsia="en-US"/>
              </w:rPr>
            </w:pPr>
            <w:r w:rsidRPr="00963DF8">
              <w:t>Tax and Superannuation Laws Amendment (2015 Measures No.</w:t>
            </w:r>
            <w:r w:rsidR="0067766C" w:rsidRPr="00963DF8">
              <w:t> </w:t>
            </w:r>
            <w:r w:rsidRPr="00963DF8">
              <w:t>1) Act 2015</w:t>
            </w:r>
          </w:p>
        </w:tc>
        <w:tc>
          <w:tcPr>
            <w:tcW w:w="966" w:type="dxa"/>
            <w:tcBorders>
              <w:top w:val="nil"/>
              <w:bottom w:val="single" w:sz="4" w:space="0" w:color="auto"/>
            </w:tcBorders>
          </w:tcPr>
          <w:p w:rsidR="003278FF" w:rsidRPr="00963DF8" w:rsidRDefault="003278FF" w:rsidP="00C06064">
            <w:pPr>
              <w:pStyle w:val="ENoteTTi"/>
              <w:keepNext w:val="0"/>
              <w:widowControl w:val="0"/>
              <w:ind w:left="34"/>
              <w:rPr>
                <w:i/>
                <w:kern w:val="28"/>
              </w:rPr>
            </w:pPr>
            <w:r w:rsidRPr="00963DF8">
              <w:t>70, 2015</w:t>
            </w:r>
          </w:p>
        </w:tc>
        <w:tc>
          <w:tcPr>
            <w:tcW w:w="1078" w:type="dxa"/>
            <w:tcBorders>
              <w:top w:val="nil"/>
              <w:bottom w:val="single" w:sz="4" w:space="0" w:color="auto"/>
            </w:tcBorders>
          </w:tcPr>
          <w:p w:rsidR="003278FF" w:rsidRPr="00963DF8" w:rsidRDefault="003278FF" w:rsidP="00C06064">
            <w:pPr>
              <w:pStyle w:val="ENoteTTi"/>
              <w:keepNext w:val="0"/>
              <w:widowControl w:val="0"/>
              <w:ind w:left="34"/>
              <w:rPr>
                <w:i/>
                <w:kern w:val="28"/>
              </w:rPr>
            </w:pPr>
            <w:r w:rsidRPr="00963DF8">
              <w:t>25</w:t>
            </w:r>
            <w:r w:rsidR="0067766C" w:rsidRPr="00963DF8">
              <w:t> </w:t>
            </w:r>
            <w:r w:rsidRPr="00963DF8">
              <w:t>June 2015</w:t>
            </w:r>
          </w:p>
        </w:tc>
        <w:tc>
          <w:tcPr>
            <w:tcW w:w="1777" w:type="dxa"/>
            <w:tcBorders>
              <w:top w:val="nil"/>
              <w:bottom w:val="single" w:sz="4" w:space="0" w:color="auto"/>
            </w:tcBorders>
          </w:tcPr>
          <w:p w:rsidR="003278FF" w:rsidRPr="00963DF8" w:rsidRDefault="003278FF" w:rsidP="00C06064">
            <w:pPr>
              <w:pStyle w:val="ENoteTTi"/>
              <w:keepNext w:val="0"/>
              <w:widowControl w:val="0"/>
              <w:ind w:left="34"/>
              <w:rPr>
                <w:i/>
                <w:kern w:val="28"/>
              </w:rPr>
            </w:pPr>
            <w:r w:rsidRPr="00963DF8">
              <w:t>Sch 6 (</w:t>
            </w:r>
            <w:r w:rsidR="004A02AF" w:rsidRPr="00963DF8">
              <w:t>item 6</w:t>
            </w:r>
            <w:r w:rsidRPr="00963DF8">
              <w:t xml:space="preserve">4): 25 Feb 2015 (s 2(1) </w:t>
            </w:r>
            <w:r w:rsidR="00F66180">
              <w:t>item 1</w:t>
            </w:r>
            <w:r w:rsidRPr="00963DF8">
              <w:t>8)</w:t>
            </w:r>
          </w:p>
        </w:tc>
        <w:tc>
          <w:tcPr>
            <w:tcW w:w="1405" w:type="dxa"/>
            <w:tcBorders>
              <w:top w:val="nil"/>
              <w:bottom w:val="single" w:sz="4" w:space="0" w:color="auto"/>
            </w:tcBorders>
          </w:tcPr>
          <w:p w:rsidR="003278FF" w:rsidRPr="00963DF8" w:rsidRDefault="003278FF" w:rsidP="00C06064">
            <w:pPr>
              <w:pStyle w:val="ENoteTTi"/>
              <w:keepNext w:val="0"/>
              <w:widowControl w:val="0"/>
              <w:ind w:left="34"/>
              <w:rPr>
                <w:i/>
                <w:kern w:val="28"/>
              </w:rPr>
            </w:pPr>
            <w:r w:rsidRPr="00963DF8">
              <w:t>—</w:t>
            </w:r>
          </w:p>
        </w:tc>
      </w:tr>
      <w:tr w:rsidR="005510B6" w:rsidRPr="00963DF8" w:rsidTr="00255A0B">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5510B6" w:rsidRPr="00963DF8" w:rsidRDefault="005510B6" w:rsidP="000E38DD">
            <w:pPr>
              <w:pStyle w:val="ENoteTTi"/>
              <w:keepNext w:val="0"/>
              <w:widowControl w:val="0"/>
              <w:ind w:left="34"/>
            </w:pPr>
            <w:r w:rsidRPr="00963DF8">
              <w:t>Tax and Superannuation Laws Amendment (2014 Measures No.</w:t>
            </w:r>
            <w:r w:rsidR="0067766C" w:rsidRPr="00963DF8">
              <w:t> </w:t>
            </w:r>
            <w:r w:rsidRPr="00963DF8">
              <w:t>7) Act 2015</w:t>
            </w:r>
          </w:p>
        </w:tc>
        <w:tc>
          <w:tcPr>
            <w:tcW w:w="966" w:type="dxa"/>
            <w:tcBorders>
              <w:top w:val="single" w:sz="4" w:space="0" w:color="auto"/>
              <w:bottom w:val="nil"/>
            </w:tcBorders>
          </w:tcPr>
          <w:p w:rsidR="005510B6" w:rsidRPr="00963DF8" w:rsidRDefault="005510B6" w:rsidP="00255A0B">
            <w:pPr>
              <w:pStyle w:val="ENoteTTi"/>
              <w:widowControl w:val="0"/>
              <w:ind w:left="34"/>
              <w:rPr>
                <w:i/>
                <w:kern w:val="28"/>
              </w:rPr>
            </w:pPr>
            <w:r w:rsidRPr="00963DF8">
              <w:t>21, 2015</w:t>
            </w:r>
          </w:p>
        </w:tc>
        <w:tc>
          <w:tcPr>
            <w:tcW w:w="1078" w:type="dxa"/>
            <w:tcBorders>
              <w:top w:val="single" w:sz="4" w:space="0" w:color="auto"/>
              <w:bottom w:val="nil"/>
            </w:tcBorders>
          </w:tcPr>
          <w:p w:rsidR="005510B6" w:rsidRPr="00963DF8" w:rsidRDefault="005510B6" w:rsidP="00255A0B">
            <w:pPr>
              <w:pStyle w:val="ENoteTTi"/>
              <w:widowControl w:val="0"/>
              <w:ind w:left="34"/>
              <w:rPr>
                <w:i/>
                <w:kern w:val="28"/>
              </w:rPr>
            </w:pPr>
            <w:r w:rsidRPr="00963DF8">
              <w:t>19 Mar 2015</w:t>
            </w:r>
          </w:p>
        </w:tc>
        <w:tc>
          <w:tcPr>
            <w:tcW w:w="1777" w:type="dxa"/>
            <w:tcBorders>
              <w:top w:val="single" w:sz="4" w:space="0" w:color="auto"/>
              <w:bottom w:val="nil"/>
            </w:tcBorders>
          </w:tcPr>
          <w:p w:rsidR="005510B6" w:rsidRPr="00963DF8" w:rsidRDefault="005510B6" w:rsidP="0030189F">
            <w:pPr>
              <w:pStyle w:val="ENoteTableText"/>
              <w:keepNext/>
            </w:pPr>
            <w:r w:rsidRPr="00963DF8">
              <w:t>Sch 2 (</w:t>
            </w:r>
            <w:r w:rsidR="008B2CCE" w:rsidRPr="00963DF8">
              <w:t>items 3</w:t>
            </w:r>
            <w:r w:rsidRPr="00963DF8">
              <w:t>6, 44–46): 1</w:t>
            </w:r>
            <w:r w:rsidR="0067766C" w:rsidRPr="00963DF8">
              <w:t> </w:t>
            </w:r>
            <w:r w:rsidRPr="00963DF8">
              <w:t xml:space="preserve">May 2015 (s 2(1) </w:t>
            </w:r>
            <w:r w:rsidR="00AF2008" w:rsidRPr="00963DF8">
              <w:t>item 3</w:t>
            </w:r>
            <w:r w:rsidRPr="00963DF8">
              <w:t>)</w:t>
            </w:r>
            <w:r w:rsidRPr="00963DF8">
              <w:br/>
              <w:t>Sch 6 (</w:t>
            </w:r>
            <w:r w:rsidR="008B2CCE" w:rsidRPr="00963DF8">
              <w:t>items 3</w:t>
            </w:r>
            <w:r w:rsidRPr="00963DF8">
              <w:t xml:space="preserve">–15, 73): 19 Mar 2015 (s 2(1) </w:t>
            </w:r>
            <w:r w:rsidR="004A02AF" w:rsidRPr="00963DF8">
              <w:t>item 7</w:t>
            </w:r>
            <w:r w:rsidRPr="00963DF8">
              <w:t>)</w:t>
            </w:r>
            <w:r w:rsidRPr="00963DF8">
              <w:br/>
              <w:t>Sch 6 (</w:t>
            </w:r>
            <w:r w:rsidR="008B2CCE" w:rsidRPr="00963DF8">
              <w:t>items 3</w:t>
            </w:r>
            <w:r w:rsidRPr="00963DF8">
              <w:t xml:space="preserve">8–50, 74–79): </w:t>
            </w:r>
            <w:r w:rsidR="00A0642B" w:rsidRPr="00963DF8">
              <w:t>never commenced</w:t>
            </w:r>
            <w:r w:rsidRPr="00963DF8">
              <w:t xml:space="preserve"> (s 2(1) </w:t>
            </w:r>
            <w:r w:rsidR="00F66180">
              <w:t>item 1</w:t>
            </w:r>
            <w:r w:rsidRPr="00963DF8">
              <w:t>2)</w:t>
            </w:r>
            <w:r w:rsidRPr="00963DF8">
              <w:br/>
              <w:t>Sch 7 (items</w:t>
            </w:r>
            <w:r w:rsidR="0067766C" w:rsidRPr="00963DF8">
              <w:t> </w:t>
            </w:r>
            <w:r w:rsidRPr="00963DF8">
              <w:t>9–12): 20</w:t>
            </w:r>
            <w:r w:rsidR="00CF6540" w:rsidRPr="00963DF8">
              <w:t> </w:t>
            </w:r>
            <w:r w:rsidRPr="00963DF8">
              <w:t xml:space="preserve">Mar 2015 (s 2(1) </w:t>
            </w:r>
            <w:r w:rsidR="00F66180">
              <w:t>item 1</w:t>
            </w:r>
            <w:r w:rsidRPr="00963DF8">
              <w:t>5)</w:t>
            </w:r>
          </w:p>
        </w:tc>
        <w:tc>
          <w:tcPr>
            <w:tcW w:w="1405" w:type="dxa"/>
            <w:tcBorders>
              <w:top w:val="single" w:sz="4" w:space="0" w:color="auto"/>
              <w:bottom w:val="nil"/>
            </w:tcBorders>
          </w:tcPr>
          <w:p w:rsidR="005510B6" w:rsidRPr="00963DF8" w:rsidRDefault="005510B6" w:rsidP="0030189F">
            <w:pPr>
              <w:pStyle w:val="ENoteTableText"/>
              <w:keepNext/>
            </w:pPr>
            <w:r w:rsidRPr="00963DF8">
              <w:t>Sch 2 (</w:t>
            </w:r>
            <w:r w:rsidR="004A02AF" w:rsidRPr="00963DF8">
              <w:t>items 4</w:t>
            </w:r>
            <w:r w:rsidRPr="00963DF8">
              <w:t>4</w:t>
            </w:r>
            <w:r w:rsidR="00B755DF" w:rsidRPr="00963DF8">
              <w:t>–</w:t>
            </w:r>
            <w:r w:rsidRPr="00963DF8">
              <w:t>46)</w:t>
            </w:r>
            <w:r w:rsidR="005F47D9" w:rsidRPr="00963DF8">
              <w:t xml:space="preserve">, </w:t>
            </w:r>
            <w:r w:rsidRPr="00963DF8">
              <w:t>Sch 6 (item</w:t>
            </w:r>
            <w:r w:rsidR="00A0642B" w:rsidRPr="00963DF8">
              <w:t>s</w:t>
            </w:r>
            <w:r w:rsidR="0067766C" w:rsidRPr="00963DF8">
              <w:t> </w:t>
            </w:r>
            <w:r w:rsidRPr="00963DF8">
              <w:t>73–79)</w:t>
            </w:r>
            <w:r w:rsidR="005F47D9" w:rsidRPr="00963DF8">
              <w:t xml:space="preserve"> and </w:t>
            </w:r>
            <w:r w:rsidRPr="00963DF8">
              <w:t>Sch 7 (</w:t>
            </w:r>
            <w:r w:rsidR="00F66180">
              <w:t>item 1</w:t>
            </w:r>
            <w:r w:rsidRPr="00963DF8">
              <w:t>0)</w:t>
            </w:r>
          </w:p>
        </w:tc>
      </w:tr>
      <w:tr w:rsidR="0097543C" w:rsidRPr="00963DF8" w:rsidTr="00255A0B">
        <w:tblPrEx>
          <w:tblBorders>
            <w:bottom w:val="single" w:sz="6" w:space="0" w:color="auto"/>
          </w:tblBorders>
          <w:tblCellMar>
            <w:left w:w="107" w:type="dxa"/>
            <w:right w:w="107" w:type="dxa"/>
          </w:tblCellMar>
        </w:tblPrEx>
        <w:trPr>
          <w:cantSplit/>
        </w:trPr>
        <w:tc>
          <w:tcPr>
            <w:tcW w:w="1862" w:type="dxa"/>
            <w:tcBorders>
              <w:top w:val="nil"/>
              <w:bottom w:val="nil"/>
            </w:tcBorders>
          </w:tcPr>
          <w:p w:rsidR="0097543C" w:rsidRPr="00963DF8" w:rsidRDefault="0097543C" w:rsidP="00255A0B">
            <w:pPr>
              <w:pStyle w:val="ENoteTTIndentHeading"/>
            </w:pPr>
            <w:r w:rsidRPr="00963DF8">
              <w:lastRenderedPageBreak/>
              <w:t>as amended by</w:t>
            </w:r>
          </w:p>
        </w:tc>
        <w:tc>
          <w:tcPr>
            <w:tcW w:w="966" w:type="dxa"/>
            <w:tcBorders>
              <w:top w:val="nil"/>
              <w:bottom w:val="nil"/>
            </w:tcBorders>
          </w:tcPr>
          <w:p w:rsidR="0097543C" w:rsidRPr="00963DF8" w:rsidRDefault="0097543C" w:rsidP="00DD1213">
            <w:pPr>
              <w:pStyle w:val="ENoteTTi"/>
              <w:keepNext w:val="0"/>
              <w:widowControl w:val="0"/>
              <w:ind w:left="34"/>
            </w:pPr>
          </w:p>
        </w:tc>
        <w:tc>
          <w:tcPr>
            <w:tcW w:w="1078" w:type="dxa"/>
            <w:tcBorders>
              <w:top w:val="nil"/>
              <w:bottom w:val="nil"/>
            </w:tcBorders>
          </w:tcPr>
          <w:p w:rsidR="0097543C" w:rsidRPr="00963DF8" w:rsidRDefault="0097543C" w:rsidP="00DD1213">
            <w:pPr>
              <w:pStyle w:val="ENoteTTi"/>
              <w:keepNext w:val="0"/>
              <w:widowControl w:val="0"/>
              <w:ind w:left="34"/>
            </w:pPr>
          </w:p>
        </w:tc>
        <w:tc>
          <w:tcPr>
            <w:tcW w:w="1777" w:type="dxa"/>
            <w:tcBorders>
              <w:top w:val="nil"/>
              <w:bottom w:val="nil"/>
            </w:tcBorders>
          </w:tcPr>
          <w:p w:rsidR="0097543C" w:rsidRPr="00963DF8" w:rsidRDefault="0097543C" w:rsidP="00CF6540">
            <w:pPr>
              <w:pStyle w:val="ENoteTableText"/>
            </w:pPr>
          </w:p>
        </w:tc>
        <w:tc>
          <w:tcPr>
            <w:tcW w:w="1405" w:type="dxa"/>
            <w:tcBorders>
              <w:top w:val="nil"/>
              <w:bottom w:val="nil"/>
            </w:tcBorders>
          </w:tcPr>
          <w:p w:rsidR="0097543C" w:rsidRPr="00963DF8" w:rsidRDefault="0097543C" w:rsidP="005F47D9">
            <w:pPr>
              <w:pStyle w:val="ENoteTableText"/>
            </w:pPr>
          </w:p>
        </w:tc>
      </w:tr>
      <w:tr w:rsidR="0097543C" w:rsidRPr="00963DF8" w:rsidTr="00255A0B">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97543C" w:rsidRPr="00963DF8" w:rsidRDefault="0097543C" w:rsidP="00335B73">
            <w:pPr>
              <w:pStyle w:val="ENoteTTi"/>
              <w:keepNext w:val="0"/>
            </w:pPr>
            <w:r w:rsidRPr="00963DF8">
              <w:t>Treasury Laws Amendment (Junior Minerals Exploration Incentive) Act 2018</w:t>
            </w:r>
          </w:p>
        </w:tc>
        <w:tc>
          <w:tcPr>
            <w:tcW w:w="966" w:type="dxa"/>
            <w:tcBorders>
              <w:top w:val="nil"/>
              <w:bottom w:val="single" w:sz="4" w:space="0" w:color="auto"/>
            </w:tcBorders>
          </w:tcPr>
          <w:p w:rsidR="0097543C" w:rsidRPr="00963DF8" w:rsidRDefault="0097543C" w:rsidP="00335B73">
            <w:pPr>
              <w:pStyle w:val="ENoteTTi"/>
              <w:keepNext w:val="0"/>
              <w:widowControl w:val="0"/>
              <w:ind w:left="34"/>
            </w:pPr>
            <w:r w:rsidRPr="00963DF8">
              <w:t>15, 2018</w:t>
            </w:r>
          </w:p>
        </w:tc>
        <w:tc>
          <w:tcPr>
            <w:tcW w:w="1078" w:type="dxa"/>
            <w:tcBorders>
              <w:top w:val="nil"/>
              <w:bottom w:val="single" w:sz="4" w:space="0" w:color="auto"/>
            </w:tcBorders>
          </w:tcPr>
          <w:p w:rsidR="0097543C" w:rsidRPr="00963DF8" w:rsidRDefault="0097543C" w:rsidP="00335B73">
            <w:pPr>
              <w:pStyle w:val="ENoteTTi"/>
              <w:keepNext w:val="0"/>
              <w:widowControl w:val="0"/>
              <w:ind w:left="34"/>
            </w:pPr>
            <w:r w:rsidRPr="00963DF8">
              <w:t>28 Mar 2018</w:t>
            </w:r>
          </w:p>
        </w:tc>
        <w:tc>
          <w:tcPr>
            <w:tcW w:w="1777" w:type="dxa"/>
            <w:tcBorders>
              <w:top w:val="nil"/>
              <w:bottom w:val="single" w:sz="4" w:space="0" w:color="auto"/>
            </w:tcBorders>
          </w:tcPr>
          <w:p w:rsidR="0097543C" w:rsidRPr="00963DF8" w:rsidRDefault="0097543C" w:rsidP="00335B73">
            <w:pPr>
              <w:pStyle w:val="ENoteTableText"/>
            </w:pPr>
            <w:r w:rsidRPr="00963DF8">
              <w:t>Sch 2: 29 Mar 2018 (s</w:t>
            </w:r>
            <w:r w:rsidR="000C41DD" w:rsidRPr="00963DF8">
              <w:t> </w:t>
            </w:r>
            <w:r w:rsidRPr="00963DF8">
              <w:t xml:space="preserve">2(1) </w:t>
            </w:r>
            <w:r w:rsidR="004A02AF" w:rsidRPr="00963DF8">
              <w:t>item 6</w:t>
            </w:r>
            <w:r w:rsidRPr="00963DF8">
              <w:t>)</w:t>
            </w:r>
          </w:p>
        </w:tc>
        <w:tc>
          <w:tcPr>
            <w:tcW w:w="1405" w:type="dxa"/>
            <w:tcBorders>
              <w:top w:val="nil"/>
              <w:bottom w:val="single" w:sz="4" w:space="0" w:color="auto"/>
            </w:tcBorders>
          </w:tcPr>
          <w:p w:rsidR="0097543C" w:rsidRPr="00963DF8" w:rsidRDefault="0097543C" w:rsidP="00335B73">
            <w:pPr>
              <w:pStyle w:val="ENoteTableText"/>
            </w:pPr>
            <w:r w:rsidRPr="00963DF8">
              <w:t>—</w:t>
            </w:r>
          </w:p>
        </w:tc>
      </w:tr>
      <w:tr w:rsidR="0097543C" w:rsidRPr="00963DF8" w:rsidTr="00114202">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97543C" w:rsidRPr="00963DF8" w:rsidRDefault="0097543C" w:rsidP="00DD1213">
            <w:pPr>
              <w:pStyle w:val="ENoteTTi"/>
              <w:keepNext w:val="0"/>
              <w:widowControl w:val="0"/>
              <w:ind w:left="34"/>
            </w:pPr>
            <w:r w:rsidRPr="00963DF8">
              <w:t>Public Governance and Resources Legislation Amendment Act (No.</w:t>
            </w:r>
            <w:r w:rsidR="0067766C" w:rsidRPr="00963DF8">
              <w:t> </w:t>
            </w:r>
            <w:r w:rsidRPr="00963DF8">
              <w:t>1) 2015</w:t>
            </w:r>
          </w:p>
        </w:tc>
        <w:tc>
          <w:tcPr>
            <w:tcW w:w="966" w:type="dxa"/>
            <w:tcBorders>
              <w:top w:val="single" w:sz="4" w:space="0" w:color="auto"/>
              <w:bottom w:val="nil"/>
            </w:tcBorders>
          </w:tcPr>
          <w:p w:rsidR="0097543C" w:rsidRPr="00963DF8" w:rsidRDefault="0097543C" w:rsidP="00DD1213">
            <w:pPr>
              <w:pStyle w:val="ENoteTTi"/>
              <w:keepNext w:val="0"/>
              <w:widowControl w:val="0"/>
              <w:ind w:left="34"/>
            </w:pPr>
            <w:r w:rsidRPr="00963DF8">
              <w:t>36, 2015</w:t>
            </w:r>
          </w:p>
        </w:tc>
        <w:tc>
          <w:tcPr>
            <w:tcW w:w="1078" w:type="dxa"/>
            <w:tcBorders>
              <w:top w:val="single" w:sz="4" w:space="0" w:color="auto"/>
              <w:bottom w:val="nil"/>
            </w:tcBorders>
          </w:tcPr>
          <w:p w:rsidR="0097543C" w:rsidRPr="00963DF8" w:rsidRDefault="0097543C" w:rsidP="00DD1213">
            <w:pPr>
              <w:pStyle w:val="ENoteTTi"/>
              <w:keepNext w:val="0"/>
              <w:widowControl w:val="0"/>
              <w:ind w:left="34"/>
            </w:pPr>
            <w:r w:rsidRPr="00963DF8">
              <w:t>13 Apr 2015</w:t>
            </w:r>
          </w:p>
        </w:tc>
        <w:tc>
          <w:tcPr>
            <w:tcW w:w="1777" w:type="dxa"/>
            <w:tcBorders>
              <w:top w:val="single" w:sz="4" w:space="0" w:color="auto"/>
              <w:bottom w:val="nil"/>
            </w:tcBorders>
          </w:tcPr>
          <w:p w:rsidR="0097543C" w:rsidRPr="00963DF8" w:rsidRDefault="0097543C" w:rsidP="00CF6540">
            <w:pPr>
              <w:pStyle w:val="ENoteTableText"/>
            </w:pPr>
            <w:r w:rsidRPr="00963DF8">
              <w:t>Sch 5 (</w:t>
            </w:r>
            <w:r w:rsidR="008B2CCE" w:rsidRPr="00963DF8">
              <w:t>items 3</w:t>
            </w:r>
            <w:r w:rsidRPr="00963DF8">
              <w:t>8, 39, 74–77) and Sch 7: 14 Apr 2015 (s 2)</w:t>
            </w:r>
          </w:p>
        </w:tc>
        <w:tc>
          <w:tcPr>
            <w:tcW w:w="1405" w:type="dxa"/>
            <w:tcBorders>
              <w:top w:val="single" w:sz="4" w:space="0" w:color="auto"/>
              <w:bottom w:val="nil"/>
            </w:tcBorders>
          </w:tcPr>
          <w:p w:rsidR="0097543C" w:rsidRPr="00963DF8" w:rsidRDefault="0097543C" w:rsidP="00B755DF">
            <w:pPr>
              <w:pStyle w:val="ENoteTableText"/>
            </w:pPr>
            <w:r w:rsidRPr="00963DF8">
              <w:t>Sch 5 (items</w:t>
            </w:r>
            <w:r w:rsidR="0067766C" w:rsidRPr="00963DF8">
              <w:t> </w:t>
            </w:r>
            <w:r w:rsidRPr="00963DF8">
              <w:t>74–77) and Sch 7</w:t>
            </w:r>
          </w:p>
        </w:tc>
      </w:tr>
      <w:tr w:rsidR="0097543C" w:rsidRPr="00963DF8" w:rsidTr="00114202">
        <w:tblPrEx>
          <w:tblBorders>
            <w:bottom w:val="single" w:sz="6" w:space="0" w:color="auto"/>
          </w:tblBorders>
          <w:tblCellMar>
            <w:left w:w="107" w:type="dxa"/>
            <w:right w:w="107" w:type="dxa"/>
          </w:tblCellMar>
        </w:tblPrEx>
        <w:trPr>
          <w:cantSplit/>
        </w:trPr>
        <w:tc>
          <w:tcPr>
            <w:tcW w:w="1862" w:type="dxa"/>
            <w:tcBorders>
              <w:top w:val="nil"/>
              <w:bottom w:val="nil"/>
            </w:tcBorders>
          </w:tcPr>
          <w:p w:rsidR="0097543C" w:rsidRPr="00963DF8" w:rsidRDefault="0097543C" w:rsidP="00114202">
            <w:pPr>
              <w:pStyle w:val="ENoteTTIndentHeading"/>
              <w:rPr>
                <w:rFonts w:eastAsiaTheme="minorHAnsi" w:cstheme="minorBidi"/>
                <w:lang w:eastAsia="en-US"/>
              </w:rPr>
            </w:pPr>
            <w:r w:rsidRPr="00963DF8">
              <w:t>as amended by</w:t>
            </w:r>
          </w:p>
        </w:tc>
        <w:tc>
          <w:tcPr>
            <w:tcW w:w="966" w:type="dxa"/>
            <w:tcBorders>
              <w:top w:val="nil"/>
              <w:bottom w:val="nil"/>
            </w:tcBorders>
          </w:tcPr>
          <w:p w:rsidR="0097543C" w:rsidRPr="00963DF8" w:rsidRDefault="0097543C" w:rsidP="00114202">
            <w:pPr>
              <w:pStyle w:val="ENoteTTIndentHeading"/>
            </w:pPr>
          </w:p>
        </w:tc>
        <w:tc>
          <w:tcPr>
            <w:tcW w:w="1078" w:type="dxa"/>
            <w:tcBorders>
              <w:top w:val="nil"/>
              <w:bottom w:val="nil"/>
            </w:tcBorders>
          </w:tcPr>
          <w:p w:rsidR="0097543C" w:rsidRPr="00963DF8" w:rsidRDefault="0097543C" w:rsidP="00114202">
            <w:pPr>
              <w:pStyle w:val="ENoteTTIndentHeading"/>
            </w:pPr>
          </w:p>
        </w:tc>
        <w:tc>
          <w:tcPr>
            <w:tcW w:w="1777" w:type="dxa"/>
            <w:tcBorders>
              <w:top w:val="nil"/>
              <w:bottom w:val="nil"/>
            </w:tcBorders>
          </w:tcPr>
          <w:p w:rsidR="0097543C" w:rsidRPr="00963DF8" w:rsidRDefault="0097543C" w:rsidP="00114202">
            <w:pPr>
              <w:pStyle w:val="ENoteTTIndentHeading"/>
            </w:pPr>
          </w:p>
        </w:tc>
        <w:tc>
          <w:tcPr>
            <w:tcW w:w="1405" w:type="dxa"/>
            <w:tcBorders>
              <w:top w:val="nil"/>
              <w:bottom w:val="nil"/>
            </w:tcBorders>
          </w:tcPr>
          <w:p w:rsidR="0097543C" w:rsidRPr="00963DF8" w:rsidRDefault="0097543C" w:rsidP="00114202">
            <w:pPr>
              <w:pStyle w:val="ENoteTTIndentHeading"/>
            </w:pPr>
          </w:p>
        </w:tc>
      </w:tr>
      <w:tr w:rsidR="0097543C" w:rsidRPr="00963DF8" w:rsidTr="00114202">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97543C" w:rsidRPr="00963DF8" w:rsidRDefault="0097543C" w:rsidP="00114202">
            <w:pPr>
              <w:pStyle w:val="ENoteTTi"/>
              <w:keepNext w:val="0"/>
              <w:rPr>
                <w:rFonts w:eastAsiaTheme="minorHAnsi"/>
                <w:lang w:eastAsia="en-US"/>
              </w:rPr>
            </w:pPr>
            <w:r w:rsidRPr="00963DF8">
              <w:t>Acts and Instruments (Framework Reform) (Consequential Provisions) Act 2015</w:t>
            </w:r>
          </w:p>
        </w:tc>
        <w:tc>
          <w:tcPr>
            <w:tcW w:w="966" w:type="dxa"/>
            <w:tcBorders>
              <w:top w:val="nil"/>
              <w:bottom w:val="single" w:sz="4" w:space="0" w:color="auto"/>
            </w:tcBorders>
          </w:tcPr>
          <w:p w:rsidR="0097543C" w:rsidRPr="00963DF8" w:rsidRDefault="0097543C" w:rsidP="00114202">
            <w:pPr>
              <w:pStyle w:val="ENoteTTi"/>
              <w:keepNext w:val="0"/>
              <w:widowControl w:val="0"/>
              <w:ind w:left="34"/>
              <w:rPr>
                <w:i/>
                <w:kern w:val="28"/>
              </w:rPr>
            </w:pPr>
            <w:r w:rsidRPr="00963DF8">
              <w:t>126, 2015</w:t>
            </w:r>
          </w:p>
        </w:tc>
        <w:tc>
          <w:tcPr>
            <w:tcW w:w="1078" w:type="dxa"/>
            <w:tcBorders>
              <w:top w:val="nil"/>
              <w:bottom w:val="single" w:sz="4" w:space="0" w:color="auto"/>
            </w:tcBorders>
          </w:tcPr>
          <w:p w:rsidR="0097543C" w:rsidRPr="00963DF8" w:rsidRDefault="0097543C" w:rsidP="00114202">
            <w:pPr>
              <w:pStyle w:val="ENoteTTi"/>
              <w:keepNext w:val="0"/>
              <w:widowControl w:val="0"/>
              <w:ind w:left="34"/>
              <w:rPr>
                <w:i/>
                <w:kern w:val="28"/>
              </w:rPr>
            </w:pPr>
            <w:r w:rsidRPr="00963DF8">
              <w:t>10 Sept 2015</w:t>
            </w:r>
          </w:p>
        </w:tc>
        <w:tc>
          <w:tcPr>
            <w:tcW w:w="1777" w:type="dxa"/>
            <w:tcBorders>
              <w:top w:val="nil"/>
              <w:bottom w:val="single" w:sz="4" w:space="0" w:color="auto"/>
            </w:tcBorders>
          </w:tcPr>
          <w:p w:rsidR="0097543C" w:rsidRPr="00963DF8" w:rsidRDefault="0097543C" w:rsidP="00CF6540">
            <w:pPr>
              <w:pStyle w:val="ENoteTTi"/>
              <w:keepNext w:val="0"/>
              <w:widowControl w:val="0"/>
              <w:ind w:left="34"/>
              <w:rPr>
                <w:i/>
                <w:kern w:val="28"/>
              </w:rPr>
            </w:pPr>
            <w:r w:rsidRPr="00963DF8">
              <w:t>Sch 1 (</w:t>
            </w:r>
            <w:r w:rsidR="00AF2008" w:rsidRPr="00963DF8">
              <w:t>item 4</w:t>
            </w:r>
            <w:r w:rsidRPr="00963DF8">
              <w:t xml:space="preserve">86): 5 Mar 2016 (s 2(1) </w:t>
            </w:r>
            <w:r w:rsidR="00F66180">
              <w:t>item 2</w:t>
            </w:r>
            <w:r w:rsidRPr="00963DF8">
              <w:t>)</w:t>
            </w:r>
          </w:p>
        </w:tc>
        <w:tc>
          <w:tcPr>
            <w:tcW w:w="1405" w:type="dxa"/>
            <w:tcBorders>
              <w:top w:val="nil"/>
              <w:bottom w:val="single" w:sz="4" w:space="0" w:color="auto"/>
            </w:tcBorders>
          </w:tcPr>
          <w:p w:rsidR="0097543C" w:rsidRPr="00963DF8" w:rsidRDefault="0097543C" w:rsidP="00114202">
            <w:pPr>
              <w:pStyle w:val="ENoteTTi"/>
              <w:keepNext w:val="0"/>
              <w:widowControl w:val="0"/>
              <w:ind w:left="34"/>
              <w:rPr>
                <w:i/>
                <w:kern w:val="28"/>
              </w:rPr>
            </w:pPr>
            <w:r w:rsidRPr="00963DF8">
              <w:t>—</w:t>
            </w:r>
          </w:p>
        </w:tc>
      </w:tr>
      <w:tr w:rsidR="0097543C" w:rsidRPr="00963DF8" w:rsidTr="00903DE2">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B07832">
            <w:pPr>
              <w:pStyle w:val="ENoteTableText"/>
            </w:pPr>
            <w:r w:rsidRPr="00963DF8">
              <w:t>Tax and Superannuation Laws Amendment (Norfolk Island Reforms) Act 2015</w:t>
            </w:r>
          </w:p>
        </w:tc>
        <w:tc>
          <w:tcPr>
            <w:tcW w:w="966" w:type="dxa"/>
            <w:tcBorders>
              <w:top w:val="single" w:sz="4" w:space="0" w:color="auto"/>
              <w:bottom w:val="single" w:sz="4" w:space="0" w:color="auto"/>
            </w:tcBorders>
          </w:tcPr>
          <w:p w:rsidR="0097543C" w:rsidRPr="00963DF8" w:rsidRDefault="0097543C" w:rsidP="00B07832">
            <w:pPr>
              <w:pStyle w:val="ENoteTableText"/>
            </w:pPr>
            <w:r w:rsidRPr="00963DF8">
              <w:t>53, 2015</w:t>
            </w:r>
          </w:p>
        </w:tc>
        <w:tc>
          <w:tcPr>
            <w:tcW w:w="1078" w:type="dxa"/>
            <w:tcBorders>
              <w:top w:val="single" w:sz="4" w:space="0" w:color="auto"/>
              <w:bottom w:val="single" w:sz="4" w:space="0" w:color="auto"/>
            </w:tcBorders>
          </w:tcPr>
          <w:p w:rsidR="0097543C" w:rsidRPr="00963DF8" w:rsidRDefault="0097543C" w:rsidP="00B07832">
            <w:pPr>
              <w:pStyle w:val="ENoteTableText"/>
            </w:pPr>
            <w:r w:rsidRPr="00963DF8">
              <w:t>26</w:t>
            </w:r>
            <w:r w:rsidR="0067766C" w:rsidRPr="00963DF8">
              <w:t> </w:t>
            </w:r>
            <w:r w:rsidRPr="00963DF8">
              <w:t>May 2015</w:t>
            </w:r>
          </w:p>
        </w:tc>
        <w:tc>
          <w:tcPr>
            <w:tcW w:w="1777" w:type="dxa"/>
            <w:tcBorders>
              <w:top w:val="single" w:sz="4" w:space="0" w:color="auto"/>
              <w:bottom w:val="single" w:sz="4" w:space="0" w:color="auto"/>
            </w:tcBorders>
          </w:tcPr>
          <w:p w:rsidR="0097543C" w:rsidRPr="00963DF8" w:rsidRDefault="0097543C" w:rsidP="00DD1213">
            <w:pPr>
              <w:pStyle w:val="ENoteTableText"/>
            </w:pPr>
            <w:r w:rsidRPr="00963DF8">
              <w:t>Sch 1 (</w:t>
            </w:r>
            <w:r w:rsidR="00F66180">
              <w:t>items 1</w:t>
            </w:r>
            <w:r w:rsidRPr="00963DF8">
              <w:t xml:space="preserve">–8, 19): </w:t>
            </w:r>
            <w:r w:rsidR="001B0D7B" w:rsidRPr="00963DF8">
              <w:t>1 July</w:t>
            </w:r>
            <w:r w:rsidRPr="00963DF8">
              <w:t xml:space="preserve"> 2016 (s 2)</w:t>
            </w:r>
          </w:p>
        </w:tc>
        <w:tc>
          <w:tcPr>
            <w:tcW w:w="1405" w:type="dxa"/>
            <w:tcBorders>
              <w:top w:val="single" w:sz="4" w:space="0" w:color="auto"/>
              <w:bottom w:val="single" w:sz="4" w:space="0" w:color="auto"/>
            </w:tcBorders>
          </w:tcPr>
          <w:p w:rsidR="0097543C" w:rsidRPr="00963DF8" w:rsidRDefault="0097543C" w:rsidP="00B07832">
            <w:pPr>
              <w:pStyle w:val="ENoteTableText"/>
            </w:pPr>
            <w:r w:rsidRPr="00963DF8">
              <w:t>Sch 1 (</w:t>
            </w:r>
            <w:r w:rsidR="00F66180">
              <w:t>item 1</w:t>
            </w:r>
            <w:r w:rsidRPr="00963DF8">
              <w:t>9)</w:t>
            </w:r>
          </w:p>
        </w:tc>
      </w:tr>
      <w:tr w:rsidR="0097543C" w:rsidRPr="00963DF8" w:rsidTr="00D177BD">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D1213">
            <w:pPr>
              <w:pStyle w:val="ENoteTTi"/>
              <w:keepNext w:val="0"/>
              <w:widowControl w:val="0"/>
              <w:ind w:left="34"/>
            </w:pPr>
            <w:r w:rsidRPr="00963DF8">
              <w:t>Tax Laws Amendment (Small Business Measures No.</w:t>
            </w:r>
            <w:r w:rsidR="0067766C" w:rsidRPr="00963DF8">
              <w:t> </w:t>
            </w:r>
            <w:r w:rsidRPr="00963DF8">
              <w:t>1) Act 2015</w:t>
            </w:r>
          </w:p>
        </w:tc>
        <w:tc>
          <w:tcPr>
            <w:tcW w:w="966" w:type="dxa"/>
            <w:tcBorders>
              <w:top w:val="single" w:sz="4" w:space="0" w:color="auto"/>
              <w:bottom w:val="single" w:sz="4" w:space="0" w:color="auto"/>
            </w:tcBorders>
          </w:tcPr>
          <w:p w:rsidR="0097543C" w:rsidRPr="00963DF8" w:rsidRDefault="0097543C" w:rsidP="00DD1213">
            <w:pPr>
              <w:pStyle w:val="ENoteTTi"/>
              <w:keepNext w:val="0"/>
              <w:widowControl w:val="0"/>
              <w:ind w:left="34"/>
            </w:pPr>
            <w:r w:rsidRPr="00963DF8">
              <w:t>66, 2015</w:t>
            </w:r>
          </w:p>
        </w:tc>
        <w:tc>
          <w:tcPr>
            <w:tcW w:w="1078" w:type="dxa"/>
            <w:tcBorders>
              <w:top w:val="single" w:sz="4" w:space="0" w:color="auto"/>
              <w:bottom w:val="single" w:sz="4" w:space="0" w:color="auto"/>
            </w:tcBorders>
          </w:tcPr>
          <w:p w:rsidR="0097543C" w:rsidRPr="00963DF8" w:rsidRDefault="0008041B" w:rsidP="00DD1213">
            <w:pPr>
              <w:pStyle w:val="ENoteTTi"/>
              <w:keepNext w:val="0"/>
              <w:widowControl w:val="0"/>
              <w:ind w:left="34"/>
            </w:pPr>
            <w:r w:rsidRPr="00963DF8">
              <w:t>22 June</w:t>
            </w:r>
            <w:r w:rsidR="0097543C" w:rsidRPr="00963DF8">
              <w:t xml:space="preserve"> 2015</w:t>
            </w:r>
          </w:p>
        </w:tc>
        <w:tc>
          <w:tcPr>
            <w:tcW w:w="1777" w:type="dxa"/>
            <w:tcBorders>
              <w:top w:val="single" w:sz="4" w:space="0" w:color="auto"/>
              <w:bottom w:val="single" w:sz="4" w:space="0" w:color="auto"/>
            </w:tcBorders>
          </w:tcPr>
          <w:p w:rsidR="0097543C" w:rsidRPr="00963DF8" w:rsidRDefault="0097543C" w:rsidP="00DD1213">
            <w:pPr>
              <w:pStyle w:val="ENoteTableText"/>
            </w:pPr>
            <w:r w:rsidRPr="00963DF8">
              <w:t>Sch 1 (</w:t>
            </w:r>
            <w:r w:rsidR="004A02AF" w:rsidRPr="00963DF8">
              <w:t>items 4</w:t>
            </w:r>
            <w:r w:rsidRPr="00963DF8">
              <w:t xml:space="preserve">, 5, 32): </w:t>
            </w:r>
            <w:r w:rsidR="0008041B" w:rsidRPr="00963DF8">
              <w:t>22 June</w:t>
            </w:r>
            <w:r w:rsidRPr="00963DF8">
              <w:t xml:space="preserve"> 2015 (s 2(1) </w:t>
            </w:r>
            <w:r w:rsidR="008B2CCE" w:rsidRPr="00963DF8">
              <w:t>items 3</w:t>
            </w:r>
            <w:r w:rsidRPr="00963DF8">
              <w:t>, 5)</w:t>
            </w:r>
          </w:p>
        </w:tc>
        <w:tc>
          <w:tcPr>
            <w:tcW w:w="1405" w:type="dxa"/>
            <w:tcBorders>
              <w:top w:val="single" w:sz="4" w:space="0" w:color="auto"/>
              <w:bottom w:val="single" w:sz="4" w:space="0" w:color="auto"/>
            </w:tcBorders>
          </w:tcPr>
          <w:p w:rsidR="0097543C" w:rsidRPr="00963DF8" w:rsidRDefault="0097543C" w:rsidP="00B755DF">
            <w:pPr>
              <w:pStyle w:val="ENoteTableText"/>
            </w:pPr>
            <w:r w:rsidRPr="00963DF8">
              <w:t>Sch 1 (</w:t>
            </w:r>
            <w:r w:rsidR="00AF2008" w:rsidRPr="00963DF8">
              <w:t>item 3</w:t>
            </w:r>
            <w:r w:rsidRPr="00963DF8">
              <w:t>2)</w:t>
            </w:r>
          </w:p>
        </w:tc>
      </w:tr>
      <w:tr w:rsidR="0097543C" w:rsidRPr="00963DF8" w:rsidTr="00F25EA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Tax and Superannuation Laws Amendment (2015 Measures No.</w:t>
            </w:r>
            <w:r w:rsidR="0067766C" w:rsidRPr="00963DF8">
              <w:t> </w:t>
            </w:r>
            <w:r w:rsidRPr="00963DF8">
              <w:t>1)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70,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25</w:t>
            </w:r>
            <w:r w:rsidR="0067766C" w:rsidRPr="00963DF8">
              <w:t> </w:t>
            </w:r>
            <w:r w:rsidRPr="00963DF8">
              <w:t>June 2015</w:t>
            </w:r>
          </w:p>
        </w:tc>
        <w:tc>
          <w:tcPr>
            <w:tcW w:w="1777"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Sch 1 (</w:t>
            </w:r>
            <w:r w:rsidR="004A02AF" w:rsidRPr="00963DF8">
              <w:t>items 4</w:t>
            </w:r>
            <w:r w:rsidRPr="00963DF8">
              <w:t xml:space="preserve">7–64, 195–205): </w:t>
            </w:r>
            <w:r w:rsidR="001B0D7B" w:rsidRPr="00963DF8">
              <w:t>1 July</w:t>
            </w:r>
            <w:r w:rsidRPr="00963DF8">
              <w:t xml:space="preserve"> 2015 (s 2(1) </w:t>
            </w:r>
            <w:r w:rsidR="008B2CCE" w:rsidRPr="00963DF8">
              <w:t>items 3</w:t>
            </w:r>
            <w:r w:rsidRPr="00963DF8">
              <w:t>, 6)</w:t>
            </w:r>
            <w:r w:rsidRPr="00963DF8">
              <w:br/>
              <w:t>Sch 2 (</w:t>
            </w:r>
            <w:r w:rsidR="00F66180">
              <w:t>items 1</w:t>
            </w:r>
            <w:r w:rsidRPr="00963DF8">
              <w:t>–16, 18–23, 38), Sch 3 and Sch 7 (</w:t>
            </w:r>
            <w:r w:rsidR="004A02AF" w:rsidRPr="00963DF8">
              <w:t>items 2</w:t>
            </w:r>
            <w:r w:rsidRPr="00963DF8">
              <w:t>, 3, 11): 25</w:t>
            </w:r>
            <w:r w:rsidR="0067766C" w:rsidRPr="00963DF8">
              <w:t> </w:t>
            </w:r>
            <w:r w:rsidRPr="00963DF8">
              <w:t>June 2015 (s 2(1) items</w:t>
            </w:r>
            <w:r w:rsidR="0067766C" w:rsidRPr="00963DF8">
              <w:t> </w:t>
            </w:r>
            <w:r w:rsidRPr="00963DF8">
              <w:t>7, 20)</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Sch 1 (</w:t>
            </w:r>
            <w:r w:rsidR="00F66180">
              <w:t>items 1</w:t>
            </w:r>
            <w:r w:rsidRPr="00963DF8">
              <w:t>95–205), Sch 2 (</w:t>
            </w:r>
            <w:r w:rsidR="00AF2008" w:rsidRPr="00963DF8">
              <w:t>item 3</w:t>
            </w:r>
            <w:r w:rsidRPr="00963DF8">
              <w:t>8), Sch 3 (</w:t>
            </w:r>
            <w:r w:rsidR="00AF2008" w:rsidRPr="00963DF8">
              <w:t>item 3</w:t>
            </w:r>
            <w:r w:rsidRPr="00963DF8">
              <w:t>4) and Sch 7 (</w:t>
            </w:r>
            <w:r w:rsidR="00F66180">
              <w:t>item 1</w:t>
            </w:r>
            <w:r w:rsidRPr="00963DF8">
              <w:t>1)</w:t>
            </w:r>
          </w:p>
        </w:tc>
      </w:tr>
      <w:tr w:rsidR="0097543C" w:rsidRPr="00963DF8" w:rsidTr="00F25EA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lastRenderedPageBreak/>
              <w:t>Tax and Superannuation Laws Amendment (Employee Share Schemes)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05, 2015</w:t>
            </w:r>
          </w:p>
        </w:tc>
        <w:tc>
          <w:tcPr>
            <w:tcW w:w="1078" w:type="dxa"/>
            <w:tcBorders>
              <w:top w:val="single" w:sz="4" w:space="0" w:color="auto"/>
              <w:bottom w:val="single" w:sz="4" w:space="0" w:color="auto"/>
            </w:tcBorders>
          </w:tcPr>
          <w:p w:rsidR="0097543C" w:rsidRPr="00963DF8" w:rsidRDefault="001B0D7B" w:rsidP="00D177BD">
            <w:pPr>
              <w:pStyle w:val="ENoteTTi"/>
              <w:keepNext w:val="0"/>
              <w:widowControl w:val="0"/>
              <w:ind w:left="34"/>
            </w:pPr>
            <w:r w:rsidRPr="00963DF8">
              <w:t>30 June</w:t>
            </w:r>
            <w:r w:rsidR="0097543C" w:rsidRPr="00963DF8">
              <w:t xml:space="preserve"> 2015</w:t>
            </w:r>
          </w:p>
        </w:tc>
        <w:tc>
          <w:tcPr>
            <w:tcW w:w="1777" w:type="dxa"/>
            <w:tcBorders>
              <w:top w:val="single" w:sz="4" w:space="0" w:color="auto"/>
              <w:bottom w:val="single" w:sz="4" w:space="0" w:color="auto"/>
            </w:tcBorders>
          </w:tcPr>
          <w:p w:rsidR="0097543C" w:rsidRPr="00963DF8" w:rsidRDefault="0097543C" w:rsidP="00F25EAB">
            <w:pPr>
              <w:pStyle w:val="ENoteTTi"/>
              <w:keepNext w:val="0"/>
              <w:widowControl w:val="0"/>
              <w:ind w:left="34"/>
            </w:pPr>
            <w:r w:rsidRPr="00963DF8">
              <w:t>Sch 1 (</w:t>
            </w:r>
            <w:r w:rsidR="00F66180">
              <w:t>items 1</w:t>
            </w:r>
            <w:r w:rsidRPr="00963DF8">
              <w:t xml:space="preserve">, 44): </w:t>
            </w:r>
            <w:r w:rsidR="001B0D7B" w:rsidRPr="00963DF8">
              <w:t>1 July</w:t>
            </w:r>
            <w:r w:rsidRPr="00963DF8">
              <w:t xml:space="preserve"> 2015 (s 2)</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Sch 1 (</w:t>
            </w:r>
            <w:r w:rsidR="00AF2008" w:rsidRPr="00963DF8">
              <w:t>item 4</w:t>
            </w:r>
            <w:r w:rsidRPr="00963DF8">
              <w:t>4)</w:t>
            </w:r>
          </w:p>
        </w:tc>
      </w:tr>
      <w:tr w:rsidR="0097543C" w:rsidRPr="00963DF8" w:rsidTr="00A25433">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Business Services Wage Assessment Tool Payment Scheme (Consequential Amendments)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12, 2015</w:t>
            </w:r>
          </w:p>
        </w:tc>
        <w:tc>
          <w:tcPr>
            <w:tcW w:w="1078" w:type="dxa"/>
            <w:tcBorders>
              <w:top w:val="single" w:sz="4" w:space="0" w:color="auto"/>
              <w:bottom w:val="single" w:sz="4" w:space="0" w:color="auto"/>
            </w:tcBorders>
          </w:tcPr>
          <w:p w:rsidR="0097543C" w:rsidRPr="00963DF8" w:rsidRDefault="001B0D7B" w:rsidP="00D177BD">
            <w:pPr>
              <w:pStyle w:val="ENoteTTi"/>
              <w:keepNext w:val="0"/>
              <w:widowControl w:val="0"/>
              <w:ind w:left="34"/>
            </w:pPr>
            <w:r w:rsidRPr="00963DF8">
              <w:t>30 June</w:t>
            </w:r>
            <w:r w:rsidR="0097543C" w:rsidRPr="00963DF8">
              <w:t xml:space="preserve"> 2015</w:t>
            </w:r>
          </w:p>
        </w:tc>
        <w:tc>
          <w:tcPr>
            <w:tcW w:w="1777" w:type="dxa"/>
            <w:tcBorders>
              <w:top w:val="single" w:sz="4" w:space="0" w:color="auto"/>
              <w:bottom w:val="single" w:sz="4" w:space="0" w:color="auto"/>
            </w:tcBorders>
          </w:tcPr>
          <w:p w:rsidR="0097543C" w:rsidRPr="00963DF8" w:rsidRDefault="0097543C" w:rsidP="00F25EAB">
            <w:pPr>
              <w:pStyle w:val="ENoteTTi"/>
              <w:keepNext w:val="0"/>
              <w:widowControl w:val="0"/>
              <w:ind w:left="34"/>
            </w:pPr>
            <w:r w:rsidRPr="00963DF8">
              <w:t>Sch 1 (</w:t>
            </w:r>
            <w:r w:rsidR="00F66180">
              <w:t>items 1</w:t>
            </w:r>
            <w:r w:rsidRPr="00963DF8">
              <w:t xml:space="preserve">, 2): </w:t>
            </w:r>
            <w:r w:rsidR="001B0D7B" w:rsidRPr="00963DF8">
              <w:t>1 July</w:t>
            </w:r>
            <w:r w:rsidRPr="00963DF8">
              <w:t xml:space="preserve"> 2015 (s 2(1) </w:t>
            </w:r>
            <w:r w:rsidR="00F66180">
              <w:t>item 2</w:t>
            </w:r>
            <w:r w:rsidRPr="00963DF8">
              <w:t>)</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w:t>
            </w:r>
          </w:p>
        </w:tc>
      </w:tr>
      <w:tr w:rsidR="0097543C" w:rsidRPr="00963DF8" w:rsidTr="00A25433">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A368F0">
            <w:pPr>
              <w:pStyle w:val="ENoteTTi"/>
              <w:keepNext w:val="0"/>
              <w:widowControl w:val="0"/>
              <w:ind w:left="34"/>
              <w:rPr>
                <w:rFonts w:ascii="Helvetica Neue" w:hAnsi="Helvetica Neue"/>
                <w:sz w:val="19"/>
                <w:szCs w:val="19"/>
              </w:rPr>
            </w:pPr>
            <w:r w:rsidRPr="00963DF8">
              <w:t>Passports Legislation Amendment (Integrity)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22,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0 Sept 2015</w:t>
            </w:r>
          </w:p>
        </w:tc>
        <w:tc>
          <w:tcPr>
            <w:tcW w:w="1777" w:type="dxa"/>
            <w:tcBorders>
              <w:top w:val="single" w:sz="4" w:space="0" w:color="auto"/>
              <w:bottom w:val="single" w:sz="4" w:space="0" w:color="auto"/>
            </w:tcBorders>
          </w:tcPr>
          <w:p w:rsidR="0097543C" w:rsidRPr="00963DF8" w:rsidRDefault="0097543C" w:rsidP="00087545">
            <w:pPr>
              <w:pStyle w:val="ENoteTTi"/>
              <w:keepNext w:val="0"/>
              <w:widowControl w:val="0"/>
              <w:ind w:left="34"/>
            </w:pPr>
            <w:r w:rsidRPr="00963DF8">
              <w:t>Sch 1 (</w:t>
            </w:r>
            <w:r w:rsidR="00F66180">
              <w:t>item 1</w:t>
            </w:r>
            <w:r w:rsidRPr="00963DF8">
              <w:t xml:space="preserve">02): 8 Oct 2015 (s 2(1) </w:t>
            </w:r>
            <w:r w:rsidR="00F66180">
              <w:t>item 2</w:t>
            </w:r>
            <w:r w:rsidRPr="00963DF8">
              <w:t>)</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w:t>
            </w:r>
          </w:p>
        </w:tc>
      </w:tr>
      <w:tr w:rsidR="0097543C" w:rsidRPr="00963DF8" w:rsidTr="004A7F93">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Acts and Instruments (Framework Reform) (Consequential Provisions)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26,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0 Sept 2015</w:t>
            </w:r>
          </w:p>
        </w:tc>
        <w:tc>
          <w:tcPr>
            <w:tcW w:w="1777" w:type="dxa"/>
            <w:tcBorders>
              <w:top w:val="single" w:sz="4" w:space="0" w:color="auto"/>
              <w:bottom w:val="single" w:sz="4" w:space="0" w:color="auto"/>
            </w:tcBorders>
          </w:tcPr>
          <w:p w:rsidR="0097543C" w:rsidRPr="00963DF8" w:rsidRDefault="0097543C" w:rsidP="00087545">
            <w:pPr>
              <w:pStyle w:val="ENoteTTi"/>
              <w:keepNext w:val="0"/>
              <w:widowControl w:val="0"/>
              <w:ind w:left="34"/>
            </w:pPr>
            <w:r w:rsidRPr="00963DF8">
              <w:t>Sch 1 (</w:t>
            </w:r>
            <w:r w:rsidR="00F66180">
              <w:t>item 2</w:t>
            </w:r>
            <w:r w:rsidRPr="00963DF8">
              <w:t xml:space="preserve">98): 5 Mar 2016 (s 2(1) </w:t>
            </w:r>
            <w:r w:rsidR="00F66180">
              <w:t>item 2</w:t>
            </w:r>
            <w:r w:rsidRPr="00963DF8">
              <w:t>)</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w:t>
            </w:r>
          </w:p>
        </w:tc>
      </w:tr>
      <w:tr w:rsidR="0097543C" w:rsidRPr="00963DF8" w:rsidTr="005D7CC7">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Tax and Superannuation Laws Amendment (2015 Measures No.</w:t>
            </w:r>
            <w:r w:rsidR="0067766C" w:rsidRPr="00963DF8">
              <w:t> </w:t>
            </w:r>
            <w:r w:rsidRPr="00963DF8">
              <w:t>4)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35,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3 Oct 2015</w:t>
            </w:r>
          </w:p>
        </w:tc>
        <w:tc>
          <w:tcPr>
            <w:tcW w:w="1777" w:type="dxa"/>
            <w:tcBorders>
              <w:top w:val="single" w:sz="4" w:space="0" w:color="auto"/>
              <w:bottom w:val="single" w:sz="4" w:space="0" w:color="auto"/>
            </w:tcBorders>
          </w:tcPr>
          <w:p w:rsidR="0097543C" w:rsidRPr="00963DF8" w:rsidRDefault="0097543C" w:rsidP="00B93281">
            <w:pPr>
              <w:pStyle w:val="ENoteTTi"/>
              <w:keepNext w:val="0"/>
              <w:widowControl w:val="0"/>
              <w:ind w:left="34"/>
            </w:pPr>
            <w:r w:rsidRPr="00963DF8">
              <w:t xml:space="preserve">Sch 2: 13 Oct 2015 (s 2(1) </w:t>
            </w:r>
            <w:r w:rsidR="00F66180">
              <w:t>item 2</w:t>
            </w:r>
            <w:r w:rsidRPr="00963DF8">
              <w:t>)</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Sch 2 (</w:t>
            </w:r>
            <w:r w:rsidR="00F66180">
              <w:t>item 2</w:t>
            </w:r>
            <w:r w:rsidRPr="00963DF8">
              <w:t>)</w:t>
            </w:r>
          </w:p>
        </w:tc>
      </w:tr>
      <w:tr w:rsidR="0097543C" w:rsidRPr="00963DF8" w:rsidTr="004F632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Social Services Legislation Amendment (Low Income Supplement)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43,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2 Nov 2015</w:t>
            </w:r>
          </w:p>
        </w:tc>
        <w:tc>
          <w:tcPr>
            <w:tcW w:w="1777" w:type="dxa"/>
            <w:tcBorders>
              <w:top w:val="single" w:sz="4" w:space="0" w:color="auto"/>
              <w:bottom w:val="single" w:sz="4" w:space="0" w:color="auto"/>
            </w:tcBorders>
          </w:tcPr>
          <w:p w:rsidR="0097543C" w:rsidRPr="00963DF8" w:rsidRDefault="0097543C" w:rsidP="00B93281">
            <w:pPr>
              <w:pStyle w:val="ENoteTTi"/>
              <w:keepNext w:val="0"/>
              <w:widowControl w:val="0"/>
              <w:ind w:left="34"/>
            </w:pPr>
            <w:r w:rsidRPr="00963DF8">
              <w:t>Sch 1 (</w:t>
            </w:r>
            <w:r w:rsidR="00F66180">
              <w:t>items 1</w:t>
            </w:r>
            <w:r w:rsidRPr="00963DF8">
              <w:t xml:space="preserve">7, 22): </w:t>
            </w:r>
            <w:r w:rsidR="001B0D7B" w:rsidRPr="00963DF8">
              <w:t>1 July</w:t>
            </w:r>
            <w:r w:rsidRPr="00963DF8">
              <w:t xml:space="preserve"> 2017 (s 2(1) </w:t>
            </w:r>
            <w:r w:rsidR="004A02AF" w:rsidRPr="00963DF8">
              <w:t>items 2</w:t>
            </w:r>
            <w:r w:rsidRPr="00963DF8">
              <w:t>, 5)</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Sch 1 (</w:t>
            </w:r>
            <w:r w:rsidR="00F66180">
              <w:t>item 2</w:t>
            </w:r>
            <w:r w:rsidRPr="00963DF8">
              <w:t>2)</w:t>
            </w:r>
          </w:p>
        </w:tc>
      </w:tr>
      <w:tr w:rsidR="0097543C" w:rsidRPr="00963DF8" w:rsidTr="00B11E4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Statute Law Revision Act (No.</w:t>
            </w:r>
            <w:r w:rsidR="0067766C" w:rsidRPr="00963DF8">
              <w:t> </w:t>
            </w:r>
            <w:r w:rsidRPr="00963DF8">
              <w:t>2)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45,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2 Nov 2015</w:t>
            </w:r>
          </w:p>
        </w:tc>
        <w:tc>
          <w:tcPr>
            <w:tcW w:w="1777" w:type="dxa"/>
            <w:tcBorders>
              <w:top w:val="single" w:sz="4" w:space="0" w:color="auto"/>
              <w:bottom w:val="single" w:sz="4" w:space="0" w:color="auto"/>
            </w:tcBorders>
          </w:tcPr>
          <w:p w:rsidR="0097543C" w:rsidRPr="00963DF8" w:rsidRDefault="0097543C" w:rsidP="00B93281">
            <w:pPr>
              <w:pStyle w:val="ENoteTTi"/>
              <w:keepNext w:val="0"/>
              <w:widowControl w:val="0"/>
              <w:ind w:left="34"/>
            </w:pPr>
            <w:r w:rsidRPr="00963DF8">
              <w:t>Sch 4 (</w:t>
            </w:r>
            <w:r w:rsidR="00F66180">
              <w:t>items 1</w:t>
            </w:r>
            <w:r w:rsidRPr="00963DF8">
              <w:t xml:space="preserve">8–20): 10 Dec 2015 (s 2(1) </w:t>
            </w:r>
            <w:r w:rsidR="004A02AF" w:rsidRPr="00963DF8">
              <w:t>item 7</w:t>
            </w:r>
            <w:r w:rsidRPr="00963DF8">
              <w:t>)</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w:t>
            </w:r>
          </w:p>
        </w:tc>
      </w:tr>
      <w:tr w:rsidR="0097543C" w:rsidRPr="00963DF8" w:rsidTr="004970B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Education Legislation Amendment (Overseas Debt Recovery)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54, 2015</w:t>
            </w:r>
          </w:p>
        </w:tc>
        <w:tc>
          <w:tcPr>
            <w:tcW w:w="1078" w:type="dxa"/>
            <w:tcBorders>
              <w:top w:val="single" w:sz="4" w:space="0" w:color="auto"/>
              <w:bottom w:val="single" w:sz="4" w:space="0" w:color="auto"/>
            </w:tcBorders>
          </w:tcPr>
          <w:p w:rsidR="0097543C" w:rsidRPr="00963DF8" w:rsidRDefault="0097543C" w:rsidP="00142C70">
            <w:pPr>
              <w:pStyle w:val="ENoteTTi"/>
              <w:keepNext w:val="0"/>
              <w:widowControl w:val="0"/>
              <w:ind w:left="34"/>
            </w:pPr>
            <w:r w:rsidRPr="00963DF8">
              <w:t>26 Nov 2015</w:t>
            </w:r>
          </w:p>
        </w:tc>
        <w:tc>
          <w:tcPr>
            <w:tcW w:w="1777" w:type="dxa"/>
            <w:tcBorders>
              <w:top w:val="single" w:sz="4" w:space="0" w:color="auto"/>
              <w:bottom w:val="single" w:sz="4" w:space="0" w:color="auto"/>
            </w:tcBorders>
          </w:tcPr>
          <w:p w:rsidR="0097543C" w:rsidRPr="00963DF8" w:rsidRDefault="0097543C" w:rsidP="00B93281">
            <w:pPr>
              <w:pStyle w:val="ENoteTTi"/>
              <w:keepNext w:val="0"/>
              <w:widowControl w:val="0"/>
              <w:ind w:left="34"/>
            </w:pPr>
            <w:r w:rsidRPr="00963DF8">
              <w:t>Sch 5 (</w:t>
            </w:r>
            <w:r w:rsidR="00F66180">
              <w:t>item 1</w:t>
            </w:r>
            <w:r w:rsidRPr="00963DF8">
              <w:t>): 1 Jan 2016 (s 2(1) item</w:t>
            </w:r>
            <w:r w:rsidR="0067766C" w:rsidRPr="00963DF8">
              <w:t> </w:t>
            </w:r>
            <w:r w:rsidRPr="00963DF8">
              <w:t>9)</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w:t>
            </w:r>
          </w:p>
        </w:tc>
      </w:tr>
      <w:tr w:rsidR="0097543C" w:rsidRPr="00963DF8" w:rsidTr="001407E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lastRenderedPageBreak/>
              <w:t>Tax and Superannuation Laws Amendment (2015 Measures No.</w:t>
            </w:r>
            <w:r w:rsidR="0067766C" w:rsidRPr="00963DF8">
              <w:t> </w:t>
            </w:r>
            <w:r w:rsidRPr="00963DF8">
              <w:t>5)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62,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30 Nov 2015</w:t>
            </w:r>
          </w:p>
        </w:tc>
        <w:tc>
          <w:tcPr>
            <w:tcW w:w="1777" w:type="dxa"/>
            <w:tcBorders>
              <w:top w:val="single" w:sz="4" w:space="0" w:color="auto"/>
              <w:bottom w:val="single" w:sz="4" w:space="0" w:color="auto"/>
            </w:tcBorders>
          </w:tcPr>
          <w:p w:rsidR="0097543C" w:rsidRPr="00963DF8" w:rsidRDefault="0097543C" w:rsidP="00CD0537">
            <w:pPr>
              <w:pStyle w:val="ENoteTTi"/>
              <w:keepNext w:val="0"/>
              <w:widowControl w:val="0"/>
              <w:ind w:left="34"/>
            </w:pPr>
            <w:r w:rsidRPr="00963DF8">
              <w:t xml:space="preserve">Sch 2: 30 Nov 2015 (s 2(1) </w:t>
            </w:r>
            <w:r w:rsidR="00F66180">
              <w:t>item 2</w:t>
            </w:r>
            <w:r w:rsidRPr="00963DF8">
              <w:t>)</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Sch 2 (</w:t>
            </w:r>
            <w:r w:rsidR="00F66180">
              <w:t>item 1</w:t>
            </w:r>
            <w:r w:rsidRPr="00963DF8">
              <w:t>5)</w:t>
            </w:r>
          </w:p>
        </w:tc>
      </w:tr>
      <w:tr w:rsidR="0097543C" w:rsidRPr="00963DF8" w:rsidTr="001407E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Defence Legislation Amendment (First Principles)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64,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2 Dec 2015</w:t>
            </w:r>
          </w:p>
        </w:tc>
        <w:tc>
          <w:tcPr>
            <w:tcW w:w="1777" w:type="dxa"/>
            <w:tcBorders>
              <w:top w:val="single" w:sz="4" w:space="0" w:color="auto"/>
              <w:bottom w:val="single" w:sz="4" w:space="0" w:color="auto"/>
            </w:tcBorders>
          </w:tcPr>
          <w:p w:rsidR="0097543C" w:rsidRPr="00963DF8" w:rsidRDefault="0097543C" w:rsidP="001407E5">
            <w:pPr>
              <w:pStyle w:val="ENoteTTi"/>
              <w:keepNext w:val="0"/>
              <w:widowControl w:val="0"/>
              <w:ind w:left="34"/>
            </w:pPr>
            <w:r w:rsidRPr="00963DF8">
              <w:t>Sch 2 (items</w:t>
            </w:r>
            <w:r w:rsidR="0067766C" w:rsidRPr="00963DF8">
              <w:t> </w:t>
            </w:r>
            <w:r w:rsidRPr="00963DF8">
              <w:t xml:space="preserve">56, 80): </w:t>
            </w:r>
            <w:r w:rsidR="001B0D7B" w:rsidRPr="00963DF8">
              <w:t>1 July</w:t>
            </w:r>
            <w:r w:rsidRPr="00963DF8">
              <w:t xml:space="preserve"> 2016 (s 2(1) </w:t>
            </w:r>
            <w:r w:rsidR="00F66180">
              <w:t>item 2</w:t>
            </w:r>
            <w:r w:rsidRPr="00963DF8">
              <w:t>)</w:t>
            </w:r>
          </w:p>
        </w:tc>
        <w:tc>
          <w:tcPr>
            <w:tcW w:w="1405"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Sch 2 (item</w:t>
            </w:r>
            <w:r w:rsidR="0067766C" w:rsidRPr="00963DF8">
              <w:t> </w:t>
            </w:r>
            <w:r w:rsidRPr="00963DF8">
              <w:t>80)</w:t>
            </w:r>
          </w:p>
        </w:tc>
      </w:tr>
      <w:tr w:rsidR="0097543C" w:rsidRPr="00963DF8" w:rsidTr="00817C0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Labor 2013</w:t>
            </w:r>
            <w:r w:rsidR="00F66180">
              <w:noBreakHyphen/>
            </w:r>
            <w:r w:rsidRPr="00963DF8">
              <w:t>14 Budget Savings (Measures No.</w:t>
            </w:r>
            <w:r w:rsidR="0067766C" w:rsidRPr="00963DF8">
              <w:t> </w:t>
            </w:r>
            <w:r w:rsidRPr="00963DF8">
              <w:t>2)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69,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1 Dec 2015</w:t>
            </w:r>
          </w:p>
        </w:tc>
        <w:tc>
          <w:tcPr>
            <w:tcW w:w="1777" w:type="dxa"/>
            <w:tcBorders>
              <w:top w:val="single" w:sz="4" w:space="0" w:color="auto"/>
              <w:bottom w:val="single" w:sz="4" w:space="0" w:color="auto"/>
            </w:tcBorders>
          </w:tcPr>
          <w:p w:rsidR="0097543C" w:rsidRPr="00963DF8" w:rsidRDefault="0097543C" w:rsidP="00087545">
            <w:pPr>
              <w:pStyle w:val="ENoteTTi"/>
              <w:keepNext w:val="0"/>
              <w:widowControl w:val="0"/>
              <w:ind w:left="34"/>
            </w:pPr>
            <w:r w:rsidRPr="00963DF8">
              <w:t>Sch 1 (</w:t>
            </w:r>
            <w:r w:rsidR="004A02AF" w:rsidRPr="00963DF8">
              <w:t>items 2</w:t>
            </w:r>
            <w:r w:rsidRPr="00963DF8">
              <w:t xml:space="preserve">–5, 111): 1 Jan 2016 (s 2(1) </w:t>
            </w:r>
            <w:r w:rsidR="00F66180">
              <w:t>item 2</w:t>
            </w:r>
            <w:r w:rsidRPr="00963DF8">
              <w:t>)</w:t>
            </w:r>
          </w:p>
        </w:tc>
        <w:tc>
          <w:tcPr>
            <w:tcW w:w="1405" w:type="dxa"/>
            <w:tcBorders>
              <w:top w:val="single" w:sz="4" w:space="0" w:color="auto"/>
              <w:bottom w:val="single" w:sz="4" w:space="0" w:color="auto"/>
            </w:tcBorders>
          </w:tcPr>
          <w:p w:rsidR="0097543C" w:rsidRPr="00963DF8" w:rsidRDefault="0097543C" w:rsidP="00ED4C2E">
            <w:pPr>
              <w:pStyle w:val="ENoteTTi"/>
              <w:keepNext w:val="0"/>
              <w:widowControl w:val="0"/>
              <w:ind w:left="34"/>
            </w:pPr>
            <w:r w:rsidRPr="00963DF8">
              <w:t>Sch 1 (</w:t>
            </w:r>
            <w:r w:rsidR="00F66180">
              <w:t>item 1</w:t>
            </w:r>
            <w:r w:rsidRPr="00963DF8">
              <w:t>11)</w:t>
            </w:r>
          </w:p>
        </w:tc>
      </w:tr>
      <w:tr w:rsidR="0097543C" w:rsidRPr="00963DF8" w:rsidTr="004D066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Tax Laws Amendment (Combating Multinational Tax Avoidance) Act 2015</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70, 2015</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1 Dec 2015</w:t>
            </w:r>
          </w:p>
        </w:tc>
        <w:tc>
          <w:tcPr>
            <w:tcW w:w="1777" w:type="dxa"/>
            <w:tcBorders>
              <w:top w:val="single" w:sz="4" w:space="0" w:color="auto"/>
              <w:bottom w:val="single" w:sz="4" w:space="0" w:color="auto"/>
            </w:tcBorders>
          </w:tcPr>
          <w:p w:rsidR="0097543C" w:rsidRPr="00963DF8" w:rsidRDefault="0097543C" w:rsidP="00CD0537">
            <w:pPr>
              <w:pStyle w:val="ENoteTTi"/>
              <w:keepNext w:val="0"/>
              <w:widowControl w:val="0"/>
              <w:ind w:left="34"/>
            </w:pPr>
            <w:r w:rsidRPr="00963DF8">
              <w:t>Sch 2 (</w:t>
            </w:r>
            <w:r w:rsidR="00F66180">
              <w:t>items 1</w:t>
            </w:r>
            <w:r w:rsidRPr="00963DF8">
              <w:t xml:space="preserve">–4, 7): 11 Dec 2015 (s 2(1) </w:t>
            </w:r>
            <w:r w:rsidR="00F66180">
              <w:t>item 1</w:t>
            </w:r>
            <w:r w:rsidRPr="00963DF8">
              <w:t>)</w:t>
            </w:r>
          </w:p>
        </w:tc>
        <w:tc>
          <w:tcPr>
            <w:tcW w:w="1405" w:type="dxa"/>
            <w:tcBorders>
              <w:top w:val="single" w:sz="4" w:space="0" w:color="auto"/>
              <w:bottom w:val="single" w:sz="4" w:space="0" w:color="auto"/>
            </w:tcBorders>
          </w:tcPr>
          <w:p w:rsidR="0097543C" w:rsidRPr="00963DF8" w:rsidRDefault="0097543C" w:rsidP="002636FF">
            <w:pPr>
              <w:pStyle w:val="ENoteTTi"/>
              <w:keepNext w:val="0"/>
              <w:widowControl w:val="0"/>
              <w:ind w:left="34"/>
            </w:pPr>
            <w:r w:rsidRPr="00963DF8">
              <w:t>Sch 2 (</w:t>
            </w:r>
            <w:r w:rsidR="004A02AF" w:rsidRPr="00963DF8">
              <w:t>item 7</w:t>
            </w:r>
            <w:r w:rsidRPr="00963DF8">
              <w:t>)</w:t>
            </w:r>
          </w:p>
        </w:tc>
      </w:tr>
      <w:tr w:rsidR="0097543C" w:rsidRPr="00963DF8" w:rsidTr="008F283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Statute Law Revision Act (No.</w:t>
            </w:r>
            <w:r w:rsidR="0067766C" w:rsidRPr="00963DF8">
              <w:t> </w:t>
            </w:r>
            <w:r w:rsidRPr="00963DF8">
              <w:t>1) 2016</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4, 2016</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1 Feb 2016</w:t>
            </w:r>
          </w:p>
        </w:tc>
        <w:tc>
          <w:tcPr>
            <w:tcW w:w="1777" w:type="dxa"/>
            <w:tcBorders>
              <w:top w:val="single" w:sz="4" w:space="0" w:color="auto"/>
              <w:bottom w:val="single" w:sz="4" w:space="0" w:color="auto"/>
            </w:tcBorders>
          </w:tcPr>
          <w:p w:rsidR="0097543C" w:rsidRPr="00963DF8" w:rsidRDefault="0097543C" w:rsidP="00CD0537">
            <w:pPr>
              <w:pStyle w:val="ENoteTTi"/>
              <w:keepNext w:val="0"/>
              <w:widowControl w:val="0"/>
              <w:ind w:left="34"/>
            </w:pPr>
            <w:r w:rsidRPr="00963DF8">
              <w:t>Sch 4 (</w:t>
            </w:r>
            <w:r w:rsidR="00F66180">
              <w:t>items 1</w:t>
            </w:r>
            <w:r w:rsidRPr="00963DF8">
              <w:t xml:space="preserve">, 188, 397–399): 10 Mar 2016 (s 2(1) </w:t>
            </w:r>
            <w:r w:rsidR="004A02AF" w:rsidRPr="00963DF8">
              <w:t>item 6</w:t>
            </w:r>
            <w:r w:rsidRPr="00963DF8">
              <w:t>)</w:t>
            </w:r>
          </w:p>
        </w:tc>
        <w:tc>
          <w:tcPr>
            <w:tcW w:w="1405" w:type="dxa"/>
            <w:tcBorders>
              <w:top w:val="single" w:sz="4" w:space="0" w:color="auto"/>
              <w:bottom w:val="single" w:sz="4" w:space="0" w:color="auto"/>
            </w:tcBorders>
          </w:tcPr>
          <w:p w:rsidR="0097543C" w:rsidRPr="00963DF8" w:rsidRDefault="0097543C" w:rsidP="002636FF">
            <w:pPr>
              <w:pStyle w:val="ENoteTTi"/>
              <w:keepNext w:val="0"/>
              <w:widowControl w:val="0"/>
              <w:ind w:left="34"/>
            </w:pPr>
            <w:r w:rsidRPr="00963DF8">
              <w:t>—</w:t>
            </w:r>
          </w:p>
        </w:tc>
      </w:tr>
      <w:tr w:rsidR="0097543C" w:rsidRPr="00963DF8" w:rsidTr="00316A1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Tax and Superannuation Laws Amendment (2015 Measures No.</w:t>
            </w:r>
            <w:r w:rsidR="0067766C" w:rsidRPr="00963DF8">
              <w:t> </w:t>
            </w:r>
            <w:r w:rsidRPr="00963DF8">
              <w:t>6) Act 2016</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10, 2016</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25 Feb 2016</w:t>
            </w:r>
          </w:p>
        </w:tc>
        <w:tc>
          <w:tcPr>
            <w:tcW w:w="1777" w:type="dxa"/>
            <w:tcBorders>
              <w:top w:val="single" w:sz="4" w:space="0" w:color="auto"/>
              <w:bottom w:val="single" w:sz="4" w:space="0" w:color="auto"/>
            </w:tcBorders>
          </w:tcPr>
          <w:p w:rsidR="0097543C" w:rsidRPr="00963DF8" w:rsidRDefault="0097543C" w:rsidP="0063176A">
            <w:pPr>
              <w:pStyle w:val="ENoteTTi"/>
              <w:keepNext w:val="0"/>
              <w:widowControl w:val="0"/>
              <w:ind w:left="34"/>
            </w:pPr>
            <w:r w:rsidRPr="00963DF8">
              <w:t>Sch 2 (</w:t>
            </w:r>
            <w:r w:rsidR="004A02AF" w:rsidRPr="00963DF8">
              <w:t>items 2</w:t>
            </w:r>
            <w:r w:rsidRPr="00963DF8">
              <w:t xml:space="preserve">, 30): 26 Feb 2016 (s 2(1) </w:t>
            </w:r>
            <w:r w:rsidR="00AF2008" w:rsidRPr="00963DF8">
              <w:t>item 4</w:t>
            </w:r>
            <w:r w:rsidRPr="00963DF8">
              <w:t>)</w:t>
            </w:r>
          </w:p>
        </w:tc>
        <w:tc>
          <w:tcPr>
            <w:tcW w:w="1405" w:type="dxa"/>
            <w:tcBorders>
              <w:top w:val="single" w:sz="4" w:space="0" w:color="auto"/>
              <w:bottom w:val="single" w:sz="4" w:space="0" w:color="auto"/>
            </w:tcBorders>
          </w:tcPr>
          <w:p w:rsidR="0097543C" w:rsidRPr="00963DF8" w:rsidRDefault="0097543C" w:rsidP="002636FF">
            <w:pPr>
              <w:pStyle w:val="ENoteTTi"/>
              <w:keepNext w:val="0"/>
              <w:widowControl w:val="0"/>
              <w:ind w:left="34"/>
            </w:pPr>
            <w:r w:rsidRPr="00963DF8">
              <w:t>Sch 2 (</w:t>
            </w:r>
            <w:r w:rsidR="00AF2008" w:rsidRPr="00963DF8">
              <w:t>item 3</w:t>
            </w:r>
            <w:r w:rsidRPr="00963DF8">
              <w:t>0)</w:t>
            </w:r>
          </w:p>
        </w:tc>
      </w:tr>
      <w:tr w:rsidR="0097543C" w:rsidRPr="00963DF8" w:rsidTr="00316A1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7543C" w:rsidRPr="00963DF8" w:rsidRDefault="0097543C" w:rsidP="00D308FB">
            <w:pPr>
              <w:pStyle w:val="ENoteTTi"/>
              <w:keepNext w:val="0"/>
              <w:widowControl w:val="0"/>
              <w:ind w:left="34"/>
            </w:pPr>
            <w:r w:rsidRPr="00963DF8">
              <w:t>Omnibus Repeal Day (Autumn 2015) Act 2016</w:t>
            </w:r>
          </w:p>
        </w:tc>
        <w:tc>
          <w:tcPr>
            <w:tcW w:w="966"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47, 2016</w:t>
            </w:r>
          </w:p>
        </w:tc>
        <w:tc>
          <w:tcPr>
            <w:tcW w:w="1078" w:type="dxa"/>
            <w:tcBorders>
              <w:top w:val="single" w:sz="4" w:space="0" w:color="auto"/>
              <w:bottom w:val="single" w:sz="4" w:space="0" w:color="auto"/>
            </w:tcBorders>
          </w:tcPr>
          <w:p w:rsidR="0097543C" w:rsidRPr="00963DF8" w:rsidRDefault="0097543C" w:rsidP="00D177BD">
            <w:pPr>
              <w:pStyle w:val="ENoteTTi"/>
              <w:keepNext w:val="0"/>
              <w:widowControl w:val="0"/>
              <w:ind w:left="34"/>
            </w:pPr>
            <w:r w:rsidRPr="00963DF8">
              <w:t>5</w:t>
            </w:r>
            <w:r w:rsidR="0067766C" w:rsidRPr="00963DF8">
              <w:t> </w:t>
            </w:r>
            <w:r w:rsidRPr="00963DF8">
              <w:t>May 2016</w:t>
            </w:r>
          </w:p>
        </w:tc>
        <w:tc>
          <w:tcPr>
            <w:tcW w:w="1777" w:type="dxa"/>
            <w:tcBorders>
              <w:top w:val="single" w:sz="4" w:space="0" w:color="auto"/>
              <w:bottom w:val="single" w:sz="4" w:space="0" w:color="auto"/>
            </w:tcBorders>
          </w:tcPr>
          <w:p w:rsidR="0097543C" w:rsidRPr="00963DF8" w:rsidRDefault="0097543C" w:rsidP="0063176A">
            <w:pPr>
              <w:pStyle w:val="ENoteTTi"/>
              <w:keepNext w:val="0"/>
              <w:widowControl w:val="0"/>
              <w:ind w:left="34"/>
              <w:rPr>
                <w:u w:val="single"/>
              </w:rPr>
            </w:pPr>
            <w:r w:rsidRPr="00963DF8">
              <w:t>Sch 6 (items</w:t>
            </w:r>
            <w:r w:rsidR="0067766C" w:rsidRPr="00963DF8">
              <w:t> </w:t>
            </w:r>
            <w:r w:rsidRPr="00963DF8">
              <w:t>8–15, 19–25): 6</w:t>
            </w:r>
            <w:r w:rsidR="0067766C" w:rsidRPr="00963DF8">
              <w:t> </w:t>
            </w:r>
            <w:r w:rsidRPr="00963DF8">
              <w:t>May 2016 (s 2(1) item</w:t>
            </w:r>
            <w:r w:rsidR="0067766C" w:rsidRPr="00963DF8">
              <w:t> </w:t>
            </w:r>
            <w:r w:rsidRPr="00963DF8">
              <w:t>8)</w:t>
            </w:r>
          </w:p>
        </w:tc>
        <w:tc>
          <w:tcPr>
            <w:tcW w:w="1405" w:type="dxa"/>
            <w:tcBorders>
              <w:top w:val="single" w:sz="4" w:space="0" w:color="auto"/>
              <w:bottom w:val="single" w:sz="4" w:space="0" w:color="auto"/>
            </w:tcBorders>
          </w:tcPr>
          <w:p w:rsidR="0097543C" w:rsidRPr="00963DF8" w:rsidRDefault="0097543C" w:rsidP="002636FF">
            <w:pPr>
              <w:pStyle w:val="ENoteTTi"/>
              <w:keepNext w:val="0"/>
              <w:widowControl w:val="0"/>
              <w:ind w:left="34"/>
            </w:pPr>
            <w:r w:rsidRPr="00963DF8">
              <w:t>Sch 6 (</w:t>
            </w:r>
            <w:r w:rsidR="00F66180">
              <w:t>items 1</w:t>
            </w:r>
            <w:r w:rsidRPr="00963DF8">
              <w:t>9–25)</w:t>
            </w:r>
          </w:p>
        </w:tc>
      </w:tr>
      <w:tr w:rsidR="0097543C" w:rsidRPr="00963DF8" w:rsidTr="00415481">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97543C" w:rsidRPr="00963DF8" w:rsidRDefault="0097543C" w:rsidP="00D308FB">
            <w:pPr>
              <w:pStyle w:val="ENoteTTi"/>
              <w:keepNext w:val="0"/>
              <w:widowControl w:val="0"/>
              <w:ind w:left="34"/>
            </w:pPr>
            <w:r w:rsidRPr="00963DF8">
              <w:t>Tax Laws Amendment (New Tax System for Managed Investment Trusts) Act 2016</w:t>
            </w:r>
          </w:p>
        </w:tc>
        <w:tc>
          <w:tcPr>
            <w:tcW w:w="966" w:type="dxa"/>
            <w:tcBorders>
              <w:top w:val="single" w:sz="4" w:space="0" w:color="auto"/>
              <w:bottom w:val="nil"/>
            </w:tcBorders>
          </w:tcPr>
          <w:p w:rsidR="0097543C" w:rsidRPr="00963DF8" w:rsidRDefault="0097543C" w:rsidP="00D177BD">
            <w:pPr>
              <w:pStyle w:val="ENoteTTi"/>
              <w:keepNext w:val="0"/>
              <w:widowControl w:val="0"/>
              <w:ind w:left="34"/>
            </w:pPr>
            <w:r w:rsidRPr="00963DF8">
              <w:t>53, 2016</w:t>
            </w:r>
          </w:p>
        </w:tc>
        <w:tc>
          <w:tcPr>
            <w:tcW w:w="1078" w:type="dxa"/>
            <w:tcBorders>
              <w:top w:val="single" w:sz="4" w:space="0" w:color="auto"/>
              <w:bottom w:val="nil"/>
            </w:tcBorders>
          </w:tcPr>
          <w:p w:rsidR="0097543C" w:rsidRPr="00963DF8" w:rsidRDefault="0097543C" w:rsidP="00D177BD">
            <w:pPr>
              <w:pStyle w:val="ENoteTTi"/>
              <w:keepNext w:val="0"/>
              <w:widowControl w:val="0"/>
              <w:ind w:left="34"/>
            </w:pPr>
            <w:r w:rsidRPr="00963DF8">
              <w:t>5</w:t>
            </w:r>
            <w:r w:rsidR="0067766C" w:rsidRPr="00963DF8">
              <w:t> </w:t>
            </w:r>
            <w:r w:rsidRPr="00963DF8">
              <w:t>May 2016</w:t>
            </w:r>
          </w:p>
        </w:tc>
        <w:tc>
          <w:tcPr>
            <w:tcW w:w="1777" w:type="dxa"/>
            <w:tcBorders>
              <w:top w:val="single" w:sz="4" w:space="0" w:color="auto"/>
              <w:bottom w:val="nil"/>
            </w:tcBorders>
          </w:tcPr>
          <w:p w:rsidR="0097543C" w:rsidRPr="00963DF8" w:rsidRDefault="0097543C" w:rsidP="00431DBE">
            <w:pPr>
              <w:pStyle w:val="ENoteTTi"/>
              <w:keepNext w:val="0"/>
              <w:widowControl w:val="0"/>
              <w:ind w:left="34"/>
            </w:pPr>
            <w:r w:rsidRPr="00963DF8">
              <w:t>Sch 3 (</w:t>
            </w:r>
            <w:r w:rsidR="00F66180">
              <w:t>item 1</w:t>
            </w:r>
            <w:r w:rsidRPr="00963DF8">
              <w:t>), Sch 5 (</w:t>
            </w:r>
            <w:r w:rsidR="00F66180">
              <w:t>items 1</w:t>
            </w:r>
            <w:r w:rsidRPr="00963DF8">
              <w:t>, 3, 6–28, 75), Sch 6 (</w:t>
            </w:r>
            <w:r w:rsidR="00F66180">
              <w:t>items 1</w:t>
            </w:r>
            <w:r w:rsidRPr="00963DF8">
              <w:t>–20) and Sch 8 (</w:t>
            </w:r>
            <w:r w:rsidR="00F66180">
              <w:t>item 1</w:t>
            </w:r>
            <w:r w:rsidRPr="00963DF8">
              <w:t>): 5</w:t>
            </w:r>
            <w:r w:rsidR="0067766C" w:rsidRPr="00963DF8">
              <w:t> </w:t>
            </w:r>
            <w:r w:rsidRPr="00963DF8">
              <w:t xml:space="preserve">May 2016 (s 2(1) </w:t>
            </w:r>
            <w:r w:rsidR="004A02AF" w:rsidRPr="00963DF8">
              <w:t>items 2</w:t>
            </w:r>
            <w:r w:rsidRPr="00963DF8">
              <w:t>, 4)</w:t>
            </w:r>
          </w:p>
        </w:tc>
        <w:tc>
          <w:tcPr>
            <w:tcW w:w="1405" w:type="dxa"/>
            <w:tcBorders>
              <w:top w:val="single" w:sz="4" w:space="0" w:color="auto"/>
              <w:bottom w:val="nil"/>
            </w:tcBorders>
          </w:tcPr>
          <w:p w:rsidR="0097543C" w:rsidRPr="00963DF8" w:rsidRDefault="0097543C" w:rsidP="002636FF">
            <w:pPr>
              <w:pStyle w:val="ENoteTTi"/>
              <w:keepNext w:val="0"/>
              <w:widowControl w:val="0"/>
              <w:ind w:left="34"/>
            </w:pPr>
            <w:r w:rsidRPr="00963DF8">
              <w:t>Sch 5 (</w:t>
            </w:r>
            <w:r w:rsidR="004A02AF" w:rsidRPr="00963DF8">
              <w:t>item 7</w:t>
            </w:r>
            <w:r w:rsidRPr="00963DF8">
              <w:t>5) and Sch 8 (</w:t>
            </w:r>
            <w:r w:rsidR="00F66180">
              <w:t>item 1</w:t>
            </w:r>
            <w:r w:rsidRPr="00963DF8">
              <w:t>)</w:t>
            </w:r>
          </w:p>
        </w:tc>
      </w:tr>
      <w:tr w:rsidR="00415481" w:rsidRPr="00963DF8" w:rsidTr="00415481">
        <w:tblPrEx>
          <w:tblBorders>
            <w:bottom w:val="single" w:sz="6" w:space="0" w:color="auto"/>
          </w:tblBorders>
          <w:tblCellMar>
            <w:left w:w="107" w:type="dxa"/>
            <w:right w:w="107" w:type="dxa"/>
          </w:tblCellMar>
        </w:tblPrEx>
        <w:trPr>
          <w:cantSplit/>
        </w:trPr>
        <w:tc>
          <w:tcPr>
            <w:tcW w:w="1862" w:type="dxa"/>
            <w:tcBorders>
              <w:top w:val="nil"/>
              <w:bottom w:val="nil"/>
            </w:tcBorders>
          </w:tcPr>
          <w:p w:rsidR="00415481" w:rsidRPr="00963DF8" w:rsidRDefault="00415481" w:rsidP="00415481">
            <w:pPr>
              <w:pStyle w:val="ENoteTTIndentHeading"/>
            </w:pPr>
            <w:r w:rsidRPr="00963DF8">
              <w:lastRenderedPageBreak/>
              <w:t>as amended by</w:t>
            </w:r>
          </w:p>
        </w:tc>
        <w:tc>
          <w:tcPr>
            <w:tcW w:w="966" w:type="dxa"/>
            <w:tcBorders>
              <w:top w:val="nil"/>
              <w:bottom w:val="nil"/>
            </w:tcBorders>
          </w:tcPr>
          <w:p w:rsidR="00415481" w:rsidRPr="00963DF8" w:rsidRDefault="00415481" w:rsidP="00D177BD">
            <w:pPr>
              <w:pStyle w:val="ENoteTTi"/>
              <w:keepNext w:val="0"/>
              <w:widowControl w:val="0"/>
              <w:ind w:left="34"/>
            </w:pPr>
          </w:p>
        </w:tc>
        <w:tc>
          <w:tcPr>
            <w:tcW w:w="1078" w:type="dxa"/>
            <w:tcBorders>
              <w:top w:val="nil"/>
              <w:bottom w:val="nil"/>
            </w:tcBorders>
          </w:tcPr>
          <w:p w:rsidR="00415481" w:rsidRPr="00963DF8" w:rsidRDefault="00415481" w:rsidP="00D177BD">
            <w:pPr>
              <w:pStyle w:val="ENoteTTi"/>
              <w:keepNext w:val="0"/>
              <w:widowControl w:val="0"/>
              <w:ind w:left="34"/>
            </w:pPr>
          </w:p>
        </w:tc>
        <w:tc>
          <w:tcPr>
            <w:tcW w:w="1777" w:type="dxa"/>
            <w:tcBorders>
              <w:top w:val="nil"/>
              <w:bottom w:val="nil"/>
            </w:tcBorders>
          </w:tcPr>
          <w:p w:rsidR="00415481" w:rsidRPr="00963DF8" w:rsidRDefault="00415481" w:rsidP="00431DBE">
            <w:pPr>
              <w:pStyle w:val="ENoteTTi"/>
              <w:keepNext w:val="0"/>
              <w:widowControl w:val="0"/>
              <w:ind w:left="34"/>
            </w:pPr>
          </w:p>
        </w:tc>
        <w:tc>
          <w:tcPr>
            <w:tcW w:w="1405" w:type="dxa"/>
            <w:tcBorders>
              <w:top w:val="nil"/>
              <w:bottom w:val="nil"/>
            </w:tcBorders>
          </w:tcPr>
          <w:p w:rsidR="00415481" w:rsidRPr="00963DF8" w:rsidRDefault="00415481" w:rsidP="002636FF">
            <w:pPr>
              <w:pStyle w:val="ENoteTTi"/>
              <w:keepNext w:val="0"/>
              <w:widowControl w:val="0"/>
              <w:ind w:left="34"/>
            </w:pPr>
          </w:p>
        </w:tc>
      </w:tr>
      <w:tr w:rsidR="00415481" w:rsidRPr="00963DF8" w:rsidTr="00415481">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415481" w:rsidRPr="00963DF8" w:rsidRDefault="00415481" w:rsidP="00415481">
            <w:pPr>
              <w:pStyle w:val="ENoteTTi"/>
              <w:keepNext w:val="0"/>
              <w:widowControl w:val="0"/>
              <w:ind w:left="177"/>
            </w:pPr>
            <w:r w:rsidRPr="00963DF8">
              <w:t>Treasury Laws Amendment (2018 Measures No.</w:t>
            </w:r>
            <w:r w:rsidR="0067766C" w:rsidRPr="00963DF8">
              <w:t> </w:t>
            </w:r>
            <w:r w:rsidRPr="00963DF8">
              <w:t>5) Act 2019</w:t>
            </w:r>
          </w:p>
        </w:tc>
        <w:tc>
          <w:tcPr>
            <w:tcW w:w="966" w:type="dxa"/>
            <w:tcBorders>
              <w:top w:val="nil"/>
              <w:bottom w:val="single" w:sz="4" w:space="0" w:color="auto"/>
            </w:tcBorders>
          </w:tcPr>
          <w:p w:rsidR="00415481" w:rsidRPr="00963DF8" w:rsidRDefault="00415481" w:rsidP="00D177BD">
            <w:pPr>
              <w:pStyle w:val="ENoteTTi"/>
              <w:keepNext w:val="0"/>
              <w:widowControl w:val="0"/>
              <w:ind w:left="34"/>
            </w:pPr>
            <w:r w:rsidRPr="00963DF8">
              <w:t>15, 2019</w:t>
            </w:r>
          </w:p>
        </w:tc>
        <w:tc>
          <w:tcPr>
            <w:tcW w:w="1078" w:type="dxa"/>
            <w:tcBorders>
              <w:top w:val="nil"/>
              <w:bottom w:val="single" w:sz="4" w:space="0" w:color="auto"/>
            </w:tcBorders>
          </w:tcPr>
          <w:p w:rsidR="00415481" w:rsidRPr="00963DF8" w:rsidRDefault="00415481" w:rsidP="00D177BD">
            <w:pPr>
              <w:pStyle w:val="ENoteTTi"/>
              <w:keepNext w:val="0"/>
              <w:widowControl w:val="0"/>
              <w:ind w:left="34"/>
            </w:pPr>
            <w:r w:rsidRPr="00963DF8">
              <w:t>12 Mar 2019</w:t>
            </w:r>
          </w:p>
        </w:tc>
        <w:tc>
          <w:tcPr>
            <w:tcW w:w="1777" w:type="dxa"/>
            <w:tcBorders>
              <w:top w:val="nil"/>
              <w:bottom w:val="single" w:sz="4" w:space="0" w:color="auto"/>
            </w:tcBorders>
          </w:tcPr>
          <w:p w:rsidR="00415481" w:rsidRPr="00963DF8" w:rsidRDefault="00415481" w:rsidP="00431DBE">
            <w:pPr>
              <w:pStyle w:val="ENoteTTi"/>
              <w:keepNext w:val="0"/>
              <w:widowControl w:val="0"/>
              <w:ind w:left="34"/>
            </w:pPr>
            <w:r w:rsidRPr="00963DF8">
              <w:t>Sch 1 (</w:t>
            </w:r>
            <w:r w:rsidR="008B2CCE" w:rsidRPr="00963DF8">
              <w:t>items 3</w:t>
            </w:r>
            <w:r w:rsidRPr="00963DF8">
              <w:t xml:space="preserve">4–46): 1 Apr 2019 (s 2(1) </w:t>
            </w:r>
            <w:r w:rsidR="00F66180">
              <w:t>item 2</w:t>
            </w:r>
            <w:r w:rsidRPr="00963DF8">
              <w:t>)</w:t>
            </w:r>
          </w:p>
        </w:tc>
        <w:tc>
          <w:tcPr>
            <w:tcW w:w="1405" w:type="dxa"/>
            <w:tcBorders>
              <w:top w:val="nil"/>
              <w:bottom w:val="single" w:sz="4" w:space="0" w:color="auto"/>
            </w:tcBorders>
          </w:tcPr>
          <w:p w:rsidR="00415481" w:rsidRPr="00963DF8" w:rsidRDefault="00415481" w:rsidP="002636FF">
            <w:pPr>
              <w:pStyle w:val="ENoteTTi"/>
              <w:keepNext w:val="0"/>
              <w:widowControl w:val="0"/>
              <w:ind w:left="34"/>
            </w:pPr>
            <w:r w:rsidRPr="00963DF8">
              <w:t>Sch 1 (</w:t>
            </w:r>
            <w:r w:rsidR="00AF2008" w:rsidRPr="00963DF8">
              <w:t>item 4</w:t>
            </w:r>
            <w:r w:rsidRPr="00963DF8">
              <w:t>6)</w:t>
            </w:r>
          </w:p>
        </w:tc>
      </w:tr>
      <w:tr w:rsidR="00415481" w:rsidRPr="00963DF8" w:rsidTr="00560B77">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D308FB">
            <w:pPr>
              <w:pStyle w:val="ENoteTTi"/>
              <w:keepNext w:val="0"/>
              <w:widowControl w:val="0"/>
              <w:ind w:left="34"/>
            </w:pPr>
            <w:r w:rsidRPr="00963DF8">
              <w:t>Tax Laws Amendment (Tax Incentives for Innovation) Act 2016</w:t>
            </w:r>
          </w:p>
        </w:tc>
        <w:tc>
          <w:tcPr>
            <w:tcW w:w="966" w:type="dxa"/>
            <w:tcBorders>
              <w:top w:val="single" w:sz="4" w:space="0" w:color="auto"/>
              <w:bottom w:val="single" w:sz="4" w:space="0" w:color="auto"/>
            </w:tcBorders>
          </w:tcPr>
          <w:p w:rsidR="00415481" w:rsidRPr="00963DF8" w:rsidRDefault="00415481" w:rsidP="00D177BD">
            <w:pPr>
              <w:pStyle w:val="ENoteTTi"/>
              <w:keepNext w:val="0"/>
              <w:widowControl w:val="0"/>
              <w:ind w:left="34"/>
            </w:pPr>
            <w:r w:rsidRPr="00963DF8">
              <w:t>54, 2016</w:t>
            </w:r>
          </w:p>
        </w:tc>
        <w:tc>
          <w:tcPr>
            <w:tcW w:w="1078" w:type="dxa"/>
            <w:tcBorders>
              <w:top w:val="single" w:sz="4" w:space="0" w:color="auto"/>
              <w:bottom w:val="single" w:sz="4" w:space="0" w:color="auto"/>
            </w:tcBorders>
          </w:tcPr>
          <w:p w:rsidR="00415481" w:rsidRPr="00963DF8" w:rsidRDefault="00415481" w:rsidP="00D177BD">
            <w:pPr>
              <w:pStyle w:val="ENoteTTi"/>
              <w:keepNext w:val="0"/>
              <w:widowControl w:val="0"/>
              <w:ind w:left="34"/>
            </w:pPr>
            <w:r w:rsidRPr="00963DF8">
              <w:t>5</w:t>
            </w:r>
            <w:r w:rsidR="0067766C" w:rsidRPr="00963DF8">
              <w:t> </w:t>
            </w:r>
            <w:r w:rsidRPr="00963DF8">
              <w:t>May 2016</w:t>
            </w:r>
          </w:p>
        </w:tc>
        <w:tc>
          <w:tcPr>
            <w:tcW w:w="1777" w:type="dxa"/>
            <w:tcBorders>
              <w:top w:val="single" w:sz="4" w:space="0" w:color="auto"/>
              <w:bottom w:val="single" w:sz="4" w:space="0" w:color="auto"/>
            </w:tcBorders>
          </w:tcPr>
          <w:p w:rsidR="00415481" w:rsidRPr="00963DF8" w:rsidRDefault="00415481" w:rsidP="003F566C">
            <w:pPr>
              <w:pStyle w:val="ENoteTTi"/>
              <w:keepNext w:val="0"/>
              <w:widowControl w:val="0"/>
              <w:ind w:left="34"/>
              <w:rPr>
                <w:u w:val="single"/>
              </w:rPr>
            </w:pPr>
            <w:r w:rsidRPr="00963DF8">
              <w:t>Sch 1 (</w:t>
            </w:r>
            <w:r w:rsidR="004A02AF" w:rsidRPr="00963DF8">
              <w:t>items 2</w:t>
            </w:r>
            <w:r w:rsidRPr="00963DF8">
              <w:t xml:space="preserve">–11, 19): </w:t>
            </w:r>
            <w:r w:rsidR="001B0D7B" w:rsidRPr="00963DF8">
              <w:t>1 July</w:t>
            </w:r>
            <w:r w:rsidRPr="00963DF8">
              <w:t xml:space="preserve"> 2016 (s 2(1) </w:t>
            </w:r>
            <w:r w:rsidR="00F66180">
              <w:t>item 2</w:t>
            </w:r>
            <w:r w:rsidRPr="00963DF8">
              <w:t>)</w:t>
            </w:r>
          </w:p>
        </w:tc>
        <w:tc>
          <w:tcPr>
            <w:tcW w:w="1405" w:type="dxa"/>
            <w:tcBorders>
              <w:top w:val="single" w:sz="4" w:space="0" w:color="auto"/>
              <w:bottom w:val="single" w:sz="4" w:space="0" w:color="auto"/>
            </w:tcBorders>
          </w:tcPr>
          <w:p w:rsidR="00415481" w:rsidRPr="00963DF8" w:rsidRDefault="00415481" w:rsidP="002636FF">
            <w:pPr>
              <w:pStyle w:val="ENoteTTi"/>
              <w:keepNext w:val="0"/>
              <w:widowControl w:val="0"/>
              <w:ind w:left="34"/>
            </w:pPr>
            <w:r w:rsidRPr="00963DF8">
              <w:t>Sch 1 (</w:t>
            </w:r>
            <w:r w:rsidR="00F66180">
              <w:t>item 1</w:t>
            </w:r>
            <w:r w:rsidRPr="00963DF8">
              <w:t>9)</w:t>
            </w:r>
          </w:p>
        </w:tc>
      </w:tr>
      <w:tr w:rsidR="00415481" w:rsidRPr="00963DF8" w:rsidTr="005F47D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Budget Savings (Omnibus) Act 2016</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55, 2016</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16 Sept 2016</w:t>
            </w:r>
          </w:p>
        </w:tc>
        <w:tc>
          <w:tcPr>
            <w:tcW w:w="1777" w:type="dxa"/>
            <w:tcBorders>
              <w:top w:val="single" w:sz="4" w:space="0" w:color="auto"/>
              <w:bottom w:val="single" w:sz="4" w:space="0" w:color="auto"/>
            </w:tcBorders>
          </w:tcPr>
          <w:p w:rsidR="00415481" w:rsidRPr="00963DF8" w:rsidRDefault="00415481" w:rsidP="005F47D9">
            <w:pPr>
              <w:pStyle w:val="ENoteTTi"/>
              <w:keepNext w:val="0"/>
              <w:widowControl w:val="0"/>
              <w:ind w:left="34"/>
            </w:pPr>
            <w:r w:rsidRPr="00963DF8">
              <w:t>Sch 15 (</w:t>
            </w:r>
            <w:r w:rsidR="004A02AF" w:rsidRPr="00963DF8">
              <w:t>items 2</w:t>
            </w:r>
            <w:r w:rsidRPr="00963DF8">
              <w:t xml:space="preserve">, 3, 5): 1 Jan 2017 (s 2(1) </w:t>
            </w:r>
            <w:r w:rsidR="00F66180">
              <w:t>item 1</w:t>
            </w:r>
            <w:r w:rsidRPr="00963DF8">
              <w:t>7)</w:t>
            </w:r>
            <w:r w:rsidRPr="00963DF8">
              <w:br/>
              <w:t>Sch 23 (</w:t>
            </w:r>
            <w:r w:rsidR="008B2CCE" w:rsidRPr="00963DF8">
              <w:t>items 3</w:t>
            </w:r>
            <w:r w:rsidRPr="00963DF8">
              <w:t xml:space="preserve">7–39, 41–43): 1 Oct 2016 (s 2(1) </w:t>
            </w:r>
            <w:r w:rsidR="00F66180">
              <w:t>item 2</w:t>
            </w:r>
            <w:r w:rsidRPr="00963DF8">
              <w:t>5)</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15 (</w:t>
            </w:r>
            <w:r w:rsidR="008866CB" w:rsidRPr="00963DF8">
              <w:t>item 5</w:t>
            </w:r>
            <w:r w:rsidRPr="00963DF8">
              <w:t>) and Sch 23 (</w:t>
            </w:r>
            <w:r w:rsidR="004A02AF" w:rsidRPr="00963DF8">
              <w:t>items 4</w:t>
            </w:r>
            <w:r w:rsidRPr="00963DF8">
              <w:t>1, 43)</w:t>
            </w:r>
          </w:p>
        </w:tc>
      </w:tr>
      <w:tr w:rsidR="00415481" w:rsidRPr="00963DF8" w:rsidTr="005F47D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tatute Update Act 2016</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61, 2016</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3 Sept 2016</w:t>
            </w:r>
          </w:p>
        </w:tc>
        <w:tc>
          <w:tcPr>
            <w:tcW w:w="1777"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1 (</w:t>
            </w:r>
            <w:r w:rsidR="00F66180">
              <w:t>item 2</w:t>
            </w:r>
            <w:r w:rsidRPr="00963DF8">
              <w:t>96) and Sch 3 (</w:t>
            </w:r>
            <w:r w:rsidR="004A02AF" w:rsidRPr="00963DF8">
              <w:t>items 2</w:t>
            </w:r>
            <w:r w:rsidRPr="00963DF8">
              <w:t xml:space="preserve">4, 25): 21 Oct 2016 (s 2(1) </w:t>
            </w:r>
            <w:r w:rsidR="00F66180">
              <w:t>item 1</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w:t>
            </w:r>
          </w:p>
        </w:tc>
      </w:tr>
      <w:tr w:rsidR="00415481" w:rsidRPr="00963DF8" w:rsidTr="005F47D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Higher Education Support Legislation Amendment (2016 Measures No.</w:t>
            </w:r>
            <w:r w:rsidR="0067766C" w:rsidRPr="00963DF8">
              <w:t> </w:t>
            </w:r>
            <w:r w:rsidRPr="00963DF8">
              <w:t>1) Act 2016</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74, 2016</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3 Nov 2016</w:t>
            </w:r>
          </w:p>
        </w:tc>
        <w:tc>
          <w:tcPr>
            <w:tcW w:w="1777"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2 (</w:t>
            </w:r>
            <w:r w:rsidR="00F66180">
              <w:t>items 1</w:t>
            </w:r>
            <w:r w:rsidRPr="00963DF8">
              <w:t xml:space="preserve">9–23): 24 Nov 2016 (s 2(1) </w:t>
            </w:r>
            <w:r w:rsidR="004A02AF" w:rsidRPr="00963DF8">
              <w:t>item 6</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2 (</w:t>
            </w:r>
            <w:r w:rsidR="004A02AF" w:rsidRPr="00963DF8">
              <w:t>items 2</w:t>
            </w:r>
            <w:r w:rsidRPr="00963DF8">
              <w:t>0–23)</w:t>
            </w:r>
          </w:p>
        </w:tc>
      </w:tr>
      <w:tr w:rsidR="00415481" w:rsidRPr="00963DF8" w:rsidTr="00A9690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Treasury Laws Amendment (Fair and Sustainable Superannuation) Act 2016</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81, 2016</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9 Nov 2016</w:t>
            </w:r>
          </w:p>
        </w:tc>
        <w:tc>
          <w:tcPr>
            <w:tcW w:w="1777"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10 (items</w:t>
            </w:r>
            <w:r w:rsidR="0067766C" w:rsidRPr="00963DF8">
              <w:t> </w:t>
            </w:r>
            <w:r w:rsidRPr="00963DF8">
              <w:t xml:space="preserve">66–71, 93): 1 Jan 2017 (s 2(1) </w:t>
            </w:r>
            <w:r w:rsidR="004A02AF" w:rsidRPr="00963DF8">
              <w:t>item 6</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10 (item</w:t>
            </w:r>
            <w:r w:rsidR="0067766C" w:rsidRPr="00963DF8">
              <w:t> </w:t>
            </w:r>
            <w:r w:rsidRPr="00963DF8">
              <w:t>93)</w:t>
            </w:r>
          </w:p>
        </w:tc>
      </w:tr>
      <w:tr w:rsidR="00415481" w:rsidRPr="00963DF8" w:rsidTr="005C5DE3">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lastRenderedPageBreak/>
              <w:t>Tax and Superannuation Laws Amendment (2016 Measures No.</w:t>
            </w:r>
            <w:r w:rsidR="0067766C" w:rsidRPr="00963DF8">
              <w:t> </w:t>
            </w:r>
            <w:r w:rsidRPr="00963DF8">
              <w:t>2) Act 2017</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15, 2017</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8 Feb 2017</w:t>
            </w:r>
          </w:p>
        </w:tc>
        <w:tc>
          <w:tcPr>
            <w:tcW w:w="1777" w:type="dxa"/>
            <w:tcBorders>
              <w:top w:val="single" w:sz="4" w:space="0" w:color="auto"/>
              <w:bottom w:val="single" w:sz="4" w:space="0" w:color="auto"/>
            </w:tcBorders>
          </w:tcPr>
          <w:p w:rsidR="00415481" w:rsidRPr="00963DF8" w:rsidRDefault="00415481">
            <w:pPr>
              <w:pStyle w:val="ENoteTTi"/>
              <w:keepNext w:val="0"/>
              <w:widowControl w:val="0"/>
              <w:ind w:left="34"/>
            </w:pPr>
            <w:r w:rsidRPr="00963DF8">
              <w:t>Sch 4 (</w:t>
            </w:r>
            <w:r w:rsidR="00F66180">
              <w:t>items 1</w:t>
            </w:r>
            <w:r w:rsidRPr="00963DF8">
              <w:t xml:space="preserve">–3, 7, 8): </w:t>
            </w:r>
            <w:r w:rsidR="00801660" w:rsidRPr="00963DF8">
              <w:t>never commenced</w:t>
            </w:r>
            <w:r w:rsidRPr="00963DF8">
              <w:t xml:space="preserve"> (s 2(1) items</w:t>
            </w:r>
            <w:r w:rsidR="0067766C" w:rsidRPr="00963DF8">
              <w:t> </w:t>
            </w:r>
            <w:r w:rsidRPr="00963DF8">
              <w:t>5–7)</w:t>
            </w:r>
            <w:r w:rsidRPr="00963DF8">
              <w:br/>
              <w:t>Sch 4 (</w:t>
            </w:r>
            <w:r w:rsidR="004A02AF" w:rsidRPr="00963DF8">
              <w:t>items 2</w:t>
            </w:r>
            <w:r w:rsidRPr="00963DF8">
              <w:t>0–25): 1 Apr 2017 (s 2(1) item</w:t>
            </w:r>
            <w:r w:rsidR="0067766C" w:rsidRPr="00963DF8">
              <w:t> </w:t>
            </w:r>
            <w:r w:rsidRPr="00963DF8">
              <w:t>8)</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4 (item</w:t>
            </w:r>
            <w:r w:rsidR="0067766C" w:rsidRPr="00963DF8">
              <w:t> </w:t>
            </w:r>
            <w:r w:rsidRPr="00963DF8">
              <w:t>8)</w:t>
            </w:r>
          </w:p>
        </w:tc>
      </w:tr>
      <w:tr w:rsidR="00415481" w:rsidRPr="00963DF8" w:rsidTr="00B00A12">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Treasury Laws Amendment (2016 Measures No.</w:t>
            </w:r>
            <w:r w:rsidR="0067766C" w:rsidRPr="00963DF8">
              <w:t> </w:t>
            </w:r>
            <w:r w:rsidRPr="00963DF8">
              <w:t>1) Act 2017</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5, 2017</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4 Apr 2017</w:t>
            </w:r>
          </w:p>
        </w:tc>
        <w:tc>
          <w:tcPr>
            <w:tcW w:w="1777" w:type="dxa"/>
            <w:tcBorders>
              <w:top w:val="single" w:sz="4" w:space="0" w:color="auto"/>
              <w:bottom w:val="single" w:sz="4" w:space="0" w:color="auto"/>
            </w:tcBorders>
          </w:tcPr>
          <w:p w:rsidR="00415481" w:rsidRPr="00963DF8" w:rsidRDefault="00415481" w:rsidP="00D01DC5">
            <w:pPr>
              <w:pStyle w:val="ENoteTTi"/>
              <w:keepNext w:val="0"/>
              <w:widowControl w:val="0"/>
              <w:ind w:left="34"/>
            </w:pPr>
            <w:r w:rsidRPr="00963DF8">
              <w:t>Sch 4 (</w:t>
            </w:r>
            <w:r w:rsidR="00F66180">
              <w:t>items 1</w:t>
            </w:r>
            <w:r w:rsidRPr="00963DF8">
              <w:t xml:space="preserve">, 2): 5 Apr 2017 (s 2(1) </w:t>
            </w:r>
            <w:r w:rsidR="004A02AF" w:rsidRPr="00963DF8">
              <w:t>item 6</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w:t>
            </w:r>
          </w:p>
        </w:tc>
      </w:tr>
      <w:tr w:rsidR="00415481" w:rsidRPr="00963DF8" w:rsidTr="00B71FB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Treasury Laws Amendment (Combating Multinational Tax Avoidance) Act 2017</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7, 2017</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4 Apr 2017</w:t>
            </w:r>
          </w:p>
        </w:tc>
        <w:tc>
          <w:tcPr>
            <w:tcW w:w="1777" w:type="dxa"/>
            <w:tcBorders>
              <w:top w:val="single" w:sz="4" w:space="0" w:color="auto"/>
              <w:bottom w:val="single" w:sz="4" w:space="0" w:color="auto"/>
            </w:tcBorders>
          </w:tcPr>
          <w:p w:rsidR="00415481" w:rsidRPr="00963DF8" w:rsidRDefault="00415481" w:rsidP="00D01DC5">
            <w:pPr>
              <w:pStyle w:val="ENoteTTi"/>
              <w:keepNext w:val="0"/>
              <w:widowControl w:val="0"/>
              <w:ind w:left="34"/>
              <w:rPr>
                <w:u w:val="single"/>
              </w:rPr>
            </w:pPr>
            <w:r w:rsidRPr="00963DF8">
              <w:t>Sch 1 (</w:t>
            </w:r>
            <w:r w:rsidR="004A02AF" w:rsidRPr="00963DF8">
              <w:t>items 2</w:t>
            </w:r>
            <w:r w:rsidRPr="00963DF8">
              <w:t xml:space="preserve">–6, 8–13, 52): </w:t>
            </w:r>
            <w:r w:rsidR="001B0D7B" w:rsidRPr="00963DF8">
              <w:t>1 July</w:t>
            </w:r>
            <w:r w:rsidRPr="00963DF8">
              <w:t xml:space="preserve"> 2017 (s 2(1) </w:t>
            </w:r>
            <w:r w:rsidR="004A02AF" w:rsidRPr="00963DF8">
              <w:t>items 2</w:t>
            </w:r>
            <w:r w:rsidRPr="00963DF8">
              <w:t>, 4)</w:t>
            </w:r>
            <w:r w:rsidRPr="00963DF8">
              <w:br/>
              <w:t>Sch 1 (</w:t>
            </w:r>
            <w:r w:rsidR="004A02AF" w:rsidRPr="00963DF8">
              <w:t>item 7</w:t>
            </w:r>
            <w:r w:rsidRPr="00963DF8">
              <w:t xml:space="preserve">): </w:t>
            </w:r>
            <w:r w:rsidR="000241F0" w:rsidRPr="00963DF8">
              <w:t xml:space="preserve">never commenced </w:t>
            </w:r>
            <w:r w:rsidRPr="00963DF8">
              <w:t xml:space="preserve">(s 2(1) </w:t>
            </w:r>
            <w:r w:rsidR="00AF2008" w:rsidRPr="00963DF8">
              <w:t>item 3</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1 (</w:t>
            </w:r>
            <w:r w:rsidR="008866CB" w:rsidRPr="00963DF8">
              <w:t>item 5</w:t>
            </w:r>
            <w:r w:rsidRPr="00963DF8">
              <w:t>2)</w:t>
            </w:r>
          </w:p>
        </w:tc>
      </w:tr>
      <w:tr w:rsidR="00415481" w:rsidRPr="00963DF8" w:rsidTr="00E05E8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Veterans’ Affairs Legislation Amendment (Budget Measures) Act 2017</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59, 2017</w:t>
            </w:r>
          </w:p>
        </w:tc>
        <w:tc>
          <w:tcPr>
            <w:tcW w:w="1078" w:type="dxa"/>
            <w:tcBorders>
              <w:top w:val="single" w:sz="4" w:space="0" w:color="auto"/>
              <w:bottom w:val="single" w:sz="4" w:space="0" w:color="auto"/>
            </w:tcBorders>
          </w:tcPr>
          <w:p w:rsidR="00415481" w:rsidRPr="00963DF8" w:rsidRDefault="0008041B" w:rsidP="00534A02">
            <w:pPr>
              <w:pStyle w:val="ENoteTTi"/>
              <w:keepNext w:val="0"/>
              <w:widowControl w:val="0"/>
              <w:ind w:left="34"/>
            </w:pPr>
            <w:r w:rsidRPr="00963DF8">
              <w:t>22 June</w:t>
            </w:r>
            <w:r w:rsidR="00415481" w:rsidRPr="00963DF8">
              <w:t xml:space="preserve"> 2017</w:t>
            </w:r>
          </w:p>
        </w:tc>
        <w:tc>
          <w:tcPr>
            <w:tcW w:w="1777" w:type="dxa"/>
            <w:tcBorders>
              <w:top w:val="single" w:sz="4" w:space="0" w:color="auto"/>
              <w:bottom w:val="single" w:sz="4" w:space="0" w:color="auto"/>
            </w:tcBorders>
          </w:tcPr>
          <w:p w:rsidR="00415481" w:rsidRPr="00963DF8" w:rsidRDefault="00415481" w:rsidP="00D01DC5">
            <w:pPr>
              <w:pStyle w:val="ENoteTTi"/>
              <w:keepNext w:val="0"/>
              <w:widowControl w:val="0"/>
              <w:ind w:left="34"/>
            </w:pPr>
            <w:r w:rsidRPr="00963DF8">
              <w:t>Sch 1 (</w:t>
            </w:r>
            <w:r w:rsidR="00F66180">
              <w:t>item 2</w:t>
            </w:r>
            <w:r w:rsidRPr="00963DF8">
              <w:t xml:space="preserve">5): </w:t>
            </w:r>
            <w:r w:rsidR="001B0D7B" w:rsidRPr="00963DF8">
              <w:t>1 July</w:t>
            </w:r>
            <w:r w:rsidRPr="00963DF8">
              <w:t xml:space="preserve"> 2017 (s 2(1) </w:t>
            </w:r>
            <w:r w:rsidR="00AF2008" w:rsidRPr="00963DF8">
              <w:t>item 4</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w:t>
            </w:r>
          </w:p>
        </w:tc>
      </w:tr>
      <w:tr w:rsidR="00415481" w:rsidRPr="00963DF8" w:rsidTr="00E05E8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Treasury Laws Amendment (Reducing Pressure on Housing Affordability Measures No.</w:t>
            </w:r>
            <w:r w:rsidR="0067766C" w:rsidRPr="00963DF8">
              <w:t> </w:t>
            </w:r>
            <w:r w:rsidRPr="00963DF8">
              <w:t>1) Act 2017</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132, 2017</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13 Dec 2017</w:t>
            </w:r>
          </w:p>
        </w:tc>
        <w:tc>
          <w:tcPr>
            <w:tcW w:w="1777" w:type="dxa"/>
            <w:tcBorders>
              <w:top w:val="single" w:sz="4" w:space="0" w:color="auto"/>
              <w:bottom w:val="single" w:sz="4" w:space="0" w:color="auto"/>
            </w:tcBorders>
          </w:tcPr>
          <w:p w:rsidR="00415481" w:rsidRPr="00963DF8" w:rsidRDefault="00415481" w:rsidP="00D01DC5">
            <w:pPr>
              <w:pStyle w:val="ENoteTTi"/>
              <w:keepNext w:val="0"/>
              <w:widowControl w:val="0"/>
              <w:ind w:left="34"/>
            </w:pPr>
            <w:r w:rsidRPr="00963DF8">
              <w:t>Sch 1 (</w:t>
            </w:r>
            <w:r w:rsidR="00F66180">
              <w:t>item 2</w:t>
            </w:r>
            <w:r w:rsidRPr="00963DF8">
              <w:t xml:space="preserve">6): </w:t>
            </w:r>
            <w:r w:rsidR="001B0D7B" w:rsidRPr="00963DF8">
              <w:t>1 July</w:t>
            </w:r>
            <w:r w:rsidRPr="00963DF8">
              <w:t xml:space="preserve"> 2018 (s 2(1) </w:t>
            </w:r>
            <w:r w:rsidR="00F66180">
              <w:t>item 2</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w:t>
            </w:r>
          </w:p>
        </w:tc>
      </w:tr>
      <w:tr w:rsidR="00415481" w:rsidRPr="00963DF8" w:rsidTr="004B0F4A">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tatute Update (Smaller Government) Act 2018</w:t>
            </w:r>
          </w:p>
        </w:tc>
        <w:tc>
          <w:tcPr>
            <w:tcW w:w="966"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4,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0 Feb 2018</w:t>
            </w:r>
          </w:p>
        </w:tc>
        <w:tc>
          <w:tcPr>
            <w:tcW w:w="1777" w:type="dxa"/>
            <w:tcBorders>
              <w:top w:val="single" w:sz="4" w:space="0" w:color="auto"/>
              <w:bottom w:val="single" w:sz="4" w:space="0" w:color="auto"/>
            </w:tcBorders>
          </w:tcPr>
          <w:p w:rsidR="00415481" w:rsidRPr="00963DF8" w:rsidRDefault="00415481" w:rsidP="00D01DC5">
            <w:pPr>
              <w:pStyle w:val="ENoteTTi"/>
              <w:keepNext w:val="0"/>
              <w:widowControl w:val="0"/>
              <w:ind w:left="34"/>
            </w:pPr>
            <w:r w:rsidRPr="00963DF8">
              <w:t>Sch 6 (</w:t>
            </w:r>
            <w:r w:rsidR="004A02AF" w:rsidRPr="00963DF8">
              <w:t>items 4</w:t>
            </w:r>
            <w:r w:rsidRPr="00963DF8">
              <w:t xml:space="preserve">–8, 27): 21 Feb 2018 (s 2(1) </w:t>
            </w:r>
            <w:r w:rsidR="00F66180">
              <w:t>item 1</w:t>
            </w:r>
            <w:r w:rsidRPr="00963DF8">
              <w:t>)</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6 (</w:t>
            </w:r>
            <w:r w:rsidR="00F66180">
              <w:t>item 2</w:t>
            </w:r>
            <w:r w:rsidRPr="00963DF8">
              <w:t>7)</w:t>
            </w:r>
          </w:p>
        </w:tc>
      </w:tr>
      <w:tr w:rsidR="00415481" w:rsidRPr="00963DF8" w:rsidTr="004B0F4A">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415481" w:rsidRPr="00963DF8" w:rsidRDefault="00415481" w:rsidP="00534A02">
            <w:pPr>
              <w:pStyle w:val="ENoteTTi"/>
              <w:keepNext w:val="0"/>
              <w:widowControl w:val="0"/>
              <w:ind w:left="34"/>
            </w:pPr>
            <w:r w:rsidRPr="00963DF8">
              <w:lastRenderedPageBreak/>
              <w:t>Treasury Laws Amendment (Junior Minerals Exploration Incentive) Act 2018</w:t>
            </w:r>
          </w:p>
        </w:tc>
        <w:tc>
          <w:tcPr>
            <w:tcW w:w="966" w:type="dxa"/>
            <w:tcBorders>
              <w:top w:val="single" w:sz="4" w:space="0" w:color="auto"/>
              <w:bottom w:val="nil"/>
            </w:tcBorders>
          </w:tcPr>
          <w:p w:rsidR="00415481" w:rsidRPr="00963DF8" w:rsidRDefault="00415481" w:rsidP="006B5464">
            <w:pPr>
              <w:pStyle w:val="ENoteTTi"/>
              <w:keepNext w:val="0"/>
              <w:widowControl w:val="0"/>
              <w:ind w:left="34"/>
            </w:pPr>
            <w:r w:rsidRPr="00963DF8">
              <w:t>15, 2018</w:t>
            </w:r>
          </w:p>
        </w:tc>
        <w:tc>
          <w:tcPr>
            <w:tcW w:w="1078" w:type="dxa"/>
            <w:tcBorders>
              <w:top w:val="single" w:sz="4" w:space="0" w:color="auto"/>
              <w:bottom w:val="nil"/>
            </w:tcBorders>
          </w:tcPr>
          <w:p w:rsidR="00415481" w:rsidRPr="00963DF8" w:rsidRDefault="00415481" w:rsidP="00534A02">
            <w:pPr>
              <w:pStyle w:val="ENoteTTi"/>
              <w:keepNext w:val="0"/>
              <w:widowControl w:val="0"/>
              <w:ind w:left="34"/>
            </w:pPr>
            <w:r w:rsidRPr="00963DF8">
              <w:t>28 Mar 2018</w:t>
            </w:r>
          </w:p>
        </w:tc>
        <w:tc>
          <w:tcPr>
            <w:tcW w:w="1777" w:type="dxa"/>
            <w:tcBorders>
              <w:top w:val="single" w:sz="4" w:space="0" w:color="auto"/>
              <w:bottom w:val="nil"/>
            </w:tcBorders>
          </w:tcPr>
          <w:p w:rsidR="00415481" w:rsidRPr="00963DF8" w:rsidRDefault="00415481" w:rsidP="009D2B0D">
            <w:pPr>
              <w:pStyle w:val="ENoteTTi"/>
              <w:keepNext w:val="0"/>
              <w:widowControl w:val="0"/>
              <w:ind w:left="34"/>
            </w:pPr>
            <w:r w:rsidRPr="00963DF8">
              <w:t>Sch 1 (items</w:t>
            </w:r>
            <w:r w:rsidR="0067766C" w:rsidRPr="00963DF8">
              <w:t> </w:t>
            </w:r>
            <w:r w:rsidRPr="00963DF8">
              <w:t xml:space="preserve">7–10, 65–67): 1 Apr 2018 (s 2(1) </w:t>
            </w:r>
            <w:r w:rsidR="004A02AF" w:rsidRPr="00963DF8">
              <w:t>items 2</w:t>
            </w:r>
            <w:r w:rsidRPr="00963DF8">
              <w:t>, 4)</w:t>
            </w:r>
            <w:r w:rsidRPr="00963DF8">
              <w:br/>
              <w:t>Sch 1 (</w:t>
            </w:r>
            <w:r w:rsidR="004A02AF" w:rsidRPr="00963DF8">
              <w:t>items 2</w:t>
            </w:r>
            <w:r w:rsidRPr="00963DF8">
              <w:t xml:space="preserve">9–41, 68–73): </w:t>
            </w:r>
            <w:r w:rsidR="00884A64" w:rsidRPr="00963DF8">
              <w:t>repealed before commencing</w:t>
            </w:r>
            <w:r w:rsidRPr="00963DF8">
              <w:t xml:space="preserve"> (s 2(1) </w:t>
            </w:r>
            <w:r w:rsidR="008B2CCE" w:rsidRPr="00963DF8">
              <w:t>items 3</w:t>
            </w:r>
            <w:r w:rsidRPr="00963DF8">
              <w:t>, 5)</w:t>
            </w:r>
          </w:p>
        </w:tc>
        <w:tc>
          <w:tcPr>
            <w:tcW w:w="1405" w:type="dxa"/>
            <w:tcBorders>
              <w:top w:val="single" w:sz="4" w:space="0" w:color="auto"/>
              <w:bottom w:val="nil"/>
            </w:tcBorders>
          </w:tcPr>
          <w:p w:rsidR="00415481" w:rsidRPr="00963DF8" w:rsidRDefault="00415481" w:rsidP="009D2B0D">
            <w:pPr>
              <w:pStyle w:val="ENoteTTi"/>
              <w:keepNext w:val="0"/>
              <w:widowControl w:val="0"/>
              <w:ind w:left="34"/>
            </w:pPr>
            <w:r w:rsidRPr="00963DF8">
              <w:t>Sch 1 (items</w:t>
            </w:r>
            <w:r w:rsidR="0067766C" w:rsidRPr="00963DF8">
              <w:t> </w:t>
            </w:r>
            <w:r w:rsidRPr="00963DF8">
              <w:t>65–73)</w:t>
            </w:r>
          </w:p>
        </w:tc>
      </w:tr>
      <w:tr w:rsidR="00884A64" w:rsidRPr="00963DF8" w:rsidTr="004B0F4A">
        <w:tblPrEx>
          <w:tblBorders>
            <w:bottom w:val="single" w:sz="6" w:space="0" w:color="auto"/>
          </w:tblBorders>
          <w:tblCellMar>
            <w:left w:w="107" w:type="dxa"/>
            <w:right w:w="107" w:type="dxa"/>
          </w:tblCellMar>
        </w:tblPrEx>
        <w:trPr>
          <w:cantSplit/>
        </w:trPr>
        <w:tc>
          <w:tcPr>
            <w:tcW w:w="1862" w:type="dxa"/>
            <w:tcBorders>
              <w:top w:val="nil"/>
              <w:bottom w:val="nil"/>
            </w:tcBorders>
          </w:tcPr>
          <w:p w:rsidR="00884A64" w:rsidRPr="00963DF8" w:rsidRDefault="00884A64" w:rsidP="001F3E81">
            <w:pPr>
              <w:pStyle w:val="ENoteTTIndentHeading"/>
            </w:pPr>
            <w:r w:rsidRPr="00963DF8">
              <w:t>as amended by</w:t>
            </w:r>
          </w:p>
        </w:tc>
        <w:tc>
          <w:tcPr>
            <w:tcW w:w="966" w:type="dxa"/>
            <w:tcBorders>
              <w:top w:val="nil"/>
              <w:bottom w:val="nil"/>
            </w:tcBorders>
          </w:tcPr>
          <w:p w:rsidR="00884A64" w:rsidRPr="00963DF8" w:rsidRDefault="00884A64" w:rsidP="001F3E81">
            <w:pPr>
              <w:pStyle w:val="ENoteTTi"/>
              <w:keepNext w:val="0"/>
              <w:widowControl w:val="0"/>
              <w:ind w:left="34"/>
            </w:pPr>
          </w:p>
        </w:tc>
        <w:tc>
          <w:tcPr>
            <w:tcW w:w="1078" w:type="dxa"/>
            <w:tcBorders>
              <w:top w:val="nil"/>
              <w:bottom w:val="nil"/>
            </w:tcBorders>
          </w:tcPr>
          <w:p w:rsidR="00884A64" w:rsidRPr="00963DF8" w:rsidRDefault="00884A64" w:rsidP="001F3E81">
            <w:pPr>
              <w:pStyle w:val="ENoteTTi"/>
              <w:keepNext w:val="0"/>
              <w:widowControl w:val="0"/>
              <w:ind w:left="34"/>
            </w:pPr>
          </w:p>
        </w:tc>
        <w:tc>
          <w:tcPr>
            <w:tcW w:w="1777" w:type="dxa"/>
            <w:tcBorders>
              <w:top w:val="nil"/>
              <w:bottom w:val="nil"/>
            </w:tcBorders>
          </w:tcPr>
          <w:p w:rsidR="00884A64" w:rsidRPr="00963DF8" w:rsidRDefault="00884A64" w:rsidP="001F3E81">
            <w:pPr>
              <w:pStyle w:val="ENoteTTi"/>
              <w:keepNext w:val="0"/>
              <w:widowControl w:val="0"/>
              <w:ind w:left="34"/>
            </w:pPr>
          </w:p>
        </w:tc>
        <w:tc>
          <w:tcPr>
            <w:tcW w:w="1405" w:type="dxa"/>
            <w:tcBorders>
              <w:top w:val="nil"/>
              <w:bottom w:val="nil"/>
            </w:tcBorders>
          </w:tcPr>
          <w:p w:rsidR="00884A64" w:rsidRPr="00963DF8" w:rsidRDefault="00884A64" w:rsidP="001F3E81">
            <w:pPr>
              <w:pStyle w:val="ENoteTTi"/>
              <w:keepNext w:val="0"/>
              <w:widowControl w:val="0"/>
              <w:ind w:left="34"/>
            </w:pPr>
          </w:p>
        </w:tc>
      </w:tr>
      <w:tr w:rsidR="00884A64" w:rsidRPr="00963DF8" w:rsidTr="004B0F4A">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884A64" w:rsidRPr="00963DF8" w:rsidRDefault="00884A64" w:rsidP="004B0F4A">
            <w:pPr>
              <w:pStyle w:val="ENoteTTi"/>
              <w:keepNext w:val="0"/>
              <w:widowControl w:val="0"/>
              <w:ind w:left="177"/>
            </w:pPr>
            <w:r w:rsidRPr="00963DF8">
              <w:t>Treasury Laws Amendment (2021 Measures No. 4) Act 2021</w:t>
            </w:r>
          </w:p>
        </w:tc>
        <w:tc>
          <w:tcPr>
            <w:tcW w:w="966" w:type="dxa"/>
            <w:tcBorders>
              <w:top w:val="nil"/>
              <w:bottom w:val="single" w:sz="4" w:space="0" w:color="auto"/>
            </w:tcBorders>
          </w:tcPr>
          <w:p w:rsidR="00884A64" w:rsidRPr="00963DF8" w:rsidRDefault="00884A64" w:rsidP="006B5464">
            <w:pPr>
              <w:pStyle w:val="ENoteTTi"/>
              <w:keepNext w:val="0"/>
              <w:widowControl w:val="0"/>
              <w:ind w:left="34"/>
            </w:pPr>
            <w:r w:rsidRPr="00963DF8">
              <w:t>72, 2021</w:t>
            </w:r>
          </w:p>
        </w:tc>
        <w:tc>
          <w:tcPr>
            <w:tcW w:w="1078" w:type="dxa"/>
            <w:tcBorders>
              <w:top w:val="nil"/>
              <w:bottom w:val="single" w:sz="4" w:space="0" w:color="auto"/>
            </w:tcBorders>
          </w:tcPr>
          <w:p w:rsidR="00884A64" w:rsidRPr="00963DF8" w:rsidRDefault="001B0D7B" w:rsidP="00534A02">
            <w:pPr>
              <w:pStyle w:val="ENoteTTi"/>
              <w:keepNext w:val="0"/>
              <w:widowControl w:val="0"/>
              <w:ind w:left="34"/>
            </w:pPr>
            <w:r w:rsidRPr="00963DF8">
              <w:t>30 June</w:t>
            </w:r>
            <w:r w:rsidR="00884A64" w:rsidRPr="00963DF8">
              <w:t xml:space="preserve"> 2021</w:t>
            </w:r>
          </w:p>
        </w:tc>
        <w:tc>
          <w:tcPr>
            <w:tcW w:w="1777" w:type="dxa"/>
            <w:tcBorders>
              <w:top w:val="nil"/>
              <w:bottom w:val="single" w:sz="4" w:space="0" w:color="auto"/>
            </w:tcBorders>
          </w:tcPr>
          <w:p w:rsidR="00884A64" w:rsidRPr="00963DF8" w:rsidRDefault="00884A64" w:rsidP="009D2B0D">
            <w:pPr>
              <w:pStyle w:val="ENoteTTi"/>
              <w:keepNext w:val="0"/>
              <w:widowControl w:val="0"/>
              <w:ind w:left="34"/>
            </w:pPr>
            <w:r w:rsidRPr="00963DF8">
              <w:t>Sch 2 (</w:t>
            </w:r>
            <w:r w:rsidR="00F66180">
              <w:t>items 1</w:t>
            </w:r>
            <w:r w:rsidRPr="00963DF8">
              <w:t xml:space="preserve">3–16): </w:t>
            </w:r>
            <w:r w:rsidR="001B0D7B" w:rsidRPr="00963DF8">
              <w:t>1 July</w:t>
            </w:r>
            <w:r w:rsidRPr="00963DF8">
              <w:t xml:space="preserve"> 2021 (s 2(1) </w:t>
            </w:r>
            <w:r w:rsidR="00AF2008" w:rsidRPr="00963DF8">
              <w:t>item 3</w:t>
            </w:r>
            <w:r w:rsidRPr="00963DF8">
              <w:t>)</w:t>
            </w:r>
          </w:p>
        </w:tc>
        <w:tc>
          <w:tcPr>
            <w:tcW w:w="1405" w:type="dxa"/>
            <w:tcBorders>
              <w:top w:val="nil"/>
              <w:bottom w:val="single" w:sz="4" w:space="0" w:color="auto"/>
            </w:tcBorders>
          </w:tcPr>
          <w:p w:rsidR="00884A64" w:rsidRPr="00963DF8" w:rsidRDefault="00884A64" w:rsidP="009D2B0D">
            <w:pPr>
              <w:pStyle w:val="ENoteTTi"/>
              <w:keepNext w:val="0"/>
              <w:widowControl w:val="0"/>
              <w:ind w:left="34"/>
            </w:pPr>
            <w:r w:rsidRPr="00963DF8">
              <w:t>—</w:t>
            </w:r>
          </w:p>
        </w:tc>
      </w:tr>
      <w:tr w:rsidR="00415481" w:rsidRPr="00963DF8" w:rsidTr="009D2B0D">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Veterans’ Affairs Legislation Amendment (Veteran</w:t>
            </w:r>
            <w:r w:rsidR="00F66180">
              <w:noBreakHyphen/>
            </w:r>
            <w:r w:rsidRPr="00963DF8">
              <w:t>centric Reforms No.</w:t>
            </w:r>
            <w:r w:rsidR="0067766C" w:rsidRPr="00963DF8">
              <w:t> </w:t>
            </w:r>
            <w:r w:rsidRPr="00963DF8">
              <w:t>1) Act 2018</w:t>
            </w:r>
          </w:p>
        </w:tc>
        <w:tc>
          <w:tcPr>
            <w:tcW w:w="966" w:type="dxa"/>
            <w:tcBorders>
              <w:top w:val="single" w:sz="4" w:space="0" w:color="auto"/>
              <w:bottom w:val="single" w:sz="4" w:space="0" w:color="auto"/>
            </w:tcBorders>
          </w:tcPr>
          <w:p w:rsidR="00415481" w:rsidRPr="00963DF8" w:rsidRDefault="00415481" w:rsidP="006B5464">
            <w:pPr>
              <w:pStyle w:val="ENoteTTi"/>
              <w:keepNext w:val="0"/>
              <w:widowControl w:val="0"/>
              <w:ind w:left="34"/>
            </w:pPr>
            <w:r w:rsidRPr="00963DF8">
              <w:t>17,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8 Mar 2018</w:t>
            </w:r>
          </w:p>
        </w:tc>
        <w:tc>
          <w:tcPr>
            <w:tcW w:w="1777" w:type="dxa"/>
            <w:tcBorders>
              <w:top w:val="single" w:sz="4" w:space="0" w:color="auto"/>
              <w:bottom w:val="single" w:sz="4" w:space="0" w:color="auto"/>
            </w:tcBorders>
          </w:tcPr>
          <w:p w:rsidR="00415481" w:rsidRPr="00963DF8" w:rsidRDefault="00415481" w:rsidP="002008E3">
            <w:pPr>
              <w:pStyle w:val="ENoteTTi"/>
              <w:keepNext w:val="0"/>
              <w:widowControl w:val="0"/>
              <w:ind w:left="34"/>
            </w:pPr>
            <w:r w:rsidRPr="00963DF8">
              <w:t>Sch 2 (</w:t>
            </w:r>
            <w:r w:rsidR="004A02AF" w:rsidRPr="00963DF8">
              <w:t>items 4</w:t>
            </w:r>
            <w:r w:rsidRPr="00963DF8">
              <w:t>5, 46): 1</w:t>
            </w:r>
            <w:r w:rsidR="0067766C" w:rsidRPr="00963DF8">
              <w:t> </w:t>
            </w:r>
            <w:r w:rsidRPr="00963DF8">
              <w:t xml:space="preserve">May 2018 (s 2(1) </w:t>
            </w:r>
            <w:r w:rsidR="00AF2008" w:rsidRPr="00963DF8">
              <w:t>item 3</w:t>
            </w:r>
            <w:r w:rsidRPr="00963DF8">
              <w:t>)</w:t>
            </w:r>
          </w:p>
        </w:tc>
        <w:tc>
          <w:tcPr>
            <w:tcW w:w="1405" w:type="dxa"/>
            <w:tcBorders>
              <w:top w:val="single" w:sz="4" w:space="0" w:color="auto"/>
              <w:bottom w:val="single" w:sz="4" w:space="0" w:color="auto"/>
            </w:tcBorders>
          </w:tcPr>
          <w:p w:rsidR="00415481" w:rsidRPr="00963DF8" w:rsidRDefault="00415481" w:rsidP="009D2B0D">
            <w:pPr>
              <w:pStyle w:val="ENoteTTi"/>
              <w:keepNext w:val="0"/>
              <w:widowControl w:val="0"/>
              <w:ind w:left="34"/>
            </w:pPr>
            <w:r w:rsidRPr="00963DF8">
              <w:t>—</w:t>
            </w:r>
          </w:p>
        </w:tc>
      </w:tr>
      <w:tr w:rsidR="00415481" w:rsidRPr="00963DF8" w:rsidTr="00B6404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Treasury Laws Amendment (2018 Measures No.</w:t>
            </w:r>
            <w:r w:rsidR="0067766C" w:rsidRPr="00963DF8">
              <w:t> </w:t>
            </w:r>
            <w:r w:rsidRPr="00963DF8">
              <w:t>1) Act 2018</w:t>
            </w:r>
          </w:p>
        </w:tc>
        <w:tc>
          <w:tcPr>
            <w:tcW w:w="966" w:type="dxa"/>
            <w:tcBorders>
              <w:top w:val="single" w:sz="4" w:space="0" w:color="auto"/>
              <w:bottom w:val="single" w:sz="4" w:space="0" w:color="auto"/>
            </w:tcBorders>
          </w:tcPr>
          <w:p w:rsidR="00415481" w:rsidRPr="00963DF8" w:rsidRDefault="00415481" w:rsidP="007C54E4">
            <w:pPr>
              <w:pStyle w:val="ENoteTTi"/>
              <w:keepNext w:val="0"/>
              <w:widowControl w:val="0"/>
              <w:ind w:left="34"/>
            </w:pPr>
            <w:r w:rsidRPr="00963DF8">
              <w:t>23,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9 Mar 2018</w:t>
            </w:r>
          </w:p>
        </w:tc>
        <w:tc>
          <w:tcPr>
            <w:tcW w:w="1777" w:type="dxa"/>
            <w:tcBorders>
              <w:top w:val="single" w:sz="4" w:space="0" w:color="auto"/>
              <w:bottom w:val="single" w:sz="4" w:space="0" w:color="auto"/>
            </w:tcBorders>
          </w:tcPr>
          <w:p w:rsidR="00415481" w:rsidRPr="00963DF8" w:rsidRDefault="00415481" w:rsidP="00D01DC5">
            <w:pPr>
              <w:pStyle w:val="ENoteTTi"/>
              <w:keepNext w:val="0"/>
              <w:widowControl w:val="0"/>
              <w:ind w:left="34"/>
            </w:pPr>
            <w:r w:rsidRPr="00963DF8">
              <w:t>Sch 1 (</w:t>
            </w:r>
            <w:r w:rsidR="00F66180">
              <w:t>items 1</w:t>
            </w:r>
            <w:r w:rsidRPr="00963DF8">
              <w:t xml:space="preserve">0, 11, 19, 57–59): 1 Apr 2018 (s 2(1) </w:t>
            </w:r>
            <w:r w:rsidR="008B2CCE" w:rsidRPr="00963DF8">
              <w:t>items 3</w:t>
            </w:r>
            <w:r w:rsidRPr="00963DF8">
              <w:t>, 8)</w:t>
            </w:r>
            <w:r w:rsidRPr="00963DF8">
              <w:br/>
              <w:t>Sch 1 (items</w:t>
            </w:r>
            <w:r w:rsidR="0067766C" w:rsidRPr="00963DF8">
              <w:t> </w:t>
            </w:r>
            <w:r w:rsidRPr="00963DF8">
              <w:t>75–79): 30 Mar 2018 (s 2(1) item</w:t>
            </w:r>
            <w:r w:rsidR="0067766C" w:rsidRPr="00963DF8">
              <w:t> </w:t>
            </w:r>
            <w:r w:rsidRPr="00963DF8">
              <w:t>9)</w:t>
            </w:r>
          </w:p>
        </w:tc>
        <w:tc>
          <w:tcPr>
            <w:tcW w:w="1405"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Sch 1 (</w:t>
            </w:r>
            <w:r w:rsidR="00F66180">
              <w:t>items 1</w:t>
            </w:r>
            <w:r w:rsidRPr="00963DF8">
              <w:t>9, 75–79)</w:t>
            </w:r>
          </w:p>
        </w:tc>
      </w:tr>
      <w:tr w:rsidR="00415481" w:rsidRPr="00963DF8" w:rsidTr="008D7053">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lastRenderedPageBreak/>
              <w:t>Social Services Legislation Amendment (Welfare Reform) Act 2018</w:t>
            </w:r>
          </w:p>
        </w:tc>
        <w:tc>
          <w:tcPr>
            <w:tcW w:w="966" w:type="dxa"/>
            <w:tcBorders>
              <w:top w:val="single" w:sz="4" w:space="0" w:color="auto"/>
              <w:bottom w:val="single" w:sz="4" w:space="0" w:color="auto"/>
            </w:tcBorders>
          </w:tcPr>
          <w:p w:rsidR="00415481" w:rsidRPr="00963DF8" w:rsidRDefault="00415481" w:rsidP="007C54E4">
            <w:pPr>
              <w:pStyle w:val="ENoteTTi"/>
              <w:keepNext w:val="0"/>
              <w:widowControl w:val="0"/>
              <w:ind w:left="34"/>
            </w:pPr>
            <w:r w:rsidRPr="00963DF8">
              <w:t>26,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11 Apr 2018</w:t>
            </w:r>
          </w:p>
        </w:tc>
        <w:tc>
          <w:tcPr>
            <w:tcW w:w="1777" w:type="dxa"/>
            <w:tcBorders>
              <w:top w:val="single" w:sz="4" w:space="0" w:color="auto"/>
              <w:bottom w:val="single" w:sz="4" w:space="0" w:color="auto"/>
            </w:tcBorders>
          </w:tcPr>
          <w:p w:rsidR="00415481" w:rsidRPr="00963DF8" w:rsidRDefault="00415481" w:rsidP="00D93734">
            <w:pPr>
              <w:pStyle w:val="ENoteTTi"/>
              <w:keepNext w:val="0"/>
              <w:widowControl w:val="0"/>
              <w:ind w:left="34"/>
            </w:pPr>
            <w:r w:rsidRPr="00963DF8">
              <w:t>Sch 1 (</w:t>
            </w:r>
            <w:r w:rsidR="00F66180">
              <w:t>items 1</w:t>
            </w:r>
            <w:r w:rsidRPr="00963DF8">
              <w:t xml:space="preserve">2, 13, </w:t>
            </w:r>
            <w:r w:rsidRPr="00963DF8">
              <w:rPr>
                <w:szCs w:val="16"/>
              </w:rPr>
              <w:t>342–354</w:t>
            </w:r>
            <w:r w:rsidRPr="00963DF8">
              <w:t>), Sch 2 (</w:t>
            </w:r>
            <w:r w:rsidR="00F66180">
              <w:t>items 1</w:t>
            </w:r>
            <w:r w:rsidRPr="00963DF8">
              <w:t xml:space="preserve">, 2, </w:t>
            </w:r>
            <w:r w:rsidRPr="00963DF8">
              <w:rPr>
                <w:szCs w:val="16"/>
              </w:rPr>
              <w:t>82–93</w:t>
            </w:r>
            <w:r w:rsidRPr="00963DF8">
              <w:t>) and Sch 3 (</w:t>
            </w:r>
            <w:r w:rsidR="008B2CCE" w:rsidRPr="00963DF8">
              <w:t>items 3</w:t>
            </w:r>
            <w:r w:rsidRPr="00963DF8">
              <w:t xml:space="preserve">, 4, </w:t>
            </w:r>
            <w:r w:rsidRPr="00963DF8">
              <w:rPr>
                <w:szCs w:val="16"/>
              </w:rPr>
              <w:t>98–111</w:t>
            </w:r>
            <w:r w:rsidRPr="00963DF8">
              <w:t xml:space="preserve">): 20 Mar 2020 (s 2(1) </w:t>
            </w:r>
            <w:r w:rsidR="004A02AF" w:rsidRPr="00963DF8">
              <w:t>items 2</w:t>
            </w:r>
            <w:r w:rsidRPr="00963DF8">
              <w:t>, 4, 5)</w:t>
            </w:r>
            <w:r w:rsidRPr="00963DF8">
              <w:br/>
              <w:t>Sch 5 (</w:t>
            </w:r>
            <w:r w:rsidR="004A02AF" w:rsidRPr="00963DF8">
              <w:t>items 2</w:t>
            </w:r>
            <w:r w:rsidRPr="00963DF8">
              <w:t xml:space="preserve">6–31, </w:t>
            </w:r>
            <w:r w:rsidRPr="00963DF8">
              <w:rPr>
                <w:szCs w:val="16"/>
              </w:rPr>
              <w:t>139–148</w:t>
            </w:r>
            <w:r w:rsidRPr="00963DF8">
              <w:t>): 20 Sept 2020 (s 2(1) item</w:t>
            </w:r>
            <w:r w:rsidR="0067766C" w:rsidRPr="00963DF8">
              <w:t> </w:t>
            </w:r>
            <w:r w:rsidRPr="00963DF8">
              <w:t>8)</w:t>
            </w:r>
            <w:r w:rsidRPr="00963DF8">
              <w:br/>
              <w:t>Sch 6 (items</w:t>
            </w:r>
            <w:r w:rsidR="0067766C" w:rsidRPr="00963DF8">
              <w:t> </w:t>
            </w:r>
            <w:r w:rsidRPr="00963DF8">
              <w:t>5, 63–72) and Sch 7 (</w:t>
            </w:r>
            <w:r w:rsidR="00F66180">
              <w:t>items 1</w:t>
            </w:r>
            <w:r w:rsidRPr="00963DF8">
              <w:t xml:space="preserve">, </w:t>
            </w:r>
            <w:r w:rsidRPr="00963DF8">
              <w:rPr>
                <w:szCs w:val="16"/>
              </w:rPr>
              <w:t>68–77</w:t>
            </w:r>
            <w:r w:rsidRPr="00963DF8">
              <w:t xml:space="preserve">): </w:t>
            </w:r>
            <w:r w:rsidRPr="00F84879">
              <w:t xml:space="preserve">1 Jan 2022 (s 2(1) </w:t>
            </w:r>
            <w:r w:rsidR="00F66180">
              <w:t>items 1</w:t>
            </w:r>
            <w:r w:rsidRPr="00F84879">
              <w:t>0, 11)</w:t>
            </w:r>
          </w:p>
        </w:tc>
        <w:tc>
          <w:tcPr>
            <w:tcW w:w="1405" w:type="dxa"/>
            <w:tcBorders>
              <w:top w:val="single" w:sz="4" w:space="0" w:color="auto"/>
              <w:bottom w:val="single" w:sz="4" w:space="0" w:color="auto"/>
            </w:tcBorders>
          </w:tcPr>
          <w:p w:rsidR="00415481" w:rsidRPr="00963DF8" w:rsidRDefault="00415481" w:rsidP="00D93734">
            <w:pPr>
              <w:pStyle w:val="ENoteTTi"/>
              <w:keepNext w:val="0"/>
              <w:widowControl w:val="0"/>
              <w:ind w:left="34"/>
            </w:pPr>
            <w:r w:rsidRPr="00963DF8">
              <w:rPr>
                <w:szCs w:val="16"/>
              </w:rPr>
              <w:t>Sch 1 (</w:t>
            </w:r>
            <w:r w:rsidR="008B2CCE" w:rsidRPr="00963DF8">
              <w:rPr>
                <w:szCs w:val="16"/>
              </w:rPr>
              <w:t>items 3</w:t>
            </w:r>
            <w:r w:rsidRPr="00963DF8">
              <w:rPr>
                <w:szCs w:val="16"/>
              </w:rPr>
              <w:t>42–354), Sch 2 (items</w:t>
            </w:r>
            <w:r w:rsidR="0067766C" w:rsidRPr="00963DF8">
              <w:rPr>
                <w:szCs w:val="16"/>
              </w:rPr>
              <w:t> </w:t>
            </w:r>
            <w:r w:rsidRPr="00963DF8">
              <w:rPr>
                <w:szCs w:val="16"/>
              </w:rPr>
              <w:t>82–93), Sch 3 (items</w:t>
            </w:r>
            <w:r w:rsidR="0067766C" w:rsidRPr="00963DF8">
              <w:rPr>
                <w:szCs w:val="16"/>
              </w:rPr>
              <w:t> </w:t>
            </w:r>
            <w:r w:rsidRPr="00963DF8">
              <w:rPr>
                <w:szCs w:val="16"/>
              </w:rPr>
              <w:t>98–111), Sch 5 (</w:t>
            </w:r>
            <w:r w:rsidR="00F66180">
              <w:rPr>
                <w:szCs w:val="16"/>
              </w:rPr>
              <w:t>items 1</w:t>
            </w:r>
            <w:r w:rsidRPr="00963DF8">
              <w:rPr>
                <w:szCs w:val="16"/>
              </w:rPr>
              <w:t xml:space="preserve">39–148), </w:t>
            </w:r>
            <w:r w:rsidRPr="00F84879">
              <w:rPr>
                <w:szCs w:val="16"/>
              </w:rPr>
              <w:t>Sch 6 (items</w:t>
            </w:r>
            <w:r w:rsidR="0067766C" w:rsidRPr="00F84879">
              <w:rPr>
                <w:szCs w:val="16"/>
              </w:rPr>
              <w:t> </w:t>
            </w:r>
            <w:r w:rsidRPr="00F84879">
              <w:rPr>
                <w:szCs w:val="16"/>
              </w:rPr>
              <w:t>63–72) and Sch 7 (items</w:t>
            </w:r>
            <w:r w:rsidR="0067766C" w:rsidRPr="00F84879">
              <w:rPr>
                <w:szCs w:val="16"/>
              </w:rPr>
              <w:t> </w:t>
            </w:r>
            <w:r w:rsidRPr="00F84879">
              <w:rPr>
                <w:szCs w:val="16"/>
              </w:rPr>
              <w:t>68–77)</w:t>
            </w:r>
          </w:p>
        </w:tc>
      </w:tr>
      <w:tr w:rsidR="00415481" w:rsidRPr="00963DF8" w:rsidTr="00F84879">
        <w:tblPrEx>
          <w:tblBorders>
            <w:bottom w:val="single" w:sz="6" w:space="0" w:color="auto"/>
          </w:tblBorders>
          <w:tblCellMar>
            <w:left w:w="107" w:type="dxa"/>
            <w:right w:w="107" w:type="dxa"/>
          </w:tblCellMar>
        </w:tblPrEx>
        <w:trPr>
          <w:cantSplit/>
        </w:trPr>
        <w:tc>
          <w:tcPr>
            <w:tcW w:w="1862" w:type="dxa"/>
            <w:tcBorders>
              <w:top w:val="single" w:sz="4" w:space="0" w:color="auto"/>
              <w:bottom w:val="nil"/>
            </w:tcBorders>
          </w:tcPr>
          <w:p w:rsidR="00415481" w:rsidRPr="00963DF8" w:rsidRDefault="00415481" w:rsidP="00534A02">
            <w:pPr>
              <w:pStyle w:val="ENoteTTi"/>
              <w:keepNext w:val="0"/>
              <w:widowControl w:val="0"/>
              <w:ind w:left="34"/>
            </w:pPr>
            <w:r w:rsidRPr="00963DF8">
              <w:t>Treasury Laws Amendment (Personal Income Tax Plan) Act 2018</w:t>
            </w:r>
          </w:p>
        </w:tc>
        <w:tc>
          <w:tcPr>
            <w:tcW w:w="966" w:type="dxa"/>
            <w:tcBorders>
              <w:top w:val="single" w:sz="4" w:space="0" w:color="auto"/>
              <w:bottom w:val="nil"/>
            </w:tcBorders>
          </w:tcPr>
          <w:p w:rsidR="00415481" w:rsidRPr="00963DF8" w:rsidRDefault="00415481" w:rsidP="007C54E4">
            <w:pPr>
              <w:pStyle w:val="ENoteTTi"/>
              <w:keepNext w:val="0"/>
              <w:widowControl w:val="0"/>
              <w:ind w:left="34"/>
            </w:pPr>
            <w:r w:rsidRPr="00963DF8">
              <w:t>47, 2018</w:t>
            </w:r>
          </w:p>
        </w:tc>
        <w:tc>
          <w:tcPr>
            <w:tcW w:w="1078" w:type="dxa"/>
            <w:tcBorders>
              <w:top w:val="single" w:sz="4" w:space="0" w:color="auto"/>
              <w:bottom w:val="nil"/>
            </w:tcBorders>
          </w:tcPr>
          <w:p w:rsidR="00415481" w:rsidRPr="00963DF8" w:rsidRDefault="00415481" w:rsidP="00534A02">
            <w:pPr>
              <w:pStyle w:val="ENoteTTi"/>
              <w:keepNext w:val="0"/>
              <w:widowControl w:val="0"/>
              <w:ind w:left="34"/>
            </w:pPr>
            <w:r w:rsidRPr="00963DF8">
              <w:t>21</w:t>
            </w:r>
            <w:r w:rsidR="0067766C" w:rsidRPr="00963DF8">
              <w:t> </w:t>
            </w:r>
            <w:r w:rsidRPr="00963DF8">
              <w:t>June 2018</w:t>
            </w:r>
          </w:p>
        </w:tc>
        <w:tc>
          <w:tcPr>
            <w:tcW w:w="1777" w:type="dxa"/>
            <w:tcBorders>
              <w:top w:val="single" w:sz="4" w:space="0" w:color="auto"/>
              <w:bottom w:val="nil"/>
            </w:tcBorders>
          </w:tcPr>
          <w:p w:rsidR="00415481" w:rsidRPr="00963DF8" w:rsidRDefault="00415481" w:rsidP="005B61CD">
            <w:pPr>
              <w:pStyle w:val="ENoteTTi"/>
              <w:keepNext w:val="0"/>
              <w:widowControl w:val="0"/>
              <w:ind w:left="34"/>
            </w:pPr>
            <w:r w:rsidRPr="00963DF8">
              <w:t>Sch 1 (</w:t>
            </w:r>
            <w:r w:rsidR="008866CB" w:rsidRPr="00963DF8">
              <w:t>item 5</w:t>
            </w:r>
            <w:r w:rsidRPr="00963DF8">
              <w:t xml:space="preserve">): </w:t>
            </w:r>
            <w:r w:rsidR="001B0D7B" w:rsidRPr="00963DF8">
              <w:t>1 July</w:t>
            </w:r>
            <w:r w:rsidRPr="00963DF8">
              <w:t xml:space="preserve"> 2018 (s 2(1) </w:t>
            </w:r>
            <w:r w:rsidR="00F66180">
              <w:t>item 2</w:t>
            </w:r>
            <w:r w:rsidRPr="00963DF8">
              <w:t>)</w:t>
            </w:r>
            <w:r w:rsidRPr="00963DF8">
              <w:br/>
              <w:t>Sch 1 (</w:t>
            </w:r>
            <w:r w:rsidR="00F66180">
              <w:t>item 1</w:t>
            </w:r>
            <w:r w:rsidRPr="00963DF8">
              <w:t xml:space="preserve">0): </w:t>
            </w:r>
            <w:r w:rsidR="00FB3CC9" w:rsidRPr="00963DF8">
              <w:t>repealed before commencing</w:t>
            </w:r>
            <w:r w:rsidRPr="00963DF8">
              <w:t xml:space="preserve"> (s 2(1) </w:t>
            </w:r>
            <w:r w:rsidR="00AF2008" w:rsidRPr="00963DF8">
              <w:t>item 3</w:t>
            </w:r>
            <w:r w:rsidRPr="00963DF8">
              <w:t>)</w:t>
            </w:r>
          </w:p>
        </w:tc>
        <w:tc>
          <w:tcPr>
            <w:tcW w:w="1405" w:type="dxa"/>
            <w:tcBorders>
              <w:top w:val="single" w:sz="4" w:space="0" w:color="auto"/>
              <w:bottom w:val="nil"/>
            </w:tcBorders>
          </w:tcPr>
          <w:p w:rsidR="00415481" w:rsidRPr="00963DF8" w:rsidRDefault="00415481" w:rsidP="00D93734">
            <w:pPr>
              <w:pStyle w:val="ENoteTTi"/>
              <w:keepNext w:val="0"/>
              <w:widowControl w:val="0"/>
              <w:ind w:left="34"/>
              <w:rPr>
                <w:szCs w:val="16"/>
              </w:rPr>
            </w:pPr>
            <w:r w:rsidRPr="00963DF8">
              <w:rPr>
                <w:szCs w:val="16"/>
              </w:rPr>
              <w:t>—</w:t>
            </w:r>
          </w:p>
        </w:tc>
      </w:tr>
      <w:tr w:rsidR="00FB3CC9" w:rsidRPr="00963DF8" w:rsidTr="00F84879">
        <w:tblPrEx>
          <w:tblBorders>
            <w:bottom w:val="single" w:sz="6" w:space="0" w:color="auto"/>
          </w:tblBorders>
          <w:tblCellMar>
            <w:left w:w="107" w:type="dxa"/>
            <w:right w:w="107" w:type="dxa"/>
          </w:tblCellMar>
        </w:tblPrEx>
        <w:trPr>
          <w:cantSplit/>
        </w:trPr>
        <w:tc>
          <w:tcPr>
            <w:tcW w:w="1862" w:type="dxa"/>
            <w:tcBorders>
              <w:top w:val="nil"/>
              <w:bottom w:val="nil"/>
            </w:tcBorders>
          </w:tcPr>
          <w:p w:rsidR="00FB3CC9" w:rsidRPr="00963DF8" w:rsidRDefault="00FB3CC9" w:rsidP="002F2527">
            <w:pPr>
              <w:pStyle w:val="ENoteTTIndentHeading"/>
            </w:pPr>
            <w:r w:rsidRPr="00963DF8">
              <w:t>as amended by</w:t>
            </w:r>
          </w:p>
        </w:tc>
        <w:tc>
          <w:tcPr>
            <w:tcW w:w="966" w:type="dxa"/>
            <w:tcBorders>
              <w:top w:val="nil"/>
              <w:bottom w:val="nil"/>
            </w:tcBorders>
          </w:tcPr>
          <w:p w:rsidR="00FB3CC9" w:rsidRPr="00963DF8" w:rsidRDefault="00FB3CC9" w:rsidP="007C54E4">
            <w:pPr>
              <w:pStyle w:val="ENoteTTi"/>
              <w:keepNext w:val="0"/>
              <w:widowControl w:val="0"/>
              <w:ind w:left="34"/>
            </w:pPr>
          </w:p>
        </w:tc>
        <w:tc>
          <w:tcPr>
            <w:tcW w:w="1078" w:type="dxa"/>
            <w:tcBorders>
              <w:top w:val="nil"/>
              <w:bottom w:val="nil"/>
            </w:tcBorders>
          </w:tcPr>
          <w:p w:rsidR="00FB3CC9" w:rsidRPr="00963DF8" w:rsidRDefault="00FB3CC9" w:rsidP="00534A02">
            <w:pPr>
              <w:pStyle w:val="ENoteTTi"/>
              <w:keepNext w:val="0"/>
              <w:widowControl w:val="0"/>
              <w:ind w:left="34"/>
            </w:pPr>
          </w:p>
        </w:tc>
        <w:tc>
          <w:tcPr>
            <w:tcW w:w="1777" w:type="dxa"/>
            <w:tcBorders>
              <w:top w:val="nil"/>
              <w:bottom w:val="nil"/>
            </w:tcBorders>
          </w:tcPr>
          <w:p w:rsidR="00FB3CC9" w:rsidRPr="00963DF8" w:rsidRDefault="00FB3CC9" w:rsidP="00D93734">
            <w:pPr>
              <w:pStyle w:val="ENoteTTi"/>
              <w:keepNext w:val="0"/>
              <w:widowControl w:val="0"/>
              <w:ind w:left="34"/>
            </w:pPr>
          </w:p>
        </w:tc>
        <w:tc>
          <w:tcPr>
            <w:tcW w:w="1405" w:type="dxa"/>
            <w:tcBorders>
              <w:top w:val="nil"/>
              <w:bottom w:val="nil"/>
            </w:tcBorders>
          </w:tcPr>
          <w:p w:rsidR="00FB3CC9" w:rsidRPr="00963DF8" w:rsidRDefault="00FB3CC9" w:rsidP="00D93734">
            <w:pPr>
              <w:pStyle w:val="ENoteTTi"/>
              <w:keepNext w:val="0"/>
              <w:widowControl w:val="0"/>
              <w:ind w:left="34"/>
              <w:rPr>
                <w:szCs w:val="16"/>
              </w:rPr>
            </w:pPr>
          </w:p>
        </w:tc>
      </w:tr>
      <w:tr w:rsidR="00FB3CC9" w:rsidRPr="00963DF8" w:rsidTr="002F5145">
        <w:tblPrEx>
          <w:tblBorders>
            <w:bottom w:val="single" w:sz="6" w:space="0" w:color="auto"/>
          </w:tblBorders>
          <w:tblCellMar>
            <w:left w:w="107" w:type="dxa"/>
            <w:right w:w="107" w:type="dxa"/>
          </w:tblCellMar>
        </w:tblPrEx>
        <w:trPr>
          <w:cantSplit/>
        </w:trPr>
        <w:tc>
          <w:tcPr>
            <w:tcW w:w="1862" w:type="dxa"/>
            <w:tcBorders>
              <w:top w:val="nil"/>
              <w:bottom w:val="single" w:sz="4" w:space="0" w:color="auto"/>
            </w:tcBorders>
          </w:tcPr>
          <w:p w:rsidR="00FB3CC9" w:rsidRPr="00963DF8" w:rsidRDefault="00FB3CC9" w:rsidP="002F2527">
            <w:pPr>
              <w:pStyle w:val="ENoteTTi"/>
            </w:pPr>
            <w:r w:rsidRPr="00963DF8">
              <w:t>Treasury Laws Amendment (A Tax Plan for the COVID</w:t>
            </w:r>
            <w:r w:rsidR="00F66180">
              <w:noBreakHyphen/>
            </w:r>
            <w:r w:rsidRPr="00963DF8">
              <w:t>19 Economic Recovery) Act 2020</w:t>
            </w:r>
          </w:p>
        </w:tc>
        <w:tc>
          <w:tcPr>
            <w:tcW w:w="966" w:type="dxa"/>
            <w:tcBorders>
              <w:top w:val="nil"/>
              <w:bottom w:val="single" w:sz="4" w:space="0" w:color="auto"/>
            </w:tcBorders>
          </w:tcPr>
          <w:p w:rsidR="00FB3CC9" w:rsidRPr="00963DF8" w:rsidRDefault="00FB3CC9" w:rsidP="007C54E4">
            <w:pPr>
              <w:pStyle w:val="ENoteTTi"/>
              <w:keepNext w:val="0"/>
              <w:widowControl w:val="0"/>
              <w:ind w:left="34"/>
            </w:pPr>
            <w:r w:rsidRPr="00963DF8">
              <w:t>92, 2020</w:t>
            </w:r>
          </w:p>
        </w:tc>
        <w:tc>
          <w:tcPr>
            <w:tcW w:w="1078" w:type="dxa"/>
            <w:tcBorders>
              <w:top w:val="nil"/>
              <w:bottom w:val="single" w:sz="4" w:space="0" w:color="auto"/>
            </w:tcBorders>
          </w:tcPr>
          <w:p w:rsidR="00FB3CC9" w:rsidRPr="00963DF8" w:rsidRDefault="00FB3CC9" w:rsidP="00534A02">
            <w:pPr>
              <w:pStyle w:val="ENoteTTi"/>
              <w:keepNext w:val="0"/>
              <w:widowControl w:val="0"/>
              <w:ind w:left="34"/>
            </w:pPr>
            <w:r w:rsidRPr="00963DF8">
              <w:t>14 Oct 2020</w:t>
            </w:r>
          </w:p>
        </w:tc>
        <w:tc>
          <w:tcPr>
            <w:tcW w:w="1777" w:type="dxa"/>
            <w:tcBorders>
              <w:top w:val="nil"/>
              <w:bottom w:val="single" w:sz="4" w:space="0" w:color="auto"/>
            </w:tcBorders>
          </w:tcPr>
          <w:p w:rsidR="00FB3CC9" w:rsidRPr="00963DF8" w:rsidRDefault="00FB3CC9" w:rsidP="003B5C48">
            <w:pPr>
              <w:pStyle w:val="ENoteTTi"/>
              <w:keepNext w:val="0"/>
              <w:widowControl w:val="0"/>
              <w:ind w:left="34"/>
            </w:pPr>
            <w:r w:rsidRPr="00963DF8">
              <w:t>Sch 1 (</w:t>
            </w:r>
            <w:r w:rsidR="004A02AF" w:rsidRPr="00963DF8">
              <w:t>items 2</w:t>
            </w:r>
            <w:r w:rsidRPr="00963DF8">
              <w:t>8</w:t>
            </w:r>
            <w:r w:rsidR="003B5C48" w:rsidRPr="00963DF8">
              <w:t>, 30</w:t>
            </w:r>
            <w:r w:rsidRPr="00963DF8">
              <w:t xml:space="preserve">): 15 Oct 2020 (s 2(1) </w:t>
            </w:r>
            <w:r w:rsidR="004A02AF" w:rsidRPr="00963DF8">
              <w:t>item 6</w:t>
            </w:r>
            <w:r w:rsidRPr="00963DF8">
              <w:t>)</w:t>
            </w:r>
          </w:p>
        </w:tc>
        <w:tc>
          <w:tcPr>
            <w:tcW w:w="1405" w:type="dxa"/>
            <w:tcBorders>
              <w:top w:val="nil"/>
              <w:bottom w:val="single" w:sz="4" w:space="0" w:color="auto"/>
            </w:tcBorders>
          </w:tcPr>
          <w:p w:rsidR="00FB3CC9" w:rsidRPr="00963DF8" w:rsidRDefault="00FB3CC9" w:rsidP="00D93734">
            <w:pPr>
              <w:pStyle w:val="ENoteTTi"/>
              <w:keepNext w:val="0"/>
              <w:widowControl w:val="0"/>
              <w:ind w:left="34"/>
              <w:rPr>
                <w:szCs w:val="16"/>
              </w:rPr>
            </w:pPr>
            <w:r w:rsidRPr="00963DF8">
              <w:rPr>
                <w:szCs w:val="16"/>
              </w:rPr>
              <w:t>—</w:t>
            </w:r>
          </w:p>
        </w:tc>
      </w:tr>
      <w:tr w:rsidR="00415481" w:rsidRPr="00963DF8" w:rsidTr="00FE3B62">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Corporations Amendment (Asia Region Funds Passport) Act 2018</w:t>
            </w:r>
          </w:p>
        </w:tc>
        <w:tc>
          <w:tcPr>
            <w:tcW w:w="966" w:type="dxa"/>
            <w:tcBorders>
              <w:top w:val="single" w:sz="4" w:space="0" w:color="auto"/>
              <w:bottom w:val="single" w:sz="4" w:space="0" w:color="auto"/>
            </w:tcBorders>
          </w:tcPr>
          <w:p w:rsidR="00415481" w:rsidRPr="00963DF8" w:rsidRDefault="00415481" w:rsidP="007C54E4">
            <w:pPr>
              <w:pStyle w:val="ENoteTTi"/>
              <w:keepNext w:val="0"/>
              <w:widowControl w:val="0"/>
              <w:ind w:left="34"/>
            </w:pPr>
            <w:r w:rsidRPr="00963DF8">
              <w:t>61,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9</w:t>
            </w:r>
            <w:r w:rsidR="0067766C" w:rsidRPr="00963DF8">
              <w:t> </w:t>
            </w:r>
            <w:r w:rsidRPr="00963DF8">
              <w:t>June 2018</w:t>
            </w:r>
          </w:p>
        </w:tc>
        <w:tc>
          <w:tcPr>
            <w:tcW w:w="1777" w:type="dxa"/>
            <w:tcBorders>
              <w:top w:val="single" w:sz="4" w:space="0" w:color="auto"/>
              <w:bottom w:val="single" w:sz="4" w:space="0" w:color="auto"/>
            </w:tcBorders>
          </w:tcPr>
          <w:p w:rsidR="00415481" w:rsidRPr="00963DF8" w:rsidRDefault="00415481" w:rsidP="00865367">
            <w:pPr>
              <w:pStyle w:val="ENoteTTi"/>
              <w:keepNext w:val="0"/>
              <w:widowControl w:val="0"/>
              <w:ind w:left="34"/>
            </w:pPr>
            <w:r w:rsidRPr="00963DF8">
              <w:t>Sch 2A (</w:t>
            </w:r>
            <w:r w:rsidR="004A02AF" w:rsidRPr="00963DF8">
              <w:t>item 7</w:t>
            </w:r>
            <w:r w:rsidRPr="00963DF8">
              <w:t xml:space="preserve">): 18 Sept 2018 (s 2(1) </w:t>
            </w:r>
            <w:r w:rsidR="00F66180">
              <w:t>item 2</w:t>
            </w:r>
            <w:r w:rsidRPr="00963DF8">
              <w:t>)</w:t>
            </w:r>
          </w:p>
        </w:tc>
        <w:tc>
          <w:tcPr>
            <w:tcW w:w="1405" w:type="dxa"/>
            <w:tcBorders>
              <w:top w:val="single" w:sz="4" w:space="0" w:color="auto"/>
              <w:bottom w:val="single" w:sz="4" w:space="0" w:color="auto"/>
            </w:tcBorders>
          </w:tcPr>
          <w:p w:rsidR="00415481" w:rsidRPr="00963DF8" w:rsidRDefault="00415481" w:rsidP="00D93734">
            <w:pPr>
              <w:pStyle w:val="ENoteTTi"/>
              <w:keepNext w:val="0"/>
              <w:widowControl w:val="0"/>
              <w:ind w:left="34"/>
              <w:rPr>
                <w:szCs w:val="16"/>
              </w:rPr>
            </w:pPr>
            <w:r w:rsidRPr="00963DF8">
              <w:rPr>
                <w:szCs w:val="16"/>
              </w:rPr>
              <w:t>—</w:t>
            </w:r>
          </w:p>
        </w:tc>
      </w:tr>
      <w:tr w:rsidR="00415481" w:rsidRPr="00963DF8" w:rsidTr="00FE3B62">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Treasury Laws Amendment (Tax Integrity and Other Measures No.</w:t>
            </w:r>
            <w:r w:rsidR="0067766C" w:rsidRPr="00963DF8">
              <w:t> </w:t>
            </w:r>
            <w:r w:rsidRPr="00963DF8">
              <w:t>2) Act 2018</w:t>
            </w:r>
          </w:p>
        </w:tc>
        <w:tc>
          <w:tcPr>
            <w:tcW w:w="966" w:type="dxa"/>
            <w:tcBorders>
              <w:top w:val="single" w:sz="4" w:space="0" w:color="auto"/>
              <w:bottom w:val="single" w:sz="4" w:space="0" w:color="auto"/>
            </w:tcBorders>
          </w:tcPr>
          <w:p w:rsidR="00415481" w:rsidRPr="00963DF8" w:rsidRDefault="00415481" w:rsidP="007C54E4">
            <w:pPr>
              <w:pStyle w:val="ENoteTTi"/>
              <w:keepNext w:val="0"/>
              <w:widowControl w:val="0"/>
              <w:ind w:left="34"/>
            </w:pPr>
            <w:r w:rsidRPr="00963DF8">
              <w:t>84,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4 Aug 2018</w:t>
            </w:r>
          </w:p>
        </w:tc>
        <w:tc>
          <w:tcPr>
            <w:tcW w:w="1777" w:type="dxa"/>
            <w:tcBorders>
              <w:top w:val="single" w:sz="4" w:space="0" w:color="auto"/>
              <w:bottom w:val="single" w:sz="4" w:space="0" w:color="auto"/>
            </w:tcBorders>
          </w:tcPr>
          <w:p w:rsidR="00415481" w:rsidRPr="00963DF8" w:rsidRDefault="00415481" w:rsidP="00865367">
            <w:pPr>
              <w:pStyle w:val="ENoteTTi"/>
              <w:keepNext w:val="0"/>
              <w:widowControl w:val="0"/>
              <w:ind w:left="34"/>
            </w:pPr>
            <w:r w:rsidRPr="00963DF8">
              <w:t>Sch 1 (</w:t>
            </w:r>
            <w:r w:rsidR="004A02AF" w:rsidRPr="00963DF8">
              <w:t>items 2</w:t>
            </w:r>
            <w:r w:rsidRPr="00963DF8">
              <w:t>–7, 15), Sch 2 (</w:t>
            </w:r>
            <w:r w:rsidR="004A02AF" w:rsidRPr="00963DF8">
              <w:t>items 4</w:t>
            </w:r>
            <w:r w:rsidRPr="00963DF8">
              <w:t>, 5, 9, 10) and Sch 4 (</w:t>
            </w:r>
            <w:r w:rsidR="00F66180">
              <w:t>item 1</w:t>
            </w:r>
            <w:r w:rsidRPr="00963DF8">
              <w:t xml:space="preserve">): 1 Oct 2018 (s 2(1) </w:t>
            </w:r>
            <w:r w:rsidR="00F66180">
              <w:t>item 1</w:t>
            </w:r>
            <w:r w:rsidRPr="00963DF8">
              <w:t>)</w:t>
            </w:r>
          </w:p>
        </w:tc>
        <w:tc>
          <w:tcPr>
            <w:tcW w:w="1405" w:type="dxa"/>
            <w:tcBorders>
              <w:top w:val="single" w:sz="4" w:space="0" w:color="auto"/>
              <w:bottom w:val="single" w:sz="4" w:space="0" w:color="auto"/>
            </w:tcBorders>
          </w:tcPr>
          <w:p w:rsidR="00415481" w:rsidRPr="00963DF8" w:rsidRDefault="00415481" w:rsidP="00D93734">
            <w:pPr>
              <w:pStyle w:val="ENoteTTi"/>
              <w:keepNext w:val="0"/>
              <w:widowControl w:val="0"/>
              <w:ind w:left="34"/>
              <w:rPr>
                <w:szCs w:val="16"/>
              </w:rPr>
            </w:pPr>
            <w:r w:rsidRPr="00963DF8">
              <w:rPr>
                <w:szCs w:val="16"/>
              </w:rPr>
              <w:t>Sch 1 (</w:t>
            </w:r>
            <w:r w:rsidR="00F66180">
              <w:rPr>
                <w:szCs w:val="16"/>
              </w:rPr>
              <w:t>item 1</w:t>
            </w:r>
            <w:r w:rsidRPr="00963DF8">
              <w:rPr>
                <w:szCs w:val="16"/>
              </w:rPr>
              <w:t>5) and Sch 2 (items</w:t>
            </w:r>
            <w:r w:rsidR="0067766C" w:rsidRPr="00963DF8">
              <w:rPr>
                <w:szCs w:val="16"/>
              </w:rPr>
              <w:t> </w:t>
            </w:r>
            <w:r w:rsidRPr="00963DF8">
              <w:rPr>
                <w:szCs w:val="16"/>
              </w:rPr>
              <w:t>9, 10)</w:t>
            </w:r>
          </w:p>
        </w:tc>
      </w:tr>
      <w:tr w:rsidR="00415481" w:rsidRPr="00963DF8" w:rsidTr="002456E3">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lastRenderedPageBreak/>
              <w:t>Migration and Other Legislation Amendment (Enhanced Integrity) Act 2018</w:t>
            </w:r>
          </w:p>
        </w:tc>
        <w:tc>
          <w:tcPr>
            <w:tcW w:w="966" w:type="dxa"/>
            <w:tcBorders>
              <w:top w:val="single" w:sz="4" w:space="0" w:color="auto"/>
              <w:bottom w:val="single" w:sz="4" w:space="0" w:color="auto"/>
            </w:tcBorders>
          </w:tcPr>
          <w:p w:rsidR="00415481" w:rsidRPr="00963DF8" w:rsidRDefault="00415481" w:rsidP="007C54E4">
            <w:pPr>
              <w:pStyle w:val="ENoteTTi"/>
              <w:keepNext w:val="0"/>
              <w:widowControl w:val="0"/>
              <w:ind w:left="34"/>
            </w:pPr>
            <w:r w:rsidRPr="00963DF8">
              <w:t>90,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31 Aug 2018</w:t>
            </w:r>
          </w:p>
        </w:tc>
        <w:tc>
          <w:tcPr>
            <w:tcW w:w="1777" w:type="dxa"/>
            <w:tcBorders>
              <w:top w:val="single" w:sz="4" w:space="0" w:color="auto"/>
              <w:bottom w:val="single" w:sz="4" w:space="0" w:color="auto"/>
            </w:tcBorders>
          </w:tcPr>
          <w:p w:rsidR="00415481" w:rsidRPr="00963DF8" w:rsidRDefault="00415481" w:rsidP="00247075">
            <w:pPr>
              <w:pStyle w:val="ENoteTTi"/>
              <w:keepNext w:val="0"/>
              <w:widowControl w:val="0"/>
              <w:ind w:left="34"/>
            </w:pPr>
            <w:r w:rsidRPr="00963DF8">
              <w:t>Sch 1 (items</w:t>
            </w:r>
            <w:r w:rsidR="0067766C" w:rsidRPr="00963DF8">
              <w:t> </w:t>
            </w:r>
            <w:r w:rsidRPr="00963DF8">
              <w:t xml:space="preserve">6, 10): 13 Dec 2018 (s 2(1) </w:t>
            </w:r>
            <w:r w:rsidR="00F66180">
              <w:t>item 1</w:t>
            </w:r>
            <w:r w:rsidRPr="00963DF8">
              <w:t>)</w:t>
            </w:r>
          </w:p>
        </w:tc>
        <w:tc>
          <w:tcPr>
            <w:tcW w:w="1405" w:type="dxa"/>
            <w:tcBorders>
              <w:top w:val="single" w:sz="4" w:space="0" w:color="auto"/>
              <w:bottom w:val="single" w:sz="4" w:space="0" w:color="auto"/>
            </w:tcBorders>
          </w:tcPr>
          <w:p w:rsidR="00415481" w:rsidRPr="00963DF8" w:rsidRDefault="00415481" w:rsidP="00D93734">
            <w:pPr>
              <w:pStyle w:val="ENoteTTi"/>
              <w:keepNext w:val="0"/>
              <w:widowControl w:val="0"/>
              <w:ind w:left="34"/>
              <w:rPr>
                <w:szCs w:val="16"/>
              </w:rPr>
            </w:pPr>
            <w:r w:rsidRPr="00963DF8">
              <w:rPr>
                <w:szCs w:val="16"/>
              </w:rPr>
              <w:t>Sch 1 (</w:t>
            </w:r>
            <w:r w:rsidR="00F66180">
              <w:rPr>
                <w:szCs w:val="16"/>
              </w:rPr>
              <w:t>item 1</w:t>
            </w:r>
            <w:r w:rsidRPr="00963DF8">
              <w:rPr>
                <w:szCs w:val="16"/>
              </w:rPr>
              <w:t>0)</w:t>
            </w:r>
          </w:p>
        </w:tc>
      </w:tr>
      <w:tr w:rsidR="00415481" w:rsidRPr="00963DF8" w:rsidTr="001F4FF7">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Education and Other Legislation Amendment (VET Student Loan Debt Separation) Act 2018</w:t>
            </w:r>
          </w:p>
        </w:tc>
        <w:tc>
          <w:tcPr>
            <w:tcW w:w="966" w:type="dxa"/>
            <w:tcBorders>
              <w:top w:val="single" w:sz="4" w:space="0" w:color="auto"/>
              <w:bottom w:val="single" w:sz="4" w:space="0" w:color="auto"/>
            </w:tcBorders>
          </w:tcPr>
          <w:p w:rsidR="00415481" w:rsidRPr="00963DF8" w:rsidRDefault="00415481" w:rsidP="007C54E4">
            <w:pPr>
              <w:pStyle w:val="ENoteTTi"/>
              <w:keepNext w:val="0"/>
              <w:widowControl w:val="0"/>
              <w:ind w:left="34"/>
            </w:pPr>
            <w:r w:rsidRPr="00963DF8">
              <w:t>116, 2018</w:t>
            </w:r>
          </w:p>
        </w:tc>
        <w:tc>
          <w:tcPr>
            <w:tcW w:w="1078" w:type="dxa"/>
            <w:tcBorders>
              <w:top w:val="single" w:sz="4" w:space="0" w:color="auto"/>
              <w:bottom w:val="single" w:sz="4" w:space="0" w:color="auto"/>
            </w:tcBorders>
          </w:tcPr>
          <w:p w:rsidR="00415481" w:rsidRPr="00963DF8" w:rsidRDefault="00415481" w:rsidP="00534A02">
            <w:pPr>
              <w:pStyle w:val="ENoteTTi"/>
              <w:keepNext w:val="0"/>
              <w:widowControl w:val="0"/>
              <w:ind w:left="34"/>
            </w:pPr>
            <w:r w:rsidRPr="00963DF8">
              <w:t>25 Sept 2018</w:t>
            </w:r>
          </w:p>
        </w:tc>
        <w:tc>
          <w:tcPr>
            <w:tcW w:w="1777" w:type="dxa"/>
            <w:tcBorders>
              <w:top w:val="single" w:sz="4" w:space="0" w:color="auto"/>
              <w:bottom w:val="single" w:sz="4" w:space="0" w:color="auto"/>
            </w:tcBorders>
          </w:tcPr>
          <w:p w:rsidR="00415481" w:rsidRPr="00963DF8" w:rsidRDefault="00415481" w:rsidP="00865367">
            <w:pPr>
              <w:pStyle w:val="ENoteTTi"/>
              <w:keepNext w:val="0"/>
              <w:widowControl w:val="0"/>
              <w:ind w:left="34"/>
            </w:pPr>
            <w:r w:rsidRPr="00963DF8">
              <w:t>Sch 1 (</w:t>
            </w:r>
            <w:r w:rsidR="00F66180">
              <w:t>item 2</w:t>
            </w:r>
            <w:r w:rsidRPr="00963DF8">
              <w:t xml:space="preserve">6): </w:t>
            </w:r>
            <w:r w:rsidR="001B0D7B" w:rsidRPr="00963DF8">
              <w:t>1 July</w:t>
            </w:r>
            <w:r w:rsidRPr="00963DF8">
              <w:t xml:space="preserve"> 2019 (s 2(1) </w:t>
            </w:r>
            <w:r w:rsidR="00F66180">
              <w:t>item 2</w:t>
            </w:r>
            <w:r w:rsidRPr="00963DF8">
              <w:t>B)</w:t>
            </w:r>
          </w:p>
        </w:tc>
        <w:tc>
          <w:tcPr>
            <w:tcW w:w="1405" w:type="dxa"/>
            <w:tcBorders>
              <w:top w:val="single" w:sz="4" w:space="0" w:color="auto"/>
              <w:bottom w:val="single" w:sz="4" w:space="0" w:color="auto"/>
            </w:tcBorders>
          </w:tcPr>
          <w:p w:rsidR="00415481" w:rsidRPr="00963DF8" w:rsidRDefault="00415481" w:rsidP="00D93734">
            <w:pPr>
              <w:pStyle w:val="ENoteTTi"/>
              <w:keepNext w:val="0"/>
              <w:widowControl w:val="0"/>
              <w:ind w:left="34"/>
              <w:rPr>
                <w:szCs w:val="16"/>
              </w:rPr>
            </w:pPr>
            <w:r w:rsidRPr="00963DF8">
              <w:rPr>
                <w:szCs w:val="16"/>
              </w:rPr>
              <w:t>—</w:t>
            </w:r>
          </w:p>
        </w:tc>
      </w:tr>
      <w:tr w:rsidR="00415481" w:rsidRPr="00963DF8" w:rsidTr="00881DC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Treasury Laws Amendment (Tax Integrity and Other Measures) Act 2018</w:t>
            </w:r>
          </w:p>
        </w:tc>
        <w:tc>
          <w:tcPr>
            <w:tcW w:w="966"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124, 2018</w:t>
            </w:r>
          </w:p>
        </w:tc>
        <w:tc>
          <w:tcPr>
            <w:tcW w:w="1078"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3 Oct 2018</w:t>
            </w:r>
          </w:p>
        </w:tc>
        <w:tc>
          <w:tcPr>
            <w:tcW w:w="1777"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 xml:space="preserve">Sch 1: 1 Jan 2019 (s 2(1) </w:t>
            </w:r>
            <w:r w:rsidR="00F66180">
              <w:t>item 1</w:t>
            </w:r>
            <w:r w:rsidRPr="00963DF8">
              <w:t>)</w:t>
            </w:r>
          </w:p>
        </w:tc>
        <w:tc>
          <w:tcPr>
            <w:tcW w:w="1405" w:type="dxa"/>
            <w:tcBorders>
              <w:top w:val="single" w:sz="4" w:space="0" w:color="auto"/>
              <w:bottom w:val="single" w:sz="4" w:space="0" w:color="auto"/>
            </w:tcBorders>
          </w:tcPr>
          <w:p w:rsidR="00415481" w:rsidRPr="00963DF8" w:rsidRDefault="00415481" w:rsidP="00881DC1">
            <w:pPr>
              <w:pStyle w:val="ENoteTTi"/>
              <w:keepNext w:val="0"/>
              <w:widowControl w:val="0"/>
              <w:ind w:left="34"/>
              <w:rPr>
                <w:szCs w:val="16"/>
              </w:rPr>
            </w:pPr>
            <w:r w:rsidRPr="00963DF8">
              <w:rPr>
                <w:szCs w:val="16"/>
              </w:rPr>
              <w:t>Sch 1 (</w:t>
            </w:r>
            <w:r w:rsidR="00AF2008" w:rsidRPr="00963DF8">
              <w:rPr>
                <w:szCs w:val="16"/>
              </w:rPr>
              <w:t>item 3</w:t>
            </w:r>
            <w:r w:rsidRPr="00963DF8">
              <w:rPr>
                <w:szCs w:val="16"/>
              </w:rPr>
              <w:t>)</w:t>
            </w:r>
          </w:p>
        </w:tc>
      </w:tr>
      <w:tr w:rsidR="00415481" w:rsidRPr="00963DF8" w:rsidTr="00881DC1">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Treasury Laws Amendment (2017 Enterprise Incentives No.</w:t>
            </w:r>
            <w:r w:rsidR="0067766C" w:rsidRPr="00963DF8">
              <w:t> </w:t>
            </w:r>
            <w:r w:rsidRPr="00963DF8">
              <w:t>1) Act 2019</w:t>
            </w:r>
          </w:p>
        </w:tc>
        <w:tc>
          <w:tcPr>
            <w:tcW w:w="966"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7, 2019</w:t>
            </w:r>
          </w:p>
        </w:tc>
        <w:tc>
          <w:tcPr>
            <w:tcW w:w="1078"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1 Mar 2019</w:t>
            </w:r>
          </w:p>
        </w:tc>
        <w:tc>
          <w:tcPr>
            <w:tcW w:w="1777"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Sch 1 (</w:t>
            </w:r>
            <w:r w:rsidR="00F66180">
              <w:t>items 1</w:t>
            </w:r>
            <w:r w:rsidRPr="00963DF8">
              <w:t xml:space="preserve">4–32, 164): 1 Apr 2019 (s 2(1) </w:t>
            </w:r>
            <w:r w:rsidR="00F66180">
              <w:t>item 1</w:t>
            </w:r>
            <w:r w:rsidRPr="00963DF8">
              <w:t>)</w:t>
            </w:r>
          </w:p>
        </w:tc>
        <w:tc>
          <w:tcPr>
            <w:tcW w:w="1405" w:type="dxa"/>
            <w:tcBorders>
              <w:top w:val="single" w:sz="4" w:space="0" w:color="auto"/>
              <w:bottom w:val="single" w:sz="4" w:space="0" w:color="auto"/>
            </w:tcBorders>
          </w:tcPr>
          <w:p w:rsidR="00415481" w:rsidRPr="00963DF8" w:rsidRDefault="00415481" w:rsidP="00881DC1">
            <w:pPr>
              <w:pStyle w:val="ENoteTTi"/>
              <w:keepNext w:val="0"/>
              <w:widowControl w:val="0"/>
              <w:ind w:left="34"/>
              <w:rPr>
                <w:szCs w:val="16"/>
              </w:rPr>
            </w:pPr>
            <w:r w:rsidRPr="00963DF8">
              <w:rPr>
                <w:szCs w:val="16"/>
              </w:rPr>
              <w:t>Sch 1 (</w:t>
            </w:r>
            <w:r w:rsidR="004A02AF" w:rsidRPr="00963DF8">
              <w:rPr>
                <w:szCs w:val="16"/>
              </w:rPr>
              <w:t>items 2</w:t>
            </w:r>
            <w:r w:rsidRPr="00963DF8">
              <w:rPr>
                <w:szCs w:val="16"/>
              </w:rPr>
              <w:t>2, 164)</w:t>
            </w:r>
          </w:p>
        </w:tc>
      </w:tr>
      <w:tr w:rsidR="00415481" w:rsidRPr="00963DF8" w:rsidTr="00B34F16">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Treasury Laws Amendment (2018 Measures No.</w:t>
            </w:r>
            <w:r w:rsidR="0067766C" w:rsidRPr="00963DF8">
              <w:t> </w:t>
            </w:r>
            <w:r w:rsidRPr="00963DF8">
              <w:t>4) Act 2019</w:t>
            </w:r>
          </w:p>
        </w:tc>
        <w:tc>
          <w:tcPr>
            <w:tcW w:w="966"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8, 2019</w:t>
            </w:r>
          </w:p>
        </w:tc>
        <w:tc>
          <w:tcPr>
            <w:tcW w:w="1078"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1 Mar 2019</w:t>
            </w:r>
          </w:p>
        </w:tc>
        <w:tc>
          <w:tcPr>
            <w:tcW w:w="1777"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Sch 6 (</w:t>
            </w:r>
            <w:r w:rsidR="00F66180">
              <w:t>items 1</w:t>
            </w:r>
            <w:r w:rsidRPr="00963DF8">
              <w:t xml:space="preserve">, 2): </w:t>
            </w:r>
            <w:r w:rsidR="001B0D7B" w:rsidRPr="00963DF8">
              <w:t>1 July</w:t>
            </w:r>
            <w:r w:rsidRPr="00963DF8">
              <w:t xml:space="preserve"> 2018 (s 2(1) </w:t>
            </w:r>
            <w:r w:rsidR="004A02AF" w:rsidRPr="00963DF8">
              <w:t>item 6</w:t>
            </w:r>
            <w:r w:rsidRPr="00963DF8">
              <w:t>)</w:t>
            </w:r>
            <w:r w:rsidRPr="00963DF8">
              <w:br/>
              <w:t>Sch 7 (</w:t>
            </w:r>
            <w:r w:rsidR="00F66180">
              <w:t>item 1</w:t>
            </w:r>
            <w:r w:rsidRPr="00963DF8">
              <w:t>) and Sch 8 (</w:t>
            </w:r>
            <w:r w:rsidR="00F66180">
              <w:t>items 1</w:t>
            </w:r>
            <w:r w:rsidRPr="00963DF8">
              <w:t>2, 27–34): 1 Apr 2019 (s 2(1) items</w:t>
            </w:r>
            <w:r w:rsidR="0067766C" w:rsidRPr="00963DF8">
              <w:t> </w:t>
            </w:r>
            <w:r w:rsidRPr="00963DF8">
              <w:t>7, 11)</w:t>
            </w:r>
          </w:p>
        </w:tc>
        <w:tc>
          <w:tcPr>
            <w:tcW w:w="1405" w:type="dxa"/>
            <w:tcBorders>
              <w:top w:val="single" w:sz="4" w:space="0" w:color="auto"/>
              <w:bottom w:val="single" w:sz="4" w:space="0" w:color="auto"/>
            </w:tcBorders>
          </w:tcPr>
          <w:p w:rsidR="00415481" w:rsidRPr="00963DF8" w:rsidRDefault="00415481" w:rsidP="00881DC1">
            <w:pPr>
              <w:pStyle w:val="ENoteTTi"/>
              <w:keepNext w:val="0"/>
              <w:widowControl w:val="0"/>
              <w:ind w:left="34"/>
              <w:rPr>
                <w:szCs w:val="16"/>
                <w:u w:val="single"/>
              </w:rPr>
            </w:pPr>
            <w:r w:rsidRPr="00963DF8">
              <w:rPr>
                <w:szCs w:val="16"/>
              </w:rPr>
              <w:t>Sch 6 (</w:t>
            </w:r>
            <w:r w:rsidR="00F66180">
              <w:rPr>
                <w:szCs w:val="16"/>
              </w:rPr>
              <w:t>item 2</w:t>
            </w:r>
            <w:r w:rsidRPr="00963DF8">
              <w:rPr>
                <w:szCs w:val="16"/>
              </w:rPr>
              <w:t>) and Sch 8 (</w:t>
            </w:r>
            <w:r w:rsidR="00AF2008" w:rsidRPr="00963DF8">
              <w:rPr>
                <w:szCs w:val="16"/>
              </w:rPr>
              <w:t>item 3</w:t>
            </w:r>
            <w:r w:rsidRPr="00963DF8">
              <w:rPr>
                <w:szCs w:val="16"/>
              </w:rPr>
              <w:t>1)</w:t>
            </w:r>
          </w:p>
        </w:tc>
      </w:tr>
      <w:tr w:rsidR="00415481" w:rsidRPr="00963DF8" w:rsidTr="00D50E1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Treasury Laws Amendment (2018 Measures No.</w:t>
            </w:r>
            <w:r w:rsidR="0067766C" w:rsidRPr="00963DF8">
              <w:t> </w:t>
            </w:r>
            <w:r w:rsidRPr="00963DF8">
              <w:t>5) Act 2019</w:t>
            </w:r>
          </w:p>
        </w:tc>
        <w:tc>
          <w:tcPr>
            <w:tcW w:w="966"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15, 2019</w:t>
            </w:r>
          </w:p>
        </w:tc>
        <w:tc>
          <w:tcPr>
            <w:tcW w:w="1078" w:type="dxa"/>
            <w:tcBorders>
              <w:top w:val="single" w:sz="4" w:space="0" w:color="auto"/>
              <w:bottom w:val="single" w:sz="4" w:space="0" w:color="auto"/>
            </w:tcBorders>
          </w:tcPr>
          <w:p w:rsidR="00415481" w:rsidRPr="00963DF8" w:rsidRDefault="00415481" w:rsidP="00881DC1">
            <w:pPr>
              <w:pStyle w:val="ENoteTTi"/>
              <w:keepNext w:val="0"/>
              <w:widowControl w:val="0"/>
              <w:ind w:left="34"/>
            </w:pPr>
            <w:r w:rsidRPr="00963DF8">
              <w:t>12 Mar 2019</w:t>
            </w:r>
          </w:p>
        </w:tc>
        <w:tc>
          <w:tcPr>
            <w:tcW w:w="1777" w:type="dxa"/>
            <w:tcBorders>
              <w:top w:val="single" w:sz="4" w:space="0" w:color="auto"/>
              <w:bottom w:val="single" w:sz="4" w:space="0" w:color="auto"/>
            </w:tcBorders>
          </w:tcPr>
          <w:p w:rsidR="00415481" w:rsidRPr="00963DF8" w:rsidRDefault="00415481" w:rsidP="00B34F16">
            <w:pPr>
              <w:pStyle w:val="ENoteTTi"/>
              <w:keepNext w:val="0"/>
              <w:widowControl w:val="0"/>
              <w:ind w:left="34"/>
            </w:pPr>
            <w:r w:rsidRPr="00963DF8">
              <w:t>Sch 1 (</w:t>
            </w:r>
            <w:r w:rsidR="00F66180">
              <w:t>items 1</w:t>
            </w:r>
            <w:r w:rsidR="00E2091A" w:rsidRPr="00963DF8">
              <w:t>, 46</w:t>
            </w:r>
            <w:r w:rsidRPr="00963DF8">
              <w:t xml:space="preserve">): 1 Apr 2019 (s 2(1) </w:t>
            </w:r>
            <w:r w:rsidR="00F66180">
              <w:t>item 2</w:t>
            </w:r>
            <w:r w:rsidRPr="00963DF8">
              <w:t>)</w:t>
            </w:r>
          </w:p>
        </w:tc>
        <w:tc>
          <w:tcPr>
            <w:tcW w:w="1405" w:type="dxa"/>
            <w:tcBorders>
              <w:top w:val="single" w:sz="4" w:space="0" w:color="auto"/>
              <w:bottom w:val="single" w:sz="4" w:space="0" w:color="auto"/>
            </w:tcBorders>
          </w:tcPr>
          <w:p w:rsidR="00415481" w:rsidRPr="00963DF8" w:rsidRDefault="00E2091A" w:rsidP="00881DC1">
            <w:pPr>
              <w:pStyle w:val="ENoteTTi"/>
              <w:keepNext w:val="0"/>
              <w:widowControl w:val="0"/>
              <w:ind w:left="34"/>
              <w:rPr>
                <w:szCs w:val="16"/>
              </w:rPr>
            </w:pPr>
            <w:r w:rsidRPr="00963DF8">
              <w:rPr>
                <w:szCs w:val="16"/>
              </w:rPr>
              <w:t>Sch 1 (</w:t>
            </w:r>
            <w:r w:rsidR="00AF2008" w:rsidRPr="00963DF8">
              <w:rPr>
                <w:szCs w:val="16"/>
              </w:rPr>
              <w:t>item 4</w:t>
            </w:r>
            <w:r w:rsidRPr="00963DF8">
              <w:rPr>
                <w:szCs w:val="16"/>
              </w:rPr>
              <w:t>6)</w:t>
            </w:r>
          </w:p>
        </w:tc>
      </w:tr>
      <w:tr w:rsidR="00AE48F7" w:rsidRPr="00963DF8" w:rsidTr="00D50E1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Treasury Laws Amendment (Making Sure Foreign Investors Pay Their Fair Share of Tax in Australia and Other Measures) Act 2019</w:t>
            </w:r>
          </w:p>
        </w:tc>
        <w:tc>
          <w:tcPr>
            <w:tcW w:w="966"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34, 2019</w:t>
            </w:r>
          </w:p>
        </w:tc>
        <w:tc>
          <w:tcPr>
            <w:tcW w:w="1078"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5 Apr 2019</w:t>
            </w:r>
          </w:p>
        </w:tc>
        <w:tc>
          <w:tcPr>
            <w:tcW w:w="1777" w:type="dxa"/>
            <w:tcBorders>
              <w:top w:val="single" w:sz="4" w:space="0" w:color="auto"/>
              <w:bottom w:val="single" w:sz="4" w:space="0" w:color="auto"/>
            </w:tcBorders>
          </w:tcPr>
          <w:p w:rsidR="00AE48F7" w:rsidRPr="00963DF8" w:rsidRDefault="00D72089" w:rsidP="00B34F16">
            <w:pPr>
              <w:pStyle w:val="ENoteTTi"/>
              <w:keepNext w:val="0"/>
              <w:widowControl w:val="0"/>
              <w:ind w:left="34"/>
            </w:pPr>
            <w:r w:rsidRPr="00963DF8">
              <w:t>Sch 1 (</w:t>
            </w:r>
            <w:r w:rsidR="00F66180">
              <w:t>items 1</w:t>
            </w:r>
            <w:r w:rsidRPr="00963DF8">
              <w:t>5</w:t>
            </w:r>
            <w:r w:rsidR="006478B4" w:rsidRPr="00963DF8">
              <w:t>, 16</w:t>
            </w:r>
            <w:r w:rsidRPr="00963DF8">
              <w:t>)</w:t>
            </w:r>
            <w:r w:rsidR="006478B4" w:rsidRPr="00963DF8">
              <w:t>, Sch 3</w:t>
            </w:r>
            <w:r w:rsidRPr="00963DF8">
              <w:t xml:space="preserve"> and Sch 4 (</w:t>
            </w:r>
            <w:r w:rsidR="00F66180">
              <w:t>items 1</w:t>
            </w:r>
            <w:r w:rsidRPr="00963DF8">
              <w:t>, 2):</w:t>
            </w:r>
            <w:r w:rsidR="004450F1" w:rsidRPr="00963DF8">
              <w:t xml:space="preserve"> </w:t>
            </w:r>
            <w:r w:rsidR="001B0D7B" w:rsidRPr="00963DF8">
              <w:t>1 July</w:t>
            </w:r>
            <w:r w:rsidR="006478B4" w:rsidRPr="00963DF8">
              <w:t xml:space="preserve"> 2019 (s 2(1) </w:t>
            </w:r>
            <w:r w:rsidR="00F66180">
              <w:t>item 2</w:t>
            </w:r>
            <w:r w:rsidR="006478B4" w:rsidRPr="00963DF8">
              <w:t>)</w:t>
            </w:r>
          </w:p>
        </w:tc>
        <w:tc>
          <w:tcPr>
            <w:tcW w:w="1405" w:type="dxa"/>
            <w:tcBorders>
              <w:top w:val="single" w:sz="4" w:space="0" w:color="auto"/>
              <w:bottom w:val="single" w:sz="4" w:space="0" w:color="auto"/>
            </w:tcBorders>
          </w:tcPr>
          <w:p w:rsidR="00AE48F7" w:rsidRPr="00963DF8" w:rsidRDefault="006478B4">
            <w:pPr>
              <w:pStyle w:val="ENoteTTi"/>
              <w:keepNext w:val="0"/>
              <w:widowControl w:val="0"/>
              <w:ind w:left="34"/>
              <w:rPr>
                <w:szCs w:val="16"/>
              </w:rPr>
            </w:pPr>
            <w:r w:rsidRPr="00963DF8">
              <w:rPr>
                <w:szCs w:val="16"/>
              </w:rPr>
              <w:t>Sch 1 (</w:t>
            </w:r>
            <w:r w:rsidR="00F66180">
              <w:rPr>
                <w:szCs w:val="16"/>
              </w:rPr>
              <w:t>item 1</w:t>
            </w:r>
            <w:r w:rsidRPr="00963DF8">
              <w:rPr>
                <w:szCs w:val="16"/>
              </w:rPr>
              <w:t>6) and Sch 3 (</w:t>
            </w:r>
            <w:r w:rsidR="00AF2008" w:rsidRPr="00963DF8">
              <w:rPr>
                <w:szCs w:val="16"/>
              </w:rPr>
              <w:t>item 3</w:t>
            </w:r>
            <w:r w:rsidRPr="00963DF8">
              <w:rPr>
                <w:szCs w:val="16"/>
              </w:rPr>
              <w:t>)</w:t>
            </w:r>
          </w:p>
        </w:tc>
      </w:tr>
      <w:tr w:rsidR="00AE48F7" w:rsidRPr="00963DF8" w:rsidTr="00CF2D7F">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lastRenderedPageBreak/>
              <w:t>Treasury Laws Amendment (Mutual Reforms) Act 2019</w:t>
            </w:r>
          </w:p>
        </w:tc>
        <w:tc>
          <w:tcPr>
            <w:tcW w:w="966"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37, 2019</w:t>
            </w:r>
          </w:p>
        </w:tc>
        <w:tc>
          <w:tcPr>
            <w:tcW w:w="1078"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5 Apr 2019</w:t>
            </w:r>
          </w:p>
        </w:tc>
        <w:tc>
          <w:tcPr>
            <w:tcW w:w="1777" w:type="dxa"/>
            <w:tcBorders>
              <w:top w:val="single" w:sz="4" w:space="0" w:color="auto"/>
              <w:bottom w:val="single" w:sz="4" w:space="0" w:color="auto"/>
            </w:tcBorders>
          </w:tcPr>
          <w:p w:rsidR="00AE48F7" w:rsidRPr="00963DF8" w:rsidRDefault="00D72089" w:rsidP="00B34F16">
            <w:pPr>
              <w:pStyle w:val="ENoteTTi"/>
              <w:keepNext w:val="0"/>
              <w:widowControl w:val="0"/>
              <w:ind w:left="34"/>
            </w:pPr>
            <w:r w:rsidRPr="00963DF8">
              <w:t>Sch 2 (</w:t>
            </w:r>
            <w:r w:rsidR="00F66180">
              <w:t>items 1</w:t>
            </w:r>
            <w:r w:rsidRPr="00963DF8">
              <w:t xml:space="preserve">3–16): 6 Apr 2019 (s 2(1) </w:t>
            </w:r>
            <w:r w:rsidR="00F66180">
              <w:t>item 1</w:t>
            </w:r>
            <w:r w:rsidRPr="00963DF8">
              <w:t>)</w:t>
            </w:r>
          </w:p>
        </w:tc>
        <w:tc>
          <w:tcPr>
            <w:tcW w:w="1405" w:type="dxa"/>
            <w:tcBorders>
              <w:top w:val="single" w:sz="4" w:space="0" w:color="auto"/>
              <w:bottom w:val="single" w:sz="4" w:space="0" w:color="auto"/>
            </w:tcBorders>
          </w:tcPr>
          <w:p w:rsidR="00AE48F7" w:rsidRPr="00963DF8" w:rsidRDefault="00D72089" w:rsidP="00881DC1">
            <w:pPr>
              <w:pStyle w:val="ENoteTTi"/>
              <w:keepNext w:val="0"/>
              <w:widowControl w:val="0"/>
              <w:ind w:left="34"/>
              <w:rPr>
                <w:szCs w:val="16"/>
              </w:rPr>
            </w:pPr>
            <w:r w:rsidRPr="00963DF8">
              <w:rPr>
                <w:szCs w:val="16"/>
              </w:rPr>
              <w:t>—</w:t>
            </w:r>
          </w:p>
        </w:tc>
      </w:tr>
      <w:tr w:rsidR="00AE48F7" w:rsidRPr="00963DF8" w:rsidTr="00CF2D7F">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Treatment Benefits (Special Access) (Consequential Amendments and Transitional Provisions) Act 2019</w:t>
            </w:r>
          </w:p>
        </w:tc>
        <w:tc>
          <w:tcPr>
            <w:tcW w:w="966"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42, 2019</w:t>
            </w:r>
          </w:p>
        </w:tc>
        <w:tc>
          <w:tcPr>
            <w:tcW w:w="1078" w:type="dxa"/>
            <w:tcBorders>
              <w:top w:val="single" w:sz="4" w:space="0" w:color="auto"/>
              <w:bottom w:val="single" w:sz="4" w:space="0" w:color="auto"/>
            </w:tcBorders>
          </w:tcPr>
          <w:p w:rsidR="00AE48F7" w:rsidRPr="00963DF8" w:rsidRDefault="00D72089" w:rsidP="00881DC1">
            <w:pPr>
              <w:pStyle w:val="ENoteTTi"/>
              <w:keepNext w:val="0"/>
              <w:widowControl w:val="0"/>
              <w:ind w:left="34"/>
            </w:pPr>
            <w:r w:rsidRPr="00963DF8">
              <w:t>5 Apr 2019</w:t>
            </w:r>
          </w:p>
        </w:tc>
        <w:tc>
          <w:tcPr>
            <w:tcW w:w="1777" w:type="dxa"/>
            <w:tcBorders>
              <w:top w:val="single" w:sz="4" w:space="0" w:color="auto"/>
              <w:bottom w:val="single" w:sz="4" w:space="0" w:color="auto"/>
            </w:tcBorders>
          </w:tcPr>
          <w:p w:rsidR="00AE48F7" w:rsidRPr="00963DF8" w:rsidRDefault="00D72089" w:rsidP="00B34F16">
            <w:pPr>
              <w:pStyle w:val="ENoteTTi"/>
              <w:keepNext w:val="0"/>
              <w:widowControl w:val="0"/>
              <w:ind w:left="34"/>
            </w:pPr>
            <w:r w:rsidRPr="00963DF8">
              <w:t>Sch 1 and Sch 2 (item</w:t>
            </w:r>
            <w:r w:rsidR="0067766C" w:rsidRPr="00963DF8">
              <w:t> </w:t>
            </w:r>
            <w:r w:rsidRPr="00963DF8">
              <w:t xml:space="preserve">8): 6 Apr 2019 (s 2(1) </w:t>
            </w:r>
            <w:r w:rsidR="00F66180">
              <w:t>item 2</w:t>
            </w:r>
            <w:r w:rsidRPr="00963DF8">
              <w:t>)</w:t>
            </w:r>
          </w:p>
        </w:tc>
        <w:tc>
          <w:tcPr>
            <w:tcW w:w="1405" w:type="dxa"/>
            <w:tcBorders>
              <w:top w:val="single" w:sz="4" w:space="0" w:color="auto"/>
              <w:bottom w:val="single" w:sz="4" w:space="0" w:color="auto"/>
            </w:tcBorders>
          </w:tcPr>
          <w:p w:rsidR="00AE48F7" w:rsidRPr="00963DF8" w:rsidRDefault="00D72089" w:rsidP="00881DC1">
            <w:pPr>
              <w:pStyle w:val="ENoteTTi"/>
              <w:keepNext w:val="0"/>
              <w:widowControl w:val="0"/>
              <w:ind w:left="34"/>
              <w:rPr>
                <w:szCs w:val="16"/>
              </w:rPr>
            </w:pPr>
            <w:r w:rsidRPr="00963DF8">
              <w:rPr>
                <w:szCs w:val="16"/>
              </w:rPr>
              <w:t>Sch 1</w:t>
            </w:r>
          </w:p>
        </w:tc>
      </w:tr>
      <w:tr w:rsidR="00AE48F7" w:rsidRPr="00963DF8" w:rsidTr="009F0FB0">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AE48F7" w:rsidRPr="00963DF8" w:rsidRDefault="006478B4" w:rsidP="00881DC1">
            <w:pPr>
              <w:pStyle w:val="ENoteTTi"/>
              <w:keepNext w:val="0"/>
              <w:widowControl w:val="0"/>
              <w:ind w:left="34"/>
            </w:pPr>
            <w:r w:rsidRPr="00963DF8">
              <w:t>Treasury Laws Amendment (2019 Measures No.</w:t>
            </w:r>
            <w:r w:rsidR="0067766C" w:rsidRPr="00963DF8">
              <w:t> </w:t>
            </w:r>
            <w:r w:rsidRPr="00963DF8">
              <w:t>1) Act 2019</w:t>
            </w:r>
          </w:p>
        </w:tc>
        <w:tc>
          <w:tcPr>
            <w:tcW w:w="966" w:type="dxa"/>
            <w:tcBorders>
              <w:top w:val="single" w:sz="4" w:space="0" w:color="auto"/>
              <w:bottom w:val="single" w:sz="4" w:space="0" w:color="auto"/>
            </w:tcBorders>
          </w:tcPr>
          <w:p w:rsidR="00AE48F7" w:rsidRPr="00963DF8" w:rsidRDefault="006478B4" w:rsidP="00881DC1">
            <w:pPr>
              <w:pStyle w:val="ENoteTTi"/>
              <w:keepNext w:val="0"/>
              <w:widowControl w:val="0"/>
              <w:ind w:left="34"/>
            </w:pPr>
            <w:r w:rsidRPr="00963DF8">
              <w:t>49, 2019</w:t>
            </w:r>
          </w:p>
        </w:tc>
        <w:tc>
          <w:tcPr>
            <w:tcW w:w="1078" w:type="dxa"/>
            <w:tcBorders>
              <w:top w:val="single" w:sz="4" w:space="0" w:color="auto"/>
              <w:bottom w:val="single" w:sz="4" w:space="0" w:color="auto"/>
            </w:tcBorders>
          </w:tcPr>
          <w:p w:rsidR="00AE48F7" w:rsidRPr="00963DF8" w:rsidRDefault="006478B4" w:rsidP="00881DC1">
            <w:pPr>
              <w:pStyle w:val="ENoteTTi"/>
              <w:keepNext w:val="0"/>
              <w:widowControl w:val="0"/>
              <w:ind w:left="34"/>
            </w:pPr>
            <w:r w:rsidRPr="00963DF8">
              <w:t>5 Apr 2019</w:t>
            </w:r>
          </w:p>
        </w:tc>
        <w:tc>
          <w:tcPr>
            <w:tcW w:w="1777" w:type="dxa"/>
            <w:tcBorders>
              <w:top w:val="single" w:sz="4" w:space="0" w:color="auto"/>
              <w:bottom w:val="single" w:sz="4" w:space="0" w:color="auto"/>
            </w:tcBorders>
          </w:tcPr>
          <w:p w:rsidR="00AE48F7" w:rsidRPr="00963DF8" w:rsidRDefault="006478B4" w:rsidP="00B34F16">
            <w:pPr>
              <w:pStyle w:val="ENoteTTi"/>
              <w:keepNext w:val="0"/>
              <w:widowControl w:val="0"/>
              <w:ind w:left="34"/>
            </w:pPr>
            <w:r w:rsidRPr="00963DF8">
              <w:t>Sch 4 (items</w:t>
            </w:r>
            <w:r w:rsidR="0067766C" w:rsidRPr="00963DF8">
              <w:t> </w:t>
            </w:r>
            <w:r w:rsidRPr="00963DF8">
              <w:t xml:space="preserve">67–70): </w:t>
            </w:r>
            <w:r w:rsidR="001B0D7B" w:rsidRPr="00963DF8">
              <w:t>1 July</w:t>
            </w:r>
            <w:r w:rsidRPr="00963DF8">
              <w:t xml:space="preserve"> 2019 (s 2(1) </w:t>
            </w:r>
            <w:r w:rsidR="00F66180">
              <w:t>item 1</w:t>
            </w:r>
            <w:r w:rsidRPr="00963DF8">
              <w:t>2)</w:t>
            </w:r>
          </w:p>
        </w:tc>
        <w:tc>
          <w:tcPr>
            <w:tcW w:w="1405" w:type="dxa"/>
            <w:tcBorders>
              <w:top w:val="single" w:sz="4" w:space="0" w:color="auto"/>
              <w:bottom w:val="single" w:sz="4" w:space="0" w:color="auto"/>
            </w:tcBorders>
          </w:tcPr>
          <w:p w:rsidR="00AE48F7" w:rsidRPr="00963DF8" w:rsidRDefault="006478B4" w:rsidP="00881DC1">
            <w:pPr>
              <w:pStyle w:val="ENoteTTi"/>
              <w:keepNext w:val="0"/>
              <w:widowControl w:val="0"/>
              <w:ind w:left="34"/>
              <w:rPr>
                <w:szCs w:val="16"/>
              </w:rPr>
            </w:pPr>
            <w:r w:rsidRPr="00963DF8">
              <w:rPr>
                <w:szCs w:val="16"/>
              </w:rPr>
              <w:t>—</w:t>
            </w:r>
          </w:p>
        </w:tc>
      </w:tr>
      <w:tr w:rsidR="00943D7C" w:rsidRPr="00963DF8" w:rsidTr="0043235D">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943D7C" w:rsidRPr="00963DF8" w:rsidRDefault="00943D7C" w:rsidP="00881DC1">
            <w:pPr>
              <w:pStyle w:val="ENoteTTi"/>
              <w:keepNext w:val="0"/>
              <w:widowControl w:val="0"/>
              <w:ind w:left="34"/>
            </w:pPr>
            <w:r w:rsidRPr="00963DF8">
              <w:t>Treasury Laws Amendment (Timor Sea Maritime Boundaries Treaty) Act 2019</w:t>
            </w:r>
          </w:p>
        </w:tc>
        <w:tc>
          <w:tcPr>
            <w:tcW w:w="966" w:type="dxa"/>
            <w:tcBorders>
              <w:top w:val="single" w:sz="4" w:space="0" w:color="auto"/>
              <w:bottom w:val="single" w:sz="4" w:space="0" w:color="auto"/>
            </w:tcBorders>
          </w:tcPr>
          <w:p w:rsidR="00943D7C" w:rsidRPr="00963DF8" w:rsidRDefault="00943D7C" w:rsidP="00881DC1">
            <w:pPr>
              <w:pStyle w:val="ENoteTTi"/>
              <w:keepNext w:val="0"/>
              <w:widowControl w:val="0"/>
              <w:ind w:left="34"/>
            </w:pPr>
            <w:r w:rsidRPr="00963DF8">
              <w:t>59, 2019</w:t>
            </w:r>
          </w:p>
        </w:tc>
        <w:tc>
          <w:tcPr>
            <w:tcW w:w="1078" w:type="dxa"/>
            <w:tcBorders>
              <w:top w:val="single" w:sz="4" w:space="0" w:color="auto"/>
              <w:bottom w:val="single" w:sz="4" w:space="0" w:color="auto"/>
            </w:tcBorders>
          </w:tcPr>
          <w:p w:rsidR="00943D7C" w:rsidRPr="00963DF8" w:rsidRDefault="00943D7C" w:rsidP="00881DC1">
            <w:pPr>
              <w:pStyle w:val="ENoteTTi"/>
              <w:keepNext w:val="0"/>
              <w:widowControl w:val="0"/>
              <w:ind w:left="34"/>
            </w:pPr>
            <w:r w:rsidRPr="00963DF8">
              <w:t>7 Aug 2019</w:t>
            </w:r>
          </w:p>
        </w:tc>
        <w:tc>
          <w:tcPr>
            <w:tcW w:w="1777" w:type="dxa"/>
            <w:tcBorders>
              <w:top w:val="single" w:sz="4" w:space="0" w:color="auto"/>
              <w:bottom w:val="single" w:sz="4" w:space="0" w:color="auto"/>
            </w:tcBorders>
          </w:tcPr>
          <w:p w:rsidR="00943D7C" w:rsidRPr="00963DF8" w:rsidRDefault="00943D7C" w:rsidP="00B34F16">
            <w:pPr>
              <w:pStyle w:val="ENoteTTi"/>
              <w:keepNext w:val="0"/>
              <w:widowControl w:val="0"/>
              <w:ind w:left="34"/>
            </w:pPr>
            <w:r w:rsidRPr="00963DF8">
              <w:t>Sch 2 (</w:t>
            </w:r>
            <w:r w:rsidR="004A02AF" w:rsidRPr="00963DF8">
              <w:t>items 4</w:t>
            </w:r>
            <w:r w:rsidRPr="00963DF8">
              <w:t xml:space="preserve">–8): 30 Aug 2019 (s 2(1) </w:t>
            </w:r>
            <w:r w:rsidR="00F66180">
              <w:t>item 2</w:t>
            </w:r>
            <w:r w:rsidRPr="00963DF8">
              <w:t>)</w:t>
            </w:r>
          </w:p>
        </w:tc>
        <w:tc>
          <w:tcPr>
            <w:tcW w:w="1405" w:type="dxa"/>
            <w:tcBorders>
              <w:top w:val="single" w:sz="4" w:space="0" w:color="auto"/>
              <w:bottom w:val="single" w:sz="4" w:space="0" w:color="auto"/>
            </w:tcBorders>
          </w:tcPr>
          <w:p w:rsidR="00943D7C" w:rsidRPr="00963DF8" w:rsidRDefault="00943D7C" w:rsidP="00881DC1">
            <w:pPr>
              <w:pStyle w:val="ENoteTTi"/>
              <w:keepNext w:val="0"/>
              <w:widowControl w:val="0"/>
              <w:ind w:left="34"/>
              <w:rPr>
                <w:szCs w:val="16"/>
              </w:rPr>
            </w:pPr>
            <w:r w:rsidRPr="00963DF8">
              <w:rPr>
                <w:szCs w:val="16"/>
              </w:rPr>
              <w:t>—</w:t>
            </w:r>
          </w:p>
        </w:tc>
      </w:tr>
      <w:tr w:rsidR="004C7884" w:rsidRPr="00963DF8" w:rsidTr="005A698C">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4C7884" w:rsidRPr="00963DF8" w:rsidRDefault="004C7884" w:rsidP="00881DC1">
            <w:pPr>
              <w:pStyle w:val="ENoteTTi"/>
              <w:keepNext w:val="0"/>
              <w:widowControl w:val="0"/>
              <w:ind w:left="34"/>
            </w:pPr>
            <w:r w:rsidRPr="00963DF8">
              <w:t>Treasury Laws Amendment (Making Sure Multinationals Pay Their Fair Share of Tax in Australia and Other Measures) Act 2019</w:t>
            </w:r>
          </w:p>
        </w:tc>
        <w:tc>
          <w:tcPr>
            <w:tcW w:w="966" w:type="dxa"/>
            <w:tcBorders>
              <w:top w:val="single" w:sz="4" w:space="0" w:color="auto"/>
              <w:bottom w:val="single" w:sz="4" w:space="0" w:color="auto"/>
            </w:tcBorders>
          </w:tcPr>
          <w:p w:rsidR="004C7884" w:rsidRPr="00963DF8" w:rsidRDefault="004C7884" w:rsidP="00881DC1">
            <w:pPr>
              <w:pStyle w:val="ENoteTTi"/>
              <w:keepNext w:val="0"/>
              <w:widowControl w:val="0"/>
              <w:ind w:left="34"/>
            </w:pPr>
            <w:r w:rsidRPr="00963DF8">
              <w:t>65, 2019</w:t>
            </w:r>
          </w:p>
        </w:tc>
        <w:tc>
          <w:tcPr>
            <w:tcW w:w="1078" w:type="dxa"/>
            <w:tcBorders>
              <w:top w:val="single" w:sz="4" w:space="0" w:color="auto"/>
              <w:bottom w:val="single" w:sz="4" w:space="0" w:color="auto"/>
            </w:tcBorders>
          </w:tcPr>
          <w:p w:rsidR="004C7884" w:rsidRPr="00963DF8" w:rsidRDefault="004C7884" w:rsidP="00881DC1">
            <w:pPr>
              <w:pStyle w:val="ENoteTTi"/>
              <w:keepNext w:val="0"/>
              <w:widowControl w:val="0"/>
              <w:ind w:left="34"/>
            </w:pPr>
            <w:r w:rsidRPr="00963DF8">
              <w:t>13 Sept 2019</w:t>
            </w:r>
          </w:p>
        </w:tc>
        <w:tc>
          <w:tcPr>
            <w:tcW w:w="1777" w:type="dxa"/>
            <w:tcBorders>
              <w:top w:val="single" w:sz="4" w:space="0" w:color="auto"/>
              <w:bottom w:val="single" w:sz="4" w:space="0" w:color="auto"/>
            </w:tcBorders>
          </w:tcPr>
          <w:p w:rsidR="004C7884" w:rsidRPr="00963DF8" w:rsidRDefault="0034684A" w:rsidP="00B34F16">
            <w:pPr>
              <w:pStyle w:val="ENoteTTi"/>
              <w:keepNext w:val="0"/>
              <w:widowControl w:val="0"/>
              <w:ind w:left="34"/>
            </w:pPr>
            <w:r w:rsidRPr="00963DF8">
              <w:t>Sch 1 (</w:t>
            </w:r>
            <w:r w:rsidR="00F66180">
              <w:t>items 1</w:t>
            </w:r>
            <w:r w:rsidRPr="00963DF8">
              <w:t>–</w:t>
            </w:r>
            <w:r w:rsidR="004C7884" w:rsidRPr="00963DF8">
              <w:t>3</w:t>
            </w:r>
            <w:r w:rsidRPr="00963DF8">
              <w:t>, 17</w:t>
            </w:r>
            <w:r w:rsidR="004C7884" w:rsidRPr="00963DF8">
              <w:t xml:space="preserve">): 1 Oct 2019 (s 2(1) </w:t>
            </w:r>
            <w:r w:rsidR="00F66180">
              <w:t>item 2</w:t>
            </w:r>
            <w:r w:rsidR="004C7884" w:rsidRPr="00963DF8">
              <w:t>)</w:t>
            </w:r>
          </w:p>
        </w:tc>
        <w:tc>
          <w:tcPr>
            <w:tcW w:w="1405" w:type="dxa"/>
            <w:tcBorders>
              <w:top w:val="single" w:sz="4" w:space="0" w:color="auto"/>
              <w:bottom w:val="single" w:sz="4" w:space="0" w:color="auto"/>
            </w:tcBorders>
          </w:tcPr>
          <w:p w:rsidR="004C7884" w:rsidRPr="00963DF8" w:rsidRDefault="0034684A" w:rsidP="00881DC1">
            <w:pPr>
              <w:pStyle w:val="ENoteTTi"/>
              <w:keepNext w:val="0"/>
              <w:widowControl w:val="0"/>
              <w:ind w:left="34"/>
              <w:rPr>
                <w:szCs w:val="16"/>
              </w:rPr>
            </w:pPr>
            <w:r w:rsidRPr="00963DF8">
              <w:rPr>
                <w:szCs w:val="16"/>
              </w:rPr>
              <w:t>Sch 1 (</w:t>
            </w:r>
            <w:r w:rsidR="00F66180">
              <w:rPr>
                <w:szCs w:val="16"/>
              </w:rPr>
              <w:t>item 1</w:t>
            </w:r>
            <w:r w:rsidR="004C7884" w:rsidRPr="00963DF8">
              <w:rPr>
                <w:szCs w:val="16"/>
              </w:rPr>
              <w:t>7)</w:t>
            </w:r>
          </w:p>
        </w:tc>
      </w:tr>
      <w:tr w:rsidR="006024B5" w:rsidRPr="00963DF8" w:rsidTr="0056125D">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6024B5" w:rsidRPr="00963DF8" w:rsidRDefault="006024B5" w:rsidP="00881DC1">
            <w:pPr>
              <w:pStyle w:val="ENoteTTi"/>
              <w:keepNext w:val="0"/>
              <w:widowControl w:val="0"/>
              <w:ind w:left="34"/>
            </w:pPr>
            <w:r w:rsidRPr="00963DF8">
              <w:t>Treasury Laws Amendment (2019 Tax Integrity and Other Measures No.</w:t>
            </w:r>
            <w:r w:rsidR="0067766C" w:rsidRPr="00963DF8">
              <w:t> </w:t>
            </w:r>
            <w:r w:rsidRPr="00963DF8">
              <w:t>1) Act 2019</w:t>
            </w:r>
          </w:p>
        </w:tc>
        <w:tc>
          <w:tcPr>
            <w:tcW w:w="966" w:type="dxa"/>
            <w:tcBorders>
              <w:top w:val="single" w:sz="4" w:space="0" w:color="auto"/>
              <w:bottom w:val="single" w:sz="4" w:space="0" w:color="auto"/>
            </w:tcBorders>
          </w:tcPr>
          <w:p w:rsidR="006024B5" w:rsidRPr="00963DF8" w:rsidRDefault="006024B5" w:rsidP="00881DC1">
            <w:pPr>
              <w:pStyle w:val="ENoteTTi"/>
              <w:keepNext w:val="0"/>
              <w:widowControl w:val="0"/>
              <w:ind w:left="34"/>
            </w:pPr>
            <w:r w:rsidRPr="00963DF8">
              <w:t>95, 2019</w:t>
            </w:r>
          </w:p>
        </w:tc>
        <w:tc>
          <w:tcPr>
            <w:tcW w:w="1078" w:type="dxa"/>
            <w:tcBorders>
              <w:top w:val="single" w:sz="4" w:space="0" w:color="auto"/>
              <w:bottom w:val="single" w:sz="4" w:space="0" w:color="auto"/>
            </w:tcBorders>
          </w:tcPr>
          <w:p w:rsidR="006024B5" w:rsidRPr="00963DF8" w:rsidRDefault="006024B5" w:rsidP="00881DC1">
            <w:pPr>
              <w:pStyle w:val="ENoteTTi"/>
              <w:keepNext w:val="0"/>
              <w:widowControl w:val="0"/>
              <w:ind w:left="34"/>
            </w:pPr>
            <w:r w:rsidRPr="00963DF8">
              <w:t>28 Oct 2019</w:t>
            </w:r>
          </w:p>
        </w:tc>
        <w:tc>
          <w:tcPr>
            <w:tcW w:w="1777" w:type="dxa"/>
            <w:tcBorders>
              <w:top w:val="single" w:sz="4" w:space="0" w:color="auto"/>
              <w:bottom w:val="single" w:sz="4" w:space="0" w:color="auto"/>
            </w:tcBorders>
          </w:tcPr>
          <w:p w:rsidR="006024B5" w:rsidRPr="00963DF8" w:rsidRDefault="006024B5" w:rsidP="00B34F16">
            <w:pPr>
              <w:pStyle w:val="ENoteTTi"/>
              <w:keepNext w:val="0"/>
              <w:widowControl w:val="0"/>
              <w:ind w:left="34"/>
            </w:pPr>
            <w:r w:rsidRPr="00963DF8">
              <w:t>Sch 1 and Sch 4 (</w:t>
            </w:r>
            <w:r w:rsidR="00F66180">
              <w:t>items 1</w:t>
            </w:r>
            <w:r w:rsidRPr="00963DF8">
              <w:t xml:space="preserve">–4, 6): 1 Jan 2020 (s 2(1) </w:t>
            </w:r>
            <w:r w:rsidR="00F66180">
              <w:t>item 2</w:t>
            </w:r>
            <w:r w:rsidRPr="00963DF8">
              <w:t>)</w:t>
            </w:r>
          </w:p>
        </w:tc>
        <w:tc>
          <w:tcPr>
            <w:tcW w:w="1405" w:type="dxa"/>
            <w:tcBorders>
              <w:top w:val="single" w:sz="4" w:space="0" w:color="auto"/>
              <w:bottom w:val="single" w:sz="4" w:space="0" w:color="auto"/>
            </w:tcBorders>
          </w:tcPr>
          <w:p w:rsidR="006024B5" w:rsidRPr="00963DF8" w:rsidRDefault="006024B5" w:rsidP="00881DC1">
            <w:pPr>
              <w:pStyle w:val="ENoteTTi"/>
              <w:keepNext w:val="0"/>
              <w:widowControl w:val="0"/>
              <w:ind w:left="34"/>
              <w:rPr>
                <w:szCs w:val="16"/>
              </w:rPr>
            </w:pPr>
            <w:r w:rsidRPr="00963DF8">
              <w:rPr>
                <w:szCs w:val="16"/>
              </w:rPr>
              <w:t>Sch 1 (</w:t>
            </w:r>
            <w:r w:rsidR="008866CB" w:rsidRPr="00963DF8">
              <w:rPr>
                <w:szCs w:val="16"/>
              </w:rPr>
              <w:t>item 5</w:t>
            </w:r>
            <w:r w:rsidRPr="00963DF8">
              <w:rPr>
                <w:szCs w:val="16"/>
              </w:rPr>
              <w:t>) and Sch 4 (</w:t>
            </w:r>
            <w:r w:rsidR="004A02AF" w:rsidRPr="00963DF8">
              <w:rPr>
                <w:szCs w:val="16"/>
              </w:rPr>
              <w:t>item 6</w:t>
            </w:r>
            <w:r w:rsidRPr="00963DF8">
              <w:rPr>
                <w:szCs w:val="16"/>
              </w:rPr>
              <w:t>)</w:t>
            </w:r>
          </w:p>
        </w:tc>
      </w:tr>
      <w:tr w:rsidR="0056125D" w:rsidRPr="00963DF8" w:rsidTr="002373A6">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56125D" w:rsidRPr="00963DF8" w:rsidRDefault="0056125D" w:rsidP="00881DC1">
            <w:pPr>
              <w:pStyle w:val="ENoteTTi"/>
              <w:keepNext w:val="0"/>
              <w:widowControl w:val="0"/>
              <w:ind w:left="34"/>
            </w:pPr>
            <w:r w:rsidRPr="00963DF8">
              <w:t>Treasury Laws Amendment (2018 Measures No.</w:t>
            </w:r>
            <w:r w:rsidR="0067766C" w:rsidRPr="00963DF8">
              <w:t> </w:t>
            </w:r>
            <w:r w:rsidRPr="00963DF8">
              <w:t>2) Act 2020</w:t>
            </w:r>
          </w:p>
        </w:tc>
        <w:tc>
          <w:tcPr>
            <w:tcW w:w="966" w:type="dxa"/>
            <w:tcBorders>
              <w:top w:val="single" w:sz="4" w:space="0" w:color="auto"/>
              <w:bottom w:val="single" w:sz="4" w:space="0" w:color="auto"/>
            </w:tcBorders>
          </w:tcPr>
          <w:p w:rsidR="0056125D" w:rsidRPr="00963DF8" w:rsidRDefault="0056125D" w:rsidP="00881DC1">
            <w:pPr>
              <w:pStyle w:val="ENoteTTi"/>
              <w:keepNext w:val="0"/>
              <w:widowControl w:val="0"/>
              <w:ind w:left="34"/>
            </w:pPr>
            <w:r w:rsidRPr="00963DF8">
              <w:t>8, 2020</w:t>
            </w:r>
          </w:p>
        </w:tc>
        <w:tc>
          <w:tcPr>
            <w:tcW w:w="1078" w:type="dxa"/>
            <w:tcBorders>
              <w:top w:val="single" w:sz="4" w:space="0" w:color="auto"/>
              <w:bottom w:val="single" w:sz="4" w:space="0" w:color="auto"/>
            </w:tcBorders>
          </w:tcPr>
          <w:p w:rsidR="0056125D" w:rsidRPr="00963DF8" w:rsidRDefault="0056125D" w:rsidP="00881DC1">
            <w:pPr>
              <w:pStyle w:val="ENoteTTi"/>
              <w:keepNext w:val="0"/>
              <w:widowControl w:val="0"/>
              <w:ind w:left="34"/>
            </w:pPr>
            <w:r w:rsidRPr="00963DF8">
              <w:t>26 Feb 2020</w:t>
            </w:r>
          </w:p>
        </w:tc>
        <w:tc>
          <w:tcPr>
            <w:tcW w:w="1777" w:type="dxa"/>
            <w:tcBorders>
              <w:top w:val="single" w:sz="4" w:space="0" w:color="auto"/>
              <w:bottom w:val="single" w:sz="4" w:space="0" w:color="auto"/>
            </w:tcBorders>
          </w:tcPr>
          <w:p w:rsidR="0056125D" w:rsidRPr="00963DF8" w:rsidRDefault="0056125D">
            <w:pPr>
              <w:pStyle w:val="ENoteTTi"/>
              <w:keepNext w:val="0"/>
              <w:widowControl w:val="0"/>
              <w:ind w:left="34"/>
            </w:pPr>
            <w:r w:rsidRPr="00963DF8">
              <w:t>Sch 2 (</w:t>
            </w:r>
            <w:r w:rsidR="00F66180">
              <w:t>items 1</w:t>
            </w:r>
            <w:r w:rsidRPr="00963DF8">
              <w:t xml:space="preserve">8, 19): 1 Apr 2020 (s 2(1) </w:t>
            </w:r>
            <w:r w:rsidR="00AF2008" w:rsidRPr="00963DF8">
              <w:t>item 3</w:t>
            </w:r>
            <w:r w:rsidRPr="00963DF8">
              <w:t>)</w:t>
            </w:r>
          </w:p>
        </w:tc>
        <w:tc>
          <w:tcPr>
            <w:tcW w:w="1405" w:type="dxa"/>
            <w:tcBorders>
              <w:top w:val="single" w:sz="4" w:space="0" w:color="auto"/>
              <w:bottom w:val="single" w:sz="4" w:space="0" w:color="auto"/>
            </w:tcBorders>
          </w:tcPr>
          <w:p w:rsidR="0056125D" w:rsidRPr="00963DF8" w:rsidRDefault="0056125D" w:rsidP="00881DC1">
            <w:pPr>
              <w:pStyle w:val="ENoteTTi"/>
              <w:keepNext w:val="0"/>
              <w:widowControl w:val="0"/>
              <w:ind w:left="34"/>
              <w:rPr>
                <w:szCs w:val="16"/>
              </w:rPr>
            </w:pPr>
            <w:r w:rsidRPr="00963DF8">
              <w:rPr>
                <w:szCs w:val="16"/>
              </w:rPr>
              <w:t>Sch 2 (</w:t>
            </w:r>
            <w:r w:rsidR="00F66180">
              <w:rPr>
                <w:szCs w:val="16"/>
              </w:rPr>
              <w:t>item 1</w:t>
            </w:r>
            <w:r w:rsidRPr="00963DF8">
              <w:rPr>
                <w:szCs w:val="16"/>
              </w:rPr>
              <w:t>9)</w:t>
            </w:r>
          </w:p>
        </w:tc>
      </w:tr>
      <w:tr w:rsidR="00DD662C" w:rsidRPr="00963DF8" w:rsidTr="003D0B4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DD662C" w:rsidRPr="00963DF8" w:rsidRDefault="00DD662C" w:rsidP="00881DC1">
            <w:pPr>
              <w:pStyle w:val="ENoteTTi"/>
              <w:keepNext w:val="0"/>
              <w:widowControl w:val="0"/>
              <w:ind w:left="34"/>
            </w:pPr>
            <w:r w:rsidRPr="00963DF8">
              <w:lastRenderedPageBreak/>
              <w:t>Coronavirus Economic Response Package Omnibus (Measures No.</w:t>
            </w:r>
            <w:r w:rsidR="0067766C" w:rsidRPr="00963DF8">
              <w:t> </w:t>
            </w:r>
            <w:r w:rsidRPr="00963DF8">
              <w:t>2) Act 2020</w:t>
            </w:r>
          </w:p>
        </w:tc>
        <w:tc>
          <w:tcPr>
            <w:tcW w:w="966" w:type="dxa"/>
            <w:tcBorders>
              <w:top w:val="single" w:sz="4" w:space="0" w:color="auto"/>
              <w:bottom w:val="single" w:sz="4" w:space="0" w:color="auto"/>
            </w:tcBorders>
          </w:tcPr>
          <w:p w:rsidR="00DD662C" w:rsidRPr="00963DF8" w:rsidRDefault="00DD662C" w:rsidP="00881DC1">
            <w:pPr>
              <w:pStyle w:val="ENoteTTi"/>
              <w:keepNext w:val="0"/>
              <w:widowControl w:val="0"/>
              <w:ind w:left="34"/>
            </w:pPr>
            <w:r w:rsidRPr="00963DF8">
              <w:t>38, 2020</w:t>
            </w:r>
          </w:p>
        </w:tc>
        <w:tc>
          <w:tcPr>
            <w:tcW w:w="1078" w:type="dxa"/>
            <w:tcBorders>
              <w:top w:val="single" w:sz="4" w:space="0" w:color="auto"/>
              <w:bottom w:val="single" w:sz="4" w:space="0" w:color="auto"/>
            </w:tcBorders>
          </w:tcPr>
          <w:p w:rsidR="00DD662C" w:rsidRPr="00963DF8" w:rsidRDefault="00DD662C" w:rsidP="00881DC1">
            <w:pPr>
              <w:pStyle w:val="ENoteTTi"/>
              <w:keepNext w:val="0"/>
              <w:widowControl w:val="0"/>
              <w:ind w:left="34"/>
            </w:pPr>
            <w:r w:rsidRPr="00963DF8">
              <w:t>9 Apr 2020</w:t>
            </w:r>
          </w:p>
        </w:tc>
        <w:tc>
          <w:tcPr>
            <w:tcW w:w="1777" w:type="dxa"/>
            <w:tcBorders>
              <w:top w:val="single" w:sz="4" w:space="0" w:color="auto"/>
              <w:bottom w:val="single" w:sz="4" w:space="0" w:color="auto"/>
            </w:tcBorders>
          </w:tcPr>
          <w:p w:rsidR="00DD662C" w:rsidRPr="00963DF8" w:rsidRDefault="00DD662C" w:rsidP="00880AEF">
            <w:pPr>
              <w:pStyle w:val="ENoteTTi"/>
              <w:keepNext w:val="0"/>
              <w:widowControl w:val="0"/>
              <w:ind w:left="34"/>
            </w:pPr>
            <w:r w:rsidRPr="00963DF8">
              <w:t>Sch 2 (</w:t>
            </w:r>
            <w:r w:rsidR="00F66180">
              <w:t>items 1</w:t>
            </w:r>
            <w:r w:rsidRPr="00963DF8">
              <w:t xml:space="preserve">, 2): 9 Apr 2020 (s 2(1) </w:t>
            </w:r>
            <w:r w:rsidR="00AF2008" w:rsidRPr="00963DF8">
              <w:t>item 4</w:t>
            </w:r>
            <w:r w:rsidRPr="00963DF8">
              <w:t>)</w:t>
            </w:r>
          </w:p>
        </w:tc>
        <w:tc>
          <w:tcPr>
            <w:tcW w:w="1405" w:type="dxa"/>
            <w:tcBorders>
              <w:top w:val="single" w:sz="4" w:space="0" w:color="auto"/>
              <w:bottom w:val="single" w:sz="4" w:space="0" w:color="auto"/>
            </w:tcBorders>
          </w:tcPr>
          <w:p w:rsidR="00DD662C" w:rsidRPr="00963DF8" w:rsidRDefault="00DD662C" w:rsidP="00881DC1">
            <w:pPr>
              <w:pStyle w:val="ENoteTTi"/>
              <w:keepNext w:val="0"/>
              <w:widowControl w:val="0"/>
              <w:ind w:left="34"/>
              <w:rPr>
                <w:szCs w:val="16"/>
              </w:rPr>
            </w:pPr>
            <w:r w:rsidRPr="00963DF8">
              <w:rPr>
                <w:szCs w:val="16"/>
              </w:rPr>
              <w:t>Sch 2 (</w:t>
            </w:r>
            <w:r w:rsidR="00F66180">
              <w:rPr>
                <w:szCs w:val="16"/>
              </w:rPr>
              <w:t>item 2</w:t>
            </w:r>
            <w:r w:rsidRPr="00963DF8">
              <w:rPr>
                <w:szCs w:val="16"/>
              </w:rPr>
              <w:t>)</w:t>
            </w:r>
          </w:p>
        </w:tc>
      </w:tr>
      <w:tr w:rsidR="00FE3F21" w:rsidRPr="00963DF8" w:rsidTr="003D0B4B">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FE3F21" w:rsidRPr="00963DF8" w:rsidRDefault="00FE3F21" w:rsidP="00881DC1">
            <w:pPr>
              <w:pStyle w:val="ENoteTTi"/>
              <w:keepNext w:val="0"/>
              <w:widowControl w:val="0"/>
              <w:ind w:left="34"/>
            </w:pPr>
            <w:r w:rsidRPr="00963DF8">
              <w:t>Treasury Laws Amendment (2019 Measures No. 3) Act 2020</w:t>
            </w:r>
          </w:p>
        </w:tc>
        <w:tc>
          <w:tcPr>
            <w:tcW w:w="966" w:type="dxa"/>
            <w:tcBorders>
              <w:top w:val="single" w:sz="4" w:space="0" w:color="auto"/>
              <w:bottom w:val="single" w:sz="4" w:space="0" w:color="auto"/>
            </w:tcBorders>
          </w:tcPr>
          <w:p w:rsidR="00FE3F21" w:rsidRPr="00963DF8" w:rsidRDefault="00FE3F21" w:rsidP="00881DC1">
            <w:pPr>
              <w:pStyle w:val="ENoteTTi"/>
              <w:keepNext w:val="0"/>
              <w:widowControl w:val="0"/>
              <w:ind w:left="34"/>
            </w:pPr>
            <w:r w:rsidRPr="00963DF8">
              <w:t>64, 2020</w:t>
            </w:r>
          </w:p>
        </w:tc>
        <w:tc>
          <w:tcPr>
            <w:tcW w:w="1078" w:type="dxa"/>
            <w:tcBorders>
              <w:top w:val="single" w:sz="4" w:space="0" w:color="auto"/>
              <w:bottom w:val="single" w:sz="4" w:space="0" w:color="auto"/>
            </w:tcBorders>
          </w:tcPr>
          <w:p w:rsidR="00FE3F21" w:rsidRPr="00963DF8" w:rsidRDefault="0008041B" w:rsidP="00881DC1">
            <w:pPr>
              <w:pStyle w:val="ENoteTTi"/>
              <w:keepNext w:val="0"/>
              <w:widowControl w:val="0"/>
              <w:ind w:left="34"/>
            </w:pPr>
            <w:r w:rsidRPr="00963DF8">
              <w:t>22 June</w:t>
            </w:r>
            <w:r w:rsidR="00FE3F21" w:rsidRPr="00963DF8">
              <w:t xml:space="preserve"> 2020</w:t>
            </w:r>
          </w:p>
        </w:tc>
        <w:tc>
          <w:tcPr>
            <w:tcW w:w="1777" w:type="dxa"/>
            <w:tcBorders>
              <w:top w:val="single" w:sz="4" w:space="0" w:color="auto"/>
              <w:bottom w:val="single" w:sz="4" w:space="0" w:color="auto"/>
            </w:tcBorders>
          </w:tcPr>
          <w:p w:rsidR="00FE3F21" w:rsidRPr="00963DF8" w:rsidRDefault="00FE3F21" w:rsidP="00880AEF">
            <w:pPr>
              <w:pStyle w:val="ENoteTTi"/>
              <w:keepNext w:val="0"/>
              <w:widowControl w:val="0"/>
              <w:ind w:left="34"/>
            </w:pPr>
            <w:r w:rsidRPr="00963DF8">
              <w:t xml:space="preserve">Sch 1: </w:t>
            </w:r>
            <w:r w:rsidR="001B0D7B" w:rsidRPr="00963DF8">
              <w:t>1 July</w:t>
            </w:r>
            <w:r w:rsidRPr="00963DF8">
              <w:t xml:space="preserve"> 2020 (s 2(1) </w:t>
            </w:r>
            <w:r w:rsidR="00F66180">
              <w:t>item 2</w:t>
            </w:r>
            <w:r w:rsidRPr="00963DF8">
              <w:t>)</w:t>
            </w:r>
            <w:r w:rsidR="003D0B4B" w:rsidRPr="00963DF8">
              <w:br/>
              <w:t>Sch 3 (</w:t>
            </w:r>
            <w:r w:rsidR="004A02AF" w:rsidRPr="00963DF8">
              <w:t>items 2</w:t>
            </w:r>
            <w:r w:rsidR="003D0B4B" w:rsidRPr="00963DF8">
              <w:t>03–227</w:t>
            </w:r>
            <w:r w:rsidR="00B1181C" w:rsidRPr="00963DF8">
              <w:t>, 325, 326</w:t>
            </w:r>
            <w:r w:rsidR="003D0B4B" w:rsidRPr="00963DF8">
              <w:t xml:space="preserve">): 1 Oct 2020 (s 2(1) </w:t>
            </w:r>
            <w:r w:rsidR="004A02AF" w:rsidRPr="00963DF8">
              <w:t>item 6</w:t>
            </w:r>
            <w:r w:rsidR="003D0B4B" w:rsidRPr="00963DF8">
              <w:t>)</w:t>
            </w:r>
          </w:p>
        </w:tc>
        <w:tc>
          <w:tcPr>
            <w:tcW w:w="1405" w:type="dxa"/>
            <w:tcBorders>
              <w:top w:val="single" w:sz="4" w:space="0" w:color="auto"/>
              <w:bottom w:val="single" w:sz="4" w:space="0" w:color="auto"/>
            </w:tcBorders>
          </w:tcPr>
          <w:p w:rsidR="00FE3F21" w:rsidRPr="00963DF8" w:rsidRDefault="00FE3F21" w:rsidP="00881DC1">
            <w:pPr>
              <w:pStyle w:val="ENoteTTi"/>
              <w:keepNext w:val="0"/>
              <w:widowControl w:val="0"/>
              <w:ind w:left="34"/>
              <w:rPr>
                <w:szCs w:val="16"/>
              </w:rPr>
            </w:pPr>
            <w:r w:rsidRPr="00963DF8">
              <w:rPr>
                <w:szCs w:val="16"/>
              </w:rPr>
              <w:t>Sch 1 (</w:t>
            </w:r>
            <w:r w:rsidR="00AF2008" w:rsidRPr="00963DF8">
              <w:rPr>
                <w:szCs w:val="16"/>
              </w:rPr>
              <w:t>item 3</w:t>
            </w:r>
            <w:r w:rsidRPr="00963DF8">
              <w:rPr>
                <w:szCs w:val="16"/>
              </w:rPr>
              <w:t>)</w:t>
            </w:r>
            <w:r w:rsidR="00B1181C" w:rsidRPr="00963DF8">
              <w:rPr>
                <w:szCs w:val="16"/>
              </w:rPr>
              <w:t xml:space="preserve"> and Sch 3 (</w:t>
            </w:r>
            <w:r w:rsidR="008B2CCE" w:rsidRPr="00963DF8">
              <w:rPr>
                <w:szCs w:val="16"/>
              </w:rPr>
              <w:t>items 3</w:t>
            </w:r>
            <w:r w:rsidR="00B1181C" w:rsidRPr="00963DF8">
              <w:rPr>
                <w:szCs w:val="16"/>
              </w:rPr>
              <w:t>25, 326)</w:t>
            </w:r>
          </w:p>
        </w:tc>
      </w:tr>
      <w:tr w:rsidR="00FE3F21" w:rsidRPr="00963DF8" w:rsidTr="002F2527">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FE3F21" w:rsidRPr="00963DF8" w:rsidRDefault="00FE3F21" w:rsidP="00881DC1">
            <w:pPr>
              <w:pStyle w:val="ENoteTTi"/>
              <w:keepNext w:val="0"/>
              <w:widowControl w:val="0"/>
              <w:ind w:left="34"/>
            </w:pPr>
            <w:r w:rsidRPr="00963DF8">
              <w:t>Treasury Laws Amendment (Registries Modernisation and Other Measures) Act 2020</w:t>
            </w:r>
          </w:p>
        </w:tc>
        <w:tc>
          <w:tcPr>
            <w:tcW w:w="966" w:type="dxa"/>
            <w:tcBorders>
              <w:top w:val="single" w:sz="4" w:space="0" w:color="auto"/>
              <w:bottom w:val="single" w:sz="4" w:space="0" w:color="auto"/>
            </w:tcBorders>
          </w:tcPr>
          <w:p w:rsidR="00FE3F21" w:rsidRPr="00963DF8" w:rsidRDefault="00FE3F21" w:rsidP="00881DC1">
            <w:pPr>
              <w:pStyle w:val="ENoteTTi"/>
              <w:keepNext w:val="0"/>
              <w:widowControl w:val="0"/>
              <w:ind w:left="34"/>
            </w:pPr>
            <w:r w:rsidRPr="00963DF8">
              <w:t>69, 2020</w:t>
            </w:r>
          </w:p>
        </w:tc>
        <w:tc>
          <w:tcPr>
            <w:tcW w:w="1078" w:type="dxa"/>
            <w:tcBorders>
              <w:top w:val="single" w:sz="4" w:space="0" w:color="auto"/>
              <w:bottom w:val="single" w:sz="4" w:space="0" w:color="auto"/>
            </w:tcBorders>
          </w:tcPr>
          <w:p w:rsidR="00FE3F21" w:rsidRPr="00963DF8" w:rsidRDefault="0008041B" w:rsidP="00881DC1">
            <w:pPr>
              <w:pStyle w:val="ENoteTTi"/>
              <w:keepNext w:val="0"/>
              <w:widowControl w:val="0"/>
              <w:ind w:left="34"/>
            </w:pPr>
            <w:r w:rsidRPr="00963DF8">
              <w:t>22 June</w:t>
            </w:r>
            <w:r w:rsidR="00FE3F21" w:rsidRPr="00963DF8">
              <w:t xml:space="preserve"> 2020</w:t>
            </w:r>
          </w:p>
        </w:tc>
        <w:tc>
          <w:tcPr>
            <w:tcW w:w="1777" w:type="dxa"/>
            <w:tcBorders>
              <w:top w:val="single" w:sz="4" w:space="0" w:color="auto"/>
              <w:bottom w:val="single" w:sz="4" w:space="0" w:color="auto"/>
            </w:tcBorders>
          </w:tcPr>
          <w:p w:rsidR="00FE3F21" w:rsidRPr="00963DF8" w:rsidRDefault="00FE3F21" w:rsidP="00880AEF">
            <w:pPr>
              <w:pStyle w:val="ENoteTTi"/>
              <w:keepNext w:val="0"/>
              <w:widowControl w:val="0"/>
              <w:ind w:left="34"/>
            </w:pPr>
            <w:r w:rsidRPr="00963DF8">
              <w:t>Sch 2 (</w:t>
            </w:r>
            <w:r w:rsidR="00F66180">
              <w:t>item 1</w:t>
            </w:r>
            <w:r w:rsidRPr="00963DF8">
              <w:t xml:space="preserve">5): </w:t>
            </w:r>
            <w:r w:rsidR="00B53939" w:rsidRPr="00963DF8">
              <w:t>4 Apr 2021</w:t>
            </w:r>
            <w:r w:rsidRPr="00963DF8">
              <w:t xml:space="preserve"> (s 2(1) </w:t>
            </w:r>
            <w:r w:rsidR="004A02AF" w:rsidRPr="00963DF8">
              <w:t>item 6</w:t>
            </w:r>
            <w:r w:rsidR="00585D74" w:rsidRPr="00963DF8">
              <w:t>)</w:t>
            </w:r>
          </w:p>
        </w:tc>
        <w:tc>
          <w:tcPr>
            <w:tcW w:w="1405" w:type="dxa"/>
            <w:tcBorders>
              <w:top w:val="single" w:sz="4" w:space="0" w:color="auto"/>
              <w:bottom w:val="single" w:sz="4" w:space="0" w:color="auto"/>
            </w:tcBorders>
          </w:tcPr>
          <w:p w:rsidR="00FE3F21" w:rsidRPr="00963DF8" w:rsidRDefault="00585D74" w:rsidP="00881DC1">
            <w:pPr>
              <w:pStyle w:val="ENoteTTi"/>
              <w:keepNext w:val="0"/>
              <w:widowControl w:val="0"/>
              <w:ind w:left="34"/>
              <w:rPr>
                <w:szCs w:val="16"/>
              </w:rPr>
            </w:pPr>
            <w:r w:rsidRPr="00963DF8">
              <w:rPr>
                <w:szCs w:val="16"/>
              </w:rPr>
              <w:t>—</w:t>
            </w:r>
          </w:p>
        </w:tc>
      </w:tr>
      <w:tr w:rsidR="00FB3CC9" w:rsidRPr="00963DF8" w:rsidTr="007B70B5">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FB3CC9" w:rsidRPr="00963DF8" w:rsidRDefault="00FB3CC9" w:rsidP="005B61CD">
            <w:pPr>
              <w:pStyle w:val="ENoteTTi"/>
              <w:keepNext w:val="0"/>
              <w:widowControl w:val="0"/>
              <w:ind w:left="34"/>
            </w:pPr>
            <w:r w:rsidRPr="00963DF8">
              <w:t>Treasury Laws Amendment (A Tax Plan for the COVID</w:t>
            </w:r>
            <w:r w:rsidR="00F66180">
              <w:noBreakHyphen/>
            </w:r>
            <w:r w:rsidRPr="00963DF8">
              <w:t>19 Economic Recovery) Act 2020</w:t>
            </w:r>
          </w:p>
        </w:tc>
        <w:tc>
          <w:tcPr>
            <w:tcW w:w="966" w:type="dxa"/>
            <w:tcBorders>
              <w:top w:val="single" w:sz="4" w:space="0" w:color="auto"/>
              <w:bottom w:val="single" w:sz="4" w:space="0" w:color="auto"/>
            </w:tcBorders>
          </w:tcPr>
          <w:p w:rsidR="00FB3CC9" w:rsidRPr="00963DF8" w:rsidRDefault="002F5145" w:rsidP="00881DC1">
            <w:pPr>
              <w:pStyle w:val="ENoteTTi"/>
              <w:keepNext w:val="0"/>
              <w:widowControl w:val="0"/>
              <w:ind w:left="34"/>
            </w:pPr>
            <w:r w:rsidRPr="00963DF8">
              <w:t>92, 2020</w:t>
            </w:r>
          </w:p>
        </w:tc>
        <w:tc>
          <w:tcPr>
            <w:tcW w:w="1078" w:type="dxa"/>
            <w:tcBorders>
              <w:top w:val="single" w:sz="4" w:space="0" w:color="auto"/>
              <w:bottom w:val="single" w:sz="4" w:space="0" w:color="auto"/>
            </w:tcBorders>
          </w:tcPr>
          <w:p w:rsidR="00FB3CC9" w:rsidRPr="00963DF8" w:rsidRDefault="002F5145" w:rsidP="00881DC1">
            <w:pPr>
              <w:pStyle w:val="ENoteTTi"/>
              <w:keepNext w:val="0"/>
              <w:widowControl w:val="0"/>
              <w:ind w:left="34"/>
            </w:pPr>
            <w:r w:rsidRPr="00963DF8">
              <w:t>14 Oct 2020</w:t>
            </w:r>
          </w:p>
        </w:tc>
        <w:tc>
          <w:tcPr>
            <w:tcW w:w="1777" w:type="dxa"/>
            <w:tcBorders>
              <w:top w:val="single" w:sz="4" w:space="0" w:color="auto"/>
              <w:bottom w:val="single" w:sz="4" w:space="0" w:color="auto"/>
            </w:tcBorders>
          </w:tcPr>
          <w:p w:rsidR="00FB3CC9" w:rsidRPr="00963DF8" w:rsidRDefault="002F5145" w:rsidP="005B61CD">
            <w:pPr>
              <w:pStyle w:val="ENoteTTi"/>
              <w:keepNext w:val="0"/>
              <w:widowControl w:val="0"/>
              <w:ind w:left="34"/>
              <w:rPr>
                <w:u w:val="single"/>
              </w:rPr>
            </w:pPr>
            <w:r w:rsidRPr="00963DF8">
              <w:t>Sch 1 (</w:t>
            </w:r>
            <w:r w:rsidR="00F66180">
              <w:t>items 1</w:t>
            </w:r>
            <w:r w:rsidRPr="00963DF8">
              <w:t xml:space="preserve">7, 24): 15 Oct 2020 (s 2(1) </w:t>
            </w:r>
            <w:r w:rsidR="00AF2008" w:rsidRPr="00963DF8">
              <w:t>item 4</w:t>
            </w:r>
            <w:r w:rsidRPr="00963DF8">
              <w:t>)</w:t>
            </w:r>
            <w:r w:rsidRPr="00963DF8">
              <w:br/>
              <w:t>Sch 2 (</w:t>
            </w:r>
            <w:r w:rsidR="004A02AF" w:rsidRPr="00963DF8">
              <w:t>items 4</w:t>
            </w:r>
            <w:r w:rsidRPr="00963DF8">
              <w:t>–15), Sch 3 (</w:t>
            </w:r>
            <w:r w:rsidR="00F66180">
              <w:t>items 1</w:t>
            </w:r>
            <w:r w:rsidRPr="00963DF8">
              <w:t>7–24</w:t>
            </w:r>
            <w:r w:rsidR="001043D7" w:rsidRPr="00963DF8">
              <w:t>, 40</w:t>
            </w:r>
            <w:r w:rsidRPr="00963DF8">
              <w:t>) and Sch 5 (</w:t>
            </w:r>
            <w:r w:rsidR="00F66180">
              <w:t>items 1</w:t>
            </w:r>
            <w:r w:rsidRPr="00963DF8">
              <w:t>–10</w:t>
            </w:r>
            <w:r w:rsidR="00D90A33" w:rsidRPr="00963DF8">
              <w:t>, 56</w:t>
            </w:r>
            <w:r w:rsidRPr="00963DF8">
              <w:t xml:space="preserve">): 1 Jan 2021 (s 2(1) </w:t>
            </w:r>
            <w:r w:rsidR="004A02AF" w:rsidRPr="00963DF8">
              <w:t>item 7</w:t>
            </w:r>
            <w:r w:rsidRPr="00963DF8">
              <w:t>)</w:t>
            </w:r>
          </w:p>
        </w:tc>
        <w:tc>
          <w:tcPr>
            <w:tcW w:w="1405" w:type="dxa"/>
            <w:tcBorders>
              <w:top w:val="single" w:sz="4" w:space="0" w:color="auto"/>
              <w:bottom w:val="single" w:sz="4" w:space="0" w:color="auto"/>
            </w:tcBorders>
          </w:tcPr>
          <w:p w:rsidR="00FB3CC9" w:rsidRPr="00963DF8" w:rsidRDefault="002F5145">
            <w:pPr>
              <w:pStyle w:val="ENoteTTi"/>
              <w:keepNext w:val="0"/>
              <w:widowControl w:val="0"/>
              <w:ind w:left="34"/>
              <w:rPr>
                <w:szCs w:val="16"/>
              </w:rPr>
            </w:pPr>
            <w:r w:rsidRPr="00963DF8">
              <w:rPr>
                <w:szCs w:val="16"/>
              </w:rPr>
              <w:t>Sch 1 (</w:t>
            </w:r>
            <w:r w:rsidR="00F66180">
              <w:rPr>
                <w:szCs w:val="16"/>
              </w:rPr>
              <w:t>item 2</w:t>
            </w:r>
            <w:r w:rsidRPr="00963DF8">
              <w:rPr>
                <w:szCs w:val="16"/>
              </w:rPr>
              <w:t>4)</w:t>
            </w:r>
            <w:r w:rsidR="00D90A33" w:rsidRPr="00963DF8">
              <w:rPr>
                <w:szCs w:val="16"/>
              </w:rPr>
              <w:t>,</w:t>
            </w:r>
            <w:r w:rsidR="001043D7" w:rsidRPr="00963DF8">
              <w:rPr>
                <w:szCs w:val="16"/>
              </w:rPr>
              <w:t xml:space="preserve"> Sch 3 (</w:t>
            </w:r>
            <w:r w:rsidR="00AF2008" w:rsidRPr="00963DF8">
              <w:rPr>
                <w:szCs w:val="16"/>
              </w:rPr>
              <w:t>item 4</w:t>
            </w:r>
            <w:r w:rsidR="001043D7" w:rsidRPr="00963DF8">
              <w:rPr>
                <w:szCs w:val="16"/>
              </w:rPr>
              <w:t>0)</w:t>
            </w:r>
            <w:r w:rsidR="00D90A33" w:rsidRPr="00963DF8">
              <w:rPr>
                <w:szCs w:val="16"/>
              </w:rPr>
              <w:t xml:space="preserve"> and </w:t>
            </w:r>
            <w:r w:rsidR="00E149AE" w:rsidRPr="00963DF8">
              <w:rPr>
                <w:szCs w:val="16"/>
              </w:rPr>
              <w:t>Sch 5 (</w:t>
            </w:r>
            <w:r w:rsidR="008866CB" w:rsidRPr="00963DF8">
              <w:rPr>
                <w:szCs w:val="16"/>
              </w:rPr>
              <w:t>item 5</w:t>
            </w:r>
            <w:r w:rsidR="00E149AE" w:rsidRPr="00963DF8">
              <w:rPr>
                <w:szCs w:val="16"/>
              </w:rPr>
              <w:t>6)</w:t>
            </w:r>
          </w:p>
        </w:tc>
      </w:tr>
      <w:tr w:rsidR="00546879" w:rsidRPr="00963DF8" w:rsidTr="002C6299">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546879" w:rsidRPr="00963DF8" w:rsidRDefault="00546879" w:rsidP="007B70B5">
            <w:pPr>
              <w:pStyle w:val="ENoteTTi"/>
              <w:keepNext w:val="0"/>
              <w:widowControl w:val="0"/>
              <w:ind w:left="34"/>
            </w:pPr>
            <w:r w:rsidRPr="00963DF8">
              <w:t>Social Services and Other Legislation Amendment (Omnibus) Act 2020</w:t>
            </w:r>
          </w:p>
        </w:tc>
        <w:tc>
          <w:tcPr>
            <w:tcW w:w="966" w:type="dxa"/>
            <w:tcBorders>
              <w:top w:val="single" w:sz="4" w:space="0" w:color="auto"/>
              <w:bottom w:val="single" w:sz="4" w:space="0" w:color="auto"/>
            </w:tcBorders>
          </w:tcPr>
          <w:p w:rsidR="00546879" w:rsidRPr="00963DF8" w:rsidRDefault="00546879" w:rsidP="007B70B5">
            <w:pPr>
              <w:pStyle w:val="ENoteTTi"/>
              <w:keepNext w:val="0"/>
              <w:widowControl w:val="0"/>
              <w:ind w:left="34"/>
            </w:pPr>
            <w:r w:rsidRPr="00963DF8">
              <w:t>107, 2020</w:t>
            </w:r>
          </w:p>
        </w:tc>
        <w:tc>
          <w:tcPr>
            <w:tcW w:w="1078" w:type="dxa"/>
            <w:tcBorders>
              <w:top w:val="single" w:sz="4" w:space="0" w:color="auto"/>
              <w:bottom w:val="single" w:sz="4" w:space="0" w:color="auto"/>
            </w:tcBorders>
          </w:tcPr>
          <w:p w:rsidR="00546879" w:rsidRPr="00963DF8" w:rsidRDefault="00546879" w:rsidP="007B70B5">
            <w:pPr>
              <w:pStyle w:val="ENoteTTi"/>
              <w:keepNext w:val="0"/>
              <w:widowControl w:val="0"/>
              <w:ind w:left="34"/>
            </w:pPr>
            <w:r w:rsidRPr="00963DF8">
              <w:t>26 Nov 2020</w:t>
            </w:r>
          </w:p>
        </w:tc>
        <w:tc>
          <w:tcPr>
            <w:tcW w:w="1777" w:type="dxa"/>
            <w:tcBorders>
              <w:top w:val="single" w:sz="4" w:space="0" w:color="auto"/>
              <w:bottom w:val="single" w:sz="4" w:space="0" w:color="auto"/>
            </w:tcBorders>
          </w:tcPr>
          <w:p w:rsidR="00546879" w:rsidRPr="00963DF8" w:rsidRDefault="00546879" w:rsidP="007B70B5">
            <w:pPr>
              <w:pStyle w:val="ENoteTTi"/>
              <w:keepNext w:val="0"/>
              <w:widowControl w:val="0"/>
              <w:ind w:left="34"/>
            </w:pPr>
            <w:r w:rsidRPr="00963DF8">
              <w:t>Sch 3 (</w:t>
            </w:r>
            <w:r w:rsidR="00F66180">
              <w:t>item 1</w:t>
            </w:r>
            <w:r w:rsidRPr="00963DF8">
              <w:t>): 2</w:t>
            </w:r>
            <w:r w:rsidR="0026366C" w:rsidRPr="00963DF8">
              <w:t>7</w:t>
            </w:r>
            <w:r w:rsidRPr="00963DF8">
              <w:t xml:space="preserve"> Nov 2020 (s 2(1) </w:t>
            </w:r>
            <w:r w:rsidR="00AF2008" w:rsidRPr="00963DF8">
              <w:t>item 3</w:t>
            </w:r>
            <w:r w:rsidRPr="00963DF8">
              <w:t>)</w:t>
            </w:r>
          </w:p>
        </w:tc>
        <w:tc>
          <w:tcPr>
            <w:tcW w:w="1405" w:type="dxa"/>
            <w:tcBorders>
              <w:top w:val="single" w:sz="4" w:space="0" w:color="auto"/>
              <w:bottom w:val="single" w:sz="4" w:space="0" w:color="auto"/>
            </w:tcBorders>
          </w:tcPr>
          <w:p w:rsidR="00546879" w:rsidRPr="00963DF8" w:rsidRDefault="00546879" w:rsidP="007B70B5">
            <w:pPr>
              <w:pStyle w:val="ENoteTTi"/>
              <w:keepNext w:val="0"/>
              <w:widowControl w:val="0"/>
              <w:ind w:left="34"/>
              <w:rPr>
                <w:szCs w:val="16"/>
              </w:rPr>
            </w:pPr>
            <w:r w:rsidRPr="00963DF8">
              <w:rPr>
                <w:szCs w:val="16"/>
              </w:rPr>
              <w:t>—</w:t>
            </w:r>
          </w:p>
        </w:tc>
      </w:tr>
      <w:tr w:rsidR="00EB596E" w:rsidRPr="00963DF8" w:rsidTr="004B0F4A">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EB596E" w:rsidRPr="00963DF8" w:rsidRDefault="00EB596E" w:rsidP="007B70B5">
            <w:pPr>
              <w:pStyle w:val="ENoteTTi"/>
              <w:keepNext w:val="0"/>
              <w:widowControl w:val="0"/>
              <w:ind w:left="34"/>
            </w:pPr>
            <w:r w:rsidRPr="00963DF8">
              <w:t>Treasury Laws Amendment (2020 Measures No. 6) Act 2020</w:t>
            </w:r>
          </w:p>
        </w:tc>
        <w:tc>
          <w:tcPr>
            <w:tcW w:w="966" w:type="dxa"/>
            <w:tcBorders>
              <w:top w:val="single" w:sz="4" w:space="0" w:color="auto"/>
              <w:bottom w:val="single" w:sz="4" w:space="0" w:color="auto"/>
            </w:tcBorders>
          </w:tcPr>
          <w:p w:rsidR="00EB596E" w:rsidRPr="00963DF8" w:rsidRDefault="00EB596E" w:rsidP="007B70B5">
            <w:pPr>
              <w:pStyle w:val="ENoteTTi"/>
              <w:keepNext w:val="0"/>
              <w:widowControl w:val="0"/>
              <w:ind w:left="34"/>
            </w:pPr>
            <w:r w:rsidRPr="00963DF8">
              <w:t>141, 2020</w:t>
            </w:r>
          </w:p>
        </w:tc>
        <w:tc>
          <w:tcPr>
            <w:tcW w:w="1078" w:type="dxa"/>
            <w:tcBorders>
              <w:top w:val="single" w:sz="4" w:space="0" w:color="auto"/>
              <w:bottom w:val="single" w:sz="4" w:space="0" w:color="auto"/>
            </w:tcBorders>
          </w:tcPr>
          <w:p w:rsidR="00EB596E" w:rsidRPr="00963DF8" w:rsidRDefault="00EB596E" w:rsidP="007B70B5">
            <w:pPr>
              <w:pStyle w:val="ENoteTTi"/>
              <w:keepNext w:val="0"/>
              <w:widowControl w:val="0"/>
              <w:ind w:left="34"/>
            </w:pPr>
            <w:r w:rsidRPr="00963DF8">
              <w:t>17 Dec 2020</w:t>
            </w:r>
          </w:p>
        </w:tc>
        <w:tc>
          <w:tcPr>
            <w:tcW w:w="1777" w:type="dxa"/>
            <w:tcBorders>
              <w:top w:val="single" w:sz="4" w:space="0" w:color="auto"/>
              <w:bottom w:val="single" w:sz="4" w:space="0" w:color="auto"/>
            </w:tcBorders>
          </w:tcPr>
          <w:p w:rsidR="00EB596E" w:rsidRPr="00963DF8" w:rsidRDefault="00EB596E" w:rsidP="007B70B5">
            <w:pPr>
              <w:pStyle w:val="ENoteTTi"/>
              <w:keepNext w:val="0"/>
              <w:widowControl w:val="0"/>
              <w:ind w:left="34"/>
            </w:pPr>
            <w:r w:rsidRPr="00963DF8">
              <w:t>Sch 4 (</w:t>
            </w:r>
            <w:r w:rsidR="00F66180">
              <w:t>item 1</w:t>
            </w:r>
            <w:r w:rsidRPr="00963DF8">
              <w:t xml:space="preserve">26): </w:t>
            </w:r>
            <w:r w:rsidR="00B53939" w:rsidRPr="00963DF8">
              <w:t>4 Apr 2021</w:t>
            </w:r>
            <w:r w:rsidRPr="00963DF8">
              <w:t xml:space="preserve"> (s 2(1) </w:t>
            </w:r>
            <w:r w:rsidR="00F66180">
              <w:t>item 1</w:t>
            </w:r>
            <w:r w:rsidRPr="00963DF8">
              <w:t>3)</w:t>
            </w:r>
          </w:p>
        </w:tc>
        <w:tc>
          <w:tcPr>
            <w:tcW w:w="1405" w:type="dxa"/>
            <w:tcBorders>
              <w:top w:val="single" w:sz="4" w:space="0" w:color="auto"/>
              <w:bottom w:val="single" w:sz="4" w:space="0" w:color="auto"/>
            </w:tcBorders>
          </w:tcPr>
          <w:p w:rsidR="00EB596E" w:rsidRPr="00963DF8" w:rsidRDefault="00EB596E" w:rsidP="007B70B5">
            <w:pPr>
              <w:pStyle w:val="ENoteTTi"/>
              <w:keepNext w:val="0"/>
              <w:widowControl w:val="0"/>
              <w:ind w:left="34"/>
              <w:rPr>
                <w:szCs w:val="16"/>
              </w:rPr>
            </w:pPr>
            <w:r w:rsidRPr="00963DF8">
              <w:rPr>
                <w:szCs w:val="16"/>
              </w:rPr>
              <w:t>—</w:t>
            </w:r>
          </w:p>
        </w:tc>
      </w:tr>
      <w:tr w:rsidR="00D55759" w:rsidRPr="00963DF8" w:rsidTr="00285793">
        <w:tblPrEx>
          <w:tblBorders>
            <w:bottom w:val="single" w:sz="6" w:space="0" w:color="auto"/>
          </w:tblBorders>
          <w:tblCellMar>
            <w:left w:w="107" w:type="dxa"/>
            <w:right w:w="107" w:type="dxa"/>
          </w:tblCellMar>
        </w:tblPrEx>
        <w:trPr>
          <w:cantSplit/>
        </w:trPr>
        <w:tc>
          <w:tcPr>
            <w:tcW w:w="1862" w:type="dxa"/>
            <w:tcBorders>
              <w:top w:val="single" w:sz="4" w:space="0" w:color="auto"/>
              <w:bottom w:val="single" w:sz="4" w:space="0" w:color="auto"/>
            </w:tcBorders>
          </w:tcPr>
          <w:p w:rsidR="00D55759" w:rsidRPr="00963DF8" w:rsidRDefault="00D55759" w:rsidP="00CF220D">
            <w:pPr>
              <w:pStyle w:val="ENoteTTi"/>
              <w:keepNext w:val="0"/>
              <w:widowControl w:val="0"/>
              <w:ind w:left="34"/>
            </w:pPr>
            <w:r w:rsidRPr="00963DF8">
              <w:t>Treasury Laws Amendment (2021 Measures No. 2) Act 2021</w:t>
            </w:r>
          </w:p>
        </w:tc>
        <w:tc>
          <w:tcPr>
            <w:tcW w:w="966" w:type="dxa"/>
            <w:tcBorders>
              <w:top w:val="single" w:sz="4" w:space="0" w:color="auto"/>
              <w:bottom w:val="single" w:sz="4" w:space="0" w:color="auto"/>
            </w:tcBorders>
          </w:tcPr>
          <w:p w:rsidR="00D55759" w:rsidRPr="00963DF8" w:rsidRDefault="00D55759" w:rsidP="007B70B5">
            <w:pPr>
              <w:pStyle w:val="ENoteTTi"/>
              <w:keepNext w:val="0"/>
              <w:widowControl w:val="0"/>
              <w:ind w:left="34"/>
            </w:pPr>
            <w:r w:rsidRPr="00963DF8">
              <w:t>110, 2021</w:t>
            </w:r>
          </w:p>
        </w:tc>
        <w:tc>
          <w:tcPr>
            <w:tcW w:w="1078" w:type="dxa"/>
            <w:tcBorders>
              <w:top w:val="single" w:sz="4" w:space="0" w:color="auto"/>
              <w:bottom w:val="single" w:sz="4" w:space="0" w:color="auto"/>
            </w:tcBorders>
          </w:tcPr>
          <w:p w:rsidR="00D55759" w:rsidRPr="00963DF8" w:rsidRDefault="00D55759" w:rsidP="007B70B5">
            <w:pPr>
              <w:pStyle w:val="ENoteTTi"/>
              <w:keepNext w:val="0"/>
              <w:widowControl w:val="0"/>
              <w:ind w:left="34"/>
            </w:pPr>
            <w:r w:rsidRPr="00963DF8">
              <w:t>13 Sept 2021</w:t>
            </w:r>
          </w:p>
        </w:tc>
        <w:tc>
          <w:tcPr>
            <w:tcW w:w="1777" w:type="dxa"/>
            <w:tcBorders>
              <w:top w:val="single" w:sz="4" w:space="0" w:color="auto"/>
              <w:bottom w:val="single" w:sz="4" w:space="0" w:color="auto"/>
            </w:tcBorders>
          </w:tcPr>
          <w:p w:rsidR="00D55759" w:rsidRPr="00963DF8" w:rsidRDefault="00D55759" w:rsidP="007B70B5">
            <w:pPr>
              <w:pStyle w:val="ENoteTTi"/>
              <w:keepNext w:val="0"/>
              <w:widowControl w:val="0"/>
              <w:ind w:left="34"/>
            </w:pPr>
            <w:r w:rsidRPr="00963DF8">
              <w:t>Sch 2 (</w:t>
            </w:r>
            <w:r w:rsidR="00F66180">
              <w:t>items 1</w:t>
            </w:r>
            <w:r w:rsidRPr="00963DF8">
              <w:t xml:space="preserve">–7, 13–15): 1 Oct 2021 (s 2(1) </w:t>
            </w:r>
            <w:r w:rsidR="00F66180">
              <w:t>item 2</w:t>
            </w:r>
            <w:r w:rsidRPr="00963DF8">
              <w:t>)</w:t>
            </w:r>
          </w:p>
        </w:tc>
        <w:tc>
          <w:tcPr>
            <w:tcW w:w="1405" w:type="dxa"/>
            <w:tcBorders>
              <w:top w:val="single" w:sz="4" w:space="0" w:color="auto"/>
              <w:bottom w:val="single" w:sz="4" w:space="0" w:color="auto"/>
            </w:tcBorders>
          </w:tcPr>
          <w:p w:rsidR="00D55759" w:rsidRPr="00963DF8" w:rsidRDefault="00D55759" w:rsidP="007B70B5">
            <w:pPr>
              <w:pStyle w:val="ENoteTTi"/>
              <w:keepNext w:val="0"/>
              <w:widowControl w:val="0"/>
              <w:ind w:left="34"/>
              <w:rPr>
                <w:szCs w:val="16"/>
              </w:rPr>
            </w:pPr>
            <w:r w:rsidRPr="00963DF8">
              <w:rPr>
                <w:szCs w:val="16"/>
              </w:rPr>
              <w:t>Sch 2 (</w:t>
            </w:r>
            <w:r w:rsidR="00F66180">
              <w:rPr>
                <w:szCs w:val="16"/>
              </w:rPr>
              <w:t>item 1</w:t>
            </w:r>
            <w:r w:rsidRPr="00963DF8">
              <w:rPr>
                <w:szCs w:val="16"/>
              </w:rPr>
              <w:t>3)</w:t>
            </w:r>
          </w:p>
        </w:tc>
      </w:tr>
      <w:tr w:rsidR="00A32120" w:rsidRPr="00963DF8" w:rsidTr="005D0B28">
        <w:tblPrEx>
          <w:tblBorders>
            <w:bottom w:val="single" w:sz="6" w:space="0" w:color="auto"/>
          </w:tblBorders>
          <w:tblCellMar>
            <w:left w:w="107" w:type="dxa"/>
            <w:right w:w="107" w:type="dxa"/>
          </w:tblCellMar>
        </w:tblPrEx>
        <w:trPr>
          <w:cantSplit/>
          <w:trHeight w:val="1008"/>
        </w:trPr>
        <w:tc>
          <w:tcPr>
            <w:tcW w:w="1862" w:type="dxa"/>
            <w:tcBorders>
              <w:top w:val="single" w:sz="4" w:space="0" w:color="auto"/>
              <w:bottom w:val="single" w:sz="4" w:space="0" w:color="auto"/>
            </w:tcBorders>
          </w:tcPr>
          <w:p w:rsidR="00A32120" w:rsidRPr="00963DF8" w:rsidRDefault="00A32120" w:rsidP="00A32120">
            <w:pPr>
              <w:pStyle w:val="ENoteTTi"/>
              <w:keepNext w:val="0"/>
              <w:widowControl w:val="0"/>
              <w:ind w:left="34"/>
            </w:pPr>
            <w:r w:rsidRPr="00963DF8">
              <w:lastRenderedPageBreak/>
              <w:t>Treasury Laws Amendment (2021 Measures No. 5) Act 2021</w:t>
            </w:r>
          </w:p>
        </w:tc>
        <w:tc>
          <w:tcPr>
            <w:tcW w:w="966" w:type="dxa"/>
            <w:tcBorders>
              <w:top w:val="single" w:sz="4" w:space="0" w:color="auto"/>
              <w:bottom w:val="single" w:sz="4" w:space="0" w:color="auto"/>
            </w:tcBorders>
          </w:tcPr>
          <w:p w:rsidR="00A32120" w:rsidRPr="00963DF8" w:rsidRDefault="00A32120" w:rsidP="00285793">
            <w:pPr>
              <w:pStyle w:val="ENoteTTi"/>
              <w:keepNext w:val="0"/>
              <w:pageBreakBefore/>
              <w:widowControl w:val="0"/>
              <w:ind w:left="34"/>
            </w:pPr>
            <w:r w:rsidRPr="00963DF8">
              <w:t>127, 2021</w:t>
            </w:r>
          </w:p>
        </w:tc>
        <w:tc>
          <w:tcPr>
            <w:tcW w:w="1078" w:type="dxa"/>
            <w:tcBorders>
              <w:top w:val="single" w:sz="4" w:space="0" w:color="auto"/>
              <w:bottom w:val="single" w:sz="4" w:space="0" w:color="auto"/>
            </w:tcBorders>
          </w:tcPr>
          <w:p w:rsidR="00A32120" w:rsidRPr="00963DF8" w:rsidRDefault="00A32120" w:rsidP="00285793">
            <w:pPr>
              <w:pStyle w:val="ENoteTTi"/>
              <w:keepNext w:val="0"/>
              <w:pageBreakBefore/>
              <w:widowControl w:val="0"/>
              <w:ind w:left="34"/>
            </w:pPr>
            <w:r w:rsidRPr="00963DF8">
              <w:t>7 Dec 2021</w:t>
            </w:r>
          </w:p>
        </w:tc>
        <w:tc>
          <w:tcPr>
            <w:tcW w:w="1777" w:type="dxa"/>
            <w:tcBorders>
              <w:top w:val="single" w:sz="4" w:space="0" w:color="auto"/>
              <w:bottom w:val="single" w:sz="4" w:space="0" w:color="auto"/>
            </w:tcBorders>
          </w:tcPr>
          <w:p w:rsidR="00A32120" w:rsidRPr="00963DF8" w:rsidRDefault="00A32120" w:rsidP="00285793">
            <w:pPr>
              <w:pStyle w:val="ENoteTTi"/>
              <w:keepNext w:val="0"/>
              <w:pageBreakBefore/>
              <w:widowControl w:val="0"/>
              <w:ind w:left="34"/>
            </w:pPr>
            <w:r w:rsidRPr="00963DF8">
              <w:t>Sch 3 (</w:t>
            </w:r>
            <w:r w:rsidR="00AF2008" w:rsidRPr="00963DF8">
              <w:t>item 3</w:t>
            </w:r>
            <w:r w:rsidRPr="00963DF8">
              <w:t xml:space="preserve">2): 8 Dec 2021 (s 2(1) </w:t>
            </w:r>
            <w:r w:rsidR="00AF2008" w:rsidRPr="00963DF8">
              <w:t>item 4</w:t>
            </w:r>
            <w:r w:rsidRPr="00963DF8">
              <w:t>)</w:t>
            </w:r>
          </w:p>
        </w:tc>
        <w:tc>
          <w:tcPr>
            <w:tcW w:w="1405" w:type="dxa"/>
            <w:tcBorders>
              <w:top w:val="single" w:sz="4" w:space="0" w:color="auto"/>
              <w:bottom w:val="single" w:sz="4" w:space="0" w:color="auto"/>
            </w:tcBorders>
          </w:tcPr>
          <w:p w:rsidR="00A32120" w:rsidRPr="00963DF8" w:rsidRDefault="00A32120" w:rsidP="00285793">
            <w:pPr>
              <w:pStyle w:val="ENoteTTi"/>
              <w:keepNext w:val="0"/>
              <w:pageBreakBefore/>
              <w:widowControl w:val="0"/>
              <w:ind w:left="34"/>
            </w:pPr>
            <w:r w:rsidRPr="00963DF8">
              <w:t>—</w:t>
            </w:r>
          </w:p>
        </w:tc>
      </w:tr>
      <w:tr w:rsidR="007F5F8B" w:rsidRPr="00963DF8" w:rsidTr="002C610F">
        <w:tblPrEx>
          <w:tblBorders>
            <w:bottom w:val="single" w:sz="6" w:space="0" w:color="auto"/>
          </w:tblBorders>
          <w:tblCellMar>
            <w:left w:w="107" w:type="dxa"/>
            <w:right w:w="107" w:type="dxa"/>
          </w:tblCellMar>
        </w:tblPrEx>
        <w:trPr>
          <w:cantSplit/>
          <w:trHeight w:val="1008"/>
        </w:trPr>
        <w:tc>
          <w:tcPr>
            <w:tcW w:w="1862" w:type="dxa"/>
            <w:tcBorders>
              <w:top w:val="single" w:sz="4" w:space="0" w:color="auto"/>
              <w:bottom w:val="single" w:sz="4" w:space="0" w:color="auto"/>
            </w:tcBorders>
          </w:tcPr>
          <w:p w:rsidR="007F5F8B" w:rsidRPr="00963DF8" w:rsidRDefault="007F5F8B" w:rsidP="00A32120">
            <w:pPr>
              <w:pStyle w:val="ENoteTTi"/>
              <w:keepNext w:val="0"/>
              <w:widowControl w:val="0"/>
              <w:ind w:left="34"/>
            </w:pPr>
            <w:r w:rsidRPr="007F5F8B">
              <w:t>Veterans’ Affairs Legislation Amendment (Exempting Disability Payments from Income Testing and Other Measures) Act 2021</w:t>
            </w:r>
          </w:p>
        </w:tc>
        <w:tc>
          <w:tcPr>
            <w:tcW w:w="966" w:type="dxa"/>
            <w:tcBorders>
              <w:top w:val="single" w:sz="4" w:space="0" w:color="auto"/>
              <w:bottom w:val="single" w:sz="4" w:space="0" w:color="auto"/>
            </w:tcBorders>
          </w:tcPr>
          <w:p w:rsidR="007F5F8B" w:rsidRPr="00963DF8" w:rsidRDefault="007F5F8B" w:rsidP="00285793">
            <w:pPr>
              <w:pStyle w:val="ENoteTTi"/>
              <w:keepNext w:val="0"/>
              <w:pageBreakBefore/>
              <w:widowControl w:val="0"/>
              <w:ind w:left="34"/>
            </w:pPr>
            <w:r>
              <w:t>142, 2021</w:t>
            </w:r>
          </w:p>
        </w:tc>
        <w:tc>
          <w:tcPr>
            <w:tcW w:w="1078" w:type="dxa"/>
            <w:tcBorders>
              <w:top w:val="single" w:sz="4" w:space="0" w:color="auto"/>
              <w:bottom w:val="single" w:sz="4" w:space="0" w:color="auto"/>
            </w:tcBorders>
          </w:tcPr>
          <w:p w:rsidR="007F5F8B" w:rsidRPr="00963DF8" w:rsidRDefault="007F5F8B" w:rsidP="00285793">
            <w:pPr>
              <w:pStyle w:val="ENoteTTi"/>
              <w:keepNext w:val="0"/>
              <w:pageBreakBefore/>
              <w:widowControl w:val="0"/>
              <w:ind w:left="34"/>
            </w:pPr>
            <w:r>
              <w:t>13 Dec 2021</w:t>
            </w:r>
          </w:p>
        </w:tc>
        <w:tc>
          <w:tcPr>
            <w:tcW w:w="1777" w:type="dxa"/>
            <w:tcBorders>
              <w:top w:val="single" w:sz="4" w:space="0" w:color="auto"/>
              <w:bottom w:val="single" w:sz="4" w:space="0" w:color="auto"/>
            </w:tcBorders>
          </w:tcPr>
          <w:p w:rsidR="007F5F8B" w:rsidRPr="00963DF8" w:rsidRDefault="007F5F8B" w:rsidP="00285793">
            <w:pPr>
              <w:pStyle w:val="ENoteTTi"/>
              <w:keepNext w:val="0"/>
              <w:pageBreakBefore/>
              <w:widowControl w:val="0"/>
              <w:ind w:left="34"/>
            </w:pPr>
            <w:r>
              <w:t>Sch 1 (</w:t>
            </w:r>
            <w:r w:rsidR="00F66180">
              <w:t>items 1</w:t>
            </w:r>
            <w:r>
              <w:t xml:space="preserve">0–14): 1 Jan 2022 (s 2(1) </w:t>
            </w:r>
            <w:r w:rsidR="00F66180">
              <w:t>item 2</w:t>
            </w:r>
            <w:r>
              <w:t>)</w:t>
            </w:r>
          </w:p>
        </w:tc>
        <w:tc>
          <w:tcPr>
            <w:tcW w:w="1405" w:type="dxa"/>
            <w:tcBorders>
              <w:top w:val="single" w:sz="4" w:space="0" w:color="auto"/>
              <w:bottom w:val="single" w:sz="4" w:space="0" w:color="auto"/>
            </w:tcBorders>
          </w:tcPr>
          <w:p w:rsidR="007F5F8B" w:rsidRPr="00963DF8" w:rsidRDefault="007F5F8B" w:rsidP="00285793">
            <w:pPr>
              <w:pStyle w:val="ENoteTTi"/>
              <w:keepNext w:val="0"/>
              <w:pageBreakBefore/>
              <w:widowControl w:val="0"/>
              <w:ind w:left="34"/>
            </w:pPr>
            <w:r>
              <w:t>Sch 1 (</w:t>
            </w:r>
            <w:r w:rsidR="00F66180">
              <w:t>item 1</w:t>
            </w:r>
            <w:r>
              <w:t>4)</w:t>
            </w:r>
          </w:p>
        </w:tc>
      </w:tr>
      <w:tr w:rsidR="001841C8" w:rsidRPr="00963DF8" w:rsidTr="00285793">
        <w:tblPrEx>
          <w:tblBorders>
            <w:bottom w:val="single" w:sz="6" w:space="0" w:color="auto"/>
          </w:tblBorders>
          <w:tblCellMar>
            <w:left w:w="107" w:type="dxa"/>
            <w:right w:w="107" w:type="dxa"/>
          </w:tblCellMar>
        </w:tblPrEx>
        <w:trPr>
          <w:cantSplit/>
          <w:trHeight w:val="1008"/>
        </w:trPr>
        <w:tc>
          <w:tcPr>
            <w:tcW w:w="1862" w:type="dxa"/>
            <w:tcBorders>
              <w:top w:val="single" w:sz="4" w:space="0" w:color="auto"/>
              <w:bottom w:val="single" w:sz="12" w:space="0" w:color="auto"/>
            </w:tcBorders>
          </w:tcPr>
          <w:p w:rsidR="001841C8" w:rsidRPr="007F5F8B" w:rsidRDefault="001841C8" w:rsidP="00A32120">
            <w:pPr>
              <w:pStyle w:val="ENoteTTi"/>
              <w:keepNext w:val="0"/>
              <w:widowControl w:val="0"/>
              <w:ind w:left="34"/>
            </w:pPr>
            <w:r w:rsidRPr="001841C8">
              <w:t>Corporate Collective Investment Vehicle Framework and Other Measures Act 2022</w:t>
            </w:r>
          </w:p>
        </w:tc>
        <w:tc>
          <w:tcPr>
            <w:tcW w:w="966" w:type="dxa"/>
            <w:tcBorders>
              <w:top w:val="single" w:sz="4" w:space="0" w:color="auto"/>
              <w:bottom w:val="single" w:sz="12" w:space="0" w:color="auto"/>
            </w:tcBorders>
          </w:tcPr>
          <w:p w:rsidR="001841C8" w:rsidRDefault="001841C8" w:rsidP="00285793">
            <w:pPr>
              <w:pStyle w:val="ENoteTTi"/>
              <w:keepNext w:val="0"/>
              <w:pageBreakBefore/>
              <w:widowControl w:val="0"/>
              <w:ind w:left="34"/>
            </w:pPr>
            <w:r>
              <w:t>8, 2022</w:t>
            </w:r>
          </w:p>
        </w:tc>
        <w:tc>
          <w:tcPr>
            <w:tcW w:w="1078" w:type="dxa"/>
            <w:tcBorders>
              <w:top w:val="single" w:sz="4" w:space="0" w:color="auto"/>
              <w:bottom w:val="single" w:sz="12" w:space="0" w:color="auto"/>
            </w:tcBorders>
          </w:tcPr>
          <w:p w:rsidR="001841C8" w:rsidRDefault="001841C8" w:rsidP="00285793">
            <w:pPr>
              <w:pStyle w:val="ENoteTTi"/>
              <w:keepNext w:val="0"/>
              <w:pageBreakBefore/>
              <w:widowControl w:val="0"/>
              <w:ind w:left="34"/>
            </w:pPr>
            <w:r>
              <w:t>22 Feb 2022</w:t>
            </w:r>
          </w:p>
        </w:tc>
        <w:tc>
          <w:tcPr>
            <w:tcW w:w="1777" w:type="dxa"/>
            <w:tcBorders>
              <w:top w:val="single" w:sz="4" w:space="0" w:color="auto"/>
              <w:bottom w:val="single" w:sz="12" w:space="0" w:color="auto"/>
            </w:tcBorders>
          </w:tcPr>
          <w:p w:rsidR="001841C8" w:rsidRDefault="001841C8" w:rsidP="00285793">
            <w:pPr>
              <w:pStyle w:val="ENoteTTi"/>
              <w:keepNext w:val="0"/>
              <w:pageBreakBefore/>
              <w:widowControl w:val="0"/>
              <w:ind w:left="34"/>
            </w:pPr>
            <w:r>
              <w:t>Sch 8 (items 39, 40</w:t>
            </w:r>
            <w:r w:rsidR="002C610F">
              <w:t>, 43</w:t>
            </w:r>
            <w:r>
              <w:t>): 4 Apr 2021 (s 2(1) item 12)</w:t>
            </w:r>
          </w:p>
        </w:tc>
        <w:tc>
          <w:tcPr>
            <w:tcW w:w="1405" w:type="dxa"/>
            <w:tcBorders>
              <w:top w:val="single" w:sz="4" w:space="0" w:color="auto"/>
              <w:bottom w:val="single" w:sz="12" w:space="0" w:color="auto"/>
            </w:tcBorders>
          </w:tcPr>
          <w:p w:rsidR="001841C8" w:rsidRDefault="002C610F" w:rsidP="00285793">
            <w:pPr>
              <w:pStyle w:val="ENoteTTi"/>
              <w:keepNext w:val="0"/>
              <w:pageBreakBefore/>
              <w:widowControl w:val="0"/>
              <w:ind w:left="34"/>
            </w:pPr>
            <w:r>
              <w:t>Sch 8 (item 43)</w:t>
            </w:r>
          </w:p>
        </w:tc>
      </w:tr>
    </w:tbl>
    <w:p w:rsidR="0024501D" w:rsidRPr="00963DF8" w:rsidRDefault="0024501D" w:rsidP="0098621B">
      <w:pPr>
        <w:pStyle w:val="Tabletext"/>
      </w:pPr>
    </w:p>
    <w:p w:rsidR="00466193" w:rsidRPr="00963DF8" w:rsidRDefault="00466193" w:rsidP="0071475A">
      <w:pPr>
        <w:pStyle w:val="ENotesHeading2"/>
        <w:pageBreakBefore/>
        <w:outlineLvl w:val="9"/>
      </w:pPr>
      <w:bookmarkStart w:id="95" w:name="_Toc95477822"/>
      <w:bookmarkStart w:id="96" w:name="_GoBack"/>
      <w:bookmarkEnd w:id="96"/>
      <w:r w:rsidRPr="00963DF8">
        <w:lastRenderedPageBreak/>
        <w:t>Endnote 4—Amendment history</w:t>
      </w:r>
      <w:bookmarkEnd w:id="95"/>
    </w:p>
    <w:p w:rsidR="00466193" w:rsidRPr="00963DF8" w:rsidRDefault="00466193" w:rsidP="00466193">
      <w:pPr>
        <w:pStyle w:val="Tabletext"/>
      </w:pPr>
    </w:p>
    <w:tbl>
      <w:tblPr>
        <w:tblW w:w="7088" w:type="dxa"/>
        <w:tblInd w:w="108" w:type="dxa"/>
        <w:tblLayout w:type="fixed"/>
        <w:tblLook w:val="0000" w:firstRow="0" w:lastRow="0" w:firstColumn="0" w:lastColumn="0" w:noHBand="0" w:noVBand="0"/>
      </w:tblPr>
      <w:tblGrid>
        <w:gridCol w:w="2254"/>
        <w:gridCol w:w="4834"/>
      </w:tblGrid>
      <w:tr w:rsidR="00466193" w:rsidRPr="00963DF8" w:rsidTr="00F353E3">
        <w:trPr>
          <w:cantSplit/>
          <w:tblHeader/>
        </w:trPr>
        <w:tc>
          <w:tcPr>
            <w:tcW w:w="2254" w:type="dxa"/>
            <w:tcBorders>
              <w:top w:val="single" w:sz="12" w:space="0" w:color="auto"/>
              <w:bottom w:val="single" w:sz="12" w:space="0" w:color="auto"/>
            </w:tcBorders>
            <w:shd w:val="clear" w:color="auto" w:fill="auto"/>
          </w:tcPr>
          <w:p w:rsidR="00466193" w:rsidRPr="00963DF8" w:rsidRDefault="00466193" w:rsidP="00B23BF6">
            <w:pPr>
              <w:pStyle w:val="ENoteTableHeading"/>
            </w:pPr>
            <w:r w:rsidRPr="00963DF8">
              <w:t>Provision affected</w:t>
            </w:r>
          </w:p>
        </w:tc>
        <w:tc>
          <w:tcPr>
            <w:tcW w:w="4834" w:type="dxa"/>
            <w:tcBorders>
              <w:top w:val="single" w:sz="12" w:space="0" w:color="auto"/>
              <w:bottom w:val="single" w:sz="12" w:space="0" w:color="auto"/>
            </w:tcBorders>
            <w:shd w:val="clear" w:color="auto" w:fill="auto"/>
          </w:tcPr>
          <w:p w:rsidR="00466193" w:rsidRPr="00963DF8" w:rsidRDefault="00466193" w:rsidP="00B23BF6">
            <w:pPr>
              <w:pStyle w:val="ENoteTableHeading"/>
            </w:pPr>
            <w:r w:rsidRPr="00963DF8">
              <w:t>How affected</w:t>
            </w:r>
          </w:p>
        </w:tc>
      </w:tr>
      <w:tr w:rsidR="0024501D" w:rsidRPr="00963DF8" w:rsidTr="00F353E3">
        <w:trPr>
          <w:cantSplit/>
        </w:trPr>
        <w:tc>
          <w:tcPr>
            <w:tcW w:w="2254" w:type="dxa"/>
            <w:tcBorders>
              <w:top w:val="single" w:sz="2" w:space="0" w:color="auto"/>
            </w:tcBorders>
          </w:tcPr>
          <w:p w:rsidR="0024501D" w:rsidRPr="00963DF8" w:rsidRDefault="0024501D" w:rsidP="0024501D">
            <w:pPr>
              <w:pStyle w:val="ENoteTableText"/>
            </w:pPr>
            <w:r w:rsidRPr="00963DF8">
              <w:rPr>
                <w:b/>
              </w:rPr>
              <w:t xml:space="preserve">Part I </w:t>
            </w:r>
          </w:p>
        </w:tc>
        <w:tc>
          <w:tcPr>
            <w:tcW w:w="4834" w:type="dxa"/>
            <w:tcBorders>
              <w:top w:val="single" w:sz="2" w:space="0" w:color="auto"/>
            </w:tcBorders>
          </w:tcPr>
          <w:p w:rsidR="0024501D" w:rsidRPr="00963DF8" w:rsidRDefault="0024501D" w:rsidP="0024501D">
            <w:pPr>
              <w:pStyle w:val="ENoteTableText"/>
            </w:pP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w:t>
            </w:r>
            <w:r w:rsidR="0024501D" w:rsidRPr="00963DF8">
              <w:tab/>
            </w:r>
          </w:p>
        </w:tc>
        <w:tc>
          <w:tcPr>
            <w:tcW w:w="4834" w:type="dxa"/>
          </w:tcPr>
          <w:p w:rsidR="0024501D" w:rsidRPr="00963DF8" w:rsidRDefault="0024501D" w:rsidP="0024501D">
            <w:pPr>
              <w:pStyle w:val="ENoteTableText"/>
            </w:pPr>
            <w:r w:rsidRPr="00963DF8">
              <w:t>rs. No.</w:t>
            </w:r>
            <w:r w:rsidR="0067766C" w:rsidRPr="00963DF8">
              <w:t> </w:t>
            </w:r>
            <w:r w:rsidRPr="00963DF8">
              <w:t>48, 1950; No.</w:t>
            </w:r>
            <w:r w:rsidR="0067766C" w:rsidRPr="00963DF8">
              <w:t> </w:t>
            </w:r>
            <w:r w:rsidRPr="00963DF8">
              <w:t>103, 1965</w:t>
            </w:r>
          </w:p>
        </w:tc>
      </w:tr>
      <w:tr w:rsidR="0024501D" w:rsidRPr="00963DF8" w:rsidTr="00F353E3">
        <w:trPr>
          <w:cantSplit/>
        </w:trPr>
        <w:tc>
          <w:tcPr>
            <w:tcW w:w="2254" w:type="dxa"/>
          </w:tcPr>
          <w:p w:rsidR="0024501D" w:rsidRPr="00963DF8" w:rsidRDefault="0098621B" w:rsidP="001D3A9E">
            <w:pPr>
              <w:pStyle w:val="ENoteTableText"/>
              <w:tabs>
                <w:tab w:val="center" w:leader="dot" w:pos="2268"/>
              </w:tabs>
            </w:pPr>
            <w:r w:rsidRPr="00963DF8">
              <w:t>s</w:t>
            </w:r>
            <w:r w:rsidR="0024501D" w:rsidRPr="00963DF8">
              <w:t xml:space="preserve"> 2</w:t>
            </w:r>
            <w:r w:rsidR="0024501D" w:rsidRPr="00963DF8">
              <w:tab/>
            </w:r>
          </w:p>
        </w:tc>
        <w:tc>
          <w:tcPr>
            <w:tcW w:w="4834" w:type="dxa"/>
          </w:tcPr>
          <w:p w:rsidR="0024501D" w:rsidRPr="00963DF8" w:rsidRDefault="0024501D" w:rsidP="001D3A9E">
            <w:pPr>
              <w:pStyle w:val="ENoteTableText"/>
            </w:pPr>
            <w:r w:rsidRPr="00963DF8">
              <w:t>am No</w:t>
            </w:r>
            <w:r w:rsidR="001D3A9E" w:rsidRPr="00963DF8">
              <w:t xml:space="preserve"> </w:t>
            </w:r>
            <w:r w:rsidRPr="00963DF8">
              <w:t>4, 1945; No</w:t>
            </w:r>
            <w:r w:rsidR="001D3A9E" w:rsidRPr="00963DF8">
              <w:t xml:space="preserve"> </w:t>
            </w:r>
            <w:r w:rsidRPr="00963DF8">
              <w:t>51, 1973; No</w:t>
            </w:r>
            <w:r w:rsidR="001D3A9E" w:rsidRPr="00963DF8">
              <w:t xml:space="preserve"> </w:t>
            </w:r>
            <w:r w:rsidRPr="00963DF8">
              <w:t>216, 1973 (as am by No</w:t>
            </w:r>
            <w:r w:rsidR="001D3A9E" w:rsidRPr="00963DF8">
              <w:t xml:space="preserve"> </w:t>
            </w:r>
            <w:r w:rsidRPr="00963DF8">
              <w:t>20, 1974); No</w:t>
            </w:r>
            <w:r w:rsidR="001D3A9E" w:rsidRPr="00963DF8">
              <w:t xml:space="preserve"> 108, 198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3</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4</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DD1213">
        <w:tc>
          <w:tcPr>
            <w:tcW w:w="2254" w:type="dxa"/>
          </w:tcPr>
          <w:p w:rsidR="0024501D" w:rsidRPr="00963DF8" w:rsidRDefault="0098621B" w:rsidP="0002035D">
            <w:pPr>
              <w:pStyle w:val="ENoteTableText"/>
              <w:tabs>
                <w:tab w:val="center" w:leader="dot" w:pos="2268"/>
              </w:tabs>
              <w:rPr>
                <w:i/>
                <w:kern w:val="28"/>
              </w:rPr>
            </w:pPr>
            <w:r w:rsidRPr="00963DF8">
              <w:t>s</w:t>
            </w:r>
            <w:r w:rsidR="0024501D" w:rsidRPr="00963DF8">
              <w:t xml:space="preserve"> 6</w:t>
            </w:r>
            <w:r w:rsidR="0024501D" w:rsidRPr="00963DF8">
              <w:tab/>
            </w:r>
          </w:p>
        </w:tc>
        <w:tc>
          <w:tcPr>
            <w:tcW w:w="4834" w:type="dxa"/>
          </w:tcPr>
          <w:p w:rsidR="0024501D" w:rsidRPr="00963DF8" w:rsidRDefault="0024501D" w:rsidP="005B61CD">
            <w:pPr>
              <w:pStyle w:val="ENoteTableText"/>
              <w:rPr>
                <w:i/>
                <w:kern w:val="28"/>
              </w:rPr>
            </w:pPr>
            <w:r w:rsidRPr="00963DF8">
              <w:t>am No</w:t>
            </w:r>
            <w:r w:rsidR="00553A50" w:rsidRPr="00963DF8">
              <w:t> </w:t>
            </w:r>
            <w:r w:rsidRPr="00963DF8">
              <w:t>88, 1936; No</w:t>
            </w:r>
            <w:r w:rsidR="00553A50" w:rsidRPr="00963DF8">
              <w:t> </w:t>
            </w:r>
            <w:r w:rsidRPr="00963DF8">
              <w:t>30, 1939; No</w:t>
            </w:r>
            <w:r w:rsidR="00553A50" w:rsidRPr="00963DF8">
              <w:t> </w:t>
            </w:r>
            <w:r w:rsidRPr="00963DF8">
              <w:t>50, 1942; No</w:t>
            </w:r>
            <w:r w:rsidR="00553A50" w:rsidRPr="00963DF8">
              <w:t> </w:t>
            </w:r>
            <w:r w:rsidRPr="00963DF8">
              <w:t>3, 1944; No</w:t>
            </w:r>
            <w:r w:rsidR="00553A50" w:rsidRPr="00963DF8">
              <w:t> </w:t>
            </w:r>
            <w:r w:rsidRPr="00963DF8">
              <w:t>6, 1946; No</w:t>
            </w:r>
            <w:r w:rsidR="00553A50" w:rsidRPr="00963DF8">
              <w:t> </w:t>
            </w:r>
            <w:r w:rsidRPr="00963DF8">
              <w:t>44, 1948; No</w:t>
            </w:r>
            <w:r w:rsidR="00553A50" w:rsidRPr="00963DF8">
              <w:t> </w:t>
            </w:r>
            <w:r w:rsidRPr="00963DF8">
              <w:t>48, 1950; No</w:t>
            </w:r>
            <w:r w:rsidR="00553A50" w:rsidRPr="00963DF8">
              <w:t> </w:t>
            </w:r>
            <w:r w:rsidRPr="00963DF8">
              <w:t>1, 1953; No</w:t>
            </w:r>
            <w:r w:rsidR="00553A50" w:rsidRPr="00963DF8">
              <w:t> </w:t>
            </w:r>
            <w:r w:rsidRPr="00963DF8">
              <w:t>65, 1957; No</w:t>
            </w:r>
            <w:r w:rsidR="00553A50" w:rsidRPr="00963DF8">
              <w:t> </w:t>
            </w:r>
            <w:r w:rsidRPr="00963DF8">
              <w:t>55, 1958; No</w:t>
            </w:r>
            <w:r w:rsidR="00553A50" w:rsidRPr="00963DF8">
              <w:t> </w:t>
            </w:r>
            <w:r w:rsidRPr="00963DF8">
              <w:t>85, 1959; No 18</w:t>
            </w:r>
            <w:r w:rsidR="00E31479" w:rsidRPr="00963DF8">
              <w:t>, 1960; No</w:t>
            </w:r>
            <w:r w:rsidRPr="00963DF8">
              <w:t xml:space="preserve"> 108, 1960; No</w:t>
            </w:r>
            <w:r w:rsidR="00553A50" w:rsidRPr="00963DF8">
              <w:t> </w:t>
            </w:r>
            <w:r w:rsidRPr="00963DF8">
              <w:t>17, 1961; No</w:t>
            </w:r>
            <w:r w:rsidR="00553A50" w:rsidRPr="00963DF8">
              <w:t> </w:t>
            </w:r>
            <w:r w:rsidRPr="00963DF8">
              <w:t>69, 1963; No</w:t>
            </w:r>
            <w:r w:rsidR="00553A50" w:rsidRPr="00963DF8">
              <w:t> </w:t>
            </w:r>
            <w:r w:rsidRPr="00963DF8">
              <w:t>110, 1964; No</w:t>
            </w:r>
            <w:r w:rsidR="00553A50" w:rsidRPr="00963DF8">
              <w:t> </w:t>
            </w:r>
            <w:r w:rsidRPr="00963DF8">
              <w:t>103, 1965; No</w:t>
            </w:r>
            <w:r w:rsidR="00553A50" w:rsidRPr="00963DF8">
              <w:t> </w:t>
            </w:r>
            <w:r w:rsidRPr="00963DF8">
              <w:t>85, 1967; No 4,</w:t>
            </w:r>
            <w:r w:rsidR="00E31479" w:rsidRPr="00963DF8">
              <w:t xml:space="preserve"> 1968; No</w:t>
            </w:r>
            <w:r w:rsidRPr="00963DF8">
              <w:t xml:space="preserve"> 60</w:t>
            </w:r>
            <w:r w:rsidR="00E31479" w:rsidRPr="00963DF8">
              <w:t>, 1968; No</w:t>
            </w:r>
            <w:r w:rsidRPr="00963DF8">
              <w:t xml:space="preserve"> 87, 1968; No</w:t>
            </w:r>
            <w:r w:rsidR="00553A50" w:rsidRPr="00963DF8">
              <w:t> </w:t>
            </w:r>
            <w:r w:rsidRPr="00963DF8">
              <w:t>93, 1969; No</w:t>
            </w:r>
            <w:r w:rsidR="00553A50" w:rsidRPr="00963DF8">
              <w:t> </w:t>
            </w:r>
            <w:r w:rsidRPr="00963DF8">
              <w:t>54, 1971; No 51</w:t>
            </w:r>
            <w:r w:rsidR="00E31479" w:rsidRPr="00963DF8">
              <w:t>, 1973; No</w:t>
            </w:r>
            <w:r w:rsidRPr="00963DF8">
              <w:t xml:space="preserve"> 164, 1973; No</w:t>
            </w:r>
            <w:r w:rsidR="00553A50" w:rsidRPr="00963DF8">
              <w:t> </w:t>
            </w:r>
            <w:r w:rsidRPr="00963DF8">
              <w:t>216, 1973 (as am by No</w:t>
            </w:r>
            <w:r w:rsidR="00553A50" w:rsidRPr="00963DF8">
              <w:t> </w:t>
            </w:r>
            <w:r w:rsidRPr="00963DF8">
              <w:t>20, 1974); No</w:t>
            </w:r>
            <w:r w:rsidR="00553A50" w:rsidRPr="00963DF8">
              <w:t> </w:t>
            </w:r>
            <w:r w:rsidRPr="00963DF8">
              <w:t>126, 1974; No 80</w:t>
            </w:r>
            <w:r w:rsidR="00E31479" w:rsidRPr="00963DF8">
              <w:t>, 1975; No</w:t>
            </w:r>
            <w:r w:rsidRPr="00963DF8">
              <w:t xml:space="preserve"> 117, 1975; No 50,</w:t>
            </w:r>
            <w:r w:rsidR="00E31479" w:rsidRPr="00963DF8">
              <w:t xml:space="preserve"> 1976;</w:t>
            </w:r>
            <w:r w:rsidRPr="00963DF8">
              <w:t xml:space="preserve"> </w:t>
            </w:r>
            <w:r w:rsidR="00E31479" w:rsidRPr="00963DF8">
              <w:t xml:space="preserve">No </w:t>
            </w:r>
            <w:r w:rsidRPr="00963DF8">
              <w:t>143</w:t>
            </w:r>
            <w:r w:rsidR="00E31479" w:rsidRPr="00963DF8">
              <w:t>, 1976; No</w:t>
            </w:r>
            <w:r w:rsidRPr="00963DF8">
              <w:t xml:space="preserve"> 205, 1976; No 87</w:t>
            </w:r>
            <w:r w:rsidR="00E31479" w:rsidRPr="00963DF8">
              <w:t>, 1978; No</w:t>
            </w:r>
            <w:r w:rsidRPr="00963DF8">
              <w:t xml:space="preserve"> 172, 1978; No</w:t>
            </w:r>
            <w:r w:rsidR="00553A50" w:rsidRPr="00963DF8">
              <w:t> </w:t>
            </w:r>
            <w:r w:rsidRPr="00963DF8">
              <w:t>27, 1979; No</w:t>
            </w:r>
            <w:r w:rsidR="00553A50" w:rsidRPr="00963DF8">
              <w:t> </w:t>
            </w:r>
            <w:r w:rsidRPr="00963DF8">
              <w:t>24, 1980; No 108</w:t>
            </w:r>
            <w:r w:rsidR="00E31479" w:rsidRPr="00963DF8">
              <w:t>, 1981; No</w:t>
            </w:r>
            <w:r w:rsidRPr="00963DF8">
              <w:t xml:space="preserve"> 154, 1981; No</w:t>
            </w:r>
            <w:r w:rsidR="00553A50" w:rsidRPr="00963DF8">
              <w:t> </w:t>
            </w:r>
            <w:r w:rsidRPr="00963DF8">
              <w:t>103, 1983; No 47</w:t>
            </w:r>
            <w:r w:rsidR="00E31479" w:rsidRPr="00963DF8">
              <w:t>, 1984;</w:t>
            </w:r>
            <w:r w:rsidRPr="00963DF8">
              <w:t xml:space="preserve"> </w:t>
            </w:r>
            <w:r w:rsidR="00E31479" w:rsidRPr="00963DF8">
              <w:t>No</w:t>
            </w:r>
            <w:r w:rsidRPr="00963DF8">
              <w:t xml:space="preserve"> 123, 1984; No</w:t>
            </w:r>
            <w:r w:rsidR="00553A50" w:rsidRPr="00963DF8">
              <w:t> </w:t>
            </w:r>
            <w:r w:rsidRPr="00963DF8">
              <w:t>168, 1985; No 41,</w:t>
            </w:r>
            <w:r w:rsidR="00E31479" w:rsidRPr="00963DF8">
              <w:t xml:space="preserve"> 1986; No</w:t>
            </w:r>
            <w:r w:rsidRPr="00963DF8">
              <w:t xml:space="preserve"> 48,</w:t>
            </w:r>
            <w:r w:rsidR="00E31479" w:rsidRPr="00963DF8">
              <w:t xml:space="preserve"> 1986;</w:t>
            </w:r>
            <w:r w:rsidRPr="00963DF8">
              <w:t xml:space="preserve"> </w:t>
            </w:r>
            <w:r w:rsidR="00E31479" w:rsidRPr="00963DF8">
              <w:t xml:space="preserve">No </w:t>
            </w:r>
            <w:r w:rsidRPr="00963DF8">
              <w:t>52</w:t>
            </w:r>
            <w:r w:rsidR="00E31479" w:rsidRPr="00963DF8">
              <w:t>,</w:t>
            </w:r>
            <w:r w:rsidRPr="00963DF8">
              <w:t xml:space="preserve"> </w:t>
            </w:r>
            <w:r w:rsidR="00E31479" w:rsidRPr="00963DF8">
              <w:t>1986; No</w:t>
            </w:r>
            <w:r w:rsidRPr="00963DF8">
              <w:t xml:space="preserve"> 154, 1986; No.</w:t>
            </w:r>
            <w:r w:rsidR="0067766C" w:rsidRPr="00963DF8">
              <w:t> </w:t>
            </w:r>
            <w:r w:rsidRPr="00963DF8">
              <w:t>138, 1987; No 73,</w:t>
            </w:r>
            <w:r w:rsidR="00E86D0A" w:rsidRPr="00963DF8">
              <w:t xml:space="preserve"> 1989; No</w:t>
            </w:r>
            <w:r w:rsidRPr="00963DF8">
              <w:t xml:space="preserve"> 97,</w:t>
            </w:r>
            <w:r w:rsidR="00E86D0A" w:rsidRPr="00963DF8">
              <w:t xml:space="preserve"> 1989;</w:t>
            </w:r>
            <w:r w:rsidRPr="00963DF8">
              <w:t xml:space="preserve"> </w:t>
            </w:r>
            <w:r w:rsidR="00E86D0A" w:rsidRPr="00963DF8">
              <w:t xml:space="preserve">No </w:t>
            </w:r>
            <w:r w:rsidRPr="00963DF8">
              <w:t>105</w:t>
            </w:r>
            <w:r w:rsidR="00E86D0A" w:rsidRPr="00963DF8">
              <w:t>, 1989;</w:t>
            </w:r>
            <w:r w:rsidRPr="00963DF8">
              <w:t xml:space="preserve"> </w:t>
            </w:r>
            <w:r w:rsidR="00E86D0A" w:rsidRPr="00963DF8">
              <w:t>No</w:t>
            </w:r>
            <w:r w:rsidRPr="00963DF8">
              <w:t xml:space="preserve"> 107, 1989; No 20,</w:t>
            </w:r>
            <w:r w:rsidR="00170831" w:rsidRPr="00963DF8">
              <w:t xml:space="preserve"> 1990; No</w:t>
            </w:r>
            <w:r w:rsidRPr="00963DF8">
              <w:t xml:space="preserve"> 35</w:t>
            </w:r>
            <w:r w:rsidR="00170831" w:rsidRPr="00963DF8">
              <w:t>, 1990; No</w:t>
            </w:r>
            <w:r w:rsidRPr="00963DF8">
              <w:t xml:space="preserve"> 135, 1990; No 4,</w:t>
            </w:r>
            <w:r w:rsidR="00170831" w:rsidRPr="00963DF8">
              <w:t xml:space="preserve"> 1991; No</w:t>
            </w:r>
            <w:r w:rsidRPr="00963DF8">
              <w:t xml:space="preserve"> 5,</w:t>
            </w:r>
            <w:r w:rsidR="00170831" w:rsidRPr="00963DF8">
              <w:t xml:space="preserve"> 1991; No</w:t>
            </w:r>
            <w:r w:rsidRPr="00963DF8">
              <w:t xml:space="preserve"> 100</w:t>
            </w:r>
            <w:r w:rsidR="00170831" w:rsidRPr="00963DF8">
              <w:t>, 1991;</w:t>
            </w:r>
            <w:r w:rsidRPr="00963DF8">
              <w:t xml:space="preserve"> </w:t>
            </w:r>
            <w:r w:rsidR="00170831" w:rsidRPr="00963DF8">
              <w:t>No</w:t>
            </w:r>
            <w:r w:rsidRPr="00963DF8">
              <w:t xml:space="preserve"> 216, 1991; No 80,</w:t>
            </w:r>
            <w:r w:rsidR="00170831" w:rsidRPr="00963DF8">
              <w:t xml:space="preserve"> 1992; No</w:t>
            </w:r>
            <w:r w:rsidRPr="00963DF8">
              <w:t xml:space="preserve"> 98</w:t>
            </w:r>
            <w:r w:rsidR="00170831" w:rsidRPr="00963DF8">
              <w:t>, 1992; No</w:t>
            </w:r>
            <w:r w:rsidRPr="00963DF8">
              <w:t xml:space="preserve"> 224, 1992; No 17,</w:t>
            </w:r>
            <w:r w:rsidR="007F6506" w:rsidRPr="00963DF8">
              <w:t xml:space="preserve"> 1993; No</w:t>
            </w:r>
            <w:r w:rsidRPr="00963DF8">
              <w:t xml:space="preserve"> 18,</w:t>
            </w:r>
            <w:r w:rsidR="007F6506" w:rsidRPr="00963DF8">
              <w:t xml:space="preserve"> 1993; No</w:t>
            </w:r>
            <w:r w:rsidRPr="00963DF8">
              <w:t xml:space="preserve"> 57</w:t>
            </w:r>
            <w:r w:rsidR="007F6506" w:rsidRPr="00963DF8">
              <w:t>, 1993; No</w:t>
            </w:r>
            <w:r w:rsidRPr="00963DF8">
              <w:t xml:space="preserve"> 82, 1993; No 138</w:t>
            </w:r>
            <w:r w:rsidR="001B6149" w:rsidRPr="00963DF8">
              <w:t>, 1994;</w:t>
            </w:r>
            <w:r w:rsidRPr="00963DF8">
              <w:t xml:space="preserve"> </w:t>
            </w:r>
            <w:r w:rsidR="001B6149" w:rsidRPr="00963DF8">
              <w:t>No</w:t>
            </w:r>
            <w:r w:rsidRPr="00963DF8">
              <w:t xml:space="preserve"> 181, 1994; No 5</w:t>
            </w:r>
            <w:r w:rsidR="001B6149" w:rsidRPr="00963DF8">
              <w:t>, 1995; No</w:t>
            </w:r>
            <w:r w:rsidRPr="00963DF8">
              <w:t xml:space="preserve"> 169, 1995; No 39,</w:t>
            </w:r>
            <w:r w:rsidR="00D02DE9" w:rsidRPr="00963DF8">
              <w:t xml:space="preserve"> 1997; No</w:t>
            </w:r>
            <w:r w:rsidRPr="00963DF8">
              <w:t xml:space="preserve"> 62,</w:t>
            </w:r>
            <w:r w:rsidR="00D02DE9" w:rsidRPr="00963DF8">
              <w:t xml:space="preserve"> 1997; No</w:t>
            </w:r>
            <w:r w:rsidRPr="00963DF8">
              <w:t xml:space="preserve"> 95,</w:t>
            </w:r>
            <w:r w:rsidR="00D02DE9" w:rsidRPr="00963DF8">
              <w:t xml:space="preserve"> 1997; No</w:t>
            </w:r>
            <w:r w:rsidRPr="00963DF8">
              <w:t xml:space="preserve"> 121,</w:t>
            </w:r>
            <w:r w:rsidR="00D02DE9" w:rsidRPr="00963DF8">
              <w:t xml:space="preserve"> 1997; No</w:t>
            </w:r>
            <w:r w:rsidRPr="00963DF8">
              <w:t xml:space="preserve"> 122,</w:t>
            </w:r>
            <w:r w:rsidR="00D02DE9" w:rsidRPr="00963DF8">
              <w:t xml:space="preserve"> 1997; No</w:t>
            </w:r>
            <w:r w:rsidRPr="00963DF8">
              <w:t xml:space="preserve"> 147</w:t>
            </w:r>
            <w:r w:rsidR="00D02DE9" w:rsidRPr="00963DF8">
              <w:t>, 1997;</w:t>
            </w:r>
            <w:r w:rsidRPr="00963DF8">
              <w:t xml:space="preserve"> </w:t>
            </w:r>
            <w:r w:rsidR="00D02DE9" w:rsidRPr="00963DF8">
              <w:t>No</w:t>
            </w:r>
            <w:r w:rsidRPr="00963DF8">
              <w:t xml:space="preserve"> 174, 1997; No 45,</w:t>
            </w:r>
            <w:r w:rsidR="00D02DE9" w:rsidRPr="00963DF8">
              <w:t xml:space="preserve"> 1998; No</w:t>
            </w:r>
            <w:r w:rsidRPr="00963DF8">
              <w:t xml:space="preserve"> 46,</w:t>
            </w:r>
            <w:r w:rsidR="00D02DE9" w:rsidRPr="00963DF8">
              <w:t xml:space="preserve"> 1998; No</w:t>
            </w:r>
            <w:r w:rsidRPr="00963DF8">
              <w:t xml:space="preserve"> 48,</w:t>
            </w:r>
            <w:r w:rsidR="00D02DE9" w:rsidRPr="00963DF8">
              <w:t xml:space="preserve"> 1998; No</w:t>
            </w:r>
            <w:r w:rsidRPr="00963DF8">
              <w:t xml:space="preserve"> 63</w:t>
            </w:r>
            <w:r w:rsidR="00D02DE9" w:rsidRPr="00963DF8">
              <w:t>, 1998;</w:t>
            </w:r>
            <w:r w:rsidRPr="00963DF8">
              <w:t xml:space="preserve"> </w:t>
            </w:r>
            <w:r w:rsidR="00D02DE9" w:rsidRPr="00963DF8">
              <w:t>No</w:t>
            </w:r>
            <w:r w:rsidRPr="00963DF8">
              <w:t xml:space="preserve"> 85, 1998; No 11,</w:t>
            </w:r>
            <w:r w:rsidR="002F7B23" w:rsidRPr="00963DF8">
              <w:t xml:space="preserve"> 1999; No</w:t>
            </w:r>
            <w:r w:rsidRPr="00963DF8">
              <w:t xml:space="preserve"> 17,</w:t>
            </w:r>
            <w:r w:rsidR="002F7B23" w:rsidRPr="00963DF8">
              <w:t xml:space="preserve"> 1999; No</w:t>
            </w:r>
            <w:r w:rsidRPr="00963DF8">
              <w:t xml:space="preserve"> 44,</w:t>
            </w:r>
            <w:r w:rsidR="002F7B23" w:rsidRPr="00963DF8">
              <w:t xml:space="preserve"> 1999; No</w:t>
            </w:r>
            <w:r w:rsidRPr="00963DF8">
              <w:t xml:space="preserve"> 54,</w:t>
            </w:r>
            <w:r w:rsidR="002F7B23" w:rsidRPr="00963DF8">
              <w:t xml:space="preserve"> 1999; No</w:t>
            </w:r>
            <w:r w:rsidRPr="00963DF8">
              <w:t xml:space="preserve"> 117,</w:t>
            </w:r>
            <w:r w:rsidR="002F7B23" w:rsidRPr="00963DF8">
              <w:t xml:space="preserve"> 1999;</w:t>
            </w:r>
            <w:r w:rsidRPr="00963DF8">
              <w:t xml:space="preserve"> </w:t>
            </w:r>
            <w:r w:rsidR="002F7B23" w:rsidRPr="00963DF8">
              <w:t xml:space="preserve">No </w:t>
            </w:r>
            <w:r w:rsidRPr="00963DF8">
              <w:t>176,</w:t>
            </w:r>
            <w:r w:rsidR="002F7B23" w:rsidRPr="00963DF8">
              <w:t xml:space="preserve"> 1999;</w:t>
            </w:r>
            <w:r w:rsidRPr="00963DF8">
              <w:t xml:space="preserve"> 178</w:t>
            </w:r>
            <w:r w:rsidR="002F7B23" w:rsidRPr="00963DF8">
              <w:t>, 1999;</w:t>
            </w:r>
            <w:r w:rsidRPr="00963DF8">
              <w:t xml:space="preserve"> </w:t>
            </w:r>
            <w:r w:rsidR="002F7B23" w:rsidRPr="00963DF8">
              <w:t>No</w:t>
            </w:r>
            <w:r w:rsidRPr="00963DF8">
              <w:t xml:space="preserve"> 179, 1999; No 25,</w:t>
            </w:r>
            <w:r w:rsidR="00B20BE0" w:rsidRPr="00963DF8">
              <w:t xml:space="preserve"> 2000; No</w:t>
            </w:r>
            <w:r w:rsidRPr="00963DF8">
              <w:t xml:space="preserve"> 89,</w:t>
            </w:r>
            <w:r w:rsidR="00B20BE0" w:rsidRPr="00963DF8">
              <w:t xml:space="preserve"> 2000;</w:t>
            </w:r>
            <w:r w:rsidR="002F7B23" w:rsidRPr="00963DF8">
              <w:t xml:space="preserve"> No</w:t>
            </w:r>
            <w:r w:rsidRPr="00963DF8">
              <w:t xml:space="preserve"> 91</w:t>
            </w:r>
            <w:r w:rsidR="002F7B23" w:rsidRPr="00963DF8">
              <w:t>, 2000; No</w:t>
            </w:r>
            <w:r w:rsidRPr="00963DF8">
              <w:t xml:space="preserve"> 92, 2000; No 7</w:t>
            </w:r>
            <w:r w:rsidR="00C91106" w:rsidRPr="00963DF8">
              <w:t>7</w:t>
            </w:r>
            <w:r w:rsidR="00B20BE0" w:rsidRPr="00963DF8">
              <w:t>, 2001;</w:t>
            </w:r>
            <w:r w:rsidR="00C91106" w:rsidRPr="00963DF8">
              <w:t xml:space="preserve"> </w:t>
            </w:r>
            <w:r w:rsidR="00B20BE0" w:rsidRPr="00963DF8">
              <w:t>No</w:t>
            </w:r>
            <w:r w:rsidR="00C91106" w:rsidRPr="00963DF8">
              <w:t xml:space="preserve"> 163, 2001; No 15,</w:t>
            </w:r>
            <w:r w:rsidR="00B20BE0" w:rsidRPr="00963DF8">
              <w:t xml:space="preserve"> 2002; No</w:t>
            </w:r>
            <w:r w:rsidR="00C91106" w:rsidRPr="00963DF8">
              <w:t xml:space="preserve"> 90,</w:t>
            </w:r>
            <w:r w:rsidR="00B20BE0" w:rsidRPr="00963DF8">
              <w:t xml:space="preserve"> 2002; No</w:t>
            </w:r>
            <w:r w:rsidR="00C91106" w:rsidRPr="00963DF8">
              <w:t xml:space="preserve"> 97</w:t>
            </w:r>
            <w:r w:rsidRPr="00963DF8">
              <w:t>,</w:t>
            </w:r>
            <w:r w:rsidR="00B20BE0" w:rsidRPr="00963DF8">
              <w:t xml:space="preserve"> 2002;</w:t>
            </w:r>
            <w:r w:rsidRPr="00963DF8">
              <w:t xml:space="preserve"> </w:t>
            </w:r>
            <w:r w:rsidR="00B20BE0" w:rsidRPr="00963DF8">
              <w:t xml:space="preserve">No </w:t>
            </w:r>
            <w:r w:rsidRPr="00963DF8">
              <w:t>117</w:t>
            </w:r>
            <w:r w:rsidR="00B20BE0" w:rsidRPr="00963DF8">
              <w:t>, 2002;</w:t>
            </w:r>
            <w:r w:rsidRPr="00963DF8">
              <w:t xml:space="preserve"> </w:t>
            </w:r>
            <w:r w:rsidR="00B20BE0" w:rsidRPr="00963DF8">
              <w:t>No</w:t>
            </w:r>
            <w:r w:rsidRPr="00963DF8">
              <w:t xml:space="preserve"> 136, 2002; No 10,</w:t>
            </w:r>
            <w:r w:rsidR="00B20BE0" w:rsidRPr="00963DF8">
              <w:t xml:space="preserve"> 2003; No</w:t>
            </w:r>
            <w:r w:rsidRPr="00963DF8">
              <w:t xml:space="preserve"> 16</w:t>
            </w:r>
            <w:r w:rsidR="00B20BE0" w:rsidRPr="00963DF8">
              <w:t>, 2003; No</w:t>
            </w:r>
            <w:r w:rsidRPr="00963DF8">
              <w:t xml:space="preserve"> 66, 2003; No 52,</w:t>
            </w:r>
            <w:r w:rsidR="00B20BE0" w:rsidRPr="00963DF8">
              <w:t xml:space="preserve"> 2004; No</w:t>
            </w:r>
            <w:r w:rsidRPr="00963DF8">
              <w:t xml:space="preserve"> 83,</w:t>
            </w:r>
            <w:r w:rsidR="00B20BE0" w:rsidRPr="00963DF8">
              <w:t xml:space="preserve"> 2004; No</w:t>
            </w:r>
            <w:r w:rsidRPr="00963DF8">
              <w:t xml:space="preserve"> 95</w:t>
            </w:r>
            <w:r w:rsidR="00B20BE0" w:rsidRPr="00963DF8">
              <w:t>, 2004;</w:t>
            </w:r>
            <w:r w:rsidRPr="00963DF8">
              <w:t xml:space="preserve"> </w:t>
            </w:r>
            <w:r w:rsidR="00C5653F" w:rsidRPr="00963DF8">
              <w:t>No</w:t>
            </w:r>
            <w:r w:rsidRPr="00963DF8">
              <w:t xml:space="preserve"> 101, 2004; No 23,</w:t>
            </w:r>
            <w:r w:rsidR="00B20BE0" w:rsidRPr="00963DF8">
              <w:t xml:space="preserve"> 2005; No</w:t>
            </w:r>
            <w:r w:rsidRPr="00963DF8">
              <w:t xml:space="preserve"> 41,</w:t>
            </w:r>
            <w:r w:rsidR="00B20BE0" w:rsidRPr="00963DF8">
              <w:t xml:space="preserve"> 2005; No</w:t>
            </w:r>
            <w:r w:rsidRPr="00963DF8">
              <w:t xml:space="preserve"> 75</w:t>
            </w:r>
            <w:r w:rsidR="00B20BE0" w:rsidRPr="00963DF8">
              <w:t>, 2005; No</w:t>
            </w:r>
            <w:r w:rsidRPr="00963DF8">
              <w:t xml:space="preserve"> 161, 2005; No 58,</w:t>
            </w:r>
            <w:r w:rsidR="00B20BE0" w:rsidRPr="00963DF8">
              <w:t xml:space="preserve"> 2006; No</w:t>
            </w:r>
            <w:r w:rsidRPr="00963DF8">
              <w:t xml:space="preserve"> 80,</w:t>
            </w:r>
            <w:r w:rsidR="00B20BE0" w:rsidRPr="00963DF8">
              <w:t xml:space="preserve"> 2006; No</w:t>
            </w:r>
            <w:r w:rsidRPr="00963DF8">
              <w:t xml:space="preserve"> 101</w:t>
            </w:r>
            <w:r w:rsidR="00B20BE0" w:rsidRPr="00963DF8">
              <w:t>, 2006; No</w:t>
            </w:r>
            <w:r w:rsidRPr="00963DF8">
              <w:t xml:space="preserve"> 168, 2006; No 9,</w:t>
            </w:r>
            <w:r w:rsidR="00860A11" w:rsidRPr="00963DF8">
              <w:t xml:space="preserve"> 2007; No</w:t>
            </w:r>
            <w:r w:rsidRPr="00963DF8">
              <w:t xml:space="preserve"> 15,</w:t>
            </w:r>
            <w:r w:rsidR="00860A11" w:rsidRPr="00963DF8">
              <w:t xml:space="preserve"> 2007; No</w:t>
            </w:r>
            <w:r w:rsidRPr="00963DF8">
              <w:t xml:space="preserve"> 78,</w:t>
            </w:r>
            <w:r w:rsidR="00860A11" w:rsidRPr="00963DF8">
              <w:t xml:space="preserve"> 2007; No</w:t>
            </w:r>
            <w:r w:rsidRPr="00963DF8">
              <w:t xml:space="preserve"> </w:t>
            </w:r>
            <w:r w:rsidRPr="00963DF8">
              <w:lastRenderedPageBreak/>
              <w:t>79,</w:t>
            </w:r>
            <w:r w:rsidR="00860A11" w:rsidRPr="00963DF8">
              <w:t xml:space="preserve"> 2007; No</w:t>
            </w:r>
            <w:r w:rsidRPr="00963DF8">
              <w:t xml:space="preserve"> 80</w:t>
            </w:r>
            <w:r w:rsidR="00860A11" w:rsidRPr="00963DF8">
              <w:t>, 2007;</w:t>
            </w:r>
            <w:r w:rsidRPr="00963DF8">
              <w:t xml:space="preserve"> </w:t>
            </w:r>
            <w:r w:rsidR="009646B1" w:rsidRPr="00963DF8">
              <w:t xml:space="preserve">No </w:t>
            </w:r>
            <w:r w:rsidRPr="00963DF8">
              <w:t>143, 2007; No 32,</w:t>
            </w:r>
            <w:r w:rsidR="00860A11" w:rsidRPr="00963DF8">
              <w:t xml:space="preserve"> 2008; No</w:t>
            </w:r>
            <w:r w:rsidRPr="00963DF8">
              <w:t xml:space="preserve"> 45,</w:t>
            </w:r>
            <w:r w:rsidR="00860A11" w:rsidRPr="00963DF8">
              <w:t xml:space="preserve"> 2008; No</w:t>
            </w:r>
            <w:r w:rsidRPr="00963DF8">
              <w:t xml:space="preserve"> 92,</w:t>
            </w:r>
            <w:r w:rsidR="00860A11" w:rsidRPr="00963DF8">
              <w:t xml:space="preserve"> 2008; No</w:t>
            </w:r>
            <w:r w:rsidRPr="00963DF8">
              <w:t xml:space="preserve"> 97</w:t>
            </w:r>
            <w:r w:rsidR="00860A11" w:rsidRPr="00963DF8">
              <w:t>, 2008;</w:t>
            </w:r>
            <w:r w:rsidRPr="00963DF8">
              <w:t xml:space="preserve"> </w:t>
            </w:r>
            <w:r w:rsidR="00860A11" w:rsidRPr="00963DF8">
              <w:t>No</w:t>
            </w:r>
            <w:r w:rsidRPr="00963DF8">
              <w:t xml:space="preserve"> 144, 2008; No 15,</w:t>
            </w:r>
            <w:r w:rsidR="00860A11" w:rsidRPr="00963DF8">
              <w:t xml:space="preserve"> 2009; No</w:t>
            </w:r>
            <w:r w:rsidRPr="00963DF8">
              <w:t xml:space="preserve"> 27,</w:t>
            </w:r>
            <w:r w:rsidR="00860A11" w:rsidRPr="00963DF8">
              <w:t xml:space="preserve"> 2009; No</w:t>
            </w:r>
            <w:r w:rsidRPr="00963DF8">
              <w:t xml:space="preserve"> 88,</w:t>
            </w:r>
            <w:r w:rsidR="00860A11" w:rsidRPr="00963DF8">
              <w:t xml:space="preserve"> 2009; No</w:t>
            </w:r>
            <w:r w:rsidRPr="00963DF8">
              <w:t xml:space="preserve"> 114</w:t>
            </w:r>
            <w:r w:rsidR="00860A11" w:rsidRPr="00963DF8">
              <w:t>, 2009;</w:t>
            </w:r>
            <w:r w:rsidRPr="00963DF8">
              <w:t xml:space="preserve"> </w:t>
            </w:r>
            <w:r w:rsidR="00860A11" w:rsidRPr="00963DF8">
              <w:t>No</w:t>
            </w:r>
            <w:r w:rsidRPr="00963DF8">
              <w:t xml:space="preserve"> 133, 2009; No 56,</w:t>
            </w:r>
            <w:r w:rsidR="001327AE" w:rsidRPr="00963DF8">
              <w:t xml:space="preserve"> 2010; No</w:t>
            </w:r>
            <w:r w:rsidRPr="00963DF8">
              <w:t xml:space="preserve"> 75,</w:t>
            </w:r>
            <w:r w:rsidR="001327AE" w:rsidRPr="00963DF8">
              <w:t xml:space="preserve"> 2010;</w:t>
            </w:r>
            <w:r w:rsidRPr="00963DF8">
              <w:t xml:space="preserve"> </w:t>
            </w:r>
            <w:r w:rsidR="001327AE" w:rsidRPr="00963DF8">
              <w:t xml:space="preserve">No </w:t>
            </w:r>
            <w:r w:rsidRPr="00963DF8">
              <w:t>79,</w:t>
            </w:r>
            <w:r w:rsidR="001327AE" w:rsidRPr="00963DF8">
              <w:t xml:space="preserve"> 2010; No</w:t>
            </w:r>
            <w:r w:rsidRPr="00963DF8">
              <w:t xml:space="preserve"> 90,</w:t>
            </w:r>
            <w:r w:rsidR="001327AE" w:rsidRPr="00963DF8">
              <w:t xml:space="preserve"> 2010; No</w:t>
            </w:r>
            <w:r w:rsidRPr="00963DF8">
              <w:t xml:space="preserve"> 105,</w:t>
            </w:r>
            <w:r w:rsidR="001327AE" w:rsidRPr="00963DF8">
              <w:t xml:space="preserve"> 2010; No</w:t>
            </w:r>
            <w:r w:rsidRPr="00963DF8">
              <w:t xml:space="preserve"> 114</w:t>
            </w:r>
            <w:r w:rsidR="001327AE" w:rsidRPr="00963DF8">
              <w:t>, 2010;</w:t>
            </w:r>
            <w:r w:rsidRPr="00963DF8">
              <w:t xml:space="preserve"> </w:t>
            </w:r>
            <w:r w:rsidR="001327AE" w:rsidRPr="00963DF8">
              <w:t>No</w:t>
            </w:r>
            <w:r w:rsidRPr="00963DF8">
              <w:t xml:space="preserve"> 145, 2010; No 32,</w:t>
            </w:r>
            <w:r w:rsidR="001327AE" w:rsidRPr="00963DF8">
              <w:t xml:space="preserve"> 2011; No</w:t>
            </w:r>
            <w:r w:rsidRPr="00963DF8">
              <w:t xml:space="preserve"> 41,</w:t>
            </w:r>
            <w:r w:rsidR="001327AE" w:rsidRPr="00963DF8">
              <w:t xml:space="preserve"> 2011; No</w:t>
            </w:r>
            <w:r w:rsidRPr="00963DF8">
              <w:t xml:space="preserve"> 43,</w:t>
            </w:r>
            <w:r w:rsidR="001327AE" w:rsidRPr="00963DF8">
              <w:t xml:space="preserve"> 2011; No</w:t>
            </w:r>
            <w:r w:rsidRPr="00963DF8">
              <w:t xml:space="preserve"> 147</w:t>
            </w:r>
            <w:r w:rsidR="001327AE" w:rsidRPr="00963DF8">
              <w:t>, 2011;</w:t>
            </w:r>
            <w:r w:rsidRPr="00963DF8">
              <w:t xml:space="preserve"> </w:t>
            </w:r>
            <w:r w:rsidR="001327AE" w:rsidRPr="00963DF8">
              <w:t>No</w:t>
            </w:r>
            <w:r w:rsidRPr="00963DF8">
              <w:t xml:space="preserve"> 159, 2011; No 12</w:t>
            </w:r>
            <w:r w:rsidR="001327AE" w:rsidRPr="00963DF8">
              <w:t>, 2012;</w:t>
            </w:r>
            <w:r w:rsidRPr="00963DF8">
              <w:t xml:space="preserve"> </w:t>
            </w:r>
            <w:r w:rsidR="001327AE" w:rsidRPr="00963DF8">
              <w:t>No</w:t>
            </w:r>
            <w:r w:rsidRPr="00963DF8">
              <w:t xml:space="preserve"> 169, 2012</w:t>
            </w:r>
            <w:r w:rsidR="00A66A53" w:rsidRPr="00963DF8">
              <w:t>; No 84</w:t>
            </w:r>
            <w:r w:rsidR="0037339E" w:rsidRPr="00963DF8">
              <w:t>,</w:t>
            </w:r>
            <w:r w:rsidR="001327AE" w:rsidRPr="00963DF8">
              <w:t xml:space="preserve"> 2013; No</w:t>
            </w:r>
            <w:r w:rsidR="0037339E" w:rsidRPr="00963DF8">
              <w:t xml:space="preserve"> 88</w:t>
            </w:r>
            <w:r w:rsidR="001327AE" w:rsidRPr="00963DF8">
              <w:t>, 2013;</w:t>
            </w:r>
            <w:r w:rsidR="008754E8" w:rsidRPr="00963DF8">
              <w:t xml:space="preserve"> </w:t>
            </w:r>
            <w:r w:rsidR="001327AE" w:rsidRPr="00963DF8">
              <w:t>No</w:t>
            </w:r>
            <w:r w:rsidR="008754E8" w:rsidRPr="00963DF8">
              <w:t xml:space="preserve"> 101</w:t>
            </w:r>
            <w:r w:rsidR="00A66A53" w:rsidRPr="00963DF8">
              <w:t>, 2013</w:t>
            </w:r>
            <w:r w:rsidR="00B31FBD" w:rsidRPr="00963DF8">
              <w:t xml:space="preserve">; </w:t>
            </w:r>
            <w:r w:rsidR="0023510F" w:rsidRPr="00963DF8">
              <w:t xml:space="preserve">No 11, 2014; </w:t>
            </w:r>
            <w:r w:rsidR="00B31FBD" w:rsidRPr="00963DF8">
              <w:t>No 31</w:t>
            </w:r>
            <w:r w:rsidR="00303C52" w:rsidRPr="00963DF8">
              <w:t>, 2014; No</w:t>
            </w:r>
            <w:r w:rsidR="00BA2CE6" w:rsidRPr="00963DF8">
              <w:t xml:space="preserve"> </w:t>
            </w:r>
            <w:r w:rsidR="00174587" w:rsidRPr="00963DF8">
              <w:t>96</w:t>
            </w:r>
            <w:r w:rsidR="00303C52" w:rsidRPr="00963DF8">
              <w:t>, 2014; No 1</w:t>
            </w:r>
            <w:r w:rsidR="00BA2CE6" w:rsidRPr="00963DF8">
              <w:t>10</w:t>
            </w:r>
            <w:r w:rsidR="00B31FBD" w:rsidRPr="00963DF8">
              <w:t>, 2014</w:t>
            </w:r>
            <w:r w:rsidR="001C0341" w:rsidRPr="00963DF8">
              <w:t>; No 2, 2015</w:t>
            </w:r>
            <w:r w:rsidR="00E239F3" w:rsidRPr="00963DF8">
              <w:t>; No 21, 2015</w:t>
            </w:r>
            <w:r w:rsidR="002F74AB" w:rsidRPr="00963DF8">
              <w:t>; No 70, 2015</w:t>
            </w:r>
            <w:r w:rsidR="00485C46" w:rsidRPr="00963DF8">
              <w:t>; No 53, 2016</w:t>
            </w:r>
            <w:r w:rsidR="003B5521" w:rsidRPr="00963DF8">
              <w:t>; No 55, 2016</w:t>
            </w:r>
            <w:r w:rsidR="006B501D" w:rsidRPr="00963DF8">
              <w:t>; No 15, 2017</w:t>
            </w:r>
            <w:r w:rsidR="007D12AC" w:rsidRPr="00963DF8">
              <w:t>; No 27, 2017</w:t>
            </w:r>
          </w:p>
        </w:tc>
      </w:tr>
      <w:tr w:rsidR="001211E0" w:rsidRPr="00963DF8" w:rsidTr="00DD1213">
        <w:tc>
          <w:tcPr>
            <w:tcW w:w="2254" w:type="dxa"/>
          </w:tcPr>
          <w:p w:rsidR="001211E0" w:rsidRPr="00963DF8" w:rsidRDefault="001211E0" w:rsidP="0002035D">
            <w:pPr>
              <w:pStyle w:val="ENoteTableText"/>
              <w:tabs>
                <w:tab w:val="center" w:leader="dot" w:pos="2268"/>
              </w:tabs>
            </w:pPr>
          </w:p>
        </w:tc>
        <w:tc>
          <w:tcPr>
            <w:tcW w:w="4834" w:type="dxa"/>
          </w:tcPr>
          <w:p w:rsidR="001211E0" w:rsidRPr="00963DF8" w:rsidRDefault="001211E0" w:rsidP="00D556E2">
            <w:pPr>
              <w:pStyle w:val="ENoteTableText"/>
            </w:pPr>
            <w:r w:rsidRPr="00963DF8">
              <w:t>ed C141</w:t>
            </w:r>
          </w:p>
        </w:tc>
      </w:tr>
      <w:tr w:rsidR="00C974F6" w:rsidRPr="00963DF8" w:rsidTr="00DD1213">
        <w:tc>
          <w:tcPr>
            <w:tcW w:w="2254" w:type="dxa"/>
          </w:tcPr>
          <w:p w:rsidR="00C974F6" w:rsidRPr="00963DF8" w:rsidRDefault="00C974F6" w:rsidP="0002035D">
            <w:pPr>
              <w:pStyle w:val="ENoteTableText"/>
              <w:tabs>
                <w:tab w:val="center" w:leader="dot" w:pos="2268"/>
              </w:tabs>
            </w:pPr>
          </w:p>
        </w:tc>
        <w:tc>
          <w:tcPr>
            <w:tcW w:w="4834" w:type="dxa"/>
          </w:tcPr>
          <w:p w:rsidR="00C974F6" w:rsidRPr="00963DF8" w:rsidRDefault="00C974F6" w:rsidP="00D556E2">
            <w:pPr>
              <w:pStyle w:val="ENoteTableText"/>
            </w:pPr>
            <w:r w:rsidRPr="00963DF8">
              <w:t>am No 132, 2017; No 4, 2018</w:t>
            </w:r>
            <w:r w:rsidR="00B01BB5" w:rsidRPr="00963DF8">
              <w:t>; No 15, 2018</w:t>
            </w:r>
          </w:p>
        </w:tc>
      </w:tr>
      <w:tr w:rsidR="00F2536A" w:rsidRPr="00963DF8" w:rsidTr="00DD1213">
        <w:tc>
          <w:tcPr>
            <w:tcW w:w="2254" w:type="dxa"/>
          </w:tcPr>
          <w:p w:rsidR="00F2536A" w:rsidRPr="00963DF8" w:rsidRDefault="00F2536A" w:rsidP="0002035D">
            <w:pPr>
              <w:pStyle w:val="ENoteTableText"/>
              <w:tabs>
                <w:tab w:val="center" w:leader="dot" w:pos="2268"/>
              </w:tabs>
            </w:pPr>
          </w:p>
        </w:tc>
        <w:tc>
          <w:tcPr>
            <w:tcW w:w="4834" w:type="dxa"/>
          </w:tcPr>
          <w:p w:rsidR="00F2536A" w:rsidRPr="00963DF8" w:rsidRDefault="00F2536A" w:rsidP="00D556E2">
            <w:pPr>
              <w:pStyle w:val="ENoteTableText"/>
            </w:pPr>
            <w:r w:rsidRPr="00963DF8">
              <w:t>ed C160</w:t>
            </w:r>
          </w:p>
        </w:tc>
      </w:tr>
      <w:tr w:rsidR="00B714A8" w:rsidRPr="00963DF8" w:rsidTr="00DD1213">
        <w:tc>
          <w:tcPr>
            <w:tcW w:w="2254" w:type="dxa"/>
          </w:tcPr>
          <w:p w:rsidR="00B714A8" w:rsidRPr="00963DF8" w:rsidRDefault="00B714A8" w:rsidP="0002035D">
            <w:pPr>
              <w:pStyle w:val="ENoteTableText"/>
              <w:tabs>
                <w:tab w:val="center" w:leader="dot" w:pos="2268"/>
              </w:tabs>
            </w:pPr>
          </w:p>
        </w:tc>
        <w:tc>
          <w:tcPr>
            <w:tcW w:w="4834" w:type="dxa"/>
          </w:tcPr>
          <w:p w:rsidR="00B714A8" w:rsidRPr="00963DF8" w:rsidRDefault="00B714A8" w:rsidP="00D556E2">
            <w:pPr>
              <w:pStyle w:val="ENoteTableText"/>
            </w:pPr>
            <w:r w:rsidRPr="00963DF8">
              <w:t>am No 34, 2019</w:t>
            </w:r>
            <w:r w:rsidR="009678F8" w:rsidRPr="00963DF8">
              <w:t>; No 59, 2019</w:t>
            </w:r>
            <w:r w:rsidR="003D0B4B" w:rsidRPr="00963DF8">
              <w:t>; No 64, 2020</w:t>
            </w:r>
            <w:r w:rsidR="00564D16" w:rsidRPr="00963DF8">
              <w:t>; No 92, 2020</w:t>
            </w:r>
          </w:p>
        </w:tc>
      </w:tr>
      <w:tr w:rsidR="0024501D" w:rsidRPr="00963DF8" w:rsidTr="00F353E3">
        <w:trPr>
          <w:cantSplit/>
        </w:trPr>
        <w:tc>
          <w:tcPr>
            <w:tcW w:w="2254" w:type="dxa"/>
          </w:tcPr>
          <w:p w:rsidR="0024501D" w:rsidRPr="00963DF8" w:rsidRDefault="0098621B" w:rsidP="00864DB8">
            <w:pPr>
              <w:pStyle w:val="ENoteTableText"/>
              <w:tabs>
                <w:tab w:val="center" w:leader="dot" w:pos="2268"/>
              </w:tabs>
            </w:pPr>
            <w:r w:rsidRPr="00963DF8">
              <w:t>s</w:t>
            </w:r>
            <w:r w:rsidR="0024501D" w:rsidRPr="00963DF8">
              <w:t xml:space="preserve"> 6AA</w:t>
            </w:r>
            <w:r w:rsidR="0024501D" w:rsidRPr="00963DF8">
              <w:tab/>
            </w:r>
          </w:p>
        </w:tc>
        <w:tc>
          <w:tcPr>
            <w:tcW w:w="4834" w:type="dxa"/>
          </w:tcPr>
          <w:p w:rsidR="0024501D" w:rsidRPr="00963DF8" w:rsidRDefault="0024501D" w:rsidP="0002035D">
            <w:pPr>
              <w:pStyle w:val="ENoteTableText"/>
              <w:rPr>
                <w:i/>
                <w:kern w:val="28"/>
              </w:rPr>
            </w:pPr>
            <w:r w:rsidRPr="00963DF8">
              <w:t>ad No</w:t>
            </w:r>
            <w:r w:rsidR="00553A50" w:rsidRPr="00963DF8">
              <w:t> </w:t>
            </w:r>
            <w:r w:rsidR="004670CD" w:rsidRPr="00963DF8">
              <w:t>87, 1968</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D81703">
            <w:pPr>
              <w:pStyle w:val="ENoteTableText"/>
            </w:pPr>
            <w:r w:rsidRPr="00963DF8">
              <w:t>am No</w:t>
            </w:r>
            <w:r w:rsidR="00553A50" w:rsidRPr="00963DF8">
              <w:t> </w:t>
            </w:r>
            <w:r w:rsidRPr="00963DF8">
              <w:t>51, 1973; No</w:t>
            </w:r>
            <w:r w:rsidR="00553A50" w:rsidRPr="00963DF8">
              <w:t> </w:t>
            </w:r>
            <w:r w:rsidRPr="00963DF8">
              <w:t>216, 1973 (as am by No</w:t>
            </w:r>
            <w:r w:rsidR="00553A50" w:rsidRPr="00963DF8">
              <w:t> </w:t>
            </w:r>
            <w:r w:rsidRPr="00963DF8">
              <w:t>20, 1974); No</w:t>
            </w:r>
            <w:r w:rsidR="00553A50" w:rsidRPr="00963DF8">
              <w:t> </w:t>
            </w:r>
            <w:r w:rsidRPr="00963DF8">
              <w:t>126, 1974; No</w:t>
            </w:r>
            <w:r w:rsidR="00553A50" w:rsidRPr="00963DF8">
              <w:t> </w:t>
            </w:r>
            <w:r w:rsidRPr="00963DF8">
              <w:t>80, 1975; No</w:t>
            </w:r>
            <w:r w:rsidR="00553A50" w:rsidRPr="00963DF8">
              <w:t> </w:t>
            </w:r>
            <w:r w:rsidRPr="00963DF8">
              <w:t>108, 1981; No</w:t>
            </w:r>
            <w:r w:rsidR="00553A50" w:rsidRPr="00963DF8">
              <w:t> </w:t>
            </w:r>
            <w:r w:rsidRPr="00963DF8">
              <w:t>11, 1988; No</w:t>
            </w:r>
            <w:r w:rsidR="00553A50" w:rsidRPr="00963DF8">
              <w:t> </w:t>
            </w:r>
            <w:r w:rsidRPr="00963DF8">
              <w:t>10, 2003; No 17</w:t>
            </w:r>
            <w:r w:rsidR="00864DB8" w:rsidRPr="00963DF8">
              <w:t>, 2006;</w:t>
            </w:r>
            <w:r w:rsidRPr="00963DF8">
              <w:t xml:space="preserve"> </w:t>
            </w:r>
            <w:r w:rsidR="00864DB8" w:rsidRPr="00963DF8">
              <w:t>No</w:t>
            </w:r>
            <w:r w:rsidRPr="00963DF8">
              <w:t xml:space="preserve"> 101, 2006; No</w:t>
            </w:r>
            <w:r w:rsidR="00553A50" w:rsidRPr="00963DF8">
              <w:t> </w:t>
            </w:r>
            <w:r w:rsidRPr="00963DF8">
              <w:t>117, 2008; No</w:t>
            </w:r>
            <w:r w:rsidR="00553A50" w:rsidRPr="00963DF8">
              <w:t> </w:t>
            </w:r>
            <w:r w:rsidRPr="00963DF8">
              <w:t>41, 2011</w:t>
            </w:r>
          </w:p>
        </w:tc>
      </w:tr>
      <w:tr w:rsidR="001C0341" w:rsidRPr="00963DF8" w:rsidTr="00F353E3">
        <w:trPr>
          <w:cantSplit/>
        </w:trPr>
        <w:tc>
          <w:tcPr>
            <w:tcW w:w="2254" w:type="dxa"/>
          </w:tcPr>
          <w:p w:rsidR="001C0341" w:rsidRPr="00963DF8" w:rsidRDefault="001C0341" w:rsidP="002D37B5">
            <w:pPr>
              <w:pStyle w:val="ENoteTableText"/>
            </w:pPr>
          </w:p>
        </w:tc>
        <w:tc>
          <w:tcPr>
            <w:tcW w:w="4834" w:type="dxa"/>
          </w:tcPr>
          <w:p w:rsidR="001C0341" w:rsidRPr="00963DF8" w:rsidRDefault="001C0341" w:rsidP="0024501D">
            <w:pPr>
              <w:pStyle w:val="ENoteTableText"/>
            </w:pPr>
            <w:r w:rsidRPr="00963DF8">
              <w:t>rep No 2, 201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3, 196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004670CD" w:rsidRPr="00963DF8">
              <w:t>41, 2011</w:t>
            </w:r>
          </w:p>
        </w:tc>
      </w:tr>
      <w:tr w:rsidR="00B714A8" w:rsidRPr="00963DF8" w:rsidTr="00F353E3">
        <w:trPr>
          <w:cantSplit/>
        </w:trPr>
        <w:tc>
          <w:tcPr>
            <w:tcW w:w="2254" w:type="dxa"/>
          </w:tcPr>
          <w:p w:rsidR="00B714A8" w:rsidRPr="00963DF8" w:rsidRDefault="00B714A8" w:rsidP="002D37B5">
            <w:pPr>
              <w:pStyle w:val="ENoteTableText"/>
            </w:pPr>
          </w:p>
        </w:tc>
        <w:tc>
          <w:tcPr>
            <w:tcW w:w="4834" w:type="dxa"/>
          </w:tcPr>
          <w:p w:rsidR="00B714A8" w:rsidRPr="00963DF8" w:rsidRDefault="00B714A8" w:rsidP="0024501D">
            <w:pPr>
              <w:pStyle w:val="ENoteTableText"/>
            </w:pPr>
            <w:r w:rsidRPr="00963DF8">
              <w:t>rep No 49, 2019</w:t>
            </w:r>
          </w:p>
        </w:tc>
      </w:tr>
      <w:tr w:rsidR="0024501D" w:rsidRPr="00963DF8" w:rsidTr="00F353E3">
        <w:trPr>
          <w:cantSplit/>
        </w:trPr>
        <w:tc>
          <w:tcPr>
            <w:tcW w:w="2254" w:type="dxa"/>
          </w:tcPr>
          <w:p w:rsidR="0024501D" w:rsidRPr="00963DF8" w:rsidRDefault="0098621B" w:rsidP="00530E84">
            <w:pPr>
              <w:pStyle w:val="ENoteTableText"/>
              <w:tabs>
                <w:tab w:val="center" w:leader="dot" w:pos="2268"/>
              </w:tabs>
            </w:pPr>
            <w:r w:rsidRPr="00963DF8">
              <w:t>s</w:t>
            </w:r>
            <w:r w:rsidR="0024501D" w:rsidRPr="00963DF8">
              <w:t xml:space="preserve"> 6AB</w:t>
            </w:r>
            <w:r w:rsidR="0024501D" w:rsidRPr="00963DF8">
              <w:tab/>
            </w:r>
          </w:p>
        </w:tc>
        <w:tc>
          <w:tcPr>
            <w:tcW w:w="4834" w:type="dxa"/>
          </w:tcPr>
          <w:p w:rsidR="0024501D" w:rsidRPr="00963DF8" w:rsidRDefault="004670CD" w:rsidP="00530E84">
            <w:pPr>
              <w:pStyle w:val="ENoteTableText"/>
            </w:pPr>
            <w:r w:rsidRPr="00963DF8">
              <w:t>ad No51, 198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530E84">
            <w:pPr>
              <w:pStyle w:val="ENoteTableText"/>
            </w:pPr>
            <w:r w:rsidRPr="00963DF8">
              <w:t>am No</w:t>
            </w:r>
            <w:r w:rsidR="009A6255" w:rsidRPr="00963DF8">
              <w:t> </w:t>
            </w:r>
            <w:r w:rsidRPr="00963DF8">
              <w:t>78, 1988; No</w:t>
            </w:r>
            <w:r w:rsidR="00530E84" w:rsidRPr="00963DF8">
              <w:t> </w:t>
            </w:r>
            <w:r w:rsidRPr="00963DF8">
              <w:t>5</w:t>
            </w:r>
            <w:r w:rsidR="00530E84" w:rsidRPr="00963DF8">
              <w:t>, 1991; No </w:t>
            </w:r>
            <w:r w:rsidRPr="00963DF8">
              <w:t>48, 1991; No</w:t>
            </w:r>
            <w:r w:rsidR="009A6255" w:rsidRPr="00963DF8">
              <w:t> </w:t>
            </w:r>
            <w:r w:rsidRPr="00963DF8">
              <w:t>190, 1992; No</w:t>
            </w:r>
            <w:r w:rsidR="009A6255" w:rsidRPr="00963DF8">
              <w:t> </w:t>
            </w:r>
            <w:r w:rsidRPr="00963DF8">
              <w:t>181, 1994; No</w:t>
            </w:r>
            <w:r w:rsidR="00530E84" w:rsidRPr="00963DF8">
              <w:t> </w:t>
            </w:r>
            <w:r w:rsidRPr="00963DF8">
              <w:t>22</w:t>
            </w:r>
            <w:r w:rsidR="00530E84" w:rsidRPr="00963DF8">
              <w:t>, 1995; No </w:t>
            </w:r>
            <w:r w:rsidRPr="00963DF8">
              <w:t>170, 1995; No</w:t>
            </w:r>
            <w:r w:rsidR="009A6255" w:rsidRPr="00963DF8">
              <w:t> </w:t>
            </w:r>
            <w:r w:rsidRPr="00963DF8">
              <w:t>163, 2001; No</w:t>
            </w:r>
            <w:r w:rsidR="009A6255" w:rsidRPr="00963DF8">
              <w:t> </w:t>
            </w:r>
            <w:r w:rsidRPr="00963DF8">
              <w:t>66, 2003; No</w:t>
            </w:r>
            <w:r w:rsidR="009A6255" w:rsidRPr="00963DF8">
              <w:t> </w:t>
            </w:r>
            <w:r w:rsidRPr="00963DF8">
              <w:t>96, 2004; No</w:t>
            </w:r>
            <w:r w:rsidR="00530E84" w:rsidRPr="00963DF8">
              <w:t> </w:t>
            </w:r>
            <w:r w:rsidRPr="00963DF8">
              <w:t>15</w:t>
            </w:r>
            <w:r w:rsidR="00530E84" w:rsidRPr="00963DF8">
              <w:t>, 2007; No </w:t>
            </w:r>
            <w:r w:rsidRPr="00963DF8">
              <w:t>143, 2007; No</w:t>
            </w:r>
            <w:r w:rsidR="009A6255" w:rsidRPr="00963DF8">
              <w:t> </w:t>
            </w:r>
            <w:r w:rsidRPr="00963DF8">
              <w:t>114, 2010</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A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51, 198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 1991; No.</w:t>
            </w:r>
            <w:r w:rsidR="0067766C" w:rsidRPr="00963DF8">
              <w:t> </w:t>
            </w:r>
            <w:r w:rsidRPr="00963DF8">
              <w:t>190, 1992; No.</w:t>
            </w:r>
            <w:r w:rsidR="0067766C" w:rsidRPr="00963DF8">
              <w:t> </w:t>
            </w:r>
            <w:r w:rsidRPr="00963DF8">
              <w:t>163, 2001; No.</w:t>
            </w:r>
            <w:r w:rsidR="0067766C" w:rsidRPr="00963DF8">
              <w:t> </w:t>
            </w:r>
            <w:r w:rsidRPr="00963DF8">
              <w:t>96, 200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43,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AD</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79, 1999</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69, 1999; No.</w:t>
            </w:r>
            <w:r w:rsidR="0067766C" w:rsidRPr="00963DF8">
              <w:t> </w:t>
            </w:r>
            <w:r w:rsidRPr="00963DF8">
              <w:t>95, 200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61, 200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85, 196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921E81">
            <w:pPr>
              <w:pStyle w:val="ENoteTableText"/>
            </w:pPr>
            <w:r w:rsidRPr="00963DF8">
              <w:t>am No</w:t>
            </w:r>
            <w:r w:rsidR="009A6255" w:rsidRPr="00963DF8">
              <w:t> </w:t>
            </w:r>
            <w:r w:rsidRPr="00963DF8">
              <w:t>51, 1973; No</w:t>
            </w:r>
            <w:r w:rsidR="009A6255" w:rsidRPr="00963DF8">
              <w:t> </w:t>
            </w:r>
            <w:r w:rsidRPr="00963DF8">
              <w:t>108, 1981; No</w:t>
            </w:r>
            <w:r w:rsidR="009A6255" w:rsidRPr="00963DF8">
              <w:t> </w:t>
            </w:r>
            <w:r w:rsidRPr="00963DF8">
              <w:t>51, 1986; No</w:t>
            </w:r>
            <w:r w:rsidR="009A6255" w:rsidRPr="00963DF8">
              <w:t> </w:t>
            </w:r>
            <w:r w:rsidRPr="00963DF8">
              <w:t>5, 1991; No</w:t>
            </w:r>
            <w:r w:rsidR="009A6255" w:rsidRPr="00963DF8">
              <w:t> </w:t>
            </w:r>
            <w:r w:rsidRPr="00963DF8">
              <w:t>163, 2001; No</w:t>
            </w:r>
            <w:r w:rsidR="009A6255" w:rsidRPr="00963DF8">
              <w:t> </w:t>
            </w:r>
            <w:r w:rsidRPr="00963DF8">
              <w:t>143,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lastRenderedPageBreak/>
              <w:t>s.</w:t>
            </w:r>
            <w:r w:rsidR="0024501D" w:rsidRPr="00963DF8">
              <w:t xml:space="preserve"> 6B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57, 1978</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46, 1979; No.</w:t>
            </w:r>
            <w:r w:rsidR="0067766C" w:rsidRPr="00963DF8">
              <w:t> </w:t>
            </w:r>
            <w:r w:rsidRPr="00963DF8">
              <w:t>108, 1981; No.</w:t>
            </w:r>
            <w:r w:rsidR="0067766C" w:rsidRPr="00963DF8">
              <w:t> </w:t>
            </w:r>
            <w:r w:rsidRPr="00963DF8">
              <w:t>47, 1984; No.</w:t>
            </w:r>
            <w:r w:rsidR="0067766C" w:rsidRPr="00963DF8">
              <w:t> </w:t>
            </w:r>
            <w:r w:rsidRPr="00963DF8">
              <w:t>52, 1986; No.</w:t>
            </w:r>
            <w:r w:rsidR="0067766C" w:rsidRPr="00963DF8">
              <w:t> </w:t>
            </w:r>
            <w:r w:rsidRPr="00963DF8">
              <w:t>120, 1995; No.</w:t>
            </w:r>
            <w:r w:rsidR="0067766C" w:rsidRPr="00963DF8">
              <w:t> </w:t>
            </w:r>
            <w:r w:rsidRPr="00963DF8">
              <w:t>121, 1997; No.</w:t>
            </w:r>
            <w:r w:rsidR="0067766C" w:rsidRPr="00963DF8">
              <w:t> </w:t>
            </w:r>
            <w:r w:rsidRPr="00963DF8">
              <w:t>63, 1998; No.</w:t>
            </w:r>
            <w:r w:rsidR="0067766C" w:rsidRPr="00963DF8">
              <w:t> </w:t>
            </w:r>
            <w:r w:rsidRPr="00963DF8">
              <w:t>58, 2000; No.</w:t>
            </w:r>
            <w:r w:rsidR="0067766C" w:rsidRPr="00963DF8">
              <w:t> </w:t>
            </w:r>
            <w:r w:rsidRPr="00963DF8">
              <w:t>163, 2001; No.</w:t>
            </w:r>
            <w:r w:rsidR="0067766C" w:rsidRPr="00963DF8">
              <w:t> </w:t>
            </w:r>
            <w:r w:rsidRPr="00963DF8">
              <w:t>101, 2003; No.</w:t>
            </w:r>
            <w:r w:rsidR="0067766C" w:rsidRPr="00963DF8">
              <w:t> </w:t>
            </w:r>
            <w:r w:rsidRPr="00963DF8">
              <w:t>101, 2006; No.</w:t>
            </w:r>
            <w:r w:rsidR="0067766C" w:rsidRPr="00963DF8">
              <w:t> </w:t>
            </w:r>
            <w:r w:rsidRPr="00963DF8">
              <w:t>133, 2009</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4, 1968</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1, 1973; No.</w:t>
            </w:r>
            <w:r w:rsidR="0067766C" w:rsidRPr="00963DF8">
              <w:t> </w:t>
            </w:r>
            <w:r w:rsidRPr="00963DF8">
              <w:t>26, 1974; Nos. 50 and 143, 1976; No.</w:t>
            </w:r>
            <w:r w:rsidR="0067766C" w:rsidRPr="00963DF8">
              <w:t> </w:t>
            </w:r>
            <w:r w:rsidRPr="00963DF8">
              <w:t>126, 1977; No.</w:t>
            </w:r>
            <w:r w:rsidR="0067766C" w:rsidRPr="00963DF8">
              <w:t> </w:t>
            </w:r>
            <w:r w:rsidRPr="00963DF8">
              <w:t>12, 1979; No.</w:t>
            </w:r>
            <w:r w:rsidR="0067766C" w:rsidRPr="00963DF8">
              <w:t> </w:t>
            </w:r>
            <w:r w:rsidRPr="00963DF8">
              <w:t>57, 1980; No.</w:t>
            </w:r>
            <w:r w:rsidR="0067766C" w:rsidRPr="00963DF8">
              <w:t> </w:t>
            </w:r>
            <w:r w:rsidRPr="00963DF8">
              <w:t>108, 1981; No.</w:t>
            </w:r>
            <w:r w:rsidR="0067766C" w:rsidRPr="00963DF8">
              <w:t> </w:t>
            </w:r>
            <w:r w:rsidRPr="00963DF8">
              <w:t>224, 1992; No.</w:t>
            </w:r>
            <w:r w:rsidR="0067766C" w:rsidRPr="00963DF8">
              <w:t> </w:t>
            </w:r>
            <w:r w:rsidRPr="00963DF8">
              <w:t>39, 1997; No.</w:t>
            </w:r>
            <w:r w:rsidR="0067766C" w:rsidRPr="00963DF8">
              <w:t> </w:t>
            </w:r>
            <w:r w:rsidR="004670CD"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C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54, 1986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2, 1995; No.</w:t>
            </w:r>
            <w:r w:rsidR="0067766C" w:rsidRPr="00963DF8">
              <w:t> </w:t>
            </w:r>
            <w:r w:rsidRPr="00963DF8">
              <w:t>39, 1997; No.</w:t>
            </w:r>
            <w:r w:rsidR="0067766C" w:rsidRPr="00963DF8">
              <w:t> </w:t>
            </w:r>
            <w:r w:rsidR="004670CD"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D</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17, 1999</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80, 200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d. No.</w:t>
            </w:r>
            <w:r w:rsidR="0067766C" w:rsidRPr="00963DF8">
              <w:t> </w:t>
            </w:r>
            <w:r w:rsidRPr="00963DF8">
              <w:t>143,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E</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15481" w:rsidRPr="00963DF8">
              <w:t>181,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69, 200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5,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F</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35, 1990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G</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7, 1993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6H</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57, 199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81, 1994; No.</w:t>
            </w:r>
            <w:r w:rsidR="0067766C" w:rsidRPr="00963DF8">
              <w:t> </w:t>
            </w:r>
            <w:r w:rsidRPr="00963DF8">
              <w:t>101, 2004</w:t>
            </w:r>
          </w:p>
        </w:tc>
      </w:tr>
      <w:tr w:rsidR="005170C8" w:rsidRPr="00963DF8" w:rsidTr="00F353E3">
        <w:trPr>
          <w:cantSplit/>
        </w:trPr>
        <w:tc>
          <w:tcPr>
            <w:tcW w:w="2254" w:type="dxa"/>
          </w:tcPr>
          <w:p w:rsidR="005170C8" w:rsidRPr="00963DF8" w:rsidRDefault="005170C8" w:rsidP="002D37B5">
            <w:pPr>
              <w:pStyle w:val="ENoteTableText"/>
            </w:pPr>
          </w:p>
        </w:tc>
        <w:tc>
          <w:tcPr>
            <w:tcW w:w="4834" w:type="dxa"/>
          </w:tcPr>
          <w:p w:rsidR="005170C8" w:rsidRPr="00963DF8" w:rsidRDefault="005170C8" w:rsidP="0024501D">
            <w:pPr>
              <w:pStyle w:val="ENoteTableText"/>
            </w:pPr>
            <w:r w:rsidRPr="00963DF8">
              <w:t>ed C162</w:t>
            </w:r>
          </w:p>
        </w:tc>
      </w:tr>
      <w:tr w:rsidR="0024501D" w:rsidRPr="00963DF8" w:rsidTr="00F353E3">
        <w:trPr>
          <w:cantSplit/>
        </w:trPr>
        <w:tc>
          <w:tcPr>
            <w:tcW w:w="2254" w:type="dxa"/>
          </w:tcPr>
          <w:p w:rsidR="0024501D" w:rsidRPr="00963DF8" w:rsidRDefault="0098621B" w:rsidP="00864DB8">
            <w:pPr>
              <w:pStyle w:val="ENoteTableText"/>
              <w:tabs>
                <w:tab w:val="center" w:leader="dot" w:pos="2268"/>
              </w:tabs>
            </w:pPr>
            <w:r w:rsidRPr="00963DF8">
              <w:t>s</w:t>
            </w:r>
            <w:r w:rsidR="0024501D" w:rsidRPr="00963DF8">
              <w:t xml:space="preserve"> 7A</w:t>
            </w:r>
            <w:r w:rsidR="0024501D" w:rsidRPr="00963DF8">
              <w:tab/>
            </w:r>
          </w:p>
        </w:tc>
        <w:tc>
          <w:tcPr>
            <w:tcW w:w="4834" w:type="dxa"/>
          </w:tcPr>
          <w:p w:rsidR="0024501D" w:rsidRPr="00963DF8" w:rsidRDefault="0024501D" w:rsidP="0002035D">
            <w:pPr>
              <w:pStyle w:val="ENoteTableText"/>
              <w:rPr>
                <w:i/>
                <w:kern w:val="28"/>
              </w:rPr>
            </w:pPr>
            <w:r w:rsidRPr="00963DF8">
              <w:t>ad No</w:t>
            </w:r>
            <w:r w:rsidR="00553A50" w:rsidRPr="00963DF8">
              <w:t> </w:t>
            </w:r>
            <w:r w:rsidRPr="00963DF8">
              <w:t>164, 1973</w:t>
            </w:r>
          </w:p>
        </w:tc>
      </w:tr>
      <w:tr w:rsidR="00FA46FB" w:rsidRPr="00963DF8" w:rsidTr="00F353E3">
        <w:trPr>
          <w:cantSplit/>
        </w:trPr>
        <w:tc>
          <w:tcPr>
            <w:tcW w:w="2254" w:type="dxa"/>
          </w:tcPr>
          <w:p w:rsidR="00FA46FB" w:rsidRPr="00963DF8" w:rsidRDefault="00FA46FB" w:rsidP="0098621B">
            <w:pPr>
              <w:pStyle w:val="ENoteTableText"/>
              <w:tabs>
                <w:tab w:val="center" w:leader="dot" w:pos="2268"/>
              </w:tabs>
            </w:pPr>
          </w:p>
        </w:tc>
        <w:tc>
          <w:tcPr>
            <w:tcW w:w="4834" w:type="dxa"/>
          </w:tcPr>
          <w:p w:rsidR="00FA46FB" w:rsidRPr="00963DF8" w:rsidRDefault="00FA46FB" w:rsidP="0024501D">
            <w:pPr>
              <w:pStyle w:val="ENoteTableText"/>
            </w:pPr>
            <w:r w:rsidRPr="00963DF8">
              <w:t>rep No 2, 201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7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46, 2001</w:t>
            </w:r>
          </w:p>
        </w:tc>
      </w:tr>
      <w:tr w:rsidR="0024501D" w:rsidRPr="00963DF8" w:rsidTr="00F353E3">
        <w:trPr>
          <w:cantSplit/>
        </w:trPr>
        <w:tc>
          <w:tcPr>
            <w:tcW w:w="2254" w:type="dxa"/>
          </w:tcPr>
          <w:p w:rsidR="0024501D" w:rsidRPr="00963DF8" w:rsidRDefault="0024501D" w:rsidP="0024501D">
            <w:pPr>
              <w:pStyle w:val="ENoteTableText"/>
            </w:pPr>
            <w:r w:rsidRPr="00963DF8">
              <w:rPr>
                <w:b/>
              </w:rPr>
              <w:t xml:space="preserve">Part II </w:t>
            </w:r>
          </w:p>
        </w:tc>
        <w:tc>
          <w:tcPr>
            <w:tcW w:w="4834" w:type="dxa"/>
          </w:tcPr>
          <w:p w:rsidR="0024501D" w:rsidRPr="00963DF8" w:rsidRDefault="0024501D" w:rsidP="0024501D">
            <w:pPr>
              <w:pStyle w:val="ENoteTableText"/>
            </w:pP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8</w:t>
            </w:r>
            <w:r w:rsidR="0024501D" w:rsidRPr="00963DF8">
              <w:tab/>
            </w:r>
          </w:p>
        </w:tc>
        <w:tc>
          <w:tcPr>
            <w:tcW w:w="4834" w:type="dxa"/>
          </w:tcPr>
          <w:p w:rsidR="0024501D" w:rsidRPr="00963DF8" w:rsidRDefault="0024501D" w:rsidP="0024501D">
            <w:pPr>
              <w:pStyle w:val="ENoteTableText"/>
            </w:pPr>
            <w:r w:rsidRPr="00963DF8">
              <w:t>rs. No.</w:t>
            </w:r>
            <w:r w:rsidR="0067766C" w:rsidRPr="00963DF8">
              <w:t> </w:t>
            </w:r>
            <w:r w:rsidRPr="00963DF8">
              <w:t>1, 1953</w:t>
            </w:r>
          </w:p>
        </w:tc>
      </w:tr>
      <w:tr w:rsidR="0024501D" w:rsidRPr="00963DF8" w:rsidTr="00F353E3">
        <w:trPr>
          <w:cantSplit/>
        </w:trPr>
        <w:tc>
          <w:tcPr>
            <w:tcW w:w="2254" w:type="dxa"/>
          </w:tcPr>
          <w:p w:rsidR="0024501D" w:rsidRPr="00963DF8" w:rsidRDefault="0024501D" w:rsidP="0098621B">
            <w:pPr>
              <w:pStyle w:val="ENoteTableText"/>
              <w:tabs>
                <w:tab w:val="center" w:leader="dot" w:pos="2268"/>
              </w:tabs>
            </w:pPr>
          </w:p>
        </w:tc>
        <w:tc>
          <w:tcPr>
            <w:tcW w:w="4834" w:type="dxa"/>
          </w:tcPr>
          <w:p w:rsidR="0024501D" w:rsidRPr="00963DF8" w:rsidRDefault="00530E84" w:rsidP="0024501D">
            <w:pPr>
              <w:pStyle w:val="ENoteTableText"/>
            </w:pPr>
            <w:r w:rsidRPr="00963DF8">
              <w:t>am</w:t>
            </w:r>
            <w:r w:rsidR="0024501D" w:rsidRPr="00963DF8">
              <w:t>. No.</w:t>
            </w:r>
            <w:r w:rsidR="0067766C" w:rsidRPr="00963DF8">
              <w:t> </w:t>
            </w:r>
            <w:r w:rsidR="0024501D" w:rsidRPr="00963DF8">
              <w:t>145, 2010</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4</w:t>
            </w:r>
            <w:r w:rsidR="0024501D" w:rsidRPr="00963DF8">
              <w:tab/>
            </w:r>
          </w:p>
        </w:tc>
        <w:tc>
          <w:tcPr>
            <w:tcW w:w="4834" w:type="dxa"/>
          </w:tcPr>
          <w:p w:rsidR="0024501D" w:rsidRPr="00963DF8" w:rsidRDefault="0024501D" w:rsidP="0024501D">
            <w:pPr>
              <w:pStyle w:val="ENoteTableText"/>
            </w:pPr>
            <w:r w:rsidRPr="00963DF8">
              <w:t>rs. No.</w:t>
            </w:r>
            <w:r w:rsidR="0067766C" w:rsidRPr="00963DF8">
              <w:t> </w:t>
            </w:r>
            <w:r w:rsidRPr="00963DF8">
              <w:t>39, 198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23, 1984; No.</w:t>
            </w:r>
            <w:r w:rsidR="0067766C" w:rsidRPr="00963DF8">
              <w:t> </w:t>
            </w:r>
            <w:r w:rsidRPr="00963DF8">
              <w:t>41, 2011</w:t>
            </w:r>
          </w:p>
        </w:tc>
      </w:tr>
      <w:tr w:rsidR="0024501D" w:rsidRPr="00963DF8" w:rsidTr="00A345F2">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6</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46, 1938; No.</w:t>
            </w:r>
            <w:r w:rsidR="0067766C" w:rsidRPr="00963DF8">
              <w:t> </w:t>
            </w:r>
            <w:r w:rsidRPr="00963DF8">
              <w:t>58, 1941; No.</w:t>
            </w:r>
            <w:r w:rsidR="0067766C" w:rsidRPr="00963DF8">
              <w:t> </w:t>
            </w:r>
            <w:r w:rsidRPr="00963DF8">
              <w:t>10, 1943; No.</w:t>
            </w:r>
            <w:r w:rsidR="0067766C" w:rsidRPr="00963DF8">
              <w:t> </w:t>
            </w:r>
            <w:r w:rsidRPr="00963DF8">
              <w:t>28, 1944; No.</w:t>
            </w:r>
            <w:r w:rsidR="0067766C" w:rsidRPr="00963DF8">
              <w:t> </w:t>
            </w:r>
            <w:r w:rsidRPr="00963DF8">
              <w:t xml:space="preserve">44, </w:t>
            </w:r>
            <w:r w:rsidRPr="00963DF8">
              <w:lastRenderedPageBreak/>
              <w:t>1948; No.</w:t>
            </w:r>
            <w:r w:rsidR="0067766C" w:rsidRPr="00963DF8">
              <w:t> </w:t>
            </w:r>
            <w:r w:rsidRPr="00963DF8">
              <w:t>44, 1951; No.</w:t>
            </w:r>
            <w:r w:rsidR="0067766C" w:rsidRPr="00963DF8">
              <w:t> </w:t>
            </w:r>
            <w:r w:rsidRPr="00963DF8">
              <w:t>90, 1952; No.</w:t>
            </w:r>
            <w:r w:rsidR="0067766C" w:rsidRPr="00963DF8">
              <w:t> </w:t>
            </w:r>
            <w:r w:rsidRPr="00963DF8">
              <w:t>1, 1953; No.</w:t>
            </w:r>
            <w:r w:rsidR="0067766C" w:rsidRPr="00963DF8">
              <w:t> </w:t>
            </w:r>
            <w:r w:rsidRPr="00963DF8">
              <w:t>18, 1960; No.</w:t>
            </w:r>
            <w:r w:rsidR="0067766C" w:rsidRPr="00963DF8">
              <w:t> </w:t>
            </w:r>
            <w:r w:rsidRPr="00963DF8">
              <w:t>68, 1964; No.</w:t>
            </w:r>
            <w:r w:rsidR="0067766C" w:rsidRPr="00963DF8">
              <w:t> </w:t>
            </w:r>
            <w:r w:rsidRPr="00963DF8">
              <w:t>143, 1965; No.</w:t>
            </w:r>
            <w:r w:rsidR="0067766C" w:rsidRPr="00963DF8">
              <w:t> </w:t>
            </w:r>
            <w:r w:rsidRPr="00963DF8">
              <w:t>87, 1968; Nos. 51 and 164, 1973; No.</w:t>
            </w:r>
            <w:r w:rsidR="0067766C" w:rsidRPr="00963DF8">
              <w:t> </w:t>
            </w:r>
            <w:r w:rsidRPr="00963DF8">
              <w:t>216, 1973 (as am. by No.</w:t>
            </w:r>
            <w:r w:rsidR="0067766C" w:rsidRPr="00963DF8">
              <w:t> </w:t>
            </w:r>
            <w:r w:rsidRPr="00963DF8">
              <w:t>20, 1974); No.</w:t>
            </w:r>
            <w:r w:rsidR="0067766C" w:rsidRPr="00963DF8">
              <w:t> </w:t>
            </w:r>
            <w:r w:rsidRPr="00963DF8">
              <w:t>80, 1975; No.</w:t>
            </w:r>
            <w:r w:rsidR="0067766C" w:rsidRPr="00963DF8">
              <w:t> </w:t>
            </w:r>
            <w:r w:rsidRPr="00963DF8">
              <w:t>50, 1976; Nos. 36 and 87, 1978; No.</w:t>
            </w:r>
            <w:r w:rsidR="0067766C" w:rsidRPr="00963DF8">
              <w:t> </w:t>
            </w:r>
            <w:r w:rsidRPr="00963DF8">
              <w:t>108, 1981; Nos. 38, 39, 76, 80 and 106, 1982; Nos. 42 and 47, 1984; No.</w:t>
            </w:r>
            <w:r w:rsidR="0067766C" w:rsidRPr="00963DF8">
              <w:t> </w:t>
            </w:r>
            <w:r w:rsidRPr="00963DF8">
              <w:t>123, 1984 (as am. by No.</w:t>
            </w:r>
            <w:r w:rsidR="0067766C" w:rsidRPr="00963DF8">
              <w:t> </w:t>
            </w:r>
            <w:r w:rsidRPr="00963DF8">
              <w:t>65, 1985); Nos. 124, 165 and 174, 1984; Nos. 49, 104, 123 and 168, 1985; Nos. 46, 48 and 49, 1986; Nos. 108 and 138, 1987; Nos. 59, 75, 78 and 97, 1988; Nos. 73 and 107, 1989; Nos. 98 and 191, 1992; Nos. 18 and 82, 1993; Nos. 82, 163 and 184, 1994; Nos. 29, 56, 191 and 196, 1997; Nos. 45, 48 and 128, 1998; Nos. 83 and 179, 1999; No.</w:t>
            </w:r>
            <w:r w:rsidR="0067766C" w:rsidRPr="00963DF8">
              <w:t> </w:t>
            </w:r>
            <w:r w:rsidRPr="00963DF8">
              <w:t>91, 2000; Nos. 75, 144 and 146, 2001; No.</w:t>
            </w:r>
            <w:r w:rsidR="0067766C" w:rsidRPr="00963DF8">
              <w:t> </w:t>
            </w:r>
            <w:r w:rsidRPr="00963DF8">
              <w:t>122, 2003; Nos. 52 and 105, 2004; Nos. 111 and 160, 2005; No.</w:t>
            </w:r>
            <w:r w:rsidR="0067766C" w:rsidRPr="00963DF8">
              <w:t> </w:t>
            </w:r>
            <w:r w:rsidRPr="00963DF8">
              <w:t>101, 2006; Nos. 32, 143 and 164, 2007; Nos. 92 and 97, 2008; Nos. 88 and 114, 2009; Nos. 56 and 105, 2010</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45, 2010</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6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20, 198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97, 1988</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45, 2010</w:t>
            </w:r>
          </w:p>
        </w:tc>
      </w:tr>
      <w:tr w:rsidR="0024501D" w:rsidRPr="00963DF8" w:rsidTr="00F353E3">
        <w:trPr>
          <w:cantSplit/>
        </w:trPr>
        <w:tc>
          <w:tcPr>
            <w:tcW w:w="2254" w:type="dxa"/>
          </w:tcPr>
          <w:p w:rsidR="0024501D" w:rsidRPr="00963DF8" w:rsidRDefault="0024501D" w:rsidP="0024501D">
            <w:pPr>
              <w:pStyle w:val="ENoteTableText"/>
            </w:pPr>
            <w:r w:rsidRPr="00963DF8">
              <w:rPr>
                <w:b/>
              </w:rPr>
              <w:t>Part III</w:t>
            </w:r>
          </w:p>
        </w:tc>
        <w:tc>
          <w:tcPr>
            <w:tcW w:w="4834" w:type="dxa"/>
          </w:tcPr>
          <w:p w:rsidR="0024501D" w:rsidRPr="00963DF8" w:rsidRDefault="0024501D" w:rsidP="0024501D">
            <w:pPr>
              <w:pStyle w:val="ENoteTableText"/>
            </w:pPr>
          </w:p>
        </w:tc>
      </w:tr>
      <w:tr w:rsidR="0024501D" w:rsidRPr="00963DF8" w:rsidTr="00F353E3">
        <w:trPr>
          <w:cantSplit/>
        </w:trPr>
        <w:tc>
          <w:tcPr>
            <w:tcW w:w="2254" w:type="dxa"/>
          </w:tcPr>
          <w:p w:rsidR="0024501D" w:rsidRPr="00963DF8" w:rsidRDefault="0024501D" w:rsidP="0024501D">
            <w:pPr>
              <w:pStyle w:val="ENoteTableText"/>
            </w:pPr>
            <w:r w:rsidRPr="00963DF8">
              <w:rPr>
                <w:b/>
              </w:rPr>
              <w:t>Division I</w:t>
            </w:r>
          </w:p>
        </w:tc>
        <w:tc>
          <w:tcPr>
            <w:tcW w:w="4834" w:type="dxa"/>
          </w:tcPr>
          <w:p w:rsidR="0024501D" w:rsidRPr="00963DF8" w:rsidRDefault="0024501D" w:rsidP="0024501D">
            <w:pPr>
              <w:pStyle w:val="ENoteTableText"/>
            </w:pP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7</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22, 1942; No.</w:t>
            </w:r>
            <w:r w:rsidR="0067766C" w:rsidRPr="00963DF8">
              <w:t> </w:t>
            </w:r>
            <w:r w:rsidRPr="00963DF8">
              <w:t>10, 1943; Nos. 4 and 37, 1945; No.</w:t>
            </w:r>
            <w:r w:rsidR="0067766C" w:rsidRPr="00963DF8">
              <w:t> </w:t>
            </w:r>
            <w:r w:rsidR="004670CD" w:rsidRPr="00963DF8">
              <w:t>11, 194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48, 1950; No.</w:t>
            </w:r>
            <w:r w:rsidR="0067766C" w:rsidRPr="00963DF8">
              <w:t> </w:t>
            </w:r>
            <w:r w:rsidR="004670CD" w:rsidRPr="00963DF8">
              <w:t>103, 196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004670CD" w:rsidRPr="00963DF8">
              <w:t>39,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8</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108, 1981; No.</w:t>
            </w:r>
            <w:r w:rsidR="0067766C" w:rsidRPr="00963DF8">
              <w:t> </w:t>
            </w:r>
            <w:r w:rsidRPr="00963DF8">
              <w:t>39, 1997; No.</w:t>
            </w:r>
            <w:r w:rsidR="0067766C" w:rsidRPr="00963DF8">
              <w:t> </w:t>
            </w:r>
            <w:r w:rsidRPr="00963DF8">
              <w:t>136, 2002; No.</w:t>
            </w:r>
            <w:r w:rsidR="0067766C" w:rsidRPr="00963DF8">
              <w:t> </w:t>
            </w:r>
            <w:r w:rsidR="004670CD"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8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36, 200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78,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19</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52, 1986; No.</w:t>
            </w:r>
            <w:r w:rsidR="0067766C" w:rsidRPr="00963DF8">
              <w:t> </w:t>
            </w:r>
            <w:r w:rsidR="004670CD" w:rsidRPr="00963DF8">
              <w:t>39,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0</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 xml:space="preserve">51, 1986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33, 2003</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1</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 xml:space="preserve">95, 1988 </w:t>
            </w:r>
          </w:p>
        </w:tc>
      </w:tr>
      <w:tr w:rsidR="0024501D" w:rsidRPr="00963DF8" w:rsidTr="00F353E3">
        <w:trPr>
          <w:cantSplit/>
        </w:trPr>
        <w:tc>
          <w:tcPr>
            <w:tcW w:w="2254" w:type="dxa"/>
          </w:tcPr>
          <w:p w:rsidR="0024501D" w:rsidRPr="00963DF8" w:rsidRDefault="0098621B" w:rsidP="001F3E81">
            <w:pPr>
              <w:pStyle w:val="ENoteTableText"/>
              <w:keepNext/>
              <w:tabs>
                <w:tab w:val="center" w:leader="dot" w:pos="2268"/>
              </w:tabs>
            </w:pPr>
            <w:r w:rsidRPr="00963DF8">
              <w:lastRenderedPageBreak/>
              <w:t>s.</w:t>
            </w:r>
            <w:r w:rsidR="0024501D" w:rsidRPr="00963DF8">
              <w:t xml:space="preserve"> 21A</w:t>
            </w:r>
            <w:r w:rsidR="0024501D" w:rsidRPr="00963DF8">
              <w:tab/>
            </w:r>
          </w:p>
        </w:tc>
        <w:tc>
          <w:tcPr>
            <w:tcW w:w="4834" w:type="dxa"/>
          </w:tcPr>
          <w:p w:rsidR="0024501D" w:rsidRPr="00963DF8" w:rsidRDefault="0024501D" w:rsidP="001F3E81">
            <w:pPr>
              <w:pStyle w:val="ENoteTableText"/>
              <w:keepNext/>
            </w:pPr>
            <w:r w:rsidRPr="00963DF8">
              <w:t>ad. No.</w:t>
            </w:r>
            <w:r w:rsidR="0067766C" w:rsidRPr="00963DF8">
              <w:t> </w:t>
            </w:r>
            <w:r w:rsidRPr="00963DF8">
              <w:t xml:space="preserve">95, 1988 </w:t>
            </w:r>
          </w:p>
        </w:tc>
      </w:tr>
      <w:tr w:rsidR="0024501D" w:rsidRPr="00963DF8" w:rsidTr="00F353E3">
        <w:trPr>
          <w:cantSplit/>
        </w:trPr>
        <w:tc>
          <w:tcPr>
            <w:tcW w:w="2254" w:type="dxa"/>
          </w:tcPr>
          <w:p w:rsidR="0024501D" w:rsidRPr="00963DF8" w:rsidRDefault="0024501D" w:rsidP="001F3E81">
            <w:pPr>
              <w:pStyle w:val="ENoteTableText"/>
              <w:keepNext/>
            </w:pPr>
          </w:p>
        </w:tc>
        <w:tc>
          <w:tcPr>
            <w:tcW w:w="4834" w:type="dxa"/>
          </w:tcPr>
          <w:p w:rsidR="0024501D" w:rsidRPr="00963DF8" w:rsidRDefault="0024501D" w:rsidP="001F3E81">
            <w:pPr>
              <w:pStyle w:val="ENoteTableText"/>
              <w:keepNext/>
            </w:pPr>
            <w:r w:rsidRPr="00963DF8">
              <w:t>am. No.</w:t>
            </w:r>
            <w:r w:rsidR="0067766C" w:rsidRPr="00963DF8">
              <w:t> </w:t>
            </w:r>
            <w:r w:rsidRPr="00963DF8">
              <w:t>30, 1995; Nos. 39 and 121, 1997; No.</w:t>
            </w:r>
            <w:r w:rsidR="0067766C" w:rsidRPr="00963DF8">
              <w:t> </w:t>
            </w:r>
            <w:r w:rsidRPr="00963DF8">
              <w:t>133, 2009; No.</w:t>
            </w:r>
            <w:r w:rsidR="0067766C" w:rsidRPr="00963DF8">
              <w:t> </w:t>
            </w:r>
            <w:r w:rsidRPr="00963DF8">
              <w:t>75, 2010</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2</w:t>
            </w:r>
            <w:r w:rsidR="0024501D" w:rsidRPr="00963DF8">
              <w:tab/>
            </w: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2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21,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4, 1999; No.</w:t>
            </w:r>
            <w:r w:rsidR="0067766C" w:rsidRPr="00963DF8">
              <w:t> </w:t>
            </w:r>
            <w:r w:rsidRPr="00963DF8">
              <w:t>101, 200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w:t>
            </w:r>
            <w:r w:rsidR="0024501D" w:rsidRPr="00963DF8">
              <w:tab/>
            </w:r>
          </w:p>
        </w:tc>
        <w:tc>
          <w:tcPr>
            <w:tcW w:w="4834" w:type="dxa"/>
          </w:tcPr>
          <w:p w:rsidR="0024501D" w:rsidRPr="00963DF8" w:rsidRDefault="0024501D" w:rsidP="0024501D">
            <w:pPr>
              <w:pStyle w:val="ENoteTableText"/>
            </w:pPr>
            <w:r w:rsidRPr="00963DF8">
              <w:t>am. No.</w:t>
            </w:r>
            <w:r w:rsidR="0067766C" w:rsidRPr="00963DF8">
              <w:t> </w:t>
            </w:r>
            <w:r w:rsidRPr="00963DF8">
              <w:t>88, 1936; No.</w:t>
            </w:r>
            <w:r w:rsidR="0067766C" w:rsidRPr="00963DF8">
              <w:t> </w:t>
            </w:r>
            <w:r w:rsidRPr="00963DF8">
              <w:t>46, 1938; No.</w:t>
            </w:r>
            <w:r w:rsidR="0067766C" w:rsidRPr="00963DF8">
              <w:t> </w:t>
            </w:r>
            <w:r w:rsidRPr="00963DF8">
              <w:t>17, 1940; Nos. 58 and 69, 1941; Nos. 22 and 50, 1942; No.</w:t>
            </w:r>
            <w:r w:rsidR="0067766C" w:rsidRPr="00963DF8">
              <w:t> </w:t>
            </w:r>
            <w:r w:rsidRPr="00963DF8">
              <w:t>10, 1943; No.</w:t>
            </w:r>
            <w:r w:rsidR="0067766C" w:rsidRPr="00963DF8">
              <w:t> </w:t>
            </w:r>
            <w:r w:rsidRPr="00963DF8">
              <w:t>3, 1944; No.</w:t>
            </w:r>
            <w:r w:rsidR="0067766C" w:rsidRPr="00963DF8">
              <w:t> </w:t>
            </w:r>
            <w:r w:rsidRPr="00963DF8">
              <w:t>4, 1945; No.</w:t>
            </w:r>
            <w:r w:rsidR="0067766C" w:rsidRPr="00963DF8">
              <w:t> </w:t>
            </w:r>
            <w:r w:rsidRPr="00963DF8">
              <w:t>6, 1946; Nos. 11 and 63, 1947; No.</w:t>
            </w:r>
            <w:r w:rsidR="0067766C" w:rsidRPr="00963DF8">
              <w:t> </w:t>
            </w:r>
            <w:r w:rsidRPr="00963DF8">
              <w:t>44, 1948; No.</w:t>
            </w:r>
            <w:r w:rsidR="0067766C" w:rsidRPr="00963DF8">
              <w:t> </w:t>
            </w:r>
            <w:r w:rsidRPr="00963DF8">
              <w:t>48, 1950; No.</w:t>
            </w:r>
            <w:r w:rsidR="0067766C" w:rsidRPr="00963DF8">
              <w:t> </w:t>
            </w:r>
            <w:r w:rsidRPr="00963DF8">
              <w:t>44, 1951; Nos. 4, 28 and 90, 1952; No.</w:t>
            </w:r>
            <w:r w:rsidR="0067766C" w:rsidRPr="00963DF8">
              <w:t> </w:t>
            </w:r>
            <w:r w:rsidRPr="00963DF8">
              <w:t>43, 1954; Nos. 30 and 101, 1956; Nos. 70 and 85, 1959; No.</w:t>
            </w:r>
            <w:r w:rsidR="0067766C" w:rsidRPr="00963DF8">
              <w:t> </w:t>
            </w:r>
            <w:r w:rsidRPr="00963DF8">
              <w:t>18, 1960; No.</w:t>
            </w:r>
            <w:r w:rsidR="0067766C" w:rsidRPr="00963DF8">
              <w:t> </w:t>
            </w:r>
            <w:r w:rsidRPr="00963DF8">
              <w:t>98, 1962; No.</w:t>
            </w:r>
            <w:r w:rsidR="0067766C" w:rsidRPr="00963DF8">
              <w:t> </w:t>
            </w:r>
            <w:r w:rsidRPr="00963DF8">
              <w:t>34, 1963; Nos. 68 and 110, 1964; Nos. 33 and 103, 1965; Nos. 19 and 85, 1967; No.</w:t>
            </w:r>
            <w:r w:rsidR="0067766C" w:rsidRPr="00963DF8">
              <w:t> </w:t>
            </w:r>
            <w:r w:rsidRPr="00963DF8">
              <w:t>60, 1968; No.</w:t>
            </w:r>
            <w:r w:rsidR="0067766C" w:rsidRPr="00963DF8">
              <w:t> </w:t>
            </w:r>
            <w:r w:rsidRPr="00963DF8">
              <w:t>65, 1972; Nos. 51, 52, 164 and 165, 1973; No.</w:t>
            </w:r>
            <w:r w:rsidR="0067766C" w:rsidRPr="00963DF8">
              <w:t> </w:t>
            </w:r>
            <w:r w:rsidRPr="00963DF8">
              <w:t>216, 1973 (as am. by No.</w:t>
            </w:r>
            <w:r w:rsidR="0067766C" w:rsidRPr="00963DF8">
              <w:t> </w:t>
            </w:r>
            <w:r w:rsidRPr="00963DF8">
              <w:t>20, 1974); No.</w:t>
            </w:r>
            <w:r w:rsidR="0067766C" w:rsidRPr="00963DF8">
              <w:t> </w:t>
            </w:r>
            <w:r w:rsidRPr="00963DF8">
              <w:t>26, 1974; No.</w:t>
            </w:r>
            <w:r w:rsidR="0067766C" w:rsidRPr="00963DF8">
              <w:t> </w:t>
            </w:r>
            <w:r w:rsidRPr="00963DF8">
              <w:t>80, 1975; Nos. 50 and 205, 1976; Nos. 57 and 127, 1977; Nos. 36, 57 and 123, 1978; Nos. 61, 108 and 154, 1981; Nos. 39 and 76, 1982; Nos. 54 and 103, 1983; Nos. 47 and 123, 1984; Nos. 123 and 168, 1985; Nos. 49, 51, 52, 112 and 154, 1986; Nos. 61, 108 and 138, 1987; Nos. 78 and 153, 1988; Nos. 97 and 107, 1989; Nos. 57 and 135, 1990; No.</w:t>
            </w:r>
            <w:r w:rsidR="0067766C" w:rsidRPr="00963DF8">
              <w:t> </w:t>
            </w:r>
            <w:r w:rsidRPr="00963DF8">
              <w:t>100, 1991; No.</w:t>
            </w:r>
            <w:r w:rsidR="0067766C" w:rsidRPr="00963DF8">
              <w:t> </w:t>
            </w:r>
            <w:r w:rsidRPr="00963DF8">
              <w:t>35, 1992; No.</w:t>
            </w:r>
            <w:r w:rsidR="0067766C" w:rsidRPr="00963DF8">
              <w:t> </w:t>
            </w:r>
            <w:r w:rsidRPr="00963DF8">
              <w:t>118, 1993; No.</w:t>
            </w:r>
            <w:r w:rsidR="0067766C" w:rsidRPr="00963DF8">
              <w:t> </w:t>
            </w:r>
            <w:r w:rsidRPr="00963DF8">
              <w:t>56, 1994; No.</w:t>
            </w:r>
            <w:r w:rsidR="0067766C" w:rsidRPr="00963DF8">
              <w:t> </w:t>
            </w:r>
            <w:r w:rsidRPr="00963DF8">
              <w:t>169, 1995; No.</w:t>
            </w:r>
            <w:r w:rsidR="0067766C" w:rsidRPr="00963DF8">
              <w:t> </w:t>
            </w:r>
            <w:r w:rsidRPr="00963DF8">
              <w:t>78, 1996; Nos. 39, 121, 122, 134, 147 and 174, 1997; No.</w:t>
            </w:r>
            <w:r w:rsidR="0067766C" w:rsidRPr="00963DF8">
              <w:t> </w:t>
            </w:r>
            <w:r w:rsidRPr="00963DF8">
              <w:t>23, 1998; No.</w:t>
            </w:r>
            <w:r w:rsidR="0067766C" w:rsidRPr="00963DF8">
              <w:t> </w:t>
            </w:r>
            <w:r w:rsidRPr="00963DF8">
              <w:t>118, 1999; No.</w:t>
            </w:r>
            <w:r w:rsidR="0067766C" w:rsidRPr="00963DF8">
              <w:t> </w:t>
            </w:r>
            <w:r w:rsidRPr="00963DF8">
              <w:t>114, 2000; No.</w:t>
            </w:r>
            <w:r w:rsidR="0067766C" w:rsidRPr="00963DF8">
              <w:t> </w:t>
            </w:r>
            <w:r w:rsidRPr="00963DF8">
              <w:t>163, 2001; No.</w:t>
            </w:r>
            <w:r w:rsidR="0067766C" w:rsidRPr="00963DF8">
              <w:t> </w:t>
            </w:r>
            <w:r w:rsidRPr="00963DF8">
              <w:t>66, 200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3AAAA, 23AAA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74,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A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80, 197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864DB8">
            <w:pPr>
              <w:pStyle w:val="ENoteTableText"/>
              <w:tabs>
                <w:tab w:val="center" w:leader="dot" w:pos="2268"/>
              </w:tabs>
            </w:pPr>
            <w:r w:rsidRPr="00963DF8">
              <w:t>s</w:t>
            </w:r>
            <w:r w:rsidR="0024501D" w:rsidRPr="00963DF8">
              <w:t xml:space="preserve"> 23AA</w:t>
            </w:r>
            <w:r w:rsidR="0024501D" w:rsidRPr="00963DF8">
              <w:tab/>
            </w:r>
          </w:p>
        </w:tc>
        <w:tc>
          <w:tcPr>
            <w:tcW w:w="4834" w:type="dxa"/>
          </w:tcPr>
          <w:p w:rsidR="0024501D" w:rsidRPr="00963DF8" w:rsidRDefault="0024501D" w:rsidP="0002035D">
            <w:pPr>
              <w:pStyle w:val="ENoteTableText"/>
              <w:rPr>
                <w:i/>
                <w:kern w:val="28"/>
              </w:rPr>
            </w:pPr>
            <w:r w:rsidRPr="00963DF8">
              <w:t>ad No</w:t>
            </w:r>
            <w:r w:rsidR="00553A50" w:rsidRPr="00963DF8">
              <w:t> </w:t>
            </w:r>
            <w:r w:rsidR="004670CD" w:rsidRPr="00963DF8">
              <w:t>69, 196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02035D">
            <w:pPr>
              <w:pStyle w:val="ENoteTableText"/>
              <w:rPr>
                <w:i/>
                <w:kern w:val="28"/>
              </w:rPr>
            </w:pPr>
            <w:r w:rsidRPr="00963DF8">
              <w:t>am No</w:t>
            </w:r>
            <w:r w:rsidR="00553A50" w:rsidRPr="00963DF8">
              <w:t> </w:t>
            </w:r>
            <w:r w:rsidRPr="00963DF8">
              <w:t>38, 1967; No</w:t>
            </w:r>
            <w:r w:rsidR="00553A50" w:rsidRPr="00963DF8">
              <w:t> </w:t>
            </w:r>
            <w:r w:rsidRPr="00963DF8">
              <w:t>93, 1971; No</w:t>
            </w:r>
            <w:r w:rsidR="00553A50" w:rsidRPr="00963DF8">
              <w:t> </w:t>
            </w:r>
            <w:r w:rsidRPr="00963DF8">
              <w:t>51, 1973; No</w:t>
            </w:r>
            <w:r w:rsidR="00553A50" w:rsidRPr="00963DF8">
              <w:t> </w:t>
            </w:r>
            <w:r w:rsidRPr="00963DF8">
              <w:t>216, 1973 (as am by No</w:t>
            </w:r>
            <w:r w:rsidR="00553A50" w:rsidRPr="00963DF8">
              <w:t> </w:t>
            </w:r>
            <w:r w:rsidRPr="00963DF8">
              <w:t>20, 1974); No</w:t>
            </w:r>
            <w:r w:rsidR="00553A50" w:rsidRPr="00963DF8">
              <w:t> </w:t>
            </w:r>
            <w:r w:rsidRPr="00963DF8">
              <w:t>117, 1975; No</w:t>
            </w:r>
            <w:r w:rsidR="00553A50" w:rsidRPr="00963DF8">
              <w:t> </w:t>
            </w:r>
            <w:r w:rsidRPr="00963DF8">
              <w:t>108, 1981; No</w:t>
            </w:r>
            <w:r w:rsidR="00553A50" w:rsidRPr="00963DF8">
              <w:t> </w:t>
            </w:r>
            <w:r w:rsidRPr="00963DF8">
              <w:t>82, 1994; No</w:t>
            </w:r>
            <w:r w:rsidR="00553A50" w:rsidRPr="00963DF8">
              <w:t> </w:t>
            </w:r>
            <w:r w:rsidRPr="00963DF8">
              <w:t>41, 2011</w:t>
            </w:r>
            <w:r w:rsidR="00E4159E" w:rsidRPr="00963DF8">
              <w:t>; No 133, 2014</w:t>
            </w:r>
            <w:r w:rsidR="00EA0CCC" w:rsidRPr="00963DF8">
              <w:t>; No 2, 201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68, 196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117, 1975; No.</w:t>
            </w:r>
            <w:r w:rsidR="0067766C" w:rsidRPr="00963DF8">
              <w:t> </w:t>
            </w:r>
            <w:r w:rsidRPr="00963DF8">
              <w:t>56, 1976; No.</w:t>
            </w:r>
            <w:r w:rsidR="0067766C" w:rsidRPr="00963DF8">
              <w:t> </w:t>
            </w:r>
            <w:r w:rsidRPr="00963DF8">
              <w:t>108, 1981; No.</w:t>
            </w:r>
            <w:r w:rsidR="0067766C" w:rsidRPr="00963DF8">
              <w:t> </w:t>
            </w:r>
            <w:r w:rsidRPr="00963DF8">
              <w:t>29, 1982; No.</w:t>
            </w:r>
            <w:r w:rsidR="0067766C" w:rsidRPr="00963DF8">
              <w:t> </w:t>
            </w:r>
            <w:r w:rsidRPr="00963DF8">
              <w:t>124, 1984; No.</w:t>
            </w:r>
            <w:r w:rsidR="0067766C" w:rsidRPr="00963DF8">
              <w:t> </w:t>
            </w:r>
            <w:r w:rsidRPr="00963DF8">
              <w:t>173, 1985 (as am. by No.</w:t>
            </w:r>
            <w:r w:rsidR="0067766C" w:rsidRPr="00963DF8">
              <w:t> </w:t>
            </w:r>
            <w:r w:rsidRPr="00963DF8">
              <w:t>49, 1986); Nos. 75 and 78, 1988; No.</w:t>
            </w:r>
            <w:r w:rsidR="0067766C" w:rsidRPr="00963DF8">
              <w:t> </w:t>
            </w:r>
            <w:r w:rsidRPr="00963DF8">
              <w:t>208, 1991; Nos. 70 and 224, 1992; Nos. 18 and 27, 1993; No.</w:t>
            </w:r>
            <w:r w:rsidR="0067766C" w:rsidRPr="00963DF8">
              <w:t> </w:t>
            </w:r>
            <w:r w:rsidRPr="00963DF8">
              <w:t>138, 1994; Nos. 82 and 179, 1999; No.</w:t>
            </w:r>
            <w:r w:rsidR="0067766C" w:rsidRPr="00963DF8">
              <w:t> </w:t>
            </w:r>
            <w:r w:rsidRPr="00963DF8">
              <w:t>45, 2000; No.</w:t>
            </w:r>
            <w:r w:rsidR="0067766C" w:rsidRPr="00963DF8">
              <w:t> </w:t>
            </w:r>
            <w:r w:rsidRPr="00963DF8">
              <w:t>101, 2004; No.</w:t>
            </w:r>
            <w:r w:rsidR="0067766C" w:rsidRPr="00963DF8">
              <w:t> </w:t>
            </w:r>
            <w:r w:rsidRPr="00963DF8">
              <w:t>101, 2006; No.</w:t>
            </w:r>
            <w:r w:rsidR="0067766C" w:rsidRPr="00963DF8">
              <w:t> </w:t>
            </w:r>
            <w:r w:rsidRPr="00963DF8">
              <w:t>75, 2007; No.</w:t>
            </w:r>
            <w:r w:rsidR="0067766C" w:rsidRPr="00963DF8">
              <w:t> </w:t>
            </w:r>
            <w:r w:rsidRPr="00963DF8">
              <w:t>14, 2009; No.</w:t>
            </w:r>
            <w:r w:rsidR="0067766C" w:rsidRPr="00963DF8">
              <w:t> </w:t>
            </w:r>
            <w:r w:rsidRPr="00963DF8">
              <w:t>105, 2010; Nos. 41 and 62, 2011; No.</w:t>
            </w:r>
            <w:r w:rsidR="0067766C" w:rsidRPr="00963DF8">
              <w:t> </w:t>
            </w:r>
            <w:r w:rsidRPr="00963DF8">
              <w:t>71, 2012</w:t>
            </w:r>
            <w:r w:rsidR="00181172" w:rsidRPr="00963DF8">
              <w:t>; No 70, 2015</w:t>
            </w:r>
            <w:r w:rsidR="003D0B4B" w:rsidRPr="00963DF8">
              <w:t>; No 64, 2020</w:t>
            </w:r>
          </w:p>
        </w:tc>
      </w:tr>
      <w:tr w:rsidR="0024501D" w:rsidRPr="00963DF8" w:rsidTr="00F353E3">
        <w:trPr>
          <w:cantSplit/>
        </w:trPr>
        <w:tc>
          <w:tcPr>
            <w:tcW w:w="2254" w:type="dxa"/>
          </w:tcPr>
          <w:p w:rsidR="0024501D" w:rsidRPr="00963DF8" w:rsidRDefault="0098621B" w:rsidP="00657E58">
            <w:pPr>
              <w:pStyle w:val="ENoteTableText"/>
              <w:tabs>
                <w:tab w:val="center" w:leader="dot" w:pos="2268"/>
              </w:tabs>
            </w:pPr>
            <w:r w:rsidRPr="00963DF8">
              <w:t>s</w:t>
            </w:r>
            <w:r w:rsidR="0024501D" w:rsidRPr="00963DF8">
              <w:t xml:space="preserve"> 23AC</w:t>
            </w:r>
            <w:r w:rsidR="0024501D" w:rsidRPr="00963DF8">
              <w:tab/>
            </w:r>
          </w:p>
        </w:tc>
        <w:tc>
          <w:tcPr>
            <w:tcW w:w="4834" w:type="dxa"/>
          </w:tcPr>
          <w:p w:rsidR="0024501D" w:rsidRPr="00963DF8" w:rsidRDefault="0024501D" w:rsidP="0002035D">
            <w:pPr>
              <w:pStyle w:val="ENoteTableText"/>
              <w:rPr>
                <w:i/>
                <w:kern w:val="28"/>
              </w:rPr>
            </w:pPr>
            <w:r w:rsidRPr="00963DF8">
              <w:t>ad No</w:t>
            </w:r>
            <w:r w:rsidR="00553A50" w:rsidRPr="00963DF8">
              <w:t> </w:t>
            </w:r>
            <w:r w:rsidR="004670CD" w:rsidRPr="00963DF8">
              <w:t>103, 196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02035D">
            <w:pPr>
              <w:pStyle w:val="ENoteTableText"/>
              <w:rPr>
                <w:i/>
                <w:kern w:val="28"/>
              </w:rPr>
            </w:pPr>
            <w:r w:rsidRPr="00963DF8">
              <w:t>am No</w:t>
            </w:r>
            <w:r w:rsidR="00553A50" w:rsidRPr="00963DF8">
              <w:t> </w:t>
            </w:r>
            <w:r w:rsidRPr="00963DF8">
              <w:t>51, 1973; No</w:t>
            </w:r>
            <w:r w:rsidR="00553A50" w:rsidRPr="00963DF8">
              <w:t> </w:t>
            </w:r>
            <w:r w:rsidRPr="00963DF8">
              <w:t>108, 1981; No</w:t>
            </w:r>
            <w:r w:rsidR="00553A50" w:rsidRPr="00963DF8">
              <w:t> </w:t>
            </w:r>
            <w:r w:rsidRPr="00963DF8">
              <w:t>167, 1989; No</w:t>
            </w:r>
            <w:r w:rsidR="00553A50" w:rsidRPr="00963DF8">
              <w:t> </w:t>
            </w:r>
            <w:r w:rsidRPr="00963DF8">
              <w:t>135, 1990; No</w:t>
            </w:r>
            <w:r w:rsidR="00553A50" w:rsidRPr="00963DF8">
              <w:t> </w:t>
            </w:r>
            <w:r w:rsidRPr="00963DF8">
              <w:t>216, 1991; No</w:t>
            </w:r>
            <w:r w:rsidR="00553A50" w:rsidRPr="00963DF8">
              <w:t> </w:t>
            </w:r>
            <w:r w:rsidRPr="00963DF8">
              <w:t>80, 1992; No</w:t>
            </w:r>
            <w:r w:rsidR="00553A50" w:rsidRPr="00963DF8">
              <w:t> </w:t>
            </w:r>
            <w:r w:rsidRPr="00963DF8">
              <w:t>18, 1993; No</w:t>
            </w:r>
            <w:r w:rsidR="00553A50" w:rsidRPr="00963DF8">
              <w:t> </w:t>
            </w:r>
            <w:r w:rsidRPr="00963DF8">
              <w:t>58, 2006; No</w:t>
            </w:r>
            <w:r w:rsidR="00553A50" w:rsidRPr="00963DF8">
              <w:t> </w:t>
            </w:r>
            <w:r w:rsidR="004670CD" w:rsidRPr="00963DF8">
              <w:t>41, 2011</w:t>
            </w:r>
          </w:p>
        </w:tc>
      </w:tr>
      <w:tr w:rsidR="00EB1E01" w:rsidRPr="00963DF8" w:rsidTr="00F353E3">
        <w:trPr>
          <w:cantSplit/>
        </w:trPr>
        <w:tc>
          <w:tcPr>
            <w:tcW w:w="2254" w:type="dxa"/>
          </w:tcPr>
          <w:p w:rsidR="00EB1E01" w:rsidRPr="00963DF8" w:rsidRDefault="00EB1E01" w:rsidP="002D37B5">
            <w:pPr>
              <w:pStyle w:val="ENoteTableText"/>
            </w:pPr>
          </w:p>
        </w:tc>
        <w:tc>
          <w:tcPr>
            <w:tcW w:w="4834" w:type="dxa"/>
          </w:tcPr>
          <w:p w:rsidR="00EB1E01" w:rsidRPr="00963DF8" w:rsidRDefault="00EB1E01" w:rsidP="0024501D">
            <w:pPr>
              <w:pStyle w:val="ENoteTableText"/>
            </w:pPr>
            <w:r w:rsidRPr="00963DF8">
              <w:t>rep No 2, 201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D</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8, 199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8, 2006</w:t>
            </w:r>
          </w:p>
        </w:tc>
      </w:tr>
      <w:tr w:rsidR="00034575" w:rsidRPr="00963DF8" w:rsidTr="00F353E3">
        <w:trPr>
          <w:cantSplit/>
        </w:trPr>
        <w:tc>
          <w:tcPr>
            <w:tcW w:w="2254" w:type="dxa"/>
          </w:tcPr>
          <w:p w:rsidR="00034575" w:rsidRPr="00963DF8" w:rsidRDefault="00034575" w:rsidP="002D37B5">
            <w:pPr>
              <w:pStyle w:val="ENoteTableText"/>
            </w:pPr>
          </w:p>
        </w:tc>
        <w:tc>
          <w:tcPr>
            <w:tcW w:w="4834" w:type="dxa"/>
          </w:tcPr>
          <w:p w:rsidR="00034575" w:rsidRPr="00963DF8" w:rsidRDefault="00034575" w:rsidP="0024501D">
            <w:pPr>
              <w:pStyle w:val="ENoteTableText"/>
            </w:pPr>
            <w:r w:rsidRPr="00963DF8">
              <w:t>ed C16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D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8, 1993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8, 200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E</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27, 1979</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21, 1997</w:t>
            </w:r>
            <w:r w:rsidR="00921E81" w:rsidRPr="00963DF8">
              <w:t>; No.</w:t>
            </w:r>
            <w:r w:rsidR="0067766C" w:rsidRPr="00963DF8">
              <w:t> </w:t>
            </w:r>
            <w:r w:rsidR="00921E81" w:rsidRPr="00963DF8">
              <w:t>66, 200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F</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921E81" w:rsidRPr="00963DF8">
              <w:t>133, 1980</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08, 1981; No.</w:t>
            </w:r>
            <w:r w:rsidR="0067766C" w:rsidRPr="00963DF8">
              <w:t> </w:t>
            </w:r>
            <w:r w:rsidRPr="00963DF8">
              <w:t>123, 1984; No.</w:t>
            </w:r>
            <w:r w:rsidR="0067766C" w:rsidRPr="00963DF8">
              <w:t> </w:t>
            </w:r>
            <w:r w:rsidRPr="00963DF8">
              <w:t>51, 1986; Nos. 100 and 216, 1991; No.</w:t>
            </w:r>
            <w:r w:rsidR="0067766C" w:rsidRPr="00963DF8">
              <w:t> </w:t>
            </w:r>
            <w:r w:rsidRPr="00963DF8">
              <w:t>181, 1994; No.</w:t>
            </w:r>
            <w:r w:rsidR="0067766C" w:rsidRPr="00963DF8">
              <w:t> </w:t>
            </w:r>
            <w:r w:rsidRPr="00963DF8">
              <w:t>39, 1996; No.</w:t>
            </w:r>
            <w:r w:rsidR="0067766C" w:rsidRPr="00963DF8">
              <w:t> </w:t>
            </w:r>
            <w:r w:rsidRPr="00963DF8">
              <w:t>147, 1997; Nos. 69 and 83, 1999; No.</w:t>
            </w:r>
            <w:r w:rsidR="0067766C" w:rsidRPr="00963DF8">
              <w:t> </w:t>
            </w:r>
            <w:r w:rsidRPr="00963DF8">
              <w:t>64, 2005; No.</w:t>
            </w:r>
            <w:r w:rsidR="0067766C" w:rsidRPr="00963DF8">
              <w:t> </w:t>
            </w:r>
            <w:r w:rsidRPr="00963DF8">
              <w:t>15, 2007; Nos. 88 and 133, 2009; No.</w:t>
            </w:r>
            <w:r w:rsidR="0067766C" w:rsidRPr="00963DF8">
              <w:t> </w:t>
            </w:r>
            <w:r w:rsidRPr="00963DF8">
              <w:t>41, 2011</w:t>
            </w:r>
          </w:p>
        </w:tc>
      </w:tr>
      <w:tr w:rsidR="0024501D" w:rsidRPr="00963DF8" w:rsidTr="00F353E3">
        <w:trPr>
          <w:cantSplit/>
        </w:trPr>
        <w:tc>
          <w:tcPr>
            <w:tcW w:w="2254" w:type="dxa"/>
          </w:tcPr>
          <w:p w:rsidR="0024501D" w:rsidRPr="00963DF8" w:rsidRDefault="0098621B" w:rsidP="000D0DF1">
            <w:pPr>
              <w:pStyle w:val="ENoteTableText"/>
              <w:tabs>
                <w:tab w:val="center" w:leader="dot" w:pos="2268"/>
              </w:tabs>
            </w:pPr>
            <w:r w:rsidRPr="00963DF8">
              <w:t>s</w:t>
            </w:r>
            <w:r w:rsidR="0024501D" w:rsidRPr="00963DF8">
              <w:t xml:space="preserve"> 23AG</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51, 198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CC2E90">
            <w:pPr>
              <w:pStyle w:val="ENoteTableText"/>
            </w:pPr>
            <w:r w:rsidRPr="00963DF8">
              <w:t>am No</w:t>
            </w:r>
            <w:r w:rsidR="00E06161" w:rsidRPr="00963DF8">
              <w:t> </w:t>
            </w:r>
            <w:r w:rsidRPr="00963DF8">
              <w:t>78, 1988; No 100</w:t>
            </w:r>
            <w:r w:rsidR="009F0FB0" w:rsidRPr="00963DF8">
              <w:t>, 1991; No</w:t>
            </w:r>
            <w:r w:rsidRPr="00963DF8">
              <w:t xml:space="preserve"> 216, 1991; No</w:t>
            </w:r>
            <w:r w:rsidR="00E06161" w:rsidRPr="00963DF8">
              <w:t> </w:t>
            </w:r>
            <w:r w:rsidRPr="00963DF8">
              <w:t>181, 1994; No 147</w:t>
            </w:r>
            <w:r w:rsidR="009F0FB0" w:rsidRPr="00963DF8">
              <w:t>, 1997; No</w:t>
            </w:r>
            <w:r w:rsidRPr="00963DF8">
              <w:t xml:space="preserve"> 150, 1997; No 69</w:t>
            </w:r>
            <w:r w:rsidR="009F0FB0" w:rsidRPr="00963DF8">
              <w:t>, 1999; No</w:t>
            </w:r>
            <w:r w:rsidRPr="00963DF8">
              <w:t xml:space="preserve"> 83, 1999; No</w:t>
            </w:r>
            <w:r w:rsidR="00E06161" w:rsidRPr="00963DF8">
              <w:t> </w:t>
            </w:r>
            <w:r w:rsidRPr="00963DF8">
              <w:t>10, 2003; No 64</w:t>
            </w:r>
            <w:r w:rsidR="00CC2E90" w:rsidRPr="00963DF8">
              <w:t>, 2005; No</w:t>
            </w:r>
            <w:r w:rsidRPr="00963DF8">
              <w:t xml:space="preserve"> 162, 2005; No</w:t>
            </w:r>
            <w:r w:rsidR="00E06161" w:rsidRPr="00963DF8">
              <w:t> </w:t>
            </w:r>
            <w:r w:rsidRPr="00963DF8">
              <w:t>15, 2007; No 14,</w:t>
            </w:r>
            <w:r w:rsidR="00CC2E90" w:rsidRPr="00963DF8">
              <w:t xml:space="preserve"> 2009; No </w:t>
            </w:r>
            <w:r w:rsidRPr="00963DF8">
              <w:t>62</w:t>
            </w:r>
            <w:r w:rsidR="00CC2E90" w:rsidRPr="00963DF8">
              <w:t>, 2009; No</w:t>
            </w:r>
            <w:r w:rsidRPr="00963DF8">
              <w:t xml:space="preserve"> 133, 2009; No</w:t>
            </w:r>
            <w:r w:rsidR="00E06161" w:rsidRPr="00963DF8">
              <w:t> </w:t>
            </w:r>
            <w:r w:rsidRPr="00963DF8">
              <w:t>75, 2010; No</w:t>
            </w:r>
            <w:r w:rsidR="00E06161" w:rsidRPr="00963DF8">
              <w:t> </w:t>
            </w:r>
            <w:r w:rsidRPr="00963DF8">
              <w:t>169, 2012</w:t>
            </w:r>
            <w:r w:rsidR="00910E69" w:rsidRPr="00963DF8">
              <w:t>; No 124, 2013</w:t>
            </w:r>
            <w:r w:rsidR="00C22597" w:rsidRPr="00963DF8">
              <w:t>; No 135, 2015</w:t>
            </w:r>
            <w:r w:rsidR="009678F8" w:rsidRPr="00963DF8">
              <w:t>; No 59, 2019</w:t>
            </w:r>
          </w:p>
        </w:tc>
      </w:tr>
      <w:tr w:rsidR="0024501D" w:rsidRPr="00963DF8" w:rsidTr="00F353E3">
        <w:trPr>
          <w:cantSplit/>
        </w:trPr>
        <w:tc>
          <w:tcPr>
            <w:tcW w:w="2254" w:type="dxa"/>
          </w:tcPr>
          <w:p w:rsidR="0024501D" w:rsidRPr="00963DF8" w:rsidRDefault="00FE3B62" w:rsidP="0098621B">
            <w:pPr>
              <w:pStyle w:val="ENoteTableText"/>
              <w:tabs>
                <w:tab w:val="center" w:leader="dot" w:pos="2268"/>
              </w:tabs>
            </w:pPr>
            <w:r w:rsidRPr="00963DF8">
              <w:t>s</w:t>
            </w:r>
            <w:r w:rsidR="0024501D" w:rsidRPr="00963DF8">
              <w:t xml:space="preserve"> 23AH</w:t>
            </w:r>
            <w:r w:rsidR="0024501D" w:rsidRPr="00963DF8">
              <w:tab/>
            </w:r>
          </w:p>
        </w:tc>
        <w:tc>
          <w:tcPr>
            <w:tcW w:w="4834" w:type="dxa"/>
          </w:tcPr>
          <w:p w:rsidR="0024501D" w:rsidRPr="00963DF8" w:rsidRDefault="00FE3B62" w:rsidP="0024501D">
            <w:pPr>
              <w:pStyle w:val="ENoteTableText"/>
            </w:pPr>
            <w:r w:rsidRPr="00963DF8">
              <w:t>ad No</w:t>
            </w:r>
            <w:r w:rsidR="009A6255" w:rsidRPr="00963DF8">
              <w:t> </w:t>
            </w:r>
            <w:r w:rsidR="0024501D" w:rsidRPr="00963DF8">
              <w:t>5,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FE3B62" w:rsidP="00FE3B62">
            <w:pPr>
              <w:pStyle w:val="ENoteTableText"/>
            </w:pPr>
            <w:r w:rsidRPr="00963DF8">
              <w:t>am No</w:t>
            </w:r>
            <w:r w:rsidR="009A6255" w:rsidRPr="00963DF8">
              <w:t> </w:t>
            </w:r>
            <w:r w:rsidRPr="00963DF8">
              <w:t>48, 1991; No</w:t>
            </w:r>
            <w:r w:rsidR="009A6255" w:rsidRPr="00963DF8">
              <w:t> </w:t>
            </w:r>
            <w:r w:rsidR="0024501D" w:rsidRPr="00963DF8">
              <w:t>80, 1992; No</w:t>
            </w:r>
            <w:r w:rsidRPr="00963DF8">
              <w:t xml:space="preserve"> 121, 1997; No 155, 1997; No</w:t>
            </w:r>
            <w:r w:rsidR="009A6255" w:rsidRPr="00963DF8">
              <w:t> </w:t>
            </w:r>
            <w:r w:rsidRPr="00963DF8">
              <w:t>46, 1998; No</w:t>
            </w:r>
            <w:r w:rsidR="009A6255" w:rsidRPr="00963DF8">
              <w:t> </w:t>
            </w:r>
            <w:r w:rsidRPr="00963DF8">
              <w:t>77, 2001; No</w:t>
            </w:r>
            <w:r w:rsidR="009A6255" w:rsidRPr="00963DF8">
              <w:t> </w:t>
            </w:r>
            <w:r w:rsidR="0024501D" w:rsidRPr="00963DF8">
              <w:t>66, 200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FE3B62" w:rsidP="0024501D">
            <w:pPr>
              <w:pStyle w:val="ENoteTableText"/>
            </w:pPr>
            <w:r w:rsidRPr="00963DF8">
              <w:t>rs No</w:t>
            </w:r>
            <w:r w:rsidR="009A6255" w:rsidRPr="00963DF8">
              <w:t> </w:t>
            </w:r>
            <w:r w:rsidR="0024501D" w:rsidRPr="00963DF8">
              <w:t>96, 200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FE3B62" w:rsidP="00FE3B62">
            <w:pPr>
              <w:pStyle w:val="ENoteTableText"/>
            </w:pPr>
            <w:r w:rsidRPr="00963DF8">
              <w:t>am No</w:t>
            </w:r>
            <w:r w:rsidR="0024501D" w:rsidRPr="00963DF8">
              <w:t xml:space="preserve"> 41</w:t>
            </w:r>
            <w:r w:rsidRPr="00963DF8">
              <w:t>, 2005; No 63, 2005; No</w:t>
            </w:r>
            <w:r w:rsidR="009A6255" w:rsidRPr="00963DF8">
              <w:t> </w:t>
            </w:r>
            <w:r w:rsidR="0024501D" w:rsidRPr="00963DF8">
              <w:t>168, 2006</w:t>
            </w:r>
            <w:r w:rsidR="002456E3" w:rsidRPr="00963DF8">
              <w:t>; No 84, 2018</w:t>
            </w:r>
            <w:r w:rsidR="00B714A8" w:rsidRPr="00963DF8">
              <w:t>; No 49, 2019</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I</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5,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Pr="00963DF8">
              <w:t>66, 2003; No.</w:t>
            </w:r>
            <w:r w:rsidR="0067766C" w:rsidRPr="00963DF8">
              <w:t> </w:t>
            </w:r>
            <w:r w:rsidRPr="00963DF8">
              <w:t>143,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J</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5,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66, 200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96, 2004</w:t>
            </w:r>
          </w:p>
        </w:tc>
      </w:tr>
      <w:tr w:rsidR="004A26DE" w:rsidRPr="00963DF8" w:rsidTr="00F353E3">
        <w:trPr>
          <w:cantSplit/>
        </w:trPr>
        <w:tc>
          <w:tcPr>
            <w:tcW w:w="2254" w:type="dxa"/>
          </w:tcPr>
          <w:p w:rsidR="004A26DE" w:rsidRPr="00963DF8" w:rsidRDefault="004A26DE" w:rsidP="002D37B5">
            <w:pPr>
              <w:pStyle w:val="ENoteTableText"/>
            </w:pPr>
          </w:p>
        </w:tc>
        <w:tc>
          <w:tcPr>
            <w:tcW w:w="4834" w:type="dxa"/>
          </w:tcPr>
          <w:p w:rsidR="004A26DE" w:rsidRPr="00963DF8" w:rsidRDefault="004A26DE" w:rsidP="0024501D">
            <w:pPr>
              <w:pStyle w:val="ENoteTableText"/>
            </w:pPr>
            <w:r w:rsidRPr="00963DF8">
              <w:t>rep No 110, 2014</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K</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90,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81, 1994; No.</w:t>
            </w:r>
            <w:r w:rsidR="0067766C" w:rsidRPr="00963DF8">
              <w:t> </w:t>
            </w:r>
            <w:r w:rsidRPr="00963DF8">
              <w:t>66, 2003; No.</w:t>
            </w:r>
            <w:r w:rsidR="0067766C" w:rsidRPr="00963DF8">
              <w:t> </w:t>
            </w:r>
            <w:r w:rsidRPr="00963DF8">
              <w:t>58, 2006; No.</w:t>
            </w:r>
            <w:r w:rsidR="0067766C" w:rsidRPr="00963DF8">
              <w:t> </w:t>
            </w:r>
            <w:r w:rsidRPr="00963DF8">
              <w:t>143, 200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114, 2010</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AL</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01, 200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14, 2010</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44, 195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2, 1959; No.</w:t>
            </w:r>
            <w:r w:rsidR="0067766C" w:rsidRPr="00963DF8">
              <w:t> </w:t>
            </w:r>
            <w:r w:rsidRPr="00963DF8">
              <w:t>18, 1960; No.</w:t>
            </w:r>
            <w:r w:rsidR="0067766C" w:rsidRPr="00963DF8">
              <w:t> </w:t>
            </w:r>
            <w:r w:rsidRPr="00963DF8">
              <w:t>18, 1969; Nos. 51 and 164, 1973; No.</w:t>
            </w:r>
            <w:r w:rsidR="0067766C" w:rsidRPr="00963DF8">
              <w:t> </w:t>
            </w:r>
            <w:r w:rsidRPr="00963DF8">
              <w:t>80, 1975; No.</w:t>
            </w:r>
            <w:r w:rsidR="0067766C" w:rsidRPr="00963DF8">
              <w:t> </w:t>
            </w:r>
            <w:r w:rsidRPr="00963DF8">
              <w:t>108, 1981; No.</w:t>
            </w:r>
            <w:r w:rsidR="0067766C" w:rsidRPr="00963DF8">
              <w:t> </w:t>
            </w:r>
            <w:r w:rsidRPr="00963DF8">
              <w:t>153, 1988</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D</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90, 195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62, 195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5, 1956; No.</w:t>
            </w:r>
            <w:r w:rsidR="0067766C" w:rsidRPr="00963DF8">
              <w:t> </w:t>
            </w:r>
            <w:r w:rsidRPr="00963DF8">
              <w:t>18, 1960; No.</w:t>
            </w:r>
            <w:r w:rsidR="0067766C" w:rsidRPr="00963DF8">
              <w:t> </w:t>
            </w:r>
            <w:r w:rsidRPr="00963DF8">
              <w:t>27, 1961; Nos. 51 and 164, 1973; No.</w:t>
            </w:r>
            <w:r w:rsidR="0067766C" w:rsidRPr="00963DF8">
              <w:t> </w:t>
            </w:r>
            <w:r w:rsidR="004670CD" w:rsidRPr="00963DF8">
              <w:t>108, 198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E</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85, 1959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08, 1981; No.</w:t>
            </w:r>
            <w:r w:rsidR="0067766C" w:rsidRPr="00963DF8">
              <w:t> </w:t>
            </w:r>
            <w:r w:rsidRPr="00963DF8">
              <w:t>107, 1989; No.</w:t>
            </w:r>
            <w:r w:rsidR="0067766C" w:rsidRPr="00963DF8">
              <w:t> </w:t>
            </w:r>
            <w:r w:rsidRPr="00963DF8">
              <w:t>224, 1992; No.</w:t>
            </w:r>
            <w:r w:rsidR="0067766C" w:rsidRPr="00963DF8">
              <w:t> </w:t>
            </w:r>
            <w:r w:rsidRPr="00963DF8">
              <w:t>66, 2003; No.</w:t>
            </w:r>
            <w:r w:rsidR="0067766C" w:rsidRPr="00963DF8">
              <w:t> </w:t>
            </w:r>
            <w:r w:rsidRPr="00963DF8">
              <w:t>97, 2</w:t>
            </w:r>
            <w:r w:rsidR="004670CD" w:rsidRPr="00963DF8">
              <w:t>008</w:t>
            </w:r>
          </w:p>
        </w:tc>
      </w:tr>
      <w:tr w:rsidR="00CC662A" w:rsidRPr="00963DF8" w:rsidTr="00F353E3">
        <w:trPr>
          <w:cantSplit/>
        </w:trPr>
        <w:tc>
          <w:tcPr>
            <w:tcW w:w="2254" w:type="dxa"/>
          </w:tcPr>
          <w:p w:rsidR="00CC662A" w:rsidRPr="00963DF8" w:rsidRDefault="00CC662A" w:rsidP="002D37B5">
            <w:pPr>
              <w:pStyle w:val="ENoteTableText"/>
            </w:pPr>
          </w:p>
        </w:tc>
        <w:tc>
          <w:tcPr>
            <w:tcW w:w="4834" w:type="dxa"/>
          </w:tcPr>
          <w:p w:rsidR="00CC662A" w:rsidRPr="00963DF8" w:rsidRDefault="00CC662A" w:rsidP="0024501D">
            <w:pPr>
              <w:pStyle w:val="ENoteTableText"/>
              <w:rPr>
                <w:u w:val="single"/>
              </w:rPr>
            </w:pPr>
            <w:r w:rsidRPr="00963DF8">
              <w:t xml:space="preserve">rep </w:t>
            </w:r>
            <w:r w:rsidR="00EF57E7" w:rsidRPr="00963DF8">
              <w:t>No 47, 201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G</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26, 1974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08, 1981; No.</w:t>
            </w:r>
            <w:r w:rsidR="0067766C" w:rsidRPr="00963DF8">
              <w:t> </w:t>
            </w:r>
            <w:r w:rsidRPr="00963DF8">
              <w:t>57, 1993; No.</w:t>
            </w:r>
            <w:r w:rsidR="0067766C" w:rsidRPr="00963DF8">
              <w:t> </w:t>
            </w:r>
            <w:r w:rsidR="004670CD" w:rsidRPr="00963DF8">
              <w:t>44, 1999</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G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58, 2000</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43,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H</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11, 198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4, 1983; No.</w:t>
            </w:r>
            <w:r w:rsidR="0067766C" w:rsidRPr="00963DF8">
              <w:t> </w:t>
            </w:r>
            <w:r w:rsidRPr="00963DF8">
              <w:t>14, 1984; No.</w:t>
            </w:r>
            <w:r w:rsidR="0067766C" w:rsidRPr="00963DF8">
              <w:t> </w:t>
            </w:r>
            <w:r w:rsidRPr="00963DF8">
              <w:t>168, 1985; No.</w:t>
            </w:r>
            <w:r w:rsidR="0067766C" w:rsidRPr="00963DF8">
              <w:t> </w:t>
            </w:r>
            <w:r w:rsidR="004670CD" w:rsidRPr="00963DF8">
              <w:t>101, 200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J</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76, 198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24, 1984; No.</w:t>
            </w:r>
            <w:r w:rsidR="0067766C" w:rsidRPr="00963DF8">
              <w:t> </w:t>
            </w:r>
            <w:r w:rsidRPr="00963DF8">
              <w:t>138, 1994; No.</w:t>
            </w:r>
            <w:r w:rsidR="0067766C" w:rsidRPr="00963DF8">
              <w:t> </w:t>
            </w:r>
            <w:r w:rsidRPr="00963DF8">
              <w:t>121, 1997; No.</w:t>
            </w:r>
            <w:r w:rsidR="0067766C" w:rsidRPr="00963DF8">
              <w:t> </w:t>
            </w:r>
            <w:r w:rsidR="004670CD" w:rsidRPr="00963DF8">
              <w:t>66, 2003</w:t>
            </w:r>
          </w:p>
        </w:tc>
      </w:tr>
      <w:tr w:rsidR="00EF57E7" w:rsidRPr="00963DF8" w:rsidTr="00F353E3">
        <w:trPr>
          <w:cantSplit/>
        </w:trPr>
        <w:tc>
          <w:tcPr>
            <w:tcW w:w="2254" w:type="dxa"/>
          </w:tcPr>
          <w:p w:rsidR="00EF57E7" w:rsidRPr="00963DF8" w:rsidRDefault="00EF57E7" w:rsidP="002D37B5">
            <w:pPr>
              <w:pStyle w:val="ENoteTableText"/>
            </w:pPr>
          </w:p>
        </w:tc>
        <w:tc>
          <w:tcPr>
            <w:tcW w:w="4834" w:type="dxa"/>
          </w:tcPr>
          <w:p w:rsidR="00EF57E7" w:rsidRPr="00963DF8" w:rsidRDefault="00EF57E7" w:rsidP="0024501D">
            <w:pPr>
              <w:pStyle w:val="ENoteTableText"/>
              <w:rPr>
                <w:u w:val="single"/>
              </w:rPr>
            </w:pPr>
            <w:r w:rsidRPr="00963DF8">
              <w:t>rep No 47, 201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K</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24, 1984</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3L</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41, 198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95, 1988; No.</w:t>
            </w:r>
            <w:r w:rsidR="0067766C" w:rsidRPr="00963DF8">
              <w:t> </w:t>
            </w:r>
            <w:r w:rsidRPr="00963DF8">
              <w:t>66, 2003; No.</w:t>
            </w:r>
            <w:r w:rsidR="0067766C" w:rsidRPr="00963DF8">
              <w:t> </w:t>
            </w:r>
            <w:r w:rsidRPr="00963DF8">
              <w:t>101, 2006; No.</w:t>
            </w:r>
            <w:r w:rsidR="0067766C" w:rsidRPr="00963DF8">
              <w:t> </w:t>
            </w:r>
            <w:r w:rsidR="004670CD" w:rsidRPr="00963DF8">
              <w:t>97, 2008</w:t>
            </w:r>
          </w:p>
        </w:tc>
      </w:tr>
      <w:tr w:rsidR="0024501D" w:rsidRPr="00963DF8" w:rsidTr="00F353E3">
        <w:trPr>
          <w:cantSplit/>
        </w:trPr>
        <w:tc>
          <w:tcPr>
            <w:tcW w:w="2254" w:type="dxa"/>
          </w:tcPr>
          <w:p w:rsidR="0024501D" w:rsidRPr="00963DF8" w:rsidRDefault="00A345F2" w:rsidP="00A345F2">
            <w:pPr>
              <w:pStyle w:val="ENoteTableText"/>
              <w:tabs>
                <w:tab w:val="center" w:leader="dot" w:pos="2268"/>
              </w:tabs>
            </w:pPr>
            <w:r w:rsidRPr="00963DF8">
              <w:t>Division</w:t>
            </w:r>
            <w:r w:rsidR="0067766C" w:rsidRPr="00963DF8">
              <w:t> </w:t>
            </w:r>
            <w:r w:rsidRPr="00963DF8">
              <w:t>1AA h</w:t>
            </w:r>
            <w:r w:rsidR="0024501D" w:rsidRPr="00963DF8">
              <w:t>eading</w:t>
            </w:r>
            <w:r w:rsidRPr="00963DF8">
              <w:tab/>
            </w:r>
          </w:p>
        </w:tc>
        <w:tc>
          <w:tcPr>
            <w:tcW w:w="4834" w:type="dxa"/>
          </w:tcPr>
          <w:p w:rsidR="0024501D" w:rsidRPr="00963DF8" w:rsidRDefault="0024501D" w:rsidP="00A345F2">
            <w:pPr>
              <w:pStyle w:val="ENoteTableText"/>
            </w:pPr>
            <w:r w:rsidRPr="00963DF8">
              <w:t>am. No.</w:t>
            </w:r>
            <w:r w:rsidR="0067766C" w:rsidRPr="00963DF8">
              <w:t> </w:t>
            </w:r>
            <w:r w:rsidR="004670CD" w:rsidRPr="00963DF8">
              <w:t>184, 1994</w:t>
            </w:r>
          </w:p>
        </w:tc>
      </w:tr>
      <w:tr w:rsidR="00A345F2" w:rsidRPr="00963DF8" w:rsidTr="00F353E3">
        <w:trPr>
          <w:cantSplit/>
        </w:trPr>
        <w:tc>
          <w:tcPr>
            <w:tcW w:w="2254" w:type="dxa"/>
          </w:tcPr>
          <w:p w:rsidR="00A345F2" w:rsidRPr="00963DF8" w:rsidRDefault="00A345F2" w:rsidP="00A345F2">
            <w:pPr>
              <w:pStyle w:val="ENoteTableText"/>
              <w:tabs>
                <w:tab w:val="center" w:leader="dot" w:pos="2268"/>
              </w:tabs>
            </w:pPr>
          </w:p>
        </w:tc>
        <w:tc>
          <w:tcPr>
            <w:tcW w:w="4834" w:type="dxa"/>
          </w:tcPr>
          <w:p w:rsidR="00A345F2" w:rsidRPr="00963DF8" w:rsidRDefault="00A345F2" w:rsidP="0024501D">
            <w:pPr>
              <w:pStyle w:val="ENoteTableText"/>
            </w:pPr>
            <w:r w:rsidRPr="00963DF8">
              <w:t>rs. No.</w:t>
            </w:r>
            <w:r w:rsidR="0067766C" w:rsidRPr="00963DF8">
              <w:t> </w:t>
            </w:r>
            <w:r w:rsidRPr="00963DF8">
              <w:t>122,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24501D" w:rsidP="00A345F2">
            <w:pPr>
              <w:pStyle w:val="ENoteTableText"/>
              <w:tabs>
                <w:tab w:val="center" w:leader="dot" w:pos="2268"/>
              </w:tabs>
            </w:pPr>
            <w:r w:rsidRPr="00963DF8">
              <w:t>Div</w:t>
            </w:r>
            <w:r w:rsidR="00A345F2" w:rsidRPr="00963DF8">
              <w:t>ision</w:t>
            </w:r>
            <w:r w:rsidR="0067766C" w:rsidRPr="00963DF8">
              <w:t> </w:t>
            </w:r>
            <w:r w:rsidRPr="00963DF8">
              <w:t>1AA</w:t>
            </w:r>
            <w:r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24501D" w:rsidP="00A345F2">
            <w:pPr>
              <w:pStyle w:val="ENoteTableText"/>
              <w:tabs>
                <w:tab w:val="center" w:leader="dot" w:pos="2268"/>
              </w:tabs>
            </w:pPr>
            <w:r w:rsidRPr="00963DF8">
              <w:t>Subdiv</w:t>
            </w:r>
            <w:r w:rsidR="00A345F2" w:rsidRPr="00963DF8">
              <w:t>ision</w:t>
            </w:r>
            <w:r w:rsidRPr="00963DF8">
              <w:t xml:space="preserve"> AA</w:t>
            </w:r>
            <w:r w:rsidR="00A345F2" w:rsidRPr="00963DF8">
              <w:tab/>
            </w:r>
          </w:p>
        </w:tc>
        <w:tc>
          <w:tcPr>
            <w:tcW w:w="4834" w:type="dxa"/>
          </w:tcPr>
          <w:p w:rsidR="0024501D" w:rsidRPr="00963DF8" w:rsidRDefault="0024501D" w:rsidP="00A345F2">
            <w:pPr>
              <w:pStyle w:val="ENoteTableText"/>
            </w:pPr>
            <w:r w:rsidRPr="00963DF8">
              <w:t>ad. No.</w:t>
            </w:r>
            <w:r w:rsidR="0067766C" w:rsidRPr="00963DF8">
              <w:t> </w:t>
            </w:r>
            <w:r w:rsidR="00A345F2" w:rsidRPr="00963DF8">
              <w:t>121, 1997</w:t>
            </w:r>
          </w:p>
        </w:tc>
      </w:tr>
      <w:tr w:rsidR="00A345F2" w:rsidRPr="00963DF8" w:rsidTr="00F353E3">
        <w:trPr>
          <w:cantSplit/>
        </w:trPr>
        <w:tc>
          <w:tcPr>
            <w:tcW w:w="2254" w:type="dxa"/>
          </w:tcPr>
          <w:p w:rsidR="00A345F2" w:rsidRPr="00963DF8" w:rsidRDefault="00A345F2" w:rsidP="00A345F2">
            <w:pPr>
              <w:pStyle w:val="ENoteTableText"/>
              <w:tabs>
                <w:tab w:val="center" w:leader="dot" w:pos="2268"/>
              </w:tabs>
            </w:pPr>
          </w:p>
        </w:tc>
        <w:tc>
          <w:tcPr>
            <w:tcW w:w="4834" w:type="dxa"/>
          </w:tcPr>
          <w:p w:rsidR="00A345F2" w:rsidRPr="00963DF8" w:rsidRDefault="00A345F2"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21,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4, 1999</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0</w:t>
            </w:r>
            <w:r w:rsidR="004670CD" w:rsidRPr="00963DF8">
              <w:t>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Pr="00963DF8">
              <w:t>56, 1994; No.</w:t>
            </w:r>
            <w:r w:rsidR="0067766C" w:rsidRPr="00963DF8">
              <w:t> </w:t>
            </w:r>
            <w:r w:rsidRPr="00963DF8">
              <w:t>120, 1995; No.</w:t>
            </w:r>
            <w:r w:rsidR="0067766C" w:rsidRPr="00963DF8">
              <w:t> </w:t>
            </w:r>
            <w:r w:rsidR="004670CD" w:rsidRPr="00963DF8">
              <w:t>1, 199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A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s. 125 and 184, 1994; No.</w:t>
            </w:r>
            <w:r w:rsidR="0067766C" w:rsidRPr="00963DF8">
              <w:t> </w:t>
            </w:r>
            <w:r w:rsidR="004670CD" w:rsidRPr="00963DF8">
              <w:t>122,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4501D">
            <w:pPr>
              <w:pStyle w:val="ENoteTableText"/>
            </w:pPr>
          </w:p>
        </w:tc>
        <w:tc>
          <w:tcPr>
            <w:tcW w:w="4834" w:type="dxa"/>
          </w:tcPr>
          <w:p w:rsidR="0024501D" w:rsidRPr="00963DF8" w:rsidRDefault="0024501D" w:rsidP="00C91106">
            <w:pPr>
              <w:pStyle w:val="ENoteTableText"/>
            </w:pPr>
            <w:r w:rsidRPr="00963DF8">
              <w:t>am. No.</w:t>
            </w:r>
            <w:r w:rsidR="0067766C" w:rsidRPr="00963DF8">
              <w:t> </w:t>
            </w:r>
            <w:r w:rsidRPr="00963DF8">
              <w:t xml:space="preserve">216, 1991; Nos. 35, 69, 81, 191 and 227, 1992; Nos. 56, 138 and 174, 1994; Nos. </w:t>
            </w:r>
            <w:r w:rsidR="00C91106" w:rsidRPr="00963DF8">
              <w:t>106, 120</w:t>
            </w:r>
            <w:r w:rsidRPr="00963DF8">
              <w:t xml:space="preserve"> and 169, 1995; Nos. 1, 63 and 84, 1996; No.</w:t>
            </w:r>
            <w:r w:rsidR="0067766C" w:rsidRPr="00963DF8">
              <w:t> </w:t>
            </w:r>
            <w:r w:rsidR="004670CD" w:rsidRPr="00963DF8">
              <w:t>202,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lastRenderedPageBreak/>
              <w:t>s.</w:t>
            </w:r>
            <w:r w:rsidR="0024501D" w:rsidRPr="00963DF8">
              <w:t xml:space="preserve"> 24AB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s. 69 and 191, 1992; Nos. 56, 138 and 174, 1994; Nos. 120, 143 and 169, 1995; Nos. 1 and 84, 1996; No.</w:t>
            </w:r>
            <w:r w:rsidR="0067766C" w:rsidRPr="00963DF8">
              <w:t> </w:t>
            </w:r>
            <w:r w:rsidRPr="00963DF8">
              <w:t>114, 1997 (as am. by No.</w:t>
            </w:r>
            <w:r w:rsidR="0067766C" w:rsidRPr="00963DF8">
              <w:t> </w:t>
            </w:r>
            <w:r w:rsidRPr="00963DF8">
              <w:t>57, 200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Pr="00963DF8">
              <w:t>69, 199</w:t>
            </w:r>
            <w:r w:rsidR="004670CD" w:rsidRPr="00963DF8">
              <w:t>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D</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4670CD" w:rsidP="0024501D">
            <w:pPr>
              <w:pStyle w:val="ENoteTableText"/>
            </w:pPr>
            <w:r w:rsidRPr="00963DF8">
              <w:t>am. Nos. 69 and 191,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004670CD" w:rsidRPr="00963DF8">
              <w:t>120,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BDB, 24ABD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E</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004670CD" w:rsidRPr="00963DF8">
              <w:t>69,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F</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Pr="00963DF8">
              <w:t>69, 1992; No.</w:t>
            </w:r>
            <w:r w:rsidR="0067766C" w:rsidRPr="00963DF8">
              <w:t> </w:t>
            </w:r>
            <w:r w:rsidRPr="00963DF8">
              <w:t>56, 1994; No.</w:t>
            </w:r>
            <w:r w:rsidR="0067766C" w:rsidRPr="00963DF8">
              <w:t> </w:t>
            </w:r>
            <w:r w:rsidRPr="00963DF8">
              <w:t>84, 199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G</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004670CD" w:rsidRPr="00963DF8">
              <w:t>69,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H</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w:t>
            </w:r>
            <w:r w:rsidR="004670CD" w:rsidRPr="00963DF8">
              <w:t>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69, 1992; No.</w:t>
            </w:r>
            <w:r w:rsidR="0067766C" w:rsidRPr="00963DF8">
              <w:t> </w:t>
            </w:r>
            <w:r w:rsidR="004670CD" w:rsidRPr="00963DF8">
              <w:t>174,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I</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69,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J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20,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J</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74,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M</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69, 1992; Nos. 56 and 174,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M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56,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M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56,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M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 199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N</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N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35,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O</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69, 1992; Nos. 56 and 174,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P</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00, 1</w:t>
            </w:r>
            <w:r w:rsidR="004670CD" w:rsidRPr="00963DF8">
              <w:t>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004670CD" w:rsidRPr="00963DF8">
              <w:t>69, 1992; Nos. 56 and 174,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P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38,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Q</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R</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216, 199</w:t>
            </w:r>
            <w:r w:rsidR="004670CD" w:rsidRPr="00963DF8">
              <w:t>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191,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004670CD" w:rsidRPr="00963DF8">
              <w:t>120,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S</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BT–24ABV</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W</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004670CD" w:rsidRPr="00963DF8">
              <w:t>69,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X</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227,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XA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6,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XAA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202,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XA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63, 1996</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X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38,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174,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X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74,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BY, 24ABZ</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216,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lastRenderedPageBreak/>
              <w:t>s.</w:t>
            </w:r>
            <w:r w:rsidR="0024501D" w:rsidRPr="00963DF8">
              <w:t xml:space="preserve"> 24ABZ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ZA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81,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Z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100, 1991</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004670CD" w:rsidRPr="00963DF8">
              <w:t>191, 1992</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BZC, 24ABZD</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4670CD" w:rsidRPr="00963DF8">
              <w:t>56, 1994</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24501D" w:rsidP="00A345F2">
            <w:pPr>
              <w:pStyle w:val="ENoteTableText"/>
              <w:tabs>
                <w:tab w:val="center" w:leader="dot" w:pos="2268"/>
              </w:tabs>
            </w:pPr>
            <w:r w:rsidRPr="00963DF8">
              <w:t>Subdiv</w:t>
            </w:r>
            <w:r w:rsidR="00A345F2" w:rsidRPr="00963DF8">
              <w:t>ision</w:t>
            </w:r>
            <w:r w:rsidRPr="00963DF8">
              <w:t xml:space="preserve"> BA</w:t>
            </w:r>
            <w:r w:rsidR="00A345F2" w:rsidRPr="00963DF8">
              <w:tab/>
            </w:r>
          </w:p>
        </w:tc>
        <w:tc>
          <w:tcPr>
            <w:tcW w:w="4834" w:type="dxa"/>
          </w:tcPr>
          <w:p w:rsidR="0024501D" w:rsidRPr="00963DF8" w:rsidRDefault="0024501D" w:rsidP="00A345F2">
            <w:pPr>
              <w:pStyle w:val="ENoteTableText"/>
            </w:pPr>
            <w:r w:rsidRPr="00963DF8">
              <w:t>ad. No.</w:t>
            </w:r>
            <w:r w:rsidR="0067766C" w:rsidRPr="00963DF8">
              <w:t> </w:t>
            </w:r>
            <w:r w:rsidR="00A345F2" w:rsidRPr="00963DF8">
              <w:t>184, 1994</w:t>
            </w:r>
          </w:p>
        </w:tc>
      </w:tr>
      <w:tr w:rsidR="00A345F2" w:rsidRPr="00963DF8" w:rsidTr="00F353E3">
        <w:trPr>
          <w:cantSplit/>
        </w:trPr>
        <w:tc>
          <w:tcPr>
            <w:tcW w:w="2254" w:type="dxa"/>
          </w:tcPr>
          <w:p w:rsidR="00A345F2" w:rsidRPr="00963DF8" w:rsidRDefault="00A345F2" w:rsidP="00A345F2">
            <w:pPr>
              <w:pStyle w:val="ENoteTableText"/>
              <w:tabs>
                <w:tab w:val="center" w:leader="dot" w:pos="2268"/>
              </w:tabs>
            </w:pPr>
          </w:p>
        </w:tc>
        <w:tc>
          <w:tcPr>
            <w:tcW w:w="4834" w:type="dxa"/>
          </w:tcPr>
          <w:p w:rsidR="00A345F2" w:rsidRPr="00963DF8" w:rsidRDefault="00A345F2" w:rsidP="0024501D">
            <w:pPr>
              <w:pStyle w:val="ENoteTableText"/>
            </w:pPr>
            <w:r w:rsidRPr="00963DF8">
              <w:t>rs. No.</w:t>
            </w:r>
            <w:r w:rsidR="0067766C" w:rsidRPr="00963DF8">
              <w:t> </w:t>
            </w:r>
            <w:r w:rsidRPr="00963DF8">
              <w:t>122,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ZE</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84, 1994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 xml:space="preserve">169, 199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122,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45, 1998; No.</w:t>
            </w:r>
            <w:r w:rsidR="0067766C" w:rsidRPr="00963DF8">
              <w:t> </w:t>
            </w:r>
            <w:r w:rsidRPr="00963DF8">
              <w:t>150, 2003</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BZF</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84, 1994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122,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45, 1998</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216, 1991; No.</w:t>
            </w:r>
            <w:r w:rsidR="0067766C" w:rsidRPr="00963DF8">
              <w:t> </w:t>
            </w:r>
            <w:r w:rsidRPr="00963DF8">
              <w:t>70, 1992; No.</w:t>
            </w:r>
            <w:r w:rsidR="0067766C" w:rsidRPr="00963DF8">
              <w:t> </w:t>
            </w:r>
            <w:r w:rsidRPr="00963DF8">
              <w:t xml:space="preserve">146, 199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46, 1995; No.</w:t>
            </w:r>
            <w:r w:rsidR="0067766C" w:rsidRPr="00963DF8">
              <w:t> </w:t>
            </w:r>
            <w:r w:rsidRPr="00963DF8">
              <w:t>114,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 xml:space="preserve">146, 199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D</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CE–24ACH</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 xml:space="preserve">216,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 xml:space="preserve">146, 199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H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46, 199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CI–24ACV</w:t>
            </w:r>
            <w:r w:rsidR="005B50B3"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W</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00A345F2" w:rsidRPr="00963DF8">
              <w:t>100, 1991</w:t>
            </w:r>
          </w:p>
        </w:tc>
      </w:tr>
      <w:tr w:rsidR="00A345F2" w:rsidRPr="00963DF8" w:rsidTr="00F353E3">
        <w:trPr>
          <w:cantSplit/>
        </w:trPr>
        <w:tc>
          <w:tcPr>
            <w:tcW w:w="2254" w:type="dxa"/>
          </w:tcPr>
          <w:p w:rsidR="00A345F2" w:rsidRPr="00963DF8" w:rsidRDefault="00A345F2" w:rsidP="0098621B">
            <w:pPr>
              <w:pStyle w:val="ENoteTableText"/>
              <w:tabs>
                <w:tab w:val="center" w:leader="dot" w:pos="2268"/>
              </w:tabs>
            </w:pPr>
          </w:p>
        </w:tc>
        <w:tc>
          <w:tcPr>
            <w:tcW w:w="4834" w:type="dxa"/>
          </w:tcPr>
          <w:p w:rsidR="00A345F2" w:rsidRPr="00963DF8" w:rsidRDefault="00A345F2" w:rsidP="0024501D">
            <w:pPr>
              <w:pStyle w:val="ENoteTableText"/>
            </w:pPr>
            <w:r w:rsidRPr="00963DF8">
              <w:t>am. No.</w:t>
            </w:r>
            <w:r w:rsidR="0067766C" w:rsidRPr="00963DF8">
              <w:t> </w:t>
            </w:r>
            <w:r w:rsidRPr="00963DF8">
              <w:t xml:space="preserve">146, 199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CW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70, 1992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E–24AI</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24501D" w:rsidP="00A345F2">
            <w:pPr>
              <w:pStyle w:val="ENoteTableText"/>
              <w:tabs>
                <w:tab w:val="center" w:leader="dot" w:pos="2268"/>
              </w:tabs>
            </w:pPr>
            <w:r w:rsidRPr="00963DF8">
              <w:t>Subdiv</w:t>
            </w:r>
            <w:r w:rsidR="00A345F2" w:rsidRPr="00963DF8">
              <w:t>ision</w:t>
            </w:r>
            <w:r w:rsidRPr="00963DF8">
              <w:t xml:space="preserve"> IA</w:t>
            </w:r>
            <w:r w:rsidR="00A345F2" w:rsidRPr="00963DF8">
              <w:tab/>
            </w:r>
          </w:p>
        </w:tc>
        <w:tc>
          <w:tcPr>
            <w:tcW w:w="4834" w:type="dxa"/>
          </w:tcPr>
          <w:p w:rsidR="0024501D" w:rsidRPr="00963DF8" w:rsidRDefault="0024501D" w:rsidP="00A345F2">
            <w:pPr>
              <w:pStyle w:val="ENoteTableText"/>
            </w:pPr>
            <w:r w:rsidRPr="00963DF8">
              <w:t>ad. No.</w:t>
            </w:r>
            <w:r w:rsidR="0067766C" w:rsidRPr="00963DF8">
              <w:t> </w:t>
            </w:r>
            <w:r w:rsidR="00A345F2" w:rsidRPr="00963DF8">
              <w:t>125, 1994</w:t>
            </w:r>
          </w:p>
        </w:tc>
      </w:tr>
      <w:tr w:rsidR="00A345F2" w:rsidRPr="00963DF8" w:rsidTr="00F353E3">
        <w:trPr>
          <w:cantSplit/>
        </w:trPr>
        <w:tc>
          <w:tcPr>
            <w:tcW w:w="2254" w:type="dxa"/>
          </w:tcPr>
          <w:p w:rsidR="00A345F2" w:rsidRPr="00963DF8" w:rsidRDefault="00A345F2" w:rsidP="00A345F2">
            <w:pPr>
              <w:pStyle w:val="ENoteTableText"/>
              <w:tabs>
                <w:tab w:val="center" w:leader="dot" w:pos="2268"/>
              </w:tabs>
            </w:pPr>
          </w:p>
        </w:tc>
        <w:tc>
          <w:tcPr>
            <w:tcW w:w="4834" w:type="dxa"/>
          </w:tcPr>
          <w:p w:rsidR="00A345F2" w:rsidRPr="00963DF8" w:rsidRDefault="00A345F2"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I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25, 1994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 xml:space="preserve">1, 1996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I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25, 1994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24501D" w:rsidP="00A345F2">
            <w:pPr>
              <w:pStyle w:val="ENoteTableText"/>
              <w:tabs>
                <w:tab w:val="center" w:leader="dot" w:pos="2268"/>
              </w:tabs>
            </w:pPr>
            <w:r w:rsidRPr="00963DF8">
              <w:t>Subdiv</w:t>
            </w:r>
            <w:r w:rsidR="00A345F2" w:rsidRPr="00963DF8">
              <w:t>ision</w:t>
            </w:r>
            <w:r w:rsidRPr="00963DF8">
              <w:t xml:space="preserve"> IB</w:t>
            </w:r>
            <w:r w:rsidR="00A345F2" w:rsidRPr="00963DF8">
              <w:tab/>
            </w:r>
          </w:p>
        </w:tc>
        <w:tc>
          <w:tcPr>
            <w:tcW w:w="4834" w:type="dxa"/>
          </w:tcPr>
          <w:p w:rsidR="0024501D" w:rsidRPr="00963DF8" w:rsidRDefault="0024501D" w:rsidP="00A345F2">
            <w:pPr>
              <w:pStyle w:val="ENoteTableText"/>
            </w:pPr>
            <w:r w:rsidRPr="00963DF8">
              <w:t>ad. No.</w:t>
            </w:r>
            <w:r w:rsidR="0067766C" w:rsidRPr="00963DF8">
              <w:t> </w:t>
            </w:r>
            <w:r w:rsidR="00A345F2" w:rsidRPr="00963DF8">
              <w:t>102, 1998</w:t>
            </w:r>
          </w:p>
        </w:tc>
      </w:tr>
      <w:tr w:rsidR="00A345F2" w:rsidRPr="00963DF8" w:rsidTr="00F353E3">
        <w:trPr>
          <w:cantSplit/>
        </w:trPr>
        <w:tc>
          <w:tcPr>
            <w:tcW w:w="2254" w:type="dxa"/>
          </w:tcPr>
          <w:p w:rsidR="00A345F2" w:rsidRPr="00963DF8" w:rsidRDefault="00A345F2" w:rsidP="00A345F2">
            <w:pPr>
              <w:pStyle w:val="ENoteTableText"/>
              <w:tabs>
                <w:tab w:val="center" w:leader="dot" w:pos="2268"/>
              </w:tabs>
            </w:pPr>
          </w:p>
        </w:tc>
        <w:tc>
          <w:tcPr>
            <w:tcW w:w="4834" w:type="dxa"/>
          </w:tcPr>
          <w:p w:rsidR="00A345F2" w:rsidRPr="00963DF8" w:rsidRDefault="00A345F2"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IC</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2, 1998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J</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81, 200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24501D" w:rsidP="0024501D">
            <w:pPr>
              <w:pStyle w:val="ENoteTableText"/>
            </w:pPr>
            <w:r w:rsidRPr="00963DF8">
              <w:rPr>
                <w:b/>
              </w:rPr>
              <w:t>Division</w:t>
            </w:r>
            <w:r w:rsidR="0067766C" w:rsidRPr="00963DF8">
              <w:rPr>
                <w:b/>
              </w:rPr>
              <w:t> </w:t>
            </w:r>
            <w:r w:rsidRPr="00963DF8">
              <w:rPr>
                <w:b/>
              </w:rPr>
              <w:t>1AB</w:t>
            </w:r>
          </w:p>
        </w:tc>
        <w:tc>
          <w:tcPr>
            <w:tcW w:w="4834" w:type="dxa"/>
          </w:tcPr>
          <w:p w:rsidR="0024501D" w:rsidRPr="00963DF8" w:rsidRDefault="0024501D" w:rsidP="0024501D">
            <w:pPr>
              <w:pStyle w:val="ENoteTableText"/>
            </w:pPr>
          </w:p>
        </w:tc>
      </w:tr>
      <w:tr w:rsidR="0024501D" w:rsidRPr="00963DF8" w:rsidTr="00F353E3">
        <w:trPr>
          <w:cantSplit/>
        </w:trPr>
        <w:tc>
          <w:tcPr>
            <w:tcW w:w="2254" w:type="dxa"/>
          </w:tcPr>
          <w:p w:rsidR="0024501D" w:rsidRPr="00963DF8" w:rsidRDefault="00921E81" w:rsidP="00921E81">
            <w:pPr>
              <w:pStyle w:val="ENoteTableText"/>
              <w:tabs>
                <w:tab w:val="center" w:leader="dot" w:pos="2268"/>
              </w:tabs>
            </w:pPr>
            <w:r w:rsidRPr="00963DF8">
              <w:t>Division</w:t>
            </w:r>
            <w:r w:rsidR="0067766C" w:rsidRPr="00963DF8">
              <w:t> </w:t>
            </w:r>
            <w:r w:rsidR="0024501D" w:rsidRPr="00963DF8">
              <w:t>1A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69, 1995 </w:t>
            </w:r>
          </w:p>
        </w:tc>
      </w:tr>
      <w:tr w:rsidR="0024501D" w:rsidRPr="00963DF8" w:rsidTr="00F353E3">
        <w:trPr>
          <w:cantSplit/>
        </w:trPr>
        <w:tc>
          <w:tcPr>
            <w:tcW w:w="2254" w:type="dxa"/>
          </w:tcPr>
          <w:p w:rsidR="0024501D" w:rsidRPr="00963DF8" w:rsidRDefault="0024501D" w:rsidP="0024501D">
            <w:pPr>
              <w:pStyle w:val="ENoteTableText"/>
            </w:pPr>
            <w:r w:rsidRPr="00963DF8">
              <w:rPr>
                <w:b/>
              </w:rPr>
              <w:t>Subdivision A</w:t>
            </w:r>
          </w:p>
        </w:tc>
        <w:tc>
          <w:tcPr>
            <w:tcW w:w="4834" w:type="dxa"/>
          </w:tcPr>
          <w:p w:rsidR="0024501D" w:rsidRPr="00963DF8" w:rsidRDefault="0024501D" w:rsidP="0024501D">
            <w:pPr>
              <w:pStyle w:val="ENoteTableText"/>
            </w:pPr>
          </w:p>
        </w:tc>
      </w:tr>
      <w:tr w:rsidR="0024501D" w:rsidRPr="00963DF8" w:rsidTr="00F353E3">
        <w:trPr>
          <w:cantSplit/>
        </w:trPr>
        <w:tc>
          <w:tcPr>
            <w:tcW w:w="2254" w:type="dxa"/>
          </w:tcPr>
          <w:p w:rsidR="0024501D" w:rsidRPr="00963DF8" w:rsidRDefault="0024501D" w:rsidP="00921E81">
            <w:pPr>
              <w:pStyle w:val="ENoteTableText"/>
              <w:tabs>
                <w:tab w:val="center" w:leader="dot" w:pos="2268"/>
              </w:tabs>
            </w:pPr>
            <w:r w:rsidRPr="00963DF8">
              <w:t>Subdiv</w:t>
            </w:r>
            <w:r w:rsidR="00921E81" w:rsidRPr="00963DF8">
              <w:t>ision</w:t>
            </w:r>
            <w:r w:rsidRPr="00963DF8">
              <w:t xml:space="preserve"> A</w:t>
            </w:r>
            <w:r w:rsidR="00921E81"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K</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L</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41, 200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M</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N</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01, 2004</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s.</w:t>
            </w:r>
            <w:r w:rsidR="0067766C" w:rsidRPr="00963DF8">
              <w:t> </w:t>
            </w:r>
            <w:r w:rsidR="0024501D" w:rsidRPr="00963DF8">
              <w:t>24AO–24AS</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T</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E97BBD">
            <w:pPr>
              <w:pStyle w:val="ENoteTableText"/>
            </w:pPr>
            <w:r w:rsidRPr="00963DF8">
              <w:t>am. No.</w:t>
            </w:r>
            <w:r w:rsidR="0067766C" w:rsidRPr="00963DF8">
              <w:t> </w:t>
            </w:r>
            <w:r w:rsidRPr="00963DF8">
              <w:t>169, 2001; No.</w:t>
            </w:r>
            <w:r w:rsidR="0067766C" w:rsidRPr="00963DF8">
              <w:t> </w:t>
            </w:r>
            <w:r w:rsidRPr="00963DF8">
              <w:t>101, 2006</w:t>
            </w:r>
            <w:r w:rsidR="00910E69" w:rsidRPr="00963DF8">
              <w:t>; No 124, 2013</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U</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98621B" w:rsidP="00A368F0">
            <w:pPr>
              <w:pStyle w:val="ENoteTableText"/>
              <w:tabs>
                <w:tab w:val="center" w:leader="dot" w:pos="2268"/>
              </w:tabs>
            </w:pPr>
            <w:r w:rsidRPr="00963DF8">
              <w:t>s</w:t>
            </w:r>
            <w:r w:rsidR="0024501D" w:rsidRPr="00963DF8">
              <w:t xml:space="preserve"> 24AV</w:t>
            </w:r>
            <w:r w:rsidR="0024501D" w:rsidRPr="00963DF8">
              <w:tab/>
            </w:r>
          </w:p>
        </w:tc>
        <w:tc>
          <w:tcPr>
            <w:tcW w:w="4834" w:type="dxa"/>
          </w:tcPr>
          <w:p w:rsidR="0024501D" w:rsidRPr="00963DF8" w:rsidRDefault="0024501D" w:rsidP="00A368F0">
            <w:pPr>
              <w:pStyle w:val="ENoteTableText"/>
            </w:pPr>
            <w:r w:rsidRPr="00963DF8">
              <w:t>ad No</w:t>
            </w:r>
            <w:r w:rsidR="00935DAA"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1A0E65">
            <w:pPr>
              <w:pStyle w:val="ENoteTableText"/>
            </w:pPr>
            <w:r w:rsidRPr="00963DF8">
              <w:t>am No</w:t>
            </w:r>
            <w:r w:rsidR="00935DAA" w:rsidRPr="00963DF8">
              <w:t> </w:t>
            </w:r>
            <w:r w:rsidRPr="00963DF8">
              <w:t>58, 2006</w:t>
            </w:r>
            <w:r w:rsidR="00AA7579" w:rsidRPr="00963DF8">
              <w:t>; No 126, 2015</w:t>
            </w:r>
          </w:p>
        </w:tc>
      </w:tr>
      <w:tr w:rsidR="0024501D" w:rsidRPr="00963DF8" w:rsidTr="00F353E3">
        <w:trPr>
          <w:cantSplit/>
        </w:trPr>
        <w:tc>
          <w:tcPr>
            <w:tcW w:w="2254" w:type="dxa"/>
          </w:tcPr>
          <w:p w:rsidR="0024501D" w:rsidRPr="00963DF8" w:rsidRDefault="0024501D" w:rsidP="0024501D">
            <w:pPr>
              <w:pStyle w:val="ENoteTableText"/>
            </w:pPr>
            <w:r w:rsidRPr="00963DF8">
              <w:rPr>
                <w:b/>
              </w:rPr>
              <w:t>Subdivision B</w:t>
            </w:r>
          </w:p>
        </w:tc>
        <w:tc>
          <w:tcPr>
            <w:tcW w:w="4834" w:type="dxa"/>
          </w:tcPr>
          <w:p w:rsidR="0024501D" w:rsidRPr="00963DF8" w:rsidRDefault="0024501D" w:rsidP="0024501D">
            <w:pPr>
              <w:pStyle w:val="ENoteTableText"/>
            </w:pPr>
          </w:p>
        </w:tc>
      </w:tr>
      <w:tr w:rsidR="0024501D" w:rsidRPr="00963DF8" w:rsidTr="00F353E3">
        <w:trPr>
          <w:cantSplit/>
        </w:trPr>
        <w:tc>
          <w:tcPr>
            <w:tcW w:w="2254" w:type="dxa"/>
          </w:tcPr>
          <w:p w:rsidR="0024501D" w:rsidRPr="00963DF8" w:rsidRDefault="0024501D" w:rsidP="00921E81">
            <w:pPr>
              <w:pStyle w:val="ENoteTableText"/>
              <w:tabs>
                <w:tab w:val="center" w:leader="dot" w:pos="2268"/>
              </w:tabs>
            </w:pPr>
            <w:r w:rsidRPr="00963DF8">
              <w:t>Subdiv</w:t>
            </w:r>
            <w:r w:rsidR="00921E81" w:rsidRPr="00963DF8">
              <w:t>ision</w:t>
            </w:r>
            <w:r w:rsidRPr="00963DF8">
              <w:t xml:space="preserve"> B</w:t>
            </w:r>
            <w:r w:rsidR="00921E81"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W</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s. No.</w:t>
            </w:r>
            <w:r w:rsidR="0067766C" w:rsidRPr="00963DF8">
              <w:t> </w:t>
            </w:r>
            <w:r w:rsidRPr="00963DF8">
              <w:t>39, 1997</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 xml:space="preserve">am. </w:t>
            </w:r>
            <w:r w:rsidR="00C1728E" w:rsidRPr="00963DF8">
              <w:t>No.</w:t>
            </w:r>
            <w:r w:rsidR="0067766C" w:rsidRPr="00963DF8">
              <w:t> </w:t>
            </w:r>
            <w:r w:rsidR="00C1728E" w:rsidRPr="00963DF8">
              <w:t xml:space="preserve">46, 1998; </w:t>
            </w:r>
            <w:r w:rsidRPr="00963DF8">
              <w:t>No.</w:t>
            </w:r>
            <w:r w:rsidR="0067766C" w:rsidRPr="00963DF8">
              <w:t> </w:t>
            </w:r>
            <w:r w:rsidRPr="00963DF8">
              <w:t>94, 1999</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X</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39, 1997; No.</w:t>
            </w:r>
            <w:r w:rsidR="0067766C" w:rsidRPr="00963DF8">
              <w:t> </w:t>
            </w:r>
            <w:r w:rsidRPr="00963DF8">
              <w:t>46, 1998</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Y</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39, 199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Y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15, 2007</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AZ</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169, 1995</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39, 1997</w:t>
            </w:r>
          </w:p>
        </w:tc>
      </w:tr>
      <w:tr w:rsidR="0024501D" w:rsidRPr="00963DF8" w:rsidTr="00F353E3">
        <w:trPr>
          <w:cantSplit/>
        </w:trPr>
        <w:tc>
          <w:tcPr>
            <w:tcW w:w="2254" w:type="dxa"/>
          </w:tcPr>
          <w:p w:rsidR="0024501D" w:rsidRPr="00963DF8" w:rsidRDefault="0024501D" w:rsidP="00FA732E">
            <w:pPr>
              <w:pStyle w:val="ENoteTableText"/>
              <w:tabs>
                <w:tab w:val="center" w:leader="dot" w:pos="2268"/>
              </w:tabs>
              <w:rPr>
                <w:i/>
                <w:kern w:val="28"/>
              </w:rPr>
            </w:pPr>
            <w:r w:rsidRPr="00963DF8">
              <w:t>Div</w:t>
            </w:r>
            <w:r w:rsidR="00BB13D9" w:rsidRPr="00963DF8">
              <w:t>ision</w:t>
            </w:r>
            <w:r w:rsidR="0067766C" w:rsidRPr="00963DF8">
              <w:t> </w:t>
            </w:r>
            <w:r w:rsidRPr="00963DF8">
              <w:t>1A</w:t>
            </w:r>
            <w:r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64, 1973 </w:t>
            </w:r>
          </w:p>
        </w:tc>
      </w:tr>
      <w:tr w:rsidR="00BB13D9" w:rsidRPr="00963DF8" w:rsidTr="00F353E3">
        <w:trPr>
          <w:cantSplit/>
        </w:trPr>
        <w:tc>
          <w:tcPr>
            <w:tcW w:w="2254" w:type="dxa"/>
          </w:tcPr>
          <w:p w:rsidR="00BB13D9" w:rsidRPr="00963DF8" w:rsidRDefault="00BB13D9" w:rsidP="00BB13D9">
            <w:pPr>
              <w:pStyle w:val="ENoteTableText"/>
              <w:tabs>
                <w:tab w:val="center" w:leader="dot" w:pos="2268"/>
              </w:tabs>
            </w:pPr>
          </w:p>
        </w:tc>
        <w:tc>
          <w:tcPr>
            <w:tcW w:w="4834" w:type="dxa"/>
          </w:tcPr>
          <w:p w:rsidR="00BB13D9" w:rsidRPr="00963DF8" w:rsidRDefault="00BB13D9" w:rsidP="0024501D">
            <w:pPr>
              <w:pStyle w:val="ENoteTableText"/>
            </w:pPr>
            <w:r w:rsidRPr="00963DF8">
              <w:t>rep No 53, 201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64, 1973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52, 1986; No.</w:t>
            </w:r>
            <w:r w:rsidR="0067766C" w:rsidRPr="00963DF8">
              <w:t> </w:t>
            </w:r>
            <w:r w:rsidRPr="00963DF8">
              <w:t>11, 1988; No.</w:t>
            </w:r>
            <w:r w:rsidR="0067766C" w:rsidRPr="00963DF8">
              <w:t> </w:t>
            </w:r>
            <w:r w:rsidRPr="00963DF8">
              <w:t>101, 2006; No.</w:t>
            </w:r>
            <w:r w:rsidR="0067766C" w:rsidRPr="00963DF8">
              <w:t> </w:t>
            </w:r>
            <w:r w:rsidRPr="00963DF8">
              <w:t xml:space="preserve">41, 2011 </w:t>
            </w:r>
          </w:p>
        </w:tc>
      </w:tr>
      <w:tr w:rsidR="00BB13D9" w:rsidRPr="00963DF8" w:rsidTr="00F353E3">
        <w:trPr>
          <w:cantSplit/>
        </w:trPr>
        <w:tc>
          <w:tcPr>
            <w:tcW w:w="2254" w:type="dxa"/>
          </w:tcPr>
          <w:p w:rsidR="00BB13D9" w:rsidRPr="00963DF8" w:rsidRDefault="00BB13D9" w:rsidP="002D37B5">
            <w:pPr>
              <w:pStyle w:val="ENoteTableText"/>
            </w:pPr>
          </w:p>
        </w:tc>
        <w:tc>
          <w:tcPr>
            <w:tcW w:w="4834" w:type="dxa"/>
          </w:tcPr>
          <w:p w:rsidR="00BB13D9" w:rsidRPr="00963DF8" w:rsidRDefault="00BB13D9" w:rsidP="0024501D">
            <w:pPr>
              <w:pStyle w:val="ENoteTableText"/>
            </w:pPr>
            <w:r w:rsidRPr="00963DF8">
              <w:t>rep No 53, 2015</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BA</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49, 1985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am.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98621B">
            <w:pPr>
              <w:pStyle w:val="ENoteTableText"/>
              <w:tabs>
                <w:tab w:val="center" w:leader="dot" w:pos="2268"/>
              </w:tabs>
            </w:pPr>
            <w:r w:rsidRPr="00963DF8">
              <w:t>s.</w:t>
            </w:r>
            <w:r w:rsidR="0024501D" w:rsidRPr="00963DF8">
              <w:t xml:space="preserve"> 24BB</w:t>
            </w:r>
            <w:r w:rsidR="0024501D" w:rsidRPr="00963DF8">
              <w:tab/>
            </w:r>
          </w:p>
        </w:tc>
        <w:tc>
          <w:tcPr>
            <w:tcW w:w="4834" w:type="dxa"/>
          </w:tcPr>
          <w:p w:rsidR="0024501D" w:rsidRPr="00963DF8" w:rsidRDefault="0024501D" w:rsidP="0024501D">
            <w:pPr>
              <w:pStyle w:val="ENoteTableText"/>
            </w:pPr>
            <w:r w:rsidRPr="00963DF8">
              <w:t>ad. No.</w:t>
            </w:r>
            <w:r w:rsidR="0067766C" w:rsidRPr="00963DF8">
              <w:t> </w:t>
            </w:r>
            <w:r w:rsidRPr="00963DF8">
              <w:t xml:space="preserve">100, 1991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24501D">
            <w:pPr>
              <w:pStyle w:val="ENoteTableText"/>
            </w:pPr>
            <w:r w:rsidRPr="00963DF8">
              <w:t>rep. No.</w:t>
            </w:r>
            <w:r w:rsidR="0067766C" w:rsidRPr="00963DF8">
              <w:t> </w:t>
            </w:r>
            <w:r w:rsidRPr="00963DF8">
              <w:t>101, 2006</w:t>
            </w:r>
          </w:p>
        </w:tc>
      </w:tr>
      <w:tr w:rsidR="0024501D" w:rsidRPr="00963DF8" w:rsidTr="00F353E3">
        <w:trPr>
          <w:cantSplit/>
        </w:trPr>
        <w:tc>
          <w:tcPr>
            <w:tcW w:w="2254" w:type="dxa"/>
          </w:tcPr>
          <w:p w:rsidR="0024501D" w:rsidRPr="00963DF8" w:rsidRDefault="0098621B" w:rsidP="00657E58">
            <w:pPr>
              <w:pStyle w:val="ENoteTableText"/>
              <w:tabs>
                <w:tab w:val="center" w:leader="dot" w:pos="2268"/>
              </w:tabs>
            </w:pPr>
            <w:r w:rsidRPr="00963DF8">
              <w:t>s</w:t>
            </w:r>
            <w:r w:rsidR="00553A50" w:rsidRPr="00963DF8">
              <w:t> </w:t>
            </w:r>
            <w:r w:rsidR="0024501D" w:rsidRPr="00963DF8">
              <w:t>24C</w:t>
            </w:r>
            <w:r w:rsidR="0024501D" w:rsidRPr="00963DF8">
              <w:tab/>
            </w:r>
          </w:p>
        </w:tc>
        <w:tc>
          <w:tcPr>
            <w:tcW w:w="4834" w:type="dxa"/>
          </w:tcPr>
          <w:p w:rsidR="0024501D" w:rsidRPr="00963DF8" w:rsidRDefault="0024501D" w:rsidP="0002035D">
            <w:pPr>
              <w:pStyle w:val="ENoteTableText"/>
              <w:rPr>
                <w:i/>
                <w:kern w:val="28"/>
              </w:rPr>
            </w:pPr>
            <w:r w:rsidRPr="00963DF8">
              <w:t>ad No</w:t>
            </w:r>
            <w:r w:rsidR="00553A50" w:rsidRPr="00963DF8">
              <w:t> </w:t>
            </w:r>
            <w:r w:rsidRPr="00963DF8">
              <w:t xml:space="preserve">164, 1973 </w:t>
            </w:r>
          </w:p>
        </w:tc>
      </w:tr>
      <w:tr w:rsidR="0024501D" w:rsidRPr="00963DF8" w:rsidTr="00F353E3">
        <w:trPr>
          <w:cantSplit/>
        </w:trPr>
        <w:tc>
          <w:tcPr>
            <w:tcW w:w="2254" w:type="dxa"/>
          </w:tcPr>
          <w:p w:rsidR="0024501D" w:rsidRPr="00963DF8" w:rsidRDefault="0024501D" w:rsidP="002D37B5">
            <w:pPr>
              <w:pStyle w:val="ENoteTableText"/>
            </w:pPr>
          </w:p>
        </w:tc>
        <w:tc>
          <w:tcPr>
            <w:tcW w:w="4834" w:type="dxa"/>
          </w:tcPr>
          <w:p w:rsidR="0024501D" w:rsidRPr="00963DF8" w:rsidRDefault="0024501D" w:rsidP="0002035D">
            <w:pPr>
              <w:pStyle w:val="ENoteTableText"/>
              <w:rPr>
                <w:i/>
                <w:kern w:val="28"/>
              </w:rPr>
            </w:pPr>
            <w:r w:rsidRPr="00963DF8">
              <w:t>am No</w:t>
            </w:r>
            <w:r w:rsidR="00553A50" w:rsidRPr="00963DF8">
              <w:t> </w:t>
            </w:r>
            <w:r w:rsidRPr="00963DF8">
              <w:t>108, 1981; No</w:t>
            </w:r>
            <w:r w:rsidR="00553A50" w:rsidRPr="00963DF8">
              <w:t> </w:t>
            </w:r>
            <w:r w:rsidRPr="00963DF8">
              <w:t>41, 2011</w:t>
            </w:r>
            <w:r w:rsidR="004312A5" w:rsidRPr="00963DF8">
              <w:t>; No 2, 2015</w:t>
            </w:r>
            <w:r w:rsidRPr="00963DF8">
              <w:t xml:space="preserve"> </w:t>
            </w:r>
          </w:p>
        </w:tc>
      </w:tr>
      <w:tr w:rsidR="00BB13D9" w:rsidRPr="00963DF8" w:rsidTr="00F353E3">
        <w:trPr>
          <w:cantSplit/>
        </w:trPr>
        <w:tc>
          <w:tcPr>
            <w:tcW w:w="2254" w:type="dxa"/>
          </w:tcPr>
          <w:p w:rsidR="00BB13D9" w:rsidRPr="00963DF8" w:rsidRDefault="00BB13D9" w:rsidP="002D37B5">
            <w:pPr>
              <w:pStyle w:val="ENoteTableText"/>
            </w:pPr>
          </w:p>
        </w:tc>
        <w:tc>
          <w:tcPr>
            <w:tcW w:w="4834" w:type="dxa"/>
          </w:tcPr>
          <w:p w:rsidR="00BB13D9" w:rsidRPr="00963DF8" w:rsidRDefault="00BB13D9" w:rsidP="0002035D">
            <w:pPr>
              <w:pStyle w:val="ENoteTableText"/>
            </w:pPr>
            <w:r w:rsidRPr="00963DF8">
              <w:t>rep No 53, 2015</w:t>
            </w:r>
          </w:p>
        </w:tc>
      </w:tr>
      <w:tr w:rsidR="00524BC7" w:rsidRPr="00963DF8" w:rsidTr="00F353E3">
        <w:trPr>
          <w:cantSplit/>
        </w:trPr>
        <w:tc>
          <w:tcPr>
            <w:tcW w:w="2254" w:type="dxa"/>
          </w:tcPr>
          <w:p w:rsidR="00524BC7" w:rsidRPr="00963DF8" w:rsidRDefault="00524BC7" w:rsidP="0002035D">
            <w:pPr>
              <w:pStyle w:val="ENoteTableText"/>
              <w:tabs>
                <w:tab w:val="center" w:leader="dot" w:pos="2268"/>
              </w:tabs>
              <w:rPr>
                <w:i/>
                <w:kern w:val="28"/>
              </w:rPr>
            </w:pPr>
            <w:r w:rsidRPr="00963DF8">
              <w:t>s 24D</w:t>
            </w:r>
            <w:r w:rsidRPr="00963DF8">
              <w:tab/>
            </w:r>
          </w:p>
        </w:tc>
        <w:tc>
          <w:tcPr>
            <w:tcW w:w="4834" w:type="dxa"/>
          </w:tcPr>
          <w:p w:rsidR="00524BC7" w:rsidRPr="00963DF8" w:rsidRDefault="00524BC7" w:rsidP="0024501D">
            <w:pPr>
              <w:pStyle w:val="ENoteTableText"/>
            </w:pPr>
            <w:r w:rsidRPr="00963DF8">
              <w:t xml:space="preserve">ad No 164,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 108, 1981; No 41, 2011</w:t>
            </w:r>
            <w:r w:rsidR="00FA732E" w:rsidRPr="00963DF8">
              <w:t>; No 144, 2008</w:t>
            </w:r>
            <w:r w:rsidRPr="00963DF8">
              <w:t xml:space="preserve"> </w:t>
            </w:r>
          </w:p>
        </w:tc>
      </w:tr>
      <w:tr w:rsidR="00BB13D9" w:rsidRPr="00963DF8" w:rsidDel="00BB13D9" w:rsidTr="00F353E3">
        <w:trPr>
          <w:cantSplit/>
        </w:trPr>
        <w:tc>
          <w:tcPr>
            <w:tcW w:w="2254" w:type="dxa"/>
          </w:tcPr>
          <w:p w:rsidR="00BB13D9" w:rsidRPr="00963DF8" w:rsidDel="00BB13D9" w:rsidRDefault="00BB13D9" w:rsidP="0098621B">
            <w:pPr>
              <w:pStyle w:val="ENoteTableText"/>
              <w:tabs>
                <w:tab w:val="center" w:leader="dot" w:pos="2268"/>
              </w:tabs>
            </w:pPr>
          </w:p>
        </w:tc>
        <w:tc>
          <w:tcPr>
            <w:tcW w:w="4834" w:type="dxa"/>
          </w:tcPr>
          <w:p w:rsidR="00BB13D9" w:rsidRPr="00963DF8" w:rsidDel="00BB13D9"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4,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41, 2011 </w:t>
            </w:r>
          </w:p>
        </w:tc>
      </w:tr>
      <w:tr w:rsidR="00BB13D9" w:rsidRPr="00963DF8" w:rsidTr="00F353E3">
        <w:trPr>
          <w:cantSplit/>
        </w:trPr>
        <w:tc>
          <w:tcPr>
            <w:tcW w:w="2254" w:type="dxa"/>
          </w:tcPr>
          <w:p w:rsidR="00BB13D9" w:rsidRPr="00963DF8" w:rsidRDefault="00BB13D9" w:rsidP="002D37B5">
            <w:pPr>
              <w:pStyle w:val="ENoteTableText"/>
            </w:pPr>
          </w:p>
        </w:tc>
        <w:tc>
          <w:tcPr>
            <w:tcW w:w="4834" w:type="dxa"/>
          </w:tcPr>
          <w:p w:rsidR="00BB13D9" w:rsidRPr="00963DF8"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657E58">
            <w:pPr>
              <w:pStyle w:val="ENoteTableText"/>
              <w:tabs>
                <w:tab w:val="center" w:leader="dot" w:pos="2268"/>
              </w:tabs>
            </w:pPr>
            <w:r w:rsidRPr="00963DF8">
              <w:t>s 24F</w:t>
            </w:r>
            <w:r w:rsidRPr="00963DF8">
              <w:tab/>
            </w:r>
          </w:p>
        </w:tc>
        <w:tc>
          <w:tcPr>
            <w:tcW w:w="4834" w:type="dxa"/>
          </w:tcPr>
          <w:p w:rsidR="00524BC7" w:rsidRPr="00963DF8" w:rsidRDefault="00524BC7" w:rsidP="0002035D">
            <w:pPr>
              <w:pStyle w:val="ENoteTableText"/>
              <w:rPr>
                <w:i/>
                <w:kern w:val="28"/>
              </w:rPr>
            </w:pPr>
            <w:r w:rsidRPr="00963DF8">
              <w:t xml:space="preserve">ad No 164,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02035D">
            <w:pPr>
              <w:pStyle w:val="ENoteTableText"/>
              <w:rPr>
                <w:i/>
                <w:kern w:val="28"/>
              </w:rPr>
            </w:pPr>
            <w:r w:rsidRPr="00963DF8">
              <w:t>am No 12, 1979; No 108, 1981</w:t>
            </w:r>
            <w:r w:rsidR="009A7C4D" w:rsidRPr="00963DF8">
              <w:t>;</w:t>
            </w:r>
            <w:r w:rsidR="00E0675A" w:rsidRPr="00963DF8">
              <w:t xml:space="preserve"> No 144, 2008;</w:t>
            </w:r>
            <w:r w:rsidR="009A7C4D" w:rsidRPr="00963DF8">
              <w:t xml:space="preserve"> No 2, 2015 </w:t>
            </w:r>
            <w:r w:rsidRPr="00963DF8">
              <w:t xml:space="preserve"> </w:t>
            </w:r>
          </w:p>
        </w:tc>
      </w:tr>
      <w:tr w:rsidR="00BB13D9" w:rsidRPr="00963DF8" w:rsidTr="00F353E3">
        <w:trPr>
          <w:cantSplit/>
        </w:trPr>
        <w:tc>
          <w:tcPr>
            <w:tcW w:w="2254" w:type="dxa"/>
          </w:tcPr>
          <w:p w:rsidR="00BB13D9" w:rsidRPr="00963DF8" w:rsidRDefault="00BB13D9" w:rsidP="002D37B5">
            <w:pPr>
              <w:pStyle w:val="ENoteTableText"/>
            </w:pPr>
          </w:p>
        </w:tc>
        <w:tc>
          <w:tcPr>
            <w:tcW w:w="4834" w:type="dxa"/>
          </w:tcPr>
          <w:p w:rsidR="00BB13D9" w:rsidRPr="00963DF8" w:rsidRDefault="00BB13D9" w:rsidP="0002035D">
            <w:pPr>
              <w:pStyle w:val="ENoteTableText"/>
            </w:pPr>
            <w:r w:rsidRPr="00963DF8">
              <w:t>rep No 53,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4,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41, 2011</w:t>
            </w:r>
            <w:r w:rsidR="00FA732E" w:rsidRPr="00963DF8">
              <w:t>; No 144, 2008</w:t>
            </w:r>
            <w:r w:rsidRPr="00963DF8">
              <w:t xml:space="preserve"> </w:t>
            </w:r>
          </w:p>
        </w:tc>
      </w:tr>
      <w:tr w:rsidR="00BB13D9" w:rsidRPr="00963DF8" w:rsidDel="00BB13D9" w:rsidTr="00F353E3">
        <w:trPr>
          <w:cantSplit/>
        </w:trPr>
        <w:tc>
          <w:tcPr>
            <w:tcW w:w="2254" w:type="dxa"/>
          </w:tcPr>
          <w:p w:rsidR="00BB13D9" w:rsidRPr="00963DF8" w:rsidDel="00BB13D9" w:rsidRDefault="00BB13D9" w:rsidP="0098621B">
            <w:pPr>
              <w:pStyle w:val="ENoteTableText"/>
              <w:tabs>
                <w:tab w:val="center" w:leader="dot" w:pos="2268"/>
              </w:tabs>
            </w:pPr>
          </w:p>
        </w:tc>
        <w:tc>
          <w:tcPr>
            <w:tcW w:w="4834" w:type="dxa"/>
          </w:tcPr>
          <w:p w:rsidR="00BB13D9" w:rsidRPr="00963DF8" w:rsidDel="00BB13D9"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4, 1973 </w:t>
            </w:r>
          </w:p>
        </w:tc>
      </w:tr>
      <w:tr w:rsidR="00BB13D9" w:rsidRPr="00963DF8" w:rsidTr="00F353E3">
        <w:trPr>
          <w:cantSplit/>
        </w:trPr>
        <w:tc>
          <w:tcPr>
            <w:tcW w:w="2254" w:type="dxa"/>
          </w:tcPr>
          <w:p w:rsidR="00BB13D9" w:rsidRPr="00963DF8" w:rsidRDefault="00BB13D9" w:rsidP="0098621B">
            <w:pPr>
              <w:pStyle w:val="ENoteTableText"/>
              <w:tabs>
                <w:tab w:val="center" w:leader="dot" w:pos="2268"/>
              </w:tabs>
            </w:pPr>
          </w:p>
        </w:tc>
        <w:tc>
          <w:tcPr>
            <w:tcW w:w="4834" w:type="dxa"/>
          </w:tcPr>
          <w:p w:rsidR="00BB13D9" w:rsidRPr="00963DF8"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4,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BB13D9" w:rsidRPr="00963DF8" w:rsidTr="00F353E3">
        <w:trPr>
          <w:cantSplit/>
        </w:trPr>
        <w:tc>
          <w:tcPr>
            <w:tcW w:w="2254" w:type="dxa"/>
          </w:tcPr>
          <w:p w:rsidR="00BB13D9" w:rsidRPr="00963DF8" w:rsidRDefault="00BB13D9" w:rsidP="002D37B5">
            <w:pPr>
              <w:pStyle w:val="ENoteTableText"/>
            </w:pPr>
          </w:p>
        </w:tc>
        <w:tc>
          <w:tcPr>
            <w:tcW w:w="4834" w:type="dxa"/>
          </w:tcPr>
          <w:p w:rsidR="00BB13D9" w:rsidRPr="00963DF8"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4, 1973 </w:t>
            </w:r>
          </w:p>
        </w:tc>
      </w:tr>
      <w:tr w:rsidR="00BB13D9" w:rsidRPr="00963DF8" w:rsidTr="00F353E3">
        <w:trPr>
          <w:cantSplit/>
        </w:trPr>
        <w:tc>
          <w:tcPr>
            <w:tcW w:w="2254" w:type="dxa"/>
          </w:tcPr>
          <w:p w:rsidR="00BB13D9" w:rsidRPr="00963DF8" w:rsidRDefault="00BB13D9" w:rsidP="0098621B">
            <w:pPr>
              <w:pStyle w:val="ENoteTableText"/>
              <w:tabs>
                <w:tab w:val="center" w:leader="dot" w:pos="2268"/>
              </w:tabs>
            </w:pPr>
          </w:p>
        </w:tc>
        <w:tc>
          <w:tcPr>
            <w:tcW w:w="4834" w:type="dxa"/>
          </w:tcPr>
          <w:p w:rsidR="00BB13D9" w:rsidRPr="00963DF8"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657E58">
            <w:pPr>
              <w:pStyle w:val="ENoteTableText"/>
              <w:tabs>
                <w:tab w:val="center" w:leader="dot" w:pos="2268"/>
              </w:tabs>
            </w:pPr>
            <w:r w:rsidRPr="00963DF8">
              <w:lastRenderedPageBreak/>
              <w:t>s 24L</w:t>
            </w:r>
            <w:r w:rsidRPr="00963DF8">
              <w:tab/>
            </w:r>
          </w:p>
        </w:tc>
        <w:tc>
          <w:tcPr>
            <w:tcW w:w="4834" w:type="dxa"/>
          </w:tcPr>
          <w:p w:rsidR="00524BC7" w:rsidRPr="00963DF8" w:rsidRDefault="00524BC7" w:rsidP="0002035D">
            <w:pPr>
              <w:pStyle w:val="ENoteTableText"/>
              <w:rPr>
                <w:i/>
                <w:kern w:val="28"/>
              </w:rPr>
            </w:pPr>
            <w:r w:rsidRPr="00963DF8">
              <w:t xml:space="preserve">ad No 164,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657E58">
            <w:pPr>
              <w:pStyle w:val="ENoteTableText"/>
            </w:pPr>
            <w:r w:rsidRPr="00963DF8">
              <w:t>am No 26, 1974; No 50, 1976; No 108, 1981; No 101, 2006</w:t>
            </w:r>
            <w:r w:rsidR="00B1332E" w:rsidRPr="00963DF8">
              <w:t>; No 2, 2015</w:t>
            </w:r>
            <w:r w:rsidRPr="00963DF8">
              <w:t xml:space="preserve"> </w:t>
            </w:r>
          </w:p>
        </w:tc>
      </w:tr>
      <w:tr w:rsidR="00BB13D9" w:rsidRPr="00963DF8" w:rsidTr="00F353E3">
        <w:trPr>
          <w:cantSplit/>
        </w:trPr>
        <w:tc>
          <w:tcPr>
            <w:tcW w:w="2254" w:type="dxa"/>
          </w:tcPr>
          <w:p w:rsidR="00BB13D9" w:rsidRPr="00963DF8" w:rsidRDefault="00BB13D9" w:rsidP="002D37B5">
            <w:pPr>
              <w:pStyle w:val="ENoteTableText"/>
            </w:pPr>
          </w:p>
        </w:tc>
        <w:tc>
          <w:tcPr>
            <w:tcW w:w="4834" w:type="dxa"/>
          </w:tcPr>
          <w:p w:rsidR="00BB13D9" w:rsidRPr="00963DF8" w:rsidRDefault="00BB13D9" w:rsidP="00657E58">
            <w:pPr>
              <w:pStyle w:val="ENoteTableText"/>
            </w:pPr>
            <w:r w:rsidRPr="00963DF8">
              <w:t>rep No 53,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4, 1973 </w:t>
            </w:r>
          </w:p>
        </w:tc>
      </w:tr>
      <w:tr w:rsidR="00FA732E" w:rsidRPr="00963DF8" w:rsidTr="00F353E3">
        <w:trPr>
          <w:cantSplit/>
        </w:trPr>
        <w:tc>
          <w:tcPr>
            <w:tcW w:w="2254" w:type="dxa"/>
          </w:tcPr>
          <w:p w:rsidR="00FA732E" w:rsidRPr="00963DF8" w:rsidRDefault="00FA732E" w:rsidP="0098621B">
            <w:pPr>
              <w:pStyle w:val="ENoteTableText"/>
              <w:tabs>
                <w:tab w:val="center" w:leader="dot" w:pos="2268"/>
              </w:tabs>
            </w:pPr>
          </w:p>
        </w:tc>
        <w:tc>
          <w:tcPr>
            <w:tcW w:w="4834" w:type="dxa"/>
          </w:tcPr>
          <w:p w:rsidR="00FA732E" w:rsidRPr="00963DF8" w:rsidRDefault="00FA732E" w:rsidP="00FA732E">
            <w:pPr>
              <w:pStyle w:val="ENoteTableText"/>
            </w:pPr>
            <w:r w:rsidRPr="00963DF8">
              <w:t>am No 144, 2008</w:t>
            </w:r>
          </w:p>
        </w:tc>
      </w:tr>
      <w:tr w:rsidR="00BB13D9" w:rsidRPr="00963DF8" w:rsidDel="00BB13D9" w:rsidTr="00F353E3">
        <w:trPr>
          <w:cantSplit/>
        </w:trPr>
        <w:tc>
          <w:tcPr>
            <w:tcW w:w="2254" w:type="dxa"/>
          </w:tcPr>
          <w:p w:rsidR="00BB13D9" w:rsidRPr="00963DF8" w:rsidDel="00BB13D9" w:rsidRDefault="00BB13D9" w:rsidP="0098621B">
            <w:pPr>
              <w:pStyle w:val="ENoteTableText"/>
              <w:tabs>
                <w:tab w:val="center" w:leader="dot" w:pos="2268"/>
              </w:tabs>
            </w:pPr>
          </w:p>
        </w:tc>
        <w:tc>
          <w:tcPr>
            <w:tcW w:w="4834" w:type="dxa"/>
          </w:tcPr>
          <w:p w:rsidR="00BB13D9" w:rsidRPr="00963DF8" w:rsidDel="00BB13D9"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4,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BF76D5">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4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0,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41 and 46, 1998; No.</w:t>
            </w:r>
            <w:r w:rsidR="0067766C" w:rsidRPr="00963DF8">
              <w:t> </w:t>
            </w:r>
            <w:r w:rsidRPr="00963DF8">
              <w:t>101, 2006</w:t>
            </w:r>
          </w:p>
        </w:tc>
      </w:tr>
      <w:tr w:rsidR="00BB13D9" w:rsidRPr="00963DF8" w:rsidTr="00F353E3">
        <w:trPr>
          <w:cantSplit/>
        </w:trPr>
        <w:tc>
          <w:tcPr>
            <w:tcW w:w="2254" w:type="dxa"/>
          </w:tcPr>
          <w:p w:rsidR="00BB13D9" w:rsidRPr="00963DF8" w:rsidRDefault="00BB13D9" w:rsidP="002D37B5">
            <w:pPr>
              <w:pStyle w:val="ENoteTableText"/>
            </w:pPr>
          </w:p>
        </w:tc>
        <w:tc>
          <w:tcPr>
            <w:tcW w:w="4834" w:type="dxa"/>
          </w:tcPr>
          <w:p w:rsidR="00BB13D9" w:rsidRPr="00963DF8" w:rsidRDefault="00BB13D9" w:rsidP="0024501D">
            <w:pPr>
              <w:pStyle w:val="ENoteTableText"/>
            </w:pPr>
            <w:r w:rsidRPr="00963DF8">
              <w:t>rep No 53, 2015</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2</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5</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7, 1984; No.</w:t>
            </w:r>
            <w:r w:rsidR="0067766C" w:rsidRPr="00963DF8">
              <w:t> </w:t>
            </w:r>
            <w:r w:rsidRPr="00963DF8">
              <w:t>39, 1997; No.</w:t>
            </w:r>
            <w:r w:rsidR="0067766C" w:rsidRPr="00963DF8">
              <w:t> </w:t>
            </w:r>
            <w:r w:rsidRPr="00963DF8">
              <w:t xml:space="preserve">73, 200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5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2, 1986; No.</w:t>
            </w:r>
            <w:r w:rsidR="0067766C" w:rsidRPr="00963DF8">
              <w:t> </w:t>
            </w:r>
            <w:r w:rsidRPr="00963DF8">
              <w:t>121, 1997; No.</w:t>
            </w:r>
            <w:r w:rsidR="0067766C" w:rsidRPr="00963DF8">
              <w:t> </w:t>
            </w:r>
            <w:r w:rsidRPr="00963DF8">
              <w:t>101, 2006;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5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w:t>
            </w:r>
            <w:r w:rsidRPr="00963DF8">
              <w:tab/>
            </w:r>
          </w:p>
        </w:tc>
        <w:tc>
          <w:tcPr>
            <w:tcW w:w="4834" w:type="dxa"/>
          </w:tcPr>
          <w:p w:rsidR="00524BC7" w:rsidRPr="00963DF8" w:rsidRDefault="00524BC7" w:rsidP="00C1728E">
            <w:pPr>
              <w:pStyle w:val="ENoteTableText"/>
            </w:pPr>
            <w:r w:rsidRPr="00963DF8">
              <w:t>am. No.</w:t>
            </w:r>
            <w:r w:rsidR="0067766C" w:rsidRPr="00963DF8">
              <w:t> </w:t>
            </w:r>
            <w:r w:rsidRPr="00963DF8">
              <w:t>58, 1941; No.</w:t>
            </w:r>
            <w:r w:rsidR="0067766C" w:rsidRPr="00963DF8">
              <w:t> </w:t>
            </w:r>
            <w:r w:rsidRPr="00963DF8">
              <w:t>10, 1943; No.</w:t>
            </w:r>
            <w:r w:rsidR="0067766C" w:rsidRPr="00963DF8">
              <w:t> </w:t>
            </w:r>
            <w:r w:rsidRPr="00963DF8">
              <w:t>6, 1946; No.</w:t>
            </w:r>
            <w:r w:rsidR="0067766C" w:rsidRPr="00963DF8">
              <w:t> </w:t>
            </w:r>
            <w:r w:rsidRPr="00963DF8">
              <w:t>63, 1947; No.</w:t>
            </w:r>
            <w:r w:rsidR="0067766C" w:rsidRPr="00963DF8">
              <w:t> </w:t>
            </w:r>
            <w:r w:rsidRPr="00963DF8">
              <w:t>43, 1954; No.</w:t>
            </w:r>
            <w:r w:rsidR="0067766C" w:rsidRPr="00963DF8">
              <w:t> </w:t>
            </w:r>
            <w:r w:rsidRPr="00963DF8">
              <w:t>69, 1963; No.</w:t>
            </w:r>
            <w:r w:rsidR="0067766C" w:rsidRPr="00963DF8">
              <w:t> </w:t>
            </w:r>
            <w:r w:rsidRPr="00963DF8">
              <w:t>110, 1964; Nos. 103 and 143, 1965; No.</w:t>
            </w:r>
            <w:r w:rsidR="0067766C" w:rsidRPr="00963DF8">
              <w:t> </w:t>
            </w:r>
            <w:r w:rsidRPr="00963DF8">
              <w:t>4, 1968; No.</w:t>
            </w:r>
            <w:r w:rsidR="0067766C" w:rsidRPr="00963DF8">
              <w:t> </w:t>
            </w:r>
            <w:r w:rsidRPr="00963DF8">
              <w:t>51, 1973; No.</w:t>
            </w:r>
            <w:r w:rsidR="0067766C" w:rsidRPr="00963DF8">
              <w:t> </w:t>
            </w:r>
            <w:r w:rsidRPr="00963DF8">
              <w:t>26, 1974; No.</w:t>
            </w:r>
            <w:r w:rsidR="0067766C" w:rsidRPr="00963DF8">
              <w:t> </w:t>
            </w:r>
            <w:r w:rsidRPr="00963DF8">
              <w:t>143, 1976; No.</w:t>
            </w:r>
            <w:r w:rsidR="0067766C" w:rsidRPr="00963DF8">
              <w:t> </w:t>
            </w:r>
            <w:r w:rsidRPr="00963DF8">
              <w:t>123, 1978; No.</w:t>
            </w:r>
            <w:r w:rsidR="0067766C" w:rsidRPr="00963DF8">
              <w:t> </w:t>
            </w:r>
            <w:r w:rsidRPr="00963DF8">
              <w:t>12, 1979; Nos. 108 and 175, 1981; No.</w:t>
            </w:r>
            <w:r w:rsidR="0067766C" w:rsidRPr="00963DF8">
              <w:t> </w:t>
            </w:r>
            <w:r w:rsidRPr="00963DF8">
              <w:t>14, 1983; No.</w:t>
            </w:r>
            <w:r w:rsidR="0067766C" w:rsidRPr="00963DF8">
              <w:t> </w:t>
            </w:r>
            <w:r w:rsidRPr="00963DF8">
              <w:t>47, 1984; No.</w:t>
            </w:r>
            <w:r w:rsidR="0067766C" w:rsidRPr="00963DF8">
              <w:t> </w:t>
            </w:r>
            <w:r w:rsidRPr="00963DF8">
              <w:t>41, 1986; No.</w:t>
            </w:r>
            <w:r w:rsidR="0067766C" w:rsidRPr="00963DF8">
              <w:t> </w:t>
            </w:r>
            <w:r w:rsidRPr="00963DF8">
              <w:t>17, 1993; No.</w:t>
            </w:r>
            <w:r w:rsidR="0067766C" w:rsidRPr="00963DF8">
              <w:t> </w:t>
            </w:r>
            <w:r w:rsidRPr="00963DF8">
              <w:t>181, 1994; No.</w:t>
            </w:r>
            <w:r w:rsidR="0067766C" w:rsidRPr="00963DF8">
              <w:t> </w:t>
            </w:r>
            <w:r w:rsidRPr="00963DF8">
              <w:t>56, 1997; No.</w:t>
            </w:r>
            <w:r w:rsidR="0067766C" w:rsidRPr="00963DF8">
              <w:t> </w:t>
            </w:r>
            <w:r w:rsidRPr="00963DF8">
              <w:t>70, 1999; No.</w:t>
            </w:r>
            <w:r w:rsidR="0067766C" w:rsidRPr="00963DF8">
              <w:t> </w:t>
            </w:r>
            <w:r w:rsidRPr="00963DF8">
              <w:t>163, 2001; No.</w:t>
            </w:r>
            <w:r w:rsidR="0067766C" w:rsidRPr="00963DF8">
              <w:t> </w:t>
            </w:r>
            <w:r w:rsidRPr="00963DF8">
              <w:t>83,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A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 (as rep. by No.</w:t>
            </w:r>
            <w:r w:rsidR="0067766C" w:rsidRPr="00963DF8">
              <w:t> </w:t>
            </w:r>
            <w:r w:rsidRPr="00963DF8">
              <w:t>121, 1997);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6, 197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52, 1986; No.</w:t>
            </w:r>
            <w:r w:rsidR="0067766C" w:rsidRPr="00963DF8">
              <w:t> </w:t>
            </w:r>
            <w:r w:rsidRPr="00963DF8">
              <w:t>153, 1988; No.</w:t>
            </w:r>
            <w:r w:rsidR="0067766C" w:rsidRPr="00963DF8">
              <w:t> </w:t>
            </w:r>
            <w:r w:rsidRPr="00963DF8">
              <w:t>101, 1992; No.</w:t>
            </w:r>
            <w:r w:rsidR="0067766C" w:rsidRPr="00963DF8">
              <w:t> </w:t>
            </w:r>
            <w:r w:rsidRPr="00963DF8">
              <w:t>169, 1995; No.</w:t>
            </w:r>
            <w:r w:rsidR="0067766C" w:rsidRPr="00963DF8">
              <w:t> </w:t>
            </w:r>
            <w:r w:rsidRPr="00963DF8">
              <w:t>122, 1997; No.</w:t>
            </w:r>
            <w:r w:rsidR="0067766C" w:rsidRPr="00963DF8">
              <w:t> </w:t>
            </w:r>
            <w:r w:rsidRPr="00963DF8">
              <w:t>46, 1998; No.</w:t>
            </w:r>
            <w:r w:rsidR="0067766C" w:rsidRPr="00963DF8">
              <w:t> </w:t>
            </w:r>
            <w:r w:rsidRPr="00963DF8">
              <w:t>55, 2001; No.</w:t>
            </w:r>
            <w:r w:rsidR="0067766C" w:rsidRPr="00963DF8">
              <w:t> </w:t>
            </w:r>
            <w:r w:rsidRPr="00963DF8">
              <w:t>147, 2005; No.</w:t>
            </w:r>
            <w:r w:rsidR="0067766C" w:rsidRPr="00963DF8">
              <w:t> </w:t>
            </w:r>
            <w:r w:rsidRPr="00963DF8">
              <w:t>101,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7,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B</w:t>
            </w:r>
            <w:r w:rsidRPr="00963DF8">
              <w:tab/>
            </w:r>
          </w:p>
        </w:tc>
        <w:tc>
          <w:tcPr>
            <w:tcW w:w="4834" w:type="dxa"/>
          </w:tcPr>
          <w:p w:rsidR="00524BC7" w:rsidRPr="00963DF8" w:rsidRDefault="00524BC7" w:rsidP="0024501D">
            <w:pPr>
              <w:pStyle w:val="ENoteTableText"/>
            </w:pPr>
            <w:r w:rsidRPr="00963DF8">
              <w:t>ad. No.</w:t>
            </w:r>
            <w:r w:rsidR="0067766C" w:rsidRPr="00963DF8">
              <w:t> </w:t>
            </w:r>
            <w:r w:rsidR="008A1495" w:rsidRPr="00963DF8">
              <w:t>110, 196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 xml:space="preserve">121, 1997; </w:t>
            </w:r>
            <w:r w:rsidR="008A1495" w:rsidRPr="00963DF8">
              <w:t>No.</w:t>
            </w:r>
            <w:r w:rsidR="0067766C" w:rsidRPr="00963DF8">
              <w:t> </w:t>
            </w:r>
            <w:r w:rsidR="008A1495" w:rsidRPr="00963DF8">
              <w:t xml:space="preserve">46, 1998; </w:t>
            </w:r>
            <w:r w:rsidRPr="00963DF8">
              <w:t>No.</w:t>
            </w:r>
            <w:r w:rsidR="0067766C" w:rsidRPr="00963DF8">
              <w:t> </w:t>
            </w:r>
            <w:r w:rsidRPr="00963DF8">
              <w:t>101, 2006;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C</w:t>
            </w:r>
            <w:r w:rsidRPr="00963DF8">
              <w:tab/>
            </w:r>
          </w:p>
        </w:tc>
        <w:tc>
          <w:tcPr>
            <w:tcW w:w="4834" w:type="dxa"/>
          </w:tcPr>
          <w:p w:rsidR="00524BC7" w:rsidRPr="00963DF8" w:rsidRDefault="00524BC7" w:rsidP="0024501D">
            <w:pPr>
              <w:pStyle w:val="ENoteTableText"/>
            </w:pPr>
            <w:r w:rsidRPr="00963DF8">
              <w:t>ad. No.</w:t>
            </w:r>
            <w:r w:rsidR="0067766C" w:rsidRPr="00963DF8">
              <w:t> </w:t>
            </w:r>
            <w:r w:rsidR="008A1495" w:rsidRPr="00963DF8">
              <w:t>123, 197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D</w:t>
            </w:r>
            <w:r w:rsidRPr="00963DF8">
              <w:tab/>
            </w:r>
          </w:p>
        </w:tc>
        <w:tc>
          <w:tcPr>
            <w:tcW w:w="4834" w:type="dxa"/>
          </w:tcPr>
          <w:p w:rsidR="00524BC7" w:rsidRPr="00963DF8" w:rsidRDefault="00524BC7" w:rsidP="0024501D">
            <w:pPr>
              <w:pStyle w:val="ENoteTableText"/>
            </w:pPr>
            <w:r w:rsidRPr="00963DF8">
              <w:t>ad. No.</w:t>
            </w:r>
            <w:r w:rsidR="0067766C" w:rsidRPr="00963DF8">
              <w:t> </w:t>
            </w:r>
            <w:r w:rsidR="008A1495" w:rsidRPr="00963DF8">
              <w:t>123, 197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9, 1979; No.</w:t>
            </w:r>
            <w:r w:rsidR="0067766C" w:rsidRPr="00963DF8">
              <w:t> </w:t>
            </w:r>
            <w:r w:rsidRPr="00963DF8">
              <w:t>49, 1985; No.</w:t>
            </w:r>
            <w:r w:rsidR="0067766C" w:rsidRPr="00963DF8">
              <w:t> </w:t>
            </w:r>
            <w:r w:rsidRPr="00963DF8">
              <w:t>100, 1991; No.</w:t>
            </w:r>
            <w:r w:rsidR="0067766C" w:rsidRPr="00963DF8">
              <w:t> </w:t>
            </w:r>
            <w:r w:rsidR="008A1495" w:rsidRPr="00963DF8">
              <w:t>101,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F</w:t>
            </w:r>
            <w:r w:rsidRPr="00963DF8">
              <w:tab/>
            </w:r>
          </w:p>
        </w:tc>
        <w:tc>
          <w:tcPr>
            <w:tcW w:w="4834" w:type="dxa"/>
          </w:tcPr>
          <w:p w:rsidR="00524BC7" w:rsidRPr="00963DF8" w:rsidRDefault="00524BC7" w:rsidP="0024501D">
            <w:pPr>
              <w:pStyle w:val="ENoteTableText"/>
            </w:pPr>
            <w:r w:rsidRPr="00963DF8">
              <w:t>ad. No.</w:t>
            </w:r>
            <w:r w:rsidR="0067766C" w:rsidRPr="00963DF8">
              <w:t> </w:t>
            </w:r>
            <w:r w:rsidR="008A1495" w:rsidRPr="00963DF8">
              <w:t>124, 198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47, 1984; No.</w:t>
            </w:r>
            <w:r w:rsidR="0067766C" w:rsidRPr="00963DF8">
              <w:t> </w:t>
            </w:r>
            <w:r w:rsidRPr="00963DF8">
              <w:t>49, 1985; No.</w:t>
            </w:r>
            <w:r w:rsidR="0067766C" w:rsidRPr="00963DF8">
              <w:t> </w:t>
            </w:r>
            <w:r w:rsidRPr="00963DF8">
              <w:t>138, 1987; No.</w:t>
            </w:r>
            <w:r w:rsidR="0067766C" w:rsidRPr="00963DF8">
              <w:t> </w:t>
            </w:r>
            <w:r w:rsidR="008A1495"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FA</w:t>
            </w:r>
            <w:r w:rsidRPr="00963DF8">
              <w:tab/>
            </w:r>
          </w:p>
        </w:tc>
        <w:tc>
          <w:tcPr>
            <w:tcW w:w="4834" w:type="dxa"/>
          </w:tcPr>
          <w:p w:rsidR="00524BC7" w:rsidRPr="00963DF8" w:rsidRDefault="00524BC7" w:rsidP="0024501D">
            <w:pPr>
              <w:pStyle w:val="ENoteTableText"/>
            </w:pPr>
            <w:r w:rsidRPr="00963DF8">
              <w:t>ad. No.</w:t>
            </w:r>
            <w:r w:rsidR="0067766C" w:rsidRPr="00963DF8">
              <w:t> </w:t>
            </w:r>
            <w:r w:rsidR="008A1495" w:rsidRPr="00963DF8">
              <w:t>115, 198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9, 1985; No.</w:t>
            </w:r>
            <w:r w:rsidR="0067766C" w:rsidRPr="00963DF8">
              <w:t> </w:t>
            </w:r>
            <w:r w:rsidRPr="00963DF8">
              <w:t>138, 1987; No.</w:t>
            </w:r>
            <w:r w:rsidR="0067766C" w:rsidRPr="00963DF8">
              <w:t> </w:t>
            </w:r>
            <w:r w:rsidR="008A1495"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F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7, 1989; No.</w:t>
            </w:r>
            <w:r w:rsidR="0067766C" w:rsidRPr="00963DF8">
              <w:t> </w:t>
            </w:r>
            <w:r w:rsidRPr="00963DF8">
              <w:t>82, 1993; No.</w:t>
            </w:r>
            <w:r w:rsidR="0067766C" w:rsidRPr="00963DF8">
              <w:t> </w:t>
            </w:r>
            <w:r w:rsidR="008A1495" w:rsidRPr="00963DF8">
              <w:t>62,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1,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3; No.</w:t>
            </w:r>
            <w:r w:rsidR="0067766C" w:rsidRPr="00963DF8">
              <w:t> </w:t>
            </w:r>
            <w:r w:rsidRPr="00963DF8">
              <w:t>49, 1985; No.</w:t>
            </w:r>
            <w:r w:rsidR="0067766C" w:rsidRPr="00963DF8">
              <w:t> </w:t>
            </w:r>
            <w:r w:rsidRPr="00963DF8">
              <w:t>51, 1986; No.</w:t>
            </w:r>
            <w:r w:rsidR="0067766C" w:rsidRPr="00963DF8">
              <w:t> </w:t>
            </w:r>
            <w:r w:rsidRPr="00963DF8">
              <w:t>176, 1999; No.</w:t>
            </w:r>
            <w:r w:rsidR="0067766C" w:rsidRPr="00963DF8">
              <w:t> </w:t>
            </w:r>
            <w:r w:rsidRPr="00963DF8">
              <w:t>101, 2006; No.</w:t>
            </w:r>
            <w:r w:rsidR="0067766C" w:rsidRPr="00963DF8">
              <w:t> </w:t>
            </w:r>
            <w:r w:rsidRPr="00963DF8">
              <w:t>164, 2007;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4,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5, 1993; No.</w:t>
            </w:r>
            <w:r w:rsidR="0067766C" w:rsidRPr="00963DF8">
              <w:t> </w:t>
            </w:r>
            <w:r w:rsidRPr="00963DF8">
              <w:t>62, 1997; No.</w:t>
            </w:r>
            <w:r w:rsidR="0067766C" w:rsidRPr="00963DF8">
              <w:t> </w:t>
            </w:r>
            <w:r w:rsidRPr="00963DF8">
              <w:t>89, 2000; No.</w:t>
            </w:r>
            <w:r w:rsidR="0067766C" w:rsidRPr="00963DF8">
              <w:t> </w:t>
            </w:r>
            <w:r w:rsidRPr="00963DF8">
              <w:t>12, 2003; No.</w:t>
            </w:r>
            <w:r w:rsidR="0067766C" w:rsidRPr="00963DF8">
              <w:t> </w:t>
            </w:r>
            <w:r w:rsidRPr="00963DF8">
              <w:t>83, 2004; No.</w:t>
            </w:r>
            <w:r w:rsidR="0067766C" w:rsidRPr="00963DF8">
              <w:t> </w:t>
            </w:r>
            <w:r w:rsidRPr="00963DF8">
              <w:t>15, 2007; No.</w:t>
            </w:r>
            <w:r w:rsidR="0067766C" w:rsidRPr="00963DF8">
              <w:t> </w:t>
            </w:r>
            <w:r w:rsidRPr="00963DF8">
              <w:t>45, 2008; No.</w:t>
            </w:r>
            <w:r w:rsidR="0067766C" w:rsidRPr="00963DF8">
              <w:t> </w:t>
            </w:r>
            <w:r w:rsidRPr="00963DF8">
              <w:t>41, 2011</w:t>
            </w:r>
            <w:r w:rsidR="00DE014D" w:rsidRPr="00963DF8">
              <w:t>; No 70,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16,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0, 1995; No.</w:t>
            </w:r>
            <w:r w:rsidR="0067766C" w:rsidRPr="00963DF8">
              <w:t> </w:t>
            </w:r>
            <w:r w:rsidRPr="00963DF8">
              <w:t>39, 1997; No.</w:t>
            </w:r>
            <w:r w:rsidR="0067766C" w:rsidRPr="00963DF8">
              <w:t> </w:t>
            </w:r>
            <w:r w:rsidRPr="00963DF8">
              <w:t>101, 2006;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 194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85, 196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 xml:space="preserve">163, 200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8,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1, 1956; No.</w:t>
            </w:r>
            <w:r w:rsidR="0067766C" w:rsidRPr="00963DF8">
              <w:t> </w:t>
            </w:r>
            <w:r w:rsidRPr="00963DF8">
              <w:t>18, 1960; Nos. 51 and 164, 1973; No.</w:t>
            </w:r>
            <w:r w:rsidR="0067766C" w:rsidRPr="00963DF8">
              <w:t> </w:t>
            </w:r>
            <w:r w:rsidRPr="00963DF8">
              <w:t>80, 1975; No.</w:t>
            </w:r>
            <w:r w:rsidR="0067766C" w:rsidRPr="00963DF8">
              <w:t> </w:t>
            </w:r>
            <w:r w:rsidRPr="00963DF8">
              <w:t>108, 1981; No.</w:t>
            </w:r>
            <w:r w:rsidR="0067766C" w:rsidRPr="00963DF8">
              <w:t> </w:t>
            </w:r>
            <w:r w:rsidRPr="00963DF8">
              <w:t>101, 1992;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3, 196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50, 196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6, 1967;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108, 1981; No.</w:t>
            </w:r>
            <w:r w:rsidR="0067766C" w:rsidRPr="00963DF8">
              <w:t> </w:t>
            </w:r>
            <w:r w:rsidRPr="00963DF8">
              <w:t>101, 1992;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B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7,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3, 2003</w:t>
            </w:r>
            <w:r w:rsidR="00EF57E7" w:rsidRPr="00963DF8">
              <w:t>; No 47, 2016</w:t>
            </w:r>
          </w:p>
        </w:tc>
      </w:tr>
      <w:tr w:rsidR="00AA6E79" w:rsidRPr="00963DF8" w:rsidTr="00F353E3">
        <w:trPr>
          <w:cantSplit/>
        </w:trPr>
        <w:tc>
          <w:tcPr>
            <w:tcW w:w="2254" w:type="dxa"/>
          </w:tcPr>
          <w:p w:rsidR="00AA6E79" w:rsidRPr="00963DF8" w:rsidRDefault="00AA6E79" w:rsidP="002D37B5">
            <w:pPr>
              <w:pStyle w:val="ENoteTableText"/>
            </w:pPr>
          </w:p>
        </w:tc>
        <w:tc>
          <w:tcPr>
            <w:tcW w:w="4834" w:type="dxa"/>
          </w:tcPr>
          <w:p w:rsidR="00AA6E79" w:rsidRPr="00963DF8" w:rsidRDefault="00AA6E79" w:rsidP="0024501D">
            <w:pPr>
              <w:pStyle w:val="ENoteTableText"/>
            </w:pPr>
            <w:r w:rsidRPr="00963DF8">
              <w:t>ed C142</w:t>
            </w:r>
          </w:p>
        </w:tc>
      </w:tr>
      <w:tr w:rsidR="00524BC7" w:rsidRPr="00963DF8" w:rsidTr="00F353E3">
        <w:trPr>
          <w:cantSplit/>
        </w:trPr>
        <w:tc>
          <w:tcPr>
            <w:tcW w:w="2254" w:type="dxa"/>
          </w:tcPr>
          <w:p w:rsidR="00524BC7" w:rsidRPr="00963DF8" w:rsidRDefault="00524BC7" w:rsidP="002369ED">
            <w:pPr>
              <w:pStyle w:val="ENoteTableText"/>
              <w:tabs>
                <w:tab w:val="center" w:leader="dot" w:pos="2268"/>
              </w:tabs>
            </w:pPr>
            <w:r w:rsidRPr="00963DF8">
              <w:t>s 26BC</w:t>
            </w:r>
            <w:r w:rsidRPr="00963DF8">
              <w:tab/>
            </w:r>
          </w:p>
        </w:tc>
        <w:tc>
          <w:tcPr>
            <w:tcW w:w="4834" w:type="dxa"/>
          </w:tcPr>
          <w:p w:rsidR="00524BC7" w:rsidRPr="00963DF8" w:rsidRDefault="00524BC7" w:rsidP="002369ED">
            <w:pPr>
              <w:pStyle w:val="ENoteTableText"/>
            </w:pPr>
            <w:r w:rsidRPr="00963DF8">
              <w:t>ad No</w:t>
            </w:r>
            <w:r w:rsidR="00D27DB4" w:rsidRPr="00963DF8">
              <w:t> </w:t>
            </w:r>
            <w:r w:rsidRPr="00963DF8">
              <w:t>57, 199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369ED">
            <w:pPr>
              <w:pStyle w:val="ENoteTableText"/>
            </w:pPr>
            <w:r w:rsidRPr="00963DF8">
              <w:t>am No</w:t>
            </w:r>
            <w:r w:rsidR="00D27DB4" w:rsidRPr="00963DF8">
              <w:t> </w:t>
            </w:r>
            <w:r w:rsidRPr="00963DF8">
              <w:t>100, 1991; No</w:t>
            </w:r>
            <w:r w:rsidR="00D27DB4" w:rsidRPr="00963DF8">
              <w:t> </w:t>
            </w:r>
            <w:r w:rsidRPr="00963DF8">
              <w:t>82, 1994; No</w:t>
            </w:r>
            <w:r w:rsidR="00D27DB4" w:rsidRPr="00963DF8">
              <w:t> </w:t>
            </w:r>
            <w:r w:rsidRPr="00963DF8">
              <w:t>46, 1998; No</w:t>
            </w:r>
            <w:r w:rsidR="00D27DB4" w:rsidRPr="00963DF8">
              <w:t> </w:t>
            </w:r>
            <w:r w:rsidRPr="00963DF8">
              <w:t>101, 2004</w:t>
            </w:r>
            <w:r w:rsidR="00F755C0" w:rsidRPr="00963DF8">
              <w:t>; No 8, 201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85, 195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4, 1963; No.</w:t>
            </w:r>
            <w:r w:rsidR="0067766C" w:rsidRPr="00963DF8">
              <w:t> </w:t>
            </w:r>
            <w:r w:rsidRPr="00963DF8">
              <w:t>103, 1965; No.</w:t>
            </w:r>
            <w:r w:rsidR="0067766C" w:rsidRPr="00963DF8">
              <w:t> </w:t>
            </w:r>
            <w:r w:rsidRPr="00963DF8">
              <w:t>70, 1968; No.</w:t>
            </w:r>
            <w:r w:rsidR="0067766C" w:rsidRPr="00963DF8">
              <w:t> </w:t>
            </w:r>
            <w:r w:rsidRPr="00963DF8">
              <w:t>108, 1981; No.</w:t>
            </w:r>
            <w:r w:rsidR="0067766C" w:rsidRPr="00963DF8">
              <w:t> </w:t>
            </w:r>
            <w:r w:rsidRPr="00963DF8">
              <w:t>41, 2011</w:t>
            </w:r>
          </w:p>
        </w:tc>
      </w:tr>
      <w:tr w:rsidR="00EF57E7" w:rsidRPr="00963DF8" w:rsidTr="00F353E3">
        <w:trPr>
          <w:cantSplit/>
        </w:trPr>
        <w:tc>
          <w:tcPr>
            <w:tcW w:w="2254" w:type="dxa"/>
          </w:tcPr>
          <w:p w:rsidR="00EF57E7" w:rsidRPr="00963DF8" w:rsidRDefault="00EF57E7" w:rsidP="002D37B5">
            <w:pPr>
              <w:pStyle w:val="ENoteTableText"/>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90, 199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6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1997</w:t>
            </w:r>
          </w:p>
        </w:tc>
      </w:tr>
      <w:tr w:rsidR="00524BC7" w:rsidRPr="00963DF8" w:rsidTr="00F353E3">
        <w:trPr>
          <w:cantSplit/>
        </w:trPr>
        <w:tc>
          <w:tcPr>
            <w:tcW w:w="2254" w:type="dxa"/>
          </w:tcPr>
          <w:p w:rsidR="00524BC7" w:rsidRPr="00963DF8" w:rsidRDefault="006F326B" w:rsidP="0098621B">
            <w:pPr>
              <w:pStyle w:val="ENoteTableText"/>
              <w:tabs>
                <w:tab w:val="center" w:leader="dot" w:pos="2268"/>
              </w:tabs>
            </w:pPr>
            <w:r w:rsidRPr="00963DF8">
              <w:t>s</w:t>
            </w:r>
            <w:r w:rsidR="00524BC7" w:rsidRPr="00963DF8">
              <w:t xml:space="preserve"> 27</w:t>
            </w:r>
            <w:r w:rsidR="00524BC7" w:rsidRPr="00963DF8">
              <w:tab/>
            </w: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41, 2011</w:t>
            </w:r>
          </w:p>
        </w:tc>
      </w:tr>
      <w:tr w:rsidR="00B714A8" w:rsidRPr="00963DF8" w:rsidTr="00F353E3">
        <w:trPr>
          <w:cantSplit/>
        </w:trPr>
        <w:tc>
          <w:tcPr>
            <w:tcW w:w="2254" w:type="dxa"/>
          </w:tcPr>
          <w:p w:rsidR="00B714A8" w:rsidRPr="00963DF8" w:rsidRDefault="00B714A8" w:rsidP="0098621B">
            <w:pPr>
              <w:pStyle w:val="ENoteTableText"/>
              <w:tabs>
                <w:tab w:val="center" w:leader="dot" w:pos="2268"/>
              </w:tabs>
            </w:pPr>
          </w:p>
        </w:tc>
        <w:tc>
          <w:tcPr>
            <w:tcW w:w="4834" w:type="dxa"/>
          </w:tcPr>
          <w:p w:rsidR="00B714A8" w:rsidRPr="00963DF8" w:rsidRDefault="00B714A8" w:rsidP="0024501D">
            <w:pPr>
              <w:pStyle w:val="ENoteTableText"/>
            </w:pPr>
            <w:r w:rsidRPr="00963DF8">
              <w:t>rep No 49, 2019</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921E81" w:rsidP="00921E81">
            <w:pPr>
              <w:pStyle w:val="ENoteTableText"/>
              <w:tabs>
                <w:tab w:val="center" w:leader="dot" w:pos="2268"/>
              </w:tabs>
            </w:pPr>
            <w:r w:rsidRPr="00963DF8">
              <w:t>Subdivision AA h</w:t>
            </w:r>
            <w:r w:rsidR="00524BC7" w:rsidRPr="00963DF8">
              <w:t>eading</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15, 2007</w:t>
            </w:r>
          </w:p>
        </w:tc>
      </w:tr>
      <w:tr w:rsidR="00524BC7" w:rsidRPr="00963DF8" w:rsidTr="00F353E3">
        <w:trPr>
          <w:cantSplit/>
        </w:trPr>
        <w:tc>
          <w:tcPr>
            <w:tcW w:w="2254" w:type="dxa"/>
          </w:tcPr>
          <w:p w:rsidR="00524BC7" w:rsidRPr="00963DF8" w:rsidRDefault="00524BC7" w:rsidP="00921E81">
            <w:pPr>
              <w:pStyle w:val="ENoteTableText"/>
              <w:tabs>
                <w:tab w:val="center" w:leader="dot" w:pos="2268"/>
              </w:tabs>
            </w:pPr>
            <w:r w:rsidRPr="00963DF8">
              <w:t>Subdiv</w:t>
            </w:r>
            <w:r w:rsidR="00921E81" w:rsidRPr="00963DF8">
              <w:t>ision</w:t>
            </w:r>
            <w:r w:rsidRPr="00963DF8">
              <w:t xml:space="preserve"> AA</w:t>
            </w:r>
            <w:r w:rsidR="00921E81"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8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27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8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49, 123, 129 and 173, 1985; No.</w:t>
            </w:r>
            <w:r w:rsidR="0067766C" w:rsidRPr="00963DF8">
              <w:t> </w:t>
            </w:r>
            <w:r w:rsidRPr="00963DF8">
              <w:t>138, 1987; Nos. 11 and 87, 1988; Nos. 97, 105, 129 and 167, 1989; Nos. 61 and 135, 1990; No.</w:t>
            </w:r>
            <w:r w:rsidR="0067766C" w:rsidRPr="00963DF8">
              <w:t> </w:t>
            </w:r>
            <w:r w:rsidRPr="00963DF8">
              <w:t>100, 1991; No.</w:t>
            </w:r>
            <w:r w:rsidR="0067766C" w:rsidRPr="00963DF8">
              <w:t> </w:t>
            </w:r>
            <w:r w:rsidRPr="00963DF8">
              <w:t>208, 1992; Nos. 7 and 82, 1993; No.</w:t>
            </w:r>
            <w:r w:rsidR="0067766C" w:rsidRPr="00963DF8">
              <w:t> </w:t>
            </w:r>
            <w:r w:rsidRPr="00963DF8">
              <w:t>181, 1994; Nos. 53 and 169, 1995; Nos. 60 and 78, 1996; Nos. 62, 147 and 191, 1997; No.</w:t>
            </w:r>
            <w:r w:rsidR="0067766C" w:rsidRPr="00963DF8">
              <w:t> </w:t>
            </w:r>
            <w:r w:rsidRPr="00963DF8">
              <w:t>41, 1998; Nos. 44, 94, 128, 131 and 165, 1999; No.</w:t>
            </w:r>
            <w:r w:rsidR="0067766C" w:rsidRPr="00963DF8">
              <w:t> </w:t>
            </w:r>
            <w:r w:rsidRPr="00963DF8">
              <w:t>163, 2001; Nos. 15, 51 and 105, 2002; No.</w:t>
            </w:r>
            <w:r w:rsidR="0067766C" w:rsidRPr="00963DF8">
              <w:t> </w:t>
            </w:r>
            <w:r w:rsidRPr="00963DF8">
              <w:t>66, 2003; Nos. 83, 101 and 102, 2004; Nos. 78 and 148, 2005; No.</w:t>
            </w:r>
            <w:r w:rsidR="0067766C" w:rsidRPr="00963DF8">
              <w:t> </w:t>
            </w:r>
            <w:r w:rsidRPr="00963DF8">
              <w:t>101,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A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9, 199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6,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 199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3, 1995; No.</w:t>
            </w:r>
            <w:r w:rsidR="0067766C" w:rsidRPr="00963DF8">
              <w:t> </w:t>
            </w:r>
            <w:r w:rsidRPr="00963DF8">
              <w:t>78,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A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02,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5,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61 and 135, 1990; No.</w:t>
            </w:r>
            <w:r w:rsidR="0067766C" w:rsidRPr="00963DF8">
              <w:t> </w:t>
            </w:r>
            <w:r w:rsidRPr="00963DF8">
              <w:t>208, 1992 (as am. by No.</w:t>
            </w:r>
            <w:r w:rsidR="0067766C" w:rsidRPr="00963DF8">
              <w:t> </w:t>
            </w:r>
            <w:r w:rsidRPr="00963DF8">
              <w:t>7, 1993); No.</w:t>
            </w:r>
            <w:r w:rsidR="0067766C" w:rsidRPr="00963DF8">
              <w:t> </w:t>
            </w:r>
            <w:r w:rsidRPr="00963DF8">
              <w:t>53, 1995; No.</w:t>
            </w:r>
            <w:r w:rsidR="0067766C" w:rsidRPr="00963DF8">
              <w:t> </w:t>
            </w:r>
            <w:r w:rsidRPr="00963DF8">
              <w:t xml:space="preserve">147,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5,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1, 1990; No.</w:t>
            </w:r>
            <w:r w:rsidR="0067766C" w:rsidRPr="00963DF8">
              <w:t> </w:t>
            </w:r>
            <w:r w:rsidRPr="00963DF8">
              <w:t>208, 1992; No.</w:t>
            </w:r>
            <w:r w:rsidR="0067766C" w:rsidRPr="00963DF8">
              <w:t> </w:t>
            </w:r>
            <w:r w:rsidRPr="00963DF8">
              <w:t>53, 1995; No.</w:t>
            </w:r>
            <w:r w:rsidR="0067766C" w:rsidRPr="00963DF8">
              <w:t> </w:t>
            </w:r>
            <w:r w:rsidRPr="00963DF8">
              <w:t>147, 1997; No.</w:t>
            </w:r>
            <w:r w:rsidR="0067766C" w:rsidRPr="00963DF8">
              <w:t> </w:t>
            </w:r>
            <w:r w:rsidRPr="00963DF8">
              <w:t>66, 2003; No.</w:t>
            </w:r>
            <w:r w:rsidR="0067766C" w:rsidRPr="00963DF8">
              <w:t> </w:t>
            </w:r>
            <w:r w:rsidRPr="00963DF8">
              <w:t xml:space="preserve">148, 200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0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08, 1992; No.</w:t>
            </w:r>
            <w:r w:rsidR="0067766C" w:rsidRPr="00963DF8">
              <w:t> </w:t>
            </w:r>
            <w:r w:rsidRPr="00963DF8">
              <w:t>53, 1995; No.</w:t>
            </w:r>
            <w:r w:rsidR="0067766C" w:rsidRPr="00963DF8">
              <w:t> </w:t>
            </w:r>
            <w:r w:rsidRPr="00963DF8">
              <w:t xml:space="preserve">147,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27ACA, 27AC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4,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8,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05,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1, 1990; No.</w:t>
            </w:r>
            <w:r w:rsidR="0067766C" w:rsidRPr="00963DF8">
              <w:t> </w:t>
            </w:r>
            <w:r w:rsidRPr="00963DF8">
              <w:t>208, 1992; No.</w:t>
            </w:r>
            <w:r w:rsidR="0067766C" w:rsidRPr="00963DF8">
              <w:t> </w:t>
            </w:r>
            <w:r w:rsidRPr="00963DF8">
              <w:t>7, 199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05,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20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C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81, 199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83,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C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83,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5,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C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0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7, 1997; No.</w:t>
            </w:r>
            <w:r w:rsidR="0067766C" w:rsidRPr="00963DF8">
              <w:t> </w:t>
            </w:r>
            <w:r w:rsidRPr="00963DF8">
              <w:t xml:space="preserve">46, 199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C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2,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8,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27CD, 27C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81,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5, 1989; No.</w:t>
            </w:r>
            <w:r w:rsidR="0067766C" w:rsidRPr="00963DF8">
              <w:t> </w:t>
            </w:r>
            <w:r w:rsidRPr="00963DF8">
              <w:t>208, 1992; Nos. 62 and 147, 1997; No.</w:t>
            </w:r>
            <w:r w:rsidR="0067766C" w:rsidRPr="00963DF8">
              <w:t> </w:t>
            </w:r>
            <w:r w:rsidRPr="00963DF8">
              <w:t>66, 2003; No.</w:t>
            </w:r>
            <w:r w:rsidR="0067766C" w:rsidRPr="00963DF8">
              <w:t> </w:t>
            </w:r>
            <w:r w:rsidRPr="00963DF8">
              <w:t xml:space="preserve">148, 200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27E, 27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9, 1985; No.</w:t>
            </w:r>
            <w:r w:rsidR="0067766C" w:rsidRPr="00963DF8">
              <w:t> </w:t>
            </w:r>
            <w:r w:rsidRPr="00963DF8">
              <w:t xml:space="preserve">20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20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G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5,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4501D">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9, 1985; No.</w:t>
            </w:r>
            <w:r w:rsidR="0067766C" w:rsidRPr="00963DF8">
              <w:t> </w:t>
            </w:r>
            <w:r w:rsidRPr="00963DF8">
              <w:t>138, 1987; No.</w:t>
            </w:r>
            <w:r w:rsidR="0067766C" w:rsidRPr="00963DF8">
              <w:t> </w:t>
            </w:r>
            <w:r w:rsidRPr="00963DF8">
              <w:t>105, 1989; No.</w:t>
            </w:r>
            <w:r w:rsidR="0067766C" w:rsidRPr="00963DF8">
              <w:t> </w:t>
            </w:r>
            <w:r w:rsidRPr="00963DF8">
              <w:t>35, 1990; No.</w:t>
            </w:r>
            <w:r w:rsidR="0067766C" w:rsidRPr="00963DF8">
              <w:t> </w:t>
            </w:r>
            <w:r w:rsidRPr="00963DF8">
              <w:t>208, 1992; No.</w:t>
            </w:r>
            <w:r w:rsidR="0067766C" w:rsidRPr="00963DF8">
              <w:t> </w:t>
            </w:r>
            <w:r w:rsidRPr="00963DF8">
              <w:t>181, 1994; No.</w:t>
            </w:r>
            <w:r w:rsidR="0067766C" w:rsidRPr="00963DF8">
              <w:t> </w:t>
            </w:r>
            <w:r w:rsidRPr="00963DF8">
              <w:t>169, 1995; No.</w:t>
            </w:r>
            <w:r w:rsidR="0067766C" w:rsidRPr="00963DF8">
              <w:t> </w:t>
            </w:r>
            <w:r w:rsidRPr="00963DF8">
              <w:t>139, 2002; No.</w:t>
            </w:r>
            <w:r w:rsidR="0067766C" w:rsidRPr="00963DF8">
              <w:t> </w:t>
            </w:r>
            <w:r w:rsidR="006501A3"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H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8,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27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61, 199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21E81">
            <w:pPr>
              <w:pStyle w:val="ENoteTableText"/>
              <w:tabs>
                <w:tab w:val="center" w:leader="dot" w:pos="2268"/>
              </w:tabs>
            </w:pPr>
            <w:r w:rsidRPr="00963DF8">
              <w:t>Subdiv</w:t>
            </w:r>
            <w:r w:rsidR="00921E81" w:rsidRPr="00963DF8">
              <w:t>ision</w:t>
            </w:r>
            <w:r w:rsidRPr="00963DF8">
              <w:t xml:space="preserve"> B</w:t>
            </w:r>
            <w:r w:rsidR="00921E81"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28, 29</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1</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 xml:space="preserve">69, 196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90, 1992;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1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7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2</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 xml:space="preserve">168,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12,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2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3</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4, 1951; No.</w:t>
            </w:r>
            <w:r w:rsidR="0067766C" w:rsidRPr="00963DF8">
              <w:t> </w:t>
            </w:r>
            <w:r w:rsidRPr="00963DF8">
              <w:t>112, 1986; No.</w:t>
            </w:r>
            <w:r w:rsidR="0067766C" w:rsidRPr="00963DF8">
              <w:t> </w:t>
            </w:r>
            <w:r w:rsidRPr="00963DF8">
              <w:t>95, 1988; No.</w:t>
            </w:r>
            <w:r w:rsidR="0067766C" w:rsidRPr="00963DF8">
              <w:t> </w:t>
            </w:r>
            <w:r w:rsidRPr="00963DF8">
              <w:t>101, 1992; No.</w:t>
            </w:r>
            <w:r w:rsidR="0067766C" w:rsidRPr="00963DF8">
              <w:t> </w:t>
            </w:r>
            <w:r w:rsidRPr="00963DF8">
              <w:t>120, 1995;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6</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8, 1936; No.</w:t>
            </w:r>
            <w:r w:rsidR="0067766C" w:rsidRPr="00963DF8">
              <w:t> </w:t>
            </w:r>
            <w:r w:rsidRPr="00963DF8">
              <w:t>58, 1941; No.</w:t>
            </w:r>
            <w:r w:rsidR="0067766C" w:rsidRPr="00963DF8">
              <w:t> </w:t>
            </w:r>
            <w:r w:rsidRPr="00963DF8">
              <w:t>4, 1945; No.</w:t>
            </w:r>
            <w:r w:rsidR="0067766C" w:rsidRPr="00963DF8">
              <w:t> </w:t>
            </w:r>
            <w:r w:rsidRPr="00963DF8">
              <w:t>90, 1952; No.</w:t>
            </w:r>
            <w:r w:rsidR="0067766C" w:rsidRPr="00963DF8">
              <w:t> </w:t>
            </w:r>
            <w:r w:rsidRPr="00963DF8">
              <w:t>62, 1955; No.</w:t>
            </w:r>
            <w:r w:rsidR="0067766C" w:rsidRPr="00963DF8">
              <w:t> </w:t>
            </w:r>
            <w:r w:rsidRPr="00963DF8">
              <w:t>18, 1960; No.</w:t>
            </w:r>
            <w:r w:rsidR="0067766C" w:rsidRPr="00963DF8">
              <w:t> </w:t>
            </w:r>
            <w:r w:rsidRPr="00963DF8">
              <w:t>50, 1966; No.</w:t>
            </w:r>
            <w:r w:rsidR="0067766C" w:rsidRPr="00963DF8">
              <w:t> </w:t>
            </w:r>
            <w:r w:rsidRPr="00963DF8">
              <w:t>76, 1967; Nos. 51 and 164, 1973; No.</w:t>
            </w:r>
            <w:r w:rsidR="0067766C" w:rsidRPr="00963DF8">
              <w:t> </w:t>
            </w:r>
            <w:r w:rsidRPr="00963DF8">
              <w:t>216, 1973 (as am. by No.</w:t>
            </w:r>
            <w:r w:rsidR="0067766C" w:rsidRPr="00963DF8">
              <w:t> </w:t>
            </w:r>
            <w:r w:rsidRPr="00963DF8">
              <w:t>20, 1974); No.</w:t>
            </w:r>
            <w:r w:rsidR="0067766C" w:rsidRPr="00963DF8">
              <w:t> </w:t>
            </w:r>
            <w:r w:rsidRPr="00963DF8">
              <w:t>80, 1975; No.</w:t>
            </w:r>
            <w:r w:rsidR="0067766C" w:rsidRPr="00963DF8">
              <w:t> </w:t>
            </w:r>
            <w:r w:rsidRPr="00963DF8">
              <w:t>57, 1978; No.</w:t>
            </w:r>
            <w:r w:rsidR="0067766C" w:rsidRPr="00963DF8">
              <w:t> </w:t>
            </w:r>
            <w:r w:rsidRPr="00963DF8">
              <w:t>146, 1979; No.</w:t>
            </w:r>
            <w:r w:rsidR="0067766C" w:rsidRPr="00963DF8">
              <w:t> </w:t>
            </w:r>
            <w:r w:rsidRPr="00963DF8">
              <w:t>108, 1981; No.</w:t>
            </w:r>
            <w:r w:rsidR="0067766C" w:rsidRPr="00963DF8">
              <w:t> </w:t>
            </w:r>
            <w:r w:rsidRPr="00963DF8">
              <w:t>101, 1992; No.</w:t>
            </w:r>
            <w:r w:rsidR="0067766C" w:rsidRPr="00963DF8">
              <w:t> </w:t>
            </w:r>
            <w:r w:rsidRPr="00963DF8">
              <w:t>171, 1995; No.</w:t>
            </w:r>
            <w:r w:rsidR="0067766C" w:rsidRPr="00963DF8">
              <w:t> </w:t>
            </w:r>
            <w:r w:rsidRPr="00963DF8">
              <w:t>121, 1997</w:t>
            </w:r>
            <w:r w:rsidR="006501A3" w:rsidRPr="00963DF8">
              <w:t>; No.</w:t>
            </w:r>
            <w:r w:rsidR="0067766C" w:rsidRPr="00963DF8">
              <w:t> </w:t>
            </w:r>
            <w:r w:rsidR="006501A3" w:rsidRPr="00963DF8">
              <w:t>1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6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76, 196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51 and 164, 1973; No.</w:t>
            </w:r>
            <w:r w:rsidR="0067766C" w:rsidRPr="00963DF8">
              <w:t> </w:t>
            </w:r>
            <w:r w:rsidRPr="00963DF8">
              <w:t>216, 1973 (as am. by No.</w:t>
            </w:r>
            <w:r w:rsidR="0067766C" w:rsidRPr="00963DF8">
              <w:t> </w:t>
            </w:r>
            <w:r w:rsidRPr="00963DF8">
              <w:t>20, 1974); No.</w:t>
            </w:r>
            <w:r w:rsidR="0067766C" w:rsidRPr="00963DF8">
              <w:t> </w:t>
            </w:r>
            <w:r w:rsidRPr="00963DF8">
              <w:t>80, 1975; No.</w:t>
            </w:r>
            <w:r w:rsidR="0067766C" w:rsidRPr="00963DF8">
              <w:t> </w:t>
            </w:r>
            <w:r w:rsidRPr="00963DF8">
              <w:t>124, 1980; No.</w:t>
            </w:r>
            <w:r w:rsidR="0067766C" w:rsidRPr="00963DF8">
              <w:t> </w:t>
            </w:r>
            <w:r w:rsidRPr="00963DF8">
              <w:t>108, 1981; No.</w:t>
            </w:r>
            <w:r w:rsidR="0067766C" w:rsidRPr="00963DF8">
              <w:t> </w:t>
            </w:r>
            <w:r w:rsidRPr="00963DF8">
              <w:t>112, 1986; No.</w:t>
            </w:r>
            <w:r w:rsidR="0067766C" w:rsidRPr="00963DF8">
              <w:t> </w:t>
            </w:r>
            <w:r w:rsidRPr="00963DF8">
              <w:t>57, 1990; No.</w:t>
            </w:r>
            <w:r w:rsidR="0067766C" w:rsidRPr="00963DF8">
              <w:t> </w:t>
            </w:r>
            <w:r w:rsidRPr="00963DF8">
              <w:t>4, 1991; No.</w:t>
            </w:r>
            <w:r w:rsidR="0067766C" w:rsidRPr="00963DF8">
              <w:t> </w:t>
            </w:r>
            <w:r w:rsidRPr="00963DF8">
              <w:t>101, 1992; No.</w:t>
            </w:r>
            <w:r w:rsidR="0067766C" w:rsidRPr="00963DF8">
              <w:t> </w:t>
            </w:r>
            <w:r w:rsidRPr="00963DF8">
              <w:t>121, 1997;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6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4, 196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51 and 164, 1973; No.</w:t>
            </w:r>
            <w:r w:rsidR="0067766C" w:rsidRPr="00963DF8">
              <w:t> </w:t>
            </w:r>
            <w:r w:rsidRPr="00963DF8">
              <w:t>216, 1973 (as am. by No.</w:t>
            </w:r>
            <w:r w:rsidR="0067766C" w:rsidRPr="00963DF8">
              <w:t> </w:t>
            </w:r>
            <w:r w:rsidRPr="00963DF8">
              <w:t>20, 1974); No.</w:t>
            </w:r>
            <w:r w:rsidR="0067766C" w:rsidRPr="00963DF8">
              <w:t> </w:t>
            </w:r>
            <w:r w:rsidRPr="00963DF8">
              <w:t>80, 1975; No.</w:t>
            </w:r>
            <w:r w:rsidR="0067766C" w:rsidRPr="00963DF8">
              <w:t> </w:t>
            </w:r>
            <w:r w:rsidRPr="00963DF8">
              <w:t>108, 1981; No.</w:t>
            </w:r>
            <w:r w:rsidR="0067766C" w:rsidRPr="00963DF8">
              <w:t> </w:t>
            </w:r>
            <w:r w:rsidRPr="00963DF8">
              <w:t>57, 1990; No.</w:t>
            </w:r>
            <w:r w:rsidR="0067766C" w:rsidRPr="00963DF8">
              <w:t> </w:t>
            </w:r>
            <w:r w:rsidRPr="00963DF8">
              <w:t>101, 1992;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6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4, 1961; No.</w:t>
            </w:r>
            <w:r w:rsidR="0067766C" w:rsidRPr="00963DF8">
              <w:t> </w:t>
            </w:r>
            <w:r w:rsidRPr="00963DF8">
              <w:t>51, 1973; No.</w:t>
            </w:r>
            <w:r w:rsidR="0067766C" w:rsidRPr="00963DF8">
              <w:t> </w:t>
            </w:r>
            <w:r w:rsidRPr="00963DF8">
              <w:t>57, 1977; No.</w:t>
            </w:r>
            <w:r w:rsidR="0067766C" w:rsidRPr="00963DF8">
              <w:t> </w:t>
            </w:r>
            <w:r w:rsidRPr="00963DF8">
              <w:t>146, 1979; No.</w:t>
            </w:r>
            <w:r w:rsidR="0067766C" w:rsidRPr="00963DF8">
              <w:t> </w:t>
            </w:r>
            <w:r w:rsidRPr="00963DF8">
              <w:t>108, 1981; No.</w:t>
            </w:r>
            <w:r w:rsidR="0067766C" w:rsidRPr="00963DF8">
              <w:t> </w:t>
            </w:r>
            <w:r w:rsidRPr="00963DF8">
              <w:t>101, 1992;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37</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8, 1936; No.</w:t>
            </w:r>
            <w:r w:rsidR="0067766C" w:rsidRPr="00963DF8">
              <w:t> </w:t>
            </w:r>
            <w:r w:rsidRPr="00963DF8">
              <w:t>90, 1952; No.</w:t>
            </w:r>
            <w:r w:rsidR="0067766C" w:rsidRPr="00963DF8">
              <w:t> </w:t>
            </w:r>
            <w:r w:rsidRPr="00963DF8">
              <w:t>51, 1973; No.</w:t>
            </w:r>
            <w:r w:rsidR="0067766C" w:rsidRPr="00963DF8">
              <w:t> </w:t>
            </w:r>
            <w:r w:rsidRPr="00963DF8">
              <w:t>108, 1981; No.</w:t>
            </w:r>
            <w:r w:rsidR="0067766C" w:rsidRPr="00963DF8">
              <w:t> </w:t>
            </w:r>
            <w:r w:rsidRPr="00963DF8">
              <w:t>101, 1992;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21E81">
            <w:pPr>
              <w:pStyle w:val="ENoteTableText"/>
              <w:tabs>
                <w:tab w:val="center" w:leader="dot" w:pos="2268"/>
              </w:tabs>
            </w:pPr>
            <w:r w:rsidRPr="00963DF8">
              <w:t>Subdiv</w:t>
            </w:r>
            <w:r w:rsidR="00921E81" w:rsidRPr="00963DF8">
              <w:t>ision</w:t>
            </w:r>
            <w:r w:rsidRPr="00963DF8">
              <w:t xml:space="preserve"> C</w:t>
            </w:r>
            <w:r w:rsidR="00921E81"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38, 39</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76,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0</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1</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42</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46, 193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3</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D</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3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0,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23, 200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3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3, 2001</w:t>
            </w:r>
          </w:p>
        </w:tc>
      </w:tr>
      <w:tr w:rsidR="00524BC7" w:rsidRPr="00963DF8" w:rsidTr="00921E81">
        <w:tc>
          <w:tcPr>
            <w:tcW w:w="2254" w:type="dxa"/>
          </w:tcPr>
          <w:p w:rsidR="00524BC7" w:rsidRPr="00963DF8" w:rsidRDefault="00524BC7" w:rsidP="0098621B">
            <w:pPr>
              <w:pStyle w:val="ENoteTableText"/>
              <w:tabs>
                <w:tab w:val="center" w:leader="dot" w:pos="2268"/>
              </w:tabs>
            </w:pPr>
            <w:r w:rsidRPr="00963DF8">
              <w:t>s. 4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6, 1938; No.</w:t>
            </w:r>
            <w:r w:rsidR="0067766C" w:rsidRPr="00963DF8">
              <w:t> </w:t>
            </w:r>
            <w:r w:rsidRPr="00963DF8">
              <w:t>17, 1940; No.</w:t>
            </w:r>
            <w:r w:rsidR="0067766C" w:rsidRPr="00963DF8">
              <w:t> </w:t>
            </w:r>
            <w:r w:rsidRPr="00963DF8">
              <w:t>58, 1941; No.</w:t>
            </w:r>
            <w:r w:rsidR="0067766C" w:rsidRPr="00963DF8">
              <w:t> </w:t>
            </w:r>
            <w:r w:rsidRPr="00963DF8">
              <w:t>50, 1942; No.</w:t>
            </w:r>
            <w:r w:rsidR="0067766C" w:rsidRPr="00963DF8">
              <w:t> </w:t>
            </w:r>
            <w:r w:rsidRPr="00963DF8">
              <w:t>11, 1947; No.</w:t>
            </w:r>
            <w:r w:rsidR="0067766C" w:rsidRPr="00963DF8">
              <w:t> </w:t>
            </w:r>
            <w:r w:rsidRPr="00963DF8">
              <w:t>44, 1951; No.</w:t>
            </w:r>
            <w:r w:rsidR="0067766C" w:rsidRPr="00963DF8">
              <w:t> </w:t>
            </w:r>
            <w:r w:rsidRPr="00963DF8">
              <w:t>45, 1953; No.</w:t>
            </w:r>
            <w:r w:rsidR="0067766C" w:rsidRPr="00963DF8">
              <w:t> </w:t>
            </w:r>
            <w:r w:rsidRPr="00963DF8">
              <w:t>43, 1954; No.</w:t>
            </w:r>
            <w:r w:rsidR="0067766C" w:rsidRPr="00963DF8">
              <w:t> </w:t>
            </w:r>
            <w:r w:rsidRPr="00963DF8">
              <w:t>62, 1955; No.</w:t>
            </w:r>
            <w:r w:rsidR="0067766C" w:rsidRPr="00963DF8">
              <w:t> </w:t>
            </w:r>
            <w:r w:rsidRPr="00963DF8">
              <w:t>85, 1959; No.</w:t>
            </w:r>
            <w:r w:rsidR="0067766C" w:rsidRPr="00963DF8">
              <w:t> </w:t>
            </w:r>
            <w:r w:rsidRPr="00963DF8">
              <w:t>18, 1960; Nos. 34 and 69, 1963; No.</w:t>
            </w:r>
            <w:r w:rsidR="0067766C" w:rsidRPr="00963DF8">
              <w:t> </w:t>
            </w:r>
            <w:r w:rsidRPr="00963DF8">
              <w:t>46, 1964; No.</w:t>
            </w:r>
            <w:r w:rsidR="0067766C" w:rsidRPr="00963DF8">
              <w:t> </w:t>
            </w:r>
            <w:r w:rsidRPr="00963DF8">
              <w:t>103, 1965; No.</w:t>
            </w:r>
            <w:r w:rsidR="0067766C" w:rsidRPr="00963DF8">
              <w:t> </w:t>
            </w:r>
            <w:r w:rsidRPr="00963DF8">
              <w:t>85, 1967; No.</w:t>
            </w:r>
            <w:r w:rsidR="0067766C" w:rsidRPr="00963DF8">
              <w:t> </w:t>
            </w:r>
            <w:r w:rsidRPr="00963DF8">
              <w:t>93, 1969; No.</w:t>
            </w:r>
            <w:r w:rsidR="0067766C" w:rsidRPr="00963DF8">
              <w:t> </w:t>
            </w:r>
            <w:r w:rsidRPr="00963DF8">
              <w:t>87, 1970; Nos. 51, 164 and 165, 1973; No.</w:t>
            </w:r>
            <w:r w:rsidR="0067766C" w:rsidRPr="00963DF8">
              <w:t> </w:t>
            </w:r>
            <w:r w:rsidRPr="00963DF8">
              <w:t>80, 1975; No.</w:t>
            </w:r>
            <w:r w:rsidR="0067766C" w:rsidRPr="00963DF8">
              <w:t> </w:t>
            </w:r>
            <w:r w:rsidRPr="00963DF8">
              <w:t>50, 1976; No.</w:t>
            </w:r>
            <w:r w:rsidR="0067766C" w:rsidRPr="00963DF8">
              <w:t> </w:t>
            </w:r>
            <w:r w:rsidRPr="00963DF8">
              <w:t>57, 1980; No.</w:t>
            </w:r>
            <w:r w:rsidR="0067766C" w:rsidRPr="00963DF8">
              <w:t> </w:t>
            </w:r>
            <w:r w:rsidRPr="00963DF8">
              <w:t>108, 1981; Nos. 46 and 51, 1986; No.</w:t>
            </w:r>
            <w:r w:rsidR="0067766C" w:rsidRPr="00963DF8">
              <w:t> </w:t>
            </w:r>
            <w:r w:rsidRPr="00963DF8">
              <w:t>62, 1987; No.</w:t>
            </w:r>
            <w:r w:rsidR="0067766C" w:rsidRPr="00963DF8">
              <w:t> </w:t>
            </w:r>
            <w:r w:rsidRPr="00963DF8">
              <w:t>63, 1998; No.</w:t>
            </w:r>
            <w:r w:rsidR="0067766C" w:rsidRPr="00963DF8">
              <w:t> </w:t>
            </w:r>
            <w:r w:rsidRPr="00963DF8">
              <w:t>163, 2001; No.</w:t>
            </w:r>
            <w:r w:rsidR="0067766C" w:rsidRPr="00963DF8">
              <w:t> </w:t>
            </w:r>
            <w:r w:rsidRPr="00963DF8">
              <w:t>90, 2002; No.</w:t>
            </w:r>
            <w:r w:rsidR="0067766C" w:rsidRPr="00963DF8">
              <w:t> </w:t>
            </w:r>
            <w:r w:rsidRPr="00963DF8">
              <w:t xml:space="preserve">64, 2005; </w:t>
            </w:r>
            <w:r w:rsidR="00921E81" w:rsidRPr="00963DF8">
              <w:t>No.</w:t>
            </w:r>
            <w:r w:rsidR="0067766C" w:rsidRPr="00963DF8">
              <w:t> </w:t>
            </w:r>
            <w:r w:rsidR="00921E81" w:rsidRPr="00963DF8">
              <w:t xml:space="preserve">147, 2005; </w:t>
            </w:r>
            <w:r w:rsidRPr="00963DF8">
              <w:t>No.</w:t>
            </w:r>
            <w:r w:rsidR="0067766C" w:rsidRPr="00963DF8">
              <w:t> </w:t>
            </w:r>
            <w:r w:rsidRPr="00963DF8">
              <w:t>66, 2010</w:t>
            </w:r>
            <w:r w:rsidR="00921E81" w:rsidRPr="00963DF8">
              <w:t>; No 110, 201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0; No.</w:t>
            </w:r>
            <w:r w:rsidR="0067766C" w:rsidRPr="00963DF8">
              <w:t> </w:t>
            </w:r>
            <w:r w:rsidRPr="00963DF8">
              <w:t>163, 2001;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0; No.</w:t>
            </w:r>
            <w:r w:rsidR="0067766C" w:rsidRPr="00963DF8">
              <w:t> </w:t>
            </w:r>
            <w:r w:rsidRPr="00963DF8">
              <w:t>163,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90,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6D5A7F">
            <w:pPr>
              <w:pStyle w:val="ENoteTableText"/>
            </w:pPr>
            <w:r w:rsidRPr="00963DF8">
              <w:t>am. No.</w:t>
            </w:r>
            <w:r w:rsidR="0067766C" w:rsidRPr="00963DF8">
              <w:t> </w:t>
            </w:r>
            <w:r w:rsidRPr="00963DF8">
              <w:t>101, 2006; No.</w:t>
            </w:r>
            <w:r w:rsidR="0067766C" w:rsidRPr="00963DF8">
              <w:t> </w:t>
            </w:r>
            <w:r w:rsidRPr="00963DF8">
              <w:t>56, 2010; Nos. 88 and 101, 201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02</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0; No.</w:t>
            </w:r>
            <w:r w:rsidR="0067766C" w:rsidRPr="00963DF8">
              <w:t> </w:t>
            </w:r>
            <w:r w:rsidRPr="00963DF8">
              <w:t>163, 2001; No.</w:t>
            </w:r>
            <w:r w:rsidR="0067766C" w:rsidRPr="00963DF8">
              <w:t> </w:t>
            </w:r>
            <w:r w:rsidRPr="00963DF8">
              <w:t>90, 2002; No.</w:t>
            </w:r>
            <w:r w:rsidR="0067766C" w:rsidRPr="00963DF8">
              <w:t> </w:t>
            </w:r>
            <w:r w:rsidRPr="00963DF8">
              <w:t>101, 2006; No.</w:t>
            </w:r>
            <w:r w:rsidR="0067766C" w:rsidRPr="00963DF8">
              <w:t> </w:t>
            </w:r>
            <w:r w:rsidRPr="00963DF8">
              <w:t>41, 2011; No.</w:t>
            </w:r>
            <w:r w:rsidR="0067766C" w:rsidRPr="00963DF8">
              <w:t> </w:t>
            </w:r>
            <w:r w:rsidRPr="00963DF8">
              <w:t>12, 2012</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0; No.</w:t>
            </w:r>
            <w:r w:rsidR="0067766C" w:rsidRPr="00963DF8">
              <w:t> </w:t>
            </w:r>
            <w:r w:rsidRPr="00963DF8">
              <w:t>90, 2002; No.</w:t>
            </w:r>
            <w:r w:rsidR="0067766C" w:rsidRPr="00963DF8">
              <w:t> </w:t>
            </w:r>
            <w:r w:rsidRPr="00963DF8">
              <w:t>41, 2011</w:t>
            </w:r>
            <w:r w:rsidR="00723C9D" w:rsidRPr="00963DF8">
              <w:t>; No 81,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Z</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7, 1998; No.</w:t>
            </w:r>
            <w:r w:rsidR="0067766C" w:rsidRPr="00963DF8">
              <w:t> </w:t>
            </w:r>
            <w:r w:rsidRPr="00963DF8">
              <w:t>93, 1999; No.</w:t>
            </w:r>
            <w:r w:rsidR="0067766C" w:rsidRPr="00963DF8">
              <w:t> </w:t>
            </w:r>
            <w:r w:rsidRPr="00963DF8">
              <w:t>163,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Z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3,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5Z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3,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A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8, 1936; No.</w:t>
            </w:r>
            <w:r w:rsidR="0067766C" w:rsidRPr="00963DF8">
              <w:t> </w:t>
            </w:r>
            <w:r w:rsidRPr="00963DF8">
              <w:t>30, 1939; Nos. 17 and 65, 1940; No.</w:t>
            </w:r>
            <w:r w:rsidR="0067766C" w:rsidRPr="00963DF8">
              <w:t> </w:t>
            </w:r>
            <w:r w:rsidRPr="00963DF8">
              <w:t>58, 1941; No.</w:t>
            </w:r>
            <w:r w:rsidR="0067766C" w:rsidRPr="00963DF8">
              <w:t> </w:t>
            </w:r>
            <w:r w:rsidRPr="00963DF8">
              <w:t>22, 1942; No.</w:t>
            </w:r>
            <w:r w:rsidR="0067766C" w:rsidRPr="00963DF8">
              <w:t> </w:t>
            </w:r>
            <w:r w:rsidRPr="00963DF8">
              <w:t>44, 1948; No.</w:t>
            </w:r>
            <w:r w:rsidR="0067766C" w:rsidRPr="00963DF8">
              <w:t> </w:t>
            </w:r>
            <w:r w:rsidRPr="00963DF8">
              <w:t>44, 1951; No.</w:t>
            </w:r>
            <w:r w:rsidR="0067766C" w:rsidRPr="00963DF8">
              <w:t> </w:t>
            </w:r>
            <w:r w:rsidRPr="00963DF8">
              <w:t xml:space="preserve">17, 196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1965; No.</w:t>
            </w:r>
            <w:r w:rsidR="0067766C" w:rsidRPr="00963DF8">
              <w:t> </w:t>
            </w:r>
            <w:r w:rsidRPr="00963DF8">
              <w:t>47, 1972; Nos. 51 and 165, 1973; No.</w:t>
            </w:r>
            <w:r w:rsidR="0067766C" w:rsidRPr="00963DF8">
              <w:t> </w:t>
            </w:r>
            <w:r w:rsidRPr="00963DF8">
              <w:t>80, 1975; No.</w:t>
            </w:r>
            <w:r w:rsidR="0067766C" w:rsidRPr="00963DF8">
              <w:t> </w:t>
            </w:r>
            <w:r w:rsidRPr="00963DF8">
              <w:t>172, 1978; No.</w:t>
            </w:r>
            <w:r w:rsidR="0067766C" w:rsidRPr="00963DF8">
              <w:t> </w:t>
            </w:r>
            <w:r w:rsidRPr="00963DF8">
              <w:t>108, 1981; No.</w:t>
            </w:r>
            <w:r w:rsidR="0067766C" w:rsidRPr="00963DF8">
              <w:t> </w:t>
            </w:r>
            <w:r w:rsidRPr="00963DF8">
              <w:t>49, 1985; Nos. 46 and 51, 1986; No.</w:t>
            </w:r>
            <w:r w:rsidR="0067766C" w:rsidRPr="00963DF8">
              <w:t> </w:t>
            </w:r>
            <w:r w:rsidRPr="00963DF8">
              <w:t>62, 1987; No.</w:t>
            </w:r>
            <w:r w:rsidR="0067766C" w:rsidRPr="00963DF8">
              <w:t> </w:t>
            </w:r>
            <w:r w:rsidRPr="00963DF8">
              <w:t>95, 1988; No.</w:t>
            </w:r>
            <w:r w:rsidR="0067766C" w:rsidRPr="00963DF8">
              <w:t> </w:t>
            </w:r>
            <w:r w:rsidRPr="00963DF8">
              <w:t>105, 1989; No.</w:t>
            </w:r>
            <w:r w:rsidR="0067766C" w:rsidRPr="00963DF8">
              <w:t> </w:t>
            </w:r>
            <w:r w:rsidRPr="00963DF8">
              <w:t>35, 1992; No.</w:t>
            </w:r>
            <w:r w:rsidR="0067766C" w:rsidRPr="00963DF8">
              <w:t> </w:t>
            </w:r>
            <w:r w:rsidRPr="00963DF8">
              <w:t>181, 1994; Nos. 120 and 169, 1995; Nos. 39, 62 and 121, 1997; No.</w:t>
            </w:r>
            <w:r w:rsidR="0067766C" w:rsidRPr="00963DF8">
              <w:t> </w:t>
            </w:r>
            <w:r w:rsidRPr="00963DF8">
              <w:t>93, 1999; No.</w:t>
            </w:r>
            <w:r w:rsidR="0067766C" w:rsidRPr="00963DF8">
              <w:t> </w:t>
            </w:r>
            <w:r w:rsidRPr="00963DF8">
              <w:t>89, 2000; No.</w:t>
            </w:r>
            <w:r w:rsidR="0067766C" w:rsidRPr="00963DF8">
              <w:t> </w:t>
            </w:r>
            <w:r w:rsidRPr="00963DF8">
              <w:t xml:space="preserve">163, 200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7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51 and 165, 1973; No.</w:t>
            </w:r>
            <w:r w:rsidR="0067766C" w:rsidRPr="00963DF8">
              <w:t> </w:t>
            </w:r>
            <w:r w:rsidRPr="00963DF8">
              <w:t>80, 1975; Nos. 57 and 172, 1978; No.</w:t>
            </w:r>
            <w:r w:rsidR="0067766C" w:rsidRPr="00963DF8">
              <w:t> </w:t>
            </w:r>
            <w:r w:rsidRPr="00963DF8">
              <w:t>108, 1981; No.</w:t>
            </w:r>
            <w:r w:rsidR="0067766C" w:rsidRPr="00963DF8">
              <w:t> </w:t>
            </w:r>
            <w:r w:rsidRPr="00963DF8">
              <w:t>49, 1985; Nos. 46 and 51, 1986; Nos. 62 and 108, 1987; No.</w:t>
            </w:r>
            <w:r w:rsidR="0067766C" w:rsidRPr="00963DF8">
              <w:t> </w:t>
            </w:r>
            <w:r w:rsidRPr="00963DF8">
              <w:t>95, 1988; No.</w:t>
            </w:r>
            <w:r w:rsidR="0067766C" w:rsidRPr="00963DF8">
              <w:t> </w:t>
            </w:r>
            <w:r w:rsidRPr="00963DF8">
              <w:t>105, 1989; No.</w:t>
            </w:r>
            <w:r w:rsidR="0067766C" w:rsidRPr="00963DF8">
              <w:t> </w:t>
            </w:r>
            <w:r w:rsidRPr="00963DF8">
              <w:t>35, 1992; No.</w:t>
            </w:r>
            <w:r w:rsidR="0067766C" w:rsidRPr="00963DF8">
              <w:t> </w:t>
            </w:r>
            <w:r w:rsidRPr="00963DF8">
              <w:t>181, 1994; Nos. 120 and 169, 1995; No.</w:t>
            </w:r>
            <w:r w:rsidR="0067766C" w:rsidRPr="00963DF8">
              <w:t> </w:t>
            </w:r>
            <w:r w:rsidRPr="00963DF8">
              <w:t>39, 1997 (as am. by No.</w:t>
            </w:r>
            <w:r w:rsidR="0067766C" w:rsidRPr="00963DF8">
              <w:t> </w:t>
            </w:r>
            <w:r w:rsidRPr="00963DF8">
              <w:t>57, 2002); No.</w:t>
            </w:r>
            <w:r w:rsidR="0067766C" w:rsidRPr="00963DF8">
              <w:t> </w:t>
            </w:r>
            <w:r w:rsidRPr="00963DF8">
              <w:t>62 and 121, 1997; No.</w:t>
            </w:r>
            <w:r w:rsidR="0067766C" w:rsidRPr="00963DF8">
              <w:t> </w:t>
            </w:r>
            <w:r w:rsidRPr="00963DF8">
              <w:t>46, 1998; No.</w:t>
            </w:r>
            <w:r w:rsidR="0067766C" w:rsidRPr="00963DF8">
              <w:t> </w:t>
            </w:r>
            <w:r w:rsidRPr="00963DF8">
              <w:t>93, 1999; No.</w:t>
            </w:r>
            <w:r w:rsidR="0067766C" w:rsidRPr="00963DF8">
              <w:t> </w:t>
            </w:r>
            <w:r w:rsidRPr="00963DF8">
              <w:t>89, 2000; No.</w:t>
            </w:r>
            <w:r w:rsidR="0067766C" w:rsidRPr="00963DF8">
              <w:t> </w:t>
            </w:r>
            <w:r w:rsidRPr="00963DF8">
              <w:t>163, 2001; No.</w:t>
            </w:r>
            <w:r w:rsidR="0067766C" w:rsidRPr="00963DF8">
              <w:t> </w:t>
            </w:r>
            <w:r w:rsidRPr="00963DF8">
              <w:t>101, 2006; No.</w:t>
            </w:r>
            <w:r w:rsidR="0067766C" w:rsidRPr="00963DF8">
              <w:t> </w:t>
            </w:r>
            <w:r w:rsidRPr="00963DF8">
              <w:t>143,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46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2, 1978; No.</w:t>
            </w:r>
            <w:r w:rsidR="0067766C" w:rsidRPr="00963DF8">
              <w:t> </w:t>
            </w:r>
            <w:r w:rsidRPr="00963DF8">
              <w:t>46, 1986; No.</w:t>
            </w:r>
            <w:r w:rsidR="0067766C" w:rsidRPr="00963DF8">
              <w:t> </w:t>
            </w:r>
            <w:r w:rsidRPr="00963DF8">
              <w:t>108, 1987; No.</w:t>
            </w:r>
            <w:r w:rsidR="0067766C" w:rsidRPr="00963DF8">
              <w:t> </w:t>
            </w:r>
            <w:r w:rsidRPr="00963DF8">
              <w:t xml:space="preserve">46, 199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1,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58,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8,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3, 200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8,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46, 199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5, 198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5, 1997; No.</w:t>
            </w:r>
            <w:r w:rsidR="0067766C" w:rsidRPr="00963DF8">
              <w:t> </w:t>
            </w:r>
            <w:r w:rsidRPr="00963DF8">
              <w:t>47, 1998; No.</w:t>
            </w:r>
            <w:r w:rsidR="0067766C" w:rsidRPr="00963DF8">
              <w:t> </w:t>
            </w:r>
            <w:r w:rsidRPr="00963DF8">
              <w:t>93, 1999; No.</w:t>
            </w:r>
            <w:r w:rsidR="0067766C" w:rsidRPr="00963DF8">
              <w:t> </w:t>
            </w:r>
            <w:r w:rsidRPr="00963DF8">
              <w:t>79, 2000; Nos. 57 and 9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 2003; No.</w:t>
            </w:r>
            <w:r w:rsidR="0067766C" w:rsidRPr="00963DF8">
              <w:t> </w:t>
            </w:r>
            <w:r w:rsidRPr="00963DF8">
              <w:t>95,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F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7, 2002; No.</w:t>
            </w:r>
            <w:r w:rsidR="0067766C" w:rsidRPr="00963DF8">
              <w:t> </w:t>
            </w:r>
            <w:r w:rsidRPr="00963DF8">
              <w:t>95, 2004; No.</w:t>
            </w:r>
            <w:r w:rsidR="0067766C" w:rsidRPr="00963DF8">
              <w:t> </w:t>
            </w:r>
            <w:r w:rsidRPr="00963DF8">
              <w:t>101, 2006;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F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5, 2004; No.</w:t>
            </w:r>
            <w:r w:rsidR="0067766C" w:rsidRPr="00963DF8">
              <w:t> </w:t>
            </w:r>
            <w:r w:rsidRPr="00963DF8">
              <w:t>23, 2005; No.</w:t>
            </w:r>
            <w:r w:rsidR="0067766C" w:rsidRPr="00963DF8">
              <w:t> </w:t>
            </w:r>
            <w:r w:rsidRPr="00963DF8">
              <w:t>101, 2006;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0,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199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199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199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s.</w:t>
            </w:r>
            <w:r w:rsidR="0067766C" w:rsidRPr="00963DF8">
              <w:t> </w:t>
            </w:r>
            <w:r w:rsidRPr="00963DF8">
              <w:t>46K, 46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199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6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199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1, 1995 (as am. by No.</w:t>
            </w:r>
            <w:r w:rsidR="0067766C" w:rsidRPr="00963DF8">
              <w:t> </w:t>
            </w:r>
            <w:r w:rsidRPr="00963DF8">
              <w:t>76, 1996; No.</w:t>
            </w:r>
            <w:r w:rsidR="0067766C" w:rsidRPr="00963DF8">
              <w:t> </w:t>
            </w:r>
            <w:r w:rsidRPr="00963DF8">
              <w:t>147, 1997); No.</w:t>
            </w:r>
            <w:r w:rsidR="0067766C" w:rsidRPr="00963DF8">
              <w:t> </w:t>
            </w:r>
            <w:r w:rsidRPr="00963DF8">
              <w:t>93,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7</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8, 1941; No.</w:t>
            </w:r>
            <w:r w:rsidR="0067766C" w:rsidRPr="00963DF8">
              <w:t> </w:t>
            </w:r>
            <w:r w:rsidRPr="00963DF8">
              <w:t>85, 1967; No.</w:t>
            </w:r>
            <w:r w:rsidR="0067766C" w:rsidRPr="00963DF8">
              <w:t> </w:t>
            </w:r>
            <w:r w:rsidRPr="00963DF8">
              <w:t>51, 1973; No.</w:t>
            </w:r>
            <w:r w:rsidR="0067766C" w:rsidRPr="00963DF8">
              <w:t> </w:t>
            </w:r>
            <w:r w:rsidRPr="00963DF8">
              <w:t>108, 1981; Nos. 58 and 62, 1987; Nos. 46 and 63, 1998; No.</w:t>
            </w:r>
            <w:r w:rsidR="0067766C" w:rsidRPr="00963DF8">
              <w:t> </w:t>
            </w:r>
            <w:r w:rsidRPr="00963DF8">
              <w:t>114, 2000; No.</w:t>
            </w:r>
            <w:r w:rsidR="0067766C" w:rsidRPr="00963DF8">
              <w:t> </w:t>
            </w:r>
            <w:r w:rsidRPr="00963DF8">
              <w:t xml:space="preserve">41, 2005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7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48 and 100, 1991; No.</w:t>
            </w:r>
            <w:r w:rsidR="0067766C" w:rsidRPr="00963DF8">
              <w:t> </w:t>
            </w:r>
            <w:r w:rsidRPr="00963DF8">
              <w:t>224, 1992; Nos. 121 and 122, 1997; No.</w:t>
            </w:r>
            <w:r w:rsidR="0067766C" w:rsidRPr="00963DF8">
              <w:t> </w:t>
            </w:r>
            <w:r w:rsidRPr="00963DF8">
              <w:t>70, 1999; No.</w:t>
            </w:r>
            <w:r w:rsidR="0067766C" w:rsidRPr="00963DF8">
              <w:t> </w:t>
            </w:r>
            <w:r w:rsidRPr="00963DF8">
              <w:t>66, 2003; No.</w:t>
            </w:r>
            <w:r w:rsidR="0067766C" w:rsidRPr="00963DF8">
              <w:t> </w:t>
            </w:r>
            <w:r w:rsidRPr="00963DF8">
              <w:t>96, 2004; Nos. 15 and 143, 2007; No.</w:t>
            </w:r>
            <w:r w:rsidR="0067766C" w:rsidRPr="00963DF8">
              <w:t> </w:t>
            </w:r>
            <w:r w:rsidRPr="00963DF8">
              <w:t>97, 2008; No 110, 2014</w:t>
            </w:r>
            <w:r w:rsidR="00485C46" w:rsidRPr="00963DF8">
              <w:t>;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Div. 2A</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2A of Part III</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Subdiv. A of</w:t>
            </w:r>
            <w:r w:rsidRPr="00963DF8">
              <w:tab/>
            </w:r>
            <w:r w:rsidRPr="00963DF8">
              <w:br/>
              <w:t>Div. 2A (formerly Div. 3) 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48, 1950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8</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49</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6, 1938; No.</w:t>
            </w:r>
            <w:r w:rsidR="0067766C" w:rsidRPr="00963DF8">
              <w:t> </w:t>
            </w:r>
            <w:r w:rsidRPr="00963DF8">
              <w:t>22, 1942; No.</w:t>
            </w:r>
            <w:r w:rsidR="0067766C" w:rsidRPr="00963DF8">
              <w:t> </w:t>
            </w:r>
            <w:r w:rsidRPr="00963DF8">
              <w:t xml:space="preserve">163, 200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B of Div. 2A</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3; No.</w:t>
            </w:r>
            <w:r w:rsidR="0067766C" w:rsidRPr="00963DF8">
              <w:t> </w:t>
            </w:r>
            <w:r w:rsidRPr="00963DF8">
              <w:t>98, 1992; No.</w:t>
            </w:r>
            <w:r w:rsidR="0067766C" w:rsidRPr="00963DF8">
              <w:t> </w:t>
            </w:r>
            <w:r w:rsidRPr="00963DF8">
              <w:t xml:space="preserve">147,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50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3, 1980; Nos. 108, 109, 111 and 154, 1981; No.</w:t>
            </w:r>
            <w:r w:rsidR="0067766C" w:rsidRPr="00963DF8">
              <w:t> </w:t>
            </w:r>
            <w:r w:rsidRPr="00963DF8">
              <w:t>123, 1982; No.</w:t>
            </w:r>
            <w:r w:rsidR="0067766C" w:rsidRPr="00963DF8">
              <w:t> </w:t>
            </w:r>
            <w:r w:rsidRPr="00963DF8">
              <w:t>14, 1983; No.</w:t>
            </w:r>
            <w:r w:rsidR="0067766C" w:rsidRPr="00963DF8">
              <w:t> </w:t>
            </w:r>
            <w:r w:rsidRPr="00963DF8">
              <w:t>95, 1988; No.</w:t>
            </w:r>
            <w:r w:rsidR="0067766C" w:rsidRPr="00963DF8">
              <w:t> </w:t>
            </w:r>
            <w:r w:rsidRPr="00963DF8">
              <w:t>107, 1989; No.</w:t>
            </w:r>
            <w:r w:rsidR="0067766C" w:rsidRPr="00963DF8">
              <w:t> </w:t>
            </w:r>
            <w:r w:rsidRPr="00963DF8">
              <w:t>57, 1990; No.</w:t>
            </w:r>
            <w:r w:rsidR="0067766C" w:rsidRPr="00963DF8">
              <w:t> </w:t>
            </w:r>
            <w:r w:rsidRPr="00963DF8">
              <w:t>18, 1993; No.</w:t>
            </w:r>
            <w:r w:rsidR="0067766C" w:rsidRPr="00963DF8">
              <w:t> </w:t>
            </w:r>
            <w:r w:rsidRPr="00963DF8">
              <w:t>31, 1995; No.</w:t>
            </w:r>
            <w:r w:rsidR="0067766C" w:rsidRPr="00963DF8">
              <w:t> </w:t>
            </w:r>
            <w:r w:rsidRPr="00963DF8">
              <w:t xml:space="preserve">147,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4, 1983; No.</w:t>
            </w:r>
            <w:r w:rsidR="0067766C" w:rsidRPr="00963DF8">
              <w:t> </w:t>
            </w:r>
            <w:r w:rsidRPr="00963DF8">
              <w:t>112, 1986; No.</w:t>
            </w:r>
            <w:r w:rsidR="0067766C" w:rsidRPr="00963DF8">
              <w:t> </w:t>
            </w:r>
            <w:r w:rsidRPr="00963DF8">
              <w:t>95, 1988; No.</w:t>
            </w:r>
            <w:r w:rsidR="0067766C" w:rsidRPr="00963DF8">
              <w:t> </w:t>
            </w:r>
            <w:r w:rsidRPr="00963DF8">
              <w:t xml:space="preserve">147,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3, 1980; Nos. 109, 111 and 154, 1981; No.</w:t>
            </w:r>
            <w:r w:rsidR="0067766C" w:rsidRPr="00963DF8">
              <w:t> </w:t>
            </w:r>
            <w:r w:rsidRPr="00963DF8">
              <w:t>123, 1982; No.</w:t>
            </w:r>
            <w:r w:rsidR="0067766C" w:rsidRPr="00963DF8">
              <w:t> </w:t>
            </w:r>
            <w:r w:rsidRPr="00963DF8">
              <w:t>168, 1985; No.</w:t>
            </w:r>
            <w:r w:rsidR="0067766C" w:rsidRPr="00963DF8">
              <w:t> </w:t>
            </w:r>
            <w:r w:rsidRPr="00963DF8">
              <w:t>95, 1988; No.</w:t>
            </w:r>
            <w:r w:rsidR="0067766C" w:rsidRPr="00963DF8">
              <w:t> </w:t>
            </w:r>
            <w:r w:rsidRPr="00963DF8">
              <w:t>107, 1989; No.</w:t>
            </w:r>
            <w:r w:rsidR="0067766C" w:rsidRPr="00963DF8">
              <w:t> </w:t>
            </w:r>
            <w:r w:rsidRPr="00963DF8">
              <w:t>57, 1990; No.</w:t>
            </w:r>
            <w:r w:rsidR="0067766C" w:rsidRPr="00963DF8">
              <w:t> </w:t>
            </w:r>
            <w:r w:rsidRPr="00963DF8">
              <w:t>18, 1993; No.</w:t>
            </w:r>
            <w:r w:rsidR="0067766C" w:rsidRPr="00963DF8">
              <w:t> </w:t>
            </w:r>
            <w:r w:rsidRPr="00963DF8">
              <w:t xml:space="preserve">31,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9, 1979; Nos. 57 and 159, 1980; Nos. 108, 109, 111 and 154, 1981; No.</w:t>
            </w:r>
            <w:r w:rsidR="0067766C" w:rsidRPr="00963DF8">
              <w:t> </w:t>
            </w:r>
            <w:r w:rsidRPr="00963DF8">
              <w:t>29, 1982; No.</w:t>
            </w:r>
            <w:r w:rsidR="0067766C" w:rsidRPr="00963DF8">
              <w:t> </w:t>
            </w:r>
            <w:r w:rsidRPr="00963DF8">
              <w:t>14, 1983; Nos. 14 and 47, 1984; No.</w:t>
            </w:r>
            <w:r w:rsidR="0067766C" w:rsidRPr="00963DF8">
              <w:t> </w:t>
            </w:r>
            <w:r w:rsidRPr="00963DF8">
              <w:t>168, 1985; No.</w:t>
            </w:r>
            <w:r w:rsidR="0067766C" w:rsidRPr="00963DF8">
              <w:t> </w:t>
            </w:r>
            <w:r w:rsidRPr="00963DF8">
              <w:t>90, 1986; No.</w:t>
            </w:r>
            <w:r w:rsidR="0067766C" w:rsidRPr="00963DF8">
              <w:t> </w:t>
            </w:r>
            <w:r w:rsidRPr="00963DF8">
              <w:t>95, 1988; No.</w:t>
            </w:r>
            <w:r w:rsidR="0067766C" w:rsidRPr="00963DF8">
              <w:t> </w:t>
            </w:r>
            <w:r w:rsidRPr="00963DF8">
              <w:t>107, 1989; No.</w:t>
            </w:r>
            <w:r w:rsidR="0067766C" w:rsidRPr="00963DF8">
              <w:t> </w:t>
            </w:r>
            <w:r w:rsidRPr="00963DF8">
              <w:t>57, 1990; No.</w:t>
            </w:r>
            <w:r w:rsidR="0067766C" w:rsidRPr="00963DF8">
              <w:t> </w:t>
            </w:r>
            <w:r w:rsidRPr="00963DF8">
              <w:t xml:space="preserve">216,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08 and 111, 1981; No.</w:t>
            </w:r>
            <w:r w:rsidR="0067766C" w:rsidRPr="00963DF8">
              <w:t> </w:t>
            </w:r>
            <w:r w:rsidRPr="00963DF8">
              <w:t>57, 1990; No.</w:t>
            </w:r>
            <w:r w:rsidR="0067766C" w:rsidRPr="00963DF8">
              <w:t> </w:t>
            </w:r>
            <w:r w:rsidRPr="00963DF8">
              <w:t>147, 1997; No.</w:t>
            </w:r>
            <w:r w:rsidR="0067766C" w:rsidRPr="00963DF8">
              <w:t> </w:t>
            </w:r>
            <w:r w:rsidRPr="00963DF8">
              <w:t xml:space="preserve">58, 200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50HA–50H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8,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58, 200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K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8,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8,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0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50P, 50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8,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3</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921E81" w:rsidP="00921E81">
            <w:pPr>
              <w:pStyle w:val="ENoteTableText"/>
              <w:tabs>
                <w:tab w:val="center" w:leader="dot" w:pos="2268"/>
              </w:tabs>
            </w:pPr>
            <w:r w:rsidRPr="00963DF8">
              <w:t>Division</w:t>
            </w:r>
            <w:r w:rsidR="0067766C" w:rsidRPr="00963DF8">
              <w:t> </w:t>
            </w:r>
            <w:r w:rsidRPr="00963DF8">
              <w:t>3 h</w:t>
            </w:r>
            <w:r w:rsidR="00524BC7" w:rsidRPr="00963DF8">
              <w:t>eading</w:t>
            </w:r>
            <w:r w:rsidR="00524BC7"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921E81" w:rsidP="00921E81">
            <w:pPr>
              <w:pStyle w:val="ENoteTableText"/>
              <w:tabs>
                <w:tab w:val="center" w:leader="dot" w:pos="2268"/>
              </w:tabs>
            </w:pPr>
            <w:r w:rsidRPr="00963DF8">
              <w:t>Subdivision A h</w:t>
            </w:r>
            <w:r w:rsidR="00E975C1" w:rsidRPr="00963DF8">
              <w:t>eadin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2, 1978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2, 198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6B501D">
            <w:pPr>
              <w:pStyle w:val="ENoteTableText"/>
            </w:pPr>
            <w:r w:rsidRPr="00963DF8">
              <w:t>am. No.</w:t>
            </w:r>
            <w:r w:rsidR="0067766C" w:rsidRPr="00963DF8">
              <w:t> </w:t>
            </w:r>
            <w:r w:rsidRPr="00963DF8">
              <w:t>121, 1997; No.</w:t>
            </w:r>
            <w:r w:rsidR="0067766C" w:rsidRPr="00963DF8">
              <w:t> </w:t>
            </w:r>
            <w:r w:rsidRPr="00963DF8">
              <w:t>46, 1998</w:t>
            </w:r>
            <w:r w:rsidR="006B501D" w:rsidRPr="00963DF8">
              <w:t>;</w:t>
            </w:r>
            <w:r w:rsidRPr="00963DF8">
              <w:t xml:space="preserve"> No.</w:t>
            </w:r>
            <w:r w:rsidR="0067766C" w:rsidRPr="00963DF8">
              <w:t> </w:t>
            </w:r>
            <w:r w:rsidRPr="00963DF8">
              <w:t>77, 2001; No.</w:t>
            </w:r>
            <w:r w:rsidR="0067766C" w:rsidRPr="00963DF8">
              <w:t> </w:t>
            </w:r>
            <w:r w:rsidRPr="00963DF8">
              <w:t>101, 2004; No.</w:t>
            </w:r>
            <w:r w:rsidR="0067766C" w:rsidRPr="00963DF8">
              <w:t> </w:t>
            </w:r>
            <w:r w:rsidRPr="00963DF8">
              <w:t>15,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71, 1978; No.</w:t>
            </w:r>
            <w:r w:rsidR="0067766C" w:rsidRPr="00963DF8">
              <w:t> </w:t>
            </w:r>
            <w:r w:rsidRPr="00963DF8">
              <w:t>123, 1984; Nos. 41, 46 and 51, 1986; No.</w:t>
            </w:r>
            <w:r w:rsidR="0067766C" w:rsidRPr="00963DF8">
              <w:t> </w:t>
            </w:r>
            <w:r w:rsidRPr="00963DF8">
              <w:t>78, 1988; No.</w:t>
            </w:r>
            <w:r w:rsidR="0067766C" w:rsidRPr="00963DF8">
              <w:t> </w:t>
            </w:r>
            <w:r w:rsidRPr="00963DF8">
              <w:t>2, 1989; No.</w:t>
            </w:r>
            <w:r w:rsidR="0067766C" w:rsidRPr="00963DF8">
              <w:t> </w:t>
            </w:r>
            <w:r w:rsidRPr="00963DF8">
              <w:t>60, 1990; Nos. 55 and 203, 1991; Nos. 35, 92, 101, 138, 223 and 224, 1992; Nos. 17, 57 and 116, 1993; No.</w:t>
            </w:r>
            <w:r w:rsidR="0067766C" w:rsidRPr="00963DF8">
              <w:t> </w:t>
            </w:r>
            <w:r w:rsidRPr="00963DF8">
              <w:t>169, 1995; No.</w:t>
            </w:r>
            <w:r w:rsidR="0067766C" w:rsidRPr="00963DF8">
              <w:t> </w:t>
            </w:r>
            <w:r w:rsidRPr="00963DF8">
              <w:t>76, 1996; No.</w:t>
            </w:r>
            <w:r w:rsidR="0067766C" w:rsidRPr="00963DF8">
              <w:t> </w:t>
            </w:r>
            <w:r w:rsidRPr="00963DF8">
              <w:t>39, 1997 (as am. by No.</w:t>
            </w:r>
            <w:r w:rsidR="0067766C" w:rsidRPr="00963DF8">
              <w:t> </w:t>
            </w:r>
            <w:r w:rsidRPr="00963DF8">
              <w:t>121, 1997); Nos. 121, 134 and 147, 1997; Nos. 16 and 23,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51(6AA)</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5, 1998; No.</w:t>
            </w:r>
            <w:r w:rsidR="0067766C" w:rsidRPr="00963DF8">
              <w:t> </w:t>
            </w:r>
            <w:r w:rsidRPr="00963DF8">
              <w:t>150,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26, 197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7, 1993;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 198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9, 1995; Nos. 121 and 174, 1997; Nos. 72 and 77, 2001; No.</w:t>
            </w:r>
            <w:r w:rsidR="0067766C" w:rsidRPr="00963DF8">
              <w:t> </w:t>
            </w:r>
            <w:r w:rsidRPr="00963DF8">
              <w:t>101, 2006; No.</w:t>
            </w:r>
            <w:r w:rsidR="0067766C" w:rsidRPr="00963DF8">
              <w:t> </w:t>
            </w:r>
            <w:r w:rsidRPr="00963DF8">
              <w:t>164, 2007;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51A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3, 198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1986; No.</w:t>
            </w:r>
            <w:r w:rsidR="0067766C" w:rsidRPr="00963DF8">
              <w:t> </w:t>
            </w:r>
            <w:r w:rsidRPr="00963DF8">
              <w:t>139, 1987; No.</w:t>
            </w:r>
            <w:r w:rsidR="0067766C" w:rsidRPr="00963DF8">
              <w:t> </w:t>
            </w:r>
            <w:r w:rsidRPr="00963DF8">
              <w:t>11, 1989; No.</w:t>
            </w:r>
            <w:r w:rsidR="0067766C" w:rsidRPr="00963DF8">
              <w:t> </w:t>
            </w:r>
            <w:r w:rsidRPr="00963DF8">
              <w:t>135, 1990; Nos. 98 and 101, 1992; No.</w:t>
            </w:r>
            <w:r w:rsidR="0067766C" w:rsidRPr="00963DF8">
              <w:t> </w:t>
            </w:r>
            <w:r w:rsidRPr="00963DF8">
              <w:t>57, 1993; No.</w:t>
            </w:r>
            <w:r w:rsidR="0067766C" w:rsidRPr="00963DF8">
              <w:t> </w:t>
            </w:r>
            <w:r w:rsidRPr="00963DF8">
              <w:t>82, 1994; No.</w:t>
            </w:r>
            <w:r w:rsidR="0067766C" w:rsidRPr="00963DF8">
              <w:t> </w:t>
            </w:r>
            <w:r w:rsidRPr="00963DF8">
              <w:t>39, 1997 (as rep. by No.</w:t>
            </w:r>
            <w:r w:rsidR="0067766C" w:rsidRPr="00963DF8">
              <w:t> </w:t>
            </w:r>
            <w:r w:rsidRPr="00963DF8">
              <w:t>121, 1997);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E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5, 199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E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5, 199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E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5, 199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5, 1990; No.</w:t>
            </w:r>
            <w:r w:rsidR="0067766C" w:rsidRPr="00963DF8">
              <w:t> </w:t>
            </w:r>
            <w:r w:rsidRPr="00963DF8">
              <w:t>30, 1995; No.</w:t>
            </w:r>
            <w:r w:rsidR="0067766C" w:rsidRPr="00963DF8">
              <w:t> </w:t>
            </w:r>
            <w:r w:rsidRPr="00963DF8">
              <w:t>39, 1997;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5, 1990; No.</w:t>
            </w:r>
            <w:r w:rsidR="0067766C" w:rsidRPr="00963DF8">
              <w:t> </w:t>
            </w:r>
            <w:r w:rsidRPr="00963DF8">
              <w:t>57, 1993; No.</w:t>
            </w:r>
            <w:r w:rsidR="0067766C" w:rsidRPr="00963DF8">
              <w:t> </w:t>
            </w:r>
            <w:r w:rsidRPr="00963DF8">
              <w:t xml:space="preserve">30, 1995; Nos. 39 and 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G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3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1,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9, 1987; No.</w:t>
            </w:r>
            <w:r w:rsidR="0067766C" w:rsidRPr="00963DF8">
              <w:t> </w:t>
            </w:r>
            <w:r w:rsidRPr="00963DF8">
              <w:t>101, 2006; Nos. 59 and 97, 200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9,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5, 1988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1A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2, 1994; No.</w:t>
            </w:r>
            <w:r w:rsidR="0067766C" w:rsidRPr="00963DF8">
              <w:t> </w:t>
            </w:r>
            <w:r w:rsidRPr="00963DF8">
              <w:t>171, 1995; No.</w:t>
            </w:r>
            <w:r w:rsidR="0067766C" w:rsidRPr="00963DF8">
              <w:t> </w:t>
            </w:r>
            <w:r w:rsidRPr="00963DF8">
              <w:t>121, 1997; No.</w:t>
            </w:r>
            <w:r w:rsidR="0067766C" w:rsidRPr="00963DF8">
              <w:t> </w:t>
            </w:r>
            <w:r w:rsidRPr="00963DF8">
              <w:t>146,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2</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8, 1941; No.</w:t>
            </w:r>
            <w:r w:rsidR="0067766C" w:rsidRPr="00963DF8">
              <w:t> </w:t>
            </w:r>
            <w:r w:rsidRPr="00963DF8">
              <w:t>47, 1984; No.</w:t>
            </w:r>
            <w:r w:rsidR="0067766C" w:rsidRPr="00963DF8">
              <w:t> </w:t>
            </w:r>
            <w:r w:rsidRPr="00963DF8">
              <w:t>52, 1986; No.</w:t>
            </w:r>
            <w:r w:rsidR="0067766C" w:rsidRPr="00963DF8">
              <w:t> </w:t>
            </w:r>
            <w:r w:rsidRPr="00963DF8">
              <w:t>121, 1997;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2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6, 1979; No.</w:t>
            </w:r>
            <w:r w:rsidR="0067766C" w:rsidRPr="00963DF8">
              <w:t> </w:t>
            </w:r>
            <w:r w:rsidRPr="00963DF8">
              <w:t>108, 1981; Nos. 39 and 121, 1997; No.</w:t>
            </w:r>
            <w:r w:rsidR="0067766C" w:rsidRPr="00963DF8">
              <w:t> </w:t>
            </w:r>
            <w:r w:rsidRPr="00963DF8">
              <w:t>63, 1998; No.</w:t>
            </w:r>
            <w:r w:rsidR="0067766C" w:rsidRPr="00963DF8">
              <w:t> </w:t>
            </w:r>
            <w:r w:rsidRPr="00963DF8">
              <w:t>163, 2001;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3</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7, 1984;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3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9, 196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3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3, 196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3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3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21, 1997 (as am. by No.</w:t>
            </w:r>
            <w:r w:rsidR="0067766C" w:rsidRPr="00963DF8">
              <w:t> </w:t>
            </w:r>
            <w:r w:rsidRPr="00963DF8">
              <w:t>5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7, 1997; No.</w:t>
            </w:r>
            <w:r w:rsidR="0067766C" w:rsidRPr="00963DF8">
              <w:t> </w:t>
            </w:r>
            <w:r w:rsidRPr="00963DF8">
              <w:t>5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6, 1946; No.</w:t>
            </w:r>
            <w:r w:rsidR="0067766C" w:rsidRPr="00963DF8">
              <w:t> </w:t>
            </w:r>
            <w:r w:rsidRPr="00963DF8">
              <w:t>11, 1947; No.</w:t>
            </w:r>
            <w:r w:rsidR="0067766C" w:rsidRPr="00963DF8">
              <w:t> </w:t>
            </w:r>
            <w:r w:rsidRPr="00963DF8">
              <w:t>28, 1952; No.</w:t>
            </w:r>
            <w:r w:rsidR="0067766C" w:rsidRPr="00963DF8">
              <w:t> </w:t>
            </w:r>
            <w:r w:rsidRPr="00963DF8">
              <w:t>55, 1958; No.</w:t>
            </w:r>
            <w:r w:rsidR="0067766C" w:rsidRPr="00963DF8">
              <w:t> </w:t>
            </w:r>
            <w:r w:rsidRPr="00963DF8">
              <w:t>94, 1961; No.</w:t>
            </w:r>
            <w:r w:rsidR="0067766C" w:rsidRPr="00963DF8">
              <w:t> </w:t>
            </w:r>
            <w:r w:rsidRPr="00963DF8">
              <w:t>69, 1963; No.</w:t>
            </w:r>
            <w:r w:rsidR="0067766C" w:rsidRPr="00963DF8">
              <w:t> </w:t>
            </w:r>
            <w:r w:rsidRPr="00963DF8">
              <w:t>50, 1966; No.</w:t>
            </w:r>
            <w:r w:rsidR="0067766C" w:rsidRPr="00963DF8">
              <w:t> </w:t>
            </w:r>
            <w:r w:rsidRPr="00963DF8">
              <w:t>76, 1967; No.</w:t>
            </w:r>
            <w:r w:rsidR="0067766C" w:rsidRPr="00963DF8">
              <w:t> </w:t>
            </w:r>
            <w:r w:rsidRPr="00963DF8">
              <w:t>93, 1969; No.</w:t>
            </w:r>
            <w:r w:rsidR="0067766C" w:rsidRPr="00963DF8">
              <w:t> </w:t>
            </w:r>
            <w:r w:rsidRPr="00963DF8">
              <w:t>51, 1973; No.</w:t>
            </w:r>
            <w:r w:rsidR="0067766C" w:rsidRPr="00963DF8">
              <w:t> </w:t>
            </w:r>
            <w:r w:rsidRPr="00963DF8">
              <w:t>126, 1974; No.</w:t>
            </w:r>
            <w:r w:rsidR="0067766C" w:rsidRPr="00963DF8">
              <w:t> </w:t>
            </w:r>
            <w:r w:rsidRPr="00963DF8">
              <w:t>50, 1976; Nos. 58, 124 and 159, 1980; No.</w:t>
            </w:r>
            <w:r w:rsidR="0067766C" w:rsidRPr="00963DF8">
              <w:t> </w:t>
            </w:r>
            <w:r w:rsidRPr="00963DF8">
              <w:t>108, 1981; No.</w:t>
            </w:r>
            <w:r w:rsidR="0067766C" w:rsidRPr="00963DF8">
              <w:t> </w:t>
            </w:r>
            <w:r w:rsidRPr="00963DF8">
              <w:t>90, 1986; No.</w:t>
            </w:r>
            <w:r w:rsidR="0067766C" w:rsidRPr="00963DF8">
              <w:t> </w:t>
            </w:r>
            <w:r w:rsidRPr="00963DF8">
              <w:t>107, 1989; No.</w:t>
            </w:r>
            <w:r w:rsidR="0067766C" w:rsidRPr="00963DF8">
              <w:t> </w:t>
            </w:r>
            <w:r w:rsidRPr="00963DF8">
              <w:t>35, 1992; No.</w:t>
            </w:r>
            <w:r w:rsidR="0067766C" w:rsidRPr="00963DF8">
              <w:t> </w:t>
            </w:r>
            <w:r w:rsidRPr="00963DF8">
              <w:t>57, 1993; No.</w:t>
            </w:r>
            <w:r w:rsidR="0067766C" w:rsidRPr="00963DF8">
              <w:t> </w:t>
            </w:r>
            <w:r w:rsidRPr="00963DF8">
              <w:t>82, 1994; No.</w:t>
            </w:r>
            <w:r w:rsidR="0067766C" w:rsidRPr="00963DF8">
              <w:t> </w:t>
            </w:r>
            <w:r w:rsidRPr="00963DF8">
              <w:t xml:space="preserve">76, 199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4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24, 1992; No.</w:t>
            </w:r>
            <w:r w:rsidR="0067766C" w:rsidRPr="00963DF8">
              <w:t> </w:t>
            </w:r>
            <w:r w:rsidRPr="00963DF8">
              <w:t>147, 1997; No.</w:t>
            </w:r>
            <w:r w:rsidR="0067766C" w:rsidRPr="00963DF8">
              <w:t> </w:t>
            </w:r>
            <w:r w:rsidRPr="00963DF8">
              <w:t>4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4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7,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4,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4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7,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4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7,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4,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4A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7,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4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55</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6, 1946; No.</w:t>
            </w:r>
            <w:r w:rsidR="0067766C" w:rsidRPr="00963DF8">
              <w:t> </w:t>
            </w:r>
            <w:r w:rsidRPr="00963DF8">
              <w:t>126, 1974;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 xml:space="preserve">rs. Nos. 35 and 80,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 1993; No.</w:t>
            </w:r>
            <w:r w:rsidR="0067766C" w:rsidRPr="00963DF8">
              <w:t> </w:t>
            </w:r>
            <w:r w:rsidRPr="00963DF8">
              <w:t>82, 1994; No.</w:t>
            </w:r>
            <w:r w:rsidR="0067766C" w:rsidRPr="00963DF8">
              <w:t> </w:t>
            </w:r>
            <w:r w:rsidRPr="00963DF8">
              <w:t xml:space="preserve">120,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921E81">
        <w:tc>
          <w:tcPr>
            <w:tcW w:w="2254" w:type="dxa"/>
          </w:tcPr>
          <w:p w:rsidR="00524BC7" w:rsidRPr="00963DF8" w:rsidRDefault="00524BC7" w:rsidP="0098621B">
            <w:pPr>
              <w:pStyle w:val="ENoteTableText"/>
              <w:tabs>
                <w:tab w:val="center" w:leader="dot" w:pos="2268"/>
              </w:tabs>
            </w:pPr>
            <w:r w:rsidRPr="00963DF8">
              <w:t>s. 56</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1, 1947; No.</w:t>
            </w:r>
            <w:r w:rsidR="0067766C" w:rsidRPr="00963DF8">
              <w:t> </w:t>
            </w:r>
            <w:r w:rsidRPr="00963DF8">
              <w:t>65, 1957; No.</w:t>
            </w:r>
            <w:r w:rsidR="0067766C" w:rsidRPr="00963DF8">
              <w:t> </w:t>
            </w:r>
            <w:r w:rsidRPr="00963DF8">
              <w:t>39, 1962; No.</w:t>
            </w:r>
            <w:r w:rsidR="0067766C" w:rsidRPr="00963DF8">
              <w:t> </w:t>
            </w:r>
            <w:r w:rsidRPr="00963DF8">
              <w:t>69, 1963; No.</w:t>
            </w:r>
            <w:r w:rsidR="0067766C" w:rsidRPr="00963DF8">
              <w:t> </w:t>
            </w:r>
            <w:r w:rsidRPr="00963DF8">
              <w:t>51, 1973; No.</w:t>
            </w:r>
            <w:r w:rsidR="0067766C" w:rsidRPr="00963DF8">
              <w:t> </w:t>
            </w:r>
            <w:r w:rsidRPr="00963DF8">
              <w:t>50, 1976; No.</w:t>
            </w:r>
            <w:r w:rsidR="0067766C" w:rsidRPr="00963DF8">
              <w:t> </w:t>
            </w:r>
            <w:r w:rsidRPr="00963DF8">
              <w:t>149, 1979; Nos. 57 and 159, 1980; No.</w:t>
            </w:r>
            <w:r w:rsidR="0067766C" w:rsidRPr="00963DF8">
              <w:t> </w:t>
            </w:r>
            <w:r w:rsidRPr="00963DF8">
              <w:t>108, 1981; No.</w:t>
            </w:r>
            <w:r w:rsidR="0067766C" w:rsidRPr="00963DF8">
              <w:t> </w:t>
            </w:r>
            <w:r w:rsidRPr="00963DF8">
              <w:t>90, 1986; No.</w:t>
            </w:r>
            <w:r w:rsidR="0067766C" w:rsidRPr="00963DF8">
              <w:t> </w:t>
            </w:r>
            <w:r w:rsidRPr="00963DF8">
              <w:t>95, 1988; No.</w:t>
            </w:r>
            <w:r w:rsidR="0067766C" w:rsidRPr="00963DF8">
              <w:t> </w:t>
            </w:r>
            <w:r w:rsidRPr="00963DF8">
              <w:t>107, 1989; Nos. 35, 80 and 101, 1992; No.</w:t>
            </w:r>
            <w:r w:rsidR="0067766C" w:rsidRPr="00963DF8">
              <w:t> </w:t>
            </w:r>
            <w:r w:rsidRPr="00963DF8">
              <w:t>18, 1993; No.</w:t>
            </w:r>
            <w:r w:rsidR="0067766C" w:rsidRPr="00963DF8">
              <w:t> </w:t>
            </w:r>
            <w:r w:rsidRPr="00963DF8">
              <w:t>31, 1995;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7A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4, 1983; No.</w:t>
            </w:r>
            <w:r w:rsidR="0067766C" w:rsidRPr="00963DF8">
              <w:t> </w:t>
            </w:r>
            <w:r w:rsidRPr="00963DF8">
              <w:t>35, 1992; No.</w:t>
            </w:r>
            <w:r w:rsidR="0067766C" w:rsidRPr="00963DF8">
              <w:t> </w:t>
            </w:r>
            <w:r w:rsidRPr="00963DF8">
              <w:t>17, 1993 (as am. by No.</w:t>
            </w:r>
            <w:r w:rsidR="0067766C" w:rsidRPr="00963DF8">
              <w:t> </w:t>
            </w:r>
            <w:r w:rsidRPr="00963DF8">
              <w:t>147, 1997); No.</w:t>
            </w:r>
            <w:r w:rsidR="0067766C" w:rsidRPr="00963DF8">
              <w:t> </w:t>
            </w:r>
            <w:r w:rsidRPr="00963DF8">
              <w:t>4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7A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9, 198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3; No.</w:t>
            </w:r>
            <w:r w:rsidR="0067766C" w:rsidRPr="00963DF8">
              <w:t> </w:t>
            </w:r>
            <w:r w:rsidRPr="00963DF8">
              <w:t>95, 1988; Nos. 35, 80 and 101, 1992; No.</w:t>
            </w:r>
            <w:r w:rsidR="0067766C" w:rsidRPr="00963DF8">
              <w:t> </w:t>
            </w:r>
            <w:r w:rsidRPr="00963DF8">
              <w:t>76, 1996;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7A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4,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4, 1984; No.</w:t>
            </w:r>
            <w:r w:rsidR="0067766C" w:rsidRPr="00963DF8">
              <w:t> </w:t>
            </w:r>
            <w:r w:rsidRPr="00963DF8">
              <w:t>51, 1986; Nos. 78, 95 and 127, 1988; No.</w:t>
            </w:r>
            <w:r w:rsidR="0067766C" w:rsidRPr="00963DF8">
              <w:t> </w:t>
            </w:r>
            <w:r w:rsidRPr="00963DF8">
              <w:t>58, 1990; Nos. 98 and 101, 1992; No.</w:t>
            </w:r>
            <w:r w:rsidR="0067766C" w:rsidRPr="00963DF8">
              <w:t> </w:t>
            </w:r>
            <w:r w:rsidRPr="00963DF8">
              <w:t>170, 1995; No.</w:t>
            </w:r>
            <w:r w:rsidR="0067766C" w:rsidRPr="00963DF8">
              <w:t> </w:t>
            </w:r>
            <w:r w:rsidRPr="00963DF8">
              <w:t>76, 1996; No.</w:t>
            </w:r>
            <w:r w:rsidR="0067766C" w:rsidRPr="00963DF8">
              <w:t> </w:t>
            </w:r>
            <w:r w:rsidRPr="00963DF8">
              <w:t>122,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8</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80 and 224, 1992; No.</w:t>
            </w:r>
            <w:r w:rsidR="0067766C" w:rsidRPr="00963DF8">
              <w:t> </w:t>
            </w:r>
            <w:r w:rsidRPr="00963DF8">
              <w:t xml:space="preserve">120,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9</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0, 1942; No.</w:t>
            </w:r>
            <w:r w:rsidR="0067766C" w:rsidRPr="00963DF8">
              <w:t> </w:t>
            </w:r>
            <w:r w:rsidRPr="00963DF8">
              <w:t>101, 1956; No.</w:t>
            </w:r>
            <w:r w:rsidR="0067766C" w:rsidRPr="00963DF8">
              <w:t> </w:t>
            </w:r>
            <w:r w:rsidRPr="00963DF8">
              <w:t>65, 1957; No.</w:t>
            </w:r>
            <w:r w:rsidR="0067766C" w:rsidRPr="00963DF8">
              <w:t> </w:t>
            </w:r>
            <w:r w:rsidRPr="00963DF8">
              <w:t>51, 1973; No.</w:t>
            </w:r>
            <w:r w:rsidR="0067766C" w:rsidRPr="00963DF8">
              <w:t> </w:t>
            </w:r>
            <w:r w:rsidRPr="00963DF8">
              <w:t>149, 1979; No.</w:t>
            </w:r>
            <w:r w:rsidR="0067766C" w:rsidRPr="00963DF8">
              <w:t> </w:t>
            </w:r>
            <w:r w:rsidRPr="00963DF8">
              <w:t>57, 1980; No.</w:t>
            </w:r>
            <w:r w:rsidR="0067766C" w:rsidRPr="00963DF8">
              <w:t> </w:t>
            </w:r>
            <w:r w:rsidRPr="00963DF8">
              <w:t>108, 1981; No.</w:t>
            </w:r>
            <w:r w:rsidR="0067766C" w:rsidRPr="00963DF8">
              <w:t> </w:t>
            </w:r>
            <w:r w:rsidRPr="00963DF8">
              <w:t>90, 1986; Nos. 35, 101 and 224, 1992; No.</w:t>
            </w:r>
            <w:r w:rsidR="0067766C" w:rsidRPr="00963DF8">
              <w:t> </w:t>
            </w:r>
            <w:r w:rsidRPr="00963DF8">
              <w:t>17, 1993; No.</w:t>
            </w:r>
            <w:r w:rsidR="0067766C" w:rsidRPr="00963DF8">
              <w:t> </w:t>
            </w:r>
            <w:r w:rsidRPr="00963DF8">
              <w:t>76, 1996; No.</w:t>
            </w:r>
            <w:r w:rsidR="0067766C" w:rsidRPr="00963DF8">
              <w:t> </w:t>
            </w:r>
            <w:r w:rsidRPr="00963DF8">
              <w:t>147, 1997; No.</w:t>
            </w:r>
            <w:r w:rsidR="0067766C" w:rsidRPr="00963DF8">
              <w:t> </w:t>
            </w:r>
            <w:r w:rsidRPr="00963DF8">
              <w:t xml:space="preserve">66, 200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9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0,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6, 1996;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9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9, 1979; No.</w:t>
            </w:r>
            <w:r w:rsidR="0067766C" w:rsidRPr="00963DF8">
              <w:t> </w:t>
            </w:r>
            <w:r w:rsidRPr="00963DF8">
              <w:t>57, 1980;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59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5, 195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10, 1964; No.</w:t>
            </w:r>
            <w:r w:rsidR="0067766C" w:rsidRPr="00963DF8">
              <w:t> </w:t>
            </w:r>
            <w:r w:rsidRPr="00963DF8">
              <w:t>51, 1973; No.</w:t>
            </w:r>
            <w:r w:rsidR="0067766C" w:rsidRPr="00963DF8">
              <w:t> </w:t>
            </w:r>
            <w:r w:rsidRPr="00963DF8">
              <w:t>108, 1981; No.</w:t>
            </w:r>
            <w:r w:rsidR="0067766C" w:rsidRPr="00963DF8">
              <w:t> </w:t>
            </w:r>
            <w:r w:rsidRPr="00963DF8">
              <w:t>138, 1987; No.</w:t>
            </w:r>
            <w:r w:rsidR="0067766C" w:rsidRPr="00963DF8">
              <w:t> </w:t>
            </w:r>
            <w:r w:rsidRPr="00963DF8">
              <w:t xml:space="preserve">7,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0</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3, 1944; No.</w:t>
            </w:r>
            <w:r w:rsidR="0067766C" w:rsidRPr="00963DF8">
              <w:t> </w:t>
            </w:r>
            <w:r w:rsidRPr="00963DF8">
              <w:t>4, 1945; No.</w:t>
            </w:r>
            <w:r w:rsidR="0067766C" w:rsidRPr="00963DF8">
              <w:t> </w:t>
            </w:r>
            <w:r w:rsidRPr="00963DF8">
              <w:t>65, 1957; No.</w:t>
            </w:r>
            <w:r w:rsidR="0067766C" w:rsidRPr="00963DF8">
              <w:t> </w:t>
            </w:r>
            <w:r w:rsidRPr="00963DF8">
              <w:t>51, 1973; No.</w:t>
            </w:r>
            <w:r w:rsidR="0067766C" w:rsidRPr="00963DF8">
              <w:t> </w:t>
            </w:r>
            <w:r w:rsidRPr="00963DF8">
              <w:t>149, 1979;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1</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6, 1946; No.</w:t>
            </w:r>
            <w:r w:rsidR="0067766C" w:rsidRPr="00963DF8">
              <w:t> </w:t>
            </w:r>
            <w:r w:rsidRPr="00963DF8">
              <w:t>28, 1952; No.</w:t>
            </w:r>
            <w:r w:rsidR="0067766C" w:rsidRPr="00963DF8">
              <w:t> </w:t>
            </w:r>
            <w:r w:rsidRPr="00963DF8">
              <w:t>51, 1973; No.</w:t>
            </w:r>
            <w:r w:rsidR="0067766C" w:rsidRPr="00963DF8">
              <w:t> </w:t>
            </w:r>
            <w:r w:rsidRPr="00963DF8">
              <w:t xml:space="preserve">16, 199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1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2</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50, 194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4, 194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1, 1956; No.</w:t>
            </w:r>
            <w:r w:rsidR="0067766C" w:rsidRPr="00963DF8">
              <w:t> </w:t>
            </w:r>
            <w:r w:rsidRPr="00963DF8">
              <w:t>51, 1973; No.</w:t>
            </w:r>
            <w:r w:rsidR="0067766C" w:rsidRPr="00963DF8">
              <w:t> </w:t>
            </w:r>
            <w:r w:rsidRPr="00963DF8">
              <w:t>149, 1979; No.</w:t>
            </w:r>
            <w:r w:rsidR="0067766C" w:rsidRPr="00963DF8">
              <w:t> </w:t>
            </w:r>
            <w:r w:rsidRPr="00963DF8">
              <w:t>57, 1980; No.</w:t>
            </w:r>
            <w:r w:rsidR="0067766C" w:rsidRPr="00963DF8">
              <w:t> </w:t>
            </w:r>
            <w:r w:rsidRPr="00963DF8">
              <w:t>108, 1981; No.</w:t>
            </w:r>
            <w:r w:rsidR="0067766C" w:rsidRPr="00963DF8">
              <w:t> </w:t>
            </w:r>
            <w:r w:rsidRPr="00963DF8">
              <w:t xml:space="preserve">76, 199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2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3, 196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62AAB–62AA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35, 199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62AAJ–62AA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35, 199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62AAM, 62AA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2AAO</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2AA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0, 1992; No.</w:t>
            </w:r>
            <w:r w:rsidR="0067766C" w:rsidRPr="00963DF8">
              <w:t> </w:t>
            </w:r>
            <w:r w:rsidRPr="00963DF8">
              <w:t xml:space="preserve">76, 199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2AA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2AA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62AAS–62AA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3, 1954; No.</w:t>
            </w:r>
            <w:r w:rsidR="0067766C" w:rsidRPr="00963DF8">
              <w:t> </w:t>
            </w:r>
            <w:r w:rsidRPr="00963DF8">
              <w:t>69, 1963; No.</w:t>
            </w:r>
            <w:r w:rsidR="0067766C" w:rsidRPr="00963DF8">
              <w:t> </w:t>
            </w:r>
            <w:r w:rsidRPr="00963DF8">
              <w:t>49, 1986; No.</w:t>
            </w:r>
            <w:r w:rsidR="0067766C" w:rsidRPr="00963DF8">
              <w:t> </w:t>
            </w:r>
            <w:r w:rsidRPr="00963DF8">
              <w:t>48, 1991; No.</w:t>
            </w:r>
            <w:r w:rsidR="0067766C" w:rsidRPr="00963DF8">
              <w:t> </w:t>
            </w:r>
            <w:r w:rsidRPr="00963DF8">
              <w:t>98, 1992; No.</w:t>
            </w:r>
            <w:r w:rsidR="0067766C" w:rsidRPr="00963DF8">
              <w:t> </w:t>
            </w:r>
            <w:r w:rsidRPr="00963DF8">
              <w:t>82, 1994; No.</w:t>
            </w:r>
            <w:r w:rsidR="0067766C" w:rsidRPr="00963DF8">
              <w:t> </w:t>
            </w:r>
            <w:r w:rsidRPr="00963DF8">
              <w:t>76, 1996; No.</w:t>
            </w:r>
            <w:r w:rsidR="0067766C" w:rsidRPr="00963DF8">
              <w:t> </w:t>
            </w:r>
            <w:r w:rsidRPr="00963DF8">
              <w:t>39, 1997 (as rep. by 121, 1997); Nos. 95 and 121, 1997;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08 and 111, 1981; No.</w:t>
            </w:r>
            <w:r w:rsidR="0067766C" w:rsidRPr="00963DF8">
              <w:t> </w:t>
            </w:r>
            <w:r w:rsidRPr="00963DF8">
              <w:t>57, 1990; No.</w:t>
            </w:r>
            <w:r w:rsidR="0067766C" w:rsidRPr="00963DF8">
              <w:t> </w:t>
            </w:r>
            <w:r w:rsidRPr="00963DF8">
              <w:t>98, 1992; Nos. 39 and 121, 1997; No.</w:t>
            </w:r>
            <w:r w:rsidR="0067766C" w:rsidRPr="00963DF8">
              <w:t> </w:t>
            </w:r>
            <w:r w:rsidRPr="00963DF8">
              <w:t>46, 1998; No.</w:t>
            </w:r>
            <w:r w:rsidR="0067766C" w:rsidRPr="00963DF8">
              <w:t> </w:t>
            </w:r>
            <w:r w:rsidRPr="00963DF8">
              <w:t xml:space="preserve">58, 200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63AA–63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8,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98, 1992; Nos. 121 and 147, 1997; No.</w:t>
            </w:r>
            <w:r w:rsidR="0067766C" w:rsidRPr="00963DF8">
              <w:t> </w:t>
            </w:r>
            <w:r w:rsidRPr="00963DF8">
              <w:t>46, 1998; No.</w:t>
            </w:r>
            <w:r w:rsidR="0067766C" w:rsidRPr="00963DF8">
              <w:t> </w:t>
            </w:r>
            <w:r w:rsidRPr="00963DF8">
              <w:t xml:space="preserve">58, 200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8, 1992; No.</w:t>
            </w:r>
            <w:r w:rsidR="0067766C" w:rsidRPr="00963DF8">
              <w:t> </w:t>
            </w:r>
            <w:r w:rsidRPr="00963DF8">
              <w:t>121, 1997; No.</w:t>
            </w:r>
            <w:r w:rsidR="0067766C" w:rsidRPr="00963DF8">
              <w:t> </w:t>
            </w:r>
            <w:r w:rsidRPr="00963DF8">
              <w:t xml:space="preserve">46, 199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 No.</w:t>
            </w:r>
            <w:r w:rsidR="0067766C" w:rsidRPr="00963DF8">
              <w:t> </w:t>
            </w:r>
            <w:r w:rsidRPr="00963DF8">
              <w:t>4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CA (first occurring)</w:t>
            </w:r>
            <w:r w:rsidRPr="00963DF8">
              <w:tab/>
            </w:r>
            <w:r w:rsidRPr="00963DF8">
              <w:br/>
              <w:t xml:space="preserve">Renumbered s. 63CB </w:t>
            </w:r>
            <w:r w:rsidRPr="00963DF8">
              <w:br/>
              <w:t>and relocate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8, 2000</w:t>
            </w:r>
            <w:r w:rsidRPr="00963DF8">
              <w:br/>
              <w:t>am. No.</w:t>
            </w:r>
            <w:r w:rsidR="0067766C" w:rsidRPr="00963DF8">
              <w:t> </w:t>
            </w:r>
            <w:r w:rsidRPr="00963DF8">
              <w:t>41, 2005</w:t>
            </w:r>
            <w:r w:rsidRPr="00963DF8">
              <w:br/>
              <w:t>No.</w:t>
            </w:r>
            <w:r w:rsidR="0067766C" w:rsidRPr="00963DF8">
              <w:t> </w:t>
            </w:r>
            <w:r w:rsidRPr="00963DF8">
              <w:t>41, 200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CB</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63CB</w:t>
            </w:r>
            <w:r w:rsidRPr="00963DF8">
              <w:tab/>
            </w:r>
            <w:r w:rsidRPr="00963DF8">
              <w:br/>
              <w:t xml:space="preserve">Renumbered s. 63CC </w:t>
            </w:r>
            <w:r w:rsidRPr="00963DF8">
              <w:br/>
              <w:t>and relocate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8, 2000</w:t>
            </w:r>
            <w:r w:rsidRPr="00963DF8">
              <w:br/>
            </w:r>
            <w:r w:rsidRPr="00963DF8">
              <w:br/>
              <w:t>No.</w:t>
            </w:r>
            <w:r w:rsidR="0067766C" w:rsidRPr="00963DF8">
              <w:t> </w:t>
            </w:r>
            <w:r w:rsidRPr="00963DF8">
              <w:t>41, 200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s. 63CC</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1,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CC</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1,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8,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0, 1991; No.</w:t>
            </w:r>
            <w:r w:rsidR="0067766C" w:rsidRPr="00963DF8">
              <w:t> </w:t>
            </w:r>
            <w:r w:rsidRPr="00963DF8">
              <w:t>98, 1992; Nos. 39 and 121, 1997; No.</w:t>
            </w:r>
            <w:r w:rsidR="0067766C" w:rsidRPr="00963DF8">
              <w:t> </w:t>
            </w:r>
            <w:r w:rsidRPr="00963DF8">
              <w:t>46, 1998; No.</w:t>
            </w:r>
            <w:r w:rsidR="0067766C" w:rsidRPr="00963DF8">
              <w:t> </w:t>
            </w:r>
            <w:r w:rsidRPr="00963DF8">
              <w:t>96,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39 and 121, 1997; No.</w:t>
            </w:r>
            <w:r w:rsidR="0067766C" w:rsidRPr="00963DF8">
              <w:t> </w:t>
            </w:r>
            <w:r w:rsidRPr="00963DF8">
              <w:t>46, 1998;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39 and 121, 1997;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3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4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9, 196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108, 1981; No.</w:t>
            </w:r>
            <w:r w:rsidR="0067766C" w:rsidRPr="00963DF8">
              <w:t> </w:t>
            </w:r>
            <w:r w:rsidRPr="00963DF8">
              <w:t>39, 1997 (as rep. by No.</w:t>
            </w:r>
            <w:r w:rsidR="0067766C" w:rsidRPr="00963DF8">
              <w:t> </w:t>
            </w:r>
            <w:r w:rsidRPr="00963DF8">
              <w:t>121, 1997);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5</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10, 1964; No.</w:t>
            </w:r>
            <w:r w:rsidR="0067766C" w:rsidRPr="00963DF8">
              <w:t> </w:t>
            </w:r>
            <w:r w:rsidRPr="00963DF8">
              <w:t>51, 1973; No.</w:t>
            </w:r>
            <w:r w:rsidR="0067766C" w:rsidRPr="00963DF8">
              <w:t> </w:t>
            </w:r>
            <w:r w:rsidRPr="00963DF8">
              <w:t>108, 1981; No.</w:t>
            </w:r>
            <w:r w:rsidR="0067766C" w:rsidRPr="00963DF8">
              <w:t> </w:t>
            </w:r>
            <w:r w:rsidRPr="00963DF8">
              <w:t>107, 1989; No.</w:t>
            </w:r>
            <w:r w:rsidR="0067766C" w:rsidRPr="00963DF8">
              <w:t> </w:t>
            </w:r>
            <w:r w:rsidRPr="00963DF8">
              <w:t>135, 1990; No.</w:t>
            </w:r>
            <w:r w:rsidR="0067766C" w:rsidRPr="00963DF8">
              <w:t> </w:t>
            </w:r>
            <w:r w:rsidRPr="00963DF8">
              <w:t>121, 1997;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7</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 xml:space="preserve">69, 196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1965; No.</w:t>
            </w:r>
            <w:r w:rsidR="0067766C" w:rsidRPr="00963DF8">
              <w:t> </w:t>
            </w:r>
            <w:r w:rsidRPr="00963DF8">
              <w:t>108, 1981; No.</w:t>
            </w:r>
            <w:r w:rsidR="0067766C" w:rsidRPr="00963DF8">
              <w:t> </w:t>
            </w:r>
            <w:r w:rsidRPr="00963DF8">
              <w:t>47, 1984; No.</w:t>
            </w:r>
            <w:r w:rsidR="0067766C" w:rsidRPr="00963DF8">
              <w:t> </w:t>
            </w:r>
            <w:r w:rsidRPr="00963DF8">
              <w:t>76, 1996;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7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24, 199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81, 1994; No.</w:t>
            </w:r>
            <w:r w:rsidR="0067766C" w:rsidRPr="00963DF8">
              <w:t> </w:t>
            </w:r>
            <w:r w:rsidRPr="00963DF8">
              <w:t>89, 2001; No.</w:t>
            </w:r>
            <w:r w:rsidR="0067766C" w:rsidRPr="00963DF8">
              <w:t> </w:t>
            </w:r>
            <w:r w:rsidRPr="00963DF8">
              <w:t>101,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7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1, 198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5, 1992;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7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9, 196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8</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69, 196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47, 198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8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1, 195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47, 198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69</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9, 196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20, 199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16, 1991; No.</w:t>
            </w:r>
            <w:r w:rsidR="0067766C" w:rsidRPr="00963DF8">
              <w:t> </w:t>
            </w:r>
            <w:r w:rsidRPr="00963DF8">
              <w:t>39, 1997 (as rep. by No.</w:t>
            </w:r>
            <w:r w:rsidR="0067766C" w:rsidRPr="00963DF8">
              <w:t> </w:t>
            </w:r>
            <w:r w:rsidRPr="00963DF8">
              <w:t>121, 1997);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0</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9, 196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76, 1996;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0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08, 198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5, 1988; No.</w:t>
            </w:r>
            <w:r w:rsidR="0067766C" w:rsidRPr="00963DF8">
              <w:t> </w:t>
            </w:r>
            <w:r w:rsidRPr="00963DF8">
              <w:t>76, 1996; No.</w:t>
            </w:r>
            <w:r w:rsidR="0067766C" w:rsidRPr="00963DF8">
              <w:t> </w:t>
            </w:r>
            <w:r w:rsidRPr="00963DF8">
              <w:t>39, 1997 (as rep. by No.</w:t>
            </w:r>
            <w:r w:rsidR="0067766C" w:rsidRPr="00963DF8">
              <w:t> </w:t>
            </w:r>
            <w:r w:rsidRPr="00963DF8">
              <w:t>121, 1997);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0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07, 198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24, 1992; No.</w:t>
            </w:r>
            <w:r w:rsidR="0067766C" w:rsidRPr="00963DF8">
              <w:t> </w:t>
            </w:r>
            <w:r w:rsidRPr="00963DF8">
              <w:t>89, 2000; No.</w:t>
            </w:r>
            <w:r w:rsidR="0067766C" w:rsidRPr="00963DF8">
              <w:t> </w:t>
            </w:r>
            <w:r w:rsidRPr="00963DF8">
              <w:t>133, 2003; No.</w:t>
            </w:r>
            <w:r w:rsidR="0067766C" w:rsidRPr="00963DF8">
              <w:t> </w:t>
            </w:r>
            <w:r w:rsidRPr="00963DF8">
              <w:t>58, 2006;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1</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69, 196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72</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8, 1936; Nos. 22 and 50, 1942; No.</w:t>
            </w:r>
            <w:r w:rsidR="0067766C" w:rsidRPr="00963DF8">
              <w:t> </w:t>
            </w:r>
            <w:r w:rsidRPr="00963DF8">
              <w:t>48, 1950; No.</w:t>
            </w:r>
            <w:r w:rsidR="0067766C" w:rsidRPr="00963DF8">
              <w:t> </w:t>
            </w:r>
            <w:r w:rsidRPr="00963DF8">
              <w:t>85, 1959; No.</w:t>
            </w:r>
            <w:r w:rsidR="0067766C" w:rsidRPr="00963DF8">
              <w:t> </w:t>
            </w:r>
            <w:r w:rsidRPr="00963DF8">
              <w:t>18, 1960; No.</w:t>
            </w:r>
            <w:r w:rsidR="0067766C" w:rsidRPr="00963DF8">
              <w:t> </w:t>
            </w:r>
            <w:r w:rsidRPr="00963DF8">
              <w:t>69, 1963; Nos. 51, 164 and 165, 1973; No.</w:t>
            </w:r>
            <w:r w:rsidR="0067766C" w:rsidRPr="00963DF8">
              <w:t> </w:t>
            </w:r>
            <w:r w:rsidRPr="00963DF8">
              <w:t>216, 1973 (as am. by No.</w:t>
            </w:r>
            <w:r w:rsidR="0067766C" w:rsidRPr="00963DF8">
              <w:t> </w:t>
            </w:r>
            <w:r w:rsidRPr="00963DF8">
              <w:t>20, 1974); Nos. 80 and 117, 1975; No.</w:t>
            </w:r>
            <w:r w:rsidR="0067766C" w:rsidRPr="00963DF8">
              <w:t> </w:t>
            </w:r>
            <w:r w:rsidRPr="00963DF8">
              <w:t>108, 1981;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2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45,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16, 1991;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8, 1960; Nos. 103 and 143, 1965; No.</w:t>
            </w:r>
            <w:r w:rsidR="0067766C" w:rsidRPr="00963DF8">
              <w:t> </w:t>
            </w:r>
            <w:r w:rsidRPr="00963DF8">
              <w:t>108, 1981;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 194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5, 1957; No.</w:t>
            </w:r>
            <w:r w:rsidR="0067766C" w:rsidRPr="00963DF8">
              <w:t> </w:t>
            </w:r>
            <w:r w:rsidRPr="00963DF8">
              <w:t>18, 1960; Nos. 51 and 164, 1973; No.</w:t>
            </w:r>
            <w:r w:rsidR="0067766C" w:rsidRPr="00963DF8">
              <w:t> </w:t>
            </w:r>
            <w:r w:rsidRPr="00963DF8">
              <w:t>216, 1973 (as am. by No.</w:t>
            </w:r>
            <w:r w:rsidR="0067766C" w:rsidRPr="00963DF8">
              <w:t> </w:t>
            </w:r>
            <w:r w:rsidRPr="00963DF8">
              <w:t>20, 1974); No.</w:t>
            </w:r>
            <w:r w:rsidR="0067766C" w:rsidRPr="00963DF8">
              <w:t> </w:t>
            </w:r>
            <w:r w:rsidRPr="00963DF8">
              <w:t>80, 1975; No.</w:t>
            </w:r>
            <w:r w:rsidR="0067766C" w:rsidRPr="00963DF8">
              <w:t> </w:t>
            </w:r>
            <w:r w:rsidRPr="00963DF8">
              <w:t>50, 1976; No.</w:t>
            </w:r>
            <w:r w:rsidR="0067766C" w:rsidRPr="00963DF8">
              <w:t> </w:t>
            </w:r>
            <w:r w:rsidRPr="00963DF8">
              <w:t>27, 1979; No.</w:t>
            </w:r>
            <w:r w:rsidR="0067766C" w:rsidRPr="00963DF8">
              <w:t> </w:t>
            </w:r>
            <w:r w:rsidRPr="00963DF8">
              <w:t>108, 1981; No.</w:t>
            </w:r>
            <w:r w:rsidR="0067766C" w:rsidRPr="00963DF8">
              <w:t> </w:t>
            </w:r>
            <w:r w:rsidRPr="00963DF8">
              <w:t>80, 1982; No.</w:t>
            </w:r>
            <w:r w:rsidR="0067766C" w:rsidRPr="00963DF8">
              <w:t> </w:t>
            </w:r>
            <w:r w:rsidRPr="00963DF8">
              <w:t>165, 1984; No.</w:t>
            </w:r>
            <w:r w:rsidR="0067766C" w:rsidRPr="00963DF8">
              <w:t> </w:t>
            </w:r>
            <w:r w:rsidRPr="00963DF8">
              <w:t>112, 1986; No.</w:t>
            </w:r>
            <w:r w:rsidR="0067766C" w:rsidRPr="00963DF8">
              <w:t> </w:t>
            </w:r>
            <w:r w:rsidRPr="00963DF8">
              <w:t>11, 1988; Nos. 97 and 167, 1989; No.</w:t>
            </w:r>
            <w:r w:rsidR="0067766C" w:rsidRPr="00963DF8">
              <w:t> </w:t>
            </w:r>
            <w:r w:rsidRPr="00963DF8">
              <w:t>35, 1992; No.</w:t>
            </w:r>
            <w:r w:rsidR="0067766C" w:rsidRPr="00963DF8">
              <w:t> </w:t>
            </w:r>
            <w:r w:rsidRPr="00963DF8">
              <w:t>76, 1996; No.</w:t>
            </w:r>
            <w:r w:rsidR="0067766C" w:rsidRPr="00963DF8">
              <w:t> </w:t>
            </w:r>
            <w:r w:rsidRPr="00963DF8">
              <w:t>176, 1999; No.</w:t>
            </w:r>
            <w:r w:rsidR="0067766C" w:rsidRPr="00963DF8">
              <w:t> </w:t>
            </w:r>
            <w:r w:rsidRPr="00963DF8">
              <w:t>101, 2006; No.</w:t>
            </w:r>
            <w:r w:rsidR="0067766C" w:rsidRPr="00963DF8">
              <w:t> </w:t>
            </w:r>
            <w:r w:rsidRPr="00963DF8">
              <w:t>97, 2008; Nos. 14 and 88, 2009; No.</w:t>
            </w:r>
            <w:r w:rsidR="0067766C" w:rsidRPr="00963DF8">
              <w:t> </w:t>
            </w:r>
            <w:r w:rsidRPr="00963DF8">
              <w:t>79, 2010; No.</w:t>
            </w:r>
            <w:r w:rsidR="0067766C" w:rsidRPr="00963DF8">
              <w:t> </w:t>
            </w:r>
            <w:r w:rsidRPr="00963DF8">
              <w:t>41, 2011; No 110, 201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24, 1992; No.</w:t>
            </w:r>
            <w:r w:rsidR="0067766C" w:rsidRPr="00963DF8">
              <w:t> </w:t>
            </w:r>
            <w:r w:rsidRPr="00963DF8">
              <w:t>46, 1998; No.</w:t>
            </w:r>
            <w:r w:rsidR="0067766C" w:rsidRPr="00963DF8">
              <w:t> </w:t>
            </w:r>
            <w:r w:rsidRPr="00963DF8">
              <w:t>144, 200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1, 59 and 153, 1988; Nos. 97 and 167, 1989; Nos. 35 and 135, 1990; No.</w:t>
            </w:r>
            <w:r w:rsidR="0067766C" w:rsidRPr="00963DF8">
              <w:t> </w:t>
            </w:r>
            <w:r w:rsidRPr="00963DF8">
              <w:t>216, 1991; Nos. 35, 80, 98 and 224, 1992; No.</w:t>
            </w:r>
            <w:r w:rsidR="0067766C" w:rsidRPr="00963DF8">
              <w:t> </w:t>
            </w:r>
            <w:r w:rsidRPr="00963DF8">
              <w:t xml:space="preserve">181, 1994; Nos. 78 and 82, 1996; Nos. 39, 121 and 147, 1997; Nos. 16 and 41, 1998; Nos. 72, 77, 89 and 170, 2001; </w:t>
            </w:r>
            <w:r w:rsidR="003333A6" w:rsidRPr="00963DF8">
              <w:t>No.</w:t>
            </w:r>
            <w:r w:rsidR="0067766C" w:rsidRPr="00963DF8">
              <w:t> </w:t>
            </w:r>
            <w:r w:rsidR="003333A6" w:rsidRPr="00963DF8">
              <w:t xml:space="preserve">16, 2003; </w:t>
            </w:r>
            <w:r w:rsidRPr="00963DF8">
              <w:t>No.</w:t>
            </w:r>
            <w:r w:rsidR="0067766C" w:rsidRPr="00963DF8">
              <w:t> </w:t>
            </w:r>
            <w:r w:rsidRPr="00963DF8">
              <w:t>101, 2006; Nos. 15 and 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0,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0,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 xml:space="preserve">am. </w:t>
            </w:r>
            <w:r w:rsidR="003333A6" w:rsidRPr="00963DF8">
              <w:t>No.</w:t>
            </w:r>
            <w:r w:rsidR="0067766C" w:rsidRPr="00963DF8">
              <w:t> </w:t>
            </w:r>
            <w:r w:rsidR="003333A6" w:rsidRPr="00963DF8">
              <w:t xml:space="preserve">20, 2004; </w:t>
            </w:r>
            <w:r w:rsidRPr="00963DF8">
              <w:t>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0,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s. 73BAD</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20,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BAE, 73BA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0,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BB, 73B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73BC(2)</w:t>
            </w:r>
            <w:r w:rsidRPr="00963DF8">
              <w:br/>
              <w:t>Renumbered Note 1</w:t>
            </w:r>
            <w:r w:rsidRPr="00963DF8">
              <w:tab/>
            </w:r>
          </w:p>
        </w:tc>
        <w:tc>
          <w:tcPr>
            <w:tcW w:w="4834" w:type="dxa"/>
          </w:tcPr>
          <w:p w:rsidR="00524BC7" w:rsidRPr="00963DF8" w:rsidRDefault="00524BC7" w:rsidP="0024501D">
            <w:pPr>
              <w:pStyle w:val="ENoteTableText"/>
            </w:pPr>
            <w:r w:rsidRPr="00963DF8">
              <w:br/>
              <w:t>No.</w:t>
            </w:r>
            <w:r w:rsidR="0067766C" w:rsidRPr="00963DF8">
              <w:t> </w:t>
            </w:r>
            <w:r w:rsidRPr="00963DF8">
              <w:t>164,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1 to s. 73BC(2)</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2 to s. 73BC(2)</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BD, 73B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B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73BF(1)</w:t>
            </w:r>
            <w:r w:rsidRPr="00963DF8">
              <w:br/>
              <w:t>Renumbered Note 1</w:t>
            </w:r>
            <w:r w:rsidRPr="00963DF8">
              <w:tab/>
            </w:r>
          </w:p>
        </w:tc>
        <w:tc>
          <w:tcPr>
            <w:tcW w:w="4834" w:type="dxa"/>
          </w:tcPr>
          <w:p w:rsidR="00524BC7" w:rsidRPr="00963DF8" w:rsidRDefault="00524BC7" w:rsidP="0024501D">
            <w:pPr>
              <w:pStyle w:val="ENoteTableText"/>
            </w:pPr>
            <w:r w:rsidRPr="00963DF8">
              <w:br/>
              <w:t>No.</w:t>
            </w:r>
            <w:r w:rsidR="0067766C" w:rsidRPr="00963DF8">
              <w:t> </w:t>
            </w:r>
            <w:r w:rsidRPr="00963DF8">
              <w:t>16,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1 to s. 73BF(1)</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2 to s. 73BF(1)</w:t>
            </w:r>
            <w:r w:rsidRPr="00963DF8">
              <w:tab/>
            </w:r>
          </w:p>
        </w:tc>
        <w:tc>
          <w:tcPr>
            <w:tcW w:w="4834" w:type="dxa"/>
          </w:tcPr>
          <w:p w:rsidR="00524BC7" w:rsidRPr="00963DF8" w:rsidRDefault="00524BC7" w:rsidP="00E867D9">
            <w:pPr>
              <w:pStyle w:val="ENoteTableText"/>
            </w:pPr>
            <w:r w:rsidRPr="00963DF8">
              <w:t>ad. No.</w:t>
            </w:r>
            <w:r w:rsidR="0067766C" w:rsidRPr="00963DF8">
              <w:t> </w:t>
            </w:r>
            <w:r w:rsidRPr="00963DF8">
              <w:t>16,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BG–73B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BK, 73B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BM, 73B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7,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16, 1991; Nos. 80 and 224, 1992; No.</w:t>
            </w:r>
            <w:r w:rsidR="0067766C" w:rsidRPr="00963DF8">
              <w:t> </w:t>
            </w:r>
            <w:r w:rsidRPr="00963DF8">
              <w:t>181, 1994; No.</w:t>
            </w:r>
            <w:r w:rsidR="0067766C" w:rsidRPr="00963DF8">
              <w:t> </w:t>
            </w:r>
            <w:r w:rsidRPr="00963DF8">
              <w:t>169, 1995; No.</w:t>
            </w:r>
            <w:r w:rsidR="0067766C" w:rsidRPr="00963DF8">
              <w:t> </w:t>
            </w:r>
            <w:r w:rsidRPr="00963DF8">
              <w:t>78, 1996;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5, 199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5, 1992; No.</w:t>
            </w:r>
            <w:r w:rsidR="0067766C" w:rsidRPr="00963DF8">
              <w:t> </w:t>
            </w:r>
            <w:r w:rsidRPr="00963DF8">
              <w:t>170, 2001;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C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69,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71,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7,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5, 1990; No.</w:t>
            </w:r>
            <w:r w:rsidR="0067766C" w:rsidRPr="00963DF8">
              <w:t> </w:t>
            </w:r>
            <w:r w:rsidRPr="00963DF8">
              <w:t>80, 1992;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0, 1995; No.</w:t>
            </w:r>
            <w:r w:rsidR="0067766C" w:rsidRPr="00963DF8">
              <w:t> </w:t>
            </w:r>
            <w:r w:rsidRPr="00963DF8">
              <w:t>121, 1997; No.</w:t>
            </w:r>
            <w:r w:rsidR="0067766C" w:rsidRPr="00963DF8">
              <w:t> </w:t>
            </w:r>
            <w:r w:rsidRPr="00963DF8">
              <w:t>46, 1998; No.</w:t>
            </w:r>
            <w:r w:rsidR="0067766C" w:rsidRPr="00963DF8">
              <w:t> </w:t>
            </w:r>
            <w:r w:rsidRPr="00963DF8">
              <w:t>169, 1999; No.</w:t>
            </w:r>
            <w:r w:rsidR="0067766C" w:rsidRPr="00963DF8">
              <w:t> </w:t>
            </w:r>
            <w:r w:rsidRPr="00963DF8">
              <w:t>77, 2001; No.</w:t>
            </w:r>
            <w:r w:rsidR="0067766C" w:rsidRPr="00963DF8">
              <w:t> </w:t>
            </w:r>
            <w:r w:rsidRPr="00963DF8">
              <w:t>117, 2002;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E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E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17,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 No.</w:t>
            </w:r>
            <w:r w:rsidR="0067766C" w:rsidRPr="00963DF8">
              <w:t> </w:t>
            </w:r>
            <w:r w:rsidRPr="00963DF8">
              <w:t>46, 1998; Nos. 77 and 170, 2001; No.</w:t>
            </w:r>
            <w:r w:rsidR="0067766C" w:rsidRPr="00963DF8">
              <w:t> </w:t>
            </w:r>
            <w:r w:rsidRPr="00963DF8">
              <w:t xml:space="preserve">117, 200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6, 1998; No.</w:t>
            </w:r>
            <w:r w:rsidR="0067766C" w:rsidRPr="00963DF8">
              <w:t> </w:t>
            </w:r>
            <w:r w:rsidRPr="00963DF8">
              <w:t>77, 2001; No.</w:t>
            </w:r>
            <w:r w:rsidR="0067766C" w:rsidRPr="00963DF8">
              <w:t> </w:t>
            </w:r>
            <w:r w:rsidRPr="00963DF8">
              <w:t xml:space="preserve">117, 200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78, 200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78 and 164, 2007</w:t>
            </w:r>
            <w:r w:rsidR="00E548D4" w:rsidRPr="00963DF8">
              <w:t>; No.</w:t>
            </w:r>
            <w:r w:rsidR="0067766C" w:rsidRPr="00963DF8">
              <w:t> </w:t>
            </w:r>
            <w:r w:rsidR="00E548D4" w:rsidRPr="00963DF8">
              <w:t>42, 200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I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8,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78 and 164, 2007; No.</w:t>
            </w:r>
            <w:r w:rsidR="0067766C" w:rsidRPr="00963DF8">
              <w:t> </w:t>
            </w:r>
            <w:r w:rsidRPr="00963DF8">
              <w:t>88, 200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K–73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78 and 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78, 200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4,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QA, 73Q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73RA–73R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S</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 xml:space="preserve">am. Nos. 78 and 164, 200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T</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U</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4,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W</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4,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X</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78, 200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4,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Y</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4,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3Z</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0,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24, 1980; No.</w:t>
            </w:r>
            <w:r w:rsidR="0067766C" w:rsidRPr="00963DF8">
              <w:t> </w:t>
            </w:r>
            <w:r w:rsidRPr="00963DF8">
              <w:t>108, 1981; No.</w:t>
            </w:r>
            <w:r w:rsidR="0067766C" w:rsidRPr="00963DF8">
              <w:t> </w:t>
            </w:r>
            <w:r w:rsidRPr="00963DF8">
              <w:t>167, 1989;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74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67,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4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5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65,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0, 1975; No.</w:t>
            </w:r>
            <w:r w:rsidR="0067766C" w:rsidRPr="00963DF8">
              <w:t> </w:t>
            </w:r>
            <w:r w:rsidRPr="00963DF8">
              <w:t>50, 1976; Nos. 58 and 159, 1980; No.</w:t>
            </w:r>
            <w:r w:rsidR="0067766C" w:rsidRPr="00963DF8">
              <w:t> </w:t>
            </w:r>
            <w:r w:rsidRPr="00963DF8">
              <w:t>108, 1981; No.</w:t>
            </w:r>
            <w:r w:rsidR="0067766C" w:rsidRPr="00963DF8">
              <w:t> </w:t>
            </w:r>
            <w:r w:rsidRPr="00963DF8">
              <w:t>103, 1983;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5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8,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6, 1996;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5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8,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s. 173 and 174, 1985; No.</w:t>
            </w:r>
            <w:r w:rsidR="0067766C" w:rsidRPr="00963DF8">
              <w:t> </w:t>
            </w:r>
            <w:r w:rsidRPr="00963DF8">
              <w:t>107, 1989; No.</w:t>
            </w:r>
            <w:r w:rsidR="0067766C" w:rsidRPr="00963DF8">
              <w:t> </w:t>
            </w:r>
            <w:r w:rsidRPr="00963DF8">
              <w:t>76, 1996; No.</w:t>
            </w:r>
            <w:r w:rsidR="0067766C" w:rsidRPr="00963DF8">
              <w:t> </w:t>
            </w:r>
            <w:r w:rsidRPr="00963DF8">
              <w:t>121, 1997; No.</w:t>
            </w:r>
            <w:r w:rsidR="0067766C" w:rsidRPr="00963DF8">
              <w:t> </w:t>
            </w:r>
            <w:r w:rsidRPr="00963DF8">
              <w:t>54,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5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9,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73, 1985; No.</w:t>
            </w:r>
            <w:r w:rsidR="0067766C" w:rsidRPr="00963DF8">
              <w:t> </w:t>
            </w:r>
            <w:r w:rsidRPr="00963DF8">
              <w:t>100, 1991;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7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3, 1987; No.</w:t>
            </w:r>
            <w:r w:rsidR="0067766C" w:rsidRPr="00963DF8">
              <w:t> </w:t>
            </w:r>
            <w:r w:rsidRPr="00963DF8">
              <w:t>11, 1988; No.</w:t>
            </w:r>
            <w:r w:rsidR="0067766C" w:rsidRPr="00963DF8">
              <w:t> </w:t>
            </w:r>
            <w:r w:rsidRPr="00963DF8">
              <w:t>167, 1989; No.</w:t>
            </w:r>
            <w:r w:rsidR="0067766C" w:rsidRPr="00963DF8">
              <w:t> </w:t>
            </w:r>
            <w:r w:rsidRPr="00963DF8">
              <w:t xml:space="preserve">138,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78</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8, 1936; No.</w:t>
            </w:r>
            <w:r w:rsidR="0067766C" w:rsidRPr="00963DF8">
              <w:t> </w:t>
            </w:r>
            <w:r w:rsidRPr="00963DF8">
              <w:t>46, 1938; No.</w:t>
            </w:r>
            <w:r w:rsidR="0067766C" w:rsidRPr="00963DF8">
              <w:t> </w:t>
            </w:r>
            <w:r w:rsidRPr="00963DF8">
              <w:t>17, 1940; No.</w:t>
            </w:r>
            <w:r w:rsidR="0067766C" w:rsidRPr="00963DF8">
              <w:t> </w:t>
            </w:r>
            <w:r w:rsidRPr="00963DF8">
              <w:t>58, 1941; Nos. 22 and 50, 1942; No.</w:t>
            </w:r>
            <w:r w:rsidR="0067766C" w:rsidRPr="00963DF8">
              <w:t> </w:t>
            </w:r>
            <w:r w:rsidRPr="00963DF8">
              <w:t>10, 1943; No.</w:t>
            </w:r>
            <w:r w:rsidR="0067766C" w:rsidRPr="00963DF8">
              <w:t> </w:t>
            </w:r>
            <w:r w:rsidRPr="00963DF8">
              <w:t>3, 1944; No.</w:t>
            </w:r>
            <w:r w:rsidR="0067766C" w:rsidRPr="00963DF8">
              <w:t> </w:t>
            </w:r>
            <w:r w:rsidRPr="00963DF8">
              <w:t>4, 1945; No.</w:t>
            </w:r>
            <w:r w:rsidR="0067766C" w:rsidRPr="00963DF8">
              <w:t> </w:t>
            </w:r>
            <w:r w:rsidRPr="00963DF8">
              <w:t>6, 1946; Nos. 11 and 63, 1947; No.</w:t>
            </w:r>
            <w:r w:rsidR="0067766C" w:rsidRPr="00963DF8">
              <w:t> </w:t>
            </w:r>
            <w:r w:rsidRPr="00963DF8">
              <w:t>44, 1948; No.</w:t>
            </w:r>
            <w:r w:rsidR="0067766C" w:rsidRPr="00963DF8">
              <w:t> </w:t>
            </w:r>
            <w:r w:rsidRPr="00963DF8">
              <w:t>48, 1950; No.</w:t>
            </w:r>
            <w:r w:rsidR="0067766C" w:rsidRPr="00963DF8">
              <w:t> </w:t>
            </w:r>
            <w:r w:rsidRPr="00963DF8">
              <w:t>44, 1951; No.</w:t>
            </w:r>
            <w:r w:rsidR="0067766C" w:rsidRPr="00963DF8">
              <w:t> </w:t>
            </w:r>
            <w:r w:rsidRPr="00963DF8">
              <w:t>90, 1952; No.</w:t>
            </w:r>
            <w:r w:rsidR="0067766C" w:rsidRPr="00963DF8">
              <w:t> </w:t>
            </w:r>
            <w:r w:rsidRPr="00963DF8">
              <w:t>45, 1953; No.</w:t>
            </w:r>
            <w:r w:rsidR="0067766C" w:rsidRPr="00963DF8">
              <w:t> </w:t>
            </w:r>
            <w:r w:rsidRPr="00963DF8">
              <w:t>43, 1954; No.</w:t>
            </w:r>
            <w:r w:rsidR="0067766C" w:rsidRPr="00963DF8">
              <w:t> </w:t>
            </w:r>
            <w:r w:rsidRPr="00963DF8">
              <w:t>62, 1955; No.</w:t>
            </w:r>
            <w:r w:rsidR="0067766C" w:rsidRPr="00963DF8">
              <w:t> </w:t>
            </w:r>
            <w:r w:rsidRPr="00963DF8">
              <w:t>101, 1956; No.</w:t>
            </w:r>
            <w:r w:rsidR="0067766C" w:rsidRPr="00963DF8">
              <w:t> </w:t>
            </w:r>
            <w:r w:rsidRPr="00963DF8">
              <w:t>65, 1957; No.</w:t>
            </w:r>
            <w:r w:rsidR="0067766C" w:rsidRPr="00963DF8">
              <w:t> </w:t>
            </w:r>
            <w:r w:rsidRPr="00963DF8">
              <w:t>70, 1959; Nos. 18 and 58, 1960; No.</w:t>
            </w:r>
            <w:r w:rsidR="0067766C" w:rsidRPr="00963DF8">
              <w:t> </w:t>
            </w:r>
            <w:r w:rsidRPr="00963DF8">
              <w:t>94, 1961; No.</w:t>
            </w:r>
            <w:r w:rsidR="0067766C" w:rsidRPr="00963DF8">
              <w:t> </w:t>
            </w:r>
            <w:r w:rsidRPr="00963DF8">
              <w:t>39, 1962; Nos. 34 and 69, 1963; Nos. 33 and 143, 1965; No.</w:t>
            </w:r>
            <w:r w:rsidR="0067766C" w:rsidRPr="00963DF8">
              <w:t> </w:t>
            </w:r>
            <w:r w:rsidRPr="00963DF8">
              <w:t>50, 1966; No.</w:t>
            </w:r>
            <w:r w:rsidR="0067766C" w:rsidRPr="00963DF8">
              <w:t> </w:t>
            </w:r>
            <w:r w:rsidRPr="00963DF8">
              <w:t>60, 1968; No.</w:t>
            </w:r>
            <w:r w:rsidR="0067766C" w:rsidRPr="00963DF8">
              <w:t> </w:t>
            </w:r>
            <w:r w:rsidRPr="00963DF8">
              <w:t>93, 1969; No.</w:t>
            </w:r>
            <w:r w:rsidR="0067766C" w:rsidRPr="00963DF8">
              <w:t> </w:t>
            </w:r>
            <w:r w:rsidRPr="00963DF8">
              <w:t>93, 1971; Nos. 51, 52, 164 and 165, 1973; Nos. 80 and 117, 1975; No.</w:t>
            </w:r>
            <w:r w:rsidR="0067766C" w:rsidRPr="00963DF8">
              <w:t> </w:t>
            </w:r>
            <w:r w:rsidRPr="00963DF8">
              <w:t>57, 1977; Nos. 57, 123 and 171, 1978; Nos. 27 and 149, 1979; Nos. 19, 24, 57, 124, 133 and 159, 1980; Nos. 61, 108 and 154, 1981; Nos. 29, 76 and 106, 1982; No.</w:t>
            </w:r>
            <w:r w:rsidR="0067766C" w:rsidRPr="00963DF8">
              <w:t> </w:t>
            </w:r>
            <w:r w:rsidRPr="00963DF8">
              <w:t>39, 1983; Nos. 47, 123 and 124, 1984; Nos. 49, 123 and 168, 1985; Nos. 46, 49 and 112, 1986; Nos. 108 and 138, 1987; Nos. 80, 95 and 153, 1988; No.</w:t>
            </w:r>
            <w:r w:rsidR="0067766C" w:rsidRPr="00963DF8">
              <w:t> </w:t>
            </w:r>
            <w:r w:rsidRPr="00963DF8">
              <w:t>107, 1989; Nos. 20, 35, 57, 58 and 135, 1990; Nos. 4, 100, 203 and 216, 1991; Nos. 80, 224 and 227, 1992; No.</w:t>
            </w:r>
            <w:r w:rsidR="0067766C" w:rsidRPr="00963DF8">
              <w:t> </w:t>
            </w:r>
            <w:r w:rsidRPr="00963DF8">
              <w:t>17, 199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8,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18, 1993; Nos. 82 and 138, 1994; No.</w:t>
            </w:r>
            <w:r w:rsidR="0067766C" w:rsidRPr="00963DF8">
              <w:t> </w:t>
            </w:r>
            <w:r w:rsidRPr="00963DF8">
              <w:t>120, 1995; Nos. 31 and 76, 1996; No.</w:t>
            </w:r>
            <w:r w:rsidR="0067766C" w:rsidRPr="00963DF8">
              <w:t> </w:t>
            </w:r>
            <w:r w:rsidRPr="00963DF8">
              <w:t>39, 1997 (as rep. by 121, 1997); Nos. 121 and 147, 1997; No.</w:t>
            </w:r>
            <w:r w:rsidR="0067766C" w:rsidRPr="00963DF8">
              <w:t> </w:t>
            </w:r>
            <w:r w:rsidRPr="00963DF8">
              <w:t>41, 1998; No.</w:t>
            </w:r>
            <w:r w:rsidR="0067766C" w:rsidRPr="00963DF8">
              <w:t> </w:t>
            </w:r>
            <w:r w:rsidRPr="00963DF8">
              <w:t>167, 2001; No.</w:t>
            </w:r>
            <w:r w:rsidR="0067766C" w:rsidRPr="00963DF8">
              <w:t> </w:t>
            </w:r>
            <w:r w:rsidRPr="00963DF8">
              <w:t>57, 2002; Nos. 86 and 101,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8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16,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8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8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7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24, 1984; No.</w:t>
            </w:r>
            <w:r w:rsidR="0067766C" w:rsidRPr="00963DF8">
              <w:t> </w:t>
            </w:r>
            <w:r w:rsidRPr="00963DF8">
              <w:t>18, 1993; No.</w:t>
            </w:r>
            <w:r w:rsidR="0067766C" w:rsidRPr="00963DF8">
              <w:t> </w:t>
            </w:r>
            <w:r w:rsidRPr="00963DF8">
              <w:t>121, 1997; No.</w:t>
            </w:r>
            <w:r w:rsidR="0067766C" w:rsidRPr="00963DF8">
              <w:t> </w:t>
            </w:r>
            <w:r w:rsidRPr="00963DF8">
              <w:t xml:space="preserve">65, 2006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8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3, 198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8, 1986; No.</w:t>
            </w:r>
            <w:r w:rsidR="0067766C" w:rsidRPr="00963DF8">
              <w:t> </w:t>
            </w:r>
            <w:r w:rsidRPr="00963DF8">
              <w:t>216, 1991; No.</w:t>
            </w:r>
            <w:r w:rsidR="0067766C" w:rsidRPr="00963DF8">
              <w:t> </w:t>
            </w:r>
            <w:r w:rsidRPr="00963DF8">
              <w:t xml:space="preserve">118, 199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 194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1, 1947; No.</w:t>
            </w:r>
            <w:r w:rsidR="0067766C" w:rsidRPr="00963DF8">
              <w:t> </w:t>
            </w:r>
            <w:r w:rsidRPr="00963DF8">
              <w:t>62, 1955; No.</w:t>
            </w:r>
            <w:r w:rsidR="0067766C" w:rsidRPr="00963DF8">
              <w:t> </w:t>
            </w:r>
            <w:r w:rsidRPr="00963DF8">
              <w:t>101, 1956; No.</w:t>
            </w:r>
            <w:r w:rsidR="0067766C" w:rsidRPr="00963DF8">
              <w:t> </w:t>
            </w:r>
            <w:r w:rsidRPr="00963DF8">
              <w:t>55, 1958; No.</w:t>
            </w:r>
            <w:r w:rsidR="0067766C" w:rsidRPr="00963DF8">
              <w:t> </w:t>
            </w:r>
            <w:r w:rsidRPr="00963DF8">
              <w:t>94, 1961; No.</w:t>
            </w:r>
            <w:r w:rsidR="0067766C" w:rsidRPr="00963DF8">
              <w:t> </w:t>
            </w:r>
            <w:r w:rsidRPr="00963DF8">
              <w:t>69, 1963; No.</w:t>
            </w:r>
            <w:r w:rsidR="0067766C" w:rsidRPr="00963DF8">
              <w:t> </w:t>
            </w:r>
            <w:r w:rsidRPr="00963DF8">
              <w:t>68, 1964; No.</w:t>
            </w:r>
            <w:r w:rsidR="0067766C" w:rsidRPr="00963DF8">
              <w:t> </w:t>
            </w:r>
            <w:r w:rsidRPr="00963DF8">
              <w:t>143, 1965; No.</w:t>
            </w:r>
            <w:r w:rsidR="0067766C" w:rsidRPr="00963DF8">
              <w:t> </w:t>
            </w:r>
            <w:r w:rsidRPr="00963DF8">
              <w:t>51, 1973; No.</w:t>
            </w:r>
            <w:r w:rsidR="0067766C" w:rsidRPr="00963DF8">
              <w:t> </w:t>
            </w:r>
            <w:r w:rsidRPr="00963DF8">
              <w:t>117, 1975; No.</w:t>
            </w:r>
            <w:r w:rsidR="0067766C" w:rsidRPr="00963DF8">
              <w:t> </w:t>
            </w:r>
            <w:r w:rsidRPr="00963DF8">
              <w:t>56, 1976; No.</w:t>
            </w:r>
            <w:r w:rsidR="0067766C" w:rsidRPr="00963DF8">
              <w:t> </w:t>
            </w:r>
            <w:r w:rsidRPr="00963DF8">
              <w:t>108, 1981; No.</w:t>
            </w:r>
            <w:r w:rsidR="0067766C" w:rsidRPr="00963DF8">
              <w:t> </w:t>
            </w:r>
            <w:r w:rsidRPr="00963DF8">
              <w:t>29, 1982; No.</w:t>
            </w:r>
            <w:r w:rsidR="0067766C" w:rsidRPr="00963DF8">
              <w:t> </w:t>
            </w:r>
            <w:r w:rsidRPr="00963DF8">
              <w:t>103, 1983; No.</w:t>
            </w:r>
            <w:r w:rsidR="0067766C" w:rsidRPr="00963DF8">
              <w:t> </w:t>
            </w:r>
            <w:r w:rsidRPr="00963DF8">
              <w:t>124, 1984; No.</w:t>
            </w:r>
            <w:r w:rsidR="0067766C" w:rsidRPr="00963DF8">
              <w:t> </w:t>
            </w:r>
            <w:r w:rsidRPr="00963DF8">
              <w:t>49, 1986; No.</w:t>
            </w:r>
            <w:r w:rsidR="0067766C" w:rsidRPr="00963DF8">
              <w:t> </w:t>
            </w:r>
            <w:r w:rsidRPr="00963DF8">
              <w:t>78, 1988; Nos. 4 and 100, 1991; No.</w:t>
            </w:r>
            <w:r w:rsidR="0067766C" w:rsidRPr="00963DF8">
              <w:t> </w:t>
            </w:r>
            <w:r w:rsidRPr="00963DF8">
              <w:t>224, 1992; Nos. 125, 138 and 184, 1994; No.</w:t>
            </w:r>
            <w:r w:rsidR="0067766C" w:rsidRPr="00963DF8">
              <w:t> </w:t>
            </w:r>
            <w:r w:rsidRPr="00963DF8">
              <w:t>1, 1996; No.</w:t>
            </w:r>
            <w:r w:rsidR="0067766C" w:rsidRPr="00963DF8">
              <w:t> </w:t>
            </w:r>
            <w:r w:rsidRPr="00963DF8">
              <w:t>179, 1997; No.</w:t>
            </w:r>
            <w:r w:rsidR="0067766C" w:rsidRPr="00963DF8">
              <w:t> </w:t>
            </w:r>
            <w:r w:rsidRPr="00963DF8">
              <w:t>45, 1998; No.</w:t>
            </w:r>
            <w:r w:rsidR="0067766C" w:rsidRPr="00963DF8">
              <w:t> </w:t>
            </w:r>
            <w:r w:rsidRPr="00963DF8">
              <w:t>82, 1999; Nos. 45 and 144, 2000; No.</w:t>
            </w:r>
            <w:r w:rsidR="0067766C" w:rsidRPr="00963DF8">
              <w:t> </w:t>
            </w:r>
            <w:r w:rsidRPr="00963DF8">
              <w:t>75, 2007; No.</w:t>
            </w:r>
            <w:r w:rsidR="0067766C" w:rsidRPr="00963DF8">
              <w:t> </w:t>
            </w:r>
            <w:r w:rsidRPr="00963DF8">
              <w:t>105, 2010; Nos. 41 and 62, 2011; No.</w:t>
            </w:r>
            <w:r w:rsidR="0067766C" w:rsidRPr="00963DF8">
              <w:t> </w:t>
            </w:r>
            <w:r w:rsidRPr="00963DF8">
              <w:t>71, 2012; No 13, 2014</w:t>
            </w:r>
            <w:r w:rsidR="00181172" w:rsidRPr="00963DF8">
              <w:t>; No 70, 2015</w:t>
            </w:r>
            <w:r w:rsidR="007F16DB" w:rsidRPr="00963DF8">
              <w:t>; No 162, 2015</w:t>
            </w:r>
          </w:p>
        </w:tc>
      </w:tr>
      <w:tr w:rsidR="00524BC7" w:rsidRPr="00963DF8" w:rsidTr="00F353E3">
        <w:trPr>
          <w:cantSplit/>
        </w:trPr>
        <w:tc>
          <w:tcPr>
            <w:tcW w:w="2254" w:type="dxa"/>
          </w:tcPr>
          <w:p w:rsidR="00524BC7" w:rsidRPr="00963DF8" w:rsidRDefault="00524BC7" w:rsidP="00657E58">
            <w:pPr>
              <w:pStyle w:val="ENoteTableText"/>
              <w:tabs>
                <w:tab w:val="center" w:leader="dot" w:pos="2268"/>
              </w:tabs>
            </w:pPr>
            <w:r w:rsidRPr="00963DF8">
              <w:t>s 79B</w:t>
            </w:r>
            <w:r w:rsidRPr="00963DF8">
              <w:tab/>
            </w:r>
          </w:p>
        </w:tc>
        <w:tc>
          <w:tcPr>
            <w:tcW w:w="4834" w:type="dxa"/>
          </w:tcPr>
          <w:p w:rsidR="00524BC7" w:rsidRPr="00963DF8" w:rsidRDefault="00524BC7" w:rsidP="0002035D">
            <w:pPr>
              <w:pStyle w:val="ENoteTableText"/>
              <w:rPr>
                <w:i/>
                <w:kern w:val="28"/>
              </w:rPr>
            </w:pPr>
            <w:r w:rsidRPr="00963DF8">
              <w:t xml:space="preserve">ad No 63, 194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084B4C">
            <w:pPr>
              <w:pStyle w:val="ENoteTableText"/>
            </w:pPr>
            <w:r w:rsidRPr="00963DF8">
              <w:t>am No 101, 1956; No 55, 1958; No 18, 1960; No 94, 1961; No 98, 1962; No 69, 1963; No 103</w:t>
            </w:r>
            <w:r w:rsidR="00B67DE3" w:rsidRPr="00963DF8">
              <w:t>, 1965;</w:t>
            </w:r>
            <w:r w:rsidRPr="00963DF8">
              <w:t xml:space="preserve"> </w:t>
            </w:r>
            <w:r w:rsidR="00B67DE3" w:rsidRPr="00963DF8">
              <w:t>No</w:t>
            </w:r>
            <w:r w:rsidRPr="00963DF8">
              <w:t xml:space="preserve"> 143, 1965; No 51</w:t>
            </w:r>
            <w:r w:rsidR="00B67DE3" w:rsidRPr="00963DF8">
              <w:t>, 1973;</w:t>
            </w:r>
            <w:r w:rsidRPr="00963DF8">
              <w:t xml:space="preserve"> </w:t>
            </w:r>
            <w:r w:rsidR="00B67DE3" w:rsidRPr="00963DF8">
              <w:t>No</w:t>
            </w:r>
            <w:r w:rsidRPr="00963DF8">
              <w:t xml:space="preserve"> 164, 1973; No 80</w:t>
            </w:r>
            <w:r w:rsidR="00B67DE3" w:rsidRPr="00963DF8">
              <w:t>, 1975;</w:t>
            </w:r>
            <w:r w:rsidRPr="00963DF8">
              <w:t xml:space="preserve"> </w:t>
            </w:r>
            <w:r w:rsidR="00B67DE3" w:rsidRPr="00963DF8">
              <w:t>No</w:t>
            </w:r>
            <w:r w:rsidRPr="00963DF8">
              <w:t xml:space="preserve"> 117, 1975; No 56, 1976; No 108, 1981; No 29, 1982; No 124, 1984; No 135, 1990; No 224, 1992; No 18, 1993; No 138, 1994; No 1, 1997; No 82, 1999; No 45, 2000; No 101, 2004; No 75, 2007; No 105, 2010; No 41</w:t>
            </w:r>
            <w:r w:rsidR="00B67DE3" w:rsidRPr="00963DF8">
              <w:t>, 2011;</w:t>
            </w:r>
            <w:r w:rsidRPr="00963DF8">
              <w:t xml:space="preserve"> </w:t>
            </w:r>
            <w:r w:rsidR="00B67DE3" w:rsidRPr="00963DF8">
              <w:t>No</w:t>
            </w:r>
            <w:r w:rsidRPr="00963DF8">
              <w:t xml:space="preserve"> 62, 2011; No 71, 2012; No 110, 2014</w:t>
            </w:r>
            <w:r w:rsidR="00B67DE3" w:rsidRPr="00963DF8">
              <w:t>; No 2, 2015</w:t>
            </w:r>
            <w:r w:rsidR="00181172" w:rsidRPr="00963DF8">
              <w:t>; No 70, 2015</w:t>
            </w:r>
            <w:r w:rsidR="00817C09" w:rsidRPr="00963DF8">
              <w:t>; No 164,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4, 196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9, 1963; Nos. 68 and 110, 1964; No.</w:t>
            </w:r>
            <w:r w:rsidR="0067766C" w:rsidRPr="00963DF8">
              <w:t> </w:t>
            </w:r>
            <w:r w:rsidRPr="00963DF8">
              <w:t>50, 1966; No.</w:t>
            </w:r>
            <w:r w:rsidR="0067766C" w:rsidRPr="00963DF8">
              <w:t> </w:t>
            </w:r>
            <w:r w:rsidRPr="00963DF8">
              <w:t>60, 1968; Nos. 93 and 101, 1969;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17, 197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05, 1976; No.</w:t>
            </w:r>
            <w:r w:rsidR="0067766C" w:rsidRPr="00963DF8">
              <w:t> </w:t>
            </w:r>
            <w:r w:rsidRPr="00963DF8">
              <w:t>124, 1980; Nos. 108 and 111, 1981; No.</w:t>
            </w:r>
            <w:r w:rsidR="0067766C" w:rsidRPr="00963DF8">
              <w:t> </w:t>
            </w:r>
            <w:r w:rsidRPr="00963DF8">
              <w:t>123, 1982; Nos. 47 and 124, 1984; No.</w:t>
            </w:r>
            <w:r w:rsidR="0067766C" w:rsidRPr="00963DF8">
              <w:t> </w:t>
            </w:r>
            <w:r w:rsidRPr="00963DF8">
              <w:t>107, 1989; No.</w:t>
            </w:r>
            <w:r w:rsidR="0067766C" w:rsidRPr="00963DF8">
              <w:t> </w:t>
            </w:r>
            <w:r w:rsidRPr="00963DF8">
              <w:t>57, 1990;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78, 198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D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9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 1991; Nos. 101 and 190, 1992; No.</w:t>
            </w:r>
            <w:r w:rsidR="0067766C" w:rsidRPr="00963DF8">
              <w:t> </w:t>
            </w:r>
            <w:r w:rsidRPr="00963DF8">
              <w:t>170, 1995; No.</w:t>
            </w:r>
            <w:r w:rsidR="0067766C" w:rsidRPr="00963DF8">
              <w:t> </w:t>
            </w:r>
            <w:r w:rsidRPr="00963DF8">
              <w:t>76, 1996; Nos. 39 and 147, 1997; No.</w:t>
            </w:r>
            <w:r w:rsidR="0067766C" w:rsidRPr="00963DF8">
              <w:t> </w:t>
            </w:r>
            <w:r w:rsidRPr="00963DF8">
              <w:t>1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E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E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8, 199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79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9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0, 1995; No.</w:t>
            </w:r>
            <w:r w:rsidR="0067766C" w:rsidRPr="00963DF8">
              <w:t> </w:t>
            </w:r>
            <w:r w:rsidRPr="00963DF8">
              <w:t>76, 1996; No.</w:t>
            </w:r>
            <w:r w:rsidR="0067766C" w:rsidRPr="00963DF8">
              <w:t> </w:t>
            </w:r>
            <w:r w:rsidRPr="00963DF8">
              <w:t>39, 1997; No.</w:t>
            </w:r>
            <w:r w:rsidR="0067766C" w:rsidRPr="00963DF8">
              <w:t> </w:t>
            </w:r>
            <w:r w:rsidRPr="00963DF8">
              <w:t>1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22, 1942; No.</w:t>
            </w:r>
            <w:r w:rsidR="0067766C" w:rsidRPr="00963DF8">
              <w:t> </w:t>
            </w:r>
            <w:r w:rsidRPr="00963DF8">
              <w:t>3, 1944; No.</w:t>
            </w:r>
            <w:r w:rsidR="0067766C" w:rsidRPr="00963DF8">
              <w:t> </w:t>
            </w:r>
            <w:r w:rsidRPr="00963DF8">
              <w:t>11, 1947; No.</w:t>
            </w:r>
            <w:r w:rsidR="0067766C" w:rsidRPr="00963DF8">
              <w:t> </w:t>
            </w:r>
            <w:r w:rsidRPr="00963DF8">
              <w:t>48, 1950; No.</w:t>
            </w:r>
            <w:r w:rsidR="0067766C" w:rsidRPr="00963DF8">
              <w:t> </w:t>
            </w:r>
            <w:r w:rsidRPr="00963DF8">
              <w:t>43, 1954; No.</w:t>
            </w:r>
            <w:r w:rsidR="0067766C" w:rsidRPr="00963DF8">
              <w:t> </w:t>
            </w:r>
            <w:r w:rsidRPr="00963DF8">
              <w:t>101, 1956; No.</w:t>
            </w:r>
            <w:r w:rsidR="0067766C" w:rsidRPr="00963DF8">
              <w:t> </w:t>
            </w:r>
            <w:r w:rsidRPr="00963DF8">
              <w:t>85, 1959; No.</w:t>
            </w:r>
            <w:r w:rsidR="0067766C" w:rsidRPr="00963DF8">
              <w:t> </w:t>
            </w:r>
            <w:r w:rsidRPr="00963DF8">
              <w:t>18, 1960; No.</w:t>
            </w:r>
            <w:r w:rsidR="0067766C" w:rsidRPr="00963DF8">
              <w:t> </w:t>
            </w:r>
            <w:r w:rsidRPr="00963DF8">
              <w:t>69, 1963; No.</w:t>
            </w:r>
            <w:r w:rsidR="0067766C" w:rsidRPr="00963DF8">
              <w:t> </w:t>
            </w:r>
            <w:r w:rsidRPr="00963DF8">
              <w:t>110, 1964; No.</w:t>
            </w:r>
            <w:r w:rsidR="0067766C" w:rsidRPr="00963DF8">
              <w:t> </w:t>
            </w:r>
            <w:r w:rsidRPr="00963DF8">
              <w:t>50, 1966; No.</w:t>
            </w:r>
            <w:r w:rsidR="0067766C" w:rsidRPr="00963DF8">
              <w:t> </w:t>
            </w:r>
            <w:r w:rsidRPr="00963DF8">
              <w:t>85, 1967; Nos. 51, 164 and 165, 1973; No.</w:t>
            </w:r>
            <w:r w:rsidR="0067766C" w:rsidRPr="00963DF8">
              <w:t> </w:t>
            </w:r>
            <w:r w:rsidRPr="00963DF8">
              <w:t>80, 1975; No.</w:t>
            </w:r>
            <w:r w:rsidR="0067766C" w:rsidRPr="00963DF8">
              <w:t> </w:t>
            </w:r>
            <w:r w:rsidRPr="00963DF8">
              <w:t>172, 1978; Nos. 147 and 149, 1979; No.</w:t>
            </w:r>
            <w:r w:rsidR="0067766C" w:rsidRPr="00963DF8">
              <w:t> </w:t>
            </w:r>
            <w:r w:rsidRPr="00963DF8">
              <w:t>19, 1980; Nos. 108, 110 and 111, 1981; No.</w:t>
            </w:r>
            <w:r w:rsidR="0067766C" w:rsidRPr="00963DF8">
              <w:t> </w:t>
            </w:r>
            <w:r w:rsidRPr="00963DF8">
              <w:t>49, 1985; No.</w:t>
            </w:r>
            <w:r w:rsidR="0067766C" w:rsidRPr="00963DF8">
              <w:t> </w:t>
            </w:r>
            <w:r w:rsidRPr="00963DF8">
              <w:t>51, 1986; No.</w:t>
            </w:r>
            <w:r w:rsidR="0067766C" w:rsidRPr="00963DF8">
              <w:t> </w:t>
            </w:r>
            <w:r w:rsidRPr="00963DF8">
              <w:t>62, 1987; No.</w:t>
            </w:r>
            <w:r w:rsidR="0067766C" w:rsidRPr="00963DF8">
              <w:t> </w:t>
            </w:r>
            <w:r w:rsidRPr="00963DF8">
              <w:t>78, 1988; No.</w:t>
            </w:r>
            <w:r w:rsidR="0067766C" w:rsidRPr="00963DF8">
              <w:t> </w:t>
            </w:r>
            <w:r w:rsidRPr="00963DF8">
              <w:t>107, 1989; No.</w:t>
            </w:r>
            <w:r w:rsidR="0067766C" w:rsidRPr="00963DF8">
              <w:t> </w:t>
            </w:r>
            <w:r w:rsidRPr="00963DF8">
              <w:t>57, 1990; No.</w:t>
            </w:r>
            <w:r w:rsidR="0067766C" w:rsidRPr="00963DF8">
              <w:t> </w:t>
            </w:r>
            <w:r w:rsidRPr="00963DF8">
              <w:t>5, 1991; Nos. 101 and 190, 1992; No.</w:t>
            </w:r>
            <w:r w:rsidR="0067766C" w:rsidRPr="00963DF8">
              <w:t> </w:t>
            </w:r>
            <w:r w:rsidRPr="00963DF8">
              <w:t>170, 1995;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1,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3; No.</w:t>
            </w:r>
            <w:r w:rsidR="0067766C" w:rsidRPr="00963DF8">
              <w:t> </w:t>
            </w:r>
            <w:r w:rsidRPr="00963DF8">
              <w:t>57, 1990; No.</w:t>
            </w:r>
            <w:r w:rsidR="0067766C" w:rsidRPr="00963DF8">
              <w:t> </w:t>
            </w:r>
            <w:r w:rsidRPr="00963DF8">
              <w:t>5, 1991; No.</w:t>
            </w:r>
            <w:r w:rsidR="0067766C" w:rsidRPr="00963DF8">
              <w:t> </w:t>
            </w:r>
            <w:r w:rsidRPr="00963DF8">
              <w:t>170, 1995; No.</w:t>
            </w:r>
            <w:r w:rsidR="0067766C" w:rsidRPr="00963DF8">
              <w:t> </w:t>
            </w:r>
            <w:r w:rsidRPr="00963DF8">
              <w:t xml:space="preserve">76, 199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6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3, 1966;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172, 1978; No.</w:t>
            </w:r>
            <w:r w:rsidR="0067766C" w:rsidRPr="00963DF8">
              <w:t> </w:t>
            </w:r>
            <w:r w:rsidRPr="00963DF8">
              <w:t>147, 1979; Nos. 108 and 110, 1981; No.</w:t>
            </w:r>
            <w:r w:rsidR="0067766C" w:rsidRPr="00963DF8">
              <w:t> </w:t>
            </w:r>
            <w:r w:rsidRPr="00963DF8">
              <w:t>107, 1989; No.</w:t>
            </w:r>
            <w:r w:rsidR="0067766C" w:rsidRPr="00963DF8">
              <w:t> </w:t>
            </w:r>
            <w:r w:rsidRPr="00963DF8">
              <w:t>57, 1990; No.</w:t>
            </w:r>
            <w:r w:rsidR="0067766C" w:rsidRPr="00963DF8">
              <w:t> </w:t>
            </w:r>
            <w:r w:rsidRPr="00963DF8">
              <w:t>5, 1991; No.</w:t>
            </w:r>
            <w:r w:rsidR="0067766C" w:rsidRPr="00963DF8">
              <w:t> </w:t>
            </w:r>
            <w:r w:rsidRPr="00963DF8">
              <w:t>224, 1992; No.</w:t>
            </w:r>
            <w:r w:rsidR="0067766C" w:rsidRPr="00963DF8">
              <w:t> </w:t>
            </w:r>
            <w:r w:rsidRPr="00963DF8">
              <w:t>170, 1995; No.</w:t>
            </w:r>
            <w:r w:rsidR="0067766C" w:rsidRPr="00963DF8">
              <w:t> </w:t>
            </w:r>
            <w:r w:rsidRPr="00963DF8">
              <w:t>76, 1996;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0AB, 80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6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11, 1981; No.</w:t>
            </w:r>
            <w:r w:rsidR="0067766C" w:rsidRPr="00963DF8">
              <w:t> </w:t>
            </w:r>
            <w:r w:rsidRPr="00963DF8">
              <w:t xml:space="preserve">57, 199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3, 1965; No.</w:t>
            </w:r>
            <w:r w:rsidR="0067766C" w:rsidRPr="00963DF8">
              <w:t> </w:t>
            </w:r>
            <w:r w:rsidRPr="00963DF8">
              <w:t xml:space="preserve">50, 196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08 and 111, 1981; No.</w:t>
            </w:r>
            <w:r w:rsidR="0067766C" w:rsidRPr="00963DF8">
              <w:t> </w:t>
            </w:r>
            <w:r w:rsidRPr="00963DF8">
              <w:t xml:space="preserve">57, 199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3, 1965; No.</w:t>
            </w:r>
            <w:r w:rsidR="0067766C" w:rsidRPr="00963DF8">
              <w:t> </w:t>
            </w:r>
            <w:r w:rsidRPr="00963DF8">
              <w:t>50, 1966; No.</w:t>
            </w:r>
            <w:r w:rsidR="0067766C" w:rsidRPr="00963DF8">
              <w:t> </w:t>
            </w:r>
            <w:r w:rsidRPr="00963DF8">
              <w:t>51, 1973; Nos. 108 and 111, 1981; No.</w:t>
            </w:r>
            <w:r w:rsidR="0067766C" w:rsidRPr="00963DF8">
              <w:t> </w:t>
            </w:r>
            <w:r w:rsidRPr="00963DF8">
              <w:t>57, 1990; No.</w:t>
            </w:r>
            <w:r w:rsidR="0067766C" w:rsidRPr="00963DF8">
              <w:t> </w:t>
            </w:r>
            <w:r w:rsidRPr="00963DF8">
              <w:t xml:space="preserve">147, 200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D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08 and 111, 1981; No.</w:t>
            </w:r>
            <w:r w:rsidR="0067766C" w:rsidRPr="00963DF8">
              <w:t> </w:t>
            </w:r>
            <w:r w:rsidRPr="00963DF8">
              <w:t>57, 1990; No.</w:t>
            </w:r>
            <w:r w:rsidR="0067766C" w:rsidRPr="00963DF8">
              <w:t> </w:t>
            </w:r>
            <w:r w:rsidRPr="00963DF8">
              <w:t xml:space="preserve">147,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3, 196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0, 1966; No.</w:t>
            </w:r>
            <w:r w:rsidR="0067766C" w:rsidRPr="00963DF8">
              <w:t> </w:t>
            </w:r>
            <w:r w:rsidRPr="00963DF8">
              <w:t>51, 1973; No.</w:t>
            </w:r>
            <w:r w:rsidR="0067766C" w:rsidRPr="00963DF8">
              <w:t> </w:t>
            </w:r>
            <w:r w:rsidRPr="00963DF8">
              <w:t>111, 1981; No.</w:t>
            </w:r>
            <w:r w:rsidR="0067766C" w:rsidRPr="00963DF8">
              <w:t> </w:t>
            </w:r>
            <w:r w:rsidRPr="00963DF8">
              <w:t xml:space="preserve">57, 199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03, 196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08 and 111, 1981; No.</w:t>
            </w:r>
            <w:r w:rsidR="0067766C" w:rsidRPr="00963DF8">
              <w:t> </w:t>
            </w:r>
            <w:r w:rsidRPr="00963DF8">
              <w:t>57, 1990; No.</w:t>
            </w:r>
            <w:r w:rsidR="0067766C" w:rsidRPr="00963DF8">
              <w:t> </w:t>
            </w:r>
            <w:r w:rsidRPr="00963DF8">
              <w:t>98, 1992;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0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4,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8, 1985; No.</w:t>
            </w:r>
            <w:r w:rsidR="0067766C" w:rsidRPr="00963DF8">
              <w:t> </w:t>
            </w:r>
            <w:r w:rsidRPr="00963DF8">
              <w:t>138, 1987; No.</w:t>
            </w:r>
            <w:r w:rsidR="0067766C" w:rsidRPr="00963DF8">
              <w:t> </w:t>
            </w:r>
            <w:r w:rsidRPr="00963DF8">
              <w:t>11, 1988; Nos. 35 and 57, 1990; No.</w:t>
            </w:r>
            <w:r w:rsidR="0067766C" w:rsidRPr="00963DF8">
              <w:t> </w:t>
            </w:r>
            <w:r w:rsidRPr="00963DF8">
              <w:t xml:space="preserve">5, 1991; Nos. 98 and 101, 1992; Nos. 39, 95 and 147,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8, 195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5, 1958; No.</w:t>
            </w:r>
            <w:r w:rsidR="0067766C" w:rsidRPr="00963DF8">
              <w:t> </w:t>
            </w:r>
            <w:r w:rsidRPr="00963DF8">
              <w:t>70, 1959; No.</w:t>
            </w:r>
            <w:r w:rsidR="0067766C" w:rsidRPr="00963DF8">
              <w:t> </w:t>
            </w:r>
            <w:r w:rsidRPr="00963DF8">
              <w:t>60, 1968; No.</w:t>
            </w:r>
            <w:r w:rsidR="0067766C" w:rsidRPr="00963DF8">
              <w:t> </w:t>
            </w:r>
            <w:r w:rsidRPr="00963DF8">
              <w:t>93, 1969; No.</w:t>
            </w:r>
            <w:r w:rsidR="0067766C" w:rsidRPr="00963DF8">
              <w:t> </w:t>
            </w:r>
            <w:r w:rsidRPr="00963DF8">
              <w:t>51, 1973; No.</w:t>
            </w:r>
            <w:r w:rsidR="0067766C" w:rsidRPr="00963DF8">
              <w:t> </w:t>
            </w:r>
            <w:r w:rsidRPr="00963DF8">
              <w:t>108, 1981; No.</w:t>
            </w:r>
            <w:r w:rsidR="0067766C" w:rsidRPr="00963DF8">
              <w:t> </w:t>
            </w:r>
            <w:r w:rsidRPr="00963DF8">
              <w:t>107, 1989; No.</w:t>
            </w:r>
            <w:r w:rsidR="0067766C" w:rsidRPr="00963DF8">
              <w:t> </w:t>
            </w:r>
            <w:r w:rsidRPr="00963DF8">
              <w:t>39, 1997; No.</w:t>
            </w:r>
            <w:r w:rsidR="0067766C" w:rsidRPr="00963DF8">
              <w:t> </w:t>
            </w:r>
            <w:r w:rsidRPr="00963DF8">
              <w:t>101, 2006; No.</w:t>
            </w:r>
            <w:r w:rsidR="0067766C" w:rsidRPr="00963DF8">
              <w:t> </w:t>
            </w:r>
            <w:r w:rsidRPr="00963DF8">
              <w:t xml:space="preserve">41, 2011 </w:t>
            </w:r>
          </w:p>
        </w:tc>
      </w:tr>
      <w:tr w:rsidR="00524BC7" w:rsidRPr="00963DF8" w:rsidTr="00F353E3">
        <w:trPr>
          <w:cantSplit/>
        </w:trPr>
        <w:tc>
          <w:tcPr>
            <w:tcW w:w="2254" w:type="dxa"/>
          </w:tcPr>
          <w:p w:rsidR="00524BC7" w:rsidRPr="00963DF8" w:rsidRDefault="00FE3B62" w:rsidP="0098621B">
            <w:pPr>
              <w:pStyle w:val="ENoteTableText"/>
              <w:tabs>
                <w:tab w:val="center" w:leader="dot" w:pos="2268"/>
              </w:tabs>
            </w:pPr>
            <w:r w:rsidRPr="00963DF8">
              <w:t>s</w:t>
            </w:r>
            <w:r w:rsidR="00524BC7" w:rsidRPr="00963DF8">
              <w:t xml:space="preserve"> 82A</w:t>
            </w:r>
            <w:r w:rsidR="00524BC7" w:rsidRPr="00963DF8">
              <w:tab/>
            </w:r>
          </w:p>
        </w:tc>
        <w:tc>
          <w:tcPr>
            <w:tcW w:w="4834" w:type="dxa"/>
          </w:tcPr>
          <w:p w:rsidR="00524BC7" w:rsidRPr="00963DF8" w:rsidRDefault="00FE3B62" w:rsidP="0024501D">
            <w:pPr>
              <w:pStyle w:val="ENoteTableText"/>
            </w:pPr>
            <w:r w:rsidRPr="00963DF8">
              <w:t>ad No</w:t>
            </w:r>
            <w:r w:rsidR="009A6255" w:rsidRPr="00963DF8">
              <w:t> </w:t>
            </w:r>
            <w:r w:rsidR="00524BC7" w:rsidRPr="00963DF8">
              <w:t xml:space="preserve">117, 197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FE3B62" w:rsidP="002D483E">
            <w:pPr>
              <w:pStyle w:val="ENoteTableText"/>
            </w:pPr>
            <w:r w:rsidRPr="00963DF8">
              <w:t>am No</w:t>
            </w:r>
            <w:r w:rsidR="009A6255" w:rsidRPr="00963DF8">
              <w:t> </w:t>
            </w:r>
            <w:r w:rsidRPr="00963DF8">
              <w:t>123, 1985; No</w:t>
            </w:r>
            <w:r w:rsidR="009A6255" w:rsidRPr="00963DF8">
              <w:t> </w:t>
            </w:r>
            <w:r w:rsidRPr="00963DF8">
              <w:t>2, 1989; No</w:t>
            </w:r>
            <w:r w:rsidR="009A6255" w:rsidRPr="00963DF8">
              <w:t> </w:t>
            </w:r>
            <w:r w:rsidRPr="00963DF8">
              <w:t>138, 1992; No</w:t>
            </w:r>
            <w:r w:rsidR="009A6255" w:rsidRPr="00963DF8">
              <w:t> </w:t>
            </w:r>
            <w:r w:rsidRPr="00963DF8">
              <w:t>116, 1993; No</w:t>
            </w:r>
            <w:r w:rsidR="009A6255" w:rsidRPr="00963DF8">
              <w:t> </w:t>
            </w:r>
            <w:r w:rsidRPr="00963DF8">
              <w:t>39, 1997; No</w:t>
            </w:r>
            <w:r w:rsidR="009A6255" w:rsidRPr="00963DF8">
              <w:t> </w:t>
            </w:r>
            <w:r w:rsidRPr="00963DF8">
              <w:t>45, 1998; No</w:t>
            </w:r>
            <w:r w:rsidR="009A6255" w:rsidRPr="00963DF8">
              <w:t> </w:t>
            </w:r>
            <w:r w:rsidRPr="00963DF8">
              <w:t>150, 2003; No</w:t>
            </w:r>
            <w:r w:rsidR="009A6255" w:rsidRPr="00963DF8">
              <w:t> </w:t>
            </w:r>
            <w:r w:rsidR="00524BC7" w:rsidRPr="00963DF8">
              <w:t>56, 2010; No 82, 2014</w:t>
            </w:r>
            <w:r w:rsidR="007F16DB" w:rsidRPr="00963DF8">
              <w:t>; No 154, 2015</w:t>
            </w:r>
            <w:r w:rsidR="00587F71" w:rsidRPr="00963DF8">
              <w:t>; No 169, 2015</w:t>
            </w:r>
            <w:r w:rsidR="002456E3" w:rsidRPr="00963DF8">
              <w:t>; No 116, 2018</w:t>
            </w:r>
          </w:p>
        </w:tc>
      </w:tr>
      <w:tr w:rsidR="00524BC7" w:rsidRPr="00963DF8" w:rsidTr="00F353E3">
        <w:trPr>
          <w:cantSplit/>
        </w:trPr>
        <w:tc>
          <w:tcPr>
            <w:tcW w:w="2254" w:type="dxa"/>
          </w:tcPr>
          <w:p w:rsidR="00524BC7" w:rsidRPr="00963DF8" w:rsidRDefault="00524BC7" w:rsidP="00A12C15">
            <w:pPr>
              <w:pStyle w:val="ENoteTableText"/>
              <w:tabs>
                <w:tab w:val="center" w:leader="dot" w:pos="2268"/>
              </w:tabs>
            </w:pPr>
            <w:r w:rsidRPr="00963DF8">
              <w:t>Subdiv</w:t>
            </w:r>
            <w:r w:rsidR="00A12C15" w:rsidRPr="00963DF8">
              <w:t>ision</w:t>
            </w:r>
            <w:r w:rsidRPr="00963DF8">
              <w:t xml:space="preserve"> AA</w:t>
            </w:r>
            <w:r w:rsidR="00A12C15" w:rsidRPr="00963DF8">
              <w:tab/>
            </w:r>
          </w:p>
        </w:tc>
        <w:tc>
          <w:tcPr>
            <w:tcW w:w="4834" w:type="dxa"/>
          </w:tcPr>
          <w:p w:rsidR="00524BC7" w:rsidRPr="00963DF8" w:rsidRDefault="00524BC7" w:rsidP="00A12C15">
            <w:pPr>
              <w:pStyle w:val="ENoteTableText"/>
            </w:pPr>
            <w:r w:rsidRPr="00963DF8">
              <w:t>ad. No.</w:t>
            </w:r>
            <w:r w:rsidR="0067766C" w:rsidRPr="00963DF8">
              <w:t> </w:t>
            </w:r>
            <w:r w:rsidR="00A12C15" w:rsidRPr="00963DF8">
              <w:t>110, 1964</w:t>
            </w:r>
          </w:p>
        </w:tc>
      </w:tr>
      <w:tr w:rsidR="00A12C15" w:rsidRPr="00963DF8" w:rsidTr="00F353E3">
        <w:trPr>
          <w:cantSplit/>
        </w:trPr>
        <w:tc>
          <w:tcPr>
            <w:tcW w:w="2254" w:type="dxa"/>
          </w:tcPr>
          <w:p w:rsidR="00A12C15" w:rsidRPr="00963DF8" w:rsidRDefault="00A12C15" w:rsidP="00A12C15">
            <w:pPr>
              <w:pStyle w:val="ENoteTableText"/>
              <w:tabs>
                <w:tab w:val="center" w:leader="dot" w:pos="2268"/>
              </w:tabs>
            </w:pPr>
          </w:p>
        </w:tc>
        <w:tc>
          <w:tcPr>
            <w:tcW w:w="4834" w:type="dxa"/>
          </w:tcPr>
          <w:p w:rsidR="00A12C15" w:rsidRPr="00963DF8" w:rsidRDefault="00A12C15"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3, 1965; Nos. 51 and 164, 1973; No.</w:t>
            </w:r>
            <w:r w:rsidR="0067766C" w:rsidRPr="00963DF8">
              <w:t> </w:t>
            </w:r>
            <w:r w:rsidRPr="00963DF8">
              <w:t>80, 1975; No.</w:t>
            </w:r>
            <w:r w:rsidR="0067766C" w:rsidRPr="00963DF8">
              <w:t> </w:t>
            </w:r>
            <w:r w:rsidRPr="00963DF8">
              <w:t>138, 1987; No.</w:t>
            </w:r>
            <w:r w:rsidR="0067766C" w:rsidRPr="00963DF8">
              <w:t> </w:t>
            </w:r>
            <w:r w:rsidRPr="00963DF8">
              <w:t>97, 1989; No.</w:t>
            </w:r>
            <w:r w:rsidR="0067766C" w:rsidRPr="00963DF8">
              <w:t> </w:t>
            </w:r>
            <w:r w:rsidRPr="00963DF8">
              <w:t>82, 1993; No.</w:t>
            </w:r>
            <w:r w:rsidR="0067766C" w:rsidRPr="00963DF8">
              <w:t> </w:t>
            </w:r>
            <w:r w:rsidRPr="00963DF8">
              <w:t xml:space="preserve">89, 200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7, 1984; No.</w:t>
            </w:r>
            <w:r w:rsidR="0067766C" w:rsidRPr="00963DF8">
              <w:t> </w:t>
            </w:r>
            <w:r w:rsidRPr="00963DF8">
              <w:t xml:space="preserve">12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97,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1, 1990; Nos. 80 and 208, 1992; No.</w:t>
            </w:r>
            <w:r w:rsidR="0067766C" w:rsidRPr="00963DF8">
              <w:t> </w:t>
            </w:r>
            <w:r w:rsidRPr="00963DF8">
              <w:t>181, 1994; No.</w:t>
            </w:r>
            <w:r w:rsidR="0067766C" w:rsidRPr="00963DF8">
              <w:t> </w:t>
            </w:r>
            <w:r w:rsidRPr="00963DF8">
              <w:t>169, 1995; No.</w:t>
            </w:r>
            <w:r w:rsidR="0067766C" w:rsidRPr="00963DF8">
              <w:t> </w:t>
            </w:r>
            <w:r w:rsidRPr="00963DF8">
              <w:t>95, 1997; Nos. 78 and 147, 2005; No.</w:t>
            </w:r>
            <w:r w:rsidR="0067766C" w:rsidRPr="00963DF8">
              <w:t> </w:t>
            </w:r>
            <w:r w:rsidRPr="00963DF8">
              <w:t>101,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s 1, 2 to s. 82AAC(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6, 200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3 to s. 82AAC(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1,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81,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3, 2001; No.</w:t>
            </w:r>
            <w:r w:rsidR="0067766C" w:rsidRPr="00963DF8">
              <w:t> </w:t>
            </w:r>
            <w:r w:rsidRPr="00963DF8">
              <w:t>147, 2005; No.</w:t>
            </w:r>
            <w:r w:rsidR="0067766C" w:rsidRPr="00963DF8">
              <w:t> </w:t>
            </w:r>
            <w:r w:rsidRPr="00963DF8">
              <w:t>101,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D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7,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81,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89, 200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3,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7, 2005; No.</w:t>
            </w:r>
            <w:r w:rsidR="0067766C" w:rsidRPr="00963DF8">
              <w:t> </w:t>
            </w:r>
            <w:r w:rsidRPr="00963DF8">
              <w:t>101,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81, 1994; No.</w:t>
            </w:r>
            <w:r w:rsidR="0067766C" w:rsidRPr="00963DF8">
              <w:t> </w:t>
            </w:r>
            <w:r w:rsidRPr="00963DF8">
              <w:t>147, 2005;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Q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3,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Q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2AA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17, 1975; No.</w:t>
            </w:r>
            <w:r w:rsidR="0067766C" w:rsidRPr="00963DF8">
              <w:t> </w:t>
            </w:r>
            <w:r w:rsidRPr="00963DF8">
              <w:t>97, 1989; No.</w:t>
            </w:r>
            <w:r w:rsidR="0067766C" w:rsidRPr="00963DF8">
              <w:t> </w:t>
            </w:r>
            <w:r w:rsidRPr="00963DF8">
              <w:t>181, 1994; No.</w:t>
            </w:r>
            <w:r w:rsidR="0067766C" w:rsidRPr="00963DF8">
              <w:t> </w:t>
            </w:r>
            <w:r w:rsidRPr="00963DF8">
              <w:t>53, 1995; No.</w:t>
            </w:r>
            <w:r w:rsidR="0067766C" w:rsidRPr="00963DF8">
              <w:t> </w:t>
            </w:r>
            <w:r w:rsidRPr="00963DF8">
              <w:t>62, 1997; No.</w:t>
            </w:r>
            <w:r w:rsidR="0067766C" w:rsidRPr="00963DF8">
              <w:t> </w:t>
            </w:r>
            <w:r w:rsidRPr="00963DF8">
              <w:t xml:space="preserve">147, 200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AB of Div. 3</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124, 1980</w:t>
            </w:r>
            <w:r w:rsidRPr="00963DF8">
              <w:br/>
              <w:t>rep. No.</w:t>
            </w:r>
            <w:r w:rsidR="0067766C" w:rsidRPr="00963DF8">
              <w:t> </w:t>
            </w:r>
            <w:r w:rsidRPr="00963DF8">
              <w:t xml:space="preserve">15, 2007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S</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4,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47, 1984; No.</w:t>
            </w:r>
            <w:r w:rsidR="0067766C" w:rsidRPr="00963DF8">
              <w:t> </w:t>
            </w:r>
            <w:r w:rsidRPr="00963DF8">
              <w:t>49, 1985; Nos. 108 and 138, 1987; No.</w:t>
            </w:r>
            <w:r w:rsidR="0067766C" w:rsidRPr="00963DF8">
              <w:t> </w:t>
            </w:r>
            <w:r w:rsidRPr="00963DF8">
              <w:t>97, 1989; No.</w:t>
            </w:r>
            <w:r w:rsidR="0067766C" w:rsidRPr="00963DF8">
              <w:t> </w:t>
            </w:r>
            <w:r w:rsidRPr="00963DF8">
              <w:t>135, 1990; Nos. 80 and 208, 1992; No.</w:t>
            </w:r>
            <w:r w:rsidR="0067766C" w:rsidRPr="00963DF8">
              <w:t> </w:t>
            </w:r>
            <w:r w:rsidRPr="00963DF8">
              <w:t>82, 1993; No.</w:t>
            </w:r>
            <w:r w:rsidR="0067766C" w:rsidRPr="00963DF8">
              <w:t> </w:t>
            </w:r>
            <w:r w:rsidRPr="00963DF8">
              <w:t>53, 1995; No.</w:t>
            </w:r>
            <w:r w:rsidR="0067766C" w:rsidRPr="00963DF8">
              <w:t> </w:t>
            </w:r>
            <w:r w:rsidRPr="00963DF8">
              <w:t>17, 1999; No.</w:t>
            </w:r>
            <w:r w:rsidR="0067766C" w:rsidRPr="00963DF8">
              <w:t> </w:t>
            </w:r>
            <w:r w:rsidRPr="00963DF8">
              <w:t>51, 2002; No.</w:t>
            </w:r>
            <w:r w:rsidR="0067766C" w:rsidRPr="00963DF8">
              <w:t> </w:t>
            </w:r>
            <w:r w:rsidRPr="00963DF8">
              <w:t>111, 2003; No.</w:t>
            </w:r>
            <w:r w:rsidR="0067766C" w:rsidRPr="00963DF8">
              <w:t> </w:t>
            </w:r>
            <w:r w:rsidRPr="00963DF8">
              <w:t>148,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T</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4,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3, 1985; No.</w:t>
            </w:r>
            <w:r w:rsidR="0067766C" w:rsidRPr="00963DF8">
              <w:t> </w:t>
            </w:r>
            <w:r w:rsidRPr="00963DF8">
              <w:t>138, 1987; No.</w:t>
            </w:r>
            <w:r w:rsidR="0067766C" w:rsidRPr="00963DF8">
              <w:t> </w:t>
            </w:r>
            <w:r w:rsidRPr="00963DF8">
              <w:t>11, 1988; Nos. 97 and 105, 1989; No.</w:t>
            </w:r>
            <w:r w:rsidR="0067766C" w:rsidRPr="00963DF8">
              <w:t> </w:t>
            </w:r>
            <w:r w:rsidRPr="00963DF8">
              <w:t>135, 1990; No.</w:t>
            </w:r>
            <w:r w:rsidR="0067766C" w:rsidRPr="00963DF8">
              <w:t> </w:t>
            </w:r>
            <w:r w:rsidRPr="00963DF8">
              <w:t>208, 1992; No.</w:t>
            </w:r>
            <w:r w:rsidR="0067766C" w:rsidRPr="00963DF8">
              <w:t> </w:t>
            </w:r>
            <w:r w:rsidRPr="00963DF8">
              <w:t>7, 1993; No.</w:t>
            </w:r>
            <w:r w:rsidR="0067766C" w:rsidRPr="00963DF8">
              <w:t> </w:t>
            </w:r>
            <w:r w:rsidRPr="00963DF8">
              <w:t>170, 1995; No.</w:t>
            </w:r>
            <w:r w:rsidR="0067766C" w:rsidRPr="00963DF8">
              <w:t> </w:t>
            </w:r>
            <w:r w:rsidRPr="00963DF8">
              <w:t>62, 1997; No.</w:t>
            </w:r>
            <w:r w:rsidR="0067766C" w:rsidRPr="00963DF8">
              <w:t> </w:t>
            </w:r>
            <w:r w:rsidRPr="00963DF8">
              <w:t>51, 2002; Nos. 78 and 148,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82AAT(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1,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92,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5,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Subdiv. B</w:t>
            </w:r>
            <w:r w:rsidRPr="00963DF8">
              <w:tab/>
            </w:r>
            <w:r w:rsidRPr="00963DF8">
              <w:br/>
              <w:t>of Div. 3 of Part III</w:t>
            </w:r>
          </w:p>
        </w:tc>
        <w:tc>
          <w:tcPr>
            <w:tcW w:w="4834" w:type="dxa"/>
          </w:tcPr>
          <w:p w:rsidR="00524BC7" w:rsidRPr="00963DF8" w:rsidRDefault="00524BC7" w:rsidP="0024501D">
            <w:pPr>
              <w:pStyle w:val="ENoteTableText"/>
            </w:pPr>
            <w:r w:rsidRPr="00963DF8">
              <w:t>am. No.</w:t>
            </w:r>
            <w:r w:rsidR="0067766C" w:rsidRPr="00963DF8">
              <w:t> </w:t>
            </w:r>
            <w:r w:rsidRPr="00963DF8">
              <w:t xml:space="preserve">98, 1992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B of Div. 3 of Part II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4; No.</w:t>
            </w:r>
            <w:r w:rsidR="0067766C" w:rsidRPr="00963DF8">
              <w:t> </w:t>
            </w:r>
            <w:r w:rsidRPr="00963DF8">
              <w:t>98, 1992; No.</w:t>
            </w:r>
            <w:r w:rsidR="0067766C" w:rsidRPr="00963DF8">
              <w:t> </w:t>
            </w:r>
            <w:r w:rsidRPr="00963DF8">
              <w:t xml:space="preserve">82,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6, 1977; No.</w:t>
            </w:r>
            <w:r w:rsidR="0067766C" w:rsidRPr="00963DF8">
              <w:t> </w:t>
            </w:r>
            <w:r w:rsidRPr="00963DF8">
              <w:t>147, 1979; Nos. 108 and 109, 1981; Nos. 14 and 124, 1984; No.</w:t>
            </w:r>
            <w:r w:rsidR="0067766C" w:rsidRPr="00963DF8">
              <w:t> </w:t>
            </w:r>
            <w:r w:rsidRPr="00963DF8">
              <w:t>138, 1987; No.</w:t>
            </w:r>
            <w:r w:rsidR="0067766C" w:rsidRPr="00963DF8">
              <w:t> </w:t>
            </w:r>
            <w:r w:rsidRPr="00963DF8">
              <w:t xml:space="preserve">95, 1988; Nos. 80 and 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2A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3, 1980; No.</w:t>
            </w:r>
            <w:r w:rsidR="0067766C" w:rsidRPr="00963DF8">
              <w:t> </w:t>
            </w:r>
            <w:r w:rsidRPr="00963DF8">
              <w:t>111, 1981; No.</w:t>
            </w:r>
            <w:r w:rsidR="0067766C" w:rsidRPr="00963DF8">
              <w:t> </w:t>
            </w:r>
            <w:r w:rsidRPr="00963DF8">
              <w:t>107, 1989; No.</w:t>
            </w:r>
            <w:r w:rsidR="0067766C" w:rsidRPr="00963DF8">
              <w:t> </w:t>
            </w:r>
            <w:r w:rsidRPr="00963DF8">
              <w:t>57, 1990; No.</w:t>
            </w:r>
            <w:r w:rsidR="0067766C" w:rsidRPr="00963DF8">
              <w:t> </w:t>
            </w:r>
            <w:r w:rsidRPr="00963DF8">
              <w:t>18, 1993; No.</w:t>
            </w:r>
            <w:r w:rsidR="0067766C" w:rsidRPr="00963DF8">
              <w:t> </w:t>
            </w:r>
            <w:r w:rsidRPr="00963DF8">
              <w:t>31, 1995;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4; No.</w:t>
            </w:r>
            <w:r w:rsidR="0067766C" w:rsidRPr="00963DF8">
              <w:t> </w:t>
            </w:r>
            <w:r w:rsidRPr="00963DF8">
              <w:t>98, 1992; No.</w:t>
            </w:r>
            <w:r w:rsidR="0067766C" w:rsidRPr="00963DF8">
              <w:t> </w:t>
            </w:r>
            <w:r w:rsidRPr="00963DF8">
              <w:t>82, 1994; No.</w:t>
            </w:r>
            <w:r w:rsidR="0067766C" w:rsidRPr="00963DF8">
              <w:t> </w:t>
            </w:r>
            <w:r w:rsidRPr="00963DF8">
              <w:t xml:space="preserve">39, 199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59, 1980; No.</w:t>
            </w:r>
            <w:r w:rsidR="0067766C" w:rsidRPr="00963DF8">
              <w:t> </w:t>
            </w:r>
            <w:r w:rsidRPr="00963DF8">
              <w:t>108, 1981; No.</w:t>
            </w:r>
            <w:r w:rsidR="0067766C" w:rsidRPr="00963DF8">
              <w:t> </w:t>
            </w:r>
            <w:r w:rsidRPr="00963DF8">
              <w:t>98, 1992; No.</w:t>
            </w:r>
            <w:r w:rsidR="0067766C" w:rsidRPr="00963DF8">
              <w:t> </w:t>
            </w:r>
            <w:r w:rsidRPr="00963DF8">
              <w:t>121, 1997; No.</w:t>
            </w:r>
            <w:r w:rsidR="0067766C" w:rsidRPr="00963DF8">
              <w:t> </w:t>
            </w:r>
            <w:r w:rsidRPr="00963DF8">
              <w:t xml:space="preserve">77, 200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59, 1980; No.</w:t>
            </w:r>
            <w:r w:rsidR="0067766C" w:rsidRPr="00963DF8">
              <w:t> </w:t>
            </w:r>
            <w:r w:rsidRPr="00963DF8">
              <w:t>108, 1981; No.</w:t>
            </w:r>
            <w:r w:rsidR="0067766C" w:rsidRPr="00963DF8">
              <w:t> </w:t>
            </w:r>
            <w:r w:rsidRPr="00963DF8">
              <w:t>14, 1984; No.</w:t>
            </w:r>
            <w:r w:rsidR="0067766C" w:rsidRPr="00963DF8">
              <w:t> </w:t>
            </w:r>
            <w:r w:rsidRPr="00963DF8">
              <w:t>107, 1989; No.</w:t>
            </w:r>
            <w:r w:rsidR="0067766C" w:rsidRPr="00963DF8">
              <w:t> </w:t>
            </w:r>
            <w:r w:rsidRPr="00963DF8">
              <w:t>98, 1992; No.</w:t>
            </w:r>
            <w:r w:rsidR="0067766C" w:rsidRPr="00963DF8">
              <w:t> </w:t>
            </w:r>
            <w:r w:rsidRPr="00963DF8">
              <w:t xml:space="preserve">18,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7, 1980; No.</w:t>
            </w:r>
            <w:r w:rsidR="0067766C" w:rsidRPr="00963DF8">
              <w:t> </w:t>
            </w:r>
            <w:r w:rsidRPr="00963DF8">
              <w:t>14, 1984; No.</w:t>
            </w:r>
            <w:r w:rsidR="0067766C" w:rsidRPr="00963DF8">
              <w:t> </w:t>
            </w:r>
            <w:r w:rsidRPr="00963DF8">
              <w:t>98, 1992; No.</w:t>
            </w:r>
            <w:r w:rsidR="0067766C" w:rsidRPr="00963DF8">
              <w:t> </w:t>
            </w:r>
            <w:r w:rsidRPr="00963DF8">
              <w:t xml:space="preserve">82,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7, 1980; No.</w:t>
            </w:r>
            <w:r w:rsidR="0067766C" w:rsidRPr="00963DF8">
              <w:t> </w:t>
            </w:r>
            <w:r w:rsidRPr="00963DF8">
              <w:t>108, 1981; No.</w:t>
            </w:r>
            <w:r w:rsidR="0067766C" w:rsidRPr="00963DF8">
              <w:t> </w:t>
            </w:r>
            <w:r w:rsidRPr="00963DF8">
              <w:t>14, 1984; No.</w:t>
            </w:r>
            <w:r w:rsidR="0067766C" w:rsidRPr="00963DF8">
              <w:t> </w:t>
            </w:r>
            <w:r w:rsidRPr="00963DF8">
              <w:t>98, 1992; No.</w:t>
            </w:r>
            <w:r w:rsidR="0067766C" w:rsidRPr="00963DF8">
              <w:t> </w:t>
            </w:r>
            <w:r w:rsidRPr="00963DF8">
              <w:t xml:space="preserve">82,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H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4, 198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8, 1992; No.</w:t>
            </w:r>
            <w:r w:rsidR="0067766C" w:rsidRPr="00963DF8">
              <w:t> </w:t>
            </w:r>
            <w:r w:rsidRPr="00963DF8">
              <w:t xml:space="preserve">72, 200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4;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I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2,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2A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7, 1980; No.</w:t>
            </w:r>
            <w:r w:rsidR="0067766C" w:rsidRPr="00963DF8">
              <w:t> </w:t>
            </w:r>
            <w:r w:rsidRPr="00963DF8">
              <w:t>108, 1981; No.</w:t>
            </w:r>
            <w:r w:rsidR="0067766C" w:rsidRPr="00963DF8">
              <w:t> </w:t>
            </w:r>
            <w:r w:rsidRPr="00963DF8">
              <w:t>14, 1984; No.</w:t>
            </w:r>
            <w:r w:rsidR="0067766C" w:rsidRPr="00963DF8">
              <w:t> </w:t>
            </w:r>
            <w:r w:rsidRPr="00963DF8">
              <w:t>98, 1992; No.</w:t>
            </w:r>
            <w:r w:rsidR="0067766C" w:rsidRPr="00963DF8">
              <w:t> </w:t>
            </w:r>
            <w:r w:rsidRPr="00963DF8">
              <w:t xml:space="preserve">82,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J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7,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4, 1984; No.</w:t>
            </w:r>
            <w:r w:rsidR="0067766C" w:rsidRPr="00963DF8">
              <w:t> </w:t>
            </w:r>
            <w:r w:rsidRPr="00963DF8">
              <w:t>98, 1992; No.</w:t>
            </w:r>
            <w:r w:rsidR="0067766C" w:rsidRPr="00963DF8">
              <w:t> </w:t>
            </w:r>
            <w:r w:rsidRPr="00963DF8">
              <w:t xml:space="preserve">82,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57, 124 and 159, 1980; No.</w:t>
            </w:r>
            <w:r w:rsidR="0067766C" w:rsidRPr="00963DF8">
              <w:t> </w:t>
            </w:r>
            <w:r w:rsidRPr="00963DF8">
              <w:t>108, 1981; No.</w:t>
            </w:r>
            <w:r w:rsidR="0067766C" w:rsidRPr="00963DF8">
              <w:t> </w:t>
            </w:r>
            <w:r w:rsidRPr="00963DF8">
              <w:t>107, 1989; No.</w:t>
            </w:r>
            <w:r w:rsidR="0067766C" w:rsidRPr="00963DF8">
              <w:t> </w:t>
            </w:r>
            <w:r w:rsidRPr="00963DF8">
              <w:t>57, 1990; No.</w:t>
            </w:r>
            <w:r w:rsidR="0067766C" w:rsidRPr="00963DF8">
              <w:t> </w:t>
            </w:r>
            <w:r w:rsidRPr="00963DF8">
              <w:t>98, 1992; No.</w:t>
            </w:r>
            <w:r w:rsidR="0067766C" w:rsidRPr="00963DF8">
              <w:t> </w:t>
            </w:r>
            <w:r w:rsidRPr="00963DF8">
              <w:t>82, 1994; Nos. 39 and 121, 1997; No.</w:t>
            </w:r>
            <w:r w:rsidR="0067766C" w:rsidRPr="00963DF8">
              <w:t> </w:t>
            </w:r>
            <w:r w:rsidRPr="00963DF8">
              <w:t>164, 1999; Nos. 77 and 170, 2001; No.</w:t>
            </w:r>
            <w:r w:rsidR="0067766C" w:rsidRPr="00963DF8">
              <w:t> </w:t>
            </w:r>
            <w:r w:rsidRPr="00963DF8">
              <w:t xml:space="preserve">58, 200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O</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P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8,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1984; Nos. 98, 167 and 224, 1992; No.</w:t>
            </w:r>
            <w:r w:rsidR="0067766C" w:rsidRPr="00963DF8">
              <w:t> </w:t>
            </w:r>
            <w:r w:rsidRPr="00963DF8">
              <w:t>82, 1994; Nos. 121 and 174, 1997; No.</w:t>
            </w:r>
            <w:r w:rsidR="0067766C" w:rsidRPr="00963DF8">
              <w:t> </w:t>
            </w:r>
            <w:r w:rsidRPr="00963DF8">
              <w:t>34, 2000; Nos. 72 and 77,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BA of Div. 3</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18, 1993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8,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2AR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AS–82A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8,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AX</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8,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C</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70C6F">
            <w:pPr>
              <w:pStyle w:val="ENoteTableText"/>
              <w:tabs>
                <w:tab w:val="center" w:leader="dot" w:pos="2268"/>
              </w:tabs>
            </w:pPr>
            <w:r w:rsidRPr="00963DF8">
              <w:t>Subdiv</w:t>
            </w:r>
            <w:r w:rsidR="00970C6F" w:rsidRPr="00963DF8">
              <w:t>ision</w:t>
            </w:r>
            <w:r w:rsidRPr="00963DF8">
              <w:t xml:space="preserve"> 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16,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B, 82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16,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6, 199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16,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 No.</w:t>
            </w:r>
            <w:r w:rsidR="0067766C" w:rsidRPr="00963DF8">
              <w:t> </w:t>
            </w:r>
            <w:r w:rsidRPr="00963DF8">
              <w:t>4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16,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7,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16,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16,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16,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16,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CA of Div. 3</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s.</w:t>
            </w:r>
            <w:r w:rsidR="0067766C" w:rsidRPr="00963DF8">
              <w:t> </w:t>
            </w:r>
            <w:r w:rsidRPr="00963DF8">
              <w:t>82BH, 82B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 No.</w:t>
            </w:r>
            <w:r w:rsidR="0067766C" w:rsidRPr="00963DF8">
              <w:t> </w:t>
            </w:r>
            <w:r w:rsidRPr="00963DF8">
              <w:t>4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BL–82B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B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4,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70C6F">
            <w:pPr>
              <w:pStyle w:val="ENoteTableText"/>
              <w:tabs>
                <w:tab w:val="center" w:leader="dot" w:pos="2268"/>
              </w:tabs>
            </w:pPr>
            <w:r w:rsidRPr="00963DF8">
              <w:t>Subdiv</w:t>
            </w:r>
            <w:r w:rsidR="00970C6F" w:rsidRPr="00963DF8">
              <w:t>ision</w:t>
            </w:r>
            <w:r w:rsidRPr="00963DF8">
              <w:t xml:space="preserve"> CB</w:t>
            </w:r>
            <w:r w:rsidR="00970C6F"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94 </w:t>
            </w:r>
          </w:p>
        </w:tc>
      </w:tr>
      <w:tr w:rsidR="00EF57E7" w:rsidRPr="00963DF8" w:rsidTr="00F353E3">
        <w:trPr>
          <w:cantSplit/>
        </w:trPr>
        <w:tc>
          <w:tcPr>
            <w:tcW w:w="2254" w:type="dxa"/>
          </w:tcPr>
          <w:p w:rsidR="00EF57E7" w:rsidRPr="00963DF8" w:rsidRDefault="00EF57E7" w:rsidP="0098621B">
            <w:pPr>
              <w:pStyle w:val="ENoteTableText"/>
              <w:tabs>
                <w:tab w:val="center" w:leader="dot" w:pos="2268"/>
              </w:tabs>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94 </w:t>
            </w:r>
          </w:p>
        </w:tc>
      </w:tr>
      <w:tr w:rsidR="00EF57E7" w:rsidRPr="00963DF8" w:rsidTr="00F353E3">
        <w:trPr>
          <w:cantSplit/>
        </w:trPr>
        <w:tc>
          <w:tcPr>
            <w:tcW w:w="2254" w:type="dxa"/>
          </w:tcPr>
          <w:p w:rsidR="00EF57E7" w:rsidRPr="00963DF8" w:rsidRDefault="00EF57E7" w:rsidP="0098621B">
            <w:pPr>
              <w:pStyle w:val="ENoteTableText"/>
              <w:tabs>
                <w:tab w:val="center" w:leader="dot" w:pos="2268"/>
              </w:tabs>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94 </w:t>
            </w:r>
          </w:p>
        </w:tc>
      </w:tr>
      <w:tr w:rsidR="00EF57E7" w:rsidRPr="00963DF8" w:rsidTr="00F353E3">
        <w:trPr>
          <w:cantSplit/>
        </w:trPr>
        <w:tc>
          <w:tcPr>
            <w:tcW w:w="2254" w:type="dxa"/>
          </w:tcPr>
          <w:p w:rsidR="00EF57E7" w:rsidRPr="00963DF8" w:rsidRDefault="00EF57E7" w:rsidP="0098621B">
            <w:pPr>
              <w:pStyle w:val="ENoteTableText"/>
              <w:tabs>
                <w:tab w:val="center" w:leader="dot" w:pos="2268"/>
              </w:tabs>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C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7, 2001; No 110, 2014</w:t>
            </w:r>
          </w:p>
        </w:tc>
      </w:tr>
      <w:tr w:rsidR="00EF57E7" w:rsidRPr="00963DF8" w:rsidTr="00F353E3">
        <w:trPr>
          <w:cantSplit/>
        </w:trPr>
        <w:tc>
          <w:tcPr>
            <w:tcW w:w="2254" w:type="dxa"/>
          </w:tcPr>
          <w:p w:rsidR="00EF57E7" w:rsidRPr="00963DF8" w:rsidRDefault="00EF57E7" w:rsidP="002D37B5">
            <w:pPr>
              <w:pStyle w:val="ENoteTableText"/>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C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94 </w:t>
            </w:r>
          </w:p>
        </w:tc>
      </w:tr>
      <w:tr w:rsidR="00EF57E7" w:rsidRPr="00963DF8" w:rsidTr="00F353E3">
        <w:trPr>
          <w:cantSplit/>
        </w:trPr>
        <w:tc>
          <w:tcPr>
            <w:tcW w:w="2254" w:type="dxa"/>
          </w:tcPr>
          <w:p w:rsidR="00EF57E7" w:rsidRPr="00963DF8" w:rsidRDefault="00EF57E7" w:rsidP="0098621B">
            <w:pPr>
              <w:pStyle w:val="ENoteTableText"/>
              <w:tabs>
                <w:tab w:val="center" w:leader="dot" w:pos="2268"/>
              </w:tabs>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C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94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p>
        </w:tc>
        <w:tc>
          <w:tcPr>
            <w:tcW w:w="4834" w:type="dxa"/>
          </w:tcPr>
          <w:p w:rsidR="00524BC7" w:rsidRPr="00963DF8" w:rsidRDefault="00524BC7" w:rsidP="0024501D">
            <w:pPr>
              <w:pStyle w:val="ENoteTableText"/>
            </w:pPr>
            <w:r w:rsidRPr="00963DF8">
              <w:t>am No 110, 2014</w:t>
            </w:r>
          </w:p>
        </w:tc>
      </w:tr>
      <w:tr w:rsidR="00EF57E7" w:rsidRPr="00963DF8" w:rsidTr="00F353E3">
        <w:trPr>
          <w:cantSplit/>
        </w:trPr>
        <w:tc>
          <w:tcPr>
            <w:tcW w:w="2254" w:type="dxa"/>
          </w:tcPr>
          <w:p w:rsidR="00EF57E7" w:rsidRPr="00963DF8" w:rsidRDefault="00EF57E7" w:rsidP="0098621B">
            <w:pPr>
              <w:pStyle w:val="ENoteTableText"/>
              <w:tabs>
                <w:tab w:val="center" w:leader="dot" w:pos="2268"/>
              </w:tabs>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C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8,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6; No 110, 2014</w:t>
            </w:r>
          </w:p>
        </w:tc>
      </w:tr>
      <w:tr w:rsidR="00EF57E7" w:rsidRPr="00963DF8" w:rsidTr="00F353E3">
        <w:trPr>
          <w:cantSplit/>
        </w:trPr>
        <w:tc>
          <w:tcPr>
            <w:tcW w:w="2254" w:type="dxa"/>
          </w:tcPr>
          <w:p w:rsidR="00EF57E7" w:rsidRPr="00963DF8" w:rsidRDefault="00EF57E7" w:rsidP="002D37B5">
            <w:pPr>
              <w:pStyle w:val="ENoteTableText"/>
            </w:pPr>
          </w:p>
        </w:tc>
        <w:tc>
          <w:tcPr>
            <w:tcW w:w="4834" w:type="dxa"/>
          </w:tcPr>
          <w:p w:rsidR="00EF57E7" w:rsidRPr="00963DF8" w:rsidRDefault="00EF57E7" w:rsidP="0024501D">
            <w:pPr>
              <w:pStyle w:val="ENoteTableText"/>
            </w:pPr>
            <w:r w:rsidRPr="00963DF8">
              <w:t>rep No 47, 2016</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D</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70C6F">
            <w:pPr>
              <w:pStyle w:val="ENoteTableText"/>
              <w:tabs>
                <w:tab w:val="center" w:leader="dot" w:pos="2268"/>
              </w:tabs>
            </w:pPr>
            <w:r w:rsidRPr="00963DF8">
              <w:t>Subdiv</w:t>
            </w:r>
            <w:r w:rsidR="00970C6F" w:rsidRPr="00963DF8">
              <w:t>ision</w:t>
            </w:r>
            <w:r w:rsidRPr="00963DF8">
              <w:t xml:space="preserve"> D</w:t>
            </w:r>
            <w:r w:rsidR="00970C6F"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46 and 147, 1979; No.</w:t>
            </w:r>
            <w:r w:rsidR="0067766C" w:rsidRPr="00963DF8">
              <w:t> </w:t>
            </w:r>
            <w:r w:rsidRPr="00963DF8">
              <w:t>19, 1980; Nos. 108 and 111, 1981; No.</w:t>
            </w:r>
            <w:r w:rsidR="0067766C" w:rsidRPr="00963DF8">
              <w:t> </w:t>
            </w:r>
            <w:r w:rsidRPr="00963DF8">
              <w:t>76, 1982; Nos. 49, 123 and 168, 1985; Nos. 73 and 107, 1989; No.</w:t>
            </w:r>
            <w:r w:rsidR="0067766C" w:rsidRPr="00963DF8">
              <w:t> </w:t>
            </w:r>
            <w:r w:rsidRPr="00963DF8">
              <w:t>57, 1990; No.</w:t>
            </w:r>
            <w:r w:rsidR="0067766C" w:rsidRPr="00963DF8">
              <w:t> </w:t>
            </w:r>
            <w:r w:rsidRPr="00963DF8">
              <w:t>100, 1991; No.</w:t>
            </w:r>
            <w:r w:rsidR="0067766C" w:rsidRPr="00963DF8">
              <w:t> </w:t>
            </w:r>
            <w:r w:rsidRPr="00963DF8">
              <w:t>98, 1992; Nos. 39 and 121, 1997; No.</w:t>
            </w:r>
            <w:r w:rsidR="0067766C" w:rsidRPr="00963DF8">
              <w:t> </w:t>
            </w:r>
            <w:r w:rsidRPr="00963DF8">
              <w:t>46, 1998; No.</w:t>
            </w:r>
            <w:r w:rsidR="0067766C" w:rsidRPr="00963DF8">
              <w:t> </w:t>
            </w:r>
            <w:r w:rsidRPr="00963DF8">
              <w:t>54, 1999; No.</w:t>
            </w:r>
            <w:r w:rsidR="0067766C" w:rsidRPr="00963DF8">
              <w:t> </w:t>
            </w:r>
            <w:r w:rsidRPr="00963DF8">
              <w:t>77, 2001; No.</w:t>
            </w:r>
            <w:r w:rsidR="0067766C" w:rsidRPr="00963DF8">
              <w:t> </w:t>
            </w:r>
            <w:r w:rsidRPr="00963DF8">
              <w:t>101, 2006; No.</w:t>
            </w:r>
            <w:r w:rsidR="0067766C" w:rsidRPr="00963DF8">
              <w:t> </w:t>
            </w:r>
            <w:r w:rsidRPr="00963DF8">
              <w:t>79, 2007; No.</w:t>
            </w:r>
            <w:r w:rsidR="0067766C" w:rsidRPr="00963DF8">
              <w:t> </w:t>
            </w:r>
            <w:r w:rsidRPr="00963DF8">
              <w:t>164, 2007 (as am. by No.</w:t>
            </w:r>
            <w:r w:rsidR="0067766C" w:rsidRPr="00963DF8">
              <w:t> </w:t>
            </w:r>
            <w:r w:rsidRPr="00963DF8">
              <w:t>97, 200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46, 1979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6, 1979;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46,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6, 1982; No.</w:t>
            </w:r>
            <w:r w:rsidR="0067766C" w:rsidRPr="00963DF8">
              <w:t> </w:t>
            </w:r>
            <w:r w:rsidRPr="00963DF8">
              <w:t>48, 1986; No.</w:t>
            </w:r>
            <w:r w:rsidR="0067766C" w:rsidRPr="00963DF8">
              <w:t> </w:t>
            </w:r>
            <w:r w:rsidRPr="00963DF8">
              <w:t>216, 1991; No.</w:t>
            </w:r>
            <w:r w:rsidR="0067766C" w:rsidRPr="00963DF8">
              <w:t> </w:t>
            </w:r>
            <w:r w:rsidRPr="00963DF8">
              <w:t>121, 1997;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Subdiv. F</w:t>
            </w:r>
            <w:r w:rsidRPr="00963DF8">
              <w:tab/>
            </w:r>
            <w:r w:rsidRPr="00963DF8">
              <w:br/>
              <w:t>of Div. 3 of Part III</w:t>
            </w:r>
          </w:p>
        </w:tc>
        <w:tc>
          <w:tcPr>
            <w:tcW w:w="4834" w:type="dxa"/>
          </w:tcPr>
          <w:p w:rsidR="00524BC7" w:rsidRPr="00963DF8" w:rsidRDefault="00524BC7" w:rsidP="0024501D">
            <w:pPr>
              <w:pStyle w:val="ENoteTableText"/>
            </w:pPr>
            <w:r w:rsidRPr="00963DF8">
              <w:t>am. No.</w:t>
            </w:r>
            <w:r w:rsidR="0067766C" w:rsidRPr="00963DF8">
              <w:t> </w:t>
            </w:r>
            <w:r w:rsidRPr="00963DF8">
              <w:t xml:space="preserve">30, 1995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F of Div. 3</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S</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0,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62 and 139, 1987; No.</w:t>
            </w:r>
            <w:r w:rsidR="0067766C" w:rsidRPr="00963DF8">
              <w:t> </w:t>
            </w:r>
            <w:r w:rsidRPr="00963DF8">
              <w:t>95, 1988; Nos. 11 and 167, 1989; No.</w:t>
            </w:r>
            <w:r w:rsidR="0067766C" w:rsidRPr="00963DF8">
              <w:t> </w:t>
            </w:r>
            <w:r w:rsidRPr="00963DF8">
              <w:t>135, 1990; No.</w:t>
            </w:r>
            <w:r w:rsidR="0067766C" w:rsidRPr="00963DF8">
              <w:t> </w:t>
            </w:r>
            <w:r w:rsidRPr="00963DF8">
              <w:t xml:space="preserve">216, 1991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9,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KTA, 82KT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1, 1989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2KT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5, 1988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95, 1988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1, 1989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KTE, 82KT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39, 1987; Nos. 11 and 167, 1989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95, 1988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T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U</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9, 1986 (as am. by No.</w:t>
            </w:r>
            <w:r w:rsidR="0067766C" w:rsidRPr="00963DF8">
              <w:t> </w:t>
            </w:r>
            <w:r w:rsidRPr="00963DF8">
              <w:t>141, 1987); No.</w:t>
            </w:r>
            <w:r w:rsidR="0067766C" w:rsidRPr="00963DF8">
              <w:t> </w:t>
            </w:r>
            <w:r w:rsidRPr="00963DF8">
              <w:t xml:space="preserve">62,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U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U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5, 1988; No.</w:t>
            </w:r>
            <w:r w:rsidR="0067766C" w:rsidRPr="00963DF8">
              <w:t> </w:t>
            </w:r>
            <w:r w:rsidRPr="00963DF8">
              <w:t xml:space="preserve">11, 1989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KUC–82KU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2,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95, 1988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2K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2, 1987; No.</w:t>
            </w:r>
            <w:r w:rsidR="0067766C" w:rsidRPr="00963DF8">
              <w:t> </w:t>
            </w:r>
            <w:r w:rsidRPr="00963DF8">
              <w:t xml:space="preserve">135, 1990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W</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62,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X</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 xml:space="preserve">am. Nos. 62 and 139,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Y</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62 and 139, 1987; No.</w:t>
            </w:r>
            <w:r w:rsidR="0067766C" w:rsidRPr="00963DF8">
              <w:t> </w:t>
            </w:r>
            <w:r w:rsidRPr="00963DF8">
              <w:t xml:space="preserve">101, 1992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1, 1989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62, 1987; Nos. 11 and 167, 1989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216, 1991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39,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9,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B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39,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1, 1989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Subdiv. GA</w:t>
            </w:r>
            <w:r w:rsidRPr="00963DF8">
              <w:tab/>
            </w:r>
            <w:r w:rsidRPr="00963DF8">
              <w:br/>
              <w:t>of Div. 3 of Part III</w:t>
            </w:r>
          </w:p>
        </w:tc>
        <w:tc>
          <w:tcPr>
            <w:tcW w:w="4834" w:type="dxa"/>
          </w:tcPr>
          <w:p w:rsidR="00524BC7" w:rsidRPr="00963DF8" w:rsidRDefault="00524BC7" w:rsidP="0024501D">
            <w:pPr>
              <w:pStyle w:val="ENoteTableText"/>
            </w:pPr>
            <w:r w:rsidRPr="00963DF8">
              <w:t>rs. No.</w:t>
            </w:r>
            <w:r w:rsidR="0067766C" w:rsidRPr="00963DF8">
              <w:t> </w:t>
            </w:r>
            <w:r w:rsidRPr="00963DF8">
              <w:t xml:space="preserve">39, 1997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ubdiv. GA of Div. 3</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30, 1995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KZBC, 82KZB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0, 1995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B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0,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E867D9">
            <w:pPr>
              <w:pStyle w:val="ENoteTableText"/>
              <w:tabs>
                <w:tab w:val="center" w:leader="dot" w:pos="2268"/>
              </w:tabs>
            </w:pPr>
            <w:r w:rsidRPr="00963DF8">
              <w:t>Note to s. 82KZBE(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39, 1997</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B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30, 1995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G of Div. 3</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r w:rsidRPr="00963DF8">
              <w:br/>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38, 1987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52, 1986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52, 1986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52, 1986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KZH, 82KZ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1, 1986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lastRenderedPageBreak/>
              <w:t>Subdivision H</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ubdiv. H of Div. 3</w:t>
            </w:r>
            <w:r w:rsidRPr="00963DF8">
              <w:tab/>
            </w:r>
            <w:r w:rsidRPr="00963DF8">
              <w:br/>
              <w:t>of Part III</w:t>
            </w:r>
          </w:p>
        </w:tc>
        <w:tc>
          <w:tcPr>
            <w:tcW w:w="4834" w:type="dxa"/>
          </w:tcPr>
          <w:p w:rsidR="00524BC7" w:rsidRPr="00963DF8" w:rsidRDefault="00524BC7" w:rsidP="0024501D">
            <w:pPr>
              <w:pStyle w:val="ENoteTableText"/>
            </w:pPr>
            <w:r w:rsidRPr="00963DF8">
              <w:t>ad. No.</w:t>
            </w:r>
            <w:r w:rsidR="0067766C" w:rsidRPr="00963DF8">
              <w:t> </w:t>
            </w:r>
            <w:r w:rsidRPr="00963DF8">
              <w:t xml:space="preserve">95, 1988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5, 198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9, 1999; Nos. 89 and 90, 2000; Nos. 78 and 170, 2001; No.</w:t>
            </w:r>
            <w:r w:rsidR="0067766C" w:rsidRPr="00963DF8">
              <w:t> </w:t>
            </w:r>
            <w:r w:rsidRPr="00963DF8">
              <w:t>97, 2002; No.</w:t>
            </w:r>
            <w:r w:rsidR="0067766C" w:rsidRPr="00963DF8">
              <w:t> </w:t>
            </w:r>
            <w:r w:rsidRPr="00963DF8">
              <w:t>80, 2007; No.</w:t>
            </w:r>
            <w:r w:rsidR="0067766C" w:rsidRPr="00963DF8">
              <w:t> </w:t>
            </w:r>
            <w:r w:rsidRPr="00963DF8">
              <w:t>88, 2009; No.</w:t>
            </w:r>
            <w:r w:rsidR="0067766C" w:rsidRPr="00963DF8">
              <w:t> </w:t>
            </w:r>
            <w:r w:rsidRPr="00963DF8">
              <w:t>114, 2010;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L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4,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5,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L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3, 2011</w:t>
            </w:r>
          </w:p>
        </w:tc>
      </w:tr>
      <w:tr w:rsidR="00524BC7" w:rsidRPr="00963DF8" w:rsidTr="00F353E3">
        <w:trPr>
          <w:cantSplit/>
        </w:trPr>
        <w:tc>
          <w:tcPr>
            <w:tcW w:w="2254" w:type="dxa"/>
          </w:tcPr>
          <w:p w:rsidR="00524BC7" w:rsidRPr="00963DF8" w:rsidRDefault="00524BC7" w:rsidP="00E6691A">
            <w:pPr>
              <w:pStyle w:val="ENoteTableText"/>
              <w:tabs>
                <w:tab w:val="center" w:leader="dot" w:pos="2268"/>
              </w:tabs>
            </w:pPr>
            <w:r w:rsidRPr="00963DF8">
              <w:t>s 82KZM</w:t>
            </w:r>
            <w:r w:rsidRPr="00963DF8">
              <w:tab/>
            </w:r>
          </w:p>
        </w:tc>
        <w:tc>
          <w:tcPr>
            <w:tcW w:w="4834" w:type="dxa"/>
          </w:tcPr>
          <w:p w:rsidR="00524BC7" w:rsidRPr="00963DF8" w:rsidRDefault="00524BC7" w:rsidP="00E6691A">
            <w:pPr>
              <w:pStyle w:val="ENoteTableText"/>
            </w:pPr>
            <w:r w:rsidRPr="00963DF8">
              <w:t>ad No</w:t>
            </w:r>
            <w:r w:rsidR="0067766C" w:rsidRPr="00963DF8">
              <w:t> </w:t>
            </w:r>
            <w:r w:rsidRPr="00963DF8">
              <w:t xml:space="preserve">95, 198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pPr>
              <w:pStyle w:val="ENoteTableText"/>
              <w:jc w:val="both"/>
            </w:pPr>
            <w:r w:rsidRPr="00963DF8">
              <w:t>am No</w:t>
            </w:r>
            <w:r w:rsidR="0067766C" w:rsidRPr="00963DF8">
              <w:t> </w:t>
            </w:r>
            <w:r w:rsidRPr="00963DF8">
              <w:t>76, 1996; N</w:t>
            </w:r>
            <w:r w:rsidR="00E6691A" w:rsidRPr="00963DF8">
              <w:t>o</w:t>
            </w:r>
            <w:r w:rsidR="0067766C" w:rsidRPr="00963DF8">
              <w:t> </w:t>
            </w:r>
            <w:r w:rsidRPr="00963DF8">
              <w:t>39, 1997 (as am by No</w:t>
            </w:r>
            <w:r w:rsidR="0067766C" w:rsidRPr="00963DF8">
              <w:t> </w:t>
            </w:r>
            <w:r w:rsidRPr="00963DF8">
              <w:t>16, 1998); No</w:t>
            </w:r>
            <w:r w:rsidR="0067766C" w:rsidRPr="00963DF8">
              <w:t> </w:t>
            </w:r>
            <w:r w:rsidRPr="00963DF8">
              <w:t>169, 1999; No</w:t>
            </w:r>
            <w:r w:rsidR="0067766C" w:rsidRPr="00963DF8">
              <w:t> </w:t>
            </w:r>
            <w:r w:rsidRPr="00963DF8">
              <w:t>89, 2000; No 78, 2001;</w:t>
            </w:r>
            <w:r w:rsidR="0087064F" w:rsidRPr="00963DF8">
              <w:t xml:space="preserve"> No 170, 2001;</w:t>
            </w:r>
            <w:r w:rsidRPr="00963DF8">
              <w:t xml:space="preserve"> No</w:t>
            </w:r>
            <w:r w:rsidR="0067766C" w:rsidRPr="00963DF8">
              <w:t> </w:t>
            </w:r>
            <w:r w:rsidRPr="00963DF8">
              <w:t>101, 2006; No 80, 2007;</w:t>
            </w:r>
            <w:r w:rsidR="00106C5C" w:rsidRPr="00963DF8">
              <w:t xml:space="preserve"> No 164, 2007;</w:t>
            </w:r>
            <w:r w:rsidRPr="00963DF8">
              <w:t xml:space="preserve"> No</w:t>
            </w:r>
            <w:r w:rsidR="0067766C" w:rsidRPr="00963DF8">
              <w:t> </w:t>
            </w:r>
            <w:r w:rsidRPr="00963DF8">
              <w:t>79, 2010; No</w:t>
            </w:r>
            <w:r w:rsidR="0067766C" w:rsidRPr="00963DF8">
              <w:t> </w:t>
            </w:r>
            <w:r w:rsidRPr="00963DF8">
              <w:t>93, 2011</w:t>
            </w:r>
            <w:r w:rsidR="00564D16" w:rsidRPr="00963DF8">
              <w:t>; No 92, 2020</w:t>
            </w:r>
          </w:p>
        </w:tc>
      </w:tr>
      <w:tr w:rsidR="00524BC7" w:rsidRPr="00963DF8" w:rsidTr="00F353E3">
        <w:trPr>
          <w:cantSplit/>
        </w:trPr>
        <w:tc>
          <w:tcPr>
            <w:tcW w:w="2254" w:type="dxa"/>
          </w:tcPr>
          <w:p w:rsidR="00524BC7" w:rsidRPr="00963DF8" w:rsidRDefault="00524BC7" w:rsidP="00B664C5">
            <w:pPr>
              <w:pStyle w:val="ENoteTableText"/>
              <w:tabs>
                <w:tab w:val="center" w:leader="dot" w:pos="2268"/>
              </w:tabs>
            </w:pPr>
            <w:r w:rsidRPr="00963DF8">
              <w:t>s 82KZMA</w:t>
            </w:r>
            <w:r w:rsidRPr="00963DF8">
              <w:tab/>
            </w:r>
          </w:p>
        </w:tc>
        <w:tc>
          <w:tcPr>
            <w:tcW w:w="4834" w:type="dxa"/>
          </w:tcPr>
          <w:p w:rsidR="00524BC7" w:rsidRPr="00963DF8" w:rsidRDefault="00524BC7" w:rsidP="00B664C5">
            <w:pPr>
              <w:pStyle w:val="ENoteTableText"/>
            </w:pPr>
            <w:r w:rsidRPr="00963DF8">
              <w:t>ad No</w:t>
            </w:r>
            <w:r w:rsidR="0067766C" w:rsidRPr="00963DF8">
              <w:t> </w:t>
            </w:r>
            <w:r w:rsidRPr="00963DF8">
              <w:t>169,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pPr>
              <w:pStyle w:val="ENoteTableText"/>
            </w:pPr>
            <w:r w:rsidRPr="00963DF8">
              <w:t>am No</w:t>
            </w:r>
            <w:r w:rsidR="0067766C" w:rsidRPr="00963DF8">
              <w:t> </w:t>
            </w:r>
            <w:r w:rsidRPr="00963DF8">
              <w:t>169, 1999; No</w:t>
            </w:r>
            <w:r w:rsidR="0067766C" w:rsidRPr="00963DF8">
              <w:t> </w:t>
            </w:r>
            <w:r w:rsidRPr="00963DF8">
              <w:t>89, 2000; No 78, 2001;</w:t>
            </w:r>
            <w:r w:rsidR="00106C5C" w:rsidRPr="00963DF8">
              <w:t xml:space="preserve"> No 170, 2001;</w:t>
            </w:r>
            <w:r w:rsidRPr="00963DF8">
              <w:t xml:space="preserve"> No 80, 2007;</w:t>
            </w:r>
            <w:r w:rsidR="00106C5C" w:rsidRPr="00963DF8">
              <w:t xml:space="preserve"> No 164, 2007;</w:t>
            </w:r>
            <w:r w:rsidRPr="00963DF8">
              <w:t xml:space="preserve"> No</w:t>
            </w:r>
            <w:r w:rsidR="0067766C" w:rsidRPr="00963DF8">
              <w:t> </w:t>
            </w:r>
            <w:r w:rsidRPr="00963DF8">
              <w:t>79, 2010; No</w:t>
            </w:r>
            <w:r w:rsidR="0067766C" w:rsidRPr="00963DF8">
              <w:t> </w:t>
            </w:r>
            <w:r w:rsidRPr="00963DF8">
              <w:t>93, 2011</w:t>
            </w:r>
            <w:r w:rsidR="00FC2A1E" w:rsidRPr="00963DF8">
              <w:t>; No 92, 202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82KZMA(1)</w:t>
            </w:r>
            <w:r w:rsidRPr="00963DF8">
              <w:br/>
              <w:t>Renumbered Note 1</w:t>
            </w:r>
            <w:r w:rsidRPr="00963DF8">
              <w:tab/>
            </w:r>
          </w:p>
        </w:tc>
        <w:tc>
          <w:tcPr>
            <w:tcW w:w="4834" w:type="dxa"/>
          </w:tcPr>
          <w:p w:rsidR="00524BC7" w:rsidRPr="00963DF8" w:rsidRDefault="00524BC7" w:rsidP="0024501D">
            <w:pPr>
              <w:pStyle w:val="ENoteTableText"/>
            </w:pPr>
            <w:r w:rsidRPr="00963DF8">
              <w:br/>
              <w:t>No.</w:t>
            </w:r>
            <w:r w:rsidR="0067766C" w:rsidRPr="00963DF8">
              <w:t> </w:t>
            </w:r>
            <w:r w:rsidRPr="00963DF8">
              <w:t>90,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8, 200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2 to s. 82KZMA(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8, 200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M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9,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9, 2000; No.</w:t>
            </w:r>
            <w:r w:rsidR="0067766C" w:rsidRPr="00963DF8">
              <w:t> </w:t>
            </w:r>
            <w:r w:rsidRPr="00963DF8">
              <w:t>78,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9,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82KZMB(1)</w:t>
            </w:r>
            <w:r w:rsidRPr="00963DF8">
              <w:br/>
              <w:t>Renumbered Note 1</w:t>
            </w:r>
            <w:r w:rsidRPr="00963DF8">
              <w:tab/>
            </w:r>
          </w:p>
        </w:tc>
        <w:tc>
          <w:tcPr>
            <w:tcW w:w="4834" w:type="dxa"/>
          </w:tcPr>
          <w:p w:rsidR="00524BC7" w:rsidRPr="00963DF8" w:rsidRDefault="00524BC7" w:rsidP="0024501D">
            <w:pPr>
              <w:pStyle w:val="ENoteTableText"/>
            </w:pPr>
            <w:r w:rsidRPr="00963DF8">
              <w:br/>
              <w:t>No.</w:t>
            </w:r>
            <w:r w:rsidR="0067766C" w:rsidRPr="00963DF8">
              <w:t> </w:t>
            </w:r>
            <w:r w:rsidRPr="00963DF8">
              <w:t>90,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9,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2 to s. 82KZMB(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9,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M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9,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9, 2000; No.</w:t>
            </w:r>
            <w:r w:rsidR="0067766C" w:rsidRPr="00963DF8">
              <w:t> </w:t>
            </w:r>
            <w:r w:rsidRPr="00963DF8">
              <w:t>78,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69,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Heading to s. 82KZMD</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169, 1999 (as rs. by No.</w:t>
            </w:r>
            <w:r w:rsidR="0067766C" w:rsidRPr="00963DF8">
              <w:t> </w:t>
            </w:r>
            <w:r w:rsidRPr="00963DF8">
              <w:t>78, 200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0, 2007</w:t>
            </w:r>
          </w:p>
        </w:tc>
      </w:tr>
      <w:tr w:rsidR="00524BC7" w:rsidRPr="00963DF8" w:rsidTr="00F353E3">
        <w:trPr>
          <w:cantSplit/>
        </w:trPr>
        <w:tc>
          <w:tcPr>
            <w:tcW w:w="2254" w:type="dxa"/>
          </w:tcPr>
          <w:p w:rsidR="00524BC7" w:rsidRPr="00963DF8" w:rsidRDefault="00524BC7" w:rsidP="00893717">
            <w:pPr>
              <w:pStyle w:val="ENoteTableText"/>
              <w:tabs>
                <w:tab w:val="center" w:leader="dot" w:pos="2268"/>
              </w:tabs>
            </w:pPr>
            <w:r w:rsidRPr="00963DF8">
              <w:t>s 82KZMD</w:t>
            </w:r>
            <w:r w:rsidRPr="00963DF8">
              <w:tab/>
            </w:r>
          </w:p>
        </w:tc>
        <w:tc>
          <w:tcPr>
            <w:tcW w:w="4834" w:type="dxa"/>
          </w:tcPr>
          <w:p w:rsidR="00524BC7" w:rsidRPr="00963DF8" w:rsidRDefault="00524BC7" w:rsidP="00893717">
            <w:pPr>
              <w:pStyle w:val="ENoteTableText"/>
            </w:pPr>
            <w:r w:rsidRPr="00963DF8">
              <w:t>ad No</w:t>
            </w:r>
            <w:r w:rsidR="0067766C" w:rsidRPr="00963DF8">
              <w:t> </w:t>
            </w:r>
            <w:r w:rsidRPr="00963DF8">
              <w:t>169,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893717">
            <w:pPr>
              <w:pStyle w:val="ENoteTableText"/>
            </w:pPr>
            <w:r w:rsidRPr="00963DF8">
              <w:t xml:space="preserve">am </w:t>
            </w:r>
            <w:r w:rsidR="00524BC7" w:rsidRPr="00963DF8">
              <w:t>No</w:t>
            </w:r>
            <w:r w:rsidR="0067766C" w:rsidRPr="00963DF8">
              <w:t> </w:t>
            </w:r>
            <w:r w:rsidR="00524BC7" w:rsidRPr="00963DF8">
              <w:t>169, 1999</w:t>
            </w:r>
            <w:r w:rsidR="00970C6F" w:rsidRPr="00963DF8">
              <w:t>; No</w:t>
            </w:r>
            <w:r w:rsidR="0067766C" w:rsidRPr="00963DF8">
              <w:t> </w:t>
            </w:r>
            <w:r w:rsidR="00970C6F" w:rsidRPr="00963DF8">
              <w:t>80, 2007</w:t>
            </w:r>
            <w:r w:rsidR="00FC2A1E" w:rsidRPr="00963DF8">
              <w:t>; No 92, 202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M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E92079">
            <w:pPr>
              <w:pStyle w:val="ENoteTableText"/>
            </w:pPr>
            <w:r w:rsidRPr="00963DF8">
              <w:t>am. No.</w:t>
            </w:r>
            <w:r w:rsidR="0067766C" w:rsidRPr="00963DF8">
              <w:t> </w:t>
            </w:r>
            <w:r w:rsidRPr="00963DF8">
              <w:t>90, 2000; No 78</w:t>
            </w:r>
            <w:r w:rsidR="00C544F2" w:rsidRPr="00963DF8">
              <w:t>, 2001; No</w:t>
            </w:r>
            <w:r w:rsidRPr="00963DF8">
              <w:t xml:space="preserve"> 170, 2001; No.</w:t>
            </w:r>
            <w:r w:rsidR="0067766C" w:rsidRPr="00963DF8">
              <w:t> </w:t>
            </w:r>
            <w:r w:rsidRPr="00963DF8">
              <w:t>164, 2007; No.</w:t>
            </w:r>
            <w:r w:rsidR="0067766C" w:rsidRPr="00963DF8">
              <w:t> </w:t>
            </w:r>
            <w:r w:rsidRPr="00963DF8">
              <w:t>93, 2011</w:t>
            </w:r>
            <w:r w:rsidR="00C544F2" w:rsidRPr="00963DF8">
              <w:t>; No 4, 201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M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0, 2000; No.</w:t>
            </w:r>
            <w:r w:rsidR="0067766C" w:rsidRPr="00963DF8">
              <w:t> </w:t>
            </w:r>
            <w:r w:rsidRPr="00963DF8">
              <w:t>170, 2001; No.</w:t>
            </w:r>
            <w:r w:rsidR="0067766C" w:rsidRPr="00963DF8">
              <w:t> </w:t>
            </w:r>
            <w:r w:rsidRPr="00963DF8">
              <w:t>164, 2007; No.</w:t>
            </w:r>
            <w:r w:rsidR="0067766C" w:rsidRPr="00963DF8">
              <w:t> </w:t>
            </w:r>
            <w:r w:rsidRPr="00963DF8">
              <w:t>79, 2010;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M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26,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6, 2002; No.</w:t>
            </w:r>
            <w:r w:rsidR="0067766C" w:rsidRPr="00963DF8">
              <w:t> </w:t>
            </w:r>
            <w:r w:rsidRPr="00963DF8">
              <w:t>162, 200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MG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 2009; No.</w:t>
            </w:r>
            <w:r w:rsidR="0067766C" w:rsidRPr="00963DF8">
              <w:t> </w:t>
            </w:r>
            <w:r w:rsidRPr="00963DF8">
              <w:t>56,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KZMG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KZN, 82KZO</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5, 198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3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3A of Part II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7, 1970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L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3, 2001</w:t>
            </w:r>
          </w:p>
        </w:tc>
      </w:tr>
      <w:tr w:rsidR="00524BC7" w:rsidRPr="00963DF8" w:rsidTr="00F353E3">
        <w:trPr>
          <w:cantSplit/>
        </w:trPr>
        <w:tc>
          <w:tcPr>
            <w:tcW w:w="2254" w:type="dxa"/>
          </w:tcPr>
          <w:p w:rsidR="00524BC7" w:rsidRPr="00963DF8" w:rsidRDefault="00524BC7" w:rsidP="00657E58">
            <w:pPr>
              <w:pStyle w:val="ENoteTableText"/>
              <w:tabs>
                <w:tab w:val="center" w:leader="dot" w:pos="2268"/>
              </w:tabs>
            </w:pPr>
            <w:r w:rsidRPr="00963DF8">
              <w:t>s 82L</w:t>
            </w:r>
            <w:r w:rsidRPr="00963DF8">
              <w:tab/>
            </w:r>
          </w:p>
        </w:tc>
        <w:tc>
          <w:tcPr>
            <w:tcW w:w="4834" w:type="dxa"/>
          </w:tcPr>
          <w:p w:rsidR="00524BC7" w:rsidRPr="00963DF8" w:rsidRDefault="00524BC7" w:rsidP="0002035D">
            <w:pPr>
              <w:pStyle w:val="ENoteTableText"/>
              <w:rPr>
                <w:i/>
                <w:kern w:val="28"/>
              </w:rPr>
            </w:pPr>
            <w:r w:rsidRPr="00963DF8">
              <w:t xml:space="preserve">ad No 87, 197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02035D">
            <w:pPr>
              <w:pStyle w:val="ENoteTableText"/>
              <w:rPr>
                <w:i/>
                <w:kern w:val="28"/>
              </w:rPr>
            </w:pPr>
            <w:r w:rsidRPr="00963DF8">
              <w:t>am No 51, 1973; No 216, 1973 (as am by No 20, 1974); No 92</w:t>
            </w:r>
            <w:r w:rsidR="0012603A" w:rsidRPr="00963DF8">
              <w:t>, 1981;</w:t>
            </w:r>
            <w:r w:rsidRPr="00963DF8">
              <w:t xml:space="preserve"> </w:t>
            </w:r>
            <w:r w:rsidR="0012603A" w:rsidRPr="00963DF8">
              <w:t>No</w:t>
            </w:r>
            <w:r w:rsidRPr="00963DF8">
              <w:t xml:space="preserve"> 108, 1981; No 63, 1998; No 163, 2001; No 41, 2011</w:t>
            </w:r>
            <w:r w:rsidR="00447B91" w:rsidRPr="00963DF8">
              <w:t>; No 2, 2015</w:t>
            </w:r>
            <w:r w:rsidRPr="00963DF8">
              <w:t xml:space="preserve">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7, 197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657E58">
            <w:pPr>
              <w:pStyle w:val="ENoteTableText"/>
              <w:tabs>
                <w:tab w:val="center" w:leader="dot" w:pos="2268"/>
              </w:tabs>
            </w:pPr>
            <w:r w:rsidRPr="00963DF8">
              <w:t>s 82N</w:t>
            </w:r>
            <w:r w:rsidRPr="00963DF8">
              <w:tab/>
            </w:r>
          </w:p>
        </w:tc>
        <w:tc>
          <w:tcPr>
            <w:tcW w:w="4834" w:type="dxa"/>
          </w:tcPr>
          <w:p w:rsidR="00524BC7" w:rsidRPr="00963DF8" w:rsidRDefault="00524BC7" w:rsidP="0002035D">
            <w:pPr>
              <w:pStyle w:val="ENoteTableText"/>
              <w:rPr>
                <w:i/>
                <w:kern w:val="28"/>
              </w:rPr>
            </w:pPr>
            <w:r w:rsidRPr="00963DF8">
              <w:t xml:space="preserve">ad No 87, 1970 </w:t>
            </w:r>
          </w:p>
        </w:tc>
      </w:tr>
      <w:tr w:rsidR="005353BF" w:rsidRPr="00963DF8" w:rsidTr="00F353E3">
        <w:trPr>
          <w:cantSplit/>
        </w:trPr>
        <w:tc>
          <w:tcPr>
            <w:tcW w:w="2254" w:type="dxa"/>
          </w:tcPr>
          <w:p w:rsidR="005353BF" w:rsidRPr="00963DF8" w:rsidRDefault="005353BF" w:rsidP="0098621B">
            <w:pPr>
              <w:pStyle w:val="ENoteTableText"/>
              <w:tabs>
                <w:tab w:val="center" w:leader="dot" w:pos="2268"/>
              </w:tabs>
            </w:pPr>
          </w:p>
        </w:tc>
        <w:tc>
          <w:tcPr>
            <w:tcW w:w="4834" w:type="dxa"/>
          </w:tcPr>
          <w:p w:rsidR="005353BF" w:rsidRPr="00963DF8" w:rsidRDefault="005353BF" w:rsidP="0024501D">
            <w:pPr>
              <w:pStyle w:val="ENoteTableText"/>
            </w:pPr>
            <w:r w:rsidRPr="00963DF8">
              <w:t>rep No 2,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7, 197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50, 1976; No.</w:t>
            </w:r>
            <w:r w:rsidR="0067766C" w:rsidRPr="00963DF8">
              <w:t> </w:t>
            </w:r>
            <w:r w:rsidRPr="00963DF8">
              <w:t>108, 1981; No.</w:t>
            </w:r>
            <w:r w:rsidR="0067766C" w:rsidRPr="00963DF8">
              <w:t> </w:t>
            </w:r>
            <w:r w:rsidRPr="00963DF8">
              <w:t>101, 2006;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7, 197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 xml:space="preserve">63, 1998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2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7, 197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50, 1976; No.</w:t>
            </w:r>
            <w:r w:rsidR="0067766C" w:rsidRPr="00963DF8">
              <w:t> </w:t>
            </w:r>
            <w:r w:rsidRPr="00963DF8">
              <w:t>108, 1981; No.</w:t>
            </w:r>
            <w:r w:rsidR="0067766C" w:rsidRPr="00963DF8">
              <w:t> </w:t>
            </w:r>
            <w:r w:rsidRPr="00963DF8">
              <w:t>121, 1997; No.</w:t>
            </w:r>
            <w:r w:rsidR="0067766C" w:rsidRPr="00963DF8">
              <w:t> </w:t>
            </w:r>
            <w:r w:rsidRPr="00963DF8">
              <w:t>101, 2006;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S</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7, 197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50, 1976; No.</w:t>
            </w:r>
            <w:r w:rsidR="0067766C" w:rsidRPr="00963DF8">
              <w:t> </w:t>
            </w:r>
            <w:r w:rsidRPr="00963DF8">
              <w:t>108, 1981; No.</w:t>
            </w:r>
            <w:r w:rsidR="0067766C" w:rsidRPr="00963DF8">
              <w:t> </w:t>
            </w:r>
            <w:r w:rsidRPr="00963DF8">
              <w:t xml:space="preserve">63, 1998 </w:t>
            </w:r>
          </w:p>
        </w:tc>
      </w:tr>
      <w:tr w:rsidR="00524BC7" w:rsidRPr="00963DF8" w:rsidTr="00F353E3">
        <w:trPr>
          <w:cantSplit/>
        </w:trPr>
        <w:tc>
          <w:tcPr>
            <w:tcW w:w="2254" w:type="dxa"/>
            <w:shd w:val="clear" w:color="auto" w:fill="auto"/>
          </w:tcPr>
          <w:p w:rsidR="00524BC7" w:rsidRPr="00963DF8" w:rsidRDefault="00524BC7" w:rsidP="002D37B5">
            <w:pPr>
              <w:pStyle w:val="ENoteTableText"/>
            </w:pPr>
          </w:p>
        </w:tc>
        <w:tc>
          <w:tcPr>
            <w:tcW w:w="4834" w:type="dxa"/>
            <w:shd w:val="clear" w:color="auto" w:fill="auto"/>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S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0,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63, 1998; No.</w:t>
            </w:r>
            <w:r w:rsidR="0067766C" w:rsidRPr="00963DF8">
              <w:t> </w:t>
            </w:r>
            <w:r w:rsidR="003D0B4B" w:rsidRPr="00963DF8">
              <w:t>41, 2011; No 64, 202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T</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7, 197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0, 1976; No.</w:t>
            </w:r>
            <w:r w:rsidR="0067766C" w:rsidRPr="00963DF8">
              <w:t> </w:t>
            </w:r>
            <w:r w:rsidRPr="00963DF8">
              <w:t>108, 1981; No.</w:t>
            </w:r>
            <w:r w:rsidR="0067766C" w:rsidRPr="00963DF8">
              <w:t> </w:t>
            </w:r>
            <w:r w:rsidRPr="00963DF8">
              <w:t>123, 1984;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3B of Part II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1,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U</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1,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1,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46, 199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82W–82Y</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1, 198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Z</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1,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5, 1992; No.</w:t>
            </w:r>
            <w:r w:rsidR="0067766C" w:rsidRPr="00963DF8">
              <w:t> </w:t>
            </w:r>
            <w:r w:rsidRPr="00963DF8">
              <w:t>121, 1997; No.</w:t>
            </w:r>
            <w:r w:rsidR="0067766C" w:rsidRPr="00963DF8">
              <w:t> </w:t>
            </w:r>
            <w:r w:rsidRPr="00963DF8">
              <w:t xml:space="preserve">41, 199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Z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1,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2Z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61,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4 of Part III</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83</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6, 1938; No.</w:t>
            </w:r>
            <w:r w:rsidR="0067766C" w:rsidRPr="00963DF8">
              <w:t> </w:t>
            </w:r>
            <w:r w:rsidRPr="00963DF8">
              <w:t>4, 1945; No.</w:t>
            </w:r>
            <w:r w:rsidR="0067766C" w:rsidRPr="00963DF8">
              <w:t> </w:t>
            </w:r>
            <w:r w:rsidRPr="00963DF8">
              <w:t>6, 1946; Nos. 28 and 90, 1952; No.</w:t>
            </w:r>
            <w:r w:rsidR="0067766C" w:rsidRPr="00963DF8">
              <w:t> </w:t>
            </w:r>
            <w:r w:rsidRPr="00963DF8">
              <w:t>110, 1964; No.</w:t>
            </w:r>
            <w:r w:rsidR="0067766C" w:rsidRPr="00963DF8">
              <w:t> </w:t>
            </w:r>
            <w:r w:rsidRPr="00963DF8">
              <w:t>51, 1973; No.</w:t>
            </w:r>
            <w:r w:rsidR="0067766C" w:rsidRPr="00963DF8">
              <w:t> </w:t>
            </w:r>
            <w:r w:rsidRPr="00963DF8">
              <w:t>108, 1981; No.</w:t>
            </w:r>
            <w:r w:rsidR="0067766C" w:rsidRPr="00963DF8">
              <w:t> </w:t>
            </w:r>
            <w:r w:rsidRPr="00963DF8">
              <w:t>121, 1997; No.</w:t>
            </w:r>
            <w:r w:rsidR="0067766C" w:rsidRPr="00963DF8">
              <w:t> </w:t>
            </w:r>
            <w:r w:rsidRPr="00963DF8">
              <w:t xml:space="preserve">77, 200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3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3, 1965; No.</w:t>
            </w:r>
            <w:r w:rsidR="0067766C" w:rsidRPr="00963DF8">
              <w:t> </w:t>
            </w:r>
            <w:r w:rsidRPr="00963DF8">
              <w:t>60, 1968;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3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 xml:space="preserve">101,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88, 193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5</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88, 193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10, 1964;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5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6</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8, 1941; No.</w:t>
            </w:r>
            <w:r w:rsidR="0067766C" w:rsidRPr="00963DF8">
              <w:t> </w:t>
            </w:r>
            <w:r w:rsidRPr="00963DF8">
              <w:t>110, 1964; No.</w:t>
            </w:r>
            <w:r w:rsidR="0067766C" w:rsidRPr="00963DF8">
              <w:t> </w:t>
            </w:r>
            <w:r w:rsidRPr="00963DF8">
              <w:t>51, 1973; No.</w:t>
            </w:r>
            <w:r w:rsidR="0067766C" w:rsidRPr="00963DF8">
              <w:t> </w:t>
            </w:r>
            <w:r w:rsidRPr="00963DF8">
              <w:t>108, 1981; No.</w:t>
            </w:r>
            <w:r w:rsidR="0067766C" w:rsidRPr="00963DF8">
              <w:t> </w:t>
            </w:r>
            <w:r w:rsidRPr="00963DF8">
              <w:t>7, 1993; No.</w:t>
            </w:r>
            <w:r w:rsidR="0067766C" w:rsidRPr="00963DF8">
              <w:t> </w:t>
            </w:r>
            <w:r w:rsidRPr="00963DF8">
              <w:t>46, 1998; No.</w:t>
            </w:r>
            <w:r w:rsidR="0067766C" w:rsidRPr="00963DF8">
              <w:t> </w:t>
            </w:r>
            <w:r w:rsidRPr="00963DF8">
              <w:t xml:space="preserve">70, 199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7</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8, 1936; No.</w:t>
            </w:r>
            <w:r w:rsidR="0067766C" w:rsidRPr="00963DF8">
              <w:t> </w:t>
            </w:r>
            <w:r w:rsidRPr="00963DF8">
              <w:t>28, 1952;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8</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8, 1936; No.</w:t>
            </w:r>
            <w:r w:rsidR="0067766C" w:rsidRPr="00963DF8">
              <w:t> </w:t>
            </w:r>
            <w:r w:rsidRPr="00963DF8">
              <w:t>28, 1952; No.</w:t>
            </w:r>
            <w:r w:rsidR="0067766C" w:rsidRPr="00963DF8">
              <w:t> </w:t>
            </w:r>
            <w:r w:rsidRPr="00963DF8">
              <w:t>108, 1981; No.</w:t>
            </w:r>
            <w:r w:rsidR="0067766C" w:rsidRPr="00963DF8">
              <w:t> </w:t>
            </w:r>
            <w:r w:rsidRPr="00963DF8">
              <w:t xml:space="preserve">101,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8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88, 193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8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3, 195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8, 1960; No.</w:t>
            </w:r>
            <w:r w:rsidR="0067766C" w:rsidRPr="00963DF8">
              <w:t> </w:t>
            </w:r>
            <w:r w:rsidRPr="00963DF8">
              <w:t>60, 1968; Nos. 51 and 164, 1973; No.</w:t>
            </w:r>
            <w:r w:rsidR="0067766C" w:rsidRPr="00963DF8">
              <w:t> </w:t>
            </w:r>
            <w:r w:rsidRPr="00963DF8">
              <w:t>216, 1973 (as am. by No.</w:t>
            </w:r>
            <w:r w:rsidR="0067766C" w:rsidRPr="00963DF8">
              <w:t> </w:t>
            </w:r>
            <w:r w:rsidRPr="00963DF8">
              <w:t>20, 1974);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89</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6, 1946; No.</w:t>
            </w:r>
            <w:r w:rsidR="0067766C" w:rsidRPr="00963DF8">
              <w:t> </w:t>
            </w:r>
            <w:r w:rsidRPr="00963DF8">
              <w:t>28, 1952;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5</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0</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22, 1942; No.</w:t>
            </w:r>
            <w:r w:rsidR="0067766C" w:rsidRPr="00963DF8">
              <w:t> </w:t>
            </w:r>
            <w:r w:rsidRPr="00963DF8">
              <w:t>48, 1950; No.</w:t>
            </w:r>
            <w:r w:rsidR="0067766C" w:rsidRPr="00963DF8">
              <w:t> </w:t>
            </w:r>
            <w:r w:rsidRPr="00963DF8">
              <w:t>50, 1966; No.</w:t>
            </w:r>
            <w:r w:rsidR="0067766C" w:rsidRPr="00963DF8">
              <w:t> </w:t>
            </w:r>
            <w:r w:rsidRPr="00963DF8">
              <w:t xml:space="preserve">51,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4, 1980; No.</w:t>
            </w:r>
            <w:r w:rsidR="0067766C" w:rsidRPr="00963DF8">
              <w:t> </w:t>
            </w:r>
            <w:r w:rsidRPr="00963DF8">
              <w:t>107, 1989; No.</w:t>
            </w:r>
            <w:r w:rsidR="0067766C" w:rsidRPr="00963DF8">
              <w:t> </w:t>
            </w:r>
            <w:r w:rsidRPr="00963DF8">
              <w:t>57, 1990; No.</w:t>
            </w:r>
            <w:r w:rsidR="0067766C" w:rsidRPr="00963DF8">
              <w:t> </w:t>
            </w:r>
            <w:r w:rsidRPr="00963DF8">
              <w:t>39, 1997; No.</w:t>
            </w:r>
            <w:r w:rsidR="0067766C" w:rsidRPr="00963DF8">
              <w:t> </w:t>
            </w:r>
            <w:r w:rsidRPr="00963DF8">
              <w:t>66, 2003; No.</w:t>
            </w:r>
            <w:r w:rsidR="0067766C" w:rsidRPr="00963DF8">
              <w:t> </w:t>
            </w:r>
            <w:r w:rsidRPr="00963DF8">
              <w:t xml:space="preserve">15, 2007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1</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2</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9, 2000; No.</w:t>
            </w:r>
            <w:r w:rsidR="0067766C" w:rsidRPr="00963DF8">
              <w:t> </w:t>
            </w:r>
            <w:r w:rsidRPr="00963DF8">
              <w:t>136, 2002; No.</w:t>
            </w:r>
            <w:r w:rsidR="0067766C" w:rsidRPr="00963DF8">
              <w:t> </w:t>
            </w:r>
            <w:r w:rsidRPr="00963DF8">
              <w:t>66, 2003; No.</w:t>
            </w:r>
            <w:r w:rsidR="0067766C" w:rsidRPr="00963DF8">
              <w:t> </w:t>
            </w:r>
            <w:r w:rsidRPr="00963DF8">
              <w:t>101, 2004; No.</w:t>
            </w:r>
            <w:r w:rsidR="0067766C" w:rsidRPr="00963DF8">
              <w:t> </w:t>
            </w:r>
            <w:r w:rsidRPr="00963DF8">
              <w:t>58, 2006; Nos. 15 and 78, 2007</w:t>
            </w:r>
          </w:p>
        </w:tc>
      </w:tr>
      <w:tr w:rsidR="00524BC7" w:rsidRPr="00963DF8" w:rsidTr="00F353E3">
        <w:trPr>
          <w:cantSplit/>
        </w:trPr>
        <w:tc>
          <w:tcPr>
            <w:tcW w:w="2254" w:type="dxa"/>
          </w:tcPr>
          <w:p w:rsidR="00524BC7" w:rsidRPr="00963DF8" w:rsidRDefault="00524BC7" w:rsidP="00893717">
            <w:pPr>
              <w:pStyle w:val="ENoteTableText"/>
              <w:tabs>
                <w:tab w:val="center" w:leader="dot" w:pos="2268"/>
              </w:tabs>
            </w:pPr>
            <w:r w:rsidRPr="00963DF8">
              <w:t>s 92A</w:t>
            </w:r>
            <w:r w:rsidRPr="00963DF8">
              <w:tab/>
            </w:r>
          </w:p>
        </w:tc>
        <w:tc>
          <w:tcPr>
            <w:tcW w:w="4834" w:type="dxa"/>
          </w:tcPr>
          <w:p w:rsidR="00524BC7" w:rsidRPr="00963DF8" w:rsidRDefault="00524BC7" w:rsidP="00893717">
            <w:pPr>
              <w:pStyle w:val="ENoteTableText"/>
            </w:pPr>
            <w:r w:rsidRPr="00963DF8">
              <w:t>ad No</w:t>
            </w:r>
            <w:r w:rsidR="0067766C" w:rsidRPr="00963DF8">
              <w:t> </w:t>
            </w:r>
            <w:r w:rsidRPr="00963DF8">
              <w:t>136, 200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pPr>
              <w:pStyle w:val="ENoteTableText"/>
            </w:pPr>
            <w:r w:rsidRPr="00963DF8">
              <w:t>am No</w:t>
            </w:r>
            <w:r w:rsidR="0067766C" w:rsidRPr="00963DF8">
              <w:t> </w:t>
            </w:r>
            <w:r w:rsidRPr="00963DF8">
              <w:t>78, 2007; No</w:t>
            </w:r>
            <w:r w:rsidR="0067766C" w:rsidRPr="00963DF8">
              <w:t> </w:t>
            </w:r>
            <w:r w:rsidRPr="00963DF8">
              <w:t>88, 2013; No 96, 2014</w:t>
            </w:r>
            <w:r w:rsidR="00564D16" w:rsidRPr="00963DF8">
              <w:t>; No 92, 202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3</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6,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46, 193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23, 1978; No.</w:t>
            </w:r>
            <w:r w:rsidR="0067766C" w:rsidRPr="00963DF8">
              <w:t> </w:t>
            </w:r>
            <w:r w:rsidRPr="00963DF8">
              <w:t>12, 1979; No.</w:t>
            </w:r>
            <w:r w:rsidR="0067766C" w:rsidRPr="00963DF8">
              <w:t> </w:t>
            </w:r>
            <w:r w:rsidRPr="00963DF8">
              <w:t>19, 1980; No.</w:t>
            </w:r>
            <w:r w:rsidR="0067766C" w:rsidRPr="00963DF8">
              <w:t> </w:t>
            </w:r>
            <w:r w:rsidRPr="00963DF8">
              <w:t>108, 1981; No.</w:t>
            </w:r>
            <w:r w:rsidR="0067766C" w:rsidRPr="00963DF8">
              <w:t> </w:t>
            </w:r>
            <w:r w:rsidRPr="00963DF8">
              <w:t>103, 1983; No.</w:t>
            </w:r>
            <w:r w:rsidR="0067766C" w:rsidRPr="00963DF8">
              <w:t> </w:t>
            </w:r>
            <w:r w:rsidRPr="00963DF8">
              <w:t>107, 1989; No.</w:t>
            </w:r>
            <w:r w:rsidR="0067766C" w:rsidRPr="00963DF8">
              <w:t> </w:t>
            </w:r>
            <w:r w:rsidRPr="00963DF8">
              <w:t>46, 1998;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5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5A of Part II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6, 2002; No.</w:t>
            </w:r>
            <w:r w:rsidR="0067766C" w:rsidRPr="00963DF8">
              <w:t> </w:t>
            </w:r>
            <w:r w:rsidRPr="00963DF8">
              <w:t>101, 2004;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B</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6, 2002; Nos. 101 and 105, 2004; No.</w:t>
            </w:r>
            <w:r w:rsidR="0067766C" w:rsidRPr="00963DF8">
              <w:t> </w:t>
            </w:r>
            <w:r w:rsidRPr="00963DF8">
              <w:t>58, 2006; No.</w:t>
            </w:r>
            <w:r w:rsidR="0067766C" w:rsidRPr="00963DF8">
              <w:t> </w:t>
            </w:r>
            <w:r w:rsidRPr="00963DF8">
              <w:t>78,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94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8,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C</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3,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097243" w:rsidRPr="00963DF8" w:rsidTr="00F353E3">
        <w:trPr>
          <w:cantSplit/>
        </w:trPr>
        <w:tc>
          <w:tcPr>
            <w:tcW w:w="2254" w:type="dxa"/>
          </w:tcPr>
          <w:p w:rsidR="00097243" w:rsidRPr="00963DF8" w:rsidRDefault="00097243" w:rsidP="0098621B">
            <w:pPr>
              <w:pStyle w:val="ENoteTableText"/>
              <w:tabs>
                <w:tab w:val="center" w:leader="dot" w:pos="2268"/>
              </w:tabs>
            </w:pPr>
          </w:p>
        </w:tc>
        <w:tc>
          <w:tcPr>
            <w:tcW w:w="4834" w:type="dxa"/>
          </w:tcPr>
          <w:p w:rsidR="00097243" w:rsidRPr="00963DF8" w:rsidRDefault="00097243" w:rsidP="00097243">
            <w:pPr>
              <w:pStyle w:val="ENoteTableText"/>
            </w:pPr>
            <w:r w:rsidRPr="00963DF8">
              <w:t>am. No.</w:t>
            </w:r>
            <w:r w:rsidR="0067766C" w:rsidRPr="00963DF8">
              <w:t> </w:t>
            </w:r>
            <w:r w:rsidRPr="00963DF8">
              <w:t>138, 1994; No 21,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94M, 94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94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94P–94S</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T</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38, 1994 </w:t>
            </w:r>
          </w:p>
        </w:tc>
      </w:tr>
      <w:tr w:rsidR="00CE140C" w:rsidRPr="00963DF8" w:rsidTr="00F353E3">
        <w:trPr>
          <w:cantSplit/>
        </w:trPr>
        <w:tc>
          <w:tcPr>
            <w:tcW w:w="2254" w:type="dxa"/>
          </w:tcPr>
          <w:p w:rsidR="00CE140C" w:rsidRPr="00963DF8" w:rsidRDefault="00CE140C" w:rsidP="002D37B5">
            <w:pPr>
              <w:pStyle w:val="ENoteTableText"/>
            </w:pPr>
          </w:p>
        </w:tc>
        <w:tc>
          <w:tcPr>
            <w:tcW w:w="4834" w:type="dxa"/>
          </w:tcPr>
          <w:p w:rsidR="00CE140C" w:rsidRPr="00963DF8" w:rsidRDefault="00CE140C" w:rsidP="0024501D">
            <w:pPr>
              <w:pStyle w:val="ENoteTableText"/>
            </w:pPr>
            <w:r w:rsidRPr="00963DF8">
              <w:t>am No 70,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94U, 94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W</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X</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4Y</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27,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8, 199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6</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E548D4" w:rsidP="00E548D4">
            <w:pPr>
              <w:pStyle w:val="ENoteTableText"/>
              <w:tabs>
                <w:tab w:val="center" w:leader="dot" w:pos="2268"/>
              </w:tabs>
            </w:pPr>
            <w:r w:rsidRPr="00963DF8">
              <w:t>Division</w:t>
            </w:r>
            <w:r w:rsidR="0067766C" w:rsidRPr="00963DF8">
              <w:t> </w:t>
            </w:r>
            <w:r w:rsidRPr="00963DF8">
              <w:t>6 h</w:t>
            </w:r>
            <w:r w:rsidR="00524BC7" w:rsidRPr="00963DF8">
              <w:t>eading</w:t>
            </w:r>
            <w:r w:rsidR="00524BC7" w:rsidRPr="00963DF8">
              <w:tab/>
            </w:r>
          </w:p>
        </w:tc>
        <w:tc>
          <w:tcPr>
            <w:tcW w:w="4834" w:type="dxa"/>
          </w:tcPr>
          <w:p w:rsidR="00524BC7" w:rsidRPr="00963DF8" w:rsidRDefault="00524BC7" w:rsidP="0024501D">
            <w:pPr>
              <w:pStyle w:val="ENoteTableText"/>
            </w:pPr>
            <w:r w:rsidRPr="00963DF8">
              <w:t>rs. No.</w:t>
            </w:r>
            <w:r w:rsidR="0067766C" w:rsidRPr="00963DF8">
              <w:t> </w:t>
            </w:r>
            <w:r w:rsidRPr="00963DF8">
              <w:t>12, 197</w:t>
            </w:r>
            <w:r w:rsidR="00E548D4" w:rsidRPr="00963DF8">
              <w:t>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95AAA–95A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2011</w:t>
            </w:r>
          </w:p>
        </w:tc>
      </w:tr>
      <w:tr w:rsidR="00EA4949" w:rsidRPr="00963DF8" w:rsidTr="00F353E3">
        <w:trPr>
          <w:cantSplit/>
        </w:trPr>
        <w:tc>
          <w:tcPr>
            <w:tcW w:w="2254" w:type="dxa"/>
          </w:tcPr>
          <w:p w:rsidR="00EA4949" w:rsidRPr="00963DF8" w:rsidRDefault="00EA4949" w:rsidP="0098621B">
            <w:pPr>
              <w:pStyle w:val="ENoteTableText"/>
              <w:tabs>
                <w:tab w:val="center" w:leader="dot" w:pos="2268"/>
              </w:tabs>
            </w:pPr>
            <w:r w:rsidRPr="00963DF8">
              <w:t>s 95AAD</w:t>
            </w:r>
            <w:r w:rsidRPr="00963DF8">
              <w:tab/>
            </w:r>
          </w:p>
        </w:tc>
        <w:tc>
          <w:tcPr>
            <w:tcW w:w="4834" w:type="dxa"/>
          </w:tcPr>
          <w:p w:rsidR="00EA4949" w:rsidRPr="00963DF8" w:rsidRDefault="00EA4949" w:rsidP="0024501D">
            <w:pPr>
              <w:pStyle w:val="ENoteTableText"/>
            </w:pPr>
            <w:r w:rsidRPr="00963DF8">
              <w:t>ad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5</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22, 1942; No.</w:t>
            </w:r>
            <w:r w:rsidR="0067766C" w:rsidRPr="00963DF8">
              <w:t> </w:t>
            </w:r>
            <w:r w:rsidRPr="00963DF8">
              <w:t>48, 1950; No.</w:t>
            </w:r>
            <w:r w:rsidR="0067766C" w:rsidRPr="00963DF8">
              <w:t> </w:t>
            </w:r>
            <w:r w:rsidRPr="00963DF8">
              <w:t>50, 1966; No.</w:t>
            </w:r>
            <w:r w:rsidR="0067766C" w:rsidRPr="00963DF8">
              <w:t> </w:t>
            </w:r>
            <w:r w:rsidRPr="00963DF8">
              <w:t>51, 1973; No.</w:t>
            </w:r>
            <w:r w:rsidR="0067766C" w:rsidRPr="00963DF8">
              <w:t> </w:t>
            </w:r>
            <w:r w:rsidRPr="00963DF8">
              <w:t xml:space="preserve">205,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11, 1981; No.</w:t>
            </w:r>
            <w:r w:rsidR="0067766C" w:rsidRPr="00963DF8">
              <w:t> </w:t>
            </w:r>
            <w:r w:rsidRPr="00963DF8">
              <w:t>107, 1989; No.</w:t>
            </w:r>
            <w:r w:rsidR="0067766C" w:rsidRPr="00963DF8">
              <w:t> </w:t>
            </w:r>
            <w:r w:rsidRPr="00963DF8">
              <w:t>57, 1990; No.</w:t>
            </w:r>
            <w:r w:rsidR="0067766C" w:rsidRPr="00963DF8">
              <w:t> </w:t>
            </w:r>
            <w:r w:rsidRPr="00963DF8">
              <w:t>190, 1992; No.</w:t>
            </w:r>
            <w:r w:rsidR="0067766C" w:rsidRPr="00963DF8">
              <w:t> </w:t>
            </w:r>
            <w:r w:rsidRPr="00963DF8">
              <w:t>39, 1997; Nos. 17 and 85, 1998; No.</w:t>
            </w:r>
            <w:r w:rsidR="0067766C" w:rsidRPr="00963DF8">
              <w:t> </w:t>
            </w:r>
            <w:r w:rsidRPr="00963DF8">
              <w:t>139, 2002; No.</w:t>
            </w:r>
            <w:r w:rsidR="0067766C" w:rsidRPr="00963DF8">
              <w:t> </w:t>
            </w:r>
            <w:r w:rsidRPr="00963DF8">
              <w:t>66, 2003; No.</w:t>
            </w:r>
            <w:r w:rsidR="0067766C" w:rsidRPr="00963DF8">
              <w:t> </w:t>
            </w:r>
            <w:r w:rsidRPr="00963DF8">
              <w:t>101, 2006; Nos. 56 and 79, 2010; Nos. 41 and 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5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5, 2008 </w:t>
            </w:r>
          </w:p>
        </w:tc>
      </w:tr>
      <w:tr w:rsidR="00DE014D" w:rsidRPr="00963DF8" w:rsidTr="00F353E3">
        <w:trPr>
          <w:cantSplit/>
        </w:trPr>
        <w:tc>
          <w:tcPr>
            <w:tcW w:w="2254" w:type="dxa"/>
          </w:tcPr>
          <w:p w:rsidR="00DE014D" w:rsidRPr="00963DF8" w:rsidRDefault="00DE014D" w:rsidP="0098621B">
            <w:pPr>
              <w:pStyle w:val="ENoteTableText"/>
              <w:tabs>
                <w:tab w:val="center" w:leader="dot" w:pos="2268"/>
              </w:tabs>
            </w:pPr>
          </w:p>
        </w:tc>
        <w:tc>
          <w:tcPr>
            <w:tcW w:w="4834" w:type="dxa"/>
          </w:tcPr>
          <w:p w:rsidR="00DE014D" w:rsidRPr="00963DF8" w:rsidRDefault="00DE014D" w:rsidP="0024501D">
            <w:pPr>
              <w:pStyle w:val="ENoteTableText"/>
            </w:pPr>
            <w:r w:rsidRPr="00963DF8">
              <w:t>rep No 70,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5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5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5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9, 198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6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0,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8, 1993; No.</w:t>
            </w:r>
            <w:r w:rsidR="0067766C" w:rsidRPr="00963DF8">
              <w:t> </w:t>
            </w:r>
            <w:r w:rsidRPr="00963DF8">
              <w:t>138, 1994; No.</w:t>
            </w:r>
            <w:r w:rsidR="0067766C" w:rsidRPr="00963DF8">
              <w:t> </w:t>
            </w:r>
            <w:r w:rsidRPr="00963DF8">
              <w:t>93, 1999; No.</w:t>
            </w:r>
            <w:r w:rsidR="0067766C" w:rsidRPr="00963DF8">
              <w:t> </w:t>
            </w:r>
            <w:r w:rsidRPr="00963DF8">
              <w:t xml:space="preserve">73, 200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14,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6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0,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14,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6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0,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E867D9">
            <w:pPr>
              <w:pStyle w:val="ENoteTableText"/>
            </w:pPr>
            <w:r w:rsidRPr="00963DF8">
              <w:t>am. No.</w:t>
            </w:r>
            <w:r w:rsidR="0067766C" w:rsidRPr="00963DF8">
              <w:t> </w:t>
            </w:r>
            <w:r w:rsidRPr="00963DF8">
              <w:t>163, 2001; No.</w:t>
            </w:r>
            <w:r w:rsidR="0067766C" w:rsidRPr="00963DF8">
              <w:t> </w:t>
            </w:r>
            <w:r w:rsidRPr="00963DF8">
              <w:t>15, 200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14,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96C(6)</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32,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7</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9, 1980; No.</w:t>
            </w:r>
            <w:r w:rsidR="0067766C" w:rsidRPr="00963DF8">
              <w:t> </w:t>
            </w:r>
            <w:r w:rsidRPr="00963DF8">
              <w:t>108, 1981; No.</w:t>
            </w:r>
            <w:r w:rsidR="0067766C" w:rsidRPr="00963DF8">
              <w:t> </w:t>
            </w:r>
            <w:r w:rsidRPr="00963DF8">
              <w:t>29, 1982; No.</w:t>
            </w:r>
            <w:r w:rsidR="0067766C" w:rsidRPr="00963DF8">
              <w:t> </w:t>
            </w:r>
            <w:r w:rsidRPr="00963DF8">
              <w:t>14, 1983; Nos. 121 and 150, 1997; No.</w:t>
            </w:r>
            <w:r w:rsidR="0067766C" w:rsidRPr="00963DF8">
              <w:t> </w:t>
            </w:r>
            <w:r w:rsidRPr="00963DF8">
              <w:t>70, 1999; No.</w:t>
            </w:r>
            <w:r w:rsidR="0067766C" w:rsidRPr="00963DF8">
              <w:t> </w:t>
            </w:r>
            <w:r w:rsidRPr="00963DF8">
              <w:t>57, 2001; No.</w:t>
            </w:r>
            <w:r w:rsidR="0067766C" w:rsidRPr="00963DF8">
              <w:t> </w:t>
            </w:r>
            <w:r w:rsidRPr="00963DF8">
              <w:t>66, 2003;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97(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9,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s. 97A</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85, 1998;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7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205, 197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9, 1980;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56, 198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5, 1998; No.</w:t>
            </w:r>
            <w:r w:rsidR="0067766C" w:rsidRPr="00963DF8">
              <w:t> </w:t>
            </w:r>
            <w:r w:rsidRPr="00963DF8">
              <w:t>101, 2006; No.</w:t>
            </w:r>
            <w:r w:rsidR="0067766C" w:rsidRPr="00963DF8">
              <w:t> </w:t>
            </w:r>
            <w:r w:rsidRPr="00963DF8">
              <w:t>79,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97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1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98</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22, 1942; No.</w:t>
            </w:r>
            <w:r w:rsidR="0067766C" w:rsidRPr="00963DF8">
              <w:t> </w:t>
            </w:r>
            <w:r w:rsidRPr="00963DF8">
              <w:t xml:space="preserve">48, 195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9, 1980; No.</w:t>
            </w:r>
            <w:r w:rsidR="0067766C" w:rsidRPr="00963DF8">
              <w:t> </w:t>
            </w:r>
            <w:r w:rsidRPr="00963DF8">
              <w:t>108, 1981; No.</w:t>
            </w:r>
            <w:r w:rsidR="0067766C" w:rsidRPr="00963DF8">
              <w:t> </w:t>
            </w:r>
            <w:r w:rsidRPr="00963DF8">
              <w:t>29, 1982; No.</w:t>
            </w:r>
            <w:r w:rsidR="0067766C" w:rsidRPr="00963DF8">
              <w:t> </w:t>
            </w:r>
            <w:r w:rsidRPr="00963DF8">
              <w:t>14, 1983; No.</w:t>
            </w:r>
            <w:r w:rsidR="0067766C" w:rsidRPr="00963DF8">
              <w:t> </w:t>
            </w:r>
            <w:r w:rsidRPr="00963DF8">
              <w:t>107, 1989; No.</w:t>
            </w:r>
            <w:r w:rsidR="0067766C" w:rsidRPr="00963DF8">
              <w:t> </w:t>
            </w:r>
            <w:r w:rsidRPr="00963DF8">
              <w:t xml:space="preserve">79, 2007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98(3)</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9,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8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4, 198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9, 2007; No.</w:t>
            </w:r>
            <w:r w:rsidR="0067766C" w:rsidRPr="00963DF8">
              <w:t> </w:t>
            </w:r>
            <w:r w:rsidRPr="00963DF8">
              <w:t xml:space="preserve">62,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98A(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9,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98A(2)</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1,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3, 2006; No 34, 201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8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79, 200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2, 2011</w:t>
            </w:r>
            <w:r w:rsidR="00EA4949" w:rsidRPr="00963DF8">
              <w:t>; No 34, 2014;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22, 194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2, 1979;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26, 1977; No.</w:t>
            </w:r>
            <w:r w:rsidR="0067766C" w:rsidRPr="00963DF8">
              <w:t> </w:t>
            </w:r>
            <w:r w:rsidRPr="00963DF8">
              <w:t>12, 1979; No.</w:t>
            </w:r>
            <w:r w:rsidR="0067766C" w:rsidRPr="00963DF8">
              <w:t> </w:t>
            </w:r>
            <w:r w:rsidRPr="00963DF8">
              <w:t>19, 1980; No.</w:t>
            </w:r>
            <w:r w:rsidR="0067766C" w:rsidRPr="00963DF8">
              <w:t> </w:t>
            </w:r>
            <w:r w:rsidRPr="00963DF8">
              <w:t>108, 1981; No.</w:t>
            </w:r>
            <w:r w:rsidR="0067766C" w:rsidRPr="00963DF8">
              <w:t> </w:t>
            </w:r>
            <w:r w:rsidRPr="00963DF8">
              <w:t xml:space="preserve">41, 1998; </w:t>
            </w:r>
            <w:r w:rsidR="00970C6F" w:rsidRPr="00963DF8">
              <w:t>No.</w:t>
            </w:r>
            <w:r w:rsidR="0067766C" w:rsidRPr="00963DF8">
              <w:t> </w:t>
            </w:r>
            <w:r w:rsidR="00970C6F" w:rsidRPr="00963DF8">
              <w:t xml:space="preserve">169, 1999; </w:t>
            </w:r>
            <w:r w:rsidRPr="00963DF8">
              <w:t>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 1991; No.</w:t>
            </w:r>
            <w:r w:rsidR="0067766C" w:rsidRPr="00963DF8">
              <w:t> </w:t>
            </w:r>
            <w:r w:rsidRPr="00963DF8">
              <w:t>66, 2003; No.</w:t>
            </w:r>
            <w:r w:rsidR="0067766C" w:rsidRPr="00963DF8">
              <w:t> </w:t>
            </w:r>
            <w:r w:rsidRPr="00963DF8">
              <w:t xml:space="preserve">79, 2007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2, 197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79, 2007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32, 200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99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32, 2008</w:t>
            </w:r>
          </w:p>
        </w:tc>
      </w:tr>
      <w:tr w:rsidR="00B714A8" w:rsidRPr="00963DF8" w:rsidTr="00F353E3">
        <w:trPr>
          <w:cantSplit/>
        </w:trPr>
        <w:tc>
          <w:tcPr>
            <w:tcW w:w="2254" w:type="dxa"/>
          </w:tcPr>
          <w:p w:rsidR="00B714A8" w:rsidRPr="00963DF8" w:rsidRDefault="00B714A8" w:rsidP="006E48F5">
            <w:pPr>
              <w:pStyle w:val="ENoteTableText"/>
              <w:tabs>
                <w:tab w:val="center" w:leader="dot" w:pos="2268"/>
              </w:tabs>
            </w:pPr>
            <w:r w:rsidRPr="00963DF8">
              <w:t>s 99GA</w:t>
            </w:r>
            <w:r w:rsidRPr="00963DF8">
              <w:tab/>
            </w:r>
          </w:p>
        </w:tc>
        <w:tc>
          <w:tcPr>
            <w:tcW w:w="4834" w:type="dxa"/>
          </w:tcPr>
          <w:p w:rsidR="00B714A8" w:rsidRPr="00963DF8" w:rsidRDefault="00B714A8" w:rsidP="0024501D">
            <w:pPr>
              <w:pStyle w:val="ENoteTableText"/>
            </w:pPr>
            <w:r w:rsidRPr="00963DF8">
              <w:t>ad No 34, 201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99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2, 2008; No.</w:t>
            </w:r>
            <w:r w:rsidR="0067766C" w:rsidRPr="00963DF8">
              <w:t> </w:t>
            </w:r>
            <w:r w:rsidRPr="00963DF8">
              <w:t>88,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0</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2, 1979; No.</w:t>
            </w:r>
            <w:r w:rsidR="0067766C" w:rsidRPr="00963DF8">
              <w:t> </w:t>
            </w:r>
            <w:r w:rsidRPr="00963DF8">
              <w:t>19, 1980; No.</w:t>
            </w:r>
            <w:r w:rsidR="0067766C" w:rsidRPr="00963DF8">
              <w:t> </w:t>
            </w:r>
            <w:r w:rsidRPr="00963DF8">
              <w:t>108, 1981; No.</w:t>
            </w:r>
            <w:r w:rsidR="0067766C" w:rsidRPr="00963DF8">
              <w:t> </w:t>
            </w:r>
            <w:r w:rsidRPr="00963DF8">
              <w:t>57, 2002; No.</w:t>
            </w:r>
            <w:r w:rsidR="0067766C" w:rsidRPr="00963DF8">
              <w:t> </w:t>
            </w:r>
            <w:r w:rsidRPr="00963DF8">
              <w:t>79, 2007; 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100(1)</w:t>
            </w:r>
            <w:r w:rsidRPr="00963DF8">
              <w:tab/>
            </w:r>
            <w:r w:rsidRPr="00963DF8">
              <w:br/>
              <w:t>Renumbered Note 1</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9, 1999</w:t>
            </w:r>
            <w:r w:rsidRPr="00963DF8">
              <w:br/>
              <w:t>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1 to s. 100(1)</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62, 2011</w:t>
            </w:r>
          </w:p>
        </w:tc>
      </w:tr>
      <w:tr w:rsidR="00524BC7" w:rsidRPr="00963DF8" w:rsidTr="00F353E3">
        <w:trPr>
          <w:cantSplit/>
        </w:trPr>
        <w:tc>
          <w:tcPr>
            <w:tcW w:w="2254" w:type="dxa"/>
          </w:tcPr>
          <w:p w:rsidR="00524BC7" w:rsidRPr="00963DF8" w:rsidRDefault="00524BC7" w:rsidP="00562B2C">
            <w:pPr>
              <w:pStyle w:val="ENoteTableText"/>
              <w:tabs>
                <w:tab w:val="center" w:leader="dot" w:pos="2268"/>
              </w:tabs>
            </w:pPr>
            <w:r w:rsidRPr="00963DF8">
              <w:t>Note 2 to s. 100(1)</w:t>
            </w:r>
            <w:r w:rsidRPr="00963DF8">
              <w:tab/>
            </w:r>
            <w:r w:rsidRPr="00963DF8">
              <w:br/>
              <w:t>Renumbered Not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r w:rsidRPr="00963DF8">
              <w:br/>
              <w:t>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1 to s. 100(1B)</w:t>
            </w:r>
            <w:r w:rsidRPr="00963DF8">
              <w:tab/>
            </w:r>
          </w:p>
        </w:tc>
        <w:tc>
          <w:tcPr>
            <w:tcW w:w="4834" w:type="dxa"/>
          </w:tcPr>
          <w:p w:rsidR="00524BC7" w:rsidRPr="00963DF8" w:rsidRDefault="00524BC7" w:rsidP="0024501D">
            <w:pPr>
              <w:pStyle w:val="ENoteTableText"/>
            </w:pPr>
            <w:r w:rsidRPr="00963DF8">
              <w:t>rep. 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w:t>
            </w:r>
            <w:r w:rsidR="00935DAA" w:rsidRPr="00963DF8">
              <w:t> </w:t>
            </w:r>
            <w:r w:rsidRPr="00963DF8">
              <w:t>100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2011</w:t>
            </w:r>
          </w:p>
        </w:tc>
      </w:tr>
      <w:tr w:rsidR="00EA4949" w:rsidRPr="00963DF8" w:rsidTr="00F353E3">
        <w:trPr>
          <w:cantSplit/>
        </w:trPr>
        <w:tc>
          <w:tcPr>
            <w:tcW w:w="2254" w:type="dxa"/>
          </w:tcPr>
          <w:p w:rsidR="00EA4949" w:rsidRPr="00963DF8" w:rsidRDefault="00EA4949" w:rsidP="0098621B">
            <w:pPr>
              <w:pStyle w:val="ENoteTableText"/>
              <w:tabs>
                <w:tab w:val="center" w:leader="dot" w:pos="2268"/>
              </w:tabs>
            </w:pPr>
          </w:p>
        </w:tc>
        <w:tc>
          <w:tcPr>
            <w:tcW w:w="4834" w:type="dxa"/>
          </w:tcPr>
          <w:p w:rsidR="00EA4949" w:rsidRPr="00963DF8" w:rsidRDefault="00EA4949" w:rsidP="0024501D">
            <w:pPr>
              <w:pStyle w:val="ENoteTableText"/>
            </w:pPr>
            <w:r w:rsidRPr="00963DF8">
              <w:t>am No 53, 2016</w:t>
            </w:r>
          </w:p>
        </w:tc>
      </w:tr>
      <w:tr w:rsidR="00EA4949" w:rsidRPr="00963DF8" w:rsidTr="00930E2A">
        <w:trPr>
          <w:cantSplit/>
        </w:trPr>
        <w:tc>
          <w:tcPr>
            <w:tcW w:w="2254" w:type="dxa"/>
          </w:tcPr>
          <w:p w:rsidR="00EA4949" w:rsidRPr="00963DF8" w:rsidRDefault="00EA4949" w:rsidP="00930E2A">
            <w:pPr>
              <w:pStyle w:val="ENoteTableText"/>
              <w:tabs>
                <w:tab w:val="center" w:leader="dot" w:pos="2268"/>
              </w:tabs>
            </w:pPr>
            <w:r w:rsidRPr="00963DF8">
              <w:t>s. 100AB</w:t>
            </w:r>
            <w:r w:rsidRPr="00963DF8">
              <w:tab/>
            </w:r>
          </w:p>
        </w:tc>
        <w:tc>
          <w:tcPr>
            <w:tcW w:w="4834" w:type="dxa"/>
          </w:tcPr>
          <w:p w:rsidR="00EA4949" w:rsidRPr="00963DF8" w:rsidRDefault="00EA4949" w:rsidP="00930E2A">
            <w:pPr>
              <w:pStyle w:val="ENoteTableText"/>
            </w:pPr>
            <w:r w:rsidRPr="00963DF8">
              <w:t>ad. No.</w:t>
            </w:r>
            <w:r w:rsidR="0067766C" w:rsidRPr="00963DF8">
              <w:t> </w:t>
            </w:r>
            <w:r w:rsidRPr="00963DF8">
              <w:t>62, 2011</w:t>
            </w:r>
          </w:p>
        </w:tc>
      </w:tr>
      <w:tr w:rsidR="00EA4949" w:rsidRPr="00963DF8" w:rsidTr="00930E2A">
        <w:trPr>
          <w:cantSplit/>
        </w:trPr>
        <w:tc>
          <w:tcPr>
            <w:tcW w:w="2254" w:type="dxa"/>
          </w:tcPr>
          <w:p w:rsidR="00EA4949" w:rsidRPr="00963DF8" w:rsidRDefault="00EA4949" w:rsidP="00930E2A">
            <w:pPr>
              <w:pStyle w:val="ENoteTableText"/>
              <w:tabs>
                <w:tab w:val="center" w:leader="dot" w:pos="2268"/>
              </w:tabs>
            </w:pPr>
          </w:p>
        </w:tc>
        <w:tc>
          <w:tcPr>
            <w:tcW w:w="4834" w:type="dxa"/>
          </w:tcPr>
          <w:p w:rsidR="00EA4949" w:rsidRPr="00963DF8" w:rsidRDefault="00EA4949" w:rsidP="00930E2A">
            <w:pPr>
              <w:pStyle w:val="ENoteTableText"/>
            </w:pPr>
            <w:r w:rsidRPr="00963DF8">
              <w:t>am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0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2, 197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9, 1980; No.</w:t>
            </w:r>
            <w:r w:rsidR="0067766C" w:rsidRPr="00963DF8">
              <w:t> </w:t>
            </w:r>
            <w:r w:rsidRPr="00963DF8">
              <w:t>108, 1981; No.</w:t>
            </w:r>
            <w:r w:rsidR="0067766C" w:rsidRPr="00963DF8">
              <w:t> </w:t>
            </w:r>
            <w:r w:rsidRPr="00963DF8">
              <w:t>29, 1982; No.</w:t>
            </w:r>
            <w:r w:rsidR="0067766C" w:rsidRPr="00963DF8">
              <w:t> </w:t>
            </w:r>
            <w:r w:rsidRPr="00963DF8">
              <w:t>121, 1997; No.</w:t>
            </w:r>
            <w:r w:rsidR="0067766C" w:rsidRPr="00963DF8">
              <w:t> </w:t>
            </w:r>
            <w:r w:rsidRPr="00963DF8">
              <w:t>144, 200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1</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10, 1964;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1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8, 194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3, 1978; No.</w:t>
            </w:r>
            <w:r w:rsidR="0067766C" w:rsidRPr="00963DF8">
              <w:t> </w:t>
            </w:r>
            <w:r w:rsidRPr="00963DF8">
              <w:t>47, 1984; No.</w:t>
            </w:r>
            <w:r w:rsidR="0067766C" w:rsidRPr="00963DF8">
              <w:t> </w:t>
            </w:r>
            <w:r w:rsidRPr="00963DF8">
              <w:t>85, 1998; No.</w:t>
            </w:r>
            <w:r w:rsidR="0067766C" w:rsidRPr="00963DF8">
              <w:t> </w:t>
            </w:r>
            <w:r w:rsidRPr="00963DF8">
              <w:t>15, 2007; No.</w:t>
            </w:r>
            <w:r w:rsidR="0067766C" w:rsidRPr="00963DF8">
              <w:t> </w:t>
            </w:r>
            <w:r w:rsidRPr="00963DF8">
              <w:t>79, 2010;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8, 1941; No.</w:t>
            </w:r>
            <w:r w:rsidR="0067766C" w:rsidRPr="00963DF8">
              <w:t> </w:t>
            </w:r>
            <w:r w:rsidRPr="00963DF8">
              <w:t>11, 1947; No.</w:t>
            </w:r>
            <w:r w:rsidR="0067766C" w:rsidRPr="00963DF8">
              <w:t> </w:t>
            </w:r>
            <w:r w:rsidRPr="00963DF8">
              <w:t>12, 1979; No.</w:t>
            </w:r>
            <w:r w:rsidR="0067766C" w:rsidRPr="00963DF8">
              <w:t> </w:t>
            </w:r>
            <w:r w:rsidRPr="00963DF8">
              <w:t>108, 1981; Nos. 95 and 153, 1988; No.</w:t>
            </w:r>
            <w:r w:rsidR="0067766C" w:rsidRPr="00963DF8">
              <w:t> </w:t>
            </w:r>
            <w:r w:rsidRPr="00963DF8">
              <w:t>135, 1990; No.</w:t>
            </w:r>
            <w:r w:rsidR="0067766C" w:rsidRPr="00963DF8">
              <w:t> </w:t>
            </w:r>
            <w:r w:rsidRPr="00963DF8">
              <w:t>5, 1991;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6AA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E548D4">
            <w:pPr>
              <w:pStyle w:val="ENoteTableText"/>
              <w:tabs>
                <w:tab w:val="center" w:leader="dot" w:pos="2268"/>
              </w:tabs>
            </w:pPr>
            <w:r w:rsidRPr="00963DF8">
              <w:t>Div</w:t>
            </w:r>
            <w:r w:rsidR="00E548D4" w:rsidRPr="00963DF8">
              <w:t>ision</w:t>
            </w:r>
            <w:r w:rsidR="0067766C" w:rsidRPr="00963DF8">
              <w:t> </w:t>
            </w:r>
            <w:r w:rsidRPr="00963DF8">
              <w:t>6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5, 1990; No.</w:t>
            </w:r>
            <w:r w:rsidR="0067766C" w:rsidRPr="00963DF8">
              <w:t> </w:t>
            </w:r>
            <w:r w:rsidRPr="00963DF8">
              <w:t>181, 1994; No.</w:t>
            </w:r>
            <w:r w:rsidR="0067766C" w:rsidRPr="00963DF8">
              <w:t> </w:t>
            </w:r>
            <w:r w:rsidRPr="00963DF8">
              <w:t>155, 1997; No.</w:t>
            </w:r>
            <w:r w:rsidR="0067766C" w:rsidRPr="00963DF8">
              <w:t> </w:t>
            </w:r>
            <w:r w:rsidRPr="00963DF8">
              <w:t>11, 1999; No.</w:t>
            </w:r>
            <w:r w:rsidR="0067766C" w:rsidRPr="00963DF8">
              <w:t> </w:t>
            </w:r>
            <w:r w:rsidRPr="00963DF8">
              <w:t>77, 2001; No.</w:t>
            </w:r>
            <w:r w:rsidR="0067766C" w:rsidRPr="00963DF8">
              <w:t> </w:t>
            </w:r>
            <w:r w:rsidRPr="00963DF8">
              <w:t>96, 2004; Nos. 58 and 101, 2006; Nos. 4, 15 and 143, 2007; No.</w:t>
            </w:r>
            <w:r w:rsidR="0067766C" w:rsidRPr="00963DF8">
              <w:t> </w:t>
            </w:r>
            <w:r w:rsidRPr="00963DF8">
              <w:t>144, 2008; No.</w:t>
            </w:r>
            <w:r w:rsidR="0067766C" w:rsidRPr="00963DF8">
              <w:t> </w:t>
            </w:r>
            <w:r w:rsidRPr="00963DF8">
              <w:t>46, 2011</w:t>
            </w:r>
            <w:r w:rsidR="006A7521" w:rsidRPr="00963DF8">
              <w:t>;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55, 199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96,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21 and 155, 1997; No.</w:t>
            </w:r>
            <w:r w:rsidR="0067766C" w:rsidRPr="00963DF8">
              <w:t> </w:t>
            </w:r>
            <w:r w:rsidRPr="00963DF8">
              <w:t>70, 1999; No.</w:t>
            </w:r>
            <w:r w:rsidR="0067766C" w:rsidRPr="00963DF8">
              <w:t> </w:t>
            </w:r>
            <w:r w:rsidRPr="00963DF8">
              <w:t>57, 2001; No.</w:t>
            </w:r>
            <w:r w:rsidR="0067766C" w:rsidRPr="00963DF8">
              <w:t> </w:t>
            </w:r>
            <w:r w:rsidRPr="00963DF8">
              <w:t>96, 2004; No.</w:t>
            </w:r>
            <w:r w:rsidR="0067766C" w:rsidRPr="00963DF8">
              <w:t> </w:t>
            </w:r>
            <w:r w:rsidRPr="00963DF8">
              <w:t>101, 2006; Nos. 15 and 143, 2007</w:t>
            </w:r>
            <w:r w:rsidR="006A7521" w:rsidRPr="00963DF8">
              <w:t>;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w:t>
            </w:r>
            <w:r w:rsidR="00935DAA" w:rsidRPr="00963DF8">
              <w:t> </w:t>
            </w:r>
            <w:r w:rsidRPr="00963DF8">
              <w:t>102AA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EA4949" w:rsidRPr="00963DF8" w:rsidTr="00F353E3">
        <w:trPr>
          <w:cantSplit/>
        </w:trPr>
        <w:tc>
          <w:tcPr>
            <w:tcW w:w="2254" w:type="dxa"/>
          </w:tcPr>
          <w:p w:rsidR="00EA4949" w:rsidRPr="00963DF8" w:rsidRDefault="00EA4949" w:rsidP="0098621B">
            <w:pPr>
              <w:pStyle w:val="ENoteTableText"/>
              <w:tabs>
                <w:tab w:val="center" w:leader="dot" w:pos="2268"/>
              </w:tabs>
            </w:pPr>
          </w:p>
        </w:tc>
        <w:tc>
          <w:tcPr>
            <w:tcW w:w="4834" w:type="dxa"/>
          </w:tcPr>
          <w:p w:rsidR="00EA4949" w:rsidRPr="00963DF8" w:rsidRDefault="00EA4949" w:rsidP="0024501D">
            <w:pPr>
              <w:pStyle w:val="ENoteTableText"/>
            </w:pPr>
            <w:r w:rsidRPr="00963DF8">
              <w:t>am No 53, 2016</w:t>
            </w:r>
          </w:p>
        </w:tc>
      </w:tr>
      <w:tr w:rsidR="00EA4949" w:rsidRPr="00963DF8" w:rsidTr="00930E2A">
        <w:trPr>
          <w:cantSplit/>
        </w:trPr>
        <w:tc>
          <w:tcPr>
            <w:tcW w:w="2254" w:type="dxa"/>
          </w:tcPr>
          <w:p w:rsidR="00EA4949" w:rsidRPr="00963DF8" w:rsidRDefault="00EA4949" w:rsidP="00930E2A">
            <w:pPr>
              <w:pStyle w:val="ENoteTableText"/>
              <w:tabs>
                <w:tab w:val="center" w:leader="dot" w:pos="2268"/>
              </w:tabs>
            </w:pPr>
            <w:r w:rsidRPr="00963DF8">
              <w:t>s. 102AAG</w:t>
            </w:r>
            <w:r w:rsidRPr="00963DF8">
              <w:tab/>
            </w:r>
          </w:p>
        </w:tc>
        <w:tc>
          <w:tcPr>
            <w:tcW w:w="4834" w:type="dxa"/>
          </w:tcPr>
          <w:p w:rsidR="00EA4949" w:rsidRPr="00963DF8" w:rsidRDefault="00EA4949" w:rsidP="00930E2A">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8, 1993; No.</w:t>
            </w:r>
            <w:r w:rsidR="0067766C" w:rsidRPr="00963DF8">
              <w:t> </w:t>
            </w:r>
            <w:r w:rsidRPr="00963DF8">
              <w:t>121, 1997; No.</w:t>
            </w:r>
            <w:r w:rsidR="0067766C" w:rsidRPr="00963DF8">
              <w:t> </w:t>
            </w:r>
            <w:r w:rsidRPr="00963DF8">
              <w:t>144, 2008; No.</w:t>
            </w:r>
            <w:r w:rsidR="0067766C" w:rsidRPr="00963DF8">
              <w:t> </w:t>
            </w:r>
            <w:r w:rsidRPr="00963DF8">
              <w:t>169, 2012</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B</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00 and 216, 1991; Nos. 101 and 190, 1992; No.</w:t>
            </w:r>
            <w:r w:rsidR="0067766C" w:rsidRPr="00963DF8">
              <w:t> </w:t>
            </w:r>
            <w:r w:rsidRPr="00963DF8">
              <w:t>181, 1994; No.</w:t>
            </w:r>
            <w:r w:rsidR="0067766C" w:rsidRPr="00963DF8">
              <w:t> </w:t>
            </w:r>
            <w:r w:rsidRPr="00963DF8">
              <w:t>155, 1997; No.</w:t>
            </w:r>
            <w:r w:rsidR="0067766C" w:rsidRPr="00963DF8">
              <w:t> </w:t>
            </w:r>
            <w:r w:rsidRPr="00963DF8">
              <w:t>41, 1998; Nos. 11, 70 and 179, 1999; No.</w:t>
            </w:r>
            <w:r w:rsidR="0067766C" w:rsidRPr="00963DF8">
              <w:t> </w:t>
            </w:r>
            <w:r w:rsidRPr="00963DF8">
              <w:t>67, 2003; No.</w:t>
            </w:r>
            <w:r w:rsidR="0067766C" w:rsidRPr="00963DF8">
              <w:t> </w:t>
            </w:r>
            <w:r w:rsidRPr="00963DF8">
              <w:t>96, 2004; No.</w:t>
            </w:r>
            <w:r w:rsidR="0067766C" w:rsidRPr="00963DF8">
              <w:t> </w:t>
            </w:r>
            <w:r w:rsidRPr="00963DF8">
              <w:t>23, 2005; Nos. 58 and 101, 2006; Nos. 15 and 143, 2007; No.</w:t>
            </w:r>
            <w:r w:rsidR="0067766C" w:rsidRPr="00963DF8">
              <w:t> </w:t>
            </w:r>
            <w:r w:rsidRPr="00963DF8">
              <w:t>79, 2010; No 47, 2014</w:t>
            </w:r>
            <w:r w:rsidR="006A7521" w:rsidRPr="00963DF8">
              <w:t>; No 53, 2016</w:t>
            </w:r>
            <w:r w:rsidR="00723C9D" w:rsidRPr="00963DF8">
              <w:t>; No 81,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d. No.</w:t>
            </w:r>
            <w:r w:rsidR="0067766C" w:rsidRPr="00963DF8">
              <w:t> </w:t>
            </w:r>
            <w:r w:rsidRPr="00963DF8">
              <w:t>79, 2010</w:t>
            </w:r>
          </w:p>
        </w:tc>
      </w:tr>
      <w:tr w:rsidR="00524BC7" w:rsidRPr="00963DF8" w:rsidTr="00F353E3">
        <w:trPr>
          <w:cantSplit/>
        </w:trPr>
        <w:tc>
          <w:tcPr>
            <w:tcW w:w="2254" w:type="dxa"/>
          </w:tcPr>
          <w:p w:rsidR="00524BC7" w:rsidRPr="00963DF8" w:rsidRDefault="00524BC7" w:rsidP="00E548D4">
            <w:pPr>
              <w:pStyle w:val="ENoteTableText"/>
              <w:tabs>
                <w:tab w:val="center" w:leader="dot" w:pos="2268"/>
              </w:tabs>
            </w:pPr>
            <w:r w:rsidRPr="00963DF8">
              <w:t>Subdiv</w:t>
            </w:r>
            <w:r w:rsidR="00E548D4" w:rsidRPr="00963DF8">
              <w:t>ision</w:t>
            </w:r>
            <w:r w:rsidRPr="00963DF8">
              <w:t xml:space="preserve"> C</w:t>
            </w:r>
            <w:r w:rsidR="00E548D4" w:rsidRPr="00963DF8">
              <w:tab/>
            </w: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2AAP–102AA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D</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2AAS, 102AAT</w:t>
            </w:r>
            <w:r w:rsidRPr="00963DF8">
              <w:tab/>
            </w:r>
          </w:p>
        </w:tc>
        <w:tc>
          <w:tcPr>
            <w:tcW w:w="4834" w:type="dxa"/>
          </w:tcPr>
          <w:p w:rsidR="00524BC7" w:rsidRPr="00963DF8" w:rsidRDefault="00524BC7" w:rsidP="006A6BA3">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U</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w:t>
            </w:r>
            <w:r w:rsidR="006A6BA3" w:rsidRPr="00963DF8">
              <w:t>,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8, 1994; No.</w:t>
            </w:r>
            <w:r w:rsidR="0067766C" w:rsidRPr="00963DF8">
              <w:t> </w:t>
            </w:r>
            <w:r w:rsidRPr="00963DF8">
              <w:t>155, 1997; Nos. 70 and 93, 1999; No.</w:t>
            </w:r>
            <w:r w:rsidR="0067766C" w:rsidRPr="00963DF8">
              <w:t> </w:t>
            </w:r>
            <w:r w:rsidRPr="00963DF8">
              <w:t>96, 2004; No.</w:t>
            </w:r>
            <w:r w:rsidR="0067766C" w:rsidRPr="00963DF8">
              <w:t> </w:t>
            </w:r>
            <w:r w:rsidRPr="00963DF8">
              <w:t>23, 2005; No.</w:t>
            </w:r>
            <w:r w:rsidR="0067766C" w:rsidRPr="00963DF8">
              <w:t> </w:t>
            </w:r>
            <w:r w:rsidRPr="00963DF8">
              <w:t>143, 2007; No.</w:t>
            </w:r>
            <w:r w:rsidR="0067766C" w:rsidRPr="00963DF8">
              <w:t> </w:t>
            </w:r>
            <w:r w:rsidRPr="00963DF8">
              <w:t>114, 2010; 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102AA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22, 1995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W</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8, 1991; No.</w:t>
            </w:r>
            <w:r w:rsidR="0067766C" w:rsidRPr="00963DF8">
              <w:t> </w:t>
            </w:r>
            <w:r w:rsidRPr="00963DF8">
              <w:t>163, 2001; No.</w:t>
            </w:r>
            <w:r w:rsidR="0067766C" w:rsidRPr="00963DF8">
              <w:t> </w:t>
            </w:r>
            <w:r w:rsidRPr="00963DF8">
              <w:t>133, 2003; No.</w:t>
            </w:r>
            <w:r w:rsidR="0067766C" w:rsidRPr="00963DF8">
              <w:t> </w:t>
            </w:r>
            <w:r w:rsidRPr="00963DF8">
              <w:t>96, 2004; No.</w:t>
            </w:r>
            <w:r w:rsidR="0067766C" w:rsidRPr="00963DF8">
              <w:t> </w:t>
            </w:r>
            <w:r w:rsidRPr="00963DF8">
              <w:t>147, 2005; No.</w:t>
            </w:r>
            <w:r w:rsidR="0067766C" w:rsidRPr="00963DF8">
              <w:t> </w:t>
            </w:r>
            <w:r w:rsidRPr="00963DF8">
              <w:t>101, 2006; No.</w:t>
            </w:r>
            <w:r w:rsidR="0067766C" w:rsidRPr="00963DF8">
              <w:t> </w:t>
            </w:r>
            <w:r w:rsidRPr="00963DF8">
              <w:t>136,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X</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1, 199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33, 200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Y</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21, 199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 No.</w:t>
            </w:r>
            <w:r w:rsidR="0067766C" w:rsidRPr="00963DF8">
              <w:t> </w:t>
            </w:r>
            <w:r w:rsidRPr="00963DF8">
              <w:t>79, 2000; No.</w:t>
            </w:r>
            <w:r w:rsidR="0067766C" w:rsidRPr="00963DF8">
              <w:t> </w:t>
            </w:r>
            <w:r w:rsidRPr="00963DF8">
              <w:t>77, 2001;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5, 2007</w:t>
            </w:r>
          </w:p>
        </w:tc>
      </w:tr>
      <w:tr w:rsidR="00524BC7" w:rsidRPr="00963DF8" w:rsidTr="00F353E3">
        <w:trPr>
          <w:cantSplit/>
        </w:trPr>
        <w:tc>
          <w:tcPr>
            <w:tcW w:w="2254" w:type="dxa"/>
          </w:tcPr>
          <w:p w:rsidR="00524BC7" w:rsidRPr="00963DF8" w:rsidRDefault="00524BC7" w:rsidP="00DE6770">
            <w:pPr>
              <w:pStyle w:val="ENoteTableText"/>
              <w:tabs>
                <w:tab w:val="center" w:leader="dot" w:pos="2268"/>
              </w:tabs>
            </w:pPr>
          </w:p>
        </w:tc>
        <w:tc>
          <w:tcPr>
            <w:tcW w:w="4834" w:type="dxa"/>
          </w:tcPr>
          <w:p w:rsidR="00524BC7" w:rsidRPr="00963DF8" w:rsidRDefault="00524BC7" w:rsidP="00DE6770">
            <w:pPr>
              <w:pStyle w:val="ENoteTableText"/>
            </w:pPr>
            <w:r w:rsidRPr="00963DF8">
              <w:t>rep. No.</w:t>
            </w:r>
            <w:r w:rsidR="0067766C" w:rsidRPr="00963DF8">
              <w:t> </w:t>
            </w:r>
            <w:r w:rsidRPr="00963DF8">
              <w:t>101, 2013</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 199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46, 199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6, 2003; No.</w:t>
            </w:r>
            <w:r w:rsidR="0067766C" w:rsidRPr="00963DF8">
              <w:t> </w:t>
            </w:r>
            <w:r w:rsidRPr="00963DF8">
              <w:t>168,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8,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0, 1995; No.</w:t>
            </w:r>
            <w:r w:rsidR="0067766C" w:rsidRPr="00963DF8">
              <w:t> </w:t>
            </w:r>
            <w:r w:rsidRPr="00963DF8">
              <w:t>46, 1998;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39, 1997;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55, 1997; No.</w:t>
            </w:r>
            <w:r w:rsidR="0067766C" w:rsidRPr="00963DF8">
              <w:t> </w:t>
            </w:r>
            <w:r w:rsidRPr="00963DF8">
              <w:t>96,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6,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AZ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5, 199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1, 2000; No.</w:t>
            </w:r>
            <w:r w:rsidR="0067766C" w:rsidRPr="00963DF8">
              <w:t> </w:t>
            </w:r>
            <w:r w:rsidRPr="00963DF8">
              <w:t>146, 2001</w:t>
            </w:r>
            <w:r w:rsidR="008F283B" w:rsidRPr="00963DF8">
              <w:t>; No 4, 2016</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6A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E548D4">
            <w:pPr>
              <w:pStyle w:val="ENoteTableText"/>
              <w:tabs>
                <w:tab w:val="center" w:leader="dot" w:pos="2268"/>
              </w:tabs>
            </w:pPr>
            <w:r w:rsidRPr="00963DF8">
              <w:t>Div</w:t>
            </w:r>
            <w:r w:rsidR="00E548D4" w:rsidRPr="00963DF8">
              <w:t>ision</w:t>
            </w:r>
            <w:r w:rsidR="0067766C" w:rsidRPr="00963DF8">
              <w:t> </w:t>
            </w:r>
            <w:r w:rsidRPr="00963DF8">
              <w:t>6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s.</w:t>
            </w:r>
            <w:r w:rsidR="0067766C" w:rsidRPr="00963DF8">
              <w:t> </w:t>
            </w:r>
            <w:r w:rsidRPr="00963DF8">
              <w:t>102AA, 102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06, 1982; No.</w:t>
            </w:r>
            <w:r w:rsidR="0067766C" w:rsidRPr="00963DF8">
              <w:t> </w:t>
            </w:r>
            <w:r w:rsidRPr="00963DF8">
              <w:t>78, 1988; No.</w:t>
            </w:r>
            <w:r w:rsidR="0067766C" w:rsidRPr="00963DF8">
              <w:t> </w:t>
            </w:r>
            <w:r w:rsidRPr="00963DF8">
              <w:t>107, 1989; No.</w:t>
            </w:r>
            <w:r w:rsidR="0067766C" w:rsidRPr="00963DF8">
              <w:t> </w:t>
            </w:r>
            <w:r w:rsidRPr="00963DF8">
              <w:t>135, 1990; Nos. 100 and 216, 1991; No.</w:t>
            </w:r>
            <w:r w:rsidR="0067766C" w:rsidRPr="00963DF8">
              <w:t> </w:t>
            </w:r>
            <w:r w:rsidRPr="00963DF8">
              <w:t>13, 1999; Nos. 33 and 90,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181, 1994; No.</w:t>
            </w:r>
            <w:r w:rsidR="0067766C" w:rsidRPr="00963DF8">
              <w:t> </w:t>
            </w:r>
            <w:r w:rsidRPr="00963DF8">
              <w:t>83,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29, 1982; No.</w:t>
            </w:r>
            <w:r w:rsidR="0067766C" w:rsidRPr="00963DF8">
              <w:t> </w:t>
            </w:r>
            <w:r w:rsidRPr="00963DF8">
              <w:t>179, 1999;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9, 198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29, 1982; No.</w:t>
            </w:r>
            <w:r w:rsidR="0067766C" w:rsidRPr="00963DF8">
              <w:t> </w:t>
            </w:r>
            <w:r w:rsidRPr="00963DF8">
              <w:t>181, 1994</w:t>
            </w:r>
            <w:r w:rsidR="00FE3F21" w:rsidRPr="00963DF8">
              <w:t>; No 64, 202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G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81, 199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4, 200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9, 198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7, 200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9, 198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67, 2003</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6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Heading to Div. 6A of Part III</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46, 1986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6A of Part II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 No.</w:t>
            </w:r>
            <w:r w:rsidR="0067766C" w:rsidRPr="00963DF8">
              <w:t> </w:t>
            </w:r>
            <w:r w:rsidRPr="00963DF8">
              <w:t>46, 1986; No.</w:t>
            </w:r>
            <w:r w:rsidR="0067766C" w:rsidRPr="00963DF8">
              <w:t> </w:t>
            </w:r>
            <w:r w:rsidRPr="00963DF8">
              <w:t>101, 2006;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46, 1986; No.</w:t>
            </w:r>
            <w:r w:rsidR="0067766C" w:rsidRPr="00963DF8">
              <w:t> </w:t>
            </w:r>
            <w:r w:rsidRPr="00963DF8">
              <w:t xml:space="preserve">121, 1997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10, 1964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6, 198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1, 1997; No.</w:t>
            </w:r>
            <w:r w:rsidR="0067766C" w:rsidRPr="00963DF8">
              <w:t> </w:t>
            </w:r>
            <w:r w:rsidRPr="00963DF8">
              <w:t>15,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6B of Part II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4, 1981 </w:t>
            </w:r>
          </w:p>
        </w:tc>
      </w:tr>
      <w:tr w:rsidR="00485C46" w:rsidRPr="00963DF8" w:rsidTr="00F353E3">
        <w:trPr>
          <w:cantSplit/>
        </w:trPr>
        <w:tc>
          <w:tcPr>
            <w:tcW w:w="2254" w:type="dxa"/>
          </w:tcPr>
          <w:p w:rsidR="00485C46" w:rsidRPr="00963DF8" w:rsidRDefault="00485C46" w:rsidP="0098621B">
            <w:pPr>
              <w:pStyle w:val="ENoteTableText"/>
              <w:tabs>
                <w:tab w:val="center" w:leader="dot" w:pos="2268"/>
              </w:tabs>
            </w:pPr>
          </w:p>
        </w:tc>
        <w:tc>
          <w:tcPr>
            <w:tcW w:w="4834" w:type="dxa"/>
          </w:tcPr>
          <w:p w:rsidR="00485C46" w:rsidRPr="00963DF8" w:rsidRDefault="00485C46">
            <w:pPr>
              <w:pStyle w:val="ENoteTableText"/>
            </w:pPr>
            <w:r w:rsidRPr="00963DF8">
              <w:t>rep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4,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 1998; No.</w:t>
            </w:r>
            <w:r w:rsidR="0067766C" w:rsidRPr="00963DF8">
              <w:t> </w:t>
            </w:r>
            <w:r w:rsidRPr="00963DF8">
              <w:t>41, 2011</w:t>
            </w:r>
          </w:p>
        </w:tc>
      </w:tr>
      <w:tr w:rsidR="00485C46" w:rsidRPr="00963DF8" w:rsidTr="00F353E3">
        <w:trPr>
          <w:cantSplit/>
        </w:trPr>
        <w:tc>
          <w:tcPr>
            <w:tcW w:w="2254" w:type="dxa"/>
          </w:tcPr>
          <w:p w:rsidR="00485C46" w:rsidRPr="00963DF8" w:rsidRDefault="00485C46" w:rsidP="002D37B5">
            <w:pPr>
              <w:pStyle w:val="ENoteTableText"/>
            </w:pPr>
          </w:p>
        </w:tc>
        <w:tc>
          <w:tcPr>
            <w:tcW w:w="4834" w:type="dxa"/>
          </w:tcPr>
          <w:p w:rsidR="00485C46" w:rsidRPr="00963DF8" w:rsidRDefault="00485C46" w:rsidP="0024501D">
            <w:pPr>
              <w:pStyle w:val="ENoteTableText"/>
            </w:pPr>
            <w:r w:rsidRPr="00963DF8">
              <w:t>rep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4, 1981 </w:t>
            </w:r>
          </w:p>
        </w:tc>
      </w:tr>
      <w:tr w:rsidR="00485C46" w:rsidRPr="00963DF8" w:rsidTr="00F353E3">
        <w:trPr>
          <w:cantSplit/>
        </w:trPr>
        <w:tc>
          <w:tcPr>
            <w:tcW w:w="2254" w:type="dxa"/>
          </w:tcPr>
          <w:p w:rsidR="00485C46" w:rsidRPr="00963DF8" w:rsidRDefault="00485C46" w:rsidP="0098621B">
            <w:pPr>
              <w:pStyle w:val="ENoteTableText"/>
              <w:tabs>
                <w:tab w:val="center" w:leader="dot" w:pos="2268"/>
              </w:tabs>
            </w:pPr>
          </w:p>
        </w:tc>
        <w:tc>
          <w:tcPr>
            <w:tcW w:w="4834" w:type="dxa"/>
          </w:tcPr>
          <w:p w:rsidR="00485C46" w:rsidRPr="00963DF8" w:rsidRDefault="00485C46" w:rsidP="0024501D">
            <w:pPr>
              <w:pStyle w:val="ENoteTableText"/>
            </w:pPr>
            <w:r w:rsidRPr="00963DF8">
              <w:t>rep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4,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485C46" w:rsidRPr="00963DF8" w:rsidTr="00F353E3">
        <w:trPr>
          <w:cantSplit/>
        </w:trPr>
        <w:tc>
          <w:tcPr>
            <w:tcW w:w="2254" w:type="dxa"/>
          </w:tcPr>
          <w:p w:rsidR="00485C46" w:rsidRPr="00963DF8" w:rsidRDefault="00485C46" w:rsidP="002D37B5">
            <w:pPr>
              <w:pStyle w:val="ENoteTableText"/>
            </w:pPr>
          </w:p>
        </w:tc>
        <w:tc>
          <w:tcPr>
            <w:tcW w:w="4834" w:type="dxa"/>
          </w:tcPr>
          <w:p w:rsidR="00485C46" w:rsidRPr="00963DF8" w:rsidRDefault="00485C46" w:rsidP="0024501D">
            <w:pPr>
              <w:pStyle w:val="ENoteTableText"/>
            </w:pPr>
            <w:r w:rsidRPr="00963DF8">
              <w:t>rep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4,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2011</w:t>
            </w:r>
          </w:p>
        </w:tc>
      </w:tr>
      <w:tr w:rsidR="00485C46" w:rsidRPr="00963DF8" w:rsidTr="00F353E3">
        <w:trPr>
          <w:cantSplit/>
        </w:trPr>
        <w:tc>
          <w:tcPr>
            <w:tcW w:w="2254" w:type="dxa"/>
          </w:tcPr>
          <w:p w:rsidR="00485C46" w:rsidRPr="00963DF8" w:rsidRDefault="00485C46" w:rsidP="002D37B5">
            <w:pPr>
              <w:pStyle w:val="ENoteTableText"/>
            </w:pPr>
          </w:p>
        </w:tc>
        <w:tc>
          <w:tcPr>
            <w:tcW w:w="4834" w:type="dxa"/>
          </w:tcPr>
          <w:p w:rsidR="00485C46" w:rsidRPr="00963DF8" w:rsidRDefault="00485C46" w:rsidP="0024501D">
            <w:pPr>
              <w:pStyle w:val="ENoteTableText"/>
            </w:pPr>
            <w:r w:rsidRPr="00963DF8">
              <w:t>rep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4, 1981 </w:t>
            </w:r>
          </w:p>
        </w:tc>
      </w:tr>
      <w:tr w:rsidR="00485C46" w:rsidRPr="00963DF8" w:rsidTr="00F353E3">
        <w:trPr>
          <w:cantSplit/>
        </w:trPr>
        <w:tc>
          <w:tcPr>
            <w:tcW w:w="2254" w:type="dxa"/>
          </w:tcPr>
          <w:p w:rsidR="00485C46" w:rsidRPr="00963DF8" w:rsidRDefault="00485C46" w:rsidP="0098621B">
            <w:pPr>
              <w:pStyle w:val="ENoteTableText"/>
              <w:tabs>
                <w:tab w:val="center" w:leader="dot" w:pos="2268"/>
              </w:tabs>
            </w:pPr>
          </w:p>
        </w:tc>
        <w:tc>
          <w:tcPr>
            <w:tcW w:w="4834" w:type="dxa"/>
          </w:tcPr>
          <w:p w:rsidR="00485C46" w:rsidRPr="00963DF8" w:rsidRDefault="00485C46" w:rsidP="0024501D">
            <w:pPr>
              <w:pStyle w:val="ENoteTableText"/>
            </w:pPr>
            <w:r w:rsidRPr="00963DF8">
              <w:t>rep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w:t>
            </w:r>
            <w:r w:rsidR="00935DAA" w:rsidRPr="00963DF8">
              <w:t> </w:t>
            </w:r>
            <w:r w:rsidRPr="00963DF8">
              <w:t>102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54, 1981 </w:t>
            </w:r>
          </w:p>
        </w:tc>
      </w:tr>
      <w:tr w:rsidR="00485C46" w:rsidRPr="00963DF8" w:rsidTr="00F353E3">
        <w:trPr>
          <w:cantSplit/>
        </w:trPr>
        <w:tc>
          <w:tcPr>
            <w:tcW w:w="2254" w:type="dxa"/>
          </w:tcPr>
          <w:p w:rsidR="00485C46" w:rsidRPr="00963DF8" w:rsidRDefault="00485C46" w:rsidP="0098621B">
            <w:pPr>
              <w:pStyle w:val="ENoteTableText"/>
              <w:tabs>
                <w:tab w:val="center" w:leader="dot" w:pos="2268"/>
              </w:tabs>
            </w:pPr>
          </w:p>
        </w:tc>
        <w:tc>
          <w:tcPr>
            <w:tcW w:w="4834" w:type="dxa"/>
          </w:tcPr>
          <w:p w:rsidR="00485C46" w:rsidRPr="00963DF8" w:rsidRDefault="00485C46" w:rsidP="0024501D">
            <w:pPr>
              <w:pStyle w:val="ENoteTableText"/>
            </w:pPr>
            <w:r w:rsidRPr="00963DF8">
              <w:t>rep No 53, 2016</w:t>
            </w:r>
          </w:p>
        </w:tc>
      </w:tr>
      <w:tr w:rsidR="00485C46" w:rsidRPr="00963DF8" w:rsidTr="00485C46">
        <w:trPr>
          <w:cantSplit/>
        </w:trPr>
        <w:tc>
          <w:tcPr>
            <w:tcW w:w="2254" w:type="dxa"/>
          </w:tcPr>
          <w:p w:rsidR="00485C46" w:rsidRPr="00963DF8" w:rsidRDefault="00485C46" w:rsidP="00485C46">
            <w:pPr>
              <w:pStyle w:val="ENoteTableText"/>
              <w:tabs>
                <w:tab w:val="center" w:leader="dot" w:pos="2268"/>
              </w:tabs>
            </w:pPr>
            <w:r w:rsidRPr="00963DF8">
              <w:t>s. 102K</w:t>
            </w:r>
            <w:r w:rsidRPr="00963DF8">
              <w:tab/>
            </w:r>
          </w:p>
        </w:tc>
        <w:tc>
          <w:tcPr>
            <w:tcW w:w="4834" w:type="dxa"/>
          </w:tcPr>
          <w:p w:rsidR="00485C46" w:rsidRPr="00963DF8" w:rsidRDefault="00485C46" w:rsidP="00485C46">
            <w:pPr>
              <w:pStyle w:val="ENoteTableText"/>
            </w:pPr>
            <w:r w:rsidRPr="00963DF8">
              <w:t>ad. No.</w:t>
            </w:r>
            <w:r w:rsidR="0067766C" w:rsidRPr="00963DF8">
              <w:t> </w:t>
            </w:r>
            <w:r w:rsidRPr="00963DF8">
              <w:t xml:space="preserve">154, 1981 </w:t>
            </w:r>
          </w:p>
        </w:tc>
      </w:tr>
      <w:tr w:rsidR="00485C46" w:rsidRPr="00963DF8" w:rsidTr="00485C46">
        <w:trPr>
          <w:cantSplit/>
        </w:trPr>
        <w:tc>
          <w:tcPr>
            <w:tcW w:w="2254" w:type="dxa"/>
          </w:tcPr>
          <w:p w:rsidR="00485C46" w:rsidRPr="00963DF8" w:rsidRDefault="00485C46" w:rsidP="00485C46">
            <w:pPr>
              <w:pStyle w:val="ENoteTableText"/>
              <w:tabs>
                <w:tab w:val="center" w:leader="dot" w:pos="2268"/>
              </w:tabs>
            </w:pPr>
          </w:p>
        </w:tc>
        <w:tc>
          <w:tcPr>
            <w:tcW w:w="4834" w:type="dxa"/>
          </w:tcPr>
          <w:p w:rsidR="00485C46" w:rsidRPr="00963DF8" w:rsidRDefault="00485C46" w:rsidP="00485C46">
            <w:pPr>
              <w:pStyle w:val="ENoteTableText"/>
            </w:pPr>
            <w:r w:rsidRPr="00963DF8">
              <w:t>rep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54, 198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3, 1985; Nos. 58, 61, 62 and 108, 1987; No.</w:t>
            </w:r>
            <w:r w:rsidR="0067766C" w:rsidRPr="00963DF8">
              <w:t> </w:t>
            </w:r>
            <w:r w:rsidRPr="00963DF8">
              <w:t>35, 1992; No.</w:t>
            </w:r>
            <w:r w:rsidR="0067766C" w:rsidRPr="00963DF8">
              <w:t> </w:t>
            </w:r>
            <w:r w:rsidRPr="00963DF8">
              <w:t>179, 1999; No.</w:t>
            </w:r>
            <w:r w:rsidR="0067766C" w:rsidRPr="00963DF8">
              <w:t> </w:t>
            </w:r>
            <w:r w:rsidRPr="00963DF8">
              <w:t xml:space="preserve">163, 2001; </w:t>
            </w:r>
            <w:r w:rsidR="00485C46" w:rsidRPr="00963DF8">
              <w:t>No.</w:t>
            </w:r>
            <w:r w:rsidR="0067766C" w:rsidRPr="00963DF8">
              <w:t> </w:t>
            </w:r>
            <w:r w:rsidR="00485C46" w:rsidRPr="00963DF8">
              <w:t xml:space="preserve">83, 2004; </w:t>
            </w:r>
            <w:r w:rsidRPr="00963DF8">
              <w:t>No.</w:t>
            </w:r>
            <w:r w:rsidR="0067766C" w:rsidRPr="00963DF8">
              <w:t> </w:t>
            </w:r>
            <w:r w:rsidRPr="00963DF8">
              <w:t>64, 2005; No.</w:t>
            </w:r>
            <w:r w:rsidR="0067766C" w:rsidRPr="00963DF8">
              <w:t> </w:t>
            </w:r>
            <w:r w:rsidRPr="00963DF8">
              <w:t>101, 2006; No.</w:t>
            </w:r>
            <w:r w:rsidR="0067766C" w:rsidRPr="00963DF8">
              <w:t> </w:t>
            </w:r>
            <w:r w:rsidRPr="00963DF8">
              <w:t>143, 2007; No.</w:t>
            </w:r>
            <w:r w:rsidR="0067766C" w:rsidRPr="00963DF8">
              <w:t> </w:t>
            </w:r>
            <w:r w:rsidRPr="00963DF8">
              <w:t>32, 2008</w:t>
            </w:r>
          </w:p>
        </w:tc>
      </w:tr>
      <w:tr w:rsidR="00485C46" w:rsidRPr="00963DF8" w:rsidDel="00485C46" w:rsidTr="00F353E3">
        <w:trPr>
          <w:cantSplit/>
        </w:trPr>
        <w:tc>
          <w:tcPr>
            <w:tcW w:w="2254" w:type="dxa"/>
          </w:tcPr>
          <w:p w:rsidR="00485C46" w:rsidRPr="00963DF8" w:rsidDel="00485C46" w:rsidRDefault="00485C46" w:rsidP="0098621B">
            <w:pPr>
              <w:pStyle w:val="ENoteTableText"/>
              <w:tabs>
                <w:tab w:val="center" w:leader="dot" w:pos="2268"/>
              </w:tabs>
            </w:pPr>
          </w:p>
        </w:tc>
        <w:tc>
          <w:tcPr>
            <w:tcW w:w="4834" w:type="dxa"/>
          </w:tcPr>
          <w:p w:rsidR="00485C46" w:rsidRPr="00963DF8" w:rsidDel="00485C46" w:rsidRDefault="00485C46" w:rsidP="0024501D">
            <w:pPr>
              <w:pStyle w:val="ENoteTableText"/>
            </w:pPr>
            <w:r w:rsidRPr="00963DF8">
              <w:t>rep No 53, 2016</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6C</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Div. 6C of Part II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3, 1985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3, 198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8, 1987; Nos. 78, 95 and 153, 1988; Nos. 97 and 105, 1989; No.</w:t>
            </w:r>
            <w:r w:rsidR="0067766C" w:rsidRPr="00963DF8">
              <w:t> </w:t>
            </w:r>
            <w:r w:rsidRPr="00963DF8">
              <w:t>56, 1994; No.</w:t>
            </w:r>
            <w:r w:rsidR="0067766C" w:rsidRPr="00963DF8">
              <w:t> </w:t>
            </w:r>
            <w:r w:rsidRPr="00963DF8">
              <w:t>169, 1995; Nos. 121 and 150, 1997; Nos. 17 and 41, 1998; No.</w:t>
            </w:r>
            <w:r w:rsidR="0067766C" w:rsidRPr="00963DF8">
              <w:t> </w:t>
            </w:r>
            <w:r w:rsidRPr="00963DF8">
              <w:t>44, 1999; No.</w:t>
            </w:r>
            <w:r w:rsidR="0067766C" w:rsidRPr="00963DF8">
              <w:t> </w:t>
            </w:r>
            <w:r w:rsidRPr="00963DF8">
              <w:t>101, 2004; No.</w:t>
            </w:r>
            <w:r w:rsidR="0067766C" w:rsidRPr="00963DF8">
              <w:t> </w:t>
            </w:r>
            <w:r w:rsidRPr="00963DF8">
              <w:t>63, 2005; No.</w:t>
            </w:r>
            <w:r w:rsidR="0067766C" w:rsidRPr="00963DF8">
              <w:t> </w:t>
            </w:r>
            <w:r w:rsidRPr="00963DF8">
              <w:t>15, 2007; Nos. 45 and 145, 2008; No.</w:t>
            </w:r>
            <w:r w:rsidR="0067766C" w:rsidRPr="00963DF8">
              <w:t> </w:t>
            </w:r>
            <w:r w:rsidRPr="00963DF8">
              <w:t>75, 2010;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M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5, 200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2, 2012</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s.</w:t>
            </w:r>
            <w:r w:rsidR="0067766C" w:rsidRPr="00963DF8">
              <w:t> </w:t>
            </w:r>
            <w:r w:rsidRPr="00963DF8">
              <w:t>102MB, 102M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45, 200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M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DE014D" w:rsidRPr="00963DF8" w:rsidTr="00F353E3">
        <w:trPr>
          <w:cantSplit/>
        </w:trPr>
        <w:tc>
          <w:tcPr>
            <w:tcW w:w="2254" w:type="dxa"/>
          </w:tcPr>
          <w:p w:rsidR="00DE014D" w:rsidRPr="00963DF8" w:rsidRDefault="00DE014D" w:rsidP="0098621B">
            <w:pPr>
              <w:pStyle w:val="ENoteTableText"/>
              <w:tabs>
                <w:tab w:val="center" w:leader="dot" w:pos="2268"/>
              </w:tabs>
            </w:pPr>
          </w:p>
        </w:tc>
        <w:tc>
          <w:tcPr>
            <w:tcW w:w="4834" w:type="dxa"/>
          </w:tcPr>
          <w:p w:rsidR="00DE014D" w:rsidRPr="00963DF8" w:rsidRDefault="00DE014D" w:rsidP="0024501D">
            <w:pPr>
              <w:pStyle w:val="ENoteTableText"/>
            </w:pPr>
            <w:r w:rsidRPr="00963DF8">
              <w:t>am No 70, 2015</w:t>
            </w:r>
          </w:p>
        </w:tc>
      </w:tr>
      <w:tr w:rsidR="00EF57E7" w:rsidRPr="00963DF8" w:rsidTr="00F353E3">
        <w:trPr>
          <w:cantSplit/>
        </w:trPr>
        <w:tc>
          <w:tcPr>
            <w:tcW w:w="2254" w:type="dxa"/>
          </w:tcPr>
          <w:p w:rsidR="00EF57E7" w:rsidRPr="00963DF8" w:rsidRDefault="00EF57E7" w:rsidP="0098621B">
            <w:pPr>
              <w:pStyle w:val="ENoteTableText"/>
              <w:tabs>
                <w:tab w:val="center" w:leader="dot" w:pos="2268"/>
              </w:tabs>
            </w:pPr>
          </w:p>
        </w:tc>
        <w:tc>
          <w:tcPr>
            <w:tcW w:w="4834" w:type="dxa"/>
          </w:tcPr>
          <w:p w:rsidR="00EF57E7" w:rsidRPr="00963DF8" w:rsidRDefault="00EF57E7" w:rsidP="0024501D">
            <w:pPr>
              <w:pStyle w:val="ENoteTableText"/>
            </w:pPr>
            <w:r w:rsidRPr="00963DF8">
              <w:t>rs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3, 198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N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4, 2007</w:t>
            </w:r>
          </w:p>
        </w:tc>
      </w:tr>
      <w:tr w:rsidR="00EA4949" w:rsidRPr="00963DF8" w:rsidTr="00F353E3">
        <w:trPr>
          <w:cantSplit/>
        </w:trPr>
        <w:tc>
          <w:tcPr>
            <w:tcW w:w="2254" w:type="dxa"/>
          </w:tcPr>
          <w:p w:rsidR="00EA4949" w:rsidRPr="00963DF8" w:rsidRDefault="00EA4949" w:rsidP="0098621B">
            <w:pPr>
              <w:pStyle w:val="ENoteTableText"/>
              <w:tabs>
                <w:tab w:val="center" w:leader="dot" w:pos="2268"/>
              </w:tabs>
            </w:pPr>
          </w:p>
        </w:tc>
        <w:tc>
          <w:tcPr>
            <w:tcW w:w="4834" w:type="dxa"/>
          </w:tcPr>
          <w:p w:rsidR="00EA4949" w:rsidRPr="00963DF8" w:rsidRDefault="00EA4949" w:rsidP="0024501D">
            <w:pPr>
              <w:pStyle w:val="ENoteTableText"/>
            </w:pPr>
            <w:r w:rsidRPr="00963DF8">
              <w:t>am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3, 198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4, 2007</w:t>
            </w:r>
            <w:r w:rsidR="00EA4949" w:rsidRPr="00963DF8">
              <w:t>; No 53, 201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w:t>
            </w:r>
            <w:r w:rsidR="00935DAA" w:rsidRPr="00963DF8">
              <w:t> </w:t>
            </w:r>
            <w:r w:rsidRPr="00963DF8">
              <w:t>102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3, 1985</w:t>
            </w:r>
          </w:p>
        </w:tc>
      </w:tr>
      <w:tr w:rsidR="006A7521" w:rsidRPr="00963DF8" w:rsidTr="00930E2A">
        <w:trPr>
          <w:cantSplit/>
        </w:trPr>
        <w:tc>
          <w:tcPr>
            <w:tcW w:w="2254" w:type="dxa"/>
          </w:tcPr>
          <w:p w:rsidR="006A7521" w:rsidRPr="00963DF8" w:rsidRDefault="006A7521" w:rsidP="00930E2A">
            <w:pPr>
              <w:pStyle w:val="ENoteTableText"/>
              <w:tabs>
                <w:tab w:val="center" w:leader="dot" w:pos="2268"/>
              </w:tabs>
            </w:pPr>
            <w:r w:rsidRPr="00963DF8">
              <w:t>s. 102R</w:t>
            </w:r>
            <w:r w:rsidRPr="00963DF8">
              <w:tab/>
            </w:r>
          </w:p>
        </w:tc>
        <w:tc>
          <w:tcPr>
            <w:tcW w:w="4834" w:type="dxa"/>
          </w:tcPr>
          <w:p w:rsidR="006A7521" w:rsidRPr="00963DF8" w:rsidRDefault="006A7521" w:rsidP="00930E2A">
            <w:pPr>
              <w:pStyle w:val="ENoteTableText"/>
            </w:pPr>
            <w:r w:rsidRPr="00963DF8">
              <w:t>ad. No.</w:t>
            </w:r>
            <w:r w:rsidR="0067766C" w:rsidRPr="00963DF8">
              <w:t> </w:t>
            </w:r>
            <w:r w:rsidRPr="00963DF8">
              <w:t>173, 1985</w:t>
            </w:r>
          </w:p>
        </w:tc>
      </w:tr>
      <w:tr w:rsidR="006A7521" w:rsidRPr="00963DF8" w:rsidTr="00930E2A">
        <w:trPr>
          <w:cantSplit/>
        </w:trPr>
        <w:tc>
          <w:tcPr>
            <w:tcW w:w="2254" w:type="dxa"/>
          </w:tcPr>
          <w:p w:rsidR="006A7521" w:rsidRPr="00963DF8" w:rsidRDefault="006A7521" w:rsidP="00930E2A">
            <w:pPr>
              <w:pStyle w:val="ENoteTableText"/>
              <w:tabs>
                <w:tab w:val="center" w:leader="dot" w:pos="2268"/>
              </w:tabs>
            </w:pPr>
          </w:p>
        </w:tc>
        <w:tc>
          <w:tcPr>
            <w:tcW w:w="4834" w:type="dxa"/>
          </w:tcPr>
          <w:p w:rsidR="006A7521" w:rsidRPr="00963DF8" w:rsidRDefault="006A7521" w:rsidP="00930E2A">
            <w:pPr>
              <w:pStyle w:val="ENoteTableText"/>
            </w:pPr>
            <w:r w:rsidRPr="00963DF8">
              <w:t>am No 53, 2016</w:t>
            </w:r>
            <w:r w:rsidR="0056125D" w:rsidRPr="00963DF8">
              <w:t>; No 8, 2020</w:t>
            </w:r>
          </w:p>
        </w:tc>
      </w:tr>
      <w:tr w:rsidR="006A7521" w:rsidRPr="00963DF8" w:rsidTr="00930E2A">
        <w:trPr>
          <w:cantSplit/>
        </w:trPr>
        <w:tc>
          <w:tcPr>
            <w:tcW w:w="2254" w:type="dxa"/>
          </w:tcPr>
          <w:p w:rsidR="006A7521" w:rsidRPr="00963DF8" w:rsidRDefault="006A7521" w:rsidP="00930E2A">
            <w:pPr>
              <w:pStyle w:val="ENoteTableText"/>
              <w:tabs>
                <w:tab w:val="center" w:leader="dot" w:pos="2268"/>
              </w:tabs>
            </w:pPr>
            <w:r w:rsidRPr="00963DF8">
              <w:t>s. 102S</w:t>
            </w:r>
            <w:r w:rsidRPr="00963DF8">
              <w:tab/>
            </w:r>
          </w:p>
        </w:tc>
        <w:tc>
          <w:tcPr>
            <w:tcW w:w="4834" w:type="dxa"/>
          </w:tcPr>
          <w:p w:rsidR="006A7521" w:rsidRPr="00963DF8" w:rsidRDefault="006A7521" w:rsidP="00930E2A">
            <w:pPr>
              <w:pStyle w:val="ENoteTableText"/>
            </w:pPr>
            <w:r w:rsidRPr="00963DF8">
              <w:t>ad. No.</w:t>
            </w:r>
            <w:r w:rsidR="0067766C" w:rsidRPr="00963DF8">
              <w:t> </w:t>
            </w:r>
            <w:r w:rsidRPr="00963DF8">
              <w:t>173, 198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T</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3, 198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58, 61, 62 and 108, 1987; No.</w:t>
            </w:r>
            <w:r w:rsidR="0067766C" w:rsidRPr="00963DF8">
              <w:t> </w:t>
            </w:r>
            <w:r w:rsidRPr="00963DF8">
              <w:t>35, 1992; No.</w:t>
            </w:r>
            <w:r w:rsidR="0067766C" w:rsidRPr="00963DF8">
              <w:t> </w:t>
            </w:r>
            <w:r w:rsidRPr="00963DF8">
              <w:t>179, 1999; No.</w:t>
            </w:r>
            <w:r w:rsidR="0067766C" w:rsidRPr="00963DF8">
              <w:t> </w:t>
            </w:r>
            <w:r w:rsidRPr="00963DF8">
              <w:t xml:space="preserve">163, 2001; </w:t>
            </w:r>
            <w:r w:rsidR="006A7521" w:rsidRPr="00963DF8">
              <w:t>No.</w:t>
            </w:r>
            <w:r w:rsidR="0067766C" w:rsidRPr="00963DF8">
              <w:t> </w:t>
            </w:r>
            <w:r w:rsidR="006A7521" w:rsidRPr="00963DF8">
              <w:t xml:space="preserve">83, 2004; </w:t>
            </w:r>
            <w:r w:rsidRPr="00963DF8">
              <w:t>No.</w:t>
            </w:r>
            <w:r w:rsidR="0067766C" w:rsidRPr="00963DF8">
              <w:t> </w:t>
            </w:r>
            <w:r w:rsidRPr="00963DF8">
              <w:t>64, 2005; No.</w:t>
            </w:r>
            <w:r w:rsidR="0067766C" w:rsidRPr="00963DF8">
              <w:t> </w:t>
            </w:r>
            <w:r w:rsidRPr="00963DF8">
              <w:t>101, 2006; No.</w:t>
            </w:r>
            <w:r w:rsidR="0067766C" w:rsidRPr="00963DF8">
              <w:t> </w:t>
            </w:r>
            <w:r w:rsidRPr="00963DF8">
              <w:t>143, 2007; No.</w:t>
            </w:r>
            <w:r w:rsidR="0067766C" w:rsidRPr="00963DF8">
              <w:t> </w:t>
            </w:r>
            <w:r w:rsidRPr="00963DF8">
              <w:t>32, 2008; No.</w:t>
            </w:r>
            <w:r w:rsidR="0067766C" w:rsidRPr="00963DF8">
              <w:t> </w:t>
            </w:r>
            <w:r w:rsidRPr="00963DF8">
              <w:t>14, 2009; No.</w:t>
            </w:r>
            <w:r w:rsidR="0067766C" w:rsidRPr="00963DF8">
              <w:t> </w:t>
            </w:r>
            <w:r w:rsidRPr="00963DF8">
              <w:t>93, 2011</w:t>
            </w:r>
            <w:r w:rsidR="006A7521" w:rsidRPr="00963DF8">
              <w:t>; No 53, 2016</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6D</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70C6F">
            <w:pPr>
              <w:pStyle w:val="ENoteTableText"/>
              <w:tabs>
                <w:tab w:val="center" w:leader="dot" w:pos="2268"/>
              </w:tabs>
            </w:pPr>
            <w:r w:rsidRPr="00963DF8">
              <w:t>Div</w:t>
            </w:r>
            <w:r w:rsidR="00970C6F" w:rsidRPr="00963DF8">
              <w:t>ision</w:t>
            </w:r>
            <w:r w:rsidR="0067766C" w:rsidRPr="00963DF8">
              <w:t> </w:t>
            </w:r>
            <w:r w:rsidRPr="00963DF8">
              <w:t>6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B</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 No.</w:t>
            </w:r>
            <w:r w:rsidR="0067766C" w:rsidRPr="00963DF8">
              <w:t> </w:t>
            </w:r>
            <w:r w:rsidRPr="00963DF8">
              <w:t>97, 2008; No.</w:t>
            </w:r>
            <w:r w:rsidR="0067766C" w:rsidRPr="00963DF8">
              <w:t> </w:t>
            </w:r>
            <w:r w:rsidRPr="00963DF8">
              <w:t>41, 2011</w:t>
            </w:r>
            <w:r w:rsidR="006A0717" w:rsidRPr="00963DF8">
              <w:t>; No 95, 201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3,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43, 2000;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J</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C</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970C6F" w:rsidP="00970C6F">
            <w:pPr>
              <w:pStyle w:val="ENoteTableText"/>
              <w:tabs>
                <w:tab w:val="center" w:leader="dot" w:pos="2268"/>
              </w:tabs>
            </w:pPr>
            <w:r w:rsidRPr="00963DF8">
              <w:t>Subdivision C h</w:t>
            </w:r>
            <w:r w:rsidR="00524BC7" w:rsidRPr="00963DF8">
              <w:t>eading</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K</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3, 2000; No.</w:t>
            </w:r>
            <w:r w:rsidR="0067766C" w:rsidRPr="00963DF8">
              <w:t> </w:t>
            </w:r>
            <w:r w:rsidRPr="00963DF8">
              <w:t>143, 2007</w:t>
            </w:r>
            <w:r w:rsidR="006A0717" w:rsidRPr="00963DF8">
              <w:t>; No 95, 201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L</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D</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970C6F" w:rsidP="00970C6F">
            <w:pPr>
              <w:pStyle w:val="ENoteTableText"/>
              <w:tabs>
                <w:tab w:val="center" w:leader="dot" w:pos="2268"/>
              </w:tabs>
            </w:pPr>
            <w:r w:rsidRPr="00963DF8">
              <w:t>Subdivision D h</w:t>
            </w:r>
            <w:r w:rsidR="00524BC7" w:rsidRPr="00963DF8">
              <w:t>eading</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O</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s. 178 and 179, 1999;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78,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 xml:space="preserve">am. </w:t>
            </w:r>
            <w:r w:rsidR="00970C6F" w:rsidRPr="00963DF8">
              <w:t>No.</w:t>
            </w:r>
            <w:r w:rsidR="0067766C" w:rsidRPr="00963DF8">
              <w:t> </w:t>
            </w:r>
            <w:r w:rsidR="00970C6F" w:rsidRPr="00963DF8">
              <w:t xml:space="preserve">101, 2006; </w:t>
            </w:r>
            <w:r w:rsidRPr="00963DF8">
              <w:t>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78, 199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102URA</w:t>
            </w:r>
            <w:r w:rsidRPr="00963DF8">
              <w:tab/>
            </w:r>
          </w:p>
        </w:tc>
        <w:tc>
          <w:tcPr>
            <w:tcW w:w="4834" w:type="dxa"/>
          </w:tcPr>
          <w:p w:rsidR="00524BC7" w:rsidRPr="00963DF8" w:rsidRDefault="00524BC7" w:rsidP="00E867D9">
            <w:pPr>
              <w:pStyle w:val="ENoteTableText"/>
            </w:pPr>
            <w:r w:rsidRPr="00963DF8">
              <w:t>ad. No.</w:t>
            </w:r>
            <w:r w:rsidR="0067766C" w:rsidRPr="00963DF8">
              <w:t> </w:t>
            </w:r>
            <w:r w:rsidRPr="00963DF8">
              <w:t>43,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p>
        </w:tc>
      </w:tr>
      <w:tr w:rsidR="00524BC7" w:rsidRPr="00963DF8" w:rsidTr="00F353E3">
        <w:trPr>
          <w:cantSplit/>
        </w:trPr>
        <w:tc>
          <w:tcPr>
            <w:tcW w:w="2254" w:type="dxa"/>
          </w:tcPr>
          <w:p w:rsidR="00524BC7" w:rsidRPr="00963DF8" w:rsidRDefault="00524BC7" w:rsidP="00657E58">
            <w:pPr>
              <w:pStyle w:val="ENoteTableText"/>
              <w:tabs>
                <w:tab w:val="center" w:leader="dot" w:pos="2268"/>
              </w:tabs>
            </w:pPr>
            <w:r w:rsidRPr="00963DF8">
              <w:t>s 102US</w:t>
            </w:r>
            <w:r w:rsidRPr="00963DF8">
              <w:tab/>
            </w:r>
          </w:p>
        </w:tc>
        <w:tc>
          <w:tcPr>
            <w:tcW w:w="4834" w:type="dxa"/>
          </w:tcPr>
          <w:p w:rsidR="00524BC7" w:rsidRPr="00963DF8" w:rsidRDefault="00524BC7" w:rsidP="0002035D">
            <w:pPr>
              <w:pStyle w:val="ENoteTableText"/>
              <w:rPr>
                <w:i/>
                <w:kern w:val="28"/>
              </w:rPr>
            </w:pPr>
            <w:r w:rsidRPr="00963DF8">
              <w:t>ad No 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02035D">
            <w:pPr>
              <w:pStyle w:val="ENoteTableText"/>
              <w:rPr>
                <w:i/>
                <w:kern w:val="28"/>
              </w:rPr>
            </w:pPr>
            <w:r w:rsidRPr="00963DF8">
              <w:t>am No 143, 2007</w:t>
            </w:r>
          </w:p>
        </w:tc>
      </w:tr>
      <w:tr w:rsidR="00D51954" w:rsidRPr="00963DF8" w:rsidTr="00F353E3">
        <w:trPr>
          <w:cantSplit/>
        </w:trPr>
        <w:tc>
          <w:tcPr>
            <w:tcW w:w="2254" w:type="dxa"/>
          </w:tcPr>
          <w:p w:rsidR="00D51954" w:rsidRPr="00963DF8" w:rsidRDefault="00D51954" w:rsidP="002D37B5">
            <w:pPr>
              <w:pStyle w:val="ENoteTableText"/>
            </w:pPr>
          </w:p>
        </w:tc>
        <w:tc>
          <w:tcPr>
            <w:tcW w:w="4834" w:type="dxa"/>
          </w:tcPr>
          <w:p w:rsidR="00D51954" w:rsidRPr="00963DF8" w:rsidRDefault="00D51954" w:rsidP="0002035D">
            <w:pPr>
              <w:pStyle w:val="ENoteTableText"/>
            </w:pPr>
            <w:r w:rsidRPr="00963DF8">
              <w:t>rep No 2,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SA</w:t>
            </w:r>
            <w:r w:rsidRPr="00963DF8">
              <w:tab/>
            </w:r>
          </w:p>
        </w:tc>
        <w:tc>
          <w:tcPr>
            <w:tcW w:w="4834" w:type="dxa"/>
          </w:tcPr>
          <w:p w:rsidR="00524BC7" w:rsidRPr="00963DF8" w:rsidRDefault="00524BC7" w:rsidP="00E867D9">
            <w:pPr>
              <w:pStyle w:val="ENoteTableText"/>
            </w:pPr>
            <w:r w:rsidRPr="00963DF8">
              <w:t>ad. No.</w:t>
            </w:r>
            <w:r w:rsidR="0067766C" w:rsidRPr="00963DF8">
              <w:t> </w:t>
            </w:r>
            <w:r w:rsidRPr="00963DF8">
              <w:t>43, 200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E</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970C6F" w:rsidP="00970C6F">
            <w:pPr>
              <w:pStyle w:val="ENoteTableText"/>
              <w:tabs>
                <w:tab w:val="center" w:leader="dot" w:pos="2268"/>
              </w:tabs>
            </w:pPr>
            <w:r w:rsidRPr="00963DF8">
              <w:t>Subdivision E h</w:t>
            </w:r>
            <w:r w:rsidR="00524BC7" w:rsidRPr="00963DF8">
              <w:t>eading</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UT</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3, 2007</w:t>
            </w:r>
            <w:r w:rsidR="008F283B" w:rsidRPr="00963DF8">
              <w:t>; No 4, 2016</w:t>
            </w:r>
            <w:r w:rsidR="006A0717" w:rsidRPr="00963DF8">
              <w:t>; No 95, 201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2UU, 102U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0, 1999</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43, 2007</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6E</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6A6BA3">
            <w:pPr>
              <w:pStyle w:val="ENoteTableText"/>
              <w:tabs>
                <w:tab w:val="center" w:leader="dot" w:pos="2268"/>
              </w:tabs>
            </w:pPr>
            <w:r w:rsidRPr="00963DF8">
              <w:t>Div</w:t>
            </w:r>
            <w:r w:rsidR="006A6BA3" w:rsidRPr="00963DF8">
              <w:t>ision</w:t>
            </w:r>
            <w:r w:rsidR="0067766C" w:rsidRPr="00963DF8">
              <w:t> </w:t>
            </w:r>
            <w:r w:rsidRPr="00963DF8">
              <w:t>6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2UW–102UY</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2011</w:t>
            </w:r>
          </w:p>
        </w:tc>
      </w:tr>
      <w:tr w:rsidR="00524BC7" w:rsidRPr="00963DF8" w:rsidTr="00F353E3">
        <w:trPr>
          <w:cantSplit/>
        </w:trPr>
        <w:tc>
          <w:tcPr>
            <w:tcW w:w="2254" w:type="dxa"/>
          </w:tcPr>
          <w:p w:rsidR="00524BC7" w:rsidRPr="00963DF8" w:rsidRDefault="0008041B" w:rsidP="0024501D">
            <w:pPr>
              <w:pStyle w:val="ENoteTableText"/>
            </w:pPr>
            <w:r w:rsidRPr="00963DF8">
              <w:rPr>
                <w:b/>
              </w:rPr>
              <w:t>Division 7</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08041B" w:rsidP="006A6BA3">
            <w:pPr>
              <w:pStyle w:val="ENoteTableText"/>
              <w:tabs>
                <w:tab w:val="center" w:leader="dot" w:pos="2268"/>
              </w:tabs>
            </w:pPr>
            <w:r w:rsidRPr="00963DF8">
              <w:t>Division 7</w:t>
            </w:r>
            <w:r w:rsidR="00524BC7"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2V</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3, 200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3</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46, 1938; Nos. 17 and 65, 1940; No.</w:t>
            </w:r>
            <w:r w:rsidR="0067766C" w:rsidRPr="00963DF8">
              <w:t> </w:t>
            </w:r>
            <w:r w:rsidRPr="00963DF8">
              <w:t>58, 1941; Nos. 22 and 50, 1942; No.</w:t>
            </w:r>
            <w:r w:rsidR="0067766C" w:rsidRPr="00963DF8">
              <w:t> </w:t>
            </w:r>
            <w:r w:rsidRPr="00963DF8">
              <w:t>10, 1943; No.</w:t>
            </w:r>
            <w:r w:rsidR="0067766C" w:rsidRPr="00963DF8">
              <w:t> </w:t>
            </w:r>
            <w:r w:rsidRPr="00963DF8">
              <w:t>3, 1944; No.</w:t>
            </w:r>
            <w:r w:rsidR="0067766C" w:rsidRPr="00963DF8">
              <w:t> </w:t>
            </w:r>
            <w:r w:rsidRPr="00963DF8">
              <w:t xml:space="preserve">37, 194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44, 1948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48, 1950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44, 1951;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5, 1953; No.</w:t>
            </w:r>
            <w:r w:rsidR="0067766C" w:rsidRPr="00963DF8">
              <w:t> </w:t>
            </w:r>
            <w:r w:rsidRPr="00963DF8">
              <w:t>101, 1956; No.</w:t>
            </w:r>
            <w:r w:rsidR="0067766C" w:rsidRPr="00963DF8">
              <w:t> </w:t>
            </w:r>
            <w:r w:rsidRPr="00963DF8">
              <w:t>85, 1959; No.</w:t>
            </w:r>
            <w:r w:rsidR="0067766C" w:rsidRPr="00963DF8">
              <w:t> </w:t>
            </w:r>
            <w:r w:rsidRPr="00963DF8">
              <w:t>18, 1960; No.</w:t>
            </w:r>
            <w:r w:rsidR="0067766C" w:rsidRPr="00963DF8">
              <w:t> </w:t>
            </w:r>
            <w:r w:rsidRPr="00963DF8">
              <w:t>110, 1964; No.</w:t>
            </w:r>
            <w:r w:rsidR="0067766C" w:rsidRPr="00963DF8">
              <w:t> </w:t>
            </w:r>
            <w:r w:rsidRPr="00963DF8">
              <w:t>103, 1965; No.</w:t>
            </w:r>
            <w:r w:rsidR="0067766C" w:rsidRPr="00963DF8">
              <w:t> </w:t>
            </w:r>
            <w:r w:rsidRPr="00963DF8">
              <w:t>4, 1968; No.</w:t>
            </w:r>
            <w:r w:rsidR="0067766C" w:rsidRPr="00963DF8">
              <w:t> </w:t>
            </w:r>
            <w:r w:rsidRPr="00963DF8">
              <w:t>47, 1972; Nos. 51 and 164, 1973; No.</w:t>
            </w:r>
            <w:r w:rsidR="0067766C" w:rsidRPr="00963DF8">
              <w:t> </w:t>
            </w:r>
            <w:r w:rsidRPr="00963DF8">
              <w:t>216, 1973 (as am. by No.</w:t>
            </w:r>
            <w:r w:rsidR="0067766C" w:rsidRPr="00963DF8">
              <w:t> </w:t>
            </w:r>
            <w:r w:rsidRPr="00963DF8">
              <w:t>20, 1974); No.</w:t>
            </w:r>
            <w:r w:rsidR="0067766C" w:rsidRPr="00963DF8">
              <w:t> </w:t>
            </w:r>
            <w:r w:rsidRPr="00963DF8">
              <w:t>80, 1975; No.</w:t>
            </w:r>
            <w:r w:rsidR="0067766C" w:rsidRPr="00963DF8">
              <w:t> </w:t>
            </w:r>
            <w:r w:rsidRPr="00963DF8">
              <w:t>126, 1977; No.</w:t>
            </w:r>
            <w:r w:rsidR="0067766C" w:rsidRPr="00963DF8">
              <w:t> </w:t>
            </w:r>
            <w:r w:rsidRPr="00963DF8">
              <w:t>108, 1981; Nos. 49 and 51, 1986; No.</w:t>
            </w:r>
            <w:r w:rsidR="0067766C" w:rsidRPr="00963DF8">
              <w:t> </w:t>
            </w:r>
            <w:r w:rsidRPr="00963DF8">
              <w:t>62, 1987; No.</w:t>
            </w:r>
            <w:r w:rsidR="0067766C" w:rsidRPr="00963DF8">
              <w:t> </w:t>
            </w:r>
            <w:r w:rsidRPr="00963DF8">
              <w:t>224, 1992; No.</w:t>
            </w:r>
            <w:r w:rsidR="0067766C" w:rsidRPr="00963DF8">
              <w:t> </w:t>
            </w:r>
            <w:r w:rsidRPr="00963DF8">
              <w:t>96, 2004; No.</w:t>
            </w:r>
            <w:r w:rsidR="0067766C" w:rsidRPr="00963DF8">
              <w:t> </w:t>
            </w:r>
            <w:r w:rsidRPr="00963DF8">
              <w:t>101, 2006;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3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10, 1964</w:t>
            </w:r>
          </w:p>
        </w:tc>
      </w:tr>
      <w:tr w:rsidR="00524BC7" w:rsidRPr="00963DF8" w:rsidTr="005A72A1">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7, 1972; Nos. 51 and 165, 1973; No.</w:t>
            </w:r>
            <w:r w:rsidR="0067766C" w:rsidRPr="00963DF8">
              <w:t> </w:t>
            </w:r>
            <w:r w:rsidRPr="00963DF8">
              <w:t>216, 1973 (as am. by No.</w:t>
            </w:r>
            <w:r w:rsidR="0067766C" w:rsidRPr="00963DF8">
              <w:t> </w:t>
            </w:r>
            <w:r w:rsidRPr="00963DF8">
              <w:t>20, 1974); No.</w:t>
            </w:r>
            <w:r w:rsidR="0067766C" w:rsidRPr="00963DF8">
              <w:t> </w:t>
            </w:r>
            <w:r w:rsidRPr="00963DF8">
              <w:t>126, 1977; Nos. 92, 108 and 154, 1981; No.</w:t>
            </w:r>
            <w:r w:rsidR="0067766C" w:rsidRPr="00963DF8">
              <w:t> </w:t>
            </w:r>
            <w:r w:rsidRPr="00963DF8">
              <w:t xml:space="preserve">47, </w:t>
            </w:r>
            <w:r w:rsidRPr="00963DF8">
              <w:lastRenderedPageBreak/>
              <w:t>1984; No.</w:t>
            </w:r>
            <w:r w:rsidR="0067766C" w:rsidRPr="00963DF8">
              <w:t> </w:t>
            </w:r>
            <w:r w:rsidRPr="00963DF8">
              <w:t>121, 1997; No.</w:t>
            </w:r>
            <w:r w:rsidR="0067766C" w:rsidRPr="00963DF8">
              <w:t> </w:t>
            </w:r>
            <w:r w:rsidRPr="00963DF8">
              <w:t>63, 1998; No.</w:t>
            </w:r>
            <w:r w:rsidR="0067766C" w:rsidRPr="00963DF8">
              <w:t> </w:t>
            </w:r>
            <w:r w:rsidRPr="00963DF8">
              <w:t>57, 2002; No.</w:t>
            </w:r>
            <w:r w:rsidR="0067766C" w:rsidRPr="00963DF8">
              <w:t> </w:t>
            </w:r>
            <w:r w:rsidRPr="00963DF8">
              <w:t>101, 2004; No.</w:t>
            </w:r>
            <w:r w:rsidR="0067766C" w:rsidRPr="00963DF8">
              <w:t> </w:t>
            </w:r>
            <w:r w:rsidRPr="00963DF8">
              <w:t>101, 2006; No.</w:t>
            </w:r>
            <w:r w:rsidR="0067766C" w:rsidRPr="00963DF8">
              <w:t> </w:t>
            </w:r>
            <w:r w:rsidRPr="00963DF8">
              <w:t>41, 201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103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4, 197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5, 1973; No.</w:t>
            </w:r>
            <w:r w:rsidR="0067766C" w:rsidRPr="00963DF8">
              <w:t> </w:t>
            </w:r>
            <w:r w:rsidRPr="00963DF8">
              <w:t>80, 1975; No.</w:t>
            </w:r>
            <w:r w:rsidR="0067766C" w:rsidRPr="00963DF8">
              <w:t> </w:t>
            </w:r>
            <w:r w:rsidRPr="00963DF8">
              <w:t>108, 198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4</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7, 1940; No.</w:t>
            </w:r>
            <w:r w:rsidR="0067766C" w:rsidRPr="00963DF8">
              <w:t> </w:t>
            </w:r>
            <w:r w:rsidRPr="00963DF8">
              <w:t>58, 1941; No.</w:t>
            </w:r>
            <w:r w:rsidR="0067766C" w:rsidRPr="00963DF8">
              <w:t> </w:t>
            </w:r>
            <w:r w:rsidRPr="00963DF8">
              <w:t>10, 194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44, 1948; No.</w:t>
            </w:r>
            <w:r w:rsidR="0067766C" w:rsidRPr="00963DF8">
              <w:t> </w:t>
            </w:r>
            <w:r w:rsidRPr="00963DF8">
              <w:t>90, 195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0, 1966; No.</w:t>
            </w:r>
            <w:r w:rsidR="0067766C" w:rsidRPr="00963DF8">
              <w:t> </w:t>
            </w:r>
            <w:r w:rsidRPr="00963DF8">
              <w:t>51, 1973; No.</w:t>
            </w:r>
            <w:r w:rsidR="0067766C" w:rsidRPr="00963DF8">
              <w:t> </w:t>
            </w:r>
            <w:r w:rsidRPr="00963DF8">
              <w:t>62, 198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5</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2, 198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5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4, 194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90, 1952</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7, 1972; Nos. 51 and 164, 1973; No.</w:t>
            </w:r>
            <w:r w:rsidR="0067766C" w:rsidRPr="00963DF8">
              <w:t> </w:t>
            </w:r>
            <w:r w:rsidRPr="00963DF8">
              <w:t>57, 1978; Nos. 108 and 111, 1981; No.</w:t>
            </w:r>
            <w:r w:rsidR="0067766C" w:rsidRPr="00963DF8">
              <w:t> </w:t>
            </w:r>
            <w:r w:rsidRPr="00963DF8">
              <w:t>76, 1982; No.</w:t>
            </w:r>
            <w:r w:rsidR="0067766C" w:rsidRPr="00963DF8">
              <w:t> </w:t>
            </w:r>
            <w:r w:rsidRPr="00963DF8">
              <w:t>62, 1987; No.</w:t>
            </w:r>
            <w:r w:rsidR="0067766C" w:rsidRPr="00963DF8">
              <w:t> </w:t>
            </w:r>
            <w:r w:rsidRPr="00963DF8">
              <w:t>57, 1990; No.</w:t>
            </w:r>
            <w:r w:rsidR="0067766C" w:rsidRPr="00963DF8">
              <w:t> </w:t>
            </w:r>
            <w:r w:rsidRPr="00963DF8">
              <w:t>39, 1997; No.</w:t>
            </w:r>
            <w:r w:rsidR="0067766C" w:rsidRPr="00963DF8">
              <w:t> </w:t>
            </w:r>
            <w:r w:rsidRPr="00963DF8">
              <w:t>23, 2005</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5AAA–105AA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51, 197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5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69, 1963</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51, 1986</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5A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72, 197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08, 1981</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5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4, 194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8, 195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5, 1953; No.</w:t>
            </w:r>
            <w:r w:rsidR="0067766C" w:rsidRPr="00963DF8">
              <w:t> </w:t>
            </w:r>
            <w:r w:rsidRPr="00963DF8">
              <w:t>70, 1959; No.</w:t>
            </w:r>
            <w:r w:rsidR="0067766C" w:rsidRPr="00963DF8">
              <w:t> </w:t>
            </w:r>
            <w:r w:rsidRPr="00963DF8">
              <w:t>69, 1963; No.</w:t>
            </w:r>
            <w:r w:rsidR="0067766C" w:rsidRPr="00963DF8">
              <w:t> </w:t>
            </w:r>
            <w:r w:rsidRPr="00963DF8">
              <w:t xml:space="preserve">143, 196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65, 1973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205, 1976; No.</w:t>
            </w:r>
            <w:r w:rsidR="0067766C" w:rsidRPr="00963DF8">
              <w:t> </w:t>
            </w:r>
            <w:r w:rsidRPr="00963DF8">
              <w:t>149, 1979; No.</w:t>
            </w:r>
            <w:r w:rsidR="0067766C" w:rsidRPr="00963DF8">
              <w:t> </w:t>
            </w:r>
            <w:r w:rsidRPr="00963DF8">
              <w:t>108, 1981; No.</w:t>
            </w:r>
            <w:r w:rsidR="0067766C" w:rsidRPr="00963DF8">
              <w:t> </w:t>
            </w:r>
            <w:r w:rsidRPr="00963DF8">
              <w:t>106, 1982; No.</w:t>
            </w:r>
            <w:r w:rsidR="0067766C" w:rsidRPr="00963DF8">
              <w:t> </w:t>
            </w:r>
            <w:r w:rsidR="005A72A1" w:rsidRPr="00963DF8">
              <w:t>62, 198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5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5, 1959;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7</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44, 1948;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5, 1953; No.</w:t>
            </w:r>
            <w:r w:rsidR="0067766C" w:rsidRPr="00963DF8">
              <w:t> </w:t>
            </w:r>
            <w:r w:rsidRPr="00963DF8">
              <w:t>101, 1956; No.</w:t>
            </w:r>
            <w:r w:rsidR="0067766C" w:rsidRPr="00963DF8">
              <w:t> </w:t>
            </w:r>
            <w:r w:rsidRPr="00963DF8">
              <w:t>34, 1963;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7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8</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85, 1959;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08,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5, 1990; No.</w:t>
            </w:r>
            <w:r w:rsidR="0067766C" w:rsidRPr="00963DF8">
              <w:t> </w:t>
            </w:r>
            <w:r w:rsidRPr="00963DF8">
              <w:t>5, 1991; No.</w:t>
            </w:r>
            <w:r w:rsidR="0067766C" w:rsidRPr="00963DF8">
              <w:t> </w:t>
            </w:r>
            <w:r w:rsidRPr="00963DF8">
              <w:t>47, 1998; No.</w:t>
            </w:r>
            <w:r w:rsidR="0067766C" w:rsidRPr="00963DF8">
              <w:t> </w:t>
            </w:r>
            <w:r w:rsidRPr="00963DF8">
              <w:t>23, 2005; No.</w:t>
            </w:r>
            <w:r w:rsidR="0067766C" w:rsidRPr="00963DF8">
              <w:t> </w:t>
            </w:r>
            <w:r w:rsidRPr="00963DF8">
              <w:t xml:space="preserve">101, 2006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 xml:space="preserve">90, 1952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 xml:space="preserve">85, 1959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 xml:space="preserve">108, 1987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35, 1990; No.</w:t>
            </w:r>
            <w:r w:rsidR="0067766C" w:rsidRPr="00963DF8">
              <w:t> </w:t>
            </w:r>
            <w:r w:rsidRPr="00963DF8">
              <w:t>101, 2006</w:t>
            </w:r>
            <w:r w:rsidR="006A6BA3" w:rsidRPr="00963DF8">
              <w:t>; No.</w:t>
            </w:r>
            <w:r w:rsidR="0067766C" w:rsidRPr="00963DF8">
              <w:t> </w:t>
            </w:r>
            <w:r w:rsidR="006A6BA3" w:rsidRPr="00963DF8">
              <w:t>42, 2009</w:t>
            </w:r>
          </w:p>
        </w:tc>
      </w:tr>
      <w:tr w:rsidR="00524BC7" w:rsidRPr="00963DF8" w:rsidTr="00F353E3">
        <w:trPr>
          <w:cantSplit/>
        </w:trPr>
        <w:tc>
          <w:tcPr>
            <w:tcW w:w="2254" w:type="dxa"/>
          </w:tcPr>
          <w:p w:rsidR="00524BC7" w:rsidRPr="00963DF8" w:rsidRDefault="0008041B" w:rsidP="0024501D">
            <w:pPr>
              <w:pStyle w:val="ENoteTableText"/>
            </w:pPr>
            <w:r w:rsidRPr="00963DF8">
              <w:rPr>
                <w:b/>
              </w:rPr>
              <w:t>Division 7</w:t>
            </w:r>
            <w:r w:rsidR="00524BC7" w:rsidRPr="00963DF8">
              <w:rPr>
                <w:b/>
              </w:rPr>
              <w:t>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08041B" w:rsidP="006A6BA3">
            <w:pPr>
              <w:pStyle w:val="ENoteTableText"/>
              <w:tabs>
                <w:tab w:val="center" w:leader="dot" w:pos="2268"/>
              </w:tabs>
            </w:pPr>
            <w:r w:rsidRPr="00963DF8">
              <w:t>Division 7</w:t>
            </w:r>
            <w:r w:rsidR="00524BC7" w:rsidRPr="00963DF8">
              <w:t>A of Part III</w:t>
            </w:r>
            <w:r w:rsidR="00524BC7"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47, 1998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6A6BA3">
            <w:pPr>
              <w:pStyle w:val="ENoteTableText"/>
              <w:tabs>
                <w:tab w:val="center" w:leader="dot" w:pos="2268"/>
              </w:tabs>
            </w:pPr>
            <w:r w:rsidRPr="00963DF8">
              <w:t>Subdiv</w:t>
            </w:r>
            <w:r w:rsidR="006A6BA3" w:rsidRPr="00963DF8">
              <w:t>ision</w:t>
            </w:r>
            <w:r w:rsidRPr="00963DF8">
              <w:t xml:space="preserve"> A</w:t>
            </w:r>
            <w:r w:rsidR="006A6BA3"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63, 2001; No.</w:t>
            </w:r>
            <w:r w:rsidR="0067766C" w:rsidRPr="00963DF8">
              <w:t> </w:t>
            </w:r>
            <w:r w:rsidRPr="00963DF8">
              <w:t>90, 2002; No.</w:t>
            </w:r>
            <w:r w:rsidR="0067766C" w:rsidRPr="00963DF8">
              <w:t> </w:t>
            </w:r>
            <w:r w:rsidRPr="00963DF8">
              <w:t>23, 2005; No.</w:t>
            </w:r>
            <w:r w:rsidR="0067766C" w:rsidRPr="00963DF8">
              <w:t> </w:t>
            </w:r>
            <w:r w:rsidRPr="00963DF8">
              <w:t>79, 2007; No.</w:t>
            </w:r>
            <w:r w:rsidR="0067766C" w:rsidRPr="00963DF8">
              <w:t> </w:t>
            </w:r>
            <w:r w:rsidRPr="00963DF8">
              <w:t>75, 2010</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A72A1" w:rsidP="005A72A1">
            <w:pPr>
              <w:pStyle w:val="ENoteTableText"/>
              <w:tabs>
                <w:tab w:val="center" w:leader="dot" w:pos="2268"/>
              </w:tabs>
            </w:pPr>
            <w:r w:rsidRPr="00963DF8">
              <w:t>Subdivision AA heading</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75, 2010</w:t>
            </w:r>
          </w:p>
        </w:tc>
      </w:tr>
      <w:tr w:rsidR="00524BC7" w:rsidRPr="00963DF8" w:rsidTr="00F353E3">
        <w:trPr>
          <w:cantSplit/>
        </w:trPr>
        <w:tc>
          <w:tcPr>
            <w:tcW w:w="2254" w:type="dxa"/>
          </w:tcPr>
          <w:p w:rsidR="00524BC7" w:rsidRPr="00963DF8" w:rsidRDefault="00524BC7" w:rsidP="005A72A1">
            <w:pPr>
              <w:pStyle w:val="ENoteTableText"/>
              <w:tabs>
                <w:tab w:val="center" w:leader="dot" w:pos="2268"/>
              </w:tabs>
            </w:pPr>
            <w:r w:rsidRPr="00963DF8">
              <w:lastRenderedPageBreak/>
              <w:t>Subdiv</w:t>
            </w:r>
            <w:r w:rsidR="005A72A1" w:rsidRPr="00963DF8">
              <w:t>ision</w:t>
            </w:r>
            <w:r w:rsidRPr="00963DF8">
              <w:t xml:space="preserve"> AA</w:t>
            </w:r>
            <w:r w:rsidR="005A72A1"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3, 200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B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163, 2001</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9BB, 109B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B</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5A72A1">
            <w:pPr>
              <w:pStyle w:val="ENoteTableText"/>
              <w:tabs>
                <w:tab w:val="center" w:leader="dot" w:pos="2268"/>
              </w:tabs>
            </w:pPr>
            <w:r w:rsidRPr="00963DF8">
              <w:t>Subdiv</w:t>
            </w:r>
            <w:r w:rsidR="005A72A1" w:rsidRPr="00963DF8">
              <w:t>ision B</w:t>
            </w:r>
            <w:r w:rsidR="005A72A1"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1 to s. 109C(1)</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42,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109C(3)</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Note to s. 109C(3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 xml:space="preserve">am. </w:t>
            </w:r>
            <w:r w:rsidR="005A72A1" w:rsidRPr="00963DF8">
              <w:t>No.</w:t>
            </w:r>
            <w:r w:rsidR="0067766C" w:rsidRPr="00963DF8">
              <w:t> </w:t>
            </w:r>
            <w:r w:rsidR="005A72A1" w:rsidRPr="00963DF8">
              <w:t xml:space="preserve">46, 2011; </w:t>
            </w:r>
            <w:r w:rsidRPr="00963DF8">
              <w:t>No.</w:t>
            </w:r>
            <w:r w:rsidR="0067766C" w:rsidRPr="00963DF8">
              <w:t> </w:t>
            </w:r>
            <w:r w:rsidRPr="00963DF8">
              <w:t>12, 2012</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2005; No.</w:t>
            </w:r>
            <w:r w:rsidR="0067766C" w:rsidRPr="00963DF8">
              <w:t> </w:t>
            </w:r>
            <w:r w:rsidRPr="00963DF8">
              <w:t>79, 2007</w:t>
            </w:r>
            <w:r w:rsidR="005A72A1" w:rsidRPr="00963DF8">
              <w:t>; No.</w:t>
            </w:r>
            <w:r w:rsidR="0067766C" w:rsidRPr="00963DF8">
              <w:t> </w:t>
            </w:r>
            <w:r w:rsidR="005A72A1"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2005;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F</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9, 2010</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C</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5A72A1">
            <w:pPr>
              <w:pStyle w:val="ENoteTableText"/>
              <w:tabs>
                <w:tab w:val="center" w:leader="dot" w:pos="2268"/>
              </w:tabs>
            </w:pPr>
            <w:r w:rsidRPr="00963DF8">
              <w:t>Subdiv</w:t>
            </w:r>
            <w:r w:rsidR="005A72A1" w:rsidRPr="00963DF8">
              <w:t>ision</w:t>
            </w:r>
            <w:r w:rsidRPr="00963DF8">
              <w:t xml:space="preserve"> C</w:t>
            </w:r>
            <w:r w:rsidR="005A72A1"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9, 2007</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D</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5A72A1">
            <w:pPr>
              <w:pStyle w:val="ENoteTableText"/>
              <w:tabs>
                <w:tab w:val="center" w:leader="dot" w:pos="2268"/>
              </w:tabs>
            </w:pPr>
            <w:r w:rsidRPr="00963DF8">
              <w:t>Subdiv</w:t>
            </w:r>
            <w:r w:rsidR="005A72A1" w:rsidRPr="00963DF8">
              <w:t>ision</w:t>
            </w:r>
            <w:r w:rsidRPr="00963DF8">
              <w:t xml:space="preserve"> D</w:t>
            </w:r>
            <w:r w:rsidR="005A72A1"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H</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6, 2007; No.</w:t>
            </w:r>
            <w:r w:rsidR="0067766C" w:rsidRPr="00963DF8">
              <w:t> </w:t>
            </w:r>
            <w:r w:rsidRPr="00963DF8">
              <w:t>133, 200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9J–109M</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N</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40, 2003; No.</w:t>
            </w:r>
            <w:r w:rsidR="0067766C" w:rsidRPr="00963DF8">
              <w:t> </w:t>
            </w:r>
            <w:r w:rsidRPr="00963DF8">
              <w:t>41, 2005;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N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N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56, 2007</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s. No.</w:t>
            </w:r>
            <w:r w:rsidR="0067766C" w:rsidRPr="00963DF8">
              <w:t> </w:t>
            </w:r>
            <w:r w:rsidRPr="00963DF8">
              <w:t>133, 2009</w:t>
            </w:r>
          </w:p>
        </w:tc>
      </w:tr>
      <w:tr w:rsidR="00484F29" w:rsidRPr="00963DF8" w:rsidTr="00F353E3">
        <w:trPr>
          <w:cantSplit/>
        </w:trPr>
        <w:tc>
          <w:tcPr>
            <w:tcW w:w="2254" w:type="dxa"/>
          </w:tcPr>
          <w:p w:rsidR="00484F29" w:rsidRPr="00963DF8" w:rsidRDefault="00484F29" w:rsidP="002D37B5">
            <w:pPr>
              <w:pStyle w:val="ENoteTableText"/>
            </w:pPr>
          </w:p>
        </w:tc>
        <w:tc>
          <w:tcPr>
            <w:tcW w:w="4834" w:type="dxa"/>
          </w:tcPr>
          <w:p w:rsidR="00484F29" w:rsidRPr="00963DF8" w:rsidRDefault="00484F29" w:rsidP="0024501D">
            <w:pPr>
              <w:pStyle w:val="ENoteTableText"/>
            </w:pPr>
            <w:r w:rsidRPr="00963DF8">
              <w:t>am No 105, 2015</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P</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p>
        </w:tc>
        <w:tc>
          <w:tcPr>
            <w:tcW w:w="4834" w:type="dxa"/>
          </w:tcPr>
          <w:p w:rsidR="00524BC7" w:rsidRPr="00963DF8" w:rsidRDefault="005A72A1" w:rsidP="0024501D">
            <w:pPr>
              <w:pStyle w:val="ENoteTableText"/>
            </w:pPr>
            <w:r w:rsidRPr="00963DF8">
              <w:t>am</w:t>
            </w:r>
            <w:r w:rsidR="00524BC7" w:rsidRPr="00963DF8">
              <w:t>. No.</w:t>
            </w:r>
            <w:r w:rsidR="0067766C" w:rsidRPr="00963DF8">
              <w:t> </w:t>
            </w:r>
            <w:r w:rsidR="00524BC7"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Q</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R</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9, 1999; No.</w:t>
            </w:r>
            <w:r w:rsidR="0067766C" w:rsidRPr="00963DF8">
              <w:t> </w:t>
            </w:r>
            <w:r w:rsidRPr="00963DF8">
              <w:t>79, 2007; No.</w:t>
            </w:r>
            <w:r w:rsidR="0067766C" w:rsidRPr="00963DF8">
              <w:t> </w:t>
            </w:r>
            <w:r w:rsidRPr="00963DF8">
              <w:t>75, 2010</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D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DA</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02</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R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0, 2002</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DB</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DB</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9RB–109R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9, 2007</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E</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E</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S</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5,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9T, 109U</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U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U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rep. No.</w:t>
            </w:r>
            <w:r w:rsidR="0067766C" w:rsidRPr="00963DF8">
              <w:t> </w:t>
            </w:r>
            <w:r w:rsidRPr="00963DF8">
              <w:t>95,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9V, 109W</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X</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9, 2007</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E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EA</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95, 200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X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5,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5, 2004;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X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5,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lastRenderedPageBreak/>
              <w:t>s. 109X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95, 2004</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41, 2005;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X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EB</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 EB</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s.</w:t>
            </w:r>
            <w:r w:rsidR="0067766C" w:rsidRPr="00963DF8">
              <w:t> </w:t>
            </w:r>
            <w:r w:rsidRPr="00963DF8">
              <w:t>109XE–109XI</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F</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F</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Y</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63, 1998; No.</w:t>
            </w:r>
            <w:r w:rsidR="0067766C" w:rsidRPr="00963DF8">
              <w:t> </w:t>
            </w:r>
            <w:r w:rsidRPr="00963DF8">
              <w:t>23, 2005; No.</w:t>
            </w:r>
            <w:r w:rsidR="0067766C" w:rsidRPr="00963DF8">
              <w:t> </w:t>
            </w:r>
            <w:r w:rsidRPr="00963DF8">
              <w:t>79, 2007; No.</w:t>
            </w:r>
            <w:r w:rsidR="0067766C" w:rsidRPr="00963DF8">
              <w:t> </w:t>
            </w:r>
            <w:r w:rsidRPr="00963DF8">
              <w:t>97, 2008; No.</w:t>
            </w:r>
            <w:r w:rsidR="0067766C" w:rsidRPr="00963DF8">
              <w:t> </w:t>
            </w:r>
            <w:r w:rsidRPr="00963DF8">
              <w:t>75, 2010; No 31, 2014</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Z</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Z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9, 1999; No.</w:t>
            </w:r>
            <w:r w:rsidR="0067766C" w:rsidRPr="00963DF8">
              <w:t> </w:t>
            </w:r>
            <w:r w:rsidRPr="00963DF8">
              <w:t>101, 2006</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ZB</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ZC</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93, 1999; No.</w:t>
            </w:r>
            <w:r w:rsidR="0067766C" w:rsidRPr="00963DF8">
              <w:t> </w:t>
            </w:r>
            <w:r w:rsidRPr="00963DF8">
              <w:t>66, 2003; No.</w:t>
            </w:r>
            <w:r w:rsidR="0067766C" w:rsidRPr="00963DF8">
              <w:t> </w:t>
            </w:r>
            <w:r w:rsidRPr="00963DF8">
              <w:t>23, 2005; No.</w:t>
            </w:r>
            <w:r w:rsidR="0067766C" w:rsidRPr="00963DF8">
              <w:t> </w:t>
            </w:r>
            <w:r w:rsidRPr="00963DF8">
              <w:t>79, 2007</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ZC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75, 2010</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G</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G</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ZD</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524BC7" w:rsidP="0024501D">
            <w:pPr>
              <w:pStyle w:val="ENoteTableText"/>
            </w:pPr>
            <w:r w:rsidRPr="00963DF8">
              <w:t>am. No.</w:t>
            </w:r>
            <w:r w:rsidR="0067766C" w:rsidRPr="00963DF8">
              <w:t> </w:t>
            </w:r>
            <w:r w:rsidRPr="00963DF8">
              <w:t>179, 1999; No.</w:t>
            </w:r>
            <w:r w:rsidR="0067766C" w:rsidRPr="00963DF8">
              <w:t> </w:t>
            </w:r>
            <w:r w:rsidRPr="00963DF8">
              <w:t>41, 2005; No.</w:t>
            </w:r>
            <w:r w:rsidR="0067766C" w:rsidRPr="00963DF8">
              <w:t> </w:t>
            </w:r>
            <w:r w:rsidRPr="00963DF8">
              <w:t>101, 2006; No.</w:t>
            </w:r>
            <w:r w:rsidR="0067766C" w:rsidRPr="00963DF8">
              <w:t> </w:t>
            </w:r>
            <w:r w:rsidRPr="00963DF8">
              <w:t>79, 2007; No.</w:t>
            </w:r>
            <w:r w:rsidR="0067766C" w:rsidRPr="00963DF8">
              <w:t> </w:t>
            </w:r>
            <w:r w:rsidRPr="00963DF8">
              <w:t>144, 2008; No.</w:t>
            </w:r>
            <w:r w:rsidR="0067766C" w:rsidRPr="00963DF8">
              <w:t> </w:t>
            </w:r>
            <w:r w:rsidRPr="00963DF8">
              <w:t>75, 2010</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09ZE</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47, 1998</w:t>
            </w:r>
          </w:p>
        </w:tc>
      </w:tr>
      <w:tr w:rsidR="00524BC7" w:rsidRPr="00963DF8" w:rsidTr="00F353E3">
        <w:trPr>
          <w:cantSplit/>
        </w:trPr>
        <w:tc>
          <w:tcPr>
            <w:tcW w:w="2254" w:type="dxa"/>
          </w:tcPr>
          <w:p w:rsidR="00524BC7" w:rsidRPr="00963DF8" w:rsidRDefault="00524BC7" w:rsidP="0024501D">
            <w:pPr>
              <w:pStyle w:val="ENoteTableText"/>
            </w:pPr>
            <w:r w:rsidRPr="00963DF8">
              <w:rPr>
                <w:b/>
              </w:rPr>
              <w:t>Division</w:t>
            </w:r>
            <w:r w:rsidR="0067766C" w:rsidRPr="00963DF8">
              <w:rPr>
                <w:b/>
              </w:rPr>
              <w:t> </w:t>
            </w:r>
            <w:r w:rsidRPr="00963DF8">
              <w:rPr>
                <w:b/>
              </w:rPr>
              <w:t>9</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17</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126, 1974; No.</w:t>
            </w:r>
            <w:r w:rsidR="0067766C" w:rsidRPr="00963DF8">
              <w:t> </w:t>
            </w:r>
            <w:r w:rsidRPr="00963DF8">
              <w:t>154, 1981; No.</w:t>
            </w:r>
            <w:r w:rsidR="0067766C" w:rsidRPr="00963DF8">
              <w:t> </w:t>
            </w:r>
            <w:r w:rsidRPr="00963DF8">
              <w:t xml:space="preserve">57, 1993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18</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108, 198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19</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 xml:space="preserve">57, 1993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20</w:t>
            </w:r>
            <w:r w:rsidRPr="00963DF8">
              <w:tab/>
            </w:r>
          </w:p>
        </w:tc>
        <w:tc>
          <w:tcPr>
            <w:tcW w:w="4834" w:type="dxa"/>
          </w:tcPr>
          <w:p w:rsidR="00524BC7" w:rsidRPr="00963DF8" w:rsidRDefault="00524BC7"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78, 1996; No.</w:t>
            </w:r>
            <w:r w:rsidR="0067766C" w:rsidRPr="00963DF8">
              <w:t> </w:t>
            </w:r>
            <w:r w:rsidRPr="00963DF8">
              <w:t>63, 1998; No.</w:t>
            </w:r>
            <w:r w:rsidR="0067766C" w:rsidRPr="00963DF8">
              <w:t> </w:t>
            </w:r>
            <w:r w:rsidRPr="00963DF8">
              <w:t>176, 1999; No.</w:t>
            </w:r>
            <w:r w:rsidR="0067766C" w:rsidRPr="00963DF8">
              <w:t> </w:t>
            </w:r>
            <w:r w:rsidRPr="00963DF8">
              <w:t>101, 2003; No.</w:t>
            </w:r>
            <w:r w:rsidR="0067766C" w:rsidRPr="00963DF8">
              <w:t> </w:t>
            </w:r>
            <w:r w:rsidRPr="00963DF8">
              <w:t xml:space="preserve">41, 2011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21</w:t>
            </w:r>
            <w:r w:rsidRPr="00963DF8">
              <w:tab/>
            </w:r>
          </w:p>
        </w:tc>
        <w:tc>
          <w:tcPr>
            <w:tcW w:w="4834" w:type="dxa"/>
          </w:tcPr>
          <w:p w:rsidR="00524BC7" w:rsidRPr="00963DF8" w:rsidRDefault="00524BC7" w:rsidP="0024501D">
            <w:pPr>
              <w:pStyle w:val="ENoteTableText"/>
            </w:pPr>
            <w:r w:rsidRPr="00963DF8">
              <w:t>rs. No.</w:t>
            </w:r>
            <w:r w:rsidR="0067766C" w:rsidRPr="00963DF8">
              <w:t> </w:t>
            </w:r>
            <w:r w:rsidRPr="00963DF8">
              <w:t>89, 2000</w:t>
            </w:r>
          </w:p>
        </w:tc>
      </w:tr>
      <w:tr w:rsidR="00524BC7" w:rsidRPr="00963DF8" w:rsidTr="00F353E3">
        <w:trPr>
          <w:cantSplit/>
        </w:trPr>
        <w:tc>
          <w:tcPr>
            <w:tcW w:w="2254" w:type="dxa"/>
          </w:tcPr>
          <w:p w:rsidR="00524BC7" w:rsidRPr="00963DF8" w:rsidRDefault="00524BC7" w:rsidP="0024501D">
            <w:pPr>
              <w:pStyle w:val="ENoteTableText"/>
            </w:pPr>
            <w:r w:rsidRPr="00963DF8">
              <w:rPr>
                <w:b/>
              </w:rPr>
              <w:lastRenderedPageBreak/>
              <w:t>Division</w:t>
            </w:r>
            <w:r w:rsidR="0067766C" w:rsidRPr="00963DF8">
              <w:rPr>
                <w:b/>
              </w:rPr>
              <w:t> </w:t>
            </w:r>
            <w:r w:rsidRPr="00963DF8">
              <w:rPr>
                <w:b/>
              </w:rPr>
              <w:t>9A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Div</w:t>
            </w:r>
            <w:r w:rsidR="00B02822" w:rsidRPr="00963DF8">
              <w:t>ision</w:t>
            </w:r>
            <w:r w:rsidR="0067766C" w:rsidRPr="00963DF8">
              <w:t> </w:t>
            </w:r>
            <w:r w:rsidRPr="00963DF8">
              <w:t>9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1, 1995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A</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A</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1, 1995 </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 121AA</w:t>
            </w:r>
            <w:r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1, 1995 </w:t>
            </w:r>
          </w:p>
        </w:tc>
      </w:tr>
      <w:tr w:rsidR="00524BC7" w:rsidRPr="00963DF8" w:rsidTr="00F353E3">
        <w:trPr>
          <w:cantSplit/>
        </w:trPr>
        <w:tc>
          <w:tcPr>
            <w:tcW w:w="2254" w:type="dxa"/>
          </w:tcPr>
          <w:p w:rsidR="00524BC7" w:rsidRPr="00963DF8" w:rsidRDefault="00524BC7" w:rsidP="0024501D">
            <w:pPr>
              <w:pStyle w:val="ENoteTableText"/>
            </w:pPr>
            <w:r w:rsidRPr="00963DF8">
              <w:rPr>
                <w:b/>
              </w:rPr>
              <w:t>Subdivision B</w:t>
            </w:r>
          </w:p>
        </w:tc>
        <w:tc>
          <w:tcPr>
            <w:tcW w:w="4834" w:type="dxa"/>
          </w:tcPr>
          <w:p w:rsidR="00524BC7" w:rsidRPr="00963DF8" w:rsidRDefault="00524BC7" w:rsidP="0024501D">
            <w:pPr>
              <w:pStyle w:val="ENoteTableText"/>
            </w:pPr>
          </w:p>
        </w:tc>
      </w:tr>
      <w:tr w:rsidR="00524BC7" w:rsidRPr="00963DF8" w:rsidTr="00F353E3">
        <w:trPr>
          <w:cantSplit/>
        </w:trPr>
        <w:tc>
          <w:tcPr>
            <w:tcW w:w="2254" w:type="dxa"/>
          </w:tcPr>
          <w:p w:rsidR="00524BC7" w:rsidRPr="00963DF8" w:rsidRDefault="00524BC7" w:rsidP="00B02822">
            <w:pPr>
              <w:pStyle w:val="ENoteTableText"/>
              <w:tabs>
                <w:tab w:val="center" w:leader="dot" w:pos="2268"/>
              </w:tabs>
            </w:pPr>
            <w:r w:rsidRPr="00963DF8">
              <w:t>Subdiv</w:t>
            </w:r>
            <w:r w:rsidR="00B02822" w:rsidRPr="00963DF8">
              <w:t>ision</w:t>
            </w:r>
            <w:r w:rsidRPr="00963DF8">
              <w:t xml:space="preserve"> B</w:t>
            </w:r>
            <w:r w:rsidR="00B02822"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1, 1995 </w:t>
            </w:r>
          </w:p>
        </w:tc>
      </w:tr>
      <w:tr w:rsidR="00524BC7" w:rsidRPr="00963DF8" w:rsidTr="00F353E3">
        <w:trPr>
          <w:cantSplit/>
        </w:trPr>
        <w:tc>
          <w:tcPr>
            <w:tcW w:w="2254" w:type="dxa"/>
          </w:tcPr>
          <w:p w:rsidR="00524BC7" w:rsidRPr="00963DF8" w:rsidRDefault="006F326B" w:rsidP="0098621B">
            <w:pPr>
              <w:pStyle w:val="ENoteTableText"/>
              <w:tabs>
                <w:tab w:val="center" w:leader="dot" w:pos="2268"/>
              </w:tabs>
            </w:pPr>
            <w:r w:rsidRPr="00963DF8">
              <w:t>s</w:t>
            </w:r>
            <w:r w:rsidR="00524BC7" w:rsidRPr="00963DF8">
              <w:t xml:space="preserve"> 121AB</w:t>
            </w:r>
            <w:r w:rsidR="00524BC7" w:rsidRPr="00963DF8">
              <w:tab/>
            </w:r>
          </w:p>
        </w:tc>
        <w:tc>
          <w:tcPr>
            <w:tcW w:w="4834" w:type="dxa"/>
          </w:tcPr>
          <w:p w:rsidR="00524BC7" w:rsidRPr="00963DF8" w:rsidRDefault="00524BC7" w:rsidP="0024501D">
            <w:pPr>
              <w:pStyle w:val="ENoteTableText"/>
            </w:pPr>
            <w:r w:rsidRPr="00963DF8">
              <w:t>ad. No.</w:t>
            </w:r>
            <w:r w:rsidR="0067766C" w:rsidRPr="00963DF8">
              <w:t> </w:t>
            </w:r>
            <w:r w:rsidRPr="00963DF8">
              <w:t xml:space="preserve">171, 1995 </w:t>
            </w:r>
          </w:p>
        </w:tc>
      </w:tr>
      <w:tr w:rsidR="00524BC7" w:rsidRPr="00963DF8" w:rsidTr="00F353E3">
        <w:trPr>
          <w:cantSplit/>
        </w:trPr>
        <w:tc>
          <w:tcPr>
            <w:tcW w:w="2254" w:type="dxa"/>
          </w:tcPr>
          <w:p w:rsidR="00524BC7" w:rsidRPr="00963DF8" w:rsidRDefault="00524BC7" w:rsidP="002D37B5">
            <w:pPr>
              <w:pStyle w:val="ENoteTableText"/>
            </w:pPr>
          </w:p>
        </w:tc>
        <w:tc>
          <w:tcPr>
            <w:tcW w:w="4834" w:type="dxa"/>
          </w:tcPr>
          <w:p w:rsidR="00524BC7" w:rsidRPr="00963DF8" w:rsidRDefault="006F326B" w:rsidP="0024501D">
            <w:pPr>
              <w:pStyle w:val="ENoteTableText"/>
            </w:pPr>
            <w:r w:rsidRPr="00963DF8">
              <w:t>am No</w:t>
            </w:r>
            <w:r w:rsidR="00681B84" w:rsidRPr="00963DF8">
              <w:t> </w:t>
            </w:r>
            <w:r w:rsidRPr="00963DF8">
              <w:t>20, 2004; No</w:t>
            </w:r>
            <w:r w:rsidR="00681B84" w:rsidRPr="00963DF8">
              <w:t> </w:t>
            </w:r>
            <w:r w:rsidR="00524BC7" w:rsidRPr="00963DF8">
              <w:t>75, 2009</w:t>
            </w:r>
            <w:r w:rsidR="00A34748" w:rsidRPr="00963DF8">
              <w:t>; No 37, 2019</w:t>
            </w:r>
          </w:p>
        </w:tc>
      </w:tr>
      <w:tr w:rsidR="00524BC7" w:rsidRPr="00963DF8" w:rsidTr="00F353E3">
        <w:trPr>
          <w:cantSplit/>
        </w:trPr>
        <w:tc>
          <w:tcPr>
            <w:tcW w:w="2254" w:type="dxa"/>
          </w:tcPr>
          <w:p w:rsidR="00524BC7" w:rsidRPr="00963DF8" w:rsidRDefault="00524BC7" w:rsidP="0098621B">
            <w:pPr>
              <w:pStyle w:val="ENoteTableText"/>
              <w:tabs>
                <w:tab w:val="center" w:leader="dot" w:pos="2268"/>
              </w:tabs>
            </w:pPr>
            <w:r w:rsidRPr="00963DF8">
              <w:t>s</w:t>
            </w:r>
            <w:r w:rsidR="00681B84" w:rsidRPr="00963DF8">
              <w:t> </w:t>
            </w:r>
            <w:r w:rsidRPr="00963DF8">
              <w:t>121AC</w:t>
            </w:r>
            <w:r w:rsidRPr="00963DF8">
              <w:tab/>
            </w:r>
          </w:p>
        </w:tc>
        <w:tc>
          <w:tcPr>
            <w:tcW w:w="4834" w:type="dxa"/>
          </w:tcPr>
          <w:p w:rsidR="00524BC7" w:rsidRPr="00963DF8" w:rsidRDefault="00524BC7" w:rsidP="0024501D">
            <w:pPr>
              <w:pStyle w:val="ENoteTableText"/>
            </w:pPr>
            <w:r w:rsidRPr="00963DF8">
              <w:t>ad No</w:t>
            </w:r>
            <w:r w:rsidR="00681B84" w:rsidRPr="00963DF8">
              <w:t> </w:t>
            </w:r>
            <w:r w:rsidRPr="00963DF8">
              <w:t xml:space="preserve">171, 199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37,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E</w:t>
            </w:r>
            <w:r w:rsidRPr="00963DF8">
              <w:tab/>
            </w:r>
          </w:p>
        </w:tc>
        <w:tc>
          <w:tcPr>
            <w:tcW w:w="4834" w:type="dxa"/>
          </w:tcPr>
          <w:p w:rsidR="00A34748" w:rsidRPr="00963DF8" w:rsidRDefault="00A34748" w:rsidP="0024501D">
            <w:pPr>
              <w:pStyle w:val="ENoteTableText"/>
            </w:pPr>
            <w:r w:rsidRPr="00963DF8">
              <w:t xml:space="preserve">ad No 171, 199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1AF–121A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99; No.</w:t>
            </w:r>
            <w:r w:rsidR="0067766C" w:rsidRPr="00963DF8">
              <w:t> </w:t>
            </w:r>
            <w:r w:rsidRPr="00963DF8">
              <w:t>15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1,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 No.</w:t>
            </w:r>
            <w:r w:rsidR="0067766C" w:rsidRPr="00963DF8">
              <w:t> </w:t>
            </w:r>
            <w:r w:rsidRPr="00963DF8">
              <w:t>97, 200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1,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4660EA">
            <w:pPr>
              <w:pStyle w:val="ENoteTableText"/>
              <w:tabs>
                <w:tab w:val="center" w:leader="dot" w:pos="2268"/>
              </w:tabs>
            </w:pPr>
            <w:r w:rsidRPr="00963DF8">
              <w:t>Subdivision 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150BCC">
            <w:pPr>
              <w:pStyle w:val="ENoteTableText"/>
            </w:pPr>
            <w:r w:rsidRPr="00963DF8">
              <w:t>am. No.</w:t>
            </w:r>
            <w:r w:rsidR="0067766C" w:rsidRPr="00963DF8">
              <w:t> </w:t>
            </w:r>
            <w:r w:rsidRPr="00963DF8">
              <w:t>46, 1998; No.</w:t>
            </w:r>
            <w:r w:rsidR="0067766C" w:rsidRPr="00963DF8">
              <w:t> </w:t>
            </w:r>
            <w:r w:rsidRPr="00963DF8">
              <w:t>169, 1999; No.</w:t>
            </w:r>
            <w:r w:rsidR="0067766C" w:rsidRPr="00963DF8">
              <w:t> </w:t>
            </w:r>
            <w:r w:rsidRPr="00963DF8">
              <w:t>57, 2002; No 58, 2006; No 101, 2006; No 133, 201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41 and 46, 1998; No.</w:t>
            </w:r>
            <w:r w:rsidR="0067766C" w:rsidRPr="00963DF8">
              <w:t> </w:t>
            </w:r>
            <w:r w:rsidRPr="00963DF8">
              <w:t>23, 2005; No.</w:t>
            </w:r>
            <w:r w:rsidR="0067766C" w:rsidRPr="00963DF8">
              <w:t> </w:t>
            </w:r>
            <w:r w:rsidRPr="00963DF8">
              <w:t xml:space="preserve">15, 2007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8, 2009</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9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58393D">
            <w:pPr>
              <w:pStyle w:val="ENoteTableText"/>
              <w:tabs>
                <w:tab w:val="center" w:leader="dot" w:pos="2268"/>
              </w:tabs>
            </w:pPr>
            <w:r w:rsidRPr="00963DF8">
              <w:t>Division</w:t>
            </w:r>
            <w:r w:rsidR="0067766C" w:rsidRPr="00963DF8">
              <w:t> </w:t>
            </w:r>
            <w:r w:rsidRPr="00963DF8">
              <w:t>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1, 1992</w:t>
            </w:r>
          </w:p>
        </w:tc>
      </w:tr>
      <w:tr w:rsidR="00A34748" w:rsidRPr="00963DF8" w:rsidTr="00F353E3">
        <w:trPr>
          <w:cantSplit/>
        </w:trPr>
        <w:tc>
          <w:tcPr>
            <w:tcW w:w="2254" w:type="dxa"/>
          </w:tcPr>
          <w:p w:rsidR="00A34748" w:rsidRPr="00963DF8" w:rsidRDefault="00A34748" w:rsidP="0024501D">
            <w:pPr>
              <w:pStyle w:val="ENoteTableText"/>
            </w:pPr>
            <w:r w:rsidRPr="00963DF8">
              <w:rPr>
                <w:b/>
              </w:rPr>
              <w:lastRenderedPageBreak/>
              <w:t>Subdivision 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1, 1992</w:t>
            </w:r>
          </w:p>
        </w:tc>
      </w:tr>
      <w:tr w:rsidR="00D55759" w:rsidRPr="00963DF8" w:rsidTr="00F353E3">
        <w:trPr>
          <w:cantSplit/>
        </w:trPr>
        <w:tc>
          <w:tcPr>
            <w:tcW w:w="2254" w:type="dxa"/>
          </w:tcPr>
          <w:p w:rsidR="00D55759" w:rsidRPr="00963DF8" w:rsidRDefault="00D55759" w:rsidP="0098621B">
            <w:pPr>
              <w:pStyle w:val="ENoteTableText"/>
              <w:tabs>
                <w:tab w:val="center" w:leader="dot" w:pos="2268"/>
              </w:tabs>
            </w:pPr>
          </w:p>
        </w:tc>
        <w:tc>
          <w:tcPr>
            <w:tcW w:w="4834" w:type="dxa"/>
          </w:tcPr>
          <w:p w:rsidR="00D55759" w:rsidRPr="00963DF8" w:rsidRDefault="00D55759" w:rsidP="0024501D">
            <w:pPr>
              <w:pStyle w:val="ENoteTableText"/>
            </w:pPr>
            <w:r w:rsidRPr="00963DF8">
              <w:t>rep No 110,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99; No</w:t>
            </w:r>
            <w:r w:rsidR="0067766C" w:rsidRPr="00963DF8">
              <w:t> </w:t>
            </w:r>
            <w:r w:rsidRPr="00963DF8">
              <w:t>143, 2007; No 70, 2015</w:t>
            </w:r>
            <w:r w:rsidR="007E31BD" w:rsidRPr="00963DF8">
              <w:t>; No 110, 2021</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 No.</w:t>
            </w:r>
            <w:r w:rsidR="0067766C" w:rsidRPr="00963DF8">
              <w:t> </w:t>
            </w:r>
            <w:r w:rsidRPr="00963DF8">
              <w:t>93, 1999; No.</w:t>
            </w:r>
            <w:r w:rsidR="0067766C" w:rsidRPr="00963DF8">
              <w:t> </w:t>
            </w:r>
            <w:r w:rsidRPr="00963DF8">
              <w:t>16, 2003; No.</w:t>
            </w:r>
            <w:r w:rsidR="0067766C" w:rsidRPr="00963DF8">
              <w:t> </w:t>
            </w:r>
            <w:r w:rsidRPr="00963DF8">
              <w:t>21, 2005;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 No.</w:t>
            </w:r>
            <w:r w:rsidR="0067766C" w:rsidRPr="00963DF8">
              <w:t> </w:t>
            </w:r>
            <w:r w:rsidRPr="00963DF8">
              <w:t>76, 1996; No.</w:t>
            </w:r>
            <w:r w:rsidR="0067766C" w:rsidRPr="00963DF8">
              <w:t> </w:t>
            </w:r>
            <w:r w:rsidRPr="00963DF8">
              <w:t>93, 1999; No.</w:t>
            </w:r>
            <w:r w:rsidR="0067766C" w:rsidRPr="00963DF8">
              <w:t> </w:t>
            </w:r>
            <w:r w:rsidRPr="00963DF8">
              <w:t>15, 2009;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99</w:t>
            </w:r>
          </w:p>
        </w:tc>
      </w:tr>
      <w:tr w:rsidR="00A34748" w:rsidRPr="00963DF8" w:rsidTr="00F353E3">
        <w:trPr>
          <w:cantSplit/>
        </w:trPr>
        <w:tc>
          <w:tcPr>
            <w:tcW w:w="2254" w:type="dxa"/>
          </w:tcPr>
          <w:p w:rsidR="00A34748" w:rsidRPr="00963DF8" w:rsidRDefault="00A34748" w:rsidP="00A07AB6">
            <w:pPr>
              <w:pStyle w:val="ENoteTableText"/>
              <w:tabs>
                <w:tab w:val="center" w:leader="dot" w:pos="2268"/>
              </w:tabs>
              <w:rPr>
                <w:i/>
                <w:kern w:val="28"/>
              </w:rPr>
            </w:pPr>
            <w:r w:rsidRPr="00963DF8">
              <w:t>s 121DB</w:t>
            </w:r>
            <w:r w:rsidRPr="00963DF8">
              <w:tab/>
            </w:r>
          </w:p>
        </w:tc>
        <w:tc>
          <w:tcPr>
            <w:tcW w:w="4834" w:type="dxa"/>
          </w:tcPr>
          <w:p w:rsidR="00A34748" w:rsidRPr="00963DF8" w:rsidRDefault="00A34748" w:rsidP="00A07AB6">
            <w:pPr>
              <w:pStyle w:val="ENoteTableText"/>
              <w:tabs>
                <w:tab w:val="center" w:leader="dot" w:pos="2268"/>
              </w:tabs>
              <w:rPr>
                <w:i/>
                <w:kern w:val="28"/>
              </w:rPr>
            </w:pPr>
            <w:r w:rsidRPr="00963DF8">
              <w:t>ad No 70, 2015</w:t>
            </w:r>
          </w:p>
        </w:tc>
      </w:tr>
      <w:tr w:rsidR="00A34748" w:rsidRPr="00963DF8" w:rsidTr="00F353E3">
        <w:trPr>
          <w:cantSplit/>
        </w:trPr>
        <w:tc>
          <w:tcPr>
            <w:tcW w:w="2254" w:type="dxa"/>
          </w:tcPr>
          <w:p w:rsidR="00A34748" w:rsidRPr="00963DF8" w:rsidRDefault="00A34748" w:rsidP="009B76F9">
            <w:pPr>
              <w:pStyle w:val="ENoteTableText"/>
              <w:tabs>
                <w:tab w:val="center" w:leader="dot" w:pos="2268"/>
              </w:tabs>
            </w:pPr>
            <w:r w:rsidRPr="00963DF8">
              <w:t>s 121DC</w:t>
            </w:r>
            <w:r w:rsidRPr="00963DF8">
              <w:tab/>
            </w:r>
          </w:p>
        </w:tc>
        <w:tc>
          <w:tcPr>
            <w:tcW w:w="4834" w:type="dxa"/>
          </w:tcPr>
          <w:p w:rsidR="00A34748" w:rsidRPr="00963DF8" w:rsidRDefault="00A34748" w:rsidP="009B76F9">
            <w:pPr>
              <w:pStyle w:val="ENoteTableText"/>
              <w:tabs>
                <w:tab w:val="center" w:leader="dot" w:pos="2268"/>
              </w:tabs>
            </w:pPr>
            <w:r w:rsidRPr="00963DF8">
              <w:t>ad No 70, 2015</w:t>
            </w:r>
          </w:p>
        </w:tc>
      </w:tr>
      <w:tr w:rsidR="00A34748" w:rsidRPr="00963DF8" w:rsidTr="00F353E3">
        <w:trPr>
          <w:cantSplit/>
        </w:trPr>
        <w:tc>
          <w:tcPr>
            <w:tcW w:w="2254" w:type="dxa"/>
          </w:tcPr>
          <w:p w:rsidR="00A34748" w:rsidRPr="00963DF8" w:rsidRDefault="00A34748" w:rsidP="009B76F9">
            <w:pPr>
              <w:pStyle w:val="ENoteTableText"/>
              <w:tabs>
                <w:tab w:val="center" w:leader="dot" w:pos="2268"/>
              </w:tabs>
            </w:pPr>
            <w:r w:rsidRPr="00963DF8">
              <w:t>s 121DD</w:t>
            </w:r>
            <w:r w:rsidRPr="00963DF8">
              <w:tab/>
            </w:r>
          </w:p>
        </w:tc>
        <w:tc>
          <w:tcPr>
            <w:tcW w:w="4834" w:type="dxa"/>
          </w:tcPr>
          <w:p w:rsidR="00A34748" w:rsidRPr="00963DF8" w:rsidRDefault="00A34748" w:rsidP="009B76F9">
            <w:pPr>
              <w:pStyle w:val="ENoteTableText"/>
              <w:tabs>
                <w:tab w:val="center" w:leader="dot" w:pos="2268"/>
              </w:tabs>
            </w:pPr>
            <w:r w:rsidRPr="00963DF8">
              <w:t>ad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AA</w:t>
            </w:r>
            <w:r w:rsidRPr="00963DF8">
              <w:tab/>
            </w:r>
          </w:p>
        </w:tc>
        <w:tc>
          <w:tcPr>
            <w:tcW w:w="4834" w:type="dxa"/>
          </w:tcPr>
          <w:p w:rsidR="00A34748" w:rsidRPr="00963DF8" w:rsidRDefault="00A34748" w:rsidP="0024501D">
            <w:pPr>
              <w:pStyle w:val="ENoteTableText"/>
            </w:pPr>
            <w:r w:rsidRPr="00963DF8">
              <w:t>ad No 70, 2015</w:t>
            </w:r>
          </w:p>
        </w:tc>
      </w:tr>
      <w:tr w:rsidR="007E31BD" w:rsidRPr="00963DF8" w:rsidTr="00F353E3">
        <w:trPr>
          <w:cantSplit/>
        </w:trPr>
        <w:tc>
          <w:tcPr>
            <w:tcW w:w="2254" w:type="dxa"/>
          </w:tcPr>
          <w:p w:rsidR="007E31BD" w:rsidRPr="00963DF8" w:rsidRDefault="007E31BD" w:rsidP="0098621B">
            <w:pPr>
              <w:pStyle w:val="ENoteTableText"/>
              <w:tabs>
                <w:tab w:val="center" w:leader="dot" w:pos="2268"/>
              </w:tabs>
            </w:pPr>
          </w:p>
        </w:tc>
        <w:tc>
          <w:tcPr>
            <w:tcW w:w="4834" w:type="dxa"/>
          </w:tcPr>
          <w:p w:rsidR="007E31BD" w:rsidRPr="00963DF8" w:rsidRDefault="007E31BD" w:rsidP="0024501D">
            <w:pPr>
              <w:pStyle w:val="ENoteTableText"/>
            </w:pPr>
            <w:r w:rsidRPr="00963DF8">
              <w:t>am No 110,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9;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DA</w:t>
            </w:r>
            <w:r w:rsidRPr="00963DF8">
              <w:tab/>
            </w:r>
          </w:p>
        </w:tc>
        <w:tc>
          <w:tcPr>
            <w:tcW w:w="4834" w:type="dxa"/>
          </w:tcPr>
          <w:p w:rsidR="00A34748" w:rsidRPr="00963DF8" w:rsidRDefault="00A34748" w:rsidP="0024501D">
            <w:pPr>
              <w:pStyle w:val="ENoteTableText"/>
            </w:pPr>
            <w:r w:rsidRPr="00963DF8">
              <w:t>ad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 No.</w:t>
            </w:r>
            <w:r w:rsidR="0067766C" w:rsidRPr="00963DF8">
              <w:t> </w:t>
            </w:r>
            <w:r w:rsidRPr="00963DF8">
              <w:t>46, 1998; No.</w:t>
            </w:r>
            <w:r w:rsidR="0067766C" w:rsidRPr="00963DF8">
              <w:t> </w:t>
            </w:r>
            <w:r w:rsidRPr="00963DF8">
              <w:t>93, 1999;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 No 70, 2015</w:t>
            </w:r>
          </w:p>
        </w:tc>
      </w:tr>
      <w:tr w:rsidR="00A34748" w:rsidRPr="00963DF8" w:rsidTr="00F353E3">
        <w:trPr>
          <w:cantSplit/>
        </w:trPr>
        <w:tc>
          <w:tcPr>
            <w:tcW w:w="2254" w:type="dxa"/>
          </w:tcPr>
          <w:p w:rsidR="00A34748" w:rsidRPr="00963DF8" w:rsidRDefault="00A34748" w:rsidP="009A7D20">
            <w:pPr>
              <w:pStyle w:val="ENoteTableText"/>
              <w:keepNext/>
            </w:pPr>
            <w:r w:rsidRPr="00963DF8">
              <w:rPr>
                <w:b/>
              </w:rPr>
              <w:t>Subdivision C</w:t>
            </w:r>
          </w:p>
        </w:tc>
        <w:tc>
          <w:tcPr>
            <w:tcW w:w="4834" w:type="dxa"/>
          </w:tcPr>
          <w:p w:rsidR="00A34748" w:rsidRPr="00963DF8" w:rsidRDefault="00A34748" w:rsidP="009A7D20">
            <w:pPr>
              <w:pStyle w:val="ENoteTableText"/>
              <w:keepN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3, 2005; No</w:t>
            </w:r>
            <w:r w:rsidR="0067766C" w:rsidRPr="00963DF8">
              <w:t> </w:t>
            </w:r>
            <w:r w:rsidRPr="00963DF8">
              <w:t>143, 2007</w:t>
            </w:r>
          </w:p>
        </w:tc>
      </w:tr>
      <w:tr w:rsidR="007E31BD" w:rsidRPr="00963DF8" w:rsidTr="00F353E3">
        <w:trPr>
          <w:cantSplit/>
        </w:trPr>
        <w:tc>
          <w:tcPr>
            <w:tcW w:w="2254" w:type="dxa"/>
          </w:tcPr>
          <w:p w:rsidR="007E31BD" w:rsidRPr="00963DF8" w:rsidRDefault="007E31BD" w:rsidP="002D37B5">
            <w:pPr>
              <w:pStyle w:val="ENoteTableText"/>
            </w:pPr>
          </w:p>
        </w:tc>
        <w:tc>
          <w:tcPr>
            <w:tcW w:w="4834" w:type="dxa"/>
          </w:tcPr>
          <w:p w:rsidR="007E31BD" w:rsidRPr="00963DF8" w:rsidRDefault="007E31BD" w:rsidP="0024501D">
            <w:pPr>
              <w:pStyle w:val="ENoteTableText"/>
            </w:pPr>
            <w:r w:rsidRPr="00963DF8">
              <w:t>rep No 110,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2007; No 70, 2015</w:t>
            </w:r>
          </w:p>
        </w:tc>
      </w:tr>
      <w:tr w:rsidR="007E31BD" w:rsidRPr="00963DF8" w:rsidTr="00F353E3">
        <w:trPr>
          <w:cantSplit/>
        </w:trPr>
        <w:tc>
          <w:tcPr>
            <w:tcW w:w="2254" w:type="dxa"/>
          </w:tcPr>
          <w:p w:rsidR="007E31BD" w:rsidRPr="00963DF8" w:rsidRDefault="007E31BD" w:rsidP="002D37B5">
            <w:pPr>
              <w:pStyle w:val="ENoteTableText"/>
            </w:pPr>
          </w:p>
        </w:tc>
        <w:tc>
          <w:tcPr>
            <w:tcW w:w="4834" w:type="dxa"/>
          </w:tcPr>
          <w:p w:rsidR="007E31BD" w:rsidRPr="00963DF8" w:rsidRDefault="007E31BD" w:rsidP="0024501D">
            <w:pPr>
              <w:pStyle w:val="ENoteTableText"/>
            </w:pPr>
            <w:r w:rsidRPr="00963DF8">
              <w:t>rep No 110,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121EJ</w:t>
            </w:r>
            <w:r w:rsidRPr="00963DF8">
              <w:tab/>
            </w:r>
          </w:p>
        </w:tc>
        <w:tc>
          <w:tcPr>
            <w:tcW w:w="4834" w:type="dxa"/>
          </w:tcPr>
          <w:p w:rsidR="00A34748" w:rsidRPr="00963DF8" w:rsidRDefault="00A34748" w:rsidP="002369ED">
            <w:pPr>
              <w:pStyle w:val="ENoteTableText"/>
            </w:pPr>
            <w:r w:rsidRPr="00963DF8">
              <w:t xml:space="preserve">ad No 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369ED">
            <w:pPr>
              <w:pStyle w:val="ENoteTableText"/>
              <w:rPr>
                <w:u w:val="single"/>
              </w:rPr>
            </w:pPr>
            <w:r w:rsidRPr="00963DF8">
              <w:t>am No 93, 1999; No 143, 2007; No 8,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 No.</w:t>
            </w:r>
            <w:r w:rsidR="0067766C" w:rsidRPr="00963DF8">
              <w:t> </w:t>
            </w:r>
            <w:r w:rsidRPr="00963DF8">
              <w:t>46, 1998; No.</w:t>
            </w:r>
            <w:r w:rsidR="0067766C" w:rsidRPr="00963DF8">
              <w:t> </w:t>
            </w:r>
            <w:r w:rsidRPr="00963DF8">
              <w:t xml:space="preserve">93, 1999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1ELA, 121EL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4660EA">
            <w:pPr>
              <w:pStyle w:val="ENoteTableText"/>
              <w:tabs>
                <w:tab w:val="center" w:leader="dot" w:pos="2268"/>
              </w:tabs>
            </w:pPr>
            <w:r w:rsidRPr="00963DF8">
              <w:t>Division</w:t>
            </w:r>
            <w:r w:rsidR="0067766C" w:rsidRPr="00963DF8">
              <w:t> </w:t>
            </w:r>
            <w:r w:rsidRPr="00963DF8">
              <w:t>9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E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6,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1EN–121E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0,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9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4660EA">
            <w:pPr>
              <w:pStyle w:val="ENoteTableText"/>
              <w:tabs>
                <w:tab w:val="center" w:leader="dot" w:pos="2268"/>
              </w:tabs>
            </w:pPr>
            <w:r w:rsidRPr="00963DF8">
              <w:t>Division</w:t>
            </w:r>
            <w:r w:rsidR="0067766C" w:rsidRPr="00963DF8">
              <w:t> </w:t>
            </w:r>
            <w:r w:rsidRPr="00963DF8">
              <w:t>9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8, 198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8,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1; No.</w:t>
            </w:r>
            <w:r w:rsidR="0067766C" w:rsidRPr="00963DF8">
              <w:t> </w:t>
            </w:r>
            <w:r w:rsidRPr="00963DF8">
              <w:t>47, 1984; No.</w:t>
            </w:r>
            <w:r w:rsidR="0067766C" w:rsidRPr="00963DF8">
              <w:t> </w:t>
            </w:r>
            <w:r w:rsidRPr="00963DF8">
              <w:t>52, 1986; No.</w:t>
            </w:r>
            <w:r w:rsidR="0067766C" w:rsidRPr="00963DF8">
              <w:t> </w:t>
            </w:r>
            <w:r w:rsidRPr="00963DF8">
              <w:t>138, 1987; Nos. 78 and 153, 1988; No.</w:t>
            </w:r>
            <w:r w:rsidR="0067766C" w:rsidRPr="00963DF8">
              <w:t> </w:t>
            </w:r>
            <w:r w:rsidRPr="00963DF8">
              <w:t>97, 1989; No.</w:t>
            </w:r>
            <w:r w:rsidR="0067766C" w:rsidRPr="00963DF8">
              <w:t> </w:t>
            </w:r>
            <w:r w:rsidRPr="00963DF8">
              <w:t>56, 1994; No.</w:t>
            </w:r>
            <w:r w:rsidR="0067766C" w:rsidRPr="00963DF8">
              <w:t> </w:t>
            </w:r>
            <w:r w:rsidRPr="00963DF8">
              <w:t>169, 1995; Nos. 121 and 150, 1997; No.</w:t>
            </w:r>
            <w:r w:rsidR="0067766C" w:rsidRPr="00963DF8">
              <w:t> </w:t>
            </w:r>
            <w:r w:rsidRPr="00963DF8">
              <w:t>46, 1998; No.</w:t>
            </w:r>
            <w:r w:rsidR="0067766C" w:rsidRPr="00963DF8">
              <w:t> </w:t>
            </w:r>
            <w:r w:rsidRPr="00963DF8">
              <w:t>101, 2004; No.</w:t>
            </w:r>
            <w:r w:rsidR="0067766C" w:rsidRPr="00963DF8">
              <w:t> </w:t>
            </w:r>
            <w:r w:rsidRPr="00963DF8">
              <w:t>63, 2005; No.</w:t>
            </w:r>
            <w:r w:rsidR="0067766C" w:rsidRPr="00963DF8">
              <w:t> </w:t>
            </w:r>
            <w:r w:rsidRPr="00963DF8">
              <w:t>101, 2006; No 96,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1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8,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9, 1982; Nos. 49 and 123, 1985; No.</w:t>
            </w:r>
            <w:r w:rsidR="0067766C" w:rsidRPr="00963DF8">
              <w:t> </w:t>
            </w:r>
            <w:r w:rsidRPr="00963DF8">
              <w:t>97, 1989; No.</w:t>
            </w:r>
            <w:r w:rsidR="0067766C" w:rsidRPr="00963DF8">
              <w:t> </w:t>
            </w:r>
            <w:r w:rsidRPr="00963DF8">
              <w:t>121, 1997; No.</w:t>
            </w:r>
            <w:r w:rsidR="0067766C" w:rsidRPr="00963DF8">
              <w:t> </w:t>
            </w:r>
            <w:r w:rsidRPr="00963DF8">
              <w:t>147, 2005;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8,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198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8, 198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8,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 1995;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1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8, 198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0 of Part III</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57, 199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0, 196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of Div. 10 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65, 1940; No.</w:t>
            </w:r>
            <w:r w:rsidR="0067766C" w:rsidRPr="00963DF8">
              <w:t> </w:t>
            </w:r>
            <w:r w:rsidRPr="00963DF8">
              <w:t>11, 1947; No.</w:t>
            </w:r>
            <w:r w:rsidR="0067766C" w:rsidRPr="00963DF8">
              <w:t> </w:t>
            </w:r>
            <w:r w:rsidRPr="00963DF8">
              <w:t>44, 195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0, 1959; No.</w:t>
            </w:r>
            <w:r w:rsidR="0067766C" w:rsidRPr="00963DF8">
              <w:t> </w:t>
            </w:r>
            <w:r w:rsidRPr="00963DF8">
              <w:t>18, 196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60, 196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51 and 164, 1973; No.</w:t>
            </w:r>
            <w:r w:rsidR="0067766C" w:rsidRPr="00963DF8">
              <w:t> </w:t>
            </w:r>
            <w:r w:rsidRPr="00963DF8">
              <w:t>126, 1974; No.</w:t>
            </w:r>
            <w:r w:rsidR="0067766C" w:rsidRPr="00963DF8">
              <w:t> </w:t>
            </w:r>
            <w:r w:rsidRPr="00963DF8">
              <w:t>80, 1975; No.</w:t>
            </w:r>
            <w:r w:rsidR="0067766C" w:rsidRPr="00963DF8">
              <w:t> </w:t>
            </w:r>
            <w:r w:rsidRPr="00963DF8">
              <w:t>108, 1981; No.</w:t>
            </w:r>
            <w:r w:rsidR="0067766C" w:rsidRPr="00963DF8">
              <w:t> </w:t>
            </w:r>
            <w:r w:rsidRPr="00963DF8">
              <w:t>57, 1990;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4, 195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69; No.</w:t>
            </w:r>
            <w:r w:rsidR="0067766C" w:rsidRPr="00963DF8">
              <w:t> </w:t>
            </w:r>
            <w:r w:rsidRPr="00963DF8">
              <w:t>51, 1973; No.</w:t>
            </w:r>
            <w:r w:rsidR="0067766C" w:rsidRPr="00963DF8">
              <w:t> </w:t>
            </w:r>
            <w:r w:rsidRPr="00963DF8">
              <w:t>126, 1974; No.</w:t>
            </w:r>
            <w:r w:rsidR="0067766C" w:rsidRPr="00963DF8">
              <w:t> </w:t>
            </w:r>
            <w:r w:rsidRPr="00963DF8">
              <w:t>108, 1981; No.</w:t>
            </w:r>
            <w:r w:rsidR="0067766C" w:rsidRPr="00963DF8">
              <w:t> </w:t>
            </w:r>
            <w:r w:rsidRPr="00963DF8">
              <w:t>95, 1988; No.</w:t>
            </w:r>
            <w:r w:rsidR="0067766C" w:rsidRPr="00963DF8">
              <w:t> </w:t>
            </w:r>
            <w:r w:rsidRPr="00963DF8">
              <w:t>107, 1989; No.</w:t>
            </w:r>
            <w:r w:rsidR="0067766C" w:rsidRPr="00963DF8">
              <w:t> </w:t>
            </w:r>
            <w:r w:rsidRPr="00963DF8">
              <w:t>57, 1990;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4, 195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69; No.</w:t>
            </w:r>
            <w:r w:rsidR="0067766C" w:rsidRPr="00963DF8">
              <w:t> </w:t>
            </w:r>
            <w:r w:rsidRPr="00963DF8">
              <w:t>51, 1973; No.</w:t>
            </w:r>
            <w:r w:rsidR="0067766C" w:rsidRPr="00963DF8">
              <w:t> </w:t>
            </w:r>
            <w:r w:rsidRPr="00963DF8">
              <w:t>205, 1976; No.</w:t>
            </w:r>
            <w:r w:rsidR="0067766C" w:rsidRPr="00963DF8">
              <w:t> </w:t>
            </w:r>
            <w:r w:rsidRPr="00963DF8">
              <w:t>108, 1981; No.</w:t>
            </w:r>
            <w:r w:rsidR="0067766C" w:rsidRPr="00963DF8">
              <w:t> </w:t>
            </w:r>
            <w:r w:rsidRPr="00963DF8">
              <w:t>14, 1983; No.</w:t>
            </w:r>
            <w:r w:rsidR="0067766C" w:rsidRPr="00963DF8">
              <w:t> </w:t>
            </w:r>
            <w:r w:rsidRPr="00963DF8">
              <w:t>107, 1989; No.</w:t>
            </w:r>
            <w:r w:rsidR="0067766C" w:rsidRPr="00963DF8">
              <w:t> </w:t>
            </w:r>
            <w:r w:rsidRPr="00963DF8">
              <w:t>57, 1990; No.</w:t>
            </w:r>
            <w:r w:rsidR="0067766C" w:rsidRPr="00963DF8">
              <w:t> </w:t>
            </w:r>
            <w:r w:rsidRPr="00963DF8">
              <w:t>101, 1992;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51 and 165, 1973; No.</w:t>
            </w:r>
            <w:r w:rsidR="0067766C" w:rsidRPr="00963DF8">
              <w:t> </w:t>
            </w:r>
            <w:r w:rsidRPr="00963DF8">
              <w:t>126, 1974; No.</w:t>
            </w:r>
            <w:r w:rsidR="0067766C" w:rsidRPr="00963DF8">
              <w:t> </w:t>
            </w:r>
            <w:r w:rsidRPr="00963DF8">
              <w:t>205, 1976; No.</w:t>
            </w:r>
            <w:r w:rsidR="0067766C" w:rsidRPr="00963DF8">
              <w:t> </w:t>
            </w:r>
            <w:r w:rsidRPr="00963DF8">
              <w:t>127, 1977; No.</w:t>
            </w:r>
            <w:r w:rsidR="0067766C" w:rsidRPr="00963DF8">
              <w:t> </w:t>
            </w:r>
            <w:r w:rsidRPr="00963DF8">
              <w:t>108, 1981; No.</w:t>
            </w:r>
            <w:r w:rsidR="0067766C" w:rsidRPr="00963DF8">
              <w:t> </w:t>
            </w:r>
            <w:r w:rsidRPr="00963DF8">
              <w:t>107, 1989;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26, 1974; No.</w:t>
            </w:r>
            <w:r w:rsidR="0067766C" w:rsidRPr="00963DF8">
              <w:t> </w:t>
            </w:r>
            <w:r w:rsidRPr="00963DF8">
              <w:t>205, 1976; Nos. 108, 109 and 154, 1981; No.</w:t>
            </w:r>
            <w:r w:rsidR="0067766C" w:rsidRPr="00963DF8">
              <w:t> </w:t>
            </w:r>
            <w:r w:rsidRPr="00963DF8">
              <w:t>14, 1983; No.</w:t>
            </w:r>
            <w:r w:rsidR="0067766C" w:rsidRPr="00963DF8">
              <w:t> </w:t>
            </w:r>
            <w:r w:rsidRPr="00963DF8">
              <w:t>101,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09,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09 and 154, 1981; No.</w:t>
            </w:r>
            <w:r w:rsidR="0067766C" w:rsidRPr="00963DF8">
              <w:t> </w:t>
            </w:r>
            <w:r w:rsidRPr="00963DF8">
              <w:t>14, 1983; No.</w:t>
            </w:r>
            <w:r w:rsidR="0067766C" w:rsidRPr="00963DF8">
              <w:t> </w:t>
            </w:r>
            <w:r w:rsidRPr="00963DF8">
              <w:t>101,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D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9,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1; No.</w:t>
            </w:r>
            <w:r w:rsidR="0067766C" w:rsidRPr="00963DF8">
              <w:t> </w:t>
            </w:r>
            <w:r w:rsidRPr="00963DF8">
              <w:t>14, 1983;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D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9,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1; No.</w:t>
            </w:r>
            <w:r w:rsidR="0067766C" w:rsidRPr="00963DF8">
              <w:t> </w:t>
            </w:r>
            <w:r w:rsidRPr="00963DF8">
              <w:t>14, 1983; No.</w:t>
            </w:r>
            <w:r w:rsidR="0067766C" w:rsidRPr="00963DF8">
              <w:t> </w:t>
            </w:r>
            <w:r w:rsidRPr="00963DF8">
              <w:t>101,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D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2D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101,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D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8, 1985; No.</w:t>
            </w:r>
            <w:r w:rsidR="0067766C" w:rsidRPr="00963DF8">
              <w:t> </w:t>
            </w:r>
            <w:r w:rsidRPr="00963DF8">
              <w:t>57, 1990; No.</w:t>
            </w:r>
            <w:r w:rsidR="0067766C" w:rsidRPr="00963DF8">
              <w:t> </w:t>
            </w:r>
            <w:r w:rsidRPr="00963DF8">
              <w:t>101,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57, 1990;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51 and 165, 1973; No.</w:t>
            </w:r>
            <w:r w:rsidR="0067766C" w:rsidRPr="00963DF8">
              <w:t> </w:t>
            </w:r>
            <w:r w:rsidRPr="00963DF8">
              <w:t>126, 1974; No.</w:t>
            </w:r>
            <w:r w:rsidR="0067766C" w:rsidRPr="00963DF8">
              <w:t> </w:t>
            </w:r>
            <w:r w:rsidRPr="00963DF8">
              <w:t>127, 1977; No.</w:t>
            </w:r>
            <w:r w:rsidR="0067766C" w:rsidRPr="00963DF8">
              <w:t> </w:t>
            </w:r>
            <w:r w:rsidRPr="00963DF8">
              <w:t>108, 1981; No.</w:t>
            </w:r>
            <w:r w:rsidR="0067766C" w:rsidRPr="00963DF8">
              <w:t> </w:t>
            </w:r>
            <w:r w:rsidRPr="00963DF8">
              <w:t>124, 1984; No.</w:t>
            </w:r>
            <w:r w:rsidR="0067766C" w:rsidRPr="00963DF8">
              <w:t> </w:t>
            </w:r>
            <w:r w:rsidRPr="00963DF8">
              <w:t>168, 1985; No.</w:t>
            </w:r>
            <w:r w:rsidR="0067766C" w:rsidRPr="00963DF8">
              <w:t> </w:t>
            </w:r>
            <w:r w:rsidRPr="00963DF8">
              <w:t>107, 1989; No.</w:t>
            </w:r>
            <w:r w:rsidR="0067766C" w:rsidRPr="00963DF8">
              <w:t> </w:t>
            </w:r>
            <w:r w:rsidRPr="00963DF8">
              <w:t>57, 1990; Nos. 48 and 216, 1991; No.</w:t>
            </w:r>
            <w:r w:rsidR="0067766C" w:rsidRPr="00963DF8">
              <w:t> </w:t>
            </w:r>
            <w:r w:rsidRPr="00963DF8">
              <w:t>101, 1992;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 xml:space="preserve">10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4, 1992; No.</w:t>
            </w:r>
            <w:r w:rsidR="0067766C" w:rsidRPr="00963DF8">
              <w:t> </w:t>
            </w:r>
            <w:r w:rsidRPr="00963DF8">
              <w:t>181, 1994; No.</w:t>
            </w:r>
            <w:r w:rsidR="0067766C" w:rsidRPr="00963DF8">
              <w:t> </w:t>
            </w:r>
            <w:r w:rsidRPr="00963DF8">
              <w:t>120, 1995;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0</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2JC, 122J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4 and 48, 1991; No.</w:t>
            </w:r>
            <w:r w:rsidR="0067766C" w:rsidRPr="00963DF8">
              <w:t> </w:t>
            </w:r>
            <w:r w:rsidRPr="00963DF8">
              <w:t>101,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J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4, 1992; No.</w:t>
            </w:r>
            <w:r w:rsidR="0067766C" w:rsidRPr="00963DF8">
              <w:t> </w:t>
            </w:r>
            <w:r w:rsidRPr="00963DF8">
              <w:t>120, 1995;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w:t>
            </w:r>
            <w:r w:rsidRPr="00963DF8">
              <w:tab/>
            </w:r>
            <w:r w:rsidRPr="00963DF8">
              <w:br/>
              <w:t>of Div. 10 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K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57, 1990; No.</w:t>
            </w:r>
            <w:r w:rsidR="0067766C" w:rsidRPr="00963DF8">
              <w:t> </w:t>
            </w:r>
            <w:r w:rsidRPr="00963DF8">
              <w:t>100, 1991;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K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205, 1976; Nos. 109 and 154, 1981; No.</w:t>
            </w:r>
            <w:r w:rsidR="0067766C" w:rsidRPr="00963DF8">
              <w:t> </w:t>
            </w:r>
            <w:r w:rsidRPr="00963DF8">
              <w:t>168, 1985; No.</w:t>
            </w:r>
            <w:r w:rsidR="0067766C" w:rsidRPr="00963DF8">
              <w:t> </w:t>
            </w:r>
            <w:r w:rsidRPr="00963DF8">
              <w:t>107, 1989;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205, 1976; Nos. 108, 109 and 154, 1981; No.</w:t>
            </w:r>
            <w:r w:rsidR="0067766C" w:rsidRPr="00963DF8">
              <w:t> </w:t>
            </w:r>
            <w:r w:rsidRPr="00963DF8">
              <w:t>14, 1983; No.</w:t>
            </w:r>
            <w:r w:rsidR="0067766C" w:rsidRPr="00963DF8">
              <w:t> </w:t>
            </w:r>
            <w:r w:rsidRPr="00963DF8">
              <w:t>124, 1984; No.</w:t>
            </w:r>
            <w:r w:rsidR="0067766C" w:rsidRPr="00963DF8">
              <w:t> </w:t>
            </w:r>
            <w:r w:rsidRPr="00963DF8">
              <w:t>107, 1989;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N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P</w:t>
            </w:r>
            <w:r w:rsidRPr="00963DF8">
              <w:br/>
              <w:t>Renumbered s. 122JA</w:t>
            </w:r>
            <w:r w:rsidRPr="00963DF8">
              <w:tab/>
            </w:r>
          </w:p>
        </w:tc>
        <w:tc>
          <w:tcPr>
            <w:tcW w:w="4834" w:type="dxa"/>
          </w:tcPr>
          <w:p w:rsidR="00A34748" w:rsidRPr="00963DF8" w:rsidRDefault="00A34748" w:rsidP="0024501D">
            <w:pPr>
              <w:pStyle w:val="ENoteTableText"/>
            </w:pPr>
            <w:r w:rsidRPr="00963DF8">
              <w:br/>
              <w:t>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2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9, 1979; No.</w:t>
            </w:r>
            <w:r w:rsidR="0067766C" w:rsidRPr="00963DF8">
              <w:t> </w:t>
            </w:r>
            <w:r w:rsidRPr="00963DF8">
              <w:t>108, 1981; No.</w:t>
            </w:r>
            <w:r w:rsidR="0067766C" w:rsidRPr="00963DF8">
              <w:t> </w:t>
            </w:r>
            <w:r w:rsidRPr="00963DF8">
              <w:t>57, 1990;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0, 1976; No.</w:t>
            </w:r>
            <w:r w:rsidR="0067766C" w:rsidRPr="00963DF8">
              <w:t> </w:t>
            </w:r>
            <w:r w:rsidRPr="00963DF8">
              <w:t xml:space="preserve">54,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2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0AAA</w:t>
            </w:r>
            <w:r w:rsidRPr="00963DF8">
              <w:tab/>
            </w:r>
            <w:r w:rsidRPr="00963DF8">
              <w:br/>
              <w:t>of Part III</w:t>
            </w:r>
          </w:p>
        </w:tc>
        <w:tc>
          <w:tcPr>
            <w:tcW w:w="4834" w:type="dxa"/>
          </w:tcPr>
          <w:p w:rsidR="00A34748" w:rsidRPr="00963DF8" w:rsidRDefault="00A34748" w:rsidP="0024501D">
            <w:pPr>
              <w:pStyle w:val="ENoteTableText"/>
            </w:pPr>
            <w:r w:rsidRPr="00963DF8">
              <w:t>rs. No.</w:t>
            </w:r>
            <w:r w:rsidR="0067766C" w:rsidRPr="00963DF8">
              <w:t> </w:t>
            </w:r>
            <w:r w:rsidRPr="00963DF8">
              <w:t xml:space="preserve">57, 199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AAA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of Div. 10AAA 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8, 1968; No.</w:t>
            </w:r>
            <w:r w:rsidR="0067766C" w:rsidRPr="00963DF8">
              <w:t> </w:t>
            </w:r>
            <w:r w:rsidRPr="00963DF8">
              <w:t>51, 1973; No.</w:t>
            </w:r>
            <w:r w:rsidR="0067766C" w:rsidRPr="00963DF8">
              <w:t> </w:t>
            </w:r>
            <w:r w:rsidRPr="00963DF8">
              <w:t>205, 1976; No.</w:t>
            </w:r>
            <w:r w:rsidR="0067766C" w:rsidRPr="00963DF8">
              <w:t> </w:t>
            </w:r>
            <w:r w:rsidRPr="00963DF8">
              <w:t>47, 1984;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8, 1968; Nos. 51 and 164, 1973; No.</w:t>
            </w:r>
            <w:r w:rsidR="0067766C" w:rsidRPr="00963DF8">
              <w:t> </w:t>
            </w:r>
            <w:r w:rsidRPr="00963DF8">
              <w:t>216, 1973 (as am. by No.</w:t>
            </w:r>
            <w:r w:rsidR="0067766C" w:rsidRPr="00963DF8">
              <w:t> </w:t>
            </w:r>
            <w:r w:rsidRPr="00963DF8">
              <w:t>20, 1974); No.</w:t>
            </w:r>
            <w:r w:rsidR="0067766C" w:rsidRPr="00963DF8">
              <w:t> </w:t>
            </w:r>
            <w:r w:rsidRPr="00963DF8">
              <w:t>126, 1974; No.</w:t>
            </w:r>
            <w:r w:rsidR="0067766C" w:rsidRPr="00963DF8">
              <w:t> </w:t>
            </w:r>
            <w:r w:rsidRPr="00963DF8">
              <w:t>80, 1975; Nos. 50 and 205, 1976; No.</w:t>
            </w:r>
            <w:r w:rsidR="0067766C" w:rsidRPr="00963DF8">
              <w:t> </w:t>
            </w:r>
            <w:r w:rsidRPr="00963DF8">
              <w:t>108, 1981; No.</w:t>
            </w:r>
            <w:r w:rsidR="0067766C" w:rsidRPr="00963DF8">
              <w:t> </w:t>
            </w:r>
            <w:r w:rsidRPr="00963DF8">
              <w:t>47, 1984; No.</w:t>
            </w:r>
            <w:r w:rsidR="0067766C" w:rsidRPr="00963DF8">
              <w:t> </w:t>
            </w:r>
            <w:r w:rsidRPr="00963DF8">
              <w:t>57, 1990; No.</w:t>
            </w:r>
            <w:r w:rsidR="0067766C" w:rsidRPr="00963DF8">
              <w:t> </w:t>
            </w:r>
            <w:r w:rsidRPr="00963DF8">
              <w:t>48, 1991; No.</w:t>
            </w:r>
            <w:r w:rsidR="0067766C" w:rsidRPr="00963DF8">
              <w:t> </w:t>
            </w:r>
            <w:r w:rsidRPr="00963DF8">
              <w:t>39, 1997; No.</w:t>
            </w:r>
            <w:r w:rsidR="0067766C" w:rsidRPr="00963DF8">
              <w:t> </w:t>
            </w:r>
            <w:r w:rsidRPr="00963DF8">
              <w:t xml:space="preserve">54,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26, 1974; No.</w:t>
            </w:r>
            <w:r w:rsidR="0067766C" w:rsidRPr="00963DF8">
              <w:t> </w:t>
            </w:r>
            <w:r w:rsidRPr="00963DF8">
              <w:t>205, 1976; No.</w:t>
            </w:r>
            <w:r w:rsidR="0067766C" w:rsidRPr="00963DF8">
              <w:t> </w:t>
            </w:r>
            <w:r w:rsidRPr="00963DF8">
              <w:t>108, 1981; No.</w:t>
            </w:r>
            <w:r w:rsidR="0067766C" w:rsidRPr="00963DF8">
              <w:t> </w:t>
            </w:r>
            <w:r w:rsidRPr="00963DF8">
              <w:t>57, 1990;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5, 1976;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4, 1983; No.</w:t>
            </w:r>
            <w:r w:rsidR="0067766C" w:rsidRPr="00963DF8">
              <w:t> </w:t>
            </w:r>
            <w:r w:rsidRPr="00963DF8">
              <w:t>57, 1990;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4,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3BBA(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3BBA(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0AA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r w:rsidRPr="00963DF8">
              <w:br/>
              <w:t>rep.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39, 1997; No.</w:t>
            </w:r>
            <w:r w:rsidR="0067766C" w:rsidRPr="00963DF8">
              <w:t> </w:t>
            </w:r>
            <w:r w:rsidRPr="00963DF8">
              <w:t xml:space="preserve">54,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3BD(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B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4,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3BF(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3BF(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w:t>
            </w:r>
            <w:r w:rsidRPr="00963DF8">
              <w:tab/>
            </w:r>
            <w:r w:rsidRPr="00963DF8">
              <w:br/>
              <w:t>of Div. 10AAA 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57, 1990;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107, 1989;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0, 196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0, 1976; No.</w:t>
            </w:r>
            <w:r w:rsidR="0067766C" w:rsidRPr="00963DF8">
              <w:t> </w:t>
            </w:r>
            <w:r w:rsidRPr="00963DF8">
              <w:t>149, 1979; No.</w:t>
            </w:r>
            <w:r w:rsidR="0067766C" w:rsidRPr="00963DF8">
              <w:t> </w:t>
            </w:r>
            <w:r w:rsidRPr="00963DF8">
              <w:t>108, 1981;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3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AA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75; No.</w:t>
            </w:r>
            <w:r w:rsidR="0067766C" w:rsidRPr="00963DF8">
              <w:t> </w:t>
            </w:r>
            <w:r w:rsidRPr="00963DF8">
              <w:t>108, 1981; No.</w:t>
            </w:r>
            <w:r w:rsidR="0067766C" w:rsidRPr="00963DF8">
              <w:t> </w:t>
            </w:r>
            <w:r w:rsidRPr="00963DF8">
              <w:t>48, 1991;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4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6, 1977; No.</w:t>
            </w:r>
            <w:r w:rsidR="0067766C" w:rsidRPr="00963DF8">
              <w:t> </w:t>
            </w:r>
            <w:r w:rsidRPr="00963DF8">
              <w:t>108, 1981; No.</w:t>
            </w:r>
            <w:r w:rsidR="0067766C" w:rsidRPr="00963DF8">
              <w:t> </w:t>
            </w:r>
            <w:r w:rsidRPr="00963DF8">
              <w:t>112, 1986; Nos. 78 and 95, 1988;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A(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5, 1976; No.</w:t>
            </w:r>
            <w:r w:rsidR="0067766C" w:rsidRPr="00963DF8">
              <w:t> </w:t>
            </w:r>
            <w:r w:rsidRPr="00963DF8">
              <w:t>57, 1978; No.</w:t>
            </w:r>
            <w:r w:rsidR="0067766C" w:rsidRPr="00963DF8">
              <w:t> </w:t>
            </w:r>
            <w:r w:rsidRPr="00963DF8">
              <w:t>24, 1980; No.</w:t>
            </w:r>
            <w:r w:rsidR="0067766C" w:rsidRPr="00963DF8">
              <w:t> </w:t>
            </w:r>
            <w:r w:rsidRPr="00963DF8">
              <w:t>108, 1981; No.</w:t>
            </w:r>
            <w:r w:rsidR="0067766C" w:rsidRPr="00963DF8">
              <w:t> </w:t>
            </w:r>
            <w:r w:rsidRPr="00963DF8">
              <w:t>14, 1983; No.</w:t>
            </w:r>
            <w:r w:rsidR="0067766C" w:rsidRPr="00963DF8">
              <w:t> </w:t>
            </w:r>
            <w:r w:rsidRPr="00963DF8">
              <w:t>112, 1986; No.</w:t>
            </w:r>
            <w:r w:rsidR="0067766C" w:rsidRPr="00963DF8">
              <w:t> </w:t>
            </w:r>
            <w:r w:rsidRPr="00963DF8">
              <w:t>107, 1989;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1988; No.</w:t>
            </w:r>
            <w:r w:rsidR="0067766C" w:rsidRPr="00963DF8">
              <w:t> </w:t>
            </w:r>
            <w:r w:rsidRPr="00963DF8">
              <w:t>48, 1991; No.</w:t>
            </w:r>
            <w:r w:rsidR="0067766C" w:rsidRPr="00963DF8">
              <w:t> </w:t>
            </w:r>
            <w:r w:rsidRPr="00963DF8">
              <w:t>101, 1992 (as am. by No.</w:t>
            </w:r>
            <w:r w:rsidR="0067766C" w:rsidRPr="00963DF8">
              <w:t> </w:t>
            </w:r>
            <w:r w:rsidRPr="00963DF8">
              <w:t>43, 1996); No.</w:t>
            </w:r>
            <w:r w:rsidR="0067766C" w:rsidRPr="00963DF8">
              <w:t> </w:t>
            </w:r>
            <w:r w:rsidRPr="00963DF8">
              <w:t>118, 1993;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5, 1976; Nos. 108, 109 and 154, 1981; No.</w:t>
            </w:r>
            <w:r w:rsidR="0067766C" w:rsidRPr="00963DF8">
              <w:t> </w:t>
            </w:r>
            <w:r w:rsidRPr="00963DF8">
              <w:t>14, 1983;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9,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09 and 154, 1981; No.</w:t>
            </w:r>
            <w:r w:rsidR="0067766C" w:rsidRPr="00963DF8">
              <w:t> </w:t>
            </w:r>
            <w:r w:rsidRPr="00963DF8">
              <w:t>14, 1983;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9,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54,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4AD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9,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1; No.</w:t>
            </w:r>
            <w:r w:rsidR="0067766C" w:rsidRPr="00963DF8">
              <w:t> </w:t>
            </w:r>
            <w:r w:rsidRPr="00963DF8">
              <w:t>14, 1983;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DG(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DG(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D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8,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1, 1981; No.</w:t>
            </w:r>
            <w:r w:rsidR="0067766C" w:rsidRPr="00963DF8">
              <w:t> </w:t>
            </w:r>
            <w:r w:rsidRPr="00963DF8">
              <w:t>107, 1989; No.</w:t>
            </w:r>
            <w:r w:rsidR="0067766C" w:rsidRPr="00963DF8">
              <w:t> </w:t>
            </w:r>
            <w:r w:rsidRPr="00963DF8">
              <w:t>57, 1990; No.</w:t>
            </w:r>
            <w:r w:rsidR="0067766C" w:rsidRPr="00963DF8">
              <w:t> </w:t>
            </w:r>
            <w:r w:rsidRPr="00963DF8">
              <w:t>39, 1997 (as rep. by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5, 1976; Nos. 109 and 154, 1981; No.</w:t>
            </w:r>
            <w:r w:rsidR="0067766C" w:rsidRPr="00963DF8">
              <w:t> </w:t>
            </w:r>
            <w:r w:rsidRPr="00963DF8">
              <w:t>14, 1983; No.</w:t>
            </w:r>
            <w:r w:rsidR="0067766C" w:rsidRPr="00963DF8">
              <w:t> </w:t>
            </w:r>
            <w:r w:rsidRPr="00963DF8">
              <w:t xml:space="preserve">16,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5, 1976; Nos. 109 and 154, 1981; No.</w:t>
            </w:r>
            <w:r w:rsidR="0067766C" w:rsidRPr="00963DF8">
              <w:t> </w:t>
            </w:r>
            <w:r w:rsidRPr="00963DF8">
              <w:t>14, 1983; No.</w:t>
            </w:r>
            <w:r w:rsidR="0067766C" w:rsidRPr="00963DF8">
              <w:t> </w:t>
            </w:r>
            <w:r w:rsidRPr="00963DF8">
              <w:t>168, 1985; No.</w:t>
            </w:r>
            <w:r w:rsidR="0067766C" w:rsidRPr="00963DF8">
              <w:t> </w:t>
            </w:r>
            <w:r w:rsidRPr="00963DF8">
              <w:t>48, 1991; No.</w:t>
            </w:r>
            <w:r w:rsidR="0067766C" w:rsidRPr="00963DF8">
              <w:t> </w:t>
            </w:r>
            <w:r w:rsidRPr="00963DF8">
              <w:t>101, 1992; No.</w:t>
            </w:r>
            <w:r w:rsidR="0067766C" w:rsidRPr="00963DF8">
              <w:t> </w:t>
            </w:r>
            <w:r w:rsidRPr="00963DF8">
              <w:t>118, 1993;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H(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H(4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AK, 124A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L(1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7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5, 1976; No.</w:t>
            </w:r>
            <w:r w:rsidR="0067766C" w:rsidRPr="00963DF8">
              <w:t> </w:t>
            </w:r>
            <w:r w:rsidRPr="00963DF8">
              <w:t>100, 1991;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M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4, 1992; No.</w:t>
            </w:r>
            <w:r w:rsidR="0067766C" w:rsidRPr="00963DF8">
              <w:t> </w:t>
            </w:r>
            <w:r w:rsidRPr="00963DF8">
              <w:t>17, 1993; No.</w:t>
            </w:r>
            <w:r w:rsidR="0067766C" w:rsidRPr="00963DF8">
              <w:t> </w:t>
            </w:r>
            <w:r w:rsidRPr="00963DF8">
              <w:t>120, 1995;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MAA(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AMAA(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M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5, 1976; Nos. 108, 109 and 154, 1981; No.</w:t>
            </w:r>
            <w:r w:rsidR="0067766C" w:rsidRPr="00963DF8">
              <w:t> </w:t>
            </w:r>
            <w:r w:rsidRPr="00963DF8">
              <w:t>14, 1983; No.</w:t>
            </w:r>
            <w:r w:rsidR="0067766C" w:rsidRPr="00963DF8">
              <w:t> </w:t>
            </w:r>
            <w:r w:rsidRPr="00963DF8">
              <w:t>107, 1989;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9, 1979; No.</w:t>
            </w:r>
            <w:r w:rsidR="0067766C" w:rsidRPr="00963DF8">
              <w:t> </w:t>
            </w:r>
            <w:r w:rsidRPr="00963DF8">
              <w:t>108, 1981;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0, 1976; No.</w:t>
            </w:r>
            <w:r w:rsidR="0067766C" w:rsidRPr="00963DF8">
              <w:t> </w:t>
            </w:r>
            <w:r w:rsidRPr="00963DF8">
              <w:t xml:space="preserve">54,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A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AB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91;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BA(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BB, 124B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BD–124B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0A</w:t>
            </w:r>
            <w:r w:rsidRPr="00963DF8">
              <w:tab/>
            </w:r>
            <w:r w:rsidRPr="00963DF8">
              <w:br/>
              <w:t>of Part III</w:t>
            </w:r>
          </w:p>
        </w:tc>
        <w:tc>
          <w:tcPr>
            <w:tcW w:w="4834" w:type="dxa"/>
          </w:tcPr>
          <w:p w:rsidR="00A34748" w:rsidRPr="00963DF8" w:rsidRDefault="00A34748" w:rsidP="0024501D">
            <w:pPr>
              <w:pStyle w:val="ENoteTableText"/>
            </w:pPr>
            <w:r w:rsidRPr="00963DF8">
              <w:t>rs. No.</w:t>
            </w:r>
            <w:r w:rsidR="0067766C" w:rsidRPr="00963DF8">
              <w:t> </w:t>
            </w:r>
            <w:r w:rsidRPr="00963DF8">
              <w:t xml:space="preserve">69, 1963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A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A of Div. 10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21,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E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of Div. 10A 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69, 1963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69, 196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9, 1963;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0, 1964;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9, 196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0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69, 1963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9, 196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9, 196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0, 1964;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9, 196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w:t>
            </w:r>
            <w:r w:rsidRPr="00963DF8">
              <w:tab/>
            </w:r>
            <w:r w:rsidRPr="00963DF8">
              <w:br/>
              <w:t>of Div. 10A of Part III</w:t>
            </w:r>
          </w:p>
        </w:tc>
        <w:tc>
          <w:tcPr>
            <w:tcW w:w="4834" w:type="dxa"/>
          </w:tcPr>
          <w:p w:rsidR="00A34748" w:rsidRPr="00963DF8" w:rsidRDefault="00A34748" w:rsidP="0024501D">
            <w:pPr>
              <w:pStyle w:val="ENoteTableText"/>
            </w:pPr>
            <w:r w:rsidRPr="00963DF8">
              <w:t>am. No.</w:t>
            </w:r>
            <w:r w:rsidR="0067766C" w:rsidRPr="00963DF8">
              <w:t> </w:t>
            </w:r>
            <w:r w:rsidRPr="00963DF8">
              <w:t xml:space="preserve">17, 1993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10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J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B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2, 1978; No.</w:t>
            </w:r>
            <w:r w:rsidR="0067766C" w:rsidRPr="00963DF8">
              <w:t> </w:t>
            </w:r>
            <w:r w:rsidRPr="00963DF8">
              <w:t>111, 1981; No.</w:t>
            </w:r>
            <w:r w:rsidR="0067766C" w:rsidRPr="00963DF8">
              <w:t> </w:t>
            </w:r>
            <w:r w:rsidRPr="00963DF8">
              <w:t>14, 1983; No.</w:t>
            </w:r>
            <w:r w:rsidR="0067766C" w:rsidRPr="00963DF8">
              <w:t> </w:t>
            </w:r>
            <w:r w:rsidRPr="00963DF8">
              <w:t>123, 1984; No.</w:t>
            </w:r>
            <w:r w:rsidR="0067766C" w:rsidRPr="00963DF8">
              <w:t> </w:t>
            </w:r>
            <w:r w:rsidRPr="00963DF8">
              <w:t>49, 1985; No.</w:t>
            </w:r>
            <w:r w:rsidR="0067766C" w:rsidRPr="00963DF8">
              <w:t> </w:t>
            </w:r>
            <w:r w:rsidRPr="00963DF8">
              <w:t>153, 1988; No.</w:t>
            </w:r>
            <w:r w:rsidR="0067766C" w:rsidRPr="00963DF8">
              <w:t> </w:t>
            </w:r>
            <w:r w:rsidRPr="00963DF8">
              <w:t>48, 1991; No.</w:t>
            </w:r>
            <w:r w:rsidR="0067766C" w:rsidRPr="00963DF8">
              <w:t> </w:t>
            </w:r>
            <w:r w:rsidRPr="00963DF8">
              <w:t>39, 1999; No.</w:t>
            </w:r>
            <w:r w:rsidR="0067766C" w:rsidRPr="00963DF8">
              <w:t> </w:t>
            </w:r>
            <w:r w:rsidRPr="00963DF8">
              <w:t>146, 1999; No.</w:t>
            </w:r>
            <w:r w:rsidR="0067766C" w:rsidRPr="00963DF8">
              <w:t> </w:t>
            </w:r>
            <w:r w:rsidRPr="00963DF8">
              <w:t>72, 2001; No.</w:t>
            </w:r>
            <w:r w:rsidR="0067766C" w:rsidRPr="00963DF8">
              <w:t> </w:t>
            </w:r>
            <w:r w:rsidRPr="00963DF8">
              <w:t>101, 2006; No.</w:t>
            </w:r>
            <w:r w:rsidR="0067766C" w:rsidRPr="00963DF8">
              <w:t> </w:t>
            </w:r>
            <w:r w:rsidRPr="00963DF8">
              <w:t>4, 2007;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K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24K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K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2, 1978; No.</w:t>
            </w:r>
            <w:r w:rsidR="0067766C" w:rsidRPr="00963DF8">
              <w:t> </w:t>
            </w:r>
            <w:r w:rsidRPr="00963DF8">
              <w:t>46, 1998; No.</w:t>
            </w:r>
            <w:r w:rsidR="0067766C" w:rsidRPr="00963DF8">
              <w:t> </w:t>
            </w:r>
            <w:r w:rsidRPr="00963DF8">
              <w:t>27, 2002; No.</w:t>
            </w:r>
            <w:r w:rsidR="0067766C" w:rsidRPr="00963DF8">
              <w:t> </w:t>
            </w:r>
            <w:r w:rsidRPr="00963DF8">
              <w:t>101, 2006; No.</w:t>
            </w:r>
            <w:r w:rsidR="0067766C" w:rsidRPr="00963DF8">
              <w:t> </w:t>
            </w:r>
            <w:r w:rsidRPr="00963DF8">
              <w:t xml:space="preserve">164, 200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L(1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77,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172, 1978;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2, 1978;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72,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P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4, 1992; No.</w:t>
            </w:r>
            <w:r w:rsidR="0067766C" w:rsidRPr="00963DF8">
              <w:t> </w:t>
            </w:r>
            <w:r w:rsidRPr="00963DF8">
              <w:t>46, 1998; No.</w:t>
            </w:r>
            <w:r w:rsidR="0067766C" w:rsidRPr="00963DF8">
              <w:t> </w:t>
            </w:r>
            <w:r w:rsidRPr="00963DF8">
              <w:t>169, 1999; No.</w:t>
            </w:r>
            <w:r w:rsidR="0067766C" w:rsidRPr="00963DF8">
              <w:t> </w:t>
            </w:r>
            <w:r w:rsidRPr="00963DF8">
              <w:t>147, 2005; No.</w:t>
            </w:r>
            <w:r w:rsidR="0067766C" w:rsidRPr="00963DF8">
              <w:t> </w:t>
            </w:r>
            <w:r w:rsidRPr="00963DF8">
              <w:t xml:space="preserve">144, 200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1, 197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2,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72, 1978; No.</w:t>
            </w:r>
            <w:r w:rsidR="0067766C" w:rsidRPr="00963DF8">
              <w:t> </w:t>
            </w:r>
            <w:r w:rsidRPr="00963DF8">
              <w:t>108, 198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2,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4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72, 1978;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U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2,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 xml:space="preserve">147, 200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2, 1978; No.</w:t>
            </w:r>
            <w:r w:rsidR="0067766C" w:rsidRPr="00963DF8">
              <w:t> </w:t>
            </w:r>
            <w:r w:rsidRPr="00963DF8">
              <w:t>108, 198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2,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24W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W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2,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2, 1978;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5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2,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BA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1,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49, 1985; No.</w:t>
            </w:r>
            <w:r w:rsidR="0067766C" w:rsidRPr="00963DF8">
              <w:t> </w:t>
            </w:r>
            <w:r w:rsidRPr="00963DF8">
              <w:t>62, 1987; No.</w:t>
            </w:r>
            <w:r w:rsidR="0067766C" w:rsidRPr="00963DF8">
              <w:t> </w:t>
            </w:r>
            <w:r w:rsidRPr="00963DF8">
              <w:t>153, 1988; No.</w:t>
            </w:r>
            <w:r w:rsidR="0067766C" w:rsidRPr="00963DF8">
              <w:t> </w:t>
            </w:r>
            <w:r w:rsidRPr="00963DF8">
              <w:t>101, 2006;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87; No.</w:t>
            </w:r>
            <w:r w:rsidR="0067766C" w:rsidRPr="00963DF8">
              <w:t> </w:t>
            </w:r>
            <w:r w:rsidRPr="00963DF8">
              <w:t>153, 1988; No.</w:t>
            </w:r>
            <w:r w:rsidR="0067766C" w:rsidRPr="00963DF8">
              <w:t> </w:t>
            </w:r>
            <w:r w:rsidRPr="00963DF8">
              <w:t>41, 2005; No.</w:t>
            </w:r>
            <w:r w:rsidR="0067766C" w:rsidRPr="00963DF8">
              <w:t> </w:t>
            </w:r>
            <w:r w:rsidRPr="00963DF8">
              <w:t>164, 2007;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ZAB(6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64,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3, 1988; No.</w:t>
            </w:r>
            <w:r w:rsidR="0067766C" w:rsidRPr="00963DF8">
              <w:t> </w:t>
            </w:r>
            <w:r w:rsidRPr="00963DF8">
              <w:t>27, 2002; No.</w:t>
            </w:r>
            <w:r w:rsidR="0067766C" w:rsidRPr="00963DF8">
              <w:t> </w:t>
            </w:r>
            <w:r w:rsidRPr="00963DF8">
              <w:t>164, 2007;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1,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87;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24ZADA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D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53,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1999;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24ZADAB</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D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53,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 198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1990; No.</w:t>
            </w:r>
            <w:r w:rsidR="0067766C" w:rsidRPr="00963DF8">
              <w:t> </w:t>
            </w:r>
            <w:r w:rsidRPr="00963DF8">
              <w:t>216, 1991; No.</w:t>
            </w:r>
            <w:r w:rsidR="0067766C" w:rsidRPr="00963DF8">
              <w:t> </w:t>
            </w:r>
            <w:r w:rsidRPr="00963DF8">
              <w:t>146, 2001;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 198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2001;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4Z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1,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101, 1992; No.</w:t>
            </w:r>
            <w:r w:rsidR="0067766C" w:rsidRPr="00963DF8">
              <w:t> </w:t>
            </w:r>
            <w:r w:rsidRPr="00963DF8">
              <w:t>101, 2003;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2,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F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14, 1984; No.</w:t>
            </w:r>
            <w:r w:rsidR="0067766C" w:rsidRPr="00963DF8">
              <w:t> </w:t>
            </w:r>
            <w:r w:rsidRPr="00963DF8">
              <w:t xml:space="preserve">168,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4; No.</w:t>
            </w:r>
            <w:r w:rsidR="0067766C" w:rsidRPr="00963DF8">
              <w:t> </w:t>
            </w:r>
            <w:r w:rsidRPr="00963DF8">
              <w:t>168, 1985; No.</w:t>
            </w:r>
            <w:r w:rsidR="0067766C" w:rsidRPr="00963DF8">
              <w:t> </w:t>
            </w:r>
            <w:r w:rsidRPr="00963DF8">
              <w:t>153, 1988; No.</w:t>
            </w:r>
            <w:r w:rsidR="0067766C" w:rsidRPr="00963DF8">
              <w:t> </w:t>
            </w:r>
            <w:r w:rsidRPr="00963DF8">
              <w:t>57, 1990; No.</w:t>
            </w:r>
            <w:r w:rsidR="0067766C" w:rsidRPr="00963DF8">
              <w:t> </w:t>
            </w:r>
            <w:r w:rsidRPr="00963DF8">
              <w:t>164,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ZAJ–124ZA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 1983;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4ZA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C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8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P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8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3, 1980; No.</w:t>
            </w:r>
            <w:r w:rsidR="0067766C" w:rsidRPr="00963DF8">
              <w:t> </w:t>
            </w:r>
            <w:r w:rsidRPr="00963DF8">
              <w:t>108, 1981; No.</w:t>
            </w:r>
            <w:r w:rsidR="0067766C" w:rsidRPr="00963DF8">
              <w:t> </w:t>
            </w:r>
            <w:r w:rsidRPr="00963DF8">
              <w:t>47, 1984; No.</w:t>
            </w:r>
            <w:r w:rsidR="0067766C" w:rsidRPr="00963DF8">
              <w:t> </w:t>
            </w:r>
            <w:r w:rsidRPr="00963DF8">
              <w:t>138, 1987; No.</w:t>
            </w:r>
            <w:r w:rsidR="0067766C" w:rsidRPr="00963DF8">
              <w:t> </w:t>
            </w:r>
            <w:r w:rsidRPr="00963DF8">
              <w:t>153, 1988; Nos. 97 and 167, 1989; No.</w:t>
            </w:r>
            <w:r w:rsidR="0067766C" w:rsidRPr="00963DF8">
              <w:t> </w:t>
            </w:r>
            <w:r w:rsidRPr="00963DF8">
              <w:t>98, 1992; No.</w:t>
            </w:r>
            <w:r w:rsidR="0067766C" w:rsidRPr="00963DF8">
              <w:t> </w:t>
            </w:r>
            <w:r w:rsidRPr="00963DF8">
              <w:t>56, 1994;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8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3, 1984; No.</w:t>
            </w:r>
            <w:r w:rsidR="0067766C" w:rsidRPr="00963DF8">
              <w:t> </w:t>
            </w:r>
            <w:r w:rsidRPr="00963DF8">
              <w:t>46, 1986; No.</w:t>
            </w:r>
            <w:r w:rsidR="0067766C" w:rsidRPr="00963DF8">
              <w:t> </w:t>
            </w:r>
            <w:r w:rsidRPr="00963DF8">
              <w:t>98, 1992;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8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4, 1984;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8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8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0D</w:t>
            </w:r>
            <w:r w:rsidRPr="00963DF8">
              <w:tab/>
            </w:r>
            <w:r w:rsidRPr="00963DF8">
              <w:br/>
              <w:t>of Part III</w:t>
            </w:r>
          </w:p>
        </w:tc>
        <w:tc>
          <w:tcPr>
            <w:tcW w:w="4834" w:type="dxa"/>
          </w:tcPr>
          <w:p w:rsidR="00A34748" w:rsidRPr="00963DF8" w:rsidRDefault="00A34748" w:rsidP="0024501D">
            <w:pPr>
              <w:pStyle w:val="ENoteTableText"/>
            </w:pPr>
            <w:r w:rsidRPr="00963DF8">
              <w:t>am. No.</w:t>
            </w:r>
            <w:r w:rsidR="0067766C" w:rsidRPr="00963DF8">
              <w:t> </w:t>
            </w:r>
            <w:r w:rsidRPr="00963DF8">
              <w:t>167, 1989; No.</w:t>
            </w:r>
            <w:r w:rsidR="0067766C" w:rsidRPr="00963DF8">
              <w:t> </w:t>
            </w:r>
            <w:r w:rsidRPr="00963DF8">
              <w:t xml:space="preserve">98, 1992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D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4ZE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86; No.</w:t>
            </w:r>
            <w:r w:rsidR="0067766C" w:rsidRPr="00963DF8">
              <w:t> </w:t>
            </w:r>
            <w:r w:rsidRPr="00963DF8">
              <w:t>167, 1989; No.</w:t>
            </w:r>
            <w:r w:rsidR="0067766C" w:rsidRPr="00963DF8">
              <w:t> </w:t>
            </w:r>
            <w:r w:rsidRPr="00963DF8">
              <w:t>135, 1990; No.</w:t>
            </w:r>
            <w:r w:rsidR="0067766C" w:rsidRPr="00963DF8">
              <w:t> </w:t>
            </w:r>
            <w:r w:rsidRPr="00963DF8">
              <w:t xml:space="preserve">48, 1991; Nos. 98 and 224, 1992; Nos. 138 and 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F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ZFA, 124ZF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F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86; No.</w:t>
            </w:r>
            <w:r w:rsidR="0067766C" w:rsidRPr="00963DF8">
              <w:t> </w:t>
            </w:r>
            <w:r w:rsidRPr="00963DF8">
              <w:t>95, 1988; No.</w:t>
            </w:r>
            <w:r w:rsidR="0067766C" w:rsidRPr="00963DF8">
              <w:t> </w:t>
            </w:r>
            <w:r w:rsidRPr="00963DF8">
              <w:t>167, 1989; No.</w:t>
            </w:r>
            <w:r w:rsidR="0067766C" w:rsidRPr="00963DF8">
              <w:t> </w:t>
            </w:r>
            <w:r w:rsidRPr="00963DF8">
              <w:t>48, 1991; No.</w:t>
            </w:r>
            <w:r w:rsidR="0067766C" w:rsidRPr="00963DF8">
              <w:t> </w:t>
            </w:r>
            <w:r w:rsidRPr="00963DF8">
              <w:t>98, 1992;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4, 1984; No.</w:t>
            </w:r>
            <w:r w:rsidR="0067766C" w:rsidRPr="00963DF8">
              <w:t> </w:t>
            </w:r>
            <w:r w:rsidRPr="00963DF8">
              <w:t>138, 1987; No.</w:t>
            </w:r>
            <w:r w:rsidR="0067766C" w:rsidRPr="00963DF8">
              <w:t> </w:t>
            </w:r>
            <w:r w:rsidRPr="00963DF8">
              <w:t>167, 1989;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7, 1989; No.</w:t>
            </w:r>
            <w:r w:rsidR="0067766C" w:rsidRPr="00963DF8">
              <w:t> </w:t>
            </w:r>
            <w:r w:rsidRPr="00963DF8">
              <w:t>98, 1992;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6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L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0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34393A">
            <w:pPr>
              <w:pStyle w:val="ENoteTableText"/>
              <w:tabs>
                <w:tab w:val="center" w:leader="dot" w:pos="2268"/>
              </w:tabs>
            </w:pPr>
            <w:r w:rsidRPr="00963DF8">
              <w:t>Division</w:t>
            </w:r>
            <w:r w:rsidR="0067766C" w:rsidRPr="00963DF8">
              <w:t> </w:t>
            </w:r>
            <w:r w:rsidRPr="00963DF8">
              <w:t>10E heading</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34393A">
            <w:pPr>
              <w:pStyle w:val="ENoteTableText"/>
              <w:tabs>
                <w:tab w:val="center" w:leader="dot" w:pos="2268"/>
              </w:tabs>
            </w:pPr>
            <w:r w:rsidRPr="00963DF8">
              <w:lastRenderedPageBreak/>
              <w:t>Division</w:t>
            </w:r>
            <w:r w:rsidR="0067766C" w:rsidRPr="00963DF8">
              <w:t> </w:t>
            </w:r>
            <w:r w:rsidRPr="00963DF8">
              <w:t>10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34393A">
            <w:pPr>
              <w:pStyle w:val="ENoteTableText"/>
              <w:tabs>
                <w:tab w:val="center" w:leader="dot" w:pos="2268"/>
              </w:tabs>
            </w:pPr>
            <w:r w:rsidRPr="00963DF8">
              <w:t>Subdivision A headin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 No.</w:t>
            </w:r>
            <w:r w:rsidR="0067766C" w:rsidRPr="00963DF8">
              <w:t> </w:t>
            </w:r>
            <w:r w:rsidRPr="00963DF8">
              <w:t>45, 2008; No 70, 2015;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6, 1998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8, 199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8, 199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of Div. 10E of Part III</w:t>
            </w:r>
          </w:p>
        </w:tc>
        <w:tc>
          <w:tcPr>
            <w:tcW w:w="4834" w:type="dxa"/>
          </w:tcPr>
          <w:p w:rsidR="00A34748" w:rsidRPr="00963DF8" w:rsidRDefault="00A34748" w:rsidP="0024501D">
            <w:pPr>
              <w:pStyle w:val="ENoteTableText"/>
            </w:pPr>
            <w:r w:rsidRPr="00963DF8">
              <w:t>rs. No.</w:t>
            </w:r>
            <w:r w:rsidR="0067766C" w:rsidRPr="00963DF8">
              <w:t> </w:t>
            </w:r>
            <w:r w:rsidRPr="00963DF8">
              <w:t>39,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0E</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T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9,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ZT–124Z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10E</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ZX, 124Z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24ZZ</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24Z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F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A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46,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6,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ZZG–124Z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E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ZZK, 124Z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F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G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H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24ZZO(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4Z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I of Div. 10F</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4ZZQ, 124Z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1</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1 of Part III</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6</w:t>
            </w:r>
            <w:r w:rsidRPr="00963DF8">
              <w:tab/>
            </w:r>
          </w:p>
        </w:tc>
        <w:tc>
          <w:tcPr>
            <w:tcW w:w="4834" w:type="dxa"/>
          </w:tcPr>
          <w:p w:rsidR="00A34748" w:rsidRPr="00963DF8" w:rsidRDefault="00A34748" w:rsidP="00D17942">
            <w:pPr>
              <w:pStyle w:val="ENoteTableText"/>
            </w:pPr>
            <w:r w:rsidRPr="00963DF8">
              <w:t>am. No.</w:t>
            </w:r>
            <w:r w:rsidR="0067766C" w:rsidRPr="00963DF8">
              <w:t> </w:t>
            </w:r>
            <w:r w:rsidRPr="00963DF8">
              <w:t>6, 1946; No.</w:t>
            </w:r>
            <w:r w:rsidR="0067766C" w:rsidRPr="00963DF8">
              <w:t> </w:t>
            </w:r>
            <w:r w:rsidRPr="00963DF8">
              <w:t>45, 1953; No.</w:t>
            </w:r>
            <w:r w:rsidR="0067766C" w:rsidRPr="00963DF8">
              <w:t> </w:t>
            </w:r>
            <w:r w:rsidRPr="00963DF8">
              <w:t>143, 1965; No.</w:t>
            </w:r>
            <w:r w:rsidR="0067766C" w:rsidRPr="00963DF8">
              <w:t> </w:t>
            </w:r>
            <w:r w:rsidRPr="00963DF8">
              <w:t>85, 1967; No.</w:t>
            </w:r>
            <w:r w:rsidR="0067766C" w:rsidRPr="00963DF8">
              <w:t> </w:t>
            </w:r>
            <w:r w:rsidRPr="00963DF8">
              <w:t>54, 1971; No.</w:t>
            </w:r>
            <w:r w:rsidR="0067766C" w:rsidRPr="00963DF8">
              <w:t> </w:t>
            </w:r>
            <w:r w:rsidRPr="00963DF8">
              <w:t>51, 1973; No.</w:t>
            </w:r>
            <w:r w:rsidR="0067766C" w:rsidRPr="00963DF8">
              <w:t> </w:t>
            </w:r>
            <w:r w:rsidRPr="00963DF8">
              <w:t>108, 1981; No.</w:t>
            </w:r>
            <w:r w:rsidR="0067766C" w:rsidRPr="00963DF8">
              <w:t> </w:t>
            </w:r>
            <w:r w:rsidRPr="00963DF8">
              <w:t>95, 1997; No.</w:t>
            </w:r>
            <w:r w:rsidR="0067766C" w:rsidRPr="00963DF8">
              <w:t> </w:t>
            </w:r>
            <w:r w:rsidRPr="00963DF8">
              <w:t>93, 1999; No.</w:t>
            </w:r>
            <w:r w:rsidR="0067766C" w:rsidRPr="00963DF8">
              <w:t> </w:t>
            </w:r>
            <w:r w:rsidRPr="00963DF8">
              <w:t>101, 2006; No.</w:t>
            </w:r>
            <w:r w:rsidR="0067766C" w:rsidRPr="00963DF8">
              <w:t> </w:t>
            </w:r>
            <w:r w:rsidRPr="00963DF8">
              <w:t>41, 2011; No 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27</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9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7</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5, 1967; No.</w:t>
            </w:r>
            <w:r w:rsidR="0067766C" w:rsidRPr="00963DF8">
              <w:t> </w:t>
            </w:r>
            <w:r w:rsidRPr="00963DF8">
              <w:t>51, 1973; No.</w:t>
            </w:r>
            <w:r w:rsidR="0067766C" w:rsidRPr="00963DF8">
              <w:t> </w:t>
            </w:r>
            <w:r w:rsidRPr="00963DF8">
              <w:t>108, 1981; No.</w:t>
            </w:r>
            <w:r w:rsidR="0067766C" w:rsidRPr="00963DF8">
              <w:t> </w:t>
            </w:r>
            <w:r w:rsidRPr="00963DF8">
              <w:t xml:space="preserve">95, 1997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D17942">
            <w:pPr>
              <w:pStyle w:val="ENoteTableText"/>
              <w:keepNext/>
            </w:pPr>
            <w:r w:rsidRPr="00963DF8">
              <w:rPr>
                <w:b/>
              </w:rPr>
              <w:lastRenderedPageBreak/>
              <w:t>Division</w:t>
            </w:r>
            <w:r w:rsidR="0067766C" w:rsidRPr="00963DF8">
              <w:rPr>
                <w:b/>
              </w:rPr>
              <w:t> </w:t>
            </w:r>
            <w:r w:rsidRPr="00963DF8">
              <w:rPr>
                <w:b/>
              </w:rPr>
              <w:t>11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1A</w:t>
            </w:r>
            <w:r w:rsidRPr="00963DF8">
              <w:tab/>
            </w:r>
            <w:r w:rsidRPr="00963DF8">
              <w:br/>
              <w:t>of Part III</w:t>
            </w: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1A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of Div. 11A 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4;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60; No.</w:t>
            </w:r>
            <w:r w:rsidR="0067766C" w:rsidRPr="00963DF8">
              <w:t> </w:t>
            </w:r>
            <w:r w:rsidRPr="00963DF8">
              <w:t xml:space="preserve">38,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 1968; No.</w:t>
            </w:r>
            <w:r w:rsidR="0067766C" w:rsidRPr="00963DF8">
              <w:t> </w:t>
            </w:r>
            <w:r w:rsidRPr="00963DF8">
              <w:t>54, 1971; Nos. 51 and 165, 1973; No.</w:t>
            </w:r>
            <w:r w:rsidR="0067766C" w:rsidRPr="00963DF8">
              <w:t> </w:t>
            </w:r>
            <w:r w:rsidRPr="00963DF8">
              <w:t>80, 1975; No.</w:t>
            </w:r>
            <w:r w:rsidR="0067766C" w:rsidRPr="00963DF8">
              <w:t> </w:t>
            </w:r>
            <w:r w:rsidRPr="00963DF8">
              <w:t>108, 1981; No.</w:t>
            </w:r>
            <w:r w:rsidR="0067766C" w:rsidRPr="00963DF8">
              <w:t> </w:t>
            </w:r>
            <w:r w:rsidRPr="00963DF8">
              <w:t>123, 1984; No.</w:t>
            </w:r>
            <w:r w:rsidR="0067766C" w:rsidRPr="00963DF8">
              <w:t> </w:t>
            </w:r>
            <w:r w:rsidRPr="00963DF8">
              <w:t>49, 1986; No.</w:t>
            </w:r>
            <w:r w:rsidR="0067766C" w:rsidRPr="00963DF8">
              <w:t> </w:t>
            </w:r>
            <w:r w:rsidRPr="00963DF8">
              <w:t>224, 1992; No.</w:t>
            </w:r>
            <w:r w:rsidR="0067766C" w:rsidRPr="00963DF8">
              <w:t> </w:t>
            </w:r>
            <w:r w:rsidRPr="00963DF8">
              <w:t>181, 1994; No.</w:t>
            </w:r>
            <w:r w:rsidR="0067766C" w:rsidRPr="00963DF8">
              <w:t> </w:t>
            </w:r>
            <w:r w:rsidRPr="00963DF8">
              <w:t>95, 1997; No.</w:t>
            </w:r>
            <w:r w:rsidR="0067766C" w:rsidRPr="00963DF8">
              <w:t> </w:t>
            </w:r>
            <w:r w:rsidRPr="00963DF8">
              <w:t>163, 2001; Nos. 12 and 67, 2003; No.</w:t>
            </w:r>
            <w:r w:rsidR="0067766C" w:rsidRPr="00963DF8">
              <w:t> </w:t>
            </w:r>
            <w:r w:rsidRPr="00963DF8">
              <w:t>21, 2005; No.</w:t>
            </w:r>
            <w:r w:rsidR="0067766C" w:rsidRPr="00963DF8">
              <w:t> </w:t>
            </w:r>
            <w:r w:rsidRPr="00963DF8">
              <w:t>101, 2006; No.</w:t>
            </w:r>
            <w:r w:rsidR="0067766C" w:rsidRPr="00963DF8">
              <w:t> </w:t>
            </w:r>
            <w:r w:rsidRPr="00963DF8">
              <w:t>15, 2007; No.</w:t>
            </w:r>
            <w:r w:rsidR="0067766C" w:rsidRPr="00963DF8">
              <w:t> </w:t>
            </w:r>
            <w:r w:rsidRPr="00963DF8">
              <w:t xml:space="preserve">41, 2011; No 47, 201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5, 1997</w:t>
            </w:r>
            <w:r w:rsidR="003D0B4B" w:rsidRPr="00963DF8">
              <w:t>;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8AC, 128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AE</w:t>
            </w:r>
            <w:r w:rsidRPr="00963DF8">
              <w:tab/>
            </w:r>
          </w:p>
        </w:tc>
        <w:tc>
          <w:tcPr>
            <w:tcW w:w="4834" w:type="dxa"/>
          </w:tcPr>
          <w:p w:rsidR="00A34748" w:rsidRPr="00963DF8" w:rsidRDefault="00A34748" w:rsidP="00DC5B5B">
            <w:pPr>
              <w:pStyle w:val="ENoteTableText"/>
            </w:pPr>
            <w:r w:rsidRPr="00963DF8">
              <w:t>ad. No.</w:t>
            </w:r>
            <w:r w:rsidR="0067766C" w:rsidRPr="00963DF8">
              <w:t> </w:t>
            </w:r>
            <w:r w:rsidRPr="00963DF8">
              <w:t>11,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9, 1989; No</w:t>
            </w:r>
            <w:r w:rsidR="0067766C" w:rsidRPr="00963DF8">
              <w:t> </w:t>
            </w:r>
            <w:r w:rsidRPr="00963DF8">
              <w:t>191, 1992; No</w:t>
            </w:r>
            <w:r w:rsidR="0067766C" w:rsidRPr="00963DF8">
              <w:t> </w:t>
            </w:r>
            <w:r w:rsidRPr="00963DF8">
              <w:t>82, 1994; No</w:t>
            </w:r>
            <w:r w:rsidR="0067766C" w:rsidRPr="00963DF8">
              <w:t> </w:t>
            </w:r>
            <w:r w:rsidRPr="00963DF8">
              <w:t>76, 1996; No</w:t>
            </w:r>
            <w:r w:rsidR="0067766C" w:rsidRPr="00963DF8">
              <w:t> </w:t>
            </w:r>
            <w:r w:rsidRPr="00963DF8">
              <w:t>48, 1998; No</w:t>
            </w:r>
            <w:r w:rsidR="0067766C" w:rsidRPr="00963DF8">
              <w:t> </w:t>
            </w:r>
            <w:r w:rsidRPr="00963DF8">
              <w:t xml:space="preserve">93, 1999; No 55, </w:t>
            </w:r>
            <w:r w:rsidR="004B0F4A" w:rsidRPr="00963DF8">
              <w:t xml:space="preserve">2001; No </w:t>
            </w:r>
            <w:r w:rsidRPr="00963DF8">
              <w:t xml:space="preserve">121, </w:t>
            </w:r>
            <w:r w:rsidR="004B0F4A" w:rsidRPr="00963DF8">
              <w:t xml:space="preserve">2001; No </w:t>
            </w:r>
            <w:r w:rsidRPr="00963DF8">
              <w:t>123</w:t>
            </w:r>
            <w:r w:rsidR="004B0F4A" w:rsidRPr="00963DF8">
              <w:t>, 2001; No</w:t>
            </w:r>
            <w:r w:rsidRPr="00963DF8">
              <w:t xml:space="preserve"> 146, 2001; No</w:t>
            </w:r>
            <w:r w:rsidR="0067766C" w:rsidRPr="00963DF8">
              <w:t> </w:t>
            </w:r>
            <w:r w:rsidRPr="00963DF8">
              <w:t>21, 2005; No</w:t>
            </w:r>
            <w:r w:rsidR="0067766C" w:rsidRPr="00963DF8">
              <w:t> </w:t>
            </w:r>
            <w:r w:rsidRPr="00963DF8">
              <w:t>58, 2006; No</w:t>
            </w:r>
            <w:r w:rsidR="0067766C" w:rsidRPr="00963DF8">
              <w:t> </w:t>
            </w:r>
            <w:r w:rsidRPr="00963DF8">
              <w:t>75, 2009; No 110, 2014; No 61, 2018</w:t>
            </w:r>
            <w:r w:rsidR="003D0B4B" w:rsidRPr="00963DF8">
              <w:t>; No 64, 2020</w:t>
            </w:r>
            <w:r w:rsidR="007E31BD" w:rsidRPr="00963DF8">
              <w:t>; No 110,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B</w:t>
            </w:r>
            <w:r w:rsidRPr="00963DF8">
              <w:tab/>
            </w:r>
          </w:p>
        </w:tc>
        <w:tc>
          <w:tcPr>
            <w:tcW w:w="4834" w:type="dxa"/>
          </w:tcPr>
          <w:p w:rsidR="00A34748" w:rsidRPr="00963DF8" w:rsidRDefault="00A34748" w:rsidP="00DC5B5B">
            <w:pPr>
              <w:pStyle w:val="ENoteTableText"/>
            </w:pPr>
            <w:r w:rsidRPr="00963DF8">
              <w:t>ad No 85, 195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 1961; No 110, 1964; No 103, 196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DC5B5B">
            <w:pPr>
              <w:pStyle w:val="ENoteTableText"/>
            </w:pPr>
            <w:r w:rsidRPr="00963DF8">
              <w:t>rs No 85, 196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1B4C24">
            <w:pPr>
              <w:pStyle w:val="ENoteTableText"/>
            </w:pPr>
            <w:r w:rsidRPr="00963DF8">
              <w:t>am No 54, 1971; No 51, 1973; No 26, 1974; No 80, 1975; No 50, 1976; No 108, 1981; No 25, 1983; No 58, 1987; No 62, 1987; No 11, 1988; No 78, 1988; No 105, 1989; No 98, 1992; No 224, 1992; No 56, 1994; No 138, 1994; No 181, 1994; No 95, 1997; No 121, 1997; No 17, 1998; No 47, 1998; No 70, 1999; No 93, 1999; No 179, 1999; No 163, 2001; No 90, 2002; No 12, 2003; No 16, 2003; No 65, 2003; No 73, 2004; No 101, 2004; No 105, 2004; No 23, 2005; No 64, 2005; No 147, 2005; No 32, 2006; No 101, 2006; No 15, 2007; No 78, 2007; No 79, 2007; No 143, 2007; No 97, 2008; No 41, 2011; No 57, 2012; No 169, 2012; No 4, 2018; No 84, 2018; No 15, 2019; No 34,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 123, 1982; No 123, 1984; No 49, 1986; No 191, 1992; No 11, 1999; No 179, 1999; No 44, 2000; No 101, 2006; No 61,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D</w:t>
            </w:r>
            <w:r w:rsidRPr="00963DF8">
              <w:tab/>
            </w:r>
          </w:p>
        </w:tc>
        <w:tc>
          <w:tcPr>
            <w:tcW w:w="4834" w:type="dxa"/>
          </w:tcPr>
          <w:p w:rsidR="00A34748" w:rsidRPr="00963DF8" w:rsidRDefault="00A34748" w:rsidP="0024501D">
            <w:pPr>
              <w:pStyle w:val="ENoteTableText"/>
            </w:pPr>
            <w:r w:rsidRPr="00963DF8">
              <w:t xml:space="preserve">ad No 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 xml:space="preserve">rs No 38, 1967; No 85,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F3215B">
            <w:pPr>
              <w:pStyle w:val="ENoteTableText"/>
            </w:pPr>
            <w:r w:rsidRPr="00963DF8">
              <w:t>am No 54, 1971; No 51, 1973; No 26, 1974; No 80, 1975; No 108, 1981; No 25, 1983; No 58, 1987; No 11, 1988; No 138, 1994; No 95, 1997; No 66, 2003; No 73, 2004; No 147, 2005; No 32, 2006; No 101, 2006; No 57,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0,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5, 1983; No.</w:t>
            </w:r>
            <w:r w:rsidR="0067766C" w:rsidRPr="00963DF8">
              <w:t> </w:t>
            </w:r>
            <w:r w:rsidRPr="00963DF8">
              <w:t>112,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02035D">
            <w:pPr>
              <w:pStyle w:val="ENoteTableText"/>
              <w:tabs>
                <w:tab w:val="center" w:leader="dot" w:pos="2268"/>
              </w:tabs>
              <w:rPr>
                <w:i/>
                <w:kern w:val="28"/>
              </w:rPr>
            </w:pPr>
            <w:r w:rsidRPr="00963DF8">
              <w:t>s 128F</w:t>
            </w:r>
            <w:r w:rsidRPr="00963DF8">
              <w:tab/>
            </w:r>
          </w:p>
        </w:tc>
        <w:tc>
          <w:tcPr>
            <w:tcW w:w="4834" w:type="dxa"/>
          </w:tcPr>
          <w:p w:rsidR="00A34748" w:rsidRPr="00963DF8" w:rsidRDefault="00A34748" w:rsidP="0002035D">
            <w:pPr>
              <w:pStyle w:val="ENoteTableText"/>
              <w:rPr>
                <w:i/>
                <w:kern w:val="28"/>
              </w:rPr>
            </w:pPr>
            <w:r w:rsidRPr="00963DF8">
              <w:t xml:space="preserve">ad No 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657E58">
            <w:pPr>
              <w:pStyle w:val="ENoteTableText"/>
            </w:pPr>
            <w:r w:rsidRPr="00963DF8">
              <w:t xml:space="preserve">am No 51, 1973; No 108, 1981; No 14, 1984; No 11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rs No 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657E58">
            <w:pPr>
              <w:pStyle w:val="ENoteTableText"/>
            </w:pPr>
            <w:r w:rsidRPr="00963DF8">
              <w:t>am No 93, 1999; No 162, 2001; No 12, 2003; No 73, 2004; No 21, 2005; No 79, 2007; No 145, 2008; No 118, 2009; No 96, 2013; No 2,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 2005; Nos. 15 and 79, 2007;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25, 1983; No.</w:t>
            </w:r>
            <w:r w:rsidR="0067766C" w:rsidRPr="00963DF8">
              <w:t> </w:t>
            </w:r>
            <w:r w:rsidRPr="00963DF8">
              <w:t xml:space="preserve">11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5,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G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 No</w:t>
            </w:r>
            <w:r w:rsidR="0067766C" w:rsidRPr="00963DF8">
              <w:t> </w:t>
            </w:r>
            <w:r w:rsidRPr="00963DF8">
              <w:t>76, 1996; No</w:t>
            </w:r>
            <w:r w:rsidR="0067766C" w:rsidRPr="00963DF8">
              <w:t> </w:t>
            </w:r>
            <w:r w:rsidRPr="00963DF8">
              <w:t>93, 1999</w:t>
            </w:r>
            <w:r w:rsidR="007E31BD" w:rsidRPr="00963DF8">
              <w:t>; No 110,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28J, 128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N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N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1, 1992; No.</w:t>
            </w:r>
            <w:r w:rsidR="0067766C" w:rsidRPr="00963DF8">
              <w:t> </w:t>
            </w:r>
            <w:r w:rsidRPr="00963DF8">
              <w:t>76, 1996; No.</w:t>
            </w:r>
            <w:r w:rsidR="0067766C" w:rsidRPr="00963DF8">
              <w:t> </w:t>
            </w:r>
            <w:r w:rsidRPr="00963DF8">
              <w:t>44, 200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N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 xml:space="preserve">am. Nos. 48 and 49,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128Q</w:t>
            </w:r>
            <w:r w:rsidRPr="00963DF8">
              <w:tab/>
            </w:r>
          </w:p>
        </w:tc>
        <w:tc>
          <w:tcPr>
            <w:tcW w:w="4834" w:type="dxa"/>
          </w:tcPr>
          <w:p w:rsidR="00A34748" w:rsidRPr="00963DF8" w:rsidRDefault="00A34748" w:rsidP="00545E15">
            <w:pPr>
              <w:pStyle w:val="ENoteTableText"/>
            </w:pPr>
            <w:r w:rsidRPr="00963DF8">
              <w:t xml:space="preserve">ad No 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 xml:space="preserve">am No 108, 1981 </w:t>
            </w:r>
          </w:p>
        </w:tc>
      </w:tr>
      <w:tr w:rsidR="00A34748" w:rsidRPr="00963DF8" w:rsidTr="00FE08B4">
        <w:trPr>
          <w:cantSplit/>
        </w:trPr>
        <w:tc>
          <w:tcPr>
            <w:tcW w:w="2254" w:type="dxa"/>
          </w:tcPr>
          <w:p w:rsidR="00A34748" w:rsidRPr="00963DF8" w:rsidRDefault="00A34748" w:rsidP="00FE08B4">
            <w:pPr>
              <w:pStyle w:val="ENoteTableText"/>
            </w:pPr>
          </w:p>
        </w:tc>
        <w:tc>
          <w:tcPr>
            <w:tcW w:w="4834" w:type="dxa"/>
          </w:tcPr>
          <w:p w:rsidR="00A34748" w:rsidRPr="00963DF8" w:rsidRDefault="00A34748" w:rsidP="00FE08B4">
            <w:pPr>
              <w:pStyle w:val="ENoteTableText"/>
            </w:pPr>
            <w:r w:rsidRPr="00963DF8">
              <w:t>rep No 2,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4, 197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64, 1973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1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38, 1994</w:t>
            </w:r>
            <w:r w:rsidRPr="00963DF8">
              <w:br/>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S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96,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6 and 66, 2003; No.</w:t>
            </w:r>
            <w:r w:rsidR="0067766C" w:rsidRPr="00963DF8">
              <w:t> </w:t>
            </w:r>
            <w:r w:rsidRPr="00963DF8">
              <w:t>96,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6 and 142, 2003; No.</w:t>
            </w:r>
            <w:r w:rsidR="0067766C" w:rsidRPr="00963DF8">
              <w:t> </w:t>
            </w:r>
            <w:r w:rsidRPr="00963DF8">
              <w:t>96, 2004; No.</w:t>
            </w:r>
            <w:r w:rsidR="0067766C" w:rsidRPr="00963DF8">
              <w:t> </w:t>
            </w:r>
            <w:r w:rsidRPr="00963DF8">
              <w:t>168,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 No.</w:t>
            </w:r>
            <w:r w:rsidR="0067766C" w:rsidRPr="00963DF8">
              <w:t> </w:t>
            </w:r>
            <w:r w:rsidRPr="00963DF8">
              <w:t>16,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23,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E</w:t>
            </w:r>
            <w:r w:rsidRPr="00963DF8">
              <w:tab/>
            </w:r>
          </w:p>
        </w:tc>
        <w:tc>
          <w:tcPr>
            <w:tcW w:w="4834" w:type="dxa"/>
          </w:tcPr>
          <w:p w:rsidR="00A34748" w:rsidRPr="00963DF8" w:rsidRDefault="00A34748" w:rsidP="00E72E2A">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E72E2A">
            <w:pPr>
              <w:pStyle w:val="ENoteTableText"/>
            </w:pPr>
            <w:r w:rsidRPr="00963DF8">
              <w:t>am. Nos. 11 and 93, 1999; Nos. 23 and 16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7, 2005</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1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AA48C3">
            <w:pPr>
              <w:pStyle w:val="ENoteTableText"/>
              <w:tabs>
                <w:tab w:val="center" w:leader="dot" w:pos="2268"/>
              </w:tabs>
            </w:pPr>
            <w:r w:rsidRPr="00963DF8">
              <w:t>Division</w:t>
            </w:r>
            <w:r w:rsidR="0067766C" w:rsidRPr="00963DF8">
              <w:t> </w:t>
            </w:r>
            <w:r w:rsidRPr="00963DF8">
              <w:t>11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6, 46 and 63,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9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AA48C3">
            <w:pPr>
              <w:pStyle w:val="ENoteTableText"/>
            </w:pPr>
            <w:r w:rsidRPr="00963DF8">
              <w:t>am. No.</w:t>
            </w:r>
            <w:r w:rsidR="0067766C" w:rsidRPr="00963DF8">
              <w:t> </w:t>
            </w:r>
            <w:r w:rsidRPr="00963DF8">
              <w:t>16, 1998;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63,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T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23, 2018</w:t>
            </w:r>
          </w:p>
        </w:tc>
      </w:tr>
      <w:tr w:rsidR="00A34748" w:rsidRPr="00963DF8" w:rsidTr="00F353E3">
        <w:trPr>
          <w:cantSplit/>
        </w:trPr>
        <w:tc>
          <w:tcPr>
            <w:tcW w:w="2254" w:type="dxa"/>
          </w:tcPr>
          <w:p w:rsidR="00A34748" w:rsidRPr="00963DF8" w:rsidRDefault="00A34748" w:rsidP="006E10FC">
            <w:pPr>
              <w:pStyle w:val="ENoteTableText"/>
              <w:keepNext/>
            </w:pPr>
            <w:r w:rsidRPr="00963DF8">
              <w:rPr>
                <w:b/>
              </w:rPr>
              <w:t>Division</w:t>
            </w:r>
            <w:r w:rsidR="0067766C" w:rsidRPr="00963DF8">
              <w:rPr>
                <w:b/>
              </w:rPr>
              <w:t> </w:t>
            </w:r>
            <w:r w:rsidRPr="00963DF8">
              <w:rPr>
                <w:b/>
              </w:rPr>
              <w:t>11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50AB8">
            <w:pPr>
              <w:pStyle w:val="ENoteTableText"/>
              <w:tabs>
                <w:tab w:val="center" w:leader="dot" w:pos="2268"/>
              </w:tabs>
            </w:pPr>
            <w:r w:rsidRPr="00963DF8">
              <w:t>Division</w:t>
            </w:r>
            <w:r w:rsidR="0067766C" w:rsidRPr="00963DF8">
              <w:t> </w:t>
            </w:r>
            <w:r w:rsidRPr="00963DF8">
              <w:t>11C heading</w:t>
            </w:r>
            <w:r w:rsidRPr="00963DF8">
              <w:tab/>
            </w:r>
          </w:p>
        </w:tc>
        <w:tc>
          <w:tcPr>
            <w:tcW w:w="4834" w:type="dxa"/>
          </w:tcPr>
          <w:p w:rsidR="00A34748" w:rsidRPr="00963DF8" w:rsidRDefault="00A34748" w:rsidP="00950AB8">
            <w:pPr>
              <w:pStyle w:val="ENoteTableText"/>
            </w:pPr>
            <w:r w:rsidRPr="00963DF8">
              <w:t>rs No 84, 2013</w:t>
            </w:r>
          </w:p>
        </w:tc>
      </w:tr>
      <w:tr w:rsidR="00A34748" w:rsidRPr="00963DF8" w:rsidTr="00F353E3">
        <w:trPr>
          <w:cantSplit/>
        </w:trPr>
        <w:tc>
          <w:tcPr>
            <w:tcW w:w="2254" w:type="dxa"/>
          </w:tcPr>
          <w:p w:rsidR="00A34748" w:rsidRPr="00963DF8" w:rsidRDefault="00A34748" w:rsidP="00950AB8">
            <w:pPr>
              <w:pStyle w:val="ENoteTableText"/>
              <w:tabs>
                <w:tab w:val="center" w:leader="dot" w:pos="2268"/>
              </w:tabs>
            </w:pPr>
            <w:r w:rsidRPr="00963DF8">
              <w:t>Division</w:t>
            </w:r>
            <w:r w:rsidR="0067766C" w:rsidRPr="00963DF8">
              <w:t> </w:t>
            </w:r>
            <w:r w:rsidRPr="00963DF8">
              <w:t>11C</w:t>
            </w:r>
            <w:r w:rsidRPr="00963DF8">
              <w:tab/>
            </w:r>
          </w:p>
        </w:tc>
        <w:tc>
          <w:tcPr>
            <w:tcW w:w="4834" w:type="dxa"/>
          </w:tcPr>
          <w:p w:rsidR="00A34748" w:rsidRPr="00963DF8" w:rsidRDefault="00A34748" w:rsidP="00950AB8">
            <w:pPr>
              <w:pStyle w:val="ENoteTableText"/>
            </w:pPr>
            <w:r w:rsidRPr="00963DF8">
              <w:t>ad No 27, 197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7, 197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3, 1984; No.</w:t>
            </w:r>
            <w:r w:rsidR="0067766C" w:rsidRPr="00963DF8">
              <w:t> </w:t>
            </w:r>
            <w:r w:rsidRPr="00963DF8">
              <w:t>152, 1997; No.</w:t>
            </w:r>
            <w:r w:rsidR="0067766C" w:rsidRPr="00963DF8">
              <w:t> </w:t>
            </w:r>
            <w:r w:rsidRPr="00963DF8">
              <w:t>179, 1999; No.</w:t>
            </w:r>
            <w:r w:rsidR="0067766C" w:rsidRPr="00963DF8">
              <w:t> </w:t>
            </w:r>
            <w:r w:rsidRPr="00963DF8">
              <w:t>67, 2003; No.</w:t>
            </w:r>
            <w:r w:rsidR="0067766C" w:rsidRPr="00963DF8">
              <w:t> </w:t>
            </w:r>
            <w:r w:rsidRPr="00963DF8">
              <w:t>8, 2005; Nos. 101 and 125, 2006; No.</w:t>
            </w:r>
            <w:r w:rsidR="0067766C" w:rsidRPr="00963DF8">
              <w:t> </w:t>
            </w:r>
            <w:r w:rsidRPr="00963DF8">
              <w:t>8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8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88, 2009; No 61, 2016</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128X</w:t>
            </w:r>
            <w:r w:rsidRPr="00963DF8">
              <w:tab/>
            </w:r>
          </w:p>
        </w:tc>
        <w:tc>
          <w:tcPr>
            <w:tcW w:w="4834" w:type="dxa"/>
          </w:tcPr>
          <w:p w:rsidR="00A34748" w:rsidRPr="00963DF8" w:rsidRDefault="00A34748" w:rsidP="0002035D">
            <w:pPr>
              <w:pStyle w:val="ENoteTableText"/>
              <w:rPr>
                <w:i/>
                <w:kern w:val="28"/>
              </w:rPr>
            </w:pPr>
            <w:r w:rsidRPr="00963DF8">
              <w:t xml:space="preserve">ad No 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 xml:space="preserve">am No 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2, 2015</w:t>
            </w:r>
          </w:p>
        </w:tc>
      </w:tr>
      <w:tr w:rsidR="00A34748" w:rsidRPr="00963DF8" w:rsidTr="00F353E3">
        <w:trPr>
          <w:cantSplit/>
        </w:trPr>
        <w:tc>
          <w:tcPr>
            <w:tcW w:w="2254" w:type="dxa"/>
          </w:tcPr>
          <w:p w:rsidR="00A34748" w:rsidRPr="00963DF8" w:rsidRDefault="00A34748" w:rsidP="00F93398">
            <w:pPr>
              <w:pStyle w:val="ENoteTableText"/>
              <w:keepNext/>
            </w:pPr>
            <w:r w:rsidRPr="00963DF8">
              <w:rPr>
                <w:b/>
              </w:rPr>
              <w:lastRenderedPageBreak/>
              <w:t>Division</w:t>
            </w:r>
            <w:r w:rsidR="0067766C" w:rsidRPr="00963DF8">
              <w:rPr>
                <w:b/>
              </w:rPr>
              <w:t> </w:t>
            </w:r>
            <w:r w:rsidRPr="00963DF8">
              <w:rPr>
                <w:b/>
              </w:rPr>
              <w:t xml:space="preserve">12 </w:t>
            </w:r>
          </w:p>
        </w:tc>
        <w:tc>
          <w:tcPr>
            <w:tcW w:w="4834" w:type="dxa"/>
          </w:tcPr>
          <w:p w:rsidR="00A34748" w:rsidRPr="00963DF8" w:rsidRDefault="00A34748" w:rsidP="00F93398">
            <w:pPr>
              <w:pStyle w:val="ENoteTableText"/>
              <w:keepN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29</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 xml:space="preserve">41, 2011 </w:t>
            </w:r>
          </w:p>
        </w:tc>
      </w:tr>
      <w:tr w:rsidR="00A34748" w:rsidRPr="00963DF8" w:rsidTr="00F353E3">
        <w:trPr>
          <w:cantSplit/>
        </w:trPr>
        <w:tc>
          <w:tcPr>
            <w:tcW w:w="2254" w:type="dxa"/>
          </w:tcPr>
          <w:p w:rsidR="00A34748" w:rsidRPr="00963DF8" w:rsidRDefault="003D0B4B" w:rsidP="003D0B4B">
            <w:pPr>
              <w:pStyle w:val="ENoteTableText"/>
              <w:tabs>
                <w:tab w:val="center" w:leader="dot" w:pos="2268"/>
              </w:tabs>
            </w:pPr>
            <w:r w:rsidRPr="00963DF8">
              <w:t xml:space="preserve">s </w:t>
            </w:r>
            <w:r w:rsidR="00A34748" w:rsidRPr="00963DF8">
              <w:t>130</w:t>
            </w:r>
            <w:r w:rsidR="00A34748" w:rsidRPr="00963DF8">
              <w:tab/>
            </w:r>
          </w:p>
        </w:tc>
        <w:tc>
          <w:tcPr>
            <w:tcW w:w="4834" w:type="dxa"/>
          </w:tcPr>
          <w:p w:rsidR="00A34748" w:rsidRPr="00963DF8" w:rsidRDefault="00A34748" w:rsidP="0024501D">
            <w:pPr>
              <w:pStyle w:val="ENoteTableText"/>
            </w:pPr>
            <w:r w:rsidRPr="00963DF8">
              <w:t>am. No.</w:t>
            </w:r>
            <w:r w:rsidR="0067766C" w:rsidRPr="00963DF8">
              <w:t> </w:t>
            </w:r>
            <w:r w:rsidR="003D0B4B" w:rsidRPr="00963DF8">
              <w:t>41, 2011</w:t>
            </w:r>
          </w:p>
        </w:tc>
      </w:tr>
      <w:tr w:rsidR="003D0B4B" w:rsidRPr="00963DF8" w:rsidTr="00F353E3">
        <w:trPr>
          <w:cantSplit/>
        </w:trPr>
        <w:tc>
          <w:tcPr>
            <w:tcW w:w="2254" w:type="dxa"/>
          </w:tcPr>
          <w:p w:rsidR="003D0B4B" w:rsidRPr="00963DF8" w:rsidRDefault="003D0B4B" w:rsidP="003D0B4B">
            <w:pPr>
              <w:pStyle w:val="ENoteTableText"/>
              <w:tabs>
                <w:tab w:val="center" w:leader="dot" w:pos="2268"/>
              </w:tabs>
            </w:pPr>
          </w:p>
        </w:tc>
        <w:tc>
          <w:tcPr>
            <w:tcW w:w="4834" w:type="dxa"/>
          </w:tcPr>
          <w:p w:rsidR="003D0B4B" w:rsidRPr="00963DF8" w:rsidRDefault="003D0B4B" w:rsidP="0024501D">
            <w:pPr>
              <w:pStyle w:val="ENoteTableText"/>
            </w:pPr>
            <w:r w:rsidRPr="00963DF8">
              <w:t>rs No 64, 2020</w:t>
            </w:r>
          </w:p>
        </w:tc>
      </w:tr>
      <w:tr w:rsidR="003D0B4B" w:rsidRPr="00963DF8" w:rsidTr="00F353E3">
        <w:trPr>
          <w:cantSplit/>
        </w:trPr>
        <w:tc>
          <w:tcPr>
            <w:tcW w:w="2254" w:type="dxa"/>
          </w:tcPr>
          <w:p w:rsidR="003D0B4B" w:rsidRPr="00963DF8" w:rsidRDefault="003D0B4B" w:rsidP="0098621B">
            <w:pPr>
              <w:pStyle w:val="ENoteTableText"/>
              <w:tabs>
                <w:tab w:val="center" w:leader="dot" w:pos="2268"/>
              </w:tabs>
            </w:pPr>
            <w:r w:rsidRPr="00963DF8">
              <w:t>s 131</w:t>
            </w:r>
            <w:r w:rsidRPr="00963DF8">
              <w:tab/>
            </w:r>
          </w:p>
        </w:tc>
        <w:tc>
          <w:tcPr>
            <w:tcW w:w="4834" w:type="dxa"/>
          </w:tcPr>
          <w:p w:rsidR="003D0B4B" w:rsidRPr="00963DF8" w:rsidRDefault="003D0B4B" w:rsidP="0024501D">
            <w:pPr>
              <w:pStyle w:val="ENoteTableText"/>
            </w:pPr>
            <w:r w:rsidRPr="00963DF8">
              <w:t>am No 41,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4</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5</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216, 1973 (as am. by No.</w:t>
            </w:r>
            <w:r w:rsidR="0067766C" w:rsidRPr="00963DF8">
              <w:t> </w:t>
            </w:r>
            <w:r w:rsidRPr="00963DF8">
              <w:t>20, 1974); No.</w:t>
            </w:r>
            <w:r w:rsidR="0067766C" w:rsidRPr="00963DF8">
              <w:t> </w:t>
            </w:r>
            <w:r w:rsidRPr="00963DF8">
              <w:t>41,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5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6, 193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1, 1973 </w:t>
            </w:r>
          </w:p>
        </w:tc>
      </w:tr>
      <w:tr w:rsidR="00A34748" w:rsidRPr="00963DF8" w:rsidTr="00F353E3">
        <w:trPr>
          <w:cantSplit/>
        </w:trPr>
        <w:tc>
          <w:tcPr>
            <w:tcW w:w="2254" w:type="dxa"/>
          </w:tcPr>
          <w:p w:rsidR="00A34748" w:rsidRPr="00963DF8" w:rsidRDefault="00A34748" w:rsidP="004A0DD2">
            <w:pPr>
              <w:pStyle w:val="ENoteTableText"/>
              <w:tabs>
                <w:tab w:val="center" w:leader="dot" w:pos="2268"/>
              </w:tabs>
            </w:pPr>
            <w:r w:rsidRPr="00963DF8">
              <w:t>Division</w:t>
            </w:r>
            <w:r w:rsidR="0067766C" w:rsidRPr="00963DF8">
              <w:t> </w:t>
            </w:r>
            <w:r w:rsidRPr="00963DF8">
              <w:t>1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9, 198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6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9, 198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 2003; No.</w:t>
            </w:r>
            <w:r w:rsidR="0067766C" w:rsidRPr="00963DF8">
              <w:t> </w:t>
            </w:r>
            <w:r w:rsidRPr="00963DF8">
              <w:t>58, 2006</w:t>
            </w:r>
          </w:p>
        </w:tc>
      </w:tr>
      <w:tr w:rsidR="00A34748" w:rsidRPr="00963DF8" w:rsidTr="00F353E3">
        <w:trPr>
          <w:cantSplit/>
        </w:trPr>
        <w:tc>
          <w:tcPr>
            <w:tcW w:w="2254" w:type="dxa"/>
          </w:tcPr>
          <w:p w:rsidR="00A34748" w:rsidRPr="00963DF8" w:rsidRDefault="00A34748" w:rsidP="00DE6770">
            <w:pPr>
              <w:pStyle w:val="ENoteTableText"/>
              <w:tabs>
                <w:tab w:val="center" w:leader="dot" w:pos="2268"/>
              </w:tabs>
            </w:pPr>
          </w:p>
        </w:tc>
        <w:tc>
          <w:tcPr>
            <w:tcW w:w="4834" w:type="dxa"/>
          </w:tcPr>
          <w:p w:rsidR="00A34748" w:rsidRPr="00963DF8" w:rsidRDefault="00A34748" w:rsidP="00DE6770">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6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9, 198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s. 93 and 132, 2011</w:t>
            </w:r>
          </w:p>
        </w:tc>
      </w:tr>
      <w:tr w:rsidR="00A34748" w:rsidRPr="00963DF8" w:rsidTr="00F353E3">
        <w:trPr>
          <w:cantSplit/>
        </w:trPr>
        <w:tc>
          <w:tcPr>
            <w:tcW w:w="2254" w:type="dxa"/>
          </w:tcPr>
          <w:p w:rsidR="00A34748" w:rsidRPr="00963DF8" w:rsidRDefault="00A34748" w:rsidP="00DE6770">
            <w:pPr>
              <w:pStyle w:val="ENoteTableText"/>
              <w:tabs>
                <w:tab w:val="center" w:leader="dot" w:pos="2268"/>
              </w:tabs>
            </w:pPr>
          </w:p>
        </w:tc>
        <w:tc>
          <w:tcPr>
            <w:tcW w:w="4834" w:type="dxa"/>
          </w:tcPr>
          <w:p w:rsidR="00A34748" w:rsidRPr="00963DF8" w:rsidRDefault="00A34748" w:rsidP="00DE6770">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36AB(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5, 2012</w:t>
            </w:r>
          </w:p>
        </w:tc>
      </w:tr>
      <w:tr w:rsidR="00A34748" w:rsidRPr="00963DF8" w:rsidTr="00F353E3">
        <w:trPr>
          <w:cantSplit/>
        </w:trPr>
        <w:tc>
          <w:tcPr>
            <w:tcW w:w="2254" w:type="dxa"/>
          </w:tcPr>
          <w:p w:rsidR="00A34748" w:rsidRPr="00963DF8" w:rsidRDefault="00A34748" w:rsidP="00DE6770">
            <w:pPr>
              <w:pStyle w:val="ENoteTableText"/>
              <w:tabs>
                <w:tab w:val="center" w:leader="dot" w:pos="2268"/>
              </w:tabs>
            </w:pPr>
          </w:p>
        </w:tc>
        <w:tc>
          <w:tcPr>
            <w:tcW w:w="4834" w:type="dxa"/>
          </w:tcPr>
          <w:p w:rsidR="00A34748" w:rsidRPr="00963DF8" w:rsidRDefault="00A34748" w:rsidP="00DE6770">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6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9, 198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 2003</w:t>
            </w:r>
          </w:p>
        </w:tc>
      </w:tr>
      <w:tr w:rsidR="00A34748" w:rsidRPr="00963DF8" w:rsidTr="00F353E3">
        <w:trPr>
          <w:cantSplit/>
        </w:trPr>
        <w:tc>
          <w:tcPr>
            <w:tcW w:w="2254" w:type="dxa"/>
          </w:tcPr>
          <w:p w:rsidR="00A34748" w:rsidRPr="00963DF8" w:rsidRDefault="00A34748" w:rsidP="00DE6770">
            <w:pPr>
              <w:pStyle w:val="ENoteTableText"/>
              <w:tabs>
                <w:tab w:val="center" w:leader="dot" w:pos="2268"/>
              </w:tabs>
            </w:pPr>
          </w:p>
        </w:tc>
        <w:tc>
          <w:tcPr>
            <w:tcW w:w="4834" w:type="dxa"/>
          </w:tcPr>
          <w:p w:rsidR="00A34748" w:rsidRPr="00963DF8" w:rsidRDefault="00A34748" w:rsidP="00DE6770">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6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9, 1982 </w:t>
            </w:r>
          </w:p>
        </w:tc>
      </w:tr>
      <w:tr w:rsidR="00A34748" w:rsidRPr="00963DF8" w:rsidTr="00F353E3">
        <w:trPr>
          <w:cantSplit/>
        </w:trPr>
        <w:tc>
          <w:tcPr>
            <w:tcW w:w="2254" w:type="dxa"/>
          </w:tcPr>
          <w:p w:rsidR="00A34748" w:rsidRPr="00963DF8" w:rsidRDefault="00A34748" w:rsidP="00DE6770">
            <w:pPr>
              <w:pStyle w:val="ENoteTableText"/>
              <w:tabs>
                <w:tab w:val="center" w:leader="dot" w:pos="2268"/>
              </w:tabs>
            </w:pPr>
          </w:p>
        </w:tc>
        <w:tc>
          <w:tcPr>
            <w:tcW w:w="4834" w:type="dxa"/>
          </w:tcPr>
          <w:p w:rsidR="00A34748" w:rsidRPr="00963DF8" w:rsidRDefault="00A34748" w:rsidP="00DE6770">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6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9, 198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 2003; No.</w:t>
            </w:r>
            <w:r w:rsidR="0067766C" w:rsidRPr="00963DF8">
              <w:t> </w:t>
            </w:r>
            <w:r w:rsidRPr="00963DF8">
              <w:t>101, 2006</w:t>
            </w:r>
          </w:p>
        </w:tc>
      </w:tr>
      <w:tr w:rsidR="00A34748" w:rsidRPr="00963DF8" w:rsidTr="00F353E3">
        <w:trPr>
          <w:cantSplit/>
        </w:trPr>
        <w:tc>
          <w:tcPr>
            <w:tcW w:w="2254" w:type="dxa"/>
          </w:tcPr>
          <w:p w:rsidR="00A34748" w:rsidRPr="00963DF8" w:rsidRDefault="00A34748" w:rsidP="00DE6770">
            <w:pPr>
              <w:pStyle w:val="ENoteTableText"/>
              <w:tabs>
                <w:tab w:val="center" w:leader="dot" w:pos="2268"/>
              </w:tabs>
            </w:pPr>
          </w:p>
        </w:tc>
        <w:tc>
          <w:tcPr>
            <w:tcW w:w="4834" w:type="dxa"/>
          </w:tcPr>
          <w:p w:rsidR="00A34748" w:rsidRPr="00963DF8" w:rsidRDefault="00A34748" w:rsidP="00DE6770">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6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9, 198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86; Nos. 5 and 216, 1991; No.</w:t>
            </w:r>
            <w:r w:rsidR="0067766C" w:rsidRPr="00963DF8">
              <w:t> </w:t>
            </w:r>
            <w:r w:rsidRPr="00963DF8">
              <w:t>73, 2004;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DE6770">
            <w:pPr>
              <w:pStyle w:val="ENoteTableText"/>
              <w:tabs>
                <w:tab w:val="center" w:leader="dot" w:pos="2268"/>
              </w:tabs>
            </w:pPr>
          </w:p>
        </w:tc>
        <w:tc>
          <w:tcPr>
            <w:tcW w:w="4834" w:type="dxa"/>
          </w:tcPr>
          <w:p w:rsidR="00A34748" w:rsidRPr="00963DF8" w:rsidRDefault="00A34748" w:rsidP="00DE6770">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6A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9, 198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3A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 of Div. 13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69, 199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2005;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3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69, 199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13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69, 199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39CA, 139C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C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39C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39C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9,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as am. by No.</w:t>
            </w:r>
            <w:r w:rsidR="0067766C" w:rsidRPr="00963DF8">
              <w:t> </w:t>
            </w:r>
            <w:r w:rsidRPr="00963DF8">
              <w:t>57, 2002); No.</w:t>
            </w:r>
            <w:r w:rsidR="0067766C" w:rsidRPr="00963DF8">
              <w:t> </w:t>
            </w:r>
            <w:r w:rsidRPr="00963DF8">
              <w:t>147, 1997;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39CD(1)</w:t>
            </w:r>
            <w:r w:rsidRPr="00963DF8">
              <w:br/>
              <w:t>Renumbered Note 1</w:t>
            </w:r>
            <w:r w:rsidRPr="00963DF8">
              <w:tab/>
            </w:r>
          </w:p>
        </w:tc>
        <w:tc>
          <w:tcPr>
            <w:tcW w:w="4834" w:type="dxa"/>
          </w:tcPr>
          <w:p w:rsidR="00A34748" w:rsidRPr="00963DF8" w:rsidRDefault="00A34748" w:rsidP="0024501D">
            <w:pPr>
              <w:pStyle w:val="ENoteTableText"/>
            </w:pPr>
            <w:r w:rsidRPr="00963DF8">
              <w:br/>
              <w:t>No.</w:t>
            </w:r>
            <w:r w:rsidR="0067766C" w:rsidRPr="00963DF8">
              <w:t> </w:t>
            </w:r>
            <w:r w:rsidRPr="00963DF8">
              <w:t>64,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1 to s. 139CD(1)</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2 to s. 139CD(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C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C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147,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 of Div. 13A of</w:t>
            </w:r>
            <w:r w:rsidRPr="00963DF8">
              <w:tab/>
            </w:r>
            <w:r w:rsidRPr="00963DF8">
              <w:br/>
              <w:t>Part III</w:t>
            </w:r>
          </w:p>
        </w:tc>
        <w:tc>
          <w:tcPr>
            <w:tcW w:w="4834" w:type="dxa"/>
          </w:tcPr>
          <w:p w:rsidR="00A34748" w:rsidRPr="00963DF8" w:rsidRDefault="00A34748" w:rsidP="0024501D">
            <w:pPr>
              <w:pStyle w:val="ENoteTableText"/>
            </w:pPr>
            <w:r w:rsidRPr="00963DF8">
              <w:t>ad. No.</w:t>
            </w:r>
            <w:r w:rsidR="0067766C" w:rsidRPr="00963DF8">
              <w:t> </w:t>
            </w:r>
            <w:r w:rsidRPr="00963DF8">
              <w:t>169, 199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39DA, 139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41 and 147,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39DE</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A of Div. 13A of</w:t>
            </w:r>
            <w:r w:rsidRPr="00963DF8">
              <w:tab/>
            </w:r>
            <w:r w:rsidRPr="00963DF8">
              <w:br/>
              <w:t>Part III</w:t>
            </w:r>
          </w:p>
        </w:tc>
        <w:tc>
          <w:tcPr>
            <w:tcW w:w="4834" w:type="dxa"/>
          </w:tcPr>
          <w:p w:rsidR="00A34748" w:rsidRPr="00963DF8" w:rsidRDefault="00A34748" w:rsidP="0024501D">
            <w:pPr>
              <w:pStyle w:val="ENoteTableText"/>
            </w:pPr>
            <w:r w:rsidRPr="00963DF8">
              <w:t>ad. No.</w:t>
            </w:r>
            <w:r w:rsidR="0067766C" w:rsidRPr="00963DF8">
              <w:t> </w:t>
            </w:r>
            <w:r w:rsidRPr="00963DF8">
              <w:t>41, 200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2,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B of Div. 13A of</w:t>
            </w:r>
            <w:r w:rsidRPr="00963DF8">
              <w:tab/>
            </w:r>
            <w:r w:rsidRPr="00963DF8">
              <w:br/>
              <w:t>Part III</w:t>
            </w:r>
          </w:p>
        </w:tc>
        <w:tc>
          <w:tcPr>
            <w:tcW w:w="4834" w:type="dxa"/>
          </w:tcPr>
          <w:p w:rsidR="00A34748" w:rsidRPr="00963DF8" w:rsidRDefault="00A34748" w:rsidP="0024501D">
            <w:pPr>
              <w:pStyle w:val="ENoteTableText"/>
            </w:pPr>
            <w:r w:rsidRPr="00963DF8">
              <w:t>ad. No.</w:t>
            </w:r>
            <w:r w:rsidR="0067766C" w:rsidRPr="00963DF8">
              <w:t> </w:t>
            </w:r>
            <w:r w:rsidRPr="00963DF8">
              <w:t>56, 2007</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S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39DSB–139DS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S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DS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E of Div. 13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69, 199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39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4, 2005; No.</w:t>
            </w:r>
            <w:r w:rsidR="0067766C" w:rsidRPr="00963DF8">
              <w:t> </w:t>
            </w:r>
            <w:r w:rsidRPr="00963DF8">
              <w:t>143, 2007; No.</w:t>
            </w:r>
            <w:r w:rsidR="0067766C" w:rsidRPr="00963DF8">
              <w:t> </w:t>
            </w:r>
            <w:r w:rsidRPr="00963DF8">
              <w:t>59,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F of Div. 13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69, 199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43, 2000;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3,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3,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3,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3,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39FL, 139F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F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G of Div. 13A</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69, 1995</w:t>
            </w:r>
            <w:r w:rsidRPr="00963DF8">
              <w:br/>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2, 2006;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39GB(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4,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39GCA–139GC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C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22 and 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39G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s. 41 and 64, 2005;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4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A, 140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3; Nos. 62 and 147, 1997; Nos. 94 and 165, 1999; No.</w:t>
            </w:r>
            <w:r w:rsidR="0067766C" w:rsidRPr="00963DF8">
              <w:t> </w:t>
            </w:r>
            <w:r w:rsidRPr="00963DF8">
              <w:t>114, 2001; No.</w:t>
            </w:r>
            <w:r w:rsidR="0067766C" w:rsidRPr="00963DF8">
              <w:t> </w:t>
            </w:r>
            <w:r w:rsidRPr="00963DF8">
              <w:t>101, 2004;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 199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D–140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3,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40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J–140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head. to s. 140M(6)</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94,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53, 1995; No.</w:t>
            </w:r>
            <w:r w:rsidR="0067766C" w:rsidRPr="00963DF8">
              <w:t> </w:t>
            </w:r>
            <w:r w:rsidRPr="00963DF8">
              <w:t>147, 1997; Nos. 94, 128 and 165, 1999; No.</w:t>
            </w:r>
            <w:r w:rsidR="0067766C" w:rsidRPr="00963DF8">
              <w:t> </w:t>
            </w:r>
            <w:r w:rsidRPr="00963DF8">
              <w:t>114, 2001; No.</w:t>
            </w:r>
            <w:r w:rsidR="0067766C" w:rsidRPr="00963DF8">
              <w:t> </w:t>
            </w:r>
            <w:r w:rsidRPr="00963DF8">
              <w:t>78, 2005; No.</w:t>
            </w:r>
            <w:r w:rsidR="0067766C" w:rsidRPr="00963DF8">
              <w:t> </w:t>
            </w:r>
            <w:r w:rsidRPr="00963DF8">
              <w:t>101, 2006; No 5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s 1, 2 to s. 140M(1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78,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N, 140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 Nos. 94 and 165, 1999;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4,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R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76, 1996; No.</w:t>
            </w:r>
            <w:r w:rsidR="0067766C" w:rsidRPr="00963DF8">
              <w:t> </w:t>
            </w:r>
            <w:r w:rsidRPr="00963DF8">
              <w:t xml:space="preserve">114,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76, 1996; No.</w:t>
            </w:r>
            <w:r w:rsidR="0067766C" w:rsidRPr="00963DF8">
              <w:t> </w:t>
            </w:r>
            <w:r w:rsidRPr="00963DF8">
              <w:t xml:space="preserve">114,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40U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78,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U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4,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V–140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ZA, 140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 1993;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ZD, 140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4,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40ZI</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40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94 and 165, 1999;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40ZK, 140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4, 2001; No.</w:t>
            </w:r>
            <w:r w:rsidR="0067766C" w:rsidRPr="00963DF8">
              <w:t> </w:t>
            </w:r>
            <w:r w:rsidRPr="00963DF8">
              <w:t>78,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0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5</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2</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8, 1960; No.</w:t>
            </w:r>
            <w:r w:rsidR="0067766C" w:rsidRPr="00963DF8">
              <w:t> </w:t>
            </w:r>
            <w:r w:rsidRPr="00963DF8">
              <w:t>164, 1973; No.</w:t>
            </w:r>
            <w:r w:rsidR="0067766C" w:rsidRPr="00963DF8">
              <w:t> </w:t>
            </w:r>
            <w:r w:rsidRPr="00963DF8">
              <w:t>80, 1975; No.</w:t>
            </w:r>
            <w:r w:rsidR="0067766C" w:rsidRPr="00963DF8">
              <w:t> </w:t>
            </w:r>
            <w:r w:rsidRPr="00963DF8">
              <w:t>41,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3</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7</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8</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46, 1938; No.</w:t>
            </w:r>
            <w:r w:rsidR="0067766C" w:rsidRPr="00963DF8">
              <w:t> </w:t>
            </w:r>
            <w:r w:rsidRPr="00963DF8">
              <w:t xml:space="preserve">11,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s. 108 and 110, 1981; No.</w:t>
            </w:r>
            <w:r w:rsidR="0067766C" w:rsidRPr="00963DF8">
              <w:t> </w:t>
            </w:r>
            <w:r w:rsidRPr="00963DF8">
              <w:t>101, 1992; No.</w:t>
            </w:r>
            <w:r w:rsidR="0067766C" w:rsidRPr="00963DF8">
              <w:t> </w:t>
            </w:r>
            <w:r w:rsidRPr="00963DF8">
              <w:t>83, 2004; No.</w:t>
            </w:r>
            <w:r w:rsidR="0067766C" w:rsidRPr="00963DF8">
              <w:t> </w:t>
            </w:r>
            <w:r w:rsidRPr="00963DF8">
              <w:t>41, 2011</w:t>
            </w:r>
          </w:p>
        </w:tc>
      </w:tr>
      <w:tr w:rsidR="00A34748" w:rsidRPr="00963DF8" w:rsidTr="00F353E3">
        <w:trPr>
          <w:cantSplit/>
        </w:trPr>
        <w:tc>
          <w:tcPr>
            <w:tcW w:w="2254" w:type="dxa"/>
          </w:tcPr>
          <w:p w:rsidR="00A34748" w:rsidRPr="00963DF8" w:rsidRDefault="00A34748" w:rsidP="00064CF1">
            <w:pPr>
              <w:pStyle w:val="ENoteTableText"/>
              <w:keepNext/>
            </w:pPr>
            <w:r w:rsidRPr="00963DF8">
              <w:rPr>
                <w:b/>
              </w:rPr>
              <w:lastRenderedPageBreak/>
              <w:t>Division</w:t>
            </w:r>
            <w:r w:rsidR="0067766C" w:rsidRPr="00963DF8">
              <w:rPr>
                <w:b/>
              </w:rPr>
              <w:t> </w:t>
            </w:r>
            <w:r w:rsidRPr="00963DF8">
              <w:rPr>
                <w:b/>
              </w:rPr>
              <w:t xml:space="preserve">16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9</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57, 197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26, 1977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4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87; No.</w:t>
            </w:r>
            <w:r w:rsidR="0067766C" w:rsidRPr="00963DF8">
              <w:t> </w:t>
            </w:r>
            <w:r w:rsidRPr="00963DF8">
              <w:t>7, 1993; No.</w:t>
            </w:r>
            <w:r w:rsidR="0067766C" w:rsidRPr="00963DF8">
              <w:t> </w:t>
            </w:r>
            <w:r w:rsidRPr="00963DF8">
              <w:t>46, 1998; No.</w:t>
            </w:r>
            <w:r w:rsidR="0067766C" w:rsidRPr="00963DF8">
              <w:t> </w:t>
            </w:r>
            <w:r w:rsidRPr="00963DF8">
              <w:t>101, 2006;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1</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123, 1978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2</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5</w:t>
            </w:r>
            <w:r w:rsidRPr="00963DF8">
              <w:tab/>
            </w:r>
          </w:p>
        </w:tc>
        <w:tc>
          <w:tcPr>
            <w:tcW w:w="4834" w:type="dxa"/>
          </w:tcPr>
          <w:p w:rsidR="00A34748" w:rsidRPr="00963DF8" w:rsidRDefault="00A34748" w:rsidP="0024501D">
            <w:pPr>
              <w:pStyle w:val="ENoteTableText"/>
            </w:pPr>
            <w:r w:rsidRPr="00963DF8">
              <w:t>am. Nos. 57 and 126, 1977;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6</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123,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9, 1979; No.</w:t>
            </w:r>
            <w:r w:rsidR="0067766C" w:rsidRPr="00963DF8">
              <w:t> </w:t>
            </w:r>
            <w:r w:rsidRPr="00963DF8">
              <w:t>19, 1980; Nos. 14 and 103, 1983; No.</w:t>
            </w:r>
            <w:r w:rsidR="0067766C" w:rsidRPr="00963DF8">
              <w:t> </w:t>
            </w:r>
            <w:r w:rsidRPr="00963DF8">
              <w:t>63, 1996; No.</w:t>
            </w:r>
            <w:r w:rsidR="0067766C" w:rsidRPr="00963DF8">
              <w:t> </w:t>
            </w:r>
            <w:r w:rsidRPr="00963DF8">
              <w:t>46, 1998; No.</w:t>
            </w:r>
            <w:r w:rsidR="0067766C" w:rsidRPr="00963DF8">
              <w:t> </w:t>
            </w:r>
            <w:r w:rsidRPr="00963DF8">
              <w:t>83, 1999; No.</w:t>
            </w:r>
            <w:r w:rsidR="0067766C" w:rsidRPr="00963DF8">
              <w:t> </w:t>
            </w:r>
            <w:r w:rsidRPr="00963DF8">
              <w:t>101, 2006;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7</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50, 1942; No.</w:t>
            </w:r>
            <w:r w:rsidR="0067766C" w:rsidRPr="00963DF8">
              <w:t> </w:t>
            </w:r>
            <w:r w:rsidRPr="00963DF8">
              <w:t>18, 1960; Nos. 51 and 164, 1973; No.</w:t>
            </w:r>
            <w:r w:rsidR="0067766C" w:rsidRPr="00963DF8">
              <w:t> </w:t>
            </w:r>
            <w:r w:rsidRPr="00963DF8">
              <w:t>80, 1975; No.</w:t>
            </w:r>
            <w:r w:rsidR="0067766C" w:rsidRPr="00963DF8">
              <w:t> </w:t>
            </w:r>
            <w:r w:rsidRPr="00963DF8">
              <w:t>57, 1978; No.</w:t>
            </w:r>
            <w:r w:rsidR="0067766C" w:rsidRPr="00963DF8">
              <w:t> </w:t>
            </w:r>
            <w:r w:rsidRPr="00963DF8">
              <w:t>108, 1981; No.</w:t>
            </w:r>
            <w:r w:rsidR="0067766C" w:rsidRPr="00963DF8">
              <w:t> </w:t>
            </w:r>
            <w:r w:rsidRPr="00963DF8">
              <w:t>101, 2006;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8</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10, 1964;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8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4, 195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0, 1966; No.</w:t>
            </w:r>
            <w:r w:rsidR="0067766C" w:rsidRPr="00963DF8">
              <w:t> </w:t>
            </w:r>
            <w:r w:rsidRPr="00963DF8">
              <w:t>51, 1973; No.</w:t>
            </w:r>
            <w:r w:rsidR="0067766C" w:rsidRPr="00963DF8">
              <w:t> </w:t>
            </w:r>
            <w:r w:rsidRPr="00963DF8">
              <w:t>126, 1977;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03, 1983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A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8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8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5, 195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35,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8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5, 195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58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5, 195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8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5, 195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8F, 158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8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8J–158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C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84; Nos. 56 and 107, 1989; No.</w:t>
            </w:r>
            <w:r w:rsidR="0067766C" w:rsidRPr="00963DF8">
              <w:t> </w:t>
            </w:r>
            <w:r w:rsidRPr="00963DF8">
              <w:t>238, 1992;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79; No.</w:t>
            </w:r>
            <w:r w:rsidR="0067766C" w:rsidRPr="00963DF8">
              <w:t> </w:t>
            </w:r>
            <w:r w:rsidRPr="00963DF8">
              <w:t>174, 1984; No.</w:t>
            </w:r>
            <w:r w:rsidR="0067766C" w:rsidRPr="00963DF8">
              <w:t> </w:t>
            </w:r>
            <w:r w:rsidRPr="00963DF8">
              <w:t xml:space="preserve">10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56,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38, 1992; No.</w:t>
            </w:r>
            <w:r w:rsidR="0067766C" w:rsidRPr="00963DF8">
              <w:t> </w:t>
            </w:r>
            <w:r w:rsidRPr="00963DF8">
              <w:t xml:space="preserve">85,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5,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84; Nos. 56 and 107, 1989; No.</w:t>
            </w:r>
            <w:r w:rsidR="0067766C" w:rsidRPr="00963DF8">
              <w:t> </w:t>
            </w:r>
            <w:r w:rsidRPr="00963DF8">
              <w:t xml:space="preserve">23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6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D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9, 1995; Nos. 39, 121 and 174, 1997; No.</w:t>
            </w:r>
            <w:r w:rsidR="0067766C" w:rsidRPr="00963DF8">
              <w:t> </w:t>
            </w:r>
            <w:r w:rsidRPr="00963DF8">
              <w:t>54, 1999; Nos. 72 and 77, 200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 Nos. 39 and 121, 1997; No.</w:t>
            </w:r>
            <w:r w:rsidR="0067766C" w:rsidRPr="00963DF8">
              <w:t> </w:t>
            </w:r>
            <w:r w:rsidRPr="00963DF8">
              <w:t>54, 1999; No.</w:t>
            </w:r>
            <w:r w:rsidR="0067766C" w:rsidRPr="00963DF8">
              <w:t> </w:t>
            </w:r>
            <w:r w:rsidRPr="00963DF8">
              <w:t>77, 200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31, 1995; Nos. 39 and 121, 1997; No.</w:t>
            </w:r>
            <w:r w:rsidR="0067766C" w:rsidRPr="00963DF8">
              <w:t> </w:t>
            </w:r>
            <w:r w:rsidRPr="00963DF8">
              <w:t>54, 1999; No.</w:t>
            </w:r>
            <w:r w:rsidR="0067766C" w:rsidRPr="00963DF8">
              <w:t> </w:t>
            </w:r>
            <w:r w:rsidRPr="00963DF8">
              <w:t>77, 200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77, 2001;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N, 159G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5 </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6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E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159GP</w:t>
            </w:r>
            <w:r w:rsidRPr="00963DF8">
              <w:tab/>
            </w:r>
          </w:p>
        </w:tc>
        <w:tc>
          <w:tcPr>
            <w:tcW w:w="4834" w:type="dxa"/>
          </w:tcPr>
          <w:p w:rsidR="00A34748" w:rsidRPr="00963DF8" w:rsidRDefault="00A34748" w:rsidP="002369ED">
            <w:pPr>
              <w:pStyle w:val="ENoteTableText"/>
            </w:pPr>
            <w:r w:rsidRPr="00963DF8">
              <w:t>ad No 49,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369ED">
            <w:pPr>
              <w:pStyle w:val="ENoteTableText"/>
              <w:rPr>
                <w:u w:val="single"/>
              </w:rPr>
            </w:pPr>
            <w:r w:rsidRPr="00963DF8">
              <w:t>am No 138, 1987; No 7, 1993; No 82, 1993; No 82, 1994; No 44, 1999; No 101, 2004; No 47, 2016; No 8,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9,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82, 199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QA–159GQ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2, 199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R, 159G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9,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59G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9,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87; No.</w:t>
            </w:r>
            <w:r w:rsidR="0067766C" w:rsidRPr="00963DF8">
              <w:t> </w:t>
            </w:r>
            <w:r w:rsidRPr="00963DF8">
              <w:t>82, 1994; Nos. 39 and 9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U, 159G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9, 198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W–159G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9,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9,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8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F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90; No.</w:t>
            </w:r>
            <w:r w:rsidR="0067766C" w:rsidRPr="00963DF8">
              <w:t> </w:t>
            </w:r>
            <w:r w:rsidRPr="00963DF8">
              <w:t>4, 1991; Nos. 95 and 174, 1997; Nos. 48 and 63, 1998; No.</w:t>
            </w:r>
            <w:r w:rsidR="0067766C" w:rsidRPr="00963DF8">
              <w:t> </w:t>
            </w:r>
            <w:r w:rsidRPr="00963DF8">
              <w:t>121,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1,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1988; No.</w:t>
            </w:r>
            <w:r w:rsidR="0067766C" w:rsidRPr="00963DF8">
              <w:t> </w:t>
            </w:r>
            <w:r w:rsidRPr="00963DF8">
              <w:t xml:space="preserve">135,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90; No.</w:t>
            </w:r>
            <w:r w:rsidR="0067766C" w:rsidRPr="00963DF8">
              <w:t> </w:t>
            </w:r>
            <w:r w:rsidRPr="00963DF8">
              <w:t xml:space="preserve">95,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1988; Nos. 4 and 100, 1991; No.</w:t>
            </w:r>
            <w:r w:rsidR="0067766C" w:rsidRPr="00963DF8">
              <w:t> </w:t>
            </w:r>
            <w:r w:rsidRPr="00963DF8">
              <w:t xml:space="preserve">174,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1988; Nos. 4 and 100, 1991; No.</w:t>
            </w:r>
            <w:r w:rsidR="0067766C" w:rsidRPr="00963DF8">
              <w:t> </w:t>
            </w:r>
            <w:r w:rsidRPr="00963DF8">
              <w:t>174, 1997; No.</w:t>
            </w:r>
            <w:r w:rsidR="0067766C" w:rsidRPr="00963DF8">
              <w:t> </w:t>
            </w:r>
            <w:r w:rsidRPr="00963DF8">
              <w:t>63, 1998; No.</w:t>
            </w:r>
            <w:r w:rsidR="0067766C" w:rsidRPr="00963DF8">
              <w:t> </w:t>
            </w:r>
            <w:r w:rsidRPr="00963DF8">
              <w:t>93, 1999; No.</w:t>
            </w:r>
            <w:r w:rsidR="0067766C" w:rsidRPr="00963DF8">
              <w:t> </w:t>
            </w:r>
            <w:r w:rsidRPr="00963DF8">
              <w:t xml:space="preserve">58,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H–159G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59GZ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J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L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0, 1991; No.</w:t>
            </w:r>
            <w:r w:rsidR="0067766C" w:rsidRPr="00963DF8">
              <w:t> </w:t>
            </w:r>
            <w:r w:rsidRPr="00963DF8">
              <w:t xml:space="preserve">48,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L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78,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S–159GZ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 1991;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G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B, 159GZ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5,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H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G–159GZ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1990;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K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L–159GZ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s.</w:t>
            </w:r>
            <w:r w:rsidR="0067766C" w:rsidRPr="00963DF8">
              <w:t> </w:t>
            </w:r>
            <w:r w:rsidRPr="00963DF8">
              <w:t>159GZZQ–159GZZ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1990; No.</w:t>
            </w:r>
            <w:r w:rsidR="0067766C" w:rsidRPr="00963DF8">
              <w:t> </w:t>
            </w:r>
            <w:r w:rsidRPr="00963DF8">
              <w:t>39, 1997; No.</w:t>
            </w:r>
            <w:r w:rsidR="0067766C" w:rsidRPr="00963DF8">
              <w:t> </w:t>
            </w:r>
            <w:r w:rsidRPr="00963DF8">
              <w:t xml:space="preserve">41, 200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U, 159GZZ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w:t>
            </w:r>
            <w:r w:rsidRPr="00963DF8">
              <w:tab/>
            </w:r>
            <w:r w:rsidRPr="00963DF8">
              <w:br/>
              <w:t>of Div. 16H of Part III</w:t>
            </w:r>
          </w:p>
        </w:tc>
        <w:tc>
          <w:tcPr>
            <w:tcW w:w="4834" w:type="dxa"/>
          </w:tcPr>
          <w:p w:rsidR="00A34748" w:rsidRPr="00963DF8" w:rsidRDefault="00A34748" w:rsidP="0024501D">
            <w:pPr>
              <w:pStyle w:val="ENoteTableText"/>
            </w:pPr>
            <w:r w:rsidRPr="00963DF8">
              <w:t>am. No.</w:t>
            </w:r>
            <w:r w:rsidR="0067766C" w:rsidRPr="00963DF8">
              <w:t> </w:t>
            </w:r>
            <w:r w:rsidRPr="00963DF8">
              <w:t xml:space="preserve">4, 199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W–159GZZ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 of Div. 16H</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ZBC,</w:t>
            </w:r>
            <w:r w:rsidRPr="00963DF8">
              <w:tab/>
            </w:r>
            <w:r w:rsidRPr="00963DF8">
              <w:br/>
              <w:t>159GZZZBD</w:t>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r w:rsidRPr="00963DF8">
              <w:br/>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B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as am. by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E of Div. 16H</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ZBF–</w:t>
            </w:r>
            <w:r w:rsidRPr="00963DF8">
              <w:tab/>
            </w:r>
            <w:r w:rsidRPr="00963DF8">
              <w:br/>
              <w:t>159GZZZBI</w:t>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6J</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J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59GZZ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5, 1990; No.</w:t>
            </w:r>
            <w:r w:rsidR="0067766C" w:rsidRPr="00963DF8">
              <w:t> </w:t>
            </w:r>
            <w:r w:rsidRPr="00963DF8">
              <w:t>55, 200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ZD, 159GZZ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ZF, 159GZZ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94,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6K</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6K of Part I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A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A of Div. 16K</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GZZZJ–159GZZ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 No.</w:t>
            </w:r>
            <w:r w:rsidR="0067766C" w:rsidRPr="00963DF8">
              <w:t> </w:t>
            </w:r>
            <w:r w:rsidRPr="00963DF8">
              <w:t>170, 1995; No.</w:t>
            </w:r>
            <w:r w:rsidR="0067766C" w:rsidRPr="00963DF8">
              <w:t> </w:t>
            </w:r>
            <w:r w:rsidRPr="00963DF8">
              <w:t>31, 1996; Nos. 46 and 63, 1998; No.</w:t>
            </w:r>
            <w:r w:rsidR="0067766C" w:rsidRPr="00963DF8">
              <w:t> </w:t>
            </w:r>
            <w:r w:rsidRPr="00963DF8">
              <w:t>163,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head. to s. 159GZZZQ(8)</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23,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 No.</w:t>
            </w:r>
            <w:r w:rsidR="0067766C" w:rsidRPr="00963DF8">
              <w:t> </w:t>
            </w:r>
            <w:r w:rsidRPr="00963DF8">
              <w:t>170, 1995; No.</w:t>
            </w:r>
            <w:r w:rsidR="0067766C" w:rsidRPr="00963DF8">
              <w:t> </w:t>
            </w:r>
            <w:r w:rsidRPr="00963DF8">
              <w:t>31, 1996; Nos. 46 and 63, 1998; Nos. 23 and 147, 2005</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199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8A5239">
            <w:pPr>
              <w:pStyle w:val="ENoteTableText"/>
              <w:tabs>
                <w:tab w:val="center" w:leader="dot" w:pos="2268"/>
              </w:tabs>
            </w:pPr>
            <w:r w:rsidRPr="00963DF8">
              <w:lastRenderedPageBreak/>
              <w:t>Division</w:t>
            </w:r>
            <w:r w:rsidR="0067766C" w:rsidRPr="00963DF8">
              <w:t> </w:t>
            </w:r>
            <w:r w:rsidRPr="00963DF8">
              <w:t>16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4, 2018</w:t>
            </w:r>
          </w:p>
        </w:tc>
      </w:tr>
      <w:tr w:rsidR="00A34748" w:rsidRPr="00963DF8" w:rsidTr="00F353E3">
        <w:trPr>
          <w:cantSplit/>
        </w:trPr>
        <w:tc>
          <w:tcPr>
            <w:tcW w:w="2254" w:type="dxa"/>
          </w:tcPr>
          <w:p w:rsidR="00A34748" w:rsidRPr="00963DF8" w:rsidRDefault="00A34748" w:rsidP="008A5239">
            <w:pPr>
              <w:pStyle w:val="ENoteTableText"/>
              <w:tabs>
                <w:tab w:val="center" w:leader="dot" w:pos="2268"/>
              </w:tabs>
            </w:pPr>
            <w:r w:rsidRPr="00963DF8">
              <w:t>Note to Division</w:t>
            </w:r>
            <w:r w:rsidR="0067766C" w:rsidRPr="00963DF8">
              <w:t> </w:t>
            </w:r>
            <w:r w:rsidRPr="00963DF8">
              <w:t>16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4,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3,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 xml:space="preserve">am. Nos. 82 and 163,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8,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3,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79, 2000; No.</w:t>
            </w:r>
            <w:r w:rsidR="0067766C" w:rsidRPr="00963DF8">
              <w:t> </w:t>
            </w:r>
            <w:r w:rsidRPr="00963DF8">
              <w:t>15, 2007; No 66, 2015; No 53, 201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GZZZ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3,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 No.</w:t>
            </w:r>
            <w:r w:rsidR="0067766C" w:rsidRPr="00963DF8">
              <w:t> </w:t>
            </w:r>
            <w:r w:rsidRPr="00963DF8">
              <w:t>67, 2003; No.</w:t>
            </w:r>
            <w:r w:rsidR="0067766C" w:rsidRPr="00963DF8">
              <w:t> </w:t>
            </w:r>
            <w:r w:rsidRPr="00963DF8">
              <w:t>161, 2005; No.</w:t>
            </w:r>
            <w:r w:rsidR="0067766C" w:rsidRPr="00963DF8">
              <w:t> </w:t>
            </w:r>
            <w:r w:rsidRPr="00963DF8">
              <w:t>101, 2006; No.</w:t>
            </w:r>
            <w:r w:rsidR="0067766C" w:rsidRPr="00963DF8">
              <w:t> </w:t>
            </w:r>
            <w:r w:rsidRPr="00963DF8">
              <w:t>79, 2010; No 81, 201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4, 2018</w:t>
            </w:r>
          </w:p>
        </w:tc>
      </w:tr>
      <w:tr w:rsidR="00A34748" w:rsidRPr="00963DF8" w:rsidTr="00F353E3">
        <w:trPr>
          <w:cantSplit/>
        </w:trPr>
        <w:tc>
          <w:tcPr>
            <w:tcW w:w="2254" w:type="dxa"/>
          </w:tcPr>
          <w:p w:rsidR="00A34748" w:rsidRPr="00963DF8" w:rsidRDefault="00A34748" w:rsidP="00D708A3">
            <w:pPr>
              <w:pStyle w:val="ENoteTableText"/>
              <w:keepNext/>
            </w:pPr>
            <w:r w:rsidRPr="00963DF8">
              <w:rPr>
                <w:b/>
              </w:rPr>
              <w:t>Division</w:t>
            </w:r>
            <w:r w:rsidR="0067766C" w:rsidRPr="00963DF8">
              <w:rPr>
                <w:b/>
              </w:rPr>
              <w:t> </w:t>
            </w:r>
            <w:r w:rsidRPr="00963DF8">
              <w:rPr>
                <w:b/>
              </w:rPr>
              <w:t>17</w:t>
            </w:r>
          </w:p>
        </w:tc>
        <w:tc>
          <w:tcPr>
            <w:tcW w:w="4834" w:type="dxa"/>
          </w:tcPr>
          <w:p w:rsidR="00A34748" w:rsidRPr="00963DF8" w:rsidRDefault="00A34748" w:rsidP="00D708A3">
            <w:pPr>
              <w:pStyle w:val="ENoteTableText"/>
              <w:keepNext/>
            </w:pPr>
          </w:p>
        </w:tc>
      </w:tr>
      <w:tr w:rsidR="00A34748" w:rsidRPr="00963DF8" w:rsidTr="00F353E3">
        <w:trPr>
          <w:cantSplit/>
        </w:trPr>
        <w:tc>
          <w:tcPr>
            <w:tcW w:w="2254" w:type="dxa"/>
          </w:tcPr>
          <w:p w:rsidR="00A34748" w:rsidRPr="00963DF8" w:rsidRDefault="00A34748" w:rsidP="008A5239">
            <w:pPr>
              <w:pStyle w:val="ENoteTableText"/>
              <w:tabs>
                <w:tab w:val="center" w:leader="dot" w:pos="2268"/>
              </w:tabs>
            </w:pPr>
            <w:r w:rsidRPr="00963DF8">
              <w:t>Division</w:t>
            </w:r>
            <w:r w:rsidR="0067766C" w:rsidRPr="00963DF8">
              <w:t> </w:t>
            </w:r>
            <w:r w:rsidRPr="00963DF8">
              <w:t>17 heading</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58, 1941 </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493189">
            <w:pPr>
              <w:pStyle w:val="ENoteTableText"/>
              <w:tabs>
                <w:tab w:val="center" w:leader="dot" w:pos="2268"/>
              </w:tabs>
            </w:pPr>
            <w:r w:rsidRPr="00963DF8">
              <w:t>Subdivision 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7, 197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7,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4, 1984; No.</w:t>
            </w:r>
            <w:r w:rsidR="0067766C" w:rsidRPr="00963DF8">
              <w:t> </w:t>
            </w:r>
            <w:r w:rsidRPr="00963DF8">
              <w:t>135, 1990; No.</w:t>
            </w:r>
            <w:r w:rsidR="0067766C" w:rsidRPr="00963DF8">
              <w:t> </w:t>
            </w:r>
            <w:r w:rsidRPr="00963DF8">
              <w:t xml:space="preserve">97, 2008; Nos. 41 and 62,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HA</w:t>
            </w:r>
            <w:r w:rsidRPr="00963DF8">
              <w:tab/>
            </w:r>
          </w:p>
        </w:tc>
        <w:tc>
          <w:tcPr>
            <w:tcW w:w="4834" w:type="dxa"/>
          </w:tcPr>
          <w:p w:rsidR="00A34748" w:rsidRPr="00963DF8" w:rsidRDefault="00A34748" w:rsidP="00F13681">
            <w:pPr>
              <w:pStyle w:val="ENoteTableText"/>
            </w:pPr>
            <w:r w:rsidRPr="00963DF8">
              <w:t>ad. No.</w:t>
            </w:r>
            <w:r w:rsidR="0067766C" w:rsidRPr="00963DF8">
              <w:t> </w:t>
            </w:r>
            <w:r w:rsidRPr="00963DF8">
              <w:t>70, 198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6627C9">
            <w:pPr>
              <w:pStyle w:val="ENoteTableText"/>
            </w:pPr>
            <w:r w:rsidRPr="00963DF8">
              <w:t>am. No.</w:t>
            </w:r>
            <w:r w:rsidR="0067766C" w:rsidRPr="00963DF8">
              <w:t> </w:t>
            </w:r>
            <w:r w:rsidRPr="00963DF8">
              <w:t>138, 1994; Nos. 82 and 102, 1999; No.</w:t>
            </w:r>
            <w:r w:rsidR="0067766C" w:rsidRPr="00963DF8">
              <w:t> </w:t>
            </w:r>
            <w:r w:rsidRPr="00963DF8">
              <w:t>101, 2006; No.</w:t>
            </w:r>
            <w:r w:rsidR="0067766C" w:rsidRPr="00963DF8">
              <w:t> </w:t>
            </w:r>
            <w:r w:rsidRPr="00963DF8">
              <w:t>75, 2007; No.</w:t>
            </w:r>
            <w:r w:rsidR="0067766C" w:rsidRPr="00963DF8">
              <w:t> </w:t>
            </w:r>
            <w:r w:rsidRPr="00963DF8">
              <w:t>136, 2010; No.</w:t>
            </w:r>
            <w:r w:rsidR="0067766C" w:rsidRPr="00963DF8">
              <w:t> </w:t>
            </w:r>
            <w:r w:rsidRPr="00963DF8">
              <w:t>62, 2011; No.</w:t>
            </w:r>
            <w:r w:rsidR="0067766C" w:rsidRPr="00963DF8">
              <w:t> </w:t>
            </w:r>
            <w:r w:rsidRPr="00963DF8">
              <w:t>84, 2013; No 70, 2015; No 145,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6627C9">
            <w:pPr>
              <w:pStyle w:val="ENoteTableText"/>
            </w:pPr>
            <w:r w:rsidRPr="00963DF8">
              <w:t>rep No 11, 2014 (as am by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7,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23693">
            <w:pPr>
              <w:pStyle w:val="ENoteTableText"/>
            </w:pPr>
            <w:r w:rsidRPr="00963DF8">
              <w:t>am. Nos. 50 and 56, 1976; Nos. 57 and 123, 1978; No.</w:t>
            </w:r>
            <w:r w:rsidR="0067766C" w:rsidRPr="00963DF8">
              <w:t> </w:t>
            </w:r>
            <w:r w:rsidRPr="00963DF8">
              <w:t>57, 1980; Nos. 108 and 109, 1981; No.</w:t>
            </w:r>
            <w:r w:rsidR="0067766C" w:rsidRPr="00963DF8">
              <w:t> </w:t>
            </w:r>
            <w:r w:rsidRPr="00963DF8">
              <w:t>106, 1982; No.</w:t>
            </w:r>
            <w:r w:rsidR="0067766C" w:rsidRPr="00963DF8">
              <w:t> </w:t>
            </w:r>
            <w:r w:rsidRPr="00963DF8">
              <w:t>103, 1983; Nos. 123, 124 and 165, 1984; No.</w:t>
            </w:r>
            <w:r w:rsidR="0067766C" w:rsidRPr="00963DF8">
              <w:t> </w:t>
            </w:r>
            <w:r w:rsidRPr="00963DF8">
              <w:t>49, 1985; No.</w:t>
            </w:r>
            <w:r w:rsidR="0067766C" w:rsidRPr="00963DF8">
              <w:t> </w:t>
            </w:r>
            <w:r w:rsidRPr="00963DF8">
              <w:t>52, 1986; No.</w:t>
            </w:r>
            <w:r w:rsidR="0067766C" w:rsidRPr="00963DF8">
              <w:t> </w:t>
            </w:r>
            <w:r w:rsidRPr="00963DF8">
              <w:t>108, 1987; No.</w:t>
            </w:r>
            <w:r w:rsidR="0067766C" w:rsidRPr="00963DF8">
              <w:t> </w:t>
            </w:r>
            <w:r w:rsidRPr="00963DF8">
              <w:t>78, 1988; No.</w:t>
            </w:r>
            <w:r w:rsidR="0067766C" w:rsidRPr="00963DF8">
              <w:t> </w:t>
            </w:r>
            <w:r w:rsidRPr="00963DF8">
              <w:t>70, 1989; No.</w:t>
            </w:r>
            <w:r w:rsidR="0067766C" w:rsidRPr="00963DF8">
              <w:t> </w:t>
            </w:r>
            <w:r w:rsidRPr="00963DF8">
              <w:t>135, 1990; Nos. 100 and 216, 1991; No.</w:t>
            </w:r>
            <w:r w:rsidR="0067766C" w:rsidRPr="00963DF8">
              <w:t> </w:t>
            </w:r>
            <w:r w:rsidRPr="00963DF8">
              <w:t>101, 1992; Nos. 138 and 174, 1994; No.</w:t>
            </w:r>
            <w:r w:rsidR="0067766C" w:rsidRPr="00963DF8">
              <w:t> </w:t>
            </w:r>
            <w:r w:rsidRPr="00963DF8">
              <w:t>106, 1995; No.</w:t>
            </w:r>
            <w:r w:rsidR="0067766C" w:rsidRPr="00963DF8">
              <w:t> </w:t>
            </w:r>
            <w:r w:rsidRPr="00963DF8">
              <w:t>63, 1996; Nos. 121, 196, 1997; No.</w:t>
            </w:r>
            <w:r w:rsidR="0067766C" w:rsidRPr="00963DF8">
              <w:t> </w:t>
            </w:r>
            <w:r w:rsidRPr="00963DF8">
              <w:t>197, 1997 (as am. by No.</w:t>
            </w:r>
            <w:r w:rsidR="0067766C" w:rsidRPr="00963DF8">
              <w:t> </w:t>
            </w:r>
            <w:r w:rsidRPr="00963DF8">
              <w:t>11, 1999); No.</w:t>
            </w:r>
            <w:r w:rsidR="0067766C" w:rsidRPr="00963DF8">
              <w:t> </w:t>
            </w:r>
            <w:r w:rsidRPr="00963DF8">
              <w:t>202, 1997; Nos. 41, 46 and 128, 1998; Nos. 13 and 82, 1999; No.</w:t>
            </w:r>
            <w:r w:rsidR="0067766C" w:rsidRPr="00963DF8">
              <w:t> </w:t>
            </w:r>
            <w:r w:rsidRPr="00963DF8">
              <w:t>83, 1999 (as am. by No.</w:t>
            </w:r>
            <w:r w:rsidR="0067766C" w:rsidRPr="00963DF8">
              <w:t> </w:t>
            </w:r>
            <w:r w:rsidRPr="00963DF8">
              <w:t>58, 2006); No.</w:t>
            </w:r>
            <w:r w:rsidR="0067766C" w:rsidRPr="00963DF8">
              <w:t> </w:t>
            </w:r>
            <w:r w:rsidRPr="00963DF8">
              <w:t>45, 2000; No.</w:t>
            </w:r>
            <w:r w:rsidR="0067766C" w:rsidRPr="00963DF8">
              <w:t> </w:t>
            </w:r>
            <w:r w:rsidRPr="00963DF8">
              <w:t>167, 2001; No.</w:t>
            </w:r>
            <w:r w:rsidR="0067766C" w:rsidRPr="00963DF8">
              <w:t> </w:t>
            </w:r>
            <w:r w:rsidRPr="00963DF8">
              <w:t>101, 2003; Nos. 59 and 60, 2004; Nos. 55 and 63, 2005; Nos. 41 and 101, 2006; Nos. 32, 66, 75, 82, 113 and 182, 2007; Nos. 19, 63, 92, 97, 131 and 144, 2008; Nos. 4, 6, 14, 25, 27 and 88, 2009; Nos. 19, 33 and 105, 2010; Nos. 41 and 62, 2011; No.</w:t>
            </w:r>
            <w:r w:rsidR="0067766C" w:rsidRPr="00963DF8">
              <w:t> </w:t>
            </w:r>
            <w:r w:rsidRPr="00963DF8">
              <w:t>71, 2012; Nos. 84 and 85, 201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CD3FFB">
            <w:pPr>
              <w:pStyle w:val="ENoteTableText"/>
            </w:pPr>
            <w:r w:rsidRPr="00963DF8">
              <w:t>rep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201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23693">
            <w:pPr>
              <w:pStyle w:val="ENoteTableText"/>
            </w:pPr>
            <w:r w:rsidRPr="00963DF8">
              <w:t>am. No.</w:t>
            </w:r>
            <w:r w:rsidR="0067766C" w:rsidRPr="00963DF8">
              <w:t> </w:t>
            </w:r>
            <w:r w:rsidRPr="00963DF8">
              <w:t>62, 201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CD3FFB">
            <w:pPr>
              <w:pStyle w:val="ENoteTableText"/>
            </w:pPr>
            <w:r w:rsidRPr="00963DF8">
              <w:t>rep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7,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76; No.</w:t>
            </w:r>
            <w:r w:rsidR="0067766C" w:rsidRPr="00963DF8">
              <w:t> </w:t>
            </w:r>
            <w:r w:rsidRPr="00963DF8">
              <w:t>57, 1980; Nos. 108 and 109, 1981; No.</w:t>
            </w:r>
            <w:r w:rsidR="0067766C" w:rsidRPr="00963DF8">
              <w:t> </w:t>
            </w:r>
            <w:r w:rsidRPr="00963DF8">
              <w:t>106, 1982; No.</w:t>
            </w:r>
            <w:r w:rsidR="0067766C" w:rsidRPr="00963DF8">
              <w:t> </w:t>
            </w:r>
            <w:r w:rsidRPr="00963DF8">
              <w:t>124, 1984; No.</w:t>
            </w:r>
            <w:r w:rsidR="0067766C" w:rsidRPr="00963DF8">
              <w:t> </w:t>
            </w:r>
            <w:r w:rsidRPr="00963DF8">
              <w:t>70, 1989; No.</w:t>
            </w:r>
            <w:r w:rsidR="0067766C" w:rsidRPr="00963DF8">
              <w:t> </w:t>
            </w:r>
            <w:r w:rsidRPr="00963DF8">
              <w:t>135, 1990; No.</w:t>
            </w:r>
            <w:r w:rsidR="0067766C" w:rsidRPr="00963DF8">
              <w:t> </w:t>
            </w:r>
            <w:r w:rsidRPr="00963DF8">
              <w:t>82, 1999; No.</w:t>
            </w:r>
            <w:r w:rsidR="0067766C" w:rsidRPr="00963DF8">
              <w:t> </w:t>
            </w:r>
            <w:r w:rsidRPr="00963DF8">
              <w:t>7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7,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76; No.</w:t>
            </w:r>
            <w:r w:rsidR="0067766C" w:rsidRPr="00963DF8">
              <w:t> </w:t>
            </w:r>
            <w:r w:rsidRPr="00963DF8">
              <w:t>57, 1980; Nos. 108 and 109, 1981; No.</w:t>
            </w:r>
            <w:r w:rsidR="0067766C" w:rsidRPr="00963DF8">
              <w:t> </w:t>
            </w:r>
            <w:r w:rsidRPr="00963DF8">
              <w:t>106, 1982; No.</w:t>
            </w:r>
            <w:r w:rsidR="0067766C" w:rsidRPr="00963DF8">
              <w:t> </w:t>
            </w:r>
            <w:r w:rsidRPr="00963DF8">
              <w:t>70, 1989; No.</w:t>
            </w:r>
            <w:r w:rsidR="0067766C" w:rsidRPr="00963DF8">
              <w:t> </w:t>
            </w:r>
            <w:r w:rsidRPr="00963DF8">
              <w:t>135, 1990; Nos. 100 and 216, 1991; No.</w:t>
            </w:r>
            <w:r w:rsidR="0067766C" w:rsidRPr="00963DF8">
              <w:t> </w:t>
            </w:r>
            <w:r w:rsidRPr="00963DF8">
              <w:t>82, 1999; No.</w:t>
            </w:r>
            <w:r w:rsidR="0067766C" w:rsidRPr="00963DF8">
              <w:t> </w:t>
            </w:r>
            <w:r w:rsidRPr="00963DF8">
              <w:t>45, 2000; No.</w:t>
            </w:r>
            <w:r w:rsidR="0067766C" w:rsidRPr="00963DF8">
              <w:t> </w:t>
            </w:r>
            <w:r w:rsidRPr="00963DF8">
              <w:t>63, 2005; Nos. 75 and 82, 2007; No.</w:t>
            </w:r>
            <w:r w:rsidR="0067766C" w:rsidRPr="00963DF8">
              <w:t> </w:t>
            </w:r>
            <w:r w:rsidRPr="00963DF8">
              <w:t>63, 2008; No.</w:t>
            </w:r>
            <w:r w:rsidR="0067766C" w:rsidRPr="00963DF8">
              <w:t> </w:t>
            </w:r>
            <w:r w:rsidRPr="00963DF8">
              <w:t>27, 2009; Nos. 33 and 105, 2010; Nos. 41 and 62, 2011; No.</w:t>
            </w:r>
            <w:r w:rsidR="0067766C" w:rsidRPr="00963DF8">
              <w:t> </w:t>
            </w:r>
            <w:r w:rsidRPr="00963DF8">
              <w:t>85, 201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L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7,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201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70, 2015</w:t>
            </w:r>
          </w:p>
        </w:tc>
      </w:tr>
      <w:tr w:rsidR="00A34748" w:rsidRPr="00963DF8" w:rsidTr="00F353E3">
        <w:trPr>
          <w:cantSplit/>
        </w:trPr>
        <w:tc>
          <w:tcPr>
            <w:tcW w:w="2254" w:type="dxa"/>
          </w:tcPr>
          <w:p w:rsidR="00A34748" w:rsidRPr="00963DF8" w:rsidRDefault="00A34748" w:rsidP="00893717">
            <w:pPr>
              <w:pStyle w:val="ENoteTableText"/>
              <w:tabs>
                <w:tab w:val="center" w:leader="dot" w:pos="2268"/>
              </w:tabs>
            </w:pPr>
            <w:r w:rsidRPr="00963DF8">
              <w:t>s 159N</w:t>
            </w:r>
            <w:r w:rsidRPr="00963DF8">
              <w:tab/>
            </w:r>
          </w:p>
        </w:tc>
        <w:tc>
          <w:tcPr>
            <w:tcW w:w="4834" w:type="dxa"/>
          </w:tcPr>
          <w:p w:rsidR="00A34748" w:rsidRPr="00963DF8" w:rsidRDefault="00A34748" w:rsidP="00893717">
            <w:pPr>
              <w:pStyle w:val="ENoteTableText"/>
            </w:pPr>
            <w:r w:rsidRPr="00963DF8">
              <w:t>ad No</w:t>
            </w:r>
            <w:r w:rsidR="0067766C" w:rsidRPr="00963DF8">
              <w:t> </w:t>
            </w:r>
            <w:r w:rsidRPr="00963DF8">
              <w:t xml:space="preserve">58, 1993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893717">
            <w:pPr>
              <w:pStyle w:val="ENoteTableText"/>
            </w:pPr>
            <w:r w:rsidRPr="00963DF8">
              <w:t>am No</w:t>
            </w:r>
            <w:r w:rsidR="0067766C" w:rsidRPr="00963DF8">
              <w:t> </w:t>
            </w:r>
            <w:r w:rsidRPr="00963DF8">
              <w:t>45, 2003; No</w:t>
            </w:r>
            <w:r w:rsidR="0067766C" w:rsidRPr="00963DF8">
              <w:t> </w:t>
            </w:r>
            <w:r w:rsidRPr="00963DF8">
              <w:t>55, 2006; No</w:t>
            </w:r>
            <w:r w:rsidR="0067766C" w:rsidRPr="00963DF8">
              <w:t> </w:t>
            </w:r>
            <w:r w:rsidRPr="00963DF8">
              <w:t>76, 2007; No</w:t>
            </w:r>
            <w:r w:rsidR="0067766C" w:rsidRPr="00963DF8">
              <w:t> </w:t>
            </w:r>
            <w:r w:rsidRPr="00963DF8">
              <w:t>29, 2008; No</w:t>
            </w:r>
            <w:r w:rsidR="0067766C" w:rsidRPr="00963DF8">
              <w:t> </w:t>
            </w:r>
            <w:r w:rsidRPr="00963DF8">
              <w:t>43, 2011; No 159, 2011; No</w:t>
            </w:r>
            <w:r w:rsidR="0067766C" w:rsidRPr="00963DF8">
              <w:t> </w:t>
            </w:r>
            <w:r w:rsidRPr="00963DF8">
              <w:t>58, 2012; No 47,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F67639">
            <w:pPr>
              <w:pStyle w:val="ENoteTableText"/>
            </w:pPr>
            <w:r w:rsidRPr="00963DF8">
              <w:t xml:space="preserve">rep </w:t>
            </w:r>
            <w:r w:rsidR="00E16BB7" w:rsidRPr="00963DF8">
              <w:t>No 92,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7,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76; No.</w:t>
            </w:r>
            <w:r w:rsidR="0067766C" w:rsidRPr="00963DF8">
              <w:t> </w:t>
            </w:r>
            <w:r w:rsidRPr="00963DF8">
              <w:t>108, 1981; No.</w:t>
            </w:r>
            <w:r w:rsidR="0067766C" w:rsidRPr="00963DF8">
              <w:t> </w:t>
            </w:r>
            <w:r w:rsidRPr="00963DF8">
              <w:t>29, 1982; No.</w:t>
            </w:r>
            <w:r w:rsidR="0067766C" w:rsidRPr="00963DF8">
              <w:t> </w:t>
            </w:r>
            <w:r w:rsidRPr="00963DF8">
              <w:t>123, 1984; No.</w:t>
            </w:r>
            <w:r w:rsidR="0067766C" w:rsidRPr="00963DF8">
              <w:t> </w:t>
            </w:r>
            <w:r w:rsidRPr="00963DF8">
              <w:t>123, 1985; No.</w:t>
            </w:r>
            <w:r w:rsidR="0067766C" w:rsidRPr="00963DF8">
              <w:t> </w:t>
            </w:r>
            <w:r w:rsidRPr="00963DF8">
              <w:t>109, 1986; No.</w:t>
            </w:r>
            <w:r w:rsidR="0067766C" w:rsidRPr="00963DF8">
              <w:t> </w:t>
            </w:r>
            <w:r w:rsidRPr="00963DF8">
              <w:t>87, 1990; No.</w:t>
            </w:r>
            <w:r w:rsidR="0067766C" w:rsidRPr="00963DF8">
              <w:t> </w:t>
            </w:r>
            <w:r w:rsidRPr="00963DF8">
              <w:t>48, 1991; No.</w:t>
            </w:r>
            <w:r w:rsidR="0067766C" w:rsidRPr="00963DF8">
              <w:t> </w:t>
            </w:r>
            <w:r w:rsidRPr="00963DF8">
              <w:t>56, 1997; No.</w:t>
            </w:r>
            <w:r w:rsidR="0067766C" w:rsidRPr="00963DF8">
              <w:t> </w:t>
            </w:r>
            <w:r w:rsidRPr="00963DF8">
              <w:t>13, 1999; No.</w:t>
            </w:r>
            <w:r w:rsidR="0067766C" w:rsidRPr="00963DF8">
              <w:t> </w:t>
            </w:r>
            <w:r w:rsidRPr="00963DF8">
              <w:t>65, 2003; No.</w:t>
            </w:r>
            <w:r w:rsidR="0067766C" w:rsidRPr="00963DF8">
              <w:t> </w:t>
            </w:r>
            <w:r w:rsidRPr="00963DF8">
              <w:t>95, 2004; No.</w:t>
            </w:r>
            <w:r w:rsidR="0067766C" w:rsidRPr="00963DF8">
              <w:t> </w:t>
            </w:r>
            <w:r w:rsidRPr="00963DF8">
              <w:t>13, 2006; No.</w:t>
            </w:r>
            <w:r w:rsidR="0067766C" w:rsidRPr="00963DF8">
              <w:t> </w:t>
            </w:r>
            <w:r w:rsidRPr="00963DF8">
              <w:t>63, 2008; No.</w:t>
            </w:r>
            <w:r w:rsidR="0067766C" w:rsidRPr="00963DF8">
              <w:t> </w:t>
            </w:r>
            <w:r w:rsidRPr="00963DF8">
              <w:t>136, 2010; Nos. 41 and 62, 2011; Nos. 84, 85 and 88, 2013; No 11, 2014; No 70, 2015</w:t>
            </w:r>
          </w:p>
        </w:tc>
      </w:tr>
      <w:tr w:rsidR="00A34748" w:rsidRPr="00963DF8" w:rsidTr="00875BB7">
        <w:trPr>
          <w:cantSplit/>
        </w:trPr>
        <w:tc>
          <w:tcPr>
            <w:tcW w:w="2254" w:type="dxa"/>
          </w:tcPr>
          <w:p w:rsidR="00A34748" w:rsidRPr="00963DF8" w:rsidRDefault="00A34748" w:rsidP="00875BB7">
            <w:pPr>
              <w:pStyle w:val="ENoteTableText"/>
              <w:tabs>
                <w:tab w:val="center" w:leader="dot" w:pos="2268"/>
              </w:tabs>
            </w:pPr>
          </w:p>
        </w:tc>
        <w:tc>
          <w:tcPr>
            <w:tcW w:w="4834" w:type="dxa"/>
          </w:tcPr>
          <w:p w:rsidR="00A34748" w:rsidRPr="00963DF8" w:rsidRDefault="00A34748" w:rsidP="00875BB7">
            <w:pPr>
              <w:pStyle w:val="ENoteTableText"/>
              <w:rPr>
                <w:u w:val="single"/>
              </w:rPr>
            </w:pPr>
            <w:r w:rsidRPr="00963DF8">
              <w:t>rep No 11, 2014</w:t>
            </w:r>
          </w:p>
        </w:tc>
      </w:tr>
      <w:tr w:rsidR="00A34748" w:rsidRPr="00963DF8" w:rsidTr="00F353E3">
        <w:trPr>
          <w:cantSplit/>
        </w:trPr>
        <w:tc>
          <w:tcPr>
            <w:tcW w:w="2254" w:type="dxa"/>
          </w:tcPr>
          <w:p w:rsidR="00A34748" w:rsidRPr="00963DF8" w:rsidRDefault="00A34748" w:rsidP="00B31BEE">
            <w:pPr>
              <w:pStyle w:val="ENoteTableText"/>
              <w:tabs>
                <w:tab w:val="center" w:leader="dot" w:pos="2268"/>
              </w:tabs>
            </w:pPr>
            <w:r w:rsidRPr="00963DF8">
              <w:t>s. 159Q</w:t>
            </w:r>
            <w:r w:rsidRPr="00963DF8">
              <w:tab/>
            </w:r>
          </w:p>
        </w:tc>
        <w:tc>
          <w:tcPr>
            <w:tcW w:w="4834" w:type="dxa"/>
          </w:tcPr>
          <w:p w:rsidR="00A34748" w:rsidRPr="00963DF8" w:rsidRDefault="00A34748" w:rsidP="00B56C5F">
            <w:pPr>
              <w:pStyle w:val="ENoteTableText"/>
            </w:pPr>
            <w:r w:rsidRPr="00963DF8">
              <w:t>ad. No.</w:t>
            </w:r>
            <w:r w:rsidR="0067766C" w:rsidRPr="00963DF8">
              <w:t> </w:t>
            </w:r>
            <w:r w:rsidRPr="00963DF8">
              <w:t>84, 2013</w:t>
            </w:r>
          </w:p>
        </w:tc>
      </w:tr>
      <w:tr w:rsidR="00A34748" w:rsidRPr="00963DF8" w:rsidTr="00F353E3">
        <w:trPr>
          <w:cantSplit/>
        </w:trPr>
        <w:tc>
          <w:tcPr>
            <w:tcW w:w="2254" w:type="dxa"/>
          </w:tcPr>
          <w:p w:rsidR="00A34748" w:rsidRPr="00963DF8" w:rsidRDefault="00A34748" w:rsidP="00B31BEE">
            <w:pPr>
              <w:pStyle w:val="ENoteTableText"/>
              <w:tabs>
                <w:tab w:val="center" w:leader="dot" w:pos="2268"/>
              </w:tabs>
              <w:rPr>
                <w:u w:val="single"/>
              </w:rPr>
            </w:pPr>
          </w:p>
        </w:tc>
        <w:tc>
          <w:tcPr>
            <w:tcW w:w="4834" w:type="dxa"/>
          </w:tcPr>
          <w:p w:rsidR="00A34748" w:rsidRPr="00963DF8" w:rsidRDefault="00A34748" w:rsidP="00B56C5F">
            <w:pPr>
              <w:pStyle w:val="ENoteTableText"/>
              <w:rPr>
                <w:u w:val="single"/>
              </w:rPr>
            </w:pPr>
            <w:r w:rsidRPr="00963DF8">
              <w:t>rep No 11, 2014</w:t>
            </w:r>
          </w:p>
        </w:tc>
      </w:tr>
      <w:tr w:rsidR="00A34748" w:rsidRPr="00963DF8" w:rsidTr="00F353E3">
        <w:trPr>
          <w:cantSplit/>
        </w:trPr>
        <w:tc>
          <w:tcPr>
            <w:tcW w:w="2254" w:type="dxa"/>
          </w:tcPr>
          <w:p w:rsidR="00A34748" w:rsidRPr="00963DF8" w:rsidRDefault="00A34748" w:rsidP="00493189">
            <w:pPr>
              <w:pStyle w:val="ENoteTableText"/>
              <w:tabs>
                <w:tab w:val="center" w:leader="dot" w:pos="2268"/>
              </w:tabs>
            </w:pPr>
            <w:r w:rsidRPr="00963DF8">
              <w:t>Subdivision 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r w:rsidRPr="00963DF8">
              <w:br/>
              <w:t>rep. No.</w:t>
            </w:r>
            <w:r w:rsidR="0067766C" w:rsidRPr="00963DF8">
              <w:t> </w:t>
            </w:r>
            <w:r w:rsidRPr="00963DF8">
              <w:t xml:space="preserve">15, 2007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7 and 57, 1993; No.</w:t>
            </w:r>
            <w:r w:rsidR="0067766C" w:rsidRPr="00963DF8">
              <w:t> </w:t>
            </w:r>
            <w:r w:rsidRPr="00963DF8">
              <w:t>46, 1998; No.</w:t>
            </w:r>
            <w:r w:rsidR="0067766C" w:rsidRPr="00963DF8">
              <w:t> </w:t>
            </w:r>
            <w:r w:rsidRPr="00963DF8">
              <w:t xml:space="preserve">41, 200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1E1A7A">
            <w:pPr>
              <w:pStyle w:val="ENoteTableText"/>
              <w:tabs>
                <w:tab w:val="center" w:leader="dot" w:pos="2268"/>
              </w:tabs>
            </w:pPr>
            <w:r w:rsidRPr="00963DF8">
              <w:t>Subdivision A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r w:rsidRPr="00963DF8">
              <w:br/>
              <w:t>rep. No.</w:t>
            </w:r>
            <w:r w:rsidR="0067766C" w:rsidRPr="00963DF8">
              <w:t> </w:t>
            </w:r>
            <w:r w:rsidRPr="00963DF8">
              <w:t xml:space="preserve">15, 2007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8, 1992; No.</w:t>
            </w:r>
            <w:r w:rsidR="0067766C" w:rsidRPr="00963DF8">
              <w:t> </w:t>
            </w:r>
            <w:r w:rsidRPr="00963DF8">
              <w:t>169, 1995; No.</w:t>
            </w:r>
            <w:r w:rsidR="0067766C" w:rsidRPr="00963DF8">
              <w:t> </w:t>
            </w:r>
            <w:r w:rsidRPr="00963DF8">
              <w:t>62, 1997;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L</w:t>
            </w:r>
            <w:r w:rsidRPr="00963DF8">
              <w:br/>
              <w:t>Renumbered s. 275C</w:t>
            </w:r>
            <w:r w:rsidRPr="00963DF8">
              <w:tab/>
            </w:r>
          </w:p>
        </w:tc>
        <w:tc>
          <w:tcPr>
            <w:tcW w:w="4834" w:type="dxa"/>
          </w:tcPr>
          <w:p w:rsidR="00A34748" w:rsidRPr="00963DF8" w:rsidRDefault="00A34748" w:rsidP="0024501D">
            <w:pPr>
              <w:pStyle w:val="ENoteTableText"/>
            </w:pPr>
            <w:r w:rsidRPr="00963DF8">
              <w:br/>
              <w:t>No.</w:t>
            </w:r>
            <w:r w:rsidR="0067766C" w:rsidRPr="00963DF8">
              <w:t> </w:t>
            </w:r>
            <w:r w:rsidRPr="00963DF8">
              <w:t>208, 199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59S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8, 1992; No.</w:t>
            </w:r>
            <w:r w:rsidR="0067766C" w:rsidRPr="00963DF8">
              <w:t> </w:t>
            </w:r>
            <w:r w:rsidRPr="00963DF8">
              <w:t>168,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SS, 159S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1E1A7A">
            <w:pPr>
              <w:pStyle w:val="ENoteTableText"/>
              <w:tabs>
                <w:tab w:val="center" w:leader="dot" w:pos="2268"/>
              </w:tabs>
            </w:pPr>
            <w:r w:rsidRPr="00963DF8">
              <w:t>Subdivision A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r w:rsidRPr="00963DF8">
              <w:br/>
              <w:t>rep. No.</w:t>
            </w:r>
            <w:r w:rsidR="0067766C" w:rsidRPr="00963DF8">
              <w:t> </w:t>
            </w:r>
            <w:r w:rsidRPr="00963DF8">
              <w:t>111,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S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3; No.</w:t>
            </w:r>
            <w:r w:rsidR="0067766C" w:rsidRPr="00963DF8">
              <w:t> </w:t>
            </w:r>
            <w:r w:rsidRPr="00963DF8">
              <w:t>62, 1997; No.</w:t>
            </w:r>
            <w:r w:rsidR="0067766C" w:rsidRPr="00963DF8">
              <w:t> </w:t>
            </w:r>
            <w:r w:rsidRPr="00963DF8">
              <w:t>17,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1,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ision AA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r w:rsidRPr="00963DF8">
              <w:br/>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 1999; No.</w:t>
            </w:r>
            <w:r w:rsidR="0067766C" w:rsidRPr="00963DF8">
              <w:t> </w:t>
            </w:r>
            <w:r w:rsidRPr="00963DF8">
              <w:t>78,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TA, 159T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T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796120">
            <w:pPr>
              <w:pStyle w:val="ENoteTableText"/>
              <w:tabs>
                <w:tab w:val="center" w:leader="dot" w:pos="2268"/>
              </w:tabs>
            </w:pPr>
            <w:r w:rsidRPr="00963DF8">
              <w:t>Subdivision A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7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UG–159U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X</w:t>
            </w:r>
            <w:r w:rsidRPr="00963DF8">
              <w:tab/>
            </w:r>
          </w:p>
        </w:tc>
        <w:tc>
          <w:tcPr>
            <w:tcW w:w="4834" w:type="dxa"/>
          </w:tcPr>
          <w:p w:rsidR="00A34748" w:rsidRPr="00963DF8" w:rsidRDefault="00A34748" w:rsidP="005C2212">
            <w:pPr>
              <w:pStyle w:val="ENoteTableText"/>
            </w:pPr>
            <w:r w:rsidRPr="00963DF8">
              <w:t>ad. No.</w:t>
            </w:r>
            <w:r w:rsidR="0067766C" w:rsidRPr="00963DF8">
              <w:t> </w:t>
            </w:r>
            <w:r w:rsidRPr="00963DF8">
              <w:t>56,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U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58, 200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A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B of Div. 17</w:t>
            </w:r>
            <w:r w:rsidRPr="00963DF8">
              <w:tab/>
            </w:r>
            <w:r w:rsidRPr="00963DF8">
              <w:br/>
              <w:t>of Part III</w:t>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59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8A3D6E">
            <w:pPr>
              <w:pStyle w:val="ENoteTableText"/>
            </w:pPr>
            <w:r w:rsidRPr="00963DF8">
              <w:t>am. No.</w:t>
            </w:r>
            <w:r w:rsidR="0067766C" w:rsidRPr="00963DF8">
              <w:t> </w:t>
            </w:r>
            <w:r w:rsidRPr="00963DF8">
              <w:t>135, 1990; No 100, 1991; No 216, 1991; No 121, 1997; No 122, 1997; No 152, 1997; No 41, 1998; No 46, 1998; No 54, 1999; No 94, 1999; No 179, 1999; No.</w:t>
            </w:r>
            <w:r w:rsidR="0067766C" w:rsidRPr="00963DF8">
              <w:t> </w:t>
            </w:r>
            <w:r w:rsidRPr="00963DF8">
              <w:t>101, 2006; No 4, 2007; No 15, 2007; No 36, 2015; No 112,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59ZRA–159ZR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4A0DD2">
            <w:pPr>
              <w:pStyle w:val="ENoteTableText"/>
              <w:tabs>
                <w:tab w:val="center" w:leader="dot" w:pos="2268"/>
              </w:tabs>
            </w:pPr>
            <w:r w:rsidRPr="00963DF8">
              <w:t>Subdivision B heading</w:t>
            </w:r>
            <w:r w:rsidRPr="00963DF8">
              <w:tab/>
            </w:r>
          </w:p>
        </w:tc>
        <w:tc>
          <w:tcPr>
            <w:tcW w:w="4834" w:type="dxa"/>
          </w:tcPr>
          <w:p w:rsidR="00A34748" w:rsidRPr="00963DF8" w:rsidRDefault="00A34748" w:rsidP="00A20E89">
            <w:pPr>
              <w:pStyle w:val="ENoteTableText"/>
            </w:pPr>
            <w:r w:rsidRPr="00963DF8">
              <w:t>ad No 117, 197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2001; No</w:t>
            </w:r>
            <w:r w:rsidR="0067766C" w:rsidRPr="00963DF8">
              <w:t> </w:t>
            </w:r>
            <w:r w:rsidRPr="00963DF8">
              <w:t>57, 2002; No</w:t>
            </w:r>
            <w:r w:rsidR="0067766C" w:rsidRPr="00963DF8">
              <w:t> </w:t>
            </w:r>
            <w:r w:rsidRPr="00963DF8">
              <w:t>27, 2009; No 62</w:t>
            </w:r>
            <w:r w:rsidR="007F5F8B">
              <w:t>, 2011;</w:t>
            </w:r>
            <w:r w:rsidRPr="00963DF8">
              <w:t xml:space="preserve"> </w:t>
            </w:r>
            <w:r w:rsidR="007F5F8B">
              <w:t>No</w:t>
            </w:r>
            <w:r w:rsidRPr="00963DF8">
              <w:t xml:space="preserve"> 159, 2011</w:t>
            </w:r>
            <w:r w:rsidR="007F5F8B">
              <w:t>; No 142,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A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2001; No</w:t>
            </w:r>
            <w:r w:rsidR="0067766C" w:rsidRPr="00963DF8">
              <w:t> </w:t>
            </w:r>
            <w:r w:rsidRPr="00963DF8">
              <w:t>57, 2002; No</w:t>
            </w:r>
            <w:r w:rsidR="0067766C" w:rsidRPr="00963DF8">
              <w:t> </w:t>
            </w:r>
            <w:r w:rsidRPr="00963DF8">
              <w:t>27, 2009; No 62</w:t>
            </w:r>
            <w:r w:rsidR="007F5F8B">
              <w:t>, 2011;</w:t>
            </w:r>
            <w:r w:rsidRPr="00963DF8">
              <w:t xml:space="preserve"> </w:t>
            </w:r>
            <w:r w:rsidR="007F5F8B">
              <w:t>No</w:t>
            </w:r>
            <w:r w:rsidRPr="00963DF8">
              <w:t xml:space="preserve"> 159, 2011</w:t>
            </w:r>
            <w:r w:rsidR="007F5F8B">
              <w:t>; No 142, 2021</w:t>
            </w:r>
          </w:p>
        </w:tc>
      </w:tr>
      <w:tr w:rsidR="00A34748" w:rsidRPr="00963DF8" w:rsidTr="00534A02">
        <w:trPr>
          <w:cantSplit/>
        </w:trPr>
        <w:tc>
          <w:tcPr>
            <w:tcW w:w="2254" w:type="dxa"/>
          </w:tcPr>
          <w:p w:rsidR="00A34748" w:rsidRPr="00963DF8" w:rsidRDefault="00A34748" w:rsidP="00534A02">
            <w:pPr>
              <w:pStyle w:val="ENoteTableText"/>
              <w:tabs>
                <w:tab w:val="center" w:leader="dot" w:pos="2268"/>
              </w:tabs>
            </w:pPr>
            <w:r w:rsidRPr="00963DF8">
              <w:t>s 160AAA</w:t>
            </w:r>
            <w:r w:rsidRPr="00963DF8">
              <w:tab/>
            </w:r>
          </w:p>
        </w:tc>
        <w:tc>
          <w:tcPr>
            <w:tcW w:w="4834" w:type="dxa"/>
          </w:tcPr>
          <w:p w:rsidR="00A34748" w:rsidRPr="00963DF8" w:rsidRDefault="00A34748" w:rsidP="00534A02">
            <w:pPr>
              <w:pStyle w:val="ENoteTableText"/>
            </w:pPr>
            <w:r w:rsidRPr="00963DF8">
              <w:t>ad No 106, 1982</w:t>
            </w:r>
          </w:p>
        </w:tc>
      </w:tr>
      <w:tr w:rsidR="00A34748" w:rsidRPr="00963DF8" w:rsidTr="00534A02">
        <w:trPr>
          <w:cantSplit/>
        </w:trPr>
        <w:tc>
          <w:tcPr>
            <w:tcW w:w="2254" w:type="dxa"/>
          </w:tcPr>
          <w:p w:rsidR="00A34748" w:rsidRPr="00963DF8" w:rsidRDefault="00A34748" w:rsidP="00534A02">
            <w:pPr>
              <w:pStyle w:val="ENoteTableText"/>
            </w:pPr>
          </w:p>
        </w:tc>
        <w:tc>
          <w:tcPr>
            <w:tcW w:w="4834" w:type="dxa"/>
          </w:tcPr>
          <w:p w:rsidR="00A34748" w:rsidRPr="00963DF8" w:rsidRDefault="00A34748">
            <w:pPr>
              <w:pStyle w:val="ENoteTableText"/>
            </w:pPr>
            <w:r w:rsidRPr="00963DF8">
              <w:t>am No 124, 1984; No 123, 1985; No 173, 1985 (as am by No 49, 1986); No 109, 1986; No 154, 1986; No 108, 1987; No 78, 1988; No 95, 1988; No 107, 1989</w:t>
            </w:r>
          </w:p>
        </w:tc>
      </w:tr>
      <w:tr w:rsidR="00A34748" w:rsidRPr="00963DF8" w:rsidTr="00534A02">
        <w:trPr>
          <w:cantSplit/>
        </w:trPr>
        <w:tc>
          <w:tcPr>
            <w:tcW w:w="2254" w:type="dxa"/>
          </w:tcPr>
          <w:p w:rsidR="00A34748" w:rsidRPr="00963DF8" w:rsidRDefault="00A34748" w:rsidP="00534A02">
            <w:pPr>
              <w:pStyle w:val="ENoteTableText"/>
            </w:pPr>
          </w:p>
        </w:tc>
        <w:tc>
          <w:tcPr>
            <w:tcW w:w="4834" w:type="dxa"/>
          </w:tcPr>
          <w:p w:rsidR="00A34748" w:rsidRPr="00963DF8" w:rsidRDefault="00A34748" w:rsidP="00534A02">
            <w:pPr>
              <w:pStyle w:val="ENoteTableText"/>
            </w:pPr>
            <w:r w:rsidRPr="00963DF8">
              <w:t>rs No 57, 1990</w:t>
            </w:r>
          </w:p>
        </w:tc>
      </w:tr>
      <w:tr w:rsidR="00A34748" w:rsidRPr="00963DF8" w:rsidTr="00534A02">
        <w:trPr>
          <w:cantSplit/>
        </w:trPr>
        <w:tc>
          <w:tcPr>
            <w:tcW w:w="2254" w:type="dxa"/>
          </w:tcPr>
          <w:p w:rsidR="00A34748" w:rsidRPr="00963DF8" w:rsidRDefault="00A34748" w:rsidP="00534A02">
            <w:pPr>
              <w:pStyle w:val="ENoteTableText"/>
            </w:pPr>
          </w:p>
        </w:tc>
        <w:tc>
          <w:tcPr>
            <w:tcW w:w="4834" w:type="dxa"/>
          </w:tcPr>
          <w:p w:rsidR="00A34748" w:rsidRPr="00963DF8" w:rsidRDefault="00A34748">
            <w:pPr>
              <w:pStyle w:val="ENoteTableText"/>
            </w:pPr>
            <w:r w:rsidRPr="00963DF8">
              <w:t>am No 100, 1991; No 216, 1991; No 191, 1992; No 125, 1994; No 138, 1994; No 174, 1994; No 184, 1994; No 169, 1995; No 1, 1996; No 122, 1997; No 179, 1997; No 197, 1997; No 45, 1998; No 102, 1998; No 94, 1999; No 76, 2000; No 144, 2000; No 44, 2001; No 80, 2006; No 130, 2007; No 38, 2008; No 97, 2008; No 159, 2011; No 62, 2013; No 13, 2014; No 36, 2015; No 25, 2017; No 26, 2018</w:t>
            </w:r>
            <w:r w:rsidR="00546879" w:rsidRPr="00963DF8">
              <w:t>; No 107,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 198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84; No.</w:t>
            </w:r>
            <w:r w:rsidR="0067766C" w:rsidRPr="00963DF8">
              <w:t> </w:t>
            </w:r>
            <w:r w:rsidRPr="00963DF8">
              <w:t>173, 1985; Nos. 109 and 154, 1986; No.</w:t>
            </w:r>
            <w:r w:rsidR="0067766C" w:rsidRPr="00963DF8">
              <w:t> </w:t>
            </w:r>
            <w:r w:rsidRPr="00963DF8">
              <w:t>11, 1988; Nos. 97 and 105, 1989; No.</w:t>
            </w:r>
            <w:r w:rsidR="0067766C" w:rsidRPr="00963DF8">
              <w:t> </w:t>
            </w:r>
            <w:r w:rsidRPr="00963DF8">
              <w:t>55, 1993; No.</w:t>
            </w:r>
            <w:r w:rsidR="0067766C" w:rsidRPr="00963DF8">
              <w:t> </w:t>
            </w:r>
            <w:r w:rsidRPr="00963DF8">
              <w:t>89, 2000; No.</w:t>
            </w:r>
            <w:r w:rsidR="0067766C" w:rsidRPr="00963DF8">
              <w:t> </w:t>
            </w:r>
            <w:r w:rsidRPr="00963DF8">
              <w:t>101, 2004; No.</w:t>
            </w:r>
            <w:r w:rsidR="0067766C" w:rsidRPr="00963DF8">
              <w:t> </w:t>
            </w:r>
            <w:r w:rsidRPr="00963DF8">
              <w:t>15, 2007; No.</w:t>
            </w:r>
            <w:r w:rsidR="0067766C" w:rsidRPr="00963DF8">
              <w:t> </w:t>
            </w:r>
            <w:r w:rsidRPr="00963DF8">
              <w:t>41,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2, 194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70, 1968; No.</w:t>
            </w:r>
            <w:r w:rsidR="0067766C" w:rsidRPr="00963DF8">
              <w:t> </w:t>
            </w:r>
            <w:r w:rsidRPr="00963DF8">
              <w:t>51, 1973; No.</w:t>
            </w:r>
            <w:r w:rsidR="0067766C" w:rsidRPr="00963DF8">
              <w:t> </w:t>
            </w:r>
            <w:r w:rsidRPr="00963DF8">
              <w:t>108,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8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C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0,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2, 194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7, 1945; No.</w:t>
            </w:r>
            <w:r w:rsidR="0067766C" w:rsidRPr="00963DF8">
              <w:t> </w:t>
            </w:r>
            <w:r w:rsidRPr="00963DF8">
              <w:t>48, 195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43, 1965</w:t>
            </w:r>
          </w:p>
        </w:tc>
      </w:tr>
      <w:tr w:rsidR="00A34748" w:rsidRPr="00963DF8" w:rsidTr="00F353E3">
        <w:trPr>
          <w:cantSplit/>
        </w:trPr>
        <w:tc>
          <w:tcPr>
            <w:tcW w:w="2254" w:type="dxa"/>
          </w:tcPr>
          <w:p w:rsidR="00A34748" w:rsidRPr="00963DF8" w:rsidRDefault="00A34748" w:rsidP="004A0DD2">
            <w:pPr>
              <w:pStyle w:val="ENoteTableText"/>
              <w:tabs>
                <w:tab w:val="center" w:leader="dot" w:pos="2268"/>
              </w:tabs>
            </w:pPr>
            <w:r w:rsidRPr="00963DF8">
              <w:t>s 160ADA</w:t>
            </w:r>
            <w:r w:rsidRPr="00963DF8">
              <w:tab/>
            </w:r>
          </w:p>
        </w:tc>
        <w:tc>
          <w:tcPr>
            <w:tcW w:w="4834" w:type="dxa"/>
          </w:tcPr>
          <w:p w:rsidR="00A34748" w:rsidRPr="00963DF8" w:rsidRDefault="00A34748" w:rsidP="004A0DD2">
            <w:pPr>
              <w:pStyle w:val="ENoteTableText"/>
            </w:pPr>
            <w:r w:rsidRPr="00963DF8">
              <w:t>ad No 4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4A0DD2">
            <w:pPr>
              <w:pStyle w:val="ENoteTableText"/>
            </w:pPr>
            <w:r w:rsidRPr="00963DF8">
              <w:t>am No 143, 2007</w:t>
            </w:r>
          </w:p>
        </w:tc>
      </w:tr>
      <w:tr w:rsidR="00A34748" w:rsidRPr="00963DF8" w:rsidTr="00F353E3">
        <w:trPr>
          <w:cantSplit/>
        </w:trPr>
        <w:tc>
          <w:tcPr>
            <w:tcW w:w="2254" w:type="dxa"/>
          </w:tcPr>
          <w:p w:rsidR="00A34748" w:rsidRPr="00963DF8" w:rsidRDefault="00A34748" w:rsidP="004A0DD2">
            <w:pPr>
              <w:pStyle w:val="ENoteTableText"/>
              <w:tabs>
                <w:tab w:val="center" w:leader="dot" w:pos="2268"/>
              </w:tabs>
            </w:pPr>
            <w:r w:rsidRPr="00963DF8">
              <w:t>Division</w:t>
            </w:r>
            <w:r w:rsidR="0067766C" w:rsidRPr="00963DF8">
              <w:t> </w:t>
            </w:r>
            <w:r w:rsidRPr="00963DF8">
              <w:t>18 heading</w:t>
            </w:r>
            <w:r w:rsidRPr="00963DF8">
              <w:tab/>
            </w:r>
          </w:p>
        </w:tc>
        <w:tc>
          <w:tcPr>
            <w:tcW w:w="4834" w:type="dxa"/>
          </w:tcPr>
          <w:p w:rsidR="00A34748" w:rsidRPr="00963DF8" w:rsidRDefault="00A34748" w:rsidP="004A0DD2">
            <w:pPr>
              <w:pStyle w:val="ENoteTableText"/>
            </w:pPr>
            <w:r w:rsidRPr="00963DF8">
              <w:t>am No 164, 197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4A0DD2">
            <w:pPr>
              <w:pStyle w:val="ENoteTableText"/>
            </w:pPr>
            <w:r w:rsidRPr="00963DF8">
              <w:t>rep No 143, 2007</w:t>
            </w:r>
          </w:p>
        </w:tc>
      </w:tr>
      <w:tr w:rsidR="00A34748" w:rsidRPr="00963DF8" w:rsidTr="00F353E3">
        <w:trPr>
          <w:cantSplit/>
        </w:trPr>
        <w:tc>
          <w:tcPr>
            <w:tcW w:w="2254" w:type="dxa"/>
          </w:tcPr>
          <w:p w:rsidR="00A34748" w:rsidRPr="00963DF8" w:rsidRDefault="00A34748" w:rsidP="004A0DD2">
            <w:pPr>
              <w:pStyle w:val="ENoteTableText"/>
              <w:tabs>
                <w:tab w:val="center" w:leader="dot" w:pos="2268"/>
              </w:tabs>
            </w:pPr>
            <w:r w:rsidRPr="00963DF8">
              <w:t>Division</w:t>
            </w:r>
            <w:r w:rsidR="0067766C" w:rsidRPr="00963DF8">
              <w:t> </w:t>
            </w:r>
            <w:r w:rsidRPr="00963DF8">
              <w:t>18</w:t>
            </w:r>
            <w:r w:rsidRPr="00963DF8">
              <w:tab/>
            </w:r>
          </w:p>
        </w:tc>
        <w:tc>
          <w:tcPr>
            <w:tcW w:w="4834" w:type="dxa"/>
          </w:tcPr>
          <w:p w:rsidR="00A34748" w:rsidRPr="00963DF8" w:rsidRDefault="00A34748" w:rsidP="004A0DD2">
            <w:pPr>
              <w:pStyle w:val="ENoteTableText"/>
            </w:pPr>
            <w:r w:rsidRPr="00963DF8">
              <w:t>ad No 51,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4A0DD2">
            <w:pPr>
              <w:pStyle w:val="ENoteTableText"/>
            </w:pPr>
            <w:r w:rsidRPr="00963DF8">
              <w:t>rep No 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 196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4, 1961; No.</w:t>
            </w:r>
            <w:r w:rsidR="0067766C" w:rsidRPr="00963DF8">
              <w:t> </w:t>
            </w:r>
            <w:r w:rsidRPr="00963DF8">
              <w:t>110, 1964; No.</w:t>
            </w:r>
            <w:r w:rsidR="0067766C" w:rsidRPr="00963DF8">
              <w:t> </w:t>
            </w:r>
            <w:r w:rsidRPr="00963DF8">
              <w:t>143, 1965; No.</w:t>
            </w:r>
            <w:r w:rsidR="0067766C" w:rsidRPr="00963DF8">
              <w:t> </w:t>
            </w:r>
            <w:r w:rsidRPr="00963DF8">
              <w:t>50, 1966; Nos. 76 and 85, 1967; Nos. 51 and 164, 1973; No.</w:t>
            </w:r>
            <w:r w:rsidR="0067766C" w:rsidRPr="00963DF8">
              <w:t> </w:t>
            </w:r>
            <w:r w:rsidRPr="00963DF8">
              <w:t>126, 197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80, 197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7, 1975; No.</w:t>
            </w:r>
            <w:r w:rsidR="0067766C" w:rsidRPr="00963DF8">
              <w:t> </w:t>
            </w:r>
            <w:r w:rsidRPr="00963DF8">
              <w:t>87, 1978; No.</w:t>
            </w:r>
            <w:r w:rsidR="0067766C" w:rsidRPr="00963DF8">
              <w:t> </w:t>
            </w:r>
            <w:r w:rsidRPr="00963DF8">
              <w:t>108,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51,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88; No.</w:t>
            </w:r>
            <w:r w:rsidR="0067766C" w:rsidRPr="00963DF8">
              <w:t> </w:t>
            </w:r>
            <w:r w:rsidRPr="00963DF8">
              <w:t>5, 1991; No.</w:t>
            </w:r>
            <w:r w:rsidR="0067766C" w:rsidRPr="00963DF8">
              <w:t> </w:t>
            </w:r>
            <w:r w:rsidRPr="00963DF8">
              <w:t>190, 1992; Nos. 162 and 163, 2001; No.</w:t>
            </w:r>
            <w:r w:rsidR="0067766C" w:rsidRPr="00963DF8">
              <w:t> </w:t>
            </w:r>
            <w:r w:rsidRPr="00963DF8">
              <w:t>96, 2004;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190, 1992; No.</w:t>
            </w:r>
            <w:r w:rsidR="0067766C" w:rsidRPr="00963DF8">
              <w:t> </w:t>
            </w:r>
            <w:r w:rsidRPr="00963DF8">
              <w:t>47, 1998; No.</w:t>
            </w:r>
            <w:r w:rsidR="0067766C" w:rsidRPr="00963DF8">
              <w:t> </w:t>
            </w:r>
            <w:r w:rsidRPr="00963DF8">
              <w:t>96, 2004; No.</w:t>
            </w:r>
            <w:r w:rsidR="0067766C" w:rsidRPr="00963DF8">
              <w:t> </w:t>
            </w:r>
            <w:r w:rsidRPr="00963DF8">
              <w:t>64, 2005; No.</w:t>
            </w:r>
            <w:r w:rsidR="0067766C" w:rsidRPr="00963DF8">
              <w:t> </w:t>
            </w:r>
            <w:r w:rsidRPr="00963DF8">
              <w:t>79,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4, 1961; No.</w:t>
            </w:r>
            <w:r w:rsidR="0067766C" w:rsidRPr="00963DF8">
              <w:t> </w:t>
            </w:r>
            <w:r w:rsidRPr="00963DF8">
              <w:t>110, 1964; No.</w:t>
            </w:r>
            <w:r w:rsidR="0067766C" w:rsidRPr="00963DF8">
              <w:t> </w:t>
            </w:r>
            <w:r w:rsidRPr="00963DF8">
              <w:t>50, 1966; No.</w:t>
            </w:r>
            <w:r w:rsidR="0067766C" w:rsidRPr="00963DF8">
              <w:t> </w:t>
            </w:r>
            <w:r w:rsidRPr="00963DF8">
              <w:t>47, 1972; Nos. 51 and 164, 1973; No.</w:t>
            </w:r>
            <w:r w:rsidR="0067766C" w:rsidRPr="00963DF8">
              <w:t> </w:t>
            </w:r>
            <w:r w:rsidRPr="00963DF8">
              <w:t xml:space="preserve">126,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80, 197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7, 1975;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51,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1 and 78, 1988; No.</w:t>
            </w:r>
            <w:r w:rsidR="0067766C" w:rsidRPr="00963DF8">
              <w:t> </w:t>
            </w:r>
            <w:r w:rsidRPr="00963DF8">
              <w:t>57, 1990; Nos. 5 and 100, 1991; No.</w:t>
            </w:r>
            <w:r w:rsidR="0067766C" w:rsidRPr="00963DF8">
              <w:t> </w:t>
            </w:r>
            <w:r w:rsidRPr="00963DF8">
              <w:t>224, 1992; No.</w:t>
            </w:r>
            <w:r w:rsidR="0067766C" w:rsidRPr="00963DF8">
              <w:t> </w:t>
            </w:r>
            <w:r w:rsidRPr="00963DF8">
              <w:t>181, 1994; No.</w:t>
            </w:r>
            <w:r w:rsidR="0067766C" w:rsidRPr="00963DF8">
              <w:t> </w:t>
            </w:r>
            <w:r w:rsidRPr="00963DF8">
              <w:t>39, 1997; No.</w:t>
            </w:r>
            <w:r w:rsidR="0067766C" w:rsidRPr="00963DF8">
              <w:t> </w:t>
            </w:r>
            <w:r w:rsidRPr="00963DF8">
              <w:t>162, 2001; No.</w:t>
            </w:r>
            <w:r w:rsidR="0067766C" w:rsidRPr="00963DF8">
              <w:t> </w:t>
            </w:r>
            <w:r w:rsidRPr="00963DF8">
              <w:t>53, 2002; No.</w:t>
            </w:r>
            <w:r w:rsidR="0067766C" w:rsidRPr="00963DF8">
              <w:t> </w:t>
            </w:r>
            <w:r w:rsidRPr="00963DF8">
              <w:t>10, 2003; Nos. 58 and 101, 2006; No.</w:t>
            </w:r>
            <w:r w:rsidR="0067766C" w:rsidRPr="00963DF8">
              <w:t> </w:t>
            </w:r>
            <w:r w:rsidRPr="00963DF8">
              <w:t xml:space="preserve">15, 200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1,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1988;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1,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 No.</w:t>
            </w:r>
            <w:r w:rsidR="0067766C" w:rsidRPr="00963DF8">
              <w:t> </w:t>
            </w:r>
            <w:r w:rsidRPr="00963DF8">
              <w:t>174,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1,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1988;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C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96,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C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C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66,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96 and 105,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FCE–160AFC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C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66,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96 and 105,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C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1,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1 and 78, 1988; No.</w:t>
            </w:r>
            <w:r w:rsidR="0067766C" w:rsidRPr="00963DF8">
              <w:t> </w:t>
            </w:r>
            <w:r w:rsidRPr="00963DF8">
              <w:t>57, 199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76, 1996; Nos. 17 and 46, 1998; No.</w:t>
            </w:r>
            <w:r w:rsidR="0067766C" w:rsidRPr="00963DF8">
              <w:t> </w:t>
            </w:r>
            <w:r w:rsidRPr="00963DF8">
              <w:t>162, 2001; No.</w:t>
            </w:r>
            <w:r w:rsidR="0067766C" w:rsidRPr="00963DF8">
              <w:t> </w:t>
            </w:r>
            <w:r w:rsidRPr="00963DF8">
              <w:t>83, 2004;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1,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87; Nos. 11 and 78, 1988; No.</w:t>
            </w:r>
            <w:r w:rsidR="0067766C" w:rsidRPr="00963DF8">
              <w:t> </w:t>
            </w:r>
            <w:r w:rsidRPr="00963DF8">
              <w:t>5, 1991; No.</w:t>
            </w:r>
            <w:r w:rsidR="0067766C" w:rsidRPr="00963DF8">
              <w:t> </w:t>
            </w:r>
            <w:r w:rsidRPr="00963DF8">
              <w:t>10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90,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F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1,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D32C19">
            <w:pPr>
              <w:pStyle w:val="ENoteTableText"/>
              <w:tabs>
                <w:tab w:val="center" w:leader="dot" w:pos="2268"/>
              </w:tabs>
            </w:pPr>
            <w:r w:rsidRPr="00963DF8">
              <w:t>Division</w:t>
            </w:r>
            <w:r w:rsidR="0067766C" w:rsidRPr="00963DF8">
              <w:t> </w:t>
            </w:r>
            <w:r w:rsidRPr="00963DF8">
              <w:t>18A</w:t>
            </w:r>
            <w:r w:rsidRPr="00963DF8">
              <w:tab/>
            </w:r>
          </w:p>
        </w:tc>
        <w:tc>
          <w:tcPr>
            <w:tcW w:w="4834" w:type="dxa"/>
          </w:tcPr>
          <w:p w:rsidR="00A34748" w:rsidRPr="00963DF8" w:rsidRDefault="00A34748" w:rsidP="00D32C19">
            <w:pPr>
              <w:pStyle w:val="ENoteTableText"/>
            </w:pPr>
            <w:r w:rsidRPr="00963DF8">
              <w:t xml:space="preserve">ad No 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D32C19">
            <w:pPr>
              <w:pStyle w:val="ENoteTableText"/>
            </w:pPr>
            <w:r w:rsidRPr="00963DF8">
              <w:t>rep No 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1,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86;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Del="0033282B" w:rsidRDefault="00A34748" w:rsidP="00B23E53">
            <w:pPr>
              <w:pStyle w:val="ENoteTableText"/>
              <w:tabs>
                <w:tab w:val="center" w:leader="dot" w:pos="2268"/>
              </w:tabs>
            </w:pPr>
            <w:r w:rsidRPr="00963DF8">
              <w:t>Division</w:t>
            </w:r>
            <w:r w:rsidR="0067766C" w:rsidRPr="00963DF8">
              <w:t> </w:t>
            </w:r>
            <w:r w:rsidRPr="00963DF8">
              <w:t>18B heading</w:t>
            </w:r>
            <w:r w:rsidRPr="00963DF8">
              <w:tab/>
            </w:r>
          </w:p>
        </w:tc>
        <w:tc>
          <w:tcPr>
            <w:tcW w:w="4834" w:type="dxa"/>
          </w:tcPr>
          <w:p w:rsidR="00A34748" w:rsidRPr="00963DF8" w:rsidRDefault="00A34748" w:rsidP="00B23E53">
            <w:pPr>
              <w:pStyle w:val="ENoteTableText"/>
            </w:pPr>
            <w:r w:rsidRPr="00963DF8">
              <w:t>rep No 143, 2007</w:t>
            </w:r>
          </w:p>
        </w:tc>
      </w:tr>
      <w:tr w:rsidR="00A34748" w:rsidRPr="00963DF8" w:rsidTr="00F353E3">
        <w:trPr>
          <w:cantSplit/>
        </w:trPr>
        <w:tc>
          <w:tcPr>
            <w:tcW w:w="2254" w:type="dxa"/>
          </w:tcPr>
          <w:p w:rsidR="00A34748" w:rsidRPr="00963DF8" w:rsidRDefault="00A34748" w:rsidP="00B23E53">
            <w:pPr>
              <w:pStyle w:val="ENoteTableText"/>
              <w:tabs>
                <w:tab w:val="center" w:leader="dot" w:pos="2268"/>
              </w:tabs>
            </w:pPr>
            <w:r w:rsidRPr="00963DF8">
              <w:t>Division</w:t>
            </w:r>
            <w:r w:rsidR="0067766C" w:rsidRPr="00963DF8">
              <w:t> </w:t>
            </w:r>
            <w:r w:rsidRPr="00963DF8">
              <w:t>18B</w:t>
            </w:r>
            <w:r w:rsidRPr="00963DF8">
              <w:tab/>
            </w:r>
          </w:p>
        </w:tc>
        <w:tc>
          <w:tcPr>
            <w:tcW w:w="4834" w:type="dxa"/>
          </w:tcPr>
          <w:p w:rsidR="00A34748" w:rsidRPr="00963DF8" w:rsidRDefault="00A34748" w:rsidP="00B23E53">
            <w:pPr>
              <w:pStyle w:val="ENoteTableText"/>
            </w:pPr>
            <w:r w:rsidRPr="00963DF8">
              <w:t>ad No 14, 198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D32C19">
            <w:pPr>
              <w:pStyle w:val="ENoteTableText"/>
            </w:pPr>
            <w:r w:rsidRPr="00963DF8">
              <w:t>rep No 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G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1,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D32C19">
            <w:pPr>
              <w:pStyle w:val="ENoteTableText"/>
              <w:tabs>
                <w:tab w:val="center" w:leader="dot" w:pos="2268"/>
              </w:tabs>
            </w:pPr>
            <w:r w:rsidRPr="00963DF8">
              <w:t>Division</w:t>
            </w:r>
            <w:r w:rsidR="0067766C" w:rsidRPr="00963DF8">
              <w:t> </w:t>
            </w:r>
            <w:r w:rsidRPr="00963DF8">
              <w:t>19</w:t>
            </w:r>
            <w:r w:rsidRPr="00963DF8">
              <w:tab/>
            </w:r>
          </w:p>
        </w:tc>
        <w:tc>
          <w:tcPr>
            <w:tcW w:w="4834" w:type="dxa"/>
          </w:tcPr>
          <w:p w:rsidR="00A34748" w:rsidRPr="00963DF8" w:rsidRDefault="00A34748" w:rsidP="00D32C19">
            <w:pPr>
              <w:pStyle w:val="ENoteTableText"/>
            </w:pPr>
            <w:r w:rsidRPr="00963DF8">
              <w:t>ad No 18, 196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D32C19">
            <w:pPr>
              <w:pStyle w:val="ENoteTableText"/>
            </w:pPr>
            <w:r w:rsidRPr="00963DF8">
              <w:t>rep No 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 1968; Nos. 51 and 164, 1973; No.</w:t>
            </w:r>
            <w:r w:rsidR="0067766C" w:rsidRPr="00963DF8">
              <w:t> </w:t>
            </w:r>
            <w:r w:rsidRPr="00963DF8">
              <w:t>80, 1975; No.</w:t>
            </w:r>
            <w:r w:rsidR="0067766C" w:rsidRPr="00963DF8">
              <w:t> </w:t>
            </w:r>
            <w:r w:rsidRPr="00963DF8">
              <w:t>111, 1981; No.</w:t>
            </w:r>
            <w:r w:rsidR="0067766C" w:rsidRPr="00963DF8">
              <w:t> </w:t>
            </w:r>
            <w:r w:rsidRPr="00963DF8">
              <w:t>14, 1984; No.</w:t>
            </w:r>
            <w:r w:rsidR="0067766C" w:rsidRPr="00963DF8">
              <w:t> </w:t>
            </w:r>
            <w:r w:rsidRPr="00963DF8">
              <w:t>51, 1986;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H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A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4, 1961; Nos. 51 and 164, 1973; No.</w:t>
            </w:r>
            <w:r w:rsidR="0067766C" w:rsidRPr="00963DF8">
              <w:t> </w:t>
            </w:r>
            <w:r w:rsidRPr="00963DF8">
              <w:t>80, 1975; No.</w:t>
            </w:r>
            <w:r w:rsidR="0067766C" w:rsidRPr="00963DF8">
              <w:t> </w:t>
            </w:r>
            <w:r w:rsidRPr="00963DF8">
              <w:t>87, 1978; No.</w:t>
            </w:r>
            <w:r w:rsidR="0067766C" w:rsidRPr="00963DF8">
              <w:t> </w:t>
            </w:r>
            <w:r w:rsidRPr="00963DF8">
              <w:t>108, 1981; No.</w:t>
            </w:r>
            <w:r w:rsidR="0067766C" w:rsidRPr="00963DF8">
              <w:t> </w:t>
            </w:r>
            <w:r w:rsidRPr="00963DF8">
              <w:t xml:space="preserve">73,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IA, 160AI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4, 1961; No.</w:t>
            </w:r>
            <w:r w:rsidR="0067766C" w:rsidRPr="00963DF8">
              <w:t> </w:t>
            </w:r>
            <w:r w:rsidRPr="00963DF8">
              <w:t>87, 1978; No.</w:t>
            </w:r>
            <w:r w:rsidR="0067766C" w:rsidRPr="00963DF8">
              <w:t> </w:t>
            </w:r>
            <w:r w:rsidRPr="00963DF8">
              <w:t>108, 1981; No.</w:t>
            </w:r>
            <w:r w:rsidR="0067766C" w:rsidRPr="00963DF8">
              <w:t> </w:t>
            </w:r>
            <w:r w:rsidRPr="00963DF8">
              <w:t>51, 1986; No.</w:t>
            </w:r>
            <w:r w:rsidR="0067766C" w:rsidRPr="00963DF8">
              <w:t> </w:t>
            </w:r>
            <w:r w:rsidRPr="00963DF8">
              <w:t>78, 1988; No.</w:t>
            </w:r>
            <w:r w:rsidR="0067766C" w:rsidRPr="00963DF8">
              <w:t> </w:t>
            </w:r>
            <w:r w:rsidRPr="00963DF8">
              <w:t>73, 1989;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 xml:space="preserve">48,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4, 1961; No.</w:t>
            </w:r>
            <w:r w:rsidR="0067766C" w:rsidRPr="00963DF8">
              <w:t> </w:t>
            </w:r>
            <w:r w:rsidRPr="00963DF8">
              <w:t>4, 1968; No.</w:t>
            </w:r>
            <w:r w:rsidR="0067766C" w:rsidRPr="00963DF8">
              <w:t> </w:t>
            </w:r>
            <w:r w:rsidRPr="00963DF8">
              <w:t>108, 1981; No.</w:t>
            </w:r>
            <w:r w:rsidR="0067766C" w:rsidRPr="00963DF8">
              <w:t> </w:t>
            </w:r>
            <w:r w:rsidRPr="00963DF8">
              <w:t>51, 1986; No.</w:t>
            </w:r>
            <w:r w:rsidR="0067766C" w:rsidRPr="00963DF8">
              <w:t> </w:t>
            </w:r>
            <w:r w:rsidRPr="00963DF8">
              <w:t>20, 1990;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4, 1961; Nos. 51 and 164, 1973; No.</w:t>
            </w:r>
            <w:r w:rsidR="0067766C" w:rsidRPr="00963DF8">
              <w:t> </w:t>
            </w:r>
            <w:r w:rsidRPr="00963DF8">
              <w:t>80, 1975; No.</w:t>
            </w:r>
            <w:r w:rsidR="0067766C" w:rsidRPr="00963DF8">
              <w:t> </w:t>
            </w:r>
            <w:r w:rsidRPr="00963DF8">
              <w:t>87, 1978; No.</w:t>
            </w:r>
            <w:r w:rsidR="0067766C" w:rsidRPr="00963DF8">
              <w:t> </w:t>
            </w:r>
            <w:r w:rsidRPr="00963DF8">
              <w:t>108, 1981; No.</w:t>
            </w:r>
            <w:r w:rsidR="0067766C" w:rsidRPr="00963DF8">
              <w:t> </w:t>
            </w:r>
            <w:r w:rsidRPr="00963DF8">
              <w:t>123, 1984; No.</w:t>
            </w:r>
            <w:r w:rsidR="0067766C" w:rsidRPr="00963DF8">
              <w:t> </w:t>
            </w:r>
            <w:r w:rsidRPr="00963DF8">
              <w:t>73, 1989; No.</w:t>
            </w:r>
            <w:r w:rsidR="0067766C" w:rsidRPr="00963DF8">
              <w:t> </w:t>
            </w:r>
            <w:r w:rsidRPr="00963DF8">
              <w:t>216, 1991; Nos. 11 and 178, 1999; No.</w:t>
            </w:r>
            <w:r w:rsidR="0067766C" w:rsidRPr="00963DF8">
              <w:t> </w:t>
            </w:r>
            <w:r w:rsidRPr="00963DF8">
              <w:t>23, 2005;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87, 1978; No.</w:t>
            </w:r>
            <w:r w:rsidR="0067766C" w:rsidRPr="00963DF8">
              <w:t> </w:t>
            </w:r>
            <w:r w:rsidRPr="00963DF8">
              <w:t>51, 1986; No.</w:t>
            </w:r>
            <w:r w:rsidR="0067766C" w:rsidRPr="00963DF8">
              <w:t> </w:t>
            </w:r>
            <w:r w:rsidRPr="00963DF8">
              <w:t>73, 1989; No.</w:t>
            </w:r>
            <w:r w:rsidR="0067766C" w:rsidRPr="00963DF8">
              <w:t> </w:t>
            </w:r>
            <w:r w:rsidRPr="00963DF8">
              <w:t>174, 1997; No.</w:t>
            </w:r>
            <w:r w:rsidR="0067766C" w:rsidRPr="00963DF8">
              <w:t> </w:t>
            </w:r>
            <w:r w:rsidRPr="00963DF8">
              <w:t>107, 2003; No.</w:t>
            </w:r>
            <w:r w:rsidR="0067766C" w:rsidRPr="00963DF8">
              <w:t> </w:t>
            </w:r>
            <w:r w:rsidRPr="00963DF8">
              <w:t>96, 2004; No.</w:t>
            </w:r>
            <w:r w:rsidR="0067766C" w:rsidRPr="00963DF8">
              <w:t> </w:t>
            </w:r>
            <w:r w:rsidRPr="00963DF8">
              <w:t>4,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AAA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O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AA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O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2,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62 and 108, 1987; Nos. 105 and 167, 1989; Nos. 20, 57 and 58, 1990; Nos. 48, 100 and 216, 1991; Nos. 35 and 98, 1992; Nos. 17 and 118, 1993; No.</w:t>
            </w:r>
            <w:r w:rsidR="0067766C" w:rsidRPr="00963DF8">
              <w:t> </w:t>
            </w:r>
            <w:r w:rsidRPr="00963DF8">
              <w:t>181, 1994; Nos. 170 and 171, 1995 (as am. by No.</w:t>
            </w:r>
            <w:r w:rsidR="0067766C" w:rsidRPr="00963DF8">
              <w:t> </w:t>
            </w:r>
            <w:r w:rsidRPr="00963DF8">
              <w:t>41, 1998); No.</w:t>
            </w:r>
            <w:r w:rsidR="0067766C" w:rsidRPr="00963DF8">
              <w:t> </w:t>
            </w:r>
            <w:r w:rsidRPr="00963DF8">
              <w:t>31, 1996; No.</w:t>
            </w:r>
            <w:r w:rsidR="0067766C" w:rsidRPr="00963DF8">
              <w:t> </w:t>
            </w:r>
            <w:r w:rsidRPr="00963DF8">
              <w:t>62, 1997; Nos. 47 and 63, 1998; Nos. 16 and 93, 1999; Nos. 58, 66, 79, 89 and 156, 2000; Nos. 73 and 163, 2001; No.</w:t>
            </w:r>
            <w:r w:rsidR="0067766C" w:rsidRPr="00963DF8">
              <w:t> </w:t>
            </w:r>
            <w:r w:rsidRPr="00963DF8">
              <w:t xml:space="preserve">57,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A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AA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7, 2003; No.</w:t>
            </w:r>
            <w:r w:rsidR="0067766C" w:rsidRPr="00963DF8">
              <w:t> </w:t>
            </w:r>
            <w:r w:rsidRPr="00963DF8">
              <w:t>162,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97;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B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B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B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C, 160AP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F, 160AP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6,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97;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60APHB(2)(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A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HBA, 160APH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B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HBD, 160APHB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HBF, 160APHB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B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55 and 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B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B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HC–160APH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s.</w:t>
            </w:r>
            <w:r w:rsidR="0067766C" w:rsidRPr="00963DF8">
              <w:t> </w:t>
            </w:r>
            <w:r w:rsidRPr="00963DF8">
              <w:t>160APHK–160APH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N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HO–160APH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H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of Div. 2 of Part IIIAA</w:t>
            </w:r>
          </w:p>
        </w:tc>
        <w:tc>
          <w:tcPr>
            <w:tcW w:w="4834" w:type="dxa"/>
          </w:tcPr>
          <w:p w:rsidR="00A34748" w:rsidRPr="00963DF8" w:rsidRDefault="00A34748" w:rsidP="0024501D">
            <w:pPr>
              <w:pStyle w:val="ENoteTableText"/>
            </w:pPr>
            <w:r w:rsidRPr="00963DF8">
              <w:t>rs. No.</w:t>
            </w:r>
            <w:r w:rsidR="0067766C" w:rsidRPr="00963DF8">
              <w:t> </w:t>
            </w:r>
            <w:r w:rsidRPr="00963DF8">
              <w:t xml:space="preserve">89, 200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K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60AP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1, 1995; No.</w:t>
            </w:r>
            <w:r w:rsidR="0067766C" w:rsidRPr="00963DF8">
              <w:t> </w:t>
            </w:r>
            <w:r w:rsidRPr="00963DF8">
              <w:t>89, 2000; No.</w:t>
            </w:r>
            <w:r w:rsidR="0067766C" w:rsidRPr="00963DF8">
              <w:t> </w:t>
            </w:r>
            <w:r w:rsidRPr="00963DF8">
              <w:t xml:space="preserve">73,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91;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16,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16,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171, 1995;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60APMF</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M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62 and 108, 1987; No.</w:t>
            </w:r>
            <w:r w:rsidR="0067766C" w:rsidRPr="00963DF8">
              <w:t> </w:t>
            </w:r>
            <w:r w:rsidRPr="00963DF8">
              <w:t>105, 1989; Nos. 48 and 216, 1991; No.</w:t>
            </w:r>
            <w:r w:rsidR="0067766C" w:rsidRPr="00963DF8">
              <w:t> </w:t>
            </w:r>
            <w:r w:rsidRPr="00963DF8">
              <w:t>98, 1992; No.</w:t>
            </w:r>
            <w:r w:rsidR="0067766C" w:rsidRPr="00963DF8">
              <w:t> </w:t>
            </w:r>
            <w:r w:rsidRPr="00963DF8">
              <w:t>118, 1993; No.</w:t>
            </w:r>
            <w:r w:rsidR="0067766C" w:rsidRPr="00963DF8">
              <w:t> </w:t>
            </w:r>
            <w:r w:rsidRPr="00963DF8">
              <w:t>171, 1995; No.</w:t>
            </w:r>
            <w:r w:rsidR="0067766C" w:rsidRPr="00963DF8">
              <w:t> </w:t>
            </w:r>
            <w:r w:rsidRPr="00963DF8">
              <w:t>47, 1998; No.</w:t>
            </w:r>
            <w:r w:rsidR="0067766C" w:rsidRPr="00963DF8">
              <w:t> </w:t>
            </w:r>
            <w:r w:rsidRPr="00963DF8">
              <w:t>93,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P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87; No.</w:t>
            </w:r>
            <w:r w:rsidR="0067766C" w:rsidRPr="00963DF8">
              <w:t> </w:t>
            </w:r>
            <w:r w:rsidRPr="00963DF8">
              <w:t>105, 1989; Nos. 48 and 216, 1991; No.</w:t>
            </w:r>
            <w:r w:rsidR="0067766C" w:rsidRPr="00963DF8">
              <w:t> </w:t>
            </w:r>
            <w:r w:rsidRPr="00963DF8">
              <w:t>118, 1993; No.</w:t>
            </w:r>
            <w:r w:rsidR="0067766C" w:rsidRPr="00963DF8">
              <w:t> </w:t>
            </w:r>
            <w:r w:rsidRPr="00963DF8">
              <w:t>171, 1995; No.</w:t>
            </w:r>
            <w:r w:rsidR="0067766C" w:rsidRPr="00963DF8">
              <w:t> </w:t>
            </w:r>
            <w:r w:rsidRPr="00963DF8">
              <w:t>47, 1998; No.</w:t>
            </w:r>
            <w:r w:rsidR="0067766C" w:rsidRPr="00963DF8">
              <w:t> </w:t>
            </w:r>
            <w:r w:rsidRPr="00963DF8">
              <w:t>93,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QA, 160APQ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U, 160AP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1, 1995; No.</w:t>
            </w:r>
            <w:r w:rsidR="0067766C" w:rsidRPr="00963DF8">
              <w:t> </w:t>
            </w:r>
            <w:r w:rsidRPr="00963DF8">
              <w:t>62, 1997; No.</w:t>
            </w:r>
            <w:r w:rsidR="0067766C" w:rsidRPr="00963DF8">
              <w:t> </w:t>
            </w:r>
            <w:r w:rsidRPr="00963DF8">
              <w:t>16,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62, 1997; No.</w:t>
            </w:r>
            <w:r w:rsidR="0067766C" w:rsidRPr="00963DF8">
              <w:t> </w:t>
            </w:r>
            <w:r w:rsidRPr="00963DF8">
              <w:t>16, 1999;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62, 1997; No.</w:t>
            </w:r>
            <w:r w:rsidR="0067766C" w:rsidRPr="00963DF8">
              <w:t> </w:t>
            </w:r>
            <w:r w:rsidRPr="00963DF8">
              <w:t xml:space="preserve">16,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APV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91; No.</w:t>
            </w:r>
            <w:r w:rsidR="0067766C" w:rsidRPr="00963DF8">
              <w:t> </w:t>
            </w:r>
            <w:r w:rsidRPr="00963DF8">
              <w:t>118, 1993; No.</w:t>
            </w:r>
            <w:r w:rsidR="0067766C" w:rsidRPr="00963DF8">
              <w:t> </w:t>
            </w:r>
            <w:r w:rsidRPr="00963DF8">
              <w:t>62, 1997; No.</w:t>
            </w:r>
            <w:r w:rsidR="0067766C" w:rsidRPr="00963DF8">
              <w:t> </w:t>
            </w:r>
            <w:r w:rsidRPr="00963DF8">
              <w:t xml:space="preserve">16,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62, 1997; No.</w:t>
            </w:r>
            <w:r w:rsidR="0067766C" w:rsidRPr="00963DF8">
              <w:t> </w:t>
            </w:r>
            <w:r w:rsidRPr="00963DF8">
              <w:t>16,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VF, 160APV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16,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1, 1994; No.</w:t>
            </w:r>
            <w:r w:rsidR="0067766C" w:rsidRPr="00963DF8">
              <w:t> </w:t>
            </w:r>
            <w:r w:rsidRPr="00963DF8">
              <w:t>171, 1995; No.</w:t>
            </w:r>
            <w:r w:rsidR="0067766C" w:rsidRPr="00963DF8">
              <w:t> </w:t>
            </w:r>
            <w:r w:rsidRPr="00963DF8">
              <w:t xml:space="preserve">16,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B of Div. 2</w:t>
            </w:r>
            <w:r w:rsidRPr="00963DF8">
              <w:tab/>
            </w:r>
            <w:r w:rsidRPr="00963DF8">
              <w:br/>
              <w:t>of Part IIIAA</w:t>
            </w:r>
          </w:p>
        </w:tc>
        <w:tc>
          <w:tcPr>
            <w:tcW w:w="4834" w:type="dxa"/>
          </w:tcPr>
          <w:p w:rsidR="00A34748" w:rsidRPr="00963DF8" w:rsidRDefault="00A34748" w:rsidP="0024501D">
            <w:pPr>
              <w:pStyle w:val="ENoteTableText"/>
            </w:pPr>
            <w:r w:rsidRPr="00963DF8">
              <w:t>ad. No.</w:t>
            </w:r>
            <w:r w:rsidR="0067766C" w:rsidRPr="00963DF8">
              <w:t> </w:t>
            </w:r>
            <w:r w:rsidRPr="00963DF8">
              <w:t xml:space="preserve">89, 200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PVK–160APV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I</w:t>
            </w:r>
            <w:r w:rsidRPr="00963DF8">
              <w:tab/>
            </w:r>
            <w:r w:rsidRPr="00963DF8">
              <w:br/>
              <w:t>(second occurring)</w:t>
            </w:r>
            <w:r w:rsidRPr="00963DF8">
              <w:br/>
              <w:t>Renumbered s. 160APV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9, 2000</w:t>
            </w:r>
            <w:r w:rsidRPr="00963DF8">
              <w:br/>
            </w:r>
            <w:r w:rsidRPr="00963DF8">
              <w:br/>
              <w:t>No.</w:t>
            </w:r>
            <w:r w:rsidR="0067766C" w:rsidRPr="00963DF8">
              <w:t> </w:t>
            </w:r>
            <w:r w:rsidRPr="00963DF8">
              <w:t>156, 200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P</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ectno"/>
                <w:rFonts w:ascii="Arial" w:hAnsi="Arial" w:cs="Arial"/>
              </w:rPr>
            </w:pPr>
            <w:r w:rsidRPr="00963DF8">
              <w:lastRenderedPageBreak/>
              <w:t>Subdiv. BA of Div. 2 of</w:t>
            </w:r>
            <w:r w:rsidRPr="00963DF8">
              <w:tab/>
            </w:r>
            <w:r w:rsidRPr="00963DF8">
              <w:br/>
              <w:t>Part IIIAA</w:t>
            </w:r>
          </w:p>
        </w:tc>
        <w:tc>
          <w:tcPr>
            <w:tcW w:w="4834" w:type="dxa"/>
          </w:tcPr>
          <w:p w:rsidR="00A34748" w:rsidRPr="00963DF8" w:rsidRDefault="00A34748" w:rsidP="0024501D">
            <w:pPr>
              <w:pStyle w:val="ENoteTableText"/>
            </w:pPr>
            <w:r w:rsidRPr="00963DF8">
              <w:t>ad. No.</w:t>
            </w:r>
            <w:r w:rsidR="0067766C" w:rsidRPr="00963DF8">
              <w:t> </w:t>
            </w:r>
            <w:r w:rsidRPr="00963DF8">
              <w:t xml:space="preserve">89, 200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V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w:t>
            </w:r>
            <w:r w:rsidRPr="00963DF8">
              <w:tab/>
            </w:r>
            <w:r w:rsidRPr="00963DF8">
              <w:br/>
              <w:t>of Div. 2 of Part IIIAA</w:t>
            </w:r>
          </w:p>
        </w:tc>
        <w:tc>
          <w:tcPr>
            <w:tcW w:w="4834" w:type="dxa"/>
          </w:tcPr>
          <w:p w:rsidR="00A34748" w:rsidRPr="00963DF8" w:rsidRDefault="00A34748" w:rsidP="0024501D">
            <w:pPr>
              <w:pStyle w:val="ENoteTableText"/>
            </w:pPr>
            <w:r w:rsidRPr="00963DF8">
              <w:t>rs. No.</w:t>
            </w:r>
            <w:r w:rsidR="0067766C" w:rsidRPr="00963DF8">
              <w:t> </w:t>
            </w:r>
            <w:r w:rsidRPr="00963DF8">
              <w:t xml:space="preserve">89, 200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W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W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87;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X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B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B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171, 1995; Nos. 11 and 178,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Y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P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B, 160AQ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7 and 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 No.</w:t>
            </w:r>
            <w:r w:rsidR="0067766C" w:rsidRPr="00963DF8">
              <w:t> </w:t>
            </w:r>
            <w:r w:rsidRPr="00963DF8">
              <w:t>93, 1999; No.</w:t>
            </w:r>
            <w:r w:rsidR="0067766C" w:rsidRPr="00963DF8">
              <w:t> </w:t>
            </w:r>
            <w:r w:rsidRPr="00963DF8">
              <w:t>79, 2000;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ectno"/>
                <w:rFonts w:ascii="Arial" w:hAnsi="Arial" w:cs="Arial"/>
              </w:rPr>
            </w:pPr>
            <w:r w:rsidRPr="00963DF8">
              <w:lastRenderedPageBreak/>
              <w:t>Heading to Subdiv. CA</w:t>
            </w:r>
            <w:r w:rsidRPr="00963DF8">
              <w:tab/>
            </w:r>
            <w:r w:rsidRPr="00963DF8">
              <w:br/>
              <w:t>of Div. 2 of Part IIIAA</w:t>
            </w:r>
          </w:p>
        </w:tc>
        <w:tc>
          <w:tcPr>
            <w:tcW w:w="4834" w:type="dxa"/>
          </w:tcPr>
          <w:p w:rsidR="00A34748" w:rsidRPr="00963DF8" w:rsidRDefault="00A34748" w:rsidP="0024501D">
            <w:pPr>
              <w:pStyle w:val="ENoteTableText"/>
            </w:pPr>
            <w:r w:rsidRPr="00963DF8">
              <w:t>ad. No.</w:t>
            </w:r>
            <w:r w:rsidR="0067766C" w:rsidRPr="00963DF8">
              <w:t> </w:t>
            </w:r>
            <w:r w:rsidRPr="00963DF8">
              <w:t xml:space="preserve">89, 200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C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1, 1995; No.</w:t>
            </w:r>
            <w:r w:rsidR="0067766C" w:rsidRPr="00963DF8">
              <w:t> </w:t>
            </w:r>
            <w:r w:rsidRPr="00963DF8">
              <w:t>62, 1997; No.</w:t>
            </w:r>
            <w:r w:rsidR="0067766C" w:rsidRPr="00963DF8">
              <w:t> </w:t>
            </w:r>
            <w:r w:rsidRPr="00963DF8">
              <w:t>16,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C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CD, 160AQC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91; No.</w:t>
            </w:r>
            <w:r w:rsidR="0067766C" w:rsidRPr="00963DF8">
              <w:t> </w:t>
            </w:r>
            <w:r w:rsidRPr="00963DF8">
              <w:t>118, 1993; No.</w:t>
            </w:r>
            <w:r w:rsidR="0067766C" w:rsidRPr="00963DF8">
              <w:t> </w:t>
            </w:r>
            <w:r w:rsidRPr="00963DF8">
              <w:t>62, 1997;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62, 1997;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CK, 160AQC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62, 1997; No.</w:t>
            </w:r>
            <w:r w:rsidR="0067766C" w:rsidRPr="00963DF8">
              <w:t> </w:t>
            </w:r>
            <w:r w:rsidRPr="00963DF8">
              <w:t>16,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16,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1, 1994; No.</w:t>
            </w:r>
            <w:r w:rsidR="0067766C" w:rsidRPr="00963DF8">
              <w:t> </w:t>
            </w:r>
            <w:r w:rsidRPr="00963DF8">
              <w:t>171, 1995; No.</w:t>
            </w:r>
            <w:r w:rsidR="0067766C" w:rsidRPr="00963DF8">
              <w:t> </w:t>
            </w:r>
            <w:r w:rsidRPr="00963DF8">
              <w:t>16, 1999;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CNA, 160AQCN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ectno"/>
                <w:rFonts w:ascii="Arial" w:hAnsi="Arial" w:cs="Arial"/>
              </w:rPr>
            </w:pPr>
            <w:r w:rsidRPr="00963DF8">
              <w:lastRenderedPageBreak/>
              <w:t>Subdiv. CA of Div. 2</w:t>
            </w:r>
            <w:r w:rsidRPr="00963DF8">
              <w:tab/>
            </w:r>
            <w:r w:rsidRPr="00963DF8">
              <w:br/>
              <w:t>of Part IIIAA</w:t>
            </w:r>
            <w:r w:rsidRPr="00963DF8">
              <w:br/>
              <w:t>Renumbered Subdiv. CB of Div. 2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r w:rsidRPr="00963DF8">
              <w:br/>
            </w:r>
            <w:r w:rsidRPr="00963DF8">
              <w:br/>
            </w:r>
            <w:r w:rsidRPr="00963DF8">
              <w:br/>
              <w:t>No.</w:t>
            </w:r>
            <w:r w:rsidR="0067766C" w:rsidRPr="00963DF8">
              <w:t> </w:t>
            </w:r>
            <w:r w:rsidRPr="00963DF8">
              <w:t>101,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B of Div. 2 of</w:t>
            </w:r>
            <w:r w:rsidRPr="00963DF8">
              <w:tab/>
            </w:r>
            <w:r w:rsidRPr="00963DF8">
              <w:br/>
              <w:t>Part IIIAA</w:t>
            </w: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C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C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C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ectno"/>
                <w:rFonts w:ascii="Arial" w:hAnsi="Arial" w:cs="Arial"/>
              </w:rPr>
            </w:pPr>
            <w:r w:rsidRPr="00963DF8">
              <w:t>Heading to s. 160AQCNCE</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C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ubdNo"/>
                <w:rFonts w:ascii="Arial" w:hAnsi="Arial" w:cs="Arial"/>
              </w:rPr>
            </w:pPr>
            <w:r w:rsidRPr="00963DF8">
              <w:t>Subdiv. CB of Div. 2</w:t>
            </w:r>
            <w:r w:rsidRPr="00963DF8">
              <w:tab/>
            </w:r>
            <w:r w:rsidRPr="00963DF8">
              <w:br/>
              <w:t>of Part IIIAA</w:t>
            </w:r>
            <w:r w:rsidRPr="00963DF8">
              <w:br/>
              <w:t>Renumbered Subdiv. CC of Div. 2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r w:rsidRPr="00963DF8">
              <w:br/>
            </w:r>
            <w:r w:rsidRPr="00963DF8">
              <w:br/>
            </w:r>
            <w:r w:rsidRPr="00963DF8">
              <w:br/>
              <w:t>No.</w:t>
            </w:r>
            <w:r w:rsidR="0067766C" w:rsidRPr="00963DF8">
              <w:t> </w:t>
            </w:r>
            <w:r w:rsidRPr="00963DF8">
              <w:t>101,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C of Div. 2 of</w:t>
            </w:r>
            <w:r w:rsidRPr="00963DF8">
              <w:tab/>
            </w:r>
            <w:r w:rsidRPr="00963DF8">
              <w:br/>
              <w:t>Part IIIAA</w:t>
            </w: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ubdNo"/>
                <w:rFonts w:ascii="Arial" w:hAnsi="Arial" w:cs="Arial"/>
              </w:rPr>
            </w:pPr>
            <w:r w:rsidRPr="00963DF8">
              <w:t>ss.</w:t>
            </w:r>
            <w:r w:rsidR="0067766C" w:rsidRPr="00963DF8">
              <w:t> </w:t>
            </w:r>
            <w:r w:rsidRPr="00963DF8">
              <w:t>160AQCNCF–</w:t>
            </w:r>
            <w:r w:rsidRPr="00963DF8">
              <w:tab/>
            </w:r>
            <w:r w:rsidRPr="00963DF8">
              <w:br/>
              <w:t>160AQCNCI</w:t>
            </w:r>
          </w:p>
        </w:tc>
        <w:tc>
          <w:tcPr>
            <w:tcW w:w="4834" w:type="dxa"/>
          </w:tcPr>
          <w:p w:rsidR="00A34748" w:rsidRPr="00963DF8" w:rsidRDefault="00A34748" w:rsidP="0024501D">
            <w:pPr>
              <w:pStyle w:val="ENoteTableText"/>
            </w:pPr>
            <w:r w:rsidRPr="00963DF8">
              <w:t>ad. No.</w:t>
            </w:r>
            <w:r w:rsidR="0067766C" w:rsidRPr="00963DF8">
              <w:t> </w:t>
            </w:r>
            <w:r w:rsidRPr="00963DF8">
              <w:t>89, 2000</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ubdNo"/>
                <w:rFonts w:ascii="Arial" w:hAnsi="Arial" w:cs="Arial"/>
              </w:rPr>
            </w:pPr>
            <w:r w:rsidRPr="00963DF8">
              <w:t>s. 160AQCNC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ubdiv. D of Div. 2</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47,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O</w:t>
            </w:r>
            <w:r w:rsidRPr="00963DF8">
              <w:tab/>
            </w:r>
            <w:r w:rsidRPr="00963DF8">
              <w:br/>
              <w:t xml:space="preserve">Renumbered </w:t>
            </w:r>
            <w:r w:rsidRPr="00963DF8">
              <w:br/>
              <w:t>s. 160AQCNC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r w:rsidRPr="00963DF8">
              <w:br/>
            </w:r>
            <w:r w:rsidRPr="00963DF8">
              <w:br/>
              <w:t>No.</w:t>
            </w:r>
            <w:r w:rsidR="0067766C" w:rsidRPr="00963DF8">
              <w:t> </w:t>
            </w:r>
            <w:r w:rsidRPr="00963DF8">
              <w:t>101,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CK</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2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CN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CNG–160AQCN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CNQ, 160AQCN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3,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 1990; No.</w:t>
            </w:r>
            <w:r w:rsidR="0067766C" w:rsidRPr="00963DF8">
              <w:t> </w:t>
            </w:r>
            <w:r w:rsidRPr="00963DF8">
              <w:t>216, 1991; No.</w:t>
            </w:r>
            <w:r w:rsidR="0067766C" w:rsidRPr="00963DF8">
              <w:t> </w:t>
            </w:r>
            <w:r w:rsidRPr="00963DF8">
              <w:t>118, 1993;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D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9, 2000;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90; No.</w:t>
            </w:r>
            <w:r w:rsidR="0067766C" w:rsidRPr="00963DF8">
              <w:t> </w:t>
            </w:r>
            <w:r w:rsidRPr="00963DF8">
              <w:t>227, 1992;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1A27B6">
            <w:pPr>
              <w:pStyle w:val="ENoteTableText"/>
            </w:pPr>
            <w:r w:rsidRPr="00963DF8">
              <w:t>am. No.</w:t>
            </w:r>
            <w:r w:rsidR="0067766C" w:rsidRPr="00963DF8">
              <w:t> </w:t>
            </w:r>
            <w:r w:rsidRPr="00963DF8">
              <w:t>62, 1987; No.</w:t>
            </w:r>
            <w:r w:rsidR="0067766C" w:rsidRPr="00963DF8">
              <w:t> </w:t>
            </w:r>
            <w:r w:rsidRPr="00963DF8">
              <w:t>118, 1993; No.</w:t>
            </w:r>
            <w:r w:rsidR="0067766C" w:rsidRPr="00963DF8">
              <w:t> </w:t>
            </w:r>
            <w:r w:rsidRPr="00963DF8">
              <w:t>171, 1995; No.</w:t>
            </w:r>
            <w:r w:rsidR="0067766C" w:rsidRPr="00963DF8">
              <w:t> </w:t>
            </w:r>
            <w:r w:rsidRPr="00963DF8">
              <w:t xml:space="preserve">93,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s to s. 160AQF(1), (1AA)</w:t>
            </w:r>
            <w:r w:rsidRPr="00963DF8">
              <w:tab/>
            </w:r>
          </w:p>
        </w:tc>
        <w:tc>
          <w:tcPr>
            <w:tcW w:w="4834" w:type="dxa"/>
          </w:tcPr>
          <w:p w:rsidR="00A34748" w:rsidRPr="00963DF8" w:rsidRDefault="00A34748" w:rsidP="0024501D">
            <w:pPr>
              <w:pStyle w:val="ENoteTableText"/>
            </w:pPr>
            <w:r w:rsidRPr="00963DF8">
              <w:t>ad. No 170, 199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1A27B6">
            <w:pPr>
              <w:pStyle w:val="ENoteTableText"/>
            </w:pPr>
            <w:r w:rsidRPr="00963DF8">
              <w:t>am. No.</w:t>
            </w:r>
            <w:r w:rsidR="0067766C" w:rsidRPr="00963DF8">
              <w:t> </w:t>
            </w:r>
            <w:r w:rsidRPr="00963DF8">
              <w:t>57, 1990; No.</w:t>
            </w:r>
            <w:r w:rsidR="0067766C" w:rsidRPr="00963DF8">
              <w:t> </w:t>
            </w:r>
            <w:r w:rsidRPr="00963DF8">
              <w:t>93, 1999; No.</w:t>
            </w:r>
            <w:r w:rsidR="0067766C" w:rsidRPr="00963DF8">
              <w:t> </w:t>
            </w:r>
            <w:r w:rsidRPr="00963DF8">
              <w:t>79, 2000;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60AQ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0, 199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93, 1999; No.</w:t>
            </w:r>
            <w:r w:rsidR="0067766C" w:rsidRPr="00963DF8">
              <w:t> </w:t>
            </w:r>
            <w:r w:rsidRPr="00963DF8">
              <w:t>179, 1999 (as am. by No.</w:t>
            </w:r>
            <w:r w:rsidR="0067766C" w:rsidRPr="00963DF8">
              <w:t> </w:t>
            </w:r>
            <w:r w:rsidRPr="00963DF8">
              <w:t>57, 2002); No.</w:t>
            </w:r>
            <w:r w:rsidR="0067766C" w:rsidRPr="00963DF8">
              <w:t> </w:t>
            </w:r>
            <w:r w:rsidRPr="00963DF8">
              <w:t>79, 2000; No.</w:t>
            </w:r>
            <w:r w:rsidR="0067766C" w:rsidRPr="00963DF8">
              <w:t> </w:t>
            </w:r>
            <w:r w:rsidRPr="00963DF8">
              <w:t xml:space="preserve">57,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 1990; No.</w:t>
            </w:r>
            <w:r w:rsidR="0067766C" w:rsidRPr="00963DF8">
              <w:t> </w:t>
            </w:r>
            <w:r w:rsidRPr="00963DF8">
              <w:t>48, 1991; No.</w:t>
            </w:r>
            <w:r w:rsidR="0067766C" w:rsidRPr="00963DF8">
              <w:t> </w:t>
            </w:r>
            <w:r w:rsidRPr="00963DF8">
              <w:t>118, 1993; No.</w:t>
            </w:r>
            <w:r w:rsidR="0067766C" w:rsidRPr="00963DF8">
              <w:t> </w:t>
            </w:r>
            <w:r w:rsidRPr="00963DF8">
              <w:t>171, 1995;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A of Div. 5</w:t>
            </w:r>
            <w:r w:rsidRPr="00963DF8">
              <w:tab/>
            </w:r>
            <w:r w:rsidRPr="00963DF8">
              <w:br/>
              <w:t>of Part IIIAA</w:t>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J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J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79 and 89, 2000; No.</w:t>
            </w:r>
            <w:r w:rsidR="0067766C" w:rsidRPr="00963DF8">
              <w:t> </w:t>
            </w:r>
            <w:r w:rsidRPr="00963DF8">
              <w:t>73, 2001;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 of</w:t>
            </w:r>
            <w:r w:rsidRPr="00963DF8">
              <w:tab/>
            </w:r>
            <w:r w:rsidRPr="00963DF8">
              <w:br/>
              <w:t>of Div. 5 of Part IIIAA</w:t>
            </w:r>
          </w:p>
        </w:tc>
        <w:tc>
          <w:tcPr>
            <w:tcW w:w="4834" w:type="dxa"/>
          </w:tcPr>
          <w:p w:rsidR="00A34748" w:rsidRPr="00963DF8" w:rsidRDefault="00A34748" w:rsidP="0024501D">
            <w:pPr>
              <w:pStyle w:val="ENoteTableText"/>
            </w:pPr>
            <w:r w:rsidRPr="00963DF8">
              <w:t>am. No.</w:t>
            </w:r>
            <w:r w:rsidR="0067766C" w:rsidRPr="00963DF8">
              <w:t> </w:t>
            </w:r>
            <w:r w:rsidRPr="00963DF8">
              <w:t xml:space="preserve">181,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171, 1995; No.</w:t>
            </w:r>
            <w:r w:rsidR="0067766C" w:rsidRPr="00963DF8">
              <w:t> </w:t>
            </w:r>
            <w:r w:rsidRPr="00963DF8">
              <w:t xml:space="preserve">167,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K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KAA–160AQK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K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L–160AQ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R, 160AQ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7; Nos. 97 and 105, 1989; No.</w:t>
            </w:r>
            <w:r w:rsidR="0067766C" w:rsidRPr="00963DF8">
              <w:t> </w:t>
            </w:r>
            <w:r w:rsidRPr="00963DF8">
              <w:t>98, 1992; No.</w:t>
            </w:r>
            <w:r w:rsidR="0067766C" w:rsidRPr="00963DF8">
              <w:t> </w:t>
            </w:r>
            <w:r w:rsidRPr="00963DF8">
              <w:t>118, 1993; No.</w:t>
            </w:r>
            <w:r w:rsidR="0067766C" w:rsidRPr="00963DF8">
              <w:t> </w:t>
            </w:r>
            <w:r w:rsidRPr="00963DF8">
              <w:t>171, 1995; No.</w:t>
            </w:r>
            <w:r w:rsidR="0067766C" w:rsidRPr="00963DF8">
              <w:t> </w:t>
            </w:r>
            <w:r w:rsidRPr="00963DF8">
              <w:t>47, 1998; No.</w:t>
            </w:r>
            <w:r w:rsidR="0067766C" w:rsidRPr="00963DF8">
              <w:t> </w:t>
            </w:r>
            <w:r w:rsidRPr="00963DF8">
              <w:t>93, 1999; Nos. 79 and 89, 2000; No.</w:t>
            </w:r>
            <w:r w:rsidR="0067766C" w:rsidRPr="00963DF8">
              <w:t> </w:t>
            </w:r>
            <w:r w:rsidRPr="00963DF8">
              <w:t>167, 2001; No.</w:t>
            </w:r>
            <w:r w:rsidR="0067766C" w:rsidRPr="00963DF8">
              <w:t> </w:t>
            </w:r>
            <w:r w:rsidRPr="00963DF8">
              <w:t xml:space="preserve">66, 200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AQT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T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T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97 and 105, 1989; Nos. 79 and 89, 2000; No.</w:t>
            </w:r>
            <w:r w:rsidR="0067766C" w:rsidRPr="00963DF8">
              <w:t> </w:t>
            </w:r>
            <w:r w:rsidRPr="00963DF8">
              <w:t>167, 2001; No.</w:t>
            </w:r>
            <w:r w:rsidR="0067766C" w:rsidRPr="00963DF8">
              <w:t> </w:t>
            </w:r>
            <w:r w:rsidRPr="00963DF8">
              <w:t xml:space="preserve">66, 200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6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U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8, 1992; No.</w:t>
            </w:r>
            <w:r w:rsidR="0067766C" w:rsidRPr="00963DF8">
              <w:t> </w:t>
            </w:r>
            <w:r w:rsidRPr="00963DF8">
              <w:t xml:space="preserve">93,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UB–160AQU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W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89, 2000; No.</w:t>
            </w:r>
            <w:r w:rsidR="0067766C" w:rsidRPr="00963DF8">
              <w:t> </w:t>
            </w:r>
            <w:r w:rsidRPr="00963DF8">
              <w:t>16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6,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118, 1993; No.</w:t>
            </w:r>
            <w:r w:rsidR="0067766C" w:rsidRPr="00963DF8">
              <w:t> </w:t>
            </w:r>
            <w:r w:rsidRPr="00963DF8">
              <w:t>171, 1995; No.</w:t>
            </w:r>
            <w:r w:rsidR="0067766C" w:rsidRPr="00963DF8">
              <w:t> </w:t>
            </w:r>
            <w:r w:rsidRPr="00963DF8">
              <w:t>47, 1998; No.</w:t>
            </w:r>
            <w:r w:rsidR="0067766C" w:rsidRPr="00963DF8">
              <w:t> </w:t>
            </w:r>
            <w:r w:rsidRPr="00963DF8">
              <w:t>93, 1999; No.</w:t>
            </w:r>
            <w:r w:rsidR="0067766C" w:rsidRPr="00963DF8">
              <w:t> </w:t>
            </w:r>
            <w:r w:rsidRPr="00963DF8">
              <w:t>79, 2000; No.</w:t>
            </w:r>
            <w:r w:rsidR="0067766C" w:rsidRPr="00963DF8">
              <w:t> </w:t>
            </w:r>
            <w:r w:rsidRPr="00963DF8">
              <w:t xml:space="preserve">57,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47, 1998; No.</w:t>
            </w:r>
            <w:r w:rsidR="0067766C" w:rsidRPr="00963DF8">
              <w:t> </w:t>
            </w:r>
            <w:r w:rsidRPr="00963DF8">
              <w:t xml:space="preserve">93,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Y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47, 1998; No.</w:t>
            </w:r>
            <w:r w:rsidR="0067766C" w:rsidRPr="00963DF8">
              <w:t> </w:t>
            </w:r>
            <w:r w:rsidRPr="00963DF8">
              <w:t xml:space="preserve">93,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118, 1993; No.</w:t>
            </w:r>
            <w:r w:rsidR="0067766C" w:rsidRPr="00963DF8">
              <w:t> </w:t>
            </w:r>
            <w:r w:rsidRPr="00963DF8">
              <w:t>171, 1995; No.</w:t>
            </w:r>
            <w:r w:rsidR="0067766C" w:rsidRPr="00963DF8">
              <w:t> </w:t>
            </w:r>
            <w:r w:rsidRPr="00963DF8">
              <w:t>47, 1998; No.</w:t>
            </w:r>
            <w:r w:rsidR="0067766C" w:rsidRPr="00963DF8">
              <w:t> </w:t>
            </w:r>
            <w:r w:rsidRPr="00963DF8">
              <w:t xml:space="preserve">93,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98;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ZB, 160AQ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9, 2000; No.</w:t>
            </w:r>
            <w:r w:rsidR="0067766C" w:rsidRPr="00963DF8">
              <w:t> </w:t>
            </w:r>
            <w:r w:rsidRPr="00963DF8">
              <w:t>66,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A of Div. 7</w:t>
            </w:r>
            <w:r w:rsidRPr="00963DF8">
              <w:tab/>
            </w:r>
            <w:r w:rsidRPr="00963DF8">
              <w:br/>
              <w:t>of Part IIIAA</w:t>
            </w:r>
          </w:p>
        </w:tc>
        <w:tc>
          <w:tcPr>
            <w:tcW w:w="4834" w:type="dxa"/>
          </w:tcPr>
          <w:p w:rsidR="00A34748" w:rsidRPr="00963DF8" w:rsidRDefault="00A34748" w:rsidP="0024501D">
            <w:pPr>
              <w:pStyle w:val="ENoteTableText"/>
            </w:pPr>
            <w:r w:rsidRPr="00963DF8">
              <w:t>ad. No.</w:t>
            </w:r>
            <w:r w:rsidR="0067766C" w:rsidRPr="00963DF8">
              <w:t> </w:t>
            </w:r>
            <w:r w:rsidRPr="00963DF8">
              <w:t xml:space="preserve">93, 1999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ZD, 160AQ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Q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 No.</w:t>
            </w:r>
            <w:r w:rsidR="0067766C" w:rsidRPr="00963DF8">
              <w:t> </w:t>
            </w:r>
            <w:r w:rsidRPr="00963DF8">
              <w:t>101,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QZG, 160AQ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w:t>
            </w:r>
            <w:r w:rsidRPr="00963DF8">
              <w:tab/>
            </w:r>
            <w:r w:rsidRPr="00963DF8">
              <w:br/>
              <w:t>of Div. 7 of Part IIIAA</w:t>
            </w:r>
          </w:p>
        </w:tc>
        <w:tc>
          <w:tcPr>
            <w:tcW w:w="4834" w:type="dxa"/>
          </w:tcPr>
          <w:p w:rsidR="00A34748" w:rsidRPr="00963DF8" w:rsidRDefault="00A34748" w:rsidP="0024501D">
            <w:pPr>
              <w:pStyle w:val="ENoteTableText"/>
            </w:pPr>
            <w:r w:rsidRPr="00963DF8">
              <w:t>rs.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A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AB, 160AR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as am. by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198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71, 1995 (as am. by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7A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AA–160ARD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7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B, 160ARD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E–160ARD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A of Div. 7A</w:t>
            </w:r>
            <w:r w:rsidRPr="00963DF8">
              <w:tab/>
            </w:r>
            <w:r w:rsidRPr="00963DF8">
              <w:br/>
              <w:t>of Part IIIAA</w:t>
            </w:r>
          </w:p>
        </w:tc>
        <w:tc>
          <w:tcPr>
            <w:tcW w:w="4834" w:type="dxa"/>
          </w:tcPr>
          <w:p w:rsidR="00A34748" w:rsidRPr="00963DF8" w:rsidRDefault="00A34748" w:rsidP="0024501D">
            <w:pPr>
              <w:pStyle w:val="ENoteTableText"/>
            </w:pPr>
            <w:r w:rsidRPr="00963DF8">
              <w:t>ad. No.</w:t>
            </w:r>
            <w:r w:rsidR="0067766C" w:rsidRPr="00963DF8">
              <w:t> </w:t>
            </w:r>
            <w:r w:rsidRPr="00963DF8">
              <w:t>163, 2001</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HA–160ARDH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J–160ARD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7B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03 and 117, 1999; No.</w:t>
            </w:r>
            <w:r w:rsidR="0067766C" w:rsidRPr="00963DF8">
              <w:t> </w:t>
            </w:r>
            <w:r w:rsidRPr="00963DF8">
              <w:t>167, 2001; No.</w:t>
            </w:r>
            <w:r w:rsidR="0067766C" w:rsidRPr="00963DF8">
              <w:t> </w:t>
            </w:r>
            <w:r w:rsidRPr="00963DF8">
              <w:t>101, 2003; No.</w:t>
            </w:r>
            <w:r w:rsidR="0067766C" w:rsidRPr="00963DF8">
              <w:t> </w:t>
            </w:r>
            <w:r w:rsidRPr="00963DF8">
              <w:t>80,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N–160ARD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R–160ARD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8,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X, 160ARD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ubdiv. D of Div. 7B</w:t>
            </w:r>
            <w:r w:rsidRPr="00963DF8">
              <w:tab/>
            </w:r>
            <w:r w:rsidRPr="00963DF8">
              <w:br/>
              <w:t>of Part IIIAA</w:t>
            </w:r>
          </w:p>
        </w:tc>
        <w:tc>
          <w:tcPr>
            <w:tcW w:w="4834" w:type="dxa"/>
          </w:tcPr>
          <w:p w:rsidR="00A34748" w:rsidRPr="00963DF8" w:rsidRDefault="00A34748" w:rsidP="0024501D">
            <w:pPr>
              <w:pStyle w:val="ENoteTableText"/>
            </w:pPr>
            <w:r w:rsidRPr="00963DF8">
              <w:t>ad. No.</w:t>
            </w:r>
            <w:r w:rsidR="0067766C" w:rsidRPr="00963DF8">
              <w:t> </w:t>
            </w:r>
            <w:r w:rsidRPr="00963DF8">
              <w:t xml:space="preserve">58, 200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2000</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D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DZC, 160ARD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1, 1995; No.</w:t>
            </w:r>
            <w:r w:rsidR="0067766C" w:rsidRPr="00963DF8">
              <w:t> </w:t>
            </w:r>
            <w:r w:rsidRPr="00963DF8">
              <w:t>89, 2000; No.</w:t>
            </w:r>
            <w:r w:rsidR="0067766C" w:rsidRPr="00963DF8">
              <w:t> </w:t>
            </w:r>
            <w:r w:rsidRPr="00963DF8">
              <w:t xml:space="preserve">73,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91,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H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L, 160AR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9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U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AR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181, 1994;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W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1,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X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s. 169 and 171, 1995; No.</w:t>
            </w:r>
            <w:r w:rsidR="0067766C" w:rsidRPr="00963DF8">
              <w:t> </w:t>
            </w:r>
            <w:r w:rsidRPr="00963DF8">
              <w:t>174, 1997;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X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X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1, 1994; No.</w:t>
            </w:r>
            <w:r w:rsidR="0067766C" w:rsidRPr="00963DF8">
              <w:t> </w:t>
            </w:r>
            <w:r w:rsidRPr="00963DF8">
              <w:t xml:space="preserve">41,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56, 1994; No.</w:t>
            </w:r>
            <w:r w:rsidR="0067766C" w:rsidRPr="00963DF8">
              <w:t> </w:t>
            </w:r>
            <w:r w:rsidRPr="00963DF8">
              <w:t>171, 1995;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YA, 160ARY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Y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9, 2000;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0, 1991;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171, 1995;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ZA–160AR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8, 1993; No.</w:t>
            </w:r>
            <w:r w:rsidR="0067766C" w:rsidRPr="00963DF8">
              <w:t> </w:t>
            </w:r>
            <w:r w:rsidRPr="00963DF8">
              <w:t>181, 1994; No.</w:t>
            </w:r>
            <w:r w:rsidR="0067766C" w:rsidRPr="00963DF8">
              <w:t> </w:t>
            </w:r>
            <w:r w:rsidRPr="00963DF8">
              <w:t>171, 1995;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ZE–160AR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R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RZI–160AR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SA, 160AS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S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 1990; No.</w:t>
            </w:r>
            <w:r w:rsidR="0067766C" w:rsidRPr="00963DF8">
              <w:t> </w:t>
            </w:r>
            <w:r w:rsidRPr="00963DF8">
              <w:t>118, 1993; No.</w:t>
            </w:r>
            <w:r w:rsidR="0067766C" w:rsidRPr="00963DF8">
              <w:t> </w:t>
            </w:r>
            <w:r w:rsidRPr="00963DF8">
              <w:t>171, 1995; No.</w:t>
            </w:r>
            <w:r w:rsidR="0067766C" w:rsidRPr="00963DF8">
              <w:t> </w:t>
            </w:r>
            <w:r w:rsidRPr="00963DF8">
              <w:t>93, 1999;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SD, 160AS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2A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SEB–160ASE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rStyle w:val="CharSectno"/>
                <w:rFonts w:ascii="Arial" w:hAnsi="Arial" w:cs="Arial"/>
              </w:rPr>
            </w:pPr>
            <w:r w:rsidRPr="00963DF8">
              <w:t>s. 160ASE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rPr>
                <w:rStyle w:val="CharSectno"/>
                <w:rFonts w:ascii="Arial" w:hAnsi="Arial" w:cs="Arial"/>
              </w:rPr>
            </w:pPr>
          </w:p>
        </w:tc>
        <w:tc>
          <w:tcPr>
            <w:tcW w:w="4834" w:type="dxa"/>
          </w:tcPr>
          <w:p w:rsidR="00A34748" w:rsidRPr="00963DF8" w:rsidRDefault="00A34748" w:rsidP="0024501D">
            <w:pPr>
              <w:pStyle w:val="ENoteTableText"/>
            </w:pPr>
            <w:r w:rsidRPr="00963DF8">
              <w:t>am.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3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S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s.</w:t>
            </w:r>
            <w:r w:rsidR="0067766C" w:rsidRPr="00963DF8">
              <w:t> </w:t>
            </w:r>
            <w:r w:rsidRPr="00963DF8">
              <w:t>160ASF–160AS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SK, 160AS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SM, 160AS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4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T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9, 2000; No.</w:t>
            </w:r>
            <w:r w:rsidR="0067766C" w:rsidRPr="00963DF8">
              <w:t> </w:t>
            </w:r>
            <w:r w:rsidRPr="00963DF8">
              <w:t xml:space="preserve">57,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T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T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T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9, 2000; Nos. 48 and 57,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T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TF–160AT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9,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5 of Part III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AUA–160AU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Part III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48, 195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 of Part III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 of Div. 1</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224, 1992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69 and 171, 1995; No.</w:t>
            </w:r>
            <w:r w:rsidR="0067766C" w:rsidRPr="00963DF8">
              <w:t> </w:t>
            </w:r>
            <w:r w:rsidRPr="00963DF8">
              <w:t>147, 1997; No.</w:t>
            </w:r>
            <w:r w:rsidR="0067766C" w:rsidRPr="00963DF8">
              <w:t> </w:t>
            </w:r>
            <w:r w:rsidRPr="00963DF8">
              <w:t xml:space="preserve">16,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of Div. 1 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224, 1992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s. 80 and 191, 1992;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F, 160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87; Nos. 78 and 153, 1988; Nos. 11 and 105, 1989; No.</w:t>
            </w:r>
            <w:r w:rsidR="0067766C" w:rsidRPr="00963DF8">
              <w:t> </w:t>
            </w:r>
            <w:r w:rsidRPr="00963DF8">
              <w:t>135, 1990; No.</w:t>
            </w:r>
            <w:r w:rsidR="0067766C" w:rsidRPr="00963DF8">
              <w:t> </w:t>
            </w:r>
            <w:r w:rsidRPr="00963DF8">
              <w:t>56, 1994; No.</w:t>
            </w:r>
            <w:r w:rsidR="0067766C" w:rsidRPr="00963DF8">
              <w:t> </w:t>
            </w:r>
            <w:r w:rsidRPr="00963DF8">
              <w:t xml:space="preserve">169, 1995; Nos. 121 and 150,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5, 1990; No.</w:t>
            </w:r>
            <w:r w:rsidR="0067766C" w:rsidRPr="00963DF8">
              <w:t> </w:t>
            </w:r>
            <w:r w:rsidRPr="00963DF8">
              <w:t xml:space="preserve">48, 1991; Nos. 80 and 191, 1992; Nos. 82 and 138, 1994; Nos. 39 and 121,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6; No.</w:t>
            </w:r>
            <w:r w:rsidR="0067766C" w:rsidRPr="00963DF8">
              <w:t> </w:t>
            </w:r>
            <w:r w:rsidRPr="00963DF8">
              <w:t>108, 1987; No.</w:t>
            </w:r>
            <w:r w:rsidR="0067766C" w:rsidRPr="00963DF8">
              <w:t> </w:t>
            </w:r>
            <w:r w:rsidRPr="00963DF8">
              <w:t>35, 1990; Nos. 5 and 48, 1991; Nos. 101 and 191, 1992; No.</w:t>
            </w:r>
            <w:r w:rsidR="0067766C" w:rsidRPr="00963DF8">
              <w:t> </w:t>
            </w:r>
            <w:r w:rsidRPr="00963DF8">
              <w:t xml:space="preserve">82, 1994; Nos. 120 and 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M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89;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R, 160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89; No.</w:t>
            </w:r>
            <w:r w:rsidR="0067766C" w:rsidRPr="00963DF8">
              <w:t> </w:t>
            </w:r>
            <w:r w:rsidRPr="00963DF8">
              <w:t>48, 1991; No.</w:t>
            </w:r>
            <w:r w:rsidR="0067766C" w:rsidRPr="00963DF8">
              <w:t> </w:t>
            </w:r>
            <w:r w:rsidRPr="00963DF8">
              <w:t>191, 1992; No.</w:t>
            </w:r>
            <w:r w:rsidR="0067766C" w:rsidRPr="00963DF8">
              <w:t> </w:t>
            </w:r>
            <w:r w:rsidRPr="00963DF8">
              <w:t>120, 1995; No.</w:t>
            </w:r>
            <w:r w:rsidR="0067766C" w:rsidRPr="00963DF8">
              <w:t> </w:t>
            </w:r>
            <w:r w:rsidRPr="00963DF8">
              <w:t xml:space="preserve">63,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1, 1992; No.</w:t>
            </w:r>
            <w:r w:rsidR="0067766C" w:rsidRPr="00963DF8">
              <w:t> </w:t>
            </w:r>
            <w:r w:rsidRPr="00963DF8">
              <w:t>82, 1994;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5, 1990;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W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E3F9C">
            <w:pPr>
              <w:pStyle w:val="ENoteTableText"/>
            </w:pPr>
            <w:r w:rsidRPr="00963DF8">
              <w:t>am. No.</w:t>
            </w:r>
            <w:r w:rsidR="0067766C" w:rsidRPr="00963DF8">
              <w:t> </w:t>
            </w:r>
            <w:r w:rsidRPr="00963DF8">
              <w:t>154, 1986; No.</w:t>
            </w:r>
            <w:r w:rsidR="0067766C" w:rsidRPr="00963DF8">
              <w:t> </w:t>
            </w:r>
            <w:r w:rsidRPr="00963DF8">
              <w:t>108, 1987; Nos. 5 and 48, 1991; No.</w:t>
            </w:r>
            <w:r w:rsidR="0067766C" w:rsidRPr="00963DF8">
              <w:t> </w:t>
            </w:r>
            <w:r w:rsidRPr="00963DF8">
              <w:t>80, 1992; Nos. 17 and 18, 1993; No.</w:t>
            </w:r>
            <w:r w:rsidR="0067766C" w:rsidRPr="00963DF8">
              <w:t> </w:t>
            </w:r>
            <w:r w:rsidRPr="00963DF8">
              <w:t>171, 1995; No.</w:t>
            </w:r>
            <w:r w:rsidR="0067766C" w:rsidRPr="00963DF8">
              <w:t> </w:t>
            </w:r>
            <w:r w:rsidRPr="00963DF8">
              <w:t>76, 1996; Nos. 39, 1997 (as rep. by No.</w:t>
            </w:r>
            <w:r w:rsidR="0067766C" w:rsidRPr="00963DF8">
              <w:t> </w:t>
            </w:r>
            <w:r w:rsidRPr="00963DF8">
              <w:t>147, 1997), 122 and 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5, 1990; No.</w:t>
            </w:r>
            <w:r w:rsidR="0067766C" w:rsidRPr="00963DF8">
              <w:t> </w:t>
            </w:r>
            <w:r w:rsidRPr="00963DF8">
              <w:t>48, 1991; No.</w:t>
            </w:r>
            <w:r w:rsidR="0067766C" w:rsidRPr="00963DF8">
              <w:t> </w:t>
            </w:r>
            <w:r w:rsidRPr="00963DF8">
              <w:t>17, 1993; Nos. 82 and 181, 1994; Nos. 170 and 171, 1995; No.</w:t>
            </w:r>
            <w:r w:rsidR="0067766C" w:rsidRPr="00963DF8">
              <w:t> </w:t>
            </w:r>
            <w:r w:rsidRPr="00963DF8">
              <w:t>63, 1998; No.</w:t>
            </w:r>
            <w:r w:rsidR="0067766C" w:rsidRPr="00963DF8">
              <w:t> </w:t>
            </w:r>
            <w:r w:rsidRPr="00963DF8">
              <w:t xml:space="preserve">93,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1, 1987; No.</w:t>
            </w:r>
            <w:r w:rsidR="0067766C" w:rsidRPr="00963DF8">
              <w:t> </w:t>
            </w:r>
            <w:r w:rsidRPr="00963DF8">
              <w:t>107, 1989; No.</w:t>
            </w:r>
            <w:r w:rsidR="0067766C" w:rsidRPr="00963DF8">
              <w:t> </w:t>
            </w:r>
            <w:r w:rsidRPr="00963DF8">
              <w:t>35, 1990; Nos. 191 and 224, 1992; No.</w:t>
            </w:r>
            <w:r w:rsidR="0067766C" w:rsidRPr="00963DF8">
              <w:t> </w:t>
            </w:r>
            <w:r w:rsidRPr="00963DF8">
              <w:t xml:space="preserve">121,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1990; No.</w:t>
            </w:r>
            <w:r w:rsidR="0067766C" w:rsidRPr="00963DF8">
              <w:t> </w:t>
            </w:r>
            <w:r w:rsidRPr="00963DF8">
              <w:t>98, 1992; No.</w:t>
            </w:r>
            <w:r w:rsidR="0067766C" w:rsidRPr="00963DF8">
              <w:t> </w:t>
            </w:r>
            <w:r w:rsidRPr="00963DF8">
              <w:t>170, 1995; No.</w:t>
            </w:r>
            <w:r w:rsidR="0067766C" w:rsidRPr="00963DF8">
              <w:t> </w:t>
            </w:r>
            <w:r w:rsidRPr="00963DF8">
              <w:t>76, 1996; No.</w:t>
            </w:r>
            <w:r w:rsidR="0067766C" w:rsidRPr="00963DF8">
              <w:t> </w:t>
            </w:r>
            <w:r w:rsidRPr="00963DF8">
              <w:t>39, 1997 (as am. by No.</w:t>
            </w:r>
            <w:r w:rsidR="0067766C" w:rsidRPr="00963DF8">
              <w:t> </w:t>
            </w:r>
            <w:r w:rsidRPr="00963DF8">
              <w:t>95, 1997); Nos. 95 and 147, 1997; No.</w:t>
            </w:r>
            <w:r w:rsidR="0067766C" w:rsidRPr="00963DF8">
              <w:t> </w:t>
            </w:r>
            <w:r w:rsidRPr="00963DF8">
              <w:t>46, 1998;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160ZC(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 (as rep. by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CA–160ZC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1989; No.</w:t>
            </w:r>
            <w:r w:rsidR="0067766C" w:rsidRPr="00963DF8">
              <w:t> </w:t>
            </w:r>
            <w:r w:rsidRPr="00963DF8">
              <w:t>35, 1990; No.</w:t>
            </w:r>
            <w:r w:rsidR="0067766C" w:rsidRPr="00963DF8">
              <w:t> </w:t>
            </w:r>
            <w:r w:rsidRPr="00963DF8">
              <w:t>48, 1991; No.</w:t>
            </w:r>
            <w:r w:rsidR="0067766C" w:rsidRPr="00963DF8">
              <w:t> </w:t>
            </w:r>
            <w:r w:rsidRPr="00963DF8">
              <w:t>80, 1992;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F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7D28A3">
            <w:pPr>
              <w:pStyle w:val="ENoteTableText"/>
            </w:pPr>
            <w:r w:rsidRPr="00963DF8">
              <w:t>am. Nos. 20 and 35, 1990; No.</w:t>
            </w:r>
            <w:r w:rsidR="0067766C" w:rsidRPr="00963DF8">
              <w:t> </w:t>
            </w:r>
            <w:r w:rsidRPr="00963DF8">
              <w:t>216, 1991; No.</w:t>
            </w:r>
            <w:r w:rsidR="0067766C" w:rsidRPr="00963DF8">
              <w:t> </w:t>
            </w:r>
            <w:r w:rsidRPr="00963DF8">
              <w:t>191, 1992; No.</w:t>
            </w:r>
            <w:r w:rsidR="0067766C" w:rsidRPr="00963DF8">
              <w:t> </w:t>
            </w:r>
            <w:r w:rsidRPr="00963DF8">
              <w:t>120, 1995; No.</w:t>
            </w:r>
            <w:r w:rsidR="0067766C" w:rsidRPr="00963DF8">
              <w:t> </w:t>
            </w:r>
            <w:r w:rsidRPr="00963DF8">
              <w:t>76, 1996; No.</w:t>
            </w:r>
            <w:r w:rsidR="0067766C" w:rsidRPr="00963DF8">
              <w:t> </w:t>
            </w:r>
            <w:r w:rsidRPr="00963DF8">
              <w:t>121, 1997; No 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5,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JA, 160ZJ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2,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8, 1991; Nos. 56 and 82, 1994; Nos. 39 and 121, 1997; Nos. 16 and 91, 1998; Nos. 54 and 93,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6; No.</w:t>
            </w:r>
            <w:r w:rsidR="0067766C" w:rsidRPr="00963DF8">
              <w:t> </w:t>
            </w:r>
            <w:r w:rsidRPr="00963DF8">
              <w:t>35, 1990; No.</w:t>
            </w:r>
            <w:r w:rsidR="0067766C" w:rsidRPr="00963DF8">
              <w:t> </w:t>
            </w:r>
            <w:r w:rsidRPr="00963DF8">
              <w:t>82, 1994;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6; No.</w:t>
            </w:r>
            <w:r w:rsidR="0067766C" w:rsidRPr="00963DF8">
              <w:t> </w:t>
            </w:r>
            <w:r w:rsidRPr="00963DF8">
              <w:t>108, 1987; No.</w:t>
            </w:r>
            <w:r w:rsidR="0067766C" w:rsidRPr="00963DF8">
              <w:t> </w:t>
            </w:r>
            <w:r w:rsidRPr="00963DF8">
              <w:t>35, 1990; No.</w:t>
            </w:r>
            <w:r w:rsidR="0067766C" w:rsidRPr="00963DF8">
              <w:t> </w:t>
            </w:r>
            <w:r w:rsidRPr="00963DF8">
              <w:t>5, 1991; Nos. 98 and 190, 1992;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N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N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NB–160ZN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B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NH–160ZN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NR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C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N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C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NSA–160ZNS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CB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NSF–160ZNS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NS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7,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CC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NSL–160ZNS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CD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NST–160ZNS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D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NT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NT–160ZN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87; No.</w:t>
            </w:r>
            <w:r w:rsidR="0067766C" w:rsidRPr="00963DF8">
              <w:t> </w:t>
            </w:r>
            <w:r w:rsidRPr="00963DF8">
              <w:t>11, 1988; No.</w:t>
            </w:r>
            <w:r w:rsidR="0067766C" w:rsidRPr="00963DF8">
              <w:t> </w:t>
            </w:r>
            <w:r w:rsidRPr="00963DF8">
              <w:t>35, 1990; Nos. 80, 98 and 101, 1992; No.</w:t>
            </w:r>
            <w:r w:rsidR="0067766C" w:rsidRPr="00963DF8">
              <w:t> </w:t>
            </w:r>
            <w:r w:rsidRPr="00963DF8">
              <w:t>17, 1993; No.</w:t>
            </w:r>
            <w:r w:rsidR="0067766C" w:rsidRPr="00963DF8">
              <w:t> </w:t>
            </w:r>
            <w:r w:rsidRPr="00963DF8">
              <w:t>82, 1994; No.</w:t>
            </w:r>
            <w:r w:rsidR="0067766C" w:rsidRPr="00963DF8">
              <w:t> </w:t>
            </w:r>
            <w:r w:rsidRPr="00963DF8">
              <w:t>39, 1997 (as rep. by No.</w:t>
            </w:r>
            <w:r w:rsidR="0067766C" w:rsidRPr="00963DF8">
              <w:t> </w:t>
            </w:r>
            <w:r w:rsidRPr="00963DF8">
              <w:t>147, 1997); No.</w:t>
            </w:r>
            <w:r w:rsidR="0067766C" w:rsidRPr="00963DF8">
              <w:t> </w:t>
            </w:r>
            <w:r w:rsidRPr="00963DF8">
              <w:t>95, 1997 (as am. by No.</w:t>
            </w:r>
            <w:r w:rsidR="0067766C" w:rsidRPr="00963DF8">
              <w:t> </w:t>
            </w:r>
            <w:r w:rsidRPr="00963DF8">
              <w:t>147, 1997; No.</w:t>
            </w:r>
            <w:r w:rsidR="0067766C" w:rsidRPr="00963DF8">
              <w:t> </w:t>
            </w:r>
            <w:r w:rsidRPr="00963DF8">
              <w:t>41, 1998); No.</w:t>
            </w:r>
            <w:r w:rsidR="0067766C" w:rsidRPr="00963DF8">
              <w:t> </w:t>
            </w:r>
            <w:r w:rsidRPr="00963DF8">
              <w:t>147, 1997; No.</w:t>
            </w:r>
            <w:r w:rsidR="0067766C" w:rsidRPr="00963DF8">
              <w:t> </w:t>
            </w:r>
            <w:r w:rsidRPr="00963DF8">
              <w:t>46, 1998; No.</w:t>
            </w:r>
            <w:r w:rsidR="0067766C" w:rsidRPr="00963DF8">
              <w:t> </w:t>
            </w:r>
            <w:r w:rsidRPr="00963DF8">
              <w:t xml:space="preserve">16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P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4,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P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R, 160Z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S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80 and 101, 1992; No.</w:t>
            </w:r>
            <w:r w:rsidR="0067766C" w:rsidRPr="00963DF8">
              <w:t> </w:t>
            </w:r>
            <w:r w:rsidRPr="00963DF8">
              <w:t xml:space="preserve">121,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5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W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5B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WB–160ZW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X, 160Z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A, 160ZY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7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E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H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8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HB, 160ZYH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9 of Part III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H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I, 160ZY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53,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9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JB–160ZYJ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5, 1990;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L–160ZY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9,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P, 160ZY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QA–160ZYQ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5, 1990;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S–160ZY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1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YXA–160ZYX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2</w:t>
            </w:r>
            <w:r w:rsidRPr="00963DF8">
              <w:tab/>
            </w:r>
            <w:r w:rsidRPr="00963DF8">
              <w:br/>
              <w:t xml:space="preserve">of Part IIIA </w:t>
            </w:r>
          </w:p>
        </w:tc>
        <w:tc>
          <w:tcPr>
            <w:tcW w:w="4834" w:type="dxa"/>
          </w:tcPr>
          <w:p w:rsidR="00A34748" w:rsidRPr="00963DF8" w:rsidRDefault="00A34748" w:rsidP="0024501D">
            <w:pPr>
              <w:pStyle w:val="ENoteTableText"/>
            </w:pPr>
            <w:r w:rsidRPr="00963DF8">
              <w:t>am. No.</w:t>
            </w:r>
            <w:r w:rsidR="0067766C" w:rsidRPr="00963DF8">
              <w:t> </w:t>
            </w:r>
            <w:r w:rsidRPr="00963DF8">
              <w:t xml:space="preserve">11, 1989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Y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Y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A, 160Z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2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B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BC, 160ZZB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2B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BE, 160ZZB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6; No.</w:t>
            </w:r>
            <w:r w:rsidR="0067766C" w:rsidRPr="00963DF8">
              <w:t> </w:t>
            </w:r>
            <w:r w:rsidRPr="00963DF8">
              <w:t>11, 1989; No.</w:t>
            </w:r>
            <w:r w:rsidR="0067766C" w:rsidRPr="00963DF8">
              <w:t> </w:t>
            </w:r>
            <w:r w:rsidRPr="00963DF8">
              <w:t>35, 1990; No.</w:t>
            </w:r>
            <w:r w:rsidR="0067766C" w:rsidRPr="00963DF8">
              <w:t> </w:t>
            </w:r>
            <w:r w:rsidRPr="00963DF8">
              <w:t xml:space="preserve">122, 199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G, 160Z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6; No.</w:t>
            </w:r>
            <w:r w:rsidR="0067766C" w:rsidRPr="00963DF8">
              <w:t> </w:t>
            </w:r>
            <w:r w:rsidRPr="00963DF8">
              <w:t>11, 1989; No.</w:t>
            </w:r>
            <w:r w:rsidR="0067766C" w:rsidRPr="00963DF8">
              <w:t> </w:t>
            </w:r>
            <w:r w:rsidRPr="00963DF8">
              <w:t>135, 1990;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89;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M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5 and 48, 1991;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88; No.</w:t>
            </w:r>
            <w:r w:rsidR="0067766C" w:rsidRPr="00963DF8">
              <w:t> </w:t>
            </w:r>
            <w:r w:rsidRPr="00963DF8">
              <w:t>11, 1989; No.</w:t>
            </w:r>
            <w:r w:rsidR="0067766C" w:rsidRPr="00963DF8">
              <w:t> </w:t>
            </w:r>
            <w:r w:rsidRPr="00963DF8">
              <w:t>35, 1990; No.</w:t>
            </w:r>
            <w:r w:rsidR="0067766C" w:rsidRPr="00963DF8">
              <w:t> </w:t>
            </w:r>
            <w:r w:rsidRPr="00963DF8">
              <w:t>48, 1991;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ZZN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 xml:space="preserve">am. Nos. 35 and 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87; No.</w:t>
            </w:r>
            <w:r w:rsidR="0067766C" w:rsidRPr="00963DF8">
              <w:t> </w:t>
            </w:r>
            <w:r w:rsidRPr="00963DF8">
              <w:t>11, 1988; No.</w:t>
            </w:r>
            <w:r w:rsidR="0067766C" w:rsidRPr="00963DF8">
              <w:t> </w:t>
            </w:r>
            <w:r w:rsidRPr="00963DF8">
              <w:t>11, 1989; No.</w:t>
            </w:r>
            <w:r w:rsidR="0067766C" w:rsidRPr="00963DF8">
              <w:t> </w:t>
            </w:r>
            <w:r w:rsidRPr="00963DF8">
              <w:t>35, 1990; Nos. 5 and 48, 1991; No.</w:t>
            </w:r>
            <w:r w:rsidR="0067766C" w:rsidRPr="00963DF8">
              <w:t> </w:t>
            </w:r>
            <w:r w:rsidRPr="00963DF8">
              <w:t>80, 1992; No.</w:t>
            </w:r>
            <w:r w:rsidR="0067766C" w:rsidRPr="00963DF8">
              <w:t> </w:t>
            </w:r>
            <w:r w:rsidRPr="00963DF8">
              <w:t>17, 1993; No.</w:t>
            </w:r>
            <w:r w:rsidR="0067766C" w:rsidRPr="00963DF8">
              <w:t> </w:t>
            </w:r>
            <w:r w:rsidRPr="00963DF8">
              <w:t>82, 1994; No.</w:t>
            </w:r>
            <w:r w:rsidR="0067766C" w:rsidRPr="00963DF8">
              <w:t> </w:t>
            </w:r>
            <w:r w:rsidRPr="00963DF8">
              <w:t>171, 1995; No.</w:t>
            </w:r>
            <w:r w:rsidR="0067766C" w:rsidRPr="00963DF8">
              <w:t> </w:t>
            </w:r>
            <w:r w:rsidRPr="00963DF8">
              <w:t>76, 1996;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O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OB, 160ZZO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AA–160ZZP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A, 160ZZP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C–160ZZP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5,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7A</w:t>
            </w:r>
            <w:r w:rsidRPr="00963DF8">
              <w:tab/>
            </w:r>
            <w:r w:rsidRPr="00963DF8">
              <w:br/>
              <w:t>of Part IIIA</w:t>
            </w:r>
          </w:p>
        </w:tc>
        <w:tc>
          <w:tcPr>
            <w:tcW w:w="4834" w:type="dxa"/>
          </w:tcPr>
          <w:p w:rsidR="00A34748" w:rsidRPr="00963DF8" w:rsidRDefault="00A34748" w:rsidP="0024501D">
            <w:pPr>
              <w:pStyle w:val="ENoteTableText"/>
            </w:pPr>
            <w:r w:rsidRPr="00963DF8">
              <w:t>rs. No.</w:t>
            </w:r>
            <w:r w:rsidR="0067766C" w:rsidRPr="00963DF8">
              <w:t> </w:t>
            </w:r>
            <w:r w:rsidRPr="00963DF8">
              <w:t xml:space="preserve">16,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7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6 and 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N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of Div. 17A of Part IIIA</w:t>
            </w:r>
          </w:p>
        </w:tc>
        <w:tc>
          <w:tcPr>
            <w:tcW w:w="4834" w:type="dxa"/>
          </w:tcPr>
          <w:p w:rsidR="00A34748" w:rsidRPr="00963DF8" w:rsidRDefault="00A34748" w:rsidP="0024501D">
            <w:pPr>
              <w:pStyle w:val="ENoteTableText"/>
            </w:pPr>
            <w:r w:rsidRPr="00963DF8">
              <w:t>rs. No.</w:t>
            </w:r>
            <w:r w:rsidR="0067766C" w:rsidRPr="00963DF8">
              <w:t> </w:t>
            </w:r>
            <w:r w:rsidRPr="00963DF8">
              <w:t xml:space="preserve">16,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Q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R–160ZZP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X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Y, 160ZZP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7B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ZA–160ZZP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P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ZE–160ZZP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ZH, 160ZZP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PZJ–160ZZP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6; Nos. 11 and 107, 1989; Nos. 35 and 135, 1990; Nos. 80 and 101, 1992; No.</w:t>
            </w:r>
            <w:r w:rsidR="0067766C" w:rsidRPr="00963DF8">
              <w:t> </w:t>
            </w:r>
            <w:r w:rsidRPr="00963DF8">
              <w:t>17, 1993; No.</w:t>
            </w:r>
            <w:r w:rsidR="0067766C" w:rsidRPr="00963DF8">
              <w:t> </w:t>
            </w:r>
            <w:r w:rsidRPr="00963DF8">
              <w:t xml:space="preserve">147,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Z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9A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 of Div. 19A</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 No.</w:t>
            </w:r>
            <w:r w:rsidR="0067766C" w:rsidRPr="00963DF8">
              <w:t> </w:t>
            </w:r>
            <w:r w:rsidRPr="00963DF8">
              <w:t>82, 1994; No.</w:t>
            </w:r>
            <w:r w:rsidR="0067766C" w:rsidRPr="00963DF8">
              <w:t> </w:t>
            </w:r>
            <w:r w:rsidRPr="00963DF8">
              <w:t>171, 1995; No.</w:t>
            </w:r>
            <w:r w:rsidR="0067766C" w:rsidRPr="00963DF8">
              <w:t> </w:t>
            </w:r>
            <w:r w:rsidRPr="00963DF8">
              <w:t xml:space="preserve">121,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BA, 160ZZR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of Div. 19A 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82, 1994;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DA–160ZZRD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19A</w:t>
            </w:r>
            <w:r w:rsidRPr="00963DF8">
              <w:tab/>
            </w:r>
            <w:r w:rsidRPr="00963DF8">
              <w:br/>
              <w:t xml:space="preserve">of Part IIIA </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DE–160ZZRD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 of Div. 19A of</w:t>
            </w:r>
            <w:r w:rsidRPr="00963DF8">
              <w:tab/>
            </w:r>
            <w:r w:rsidRPr="00963DF8">
              <w:br/>
              <w:t xml:space="preserve">of Part IIIA </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DJ–160ZZRD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E</w:t>
            </w:r>
            <w:r w:rsidRPr="00963DF8">
              <w:tab/>
            </w:r>
            <w:r w:rsidRPr="00963DF8">
              <w:br/>
              <w:t>of Div. 19A 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80, 1992;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F</w:t>
            </w:r>
            <w:r w:rsidRPr="00963DF8">
              <w:tab/>
            </w:r>
            <w:r w:rsidRPr="00963DF8">
              <w:br/>
              <w:t>of Div. 19A 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71,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80, 1992; No.</w:t>
            </w:r>
            <w:r w:rsidR="0067766C" w:rsidRPr="00963DF8">
              <w:t> </w:t>
            </w:r>
            <w:r w:rsidRPr="00963DF8">
              <w:t xml:space="preserve">17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9B of Part I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I–160ZZR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1, 199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N–160ZZR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Heading to Div. 20</w:t>
            </w:r>
            <w:r w:rsidRPr="00963DF8">
              <w:tab/>
            </w:r>
            <w:r w:rsidRPr="00963DF8">
              <w:br/>
              <w:t>of Part IIIA</w:t>
            </w:r>
          </w:p>
        </w:tc>
        <w:tc>
          <w:tcPr>
            <w:tcW w:w="4834" w:type="dxa"/>
          </w:tcPr>
          <w:p w:rsidR="00A34748" w:rsidRPr="00963DF8" w:rsidRDefault="00A34748" w:rsidP="0024501D">
            <w:pPr>
              <w:pStyle w:val="ENoteTableText"/>
            </w:pPr>
            <w:r w:rsidRPr="00963DF8">
              <w:t>rs.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 of Div. 20</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R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RA, 160ZZRR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RS–160ZZR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of Div. 20 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160ZZS</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122, 1997</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20</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SA–160ZZS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 of Div. 20</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SE–160ZZS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E of Div. 20</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S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SK–160ZZS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ubdiv. F of Div. 20</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60ZZSR, 160ZZS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G of Div. 20</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S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20A</w:t>
            </w:r>
            <w:r w:rsidRPr="00963DF8">
              <w:tab/>
            </w:r>
            <w:r w:rsidRPr="00963DF8">
              <w:br/>
              <w:t>of Part IIIA</w:t>
            </w:r>
          </w:p>
        </w:tc>
        <w:tc>
          <w:tcPr>
            <w:tcW w:w="4834" w:type="dxa"/>
          </w:tcPr>
          <w:p w:rsidR="00A34748" w:rsidRPr="00963DF8" w:rsidRDefault="00A34748" w:rsidP="0024501D">
            <w:pPr>
              <w:pStyle w:val="ENoteTableText"/>
            </w:pPr>
            <w:r w:rsidRPr="00963DF8">
              <w:t>ad. No.</w:t>
            </w:r>
            <w:r w:rsidR="0067766C" w:rsidRPr="00963DF8">
              <w:t> </w:t>
            </w:r>
            <w:r w:rsidRPr="00963DF8">
              <w:t xml:space="preserve">122, 1997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4, 1986; No.</w:t>
            </w:r>
            <w:r w:rsidR="0067766C" w:rsidRPr="00963DF8">
              <w:t> </w:t>
            </w:r>
            <w:r w:rsidRPr="00963DF8">
              <w:t>35, 1990; No.</w:t>
            </w:r>
            <w:r w:rsidR="0067766C" w:rsidRPr="00963DF8">
              <w:t> </w:t>
            </w:r>
            <w:r w:rsidRPr="00963DF8">
              <w:t xml:space="preserve">48, 1991; Nos. 82 and 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U</w:t>
            </w:r>
            <w:r w:rsidRPr="00963DF8">
              <w:tab/>
            </w:r>
          </w:p>
        </w:tc>
        <w:tc>
          <w:tcPr>
            <w:tcW w:w="4834" w:type="dxa"/>
          </w:tcPr>
          <w:p w:rsidR="00A34748" w:rsidRPr="00963DF8" w:rsidRDefault="00A34748" w:rsidP="0024501D">
            <w:pPr>
              <w:pStyle w:val="ENoteTableText"/>
            </w:pPr>
            <w:r w:rsidRPr="00963DF8">
              <w:t xml:space="preserve">ad No 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 xml:space="preserve">am No 48, 1991; No 80, 1992; No 17, 1993; No 82, 1994; No 169, 1995; No 47,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Part III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IIIB</w:t>
            </w:r>
            <w:r w:rsidRPr="00963DF8">
              <w:tab/>
            </w:r>
          </w:p>
        </w:tc>
        <w:tc>
          <w:tcPr>
            <w:tcW w:w="4834" w:type="dxa"/>
          </w:tcPr>
          <w:p w:rsidR="00A34748" w:rsidRPr="00963DF8" w:rsidRDefault="00A34748" w:rsidP="0024501D">
            <w:pPr>
              <w:pStyle w:val="ENoteTableText"/>
            </w:pPr>
            <w:r w:rsidRPr="00963DF8">
              <w:t xml:space="preserve">ad No 138, 1994 </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ision</w:t>
            </w:r>
            <w:r w:rsidR="0067766C" w:rsidRPr="00963DF8">
              <w:t> </w:t>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VA</w:t>
            </w:r>
            <w:r w:rsidRPr="00963DF8">
              <w:tab/>
            </w:r>
          </w:p>
        </w:tc>
        <w:tc>
          <w:tcPr>
            <w:tcW w:w="4834" w:type="dxa"/>
          </w:tcPr>
          <w:p w:rsidR="00A34748" w:rsidRPr="00963DF8" w:rsidRDefault="00A34748" w:rsidP="0024501D">
            <w:pPr>
              <w:pStyle w:val="ENoteTableText"/>
            </w:pPr>
            <w:r w:rsidRPr="00963DF8">
              <w:t xml:space="preserve">ad No 138,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64,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VB</w:t>
            </w:r>
            <w:r w:rsidRPr="00963DF8">
              <w:tab/>
            </w:r>
          </w:p>
        </w:tc>
        <w:tc>
          <w:tcPr>
            <w:tcW w:w="4834" w:type="dxa"/>
          </w:tcPr>
          <w:p w:rsidR="00A34748" w:rsidRPr="00963DF8" w:rsidRDefault="00A34748" w:rsidP="0024501D">
            <w:pPr>
              <w:pStyle w:val="ENoteTableText"/>
            </w:pPr>
            <w:r w:rsidRPr="00963DF8">
              <w:t xml:space="preserve">ad No 138,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21, 2015; No 8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V</w:t>
            </w:r>
            <w:r w:rsidRPr="00963DF8">
              <w:tab/>
            </w:r>
          </w:p>
        </w:tc>
        <w:tc>
          <w:tcPr>
            <w:tcW w:w="4834" w:type="dxa"/>
          </w:tcPr>
          <w:p w:rsidR="00A34748" w:rsidRPr="00963DF8" w:rsidRDefault="00A34748" w:rsidP="0024501D">
            <w:pPr>
              <w:pStyle w:val="ENoteTableText"/>
            </w:pPr>
            <w:r w:rsidRPr="00963DF8">
              <w:t xml:space="preserve">ad No 138, 1994 </w:t>
            </w:r>
          </w:p>
        </w:tc>
      </w:tr>
      <w:tr w:rsidR="00A34748" w:rsidRPr="00963DF8" w:rsidTr="00F353E3">
        <w:trPr>
          <w:cantSplit/>
        </w:trPr>
        <w:tc>
          <w:tcPr>
            <w:tcW w:w="2254" w:type="dxa"/>
          </w:tcPr>
          <w:p w:rsidR="00A34748" w:rsidRPr="00963DF8" w:rsidRDefault="00A34748" w:rsidP="00332F86">
            <w:pPr>
              <w:pStyle w:val="ENoteTableText"/>
              <w:rPr>
                <w:rFonts w:ascii="Arial" w:hAnsi="Arial" w:cs="Arial"/>
              </w:rPr>
            </w:pPr>
          </w:p>
        </w:tc>
        <w:tc>
          <w:tcPr>
            <w:tcW w:w="4834" w:type="dxa"/>
          </w:tcPr>
          <w:p w:rsidR="00A34748" w:rsidRPr="00963DF8" w:rsidRDefault="00A34748" w:rsidP="0024501D">
            <w:pPr>
              <w:pStyle w:val="ENoteTableText"/>
            </w:pPr>
            <w:r w:rsidRPr="00963DF8">
              <w:t>am No 95, 1997; No 48, 1998; No 15,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W</w:t>
            </w:r>
            <w:r w:rsidRPr="00963DF8">
              <w:tab/>
            </w:r>
          </w:p>
        </w:tc>
        <w:tc>
          <w:tcPr>
            <w:tcW w:w="4834" w:type="dxa"/>
          </w:tcPr>
          <w:p w:rsidR="00A34748" w:rsidRPr="00963DF8" w:rsidRDefault="00A34748" w:rsidP="0024501D">
            <w:pPr>
              <w:pStyle w:val="ENoteTableText"/>
            </w:pPr>
            <w:r w:rsidRPr="00963DF8">
              <w:t xml:space="preserve">ad No 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 162, 2001; No 15, 2009; No 101, 2013</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2</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ision</w:t>
            </w:r>
            <w:r w:rsidR="0067766C" w:rsidRPr="00963DF8">
              <w:t> </w:t>
            </w:r>
            <w:r w:rsidRPr="00963DF8">
              <w:t>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DF1AA5">
            <w:pPr>
              <w:pStyle w:val="ENoteTableText"/>
              <w:tabs>
                <w:tab w:val="center" w:leader="dot" w:pos="2268"/>
              </w:tabs>
            </w:pPr>
            <w:r w:rsidRPr="00963DF8">
              <w:t>s 160ZZZC</w:t>
            </w:r>
            <w:r w:rsidRPr="00963DF8">
              <w:tab/>
            </w:r>
          </w:p>
        </w:tc>
        <w:tc>
          <w:tcPr>
            <w:tcW w:w="4834" w:type="dxa"/>
          </w:tcPr>
          <w:p w:rsidR="00A34748" w:rsidRPr="00963DF8" w:rsidRDefault="00A34748" w:rsidP="00DF1AA5">
            <w:pPr>
              <w:pStyle w:val="ENoteTableText"/>
            </w:pPr>
            <w:r w:rsidRPr="00963DF8">
              <w:t>ad No</w:t>
            </w:r>
            <w:r w:rsidR="0067766C" w:rsidRPr="00963DF8">
              <w:t> </w:t>
            </w:r>
            <w:r w:rsidR="00DF1AA5" w:rsidRPr="00963DF8">
              <w:t>138, 1994</w:t>
            </w:r>
          </w:p>
        </w:tc>
      </w:tr>
      <w:tr w:rsidR="00DF1AA5" w:rsidRPr="00963DF8" w:rsidTr="00F353E3">
        <w:trPr>
          <w:cantSplit/>
        </w:trPr>
        <w:tc>
          <w:tcPr>
            <w:tcW w:w="2254" w:type="dxa"/>
          </w:tcPr>
          <w:p w:rsidR="00DF1AA5" w:rsidRPr="00963DF8" w:rsidRDefault="00DF1AA5" w:rsidP="00DF1AA5">
            <w:pPr>
              <w:pStyle w:val="ENoteTableText"/>
              <w:tabs>
                <w:tab w:val="center" w:leader="dot" w:pos="2268"/>
              </w:tabs>
            </w:pPr>
          </w:p>
        </w:tc>
        <w:tc>
          <w:tcPr>
            <w:tcW w:w="4834" w:type="dxa"/>
          </w:tcPr>
          <w:p w:rsidR="00DF1AA5" w:rsidRPr="00963DF8" w:rsidRDefault="00DF1AA5" w:rsidP="00DF1AA5">
            <w:pPr>
              <w:pStyle w:val="ENoteTableText"/>
            </w:pPr>
            <w:r w:rsidRPr="00963DF8">
              <w:t>am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2, 2001</w:t>
            </w:r>
          </w:p>
        </w:tc>
      </w:tr>
      <w:tr w:rsidR="00A34748" w:rsidRPr="00963DF8" w:rsidTr="00F353E3">
        <w:trPr>
          <w:cantSplit/>
        </w:trPr>
        <w:tc>
          <w:tcPr>
            <w:tcW w:w="2254" w:type="dxa"/>
          </w:tcPr>
          <w:p w:rsidR="00A34748" w:rsidRPr="00963DF8" w:rsidRDefault="00A34748" w:rsidP="00A00A7A">
            <w:pPr>
              <w:pStyle w:val="ENoteTableText"/>
              <w:tabs>
                <w:tab w:val="center" w:leader="dot" w:pos="2268"/>
              </w:tabs>
            </w:pPr>
            <w:r w:rsidRPr="00963DF8">
              <w:t>s 160ZZZE</w:t>
            </w:r>
            <w:r w:rsidRPr="00963DF8">
              <w:tab/>
            </w:r>
          </w:p>
        </w:tc>
        <w:tc>
          <w:tcPr>
            <w:tcW w:w="4834" w:type="dxa"/>
          </w:tcPr>
          <w:p w:rsidR="00A34748" w:rsidRPr="00963DF8" w:rsidRDefault="00A34748" w:rsidP="00A00A7A">
            <w:pPr>
              <w:pStyle w:val="ENoteTableText"/>
            </w:pPr>
            <w:r w:rsidRPr="00963DF8">
              <w:t>ad No 138, 1994</w:t>
            </w:r>
          </w:p>
        </w:tc>
      </w:tr>
      <w:tr w:rsidR="00A34748" w:rsidRPr="00963DF8" w:rsidTr="00F353E3">
        <w:trPr>
          <w:cantSplit/>
        </w:trPr>
        <w:tc>
          <w:tcPr>
            <w:tcW w:w="2254" w:type="dxa"/>
          </w:tcPr>
          <w:p w:rsidR="00A34748" w:rsidRPr="00963DF8" w:rsidRDefault="00A34748" w:rsidP="00A00A7A">
            <w:pPr>
              <w:pStyle w:val="ENoteTableText"/>
              <w:tabs>
                <w:tab w:val="center" w:leader="dot" w:pos="2268"/>
              </w:tabs>
            </w:pPr>
            <w:r w:rsidRPr="00963DF8">
              <w:t>s 160ZZZF</w:t>
            </w:r>
            <w:r w:rsidRPr="00963DF8">
              <w:tab/>
            </w:r>
          </w:p>
        </w:tc>
        <w:tc>
          <w:tcPr>
            <w:tcW w:w="4834" w:type="dxa"/>
          </w:tcPr>
          <w:p w:rsidR="00A34748" w:rsidRPr="00963DF8" w:rsidRDefault="00A34748" w:rsidP="00ED294F">
            <w:pPr>
              <w:pStyle w:val="ENoteTableText"/>
            </w:pPr>
            <w:r w:rsidRPr="00963DF8">
              <w:t>ad No 138, 199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3</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ision</w:t>
            </w:r>
            <w:r w:rsidR="0067766C" w:rsidRPr="00963DF8">
              <w:t> </w:t>
            </w:r>
            <w:r w:rsidRPr="00963DF8">
              <w:t>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162, 2001;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4</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ision</w:t>
            </w:r>
            <w:r w:rsidR="0067766C" w:rsidRPr="00963DF8">
              <w:t> </w:t>
            </w:r>
            <w:r w:rsidRPr="00963DF8">
              <w:t>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4,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4,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rPr>
                <w:b/>
              </w:rPr>
            </w:pPr>
            <w:r w:rsidRPr="00963DF8">
              <w:rPr>
                <w:b/>
              </w:rPr>
              <w:t>Division</w:t>
            </w:r>
            <w:r w:rsidR="0067766C" w:rsidRPr="00963DF8">
              <w:rPr>
                <w:b/>
              </w:rPr>
              <w:t> </w:t>
            </w:r>
            <w:r w:rsidRPr="00963DF8">
              <w:rPr>
                <w:b/>
              </w:rPr>
              <w:t>5</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ision</w:t>
            </w:r>
            <w:r w:rsidR="0067766C" w:rsidRPr="00963DF8">
              <w:t> </w:t>
            </w:r>
            <w:r w:rsidRPr="00963DF8">
              <w:t>5</w:t>
            </w:r>
            <w:r w:rsidRPr="00963DF8">
              <w:tab/>
            </w:r>
          </w:p>
        </w:tc>
        <w:tc>
          <w:tcPr>
            <w:tcW w:w="4834" w:type="dxa"/>
          </w:tcPr>
          <w:p w:rsidR="00A34748" w:rsidRPr="00963DF8" w:rsidRDefault="00A34748" w:rsidP="0024501D">
            <w:pPr>
              <w:pStyle w:val="ENoteTableText"/>
            </w:pPr>
            <w:r w:rsidRPr="00963DF8">
              <w:t>ad No 8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L</w:t>
            </w:r>
            <w:r w:rsidRPr="00963DF8">
              <w:tab/>
            </w:r>
          </w:p>
        </w:tc>
        <w:tc>
          <w:tcPr>
            <w:tcW w:w="4834" w:type="dxa"/>
          </w:tcPr>
          <w:p w:rsidR="00A34748" w:rsidRPr="00963DF8" w:rsidRDefault="00A34748" w:rsidP="0024501D">
            <w:pPr>
              <w:pStyle w:val="ENoteTableText"/>
            </w:pPr>
            <w:r w:rsidRPr="00963DF8">
              <w:t>ad No 8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N</w:t>
            </w:r>
            <w:r w:rsidRPr="00963DF8">
              <w:tab/>
            </w:r>
          </w:p>
        </w:tc>
        <w:tc>
          <w:tcPr>
            <w:tcW w:w="4834" w:type="dxa"/>
          </w:tcPr>
          <w:p w:rsidR="00A34748" w:rsidRPr="00963DF8" w:rsidRDefault="00A34748" w:rsidP="0024501D">
            <w:pPr>
              <w:pStyle w:val="ENoteTableText"/>
            </w:pPr>
            <w:r w:rsidRPr="00963DF8">
              <w:t>ad No 8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160ZZZP</w:t>
            </w:r>
            <w:r w:rsidRPr="00963DF8">
              <w:tab/>
            </w:r>
          </w:p>
        </w:tc>
        <w:tc>
          <w:tcPr>
            <w:tcW w:w="4834" w:type="dxa"/>
          </w:tcPr>
          <w:p w:rsidR="00A34748" w:rsidRPr="00963DF8" w:rsidRDefault="00A34748" w:rsidP="0024501D">
            <w:pPr>
              <w:pStyle w:val="ENoteTableText"/>
            </w:pPr>
            <w:r w:rsidRPr="00963DF8">
              <w:t>ad No 8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0ZZZR</w:t>
            </w:r>
            <w:r w:rsidRPr="00963DF8">
              <w:tab/>
            </w:r>
          </w:p>
        </w:tc>
        <w:tc>
          <w:tcPr>
            <w:tcW w:w="4834" w:type="dxa"/>
          </w:tcPr>
          <w:p w:rsidR="00A34748" w:rsidRPr="00963DF8" w:rsidRDefault="00A34748" w:rsidP="0024501D">
            <w:pPr>
              <w:pStyle w:val="ENoteTableText"/>
            </w:pPr>
            <w:r w:rsidRPr="00963DF8">
              <w:t>ad No 84, 2018</w:t>
            </w:r>
          </w:p>
        </w:tc>
      </w:tr>
      <w:tr w:rsidR="00A34748" w:rsidRPr="00963DF8" w:rsidTr="00F353E3">
        <w:trPr>
          <w:cantSplit/>
        </w:trPr>
        <w:tc>
          <w:tcPr>
            <w:tcW w:w="2254" w:type="dxa"/>
          </w:tcPr>
          <w:p w:rsidR="00A34748" w:rsidRPr="00963DF8" w:rsidRDefault="00A34748" w:rsidP="0024501D">
            <w:pPr>
              <w:pStyle w:val="ENoteTableText"/>
            </w:pPr>
            <w:r w:rsidRPr="00963DF8">
              <w:rPr>
                <w:b/>
              </w:rPr>
              <w:t>Part IV</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1</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5, 1959; No.</w:t>
            </w:r>
            <w:r w:rsidR="0067766C" w:rsidRPr="00963DF8">
              <w:t> </w:t>
            </w:r>
            <w:r w:rsidRPr="00963DF8">
              <w:t>85, 1967; No.</w:t>
            </w:r>
            <w:r w:rsidR="0067766C" w:rsidRPr="00963DF8">
              <w:t> </w:t>
            </w:r>
            <w:r w:rsidRPr="00963DF8">
              <w:t>87, 1978; No.</w:t>
            </w:r>
            <w:r w:rsidR="0067766C" w:rsidRPr="00963DF8">
              <w:t> </w:t>
            </w:r>
            <w:r w:rsidRPr="00963DF8">
              <w:t>52, 1986; No.</w:t>
            </w:r>
            <w:r w:rsidR="0067766C" w:rsidRPr="00963DF8">
              <w:t> </w:t>
            </w:r>
            <w:r w:rsidRPr="00963DF8">
              <w:t>73, 1989; No.</w:t>
            </w:r>
            <w:r w:rsidR="0067766C" w:rsidRPr="00963DF8">
              <w:t> </w:t>
            </w:r>
            <w:r w:rsidRPr="00963DF8">
              <w:t>20, 1990; No.</w:t>
            </w:r>
            <w:r w:rsidR="0067766C" w:rsidRPr="00963DF8">
              <w:t> </w:t>
            </w:r>
            <w:r w:rsidRPr="00963DF8">
              <w:t>174, 1997; No.</w:t>
            </w:r>
            <w:r w:rsidR="0067766C" w:rsidRPr="00963DF8">
              <w:t> </w:t>
            </w:r>
            <w:r w:rsidRPr="00963DF8">
              <w:t>121, 1999; Nos. 24 and 91, 2000; No.</w:t>
            </w:r>
            <w:r w:rsidR="0067766C" w:rsidRPr="00963DF8">
              <w:t> </w:t>
            </w:r>
            <w:r w:rsidRPr="00963DF8">
              <w:t>154, 2007</w:t>
            </w:r>
            <w:r w:rsidR="00DF1AA5" w:rsidRPr="00963DF8">
              <w:t>;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4,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1, 200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1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4826CA">
            <w:pPr>
              <w:pStyle w:val="ENoteTableText"/>
            </w:pPr>
            <w:r w:rsidRPr="00963DF8">
              <w:t>am. No.</w:t>
            </w:r>
            <w:r w:rsidR="0067766C" w:rsidRPr="00963DF8">
              <w:t> </w:t>
            </w:r>
            <w:r w:rsidRPr="00963DF8">
              <w:t>161, 2005; No.</w:t>
            </w:r>
            <w:r w:rsidR="0067766C" w:rsidRPr="00963DF8">
              <w:t> </w:t>
            </w:r>
            <w:r w:rsidRPr="00963DF8">
              <w:t>9, 2007; No.</w:t>
            </w:r>
            <w:r w:rsidR="0067766C" w:rsidRPr="00963DF8">
              <w:t> </w:t>
            </w:r>
            <w:r w:rsidRPr="00963DF8">
              <w:t>88, 2009; No 88,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1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4,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2</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52, 1986; No.</w:t>
            </w:r>
            <w:r w:rsidR="0067766C" w:rsidRPr="00963DF8">
              <w:t> </w:t>
            </w:r>
            <w:r w:rsidRPr="00963DF8">
              <w:t>17,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91, 200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3</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7, 1978; No.</w:t>
            </w:r>
            <w:r w:rsidR="0067766C" w:rsidRPr="00963DF8">
              <w:t> </w:t>
            </w:r>
            <w:r w:rsidRPr="00963DF8">
              <w:t>73, 1989; No.</w:t>
            </w:r>
            <w:r w:rsidR="0067766C" w:rsidRPr="00963DF8">
              <w:t> </w:t>
            </w:r>
            <w:r w:rsidRPr="00963DF8">
              <w:t>91, 2000; No.</w:t>
            </w:r>
            <w:r w:rsidR="0067766C" w:rsidRPr="00963DF8">
              <w:t> </w:t>
            </w:r>
            <w:r w:rsidRPr="00963DF8">
              <w:t>41,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3A</w:t>
            </w:r>
            <w:r w:rsidRPr="00963DF8">
              <w:tab/>
            </w:r>
          </w:p>
        </w:tc>
        <w:tc>
          <w:tcPr>
            <w:tcW w:w="4834" w:type="dxa"/>
          </w:tcPr>
          <w:p w:rsidR="00A34748" w:rsidRPr="00963DF8" w:rsidRDefault="00A34748" w:rsidP="0024501D">
            <w:pPr>
              <w:pStyle w:val="ENoteTableText"/>
            </w:pPr>
            <w:r w:rsidRPr="00963DF8">
              <w:t>ad No 169, 1995</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369ED">
            <w:pPr>
              <w:pStyle w:val="ENoteTableText"/>
              <w:rPr>
                <w:u w:val="single"/>
              </w:rPr>
            </w:pPr>
            <w:r w:rsidRPr="00963DF8">
              <w:t>am No 11, 1999; No 179, 1999; No 91, 2000; No 67, 2003; No 101, 2006</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A34421">
            <w:pPr>
              <w:pStyle w:val="ENoteTableText"/>
              <w:rPr>
                <w:u w:val="single"/>
              </w:rPr>
            </w:pPr>
            <w:r w:rsidRPr="00963DF8">
              <w:t>rep No 8,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3AA</w:t>
            </w:r>
            <w:r w:rsidRPr="00963DF8">
              <w:tab/>
            </w:r>
          </w:p>
        </w:tc>
        <w:tc>
          <w:tcPr>
            <w:tcW w:w="4834" w:type="dxa"/>
          </w:tcPr>
          <w:p w:rsidR="00A34748" w:rsidRPr="00963DF8" w:rsidRDefault="00A34748" w:rsidP="0024501D">
            <w:pPr>
              <w:pStyle w:val="ENoteTableText"/>
            </w:pPr>
            <w:r w:rsidRPr="00963DF8">
              <w:t>ad No 11,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8, 2019</w:t>
            </w: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163B</w:t>
            </w:r>
            <w:r w:rsidRPr="00963DF8">
              <w:tab/>
            </w:r>
          </w:p>
        </w:tc>
        <w:tc>
          <w:tcPr>
            <w:tcW w:w="4834" w:type="dxa"/>
          </w:tcPr>
          <w:p w:rsidR="00A34748" w:rsidRPr="00963DF8" w:rsidRDefault="00A34748" w:rsidP="0024501D">
            <w:pPr>
              <w:pStyle w:val="ENoteTableText"/>
            </w:pPr>
            <w:r w:rsidRPr="00963DF8">
              <w:t xml:space="preserve">ad No 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369ED">
            <w:pPr>
              <w:pStyle w:val="ENoteTableText"/>
            </w:pPr>
            <w:r w:rsidRPr="00963DF8">
              <w:t>am No 45, 1998; No 85, 1998; No 11, 1999; No 178, 1999; No 179, 1999; No 91, 2000; No 106, 2000; No 67, 2003; No 150, 2003; No 79, 201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A34421">
            <w:pPr>
              <w:pStyle w:val="ENoteTableText"/>
            </w:pPr>
            <w:r w:rsidRPr="00963DF8">
              <w:t>rep No 8, 2019</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164</w:t>
            </w:r>
            <w:r w:rsidRPr="00963DF8">
              <w:tab/>
            </w:r>
          </w:p>
        </w:tc>
        <w:tc>
          <w:tcPr>
            <w:tcW w:w="4834" w:type="dxa"/>
          </w:tcPr>
          <w:p w:rsidR="00A34748" w:rsidRPr="00963DF8" w:rsidRDefault="00A34748" w:rsidP="0002035D">
            <w:pPr>
              <w:pStyle w:val="ENoteTableText"/>
              <w:rPr>
                <w:i/>
                <w:kern w:val="28"/>
              </w:rPr>
            </w:pPr>
            <w:r w:rsidRPr="00963DF8">
              <w:t>am No 41,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2,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6</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61, 2005; No.</w:t>
            </w:r>
            <w:r w:rsidR="0067766C" w:rsidRPr="00963DF8">
              <w:t> </w:t>
            </w:r>
            <w:r w:rsidRPr="00963DF8">
              <w:t>41, 2011</w:t>
            </w:r>
          </w:p>
        </w:tc>
      </w:tr>
      <w:tr w:rsidR="00A34748" w:rsidRPr="00963DF8" w:rsidTr="00F353E3">
        <w:trPr>
          <w:cantSplit/>
        </w:trPr>
        <w:tc>
          <w:tcPr>
            <w:tcW w:w="2254" w:type="dxa"/>
          </w:tcPr>
          <w:p w:rsidR="00A34748" w:rsidRPr="00963DF8" w:rsidRDefault="00A34748" w:rsidP="004826CA">
            <w:pPr>
              <w:pStyle w:val="ENoteTableText"/>
            </w:pPr>
          </w:p>
        </w:tc>
        <w:tc>
          <w:tcPr>
            <w:tcW w:w="4834" w:type="dxa"/>
          </w:tcPr>
          <w:p w:rsidR="00A34748" w:rsidRPr="00963DF8" w:rsidRDefault="00A34748" w:rsidP="004826CA">
            <w:pPr>
              <w:pStyle w:val="ENoteTableText"/>
            </w:pPr>
            <w:r w:rsidRPr="00963DF8">
              <w:t>rs No 88,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6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20, 1990</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4826CA">
            <w:pPr>
              <w:pStyle w:val="ENoteTableText"/>
            </w:pPr>
            <w:r w:rsidRPr="00963DF8">
              <w:t>am. No.</w:t>
            </w:r>
            <w:r w:rsidR="0067766C" w:rsidRPr="00963DF8">
              <w:t> </w:t>
            </w:r>
            <w:r w:rsidRPr="00963DF8">
              <w:t>100, 1991; No.</w:t>
            </w:r>
            <w:r w:rsidR="0067766C" w:rsidRPr="00963DF8">
              <w:t> </w:t>
            </w:r>
            <w:r w:rsidRPr="00963DF8">
              <w:t>18, 1993; No.</w:t>
            </w:r>
            <w:r w:rsidR="0067766C" w:rsidRPr="00963DF8">
              <w:t> </w:t>
            </w:r>
            <w:r w:rsidRPr="00963DF8">
              <w:t>56, 1994; No.</w:t>
            </w:r>
            <w:r w:rsidR="0067766C" w:rsidRPr="00963DF8">
              <w:t> </w:t>
            </w:r>
            <w:r w:rsidRPr="00963DF8">
              <w:t>120, 1995; No.</w:t>
            </w:r>
            <w:r w:rsidR="0067766C" w:rsidRPr="00963DF8">
              <w:t> </w:t>
            </w:r>
            <w:r w:rsidRPr="00963DF8">
              <w:t>174, 1997; No.</w:t>
            </w:r>
            <w:r w:rsidR="0067766C" w:rsidRPr="00963DF8">
              <w:t> </w:t>
            </w:r>
            <w:r w:rsidRPr="00963DF8">
              <w:t>179, 1999; No.</w:t>
            </w:r>
            <w:r w:rsidR="0067766C" w:rsidRPr="00963DF8">
              <w:t> </w:t>
            </w:r>
            <w:r w:rsidRPr="00963DF8">
              <w:t>161, 2005; No.</w:t>
            </w:r>
            <w:r w:rsidR="0067766C" w:rsidRPr="00963DF8">
              <w:t> </w:t>
            </w:r>
            <w:r w:rsidRPr="00963DF8">
              <w:t>101, 2006; No 88,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7</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41, 2011</w:t>
            </w:r>
          </w:p>
        </w:tc>
      </w:tr>
      <w:tr w:rsidR="00A34748" w:rsidRPr="00963DF8" w:rsidTr="00F353E3">
        <w:trPr>
          <w:cantSplit/>
        </w:trPr>
        <w:tc>
          <w:tcPr>
            <w:tcW w:w="2254" w:type="dxa"/>
          </w:tcPr>
          <w:p w:rsidR="00A34748" w:rsidRPr="00963DF8" w:rsidRDefault="00A34748" w:rsidP="004826CA">
            <w:pPr>
              <w:pStyle w:val="ENoteTableText"/>
              <w:tabs>
                <w:tab w:val="center" w:leader="dot" w:pos="2268"/>
              </w:tabs>
            </w:pPr>
            <w:r w:rsidRPr="00963DF8">
              <w:t>s 168</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61, 2005; No 88, 2013</w:t>
            </w:r>
          </w:p>
        </w:tc>
      </w:tr>
      <w:tr w:rsidR="00A34748" w:rsidRPr="00963DF8" w:rsidTr="00F353E3">
        <w:trPr>
          <w:cantSplit/>
        </w:trPr>
        <w:tc>
          <w:tcPr>
            <w:tcW w:w="2254" w:type="dxa"/>
          </w:tcPr>
          <w:p w:rsidR="00A34748" w:rsidRPr="00963DF8" w:rsidRDefault="00A34748" w:rsidP="004826CA">
            <w:pPr>
              <w:pStyle w:val="ENoteTableText"/>
              <w:tabs>
                <w:tab w:val="center" w:leader="dot" w:pos="2268"/>
              </w:tabs>
            </w:pPr>
            <w:r w:rsidRPr="00963DF8">
              <w:t>s 169</w:t>
            </w:r>
            <w:r w:rsidRPr="00963DF8">
              <w:tab/>
            </w:r>
          </w:p>
        </w:tc>
        <w:tc>
          <w:tcPr>
            <w:tcW w:w="4834" w:type="dxa"/>
          </w:tcPr>
          <w:p w:rsidR="00A34748" w:rsidRPr="00963DF8" w:rsidRDefault="00A34748" w:rsidP="004826CA">
            <w:pPr>
              <w:pStyle w:val="ENoteTableText"/>
            </w:pPr>
            <w:r w:rsidRPr="00963DF8">
              <w:t>am.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9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6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6, 1986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 xml:space="preserve">161, 2005 </w:t>
            </w:r>
          </w:p>
        </w:tc>
      </w:tr>
      <w:tr w:rsidR="00A34748" w:rsidRPr="00963DF8" w:rsidTr="00F353E3">
        <w:tc>
          <w:tcPr>
            <w:tcW w:w="2254" w:type="dxa"/>
          </w:tcPr>
          <w:p w:rsidR="00A34748" w:rsidRPr="00963DF8" w:rsidRDefault="00A34748" w:rsidP="0098621B">
            <w:pPr>
              <w:pStyle w:val="ENoteTableText"/>
              <w:tabs>
                <w:tab w:val="center" w:leader="dot" w:pos="2268"/>
              </w:tabs>
            </w:pPr>
            <w:r w:rsidRPr="00963DF8">
              <w:t>s 170</w:t>
            </w:r>
            <w:r w:rsidRPr="00963DF8">
              <w:tab/>
            </w:r>
          </w:p>
        </w:tc>
        <w:tc>
          <w:tcPr>
            <w:tcW w:w="4834" w:type="dxa"/>
          </w:tcPr>
          <w:p w:rsidR="00A34748" w:rsidRPr="00963DF8" w:rsidRDefault="00A34748">
            <w:pPr>
              <w:pStyle w:val="ENoteTableText"/>
            </w:pPr>
            <w:r w:rsidRPr="00963DF8">
              <w:t>am No 88, 1936; No 22, 1942; No 50, 1942; No 28, 1944; No 11, 1947; No 45, 1953; No 101, 1956; No 65, 1957; No 55, 1958; No 70, 1959; No 85, 1959; No 27, 1961; No 94, 1961; No 39, 1962; No 69, 1963; No 46, 1964; No 68, 1964; No 110, 1964; No 38, 1967; No 85, 1967; No 60, 1968; No 87, 1968; No 93, 1969; No 87, 1970; No 51, 1973; No 52, 1973; No 216, 1973 (as am by No 20, 1974); No 126, 1974; No 117, 1975; No 50, 1976; No 205, 1976; No 57, 1977; No 57, 1978; No 172, 1978; No 12, 1979; No 146, 1979; No 19, 1980; No 57, 1980; No 58, 1980; No 124, 1980; No 133, 1980; No 159, 1980; No 108, 1981; No 111, 1981; No 29, 1982; No 38, 1982; No 106, 1982; No 123, 1982; No 49, 1983; No 14, 1984; No 47, 1984; No 76, 1984; No 123, 1984; No 123, 1985; No 173, 1985; No 41, 1986; No 46, 1986; No 52, 1986; No 90, 1986 (as am by No 141, 1987); No 112, 1986; No 61, 1987; No 59, 1988; No 153, 1988; No 97, 1989; No 107, 1989; No 167, 1989; No 20, 1990; No 57, 1990; No 101, 1992; No 224, 1992; No 18, 1993; No 82, 1994; No 138, 1994; No 181, 1994; No 22, 1995; No 30, 1995; No 31, 1995 (as am by No 170, 1995); No 171, 1995; No 78, 1996; No 39, 1997 (as am by No 147, 1997); No 121, 1997; No 147, 1997; No 174, 1997; No 17, 1998; No 41, 1998; No 46, 1998; No 85, 1998; No 70, 1999; No 94, 1999; No 179, 1999; No 89, 2000; No 91, 2000; No 77, 2001; No 167, 2001; No 170, 2001; No 32, 2002; No 57, 2002; No 10, 2003; No 65, 2003; No 66, 2003; No 123, 2003; No 133, 2003; No 20, 2004; No 161, 2005; No 58, 2006; No 101, 2006; No 15, 2007; No 32, 2007; No 80, 2007; No 143, 2007; No 164, 2007; No 133, 2009; No 75, 2010; No 79, 2010; No 41, 2011; No 93, 2011; No 58, 2012; No 115, 2012; No 101, 2013; No 68, 2014; No 109, 2014; No 53, 2016; No 27, 2017; No 49, 2019</w:t>
            </w:r>
          </w:p>
        </w:tc>
      </w:tr>
      <w:tr w:rsidR="004D0221" w:rsidRPr="00963DF8" w:rsidTr="00F353E3">
        <w:tc>
          <w:tcPr>
            <w:tcW w:w="2254" w:type="dxa"/>
          </w:tcPr>
          <w:p w:rsidR="004D0221" w:rsidRPr="00963DF8" w:rsidRDefault="004D0221" w:rsidP="0098621B">
            <w:pPr>
              <w:pStyle w:val="ENoteTableText"/>
              <w:tabs>
                <w:tab w:val="center" w:leader="dot" w:pos="2268"/>
              </w:tabs>
            </w:pPr>
          </w:p>
        </w:tc>
        <w:tc>
          <w:tcPr>
            <w:tcW w:w="4834" w:type="dxa"/>
          </w:tcPr>
          <w:p w:rsidR="004D0221" w:rsidRPr="00963DF8" w:rsidRDefault="004D0221">
            <w:pPr>
              <w:pStyle w:val="ENoteTableText"/>
            </w:pPr>
            <w:r w:rsidRPr="00963DF8">
              <w:t>ed C163</w:t>
            </w:r>
          </w:p>
        </w:tc>
      </w:tr>
      <w:tr w:rsidR="00FC2A1E" w:rsidRPr="00963DF8" w:rsidTr="00F353E3">
        <w:tc>
          <w:tcPr>
            <w:tcW w:w="2254" w:type="dxa"/>
          </w:tcPr>
          <w:p w:rsidR="00FC2A1E" w:rsidRPr="00963DF8" w:rsidRDefault="00FC2A1E" w:rsidP="0098621B">
            <w:pPr>
              <w:pStyle w:val="ENoteTableText"/>
              <w:tabs>
                <w:tab w:val="center" w:leader="dot" w:pos="2268"/>
              </w:tabs>
            </w:pPr>
          </w:p>
        </w:tc>
        <w:tc>
          <w:tcPr>
            <w:tcW w:w="4834" w:type="dxa"/>
          </w:tcPr>
          <w:p w:rsidR="00FC2A1E" w:rsidRPr="00963DF8" w:rsidRDefault="00FC2A1E">
            <w:pPr>
              <w:pStyle w:val="ENoteTableText"/>
            </w:pPr>
            <w:r w:rsidRPr="00963DF8">
              <w:t>am No 92, 2020</w:t>
            </w:r>
            <w:r w:rsidR="005470E6" w:rsidRPr="00963DF8">
              <w:t>; No 127, 202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0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3, 196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1, 2005</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d. No.</w:t>
            </w:r>
            <w:r w:rsidR="0067766C" w:rsidRPr="00963DF8">
              <w:t> </w:t>
            </w:r>
            <w:r w:rsidRPr="00963DF8">
              <w:t>12,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0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6,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20 and 35, 1990; No.</w:t>
            </w:r>
            <w:r w:rsidR="0067766C" w:rsidRPr="00963DF8">
              <w:t> </w:t>
            </w:r>
            <w:r w:rsidRPr="00963DF8">
              <w:t>216, 1991; No.</w:t>
            </w:r>
            <w:r w:rsidR="0067766C" w:rsidRPr="00963DF8">
              <w:t> </w:t>
            </w:r>
            <w:r w:rsidRPr="00963DF8">
              <w:t>101, 1992; No.</w:t>
            </w:r>
            <w:r w:rsidR="0067766C" w:rsidRPr="00963DF8">
              <w:t> </w:t>
            </w:r>
            <w:r w:rsidRPr="00963DF8">
              <w:t>18, 1993; No.</w:t>
            </w:r>
            <w:r w:rsidR="0067766C" w:rsidRPr="00963DF8">
              <w:t> </w:t>
            </w:r>
            <w:r w:rsidRPr="00963DF8">
              <w:t>120, 1995; Nos. 11 and 179, 1999; No.</w:t>
            </w:r>
            <w:r w:rsidR="0067766C" w:rsidRPr="00963DF8">
              <w:t> </w:t>
            </w:r>
            <w:r w:rsidRPr="00963DF8">
              <w:t>91, 2000; No.</w:t>
            </w:r>
            <w:r w:rsidR="0067766C" w:rsidRPr="00963DF8">
              <w:t> </w:t>
            </w:r>
            <w:r w:rsidRPr="00963DF8">
              <w:t>67,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4E2DC7">
            <w:pPr>
              <w:pStyle w:val="ENoteTableText"/>
              <w:tabs>
                <w:tab w:val="center" w:leader="dot" w:pos="2268"/>
              </w:tabs>
            </w:pPr>
            <w:r w:rsidRPr="00963DF8">
              <w:t>s 170B</w:t>
            </w:r>
            <w:r w:rsidRPr="00963DF8">
              <w:tab/>
            </w:r>
          </w:p>
        </w:tc>
        <w:tc>
          <w:tcPr>
            <w:tcW w:w="4834" w:type="dxa"/>
          </w:tcPr>
          <w:p w:rsidR="00A34748" w:rsidRPr="00963DF8" w:rsidRDefault="00A34748" w:rsidP="0024501D">
            <w:pPr>
              <w:pStyle w:val="ENoteTableText"/>
            </w:pPr>
            <w:r w:rsidRPr="00963DF8">
              <w:t>ad No 68, 201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0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23,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0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0B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0B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70BDA–170BD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170BD–170B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0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3, 196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1</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52, 1986;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2</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87, 1978;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86; No.</w:t>
            </w:r>
            <w:r w:rsidR="0067766C" w:rsidRPr="00963DF8">
              <w:t> </w:t>
            </w:r>
            <w:r w:rsidRPr="00963DF8">
              <w:t>101, 1992; No.</w:t>
            </w:r>
            <w:r w:rsidR="0067766C" w:rsidRPr="00963DF8">
              <w:t> </w:t>
            </w:r>
            <w:r w:rsidRPr="00963DF8">
              <w:t>11, 1999; No.</w:t>
            </w:r>
            <w:r w:rsidR="0067766C" w:rsidRPr="00963DF8">
              <w:t> </w:t>
            </w:r>
            <w:r w:rsidRPr="00963DF8">
              <w:t>91, 2000; No.</w:t>
            </w:r>
            <w:r w:rsidR="0067766C" w:rsidRPr="00963DF8">
              <w:t> </w:t>
            </w:r>
            <w:r w:rsidRPr="00963DF8">
              <w:t>75, 2005; No.</w:t>
            </w:r>
            <w:r w:rsidR="0067766C" w:rsidRPr="00963DF8">
              <w:t> </w:t>
            </w:r>
            <w:r w:rsidRPr="00963DF8">
              <w:t>101, 2006</w:t>
            </w:r>
          </w:p>
        </w:tc>
      </w:tr>
      <w:tr w:rsidR="00A34748" w:rsidRPr="00963DF8" w:rsidTr="00F353E3">
        <w:trPr>
          <w:cantSplit/>
        </w:trPr>
        <w:tc>
          <w:tcPr>
            <w:tcW w:w="2254" w:type="dxa"/>
          </w:tcPr>
          <w:p w:rsidR="00A34748" w:rsidRPr="00963DF8" w:rsidRDefault="00A34748" w:rsidP="007946FD">
            <w:pPr>
              <w:pStyle w:val="ENoteTableText"/>
              <w:tabs>
                <w:tab w:val="center" w:leader="dot" w:pos="2268"/>
              </w:tabs>
            </w:pPr>
            <w:r w:rsidRPr="00963DF8">
              <w:t>s 172A</w:t>
            </w:r>
            <w:r w:rsidRPr="00963DF8">
              <w:tab/>
            </w:r>
          </w:p>
        </w:tc>
        <w:tc>
          <w:tcPr>
            <w:tcW w:w="4834" w:type="dxa"/>
          </w:tcPr>
          <w:p w:rsidR="00A34748" w:rsidRPr="00963DF8" w:rsidRDefault="00A34748" w:rsidP="007946FD">
            <w:pPr>
              <w:pStyle w:val="ENoteTableText"/>
            </w:pPr>
            <w:r w:rsidRPr="00963DF8">
              <w:t>am No 88,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4</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7, 1978; No.</w:t>
            </w:r>
            <w:r w:rsidR="0067766C" w:rsidRPr="00963DF8">
              <w:t> </w:t>
            </w:r>
            <w:r w:rsidRPr="00963DF8">
              <w:t>123, 1984; No.</w:t>
            </w:r>
            <w:r w:rsidR="0067766C" w:rsidRPr="00963DF8">
              <w:t> </w:t>
            </w:r>
            <w:r w:rsidRPr="00963DF8">
              <w:t xml:space="preserve">73, 1989 </w:t>
            </w:r>
          </w:p>
        </w:tc>
      </w:tr>
      <w:tr w:rsidR="00A34748" w:rsidRPr="00963DF8" w:rsidTr="00F353E3">
        <w:trPr>
          <w:cantSplit/>
        </w:trPr>
        <w:tc>
          <w:tcPr>
            <w:tcW w:w="2254" w:type="dxa"/>
          </w:tcPr>
          <w:p w:rsidR="00A34748" w:rsidRPr="00963DF8" w:rsidRDefault="00A34748" w:rsidP="00893717">
            <w:pPr>
              <w:pStyle w:val="ENoteTableText"/>
              <w:tabs>
                <w:tab w:val="center" w:leader="dot" w:pos="2268"/>
              </w:tabs>
            </w:pPr>
            <w:r w:rsidRPr="00963DF8">
              <w:t>s 175A</w:t>
            </w:r>
            <w:r w:rsidRPr="00963DF8">
              <w:tab/>
            </w:r>
          </w:p>
        </w:tc>
        <w:tc>
          <w:tcPr>
            <w:tcW w:w="4834" w:type="dxa"/>
          </w:tcPr>
          <w:p w:rsidR="00A34748" w:rsidRPr="00963DF8" w:rsidRDefault="00A34748">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893717">
            <w:pPr>
              <w:pStyle w:val="ENoteTableText"/>
            </w:pPr>
            <w:r w:rsidRPr="00963DF8">
              <w:t>am No</w:t>
            </w:r>
            <w:r w:rsidR="0067766C" w:rsidRPr="00963DF8">
              <w:t> </w:t>
            </w:r>
            <w:r w:rsidRPr="00963DF8">
              <w:t>161, 2005; No 88, 2013</w:t>
            </w:r>
            <w:r w:rsidR="00564D16" w:rsidRPr="00963DF8">
              <w:t>; No 92, 2020</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176</w:t>
            </w:r>
            <w:r w:rsidRPr="00963DF8">
              <w:tab/>
            </w:r>
          </w:p>
        </w:tc>
        <w:tc>
          <w:tcPr>
            <w:tcW w:w="4834" w:type="dxa"/>
          </w:tcPr>
          <w:p w:rsidR="00A34748" w:rsidRPr="00963DF8" w:rsidRDefault="00A34748" w:rsidP="0002035D">
            <w:pPr>
              <w:pStyle w:val="ENoteTableText"/>
              <w:rPr>
                <w:i/>
                <w:kern w:val="28"/>
              </w:rPr>
            </w:pPr>
            <w:r w:rsidRPr="00963DF8">
              <w:t xml:space="preserve">am No 216, 1973 (as am by No 20, 1974)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2, 2015</w:t>
            </w:r>
          </w:p>
        </w:tc>
      </w:tr>
      <w:tr w:rsidR="00A34748" w:rsidRPr="00963DF8" w:rsidTr="00F353E3">
        <w:trPr>
          <w:cantSplit/>
        </w:trPr>
        <w:tc>
          <w:tcPr>
            <w:tcW w:w="2254" w:type="dxa"/>
          </w:tcPr>
          <w:p w:rsidR="00A34748" w:rsidRPr="00963DF8" w:rsidRDefault="00A34748" w:rsidP="0002035D">
            <w:pPr>
              <w:pStyle w:val="ENoteTableText"/>
              <w:tabs>
                <w:tab w:val="center" w:leader="dot" w:pos="2268"/>
              </w:tabs>
              <w:rPr>
                <w:i/>
                <w:kern w:val="28"/>
              </w:rPr>
            </w:pPr>
            <w:r w:rsidRPr="00963DF8">
              <w:t>s 177</w:t>
            </w:r>
            <w:r w:rsidRPr="00963DF8">
              <w:tab/>
            </w:r>
          </w:p>
        </w:tc>
        <w:tc>
          <w:tcPr>
            <w:tcW w:w="4834" w:type="dxa"/>
          </w:tcPr>
          <w:p w:rsidR="00A34748" w:rsidRPr="00963DF8" w:rsidRDefault="00A34748" w:rsidP="0002035D">
            <w:pPr>
              <w:pStyle w:val="ENoteTableText"/>
              <w:rPr>
                <w:i/>
                <w:kern w:val="28"/>
              </w:rPr>
            </w:pPr>
            <w:r w:rsidRPr="00963DF8">
              <w:t xml:space="preserve">am No 216, 1973 (as am by No 20, 1974); No 23, 1987; No 216, 1991; No 174, 1997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2, 2015</w:t>
            </w:r>
          </w:p>
        </w:tc>
      </w:tr>
      <w:tr w:rsidR="00A34748" w:rsidRPr="00963DF8" w:rsidTr="00F353E3">
        <w:trPr>
          <w:cantSplit/>
        </w:trPr>
        <w:tc>
          <w:tcPr>
            <w:tcW w:w="2254" w:type="dxa"/>
          </w:tcPr>
          <w:p w:rsidR="00A34748" w:rsidRPr="00963DF8" w:rsidRDefault="00A34748" w:rsidP="0024501D">
            <w:pPr>
              <w:pStyle w:val="ENoteTableText"/>
            </w:pPr>
            <w:r w:rsidRPr="00963DF8">
              <w:rPr>
                <w:b/>
              </w:rPr>
              <w:t>Part IV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IV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0, 1981 </w:t>
            </w:r>
          </w:p>
        </w:tc>
      </w:tr>
      <w:tr w:rsidR="00A34748" w:rsidRPr="00963DF8" w:rsidTr="00F353E3">
        <w:trPr>
          <w:cantSplit/>
        </w:trPr>
        <w:tc>
          <w:tcPr>
            <w:tcW w:w="2254" w:type="dxa"/>
          </w:tcPr>
          <w:p w:rsidR="00A34748" w:rsidRPr="00963DF8" w:rsidRDefault="00A34748">
            <w:pPr>
              <w:pStyle w:val="ENoteTableText"/>
              <w:tabs>
                <w:tab w:val="center" w:leader="dot" w:pos="2268"/>
              </w:tabs>
            </w:pPr>
            <w:r w:rsidRPr="00963DF8">
              <w:t>s 177A</w:t>
            </w:r>
            <w:r w:rsidRPr="00963DF8">
              <w:tab/>
            </w:r>
          </w:p>
        </w:tc>
        <w:tc>
          <w:tcPr>
            <w:tcW w:w="4834" w:type="dxa"/>
          </w:tcPr>
          <w:p w:rsidR="00A34748" w:rsidRPr="00963DF8" w:rsidRDefault="00A34748">
            <w:pPr>
              <w:pStyle w:val="ENoteTableText"/>
            </w:pPr>
            <w:r w:rsidRPr="00963DF8">
              <w:t>ad No 110,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CD0C99">
            <w:pPr>
              <w:pStyle w:val="ENoteTableText"/>
            </w:pPr>
            <w:r w:rsidRPr="00963DF8">
              <w:t>am No 135, 1990; No 208, 1992; No 46, 1998; No 11, 1999; No 16, 1999; No 173, 2000; No 143, 2007; No 170, 2015; No 54, 2016; No 27, 2017; No 124, 2018</w:t>
            </w:r>
            <w:r w:rsidR="00FC2A1E" w:rsidRPr="00963DF8">
              <w:t>; No 92, 2020</w:t>
            </w:r>
          </w:p>
        </w:tc>
      </w:tr>
      <w:tr w:rsidR="00A34748" w:rsidRPr="00963DF8" w:rsidTr="00F353E3">
        <w:trPr>
          <w:cantSplit/>
        </w:trPr>
        <w:tc>
          <w:tcPr>
            <w:tcW w:w="2254" w:type="dxa"/>
          </w:tcPr>
          <w:p w:rsidR="00A34748" w:rsidRPr="00963DF8" w:rsidRDefault="00A34748" w:rsidP="00273AFC">
            <w:pPr>
              <w:pStyle w:val="ENoteTableText"/>
              <w:tabs>
                <w:tab w:val="center" w:leader="dot" w:pos="2268"/>
              </w:tabs>
            </w:pPr>
            <w:r w:rsidRPr="00963DF8">
              <w:t>s 177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0,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73AFC">
            <w:pPr>
              <w:pStyle w:val="ENoteTableText"/>
            </w:pPr>
            <w:r w:rsidRPr="00963DF8">
              <w:t>am No 37</w:t>
            </w:r>
            <w:r w:rsidR="00273AFC" w:rsidRPr="00963DF8">
              <w:t>, 1990; No</w:t>
            </w:r>
            <w:r w:rsidRPr="00963DF8">
              <w:t xml:space="preserve"> 135, 1990; No</w:t>
            </w:r>
            <w:r w:rsidR="00E06161" w:rsidRPr="00963DF8">
              <w:t> </w:t>
            </w:r>
            <w:r w:rsidRPr="00963DF8">
              <w:t>208, 1992; No</w:t>
            </w:r>
            <w:r w:rsidR="00E06161" w:rsidRPr="00963DF8">
              <w:t> </w:t>
            </w:r>
            <w:r w:rsidRPr="00963DF8">
              <w:t>22, 1995; No</w:t>
            </w:r>
            <w:r w:rsidR="00E06161" w:rsidRPr="00963DF8">
              <w:t> </w:t>
            </w:r>
            <w:r w:rsidRPr="00963DF8">
              <w:t>85, 1998; No</w:t>
            </w:r>
            <w:r w:rsidR="00E06161" w:rsidRPr="00963DF8">
              <w:t> </w:t>
            </w:r>
            <w:r w:rsidRPr="00963DF8">
              <w:t>25, 2000; No</w:t>
            </w:r>
            <w:r w:rsidR="00E06161" w:rsidRPr="00963DF8">
              <w:t> </w:t>
            </w:r>
            <w:r w:rsidRPr="00963DF8">
              <w:t>10, 2003; No</w:t>
            </w:r>
            <w:r w:rsidR="00E06161" w:rsidRPr="00963DF8">
              <w:t> </w:t>
            </w:r>
            <w:r w:rsidRPr="00963DF8">
              <w:t>101, 2006; No</w:t>
            </w:r>
            <w:r w:rsidR="00E06161" w:rsidRPr="00963DF8">
              <w:t> </w:t>
            </w:r>
            <w:r w:rsidRPr="00963DF8">
              <w:t>79, 2010</w:t>
            </w:r>
            <w:r w:rsidR="009678F8" w:rsidRPr="00963DF8">
              <w:t>; No 59,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C</w:t>
            </w:r>
            <w:r w:rsidRPr="00963DF8">
              <w:tab/>
            </w:r>
          </w:p>
        </w:tc>
        <w:tc>
          <w:tcPr>
            <w:tcW w:w="4834" w:type="dxa"/>
          </w:tcPr>
          <w:p w:rsidR="00A34748" w:rsidRPr="00963DF8" w:rsidRDefault="00A34748" w:rsidP="0024501D">
            <w:pPr>
              <w:pStyle w:val="ENoteTableText"/>
            </w:pPr>
            <w:r w:rsidRPr="00963DF8">
              <w:t xml:space="preserve">ad No 110, 1981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369ED">
            <w:pPr>
              <w:pStyle w:val="ENoteTableText"/>
              <w:rPr>
                <w:u w:val="single"/>
              </w:rPr>
            </w:pPr>
            <w:r w:rsidRPr="00963DF8">
              <w:t>am No 135, 1990; No 208, 1992; No 16, 1998; No 41, 1998; No 46, 1998; No 11, 1999; No 16, 1999; No 169, 1999; No 173, 2000; No 133, 2003; No 101, 2006; No 143, 2007; No 88, 2013; No 101, 2013; No 96, 2014; No 21, 2015; No 54, 2016; No 8, 2019</w:t>
            </w:r>
            <w:r w:rsidR="00564D16" w:rsidRPr="00963DF8">
              <w:t>; No 92,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pPr>
              <w:pStyle w:val="ENoteTableText"/>
            </w:pPr>
            <w:r w:rsidRPr="00963DF8">
              <w:t>rep.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CB</w:t>
            </w:r>
            <w:r w:rsidRPr="00963DF8">
              <w:tab/>
            </w:r>
          </w:p>
        </w:tc>
        <w:tc>
          <w:tcPr>
            <w:tcW w:w="4834" w:type="dxa"/>
          </w:tcPr>
          <w:p w:rsidR="00A34748" w:rsidRPr="00963DF8" w:rsidRDefault="00A34748">
            <w:pPr>
              <w:pStyle w:val="ENoteTableText"/>
            </w:pPr>
            <w:r w:rsidRPr="00963DF8">
              <w:t>ad No 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pPr>
              <w:pStyle w:val="ENoteTableText"/>
            </w:pPr>
            <w:r w:rsidRPr="00963DF8">
              <w:t xml:space="preserve">am No 88, 2013; No 96, 2014; No 21, 2015; No 170, 2015; No 54, 2016; No 27, 2017; </w:t>
            </w:r>
            <w:r w:rsidR="00564D16" w:rsidRPr="00963DF8">
              <w:t>No 92,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0, 198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w:t>
            </w:r>
            <w:r w:rsidR="0067766C" w:rsidRPr="00963DF8">
              <w:t> </w:t>
            </w:r>
            <w:r w:rsidRPr="00963DF8">
              <w:t>144, 2008</w:t>
            </w:r>
          </w:p>
        </w:tc>
      </w:tr>
      <w:tr w:rsidR="00A34748" w:rsidRPr="00963DF8" w:rsidTr="00F353E3">
        <w:trPr>
          <w:cantSplit/>
        </w:trPr>
        <w:tc>
          <w:tcPr>
            <w:tcW w:w="2254" w:type="dxa"/>
          </w:tcPr>
          <w:p w:rsidR="00A34748" w:rsidRPr="00963DF8" w:rsidRDefault="00A34748" w:rsidP="006D5A7F">
            <w:pPr>
              <w:pStyle w:val="ENoteTableText"/>
              <w:tabs>
                <w:tab w:val="center" w:leader="dot" w:pos="2268"/>
              </w:tabs>
            </w:pPr>
          </w:p>
        </w:tc>
        <w:tc>
          <w:tcPr>
            <w:tcW w:w="4834" w:type="dxa"/>
          </w:tcPr>
          <w:p w:rsidR="00A34748" w:rsidRPr="00963DF8" w:rsidRDefault="00A34748">
            <w:pPr>
              <w:pStyle w:val="ENoteTableText"/>
            </w:pPr>
            <w:r w:rsidRPr="00963DF8">
              <w:t>rs.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DA</w:t>
            </w:r>
            <w:r w:rsidRPr="00963DF8">
              <w:tab/>
            </w:r>
          </w:p>
        </w:tc>
        <w:tc>
          <w:tcPr>
            <w:tcW w:w="4834" w:type="dxa"/>
          </w:tcPr>
          <w:p w:rsidR="00A34748" w:rsidRPr="00963DF8" w:rsidRDefault="00A34748" w:rsidP="0024501D">
            <w:pPr>
              <w:pStyle w:val="ENoteTableText"/>
            </w:pPr>
            <w:r w:rsidRPr="00963DF8">
              <w:t>ad No 170,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12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0,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3, 2001; No.</w:t>
            </w:r>
            <w:r w:rsidR="0067766C" w:rsidRPr="00963DF8">
              <w:t> </w:t>
            </w:r>
            <w:r w:rsidRPr="00963DF8">
              <w:t>41, 2011</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177EA</w:t>
            </w:r>
            <w:r w:rsidRPr="00963DF8">
              <w:tab/>
            </w:r>
          </w:p>
        </w:tc>
        <w:tc>
          <w:tcPr>
            <w:tcW w:w="4834" w:type="dxa"/>
          </w:tcPr>
          <w:p w:rsidR="00A34748" w:rsidRPr="00963DF8" w:rsidRDefault="00A34748" w:rsidP="0002035D">
            <w:pPr>
              <w:pStyle w:val="ENoteTableText"/>
              <w:rPr>
                <w:i/>
                <w:kern w:val="28"/>
              </w:rPr>
            </w:pPr>
            <w:r w:rsidRPr="00963DF8">
              <w:t>ad No 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02035D">
            <w:pPr>
              <w:pStyle w:val="ENoteTableText"/>
              <w:rPr>
                <w:i/>
                <w:kern w:val="28"/>
              </w:rPr>
            </w:pPr>
            <w:r w:rsidRPr="00963DF8">
              <w:t>am No 93, 1999; No 163, 2001</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02035D">
            <w:pPr>
              <w:pStyle w:val="ENoteTableText"/>
              <w:rPr>
                <w:i/>
                <w:kern w:val="28"/>
              </w:rPr>
            </w:pPr>
            <w:r w:rsidRPr="00963DF8">
              <w:t>rs No 16, 2003</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pPr>
              <w:pStyle w:val="ENoteTableText"/>
              <w:rPr>
                <w:i/>
                <w:kern w:val="28"/>
              </w:rPr>
            </w:pPr>
            <w:r w:rsidRPr="00963DF8">
              <w:t>am No 66, 2003; No 58, 2006; No 15, 2007; No 79, 2007; No 101, 2013; No 2, 2015; No 81, 2016</w:t>
            </w:r>
          </w:p>
        </w:tc>
      </w:tr>
      <w:tr w:rsidR="00A34748" w:rsidRPr="00963DF8" w:rsidTr="00F353E3">
        <w:trPr>
          <w:cantSplit/>
        </w:trPr>
        <w:tc>
          <w:tcPr>
            <w:tcW w:w="2254" w:type="dxa"/>
          </w:tcPr>
          <w:p w:rsidR="00A34748" w:rsidRPr="00963DF8" w:rsidRDefault="00A34748" w:rsidP="0002035D">
            <w:pPr>
              <w:pStyle w:val="ENoteTableText"/>
              <w:tabs>
                <w:tab w:val="center" w:leader="dot" w:pos="2268"/>
              </w:tabs>
              <w:rPr>
                <w:i/>
                <w:kern w:val="28"/>
              </w:rPr>
            </w:pPr>
            <w:r w:rsidRPr="00963DF8">
              <w:t>s 177EB</w:t>
            </w:r>
            <w:r w:rsidRPr="00963DF8">
              <w:tab/>
            </w:r>
          </w:p>
        </w:tc>
        <w:tc>
          <w:tcPr>
            <w:tcW w:w="4834" w:type="dxa"/>
          </w:tcPr>
          <w:p w:rsidR="00A34748" w:rsidRPr="00963DF8" w:rsidRDefault="00A34748" w:rsidP="0002035D">
            <w:pPr>
              <w:pStyle w:val="ENoteTableText"/>
              <w:rPr>
                <w:i/>
                <w:kern w:val="28"/>
              </w:rPr>
            </w:pPr>
            <w:r w:rsidRPr="00963DF8">
              <w:t>ad No 6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657E58">
            <w:pPr>
              <w:pStyle w:val="ENoteTableText"/>
            </w:pPr>
            <w:r w:rsidRPr="00963DF8">
              <w:t>am No 16, 2003; No 101, 2013; No 2, 2015; No 81,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F</w:t>
            </w:r>
            <w:r w:rsidRPr="00963DF8">
              <w:tab/>
            </w:r>
          </w:p>
        </w:tc>
        <w:tc>
          <w:tcPr>
            <w:tcW w:w="4834" w:type="dxa"/>
          </w:tcPr>
          <w:p w:rsidR="00A34748" w:rsidRPr="00963DF8" w:rsidRDefault="00A34748">
            <w:pPr>
              <w:pStyle w:val="ENoteTableText"/>
            </w:pPr>
            <w:r w:rsidRPr="00963DF8">
              <w:t>ad No 110, 198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30189F">
            <w:pPr>
              <w:pStyle w:val="ENoteTableText"/>
            </w:pPr>
            <w:r w:rsidRPr="00963DF8">
              <w:t>am No 48, 1986; No 135, 1990; No 216, 1991; No 208, 1992; No 95, 1997; No 11, 1999; No 16, 1999; No 143, 2007; No 41, 2011; No 88, 2013; No 101, 2013; No 96, 2014; No 21, 2015; No 54, 2016; No 81, 2016; No 27, 2017; No 15, 2018</w:t>
            </w:r>
            <w:r w:rsidR="00564D16" w:rsidRPr="00963DF8">
              <w:t>; No 92,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G</w:t>
            </w:r>
            <w:r w:rsidRPr="00963DF8">
              <w:tab/>
            </w:r>
          </w:p>
        </w:tc>
        <w:tc>
          <w:tcPr>
            <w:tcW w:w="4834" w:type="dxa"/>
          </w:tcPr>
          <w:p w:rsidR="00A34748" w:rsidRPr="00963DF8" w:rsidRDefault="00A34748" w:rsidP="004B10C7">
            <w:pPr>
              <w:pStyle w:val="ENoteTableText"/>
            </w:pPr>
            <w:r w:rsidRPr="00963DF8">
              <w:t>ad. No.</w:t>
            </w:r>
            <w:r w:rsidR="0067766C" w:rsidRPr="00963DF8">
              <w:t> </w:t>
            </w:r>
            <w:r w:rsidRPr="00963DF8">
              <w:t>110,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1, 2005</w:t>
            </w:r>
          </w:p>
        </w:tc>
      </w:tr>
      <w:tr w:rsidR="00A34748" w:rsidRPr="00963DF8" w:rsidTr="00F353E3">
        <w:trPr>
          <w:cantSplit/>
        </w:trPr>
        <w:tc>
          <w:tcPr>
            <w:tcW w:w="2254" w:type="dxa"/>
          </w:tcPr>
          <w:p w:rsidR="00A34748" w:rsidRPr="00963DF8" w:rsidRDefault="00A34748">
            <w:pPr>
              <w:pStyle w:val="ENoteTableText"/>
              <w:tabs>
                <w:tab w:val="center" w:leader="dot" w:pos="2268"/>
              </w:tabs>
            </w:pPr>
            <w:r w:rsidRPr="00963DF8">
              <w:t>s 177H</w:t>
            </w:r>
            <w:r w:rsidRPr="00963DF8">
              <w:tab/>
            </w:r>
          </w:p>
        </w:tc>
        <w:tc>
          <w:tcPr>
            <w:tcW w:w="4834" w:type="dxa"/>
          </w:tcPr>
          <w:p w:rsidR="00A34748" w:rsidRPr="00963DF8" w:rsidRDefault="00A34748">
            <w:pPr>
              <w:pStyle w:val="ENoteTableText"/>
            </w:pPr>
            <w:r w:rsidRPr="00963DF8">
              <w:t>ad No 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Del="00C016CA"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J</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K</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L</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M</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N</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P</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Q</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177R</w:t>
            </w:r>
            <w:r w:rsidRPr="00963DF8">
              <w:tab/>
            </w:r>
          </w:p>
        </w:tc>
        <w:tc>
          <w:tcPr>
            <w:tcW w:w="4834" w:type="dxa"/>
          </w:tcPr>
          <w:p w:rsidR="00A34748" w:rsidRPr="00963DF8" w:rsidRDefault="00A34748" w:rsidP="0024501D">
            <w:pPr>
              <w:pStyle w:val="ENoteTableText"/>
            </w:pPr>
            <w:r w:rsidRPr="00963DF8">
              <w:t>ad No 27, 2017</w:t>
            </w:r>
          </w:p>
        </w:tc>
      </w:tr>
      <w:tr w:rsidR="00A34748" w:rsidRPr="00963DF8" w:rsidTr="00F353E3">
        <w:trPr>
          <w:cantSplit/>
        </w:trPr>
        <w:tc>
          <w:tcPr>
            <w:tcW w:w="2254" w:type="dxa"/>
          </w:tcPr>
          <w:p w:rsidR="00A34748" w:rsidRPr="00963DF8" w:rsidRDefault="00A34748" w:rsidP="00F65770">
            <w:pPr>
              <w:pStyle w:val="ENoteTableText"/>
              <w:keepNext/>
              <w:tabs>
                <w:tab w:val="center" w:leader="dot" w:pos="2268"/>
              </w:tabs>
            </w:pPr>
            <w:r w:rsidRPr="00963DF8">
              <w:rPr>
                <w:b/>
              </w:rPr>
              <w:t>Part V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V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4501D">
            <w:pPr>
              <w:pStyle w:val="ENoteTableText"/>
            </w:pPr>
            <w:r w:rsidRPr="00963DF8">
              <w:rPr>
                <w:b/>
              </w:rPr>
              <w:lastRenderedPageBreak/>
              <w:t>Division</w:t>
            </w:r>
            <w:r w:rsidR="0067766C" w:rsidRPr="00963DF8">
              <w:rPr>
                <w:b/>
              </w:rPr>
              <w:t> </w:t>
            </w:r>
            <w:r w:rsidRPr="00963DF8">
              <w:rPr>
                <w:b/>
              </w:rPr>
              <w:t>1</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w:t>
            </w:r>
            <w:r w:rsidRPr="00963DF8">
              <w:tab/>
            </w:r>
          </w:p>
        </w:tc>
        <w:tc>
          <w:tcPr>
            <w:tcW w:w="4834" w:type="dxa"/>
          </w:tcPr>
          <w:p w:rsidR="00A34748" w:rsidRPr="00963DF8" w:rsidRDefault="00A34748" w:rsidP="0024501D">
            <w:pPr>
              <w:pStyle w:val="ENoteTableText"/>
            </w:pPr>
            <w:r w:rsidRPr="00963DF8">
              <w:t xml:space="preserve">ad No 97, 1988 </w:t>
            </w:r>
          </w:p>
        </w:tc>
      </w:tr>
      <w:tr w:rsidR="00A34748" w:rsidRPr="00963DF8" w:rsidTr="00534A02">
        <w:trPr>
          <w:cantSplit/>
        </w:trPr>
        <w:tc>
          <w:tcPr>
            <w:tcW w:w="2254" w:type="dxa"/>
          </w:tcPr>
          <w:p w:rsidR="00A34748" w:rsidRPr="00963DF8" w:rsidRDefault="00A34748" w:rsidP="00534A02">
            <w:pPr>
              <w:pStyle w:val="ENoteTableText"/>
              <w:tabs>
                <w:tab w:val="center" w:leader="dot" w:pos="2268"/>
              </w:tabs>
            </w:pPr>
          </w:p>
        </w:tc>
        <w:tc>
          <w:tcPr>
            <w:tcW w:w="4834" w:type="dxa"/>
          </w:tcPr>
          <w:p w:rsidR="00A34748" w:rsidRPr="00963DF8" w:rsidRDefault="00A34748" w:rsidP="009F2222">
            <w:pPr>
              <w:pStyle w:val="ENoteTableText"/>
            </w:pPr>
            <w:r w:rsidRPr="00963DF8">
              <w:t>am No 60, 1990; No 6, 1991; No 81, 1992; No 92, 1992; No 138, 1992; No 82, 1993; No 116, 1993; No 53, 1995; No 63, 1996; No 76, 1996; No 62, 1997; No 71, 1997; No 191, 1997; No 45, 1998; No 83, 1999 (as am by 172, 1999); No 128, 1999; No 94, 2000; No 106, 2000; No 132, 2000; No 75, 2001; No 73, 2006; No 45, 2008; No 105, 2008; No 105, 2010; No 145, 2010; No 130, 2011; No 141, 2011; No 82, 2014; No 21, 2015; No 70, 2015; No 143, 2015; No 169, 2015; No 10, 2016; No 74, 2016; No 23, 2018; No 90, 2018</w:t>
            </w:r>
            <w:r w:rsidR="008B6B0A" w:rsidRPr="00963DF8">
              <w:t>; No 38, 2020</w:t>
            </w:r>
            <w:r w:rsidR="00585D74" w:rsidRPr="00963DF8">
              <w:t>; No 69,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A</w:t>
            </w:r>
            <w:r w:rsidRPr="00963DF8">
              <w:tab/>
            </w:r>
          </w:p>
        </w:tc>
        <w:tc>
          <w:tcPr>
            <w:tcW w:w="4834" w:type="dxa"/>
          </w:tcPr>
          <w:p w:rsidR="00A34748" w:rsidRPr="00963DF8" w:rsidRDefault="00A34748" w:rsidP="0024501D">
            <w:pPr>
              <w:pStyle w:val="ENoteTableText"/>
            </w:pPr>
            <w:r w:rsidRPr="00963DF8">
              <w:t xml:space="preserve">ad No 97,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AF33F1">
            <w:pPr>
              <w:pStyle w:val="ENoteTableText"/>
            </w:pPr>
            <w:r w:rsidRPr="00963DF8">
              <w:t>am No 57, 1990; No 227, 1992; No 62, 1997; No 48, 1998; No 44, 1999; No 179, 1999; No 86, 2000; No 55, 2001: No 169, 2001; No 150, 2003; No 101, 2006; No 92, 2008; No 12, 2012; No 70, 2015; No 122, 2015; No 15, 2017</w:t>
            </w:r>
            <w:r w:rsidR="00DF1AA5" w:rsidRPr="00963DF8">
              <w:t>;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DF1AA5" w:rsidRPr="00963DF8" w:rsidTr="00F353E3">
        <w:trPr>
          <w:cantSplit/>
        </w:trPr>
        <w:tc>
          <w:tcPr>
            <w:tcW w:w="2254" w:type="dxa"/>
          </w:tcPr>
          <w:p w:rsidR="00DF1AA5" w:rsidRPr="00963DF8" w:rsidRDefault="00DF1AA5" w:rsidP="0098621B">
            <w:pPr>
              <w:pStyle w:val="ENoteTableText"/>
              <w:tabs>
                <w:tab w:val="center" w:leader="dot" w:pos="2268"/>
              </w:tabs>
            </w:pPr>
            <w:r w:rsidRPr="00963DF8">
              <w:t>s 202AB</w:t>
            </w:r>
            <w:r w:rsidRPr="00963DF8">
              <w:tab/>
            </w:r>
          </w:p>
        </w:tc>
        <w:tc>
          <w:tcPr>
            <w:tcW w:w="4834" w:type="dxa"/>
          </w:tcPr>
          <w:p w:rsidR="00DF1AA5" w:rsidRPr="00963DF8" w:rsidRDefault="00DF1AA5" w:rsidP="0024501D">
            <w:pPr>
              <w:pStyle w:val="ENoteTableText"/>
            </w:pPr>
            <w:r w:rsidRPr="00963DF8">
              <w:t>ad No 64, 2020</w:t>
            </w:r>
          </w:p>
        </w:tc>
      </w:tr>
      <w:tr w:rsidR="00A34748" w:rsidRPr="00963DF8" w:rsidTr="00F353E3">
        <w:trPr>
          <w:cantSplit/>
        </w:trPr>
        <w:tc>
          <w:tcPr>
            <w:tcW w:w="2254" w:type="dxa"/>
          </w:tcPr>
          <w:p w:rsidR="00A34748" w:rsidRPr="00963DF8" w:rsidRDefault="00A34748" w:rsidP="00C369B4">
            <w:pPr>
              <w:pStyle w:val="ENoteTableText"/>
              <w:keepNext/>
            </w:pPr>
            <w:r w:rsidRPr="00963DF8">
              <w:rPr>
                <w:b/>
              </w:rPr>
              <w:t>Division</w:t>
            </w:r>
            <w:r w:rsidR="0067766C" w:rsidRPr="00963DF8">
              <w:rPr>
                <w:b/>
              </w:rPr>
              <w:t> </w:t>
            </w:r>
            <w:r w:rsidRPr="00963DF8">
              <w:rPr>
                <w:b/>
              </w:rPr>
              <w:t>2</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 2012</w:t>
            </w:r>
            <w:r w:rsidR="00DF1AA5" w:rsidRPr="00963DF8">
              <w:t>;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02BA–202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B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B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7, 1992; No.</w:t>
            </w:r>
            <w:r w:rsidR="0067766C" w:rsidRPr="00963DF8">
              <w:t> </w:t>
            </w:r>
            <w:r w:rsidRPr="00963DF8">
              <w:t>179, 1999;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02BE, 202B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3</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pPr>
              <w:pStyle w:val="ENoteTableText"/>
              <w:tabs>
                <w:tab w:val="center" w:leader="dot" w:pos="2268"/>
              </w:tabs>
            </w:pPr>
            <w:r w:rsidRPr="00963DF8">
              <w:t>Division</w:t>
            </w:r>
            <w:r w:rsidR="0067766C" w:rsidRPr="00963DF8">
              <w:t> </w:t>
            </w:r>
            <w:r w:rsidRPr="00963DF8">
              <w:t>3 heading</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179,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 55,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r w:rsidR="00DF1AA5" w:rsidRPr="00963DF8">
              <w:t>; No 64, 2020</w:t>
            </w:r>
          </w:p>
        </w:tc>
      </w:tr>
      <w:tr w:rsidR="00A34748" w:rsidRPr="00963DF8" w:rsidTr="00534A02">
        <w:trPr>
          <w:cantSplit/>
        </w:trPr>
        <w:tc>
          <w:tcPr>
            <w:tcW w:w="2254" w:type="dxa"/>
          </w:tcPr>
          <w:p w:rsidR="00A34748" w:rsidRPr="00963DF8" w:rsidRDefault="00A34748" w:rsidP="00534A02">
            <w:pPr>
              <w:pStyle w:val="ENoteTableText"/>
              <w:tabs>
                <w:tab w:val="center" w:leader="dot" w:pos="2268"/>
              </w:tabs>
            </w:pPr>
            <w:r w:rsidRPr="00963DF8">
              <w:lastRenderedPageBreak/>
              <w:t>s 202CB</w:t>
            </w:r>
            <w:r w:rsidRPr="00963DF8">
              <w:tab/>
            </w:r>
          </w:p>
        </w:tc>
        <w:tc>
          <w:tcPr>
            <w:tcW w:w="4834" w:type="dxa"/>
          </w:tcPr>
          <w:p w:rsidR="00A34748" w:rsidRPr="00963DF8" w:rsidRDefault="00A34748" w:rsidP="00534A02">
            <w:pPr>
              <w:pStyle w:val="ENoteTableText"/>
            </w:pPr>
            <w:r w:rsidRPr="00963DF8">
              <w:t>ad No 97, 1988</w:t>
            </w:r>
          </w:p>
        </w:tc>
      </w:tr>
      <w:tr w:rsidR="00A34748" w:rsidRPr="00963DF8" w:rsidTr="00534A02">
        <w:trPr>
          <w:cantSplit/>
        </w:trPr>
        <w:tc>
          <w:tcPr>
            <w:tcW w:w="2254" w:type="dxa"/>
          </w:tcPr>
          <w:p w:rsidR="00A34748" w:rsidRPr="00963DF8" w:rsidRDefault="00A34748" w:rsidP="00534A02">
            <w:pPr>
              <w:pStyle w:val="ENoteTableText"/>
            </w:pPr>
          </w:p>
        </w:tc>
        <w:tc>
          <w:tcPr>
            <w:tcW w:w="4834" w:type="dxa"/>
          </w:tcPr>
          <w:p w:rsidR="00A34748" w:rsidRPr="00963DF8" w:rsidRDefault="00A34748">
            <w:pPr>
              <w:pStyle w:val="ENoteTableText"/>
            </w:pPr>
            <w:r w:rsidRPr="00963DF8">
              <w:t>am No 163, 1989; No 119, 1990; No 100, 1991; No 216, 1991; No 184, 1994; No 1, 1996; No 29, 1997; No 197, 1997; No 45, 1998; No 179, 1999; No 76, 2000; No 52, 2004; No 88, 2009; No 32, 2011; No 15, 2017; No 17, 2018; No 26,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C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79,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C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7, 1989; No.</w:t>
            </w:r>
            <w:r w:rsidR="0067766C" w:rsidRPr="00963DF8">
              <w:t> </w:t>
            </w:r>
            <w:r w:rsidRPr="00963DF8">
              <w:t>179, 1999; No.</w:t>
            </w:r>
            <w:r w:rsidR="0067766C" w:rsidRPr="00963DF8">
              <w:t> </w:t>
            </w:r>
            <w:r w:rsidRPr="00963DF8">
              <w:t>143, 2007</w:t>
            </w:r>
          </w:p>
        </w:tc>
      </w:tr>
      <w:tr w:rsidR="00A34748" w:rsidRPr="00963DF8" w:rsidTr="00534A02">
        <w:trPr>
          <w:cantSplit/>
        </w:trPr>
        <w:tc>
          <w:tcPr>
            <w:tcW w:w="2254" w:type="dxa"/>
          </w:tcPr>
          <w:p w:rsidR="00A34748" w:rsidRPr="00963DF8" w:rsidRDefault="00A34748" w:rsidP="00534A02">
            <w:pPr>
              <w:pStyle w:val="ENoteTableText"/>
              <w:tabs>
                <w:tab w:val="center" w:leader="dot" w:pos="2268"/>
              </w:tabs>
            </w:pPr>
            <w:r w:rsidRPr="00963DF8">
              <w:t>s 202CE</w:t>
            </w:r>
            <w:r w:rsidRPr="00963DF8">
              <w:tab/>
            </w:r>
          </w:p>
        </w:tc>
        <w:tc>
          <w:tcPr>
            <w:tcW w:w="4834" w:type="dxa"/>
          </w:tcPr>
          <w:p w:rsidR="00A34748" w:rsidRPr="00963DF8" w:rsidRDefault="00A34748" w:rsidP="00534A02">
            <w:pPr>
              <w:pStyle w:val="ENoteTableText"/>
            </w:pPr>
            <w:r w:rsidRPr="00963DF8">
              <w:t>ad No 97, 1988</w:t>
            </w:r>
          </w:p>
        </w:tc>
      </w:tr>
      <w:tr w:rsidR="00A34748" w:rsidRPr="00963DF8" w:rsidTr="00534A02">
        <w:trPr>
          <w:cantSplit/>
        </w:trPr>
        <w:tc>
          <w:tcPr>
            <w:tcW w:w="2254" w:type="dxa"/>
          </w:tcPr>
          <w:p w:rsidR="00A34748" w:rsidRPr="00963DF8" w:rsidRDefault="00A34748" w:rsidP="00534A02">
            <w:pPr>
              <w:pStyle w:val="ENoteTableText"/>
            </w:pPr>
          </w:p>
        </w:tc>
        <w:tc>
          <w:tcPr>
            <w:tcW w:w="4834" w:type="dxa"/>
          </w:tcPr>
          <w:p w:rsidR="00A34748" w:rsidRPr="00963DF8" w:rsidRDefault="00A34748">
            <w:pPr>
              <w:pStyle w:val="ENoteTableText"/>
            </w:pPr>
            <w:r w:rsidRPr="00963DF8">
              <w:t>am No 163, 1989; No 119, 1990; No 100, 1991; No 216, 1991; No 184, 1994; No 1, 1996; No 29, 1997; No 197, 1997; No 45, 1998; No 179, 1999; No 76, 2000; No 52, 2004; No 88, 2009; No 32, 2011; No 17, 2018; No 26, 2018</w:t>
            </w:r>
          </w:p>
        </w:tc>
      </w:tr>
      <w:tr w:rsidR="00A34748" w:rsidRPr="00963DF8" w:rsidTr="00F353E3">
        <w:trPr>
          <w:cantSplit/>
        </w:trPr>
        <w:tc>
          <w:tcPr>
            <w:tcW w:w="2254" w:type="dxa"/>
          </w:tcPr>
          <w:p w:rsidR="00A34748" w:rsidRPr="00963DF8" w:rsidRDefault="00A34748" w:rsidP="009E0319">
            <w:pPr>
              <w:pStyle w:val="ENoteTableText"/>
              <w:tabs>
                <w:tab w:val="center" w:leader="dot" w:pos="2268"/>
              </w:tabs>
            </w:pPr>
            <w:r w:rsidRPr="00963DF8">
              <w:t>s 202CEA</w:t>
            </w:r>
            <w:r w:rsidRPr="00963DF8">
              <w:tab/>
            </w:r>
          </w:p>
        </w:tc>
        <w:tc>
          <w:tcPr>
            <w:tcW w:w="4834" w:type="dxa"/>
          </w:tcPr>
          <w:p w:rsidR="00A34748" w:rsidRPr="00963DF8" w:rsidRDefault="00A34748" w:rsidP="009E0319">
            <w:pPr>
              <w:pStyle w:val="ENoteTableText"/>
              <w:tabs>
                <w:tab w:val="center" w:leader="dot" w:pos="2268"/>
              </w:tabs>
            </w:pPr>
            <w:r w:rsidRPr="00963DF8">
              <w:t>ad No 55,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C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55,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CG</w:t>
            </w:r>
            <w:r w:rsidRPr="00963DF8">
              <w:tab/>
            </w:r>
          </w:p>
        </w:tc>
        <w:tc>
          <w:tcPr>
            <w:tcW w:w="4834" w:type="dxa"/>
          </w:tcPr>
          <w:p w:rsidR="00A34748" w:rsidRPr="00963DF8" w:rsidRDefault="00A34748" w:rsidP="0024501D">
            <w:pPr>
              <w:pStyle w:val="ENoteTableText"/>
            </w:pPr>
            <w:r w:rsidRPr="00963DF8">
              <w:t>ad No 55,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8, 2019</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4</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1990; Nos. 100 and 216, 1991; No.</w:t>
            </w:r>
            <w:r w:rsidR="0067766C" w:rsidRPr="00963DF8">
              <w:t> </w:t>
            </w:r>
            <w:r w:rsidRPr="00963DF8">
              <w:t>35, 1992; No.</w:t>
            </w:r>
            <w:r w:rsidR="0067766C" w:rsidRPr="00963DF8">
              <w:t> </w:t>
            </w:r>
            <w:r w:rsidRPr="00963DF8">
              <w:t>179, 1999; No.</w:t>
            </w:r>
            <w:r w:rsidR="0067766C" w:rsidRPr="00963DF8">
              <w:t> </w:t>
            </w:r>
            <w:r w:rsidRPr="00963DF8">
              <w:t>163, 200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202DA</w:t>
            </w:r>
            <w:r w:rsidRPr="00963DF8">
              <w:tab/>
            </w:r>
          </w:p>
        </w:tc>
        <w:tc>
          <w:tcPr>
            <w:tcW w:w="4834" w:type="dxa"/>
          </w:tcPr>
          <w:p w:rsidR="00A34748" w:rsidRPr="00963DF8" w:rsidRDefault="00A34748" w:rsidP="0002035D">
            <w:pPr>
              <w:pStyle w:val="ENoteTableText"/>
              <w:rPr>
                <w:i/>
                <w:kern w:val="28"/>
              </w:rPr>
            </w:pPr>
            <w:r w:rsidRPr="00963DF8">
              <w:t xml:space="preserve">ad No 97, 1988 </w:t>
            </w:r>
          </w:p>
        </w:tc>
      </w:tr>
      <w:tr w:rsidR="00A34748" w:rsidRPr="00963DF8" w:rsidTr="00F353E3">
        <w:trPr>
          <w:cantSplit/>
        </w:trPr>
        <w:tc>
          <w:tcPr>
            <w:tcW w:w="2254" w:type="dxa"/>
          </w:tcPr>
          <w:p w:rsidR="00A34748" w:rsidRPr="00963DF8" w:rsidRDefault="00A34748" w:rsidP="009744F7">
            <w:pPr>
              <w:pStyle w:val="ENoteTableText"/>
              <w:tabs>
                <w:tab w:val="center" w:leader="dot" w:pos="2268"/>
              </w:tabs>
            </w:pPr>
          </w:p>
        </w:tc>
        <w:tc>
          <w:tcPr>
            <w:tcW w:w="4834" w:type="dxa"/>
          </w:tcPr>
          <w:p w:rsidR="00A34748" w:rsidRPr="00963DF8" w:rsidRDefault="00A34748" w:rsidP="009744F7">
            <w:pPr>
              <w:pStyle w:val="ENoteTableText"/>
            </w:pPr>
            <w:r w:rsidRPr="00963DF8">
              <w:t>rep No 2, 2015</w:t>
            </w:r>
          </w:p>
        </w:tc>
      </w:tr>
      <w:tr w:rsidR="00A34748" w:rsidRPr="00963DF8" w:rsidTr="00F353E3">
        <w:trPr>
          <w:cantSplit/>
        </w:trPr>
        <w:tc>
          <w:tcPr>
            <w:tcW w:w="2254" w:type="dxa"/>
          </w:tcPr>
          <w:p w:rsidR="00A34748" w:rsidRPr="00963DF8" w:rsidRDefault="00A34748" w:rsidP="0002035D">
            <w:pPr>
              <w:pStyle w:val="ENoteTableText"/>
              <w:tabs>
                <w:tab w:val="center" w:leader="dot" w:pos="2268"/>
              </w:tabs>
              <w:rPr>
                <w:i/>
                <w:kern w:val="28"/>
              </w:rPr>
            </w:pPr>
            <w:r w:rsidRPr="00963DF8">
              <w:t>s 202DB</w:t>
            </w:r>
            <w:r w:rsidRPr="00963DF8">
              <w:tab/>
            </w:r>
          </w:p>
        </w:tc>
        <w:tc>
          <w:tcPr>
            <w:tcW w:w="4834" w:type="dxa"/>
          </w:tcPr>
          <w:p w:rsidR="00A34748" w:rsidRPr="00963DF8" w:rsidRDefault="00A34748" w:rsidP="0002035D">
            <w:pPr>
              <w:pStyle w:val="ENoteTableText"/>
              <w:rPr>
                <w:i/>
                <w:kern w:val="28"/>
              </w:rPr>
            </w:pPr>
            <w:r w:rsidRPr="00963DF8">
              <w:t xml:space="preserve">ad No 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 xml:space="preserve">am No 57, 1990; No 2, 2015 </w:t>
            </w:r>
          </w:p>
        </w:tc>
      </w:tr>
      <w:tr w:rsidR="00A34748" w:rsidRPr="00963DF8" w:rsidTr="00F353E3">
        <w:trPr>
          <w:cantSplit/>
        </w:trPr>
        <w:tc>
          <w:tcPr>
            <w:tcW w:w="2254" w:type="dxa"/>
          </w:tcPr>
          <w:p w:rsidR="00A34748" w:rsidRPr="00963DF8" w:rsidRDefault="00A34748" w:rsidP="0002035D">
            <w:pPr>
              <w:pStyle w:val="ENoteTableText"/>
              <w:tabs>
                <w:tab w:val="center" w:leader="dot" w:pos="2268"/>
              </w:tabs>
              <w:rPr>
                <w:i/>
                <w:kern w:val="28"/>
              </w:rPr>
            </w:pPr>
            <w:r w:rsidRPr="00963DF8">
              <w:t>s 202DC</w:t>
            </w:r>
            <w:r w:rsidRPr="00963DF8">
              <w:tab/>
            </w:r>
          </w:p>
        </w:tc>
        <w:tc>
          <w:tcPr>
            <w:tcW w:w="4834" w:type="dxa"/>
          </w:tcPr>
          <w:p w:rsidR="00A34748" w:rsidRPr="00963DF8" w:rsidRDefault="00A34748" w:rsidP="0002035D">
            <w:pPr>
              <w:pStyle w:val="ENoteTableText"/>
              <w:rPr>
                <w:i/>
                <w:kern w:val="28"/>
              </w:rPr>
            </w:pPr>
            <w:r w:rsidRPr="00963DF8">
              <w:t xml:space="preserve">ad No 97, 1988 </w:t>
            </w:r>
          </w:p>
        </w:tc>
      </w:tr>
      <w:tr w:rsidR="00A34748" w:rsidRPr="00963DF8" w:rsidTr="00F353E3">
        <w:trPr>
          <w:cantSplit/>
        </w:trPr>
        <w:tc>
          <w:tcPr>
            <w:tcW w:w="2254" w:type="dxa"/>
          </w:tcPr>
          <w:p w:rsidR="00A34748" w:rsidRPr="00963DF8" w:rsidRDefault="00A34748" w:rsidP="00250233">
            <w:pPr>
              <w:pStyle w:val="ENoteTableText"/>
              <w:tabs>
                <w:tab w:val="center" w:leader="dot" w:pos="2268"/>
              </w:tabs>
            </w:pPr>
          </w:p>
        </w:tc>
        <w:tc>
          <w:tcPr>
            <w:tcW w:w="4834" w:type="dxa"/>
          </w:tcPr>
          <w:p w:rsidR="00A34748" w:rsidRPr="00963DF8" w:rsidRDefault="00A34748" w:rsidP="0002035D">
            <w:pPr>
              <w:pStyle w:val="ENoteTableText"/>
              <w:rPr>
                <w:i/>
                <w:kern w:val="28"/>
              </w:rPr>
            </w:pPr>
            <w:r w:rsidRPr="00963DF8">
              <w:t>am No 2,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57, 1990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202DDB</w:t>
            </w:r>
            <w:r w:rsidRPr="00963DF8">
              <w:tab/>
            </w:r>
          </w:p>
        </w:tc>
        <w:tc>
          <w:tcPr>
            <w:tcW w:w="4834" w:type="dxa"/>
          </w:tcPr>
          <w:p w:rsidR="00A34748" w:rsidRPr="00963DF8" w:rsidRDefault="00A34748" w:rsidP="0002035D">
            <w:pPr>
              <w:pStyle w:val="ENoteTableText"/>
              <w:rPr>
                <w:i/>
                <w:kern w:val="28"/>
              </w:rPr>
            </w:pPr>
            <w:r w:rsidRPr="00963DF8">
              <w:t xml:space="preserve">ad No 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am No 179, 1999; No 101, 2006; No 2, 2015; No 53, 2015</w:t>
            </w:r>
          </w:p>
        </w:tc>
      </w:tr>
      <w:tr w:rsidR="00A34748" w:rsidRPr="00963DF8" w:rsidTr="00F353E3">
        <w:trPr>
          <w:cantSplit/>
        </w:trPr>
        <w:tc>
          <w:tcPr>
            <w:tcW w:w="2254" w:type="dxa"/>
          </w:tcPr>
          <w:p w:rsidR="00A34748" w:rsidRPr="00963DF8" w:rsidRDefault="00A34748" w:rsidP="0002035D">
            <w:pPr>
              <w:pStyle w:val="ENoteTableText"/>
              <w:tabs>
                <w:tab w:val="center" w:leader="dot" w:pos="2268"/>
              </w:tabs>
              <w:rPr>
                <w:i/>
                <w:kern w:val="28"/>
              </w:rPr>
            </w:pPr>
            <w:r w:rsidRPr="00963DF8">
              <w:t>s 202DE</w:t>
            </w:r>
            <w:r w:rsidRPr="00963DF8">
              <w:tab/>
            </w:r>
          </w:p>
        </w:tc>
        <w:tc>
          <w:tcPr>
            <w:tcW w:w="4834" w:type="dxa"/>
          </w:tcPr>
          <w:p w:rsidR="00A34748" w:rsidRPr="00963DF8" w:rsidRDefault="00A34748" w:rsidP="0002035D">
            <w:pPr>
              <w:pStyle w:val="ENoteTableText"/>
              <w:rPr>
                <w:i/>
                <w:kern w:val="28"/>
              </w:rPr>
            </w:pPr>
            <w:r w:rsidRPr="00963DF8">
              <w:t xml:space="preserve">ad No 97,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657E58">
            <w:pPr>
              <w:pStyle w:val="ENoteTableText"/>
            </w:pPr>
            <w:r w:rsidRPr="00963DF8">
              <w:t xml:space="preserve">am No 57, 1990; No 2, 2015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1990;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71 and 191, 1997; No.</w:t>
            </w:r>
            <w:r w:rsidR="0067766C" w:rsidRPr="00963DF8">
              <w:t> </w:t>
            </w:r>
            <w:r w:rsidRPr="00963DF8">
              <w:t>128, 1999; No.</w:t>
            </w:r>
            <w:r w:rsidR="0067766C" w:rsidRPr="00963DF8">
              <w:t> </w:t>
            </w:r>
            <w:r w:rsidRPr="00963DF8">
              <w:t>44, 2000; No.</w:t>
            </w:r>
            <w:r w:rsidR="0067766C" w:rsidRPr="00963DF8">
              <w:t> </w:t>
            </w:r>
            <w:r w:rsidRPr="00963DF8">
              <w:t>9, 2007; No.</w:t>
            </w:r>
            <w:r w:rsidR="0067766C" w:rsidRPr="00963DF8">
              <w:t> </w:t>
            </w:r>
            <w:r w:rsidRPr="00963DF8">
              <w:t>158, 2012;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H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2000;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1, 1997</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1, 1997; No.</w:t>
            </w:r>
            <w:r w:rsidR="0067766C" w:rsidRPr="00963DF8">
              <w:t> </w:t>
            </w:r>
            <w:r w:rsidRPr="00963DF8">
              <w:t>44, 2000; Nos. 8 and 15, 2007; No.</w:t>
            </w:r>
            <w:r w:rsidR="0067766C" w:rsidRPr="00963DF8">
              <w:t> </w:t>
            </w:r>
            <w:r w:rsidRPr="00963DF8">
              <w:t>158, 2012; No 23, 2018</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4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A00A7A">
            <w:pPr>
              <w:pStyle w:val="ENoteTableText"/>
              <w:tabs>
                <w:tab w:val="center" w:leader="dot" w:pos="2268"/>
              </w:tabs>
            </w:pPr>
            <w:r w:rsidRPr="00963DF8">
              <w:t>Division</w:t>
            </w:r>
            <w:r w:rsidR="0067766C" w:rsidRPr="00963DF8">
              <w:t> </w:t>
            </w:r>
            <w:r w:rsidRPr="00963DF8">
              <w:t>4A</w:t>
            </w:r>
            <w:r w:rsidRPr="00963DF8">
              <w:tab/>
            </w:r>
          </w:p>
        </w:tc>
        <w:tc>
          <w:tcPr>
            <w:tcW w:w="4834" w:type="dxa"/>
          </w:tcPr>
          <w:p w:rsidR="00A34748" w:rsidRPr="00963DF8" w:rsidRDefault="00A34748" w:rsidP="00A00A7A">
            <w:pPr>
              <w:pStyle w:val="ENoteTableText"/>
            </w:pPr>
            <w:r w:rsidRPr="00963DF8">
              <w:t>ad No 85, 1998</w:t>
            </w:r>
          </w:p>
        </w:tc>
      </w:tr>
      <w:tr w:rsidR="00A34748" w:rsidRPr="00963DF8" w:rsidTr="00F353E3">
        <w:trPr>
          <w:cantSplit/>
        </w:trPr>
        <w:tc>
          <w:tcPr>
            <w:tcW w:w="2254" w:type="dxa"/>
          </w:tcPr>
          <w:p w:rsidR="00A34748" w:rsidRPr="00963DF8" w:rsidRDefault="00A34748" w:rsidP="00A00A7A">
            <w:pPr>
              <w:pStyle w:val="ENoteTableText"/>
              <w:tabs>
                <w:tab w:val="center" w:leader="dot" w:pos="2268"/>
              </w:tabs>
            </w:pPr>
            <w:r w:rsidRPr="00963DF8">
              <w:t>s 202DK</w:t>
            </w:r>
            <w:r w:rsidRPr="00963DF8">
              <w:tab/>
            </w:r>
          </w:p>
        </w:tc>
        <w:tc>
          <w:tcPr>
            <w:tcW w:w="4834" w:type="dxa"/>
          </w:tcPr>
          <w:p w:rsidR="00A34748" w:rsidRPr="00963DF8" w:rsidRDefault="00A34748" w:rsidP="00A00A7A">
            <w:pPr>
              <w:pStyle w:val="ENoteTableText"/>
            </w:pPr>
            <w:r w:rsidRPr="00963DF8">
              <w:t>ad No 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A00A7A">
            <w:pPr>
              <w:pStyle w:val="ENoteTableText"/>
            </w:pPr>
            <w:r w:rsidRPr="00963DF8">
              <w:t>rep No 79, 2010</w:t>
            </w:r>
          </w:p>
        </w:tc>
      </w:tr>
      <w:tr w:rsidR="00A34748" w:rsidRPr="00963DF8" w:rsidTr="00F353E3">
        <w:trPr>
          <w:cantSplit/>
        </w:trPr>
        <w:tc>
          <w:tcPr>
            <w:tcW w:w="2254" w:type="dxa"/>
          </w:tcPr>
          <w:p w:rsidR="00A34748" w:rsidRPr="00963DF8" w:rsidRDefault="00A34748" w:rsidP="00A00A7A">
            <w:pPr>
              <w:pStyle w:val="ENoteTableText"/>
              <w:tabs>
                <w:tab w:val="center" w:leader="dot" w:pos="2268"/>
              </w:tabs>
            </w:pPr>
            <w:r w:rsidRPr="00963DF8">
              <w:t>s 202DL</w:t>
            </w:r>
            <w:r w:rsidRPr="00963DF8">
              <w:tab/>
            </w:r>
          </w:p>
        </w:tc>
        <w:tc>
          <w:tcPr>
            <w:tcW w:w="4834" w:type="dxa"/>
          </w:tcPr>
          <w:p w:rsidR="00A34748" w:rsidRPr="00963DF8" w:rsidRDefault="00A34748" w:rsidP="00A00A7A">
            <w:pPr>
              <w:pStyle w:val="ENoteTableText"/>
            </w:pPr>
            <w:r w:rsidRPr="00963DF8">
              <w:t>ad No 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A00A7A">
            <w:pPr>
              <w:pStyle w:val="ENoteTableText"/>
            </w:pPr>
            <w:r w:rsidRPr="00963DF8">
              <w:t>am No 79, 2010; No 62, 2011</w:t>
            </w:r>
          </w:p>
        </w:tc>
      </w:tr>
      <w:tr w:rsidR="00A34748" w:rsidRPr="00963DF8" w:rsidTr="00F353E3">
        <w:trPr>
          <w:cantSplit/>
        </w:trPr>
        <w:tc>
          <w:tcPr>
            <w:tcW w:w="2254" w:type="dxa"/>
          </w:tcPr>
          <w:p w:rsidR="00A34748" w:rsidRPr="00963DF8" w:rsidRDefault="00A34748" w:rsidP="00A00A7A">
            <w:pPr>
              <w:pStyle w:val="ENoteTableText"/>
              <w:tabs>
                <w:tab w:val="center" w:leader="dot" w:pos="2268"/>
              </w:tabs>
            </w:pPr>
            <w:r w:rsidRPr="00963DF8">
              <w:t>s 202DM</w:t>
            </w:r>
            <w:r w:rsidRPr="00963DF8">
              <w:tab/>
            </w:r>
          </w:p>
        </w:tc>
        <w:tc>
          <w:tcPr>
            <w:tcW w:w="4834" w:type="dxa"/>
          </w:tcPr>
          <w:p w:rsidR="00A34748" w:rsidRPr="00963DF8" w:rsidRDefault="00A34748" w:rsidP="00A00A7A">
            <w:pPr>
              <w:pStyle w:val="ENoteTableText"/>
            </w:pPr>
            <w:r w:rsidRPr="00963DF8">
              <w:t>ad No 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A00A7A">
            <w:pPr>
              <w:pStyle w:val="ENoteTableText"/>
            </w:pPr>
            <w:r w:rsidRPr="00963DF8">
              <w:t>am No 101, 2006; No 79, 2010</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4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A00A7A">
            <w:pPr>
              <w:pStyle w:val="ENoteTableText"/>
              <w:tabs>
                <w:tab w:val="center" w:leader="dot" w:pos="2268"/>
              </w:tabs>
            </w:pPr>
            <w:r w:rsidRPr="00963DF8">
              <w:t>Division</w:t>
            </w:r>
            <w:r w:rsidR="0067766C" w:rsidRPr="00963DF8">
              <w:t> </w:t>
            </w:r>
            <w:r w:rsidRPr="00963DF8">
              <w:t>4B</w:t>
            </w:r>
            <w:r w:rsidRPr="00963DF8">
              <w:tab/>
            </w:r>
          </w:p>
        </w:tc>
        <w:tc>
          <w:tcPr>
            <w:tcW w:w="4834" w:type="dxa"/>
          </w:tcPr>
          <w:p w:rsidR="00A34748" w:rsidRPr="00963DF8" w:rsidRDefault="00A34748" w:rsidP="00A00A7A">
            <w:pPr>
              <w:pStyle w:val="ENoteTableText"/>
            </w:pPr>
            <w:r w:rsidRPr="00963DF8">
              <w:t>ad No 75,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02DN–202D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5,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D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5, 201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2011</w:t>
            </w:r>
          </w:p>
        </w:tc>
      </w:tr>
      <w:tr w:rsidR="00A34748" w:rsidRPr="00963DF8" w:rsidTr="00F353E3">
        <w:trPr>
          <w:cantSplit/>
        </w:trPr>
        <w:tc>
          <w:tcPr>
            <w:tcW w:w="2254" w:type="dxa"/>
          </w:tcPr>
          <w:p w:rsidR="00A34748" w:rsidRPr="00963DF8" w:rsidRDefault="00A34748" w:rsidP="00E215F8">
            <w:pPr>
              <w:pStyle w:val="ENoteTableText"/>
            </w:pPr>
            <w:r w:rsidRPr="00963DF8">
              <w:rPr>
                <w:b/>
              </w:rPr>
              <w:t>Division</w:t>
            </w:r>
            <w:r w:rsidR="0067766C" w:rsidRPr="00963DF8">
              <w:rPr>
                <w:b/>
              </w:rPr>
              <w:t> </w:t>
            </w:r>
            <w:r w:rsidRPr="00963DF8">
              <w:rPr>
                <w:b/>
              </w:rPr>
              <w:t>5</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CD6807">
            <w:pPr>
              <w:pStyle w:val="ENoteTableText"/>
              <w:tabs>
                <w:tab w:val="center" w:leader="dot" w:pos="2268"/>
              </w:tabs>
            </w:pPr>
            <w:r w:rsidRPr="00963DF8">
              <w:t>s 202EA</w:t>
            </w:r>
            <w:r w:rsidRPr="00963DF8">
              <w:tab/>
            </w:r>
          </w:p>
        </w:tc>
        <w:tc>
          <w:tcPr>
            <w:tcW w:w="4834" w:type="dxa"/>
          </w:tcPr>
          <w:p w:rsidR="00A34748" w:rsidRPr="00963DF8" w:rsidRDefault="00A34748" w:rsidP="00CD6807">
            <w:pPr>
              <w:pStyle w:val="ENoteTableText"/>
            </w:pPr>
            <w:r w:rsidRPr="00963DF8">
              <w:t>ad No</w:t>
            </w:r>
            <w:r w:rsidR="00643ADD" w:rsidRPr="00963DF8">
              <w:t> </w:t>
            </w:r>
            <w:r w:rsidRPr="00963DF8">
              <w:t>97,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CD6807">
            <w:pPr>
              <w:pStyle w:val="ENoteTableText"/>
            </w:pPr>
            <w:r w:rsidRPr="00963DF8">
              <w:t>am No 100</w:t>
            </w:r>
            <w:r w:rsidR="00CD6807" w:rsidRPr="00963DF8">
              <w:t>, 1991; No</w:t>
            </w:r>
            <w:r w:rsidRPr="00963DF8">
              <w:t xml:space="preserve"> 216, 1991; No</w:t>
            </w:r>
            <w:r w:rsidR="00643ADD" w:rsidRPr="00963DF8">
              <w:t> </w:t>
            </w:r>
            <w:r w:rsidRPr="00963DF8">
              <w:t>197, 1997; No 13</w:t>
            </w:r>
            <w:r w:rsidR="00CD6807" w:rsidRPr="00963DF8">
              <w:t>, 1999; No</w:t>
            </w:r>
            <w:r w:rsidRPr="00963DF8">
              <w:t xml:space="preserve"> 179, 1999; No</w:t>
            </w:r>
            <w:r w:rsidR="00643ADD" w:rsidRPr="00963DF8">
              <w:t> </w:t>
            </w:r>
            <w:r w:rsidRPr="00963DF8">
              <w:t>100, 2004; No</w:t>
            </w:r>
            <w:r w:rsidR="00643ADD" w:rsidRPr="00963DF8">
              <w:t> </w:t>
            </w:r>
            <w:r w:rsidRPr="00963DF8">
              <w:t>89, 2007; No 26, 2018</w:t>
            </w:r>
            <w:r w:rsidR="007F5F8B">
              <w:t>; No 142, 2021</w:t>
            </w:r>
          </w:p>
        </w:tc>
      </w:tr>
      <w:tr w:rsidR="00A34748" w:rsidRPr="00963DF8" w:rsidTr="00F353E3">
        <w:trPr>
          <w:cantSplit/>
        </w:trPr>
        <w:tc>
          <w:tcPr>
            <w:tcW w:w="2254" w:type="dxa"/>
          </w:tcPr>
          <w:p w:rsidR="00A34748" w:rsidRPr="00963DF8" w:rsidRDefault="00A34748" w:rsidP="00CD6807">
            <w:pPr>
              <w:pStyle w:val="ENoteTableText"/>
              <w:tabs>
                <w:tab w:val="center" w:leader="dot" w:pos="2268"/>
              </w:tabs>
            </w:pPr>
            <w:r w:rsidRPr="00963DF8">
              <w:t>s 202EB</w:t>
            </w:r>
            <w:r w:rsidRPr="00963DF8">
              <w:tab/>
            </w:r>
          </w:p>
        </w:tc>
        <w:tc>
          <w:tcPr>
            <w:tcW w:w="4834" w:type="dxa"/>
          </w:tcPr>
          <w:p w:rsidR="00A34748" w:rsidRPr="00963DF8" w:rsidRDefault="00A34748" w:rsidP="00CD6807">
            <w:pPr>
              <w:pStyle w:val="ENoteTableText"/>
            </w:pPr>
            <w:r w:rsidRPr="00963DF8">
              <w:t>ad No</w:t>
            </w:r>
            <w:r w:rsidR="00643ADD" w:rsidRPr="00963DF8">
              <w:t> </w:t>
            </w:r>
            <w:r w:rsidRPr="00963DF8">
              <w:t>97,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CD6807">
            <w:pPr>
              <w:pStyle w:val="ENoteTableText"/>
            </w:pPr>
            <w:r w:rsidRPr="00963DF8">
              <w:t>am No</w:t>
            </w:r>
            <w:r w:rsidR="00643ADD" w:rsidRPr="00963DF8">
              <w:t> </w:t>
            </w:r>
            <w:r w:rsidRPr="00963DF8">
              <w:t>58, 1990; No 100</w:t>
            </w:r>
            <w:r w:rsidR="00CD6807" w:rsidRPr="00963DF8">
              <w:t xml:space="preserve">, 1991; No </w:t>
            </w:r>
            <w:r w:rsidRPr="00963DF8">
              <w:t>216, 1991; No</w:t>
            </w:r>
            <w:r w:rsidR="00643ADD" w:rsidRPr="00963DF8">
              <w:t> </w:t>
            </w:r>
            <w:r w:rsidRPr="00963DF8">
              <w:t>197, 1997; No</w:t>
            </w:r>
            <w:r w:rsidR="00643ADD" w:rsidRPr="00963DF8">
              <w:t> </w:t>
            </w:r>
            <w:r w:rsidRPr="00963DF8">
              <w:t>13, 1999; No</w:t>
            </w:r>
            <w:r w:rsidR="00643ADD" w:rsidRPr="00963DF8">
              <w:t> </w:t>
            </w:r>
            <w:r w:rsidRPr="00963DF8">
              <w:t>89, 2007; No 26,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E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90; No.</w:t>
            </w:r>
            <w:r w:rsidR="0067766C" w:rsidRPr="00963DF8">
              <w:t> </w:t>
            </w:r>
            <w:r w:rsidRPr="00963DF8">
              <w:t>55, 2001; No 4, 2016; No 61,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E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57, 1990</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0, 1991; No.</w:t>
            </w:r>
            <w:r w:rsidR="0067766C" w:rsidRPr="00963DF8">
              <w:t> </w:t>
            </w:r>
            <w:r w:rsidRPr="00963DF8">
              <w:t>95, 1997; No.</w:t>
            </w:r>
            <w:r w:rsidR="0067766C" w:rsidRPr="00963DF8">
              <w:t> </w:t>
            </w:r>
            <w:r w:rsidRPr="00963DF8">
              <w:t>179, 1999; No.</w:t>
            </w:r>
            <w:r w:rsidR="0067766C" w:rsidRPr="00963DF8">
              <w:t> </w:t>
            </w:r>
            <w:r w:rsidRPr="00963DF8">
              <w:t>147, 2005; No.</w:t>
            </w:r>
            <w:r w:rsidR="0067766C" w:rsidRPr="00963DF8">
              <w:t> </w:t>
            </w:r>
            <w:r w:rsidRPr="00963DF8">
              <w:t>101, 2006; Nos. 79 and 143, 2007; No.</w:t>
            </w:r>
            <w:r w:rsidR="0067766C" w:rsidRPr="00963DF8">
              <w:t> </w:t>
            </w:r>
            <w:r w:rsidRPr="00963DF8">
              <w:t>97, 2008; No 4, 2016;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E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4D0665">
            <w:pPr>
              <w:pStyle w:val="ENoteTableText"/>
            </w:pPr>
            <w:r w:rsidRPr="00963DF8">
              <w:t>am. No.</w:t>
            </w:r>
            <w:r w:rsidR="0067766C" w:rsidRPr="00963DF8">
              <w:t> </w:t>
            </w:r>
            <w:r w:rsidRPr="00963DF8">
              <w:t>179, 1999;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 53,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E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E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57, 1990</w:t>
            </w:r>
          </w:p>
        </w:tc>
      </w:tr>
      <w:tr w:rsidR="00DF1AA5" w:rsidRPr="00963DF8" w:rsidTr="00F353E3">
        <w:trPr>
          <w:cantSplit/>
        </w:trPr>
        <w:tc>
          <w:tcPr>
            <w:tcW w:w="2254" w:type="dxa"/>
          </w:tcPr>
          <w:p w:rsidR="00DF1AA5" w:rsidRPr="00963DF8" w:rsidRDefault="00DF1AA5" w:rsidP="0024501D">
            <w:pPr>
              <w:pStyle w:val="ENoteTableText"/>
            </w:pPr>
          </w:p>
        </w:tc>
        <w:tc>
          <w:tcPr>
            <w:tcW w:w="4834" w:type="dxa"/>
          </w:tcPr>
          <w:p w:rsidR="00DF1AA5" w:rsidRPr="00963DF8" w:rsidRDefault="00DF1AA5" w:rsidP="0024501D">
            <w:pPr>
              <w:pStyle w:val="ENoteTableText"/>
            </w:pPr>
            <w:r w:rsidRPr="00963DF8">
              <w:t>am No 64, 2020</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 xml:space="preserve">6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98; No.</w:t>
            </w:r>
            <w:r w:rsidR="0067766C" w:rsidRPr="00963DF8">
              <w:t> </w:t>
            </w:r>
            <w:r w:rsidRPr="00963DF8">
              <w:t>150, 2003; No.</w:t>
            </w:r>
            <w:r w:rsidR="0067766C" w:rsidRPr="00963DF8">
              <w:t> </w:t>
            </w:r>
            <w:r w:rsidRPr="00963DF8">
              <w:t>114, 2004; No.</w:t>
            </w:r>
            <w:r w:rsidR="0067766C" w:rsidRPr="00963DF8">
              <w:t> </w:t>
            </w:r>
            <w:r w:rsidRPr="00963DF8">
              <w:t>75, 2010; No 82, 2014; No 169, 2015</w:t>
            </w:r>
            <w:r w:rsidR="00DF1AA5" w:rsidRPr="00963DF8">
              <w:t>;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DF1AA5" w:rsidRPr="00963DF8" w:rsidTr="00F353E3">
        <w:trPr>
          <w:cantSplit/>
        </w:trPr>
        <w:tc>
          <w:tcPr>
            <w:tcW w:w="2254" w:type="dxa"/>
          </w:tcPr>
          <w:p w:rsidR="00DF1AA5" w:rsidRPr="00963DF8" w:rsidRDefault="0008041B" w:rsidP="00DF1AA5">
            <w:pPr>
              <w:pStyle w:val="ENoteTableText"/>
              <w:tabs>
                <w:tab w:val="center" w:leader="dot" w:pos="2268"/>
              </w:tabs>
            </w:pPr>
            <w:r w:rsidRPr="00963DF8">
              <w:t>Division 7</w:t>
            </w:r>
            <w:r w:rsidR="00DF1AA5" w:rsidRPr="00963DF8">
              <w:tab/>
            </w:r>
          </w:p>
        </w:tc>
        <w:tc>
          <w:tcPr>
            <w:tcW w:w="4834" w:type="dxa"/>
          </w:tcPr>
          <w:p w:rsidR="00DF1AA5" w:rsidRPr="00963DF8" w:rsidRDefault="00DF1AA5" w:rsidP="0024501D">
            <w:pPr>
              <w:pStyle w:val="ENoteTableText"/>
            </w:pPr>
            <w:r w:rsidRPr="00963DF8">
              <w:t>rep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2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8</w:t>
            </w:r>
          </w:p>
        </w:tc>
      </w:tr>
      <w:tr w:rsidR="00DF1AA5" w:rsidRPr="00963DF8" w:rsidTr="00F353E3">
        <w:trPr>
          <w:cantSplit/>
        </w:trPr>
        <w:tc>
          <w:tcPr>
            <w:tcW w:w="2254" w:type="dxa"/>
          </w:tcPr>
          <w:p w:rsidR="00DF1AA5" w:rsidRPr="00963DF8" w:rsidRDefault="00DF1AA5" w:rsidP="0098621B">
            <w:pPr>
              <w:pStyle w:val="ENoteTableText"/>
              <w:tabs>
                <w:tab w:val="center" w:leader="dot" w:pos="2268"/>
              </w:tabs>
            </w:pPr>
          </w:p>
        </w:tc>
        <w:tc>
          <w:tcPr>
            <w:tcW w:w="4834" w:type="dxa"/>
          </w:tcPr>
          <w:p w:rsidR="00DF1AA5" w:rsidRPr="00963DF8" w:rsidRDefault="00DF1AA5" w:rsidP="0024501D">
            <w:pPr>
              <w:pStyle w:val="ENoteTableText"/>
            </w:pPr>
            <w:r w:rsidRPr="00963DF8">
              <w:t>rep No 64, 202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VI</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417E22" w:rsidRPr="00963DF8" w:rsidTr="00F353E3">
        <w:trPr>
          <w:cantSplit/>
        </w:trPr>
        <w:tc>
          <w:tcPr>
            <w:tcW w:w="2254" w:type="dxa"/>
          </w:tcPr>
          <w:p w:rsidR="00417E22" w:rsidRPr="00963DF8" w:rsidRDefault="00DF02B6" w:rsidP="002D37B5">
            <w:pPr>
              <w:pStyle w:val="ENoteTableText"/>
            </w:pPr>
            <w:r w:rsidRPr="00963DF8">
              <w:rPr>
                <w:b/>
              </w:rPr>
              <w:t>Division 8</w:t>
            </w:r>
          </w:p>
        </w:tc>
        <w:tc>
          <w:tcPr>
            <w:tcW w:w="4834" w:type="dxa"/>
          </w:tcPr>
          <w:p w:rsidR="00417E22" w:rsidRPr="00963DF8" w:rsidRDefault="00417E22" w:rsidP="0024501D">
            <w:pPr>
              <w:pStyle w:val="ENoteTableText"/>
            </w:pPr>
          </w:p>
        </w:tc>
      </w:tr>
      <w:tr w:rsidR="00417E22" w:rsidRPr="00963DF8" w:rsidTr="00F353E3">
        <w:trPr>
          <w:cantSplit/>
        </w:trPr>
        <w:tc>
          <w:tcPr>
            <w:tcW w:w="2254" w:type="dxa"/>
          </w:tcPr>
          <w:p w:rsidR="00417E22" w:rsidRPr="00963DF8" w:rsidRDefault="00DF02B6" w:rsidP="0082711C">
            <w:pPr>
              <w:pStyle w:val="ENoteTableText"/>
              <w:tabs>
                <w:tab w:val="center" w:leader="dot" w:pos="2268"/>
              </w:tabs>
            </w:pPr>
            <w:r w:rsidRPr="00963DF8">
              <w:t>Division 8</w:t>
            </w:r>
            <w:r w:rsidR="00417E22" w:rsidRPr="00963DF8">
              <w:tab/>
            </w:r>
          </w:p>
        </w:tc>
        <w:tc>
          <w:tcPr>
            <w:tcW w:w="4834" w:type="dxa"/>
          </w:tcPr>
          <w:p w:rsidR="00417E22" w:rsidRPr="00963DF8" w:rsidRDefault="00417E22" w:rsidP="0024501D">
            <w:pPr>
              <w:pStyle w:val="ENoteTableText"/>
            </w:pPr>
            <w:r w:rsidRPr="00963DF8">
              <w:t>ad No 8, 2019</w:t>
            </w:r>
          </w:p>
        </w:tc>
      </w:tr>
      <w:tr w:rsidR="00417E22" w:rsidRPr="00963DF8" w:rsidTr="00F353E3">
        <w:trPr>
          <w:cantSplit/>
        </w:trPr>
        <w:tc>
          <w:tcPr>
            <w:tcW w:w="2254" w:type="dxa"/>
          </w:tcPr>
          <w:p w:rsidR="00417E22" w:rsidRPr="00963DF8" w:rsidRDefault="00417E22" w:rsidP="00417E22">
            <w:pPr>
              <w:pStyle w:val="ENoteTableText"/>
              <w:tabs>
                <w:tab w:val="center" w:leader="dot" w:pos="2268"/>
              </w:tabs>
            </w:pPr>
            <w:r w:rsidRPr="00963DF8">
              <w:t>s 203</w:t>
            </w:r>
            <w:r w:rsidRPr="00963DF8">
              <w:tab/>
            </w:r>
          </w:p>
        </w:tc>
        <w:tc>
          <w:tcPr>
            <w:tcW w:w="4834" w:type="dxa"/>
          </w:tcPr>
          <w:p w:rsidR="00417E22" w:rsidRPr="00963DF8" w:rsidRDefault="00417E22" w:rsidP="0024501D">
            <w:pPr>
              <w:pStyle w:val="ENoteTableText"/>
            </w:pPr>
            <w:r w:rsidRPr="00963DF8">
              <w:t>ad No 8,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4</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7, 194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65, 194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3, 1954; No</w:t>
            </w:r>
            <w:r w:rsidR="0067766C" w:rsidRPr="00963DF8">
              <w:t> </w:t>
            </w:r>
            <w:r w:rsidRPr="00963DF8">
              <w:t>108, 1981; No</w:t>
            </w:r>
            <w:r w:rsidR="0067766C" w:rsidRPr="00963DF8">
              <w:t> </w:t>
            </w:r>
            <w:r w:rsidRPr="00963DF8">
              <w:t>123, 1984; No 1</w:t>
            </w:r>
            <w:r w:rsidR="00DF2AB8" w:rsidRPr="00963DF8">
              <w:t>, 1999; No</w:t>
            </w:r>
            <w:r w:rsidRPr="00963DF8">
              <w:t xml:space="preserve"> 179, 1999; No</w:t>
            </w:r>
            <w:r w:rsidR="0067766C" w:rsidRPr="00963DF8">
              <w:t> </w:t>
            </w:r>
            <w:r w:rsidRPr="00963DF8">
              <w:t>44, 2000; No</w:t>
            </w:r>
            <w:r w:rsidR="0067766C" w:rsidRPr="00963DF8">
              <w:t> </w:t>
            </w:r>
            <w:r w:rsidRPr="00963DF8">
              <w:t>91, 2000; No</w:t>
            </w:r>
            <w:r w:rsidR="0067766C" w:rsidRPr="00963DF8">
              <w:t> </w:t>
            </w:r>
            <w:r w:rsidRPr="00963DF8">
              <w:t>101, 2004; No</w:t>
            </w:r>
            <w:r w:rsidR="0067766C" w:rsidRPr="00963DF8">
              <w:t> </w:t>
            </w:r>
            <w:r w:rsidRPr="00963DF8">
              <w:t>75, 2005;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417E22" w:rsidRPr="00963DF8" w:rsidTr="00F353E3">
        <w:trPr>
          <w:cantSplit/>
        </w:trPr>
        <w:tc>
          <w:tcPr>
            <w:tcW w:w="2254" w:type="dxa"/>
          </w:tcPr>
          <w:p w:rsidR="00417E22" w:rsidRPr="00963DF8" w:rsidRDefault="00417E22" w:rsidP="002D37B5">
            <w:pPr>
              <w:pStyle w:val="ENoteTableText"/>
            </w:pPr>
          </w:p>
        </w:tc>
        <w:tc>
          <w:tcPr>
            <w:tcW w:w="4834" w:type="dxa"/>
          </w:tcPr>
          <w:p w:rsidR="00417E22" w:rsidRPr="00963DF8" w:rsidRDefault="00417E22" w:rsidP="0024501D">
            <w:pPr>
              <w:pStyle w:val="ENoteTableText"/>
            </w:pPr>
            <w:r w:rsidRPr="00963DF8">
              <w:t>ad No 141, 2020</w:t>
            </w:r>
          </w:p>
        </w:tc>
      </w:tr>
      <w:tr w:rsidR="001841C8" w:rsidRPr="00963DF8" w:rsidTr="00F353E3">
        <w:trPr>
          <w:cantSplit/>
        </w:trPr>
        <w:tc>
          <w:tcPr>
            <w:tcW w:w="2254" w:type="dxa"/>
          </w:tcPr>
          <w:p w:rsidR="001841C8" w:rsidRPr="00963DF8" w:rsidRDefault="001841C8" w:rsidP="002D37B5">
            <w:pPr>
              <w:pStyle w:val="ENoteTableText"/>
            </w:pPr>
          </w:p>
        </w:tc>
        <w:tc>
          <w:tcPr>
            <w:tcW w:w="4834" w:type="dxa"/>
          </w:tcPr>
          <w:p w:rsidR="001841C8" w:rsidRPr="00963DF8" w:rsidRDefault="001841C8" w:rsidP="0024501D">
            <w:pPr>
              <w:pStyle w:val="ENoteTableText"/>
            </w:pPr>
            <w:r>
              <w:t>am No 8, 202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5</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65, 1940; No.</w:t>
            </w:r>
            <w:r w:rsidR="0067766C" w:rsidRPr="00963DF8">
              <w:t> </w:t>
            </w:r>
            <w:r w:rsidRPr="00963DF8">
              <w:t>123, 1984; No.</w:t>
            </w:r>
            <w:r w:rsidR="0067766C" w:rsidRPr="00963DF8">
              <w:t> </w:t>
            </w:r>
            <w:r w:rsidRPr="00963DF8">
              <w:t>179, 1999;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6</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179, 1999;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8</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3, 1984; No.</w:t>
            </w:r>
            <w:r w:rsidR="0067766C" w:rsidRPr="00963DF8">
              <w:t> </w:t>
            </w:r>
            <w:r w:rsidRPr="00963DF8">
              <w:t>101, 1992; Nos. 11 and 179, 1999;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09</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101, 1992; Nos. 11 and 179, 1999;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13</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108, 1981; No.</w:t>
            </w:r>
            <w:r w:rsidR="0067766C" w:rsidRPr="00963DF8">
              <w:t> </w:t>
            </w:r>
            <w:r w:rsidRPr="00963DF8">
              <w:t>123, 1984;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14</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101, 1992; Nos. 11 and 179, 1999;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14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1, 1992</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1, 1994; No.</w:t>
            </w:r>
            <w:r w:rsidR="0067766C" w:rsidRPr="00963DF8">
              <w:t> </w:t>
            </w:r>
            <w:r w:rsidRPr="00963DF8">
              <w:t>71 and 191, 1997; No.</w:t>
            </w:r>
            <w:r w:rsidR="0067766C" w:rsidRPr="00963DF8">
              <w:t> </w:t>
            </w:r>
            <w:r w:rsidRPr="00963DF8">
              <w:t>11, 1999; Nos. 73 and 146, 2001;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6D5A7F">
            <w:pPr>
              <w:pStyle w:val="ENoteTableText"/>
              <w:tabs>
                <w:tab w:val="center" w:leader="dot" w:pos="2268"/>
              </w:tabs>
            </w:pPr>
            <w:r w:rsidRPr="00963DF8">
              <w:lastRenderedPageBreak/>
              <w:t>s. 215</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58, 1941; No.</w:t>
            </w:r>
            <w:r w:rsidR="0067766C" w:rsidRPr="00963DF8">
              <w:t> </w:t>
            </w:r>
            <w:r w:rsidRPr="00963DF8">
              <w:t>143, 1965; No.</w:t>
            </w:r>
            <w:r w:rsidR="0067766C" w:rsidRPr="00963DF8">
              <w:t> </w:t>
            </w:r>
            <w:r w:rsidRPr="00963DF8">
              <w:t>134, 1980; No.</w:t>
            </w:r>
            <w:r w:rsidR="0067766C" w:rsidRPr="00963DF8">
              <w:t> </w:t>
            </w:r>
            <w:r w:rsidRPr="00963DF8">
              <w:t>108, 1981; No.</w:t>
            </w:r>
            <w:r w:rsidR="0067766C" w:rsidRPr="00963DF8">
              <w:t> </w:t>
            </w:r>
            <w:r w:rsidRPr="00963DF8">
              <w:t>123, 1984; No.</w:t>
            </w:r>
            <w:r w:rsidR="0067766C" w:rsidRPr="00963DF8">
              <w:t> </w:t>
            </w:r>
            <w:r w:rsidRPr="00963DF8">
              <w:t>47, 1985; No.</w:t>
            </w:r>
            <w:r w:rsidR="0067766C" w:rsidRPr="00963DF8">
              <w:t> </w:t>
            </w:r>
            <w:r w:rsidRPr="00963DF8">
              <w:t>41, 1986; No.</w:t>
            </w:r>
            <w:r w:rsidR="0067766C" w:rsidRPr="00963DF8">
              <w:t> </w:t>
            </w:r>
            <w:r w:rsidRPr="00963DF8">
              <w:t>145, 1987; No.</w:t>
            </w:r>
            <w:r w:rsidR="0067766C" w:rsidRPr="00963DF8">
              <w:t> </w:t>
            </w:r>
            <w:r w:rsidRPr="00963DF8">
              <w:t>60, 1990; Nos. 92, 101 and 118, 1992; No.</w:t>
            </w:r>
            <w:r w:rsidR="0067766C" w:rsidRPr="00963DF8">
              <w:t> </w:t>
            </w:r>
            <w:r w:rsidRPr="00963DF8">
              <w:t>32, 1993; No.</w:t>
            </w:r>
            <w:r w:rsidR="0067766C" w:rsidRPr="00963DF8">
              <w:t> </w:t>
            </w:r>
            <w:r w:rsidRPr="00963DF8">
              <w:t>138, 1994; No.</w:t>
            </w:r>
            <w:r w:rsidR="0067766C" w:rsidRPr="00963DF8">
              <w:t> </w:t>
            </w:r>
            <w:r w:rsidRPr="00963DF8">
              <w:t>47, 1998; Nos. 11 and 179, 1999; No.</w:t>
            </w:r>
            <w:r w:rsidR="0067766C" w:rsidRPr="00963DF8">
              <w:t> </w:t>
            </w:r>
            <w:r w:rsidRPr="00963DF8">
              <w:t>44, 2000;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6D5A7F">
            <w:pPr>
              <w:pStyle w:val="ENoteTableText"/>
              <w:tabs>
                <w:tab w:val="center" w:leader="dot" w:pos="2268"/>
              </w:tabs>
            </w:pPr>
            <w:r w:rsidRPr="00963DF8">
              <w:t>s. 216</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7, 1978; No.</w:t>
            </w:r>
            <w:r w:rsidR="0067766C" w:rsidRPr="00963DF8">
              <w:t> </w:t>
            </w:r>
            <w:r w:rsidRPr="00963DF8">
              <w:t>123, 1984; No.</w:t>
            </w:r>
            <w:r w:rsidR="0067766C" w:rsidRPr="00963DF8">
              <w:t> </w:t>
            </w:r>
            <w:r w:rsidRPr="00963DF8">
              <w:t>52, 1986; No.</w:t>
            </w:r>
            <w:r w:rsidR="0067766C" w:rsidRPr="00963DF8">
              <w:t> </w:t>
            </w:r>
            <w:r w:rsidRPr="00963DF8">
              <w:t>73, 1989; Nos. 11 and 179, 1999; No.</w:t>
            </w:r>
            <w:r w:rsidR="0067766C" w:rsidRPr="00963DF8">
              <w:t> </w:t>
            </w:r>
            <w:r w:rsidRPr="00963DF8">
              <w:t>44, 2000;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18</w:t>
            </w:r>
            <w:r w:rsidRPr="00963DF8">
              <w:tab/>
            </w:r>
          </w:p>
        </w:tc>
        <w:tc>
          <w:tcPr>
            <w:tcW w:w="4834" w:type="dxa"/>
          </w:tcPr>
          <w:p w:rsidR="00A34748" w:rsidRPr="00963DF8" w:rsidRDefault="00A34748" w:rsidP="0092172A">
            <w:pPr>
              <w:pStyle w:val="ENoteTableText"/>
            </w:pPr>
            <w:r w:rsidRPr="00963DF8">
              <w:t>am. No.</w:t>
            </w:r>
            <w:r w:rsidR="0067766C" w:rsidRPr="00963DF8">
              <w:t> </w:t>
            </w:r>
            <w:r w:rsidRPr="00963DF8">
              <w:t>88, 1936; No.</w:t>
            </w:r>
            <w:r w:rsidR="0067766C" w:rsidRPr="00963DF8">
              <w:t> </w:t>
            </w:r>
            <w:r w:rsidRPr="00963DF8">
              <w:t>143, 1965; No.</w:t>
            </w:r>
            <w:r w:rsidR="0067766C" w:rsidRPr="00963DF8">
              <w:t> </w:t>
            </w:r>
            <w:r w:rsidRPr="00963DF8">
              <w:t>87, 1978; No.</w:t>
            </w:r>
            <w:r w:rsidR="0067766C" w:rsidRPr="00963DF8">
              <w:t> </w:t>
            </w:r>
            <w:r w:rsidRPr="00963DF8">
              <w:t>108, 1981; No.</w:t>
            </w:r>
            <w:r w:rsidR="0067766C" w:rsidRPr="00963DF8">
              <w:t> </w:t>
            </w:r>
            <w:r w:rsidRPr="00963DF8">
              <w:t>123, 1984; No.</w:t>
            </w:r>
            <w:r w:rsidR="0067766C" w:rsidRPr="00963DF8">
              <w:t> </w:t>
            </w:r>
            <w:r w:rsidRPr="00963DF8">
              <w:t>46, 1986; No.</w:t>
            </w:r>
            <w:r w:rsidR="0067766C" w:rsidRPr="00963DF8">
              <w:t> </w:t>
            </w:r>
            <w:r w:rsidRPr="00963DF8">
              <w:t>20, 1990; Nos. 5 and 216, 1991; No.</w:t>
            </w:r>
            <w:r w:rsidR="0067766C" w:rsidRPr="00963DF8">
              <w:t> </w:t>
            </w:r>
            <w:r w:rsidRPr="00963DF8">
              <w:t>101, 1992; Nos. 18 and 32, 1993; No.</w:t>
            </w:r>
            <w:r w:rsidR="0067766C" w:rsidRPr="00963DF8">
              <w:t> </w:t>
            </w:r>
            <w:r w:rsidRPr="00963DF8">
              <w:t>138, 1994; No.</w:t>
            </w:r>
            <w:r w:rsidR="0067766C" w:rsidRPr="00963DF8">
              <w:t> </w:t>
            </w:r>
            <w:r w:rsidRPr="00963DF8">
              <w:t>47, 1998; Nos. 11, 44 and 179, 1999; No.</w:t>
            </w:r>
            <w:r w:rsidR="0067766C" w:rsidRPr="00963DF8">
              <w:t> </w:t>
            </w:r>
            <w:r w:rsidRPr="00963DF8">
              <w:t xml:space="preserve">44,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19</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52,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216, 1973 (as am. by No.</w:t>
            </w:r>
            <w:r w:rsidR="0067766C" w:rsidRPr="00963DF8">
              <w:t> </w:t>
            </w:r>
            <w:r w:rsidRPr="00963DF8">
              <w:t>20, 1974); No.</w:t>
            </w:r>
            <w:r w:rsidR="0067766C" w:rsidRPr="00963DF8">
              <w:t> </w:t>
            </w:r>
            <w:r w:rsidRPr="00963DF8">
              <w:t>87, 1978; No.</w:t>
            </w:r>
            <w:r w:rsidR="0067766C" w:rsidRPr="00963DF8">
              <w:t> </w:t>
            </w:r>
            <w:r w:rsidRPr="00963DF8">
              <w:t>108, 1981; No.</w:t>
            </w:r>
            <w:r w:rsidR="0067766C" w:rsidRPr="00963DF8">
              <w:t> </w:t>
            </w:r>
            <w:r w:rsidRPr="00963DF8">
              <w:t>123, 1984; Nos. 48 and 52, 1986; Nos. 5 and 216, 1991; No.</w:t>
            </w:r>
            <w:r w:rsidR="0067766C" w:rsidRPr="00963DF8">
              <w:t> </w:t>
            </w:r>
            <w:r w:rsidRPr="00963DF8">
              <w:t>101, 1992; Nos. 11 and 179, 1999; No.</w:t>
            </w:r>
            <w:r w:rsidR="0067766C" w:rsidRPr="00963DF8">
              <w:t> </w:t>
            </w:r>
            <w:r w:rsidRPr="00963DF8">
              <w:t>44, 2000;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AAA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 of Div. 1A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A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AB–220A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1 and 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20A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78,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1A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8B4945">
            <w:pPr>
              <w:pStyle w:val="ENoteTableText"/>
              <w:tabs>
                <w:tab w:val="center" w:leader="dot" w:pos="2268"/>
              </w:tabs>
            </w:pPr>
            <w:r w:rsidRPr="00963DF8">
              <w:t>s. 220AA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AK, 220AA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20AAM(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AN, 220AA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O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ubdiv. D of Div. 1A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AS, 220AA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T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E of Div. 1A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and 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F of Div. 1A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s. 11 and 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G of Div. 1A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47, 199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AZB–220AA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AA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s. 41 and 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1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D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s. 11 and 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220AK</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E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L–220A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F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G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H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I of Div. 1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J of Div. 1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K of Div. 1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98; Nos. 11 and 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L of Div. 1AA</w:t>
            </w:r>
            <w:r w:rsidRPr="00963DF8">
              <w:tab/>
            </w:r>
            <w:r w:rsidRPr="00963DF8">
              <w:br/>
              <w:t>of Part VI</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ZA, 220A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0A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s. 11 and 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M of Div. 1AA</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0AZD–22OA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A</w:t>
            </w:r>
            <w:r w:rsidRPr="00963DF8">
              <w:tab/>
            </w:r>
            <w:r w:rsidRPr="00963DF8">
              <w:br/>
              <w:t xml:space="preserve">of Part VI </w:t>
            </w:r>
          </w:p>
        </w:tc>
        <w:tc>
          <w:tcPr>
            <w:tcW w:w="4834" w:type="dxa"/>
          </w:tcPr>
          <w:p w:rsidR="00A34748" w:rsidRPr="00963DF8" w:rsidRDefault="00A34748" w:rsidP="0024501D">
            <w:pPr>
              <w:pStyle w:val="ENoteTableText"/>
            </w:pPr>
            <w:r w:rsidRPr="00963DF8">
              <w:t>am. No.</w:t>
            </w:r>
            <w:r w:rsidR="0067766C" w:rsidRPr="00963DF8">
              <w:t> </w:t>
            </w:r>
            <w:r w:rsidRPr="00963DF8">
              <w:t xml:space="preserve">20, 1990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A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108, 1981; No.</w:t>
            </w:r>
            <w:r w:rsidR="0067766C" w:rsidRPr="00963DF8">
              <w:t> </w:t>
            </w:r>
            <w:r w:rsidRPr="00963DF8">
              <w:t>123, 1984;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80, 1975; No.</w:t>
            </w:r>
            <w:r w:rsidR="0067766C" w:rsidRPr="00963DF8">
              <w:t> </w:t>
            </w:r>
            <w:r w:rsidRPr="00963DF8">
              <w:t>50, 1976; No.</w:t>
            </w:r>
            <w:r w:rsidR="0067766C" w:rsidRPr="00963DF8">
              <w:t> </w:t>
            </w:r>
            <w:r w:rsidRPr="00963DF8">
              <w:t>57, 1977; No.</w:t>
            </w:r>
            <w:r w:rsidR="0067766C" w:rsidRPr="00963DF8">
              <w:t> </w:t>
            </w:r>
            <w:r w:rsidRPr="00963DF8">
              <w:t>109, 1986; No.</w:t>
            </w:r>
            <w:r w:rsidR="0067766C" w:rsidRPr="00963DF8">
              <w:t> </w:t>
            </w:r>
            <w:r w:rsidRPr="00963DF8">
              <w:t xml:space="preserve">10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108, 1981; No.</w:t>
            </w:r>
            <w:r w:rsidR="0067766C" w:rsidRPr="00963DF8">
              <w:t> </w:t>
            </w:r>
            <w:r w:rsidRPr="00963DF8">
              <w:t xml:space="preserve">52,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108, 1981; No.</w:t>
            </w:r>
            <w:r w:rsidR="0067766C" w:rsidRPr="00963DF8">
              <w:t> </w:t>
            </w:r>
            <w:r w:rsidRPr="00963DF8">
              <w:t>14, 1983; No.</w:t>
            </w:r>
            <w:r w:rsidR="0067766C" w:rsidRPr="00963DF8">
              <w:t> </w:t>
            </w:r>
            <w:r w:rsidRPr="00963DF8">
              <w:t>123, 1984; No.</w:t>
            </w:r>
            <w:r w:rsidR="0067766C" w:rsidRPr="00963DF8">
              <w:t> </w:t>
            </w:r>
            <w:r w:rsidRPr="00963DF8">
              <w:t>51, 1986; No.</w:t>
            </w:r>
            <w:r w:rsidR="0067766C" w:rsidRPr="00963DF8">
              <w:t> </w:t>
            </w:r>
            <w:r w:rsidRPr="00963DF8">
              <w:t xml:space="preserve">58,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80, 1975; No.</w:t>
            </w:r>
            <w:r w:rsidR="0067766C" w:rsidRPr="00963DF8">
              <w:t> </w:t>
            </w:r>
            <w:r w:rsidRPr="00963DF8">
              <w:t xml:space="preserve">57, 197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6, 197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3, 1982; No.</w:t>
            </w:r>
            <w:r w:rsidR="0067766C" w:rsidRPr="00963DF8">
              <w:t> </w:t>
            </w:r>
            <w:r w:rsidRPr="00963DF8">
              <w:t>14, 1983; No.</w:t>
            </w:r>
            <w:r w:rsidR="0067766C" w:rsidRPr="00963DF8">
              <w:t> </w:t>
            </w:r>
            <w:r w:rsidRPr="00963DF8">
              <w:t>123, 1984; Nos. 51 and 52, 1986; Nos. 58 and 108, 1987; No.</w:t>
            </w:r>
            <w:r w:rsidR="0067766C" w:rsidRPr="00963DF8">
              <w:t> </w:t>
            </w:r>
            <w:r w:rsidRPr="00963DF8">
              <w:t xml:space="preserve">22,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108, 1981;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6, 1974;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A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B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 xml:space="preserve">62,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K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97; No.</w:t>
            </w:r>
            <w:r w:rsidR="0067766C" w:rsidRPr="00963DF8">
              <w:t> </w:t>
            </w:r>
            <w:r w:rsidRPr="00963DF8">
              <w:t>44,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AQ–221A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 xml:space="preserve">22,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AW, 221A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A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1, 1992; No.</w:t>
            </w:r>
            <w:r w:rsidR="0067766C" w:rsidRPr="00963DF8">
              <w:t> </w:t>
            </w:r>
            <w:r w:rsidRPr="00963DF8">
              <w:t>138, 1994; No.</w:t>
            </w:r>
            <w:r w:rsidR="0067766C" w:rsidRPr="00963DF8">
              <w:t> </w:t>
            </w:r>
            <w:r w:rsidRPr="00963DF8">
              <w:t xml:space="preserve">22,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AZC, 221A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1, 1992; No.</w:t>
            </w:r>
            <w:r w:rsidR="0067766C" w:rsidRPr="00963DF8">
              <w:t> </w:t>
            </w:r>
            <w:r w:rsidRPr="00963DF8">
              <w:t>138, 1994; No.</w:t>
            </w:r>
            <w:r w:rsidR="0067766C" w:rsidRPr="00963DF8">
              <w:t> </w:t>
            </w:r>
            <w:r w:rsidRPr="00963DF8">
              <w:t>22, 1995; No.</w:t>
            </w:r>
            <w:r w:rsidR="0067766C" w:rsidRPr="00963DF8">
              <w:t> </w:t>
            </w:r>
            <w:r w:rsidRPr="00963DF8">
              <w:t>62, 1997; No.</w:t>
            </w:r>
            <w:r w:rsidR="0067766C" w:rsidRPr="00963DF8">
              <w:t> </w:t>
            </w:r>
            <w:r w:rsidRPr="00963DF8">
              <w:t xml:space="preserve">44,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C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94; No.</w:t>
            </w:r>
            <w:r w:rsidR="0067766C" w:rsidRPr="00963DF8">
              <w:t> </w:t>
            </w:r>
            <w:r w:rsidRPr="00963DF8">
              <w:t xml:space="preserve">16,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8,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A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94; No.</w:t>
            </w:r>
            <w:r w:rsidR="0067766C" w:rsidRPr="00963DF8">
              <w:t> </w:t>
            </w:r>
            <w:r w:rsidRPr="00963DF8">
              <w:t>120, 1995; No.</w:t>
            </w:r>
            <w:r w:rsidR="0067766C" w:rsidRPr="00963DF8">
              <w:t> </w:t>
            </w:r>
            <w:r w:rsidRPr="00963DF8">
              <w:t>41, 1998; Nos. 11, 16 and 178, 1999; No.</w:t>
            </w:r>
            <w:r w:rsidR="0067766C" w:rsidRPr="00963DF8">
              <w:t> </w:t>
            </w:r>
            <w:r w:rsidRPr="00963DF8">
              <w:t xml:space="preserve">44,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K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K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K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8,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2000; No.</w:t>
            </w:r>
            <w:r w:rsidR="0067766C" w:rsidRPr="00963DF8">
              <w:t> </w:t>
            </w:r>
            <w:r w:rsidRPr="00963DF8">
              <w:t>7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K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1,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KE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K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8,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M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ubdiv. BA of Div. 1C</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M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M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M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0, 1995; No.</w:t>
            </w:r>
            <w:r w:rsidR="0067766C" w:rsidRPr="00963DF8">
              <w:t> </w:t>
            </w:r>
            <w:r w:rsidRPr="00963DF8">
              <w:t xml:space="preserve">41,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94; No.</w:t>
            </w:r>
            <w:r w:rsidR="0067766C" w:rsidRPr="00963DF8">
              <w:t> </w:t>
            </w:r>
            <w:r w:rsidRPr="00963DF8">
              <w:t>138, 1994; No.</w:t>
            </w:r>
            <w:r w:rsidR="0067766C" w:rsidRPr="00963DF8">
              <w:t> </w:t>
            </w:r>
            <w:r w:rsidRPr="00963DF8">
              <w:t>22, 1995;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6,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Z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2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2 of Part VI</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103, 196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65, 197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2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41; No.</w:t>
            </w:r>
            <w:r w:rsidR="0067766C" w:rsidRPr="00963DF8">
              <w:t> </w:t>
            </w:r>
            <w:r w:rsidRPr="00963DF8">
              <w:t>10, 1943; No.</w:t>
            </w:r>
            <w:r w:rsidR="0067766C" w:rsidRPr="00963DF8">
              <w:t> </w:t>
            </w:r>
            <w:r w:rsidRPr="00963DF8">
              <w:t>3, 1944; No.</w:t>
            </w:r>
            <w:r w:rsidR="0067766C" w:rsidRPr="00963DF8">
              <w:t> </w:t>
            </w:r>
            <w:r w:rsidRPr="00963DF8">
              <w:t xml:space="preserve">6, 194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0F64A0">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51 and 165, 1973; No.</w:t>
            </w:r>
            <w:r w:rsidR="0067766C" w:rsidRPr="00963DF8">
              <w:t> </w:t>
            </w:r>
            <w:r w:rsidRPr="00963DF8">
              <w:t>216, 1973 (as am. by No.</w:t>
            </w:r>
            <w:r w:rsidR="0067766C" w:rsidRPr="00963DF8">
              <w:t> </w:t>
            </w:r>
            <w:r w:rsidRPr="00963DF8">
              <w:t>20, 1974); No.</w:t>
            </w:r>
            <w:r w:rsidR="0067766C" w:rsidRPr="00963DF8">
              <w:t> </w:t>
            </w:r>
            <w:r w:rsidRPr="00963DF8">
              <w:t>80, 1975; No.</w:t>
            </w:r>
            <w:r w:rsidR="0067766C" w:rsidRPr="00963DF8">
              <w:t> </w:t>
            </w:r>
            <w:r w:rsidRPr="00963DF8">
              <w:t>56, 1976; No.</w:t>
            </w:r>
            <w:r w:rsidR="0067766C" w:rsidRPr="00963DF8">
              <w:t> </w:t>
            </w:r>
            <w:r w:rsidRPr="00963DF8">
              <w:t>57, 1977; Nos. 57, 87 and 123, 1978; Nos. 108 and 175, 1981; No.</w:t>
            </w:r>
            <w:r w:rsidR="0067766C" w:rsidRPr="00963DF8">
              <w:t> </w:t>
            </w:r>
            <w:r w:rsidRPr="00963DF8">
              <w:t>14, 1983; Nos. 47 and 123, 1984; Nos. 129 and 168, 1985; Nos. 41, 49 and 154, 1986; No.</w:t>
            </w:r>
            <w:r w:rsidR="0067766C" w:rsidRPr="00963DF8">
              <w:t> </w:t>
            </w:r>
            <w:r w:rsidRPr="00963DF8">
              <w:t>108, 1987; Nos. 78 and 97, 1988; No.</w:t>
            </w:r>
            <w:r w:rsidR="0067766C" w:rsidRPr="00963DF8">
              <w:t> </w:t>
            </w:r>
            <w:r w:rsidRPr="00963DF8">
              <w:t>73, 1989; No.</w:t>
            </w:r>
            <w:r w:rsidR="0067766C" w:rsidRPr="00963DF8">
              <w:t> </w:t>
            </w:r>
            <w:r w:rsidRPr="00963DF8">
              <w:t>45, 1990; Nos. 100 and 216, 1991; No.</w:t>
            </w:r>
            <w:r w:rsidR="0067766C" w:rsidRPr="00963DF8">
              <w:t> </w:t>
            </w:r>
            <w:r w:rsidRPr="00963DF8">
              <w:t>208, 1992; Nos. 17 and 82, 1993; No.</w:t>
            </w:r>
            <w:r w:rsidR="0067766C" w:rsidRPr="00963DF8">
              <w:t> </w:t>
            </w:r>
            <w:r w:rsidRPr="00963DF8">
              <w:t>170, 1995; No.</w:t>
            </w:r>
            <w:r w:rsidR="0067766C" w:rsidRPr="00963DF8">
              <w:t> </w:t>
            </w:r>
            <w:r w:rsidRPr="00963DF8">
              <w:t>1, 1996; Nos. 62, 121 and 122, 1997; No.</w:t>
            </w:r>
            <w:r w:rsidR="0067766C" w:rsidRPr="00963DF8">
              <w:t> </w:t>
            </w:r>
            <w:r w:rsidRPr="00963DF8">
              <w:t>45, 1998; No.</w:t>
            </w:r>
            <w:r w:rsidR="0067766C" w:rsidRPr="00963DF8">
              <w:t> </w:t>
            </w:r>
            <w:r w:rsidRPr="00963DF8">
              <w:t>54, 1999; Nos. 118 and 179, 1999; Nos. 76 and 86, 2000; No.</w:t>
            </w:r>
            <w:r w:rsidR="0067766C" w:rsidRPr="00963DF8">
              <w:t> </w:t>
            </w:r>
            <w:r w:rsidRPr="00963DF8">
              <w:t xml:space="preserve">52, 200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7, 199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0, 1995; No.</w:t>
            </w:r>
            <w:r w:rsidR="0067766C" w:rsidRPr="00963DF8">
              <w:t> </w:t>
            </w:r>
            <w:r w:rsidRPr="00963DF8">
              <w:t xml:space="preserve">39,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0, 1942; No.</w:t>
            </w:r>
            <w:r w:rsidR="0067766C" w:rsidRPr="00963DF8">
              <w:t> </w:t>
            </w:r>
            <w:r w:rsidRPr="00963DF8">
              <w:t>10, 1943; No.</w:t>
            </w:r>
            <w:r w:rsidR="0067766C" w:rsidRPr="00963DF8">
              <w:t> </w:t>
            </w:r>
            <w:r w:rsidRPr="00963DF8">
              <w:t>28, 1944; No.</w:t>
            </w:r>
            <w:r w:rsidR="0067766C" w:rsidRPr="00963DF8">
              <w:t> </w:t>
            </w:r>
            <w:r w:rsidRPr="00963DF8">
              <w:t>4, 1945; No.</w:t>
            </w:r>
            <w:r w:rsidR="0067766C" w:rsidRPr="00963DF8">
              <w:t> </w:t>
            </w:r>
            <w:r w:rsidRPr="00963DF8">
              <w:t xml:space="preserve">11, 194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48; No.</w:t>
            </w:r>
            <w:r w:rsidR="0067766C" w:rsidRPr="00963DF8">
              <w:t> </w:t>
            </w:r>
            <w:r w:rsidRPr="00963DF8">
              <w:t>48, 1950; No.</w:t>
            </w:r>
            <w:r w:rsidR="0067766C" w:rsidRPr="00963DF8">
              <w:t> </w:t>
            </w:r>
            <w:r w:rsidRPr="00963DF8">
              <w:t>44, 1951; No.</w:t>
            </w:r>
            <w:r w:rsidR="0067766C" w:rsidRPr="00963DF8">
              <w:t> </w:t>
            </w:r>
            <w:r w:rsidRPr="00963DF8">
              <w:t>69, 1963; No.</w:t>
            </w:r>
            <w:r w:rsidR="0067766C" w:rsidRPr="00963DF8">
              <w:t> </w:t>
            </w:r>
            <w:r w:rsidRPr="00963DF8">
              <w:t>143, 1965; No.</w:t>
            </w:r>
            <w:r w:rsidR="0067766C" w:rsidRPr="00963DF8">
              <w:t> </w:t>
            </w:r>
            <w:r w:rsidRPr="00963DF8">
              <w:t>51, 1973; Nos. 87 and 123, 1978; Nos. 108 and 175, 1981; Nos. 47 and 123, 1984; No.</w:t>
            </w:r>
            <w:r w:rsidR="0067766C" w:rsidRPr="00963DF8">
              <w:t> </w:t>
            </w:r>
            <w:r w:rsidRPr="00963DF8">
              <w:t>41, 1986; No.</w:t>
            </w:r>
            <w:r w:rsidR="0067766C" w:rsidRPr="00963DF8">
              <w:t> </w:t>
            </w:r>
            <w:r w:rsidRPr="00963DF8">
              <w:t>153, 1988; No.</w:t>
            </w:r>
            <w:r w:rsidR="0067766C" w:rsidRPr="00963DF8">
              <w:t> </w:t>
            </w:r>
            <w:r w:rsidRPr="00963DF8">
              <w:t>73, 1989; No.</w:t>
            </w:r>
            <w:r w:rsidR="0067766C" w:rsidRPr="00963DF8">
              <w:t> </w:t>
            </w:r>
            <w:r w:rsidRPr="00963DF8">
              <w:t>170, 1995; No.</w:t>
            </w:r>
            <w:r w:rsidR="0067766C" w:rsidRPr="00963DF8">
              <w:t> </w:t>
            </w:r>
            <w:r w:rsidRPr="00963DF8">
              <w:t>121, 1997; No.</w:t>
            </w:r>
            <w:r w:rsidR="0067766C" w:rsidRPr="00963DF8">
              <w:t> </w:t>
            </w:r>
            <w:r w:rsidRPr="00963DF8">
              <w:t xml:space="preserve">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0, 1942; No.</w:t>
            </w:r>
            <w:r w:rsidR="0067766C" w:rsidRPr="00963DF8">
              <w:t> </w:t>
            </w:r>
            <w:r w:rsidRPr="00963DF8">
              <w:t>10, 1943;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108, 1981; No.</w:t>
            </w:r>
            <w:r w:rsidR="0067766C" w:rsidRPr="00963DF8">
              <w:t> </w:t>
            </w:r>
            <w:r w:rsidRPr="00963DF8">
              <w:t>123, 1984; No.</w:t>
            </w:r>
            <w:r w:rsidR="0067766C" w:rsidRPr="00963DF8">
              <w:t> </w:t>
            </w:r>
            <w:r w:rsidRPr="00963DF8">
              <w:t>17, 1993;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108, 1981; No.</w:t>
            </w:r>
            <w:r w:rsidR="0067766C" w:rsidRPr="00963DF8">
              <w:t> </w:t>
            </w:r>
            <w:r w:rsidRPr="00963DF8">
              <w:t>123, 1984;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E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1, 1992;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0F64A0">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87, 1978; No.</w:t>
            </w:r>
            <w:r w:rsidR="0067766C" w:rsidRPr="00963DF8">
              <w:t> </w:t>
            </w:r>
            <w:r w:rsidRPr="00963DF8">
              <w:t>108, 1981; No.</w:t>
            </w:r>
            <w:r w:rsidR="0067766C" w:rsidRPr="00963DF8">
              <w:t> </w:t>
            </w:r>
            <w:r w:rsidRPr="00963DF8">
              <w:t>123, 1982; Nos. 47 and 123, 1984; No.</w:t>
            </w:r>
            <w:r w:rsidR="0067766C" w:rsidRPr="00963DF8">
              <w:t> </w:t>
            </w:r>
            <w:r w:rsidRPr="00963DF8">
              <w:t>97, 1988 (as am. by No.</w:t>
            </w:r>
            <w:r w:rsidR="0067766C" w:rsidRPr="00963DF8">
              <w:t> </w:t>
            </w:r>
            <w:r w:rsidRPr="00963DF8">
              <w:t>43, 1996); Nos. 73 and 167, 1989; No.</w:t>
            </w:r>
            <w:r w:rsidR="0067766C" w:rsidRPr="00963DF8">
              <w:t> </w:t>
            </w:r>
            <w:r w:rsidRPr="00963DF8">
              <w:t>45, 1990; No.</w:t>
            </w:r>
            <w:r w:rsidR="0067766C" w:rsidRPr="00963DF8">
              <w:t> </w:t>
            </w:r>
            <w:r w:rsidRPr="00963DF8">
              <w:t>191, 1992; No.</w:t>
            </w:r>
            <w:r w:rsidR="0067766C" w:rsidRPr="00963DF8">
              <w:t> </w:t>
            </w:r>
            <w:r w:rsidRPr="00963DF8">
              <w:t>17, 1993; No.</w:t>
            </w:r>
            <w:r w:rsidR="0067766C" w:rsidRPr="00963DF8">
              <w:t> </w:t>
            </w:r>
            <w:r w:rsidRPr="00963DF8">
              <w:t>170, 1995; No.</w:t>
            </w:r>
            <w:r w:rsidR="0067766C" w:rsidRPr="00963DF8">
              <w:t> </w:t>
            </w:r>
            <w:r w:rsidRPr="00963DF8">
              <w:t>174, 1997; No.</w:t>
            </w:r>
            <w:r w:rsidR="0067766C" w:rsidRPr="00963DF8">
              <w:t> </w:t>
            </w:r>
            <w:r w:rsidRPr="00963DF8">
              <w:t xml:space="preserve">47, 1998; Nos. 11 and 17,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 194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87, 1978; No.</w:t>
            </w:r>
            <w:r w:rsidR="0067766C" w:rsidRPr="00963DF8">
              <w:t> </w:t>
            </w:r>
            <w:r w:rsidRPr="00963DF8">
              <w:t>47, 1984; No.</w:t>
            </w:r>
            <w:r w:rsidR="0067766C" w:rsidRPr="00963DF8">
              <w:t> </w:t>
            </w:r>
            <w:r w:rsidRPr="00963DF8">
              <w:t>97, 1988; Nos. 2, 73 and 105, 1989; No.</w:t>
            </w:r>
            <w:r w:rsidR="0067766C" w:rsidRPr="00963DF8">
              <w:t> </w:t>
            </w:r>
            <w:r w:rsidRPr="00963DF8">
              <w:t>170, 1995; No.</w:t>
            </w:r>
            <w:r w:rsidR="0067766C" w:rsidRPr="00963DF8">
              <w:t> </w:t>
            </w:r>
            <w:r w:rsidRPr="00963DF8">
              <w:t xml:space="preserve">174, 1997; Nos. 11 and 17,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0, 1942;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3, 1944;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73 (as am. by No.</w:t>
            </w:r>
            <w:r w:rsidR="0067766C" w:rsidRPr="00963DF8">
              <w:t> </w:t>
            </w:r>
            <w:r w:rsidRPr="00963DF8">
              <w:t>20, 1974); No.</w:t>
            </w:r>
            <w:r w:rsidR="0067766C" w:rsidRPr="00963DF8">
              <w:t> </w:t>
            </w:r>
            <w:r w:rsidRPr="00963DF8">
              <w:t>87, 1978; No.</w:t>
            </w:r>
            <w:r w:rsidR="0067766C" w:rsidRPr="00963DF8">
              <w:t> </w:t>
            </w:r>
            <w:r w:rsidRPr="00963DF8">
              <w:t xml:space="preserve">73,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 xml:space="preserve">87, 197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9, 1985; No.</w:t>
            </w:r>
            <w:r w:rsidR="0067766C" w:rsidRPr="00963DF8">
              <w:t> </w:t>
            </w:r>
            <w:r w:rsidRPr="00963DF8">
              <w:t>216, 1991; No.</w:t>
            </w:r>
            <w:r w:rsidR="0067766C" w:rsidRPr="00963DF8">
              <w:t> </w:t>
            </w:r>
            <w:r w:rsidRPr="00963DF8">
              <w:t>170, 1995; No.</w:t>
            </w:r>
            <w:r w:rsidR="0067766C" w:rsidRPr="00963DF8">
              <w:t> </w:t>
            </w:r>
            <w:r w:rsidRPr="00963DF8">
              <w:t xml:space="preserve">47,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73 (as am. by No.</w:t>
            </w:r>
            <w:r w:rsidR="0067766C" w:rsidRPr="00963DF8">
              <w:t> </w:t>
            </w:r>
            <w:r w:rsidRPr="00963DF8">
              <w:t>20, 1974); No.</w:t>
            </w:r>
            <w:r w:rsidR="0067766C" w:rsidRPr="00963DF8">
              <w:t> </w:t>
            </w:r>
            <w:r w:rsidRPr="00963DF8">
              <w:t>87, 1978; No.</w:t>
            </w:r>
            <w:r w:rsidR="0067766C" w:rsidRPr="00963DF8">
              <w:t> </w:t>
            </w:r>
            <w:r w:rsidRPr="00963DF8">
              <w:t>108, 1981; No.</w:t>
            </w:r>
            <w:r w:rsidR="0067766C" w:rsidRPr="00963DF8">
              <w:t> </w:t>
            </w:r>
            <w:r w:rsidRPr="00963DF8">
              <w:t>73, 1989; No.</w:t>
            </w:r>
            <w:r w:rsidR="0067766C" w:rsidRPr="00963DF8">
              <w:t> </w:t>
            </w:r>
            <w:r w:rsidRPr="00963DF8">
              <w:t>32, 1993; No.</w:t>
            </w:r>
            <w:r w:rsidR="0067766C" w:rsidRPr="00963DF8">
              <w:t> </w:t>
            </w:r>
            <w:r w:rsidRPr="00963DF8">
              <w:t>47, 1998; Nos. 11 and 179, 1999; No.</w:t>
            </w:r>
            <w:r w:rsidR="0067766C" w:rsidRPr="00963DF8">
              <w:t> </w:t>
            </w:r>
            <w:r w:rsidRPr="00963DF8">
              <w:t xml:space="preserve">44,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87, 1978; No.</w:t>
            </w:r>
            <w:r w:rsidR="0067766C" w:rsidRPr="00963DF8">
              <w:t> </w:t>
            </w:r>
            <w:r w:rsidRPr="00963DF8">
              <w:t>108, 1981; No.</w:t>
            </w:r>
            <w:r w:rsidR="0067766C" w:rsidRPr="00963DF8">
              <w:t> </w:t>
            </w:r>
            <w:r w:rsidRPr="00963DF8">
              <w:t>123, 1984; No.</w:t>
            </w:r>
            <w:r w:rsidR="0067766C" w:rsidRPr="00963DF8">
              <w:t> </w:t>
            </w:r>
            <w:r w:rsidRPr="00963DF8">
              <w:t>73, 1989; No.</w:t>
            </w:r>
            <w:r w:rsidR="0067766C" w:rsidRPr="00963DF8">
              <w:t> </w:t>
            </w:r>
            <w:r w:rsidRPr="00963DF8">
              <w:t>170, 1995; No.</w:t>
            </w:r>
            <w:r w:rsidR="0067766C" w:rsidRPr="00963DF8">
              <w:t> </w:t>
            </w:r>
            <w:r w:rsidRPr="00963DF8">
              <w:t xml:space="preserve">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8, 1952; No.</w:t>
            </w:r>
            <w:r w:rsidR="0067766C" w:rsidRPr="00963DF8">
              <w:t> </w:t>
            </w:r>
            <w:r w:rsidRPr="00963DF8">
              <w:t>143, 1965; No.</w:t>
            </w:r>
            <w:r w:rsidR="0067766C" w:rsidRPr="00963DF8">
              <w:t> </w:t>
            </w:r>
            <w:r w:rsidRPr="00963DF8">
              <w:t>87, 1978; No.</w:t>
            </w:r>
            <w:r w:rsidR="0067766C" w:rsidRPr="00963DF8">
              <w:t> </w:t>
            </w:r>
            <w:r w:rsidRPr="00963DF8">
              <w:t>108, 1981; No.</w:t>
            </w:r>
            <w:r w:rsidR="0067766C" w:rsidRPr="00963DF8">
              <w:t> </w:t>
            </w:r>
            <w:r w:rsidRPr="00963DF8">
              <w:t>123, 1984; No.</w:t>
            </w:r>
            <w:r w:rsidR="0067766C" w:rsidRPr="00963DF8">
              <w:t> </w:t>
            </w:r>
            <w:r w:rsidRPr="00963DF8">
              <w:t>73, 1989;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5, 1940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63,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2,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3 of Part VI</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48, 1950; No.</w:t>
            </w:r>
            <w:r w:rsidR="0067766C" w:rsidRPr="00963DF8">
              <w:t> </w:t>
            </w:r>
            <w:r w:rsidRPr="00963DF8">
              <w:t>44, 1951; No.</w:t>
            </w:r>
            <w:r w:rsidR="0067766C" w:rsidRPr="00963DF8">
              <w:t> </w:t>
            </w:r>
            <w:r w:rsidRPr="00963DF8">
              <w:t>85, 1959; No.</w:t>
            </w:r>
            <w:r w:rsidR="0067766C" w:rsidRPr="00963DF8">
              <w:t> </w:t>
            </w:r>
            <w:r w:rsidRPr="00963DF8">
              <w:t xml:space="preserve">103, 196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 xml:space="preserve">of Div. 3 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50; No.</w:t>
            </w:r>
            <w:r w:rsidR="0067766C" w:rsidRPr="00963DF8">
              <w:t> </w:t>
            </w:r>
            <w:r w:rsidRPr="00963DF8">
              <w:t>44, 1951; No.</w:t>
            </w:r>
            <w:r w:rsidR="0067766C" w:rsidRPr="00963DF8">
              <w:t> </w:t>
            </w:r>
            <w:r w:rsidRPr="00963DF8">
              <w:t>28, 1952; No.</w:t>
            </w:r>
            <w:r w:rsidR="0067766C" w:rsidRPr="00963DF8">
              <w:t> </w:t>
            </w:r>
            <w:r w:rsidRPr="00963DF8">
              <w:t>85, 1959; No.</w:t>
            </w:r>
            <w:r w:rsidR="0067766C" w:rsidRPr="00963DF8">
              <w:t> </w:t>
            </w:r>
            <w:r w:rsidRPr="00963DF8">
              <w:t>110, 1964; Nos. 103 and 143, 1965; No.</w:t>
            </w:r>
            <w:r w:rsidR="0067766C" w:rsidRPr="00963DF8">
              <w:t> </w:t>
            </w:r>
            <w:r w:rsidRPr="00963DF8">
              <w:t>51, 1973; No.</w:t>
            </w:r>
            <w:r w:rsidR="0067766C" w:rsidRPr="00963DF8">
              <w:t> </w:t>
            </w:r>
            <w:r w:rsidRPr="00963DF8">
              <w:t>205, 1976; No.</w:t>
            </w:r>
            <w:r w:rsidR="0067766C" w:rsidRPr="00963DF8">
              <w:t> </w:t>
            </w:r>
            <w:r w:rsidRPr="00963DF8">
              <w:t>126, 1977; No.</w:t>
            </w:r>
            <w:r w:rsidR="0067766C" w:rsidRPr="00963DF8">
              <w:t> </w:t>
            </w:r>
            <w:r w:rsidRPr="00963DF8">
              <w:t>87, 1978; Nos. 111 and 154, 1981; No.</w:t>
            </w:r>
            <w:r w:rsidR="0067766C" w:rsidRPr="00963DF8">
              <w:t> </w:t>
            </w:r>
            <w:r w:rsidRPr="00963DF8">
              <w:t>14, 1983; Nos. 123 and 124, 1984; No.</w:t>
            </w:r>
            <w:r w:rsidR="0067766C" w:rsidRPr="00963DF8">
              <w:t> </w:t>
            </w:r>
            <w:r w:rsidRPr="00963DF8">
              <w:t>52, 1986; No.</w:t>
            </w:r>
            <w:r w:rsidR="0067766C" w:rsidRPr="00963DF8">
              <w:t> </w:t>
            </w:r>
            <w:r w:rsidRPr="00963DF8">
              <w:t>61, 1987; No.</w:t>
            </w:r>
            <w:r w:rsidR="0067766C" w:rsidRPr="00963DF8">
              <w:t> </w:t>
            </w:r>
            <w:r w:rsidRPr="00963DF8">
              <w:t>73, 1989; Nos. 87 and 135, 1990; No.</w:t>
            </w:r>
            <w:r w:rsidR="0067766C" w:rsidRPr="00963DF8">
              <w:t> </w:t>
            </w:r>
            <w:r w:rsidRPr="00963DF8">
              <w:t>216, 1991; No.</w:t>
            </w:r>
            <w:r w:rsidR="0067766C" w:rsidRPr="00963DF8">
              <w:t> </w:t>
            </w:r>
            <w:r w:rsidRPr="00963DF8">
              <w:t>224, 1992; No.</w:t>
            </w:r>
            <w:r w:rsidR="0067766C" w:rsidRPr="00963DF8">
              <w:t> </w:t>
            </w:r>
            <w:r w:rsidRPr="00963DF8">
              <w:t>118, 1993; Nos. 138 and 174, 1994; No.</w:t>
            </w:r>
            <w:r w:rsidR="0067766C" w:rsidRPr="00963DF8">
              <w:t> </w:t>
            </w:r>
            <w:r w:rsidRPr="00963DF8">
              <w:t>94, 1995; No.</w:t>
            </w:r>
            <w:r w:rsidR="0067766C" w:rsidRPr="00963DF8">
              <w:t> </w:t>
            </w:r>
            <w:r w:rsidRPr="00963DF8">
              <w:t>31, 1996; Nos. 46 and 85, 1998;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4,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5, 1990; No.</w:t>
            </w:r>
            <w:r w:rsidR="0067766C" w:rsidRPr="00963DF8">
              <w:t> </w:t>
            </w:r>
            <w:r w:rsidRPr="00963DF8">
              <w:t>100, 1991; No.</w:t>
            </w:r>
            <w:r w:rsidR="0067766C" w:rsidRPr="00963DF8">
              <w:t> </w:t>
            </w:r>
            <w:r w:rsidRPr="00963DF8">
              <w:t>216, 1991(as am. by No.</w:t>
            </w:r>
            <w:r w:rsidR="0067766C" w:rsidRPr="00963DF8">
              <w:t> </w:t>
            </w:r>
            <w:r w:rsidRPr="00963DF8">
              <w:t>43, 1996); No.</w:t>
            </w:r>
            <w:r w:rsidR="0067766C" w:rsidRPr="00963DF8">
              <w:t> </w:t>
            </w:r>
            <w:r w:rsidRPr="00963DF8">
              <w:t>208, 1992; No.</w:t>
            </w:r>
            <w:r w:rsidR="0067766C" w:rsidRPr="00963DF8">
              <w:t> </w:t>
            </w:r>
            <w:r w:rsidRPr="00963DF8">
              <w:t>138, 1994; No.</w:t>
            </w:r>
            <w:r w:rsidR="0067766C" w:rsidRPr="00963DF8">
              <w:t> </w:t>
            </w:r>
            <w:r w:rsidRPr="00963DF8">
              <w:t>170, 1995; No.</w:t>
            </w:r>
            <w:r w:rsidR="0067766C" w:rsidRPr="00963DF8">
              <w:t> </w:t>
            </w:r>
            <w:r w:rsidRPr="00963DF8">
              <w:t>78, 1996; Nos. 47 and 85, 1998; Nos. 11 and 60,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48, 195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4, 195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03, 196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56, 1976; No.</w:t>
            </w:r>
            <w:r w:rsidR="0067766C" w:rsidRPr="00963DF8">
              <w:t> </w:t>
            </w:r>
            <w:r w:rsidRPr="00963DF8">
              <w:t>108, 1981; No.</w:t>
            </w:r>
            <w:r w:rsidR="0067766C" w:rsidRPr="00963DF8">
              <w:t> </w:t>
            </w:r>
            <w:r w:rsidRPr="00963DF8">
              <w:t>103, 1983; Nos. 61 and 108, 1987; Nos. 20 and 135, 1990; No.</w:t>
            </w:r>
            <w:r w:rsidR="0067766C" w:rsidRPr="00963DF8">
              <w:t> </w:t>
            </w:r>
            <w:r w:rsidRPr="00963DF8">
              <w:t>18, 1993; No.</w:t>
            </w:r>
            <w:r w:rsidR="0067766C" w:rsidRPr="00963DF8">
              <w:t> </w:t>
            </w:r>
            <w:r w:rsidRPr="00963DF8">
              <w:t xml:space="preserve">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1,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87; No.</w:t>
            </w:r>
            <w:r w:rsidR="0067766C" w:rsidRPr="00963DF8">
              <w:t> </w:t>
            </w:r>
            <w:r w:rsidRPr="00963DF8">
              <w:t>135, 1990; No.</w:t>
            </w:r>
            <w:r w:rsidR="0067766C" w:rsidRPr="00963DF8">
              <w:t> </w:t>
            </w:r>
            <w:r w:rsidRPr="00963DF8">
              <w:t>101, 1992; No.</w:t>
            </w:r>
            <w:r w:rsidR="0067766C" w:rsidRPr="00963DF8">
              <w:t> </w:t>
            </w:r>
            <w:r w:rsidRPr="00963DF8">
              <w:t xml:space="preserve">46, 1998; Nos. 11 and 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50; No.</w:t>
            </w:r>
            <w:r w:rsidR="0067766C" w:rsidRPr="00963DF8">
              <w:t> </w:t>
            </w:r>
            <w:r w:rsidRPr="00963DF8">
              <w:t>28, 1952; No.</w:t>
            </w:r>
            <w:r w:rsidR="0067766C" w:rsidRPr="00963DF8">
              <w:t> </w:t>
            </w:r>
            <w:r w:rsidRPr="00963DF8">
              <w:t>45, 1953; No.</w:t>
            </w:r>
            <w:r w:rsidR="0067766C" w:rsidRPr="00963DF8">
              <w:t> </w:t>
            </w:r>
            <w:r w:rsidRPr="00963DF8">
              <w:t>85, 1959; No.</w:t>
            </w:r>
            <w:r w:rsidR="0067766C" w:rsidRPr="00963DF8">
              <w:t> </w:t>
            </w:r>
            <w:r w:rsidRPr="00963DF8">
              <w:t>69, 1963; No.</w:t>
            </w:r>
            <w:r w:rsidR="0067766C" w:rsidRPr="00963DF8">
              <w:t> </w:t>
            </w:r>
            <w:r w:rsidRPr="00963DF8">
              <w:t>143, 1965; No.</w:t>
            </w:r>
            <w:r w:rsidR="0067766C" w:rsidRPr="00963DF8">
              <w:t> </w:t>
            </w:r>
            <w:r w:rsidRPr="00963DF8">
              <w:t>50, 1966; No.</w:t>
            </w:r>
            <w:r w:rsidR="0067766C" w:rsidRPr="00963DF8">
              <w:t> </w:t>
            </w:r>
            <w:r w:rsidRPr="00963DF8">
              <w:t>38, 1967; No.</w:t>
            </w:r>
            <w:r w:rsidR="0067766C" w:rsidRPr="00963DF8">
              <w:t> </w:t>
            </w:r>
            <w:r w:rsidRPr="00963DF8">
              <w:t>85, 1972; No.</w:t>
            </w:r>
            <w:r w:rsidR="0067766C" w:rsidRPr="00963DF8">
              <w:t> </w:t>
            </w:r>
            <w:r w:rsidRPr="00963DF8">
              <w:t>126, 1974; No.</w:t>
            </w:r>
            <w:r w:rsidR="0067766C" w:rsidRPr="00963DF8">
              <w:t> </w:t>
            </w:r>
            <w:r w:rsidRPr="00963DF8">
              <w:t>117, 1975; Nos. 50 and 56, 1976; No.</w:t>
            </w:r>
            <w:r w:rsidR="0067766C" w:rsidRPr="00963DF8">
              <w:t> </w:t>
            </w:r>
            <w:r w:rsidRPr="00963DF8">
              <w:t>126, 1977; No.</w:t>
            </w:r>
            <w:r w:rsidR="0067766C" w:rsidRPr="00963DF8">
              <w:t> </w:t>
            </w:r>
            <w:r w:rsidRPr="00963DF8">
              <w:t>87, 1978; No.</w:t>
            </w:r>
            <w:r w:rsidR="0067766C" w:rsidRPr="00963DF8">
              <w:t> </w:t>
            </w:r>
            <w:r w:rsidRPr="00963DF8">
              <w:t>149, 1979; No.</w:t>
            </w:r>
            <w:r w:rsidR="0067766C" w:rsidRPr="00963DF8">
              <w:t> </w:t>
            </w:r>
            <w:r w:rsidRPr="00963DF8">
              <w:t>108, 1981; No.</w:t>
            </w:r>
            <w:r w:rsidR="0067766C" w:rsidRPr="00963DF8">
              <w:t> </w:t>
            </w:r>
            <w:r w:rsidRPr="00963DF8">
              <w:t>14, 1983; No.</w:t>
            </w:r>
            <w:r w:rsidR="0067766C" w:rsidRPr="00963DF8">
              <w:t> </w:t>
            </w:r>
            <w:r w:rsidRPr="00963DF8">
              <w:t>52, 1986; No.</w:t>
            </w:r>
            <w:r w:rsidR="0067766C" w:rsidRPr="00963DF8">
              <w:t> </w:t>
            </w:r>
            <w:r w:rsidRPr="00963DF8">
              <w:t>61, 1987; No.</w:t>
            </w:r>
            <w:r w:rsidR="0067766C" w:rsidRPr="00963DF8">
              <w:t> </w:t>
            </w:r>
            <w:r w:rsidRPr="00963DF8">
              <w:t>73, 1989; No.</w:t>
            </w:r>
            <w:r w:rsidR="0067766C" w:rsidRPr="00963DF8">
              <w:t> </w:t>
            </w:r>
            <w:r w:rsidRPr="00963DF8">
              <w:t>87, 1990;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C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7,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00 and 216, 1991; No.</w:t>
            </w:r>
            <w:r w:rsidR="0067766C" w:rsidRPr="00963DF8">
              <w:t> </w:t>
            </w:r>
            <w:r w:rsidRPr="00963DF8">
              <w:t>224, 1992; Nos. 56, 82, 138 and 174, 1994; Nos. 56, 121, 147 and 197, 1997; Nos. 41, 46, 47, 85 and 128, 1998; No.</w:t>
            </w:r>
            <w:r w:rsidR="0067766C" w:rsidRPr="00963DF8">
              <w:t> </w:t>
            </w:r>
            <w:r w:rsidRPr="00963DF8">
              <w:t xml:space="preserve">17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1,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C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0,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51; No.</w:t>
            </w:r>
            <w:r w:rsidR="0067766C" w:rsidRPr="00963DF8">
              <w:t> </w:t>
            </w:r>
            <w:r w:rsidRPr="00963DF8">
              <w:t>28, 1952; No.</w:t>
            </w:r>
            <w:r w:rsidR="0067766C" w:rsidRPr="00963DF8">
              <w:t> </w:t>
            </w:r>
            <w:r w:rsidRPr="00963DF8">
              <w:t>85, 1959; No.</w:t>
            </w:r>
            <w:r w:rsidR="0067766C" w:rsidRPr="00963DF8">
              <w:t> </w:t>
            </w:r>
            <w:r w:rsidRPr="00963DF8">
              <w:t>87, 1978; No.</w:t>
            </w:r>
            <w:r w:rsidR="0067766C" w:rsidRPr="00963DF8">
              <w:t> </w:t>
            </w:r>
            <w:r w:rsidRPr="00963DF8">
              <w:t>108, 1981; No.</w:t>
            </w:r>
            <w:r w:rsidR="0067766C" w:rsidRPr="00963DF8">
              <w:t> </w:t>
            </w:r>
            <w:r w:rsidRPr="00963DF8">
              <w:t>61, 1987; No.</w:t>
            </w:r>
            <w:r w:rsidR="0067766C" w:rsidRPr="00963DF8">
              <w:t> </w:t>
            </w:r>
            <w:r w:rsidRPr="00963DF8">
              <w:t>73, 1989;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D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61,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88; No.</w:t>
            </w:r>
            <w:r w:rsidR="0067766C" w:rsidRPr="00963DF8">
              <w:t> </w:t>
            </w:r>
            <w:r w:rsidRPr="00963DF8">
              <w:t xml:space="preserve">58,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8, 195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8, 195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5, 1953; No.</w:t>
            </w:r>
            <w:r w:rsidR="0067766C" w:rsidRPr="00963DF8">
              <w:t> </w:t>
            </w:r>
            <w:r w:rsidRPr="00963DF8">
              <w:t>51, 1973; No.</w:t>
            </w:r>
            <w:r w:rsidR="0067766C" w:rsidRPr="00963DF8">
              <w:t> </w:t>
            </w:r>
            <w:r w:rsidRPr="00963DF8">
              <w:t>126, 1974; No.</w:t>
            </w:r>
            <w:r w:rsidR="0067766C" w:rsidRPr="00963DF8">
              <w:t> </w:t>
            </w:r>
            <w:r w:rsidRPr="00963DF8">
              <w:t>117, 1975; Nos. 87 and 123, 1978; No.</w:t>
            </w:r>
            <w:r w:rsidR="0067766C" w:rsidRPr="00963DF8">
              <w:t> </w:t>
            </w:r>
            <w:r w:rsidRPr="00963DF8">
              <w:t>19, 1980; No.</w:t>
            </w:r>
            <w:r w:rsidR="0067766C" w:rsidRPr="00963DF8">
              <w:t> </w:t>
            </w:r>
            <w:r w:rsidRPr="00963DF8">
              <w:t>108, 1981; No.</w:t>
            </w:r>
            <w:r w:rsidR="0067766C" w:rsidRPr="00963DF8">
              <w:t> </w:t>
            </w:r>
            <w:r w:rsidRPr="00963DF8">
              <w:t>106, 1982; Nos. 14 and 103, 1983; Nos. 52, 112 and 154, 1986; Nos. 61, 62 and 138, 1987; No.</w:t>
            </w:r>
            <w:r w:rsidR="0067766C" w:rsidRPr="00963DF8">
              <w:t> </w:t>
            </w:r>
            <w:r w:rsidRPr="00963DF8">
              <w:t>153, 1988; Nos. 73, 97 and 107, 1989; No.</w:t>
            </w:r>
            <w:r w:rsidR="0067766C" w:rsidRPr="00963DF8">
              <w:t> </w:t>
            </w:r>
            <w:r w:rsidRPr="00963DF8">
              <w:t>135, 1990; Nos. 100 and 216, 1991; No.</w:t>
            </w:r>
            <w:r w:rsidR="0067766C" w:rsidRPr="00963DF8">
              <w:t> </w:t>
            </w:r>
            <w:r w:rsidRPr="00963DF8">
              <w:t xml:space="preserve">101, 1992; Nos. 56, 82 and 138, 1994; Nos. 63 and 78, 1996; Nos. 46 and 47, 1998; Nos. 11, 60 and 6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8, 1952 </w:t>
            </w:r>
          </w:p>
        </w:tc>
      </w:tr>
      <w:tr w:rsidR="00A34748" w:rsidRPr="00963DF8" w:rsidTr="000F64A0">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28 and 45, 1953;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126, 1974; No.</w:t>
            </w:r>
            <w:r w:rsidR="0067766C" w:rsidRPr="00963DF8">
              <w:t> </w:t>
            </w:r>
            <w:r w:rsidRPr="00963DF8">
              <w:t>117, 1975; Nos. 87 and 123, 1978; No.</w:t>
            </w:r>
            <w:r w:rsidR="0067766C" w:rsidRPr="00963DF8">
              <w:t> </w:t>
            </w:r>
            <w:r w:rsidRPr="00963DF8">
              <w:t>108, 1981; No.</w:t>
            </w:r>
            <w:r w:rsidR="0067766C" w:rsidRPr="00963DF8">
              <w:t> </w:t>
            </w:r>
            <w:r w:rsidRPr="00963DF8">
              <w:t>14, 1983; No.</w:t>
            </w:r>
            <w:r w:rsidR="0067766C" w:rsidRPr="00963DF8">
              <w:t> </w:t>
            </w:r>
            <w:r w:rsidRPr="00963DF8">
              <w:t>123, 1984; Nos. 61 and 62, 1987; No.</w:t>
            </w:r>
            <w:r w:rsidR="0067766C" w:rsidRPr="00963DF8">
              <w:t> </w:t>
            </w:r>
            <w:r w:rsidRPr="00963DF8">
              <w:t>73, 1989; No.</w:t>
            </w:r>
            <w:r w:rsidR="0067766C" w:rsidRPr="00963DF8">
              <w:t> </w:t>
            </w:r>
            <w:r w:rsidRPr="00963DF8">
              <w:t>135, 1990; Nos. 191 and 224, 1992; No.</w:t>
            </w:r>
            <w:r w:rsidR="0067766C" w:rsidRPr="00963DF8">
              <w:t> </w:t>
            </w:r>
            <w:r w:rsidRPr="00963DF8">
              <w:t>138, 1994; No.</w:t>
            </w:r>
            <w:r w:rsidR="0067766C" w:rsidRPr="00963DF8">
              <w:t> </w:t>
            </w:r>
            <w:r w:rsidRPr="00963DF8">
              <w:t>11, 1999 (as am. by No.</w:t>
            </w:r>
            <w:r w:rsidR="0067766C" w:rsidRPr="00963DF8">
              <w:t> </w:t>
            </w:r>
            <w:r w:rsidRPr="00963DF8">
              <w:t>57, 2002); No.</w:t>
            </w:r>
            <w:r w:rsidR="0067766C" w:rsidRPr="00963DF8">
              <w:t> </w:t>
            </w:r>
            <w:r w:rsidRPr="00963DF8">
              <w:t xml:space="preserve">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D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1, 195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60; No.</w:t>
            </w:r>
            <w:r w:rsidR="0067766C" w:rsidRPr="00963DF8">
              <w:t> </w:t>
            </w:r>
            <w:r w:rsidRPr="00963DF8">
              <w:t>51, 1973; No.</w:t>
            </w:r>
            <w:r w:rsidR="0067766C" w:rsidRPr="00963DF8">
              <w:t> </w:t>
            </w:r>
            <w:r w:rsidRPr="00963DF8">
              <w:t>124, 1980; No.</w:t>
            </w:r>
            <w:r w:rsidR="0067766C" w:rsidRPr="00963DF8">
              <w:t> </w:t>
            </w:r>
            <w:r w:rsidRPr="00963DF8">
              <w:t>108, 1981; No.</w:t>
            </w:r>
            <w:r w:rsidR="0067766C" w:rsidRPr="00963DF8">
              <w:t> </w:t>
            </w:r>
            <w:r w:rsidRPr="00963DF8">
              <w:t>14, 1983; No.</w:t>
            </w:r>
            <w:r w:rsidR="0067766C" w:rsidRPr="00963DF8">
              <w:t> </w:t>
            </w:r>
            <w:r w:rsidRPr="00963DF8">
              <w:t>51, 1986; No.</w:t>
            </w:r>
            <w:r w:rsidR="0067766C" w:rsidRPr="00963DF8">
              <w:t> </w:t>
            </w:r>
            <w:r w:rsidRPr="00963DF8">
              <w:t>61, 1987; No.</w:t>
            </w:r>
            <w:r w:rsidR="0067766C" w:rsidRPr="00963DF8">
              <w:t> </w:t>
            </w:r>
            <w:r w:rsidRPr="00963DF8">
              <w:t xml:space="preserve">22,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44, 195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90, 195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67; No.</w:t>
            </w:r>
            <w:r w:rsidR="0067766C" w:rsidRPr="00963DF8">
              <w:t> </w:t>
            </w:r>
            <w:r w:rsidRPr="00963DF8">
              <w:t>87, 1978; No.</w:t>
            </w:r>
            <w:r w:rsidR="0067766C" w:rsidRPr="00963DF8">
              <w:t> </w:t>
            </w:r>
            <w:r w:rsidRPr="00963DF8">
              <w:t>61, 1987; Nos. 2 and 73, 1989; No.</w:t>
            </w:r>
            <w:r w:rsidR="0067766C" w:rsidRPr="00963DF8">
              <w:t> </w:t>
            </w:r>
            <w:r w:rsidRPr="00963DF8">
              <w:t>58, 1990; No.</w:t>
            </w:r>
            <w:r w:rsidR="0067766C" w:rsidRPr="00963DF8">
              <w:t> </w:t>
            </w:r>
            <w:r w:rsidRPr="00963DF8">
              <w:t xml:space="preserve">41,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51; No.</w:t>
            </w:r>
            <w:r w:rsidR="0067766C" w:rsidRPr="00963DF8">
              <w:t> </w:t>
            </w:r>
            <w:r w:rsidRPr="00963DF8">
              <w:t>85, 1959; No.</w:t>
            </w:r>
            <w:r w:rsidR="0067766C" w:rsidRPr="00963DF8">
              <w:t> </w:t>
            </w:r>
            <w:r w:rsidRPr="00963DF8">
              <w:t xml:space="preserve">61,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51; No.</w:t>
            </w:r>
            <w:r w:rsidR="0067766C" w:rsidRPr="00963DF8">
              <w:t> </w:t>
            </w:r>
            <w:r w:rsidRPr="00963DF8">
              <w:t>85, 1959; No.</w:t>
            </w:r>
            <w:r w:rsidR="0067766C" w:rsidRPr="00963DF8">
              <w:t> </w:t>
            </w:r>
            <w:r w:rsidRPr="00963DF8">
              <w:t>87, 1978; No.</w:t>
            </w:r>
            <w:r w:rsidR="0067766C" w:rsidRPr="00963DF8">
              <w:t> </w:t>
            </w:r>
            <w:r w:rsidRPr="00963DF8">
              <w:t>108, 1981; No.</w:t>
            </w:r>
            <w:r w:rsidR="0067766C" w:rsidRPr="00963DF8">
              <w:t> </w:t>
            </w:r>
            <w:r w:rsidRPr="00963DF8">
              <w:t>61, 1987; No.</w:t>
            </w:r>
            <w:r w:rsidR="0067766C" w:rsidRPr="00963DF8">
              <w:t> </w:t>
            </w:r>
            <w:r w:rsidRPr="00963DF8">
              <w:t>73, 1989;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 194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51; No.</w:t>
            </w:r>
            <w:r w:rsidR="0067766C" w:rsidRPr="00963DF8">
              <w:t> </w:t>
            </w:r>
            <w:r w:rsidRPr="00963DF8">
              <w:t>85, 1959; No.</w:t>
            </w:r>
            <w:r w:rsidR="0067766C" w:rsidRPr="00963DF8">
              <w:t> </w:t>
            </w:r>
            <w:r w:rsidRPr="00963DF8">
              <w:t>216, 1973 (as am. by No.</w:t>
            </w:r>
            <w:r w:rsidR="0067766C" w:rsidRPr="00963DF8">
              <w:t> </w:t>
            </w:r>
            <w:r w:rsidRPr="00963DF8">
              <w:t>20, 1974); No.</w:t>
            </w:r>
            <w:r w:rsidR="0067766C" w:rsidRPr="00963DF8">
              <w:t> </w:t>
            </w:r>
            <w:r w:rsidRPr="00963DF8">
              <w:t xml:space="preserve">61, 198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B of Div. 3</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A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5, 1990; No.</w:t>
            </w:r>
            <w:r w:rsidR="0067766C" w:rsidRPr="00963DF8">
              <w:t> </w:t>
            </w:r>
            <w:r w:rsidRPr="00963DF8">
              <w:t xml:space="preserve">46,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AA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YHAAC, 221YHAA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1, 1987; No.</w:t>
            </w:r>
            <w:r w:rsidR="0067766C" w:rsidRPr="00963DF8">
              <w:t> </w:t>
            </w:r>
            <w:r w:rsidRPr="00963DF8">
              <w:t>87, 199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AA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1, 1987; No.</w:t>
            </w:r>
            <w:r w:rsidR="0067766C" w:rsidRPr="00963DF8">
              <w:t> </w:t>
            </w:r>
            <w:r w:rsidRPr="00963DF8">
              <w:t>216, 1991; No.</w:t>
            </w:r>
            <w:r w:rsidR="0067766C" w:rsidRPr="00963DF8">
              <w:t> </w:t>
            </w:r>
            <w:r w:rsidRPr="00963DF8">
              <w:t>101, 1992;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A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 xml:space="preserve">of Div. 3A 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AA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AA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 xml:space="preserve">of Div. 3A 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AA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3, 1983; Nos. 123 and 124, 1984; No.</w:t>
            </w:r>
            <w:r w:rsidR="0067766C" w:rsidRPr="00963DF8">
              <w:t> </w:t>
            </w:r>
            <w:r w:rsidRPr="00963DF8">
              <w:t>168, 1985; No.</w:t>
            </w:r>
            <w:r w:rsidR="0067766C" w:rsidRPr="00963DF8">
              <w:t> </w:t>
            </w:r>
            <w:r w:rsidRPr="00963DF8">
              <w:t>20, 1990;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24,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3,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3, 1983; Nos. 123 and 124, 1984;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D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98;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YHD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D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4,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4, 1984;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4, 1984; No.</w:t>
            </w:r>
            <w:r w:rsidR="0067766C" w:rsidRPr="00963DF8">
              <w:t> </w:t>
            </w:r>
            <w:r w:rsidRPr="00963DF8">
              <w:t xml:space="preserve">2, 1989; Nos. 11 and 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227, 1992; No.</w:t>
            </w:r>
            <w:r w:rsidR="0067766C" w:rsidRPr="00963DF8">
              <w:t> </w:t>
            </w:r>
            <w:r w:rsidRPr="00963DF8">
              <w:t>47, 1998;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32, 1993; No.</w:t>
            </w:r>
            <w:r w:rsidR="0067766C" w:rsidRPr="00963DF8">
              <w:t> </w:t>
            </w:r>
            <w:r w:rsidRPr="00963DF8">
              <w:t xml:space="preserve">47, 1998; Nos. 11 and 17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24,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YH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3, 1983; No.</w:t>
            </w:r>
            <w:r w:rsidR="0067766C" w:rsidRPr="00963DF8">
              <w:t> </w:t>
            </w:r>
            <w:r w:rsidRPr="00963DF8">
              <w:t>124, 1984;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03,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 xml:space="preserve">am. Nos. 123 and 124,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S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9, 1985; No.</w:t>
            </w:r>
            <w:r w:rsidR="0067766C" w:rsidRPr="00963DF8">
              <w:t> </w:t>
            </w:r>
            <w:r w:rsidRPr="00963DF8">
              <w:t>48, 1986; No.</w:t>
            </w:r>
            <w:r w:rsidR="0067766C" w:rsidRPr="00963DF8">
              <w:t> </w:t>
            </w:r>
            <w:r w:rsidRPr="00963DF8">
              <w:t>216, 1991;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3, 1983; No.</w:t>
            </w:r>
            <w:r w:rsidR="0067766C" w:rsidRPr="00963DF8">
              <w:t> </w:t>
            </w:r>
            <w:r w:rsidRPr="00963DF8">
              <w:t xml:space="preserve">227,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YHW–221YH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3B</w:t>
            </w:r>
            <w:r w:rsidRPr="00963DF8">
              <w:tab/>
            </w:r>
            <w:r w:rsidRPr="00963DF8">
              <w:br/>
              <w:t xml:space="preserve">of Part VI </w:t>
            </w:r>
          </w:p>
        </w:tc>
        <w:tc>
          <w:tcPr>
            <w:tcW w:w="4834" w:type="dxa"/>
          </w:tcPr>
          <w:p w:rsidR="00A34748" w:rsidRPr="00963DF8" w:rsidRDefault="00A34748" w:rsidP="0024501D">
            <w:pPr>
              <w:pStyle w:val="ENoteTableText"/>
            </w:pPr>
            <w:r w:rsidRPr="00963DF8">
              <w:t>rs. No.</w:t>
            </w:r>
            <w:r w:rsidR="0067766C" w:rsidRPr="00963DF8">
              <w:t> </w:t>
            </w:r>
            <w:r w:rsidRPr="00963DF8">
              <w:t xml:space="preserve">97, 1988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3B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AA of Div. 3B</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163, 200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 xml:space="preserve">of Div. 3B 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YH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1988; Nos. 100 and 216, 1991; Nos. 35 and 224, 1992;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 xml:space="preserve">of Div. 3B 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4, 1992; No.</w:t>
            </w:r>
            <w:r w:rsidR="0067766C" w:rsidRPr="00963DF8">
              <w:t> </w:t>
            </w:r>
            <w:r w:rsidRPr="00963DF8">
              <w:t xml:space="preserve">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1988; No.</w:t>
            </w:r>
            <w:r w:rsidR="0067766C" w:rsidRPr="00963DF8">
              <w:t> </w:t>
            </w:r>
            <w:r w:rsidRPr="00963DF8">
              <w:t>57, 1990; Nos. 191 and 224, 1992; No.</w:t>
            </w:r>
            <w:r w:rsidR="0067766C" w:rsidRPr="00963DF8">
              <w:t> </w:t>
            </w:r>
            <w:r w:rsidRPr="00963DF8">
              <w:t>118, 1993; No.</w:t>
            </w:r>
            <w:r w:rsidR="0067766C" w:rsidRPr="00963DF8">
              <w:t> </w:t>
            </w:r>
            <w:r w:rsidRPr="00963DF8">
              <w:t xml:space="preserve">169, 1995; Nos. 11, 93 and 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1988; No.</w:t>
            </w:r>
            <w:r w:rsidR="0067766C" w:rsidRPr="00963DF8">
              <w:t> </w:t>
            </w:r>
            <w:r w:rsidRPr="00963DF8">
              <w:t>100, 1991; No.</w:t>
            </w:r>
            <w:r w:rsidR="0067766C" w:rsidRPr="00963DF8">
              <w:t> </w:t>
            </w:r>
            <w:r w:rsidRPr="00963DF8">
              <w:t>191, 1992; No.</w:t>
            </w:r>
            <w:r w:rsidR="0067766C" w:rsidRPr="00963DF8">
              <w:t> </w:t>
            </w:r>
            <w:r w:rsidRPr="00963DF8">
              <w:t>32, 1993; Nos. 169 and 170, 1995; No.</w:t>
            </w:r>
            <w:r w:rsidR="0067766C" w:rsidRPr="00963DF8">
              <w:t> </w:t>
            </w:r>
            <w:r w:rsidRPr="00963DF8">
              <w:t>47, 1998; Nos. 11, 178 and 179, 1999; No.</w:t>
            </w:r>
            <w:r w:rsidR="0067766C" w:rsidRPr="00963DF8">
              <w:t> </w:t>
            </w:r>
            <w:r w:rsidRPr="00963DF8">
              <w:t>101,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YHZDAA,</w:t>
            </w:r>
            <w:r w:rsidRPr="00963DF8">
              <w:tab/>
            </w:r>
            <w:r w:rsidRPr="00963DF8">
              <w:br/>
              <w:t xml:space="preserve">221YHZDAB </w:t>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DA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9,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221YHZDB</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D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YH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2, 1993; Nos. 11 and 17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1988; No.</w:t>
            </w:r>
            <w:r w:rsidR="0067766C" w:rsidRPr="00963DF8">
              <w:t> </w:t>
            </w:r>
            <w:r w:rsidRPr="00963DF8">
              <w:t>100, 1991; No.</w:t>
            </w:r>
            <w:r w:rsidR="0067766C" w:rsidRPr="00963DF8">
              <w:t> </w:t>
            </w:r>
            <w:r w:rsidRPr="00963DF8">
              <w:t xml:space="preserve">35,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1 and 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54,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C of Div. 3B</w:t>
            </w:r>
            <w:r w:rsidRPr="00963DF8">
              <w:tab/>
            </w:r>
            <w:r w:rsidRPr="00963DF8">
              <w:br/>
              <w:t xml:space="preserve">of Part VI </w:t>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r w:rsidRPr="00963DF8">
              <w:br/>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78 and 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YHZR– 221YHZ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1YHZ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4, 200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YHZXA, 221YHZX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HZ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YHZZA– 221YHZ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4 of Part VI</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4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38 and 85, 1967; Nos. 51 and 165, 1973; No.</w:t>
            </w:r>
            <w:r w:rsidR="0067766C" w:rsidRPr="00963DF8">
              <w:t> </w:t>
            </w:r>
            <w:r w:rsidRPr="00963DF8">
              <w:t>80, 1975; No.</w:t>
            </w:r>
            <w:r w:rsidR="0067766C" w:rsidRPr="00963DF8">
              <w:t> </w:t>
            </w:r>
            <w:r w:rsidRPr="00963DF8">
              <w:t>108, 1981; No.</w:t>
            </w:r>
            <w:r w:rsidR="0067766C" w:rsidRPr="00963DF8">
              <w:t> </w:t>
            </w:r>
            <w:r w:rsidRPr="00963DF8">
              <w:t>49, 1986; No.</w:t>
            </w:r>
            <w:r w:rsidR="0067766C" w:rsidRPr="00963DF8">
              <w:t> </w:t>
            </w:r>
            <w:r w:rsidRPr="00963DF8">
              <w:t>224, 1992;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60; No.</w:t>
            </w:r>
            <w:r w:rsidR="0067766C" w:rsidRPr="00963DF8">
              <w:t> </w:t>
            </w:r>
            <w:r w:rsidRPr="00963DF8">
              <w:t>27, 1961; No.</w:t>
            </w:r>
            <w:r w:rsidR="0067766C" w:rsidRPr="00963DF8">
              <w:t> </w:t>
            </w:r>
            <w:r w:rsidRPr="00963DF8">
              <w:t>143, 1965; Nos. 38 and 85, 1967; No.</w:t>
            </w:r>
            <w:r w:rsidR="0067766C" w:rsidRPr="00963DF8">
              <w:t> </w:t>
            </w:r>
            <w:r w:rsidRPr="00963DF8">
              <w:t>26, 1974; No.</w:t>
            </w:r>
            <w:r w:rsidR="0067766C" w:rsidRPr="00963DF8">
              <w:t> </w:t>
            </w:r>
            <w:r w:rsidRPr="00963DF8">
              <w:t>50, 1976; No.</w:t>
            </w:r>
            <w:r w:rsidR="0067766C" w:rsidRPr="00963DF8">
              <w:t> </w:t>
            </w:r>
            <w:r w:rsidRPr="00963DF8">
              <w:t>108, 1981; No.</w:t>
            </w:r>
            <w:r w:rsidR="0067766C" w:rsidRPr="00963DF8">
              <w:t> </w:t>
            </w:r>
            <w:r w:rsidRPr="00963DF8">
              <w:t>123, 1984; No.</w:t>
            </w:r>
            <w:r w:rsidR="0067766C" w:rsidRPr="00963DF8">
              <w:t> </w:t>
            </w:r>
            <w:r w:rsidRPr="00963DF8">
              <w:t>49, 1986; No.</w:t>
            </w:r>
            <w:r w:rsidR="0067766C" w:rsidRPr="00963DF8">
              <w:t> </w:t>
            </w:r>
            <w:r w:rsidRPr="00963DF8">
              <w:t>57, 1990; No.</w:t>
            </w:r>
            <w:r w:rsidR="0067766C" w:rsidRPr="00963DF8">
              <w:t> </w:t>
            </w:r>
            <w:r w:rsidRPr="00963DF8">
              <w:t xml:space="preserve">224, 1992; Nos. 93 and 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67; No.</w:t>
            </w:r>
            <w:r w:rsidR="0067766C" w:rsidRPr="00963DF8">
              <w:t> </w:t>
            </w:r>
            <w:r w:rsidRPr="00963DF8">
              <w:t>108, 1981;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M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85, 1967; No.</w:t>
            </w:r>
            <w:r w:rsidR="0067766C" w:rsidRPr="00963DF8">
              <w:t> </w:t>
            </w:r>
            <w:r w:rsidRPr="00963DF8">
              <w:t>51, 1973; No.</w:t>
            </w:r>
            <w:r w:rsidR="0067766C" w:rsidRPr="00963DF8">
              <w:t> </w:t>
            </w:r>
            <w:r w:rsidRPr="00963DF8">
              <w:t>108, 1981; No.</w:t>
            </w:r>
            <w:r w:rsidR="0067766C" w:rsidRPr="00963DF8">
              <w:t> </w:t>
            </w:r>
            <w:r w:rsidRPr="00963DF8">
              <w:t>123, 1982; No.</w:t>
            </w:r>
            <w:r w:rsidR="0067766C" w:rsidRPr="00963DF8">
              <w:t> </w:t>
            </w:r>
            <w:r w:rsidRPr="00963DF8">
              <w:t>123, 1984; No.</w:t>
            </w:r>
            <w:r w:rsidR="0067766C" w:rsidRPr="00963DF8">
              <w:t> </w:t>
            </w:r>
            <w:r w:rsidRPr="00963DF8">
              <w:t>57, 1990; Nos. 191 and 224, 1992; No.</w:t>
            </w:r>
            <w:r w:rsidR="0067766C" w:rsidRPr="00963DF8">
              <w:t> </w:t>
            </w:r>
            <w:r w:rsidRPr="00963DF8">
              <w:t>120, 1995;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85, 1967; No.</w:t>
            </w:r>
            <w:r w:rsidR="0067766C" w:rsidRPr="00963DF8">
              <w:t> </w:t>
            </w:r>
            <w:r w:rsidRPr="00963DF8">
              <w:t>51, 1973; No.</w:t>
            </w:r>
            <w:r w:rsidR="0067766C" w:rsidRPr="00963DF8">
              <w:t> </w:t>
            </w:r>
            <w:r w:rsidRPr="00963DF8">
              <w:t>108, 1981; No.</w:t>
            </w:r>
            <w:r w:rsidR="0067766C" w:rsidRPr="00963DF8">
              <w:t> </w:t>
            </w:r>
            <w:r w:rsidRPr="00963DF8">
              <w:t>123, 1984; No.</w:t>
            </w:r>
            <w:r w:rsidR="0067766C" w:rsidRPr="00963DF8">
              <w:t> </w:t>
            </w:r>
            <w:r w:rsidRPr="00963DF8">
              <w:t>49, 1986; No.</w:t>
            </w:r>
            <w:r w:rsidR="0067766C" w:rsidRPr="00963DF8">
              <w:t> </w:t>
            </w:r>
            <w:r w:rsidRPr="00963DF8">
              <w:t xml:space="preserve">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67; No.</w:t>
            </w:r>
            <w:r w:rsidR="0067766C" w:rsidRPr="00963DF8">
              <w:t> </w:t>
            </w:r>
            <w:r w:rsidRPr="00963DF8">
              <w:t>51, 1973; No.</w:t>
            </w:r>
            <w:r w:rsidR="0067766C" w:rsidRPr="00963DF8">
              <w:t> </w:t>
            </w:r>
            <w:r w:rsidRPr="00963DF8">
              <w:t>108, 1981; No.</w:t>
            </w:r>
            <w:r w:rsidR="0067766C" w:rsidRPr="00963DF8">
              <w:t> </w:t>
            </w:r>
            <w:r w:rsidRPr="00963DF8">
              <w:t>123, 1984; No.</w:t>
            </w:r>
            <w:r w:rsidR="0067766C" w:rsidRPr="00963DF8">
              <w:t> </w:t>
            </w:r>
            <w:r w:rsidRPr="00963DF8">
              <w:t>49, 1986; No.</w:t>
            </w:r>
            <w:r w:rsidR="0067766C" w:rsidRPr="00963DF8">
              <w:t> </w:t>
            </w:r>
            <w:r w:rsidRPr="00963DF8">
              <w:t>224, 1992; No.</w:t>
            </w:r>
            <w:r w:rsidR="0067766C" w:rsidRPr="00963DF8">
              <w:t> </w:t>
            </w:r>
            <w:r w:rsidRPr="00963DF8">
              <w:t>95, 1997;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Q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123, 1984; No.</w:t>
            </w:r>
            <w:r w:rsidR="0067766C" w:rsidRPr="00963DF8">
              <w:t> </w:t>
            </w:r>
            <w:r w:rsidRPr="00963DF8">
              <w:t>32, 1993; No.</w:t>
            </w:r>
            <w:r w:rsidR="0067766C" w:rsidRPr="00963DF8">
              <w:t> </w:t>
            </w:r>
            <w:r w:rsidRPr="00963DF8">
              <w:t xml:space="preserve">17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R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6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108, 1981; No.</w:t>
            </w:r>
            <w:r w:rsidR="0067766C" w:rsidRPr="00963DF8">
              <w:t> </w:t>
            </w:r>
            <w:r w:rsidRPr="00963DF8">
              <w:t>224, 1992; No.</w:t>
            </w:r>
            <w:r w:rsidR="0067766C" w:rsidRPr="00963DF8">
              <w:t> </w:t>
            </w:r>
            <w:r w:rsidRPr="00963DF8">
              <w:t xml:space="preserve">95,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S</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67; No.</w:t>
            </w:r>
            <w:r w:rsidR="0067766C" w:rsidRPr="00963DF8">
              <w:t> </w:t>
            </w:r>
            <w:r w:rsidRPr="00963DF8">
              <w:t>51, 1973; No.</w:t>
            </w:r>
            <w:r w:rsidR="0067766C" w:rsidRPr="00963DF8">
              <w:t> </w:t>
            </w:r>
            <w:r w:rsidRPr="00963DF8">
              <w:t>49, 1986;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S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Nos. 11 and 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67; No.</w:t>
            </w:r>
            <w:r w:rsidR="0067766C" w:rsidRPr="00963DF8">
              <w:t> </w:t>
            </w:r>
            <w:r w:rsidRPr="00963DF8">
              <w:t>108, 1981; No.</w:t>
            </w:r>
            <w:r w:rsidR="0067766C" w:rsidRPr="00963DF8">
              <w:t> </w:t>
            </w:r>
            <w:r w:rsidRPr="00963DF8">
              <w:t>224, 1992;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67; No.</w:t>
            </w:r>
            <w:r w:rsidR="0067766C" w:rsidRPr="00963DF8">
              <w:t> </w:t>
            </w:r>
            <w:r w:rsidRPr="00963DF8">
              <w:t>51, 1973; No.</w:t>
            </w:r>
            <w:r w:rsidR="0067766C" w:rsidRPr="00963DF8">
              <w:t> </w:t>
            </w:r>
            <w:r w:rsidRPr="00963DF8">
              <w:t xml:space="preserve">224,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Y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5, 195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5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Z, 221Z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6, 1982; No.</w:t>
            </w:r>
            <w:r w:rsidR="0067766C" w:rsidRPr="00963DF8">
              <w:t> </w:t>
            </w:r>
            <w:r w:rsidRPr="00963DF8">
              <w:t>123, 1984; No.</w:t>
            </w:r>
            <w:r w:rsidR="0067766C" w:rsidRPr="00963DF8">
              <w:t> </w:t>
            </w:r>
            <w:r w:rsidRPr="00963DF8">
              <w:t>109, 1986; No.</w:t>
            </w:r>
            <w:r w:rsidR="0067766C" w:rsidRPr="00963DF8">
              <w:t> </w:t>
            </w:r>
            <w:r w:rsidRPr="00963DF8">
              <w:t xml:space="preserve">178,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21ZB(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3, 1982; No.</w:t>
            </w:r>
            <w:r w:rsidR="0067766C" w:rsidRPr="00963DF8">
              <w:t> </w:t>
            </w:r>
            <w:r w:rsidRPr="00963DF8">
              <w:t>39, 1983; No.</w:t>
            </w:r>
            <w:r w:rsidR="0067766C" w:rsidRPr="00963DF8">
              <w:t> </w:t>
            </w:r>
            <w:r w:rsidRPr="00963DF8">
              <w:t>123, 1984; No.</w:t>
            </w:r>
            <w:r w:rsidR="0067766C" w:rsidRPr="00963DF8">
              <w:t> </w:t>
            </w:r>
            <w:r w:rsidRPr="00963DF8">
              <w:t>191, 1992;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3, 1984; No.</w:t>
            </w:r>
            <w:r w:rsidR="0067766C" w:rsidRPr="00963DF8">
              <w:t> </w:t>
            </w:r>
            <w:r w:rsidRPr="00963DF8">
              <w:t>191, 1992;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23, 1984; No.</w:t>
            </w:r>
            <w:r w:rsidR="0067766C" w:rsidRPr="00963DF8">
              <w:t> </w:t>
            </w:r>
            <w:r w:rsidRPr="00963DF8">
              <w:t xml:space="preserve">17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1 and 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27,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6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M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4 and 123, 1984; No.</w:t>
            </w:r>
            <w:r w:rsidR="0067766C" w:rsidRPr="00963DF8">
              <w:t> </w:t>
            </w:r>
            <w:r w:rsidRPr="00963DF8">
              <w:t>168, 1985; No.</w:t>
            </w:r>
            <w:r w:rsidR="0067766C" w:rsidRPr="00963DF8">
              <w:t> </w:t>
            </w:r>
            <w:r w:rsidRPr="00963DF8">
              <w:t>153, 1988; No.</w:t>
            </w:r>
            <w:r w:rsidR="0067766C" w:rsidRPr="00963DF8">
              <w:t> </w:t>
            </w:r>
            <w:r w:rsidRPr="00963DF8">
              <w:t>20, 1990;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N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191, 1992;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 xml:space="preserve">19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R</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3, 1984; No.</w:t>
            </w:r>
            <w:r w:rsidR="0067766C" w:rsidRPr="00963DF8">
              <w:t> </w:t>
            </w:r>
            <w:r w:rsidRPr="00963DF8">
              <w:t xml:space="preserve">17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ZS, 221Z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U</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4,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6A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X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X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ZXC, 221ZX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ZXE, 221ZX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1ZX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1ZXK, 221ZX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8 of Part VI</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7, 1998;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8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F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as am. by No.</w:t>
            </w:r>
            <w:r w:rsidR="0067766C" w:rsidRPr="00963DF8">
              <w:t> </w:t>
            </w:r>
            <w:r w:rsidRPr="00963DF8">
              <w:t>147, 1997); No.</w:t>
            </w:r>
            <w:r w:rsidR="0067766C" w:rsidRPr="00963DF8">
              <w:t> </w:t>
            </w:r>
            <w:r w:rsidRPr="00963DF8">
              <w:t>47, 1998; No.</w:t>
            </w:r>
            <w:r w:rsidR="0067766C" w:rsidRPr="00963DF8">
              <w:t> </w:t>
            </w:r>
            <w:r w:rsidRPr="00963DF8">
              <w:t>179, 1999; No.</w:t>
            </w:r>
            <w:r w:rsidR="0067766C" w:rsidRPr="00963DF8">
              <w:t> </w:t>
            </w:r>
            <w:r w:rsidRPr="00963DF8">
              <w:t>44, 2000;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F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170, 1995; No.</w:t>
            </w:r>
            <w:r w:rsidR="0067766C" w:rsidRPr="00963DF8">
              <w:t> </w:t>
            </w:r>
            <w:r w:rsidRPr="00963DF8">
              <w:t>47, 1998; No.</w:t>
            </w:r>
            <w:r w:rsidR="0067766C" w:rsidRPr="00963DF8">
              <w:t> </w:t>
            </w:r>
            <w:r w:rsidRPr="00963DF8">
              <w:t>179, 1999; No.</w:t>
            </w:r>
            <w:r w:rsidR="0067766C" w:rsidRPr="00963DF8">
              <w:t> </w:t>
            </w:r>
            <w:r w:rsidRPr="00963DF8">
              <w:t>55, 2001; No.</w:t>
            </w:r>
            <w:r w:rsidR="0067766C" w:rsidRPr="00963DF8">
              <w:t> </w:t>
            </w:r>
            <w:r w:rsidRPr="00963DF8">
              <w:t>119, 2002;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F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G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9,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G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 xml:space="preserve">119,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G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G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 xml:space="preserve">119,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G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G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170, 1995; No.</w:t>
            </w:r>
            <w:r w:rsidR="0067766C" w:rsidRPr="00963DF8">
              <w:t> </w:t>
            </w:r>
            <w:r w:rsidRPr="00963DF8">
              <w:t xml:space="preserve">119,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G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AHA–222AH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22AHD(3)</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41,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H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179, 1999; No.</w:t>
            </w:r>
            <w:r w:rsidR="0067766C" w:rsidRPr="00963DF8">
              <w:t> </w:t>
            </w:r>
            <w:r w:rsidRPr="00963DF8">
              <w:t>86,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 No.</w:t>
            </w:r>
            <w:r w:rsidR="0067766C" w:rsidRPr="00963DF8">
              <w:t> </w:t>
            </w:r>
            <w:r w:rsidRPr="00963DF8">
              <w:t>119,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9,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179, 1999; No.</w:t>
            </w:r>
            <w:r w:rsidR="0067766C" w:rsidRPr="00963DF8">
              <w:t> </w:t>
            </w:r>
            <w:r w:rsidRPr="00963DF8">
              <w:t>86,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179, 1999; No.</w:t>
            </w:r>
            <w:r w:rsidR="0067766C" w:rsidRPr="00963DF8">
              <w:t> </w:t>
            </w:r>
            <w:r w:rsidRPr="00963DF8">
              <w:t>86,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E</w:t>
            </w:r>
            <w:r w:rsidRPr="00963DF8">
              <w:tab/>
            </w:r>
            <w:r w:rsidRPr="00963DF8">
              <w:br/>
              <w:t>of Div. 8 of Part VI</w:t>
            </w:r>
          </w:p>
        </w:tc>
        <w:tc>
          <w:tcPr>
            <w:tcW w:w="4834" w:type="dxa"/>
          </w:tcPr>
          <w:p w:rsidR="00A34748" w:rsidRPr="00963DF8" w:rsidRDefault="00A34748" w:rsidP="0024501D">
            <w:pPr>
              <w:pStyle w:val="ENoteTableText"/>
            </w:pPr>
            <w:r w:rsidRPr="00963DF8">
              <w:t>rs. No.</w:t>
            </w:r>
            <w:r w:rsidR="0067766C" w:rsidRPr="00963DF8">
              <w:t> </w:t>
            </w:r>
            <w:r w:rsidRPr="00963DF8">
              <w:t>11, 1999</w:t>
            </w:r>
            <w:r w:rsidRPr="00963DF8">
              <w:br/>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99; No.</w:t>
            </w:r>
            <w:r w:rsidR="0067766C" w:rsidRPr="00963DF8">
              <w:t> </w:t>
            </w:r>
            <w:r w:rsidRPr="00963DF8">
              <w:t>91, 2000;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J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s. 11 and 179, 1999; No.</w:t>
            </w:r>
            <w:r w:rsidR="0067766C" w:rsidRPr="00963DF8">
              <w:t> </w:t>
            </w:r>
            <w:r w:rsidRPr="00963DF8">
              <w:t xml:space="preserve">119,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AKA, 222AK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L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L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 xml:space="preserve">11,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AMA, 222AM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9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N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179, 1999; No.</w:t>
            </w:r>
            <w:r w:rsidR="0067766C" w:rsidRPr="00963DF8">
              <w:t> </w:t>
            </w:r>
            <w:r w:rsidRPr="00963DF8">
              <w:t>44, 2000; No.</w:t>
            </w:r>
            <w:r w:rsidR="0067766C" w:rsidRPr="00963DF8">
              <w:t> </w:t>
            </w:r>
            <w:r w:rsidRPr="00963DF8">
              <w:t>55, 2001;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N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9,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 xml:space="preserve">of Div. 9 of Part VI </w:t>
            </w:r>
          </w:p>
        </w:tc>
        <w:tc>
          <w:tcPr>
            <w:tcW w:w="4834" w:type="dxa"/>
          </w:tcPr>
          <w:p w:rsidR="00A34748" w:rsidRPr="00963DF8" w:rsidRDefault="00A34748" w:rsidP="0024501D">
            <w:pPr>
              <w:pStyle w:val="ENoteTableText"/>
            </w:pPr>
            <w:r w:rsidRPr="00963DF8">
              <w:t>am. No.</w:t>
            </w:r>
            <w:r w:rsidR="0067766C" w:rsidRPr="00963DF8">
              <w:t> </w:t>
            </w:r>
            <w:r w:rsidRPr="00963DF8">
              <w:t xml:space="preserve">138, 1994 </w:t>
            </w:r>
            <w:r w:rsidRPr="00963DF8">
              <w:br/>
              <w:t>rs. No.</w:t>
            </w:r>
            <w:r w:rsidR="0067766C" w:rsidRPr="00963DF8">
              <w:t> </w:t>
            </w:r>
            <w:r w:rsidRPr="00963DF8">
              <w:t>47, 1998; No.</w:t>
            </w:r>
            <w:r w:rsidR="0067766C" w:rsidRPr="00963DF8">
              <w:t> </w:t>
            </w:r>
            <w:r w:rsidRPr="00963DF8">
              <w:t xml:space="preserve">179,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22AO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179, 1999; No.</w:t>
            </w:r>
            <w:r w:rsidR="0067766C" w:rsidRPr="00963DF8">
              <w:t> </w:t>
            </w:r>
            <w:r w:rsidRPr="00963DF8">
              <w:t>86, 2000; No.</w:t>
            </w:r>
            <w:r w:rsidR="0067766C" w:rsidRPr="00963DF8">
              <w:t> </w:t>
            </w:r>
            <w:r w:rsidRPr="00963DF8">
              <w:t>55, 2001; No.</w:t>
            </w:r>
            <w:r w:rsidR="0067766C" w:rsidRPr="00963DF8">
              <w:t> </w:t>
            </w:r>
            <w:r w:rsidRPr="00963DF8">
              <w:t xml:space="preserve">57, 200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179, 1999; No.</w:t>
            </w:r>
            <w:r w:rsidR="0067766C" w:rsidRPr="00963DF8">
              <w:t> </w:t>
            </w:r>
            <w:r w:rsidRPr="00963DF8">
              <w:t xml:space="preserve">55,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B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9,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B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1994; No.</w:t>
            </w:r>
            <w:r w:rsidR="0067766C" w:rsidRPr="00963DF8">
              <w:t> </w:t>
            </w:r>
            <w:r w:rsidRPr="00963DF8">
              <w:t>47, 1998; No.</w:t>
            </w:r>
            <w:r w:rsidR="0067766C" w:rsidRPr="00963DF8">
              <w:t> </w:t>
            </w:r>
            <w:r w:rsidRPr="00963DF8">
              <w:t>179, 1999; No.</w:t>
            </w:r>
            <w:r w:rsidR="0067766C" w:rsidRPr="00963DF8">
              <w:t> </w:t>
            </w:r>
            <w:r w:rsidRPr="00963DF8">
              <w:t xml:space="preserve">169,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169,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s. 55 and 169,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 No.</w:t>
            </w:r>
            <w:r w:rsidR="0067766C" w:rsidRPr="00963DF8">
              <w:t> </w:t>
            </w:r>
            <w:r w:rsidRPr="00963DF8">
              <w:t>119, 2002; No.</w:t>
            </w:r>
            <w:r w:rsidR="0067766C" w:rsidRPr="00963DF8">
              <w:t> </w:t>
            </w:r>
            <w:r w:rsidRPr="00963DF8">
              <w:t>101,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169,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169,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5846CF">
            <w:pPr>
              <w:pStyle w:val="ENoteTableText"/>
              <w:tabs>
                <w:tab w:val="center" w:leader="dot" w:pos="2268"/>
              </w:tabs>
            </w:pPr>
            <w:r w:rsidRPr="00963DF8">
              <w:t>s. 222AO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O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 No.</w:t>
            </w:r>
            <w:r w:rsidR="0067766C" w:rsidRPr="00963DF8">
              <w:t> </w:t>
            </w:r>
            <w:r w:rsidRPr="00963DF8">
              <w:t>169,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APA, 222AP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APC, 222AP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P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APF–222AP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Q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AQB–222AQ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 of Part V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R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V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23, 1984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1, 2000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 xml:space="preserve">174, 1997; Nos. 11 and 179, 1999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2B–222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2</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 1990; No.</w:t>
            </w:r>
            <w:r w:rsidR="0067766C" w:rsidRPr="00963DF8">
              <w:t> </w:t>
            </w:r>
            <w:r w:rsidRPr="00963DF8">
              <w:t>18, 1993; No.</w:t>
            </w:r>
            <w:r w:rsidR="0067766C" w:rsidRPr="00963DF8">
              <w:t> </w:t>
            </w:r>
            <w:r w:rsidRPr="00963DF8">
              <w:t>169, 1995; No.</w:t>
            </w:r>
            <w:r w:rsidR="0067766C" w:rsidRPr="00963DF8">
              <w:t> </w:t>
            </w:r>
            <w:r w:rsidRPr="00963DF8">
              <w:t xml:space="preserve">179, 1999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4</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1, 1992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5</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22, 1995; No.</w:t>
            </w:r>
            <w:r w:rsidR="0067766C" w:rsidRPr="00963DF8">
              <w:t> </w:t>
            </w:r>
            <w:r w:rsidRPr="00963DF8">
              <w:t xml:space="preserve">121, 1997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226</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1, 1999</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6</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117, 1975; No.</w:t>
            </w:r>
            <w:r w:rsidR="0067766C" w:rsidRPr="00963DF8">
              <w:t> </w:t>
            </w:r>
            <w:r w:rsidRPr="00963DF8">
              <w:t>87, 1978; No.</w:t>
            </w:r>
            <w:r w:rsidR="0067766C" w:rsidRPr="00963DF8">
              <w:t> </w:t>
            </w:r>
            <w:r w:rsidRPr="00963DF8">
              <w:t xml:space="preserve">149, 1979; Nos. 108 and 110, 1981; Nos. 29 and 76, 198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 xml:space="preserve">95, 1997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6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6B–226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6J–226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6P–226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6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91, 2000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26ZA, 226Z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1, 1992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7</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87, 1978;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23, 1984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2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1, 1999</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28</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23, 1984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VII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8, 1988; Nos. 91 and 137, 2000; No.</w:t>
            </w:r>
            <w:r w:rsidR="0067766C" w:rsidRPr="00963DF8">
              <w:t> </w:t>
            </w:r>
            <w:r w:rsidRPr="00963DF8">
              <w:t>146, 2001; No.</w:t>
            </w:r>
            <w:r w:rsidR="0067766C" w:rsidRPr="00963DF8">
              <w:t> </w:t>
            </w:r>
            <w:r w:rsidRPr="00963DF8">
              <w:t>54, 2003; No.</w:t>
            </w:r>
            <w:r w:rsidR="0067766C" w:rsidRPr="00963DF8">
              <w:t> </w:t>
            </w:r>
            <w:r w:rsidRPr="00963DF8">
              <w:t>143, 2007</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 196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64, 197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75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BA–251B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2</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3, 1965; No.</w:t>
            </w:r>
            <w:r w:rsidR="0067766C" w:rsidRPr="00963DF8">
              <w:t> </w:t>
            </w:r>
            <w:r w:rsidRPr="00963DF8">
              <w:t>108, 1981; No.</w:t>
            </w:r>
            <w:r w:rsidR="0067766C" w:rsidRPr="00963DF8">
              <w:t> </w:t>
            </w:r>
            <w:r w:rsidRPr="00963DF8">
              <w:t>39, 1983;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D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43, 1996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F, 251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3</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A</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8, 1944; No.</w:t>
            </w:r>
            <w:r w:rsidR="0067766C" w:rsidRPr="00963DF8">
              <w:t> </w:t>
            </w:r>
            <w:r w:rsidRPr="00963DF8">
              <w:t>11, 1947; No.</w:t>
            </w:r>
            <w:r w:rsidR="0067766C" w:rsidRPr="00963DF8">
              <w:t> </w:t>
            </w:r>
            <w:r w:rsidRPr="00963DF8">
              <w:t>143, 1965;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108, 1981; No.</w:t>
            </w:r>
            <w:r w:rsidR="0067766C" w:rsidRPr="00963DF8">
              <w:t> </w:t>
            </w:r>
            <w:r w:rsidRPr="00963DF8">
              <w:t>123, 1984;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J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1, 1973; No.</w:t>
            </w:r>
            <w:r w:rsidR="0067766C" w:rsidRPr="00963DF8">
              <w:t> </w:t>
            </w:r>
            <w:r w:rsidRPr="00963DF8">
              <w:t>216, 1973 (as am. by No.</w:t>
            </w:r>
            <w:r w:rsidR="0067766C" w:rsidRPr="00963DF8">
              <w:t> </w:t>
            </w:r>
            <w:r w:rsidRPr="00963DF8">
              <w:t xml:space="preserve">20, 197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B</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JB, 251J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C</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J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Heading to Subdiv. D</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JE, 251J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88</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E</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J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F</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J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G</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JK, 251J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ubdiv. H</w:t>
            </w:r>
            <w:r w:rsidRPr="00963DF8">
              <w:tab/>
            </w:r>
            <w:r w:rsidRPr="00963DF8">
              <w:br/>
              <w:t xml:space="preserve">of Div. 3 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 1947; No.</w:t>
            </w:r>
            <w:r w:rsidR="0067766C" w:rsidRPr="00963DF8">
              <w:t> </w:t>
            </w:r>
            <w:r w:rsidRPr="00963DF8">
              <w:t>143, 1965; Nos. 51 and 164, 1973; No.</w:t>
            </w:r>
            <w:r w:rsidR="0067766C" w:rsidRPr="00963DF8">
              <w:t> </w:t>
            </w:r>
            <w:r w:rsidRPr="00963DF8">
              <w:t>216, 1973 (as am. by No.</w:t>
            </w:r>
            <w:r w:rsidR="0067766C" w:rsidRPr="00963DF8">
              <w:t> </w:t>
            </w:r>
            <w:r w:rsidRPr="00963DF8">
              <w:t>20, 1974); No.</w:t>
            </w:r>
            <w:r w:rsidR="0067766C" w:rsidRPr="00963DF8">
              <w:t> </w:t>
            </w:r>
            <w:r w:rsidRPr="00963DF8">
              <w:t>57, 1977; No.</w:t>
            </w:r>
            <w:r w:rsidR="0067766C" w:rsidRPr="00963DF8">
              <w:t> </w:t>
            </w:r>
            <w:r w:rsidRPr="00963DF8">
              <w:t>172, 1978; No.</w:t>
            </w:r>
            <w:r w:rsidR="0067766C" w:rsidRPr="00963DF8">
              <w:t> </w:t>
            </w:r>
            <w:r w:rsidRPr="00963DF8">
              <w:t>108, 1981; No.</w:t>
            </w:r>
            <w:r w:rsidR="0067766C" w:rsidRPr="00963DF8">
              <w:t> </w:t>
            </w:r>
            <w:r w:rsidRPr="00963DF8">
              <w:t>123, 1984 (as am. by No.</w:t>
            </w:r>
            <w:r w:rsidR="0067766C" w:rsidRPr="00963DF8">
              <w:t> </w:t>
            </w:r>
            <w:r w:rsidRPr="00963DF8">
              <w:t>65, 1985); No.</w:t>
            </w:r>
            <w:r w:rsidR="0067766C" w:rsidRPr="00963DF8">
              <w:t> </w:t>
            </w:r>
            <w:r w:rsidRPr="00963DF8">
              <w:t>48, 1986; No.</w:t>
            </w:r>
            <w:r w:rsidR="0067766C" w:rsidRPr="00963DF8">
              <w:t> </w:t>
            </w:r>
            <w:r w:rsidRPr="00963DF8">
              <w:t>78, 1988; No.</w:t>
            </w:r>
            <w:r w:rsidR="0067766C" w:rsidRPr="00963DF8">
              <w:t> </w:t>
            </w:r>
            <w:r w:rsidRPr="00963DF8">
              <w:t xml:space="preserve">146, 2001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4</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KA–251K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5</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K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Heading to Div. 6</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KG, 251K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2001; No.</w:t>
            </w:r>
            <w:r w:rsidR="0067766C" w:rsidRPr="00963DF8">
              <w:t> </w:t>
            </w:r>
            <w:r w:rsidRPr="00963DF8">
              <w:t>143, 2007</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K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2001; No.</w:t>
            </w:r>
            <w:r w:rsidR="0067766C" w:rsidRPr="00963DF8">
              <w:t> </w:t>
            </w:r>
            <w:r w:rsidRPr="00963DF8">
              <w:t>143, 2007</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KK</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8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2001; No.</w:t>
            </w:r>
            <w:r w:rsidR="0067766C" w:rsidRPr="00963DF8">
              <w:t> </w:t>
            </w:r>
            <w:r w:rsidRPr="00963DF8">
              <w:t>143, 2007</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7</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L</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8, 1944; No.</w:t>
            </w:r>
            <w:r w:rsidR="0067766C" w:rsidRPr="00963DF8">
              <w:t> </w:t>
            </w:r>
            <w:r w:rsidRPr="00963DF8">
              <w:t>11, 1947; No.</w:t>
            </w:r>
            <w:r w:rsidR="0067766C" w:rsidRPr="00963DF8">
              <w:t> </w:t>
            </w:r>
            <w:r w:rsidRPr="00963DF8">
              <w:t>143, 1965; No.</w:t>
            </w:r>
            <w:r w:rsidR="0067766C" w:rsidRPr="00963DF8">
              <w:t> </w:t>
            </w:r>
            <w:r w:rsidRPr="00963DF8">
              <w:t>51, 1973; No.</w:t>
            </w:r>
            <w:r w:rsidR="0067766C" w:rsidRPr="00963DF8">
              <w:t> </w:t>
            </w:r>
            <w:r w:rsidRPr="00963DF8">
              <w:t>108, 1981; No.</w:t>
            </w:r>
            <w:r w:rsidR="0067766C" w:rsidRPr="00963DF8">
              <w:t> </w:t>
            </w:r>
            <w:r w:rsidRPr="00963DF8">
              <w:t>123, 1984; No.</w:t>
            </w:r>
            <w:r w:rsidR="0067766C" w:rsidRPr="00963DF8">
              <w:t> </w:t>
            </w:r>
            <w:r w:rsidRPr="00963DF8">
              <w:t>48, 1986; No.</w:t>
            </w:r>
            <w:r w:rsidR="0067766C" w:rsidRPr="00963DF8">
              <w:t> </w:t>
            </w:r>
            <w:r w:rsidRPr="00963DF8">
              <w:t>91, 2000; No.</w:t>
            </w:r>
            <w:r w:rsidR="0067766C" w:rsidRPr="00963DF8">
              <w:t> </w:t>
            </w:r>
            <w:r w:rsidRPr="00963DF8">
              <w:t>73, 2006</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L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1, 2000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M</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8, 1981; No.</w:t>
            </w:r>
            <w:r w:rsidR="0067766C" w:rsidRPr="00963DF8">
              <w:t> </w:t>
            </w:r>
            <w:r w:rsidRPr="00963DF8">
              <w:t>101, 1992; No.</w:t>
            </w:r>
            <w:r w:rsidR="0067766C" w:rsidRPr="00963DF8">
              <w:t> </w:t>
            </w:r>
            <w:r w:rsidRPr="00963DF8">
              <w:t>11, 1999; No.</w:t>
            </w:r>
            <w:r w:rsidR="0067766C" w:rsidRPr="00963DF8">
              <w:t> </w:t>
            </w:r>
            <w:r w:rsidRPr="00963DF8">
              <w:t>75, 2005; No.</w:t>
            </w:r>
            <w:r w:rsidR="0067766C" w:rsidRPr="00963DF8">
              <w:t> </w:t>
            </w:r>
            <w:r w:rsidRPr="00963DF8">
              <w:t>101, 2006</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N</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108, 1981; No.</w:t>
            </w:r>
            <w:r w:rsidR="0067766C" w:rsidRPr="00963DF8">
              <w:t> </w:t>
            </w:r>
            <w:r w:rsidRPr="00963DF8">
              <w:t>123, 1984; No.</w:t>
            </w:r>
            <w:r w:rsidR="0067766C" w:rsidRPr="00963DF8">
              <w:t> </w:t>
            </w:r>
            <w:r w:rsidRPr="00963DF8">
              <w:t>48, 1986; No.</w:t>
            </w:r>
            <w:r w:rsidR="0067766C" w:rsidRPr="00963DF8">
              <w:t> </w:t>
            </w:r>
            <w:r w:rsidRPr="00963DF8">
              <w:t>78, 1988; No.</w:t>
            </w:r>
            <w:r w:rsidR="0067766C" w:rsidRPr="00963DF8">
              <w:t> </w:t>
            </w:r>
            <w:r w:rsidRPr="00963DF8">
              <w:t>146, 2001; No.</w:t>
            </w:r>
            <w:r w:rsidR="0067766C" w:rsidRPr="00963DF8">
              <w:t> </w:t>
            </w:r>
            <w:r w:rsidRPr="00963DF8">
              <w:t>143, 2007</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O</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108, 1981; No.</w:t>
            </w:r>
            <w:r w:rsidR="0067766C" w:rsidRPr="00963DF8">
              <w:t> </w:t>
            </w:r>
            <w:r w:rsidRPr="00963DF8">
              <w:t>123, 1984; No.</w:t>
            </w:r>
            <w:r w:rsidR="0067766C" w:rsidRPr="00963DF8">
              <w:t> </w:t>
            </w:r>
            <w:r w:rsidRPr="00963DF8">
              <w:t>78, 1988; No.143, 2007</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Heading to Div. 8</w:t>
            </w:r>
            <w:r w:rsidRPr="00963DF8">
              <w:tab/>
            </w:r>
            <w:r w:rsidRPr="00963DF8">
              <w:br/>
              <w:t xml:space="preserve">of Part VIIA </w:t>
            </w:r>
          </w:p>
        </w:tc>
        <w:tc>
          <w:tcPr>
            <w:tcW w:w="4834" w:type="dxa"/>
          </w:tcPr>
          <w:p w:rsidR="00A34748" w:rsidRPr="00963DF8" w:rsidRDefault="00A34748" w:rsidP="0024501D">
            <w:pPr>
              <w:pStyle w:val="ENoteTableText"/>
            </w:pPr>
            <w:r w:rsidRPr="00963DF8">
              <w:t>ad. No.</w:t>
            </w:r>
            <w:r w:rsidR="0067766C" w:rsidRPr="00963DF8">
              <w:t> </w:t>
            </w:r>
            <w:r w:rsidRPr="00963DF8">
              <w:t>78, 1988</w:t>
            </w:r>
            <w:r w:rsidRPr="00963DF8">
              <w:br/>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P</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23, 1984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Q</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1, 194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51, 1973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51QA, 251Q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78, 1988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14, 2009</w:t>
            </w:r>
          </w:p>
        </w:tc>
      </w:tr>
      <w:tr w:rsidR="00A34748" w:rsidRPr="00963DF8" w:rsidTr="00F353E3">
        <w:trPr>
          <w:cantSplit/>
        </w:trPr>
        <w:tc>
          <w:tcPr>
            <w:tcW w:w="2254" w:type="dxa"/>
          </w:tcPr>
          <w:p w:rsidR="00A34748" w:rsidRPr="00963DF8" w:rsidRDefault="00A34748" w:rsidP="000B5F99">
            <w:pPr>
              <w:pStyle w:val="ENoteTableText"/>
              <w:keepNext/>
            </w:pPr>
            <w:r w:rsidRPr="00963DF8">
              <w:rPr>
                <w:b/>
              </w:rPr>
              <w:t>Part VII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VIIB heading</w:t>
            </w:r>
            <w:r w:rsidRPr="00963DF8">
              <w:tab/>
            </w:r>
          </w:p>
        </w:tc>
        <w:tc>
          <w:tcPr>
            <w:tcW w:w="4834" w:type="dxa"/>
          </w:tcPr>
          <w:p w:rsidR="00A34748" w:rsidRPr="00963DF8" w:rsidRDefault="00A34748" w:rsidP="002D1A86">
            <w:pPr>
              <w:pStyle w:val="ENoteTableText"/>
            </w:pPr>
            <w:r w:rsidRPr="00963DF8">
              <w:t>rs No 17,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VII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1, 1983</w:t>
            </w:r>
          </w:p>
        </w:tc>
      </w:tr>
      <w:tr w:rsidR="00A34748" w:rsidRPr="00963DF8" w:rsidTr="00F353E3">
        <w:trPr>
          <w:cantSplit/>
        </w:trPr>
        <w:tc>
          <w:tcPr>
            <w:tcW w:w="2254" w:type="dxa"/>
          </w:tcPr>
          <w:p w:rsidR="00A34748" w:rsidRPr="00963DF8" w:rsidRDefault="00A34748" w:rsidP="00BC4F99">
            <w:pPr>
              <w:pStyle w:val="ENoteTableText"/>
              <w:tabs>
                <w:tab w:val="center" w:leader="dot" w:pos="2268"/>
              </w:tabs>
            </w:pPr>
            <w:r w:rsidRPr="00963DF8">
              <w:t>s 251R</w:t>
            </w:r>
            <w:r w:rsidRPr="00963DF8">
              <w:tab/>
            </w:r>
          </w:p>
        </w:tc>
        <w:tc>
          <w:tcPr>
            <w:tcW w:w="4834" w:type="dxa"/>
          </w:tcPr>
          <w:p w:rsidR="00A34748" w:rsidRPr="00963DF8" w:rsidRDefault="00A34748" w:rsidP="00BC4F99">
            <w:pPr>
              <w:pStyle w:val="ENoteTableText"/>
            </w:pPr>
            <w:r w:rsidRPr="00963DF8">
              <w:t>ad No 53, 197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BC4F99">
            <w:pPr>
              <w:pStyle w:val="ENoteTableText"/>
            </w:pPr>
            <w:r w:rsidRPr="00963DF8">
              <w:t>am No 98, 1976; No 90, 1978; No 123, 1978; No 108, 1981; No 106, 198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BC4F99">
            <w:pPr>
              <w:pStyle w:val="ENoteTableText"/>
            </w:pPr>
            <w:r w:rsidRPr="00963DF8">
              <w:t>rs No 51, 198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873A83">
            <w:pPr>
              <w:pStyle w:val="ENoteTableText"/>
            </w:pPr>
            <w:r w:rsidRPr="00963DF8">
              <w:t>am No</w:t>
            </w:r>
            <w:r w:rsidR="0067766C" w:rsidRPr="00963DF8">
              <w:t> </w:t>
            </w:r>
            <w:r w:rsidRPr="00963DF8">
              <w:t>173, 1985; No</w:t>
            </w:r>
            <w:r w:rsidR="0067766C" w:rsidRPr="00963DF8">
              <w:t> </w:t>
            </w:r>
            <w:r w:rsidRPr="00963DF8">
              <w:t>58, 1987; No</w:t>
            </w:r>
            <w:r w:rsidR="0067766C" w:rsidRPr="00963DF8">
              <w:t> </w:t>
            </w:r>
            <w:r w:rsidRPr="00963DF8">
              <w:t>78, 1988; No 57</w:t>
            </w:r>
            <w:r w:rsidR="002E62B7" w:rsidRPr="00963DF8">
              <w:t>, 1990;</w:t>
            </w:r>
            <w:r w:rsidRPr="00963DF8">
              <w:t xml:space="preserve"> </w:t>
            </w:r>
            <w:r w:rsidR="002E62B7" w:rsidRPr="00963DF8">
              <w:t xml:space="preserve">No </w:t>
            </w:r>
            <w:r w:rsidRPr="00963DF8">
              <w:t>135, 1990; No 5</w:t>
            </w:r>
            <w:r w:rsidR="002E62B7" w:rsidRPr="00963DF8">
              <w:t>, 1991; No</w:t>
            </w:r>
            <w:r w:rsidRPr="00963DF8">
              <w:t xml:space="preserve"> 100, 1991; No</w:t>
            </w:r>
            <w:r w:rsidR="0067766C" w:rsidRPr="00963DF8">
              <w:t> </w:t>
            </w:r>
            <w:r w:rsidRPr="00963DF8">
              <w:t>80, 1992; No</w:t>
            </w:r>
            <w:r w:rsidR="0067766C" w:rsidRPr="00963DF8">
              <w:t> </w:t>
            </w:r>
            <w:r w:rsidRPr="00963DF8">
              <w:t>17, 1996; No 17,</w:t>
            </w:r>
            <w:r w:rsidR="002E62B7" w:rsidRPr="00963DF8">
              <w:t xml:space="preserve"> 1999; No</w:t>
            </w:r>
            <w:r w:rsidRPr="00963DF8">
              <w:t xml:space="preserve"> 83</w:t>
            </w:r>
            <w:r w:rsidR="002E62B7" w:rsidRPr="00963DF8">
              <w:t>, 1999; No</w:t>
            </w:r>
            <w:r w:rsidRPr="00963DF8">
              <w:t xml:space="preserve"> 179, 1999; No</w:t>
            </w:r>
            <w:r w:rsidR="0067766C" w:rsidRPr="00963DF8">
              <w:t> </w:t>
            </w:r>
            <w:r w:rsidRPr="00963DF8">
              <w:t>45, 2000; No 63</w:t>
            </w:r>
            <w:r w:rsidR="002E62B7" w:rsidRPr="00963DF8">
              <w:t>, 2005;</w:t>
            </w:r>
            <w:r w:rsidRPr="00963DF8">
              <w:t xml:space="preserve"> </w:t>
            </w:r>
            <w:r w:rsidR="002E62B7" w:rsidRPr="00963DF8">
              <w:t>No</w:t>
            </w:r>
            <w:r w:rsidRPr="00963DF8">
              <w:t xml:space="preserve"> 161, 2005; No</w:t>
            </w:r>
            <w:r w:rsidR="0067766C" w:rsidRPr="00963DF8">
              <w:t> </w:t>
            </w:r>
            <w:r w:rsidRPr="00963DF8">
              <w:t>101, 2006; No</w:t>
            </w:r>
            <w:r w:rsidR="0067766C" w:rsidRPr="00963DF8">
              <w:t> </w:t>
            </w:r>
            <w:r w:rsidRPr="00963DF8">
              <w:t>82, 2007; No</w:t>
            </w:r>
            <w:r w:rsidR="0067766C" w:rsidRPr="00963DF8">
              <w:t> </w:t>
            </w:r>
            <w:r w:rsidRPr="00963DF8">
              <w:t>144, 2008; No</w:t>
            </w:r>
            <w:r w:rsidR="0067766C" w:rsidRPr="00963DF8">
              <w:t> </w:t>
            </w:r>
            <w:r w:rsidRPr="00963DF8">
              <w:t>88, 2009; No</w:t>
            </w:r>
            <w:r w:rsidR="0067766C" w:rsidRPr="00963DF8">
              <w:t> </w:t>
            </w:r>
            <w:r w:rsidRPr="00963DF8">
              <w:t>65, 2010; No 41</w:t>
            </w:r>
            <w:r w:rsidR="002E62B7" w:rsidRPr="00963DF8">
              <w:t>, 2011;</w:t>
            </w:r>
            <w:r w:rsidRPr="00963DF8">
              <w:t xml:space="preserve"> </w:t>
            </w:r>
            <w:r w:rsidR="002E62B7" w:rsidRPr="00963DF8">
              <w:t>No</w:t>
            </w:r>
            <w:r w:rsidRPr="00963DF8">
              <w:t xml:space="preserve"> 46, 2011; No</w:t>
            </w:r>
            <w:r w:rsidR="0067766C" w:rsidRPr="00963DF8">
              <w:t> </w:t>
            </w:r>
            <w:r w:rsidRPr="00963DF8">
              <w:t>12, 2012; No 68, 2014; No 70, 2015; No 26, 201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ed C160</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251S</w:t>
            </w:r>
            <w:r w:rsidRPr="00963DF8">
              <w:tab/>
            </w:r>
          </w:p>
        </w:tc>
        <w:tc>
          <w:tcPr>
            <w:tcW w:w="4834" w:type="dxa"/>
          </w:tcPr>
          <w:p w:rsidR="00A34748" w:rsidRPr="00963DF8" w:rsidRDefault="00A34748" w:rsidP="0002035D">
            <w:pPr>
              <w:pStyle w:val="ENoteTableText"/>
              <w:rPr>
                <w:i/>
                <w:kern w:val="28"/>
              </w:rPr>
            </w:pPr>
            <w:r w:rsidRPr="00963DF8">
              <w:t>ad No 53, 197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am No 126, 1977; No 123, 1978; No 108, 198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rs No 51, 198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am No 49, 1985; No 105, 1989; No 100, 1991; No 56, 1997; No 80, 2006; No 15, 2007; No 41, 2011; No 12, 2012; No 2, 2015; No 53, 2015;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T</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3, 197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51, 198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97; No.</w:t>
            </w:r>
            <w:r w:rsidR="0067766C" w:rsidRPr="00963DF8">
              <w:t> </w:t>
            </w:r>
            <w:r w:rsidRPr="00963DF8">
              <w:t>12, 2012; No 53, 2015</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lastRenderedPageBreak/>
              <w:t>s 251U</w:t>
            </w:r>
            <w:r w:rsidRPr="00963DF8">
              <w:tab/>
            </w:r>
          </w:p>
        </w:tc>
        <w:tc>
          <w:tcPr>
            <w:tcW w:w="4834" w:type="dxa"/>
          </w:tcPr>
          <w:p w:rsidR="00A34748" w:rsidRPr="00963DF8" w:rsidRDefault="00A34748" w:rsidP="0002035D">
            <w:pPr>
              <w:pStyle w:val="ENoteTableText"/>
              <w:rPr>
                <w:i/>
                <w:kern w:val="28"/>
              </w:rPr>
            </w:pPr>
            <w:r w:rsidRPr="00963DF8">
              <w:t>ad No 53, 197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am No 90, 1978; No 123, 1978; No 108, 1981; No 49, 1985; No 173, 1985 (as am by No 49, 198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rs No 51, 198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am No 100, 1991; No 216, 1991; No 80, 1992; No 146, 1995; No 17, 1996; No 39, 2002; No 52, 2004; No 97, 2008; No 144, 2008; No 88, 2009; No 12, 2012; No 2, 2015; No 53, 2015; No 59, 2017; No 26, 2018; No 42,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V</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V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W</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3,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98,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51, 198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 1999; No.</w:t>
            </w:r>
            <w:r w:rsidR="0067766C" w:rsidRPr="00963DF8">
              <w:t> </w:t>
            </w:r>
            <w:r w:rsidRPr="00963DF8">
              <w:t>12,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3, 197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98, 1976; No.</w:t>
            </w:r>
            <w:r w:rsidR="0067766C" w:rsidRPr="00963DF8">
              <w:t> </w:t>
            </w:r>
            <w:r w:rsidRPr="00963DF8">
              <w:t>51, 1983; No.</w:t>
            </w:r>
            <w:r w:rsidR="0067766C" w:rsidRPr="00963DF8">
              <w:t> </w:t>
            </w:r>
            <w:r w:rsidRPr="00963DF8">
              <w:t xml:space="preserve">17,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Y</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1, 1983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shd w:val="clear" w:color="auto" w:fill="auto"/>
          </w:tcPr>
          <w:p w:rsidR="00A34748" w:rsidRPr="00963DF8" w:rsidRDefault="00A34748" w:rsidP="0098621B">
            <w:pPr>
              <w:pStyle w:val="ENoteTableText"/>
              <w:tabs>
                <w:tab w:val="center" w:leader="dot" w:pos="2268"/>
              </w:tabs>
            </w:pPr>
            <w:r w:rsidRPr="00963DF8">
              <w:t>Heading to s. 251Z</w:t>
            </w:r>
            <w:r w:rsidRPr="00963DF8">
              <w:tab/>
            </w:r>
          </w:p>
        </w:tc>
        <w:tc>
          <w:tcPr>
            <w:tcW w:w="4834" w:type="dxa"/>
            <w:shd w:val="clear" w:color="auto" w:fill="auto"/>
          </w:tcPr>
          <w:p w:rsidR="00A34748" w:rsidRPr="00963DF8" w:rsidRDefault="00A34748" w:rsidP="0024501D">
            <w:pPr>
              <w:pStyle w:val="ENoteTableText"/>
            </w:pPr>
            <w:r w:rsidRPr="00963DF8">
              <w:t>rs. No.</w:t>
            </w:r>
            <w:r w:rsidR="0067766C" w:rsidRPr="00963DF8">
              <w:t> </w:t>
            </w:r>
            <w:r w:rsidRPr="00963DF8">
              <w:t>12,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1Z</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9</w:t>
            </w:r>
          </w:p>
        </w:tc>
      </w:tr>
      <w:tr w:rsidR="00A34748" w:rsidRPr="00963DF8" w:rsidTr="00F353E3">
        <w:trPr>
          <w:cantSplit/>
        </w:trPr>
        <w:tc>
          <w:tcPr>
            <w:tcW w:w="2254" w:type="dxa"/>
          </w:tcPr>
          <w:p w:rsidR="00A34748" w:rsidRPr="00963DF8" w:rsidRDefault="00A34748" w:rsidP="00197BDC">
            <w:pPr>
              <w:pStyle w:val="ENoteTableText"/>
              <w:keepNext/>
            </w:pPr>
            <w:r w:rsidRPr="00963DF8">
              <w:rPr>
                <w:b/>
              </w:rPr>
              <w:t xml:space="preserve">Part VIII </w:t>
            </w:r>
          </w:p>
        </w:tc>
        <w:tc>
          <w:tcPr>
            <w:tcW w:w="4834" w:type="dxa"/>
          </w:tcPr>
          <w:p w:rsidR="00A34748" w:rsidRPr="00963DF8" w:rsidRDefault="00A34748" w:rsidP="00197BDC">
            <w:pPr>
              <w:pStyle w:val="ENoteTableText"/>
              <w:keepNext/>
            </w:pP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252</w:t>
            </w:r>
            <w:r w:rsidRPr="00963DF8">
              <w:tab/>
            </w:r>
          </w:p>
        </w:tc>
        <w:tc>
          <w:tcPr>
            <w:tcW w:w="4834" w:type="dxa"/>
          </w:tcPr>
          <w:p w:rsidR="00A34748" w:rsidRPr="00963DF8" w:rsidRDefault="00A34748" w:rsidP="0002035D">
            <w:pPr>
              <w:pStyle w:val="ENoteTableText"/>
              <w:rPr>
                <w:i/>
                <w:kern w:val="28"/>
              </w:rPr>
            </w:pPr>
            <w:r w:rsidRPr="00963DF8">
              <w:t>am No 143, 1965; No 108, 1981; No 123, 1984; No 146, 2001; No 4, 2007; No 143, 2007; No 41, 2011; No 180, 2012; No 2, 2015; No 4, 2016</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252A</w:t>
            </w:r>
            <w:r w:rsidRPr="00963DF8">
              <w:tab/>
            </w:r>
          </w:p>
        </w:tc>
        <w:tc>
          <w:tcPr>
            <w:tcW w:w="4834" w:type="dxa"/>
          </w:tcPr>
          <w:p w:rsidR="00A34748" w:rsidRPr="00963DF8" w:rsidRDefault="00A34748" w:rsidP="00657E58">
            <w:pPr>
              <w:pStyle w:val="ENoteTableText"/>
            </w:pPr>
            <w:r w:rsidRPr="00963DF8">
              <w:t xml:space="preserve">ad No 12, 197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657E58">
            <w:pPr>
              <w:pStyle w:val="ENoteTableText"/>
            </w:pPr>
            <w:r w:rsidRPr="00963DF8">
              <w:t>am No 123, 1984; No 146, 2001; No 143, 2007; No 41, 2011; No 2,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0,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54</w:t>
            </w:r>
            <w:r w:rsidRPr="00963DF8">
              <w:tab/>
            </w:r>
          </w:p>
        </w:tc>
        <w:tc>
          <w:tcPr>
            <w:tcW w:w="4834" w:type="dxa"/>
          </w:tcPr>
          <w:p w:rsidR="00A34748" w:rsidRPr="00963DF8" w:rsidRDefault="00A34748" w:rsidP="002369ED">
            <w:pPr>
              <w:pStyle w:val="ENoteTableText"/>
              <w:rPr>
                <w:u w:val="single"/>
              </w:rPr>
            </w:pPr>
            <w:r w:rsidRPr="00963DF8">
              <w:t>am No 87, 1978; No 108, 1981; No 123, 1984; No 52, 1986; No 101, 1992; No 11, 1999; No 178, 1999; No 43, 2000; No 75, 2005; No 101, 2006; No 143, 2007; No 79, 2010; No 41, 2011; No 8,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5</w:t>
            </w:r>
            <w:r w:rsidRPr="00963DF8">
              <w:tab/>
            </w:r>
          </w:p>
        </w:tc>
        <w:tc>
          <w:tcPr>
            <w:tcW w:w="4834" w:type="dxa"/>
          </w:tcPr>
          <w:p w:rsidR="00A34748" w:rsidRPr="00963DF8" w:rsidRDefault="00A34748" w:rsidP="002369ED">
            <w:pPr>
              <w:pStyle w:val="ENoteTableText"/>
              <w:rPr>
                <w:u w:val="single"/>
              </w:rPr>
            </w:pPr>
            <w:r w:rsidRPr="00963DF8">
              <w:t>am No 50, 1942; No 4, 1968; No 108, 1981; No 123, 1984; No 52, 1986 (as am by No 141, 1987); No 154, 1986; No 101, 1992; No 224, 1992; No 11, 1999; No 178, 1999; No 179, 1999; No 163, 2001; No 75, 2005; No 101, 2006; No 79, 2007; No 79, 2010; No 41, 2011; No 53, 2016; No 8,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7</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52, 1986; No.</w:t>
            </w:r>
            <w:r w:rsidR="0067766C" w:rsidRPr="00963DF8">
              <w:t> </w:t>
            </w:r>
            <w:r w:rsidRPr="00963DF8">
              <w:t xml:space="preserve">41, 201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8</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7, 1978; No.</w:t>
            </w:r>
            <w:r w:rsidR="0067766C" w:rsidRPr="00963DF8">
              <w:t> </w:t>
            </w:r>
            <w:r w:rsidRPr="00963DF8">
              <w:t>123, 1984; No.</w:t>
            </w:r>
            <w:r w:rsidR="0067766C" w:rsidRPr="00963DF8">
              <w:t> </w:t>
            </w:r>
            <w:r w:rsidRPr="00963DF8">
              <w:t>101, 1992; Nos. 11, 178 and 179, 1999; No.</w:t>
            </w:r>
            <w:r w:rsidR="0067766C" w:rsidRPr="00963DF8">
              <w:t> </w:t>
            </w:r>
            <w:r w:rsidRPr="00963DF8">
              <w:t xml:space="preserve">44, 2000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59</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7, 1978; No.</w:t>
            </w:r>
            <w:r w:rsidR="0067766C" w:rsidRPr="00963DF8">
              <w:t> </w:t>
            </w:r>
            <w:r w:rsidRPr="00963DF8">
              <w:t>108, 1981; No.</w:t>
            </w:r>
            <w:r w:rsidR="0067766C" w:rsidRPr="00963DF8">
              <w:t> </w:t>
            </w:r>
            <w:r w:rsidRPr="00963DF8">
              <w:t>123, 1984; No.</w:t>
            </w:r>
            <w:r w:rsidR="0067766C" w:rsidRPr="00963DF8">
              <w:t> </w:t>
            </w:r>
            <w:r w:rsidRPr="00963DF8">
              <w:t>101, 1992; Nos. 11, 178 and 179, 1999; No.</w:t>
            </w:r>
            <w:r w:rsidR="0067766C" w:rsidRPr="00963DF8">
              <w:t> </w:t>
            </w:r>
            <w:r w:rsidRPr="00963DF8">
              <w:t xml:space="preserve">44, 2000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0</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110, 198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2</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41,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 1943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1, 1973; No.</w:t>
            </w:r>
            <w:r w:rsidR="0067766C" w:rsidRPr="00963DF8">
              <w:t> </w:t>
            </w:r>
            <w:r w:rsidRPr="00963DF8">
              <w:t>108, 1981; No.</w:t>
            </w:r>
            <w:r w:rsidR="0067766C" w:rsidRPr="00963DF8">
              <w:t> </w:t>
            </w:r>
            <w:r w:rsidRPr="00963DF8">
              <w:t xml:space="preserve">123, 198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5, 1990; No.</w:t>
            </w:r>
            <w:r w:rsidR="0067766C" w:rsidRPr="00963DF8">
              <w:t> </w:t>
            </w:r>
            <w:r w:rsidRPr="00963DF8">
              <w:t>216, 1991; Nos. 35, 98, 191, 208 and 224, 1992; No.</w:t>
            </w:r>
            <w:r w:rsidR="0067766C" w:rsidRPr="00963DF8">
              <w:t> </w:t>
            </w:r>
            <w:r w:rsidRPr="00963DF8">
              <w:t>57, 1993; No.</w:t>
            </w:r>
            <w:r w:rsidR="0067766C" w:rsidRPr="00963DF8">
              <w:t> </w:t>
            </w:r>
            <w:r w:rsidRPr="00963DF8">
              <w:t>138, 1994; No.</w:t>
            </w:r>
            <w:r w:rsidR="0067766C" w:rsidRPr="00963DF8">
              <w:t> </w:t>
            </w:r>
            <w:r w:rsidRPr="00963DF8">
              <w:t>145, 1995; No.</w:t>
            </w:r>
            <w:r w:rsidR="0067766C" w:rsidRPr="00963DF8">
              <w:t> </w:t>
            </w:r>
            <w:r w:rsidRPr="00963DF8">
              <w:t>39 (as am. by No.</w:t>
            </w:r>
            <w:r w:rsidR="0067766C" w:rsidRPr="00963DF8">
              <w:t> </w:t>
            </w:r>
            <w:r w:rsidRPr="00963DF8">
              <w:t>121, 1997); Nos. 121 and 174, 1997; Nos. 16, 17 and 48, 1998; Nos. 16, 93 and 178, 1999; Nos. 58, 86 and 91, 2000; Nos. 77, 146 and 162, 2001; Nos. 53 and 57, 2002; No.</w:t>
            </w:r>
            <w:r w:rsidR="0067766C" w:rsidRPr="00963DF8">
              <w:t> </w:t>
            </w:r>
            <w:r w:rsidRPr="00963DF8">
              <w:t>142, 2003; Nos. 41, 64 and 161, 2005; No.</w:t>
            </w:r>
            <w:r w:rsidR="0067766C" w:rsidRPr="00963DF8">
              <w:t> </w:t>
            </w:r>
            <w:r w:rsidRPr="00963DF8">
              <w:t>101, 2006; Nos. 15, 79 and 164, 2007; No.</w:t>
            </w:r>
            <w:r w:rsidR="0067766C" w:rsidRPr="00963DF8">
              <w:t> </w:t>
            </w:r>
            <w:r w:rsidRPr="00963DF8">
              <w:t>15, 2009; No 93, 2011 (as am by No 110, 2014)</w:t>
            </w:r>
            <w:r w:rsidR="0034684A" w:rsidRPr="00963DF8">
              <w:t>; No 65, 2019</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263</w:t>
            </w:r>
            <w:r w:rsidRPr="00963DF8">
              <w:tab/>
            </w:r>
          </w:p>
        </w:tc>
        <w:tc>
          <w:tcPr>
            <w:tcW w:w="4834" w:type="dxa"/>
          </w:tcPr>
          <w:p w:rsidR="00A34748" w:rsidRPr="00963DF8" w:rsidRDefault="00A34748" w:rsidP="0002035D">
            <w:pPr>
              <w:pStyle w:val="ENoteTableText"/>
              <w:rPr>
                <w:i/>
                <w:kern w:val="28"/>
              </w:rPr>
            </w:pPr>
            <w:r w:rsidRPr="00963DF8">
              <w:t xml:space="preserve">am No 62, 1987; No 91, 2000; No 41, 2011 </w:t>
            </w:r>
          </w:p>
        </w:tc>
      </w:tr>
      <w:tr w:rsidR="00A34748" w:rsidRPr="00963DF8" w:rsidTr="00FE08B4">
        <w:trPr>
          <w:cantSplit/>
        </w:trPr>
        <w:tc>
          <w:tcPr>
            <w:tcW w:w="2254" w:type="dxa"/>
          </w:tcPr>
          <w:p w:rsidR="00A34748" w:rsidRPr="00963DF8" w:rsidRDefault="00A34748" w:rsidP="00FE08B4">
            <w:pPr>
              <w:pStyle w:val="ENoteTableText"/>
            </w:pPr>
          </w:p>
        </w:tc>
        <w:tc>
          <w:tcPr>
            <w:tcW w:w="4834" w:type="dxa"/>
          </w:tcPr>
          <w:p w:rsidR="00A34748" w:rsidRPr="00963DF8" w:rsidRDefault="00A34748" w:rsidP="00FE08B4">
            <w:pPr>
              <w:pStyle w:val="ENoteTableText"/>
            </w:pPr>
            <w:r w:rsidRPr="00963DF8">
              <w:t>rep No 2, 2015</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t>s 264</w:t>
            </w:r>
            <w:r w:rsidRPr="00963DF8">
              <w:tab/>
            </w:r>
          </w:p>
        </w:tc>
        <w:tc>
          <w:tcPr>
            <w:tcW w:w="4834" w:type="dxa"/>
          </w:tcPr>
          <w:p w:rsidR="00A34748" w:rsidRPr="00963DF8" w:rsidRDefault="00A34748" w:rsidP="0002035D">
            <w:pPr>
              <w:pStyle w:val="ENoteTableText"/>
              <w:rPr>
                <w:i/>
                <w:kern w:val="28"/>
              </w:rPr>
            </w:pPr>
            <w:r w:rsidRPr="00963DF8">
              <w:t>am No 41, 1998; No 41, 2011</w:t>
            </w:r>
          </w:p>
        </w:tc>
      </w:tr>
      <w:tr w:rsidR="00A34748" w:rsidRPr="00963DF8" w:rsidTr="00F353E3">
        <w:trPr>
          <w:cantSplit/>
        </w:trPr>
        <w:tc>
          <w:tcPr>
            <w:tcW w:w="2254" w:type="dxa"/>
          </w:tcPr>
          <w:p w:rsidR="00A34748" w:rsidRPr="00963DF8" w:rsidRDefault="00A34748" w:rsidP="000B7B14">
            <w:pPr>
              <w:pStyle w:val="ENoteTableText"/>
              <w:tabs>
                <w:tab w:val="center" w:leader="dot" w:pos="2268"/>
              </w:tabs>
            </w:pPr>
          </w:p>
        </w:tc>
        <w:tc>
          <w:tcPr>
            <w:tcW w:w="4834" w:type="dxa"/>
          </w:tcPr>
          <w:p w:rsidR="00A34748" w:rsidRPr="00963DF8" w:rsidRDefault="00A34748" w:rsidP="000B7B14">
            <w:pPr>
              <w:pStyle w:val="ENoteTableText"/>
            </w:pPr>
            <w:r w:rsidRPr="00963DF8">
              <w:t>rep No 2,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4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2001;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657E58">
            <w:pPr>
              <w:pStyle w:val="ENoteTableText"/>
              <w:tabs>
                <w:tab w:val="center" w:leader="dot" w:pos="2268"/>
              </w:tabs>
            </w:pPr>
            <w:r w:rsidRPr="00963DF8">
              <w:lastRenderedPageBreak/>
              <w:t>s 264A</w:t>
            </w:r>
            <w:r w:rsidRPr="00963DF8">
              <w:tab/>
            </w:r>
          </w:p>
        </w:tc>
        <w:tc>
          <w:tcPr>
            <w:tcW w:w="4834" w:type="dxa"/>
          </w:tcPr>
          <w:p w:rsidR="00A34748" w:rsidRPr="00963DF8" w:rsidRDefault="00A34748" w:rsidP="0002035D">
            <w:pPr>
              <w:pStyle w:val="ENoteTableText"/>
              <w:rPr>
                <w:i/>
                <w:kern w:val="28"/>
              </w:rPr>
            </w:pPr>
            <w:r w:rsidRPr="00963DF8">
              <w:t>ad No 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rPr>
                <w:i/>
                <w:kern w:val="28"/>
              </w:rPr>
            </w:pPr>
            <w:r w:rsidRPr="00963DF8">
              <w:t>am No 46, 2011; No 2, 201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02035D">
            <w:pPr>
              <w:pStyle w:val="ENoteTableText"/>
            </w:pPr>
            <w:r w:rsidRPr="00963DF8">
              <w:t>rep No 8,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4B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8,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7946FD">
            <w:pPr>
              <w:pStyle w:val="ENoteTableText"/>
            </w:pPr>
            <w:r w:rsidRPr="00963DF8">
              <w:t>am. No.</w:t>
            </w:r>
            <w:r w:rsidR="0067766C" w:rsidRPr="00963DF8">
              <w:t> </w:t>
            </w:r>
            <w:r w:rsidRPr="00963DF8">
              <w:t>32, 2007; No.</w:t>
            </w:r>
            <w:r w:rsidR="0067766C" w:rsidRPr="00963DF8">
              <w:t> </w:t>
            </w:r>
            <w:r w:rsidRPr="00963DF8">
              <w:t>26, 2012; No 105,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4BA</w:t>
            </w:r>
            <w:r w:rsidRPr="00963DF8">
              <w:tab/>
            </w:r>
            <w:r w:rsidRPr="00963DF8">
              <w:br/>
              <w:t>Renumbered s. 264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6, 1997 (as am. by No.</w:t>
            </w:r>
            <w:r w:rsidR="0067766C" w:rsidRPr="00963DF8">
              <w:t> </w:t>
            </w:r>
            <w:r w:rsidRPr="00963DF8">
              <w:t>11, 1999)</w:t>
            </w:r>
            <w:r w:rsidRPr="00963DF8">
              <w:br/>
              <w:t>No.</w:t>
            </w:r>
            <w:r w:rsidR="0067766C" w:rsidRPr="00963DF8">
              <w:t> </w:t>
            </w:r>
            <w:r w:rsidRPr="00963DF8">
              <w:t>57, 2002</w:t>
            </w:r>
          </w:p>
        </w:tc>
      </w:tr>
      <w:tr w:rsidR="00A34748" w:rsidRPr="00963DF8" w:rsidTr="00F353E3">
        <w:trPr>
          <w:cantSplit/>
        </w:trPr>
        <w:tc>
          <w:tcPr>
            <w:tcW w:w="2254" w:type="dxa"/>
            <w:shd w:val="clear" w:color="auto" w:fill="auto"/>
          </w:tcPr>
          <w:p w:rsidR="00A34748" w:rsidRPr="00963DF8" w:rsidRDefault="00A34748" w:rsidP="0098621B">
            <w:pPr>
              <w:pStyle w:val="ENoteTableText"/>
              <w:tabs>
                <w:tab w:val="center" w:leader="dot" w:pos="2268"/>
              </w:tabs>
            </w:pPr>
            <w:r w:rsidRPr="00963DF8">
              <w:t>s. 264CA</w:t>
            </w:r>
            <w:r w:rsidRPr="00963DF8">
              <w:tab/>
            </w: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5</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50, 1942; No.</w:t>
            </w:r>
            <w:r w:rsidR="0067766C" w:rsidRPr="00963DF8">
              <w:t> </w:t>
            </w:r>
            <w:r w:rsidRPr="00963DF8">
              <w:t>44, 1951; No.</w:t>
            </w:r>
            <w:r w:rsidR="0067766C" w:rsidRPr="00963DF8">
              <w:t> </w:t>
            </w:r>
            <w:r w:rsidRPr="00963DF8">
              <w:t>1, 1953; No.</w:t>
            </w:r>
            <w:r w:rsidR="0067766C" w:rsidRPr="00963DF8">
              <w:t> </w:t>
            </w:r>
            <w:r w:rsidRPr="00963DF8">
              <w:t>143, 1965;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126, 1974; No.</w:t>
            </w:r>
            <w:r w:rsidR="0067766C" w:rsidRPr="00963DF8">
              <w:t> </w:t>
            </w:r>
            <w:r w:rsidRPr="00963DF8">
              <w:t>117, 1975 (as am. by No.</w:t>
            </w:r>
            <w:r w:rsidR="0067766C" w:rsidRPr="00963DF8">
              <w:t> </w:t>
            </w:r>
            <w:r w:rsidRPr="00963DF8">
              <w:t>50, 1976); No.</w:t>
            </w:r>
            <w:r w:rsidR="0067766C" w:rsidRPr="00963DF8">
              <w:t> </w:t>
            </w:r>
            <w:r w:rsidRPr="00963DF8">
              <w:t>50, 1976; Nos. 57 and 87, 1978; No.</w:t>
            </w:r>
            <w:r w:rsidR="0067766C" w:rsidRPr="00963DF8">
              <w:t> </w:t>
            </w:r>
            <w:r w:rsidRPr="00963DF8">
              <w:t>62, 1979; No.</w:t>
            </w:r>
            <w:r w:rsidR="0067766C" w:rsidRPr="00963DF8">
              <w:t> </w:t>
            </w:r>
            <w:r w:rsidRPr="00963DF8">
              <w:t>133, 1980; Nos. 63 and 123, 1984; No.</w:t>
            </w:r>
            <w:r w:rsidR="0067766C" w:rsidRPr="00963DF8">
              <w:t> </w:t>
            </w:r>
            <w:r w:rsidRPr="00963DF8">
              <w:t>123, 1985; No.</w:t>
            </w:r>
            <w:r w:rsidR="0067766C" w:rsidRPr="00963DF8">
              <w:t> </w:t>
            </w:r>
            <w:r w:rsidRPr="00963DF8">
              <w:t>48, 1986; No.</w:t>
            </w:r>
            <w:r w:rsidR="0067766C" w:rsidRPr="00963DF8">
              <w:t> </w:t>
            </w:r>
            <w:r w:rsidRPr="00963DF8">
              <w:t>101, 1992; No.</w:t>
            </w:r>
            <w:r w:rsidR="0067766C" w:rsidRPr="00963DF8">
              <w:t> </w:t>
            </w:r>
            <w:r w:rsidRPr="00963DF8">
              <w:t>175, 1995; Nos. 11 and 178,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67,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5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 1944</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s. 4 and 37, 1945; No.</w:t>
            </w:r>
            <w:r w:rsidR="0067766C" w:rsidRPr="00963DF8">
              <w:t> </w:t>
            </w:r>
            <w:r w:rsidRPr="00963DF8">
              <w:t>101, 1956; No.</w:t>
            </w:r>
            <w:r w:rsidR="0067766C" w:rsidRPr="00963DF8">
              <w:t> </w:t>
            </w:r>
            <w:r w:rsidRPr="00963DF8">
              <w:t>98, 1962; No.</w:t>
            </w:r>
            <w:r w:rsidR="0067766C" w:rsidRPr="00963DF8">
              <w:t> </w:t>
            </w:r>
            <w:r w:rsidRPr="00963DF8">
              <w:t>51, 1973; No.</w:t>
            </w:r>
            <w:r w:rsidR="0067766C" w:rsidRPr="00963DF8">
              <w:t> </w:t>
            </w:r>
            <w:r w:rsidRPr="00963DF8">
              <w:t>216, 1973 (as am. by No.</w:t>
            </w:r>
            <w:r w:rsidR="0067766C" w:rsidRPr="00963DF8">
              <w:t> </w:t>
            </w:r>
            <w:r w:rsidRPr="00963DF8">
              <w:t>20, 1974); No.</w:t>
            </w:r>
            <w:r w:rsidR="0067766C" w:rsidRPr="00963DF8">
              <w:t> </w:t>
            </w:r>
            <w:r w:rsidRPr="00963DF8">
              <w:t>87, 1978; No.</w:t>
            </w:r>
            <w:r w:rsidR="0067766C" w:rsidRPr="00963DF8">
              <w:t> </w:t>
            </w:r>
            <w:r w:rsidRPr="00963DF8">
              <w:t>108, 1981; No.</w:t>
            </w:r>
            <w:r w:rsidR="0067766C" w:rsidRPr="00963DF8">
              <w:t> </w:t>
            </w:r>
            <w:r w:rsidRPr="00963DF8">
              <w:t>173, 1985 (as am. by No.</w:t>
            </w:r>
            <w:r w:rsidR="0067766C" w:rsidRPr="00963DF8">
              <w:t> </w:t>
            </w:r>
            <w:r w:rsidRPr="00963DF8">
              <w:t>49, 1986); No.</w:t>
            </w:r>
            <w:r w:rsidR="0067766C" w:rsidRPr="00963DF8">
              <w:t> </w:t>
            </w:r>
            <w:r w:rsidRPr="00963DF8">
              <w:t>73, 1989; No.</w:t>
            </w:r>
            <w:r w:rsidR="0067766C" w:rsidRPr="00963DF8">
              <w:t> </w:t>
            </w:r>
            <w:r w:rsidRPr="00963DF8">
              <w:t>179, 1999; No.</w:t>
            </w:r>
            <w:r w:rsidR="0067766C" w:rsidRPr="00963DF8">
              <w:t> </w:t>
            </w:r>
            <w:r w:rsidRPr="00963DF8">
              <w:t>52, 2004;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5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9, 198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47,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3, 1965; No.</w:t>
            </w:r>
            <w:r w:rsidR="0067766C" w:rsidRPr="00963DF8">
              <w:t> </w:t>
            </w:r>
            <w:r w:rsidRPr="00963DF8">
              <w:t>53, 1973; No.</w:t>
            </w:r>
            <w:r w:rsidR="0067766C" w:rsidRPr="00963DF8">
              <w:t> </w:t>
            </w:r>
            <w:r w:rsidRPr="00963DF8">
              <w:t>165, 1976; No.</w:t>
            </w:r>
            <w:r w:rsidR="0067766C" w:rsidRPr="00963DF8">
              <w:t> </w:t>
            </w:r>
            <w:r w:rsidRPr="00963DF8">
              <w:t>108, 1981; No.</w:t>
            </w:r>
            <w:r w:rsidR="0067766C" w:rsidRPr="00963DF8">
              <w:t> </w:t>
            </w:r>
            <w:r w:rsidRPr="00963DF8">
              <w:t>123, 1984; No.</w:t>
            </w:r>
            <w:r w:rsidR="0067766C" w:rsidRPr="00963DF8">
              <w:t> </w:t>
            </w:r>
            <w:r w:rsidRPr="00963DF8">
              <w:t>23, 1987; No.</w:t>
            </w:r>
            <w:r w:rsidR="0067766C" w:rsidRPr="00963DF8">
              <w:t> </w:t>
            </w:r>
            <w:r w:rsidRPr="00963DF8">
              <w:t>39, 1997;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I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s. 35, 58 and 61, 1990; No.</w:t>
            </w:r>
            <w:r w:rsidR="0067766C" w:rsidRPr="00963DF8">
              <w:t> </w:t>
            </w:r>
            <w:r w:rsidRPr="00963DF8">
              <w:t>208, 1992; Nos. 7 and 82, 1993; Nos. 82 and 181, 1994; No.</w:t>
            </w:r>
            <w:r w:rsidR="0067766C" w:rsidRPr="00963DF8">
              <w:t> </w:t>
            </w:r>
            <w:r w:rsidRPr="00963DF8">
              <w:t>62, 1997; No.</w:t>
            </w:r>
            <w:r w:rsidR="0067766C" w:rsidRPr="00963DF8">
              <w:t> </w:t>
            </w:r>
            <w:r w:rsidRPr="00963DF8">
              <w:t>89, 2000; Nos. 83 and 101, 2004; No.</w:t>
            </w:r>
            <w:r w:rsidR="0067766C" w:rsidRPr="00963DF8">
              <w:t> </w:t>
            </w:r>
            <w:r w:rsidRPr="00963DF8">
              <w:t>56, 201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82, 199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6, 1994; No.</w:t>
            </w:r>
            <w:r w:rsidR="0067766C" w:rsidRPr="00963DF8">
              <w:t> </w:t>
            </w:r>
            <w:r w:rsidRPr="00963DF8">
              <w:t>169, 1995; No.</w:t>
            </w:r>
            <w:r w:rsidR="0067766C" w:rsidRPr="00963DF8">
              <w:t> </w:t>
            </w:r>
            <w:r w:rsidRPr="00963DF8">
              <w:t>121, 1997; No.</w:t>
            </w:r>
            <w:r w:rsidR="0067766C" w:rsidRPr="00963DF8">
              <w:t> </w:t>
            </w:r>
            <w:r w:rsidRPr="00963DF8">
              <w:t>101, 2004; No.</w:t>
            </w:r>
            <w:r w:rsidR="0067766C" w:rsidRPr="00963DF8">
              <w:t> </w:t>
            </w:r>
            <w:r w:rsidRPr="00963DF8">
              <w:t>63,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2,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 No.</w:t>
            </w:r>
            <w:r w:rsidR="0067766C" w:rsidRPr="00963DF8">
              <w:t> </w:t>
            </w:r>
            <w:r w:rsidRPr="00963DF8">
              <w:t>96, 1999;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3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90; No.</w:t>
            </w:r>
            <w:r w:rsidR="0067766C" w:rsidRPr="00963DF8">
              <w:t> </w:t>
            </w:r>
            <w:r w:rsidRPr="00963DF8">
              <w:t>9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3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9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s. 20, 61 and 135, 1990; Nos. 92 and 101, 1992; Nos. 7 and 118, 1993; No.</w:t>
            </w:r>
            <w:r w:rsidR="0067766C" w:rsidRPr="00963DF8">
              <w:t> </w:t>
            </w:r>
            <w:r w:rsidRPr="00963DF8">
              <w:t>181, 1994; No.</w:t>
            </w:r>
            <w:r w:rsidR="0067766C" w:rsidRPr="00963DF8">
              <w:t> </w:t>
            </w:r>
            <w:r w:rsidRPr="00963DF8">
              <w:t>53, 1995; Nos. 62 and 147, 1997; No.</w:t>
            </w:r>
            <w:r w:rsidR="0067766C" w:rsidRPr="00963DF8">
              <w:t> </w:t>
            </w:r>
            <w:r w:rsidRPr="00963DF8">
              <w:t>179, 1999; No.</w:t>
            </w:r>
            <w:r w:rsidR="0067766C" w:rsidRPr="00963DF8">
              <w:t> </w:t>
            </w:r>
            <w:r w:rsidRPr="00963DF8">
              <w:t>51, 2002; No.</w:t>
            </w:r>
            <w:r w:rsidR="0067766C" w:rsidRPr="00963DF8">
              <w:t> </w:t>
            </w:r>
            <w:r w:rsidRPr="00963DF8">
              <w:t>111, 2003; No.</w:t>
            </w:r>
            <w:r w:rsidR="0067766C" w:rsidRPr="00963DF8">
              <w:t> </w:t>
            </w:r>
            <w:r w:rsidRPr="00963DF8">
              <w:t>83, 2004; No.</w:t>
            </w:r>
            <w:r w:rsidR="0067766C" w:rsidRPr="00963DF8">
              <w:t> </w:t>
            </w:r>
            <w:r w:rsidRPr="00963DF8">
              <w:t>78, 2005; Nos. 32 and 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05, 1989</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5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3; No.</w:t>
            </w:r>
            <w:r w:rsidR="0067766C" w:rsidRPr="00963DF8">
              <w:t> </w:t>
            </w:r>
            <w:r w:rsidRPr="00963DF8">
              <w:t>48,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5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01 and 208, 1992; No.</w:t>
            </w:r>
            <w:r w:rsidR="0067766C" w:rsidRPr="00963DF8">
              <w:t> </w:t>
            </w:r>
            <w:r w:rsidRPr="00963DF8">
              <w:t>181, 1994; No.</w:t>
            </w:r>
            <w:r w:rsidR="0067766C" w:rsidRPr="00963DF8">
              <w:t> </w:t>
            </w:r>
            <w:r w:rsidRPr="00963DF8">
              <w:t>80,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5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8,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80,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7, 1993; No.</w:t>
            </w:r>
            <w:r w:rsidR="0067766C" w:rsidRPr="00963DF8">
              <w:t> </w:t>
            </w:r>
            <w:r w:rsidRPr="00963DF8">
              <w:t>62, 1997; No.</w:t>
            </w:r>
            <w:r w:rsidR="0067766C" w:rsidRPr="00963DF8">
              <w:t> </w:t>
            </w:r>
            <w:r w:rsidRPr="00963DF8">
              <w:t>23,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7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7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1,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58, 1990; No.</w:t>
            </w:r>
            <w:r w:rsidR="0067766C" w:rsidRPr="00963DF8">
              <w:t> </w:t>
            </w:r>
            <w:r w:rsidRPr="00963DF8">
              <w:t>101,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79A, 279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9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9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9, 2000;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61, 199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8,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2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1990; No.</w:t>
            </w:r>
            <w:r w:rsidR="0067766C" w:rsidRPr="00963DF8">
              <w:t> </w:t>
            </w:r>
            <w:r w:rsidRPr="00963DF8">
              <w:t>9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84, 2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6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1, 199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8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4A of Part I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8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1,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8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0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0, 1990; No.</w:t>
            </w:r>
            <w:r w:rsidR="0067766C" w:rsidRPr="00963DF8">
              <w:t> </w:t>
            </w:r>
            <w:r w:rsidRPr="00963DF8">
              <w:t>101, 1992; No.</w:t>
            </w:r>
            <w:r w:rsidR="0067766C" w:rsidRPr="00963DF8">
              <w:t> </w:t>
            </w:r>
            <w:r w:rsidRPr="00963DF8">
              <w:t>7, 1993;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92, 29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94, 2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9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5, 1989;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7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7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5,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7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2,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98, 29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198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7A of Part I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99; No.</w:t>
            </w:r>
            <w:r w:rsidR="0067766C" w:rsidRPr="00963DF8">
              <w:t> </w:t>
            </w:r>
            <w:r w:rsidRPr="00963DF8">
              <w:t>89,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9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99;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299C, 299C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99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4, 1999;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720ADB">
            <w:pPr>
              <w:pStyle w:val="ENoteTableText"/>
              <w:tabs>
                <w:tab w:val="center" w:leader="dot" w:pos="2268"/>
              </w:tabs>
            </w:pPr>
            <w:r w:rsidRPr="00963DF8">
              <w:t>ss.</w:t>
            </w:r>
            <w:r w:rsidR="0067766C" w:rsidRPr="00963DF8">
              <w:t> </w:t>
            </w:r>
            <w:r w:rsidRPr="00963DF8">
              <w:t>299E–299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6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8 of Part IX</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0, 1990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9 of Part I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00A, 300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3; No.</w:t>
            </w:r>
            <w:r w:rsidR="0067766C" w:rsidRPr="00963DF8">
              <w:t> </w:t>
            </w:r>
            <w:r w:rsidRPr="00963DF8">
              <w:t xml:space="preserve">48, 1998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0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97,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 of Part I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0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0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 xml:space="preserve">44, 199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0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 1993; Nos. 39 and 121, 199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 No.</w:t>
            </w:r>
            <w:r w:rsidR="0067766C" w:rsidRPr="00963DF8">
              <w:t> </w:t>
            </w:r>
            <w:r w:rsidRPr="00963DF8">
              <w:t>94,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0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0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0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1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5, 1989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1 of Part I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15A–315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15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2, 199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5, 2007</w:t>
            </w:r>
          </w:p>
        </w:tc>
      </w:tr>
      <w:tr w:rsidR="00A34748" w:rsidRPr="00963DF8" w:rsidTr="00F353E3">
        <w:trPr>
          <w:cantSplit/>
        </w:trPr>
        <w:tc>
          <w:tcPr>
            <w:tcW w:w="2254" w:type="dxa"/>
          </w:tcPr>
          <w:p w:rsidR="00A34748" w:rsidRPr="00963DF8" w:rsidRDefault="00A34748" w:rsidP="0024501D">
            <w:pPr>
              <w:pStyle w:val="ENoteTableText"/>
            </w:pPr>
            <w:r w:rsidRPr="00963DF8">
              <w:rPr>
                <w:b/>
              </w:rPr>
              <w:t>Part X</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 xml:space="preserve">1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1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1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s. 35 and 80, 1992; Nos. 17 and 18, 1993; No.</w:t>
            </w:r>
            <w:r w:rsidR="0067766C" w:rsidRPr="00963DF8">
              <w:t> </w:t>
            </w:r>
            <w:r w:rsidRPr="00963DF8">
              <w:t>22, 1995; No.</w:t>
            </w:r>
            <w:r w:rsidR="0067766C" w:rsidRPr="00963DF8">
              <w:t> </w:t>
            </w:r>
            <w:r w:rsidRPr="00963DF8">
              <w:t>39, 1996; Nos. 39, 121, 155 and 174, 1997; Nos. 46 and 48, 1998; Nos. 58, 79 and 89, 2000; Nos. 77 and 121, 2001; No.</w:t>
            </w:r>
            <w:r w:rsidR="0067766C" w:rsidRPr="00963DF8">
              <w:t> </w:t>
            </w:r>
            <w:r w:rsidRPr="00963DF8">
              <w:t>96, 2004; No.</w:t>
            </w:r>
            <w:r w:rsidR="0067766C" w:rsidRPr="00963DF8">
              <w:t> </w:t>
            </w:r>
            <w:r w:rsidRPr="00963DF8">
              <w:t>101, 2006; Nos. 15 and 143, 2007; No.</w:t>
            </w:r>
            <w:r w:rsidR="0067766C" w:rsidRPr="00963DF8">
              <w:t> </w:t>
            </w:r>
            <w:r w:rsidRPr="00963DF8">
              <w:t>144, 2008; No.</w:t>
            </w:r>
            <w:r w:rsidR="0067766C" w:rsidRPr="00963DF8">
              <w:t> </w:t>
            </w:r>
            <w:r w:rsidRPr="00963DF8">
              <w:t>15, 2009; No.</w:t>
            </w:r>
            <w:r w:rsidR="0067766C" w:rsidRPr="00963DF8">
              <w:t> </w:t>
            </w:r>
            <w:r w:rsidRPr="00963DF8">
              <w:t>114, 2010; No.</w:t>
            </w:r>
            <w:r w:rsidR="0067766C" w:rsidRPr="00963DF8">
              <w:t> </w:t>
            </w:r>
            <w:r w:rsidRPr="00963DF8">
              <w:t>46, 2011</w:t>
            </w:r>
          </w:p>
        </w:tc>
      </w:tr>
      <w:tr w:rsidR="000241F0" w:rsidRPr="00963DF8" w:rsidTr="00F353E3">
        <w:trPr>
          <w:cantSplit/>
        </w:trPr>
        <w:tc>
          <w:tcPr>
            <w:tcW w:w="2254" w:type="dxa"/>
          </w:tcPr>
          <w:p w:rsidR="000241F0" w:rsidRPr="00963DF8" w:rsidRDefault="000241F0" w:rsidP="0098621B">
            <w:pPr>
              <w:pStyle w:val="ENoteTableText"/>
              <w:tabs>
                <w:tab w:val="center" w:leader="dot" w:pos="2268"/>
              </w:tabs>
            </w:pPr>
          </w:p>
        </w:tc>
        <w:tc>
          <w:tcPr>
            <w:tcW w:w="4834" w:type="dxa"/>
          </w:tcPr>
          <w:p w:rsidR="000241F0" w:rsidRPr="00963DF8" w:rsidRDefault="000241F0" w:rsidP="0024501D">
            <w:pPr>
              <w:pStyle w:val="ENoteTableText"/>
            </w:pPr>
            <w:r w:rsidRPr="00963DF8">
              <w:t>ed C16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1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5, 1990; No.</w:t>
            </w:r>
            <w:r w:rsidR="0067766C" w:rsidRPr="00963DF8">
              <w:t> </w:t>
            </w:r>
            <w:r w:rsidRPr="00963DF8">
              <w:t>41, 1998; No.</w:t>
            </w:r>
            <w:r w:rsidR="0067766C" w:rsidRPr="00963DF8">
              <w:t> </w:t>
            </w:r>
            <w:r w:rsidRPr="00963DF8">
              <w:t>144, 200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1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15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96, 2004; No 110, 201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21–32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101, 2004;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26, 32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7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35,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7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121, 1997; No.</w:t>
            </w:r>
            <w:r w:rsidR="0067766C" w:rsidRPr="00963DF8">
              <w:t> </w:t>
            </w:r>
            <w:r w:rsidRPr="00963DF8">
              <w:t>144, 2008; No.</w:t>
            </w:r>
            <w:r w:rsidR="0067766C" w:rsidRPr="00963DF8">
              <w:t> </w:t>
            </w:r>
            <w:r w:rsidRPr="00963DF8">
              <w:t>169, 201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29, 3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5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5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ep No 110, 201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4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F65770">
            <w:pPr>
              <w:pStyle w:val="ENoteTableText"/>
              <w:keepNext/>
            </w:pPr>
            <w:r w:rsidRPr="00963DF8">
              <w:rPr>
                <w:b/>
              </w:rPr>
              <w:lastRenderedPageBreak/>
              <w:t>Division</w:t>
            </w:r>
            <w:r w:rsidR="0067766C" w:rsidRPr="00963DF8">
              <w:rPr>
                <w:b/>
              </w:rPr>
              <w:t> </w:t>
            </w:r>
            <w:r w:rsidRPr="00963DF8">
              <w:rPr>
                <w:b/>
              </w:rPr>
              <w:t xml:space="preserve">2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F65770">
            <w:pPr>
              <w:pStyle w:val="ENoteTableText"/>
              <w:keepNext/>
            </w:pPr>
            <w:r w:rsidRPr="00963DF8">
              <w:rPr>
                <w:b/>
              </w:rPr>
              <w:t xml:space="preserve">Subdivision A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3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930E2A">
        <w:trPr>
          <w:cantSplit/>
        </w:trPr>
        <w:tc>
          <w:tcPr>
            <w:tcW w:w="2254" w:type="dxa"/>
          </w:tcPr>
          <w:p w:rsidR="00A34748" w:rsidRPr="00963DF8" w:rsidRDefault="00A34748" w:rsidP="00930E2A">
            <w:pPr>
              <w:pStyle w:val="ENoteTableText"/>
              <w:tabs>
                <w:tab w:val="center" w:leader="dot" w:pos="2268"/>
              </w:tabs>
            </w:pPr>
            <w:r w:rsidRPr="00963DF8">
              <w:t>s. 337</w:t>
            </w:r>
            <w:r w:rsidRPr="00963DF8">
              <w:tab/>
            </w:r>
          </w:p>
        </w:tc>
        <w:tc>
          <w:tcPr>
            <w:tcW w:w="4834" w:type="dxa"/>
          </w:tcPr>
          <w:p w:rsidR="00A34748" w:rsidRPr="00963DF8" w:rsidRDefault="00A34748" w:rsidP="00930E2A">
            <w:pPr>
              <w:pStyle w:val="ENoteTableText"/>
            </w:pPr>
            <w:r w:rsidRPr="00963DF8">
              <w:t>ad. No.</w:t>
            </w:r>
            <w:r w:rsidR="0067766C" w:rsidRPr="00963DF8">
              <w:t> </w:t>
            </w:r>
            <w:r w:rsidRPr="00963DF8">
              <w:t xml:space="preserve">5, 1991 </w:t>
            </w:r>
          </w:p>
        </w:tc>
      </w:tr>
      <w:tr w:rsidR="00A34748" w:rsidRPr="00963DF8" w:rsidTr="00930E2A">
        <w:trPr>
          <w:cantSplit/>
        </w:trPr>
        <w:tc>
          <w:tcPr>
            <w:tcW w:w="2254" w:type="dxa"/>
          </w:tcPr>
          <w:p w:rsidR="00A34748" w:rsidRPr="00963DF8" w:rsidRDefault="00A34748" w:rsidP="00930E2A">
            <w:pPr>
              <w:pStyle w:val="ENoteTableText"/>
              <w:tabs>
                <w:tab w:val="center" w:leader="dot" w:pos="2268"/>
              </w:tabs>
            </w:pPr>
            <w:r w:rsidRPr="00963DF8">
              <w:t>s. 338</w:t>
            </w:r>
            <w:r w:rsidRPr="00963DF8">
              <w:tab/>
            </w:r>
          </w:p>
        </w:tc>
        <w:tc>
          <w:tcPr>
            <w:tcW w:w="4834" w:type="dxa"/>
          </w:tcPr>
          <w:p w:rsidR="00A34748" w:rsidRPr="00963DF8" w:rsidRDefault="00A34748" w:rsidP="00930E2A">
            <w:pPr>
              <w:pStyle w:val="ENoteTableText"/>
            </w:pPr>
            <w:r w:rsidRPr="00963DF8">
              <w:t>ad. No.</w:t>
            </w:r>
            <w:r w:rsidR="0067766C" w:rsidRPr="00963DF8">
              <w:t> </w:t>
            </w:r>
            <w:r w:rsidRPr="00963DF8">
              <w:t xml:space="preserve">5, 1991 </w:t>
            </w:r>
          </w:p>
        </w:tc>
      </w:tr>
      <w:tr w:rsidR="00A34748" w:rsidRPr="00963DF8" w:rsidTr="00930E2A">
        <w:trPr>
          <w:cantSplit/>
        </w:trPr>
        <w:tc>
          <w:tcPr>
            <w:tcW w:w="2254" w:type="dxa"/>
          </w:tcPr>
          <w:p w:rsidR="00A34748" w:rsidRPr="00963DF8" w:rsidRDefault="00A34748" w:rsidP="00930E2A">
            <w:pPr>
              <w:pStyle w:val="ENoteTableText"/>
              <w:tabs>
                <w:tab w:val="center" w:leader="dot" w:pos="2268"/>
              </w:tabs>
            </w:pPr>
          </w:p>
        </w:tc>
        <w:tc>
          <w:tcPr>
            <w:tcW w:w="4834" w:type="dxa"/>
          </w:tcPr>
          <w:p w:rsidR="00A34748" w:rsidRPr="00963DF8" w:rsidRDefault="00A34748" w:rsidP="00930E2A">
            <w:pPr>
              <w:pStyle w:val="ENoteTableText"/>
            </w:pPr>
            <w:r w:rsidRPr="00963DF8">
              <w:t>am No 53, 2016</w:t>
            </w: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B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39–34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F17977">
            <w:pPr>
              <w:pStyle w:val="ENoteTableText"/>
              <w:keepNext/>
            </w:pPr>
            <w:r w:rsidRPr="00963DF8">
              <w:rPr>
                <w:b/>
              </w:rPr>
              <w:t xml:space="preserve">Subdivision C </w:t>
            </w:r>
          </w:p>
        </w:tc>
        <w:tc>
          <w:tcPr>
            <w:tcW w:w="4834" w:type="dxa"/>
          </w:tcPr>
          <w:p w:rsidR="00A34748" w:rsidRPr="00963DF8" w:rsidRDefault="00A34748" w:rsidP="00F17977">
            <w:pPr>
              <w:pStyle w:val="ENoteTableText"/>
              <w:keepN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43–34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 xml:space="preserve">3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A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49–3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B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5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35 and 80, 1992; No.</w:t>
            </w:r>
            <w:r w:rsidR="0067766C" w:rsidRPr="00963DF8">
              <w:t> </w:t>
            </w:r>
            <w:r w:rsidRPr="00963DF8">
              <w:t>93, 1999; No.</w:t>
            </w:r>
            <w:r w:rsidR="0067766C" w:rsidRPr="00963DF8">
              <w:t> </w:t>
            </w:r>
            <w:r w:rsidRPr="00963DF8">
              <w:t>96, 2004;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57–3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C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6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2,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6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 xml:space="preserve">4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6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6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99; No.</w:t>
            </w:r>
            <w:r w:rsidR="0067766C" w:rsidRPr="00963DF8">
              <w:t> </w:t>
            </w:r>
            <w:r w:rsidRPr="00963DF8">
              <w:t>23, 2005; No.</w:t>
            </w:r>
            <w:r w:rsidR="0067766C" w:rsidRPr="00963DF8">
              <w:t> </w:t>
            </w:r>
            <w:r w:rsidRPr="00963DF8">
              <w:t>62,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6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35 and 80, 199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67–3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16, 1991; No.</w:t>
            </w:r>
            <w:r w:rsidR="0067766C" w:rsidRPr="00963DF8">
              <w:t> </w:t>
            </w:r>
            <w:r w:rsidRPr="00963DF8">
              <w:t>190, 1992; No.</w:t>
            </w:r>
            <w:r w:rsidR="0067766C" w:rsidRPr="00963DF8">
              <w:t> </w:t>
            </w:r>
            <w:r w:rsidRPr="00963DF8">
              <w:t>170, 1995; No.</w:t>
            </w:r>
            <w:r w:rsidR="0067766C" w:rsidRPr="00963DF8">
              <w:t> </w:t>
            </w:r>
            <w:r w:rsidRPr="00963DF8">
              <w:t>41, 1998; No.</w:t>
            </w:r>
            <w:r w:rsidR="0067766C" w:rsidRPr="00963DF8">
              <w:t> </w:t>
            </w:r>
            <w:r w:rsidRPr="00963DF8">
              <w:t>96, 2004; No.</w:t>
            </w:r>
            <w:r w:rsidR="0067766C" w:rsidRPr="00963DF8">
              <w:t> </w:t>
            </w:r>
            <w:r w:rsidRPr="00963DF8">
              <w:t>15, 2007; No.</w:t>
            </w:r>
            <w:r w:rsidR="0067766C" w:rsidRPr="00963DF8">
              <w:t> </w:t>
            </w:r>
            <w:r w:rsidRPr="00963DF8">
              <w:t>114, 2010;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 No.</w:t>
            </w:r>
            <w:r w:rsidR="0067766C" w:rsidRPr="00963DF8">
              <w:t> </w:t>
            </w:r>
            <w:r w:rsidRPr="00963DF8">
              <w:t>58,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Del="000650D2" w:rsidRDefault="00A34748" w:rsidP="0098621B">
            <w:pPr>
              <w:pStyle w:val="ENoteTableText"/>
              <w:tabs>
                <w:tab w:val="center" w:leader="dot" w:pos="2268"/>
              </w:tabs>
            </w:pPr>
            <w:r w:rsidRPr="00963DF8">
              <w:t>Div. 5 of Part X</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0, 1992; No.</w:t>
            </w:r>
            <w:r w:rsidR="0067766C" w:rsidRPr="00963DF8">
              <w:t> </w:t>
            </w:r>
            <w:r w:rsidRPr="00963DF8">
              <w:t>170, 1995; No.</w:t>
            </w:r>
            <w:r w:rsidR="0067766C" w:rsidRPr="00963DF8">
              <w:t> </w:t>
            </w:r>
            <w:r w:rsidRPr="00963DF8">
              <w:t>96,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6 of Part X</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155, 1997; No.</w:t>
            </w:r>
            <w:r w:rsidR="0067766C" w:rsidRPr="00963DF8">
              <w:t> </w:t>
            </w:r>
            <w:r w:rsidRPr="00963DF8">
              <w:t>46, 1998;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216,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7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08041B" w:rsidP="0024501D">
            <w:pPr>
              <w:pStyle w:val="ENoteTableText"/>
            </w:pPr>
            <w:r w:rsidRPr="00963DF8">
              <w:rPr>
                <w:b/>
              </w:rPr>
              <w:t>Division 7</w:t>
            </w:r>
            <w:r w:rsidR="00A34748" w:rsidRPr="00963DF8">
              <w:rPr>
                <w:b/>
              </w:rPr>
              <w:t xml:space="preserve">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A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81, 38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8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8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0, 1992; No.</w:t>
            </w:r>
            <w:r w:rsidR="0067766C" w:rsidRPr="00963DF8">
              <w:t> </w:t>
            </w:r>
            <w:r w:rsidRPr="00963DF8">
              <w:t>155, 1997; No.</w:t>
            </w:r>
            <w:r w:rsidR="0067766C" w:rsidRPr="00963DF8">
              <w:t> </w:t>
            </w:r>
            <w:r w:rsidRPr="00963DF8">
              <w:t>96, 2004; No.</w:t>
            </w:r>
            <w:r w:rsidR="0067766C" w:rsidRPr="00963DF8">
              <w:t> </w:t>
            </w:r>
            <w:r w:rsidRPr="00963DF8">
              <w:t>64, 2005;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0, 1992; Nos. 122 and 155, 1997; Nos. 73 and 96, 2004; No.</w:t>
            </w:r>
            <w:r w:rsidR="0067766C" w:rsidRPr="00963DF8">
              <w:t> </w:t>
            </w:r>
            <w:r w:rsidRPr="00963DF8">
              <w:t>64, 2005;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386, 38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w:t>
            </w:r>
          </w:p>
        </w:tc>
      </w:tr>
      <w:tr w:rsidR="00A34748" w:rsidRPr="00963DF8" w:rsidTr="00F353E3">
        <w:trPr>
          <w:cantSplit/>
        </w:trPr>
        <w:tc>
          <w:tcPr>
            <w:tcW w:w="2254" w:type="dxa"/>
          </w:tcPr>
          <w:p w:rsidR="00A34748" w:rsidRPr="00963DF8" w:rsidRDefault="00A34748" w:rsidP="00F17977">
            <w:pPr>
              <w:pStyle w:val="ENoteTableText"/>
              <w:keepNext/>
            </w:pPr>
            <w:r w:rsidRPr="00963DF8">
              <w:rPr>
                <w:b/>
              </w:rPr>
              <w:t xml:space="preserve">Subdivision B </w:t>
            </w:r>
          </w:p>
        </w:tc>
        <w:tc>
          <w:tcPr>
            <w:tcW w:w="4834" w:type="dxa"/>
          </w:tcPr>
          <w:p w:rsidR="00A34748" w:rsidRPr="00963DF8" w:rsidRDefault="00A34748" w:rsidP="00F17977">
            <w:pPr>
              <w:pStyle w:val="ENoteTableText"/>
              <w:keepN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8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2, 199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89</w:t>
            </w:r>
            <w:r w:rsidRPr="00963DF8">
              <w:tab/>
            </w:r>
          </w:p>
        </w:tc>
        <w:tc>
          <w:tcPr>
            <w:tcW w:w="4834" w:type="dxa"/>
          </w:tcPr>
          <w:p w:rsidR="00A34748" w:rsidRPr="00963DF8" w:rsidRDefault="00A34748" w:rsidP="0024501D">
            <w:pPr>
              <w:pStyle w:val="ENoteTableText"/>
            </w:pPr>
            <w:r w:rsidRPr="00963DF8">
              <w:t>ad No 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 48, 1991; No 190, 1992; No 224, 1992; No 138, 1994; No 155, 1997; No 162, 2001; No 133, 2003; No 96, 2004; No 23, 2005; No 101, 2006; No 143, 2007; No 15, 2009; No 114, 2010; No 101, 2013; No 84,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8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33,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 xml:space="preserve">am. Nos. 35 and 80,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46, 1998; No.</w:t>
            </w:r>
            <w:r w:rsidR="0067766C" w:rsidRPr="00963DF8">
              <w:t> </w:t>
            </w:r>
            <w:r w:rsidRPr="00963DF8">
              <w:t>89, 2000; Nos. 101 and 168,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21,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9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79, 2000; No.</w:t>
            </w:r>
            <w:r w:rsidR="0067766C" w:rsidRPr="00963DF8">
              <w:t> </w:t>
            </w:r>
            <w:r w:rsidRPr="00963DF8">
              <w:t>77, 2001;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8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63,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90, 1992; No.</w:t>
            </w:r>
            <w:r w:rsidR="0067766C" w:rsidRPr="00963DF8">
              <w:t> </w:t>
            </w:r>
            <w:r w:rsidRPr="00963DF8">
              <w:t>46, 1998; No.</w:t>
            </w:r>
            <w:r w:rsidR="0067766C" w:rsidRPr="00963DF8">
              <w:t> </w:t>
            </w:r>
            <w:r w:rsidRPr="00963DF8">
              <w:t>96, 2004; Nos. 101 and 168, 2006; No 110, 201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00,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8, 1992; No.</w:t>
            </w:r>
            <w:r w:rsidR="0067766C" w:rsidRPr="00963DF8">
              <w:t> </w:t>
            </w:r>
            <w:r w:rsidRPr="00963DF8">
              <w:t>39, 1997; No.</w:t>
            </w:r>
            <w:r w:rsidR="0067766C" w:rsidRPr="00963DF8">
              <w:t> </w:t>
            </w:r>
            <w:r w:rsidRPr="00963DF8">
              <w:t>46, 1998; No.</w:t>
            </w:r>
            <w:r w:rsidR="0067766C" w:rsidRPr="00963DF8">
              <w:t> </w:t>
            </w:r>
            <w:r w:rsidRPr="00963DF8">
              <w:t>54, 1999;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rs.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46, 1998; No.</w:t>
            </w:r>
            <w:r w:rsidR="0067766C" w:rsidRPr="00963DF8">
              <w:t> </w:t>
            </w:r>
            <w:r w:rsidRPr="00963DF8">
              <w:t>58, 2000; No.</w:t>
            </w:r>
            <w:r w:rsidR="0067766C" w:rsidRPr="00963DF8">
              <w:t> </w:t>
            </w:r>
            <w:r w:rsidRPr="00963DF8">
              <w:t>101, 2006; No.</w:t>
            </w:r>
            <w:r w:rsidR="0067766C" w:rsidRPr="00963DF8">
              <w:t> </w:t>
            </w:r>
            <w:r w:rsidRPr="00963DF8">
              <w:t>143, 2007;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s. 35, 80 and 190, 1992; No.</w:t>
            </w:r>
            <w:r w:rsidR="0067766C" w:rsidRPr="00963DF8">
              <w:t> </w:t>
            </w:r>
            <w:r w:rsidRPr="00963DF8">
              <w:t>18, 1993; No.</w:t>
            </w:r>
            <w:r w:rsidR="0067766C" w:rsidRPr="00963DF8">
              <w:t> </w:t>
            </w:r>
            <w:r w:rsidRPr="00963DF8">
              <w:t>5, 1995; No.</w:t>
            </w:r>
            <w:r w:rsidR="0067766C" w:rsidRPr="00963DF8">
              <w:t> </w:t>
            </w:r>
            <w:r w:rsidRPr="00963DF8">
              <w:t>174, 1997; No.</w:t>
            </w:r>
            <w:r w:rsidR="0067766C" w:rsidRPr="00963DF8">
              <w:t> </w:t>
            </w:r>
            <w:r w:rsidRPr="00963DF8">
              <w:t>93, 1999; No.</w:t>
            </w:r>
            <w:r w:rsidR="0067766C" w:rsidRPr="00963DF8">
              <w:t> </w:t>
            </w:r>
            <w:r w:rsidRPr="00963DF8">
              <w:t>96, 2004; No.</w:t>
            </w:r>
            <w:r w:rsidR="0067766C" w:rsidRPr="00963DF8">
              <w:t> </w:t>
            </w:r>
            <w:r w:rsidRPr="00963DF8">
              <w:t>23, 2005;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4</w:t>
            </w:r>
            <w:r w:rsidRPr="00963DF8">
              <w:tab/>
            </w:r>
          </w:p>
        </w:tc>
        <w:tc>
          <w:tcPr>
            <w:tcW w:w="4834" w:type="dxa"/>
          </w:tcPr>
          <w:p w:rsidR="00A34748" w:rsidRPr="00963DF8" w:rsidRDefault="00A34748" w:rsidP="0024501D">
            <w:pPr>
              <w:pStyle w:val="ENoteTableText"/>
            </w:pPr>
            <w:r w:rsidRPr="00963DF8">
              <w:t>ad No 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 96,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 110, 201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 84, 2018</w:t>
            </w: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C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46, 1998;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70,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89, 2000; No.</w:t>
            </w:r>
            <w:r w:rsidR="0067766C" w:rsidRPr="00963DF8">
              <w:t> </w:t>
            </w:r>
            <w:r w:rsidRPr="00963DF8">
              <w:t>64, 2005; No.</w:t>
            </w:r>
            <w:r w:rsidR="0067766C" w:rsidRPr="00963DF8">
              <w:t> </w:t>
            </w:r>
            <w:r w:rsidRPr="00963DF8">
              <w:t>168,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8,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8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0, 199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0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1, 2005; No.</w:t>
            </w:r>
            <w:r w:rsidR="0067766C" w:rsidRPr="00963DF8">
              <w:t> </w:t>
            </w:r>
            <w:r w:rsidRPr="00963DF8">
              <w:t>168,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 xml:space="preserve">46, 1998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46, 1998; No.</w:t>
            </w:r>
            <w:r w:rsidR="0067766C" w:rsidRPr="00963DF8">
              <w:t> </w:t>
            </w:r>
            <w:r w:rsidRPr="00963DF8">
              <w:t>54, 1999;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7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 xml:space="preserve">46, 1998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8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8,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155, 1997; No.</w:t>
            </w:r>
            <w:r w:rsidR="0067766C" w:rsidRPr="00963DF8">
              <w:t> </w:t>
            </w:r>
            <w:r w:rsidRPr="00963DF8">
              <w:t>46, 1998; No.</w:t>
            </w:r>
            <w:r w:rsidR="0067766C" w:rsidRPr="00963DF8">
              <w:t> </w:t>
            </w:r>
            <w:r w:rsidRPr="00963DF8">
              <w:t>96, 2004;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1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 No.</w:t>
            </w:r>
            <w:r w:rsidR="0067766C" w:rsidRPr="00963DF8">
              <w:t> </w:t>
            </w:r>
            <w:r w:rsidRPr="00963DF8">
              <w:t>15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 No.</w:t>
            </w:r>
            <w:r w:rsidR="0067766C" w:rsidRPr="00963DF8">
              <w:t> </w:t>
            </w:r>
            <w:r w:rsidRPr="00963DF8">
              <w:t>155, 1997; Nos. 41 and 4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46, 1998; No.</w:t>
            </w:r>
            <w:r w:rsidR="0067766C" w:rsidRPr="00963DF8">
              <w:t> </w:t>
            </w:r>
            <w:r w:rsidRPr="00963DF8">
              <w:t>64,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96, 2004;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D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89, 2000; No.</w:t>
            </w:r>
            <w:r w:rsidR="0067766C" w:rsidRPr="00963DF8">
              <w:t> </w:t>
            </w:r>
            <w:r w:rsidRPr="00963DF8">
              <w:t>162, 2005; No.</w:t>
            </w:r>
            <w:r w:rsidR="0067766C" w:rsidRPr="00963DF8">
              <w:t> </w:t>
            </w:r>
            <w:r w:rsidRPr="00963DF8">
              <w:t>101, 2006;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96, 2004; No.</w:t>
            </w:r>
            <w:r w:rsidR="0067766C" w:rsidRPr="00963DF8">
              <w:t> </w:t>
            </w:r>
            <w:r w:rsidRPr="00963DF8">
              <w:t>101, 2006;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E of Div. 7 of Part X</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DF02B6" w:rsidP="00F65770">
            <w:pPr>
              <w:pStyle w:val="ENoteTableText"/>
              <w:keepNext/>
            </w:pPr>
            <w:r w:rsidRPr="00963DF8">
              <w:rPr>
                <w:b/>
              </w:rPr>
              <w:lastRenderedPageBreak/>
              <w:t>Division 8</w:t>
            </w:r>
            <w:r w:rsidR="00A34748" w:rsidRPr="00963DF8">
              <w:rPr>
                <w:b/>
              </w:rPr>
              <w:t xml:space="preserve">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A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96, 2004; No.</w:t>
            </w:r>
            <w:r w:rsidR="0067766C" w:rsidRPr="00963DF8">
              <w:t> </w:t>
            </w:r>
            <w:r w:rsidRPr="00963DF8">
              <w:t>41, 2005</w:t>
            </w:r>
          </w:p>
        </w:tc>
      </w:tr>
      <w:tr w:rsidR="00A34748" w:rsidRPr="00963DF8" w:rsidTr="00F353E3">
        <w:trPr>
          <w:cantSplit/>
        </w:trPr>
        <w:tc>
          <w:tcPr>
            <w:tcW w:w="2254" w:type="dxa"/>
          </w:tcPr>
          <w:p w:rsidR="00A34748" w:rsidRPr="00963DF8" w:rsidRDefault="00A34748" w:rsidP="0024501D">
            <w:pPr>
              <w:pStyle w:val="ENoteTableText"/>
            </w:pPr>
            <w:r w:rsidRPr="00963DF8">
              <w:rPr>
                <w:b/>
              </w:rPr>
              <w:t xml:space="preserve">Subdivision B </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0, 1995; No.</w:t>
            </w:r>
            <w:r w:rsidR="0067766C" w:rsidRPr="00963DF8">
              <w:t> </w:t>
            </w:r>
            <w:r w:rsidRPr="00963DF8">
              <w:t>58, 2000 ; No.</w:t>
            </w:r>
            <w:r w:rsidR="0067766C" w:rsidRPr="00963DF8">
              <w:t> </w:t>
            </w:r>
            <w:r w:rsidRPr="00963DF8">
              <w:t>101,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155, 1997; No.</w:t>
            </w:r>
            <w:r w:rsidR="0067766C" w:rsidRPr="00963DF8">
              <w:t> </w:t>
            </w:r>
            <w:r w:rsidRPr="00963DF8">
              <w:t>93, 1999; No.</w:t>
            </w:r>
            <w:r w:rsidR="0067766C" w:rsidRPr="00963DF8">
              <w:t> </w:t>
            </w:r>
            <w:r w:rsidRPr="00963DF8">
              <w:t>96, 2004; No.</w:t>
            </w:r>
            <w:r w:rsidR="0067766C" w:rsidRPr="00963DF8">
              <w:t> </w:t>
            </w:r>
            <w:r w:rsidRPr="00963DF8">
              <w:t>23, 2005</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96, 2004; No.</w:t>
            </w:r>
            <w:r w:rsidR="0067766C" w:rsidRPr="00963DF8">
              <w:t> </w:t>
            </w:r>
            <w:r w:rsidRPr="00963DF8">
              <w:t>41, 2005</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 No.</w:t>
            </w:r>
            <w:r w:rsidR="0067766C" w:rsidRPr="00963DF8">
              <w:t> </w:t>
            </w:r>
            <w:r w:rsidRPr="00963DF8">
              <w:t>155, 1997; Nos. 41 and 46, 1998; Nos. 101 and 168,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3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77, 2001;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40–44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4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0, 1995; No.</w:t>
            </w:r>
            <w:r w:rsidR="0067766C" w:rsidRPr="00963DF8">
              <w:t> </w:t>
            </w:r>
            <w:r w:rsidRPr="00963DF8">
              <w:t>16, 1999; No.</w:t>
            </w:r>
            <w:r w:rsidR="0067766C" w:rsidRPr="00963DF8">
              <w:t> </w:t>
            </w:r>
            <w:r w:rsidRPr="00963DF8">
              <w:t xml:space="preserve">89, 2000; No 53, 201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4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0, 1992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4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96, 2004</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F</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4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 G</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51–45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5,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9</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6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8,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0, 1991; No.</w:t>
            </w:r>
            <w:r w:rsidR="0067766C" w:rsidRPr="00963DF8">
              <w:t> </w:t>
            </w:r>
            <w:r w:rsidRPr="00963DF8">
              <w:t>155, 1997;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 No.</w:t>
            </w:r>
            <w:r w:rsidR="0067766C" w:rsidRPr="00963DF8">
              <w:t> </w:t>
            </w:r>
            <w:r w:rsidRPr="00963DF8">
              <w:t>96, 2004; No.</w:t>
            </w:r>
            <w:r w:rsidR="0067766C" w:rsidRPr="00963DF8">
              <w:t> </w:t>
            </w:r>
            <w:r w:rsidRPr="00963DF8">
              <w:t>64,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0, 1991; No.</w:t>
            </w:r>
            <w:r w:rsidR="0067766C" w:rsidRPr="00963DF8">
              <w:t> </w:t>
            </w:r>
            <w:r w:rsidRPr="00963DF8">
              <w:t>138, 199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5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8,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6, 2004; No.</w:t>
            </w:r>
            <w:r w:rsidR="0067766C" w:rsidRPr="00963DF8">
              <w:t> </w:t>
            </w:r>
            <w:r w:rsidRPr="00963DF8">
              <w:t>15, 2007;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8, 1991; No.</w:t>
            </w:r>
            <w:r w:rsidR="0067766C" w:rsidRPr="00963DF8">
              <w:t> </w:t>
            </w:r>
            <w:r w:rsidRPr="00963DF8">
              <w:t>96, 2004; No.</w:t>
            </w:r>
            <w:r w:rsidR="0067766C" w:rsidRPr="00963DF8">
              <w:t> </w:t>
            </w:r>
            <w:r w:rsidRPr="00963DF8">
              <w:t>15, 2007; No.</w:t>
            </w:r>
            <w:r w:rsidR="0067766C" w:rsidRPr="00963DF8">
              <w:t> </w:t>
            </w:r>
            <w:r w:rsidRPr="00963DF8">
              <w:t>62, 2011; No 53,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0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8,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0</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1992; No.</w:t>
            </w:r>
            <w:r w:rsidR="0067766C" w:rsidRPr="00963DF8">
              <w:t> </w:t>
            </w:r>
            <w:r w:rsidRPr="00963DF8">
              <w:t>46, 1998; No.</w:t>
            </w:r>
            <w:r w:rsidR="0067766C" w:rsidRPr="00963DF8">
              <w:t> </w:t>
            </w:r>
            <w:r w:rsidRPr="00963DF8">
              <w:t>58, 2000; No.</w:t>
            </w:r>
            <w:r w:rsidR="0067766C" w:rsidRPr="00963DF8">
              <w:t> </w:t>
            </w:r>
            <w:r w:rsidRPr="00963DF8">
              <w:t>101, 2006; No.</w:t>
            </w:r>
            <w:r w:rsidR="0067766C" w:rsidRPr="00963DF8">
              <w:t> </w:t>
            </w:r>
            <w:r w:rsidRPr="00963DF8">
              <w:t>143, 2007; No.</w:t>
            </w:r>
            <w:r w:rsidR="0067766C" w:rsidRPr="00963DF8">
              <w:t> </w:t>
            </w:r>
            <w:r w:rsidRPr="00963DF8">
              <w:t>114, 2010</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11</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w:t>
            </w:r>
            <w:r w:rsidR="0067766C" w:rsidRPr="00963DF8">
              <w:t> </w:t>
            </w:r>
            <w:r w:rsidRPr="00963DF8">
              <w:t>91, 200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0,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63, 46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4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0,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0, 1991; No.</w:t>
            </w:r>
            <w:r w:rsidR="0067766C" w:rsidRPr="00963DF8">
              <w:t> </w:t>
            </w:r>
            <w:r w:rsidRPr="00963DF8">
              <w:t>91, 2000; No.</w:t>
            </w:r>
            <w:r w:rsidR="0067766C" w:rsidRPr="00963DF8">
              <w:t> </w:t>
            </w:r>
            <w:r w:rsidRPr="00963DF8">
              <w:t>146, 2001; No.</w:t>
            </w:r>
            <w:r w:rsidR="0067766C" w:rsidRPr="00963DF8">
              <w:t> </w:t>
            </w:r>
            <w:r w:rsidRPr="00963DF8">
              <w:t>96, 2004; No 4, 201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0, 1991; No.</w:t>
            </w:r>
            <w:r w:rsidR="0067766C" w:rsidRPr="00963DF8">
              <w:t> </w:t>
            </w:r>
            <w:r w:rsidRPr="00963DF8">
              <w:t>96, 2004</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 199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X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6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2, 2006;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5, 1995; No.</w:t>
            </w:r>
            <w:r w:rsidR="0067766C" w:rsidRPr="00963DF8">
              <w:t> </w:t>
            </w:r>
            <w:r w:rsidRPr="00963DF8">
              <w:t>73, 2004; No.</w:t>
            </w:r>
            <w:r w:rsidR="0067766C" w:rsidRPr="00963DF8">
              <w:t> </w:t>
            </w:r>
            <w:r w:rsidRPr="00963DF8">
              <w:t>15, 2007; No.</w:t>
            </w:r>
            <w:r w:rsidR="0067766C" w:rsidRPr="00963DF8">
              <w:t> </w:t>
            </w:r>
            <w:r w:rsidRPr="00963DF8">
              <w:t>45,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71–47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7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81, 1994; No.</w:t>
            </w:r>
            <w:r w:rsidR="0067766C" w:rsidRPr="00963DF8">
              <w:t> </w:t>
            </w:r>
            <w:r w:rsidRPr="00963DF8">
              <w:t xml:space="preserve">15, 200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78, 47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8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8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 1995;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83, 48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1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85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1,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6; No.</w:t>
            </w:r>
            <w:r w:rsidR="0067766C" w:rsidRPr="00963DF8">
              <w:t> </w:t>
            </w:r>
            <w:r w:rsidRPr="00963DF8">
              <w:t>75, 201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85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8, 199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86, 48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88–4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9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 No.</w:t>
            </w:r>
            <w:r w:rsidR="0067766C" w:rsidRPr="00963DF8">
              <w:t> </w:t>
            </w:r>
            <w:r w:rsidRPr="00963DF8">
              <w:t>144,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92–49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49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497–49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0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02–50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05, 50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0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 1995; No.</w:t>
            </w:r>
            <w:r w:rsidR="0067766C" w:rsidRPr="00963DF8">
              <w:t> </w:t>
            </w:r>
            <w:r w:rsidRPr="00963DF8">
              <w:t xml:space="preserve">55,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07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0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0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0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511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8 of Part X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14, 5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0 of Part XI</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32,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32,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32,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18, 51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1A</w:t>
            </w:r>
            <w:r w:rsidRPr="00963DF8">
              <w:tab/>
            </w:r>
            <w:r w:rsidRPr="00963DF8">
              <w:br/>
              <w:t>of Part XI</w:t>
            </w:r>
          </w:p>
        </w:tc>
        <w:tc>
          <w:tcPr>
            <w:tcW w:w="4834" w:type="dxa"/>
          </w:tcPr>
          <w:p w:rsidR="00A34748" w:rsidRPr="00963DF8" w:rsidRDefault="00A34748" w:rsidP="0024501D">
            <w:pPr>
              <w:pStyle w:val="ENoteTableText"/>
            </w:pPr>
            <w:r w:rsidRPr="00963DF8">
              <w:t>rs. No.</w:t>
            </w:r>
            <w:r w:rsidR="0067766C" w:rsidRPr="00963DF8">
              <w:t> </w:t>
            </w:r>
            <w:r w:rsidRPr="00963DF8">
              <w:t>45, 2008</w:t>
            </w:r>
            <w:r w:rsidRPr="00963DF8">
              <w:br/>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1A of Part X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5,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19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5,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20, 52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2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2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23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82,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Div. 14 of Part XI</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7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24, 5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26, 52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2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2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76, 1996; No.</w:t>
            </w:r>
            <w:r w:rsidR="0067766C" w:rsidRPr="00963DF8">
              <w:t> </w:t>
            </w:r>
            <w:r w:rsidRPr="00963DF8">
              <w:t>66, 2003; No.</w:t>
            </w:r>
            <w:r w:rsidR="0067766C" w:rsidRPr="00963DF8">
              <w:t> </w:t>
            </w:r>
            <w:r w:rsidRPr="00963DF8">
              <w:t>96,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0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69,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4, 2005; No.</w:t>
            </w:r>
            <w:r w:rsidR="0067766C" w:rsidRPr="00963DF8">
              <w:t> </w:t>
            </w:r>
            <w:r w:rsidRPr="00963DF8">
              <w:t>56,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33,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31–53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3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Div. 17A of Part X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3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 xml:space="preserve">143, 200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3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38, 53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40, 54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4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4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4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46–54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50–55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1, 1994; No.</w:t>
            </w:r>
            <w:r w:rsidR="0067766C" w:rsidRPr="00963DF8">
              <w:t> </w:t>
            </w:r>
            <w:r w:rsidRPr="00963DF8">
              <w:t>11, 1999;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56, 55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57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58, 55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59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60–56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6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65–56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67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6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 xml:space="preserve">55,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6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121, 1997; No.</w:t>
            </w:r>
            <w:r w:rsidR="0067766C" w:rsidRPr="00963DF8">
              <w:t> </w:t>
            </w:r>
            <w:r w:rsidRPr="00963DF8">
              <w:t>46, 1998; No.</w:t>
            </w:r>
            <w:r w:rsidR="0067766C" w:rsidRPr="00963DF8">
              <w:t> </w:t>
            </w:r>
            <w:r w:rsidRPr="00963DF8">
              <w:t>77, 2001; No.</w:t>
            </w:r>
            <w:r w:rsidR="0067766C" w:rsidRPr="00963DF8">
              <w:t> </w:t>
            </w:r>
            <w:r w:rsidRPr="00963DF8">
              <w:t>101, 2006; No.</w:t>
            </w:r>
            <w:r w:rsidR="0067766C" w:rsidRPr="00963DF8">
              <w:t> </w:t>
            </w:r>
            <w:r w:rsidRPr="00963DF8">
              <w:t xml:space="preserve">164, 2007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71–57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8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8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 1993;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8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84–58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87, 58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89–59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9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1, 1994; No.</w:t>
            </w:r>
            <w:r w:rsidR="0067766C" w:rsidRPr="00963DF8">
              <w:t> </w:t>
            </w:r>
            <w:r w:rsidRPr="00963DF8">
              <w:t>11, 1999; No.</w:t>
            </w:r>
            <w:r w:rsidR="0067766C" w:rsidRPr="00963DF8">
              <w:t> </w:t>
            </w:r>
            <w:r w:rsidRPr="00963DF8">
              <w:t xml:space="preserve">101, 2006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93, 59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9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9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598, 59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38, 1994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01, 60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0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81, 1994; No.</w:t>
            </w:r>
            <w:r w:rsidR="0067766C" w:rsidRPr="00963DF8">
              <w:t> </w:t>
            </w:r>
            <w:r w:rsidRPr="00963DF8">
              <w:t>15, 2007; No.</w:t>
            </w:r>
            <w:r w:rsidR="0067766C" w:rsidRPr="00963DF8">
              <w:t> </w:t>
            </w:r>
            <w:r w:rsidRPr="00963DF8">
              <w:t>12, 201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0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6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0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0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07A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07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8, 199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Del="009F224A" w:rsidRDefault="00A34748" w:rsidP="0098621B">
            <w:pPr>
              <w:pStyle w:val="ENoteTableText"/>
              <w:tabs>
                <w:tab w:val="center" w:leader="dot" w:pos="2268"/>
              </w:tabs>
            </w:pPr>
            <w:r w:rsidRPr="00963DF8">
              <w:t>Div. 20 of Part XI</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08–61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1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14, 201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1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16–6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2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1, 2000; No.</w:t>
            </w:r>
            <w:r w:rsidR="0067766C" w:rsidRPr="00963DF8">
              <w:t> </w:t>
            </w:r>
            <w:r w:rsidRPr="00963DF8">
              <w:t xml:space="preserve">146, 200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22–62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190, 1992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Part XII</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25–63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3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39 and 121, 1997; No.</w:t>
            </w:r>
            <w:r w:rsidR="0067766C" w:rsidRPr="00963DF8">
              <w:t> </w:t>
            </w:r>
            <w:r w:rsidRPr="00963DF8">
              <w:t>164, 1999; No.</w:t>
            </w:r>
            <w:r w:rsidR="0067766C" w:rsidRPr="00963DF8">
              <w:t> </w:t>
            </w:r>
            <w:r w:rsidRPr="00963DF8">
              <w:t>170,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33, 63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36, 63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3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3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40, 64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4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39 and 121, 1997; No.</w:t>
            </w:r>
            <w:r w:rsidR="0067766C" w:rsidRPr="00963DF8">
              <w:t> </w:t>
            </w:r>
            <w:r w:rsidRPr="00963DF8">
              <w:t>164, 1999; No.</w:t>
            </w:r>
            <w:r w:rsidR="0067766C" w:rsidRPr="00963DF8">
              <w:t> </w:t>
            </w:r>
            <w:r w:rsidRPr="00963DF8">
              <w:t>170,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43–6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4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4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9,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48–67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7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2,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7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 No.</w:t>
            </w:r>
            <w:r w:rsidR="0067766C" w:rsidRPr="00963DF8">
              <w:t> </w:t>
            </w:r>
            <w:r w:rsidRPr="00963DF8">
              <w:t>72,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7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72,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6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2,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s.</w:t>
            </w:r>
            <w:r w:rsidR="0067766C" w:rsidRPr="00963DF8">
              <w:t> </w:t>
            </w:r>
            <w:r w:rsidRPr="00963DF8">
              <w:t>676–68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1,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chedule</w:t>
            </w:r>
            <w:r w:rsidR="0067766C" w:rsidRPr="00963DF8">
              <w:t> </w:t>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1, 1973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1</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 xml:space="preserve">108, 1981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Schedule</w:t>
            </w:r>
            <w:r w:rsidR="0067766C" w:rsidRPr="00963DF8">
              <w:rPr>
                <w:b/>
              </w:rPr>
              <w:t> </w:t>
            </w:r>
            <w:r w:rsidRPr="00963DF8">
              <w:rPr>
                <w:b/>
              </w:rPr>
              <w:t>2</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chedule</w:t>
            </w:r>
            <w:r w:rsidR="0067766C" w:rsidRPr="00963DF8">
              <w:t> </w:t>
            </w:r>
            <w:r w:rsidRPr="00963DF8">
              <w:t>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51, 1973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The Second Schedul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4, 194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2, 1955; No.</w:t>
            </w:r>
            <w:r w:rsidR="0067766C" w:rsidRPr="00963DF8">
              <w:t> </w:t>
            </w:r>
            <w:r w:rsidRPr="00963DF8">
              <w:t>101, 1956; No.</w:t>
            </w:r>
            <w:r w:rsidR="0067766C" w:rsidRPr="00963DF8">
              <w:t> </w:t>
            </w:r>
            <w:r w:rsidRPr="00963DF8">
              <w:t xml:space="preserve">51, 1973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80, 1975; No.</w:t>
            </w:r>
            <w:r w:rsidR="0067766C" w:rsidRPr="00963DF8">
              <w:t> </w:t>
            </w:r>
            <w:r w:rsidRPr="00963DF8">
              <w:t>49, 1985; No.</w:t>
            </w:r>
            <w:r w:rsidR="0067766C" w:rsidRPr="00963DF8">
              <w:t> </w:t>
            </w:r>
            <w:r w:rsidRPr="00963DF8">
              <w:t xml:space="preserve">4, 1991 </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A</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0, 1995 </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B</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 xml:space="preserve">30, 1995 </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C</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21 and 122, 1997; No.</w:t>
            </w:r>
            <w:r w:rsidR="0067766C" w:rsidRPr="00963DF8">
              <w:t> </w:t>
            </w:r>
            <w:r w:rsidRPr="00963DF8">
              <w:t>163,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3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4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4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46, 1998; No.</w:t>
            </w:r>
            <w:r w:rsidR="0067766C" w:rsidRPr="00963DF8">
              <w:t> </w:t>
            </w:r>
            <w:r w:rsidRPr="00963DF8">
              <w:t>168,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6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46, 1998; No.</w:t>
            </w:r>
            <w:r w:rsidR="0067766C" w:rsidRPr="00963DF8">
              <w:t> </w:t>
            </w:r>
            <w:r w:rsidRPr="00963DF8">
              <w:t>168,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8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169, 1999; No.</w:t>
            </w:r>
            <w:r w:rsidR="0067766C" w:rsidRPr="00963DF8">
              <w:t> </w:t>
            </w:r>
            <w:r w:rsidRPr="00963DF8">
              <w:t>90,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45</w:t>
            </w:r>
            <w:r w:rsidR="00F66180">
              <w:noBreakHyphen/>
            </w:r>
            <w:r w:rsidRPr="00963DF8">
              <w:t>85(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0,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245</w:t>
            </w:r>
            <w:r w:rsidR="00F66180">
              <w:noBreakHyphen/>
            </w:r>
            <w:r w:rsidRPr="00963DF8">
              <w:t>90</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21,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96</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45</w:t>
            </w:r>
            <w:r w:rsidR="00F66180">
              <w:noBreakHyphen/>
            </w:r>
            <w:r w:rsidRPr="00963DF8">
              <w:t>105(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8,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142, 2003; No.</w:t>
            </w:r>
            <w:r w:rsidR="0067766C" w:rsidRPr="00963DF8">
              <w:t> </w:t>
            </w:r>
            <w:r w:rsidRPr="00963DF8">
              <w:t>143,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5, 1997;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45</w:t>
            </w:r>
            <w:r w:rsidR="00F66180">
              <w:noBreakHyphen/>
            </w:r>
            <w:r w:rsidRPr="00963DF8">
              <w:t>1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21 and 122, 1997; No.</w:t>
            </w:r>
            <w:r w:rsidR="0067766C" w:rsidRPr="00963DF8">
              <w:t> </w:t>
            </w:r>
            <w:r w:rsidRPr="00963DF8">
              <w:t>46, 1998; Nos. 39, 54 and 169, 1999; Nos. 77 and 170, 2001; No.</w:t>
            </w:r>
            <w:r w:rsidR="0067766C" w:rsidRPr="00963DF8">
              <w:t> </w:t>
            </w:r>
            <w:r w:rsidRPr="00963DF8">
              <w:t>101, 2006; No.</w:t>
            </w:r>
            <w:r w:rsidR="0067766C" w:rsidRPr="00963DF8">
              <w:t> </w:t>
            </w:r>
            <w:r w:rsidRPr="00963DF8">
              <w:t>164,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1, 1997; No.</w:t>
            </w:r>
            <w:r w:rsidR="0067766C" w:rsidRPr="00963DF8">
              <w:t> </w:t>
            </w:r>
            <w:r w:rsidRPr="00963DF8">
              <w:t>7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4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1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0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2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22, 1997;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4, 1999; No.</w:t>
            </w:r>
            <w:r w:rsidR="0067766C" w:rsidRPr="00963DF8">
              <w:t> </w:t>
            </w:r>
            <w:r w:rsidRPr="00963DF8">
              <w:t>90,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as am. by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45</w:t>
            </w:r>
            <w:r w:rsidR="00F66180">
              <w:noBreakHyphen/>
            </w:r>
            <w:r w:rsidRPr="00963DF8">
              <w:t>2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6,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2001; No.</w:t>
            </w:r>
            <w:r w:rsidR="0067766C" w:rsidRPr="00963DF8">
              <w:t> </w:t>
            </w:r>
            <w:r w:rsidRPr="00963DF8">
              <w:t>16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45</w:t>
            </w:r>
            <w:r w:rsidR="00F66180">
              <w:noBreakHyphen/>
            </w:r>
            <w:r w:rsidRPr="00963DF8">
              <w:t>265(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1, 2000</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24501D">
            <w:pPr>
              <w:pStyle w:val="ENoteTableText"/>
            </w:pPr>
            <w:r w:rsidRPr="00963DF8">
              <w:rPr>
                <w:b/>
              </w:rPr>
              <w:t>Schedule</w:t>
            </w:r>
            <w:r w:rsidR="0067766C" w:rsidRPr="00963DF8">
              <w:rPr>
                <w:b/>
              </w:rPr>
              <w:t> </w:t>
            </w:r>
            <w:r w:rsidRPr="00963DF8">
              <w:rPr>
                <w:b/>
              </w:rPr>
              <w:t>2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57</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77,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57</w:t>
            </w:r>
            <w:r w:rsidR="00F66180">
              <w:noBreakHyphen/>
            </w:r>
            <w:r w:rsidRPr="00963DF8">
              <w:t>10(1)</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6 and 46, 1998; No.</w:t>
            </w:r>
            <w:r w:rsidR="0067766C" w:rsidRPr="00963DF8">
              <w:t> </w:t>
            </w:r>
            <w:r w:rsidRPr="00963DF8">
              <w:t>77, 2001; No.</w:t>
            </w:r>
            <w:r w:rsidR="0067766C" w:rsidRPr="00963DF8">
              <w:t> </w:t>
            </w:r>
            <w:r w:rsidRPr="00963DF8">
              <w:t>133, 2003; No.</w:t>
            </w:r>
            <w:r w:rsidR="0067766C" w:rsidRPr="00963DF8">
              <w:t> </w:t>
            </w:r>
            <w:r w:rsidRPr="00963DF8">
              <w:t>101, 2006; No.</w:t>
            </w:r>
            <w:r w:rsidR="0067766C" w:rsidRPr="00963DF8">
              <w:t> </w:t>
            </w:r>
            <w:r w:rsidRPr="00963DF8">
              <w:t>164, 2007; No.</w:t>
            </w:r>
            <w:r w:rsidR="0067766C" w:rsidRPr="00963DF8">
              <w:t> </w:t>
            </w:r>
            <w:r w:rsidRPr="00963DF8">
              <w:t>97, 2008; No.</w:t>
            </w:r>
            <w:r w:rsidR="0067766C" w:rsidRPr="00963DF8">
              <w:t> </w:t>
            </w:r>
            <w:r w:rsidRPr="00963DF8">
              <w:t>15, 2009; No 47, 2016</w:t>
            </w:r>
            <w:r w:rsidR="00DB0DE8" w:rsidRPr="00963DF8">
              <w:t>; No 95,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 No.</w:t>
            </w:r>
            <w:r w:rsidR="0067766C" w:rsidRPr="00963DF8">
              <w:t> </w:t>
            </w:r>
            <w:r w:rsidRPr="00963DF8">
              <w:t>133, 2003</w:t>
            </w:r>
            <w:r w:rsidR="00DB0DE8" w:rsidRPr="00963DF8">
              <w:t>; No 95, 2019</w:t>
            </w:r>
          </w:p>
        </w:tc>
      </w:tr>
      <w:tr w:rsidR="00DB0DE8" w:rsidRPr="00963DF8" w:rsidTr="00F353E3">
        <w:trPr>
          <w:cantSplit/>
        </w:trPr>
        <w:tc>
          <w:tcPr>
            <w:tcW w:w="2254" w:type="dxa"/>
          </w:tcPr>
          <w:p w:rsidR="00DB0DE8" w:rsidRPr="00963DF8" w:rsidRDefault="00DB0DE8" w:rsidP="00B4457E">
            <w:pPr>
              <w:pStyle w:val="ENoteTableText"/>
              <w:tabs>
                <w:tab w:val="center" w:leader="dot" w:pos="2268"/>
              </w:tabs>
            </w:pPr>
            <w:r w:rsidRPr="00963DF8">
              <w:t>s 57</w:t>
            </w:r>
            <w:r w:rsidR="00F66180">
              <w:noBreakHyphen/>
            </w:r>
            <w:r w:rsidRPr="00963DF8">
              <w:t>32</w:t>
            </w:r>
            <w:r w:rsidRPr="00963DF8">
              <w:tab/>
            </w:r>
          </w:p>
        </w:tc>
        <w:tc>
          <w:tcPr>
            <w:tcW w:w="4834" w:type="dxa"/>
          </w:tcPr>
          <w:p w:rsidR="00DB0DE8" w:rsidRPr="00963DF8" w:rsidRDefault="00DB0DE8" w:rsidP="00B4457E">
            <w:pPr>
              <w:pStyle w:val="ENoteTableText"/>
              <w:tabs>
                <w:tab w:val="center" w:leader="dot" w:pos="2268"/>
              </w:tabs>
            </w:pPr>
            <w:r w:rsidRPr="00963DF8">
              <w:t>ad No 95, 2019</w:t>
            </w:r>
          </w:p>
        </w:tc>
      </w:tr>
      <w:tr w:rsidR="00DB0DE8" w:rsidRPr="00963DF8" w:rsidTr="00F353E3">
        <w:trPr>
          <w:cantSplit/>
        </w:trPr>
        <w:tc>
          <w:tcPr>
            <w:tcW w:w="2254" w:type="dxa"/>
          </w:tcPr>
          <w:p w:rsidR="00DB0DE8" w:rsidRPr="00963DF8" w:rsidRDefault="00DB0DE8" w:rsidP="006A0717">
            <w:pPr>
              <w:pStyle w:val="ENoteTableText"/>
              <w:tabs>
                <w:tab w:val="center" w:leader="dot" w:pos="2268"/>
              </w:tabs>
            </w:pPr>
            <w:r w:rsidRPr="00963DF8">
              <w:lastRenderedPageBreak/>
              <w:t>s 57</w:t>
            </w:r>
            <w:r w:rsidR="00F66180">
              <w:noBreakHyphen/>
            </w:r>
            <w:r w:rsidRPr="00963DF8">
              <w:t>33</w:t>
            </w:r>
            <w:r w:rsidRPr="00963DF8">
              <w:tab/>
            </w:r>
          </w:p>
        </w:tc>
        <w:tc>
          <w:tcPr>
            <w:tcW w:w="4834" w:type="dxa"/>
          </w:tcPr>
          <w:p w:rsidR="00DB0DE8" w:rsidRPr="00963DF8" w:rsidRDefault="00DB0DE8" w:rsidP="006A0717">
            <w:pPr>
              <w:pStyle w:val="ENoteTableText"/>
              <w:tabs>
                <w:tab w:val="center" w:leader="dot" w:pos="2268"/>
              </w:tabs>
            </w:pPr>
            <w:r w:rsidRPr="00963DF8">
              <w:t>ad No 95,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F</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57</w:t>
            </w:r>
            <w:r w:rsidR="00F66180">
              <w:noBreakHyphen/>
            </w:r>
            <w:r w:rsidRPr="00963DF8">
              <w:t>45</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74,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 No.</w:t>
            </w:r>
            <w:r w:rsidR="0067766C" w:rsidRPr="00963DF8">
              <w:t> </w:t>
            </w:r>
            <w:r w:rsidRPr="00963DF8">
              <w:t>51, 2002;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57</w:t>
            </w:r>
            <w:r w:rsidR="00F66180">
              <w:noBreakHyphen/>
            </w:r>
            <w:r w:rsidRPr="00963DF8">
              <w:t>50(8)</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1,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5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4,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G</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 57</w:t>
            </w:r>
            <w:r w:rsidR="00F66180">
              <w:noBreakHyphen/>
            </w:r>
            <w:r w:rsidRPr="00963DF8">
              <w:t>70</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 No.</w:t>
            </w:r>
            <w:r w:rsidR="0067766C" w:rsidRPr="00963DF8">
              <w:t> </w:t>
            </w:r>
            <w:r w:rsidRPr="00963DF8">
              <w:t>15, 2007</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H</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 No.</w:t>
            </w:r>
            <w:r w:rsidR="0067766C" w:rsidRPr="00963DF8">
              <w:t> </w:t>
            </w:r>
            <w:r w:rsidRPr="00963DF8">
              <w:t>142, 2003</w:t>
            </w:r>
          </w:p>
        </w:tc>
      </w:tr>
      <w:tr w:rsidR="00A34748" w:rsidRPr="00963DF8" w:rsidTr="00F353E3">
        <w:trPr>
          <w:cantSplit/>
        </w:trPr>
        <w:tc>
          <w:tcPr>
            <w:tcW w:w="2254" w:type="dxa"/>
          </w:tcPr>
          <w:p w:rsidR="00A34748" w:rsidRPr="00963DF8" w:rsidRDefault="00A34748" w:rsidP="00F74783">
            <w:pPr>
              <w:pStyle w:val="ENoteTableText"/>
              <w:tabs>
                <w:tab w:val="center" w:leader="dot" w:pos="2268"/>
              </w:tabs>
            </w:pPr>
            <w:r w:rsidRPr="00963DF8">
              <w:t>Subdiv</w:t>
            </w:r>
            <w:r w:rsidR="006A0717" w:rsidRPr="00963DF8">
              <w:t>ision</w:t>
            </w:r>
            <w:r w:rsidR="0067766C" w:rsidRPr="00963DF8">
              <w:t> </w:t>
            </w:r>
            <w:r w:rsidRPr="00963DF8">
              <w:t>57</w:t>
            </w:r>
            <w:r w:rsidR="00F66180">
              <w:noBreakHyphen/>
            </w:r>
            <w:r w:rsidRPr="00963DF8">
              <w:t>I</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J</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6,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6, 1998; Nos. 39 and 54, 1999; Nos. 77 and 170, 2001; No.</w:t>
            </w:r>
            <w:r w:rsidR="0067766C" w:rsidRPr="00963DF8">
              <w:t> </w:t>
            </w:r>
            <w:r w:rsidRPr="00963DF8">
              <w:t>119, 2002; No.</w:t>
            </w:r>
            <w:r w:rsidR="0067766C" w:rsidRPr="00963DF8">
              <w:t> </w:t>
            </w:r>
            <w:r w:rsidRPr="00963DF8">
              <w:t>101, 2006; No.</w:t>
            </w:r>
            <w:r w:rsidR="0067766C" w:rsidRPr="00963DF8">
              <w:t> </w:t>
            </w:r>
            <w:r w:rsidRPr="00963DF8">
              <w:t>164, 2007; No.</w:t>
            </w:r>
            <w:r w:rsidR="0067766C" w:rsidRPr="00963DF8">
              <w:t> </w:t>
            </w:r>
            <w:r w:rsidRPr="00963DF8">
              <w:t>93, 201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 No.</w:t>
            </w:r>
            <w:r w:rsidR="0067766C" w:rsidRPr="00963DF8">
              <w:t> </w:t>
            </w:r>
            <w:r w:rsidRPr="00963DF8">
              <w:t>101, 2006; No.</w:t>
            </w:r>
            <w:r w:rsidR="0067766C" w:rsidRPr="00963DF8">
              <w:t> </w:t>
            </w:r>
            <w:r w:rsidRPr="00963DF8">
              <w:t>164,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 No.</w:t>
            </w:r>
            <w:r w:rsidR="0067766C" w:rsidRPr="00963DF8">
              <w:t> </w:t>
            </w:r>
            <w:r w:rsidRPr="00963DF8">
              <w:t>77, 2001</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K</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s. 16 and 46, 1998; No.</w:t>
            </w:r>
            <w:r w:rsidR="0067766C" w:rsidRPr="00963DF8">
              <w:t> </w:t>
            </w:r>
            <w:r w:rsidRPr="00963DF8">
              <w:t>54, 1999; Nos. 77 and 170, 2001; No.</w:t>
            </w:r>
            <w:r w:rsidR="0067766C" w:rsidRPr="00963DF8">
              <w:t> </w:t>
            </w:r>
            <w:r w:rsidRPr="00963DF8">
              <w:t>101, 2006; No.</w:t>
            </w:r>
            <w:r w:rsidR="0067766C" w:rsidRPr="00963DF8">
              <w:t> </w:t>
            </w:r>
            <w:r w:rsidRPr="00963DF8">
              <w:t>164, 2007; No.</w:t>
            </w:r>
            <w:r w:rsidR="0067766C" w:rsidRPr="00963DF8">
              <w:t> </w:t>
            </w:r>
            <w:r w:rsidRPr="00963DF8">
              <w:t>93, 2011</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L</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78, 1996</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6,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M</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3,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47, 1997</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57</w:t>
            </w:r>
            <w:r w:rsidR="00F66180">
              <w:rPr>
                <w:b/>
              </w:rPr>
              <w:noBreakHyphen/>
            </w:r>
            <w:r w:rsidRPr="00963DF8">
              <w:rPr>
                <w:b/>
              </w:rPr>
              <w:t>N</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F74783">
            <w:pPr>
              <w:pStyle w:val="ENoteTableText"/>
              <w:tabs>
                <w:tab w:val="center" w:leader="dot" w:pos="2268"/>
              </w:tabs>
            </w:pPr>
            <w:r w:rsidRPr="00963DF8">
              <w:t>Subdiv</w:t>
            </w:r>
            <w:r w:rsidR="006A0717" w:rsidRPr="00963DF8">
              <w:t>ision</w:t>
            </w:r>
            <w:r w:rsidR="0067766C" w:rsidRPr="00963DF8">
              <w:t> </w:t>
            </w:r>
            <w:r w:rsidRPr="00963DF8">
              <w:t>57</w:t>
            </w:r>
            <w:r w:rsidR="00F66180">
              <w:noBreakHyphen/>
            </w:r>
            <w:r w:rsidRPr="00963DF8">
              <w:t>N</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77,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57</w:t>
            </w:r>
            <w:r w:rsidR="00F66180">
              <w:noBreakHyphen/>
            </w:r>
            <w:r w:rsidRPr="00963DF8">
              <w:t>1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77, 2001</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19, 2002; No.</w:t>
            </w:r>
            <w:r w:rsidR="0067766C" w:rsidRPr="00963DF8">
              <w:t> </w:t>
            </w:r>
            <w:r w:rsidRPr="00963DF8">
              <w:t>101, 2006</w:t>
            </w:r>
          </w:p>
        </w:tc>
      </w:tr>
      <w:tr w:rsidR="00DB0DE8" w:rsidRPr="00963DF8" w:rsidTr="00F353E3">
        <w:trPr>
          <w:cantSplit/>
        </w:trPr>
        <w:tc>
          <w:tcPr>
            <w:tcW w:w="2254" w:type="dxa"/>
          </w:tcPr>
          <w:p w:rsidR="00DB0DE8" w:rsidRPr="00963DF8" w:rsidRDefault="00DB0DE8" w:rsidP="002D37B5">
            <w:pPr>
              <w:pStyle w:val="ENoteTableText"/>
              <w:rPr>
                <w:b/>
              </w:rPr>
            </w:pPr>
            <w:r w:rsidRPr="00963DF8">
              <w:rPr>
                <w:b/>
              </w:rPr>
              <w:t>Subdivision</w:t>
            </w:r>
            <w:r w:rsidR="0067766C" w:rsidRPr="00963DF8">
              <w:rPr>
                <w:b/>
              </w:rPr>
              <w:t> </w:t>
            </w:r>
            <w:r w:rsidRPr="00963DF8">
              <w:rPr>
                <w:b/>
              </w:rPr>
              <w:t>57</w:t>
            </w:r>
            <w:r w:rsidR="00F66180">
              <w:rPr>
                <w:b/>
              </w:rPr>
              <w:noBreakHyphen/>
            </w:r>
            <w:r w:rsidRPr="00963DF8">
              <w:rPr>
                <w:b/>
              </w:rPr>
              <w:t>P</w:t>
            </w:r>
          </w:p>
        </w:tc>
        <w:tc>
          <w:tcPr>
            <w:tcW w:w="4834" w:type="dxa"/>
          </w:tcPr>
          <w:p w:rsidR="00DB0DE8" w:rsidRPr="00963DF8" w:rsidRDefault="00DB0DE8" w:rsidP="0024501D">
            <w:pPr>
              <w:pStyle w:val="ENoteTableText"/>
            </w:pPr>
          </w:p>
        </w:tc>
      </w:tr>
      <w:tr w:rsidR="00DB0DE8" w:rsidRPr="00963DF8" w:rsidTr="00F353E3">
        <w:trPr>
          <w:cantSplit/>
        </w:trPr>
        <w:tc>
          <w:tcPr>
            <w:tcW w:w="2254" w:type="dxa"/>
          </w:tcPr>
          <w:p w:rsidR="00DB0DE8" w:rsidRPr="00963DF8" w:rsidRDefault="006A0717" w:rsidP="00B4457E">
            <w:pPr>
              <w:pStyle w:val="ENoteTableText"/>
              <w:tabs>
                <w:tab w:val="center" w:leader="dot" w:pos="2268"/>
              </w:tabs>
            </w:pPr>
            <w:r w:rsidRPr="00963DF8">
              <w:t>Subdivision</w:t>
            </w:r>
            <w:r w:rsidR="0067766C" w:rsidRPr="00963DF8">
              <w:t> </w:t>
            </w:r>
            <w:r w:rsidR="00DB0DE8" w:rsidRPr="00963DF8">
              <w:t>57</w:t>
            </w:r>
            <w:r w:rsidR="00F66180">
              <w:noBreakHyphen/>
            </w:r>
            <w:r w:rsidR="00DB0DE8" w:rsidRPr="00963DF8">
              <w:t>P</w:t>
            </w:r>
            <w:r w:rsidR="00DB0DE8" w:rsidRPr="00963DF8">
              <w:tab/>
            </w:r>
          </w:p>
        </w:tc>
        <w:tc>
          <w:tcPr>
            <w:tcW w:w="4834" w:type="dxa"/>
          </w:tcPr>
          <w:p w:rsidR="00DB0DE8" w:rsidRPr="00963DF8" w:rsidRDefault="00DB0DE8" w:rsidP="0024501D">
            <w:pPr>
              <w:pStyle w:val="ENoteTableText"/>
            </w:pPr>
            <w:r w:rsidRPr="00963DF8">
              <w:t>ad No 95, 2019</w:t>
            </w:r>
          </w:p>
        </w:tc>
      </w:tr>
      <w:tr w:rsidR="00DB0DE8" w:rsidRPr="00963DF8" w:rsidTr="00F353E3">
        <w:trPr>
          <w:cantSplit/>
        </w:trPr>
        <w:tc>
          <w:tcPr>
            <w:tcW w:w="2254" w:type="dxa"/>
          </w:tcPr>
          <w:p w:rsidR="00DB0DE8" w:rsidRPr="00963DF8" w:rsidRDefault="006A0717" w:rsidP="006A0717">
            <w:pPr>
              <w:pStyle w:val="ENoteTableText"/>
              <w:tabs>
                <w:tab w:val="center" w:leader="dot" w:pos="2268"/>
              </w:tabs>
            </w:pPr>
            <w:r w:rsidRPr="00963DF8">
              <w:t>s 57</w:t>
            </w:r>
            <w:r w:rsidR="00F66180">
              <w:noBreakHyphen/>
            </w:r>
            <w:r w:rsidRPr="00963DF8">
              <w:t>135</w:t>
            </w:r>
            <w:r w:rsidRPr="00963DF8">
              <w:tab/>
            </w:r>
          </w:p>
        </w:tc>
        <w:tc>
          <w:tcPr>
            <w:tcW w:w="4834" w:type="dxa"/>
          </w:tcPr>
          <w:p w:rsidR="00DB0DE8" w:rsidRPr="00963DF8" w:rsidRDefault="006A0717" w:rsidP="0024501D">
            <w:pPr>
              <w:pStyle w:val="ENoteTableText"/>
            </w:pPr>
            <w:r w:rsidRPr="00963DF8">
              <w:t>ad No 95,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E</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74,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 No.</w:t>
            </w:r>
            <w:r w:rsidR="0067766C" w:rsidRPr="00963DF8">
              <w:t> </w:t>
            </w:r>
            <w:r w:rsidRPr="00963DF8">
              <w:t>77, 2001;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 No.</w:t>
            </w:r>
            <w:r w:rsidR="0067766C" w:rsidRPr="00963DF8">
              <w:t> </w:t>
            </w:r>
            <w:r w:rsidRPr="00963DF8">
              <w:t>77, 2001;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 No.</w:t>
            </w:r>
            <w:r w:rsidR="0067766C" w:rsidRPr="00963DF8">
              <w:t> </w:t>
            </w:r>
            <w:r w:rsidRPr="00963DF8">
              <w:t>77, 2001;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4,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42A</w:t>
            </w:r>
            <w:r w:rsidR="00F66180">
              <w:noBreakHyphen/>
            </w:r>
            <w:r w:rsidRPr="00963DF8">
              <w:t>1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5, 199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24501D">
            <w:pPr>
              <w:pStyle w:val="ENoteTableText"/>
            </w:pPr>
            <w:r w:rsidRPr="00963DF8">
              <w:rPr>
                <w:b/>
              </w:rPr>
              <w:t>Schedule</w:t>
            </w:r>
            <w:r w:rsidR="0067766C" w:rsidRPr="00963DF8">
              <w:rPr>
                <w:b/>
              </w:rPr>
              <w:t> </w:t>
            </w:r>
            <w:r w:rsidRPr="00963DF8">
              <w:rPr>
                <w:b/>
              </w:rPr>
              <w:t>2F</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F</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265</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5</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5</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F17977">
            <w:pPr>
              <w:pStyle w:val="ENoteTableText"/>
              <w:keepNext/>
            </w:pPr>
            <w:r w:rsidRPr="00963DF8">
              <w:rPr>
                <w:b/>
              </w:rPr>
              <w:t>Division</w:t>
            </w:r>
            <w:r w:rsidR="0067766C" w:rsidRPr="00963DF8">
              <w:rPr>
                <w:b/>
              </w:rPr>
              <w:t> </w:t>
            </w:r>
            <w:r w:rsidRPr="00963DF8">
              <w:rPr>
                <w:b/>
              </w:rPr>
              <w:t>266</w:t>
            </w:r>
          </w:p>
        </w:tc>
        <w:tc>
          <w:tcPr>
            <w:tcW w:w="4834" w:type="dxa"/>
          </w:tcPr>
          <w:p w:rsidR="00A34748" w:rsidRPr="00963DF8" w:rsidRDefault="00A34748" w:rsidP="00F17977">
            <w:pPr>
              <w:pStyle w:val="ENoteTableText"/>
              <w:keepNext/>
            </w:pPr>
          </w:p>
        </w:tc>
      </w:tr>
      <w:tr w:rsidR="00A34748" w:rsidRPr="00963DF8" w:rsidTr="00F353E3">
        <w:trPr>
          <w:cantSplit/>
        </w:trPr>
        <w:tc>
          <w:tcPr>
            <w:tcW w:w="2254" w:type="dxa"/>
          </w:tcPr>
          <w:p w:rsidR="00A34748" w:rsidRPr="00963DF8" w:rsidRDefault="00A34748" w:rsidP="00F17977">
            <w:pPr>
              <w:pStyle w:val="ENoteTableText"/>
              <w:keepNext/>
            </w:pPr>
            <w:r w:rsidRPr="00963DF8">
              <w:rPr>
                <w:b/>
              </w:rPr>
              <w:t>Subdivision</w:t>
            </w:r>
            <w:r w:rsidR="0067766C" w:rsidRPr="00963DF8">
              <w:rPr>
                <w:b/>
              </w:rPr>
              <w:t> </w:t>
            </w:r>
            <w:r w:rsidRPr="00963DF8">
              <w:rPr>
                <w:b/>
              </w:rPr>
              <w:t>266</w:t>
            </w:r>
            <w:r w:rsidR="00F66180">
              <w:rPr>
                <w:b/>
              </w:rPr>
              <w:noBreakHyphen/>
            </w:r>
            <w:r w:rsidRPr="00963DF8">
              <w:rPr>
                <w:b/>
              </w:rPr>
              <w:t>A</w:t>
            </w:r>
          </w:p>
        </w:tc>
        <w:tc>
          <w:tcPr>
            <w:tcW w:w="4834" w:type="dxa"/>
          </w:tcPr>
          <w:p w:rsidR="00A34748" w:rsidRPr="00963DF8" w:rsidRDefault="00A34748" w:rsidP="00F17977">
            <w:pPr>
              <w:pStyle w:val="ENoteTableText"/>
              <w:keepN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6</w:t>
            </w:r>
            <w:r w:rsidR="00F66180">
              <w:rPr>
                <w:b/>
              </w:rPr>
              <w:noBreakHyphen/>
            </w:r>
            <w:r w:rsidRPr="00963DF8">
              <w:rPr>
                <w:b/>
              </w:rPr>
              <w:t>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66</w:t>
            </w:r>
            <w:r w:rsidR="00F66180">
              <w:noBreakHyphen/>
            </w:r>
            <w:r w:rsidRPr="00963DF8">
              <w:t>15</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p>
        </w:tc>
        <w:tc>
          <w:tcPr>
            <w:tcW w:w="4834" w:type="dxa"/>
          </w:tcPr>
          <w:p w:rsidR="00A34748" w:rsidRPr="00963DF8" w:rsidRDefault="00A34748" w:rsidP="002D257A">
            <w:pPr>
              <w:pStyle w:val="ENoteTableText"/>
            </w:pPr>
            <w:r w:rsidRPr="00963DF8">
              <w:t>am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DD3337">
            <w:pPr>
              <w:pStyle w:val="ENoteTableText"/>
            </w:pPr>
            <w:r w:rsidRPr="00963DF8">
              <w:t>am. No.</w:t>
            </w:r>
            <w:r w:rsidR="0067766C" w:rsidRPr="00963DF8">
              <w:t> </w:t>
            </w:r>
            <w:r w:rsidRPr="00963DF8">
              <w:t>41, 2005; No.</w:t>
            </w:r>
            <w:r w:rsidR="0067766C" w:rsidRPr="00963DF8">
              <w:t> </w:t>
            </w:r>
            <w:r w:rsidRPr="00963DF8">
              <w:t>162,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lastRenderedPageBreak/>
              <w:t>Subdivision</w:t>
            </w:r>
            <w:r w:rsidR="0067766C" w:rsidRPr="00963DF8">
              <w:rPr>
                <w:b/>
              </w:rPr>
              <w:t> </w:t>
            </w:r>
            <w:r w:rsidRPr="00963DF8">
              <w:rPr>
                <w:b/>
              </w:rPr>
              <w:t>266</w:t>
            </w:r>
            <w:r w:rsidR="00F66180">
              <w:rPr>
                <w:b/>
              </w:rPr>
              <w:noBreakHyphen/>
            </w:r>
            <w:r w:rsidRPr="00963DF8">
              <w:rPr>
                <w:b/>
              </w:rPr>
              <w:t>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t>Note to s 266</w:t>
            </w:r>
            <w:r w:rsidR="00F66180">
              <w:noBreakHyphen/>
            </w:r>
            <w:r w:rsidRPr="00963DF8">
              <w:t>65</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t>Note to s 266</w:t>
            </w:r>
            <w:r w:rsidR="00F66180">
              <w:noBreakHyphen/>
            </w:r>
            <w:r w:rsidRPr="00963DF8">
              <w:t>80</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66</w:t>
            </w:r>
            <w:r w:rsidR="00F66180">
              <w:noBreakHyphen/>
            </w:r>
            <w:r w:rsidRPr="00963DF8">
              <w:t>85(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62,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6</w:t>
            </w:r>
            <w:r w:rsidR="00F66180">
              <w:rPr>
                <w:b/>
              </w:rPr>
              <w:noBreakHyphen/>
            </w:r>
            <w:r w:rsidRPr="00963DF8">
              <w:rPr>
                <w:b/>
              </w:rPr>
              <w:t>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t>Note to s 266</w:t>
            </w:r>
            <w:r w:rsidR="00F66180">
              <w:noBreakHyphen/>
            </w:r>
            <w:r w:rsidRPr="00963DF8">
              <w:t>100</w:t>
            </w:r>
            <w:r w:rsidRPr="00963DF8">
              <w:tab/>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t>Note to s 266</w:t>
            </w:r>
            <w:r w:rsidR="00F66180">
              <w:noBreakHyphen/>
            </w:r>
            <w:r w:rsidRPr="00963DF8">
              <w:t>115</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66</w:t>
            </w:r>
            <w:r w:rsidR="00F66180">
              <w:noBreakHyphen/>
            </w:r>
            <w:r w:rsidRPr="00963DF8">
              <w:t>120(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62, 2005</w:t>
            </w: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266</w:t>
            </w:r>
            <w:r w:rsidR="00F66180">
              <w:noBreakHyphen/>
            </w:r>
            <w:r w:rsidRPr="00963DF8">
              <w:t>125</w:t>
            </w:r>
            <w:r w:rsidRPr="00963DF8">
              <w:tab/>
            </w:r>
          </w:p>
        </w:tc>
        <w:tc>
          <w:tcPr>
            <w:tcW w:w="4834" w:type="dxa"/>
          </w:tcPr>
          <w:p w:rsidR="00A34748" w:rsidRPr="00963DF8" w:rsidRDefault="00A34748" w:rsidP="002369ED">
            <w:pPr>
              <w:pStyle w:val="ENoteTableText"/>
            </w:pPr>
            <w:r w:rsidRPr="00963DF8">
              <w:t>ad No 17, 1998</w:t>
            </w:r>
          </w:p>
        </w:tc>
      </w:tr>
      <w:tr w:rsidR="00A34748" w:rsidRPr="00963DF8" w:rsidTr="00F353E3">
        <w:trPr>
          <w:cantSplit/>
        </w:trPr>
        <w:tc>
          <w:tcPr>
            <w:tcW w:w="2254" w:type="dxa"/>
          </w:tcPr>
          <w:p w:rsidR="00A34748" w:rsidRPr="00963DF8" w:rsidRDefault="00A34748" w:rsidP="00B761DA">
            <w:pPr>
              <w:pStyle w:val="ENoteTableText"/>
              <w:tabs>
                <w:tab w:val="center" w:leader="dot" w:pos="2268"/>
              </w:tabs>
            </w:pPr>
          </w:p>
        </w:tc>
        <w:tc>
          <w:tcPr>
            <w:tcW w:w="4834" w:type="dxa"/>
          </w:tcPr>
          <w:p w:rsidR="00A34748" w:rsidRPr="00963DF8" w:rsidRDefault="00A34748" w:rsidP="00B761DA">
            <w:pPr>
              <w:pStyle w:val="ENoteTableText"/>
            </w:pPr>
            <w:r w:rsidRPr="00963DF8">
              <w:t>am No 7,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266</w:t>
            </w:r>
            <w:r w:rsidR="00F66180">
              <w:noBreakHyphen/>
            </w:r>
            <w:r w:rsidRPr="00963DF8">
              <w:t>135</w:t>
            </w:r>
            <w:r w:rsidRPr="00963DF8">
              <w:tab/>
            </w:r>
          </w:p>
        </w:tc>
        <w:tc>
          <w:tcPr>
            <w:tcW w:w="4834" w:type="dxa"/>
          </w:tcPr>
          <w:p w:rsidR="00A34748" w:rsidRPr="00963DF8" w:rsidRDefault="00A34748" w:rsidP="002369ED">
            <w:pPr>
              <w:pStyle w:val="ENoteTableText"/>
            </w:pPr>
            <w:r w:rsidRPr="00963DF8">
              <w:t>ad No 17, 1998</w:t>
            </w:r>
          </w:p>
        </w:tc>
      </w:tr>
      <w:tr w:rsidR="00A34748" w:rsidRPr="00963DF8" w:rsidTr="00F353E3">
        <w:trPr>
          <w:cantSplit/>
        </w:trPr>
        <w:tc>
          <w:tcPr>
            <w:tcW w:w="2254" w:type="dxa"/>
          </w:tcPr>
          <w:p w:rsidR="00A34748" w:rsidRPr="00963DF8" w:rsidRDefault="00A34748" w:rsidP="00B761DA">
            <w:pPr>
              <w:pStyle w:val="ENoteTableText"/>
              <w:tabs>
                <w:tab w:val="center" w:leader="dot" w:pos="2268"/>
              </w:tabs>
            </w:pPr>
          </w:p>
        </w:tc>
        <w:tc>
          <w:tcPr>
            <w:tcW w:w="4834" w:type="dxa"/>
          </w:tcPr>
          <w:p w:rsidR="00A34748" w:rsidRPr="00963DF8" w:rsidRDefault="00A34748" w:rsidP="00B761DA">
            <w:pPr>
              <w:pStyle w:val="ENoteTableText"/>
            </w:pPr>
            <w:r w:rsidRPr="00963DF8">
              <w:t>am No 7, 2019</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6</w:t>
            </w:r>
            <w:r w:rsidR="00F66180">
              <w:rPr>
                <w:b/>
              </w:rPr>
              <w:noBreakHyphen/>
            </w:r>
            <w:r w:rsidRPr="00963DF8">
              <w:rPr>
                <w:b/>
              </w:rPr>
              <w:t>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t>Note to s 266</w:t>
            </w:r>
            <w:r w:rsidR="00F66180">
              <w:noBreakHyphen/>
            </w:r>
            <w:r w:rsidRPr="00963DF8">
              <w:t>140</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66</w:t>
            </w:r>
            <w:r w:rsidR="00F66180">
              <w:noBreakHyphen/>
            </w:r>
            <w:r w:rsidRPr="00963DF8">
              <w:t>1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t>Note to s 266</w:t>
            </w:r>
            <w:r w:rsidR="00F66180">
              <w:noBreakHyphen/>
            </w:r>
            <w:r w:rsidRPr="00963DF8">
              <w:t>155</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66</w:t>
            </w:r>
            <w:r w:rsidR="00F66180">
              <w:noBreakHyphen/>
            </w:r>
            <w:r w:rsidRPr="00963DF8">
              <w:t>160(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62,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77D37">
            <w:pPr>
              <w:pStyle w:val="ENoteTableText"/>
              <w:keepNext/>
            </w:pPr>
            <w:r w:rsidRPr="00963DF8">
              <w:rPr>
                <w:b/>
              </w:rPr>
              <w:t>Subdivision</w:t>
            </w:r>
            <w:r w:rsidR="0067766C" w:rsidRPr="00963DF8">
              <w:rPr>
                <w:b/>
              </w:rPr>
              <w:t> </w:t>
            </w:r>
            <w:r w:rsidRPr="00963DF8">
              <w:rPr>
                <w:b/>
              </w:rPr>
              <w:t>266</w:t>
            </w:r>
            <w:r w:rsidR="00F66180">
              <w:rPr>
                <w:b/>
              </w:rPr>
              <w:noBreakHyphen/>
            </w:r>
            <w:r w:rsidRPr="00963DF8">
              <w:rPr>
                <w:b/>
              </w:rPr>
              <w:t>F</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6</w:t>
            </w:r>
            <w:r w:rsidR="00F66180">
              <w:noBreakHyphen/>
            </w:r>
            <w:r w:rsidRPr="00963DF8">
              <w:t>1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E97BBD">
            <w:pPr>
              <w:pStyle w:val="ENoteTableText"/>
            </w:pPr>
            <w:r w:rsidRPr="00963DF8">
              <w:t>am. No.</w:t>
            </w:r>
            <w:r w:rsidR="0067766C" w:rsidRPr="00963DF8">
              <w:t> </w:t>
            </w:r>
            <w:r w:rsidRPr="00963DF8">
              <w:t>101, 2006; No 124, 2013</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267</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7</w:t>
            </w:r>
            <w:r w:rsidR="00F66180">
              <w:rPr>
                <w:b/>
              </w:rPr>
              <w:noBreakHyphen/>
            </w:r>
            <w:r w:rsidRPr="00963DF8">
              <w:rPr>
                <w:b/>
              </w:rPr>
              <w:t>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7</w:t>
            </w:r>
            <w:r w:rsidR="00F66180">
              <w:rPr>
                <w:b/>
              </w:rPr>
              <w:noBreakHyphen/>
            </w:r>
            <w:r w:rsidRPr="00963DF8">
              <w:rPr>
                <w:b/>
              </w:rPr>
              <w:t>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t>Note to s 267</w:t>
            </w:r>
            <w:r w:rsidR="00F66180">
              <w:noBreakHyphen/>
            </w:r>
            <w:r w:rsidRPr="00963DF8">
              <w:t>15</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0B5F99">
            <w:pPr>
              <w:pStyle w:val="ENoteTableText"/>
              <w:tabs>
                <w:tab w:val="center" w:leader="dot" w:pos="2268"/>
              </w:tabs>
            </w:pPr>
          </w:p>
        </w:tc>
        <w:tc>
          <w:tcPr>
            <w:tcW w:w="4834" w:type="dxa"/>
          </w:tcPr>
          <w:p w:rsidR="00A34748" w:rsidRPr="00963DF8" w:rsidRDefault="00A34748" w:rsidP="0024501D">
            <w:pPr>
              <w:pStyle w:val="ENoteTableText"/>
            </w:pPr>
            <w:r w:rsidRPr="00963DF8">
              <w:t>am. No.</w:t>
            </w:r>
            <w:r w:rsidR="0067766C" w:rsidRPr="00963DF8">
              <w:t> </w:t>
            </w:r>
            <w:r w:rsidRPr="00963DF8">
              <w:t>41, 2005; No.</w:t>
            </w:r>
            <w:r w:rsidR="0067766C" w:rsidRPr="00963DF8">
              <w:t> </w:t>
            </w:r>
            <w:r w:rsidRPr="00963DF8">
              <w:t>162,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7</w:t>
            </w:r>
            <w:r w:rsidR="00F66180">
              <w:rPr>
                <w:b/>
              </w:rPr>
              <w:noBreakHyphen/>
            </w:r>
            <w:r w:rsidRPr="00963DF8">
              <w:rPr>
                <w:b/>
              </w:rPr>
              <w:t>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257A">
            <w:pPr>
              <w:pStyle w:val="ENoteTableText"/>
              <w:tabs>
                <w:tab w:val="center" w:leader="dot" w:pos="2268"/>
              </w:tabs>
            </w:pPr>
            <w:r w:rsidRPr="00963DF8">
              <w:lastRenderedPageBreak/>
              <w:t>Note to s 267</w:t>
            </w:r>
            <w:r w:rsidR="00F66180">
              <w:noBreakHyphen/>
            </w:r>
            <w:r w:rsidRPr="00963DF8">
              <w:t>60</w:t>
            </w:r>
          </w:p>
        </w:tc>
        <w:tc>
          <w:tcPr>
            <w:tcW w:w="4834" w:type="dxa"/>
          </w:tcPr>
          <w:p w:rsidR="00A34748" w:rsidRPr="00963DF8" w:rsidRDefault="00A34748" w:rsidP="002D257A">
            <w:pPr>
              <w:pStyle w:val="ENoteTableText"/>
            </w:pPr>
            <w:r w:rsidRPr="00963DF8">
              <w:t>ad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67</w:t>
            </w:r>
            <w:r w:rsidR="00F66180">
              <w:noBreakHyphen/>
            </w:r>
            <w:r w:rsidRPr="00963DF8">
              <w:t>65(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1, 2005</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62,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7</w:t>
            </w:r>
            <w:r w:rsidR="00F66180">
              <w:rPr>
                <w:b/>
              </w:rPr>
              <w:noBreakHyphen/>
            </w:r>
            <w:r w:rsidRPr="00963DF8">
              <w:rPr>
                <w:b/>
              </w:rPr>
              <w:t>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7</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D07F47">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F17977">
            <w:pPr>
              <w:pStyle w:val="ENoteTableText"/>
              <w:keepNext/>
            </w:pPr>
            <w:r w:rsidRPr="00963DF8">
              <w:rPr>
                <w:b/>
              </w:rPr>
              <w:t>Division</w:t>
            </w:r>
            <w:r w:rsidR="0067766C" w:rsidRPr="00963DF8">
              <w:rPr>
                <w:b/>
              </w:rPr>
              <w:t> </w:t>
            </w:r>
            <w:r w:rsidRPr="00963DF8">
              <w:rPr>
                <w:b/>
              </w:rPr>
              <w:t>268</w:t>
            </w:r>
          </w:p>
        </w:tc>
        <w:tc>
          <w:tcPr>
            <w:tcW w:w="4834" w:type="dxa"/>
          </w:tcPr>
          <w:p w:rsidR="00A34748" w:rsidRPr="00963DF8" w:rsidRDefault="00A34748" w:rsidP="00F17977">
            <w:pPr>
              <w:pStyle w:val="ENoteTableText"/>
              <w:keepNext/>
            </w:pP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8</w:t>
            </w:r>
            <w:r w:rsidR="00F66180">
              <w:rPr>
                <w:b/>
              </w:rPr>
              <w:noBreakHyphen/>
            </w:r>
            <w:r w:rsidRPr="00963DF8">
              <w:rPr>
                <w:b/>
              </w:rPr>
              <w:t>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8</w:t>
            </w:r>
            <w:r w:rsidR="00F66180">
              <w:rPr>
                <w:b/>
              </w:rPr>
              <w:noBreakHyphen/>
            </w:r>
            <w:r w:rsidRPr="00963DF8">
              <w:rPr>
                <w:b/>
              </w:rPr>
              <w:t>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268</w:t>
            </w:r>
            <w:r w:rsidR="00F66180">
              <w:noBreakHyphen/>
            </w:r>
            <w:r w:rsidRPr="00963DF8">
              <w:t>20</w:t>
            </w:r>
            <w:r w:rsidRPr="00963DF8">
              <w:tab/>
            </w:r>
          </w:p>
        </w:tc>
        <w:tc>
          <w:tcPr>
            <w:tcW w:w="4834" w:type="dxa"/>
          </w:tcPr>
          <w:p w:rsidR="00A34748" w:rsidRPr="00963DF8" w:rsidRDefault="00A34748" w:rsidP="002369ED">
            <w:pPr>
              <w:pStyle w:val="ENoteTableText"/>
            </w:pPr>
            <w:r w:rsidRPr="00963DF8">
              <w:t>ad No 17, 1998</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2369ED">
            <w:pPr>
              <w:pStyle w:val="ENoteTableText"/>
            </w:pPr>
            <w:r w:rsidRPr="00963DF8">
              <w:t>am No 124, 2013; No 7,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8</w:t>
            </w:r>
            <w:r w:rsidR="00F66180">
              <w:rPr>
                <w:b/>
              </w:rPr>
              <w:noBreakHyphen/>
            </w:r>
            <w:r w:rsidRPr="00963DF8">
              <w:rPr>
                <w:b/>
              </w:rPr>
              <w:t>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5, 1998; No.</w:t>
            </w:r>
            <w:r w:rsidR="0067766C" w:rsidRPr="00963DF8">
              <w:t> </w:t>
            </w:r>
            <w:r w:rsidRPr="00963DF8">
              <w:t>169, 1999; No.</w:t>
            </w:r>
            <w:r w:rsidR="0067766C" w:rsidRPr="00963DF8">
              <w:t> </w:t>
            </w:r>
            <w:r w:rsidRPr="00963DF8">
              <w:t>77, 2001; No.</w:t>
            </w:r>
            <w:r w:rsidR="0067766C" w:rsidRPr="00963DF8">
              <w:t> </w:t>
            </w:r>
            <w:r w:rsidRPr="00963DF8">
              <w:t>101, 2006; No.</w:t>
            </w:r>
            <w:r w:rsidR="0067766C" w:rsidRPr="00963DF8">
              <w:t> </w:t>
            </w:r>
            <w:r w:rsidRPr="00963DF8">
              <w:t>164, 2007;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47, 1998; No.</w:t>
            </w:r>
            <w:r w:rsidR="0067766C" w:rsidRPr="00963DF8">
              <w:t> </w:t>
            </w:r>
            <w:r w:rsidRPr="00963DF8">
              <w:t>77, 2001; No.</w:t>
            </w:r>
            <w:r w:rsidR="0067766C" w:rsidRPr="00963DF8">
              <w:t> </w:t>
            </w:r>
            <w:r w:rsidRPr="00963DF8">
              <w:t>101, 2006; No.</w:t>
            </w:r>
            <w:r w:rsidR="0067766C" w:rsidRPr="00963DF8">
              <w:t> </w:t>
            </w:r>
            <w:r w:rsidRPr="00963DF8">
              <w:t>79,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68</w:t>
            </w:r>
            <w:r w:rsidR="00F66180">
              <w:noBreakHyphen/>
            </w:r>
            <w:r w:rsidRPr="00963DF8">
              <w:t>60(5)</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42, 200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41,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8</w:t>
            </w:r>
            <w:r w:rsidR="00F66180">
              <w:rPr>
                <w:b/>
              </w:rPr>
              <w:noBreakHyphen/>
            </w:r>
            <w:r w:rsidRPr="00963DF8">
              <w:rPr>
                <w:b/>
              </w:rPr>
              <w:t>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268</w:t>
            </w:r>
            <w:r w:rsidR="00F66180">
              <w:noBreakHyphen/>
            </w:r>
            <w:r w:rsidRPr="00963DF8">
              <w:t>70(2)</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D07F47">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8</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269</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9</w:t>
            </w:r>
            <w:r w:rsidR="00F66180">
              <w:rPr>
                <w:b/>
              </w:rPr>
              <w:noBreakHyphen/>
            </w:r>
            <w:r w:rsidRPr="00963DF8">
              <w:rPr>
                <w:b/>
              </w:rPr>
              <w:t>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269</w:t>
            </w:r>
            <w:r w:rsidR="00F66180">
              <w:noBreakHyphen/>
            </w:r>
            <w:r w:rsidRPr="00963DF8">
              <w:t>5</w:t>
            </w:r>
            <w:r w:rsidRPr="00963DF8">
              <w:tab/>
            </w:r>
          </w:p>
        </w:tc>
        <w:tc>
          <w:tcPr>
            <w:tcW w:w="4834" w:type="dxa"/>
          </w:tcPr>
          <w:p w:rsidR="00A34748" w:rsidRPr="00963DF8" w:rsidRDefault="00A34748" w:rsidP="002369ED">
            <w:pPr>
              <w:pStyle w:val="ENoteTableText"/>
            </w:pPr>
            <w:r w:rsidRPr="00963DF8">
              <w:t>ad No 17, 1998</w:t>
            </w:r>
          </w:p>
        </w:tc>
      </w:tr>
      <w:tr w:rsidR="00A34748" w:rsidRPr="00963DF8" w:rsidTr="00F353E3">
        <w:trPr>
          <w:cantSplit/>
        </w:trPr>
        <w:tc>
          <w:tcPr>
            <w:tcW w:w="2254" w:type="dxa"/>
          </w:tcPr>
          <w:p w:rsidR="00A34748" w:rsidRPr="00963DF8" w:rsidRDefault="00A34748" w:rsidP="00B761DA">
            <w:pPr>
              <w:pStyle w:val="ENoteTableText"/>
              <w:tabs>
                <w:tab w:val="center" w:leader="dot" w:pos="2268"/>
              </w:tabs>
            </w:pPr>
          </w:p>
        </w:tc>
        <w:tc>
          <w:tcPr>
            <w:tcW w:w="4834" w:type="dxa"/>
          </w:tcPr>
          <w:p w:rsidR="00A34748" w:rsidRPr="00963DF8" w:rsidRDefault="00A34748" w:rsidP="00B761DA">
            <w:pPr>
              <w:pStyle w:val="ENoteTableText"/>
            </w:pPr>
            <w:r w:rsidRPr="00963DF8">
              <w:t>am No 7, 2019</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9</w:t>
            </w:r>
            <w:r w:rsidR="00F66180">
              <w:rPr>
                <w:b/>
              </w:rPr>
              <w:noBreakHyphen/>
            </w:r>
            <w:r w:rsidRPr="00963DF8">
              <w:rPr>
                <w:b/>
              </w:rPr>
              <w:t>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69</w:t>
            </w:r>
            <w:r w:rsidR="00F66180">
              <w:noBreakHyphen/>
            </w:r>
            <w:r w:rsidRPr="00963DF8">
              <w:t>4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49</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9</w:t>
            </w:r>
            <w:r w:rsidR="00F66180">
              <w:rPr>
                <w:b/>
              </w:rPr>
              <w:noBreakHyphen/>
            </w:r>
            <w:r w:rsidRPr="00963DF8">
              <w:rPr>
                <w:b/>
              </w:rPr>
              <w:t>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9</w:t>
            </w:r>
            <w:r w:rsidR="00F66180">
              <w:rPr>
                <w:b/>
              </w:rPr>
              <w:noBreakHyphen/>
            </w:r>
            <w:r w:rsidRPr="00963DF8">
              <w:rPr>
                <w:b/>
              </w:rPr>
              <w:t>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E97BBD">
            <w:pPr>
              <w:pStyle w:val="ENoteTableText"/>
            </w:pPr>
            <w:r w:rsidRPr="00963DF8">
              <w:t>am.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4, 200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9</w:t>
            </w:r>
            <w:r w:rsidR="00F66180">
              <w:rPr>
                <w:b/>
              </w:rPr>
              <w:noBreakHyphen/>
            </w:r>
            <w:r w:rsidRPr="00963DF8">
              <w:rPr>
                <w:b/>
              </w:rPr>
              <w:t>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4, 200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69</w:t>
            </w:r>
            <w:r w:rsidR="00F66180">
              <w:rPr>
                <w:b/>
              </w:rPr>
              <w:noBreakHyphen/>
            </w:r>
            <w:r w:rsidRPr="00963DF8">
              <w:rPr>
                <w:b/>
              </w:rPr>
              <w:t>F</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8834DD">
            <w:pPr>
              <w:pStyle w:val="ENoteTableText"/>
              <w:tabs>
                <w:tab w:val="center" w:leader="dot" w:pos="2268"/>
              </w:tabs>
            </w:pPr>
            <w:r w:rsidRPr="00963DF8">
              <w:t>Subdivision</w:t>
            </w:r>
            <w:r w:rsidR="0067766C" w:rsidRPr="00963DF8">
              <w:t> </w:t>
            </w:r>
            <w:r w:rsidRPr="00963DF8">
              <w:t>269</w:t>
            </w:r>
            <w:r w:rsidR="00F66180">
              <w:noBreakHyphen/>
            </w:r>
            <w:r w:rsidRPr="00963DF8">
              <w:t>F heading</w:t>
            </w:r>
            <w:r w:rsidRPr="00963DF8">
              <w:tab/>
            </w:r>
          </w:p>
        </w:tc>
        <w:tc>
          <w:tcPr>
            <w:tcW w:w="4834" w:type="dxa"/>
          </w:tcPr>
          <w:p w:rsidR="00A34748" w:rsidRPr="00963DF8" w:rsidRDefault="00A34748" w:rsidP="0024501D">
            <w:pPr>
              <w:pStyle w:val="ENoteTableText"/>
            </w:pPr>
            <w:r w:rsidRPr="00963DF8">
              <w:t>rs No 7,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69</w:t>
            </w:r>
            <w:r w:rsidR="00F66180">
              <w:noBreakHyphen/>
            </w:r>
            <w:r w:rsidRPr="00963DF8">
              <w:t>100</w:t>
            </w:r>
            <w:r w:rsidRPr="00963DF8">
              <w:tab/>
            </w:r>
          </w:p>
        </w:tc>
        <w:tc>
          <w:tcPr>
            <w:tcW w:w="4834" w:type="dxa"/>
          </w:tcPr>
          <w:p w:rsidR="00A34748" w:rsidRPr="00963DF8" w:rsidRDefault="00A34748" w:rsidP="0024501D">
            <w:pPr>
              <w:pStyle w:val="ENoteTableText"/>
            </w:pPr>
            <w:r w:rsidRPr="00963DF8">
              <w:t>ad No 17, 1998</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E97BBD">
            <w:pPr>
              <w:pStyle w:val="ENoteTableText"/>
              <w:rPr>
                <w:u w:val="single"/>
              </w:rPr>
            </w:pPr>
            <w:r w:rsidRPr="00963DF8">
              <w:t>am No 124, 2013; No 7, 2019</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r w:rsidRPr="00963DF8">
              <w:t>s 269</w:t>
            </w:r>
            <w:r w:rsidR="00F66180">
              <w:noBreakHyphen/>
            </w:r>
            <w:r w:rsidRPr="00963DF8">
              <w:t>105</w:t>
            </w:r>
            <w:r w:rsidRPr="00963DF8">
              <w:tab/>
            </w:r>
          </w:p>
        </w:tc>
        <w:tc>
          <w:tcPr>
            <w:tcW w:w="4834" w:type="dxa"/>
          </w:tcPr>
          <w:p w:rsidR="00A34748" w:rsidRPr="00963DF8" w:rsidRDefault="00A34748" w:rsidP="00E97BBD">
            <w:pPr>
              <w:pStyle w:val="ENoteTableText"/>
            </w:pPr>
            <w:r w:rsidRPr="00963DF8">
              <w:t>ad No 7, 2019</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270</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0</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0</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0</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0</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0</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3, 2007</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271</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71</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8, 2000; No.</w:t>
            </w:r>
            <w:r w:rsidR="0067766C" w:rsidRPr="00963DF8">
              <w:t> </w:t>
            </w:r>
            <w:r w:rsidRPr="00963DF8">
              <w:t>162, 2005;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9,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78, 1999</w:t>
            </w:r>
          </w:p>
        </w:tc>
      </w:tr>
      <w:tr w:rsidR="00A34748" w:rsidRPr="00963DF8" w:rsidTr="00F353E3">
        <w:trPr>
          <w:cantSplit/>
        </w:trPr>
        <w:tc>
          <w:tcPr>
            <w:tcW w:w="2254" w:type="dxa"/>
          </w:tcPr>
          <w:p w:rsidR="00A34748" w:rsidRPr="00963DF8" w:rsidRDefault="00A34748" w:rsidP="00BB27A2">
            <w:pPr>
              <w:pStyle w:val="ENoteTableText"/>
              <w:tabs>
                <w:tab w:val="center" w:leader="dot" w:pos="2268"/>
              </w:tabs>
            </w:pPr>
          </w:p>
        </w:tc>
        <w:tc>
          <w:tcPr>
            <w:tcW w:w="4834" w:type="dxa"/>
          </w:tcPr>
          <w:p w:rsidR="00A34748" w:rsidRPr="00963DF8" w:rsidRDefault="00A34748" w:rsidP="00E97BBD">
            <w:pPr>
              <w:pStyle w:val="ENoteTableText"/>
            </w:pPr>
            <w:r w:rsidRPr="00963DF8">
              <w:t>am. No.</w:t>
            </w:r>
            <w:r w:rsidR="0067766C" w:rsidRPr="00963DF8">
              <w:t> </w:t>
            </w:r>
            <w:r w:rsidRPr="00963DF8">
              <w:t>101, 2006;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78, 1999 (as am. by No.</w:t>
            </w:r>
            <w:r w:rsidR="0067766C" w:rsidRPr="00963DF8">
              <w:t> </w:t>
            </w:r>
            <w:r w:rsidRPr="00963DF8">
              <w:t>57, 2002); No.</w:t>
            </w:r>
            <w:r w:rsidR="0067766C" w:rsidRPr="00963DF8">
              <w:t> </w:t>
            </w:r>
            <w:r w:rsidRPr="00963DF8">
              <w:t>179, 1999</w:t>
            </w:r>
          </w:p>
        </w:tc>
      </w:tr>
      <w:tr w:rsidR="00A34748" w:rsidRPr="00963DF8" w:rsidTr="00F353E3">
        <w:trPr>
          <w:cantSplit/>
        </w:trPr>
        <w:tc>
          <w:tcPr>
            <w:tcW w:w="2254" w:type="dxa"/>
            <w:shd w:val="clear" w:color="auto" w:fill="auto"/>
          </w:tcPr>
          <w:p w:rsidR="00A34748" w:rsidRPr="00963DF8" w:rsidRDefault="00A34748" w:rsidP="002D37B5">
            <w:pPr>
              <w:pStyle w:val="ENoteTableText"/>
            </w:pPr>
          </w:p>
        </w:tc>
        <w:tc>
          <w:tcPr>
            <w:tcW w:w="4834" w:type="dxa"/>
            <w:shd w:val="clear" w:color="auto" w:fill="auto"/>
          </w:tcPr>
          <w:p w:rsidR="00A34748" w:rsidRPr="00963DF8" w:rsidRDefault="00A34748" w:rsidP="0024501D">
            <w:pPr>
              <w:pStyle w:val="ENoteTableText"/>
            </w:pPr>
            <w:r w:rsidRPr="00963DF8">
              <w:t>rep.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173521">
            <w:pPr>
              <w:pStyle w:val="ENoteTableText"/>
              <w:tabs>
                <w:tab w:val="center" w:leader="dot" w:pos="2268"/>
              </w:tabs>
            </w:pPr>
            <w:r w:rsidRPr="00963DF8">
              <w:t>s 271</w:t>
            </w:r>
            <w:r w:rsidR="00F66180">
              <w:noBreakHyphen/>
            </w:r>
            <w:r w:rsidRPr="00963DF8">
              <w:t>100</w:t>
            </w:r>
            <w:r w:rsidRPr="00963DF8">
              <w:tab/>
            </w:r>
          </w:p>
        </w:tc>
        <w:tc>
          <w:tcPr>
            <w:tcW w:w="4834" w:type="dxa"/>
          </w:tcPr>
          <w:p w:rsidR="00A34748" w:rsidRPr="00963DF8" w:rsidRDefault="00A34748" w:rsidP="00173521">
            <w:pPr>
              <w:pStyle w:val="ENoteTableText"/>
            </w:pPr>
            <w:r w:rsidRPr="00963DF8">
              <w:t>ad No 17, 1998</w:t>
            </w:r>
          </w:p>
        </w:tc>
      </w:tr>
      <w:tr w:rsidR="00A34748" w:rsidRPr="00963DF8" w:rsidTr="00534A02">
        <w:trPr>
          <w:cantSplit/>
        </w:trPr>
        <w:tc>
          <w:tcPr>
            <w:tcW w:w="2254" w:type="dxa"/>
          </w:tcPr>
          <w:p w:rsidR="00A34748" w:rsidRPr="00963DF8" w:rsidRDefault="00A34748" w:rsidP="00534A02">
            <w:pPr>
              <w:pStyle w:val="ENoteTableText"/>
              <w:tabs>
                <w:tab w:val="center" w:leader="dot" w:pos="2268"/>
              </w:tabs>
            </w:pPr>
          </w:p>
        </w:tc>
        <w:tc>
          <w:tcPr>
            <w:tcW w:w="4834" w:type="dxa"/>
          </w:tcPr>
          <w:p w:rsidR="00A34748" w:rsidRPr="00963DF8" w:rsidRDefault="00A34748" w:rsidP="00534A02">
            <w:pPr>
              <w:pStyle w:val="ENoteTableText"/>
            </w:pPr>
            <w:r w:rsidRPr="00963DF8">
              <w:t>rep No 15, 201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1</w:t>
            </w:r>
            <w:r w:rsidR="00F66180">
              <w:noBreakHyphen/>
            </w:r>
            <w:r w:rsidRPr="00963DF8">
              <w:t>1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6, 2003</w:t>
            </w:r>
          </w:p>
        </w:tc>
      </w:tr>
      <w:tr w:rsidR="00A34748" w:rsidRPr="00963DF8" w:rsidTr="00F353E3">
        <w:trPr>
          <w:cantSplit/>
        </w:trPr>
        <w:tc>
          <w:tcPr>
            <w:tcW w:w="2254" w:type="dxa"/>
          </w:tcPr>
          <w:p w:rsidR="00A34748" w:rsidRPr="00963DF8" w:rsidRDefault="00A34748" w:rsidP="000C255A">
            <w:pPr>
              <w:pStyle w:val="ENoteTableText"/>
              <w:keepNext/>
            </w:pPr>
            <w:r w:rsidRPr="00963DF8">
              <w:rPr>
                <w:b/>
              </w:rPr>
              <w:t>Division</w:t>
            </w:r>
            <w:r w:rsidR="0067766C" w:rsidRPr="00963DF8">
              <w:rPr>
                <w:b/>
              </w:rPr>
              <w:t> </w:t>
            </w:r>
            <w:r w:rsidRPr="00963DF8">
              <w:rPr>
                <w:b/>
              </w:rPr>
              <w:t>272</w:t>
            </w:r>
          </w:p>
        </w:tc>
        <w:tc>
          <w:tcPr>
            <w:tcW w:w="4834" w:type="dxa"/>
          </w:tcPr>
          <w:p w:rsidR="00A34748" w:rsidRPr="00963DF8" w:rsidRDefault="00A34748" w:rsidP="000C255A">
            <w:pPr>
              <w:pStyle w:val="ENoteTableText"/>
              <w:keepNext/>
            </w:pP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72</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5,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 No.</w:t>
            </w:r>
            <w:r w:rsidR="0067766C" w:rsidRPr="00963DF8">
              <w:t> </w:t>
            </w:r>
            <w:r w:rsidRPr="00963DF8">
              <w:t>163, 2001</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6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E97BBD">
            <w:pPr>
              <w:pStyle w:val="ENoteTableText"/>
            </w:pPr>
            <w:r w:rsidRPr="00963DF8">
              <w:t>am. No.</w:t>
            </w:r>
            <w:r w:rsidR="0067766C" w:rsidRPr="00963DF8">
              <w:t> </w:t>
            </w:r>
            <w:r w:rsidRPr="00963DF8">
              <w:t>41, 2005; No.</w:t>
            </w:r>
            <w:r w:rsidR="0067766C" w:rsidRPr="00963DF8">
              <w:t> </w:t>
            </w:r>
            <w:r w:rsidRPr="00963DF8">
              <w:t>143, 2007;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E97BBD">
            <w:pPr>
              <w:pStyle w:val="ENoteTableText"/>
            </w:pPr>
            <w:r w:rsidRPr="00963DF8">
              <w:t>am. No.</w:t>
            </w:r>
            <w:r w:rsidR="0067766C" w:rsidRPr="00963DF8">
              <w:t> </w:t>
            </w:r>
            <w:r w:rsidRPr="00963DF8">
              <w:t>41, 2005; No.</w:t>
            </w:r>
            <w:r w:rsidR="0067766C" w:rsidRPr="00963DF8">
              <w:t> </w:t>
            </w:r>
            <w:r w:rsidRPr="00963DF8">
              <w:t>143, 2007; No 124, 2013</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8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w:t>
            </w:r>
            <w:r w:rsidR="0067766C" w:rsidRPr="00963DF8">
              <w:t> </w:t>
            </w:r>
            <w:r w:rsidRPr="00963DF8">
              <w:t>93, 1999; No 21, 201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63, 1998; No.</w:t>
            </w:r>
            <w:r w:rsidR="0067766C" w:rsidRPr="00963DF8">
              <w:t> </w:t>
            </w:r>
            <w:r w:rsidRPr="00963DF8">
              <w:t>101, 2004; No.</w:t>
            </w:r>
            <w:r w:rsidR="0067766C" w:rsidRPr="00963DF8">
              <w:t> </w:t>
            </w:r>
            <w:r w:rsidRPr="00963DF8">
              <w:t>63, 2005; No.</w:t>
            </w:r>
            <w:r w:rsidR="0067766C" w:rsidRPr="00963DF8">
              <w:t> </w:t>
            </w:r>
            <w:r w:rsidRPr="00963DF8">
              <w:t>101, 2006; No.</w:t>
            </w:r>
            <w:r w:rsidR="0067766C" w:rsidRPr="00963DF8">
              <w:t> </w:t>
            </w:r>
            <w:r w:rsidRPr="00963DF8">
              <w:t>143, 2007; No.</w:t>
            </w:r>
            <w:r w:rsidR="0067766C" w:rsidRPr="00963DF8">
              <w:t> </w:t>
            </w:r>
            <w:r w:rsidRPr="00963DF8">
              <w:t>144, 2008; No.</w:t>
            </w:r>
            <w:r w:rsidR="0067766C" w:rsidRPr="00963DF8">
              <w:t> </w:t>
            </w:r>
            <w:r w:rsidRPr="00963DF8">
              <w:t>169, 2012; No 96, 2013; No 23, 201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272</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43, 2007</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w:t>
            </w:r>
            <w:r w:rsidR="0067766C" w:rsidRPr="00963DF8">
              <w:t> </w:t>
            </w:r>
            <w:r w:rsidRPr="00963DF8">
              <w:t>144, 200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D257A">
            <w:pPr>
              <w:pStyle w:val="ENoteTableText"/>
            </w:pPr>
            <w:r w:rsidRPr="00963DF8">
              <w:t>am. No.</w:t>
            </w:r>
            <w:r w:rsidR="0067766C" w:rsidRPr="00963DF8">
              <w:t> </w:t>
            </w:r>
            <w:r w:rsidRPr="00963DF8">
              <w:t>78, 2007; No.</w:t>
            </w:r>
            <w:r w:rsidR="0067766C" w:rsidRPr="00963DF8">
              <w:t> </w:t>
            </w:r>
            <w:r w:rsidRPr="00963DF8">
              <w:t>45, 2008; No 124, 2013; No 70, 2015</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F</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53, 201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G</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H</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I</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4</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J</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2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K</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L</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272</w:t>
            </w:r>
            <w:r w:rsidR="00F66180">
              <w:noBreakHyphen/>
            </w:r>
            <w:r w:rsidRPr="00963DF8">
              <w:t>1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7, 199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272</w:t>
            </w:r>
            <w:r w:rsidR="00F66180">
              <w:rPr>
                <w:b/>
              </w:rPr>
              <w:noBreakHyphen/>
            </w:r>
            <w:r w:rsidRPr="00963DF8">
              <w:rPr>
                <w:b/>
              </w:rPr>
              <w:t>M</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2369ED">
            <w:pPr>
              <w:pStyle w:val="ENoteTableText"/>
              <w:tabs>
                <w:tab w:val="center" w:leader="dot" w:pos="2268"/>
              </w:tabs>
            </w:pPr>
            <w:r w:rsidRPr="00963DF8">
              <w:t>s 272</w:t>
            </w:r>
            <w:r w:rsidR="00F66180">
              <w:noBreakHyphen/>
            </w:r>
            <w:r w:rsidRPr="00963DF8">
              <w:t>140</w:t>
            </w:r>
            <w:r w:rsidRPr="00963DF8">
              <w:tab/>
            </w:r>
          </w:p>
        </w:tc>
        <w:tc>
          <w:tcPr>
            <w:tcW w:w="4834" w:type="dxa"/>
          </w:tcPr>
          <w:p w:rsidR="00A34748" w:rsidRPr="00963DF8" w:rsidRDefault="00A34748" w:rsidP="002369ED">
            <w:pPr>
              <w:pStyle w:val="ENoteTableText"/>
            </w:pPr>
            <w:r w:rsidRPr="00963DF8">
              <w:t>ad No 17,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369ED">
            <w:pPr>
              <w:pStyle w:val="ENoteTableText"/>
              <w:rPr>
                <w:u w:val="single"/>
              </w:rPr>
            </w:pPr>
            <w:r w:rsidRPr="00963DF8">
              <w:t>am No 55, 2001; No 101, 2006; No 143, 2007; No 164, 2007; No 144, 2008; No 114, 2010; No 124, 2013; No 7,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G</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93</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Link note to Guide</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4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4 to s. 393</w:t>
            </w:r>
            <w:r w:rsidR="00F66180">
              <w:noBreakHyphen/>
            </w:r>
            <w:r w:rsidRPr="00963DF8">
              <w:t>10(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3 to s. 393</w:t>
            </w:r>
            <w:r w:rsidR="00F66180">
              <w:noBreakHyphen/>
            </w:r>
            <w:r w:rsidRPr="00963DF8">
              <w:t>15(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393</w:t>
            </w:r>
            <w:r w:rsidR="00F66180">
              <w:noBreakHyphen/>
            </w:r>
            <w:r w:rsidRPr="00963DF8">
              <w:t>15(2)</w:t>
            </w:r>
            <w:r w:rsidRPr="00963DF8">
              <w:br/>
              <w:t>Renumbered Note 1</w:t>
            </w:r>
            <w:r w:rsidRPr="00963DF8">
              <w:tab/>
            </w:r>
          </w:p>
        </w:tc>
        <w:tc>
          <w:tcPr>
            <w:tcW w:w="4834" w:type="dxa"/>
          </w:tcPr>
          <w:p w:rsidR="00A34748" w:rsidRPr="00963DF8" w:rsidRDefault="00A34748" w:rsidP="0024501D">
            <w:pPr>
              <w:pStyle w:val="ENoteTableText"/>
            </w:pPr>
            <w:r w:rsidRPr="00963DF8">
              <w:br/>
              <w:t>No.</w:t>
            </w:r>
            <w:r w:rsidR="0067766C" w:rsidRPr="00963DF8">
              <w:t> </w:t>
            </w:r>
            <w:r w:rsidRPr="00963DF8">
              <w:t>138,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1 to s. 393</w:t>
            </w:r>
            <w:r w:rsidR="00F66180">
              <w:noBreakHyphen/>
            </w:r>
            <w:r w:rsidRPr="00963DF8">
              <w:t>15(2)</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2 to s. 393</w:t>
            </w:r>
            <w:r w:rsidR="00F66180">
              <w:noBreakHyphen/>
            </w:r>
            <w:r w:rsidRPr="00963DF8">
              <w:t>15(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393</w:t>
            </w:r>
            <w:r w:rsidR="00F66180">
              <w:noBreakHyphen/>
            </w:r>
            <w:r w:rsidRPr="00963DF8">
              <w:t>15(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2,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2 to s. 393</w:t>
            </w:r>
            <w:r w:rsidR="00F66180">
              <w:noBreakHyphen/>
            </w:r>
            <w:r w:rsidRPr="00963DF8">
              <w:t>15(4)</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3 to s. 393</w:t>
            </w:r>
            <w:r w:rsidR="00F66180">
              <w:noBreakHyphen/>
            </w:r>
            <w:r w:rsidRPr="00963DF8">
              <w:t>15(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2,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Link note to Guide</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4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2002; No.</w:t>
            </w:r>
            <w:r w:rsidR="0067766C" w:rsidRPr="00963DF8">
              <w:t> </w:t>
            </w:r>
            <w:r w:rsidRPr="00963DF8">
              <w:t>107, 2003; No.</w:t>
            </w:r>
            <w:r w:rsidR="0067766C" w:rsidRPr="00963DF8">
              <w:t> </w:t>
            </w:r>
            <w:r w:rsidRPr="00963DF8">
              <w:t>101, 2006; No.</w:t>
            </w:r>
            <w:r w:rsidR="0067766C" w:rsidRPr="00963DF8">
              <w:t> </w:t>
            </w:r>
            <w:r w:rsidRPr="00963DF8">
              <w:t>42,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93</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46, 2001;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Note to s. 393</w:t>
            </w:r>
            <w:r w:rsidR="00F66180">
              <w:noBreakHyphen/>
            </w:r>
            <w:r w:rsidRPr="00963DF8">
              <w:t>30(3)(a)</w:t>
            </w:r>
            <w:r w:rsidRPr="00963DF8">
              <w:tab/>
            </w: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head. to s. 393</w:t>
            </w:r>
            <w:r w:rsidR="00F66180">
              <w:noBreakHyphen/>
            </w:r>
            <w:r w:rsidRPr="00963DF8">
              <w:t>35(6)</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5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2002; No.</w:t>
            </w:r>
            <w:r w:rsidR="0067766C" w:rsidRPr="00963DF8">
              <w:t> </w:t>
            </w:r>
            <w:r w:rsidRPr="00963DF8">
              <w:t>5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37</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38,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38,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5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7, 2003</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Link note to Guide</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4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 No.</w:t>
            </w:r>
            <w:r w:rsidR="0067766C" w:rsidRPr="00963DF8">
              <w:t> </w:t>
            </w:r>
            <w:r w:rsidRPr="00963DF8">
              <w:t>15, 2007</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93</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85, 199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ubdiv. 393</w:t>
            </w:r>
            <w:r w:rsidR="00F66180">
              <w:noBreakHyphen/>
            </w:r>
            <w:r w:rsidRPr="00963DF8">
              <w:t>D</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2,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2,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2,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93</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42, 200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F17977">
            <w:pPr>
              <w:pStyle w:val="ENoteTableText"/>
              <w:keepNext/>
            </w:pPr>
            <w:r w:rsidRPr="00963DF8">
              <w:rPr>
                <w:b/>
              </w:rPr>
              <w:t>Schedule</w:t>
            </w:r>
            <w:r w:rsidR="0067766C" w:rsidRPr="00963DF8">
              <w:rPr>
                <w:b/>
              </w:rPr>
              <w:t> </w:t>
            </w:r>
            <w:r w:rsidRPr="00963DF8">
              <w:rPr>
                <w:b/>
              </w:rPr>
              <w:t>2H</w:t>
            </w:r>
          </w:p>
        </w:tc>
        <w:tc>
          <w:tcPr>
            <w:tcW w:w="4834" w:type="dxa"/>
          </w:tcPr>
          <w:p w:rsidR="00A34748" w:rsidRPr="00963DF8" w:rsidRDefault="00A34748" w:rsidP="00F17977">
            <w:pPr>
              <w:pStyle w:val="ENoteTableText"/>
              <w:keepN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Heading to Schedule</w:t>
            </w:r>
            <w:r w:rsidR="0067766C" w:rsidRPr="00963DF8">
              <w:t> </w:t>
            </w:r>
            <w:r w:rsidRPr="00963DF8">
              <w:t>2H</w:t>
            </w:r>
            <w:r w:rsidRPr="00963DF8">
              <w:tab/>
            </w:r>
          </w:p>
        </w:tc>
        <w:tc>
          <w:tcPr>
            <w:tcW w:w="4834" w:type="dxa"/>
          </w:tcPr>
          <w:p w:rsidR="00A34748" w:rsidRPr="00963DF8" w:rsidRDefault="00A34748" w:rsidP="0024501D">
            <w:pPr>
              <w:pStyle w:val="ENoteTableText"/>
            </w:pPr>
            <w:r w:rsidRPr="00963DF8">
              <w:t>rs. No.</w:t>
            </w:r>
            <w:r w:rsidR="0067766C" w:rsidRPr="00963DF8">
              <w:t> </w:t>
            </w:r>
            <w:r w:rsidRPr="00963DF8">
              <w:t>97, 200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H</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4501D">
            <w:pPr>
              <w:pStyle w:val="ENoteTableText"/>
            </w:pPr>
            <w:r w:rsidRPr="00963DF8">
              <w:rPr>
                <w:b/>
              </w:rPr>
              <w:t>Division</w:t>
            </w:r>
            <w:r w:rsidR="0067766C" w:rsidRPr="00963DF8">
              <w:rPr>
                <w:b/>
              </w:rPr>
              <w:t> </w:t>
            </w:r>
            <w:r w:rsidRPr="00963DF8">
              <w:rPr>
                <w:b/>
              </w:rPr>
              <w:t>326</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2008</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326</w:t>
            </w:r>
            <w:r w:rsidR="00F66180">
              <w:rPr>
                <w:b/>
              </w:rPr>
              <w:noBreakHyphen/>
            </w:r>
            <w:r w:rsidRPr="00963DF8">
              <w:rPr>
                <w:b/>
              </w:rPr>
              <w:t>A</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 No.</w:t>
            </w:r>
            <w:r w:rsidR="0067766C" w:rsidRPr="00963DF8">
              <w:t> </w:t>
            </w:r>
            <w:r w:rsidRPr="00963DF8">
              <w:t>101, 2006</w:t>
            </w:r>
          </w:p>
        </w:tc>
      </w:tr>
      <w:tr w:rsidR="00A34748" w:rsidRPr="00963DF8" w:rsidTr="00F353E3">
        <w:trPr>
          <w:cantSplit/>
        </w:trPr>
        <w:tc>
          <w:tcPr>
            <w:tcW w:w="2254" w:type="dxa"/>
          </w:tcPr>
          <w:p w:rsidR="00A34748" w:rsidRPr="00963DF8" w:rsidRDefault="006F326B" w:rsidP="0098621B">
            <w:pPr>
              <w:pStyle w:val="ENoteTableText"/>
              <w:tabs>
                <w:tab w:val="center" w:leader="dot" w:pos="2268"/>
              </w:tabs>
            </w:pPr>
            <w:r w:rsidRPr="00963DF8">
              <w:t xml:space="preserve">s </w:t>
            </w:r>
            <w:r w:rsidR="00A34748" w:rsidRPr="00963DF8">
              <w:t>326</w:t>
            </w:r>
            <w:r w:rsidR="00F66180">
              <w:noBreakHyphen/>
            </w:r>
            <w:r w:rsidR="00A34748" w:rsidRPr="00963DF8">
              <w:t>10</w:t>
            </w:r>
            <w:r w:rsidR="00A34748"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6F326B" w:rsidP="0024501D">
            <w:pPr>
              <w:pStyle w:val="ENoteTableText"/>
            </w:pPr>
            <w:r w:rsidRPr="00963DF8">
              <w:t>am No</w:t>
            </w:r>
            <w:r w:rsidR="00A34748" w:rsidRPr="00963DF8">
              <w:t xml:space="preserve"> 97, </w:t>
            </w:r>
            <w:r w:rsidRPr="00963DF8">
              <w:t>2008; No</w:t>
            </w:r>
            <w:r w:rsidR="00A34748" w:rsidRPr="00963DF8">
              <w:t> 88, 2009; No 37, 201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2008</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326</w:t>
            </w:r>
            <w:r w:rsidR="00F66180">
              <w:rPr>
                <w:b/>
              </w:rPr>
              <w:noBreakHyphen/>
            </w:r>
            <w:r w:rsidRPr="00963DF8">
              <w:rPr>
                <w:b/>
              </w:rPr>
              <w:t>B</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26</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52</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57,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977D37">
            <w:pPr>
              <w:pStyle w:val="ENoteTableText"/>
              <w:keepNext/>
            </w:pPr>
            <w:r w:rsidRPr="00963DF8">
              <w:rPr>
                <w:b/>
              </w:rPr>
              <w:t>Subdivision</w:t>
            </w:r>
            <w:r w:rsidR="0067766C" w:rsidRPr="00963DF8">
              <w:rPr>
                <w:b/>
              </w:rPr>
              <w:t> </w:t>
            </w:r>
            <w:r w:rsidRPr="00963DF8">
              <w:rPr>
                <w:b/>
              </w:rPr>
              <w:t>326</w:t>
            </w:r>
            <w:r w:rsidR="00F66180">
              <w:rPr>
                <w:b/>
              </w:rPr>
              <w:noBreakHyphen/>
            </w:r>
            <w:r w:rsidRPr="00963DF8">
              <w:rPr>
                <w:b/>
              </w:rPr>
              <w:t>C</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326</w:t>
            </w:r>
            <w:r w:rsidR="00F66180">
              <w:rPr>
                <w:b/>
              </w:rPr>
              <w:noBreakHyphen/>
            </w:r>
            <w:r w:rsidRPr="00963DF8">
              <w:rPr>
                <w:b/>
              </w:rPr>
              <w:t>D</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3,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3, 2005; No.</w:t>
            </w:r>
            <w:r w:rsidR="0067766C" w:rsidRPr="00963DF8">
              <w:t> </w:t>
            </w:r>
            <w:r w:rsidRPr="00963DF8">
              <w:t>97, 2008</w:t>
            </w:r>
          </w:p>
        </w:tc>
      </w:tr>
      <w:tr w:rsidR="00A34748" w:rsidRPr="00963DF8" w:rsidTr="00F353E3">
        <w:trPr>
          <w:cantSplit/>
        </w:trPr>
        <w:tc>
          <w:tcPr>
            <w:tcW w:w="2254" w:type="dxa"/>
          </w:tcPr>
          <w:p w:rsidR="00A34748" w:rsidRPr="00963DF8" w:rsidRDefault="00A34748" w:rsidP="0024501D">
            <w:pPr>
              <w:pStyle w:val="ENoteTableText"/>
            </w:pPr>
            <w:r w:rsidRPr="00963DF8">
              <w:rPr>
                <w:b/>
              </w:rPr>
              <w:lastRenderedPageBreak/>
              <w:t>Subdivision</w:t>
            </w:r>
            <w:r w:rsidR="0067766C" w:rsidRPr="00963DF8">
              <w:rPr>
                <w:b/>
              </w:rPr>
              <w:t> </w:t>
            </w:r>
            <w:r w:rsidRPr="00963DF8">
              <w:rPr>
                <w:b/>
              </w:rPr>
              <w:t>326</w:t>
            </w:r>
            <w:r w:rsidR="00F66180">
              <w:rPr>
                <w:b/>
              </w:rPr>
              <w:noBreakHyphen/>
            </w:r>
            <w:r w:rsidRPr="00963DF8">
              <w:rPr>
                <w:b/>
              </w:rPr>
              <w:t>E</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7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23,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7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0B5F99">
            <w:pPr>
              <w:pStyle w:val="ENoteTableText"/>
              <w:keepNext/>
            </w:pPr>
            <w:r w:rsidRPr="00963DF8">
              <w:rPr>
                <w:b/>
              </w:rPr>
              <w:t>Subdivision</w:t>
            </w:r>
            <w:r w:rsidR="0067766C" w:rsidRPr="00963DF8">
              <w:rPr>
                <w:b/>
              </w:rPr>
              <w:t> </w:t>
            </w:r>
            <w:r w:rsidRPr="00963DF8">
              <w:rPr>
                <w:b/>
              </w:rPr>
              <w:t>326</w:t>
            </w:r>
            <w:r w:rsidR="00F66180">
              <w:rPr>
                <w:b/>
              </w:rPr>
              <w:noBreakHyphen/>
            </w:r>
            <w:r w:rsidRPr="00963DF8">
              <w:rPr>
                <w:b/>
              </w:rPr>
              <w:t>F</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8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326</w:t>
            </w:r>
            <w:r w:rsidR="00F66180">
              <w:rPr>
                <w:b/>
              </w:rPr>
              <w:noBreakHyphen/>
            </w:r>
            <w:r w:rsidRPr="00963DF8">
              <w:rPr>
                <w:b/>
              </w:rPr>
              <w:t>G</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8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9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s. No.</w:t>
            </w:r>
            <w:r w:rsidR="0067766C" w:rsidRPr="00963DF8">
              <w:t> </w:t>
            </w:r>
            <w:r w:rsidRPr="00963DF8">
              <w:t>101, 2006</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19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57, 2002</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0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326</w:t>
            </w:r>
            <w:r w:rsidR="00F66180">
              <w:rPr>
                <w:b/>
              </w:rPr>
              <w:noBreakHyphen/>
            </w:r>
            <w:r w:rsidRPr="00963DF8">
              <w:rPr>
                <w:b/>
              </w:rPr>
              <w:t>H</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0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326</w:t>
            </w:r>
            <w:r w:rsidR="00F66180">
              <w:rPr>
                <w:b/>
              </w:rPr>
              <w:noBreakHyphen/>
            </w:r>
            <w:r w:rsidRPr="00963DF8">
              <w:rPr>
                <w:b/>
              </w:rPr>
              <w:t>I</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4501D">
            <w:pPr>
              <w:pStyle w:val="ENoteTableText"/>
            </w:pPr>
            <w:r w:rsidRPr="00963DF8">
              <w:rPr>
                <w:b/>
              </w:rPr>
              <w:lastRenderedPageBreak/>
              <w:t>Subdivision</w:t>
            </w:r>
            <w:r w:rsidR="0067766C" w:rsidRPr="00963DF8">
              <w:rPr>
                <w:b/>
              </w:rPr>
              <w:t> </w:t>
            </w:r>
            <w:r w:rsidRPr="00963DF8">
              <w:rPr>
                <w:b/>
              </w:rPr>
              <w:t>326</w:t>
            </w:r>
            <w:r w:rsidR="00F66180">
              <w:rPr>
                <w:b/>
              </w:rPr>
              <w:noBreakHyphen/>
            </w:r>
            <w:r w:rsidRPr="00963DF8">
              <w:rPr>
                <w:b/>
              </w:rPr>
              <w:t>J</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24501D">
            <w:pPr>
              <w:pStyle w:val="ENoteTableText"/>
            </w:pPr>
            <w:r w:rsidRPr="00963DF8">
              <w:rPr>
                <w:b/>
              </w:rPr>
              <w:t>Subdivision</w:t>
            </w:r>
            <w:r w:rsidR="0067766C" w:rsidRPr="00963DF8">
              <w:rPr>
                <w:b/>
              </w:rPr>
              <w:t> </w:t>
            </w:r>
            <w:r w:rsidRPr="00963DF8">
              <w:rPr>
                <w:b/>
              </w:rPr>
              <w:t>326</w:t>
            </w:r>
            <w:r w:rsidR="00F66180">
              <w:rPr>
                <w:b/>
              </w:rPr>
              <w:noBreakHyphen/>
            </w:r>
            <w:r w:rsidRPr="00963DF8">
              <w:rPr>
                <w:b/>
              </w:rPr>
              <w:t>K</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 No.</w:t>
            </w:r>
            <w:r w:rsidR="0067766C" w:rsidRPr="00963DF8">
              <w:t> </w:t>
            </w:r>
            <w:r w:rsidRPr="00963DF8">
              <w:t>97, 2008</w:t>
            </w:r>
          </w:p>
        </w:tc>
      </w:tr>
      <w:tr w:rsidR="00A34748" w:rsidRPr="00963DF8" w:rsidTr="00F353E3">
        <w:trPr>
          <w:cantSplit/>
        </w:trPr>
        <w:tc>
          <w:tcPr>
            <w:tcW w:w="2254" w:type="dxa"/>
          </w:tcPr>
          <w:p w:rsidR="00A34748" w:rsidRPr="00963DF8" w:rsidRDefault="00A34748" w:rsidP="00977D37">
            <w:pPr>
              <w:pStyle w:val="ENoteTableText"/>
              <w:keepNext/>
            </w:pPr>
            <w:r w:rsidRPr="00963DF8">
              <w:rPr>
                <w:b/>
              </w:rPr>
              <w:t>Subdivision</w:t>
            </w:r>
            <w:r w:rsidR="0067766C" w:rsidRPr="00963DF8">
              <w:rPr>
                <w:b/>
              </w:rPr>
              <w:t> </w:t>
            </w:r>
            <w:r w:rsidRPr="00963DF8">
              <w:rPr>
                <w:b/>
              </w:rPr>
              <w:t>326</w:t>
            </w:r>
            <w:r w:rsidR="00F66180">
              <w:rPr>
                <w:b/>
              </w:rPr>
              <w:noBreakHyphen/>
            </w:r>
            <w:r w:rsidRPr="00963DF8">
              <w:rPr>
                <w:b/>
              </w:rPr>
              <w:t>L</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101, 2006</w:t>
            </w:r>
          </w:p>
        </w:tc>
      </w:tr>
      <w:tr w:rsidR="00A34748" w:rsidRPr="00963DF8" w:rsidTr="00F353E3">
        <w:trPr>
          <w:cantSplit/>
        </w:trPr>
        <w:tc>
          <w:tcPr>
            <w:tcW w:w="2254" w:type="dxa"/>
          </w:tcPr>
          <w:p w:rsidR="00A34748" w:rsidRPr="00963DF8" w:rsidRDefault="00A34748" w:rsidP="00F17977">
            <w:pPr>
              <w:pStyle w:val="ENoteTableText"/>
              <w:keepNext/>
            </w:pPr>
            <w:r w:rsidRPr="00963DF8">
              <w:rPr>
                <w:b/>
              </w:rPr>
              <w:t>Subdivision</w:t>
            </w:r>
            <w:r w:rsidR="0067766C" w:rsidRPr="00963DF8">
              <w:rPr>
                <w:b/>
              </w:rPr>
              <w:t> </w:t>
            </w:r>
            <w:r w:rsidRPr="00963DF8">
              <w:rPr>
                <w:b/>
              </w:rPr>
              <w:t>326</w:t>
            </w:r>
            <w:r w:rsidR="00F66180">
              <w:rPr>
                <w:b/>
              </w:rPr>
              <w:noBreakHyphen/>
            </w:r>
            <w:r w:rsidRPr="00963DF8">
              <w:rPr>
                <w:b/>
              </w:rPr>
              <w:t>M</w:t>
            </w:r>
          </w:p>
        </w:tc>
        <w:tc>
          <w:tcPr>
            <w:tcW w:w="4834" w:type="dxa"/>
          </w:tcPr>
          <w:p w:rsidR="00A34748" w:rsidRPr="00963DF8" w:rsidRDefault="00A34748" w:rsidP="00F17977">
            <w:pPr>
              <w:pStyle w:val="ENoteTableText"/>
              <w:keepN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p>
        </w:tc>
        <w:tc>
          <w:tcPr>
            <w:tcW w:w="4834" w:type="dxa"/>
          </w:tcPr>
          <w:p w:rsidR="00A34748" w:rsidRPr="00963DF8" w:rsidRDefault="00A34748" w:rsidP="0024501D">
            <w:pPr>
              <w:pStyle w:val="ENoteTableText"/>
            </w:pPr>
            <w:r w:rsidRPr="00963DF8">
              <w:t>am No 145, 2015</w:t>
            </w:r>
          </w:p>
        </w:tc>
      </w:tr>
      <w:tr w:rsidR="00A34748" w:rsidRPr="00963DF8" w:rsidTr="00F353E3">
        <w:trPr>
          <w:cantSplit/>
        </w:trPr>
        <w:tc>
          <w:tcPr>
            <w:tcW w:w="2254" w:type="dxa"/>
          </w:tcPr>
          <w:p w:rsidR="00A34748" w:rsidRPr="00963DF8" w:rsidRDefault="00A34748" w:rsidP="000B5F99">
            <w:pPr>
              <w:pStyle w:val="ENoteTableText"/>
              <w:keepNext/>
            </w:pPr>
            <w:r w:rsidRPr="00963DF8">
              <w:rPr>
                <w:b/>
              </w:rPr>
              <w:t>Subdivision</w:t>
            </w:r>
            <w:r w:rsidR="0067766C" w:rsidRPr="00963DF8">
              <w:rPr>
                <w:b/>
              </w:rPr>
              <w:t> </w:t>
            </w:r>
            <w:r w:rsidRPr="00963DF8">
              <w:rPr>
                <w:b/>
              </w:rPr>
              <w:t>326</w:t>
            </w:r>
            <w:r w:rsidR="00F66180">
              <w:rPr>
                <w:b/>
              </w:rPr>
              <w:noBreakHyphen/>
            </w:r>
            <w:r w:rsidRPr="00963DF8">
              <w:rPr>
                <w:b/>
              </w:rPr>
              <w:t>N</w:t>
            </w:r>
          </w:p>
        </w:tc>
        <w:tc>
          <w:tcPr>
            <w:tcW w:w="4834" w:type="dxa"/>
          </w:tcPr>
          <w:p w:rsidR="00A34748" w:rsidRPr="00963DF8" w:rsidRDefault="00A34748" w:rsidP="0024501D">
            <w:pPr>
              <w:pStyle w:val="ENoteTableText"/>
            </w:pP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6</w:t>
            </w:r>
            <w:r w:rsidR="00F66180">
              <w:noBreakHyphen/>
            </w:r>
            <w:r w:rsidRPr="00963DF8">
              <w:t>2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03, 1999</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2J</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Link note to Guide</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4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lastRenderedPageBreak/>
              <w:t>s. 321</w:t>
            </w:r>
            <w:r w:rsidR="00F66180">
              <w:noBreakHyphen/>
            </w:r>
            <w:r w:rsidRPr="00963DF8">
              <w:t>3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3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4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Link note to Guide</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4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4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5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5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6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1</w:t>
            </w:r>
            <w:r w:rsidR="00F66180">
              <w:noBreakHyphen/>
            </w:r>
            <w:r w:rsidRPr="00963DF8">
              <w:t>6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3</w:t>
            </w:r>
            <w:r w:rsidR="00F66180">
              <w:noBreakHyphen/>
            </w:r>
            <w:r w:rsidRPr="00963DF8">
              <w:t>1</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Link note to Guide</w:t>
            </w:r>
            <w:r w:rsidRPr="00963DF8">
              <w:tab/>
            </w:r>
          </w:p>
        </w:tc>
        <w:tc>
          <w:tcPr>
            <w:tcW w:w="4834" w:type="dxa"/>
          </w:tcPr>
          <w:p w:rsidR="00A34748" w:rsidRPr="00963DF8" w:rsidRDefault="00A34748" w:rsidP="0024501D">
            <w:pPr>
              <w:pStyle w:val="ENoteTableText"/>
            </w:pPr>
            <w:r w:rsidRPr="00963DF8">
              <w:t>rep. No.</w:t>
            </w:r>
            <w:r w:rsidR="0067766C" w:rsidRPr="00963DF8">
              <w:t> </w:t>
            </w:r>
            <w:r w:rsidRPr="00963DF8">
              <w:t>41, 2005</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3</w:t>
            </w:r>
            <w:r w:rsidR="00F66180">
              <w:noBreakHyphen/>
            </w:r>
            <w:r w:rsidRPr="00963DF8">
              <w:t>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3</w:t>
            </w:r>
            <w:r w:rsidR="00F66180">
              <w:noBreakHyphen/>
            </w:r>
            <w:r w:rsidRPr="00963DF8">
              <w:t>1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3</w:t>
            </w:r>
            <w:r w:rsidR="00F66180">
              <w:noBreakHyphen/>
            </w:r>
            <w:r w:rsidRPr="00963DF8">
              <w:t>1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3</w:t>
            </w:r>
            <w:r w:rsidR="00F66180">
              <w:noBreakHyphen/>
            </w:r>
            <w:r w:rsidRPr="00963DF8">
              <w:t>20</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 323</w:t>
            </w:r>
            <w:r w:rsidR="00F66180">
              <w:noBreakHyphen/>
            </w:r>
            <w:r w:rsidRPr="00963DF8">
              <w:t>25</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97, 200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79,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3</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97, 2008</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98621B">
            <w:pPr>
              <w:pStyle w:val="ENoteTableText"/>
              <w:tabs>
                <w:tab w:val="center" w:leader="dot" w:pos="2268"/>
              </w:tabs>
            </w:pPr>
            <w:r w:rsidRPr="00963DF8">
              <w:t>Schedule</w:t>
            </w:r>
            <w:r w:rsidR="0067766C" w:rsidRPr="00963DF8">
              <w:t> </w:t>
            </w:r>
            <w:r w:rsidRPr="00963DF8">
              <w:t>4</w:t>
            </w:r>
            <w:r w:rsidRPr="00963DF8">
              <w:tab/>
            </w:r>
          </w:p>
        </w:tc>
        <w:tc>
          <w:tcPr>
            <w:tcW w:w="4834" w:type="dxa"/>
          </w:tcPr>
          <w:p w:rsidR="00A34748" w:rsidRPr="00963DF8" w:rsidRDefault="00A34748" w:rsidP="0024501D">
            <w:pPr>
              <w:pStyle w:val="ENoteTableText"/>
            </w:pPr>
            <w:r w:rsidRPr="00963DF8">
              <w:t>ad. No.</w:t>
            </w:r>
            <w:r w:rsidR="0067766C" w:rsidRPr="00963DF8">
              <w:t> </w:t>
            </w:r>
            <w:r w:rsidRPr="00963DF8">
              <w:t>190, 1992</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am. No.</w:t>
            </w:r>
            <w:r w:rsidR="0067766C" w:rsidRPr="00963DF8">
              <w:t> </w:t>
            </w:r>
            <w:r w:rsidRPr="00963DF8">
              <w:t>82, 1994; No.</w:t>
            </w:r>
            <w:r w:rsidR="0067766C" w:rsidRPr="00963DF8">
              <w:t> </w:t>
            </w:r>
            <w:r w:rsidRPr="00963DF8">
              <w:t>73, 2004</w:t>
            </w:r>
          </w:p>
        </w:tc>
      </w:tr>
      <w:tr w:rsidR="00A34748" w:rsidRPr="00963DF8" w:rsidTr="00F353E3">
        <w:trPr>
          <w:cantSplit/>
        </w:trPr>
        <w:tc>
          <w:tcPr>
            <w:tcW w:w="2254" w:type="dxa"/>
          </w:tcPr>
          <w:p w:rsidR="00A34748" w:rsidRPr="00963DF8" w:rsidRDefault="00A34748" w:rsidP="002D37B5">
            <w:pPr>
              <w:pStyle w:val="ENoteTableText"/>
            </w:pPr>
          </w:p>
        </w:tc>
        <w:tc>
          <w:tcPr>
            <w:tcW w:w="4834" w:type="dxa"/>
          </w:tcPr>
          <w:p w:rsidR="00A34748" w:rsidRPr="00963DF8" w:rsidRDefault="00A34748" w:rsidP="0024501D">
            <w:pPr>
              <w:pStyle w:val="ENoteTableText"/>
            </w:pPr>
            <w:r w:rsidRPr="00963DF8">
              <w:t>rep. No.</w:t>
            </w:r>
            <w:r w:rsidR="0067766C" w:rsidRPr="00963DF8">
              <w:t> </w:t>
            </w:r>
            <w:r w:rsidRPr="00963DF8">
              <w:t>114, 2010</w:t>
            </w:r>
          </w:p>
        </w:tc>
      </w:tr>
      <w:tr w:rsidR="00A34748" w:rsidRPr="00963DF8" w:rsidTr="00F353E3">
        <w:trPr>
          <w:cantSplit/>
        </w:trPr>
        <w:tc>
          <w:tcPr>
            <w:tcW w:w="2254" w:type="dxa"/>
          </w:tcPr>
          <w:p w:rsidR="00A34748" w:rsidRPr="00963DF8" w:rsidRDefault="00A34748" w:rsidP="00402E8C">
            <w:pPr>
              <w:pStyle w:val="ENoteTableText"/>
              <w:keepNext/>
              <w:keepLines/>
              <w:tabs>
                <w:tab w:val="center" w:leader="dot" w:pos="2268"/>
              </w:tabs>
            </w:pPr>
            <w:r w:rsidRPr="00963DF8">
              <w:t>Schedule</w:t>
            </w:r>
            <w:r w:rsidR="0067766C" w:rsidRPr="00963DF8">
              <w:t> </w:t>
            </w:r>
            <w:r w:rsidRPr="00963DF8">
              <w:t>5</w:t>
            </w:r>
            <w:r w:rsidRPr="00963DF8">
              <w:tab/>
            </w:r>
          </w:p>
        </w:tc>
        <w:tc>
          <w:tcPr>
            <w:tcW w:w="4834" w:type="dxa"/>
          </w:tcPr>
          <w:p w:rsidR="00A34748" w:rsidRPr="00963DF8" w:rsidRDefault="00A34748" w:rsidP="00DA2DFB">
            <w:pPr>
              <w:pStyle w:val="ENoteTableText"/>
              <w:keepNext/>
              <w:keepLines/>
              <w:pageBreakBefore/>
            </w:pPr>
            <w:r w:rsidRPr="00963DF8">
              <w:t>ad. No.</w:t>
            </w:r>
            <w:r w:rsidR="0067766C" w:rsidRPr="00963DF8">
              <w:t> </w:t>
            </w:r>
            <w:r w:rsidRPr="00963DF8">
              <w:t>190, 1992</w:t>
            </w:r>
          </w:p>
        </w:tc>
      </w:tr>
      <w:tr w:rsidR="00A34748" w:rsidRPr="00963DF8" w:rsidTr="00F353E3">
        <w:trPr>
          <w:cantSplit/>
        </w:trPr>
        <w:tc>
          <w:tcPr>
            <w:tcW w:w="2254" w:type="dxa"/>
            <w:tcBorders>
              <w:bottom w:val="single" w:sz="12" w:space="0" w:color="auto"/>
            </w:tcBorders>
          </w:tcPr>
          <w:p w:rsidR="00A34748" w:rsidRPr="00963DF8" w:rsidRDefault="00A34748" w:rsidP="00402E8C">
            <w:pPr>
              <w:pStyle w:val="ENoteTableText"/>
              <w:tabs>
                <w:tab w:val="center" w:leader="dot" w:pos="2268"/>
              </w:tabs>
            </w:pPr>
          </w:p>
        </w:tc>
        <w:tc>
          <w:tcPr>
            <w:tcW w:w="4834" w:type="dxa"/>
            <w:tcBorders>
              <w:bottom w:val="single" w:sz="12" w:space="0" w:color="auto"/>
            </w:tcBorders>
          </w:tcPr>
          <w:p w:rsidR="00A34748" w:rsidRPr="00963DF8" w:rsidRDefault="00A34748" w:rsidP="00402E8C">
            <w:pPr>
              <w:pStyle w:val="ENoteTableText"/>
              <w:keepLines/>
              <w:pageBreakBefore/>
              <w:tabs>
                <w:tab w:val="center" w:leader="dot" w:pos="2268"/>
              </w:tabs>
            </w:pPr>
            <w:r w:rsidRPr="00963DF8">
              <w:t>rep. No.</w:t>
            </w:r>
            <w:r w:rsidR="0067766C" w:rsidRPr="00963DF8">
              <w:t> </w:t>
            </w:r>
            <w:r w:rsidRPr="00963DF8">
              <w:t>114, 2010</w:t>
            </w:r>
          </w:p>
        </w:tc>
      </w:tr>
    </w:tbl>
    <w:p w:rsidR="00D12B3D" w:rsidRPr="00963DF8" w:rsidRDefault="00D12B3D" w:rsidP="0056125D">
      <w:pPr>
        <w:pStyle w:val="Tabletext"/>
      </w:pPr>
    </w:p>
    <w:p w:rsidR="00BD097B" w:rsidRPr="00963DF8" w:rsidRDefault="00BD097B" w:rsidP="00DA2DFB">
      <w:pPr>
        <w:sectPr w:rsidR="00BD097B" w:rsidRPr="00963DF8" w:rsidSect="007612DA">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F62F60" w:rsidRPr="00963DF8" w:rsidRDefault="00F62F60" w:rsidP="00F62F60"/>
    <w:sectPr w:rsidR="00F62F60" w:rsidRPr="00963DF8" w:rsidSect="007612DA">
      <w:headerReference w:type="even" r:id="rId26"/>
      <w:headerReference w:type="default" r:id="rId27"/>
      <w:footerReference w:type="even" r:id="rId28"/>
      <w:footerReference w:type="default" r:id="rId29"/>
      <w:footerReference w:type="first" r:id="rId3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10F" w:rsidRDefault="002C610F">
      <w:pPr>
        <w:spacing w:line="240" w:lineRule="auto"/>
      </w:pPr>
      <w:r>
        <w:separator/>
      </w:r>
    </w:p>
  </w:endnote>
  <w:endnote w:type="continuationSeparator" w:id="0">
    <w:p w:rsidR="002C610F" w:rsidRDefault="002C6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Default="002C610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B3B51" w:rsidRDefault="002C610F"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610F" w:rsidRPr="007B3B51" w:rsidTr="00501FFE">
      <w:tc>
        <w:tcPr>
          <w:tcW w:w="1247" w:type="dxa"/>
        </w:tcPr>
        <w:p w:rsidR="002C610F" w:rsidRPr="007B3B51" w:rsidRDefault="002C610F" w:rsidP="00501FFE">
          <w:pPr>
            <w:rPr>
              <w:i/>
              <w:sz w:val="16"/>
              <w:szCs w:val="16"/>
            </w:rPr>
          </w:pPr>
        </w:p>
      </w:tc>
      <w:tc>
        <w:tcPr>
          <w:tcW w:w="5387" w:type="dxa"/>
          <w:gridSpan w:val="3"/>
        </w:tcPr>
        <w:p w:rsidR="002C610F" w:rsidRPr="007B3B51" w:rsidRDefault="002C610F"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00C8">
            <w:rPr>
              <w:i/>
              <w:noProof/>
              <w:sz w:val="16"/>
              <w:szCs w:val="16"/>
            </w:rPr>
            <w:t>Income Tax Assessment Act 1936</w:t>
          </w:r>
          <w:r w:rsidRPr="007B3B51">
            <w:rPr>
              <w:i/>
              <w:sz w:val="16"/>
              <w:szCs w:val="16"/>
            </w:rPr>
            <w:fldChar w:fldCharType="end"/>
          </w:r>
        </w:p>
      </w:tc>
      <w:tc>
        <w:tcPr>
          <w:tcW w:w="669" w:type="dxa"/>
        </w:tcPr>
        <w:p w:rsidR="002C610F" w:rsidRPr="007B3B51" w:rsidRDefault="002C610F"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r>
    <w:tr w:rsidR="002C610F" w:rsidRPr="00130F37" w:rsidTr="00501FFE">
      <w:tc>
        <w:tcPr>
          <w:tcW w:w="2190" w:type="dxa"/>
          <w:gridSpan w:val="2"/>
        </w:tcPr>
        <w:p w:rsidR="002C610F" w:rsidRPr="00130F37" w:rsidRDefault="002C610F"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0C8">
            <w:rPr>
              <w:sz w:val="16"/>
              <w:szCs w:val="16"/>
            </w:rPr>
            <w:t>179</w:t>
          </w:r>
          <w:r w:rsidRPr="00130F37">
            <w:rPr>
              <w:sz w:val="16"/>
              <w:szCs w:val="16"/>
            </w:rPr>
            <w:fldChar w:fldCharType="end"/>
          </w:r>
        </w:p>
      </w:tc>
      <w:tc>
        <w:tcPr>
          <w:tcW w:w="2920" w:type="dxa"/>
        </w:tcPr>
        <w:p w:rsidR="002C610F" w:rsidRPr="00130F37" w:rsidRDefault="002C610F"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0C8">
            <w:rPr>
              <w:sz w:val="16"/>
              <w:szCs w:val="16"/>
            </w:rPr>
            <w:t>22/02/2022</w:t>
          </w:r>
          <w:r w:rsidRPr="00130F37">
            <w:rPr>
              <w:sz w:val="16"/>
              <w:szCs w:val="16"/>
            </w:rPr>
            <w:fldChar w:fldCharType="end"/>
          </w:r>
        </w:p>
      </w:tc>
      <w:tc>
        <w:tcPr>
          <w:tcW w:w="2193" w:type="dxa"/>
          <w:gridSpan w:val="2"/>
        </w:tcPr>
        <w:p w:rsidR="002C610F" w:rsidRPr="00130F37" w:rsidRDefault="002C610F"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0C8">
            <w:rPr>
              <w:sz w:val="16"/>
              <w:szCs w:val="16"/>
            </w:rPr>
            <w:instrText>10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0C8">
            <w:rPr>
              <w:sz w:val="16"/>
              <w:szCs w:val="16"/>
            </w:rPr>
            <w:instrText>10/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0C8">
            <w:rPr>
              <w:noProof/>
              <w:sz w:val="16"/>
              <w:szCs w:val="16"/>
            </w:rPr>
            <w:t>10/03/2022</w:t>
          </w:r>
          <w:r w:rsidRPr="00130F37">
            <w:rPr>
              <w:sz w:val="16"/>
              <w:szCs w:val="16"/>
            </w:rPr>
            <w:fldChar w:fldCharType="end"/>
          </w:r>
        </w:p>
      </w:tc>
    </w:tr>
  </w:tbl>
  <w:p w:rsidR="002C610F" w:rsidRPr="004F4B12" w:rsidRDefault="002C610F" w:rsidP="004F4B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EF554F" w:rsidRDefault="002C610F" w:rsidP="00EF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Default="002C610F" w:rsidP="005378D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ED79B6" w:rsidRDefault="002C610F" w:rsidP="005378D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B3B51" w:rsidRDefault="002C610F"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610F" w:rsidRPr="007B3B51" w:rsidTr="00501FFE">
      <w:tc>
        <w:tcPr>
          <w:tcW w:w="1247" w:type="dxa"/>
        </w:tcPr>
        <w:p w:rsidR="002C610F" w:rsidRPr="007B3B51" w:rsidRDefault="002C610F"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xl</w:t>
          </w:r>
          <w:r w:rsidRPr="007B3B51">
            <w:rPr>
              <w:i/>
              <w:sz w:val="16"/>
              <w:szCs w:val="16"/>
            </w:rPr>
            <w:fldChar w:fldCharType="end"/>
          </w:r>
        </w:p>
      </w:tc>
      <w:tc>
        <w:tcPr>
          <w:tcW w:w="5387" w:type="dxa"/>
          <w:gridSpan w:val="3"/>
        </w:tcPr>
        <w:p w:rsidR="002C610F" w:rsidRPr="007B3B51" w:rsidRDefault="002C610F"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00C8">
            <w:rPr>
              <w:i/>
              <w:noProof/>
              <w:sz w:val="16"/>
              <w:szCs w:val="16"/>
            </w:rPr>
            <w:t>Income Tax Assessment Act 1936</w:t>
          </w:r>
          <w:r w:rsidRPr="007B3B51">
            <w:rPr>
              <w:i/>
              <w:sz w:val="16"/>
              <w:szCs w:val="16"/>
            </w:rPr>
            <w:fldChar w:fldCharType="end"/>
          </w:r>
        </w:p>
      </w:tc>
      <w:tc>
        <w:tcPr>
          <w:tcW w:w="669" w:type="dxa"/>
        </w:tcPr>
        <w:p w:rsidR="002C610F" w:rsidRPr="007B3B51" w:rsidRDefault="002C610F" w:rsidP="00501FFE">
          <w:pPr>
            <w:jc w:val="right"/>
            <w:rPr>
              <w:sz w:val="16"/>
              <w:szCs w:val="16"/>
            </w:rPr>
          </w:pPr>
        </w:p>
      </w:tc>
    </w:tr>
    <w:tr w:rsidR="002C610F" w:rsidRPr="0055472E" w:rsidTr="00501FFE">
      <w:tc>
        <w:tcPr>
          <w:tcW w:w="2190" w:type="dxa"/>
          <w:gridSpan w:val="2"/>
        </w:tcPr>
        <w:p w:rsidR="002C610F" w:rsidRPr="0055472E" w:rsidRDefault="002C610F"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0C8">
            <w:rPr>
              <w:sz w:val="16"/>
              <w:szCs w:val="16"/>
            </w:rPr>
            <w:t>179</w:t>
          </w:r>
          <w:r w:rsidRPr="0055472E">
            <w:rPr>
              <w:sz w:val="16"/>
              <w:szCs w:val="16"/>
            </w:rPr>
            <w:fldChar w:fldCharType="end"/>
          </w:r>
        </w:p>
      </w:tc>
      <w:tc>
        <w:tcPr>
          <w:tcW w:w="2920" w:type="dxa"/>
        </w:tcPr>
        <w:p w:rsidR="002C610F" w:rsidRPr="0055472E" w:rsidRDefault="002C610F"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0C8">
            <w:rPr>
              <w:sz w:val="16"/>
              <w:szCs w:val="16"/>
            </w:rPr>
            <w:t>22/02/2022</w:t>
          </w:r>
          <w:r w:rsidRPr="0055472E">
            <w:rPr>
              <w:sz w:val="16"/>
              <w:szCs w:val="16"/>
            </w:rPr>
            <w:fldChar w:fldCharType="end"/>
          </w:r>
        </w:p>
      </w:tc>
      <w:tc>
        <w:tcPr>
          <w:tcW w:w="2193" w:type="dxa"/>
          <w:gridSpan w:val="2"/>
        </w:tcPr>
        <w:p w:rsidR="002C610F" w:rsidRPr="0055472E" w:rsidRDefault="002C610F"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0C8">
            <w:rPr>
              <w:sz w:val="16"/>
              <w:szCs w:val="16"/>
            </w:rPr>
            <w:instrText>10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0C8">
            <w:rPr>
              <w:sz w:val="16"/>
              <w:szCs w:val="16"/>
            </w:rPr>
            <w:instrText>10/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0C8">
            <w:rPr>
              <w:noProof/>
              <w:sz w:val="16"/>
              <w:szCs w:val="16"/>
            </w:rPr>
            <w:t>10/03/2022</w:t>
          </w:r>
          <w:r w:rsidRPr="0055472E">
            <w:rPr>
              <w:sz w:val="16"/>
              <w:szCs w:val="16"/>
            </w:rPr>
            <w:fldChar w:fldCharType="end"/>
          </w:r>
        </w:p>
      </w:tc>
    </w:tr>
  </w:tbl>
  <w:p w:rsidR="002C610F" w:rsidRPr="004F4B12" w:rsidRDefault="002C610F" w:rsidP="004F4B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B3B51" w:rsidRDefault="002C610F"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610F" w:rsidRPr="007B3B51" w:rsidTr="00501FFE">
      <w:tc>
        <w:tcPr>
          <w:tcW w:w="1247" w:type="dxa"/>
        </w:tcPr>
        <w:p w:rsidR="002C610F" w:rsidRPr="007B3B51" w:rsidRDefault="002C610F" w:rsidP="00501FFE">
          <w:pPr>
            <w:rPr>
              <w:i/>
              <w:sz w:val="16"/>
              <w:szCs w:val="16"/>
            </w:rPr>
          </w:pPr>
        </w:p>
      </w:tc>
      <w:tc>
        <w:tcPr>
          <w:tcW w:w="5387" w:type="dxa"/>
          <w:gridSpan w:val="3"/>
        </w:tcPr>
        <w:p w:rsidR="002C610F" w:rsidRPr="007B3B51" w:rsidRDefault="002C610F"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2DA">
            <w:rPr>
              <w:i/>
              <w:noProof/>
              <w:sz w:val="16"/>
              <w:szCs w:val="16"/>
            </w:rPr>
            <w:t>Income Tax Assessment Act 1936</w:t>
          </w:r>
          <w:r w:rsidRPr="007B3B51">
            <w:rPr>
              <w:i/>
              <w:sz w:val="16"/>
              <w:szCs w:val="16"/>
            </w:rPr>
            <w:fldChar w:fldCharType="end"/>
          </w:r>
        </w:p>
      </w:tc>
      <w:tc>
        <w:tcPr>
          <w:tcW w:w="669" w:type="dxa"/>
        </w:tcPr>
        <w:p w:rsidR="002C610F" w:rsidRPr="007B3B51" w:rsidRDefault="002C610F"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C610F" w:rsidRPr="00130F37" w:rsidTr="00501FFE">
      <w:tc>
        <w:tcPr>
          <w:tcW w:w="2190" w:type="dxa"/>
          <w:gridSpan w:val="2"/>
        </w:tcPr>
        <w:p w:rsidR="002C610F" w:rsidRPr="00130F37" w:rsidRDefault="002C610F"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0C8">
            <w:rPr>
              <w:sz w:val="16"/>
              <w:szCs w:val="16"/>
            </w:rPr>
            <w:t>179</w:t>
          </w:r>
          <w:r w:rsidRPr="00130F37">
            <w:rPr>
              <w:sz w:val="16"/>
              <w:szCs w:val="16"/>
            </w:rPr>
            <w:fldChar w:fldCharType="end"/>
          </w:r>
        </w:p>
      </w:tc>
      <w:tc>
        <w:tcPr>
          <w:tcW w:w="2920" w:type="dxa"/>
        </w:tcPr>
        <w:p w:rsidR="002C610F" w:rsidRPr="00130F37" w:rsidRDefault="002C610F"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0C8">
            <w:rPr>
              <w:sz w:val="16"/>
              <w:szCs w:val="16"/>
            </w:rPr>
            <w:t>22/02/2022</w:t>
          </w:r>
          <w:r w:rsidRPr="00130F37">
            <w:rPr>
              <w:sz w:val="16"/>
              <w:szCs w:val="16"/>
            </w:rPr>
            <w:fldChar w:fldCharType="end"/>
          </w:r>
        </w:p>
      </w:tc>
      <w:tc>
        <w:tcPr>
          <w:tcW w:w="2193" w:type="dxa"/>
          <w:gridSpan w:val="2"/>
        </w:tcPr>
        <w:p w:rsidR="002C610F" w:rsidRPr="00130F37" w:rsidRDefault="002C610F"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0C8">
            <w:rPr>
              <w:sz w:val="16"/>
              <w:szCs w:val="16"/>
            </w:rPr>
            <w:instrText>10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0C8">
            <w:rPr>
              <w:sz w:val="16"/>
              <w:szCs w:val="16"/>
            </w:rPr>
            <w:instrText>10/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0C8">
            <w:rPr>
              <w:noProof/>
              <w:sz w:val="16"/>
              <w:szCs w:val="16"/>
            </w:rPr>
            <w:t>10/03/2022</w:t>
          </w:r>
          <w:r w:rsidRPr="00130F37">
            <w:rPr>
              <w:sz w:val="16"/>
              <w:szCs w:val="16"/>
            </w:rPr>
            <w:fldChar w:fldCharType="end"/>
          </w:r>
        </w:p>
      </w:tc>
    </w:tr>
  </w:tbl>
  <w:p w:rsidR="002C610F" w:rsidRPr="004F4B12" w:rsidRDefault="002C610F" w:rsidP="004F4B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B3B51" w:rsidRDefault="002C610F"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610F" w:rsidRPr="007B3B51" w:rsidTr="00501FFE">
      <w:tc>
        <w:tcPr>
          <w:tcW w:w="1247" w:type="dxa"/>
        </w:tcPr>
        <w:p w:rsidR="002C610F" w:rsidRPr="007B3B51" w:rsidRDefault="002C610F"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2C610F" w:rsidRPr="007B3B51" w:rsidRDefault="002C610F"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2DA">
            <w:rPr>
              <w:i/>
              <w:noProof/>
              <w:sz w:val="16"/>
              <w:szCs w:val="16"/>
            </w:rPr>
            <w:t>Income Tax Assessment Act 1936</w:t>
          </w:r>
          <w:r w:rsidRPr="007B3B51">
            <w:rPr>
              <w:i/>
              <w:sz w:val="16"/>
              <w:szCs w:val="16"/>
            </w:rPr>
            <w:fldChar w:fldCharType="end"/>
          </w:r>
        </w:p>
      </w:tc>
      <w:tc>
        <w:tcPr>
          <w:tcW w:w="669" w:type="dxa"/>
        </w:tcPr>
        <w:p w:rsidR="002C610F" w:rsidRPr="007B3B51" w:rsidRDefault="002C610F" w:rsidP="00501FFE">
          <w:pPr>
            <w:jc w:val="right"/>
            <w:rPr>
              <w:sz w:val="16"/>
              <w:szCs w:val="16"/>
            </w:rPr>
          </w:pPr>
        </w:p>
      </w:tc>
    </w:tr>
    <w:tr w:rsidR="002C610F" w:rsidRPr="0055472E" w:rsidTr="00501FFE">
      <w:tc>
        <w:tcPr>
          <w:tcW w:w="2190" w:type="dxa"/>
          <w:gridSpan w:val="2"/>
        </w:tcPr>
        <w:p w:rsidR="002C610F" w:rsidRPr="0055472E" w:rsidRDefault="002C610F"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0C8">
            <w:rPr>
              <w:sz w:val="16"/>
              <w:szCs w:val="16"/>
            </w:rPr>
            <w:t>179</w:t>
          </w:r>
          <w:r w:rsidRPr="0055472E">
            <w:rPr>
              <w:sz w:val="16"/>
              <w:szCs w:val="16"/>
            </w:rPr>
            <w:fldChar w:fldCharType="end"/>
          </w:r>
        </w:p>
      </w:tc>
      <w:tc>
        <w:tcPr>
          <w:tcW w:w="2920" w:type="dxa"/>
        </w:tcPr>
        <w:p w:rsidR="002C610F" w:rsidRPr="0055472E" w:rsidRDefault="002C610F"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0C8">
            <w:rPr>
              <w:sz w:val="16"/>
              <w:szCs w:val="16"/>
            </w:rPr>
            <w:t>22/02/2022</w:t>
          </w:r>
          <w:r w:rsidRPr="0055472E">
            <w:rPr>
              <w:sz w:val="16"/>
              <w:szCs w:val="16"/>
            </w:rPr>
            <w:fldChar w:fldCharType="end"/>
          </w:r>
        </w:p>
      </w:tc>
      <w:tc>
        <w:tcPr>
          <w:tcW w:w="2193" w:type="dxa"/>
          <w:gridSpan w:val="2"/>
        </w:tcPr>
        <w:p w:rsidR="002C610F" w:rsidRPr="0055472E" w:rsidRDefault="002C610F"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0C8">
            <w:rPr>
              <w:sz w:val="16"/>
              <w:szCs w:val="16"/>
            </w:rPr>
            <w:instrText>10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0C8">
            <w:rPr>
              <w:sz w:val="16"/>
              <w:szCs w:val="16"/>
            </w:rPr>
            <w:instrText>10/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0C8">
            <w:rPr>
              <w:noProof/>
              <w:sz w:val="16"/>
              <w:szCs w:val="16"/>
            </w:rPr>
            <w:t>10/03/2022</w:t>
          </w:r>
          <w:r w:rsidRPr="0055472E">
            <w:rPr>
              <w:sz w:val="16"/>
              <w:szCs w:val="16"/>
            </w:rPr>
            <w:fldChar w:fldCharType="end"/>
          </w:r>
        </w:p>
      </w:tc>
    </w:tr>
  </w:tbl>
  <w:p w:rsidR="002C610F" w:rsidRPr="004F4B12" w:rsidRDefault="002C610F" w:rsidP="004F4B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B3B51" w:rsidRDefault="002C610F"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610F" w:rsidRPr="007B3B51" w:rsidTr="00501FFE">
      <w:tc>
        <w:tcPr>
          <w:tcW w:w="1247" w:type="dxa"/>
        </w:tcPr>
        <w:p w:rsidR="002C610F" w:rsidRPr="007B3B51" w:rsidRDefault="002C610F" w:rsidP="00501FFE">
          <w:pPr>
            <w:rPr>
              <w:i/>
              <w:sz w:val="16"/>
              <w:szCs w:val="16"/>
            </w:rPr>
          </w:pPr>
        </w:p>
      </w:tc>
      <w:tc>
        <w:tcPr>
          <w:tcW w:w="5387" w:type="dxa"/>
          <w:gridSpan w:val="3"/>
        </w:tcPr>
        <w:p w:rsidR="002C610F" w:rsidRPr="007B3B51" w:rsidRDefault="002C610F"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2DA">
            <w:rPr>
              <w:i/>
              <w:noProof/>
              <w:sz w:val="16"/>
              <w:szCs w:val="16"/>
            </w:rPr>
            <w:t>Income Tax Assessment Act 1936</w:t>
          </w:r>
          <w:r w:rsidRPr="007B3B51">
            <w:rPr>
              <w:i/>
              <w:sz w:val="16"/>
              <w:szCs w:val="16"/>
            </w:rPr>
            <w:fldChar w:fldCharType="end"/>
          </w:r>
        </w:p>
      </w:tc>
      <w:tc>
        <w:tcPr>
          <w:tcW w:w="669" w:type="dxa"/>
        </w:tcPr>
        <w:p w:rsidR="002C610F" w:rsidRPr="007B3B51" w:rsidRDefault="002C610F" w:rsidP="00501FF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C610F" w:rsidRPr="00130F37" w:rsidTr="00501FFE">
      <w:tc>
        <w:tcPr>
          <w:tcW w:w="2190" w:type="dxa"/>
          <w:gridSpan w:val="2"/>
        </w:tcPr>
        <w:p w:rsidR="002C610F" w:rsidRPr="00130F37" w:rsidRDefault="002C610F" w:rsidP="00501FF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00C8">
            <w:rPr>
              <w:sz w:val="16"/>
              <w:szCs w:val="16"/>
            </w:rPr>
            <w:t>179</w:t>
          </w:r>
          <w:r w:rsidRPr="00130F37">
            <w:rPr>
              <w:sz w:val="16"/>
              <w:szCs w:val="16"/>
            </w:rPr>
            <w:fldChar w:fldCharType="end"/>
          </w:r>
        </w:p>
      </w:tc>
      <w:tc>
        <w:tcPr>
          <w:tcW w:w="2920" w:type="dxa"/>
        </w:tcPr>
        <w:p w:rsidR="002C610F" w:rsidRPr="00130F37" w:rsidRDefault="002C610F" w:rsidP="00501FF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000C8">
            <w:rPr>
              <w:sz w:val="16"/>
              <w:szCs w:val="16"/>
            </w:rPr>
            <w:t>22/02/2022</w:t>
          </w:r>
          <w:r w:rsidRPr="00130F37">
            <w:rPr>
              <w:sz w:val="16"/>
              <w:szCs w:val="16"/>
            </w:rPr>
            <w:fldChar w:fldCharType="end"/>
          </w:r>
        </w:p>
      </w:tc>
      <w:tc>
        <w:tcPr>
          <w:tcW w:w="2193" w:type="dxa"/>
          <w:gridSpan w:val="2"/>
        </w:tcPr>
        <w:p w:rsidR="002C610F" w:rsidRPr="00130F37" w:rsidRDefault="002C610F" w:rsidP="00501F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00C8">
            <w:rPr>
              <w:sz w:val="16"/>
              <w:szCs w:val="16"/>
            </w:rPr>
            <w:instrText>10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000C8">
            <w:rPr>
              <w:sz w:val="16"/>
              <w:szCs w:val="16"/>
            </w:rPr>
            <w:instrText>10/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00C8">
            <w:rPr>
              <w:noProof/>
              <w:sz w:val="16"/>
              <w:szCs w:val="16"/>
            </w:rPr>
            <w:t>10/03/2022</w:t>
          </w:r>
          <w:r w:rsidRPr="00130F37">
            <w:rPr>
              <w:sz w:val="16"/>
              <w:szCs w:val="16"/>
            </w:rPr>
            <w:fldChar w:fldCharType="end"/>
          </w:r>
        </w:p>
      </w:tc>
    </w:tr>
  </w:tbl>
  <w:p w:rsidR="002C610F" w:rsidRPr="004F4B12" w:rsidRDefault="002C610F" w:rsidP="004F4B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Default="002C610F" w:rsidP="00F62F60">
    <w:pPr>
      <w:pBdr>
        <w:top w:val="single" w:sz="6" w:space="1" w:color="auto"/>
      </w:pBdr>
      <w:rPr>
        <w:sz w:val="18"/>
      </w:rPr>
    </w:pPr>
  </w:p>
  <w:p w:rsidR="002C610F" w:rsidRDefault="002C610F" w:rsidP="00F62F60">
    <w:pPr>
      <w:ind w:right="26"/>
      <w:jc w:val="right"/>
      <w:rPr>
        <w:i/>
      </w:rPr>
    </w:pPr>
    <w:r>
      <w:rPr>
        <w:i/>
      </w:rPr>
      <w:fldChar w:fldCharType="begin"/>
    </w:r>
    <w:r>
      <w:rPr>
        <w:i/>
      </w:rPr>
      <w:instrText xml:space="preserve"> DOCPROPERTY ShortT \* CHARFORMAT </w:instrText>
    </w:r>
    <w:r>
      <w:rPr>
        <w:i/>
      </w:rPr>
      <w:fldChar w:fldCharType="separate"/>
    </w:r>
    <w:r w:rsidR="003000C8">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140</w:t>
    </w:r>
    <w:r>
      <w:rPr>
        <w:i/>
      </w:rPr>
      <w:fldChar w:fldCharType="end"/>
    </w:r>
  </w:p>
  <w:p w:rsidR="002C610F" w:rsidRPr="00F62F60" w:rsidRDefault="002C610F" w:rsidP="00F62F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B3B51" w:rsidRDefault="002C610F" w:rsidP="00501FF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610F" w:rsidRPr="007B3B51" w:rsidTr="00501FFE">
      <w:tc>
        <w:tcPr>
          <w:tcW w:w="1247" w:type="dxa"/>
        </w:tcPr>
        <w:p w:rsidR="002C610F" w:rsidRPr="007B3B51" w:rsidRDefault="002C610F" w:rsidP="00501FF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c>
        <w:tcPr>
          <w:tcW w:w="5387" w:type="dxa"/>
          <w:gridSpan w:val="3"/>
        </w:tcPr>
        <w:p w:rsidR="002C610F" w:rsidRPr="007B3B51" w:rsidRDefault="002C610F" w:rsidP="00501FF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00C8">
            <w:rPr>
              <w:i/>
              <w:noProof/>
              <w:sz w:val="16"/>
              <w:szCs w:val="16"/>
            </w:rPr>
            <w:t>Income Tax Assessment Act 1936</w:t>
          </w:r>
          <w:r w:rsidRPr="007B3B51">
            <w:rPr>
              <w:i/>
              <w:sz w:val="16"/>
              <w:szCs w:val="16"/>
            </w:rPr>
            <w:fldChar w:fldCharType="end"/>
          </w:r>
        </w:p>
      </w:tc>
      <w:tc>
        <w:tcPr>
          <w:tcW w:w="669" w:type="dxa"/>
        </w:tcPr>
        <w:p w:rsidR="002C610F" w:rsidRPr="007B3B51" w:rsidRDefault="002C610F" w:rsidP="00501FFE">
          <w:pPr>
            <w:jc w:val="right"/>
            <w:rPr>
              <w:sz w:val="16"/>
              <w:szCs w:val="16"/>
            </w:rPr>
          </w:pPr>
        </w:p>
      </w:tc>
    </w:tr>
    <w:tr w:rsidR="002C610F" w:rsidRPr="0055472E" w:rsidTr="00501FFE">
      <w:tc>
        <w:tcPr>
          <w:tcW w:w="2190" w:type="dxa"/>
          <w:gridSpan w:val="2"/>
        </w:tcPr>
        <w:p w:rsidR="002C610F" w:rsidRPr="0055472E" w:rsidRDefault="002C610F" w:rsidP="00501FF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00C8">
            <w:rPr>
              <w:sz w:val="16"/>
              <w:szCs w:val="16"/>
            </w:rPr>
            <w:t>179</w:t>
          </w:r>
          <w:r w:rsidRPr="0055472E">
            <w:rPr>
              <w:sz w:val="16"/>
              <w:szCs w:val="16"/>
            </w:rPr>
            <w:fldChar w:fldCharType="end"/>
          </w:r>
        </w:p>
      </w:tc>
      <w:tc>
        <w:tcPr>
          <w:tcW w:w="2920" w:type="dxa"/>
        </w:tcPr>
        <w:p w:rsidR="002C610F" w:rsidRPr="0055472E" w:rsidRDefault="002C610F" w:rsidP="00501FF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000C8">
            <w:rPr>
              <w:sz w:val="16"/>
              <w:szCs w:val="16"/>
            </w:rPr>
            <w:t>22/02/2022</w:t>
          </w:r>
          <w:r w:rsidRPr="0055472E">
            <w:rPr>
              <w:sz w:val="16"/>
              <w:szCs w:val="16"/>
            </w:rPr>
            <w:fldChar w:fldCharType="end"/>
          </w:r>
        </w:p>
      </w:tc>
      <w:tc>
        <w:tcPr>
          <w:tcW w:w="2193" w:type="dxa"/>
          <w:gridSpan w:val="2"/>
        </w:tcPr>
        <w:p w:rsidR="002C610F" w:rsidRPr="0055472E" w:rsidRDefault="002C610F" w:rsidP="00501FF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00C8">
            <w:rPr>
              <w:sz w:val="16"/>
              <w:szCs w:val="16"/>
            </w:rPr>
            <w:instrText>10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000C8">
            <w:rPr>
              <w:sz w:val="16"/>
              <w:szCs w:val="16"/>
            </w:rPr>
            <w:instrText>10/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00C8">
            <w:rPr>
              <w:noProof/>
              <w:sz w:val="16"/>
              <w:szCs w:val="16"/>
            </w:rPr>
            <w:t>10/03/2022</w:t>
          </w:r>
          <w:r w:rsidRPr="0055472E">
            <w:rPr>
              <w:sz w:val="16"/>
              <w:szCs w:val="16"/>
            </w:rPr>
            <w:fldChar w:fldCharType="end"/>
          </w:r>
        </w:p>
      </w:tc>
    </w:tr>
  </w:tbl>
  <w:p w:rsidR="002C610F" w:rsidRPr="004F4B12" w:rsidRDefault="002C610F" w:rsidP="004F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10F" w:rsidRDefault="002C610F">
      <w:pPr>
        <w:spacing w:line="240" w:lineRule="auto"/>
      </w:pPr>
      <w:r>
        <w:separator/>
      </w:r>
    </w:p>
  </w:footnote>
  <w:footnote w:type="continuationSeparator" w:id="0">
    <w:p w:rsidR="002C610F" w:rsidRDefault="002C61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Default="002C610F" w:rsidP="005378D7">
    <w:pPr>
      <w:pStyle w:val="Header"/>
      <w:pBdr>
        <w:bottom w:val="single" w:sz="6" w:space="1" w:color="auto"/>
      </w:pBdr>
    </w:pPr>
  </w:p>
  <w:p w:rsidR="002C610F" w:rsidRDefault="002C610F" w:rsidP="005378D7">
    <w:pPr>
      <w:pStyle w:val="Header"/>
      <w:pBdr>
        <w:bottom w:val="single" w:sz="6" w:space="1" w:color="auto"/>
      </w:pBdr>
    </w:pPr>
  </w:p>
  <w:p w:rsidR="002C610F" w:rsidRPr="001E77D2" w:rsidRDefault="002C610F" w:rsidP="005378D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A1328" w:rsidRDefault="002C610F" w:rsidP="002450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610F" w:rsidRPr="007A1328" w:rsidRDefault="002C610F" w:rsidP="002450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C610F" w:rsidRPr="007A1328" w:rsidRDefault="002C610F" w:rsidP="002450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C610F" w:rsidRPr="007A1328" w:rsidRDefault="002C610F" w:rsidP="0024501D">
    <w:pPr>
      <w:jc w:val="right"/>
      <w:rPr>
        <w:b/>
        <w:sz w:val="24"/>
      </w:rPr>
    </w:pPr>
  </w:p>
  <w:p w:rsidR="002C610F" w:rsidRPr="007A1328" w:rsidRDefault="002C610F" w:rsidP="0024501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2C610F" w:rsidRPr="0024501D" w:rsidRDefault="002C610F" w:rsidP="00245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Default="002C610F" w:rsidP="005378D7">
    <w:pPr>
      <w:pStyle w:val="Header"/>
      <w:pBdr>
        <w:bottom w:val="single" w:sz="4" w:space="1" w:color="auto"/>
      </w:pBdr>
    </w:pPr>
  </w:p>
  <w:p w:rsidR="002C610F" w:rsidRDefault="002C610F" w:rsidP="005378D7">
    <w:pPr>
      <w:pStyle w:val="Header"/>
      <w:pBdr>
        <w:bottom w:val="single" w:sz="4" w:space="1" w:color="auto"/>
      </w:pBdr>
    </w:pPr>
  </w:p>
  <w:p w:rsidR="002C610F" w:rsidRPr="001E77D2" w:rsidRDefault="002C610F" w:rsidP="005378D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5F1388" w:rsidRDefault="002C610F" w:rsidP="005378D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ED79B6" w:rsidRDefault="002C610F" w:rsidP="00DA2D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ED79B6" w:rsidRDefault="002C610F" w:rsidP="00DA2D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ED79B6" w:rsidRDefault="002C610F" w:rsidP="00DA2DF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E528B" w:rsidRDefault="002C610F" w:rsidP="00DA2DFB">
    <w:pPr>
      <w:rPr>
        <w:sz w:val="26"/>
        <w:szCs w:val="26"/>
      </w:rPr>
    </w:pPr>
  </w:p>
  <w:p w:rsidR="002C610F" w:rsidRPr="00750516" w:rsidRDefault="002C610F" w:rsidP="00DA2DFB">
    <w:pPr>
      <w:rPr>
        <w:b/>
        <w:sz w:val="20"/>
      </w:rPr>
    </w:pPr>
    <w:r w:rsidRPr="00750516">
      <w:rPr>
        <w:b/>
        <w:sz w:val="20"/>
      </w:rPr>
      <w:t>Endnotes</w:t>
    </w:r>
  </w:p>
  <w:p w:rsidR="002C610F" w:rsidRPr="007A1328" w:rsidRDefault="002C610F" w:rsidP="00DA2DFB">
    <w:pPr>
      <w:rPr>
        <w:sz w:val="20"/>
      </w:rPr>
    </w:pPr>
  </w:p>
  <w:p w:rsidR="002C610F" w:rsidRPr="007A1328" w:rsidRDefault="002C610F" w:rsidP="00DA2DFB">
    <w:pPr>
      <w:rPr>
        <w:b/>
        <w:sz w:val="24"/>
      </w:rPr>
    </w:pPr>
  </w:p>
  <w:p w:rsidR="002C610F" w:rsidRPr="007E528B" w:rsidRDefault="002C610F" w:rsidP="00F62F6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612DA">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Pr="007E528B" w:rsidRDefault="002C610F" w:rsidP="00DA2DFB">
    <w:pPr>
      <w:jc w:val="right"/>
      <w:rPr>
        <w:sz w:val="26"/>
        <w:szCs w:val="26"/>
      </w:rPr>
    </w:pPr>
  </w:p>
  <w:p w:rsidR="002C610F" w:rsidRPr="00750516" w:rsidRDefault="002C610F" w:rsidP="00DA2DFB">
    <w:pPr>
      <w:jc w:val="right"/>
      <w:rPr>
        <w:b/>
        <w:sz w:val="20"/>
      </w:rPr>
    </w:pPr>
    <w:r w:rsidRPr="00750516">
      <w:rPr>
        <w:b/>
        <w:sz w:val="20"/>
      </w:rPr>
      <w:t>Endnotes</w:t>
    </w:r>
  </w:p>
  <w:p w:rsidR="002C610F" w:rsidRPr="007A1328" w:rsidRDefault="002C610F" w:rsidP="00DA2DFB">
    <w:pPr>
      <w:jc w:val="right"/>
      <w:rPr>
        <w:sz w:val="20"/>
      </w:rPr>
    </w:pPr>
  </w:p>
  <w:p w:rsidR="002C610F" w:rsidRPr="007A1328" w:rsidRDefault="002C610F" w:rsidP="00DA2DFB">
    <w:pPr>
      <w:jc w:val="right"/>
      <w:rPr>
        <w:b/>
        <w:sz w:val="24"/>
      </w:rPr>
    </w:pPr>
  </w:p>
  <w:p w:rsidR="002C610F" w:rsidRPr="007E528B" w:rsidRDefault="002C610F" w:rsidP="00F62F6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612DA">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10F" w:rsidRDefault="002C610F" w:rsidP="0024501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610F" w:rsidRDefault="002C610F" w:rsidP="0024501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C610F" w:rsidRPr="007A1328" w:rsidRDefault="002C610F" w:rsidP="002450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C610F" w:rsidRPr="007A1328" w:rsidRDefault="002C610F" w:rsidP="0024501D">
    <w:pPr>
      <w:rPr>
        <w:b/>
        <w:sz w:val="24"/>
      </w:rPr>
    </w:pPr>
  </w:p>
  <w:p w:rsidR="002C610F" w:rsidRPr="007A1328" w:rsidRDefault="002C610F" w:rsidP="0024501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2C610F" w:rsidRPr="0024501D" w:rsidRDefault="002C610F" w:rsidP="0024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2"/>
  </w:num>
  <w:num w:numId="14">
    <w:abstractNumId w:val="13"/>
  </w:num>
  <w:num w:numId="15">
    <w:abstractNumId w:val="1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067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1A7"/>
    <w:rsid w:val="000002E1"/>
    <w:rsid w:val="00000BDE"/>
    <w:rsid w:val="00001076"/>
    <w:rsid w:val="00001470"/>
    <w:rsid w:val="0000196F"/>
    <w:rsid w:val="000023D7"/>
    <w:rsid w:val="00002428"/>
    <w:rsid w:val="00002DF9"/>
    <w:rsid w:val="00003645"/>
    <w:rsid w:val="000036B3"/>
    <w:rsid w:val="0000383B"/>
    <w:rsid w:val="00003FFB"/>
    <w:rsid w:val="000043C2"/>
    <w:rsid w:val="000046C2"/>
    <w:rsid w:val="00004FA3"/>
    <w:rsid w:val="000050C4"/>
    <w:rsid w:val="00005380"/>
    <w:rsid w:val="000056D4"/>
    <w:rsid w:val="000061E0"/>
    <w:rsid w:val="00006813"/>
    <w:rsid w:val="00006821"/>
    <w:rsid w:val="00006B65"/>
    <w:rsid w:val="00006BF3"/>
    <w:rsid w:val="000074FF"/>
    <w:rsid w:val="000076E0"/>
    <w:rsid w:val="0000782E"/>
    <w:rsid w:val="000101FC"/>
    <w:rsid w:val="00010229"/>
    <w:rsid w:val="000103BB"/>
    <w:rsid w:val="00010C0B"/>
    <w:rsid w:val="000115DE"/>
    <w:rsid w:val="0001209E"/>
    <w:rsid w:val="000121F0"/>
    <w:rsid w:val="00012677"/>
    <w:rsid w:val="00012CFC"/>
    <w:rsid w:val="00013166"/>
    <w:rsid w:val="000132AB"/>
    <w:rsid w:val="000132F5"/>
    <w:rsid w:val="00013697"/>
    <w:rsid w:val="00013BFA"/>
    <w:rsid w:val="00014409"/>
    <w:rsid w:val="00014C86"/>
    <w:rsid w:val="0001529C"/>
    <w:rsid w:val="0001544E"/>
    <w:rsid w:val="00015988"/>
    <w:rsid w:val="00015B90"/>
    <w:rsid w:val="00015C11"/>
    <w:rsid w:val="00016141"/>
    <w:rsid w:val="000164EA"/>
    <w:rsid w:val="00016631"/>
    <w:rsid w:val="000167E8"/>
    <w:rsid w:val="000172FF"/>
    <w:rsid w:val="000174CE"/>
    <w:rsid w:val="000177F5"/>
    <w:rsid w:val="00017EEA"/>
    <w:rsid w:val="00020116"/>
    <w:rsid w:val="0002035D"/>
    <w:rsid w:val="00020588"/>
    <w:rsid w:val="000210CB"/>
    <w:rsid w:val="000213F7"/>
    <w:rsid w:val="00021C05"/>
    <w:rsid w:val="000220AC"/>
    <w:rsid w:val="0002239E"/>
    <w:rsid w:val="000223FC"/>
    <w:rsid w:val="00022963"/>
    <w:rsid w:val="00022B18"/>
    <w:rsid w:val="00022C11"/>
    <w:rsid w:val="00022CA3"/>
    <w:rsid w:val="00022F8E"/>
    <w:rsid w:val="00023855"/>
    <w:rsid w:val="0002395E"/>
    <w:rsid w:val="00023B31"/>
    <w:rsid w:val="00023DED"/>
    <w:rsid w:val="00024116"/>
    <w:rsid w:val="000241F0"/>
    <w:rsid w:val="00024B6F"/>
    <w:rsid w:val="00024D1F"/>
    <w:rsid w:val="00025427"/>
    <w:rsid w:val="00025895"/>
    <w:rsid w:val="00026002"/>
    <w:rsid w:val="00026D63"/>
    <w:rsid w:val="00026F19"/>
    <w:rsid w:val="00027479"/>
    <w:rsid w:val="000278A1"/>
    <w:rsid w:val="000301B6"/>
    <w:rsid w:val="0003023A"/>
    <w:rsid w:val="00030C08"/>
    <w:rsid w:val="0003257A"/>
    <w:rsid w:val="00032948"/>
    <w:rsid w:val="00032B00"/>
    <w:rsid w:val="00032DE2"/>
    <w:rsid w:val="00033383"/>
    <w:rsid w:val="0003442C"/>
    <w:rsid w:val="00034575"/>
    <w:rsid w:val="00034959"/>
    <w:rsid w:val="00034C91"/>
    <w:rsid w:val="00034F37"/>
    <w:rsid w:val="000355ED"/>
    <w:rsid w:val="000357AD"/>
    <w:rsid w:val="00035900"/>
    <w:rsid w:val="00036377"/>
    <w:rsid w:val="00036E42"/>
    <w:rsid w:val="00037097"/>
    <w:rsid w:val="00037189"/>
    <w:rsid w:val="00037C91"/>
    <w:rsid w:val="00037D21"/>
    <w:rsid w:val="0004081D"/>
    <w:rsid w:val="0004081E"/>
    <w:rsid w:val="00040DE0"/>
    <w:rsid w:val="000419B1"/>
    <w:rsid w:val="00041DAF"/>
    <w:rsid w:val="00042D52"/>
    <w:rsid w:val="00042F4C"/>
    <w:rsid w:val="000433B1"/>
    <w:rsid w:val="0004414E"/>
    <w:rsid w:val="00044D8E"/>
    <w:rsid w:val="00044F1D"/>
    <w:rsid w:val="00046827"/>
    <w:rsid w:val="00046B0F"/>
    <w:rsid w:val="00047B3C"/>
    <w:rsid w:val="00047E72"/>
    <w:rsid w:val="00047FD2"/>
    <w:rsid w:val="0005047C"/>
    <w:rsid w:val="00050641"/>
    <w:rsid w:val="00050B06"/>
    <w:rsid w:val="00050B44"/>
    <w:rsid w:val="000511D6"/>
    <w:rsid w:val="00052125"/>
    <w:rsid w:val="00052659"/>
    <w:rsid w:val="00053087"/>
    <w:rsid w:val="000531CF"/>
    <w:rsid w:val="00053AC2"/>
    <w:rsid w:val="00053E51"/>
    <w:rsid w:val="000543EF"/>
    <w:rsid w:val="00055036"/>
    <w:rsid w:val="0005517F"/>
    <w:rsid w:val="00055FCC"/>
    <w:rsid w:val="000567EC"/>
    <w:rsid w:val="00056A8D"/>
    <w:rsid w:val="00056EF2"/>
    <w:rsid w:val="00057906"/>
    <w:rsid w:val="00057A11"/>
    <w:rsid w:val="00057F28"/>
    <w:rsid w:val="00057F5A"/>
    <w:rsid w:val="000601AE"/>
    <w:rsid w:val="0006037A"/>
    <w:rsid w:val="00060D0F"/>
    <w:rsid w:val="00060D6C"/>
    <w:rsid w:val="00060EA9"/>
    <w:rsid w:val="00060EE1"/>
    <w:rsid w:val="00061128"/>
    <w:rsid w:val="0006136E"/>
    <w:rsid w:val="00061625"/>
    <w:rsid w:val="000617E9"/>
    <w:rsid w:val="00061C0F"/>
    <w:rsid w:val="000621A7"/>
    <w:rsid w:val="000626EF"/>
    <w:rsid w:val="00062C11"/>
    <w:rsid w:val="00063253"/>
    <w:rsid w:val="000633BE"/>
    <w:rsid w:val="00063483"/>
    <w:rsid w:val="000636C5"/>
    <w:rsid w:val="0006397C"/>
    <w:rsid w:val="0006423E"/>
    <w:rsid w:val="000642DE"/>
    <w:rsid w:val="00064C34"/>
    <w:rsid w:val="00064CF1"/>
    <w:rsid w:val="000650D2"/>
    <w:rsid w:val="0006694C"/>
    <w:rsid w:val="00066D50"/>
    <w:rsid w:val="00067898"/>
    <w:rsid w:val="000706C9"/>
    <w:rsid w:val="0007080F"/>
    <w:rsid w:val="00070875"/>
    <w:rsid w:val="00070BDC"/>
    <w:rsid w:val="00070C01"/>
    <w:rsid w:val="000715BB"/>
    <w:rsid w:val="0007192C"/>
    <w:rsid w:val="000720FF"/>
    <w:rsid w:val="000721DB"/>
    <w:rsid w:val="000727D8"/>
    <w:rsid w:val="00072F2A"/>
    <w:rsid w:val="00073033"/>
    <w:rsid w:val="00073273"/>
    <w:rsid w:val="0007387E"/>
    <w:rsid w:val="00073F63"/>
    <w:rsid w:val="0007410B"/>
    <w:rsid w:val="000741BE"/>
    <w:rsid w:val="000742A8"/>
    <w:rsid w:val="00074478"/>
    <w:rsid w:val="0007492F"/>
    <w:rsid w:val="00074E9B"/>
    <w:rsid w:val="0007555C"/>
    <w:rsid w:val="00076702"/>
    <w:rsid w:val="00077A7A"/>
    <w:rsid w:val="0008041B"/>
    <w:rsid w:val="00080528"/>
    <w:rsid w:val="000807A0"/>
    <w:rsid w:val="00080C8A"/>
    <w:rsid w:val="000816EC"/>
    <w:rsid w:val="00082B59"/>
    <w:rsid w:val="0008323C"/>
    <w:rsid w:val="0008379D"/>
    <w:rsid w:val="0008391D"/>
    <w:rsid w:val="00083994"/>
    <w:rsid w:val="0008431A"/>
    <w:rsid w:val="000843FA"/>
    <w:rsid w:val="0008468C"/>
    <w:rsid w:val="00084B4C"/>
    <w:rsid w:val="00084C64"/>
    <w:rsid w:val="00085680"/>
    <w:rsid w:val="000859B0"/>
    <w:rsid w:val="000862E1"/>
    <w:rsid w:val="00086487"/>
    <w:rsid w:val="00086D91"/>
    <w:rsid w:val="00087545"/>
    <w:rsid w:val="00087D70"/>
    <w:rsid w:val="00090585"/>
    <w:rsid w:val="00090EB1"/>
    <w:rsid w:val="00090F13"/>
    <w:rsid w:val="00090FC2"/>
    <w:rsid w:val="00091287"/>
    <w:rsid w:val="000917DF"/>
    <w:rsid w:val="00091E24"/>
    <w:rsid w:val="00092329"/>
    <w:rsid w:val="000925BF"/>
    <w:rsid w:val="00092E1A"/>
    <w:rsid w:val="00093381"/>
    <w:rsid w:val="00093695"/>
    <w:rsid w:val="0009372B"/>
    <w:rsid w:val="00093F11"/>
    <w:rsid w:val="000947A3"/>
    <w:rsid w:val="000957CA"/>
    <w:rsid w:val="000958B6"/>
    <w:rsid w:val="00095AA0"/>
    <w:rsid w:val="00095B66"/>
    <w:rsid w:val="0009601A"/>
    <w:rsid w:val="0009604E"/>
    <w:rsid w:val="0009633E"/>
    <w:rsid w:val="00096A99"/>
    <w:rsid w:val="00096F68"/>
    <w:rsid w:val="00096FAE"/>
    <w:rsid w:val="00097243"/>
    <w:rsid w:val="0009730F"/>
    <w:rsid w:val="00097586"/>
    <w:rsid w:val="000A0264"/>
    <w:rsid w:val="000A0F02"/>
    <w:rsid w:val="000A1093"/>
    <w:rsid w:val="000A118D"/>
    <w:rsid w:val="000A1619"/>
    <w:rsid w:val="000A22B0"/>
    <w:rsid w:val="000A2631"/>
    <w:rsid w:val="000A2A67"/>
    <w:rsid w:val="000A2C88"/>
    <w:rsid w:val="000A3190"/>
    <w:rsid w:val="000A3362"/>
    <w:rsid w:val="000A39A8"/>
    <w:rsid w:val="000A3BD7"/>
    <w:rsid w:val="000A4B63"/>
    <w:rsid w:val="000A5373"/>
    <w:rsid w:val="000A56B5"/>
    <w:rsid w:val="000A5BAD"/>
    <w:rsid w:val="000A61A6"/>
    <w:rsid w:val="000A6234"/>
    <w:rsid w:val="000A6B2B"/>
    <w:rsid w:val="000A6CFE"/>
    <w:rsid w:val="000A6FB2"/>
    <w:rsid w:val="000A7245"/>
    <w:rsid w:val="000A74C2"/>
    <w:rsid w:val="000A77CA"/>
    <w:rsid w:val="000B0A97"/>
    <w:rsid w:val="000B1015"/>
    <w:rsid w:val="000B2881"/>
    <w:rsid w:val="000B2D56"/>
    <w:rsid w:val="000B2F0A"/>
    <w:rsid w:val="000B2FF8"/>
    <w:rsid w:val="000B3260"/>
    <w:rsid w:val="000B336D"/>
    <w:rsid w:val="000B33AB"/>
    <w:rsid w:val="000B37BA"/>
    <w:rsid w:val="000B3A4D"/>
    <w:rsid w:val="000B422A"/>
    <w:rsid w:val="000B47F7"/>
    <w:rsid w:val="000B4908"/>
    <w:rsid w:val="000B4953"/>
    <w:rsid w:val="000B4A4C"/>
    <w:rsid w:val="000B4A63"/>
    <w:rsid w:val="000B4BC3"/>
    <w:rsid w:val="000B4EE7"/>
    <w:rsid w:val="000B5E7D"/>
    <w:rsid w:val="000B5F99"/>
    <w:rsid w:val="000B60C2"/>
    <w:rsid w:val="000B725F"/>
    <w:rsid w:val="000B729A"/>
    <w:rsid w:val="000B76B3"/>
    <w:rsid w:val="000B7854"/>
    <w:rsid w:val="000B7977"/>
    <w:rsid w:val="000B7B14"/>
    <w:rsid w:val="000C0A65"/>
    <w:rsid w:val="000C0AA2"/>
    <w:rsid w:val="000C0CFE"/>
    <w:rsid w:val="000C109D"/>
    <w:rsid w:val="000C141D"/>
    <w:rsid w:val="000C16A0"/>
    <w:rsid w:val="000C18EE"/>
    <w:rsid w:val="000C1FC5"/>
    <w:rsid w:val="000C2049"/>
    <w:rsid w:val="000C2211"/>
    <w:rsid w:val="000C255A"/>
    <w:rsid w:val="000C261E"/>
    <w:rsid w:val="000C2C2E"/>
    <w:rsid w:val="000C3986"/>
    <w:rsid w:val="000C3F10"/>
    <w:rsid w:val="000C41DD"/>
    <w:rsid w:val="000C4413"/>
    <w:rsid w:val="000C448C"/>
    <w:rsid w:val="000C4EB7"/>
    <w:rsid w:val="000C67EC"/>
    <w:rsid w:val="000C6849"/>
    <w:rsid w:val="000C6E2B"/>
    <w:rsid w:val="000C6E39"/>
    <w:rsid w:val="000C7249"/>
    <w:rsid w:val="000C74B2"/>
    <w:rsid w:val="000C7771"/>
    <w:rsid w:val="000C7DDD"/>
    <w:rsid w:val="000D0A34"/>
    <w:rsid w:val="000D0AEE"/>
    <w:rsid w:val="000D0DF0"/>
    <w:rsid w:val="000D0DF1"/>
    <w:rsid w:val="000D0EAD"/>
    <w:rsid w:val="000D268C"/>
    <w:rsid w:val="000D28A9"/>
    <w:rsid w:val="000D385F"/>
    <w:rsid w:val="000D3EBC"/>
    <w:rsid w:val="000D3F2F"/>
    <w:rsid w:val="000D4A58"/>
    <w:rsid w:val="000D5172"/>
    <w:rsid w:val="000D5313"/>
    <w:rsid w:val="000D540B"/>
    <w:rsid w:val="000D5471"/>
    <w:rsid w:val="000D5D3F"/>
    <w:rsid w:val="000D5FE8"/>
    <w:rsid w:val="000D62FB"/>
    <w:rsid w:val="000D67EF"/>
    <w:rsid w:val="000D682E"/>
    <w:rsid w:val="000D7129"/>
    <w:rsid w:val="000D7673"/>
    <w:rsid w:val="000D770B"/>
    <w:rsid w:val="000E0DCA"/>
    <w:rsid w:val="000E0F88"/>
    <w:rsid w:val="000E1C9E"/>
    <w:rsid w:val="000E1E89"/>
    <w:rsid w:val="000E20A2"/>
    <w:rsid w:val="000E2A71"/>
    <w:rsid w:val="000E2D68"/>
    <w:rsid w:val="000E317F"/>
    <w:rsid w:val="000E3246"/>
    <w:rsid w:val="000E3261"/>
    <w:rsid w:val="000E3662"/>
    <w:rsid w:val="000E374A"/>
    <w:rsid w:val="000E38DD"/>
    <w:rsid w:val="000E471C"/>
    <w:rsid w:val="000E50F0"/>
    <w:rsid w:val="000E525C"/>
    <w:rsid w:val="000E55F9"/>
    <w:rsid w:val="000E6256"/>
    <w:rsid w:val="000E6752"/>
    <w:rsid w:val="000E6C68"/>
    <w:rsid w:val="000E761A"/>
    <w:rsid w:val="000E79D0"/>
    <w:rsid w:val="000F000C"/>
    <w:rsid w:val="000F04C3"/>
    <w:rsid w:val="000F068C"/>
    <w:rsid w:val="000F119A"/>
    <w:rsid w:val="000F2A4B"/>
    <w:rsid w:val="000F2DBF"/>
    <w:rsid w:val="000F2DC6"/>
    <w:rsid w:val="000F2EAF"/>
    <w:rsid w:val="000F444A"/>
    <w:rsid w:val="000F4B7B"/>
    <w:rsid w:val="000F50C1"/>
    <w:rsid w:val="000F5114"/>
    <w:rsid w:val="000F5FF3"/>
    <w:rsid w:val="000F64A0"/>
    <w:rsid w:val="000F7141"/>
    <w:rsid w:val="000F7517"/>
    <w:rsid w:val="000F7ECB"/>
    <w:rsid w:val="00100236"/>
    <w:rsid w:val="001009E0"/>
    <w:rsid w:val="001014D3"/>
    <w:rsid w:val="001014FA"/>
    <w:rsid w:val="00101B5A"/>
    <w:rsid w:val="00102069"/>
    <w:rsid w:val="00102789"/>
    <w:rsid w:val="001028CA"/>
    <w:rsid w:val="00102C6F"/>
    <w:rsid w:val="001030EF"/>
    <w:rsid w:val="001037AD"/>
    <w:rsid w:val="00103BA3"/>
    <w:rsid w:val="00103C40"/>
    <w:rsid w:val="00103D13"/>
    <w:rsid w:val="00103F5D"/>
    <w:rsid w:val="00103FDD"/>
    <w:rsid w:val="001041A4"/>
    <w:rsid w:val="001043D7"/>
    <w:rsid w:val="00104ED9"/>
    <w:rsid w:val="00105243"/>
    <w:rsid w:val="00105796"/>
    <w:rsid w:val="00105874"/>
    <w:rsid w:val="00105DDC"/>
    <w:rsid w:val="00105E41"/>
    <w:rsid w:val="0010644C"/>
    <w:rsid w:val="00106A04"/>
    <w:rsid w:val="00106C5C"/>
    <w:rsid w:val="00106F80"/>
    <w:rsid w:val="00106F93"/>
    <w:rsid w:val="001106F4"/>
    <w:rsid w:val="001108D4"/>
    <w:rsid w:val="00111244"/>
    <w:rsid w:val="00111F7D"/>
    <w:rsid w:val="0011256E"/>
    <w:rsid w:val="00112AA6"/>
    <w:rsid w:val="00112B6B"/>
    <w:rsid w:val="00112C37"/>
    <w:rsid w:val="00113A5D"/>
    <w:rsid w:val="00113BB2"/>
    <w:rsid w:val="00114202"/>
    <w:rsid w:val="0011441B"/>
    <w:rsid w:val="00114C62"/>
    <w:rsid w:val="001150FB"/>
    <w:rsid w:val="00115B23"/>
    <w:rsid w:val="00115D04"/>
    <w:rsid w:val="00115FDB"/>
    <w:rsid w:val="00117CF6"/>
    <w:rsid w:val="001201DA"/>
    <w:rsid w:val="001209CA"/>
    <w:rsid w:val="00120A71"/>
    <w:rsid w:val="0012100E"/>
    <w:rsid w:val="001211E0"/>
    <w:rsid w:val="00121255"/>
    <w:rsid w:val="00121437"/>
    <w:rsid w:val="001216D2"/>
    <w:rsid w:val="00121DB9"/>
    <w:rsid w:val="00121E8B"/>
    <w:rsid w:val="00121F9D"/>
    <w:rsid w:val="001221C4"/>
    <w:rsid w:val="00122AD3"/>
    <w:rsid w:val="00122D60"/>
    <w:rsid w:val="00123388"/>
    <w:rsid w:val="00123445"/>
    <w:rsid w:val="00123698"/>
    <w:rsid w:val="00123CAC"/>
    <w:rsid w:val="00123F13"/>
    <w:rsid w:val="0012402E"/>
    <w:rsid w:val="00124A87"/>
    <w:rsid w:val="00124BE2"/>
    <w:rsid w:val="00124ED2"/>
    <w:rsid w:val="00125872"/>
    <w:rsid w:val="0012603A"/>
    <w:rsid w:val="00126542"/>
    <w:rsid w:val="001267B2"/>
    <w:rsid w:val="00126B53"/>
    <w:rsid w:val="00126CDA"/>
    <w:rsid w:val="00127C8F"/>
    <w:rsid w:val="00130704"/>
    <w:rsid w:val="00130B29"/>
    <w:rsid w:val="0013119A"/>
    <w:rsid w:val="00131A09"/>
    <w:rsid w:val="00132378"/>
    <w:rsid w:val="001327AE"/>
    <w:rsid w:val="00132979"/>
    <w:rsid w:val="00132BCC"/>
    <w:rsid w:val="001330B4"/>
    <w:rsid w:val="00133376"/>
    <w:rsid w:val="00133F65"/>
    <w:rsid w:val="001354F3"/>
    <w:rsid w:val="00135541"/>
    <w:rsid w:val="001356A1"/>
    <w:rsid w:val="001358BD"/>
    <w:rsid w:val="00135E28"/>
    <w:rsid w:val="00136322"/>
    <w:rsid w:val="0013652F"/>
    <w:rsid w:val="00136CEA"/>
    <w:rsid w:val="00136FF1"/>
    <w:rsid w:val="0013707D"/>
    <w:rsid w:val="00137C24"/>
    <w:rsid w:val="0014053D"/>
    <w:rsid w:val="001407E5"/>
    <w:rsid w:val="00140EBA"/>
    <w:rsid w:val="00142C70"/>
    <w:rsid w:val="0014309A"/>
    <w:rsid w:val="0014357D"/>
    <w:rsid w:val="00143892"/>
    <w:rsid w:val="001438F1"/>
    <w:rsid w:val="00143EAD"/>
    <w:rsid w:val="0014404E"/>
    <w:rsid w:val="00144A86"/>
    <w:rsid w:val="001454C1"/>
    <w:rsid w:val="00145EC7"/>
    <w:rsid w:val="0014606B"/>
    <w:rsid w:val="001476A6"/>
    <w:rsid w:val="00147B33"/>
    <w:rsid w:val="00147FF4"/>
    <w:rsid w:val="0015031C"/>
    <w:rsid w:val="00150789"/>
    <w:rsid w:val="0015086D"/>
    <w:rsid w:val="00150BCC"/>
    <w:rsid w:val="001517AF"/>
    <w:rsid w:val="00151892"/>
    <w:rsid w:val="0015189D"/>
    <w:rsid w:val="00151F04"/>
    <w:rsid w:val="00151FF4"/>
    <w:rsid w:val="0015284E"/>
    <w:rsid w:val="0015361C"/>
    <w:rsid w:val="00153B27"/>
    <w:rsid w:val="0015401B"/>
    <w:rsid w:val="001540E7"/>
    <w:rsid w:val="0015436A"/>
    <w:rsid w:val="00154382"/>
    <w:rsid w:val="00154F98"/>
    <w:rsid w:val="0015538A"/>
    <w:rsid w:val="001553DA"/>
    <w:rsid w:val="0015578C"/>
    <w:rsid w:val="00155874"/>
    <w:rsid w:val="0015589D"/>
    <w:rsid w:val="00155AAF"/>
    <w:rsid w:val="0015626B"/>
    <w:rsid w:val="00156737"/>
    <w:rsid w:val="0015675A"/>
    <w:rsid w:val="001568E9"/>
    <w:rsid w:val="001578C6"/>
    <w:rsid w:val="00157A9D"/>
    <w:rsid w:val="00157DCD"/>
    <w:rsid w:val="00157E3D"/>
    <w:rsid w:val="001600C4"/>
    <w:rsid w:val="0016023F"/>
    <w:rsid w:val="0016080A"/>
    <w:rsid w:val="00160DEA"/>
    <w:rsid w:val="001615B0"/>
    <w:rsid w:val="00161DF5"/>
    <w:rsid w:val="00161FCD"/>
    <w:rsid w:val="00162A9C"/>
    <w:rsid w:val="00162AC9"/>
    <w:rsid w:val="00163017"/>
    <w:rsid w:val="00163155"/>
    <w:rsid w:val="00163EB8"/>
    <w:rsid w:val="001640F8"/>
    <w:rsid w:val="0016424D"/>
    <w:rsid w:val="00164648"/>
    <w:rsid w:val="001648A3"/>
    <w:rsid w:val="00164911"/>
    <w:rsid w:val="00164BB6"/>
    <w:rsid w:val="00164D9A"/>
    <w:rsid w:val="00165044"/>
    <w:rsid w:val="001659D1"/>
    <w:rsid w:val="00165DA4"/>
    <w:rsid w:val="00166752"/>
    <w:rsid w:val="00167280"/>
    <w:rsid w:val="00170542"/>
    <w:rsid w:val="001705C8"/>
    <w:rsid w:val="00170831"/>
    <w:rsid w:val="0017084A"/>
    <w:rsid w:val="00170A36"/>
    <w:rsid w:val="00171542"/>
    <w:rsid w:val="0017177F"/>
    <w:rsid w:val="001722DC"/>
    <w:rsid w:val="0017262D"/>
    <w:rsid w:val="00172A52"/>
    <w:rsid w:val="00172A5B"/>
    <w:rsid w:val="00172E45"/>
    <w:rsid w:val="001733A5"/>
    <w:rsid w:val="00173406"/>
    <w:rsid w:val="00173521"/>
    <w:rsid w:val="00173AA3"/>
    <w:rsid w:val="00173EB1"/>
    <w:rsid w:val="001744CE"/>
    <w:rsid w:val="00174587"/>
    <w:rsid w:val="0017514C"/>
    <w:rsid w:val="001753DA"/>
    <w:rsid w:val="0017543F"/>
    <w:rsid w:val="0017563A"/>
    <w:rsid w:val="00175D63"/>
    <w:rsid w:val="00175EF9"/>
    <w:rsid w:val="001767DE"/>
    <w:rsid w:val="00176857"/>
    <w:rsid w:val="0017779B"/>
    <w:rsid w:val="001802EE"/>
    <w:rsid w:val="001808D0"/>
    <w:rsid w:val="00180D84"/>
    <w:rsid w:val="00180E85"/>
    <w:rsid w:val="00181172"/>
    <w:rsid w:val="00181F9F"/>
    <w:rsid w:val="00182169"/>
    <w:rsid w:val="00182396"/>
    <w:rsid w:val="0018273A"/>
    <w:rsid w:val="00182B06"/>
    <w:rsid w:val="00182F7A"/>
    <w:rsid w:val="00183036"/>
    <w:rsid w:val="001836EA"/>
    <w:rsid w:val="001841C8"/>
    <w:rsid w:val="00184453"/>
    <w:rsid w:val="00184A2E"/>
    <w:rsid w:val="00184C33"/>
    <w:rsid w:val="00185088"/>
    <w:rsid w:val="001850DA"/>
    <w:rsid w:val="00185741"/>
    <w:rsid w:val="00185CFF"/>
    <w:rsid w:val="001860C9"/>
    <w:rsid w:val="00186648"/>
    <w:rsid w:val="00186C9C"/>
    <w:rsid w:val="00186E6B"/>
    <w:rsid w:val="00187998"/>
    <w:rsid w:val="00187AE7"/>
    <w:rsid w:val="00187D8E"/>
    <w:rsid w:val="00187DEA"/>
    <w:rsid w:val="001906FC"/>
    <w:rsid w:val="00191FE6"/>
    <w:rsid w:val="00192265"/>
    <w:rsid w:val="0019236C"/>
    <w:rsid w:val="001923D9"/>
    <w:rsid w:val="00192523"/>
    <w:rsid w:val="00192864"/>
    <w:rsid w:val="00192F5B"/>
    <w:rsid w:val="00192FC3"/>
    <w:rsid w:val="00193033"/>
    <w:rsid w:val="0019342E"/>
    <w:rsid w:val="00193789"/>
    <w:rsid w:val="0019392A"/>
    <w:rsid w:val="00193A1B"/>
    <w:rsid w:val="00193E9B"/>
    <w:rsid w:val="001952A3"/>
    <w:rsid w:val="001952A7"/>
    <w:rsid w:val="00195384"/>
    <w:rsid w:val="001954E4"/>
    <w:rsid w:val="00195A05"/>
    <w:rsid w:val="00195C93"/>
    <w:rsid w:val="00195DEA"/>
    <w:rsid w:val="00196761"/>
    <w:rsid w:val="00196CEF"/>
    <w:rsid w:val="00196D08"/>
    <w:rsid w:val="00196F6D"/>
    <w:rsid w:val="0019768B"/>
    <w:rsid w:val="00197BDC"/>
    <w:rsid w:val="00197D7A"/>
    <w:rsid w:val="001A0694"/>
    <w:rsid w:val="001A0DEE"/>
    <w:rsid w:val="001A0E65"/>
    <w:rsid w:val="001A13DA"/>
    <w:rsid w:val="001A182E"/>
    <w:rsid w:val="001A1B7E"/>
    <w:rsid w:val="001A218E"/>
    <w:rsid w:val="001A269C"/>
    <w:rsid w:val="001A2742"/>
    <w:rsid w:val="001A27B6"/>
    <w:rsid w:val="001A2AD8"/>
    <w:rsid w:val="001A2D7E"/>
    <w:rsid w:val="001A2EEE"/>
    <w:rsid w:val="001A3248"/>
    <w:rsid w:val="001A3319"/>
    <w:rsid w:val="001A39CD"/>
    <w:rsid w:val="001A4E98"/>
    <w:rsid w:val="001A5544"/>
    <w:rsid w:val="001A6067"/>
    <w:rsid w:val="001A608A"/>
    <w:rsid w:val="001A68BF"/>
    <w:rsid w:val="001A7503"/>
    <w:rsid w:val="001A7E9D"/>
    <w:rsid w:val="001B0ADA"/>
    <w:rsid w:val="001B0D7B"/>
    <w:rsid w:val="001B0D7F"/>
    <w:rsid w:val="001B0ED1"/>
    <w:rsid w:val="001B0F27"/>
    <w:rsid w:val="001B0F7F"/>
    <w:rsid w:val="001B1112"/>
    <w:rsid w:val="001B1B53"/>
    <w:rsid w:val="001B1DA7"/>
    <w:rsid w:val="001B2714"/>
    <w:rsid w:val="001B2B98"/>
    <w:rsid w:val="001B2E92"/>
    <w:rsid w:val="001B32ED"/>
    <w:rsid w:val="001B3785"/>
    <w:rsid w:val="001B3EE2"/>
    <w:rsid w:val="001B42CB"/>
    <w:rsid w:val="001B4C24"/>
    <w:rsid w:val="001B5C5C"/>
    <w:rsid w:val="001B5CE1"/>
    <w:rsid w:val="001B5FD9"/>
    <w:rsid w:val="001B607C"/>
    <w:rsid w:val="001B6149"/>
    <w:rsid w:val="001B6744"/>
    <w:rsid w:val="001B6871"/>
    <w:rsid w:val="001B7AD6"/>
    <w:rsid w:val="001B7BD0"/>
    <w:rsid w:val="001B7C9B"/>
    <w:rsid w:val="001C015D"/>
    <w:rsid w:val="001C0341"/>
    <w:rsid w:val="001C086A"/>
    <w:rsid w:val="001C0EBF"/>
    <w:rsid w:val="001C1A51"/>
    <w:rsid w:val="001C251C"/>
    <w:rsid w:val="001C2D1A"/>
    <w:rsid w:val="001C2E91"/>
    <w:rsid w:val="001C30B0"/>
    <w:rsid w:val="001C391F"/>
    <w:rsid w:val="001C41FE"/>
    <w:rsid w:val="001C42EF"/>
    <w:rsid w:val="001C46C9"/>
    <w:rsid w:val="001C4A62"/>
    <w:rsid w:val="001C4F71"/>
    <w:rsid w:val="001C5644"/>
    <w:rsid w:val="001C593A"/>
    <w:rsid w:val="001C5E47"/>
    <w:rsid w:val="001C7F75"/>
    <w:rsid w:val="001D04F1"/>
    <w:rsid w:val="001D0F97"/>
    <w:rsid w:val="001D112E"/>
    <w:rsid w:val="001D1AF8"/>
    <w:rsid w:val="001D224F"/>
    <w:rsid w:val="001D22BB"/>
    <w:rsid w:val="001D23C1"/>
    <w:rsid w:val="001D2923"/>
    <w:rsid w:val="001D2EF4"/>
    <w:rsid w:val="001D381E"/>
    <w:rsid w:val="001D3A9E"/>
    <w:rsid w:val="001D3C9B"/>
    <w:rsid w:val="001D4BF6"/>
    <w:rsid w:val="001D5BB9"/>
    <w:rsid w:val="001D6599"/>
    <w:rsid w:val="001D7100"/>
    <w:rsid w:val="001E00A8"/>
    <w:rsid w:val="001E02FC"/>
    <w:rsid w:val="001E131B"/>
    <w:rsid w:val="001E1A7A"/>
    <w:rsid w:val="001E3D3F"/>
    <w:rsid w:val="001E3F5C"/>
    <w:rsid w:val="001E40A7"/>
    <w:rsid w:val="001E40BE"/>
    <w:rsid w:val="001E44DD"/>
    <w:rsid w:val="001E4A30"/>
    <w:rsid w:val="001E5093"/>
    <w:rsid w:val="001E5BB2"/>
    <w:rsid w:val="001E5C8C"/>
    <w:rsid w:val="001E6528"/>
    <w:rsid w:val="001E6EA5"/>
    <w:rsid w:val="001E7851"/>
    <w:rsid w:val="001F0842"/>
    <w:rsid w:val="001F0C3A"/>
    <w:rsid w:val="001F0C9C"/>
    <w:rsid w:val="001F0DDA"/>
    <w:rsid w:val="001F111B"/>
    <w:rsid w:val="001F1921"/>
    <w:rsid w:val="001F1984"/>
    <w:rsid w:val="001F1E1F"/>
    <w:rsid w:val="001F2B50"/>
    <w:rsid w:val="001F375F"/>
    <w:rsid w:val="001F3C69"/>
    <w:rsid w:val="001F3E0A"/>
    <w:rsid w:val="001F3E81"/>
    <w:rsid w:val="001F4A5B"/>
    <w:rsid w:val="001F4FDE"/>
    <w:rsid w:val="001F4FF7"/>
    <w:rsid w:val="001F5162"/>
    <w:rsid w:val="001F558A"/>
    <w:rsid w:val="001F6CE1"/>
    <w:rsid w:val="001F7098"/>
    <w:rsid w:val="001F7378"/>
    <w:rsid w:val="001F79A1"/>
    <w:rsid w:val="0020037D"/>
    <w:rsid w:val="002008E3"/>
    <w:rsid w:val="00200D75"/>
    <w:rsid w:val="00201B61"/>
    <w:rsid w:val="00202397"/>
    <w:rsid w:val="00202C98"/>
    <w:rsid w:val="00203226"/>
    <w:rsid w:val="002033E2"/>
    <w:rsid w:val="00203931"/>
    <w:rsid w:val="002046FC"/>
    <w:rsid w:val="00204E1E"/>
    <w:rsid w:val="002052DE"/>
    <w:rsid w:val="00205D35"/>
    <w:rsid w:val="00205E74"/>
    <w:rsid w:val="00206A8C"/>
    <w:rsid w:val="00206EF5"/>
    <w:rsid w:val="0020771E"/>
    <w:rsid w:val="00207DE5"/>
    <w:rsid w:val="0021073C"/>
    <w:rsid w:val="00211B35"/>
    <w:rsid w:val="00212BC7"/>
    <w:rsid w:val="00212EF8"/>
    <w:rsid w:val="002130CC"/>
    <w:rsid w:val="00213392"/>
    <w:rsid w:val="00213396"/>
    <w:rsid w:val="00213FDA"/>
    <w:rsid w:val="00214135"/>
    <w:rsid w:val="002143C4"/>
    <w:rsid w:val="00214B34"/>
    <w:rsid w:val="00215256"/>
    <w:rsid w:val="0021581A"/>
    <w:rsid w:val="00215A84"/>
    <w:rsid w:val="00216BA9"/>
    <w:rsid w:val="00220D83"/>
    <w:rsid w:val="00220DF1"/>
    <w:rsid w:val="002218A1"/>
    <w:rsid w:val="00221DF8"/>
    <w:rsid w:val="00222618"/>
    <w:rsid w:val="00222729"/>
    <w:rsid w:val="0022285C"/>
    <w:rsid w:val="00222C2D"/>
    <w:rsid w:val="002231F4"/>
    <w:rsid w:val="00223693"/>
    <w:rsid w:val="00223E0C"/>
    <w:rsid w:val="0022404B"/>
    <w:rsid w:val="00224630"/>
    <w:rsid w:val="00224C40"/>
    <w:rsid w:val="002253F5"/>
    <w:rsid w:val="00226517"/>
    <w:rsid w:val="00226847"/>
    <w:rsid w:val="002268ED"/>
    <w:rsid w:val="002269B9"/>
    <w:rsid w:val="002269C9"/>
    <w:rsid w:val="002269D0"/>
    <w:rsid w:val="00226BDB"/>
    <w:rsid w:val="00227191"/>
    <w:rsid w:val="00227372"/>
    <w:rsid w:val="002276F1"/>
    <w:rsid w:val="002277D1"/>
    <w:rsid w:val="0023011D"/>
    <w:rsid w:val="002304D3"/>
    <w:rsid w:val="002308FE"/>
    <w:rsid w:val="00230DCC"/>
    <w:rsid w:val="0023116B"/>
    <w:rsid w:val="00231177"/>
    <w:rsid w:val="00231450"/>
    <w:rsid w:val="00231500"/>
    <w:rsid w:val="002324E1"/>
    <w:rsid w:val="0023283F"/>
    <w:rsid w:val="002328BE"/>
    <w:rsid w:val="00232F67"/>
    <w:rsid w:val="002337FF"/>
    <w:rsid w:val="002338D8"/>
    <w:rsid w:val="00233973"/>
    <w:rsid w:val="002348D8"/>
    <w:rsid w:val="00234B15"/>
    <w:rsid w:val="0023510F"/>
    <w:rsid w:val="002359E2"/>
    <w:rsid w:val="00235C7A"/>
    <w:rsid w:val="0023603D"/>
    <w:rsid w:val="002367EA"/>
    <w:rsid w:val="002369ED"/>
    <w:rsid w:val="00236A66"/>
    <w:rsid w:val="002373A6"/>
    <w:rsid w:val="0024048B"/>
    <w:rsid w:val="00240B91"/>
    <w:rsid w:val="0024168B"/>
    <w:rsid w:val="002428D6"/>
    <w:rsid w:val="00242BBA"/>
    <w:rsid w:val="00243775"/>
    <w:rsid w:val="00243D3C"/>
    <w:rsid w:val="00244580"/>
    <w:rsid w:val="002449D4"/>
    <w:rsid w:val="00244C7A"/>
    <w:rsid w:val="00244E3A"/>
    <w:rsid w:val="00244EDE"/>
    <w:rsid w:val="0024501D"/>
    <w:rsid w:val="0024521F"/>
    <w:rsid w:val="0024538D"/>
    <w:rsid w:val="002456E3"/>
    <w:rsid w:val="00245D2F"/>
    <w:rsid w:val="00245ECF"/>
    <w:rsid w:val="002463F0"/>
    <w:rsid w:val="002467B5"/>
    <w:rsid w:val="00246A5F"/>
    <w:rsid w:val="00247075"/>
    <w:rsid w:val="0024723F"/>
    <w:rsid w:val="00247704"/>
    <w:rsid w:val="00247B41"/>
    <w:rsid w:val="00247FC8"/>
    <w:rsid w:val="00250233"/>
    <w:rsid w:val="002503E7"/>
    <w:rsid w:val="00250F81"/>
    <w:rsid w:val="00251C03"/>
    <w:rsid w:val="00252042"/>
    <w:rsid w:val="00252320"/>
    <w:rsid w:val="00252954"/>
    <w:rsid w:val="00252C3A"/>
    <w:rsid w:val="00252C70"/>
    <w:rsid w:val="00252E08"/>
    <w:rsid w:val="002539E0"/>
    <w:rsid w:val="00254755"/>
    <w:rsid w:val="00254BB6"/>
    <w:rsid w:val="00254BFD"/>
    <w:rsid w:val="00255038"/>
    <w:rsid w:val="002551D3"/>
    <w:rsid w:val="002559D9"/>
    <w:rsid w:val="00255A0B"/>
    <w:rsid w:val="00255AAA"/>
    <w:rsid w:val="00255D4D"/>
    <w:rsid w:val="0025621A"/>
    <w:rsid w:val="002563E9"/>
    <w:rsid w:val="002564D7"/>
    <w:rsid w:val="00257C78"/>
    <w:rsid w:val="00257D92"/>
    <w:rsid w:val="00257E96"/>
    <w:rsid w:val="00257EC4"/>
    <w:rsid w:val="002603DB"/>
    <w:rsid w:val="00260D97"/>
    <w:rsid w:val="00260E8D"/>
    <w:rsid w:val="00261111"/>
    <w:rsid w:val="0026193F"/>
    <w:rsid w:val="00261D0B"/>
    <w:rsid w:val="00261E18"/>
    <w:rsid w:val="00261E73"/>
    <w:rsid w:val="00261F7B"/>
    <w:rsid w:val="0026366C"/>
    <w:rsid w:val="002636FF"/>
    <w:rsid w:val="00263A07"/>
    <w:rsid w:val="00264501"/>
    <w:rsid w:val="00264BF3"/>
    <w:rsid w:val="00264E13"/>
    <w:rsid w:val="00265627"/>
    <w:rsid w:val="00265EB1"/>
    <w:rsid w:val="00266208"/>
    <w:rsid w:val="0026622C"/>
    <w:rsid w:val="00266277"/>
    <w:rsid w:val="002664B5"/>
    <w:rsid w:val="0026653B"/>
    <w:rsid w:val="00266655"/>
    <w:rsid w:val="00266CE3"/>
    <w:rsid w:val="00267249"/>
    <w:rsid w:val="002677BE"/>
    <w:rsid w:val="002705EF"/>
    <w:rsid w:val="00270EE9"/>
    <w:rsid w:val="0027143B"/>
    <w:rsid w:val="002716F4"/>
    <w:rsid w:val="002724B6"/>
    <w:rsid w:val="00272750"/>
    <w:rsid w:val="00272AFB"/>
    <w:rsid w:val="00272BAA"/>
    <w:rsid w:val="00272DCF"/>
    <w:rsid w:val="00273571"/>
    <w:rsid w:val="00273AFC"/>
    <w:rsid w:val="00274992"/>
    <w:rsid w:val="00274B17"/>
    <w:rsid w:val="00274F20"/>
    <w:rsid w:val="00274FB6"/>
    <w:rsid w:val="00275704"/>
    <w:rsid w:val="00275B0C"/>
    <w:rsid w:val="00276082"/>
    <w:rsid w:val="002760C8"/>
    <w:rsid w:val="002765BD"/>
    <w:rsid w:val="002767F5"/>
    <w:rsid w:val="002768CF"/>
    <w:rsid w:val="00276A71"/>
    <w:rsid w:val="00276FB2"/>
    <w:rsid w:val="00277036"/>
    <w:rsid w:val="002773CC"/>
    <w:rsid w:val="00277409"/>
    <w:rsid w:val="002778BF"/>
    <w:rsid w:val="00280243"/>
    <w:rsid w:val="00280C0F"/>
    <w:rsid w:val="00281168"/>
    <w:rsid w:val="0028144B"/>
    <w:rsid w:val="00281497"/>
    <w:rsid w:val="00281843"/>
    <w:rsid w:val="0028185C"/>
    <w:rsid w:val="00281E3A"/>
    <w:rsid w:val="0028228A"/>
    <w:rsid w:val="002824B9"/>
    <w:rsid w:val="002827C0"/>
    <w:rsid w:val="002832A6"/>
    <w:rsid w:val="002833BD"/>
    <w:rsid w:val="00284426"/>
    <w:rsid w:val="00284545"/>
    <w:rsid w:val="00284B80"/>
    <w:rsid w:val="00284C34"/>
    <w:rsid w:val="0028514C"/>
    <w:rsid w:val="00285757"/>
    <w:rsid w:val="00285793"/>
    <w:rsid w:val="002857AA"/>
    <w:rsid w:val="00286194"/>
    <w:rsid w:val="002865CF"/>
    <w:rsid w:val="00287A62"/>
    <w:rsid w:val="00287CA3"/>
    <w:rsid w:val="00287F41"/>
    <w:rsid w:val="00290171"/>
    <w:rsid w:val="002901CE"/>
    <w:rsid w:val="00290344"/>
    <w:rsid w:val="00290395"/>
    <w:rsid w:val="0029070D"/>
    <w:rsid w:val="00290790"/>
    <w:rsid w:val="0029127A"/>
    <w:rsid w:val="00292C2C"/>
    <w:rsid w:val="00292D3B"/>
    <w:rsid w:val="00292FE4"/>
    <w:rsid w:val="0029315B"/>
    <w:rsid w:val="002935CA"/>
    <w:rsid w:val="00293888"/>
    <w:rsid w:val="0029431B"/>
    <w:rsid w:val="0029466C"/>
    <w:rsid w:val="00294B26"/>
    <w:rsid w:val="00295550"/>
    <w:rsid w:val="0029607B"/>
    <w:rsid w:val="0029612C"/>
    <w:rsid w:val="00296C59"/>
    <w:rsid w:val="00296E18"/>
    <w:rsid w:val="00297255"/>
    <w:rsid w:val="002976C8"/>
    <w:rsid w:val="002A0069"/>
    <w:rsid w:val="002A10BE"/>
    <w:rsid w:val="002A1436"/>
    <w:rsid w:val="002A1E41"/>
    <w:rsid w:val="002A2259"/>
    <w:rsid w:val="002A24FE"/>
    <w:rsid w:val="002A4015"/>
    <w:rsid w:val="002A427E"/>
    <w:rsid w:val="002A4399"/>
    <w:rsid w:val="002A4B94"/>
    <w:rsid w:val="002A4BFE"/>
    <w:rsid w:val="002A4C71"/>
    <w:rsid w:val="002A4C90"/>
    <w:rsid w:val="002A560B"/>
    <w:rsid w:val="002A67A0"/>
    <w:rsid w:val="002A6A8E"/>
    <w:rsid w:val="002A6B8C"/>
    <w:rsid w:val="002A6C7B"/>
    <w:rsid w:val="002A6D57"/>
    <w:rsid w:val="002A79DC"/>
    <w:rsid w:val="002A7BC6"/>
    <w:rsid w:val="002A7CA8"/>
    <w:rsid w:val="002A7EE0"/>
    <w:rsid w:val="002B04CE"/>
    <w:rsid w:val="002B07E6"/>
    <w:rsid w:val="002B16DE"/>
    <w:rsid w:val="002B1710"/>
    <w:rsid w:val="002B1ADE"/>
    <w:rsid w:val="002B1C5A"/>
    <w:rsid w:val="002B1D15"/>
    <w:rsid w:val="002B2204"/>
    <w:rsid w:val="002B2C3A"/>
    <w:rsid w:val="002B312B"/>
    <w:rsid w:val="002B327D"/>
    <w:rsid w:val="002B3391"/>
    <w:rsid w:val="002B416A"/>
    <w:rsid w:val="002B468D"/>
    <w:rsid w:val="002B4FD6"/>
    <w:rsid w:val="002B5184"/>
    <w:rsid w:val="002B5FAD"/>
    <w:rsid w:val="002B6388"/>
    <w:rsid w:val="002B7211"/>
    <w:rsid w:val="002B7439"/>
    <w:rsid w:val="002B7540"/>
    <w:rsid w:val="002B7BDC"/>
    <w:rsid w:val="002B7F72"/>
    <w:rsid w:val="002C1533"/>
    <w:rsid w:val="002C171C"/>
    <w:rsid w:val="002C2244"/>
    <w:rsid w:val="002C29DA"/>
    <w:rsid w:val="002C2A8A"/>
    <w:rsid w:val="002C3096"/>
    <w:rsid w:val="002C32D6"/>
    <w:rsid w:val="002C3546"/>
    <w:rsid w:val="002C358D"/>
    <w:rsid w:val="002C3590"/>
    <w:rsid w:val="002C38FE"/>
    <w:rsid w:val="002C3CBB"/>
    <w:rsid w:val="002C420D"/>
    <w:rsid w:val="002C4852"/>
    <w:rsid w:val="002C49AD"/>
    <w:rsid w:val="002C52AF"/>
    <w:rsid w:val="002C5580"/>
    <w:rsid w:val="002C5CCE"/>
    <w:rsid w:val="002C5F02"/>
    <w:rsid w:val="002C610F"/>
    <w:rsid w:val="002C6299"/>
    <w:rsid w:val="002C6512"/>
    <w:rsid w:val="002C67BC"/>
    <w:rsid w:val="002C6C4E"/>
    <w:rsid w:val="002C6EAD"/>
    <w:rsid w:val="002D00D8"/>
    <w:rsid w:val="002D0982"/>
    <w:rsid w:val="002D0E36"/>
    <w:rsid w:val="002D0E85"/>
    <w:rsid w:val="002D1A86"/>
    <w:rsid w:val="002D1B09"/>
    <w:rsid w:val="002D1CD1"/>
    <w:rsid w:val="002D1CD7"/>
    <w:rsid w:val="002D1D85"/>
    <w:rsid w:val="002D1DD2"/>
    <w:rsid w:val="002D257A"/>
    <w:rsid w:val="002D2801"/>
    <w:rsid w:val="002D2976"/>
    <w:rsid w:val="002D2A1C"/>
    <w:rsid w:val="002D2D8F"/>
    <w:rsid w:val="002D307A"/>
    <w:rsid w:val="002D37B5"/>
    <w:rsid w:val="002D44E1"/>
    <w:rsid w:val="002D483E"/>
    <w:rsid w:val="002D4AB9"/>
    <w:rsid w:val="002D524D"/>
    <w:rsid w:val="002D52B4"/>
    <w:rsid w:val="002D554A"/>
    <w:rsid w:val="002D57F4"/>
    <w:rsid w:val="002D5B5D"/>
    <w:rsid w:val="002D5F30"/>
    <w:rsid w:val="002D625B"/>
    <w:rsid w:val="002D671D"/>
    <w:rsid w:val="002D6764"/>
    <w:rsid w:val="002D6A42"/>
    <w:rsid w:val="002D6C63"/>
    <w:rsid w:val="002D6D5F"/>
    <w:rsid w:val="002D709A"/>
    <w:rsid w:val="002D7151"/>
    <w:rsid w:val="002D74C5"/>
    <w:rsid w:val="002E0235"/>
    <w:rsid w:val="002E03FA"/>
    <w:rsid w:val="002E0751"/>
    <w:rsid w:val="002E085F"/>
    <w:rsid w:val="002E0A2F"/>
    <w:rsid w:val="002E0D53"/>
    <w:rsid w:val="002E0D97"/>
    <w:rsid w:val="002E13B4"/>
    <w:rsid w:val="002E18A8"/>
    <w:rsid w:val="002E1B75"/>
    <w:rsid w:val="002E28BD"/>
    <w:rsid w:val="002E297C"/>
    <w:rsid w:val="002E37AB"/>
    <w:rsid w:val="002E3937"/>
    <w:rsid w:val="002E3B57"/>
    <w:rsid w:val="002E3F9C"/>
    <w:rsid w:val="002E44B6"/>
    <w:rsid w:val="002E5434"/>
    <w:rsid w:val="002E62B7"/>
    <w:rsid w:val="002E65D0"/>
    <w:rsid w:val="002E66C6"/>
    <w:rsid w:val="002E677A"/>
    <w:rsid w:val="002E6F10"/>
    <w:rsid w:val="002E7814"/>
    <w:rsid w:val="002E7966"/>
    <w:rsid w:val="002E7B3D"/>
    <w:rsid w:val="002E7CB9"/>
    <w:rsid w:val="002E7EC0"/>
    <w:rsid w:val="002E7EE5"/>
    <w:rsid w:val="002F00B0"/>
    <w:rsid w:val="002F0235"/>
    <w:rsid w:val="002F0CF1"/>
    <w:rsid w:val="002F0ED1"/>
    <w:rsid w:val="002F2091"/>
    <w:rsid w:val="002F217F"/>
    <w:rsid w:val="002F2517"/>
    <w:rsid w:val="002F2527"/>
    <w:rsid w:val="002F259C"/>
    <w:rsid w:val="002F3DF8"/>
    <w:rsid w:val="002F3F27"/>
    <w:rsid w:val="002F4146"/>
    <w:rsid w:val="002F43C0"/>
    <w:rsid w:val="002F43EF"/>
    <w:rsid w:val="002F4998"/>
    <w:rsid w:val="002F4E00"/>
    <w:rsid w:val="002F4FB4"/>
    <w:rsid w:val="002F5145"/>
    <w:rsid w:val="002F5882"/>
    <w:rsid w:val="002F5A0C"/>
    <w:rsid w:val="002F6832"/>
    <w:rsid w:val="002F6DD4"/>
    <w:rsid w:val="002F73D4"/>
    <w:rsid w:val="002F74AB"/>
    <w:rsid w:val="002F7B23"/>
    <w:rsid w:val="003000C8"/>
    <w:rsid w:val="0030070B"/>
    <w:rsid w:val="00300850"/>
    <w:rsid w:val="003008B1"/>
    <w:rsid w:val="003008C9"/>
    <w:rsid w:val="003009FD"/>
    <w:rsid w:val="003010A5"/>
    <w:rsid w:val="003013BC"/>
    <w:rsid w:val="0030189F"/>
    <w:rsid w:val="00301A48"/>
    <w:rsid w:val="00301EF9"/>
    <w:rsid w:val="0030203D"/>
    <w:rsid w:val="0030216B"/>
    <w:rsid w:val="0030219B"/>
    <w:rsid w:val="00302239"/>
    <w:rsid w:val="003025DB"/>
    <w:rsid w:val="003026BE"/>
    <w:rsid w:val="00302ADB"/>
    <w:rsid w:val="00303053"/>
    <w:rsid w:val="0030326D"/>
    <w:rsid w:val="003036BF"/>
    <w:rsid w:val="00303C52"/>
    <w:rsid w:val="00303C6D"/>
    <w:rsid w:val="00303DC6"/>
    <w:rsid w:val="00303F2D"/>
    <w:rsid w:val="00303FA4"/>
    <w:rsid w:val="00304394"/>
    <w:rsid w:val="00304F1B"/>
    <w:rsid w:val="0030512A"/>
    <w:rsid w:val="003060DC"/>
    <w:rsid w:val="003067B4"/>
    <w:rsid w:val="003070E3"/>
    <w:rsid w:val="00307122"/>
    <w:rsid w:val="00307808"/>
    <w:rsid w:val="00307CD2"/>
    <w:rsid w:val="00310BDE"/>
    <w:rsid w:val="003117E6"/>
    <w:rsid w:val="00312109"/>
    <w:rsid w:val="00312392"/>
    <w:rsid w:val="003126BF"/>
    <w:rsid w:val="00312CA3"/>
    <w:rsid w:val="00313467"/>
    <w:rsid w:val="00313506"/>
    <w:rsid w:val="00313C28"/>
    <w:rsid w:val="003151A2"/>
    <w:rsid w:val="003153BC"/>
    <w:rsid w:val="00315ED9"/>
    <w:rsid w:val="00315F42"/>
    <w:rsid w:val="003161B6"/>
    <w:rsid w:val="003163D5"/>
    <w:rsid w:val="00316798"/>
    <w:rsid w:val="003167ED"/>
    <w:rsid w:val="00316A11"/>
    <w:rsid w:val="00317243"/>
    <w:rsid w:val="00317B57"/>
    <w:rsid w:val="00317DB3"/>
    <w:rsid w:val="0032005A"/>
    <w:rsid w:val="00320778"/>
    <w:rsid w:val="003209BC"/>
    <w:rsid w:val="00320A69"/>
    <w:rsid w:val="00322073"/>
    <w:rsid w:val="00322858"/>
    <w:rsid w:val="003233D0"/>
    <w:rsid w:val="003238BC"/>
    <w:rsid w:val="00324622"/>
    <w:rsid w:val="00324849"/>
    <w:rsid w:val="00324C10"/>
    <w:rsid w:val="0032731A"/>
    <w:rsid w:val="003278FF"/>
    <w:rsid w:val="00330730"/>
    <w:rsid w:val="003307DE"/>
    <w:rsid w:val="00330902"/>
    <w:rsid w:val="00330F66"/>
    <w:rsid w:val="00331A52"/>
    <w:rsid w:val="00331CA5"/>
    <w:rsid w:val="00332477"/>
    <w:rsid w:val="003326EE"/>
    <w:rsid w:val="0033282B"/>
    <w:rsid w:val="00332925"/>
    <w:rsid w:val="00332F0A"/>
    <w:rsid w:val="00332F86"/>
    <w:rsid w:val="003332D1"/>
    <w:rsid w:val="003333A6"/>
    <w:rsid w:val="0033350E"/>
    <w:rsid w:val="003335AD"/>
    <w:rsid w:val="0033387E"/>
    <w:rsid w:val="00333FB6"/>
    <w:rsid w:val="00334353"/>
    <w:rsid w:val="003344B6"/>
    <w:rsid w:val="003344C2"/>
    <w:rsid w:val="00334A99"/>
    <w:rsid w:val="00334D7D"/>
    <w:rsid w:val="00334E0F"/>
    <w:rsid w:val="003354AF"/>
    <w:rsid w:val="0033568C"/>
    <w:rsid w:val="00335B73"/>
    <w:rsid w:val="00335BF9"/>
    <w:rsid w:val="00336879"/>
    <w:rsid w:val="00336BFB"/>
    <w:rsid w:val="003372BC"/>
    <w:rsid w:val="003376AE"/>
    <w:rsid w:val="00340D9A"/>
    <w:rsid w:val="00341F5B"/>
    <w:rsid w:val="003425E8"/>
    <w:rsid w:val="003435F9"/>
    <w:rsid w:val="0034393A"/>
    <w:rsid w:val="003450B4"/>
    <w:rsid w:val="00345101"/>
    <w:rsid w:val="00345263"/>
    <w:rsid w:val="00345B1F"/>
    <w:rsid w:val="00345CD5"/>
    <w:rsid w:val="0034684A"/>
    <w:rsid w:val="00346B29"/>
    <w:rsid w:val="00346BD1"/>
    <w:rsid w:val="00346C83"/>
    <w:rsid w:val="003478A4"/>
    <w:rsid w:val="00347CEB"/>
    <w:rsid w:val="00350FE7"/>
    <w:rsid w:val="00351542"/>
    <w:rsid w:val="003516A2"/>
    <w:rsid w:val="00351AA3"/>
    <w:rsid w:val="00352029"/>
    <w:rsid w:val="003534B8"/>
    <w:rsid w:val="00353B2C"/>
    <w:rsid w:val="00353CA9"/>
    <w:rsid w:val="00353E52"/>
    <w:rsid w:val="00354679"/>
    <w:rsid w:val="0035536D"/>
    <w:rsid w:val="003553A5"/>
    <w:rsid w:val="00355583"/>
    <w:rsid w:val="00355A68"/>
    <w:rsid w:val="00355D72"/>
    <w:rsid w:val="00356A24"/>
    <w:rsid w:val="00356B50"/>
    <w:rsid w:val="00356C26"/>
    <w:rsid w:val="00356F81"/>
    <w:rsid w:val="00356FF8"/>
    <w:rsid w:val="003572BD"/>
    <w:rsid w:val="0035776C"/>
    <w:rsid w:val="003577FB"/>
    <w:rsid w:val="0035797A"/>
    <w:rsid w:val="00357AD8"/>
    <w:rsid w:val="00357E95"/>
    <w:rsid w:val="00360261"/>
    <w:rsid w:val="003609AC"/>
    <w:rsid w:val="00360A0E"/>
    <w:rsid w:val="00360D65"/>
    <w:rsid w:val="00360EC4"/>
    <w:rsid w:val="00361C9B"/>
    <w:rsid w:val="00361D7C"/>
    <w:rsid w:val="00361FC4"/>
    <w:rsid w:val="003620C3"/>
    <w:rsid w:val="003621A1"/>
    <w:rsid w:val="0036237C"/>
    <w:rsid w:val="00362E4C"/>
    <w:rsid w:val="003630AE"/>
    <w:rsid w:val="003636D0"/>
    <w:rsid w:val="00364234"/>
    <w:rsid w:val="00364597"/>
    <w:rsid w:val="003645BE"/>
    <w:rsid w:val="003647C7"/>
    <w:rsid w:val="00364C3F"/>
    <w:rsid w:val="00364F4C"/>
    <w:rsid w:val="003652FD"/>
    <w:rsid w:val="003654DB"/>
    <w:rsid w:val="003655B9"/>
    <w:rsid w:val="00365D66"/>
    <w:rsid w:val="00365E77"/>
    <w:rsid w:val="00365F83"/>
    <w:rsid w:val="00366D40"/>
    <w:rsid w:val="00366DA6"/>
    <w:rsid w:val="00367058"/>
    <w:rsid w:val="00367F2F"/>
    <w:rsid w:val="00370E43"/>
    <w:rsid w:val="00371380"/>
    <w:rsid w:val="0037217A"/>
    <w:rsid w:val="00372192"/>
    <w:rsid w:val="00372653"/>
    <w:rsid w:val="00372708"/>
    <w:rsid w:val="00372863"/>
    <w:rsid w:val="003728A4"/>
    <w:rsid w:val="003728C8"/>
    <w:rsid w:val="00372B82"/>
    <w:rsid w:val="00372CBB"/>
    <w:rsid w:val="00372F38"/>
    <w:rsid w:val="003731CE"/>
    <w:rsid w:val="00373224"/>
    <w:rsid w:val="0037339E"/>
    <w:rsid w:val="00373B66"/>
    <w:rsid w:val="00373F98"/>
    <w:rsid w:val="00374217"/>
    <w:rsid w:val="00375058"/>
    <w:rsid w:val="003759A8"/>
    <w:rsid w:val="00375B9A"/>
    <w:rsid w:val="003760AF"/>
    <w:rsid w:val="00376352"/>
    <w:rsid w:val="00376388"/>
    <w:rsid w:val="003763FF"/>
    <w:rsid w:val="00376C4A"/>
    <w:rsid w:val="00376CE4"/>
    <w:rsid w:val="0037718B"/>
    <w:rsid w:val="003773AB"/>
    <w:rsid w:val="00377774"/>
    <w:rsid w:val="0037792D"/>
    <w:rsid w:val="00377F8C"/>
    <w:rsid w:val="00380002"/>
    <w:rsid w:val="003803B7"/>
    <w:rsid w:val="00380A16"/>
    <w:rsid w:val="00380ADD"/>
    <w:rsid w:val="003811C6"/>
    <w:rsid w:val="003811E2"/>
    <w:rsid w:val="003814B5"/>
    <w:rsid w:val="00381E2A"/>
    <w:rsid w:val="003821C3"/>
    <w:rsid w:val="00382263"/>
    <w:rsid w:val="003832F1"/>
    <w:rsid w:val="003833EA"/>
    <w:rsid w:val="00383840"/>
    <w:rsid w:val="00384780"/>
    <w:rsid w:val="00384BFB"/>
    <w:rsid w:val="00384DD1"/>
    <w:rsid w:val="00384FAB"/>
    <w:rsid w:val="00385364"/>
    <w:rsid w:val="003853E7"/>
    <w:rsid w:val="00385C2E"/>
    <w:rsid w:val="00385C98"/>
    <w:rsid w:val="0038622C"/>
    <w:rsid w:val="003862FF"/>
    <w:rsid w:val="0038661D"/>
    <w:rsid w:val="00386692"/>
    <w:rsid w:val="003866B1"/>
    <w:rsid w:val="00386C33"/>
    <w:rsid w:val="00390DF7"/>
    <w:rsid w:val="00390F5C"/>
    <w:rsid w:val="00390F6E"/>
    <w:rsid w:val="00391C7B"/>
    <w:rsid w:val="00391FF6"/>
    <w:rsid w:val="003924F5"/>
    <w:rsid w:val="003926F2"/>
    <w:rsid w:val="003929A2"/>
    <w:rsid w:val="003929C4"/>
    <w:rsid w:val="00392BEA"/>
    <w:rsid w:val="00392EF3"/>
    <w:rsid w:val="00392F2A"/>
    <w:rsid w:val="00393047"/>
    <w:rsid w:val="00393385"/>
    <w:rsid w:val="003937AD"/>
    <w:rsid w:val="0039396E"/>
    <w:rsid w:val="00393BCC"/>
    <w:rsid w:val="00394613"/>
    <w:rsid w:val="0039481B"/>
    <w:rsid w:val="00394E3D"/>
    <w:rsid w:val="00395172"/>
    <w:rsid w:val="0039536C"/>
    <w:rsid w:val="0039564F"/>
    <w:rsid w:val="003957BA"/>
    <w:rsid w:val="003958EC"/>
    <w:rsid w:val="00395E26"/>
    <w:rsid w:val="00396394"/>
    <w:rsid w:val="00396804"/>
    <w:rsid w:val="00396837"/>
    <w:rsid w:val="00396F70"/>
    <w:rsid w:val="00397748"/>
    <w:rsid w:val="003979DB"/>
    <w:rsid w:val="003A0068"/>
    <w:rsid w:val="003A00FC"/>
    <w:rsid w:val="003A0D23"/>
    <w:rsid w:val="003A0DE8"/>
    <w:rsid w:val="003A16CB"/>
    <w:rsid w:val="003A17A8"/>
    <w:rsid w:val="003A199B"/>
    <w:rsid w:val="003A1A52"/>
    <w:rsid w:val="003A1B3D"/>
    <w:rsid w:val="003A1FA2"/>
    <w:rsid w:val="003A2CBC"/>
    <w:rsid w:val="003A2CC9"/>
    <w:rsid w:val="003A2FEA"/>
    <w:rsid w:val="003A3035"/>
    <w:rsid w:val="003A33D8"/>
    <w:rsid w:val="003A34F7"/>
    <w:rsid w:val="003A4FD2"/>
    <w:rsid w:val="003A58C7"/>
    <w:rsid w:val="003A5FD0"/>
    <w:rsid w:val="003A5FE1"/>
    <w:rsid w:val="003A633E"/>
    <w:rsid w:val="003A7BC4"/>
    <w:rsid w:val="003A7CC3"/>
    <w:rsid w:val="003B00F1"/>
    <w:rsid w:val="003B0C18"/>
    <w:rsid w:val="003B0CA1"/>
    <w:rsid w:val="003B18A1"/>
    <w:rsid w:val="003B21A5"/>
    <w:rsid w:val="003B3376"/>
    <w:rsid w:val="003B38A0"/>
    <w:rsid w:val="003B3953"/>
    <w:rsid w:val="003B3EEC"/>
    <w:rsid w:val="003B41C6"/>
    <w:rsid w:val="003B48F5"/>
    <w:rsid w:val="003B4C37"/>
    <w:rsid w:val="003B4FF3"/>
    <w:rsid w:val="003B5286"/>
    <w:rsid w:val="003B5521"/>
    <w:rsid w:val="003B57D5"/>
    <w:rsid w:val="003B584F"/>
    <w:rsid w:val="003B5957"/>
    <w:rsid w:val="003B5C48"/>
    <w:rsid w:val="003B6014"/>
    <w:rsid w:val="003B63CF"/>
    <w:rsid w:val="003B6578"/>
    <w:rsid w:val="003B6A67"/>
    <w:rsid w:val="003B70E0"/>
    <w:rsid w:val="003B75A9"/>
    <w:rsid w:val="003B7CE0"/>
    <w:rsid w:val="003B7D8B"/>
    <w:rsid w:val="003C0110"/>
    <w:rsid w:val="003C03D7"/>
    <w:rsid w:val="003C0C46"/>
    <w:rsid w:val="003C1A0E"/>
    <w:rsid w:val="003C1AFE"/>
    <w:rsid w:val="003C1FB3"/>
    <w:rsid w:val="003C2211"/>
    <w:rsid w:val="003C2559"/>
    <w:rsid w:val="003C3A7A"/>
    <w:rsid w:val="003C3D91"/>
    <w:rsid w:val="003C3FAE"/>
    <w:rsid w:val="003C418C"/>
    <w:rsid w:val="003C41D8"/>
    <w:rsid w:val="003C448B"/>
    <w:rsid w:val="003C5534"/>
    <w:rsid w:val="003C5826"/>
    <w:rsid w:val="003C63CB"/>
    <w:rsid w:val="003C660F"/>
    <w:rsid w:val="003C6747"/>
    <w:rsid w:val="003C7674"/>
    <w:rsid w:val="003C7D15"/>
    <w:rsid w:val="003D086B"/>
    <w:rsid w:val="003D0B4B"/>
    <w:rsid w:val="003D0D12"/>
    <w:rsid w:val="003D10AB"/>
    <w:rsid w:val="003D1372"/>
    <w:rsid w:val="003D240D"/>
    <w:rsid w:val="003D286A"/>
    <w:rsid w:val="003D2B01"/>
    <w:rsid w:val="003D2FC7"/>
    <w:rsid w:val="003D3A82"/>
    <w:rsid w:val="003D429D"/>
    <w:rsid w:val="003D4659"/>
    <w:rsid w:val="003D4828"/>
    <w:rsid w:val="003D50A4"/>
    <w:rsid w:val="003D5B63"/>
    <w:rsid w:val="003D61CA"/>
    <w:rsid w:val="003D6A20"/>
    <w:rsid w:val="003D6B8B"/>
    <w:rsid w:val="003D71C4"/>
    <w:rsid w:val="003D7244"/>
    <w:rsid w:val="003D7999"/>
    <w:rsid w:val="003E0453"/>
    <w:rsid w:val="003E10C8"/>
    <w:rsid w:val="003E110D"/>
    <w:rsid w:val="003E13BE"/>
    <w:rsid w:val="003E1F4C"/>
    <w:rsid w:val="003E2358"/>
    <w:rsid w:val="003E3280"/>
    <w:rsid w:val="003E32D2"/>
    <w:rsid w:val="003E35EB"/>
    <w:rsid w:val="003E375E"/>
    <w:rsid w:val="003E3C66"/>
    <w:rsid w:val="003E3D2B"/>
    <w:rsid w:val="003E43B9"/>
    <w:rsid w:val="003E478A"/>
    <w:rsid w:val="003E4B1F"/>
    <w:rsid w:val="003E5109"/>
    <w:rsid w:val="003E51F4"/>
    <w:rsid w:val="003E572E"/>
    <w:rsid w:val="003E5EA9"/>
    <w:rsid w:val="003E615B"/>
    <w:rsid w:val="003E65B9"/>
    <w:rsid w:val="003E6982"/>
    <w:rsid w:val="003E710A"/>
    <w:rsid w:val="003E7F46"/>
    <w:rsid w:val="003E7FFA"/>
    <w:rsid w:val="003F0A7A"/>
    <w:rsid w:val="003F186A"/>
    <w:rsid w:val="003F205E"/>
    <w:rsid w:val="003F27EC"/>
    <w:rsid w:val="003F2DC1"/>
    <w:rsid w:val="003F2E2C"/>
    <w:rsid w:val="003F3004"/>
    <w:rsid w:val="003F31C0"/>
    <w:rsid w:val="003F385C"/>
    <w:rsid w:val="003F3BB2"/>
    <w:rsid w:val="003F43F8"/>
    <w:rsid w:val="003F460A"/>
    <w:rsid w:val="003F4652"/>
    <w:rsid w:val="003F4E55"/>
    <w:rsid w:val="003F566C"/>
    <w:rsid w:val="003F5AD6"/>
    <w:rsid w:val="003F5E96"/>
    <w:rsid w:val="003F6791"/>
    <w:rsid w:val="003F692F"/>
    <w:rsid w:val="003F7130"/>
    <w:rsid w:val="003F733B"/>
    <w:rsid w:val="003F7B81"/>
    <w:rsid w:val="003F7F78"/>
    <w:rsid w:val="00400656"/>
    <w:rsid w:val="00400FD9"/>
    <w:rsid w:val="00401FAB"/>
    <w:rsid w:val="0040203E"/>
    <w:rsid w:val="0040221D"/>
    <w:rsid w:val="004023E0"/>
    <w:rsid w:val="004024B2"/>
    <w:rsid w:val="004026FB"/>
    <w:rsid w:val="00402E8C"/>
    <w:rsid w:val="004033A4"/>
    <w:rsid w:val="00404DB2"/>
    <w:rsid w:val="00405840"/>
    <w:rsid w:val="0040646B"/>
    <w:rsid w:val="0040713C"/>
    <w:rsid w:val="0040743A"/>
    <w:rsid w:val="00407447"/>
    <w:rsid w:val="0040795D"/>
    <w:rsid w:val="00407C3A"/>
    <w:rsid w:val="00407EB0"/>
    <w:rsid w:val="00407FB0"/>
    <w:rsid w:val="00410C14"/>
    <w:rsid w:val="00410EFC"/>
    <w:rsid w:val="004111ED"/>
    <w:rsid w:val="004117C2"/>
    <w:rsid w:val="00411E6E"/>
    <w:rsid w:val="00411F59"/>
    <w:rsid w:val="00412CC8"/>
    <w:rsid w:val="00413194"/>
    <w:rsid w:val="004132E0"/>
    <w:rsid w:val="00413E91"/>
    <w:rsid w:val="004146A8"/>
    <w:rsid w:val="00414E0D"/>
    <w:rsid w:val="0041536E"/>
    <w:rsid w:val="00415443"/>
    <w:rsid w:val="00415481"/>
    <w:rsid w:val="00415482"/>
    <w:rsid w:val="004155AB"/>
    <w:rsid w:val="00415C23"/>
    <w:rsid w:val="00415C4E"/>
    <w:rsid w:val="00416B7F"/>
    <w:rsid w:val="00416EA9"/>
    <w:rsid w:val="00416F16"/>
    <w:rsid w:val="00416F90"/>
    <w:rsid w:val="004171D5"/>
    <w:rsid w:val="00417444"/>
    <w:rsid w:val="0041788E"/>
    <w:rsid w:val="00417E22"/>
    <w:rsid w:val="004206E5"/>
    <w:rsid w:val="0042097E"/>
    <w:rsid w:val="00420FE8"/>
    <w:rsid w:val="004210F8"/>
    <w:rsid w:val="004211D7"/>
    <w:rsid w:val="004213EB"/>
    <w:rsid w:val="00421614"/>
    <w:rsid w:val="00422D2A"/>
    <w:rsid w:val="00423D97"/>
    <w:rsid w:val="00423EC1"/>
    <w:rsid w:val="0042455B"/>
    <w:rsid w:val="00424E34"/>
    <w:rsid w:val="0042510F"/>
    <w:rsid w:val="00425124"/>
    <w:rsid w:val="004253BC"/>
    <w:rsid w:val="00425506"/>
    <w:rsid w:val="004256F5"/>
    <w:rsid w:val="00425883"/>
    <w:rsid w:val="00425AEF"/>
    <w:rsid w:val="004266A3"/>
    <w:rsid w:val="00426BA1"/>
    <w:rsid w:val="00427038"/>
    <w:rsid w:val="004273D8"/>
    <w:rsid w:val="00427631"/>
    <w:rsid w:val="00427860"/>
    <w:rsid w:val="004301A5"/>
    <w:rsid w:val="00430CF1"/>
    <w:rsid w:val="0043101C"/>
    <w:rsid w:val="004312A5"/>
    <w:rsid w:val="004312CC"/>
    <w:rsid w:val="004316AA"/>
    <w:rsid w:val="0043177A"/>
    <w:rsid w:val="00431DA8"/>
    <w:rsid w:val="00431DBE"/>
    <w:rsid w:val="0043235D"/>
    <w:rsid w:val="0043287B"/>
    <w:rsid w:val="0043375C"/>
    <w:rsid w:val="00433D78"/>
    <w:rsid w:val="00433EDC"/>
    <w:rsid w:val="00434605"/>
    <w:rsid w:val="00435184"/>
    <w:rsid w:val="004353C6"/>
    <w:rsid w:val="0043717A"/>
    <w:rsid w:val="00437314"/>
    <w:rsid w:val="004378B1"/>
    <w:rsid w:val="00437CF4"/>
    <w:rsid w:val="004417A1"/>
    <w:rsid w:val="004420FD"/>
    <w:rsid w:val="004430DD"/>
    <w:rsid w:val="00443A5F"/>
    <w:rsid w:val="00443E7B"/>
    <w:rsid w:val="00444749"/>
    <w:rsid w:val="00444A30"/>
    <w:rsid w:val="00444B4A"/>
    <w:rsid w:val="004450F1"/>
    <w:rsid w:val="00445C94"/>
    <w:rsid w:val="004466F7"/>
    <w:rsid w:val="004467FC"/>
    <w:rsid w:val="00446895"/>
    <w:rsid w:val="00446C61"/>
    <w:rsid w:val="00447B91"/>
    <w:rsid w:val="0045055D"/>
    <w:rsid w:val="004506E1"/>
    <w:rsid w:val="004507D7"/>
    <w:rsid w:val="00450D6A"/>
    <w:rsid w:val="004515D3"/>
    <w:rsid w:val="0045169B"/>
    <w:rsid w:val="00451FF1"/>
    <w:rsid w:val="00452345"/>
    <w:rsid w:val="00452447"/>
    <w:rsid w:val="00453338"/>
    <w:rsid w:val="00454D55"/>
    <w:rsid w:val="004555BC"/>
    <w:rsid w:val="004556B1"/>
    <w:rsid w:val="004557C0"/>
    <w:rsid w:val="00456087"/>
    <w:rsid w:val="00456443"/>
    <w:rsid w:val="004567F4"/>
    <w:rsid w:val="00456A3F"/>
    <w:rsid w:val="00456C21"/>
    <w:rsid w:val="00456F4E"/>
    <w:rsid w:val="00457420"/>
    <w:rsid w:val="004574C1"/>
    <w:rsid w:val="00457505"/>
    <w:rsid w:val="004576B5"/>
    <w:rsid w:val="00457F22"/>
    <w:rsid w:val="00461989"/>
    <w:rsid w:val="00462422"/>
    <w:rsid w:val="00462E9D"/>
    <w:rsid w:val="00462FAC"/>
    <w:rsid w:val="00463395"/>
    <w:rsid w:val="0046378B"/>
    <w:rsid w:val="00463B45"/>
    <w:rsid w:val="004647D9"/>
    <w:rsid w:val="00464809"/>
    <w:rsid w:val="0046499C"/>
    <w:rsid w:val="00464C40"/>
    <w:rsid w:val="00465BE0"/>
    <w:rsid w:val="004660EA"/>
    <w:rsid w:val="00466193"/>
    <w:rsid w:val="0046623E"/>
    <w:rsid w:val="00466836"/>
    <w:rsid w:val="00466B3A"/>
    <w:rsid w:val="00466BC7"/>
    <w:rsid w:val="00466ED5"/>
    <w:rsid w:val="004670CD"/>
    <w:rsid w:val="00467398"/>
    <w:rsid w:val="00467A0A"/>
    <w:rsid w:val="004703DC"/>
    <w:rsid w:val="0047095F"/>
    <w:rsid w:val="00471CA4"/>
    <w:rsid w:val="00471D56"/>
    <w:rsid w:val="00471E18"/>
    <w:rsid w:val="00471EC6"/>
    <w:rsid w:val="004724FB"/>
    <w:rsid w:val="00472699"/>
    <w:rsid w:val="00472A5C"/>
    <w:rsid w:val="00472AE4"/>
    <w:rsid w:val="00472E73"/>
    <w:rsid w:val="0047359D"/>
    <w:rsid w:val="004735E6"/>
    <w:rsid w:val="0047365B"/>
    <w:rsid w:val="004737B7"/>
    <w:rsid w:val="00474126"/>
    <w:rsid w:val="00474285"/>
    <w:rsid w:val="004742CB"/>
    <w:rsid w:val="004748CB"/>
    <w:rsid w:val="0047494D"/>
    <w:rsid w:val="00475E20"/>
    <w:rsid w:val="00475E69"/>
    <w:rsid w:val="00476D7F"/>
    <w:rsid w:val="004777B0"/>
    <w:rsid w:val="00477B0C"/>
    <w:rsid w:val="004805F2"/>
    <w:rsid w:val="00480841"/>
    <w:rsid w:val="00480A09"/>
    <w:rsid w:val="00481454"/>
    <w:rsid w:val="00481917"/>
    <w:rsid w:val="00481986"/>
    <w:rsid w:val="00481A52"/>
    <w:rsid w:val="00481A62"/>
    <w:rsid w:val="00481DB6"/>
    <w:rsid w:val="00482650"/>
    <w:rsid w:val="004826CA"/>
    <w:rsid w:val="0048338B"/>
    <w:rsid w:val="00483927"/>
    <w:rsid w:val="00483C80"/>
    <w:rsid w:val="004847C9"/>
    <w:rsid w:val="00484F29"/>
    <w:rsid w:val="004852DD"/>
    <w:rsid w:val="004852F3"/>
    <w:rsid w:val="00485390"/>
    <w:rsid w:val="004854FA"/>
    <w:rsid w:val="00485A7F"/>
    <w:rsid w:val="00485C46"/>
    <w:rsid w:val="00485ED4"/>
    <w:rsid w:val="004861E6"/>
    <w:rsid w:val="00486221"/>
    <w:rsid w:val="00486955"/>
    <w:rsid w:val="00486C83"/>
    <w:rsid w:val="00487151"/>
    <w:rsid w:val="0048782B"/>
    <w:rsid w:val="00490276"/>
    <w:rsid w:val="00490C37"/>
    <w:rsid w:val="00490C97"/>
    <w:rsid w:val="0049183F"/>
    <w:rsid w:val="004929AD"/>
    <w:rsid w:val="004929DA"/>
    <w:rsid w:val="00493189"/>
    <w:rsid w:val="0049451C"/>
    <w:rsid w:val="004952B0"/>
    <w:rsid w:val="00495460"/>
    <w:rsid w:val="00495546"/>
    <w:rsid w:val="004958DE"/>
    <w:rsid w:val="004958F3"/>
    <w:rsid w:val="0049636E"/>
    <w:rsid w:val="004963A7"/>
    <w:rsid w:val="004965AF"/>
    <w:rsid w:val="00496690"/>
    <w:rsid w:val="00496A97"/>
    <w:rsid w:val="00496AB9"/>
    <w:rsid w:val="00496E61"/>
    <w:rsid w:val="004970B5"/>
    <w:rsid w:val="00497702"/>
    <w:rsid w:val="00497843"/>
    <w:rsid w:val="004A01BA"/>
    <w:rsid w:val="004A02AF"/>
    <w:rsid w:val="004A062E"/>
    <w:rsid w:val="004A08A1"/>
    <w:rsid w:val="004A0C63"/>
    <w:rsid w:val="004A0DD2"/>
    <w:rsid w:val="004A11E9"/>
    <w:rsid w:val="004A132D"/>
    <w:rsid w:val="004A155E"/>
    <w:rsid w:val="004A1647"/>
    <w:rsid w:val="004A1A34"/>
    <w:rsid w:val="004A26DE"/>
    <w:rsid w:val="004A2A97"/>
    <w:rsid w:val="004A311A"/>
    <w:rsid w:val="004A37F6"/>
    <w:rsid w:val="004A3B06"/>
    <w:rsid w:val="004A4329"/>
    <w:rsid w:val="004A4483"/>
    <w:rsid w:val="004A4D86"/>
    <w:rsid w:val="004A5470"/>
    <w:rsid w:val="004A55F1"/>
    <w:rsid w:val="004A59C2"/>
    <w:rsid w:val="004A6558"/>
    <w:rsid w:val="004A6FC1"/>
    <w:rsid w:val="004A6FE9"/>
    <w:rsid w:val="004A7204"/>
    <w:rsid w:val="004A74A6"/>
    <w:rsid w:val="004A7E52"/>
    <w:rsid w:val="004A7F93"/>
    <w:rsid w:val="004A7FAA"/>
    <w:rsid w:val="004B0301"/>
    <w:rsid w:val="004B08F5"/>
    <w:rsid w:val="004B0C7D"/>
    <w:rsid w:val="004B0F4A"/>
    <w:rsid w:val="004B10C7"/>
    <w:rsid w:val="004B1947"/>
    <w:rsid w:val="004B22A7"/>
    <w:rsid w:val="004B38D1"/>
    <w:rsid w:val="004B464A"/>
    <w:rsid w:val="004B4836"/>
    <w:rsid w:val="004B4C71"/>
    <w:rsid w:val="004B51FA"/>
    <w:rsid w:val="004B669B"/>
    <w:rsid w:val="004B68BD"/>
    <w:rsid w:val="004C03DE"/>
    <w:rsid w:val="004C0C29"/>
    <w:rsid w:val="004C0E46"/>
    <w:rsid w:val="004C188B"/>
    <w:rsid w:val="004C1ECE"/>
    <w:rsid w:val="004C2198"/>
    <w:rsid w:val="004C2223"/>
    <w:rsid w:val="004C226E"/>
    <w:rsid w:val="004C4BCA"/>
    <w:rsid w:val="004C53F5"/>
    <w:rsid w:val="004C5E70"/>
    <w:rsid w:val="004C5F80"/>
    <w:rsid w:val="004C601D"/>
    <w:rsid w:val="004C682C"/>
    <w:rsid w:val="004C6919"/>
    <w:rsid w:val="004C6924"/>
    <w:rsid w:val="004C69F0"/>
    <w:rsid w:val="004C73AC"/>
    <w:rsid w:val="004C7884"/>
    <w:rsid w:val="004D0221"/>
    <w:rsid w:val="004D0417"/>
    <w:rsid w:val="004D042E"/>
    <w:rsid w:val="004D0457"/>
    <w:rsid w:val="004D0665"/>
    <w:rsid w:val="004D07D6"/>
    <w:rsid w:val="004D12B7"/>
    <w:rsid w:val="004D1374"/>
    <w:rsid w:val="004D1522"/>
    <w:rsid w:val="004D181B"/>
    <w:rsid w:val="004D222A"/>
    <w:rsid w:val="004D2260"/>
    <w:rsid w:val="004D23A9"/>
    <w:rsid w:val="004D24F1"/>
    <w:rsid w:val="004D331B"/>
    <w:rsid w:val="004D3BD4"/>
    <w:rsid w:val="004D3E28"/>
    <w:rsid w:val="004D4BB1"/>
    <w:rsid w:val="004D519A"/>
    <w:rsid w:val="004D57A3"/>
    <w:rsid w:val="004D641B"/>
    <w:rsid w:val="004D6BED"/>
    <w:rsid w:val="004D6E42"/>
    <w:rsid w:val="004D71B6"/>
    <w:rsid w:val="004D7F7D"/>
    <w:rsid w:val="004E0013"/>
    <w:rsid w:val="004E05AA"/>
    <w:rsid w:val="004E061C"/>
    <w:rsid w:val="004E076C"/>
    <w:rsid w:val="004E1682"/>
    <w:rsid w:val="004E197C"/>
    <w:rsid w:val="004E2DC7"/>
    <w:rsid w:val="004E3264"/>
    <w:rsid w:val="004E343D"/>
    <w:rsid w:val="004E35E0"/>
    <w:rsid w:val="004E3735"/>
    <w:rsid w:val="004E3754"/>
    <w:rsid w:val="004E3833"/>
    <w:rsid w:val="004E3E7B"/>
    <w:rsid w:val="004E3E9A"/>
    <w:rsid w:val="004E4395"/>
    <w:rsid w:val="004E481B"/>
    <w:rsid w:val="004E4DE2"/>
    <w:rsid w:val="004E539D"/>
    <w:rsid w:val="004E6200"/>
    <w:rsid w:val="004E6ED6"/>
    <w:rsid w:val="004E7AF9"/>
    <w:rsid w:val="004F0053"/>
    <w:rsid w:val="004F07B0"/>
    <w:rsid w:val="004F0960"/>
    <w:rsid w:val="004F0A61"/>
    <w:rsid w:val="004F0BD6"/>
    <w:rsid w:val="004F17F3"/>
    <w:rsid w:val="004F1B9E"/>
    <w:rsid w:val="004F2125"/>
    <w:rsid w:val="004F24BB"/>
    <w:rsid w:val="004F2914"/>
    <w:rsid w:val="004F2921"/>
    <w:rsid w:val="004F294B"/>
    <w:rsid w:val="004F2FF7"/>
    <w:rsid w:val="004F3049"/>
    <w:rsid w:val="004F312E"/>
    <w:rsid w:val="004F330B"/>
    <w:rsid w:val="004F3739"/>
    <w:rsid w:val="004F3D19"/>
    <w:rsid w:val="004F3ECD"/>
    <w:rsid w:val="004F3FBC"/>
    <w:rsid w:val="004F4B12"/>
    <w:rsid w:val="004F538B"/>
    <w:rsid w:val="004F56CF"/>
    <w:rsid w:val="004F5FA9"/>
    <w:rsid w:val="004F6129"/>
    <w:rsid w:val="004F6321"/>
    <w:rsid w:val="005000EA"/>
    <w:rsid w:val="0050037C"/>
    <w:rsid w:val="0050059A"/>
    <w:rsid w:val="00500A2E"/>
    <w:rsid w:val="00500BEB"/>
    <w:rsid w:val="00501227"/>
    <w:rsid w:val="0050135D"/>
    <w:rsid w:val="00501574"/>
    <w:rsid w:val="00501FFE"/>
    <w:rsid w:val="00502380"/>
    <w:rsid w:val="0050336C"/>
    <w:rsid w:val="005035FE"/>
    <w:rsid w:val="00503B5F"/>
    <w:rsid w:val="00503F14"/>
    <w:rsid w:val="00503F4F"/>
    <w:rsid w:val="00503F7B"/>
    <w:rsid w:val="00504D6B"/>
    <w:rsid w:val="0050502F"/>
    <w:rsid w:val="005050F5"/>
    <w:rsid w:val="00505D68"/>
    <w:rsid w:val="0050609A"/>
    <w:rsid w:val="00506160"/>
    <w:rsid w:val="00506313"/>
    <w:rsid w:val="005066B1"/>
    <w:rsid w:val="00506B3D"/>
    <w:rsid w:val="00506B7E"/>
    <w:rsid w:val="00506C0A"/>
    <w:rsid w:val="00506D44"/>
    <w:rsid w:val="00506F6A"/>
    <w:rsid w:val="005072F5"/>
    <w:rsid w:val="00507A80"/>
    <w:rsid w:val="00507B22"/>
    <w:rsid w:val="005102A7"/>
    <w:rsid w:val="00510A9E"/>
    <w:rsid w:val="00510C61"/>
    <w:rsid w:val="005112AE"/>
    <w:rsid w:val="00511330"/>
    <w:rsid w:val="00511C62"/>
    <w:rsid w:val="00511D83"/>
    <w:rsid w:val="00511F25"/>
    <w:rsid w:val="00512204"/>
    <w:rsid w:val="00512A34"/>
    <w:rsid w:val="00512E00"/>
    <w:rsid w:val="00512EBC"/>
    <w:rsid w:val="00513850"/>
    <w:rsid w:val="00513B40"/>
    <w:rsid w:val="00513CC3"/>
    <w:rsid w:val="0051425E"/>
    <w:rsid w:val="005148CF"/>
    <w:rsid w:val="005153CB"/>
    <w:rsid w:val="005161BD"/>
    <w:rsid w:val="00516556"/>
    <w:rsid w:val="005170C8"/>
    <w:rsid w:val="00517718"/>
    <w:rsid w:val="00517F16"/>
    <w:rsid w:val="0052168D"/>
    <w:rsid w:val="005217C3"/>
    <w:rsid w:val="00521C99"/>
    <w:rsid w:val="00522012"/>
    <w:rsid w:val="005227B7"/>
    <w:rsid w:val="005227C7"/>
    <w:rsid w:val="0052323D"/>
    <w:rsid w:val="00523E37"/>
    <w:rsid w:val="00523E45"/>
    <w:rsid w:val="00524BC7"/>
    <w:rsid w:val="00525329"/>
    <w:rsid w:val="005258A1"/>
    <w:rsid w:val="0052592E"/>
    <w:rsid w:val="005259E7"/>
    <w:rsid w:val="00525B40"/>
    <w:rsid w:val="00525BE7"/>
    <w:rsid w:val="00525D74"/>
    <w:rsid w:val="00525F24"/>
    <w:rsid w:val="0052607C"/>
    <w:rsid w:val="005262DD"/>
    <w:rsid w:val="005264BF"/>
    <w:rsid w:val="0052679A"/>
    <w:rsid w:val="00526898"/>
    <w:rsid w:val="00526986"/>
    <w:rsid w:val="00526ACE"/>
    <w:rsid w:val="00526B82"/>
    <w:rsid w:val="00526C5C"/>
    <w:rsid w:val="00527053"/>
    <w:rsid w:val="005275E8"/>
    <w:rsid w:val="005306F5"/>
    <w:rsid w:val="00530746"/>
    <w:rsid w:val="00530E84"/>
    <w:rsid w:val="0053178A"/>
    <w:rsid w:val="00531C7C"/>
    <w:rsid w:val="00531EA8"/>
    <w:rsid w:val="0053215B"/>
    <w:rsid w:val="00532C55"/>
    <w:rsid w:val="005333B4"/>
    <w:rsid w:val="00533575"/>
    <w:rsid w:val="00533581"/>
    <w:rsid w:val="00534A02"/>
    <w:rsid w:val="00535341"/>
    <w:rsid w:val="005353BF"/>
    <w:rsid w:val="005359FB"/>
    <w:rsid w:val="00535AC9"/>
    <w:rsid w:val="00535CBA"/>
    <w:rsid w:val="00536AF9"/>
    <w:rsid w:val="00536DC2"/>
    <w:rsid w:val="00536E33"/>
    <w:rsid w:val="005378D7"/>
    <w:rsid w:val="00540892"/>
    <w:rsid w:val="00540942"/>
    <w:rsid w:val="00540CF8"/>
    <w:rsid w:val="0054173A"/>
    <w:rsid w:val="00541D41"/>
    <w:rsid w:val="00541E15"/>
    <w:rsid w:val="00541E88"/>
    <w:rsid w:val="0054298E"/>
    <w:rsid w:val="00542B1D"/>
    <w:rsid w:val="0054317B"/>
    <w:rsid w:val="005432A6"/>
    <w:rsid w:val="00543CE8"/>
    <w:rsid w:val="00543DFA"/>
    <w:rsid w:val="00543F41"/>
    <w:rsid w:val="005441DE"/>
    <w:rsid w:val="00544285"/>
    <w:rsid w:val="0054494D"/>
    <w:rsid w:val="00544F0F"/>
    <w:rsid w:val="00545345"/>
    <w:rsid w:val="005454BB"/>
    <w:rsid w:val="00545E15"/>
    <w:rsid w:val="005460A7"/>
    <w:rsid w:val="005462A6"/>
    <w:rsid w:val="00546314"/>
    <w:rsid w:val="00546879"/>
    <w:rsid w:val="005469D5"/>
    <w:rsid w:val="00546E98"/>
    <w:rsid w:val="005470E6"/>
    <w:rsid w:val="00547794"/>
    <w:rsid w:val="00547BF6"/>
    <w:rsid w:val="00547F53"/>
    <w:rsid w:val="00550355"/>
    <w:rsid w:val="005504EF"/>
    <w:rsid w:val="00550D4F"/>
    <w:rsid w:val="005510B6"/>
    <w:rsid w:val="00551266"/>
    <w:rsid w:val="00551E17"/>
    <w:rsid w:val="00552A64"/>
    <w:rsid w:val="00552A83"/>
    <w:rsid w:val="0055388A"/>
    <w:rsid w:val="00553A50"/>
    <w:rsid w:val="00553CC0"/>
    <w:rsid w:val="005540C6"/>
    <w:rsid w:val="00554336"/>
    <w:rsid w:val="00554635"/>
    <w:rsid w:val="00554702"/>
    <w:rsid w:val="005552F4"/>
    <w:rsid w:val="005556EE"/>
    <w:rsid w:val="0055576E"/>
    <w:rsid w:val="0055584F"/>
    <w:rsid w:val="005558BE"/>
    <w:rsid w:val="00555CCB"/>
    <w:rsid w:val="00555FEC"/>
    <w:rsid w:val="005566C6"/>
    <w:rsid w:val="00556ADE"/>
    <w:rsid w:val="00556CF7"/>
    <w:rsid w:val="00557524"/>
    <w:rsid w:val="00557B3E"/>
    <w:rsid w:val="00557BDC"/>
    <w:rsid w:val="00557C93"/>
    <w:rsid w:val="005601BE"/>
    <w:rsid w:val="005604E2"/>
    <w:rsid w:val="00560873"/>
    <w:rsid w:val="00560B77"/>
    <w:rsid w:val="00560CCC"/>
    <w:rsid w:val="0056125D"/>
    <w:rsid w:val="005617A9"/>
    <w:rsid w:val="00561AB3"/>
    <w:rsid w:val="00562190"/>
    <w:rsid w:val="00562B2C"/>
    <w:rsid w:val="00563131"/>
    <w:rsid w:val="005635E1"/>
    <w:rsid w:val="005636AC"/>
    <w:rsid w:val="00563A41"/>
    <w:rsid w:val="00563BE0"/>
    <w:rsid w:val="00563C66"/>
    <w:rsid w:val="00563CE2"/>
    <w:rsid w:val="005642C1"/>
    <w:rsid w:val="00564A61"/>
    <w:rsid w:val="00564D16"/>
    <w:rsid w:val="00565B88"/>
    <w:rsid w:val="00565D12"/>
    <w:rsid w:val="0056658F"/>
    <w:rsid w:val="005665E7"/>
    <w:rsid w:val="00566AFF"/>
    <w:rsid w:val="005678F0"/>
    <w:rsid w:val="00567976"/>
    <w:rsid w:val="00567F09"/>
    <w:rsid w:val="005703B3"/>
    <w:rsid w:val="0057046F"/>
    <w:rsid w:val="00570F4D"/>
    <w:rsid w:val="00570FAD"/>
    <w:rsid w:val="005712C8"/>
    <w:rsid w:val="00572CD3"/>
    <w:rsid w:val="00572DF0"/>
    <w:rsid w:val="00573135"/>
    <w:rsid w:val="00573CE9"/>
    <w:rsid w:val="00573F3F"/>
    <w:rsid w:val="0057428E"/>
    <w:rsid w:val="00574BF2"/>
    <w:rsid w:val="00574C9A"/>
    <w:rsid w:val="00574FB4"/>
    <w:rsid w:val="00575EBE"/>
    <w:rsid w:val="005762C0"/>
    <w:rsid w:val="0057691B"/>
    <w:rsid w:val="00576AC7"/>
    <w:rsid w:val="00576FDB"/>
    <w:rsid w:val="00577024"/>
    <w:rsid w:val="00577076"/>
    <w:rsid w:val="005778A9"/>
    <w:rsid w:val="0058057F"/>
    <w:rsid w:val="00580C82"/>
    <w:rsid w:val="00580FFA"/>
    <w:rsid w:val="00581A5C"/>
    <w:rsid w:val="00581A7B"/>
    <w:rsid w:val="00581B8D"/>
    <w:rsid w:val="00582FDF"/>
    <w:rsid w:val="00583541"/>
    <w:rsid w:val="0058393D"/>
    <w:rsid w:val="005846CF"/>
    <w:rsid w:val="00584A5B"/>
    <w:rsid w:val="00584B5E"/>
    <w:rsid w:val="00584C1D"/>
    <w:rsid w:val="00584D8E"/>
    <w:rsid w:val="00585026"/>
    <w:rsid w:val="0058544E"/>
    <w:rsid w:val="00585501"/>
    <w:rsid w:val="00585D74"/>
    <w:rsid w:val="00585EE9"/>
    <w:rsid w:val="00586195"/>
    <w:rsid w:val="00586260"/>
    <w:rsid w:val="00586732"/>
    <w:rsid w:val="00586EF9"/>
    <w:rsid w:val="0058757B"/>
    <w:rsid w:val="0058777D"/>
    <w:rsid w:val="0058799C"/>
    <w:rsid w:val="00587F71"/>
    <w:rsid w:val="00590037"/>
    <w:rsid w:val="005903E6"/>
    <w:rsid w:val="00590739"/>
    <w:rsid w:val="00591BA6"/>
    <w:rsid w:val="00591CCD"/>
    <w:rsid w:val="00592125"/>
    <w:rsid w:val="00592F50"/>
    <w:rsid w:val="00593476"/>
    <w:rsid w:val="005936BD"/>
    <w:rsid w:val="0059399E"/>
    <w:rsid w:val="00593B96"/>
    <w:rsid w:val="00593E19"/>
    <w:rsid w:val="00594552"/>
    <w:rsid w:val="00594943"/>
    <w:rsid w:val="00594A6D"/>
    <w:rsid w:val="00594C66"/>
    <w:rsid w:val="00594D6F"/>
    <w:rsid w:val="005950B4"/>
    <w:rsid w:val="00595816"/>
    <w:rsid w:val="00595C88"/>
    <w:rsid w:val="00596E4E"/>
    <w:rsid w:val="005A0245"/>
    <w:rsid w:val="005A0D67"/>
    <w:rsid w:val="005A1014"/>
    <w:rsid w:val="005A14B0"/>
    <w:rsid w:val="005A1F4A"/>
    <w:rsid w:val="005A2069"/>
    <w:rsid w:val="005A2318"/>
    <w:rsid w:val="005A249D"/>
    <w:rsid w:val="005A490D"/>
    <w:rsid w:val="005A52F5"/>
    <w:rsid w:val="005A5513"/>
    <w:rsid w:val="005A5BA1"/>
    <w:rsid w:val="005A5C19"/>
    <w:rsid w:val="005A654A"/>
    <w:rsid w:val="005A6616"/>
    <w:rsid w:val="005A673E"/>
    <w:rsid w:val="005A67A8"/>
    <w:rsid w:val="005A698C"/>
    <w:rsid w:val="005A6EB3"/>
    <w:rsid w:val="005A7139"/>
    <w:rsid w:val="005A72A1"/>
    <w:rsid w:val="005A74FA"/>
    <w:rsid w:val="005A7F30"/>
    <w:rsid w:val="005A7FDF"/>
    <w:rsid w:val="005B0A2C"/>
    <w:rsid w:val="005B16F6"/>
    <w:rsid w:val="005B26B1"/>
    <w:rsid w:val="005B297A"/>
    <w:rsid w:val="005B2BD1"/>
    <w:rsid w:val="005B313D"/>
    <w:rsid w:val="005B348A"/>
    <w:rsid w:val="005B3837"/>
    <w:rsid w:val="005B415E"/>
    <w:rsid w:val="005B4372"/>
    <w:rsid w:val="005B4405"/>
    <w:rsid w:val="005B4998"/>
    <w:rsid w:val="005B4CFC"/>
    <w:rsid w:val="005B50B3"/>
    <w:rsid w:val="005B5F1B"/>
    <w:rsid w:val="005B61CD"/>
    <w:rsid w:val="005B63D6"/>
    <w:rsid w:val="005B6B14"/>
    <w:rsid w:val="005B6EB3"/>
    <w:rsid w:val="005B70C1"/>
    <w:rsid w:val="005B7255"/>
    <w:rsid w:val="005B7453"/>
    <w:rsid w:val="005B74CC"/>
    <w:rsid w:val="005B7AAE"/>
    <w:rsid w:val="005C0116"/>
    <w:rsid w:val="005C07AC"/>
    <w:rsid w:val="005C0F59"/>
    <w:rsid w:val="005C1AE1"/>
    <w:rsid w:val="005C1EFC"/>
    <w:rsid w:val="005C2212"/>
    <w:rsid w:val="005C25D4"/>
    <w:rsid w:val="005C2701"/>
    <w:rsid w:val="005C2D92"/>
    <w:rsid w:val="005C2F43"/>
    <w:rsid w:val="005C3ACB"/>
    <w:rsid w:val="005C4315"/>
    <w:rsid w:val="005C496F"/>
    <w:rsid w:val="005C49BB"/>
    <w:rsid w:val="005C4ED2"/>
    <w:rsid w:val="005C5BAD"/>
    <w:rsid w:val="005C5DE3"/>
    <w:rsid w:val="005C6056"/>
    <w:rsid w:val="005C611C"/>
    <w:rsid w:val="005C61D0"/>
    <w:rsid w:val="005C61E5"/>
    <w:rsid w:val="005C64B5"/>
    <w:rsid w:val="005C6E27"/>
    <w:rsid w:val="005C7940"/>
    <w:rsid w:val="005C7F76"/>
    <w:rsid w:val="005D00DE"/>
    <w:rsid w:val="005D055E"/>
    <w:rsid w:val="005D055F"/>
    <w:rsid w:val="005D0B28"/>
    <w:rsid w:val="005D0FD1"/>
    <w:rsid w:val="005D15B2"/>
    <w:rsid w:val="005D15C2"/>
    <w:rsid w:val="005D1E6D"/>
    <w:rsid w:val="005D3520"/>
    <w:rsid w:val="005D3721"/>
    <w:rsid w:val="005D3B2E"/>
    <w:rsid w:val="005D3C3B"/>
    <w:rsid w:val="005D3C4D"/>
    <w:rsid w:val="005D43CE"/>
    <w:rsid w:val="005D4A44"/>
    <w:rsid w:val="005D4B79"/>
    <w:rsid w:val="005D5E68"/>
    <w:rsid w:val="005D607F"/>
    <w:rsid w:val="005D6159"/>
    <w:rsid w:val="005D6312"/>
    <w:rsid w:val="005D651E"/>
    <w:rsid w:val="005D6E06"/>
    <w:rsid w:val="005D7CC7"/>
    <w:rsid w:val="005D7E07"/>
    <w:rsid w:val="005E0273"/>
    <w:rsid w:val="005E062A"/>
    <w:rsid w:val="005E0811"/>
    <w:rsid w:val="005E0DD6"/>
    <w:rsid w:val="005E0FA4"/>
    <w:rsid w:val="005E1011"/>
    <w:rsid w:val="005E1108"/>
    <w:rsid w:val="005E11CB"/>
    <w:rsid w:val="005E1439"/>
    <w:rsid w:val="005E18A7"/>
    <w:rsid w:val="005E1F1E"/>
    <w:rsid w:val="005E2026"/>
    <w:rsid w:val="005E2323"/>
    <w:rsid w:val="005E3155"/>
    <w:rsid w:val="005E31E1"/>
    <w:rsid w:val="005E3F8A"/>
    <w:rsid w:val="005E43CD"/>
    <w:rsid w:val="005E4493"/>
    <w:rsid w:val="005E46DE"/>
    <w:rsid w:val="005E48E6"/>
    <w:rsid w:val="005E5324"/>
    <w:rsid w:val="005E57E0"/>
    <w:rsid w:val="005E6E1C"/>
    <w:rsid w:val="005E71D1"/>
    <w:rsid w:val="005E73B2"/>
    <w:rsid w:val="005E7651"/>
    <w:rsid w:val="005E7CE9"/>
    <w:rsid w:val="005E7E39"/>
    <w:rsid w:val="005E7F9C"/>
    <w:rsid w:val="005F0965"/>
    <w:rsid w:val="005F1122"/>
    <w:rsid w:val="005F1B7B"/>
    <w:rsid w:val="005F1EC4"/>
    <w:rsid w:val="005F200A"/>
    <w:rsid w:val="005F25A9"/>
    <w:rsid w:val="005F313B"/>
    <w:rsid w:val="005F4502"/>
    <w:rsid w:val="005F47D9"/>
    <w:rsid w:val="005F4BD8"/>
    <w:rsid w:val="005F518D"/>
    <w:rsid w:val="005F5200"/>
    <w:rsid w:val="005F5B30"/>
    <w:rsid w:val="005F6693"/>
    <w:rsid w:val="00600D06"/>
    <w:rsid w:val="00601278"/>
    <w:rsid w:val="0060137D"/>
    <w:rsid w:val="00601435"/>
    <w:rsid w:val="00601DB8"/>
    <w:rsid w:val="00601FBD"/>
    <w:rsid w:val="0060209F"/>
    <w:rsid w:val="006024B5"/>
    <w:rsid w:val="006024DD"/>
    <w:rsid w:val="006024F2"/>
    <w:rsid w:val="00602BDD"/>
    <w:rsid w:val="00602CFD"/>
    <w:rsid w:val="00602EBC"/>
    <w:rsid w:val="00603667"/>
    <w:rsid w:val="00603748"/>
    <w:rsid w:val="00603F62"/>
    <w:rsid w:val="0060475D"/>
    <w:rsid w:val="00604A6B"/>
    <w:rsid w:val="00604F09"/>
    <w:rsid w:val="00605198"/>
    <w:rsid w:val="00605411"/>
    <w:rsid w:val="00605F95"/>
    <w:rsid w:val="00606551"/>
    <w:rsid w:val="00606D84"/>
    <w:rsid w:val="00610468"/>
    <w:rsid w:val="00611510"/>
    <w:rsid w:val="00611D9C"/>
    <w:rsid w:val="00611ED1"/>
    <w:rsid w:val="00612471"/>
    <w:rsid w:val="00612988"/>
    <w:rsid w:val="00612F5C"/>
    <w:rsid w:val="0061316F"/>
    <w:rsid w:val="00613A41"/>
    <w:rsid w:val="00613B8A"/>
    <w:rsid w:val="00613F54"/>
    <w:rsid w:val="0061421E"/>
    <w:rsid w:val="006142C7"/>
    <w:rsid w:val="0061485C"/>
    <w:rsid w:val="00614F7D"/>
    <w:rsid w:val="006154E2"/>
    <w:rsid w:val="00615606"/>
    <w:rsid w:val="00615780"/>
    <w:rsid w:val="00615BEC"/>
    <w:rsid w:val="00615EF2"/>
    <w:rsid w:val="00615F51"/>
    <w:rsid w:val="00616221"/>
    <w:rsid w:val="006162B7"/>
    <w:rsid w:val="00616981"/>
    <w:rsid w:val="00616C19"/>
    <w:rsid w:val="006172FF"/>
    <w:rsid w:val="00617593"/>
    <w:rsid w:val="00620216"/>
    <w:rsid w:val="006203B2"/>
    <w:rsid w:val="00620CBC"/>
    <w:rsid w:val="006210FD"/>
    <w:rsid w:val="006214EB"/>
    <w:rsid w:val="0062150D"/>
    <w:rsid w:val="00621716"/>
    <w:rsid w:val="00621811"/>
    <w:rsid w:val="00621C87"/>
    <w:rsid w:val="00622450"/>
    <w:rsid w:val="00622A32"/>
    <w:rsid w:val="00623324"/>
    <w:rsid w:val="006237E3"/>
    <w:rsid w:val="00623918"/>
    <w:rsid w:val="00623A41"/>
    <w:rsid w:val="00624033"/>
    <w:rsid w:val="0062488C"/>
    <w:rsid w:val="00624992"/>
    <w:rsid w:val="00625AD2"/>
    <w:rsid w:val="006262F1"/>
    <w:rsid w:val="00626605"/>
    <w:rsid w:val="006267FC"/>
    <w:rsid w:val="00626A36"/>
    <w:rsid w:val="0062758B"/>
    <w:rsid w:val="006277EC"/>
    <w:rsid w:val="006305B6"/>
    <w:rsid w:val="006313E1"/>
    <w:rsid w:val="0063176A"/>
    <w:rsid w:val="006317F2"/>
    <w:rsid w:val="00631B2F"/>
    <w:rsid w:val="006323B5"/>
    <w:rsid w:val="00632461"/>
    <w:rsid w:val="00632547"/>
    <w:rsid w:val="00632A85"/>
    <w:rsid w:val="00632E81"/>
    <w:rsid w:val="0063318B"/>
    <w:rsid w:val="006334AB"/>
    <w:rsid w:val="0063383A"/>
    <w:rsid w:val="006338AD"/>
    <w:rsid w:val="00633B2B"/>
    <w:rsid w:val="00633B5E"/>
    <w:rsid w:val="00633CD0"/>
    <w:rsid w:val="006350E3"/>
    <w:rsid w:val="006351FA"/>
    <w:rsid w:val="006352CC"/>
    <w:rsid w:val="00635D8B"/>
    <w:rsid w:val="006367B2"/>
    <w:rsid w:val="00636AA9"/>
    <w:rsid w:val="00636C7F"/>
    <w:rsid w:val="00640434"/>
    <w:rsid w:val="00640785"/>
    <w:rsid w:val="006414DC"/>
    <w:rsid w:val="006418EA"/>
    <w:rsid w:val="00642258"/>
    <w:rsid w:val="0064259E"/>
    <w:rsid w:val="006437D7"/>
    <w:rsid w:val="00643ADD"/>
    <w:rsid w:val="00643DEF"/>
    <w:rsid w:val="006440DE"/>
    <w:rsid w:val="006447AE"/>
    <w:rsid w:val="0064483E"/>
    <w:rsid w:val="00645669"/>
    <w:rsid w:val="006456A2"/>
    <w:rsid w:val="006456FD"/>
    <w:rsid w:val="00646134"/>
    <w:rsid w:val="00646142"/>
    <w:rsid w:val="0064633D"/>
    <w:rsid w:val="00646A80"/>
    <w:rsid w:val="006478B4"/>
    <w:rsid w:val="00647F6E"/>
    <w:rsid w:val="006501A3"/>
    <w:rsid w:val="00650825"/>
    <w:rsid w:val="00651066"/>
    <w:rsid w:val="006510EA"/>
    <w:rsid w:val="00651287"/>
    <w:rsid w:val="00651475"/>
    <w:rsid w:val="0065154E"/>
    <w:rsid w:val="006516CA"/>
    <w:rsid w:val="00651725"/>
    <w:rsid w:val="00651A16"/>
    <w:rsid w:val="00651A73"/>
    <w:rsid w:val="00651F8D"/>
    <w:rsid w:val="00652045"/>
    <w:rsid w:val="00652825"/>
    <w:rsid w:val="0065421F"/>
    <w:rsid w:val="00654242"/>
    <w:rsid w:val="0065433B"/>
    <w:rsid w:val="006544AB"/>
    <w:rsid w:val="00654D04"/>
    <w:rsid w:val="006553E9"/>
    <w:rsid w:val="00655AC0"/>
    <w:rsid w:val="00655D40"/>
    <w:rsid w:val="00656856"/>
    <w:rsid w:val="00656B45"/>
    <w:rsid w:val="00656E61"/>
    <w:rsid w:val="00657716"/>
    <w:rsid w:val="00657990"/>
    <w:rsid w:val="00657E58"/>
    <w:rsid w:val="00660052"/>
    <w:rsid w:val="00660149"/>
    <w:rsid w:val="00660289"/>
    <w:rsid w:val="00660496"/>
    <w:rsid w:val="00660EEA"/>
    <w:rsid w:val="0066105C"/>
    <w:rsid w:val="006611A2"/>
    <w:rsid w:val="0066187E"/>
    <w:rsid w:val="006624B2"/>
    <w:rsid w:val="006627C9"/>
    <w:rsid w:val="00662962"/>
    <w:rsid w:val="00662CC7"/>
    <w:rsid w:val="00662FA2"/>
    <w:rsid w:val="0066307C"/>
    <w:rsid w:val="00663484"/>
    <w:rsid w:val="00663E57"/>
    <w:rsid w:val="0066404D"/>
    <w:rsid w:val="00664110"/>
    <w:rsid w:val="00664807"/>
    <w:rsid w:val="00664A0A"/>
    <w:rsid w:val="00665D8D"/>
    <w:rsid w:val="00665DDA"/>
    <w:rsid w:val="00665EF0"/>
    <w:rsid w:val="00665F3F"/>
    <w:rsid w:val="00666C85"/>
    <w:rsid w:val="00666D08"/>
    <w:rsid w:val="006672F7"/>
    <w:rsid w:val="00670B2A"/>
    <w:rsid w:val="006718F4"/>
    <w:rsid w:val="00671FB3"/>
    <w:rsid w:val="00672681"/>
    <w:rsid w:val="00672E1A"/>
    <w:rsid w:val="006733B4"/>
    <w:rsid w:val="00674398"/>
    <w:rsid w:val="00674A16"/>
    <w:rsid w:val="00674F17"/>
    <w:rsid w:val="0067535D"/>
    <w:rsid w:val="006756A9"/>
    <w:rsid w:val="006756F0"/>
    <w:rsid w:val="00675929"/>
    <w:rsid w:val="00675F41"/>
    <w:rsid w:val="00675FDB"/>
    <w:rsid w:val="0067601C"/>
    <w:rsid w:val="006763D7"/>
    <w:rsid w:val="00676816"/>
    <w:rsid w:val="0067766C"/>
    <w:rsid w:val="00677682"/>
    <w:rsid w:val="00677B35"/>
    <w:rsid w:val="00680264"/>
    <w:rsid w:val="006809EC"/>
    <w:rsid w:val="00681B84"/>
    <w:rsid w:val="0068251F"/>
    <w:rsid w:val="0068261B"/>
    <w:rsid w:val="0068295F"/>
    <w:rsid w:val="00682B07"/>
    <w:rsid w:val="00683A98"/>
    <w:rsid w:val="00683A9F"/>
    <w:rsid w:val="00683C63"/>
    <w:rsid w:val="00683F4C"/>
    <w:rsid w:val="006841D1"/>
    <w:rsid w:val="006853C0"/>
    <w:rsid w:val="00685793"/>
    <w:rsid w:val="006857A9"/>
    <w:rsid w:val="00686415"/>
    <w:rsid w:val="00686602"/>
    <w:rsid w:val="00687009"/>
    <w:rsid w:val="006870B4"/>
    <w:rsid w:val="00690049"/>
    <w:rsid w:val="006907C7"/>
    <w:rsid w:val="006908EA"/>
    <w:rsid w:val="00692F75"/>
    <w:rsid w:val="00693098"/>
    <w:rsid w:val="00693EF0"/>
    <w:rsid w:val="0069466F"/>
    <w:rsid w:val="00694D95"/>
    <w:rsid w:val="00695B07"/>
    <w:rsid w:val="00695FAC"/>
    <w:rsid w:val="00696BD6"/>
    <w:rsid w:val="00696FA7"/>
    <w:rsid w:val="00697312"/>
    <w:rsid w:val="00697594"/>
    <w:rsid w:val="006975A6"/>
    <w:rsid w:val="006978DD"/>
    <w:rsid w:val="00697E2D"/>
    <w:rsid w:val="006A02EC"/>
    <w:rsid w:val="006A054D"/>
    <w:rsid w:val="006A0717"/>
    <w:rsid w:val="006A09C3"/>
    <w:rsid w:val="006A09DE"/>
    <w:rsid w:val="006A0D4B"/>
    <w:rsid w:val="006A11CF"/>
    <w:rsid w:val="006A196C"/>
    <w:rsid w:val="006A1ACC"/>
    <w:rsid w:val="006A20A5"/>
    <w:rsid w:val="006A21F2"/>
    <w:rsid w:val="006A2520"/>
    <w:rsid w:val="006A30A6"/>
    <w:rsid w:val="006A39DB"/>
    <w:rsid w:val="006A3A2D"/>
    <w:rsid w:val="006A3B1A"/>
    <w:rsid w:val="006A3B62"/>
    <w:rsid w:val="006A3DB3"/>
    <w:rsid w:val="006A44FE"/>
    <w:rsid w:val="006A4A4B"/>
    <w:rsid w:val="006A4F2E"/>
    <w:rsid w:val="006A533E"/>
    <w:rsid w:val="006A589C"/>
    <w:rsid w:val="006A5A0D"/>
    <w:rsid w:val="006A607C"/>
    <w:rsid w:val="006A635A"/>
    <w:rsid w:val="006A683C"/>
    <w:rsid w:val="006A6BA3"/>
    <w:rsid w:val="006A6DFC"/>
    <w:rsid w:val="006A7521"/>
    <w:rsid w:val="006B0E2C"/>
    <w:rsid w:val="006B12EA"/>
    <w:rsid w:val="006B1CC7"/>
    <w:rsid w:val="006B242C"/>
    <w:rsid w:val="006B24AC"/>
    <w:rsid w:val="006B25F8"/>
    <w:rsid w:val="006B267E"/>
    <w:rsid w:val="006B2AFE"/>
    <w:rsid w:val="006B2FC0"/>
    <w:rsid w:val="006B364A"/>
    <w:rsid w:val="006B3722"/>
    <w:rsid w:val="006B39C0"/>
    <w:rsid w:val="006B39E9"/>
    <w:rsid w:val="006B3B1A"/>
    <w:rsid w:val="006B501D"/>
    <w:rsid w:val="006B5464"/>
    <w:rsid w:val="006B54B3"/>
    <w:rsid w:val="006B5C3E"/>
    <w:rsid w:val="006B6332"/>
    <w:rsid w:val="006B6AF3"/>
    <w:rsid w:val="006B74F3"/>
    <w:rsid w:val="006C0339"/>
    <w:rsid w:val="006C03E5"/>
    <w:rsid w:val="006C0775"/>
    <w:rsid w:val="006C1338"/>
    <w:rsid w:val="006C186D"/>
    <w:rsid w:val="006C2123"/>
    <w:rsid w:val="006C21AF"/>
    <w:rsid w:val="006C2567"/>
    <w:rsid w:val="006C264C"/>
    <w:rsid w:val="006C2991"/>
    <w:rsid w:val="006C2C9E"/>
    <w:rsid w:val="006C2E1E"/>
    <w:rsid w:val="006C4936"/>
    <w:rsid w:val="006C4B33"/>
    <w:rsid w:val="006C4D98"/>
    <w:rsid w:val="006C4DBF"/>
    <w:rsid w:val="006C60D3"/>
    <w:rsid w:val="006C6948"/>
    <w:rsid w:val="006C6A40"/>
    <w:rsid w:val="006C6D5E"/>
    <w:rsid w:val="006C6F4F"/>
    <w:rsid w:val="006C70C0"/>
    <w:rsid w:val="006C7881"/>
    <w:rsid w:val="006C7A76"/>
    <w:rsid w:val="006D027F"/>
    <w:rsid w:val="006D0303"/>
    <w:rsid w:val="006D0971"/>
    <w:rsid w:val="006D0A84"/>
    <w:rsid w:val="006D0C45"/>
    <w:rsid w:val="006D1041"/>
    <w:rsid w:val="006D10D2"/>
    <w:rsid w:val="006D12FA"/>
    <w:rsid w:val="006D1574"/>
    <w:rsid w:val="006D15DC"/>
    <w:rsid w:val="006D17AA"/>
    <w:rsid w:val="006D1984"/>
    <w:rsid w:val="006D1AE0"/>
    <w:rsid w:val="006D1B7E"/>
    <w:rsid w:val="006D1F76"/>
    <w:rsid w:val="006D24F5"/>
    <w:rsid w:val="006D2DB8"/>
    <w:rsid w:val="006D35A4"/>
    <w:rsid w:val="006D38D7"/>
    <w:rsid w:val="006D463B"/>
    <w:rsid w:val="006D47FD"/>
    <w:rsid w:val="006D569A"/>
    <w:rsid w:val="006D5835"/>
    <w:rsid w:val="006D5A7F"/>
    <w:rsid w:val="006D5EED"/>
    <w:rsid w:val="006D6A90"/>
    <w:rsid w:val="006D6BB3"/>
    <w:rsid w:val="006D74CB"/>
    <w:rsid w:val="006D7A4A"/>
    <w:rsid w:val="006E04B0"/>
    <w:rsid w:val="006E0B44"/>
    <w:rsid w:val="006E10FC"/>
    <w:rsid w:val="006E1CA0"/>
    <w:rsid w:val="006E23E1"/>
    <w:rsid w:val="006E26E4"/>
    <w:rsid w:val="006E2EA0"/>
    <w:rsid w:val="006E3045"/>
    <w:rsid w:val="006E3EDA"/>
    <w:rsid w:val="006E44DA"/>
    <w:rsid w:val="006E450D"/>
    <w:rsid w:val="006E45E8"/>
    <w:rsid w:val="006E48F5"/>
    <w:rsid w:val="006E4E57"/>
    <w:rsid w:val="006E506F"/>
    <w:rsid w:val="006E524C"/>
    <w:rsid w:val="006E5C1D"/>
    <w:rsid w:val="006E6305"/>
    <w:rsid w:val="006E6C83"/>
    <w:rsid w:val="006E724F"/>
    <w:rsid w:val="006E7C6F"/>
    <w:rsid w:val="006E7D17"/>
    <w:rsid w:val="006E7D74"/>
    <w:rsid w:val="006F06B3"/>
    <w:rsid w:val="006F08A2"/>
    <w:rsid w:val="006F0B27"/>
    <w:rsid w:val="006F0D59"/>
    <w:rsid w:val="006F0D7B"/>
    <w:rsid w:val="006F142C"/>
    <w:rsid w:val="006F14BF"/>
    <w:rsid w:val="006F1576"/>
    <w:rsid w:val="006F1859"/>
    <w:rsid w:val="006F2A0D"/>
    <w:rsid w:val="006F2BDC"/>
    <w:rsid w:val="006F2CF1"/>
    <w:rsid w:val="006F2DF2"/>
    <w:rsid w:val="006F325B"/>
    <w:rsid w:val="006F326B"/>
    <w:rsid w:val="006F3524"/>
    <w:rsid w:val="006F3920"/>
    <w:rsid w:val="006F45BA"/>
    <w:rsid w:val="006F504B"/>
    <w:rsid w:val="006F550B"/>
    <w:rsid w:val="006F554D"/>
    <w:rsid w:val="006F5553"/>
    <w:rsid w:val="006F56C4"/>
    <w:rsid w:val="006F585F"/>
    <w:rsid w:val="006F5EAD"/>
    <w:rsid w:val="006F6280"/>
    <w:rsid w:val="006F644F"/>
    <w:rsid w:val="006F698F"/>
    <w:rsid w:val="006F6DDE"/>
    <w:rsid w:val="006F6E9D"/>
    <w:rsid w:val="006F7105"/>
    <w:rsid w:val="006F730E"/>
    <w:rsid w:val="006F7823"/>
    <w:rsid w:val="006F7B25"/>
    <w:rsid w:val="0070066E"/>
    <w:rsid w:val="00700694"/>
    <w:rsid w:val="00701278"/>
    <w:rsid w:val="00701899"/>
    <w:rsid w:val="00701B3B"/>
    <w:rsid w:val="00702146"/>
    <w:rsid w:val="007025C0"/>
    <w:rsid w:val="00702B9E"/>
    <w:rsid w:val="00702F86"/>
    <w:rsid w:val="00703491"/>
    <w:rsid w:val="00703924"/>
    <w:rsid w:val="00704900"/>
    <w:rsid w:val="0070495A"/>
    <w:rsid w:val="007049C6"/>
    <w:rsid w:val="00704D37"/>
    <w:rsid w:val="007054E1"/>
    <w:rsid w:val="0070555F"/>
    <w:rsid w:val="007056AF"/>
    <w:rsid w:val="0070592A"/>
    <w:rsid w:val="00706434"/>
    <w:rsid w:val="00706DCC"/>
    <w:rsid w:val="007071DA"/>
    <w:rsid w:val="007074F3"/>
    <w:rsid w:val="007107EF"/>
    <w:rsid w:val="00710C20"/>
    <w:rsid w:val="00710F4C"/>
    <w:rsid w:val="00711084"/>
    <w:rsid w:val="007118D2"/>
    <w:rsid w:val="00711949"/>
    <w:rsid w:val="00711D68"/>
    <w:rsid w:val="00711E54"/>
    <w:rsid w:val="00711EA7"/>
    <w:rsid w:val="00712089"/>
    <w:rsid w:val="007136AE"/>
    <w:rsid w:val="007138FD"/>
    <w:rsid w:val="00713FF4"/>
    <w:rsid w:val="0071414B"/>
    <w:rsid w:val="00714527"/>
    <w:rsid w:val="007145E1"/>
    <w:rsid w:val="0071475A"/>
    <w:rsid w:val="00714811"/>
    <w:rsid w:val="00714BD6"/>
    <w:rsid w:val="007150DE"/>
    <w:rsid w:val="0071549F"/>
    <w:rsid w:val="007156DB"/>
    <w:rsid w:val="00715CB1"/>
    <w:rsid w:val="00715F7E"/>
    <w:rsid w:val="0071645B"/>
    <w:rsid w:val="0071654E"/>
    <w:rsid w:val="007166B2"/>
    <w:rsid w:val="00716DDB"/>
    <w:rsid w:val="00720ADB"/>
    <w:rsid w:val="00720DDB"/>
    <w:rsid w:val="007219DA"/>
    <w:rsid w:val="00721FF6"/>
    <w:rsid w:val="00722D07"/>
    <w:rsid w:val="00723826"/>
    <w:rsid w:val="00723A35"/>
    <w:rsid w:val="00723BB6"/>
    <w:rsid w:val="00723C8A"/>
    <w:rsid w:val="00723C9D"/>
    <w:rsid w:val="0072411D"/>
    <w:rsid w:val="007246B6"/>
    <w:rsid w:val="00724A23"/>
    <w:rsid w:val="00724AB5"/>
    <w:rsid w:val="00725E4D"/>
    <w:rsid w:val="00725F35"/>
    <w:rsid w:val="0072672F"/>
    <w:rsid w:val="00726818"/>
    <w:rsid w:val="00726998"/>
    <w:rsid w:val="00727065"/>
    <w:rsid w:val="00727583"/>
    <w:rsid w:val="00727758"/>
    <w:rsid w:val="00727D41"/>
    <w:rsid w:val="0073049F"/>
    <w:rsid w:val="0073084D"/>
    <w:rsid w:val="00730C67"/>
    <w:rsid w:val="00730CB8"/>
    <w:rsid w:val="00731434"/>
    <w:rsid w:val="00732CBC"/>
    <w:rsid w:val="0073351F"/>
    <w:rsid w:val="00734180"/>
    <w:rsid w:val="007347FD"/>
    <w:rsid w:val="00734EF7"/>
    <w:rsid w:val="007351B8"/>
    <w:rsid w:val="00735699"/>
    <w:rsid w:val="007356CB"/>
    <w:rsid w:val="007358AB"/>
    <w:rsid w:val="007362CB"/>
    <w:rsid w:val="0073632D"/>
    <w:rsid w:val="00736604"/>
    <w:rsid w:val="00736CFB"/>
    <w:rsid w:val="00737922"/>
    <w:rsid w:val="0074071E"/>
    <w:rsid w:val="0074118D"/>
    <w:rsid w:val="0074122A"/>
    <w:rsid w:val="007419B5"/>
    <w:rsid w:val="00741F71"/>
    <w:rsid w:val="00743444"/>
    <w:rsid w:val="00743822"/>
    <w:rsid w:val="007438E4"/>
    <w:rsid w:val="00743B75"/>
    <w:rsid w:val="00743BF9"/>
    <w:rsid w:val="0074446B"/>
    <w:rsid w:val="00744C1A"/>
    <w:rsid w:val="00744E19"/>
    <w:rsid w:val="00745261"/>
    <w:rsid w:val="007456DA"/>
    <w:rsid w:val="007456E1"/>
    <w:rsid w:val="00745704"/>
    <w:rsid w:val="0074627B"/>
    <w:rsid w:val="007462E9"/>
    <w:rsid w:val="00746733"/>
    <w:rsid w:val="00746863"/>
    <w:rsid w:val="00747446"/>
    <w:rsid w:val="007475C1"/>
    <w:rsid w:val="00747965"/>
    <w:rsid w:val="00747AE4"/>
    <w:rsid w:val="007502D9"/>
    <w:rsid w:val="007508B7"/>
    <w:rsid w:val="007508F3"/>
    <w:rsid w:val="00751892"/>
    <w:rsid w:val="00751B31"/>
    <w:rsid w:val="00751B72"/>
    <w:rsid w:val="00751EFF"/>
    <w:rsid w:val="0075583D"/>
    <w:rsid w:val="00755A4A"/>
    <w:rsid w:val="00755B9D"/>
    <w:rsid w:val="00755BD7"/>
    <w:rsid w:val="00756050"/>
    <w:rsid w:val="007563F2"/>
    <w:rsid w:val="00756959"/>
    <w:rsid w:val="00756A00"/>
    <w:rsid w:val="00757234"/>
    <w:rsid w:val="0075735F"/>
    <w:rsid w:val="00757842"/>
    <w:rsid w:val="007579CE"/>
    <w:rsid w:val="00757E1E"/>
    <w:rsid w:val="00757FB3"/>
    <w:rsid w:val="007606A2"/>
    <w:rsid w:val="00760C69"/>
    <w:rsid w:val="00760F37"/>
    <w:rsid w:val="007611EF"/>
    <w:rsid w:val="007612DA"/>
    <w:rsid w:val="0076152A"/>
    <w:rsid w:val="0076167A"/>
    <w:rsid w:val="007634EB"/>
    <w:rsid w:val="00763817"/>
    <w:rsid w:val="00763838"/>
    <w:rsid w:val="00763FFF"/>
    <w:rsid w:val="0076401B"/>
    <w:rsid w:val="00764039"/>
    <w:rsid w:val="0076405B"/>
    <w:rsid w:val="00764F96"/>
    <w:rsid w:val="00765339"/>
    <w:rsid w:val="00765BFA"/>
    <w:rsid w:val="00765C77"/>
    <w:rsid w:val="00766A8E"/>
    <w:rsid w:val="00766B4B"/>
    <w:rsid w:val="00766DA7"/>
    <w:rsid w:val="00766FA1"/>
    <w:rsid w:val="00767B2B"/>
    <w:rsid w:val="00770305"/>
    <w:rsid w:val="007714D8"/>
    <w:rsid w:val="007718AF"/>
    <w:rsid w:val="007719E0"/>
    <w:rsid w:val="00771AF3"/>
    <w:rsid w:val="00771B09"/>
    <w:rsid w:val="00771BF9"/>
    <w:rsid w:val="00771F62"/>
    <w:rsid w:val="0077229F"/>
    <w:rsid w:val="00772340"/>
    <w:rsid w:val="00772586"/>
    <w:rsid w:val="00772AAC"/>
    <w:rsid w:val="00772BEF"/>
    <w:rsid w:val="00773140"/>
    <w:rsid w:val="00773346"/>
    <w:rsid w:val="007734AB"/>
    <w:rsid w:val="00774A76"/>
    <w:rsid w:val="00774AB5"/>
    <w:rsid w:val="00774EAA"/>
    <w:rsid w:val="00775394"/>
    <w:rsid w:val="007754EA"/>
    <w:rsid w:val="00775548"/>
    <w:rsid w:val="0077611E"/>
    <w:rsid w:val="00776904"/>
    <w:rsid w:val="00776B24"/>
    <w:rsid w:val="00776E8F"/>
    <w:rsid w:val="00777553"/>
    <w:rsid w:val="007778DB"/>
    <w:rsid w:val="00777EF9"/>
    <w:rsid w:val="00780284"/>
    <w:rsid w:val="007802F9"/>
    <w:rsid w:val="00780332"/>
    <w:rsid w:val="00780BC2"/>
    <w:rsid w:val="00780FEA"/>
    <w:rsid w:val="00781329"/>
    <w:rsid w:val="00783241"/>
    <w:rsid w:val="007832C3"/>
    <w:rsid w:val="007837FC"/>
    <w:rsid w:val="0078387C"/>
    <w:rsid w:val="00783DC6"/>
    <w:rsid w:val="00783E31"/>
    <w:rsid w:val="00784D24"/>
    <w:rsid w:val="00785111"/>
    <w:rsid w:val="007853F2"/>
    <w:rsid w:val="007858DA"/>
    <w:rsid w:val="00785D9D"/>
    <w:rsid w:val="00785F4B"/>
    <w:rsid w:val="0078606A"/>
    <w:rsid w:val="00786081"/>
    <w:rsid w:val="007864E5"/>
    <w:rsid w:val="00786904"/>
    <w:rsid w:val="00786BD7"/>
    <w:rsid w:val="00786EFD"/>
    <w:rsid w:val="007870AC"/>
    <w:rsid w:val="00787179"/>
    <w:rsid w:val="00787453"/>
    <w:rsid w:val="007874EE"/>
    <w:rsid w:val="00787B66"/>
    <w:rsid w:val="00787B8D"/>
    <w:rsid w:val="00787B8F"/>
    <w:rsid w:val="00787EED"/>
    <w:rsid w:val="00790C43"/>
    <w:rsid w:val="00790D07"/>
    <w:rsid w:val="0079142E"/>
    <w:rsid w:val="00791905"/>
    <w:rsid w:val="007920EB"/>
    <w:rsid w:val="00792394"/>
    <w:rsid w:val="007929E2"/>
    <w:rsid w:val="00792EA8"/>
    <w:rsid w:val="00792F80"/>
    <w:rsid w:val="007930DA"/>
    <w:rsid w:val="007931F6"/>
    <w:rsid w:val="00793A40"/>
    <w:rsid w:val="00793C6E"/>
    <w:rsid w:val="00793CE5"/>
    <w:rsid w:val="00793F0A"/>
    <w:rsid w:val="007946D0"/>
    <w:rsid w:val="007946FD"/>
    <w:rsid w:val="00794879"/>
    <w:rsid w:val="00794FBD"/>
    <w:rsid w:val="007956C8"/>
    <w:rsid w:val="0079578A"/>
    <w:rsid w:val="007959C9"/>
    <w:rsid w:val="007959EF"/>
    <w:rsid w:val="00795EB2"/>
    <w:rsid w:val="00796011"/>
    <w:rsid w:val="00796120"/>
    <w:rsid w:val="00796354"/>
    <w:rsid w:val="00796768"/>
    <w:rsid w:val="00796E0C"/>
    <w:rsid w:val="00797E78"/>
    <w:rsid w:val="007A0073"/>
    <w:rsid w:val="007A02E0"/>
    <w:rsid w:val="007A0AA1"/>
    <w:rsid w:val="007A10A6"/>
    <w:rsid w:val="007A1625"/>
    <w:rsid w:val="007A18D4"/>
    <w:rsid w:val="007A1F84"/>
    <w:rsid w:val="007A2730"/>
    <w:rsid w:val="007A27D7"/>
    <w:rsid w:val="007A2927"/>
    <w:rsid w:val="007A2B9F"/>
    <w:rsid w:val="007A2D5F"/>
    <w:rsid w:val="007A39F9"/>
    <w:rsid w:val="007A3AF5"/>
    <w:rsid w:val="007A3EB0"/>
    <w:rsid w:val="007A4191"/>
    <w:rsid w:val="007A4722"/>
    <w:rsid w:val="007A4918"/>
    <w:rsid w:val="007A5676"/>
    <w:rsid w:val="007A6286"/>
    <w:rsid w:val="007A6421"/>
    <w:rsid w:val="007A67DE"/>
    <w:rsid w:val="007A6E0C"/>
    <w:rsid w:val="007A6E7F"/>
    <w:rsid w:val="007A7AFB"/>
    <w:rsid w:val="007A7B43"/>
    <w:rsid w:val="007A7EB0"/>
    <w:rsid w:val="007B04B1"/>
    <w:rsid w:val="007B075F"/>
    <w:rsid w:val="007B08AF"/>
    <w:rsid w:val="007B15CD"/>
    <w:rsid w:val="007B2134"/>
    <w:rsid w:val="007B24D9"/>
    <w:rsid w:val="007B322A"/>
    <w:rsid w:val="007B3583"/>
    <w:rsid w:val="007B3955"/>
    <w:rsid w:val="007B51C6"/>
    <w:rsid w:val="007B5253"/>
    <w:rsid w:val="007B6052"/>
    <w:rsid w:val="007B6099"/>
    <w:rsid w:val="007B6324"/>
    <w:rsid w:val="007B663B"/>
    <w:rsid w:val="007B6D37"/>
    <w:rsid w:val="007B70B5"/>
    <w:rsid w:val="007B779B"/>
    <w:rsid w:val="007B78A7"/>
    <w:rsid w:val="007C094C"/>
    <w:rsid w:val="007C1BA6"/>
    <w:rsid w:val="007C1BB7"/>
    <w:rsid w:val="007C4125"/>
    <w:rsid w:val="007C43D0"/>
    <w:rsid w:val="007C4854"/>
    <w:rsid w:val="007C4AD1"/>
    <w:rsid w:val="007C51D2"/>
    <w:rsid w:val="007C54E4"/>
    <w:rsid w:val="007C66AE"/>
    <w:rsid w:val="007C6A85"/>
    <w:rsid w:val="007C6AFE"/>
    <w:rsid w:val="007C6B40"/>
    <w:rsid w:val="007C6D8D"/>
    <w:rsid w:val="007C6DE1"/>
    <w:rsid w:val="007C788A"/>
    <w:rsid w:val="007C78A1"/>
    <w:rsid w:val="007C7D36"/>
    <w:rsid w:val="007D042F"/>
    <w:rsid w:val="007D04E1"/>
    <w:rsid w:val="007D12AC"/>
    <w:rsid w:val="007D14BC"/>
    <w:rsid w:val="007D1F46"/>
    <w:rsid w:val="007D28A3"/>
    <w:rsid w:val="007D2E28"/>
    <w:rsid w:val="007D3246"/>
    <w:rsid w:val="007D384B"/>
    <w:rsid w:val="007D3F66"/>
    <w:rsid w:val="007D3FFC"/>
    <w:rsid w:val="007D4E90"/>
    <w:rsid w:val="007D563B"/>
    <w:rsid w:val="007D5E02"/>
    <w:rsid w:val="007D6776"/>
    <w:rsid w:val="007D6782"/>
    <w:rsid w:val="007D6CD8"/>
    <w:rsid w:val="007D6DE5"/>
    <w:rsid w:val="007D6E51"/>
    <w:rsid w:val="007D6E56"/>
    <w:rsid w:val="007D7180"/>
    <w:rsid w:val="007D73E2"/>
    <w:rsid w:val="007E001F"/>
    <w:rsid w:val="007E0247"/>
    <w:rsid w:val="007E0D53"/>
    <w:rsid w:val="007E1B1B"/>
    <w:rsid w:val="007E1ED0"/>
    <w:rsid w:val="007E24AC"/>
    <w:rsid w:val="007E31BD"/>
    <w:rsid w:val="007E322C"/>
    <w:rsid w:val="007E33D6"/>
    <w:rsid w:val="007E35B1"/>
    <w:rsid w:val="007E416C"/>
    <w:rsid w:val="007E4A28"/>
    <w:rsid w:val="007E4AF3"/>
    <w:rsid w:val="007E4B7A"/>
    <w:rsid w:val="007E5495"/>
    <w:rsid w:val="007E6272"/>
    <w:rsid w:val="007E64B2"/>
    <w:rsid w:val="007E6CD4"/>
    <w:rsid w:val="007E7403"/>
    <w:rsid w:val="007E77E6"/>
    <w:rsid w:val="007F034C"/>
    <w:rsid w:val="007F07A6"/>
    <w:rsid w:val="007F117F"/>
    <w:rsid w:val="007F16DB"/>
    <w:rsid w:val="007F18BD"/>
    <w:rsid w:val="007F2838"/>
    <w:rsid w:val="007F28C6"/>
    <w:rsid w:val="007F29BB"/>
    <w:rsid w:val="007F2B19"/>
    <w:rsid w:val="007F2D13"/>
    <w:rsid w:val="007F2E88"/>
    <w:rsid w:val="007F2EF0"/>
    <w:rsid w:val="007F365E"/>
    <w:rsid w:val="007F384C"/>
    <w:rsid w:val="007F3DD3"/>
    <w:rsid w:val="007F4162"/>
    <w:rsid w:val="007F42B6"/>
    <w:rsid w:val="007F4B94"/>
    <w:rsid w:val="007F5049"/>
    <w:rsid w:val="007F5F8B"/>
    <w:rsid w:val="007F62F1"/>
    <w:rsid w:val="007F6506"/>
    <w:rsid w:val="007F6630"/>
    <w:rsid w:val="007F696F"/>
    <w:rsid w:val="007F6E5B"/>
    <w:rsid w:val="007F7F93"/>
    <w:rsid w:val="008009CE"/>
    <w:rsid w:val="00800F17"/>
    <w:rsid w:val="008012C5"/>
    <w:rsid w:val="00801660"/>
    <w:rsid w:val="00801CD9"/>
    <w:rsid w:val="0080221C"/>
    <w:rsid w:val="00802A06"/>
    <w:rsid w:val="00802C0D"/>
    <w:rsid w:val="008030D2"/>
    <w:rsid w:val="0080381D"/>
    <w:rsid w:val="00803830"/>
    <w:rsid w:val="00803BB2"/>
    <w:rsid w:val="00803C9A"/>
    <w:rsid w:val="00803E7C"/>
    <w:rsid w:val="008041DB"/>
    <w:rsid w:val="0080601A"/>
    <w:rsid w:val="00806A25"/>
    <w:rsid w:val="00807026"/>
    <w:rsid w:val="00807054"/>
    <w:rsid w:val="0080729B"/>
    <w:rsid w:val="008074EC"/>
    <w:rsid w:val="008076AD"/>
    <w:rsid w:val="00807B9F"/>
    <w:rsid w:val="00807E40"/>
    <w:rsid w:val="00810233"/>
    <w:rsid w:val="0081085A"/>
    <w:rsid w:val="00810BFF"/>
    <w:rsid w:val="00810D83"/>
    <w:rsid w:val="008117AA"/>
    <w:rsid w:val="00811EA7"/>
    <w:rsid w:val="00811EF2"/>
    <w:rsid w:val="0081207A"/>
    <w:rsid w:val="00812364"/>
    <w:rsid w:val="00813A3D"/>
    <w:rsid w:val="008142E1"/>
    <w:rsid w:val="008143F5"/>
    <w:rsid w:val="00814685"/>
    <w:rsid w:val="00814972"/>
    <w:rsid w:val="00814E6C"/>
    <w:rsid w:val="00814F33"/>
    <w:rsid w:val="00815D6F"/>
    <w:rsid w:val="00815F36"/>
    <w:rsid w:val="00816813"/>
    <w:rsid w:val="008168B2"/>
    <w:rsid w:val="00816DE1"/>
    <w:rsid w:val="00817029"/>
    <w:rsid w:val="008170D0"/>
    <w:rsid w:val="00817539"/>
    <w:rsid w:val="008178D0"/>
    <w:rsid w:val="00817C09"/>
    <w:rsid w:val="00817DEC"/>
    <w:rsid w:val="00820007"/>
    <w:rsid w:val="00820F21"/>
    <w:rsid w:val="008215AB"/>
    <w:rsid w:val="00821BBE"/>
    <w:rsid w:val="0082202F"/>
    <w:rsid w:val="00822376"/>
    <w:rsid w:val="008223E1"/>
    <w:rsid w:val="008225DE"/>
    <w:rsid w:val="00822AF2"/>
    <w:rsid w:val="00822BD1"/>
    <w:rsid w:val="00822E90"/>
    <w:rsid w:val="00822F83"/>
    <w:rsid w:val="00823048"/>
    <w:rsid w:val="008237B1"/>
    <w:rsid w:val="00824448"/>
    <w:rsid w:val="008250F6"/>
    <w:rsid w:val="00825C3A"/>
    <w:rsid w:val="00826F91"/>
    <w:rsid w:val="0082711C"/>
    <w:rsid w:val="00827800"/>
    <w:rsid w:val="00827820"/>
    <w:rsid w:val="00827A63"/>
    <w:rsid w:val="00827CD2"/>
    <w:rsid w:val="00830619"/>
    <w:rsid w:val="00830816"/>
    <w:rsid w:val="00830841"/>
    <w:rsid w:val="00830D4A"/>
    <w:rsid w:val="00830E37"/>
    <w:rsid w:val="008312C5"/>
    <w:rsid w:val="00831735"/>
    <w:rsid w:val="008318BE"/>
    <w:rsid w:val="00831B51"/>
    <w:rsid w:val="00831E8D"/>
    <w:rsid w:val="00831F13"/>
    <w:rsid w:val="00832C1C"/>
    <w:rsid w:val="00832CFF"/>
    <w:rsid w:val="00832E48"/>
    <w:rsid w:val="00833095"/>
    <w:rsid w:val="00833174"/>
    <w:rsid w:val="00833511"/>
    <w:rsid w:val="0083388B"/>
    <w:rsid w:val="0083395A"/>
    <w:rsid w:val="00833BDB"/>
    <w:rsid w:val="00833FA8"/>
    <w:rsid w:val="00834210"/>
    <w:rsid w:val="00834291"/>
    <w:rsid w:val="00835414"/>
    <w:rsid w:val="00835DF5"/>
    <w:rsid w:val="00836270"/>
    <w:rsid w:val="008373F0"/>
    <w:rsid w:val="008378B4"/>
    <w:rsid w:val="00837B4F"/>
    <w:rsid w:val="0084024F"/>
    <w:rsid w:val="00840328"/>
    <w:rsid w:val="0084073B"/>
    <w:rsid w:val="008409C7"/>
    <w:rsid w:val="00841793"/>
    <w:rsid w:val="00841B21"/>
    <w:rsid w:val="00842490"/>
    <w:rsid w:val="0084308F"/>
    <w:rsid w:val="0084341D"/>
    <w:rsid w:val="00843785"/>
    <w:rsid w:val="00843A1C"/>
    <w:rsid w:val="00843D36"/>
    <w:rsid w:val="00844489"/>
    <w:rsid w:val="00844711"/>
    <w:rsid w:val="00845435"/>
    <w:rsid w:val="008454D9"/>
    <w:rsid w:val="00845C1A"/>
    <w:rsid w:val="00845C42"/>
    <w:rsid w:val="00846067"/>
    <w:rsid w:val="008462A1"/>
    <w:rsid w:val="00846D52"/>
    <w:rsid w:val="008471C9"/>
    <w:rsid w:val="0084745B"/>
    <w:rsid w:val="00847531"/>
    <w:rsid w:val="00847803"/>
    <w:rsid w:val="00847E8D"/>
    <w:rsid w:val="00850B5C"/>
    <w:rsid w:val="00851AFC"/>
    <w:rsid w:val="00851E14"/>
    <w:rsid w:val="00851F18"/>
    <w:rsid w:val="00852FD7"/>
    <w:rsid w:val="0085391C"/>
    <w:rsid w:val="0085398A"/>
    <w:rsid w:val="00853CBF"/>
    <w:rsid w:val="00853FC4"/>
    <w:rsid w:val="0085459A"/>
    <w:rsid w:val="00854940"/>
    <w:rsid w:val="00855622"/>
    <w:rsid w:val="008556D6"/>
    <w:rsid w:val="00855A6A"/>
    <w:rsid w:val="008567F2"/>
    <w:rsid w:val="00856A6D"/>
    <w:rsid w:val="008574FE"/>
    <w:rsid w:val="008578EC"/>
    <w:rsid w:val="008603EC"/>
    <w:rsid w:val="008608FF"/>
    <w:rsid w:val="00860A11"/>
    <w:rsid w:val="00860BCD"/>
    <w:rsid w:val="008614F2"/>
    <w:rsid w:val="0086162E"/>
    <w:rsid w:val="008618DD"/>
    <w:rsid w:val="00861EB5"/>
    <w:rsid w:val="00862CBA"/>
    <w:rsid w:val="00863579"/>
    <w:rsid w:val="0086384E"/>
    <w:rsid w:val="00863975"/>
    <w:rsid w:val="00863AB4"/>
    <w:rsid w:val="00863B1C"/>
    <w:rsid w:val="00863E7C"/>
    <w:rsid w:val="00864DB8"/>
    <w:rsid w:val="00865367"/>
    <w:rsid w:val="008653C6"/>
    <w:rsid w:val="008655AF"/>
    <w:rsid w:val="00865AEA"/>
    <w:rsid w:val="00865D99"/>
    <w:rsid w:val="0086606C"/>
    <w:rsid w:val="00866138"/>
    <w:rsid w:val="008663AB"/>
    <w:rsid w:val="00866497"/>
    <w:rsid w:val="008664F8"/>
    <w:rsid w:val="008671F6"/>
    <w:rsid w:val="008700B3"/>
    <w:rsid w:val="0087064F"/>
    <w:rsid w:val="00871235"/>
    <w:rsid w:val="00871D50"/>
    <w:rsid w:val="008720BB"/>
    <w:rsid w:val="008725AF"/>
    <w:rsid w:val="00872CB1"/>
    <w:rsid w:val="00872CD4"/>
    <w:rsid w:val="0087363F"/>
    <w:rsid w:val="00873A15"/>
    <w:rsid w:val="00873A83"/>
    <w:rsid w:val="00873BEF"/>
    <w:rsid w:val="0087400F"/>
    <w:rsid w:val="008740DA"/>
    <w:rsid w:val="00874C04"/>
    <w:rsid w:val="00874C1D"/>
    <w:rsid w:val="00874E55"/>
    <w:rsid w:val="008754E8"/>
    <w:rsid w:val="00875704"/>
    <w:rsid w:val="00875837"/>
    <w:rsid w:val="00875BB7"/>
    <w:rsid w:val="0087637D"/>
    <w:rsid w:val="008769B2"/>
    <w:rsid w:val="00877674"/>
    <w:rsid w:val="00877881"/>
    <w:rsid w:val="00877E84"/>
    <w:rsid w:val="00877FBA"/>
    <w:rsid w:val="00880149"/>
    <w:rsid w:val="00880194"/>
    <w:rsid w:val="0088033E"/>
    <w:rsid w:val="00880578"/>
    <w:rsid w:val="00880AEF"/>
    <w:rsid w:val="00880B67"/>
    <w:rsid w:val="00880C31"/>
    <w:rsid w:val="0088100F"/>
    <w:rsid w:val="008815E1"/>
    <w:rsid w:val="00881A7C"/>
    <w:rsid w:val="00881AD5"/>
    <w:rsid w:val="00881DC1"/>
    <w:rsid w:val="00881F06"/>
    <w:rsid w:val="00882C38"/>
    <w:rsid w:val="00882D40"/>
    <w:rsid w:val="00882E44"/>
    <w:rsid w:val="00882EDF"/>
    <w:rsid w:val="008834DD"/>
    <w:rsid w:val="0088387C"/>
    <w:rsid w:val="008839E7"/>
    <w:rsid w:val="00884621"/>
    <w:rsid w:val="00884A64"/>
    <w:rsid w:val="00884B2C"/>
    <w:rsid w:val="00884C16"/>
    <w:rsid w:val="00885A1F"/>
    <w:rsid w:val="00885EB1"/>
    <w:rsid w:val="00885FB5"/>
    <w:rsid w:val="00885FFA"/>
    <w:rsid w:val="00886196"/>
    <w:rsid w:val="008866CB"/>
    <w:rsid w:val="00886BB4"/>
    <w:rsid w:val="00886CF1"/>
    <w:rsid w:val="00887316"/>
    <w:rsid w:val="00887B82"/>
    <w:rsid w:val="00890353"/>
    <w:rsid w:val="008906BB"/>
    <w:rsid w:val="0089075B"/>
    <w:rsid w:val="00890C15"/>
    <w:rsid w:val="00891AB7"/>
    <w:rsid w:val="00891B2B"/>
    <w:rsid w:val="00892BB2"/>
    <w:rsid w:val="00892C90"/>
    <w:rsid w:val="00892D63"/>
    <w:rsid w:val="00892F0E"/>
    <w:rsid w:val="00893008"/>
    <w:rsid w:val="00893717"/>
    <w:rsid w:val="00893797"/>
    <w:rsid w:val="00893E3E"/>
    <w:rsid w:val="00894272"/>
    <w:rsid w:val="008953D3"/>
    <w:rsid w:val="00895704"/>
    <w:rsid w:val="0089599A"/>
    <w:rsid w:val="00895AFC"/>
    <w:rsid w:val="00896B22"/>
    <w:rsid w:val="00896B25"/>
    <w:rsid w:val="00896D6A"/>
    <w:rsid w:val="008974BB"/>
    <w:rsid w:val="00897D7E"/>
    <w:rsid w:val="00897F54"/>
    <w:rsid w:val="008A0EC5"/>
    <w:rsid w:val="008A10B5"/>
    <w:rsid w:val="008A12B3"/>
    <w:rsid w:val="008A1495"/>
    <w:rsid w:val="008A1886"/>
    <w:rsid w:val="008A1960"/>
    <w:rsid w:val="008A2647"/>
    <w:rsid w:val="008A28BE"/>
    <w:rsid w:val="008A29E3"/>
    <w:rsid w:val="008A2A18"/>
    <w:rsid w:val="008A2CC6"/>
    <w:rsid w:val="008A3D6E"/>
    <w:rsid w:val="008A409B"/>
    <w:rsid w:val="008A4405"/>
    <w:rsid w:val="008A4A08"/>
    <w:rsid w:val="008A4ECD"/>
    <w:rsid w:val="008A50A3"/>
    <w:rsid w:val="008A5239"/>
    <w:rsid w:val="008A571C"/>
    <w:rsid w:val="008A5870"/>
    <w:rsid w:val="008A5CCB"/>
    <w:rsid w:val="008A609A"/>
    <w:rsid w:val="008A61F7"/>
    <w:rsid w:val="008A65B3"/>
    <w:rsid w:val="008A68F2"/>
    <w:rsid w:val="008A6E64"/>
    <w:rsid w:val="008B06A0"/>
    <w:rsid w:val="008B088F"/>
    <w:rsid w:val="008B0FCB"/>
    <w:rsid w:val="008B1365"/>
    <w:rsid w:val="008B2896"/>
    <w:rsid w:val="008B2CCE"/>
    <w:rsid w:val="008B3069"/>
    <w:rsid w:val="008B3E31"/>
    <w:rsid w:val="008B422E"/>
    <w:rsid w:val="008B42BF"/>
    <w:rsid w:val="008B4885"/>
    <w:rsid w:val="008B48F5"/>
    <w:rsid w:val="008B4945"/>
    <w:rsid w:val="008B4B48"/>
    <w:rsid w:val="008B54BD"/>
    <w:rsid w:val="008B5C37"/>
    <w:rsid w:val="008B5CA4"/>
    <w:rsid w:val="008B61B9"/>
    <w:rsid w:val="008B6B0A"/>
    <w:rsid w:val="008B705C"/>
    <w:rsid w:val="008C0524"/>
    <w:rsid w:val="008C062F"/>
    <w:rsid w:val="008C0719"/>
    <w:rsid w:val="008C0E4F"/>
    <w:rsid w:val="008C125E"/>
    <w:rsid w:val="008C1457"/>
    <w:rsid w:val="008C1C49"/>
    <w:rsid w:val="008C1F13"/>
    <w:rsid w:val="008C22B9"/>
    <w:rsid w:val="008C28E8"/>
    <w:rsid w:val="008C2A3D"/>
    <w:rsid w:val="008C2E23"/>
    <w:rsid w:val="008C2F39"/>
    <w:rsid w:val="008C32C2"/>
    <w:rsid w:val="008C3508"/>
    <w:rsid w:val="008C35B0"/>
    <w:rsid w:val="008C3928"/>
    <w:rsid w:val="008C3BE9"/>
    <w:rsid w:val="008C3EE1"/>
    <w:rsid w:val="008C40D9"/>
    <w:rsid w:val="008C430A"/>
    <w:rsid w:val="008C45F9"/>
    <w:rsid w:val="008C4B77"/>
    <w:rsid w:val="008C4C52"/>
    <w:rsid w:val="008C58E5"/>
    <w:rsid w:val="008C6285"/>
    <w:rsid w:val="008C65AB"/>
    <w:rsid w:val="008C69DB"/>
    <w:rsid w:val="008C6FF1"/>
    <w:rsid w:val="008C7919"/>
    <w:rsid w:val="008C7D0E"/>
    <w:rsid w:val="008C7D7E"/>
    <w:rsid w:val="008C7E2E"/>
    <w:rsid w:val="008C7FC7"/>
    <w:rsid w:val="008D0A5D"/>
    <w:rsid w:val="008D0B66"/>
    <w:rsid w:val="008D0F75"/>
    <w:rsid w:val="008D10A3"/>
    <w:rsid w:val="008D115F"/>
    <w:rsid w:val="008D1C2A"/>
    <w:rsid w:val="008D210F"/>
    <w:rsid w:val="008D25A5"/>
    <w:rsid w:val="008D2C14"/>
    <w:rsid w:val="008D3367"/>
    <w:rsid w:val="008D3607"/>
    <w:rsid w:val="008D3DE0"/>
    <w:rsid w:val="008D3F50"/>
    <w:rsid w:val="008D4442"/>
    <w:rsid w:val="008D4689"/>
    <w:rsid w:val="008D4977"/>
    <w:rsid w:val="008D4BA3"/>
    <w:rsid w:val="008D5370"/>
    <w:rsid w:val="008D5E52"/>
    <w:rsid w:val="008D5EE4"/>
    <w:rsid w:val="008D6574"/>
    <w:rsid w:val="008D65B8"/>
    <w:rsid w:val="008D65CF"/>
    <w:rsid w:val="008D7053"/>
    <w:rsid w:val="008D7655"/>
    <w:rsid w:val="008D7D9C"/>
    <w:rsid w:val="008E05C8"/>
    <w:rsid w:val="008E0B5E"/>
    <w:rsid w:val="008E0E18"/>
    <w:rsid w:val="008E16C8"/>
    <w:rsid w:val="008E1BF7"/>
    <w:rsid w:val="008E1E42"/>
    <w:rsid w:val="008E230B"/>
    <w:rsid w:val="008E23A1"/>
    <w:rsid w:val="008E2790"/>
    <w:rsid w:val="008E2FBF"/>
    <w:rsid w:val="008E3050"/>
    <w:rsid w:val="008E3290"/>
    <w:rsid w:val="008E3563"/>
    <w:rsid w:val="008E369F"/>
    <w:rsid w:val="008E3AC9"/>
    <w:rsid w:val="008E3EEF"/>
    <w:rsid w:val="008E436B"/>
    <w:rsid w:val="008E494A"/>
    <w:rsid w:val="008E4AA6"/>
    <w:rsid w:val="008E4C37"/>
    <w:rsid w:val="008E5480"/>
    <w:rsid w:val="008E55DC"/>
    <w:rsid w:val="008E5829"/>
    <w:rsid w:val="008E5A74"/>
    <w:rsid w:val="008E62F8"/>
    <w:rsid w:val="008E6456"/>
    <w:rsid w:val="008E6639"/>
    <w:rsid w:val="008E6684"/>
    <w:rsid w:val="008E6A70"/>
    <w:rsid w:val="008E6BDA"/>
    <w:rsid w:val="008E6EE9"/>
    <w:rsid w:val="008E6F03"/>
    <w:rsid w:val="008E7460"/>
    <w:rsid w:val="008E76C5"/>
    <w:rsid w:val="008E771E"/>
    <w:rsid w:val="008E7AA1"/>
    <w:rsid w:val="008F0396"/>
    <w:rsid w:val="008F04B4"/>
    <w:rsid w:val="008F063C"/>
    <w:rsid w:val="008F0744"/>
    <w:rsid w:val="008F074E"/>
    <w:rsid w:val="008F0EDF"/>
    <w:rsid w:val="008F1B3A"/>
    <w:rsid w:val="008F1E8F"/>
    <w:rsid w:val="008F1FCC"/>
    <w:rsid w:val="008F283B"/>
    <w:rsid w:val="008F2906"/>
    <w:rsid w:val="008F327B"/>
    <w:rsid w:val="008F3613"/>
    <w:rsid w:val="008F36FC"/>
    <w:rsid w:val="008F3707"/>
    <w:rsid w:val="008F4713"/>
    <w:rsid w:val="008F4B1C"/>
    <w:rsid w:val="008F5967"/>
    <w:rsid w:val="008F5A3C"/>
    <w:rsid w:val="008F5F4D"/>
    <w:rsid w:val="008F6312"/>
    <w:rsid w:val="008F671B"/>
    <w:rsid w:val="008F680C"/>
    <w:rsid w:val="008F6D7A"/>
    <w:rsid w:val="008F76A7"/>
    <w:rsid w:val="008F7B93"/>
    <w:rsid w:val="008F7E6C"/>
    <w:rsid w:val="00900042"/>
    <w:rsid w:val="00900CB6"/>
    <w:rsid w:val="0090162A"/>
    <w:rsid w:val="00902664"/>
    <w:rsid w:val="00902CD3"/>
    <w:rsid w:val="00902E86"/>
    <w:rsid w:val="0090379A"/>
    <w:rsid w:val="00903D84"/>
    <w:rsid w:val="00903DE2"/>
    <w:rsid w:val="00904014"/>
    <w:rsid w:val="009042E8"/>
    <w:rsid w:val="00904581"/>
    <w:rsid w:val="00904981"/>
    <w:rsid w:val="00904E12"/>
    <w:rsid w:val="009052CC"/>
    <w:rsid w:val="00905678"/>
    <w:rsid w:val="0090588F"/>
    <w:rsid w:val="00905E6E"/>
    <w:rsid w:val="00905EBF"/>
    <w:rsid w:val="00906137"/>
    <w:rsid w:val="00906C7C"/>
    <w:rsid w:val="009074CE"/>
    <w:rsid w:val="009102B6"/>
    <w:rsid w:val="0091088D"/>
    <w:rsid w:val="00910E69"/>
    <w:rsid w:val="00911215"/>
    <w:rsid w:val="00912AC6"/>
    <w:rsid w:val="00915053"/>
    <w:rsid w:val="009154FA"/>
    <w:rsid w:val="009159F5"/>
    <w:rsid w:val="00916253"/>
    <w:rsid w:val="009177BB"/>
    <w:rsid w:val="00920599"/>
    <w:rsid w:val="009209B0"/>
    <w:rsid w:val="009209FF"/>
    <w:rsid w:val="00920B1F"/>
    <w:rsid w:val="0092172A"/>
    <w:rsid w:val="00921E81"/>
    <w:rsid w:val="0092202C"/>
    <w:rsid w:val="00922118"/>
    <w:rsid w:val="009226F7"/>
    <w:rsid w:val="009228CC"/>
    <w:rsid w:val="009228CD"/>
    <w:rsid w:val="009238A7"/>
    <w:rsid w:val="00924CE3"/>
    <w:rsid w:val="0092513E"/>
    <w:rsid w:val="009251E2"/>
    <w:rsid w:val="009253C5"/>
    <w:rsid w:val="0092566A"/>
    <w:rsid w:val="0092592C"/>
    <w:rsid w:val="00926024"/>
    <w:rsid w:val="0092611B"/>
    <w:rsid w:val="00926685"/>
    <w:rsid w:val="00926C1B"/>
    <w:rsid w:val="00927FB8"/>
    <w:rsid w:val="009300AB"/>
    <w:rsid w:val="0093043C"/>
    <w:rsid w:val="0093049C"/>
    <w:rsid w:val="009306C7"/>
    <w:rsid w:val="009308F8"/>
    <w:rsid w:val="00930956"/>
    <w:rsid w:val="00930BFD"/>
    <w:rsid w:val="00930E2A"/>
    <w:rsid w:val="00930EB7"/>
    <w:rsid w:val="00931E99"/>
    <w:rsid w:val="0093217F"/>
    <w:rsid w:val="00932346"/>
    <w:rsid w:val="00932717"/>
    <w:rsid w:val="00933857"/>
    <w:rsid w:val="00933FCD"/>
    <w:rsid w:val="009345E6"/>
    <w:rsid w:val="009348E1"/>
    <w:rsid w:val="009350DF"/>
    <w:rsid w:val="009354BF"/>
    <w:rsid w:val="00935DAA"/>
    <w:rsid w:val="00936183"/>
    <w:rsid w:val="009368D3"/>
    <w:rsid w:val="00937A78"/>
    <w:rsid w:val="00940D33"/>
    <w:rsid w:val="00940F4F"/>
    <w:rsid w:val="00941270"/>
    <w:rsid w:val="009412D9"/>
    <w:rsid w:val="009413A3"/>
    <w:rsid w:val="00941957"/>
    <w:rsid w:val="00941A24"/>
    <w:rsid w:val="00941BC5"/>
    <w:rsid w:val="00941C09"/>
    <w:rsid w:val="00942886"/>
    <w:rsid w:val="009432F3"/>
    <w:rsid w:val="00943949"/>
    <w:rsid w:val="00943D7C"/>
    <w:rsid w:val="00944145"/>
    <w:rsid w:val="00945444"/>
    <w:rsid w:val="0094563C"/>
    <w:rsid w:val="00945887"/>
    <w:rsid w:val="00945DA6"/>
    <w:rsid w:val="00945FCA"/>
    <w:rsid w:val="00946496"/>
    <w:rsid w:val="009477B9"/>
    <w:rsid w:val="00947938"/>
    <w:rsid w:val="00947C79"/>
    <w:rsid w:val="00947F0E"/>
    <w:rsid w:val="009509FD"/>
    <w:rsid w:val="00950AB8"/>
    <w:rsid w:val="00950D0E"/>
    <w:rsid w:val="00951702"/>
    <w:rsid w:val="00951D01"/>
    <w:rsid w:val="00952264"/>
    <w:rsid w:val="009527FB"/>
    <w:rsid w:val="00952B09"/>
    <w:rsid w:val="00953087"/>
    <w:rsid w:val="009530E1"/>
    <w:rsid w:val="0095346A"/>
    <w:rsid w:val="00953889"/>
    <w:rsid w:val="00954994"/>
    <w:rsid w:val="0095519C"/>
    <w:rsid w:val="00955A0C"/>
    <w:rsid w:val="00955F7E"/>
    <w:rsid w:val="00955FE5"/>
    <w:rsid w:val="00957229"/>
    <w:rsid w:val="00957548"/>
    <w:rsid w:val="009579E3"/>
    <w:rsid w:val="00957AB2"/>
    <w:rsid w:val="00960600"/>
    <w:rsid w:val="0096095F"/>
    <w:rsid w:val="009609AB"/>
    <w:rsid w:val="00960EBE"/>
    <w:rsid w:val="00960F9B"/>
    <w:rsid w:val="0096190D"/>
    <w:rsid w:val="00961CDE"/>
    <w:rsid w:val="009623CC"/>
    <w:rsid w:val="0096255B"/>
    <w:rsid w:val="00962B50"/>
    <w:rsid w:val="00963DF8"/>
    <w:rsid w:val="00963F62"/>
    <w:rsid w:val="0096444F"/>
    <w:rsid w:val="0096453A"/>
    <w:rsid w:val="009646B1"/>
    <w:rsid w:val="00964AE6"/>
    <w:rsid w:val="00965E0B"/>
    <w:rsid w:val="00965EC4"/>
    <w:rsid w:val="0096601E"/>
    <w:rsid w:val="00967680"/>
    <w:rsid w:val="009678F8"/>
    <w:rsid w:val="009700AA"/>
    <w:rsid w:val="00970590"/>
    <w:rsid w:val="00970A4C"/>
    <w:rsid w:val="00970C6F"/>
    <w:rsid w:val="00970DE8"/>
    <w:rsid w:val="00970E60"/>
    <w:rsid w:val="00970FBD"/>
    <w:rsid w:val="00971876"/>
    <w:rsid w:val="00972248"/>
    <w:rsid w:val="00972310"/>
    <w:rsid w:val="0097255D"/>
    <w:rsid w:val="00972D32"/>
    <w:rsid w:val="0097309E"/>
    <w:rsid w:val="009733AC"/>
    <w:rsid w:val="00973AE7"/>
    <w:rsid w:val="00973BDA"/>
    <w:rsid w:val="009744F7"/>
    <w:rsid w:val="00974B87"/>
    <w:rsid w:val="009752AB"/>
    <w:rsid w:val="0097543C"/>
    <w:rsid w:val="00975BEF"/>
    <w:rsid w:val="00975FE0"/>
    <w:rsid w:val="00976606"/>
    <w:rsid w:val="00976841"/>
    <w:rsid w:val="00977A92"/>
    <w:rsid w:val="00977D37"/>
    <w:rsid w:val="0098016A"/>
    <w:rsid w:val="0098141D"/>
    <w:rsid w:val="00981983"/>
    <w:rsid w:val="009819A7"/>
    <w:rsid w:val="00981A6E"/>
    <w:rsid w:val="00982F8A"/>
    <w:rsid w:val="00983206"/>
    <w:rsid w:val="0098327E"/>
    <w:rsid w:val="00983547"/>
    <w:rsid w:val="00983A1F"/>
    <w:rsid w:val="00983A39"/>
    <w:rsid w:val="00984CD5"/>
    <w:rsid w:val="009850E1"/>
    <w:rsid w:val="00985144"/>
    <w:rsid w:val="00985454"/>
    <w:rsid w:val="009854D6"/>
    <w:rsid w:val="009859B0"/>
    <w:rsid w:val="00985F67"/>
    <w:rsid w:val="0098621B"/>
    <w:rsid w:val="00986B62"/>
    <w:rsid w:val="00986E37"/>
    <w:rsid w:val="00987A6E"/>
    <w:rsid w:val="00987C73"/>
    <w:rsid w:val="00987E8A"/>
    <w:rsid w:val="0099068A"/>
    <w:rsid w:val="00990DD6"/>
    <w:rsid w:val="00991058"/>
    <w:rsid w:val="0099144A"/>
    <w:rsid w:val="009914CA"/>
    <w:rsid w:val="009914F1"/>
    <w:rsid w:val="00991510"/>
    <w:rsid w:val="00991AEB"/>
    <w:rsid w:val="009921F1"/>
    <w:rsid w:val="0099292C"/>
    <w:rsid w:val="0099344D"/>
    <w:rsid w:val="00993B0A"/>
    <w:rsid w:val="009942C9"/>
    <w:rsid w:val="00994356"/>
    <w:rsid w:val="00994488"/>
    <w:rsid w:val="009944B3"/>
    <w:rsid w:val="0099473A"/>
    <w:rsid w:val="00994903"/>
    <w:rsid w:val="00994A79"/>
    <w:rsid w:val="00995056"/>
    <w:rsid w:val="00995861"/>
    <w:rsid w:val="0099592E"/>
    <w:rsid w:val="00995D6D"/>
    <w:rsid w:val="009964A1"/>
    <w:rsid w:val="00996C83"/>
    <w:rsid w:val="00996CE2"/>
    <w:rsid w:val="00996D2D"/>
    <w:rsid w:val="00996E87"/>
    <w:rsid w:val="00996F85"/>
    <w:rsid w:val="00997652"/>
    <w:rsid w:val="00997ECE"/>
    <w:rsid w:val="009A008C"/>
    <w:rsid w:val="009A034D"/>
    <w:rsid w:val="009A0F01"/>
    <w:rsid w:val="009A106A"/>
    <w:rsid w:val="009A188A"/>
    <w:rsid w:val="009A1CB2"/>
    <w:rsid w:val="009A1CB7"/>
    <w:rsid w:val="009A2156"/>
    <w:rsid w:val="009A2513"/>
    <w:rsid w:val="009A3C05"/>
    <w:rsid w:val="009A3F40"/>
    <w:rsid w:val="009A49FE"/>
    <w:rsid w:val="009A4C27"/>
    <w:rsid w:val="009A5300"/>
    <w:rsid w:val="009A59AC"/>
    <w:rsid w:val="009A5D13"/>
    <w:rsid w:val="009A6255"/>
    <w:rsid w:val="009A6917"/>
    <w:rsid w:val="009A697E"/>
    <w:rsid w:val="009A6CB0"/>
    <w:rsid w:val="009A6CD3"/>
    <w:rsid w:val="009A6D5C"/>
    <w:rsid w:val="009A6DE5"/>
    <w:rsid w:val="009A6EFC"/>
    <w:rsid w:val="009A74D9"/>
    <w:rsid w:val="009A7555"/>
    <w:rsid w:val="009A7A86"/>
    <w:rsid w:val="009A7C4D"/>
    <w:rsid w:val="009A7D20"/>
    <w:rsid w:val="009A7E03"/>
    <w:rsid w:val="009A7E1F"/>
    <w:rsid w:val="009B019B"/>
    <w:rsid w:val="009B03E2"/>
    <w:rsid w:val="009B04A9"/>
    <w:rsid w:val="009B0D3F"/>
    <w:rsid w:val="009B1C3E"/>
    <w:rsid w:val="009B1D60"/>
    <w:rsid w:val="009B2BE9"/>
    <w:rsid w:val="009B2E64"/>
    <w:rsid w:val="009B2EF0"/>
    <w:rsid w:val="009B330B"/>
    <w:rsid w:val="009B384A"/>
    <w:rsid w:val="009B38CE"/>
    <w:rsid w:val="009B3B2E"/>
    <w:rsid w:val="009B44C1"/>
    <w:rsid w:val="009B5B5E"/>
    <w:rsid w:val="009B62C2"/>
    <w:rsid w:val="009B76F9"/>
    <w:rsid w:val="009C00FB"/>
    <w:rsid w:val="009C035D"/>
    <w:rsid w:val="009C0695"/>
    <w:rsid w:val="009C06E6"/>
    <w:rsid w:val="009C0985"/>
    <w:rsid w:val="009C0C7A"/>
    <w:rsid w:val="009C11CF"/>
    <w:rsid w:val="009C1A92"/>
    <w:rsid w:val="009C2166"/>
    <w:rsid w:val="009C2F81"/>
    <w:rsid w:val="009C336B"/>
    <w:rsid w:val="009C4175"/>
    <w:rsid w:val="009C45C6"/>
    <w:rsid w:val="009C513A"/>
    <w:rsid w:val="009C5638"/>
    <w:rsid w:val="009C59EE"/>
    <w:rsid w:val="009C5A71"/>
    <w:rsid w:val="009C665A"/>
    <w:rsid w:val="009C6E19"/>
    <w:rsid w:val="009C7108"/>
    <w:rsid w:val="009C7232"/>
    <w:rsid w:val="009C7A3A"/>
    <w:rsid w:val="009C7A42"/>
    <w:rsid w:val="009C7DFD"/>
    <w:rsid w:val="009C7F67"/>
    <w:rsid w:val="009D0714"/>
    <w:rsid w:val="009D0B56"/>
    <w:rsid w:val="009D0B5D"/>
    <w:rsid w:val="009D150D"/>
    <w:rsid w:val="009D192B"/>
    <w:rsid w:val="009D1DE2"/>
    <w:rsid w:val="009D1EBC"/>
    <w:rsid w:val="009D2238"/>
    <w:rsid w:val="009D2441"/>
    <w:rsid w:val="009D2842"/>
    <w:rsid w:val="009D2B0D"/>
    <w:rsid w:val="009D3150"/>
    <w:rsid w:val="009D382A"/>
    <w:rsid w:val="009D3C06"/>
    <w:rsid w:val="009D3E49"/>
    <w:rsid w:val="009D40BB"/>
    <w:rsid w:val="009D451E"/>
    <w:rsid w:val="009D46AC"/>
    <w:rsid w:val="009D4BCB"/>
    <w:rsid w:val="009D523F"/>
    <w:rsid w:val="009D5253"/>
    <w:rsid w:val="009D5E9A"/>
    <w:rsid w:val="009D640B"/>
    <w:rsid w:val="009E007F"/>
    <w:rsid w:val="009E028C"/>
    <w:rsid w:val="009E0319"/>
    <w:rsid w:val="009E03C5"/>
    <w:rsid w:val="009E06A7"/>
    <w:rsid w:val="009E089C"/>
    <w:rsid w:val="009E0B32"/>
    <w:rsid w:val="009E0B75"/>
    <w:rsid w:val="009E1861"/>
    <w:rsid w:val="009E1D6A"/>
    <w:rsid w:val="009E1D82"/>
    <w:rsid w:val="009E1DEB"/>
    <w:rsid w:val="009E2626"/>
    <w:rsid w:val="009E29AE"/>
    <w:rsid w:val="009E2BC9"/>
    <w:rsid w:val="009E30E4"/>
    <w:rsid w:val="009E35D3"/>
    <w:rsid w:val="009E365C"/>
    <w:rsid w:val="009E42ED"/>
    <w:rsid w:val="009E43BF"/>
    <w:rsid w:val="009E4D02"/>
    <w:rsid w:val="009E5230"/>
    <w:rsid w:val="009E63D1"/>
    <w:rsid w:val="009E7231"/>
    <w:rsid w:val="009E7B12"/>
    <w:rsid w:val="009E7E5B"/>
    <w:rsid w:val="009F07A0"/>
    <w:rsid w:val="009F0B95"/>
    <w:rsid w:val="009F0FB0"/>
    <w:rsid w:val="009F13D2"/>
    <w:rsid w:val="009F15A7"/>
    <w:rsid w:val="009F1653"/>
    <w:rsid w:val="009F1828"/>
    <w:rsid w:val="009F206A"/>
    <w:rsid w:val="009F2222"/>
    <w:rsid w:val="009F224A"/>
    <w:rsid w:val="009F2256"/>
    <w:rsid w:val="009F24CE"/>
    <w:rsid w:val="009F2976"/>
    <w:rsid w:val="009F2E13"/>
    <w:rsid w:val="009F325C"/>
    <w:rsid w:val="009F36E3"/>
    <w:rsid w:val="009F3CAF"/>
    <w:rsid w:val="009F3CD4"/>
    <w:rsid w:val="009F4967"/>
    <w:rsid w:val="009F4B0C"/>
    <w:rsid w:val="009F4BA3"/>
    <w:rsid w:val="009F5101"/>
    <w:rsid w:val="009F53F7"/>
    <w:rsid w:val="009F5A67"/>
    <w:rsid w:val="009F5AE5"/>
    <w:rsid w:val="009F5DE6"/>
    <w:rsid w:val="009F5E09"/>
    <w:rsid w:val="009F5E23"/>
    <w:rsid w:val="009F6014"/>
    <w:rsid w:val="009F6165"/>
    <w:rsid w:val="009F679A"/>
    <w:rsid w:val="009F687C"/>
    <w:rsid w:val="009F69A2"/>
    <w:rsid w:val="009F6B20"/>
    <w:rsid w:val="009F6CD9"/>
    <w:rsid w:val="009F7C92"/>
    <w:rsid w:val="00A000EF"/>
    <w:rsid w:val="00A00985"/>
    <w:rsid w:val="00A00A7A"/>
    <w:rsid w:val="00A00B1C"/>
    <w:rsid w:val="00A016BC"/>
    <w:rsid w:val="00A01C5D"/>
    <w:rsid w:val="00A01D46"/>
    <w:rsid w:val="00A02713"/>
    <w:rsid w:val="00A029BD"/>
    <w:rsid w:val="00A02A16"/>
    <w:rsid w:val="00A02FD7"/>
    <w:rsid w:val="00A033AE"/>
    <w:rsid w:val="00A0422D"/>
    <w:rsid w:val="00A04495"/>
    <w:rsid w:val="00A049F5"/>
    <w:rsid w:val="00A0554F"/>
    <w:rsid w:val="00A0571E"/>
    <w:rsid w:val="00A05721"/>
    <w:rsid w:val="00A05CC4"/>
    <w:rsid w:val="00A05FDA"/>
    <w:rsid w:val="00A0642B"/>
    <w:rsid w:val="00A0735A"/>
    <w:rsid w:val="00A07AB6"/>
    <w:rsid w:val="00A1013B"/>
    <w:rsid w:val="00A1033A"/>
    <w:rsid w:val="00A10863"/>
    <w:rsid w:val="00A10909"/>
    <w:rsid w:val="00A10964"/>
    <w:rsid w:val="00A10B65"/>
    <w:rsid w:val="00A10C0C"/>
    <w:rsid w:val="00A1189C"/>
    <w:rsid w:val="00A1198D"/>
    <w:rsid w:val="00A11A29"/>
    <w:rsid w:val="00A11C5D"/>
    <w:rsid w:val="00A1222A"/>
    <w:rsid w:val="00A12C15"/>
    <w:rsid w:val="00A139BD"/>
    <w:rsid w:val="00A144C4"/>
    <w:rsid w:val="00A146EF"/>
    <w:rsid w:val="00A14F76"/>
    <w:rsid w:val="00A15124"/>
    <w:rsid w:val="00A15AB8"/>
    <w:rsid w:val="00A15C27"/>
    <w:rsid w:val="00A15D7F"/>
    <w:rsid w:val="00A1600D"/>
    <w:rsid w:val="00A16087"/>
    <w:rsid w:val="00A16320"/>
    <w:rsid w:val="00A16A69"/>
    <w:rsid w:val="00A16DE7"/>
    <w:rsid w:val="00A17D08"/>
    <w:rsid w:val="00A17DCC"/>
    <w:rsid w:val="00A20288"/>
    <w:rsid w:val="00A20E89"/>
    <w:rsid w:val="00A21372"/>
    <w:rsid w:val="00A21540"/>
    <w:rsid w:val="00A216DB"/>
    <w:rsid w:val="00A21E2F"/>
    <w:rsid w:val="00A22373"/>
    <w:rsid w:val="00A2248C"/>
    <w:rsid w:val="00A22630"/>
    <w:rsid w:val="00A2292B"/>
    <w:rsid w:val="00A22F42"/>
    <w:rsid w:val="00A23340"/>
    <w:rsid w:val="00A23BF0"/>
    <w:rsid w:val="00A23E74"/>
    <w:rsid w:val="00A24191"/>
    <w:rsid w:val="00A2439E"/>
    <w:rsid w:val="00A243DC"/>
    <w:rsid w:val="00A2477C"/>
    <w:rsid w:val="00A24BC6"/>
    <w:rsid w:val="00A24FD0"/>
    <w:rsid w:val="00A25433"/>
    <w:rsid w:val="00A254F1"/>
    <w:rsid w:val="00A2580A"/>
    <w:rsid w:val="00A25879"/>
    <w:rsid w:val="00A25C4E"/>
    <w:rsid w:val="00A25FE0"/>
    <w:rsid w:val="00A2626A"/>
    <w:rsid w:val="00A26555"/>
    <w:rsid w:val="00A265BE"/>
    <w:rsid w:val="00A26AC2"/>
    <w:rsid w:val="00A26B85"/>
    <w:rsid w:val="00A26D97"/>
    <w:rsid w:val="00A276A8"/>
    <w:rsid w:val="00A278BF"/>
    <w:rsid w:val="00A30AA1"/>
    <w:rsid w:val="00A312EE"/>
    <w:rsid w:val="00A31B01"/>
    <w:rsid w:val="00A31D08"/>
    <w:rsid w:val="00A31F7A"/>
    <w:rsid w:val="00A32120"/>
    <w:rsid w:val="00A3224D"/>
    <w:rsid w:val="00A3241B"/>
    <w:rsid w:val="00A32453"/>
    <w:rsid w:val="00A32676"/>
    <w:rsid w:val="00A32A78"/>
    <w:rsid w:val="00A32D38"/>
    <w:rsid w:val="00A32E1B"/>
    <w:rsid w:val="00A330A6"/>
    <w:rsid w:val="00A337DD"/>
    <w:rsid w:val="00A33C45"/>
    <w:rsid w:val="00A34421"/>
    <w:rsid w:val="00A34485"/>
    <w:rsid w:val="00A345F2"/>
    <w:rsid w:val="00A34748"/>
    <w:rsid w:val="00A347B0"/>
    <w:rsid w:val="00A3588F"/>
    <w:rsid w:val="00A35D80"/>
    <w:rsid w:val="00A360A7"/>
    <w:rsid w:val="00A36244"/>
    <w:rsid w:val="00A368D4"/>
    <w:rsid w:val="00A368F0"/>
    <w:rsid w:val="00A372DF"/>
    <w:rsid w:val="00A376BF"/>
    <w:rsid w:val="00A37D88"/>
    <w:rsid w:val="00A37DB6"/>
    <w:rsid w:val="00A37DD2"/>
    <w:rsid w:val="00A4040E"/>
    <w:rsid w:val="00A40C79"/>
    <w:rsid w:val="00A410A2"/>
    <w:rsid w:val="00A41143"/>
    <w:rsid w:val="00A415CB"/>
    <w:rsid w:val="00A4165C"/>
    <w:rsid w:val="00A41B57"/>
    <w:rsid w:val="00A41E34"/>
    <w:rsid w:val="00A43365"/>
    <w:rsid w:val="00A43D6E"/>
    <w:rsid w:val="00A43F4D"/>
    <w:rsid w:val="00A4478E"/>
    <w:rsid w:val="00A449A5"/>
    <w:rsid w:val="00A4539A"/>
    <w:rsid w:val="00A45D52"/>
    <w:rsid w:val="00A46E49"/>
    <w:rsid w:val="00A472D3"/>
    <w:rsid w:val="00A474B7"/>
    <w:rsid w:val="00A475CF"/>
    <w:rsid w:val="00A478C0"/>
    <w:rsid w:val="00A4790A"/>
    <w:rsid w:val="00A47968"/>
    <w:rsid w:val="00A50284"/>
    <w:rsid w:val="00A50C49"/>
    <w:rsid w:val="00A50CF6"/>
    <w:rsid w:val="00A51630"/>
    <w:rsid w:val="00A518E7"/>
    <w:rsid w:val="00A51E0E"/>
    <w:rsid w:val="00A5206F"/>
    <w:rsid w:val="00A52752"/>
    <w:rsid w:val="00A52E3A"/>
    <w:rsid w:val="00A53284"/>
    <w:rsid w:val="00A5360C"/>
    <w:rsid w:val="00A5598B"/>
    <w:rsid w:val="00A55E66"/>
    <w:rsid w:val="00A5610E"/>
    <w:rsid w:val="00A573A3"/>
    <w:rsid w:val="00A6051E"/>
    <w:rsid w:val="00A605B6"/>
    <w:rsid w:val="00A60841"/>
    <w:rsid w:val="00A60E96"/>
    <w:rsid w:val="00A6101E"/>
    <w:rsid w:val="00A611F6"/>
    <w:rsid w:val="00A61DC6"/>
    <w:rsid w:val="00A62A1F"/>
    <w:rsid w:val="00A63327"/>
    <w:rsid w:val="00A63486"/>
    <w:rsid w:val="00A648A4"/>
    <w:rsid w:val="00A64B3A"/>
    <w:rsid w:val="00A658FF"/>
    <w:rsid w:val="00A65A21"/>
    <w:rsid w:val="00A65A53"/>
    <w:rsid w:val="00A6649A"/>
    <w:rsid w:val="00A667FB"/>
    <w:rsid w:val="00A66A53"/>
    <w:rsid w:val="00A66CDD"/>
    <w:rsid w:val="00A66FCA"/>
    <w:rsid w:val="00A71018"/>
    <w:rsid w:val="00A714F4"/>
    <w:rsid w:val="00A71556"/>
    <w:rsid w:val="00A71E30"/>
    <w:rsid w:val="00A72E11"/>
    <w:rsid w:val="00A73480"/>
    <w:rsid w:val="00A734D3"/>
    <w:rsid w:val="00A73519"/>
    <w:rsid w:val="00A7373F"/>
    <w:rsid w:val="00A7392D"/>
    <w:rsid w:val="00A73ABA"/>
    <w:rsid w:val="00A73AC2"/>
    <w:rsid w:val="00A73AEA"/>
    <w:rsid w:val="00A73B3F"/>
    <w:rsid w:val="00A73FFA"/>
    <w:rsid w:val="00A744C8"/>
    <w:rsid w:val="00A7478C"/>
    <w:rsid w:val="00A74C7A"/>
    <w:rsid w:val="00A750C6"/>
    <w:rsid w:val="00A7523E"/>
    <w:rsid w:val="00A75D8C"/>
    <w:rsid w:val="00A75E2D"/>
    <w:rsid w:val="00A7630C"/>
    <w:rsid w:val="00A767CF"/>
    <w:rsid w:val="00A76D4F"/>
    <w:rsid w:val="00A76F40"/>
    <w:rsid w:val="00A7789E"/>
    <w:rsid w:val="00A77D6F"/>
    <w:rsid w:val="00A804C8"/>
    <w:rsid w:val="00A805CC"/>
    <w:rsid w:val="00A80645"/>
    <w:rsid w:val="00A80BF1"/>
    <w:rsid w:val="00A81159"/>
    <w:rsid w:val="00A8127E"/>
    <w:rsid w:val="00A812F2"/>
    <w:rsid w:val="00A81693"/>
    <w:rsid w:val="00A81A61"/>
    <w:rsid w:val="00A81D51"/>
    <w:rsid w:val="00A81E0B"/>
    <w:rsid w:val="00A8208D"/>
    <w:rsid w:val="00A826A3"/>
    <w:rsid w:val="00A82B63"/>
    <w:rsid w:val="00A83608"/>
    <w:rsid w:val="00A839C4"/>
    <w:rsid w:val="00A83CBC"/>
    <w:rsid w:val="00A84A46"/>
    <w:rsid w:val="00A860A1"/>
    <w:rsid w:val="00A86766"/>
    <w:rsid w:val="00A86DC7"/>
    <w:rsid w:val="00A86E6E"/>
    <w:rsid w:val="00A86FAD"/>
    <w:rsid w:val="00A871FA"/>
    <w:rsid w:val="00A876BB"/>
    <w:rsid w:val="00A879A9"/>
    <w:rsid w:val="00A903F8"/>
    <w:rsid w:val="00A90517"/>
    <w:rsid w:val="00A9164C"/>
    <w:rsid w:val="00A91C7C"/>
    <w:rsid w:val="00A91F1E"/>
    <w:rsid w:val="00A91FEC"/>
    <w:rsid w:val="00A92001"/>
    <w:rsid w:val="00A92A2C"/>
    <w:rsid w:val="00A9355D"/>
    <w:rsid w:val="00A93839"/>
    <w:rsid w:val="00A93970"/>
    <w:rsid w:val="00A93E28"/>
    <w:rsid w:val="00A95465"/>
    <w:rsid w:val="00A95788"/>
    <w:rsid w:val="00A95D3C"/>
    <w:rsid w:val="00A964A8"/>
    <w:rsid w:val="00A9690B"/>
    <w:rsid w:val="00A96B8E"/>
    <w:rsid w:val="00A97399"/>
    <w:rsid w:val="00A97454"/>
    <w:rsid w:val="00A97D7F"/>
    <w:rsid w:val="00AA0120"/>
    <w:rsid w:val="00AA09B3"/>
    <w:rsid w:val="00AA1150"/>
    <w:rsid w:val="00AA15B9"/>
    <w:rsid w:val="00AA1C1D"/>
    <w:rsid w:val="00AA2243"/>
    <w:rsid w:val="00AA24C2"/>
    <w:rsid w:val="00AA26AF"/>
    <w:rsid w:val="00AA2B26"/>
    <w:rsid w:val="00AA2FDF"/>
    <w:rsid w:val="00AA35D2"/>
    <w:rsid w:val="00AA3BE4"/>
    <w:rsid w:val="00AA42E2"/>
    <w:rsid w:val="00AA47F3"/>
    <w:rsid w:val="00AA48C3"/>
    <w:rsid w:val="00AA4D95"/>
    <w:rsid w:val="00AA4E50"/>
    <w:rsid w:val="00AA4F5F"/>
    <w:rsid w:val="00AA5AD6"/>
    <w:rsid w:val="00AA5C75"/>
    <w:rsid w:val="00AA5DD2"/>
    <w:rsid w:val="00AA5E7F"/>
    <w:rsid w:val="00AA5F46"/>
    <w:rsid w:val="00AA64CE"/>
    <w:rsid w:val="00AA6ACC"/>
    <w:rsid w:val="00AA6ADB"/>
    <w:rsid w:val="00AA6E0B"/>
    <w:rsid w:val="00AA6E79"/>
    <w:rsid w:val="00AA7250"/>
    <w:rsid w:val="00AA7579"/>
    <w:rsid w:val="00AA7933"/>
    <w:rsid w:val="00AB0C0E"/>
    <w:rsid w:val="00AB11A4"/>
    <w:rsid w:val="00AB172F"/>
    <w:rsid w:val="00AB20ED"/>
    <w:rsid w:val="00AB3C85"/>
    <w:rsid w:val="00AB41F8"/>
    <w:rsid w:val="00AB42F6"/>
    <w:rsid w:val="00AB45A4"/>
    <w:rsid w:val="00AB4996"/>
    <w:rsid w:val="00AB4A54"/>
    <w:rsid w:val="00AB4BA8"/>
    <w:rsid w:val="00AB4DE2"/>
    <w:rsid w:val="00AB53B8"/>
    <w:rsid w:val="00AB5CDE"/>
    <w:rsid w:val="00AB60E5"/>
    <w:rsid w:val="00AB6D1C"/>
    <w:rsid w:val="00AB6D81"/>
    <w:rsid w:val="00AB7278"/>
    <w:rsid w:val="00AB747D"/>
    <w:rsid w:val="00AC0646"/>
    <w:rsid w:val="00AC1CFB"/>
    <w:rsid w:val="00AC2344"/>
    <w:rsid w:val="00AC2E9F"/>
    <w:rsid w:val="00AC31BB"/>
    <w:rsid w:val="00AC4805"/>
    <w:rsid w:val="00AC519B"/>
    <w:rsid w:val="00AC58B1"/>
    <w:rsid w:val="00AC5BA9"/>
    <w:rsid w:val="00AC7569"/>
    <w:rsid w:val="00AC76A1"/>
    <w:rsid w:val="00AD02E8"/>
    <w:rsid w:val="00AD1626"/>
    <w:rsid w:val="00AD1938"/>
    <w:rsid w:val="00AD2B0B"/>
    <w:rsid w:val="00AD2CFB"/>
    <w:rsid w:val="00AD2F42"/>
    <w:rsid w:val="00AD2F76"/>
    <w:rsid w:val="00AD3E48"/>
    <w:rsid w:val="00AD414F"/>
    <w:rsid w:val="00AD4632"/>
    <w:rsid w:val="00AD4BB4"/>
    <w:rsid w:val="00AD5123"/>
    <w:rsid w:val="00AD5466"/>
    <w:rsid w:val="00AD5E59"/>
    <w:rsid w:val="00AD6371"/>
    <w:rsid w:val="00AD66AF"/>
    <w:rsid w:val="00AD6827"/>
    <w:rsid w:val="00AD6B2D"/>
    <w:rsid w:val="00AD6B58"/>
    <w:rsid w:val="00AD6BF8"/>
    <w:rsid w:val="00AD7577"/>
    <w:rsid w:val="00AD765C"/>
    <w:rsid w:val="00AD7664"/>
    <w:rsid w:val="00AD7BCC"/>
    <w:rsid w:val="00AE0289"/>
    <w:rsid w:val="00AE09D8"/>
    <w:rsid w:val="00AE0C70"/>
    <w:rsid w:val="00AE1B80"/>
    <w:rsid w:val="00AE24B8"/>
    <w:rsid w:val="00AE28DC"/>
    <w:rsid w:val="00AE2C33"/>
    <w:rsid w:val="00AE33F8"/>
    <w:rsid w:val="00AE3557"/>
    <w:rsid w:val="00AE36BA"/>
    <w:rsid w:val="00AE3E12"/>
    <w:rsid w:val="00AE48F7"/>
    <w:rsid w:val="00AE4B88"/>
    <w:rsid w:val="00AE50F9"/>
    <w:rsid w:val="00AE525F"/>
    <w:rsid w:val="00AE5AB7"/>
    <w:rsid w:val="00AE5C02"/>
    <w:rsid w:val="00AE5D85"/>
    <w:rsid w:val="00AE5DDA"/>
    <w:rsid w:val="00AE5E26"/>
    <w:rsid w:val="00AE64D1"/>
    <w:rsid w:val="00AE6739"/>
    <w:rsid w:val="00AE7092"/>
    <w:rsid w:val="00AE7414"/>
    <w:rsid w:val="00AE75DF"/>
    <w:rsid w:val="00AE78C7"/>
    <w:rsid w:val="00AF0187"/>
    <w:rsid w:val="00AF1315"/>
    <w:rsid w:val="00AF1D5D"/>
    <w:rsid w:val="00AF2008"/>
    <w:rsid w:val="00AF275D"/>
    <w:rsid w:val="00AF2B0C"/>
    <w:rsid w:val="00AF2D2E"/>
    <w:rsid w:val="00AF3286"/>
    <w:rsid w:val="00AF330A"/>
    <w:rsid w:val="00AF33F1"/>
    <w:rsid w:val="00AF3AEA"/>
    <w:rsid w:val="00AF419A"/>
    <w:rsid w:val="00AF48BF"/>
    <w:rsid w:val="00AF513A"/>
    <w:rsid w:val="00AF54E5"/>
    <w:rsid w:val="00AF62A8"/>
    <w:rsid w:val="00AF67B1"/>
    <w:rsid w:val="00AF6CCC"/>
    <w:rsid w:val="00AF6F03"/>
    <w:rsid w:val="00AF7844"/>
    <w:rsid w:val="00B0033F"/>
    <w:rsid w:val="00B00502"/>
    <w:rsid w:val="00B00A12"/>
    <w:rsid w:val="00B01475"/>
    <w:rsid w:val="00B01560"/>
    <w:rsid w:val="00B01BB5"/>
    <w:rsid w:val="00B022F5"/>
    <w:rsid w:val="00B02822"/>
    <w:rsid w:val="00B02DB4"/>
    <w:rsid w:val="00B03128"/>
    <w:rsid w:val="00B03260"/>
    <w:rsid w:val="00B032DB"/>
    <w:rsid w:val="00B044B3"/>
    <w:rsid w:val="00B04E98"/>
    <w:rsid w:val="00B052CB"/>
    <w:rsid w:val="00B06A10"/>
    <w:rsid w:val="00B06AF0"/>
    <w:rsid w:val="00B06E5F"/>
    <w:rsid w:val="00B0757B"/>
    <w:rsid w:val="00B07832"/>
    <w:rsid w:val="00B07A2E"/>
    <w:rsid w:val="00B10352"/>
    <w:rsid w:val="00B108F7"/>
    <w:rsid w:val="00B10BB0"/>
    <w:rsid w:val="00B11133"/>
    <w:rsid w:val="00B1181C"/>
    <w:rsid w:val="00B11857"/>
    <w:rsid w:val="00B11A53"/>
    <w:rsid w:val="00B11E49"/>
    <w:rsid w:val="00B12DC1"/>
    <w:rsid w:val="00B13201"/>
    <w:rsid w:val="00B1332E"/>
    <w:rsid w:val="00B13739"/>
    <w:rsid w:val="00B13C10"/>
    <w:rsid w:val="00B13D5E"/>
    <w:rsid w:val="00B14238"/>
    <w:rsid w:val="00B14693"/>
    <w:rsid w:val="00B14831"/>
    <w:rsid w:val="00B14A02"/>
    <w:rsid w:val="00B14CDB"/>
    <w:rsid w:val="00B14D9D"/>
    <w:rsid w:val="00B14DA0"/>
    <w:rsid w:val="00B14FDA"/>
    <w:rsid w:val="00B151B7"/>
    <w:rsid w:val="00B1548C"/>
    <w:rsid w:val="00B1554D"/>
    <w:rsid w:val="00B1594D"/>
    <w:rsid w:val="00B1632A"/>
    <w:rsid w:val="00B16575"/>
    <w:rsid w:val="00B16A85"/>
    <w:rsid w:val="00B16DAE"/>
    <w:rsid w:val="00B16E2A"/>
    <w:rsid w:val="00B16EA6"/>
    <w:rsid w:val="00B172FB"/>
    <w:rsid w:val="00B178A4"/>
    <w:rsid w:val="00B179F4"/>
    <w:rsid w:val="00B179F9"/>
    <w:rsid w:val="00B17B1B"/>
    <w:rsid w:val="00B17B51"/>
    <w:rsid w:val="00B206EF"/>
    <w:rsid w:val="00B208EF"/>
    <w:rsid w:val="00B20B92"/>
    <w:rsid w:val="00B20BE0"/>
    <w:rsid w:val="00B20ECD"/>
    <w:rsid w:val="00B211AB"/>
    <w:rsid w:val="00B2142F"/>
    <w:rsid w:val="00B2195A"/>
    <w:rsid w:val="00B21C0A"/>
    <w:rsid w:val="00B22833"/>
    <w:rsid w:val="00B23699"/>
    <w:rsid w:val="00B23781"/>
    <w:rsid w:val="00B2384B"/>
    <w:rsid w:val="00B23BF6"/>
    <w:rsid w:val="00B23C85"/>
    <w:rsid w:val="00B23E53"/>
    <w:rsid w:val="00B245BC"/>
    <w:rsid w:val="00B24F72"/>
    <w:rsid w:val="00B25114"/>
    <w:rsid w:val="00B2529E"/>
    <w:rsid w:val="00B25A60"/>
    <w:rsid w:val="00B25C8C"/>
    <w:rsid w:val="00B26490"/>
    <w:rsid w:val="00B26FA6"/>
    <w:rsid w:val="00B3012E"/>
    <w:rsid w:val="00B3049D"/>
    <w:rsid w:val="00B30A32"/>
    <w:rsid w:val="00B311D3"/>
    <w:rsid w:val="00B314D6"/>
    <w:rsid w:val="00B3152B"/>
    <w:rsid w:val="00B315F9"/>
    <w:rsid w:val="00B31BEE"/>
    <w:rsid w:val="00B31FBD"/>
    <w:rsid w:val="00B32E70"/>
    <w:rsid w:val="00B3300E"/>
    <w:rsid w:val="00B340A4"/>
    <w:rsid w:val="00B3417D"/>
    <w:rsid w:val="00B34544"/>
    <w:rsid w:val="00B34B09"/>
    <w:rsid w:val="00B34F16"/>
    <w:rsid w:val="00B354E0"/>
    <w:rsid w:val="00B35611"/>
    <w:rsid w:val="00B35903"/>
    <w:rsid w:val="00B35DDE"/>
    <w:rsid w:val="00B35EE1"/>
    <w:rsid w:val="00B3604C"/>
    <w:rsid w:val="00B361C3"/>
    <w:rsid w:val="00B36301"/>
    <w:rsid w:val="00B36698"/>
    <w:rsid w:val="00B366B8"/>
    <w:rsid w:val="00B374FF"/>
    <w:rsid w:val="00B37C53"/>
    <w:rsid w:val="00B404DF"/>
    <w:rsid w:val="00B40504"/>
    <w:rsid w:val="00B40C80"/>
    <w:rsid w:val="00B41A0F"/>
    <w:rsid w:val="00B42421"/>
    <w:rsid w:val="00B42803"/>
    <w:rsid w:val="00B42B65"/>
    <w:rsid w:val="00B42D22"/>
    <w:rsid w:val="00B4353E"/>
    <w:rsid w:val="00B436FB"/>
    <w:rsid w:val="00B4406C"/>
    <w:rsid w:val="00B4427E"/>
    <w:rsid w:val="00B4457E"/>
    <w:rsid w:val="00B447FB"/>
    <w:rsid w:val="00B448D7"/>
    <w:rsid w:val="00B4548D"/>
    <w:rsid w:val="00B45FB4"/>
    <w:rsid w:val="00B4653D"/>
    <w:rsid w:val="00B46C27"/>
    <w:rsid w:val="00B47186"/>
    <w:rsid w:val="00B4740C"/>
    <w:rsid w:val="00B4787E"/>
    <w:rsid w:val="00B47AC0"/>
    <w:rsid w:val="00B50CF7"/>
    <w:rsid w:val="00B50F30"/>
    <w:rsid w:val="00B518EE"/>
    <w:rsid w:val="00B51CFD"/>
    <w:rsid w:val="00B52845"/>
    <w:rsid w:val="00B52AD3"/>
    <w:rsid w:val="00B52C2E"/>
    <w:rsid w:val="00B52EE0"/>
    <w:rsid w:val="00B535A1"/>
    <w:rsid w:val="00B53939"/>
    <w:rsid w:val="00B539A9"/>
    <w:rsid w:val="00B53BA1"/>
    <w:rsid w:val="00B55093"/>
    <w:rsid w:val="00B55E32"/>
    <w:rsid w:val="00B56121"/>
    <w:rsid w:val="00B5628E"/>
    <w:rsid w:val="00B56C5F"/>
    <w:rsid w:val="00B56D5C"/>
    <w:rsid w:val="00B56DDA"/>
    <w:rsid w:val="00B5751C"/>
    <w:rsid w:val="00B57DB4"/>
    <w:rsid w:val="00B57EA2"/>
    <w:rsid w:val="00B57F00"/>
    <w:rsid w:val="00B60127"/>
    <w:rsid w:val="00B60AF7"/>
    <w:rsid w:val="00B6150C"/>
    <w:rsid w:val="00B6193E"/>
    <w:rsid w:val="00B61B1E"/>
    <w:rsid w:val="00B61DE3"/>
    <w:rsid w:val="00B628E2"/>
    <w:rsid w:val="00B62A4F"/>
    <w:rsid w:val="00B62CCE"/>
    <w:rsid w:val="00B6352F"/>
    <w:rsid w:val="00B63613"/>
    <w:rsid w:val="00B63669"/>
    <w:rsid w:val="00B63961"/>
    <w:rsid w:val="00B63DFA"/>
    <w:rsid w:val="00B64045"/>
    <w:rsid w:val="00B645FD"/>
    <w:rsid w:val="00B64A7F"/>
    <w:rsid w:val="00B655CD"/>
    <w:rsid w:val="00B65CCD"/>
    <w:rsid w:val="00B65F06"/>
    <w:rsid w:val="00B6606A"/>
    <w:rsid w:val="00B664C5"/>
    <w:rsid w:val="00B6686B"/>
    <w:rsid w:val="00B66B81"/>
    <w:rsid w:val="00B67200"/>
    <w:rsid w:val="00B672F8"/>
    <w:rsid w:val="00B67BBB"/>
    <w:rsid w:val="00B67C57"/>
    <w:rsid w:val="00B67DE3"/>
    <w:rsid w:val="00B700F0"/>
    <w:rsid w:val="00B70148"/>
    <w:rsid w:val="00B706C5"/>
    <w:rsid w:val="00B707DF"/>
    <w:rsid w:val="00B7088C"/>
    <w:rsid w:val="00B70A34"/>
    <w:rsid w:val="00B714A8"/>
    <w:rsid w:val="00B718F0"/>
    <w:rsid w:val="00B71A72"/>
    <w:rsid w:val="00B71F4A"/>
    <w:rsid w:val="00B71FA3"/>
    <w:rsid w:val="00B71FBB"/>
    <w:rsid w:val="00B72CFA"/>
    <w:rsid w:val="00B730B0"/>
    <w:rsid w:val="00B73465"/>
    <w:rsid w:val="00B73779"/>
    <w:rsid w:val="00B740A7"/>
    <w:rsid w:val="00B7428E"/>
    <w:rsid w:val="00B7472E"/>
    <w:rsid w:val="00B747EA"/>
    <w:rsid w:val="00B75458"/>
    <w:rsid w:val="00B755DF"/>
    <w:rsid w:val="00B761DA"/>
    <w:rsid w:val="00B76AB0"/>
    <w:rsid w:val="00B76C4C"/>
    <w:rsid w:val="00B77D77"/>
    <w:rsid w:val="00B77E7E"/>
    <w:rsid w:val="00B800B8"/>
    <w:rsid w:val="00B8019B"/>
    <w:rsid w:val="00B803FD"/>
    <w:rsid w:val="00B80B8F"/>
    <w:rsid w:val="00B80C62"/>
    <w:rsid w:val="00B8148C"/>
    <w:rsid w:val="00B81A71"/>
    <w:rsid w:val="00B81D29"/>
    <w:rsid w:val="00B81F17"/>
    <w:rsid w:val="00B82A3F"/>
    <w:rsid w:val="00B82DFB"/>
    <w:rsid w:val="00B82E08"/>
    <w:rsid w:val="00B8318E"/>
    <w:rsid w:val="00B83B32"/>
    <w:rsid w:val="00B83D64"/>
    <w:rsid w:val="00B83D65"/>
    <w:rsid w:val="00B8403C"/>
    <w:rsid w:val="00B84089"/>
    <w:rsid w:val="00B84670"/>
    <w:rsid w:val="00B8486F"/>
    <w:rsid w:val="00B848FE"/>
    <w:rsid w:val="00B85057"/>
    <w:rsid w:val="00B85B3A"/>
    <w:rsid w:val="00B8645F"/>
    <w:rsid w:val="00B865FD"/>
    <w:rsid w:val="00B87A67"/>
    <w:rsid w:val="00B87C2C"/>
    <w:rsid w:val="00B87DE6"/>
    <w:rsid w:val="00B87FFD"/>
    <w:rsid w:val="00B901DC"/>
    <w:rsid w:val="00B90819"/>
    <w:rsid w:val="00B90CF1"/>
    <w:rsid w:val="00B90D5F"/>
    <w:rsid w:val="00B90F9B"/>
    <w:rsid w:val="00B917FC"/>
    <w:rsid w:val="00B91A37"/>
    <w:rsid w:val="00B91D41"/>
    <w:rsid w:val="00B91E04"/>
    <w:rsid w:val="00B92134"/>
    <w:rsid w:val="00B9220B"/>
    <w:rsid w:val="00B929A5"/>
    <w:rsid w:val="00B92A21"/>
    <w:rsid w:val="00B930F4"/>
    <w:rsid w:val="00B9321A"/>
    <w:rsid w:val="00B93281"/>
    <w:rsid w:val="00B9336A"/>
    <w:rsid w:val="00B939CF"/>
    <w:rsid w:val="00B941F7"/>
    <w:rsid w:val="00B94620"/>
    <w:rsid w:val="00B94977"/>
    <w:rsid w:val="00B949BB"/>
    <w:rsid w:val="00B957B0"/>
    <w:rsid w:val="00B9618D"/>
    <w:rsid w:val="00B9639D"/>
    <w:rsid w:val="00B9641B"/>
    <w:rsid w:val="00B965B4"/>
    <w:rsid w:val="00B966DE"/>
    <w:rsid w:val="00B96A98"/>
    <w:rsid w:val="00B97120"/>
    <w:rsid w:val="00B972EF"/>
    <w:rsid w:val="00B974D3"/>
    <w:rsid w:val="00B97555"/>
    <w:rsid w:val="00B975CA"/>
    <w:rsid w:val="00B97E89"/>
    <w:rsid w:val="00BA01EC"/>
    <w:rsid w:val="00BA0830"/>
    <w:rsid w:val="00BA0A94"/>
    <w:rsid w:val="00BA0AA1"/>
    <w:rsid w:val="00BA0B84"/>
    <w:rsid w:val="00BA0C98"/>
    <w:rsid w:val="00BA1151"/>
    <w:rsid w:val="00BA1C25"/>
    <w:rsid w:val="00BA20B8"/>
    <w:rsid w:val="00BA2164"/>
    <w:rsid w:val="00BA2CE6"/>
    <w:rsid w:val="00BA334E"/>
    <w:rsid w:val="00BA349D"/>
    <w:rsid w:val="00BA34C7"/>
    <w:rsid w:val="00BA34EB"/>
    <w:rsid w:val="00BA35C1"/>
    <w:rsid w:val="00BA42F2"/>
    <w:rsid w:val="00BA488E"/>
    <w:rsid w:val="00BA4A7E"/>
    <w:rsid w:val="00BA5E5F"/>
    <w:rsid w:val="00BA6538"/>
    <w:rsid w:val="00BA6721"/>
    <w:rsid w:val="00BA6FDB"/>
    <w:rsid w:val="00BA7104"/>
    <w:rsid w:val="00BA71D6"/>
    <w:rsid w:val="00BA71DD"/>
    <w:rsid w:val="00BA7393"/>
    <w:rsid w:val="00BA7749"/>
    <w:rsid w:val="00BA7C87"/>
    <w:rsid w:val="00BA7F42"/>
    <w:rsid w:val="00BB045B"/>
    <w:rsid w:val="00BB0AF2"/>
    <w:rsid w:val="00BB0F17"/>
    <w:rsid w:val="00BB1277"/>
    <w:rsid w:val="00BB13AE"/>
    <w:rsid w:val="00BB13D9"/>
    <w:rsid w:val="00BB177C"/>
    <w:rsid w:val="00BB2153"/>
    <w:rsid w:val="00BB220C"/>
    <w:rsid w:val="00BB27A2"/>
    <w:rsid w:val="00BB3043"/>
    <w:rsid w:val="00BB34BB"/>
    <w:rsid w:val="00BB37F6"/>
    <w:rsid w:val="00BB39E6"/>
    <w:rsid w:val="00BB3BA7"/>
    <w:rsid w:val="00BB5265"/>
    <w:rsid w:val="00BB5A62"/>
    <w:rsid w:val="00BB6662"/>
    <w:rsid w:val="00BB73D3"/>
    <w:rsid w:val="00BC0071"/>
    <w:rsid w:val="00BC0EA6"/>
    <w:rsid w:val="00BC1065"/>
    <w:rsid w:val="00BC15BD"/>
    <w:rsid w:val="00BC18A5"/>
    <w:rsid w:val="00BC1D4A"/>
    <w:rsid w:val="00BC2190"/>
    <w:rsid w:val="00BC239A"/>
    <w:rsid w:val="00BC242B"/>
    <w:rsid w:val="00BC2EB3"/>
    <w:rsid w:val="00BC31A5"/>
    <w:rsid w:val="00BC42C4"/>
    <w:rsid w:val="00BC4E3F"/>
    <w:rsid w:val="00BC4F99"/>
    <w:rsid w:val="00BC5641"/>
    <w:rsid w:val="00BC5C77"/>
    <w:rsid w:val="00BC5CBB"/>
    <w:rsid w:val="00BC7085"/>
    <w:rsid w:val="00BC70D9"/>
    <w:rsid w:val="00BC72E0"/>
    <w:rsid w:val="00BD0054"/>
    <w:rsid w:val="00BD0149"/>
    <w:rsid w:val="00BD01CF"/>
    <w:rsid w:val="00BD0586"/>
    <w:rsid w:val="00BD06A9"/>
    <w:rsid w:val="00BD097B"/>
    <w:rsid w:val="00BD0B1B"/>
    <w:rsid w:val="00BD0B67"/>
    <w:rsid w:val="00BD0DA9"/>
    <w:rsid w:val="00BD2092"/>
    <w:rsid w:val="00BD230C"/>
    <w:rsid w:val="00BD259D"/>
    <w:rsid w:val="00BD2724"/>
    <w:rsid w:val="00BD2918"/>
    <w:rsid w:val="00BD327A"/>
    <w:rsid w:val="00BD3662"/>
    <w:rsid w:val="00BD3886"/>
    <w:rsid w:val="00BD3D80"/>
    <w:rsid w:val="00BD48ED"/>
    <w:rsid w:val="00BD51CA"/>
    <w:rsid w:val="00BD56E2"/>
    <w:rsid w:val="00BD5B4C"/>
    <w:rsid w:val="00BD5E52"/>
    <w:rsid w:val="00BD6386"/>
    <w:rsid w:val="00BD646D"/>
    <w:rsid w:val="00BD666E"/>
    <w:rsid w:val="00BD6C99"/>
    <w:rsid w:val="00BD78AD"/>
    <w:rsid w:val="00BD7A93"/>
    <w:rsid w:val="00BE06F1"/>
    <w:rsid w:val="00BE0D0B"/>
    <w:rsid w:val="00BE1CB1"/>
    <w:rsid w:val="00BE1D97"/>
    <w:rsid w:val="00BE1E0B"/>
    <w:rsid w:val="00BE2226"/>
    <w:rsid w:val="00BE2370"/>
    <w:rsid w:val="00BE3490"/>
    <w:rsid w:val="00BE3C17"/>
    <w:rsid w:val="00BE3F99"/>
    <w:rsid w:val="00BE445E"/>
    <w:rsid w:val="00BE4973"/>
    <w:rsid w:val="00BE4C67"/>
    <w:rsid w:val="00BE5568"/>
    <w:rsid w:val="00BE6435"/>
    <w:rsid w:val="00BE6958"/>
    <w:rsid w:val="00BE6E12"/>
    <w:rsid w:val="00BE70F5"/>
    <w:rsid w:val="00BE7283"/>
    <w:rsid w:val="00BE72F1"/>
    <w:rsid w:val="00BE760D"/>
    <w:rsid w:val="00BE7F60"/>
    <w:rsid w:val="00BF0A09"/>
    <w:rsid w:val="00BF0D7C"/>
    <w:rsid w:val="00BF125F"/>
    <w:rsid w:val="00BF126E"/>
    <w:rsid w:val="00BF152D"/>
    <w:rsid w:val="00BF1B3D"/>
    <w:rsid w:val="00BF425C"/>
    <w:rsid w:val="00BF4842"/>
    <w:rsid w:val="00BF5061"/>
    <w:rsid w:val="00BF5067"/>
    <w:rsid w:val="00BF5076"/>
    <w:rsid w:val="00BF5194"/>
    <w:rsid w:val="00BF561F"/>
    <w:rsid w:val="00BF569C"/>
    <w:rsid w:val="00BF5707"/>
    <w:rsid w:val="00BF6BE8"/>
    <w:rsid w:val="00BF7126"/>
    <w:rsid w:val="00BF76D5"/>
    <w:rsid w:val="00BF7874"/>
    <w:rsid w:val="00C0012B"/>
    <w:rsid w:val="00C0024D"/>
    <w:rsid w:val="00C0082F"/>
    <w:rsid w:val="00C00D8E"/>
    <w:rsid w:val="00C016CA"/>
    <w:rsid w:val="00C017E8"/>
    <w:rsid w:val="00C01A9E"/>
    <w:rsid w:val="00C01AB6"/>
    <w:rsid w:val="00C01CFC"/>
    <w:rsid w:val="00C02658"/>
    <w:rsid w:val="00C038A0"/>
    <w:rsid w:val="00C03D88"/>
    <w:rsid w:val="00C03DCD"/>
    <w:rsid w:val="00C04003"/>
    <w:rsid w:val="00C04047"/>
    <w:rsid w:val="00C04788"/>
    <w:rsid w:val="00C05079"/>
    <w:rsid w:val="00C05E56"/>
    <w:rsid w:val="00C06064"/>
    <w:rsid w:val="00C063BA"/>
    <w:rsid w:val="00C06775"/>
    <w:rsid w:val="00C069F5"/>
    <w:rsid w:val="00C06CE5"/>
    <w:rsid w:val="00C07610"/>
    <w:rsid w:val="00C10564"/>
    <w:rsid w:val="00C10DBA"/>
    <w:rsid w:val="00C11FB8"/>
    <w:rsid w:val="00C11FF3"/>
    <w:rsid w:val="00C1260B"/>
    <w:rsid w:val="00C12A68"/>
    <w:rsid w:val="00C12A73"/>
    <w:rsid w:val="00C130B4"/>
    <w:rsid w:val="00C13478"/>
    <w:rsid w:val="00C1392C"/>
    <w:rsid w:val="00C13DDB"/>
    <w:rsid w:val="00C13EAB"/>
    <w:rsid w:val="00C13F38"/>
    <w:rsid w:val="00C13FE9"/>
    <w:rsid w:val="00C14028"/>
    <w:rsid w:val="00C1438B"/>
    <w:rsid w:val="00C14887"/>
    <w:rsid w:val="00C1495B"/>
    <w:rsid w:val="00C14C2D"/>
    <w:rsid w:val="00C14DF4"/>
    <w:rsid w:val="00C14E69"/>
    <w:rsid w:val="00C1508E"/>
    <w:rsid w:val="00C15F50"/>
    <w:rsid w:val="00C170A6"/>
    <w:rsid w:val="00C1728E"/>
    <w:rsid w:val="00C17F68"/>
    <w:rsid w:val="00C20353"/>
    <w:rsid w:val="00C2050F"/>
    <w:rsid w:val="00C206FD"/>
    <w:rsid w:val="00C208BA"/>
    <w:rsid w:val="00C214D0"/>
    <w:rsid w:val="00C21782"/>
    <w:rsid w:val="00C217C0"/>
    <w:rsid w:val="00C217FA"/>
    <w:rsid w:val="00C21CD3"/>
    <w:rsid w:val="00C21E22"/>
    <w:rsid w:val="00C21EB9"/>
    <w:rsid w:val="00C21FB2"/>
    <w:rsid w:val="00C22206"/>
    <w:rsid w:val="00C223E5"/>
    <w:rsid w:val="00C22597"/>
    <w:rsid w:val="00C2299D"/>
    <w:rsid w:val="00C22B6E"/>
    <w:rsid w:val="00C22C6B"/>
    <w:rsid w:val="00C23119"/>
    <w:rsid w:val="00C232CB"/>
    <w:rsid w:val="00C23BD8"/>
    <w:rsid w:val="00C23D75"/>
    <w:rsid w:val="00C23E25"/>
    <w:rsid w:val="00C23E59"/>
    <w:rsid w:val="00C24BA0"/>
    <w:rsid w:val="00C24BDC"/>
    <w:rsid w:val="00C2558B"/>
    <w:rsid w:val="00C25DA2"/>
    <w:rsid w:val="00C25F86"/>
    <w:rsid w:val="00C26073"/>
    <w:rsid w:val="00C264CB"/>
    <w:rsid w:val="00C27228"/>
    <w:rsid w:val="00C2738C"/>
    <w:rsid w:val="00C308D4"/>
    <w:rsid w:val="00C3092C"/>
    <w:rsid w:val="00C3099B"/>
    <w:rsid w:val="00C30A37"/>
    <w:rsid w:val="00C3149B"/>
    <w:rsid w:val="00C3152C"/>
    <w:rsid w:val="00C318D0"/>
    <w:rsid w:val="00C31B9A"/>
    <w:rsid w:val="00C31D30"/>
    <w:rsid w:val="00C32A83"/>
    <w:rsid w:val="00C32F44"/>
    <w:rsid w:val="00C33F25"/>
    <w:rsid w:val="00C3409A"/>
    <w:rsid w:val="00C34414"/>
    <w:rsid w:val="00C34B79"/>
    <w:rsid w:val="00C34EB6"/>
    <w:rsid w:val="00C3571A"/>
    <w:rsid w:val="00C36236"/>
    <w:rsid w:val="00C36432"/>
    <w:rsid w:val="00C36566"/>
    <w:rsid w:val="00C3661A"/>
    <w:rsid w:val="00C36938"/>
    <w:rsid w:val="00C369B4"/>
    <w:rsid w:val="00C36C25"/>
    <w:rsid w:val="00C37A3D"/>
    <w:rsid w:val="00C37EF0"/>
    <w:rsid w:val="00C4009A"/>
    <w:rsid w:val="00C40351"/>
    <w:rsid w:val="00C403A4"/>
    <w:rsid w:val="00C40485"/>
    <w:rsid w:val="00C4066D"/>
    <w:rsid w:val="00C406F1"/>
    <w:rsid w:val="00C40C69"/>
    <w:rsid w:val="00C410C4"/>
    <w:rsid w:val="00C411EF"/>
    <w:rsid w:val="00C417C6"/>
    <w:rsid w:val="00C41C33"/>
    <w:rsid w:val="00C42263"/>
    <w:rsid w:val="00C42440"/>
    <w:rsid w:val="00C4256F"/>
    <w:rsid w:val="00C42A96"/>
    <w:rsid w:val="00C42B82"/>
    <w:rsid w:val="00C4306E"/>
    <w:rsid w:val="00C43743"/>
    <w:rsid w:val="00C43A31"/>
    <w:rsid w:val="00C43CBA"/>
    <w:rsid w:val="00C44009"/>
    <w:rsid w:val="00C451A5"/>
    <w:rsid w:val="00C45248"/>
    <w:rsid w:val="00C45F03"/>
    <w:rsid w:val="00C4715B"/>
    <w:rsid w:val="00C4724A"/>
    <w:rsid w:val="00C47B71"/>
    <w:rsid w:val="00C47C4A"/>
    <w:rsid w:val="00C47CB1"/>
    <w:rsid w:val="00C50C9E"/>
    <w:rsid w:val="00C5108C"/>
    <w:rsid w:val="00C516AC"/>
    <w:rsid w:val="00C5182C"/>
    <w:rsid w:val="00C51BD6"/>
    <w:rsid w:val="00C520C5"/>
    <w:rsid w:val="00C5210A"/>
    <w:rsid w:val="00C52177"/>
    <w:rsid w:val="00C524B2"/>
    <w:rsid w:val="00C52B32"/>
    <w:rsid w:val="00C52BF7"/>
    <w:rsid w:val="00C52D56"/>
    <w:rsid w:val="00C52DCA"/>
    <w:rsid w:val="00C53720"/>
    <w:rsid w:val="00C53C62"/>
    <w:rsid w:val="00C541BF"/>
    <w:rsid w:val="00C5435A"/>
    <w:rsid w:val="00C5449B"/>
    <w:rsid w:val="00C544F2"/>
    <w:rsid w:val="00C54744"/>
    <w:rsid w:val="00C54BD4"/>
    <w:rsid w:val="00C54F4F"/>
    <w:rsid w:val="00C55288"/>
    <w:rsid w:val="00C5538A"/>
    <w:rsid w:val="00C55419"/>
    <w:rsid w:val="00C55E56"/>
    <w:rsid w:val="00C5653F"/>
    <w:rsid w:val="00C56C74"/>
    <w:rsid w:val="00C57012"/>
    <w:rsid w:val="00C57073"/>
    <w:rsid w:val="00C57476"/>
    <w:rsid w:val="00C57B23"/>
    <w:rsid w:val="00C603B6"/>
    <w:rsid w:val="00C60BC5"/>
    <w:rsid w:val="00C61ADD"/>
    <w:rsid w:val="00C6340D"/>
    <w:rsid w:val="00C63497"/>
    <w:rsid w:val="00C63C83"/>
    <w:rsid w:val="00C640E5"/>
    <w:rsid w:val="00C6446B"/>
    <w:rsid w:val="00C64BF9"/>
    <w:rsid w:val="00C656DE"/>
    <w:rsid w:val="00C65CE6"/>
    <w:rsid w:val="00C66132"/>
    <w:rsid w:val="00C6636B"/>
    <w:rsid w:val="00C66A98"/>
    <w:rsid w:val="00C70357"/>
    <w:rsid w:val="00C7079A"/>
    <w:rsid w:val="00C70C88"/>
    <w:rsid w:val="00C70CB9"/>
    <w:rsid w:val="00C70D6B"/>
    <w:rsid w:val="00C71436"/>
    <w:rsid w:val="00C71636"/>
    <w:rsid w:val="00C716B1"/>
    <w:rsid w:val="00C71BC0"/>
    <w:rsid w:val="00C720C0"/>
    <w:rsid w:val="00C727C1"/>
    <w:rsid w:val="00C7320A"/>
    <w:rsid w:val="00C735E8"/>
    <w:rsid w:val="00C736F8"/>
    <w:rsid w:val="00C744B4"/>
    <w:rsid w:val="00C74882"/>
    <w:rsid w:val="00C74929"/>
    <w:rsid w:val="00C749EF"/>
    <w:rsid w:val="00C74BCB"/>
    <w:rsid w:val="00C7507A"/>
    <w:rsid w:val="00C75AB6"/>
    <w:rsid w:val="00C76276"/>
    <w:rsid w:val="00C7651C"/>
    <w:rsid w:val="00C76E69"/>
    <w:rsid w:val="00C76F07"/>
    <w:rsid w:val="00C7746E"/>
    <w:rsid w:val="00C77B38"/>
    <w:rsid w:val="00C80436"/>
    <w:rsid w:val="00C80557"/>
    <w:rsid w:val="00C80678"/>
    <w:rsid w:val="00C806DF"/>
    <w:rsid w:val="00C80D6C"/>
    <w:rsid w:val="00C81C52"/>
    <w:rsid w:val="00C823DE"/>
    <w:rsid w:val="00C824C4"/>
    <w:rsid w:val="00C82D75"/>
    <w:rsid w:val="00C830DF"/>
    <w:rsid w:val="00C83201"/>
    <w:rsid w:val="00C8362F"/>
    <w:rsid w:val="00C83864"/>
    <w:rsid w:val="00C838B3"/>
    <w:rsid w:val="00C8392C"/>
    <w:rsid w:val="00C83BE9"/>
    <w:rsid w:val="00C851D3"/>
    <w:rsid w:val="00C86CE5"/>
    <w:rsid w:val="00C872CF"/>
    <w:rsid w:val="00C8756F"/>
    <w:rsid w:val="00C8770D"/>
    <w:rsid w:val="00C87AB9"/>
    <w:rsid w:val="00C900D9"/>
    <w:rsid w:val="00C9065B"/>
    <w:rsid w:val="00C9094B"/>
    <w:rsid w:val="00C90C2B"/>
    <w:rsid w:val="00C91106"/>
    <w:rsid w:val="00C91146"/>
    <w:rsid w:val="00C917F2"/>
    <w:rsid w:val="00C91B79"/>
    <w:rsid w:val="00C9249B"/>
    <w:rsid w:val="00C92CB4"/>
    <w:rsid w:val="00C92D2A"/>
    <w:rsid w:val="00C9346E"/>
    <w:rsid w:val="00C942A2"/>
    <w:rsid w:val="00C9448B"/>
    <w:rsid w:val="00C95090"/>
    <w:rsid w:val="00C953B0"/>
    <w:rsid w:val="00C955CC"/>
    <w:rsid w:val="00C95613"/>
    <w:rsid w:val="00C95899"/>
    <w:rsid w:val="00C95E27"/>
    <w:rsid w:val="00C960CB"/>
    <w:rsid w:val="00C96776"/>
    <w:rsid w:val="00C967FC"/>
    <w:rsid w:val="00C96D2C"/>
    <w:rsid w:val="00C96D5F"/>
    <w:rsid w:val="00C9744A"/>
    <w:rsid w:val="00C974F6"/>
    <w:rsid w:val="00C976AD"/>
    <w:rsid w:val="00CA017F"/>
    <w:rsid w:val="00CA0EDD"/>
    <w:rsid w:val="00CA1087"/>
    <w:rsid w:val="00CA1CA7"/>
    <w:rsid w:val="00CA1F7F"/>
    <w:rsid w:val="00CA2B39"/>
    <w:rsid w:val="00CA2C01"/>
    <w:rsid w:val="00CA2DA6"/>
    <w:rsid w:val="00CA3450"/>
    <w:rsid w:val="00CA3603"/>
    <w:rsid w:val="00CA37AF"/>
    <w:rsid w:val="00CA38F1"/>
    <w:rsid w:val="00CA3CDE"/>
    <w:rsid w:val="00CA490E"/>
    <w:rsid w:val="00CA4E79"/>
    <w:rsid w:val="00CA53EF"/>
    <w:rsid w:val="00CA573A"/>
    <w:rsid w:val="00CA57B1"/>
    <w:rsid w:val="00CA5CAD"/>
    <w:rsid w:val="00CA6013"/>
    <w:rsid w:val="00CA6353"/>
    <w:rsid w:val="00CA6461"/>
    <w:rsid w:val="00CA7369"/>
    <w:rsid w:val="00CA7A4F"/>
    <w:rsid w:val="00CA7B34"/>
    <w:rsid w:val="00CA7E72"/>
    <w:rsid w:val="00CB026E"/>
    <w:rsid w:val="00CB06B4"/>
    <w:rsid w:val="00CB0972"/>
    <w:rsid w:val="00CB128D"/>
    <w:rsid w:val="00CB148F"/>
    <w:rsid w:val="00CB1B18"/>
    <w:rsid w:val="00CB1EED"/>
    <w:rsid w:val="00CB21F8"/>
    <w:rsid w:val="00CB226E"/>
    <w:rsid w:val="00CB249F"/>
    <w:rsid w:val="00CB28EC"/>
    <w:rsid w:val="00CB2BCF"/>
    <w:rsid w:val="00CB2C06"/>
    <w:rsid w:val="00CB32D7"/>
    <w:rsid w:val="00CB333D"/>
    <w:rsid w:val="00CB39E4"/>
    <w:rsid w:val="00CB3B8B"/>
    <w:rsid w:val="00CB3BF1"/>
    <w:rsid w:val="00CB42E2"/>
    <w:rsid w:val="00CB4334"/>
    <w:rsid w:val="00CB4713"/>
    <w:rsid w:val="00CB4BE5"/>
    <w:rsid w:val="00CB55C6"/>
    <w:rsid w:val="00CB7381"/>
    <w:rsid w:val="00CC05E6"/>
    <w:rsid w:val="00CC111B"/>
    <w:rsid w:val="00CC13EC"/>
    <w:rsid w:val="00CC181E"/>
    <w:rsid w:val="00CC1B4A"/>
    <w:rsid w:val="00CC2E90"/>
    <w:rsid w:val="00CC308F"/>
    <w:rsid w:val="00CC3114"/>
    <w:rsid w:val="00CC3689"/>
    <w:rsid w:val="00CC43D7"/>
    <w:rsid w:val="00CC4731"/>
    <w:rsid w:val="00CC4EF6"/>
    <w:rsid w:val="00CC5020"/>
    <w:rsid w:val="00CC5878"/>
    <w:rsid w:val="00CC5A06"/>
    <w:rsid w:val="00CC5CFE"/>
    <w:rsid w:val="00CC5DE5"/>
    <w:rsid w:val="00CC62B4"/>
    <w:rsid w:val="00CC640B"/>
    <w:rsid w:val="00CC662A"/>
    <w:rsid w:val="00CC6914"/>
    <w:rsid w:val="00CC6E51"/>
    <w:rsid w:val="00CC6F61"/>
    <w:rsid w:val="00CC7043"/>
    <w:rsid w:val="00CC7770"/>
    <w:rsid w:val="00CD004F"/>
    <w:rsid w:val="00CD01D2"/>
    <w:rsid w:val="00CD0537"/>
    <w:rsid w:val="00CD0690"/>
    <w:rsid w:val="00CD0C99"/>
    <w:rsid w:val="00CD0D48"/>
    <w:rsid w:val="00CD0DA0"/>
    <w:rsid w:val="00CD1CD0"/>
    <w:rsid w:val="00CD2707"/>
    <w:rsid w:val="00CD29B6"/>
    <w:rsid w:val="00CD2D09"/>
    <w:rsid w:val="00CD2DCE"/>
    <w:rsid w:val="00CD320B"/>
    <w:rsid w:val="00CD35AE"/>
    <w:rsid w:val="00CD3BCD"/>
    <w:rsid w:val="00CD3FFB"/>
    <w:rsid w:val="00CD442C"/>
    <w:rsid w:val="00CD4AE9"/>
    <w:rsid w:val="00CD52E3"/>
    <w:rsid w:val="00CD53DD"/>
    <w:rsid w:val="00CD5717"/>
    <w:rsid w:val="00CD5960"/>
    <w:rsid w:val="00CD5C00"/>
    <w:rsid w:val="00CD630B"/>
    <w:rsid w:val="00CD6807"/>
    <w:rsid w:val="00CD6E75"/>
    <w:rsid w:val="00CD7172"/>
    <w:rsid w:val="00CD79E8"/>
    <w:rsid w:val="00CE02EB"/>
    <w:rsid w:val="00CE075C"/>
    <w:rsid w:val="00CE0945"/>
    <w:rsid w:val="00CE0EB2"/>
    <w:rsid w:val="00CE0EC3"/>
    <w:rsid w:val="00CE1059"/>
    <w:rsid w:val="00CE1307"/>
    <w:rsid w:val="00CE133D"/>
    <w:rsid w:val="00CE140C"/>
    <w:rsid w:val="00CE14D7"/>
    <w:rsid w:val="00CE15A4"/>
    <w:rsid w:val="00CE216E"/>
    <w:rsid w:val="00CE2680"/>
    <w:rsid w:val="00CE2F55"/>
    <w:rsid w:val="00CE2F8A"/>
    <w:rsid w:val="00CE306B"/>
    <w:rsid w:val="00CE34B2"/>
    <w:rsid w:val="00CE39D6"/>
    <w:rsid w:val="00CE3C8D"/>
    <w:rsid w:val="00CE3FDB"/>
    <w:rsid w:val="00CE48FB"/>
    <w:rsid w:val="00CE4AA9"/>
    <w:rsid w:val="00CE4EB1"/>
    <w:rsid w:val="00CE5619"/>
    <w:rsid w:val="00CE6EBB"/>
    <w:rsid w:val="00CE7D11"/>
    <w:rsid w:val="00CF04D0"/>
    <w:rsid w:val="00CF05CD"/>
    <w:rsid w:val="00CF07C9"/>
    <w:rsid w:val="00CF1339"/>
    <w:rsid w:val="00CF1C3C"/>
    <w:rsid w:val="00CF2126"/>
    <w:rsid w:val="00CF220D"/>
    <w:rsid w:val="00CF24FA"/>
    <w:rsid w:val="00CF250B"/>
    <w:rsid w:val="00CF282B"/>
    <w:rsid w:val="00CF2878"/>
    <w:rsid w:val="00CF28C3"/>
    <w:rsid w:val="00CF2D7F"/>
    <w:rsid w:val="00CF3161"/>
    <w:rsid w:val="00CF4425"/>
    <w:rsid w:val="00CF46E8"/>
    <w:rsid w:val="00CF5401"/>
    <w:rsid w:val="00CF5BB8"/>
    <w:rsid w:val="00CF5E9C"/>
    <w:rsid w:val="00CF5F65"/>
    <w:rsid w:val="00CF63F1"/>
    <w:rsid w:val="00CF6540"/>
    <w:rsid w:val="00CF725F"/>
    <w:rsid w:val="00CF7528"/>
    <w:rsid w:val="00CF761F"/>
    <w:rsid w:val="00CF7CB9"/>
    <w:rsid w:val="00CF7E80"/>
    <w:rsid w:val="00D002C1"/>
    <w:rsid w:val="00D00336"/>
    <w:rsid w:val="00D00D60"/>
    <w:rsid w:val="00D015DB"/>
    <w:rsid w:val="00D01793"/>
    <w:rsid w:val="00D01DC5"/>
    <w:rsid w:val="00D0246F"/>
    <w:rsid w:val="00D02DE9"/>
    <w:rsid w:val="00D03806"/>
    <w:rsid w:val="00D03B14"/>
    <w:rsid w:val="00D03F33"/>
    <w:rsid w:val="00D03F66"/>
    <w:rsid w:val="00D042EB"/>
    <w:rsid w:val="00D04E2B"/>
    <w:rsid w:val="00D052AB"/>
    <w:rsid w:val="00D0581C"/>
    <w:rsid w:val="00D0696F"/>
    <w:rsid w:val="00D06D26"/>
    <w:rsid w:val="00D07249"/>
    <w:rsid w:val="00D0730A"/>
    <w:rsid w:val="00D073AD"/>
    <w:rsid w:val="00D07460"/>
    <w:rsid w:val="00D0792B"/>
    <w:rsid w:val="00D079D7"/>
    <w:rsid w:val="00D07F47"/>
    <w:rsid w:val="00D07FD3"/>
    <w:rsid w:val="00D102D3"/>
    <w:rsid w:val="00D1083A"/>
    <w:rsid w:val="00D108D8"/>
    <w:rsid w:val="00D108FE"/>
    <w:rsid w:val="00D10DD7"/>
    <w:rsid w:val="00D114EE"/>
    <w:rsid w:val="00D11716"/>
    <w:rsid w:val="00D11B92"/>
    <w:rsid w:val="00D1210E"/>
    <w:rsid w:val="00D12B3D"/>
    <w:rsid w:val="00D12E09"/>
    <w:rsid w:val="00D132EF"/>
    <w:rsid w:val="00D1392B"/>
    <w:rsid w:val="00D147D8"/>
    <w:rsid w:val="00D14C4F"/>
    <w:rsid w:val="00D15A88"/>
    <w:rsid w:val="00D15CBC"/>
    <w:rsid w:val="00D1656F"/>
    <w:rsid w:val="00D16BE7"/>
    <w:rsid w:val="00D171CC"/>
    <w:rsid w:val="00D177BD"/>
    <w:rsid w:val="00D178EC"/>
    <w:rsid w:val="00D17942"/>
    <w:rsid w:val="00D17E88"/>
    <w:rsid w:val="00D20B93"/>
    <w:rsid w:val="00D20BC3"/>
    <w:rsid w:val="00D20C4C"/>
    <w:rsid w:val="00D20EA0"/>
    <w:rsid w:val="00D21D3A"/>
    <w:rsid w:val="00D24B14"/>
    <w:rsid w:val="00D24BD7"/>
    <w:rsid w:val="00D24D76"/>
    <w:rsid w:val="00D255D5"/>
    <w:rsid w:val="00D25AC4"/>
    <w:rsid w:val="00D25C0E"/>
    <w:rsid w:val="00D26089"/>
    <w:rsid w:val="00D268B0"/>
    <w:rsid w:val="00D27007"/>
    <w:rsid w:val="00D2763C"/>
    <w:rsid w:val="00D27BF1"/>
    <w:rsid w:val="00D27DB4"/>
    <w:rsid w:val="00D30152"/>
    <w:rsid w:val="00D308FB"/>
    <w:rsid w:val="00D314E7"/>
    <w:rsid w:val="00D31BA0"/>
    <w:rsid w:val="00D31C98"/>
    <w:rsid w:val="00D31F9A"/>
    <w:rsid w:val="00D3259B"/>
    <w:rsid w:val="00D326F1"/>
    <w:rsid w:val="00D32ACA"/>
    <w:rsid w:val="00D32C19"/>
    <w:rsid w:val="00D3303B"/>
    <w:rsid w:val="00D334E9"/>
    <w:rsid w:val="00D33511"/>
    <w:rsid w:val="00D33CEF"/>
    <w:rsid w:val="00D34309"/>
    <w:rsid w:val="00D3443D"/>
    <w:rsid w:val="00D34D2D"/>
    <w:rsid w:val="00D34E87"/>
    <w:rsid w:val="00D35011"/>
    <w:rsid w:val="00D354AC"/>
    <w:rsid w:val="00D354C8"/>
    <w:rsid w:val="00D357ED"/>
    <w:rsid w:val="00D35999"/>
    <w:rsid w:val="00D35AEA"/>
    <w:rsid w:val="00D36108"/>
    <w:rsid w:val="00D36D53"/>
    <w:rsid w:val="00D36F0E"/>
    <w:rsid w:val="00D3764C"/>
    <w:rsid w:val="00D40283"/>
    <w:rsid w:val="00D403A3"/>
    <w:rsid w:val="00D40F9B"/>
    <w:rsid w:val="00D413A6"/>
    <w:rsid w:val="00D416AC"/>
    <w:rsid w:val="00D41A4C"/>
    <w:rsid w:val="00D41F6B"/>
    <w:rsid w:val="00D4266C"/>
    <w:rsid w:val="00D42957"/>
    <w:rsid w:val="00D43350"/>
    <w:rsid w:val="00D43901"/>
    <w:rsid w:val="00D43C5E"/>
    <w:rsid w:val="00D43E90"/>
    <w:rsid w:val="00D44080"/>
    <w:rsid w:val="00D44F1B"/>
    <w:rsid w:val="00D458F3"/>
    <w:rsid w:val="00D45E9F"/>
    <w:rsid w:val="00D4601A"/>
    <w:rsid w:val="00D4666E"/>
    <w:rsid w:val="00D46913"/>
    <w:rsid w:val="00D47251"/>
    <w:rsid w:val="00D477AC"/>
    <w:rsid w:val="00D47AB3"/>
    <w:rsid w:val="00D47FCA"/>
    <w:rsid w:val="00D50969"/>
    <w:rsid w:val="00D50E15"/>
    <w:rsid w:val="00D51081"/>
    <w:rsid w:val="00D51954"/>
    <w:rsid w:val="00D519D2"/>
    <w:rsid w:val="00D5205B"/>
    <w:rsid w:val="00D52925"/>
    <w:rsid w:val="00D52DB8"/>
    <w:rsid w:val="00D52FF6"/>
    <w:rsid w:val="00D53139"/>
    <w:rsid w:val="00D54C67"/>
    <w:rsid w:val="00D54DC9"/>
    <w:rsid w:val="00D556E2"/>
    <w:rsid w:val="00D55759"/>
    <w:rsid w:val="00D55B87"/>
    <w:rsid w:val="00D5610C"/>
    <w:rsid w:val="00D575D7"/>
    <w:rsid w:val="00D57942"/>
    <w:rsid w:val="00D579E3"/>
    <w:rsid w:val="00D57EEF"/>
    <w:rsid w:val="00D6007D"/>
    <w:rsid w:val="00D608F7"/>
    <w:rsid w:val="00D60BAC"/>
    <w:rsid w:val="00D61631"/>
    <w:rsid w:val="00D6188E"/>
    <w:rsid w:val="00D618DD"/>
    <w:rsid w:val="00D621B6"/>
    <w:rsid w:val="00D625AF"/>
    <w:rsid w:val="00D62C50"/>
    <w:rsid w:val="00D6351D"/>
    <w:rsid w:val="00D6531A"/>
    <w:rsid w:val="00D65772"/>
    <w:rsid w:val="00D65D5C"/>
    <w:rsid w:val="00D65D63"/>
    <w:rsid w:val="00D66562"/>
    <w:rsid w:val="00D66770"/>
    <w:rsid w:val="00D66864"/>
    <w:rsid w:val="00D66D27"/>
    <w:rsid w:val="00D66EE2"/>
    <w:rsid w:val="00D66EF2"/>
    <w:rsid w:val="00D677D8"/>
    <w:rsid w:val="00D67CBF"/>
    <w:rsid w:val="00D708A3"/>
    <w:rsid w:val="00D70A87"/>
    <w:rsid w:val="00D70B30"/>
    <w:rsid w:val="00D70CA8"/>
    <w:rsid w:val="00D7116E"/>
    <w:rsid w:val="00D71D90"/>
    <w:rsid w:val="00D72089"/>
    <w:rsid w:val="00D72A07"/>
    <w:rsid w:val="00D734B7"/>
    <w:rsid w:val="00D734E3"/>
    <w:rsid w:val="00D734E5"/>
    <w:rsid w:val="00D74282"/>
    <w:rsid w:val="00D743E3"/>
    <w:rsid w:val="00D745B9"/>
    <w:rsid w:val="00D7472A"/>
    <w:rsid w:val="00D74B06"/>
    <w:rsid w:val="00D74C55"/>
    <w:rsid w:val="00D74E82"/>
    <w:rsid w:val="00D74FCA"/>
    <w:rsid w:val="00D75118"/>
    <w:rsid w:val="00D75BA2"/>
    <w:rsid w:val="00D7600C"/>
    <w:rsid w:val="00D76784"/>
    <w:rsid w:val="00D767C5"/>
    <w:rsid w:val="00D768A0"/>
    <w:rsid w:val="00D771C2"/>
    <w:rsid w:val="00D77ADB"/>
    <w:rsid w:val="00D8062F"/>
    <w:rsid w:val="00D80BDB"/>
    <w:rsid w:val="00D80E6C"/>
    <w:rsid w:val="00D81013"/>
    <w:rsid w:val="00D815C7"/>
    <w:rsid w:val="00D81703"/>
    <w:rsid w:val="00D81A90"/>
    <w:rsid w:val="00D81D0B"/>
    <w:rsid w:val="00D83200"/>
    <w:rsid w:val="00D834B4"/>
    <w:rsid w:val="00D834B8"/>
    <w:rsid w:val="00D8366F"/>
    <w:rsid w:val="00D837B5"/>
    <w:rsid w:val="00D8486B"/>
    <w:rsid w:val="00D849C6"/>
    <w:rsid w:val="00D84E48"/>
    <w:rsid w:val="00D85533"/>
    <w:rsid w:val="00D85690"/>
    <w:rsid w:val="00D85745"/>
    <w:rsid w:val="00D85AF1"/>
    <w:rsid w:val="00D85C97"/>
    <w:rsid w:val="00D8604D"/>
    <w:rsid w:val="00D8609F"/>
    <w:rsid w:val="00D877FF"/>
    <w:rsid w:val="00D878AE"/>
    <w:rsid w:val="00D87DB7"/>
    <w:rsid w:val="00D87F2D"/>
    <w:rsid w:val="00D87F5D"/>
    <w:rsid w:val="00D90498"/>
    <w:rsid w:val="00D904B7"/>
    <w:rsid w:val="00D909B8"/>
    <w:rsid w:val="00D90A33"/>
    <w:rsid w:val="00D91115"/>
    <w:rsid w:val="00D911A2"/>
    <w:rsid w:val="00D91CB0"/>
    <w:rsid w:val="00D91D1E"/>
    <w:rsid w:val="00D923BB"/>
    <w:rsid w:val="00D924D1"/>
    <w:rsid w:val="00D932EC"/>
    <w:rsid w:val="00D93734"/>
    <w:rsid w:val="00D93E32"/>
    <w:rsid w:val="00D93F40"/>
    <w:rsid w:val="00D9411B"/>
    <w:rsid w:val="00D94527"/>
    <w:rsid w:val="00D94763"/>
    <w:rsid w:val="00D94AF9"/>
    <w:rsid w:val="00D95261"/>
    <w:rsid w:val="00D95346"/>
    <w:rsid w:val="00D964EA"/>
    <w:rsid w:val="00D9682F"/>
    <w:rsid w:val="00D969BD"/>
    <w:rsid w:val="00D96EC8"/>
    <w:rsid w:val="00D97180"/>
    <w:rsid w:val="00D973CA"/>
    <w:rsid w:val="00D9750A"/>
    <w:rsid w:val="00D97CD2"/>
    <w:rsid w:val="00DA0773"/>
    <w:rsid w:val="00DA0A61"/>
    <w:rsid w:val="00DA0AF4"/>
    <w:rsid w:val="00DA0D46"/>
    <w:rsid w:val="00DA141A"/>
    <w:rsid w:val="00DA14ED"/>
    <w:rsid w:val="00DA160B"/>
    <w:rsid w:val="00DA18F8"/>
    <w:rsid w:val="00DA2DE8"/>
    <w:rsid w:val="00DA2DFB"/>
    <w:rsid w:val="00DA2E58"/>
    <w:rsid w:val="00DA2E5B"/>
    <w:rsid w:val="00DA3275"/>
    <w:rsid w:val="00DA36D6"/>
    <w:rsid w:val="00DA378E"/>
    <w:rsid w:val="00DA3F98"/>
    <w:rsid w:val="00DA4577"/>
    <w:rsid w:val="00DA45E2"/>
    <w:rsid w:val="00DA4BA2"/>
    <w:rsid w:val="00DA4CDA"/>
    <w:rsid w:val="00DA5DC5"/>
    <w:rsid w:val="00DA5EA9"/>
    <w:rsid w:val="00DA5F13"/>
    <w:rsid w:val="00DA6444"/>
    <w:rsid w:val="00DA6501"/>
    <w:rsid w:val="00DA658D"/>
    <w:rsid w:val="00DA6A3A"/>
    <w:rsid w:val="00DA73FC"/>
    <w:rsid w:val="00DB0847"/>
    <w:rsid w:val="00DB0DE8"/>
    <w:rsid w:val="00DB1852"/>
    <w:rsid w:val="00DB202D"/>
    <w:rsid w:val="00DB24AA"/>
    <w:rsid w:val="00DB272A"/>
    <w:rsid w:val="00DB27D5"/>
    <w:rsid w:val="00DB28FD"/>
    <w:rsid w:val="00DB2BC8"/>
    <w:rsid w:val="00DB43F6"/>
    <w:rsid w:val="00DB50A2"/>
    <w:rsid w:val="00DB53AA"/>
    <w:rsid w:val="00DB552D"/>
    <w:rsid w:val="00DB5632"/>
    <w:rsid w:val="00DB5A88"/>
    <w:rsid w:val="00DB5E7F"/>
    <w:rsid w:val="00DB60F5"/>
    <w:rsid w:val="00DB66F9"/>
    <w:rsid w:val="00DB6AA5"/>
    <w:rsid w:val="00DB6B9D"/>
    <w:rsid w:val="00DB6D24"/>
    <w:rsid w:val="00DB76E2"/>
    <w:rsid w:val="00DB7FD2"/>
    <w:rsid w:val="00DC0183"/>
    <w:rsid w:val="00DC0E16"/>
    <w:rsid w:val="00DC0E6C"/>
    <w:rsid w:val="00DC1675"/>
    <w:rsid w:val="00DC2483"/>
    <w:rsid w:val="00DC319B"/>
    <w:rsid w:val="00DC3291"/>
    <w:rsid w:val="00DC35AE"/>
    <w:rsid w:val="00DC3FC6"/>
    <w:rsid w:val="00DC55FE"/>
    <w:rsid w:val="00DC5B5B"/>
    <w:rsid w:val="00DC5C3B"/>
    <w:rsid w:val="00DC5CDE"/>
    <w:rsid w:val="00DC6299"/>
    <w:rsid w:val="00DC6592"/>
    <w:rsid w:val="00DC6749"/>
    <w:rsid w:val="00DC6B72"/>
    <w:rsid w:val="00DC6C3C"/>
    <w:rsid w:val="00DC6C61"/>
    <w:rsid w:val="00DC6C84"/>
    <w:rsid w:val="00DC6D62"/>
    <w:rsid w:val="00DD003A"/>
    <w:rsid w:val="00DD0A6F"/>
    <w:rsid w:val="00DD0D25"/>
    <w:rsid w:val="00DD1117"/>
    <w:rsid w:val="00DD1213"/>
    <w:rsid w:val="00DD13F3"/>
    <w:rsid w:val="00DD1FF4"/>
    <w:rsid w:val="00DD2365"/>
    <w:rsid w:val="00DD294A"/>
    <w:rsid w:val="00DD2D78"/>
    <w:rsid w:val="00DD2E67"/>
    <w:rsid w:val="00DD32FE"/>
    <w:rsid w:val="00DD3337"/>
    <w:rsid w:val="00DD3429"/>
    <w:rsid w:val="00DD357C"/>
    <w:rsid w:val="00DD41F8"/>
    <w:rsid w:val="00DD422F"/>
    <w:rsid w:val="00DD4CE3"/>
    <w:rsid w:val="00DD50DB"/>
    <w:rsid w:val="00DD5380"/>
    <w:rsid w:val="00DD5419"/>
    <w:rsid w:val="00DD5CB6"/>
    <w:rsid w:val="00DD5DB9"/>
    <w:rsid w:val="00DD626E"/>
    <w:rsid w:val="00DD6365"/>
    <w:rsid w:val="00DD63D1"/>
    <w:rsid w:val="00DD662C"/>
    <w:rsid w:val="00DD68B6"/>
    <w:rsid w:val="00DD6C02"/>
    <w:rsid w:val="00DE014D"/>
    <w:rsid w:val="00DE0292"/>
    <w:rsid w:val="00DE084A"/>
    <w:rsid w:val="00DE0D9D"/>
    <w:rsid w:val="00DE175C"/>
    <w:rsid w:val="00DE280D"/>
    <w:rsid w:val="00DE298E"/>
    <w:rsid w:val="00DE3577"/>
    <w:rsid w:val="00DE373D"/>
    <w:rsid w:val="00DE376B"/>
    <w:rsid w:val="00DE3921"/>
    <w:rsid w:val="00DE43B4"/>
    <w:rsid w:val="00DE4670"/>
    <w:rsid w:val="00DE4CE9"/>
    <w:rsid w:val="00DE4DF5"/>
    <w:rsid w:val="00DE5516"/>
    <w:rsid w:val="00DE632F"/>
    <w:rsid w:val="00DE6770"/>
    <w:rsid w:val="00DE7572"/>
    <w:rsid w:val="00DE77E7"/>
    <w:rsid w:val="00DF02B6"/>
    <w:rsid w:val="00DF0710"/>
    <w:rsid w:val="00DF085F"/>
    <w:rsid w:val="00DF0910"/>
    <w:rsid w:val="00DF0E71"/>
    <w:rsid w:val="00DF18B8"/>
    <w:rsid w:val="00DF1AA5"/>
    <w:rsid w:val="00DF1AEE"/>
    <w:rsid w:val="00DF2070"/>
    <w:rsid w:val="00DF2AB8"/>
    <w:rsid w:val="00DF2BFB"/>
    <w:rsid w:val="00DF2CE5"/>
    <w:rsid w:val="00DF2E0F"/>
    <w:rsid w:val="00DF2EC7"/>
    <w:rsid w:val="00DF355C"/>
    <w:rsid w:val="00DF36BC"/>
    <w:rsid w:val="00DF40D3"/>
    <w:rsid w:val="00DF4408"/>
    <w:rsid w:val="00DF46C7"/>
    <w:rsid w:val="00DF493F"/>
    <w:rsid w:val="00DF4A7F"/>
    <w:rsid w:val="00DF4B42"/>
    <w:rsid w:val="00DF50A9"/>
    <w:rsid w:val="00DF5352"/>
    <w:rsid w:val="00DF5698"/>
    <w:rsid w:val="00DF5DE7"/>
    <w:rsid w:val="00DF5FD9"/>
    <w:rsid w:val="00DF6087"/>
    <w:rsid w:val="00DF68E2"/>
    <w:rsid w:val="00DF6C97"/>
    <w:rsid w:val="00DF724A"/>
    <w:rsid w:val="00DF75B2"/>
    <w:rsid w:val="00DF76CD"/>
    <w:rsid w:val="00DF7C37"/>
    <w:rsid w:val="00DF7C9B"/>
    <w:rsid w:val="00E001A5"/>
    <w:rsid w:val="00E028D7"/>
    <w:rsid w:val="00E02F32"/>
    <w:rsid w:val="00E034A0"/>
    <w:rsid w:val="00E03A31"/>
    <w:rsid w:val="00E03C94"/>
    <w:rsid w:val="00E03DFD"/>
    <w:rsid w:val="00E03EA8"/>
    <w:rsid w:val="00E03F62"/>
    <w:rsid w:val="00E03FBB"/>
    <w:rsid w:val="00E04062"/>
    <w:rsid w:val="00E04153"/>
    <w:rsid w:val="00E04566"/>
    <w:rsid w:val="00E04967"/>
    <w:rsid w:val="00E0540A"/>
    <w:rsid w:val="00E05DDF"/>
    <w:rsid w:val="00E05E89"/>
    <w:rsid w:val="00E06161"/>
    <w:rsid w:val="00E0675A"/>
    <w:rsid w:val="00E06EA5"/>
    <w:rsid w:val="00E072D0"/>
    <w:rsid w:val="00E07301"/>
    <w:rsid w:val="00E07463"/>
    <w:rsid w:val="00E100B9"/>
    <w:rsid w:val="00E100FD"/>
    <w:rsid w:val="00E10536"/>
    <w:rsid w:val="00E10D3E"/>
    <w:rsid w:val="00E10DC0"/>
    <w:rsid w:val="00E11073"/>
    <w:rsid w:val="00E1119A"/>
    <w:rsid w:val="00E11F15"/>
    <w:rsid w:val="00E1247F"/>
    <w:rsid w:val="00E12AE6"/>
    <w:rsid w:val="00E12B8C"/>
    <w:rsid w:val="00E12C03"/>
    <w:rsid w:val="00E12D9D"/>
    <w:rsid w:val="00E14252"/>
    <w:rsid w:val="00E14695"/>
    <w:rsid w:val="00E146D5"/>
    <w:rsid w:val="00E1495B"/>
    <w:rsid w:val="00E149AE"/>
    <w:rsid w:val="00E14AF3"/>
    <w:rsid w:val="00E14CA9"/>
    <w:rsid w:val="00E14F24"/>
    <w:rsid w:val="00E158AC"/>
    <w:rsid w:val="00E1590C"/>
    <w:rsid w:val="00E15F13"/>
    <w:rsid w:val="00E16BB7"/>
    <w:rsid w:val="00E16C3A"/>
    <w:rsid w:val="00E1739F"/>
    <w:rsid w:val="00E17DCC"/>
    <w:rsid w:val="00E17F3F"/>
    <w:rsid w:val="00E20117"/>
    <w:rsid w:val="00E2091A"/>
    <w:rsid w:val="00E20B15"/>
    <w:rsid w:val="00E20C64"/>
    <w:rsid w:val="00E20D1B"/>
    <w:rsid w:val="00E20DF8"/>
    <w:rsid w:val="00E213F8"/>
    <w:rsid w:val="00E2155B"/>
    <w:rsid w:val="00E215F8"/>
    <w:rsid w:val="00E21945"/>
    <w:rsid w:val="00E2271E"/>
    <w:rsid w:val="00E22831"/>
    <w:rsid w:val="00E229A5"/>
    <w:rsid w:val="00E23706"/>
    <w:rsid w:val="00E239F3"/>
    <w:rsid w:val="00E24447"/>
    <w:rsid w:val="00E24563"/>
    <w:rsid w:val="00E252B8"/>
    <w:rsid w:val="00E2532A"/>
    <w:rsid w:val="00E2582D"/>
    <w:rsid w:val="00E25C08"/>
    <w:rsid w:val="00E261E0"/>
    <w:rsid w:val="00E26958"/>
    <w:rsid w:val="00E26B2D"/>
    <w:rsid w:val="00E2735A"/>
    <w:rsid w:val="00E275EB"/>
    <w:rsid w:val="00E27D63"/>
    <w:rsid w:val="00E301C1"/>
    <w:rsid w:val="00E301E6"/>
    <w:rsid w:val="00E3089D"/>
    <w:rsid w:val="00E31479"/>
    <w:rsid w:val="00E3174E"/>
    <w:rsid w:val="00E31F1D"/>
    <w:rsid w:val="00E31F9F"/>
    <w:rsid w:val="00E324BF"/>
    <w:rsid w:val="00E32E30"/>
    <w:rsid w:val="00E330EC"/>
    <w:rsid w:val="00E338AD"/>
    <w:rsid w:val="00E3395F"/>
    <w:rsid w:val="00E33A6A"/>
    <w:rsid w:val="00E33E08"/>
    <w:rsid w:val="00E3420E"/>
    <w:rsid w:val="00E343F3"/>
    <w:rsid w:val="00E34436"/>
    <w:rsid w:val="00E36191"/>
    <w:rsid w:val="00E3640E"/>
    <w:rsid w:val="00E36A9D"/>
    <w:rsid w:val="00E36CCE"/>
    <w:rsid w:val="00E37A7C"/>
    <w:rsid w:val="00E37CA7"/>
    <w:rsid w:val="00E40446"/>
    <w:rsid w:val="00E4071D"/>
    <w:rsid w:val="00E4079E"/>
    <w:rsid w:val="00E40C15"/>
    <w:rsid w:val="00E4159E"/>
    <w:rsid w:val="00E419D0"/>
    <w:rsid w:val="00E42491"/>
    <w:rsid w:val="00E42BE9"/>
    <w:rsid w:val="00E433B8"/>
    <w:rsid w:val="00E436B2"/>
    <w:rsid w:val="00E44377"/>
    <w:rsid w:val="00E44470"/>
    <w:rsid w:val="00E444FD"/>
    <w:rsid w:val="00E4473D"/>
    <w:rsid w:val="00E44DC3"/>
    <w:rsid w:val="00E45320"/>
    <w:rsid w:val="00E46438"/>
    <w:rsid w:val="00E47ADB"/>
    <w:rsid w:val="00E47D83"/>
    <w:rsid w:val="00E47FBF"/>
    <w:rsid w:val="00E50D25"/>
    <w:rsid w:val="00E5130F"/>
    <w:rsid w:val="00E5191A"/>
    <w:rsid w:val="00E51D34"/>
    <w:rsid w:val="00E51E99"/>
    <w:rsid w:val="00E52037"/>
    <w:rsid w:val="00E520D9"/>
    <w:rsid w:val="00E522D3"/>
    <w:rsid w:val="00E5256E"/>
    <w:rsid w:val="00E52C5C"/>
    <w:rsid w:val="00E533B1"/>
    <w:rsid w:val="00E53D01"/>
    <w:rsid w:val="00E541BB"/>
    <w:rsid w:val="00E548D4"/>
    <w:rsid w:val="00E55E99"/>
    <w:rsid w:val="00E5600B"/>
    <w:rsid w:val="00E56206"/>
    <w:rsid w:val="00E565EC"/>
    <w:rsid w:val="00E56973"/>
    <w:rsid w:val="00E57B22"/>
    <w:rsid w:val="00E6036D"/>
    <w:rsid w:val="00E608E9"/>
    <w:rsid w:val="00E60929"/>
    <w:rsid w:val="00E60DC4"/>
    <w:rsid w:val="00E60E1C"/>
    <w:rsid w:val="00E60F5F"/>
    <w:rsid w:val="00E61311"/>
    <w:rsid w:val="00E61C9F"/>
    <w:rsid w:val="00E62038"/>
    <w:rsid w:val="00E6268F"/>
    <w:rsid w:val="00E628B0"/>
    <w:rsid w:val="00E62C5C"/>
    <w:rsid w:val="00E638C5"/>
    <w:rsid w:val="00E638F6"/>
    <w:rsid w:val="00E63AA0"/>
    <w:rsid w:val="00E63F7E"/>
    <w:rsid w:val="00E648A9"/>
    <w:rsid w:val="00E65DF8"/>
    <w:rsid w:val="00E6691A"/>
    <w:rsid w:val="00E66C52"/>
    <w:rsid w:val="00E66C61"/>
    <w:rsid w:val="00E67F39"/>
    <w:rsid w:val="00E71257"/>
    <w:rsid w:val="00E7173E"/>
    <w:rsid w:val="00E72D61"/>
    <w:rsid w:val="00E72D6A"/>
    <w:rsid w:val="00E72DFD"/>
    <w:rsid w:val="00E72E2A"/>
    <w:rsid w:val="00E72F45"/>
    <w:rsid w:val="00E73A8A"/>
    <w:rsid w:val="00E73D7D"/>
    <w:rsid w:val="00E74671"/>
    <w:rsid w:val="00E747D0"/>
    <w:rsid w:val="00E7495C"/>
    <w:rsid w:val="00E749A6"/>
    <w:rsid w:val="00E74F7A"/>
    <w:rsid w:val="00E74F93"/>
    <w:rsid w:val="00E75248"/>
    <w:rsid w:val="00E75E78"/>
    <w:rsid w:val="00E75F90"/>
    <w:rsid w:val="00E764C3"/>
    <w:rsid w:val="00E768CE"/>
    <w:rsid w:val="00E77050"/>
    <w:rsid w:val="00E77AAE"/>
    <w:rsid w:val="00E8011C"/>
    <w:rsid w:val="00E802DA"/>
    <w:rsid w:val="00E808CA"/>
    <w:rsid w:val="00E80D34"/>
    <w:rsid w:val="00E81E8A"/>
    <w:rsid w:val="00E82E48"/>
    <w:rsid w:val="00E83103"/>
    <w:rsid w:val="00E83A77"/>
    <w:rsid w:val="00E83C61"/>
    <w:rsid w:val="00E83DE7"/>
    <w:rsid w:val="00E83FE8"/>
    <w:rsid w:val="00E8434A"/>
    <w:rsid w:val="00E84402"/>
    <w:rsid w:val="00E84665"/>
    <w:rsid w:val="00E84B9C"/>
    <w:rsid w:val="00E8547E"/>
    <w:rsid w:val="00E85976"/>
    <w:rsid w:val="00E85C03"/>
    <w:rsid w:val="00E85DCC"/>
    <w:rsid w:val="00E85F97"/>
    <w:rsid w:val="00E85F9B"/>
    <w:rsid w:val="00E867D9"/>
    <w:rsid w:val="00E86986"/>
    <w:rsid w:val="00E86D0A"/>
    <w:rsid w:val="00E875A8"/>
    <w:rsid w:val="00E87A02"/>
    <w:rsid w:val="00E87D30"/>
    <w:rsid w:val="00E90402"/>
    <w:rsid w:val="00E90914"/>
    <w:rsid w:val="00E90B35"/>
    <w:rsid w:val="00E9130F"/>
    <w:rsid w:val="00E915AE"/>
    <w:rsid w:val="00E91792"/>
    <w:rsid w:val="00E92079"/>
    <w:rsid w:val="00E922DD"/>
    <w:rsid w:val="00E923B1"/>
    <w:rsid w:val="00E92419"/>
    <w:rsid w:val="00E92570"/>
    <w:rsid w:val="00E92791"/>
    <w:rsid w:val="00E92886"/>
    <w:rsid w:val="00E928C0"/>
    <w:rsid w:val="00E94295"/>
    <w:rsid w:val="00E94588"/>
    <w:rsid w:val="00E94B55"/>
    <w:rsid w:val="00E954E0"/>
    <w:rsid w:val="00E95DF9"/>
    <w:rsid w:val="00E96659"/>
    <w:rsid w:val="00E9672F"/>
    <w:rsid w:val="00E96AEF"/>
    <w:rsid w:val="00E9747C"/>
    <w:rsid w:val="00E975C1"/>
    <w:rsid w:val="00E97AC6"/>
    <w:rsid w:val="00E97BBD"/>
    <w:rsid w:val="00EA03FF"/>
    <w:rsid w:val="00EA0A98"/>
    <w:rsid w:val="00EA0CCC"/>
    <w:rsid w:val="00EA114B"/>
    <w:rsid w:val="00EA14F3"/>
    <w:rsid w:val="00EA1858"/>
    <w:rsid w:val="00EA1FAB"/>
    <w:rsid w:val="00EA240F"/>
    <w:rsid w:val="00EA24E0"/>
    <w:rsid w:val="00EA26EB"/>
    <w:rsid w:val="00EA3491"/>
    <w:rsid w:val="00EA3668"/>
    <w:rsid w:val="00EA3916"/>
    <w:rsid w:val="00EA3ECF"/>
    <w:rsid w:val="00EA3F85"/>
    <w:rsid w:val="00EA43BA"/>
    <w:rsid w:val="00EA44D8"/>
    <w:rsid w:val="00EA45F9"/>
    <w:rsid w:val="00EA4949"/>
    <w:rsid w:val="00EA49A5"/>
    <w:rsid w:val="00EA4DEA"/>
    <w:rsid w:val="00EA5033"/>
    <w:rsid w:val="00EA54F8"/>
    <w:rsid w:val="00EA58C7"/>
    <w:rsid w:val="00EA6419"/>
    <w:rsid w:val="00EA6C96"/>
    <w:rsid w:val="00EA7291"/>
    <w:rsid w:val="00EA741A"/>
    <w:rsid w:val="00EA7CF1"/>
    <w:rsid w:val="00EB0AE8"/>
    <w:rsid w:val="00EB0C12"/>
    <w:rsid w:val="00EB0CAB"/>
    <w:rsid w:val="00EB1217"/>
    <w:rsid w:val="00EB149B"/>
    <w:rsid w:val="00EB14B8"/>
    <w:rsid w:val="00EB18A6"/>
    <w:rsid w:val="00EB1D2C"/>
    <w:rsid w:val="00EB1E01"/>
    <w:rsid w:val="00EB2210"/>
    <w:rsid w:val="00EB2267"/>
    <w:rsid w:val="00EB2DB9"/>
    <w:rsid w:val="00EB33AE"/>
    <w:rsid w:val="00EB398E"/>
    <w:rsid w:val="00EB3AE8"/>
    <w:rsid w:val="00EB3C19"/>
    <w:rsid w:val="00EB3FFB"/>
    <w:rsid w:val="00EB413D"/>
    <w:rsid w:val="00EB4500"/>
    <w:rsid w:val="00EB4E78"/>
    <w:rsid w:val="00EB5587"/>
    <w:rsid w:val="00EB5647"/>
    <w:rsid w:val="00EB57A7"/>
    <w:rsid w:val="00EB596E"/>
    <w:rsid w:val="00EB5FBF"/>
    <w:rsid w:val="00EB60D1"/>
    <w:rsid w:val="00EB6289"/>
    <w:rsid w:val="00EB6C3E"/>
    <w:rsid w:val="00EB7C6D"/>
    <w:rsid w:val="00EB7CC9"/>
    <w:rsid w:val="00EC0118"/>
    <w:rsid w:val="00EC0185"/>
    <w:rsid w:val="00EC049A"/>
    <w:rsid w:val="00EC2472"/>
    <w:rsid w:val="00EC2624"/>
    <w:rsid w:val="00EC2780"/>
    <w:rsid w:val="00EC2912"/>
    <w:rsid w:val="00EC3F09"/>
    <w:rsid w:val="00EC40E0"/>
    <w:rsid w:val="00EC4EB8"/>
    <w:rsid w:val="00EC5B9C"/>
    <w:rsid w:val="00EC66DA"/>
    <w:rsid w:val="00EC66DD"/>
    <w:rsid w:val="00EC6934"/>
    <w:rsid w:val="00EC6ED3"/>
    <w:rsid w:val="00EC6ED7"/>
    <w:rsid w:val="00EC74EC"/>
    <w:rsid w:val="00EC7E95"/>
    <w:rsid w:val="00ED02CC"/>
    <w:rsid w:val="00ED06F7"/>
    <w:rsid w:val="00ED082D"/>
    <w:rsid w:val="00ED0E8C"/>
    <w:rsid w:val="00ED1283"/>
    <w:rsid w:val="00ED1D17"/>
    <w:rsid w:val="00ED1FB5"/>
    <w:rsid w:val="00ED21F6"/>
    <w:rsid w:val="00ED2250"/>
    <w:rsid w:val="00ED225E"/>
    <w:rsid w:val="00ED247A"/>
    <w:rsid w:val="00ED294F"/>
    <w:rsid w:val="00ED2C1C"/>
    <w:rsid w:val="00ED368B"/>
    <w:rsid w:val="00ED39B9"/>
    <w:rsid w:val="00ED4085"/>
    <w:rsid w:val="00ED410B"/>
    <w:rsid w:val="00ED447C"/>
    <w:rsid w:val="00ED4C2E"/>
    <w:rsid w:val="00ED5517"/>
    <w:rsid w:val="00ED5650"/>
    <w:rsid w:val="00ED56D0"/>
    <w:rsid w:val="00ED58A6"/>
    <w:rsid w:val="00ED5C15"/>
    <w:rsid w:val="00ED5DB7"/>
    <w:rsid w:val="00ED5F4E"/>
    <w:rsid w:val="00ED60F7"/>
    <w:rsid w:val="00ED706A"/>
    <w:rsid w:val="00ED7541"/>
    <w:rsid w:val="00ED7842"/>
    <w:rsid w:val="00EE0A5A"/>
    <w:rsid w:val="00EE0B97"/>
    <w:rsid w:val="00EE0EDB"/>
    <w:rsid w:val="00EE1274"/>
    <w:rsid w:val="00EE147A"/>
    <w:rsid w:val="00EE18CD"/>
    <w:rsid w:val="00EE1A7D"/>
    <w:rsid w:val="00EE1B65"/>
    <w:rsid w:val="00EE1CC8"/>
    <w:rsid w:val="00EE265D"/>
    <w:rsid w:val="00EE269B"/>
    <w:rsid w:val="00EE3544"/>
    <w:rsid w:val="00EE3B80"/>
    <w:rsid w:val="00EE4000"/>
    <w:rsid w:val="00EE43CD"/>
    <w:rsid w:val="00EE4449"/>
    <w:rsid w:val="00EE47DD"/>
    <w:rsid w:val="00EE4BC3"/>
    <w:rsid w:val="00EE5527"/>
    <w:rsid w:val="00EE56DC"/>
    <w:rsid w:val="00EE56E4"/>
    <w:rsid w:val="00EE63D9"/>
    <w:rsid w:val="00EE66A8"/>
    <w:rsid w:val="00EE6936"/>
    <w:rsid w:val="00EE725A"/>
    <w:rsid w:val="00EE74E2"/>
    <w:rsid w:val="00EE7DFE"/>
    <w:rsid w:val="00EF0846"/>
    <w:rsid w:val="00EF0E54"/>
    <w:rsid w:val="00EF1006"/>
    <w:rsid w:val="00EF10FA"/>
    <w:rsid w:val="00EF1574"/>
    <w:rsid w:val="00EF1916"/>
    <w:rsid w:val="00EF2346"/>
    <w:rsid w:val="00EF24A4"/>
    <w:rsid w:val="00EF258D"/>
    <w:rsid w:val="00EF2730"/>
    <w:rsid w:val="00EF292C"/>
    <w:rsid w:val="00EF34DD"/>
    <w:rsid w:val="00EF3812"/>
    <w:rsid w:val="00EF3C88"/>
    <w:rsid w:val="00EF4243"/>
    <w:rsid w:val="00EF4D8C"/>
    <w:rsid w:val="00EF5192"/>
    <w:rsid w:val="00EF554F"/>
    <w:rsid w:val="00EF55DA"/>
    <w:rsid w:val="00EF57E7"/>
    <w:rsid w:val="00EF59D6"/>
    <w:rsid w:val="00EF5E57"/>
    <w:rsid w:val="00EF62B2"/>
    <w:rsid w:val="00EF691D"/>
    <w:rsid w:val="00EF6B50"/>
    <w:rsid w:val="00EF727B"/>
    <w:rsid w:val="00F00460"/>
    <w:rsid w:val="00F006AF"/>
    <w:rsid w:val="00F01B2D"/>
    <w:rsid w:val="00F02254"/>
    <w:rsid w:val="00F025A2"/>
    <w:rsid w:val="00F026DC"/>
    <w:rsid w:val="00F02D84"/>
    <w:rsid w:val="00F03428"/>
    <w:rsid w:val="00F03430"/>
    <w:rsid w:val="00F03F34"/>
    <w:rsid w:val="00F047CE"/>
    <w:rsid w:val="00F04B81"/>
    <w:rsid w:val="00F04C8A"/>
    <w:rsid w:val="00F04CE8"/>
    <w:rsid w:val="00F05C3A"/>
    <w:rsid w:val="00F064B4"/>
    <w:rsid w:val="00F06674"/>
    <w:rsid w:val="00F071DC"/>
    <w:rsid w:val="00F07209"/>
    <w:rsid w:val="00F0741C"/>
    <w:rsid w:val="00F07420"/>
    <w:rsid w:val="00F07CDD"/>
    <w:rsid w:val="00F07EB5"/>
    <w:rsid w:val="00F1065F"/>
    <w:rsid w:val="00F106B4"/>
    <w:rsid w:val="00F109C3"/>
    <w:rsid w:val="00F10C43"/>
    <w:rsid w:val="00F11152"/>
    <w:rsid w:val="00F11303"/>
    <w:rsid w:val="00F121CC"/>
    <w:rsid w:val="00F124DB"/>
    <w:rsid w:val="00F12AC3"/>
    <w:rsid w:val="00F12CEC"/>
    <w:rsid w:val="00F13681"/>
    <w:rsid w:val="00F13C4C"/>
    <w:rsid w:val="00F13E96"/>
    <w:rsid w:val="00F140D3"/>
    <w:rsid w:val="00F141B7"/>
    <w:rsid w:val="00F1492A"/>
    <w:rsid w:val="00F150F9"/>
    <w:rsid w:val="00F151F7"/>
    <w:rsid w:val="00F15471"/>
    <w:rsid w:val="00F15C5C"/>
    <w:rsid w:val="00F1602D"/>
    <w:rsid w:val="00F1623A"/>
    <w:rsid w:val="00F162F8"/>
    <w:rsid w:val="00F164B2"/>
    <w:rsid w:val="00F16505"/>
    <w:rsid w:val="00F16837"/>
    <w:rsid w:val="00F16E71"/>
    <w:rsid w:val="00F176DE"/>
    <w:rsid w:val="00F17920"/>
    <w:rsid w:val="00F17977"/>
    <w:rsid w:val="00F17D56"/>
    <w:rsid w:val="00F20133"/>
    <w:rsid w:val="00F20401"/>
    <w:rsid w:val="00F20BB0"/>
    <w:rsid w:val="00F20EB3"/>
    <w:rsid w:val="00F214C5"/>
    <w:rsid w:val="00F2152C"/>
    <w:rsid w:val="00F21853"/>
    <w:rsid w:val="00F21FA3"/>
    <w:rsid w:val="00F2258D"/>
    <w:rsid w:val="00F22A1E"/>
    <w:rsid w:val="00F22D53"/>
    <w:rsid w:val="00F22D64"/>
    <w:rsid w:val="00F23198"/>
    <w:rsid w:val="00F23275"/>
    <w:rsid w:val="00F23967"/>
    <w:rsid w:val="00F239DE"/>
    <w:rsid w:val="00F249C3"/>
    <w:rsid w:val="00F2536A"/>
    <w:rsid w:val="00F25401"/>
    <w:rsid w:val="00F25EAB"/>
    <w:rsid w:val="00F262FD"/>
    <w:rsid w:val="00F26ECF"/>
    <w:rsid w:val="00F2762B"/>
    <w:rsid w:val="00F2790B"/>
    <w:rsid w:val="00F27A0E"/>
    <w:rsid w:val="00F27C2E"/>
    <w:rsid w:val="00F30282"/>
    <w:rsid w:val="00F30E18"/>
    <w:rsid w:val="00F3168B"/>
    <w:rsid w:val="00F3215B"/>
    <w:rsid w:val="00F335F0"/>
    <w:rsid w:val="00F34093"/>
    <w:rsid w:val="00F353E3"/>
    <w:rsid w:val="00F35C71"/>
    <w:rsid w:val="00F36373"/>
    <w:rsid w:val="00F3670C"/>
    <w:rsid w:val="00F36D42"/>
    <w:rsid w:val="00F36FC4"/>
    <w:rsid w:val="00F37352"/>
    <w:rsid w:val="00F37B6A"/>
    <w:rsid w:val="00F37C98"/>
    <w:rsid w:val="00F4004B"/>
    <w:rsid w:val="00F401F9"/>
    <w:rsid w:val="00F40767"/>
    <w:rsid w:val="00F40EEE"/>
    <w:rsid w:val="00F4101D"/>
    <w:rsid w:val="00F4160F"/>
    <w:rsid w:val="00F416D2"/>
    <w:rsid w:val="00F41C71"/>
    <w:rsid w:val="00F422F1"/>
    <w:rsid w:val="00F4249A"/>
    <w:rsid w:val="00F44346"/>
    <w:rsid w:val="00F44522"/>
    <w:rsid w:val="00F44794"/>
    <w:rsid w:val="00F447B6"/>
    <w:rsid w:val="00F44BB9"/>
    <w:rsid w:val="00F46060"/>
    <w:rsid w:val="00F46072"/>
    <w:rsid w:val="00F4637A"/>
    <w:rsid w:val="00F4640B"/>
    <w:rsid w:val="00F46746"/>
    <w:rsid w:val="00F46DFA"/>
    <w:rsid w:val="00F4701D"/>
    <w:rsid w:val="00F47048"/>
    <w:rsid w:val="00F470BD"/>
    <w:rsid w:val="00F47B3D"/>
    <w:rsid w:val="00F47DB2"/>
    <w:rsid w:val="00F500BB"/>
    <w:rsid w:val="00F50107"/>
    <w:rsid w:val="00F50403"/>
    <w:rsid w:val="00F50ECA"/>
    <w:rsid w:val="00F5156A"/>
    <w:rsid w:val="00F522EF"/>
    <w:rsid w:val="00F5254F"/>
    <w:rsid w:val="00F532ED"/>
    <w:rsid w:val="00F534A1"/>
    <w:rsid w:val="00F53669"/>
    <w:rsid w:val="00F536C5"/>
    <w:rsid w:val="00F53EB9"/>
    <w:rsid w:val="00F540DF"/>
    <w:rsid w:val="00F541EE"/>
    <w:rsid w:val="00F54358"/>
    <w:rsid w:val="00F54C39"/>
    <w:rsid w:val="00F54E57"/>
    <w:rsid w:val="00F54EA6"/>
    <w:rsid w:val="00F55132"/>
    <w:rsid w:val="00F55553"/>
    <w:rsid w:val="00F558B2"/>
    <w:rsid w:val="00F5690E"/>
    <w:rsid w:val="00F56E43"/>
    <w:rsid w:val="00F56EF6"/>
    <w:rsid w:val="00F57290"/>
    <w:rsid w:val="00F57801"/>
    <w:rsid w:val="00F60E1C"/>
    <w:rsid w:val="00F60E5E"/>
    <w:rsid w:val="00F61608"/>
    <w:rsid w:val="00F61618"/>
    <w:rsid w:val="00F6203E"/>
    <w:rsid w:val="00F62F60"/>
    <w:rsid w:val="00F63EDB"/>
    <w:rsid w:val="00F63F12"/>
    <w:rsid w:val="00F64243"/>
    <w:rsid w:val="00F64519"/>
    <w:rsid w:val="00F64E96"/>
    <w:rsid w:val="00F65317"/>
    <w:rsid w:val="00F6542A"/>
    <w:rsid w:val="00F65770"/>
    <w:rsid w:val="00F66180"/>
    <w:rsid w:val="00F66290"/>
    <w:rsid w:val="00F6660A"/>
    <w:rsid w:val="00F6691B"/>
    <w:rsid w:val="00F669D6"/>
    <w:rsid w:val="00F67169"/>
    <w:rsid w:val="00F6730A"/>
    <w:rsid w:val="00F67639"/>
    <w:rsid w:val="00F67DF8"/>
    <w:rsid w:val="00F67E2F"/>
    <w:rsid w:val="00F706D7"/>
    <w:rsid w:val="00F7167F"/>
    <w:rsid w:val="00F71868"/>
    <w:rsid w:val="00F71E63"/>
    <w:rsid w:val="00F72128"/>
    <w:rsid w:val="00F7229E"/>
    <w:rsid w:val="00F7266D"/>
    <w:rsid w:val="00F72928"/>
    <w:rsid w:val="00F72BAD"/>
    <w:rsid w:val="00F73E4F"/>
    <w:rsid w:val="00F74783"/>
    <w:rsid w:val="00F7558A"/>
    <w:rsid w:val="00F755C0"/>
    <w:rsid w:val="00F755D0"/>
    <w:rsid w:val="00F76741"/>
    <w:rsid w:val="00F767E0"/>
    <w:rsid w:val="00F76D9D"/>
    <w:rsid w:val="00F76F09"/>
    <w:rsid w:val="00F77A12"/>
    <w:rsid w:val="00F77D9B"/>
    <w:rsid w:val="00F805BE"/>
    <w:rsid w:val="00F80618"/>
    <w:rsid w:val="00F80C19"/>
    <w:rsid w:val="00F815EC"/>
    <w:rsid w:val="00F81DAF"/>
    <w:rsid w:val="00F81E98"/>
    <w:rsid w:val="00F8203B"/>
    <w:rsid w:val="00F82054"/>
    <w:rsid w:val="00F82771"/>
    <w:rsid w:val="00F82BD6"/>
    <w:rsid w:val="00F831CB"/>
    <w:rsid w:val="00F835B1"/>
    <w:rsid w:val="00F837F4"/>
    <w:rsid w:val="00F84073"/>
    <w:rsid w:val="00F843A0"/>
    <w:rsid w:val="00F843C3"/>
    <w:rsid w:val="00F84879"/>
    <w:rsid w:val="00F853A9"/>
    <w:rsid w:val="00F85445"/>
    <w:rsid w:val="00F85935"/>
    <w:rsid w:val="00F86857"/>
    <w:rsid w:val="00F8745A"/>
    <w:rsid w:val="00F87F09"/>
    <w:rsid w:val="00F90664"/>
    <w:rsid w:val="00F907C5"/>
    <w:rsid w:val="00F90C70"/>
    <w:rsid w:val="00F90CA1"/>
    <w:rsid w:val="00F91A48"/>
    <w:rsid w:val="00F91E60"/>
    <w:rsid w:val="00F923BF"/>
    <w:rsid w:val="00F92919"/>
    <w:rsid w:val="00F92FBE"/>
    <w:rsid w:val="00F93398"/>
    <w:rsid w:val="00F9350F"/>
    <w:rsid w:val="00F945A7"/>
    <w:rsid w:val="00F946D2"/>
    <w:rsid w:val="00F94793"/>
    <w:rsid w:val="00F94AD8"/>
    <w:rsid w:val="00F952AB"/>
    <w:rsid w:val="00F95BF2"/>
    <w:rsid w:val="00F95E13"/>
    <w:rsid w:val="00F96094"/>
    <w:rsid w:val="00F960AF"/>
    <w:rsid w:val="00F96696"/>
    <w:rsid w:val="00F97497"/>
    <w:rsid w:val="00F97813"/>
    <w:rsid w:val="00F979D5"/>
    <w:rsid w:val="00F97B6E"/>
    <w:rsid w:val="00FA0079"/>
    <w:rsid w:val="00FA08E7"/>
    <w:rsid w:val="00FA09D5"/>
    <w:rsid w:val="00FA0D84"/>
    <w:rsid w:val="00FA13B3"/>
    <w:rsid w:val="00FA1D2A"/>
    <w:rsid w:val="00FA2910"/>
    <w:rsid w:val="00FA3485"/>
    <w:rsid w:val="00FA3702"/>
    <w:rsid w:val="00FA3A76"/>
    <w:rsid w:val="00FA46FB"/>
    <w:rsid w:val="00FA58E2"/>
    <w:rsid w:val="00FA5D3D"/>
    <w:rsid w:val="00FA6135"/>
    <w:rsid w:val="00FA68E2"/>
    <w:rsid w:val="00FA6B1E"/>
    <w:rsid w:val="00FA6F19"/>
    <w:rsid w:val="00FA7096"/>
    <w:rsid w:val="00FA732E"/>
    <w:rsid w:val="00FA7370"/>
    <w:rsid w:val="00FA7F0A"/>
    <w:rsid w:val="00FB04A6"/>
    <w:rsid w:val="00FB0520"/>
    <w:rsid w:val="00FB0642"/>
    <w:rsid w:val="00FB068F"/>
    <w:rsid w:val="00FB0D85"/>
    <w:rsid w:val="00FB19E2"/>
    <w:rsid w:val="00FB246C"/>
    <w:rsid w:val="00FB254B"/>
    <w:rsid w:val="00FB2C1C"/>
    <w:rsid w:val="00FB301E"/>
    <w:rsid w:val="00FB3CC9"/>
    <w:rsid w:val="00FB4000"/>
    <w:rsid w:val="00FB4068"/>
    <w:rsid w:val="00FB42CF"/>
    <w:rsid w:val="00FB48C7"/>
    <w:rsid w:val="00FB491D"/>
    <w:rsid w:val="00FB499D"/>
    <w:rsid w:val="00FB54DF"/>
    <w:rsid w:val="00FB587E"/>
    <w:rsid w:val="00FB5A4B"/>
    <w:rsid w:val="00FB5BCA"/>
    <w:rsid w:val="00FB5BFE"/>
    <w:rsid w:val="00FB622B"/>
    <w:rsid w:val="00FB7261"/>
    <w:rsid w:val="00FB758F"/>
    <w:rsid w:val="00FB77DD"/>
    <w:rsid w:val="00FB7A46"/>
    <w:rsid w:val="00FB7BB9"/>
    <w:rsid w:val="00FB7BE3"/>
    <w:rsid w:val="00FC06D5"/>
    <w:rsid w:val="00FC0832"/>
    <w:rsid w:val="00FC0ACB"/>
    <w:rsid w:val="00FC0DCC"/>
    <w:rsid w:val="00FC1451"/>
    <w:rsid w:val="00FC2747"/>
    <w:rsid w:val="00FC28B4"/>
    <w:rsid w:val="00FC2A1E"/>
    <w:rsid w:val="00FC2A8F"/>
    <w:rsid w:val="00FC2EE5"/>
    <w:rsid w:val="00FC4175"/>
    <w:rsid w:val="00FC4294"/>
    <w:rsid w:val="00FC53E0"/>
    <w:rsid w:val="00FC58C0"/>
    <w:rsid w:val="00FC5CC2"/>
    <w:rsid w:val="00FC6602"/>
    <w:rsid w:val="00FC7041"/>
    <w:rsid w:val="00FC7313"/>
    <w:rsid w:val="00FC732A"/>
    <w:rsid w:val="00FC79A5"/>
    <w:rsid w:val="00FD0021"/>
    <w:rsid w:val="00FD08BC"/>
    <w:rsid w:val="00FD14CE"/>
    <w:rsid w:val="00FD161B"/>
    <w:rsid w:val="00FD1AD4"/>
    <w:rsid w:val="00FD1CAF"/>
    <w:rsid w:val="00FD2081"/>
    <w:rsid w:val="00FD2464"/>
    <w:rsid w:val="00FD2821"/>
    <w:rsid w:val="00FD3C02"/>
    <w:rsid w:val="00FD5217"/>
    <w:rsid w:val="00FD54B5"/>
    <w:rsid w:val="00FD58BE"/>
    <w:rsid w:val="00FD68FB"/>
    <w:rsid w:val="00FD6ECF"/>
    <w:rsid w:val="00FD6EEB"/>
    <w:rsid w:val="00FD7D7D"/>
    <w:rsid w:val="00FE0624"/>
    <w:rsid w:val="00FE07F3"/>
    <w:rsid w:val="00FE08B4"/>
    <w:rsid w:val="00FE0C36"/>
    <w:rsid w:val="00FE22F1"/>
    <w:rsid w:val="00FE2669"/>
    <w:rsid w:val="00FE271F"/>
    <w:rsid w:val="00FE2CC4"/>
    <w:rsid w:val="00FE31DE"/>
    <w:rsid w:val="00FE34F3"/>
    <w:rsid w:val="00FE370A"/>
    <w:rsid w:val="00FE3B62"/>
    <w:rsid w:val="00FE3F21"/>
    <w:rsid w:val="00FE4005"/>
    <w:rsid w:val="00FE4531"/>
    <w:rsid w:val="00FE4533"/>
    <w:rsid w:val="00FE47A9"/>
    <w:rsid w:val="00FE49E1"/>
    <w:rsid w:val="00FE51FD"/>
    <w:rsid w:val="00FE634E"/>
    <w:rsid w:val="00FE6352"/>
    <w:rsid w:val="00FE7943"/>
    <w:rsid w:val="00FE796B"/>
    <w:rsid w:val="00FE7A7E"/>
    <w:rsid w:val="00FE7E35"/>
    <w:rsid w:val="00FF0285"/>
    <w:rsid w:val="00FF04F4"/>
    <w:rsid w:val="00FF06E0"/>
    <w:rsid w:val="00FF0B3C"/>
    <w:rsid w:val="00FF1E7D"/>
    <w:rsid w:val="00FF2D0E"/>
    <w:rsid w:val="00FF36EE"/>
    <w:rsid w:val="00FF3D51"/>
    <w:rsid w:val="00FF3EAF"/>
    <w:rsid w:val="00FF4675"/>
    <w:rsid w:val="00FF526A"/>
    <w:rsid w:val="00FF5549"/>
    <w:rsid w:val="00FF5AEF"/>
    <w:rsid w:val="00FF5E5D"/>
    <w:rsid w:val="00FF5F5A"/>
    <w:rsid w:val="00FF6162"/>
    <w:rsid w:val="00FF621F"/>
    <w:rsid w:val="00FF623F"/>
    <w:rsid w:val="00FF6E8B"/>
    <w:rsid w:val="00FF6F49"/>
    <w:rsid w:val="00FF7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26B82"/>
    <w:pPr>
      <w:spacing w:line="260" w:lineRule="atLeast"/>
    </w:pPr>
    <w:rPr>
      <w:rFonts w:eastAsiaTheme="minorHAnsi" w:cstheme="minorBidi"/>
      <w:sz w:val="22"/>
      <w:lang w:eastAsia="en-US"/>
    </w:rPr>
  </w:style>
  <w:style w:type="paragraph" w:styleId="Heading1">
    <w:name w:val="heading 1"/>
    <w:next w:val="Heading2"/>
    <w:autoRedefine/>
    <w:qFormat/>
    <w:rsid w:val="003F186A"/>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3F186A"/>
    <w:pPr>
      <w:spacing w:before="280"/>
      <w:outlineLvl w:val="1"/>
    </w:pPr>
    <w:rPr>
      <w:bCs w:val="0"/>
      <w:iCs/>
      <w:sz w:val="32"/>
      <w:szCs w:val="28"/>
    </w:rPr>
  </w:style>
  <w:style w:type="paragraph" w:styleId="Heading3">
    <w:name w:val="heading 3"/>
    <w:basedOn w:val="Heading1"/>
    <w:next w:val="Heading4"/>
    <w:autoRedefine/>
    <w:qFormat/>
    <w:rsid w:val="003F186A"/>
    <w:pPr>
      <w:spacing w:before="240"/>
      <w:outlineLvl w:val="2"/>
    </w:pPr>
    <w:rPr>
      <w:bCs w:val="0"/>
      <w:sz w:val="28"/>
      <w:szCs w:val="26"/>
    </w:rPr>
  </w:style>
  <w:style w:type="paragraph" w:styleId="Heading4">
    <w:name w:val="heading 4"/>
    <w:basedOn w:val="Heading1"/>
    <w:next w:val="Heading5"/>
    <w:autoRedefine/>
    <w:qFormat/>
    <w:rsid w:val="003F186A"/>
    <w:pPr>
      <w:spacing w:before="220"/>
      <w:outlineLvl w:val="3"/>
    </w:pPr>
    <w:rPr>
      <w:bCs w:val="0"/>
      <w:sz w:val="26"/>
      <w:szCs w:val="28"/>
    </w:rPr>
  </w:style>
  <w:style w:type="paragraph" w:styleId="Heading5">
    <w:name w:val="heading 5"/>
    <w:basedOn w:val="Heading1"/>
    <w:next w:val="subsection"/>
    <w:autoRedefine/>
    <w:qFormat/>
    <w:rsid w:val="003F186A"/>
    <w:pPr>
      <w:spacing w:before="280"/>
      <w:outlineLvl w:val="4"/>
    </w:pPr>
    <w:rPr>
      <w:bCs w:val="0"/>
      <w:iCs/>
      <w:sz w:val="24"/>
      <w:szCs w:val="26"/>
    </w:rPr>
  </w:style>
  <w:style w:type="paragraph" w:styleId="Heading6">
    <w:name w:val="heading 6"/>
    <w:basedOn w:val="Heading1"/>
    <w:next w:val="Heading7"/>
    <w:autoRedefine/>
    <w:qFormat/>
    <w:rsid w:val="003F186A"/>
    <w:pPr>
      <w:outlineLvl w:val="5"/>
    </w:pPr>
    <w:rPr>
      <w:rFonts w:ascii="Arial" w:hAnsi="Arial" w:cs="Arial"/>
      <w:bCs w:val="0"/>
      <w:sz w:val="32"/>
      <w:szCs w:val="22"/>
    </w:rPr>
  </w:style>
  <w:style w:type="paragraph" w:styleId="Heading7">
    <w:name w:val="heading 7"/>
    <w:basedOn w:val="Heading6"/>
    <w:next w:val="Normal"/>
    <w:autoRedefine/>
    <w:qFormat/>
    <w:rsid w:val="003F186A"/>
    <w:pPr>
      <w:spacing w:before="280"/>
      <w:outlineLvl w:val="6"/>
    </w:pPr>
    <w:rPr>
      <w:sz w:val="28"/>
    </w:rPr>
  </w:style>
  <w:style w:type="paragraph" w:styleId="Heading8">
    <w:name w:val="heading 8"/>
    <w:basedOn w:val="Heading6"/>
    <w:next w:val="Normal"/>
    <w:autoRedefine/>
    <w:qFormat/>
    <w:rsid w:val="003F186A"/>
    <w:pPr>
      <w:spacing w:before="240"/>
      <w:outlineLvl w:val="7"/>
    </w:pPr>
    <w:rPr>
      <w:iCs/>
      <w:sz w:val="26"/>
    </w:rPr>
  </w:style>
  <w:style w:type="paragraph" w:styleId="Heading9">
    <w:name w:val="heading 9"/>
    <w:basedOn w:val="Heading1"/>
    <w:next w:val="Normal"/>
    <w:autoRedefine/>
    <w:qFormat/>
    <w:rsid w:val="003F186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Char">
    <w:name w:val="subsection Char"/>
    <w:aliases w:val="ss Char"/>
    <w:basedOn w:val="DefaultParagraphFont"/>
    <w:link w:val="subsection"/>
    <w:rsid w:val="000859B0"/>
    <w:rPr>
      <w:sz w:val="22"/>
    </w:rPr>
  </w:style>
  <w:style w:type="paragraph" w:customStyle="1" w:styleId="MadeunderText">
    <w:name w:val="MadeunderText"/>
    <w:basedOn w:val="OPCParaBase"/>
    <w:next w:val="CompiledMadeUnder"/>
    <w:rsid w:val="00526B82"/>
    <w:pPr>
      <w:spacing w:before="240"/>
    </w:pPr>
    <w:rPr>
      <w:sz w:val="24"/>
      <w:szCs w:val="24"/>
    </w:rPr>
  </w:style>
  <w:style w:type="paragraph" w:customStyle="1" w:styleId="BoxText">
    <w:name w:val="BoxText"/>
    <w:aliases w:val="bt"/>
    <w:basedOn w:val="OPCParaBase"/>
    <w:qFormat/>
    <w:rsid w:val="00526B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6B82"/>
    <w:rPr>
      <w:b/>
    </w:rPr>
  </w:style>
  <w:style w:type="paragraph" w:customStyle="1" w:styleId="BoxHeadItalic">
    <w:name w:val="BoxHeadItalic"/>
    <w:aliases w:val="bhi"/>
    <w:basedOn w:val="BoxText"/>
    <w:next w:val="BoxStep"/>
    <w:qFormat/>
    <w:rsid w:val="00526B82"/>
    <w:rPr>
      <w:i/>
    </w:rPr>
  </w:style>
  <w:style w:type="paragraph" w:customStyle="1" w:styleId="BoxList">
    <w:name w:val="BoxList"/>
    <w:aliases w:val="bl"/>
    <w:basedOn w:val="BoxText"/>
    <w:qFormat/>
    <w:rsid w:val="00526B82"/>
    <w:pPr>
      <w:ind w:left="1559" w:hanging="425"/>
    </w:pPr>
  </w:style>
  <w:style w:type="paragraph" w:customStyle="1" w:styleId="BoxNote">
    <w:name w:val="BoxNote"/>
    <w:aliases w:val="bn"/>
    <w:basedOn w:val="BoxText"/>
    <w:qFormat/>
    <w:rsid w:val="00526B82"/>
    <w:pPr>
      <w:tabs>
        <w:tab w:val="left" w:pos="1985"/>
      </w:tabs>
      <w:spacing w:before="122" w:line="198" w:lineRule="exact"/>
      <w:ind w:left="2948" w:hanging="1814"/>
    </w:pPr>
    <w:rPr>
      <w:sz w:val="18"/>
    </w:rPr>
  </w:style>
  <w:style w:type="paragraph" w:customStyle="1" w:styleId="BoxPara">
    <w:name w:val="BoxPara"/>
    <w:aliases w:val="bp"/>
    <w:basedOn w:val="BoxText"/>
    <w:qFormat/>
    <w:rsid w:val="00526B82"/>
    <w:pPr>
      <w:tabs>
        <w:tab w:val="right" w:pos="2268"/>
      </w:tabs>
      <w:ind w:left="2552" w:hanging="1418"/>
    </w:pPr>
  </w:style>
  <w:style w:type="paragraph" w:customStyle="1" w:styleId="BoxStep">
    <w:name w:val="BoxStep"/>
    <w:aliases w:val="bs"/>
    <w:basedOn w:val="BoxText"/>
    <w:qFormat/>
    <w:rsid w:val="00526B82"/>
    <w:pPr>
      <w:ind w:left="1985" w:hanging="851"/>
    </w:pPr>
  </w:style>
  <w:style w:type="character" w:customStyle="1" w:styleId="CharAmPartNo">
    <w:name w:val="CharAmPartNo"/>
    <w:basedOn w:val="OPCCharBase"/>
    <w:uiPriority w:val="1"/>
    <w:qFormat/>
    <w:rsid w:val="00526B82"/>
  </w:style>
  <w:style w:type="character" w:customStyle="1" w:styleId="CharAmPartText">
    <w:name w:val="CharAmPartText"/>
    <w:basedOn w:val="OPCCharBase"/>
    <w:uiPriority w:val="1"/>
    <w:qFormat/>
    <w:rsid w:val="00526B82"/>
  </w:style>
  <w:style w:type="character" w:customStyle="1" w:styleId="CharAmSchNo">
    <w:name w:val="CharAmSchNo"/>
    <w:basedOn w:val="OPCCharBase"/>
    <w:uiPriority w:val="1"/>
    <w:qFormat/>
    <w:rsid w:val="00526B82"/>
  </w:style>
  <w:style w:type="character" w:customStyle="1" w:styleId="CharAmSchText">
    <w:name w:val="CharAmSchText"/>
    <w:basedOn w:val="OPCCharBase"/>
    <w:uiPriority w:val="1"/>
    <w:qFormat/>
    <w:rsid w:val="00526B82"/>
  </w:style>
  <w:style w:type="character" w:customStyle="1" w:styleId="CharChapNo">
    <w:name w:val="CharChapNo"/>
    <w:basedOn w:val="OPCCharBase"/>
    <w:qFormat/>
    <w:rsid w:val="00526B82"/>
  </w:style>
  <w:style w:type="character" w:customStyle="1" w:styleId="CharChapText">
    <w:name w:val="CharChapText"/>
    <w:basedOn w:val="OPCCharBase"/>
    <w:qFormat/>
    <w:rsid w:val="00526B82"/>
  </w:style>
  <w:style w:type="character" w:customStyle="1" w:styleId="CharDivNo">
    <w:name w:val="CharDivNo"/>
    <w:basedOn w:val="OPCCharBase"/>
    <w:qFormat/>
    <w:rsid w:val="00526B82"/>
  </w:style>
  <w:style w:type="character" w:customStyle="1" w:styleId="CharDivText">
    <w:name w:val="CharDivText"/>
    <w:basedOn w:val="OPCCharBase"/>
    <w:qFormat/>
    <w:rsid w:val="00526B82"/>
  </w:style>
  <w:style w:type="character" w:customStyle="1" w:styleId="CharPartNo">
    <w:name w:val="CharPartNo"/>
    <w:basedOn w:val="OPCCharBase"/>
    <w:qFormat/>
    <w:rsid w:val="00526B82"/>
  </w:style>
  <w:style w:type="character" w:customStyle="1" w:styleId="CharPartText">
    <w:name w:val="CharPartText"/>
    <w:basedOn w:val="OPCCharBase"/>
    <w:qFormat/>
    <w:rsid w:val="00526B82"/>
  </w:style>
  <w:style w:type="character" w:customStyle="1" w:styleId="CharSectno">
    <w:name w:val="CharSectno"/>
    <w:basedOn w:val="OPCCharBase"/>
    <w:qFormat/>
    <w:rsid w:val="00526B82"/>
  </w:style>
  <w:style w:type="character" w:customStyle="1" w:styleId="CharSubdNo">
    <w:name w:val="CharSubdNo"/>
    <w:basedOn w:val="OPCCharBase"/>
    <w:uiPriority w:val="1"/>
    <w:qFormat/>
    <w:rsid w:val="00526B82"/>
  </w:style>
  <w:style w:type="character" w:customStyle="1" w:styleId="CharSubdText">
    <w:name w:val="CharSubdText"/>
    <w:basedOn w:val="OPCCharBase"/>
    <w:uiPriority w:val="1"/>
    <w:qFormat/>
    <w:rsid w:val="00526B82"/>
  </w:style>
  <w:style w:type="paragraph" w:styleId="BodyTextIndent">
    <w:name w:val="Body Text Indent"/>
    <w:rsid w:val="003F186A"/>
    <w:pPr>
      <w:spacing w:after="120"/>
      <w:ind w:left="283"/>
    </w:pPr>
    <w:rPr>
      <w:sz w:val="22"/>
      <w:szCs w:val="24"/>
    </w:rPr>
  </w:style>
  <w:style w:type="paragraph" w:customStyle="1" w:styleId="Formula">
    <w:name w:val="Formula"/>
    <w:basedOn w:val="OPCParaBase"/>
    <w:rsid w:val="00526B82"/>
    <w:pPr>
      <w:spacing w:line="240" w:lineRule="auto"/>
      <w:ind w:left="1134"/>
    </w:pPr>
    <w:rPr>
      <w:sz w:val="20"/>
    </w:rPr>
  </w:style>
  <w:style w:type="paragraph" w:styleId="Footer">
    <w:name w:val="footer"/>
    <w:link w:val="FooterChar"/>
    <w:rsid w:val="00526B82"/>
    <w:pPr>
      <w:tabs>
        <w:tab w:val="center" w:pos="4153"/>
        <w:tab w:val="right" w:pos="8306"/>
      </w:tabs>
    </w:pPr>
    <w:rPr>
      <w:sz w:val="22"/>
      <w:szCs w:val="24"/>
    </w:rPr>
  </w:style>
  <w:style w:type="paragraph" w:styleId="Header">
    <w:name w:val="header"/>
    <w:basedOn w:val="OPCParaBase"/>
    <w:link w:val="HeaderChar"/>
    <w:unhideWhenUsed/>
    <w:rsid w:val="00526B82"/>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526B82"/>
    <w:pPr>
      <w:tabs>
        <w:tab w:val="right" w:pos="1531"/>
      </w:tabs>
      <w:spacing w:before="40" w:line="240" w:lineRule="auto"/>
      <w:ind w:left="1644" w:hanging="1644"/>
    </w:pPr>
  </w:style>
  <w:style w:type="paragraph" w:customStyle="1" w:styleId="paragraphsub-sub">
    <w:name w:val="paragraph(sub-sub)"/>
    <w:aliases w:val="aaa"/>
    <w:basedOn w:val="OPCParaBase"/>
    <w:rsid w:val="00526B82"/>
    <w:pPr>
      <w:tabs>
        <w:tab w:val="right" w:pos="2722"/>
      </w:tabs>
      <w:spacing w:before="40" w:line="240" w:lineRule="auto"/>
      <w:ind w:left="2835" w:hanging="2835"/>
    </w:pPr>
  </w:style>
  <w:style w:type="paragraph" w:customStyle="1" w:styleId="paragraphsub">
    <w:name w:val="paragraph(sub)"/>
    <w:aliases w:val="aa"/>
    <w:basedOn w:val="OPCParaBase"/>
    <w:rsid w:val="00526B82"/>
    <w:pPr>
      <w:tabs>
        <w:tab w:val="right" w:pos="1985"/>
      </w:tabs>
      <w:spacing w:before="40" w:line="240" w:lineRule="auto"/>
      <w:ind w:left="2098" w:hanging="2098"/>
    </w:pPr>
  </w:style>
  <w:style w:type="character" w:styleId="LineNumber">
    <w:name w:val="line number"/>
    <w:basedOn w:val="OPCCharBase"/>
    <w:uiPriority w:val="99"/>
    <w:unhideWhenUsed/>
    <w:rsid w:val="00526B82"/>
    <w:rPr>
      <w:sz w:val="16"/>
    </w:rPr>
  </w:style>
  <w:style w:type="paragraph" w:customStyle="1" w:styleId="ItemHead">
    <w:name w:val="ItemHead"/>
    <w:aliases w:val="ih"/>
    <w:basedOn w:val="OPCParaBase"/>
    <w:next w:val="Item"/>
    <w:link w:val="ItemHeadChar"/>
    <w:rsid w:val="00526B82"/>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26B82"/>
    <w:pPr>
      <w:tabs>
        <w:tab w:val="right" w:pos="1021"/>
      </w:tabs>
      <w:spacing w:before="180" w:line="240" w:lineRule="auto"/>
      <w:ind w:left="1134" w:hanging="1134"/>
    </w:pPr>
  </w:style>
  <w:style w:type="paragraph" w:customStyle="1" w:styleId="Definition">
    <w:name w:val="Definition"/>
    <w:aliases w:val="dd"/>
    <w:basedOn w:val="OPCParaBase"/>
    <w:rsid w:val="00526B82"/>
    <w:pPr>
      <w:spacing w:before="180" w:line="240" w:lineRule="auto"/>
      <w:ind w:left="1134"/>
    </w:pPr>
  </w:style>
  <w:style w:type="paragraph" w:customStyle="1" w:styleId="Item">
    <w:name w:val="Item"/>
    <w:aliases w:val="i"/>
    <w:basedOn w:val="OPCParaBase"/>
    <w:next w:val="ItemHead"/>
    <w:rsid w:val="00526B82"/>
    <w:pPr>
      <w:keepLines/>
      <w:spacing w:before="80" w:line="240" w:lineRule="auto"/>
      <w:ind w:left="709"/>
    </w:pPr>
  </w:style>
  <w:style w:type="paragraph" w:styleId="ListBullet">
    <w:name w:val="List Bullet"/>
    <w:rsid w:val="003F186A"/>
    <w:pPr>
      <w:tabs>
        <w:tab w:val="num" w:pos="2989"/>
      </w:tabs>
      <w:ind w:left="1225" w:firstLine="1043"/>
    </w:pPr>
    <w:rPr>
      <w:sz w:val="22"/>
      <w:szCs w:val="24"/>
    </w:rPr>
  </w:style>
  <w:style w:type="paragraph" w:customStyle="1" w:styleId="LongT">
    <w:name w:val="LongT"/>
    <w:basedOn w:val="OPCParaBase"/>
    <w:rsid w:val="00526B82"/>
    <w:pPr>
      <w:spacing w:line="240" w:lineRule="auto"/>
    </w:pPr>
    <w:rPr>
      <w:b/>
      <w:sz w:val="32"/>
    </w:rPr>
  </w:style>
  <w:style w:type="paragraph" w:customStyle="1" w:styleId="notedraft">
    <w:name w:val="note(draft)"/>
    <w:aliases w:val="nd"/>
    <w:basedOn w:val="OPCParaBase"/>
    <w:rsid w:val="00526B82"/>
    <w:pPr>
      <w:spacing w:before="240" w:line="240" w:lineRule="auto"/>
      <w:ind w:left="284" w:hanging="284"/>
    </w:pPr>
    <w:rPr>
      <w:i/>
      <w:sz w:val="24"/>
    </w:rPr>
  </w:style>
  <w:style w:type="paragraph" w:customStyle="1" w:styleId="notetext">
    <w:name w:val="note(text)"/>
    <w:aliases w:val="n"/>
    <w:basedOn w:val="OPCParaBase"/>
    <w:rsid w:val="00526B82"/>
    <w:pPr>
      <w:spacing w:before="122" w:line="240" w:lineRule="auto"/>
      <w:ind w:left="1985" w:hanging="851"/>
    </w:pPr>
    <w:rPr>
      <w:sz w:val="18"/>
    </w:rPr>
  </w:style>
  <w:style w:type="paragraph" w:customStyle="1" w:styleId="notemargin">
    <w:name w:val="note(margin)"/>
    <w:aliases w:val="nm"/>
    <w:basedOn w:val="OPCParaBase"/>
    <w:rsid w:val="00526B8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26B82"/>
    <w:pPr>
      <w:spacing w:line="240" w:lineRule="auto"/>
      <w:jc w:val="right"/>
    </w:pPr>
    <w:rPr>
      <w:rFonts w:ascii="Arial" w:hAnsi="Arial"/>
      <w:b/>
      <w:i/>
    </w:rPr>
  </w:style>
  <w:style w:type="paragraph" w:customStyle="1" w:styleId="Page1">
    <w:name w:val="Page1"/>
    <w:basedOn w:val="OPCParaBase"/>
    <w:rsid w:val="00526B82"/>
    <w:pPr>
      <w:spacing w:before="5600" w:line="240" w:lineRule="auto"/>
    </w:pPr>
    <w:rPr>
      <w:b/>
      <w:sz w:val="32"/>
    </w:rPr>
  </w:style>
  <w:style w:type="paragraph" w:customStyle="1" w:styleId="PageBreak">
    <w:name w:val="PageBreak"/>
    <w:aliases w:val="pb"/>
    <w:basedOn w:val="OPCParaBase"/>
    <w:rsid w:val="00526B82"/>
    <w:pPr>
      <w:spacing w:line="240" w:lineRule="auto"/>
    </w:pPr>
    <w:rPr>
      <w:sz w:val="20"/>
    </w:rPr>
  </w:style>
  <w:style w:type="paragraph" w:customStyle="1" w:styleId="ParlAmend">
    <w:name w:val="ParlAmend"/>
    <w:aliases w:val="pp"/>
    <w:basedOn w:val="OPCParaBase"/>
    <w:rsid w:val="00526B82"/>
    <w:pPr>
      <w:spacing w:before="240" w:line="240" w:lineRule="atLeast"/>
      <w:ind w:hanging="567"/>
    </w:pPr>
    <w:rPr>
      <w:sz w:val="24"/>
    </w:rPr>
  </w:style>
  <w:style w:type="paragraph" w:customStyle="1" w:styleId="Penalty">
    <w:name w:val="Penalty"/>
    <w:basedOn w:val="OPCParaBase"/>
    <w:rsid w:val="00526B82"/>
    <w:pPr>
      <w:tabs>
        <w:tab w:val="left" w:pos="2977"/>
      </w:tabs>
      <w:spacing w:before="180" w:line="240" w:lineRule="auto"/>
      <w:ind w:left="1985" w:hanging="851"/>
    </w:pPr>
  </w:style>
  <w:style w:type="paragraph" w:customStyle="1" w:styleId="Preamble">
    <w:name w:val="Preamble"/>
    <w:basedOn w:val="OPCParaBase"/>
    <w:next w:val="Normal"/>
    <w:rsid w:val="00526B82"/>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26B82"/>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526B82"/>
    <w:pPr>
      <w:spacing w:line="240" w:lineRule="auto"/>
    </w:pPr>
    <w:rPr>
      <w:b/>
      <w:sz w:val="40"/>
    </w:rPr>
  </w:style>
  <w:style w:type="paragraph" w:customStyle="1" w:styleId="Subitem">
    <w:name w:val="Subitem"/>
    <w:aliases w:val="iss"/>
    <w:basedOn w:val="OPCParaBase"/>
    <w:rsid w:val="00526B82"/>
    <w:pPr>
      <w:spacing w:before="180" w:line="240" w:lineRule="auto"/>
      <w:ind w:left="709" w:hanging="709"/>
    </w:pPr>
  </w:style>
  <w:style w:type="paragraph" w:customStyle="1" w:styleId="SubitemHead">
    <w:name w:val="SubitemHead"/>
    <w:aliases w:val="issh"/>
    <w:basedOn w:val="OPCParaBase"/>
    <w:rsid w:val="00526B8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6B82"/>
    <w:pPr>
      <w:spacing w:before="40" w:line="240" w:lineRule="auto"/>
      <w:ind w:left="1134"/>
    </w:pPr>
  </w:style>
  <w:style w:type="paragraph" w:customStyle="1" w:styleId="SubsectionHead">
    <w:name w:val="SubsectionHead"/>
    <w:aliases w:val="ssh"/>
    <w:basedOn w:val="OPCParaBase"/>
    <w:next w:val="subsection"/>
    <w:rsid w:val="00526B82"/>
    <w:pPr>
      <w:keepNext/>
      <w:keepLines/>
      <w:spacing w:before="240" w:line="240" w:lineRule="auto"/>
      <w:ind w:left="1134"/>
    </w:pPr>
    <w:rPr>
      <w:i/>
    </w:rPr>
  </w:style>
  <w:style w:type="paragraph" w:customStyle="1" w:styleId="Tablei">
    <w:name w:val="Table(i)"/>
    <w:aliases w:val="taa"/>
    <w:basedOn w:val="OPCParaBase"/>
    <w:rsid w:val="00526B82"/>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26B82"/>
    <w:pPr>
      <w:spacing w:before="60" w:line="240" w:lineRule="auto"/>
      <w:ind w:left="284" w:hanging="284"/>
    </w:pPr>
    <w:rPr>
      <w:sz w:val="20"/>
    </w:rPr>
  </w:style>
  <w:style w:type="paragraph" w:customStyle="1" w:styleId="TableAA">
    <w:name w:val="Table(AA)"/>
    <w:aliases w:val="taaa"/>
    <w:basedOn w:val="OPCParaBase"/>
    <w:rsid w:val="00526B82"/>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26B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6B82"/>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6B82"/>
    <w:pPr>
      <w:spacing w:before="122" w:line="198" w:lineRule="exact"/>
      <w:ind w:left="1985" w:hanging="851"/>
      <w:jc w:val="right"/>
    </w:pPr>
    <w:rPr>
      <w:sz w:val="18"/>
    </w:rPr>
  </w:style>
  <w:style w:type="paragraph" w:customStyle="1" w:styleId="TLPTableBullet">
    <w:name w:val="TLPTableBullet"/>
    <w:aliases w:val="ttb"/>
    <w:basedOn w:val="OPCParaBase"/>
    <w:rsid w:val="00526B82"/>
    <w:pPr>
      <w:spacing w:line="240" w:lineRule="exact"/>
      <w:ind w:left="284" w:hanging="284"/>
    </w:pPr>
    <w:rPr>
      <w:sz w:val="20"/>
    </w:rPr>
  </w:style>
  <w:style w:type="paragraph" w:styleId="TOC1">
    <w:name w:val="toc 1"/>
    <w:basedOn w:val="OPCParaBase"/>
    <w:next w:val="Normal"/>
    <w:uiPriority w:val="39"/>
    <w:unhideWhenUsed/>
    <w:rsid w:val="00526B8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6B8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6B8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6B8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6B82"/>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526B8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6B8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6B82"/>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26B82"/>
    <w:pPr>
      <w:keepLines/>
      <w:spacing w:before="80" w:line="240" w:lineRule="auto"/>
      <w:ind w:left="1588" w:hanging="794"/>
    </w:pPr>
    <w:rPr>
      <w:kern w:val="28"/>
    </w:rPr>
  </w:style>
  <w:style w:type="paragraph" w:customStyle="1" w:styleId="TofSectsSection">
    <w:name w:val="TofSects(Section)"/>
    <w:basedOn w:val="OPCParaBase"/>
    <w:rsid w:val="00526B82"/>
    <w:pPr>
      <w:keepLines/>
      <w:spacing w:before="40" w:line="240" w:lineRule="auto"/>
      <w:ind w:left="1588" w:hanging="794"/>
    </w:pPr>
    <w:rPr>
      <w:kern w:val="28"/>
      <w:sz w:val="18"/>
    </w:rPr>
  </w:style>
  <w:style w:type="paragraph" w:customStyle="1" w:styleId="TofSectsHeading">
    <w:name w:val="TofSects(Heading)"/>
    <w:basedOn w:val="OPCParaBase"/>
    <w:rsid w:val="00526B82"/>
    <w:pPr>
      <w:spacing w:before="240" w:after="120" w:line="240" w:lineRule="auto"/>
    </w:pPr>
    <w:rPr>
      <w:b/>
      <w:sz w:val="24"/>
    </w:rPr>
  </w:style>
  <w:style w:type="paragraph" w:customStyle="1" w:styleId="TofSectsGroupHeading">
    <w:name w:val="TofSects(GroupHeading)"/>
    <w:basedOn w:val="OPCParaBase"/>
    <w:next w:val="TofSectsSection"/>
    <w:rsid w:val="00526B82"/>
    <w:pPr>
      <w:keepLines/>
      <w:spacing w:before="240" w:after="120" w:line="240" w:lineRule="auto"/>
      <w:ind w:left="794"/>
    </w:pPr>
    <w:rPr>
      <w:b/>
      <w:kern w:val="28"/>
      <w:sz w:val="20"/>
    </w:rPr>
  </w:style>
  <w:style w:type="paragraph" w:customStyle="1" w:styleId="Actno">
    <w:name w:val="Actno"/>
    <w:basedOn w:val="ShortT"/>
    <w:next w:val="Normal"/>
    <w:qFormat/>
    <w:rsid w:val="00526B82"/>
  </w:style>
  <w:style w:type="numbering" w:styleId="111111">
    <w:name w:val="Outline List 2"/>
    <w:basedOn w:val="NoList"/>
    <w:rsid w:val="003F186A"/>
  </w:style>
  <w:style w:type="numbering" w:styleId="1ai">
    <w:name w:val="Outline List 1"/>
    <w:basedOn w:val="NoList"/>
    <w:rsid w:val="003F186A"/>
    <w:pPr>
      <w:numPr>
        <w:numId w:val="12"/>
      </w:numPr>
    </w:pPr>
  </w:style>
  <w:style w:type="numbering" w:styleId="ArticleSection">
    <w:name w:val="Outline List 3"/>
    <w:basedOn w:val="NoList"/>
    <w:rsid w:val="003F186A"/>
  </w:style>
  <w:style w:type="paragraph" w:styleId="BlockText">
    <w:name w:val="Block Text"/>
    <w:rsid w:val="003F186A"/>
    <w:pPr>
      <w:spacing w:after="120"/>
      <w:ind w:left="1440" w:right="1440"/>
    </w:pPr>
    <w:rPr>
      <w:sz w:val="22"/>
      <w:szCs w:val="24"/>
    </w:rPr>
  </w:style>
  <w:style w:type="paragraph" w:styleId="BodyText">
    <w:name w:val="Body Text"/>
    <w:rsid w:val="003F186A"/>
    <w:pPr>
      <w:spacing w:after="120"/>
    </w:pPr>
    <w:rPr>
      <w:sz w:val="22"/>
      <w:szCs w:val="24"/>
    </w:rPr>
  </w:style>
  <w:style w:type="paragraph" w:styleId="BodyText2">
    <w:name w:val="Body Text 2"/>
    <w:rsid w:val="003F186A"/>
    <w:pPr>
      <w:spacing w:after="120" w:line="480" w:lineRule="auto"/>
    </w:pPr>
    <w:rPr>
      <w:sz w:val="22"/>
      <w:szCs w:val="24"/>
    </w:rPr>
  </w:style>
  <w:style w:type="paragraph" w:styleId="BodyText3">
    <w:name w:val="Body Text 3"/>
    <w:rsid w:val="003F186A"/>
    <w:pPr>
      <w:spacing w:after="120"/>
    </w:pPr>
    <w:rPr>
      <w:sz w:val="16"/>
      <w:szCs w:val="16"/>
    </w:rPr>
  </w:style>
  <w:style w:type="paragraph" w:styleId="BodyTextFirstIndent">
    <w:name w:val="Body Text First Indent"/>
    <w:basedOn w:val="BodyText"/>
    <w:rsid w:val="003F186A"/>
    <w:pPr>
      <w:ind w:firstLine="210"/>
    </w:pPr>
  </w:style>
  <w:style w:type="paragraph" w:styleId="BodyTextFirstIndent2">
    <w:name w:val="Body Text First Indent 2"/>
    <w:basedOn w:val="BodyTextIndent"/>
    <w:rsid w:val="003F186A"/>
    <w:pPr>
      <w:ind w:firstLine="210"/>
    </w:pPr>
  </w:style>
  <w:style w:type="paragraph" w:styleId="BodyTextIndent2">
    <w:name w:val="Body Text Indent 2"/>
    <w:rsid w:val="003F186A"/>
    <w:pPr>
      <w:spacing w:after="120" w:line="480" w:lineRule="auto"/>
      <w:ind w:left="283"/>
    </w:pPr>
    <w:rPr>
      <w:sz w:val="22"/>
      <w:szCs w:val="24"/>
    </w:rPr>
  </w:style>
  <w:style w:type="paragraph" w:styleId="BodyTextIndent3">
    <w:name w:val="Body Text Indent 3"/>
    <w:rsid w:val="003F186A"/>
    <w:pPr>
      <w:spacing w:after="120"/>
      <w:ind w:left="283"/>
    </w:pPr>
    <w:rPr>
      <w:sz w:val="16"/>
      <w:szCs w:val="16"/>
    </w:rPr>
  </w:style>
  <w:style w:type="paragraph" w:styleId="Closing">
    <w:name w:val="Closing"/>
    <w:rsid w:val="003F186A"/>
    <w:pPr>
      <w:ind w:left="4252"/>
    </w:pPr>
    <w:rPr>
      <w:sz w:val="22"/>
      <w:szCs w:val="24"/>
    </w:rPr>
  </w:style>
  <w:style w:type="paragraph" w:styleId="Date">
    <w:name w:val="Date"/>
    <w:next w:val="Normal"/>
    <w:rsid w:val="003F186A"/>
    <w:rPr>
      <w:sz w:val="22"/>
      <w:szCs w:val="24"/>
    </w:rPr>
  </w:style>
  <w:style w:type="paragraph" w:styleId="E-mailSignature">
    <w:name w:val="E-mail Signature"/>
    <w:rsid w:val="003F186A"/>
    <w:rPr>
      <w:sz w:val="22"/>
      <w:szCs w:val="24"/>
    </w:rPr>
  </w:style>
  <w:style w:type="character" w:styleId="Emphasis">
    <w:name w:val="Emphasis"/>
    <w:basedOn w:val="DefaultParagraphFont"/>
    <w:qFormat/>
    <w:rsid w:val="003F186A"/>
    <w:rPr>
      <w:i/>
      <w:iCs/>
    </w:rPr>
  </w:style>
  <w:style w:type="paragraph" w:styleId="EnvelopeAddress">
    <w:name w:val="envelope address"/>
    <w:rsid w:val="003F186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F186A"/>
    <w:rPr>
      <w:rFonts w:ascii="Arial" w:hAnsi="Arial" w:cs="Arial"/>
    </w:rPr>
  </w:style>
  <w:style w:type="character" w:styleId="FollowedHyperlink">
    <w:name w:val="FollowedHyperlink"/>
    <w:basedOn w:val="DefaultParagraphFont"/>
    <w:rsid w:val="003F186A"/>
    <w:rPr>
      <w:color w:val="800080"/>
      <w:u w:val="single"/>
    </w:rPr>
  </w:style>
  <w:style w:type="character" w:styleId="HTMLAcronym">
    <w:name w:val="HTML Acronym"/>
    <w:basedOn w:val="DefaultParagraphFont"/>
    <w:rsid w:val="003F186A"/>
  </w:style>
  <w:style w:type="paragraph" w:styleId="HTMLAddress">
    <w:name w:val="HTML Address"/>
    <w:rsid w:val="003F186A"/>
    <w:rPr>
      <w:i/>
      <w:iCs/>
      <w:sz w:val="22"/>
      <w:szCs w:val="24"/>
    </w:rPr>
  </w:style>
  <w:style w:type="character" w:styleId="HTMLCite">
    <w:name w:val="HTML Cite"/>
    <w:basedOn w:val="DefaultParagraphFont"/>
    <w:rsid w:val="003F186A"/>
    <w:rPr>
      <w:i/>
      <w:iCs/>
    </w:rPr>
  </w:style>
  <w:style w:type="character" w:styleId="HTMLCode">
    <w:name w:val="HTML Code"/>
    <w:basedOn w:val="DefaultParagraphFont"/>
    <w:rsid w:val="003F186A"/>
    <w:rPr>
      <w:rFonts w:ascii="Courier New" w:hAnsi="Courier New" w:cs="Courier New"/>
      <w:sz w:val="20"/>
      <w:szCs w:val="20"/>
    </w:rPr>
  </w:style>
  <w:style w:type="character" w:styleId="HTMLDefinition">
    <w:name w:val="HTML Definition"/>
    <w:basedOn w:val="DefaultParagraphFont"/>
    <w:rsid w:val="003F186A"/>
    <w:rPr>
      <w:i/>
      <w:iCs/>
    </w:rPr>
  </w:style>
  <w:style w:type="character" w:styleId="HTMLKeyboard">
    <w:name w:val="HTML Keyboard"/>
    <w:basedOn w:val="DefaultParagraphFont"/>
    <w:rsid w:val="003F186A"/>
    <w:rPr>
      <w:rFonts w:ascii="Courier New" w:hAnsi="Courier New" w:cs="Courier New"/>
      <w:sz w:val="20"/>
      <w:szCs w:val="20"/>
    </w:rPr>
  </w:style>
  <w:style w:type="paragraph" w:styleId="HTMLPreformatted">
    <w:name w:val="HTML Preformatted"/>
    <w:rsid w:val="003F186A"/>
    <w:rPr>
      <w:rFonts w:ascii="Courier New" w:hAnsi="Courier New" w:cs="Courier New"/>
    </w:rPr>
  </w:style>
  <w:style w:type="character" w:styleId="HTMLSample">
    <w:name w:val="HTML Sample"/>
    <w:basedOn w:val="DefaultParagraphFont"/>
    <w:rsid w:val="003F186A"/>
    <w:rPr>
      <w:rFonts w:ascii="Courier New" w:hAnsi="Courier New" w:cs="Courier New"/>
    </w:rPr>
  </w:style>
  <w:style w:type="character" w:styleId="HTMLTypewriter">
    <w:name w:val="HTML Typewriter"/>
    <w:basedOn w:val="DefaultParagraphFont"/>
    <w:rsid w:val="003F186A"/>
    <w:rPr>
      <w:rFonts w:ascii="Courier New" w:hAnsi="Courier New" w:cs="Courier New"/>
      <w:sz w:val="20"/>
      <w:szCs w:val="20"/>
    </w:rPr>
  </w:style>
  <w:style w:type="character" w:styleId="HTMLVariable">
    <w:name w:val="HTML Variable"/>
    <w:basedOn w:val="DefaultParagraphFont"/>
    <w:rsid w:val="003F186A"/>
    <w:rPr>
      <w:i/>
      <w:iCs/>
    </w:rPr>
  </w:style>
  <w:style w:type="character" w:styleId="Hyperlink">
    <w:name w:val="Hyperlink"/>
    <w:basedOn w:val="DefaultParagraphFont"/>
    <w:rsid w:val="003F186A"/>
    <w:rPr>
      <w:color w:val="0000FF"/>
      <w:u w:val="single"/>
    </w:rPr>
  </w:style>
  <w:style w:type="paragraph" w:styleId="List">
    <w:name w:val="List"/>
    <w:rsid w:val="003F186A"/>
    <w:pPr>
      <w:ind w:left="283" w:hanging="283"/>
    </w:pPr>
    <w:rPr>
      <w:sz w:val="22"/>
      <w:szCs w:val="24"/>
    </w:rPr>
  </w:style>
  <w:style w:type="paragraph" w:styleId="List2">
    <w:name w:val="List 2"/>
    <w:rsid w:val="003F186A"/>
    <w:pPr>
      <w:ind w:left="566" w:hanging="283"/>
    </w:pPr>
    <w:rPr>
      <w:sz w:val="22"/>
      <w:szCs w:val="24"/>
    </w:rPr>
  </w:style>
  <w:style w:type="paragraph" w:styleId="List3">
    <w:name w:val="List 3"/>
    <w:rsid w:val="003F186A"/>
    <w:pPr>
      <w:ind w:left="849" w:hanging="283"/>
    </w:pPr>
    <w:rPr>
      <w:sz w:val="22"/>
      <w:szCs w:val="24"/>
    </w:rPr>
  </w:style>
  <w:style w:type="paragraph" w:styleId="List4">
    <w:name w:val="List 4"/>
    <w:rsid w:val="003F186A"/>
    <w:pPr>
      <w:ind w:left="1132" w:hanging="283"/>
    </w:pPr>
    <w:rPr>
      <w:sz w:val="22"/>
      <w:szCs w:val="24"/>
    </w:rPr>
  </w:style>
  <w:style w:type="paragraph" w:styleId="List5">
    <w:name w:val="List 5"/>
    <w:rsid w:val="003F186A"/>
    <w:pPr>
      <w:ind w:left="1415" w:hanging="283"/>
    </w:pPr>
    <w:rPr>
      <w:sz w:val="22"/>
      <w:szCs w:val="24"/>
    </w:rPr>
  </w:style>
  <w:style w:type="paragraph" w:styleId="ListBullet2">
    <w:name w:val="List Bullet 2"/>
    <w:rsid w:val="003F186A"/>
    <w:pPr>
      <w:tabs>
        <w:tab w:val="num" w:pos="360"/>
      </w:tabs>
      <w:ind w:left="360" w:hanging="360"/>
    </w:pPr>
    <w:rPr>
      <w:sz w:val="22"/>
      <w:szCs w:val="24"/>
    </w:rPr>
  </w:style>
  <w:style w:type="paragraph" w:styleId="ListBullet3">
    <w:name w:val="List Bullet 3"/>
    <w:rsid w:val="003F186A"/>
    <w:pPr>
      <w:tabs>
        <w:tab w:val="num" w:pos="360"/>
      </w:tabs>
      <w:ind w:left="360" w:hanging="360"/>
    </w:pPr>
    <w:rPr>
      <w:sz w:val="22"/>
      <w:szCs w:val="24"/>
    </w:rPr>
  </w:style>
  <w:style w:type="paragraph" w:styleId="ListBullet4">
    <w:name w:val="List Bullet 4"/>
    <w:rsid w:val="003F186A"/>
    <w:pPr>
      <w:tabs>
        <w:tab w:val="num" w:pos="926"/>
      </w:tabs>
      <w:ind w:left="926" w:hanging="360"/>
    </w:pPr>
    <w:rPr>
      <w:sz w:val="22"/>
      <w:szCs w:val="24"/>
    </w:rPr>
  </w:style>
  <w:style w:type="paragraph" w:styleId="ListBullet5">
    <w:name w:val="List Bullet 5"/>
    <w:rsid w:val="003F186A"/>
    <w:pPr>
      <w:tabs>
        <w:tab w:val="num" w:pos="1492"/>
      </w:tabs>
      <w:ind w:left="1492" w:hanging="360"/>
    </w:pPr>
    <w:rPr>
      <w:sz w:val="22"/>
      <w:szCs w:val="24"/>
    </w:rPr>
  </w:style>
  <w:style w:type="paragraph" w:styleId="ListContinue">
    <w:name w:val="List Continue"/>
    <w:rsid w:val="003F186A"/>
    <w:pPr>
      <w:spacing w:after="120"/>
      <w:ind w:left="283"/>
    </w:pPr>
    <w:rPr>
      <w:sz w:val="22"/>
      <w:szCs w:val="24"/>
    </w:rPr>
  </w:style>
  <w:style w:type="paragraph" w:styleId="ListContinue2">
    <w:name w:val="List Continue 2"/>
    <w:rsid w:val="003F186A"/>
    <w:pPr>
      <w:spacing w:after="120"/>
      <w:ind w:left="566"/>
    </w:pPr>
    <w:rPr>
      <w:sz w:val="22"/>
      <w:szCs w:val="24"/>
    </w:rPr>
  </w:style>
  <w:style w:type="paragraph" w:styleId="ListContinue3">
    <w:name w:val="List Continue 3"/>
    <w:rsid w:val="003F186A"/>
    <w:pPr>
      <w:spacing w:after="120"/>
      <w:ind w:left="849"/>
    </w:pPr>
    <w:rPr>
      <w:sz w:val="22"/>
      <w:szCs w:val="24"/>
    </w:rPr>
  </w:style>
  <w:style w:type="paragraph" w:styleId="ListContinue4">
    <w:name w:val="List Continue 4"/>
    <w:rsid w:val="003F186A"/>
    <w:pPr>
      <w:spacing w:after="120"/>
      <w:ind w:left="1132"/>
    </w:pPr>
    <w:rPr>
      <w:sz w:val="22"/>
      <w:szCs w:val="24"/>
    </w:rPr>
  </w:style>
  <w:style w:type="paragraph" w:styleId="ListContinue5">
    <w:name w:val="List Continue 5"/>
    <w:rsid w:val="003F186A"/>
    <w:pPr>
      <w:spacing w:after="120"/>
      <w:ind w:left="1415"/>
    </w:pPr>
    <w:rPr>
      <w:sz w:val="22"/>
      <w:szCs w:val="24"/>
    </w:rPr>
  </w:style>
  <w:style w:type="paragraph" w:styleId="ListNumber">
    <w:name w:val="List Number"/>
    <w:rsid w:val="003F186A"/>
    <w:pPr>
      <w:tabs>
        <w:tab w:val="num" w:pos="4242"/>
      </w:tabs>
      <w:ind w:left="3521" w:hanging="1043"/>
    </w:pPr>
    <w:rPr>
      <w:sz w:val="22"/>
      <w:szCs w:val="24"/>
    </w:rPr>
  </w:style>
  <w:style w:type="paragraph" w:styleId="ListNumber2">
    <w:name w:val="List Number 2"/>
    <w:rsid w:val="003F186A"/>
    <w:pPr>
      <w:tabs>
        <w:tab w:val="num" w:pos="360"/>
      </w:tabs>
      <w:ind w:left="360" w:hanging="360"/>
    </w:pPr>
    <w:rPr>
      <w:sz w:val="22"/>
      <w:szCs w:val="24"/>
    </w:rPr>
  </w:style>
  <w:style w:type="paragraph" w:styleId="ListNumber3">
    <w:name w:val="List Number 3"/>
    <w:rsid w:val="003F186A"/>
    <w:pPr>
      <w:tabs>
        <w:tab w:val="num" w:pos="360"/>
      </w:tabs>
      <w:ind w:left="360" w:hanging="360"/>
    </w:pPr>
    <w:rPr>
      <w:sz w:val="22"/>
      <w:szCs w:val="24"/>
    </w:rPr>
  </w:style>
  <w:style w:type="paragraph" w:styleId="ListNumber4">
    <w:name w:val="List Number 4"/>
    <w:rsid w:val="003F186A"/>
    <w:pPr>
      <w:tabs>
        <w:tab w:val="num" w:pos="360"/>
      </w:tabs>
      <w:ind w:left="360" w:hanging="360"/>
    </w:pPr>
    <w:rPr>
      <w:sz w:val="22"/>
      <w:szCs w:val="24"/>
    </w:rPr>
  </w:style>
  <w:style w:type="paragraph" w:styleId="ListNumber5">
    <w:name w:val="List Number 5"/>
    <w:rsid w:val="003F186A"/>
    <w:pPr>
      <w:tabs>
        <w:tab w:val="num" w:pos="1440"/>
      </w:tabs>
    </w:pPr>
    <w:rPr>
      <w:sz w:val="22"/>
      <w:szCs w:val="24"/>
    </w:rPr>
  </w:style>
  <w:style w:type="paragraph" w:styleId="MessageHeader">
    <w:name w:val="Message Header"/>
    <w:rsid w:val="003F18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F186A"/>
    <w:rPr>
      <w:sz w:val="24"/>
      <w:szCs w:val="24"/>
    </w:rPr>
  </w:style>
  <w:style w:type="paragraph" w:styleId="NormalIndent">
    <w:name w:val="Normal Indent"/>
    <w:rsid w:val="003F186A"/>
    <w:pPr>
      <w:ind w:left="720"/>
    </w:pPr>
    <w:rPr>
      <w:sz w:val="22"/>
      <w:szCs w:val="24"/>
    </w:rPr>
  </w:style>
  <w:style w:type="paragraph" w:styleId="NoteHeading">
    <w:name w:val="Note Heading"/>
    <w:next w:val="Normal"/>
    <w:rsid w:val="003F186A"/>
    <w:rPr>
      <w:sz w:val="22"/>
      <w:szCs w:val="24"/>
    </w:rPr>
  </w:style>
  <w:style w:type="character" w:styleId="PageNumber">
    <w:name w:val="page number"/>
    <w:basedOn w:val="DefaultParagraphFont"/>
    <w:rsid w:val="003F186A"/>
  </w:style>
  <w:style w:type="paragraph" w:styleId="PlainText">
    <w:name w:val="Plain Text"/>
    <w:rsid w:val="003F186A"/>
    <w:rPr>
      <w:rFonts w:ascii="Courier New" w:hAnsi="Courier New" w:cs="Courier New"/>
      <w:sz w:val="22"/>
    </w:rPr>
  </w:style>
  <w:style w:type="paragraph" w:styleId="Salutation">
    <w:name w:val="Salutation"/>
    <w:next w:val="Normal"/>
    <w:rsid w:val="003F186A"/>
    <w:rPr>
      <w:sz w:val="22"/>
      <w:szCs w:val="24"/>
    </w:rPr>
  </w:style>
  <w:style w:type="paragraph" w:styleId="Signature">
    <w:name w:val="Signature"/>
    <w:rsid w:val="003F186A"/>
    <w:pPr>
      <w:ind w:left="4252"/>
    </w:pPr>
    <w:rPr>
      <w:sz w:val="22"/>
      <w:szCs w:val="24"/>
    </w:rPr>
  </w:style>
  <w:style w:type="character" w:styleId="Strong">
    <w:name w:val="Strong"/>
    <w:basedOn w:val="DefaultParagraphFont"/>
    <w:uiPriority w:val="22"/>
    <w:qFormat/>
    <w:rsid w:val="003F186A"/>
    <w:rPr>
      <w:b/>
      <w:bCs/>
    </w:rPr>
  </w:style>
  <w:style w:type="paragraph" w:styleId="Subtitle">
    <w:name w:val="Subtitle"/>
    <w:qFormat/>
    <w:rsid w:val="003F186A"/>
    <w:pPr>
      <w:spacing w:after="60"/>
      <w:jc w:val="center"/>
    </w:pPr>
    <w:rPr>
      <w:rFonts w:ascii="Arial" w:hAnsi="Arial" w:cs="Arial"/>
      <w:sz w:val="24"/>
      <w:szCs w:val="24"/>
    </w:rPr>
  </w:style>
  <w:style w:type="table" w:styleId="Table3Deffects1">
    <w:name w:val="Table 3D effects 1"/>
    <w:basedOn w:val="TableNormal"/>
    <w:rsid w:val="003F186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186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186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86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186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186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186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186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186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186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186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186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186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186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186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186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186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6B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F186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186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186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186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186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86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186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86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86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86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86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186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186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186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186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186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186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186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186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186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186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186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186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F186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186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186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F186A"/>
    <w:pPr>
      <w:spacing w:before="240" w:after="60"/>
      <w:jc w:val="center"/>
    </w:pPr>
    <w:rPr>
      <w:rFonts w:ascii="Arial" w:hAnsi="Arial" w:cs="Arial"/>
      <w:b/>
      <w:bCs/>
      <w:kern w:val="28"/>
      <w:sz w:val="32"/>
      <w:szCs w:val="32"/>
    </w:rPr>
  </w:style>
  <w:style w:type="paragraph" w:styleId="TOAHeading">
    <w:name w:val="toa heading"/>
    <w:next w:val="Normal"/>
    <w:rsid w:val="003F186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26B82"/>
    <w:pPr>
      <w:spacing w:line="240" w:lineRule="auto"/>
    </w:pPr>
    <w:rPr>
      <w:rFonts w:ascii="Tahoma" w:hAnsi="Tahoma" w:cs="Tahoma"/>
      <w:sz w:val="16"/>
      <w:szCs w:val="16"/>
    </w:rPr>
  </w:style>
  <w:style w:type="paragraph" w:styleId="Caption">
    <w:name w:val="caption"/>
    <w:next w:val="Normal"/>
    <w:qFormat/>
    <w:rsid w:val="003F186A"/>
    <w:pPr>
      <w:spacing w:before="120" w:after="120"/>
    </w:pPr>
    <w:rPr>
      <w:b/>
      <w:bCs/>
    </w:rPr>
  </w:style>
  <w:style w:type="character" w:styleId="CommentReference">
    <w:name w:val="annotation reference"/>
    <w:basedOn w:val="DefaultParagraphFont"/>
    <w:rsid w:val="003F186A"/>
    <w:rPr>
      <w:sz w:val="16"/>
      <w:szCs w:val="16"/>
    </w:rPr>
  </w:style>
  <w:style w:type="paragraph" w:styleId="CommentText">
    <w:name w:val="annotation text"/>
    <w:rsid w:val="003F186A"/>
  </w:style>
  <w:style w:type="paragraph" w:styleId="CommentSubject">
    <w:name w:val="annotation subject"/>
    <w:next w:val="CommentText"/>
    <w:rsid w:val="003F186A"/>
    <w:rPr>
      <w:b/>
      <w:bCs/>
      <w:szCs w:val="24"/>
    </w:rPr>
  </w:style>
  <w:style w:type="paragraph" w:styleId="DocumentMap">
    <w:name w:val="Document Map"/>
    <w:rsid w:val="003F186A"/>
    <w:pPr>
      <w:shd w:val="clear" w:color="auto" w:fill="000080"/>
    </w:pPr>
    <w:rPr>
      <w:rFonts w:ascii="Tahoma" w:hAnsi="Tahoma" w:cs="Tahoma"/>
      <w:sz w:val="22"/>
      <w:szCs w:val="24"/>
    </w:rPr>
  </w:style>
  <w:style w:type="character" w:styleId="EndnoteReference">
    <w:name w:val="endnote reference"/>
    <w:basedOn w:val="DefaultParagraphFont"/>
    <w:rsid w:val="003F186A"/>
    <w:rPr>
      <w:vertAlign w:val="superscript"/>
    </w:rPr>
  </w:style>
  <w:style w:type="paragraph" w:styleId="EndnoteText">
    <w:name w:val="endnote text"/>
    <w:rsid w:val="003F186A"/>
  </w:style>
  <w:style w:type="character" w:styleId="FootnoteReference">
    <w:name w:val="footnote reference"/>
    <w:basedOn w:val="DefaultParagraphFont"/>
    <w:rsid w:val="003F186A"/>
    <w:rPr>
      <w:vertAlign w:val="superscript"/>
    </w:rPr>
  </w:style>
  <w:style w:type="paragraph" w:styleId="FootnoteText">
    <w:name w:val="footnote text"/>
    <w:rsid w:val="003F186A"/>
  </w:style>
  <w:style w:type="paragraph" w:styleId="Index1">
    <w:name w:val="index 1"/>
    <w:next w:val="Normal"/>
    <w:rsid w:val="003F186A"/>
    <w:pPr>
      <w:ind w:left="220" w:hanging="220"/>
    </w:pPr>
    <w:rPr>
      <w:sz w:val="22"/>
      <w:szCs w:val="24"/>
    </w:rPr>
  </w:style>
  <w:style w:type="paragraph" w:styleId="Index2">
    <w:name w:val="index 2"/>
    <w:next w:val="Normal"/>
    <w:rsid w:val="003F186A"/>
    <w:pPr>
      <w:ind w:left="440" w:hanging="220"/>
    </w:pPr>
    <w:rPr>
      <w:sz w:val="22"/>
      <w:szCs w:val="24"/>
    </w:rPr>
  </w:style>
  <w:style w:type="paragraph" w:styleId="Index3">
    <w:name w:val="index 3"/>
    <w:next w:val="Normal"/>
    <w:rsid w:val="003F186A"/>
    <w:pPr>
      <w:ind w:left="660" w:hanging="220"/>
    </w:pPr>
    <w:rPr>
      <w:sz w:val="22"/>
      <w:szCs w:val="24"/>
    </w:rPr>
  </w:style>
  <w:style w:type="paragraph" w:styleId="Index4">
    <w:name w:val="index 4"/>
    <w:next w:val="Normal"/>
    <w:rsid w:val="003F186A"/>
    <w:pPr>
      <w:ind w:left="880" w:hanging="220"/>
    </w:pPr>
    <w:rPr>
      <w:sz w:val="22"/>
      <w:szCs w:val="24"/>
    </w:rPr>
  </w:style>
  <w:style w:type="paragraph" w:styleId="Index5">
    <w:name w:val="index 5"/>
    <w:next w:val="Normal"/>
    <w:rsid w:val="003F186A"/>
    <w:pPr>
      <w:ind w:left="1100" w:hanging="220"/>
    </w:pPr>
    <w:rPr>
      <w:sz w:val="22"/>
      <w:szCs w:val="24"/>
    </w:rPr>
  </w:style>
  <w:style w:type="paragraph" w:styleId="Index6">
    <w:name w:val="index 6"/>
    <w:next w:val="Normal"/>
    <w:rsid w:val="003F186A"/>
    <w:pPr>
      <w:ind w:left="1320" w:hanging="220"/>
    </w:pPr>
    <w:rPr>
      <w:sz w:val="22"/>
      <w:szCs w:val="24"/>
    </w:rPr>
  </w:style>
  <w:style w:type="paragraph" w:styleId="Index7">
    <w:name w:val="index 7"/>
    <w:next w:val="Normal"/>
    <w:rsid w:val="003F186A"/>
    <w:pPr>
      <w:ind w:left="1540" w:hanging="220"/>
    </w:pPr>
    <w:rPr>
      <w:sz w:val="22"/>
      <w:szCs w:val="24"/>
    </w:rPr>
  </w:style>
  <w:style w:type="paragraph" w:styleId="Index8">
    <w:name w:val="index 8"/>
    <w:next w:val="Normal"/>
    <w:rsid w:val="003F186A"/>
    <w:pPr>
      <w:ind w:left="1760" w:hanging="220"/>
    </w:pPr>
    <w:rPr>
      <w:sz w:val="22"/>
      <w:szCs w:val="24"/>
    </w:rPr>
  </w:style>
  <w:style w:type="paragraph" w:styleId="Index9">
    <w:name w:val="index 9"/>
    <w:next w:val="Normal"/>
    <w:rsid w:val="003F186A"/>
    <w:pPr>
      <w:ind w:left="1980" w:hanging="220"/>
    </w:pPr>
    <w:rPr>
      <w:sz w:val="22"/>
      <w:szCs w:val="24"/>
    </w:rPr>
  </w:style>
  <w:style w:type="paragraph" w:styleId="IndexHeading">
    <w:name w:val="index heading"/>
    <w:next w:val="Index1"/>
    <w:rsid w:val="003F186A"/>
    <w:rPr>
      <w:rFonts w:ascii="Arial" w:hAnsi="Arial" w:cs="Arial"/>
      <w:b/>
      <w:bCs/>
      <w:sz w:val="22"/>
      <w:szCs w:val="24"/>
    </w:rPr>
  </w:style>
  <w:style w:type="paragraph" w:styleId="MacroText">
    <w:name w:val="macro"/>
    <w:rsid w:val="003F186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F186A"/>
    <w:pPr>
      <w:ind w:left="220" w:hanging="220"/>
    </w:pPr>
    <w:rPr>
      <w:sz w:val="22"/>
      <w:szCs w:val="24"/>
    </w:rPr>
  </w:style>
  <w:style w:type="paragraph" w:styleId="TableofFigures">
    <w:name w:val="table of figures"/>
    <w:next w:val="Normal"/>
    <w:rsid w:val="003F186A"/>
    <w:pPr>
      <w:ind w:left="440" w:hanging="440"/>
    </w:pPr>
    <w:rPr>
      <w:sz w:val="22"/>
      <w:szCs w:val="24"/>
    </w:rPr>
  </w:style>
  <w:style w:type="paragraph" w:customStyle="1" w:styleId="ActHead1">
    <w:name w:val="ActHead 1"/>
    <w:aliases w:val="c"/>
    <w:basedOn w:val="OPCParaBase"/>
    <w:next w:val="Normal"/>
    <w:qFormat/>
    <w:rsid w:val="00526B82"/>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526B82"/>
    <w:pPr>
      <w:spacing w:line="240" w:lineRule="auto"/>
    </w:pPr>
    <w:rPr>
      <w:sz w:val="24"/>
    </w:rPr>
  </w:style>
  <w:style w:type="character" w:customStyle="1" w:styleId="CharBoldItalic">
    <w:name w:val="CharBoldItalic"/>
    <w:basedOn w:val="OPCCharBase"/>
    <w:uiPriority w:val="1"/>
    <w:qFormat/>
    <w:rsid w:val="00526B82"/>
    <w:rPr>
      <w:b/>
      <w:i/>
    </w:rPr>
  </w:style>
  <w:style w:type="character" w:customStyle="1" w:styleId="CharItalic">
    <w:name w:val="CharItalic"/>
    <w:basedOn w:val="OPCCharBase"/>
    <w:uiPriority w:val="1"/>
    <w:qFormat/>
    <w:rsid w:val="00526B82"/>
    <w:rPr>
      <w:i/>
    </w:rPr>
  </w:style>
  <w:style w:type="paragraph" w:customStyle="1" w:styleId="CTA-">
    <w:name w:val="CTA -"/>
    <w:basedOn w:val="OPCParaBase"/>
    <w:rsid w:val="00526B82"/>
    <w:pPr>
      <w:spacing w:before="60" w:line="240" w:lineRule="atLeast"/>
      <w:ind w:left="85" w:hanging="85"/>
    </w:pPr>
    <w:rPr>
      <w:sz w:val="20"/>
    </w:rPr>
  </w:style>
  <w:style w:type="paragraph" w:customStyle="1" w:styleId="CTA--">
    <w:name w:val="CTA --"/>
    <w:basedOn w:val="OPCParaBase"/>
    <w:next w:val="Normal"/>
    <w:rsid w:val="00526B82"/>
    <w:pPr>
      <w:spacing w:before="60" w:line="240" w:lineRule="atLeast"/>
      <w:ind w:left="142" w:hanging="142"/>
    </w:pPr>
    <w:rPr>
      <w:sz w:val="20"/>
    </w:rPr>
  </w:style>
  <w:style w:type="paragraph" w:customStyle="1" w:styleId="CTA---">
    <w:name w:val="CTA ---"/>
    <w:basedOn w:val="OPCParaBase"/>
    <w:next w:val="Normal"/>
    <w:rsid w:val="00526B82"/>
    <w:pPr>
      <w:spacing w:before="60" w:line="240" w:lineRule="atLeast"/>
      <w:ind w:left="198" w:hanging="198"/>
    </w:pPr>
    <w:rPr>
      <w:sz w:val="20"/>
    </w:rPr>
  </w:style>
  <w:style w:type="paragraph" w:customStyle="1" w:styleId="CTA----">
    <w:name w:val="CTA ----"/>
    <w:basedOn w:val="OPCParaBase"/>
    <w:next w:val="Normal"/>
    <w:rsid w:val="00526B82"/>
    <w:pPr>
      <w:spacing w:before="60" w:line="240" w:lineRule="atLeast"/>
      <w:ind w:left="255" w:hanging="255"/>
    </w:pPr>
    <w:rPr>
      <w:sz w:val="20"/>
    </w:rPr>
  </w:style>
  <w:style w:type="paragraph" w:customStyle="1" w:styleId="CTA1a">
    <w:name w:val="CTA 1(a)"/>
    <w:basedOn w:val="OPCParaBase"/>
    <w:rsid w:val="00526B82"/>
    <w:pPr>
      <w:tabs>
        <w:tab w:val="right" w:pos="414"/>
      </w:tabs>
      <w:spacing w:before="40" w:line="240" w:lineRule="atLeast"/>
      <w:ind w:left="675" w:hanging="675"/>
    </w:pPr>
    <w:rPr>
      <w:sz w:val="20"/>
    </w:rPr>
  </w:style>
  <w:style w:type="paragraph" w:customStyle="1" w:styleId="CTA1ai">
    <w:name w:val="CTA 1(a)(i)"/>
    <w:basedOn w:val="OPCParaBase"/>
    <w:rsid w:val="00526B82"/>
    <w:pPr>
      <w:tabs>
        <w:tab w:val="right" w:pos="1004"/>
      </w:tabs>
      <w:spacing w:before="40" w:line="240" w:lineRule="atLeast"/>
      <w:ind w:left="1253" w:hanging="1253"/>
    </w:pPr>
    <w:rPr>
      <w:sz w:val="20"/>
    </w:rPr>
  </w:style>
  <w:style w:type="paragraph" w:customStyle="1" w:styleId="CTA2a">
    <w:name w:val="CTA 2(a)"/>
    <w:basedOn w:val="OPCParaBase"/>
    <w:rsid w:val="00526B82"/>
    <w:pPr>
      <w:tabs>
        <w:tab w:val="right" w:pos="482"/>
      </w:tabs>
      <w:spacing w:before="40" w:line="240" w:lineRule="atLeast"/>
      <w:ind w:left="748" w:hanging="748"/>
    </w:pPr>
    <w:rPr>
      <w:sz w:val="20"/>
    </w:rPr>
  </w:style>
  <w:style w:type="paragraph" w:customStyle="1" w:styleId="CTA2ai">
    <w:name w:val="CTA 2(a)(i)"/>
    <w:basedOn w:val="OPCParaBase"/>
    <w:rsid w:val="00526B82"/>
    <w:pPr>
      <w:tabs>
        <w:tab w:val="right" w:pos="1089"/>
      </w:tabs>
      <w:spacing w:before="40" w:line="240" w:lineRule="atLeast"/>
      <w:ind w:left="1327" w:hanging="1327"/>
    </w:pPr>
    <w:rPr>
      <w:sz w:val="20"/>
    </w:rPr>
  </w:style>
  <w:style w:type="paragraph" w:customStyle="1" w:styleId="CTA3a">
    <w:name w:val="CTA 3(a)"/>
    <w:basedOn w:val="OPCParaBase"/>
    <w:rsid w:val="00526B82"/>
    <w:pPr>
      <w:tabs>
        <w:tab w:val="right" w:pos="556"/>
      </w:tabs>
      <w:spacing w:before="40" w:line="240" w:lineRule="atLeast"/>
      <w:ind w:left="805" w:hanging="805"/>
    </w:pPr>
    <w:rPr>
      <w:sz w:val="20"/>
    </w:rPr>
  </w:style>
  <w:style w:type="paragraph" w:customStyle="1" w:styleId="CTA3ai">
    <w:name w:val="CTA 3(a)(i)"/>
    <w:basedOn w:val="OPCParaBase"/>
    <w:rsid w:val="00526B82"/>
    <w:pPr>
      <w:tabs>
        <w:tab w:val="right" w:pos="1140"/>
      </w:tabs>
      <w:spacing w:before="40" w:line="240" w:lineRule="atLeast"/>
      <w:ind w:left="1361" w:hanging="1361"/>
    </w:pPr>
    <w:rPr>
      <w:sz w:val="20"/>
    </w:rPr>
  </w:style>
  <w:style w:type="paragraph" w:customStyle="1" w:styleId="CTA4a">
    <w:name w:val="CTA 4(a)"/>
    <w:basedOn w:val="OPCParaBase"/>
    <w:rsid w:val="00526B82"/>
    <w:pPr>
      <w:tabs>
        <w:tab w:val="right" w:pos="624"/>
      </w:tabs>
      <w:spacing w:before="40" w:line="240" w:lineRule="atLeast"/>
      <w:ind w:left="873" w:hanging="873"/>
    </w:pPr>
    <w:rPr>
      <w:sz w:val="20"/>
    </w:rPr>
  </w:style>
  <w:style w:type="paragraph" w:customStyle="1" w:styleId="CTA4ai">
    <w:name w:val="CTA 4(a)(i)"/>
    <w:basedOn w:val="OPCParaBase"/>
    <w:rsid w:val="00526B82"/>
    <w:pPr>
      <w:tabs>
        <w:tab w:val="right" w:pos="1213"/>
      </w:tabs>
      <w:spacing w:before="40" w:line="240" w:lineRule="atLeast"/>
      <w:ind w:left="1452" w:hanging="1452"/>
    </w:pPr>
    <w:rPr>
      <w:sz w:val="20"/>
    </w:rPr>
  </w:style>
  <w:style w:type="paragraph" w:customStyle="1" w:styleId="CTACAPS">
    <w:name w:val="CTA CAPS"/>
    <w:basedOn w:val="OPCParaBase"/>
    <w:rsid w:val="00526B82"/>
    <w:pPr>
      <w:spacing w:before="60" w:line="240" w:lineRule="atLeast"/>
    </w:pPr>
    <w:rPr>
      <w:sz w:val="20"/>
    </w:rPr>
  </w:style>
  <w:style w:type="paragraph" w:customStyle="1" w:styleId="CTAright">
    <w:name w:val="CTA right"/>
    <w:basedOn w:val="OPCParaBase"/>
    <w:rsid w:val="00526B82"/>
    <w:pPr>
      <w:spacing w:before="60" w:line="240" w:lineRule="auto"/>
      <w:jc w:val="right"/>
    </w:pPr>
    <w:rPr>
      <w:sz w:val="20"/>
    </w:rPr>
  </w:style>
  <w:style w:type="paragraph" w:customStyle="1" w:styleId="House">
    <w:name w:val="House"/>
    <w:basedOn w:val="OPCParaBase"/>
    <w:rsid w:val="00526B82"/>
    <w:pPr>
      <w:spacing w:line="240" w:lineRule="auto"/>
    </w:pPr>
    <w:rPr>
      <w:sz w:val="28"/>
    </w:rPr>
  </w:style>
  <w:style w:type="paragraph" w:customStyle="1" w:styleId="Portfolio">
    <w:name w:val="Portfolio"/>
    <w:basedOn w:val="OPCParaBase"/>
    <w:rsid w:val="00526B82"/>
    <w:pPr>
      <w:spacing w:line="240" w:lineRule="auto"/>
    </w:pPr>
    <w:rPr>
      <w:i/>
      <w:sz w:val="20"/>
    </w:rPr>
  </w:style>
  <w:style w:type="paragraph" w:customStyle="1" w:styleId="Reading">
    <w:name w:val="Reading"/>
    <w:basedOn w:val="OPCParaBase"/>
    <w:rsid w:val="00526B82"/>
    <w:pPr>
      <w:spacing w:line="240" w:lineRule="auto"/>
    </w:pPr>
    <w:rPr>
      <w:i/>
      <w:sz w:val="20"/>
    </w:rPr>
  </w:style>
  <w:style w:type="paragraph" w:customStyle="1" w:styleId="Session">
    <w:name w:val="Session"/>
    <w:basedOn w:val="OPCParaBase"/>
    <w:rsid w:val="00526B82"/>
    <w:pPr>
      <w:spacing w:line="240" w:lineRule="auto"/>
    </w:pPr>
    <w:rPr>
      <w:sz w:val="28"/>
    </w:rPr>
  </w:style>
  <w:style w:type="paragraph" w:customStyle="1" w:styleId="Sponsor">
    <w:name w:val="Sponsor"/>
    <w:basedOn w:val="OPCParaBase"/>
    <w:rsid w:val="00526B82"/>
    <w:pPr>
      <w:spacing w:line="240" w:lineRule="auto"/>
    </w:pPr>
    <w:rPr>
      <w:i/>
    </w:rPr>
  </w:style>
  <w:style w:type="paragraph" w:customStyle="1" w:styleId="ActHead2">
    <w:name w:val="ActHead 2"/>
    <w:aliases w:val="p"/>
    <w:basedOn w:val="OPCParaBase"/>
    <w:next w:val="ActHead3"/>
    <w:qFormat/>
    <w:rsid w:val="00526B8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6B8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6B8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26B8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6B8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6B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6B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6B82"/>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526B82"/>
  </w:style>
  <w:style w:type="paragraph" w:customStyle="1" w:styleId="Tabletext">
    <w:name w:val="Tabletext"/>
    <w:aliases w:val="tt"/>
    <w:basedOn w:val="OPCParaBase"/>
    <w:rsid w:val="00526B82"/>
    <w:pPr>
      <w:spacing w:before="60" w:line="240" w:lineRule="atLeast"/>
    </w:pPr>
    <w:rPr>
      <w:sz w:val="20"/>
    </w:rPr>
  </w:style>
  <w:style w:type="paragraph" w:styleId="Revision">
    <w:name w:val="Revision"/>
    <w:hidden/>
    <w:uiPriority w:val="99"/>
    <w:semiHidden/>
    <w:rsid w:val="009E365C"/>
    <w:rPr>
      <w:sz w:val="22"/>
      <w:szCs w:val="24"/>
    </w:rPr>
  </w:style>
  <w:style w:type="character" w:customStyle="1" w:styleId="ItemHeadChar">
    <w:name w:val="ItemHead Char"/>
    <w:aliases w:val="ih Char"/>
    <w:basedOn w:val="DefaultParagraphFont"/>
    <w:link w:val="ItemHead"/>
    <w:rsid w:val="006E7D74"/>
    <w:rPr>
      <w:rFonts w:ascii="Arial" w:hAnsi="Arial"/>
      <w:b/>
      <w:kern w:val="28"/>
      <w:sz w:val="24"/>
    </w:rPr>
  </w:style>
  <w:style w:type="paragraph" w:customStyle="1" w:styleId="OPCParaBase">
    <w:name w:val="OPCParaBase"/>
    <w:qFormat/>
    <w:rsid w:val="00526B82"/>
    <w:pPr>
      <w:spacing w:line="260" w:lineRule="atLeast"/>
    </w:pPr>
    <w:rPr>
      <w:sz w:val="22"/>
    </w:rPr>
  </w:style>
  <w:style w:type="character" w:customStyle="1" w:styleId="HeaderChar">
    <w:name w:val="Header Char"/>
    <w:basedOn w:val="DefaultParagraphFont"/>
    <w:link w:val="Header"/>
    <w:rsid w:val="00526B82"/>
    <w:rPr>
      <w:sz w:val="16"/>
    </w:rPr>
  </w:style>
  <w:style w:type="paragraph" w:customStyle="1" w:styleId="noteToPara">
    <w:name w:val="noteToPara"/>
    <w:aliases w:val="ntp"/>
    <w:basedOn w:val="OPCParaBase"/>
    <w:rsid w:val="00526B82"/>
    <w:pPr>
      <w:spacing w:before="122" w:line="198" w:lineRule="exact"/>
      <w:ind w:left="2353" w:hanging="709"/>
    </w:pPr>
    <w:rPr>
      <w:sz w:val="18"/>
    </w:rPr>
  </w:style>
  <w:style w:type="paragraph" w:customStyle="1" w:styleId="WRStyle">
    <w:name w:val="WR Style"/>
    <w:aliases w:val="WR"/>
    <w:basedOn w:val="OPCParaBase"/>
    <w:rsid w:val="00526B82"/>
    <w:pPr>
      <w:spacing w:before="240" w:line="240" w:lineRule="auto"/>
      <w:ind w:left="284" w:hanging="284"/>
    </w:pPr>
    <w:rPr>
      <w:b/>
      <w:i/>
      <w:kern w:val="28"/>
      <w:sz w:val="24"/>
    </w:rPr>
  </w:style>
  <w:style w:type="paragraph" w:customStyle="1" w:styleId="notepara">
    <w:name w:val="note(para)"/>
    <w:aliases w:val="na"/>
    <w:basedOn w:val="OPCParaBase"/>
    <w:rsid w:val="00526B82"/>
    <w:pPr>
      <w:spacing w:before="40" w:line="198" w:lineRule="exact"/>
      <w:ind w:left="2354" w:hanging="369"/>
    </w:pPr>
    <w:rPr>
      <w:sz w:val="18"/>
    </w:rPr>
  </w:style>
  <w:style w:type="character" w:customStyle="1" w:styleId="FooterChar">
    <w:name w:val="Footer Char"/>
    <w:basedOn w:val="DefaultParagraphFont"/>
    <w:link w:val="Footer"/>
    <w:rsid w:val="00526B82"/>
    <w:rPr>
      <w:sz w:val="22"/>
      <w:szCs w:val="24"/>
    </w:rPr>
  </w:style>
  <w:style w:type="table" w:customStyle="1" w:styleId="CFlag">
    <w:name w:val="CFlag"/>
    <w:basedOn w:val="TableNormal"/>
    <w:uiPriority w:val="99"/>
    <w:rsid w:val="00526B82"/>
    <w:tblPr/>
  </w:style>
  <w:style w:type="paragraph" w:customStyle="1" w:styleId="SignCoverPageEnd">
    <w:name w:val="SignCoverPageEnd"/>
    <w:basedOn w:val="OPCParaBase"/>
    <w:next w:val="Normal"/>
    <w:rsid w:val="00526B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6B82"/>
    <w:pPr>
      <w:pBdr>
        <w:top w:val="single" w:sz="4" w:space="1" w:color="auto"/>
      </w:pBdr>
      <w:spacing w:before="360"/>
      <w:ind w:right="397"/>
      <w:jc w:val="both"/>
    </w:pPr>
  </w:style>
  <w:style w:type="paragraph" w:customStyle="1" w:styleId="CompiledActNo">
    <w:name w:val="CompiledActNo"/>
    <w:basedOn w:val="OPCParaBase"/>
    <w:next w:val="Normal"/>
    <w:rsid w:val="00526B82"/>
    <w:rPr>
      <w:b/>
      <w:sz w:val="24"/>
      <w:szCs w:val="24"/>
    </w:rPr>
  </w:style>
  <w:style w:type="paragraph" w:customStyle="1" w:styleId="ENotesText">
    <w:name w:val="ENotesText"/>
    <w:aliases w:val="Ent"/>
    <w:basedOn w:val="OPCParaBase"/>
    <w:next w:val="Normal"/>
    <w:rsid w:val="00526B82"/>
    <w:pPr>
      <w:spacing w:before="120"/>
    </w:pPr>
  </w:style>
  <w:style w:type="paragraph" w:customStyle="1" w:styleId="CompiledMadeUnder">
    <w:name w:val="CompiledMadeUnder"/>
    <w:basedOn w:val="OPCParaBase"/>
    <w:next w:val="Normal"/>
    <w:rsid w:val="00526B82"/>
    <w:rPr>
      <w:i/>
      <w:sz w:val="24"/>
      <w:szCs w:val="24"/>
    </w:rPr>
  </w:style>
  <w:style w:type="paragraph" w:customStyle="1" w:styleId="Paragraphsub-sub-sub">
    <w:name w:val="Paragraph(sub-sub-sub)"/>
    <w:aliases w:val="aaaa"/>
    <w:basedOn w:val="OPCParaBase"/>
    <w:rsid w:val="00526B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6B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6B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6B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6B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6B82"/>
    <w:pPr>
      <w:spacing w:before="60" w:line="240" w:lineRule="auto"/>
    </w:pPr>
    <w:rPr>
      <w:rFonts w:cs="Arial"/>
      <w:sz w:val="20"/>
      <w:szCs w:val="22"/>
    </w:rPr>
  </w:style>
  <w:style w:type="paragraph" w:customStyle="1" w:styleId="ActHead10">
    <w:name w:val="ActHead 10"/>
    <w:aliases w:val="sp"/>
    <w:basedOn w:val="OPCParaBase"/>
    <w:next w:val="ActHead3"/>
    <w:rsid w:val="00526B8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26B8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26B82"/>
    <w:pPr>
      <w:keepNext/>
      <w:spacing w:before="60" w:line="240" w:lineRule="atLeast"/>
    </w:pPr>
    <w:rPr>
      <w:b/>
      <w:sz w:val="20"/>
    </w:rPr>
  </w:style>
  <w:style w:type="paragraph" w:customStyle="1" w:styleId="NoteToSubpara">
    <w:name w:val="NoteToSubpara"/>
    <w:aliases w:val="nts"/>
    <w:basedOn w:val="OPCParaBase"/>
    <w:rsid w:val="00526B82"/>
    <w:pPr>
      <w:spacing w:before="40" w:line="198" w:lineRule="exact"/>
      <w:ind w:left="2835" w:hanging="709"/>
    </w:pPr>
    <w:rPr>
      <w:sz w:val="18"/>
    </w:rPr>
  </w:style>
  <w:style w:type="paragraph" w:customStyle="1" w:styleId="ENoteTableHeading">
    <w:name w:val="ENoteTableHeading"/>
    <w:aliases w:val="enth"/>
    <w:basedOn w:val="OPCParaBase"/>
    <w:rsid w:val="00526B82"/>
    <w:pPr>
      <w:keepNext/>
      <w:spacing w:before="60" w:line="240" w:lineRule="atLeast"/>
    </w:pPr>
    <w:rPr>
      <w:rFonts w:ascii="Arial" w:hAnsi="Arial"/>
      <w:b/>
      <w:sz w:val="16"/>
    </w:rPr>
  </w:style>
  <w:style w:type="paragraph" w:customStyle="1" w:styleId="ENoteTTi">
    <w:name w:val="ENoteTTi"/>
    <w:aliases w:val="entti"/>
    <w:basedOn w:val="OPCParaBase"/>
    <w:rsid w:val="00526B82"/>
    <w:pPr>
      <w:keepNext/>
      <w:spacing w:before="60" w:line="240" w:lineRule="atLeast"/>
      <w:ind w:left="170"/>
    </w:pPr>
    <w:rPr>
      <w:sz w:val="16"/>
    </w:rPr>
  </w:style>
  <w:style w:type="paragraph" w:customStyle="1" w:styleId="ENotesHeading1">
    <w:name w:val="ENotesHeading 1"/>
    <w:aliases w:val="Enh1"/>
    <w:basedOn w:val="OPCParaBase"/>
    <w:next w:val="Normal"/>
    <w:rsid w:val="00526B82"/>
    <w:pPr>
      <w:spacing w:before="120"/>
      <w:outlineLvl w:val="1"/>
    </w:pPr>
    <w:rPr>
      <w:b/>
      <w:sz w:val="28"/>
      <w:szCs w:val="28"/>
    </w:rPr>
  </w:style>
  <w:style w:type="paragraph" w:customStyle="1" w:styleId="ENotesHeading2">
    <w:name w:val="ENotesHeading 2"/>
    <w:aliases w:val="Enh2"/>
    <w:basedOn w:val="OPCParaBase"/>
    <w:next w:val="Normal"/>
    <w:rsid w:val="00526B82"/>
    <w:pPr>
      <w:spacing w:before="120" w:after="120"/>
      <w:outlineLvl w:val="2"/>
    </w:pPr>
    <w:rPr>
      <w:b/>
      <w:sz w:val="24"/>
      <w:szCs w:val="28"/>
    </w:rPr>
  </w:style>
  <w:style w:type="paragraph" w:customStyle="1" w:styleId="ENoteTTIndentHeading">
    <w:name w:val="ENoteTTIndentHeading"/>
    <w:aliases w:val="enTTHi"/>
    <w:basedOn w:val="OPCParaBase"/>
    <w:rsid w:val="00526B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6B82"/>
    <w:pPr>
      <w:spacing w:before="60" w:line="240" w:lineRule="atLeast"/>
    </w:pPr>
    <w:rPr>
      <w:sz w:val="16"/>
    </w:rPr>
  </w:style>
  <w:style w:type="paragraph" w:customStyle="1" w:styleId="ENotesHeading3">
    <w:name w:val="ENotesHeading 3"/>
    <w:aliases w:val="Enh3"/>
    <w:basedOn w:val="OPCParaBase"/>
    <w:next w:val="Normal"/>
    <w:rsid w:val="00526B82"/>
    <w:pPr>
      <w:keepNext/>
      <w:spacing w:before="120" w:line="240" w:lineRule="auto"/>
      <w:outlineLvl w:val="4"/>
    </w:pPr>
    <w:rPr>
      <w:b/>
      <w:szCs w:val="24"/>
    </w:rPr>
  </w:style>
  <w:style w:type="paragraph" w:customStyle="1" w:styleId="SubPartCASA">
    <w:name w:val="SubPart(CASA)"/>
    <w:aliases w:val="csp"/>
    <w:basedOn w:val="OPCParaBase"/>
    <w:next w:val="ActHead3"/>
    <w:rsid w:val="00526B82"/>
    <w:pPr>
      <w:keepNext/>
      <w:keepLines/>
      <w:spacing w:before="280"/>
      <w:outlineLvl w:val="1"/>
    </w:pPr>
    <w:rPr>
      <w:b/>
      <w:kern w:val="28"/>
      <w:sz w:val="32"/>
    </w:rPr>
  </w:style>
  <w:style w:type="character" w:customStyle="1" w:styleId="CharSubPartTextCASA">
    <w:name w:val="CharSubPartText(CASA)"/>
    <w:basedOn w:val="OPCCharBase"/>
    <w:uiPriority w:val="1"/>
    <w:rsid w:val="00526B82"/>
  </w:style>
  <w:style w:type="character" w:customStyle="1" w:styleId="CharSubPartNoCASA">
    <w:name w:val="CharSubPartNo(CASA)"/>
    <w:basedOn w:val="OPCCharBase"/>
    <w:uiPriority w:val="1"/>
    <w:rsid w:val="00526B82"/>
  </w:style>
  <w:style w:type="paragraph" w:customStyle="1" w:styleId="ENoteTTIndentHeadingSub">
    <w:name w:val="ENoteTTIndentHeadingSub"/>
    <w:aliases w:val="enTTHis"/>
    <w:basedOn w:val="OPCParaBase"/>
    <w:rsid w:val="00526B82"/>
    <w:pPr>
      <w:keepNext/>
      <w:spacing w:before="60" w:line="240" w:lineRule="atLeast"/>
      <w:ind w:left="340"/>
    </w:pPr>
    <w:rPr>
      <w:b/>
      <w:sz w:val="16"/>
    </w:rPr>
  </w:style>
  <w:style w:type="paragraph" w:customStyle="1" w:styleId="ENoteTTiSub">
    <w:name w:val="ENoteTTiSub"/>
    <w:aliases w:val="enttis"/>
    <w:basedOn w:val="OPCParaBase"/>
    <w:rsid w:val="00526B82"/>
    <w:pPr>
      <w:keepNext/>
      <w:spacing w:before="60" w:line="240" w:lineRule="atLeast"/>
      <w:ind w:left="340"/>
    </w:pPr>
    <w:rPr>
      <w:sz w:val="16"/>
    </w:rPr>
  </w:style>
  <w:style w:type="paragraph" w:customStyle="1" w:styleId="SubDivisionMigration">
    <w:name w:val="SubDivisionMigration"/>
    <w:aliases w:val="sdm"/>
    <w:basedOn w:val="OPCParaBase"/>
    <w:rsid w:val="00526B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6B82"/>
    <w:pPr>
      <w:keepNext/>
      <w:keepLines/>
      <w:spacing w:before="240" w:line="240" w:lineRule="auto"/>
      <w:ind w:left="1134" w:hanging="1134"/>
    </w:pPr>
    <w:rPr>
      <w:b/>
      <w:sz w:val="28"/>
    </w:rPr>
  </w:style>
  <w:style w:type="paragraph" w:customStyle="1" w:styleId="SOText">
    <w:name w:val="SO Text"/>
    <w:aliases w:val="sot"/>
    <w:link w:val="SOTextChar"/>
    <w:rsid w:val="00526B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6B82"/>
    <w:rPr>
      <w:rFonts w:eastAsiaTheme="minorHAnsi" w:cstheme="minorBidi"/>
      <w:sz w:val="22"/>
      <w:lang w:eastAsia="en-US"/>
    </w:rPr>
  </w:style>
  <w:style w:type="paragraph" w:customStyle="1" w:styleId="SOTextNote">
    <w:name w:val="SO TextNote"/>
    <w:aliases w:val="sont"/>
    <w:basedOn w:val="SOText"/>
    <w:qFormat/>
    <w:rsid w:val="00526B82"/>
    <w:pPr>
      <w:spacing w:before="122" w:line="198" w:lineRule="exact"/>
      <w:ind w:left="1843" w:hanging="709"/>
    </w:pPr>
    <w:rPr>
      <w:sz w:val="18"/>
    </w:rPr>
  </w:style>
  <w:style w:type="paragraph" w:customStyle="1" w:styleId="SOPara">
    <w:name w:val="SO Para"/>
    <w:aliases w:val="soa"/>
    <w:basedOn w:val="SOText"/>
    <w:link w:val="SOParaChar"/>
    <w:qFormat/>
    <w:rsid w:val="00526B82"/>
    <w:pPr>
      <w:tabs>
        <w:tab w:val="right" w:pos="1786"/>
      </w:tabs>
      <w:spacing w:before="40"/>
      <w:ind w:left="2070" w:hanging="936"/>
    </w:pPr>
  </w:style>
  <w:style w:type="character" w:customStyle="1" w:styleId="SOParaChar">
    <w:name w:val="SO Para Char"/>
    <w:aliases w:val="soa Char"/>
    <w:basedOn w:val="DefaultParagraphFont"/>
    <w:link w:val="SOPara"/>
    <w:rsid w:val="00526B82"/>
    <w:rPr>
      <w:rFonts w:eastAsiaTheme="minorHAnsi" w:cstheme="minorBidi"/>
      <w:sz w:val="22"/>
      <w:lang w:eastAsia="en-US"/>
    </w:rPr>
  </w:style>
  <w:style w:type="paragraph" w:customStyle="1" w:styleId="FileName">
    <w:name w:val="FileName"/>
    <w:basedOn w:val="Normal"/>
    <w:rsid w:val="00526B82"/>
  </w:style>
  <w:style w:type="paragraph" w:customStyle="1" w:styleId="SOHeadBold">
    <w:name w:val="SO HeadBold"/>
    <w:aliases w:val="sohb"/>
    <w:basedOn w:val="SOText"/>
    <w:next w:val="SOText"/>
    <w:link w:val="SOHeadBoldChar"/>
    <w:qFormat/>
    <w:rsid w:val="00526B82"/>
    <w:rPr>
      <w:b/>
    </w:rPr>
  </w:style>
  <w:style w:type="character" w:customStyle="1" w:styleId="SOHeadBoldChar">
    <w:name w:val="SO HeadBold Char"/>
    <w:aliases w:val="sohb Char"/>
    <w:basedOn w:val="DefaultParagraphFont"/>
    <w:link w:val="SOHeadBold"/>
    <w:rsid w:val="00526B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6B82"/>
    <w:rPr>
      <w:i/>
    </w:rPr>
  </w:style>
  <w:style w:type="character" w:customStyle="1" w:styleId="SOHeadItalicChar">
    <w:name w:val="SO HeadItalic Char"/>
    <w:aliases w:val="sohi Char"/>
    <w:basedOn w:val="DefaultParagraphFont"/>
    <w:link w:val="SOHeadItalic"/>
    <w:rsid w:val="00526B82"/>
    <w:rPr>
      <w:rFonts w:eastAsiaTheme="minorHAnsi" w:cstheme="minorBidi"/>
      <w:i/>
      <w:sz w:val="22"/>
      <w:lang w:eastAsia="en-US"/>
    </w:rPr>
  </w:style>
  <w:style w:type="paragraph" w:customStyle="1" w:styleId="SOBullet">
    <w:name w:val="SO Bullet"/>
    <w:aliases w:val="sotb"/>
    <w:basedOn w:val="SOText"/>
    <w:link w:val="SOBulletChar"/>
    <w:qFormat/>
    <w:rsid w:val="00526B82"/>
    <w:pPr>
      <w:ind w:left="1559" w:hanging="425"/>
    </w:pPr>
  </w:style>
  <w:style w:type="character" w:customStyle="1" w:styleId="SOBulletChar">
    <w:name w:val="SO Bullet Char"/>
    <w:aliases w:val="sotb Char"/>
    <w:basedOn w:val="DefaultParagraphFont"/>
    <w:link w:val="SOBullet"/>
    <w:rsid w:val="00526B82"/>
    <w:rPr>
      <w:rFonts w:eastAsiaTheme="minorHAnsi" w:cstheme="minorBidi"/>
      <w:sz w:val="22"/>
      <w:lang w:eastAsia="en-US"/>
    </w:rPr>
  </w:style>
  <w:style w:type="paragraph" w:customStyle="1" w:styleId="SOBulletNote">
    <w:name w:val="SO BulletNote"/>
    <w:aliases w:val="sonb"/>
    <w:basedOn w:val="SOTextNote"/>
    <w:link w:val="SOBulletNoteChar"/>
    <w:qFormat/>
    <w:rsid w:val="00526B82"/>
    <w:pPr>
      <w:tabs>
        <w:tab w:val="left" w:pos="1560"/>
      </w:tabs>
      <w:ind w:left="2268" w:hanging="1134"/>
    </w:pPr>
  </w:style>
  <w:style w:type="character" w:customStyle="1" w:styleId="SOBulletNoteChar">
    <w:name w:val="SO BulletNote Char"/>
    <w:aliases w:val="sonb Char"/>
    <w:basedOn w:val="DefaultParagraphFont"/>
    <w:link w:val="SOBulletNote"/>
    <w:rsid w:val="00526B82"/>
    <w:rPr>
      <w:rFonts w:eastAsiaTheme="minorHAnsi" w:cstheme="minorBidi"/>
      <w:sz w:val="18"/>
      <w:lang w:eastAsia="en-US"/>
    </w:rPr>
  </w:style>
  <w:style w:type="paragraph" w:customStyle="1" w:styleId="FreeForm">
    <w:name w:val="FreeForm"/>
    <w:rsid w:val="00526B82"/>
    <w:rPr>
      <w:rFonts w:ascii="Arial" w:eastAsiaTheme="minorHAnsi" w:hAnsi="Arial" w:cstheme="minorBidi"/>
      <w:sz w:val="22"/>
      <w:lang w:eastAsia="en-US"/>
    </w:rPr>
  </w:style>
  <w:style w:type="character" w:customStyle="1" w:styleId="charlegtitle1">
    <w:name w:val="charlegtitle1"/>
    <w:basedOn w:val="DefaultParagraphFont"/>
    <w:rsid w:val="00D308FB"/>
    <w:rPr>
      <w:rFonts w:ascii="Helvetica Neue" w:hAnsi="Helvetica Neue" w:hint="default"/>
      <w:b/>
      <w:bCs/>
      <w:color w:val="10418E"/>
      <w:sz w:val="40"/>
      <w:szCs w:val="40"/>
    </w:rPr>
  </w:style>
  <w:style w:type="paragraph" w:customStyle="1" w:styleId="EnStatement">
    <w:name w:val="EnStatement"/>
    <w:basedOn w:val="Normal"/>
    <w:rsid w:val="00526B82"/>
    <w:pPr>
      <w:numPr>
        <w:numId w:val="23"/>
      </w:numPr>
    </w:pPr>
    <w:rPr>
      <w:rFonts w:eastAsia="Times New Roman" w:cs="Times New Roman"/>
      <w:lang w:eastAsia="en-AU"/>
    </w:rPr>
  </w:style>
  <w:style w:type="paragraph" w:customStyle="1" w:styleId="EnStatementHeading">
    <w:name w:val="EnStatementHeading"/>
    <w:basedOn w:val="Normal"/>
    <w:rsid w:val="00526B82"/>
    <w:rPr>
      <w:rFonts w:eastAsia="Times New Roman" w:cs="Times New Roman"/>
      <w:b/>
      <w:lang w:eastAsia="en-AU"/>
    </w:rPr>
  </w:style>
  <w:style w:type="paragraph" w:customStyle="1" w:styleId="Transitional">
    <w:name w:val="Transitional"/>
    <w:aliases w:val="tr"/>
    <w:basedOn w:val="Normal"/>
    <w:next w:val="Normal"/>
    <w:rsid w:val="00526B8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2Char">
    <w:name w:val="Heading 2 Char"/>
    <w:basedOn w:val="DefaultParagraphFont"/>
    <w:link w:val="Heading2"/>
    <w:uiPriority w:val="9"/>
    <w:rsid w:val="00F92919"/>
    <w:rPr>
      <w:b/>
      <w:iCs/>
      <w:kern w:val="28"/>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0902">
      <w:bodyDiv w:val="1"/>
      <w:marLeft w:val="0"/>
      <w:marRight w:val="0"/>
      <w:marTop w:val="0"/>
      <w:marBottom w:val="0"/>
      <w:divBdr>
        <w:top w:val="none" w:sz="0" w:space="0" w:color="auto"/>
        <w:left w:val="none" w:sz="0" w:space="0" w:color="auto"/>
        <w:bottom w:val="none" w:sz="0" w:space="0" w:color="auto"/>
        <w:right w:val="none" w:sz="0" w:space="0" w:color="auto"/>
      </w:divBdr>
      <w:divsChild>
        <w:div w:id="222639438">
          <w:marLeft w:val="2880"/>
          <w:marRight w:val="2880"/>
          <w:marTop w:val="0"/>
          <w:marBottom w:val="0"/>
          <w:divBdr>
            <w:top w:val="none" w:sz="0" w:space="0" w:color="auto"/>
            <w:left w:val="none" w:sz="0" w:space="0" w:color="auto"/>
            <w:bottom w:val="none" w:sz="0" w:space="0" w:color="auto"/>
            <w:right w:val="none" w:sz="0" w:space="0" w:color="auto"/>
          </w:divBdr>
        </w:div>
      </w:divsChild>
    </w:div>
    <w:div w:id="198251083">
      <w:bodyDiv w:val="1"/>
      <w:marLeft w:val="0"/>
      <w:marRight w:val="0"/>
      <w:marTop w:val="0"/>
      <w:marBottom w:val="0"/>
      <w:divBdr>
        <w:top w:val="none" w:sz="0" w:space="0" w:color="auto"/>
        <w:left w:val="none" w:sz="0" w:space="0" w:color="auto"/>
        <w:bottom w:val="none" w:sz="0" w:space="0" w:color="auto"/>
        <w:right w:val="none" w:sz="0" w:space="0" w:color="auto"/>
      </w:divBdr>
    </w:div>
    <w:div w:id="327441549">
      <w:bodyDiv w:val="1"/>
      <w:marLeft w:val="0"/>
      <w:marRight w:val="0"/>
      <w:marTop w:val="0"/>
      <w:marBottom w:val="0"/>
      <w:divBdr>
        <w:top w:val="none" w:sz="0" w:space="0" w:color="auto"/>
        <w:left w:val="none" w:sz="0" w:space="0" w:color="auto"/>
        <w:bottom w:val="none" w:sz="0" w:space="0" w:color="auto"/>
        <w:right w:val="none" w:sz="0" w:space="0" w:color="auto"/>
      </w:divBdr>
      <w:divsChild>
        <w:div w:id="2078894828">
          <w:marLeft w:val="2880"/>
          <w:marRight w:val="2880"/>
          <w:marTop w:val="0"/>
          <w:marBottom w:val="0"/>
          <w:divBdr>
            <w:top w:val="none" w:sz="0" w:space="0" w:color="auto"/>
            <w:left w:val="none" w:sz="0" w:space="0" w:color="auto"/>
            <w:bottom w:val="none" w:sz="0" w:space="0" w:color="auto"/>
            <w:right w:val="none" w:sz="0" w:space="0" w:color="auto"/>
          </w:divBdr>
        </w:div>
      </w:divsChild>
    </w:div>
    <w:div w:id="535315115">
      <w:bodyDiv w:val="1"/>
      <w:marLeft w:val="0"/>
      <w:marRight w:val="0"/>
      <w:marTop w:val="0"/>
      <w:marBottom w:val="0"/>
      <w:divBdr>
        <w:top w:val="none" w:sz="0" w:space="0" w:color="auto"/>
        <w:left w:val="none" w:sz="0" w:space="0" w:color="auto"/>
        <w:bottom w:val="none" w:sz="0" w:space="0" w:color="auto"/>
        <w:right w:val="none" w:sz="0" w:space="0" w:color="auto"/>
      </w:divBdr>
    </w:div>
    <w:div w:id="554703669">
      <w:bodyDiv w:val="1"/>
      <w:marLeft w:val="0"/>
      <w:marRight w:val="0"/>
      <w:marTop w:val="0"/>
      <w:marBottom w:val="0"/>
      <w:divBdr>
        <w:top w:val="none" w:sz="0" w:space="0" w:color="auto"/>
        <w:left w:val="none" w:sz="0" w:space="0" w:color="auto"/>
        <w:bottom w:val="none" w:sz="0" w:space="0" w:color="auto"/>
        <w:right w:val="none" w:sz="0" w:space="0" w:color="auto"/>
      </w:divBdr>
    </w:div>
    <w:div w:id="870924373">
      <w:bodyDiv w:val="1"/>
      <w:marLeft w:val="0"/>
      <w:marRight w:val="0"/>
      <w:marTop w:val="0"/>
      <w:marBottom w:val="0"/>
      <w:divBdr>
        <w:top w:val="none" w:sz="0" w:space="0" w:color="auto"/>
        <w:left w:val="none" w:sz="0" w:space="0" w:color="auto"/>
        <w:bottom w:val="none" w:sz="0" w:space="0" w:color="auto"/>
        <w:right w:val="none" w:sz="0" w:space="0" w:color="auto"/>
      </w:divBdr>
      <w:divsChild>
        <w:div w:id="698043085">
          <w:marLeft w:val="0"/>
          <w:marRight w:val="0"/>
          <w:marTop w:val="0"/>
          <w:marBottom w:val="0"/>
          <w:divBdr>
            <w:top w:val="none" w:sz="0" w:space="0" w:color="auto"/>
            <w:left w:val="none" w:sz="0" w:space="0" w:color="auto"/>
            <w:bottom w:val="none" w:sz="0" w:space="0" w:color="auto"/>
            <w:right w:val="none" w:sz="0" w:space="0" w:color="auto"/>
          </w:divBdr>
          <w:divsChild>
            <w:div w:id="1915311064">
              <w:marLeft w:val="0"/>
              <w:marRight w:val="0"/>
              <w:marTop w:val="0"/>
              <w:marBottom w:val="0"/>
              <w:divBdr>
                <w:top w:val="none" w:sz="0" w:space="0" w:color="auto"/>
                <w:left w:val="none" w:sz="0" w:space="0" w:color="auto"/>
                <w:bottom w:val="none" w:sz="0" w:space="0" w:color="auto"/>
                <w:right w:val="none" w:sz="0" w:space="0" w:color="auto"/>
              </w:divBdr>
              <w:divsChild>
                <w:div w:id="52046774">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sChild>
                        <w:div w:id="47802890">
                          <w:marLeft w:val="0"/>
                          <w:marRight w:val="0"/>
                          <w:marTop w:val="0"/>
                          <w:marBottom w:val="0"/>
                          <w:divBdr>
                            <w:top w:val="none" w:sz="0" w:space="0" w:color="auto"/>
                            <w:left w:val="none" w:sz="0" w:space="0" w:color="auto"/>
                            <w:bottom w:val="none" w:sz="0" w:space="0" w:color="auto"/>
                            <w:right w:val="none" w:sz="0" w:space="0" w:color="auto"/>
                          </w:divBdr>
                          <w:divsChild>
                            <w:div w:id="1356540781">
                              <w:marLeft w:val="0"/>
                              <w:marRight w:val="0"/>
                              <w:marTop w:val="0"/>
                              <w:marBottom w:val="0"/>
                              <w:divBdr>
                                <w:top w:val="none" w:sz="0" w:space="0" w:color="auto"/>
                                <w:left w:val="none" w:sz="0" w:space="0" w:color="auto"/>
                                <w:bottom w:val="none" w:sz="0" w:space="0" w:color="auto"/>
                                <w:right w:val="none" w:sz="0" w:space="0" w:color="auto"/>
                              </w:divBdr>
                              <w:divsChild>
                                <w:div w:id="7838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20996">
      <w:bodyDiv w:val="1"/>
      <w:marLeft w:val="0"/>
      <w:marRight w:val="0"/>
      <w:marTop w:val="0"/>
      <w:marBottom w:val="0"/>
      <w:divBdr>
        <w:top w:val="none" w:sz="0" w:space="0" w:color="auto"/>
        <w:left w:val="none" w:sz="0" w:space="0" w:color="auto"/>
        <w:bottom w:val="none" w:sz="0" w:space="0" w:color="auto"/>
        <w:right w:val="none" w:sz="0" w:space="0" w:color="auto"/>
      </w:divBdr>
    </w:div>
    <w:div w:id="1356418469">
      <w:bodyDiv w:val="1"/>
      <w:marLeft w:val="0"/>
      <w:marRight w:val="0"/>
      <w:marTop w:val="0"/>
      <w:marBottom w:val="0"/>
      <w:divBdr>
        <w:top w:val="none" w:sz="0" w:space="0" w:color="auto"/>
        <w:left w:val="none" w:sz="0" w:space="0" w:color="auto"/>
        <w:bottom w:val="none" w:sz="0" w:space="0" w:color="auto"/>
        <w:right w:val="none" w:sz="0" w:space="0" w:color="auto"/>
      </w:divBdr>
      <w:divsChild>
        <w:div w:id="966855229">
          <w:marLeft w:val="2880"/>
          <w:marRight w:val="2880"/>
          <w:marTop w:val="0"/>
          <w:marBottom w:val="0"/>
          <w:divBdr>
            <w:top w:val="none" w:sz="0" w:space="0" w:color="auto"/>
            <w:left w:val="none" w:sz="0" w:space="0" w:color="auto"/>
            <w:bottom w:val="none" w:sz="0" w:space="0" w:color="auto"/>
            <w:right w:val="none" w:sz="0" w:space="0" w:color="auto"/>
          </w:divBdr>
        </w:div>
      </w:divsChild>
    </w:div>
    <w:div w:id="137187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A1F5-86CD-43A6-9BCA-156317BD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8</Pages>
  <Words>87292</Words>
  <Characters>318027</Characters>
  <Application>Microsoft Office Word</Application>
  <DocSecurity>0</DocSecurity>
  <PresentationFormat/>
  <Lines>27116</Lines>
  <Paragraphs>15666</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9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3-08-02T04:27:00Z</cp:lastPrinted>
  <dcterms:created xsi:type="dcterms:W3CDTF">2022-03-10T03:45:00Z</dcterms:created>
  <dcterms:modified xsi:type="dcterms:W3CDTF">2022-03-10T03: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79</vt:lpwstr>
  </property>
  <property fmtid="{D5CDD505-2E9C-101B-9397-08002B2CF9AE}" pid="13" name="StartDate">
    <vt:lpwstr>22 February 2022</vt:lpwstr>
  </property>
  <property fmtid="{D5CDD505-2E9C-101B-9397-08002B2CF9AE}" pid="14" name="PreparedDate">
    <vt:filetime>2016-05-10T14:00:00Z</vt:filetime>
  </property>
  <property fmtid="{D5CDD505-2E9C-101B-9397-08002B2CF9AE}" pid="15" name="RegisteredDate">
    <vt:lpwstr>10 March 2022</vt:lpwstr>
  </property>
  <property fmtid="{D5CDD505-2E9C-101B-9397-08002B2CF9AE}" pid="16" name="IncludesUpTo">
    <vt:lpwstr>Act No. 8, 2022</vt:lpwstr>
  </property>
  <property fmtid="{D5CDD505-2E9C-101B-9397-08002B2CF9AE}" pid="17" name="ChangedTitle">
    <vt:lpwstr>Income Tax Assessment Act 1936</vt:lpwstr>
  </property>
  <property fmtid="{D5CDD505-2E9C-101B-9397-08002B2CF9AE}" pid="18" name="DoNotAsk">
    <vt:lpwstr>1</vt:lpwstr>
  </property>
</Properties>
</file>